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190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E95D" id="Rectangle 3"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5ZegIAAPg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41E79" w:rsidRDefault="00341E79">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" o:allowincell="f" filled="f" stroked="f" strokeweight="0">
                <v:textbox inset="0,0,0,0">
                  <w:txbxContent>
                    <w:p w:rsidR="00341E79" w:rsidRDefault="00341E79">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rsidR="0043169E" w:rsidRPr="00290646" w:rsidRDefault="0043169E">
      <w:pPr>
        <w:pStyle w:val="Title"/>
        <w:tabs>
          <w:tab w:val="left" w:pos="3190"/>
          <w:tab w:val="center" w:pos="4608"/>
        </w:tabs>
        <w:spacing w:before="1920"/>
        <w:ind w:left="0"/>
        <w:rPr>
          <w:i w:val="0"/>
          <w:sz w:val="36"/>
        </w:rPr>
      </w:pPr>
      <w:r>
        <w:rPr>
          <w:i w:val="0"/>
          <w:sz w:val="36"/>
        </w:rPr>
        <w:tab/>
      </w:r>
      <w:r>
        <w:rPr>
          <w:i w:val="0"/>
          <w:sz w:val="36"/>
        </w:rPr>
        <w:tab/>
      </w:r>
      <w:r w:rsidRPr="00290646">
        <w:rPr>
          <w:i w:val="0"/>
          <w:sz w:val="36"/>
        </w:rPr>
        <w:t>NPAC SMS</w:t>
      </w:r>
    </w:p>
    <w:p w:rsidR="0043169E" w:rsidRPr="00290646" w:rsidRDefault="00D1307F">
      <w:pPr>
        <w:pStyle w:val="Subtitle"/>
        <w:ind w:left="0"/>
        <w:jc w:val="center"/>
      </w:pPr>
      <w:r w:rsidRPr="00290646">
        <w:rPr>
          <w:i w:val="0"/>
          <w:caps/>
        </w:rPr>
        <w:t>XML</w:t>
      </w:r>
      <w:r w:rsidR="0043169E" w:rsidRPr="00290646">
        <w:rPr>
          <w:i w:val="0"/>
          <w:caps/>
        </w:rPr>
        <w:t xml:space="preserve"> Interface Specification</w:t>
      </w:r>
    </w:p>
    <w:p w:rsidR="0043169E" w:rsidRPr="00290646" w:rsidRDefault="0043169E">
      <w:pPr>
        <w:pStyle w:val="CoverText"/>
        <w:spacing w:after="60"/>
        <w:ind w:left="0"/>
        <w:jc w:val="center"/>
      </w:pPr>
    </w:p>
    <w:p w:rsidR="000A7173" w:rsidRPr="00290646" w:rsidRDefault="000A7173">
      <w:pPr>
        <w:pStyle w:val="Subtitle"/>
        <w:ind w:left="0"/>
        <w:jc w:val="center"/>
      </w:pPr>
      <w:r w:rsidRPr="00290646">
        <w:t xml:space="preserve">Documentation Release </w:t>
      </w:r>
      <w:r w:rsidR="00310267" w:rsidRPr="00290646">
        <w:t>5.0</w:t>
      </w:r>
    </w:p>
    <w:p w:rsidR="002D0330" w:rsidRDefault="002D0330">
      <w:pPr>
        <w:pStyle w:val="Subtitle"/>
        <w:ind w:left="0"/>
        <w:jc w:val="center"/>
      </w:pPr>
    </w:p>
    <w:p w:rsidR="002D0330" w:rsidRDefault="002D0330">
      <w:pPr>
        <w:pStyle w:val="Subtitle"/>
        <w:ind w:left="0"/>
        <w:jc w:val="center"/>
      </w:pPr>
    </w:p>
    <w:p w:rsidR="0043169E" w:rsidRPr="00290646" w:rsidRDefault="00A719A3">
      <w:pPr>
        <w:pStyle w:val="Subtitle"/>
        <w:ind w:left="0"/>
        <w:jc w:val="center"/>
      </w:pPr>
      <w:r w:rsidRPr="00290646">
        <w:t xml:space="preserve">Version </w:t>
      </w:r>
      <w:r w:rsidR="00310267" w:rsidRPr="00290646">
        <w:t>5.0</w:t>
      </w:r>
    </w:p>
    <w:p w:rsidR="0043169E" w:rsidRPr="00290646" w:rsidRDefault="00D01465">
      <w:pPr>
        <w:pStyle w:val="CoverText"/>
        <w:ind w:left="0"/>
        <w:jc w:val="center"/>
        <w:rPr>
          <w:sz w:val="24"/>
        </w:rPr>
      </w:pPr>
      <w:r w:rsidRPr="00290646">
        <w:rPr>
          <w:sz w:val="24"/>
        </w:rPr>
        <w:t>October 25</w:t>
      </w:r>
      <w:r w:rsidR="003E47B4" w:rsidRPr="00290646">
        <w:rPr>
          <w:sz w:val="24"/>
        </w:rPr>
        <w:t>, 20</w:t>
      </w:r>
      <w:r w:rsidR="00310267" w:rsidRPr="00290646">
        <w:rPr>
          <w:sz w:val="24"/>
        </w:rPr>
        <w:t>20</w:t>
      </w:r>
    </w:p>
    <w:p w:rsidR="00310267" w:rsidRPr="00290646" w:rsidRDefault="00310267">
      <w:pPr>
        <w:pStyle w:val="CoverText"/>
        <w:ind w:left="0"/>
        <w:jc w:val="center"/>
        <w:rPr>
          <w:sz w:val="24"/>
        </w:rPr>
      </w:pPr>
    </w:p>
    <w:p w:rsidR="0043169E" w:rsidRPr="00290646" w:rsidRDefault="0043169E" w:rsidP="007A4CDD">
      <w:pPr>
        <w:pStyle w:val="CoverText"/>
        <w:ind w:left="0"/>
        <w:rPr>
          <w:sz w:val="24"/>
        </w:rPr>
      </w:pPr>
    </w:p>
    <w:p w:rsidR="0043169E" w:rsidRPr="00290646" w:rsidRDefault="000A717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sidRPr="00290646">
        <w:rPr>
          <w:sz w:val="18"/>
        </w:rPr>
        <w:t xml:space="preserve">Documentation Release </w:t>
      </w:r>
      <w:r w:rsidR="00310267" w:rsidRPr="00290646">
        <w:rPr>
          <w:sz w:val="18"/>
        </w:rPr>
        <w:t>5.0</w:t>
      </w:r>
      <w:r w:rsidRPr="00290646">
        <w:rPr>
          <w:sz w:val="18"/>
        </w:rPr>
        <w:t xml:space="preserve">, Interface Version </w:t>
      </w:r>
      <w:r w:rsidR="00310267" w:rsidRPr="00290646">
        <w:rPr>
          <w:sz w:val="18"/>
        </w:rPr>
        <w:t>5.0</w:t>
      </w:r>
      <w:r w:rsidR="0043169E" w:rsidRPr="00290646">
        <w:rPr>
          <w:sz w:val="18"/>
        </w:rPr>
        <w:t>: © 20</w:t>
      </w:r>
      <w:r w:rsidR="00E959DB" w:rsidRPr="00290646">
        <w:rPr>
          <w:sz w:val="18"/>
        </w:rPr>
        <w:t>1</w:t>
      </w:r>
      <w:r w:rsidR="003E47B4" w:rsidRPr="00290646">
        <w:rPr>
          <w:sz w:val="18"/>
        </w:rPr>
        <w:t>8</w:t>
      </w:r>
      <w:r w:rsidR="007A4CDD" w:rsidRPr="00290646">
        <w:rPr>
          <w:sz w:val="18"/>
        </w:rPr>
        <w:t>-20</w:t>
      </w:r>
      <w:r w:rsidR="008C7D29" w:rsidRPr="00290646">
        <w:rPr>
          <w:sz w:val="18"/>
        </w:rPr>
        <w:t>20</w:t>
      </w:r>
      <w:r w:rsidR="0043169E" w:rsidRPr="00290646">
        <w:rPr>
          <w:sz w:val="18"/>
        </w:rPr>
        <w:t xml:space="preserve"> </w:t>
      </w:r>
      <w:r w:rsidR="003E47B4" w:rsidRPr="00290646">
        <w:rPr>
          <w:sz w:val="18"/>
        </w:rPr>
        <w:t>iconectiv</w:t>
      </w:r>
      <w:r w:rsidR="007A4CDD" w:rsidRPr="00290646">
        <w:rPr>
          <w:sz w:val="18"/>
        </w:rPr>
        <w:t>, LLC</w:t>
      </w:r>
    </w:p>
    <w:p w:rsidR="0043169E" w:rsidRPr="00E521DC"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Pr="00E521DC"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sidRPr="00E521DC">
        <w:rPr>
          <w:sz w:val="16"/>
        </w:rPr>
        <w:t>The Work is subject to the terms of the GNU General Public License (the “GPL”), a copy of which may be found at</w:t>
      </w:r>
    </w:p>
    <w:p w:rsidR="0043169E" w:rsidRPr="00290646" w:rsidRDefault="00185941">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16" w:history="1">
        <w:r w:rsidRPr="00E521DC">
          <w:rPr>
            <w:rStyle w:val="Hyperlink"/>
            <w:rFonts w:ascii="Arial" w:hAnsi="Arial"/>
            <w:color w:val="auto"/>
            <w:sz w:val="14"/>
          </w:rPr>
          <w:t>https://www.gnu.org/licenses/gpl-3.0.html</w:t>
        </w:r>
      </w:hyperlink>
      <w:r w:rsidR="0043169E" w:rsidRPr="00E521DC">
        <w:rPr>
          <w:sz w:val="16"/>
        </w:rPr>
        <w:t>.  Any use of this Work is subject to the terms of the GPL.  The “Work” covered by the GPL by</w:t>
      </w:r>
      <w:r w:rsidRPr="00E521DC">
        <w:rPr>
          <w:sz w:val="16"/>
        </w:rPr>
        <w:t xml:space="preserve"> </w:t>
      </w:r>
      <w:r w:rsidR="0043169E" w:rsidRPr="00E521DC">
        <w:rPr>
          <w:sz w:val="16"/>
        </w:rPr>
        <w:t>operation of this notice and license is this document and any and all modifications to or derivatives of this document.</w:t>
      </w:r>
      <w:r w:rsidRPr="00E521DC">
        <w:rPr>
          <w:sz w:val="16"/>
        </w:rPr>
        <w:t xml:space="preserve">  </w:t>
      </w:r>
      <w:r w:rsidR="0043169E" w:rsidRPr="00E521DC">
        <w:rPr>
          <w:sz w:val="16"/>
        </w:rPr>
        <w:t>Where the words “Program,” “software,” “source code</w:t>
      </w:r>
      <w:r w:rsidR="0043169E" w:rsidRPr="00290646">
        <w:rPr>
          <w:sz w:val="16"/>
        </w:rPr>
        <w:t>,” “code,” or “files” are used in the GPL, users understand and agree that the “Work” as defined here is substituted for purposes of this notice and license.</w:t>
      </w:r>
    </w:p>
    <w:p w:rsidR="0043169E" w:rsidRPr="00290646" w:rsidRDefault="0043169E" w:rsidP="00CB11EB">
      <w:pPr>
        <w:pStyle w:val="Date"/>
        <w:tabs>
          <w:tab w:val="left" w:pos="3330"/>
        </w:tabs>
      </w:pPr>
      <w:r w:rsidRPr="00290646">
        <w:br w:type="page"/>
      </w:r>
      <w:r w:rsidR="00CB11EB" w:rsidRPr="00290646">
        <w:lastRenderedPageBreak/>
        <w:tab/>
      </w:r>
    </w:p>
    <w:p w:rsidR="0043169E" w:rsidRPr="00290646" w:rsidRDefault="0043169E"/>
    <w:p w:rsidR="0043169E" w:rsidRPr="00290646" w:rsidRDefault="0043169E"/>
    <w:p w:rsidR="0043169E" w:rsidRPr="00290646" w:rsidRDefault="0043169E"/>
    <w:p w:rsidR="0043169E" w:rsidRPr="00290646" w:rsidRDefault="0043169E"/>
    <w:p w:rsidR="0043169E" w:rsidRPr="00290646" w:rsidRDefault="0043169E"/>
    <w:p w:rsidR="0043169E" w:rsidRPr="00290646" w:rsidRDefault="0043169E"/>
    <w:p w:rsidR="0043169E" w:rsidRPr="00290646" w:rsidRDefault="0043169E"/>
    <w:p w:rsidR="0043169E" w:rsidRPr="00290646" w:rsidRDefault="0043169E"/>
    <w:p w:rsidR="0043169E" w:rsidRPr="00290646" w:rsidRDefault="0043169E">
      <w:pPr>
        <w:pStyle w:val="Picture"/>
        <w:keepLines w:val="0"/>
        <w:rPr>
          <w:rFonts w:ascii="Times New Roman" w:hAnsi="Times New Roman"/>
          <w:spacing w:val="0"/>
        </w:rPr>
      </w:pPr>
      <w:r w:rsidRPr="00290646">
        <w:rPr>
          <w:rFonts w:ascii="Times New Roman" w:hAnsi="Times New Roman"/>
          <w:spacing w:val="0"/>
        </w:rPr>
        <w:t>This page intentionally left blank.</w:t>
      </w:r>
    </w:p>
    <w:p w:rsidR="0043169E" w:rsidRPr="00290646" w:rsidRDefault="0043169E"/>
    <w:p w:rsidR="0043169E" w:rsidRPr="00290646" w:rsidRDefault="0043169E">
      <w:pPr>
        <w:sectPr w:rsidR="0043169E" w:rsidRPr="00290646">
          <w:headerReference w:type="first" r:id="rId17"/>
          <w:type w:val="evenPage"/>
          <w:pgSz w:w="12240" w:h="15840" w:code="1"/>
          <w:pgMar w:top="1080" w:right="1440" w:bottom="1080" w:left="1584" w:header="1080" w:footer="734" w:gutter="0"/>
          <w:pgNumType w:start="0"/>
          <w:cols w:space="720"/>
          <w:titlePg/>
        </w:sectPr>
      </w:pPr>
    </w:p>
    <w:p w:rsidR="00AB3238" w:rsidRPr="00290646" w:rsidRDefault="0043169E" w:rsidP="00AB3238">
      <w:pPr>
        <w:pStyle w:val="TOCTITLE"/>
        <w:jc w:val="center"/>
        <w:rPr>
          <w:u w:val="single"/>
        </w:rPr>
      </w:pPr>
      <w:r w:rsidRPr="00290646">
        <w:rPr>
          <w:u w:val="single"/>
        </w:rPr>
        <w:lastRenderedPageBreak/>
        <w:t xml:space="preserve">Table </w:t>
      </w:r>
      <w:r w:rsidR="00F46048" w:rsidRPr="00290646">
        <w:rPr>
          <w:u w:val="single"/>
        </w:rPr>
        <w:t>of</w:t>
      </w:r>
      <w:r w:rsidRPr="00290646">
        <w:rPr>
          <w:u w:val="single"/>
        </w:rPr>
        <w:t xml:space="preserve"> Contents</w:t>
      </w:r>
    </w:p>
    <w:p w:rsidR="007465F7" w:rsidRPr="00290646" w:rsidRDefault="006C552F">
      <w:pPr>
        <w:pStyle w:val="TOC1"/>
        <w:tabs>
          <w:tab w:val="left" w:pos="400"/>
        </w:tabs>
        <w:rPr>
          <w:rFonts w:asciiTheme="minorHAnsi" w:eastAsiaTheme="minorEastAsia" w:hAnsiTheme="minorHAnsi" w:cstheme="minorBidi"/>
          <w:b w:val="0"/>
          <w:i w:val="0"/>
          <w:noProof/>
          <w:sz w:val="22"/>
          <w:szCs w:val="22"/>
        </w:rPr>
      </w:pPr>
      <w:r w:rsidRPr="00290646">
        <w:fldChar w:fldCharType="begin"/>
      </w:r>
      <w:r w:rsidR="00AB3238" w:rsidRPr="00290646">
        <w:instrText xml:space="preserve"> TOC \o "1-3" \h \z \u </w:instrText>
      </w:r>
      <w:r w:rsidRPr="00290646">
        <w:fldChar w:fldCharType="separate"/>
      </w:r>
      <w:hyperlink w:anchor="_Toc394492766" w:history="1">
        <w:r w:rsidR="007465F7" w:rsidRPr="00290646">
          <w:rPr>
            <w:rStyle w:val="Hyperlink"/>
            <w:noProof/>
          </w:rPr>
          <w:t>1</w:t>
        </w:r>
        <w:r w:rsidR="007465F7" w:rsidRPr="00290646">
          <w:rPr>
            <w:rFonts w:asciiTheme="minorHAnsi" w:eastAsiaTheme="minorEastAsia" w:hAnsiTheme="minorHAnsi" w:cstheme="minorBidi"/>
            <w:b w:val="0"/>
            <w:i w:val="0"/>
            <w:noProof/>
            <w:sz w:val="22"/>
            <w:szCs w:val="22"/>
          </w:rPr>
          <w:tab/>
        </w:r>
        <w:r w:rsidR="007465F7" w:rsidRPr="00290646">
          <w:rPr>
            <w:rStyle w:val="Hyperlink"/>
            <w:noProof/>
          </w:rPr>
          <w:t>Introduction</w:t>
        </w:r>
        <w:r w:rsidR="007465F7" w:rsidRPr="00290646">
          <w:rPr>
            <w:noProof/>
            <w:webHidden/>
          </w:rPr>
          <w:tab/>
        </w:r>
        <w:r w:rsidRPr="00290646">
          <w:rPr>
            <w:noProof/>
            <w:webHidden/>
          </w:rPr>
          <w:fldChar w:fldCharType="begin"/>
        </w:r>
        <w:r w:rsidR="007465F7" w:rsidRPr="00290646">
          <w:rPr>
            <w:noProof/>
            <w:webHidden/>
          </w:rPr>
          <w:instrText xml:space="preserve"> PAGEREF _Toc394492766 \h </w:instrText>
        </w:r>
        <w:r w:rsidRPr="00290646">
          <w:rPr>
            <w:noProof/>
            <w:webHidden/>
          </w:rPr>
        </w:r>
        <w:r w:rsidRPr="00290646">
          <w:rPr>
            <w:noProof/>
            <w:webHidden/>
          </w:rPr>
          <w:fldChar w:fldCharType="separate"/>
        </w:r>
        <w:r w:rsidR="007465F7" w:rsidRPr="00290646">
          <w:rPr>
            <w:noProof/>
            <w:webHidden/>
          </w:rPr>
          <w:t>1</w:t>
        </w:r>
        <w:r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67" w:history="1">
        <w:r w:rsidR="007465F7" w:rsidRPr="00290646">
          <w:rPr>
            <w:rStyle w:val="Hyperlink"/>
            <w:noProof/>
          </w:rPr>
          <w:t>1.1</w:t>
        </w:r>
        <w:r w:rsidR="007465F7" w:rsidRPr="00290646">
          <w:rPr>
            <w:rFonts w:asciiTheme="minorHAnsi" w:eastAsiaTheme="minorEastAsia" w:hAnsiTheme="minorHAnsi" w:cstheme="minorBidi"/>
            <w:b w:val="0"/>
            <w:noProof/>
            <w:szCs w:val="22"/>
          </w:rPr>
          <w:tab/>
        </w:r>
        <w:r w:rsidR="007465F7" w:rsidRPr="00290646">
          <w:rPr>
            <w:rStyle w:val="Hyperlink"/>
            <w:noProof/>
          </w:rPr>
          <w:t>Document Overview</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67 \h </w:instrText>
        </w:r>
        <w:r w:rsidR="006C552F" w:rsidRPr="00290646">
          <w:rPr>
            <w:noProof/>
            <w:webHidden/>
          </w:rPr>
        </w:r>
        <w:r w:rsidR="006C552F" w:rsidRPr="00290646">
          <w:rPr>
            <w:noProof/>
            <w:webHidden/>
          </w:rPr>
          <w:fldChar w:fldCharType="separate"/>
        </w:r>
        <w:r w:rsidR="007465F7" w:rsidRPr="00290646">
          <w:rPr>
            <w:noProof/>
            <w:webHidden/>
          </w:rPr>
          <w:t>1</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68" w:history="1">
        <w:r w:rsidR="007465F7" w:rsidRPr="00290646">
          <w:rPr>
            <w:rStyle w:val="Hyperlink"/>
            <w:noProof/>
          </w:rPr>
          <w:t>1.2</w:t>
        </w:r>
        <w:r w:rsidR="007465F7" w:rsidRPr="00290646">
          <w:rPr>
            <w:rFonts w:asciiTheme="minorHAnsi" w:eastAsiaTheme="minorEastAsia" w:hAnsiTheme="minorHAnsi" w:cstheme="minorBidi"/>
            <w:b w:val="0"/>
            <w:noProof/>
            <w:szCs w:val="22"/>
          </w:rPr>
          <w:tab/>
        </w:r>
        <w:r w:rsidR="007465F7" w:rsidRPr="00290646">
          <w:rPr>
            <w:rStyle w:val="Hyperlink"/>
            <w:noProof/>
          </w:rPr>
          <w:t>How to Use This Documen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68 \h </w:instrText>
        </w:r>
        <w:r w:rsidR="006C552F" w:rsidRPr="00290646">
          <w:rPr>
            <w:noProof/>
            <w:webHidden/>
          </w:rPr>
        </w:r>
        <w:r w:rsidR="006C552F" w:rsidRPr="00290646">
          <w:rPr>
            <w:noProof/>
            <w:webHidden/>
          </w:rPr>
          <w:fldChar w:fldCharType="separate"/>
        </w:r>
        <w:r w:rsidR="007465F7" w:rsidRPr="00290646">
          <w:rPr>
            <w:noProof/>
            <w:webHidden/>
          </w:rPr>
          <w:t>1</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69" w:history="1">
        <w:r w:rsidR="007465F7" w:rsidRPr="00290646">
          <w:rPr>
            <w:rStyle w:val="Hyperlink"/>
            <w:noProof/>
          </w:rPr>
          <w:t>1.3</w:t>
        </w:r>
        <w:r w:rsidR="007465F7" w:rsidRPr="00290646">
          <w:rPr>
            <w:rFonts w:asciiTheme="minorHAnsi" w:eastAsiaTheme="minorEastAsia" w:hAnsiTheme="minorHAnsi" w:cstheme="minorBidi"/>
            <w:b w:val="0"/>
            <w:noProof/>
            <w:szCs w:val="22"/>
          </w:rPr>
          <w:tab/>
        </w:r>
        <w:r w:rsidR="007465F7" w:rsidRPr="00290646">
          <w:rPr>
            <w:rStyle w:val="Hyperlink"/>
            <w:noProof/>
          </w:rPr>
          <w:t>Document Numbering Strateg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69 \h </w:instrText>
        </w:r>
        <w:r w:rsidR="006C552F" w:rsidRPr="00290646">
          <w:rPr>
            <w:noProof/>
            <w:webHidden/>
          </w:rPr>
        </w:r>
        <w:r w:rsidR="006C552F" w:rsidRPr="00290646">
          <w:rPr>
            <w:noProof/>
            <w:webHidden/>
          </w:rPr>
          <w:fldChar w:fldCharType="separate"/>
        </w:r>
        <w:r w:rsidR="007465F7" w:rsidRPr="00290646">
          <w:rPr>
            <w:noProof/>
            <w:webHidden/>
          </w:rPr>
          <w:t>1</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70" w:history="1">
        <w:r w:rsidR="007465F7" w:rsidRPr="00290646">
          <w:rPr>
            <w:rStyle w:val="Hyperlink"/>
            <w:noProof/>
          </w:rPr>
          <w:t>1.4</w:t>
        </w:r>
        <w:r w:rsidR="007465F7" w:rsidRPr="00290646">
          <w:rPr>
            <w:rFonts w:asciiTheme="minorHAnsi" w:eastAsiaTheme="minorEastAsia" w:hAnsiTheme="minorHAnsi" w:cstheme="minorBidi"/>
            <w:b w:val="0"/>
            <w:noProof/>
            <w:szCs w:val="22"/>
          </w:rPr>
          <w:tab/>
        </w:r>
        <w:r w:rsidR="007465F7" w:rsidRPr="00290646">
          <w:rPr>
            <w:rStyle w:val="Hyperlink"/>
            <w:noProof/>
          </w:rPr>
          <w:t>Document Version Histor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0 \h </w:instrText>
        </w:r>
        <w:r w:rsidR="006C552F" w:rsidRPr="00290646">
          <w:rPr>
            <w:noProof/>
            <w:webHidden/>
          </w:rPr>
        </w:r>
        <w:r w:rsidR="006C552F" w:rsidRPr="00290646">
          <w:rPr>
            <w:noProof/>
            <w:webHidden/>
          </w:rPr>
          <w:fldChar w:fldCharType="separate"/>
        </w:r>
        <w:r w:rsidR="007465F7" w:rsidRPr="00290646">
          <w:rPr>
            <w:noProof/>
            <w:webHidden/>
          </w:rPr>
          <w:t>2</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71" w:history="1">
        <w:r w:rsidR="007465F7" w:rsidRPr="00290646">
          <w:rPr>
            <w:rStyle w:val="Hyperlink"/>
            <w:noProof/>
          </w:rPr>
          <w:t>1.5</w:t>
        </w:r>
        <w:r w:rsidR="007465F7" w:rsidRPr="00290646">
          <w:rPr>
            <w:rFonts w:asciiTheme="minorHAnsi" w:eastAsiaTheme="minorEastAsia" w:hAnsiTheme="minorHAnsi" w:cstheme="minorBidi"/>
            <w:b w:val="0"/>
            <w:noProof/>
            <w:szCs w:val="22"/>
          </w:rPr>
          <w:tab/>
        </w:r>
        <w:r w:rsidR="007465F7" w:rsidRPr="00290646">
          <w:rPr>
            <w:rStyle w:val="Hyperlink"/>
            <w:noProof/>
          </w:rPr>
          <w:t>Referenc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1 \h </w:instrText>
        </w:r>
        <w:r w:rsidR="006C552F" w:rsidRPr="00290646">
          <w:rPr>
            <w:noProof/>
            <w:webHidden/>
          </w:rPr>
        </w:r>
        <w:r w:rsidR="006C552F" w:rsidRPr="00290646">
          <w:rPr>
            <w:noProof/>
            <w:webHidden/>
          </w:rPr>
          <w:fldChar w:fldCharType="separate"/>
        </w:r>
        <w:r w:rsidR="007465F7" w:rsidRPr="00290646">
          <w:rPr>
            <w:noProof/>
            <w:webHidden/>
          </w:rPr>
          <w:t>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72" w:history="1">
        <w:r w:rsidR="007465F7" w:rsidRPr="00290646">
          <w:rPr>
            <w:rStyle w:val="Hyperlink"/>
            <w:noProof/>
          </w:rPr>
          <w:t>1.5.1</w:t>
        </w:r>
        <w:r w:rsidR="007465F7" w:rsidRPr="00290646">
          <w:rPr>
            <w:rFonts w:asciiTheme="minorHAnsi" w:eastAsiaTheme="minorEastAsia" w:hAnsiTheme="minorHAnsi" w:cstheme="minorBidi"/>
            <w:noProof/>
            <w:szCs w:val="22"/>
          </w:rPr>
          <w:tab/>
        </w:r>
        <w:r w:rsidR="007465F7" w:rsidRPr="00290646">
          <w:rPr>
            <w:rStyle w:val="Hyperlink"/>
            <w:noProof/>
          </w:rPr>
          <w:t>Standard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2 \h </w:instrText>
        </w:r>
        <w:r w:rsidR="006C552F" w:rsidRPr="00290646">
          <w:rPr>
            <w:noProof/>
            <w:webHidden/>
          </w:rPr>
        </w:r>
        <w:r w:rsidR="006C552F" w:rsidRPr="00290646">
          <w:rPr>
            <w:noProof/>
            <w:webHidden/>
          </w:rPr>
          <w:fldChar w:fldCharType="separate"/>
        </w:r>
        <w:r w:rsidR="007465F7" w:rsidRPr="00290646">
          <w:rPr>
            <w:noProof/>
            <w:webHidden/>
          </w:rPr>
          <w:t>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73" w:history="1">
        <w:r w:rsidR="007465F7" w:rsidRPr="00290646">
          <w:rPr>
            <w:rStyle w:val="Hyperlink"/>
            <w:noProof/>
          </w:rPr>
          <w:t>1.5.2</w:t>
        </w:r>
        <w:r w:rsidR="007465F7" w:rsidRPr="00290646">
          <w:rPr>
            <w:rFonts w:asciiTheme="minorHAnsi" w:eastAsiaTheme="minorEastAsia" w:hAnsiTheme="minorHAnsi" w:cstheme="minorBidi"/>
            <w:noProof/>
            <w:szCs w:val="22"/>
          </w:rPr>
          <w:tab/>
        </w:r>
        <w:r w:rsidR="007465F7" w:rsidRPr="00290646">
          <w:rPr>
            <w:rStyle w:val="Hyperlink"/>
            <w:noProof/>
          </w:rPr>
          <w:t>Related Publica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3 \h </w:instrText>
        </w:r>
        <w:r w:rsidR="006C552F" w:rsidRPr="00290646">
          <w:rPr>
            <w:noProof/>
            <w:webHidden/>
          </w:rPr>
        </w:r>
        <w:r w:rsidR="006C552F" w:rsidRPr="00290646">
          <w:rPr>
            <w:noProof/>
            <w:webHidden/>
          </w:rPr>
          <w:fldChar w:fldCharType="separate"/>
        </w:r>
        <w:r w:rsidR="007465F7" w:rsidRPr="00290646">
          <w:rPr>
            <w:noProof/>
            <w:webHidden/>
          </w:rPr>
          <w:t>2</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74" w:history="1">
        <w:r w:rsidR="007465F7" w:rsidRPr="00290646">
          <w:rPr>
            <w:rStyle w:val="Hyperlink"/>
            <w:noProof/>
          </w:rPr>
          <w:t>1.6</w:t>
        </w:r>
        <w:r w:rsidR="007465F7" w:rsidRPr="00290646">
          <w:rPr>
            <w:rFonts w:asciiTheme="minorHAnsi" w:eastAsiaTheme="minorEastAsia" w:hAnsiTheme="minorHAnsi" w:cstheme="minorBidi"/>
            <w:b w:val="0"/>
            <w:noProof/>
            <w:szCs w:val="22"/>
          </w:rPr>
          <w:tab/>
        </w:r>
        <w:r w:rsidR="007465F7" w:rsidRPr="00290646">
          <w:rPr>
            <w:rStyle w:val="Hyperlink"/>
            <w:noProof/>
          </w:rPr>
          <w:t>Defini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4 \h </w:instrText>
        </w:r>
        <w:r w:rsidR="006C552F" w:rsidRPr="00290646">
          <w:rPr>
            <w:noProof/>
            <w:webHidden/>
          </w:rPr>
        </w:r>
        <w:r w:rsidR="006C552F" w:rsidRPr="00290646">
          <w:rPr>
            <w:noProof/>
            <w:webHidden/>
          </w:rPr>
          <w:fldChar w:fldCharType="separate"/>
        </w:r>
        <w:r w:rsidR="007465F7" w:rsidRPr="00290646">
          <w:rPr>
            <w:noProof/>
            <w:webHidden/>
          </w:rPr>
          <w:t>3</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75" w:history="1">
        <w:r w:rsidR="007465F7" w:rsidRPr="00290646">
          <w:rPr>
            <w:rStyle w:val="Hyperlink"/>
            <w:noProof/>
          </w:rPr>
          <w:t>1.7</w:t>
        </w:r>
        <w:r w:rsidR="007465F7" w:rsidRPr="00290646">
          <w:rPr>
            <w:rFonts w:asciiTheme="minorHAnsi" w:eastAsiaTheme="minorEastAsia" w:hAnsiTheme="minorHAnsi" w:cstheme="minorBidi"/>
            <w:b w:val="0"/>
            <w:noProof/>
            <w:szCs w:val="22"/>
          </w:rPr>
          <w:tab/>
        </w:r>
        <w:r w:rsidR="007465F7" w:rsidRPr="00290646">
          <w:rPr>
            <w:rStyle w:val="Hyperlink"/>
            <w:noProof/>
          </w:rPr>
          <w:t>Abbrevia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5 \h </w:instrText>
        </w:r>
        <w:r w:rsidR="006C552F" w:rsidRPr="00290646">
          <w:rPr>
            <w:noProof/>
            <w:webHidden/>
          </w:rPr>
        </w:r>
        <w:r w:rsidR="006C552F" w:rsidRPr="00290646">
          <w:rPr>
            <w:noProof/>
            <w:webHidden/>
          </w:rPr>
          <w:fldChar w:fldCharType="separate"/>
        </w:r>
        <w:r w:rsidR="007465F7" w:rsidRPr="00290646">
          <w:rPr>
            <w:noProof/>
            <w:webHidden/>
          </w:rPr>
          <w:t>3</w:t>
        </w:r>
        <w:r w:rsidR="006C552F" w:rsidRPr="00290646">
          <w:rPr>
            <w:noProof/>
            <w:webHidden/>
          </w:rPr>
          <w:fldChar w:fldCharType="end"/>
        </w:r>
      </w:hyperlink>
    </w:p>
    <w:p w:rsidR="007465F7" w:rsidRPr="00290646" w:rsidRDefault="00E521DC">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290646">
          <w:rPr>
            <w:rStyle w:val="Hyperlink"/>
            <w:noProof/>
          </w:rPr>
          <w:t>2</w:t>
        </w:r>
        <w:r w:rsidR="007465F7" w:rsidRPr="00290646">
          <w:rPr>
            <w:rFonts w:asciiTheme="minorHAnsi" w:eastAsiaTheme="minorEastAsia" w:hAnsiTheme="minorHAnsi" w:cstheme="minorBidi"/>
            <w:b w:val="0"/>
            <w:i w:val="0"/>
            <w:noProof/>
            <w:sz w:val="22"/>
            <w:szCs w:val="22"/>
          </w:rPr>
          <w:tab/>
        </w:r>
        <w:r w:rsidR="007465F7" w:rsidRPr="00290646">
          <w:rPr>
            <w:rStyle w:val="Hyperlink"/>
            <w:noProof/>
          </w:rPr>
          <w:t>Interface Overview</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6 \h </w:instrText>
        </w:r>
        <w:r w:rsidR="006C552F" w:rsidRPr="00290646">
          <w:rPr>
            <w:noProof/>
            <w:webHidden/>
          </w:rPr>
        </w:r>
        <w:r w:rsidR="006C552F" w:rsidRPr="00290646">
          <w:rPr>
            <w:noProof/>
            <w:webHidden/>
          </w:rPr>
          <w:fldChar w:fldCharType="separate"/>
        </w:r>
        <w:r w:rsidR="007465F7" w:rsidRPr="00290646">
          <w:rPr>
            <w:noProof/>
            <w:webHidden/>
          </w:rPr>
          <w:t>5</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77" w:history="1">
        <w:r w:rsidR="007465F7" w:rsidRPr="00290646">
          <w:rPr>
            <w:rStyle w:val="Hyperlink"/>
            <w:noProof/>
          </w:rPr>
          <w:t>2.1</w:t>
        </w:r>
        <w:r w:rsidR="007465F7" w:rsidRPr="00290646">
          <w:rPr>
            <w:rFonts w:asciiTheme="minorHAnsi" w:eastAsiaTheme="minorEastAsia" w:hAnsiTheme="minorHAnsi" w:cstheme="minorBidi"/>
            <w:b w:val="0"/>
            <w:noProof/>
            <w:szCs w:val="22"/>
          </w:rPr>
          <w:tab/>
        </w:r>
        <w:r w:rsidR="007465F7" w:rsidRPr="00290646">
          <w:rPr>
            <w:rStyle w:val="Hyperlink"/>
            <w:noProof/>
          </w:rPr>
          <w:t>Overview</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7 \h </w:instrText>
        </w:r>
        <w:r w:rsidR="006C552F" w:rsidRPr="00290646">
          <w:rPr>
            <w:noProof/>
            <w:webHidden/>
          </w:rPr>
        </w:r>
        <w:r w:rsidR="006C552F" w:rsidRPr="00290646">
          <w:rPr>
            <w:noProof/>
            <w:webHidden/>
          </w:rPr>
          <w:fldChar w:fldCharType="separate"/>
        </w:r>
        <w:r w:rsidR="007465F7" w:rsidRPr="00290646">
          <w:rPr>
            <w:noProof/>
            <w:webHidden/>
          </w:rPr>
          <w:t>5</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78" w:history="1">
        <w:r w:rsidR="007465F7" w:rsidRPr="00290646">
          <w:rPr>
            <w:rStyle w:val="Hyperlink"/>
            <w:noProof/>
          </w:rPr>
          <w:t>2.2</w:t>
        </w:r>
        <w:r w:rsidR="007465F7" w:rsidRPr="00290646">
          <w:rPr>
            <w:rFonts w:asciiTheme="minorHAnsi" w:eastAsiaTheme="minorEastAsia" w:hAnsiTheme="minorHAnsi" w:cstheme="minorBidi"/>
            <w:b w:val="0"/>
            <w:noProof/>
            <w:szCs w:val="22"/>
          </w:rPr>
          <w:tab/>
        </w:r>
        <w:r w:rsidR="007465F7" w:rsidRPr="00290646">
          <w:rPr>
            <w:rStyle w:val="Hyperlink"/>
            <w:noProof/>
          </w:rPr>
          <w:t>XML Interface Architectur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8 \h </w:instrText>
        </w:r>
        <w:r w:rsidR="006C552F" w:rsidRPr="00290646">
          <w:rPr>
            <w:noProof/>
            <w:webHidden/>
          </w:rPr>
        </w:r>
        <w:r w:rsidR="006C552F" w:rsidRPr="00290646">
          <w:rPr>
            <w:noProof/>
            <w:webHidden/>
          </w:rPr>
          <w:fldChar w:fldCharType="separate"/>
        </w:r>
        <w:r w:rsidR="007465F7" w:rsidRPr="00290646">
          <w:rPr>
            <w:noProof/>
            <w:webHidden/>
          </w:rPr>
          <w:t>5</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79" w:history="1">
        <w:r w:rsidR="007465F7" w:rsidRPr="00290646">
          <w:rPr>
            <w:rStyle w:val="Hyperlink"/>
            <w:noProof/>
          </w:rPr>
          <w:t>2.3</w:t>
        </w:r>
        <w:r w:rsidR="007465F7" w:rsidRPr="00290646">
          <w:rPr>
            <w:rFonts w:asciiTheme="minorHAnsi" w:eastAsiaTheme="minorEastAsia" w:hAnsiTheme="minorHAnsi" w:cstheme="minorBidi"/>
            <w:b w:val="0"/>
            <w:noProof/>
            <w:szCs w:val="22"/>
          </w:rPr>
          <w:tab/>
        </w:r>
        <w:r w:rsidR="007465F7" w:rsidRPr="00290646">
          <w:rPr>
            <w:rStyle w:val="Hyperlink"/>
            <w:noProof/>
          </w:rPr>
          <w:t>XML Interface Opera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79 \h </w:instrText>
        </w:r>
        <w:r w:rsidR="006C552F" w:rsidRPr="00290646">
          <w:rPr>
            <w:noProof/>
            <w:webHidden/>
          </w:rPr>
        </w:r>
        <w:r w:rsidR="006C552F" w:rsidRPr="00290646">
          <w:rPr>
            <w:noProof/>
            <w:webHidden/>
          </w:rPr>
          <w:fldChar w:fldCharType="separate"/>
        </w:r>
        <w:r w:rsidR="007465F7" w:rsidRPr="00290646">
          <w:rPr>
            <w:noProof/>
            <w:webHidden/>
          </w:rPr>
          <w:t>7</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80" w:history="1">
        <w:r w:rsidR="007465F7" w:rsidRPr="00290646">
          <w:rPr>
            <w:rStyle w:val="Hyperlink"/>
            <w:noProof/>
          </w:rPr>
          <w:t>2.4</w:t>
        </w:r>
        <w:r w:rsidR="007465F7" w:rsidRPr="00290646">
          <w:rPr>
            <w:rFonts w:asciiTheme="minorHAnsi" w:eastAsiaTheme="minorEastAsia" w:hAnsiTheme="minorHAnsi" w:cstheme="minorBidi"/>
            <w:b w:val="0"/>
            <w:noProof/>
            <w:szCs w:val="22"/>
          </w:rPr>
          <w:tab/>
        </w:r>
        <w:r w:rsidR="007465F7" w:rsidRPr="00290646">
          <w:rPr>
            <w:rStyle w:val="Hyperlink"/>
            <w:noProof/>
          </w:rPr>
          <w:t>HTTPS Persistent Connec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0 \h </w:instrText>
        </w:r>
        <w:r w:rsidR="006C552F" w:rsidRPr="00290646">
          <w:rPr>
            <w:noProof/>
            <w:webHidden/>
          </w:rPr>
        </w:r>
        <w:r w:rsidR="006C552F" w:rsidRPr="00290646">
          <w:rPr>
            <w:noProof/>
            <w:webHidden/>
          </w:rPr>
          <w:fldChar w:fldCharType="separate"/>
        </w:r>
        <w:r w:rsidR="007465F7" w:rsidRPr="00290646">
          <w:rPr>
            <w:noProof/>
            <w:webHidden/>
          </w:rPr>
          <w:t>8</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81" w:history="1">
        <w:r w:rsidR="007465F7" w:rsidRPr="00290646">
          <w:rPr>
            <w:rStyle w:val="Hyperlink"/>
            <w:noProof/>
          </w:rPr>
          <w:t>2.5</w:t>
        </w:r>
        <w:r w:rsidR="007465F7" w:rsidRPr="00290646">
          <w:rPr>
            <w:rFonts w:asciiTheme="minorHAnsi" w:eastAsiaTheme="minorEastAsia" w:hAnsiTheme="minorHAnsi" w:cstheme="minorBidi"/>
            <w:b w:val="0"/>
            <w:noProof/>
            <w:szCs w:val="22"/>
          </w:rPr>
          <w:tab/>
        </w:r>
        <w:r w:rsidR="007465F7" w:rsidRPr="00290646">
          <w:rPr>
            <w:rStyle w:val="Hyperlink"/>
            <w:noProof/>
          </w:rPr>
          <w:t>Concurrent HTTPS Connec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1 \h </w:instrText>
        </w:r>
        <w:r w:rsidR="006C552F" w:rsidRPr="00290646">
          <w:rPr>
            <w:noProof/>
            <w:webHidden/>
          </w:rPr>
        </w:r>
        <w:r w:rsidR="006C552F" w:rsidRPr="00290646">
          <w:rPr>
            <w:noProof/>
            <w:webHidden/>
          </w:rPr>
          <w:fldChar w:fldCharType="separate"/>
        </w:r>
        <w:r w:rsidR="007465F7" w:rsidRPr="00290646">
          <w:rPr>
            <w:noProof/>
            <w:webHidden/>
          </w:rPr>
          <w:t>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82" w:history="1">
        <w:r w:rsidR="007465F7" w:rsidRPr="00290646">
          <w:rPr>
            <w:rStyle w:val="Hyperlink"/>
            <w:noProof/>
          </w:rPr>
          <w:t>2.5.1</w:t>
        </w:r>
        <w:r w:rsidR="007465F7" w:rsidRPr="00290646">
          <w:rPr>
            <w:rFonts w:asciiTheme="minorHAnsi" w:eastAsiaTheme="minorEastAsia" w:hAnsiTheme="minorHAnsi" w:cstheme="minorBidi"/>
            <w:noProof/>
            <w:szCs w:val="22"/>
          </w:rPr>
          <w:tab/>
        </w:r>
        <w:r w:rsidR="007465F7" w:rsidRPr="00290646">
          <w:rPr>
            <w:rStyle w:val="Hyperlink"/>
            <w:noProof/>
          </w:rPr>
          <w:t>Requests from the SOA/LSMS to the NPAC</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2 \h </w:instrText>
        </w:r>
        <w:r w:rsidR="006C552F" w:rsidRPr="00290646">
          <w:rPr>
            <w:noProof/>
            <w:webHidden/>
          </w:rPr>
        </w:r>
        <w:r w:rsidR="006C552F" w:rsidRPr="00290646">
          <w:rPr>
            <w:noProof/>
            <w:webHidden/>
          </w:rPr>
          <w:fldChar w:fldCharType="separate"/>
        </w:r>
        <w:r w:rsidR="007465F7" w:rsidRPr="00290646">
          <w:rPr>
            <w:noProof/>
            <w:webHidden/>
          </w:rPr>
          <w:t>1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83" w:history="1">
        <w:r w:rsidR="007465F7" w:rsidRPr="00290646">
          <w:rPr>
            <w:rStyle w:val="Hyperlink"/>
            <w:noProof/>
          </w:rPr>
          <w:t>2.5.2</w:t>
        </w:r>
        <w:r w:rsidR="007465F7" w:rsidRPr="00290646">
          <w:rPr>
            <w:rFonts w:asciiTheme="minorHAnsi" w:eastAsiaTheme="minorEastAsia" w:hAnsiTheme="minorHAnsi" w:cstheme="minorBidi"/>
            <w:noProof/>
            <w:szCs w:val="22"/>
          </w:rPr>
          <w:tab/>
        </w:r>
        <w:r w:rsidR="007465F7" w:rsidRPr="00290646">
          <w:rPr>
            <w:rStyle w:val="Hyperlink"/>
            <w:noProof/>
          </w:rPr>
          <w:t>Notifications and downloads sent from the NPAC to the SOA/LSM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3 \h </w:instrText>
        </w:r>
        <w:r w:rsidR="006C552F" w:rsidRPr="00290646">
          <w:rPr>
            <w:noProof/>
            <w:webHidden/>
          </w:rPr>
        </w:r>
        <w:r w:rsidR="006C552F" w:rsidRPr="00290646">
          <w:rPr>
            <w:noProof/>
            <w:webHidden/>
          </w:rPr>
          <w:fldChar w:fldCharType="separate"/>
        </w:r>
        <w:r w:rsidR="007465F7" w:rsidRPr="00290646">
          <w:rPr>
            <w:noProof/>
            <w:webHidden/>
          </w:rPr>
          <w:t>10</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84" w:history="1">
        <w:r w:rsidR="007465F7" w:rsidRPr="00290646">
          <w:rPr>
            <w:rStyle w:val="Hyperlink"/>
            <w:noProof/>
          </w:rPr>
          <w:t>2.6</w:t>
        </w:r>
        <w:r w:rsidR="007465F7" w:rsidRPr="00290646">
          <w:rPr>
            <w:rFonts w:asciiTheme="minorHAnsi" w:eastAsiaTheme="minorEastAsia" w:hAnsiTheme="minorHAnsi" w:cstheme="minorBidi"/>
            <w:b w:val="0"/>
            <w:noProof/>
            <w:szCs w:val="22"/>
          </w:rPr>
          <w:tab/>
        </w:r>
        <w:r w:rsidR="007465F7" w:rsidRPr="00290646">
          <w:rPr>
            <w:rStyle w:val="Hyperlink"/>
            <w:noProof/>
          </w:rPr>
          <w:t>Recovery of Failed or Missed Messag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4 \h </w:instrText>
        </w:r>
        <w:r w:rsidR="006C552F" w:rsidRPr="00290646">
          <w:rPr>
            <w:noProof/>
            <w:webHidden/>
          </w:rPr>
        </w:r>
        <w:r w:rsidR="006C552F" w:rsidRPr="00290646">
          <w:rPr>
            <w:noProof/>
            <w:webHidden/>
          </w:rPr>
          <w:fldChar w:fldCharType="separate"/>
        </w:r>
        <w:r w:rsidR="007465F7" w:rsidRPr="00290646">
          <w:rPr>
            <w:noProof/>
            <w:webHidden/>
          </w:rPr>
          <w:t>11</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85" w:history="1">
        <w:r w:rsidR="007465F7" w:rsidRPr="00290646">
          <w:rPr>
            <w:rStyle w:val="Hyperlink"/>
            <w:noProof/>
          </w:rPr>
          <w:t>2.7</w:t>
        </w:r>
        <w:r w:rsidR="007465F7" w:rsidRPr="00290646">
          <w:rPr>
            <w:rFonts w:asciiTheme="minorHAnsi" w:eastAsiaTheme="minorEastAsia" w:hAnsiTheme="minorHAnsi" w:cstheme="minorBidi"/>
            <w:b w:val="0"/>
            <w:noProof/>
            <w:szCs w:val="22"/>
          </w:rPr>
          <w:tab/>
        </w:r>
        <w:r w:rsidR="007465F7" w:rsidRPr="00290646">
          <w:rPr>
            <w:rStyle w:val="Hyperlink"/>
            <w:noProof/>
          </w:rPr>
          <w:t>XML Interface Failover Behavior</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5 \h </w:instrText>
        </w:r>
        <w:r w:rsidR="006C552F" w:rsidRPr="00290646">
          <w:rPr>
            <w:noProof/>
            <w:webHidden/>
          </w:rPr>
        </w:r>
        <w:r w:rsidR="006C552F" w:rsidRPr="00290646">
          <w:rPr>
            <w:noProof/>
            <w:webHidden/>
          </w:rPr>
          <w:fldChar w:fldCharType="separate"/>
        </w:r>
        <w:r w:rsidR="007465F7" w:rsidRPr="00290646">
          <w:rPr>
            <w:noProof/>
            <w:webHidden/>
          </w:rPr>
          <w:t>1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86" w:history="1">
        <w:r w:rsidR="007465F7" w:rsidRPr="00290646">
          <w:rPr>
            <w:rStyle w:val="Hyperlink"/>
            <w:noProof/>
          </w:rPr>
          <w:t>2.7.1</w:t>
        </w:r>
        <w:r w:rsidR="007465F7" w:rsidRPr="00290646">
          <w:rPr>
            <w:rFonts w:asciiTheme="minorHAnsi" w:eastAsiaTheme="minorEastAsia" w:hAnsiTheme="minorHAnsi" w:cstheme="minorBidi"/>
            <w:noProof/>
            <w:szCs w:val="22"/>
          </w:rPr>
          <w:tab/>
        </w:r>
        <w:r w:rsidR="007465F7" w:rsidRPr="00290646">
          <w:rPr>
            <w:rStyle w:val="Hyperlink"/>
            <w:noProof/>
          </w:rPr>
          <w:t>LNP Systems Failover Procedur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6 \h </w:instrText>
        </w:r>
        <w:r w:rsidR="006C552F" w:rsidRPr="00290646">
          <w:rPr>
            <w:noProof/>
            <w:webHidden/>
          </w:rPr>
        </w:r>
        <w:r w:rsidR="006C552F" w:rsidRPr="00290646">
          <w:rPr>
            <w:noProof/>
            <w:webHidden/>
          </w:rPr>
          <w:fldChar w:fldCharType="separate"/>
        </w:r>
        <w:r w:rsidR="007465F7" w:rsidRPr="00290646">
          <w:rPr>
            <w:noProof/>
            <w:webHidden/>
          </w:rPr>
          <w:t>12</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87" w:history="1">
        <w:r w:rsidR="007465F7" w:rsidRPr="00290646">
          <w:rPr>
            <w:rStyle w:val="Hyperlink"/>
            <w:noProof/>
          </w:rPr>
          <w:t>2.8</w:t>
        </w:r>
        <w:r w:rsidR="007465F7" w:rsidRPr="00290646">
          <w:rPr>
            <w:rFonts w:asciiTheme="minorHAnsi" w:eastAsiaTheme="minorEastAsia" w:hAnsiTheme="minorHAnsi" w:cstheme="minorBidi"/>
            <w:b w:val="0"/>
            <w:noProof/>
            <w:szCs w:val="22"/>
          </w:rPr>
          <w:tab/>
        </w:r>
        <w:r w:rsidR="007465F7" w:rsidRPr="00290646">
          <w:rPr>
            <w:rStyle w:val="Hyperlink"/>
            <w:noProof/>
          </w:rPr>
          <w:t>Out-Bound Flow Control</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7 \h </w:instrText>
        </w:r>
        <w:r w:rsidR="006C552F" w:rsidRPr="00290646">
          <w:rPr>
            <w:noProof/>
            <w:webHidden/>
          </w:rPr>
        </w:r>
        <w:r w:rsidR="006C552F" w:rsidRPr="00290646">
          <w:rPr>
            <w:noProof/>
            <w:webHidden/>
          </w:rPr>
          <w:fldChar w:fldCharType="separate"/>
        </w:r>
        <w:r w:rsidR="007465F7" w:rsidRPr="00290646">
          <w:rPr>
            <w:noProof/>
            <w:webHidden/>
          </w:rPr>
          <w:t>12</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788" w:history="1">
        <w:r w:rsidR="007465F7" w:rsidRPr="00290646">
          <w:rPr>
            <w:rStyle w:val="Hyperlink"/>
            <w:noProof/>
          </w:rPr>
          <w:t>2.9</w:t>
        </w:r>
        <w:r w:rsidR="007465F7" w:rsidRPr="00290646">
          <w:rPr>
            <w:rFonts w:asciiTheme="minorHAnsi" w:eastAsiaTheme="minorEastAsia" w:hAnsiTheme="minorHAnsi" w:cstheme="minorBidi"/>
            <w:b w:val="0"/>
            <w:noProof/>
            <w:szCs w:val="22"/>
          </w:rPr>
          <w:tab/>
        </w:r>
        <w:r w:rsidR="007465F7" w:rsidRPr="00290646">
          <w:rPr>
            <w:rStyle w:val="Hyperlink"/>
            <w:noProof/>
          </w:rPr>
          <w:t>Query Express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8 \h </w:instrText>
        </w:r>
        <w:r w:rsidR="006C552F" w:rsidRPr="00290646">
          <w:rPr>
            <w:noProof/>
            <w:webHidden/>
          </w:rPr>
        </w:r>
        <w:r w:rsidR="006C552F" w:rsidRPr="00290646">
          <w:rPr>
            <w:noProof/>
            <w:webHidden/>
          </w:rPr>
          <w:fldChar w:fldCharType="separate"/>
        </w:r>
        <w:r w:rsidR="007465F7" w:rsidRPr="00290646">
          <w:rPr>
            <w:noProof/>
            <w:webHidden/>
          </w:rPr>
          <w:t>1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89" w:history="1">
        <w:r w:rsidR="007465F7" w:rsidRPr="00290646">
          <w:rPr>
            <w:rStyle w:val="Hyperlink"/>
            <w:noProof/>
          </w:rPr>
          <w:t>2.9.1</w:t>
        </w:r>
        <w:r w:rsidR="007465F7" w:rsidRPr="00290646">
          <w:rPr>
            <w:rFonts w:asciiTheme="minorHAnsi" w:eastAsiaTheme="minorEastAsia" w:hAnsiTheme="minorHAnsi" w:cstheme="minorBidi"/>
            <w:noProof/>
            <w:szCs w:val="22"/>
          </w:rPr>
          <w:tab/>
        </w:r>
        <w:r w:rsidR="007465F7" w:rsidRPr="00290646">
          <w:rPr>
            <w:rStyle w:val="Hyperlink"/>
            <w:noProof/>
          </w:rPr>
          <w:t>Audit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89 \h </w:instrText>
        </w:r>
        <w:r w:rsidR="006C552F" w:rsidRPr="00290646">
          <w:rPr>
            <w:noProof/>
            <w:webHidden/>
          </w:rPr>
        </w:r>
        <w:r w:rsidR="006C552F" w:rsidRPr="00290646">
          <w:rPr>
            <w:noProof/>
            <w:webHidden/>
          </w:rPr>
          <w:fldChar w:fldCharType="separate"/>
        </w:r>
        <w:r w:rsidR="007465F7" w:rsidRPr="00290646">
          <w:rPr>
            <w:noProof/>
            <w:webHidden/>
          </w:rPr>
          <w:t>1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0" w:history="1">
        <w:r w:rsidR="007465F7" w:rsidRPr="00290646">
          <w:rPr>
            <w:rStyle w:val="Hyperlink"/>
            <w:noProof/>
          </w:rPr>
          <w:t>2.9.2</w:t>
        </w:r>
        <w:r w:rsidR="007465F7" w:rsidRPr="00290646">
          <w:rPr>
            <w:rFonts w:asciiTheme="minorHAnsi" w:eastAsiaTheme="minorEastAsia" w:hAnsiTheme="minorHAnsi" w:cstheme="minorBidi"/>
            <w:noProof/>
            <w:szCs w:val="22"/>
          </w:rPr>
          <w:tab/>
        </w:r>
        <w:r w:rsidR="007465F7" w:rsidRPr="00290646">
          <w:rPr>
            <w:rStyle w:val="Hyperlink"/>
            <w:noProof/>
          </w:rPr>
          <w:t>Lrn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0 \h </w:instrText>
        </w:r>
        <w:r w:rsidR="006C552F" w:rsidRPr="00290646">
          <w:rPr>
            <w:noProof/>
            <w:webHidden/>
          </w:rPr>
        </w:r>
        <w:r w:rsidR="006C552F" w:rsidRPr="00290646">
          <w:rPr>
            <w:noProof/>
            <w:webHidden/>
          </w:rPr>
          <w:fldChar w:fldCharType="separate"/>
        </w:r>
        <w:r w:rsidR="007465F7" w:rsidRPr="00290646">
          <w:rPr>
            <w:noProof/>
            <w:webHidden/>
          </w:rPr>
          <w:t>1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1" w:history="1">
        <w:r w:rsidR="007465F7" w:rsidRPr="00290646">
          <w:rPr>
            <w:rStyle w:val="Hyperlink"/>
            <w:noProof/>
          </w:rPr>
          <w:t>2.9.3</w:t>
        </w:r>
        <w:r w:rsidR="007465F7" w:rsidRPr="00290646">
          <w:rPr>
            <w:rFonts w:asciiTheme="minorHAnsi" w:eastAsiaTheme="minorEastAsia" w:hAnsiTheme="minorHAnsi" w:cstheme="minorBidi"/>
            <w:noProof/>
            <w:szCs w:val="22"/>
          </w:rPr>
          <w:tab/>
        </w:r>
        <w:r w:rsidR="007465F7" w:rsidRPr="00290646">
          <w:rPr>
            <w:rStyle w:val="Hyperlink"/>
            <w:noProof/>
          </w:rPr>
          <w:t>NpaNxxDx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1 \h </w:instrText>
        </w:r>
        <w:r w:rsidR="006C552F" w:rsidRPr="00290646">
          <w:rPr>
            <w:noProof/>
            <w:webHidden/>
          </w:rPr>
        </w:r>
        <w:r w:rsidR="006C552F" w:rsidRPr="00290646">
          <w:rPr>
            <w:noProof/>
            <w:webHidden/>
          </w:rPr>
          <w:fldChar w:fldCharType="separate"/>
        </w:r>
        <w:r w:rsidR="007465F7" w:rsidRPr="00290646">
          <w:rPr>
            <w:noProof/>
            <w:webHidden/>
          </w:rPr>
          <w:t>1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2" w:history="1">
        <w:r w:rsidR="007465F7" w:rsidRPr="00290646">
          <w:rPr>
            <w:rStyle w:val="Hyperlink"/>
            <w:noProof/>
          </w:rPr>
          <w:t>2.9.4</w:t>
        </w:r>
        <w:r w:rsidR="007465F7" w:rsidRPr="00290646">
          <w:rPr>
            <w:rFonts w:asciiTheme="minorHAnsi" w:eastAsiaTheme="minorEastAsia" w:hAnsiTheme="minorHAnsi" w:cstheme="minorBidi"/>
            <w:noProof/>
            <w:szCs w:val="22"/>
          </w:rPr>
          <w:tab/>
        </w:r>
        <w:r w:rsidR="007465F7" w:rsidRPr="00290646">
          <w:rPr>
            <w:rStyle w:val="Hyperlink"/>
            <w:noProof/>
          </w:rPr>
          <w:t>NpaNxx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2 \h </w:instrText>
        </w:r>
        <w:r w:rsidR="006C552F" w:rsidRPr="00290646">
          <w:rPr>
            <w:noProof/>
            <w:webHidden/>
          </w:rPr>
        </w:r>
        <w:r w:rsidR="006C552F" w:rsidRPr="00290646">
          <w:rPr>
            <w:noProof/>
            <w:webHidden/>
          </w:rPr>
          <w:fldChar w:fldCharType="separate"/>
        </w:r>
        <w:r w:rsidR="007465F7" w:rsidRPr="00290646">
          <w:rPr>
            <w:noProof/>
            <w:webHidden/>
          </w:rPr>
          <w:t>1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3" w:history="1">
        <w:r w:rsidR="007465F7" w:rsidRPr="00290646">
          <w:rPr>
            <w:rStyle w:val="Hyperlink"/>
            <w:noProof/>
          </w:rPr>
          <w:t>2.9.5</w:t>
        </w:r>
        <w:r w:rsidR="007465F7" w:rsidRPr="00290646">
          <w:rPr>
            <w:rFonts w:asciiTheme="minorHAnsi" w:eastAsiaTheme="minorEastAsia" w:hAnsiTheme="minorHAnsi" w:cstheme="minorBidi"/>
            <w:noProof/>
            <w:szCs w:val="22"/>
          </w:rPr>
          <w:tab/>
        </w:r>
        <w:r w:rsidR="007465F7" w:rsidRPr="00290646">
          <w:rPr>
            <w:rStyle w:val="Hyperlink"/>
            <w:noProof/>
          </w:rPr>
          <w:t>Npb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3 \h </w:instrText>
        </w:r>
        <w:r w:rsidR="006C552F" w:rsidRPr="00290646">
          <w:rPr>
            <w:noProof/>
            <w:webHidden/>
          </w:rPr>
        </w:r>
        <w:r w:rsidR="006C552F" w:rsidRPr="00290646">
          <w:rPr>
            <w:noProof/>
            <w:webHidden/>
          </w:rPr>
          <w:fldChar w:fldCharType="separate"/>
        </w:r>
        <w:r w:rsidR="007465F7" w:rsidRPr="00290646">
          <w:rPr>
            <w:noProof/>
            <w:webHidden/>
          </w:rPr>
          <w:t>1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4" w:history="1">
        <w:r w:rsidR="007465F7" w:rsidRPr="00290646">
          <w:rPr>
            <w:rStyle w:val="Hyperlink"/>
            <w:noProof/>
          </w:rPr>
          <w:t>2.9.6</w:t>
        </w:r>
        <w:r w:rsidR="007465F7" w:rsidRPr="00290646">
          <w:rPr>
            <w:rFonts w:asciiTheme="minorHAnsi" w:eastAsiaTheme="minorEastAsia" w:hAnsiTheme="minorHAnsi" w:cstheme="minorBidi"/>
            <w:noProof/>
            <w:szCs w:val="22"/>
          </w:rPr>
          <w:tab/>
        </w:r>
        <w:r w:rsidR="007465F7" w:rsidRPr="00290646">
          <w:rPr>
            <w:rStyle w:val="Hyperlink"/>
            <w:noProof/>
          </w:rPr>
          <w:t>QueryLsmsNpb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4 \h </w:instrText>
        </w:r>
        <w:r w:rsidR="006C552F" w:rsidRPr="00290646">
          <w:rPr>
            <w:noProof/>
            <w:webHidden/>
          </w:rPr>
        </w:r>
        <w:r w:rsidR="006C552F" w:rsidRPr="00290646">
          <w:rPr>
            <w:noProof/>
            <w:webHidden/>
          </w:rPr>
          <w:fldChar w:fldCharType="separate"/>
        </w:r>
        <w:r w:rsidR="007465F7" w:rsidRPr="00290646">
          <w:rPr>
            <w:noProof/>
            <w:webHidden/>
          </w:rPr>
          <w:t>1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5" w:history="1">
        <w:r w:rsidR="007465F7" w:rsidRPr="00290646">
          <w:rPr>
            <w:rStyle w:val="Hyperlink"/>
            <w:noProof/>
          </w:rPr>
          <w:t>2.9.7</w:t>
        </w:r>
        <w:r w:rsidR="007465F7" w:rsidRPr="00290646">
          <w:rPr>
            <w:rFonts w:asciiTheme="minorHAnsi" w:eastAsiaTheme="minorEastAsia" w:hAnsiTheme="minorHAnsi" w:cstheme="minorBidi"/>
            <w:noProof/>
            <w:szCs w:val="22"/>
          </w:rPr>
          <w:tab/>
        </w:r>
        <w:r w:rsidR="007465F7" w:rsidRPr="00290646">
          <w:rPr>
            <w:rStyle w:val="Hyperlink"/>
            <w:noProof/>
          </w:rPr>
          <w:t>QueryLsmsSv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5 \h </w:instrText>
        </w:r>
        <w:r w:rsidR="006C552F" w:rsidRPr="00290646">
          <w:rPr>
            <w:noProof/>
            <w:webHidden/>
          </w:rPr>
        </w:r>
        <w:r w:rsidR="006C552F" w:rsidRPr="00290646">
          <w:rPr>
            <w:noProof/>
            <w:webHidden/>
          </w:rPr>
          <w:fldChar w:fldCharType="separate"/>
        </w:r>
        <w:r w:rsidR="007465F7" w:rsidRPr="00290646">
          <w:rPr>
            <w:noProof/>
            <w:webHidden/>
          </w:rPr>
          <w:t>1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6" w:history="1">
        <w:r w:rsidR="007465F7" w:rsidRPr="00290646">
          <w:rPr>
            <w:rStyle w:val="Hyperlink"/>
            <w:noProof/>
          </w:rPr>
          <w:t>2.9.8</w:t>
        </w:r>
        <w:r w:rsidR="007465F7" w:rsidRPr="00290646">
          <w:rPr>
            <w:rFonts w:asciiTheme="minorHAnsi" w:eastAsiaTheme="minorEastAsia" w:hAnsiTheme="minorHAnsi" w:cstheme="minorBidi"/>
            <w:noProof/>
            <w:szCs w:val="22"/>
          </w:rPr>
          <w:tab/>
        </w:r>
        <w:r w:rsidR="007465F7" w:rsidRPr="00290646">
          <w:rPr>
            <w:rStyle w:val="Hyperlink"/>
            <w:noProof/>
          </w:rPr>
          <w:t>Spid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6 \h </w:instrText>
        </w:r>
        <w:r w:rsidR="006C552F" w:rsidRPr="00290646">
          <w:rPr>
            <w:noProof/>
            <w:webHidden/>
          </w:rPr>
        </w:r>
        <w:r w:rsidR="006C552F" w:rsidRPr="00290646">
          <w:rPr>
            <w:noProof/>
            <w:webHidden/>
          </w:rPr>
          <w:fldChar w:fldCharType="separate"/>
        </w:r>
        <w:r w:rsidR="007465F7" w:rsidRPr="00290646">
          <w:rPr>
            <w:noProof/>
            <w:webHidden/>
          </w:rPr>
          <w:t>1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797" w:history="1">
        <w:r w:rsidR="007465F7" w:rsidRPr="00290646">
          <w:rPr>
            <w:rStyle w:val="Hyperlink"/>
            <w:noProof/>
          </w:rPr>
          <w:t>2.9.9</w:t>
        </w:r>
        <w:r w:rsidR="007465F7" w:rsidRPr="00290646">
          <w:rPr>
            <w:rFonts w:asciiTheme="minorHAnsi" w:eastAsiaTheme="minorEastAsia" w:hAnsiTheme="minorHAnsi" w:cstheme="minorBidi"/>
            <w:noProof/>
            <w:szCs w:val="22"/>
          </w:rPr>
          <w:tab/>
        </w:r>
        <w:r w:rsidR="007465F7" w:rsidRPr="00290646">
          <w:rPr>
            <w:rStyle w:val="Hyperlink"/>
            <w:noProof/>
          </w:rPr>
          <w:t>Sv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7 \h </w:instrText>
        </w:r>
        <w:r w:rsidR="006C552F" w:rsidRPr="00290646">
          <w:rPr>
            <w:noProof/>
            <w:webHidden/>
          </w:rPr>
        </w:r>
        <w:r w:rsidR="006C552F" w:rsidRPr="00290646">
          <w:rPr>
            <w:noProof/>
            <w:webHidden/>
          </w:rPr>
          <w:fldChar w:fldCharType="separate"/>
        </w:r>
        <w:r w:rsidR="007465F7" w:rsidRPr="00290646">
          <w:rPr>
            <w:noProof/>
            <w:webHidden/>
          </w:rPr>
          <w:t>17</w:t>
        </w:r>
        <w:r w:rsidR="006C552F" w:rsidRPr="00290646">
          <w:rPr>
            <w:noProof/>
            <w:webHidden/>
          </w:rPr>
          <w:fldChar w:fldCharType="end"/>
        </w:r>
      </w:hyperlink>
    </w:p>
    <w:p w:rsidR="007465F7" w:rsidRPr="00290646" w:rsidRDefault="00E521DC">
      <w:pPr>
        <w:pStyle w:val="TOC2"/>
        <w:tabs>
          <w:tab w:val="left" w:pos="800"/>
        </w:tabs>
        <w:rPr>
          <w:rFonts w:asciiTheme="minorHAnsi" w:eastAsiaTheme="minorEastAsia" w:hAnsiTheme="minorHAnsi" w:cstheme="minorBidi"/>
          <w:b w:val="0"/>
          <w:noProof/>
          <w:szCs w:val="22"/>
        </w:rPr>
      </w:pPr>
      <w:hyperlink w:anchor="_Toc394492798" w:history="1">
        <w:r w:rsidR="007465F7" w:rsidRPr="00290646">
          <w:rPr>
            <w:rStyle w:val="Hyperlink"/>
            <w:noProof/>
          </w:rPr>
          <w:t>2.10</w:t>
        </w:r>
        <w:r w:rsidR="007465F7" w:rsidRPr="00290646">
          <w:rPr>
            <w:rFonts w:asciiTheme="minorHAnsi" w:eastAsiaTheme="minorEastAsia" w:hAnsiTheme="minorHAnsi" w:cstheme="minorBidi"/>
            <w:b w:val="0"/>
            <w:noProof/>
            <w:szCs w:val="22"/>
          </w:rPr>
          <w:tab/>
        </w:r>
        <w:r w:rsidR="007465F7" w:rsidRPr="00290646">
          <w:rPr>
            <w:rStyle w:val="Hyperlink"/>
            <w:noProof/>
          </w:rPr>
          <w:t>NPAC Rules for Handling of Optional Data Field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8 \h </w:instrText>
        </w:r>
        <w:r w:rsidR="006C552F" w:rsidRPr="00290646">
          <w:rPr>
            <w:noProof/>
            <w:webHidden/>
          </w:rPr>
        </w:r>
        <w:r w:rsidR="006C552F" w:rsidRPr="00290646">
          <w:rPr>
            <w:noProof/>
            <w:webHidden/>
          </w:rPr>
          <w:fldChar w:fldCharType="separate"/>
        </w:r>
        <w:r w:rsidR="007465F7" w:rsidRPr="00290646">
          <w:rPr>
            <w:noProof/>
            <w:webHidden/>
          </w:rPr>
          <w:t>18</w:t>
        </w:r>
        <w:r w:rsidR="006C552F" w:rsidRPr="00290646">
          <w:rPr>
            <w:noProof/>
            <w:webHidden/>
          </w:rPr>
          <w:fldChar w:fldCharType="end"/>
        </w:r>
      </w:hyperlink>
    </w:p>
    <w:p w:rsidR="007465F7" w:rsidRPr="00290646" w:rsidRDefault="00E521DC">
      <w:pPr>
        <w:pStyle w:val="TOC2"/>
        <w:tabs>
          <w:tab w:val="left" w:pos="800"/>
        </w:tabs>
        <w:rPr>
          <w:rFonts w:asciiTheme="minorHAnsi" w:eastAsiaTheme="minorEastAsia" w:hAnsiTheme="minorHAnsi" w:cstheme="minorBidi"/>
          <w:b w:val="0"/>
          <w:noProof/>
          <w:szCs w:val="22"/>
        </w:rPr>
      </w:pPr>
      <w:hyperlink w:anchor="_Toc394492799" w:history="1">
        <w:r w:rsidR="007465F7" w:rsidRPr="00290646">
          <w:rPr>
            <w:rStyle w:val="Hyperlink"/>
            <w:noProof/>
          </w:rPr>
          <w:t>2.11</w:t>
        </w:r>
        <w:r w:rsidR="007465F7" w:rsidRPr="00290646">
          <w:rPr>
            <w:rFonts w:asciiTheme="minorHAnsi" w:eastAsiaTheme="minorEastAsia" w:hAnsiTheme="minorHAnsi" w:cstheme="minorBidi"/>
            <w:b w:val="0"/>
            <w:noProof/>
            <w:szCs w:val="22"/>
          </w:rPr>
          <w:tab/>
        </w:r>
        <w:r w:rsidR="007465F7" w:rsidRPr="00290646">
          <w:rPr>
            <w:rStyle w:val="Hyperlink"/>
            <w:noProof/>
          </w:rPr>
          <w:t>Subscription Version Delet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799 \h </w:instrText>
        </w:r>
        <w:r w:rsidR="006C552F" w:rsidRPr="00290646">
          <w:rPr>
            <w:noProof/>
            <w:webHidden/>
          </w:rPr>
        </w:r>
        <w:r w:rsidR="006C552F" w:rsidRPr="00290646">
          <w:rPr>
            <w:noProof/>
            <w:webHidden/>
          </w:rPr>
          <w:fldChar w:fldCharType="separate"/>
        </w:r>
        <w:r w:rsidR="007465F7" w:rsidRPr="00290646">
          <w:rPr>
            <w:noProof/>
            <w:webHidden/>
          </w:rPr>
          <w:t>20</w:t>
        </w:r>
        <w:r w:rsidR="006C552F" w:rsidRPr="00290646">
          <w:rPr>
            <w:noProof/>
            <w:webHidden/>
          </w:rPr>
          <w:fldChar w:fldCharType="end"/>
        </w:r>
      </w:hyperlink>
    </w:p>
    <w:p w:rsidR="007465F7" w:rsidRPr="00290646" w:rsidRDefault="00E521DC">
      <w:pPr>
        <w:pStyle w:val="TOC2"/>
        <w:tabs>
          <w:tab w:val="left" w:pos="800"/>
        </w:tabs>
        <w:rPr>
          <w:rFonts w:asciiTheme="minorHAnsi" w:eastAsiaTheme="minorEastAsia" w:hAnsiTheme="minorHAnsi" w:cstheme="minorBidi"/>
          <w:b w:val="0"/>
          <w:noProof/>
          <w:szCs w:val="22"/>
        </w:rPr>
      </w:pPr>
      <w:hyperlink w:anchor="_Toc394492800" w:history="1">
        <w:r w:rsidR="007465F7" w:rsidRPr="00290646">
          <w:rPr>
            <w:rStyle w:val="Hyperlink"/>
            <w:noProof/>
          </w:rPr>
          <w:t>2.12</w:t>
        </w:r>
        <w:r w:rsidR="007465F7" w:rsidRPr="00290646">
          <w:rPr>
            <w:rFonts w:asciiTheme="minorHAnsi" w:eastAsiaTheme="minorEastAsia" w:hAnsiTheme="minorHAnsi" w:cstheme="minorBidi"/>
            <w:b w:val="0"/>
            <w:noProof/>
            <w:szCs w:val="22"/>
          </w:rPr>
          <w:tab/>
        </w:r>
        <w:r w:rsidR="007465F7" w:rsidRPr="00290646">
          <w:rPr>
            <w:rStyle w:val="Hyperlink"/>
            <w:noProof/>
          </w:rPr>
          <w:t>Error Handling</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0 \h </w:instrText>
        </w:r>
        <w:r w:rsidR="006C552F" w:rsidRPr="00290646">
          <w:rPr>
            <w:noProof/>
            <w:webHidden/>
          </w:rPr>
        </w:r>
        <w:r w:rsidR="006C552F" w:rsidRPr="00290646">
          <w:rPr>
            <w:noProof/>
            <w:webHidden/>
          </w:rPr>
          <w:fldChar w:fldCharType="separate"/>
        </w:r>
        <w:r w:rsidR="007465F7" w:rsidRPr="00290646">
          <w:rPr>
            <w:noProof/>
            <w:webHidden/>
          </w:rPr>
          <w:t>20</w:t>
        </w:r>
        <w:r w:rsidR="006C552F" w:rsidRPr="00290646">
          <w:rPr>
            <w:noProof/>
            <w:webHidden/>
          </w:rPr>
          <w:fldChar w:fldCharType="end"/>
        </w:r>
      </w:hyperlink>
    </w:p>
    <w:p w:rsidR="007465F7" w:rsidRPr="00290646" w:rsidRDefault="00E521DC">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290646">
          <w:rPr>
            <w:rStyle w:val="Hyperlink"/>
            <w:noProof/>
          </w:rPr>
          <w:t>3</w:t>
        </w:r>
        <w:r w:rsidR="007465F7" w:rsidRPr="00290646">
          <w:rPr>
            <w:rFonts w:asciiTheme="minorHAnsi" w:eastAsiaTheme="minorEastAsia" w:hAnsiTheme="minorHAnsi" w:cstheme="minorBidi"/>
            <w:b w:val="0"/>
            <w:i w:val="0"/>
            <w:noProof/>
            <w:sz w:val="22"/>
            <w:szCs w:val="22"/>
          </w:rPr>
          <w:tab/>
        </w:r>
        <w:r w:rsidR="007465F7" w:rsidRPr="00290646">
          <w:rPr>
            <w:rStyle w:val="Hyperlink"/>
            <w:noProof/>
          </w:rPr>
          <w:t>HTTPS Connec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1 \h </w:instrText>
        </w:r>
        <w:r w:rsidR="006C552F" w:rsidRPr="00290646">
          <w:rPr>
            <w:noProof/>
            <w:webHidden/>
          </w:rPr>
        </w:r>
        <w:r w:rsidR="006C552F" w:rsidRPr="00290646">
          <w:rPr>
            <w:noProof/>
            <w:webHidden/>
          </w:rPr>
          <w:fldChar w:fldCharType="separate"/>
        </w:r>
        <w:r w:rsidR="007465F7" w:rsidRPr="00290646">
          <w:rPr>
            <w:noProof/>
            <w:webHidden/>
          </w:rPr>
          <w:t>25</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02" w:history="1">
        <w:r w:rsidR="007465F7" w:rsidRPr="00290646">
          <w:rPr>
            <w:rStyle w:val="Hyperlink"/>
            <w:noProof/>
          </w:rPr>
          <w:t>3.1</w:t>
        </w:r>
        <w:r w:rsidR="007465F7" w:rsidRPr="00290646">
          <w:rPr>
            <w:rFonts w:asciiTheme="minorHAnsi" w:eastAsiaTheme="minorEastAsia" w:hAnsiTheme="minorHAnsi" w:cstheme="minorBidi"/>
            <w:b w:val="0"/>
            <w:noProof/>
            <w:szCs w:val="22"/>
          </w:rPr>
          <w:tab/>
        </w:r>
        <w:r w:rsidR="007465F7" w:rsidRPr="00290646">
          <w:rPr>
            <w:rStyle w:val="Hyperlink"/>
            <w:noProof/>
          </w:rPr>
          <w:t>Overview</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2 \h </w:instrText>
        </w:r>
        <w:r w:rsidR="006C552F" w:rsidRPr="00290646">
          <w:rPr>
            <w:noProof/>
            <w:webHidden/>
          </w:rPr>
        </w:r>
        <w:r w:rsidR="006C552F" w:rsidRPr="00290646">
          <w:rPr>
            <w:noProof/>
            <w:webHidden/>
          </w:rPr>
          <w:fldChar w:fldCharType="separate"/>
        </w:r>
        <w:r w:rsidR="007465F7" w:rsidRPr="00290646">
          <w:rPr>
            <w:noProof/>
            <w:webHidden/>
          </w:rPr>
          <w:t>25</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03" w:history="1">
        <w:r w:rsidR="007465F7" w:rsidRPr="00290646">
          <w:rPr>
            <w:rStyle w:val="Hyperlink"/>
            <w:noProof/>
          </w:rPr>
          <w:t>3.2</w:t>
        </w:r>
        <w:r w:rsidR="007465F7" w:rsidRPr="00290646">
          <w:rPr>
            <w:rFonts w:asciiTheme="minorHAnsi" w:eastAsiaTheme="minorEastAsia" w:hAnsiTheme="minorHAnsi" w:cstheme="minorBidi"/>
            <w:b w:val="0"/>
            <w:noProof/>
            <w:szCs w:val="22"/>
          </w:rPr>
          <w:tab/>
        </w:r>
        <w:r w:rsidR="007465F7" w:rsidRPr="00290646">
          <w:rPr>
            <w:rStyle w:val="Hyperlink"/>
            <w:noProof/>
          </w:rPr>
          <w:t>Securit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3 \h </w:instrText>
        </w:r>
        <w:r w:rsidR="006C552F" w:rsidRPr="00290646">
          <w:rPr>
            <w:noProof/>
            <w:webHidden/>
          </w:rPr>
        </w:r>
        <w:r w:rsidR="006C552F" w:rsidRPr="00290646">
          <w:rPr>
            <w:noProof/>
            <w:webHidden/>
          </w:rPr>
          <w:fldChar w:fldCharType="separate"/>
        </w:r>
        <w:r w:rsidR="007465F7" w:rsidRPr="00290646">
          <w:rPr>
            <w:noProof/>
            <w:webHidden/>
          </w:rPr>
          <w:t>25</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04" w:history="1">
        <w:r w:rsidR="007465F7" w:rsidRPr="00290646">
          <w:rPr>
            <w:rStyle w:val="Hyperlink"/>
            <w:noProof/>
          </w:rPr>
          <w:t>3.3</w:t>
        </w:r>
        <w:r w:rsidR="007465F7" w:rsidRPr="00290646">
          <w:rPr>
            <w:rFonts w:asciiTheme="minorHAnsi" w:eastAsiaTheme="minorEastAsia" w:hAnsiTheme="minorHAnsi" w:cstheme="minorBidi"/>
            <w:b w:val="0"/>
            <w:noProof/>
            <w:szCs w:val="22"/>
          </w:rPr>
          <w:tab/>
        </w:r>
        <w:r w:rsidR="007465F7" w:rsidRPr="00290646">
          <w:rPr>
            <w:rStyle w:val="Hyperlink"/>
            <w:noProof/>
          </w:rPr>
          <w:t>NPAC Use of Certificat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4 \h </w:instrText>
        </w:r>
        <w:r w:rsidR="006C552F" w:rsidRPr="00290646">
          <w:rPr>
            <w:noProof/>
            <w:webHidden/>
          </w:rPr>
        </w:r>
        <w:r w:rsidR="006C552F" w:rsidRPr="00290646">
          <w:rPr>
            <w:noProof/>
            <w:webHidden/>
          </w:rPr>
          <w:fldChar w:fldCharType="separate"/>
        </w:r>
        <w:r w:rsidR="007465F7" w:rsidRPr="00290646">
          <w:rPr>
            <w:noProof/>
            <w:webHidden/>
          </w:rPr>
          <w:t>2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05" w:history="1">
        <w:r w:rsidR="007465F7" w:rsidRPr="00290646">
          <w:rPr>
            <w:rStyle w:val="Hyperlink"/>
            <w:noProof/>
          </w:rPr>
          <w:t>3.3.1</w:t>
        </w:r>
        <w:r w:rsidR="007465F7" w:rsidRPr="00290646">
          <w:rPr>
            <w:rFonts w:asciiTheme="minorHAnsi" w:eastAsiaTheme="minorEastAsia" w:hAnsiTheme="minorHAnsi" w:cstheme="minorBidi"/>
            <w:noProof/>
            <w:szCs w:val="22"/>
          </w:rPr>
          <w:tab/>
        </w:r>
        <w:r w:rsidR="007465F7" w:rsidRPr="00290646">
          <w:rPr>
            <w:rStyle w:val="Hyperlink"/>
            <w:noProof/>
          </w:rPr>
          <w:t>The NPAC Certificate Authorit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5 \h </w:instrText>
        </w:r>
        <w:r w:rsidR="006C552F" w:rsidRPr="00290646">
          <w:rPr>
            <w:noProof/>
            <w:webHidden/>
          </w:rPr>
        </w:r>
        <w:r w:rsidR="006C552F" w:rsidRPr="00290646">
          <w:rPr>
            <w:noProof/>
            <w:webHidden/>
          </w:rPr>
          <w:fldChar w:fldCharType="separate"/>
        </w:r>
        <w:r w:rsidR="007465F7" w:rsidRPr="00290646">
          <w:rPr>
            <w:noProof/>
            <w:webHidden/>
          </w:rPr>
          <w:t>2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06" w:history="1">
        <w:r w:rsidR="007465F7" w:rsidRPr="00290646">
          <w:rPr>
            <w:rStyle w:val="Hyperlink"/>
            <w:noProof/>
          </w:rPr>
          <w:t>3.3.2</w:t>
        </w:r>
        <w:r w:rsidR="007465F7" w:rsidRPr="00290646">
          <w:rPr>
            <w:rFonts w:asciiTheme="minorHAnsi" w:eastAsiaTheme="minorEastAsia" w:hAnsiTheme="minorHAnsi" w:cstheme="minorBidi"/>
            <w:noProof/>
            <w:szCs w:val="22"/>
          </w:rPr>
          <w:tab/>
        </w:r>
        <w:r w:rsidR="007465F7" w:rsidRPr="00290646">
          <w:rPr>
            <w:rStyle w:val="Hyperlink"/>
            <w:noProof/>
          </w:rPr>
          <w:t>Using Certificates at Runtim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6 \h </w:instrText>
        </w:r>
        <w:r w:rsidR="006C552F" w:rsidRPr="00290646">
          <w:rPr>
            <w:noProof/>
            <w:webHidden/>
          </w:rPr>
        </w:r>
        <w:r w:rsidR="006C552F" w:rsidRPr="00290646">
          <w:rPr>
            <w:noProof/>
            <w:webHidden/>
          </w:rPr>
          <w:fldChar w:fldCharType="separate"/>
        </w:r>
        <w:r w:rsidR="007465F7" w:rsidRPr="00290646">
          <w:rPr>
            <w:noProof/>
            <w:webHidden/>
          </w:rPr>
          <w:t>2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07" w:history="1">
        <w:r w:rsidR="007465F7" w:rsidRPr="00290646">
          <w:rPr>
            <w:rStyle w:val="Hyperlink"/>
            <w:noProof/>
          </w:rPr>
          <w:t>3.3.3</w:t>
        </w:r>
        <w:r w:rsidR="007465F7" w:rsidRPr="00290646">
          <w:rPr>
            <w:rFonts w:asciiTheme="minorHAnsi" w:eastAsiaTheme="minorEastAsia" w:hAnsiTheme="minorHAnsi" w:cstheme="minorBidi"/>
            <w:noProof/>
            <w:szCs w:val="22"/>
          </w:rPr>
          <w:tab/>
        </w:r>
        <w:r w:rsidR="007465F7" w:rsidRPr="00290646">
          <w:rPr>
            <w:rStyle w:val="Hyperlink"/>
            <w:noProof/>
          </w:rPr>
          <w:t>Using CRLs at Runtim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7 \h </w:instrText>
        </w:r>
        <w:r w:rsidR="006C552F" w:rsidRPr="00290646">
          <w:rPr>
            <w:noProof/>
            <w:webHidden/>
          </w:rPr>
        </w:r>
        <w:r w:rsidR="006C552F" w:rsidRPr="00290646">
          <w:rPr>
            <w:noProof/>
            <w:webHidden/>
          </w:rPr>
          <w:fldChar w:fldCharType="separate"/>
        </w:r>
        <w:r w:rsidR="007465F7" w:rsidRPr="00290646">
          <w:rPr>
            <w:noProof/>
            <w:webHidden/>
          </w:rPr>
          <w:t>28</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08" w:history="1">
        <w:r w:rsidR="007465F7" w:rsidRPr="00290646">
          <w:rPr>
            <w:rStyle w:val="Hyperlink"/>
            <w:noProof/>
          </w:rPr>
          <w:t>3.4</w:t>
        </w:r>
        <w:r w:rsidR="007465F7" w:rsidRPr="00290646">
          <w:rPr>
            <w:rFonts w:asciiTheme="minorHAnsi" w:eastAsiaTheme="minorEastAsia" w:hAnsiTheme="minorHAnsi" w:cstheme="minorBidi"/>
            <w:b w:val="0"/>
            <w:noProof/>
            <w:szCs w:val="22"/>
          </w:rPr>
          <w:tab/>
        </w:r>
        <w:r w:rsidR="007465F7" w:rsidRPr="00290646">
          <w:rPr>
            <w:rStyle w:val="Hyperlink"/>
            <w:noProof/>
          </w:rPr>
          <w:t>Service Provider Key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8 \h </w:instrText>
        </w:r>
        <w:r w:rsidR="006C552F" w:rsidRPr="00290646">
          <w:rPr>
            <w:noProof/>
            <w:webHidden/>
          </w:rPr>
        </w:r>
        <w:r w:rsidR="006C552F" w:rsidRPr="00290646">
          <w:rPr>
            <w:noProof/>
            <w:webHidden/>
          </w:rPr>
          <w:fldChar w:fldCharType="separate"/>
        </w:r>
        <w:r w:rsidR="007465F7" w:rsidRPr="00290646">
          <w:rPr>
            <w:noProof/>
            <w:webHidden/>
          </w:rPr>
          <w:t>28</w:t>
        </w:r>
        <w:r w:rsidR="006C552F" w:rsidRPr="00290646">
          <w:rPr>
            <w:noProof/>
            <w:webHidden/>
          </w:rPr>
          <w:fldChar w:fldCharType="end"/>
        </w:r>
      </w:hyperlink>
    </w:p>
    <w:p w:rsidR="007465F7" w:rsidRPr="00290646" w:rsidRDefault="00E521DC">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290646">
          <w:rPr>
            <w:rStyle w:val="Hyperlink"/>
            <w:noProof/>
          </w:rPr>
          <w:t>4</w:t>
        </w:r>
        <w:r w:rsidR="007465F7" w:rsidRPr="00290646">
          <w:rPr>
            <w:rFonts w:asciiTheme="minorHAnsi" w:eastAsiaTheme="minorEastAsia" w:hAnsiTheme="minorHAnsi" w:cstheme="minorBidi"/>
            <w:b w:val="0"/>
            <w:i w:val="0"/>
            <w:noProof/>
            <w:sz w:val="22"/>
            <w:szCs w:val="22"/>
          </w:rPr>
          <w:tab/>
        </w:r>
        <w:r w:rsidR="007465F7" w:rsidRPr="00290646">
          <w:rPr>
            <w:rStyle w:val="Hyperlink"/>
            <w:noProof/>
          </w:rPr>
          <w:t>XML Interface Schema</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09 \h </w:instrText>
        </w:r>
        <w:r w:rsidR="006C552F" w:rsidRPr="00290646">
          <w:rPr>
            <w:noProof/>
            <w:webHidden/>
          </w:rPr>
        </w:r>
        <w:r w:rsidR="006C552F" w:rsidRPr="00290646">
          <w:rPr>
            <w:noProof/>
            <w:webHidden/>
          </w:rPr>
          <w:fldChar w:fldCharType="separate"/>
        </w:r>
        <w:r w:rsidR="007465F7" w:rsidRPr="00290646">
          <w:rPr>
            <w:noProof/>
            <w:webHidden/>
          </w:rPr>
          <w:t>29</w:t>
        </w:r>
        <w:r w:rsidR="006C552F" w:rsidRPr="00290646">
          <w:rPr>
            <w:noProof/>
            <w:webHidden/>
          </w:rPr>
          <w:fldChar w:fldCharType="end"/>
        </w:r>
      </w:hyperlink>
    </w:p>
    <w:p w:rsidR="007465F7" w:rsidRPr="00290646" w:rsidRDefault="00E521DC">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290646">
          <w:rPr>
            <w:rStyle w:val="Hyperlink"/>
            <w:noProof/>
          </w:rPr>
          <w:t>5</w:t>
        </w:r>
        <w:r w:rsidR="007465F7" w:rsidRPr="00290646">
          <w:rPr>
            <w:rFonts w:asciiTheme="minorHAnsi" w:eastAsiaTheme="minorEastAsia" w:hAnsiTheme="minorHAnsi" w:cstheme="minorBidi"/>
            <w:b w:val="0"/>
            <w:i w:val="0"/>
            <w:noProof/>
            <w:sz w:val="22"/>
            <w:szCs w:val="22"/>
          </w:rPr>
          <w:tab/>
        </w:r>
        <w:r w:rsidR="007465F7" w:rsidRPr="00290646">
          <w:rPr>
            <w:rStyle w:val="Hyperlink"/>
            <w:noProof/>
          </w:rPr>
          <w:t>XML Interface Messaging</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0 \h </w:instrText>
        </w:r>
        <w:r w:rsidR="006C552F" w:rsidRPr="00290646">
          <w:rPr>
            <w:noProof/>
            <w:webHidden/>
          </w:rPr>
        </w:r>
        <w:r w:rsidR="006C552F" w:rsidRPr="00290646">
          <w:rPr>
            <w:noProof/>
            <w:webHidden/>
          </w:rPr>
          <w:fldChar w:fldCharType="separate"/>
        </w:r>
        <w:r w:rsidR="007465F7" w:rsidRPr="00290646">
          <w:rPr>
            <w:noProof/>
            <w:webHidden/>
          </w:rPr>
          <w:t>31</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11" w:history="1">
        <w:r w:rsidR="007465F7" w:rsidRPr="00290646">
          <w:rPr>
            <w:rStyle w:val="Hyperlink"/>
            <w:noProof/>
          </w:rPr>
          <w:t>5.1</w:t>
        </w:r>
        <w:r w:rsidR="007465F7" w:rsidRPr="00290646">
          <w:rPr>
            <w:rFonts w:asciiTheme="minorHAnsi" w:eastAsiaTheme="minorEastAsia" w:hAnsiTheme="minorHAnsi" w:cstheme="minorBidi"/>
            <w:b w:val="0"/>
            <w:noProof/>
            <w:szCs w:val="22"/>
          </w:rPr>
          <w:tab/>
        </w:r>
        <w:r w:rsidR="007465F7" w:rsidRPr="00290646">
          <w:rPr>
            <w:rStyle w:val="Hyperlink"/>
            <w:noProof/>
          </w:rPr>
          <w:t>Message Structur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1 \h </w:instrText>
        </w:r>
        <w:r w:rsidR="006C552F" w:rsidRPr="00290646">
          <w:rPr>
            <w:noProof/>
            <w:webHidden/>
          </w:rPr>
        </w:r>
        <w:r w:rsidR="006C552F" w:rsidRPr="00290646">
          <w:rPr>
            <w:noProof/>
            <w:webHidden/>
          </w:rPr>
          <w:fldChar w:fldCharType="separate"/>
        </w:r>
        <w:r w:rsidR="007465F7" w:rsidRPr="00290646">
          <w:rPr>
            <w:noProof/>
            <w:webHidden/>
          </w:rPr>
          <w:t>31</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12" w:history="1">
        <w:r w:rsidR="007465F7" w:rsidRPr="00290646">
          <w:rPr>
            <w:rStyle w:val="Hyperlink"/>
            <w:noProof/>
          </w:rPr>
          <w:t>5.2</w:t>
        </w:r>
        <w:r w:rsidR="007465F7" w:rsidRPr="00290646">
          <w:rPr>
            <w:rFonts w:asciiTheme="minorHAnsi" w:eastAsiaTheme="minorEastAsia" w:hAnsiTheme="minorHAnsi" w:cstheme="minorBidi"/>
            <w:b w:val="0"/>
            <w:noProof/>
            <w:szCs w:val="22"/>
          </w:rPr>
          <w:tab/>
        </w:r>
        <w:r w:rsidR="007465F7" w:rsidRPr="00290646">
          <w:rPr>
            <w:rStyle w:val="Hyperlink"/>
            <w:noProof/>
          </w:rPr>
          <w:t>Notification Suppress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2 \h </w:instrText>
        </w:r>
        <w:r w:rsidR="006C552F" w:rsidRPr="00290646">
          <w:rPr>
            <w:noProof/>
            <w:webHidden/>
          </w:rPr>
        </w:r>
        <w:r w:rsidR="006C552F" w:rsidRPr="00290646">
          <w:rPr>
            <w:noProof/>
            <w:webHidden/>
          </w:rPr>
          <w:fldChar w:fldCharType="separate"/>
        </w:r>
        <w:r w:rsidR="007465F7" w:rsidRPr="00290646">
          <w:rPr>
            <w:noProof/>
            <w:webHidden/>
          </w:rPr>
          <w:t>3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13" w:history="1">
        <w:r w:rsidR="007465F7" w:rsidRPr="00290646">
          <w:rPr>
            <w:rStyle w:val="Hyperlink"/>
            <w:noProof/>
          </w:rPr>
          <w:t>5.2.1</w:t>
        </w:r>
        <w:r w:rsidR="007465F7" w:rsidRPr="00290646">
          <w:rPr>
            <w:rFonts w:asciiTheme="minorHAnsi" w:eastAsiaTheme="minorEastAsia" w:hAnsiTheme="minorHAnsi" w:cstheme="minorBidi"/>
            <w:noProof/>
            <w:szCs w:val="22"/>
          </w:rPr>
          <w:tab/>
        </w:r>
        <w:r w:rsidR="007465F7" w:rsidRPr="00290646">
          <w:rPr>
            <w:rStyle w:val="Hyperlink"/>
            <w:noProof/>
          </w:rPr>
          <w:t>Authoriza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3 \h </w:instrText>
        </w:r>
        <w:r w:rsidR="006C552F" w:rsidRPr="00290646">
          <w:rPr>
            <w:noProof/>
            <w:webHidden/>
          </w:rPr>
        </w:r>
        <w:r w:rsidR="006C552F" w:rsidRPr="00290646">
          <w:rPr>
            <w:noProof/>
            <w:webHidden/>
          </w:rPr>
          <w:fldChar w:fldCharType="separate"/>
        </w:r>
        <w:r w:rsidR="007465F7" w:rsidRPr="00290646">
          <w:rPr>
            <w:noProof/>
            <w:webHidden/>
          </w:rPr>
          <w:t>3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14" w:history="1">
        <w:r w:rsidR="007465F7" w:rsidRPr="00290646">
          <w:rPr>
            <w:rStyle w:val="Hyperlink"/>
            <w:noProof/>
          </w:rPr>
          <w:t>5.2.2</w:t>
        </w:r>
        <w:r w:rsidR="007465F7" w:rsidRPr="00290646">
          <w:rPr>
            <w:rFonts w:asciiTheme="minorHAnsi" w:eastAsiaTheme="minorEastAsia" w:hAnsiTheme="minorHAnsi" w:cstheme="minorBidi"/>
            <w:noProof/>
            <w:szCs w:val="22"/>
          </w:rPr>
          <w:tab/>
        </w:r>
        <w:r w:rsidR="007465F7" w:rsidRPr="00290646">
          <w:rPr>
            <w:rStyle w:val="Hyperlink"/>
            <w:noProof/>
          </w:rPr>
          <w:t>Option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4 \h </w:instrText>
        </w:r>
        <w:r w:rsidR="006C552F" w:rsidRPr="00290646">
          <w:rPr>
            <w:noProof/>
            <w:webHidden/>
          </w:rPr>
        </w:r>
        <w:r w:rsidR="006C552F" w:rsidRPr="00290646">
          <w:rPr>
            <w:noProof/>
            <w:webHidden/>
          </w:rPr>
          <w:fldChar w:fldCharType="separate"/>
        </w:r>
        <w:r w:rsidR="007465F7" w:rsidRPr="00290646">
          <w:rPr>
            <w:noProof/>
            <w:webHidden/>
          </w:rPr>
          <w:t>38</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15" w:history="1">
        <w:r w:rsidR="007465F7" w:rsidRPr="00290646">
          <w:rPr>
            <w:rStyle w:val="Hyperlink"/>
            <w:noProof/>
          </w:rPr>
          <w:t>5.3</w:t>
        </w:r>
        <w:r w:rsidR="007465F7" w:rsidRPr="00290646">
          <w:rPr>
            <w:rFonts w:asciiTheme="minorHAnsi" w:eastAsiaTheme="minorEastAsia" w:hAnsiTheme="minorHAnsi" w:cstheme="minorBidi"/>
            <w:b w:val="0"/>
            <w:noProof/>
            <w:szCs w:val="22"/>
          </w:rPr>
          <w:tab/>
        </w:r>
        <w:r w:rsidR="007465F7" w:rsidRPr="00290646">
          <w:rPr>
            <w:rStyle w:val="Hyperlink"/>
            <w:noProof/>
          </w:rPr>
          <w:t>Message Batching</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5 \h </w:instrText>
        </w:r>
        <w:r w:rsidR="006C552F" w:rsidRPr="00290646">
          <w:rPr>
            <w:noProof/>
            <w:webHidden/>
          </w:rPr>
        </w:r>
        <w:r w:rsidR="006C552F" w:rsidRPr="00290646">
          <w:rPr>
            <w:noProof/>
            <w:webHidden/>
          </w:rPr>
          <w:fldChar w:fldCharType="separate"/>
        </w:r>
        <w:r w:rsidR="007465F7" w:rsidRPr="00290646">
          <w:rPr>
            <w:noProof/>
            <w:webHidden/>
          </w:rPr>
          <w:t>38</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16" w:history="1">
        <w:r w:rsidR="007465F7" w:rsidRPr="00290646">
          <w:rPr>
            <w:rStyle w:val="Hyperlink"/>
            <w:noProof/>
          </w:rPr>
          <w:t>5.4</w:t>
        </w:r>
        <w:r w:rsidR="007465F7" w:rsidRPr="00290646">
          <w:rPr>
            <w:rFonts w:asciiTheme="minorHAnsi" w:eastAsiaTheme="minorEastAsia" w:hAnsiTheme="minorHAnsi" w:cstheme="minorBidi"/>
            <w:b w:val="0"/>
            <w:noProof/>
            <w:szCs w:val="22"/>
          </w:rPr>
          <w:tab/>
        </w:r>
        <w:r w:rsidR="007465F7" w:rsidRPr="00290646">
          <w:rPr>
            <w:rStyle w:val="Hyperlink"/>
            <w:noProof/>
          </w:rPr>
          <w:t>Message Flow</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6 \h </w:instrText>
        </w:r>
        <w:r w:rsidR="006C552F" w:rsidRPr="00290646">
          <w:rPr>
            <w:noProof/>
            <w:webHidden/>
          </w:rPr>
        </w:r>
        <w:r w:rsidR="006C552F" w:rsidRPr="00290646">
          <w:rPr>
            <w:noProof/>
            <w:webHidden/>
          </w:rPr>
          <w:fldChar w:fldCharType="separate"/>
        </w:r>
        <w:r w:rsidR="007465F7" w:rsidRPr="00290646">
          <w:rPr>
            <w:noProof/>
            <w:webHidden/>
          </w:rPr>
          <w:t>39</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17" w:history="1">
        <w:r w:rsidR="007465F7" w:rsidRPr="00290646">
          <w:rPr>
            <w:rStyle w:val="Hyperlink"/>
            <w:noProof/>
          </w:rPr>
          <w:t>5.5</w:t>
        </w:r>
        <w:r w:rsidR="007465F7" w:rsidRPr="00290646">
          <w:rPr>
            <w:rFonts w:asciiTheme="minorHAnsi" w:eastAsiaTheme="minorEastAsia" w:hAnsiTheme="minorHAnsi" w:cstheme="minorBidi"/>
            <w:b w:val="0"/>
            <w:noProof/>
            <w:szCs w:val="22"/>
          </w:rPr>
          <w:tab/>
        </w:r>
        <w:r w:rsidR="007465F7" w:rsidRPr="00290646">
          <w:rPr>
            <w:rStyle w:val="Hyperlink"/>
            <w:noProof/>
          </w:rPr>
          <w:t>SOA to NPAC Messag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7 \h </w:instrText>
        </w:r>
        <w:r w:rsidR="006C552F" w:rsidRPr="00290646">
          <w:rPr>
            <w:noProof/>
            <w:webHidden/>
          </w:rPr>
        </w:r>
        <w:r w:rsidR="006C552F" w:rsidRPr="00290646">
          <w:rPr>
            <w:noProof/>
            <w:webHidden/>
          </w:rPr>
          <w:fldChar w:fldCharType="separate"/>
        </w:r>
        <w:r w:rsidR="007465F7" w:rsidRPr="00290646">
          <w:rPr>
            <w:noProof/>
            <w:webHidden/>
          </w:rPr>
          <w:t>4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18" w:history="1">
        <w:r w:rsidR="007465F7" w:rsidRPr="00290646">
          <w:rPr>
            <w:rStyle w:val="Hyperlink"/>
            <w:noProof/>
          </w:rPr>
          <w:t>5.5.1</w:t>
        </w:r>
        <w:r w:rsidR="007465F7" w:rsidRPr="00290646">
          <w:rPr>
            <w:rFonts w:asciiTheme="minorHAnsi" w:eastAsiaTheme="minorEastAsia" w:hAnsiTheme="minorHAnsi" w:cstheme="minorBidi"/>
            <w:noProof/>
            <w:szCs w:val="22"/>
          </w:rPr>
          <w:tab/>
        </w:r>
        <w:r w:rsidR="007465F7" w:rsidRPr="00290646">
          <w:rPr>
            <w:rStyle w:val="Hyperlink"/>
            <w:noProof/>
          </w:rPr>
          <w:t>Activa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8 \h </w:instrText>
        </w:r>
        <w:r w:rsidR="006C552F" w:rsidRPr="00290646">
          <w:rPr>
            <w:noProof/>
            <w:webHidden/>
          </w:rPr>
        </w:r>
        <w:r w:rsidR="006C552F" w:rsidRPr="00290646">
          <w:rPr>
            <w:noProof/>
            <w:webHidden/>
          </w:rPr>
          <w:fldChar w:fldCharType="separate"/>
        </w:r>
        <w:r w:rsidR="007465F7" w:rsidRPr="00290646">
          <w:rPr>
            <w:noProof/>
            <w:webHidden/>
          </w:rPr>
          <w:t>4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19" w:history="1">
        <w:r w:rsidR="007465F7" w:rsidRPr="00290646">
          <w:rPr>
            <w:rStyle w:val="Hyperlink"/>
            <w:noProof/>
          </w:rPr>
          <w:t>5.5.2</w:t>
        </w:r>
        <w:r w:rsidR="007465F7" w:rsidRPr="00290646">
          <w:rPr>
            <w:rFonts w:asciiTheme="minorHAnsi" w:eastAsiaTheme="minorEastAsia" w:hAnsiTheme="minorHAnsi" w:cstheme="minorBidi"/>
            <w:noProof/>
            <w:szCs w:val="22"/>
          </w:rPr>
          <w:tab/>
        </w:r>
        <w:r w:rsidR="007465F7" w:rsidRPr="00290646">
          <w:rPr>
            <w:rStyle w:val="Hyperlink"/>
            <w:noProof/>
          </w:rPr>
          <w:t>AuditCancel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19 \h </w:instrText>
        </w:r>
        <w:r w:rsidR="006C552F" w:rsidRPr="00290646">
          <w:rPr>
            <w:noProof/>
            <w:webHidden/>
          </w:rPr>
        </w:r>
        <w:r w:rsidR="006C552F" w:rsidRPr="00290646">
          <w:rPr>
            <w:noProof/>
            <w:webHidden/>
          </w:rPr>
          <w:fldChar w:fldCharType="separate"/>
        </w:r>
        <w:r w:rsidR="007465F7" w:rsidRPr="00290646">
          <w:rPr>
            <w:noProof/>
            <w:webHidden/>
          </w:rPr>
          <w:t>4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0" w:history="1">
        <w:r w:rsidR="007465F7" w:rsidRPr="00290646">
          <w:rPr>
            <w:rStyle w:val="Hyperlink"/>
            <w:noProof/>
          </w:rPr>
          <w:t>5.5.3</w:t>
        </w:r>
        <w:r w:rsidR="007465F7" w:rsidRPr="00290646">
          <w:rPr>
            <w:rFonts w:asciiTheme="minorHAnsi" w:eastAsiaTheme="minorEastAsia" w:hAnsiTheme="minorHAnsi" w:cstheme="minorBidi"/>
            <w:noProof/>
            <w:szCs w:val="22"/>
          </w:rPr>
          <w:tab/>
        </w:r>
        <w:r w:rsidR="007465F7" w:rsidRPr="00290646">
          <w:rPr>
            <w:rStyle w:val="Hyperlink"/>
            <w:noProof/>
          </w:rPr>
          <w:t>AuditCrea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0 \h </w:instrText>
        </w:r>
        <w:r w:rsidR="006C552F" w:rsidRPr="00290646">
          <w:rPr>
            <w:noProof/>
            <w:webHidden/>
          </w:rPr>
        </w:r>
        <w:r w:rsidR="006C552F" w:rsidRPr="00290646">
          <w:rPr>
            <w:noProof/>
            <w:webHidden/>
          </w:rPr>
          <w:fldChar w:fldCharType="separate"/>
        </w:r>
        <w:r w:rsidR="007465F7" w:rsidRPr="00290646">
          <w:rPr>
            <w:noProof/>
            <w:webHidden/>
          </w:rPr>
          <w:t>4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1" w:history="1">
        <w:r w:rsidR="007465F7" w:rsidRPr="00290646">
          <w:rPr>
            <w:rStyle w:val="Hyperlink"/>
            <w:noProof/>
          </w:rPr>
          <w:t>5.5.4</w:t>
        </w:r>
        <w:r w:rsidR="007465F7" w:rsidRPr="00290646">
          <w:rPr>
            <w:rFonts w:asciiTheme="minorHAnsi" w:eastAsiaTheme="minorEastAsia" w:hAnsiTheme="minorHAnsi" w:cstheme="minorBidi"/>
            <w:noProof/>
            <w:szCs w:val="22"/>
          </w:rPr>
          <w:tab/>
        </w:r>
        <w:r w:rsidR="007465F7" w:rsidRPr="00290646">
          <w:rPr>
            <w:rStyle w:val="Hyperlink"/>
            <w:noProof/>
          </w:rPr>
          <w:t>Audit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1 \h </w:instrText>
        </w:r>
        <w:r w:rsidR="006C552F" w:rsidRPr="00290646">
          <w:rPr>
            <w:noProof/>
            <w:webHidden/>
          </w:rPr>
        </w:r>
        <w:r w:rsidR="006C552F" w:rsidRPr="00290646">
          <w:rPr>
            <w:noProof/>
            <w:webHidden/>
          </w:rPr>
          <w:fldChar w:fldCharType="separate"/>
        </w:r>
        <w:r w:rsidR="007465F7" w:rsidRPr="00290646">
          <w:rPr>
            <w:noProof/>
            <w:webHidden/>
          </w:rPr>
          <w:t>4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2" w:history="1">
        <w:r w:rsidR="007465F7" w:rsidRPr="00290646">
          <w:rPr>
            <w:rStyle w:val="Hyperlink"/>
            <w:noProof/>
          </w:rPr>
          <w:t>5.5.5</w:t>
        </w:r>
        <w:r w:rsidR="007465F7" w:rsidRPr="00290646">
          <w:rPr>
            <w:rFonts w:asciiTheme="minorHAnsi" w:eastAsiaTheme="minorEastAsia" w:hAnsiTheme="minorHAnsi" w:cstheme="minorBidi"/>
            <w:noProof/>
            <w:szCs w:val="22"/>
          </w:rPr>
          <w:tab/>
        </w:r>
        <w:r w:rsidR="007465F7" w:rsidRPr="00290646">
          <w:rPr>
            <w:rStyle w:val="Hyperlink"/>
            <w:noProof/>
          </w:rPr>
          <w:t>Cancel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2 \h </w:instrText>
        </w:r>
        <w:r w:rsidR="006C552F" w:rsidRPr="00290646">
          <w:rPr>
            <w:noProof/>
            <w:webHidden/>
          </w:rPr>
        </w:r>
        <w:r w:rsidR="006C552F" w:rsidRPr="00290646">
          <w:rPr>
            <w:noProof/>
            <w:webHidden/>
          </w:rPr>
          <w:fldChar w:fldCharType="separate"/>
        </w:r>
        <w:r w:rsidR="007465F7" w:rsidRPr="00290646">
          <w:rPr>
            <w:noProof/>
            <w:webHidden/>
          </w:rPr>
          <w:t>4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3" w:history="1">
        <w:r w:rsidR="007465F7" w:rsidRPr="00290646">
          <w:rPr>
            <w:rStyle w:val="Hyperlink"/>
            <w:noProof/>
          </w:rPr>
          <w:t>5.5.6</w:t>
        </w:r>
        <w:r w:rsidR="007465F7" w:rsidRPr="00290646">
          <w:rPr>
            <w:rFonts w:asciiTheme="minorHAnsi" w:eastAsiaTheme="minorEastAsia" w:hAnsiTheme="minorHAnsi" w:cstheme="minorBidi"/>
            <w:noProof/>
            <w:szCs w:val="22"/>
          </w:rPr>
          <w:tab/>
        </w:r>
        <w:r w:rsidR="007465F7" w:rsidRPr="00290646">
          <w:rPr>
            <w:rStyle w:val="Hyperlink"/>
            <w:noProof/>
          </w:rPr>
          <w:t>Disconnect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3 \h </w:instrText>
        </w:r>
        <w:r w:rsidR="006C552F" w:rsidRPr="00290646">
          <w:rPr>
            <w:noProof/>
            <w:webHidden/>
          </w:rPr>
        </w:r>
        <w:r w:rsidR="006C552F" w:rsidRPr="00290646">
          <w:rPr>
            <w:noProof/>
            <w:webHidden/>
          </w:rPr>
          <w:fldChar w:fldCharType="separate"/>
        </w:r>
        <w:r w:rsidR="007465F7" w:rsidRPr="00290646">
          <w:rPr>
            <w:noProof/>
            <w:webHidden/>
          </w:rPr>
          <w:t>4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4" w:history="1">
        <w:r w:rsidR="007465F7" w:rsidRPr="00290646">
          <w:rPr>
            <w:rStyle w:val="Hyperlink"/>
            <w:noProof/>
          </w:rPr>
          <w:t>5.5.7</w:t>
        </w:r>
        <w:r w:rsidR="007465F7" w:rsidRPr="00290646">
          <w:rPr>
            <w:rFonts w:asciiTheme="minorHAnsi" w:eastAsiaTheme="minorEastAsia" w:hAnsiTheme="minorHAnsi" w:cstheme="minorBidi"/>
            <w:noProof/>
            <w:szCs w:val="22"/>
          </w:rPr>
          <w:tab/>
        </w:r>
        <w:r w:rsidR="007465F7" w:rsidRPr="00290646">
          <w:rPr>
            <w:rStyle w:val="Hyperlink"/>
            <w:noProof/>
          </w:rPr>
          <w:t>Download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4 \h </w:instrText>
        </w:r>
        <w:r w:rsidR="006C552F" w:rsidRPr="00290646">
          <w:rPr>
            <w:noProof/>
            <w:webHidden/>
          </w:rPr>
        </w:r>
        <w:r w:rsidR="006C552F" w:rsidRPr="00290646">
          <w:rPr>
            <w:noProof/>
            <w:webHidden/>
          </w:rPr>
          <w:fldChar w:fldCharType="separate"/>
        </w:r>
        <w:r w:rsidR="007465F7" w:rsidRPr="00290646">
          <w:rPr>
            <w:noProof/>
            <w:webHidden/>
          </w:rPr>
          <w:t>4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5" w:history="1">
        <w:r w:rsidR="007465F7" w:rsidRPr="00290646">
          <w:rPr>
            <w:rStyle w:val="Hyperlink"/>
            <w:noProof/>
          </w:rPr>
          <w:t>5.5.8</w:t>
        </w:r>
        <w:r w:rsidR="007465F7" w:rsidRPr="00290646">
          <w:rPr>
            <w:rFonts w:asciiTheme="minorHAnsi" w:eastAsiaTheme="minorEastAsia" w:hAnsiTheme="minorHAnsi" w:cstheme="minorBidi"/>
            <w:noProof/>
            <w:szCs w:val="22"/>
          </w:rPr>
          <w:tab/>
        </w:r>
        <w:r w:rsidR="007465F7" w:rsidRPr="00290646">
          <w:rPr>
            <w:rStyle w:val="Hyperlink"/>
            <w:noProof/>
          </w:rPr>
          <w:t>Keep Aliv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5 \h </w:instrText>
        </w:r>
        <w:r w:rsidR="006C552F" w:rsidRPr="00290646">
          <w:rPr>
            <w:noProof/>
            <w:webHidden/>
          </w:rPr>
        </w:r>
        <w:r w:rsidR="006C552F" w:rsidRPr="00290646">
          <w:rPr>
            <w:noProof/>
            <w:webHidden/>
          </w:rPr>
          <w:fldChar w:fldCharType="separate"/>
        </w:r>
        <w:r w:rsidR="007465F7" w:rsidRPr="00290646">
          <w:rPr>
            <w:noProof/>
            <w:webHidden/>
          </w:rPr>
          <w:t>4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6" w:history="1">
        <w:r w:rsidR="007465F7" w:rsidRPr="00290646">
          <w:rPr>
            <w:rStyle w:val="Hyperlink"/>
            <w:noProof/>
          </w:rPr>
          <w:t>5.5.9</w:t>
        </w:r>
        <w:r w:rsidR="007465F7" w:rsidRPr="00290646">
          <w:rPr>
            <w:rFonts w:asciiTheme="minorHAnsi" w:eastAsiaTheme="minorEastAsia" w:hAnsiTheme="minorHAnsi" w:cstheme="minorBidi"/>
            <w:noProof/>
            <w:szCs w:val="22"/>
          </w:rPr>
          <w:tab/>
        </w:r>
        <w:r w:rsidR="007465F7" w:rsidRPr="00290646">
          <w:rPr>
            <w:rStyle w:val="Hyperlink"/>
            <w:noProof/>
          </w:rPr>
          <w:t>LrnCrea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6 \h </w:instrText>
        </w:r>
        <w:r w:rsidR="006C552F" w:rsidRPr="00290646">
          <w:rPr>
            <w:noProof/>
            <w:webHidden/>
          </w:rPr>
        </w:r>
        <w:r w:rsidR="006C552F" w:rsidRPr="00290646">
          <w:rPr>
            <w:noProof/>
            <w:webHidden/>
          </w:rPr>
          <w:fldChar w:fldCharType="separate"/>
        </w:r>
        <w:r w:rsidR="007465F7" w:rsidRPr="00290646">
          <w:rPr>
            <w:noProof/>
            <w:webHidden/>
          </w:rPr>
          <w:t>4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7" w:history="1">
        <w:r w:rsidR="007465F7" w:rsidRPr="00290646">
          <w:rPr>
            <w:rStyle w:val="Hyperlink"/>
            <w:noProof/>
          </w:rPr>
          <w:t>5.5.10</w:t>
        </w:r>
        <w:r w:rsidR="007465F7" w:rsidRPr="00290646">
          <w:rPr>
            <w:rFonts w:asciiTheme="minorHAnsi" w:eastAsiaTheme="minorEastAsia" w:hAnsiTheme="minorHAnsi" w:cstheme="minorBidi"/>
            <w:noProof/>
            <w:szCs w:val="22"/>
          </w:rPr>
          <w:tab/>
        </w:r>
        <w:r w:rsidR="007465F7" w:rsidRPr="00290646">
          <w:rPr>
            <w:rStyle w:val="Hyperlink"/>
            <w:noProof/>
          </w:rPr>
          <w:t>LrnDele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7 \h </w:instrText>
        </w:r>
        <w:r w:rsidR="006C552F" w:rsidRPr="00290646">
          <w:rPr>
            <w:noProof/>
            <w:webHidden/>
          </w:rPr>
        </w:r>
        <w:r w:rsidR="006C552F" w:rsidRPr="00290646">
          <w:rPr>
            <w:noProof/>
            <w:webHidden/>
          </w:rPr>
          <w:fldChar w:fldCharType="separate"/>
        </w:r>
        <w:r w:rsidR="007465F7" w:rsidRPr="00290646">
          <w:rPr>
            <w:noProof/>
            <w:webHidden/>
          </w:rPr>
          <w:t>5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8" w:history="1">
        <w:r w:rsidR="007465F7" w:rsidRPr="00290646">
          <w:rPr>
            <w:rStyle w:val="Hyperlink"/>
            <w:noProof/>
          </w:rPr>
          <w:t>5.5.11</w:t>
        </w:r>
        <w:r w:rsidR="007465F7" w:rsidRPr="00290646">
          <w:rPr>
            <w:rFonts w:asciiTheme="minorHAnsi" w:eastAsiaTheme="minorEastAsia" w:hAnsiTheme="minorHAnsi" w:cstheme="minorBidi"/>
            <w:noProof/>
            <w:szCs w:val="22"/>
          </w:rPr>
          <w:tab/>
        </w:r>
        <w:r w:rsidR="007465F7" w:rsidRPr="00290646">
          <w:rPr>
            <w:rStyle w:val="Hyperlink"/>
            <w:noProof/>
          </w:rPr>
          <w:t>Lrn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8 \h </w:instrText>
        </w:r>
        <w:r w:rsidR="006C552F" w:rsidRPr="00290646">
          <w:rPr>
            <w:noProof/>
            <w:webHidden/>
          </w:rPr>
        </w:r>
        <w:r w:rsidR="006C552F" w:rsidRPr="00290646">
          <w:rPr>
            <w:noProof/>
            <w:webHidden/>
          </w:rPr>
          <w:fldChar w:fldCharType="separate"/>
        </w:r>
        <w:r w:rsidR="007465F7" w:rsidRPr="00290646">
          <w:rPr>
            <w:noProof/>
            <w:webHidden/>
          </w:rPr>
          <w:t>5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29" w:history="1">
        <w:r w:rsidR="007465F7" w:rsidRPr="00290646">
          <w:rPr>
            <w:rStyle w:val="Hyperlink"/>
            <w:noProof/>
          </w:rPr>
          <w:t>5.5.12</w:t>
        </w:r>
        <w:r w:rsidR="007465F7" w:rsidRPr="00290646">
          <w:rPr>
            <w:rFonts w:asciiTheme="minorHAnsi" w:eastAsiaTheme="minorEastAsia" w:hAnsiTheme="minorHAnsi" w:cstheme="minorBidi"/>
            <w:noProof/>
            <w:szCs w:val="22"/>
          </w:rPr>
          <w:tab/>
        </w:r>
        <w:r w:rsidR="007465F7" w:rsidRPr="00290646">
          <w:rPr>
            <w:rStyle w:val="Hyperlink"/>
            <w:noProof/>
          </w:rPr>
          <w:t>Modif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29 \h </w:instrText>
        </w:r>
        <w:r w:rsidR="006C552F" w:rsidRPr="00290646">
          <w:rPr>
            <w:noProof/>
            <w:webHidden/>
          </w:rPr>
        </w:r>
        <w:r w:rsidR="006C552F" w:rsidRPr="00290646">
          <w:rPr>
            <w:noProof/>
            <w:webHidden/>
          </w:rPr>
          <w:fldChar w:fldCharType="separate"/>
        </w:r>
        <w:r w:rsidR="007465F7" w:rsidRPr="00290646">
          <w:rPr>
            <w:noProof/>
            <w:webHidden/>
          </w:rPr>
          <w:t>5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0" w:history="1">
        <w:r w:rsidR="007465F7" w:rsidRPr="00290646">
          <w:rPr>
            <w:rStyle w:val="Hyperlink"/>
            <w:noProof/>
          </w:rPr>
          <w:t>5.5.13</w:t>
        </w:r>
        <w:r w:rsidR="007465F7" w:rsidRPr="00290646">
          <w:rPr>
            <w:rFonts w:asciiTheme="minorHAnsi" w:eastAsiaTheme="minorEastAsia" w:hAnsiTheme="minorHAnsi" w:cstheme="minorBidi"/>
            <w:noProof/>
            <w:szCs w:val="22"/>
          </w:rPr>
          <w:tab/>
        </w:r>
        <w:r w:rsidR="007465F7" w:rsidRPr="00290646">
          <w:rPr>
            <w:rStyle w:val="Hyperlink"/>
            <w:noProof/>
          </w:rPr>
          <w:t>NewSpCrea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0 \h </w:instrText>
        </w:r>
        <w:r w:rsidR="006C552F" w:rsidRPr="00290646">
          <w:rPr>
            <w:noProof/>
            <w:webHidden/>
          </w:rPr>
        </w:r>
        <w:r w:rsidR="006C552F" w:rsidRPr="00290646">
          <w:rPr>
            <w:noProof/>
            <w:webHidden/>
          </w:rPr>
          <w:fldChar w:fldCharType="separate"/>
        </w:r>
        <w:r w:rsidR="007465F7" w:rsidRPr="00290646">
          <w:rPr>
            <w:noProof/>
            <w:webHidden/>
          </w:rPr>
          <w:t>5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1" w:history="1">
        <w:r w:rsidR="007465F7" w:rsidRPr="00290646">
          <w:rPr>
            <w:rStyle w:val="Hyperlink"/>
            <w:noProof/>
          </w:rPr>
          <w:t>5.5.14</w:t>
        </w:r>
        <w:r w:rsidR="007465F7" w:rsidRPr="00290646">
          <w:rPr>
            <w:rFonts w:asciiTheme="minorHAnsi" w:eastAsiaTheme="minorEastAsia" w:hAnsiTheme="minorHAnsi" w:cstheme="minorBidi"/>
            <w:noProof/>
            <w:szCs w:val="22"/>
          </w:rPr>
          <w:tab/>
        </w:r>
        <w:r w:rsidR="007465F7" w:rsidRPr="00290646">
          <w:rPr>
            <w:rStyle w:val="Hyperlink"/>
            <w:noProof/>
          </w:rPr>
          <w:t>Notification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1 \h </w:instrText>
        </w:r>
        <w:r w:rsidR="006C552F" w:rsidRPr="00290646">
          <w:rPr>
            <w:noProof/>
            <w:webHidden/>
          </w:rPr>
        </w:r>
        <w:r w:rsidR="006C552F" w:rsidRPr="00290646">
          <w:rPr>
            <w:noProof/>
            <w:webHidden/>
          </w:rPr>
          <w:fldChar w:fldCharType="separate"/>
        </w:r>
        <w:r w:rsidR="007465F7" w:rsidRPr="00290646">
          <w:rPr>
            <w:noProof/>
            <w:webHidden/>
          </w:rPr>
          <w:t>5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2" w:history="1">
        <w:r w:rsidR="007465F7" w:rsidRPr="00290646">
          <w:rPr>
            <w:rStyle w:val="Hyperlink"/>
            <w:noProof/>
          </w:rPr>
          <w:t>5.5.15</w:t>
        </w:r>
        <w:r w:rsidR="007465F7" w:rsidRPr="00290646">
          <w:rPr>
            <w:rFonts w:asciiTheme="minorHAnsi" w:eastAsiaTheme="minorEastAsia" w:hAnsiTheme="minorHAnsi" w:cstheme="minorBidi"/>
            <w:noProof/>
            <w:szCs w:val="22"/>
          </w:rPr>
          <w:tab/>
        </w:r>
        <w:r w:rsidR="007465F7" w:rsidRPr="00290646">
          <w:rPr>
            <w:rStyle w:val="Hyperlink"/>
            <w:noProof/>
          </w:rPr>
          <w:t>NpaNxxCrea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2 \h </w:instrText>
        </w:r>
        <w:r w:rsidR="006C552F" w:rsidRPr="00290646">
          <w:rPr>
            <w:noProof/>
            <w:webHidden/>
          </w:rPr>
        </w:r>
        <w:r w:rsidR="006C552F" w:rsidRPr="00290646">
          <w:rPr>
            <w:noProof/>
            <w:webHidden/>
          </w:rPr>
          <w:fldChar w:fldCharType="separate"/>
        </w:r>
        <w:r w:rsidR="007465F7" w:rsidRPr="00290646">
          <w:rPr>
            <w:noProof/>
            <w:webHidden/>
          </w:rPr>
          <w:t>6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3" w:history="1">
        <w:r w:rsidR="007465F7" w:rsidRPr="00290646">
          <w:rPr>
            <w:rStyle w:val="Hyperlink"/>
            <w:noProof/>
          </w:rPr>
          <w:t>5.5.16</w:t>
        </w:r>
        <w:r w:rsidR="007465F7" w:rsidRPr="00290646">
          <w:rPr>
            <w:rFonts w:asciiTheme="minorHAnsi" w:eastAsiaTheme="minorEastAsia" w:hAnsiTheme="minorHAnsi" w:cstheme="minorBidi"/>
            <w:noProof/>
            <w:szCs w:val="22"/>
          </w:rPr>
          <w:tab/>
        </w:r>
        <w:r w:rsidR="007465F7" w:rsidRPr="00290646">
          <w:rPr>
            <w:rStyle w:val="Hyperlink"/>
            <w:noProof/>
          </w:rPr>
          <w:t>NpaNxxDele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3 \h </w:instrText>
        </w:r>
        <w:r w:rsidR="006C552F" w:rsidRPr="00290646">
          <w:rPr>
            <w:noProof/>
            <w:webHidden/>
          </w:rPr>
        </w:r>
        <w:r w:rsidR="006C552F" w:rsidRPr="00290646">
          <w:rPr>
            <w:noProof/>
            <w:webHidden/>
          </w:rPr>
          <w:fldChar w:fldCharType="separate"/>
        </w:r>
        <w:r w:rsidR="007465F7" w:rsidRPr="00290646">
          <w:rPr>
            <w:noProof/>
            <w:webHidden/>
          </w:rPr>
          <w:t>6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4" w:history="1">
        <w:r w:rsidR="007465F7" w:rsidRPr="00290646">
          <w:rPr>
            <w:rStyle w:val="Hyperlink"/>
            <w:noProof/>
          </w:rPr>
          <w:t>5.5.17</w:t>
        </w:r>
        <w:r w:rsidR="007465F7" w:rsidRPr="00290646">
          <w:rPr>
            <w:rFonts w:asciiTheme="minorHAnsi" w:eastAsiaTheme="minorEastAsia" w:hAnsiTheme="minorHAnsi" w:cstheme="minorBidi"/>
            <w:noProof/>
            <w:szCs w:val="22"/>
          </w:rPr>
          <w:tab/>
        </w:r>
        <w:r w:rsidR="007465F7" w:rsidRPr="00290646">
          <w:rPr>
            <w:rStyle w:val="Hyperlink"/>
            <w:noProof/>
          </w:rPr>
          <w:t>NpaNxx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4 \h </w:instrText>
        </w:r>
        <w:r w:rsidR="006C552F" w:rsidRPr="00290646">
          <w:rPr>
            <w:noProof/>
            <w:webHidden/>
          </w:rPr>
        </w:r>
        <w:r w:rsidR="006C552F" w:rsidRPr="00290646">
          <w:rPr>
            <w:noProof/>
            <w:webHidden/>
          </w:rPr>
          <w:fldChar w:fldCharType="separate"/>
        </w:r>
        <w:r w:rsidR="007465F7" w:rsidRPr="00290646">
          <w:rPr>
            <w:noProof/>
            <w:webHidden/>
          </w:rPr>
          <w:t>6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5" w:history="1">
        <w:r w:rsidR="007465F7" w:rsidRPr="00290646">
          <w:rPr>
            <w:rStyle w:val="Hyperlink"/>
            <w:noProof/>
          </w:rPr>
          <w:t>5.5.18</w:t>
        </w:r>
        <w:r w:rsidR="007465F7" w:rsidRPr="00290646">
          <w:rPr>
            <w:rFonts w:asciiTheme="minorHAnsi" w:eastAsiaTheme="minorEastAsia" w:hAnsiTheme="minorHAnsi" w:cstheme="minorBidi"/>
            <w:noProof/>
            <w:szCs w:val="22"/>
          </w:rPr>
          <w:tab/>
        </w:r>
        <w:r w:rsidR="007465F7" w:rsidRPr="00290646">
          <w:rPr>
            <w:rStyle w:val="Hyperlink"/>
            <w:noProof/>
          </w:rPr>
          <w:t>NpaNxxDx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5 \h </w:instrText>
        </w:r>
        <w:r w:rsidR="006C552F" w:rsidRPr="00290646">
          <w:rPr>
            <w:noProof/>
            <w:webHidden/>
          </w:rPr>
        </w:r>
        <w:r w:rsidR="006C552F" w:rsidRPr="00290646">
          <w:rPr>
            <w:noProof/>
            <w:webHidden/>
          </w:rPr>
          <w:fldChar w:fldCharType="separate"/>
        </w:r>
        <w:r w:rsidR="007465F7" w:rsidRPr="00290646">
          <w:rPr>
            <w:noProof/>
            <w:webHidden/>
          </w:rPr>
          <w:t>6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6" w:history="1">
        <w:r w:rsidR="007465F7" w:rsidRPr="00290646">
          <w:rPr>
            <w:rStyle w:val="Hyperlink"/>
            <w:noProof/>
          </w:rPr>
          <w:t>5.5.19</w:t>
        </w:r>
        <w:r w:rsidR="007465F7" w:rsidRPr="00290646">
          <w:rPr>
            <w:rFonts w:asciiTheme="minorHAnsi" w:eastAsiaTheme="minorEastAsia" w:hAnsiTheme="minorHAnsi" w:cstheme="minorBidi"/>
            <w:noProof/>
            <w:szCs w:val="22"/>
          </w:rPr>
          <w:tab/>
        </w:r>
        <w:r w:rsidR="007465F7" w:rsidRPr="00290646">
          <w:rPr>
            <w:rStyle w:val="Hyperlink"/>
            <w:noProof/>
          </w:rPr>
          <w:t>NpbCrea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6 \h </w:instrText>
        </w:r>
        <w:r w:rsidR="006C552F" w:rsidRPr="00290646">
          <w:rPr>
            <w:noProof/>
            <w:webHidden/>
          </w:rPr>
        </w:r>
        <w:r w:rsidR="006C552F" w:rsidRPr="00290646">
          <w:rPr>
            <w:noProof/>
            <w:webHidden/>
          </w:rPr>
          <w:fldChar w:fldCharType="separate"/>
        </w:r>
        <w:r w:rsidR="007465F7" w:rsidRPr="00290646">
          <w:rPr>
            <w:noProof/>
            <w:webHidden/>
          </w:rPr>
          <w:t>6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7" w:history="1">
        <w:r w:rsidR="007465F7" w:rsidRPr="00290646">
          <w:rPr>
            <w:rStyle w:val="Hyperlink"/>
            <w:noProof/>
          </w:rPr>
          <w:t>5.5.20</w:t>
        </w:r>
        <w:r w:rsidR="007465F7" w:rsidRPr="00290646">
          <w:rPr>
            <w:rFonts w:asciiTheme="minorHAnsi" w:eastAsiaTheme="minorEastAsia" w:hAnsiTheme="minorHAnsi" w:cstheme="minorBidi"/>
            <w:noProof/>
            <w:szCs w:val="22"/>
          </w:rPr>
          <w:tab/>
        </w:r>
        <w:r w:rsidR="007465F7" w:rsidRPr="00290646">
          <w:rPr>
            <w:rStyle w:val="Hyperlink"/>
            <w:noProof/>
          </w:rPr>
          <w:t>NpbModif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7 \h </w:instrText>
        </w:r>
        <w:r w:rsidR="006C552F" w:rsidRPr="00290646">
          <w:rPr>
            <w:noProof/>
            <w:webHidden/>
          </w:rPr>
        </w:r>
        <w:r w:rsidR="006C552F" w:rsidRPr="00290646">
          <w:rPr>
            <w:noProof/>
            <w:webHidden/>
          </w:rPr>
          <w:fldChar w:fldCharType="separate"/>
        </w:r>
        <w:r w:rsidR="007465F7" w:rsidRPr="00290646">
          <w:rPr>
            <w:noProof/>
            <w:webHidden/>
          </w:rPr>
          <w:t>6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8" w:history="1">
        <w:r w:rsidR="007465F7" w:rsidRPr="00290646">
          <w:rPr>
            <w:rStyle w:val="Hyperlink"/>
            <w:noProof/>
          </w:rPr>
          <w:t>5.5.21</w:t>
        </w:r>
        <w:r w:rsidR="007465F7" w:rsidRPr="00290646">
          <w:rPr>
            <w:rFonts w:asciiTheme="minorHAnsi" w:eastAsiaTheme="minorEastAsia" w:hAnsiTheme="minorHAnsi" w:cstheme="minorBidi"/>
            <w:noProof/>
            <w:szCs w:val="22"/>
          </w:rPr>
          <w:tab/>
        </w:r>
        <w:r w:rsidR="007465F7" w:rsidRPr="00290646">
          <w:rPr>
            <w:rStyle w:val="Hyperlink"/>
            <w:noProof/>
          </w:rPr>
          <w:t>Npb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8 \h </w:instrText>
        </w:r>
        <w:r w:rsidR="006C552F" w:rsidRPr="00290646">
          <w:rPr>
            <w:noProof/>
            <w:webHidden/>
          </w:rPr>
        </w:r>
        <w:r w:rsidR="006C552F" w:rsidRPr="00290646">
          <w:rPr>
            <w:noProof/>
            <w:webHidden/>
          </w:rPr>
          <w:fldChar w:fldCharType="separate"/>
        </w:r>
        <w:r w:rsidR="007465F7" w:rsidRPr="00290646">
          <w:rPr>
            <w:noProof/>
            <w:webHidden/>
          </w:rPr>
          <w:t>6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39" w:history="1">
        <w:r w:rsidR="007465F7" w:rsidRPr="00290646">
          <w:rPr>
            <w:rStyle w:val="Hyperlink"/>
            <w:noProof/>
          </w:rPr>
          <w:t>5.5.22</w:t>
        </w:r>
        <w:r w:rsidR="007465F7" w:rsidRPr="00290646">
          <w:rPr>
            <w:rFonts w:asciiTheme="minorHAnsi" w:eastAsiaTheme="minorEastAsia" w:hAnsiTheme="minorHAnsi" w:cstheme="minorBidi"/>
            <w:noProof/>
            <w:szCs w:val="22"/>
          </w:rPr>
          <w:tab/>
        </w:r>
        <w:r w:rsidR="007465F7" w:rsidRPr="00290646">
          <w:rPr>
            <w:rStyle w:val="Hyperlink"/>
            <w:noProof/>
          </w:rPr>
          <w:t>OldSpCreate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39 \h </w:instrText>
        </w:r>
        <w:r w:rsidR="006C552F" w:rsidRPr="00290646">
          <w:rPr>
            <w:noProof/>
            <w:webHidden/>
          </w:rPr>
        </w:r>
        <w:r w:rsidR="006C552F" w:rsidRPr="00290646">
          <w:rPr>
            <w:noProof/>
            <w:webHidden/>
          </w:rPr>
          <w:fldChar w:fldCharType="separate"/>
        </w:r>
        <w:r w:rsidR="007465F7" w:rsidRPr="00290646">
          <w:rPr>
            <w:noProof/>
            <w:webHidden/>
          </w:rPr>
          <w:t>6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0" w:history="1">
        <w:r w:rsidR="007465F7" w:rsidRPr="00290646">
          <w:rPr>
            <w:rStyle w:val="Hyperlink"/>
            <w:noProof/>
          </w:rPr>
          <w:t>5.5.23</w:t>
        </w:r>
        <w:r w:rsidR="007465F7" w:rsidRPr="00290646">
          <w:rPr>
            <w:rFonts w:asciiTheme="minorHAnsi" w:eastAsiaTheme="minorEastAsia" w:hAnsiTheme="minorHAnsi" w:cstheme="minorBidi"/>
            <w:noProof/>
            <w:szCs w:val="22"/>
          </w:rPr>
          <w:tab/>
        </w:r>
        <w:r w:rsidR="007465F7" w:rsidRPr="00290646">
          <w:rPr>
            <w:rStyle w:val="Hyperlink"/>
            <w:noProof/>
          </w:rPr>
          <w:t>ProcessingError</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0 \h </w:instrText>
        </w:r>
        <w:r w:rsidR="006C552F" w:rsidRPr="00290646">
          <w:rPr>
            <w:noProof/>
            <w:webHidden/>
          </w:rPr>
        </w:r>
        <w:r w:rsidR="006C552F" w:rsidRPr="00290646">
          <w:rPr>
            <w:noProof/>
            <w:webHidden/>
          </w:rPr>
          <w:fldChar w:fldCharType="separate"/>
        </w:r>
        <w:r w:rsidR="007465F7" w:rsidRPr="00290646">
          <w:rPr>
            <w:noProof/>
            <w:webHidden/>
          </w:rPr>
          <w:t>6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1" w:history="1">
        <w:r w:rsidR="007465F7" w:rsidRPr="00290646">
          <w:rPr>
            <w:rStyle w:val="Hyperlink"/>
            <w:noProof/>
          </w:rPr>
          <w:t>5.5.24</w:t>
        </w:r>
        <w:r w:rsidR="007465F7" w:rsidRPr="00290646">
          <w:rPr>
            <w:rFonts w:asciiTheme="minorHAnsi" w:eastAsiaTheme="minorEastAsia" w:hAnsiTheme="minorHAnsi" w:cstheme="minorBidi"/>
            <w:noProof/>
            <w:szCs w:val="22"/>
          </w:rPr>
          <w:tab/>
        </w:r>
        <w:r w:rsidR="007465F7" w:rsidRPr="00290646">
          <w:rPr>
            <w:rStyle w:val="Hyperlink"/>
            <w:noProof/>
          </w:rPr>
          <w:t>RemoveFromConflict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1 \h </w:instrText>
        </w:r>
        <w:r w:rsidR="006C552F" w:rsidRPr="00290646">
          <w:rPr>
            <w:noProof/>
            <w:webHidden/>
          </w:rPr>
        </w:r>
        <w:r w:rsidR="006C552F" w:rsidRPr="00290646">
          <w:rPr>
            <w:noProof/>
            <w:webHidden/>
          </w:rPr>
          <w:fldChar w:fldCharType="separate"/>
        </w:r>
        <w:r w:rsidR="007465F7" w:rsidRPr="00290646">
          <w:rPr>
            <w:noProof/>
            <w:webHidden/>
          </w:rPr>
          <w:t>6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2" w:history="1">
        <w:r w:rsidR="007465F7" w:rsidRPr="00290646">
          <w:rPr>
            <w:rStyle w:val="Hyperlink"/>
            <w:noProof/>
          </w:rPr>
          <w:t>5.5.25</w:t>
        </w:r>
        <w:r w:rsidR="007465F7" w:rsidRPr="00290646">
          <w:rPr>
            <w:rFonts w:asciiTheme="minorHAnsi" w:eastAsiaTheme="minorEastAsia" w:hAnsiTheme="minorHAnsi" w:cstheme="minorBidi"/>
            <w:noProof/>
            <w:szCs w:val="22"/>
          </w:rPr>
          <w:tab/>
        </w:r>
        <w:r w:rsidR="007465F7" w:rsidRPr="00290646">
          <w:rPr>
            <w:rStyle w:val="Hyperlink"/>
            <w:noProof/>
          </w:rPr>
          <w:t>Spid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2 \h </w:instrText>
        </w:r>
        <w:r w:rsidR="006C552F" w:rsidRPr="00290646">
          <w:rPr>
            <w:noProof/>
            <w:webHidden/>
          </w:rPr>
        </w:r>
        <w:r w:rsidR="006C552F" w:rsidRPr="00290646">
          <w:rPr>
            <w:noProof/>
            <w:webHidden/>
          </w:rPr>
          <w:fldChar w:fldCharType="separate"/>
        </w:r>
        <w:r w:rsidR="007465F7" w:rsidRPr="00290646">
          <w:rPr>
            <w:noProof/>
            <w:webHidden/>
          </w:rPr>
          <w:t>7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3" w:history="1">
        <w:r w:rsidR="007465F7" w:rsidRPr="00290646">
          <w:rPr>
            <w:rStyle w:val="Hyperlink"/>
            <w:noProof/>
          </w:rPr>
          <w:t>5.5.26</w:t>
        </w:r>
        <w:r w:rsidR="007465F7" w:rsidRPr="00290646">
          <w:rPr>
            <w:rFonts w:asciiTheme="minorHAnsi" w:eastAsiaTheme="minorEastAsia" w:hAnsiTheme="minorHAnsi" w:cstheme="minorBidi"/>
            <w:noProof/>
            <w:szCs w:val="22"/>
          </w:rPr>
          <w:tab/>
        </w:r>
        <w:r w:rsidR="007465F7" w:rsidRPr="00290646">
          <w:rPr>
            <w:rStyle w:val="Hyperlink"/>
            <w:noProof/>
          </w:rPr>
          <w:t>Sv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3 \h </w:instrText>
        </w:r>
        <w:r w:rsidR="006C552F" w:rsidRPr="00290646">
          <w:rPr>
            <w:noProof/>
            <w:webHidden/>
          </w:rPr>
        </w:r>
        <w:r w:rsidR="006C552F" w:rsidRPr="00290646">
          <w:rPr>
            <w:noProof/>
            <w:webHidden/>
          </w:rPr>
          <w:fldChar w:fldCharType="separate"/>
        </w:r>
        <w:r w:rsidR="007465F7" w:rsidRPr="00290646">
          <w:rPr>
            <w:noProof/>
            <w:webHidden/>
          </w:rPr>
          <w:t>71</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44" w:history="1">
        <w:r w:rsidR="007465F7" w:rsidRPr="00290646">
          <w:rPr>
            <w:rStyle w:val="Hyperlink"/>
            <w:noProof/>
          </w:rPr>
          <w:t>5.6</w:t>
        </w:r>
        <w:r w:rsidR="007465F7" w:rsidRPr="00290646">
          <w:rPr>
            <w:rFonts w:asciiTheme="minorHAnsi" w:eastAsiaTheme="minorEastAsia" w:hAnsiTheme="minorHAnsi" w:cstheme="minorBidi"/>
            <w:b w:val="0"/>
            <w:noProof/>
            <w:szCs w:val="22"/>
          </w:rPr>
          <w:tab/>
        </w:r>
        <w:r w:rsidR="007465F7" w:rsidRPr="00290646">
          <w:rPr>
            <w:rStyle w:val="Hyperlink"/>
            <w:noProof/>
          </w:rPr>
          <w:t>NPAC to SOA Messag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4 \h </w:instrText>
        </w:r>
        <w:r w:rsidR="006C552F" w:rsidRPr="00290646">
          <w:rPr>
            <w:noProof/>
            <w:webHidden/>
          </w:rPr>
        </w:r>
        <w:r w:rsidR="006C552F" w:rsidRPr="00290646">
          <w:rPr>
            <w:noProof/>
            <w:webHidden/>
          </w:rPr>
          <w:fldChar w:fldCharType="separate"/>
        </w:r>
        <w:r w:rsidR="007465F7" w:rsidRPr="00290646">
          <w:rPr>
            <w:noProof/>
            <w:webHidden/>
          </w:rPr>
          <w:t>7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5" w:history="1">
        <w:r w:rsidR="007465F7" w:rsidRPr="00290646">
          <w:rPr>
            <w:rStyle w:val="Hyperlink"/>
            <w:noProof/>
          </w:rPr>
          <w:t>5.6.1</w:t>
        </w:r>
        <w:r w:rsidR="007465F7" w:rsidRPr="00290646">
          <w:rPr>
            <w:rFonts w:asciiTheme="minorHAnsi" w:eastAsiaTheme="minorEastAsia" w:hAnsiTheme="minorHAnsi" w:cstheme="minorBidi"/>
            <w:noProof/>
            <w:szCs w:val="22"/>
          </w:rPr>
          <w:tab/>
        </w:r>
        <w:r w:rsidR="007465F7" w:rsidRPr="00290646">
          <w:rPr>
            <w:rStyle w:val="Hyperlink"/>
            <w:noProof/>
          </w:rPr>
          <w:t>Activa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5 \h </w:instrText>
        </w:r>
        <w:r w:rsidR="006C552F" w:rsidRPr="00290646">
          <w:rPr>
            <w:noProof/>
            <w:webHidden/>
          </w:rPr>
        </w:r>
        <w:r w:rsidR="006C552F" w:rsidRPr="00290646">
          <w:rPr>
            <w:noProof/>
            <w:webHidden/>
          </w:rPr>
          <w:fldChar w:fldCharType="separate"/>
        </w:r>
        <w:r w:rsidR="007465F7" w:rsidRPr="00290646">
          <w:rPr>
            <w:noProof/>
            <w:webHidden/>
          </w:rPr>
          <w:t>7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6" w:history="1">
        <w:r w:rsidR="007465F7" w:rsidRPr="00290646">
          <w:rPr>
            <w:rStyle w:val="Hyperlink"/>
            <w:noProof/>
          </w:rPr>
          <w:t>5.6.2</w:t>
        </w:r>
        <w:r w:rsidR="007465F7" w:rsidRPr="00290646">
          <w:rPr>
            <w:rFonts w:asciiTheme="minorHAnsi" w:eastAsiaTheme="minorEastAsia" w:hAnsiTheme="minorHAnsi" w:cstheme="minorBidi"/>
            <w:noProof/>
            <w:szCs w:val="22"/>
          </w:rPr>
          <w:tab/>
        </w:r>
        <w:r w:rsidR="007465F7" w:rsidRPr="00290646">
          <w:rPr>
            <w:rStyle w:val="Hyperlink"/>
            <w:noProof/>
          </w:rPr>
          <w:t>AuditCancel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6 \h </w:instrText>
        </w:r>
        <w:r w:rsidR="006C552F" w:rsidRPr="00290646">
          <w:rPr>
            <w:noProof/>
            <w:webHidden/>
          </w:rPr>
        </w:r>
        <w:r w:rsidR="006C552F" w:rsidRPr="00290646">
          <w:rPr>
            <w:noProof/>
            <w:webHidden/>
          </w:rPr>
          <w:fldChar w:fldCharType="separate"/>
        </w:r>
        <w:r w:rsidR="007465F7" w:rsidRPr="00290646">
          <w:rPr>
            <w:noProof/>
            <w:webHidden/>
          </w:rPr>
          <w:t>7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7" w:history="1">
        <w:r w:rsidR="007465F7" w:rsidRPr="00290646">
          <w:rPr>
            <w:rStyle w:val="Hyperlink"/>
            <w:noProof/>
          </w:rPr>
          <w:t>5.6.3</w:t>
        </w:r>
        <w:r w:rsidR="007465F7" w:rsidRPr="00290646">
          <w:rPr>
            <w:rFonts w:asciiTheme="minorHAnsi" w:eastAsiaTheme="minorEastAsia" w:hAnsiTheme="minorHAnsi" w:cstheme="minorBidi"/>
            <w:noProof/>
            <w:szCs w:val="22"/>
          </w:rPr>
          <w:tab/>
        </w:r>
        <w:r w:rsidR="007465F7" w:rsidRPr="00290646">
          <w:rPr>
            <w:rStyle w:val="Hyperlink"/>
            <w:noProof/>
          </w:rPr>
          <w:t>AuditCrea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7 \h </w:instrText>
        </w:r>
        <w:r w:rsidR="006C552F" w:rsidRPr="00290646">
          <w:rPr>
            <w:noProof/>
            <w:webHidden/>
          </w:rPr>
        </w:r>
        <w:r w:rsidR="006C552F" w:rsidRPr="00290646">
          <w:rPr>
            <w:noProof/>
            <w:webHidden/>
          </w:rPr>
          <w:fldChar w:fldCharType="separate"/>
        </w:r>
        <w:r w:rsidR="007465F7" w:rsidRPr="00290646">
          <w:rPr>
            <w:noProof/>
            <w:webHidden/>
          </w:rPr>
          <w:t>7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8" w:history="1">
        <w:r w:rsidR="007465F7" w:rsidRPr="00290646">
          <w:rPr>
            <w:rStyle w:val="Hyperlink"/>
            <w:noProof/>
          </w:rPr>
          <w:t>5.6.4</w:t>
        </w:r>
        <w:r w:rsidR="007465F7" w:rsidRPr="00290646">
          <w:rPr>
            <w:rFonts w:asciiTheme="minorHAnsi" w:eastAsiaTheme="minorEastAsia" w:hAnsiTheme="minorHAnsi" w:cstheme="minorBidi"/>
            <w:noProof/>
            <w:szCs w:val="22"/>
          </w:rPr>
          <w:tab/>
        </w:r>
        <w:r w:rsidR="007465F7" w:rsidRPr="00290646">
          <w:rPr>
            <w:rStyle w:val="Hyperlink"/>
            <w:noProof/>
          </w:rPr>
          <w:t>Audit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8 \h </w:instrText>
        </w:r>
        <w:r w:rsidR="006C552F" w:rsidRPr="00290646">
          <w:rPr>
            <w:noProof/>
            <w:webHidden/>
          </w:rPr>
        </w:r>
        <w:r w:rsidR="006C552F" w:rsidRPr="00290646">
          <w:rPr>
            <w:noProof/>
            <w:webHidden/>
          </w:rPr>
          <w:fldChar w:fldCharType="separate"/>
        </w:r>
        <w:r w:rsidR="007465F7" w:rsidRPr="00290646">
          <w:rPr>
            <w:noProof/>
            <w:webHidden/>
          </w:rPr>
          <w:t>7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49" w:history="1">
        <w:r w:rsidR="007465F7" w:rsidRPr="00290646">
          <w:rPr>
            <w:rStyle w:val="Hyperlink"/>
            <w:noProof/>
          </w:rPr>
          <w:t>5.6.5</w:t>
        </w:r>
        <w:r w:rsidR="007465F7" w:rsidRPr="00290646">
          <w:rPr>
            <w:rFonts w:asciiTheme="minorHAnsi" w:eastAsiaTheme="minorEastAsia" w:hAnsiTheme="minorHAnsi" w:cstheme="minorBidi"/>
            <w:noProof/>
            <w:szCs w:val="22"/>
          </w:rPr>
          <w:tab/>
        </w:r>
        <w:r w:rsidR="007465F7" w:rsidRPr="00290646">
          <w:rPr>
            <w:rStyle w:val="Hyperlink"/>
            <w:noProof/>
          </w:rPr>
          <w:t>AuditResults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49 \h </w:instrText>
        </w:r>
        <w:r w:rsidR="006C552F" w:rsidRPr="00290646">
          <w:rPr>
            <w:noProof/>
            <w:webHidden/>
          </w:rPr>
        </w:r>
        <w:r w:rsidR="006C552F" w:rsidRPr="00290646">
          <w:rPr>
            <w:noProof/>
            <w:webHidden/>
          </w:rPr>
          <w:fldChar w:fldCharType="separate"/>
        </w:r>
        <w:r w:rsidR="007465F7" w:rsidRPr="00290646">
          <w:rPr>
            <w:noProof/>
            <w:webHidden/>
          </w:rPr>
          <w:t>7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0" w:history="1">
        <w:r w:rsidR="007465F7" w:rsidRPr="00290646">
          <w:rPr>
            <w:rStyle w:val="Hyperlink"/>
            <w:noProof/>
          </w:rPr>
          <w:t>5.6.6</w:t>
        </w:r>
        <w:r w:rsidR="007465F7" w:rsidRPr="00290646">
          <w:rPr>
            <w:rFonts w:asciiTheme="minorHAnsi" w:eastAsiaTheme="minorEastAsia" w:hAnsiTheme="minorHAnsi" w:cstheme="minorBidi"/>
            <w:noProof/>
            <w:szCs w:val="22"/>
          </w:rPr>
          <w:tab/>
        </w:r>
        <w:r w:rsidR="007465F7" w:rsidRPr="00290646">
          <w:rPr>
            <w:rStyle w:val="Hyperlink"/>
            <w:noProof/>
          </w:rPr>
          <w:t>Cancel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0 \h </w:instrText>
        </w:r>
        <w:r w:rsidR="006C552F" w:rsidRPr="00290646">
          <w:rPr>
            <w:noProof/>
            <w:webHidden/>
          </w:rPr>
        </w:r>
        <w:r w:rsidR="006C552F" w:rsidRPr="00290646">
          <w:rPr>
            <w:noProof/>
            <w:webHidden/>
          </w:rPr>
          <w:fldChar w:fldCharType="separate"/>
        </w:r>
        <w:r w:rsidR="007465F7" w:rsidRPr="00290646">
          <w:rPr>
            <w:noProof/>
            <w:webHidden/>
          </w:rPr>
          <w:t>7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1" w:history="1">
        <w:r w:rsidR="007465F7" w:rsidRPr="00290646">
          <w:rPr>
            <w:rStyle w:val="Hyperlink"/>
            <w:noProof/>
          </w:rPr>
          <w:t>5.6.7</w:t>
        </w:r>
        <w:r w:rsidR="007465F7" w:rsidRPr="00290646">
          <w:rPr>
            <w:rFonts w:asciiTheme="minorHAnsi" w:eastAsiaTheme="minorEastAsia" w:hAnsiTheme="minorHAnsi" w:cstheme="minorBidi"/>
            <w:noProof/>
            <w:szCs w:val="22"/>
          </w:rPr>
          <w:tab/>
        </w:r>
        <w:r w:rsidR="007465F7" w:rsidRPr="00290646">
          <w:rPr>
            <w:rStyle w:val="Hyperlink"/>
            <w:noProof/>
          </w:rPr>
          <w:t>Disconnect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1 \h </w:instrText>
        </w:r>
        <w:r w:rsidR="006C552F" w:rsidRPr="00290646">
          <w:rPr>
            <w:noProof/>
            <w:webHidden/>
          </w:rPr>
        </w:r>
        <w:r w:rsidR="006C552F" w:rsidRPr="00290646">
          <w:rPr>
            <w:noProof/>
            <w:webHidden/>
          </w:rPr>
          <w:fldChar w:fldCharType="separate"/>
        </w:r>
        <w:r w:rsidR="007465F7" w:rsidRPr="00290646">
          <w:rPr>
            <w:noProof/>
            <w:webHidden/>
          </w:rPr>
          <w:t>7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2" w:history="1">
        <w:r w:rsidR="007465F7" w:rsidRPr="00290646">
          <w:rPr>
            <w:rStyle w:val="Hyperlink"/>
            <w:noProof/>
          </w:rPr>
          <w:t>5.6.8</w:t>
        </w:r>
        <w:r w:rsidR="007465F7" w:rsidRPr="00290646">
          <w:rPr>
            <w:rFonts w:asciiTheme="minorHAnsi" w:eastAsiaTheme="minorEastAsia" w:hAnsiTheme="minorHAnsi" w:cstheme="minorBidi"/>
            <w:noProof/>
            <w:szCs w:val="22"/>
          </w:rPr>
          <w:tab/>
        </w:r>
        <w:r w:rsidR="007465F7" w:rsidRPr="00290646">
          <w:rPr>
            <w:rStyle w:val="Hyperlink"/>
            <w:noProof/>
          </w:rPr>
          <w:t>KeepAliv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2 \h </w:instrText>
        </w:r>
        <w:r w:rsidR="006C552F" w:rsidRPr="00290646">
          <w:rPr>
            <w:noProof/>
            <w:webHidden/>
          </w:rPr>
        </w:r>
        <w:r w:rsidR="006C552F" w:rsidRPr="00290646">
          <w:rPr>
            <w:noProof/>
            <w:webHidden/>
          </w:rPr>
          <w:fldChar w:fldCharType="separate"/>
        </w:r>
        <w:r w:rsidR="007465F7" w:rsidRPr="00290646">
          <w:rPr>
            <w:noProof/>
            <w:webHidden/>
          </w:rPr>
          <w:t>7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3" w:history="1">
        <w:r w:rsidR="007465F7" w:rsidRPr="00290646">
          <w:rPr>
            <w:rStyle w:val="Hyperlink"/>
            <w:noProof/>
          </w:rPr>
          <w:t>5.6.9</w:t>
        </w:r>
        <w:r w:rsidR="007465F7" w:rsidRPr="00290646">
          <w:rPr>
            <w:rFonts w:asciiTheme="minorHAnsi" w:eastAsiaTheme="minorEastAsia" w:hAnsiTheme="minorHAnsi" w:cstheme="minorBidi"/>
            <w:noProof/>
            <w:szCs w:val="22"/>
          </w:rPr>
          <w:tab/>
        </w:r>
        <w:r w:rsidR="007465F7" w:rsidRPr="00290646">
          <w:rPr>
            <w:rStyle w:val="Hyperlink"/>
            <w:noProof/>
          </w:rPr>
          <w:t>LnpSpidMigration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3 \h </w:instrText>
        </w:r>
        <w:r w:rsidR="006C552F" w:rsidRPr="00290646">
          <w:rPr>
            <w:noProof/>
            <w:webHidden/>
          </w:rPr>
        </w:r>
        <w:r w:rsidR="006C552F" w:rsidRPr="00290646">
          <w:rPr>
            <w:noProof/>
            <w:webHidden/>
          </w:rPr>
          <w:fldChar w:fldCharType="separate"/>
        </w:r>
        <w:r w:rsidR="007465F7" w:rsidRPr="00290646">
          <w:rPr>
            <w:noProof/>
            <w:webHidden/>
          </w:rPr>
          <w:t>8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4" w:history="1">
        <w:r w:rsidR="007465F7" w:rsidRPr="00290646">
          <w:rPr>
            <w:rStyle w:val="Hyperlink"/>
            <w:noProof/>
          </w:rPr>
          <w:t>5.6.10</w:t>
        </w:r>
        <w:r w:rsidR="007465F7" w:rsidRPr="00290646">
          <w:rPr>
            <w:rFonts w:asciiTheme="minorHAnsi" w:eastAsiaTheme="minorEastAsia" w:hAnsiTheme="minorHAnsi" w:cstheme="minorBidi"/>
            <w:noProof/>
            <w:szCs w:val="22"/>
          </w:rPr>
          <w:tab/>
        </w:r>
        <w:r w:rsidR="007465F7" w:rsidRPr="00290646">
          <w:rPr>
            <w:rStyle w:val="Hyperlink"/>
            <w:noProof/>
          </w:rPr>
          <w:t>Lrn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4 \h </w:instrText>
        </w:r>
        <w:r w:rsidR="006C552F" w:rsidRPr="00290646">
          <w:rPr>
            <w:noProof/>
            <w:webHidden/>
          </w:rPr>
        </w:r>
        <w:r w:rsidR="006C552F" w:rsidRPr="00290646">
          <w:rPr>
            <w:noProof/>
            <w:webHidden/>
          </w:rPr>
          <w:fldChar w:fldCharType="separate"/>
        </w:r>
        <w:r w:rsidR="007465F7" w:rsidRPr="00290646">
          <w:rPr>
            <w:noProof/>
            <w:webHidden/>
          </w:rPr>
          <w:t>8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5" w:history="1">
        <w:r w:rsidR="007465F7" w:rsidRPr="00290646">
          <w:rPr>
            <w:rStyle w:val="Hyperlink"/>
            <w:noProof/>
          </w:rPr>
          <w:t>5.6.11</w:t>
        </w:r>
        <w:r w:rsidR="007465F7" w:rsidRPr="00290646">
          <w:rPr>
            <w:rFonts w:asciiTheme="minorHAnsi" w:eastAsiaTheme="minorEastAsia" w:hAnsiTheme="minorHAnsi" w:cstheme="minorBidi"/>
            <w:noProof/>
            <w:szCs w:val="22"/>
          </w:rPr>
          <w:tab/>
        </w:r>
        <w:r w:rsidR="007465F7" w:rsidRPr="00290646">
          <w:rPr>
            <w:rStyle w:val="Hyperlink"/>
            <w:noProof/>
          </w:rPr>
          <w:t>LrnCrea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5 \h </w:instrText>
        </w:r>
        <w:r w:rsidR="006C552F" w:rsidRPr="00290646">
          <w:rPr>
            <w:noProof/>
            <w:webHidden/>
          </w:rPr>
        </w:r>
        <w:r w:rsidR="006C552F" w:rsidRPr="00290646">
          <w:rPr>
            <w:noProof/>
            <w:webHidden/>
          </w:rPr>
          <w:fldChar w:fldCharType="separate"/>
        </w:r>
        <w:r w:rsidR="007465F7" w:rsidRPr="00290646">
          <w:rPr>
            <w:noProof/>
            <w:webHidden/>
          </w:rPr>
          <w:t>8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6" w:history="1">
        <w:r w:rsidR="007465F7" w:rsidRPr="00290646">
          <w:rPr>
            <w:rStyle w:val="Hyperlink"/>
            <w:noProof/>
          </w:rPr>
          <w:t>5.6.12</w:t>
        </w:r>
        <w:r w:rsidR="007465F7" w:rsidRPr="00290646">
          <w:rPr>
            <w:rFonts w:asciiTheme="minorHAnsi" w:eastAsiaTheme="minorEastAsia" w:hAnsiTheme="minorHAnsi" w:cstheme="minorBidi"/>
            <w:noProof/>
            <w:szCs w:val="22"/>
          </w:rPr>
          <w:tab/>
        </w:r>
        <w:r w:rsidR="007465F7" w:rsidRPr="00290646">
          <w:rPr>
            <w:rStyle w:val="Hyperlink"/>
            <w:noProof/>
          </w:rPr>
          <w:t>Lrn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6 \h </w:instrText>
        </w:r>
        <w:r w:rsidR="006C552F" w:rsidRPr="00290646">
          <w:rPr>
            <w:noProof/>
            <w:webHidden/>
          </w:rPr>
        </w:r>
        <w:r w:rsidR="006C552F" w:rsidRPr="00290646">
          <w:rPr>
            <w:noProof/>
            <w:webHidden/>
          </w:rPr>
          <w:fldChar w:fldCharType="separate"/>
        </w:r>
        <w:r w:rsidR="007465F7" w:rsidRPr="00290646">
          <w:rPr>
            <w:noProof/>
            <w:webHidden/>
          </w:rPr>
          <w:t>8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7" w:history="1">
        <w:r w:rsidR="007465F7" w:rsidRPr="00290646">
          <w:rPr>
            <w:rStyle w:val="Hyperlink"/>
            <w:noProof/>
          </w:rPr>
          <w:t>5.6.13</w:t>
        </w:r>
        <w:r w:rsidR="007465F7" w:rsidRPr="00290646">
          <w:rPr>
            <w:rFonts w:asciiTheme="minorHAnsi" w:eastAsiaTheme="minorEastAsia" w:hAnsiTheme="minorHAnsi" w:cstheme="minorBidi"/>
            <w:noProof/>
            <w:szCs w:val="22"/>
          </w:rPr>
          <w:tab/>
        </w:r>
        <w:r w:rsidR="007465F7" w:rsidRPr="00290646">
          <w:rPr>
            <w:rStyle w:val="Hyperlink"/>
            <w:noProof/>
          </w:rPr>
          <w:t>LrnDele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7 \h </w:instrText>
        </w:r>
        <w:r w:rsidR="006C552F" w:rsidRPr="00290646">
          <w:rPr>
            <w:noProof/>
            <w:webHidden/>
          </w:rPr>
        </w:r>
        <w:r w:rsidR="006C552F" w:rsidRPr="00290646">
          <w:rPr>
            <w:noProof/>
            <w:webHidden/>
          </w:rPr>
          <w:fldChar w:fldCharType="separate"/>
        </w:r>
        <w:r w:rsidR="007465F7" w:rsidRPr="00290646">
          <w:rPr>
            <w:noProof/>
            <w:webHidden/>
          </w:rPr>
          <w:t>8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8" w:history="1">
        <w:r w:rsidR="007465F7" w:rsidRPr="00290646">
          <w:rPr>
            <w:rStyle w:val="Hyperlink"/>
            <w:noProof/>
          </w:rPr>
          <w:t>5.6.14</w:t>
        </w:r>
        <w:r w:rsidR="007465F7" w:rsidRPr="00290646">
          <w:rPr>
            <w:rFonts w:asciiTheme="minorHAnsi" w:eastAsiaTheme="minorEastAsia" w:hAnsiTheme="minorHAnsi" w:cstheme="minorBidi"/>
            <w:noProof/>
            <w:szCs w:val="22"/>
          </w:rPr>
          <w:tab/>
        </w:r>
        <w:r w:rsidR="007465F7" w:rsidRPr="00290646">
          <w:rPr>
            <w:rStyle w:val="Hyperlink"/>
            <w:noProof/>
          </w:rPr>
          <w:t>Lrn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8 \h </w:instrText>
        </w:r>
        <w:r w:rsidR="006C552F" w:rsidRPr="00290646">
          <w:rPr>
            <w:noProof/>
            <w:webHidden/>
          </w:rPr>
        </w:r>
        <w:r w:rsidR="006C552F" w:rsidRPr="00290646">
          <w:rPr>
            <w:noProof/>
            <w:webHidden/>
          </w:rPr>
          <w:fldChar w:fldCharType="separate"/>
        </w:r>
        <w:r w:rsidR="007465F7" w:rsidRPr="00290646">
          <w:rPr>
            <w:noProof/>
            <w:webHidden/>
          </w:rPr>
          <w:t>8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59" w:history="1">
        <w:r w:rsidR="007465F7" w:rsidRPr="00290646">
          <w:rPr>
            <w:rStyle w:val="Hyperlink"/>
            <w:noProof/>
          </w:rPr>
          <w:t>5.6.15</w:t>
        </w:r>
        <w:r w:rsidR="007465F7" w:rsidRPr="00290646">
          <w:rPr>
            <w:rFonts w:asciiTheme="minorHAnsi" w:eastAsiaTheme="minorEastAsia" w:hAnsiTheme="minorHAnsi" w:cstheme="minorBidi"/>
            <w:noProof/>
            <w:szCs w:val="22"/>
          </w:rPr>
          <w:tab/>
        </w:r>
        <w:r w:rsidR="007465F7" w:rsidRPr="00290646">
          <w:rPr>
            <w:rStyle w:val="Hyperlink"/>
            <w:noProof/>
          </w:rPr>
          <w:t>Modif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59 \h </w:instrText>
        </w:r>
        <w:r w:rsidR="006C552F" w:rsidRPr="00290646">
          <w:rPr>
            <w:noProof/>
            <w:webHidden/>
          </w:rPr>
        </w:r>
        <w:r w:rsidR="006C552F" w:rsidRPr="00290646">
          <w:rPr>
            <w:noProof/>
            <w:webHidden/>
          </w:rPr>
          <w:fldChar w:fldCharType="separate"/>
        </w:r>
        <w:r w:rsidR="007465F7" w:rsidRPr="00290646">
          <w:rPr>
            <w:noProof/>
            <w:webHidden/>
          </w:rPr>
          <w:t>8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0" w:history="1">
        <w:r w:rsidR="007465F7" w:rsidRPr="00290646">
          <w:rPr>
            <w:rStyle w:val="Hyperlink"/>
            <w:noProof/>
          </w:rPr>
          <w:t>5.6.16</w:t>
        </w:r>
        <w:r w:rsidR="007465F7" w:rsidRPr="00290646">
          <w:rPr>
            <w:rFonts w:asciiTheme="minorHAnsi" w:eastAsiaTheme="minorEastAsia" w:hAnsiTheme="minorHAnsi" w:cstheme="minorBidi"/>
            <w:noProof/>
            <w:szCs w:val="22"/>
          </w:rPr>
          <w:tab/>
        </w:r>
        <w:r w:rsidR="007465F7" w:rsidRPr="00290646">
          <w:rPr>
            <w:rStyle w:val="Hyperlink"/>
            <w:noProof/>
          </w:rPr>
          <w:t>NewNpaNxx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0 \h </w:instrText>
        </w:r>
        <w:r w:rsidR="006C552F" w:rsidRPr="00290646">
          <w:rPr>
            <w:noProof/>
            <w:webHidden/>
          </w:rPr>
        </w:r>
        <w:r w:rsidR="006C552F" w:rsidRPr="00290646">
          <w:rPr>
            <w:noProof/>
            <w:webHidden/>
          </w:rPr>
          <w:fldChar w:fldCharType="separate"/>
        </w:r>
        <w:r w:rsidR="007465F7" w:rsidRPr="00290646">
          <w:rPr>
            <w:noProof/>
            <w:webHidden/>
          </w:rPr>
          <w:t>8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1" w:history="1">
        <w:r w:rsidR="007465F7" w:rsidRPr="00290646">
          <w:rPr>
            <w:rStyle w:val="Hyperlink"/>
            <w:noProof/>
          </w:rPr>
          <w:t>5.6.17</w:t>
        </w:r>
        <w:r w:rsidR="007465F7" w:rsidRPr="00290646">
          <w:rPr>
            <w:rFonts w:asciiTheme="minorHAnsi" w:eastAsiaTheme="minorEastAsia" w:hAnsiTheme="minorHAnsi" w:cstheme="minorBidi"/>
            <w:noProof/>
            <w:szCs w:val="22"/>
          </w:rPr>
          <w:tab/>
        </w:r>
        <w:r w:rsidR="007465F7" w:rsidRPr="00290646">
          <w:rPr>
            <w:rStyle w:val="Hyperlink"/>
            <w:noProof/>
          </w:rPr>
          <w:t>NewSpCrea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1 \h </w:instrText>
        </w:r>
        <w:r w:rsidR="006C552F" w:rsidRPr="00290646">
          <w:rPr>
            <w:noProof/>
            <w:webHidden/>
          </w:rPr>
        </w:r>
        <w:r w:rsidR="006C552F" w:rsidRPr="00290646">
          <w:rPr>
            <w:noProof/>
            <w:webHidden/>
          </w:rPr>
          <w:fldChar w:fldCharType="separate"/>
        </w:r>
        <w:r w:rsidR="007465F7" w:rsidRPr="00290646">
          <w:rPr>
            <w:noProof/>
            <w:webHidden/>
          </w:rPr>
          <w:t>8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2" w:history="1">
        <w:r w:rsidR="007465F7" w:rsidRPr="00290646">
          <w:rPr>
            <w:rStyle w:val="Hyperlink"/>
            <w:noProof/>
          </w:rPr>
          <w:t>5.6.18</w:t>
        </w:r>
        <w:r w:rsidR="007465F7" w:rsidRPr="00290646">
          <w:rPr>
            <w:rFonts w:asciiTheme="minorHAnsi" w:eastAsiaTheme="minorEastAsia" w:hAnsiTheme="minorHAnsi" w:cstheme="minorBidi"/>
            <w:noProof/>
            <w:szCs w:val="22"/>
          </w:rPr>
          <w:tab/>
        </w:r>
        <w:r w:rsidR="007465F7" w:rsidRPr="00290646">
          <w:rPr>
            <w:rStyle w:val="Hyperlink"/>
            <w:noProof/>
          </w:rPr>
          <w:t>Notification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2 \h </w:instrText>
        </w:r>
        <w:r w:rsidR="006C552F" w:rsidRPr="00290646">
          <w:rPr>
            <w:noProof/>
            <w:webHidden/>
          </w:rPr>
        </w:r>
        <w:r w:rsidR="006C552F" w:rsidRPr="00290646">
          <w:rPr>
            <w:noProof/>
            <w:webHidden/>
          </w:rPr>
          <w:fldChar w:fldCharType="separate"/>
        </w:r>
        <w:r w:rsidR="007465F7" w:rsidRPr="00290646">
          <w:rPr>
            <w:noProof/>
            <w:webHidden/>
          </w:rPr>
          <w:t>9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3" w:history="1">
        <w:r w:rsidR="007465F7" w:rsidRPr="00290646">
          <w:rPr>
            <w:rStyle w:val="Hyperlink"/>
            <w:noProof/>
          </w:rPr>
          <w:t>5.6.19</w:t>
        </w:r>
        <w:r w:rsidR="007465F7" w:rsidRPr="00290646">
          <w:rPr>
            <w:rFonts w:asciiTheme="minorHAnsi" w:eastAsiaTheme="minorEastAsia" w:hAnsiTheme="minorHAnsi" w:cstheme="minorBidi"/>
            <w:noProof/>
            <w:szCs w:val="22"/>
          </w:rPr>
          <w:tab/>
        </w:r>
        <w:r w:rsidR="007465F7" w:rsidRPr="00290646">
          <w:rPr>
            <w:rStyle w:val="Hyperlink"/>
            <w:noProof/>
          </w:rPr>
          <w:t>NpaNxx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3 \h </w:instrText>
        </w:r>
        <w:r w:rsidR="006C552F" w:rsidRPr="00290646">
          <w:rPr>
            <w:noProof/>
            <w:webHidden/>
          </w:rPr>
        </w:r>
        <w:r w:rsidR="006C552F" w:rsidRPr="00290646">
          <w:rPr>
            <w:noProof/>
            <w:webHidden/>
          </w:rPr>
          <w:fldChar w:fldCharType="separate"/>
        </w:r>
        <w:r w:rsidR="007465F7" w:rsidRPr="00290646">
          <w:rPr>
            <w:noProof/>
            <w:webHidden/>
          </w:rPr>
          <w:t>9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4" w:history="1">
        <w:r w:rsidR="007465F7" w:rsidRPr="00290646">
          <w:rPr>
            <w:rStyle w:val="Hyperlink"/>
            <w:noProof/>
          </w:rPr>
          <w:t>5.6.20</w:t>
        </w:r>
        <w:r w:rsidR="007465F7" w:rsidRPr="00290646">
          <w:rPr>
            <w:rFonts w:asciiTheme="minorHAnsi" w:eastAsiaTheme="minorEastAsia" w:hAnsiTheme="minorHAnsi" w:cstheme="minorBidi"/>
            <w:noProof/>
            <w:szCs w:val="22"/>
          </w:rPr>
          <w:tab/>
        </w:r>
        <w:r w:rsidR="007465F7" w:rsidRPr="00290646">
          <w:rPr>
            <w:rStyle w:val="Hyperlink"/>
            <w:noProof/>
          </w:rPr>
          <w:t>NpaNxxCrea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4 \h </w:instrText>
        </w:r>
        <w:r w:rsidR="006C552F" w:rsidRPr="00290646">
          <w:rPr>
            <w:noProof/>
            <w:webHidden/>
          </w:rPr>
        </w:r>
        <w:r w:rsidR="006C552F" w:rsidRPr="00290646">
          <w:rPr>
            <w:noProof/>
            <w:webHidden/>
          </w:rPr>
          <w:fldChar w:fldCharType="separate"/>
        </w:r>
        <w:r w:rsidR="007465F7" w:rsidRPr="00290646">
          <w:rPr>
            <w:noProof/>
            <w:webHidden/>
          </w:rPr>
          <w:t>9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5" w:history="1">
        <w:r w:rsidR="007465F7" w:rsidRPr="00290646">
          <w:rPr>
            <w:rStyle w:val="Hyperlink"/>
            <w:noProof/>
          </w:rPr>
          <w:t>5.6.21</w:t>
        </w:r>
        <w:r w:rsidR="007465F7" w:rsidRPr="00290646">
          <w:rPr>
            <w:rFonts w:asciiTheme="minorHAnsi" w:eastAsiaTheme="minorEastAsia" w:hAnsiTheme="minorHAnsi" w:cstheme="minorBidi"/>
            <w:noProof/>
            <w:szCs w:val="22"/>
          </w:rPr>
          <w:tab/>
        </w:r>
        <w:r w:rsidR="007465F7" w:rsidRPr="00290646">
          <w:rPr>
            <w:rStyle w:val="Hyperlink"/>
            <w:noProof/>
          </w:rPr>
          <w:t>NpaNxx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5 \h </w:instrText>
        </w:r>
        <w:r w:rsidR="006C552F" w:rsidRPr="00290646">
          <w:rPr>
            <w:noProof/>
            <w:webHidden/>
          </w:rPr>
        </w:r>
        <w:r w:rsidR="006C552F" w:rsidRPr="00290646">
          <w:rPr>
            <w:noProof/>
            <w:webHidden/>
          </w:rPr>
          <w:fldChar w:fldCharType="separate"/>
        </w:r>
        <w:r w:rsidR="007465F7" w:rsidRPr="00290646">
          <w:rPr>
            <w:noProof/>
            <w:webHidden/>
          </w:rPr>
          <w:t>9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6" w:history="1">
        <w:r w:rsidR="007465F7" w:rsidRPr="00290646">
          <w:rPr>
            <w:rStyle w:val="Hyperlink"/>
            <w:noProof/>
          </w:rPr>
          <w:t>5.6.22</w:t>
        </w:r>
        <w:r w:rsidR="007465F7" w:rsidRPr="00290646">
          <w:rPr>
            <w:rFonts w:asciiTheme="minorHAnsi" w:eastAsiaTheme="minorEastAsia" w:hAnsiTheme="minorHAnsi" w:cstheme="minorBidi"/>
            <w:noProof/>
            <w:szCs w:val="22"/>
          </w:rPr>
          <w:tab/>
        </w:r>
        <w:r w:rsidR="007465F7" w:rsidRPr="00290646">
          <w:rPr>
            <w:rStyle w:val="Hyperlink"/>
            <w:noProof/>
          </w:rPr>
          <w:t>NpaNxxDele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6 \h </w:instrText>
        </w:r>
        <w:r w:rsidR="006C552F" w:rsidRPr="00290646">
          <w:rPr>
            <w:noProof/>
            <w:webHidden/>
          </w:rPr>
        </w:r>
        <w:r w:rsidR="006C552F" w:rsidRPr="00290646">
          <w:rPr>
            <w:noProof/>
            <w:webHidden/>
          </w:rPr>
          <w:fldChar w:fldCharType="separate"/>
        </w:r>
        <w:r w:rsidR="007465F7" w:rsidRPr="00290646">
          <w:rPr>
            <w:noProof/>
            <w:webHidden/>
          </w:rPr>
          <w:t>9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7" w:history="1">
        <w:r w:rsidR="007465F7" w:rsidRPr="00290646">
          <w:rPr>
            <w:rStyle w:val="Hyperlink"/>
            <w:noProof/>
          </w:rPr>
          <w:t>5.6.23</w:t>
        </w:r>
        <w:r w:rsidR="007465F7" w:rsidRPr="00290646">
          <w:rPr>
            <w:rFonts w:asciiTheme="minorHAnsi" w:eastAsiaTheme="minorEastAsia" w:hAnsiTheme="minorHAnsi" w:cstheme="minorBidi"/>
            <w:noProof/>
            <w:szCs w:val="22"/>
          </w:rPr>
          <w:tab/>
        </w:r>
        <w:r w:rsidR="007465F7" w:rsidRPr="00290646">
          <w:rPr>
            <w:rStyle w:val="Hyperlink"/>
            <w:noProof/>
          </w:rPr>
          <w:t>NpaNxxDx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7 \h </w:instrText>
        </w:r>
        <w:r w:rsidR="006C552F" w:rsidRPr="00290646">
          <w:rPr>
            <w:noProof/>
            <w:webHidden/>
          </w:rPr>
        </w:r>
        <w:r w:rsidR="006C552F" w:rsidRPr="00290646">
          <w:rPr>
            <w:noProof/>
            <w:webHidden/>
          </w:rPr>
          <w:fldChar w:fldCharType="separate"/>
        </w:r>
        <w:r w:rsidR="007465F7" w:rsidRPr="00290646">
          <w:rPr>
            <w:noProof/>
            <w:webHidden/>
          </w:rPr>
          <w:t>9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8" w:history="1">
        <w:r w:rsidR="007465F7" w:rsidRPr="00290646">
          <w:rPr>
            <w:rStyle w:val="Hyperlink"/>
            <w:noProof/>
          </w:rPr>
          <w:t>5.6.24</w:t>
        </w:r>
        <w:r w:rsidR="007465F7" w:rsidRPr="00290646">
          <w:rPr>
            <w:rFonts w:asciiTheme="minorHAnsi" w:eastAsiaTheme="minorEastAsia" w:hAnsiTheme="minorHAnsi" w:cstheme="minorBidi"/>
            <w:noProof/>
            <w:szCs w:val="22"/>
          </w:rPr>
          <w:tab/>
        </w:r>
        <w:r w:rsidR="007465F7" w:rsidRPr="00290646">
          <w:rPr>
            <w:rStyle w:val="Hyperlink"/>
            <w:noProof/>
          </w:rPr>
          <w:t>NpaNxxDx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8 \h </w:instrText>
        </w:r>
        <w:r w:rsidR="006C552F" w:rsidRPr="00290646">
          <w:rPr>
            <w:noProof/>
            <w:webHidden/>
          </w:rPr>
        </w:r>
        <w:r w:rsidR="006C552F" w:rsidRPr="00290646">
          <w:rPr>
            <w:noProof/>
            <w:webHidden/>
          </w:rPr>
          <w:fldChar w:fldCharType="separate"/>
        </w:r>
        <w:r w:rsidR="007465F7" w:rsidRPr="00290646">
          <w:rPr>
            <w:noProof/>
            <w:webHidden/>
          </w:rPr>
          <w:t>9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69" w:history="1">
        <w:r w:rsidR="007465F7" w:rsidRPr="00290646">
          <w:rPr>
            <w:rStyle w:val="Hyperlink"/>
            <w:noProof/>
          </w:rPr>
          <w:t>5.6.25</w:t>
        </w:r>
        <w:r w:rsidR="007465F7" w:rsidRPr="00290646">
          <w:rPr>
            <w:rFonts w:asciiTheme="minorHAnsi" w:eastAsiaTheme="minorEastAsia" w:hAnsiTheme="minorHAnsi" w:cstheme="minorBidi"/>
            <w:noProof/>
            <w:szCs w:val="22"/>
          </w:rPr>
          <w:tab/>
        </w:r>
        <w:r w:rsidR="007465F7" w:rsidRPr="00290646">
          <w:rPr>
            <w:rStyle w:val="Hyperlink"/>
            <w:noProof/>
          </w:rPr>
          <w:t>NpaNxxDx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69 \h </w:instrText>
        </w:r>
        <w:r w:rsidR="006C552F" w:rsidRPr="00290646">
          <w:rPr>
            <w:noProof/>
            <w:webHidden/>
          </w:rPr>
        </w:r>
        <w:r w:rsidR="006C552F" w:rsidRPr="00290646">
          <w:rPr>
            <w:noProof/>
            <w:webHidden/>
          </w:rPr>
          <w:fldChar w:fldCharType="separate"/>
        </w:r>
        <w:r w:rsidR="007465F7" w:rsidRPr="00290646">
          <w:rPr>
            <w:noProof/>
            <w:webHidden/>
          </w:rPr>
          <w:t>9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0" w:history="1">
        <w:r w:rsidR="007465F7" w:rsidRPr="00290646">
          <w:rPr>
            <w:rStyle w:val="Hyperlink"/>
            <w:noProof/>
          </w:rPr>
          <w:t>5.6.26</w:t>
        </w:r>
        <w:r w:rsidR="007465F7" w:rsidRPr="00290646">
          <w:rPr>
            <w:rFonts w:asciiTheme="minorHAnsi" w:eastAsiaTheme="minorEastAsia" w:hAnsiTheme="minorHAnsi" w:cstheme="minorBidi"/>
            <w:noProof/>
            <w:szCs w:val="22"/>
          </w:rPr>
          <w:tab/>
        </w:r>
        <w:r w:rsidR="007465F7" w:rsidRPr="00290646">
          <w:rPr>
            <w:rStyle w:val="Hyperlink"/>
            <w:noProof/>
          </w:rPr>
          <w:t>NpaNxxDx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0 \h </w:instrText>
        </w:r>
        <w:r w:rsidR="006C552F" w:rsidRPr="00290646">
          <w:rPr>
            <w:noProof/>
            <w:webHidden/>
          </w:rPr>
        </w:r>
        <w:r w:rsidR="006C552F" w:rsidRPr="00290646">
          <w:rPr>
            <w:noProof/>
            <w:webHidden/>
          </w:rPr>
          <w:fldChar w:fldCharType="separate"/>
        </w:r>
        <w:r w:rsidR="007465F7" w:rsidRPr="00290646">
          <w:rPr>
            <w:noProof/>
            <w:webHidden/>
          </w:rPr>
          <w:t>9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1" w:history="1">
        <w:r w:rsidR="007465F7" w:rsidRPr="00290646">
          <w:rPr>
            <w:rStyle w:val="Hyperlink"/>
            <w:noProof/>
          </w:rPr>
          <w:t>5.6.27</w:t>
        </w:r>
        <w:r w:rsidR="007465F7" w:rsidRPr="00290646">
          <w:rPr>
            <w:rFonts w:asciiTheme="minorHAnsi" w:eastAsiaTheme="minorEastAsia" w:hAnsiTheme="minorHAnsi" w:cstheme="minorBidi"/>
            <w:noProof/>
            <w:szCs w:val="22"/>
          </w:rPr>
          <w:tab/>
        </w:r>
        <w:r w:rsidR="007465F7" w:rsidRPr="00290646">
          <w:rPr>
            <w:rStyle w:val="Hyperlink"/>
            <w:noProof/>
          </w:rPr>
          <w:t>NpaNxx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1 \h </w:instrText>
        </w:r>
        <w:r w:rsidR="006C552F" w:rsidRPr="00290646">
          <w:rPr>
            <w:noProof/>
            <w:webHidden/>
          </w:rPr>
        </w:r>
        <w:r w:rsidR="006C552F" w:rsidRPr="00290646">
          <w:rPr>
            <w:noProof/>
            <w:webHidden/>
          </w:rPr>
          <w:fldChar w:fldCharType="separate"/>
        </w:r>
        <w:r w:rsidR="007465F7" w:rsidRPr="00290646">
          <w:rPr>
            <w:noProof/>
            <w:webHidden/>
          </w:rPr>
          <w:t>9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2" w:history="1">
        <w:r w:rsidR="007465F7" w:rsidRPr="00290646">
          <w:rPr>
            <w:rStyle w:val="Hyperlink"/>
            <w:noProof/>
          </w:rPr>
          <w:t>5.6.28</w:t>
        </w:r>
        <w:r w:rsidR="007465F7" w:rsidRPr="00290646">
          <w:rPr>
            <w:rFonts w:asciiTheme="minorHAnsi" w:eastAsiaTheme="minorEastAsia" w:hAnsiTheme="minorHAnsi" w:cstheme="minorBidi"/>
            <w:noProof/>
            <w:szCs w:val="22"/>
          </w:rPr>
          <w:tab/>
        </w:r>
        <w:r w:rsidR="007465F7" w:rsidRPr="00290646">
          <w:rPr>
            <w:rStyle w:val="Hyperlink"/>
            <w:noProof/>
          </w:rPr>
          <w:t>NpaNxx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2 \h </w:instrText>
        </w:r>
        <w:r w:rsidR="006C552F" w:rsidRPr="00290646">
          <w:rPr>
            <w:noProof/>
            <w:webHidden/>
          </w:rPr>
        </w:r>
        <w:r w:rsidR="006C552F" w:rsidRPr="00290646">
          <w:rPr>
            <w:noProof/>
            <w:webHidden/>
          </w:rPr>
          <w:fldChar w:fldCharType="separate"/>
        </w:r>
        <w:r w:rsidR="007465F7" w:rsidRPr="00290646">
          <w:rPr>
            <w:noProof/>
            <w:webHidden/>
          </w:rPr>
          <w:t>9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3" w:history="1">
        <w:r w:rsidR="007465F7" w:rsidRPr="00290646">
          <w:rPr>
            <w:rStyle w:val="Hyperlink"/>
            <w:noProof/>
          </w:rPr>
          <w:t>5.6.29</w:t>
        </w:r>
        <w:r w:rsidR="007465F7" w:rsidRPr="00290646">
          <w:rPr>
            <w:rFonts w:asciiTheme="minorHAnsi" w:eastAsiaTheme="minorEastAsia" w:hAnsiTheme="minorHAnsi" w:cstheme="minorBidi"/>
            <w:noProof/>
            <w:szCs w:val="22"/>
          </w:rPr>
          <w:tab/>
        </w:r>
        <w:r w:rsidR="007465F7" w:rsidRPr="00290646">
          <w:rPr>
            <w:rStyle w:val="Hyperlink"/>
            <w:noProof/>
          </w:rPr>
          <w:t>NpbAttributeValueChange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3 \h </w:instrText>
        </w:r>
        <w:r w:rsidR="006C552F" w:rsidRPr="00290646">
          <w:rPr>
            <w:noProof/>
            <w:webHidden/>
          </w:rPr>
        </w:r>
        <w:r w:rsidR="006C552F" w:rsidRPr="00290646">
          <w:rPr>
            <w:noProof/>
            <w:webHidden/>
          </w:rPr>
          <w:fldChar w:fldCharType="separate"/>
        </w:r>
        <w:r w:rsidR="007465F7" w:rsidRPr="00290646">
          <w:rPr>
            <w:noProof/>
            <w:webHidden/>
          </w:rPr>
          <w:t>10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4" w:history="1">
        <w:r w:rsidR="007465F7" w:rsidRPr="00290646">
          <w:rPr>
            <w:rStyle w:val="Hyperlink"/>
            <w:noProof/>
          </w:rPr>
          <w:t>5.6.30</w:t>
        </w:r>
        <w:r w:rsidR="007465F7" w:rsidRPr="00290646">
          <w:rPr>
            <w:rFonts w:asciiTheme="minorHAnsi" w:eastAsiaTheme="minorEastAsia" w:hAnsiTheme="minorHAnsi" w:cstheme="minorBidi"/>
            <w:noProof/>
            <w:szCs w:val="22"/>
          </w:rPr>
          <w:tab/>
        </w:r>
        <w:r w:rsidR="007465F7" w:rsidRPr="00290646">
          <w:rPr>
            <w:rStyle w:val="Hyperlink"/>
            <w:noProof/>
          </w:rPr>
          <w:t>NpbCrea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4 \h </w:instrText>
        </w:r>
        <w:r w:rsidR="006C552F" w:rsidRPr="00290646">
          <w:rPr>
            <w:noProof/>
            <w:webHidden/>
          </w:rPr>
        </w:r>
        <w:r w:rsidR="006C552F" w:rsidRPr="00290646">
          <w:rPr>
            <w:noProof/>
            <w:webHidden/>
          </w:rPr>
          <w:fldChar w:fldCharType="separate"/>
        </w:r>
        <w:r w:rsidR="007465F7" w:rsidRPr="00290646">
          <w:rPr>
            <w:noProof/>
            <w:webHidden/>
          </w:rPr>
          <w:t>10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5" w:history="1">
        <w:r w:rsidR="007465F7" w:rsidRPr="00290646">
          <w:rPr>
            <w:rStyle w:val="Hyperlink"/>
            <w:noProof/>
          </w:rPr>
          <w:t>5.6.31</w:t>
        </w:r>
        <w:r w:rsidR="007465F7" w:rsidRPr="00290646">
          <w:rPr>
            <w:rFonts w:asciiTheme="minorHAnsi" w:eastAsiaTheme="minorEastAsia" w:hAnsiTheme="minorHAnsi" w:cstheme="minorBidi"/>
            <w:noProof/>
            <w:szCs w:val="22"/>
          </w:rPr>
          <w:tab/>
        </w:r>
        <w:r w:rsidR="007465F7" w:rsidRPr="00290646">
          <w:rPr>
            <w:rStyle w:val="Hyperlink"/>
            <w:noProof/>
          </w:rPr>
          <w:t>NpbModif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5 \h </w:instrText>
        </w:r>
        <w:r w:rsidR="006C552F" w:rsidRPr="00290646">
          <w:rPr>
            <w:noProof/>
            <w:webHidden/>
          </w:rPr>
        </w:r>
        <w:r w:rsidR="006C552F" w:rsidRPr="00290646">
          <w:rPr>
            <w:noProof/>
            <w:webHidden/>
          </w:rPr>
          <w:fldChar w:fldCharType="separate"/>
        </w:r>
        <w:r w:rsidR="007465F7" w:rsidRPr="00290646">
          <w:rPr>
            <w:noProof/>
            <w:webHidden/>
          </w:rPr>
          <w:t>10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6" w:history="1">
        <w:r w:rsidR="007465F7" w:rsidRPr="00290646">
          <w:rPr>
            <w:rStyle w:val="Hyperlink"/>
            <w:noProof/>
          </w:rPr>
          <w:t>5.6.32</w:t>
        </w:r>
        <w:r w:rsidR="007465F7" w:rsidRPr="00290646">
          <w:rPr>
            <w:rFonts w:asciiTheme="minorHAnsi" w:eastAsiaTheme="minorEastAsia" w:hAnsiTheme="minorHAnsi" w:cstheme="minorBidi"/>
            <w:noProof/>
            <w:szCs w:val="22"/>
          </w:rPr>
          <w:tab/>
        </w:r>
        <w:r w:rsidR="007465F7" w:rsidRPr="00290646">
          <w:rPr>
            <w:rStyle w:val="Hyperlink"/>
            <w:noProof/>
          </w:rPr>
          <w:t>NpbObjectCreation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6 \h </w:instrText>
        </w:r>
        <w:r w:rsidR="006C552F" w:rsidRPr="00290646">
          <w:rPr>
            <w:noProof/>
            <w:webHidden/>
          </w:rPr>
        </w:r>
        <w:r w:rsidR="006C552F" w:rsidRPr="00290646">
          <w:rPr>
            <w:noProof/>
            <w:webHidden/>
          </w:rPr>
          <w:fldChar w:fldCharType="separate"/>
        </w:r>
        <w:r w:rsidR="007465F7" w:rsidRPr="00290646">
          <w:rPr>
            <w:noProof/>
            <w:webHidden/>
          </w:rPr>
          <w:t>10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7" w:history="1">
        <w:r w:rsidR="007465F7" w:rsidRPr="00290646">
          <w:rPr>
            <w:rStyle w:val="Hyperlink"/>
            <w:noProof/>
          </w:rPr>
          <w:t>5.6.33</w:t>
        </w:r>
        <w:r w:rsidR="007465F7" w:rsidRPr="00290646">
          <w:rPr>
            <w:rFonts w:asciiTheme="minorHAnsi" w:eastAsiaTheme="minorEastAsia" w:hAnsiTheme="minorHAnsi" w:cstheme="minorBidi"/>
            <w:noProof/>
            <w:szCs w:val="22"/>
          </w:rPr>
          <w:tab/>
        </w:r>
        <w:r w:rsidR="007465F7" w:rsidRPr="00290646">
          <w:rPr>
            <w:rStyle w:val="Hyperlink"/>
            <w:noProof/>
          </w:rPr>
          <w:t>Npb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7 \h </w:instrText>
        </w:r>
        <w:r w:rsidR="006C552F" w:rsidRPr="00290646">
          <w:rPr>
            <w:noProof/>
            <w:webHidden/>
          </w:rPr>
        </w:r>
        <w:r w:rsidR="006C552F" w:rsidRPr="00290646">
          <w:rPr>
            <w:noProof/>
            <w:webHidden/>
          </w:rPr>
          <w:fldChar w:fldCharType="separate"/>
        </w:r>
        <w:r w:rsidR="007465F7" w:rsidRPr="00290646">
          <w:rPr>
            <w:noProof/>
            <w:webHidden/>
          </w:rPr>
          <w:t>10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8" w:history="1">
        <w:r w:rsidR="007465F7" w:rsidRPr="00290646">
          <w:rPr>
            <w:rStyle w:val="Hyperlink"/>
            <w:noProof/>
          </w:rPr>
          <w:t>5.6.34</w:t>
        </w:r>
        <w:r w:rsidR="007465F7" w:rsidRPr="00290646">
          <w:rPr>
            <w:rFonts w:asciiTheme="minorHAnsi" w:eastAsiaTheme="minorEastAsia" w:hAnsiTheme="minorHAnsi" w:cstheme="minorBidi"/>
            <w:noProof/>
            <w:szCs w:val="22"/>
          </w:rPr>
          <w:tab/>
        </w:r>
        <w:r w:rsidR="007465F7" w:rsidRPr="00290646">
          <w:rPr>
            <w:rStyle w:val="Hyperlink"/>
            <w:noProof/>
          </w:rPr>
          <w:t>OldSpCreate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8 \h </w:instrText>
        </w:r>
        <w:r w:rsidR="006C552F" w:rsidRPr="00290646">
          <w:rPr>
            <w:noProof/>
            <w:webHidden/>
          </w:rPr>
        </w:r>
        <w:r w:rsidR="006C552F" w:rsidRPr="00290646">
          <w:rPr>
            <w:noProof/>
            <w:webHidden/>
          </w:rPr>
          <w:fldChar w:fldCharType="separate"/>
        </w:r>
        <w:r w:rsidR="007465F7" w:rsidRPr="00290646">
          <w:rPr>
            <w:noProof/>
            <w:webHidden/>
          </w:rPr>
          <w:t>11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79" w:history="1">
        <w:r w:rsidR="007465F7" w:rsidRPr="00290646">
          <w:rPr>
            <w:rStyle w:val="Hyperlink"/>
            <w:noProof/>
          </w:rPr>
          <w:t>5.6.35</w:t>
        </w:r>
        <w:r w:rsidR="007465F7" w:rsidRPr="00290646">
          <w:rPr>
            <w:rFonts w:asciiTheme="minorHAnsi" w:eastAsiaTheme="minorEastAsia" w:hAnsiTheme="minorHAnsi" w:cstheme="minorBidi"/>
            <w:noProof/>
            <w:szCs w:val="22"/>
          </w:rPr>
          <w:tab/>
        </w:r>
        <w:r w:rsidR="007465F7" w:rsidRPr="00290646">
          <w:rPr>
            <w:rStyle w:val="Hyperlink"/>
            <w:noProof/>
          </w:rPr>
          <w:t>ProcessingError</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79 \h </w:instrText>
        </w:r>
        <w:r w:rsidR="006C552F" w:rsidRPr="00290646">
          <w:rPr>
            <w:noProof/>
            <w:webHidden/>
          </w:rPr>
        </w:r>
        <w:r w:rsidR="006C552F" w:rsidRPr="00290646">
          <w:rPr>
            <w:noProof/>
            <w:webHidden/>
          </w:rPr>
          <w:fldChar w:fldCharType="separate"/>
        </w:r>
        <w:r w:rsidR="007465F7" w:rsidRPr="00290646">
          <w:rPr>
            <w:noProof/>
            <w:webHidden/>
          </w:rPr>
          <w:t>11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0" w:history="1">
        <w:r w:rsidR="007465F7" w:rsidRPr="00290646">
          <w:rPr>
            <w:rStyle w:val="Hyperlink"/>
            <w:noProof/>
          </w:rPr>
          <w:t>5.6.36</w:t>
        </w:r>
        <w:r w:rsidR="007465F7" w:rsidRPr="00290646">
          <w:rPr>
            <w:rFonts w:asciiTheme="minorHAnsi" w:eastAsiaTheme="minorEastAsia" w:hAnsiTheme="minorHAnsi" w:cstheme="minorBidi"/>
            <w:noProof/>
            <w:szCs w:val="22"/>
          </w:rPr>
          <w:tab/>
        </w:r>
        <w:r w:rsidR="007465F7" w:rsidRPr="00290646">
          <w:rPr>
            <w:rStyle w:val="Hyperlink"/>
            <w:noProof/>
          </w:rPr>
          <w:t>RemoveFromConflict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0 \h </w:instrText>
        </w:r>
        <w:r w:rsidR="006C552F" w:rsidRPr="00290646">
          <w:rPr>
            <w:noProof/>
            <w:webHidden/>
          </w:rPr>
        </w:r>
        <w:r w:rsidR="006C552F" w:rsidRPr="00290646">
          <w:rPr>
            <w:noProof/>
            <w:webHidden/>
          </w:rPr>
          <w:fldChar w:fldCharType="separate"/>
        </w:r>
        <w:r w:rsidR="007465F7" w:rsidRPr="00290646">
          <w:rPr>
            <w:noProof/>
            <w:webHidden/>
          </w:rPr>
          <w:t>11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1" w:history="1">
        <w:r w:rsidR="007465F7" w:rsidRPr="00290646">
          <w:rPr>
            <w:rStyle w:val="Hyperlink"/>
            <w:noProof/>
          </w:rPr>
          <w:t>5.6.37</w:t>
        </w:r>
        <w:r w:rsidR="007465F7" w:rsidRPr="00290646">
          <w:rPr>
            <w:rFonts w:asciiTheme="minorHAnsi" w:eastAsiaTheme="minorEastAsia" w:hAnsiTheme="minorHAnsi" w:cstheme="minorBidi"/>
            <w:noProof/>
            <w:szCs w:val="22"/>
          </w:rPr>
          <w:tab/>
        </w:r>
        <w:r w:rsidR="007465F7" w:rsidRPr="00290646">
          <w:rPr>
            <w:rStyle w:val="Hyperlink"/>
            <w:noProof/>
          </w:rPr>
          <w:t>Spid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1 \h </w:instrText>
        </w:r>
        <w:r w:rsidR="006C552F" w:rsidRPr="00290646">
          <w:rPr>
            <w:noProof/>
            <w:webHidden/>
          </w:rPr>
        </w:r>
        <w:r w:rsidR="006C552F" w:rsidRPr="00290646">
          <w:rPr>
            <w:noProof/>
            <w:webHidden/>
          </w:rPr>
          <w:fldChar w:fldCharType="separate"/>
        </w:r>
        <w:r w:rsidR="007465F7" w:rsidRPr="00290646">
          <w:rPr>
            <w:noProof/>
            <w:webHidden/>
          </w:rPr>
          <w:t>11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2" w:history="1">
        <w:r w:rsidR="007465F7" w:rsidRPr="00290646">
          <w:rPr>
            <w:rStyle w:val="Hyperlink"/>
            <w:noProof/>
          </w:rPr>
          <w:t>5.6.38</w:t>
        </w:r>
        <w:r w:rsidR="007465F7" w:rsidRPr="00290646">
          <w:rPr>
            <w:rFonts w:asciiTheme="minorHAnsi" w:eastAsiaTheme="minorEastAsia" w:hAnsiTheme="minorHAnsi" w:cstheme="minorBidi"/>
            <w:noProof/>
            <w:szCs w:val="22"/>
          </w:rPr>
          <w:tab/>
        </w:r>
        <w:r w:rsidR="007465F7" w:rsidRPr="00290646">
          <w:rPr>
            <w:rStyle w:val="Hyperlink"/>
            <w:noProof/>
          </w:rPr>
          <w:t>Spid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2 \h </w:instrText>
        </w:r>
        <w:r w:rsidR="006C552F" w:rsidRPr="00290646">
          <w:rPr>
            <w:noProof/>
            <w:webHidden/>
          </w:rPr>
        </w:r>
        <w:r w:rsidR="006C552F" w:rsidRPr="00290646">
          <w:rPr>
            <w:noProof/>
            <w:webHidden/>
          </w:rPr>
          <w:fldChar w:fldCharType="separate"/>
        </w:r>
        <w:r w:rsidR="007465F7" w:rsidRPr="00290646">
          <w:rPr>
            <w:noProof/>
            <w:webHidden/>
          </w:rPr>
          <w:t>11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3" w:history="1">
        <w:r w:rsidR="007465F7" w:rsidRPr="00290646">
          <w:rPr>
            <w:rStyle w:val="Hyperlink"/>
            <w:noProof/>
          </w:rPr>
          <w:t>5.6.39</w:t>
        </w:r>
        <w:r w:rsidR="007465F7" w:rsidRPr="00290646">
          <w:rPr>
            <w:rFonts w:asciiTheme="minorHAnsi" w:eastAsiaTheme="minorEastAsia" w:hAnsiTheme="minorHAnsi" w:cstheme="minorBidi"/>
            <w:noProof/>
            <w:szCs w:val="22"/>
          </w:rPr>
          <w:tab/>
        </w:r>
        <w:r w:rsidR="007465F7" w:rsidRPr="00290646">
          <w:rPr>
            <w:rStyle w:val="Hyperlink"/>
            <w:noProof/>
          </w:rPr>
          <w:t>Spid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3 \h </w:instrText>
        </w:r>
        <w:r w:rsidR="006C552F" w:rsidRPr="00290646">
          <w:rPr>
            <w:noProof/>
            <w:webHidden/>
          </w:rPr>
        </w:r>
        <w:r w:rsidR="006C552F" w:rsidRPr="00290646">
          <w:rPr>
            <w:noProof/>
            <w:webHidden/>
          </w:rPr>
          <w:fldChar w:fldCharType="separate"/>
        </w:r>
        <w:r w:rsidR="007465F7" w:rsidRPr="00290646">
          <w:rPr>
            <w:noProof/>
            <w:webHidden/>
          </w:rPr>
          <w:t>11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4" w:history="1">
        <w:r w:rsidR="007465F7" w:rsidRPr="00290646">
          <w:rPr>
            <w:rStyle w:val="Hyperlink"/>
            <w:noProof/>
          </w:rPr>
          <w:t>5.6.40</w:t>
        </w:r>
        <w:r w:rsidR="007465F7" w:rsidRPr="00290646">
          <w:rPr>
            <w:rFonts w:asciiTheme="minorHAnsi" w:eastAsiaTheme="minorEastAsia" w:hAnsiTheme="minorHAnsi" w:cstheme="minorBidi"/>
            <w:noProof/>
            <w:szCs w:val="22"/>
          </w:rPr>
          <w:tab/>
        </w:r>
        <w:r w:rsidR="007465F7" w:rsidRPr="00290646">
          <w:rPr>
            <w:rStyle w:val="Hyperlink"/>
            <w:noProof/>
          </w:rPr>
          <w:t>Spid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4 \h </w:instrText>
        </w:r>
        <w:r w:rsidR="006C552F" w:rsidRPr="00290646">
          <w:rPr>
            <w:noProof/>
            <w:webHidden/>
          </w:rPr>
        </w:r>
        <w:r w:rsidR="006C552F" w:rsidRPr="00290646">
          <w:rPr>
            <w:noProof/>
            <w:webHidden/>
          </w:rPr>
          <w:fldChar w:fldCharType="separate"/>
        </w:r>
        <w:r w:rsidR="007465F7" w:rsidRPr="00290646">
          <w:rPr>
            <w:noProof/>
            <w:webHidden/>
          </w:rPr>
          <w:t>11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5" w:history="1">
        <w:r w:rsidR="007465F7" w:rsidRPr="00290646">
          <w:rPr>
            <w:rStyle w:val="Hyperlink"/>
            <w:noProof/>
          </w:rPr>
          <w:t>5.6.41</w:t>
        </w:r>
        <w:r w:rsidR="007465F7" w:rsidRPr="00290646">
          <w:rPr>
            <w:rFonts w:asciiTheme="minorHAnsi" w:eastAsiaTheme="minorEastAsia" w:hAnsiTheme="minorHAnsi" w:cstheme="minorBidi"/>
            <w:noProof/>
            <w:szCs w:val="22"/>
          </w:rPr>
          <w:tab/>
        </w:r>
        <w:r w:rsidR="007465F7" w:rsidRPr="00290646">
          <w:rPr>
            <w:rStyle w:val="Hyperlink"/>
            <w:noProof/>
          </w:rPr>
          <w:t>SvAttributeValueChange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5 \h </w:instrText>
        </w:r>
        <w:r w:rsidR="006C552F" w:rsidRPr="00290646">
          <w:rPr>
            <w:noProof/>
            <w:webHidden/>
          </w:rPr>
        </w:r>
        <w:r w:rsidR="006C552F" w:rsidRPr="00290646">
          <w:rPr>
            <w:noProof/>
            <w:webHidden/>
          </w:rPr>
          <w:fldChar w:fldCharType="separate"/>
        </w:r>
        <w:r w:rsidR="007465F7" w:rsidRPr="00290646">
          <w:rPr>
            <w:noProof/>
            <w:webHidden/>
          </w:rPr>
          <w:t>11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6" w:history="1">
        <w:r w:rsidR="007465F7" w:rsidRPr="00290646">
          <w:rPr>
            <w:rStyle w:val="Hyperlink"/>
            <w:noProof/>
          </w:rPr>
          <w:t>5.6.42</w:t>
        </w:r>
        <w:r w:rsidR="007465F7" w:rsidRPr="00290646">
          <w:rPr>
            <w:rFonts w:asciiTheme="minorHAnsi" w:eastAsiaTheme="minorEastAsia" w:hAnsiTheme="minorHAnsi" w:cstheme="minorBidi"/>
            <w:noProof/>
            <w:szCs w:val="22"/>
          </w:rPr>
          <w:tab/>
        </w:r>
        <w:r w:rsidR="007465F7" w:rsidRPr="00290646">
          <w:rPr>
            <w:rStyle w:val="Hyperlink"/>
            <w:noProof/>
          </w:rPr>
          <w:t>SvCancelAck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6 \h </w:instrText>
        </w:r>
        <w:r w:rsidR="006C552F" w:rsidRPr="00290646">
          <w:rPr>
            <w:noProof/>
            <w:webHidden/>
          </w:rPr>
        </w:r>
        <w:r w:rsidR="006C552F" w:rsidRPr="00290646">
          <w:rPr>
            <w:noProof/>
            <w:webHidden/>
          </w:rPr>
          <w:fldChar w:fldCharType="separate"/>
        </w:r>
        <w:r w:rsidR="007465F7" w:rsidRPr="00290646">
          <w:rPr>
            <w:noProof/>
            <w:webHidden/>
          </w:rPr>
          <w:t>12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7" w:history="1">
        <w:r w:rsidR="007465F7" w:rsidRPr="00290646">
          <w:rPr>
            <w:rStyle w:val="Hyperlink"/>
            <w:noProof/>
          </w:rPr>
          <w:t>5.6.43</w:t>
        </w:r>
        <w:r w:rsidR="007465F7" w:rsidRPr="00290646">
          <w:rPr>
            <w:rFonts w:asciiTheme="minorHAnsi" w:eastAsiaTheme="minorEastAsia" w:hAnsiTheme="minorHAnsi" w:cstheme="minorBidi"/>
            <w:noProof/>
            <w:szCs w:val="22"/>
          </w:rPr>
          <w:tab/>
        </w:r>
        <w:r w:rsidR="007465F7" w:rsidRPr="00290646">
          <w:rPr>
            <w:rStyle w:val="Hyperlink"/>
            <w:noProof/>
          </w:rPr>
          <w:t>SvCustomerDisconnectDate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7 \h </w:instrText>
        </w:r>
        <w:r w:rsidR="006C552F" w:rsidRPr="00290646">
          <w:rPr>
            <w:noProof/>
            <w:webHidden/>
          </w:rPr>
        </w:r>
        <w:r w:rsidR="006C552F" w:rsidRPr="00290646">
          <w:rPr>
            <w:noProof/>
            <w:webHidden/>
          </w:rPr>
          <w:fldChar w:fldCharType="separate"/>
        </w:r>
        <w:r w:rsidR="007465F7" w:rsidRPr="00290646">
          <w:rPr>
            <w:noProof/>
            <w:webHidden/>
          </w:rPr>
          <w:t>12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8" w:history="1">
        <w:r w:rsidR="007465F7" w:rsidRPr="00290646">
          <w:rPr>
            <w:rStyle w:val="Hyperlink"/>
            <w:noProof/>
          </w:rPr>
          <w:t>5.6.44</w:t>
        </w:r>
        <w:r w:rsidR="007465F7" w:rsidRPr="00290646">
          <w:rPr>
            <w:rFonts w:asciiTheme="minorHAnsi" w:eastAsiaTheme="minorEastAsia" w:hAnsiTheme="minorHAnsi" w:cstheme="minorBidi"/>
            <w:noProof/>
            <w:szCs w:val="22"/>
          </w:rPr>
          <w:tab/>
        </w:r>
        <w:r w:rsidR="007465F7" w:rsidRPr="00290646">
          <w:rPr>
            <w:rStyle w:val="Hyperlink"/>
            <w:noProof/>
          </w:rPr>
          <w:t>SvNewSpCreate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8 \h </w:instrText>
        </w:r>
        <w:r w:rsidR="006C552F" w:rsidRPr="00290646">
          <w:rPr>
            <w:noProof/>
            <w:webHidden/>
          </w:rPr>
        </w:r>
        <w:r w:rsidR="006C552F" w:rsidRPr="00290646">
          <w:rPr>
            <w:noProof/>
            <w:webHidden/>
          </w:rPr>
          <w:fldChar w:fldCharType="separate"/>
        </w:r>
        <w:r w:rsidR="007465F7" w:rsidRPr="00290646">
          <w:rPr>
            <w:noProof/>
            <w:webHidden/>
          </w:rPr>
          <w:t>12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89" w:history="1">
        <w:r w:rsidR="007465F7" w:rsidRPr="00290646">
          <w:rPr>
            <w:rStyle w:val="Hyperlink"/>
            <w:noProof/>
          </w:rPr>
          <w:t>5.6.45</w:t>
        </w:r>
        <w:r w:rsidR="007465F7" w:rsidRPr="00290646">
          <w:rPr>
            <w:rFonts w:asciiTheme="minorHAnsi" w:eastAsiaTheme="minorEastAsia" w:hAnsiTheme="minorHAnsi" w:cstheme="minorBidi"/>
            <w:noProof/>
            <w:szCs w:val="22"/>
          </w:rPr>
          <w:tab/>
        </w:r>
        <w:r w:rsidR="007465F7" w:rsidRPr="00290646">
          <w:rPr>
            <w:rStyle w:val="Hyperlink"/>
            <w:noProof/>
          </w:rPr>
          <w:t>SvNewSpFinalCreateWindowExpiration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89 \h </w:instrText>
        </w:r>
        <w:r w:rsidR="006C552F" w:rsidRPr="00290646">
          <w:rPr>
            <w:noProof/>
            <w:webHidden/>
          </w:rPr>
        </w:r>
        <w:r w:rsidR="006C552F" w:rsidRPr="00290646">
          <w:rPr>
            <w:noProof/>
            <w:webHidden/>
          </w:rPr>
          <w:fldChar w:fldCharType="separate"/>
        </w:r>
        <w:r w:rsidR="007465F7" w:rsidRPr="00290646">
          <w:rPr>
            <w:noProof/>
            <w:webHidden/>
          </w:rPr>
          <w:t>12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0" w:history="1">
        <w:r w:rsidR="007465F7" w:rsidRPr="00290646">
          <w:rPr>
            <w:rStyle w:val="Hyperlink"/>
            <w:noProof/>
          </w:rPr>
          <w:t>5.6.46</w:t>
        </w:r>
        <w:r w:rsidR="007465F7" w:rsidRPr="00290646">
          <w:rPr>
            <w:rFonts w:asciiTheme="minorHAnsi" w:eastAsiaTheme="minorEastAsia" w:hAnsiTheme="minorHAnsi" w:cstheme="minorBidi"/>
            <w:noProof/>
            <w:szCs w:val="22"/>
          </w:rPr>
          <w:tab/>
        </w:r>
        <w:r w:rsidR="007465F7" w:rsidRPr="00290646">
          <w:rPr>
            <w:rStyle w:val="Hyperlink"/>
            <w:noProof/>
          </w:rPr>
          <w:t>SvObjectCreation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0 \h </w:instrText>
        </w:r>
        <w:r w:rsidR="006C552F" w:rsidRPr="00290646">
          <w:rPr>
            <w:noProof/>
            <w:webHidden/>
          </w:rPr>
        </w:r>
        <w:r w:rsidR="006C552F" w:rsidRPr="00290646">
          <w:rPr>
            <w:noProof/>
            <w:webHidden/>
          </w:rPr>
          <w:fldChar w:fldCharType="separate"/>
        </w:r>
        <w:r w:rsidR="007465F7" w:rsidRPr="00290646">
          <w:rPr>
            <w:noProof/>
            <w:webHidden/>
          </w:rPr>
          <w:t>12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1" w:history="1">
        <w:r w:rsidR="007465F7" w:rsidRPr="00290646">
          <w:rPr>
            <w:rStyle w:val="Hyperlink"/>
            <w:noProof/>
          </w:rPr>
          <w:t>5.6.47</w:t>
        </w:r>
        <w:r w:rsidR="007465F7" w:rsidRPr="00290646">
          <w:rPr>
            <w:rFonts w:asciiTheme="minorHAnsi" w:eastAsiaTheme="minorEastAsia" w:hAnsiTheme="minorHAnsi" w:cstheme="minorBidi"/>
            <w:noProof/>
            <w:szCs w:val="22"/>
          </w:rPr>
          <w:tab/>
        </w:r>
        <w:r w:rsidR="007465F7" w:rsidRPr="00290646">
          <w:rPr>
            <w:rStyle w:val="Hyperlink"/>
            <w:noProof/>
          </w:rPr>
          <w:t>SvOldSpConcurrence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1 \h </w:instrText>
        </w:r>
        <w:r w:rsidR="006C552F" w:rsidRPr="00290646">
          <w:rPr>
            <w:noProof/>
            <w:webHidden/>
          </w:rPr>
        </w:r>
        <w:r w:rsidR="006C552F" w:rsidRPr="00290646">
          <w:rPr>
            <w:noProof/>
            <w:webHidden/>
          </w:rPr>
          <w:fldChar w:fldCharType="separate"/>
        </w:r>
        <w:r w:rsidR="007465F7" w:rsidRPr="00290646">
          <w:rPr>
            <w:noProof/>
            <w:webHidden/>
          </w:rPr>
          <w:t>13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2" w:history="1">
        <w:r w:rsidR="007465F7" w:rsidRPr="00290646">
          <w:rPr>
            <w:rStyle w:val="Hyperlink"/>
            <w:noProof/>
          </w:rPr>
          <w:t>5.6.48</w:t>
        </w:r>
        <w:r w:rsidR="007465F7" w:rsidRPr="00290646">
          <w:rPr>
            <w:rFonts w:asciiTheme="minorHAnsi" w:eastAsiaTheme="minorEastAsia" w:hAnsiTheme="minorHAnsi" w:cstheme="minorBidi"/>
            <w:noProof/>
            <w:szCs w:val="22"/>
          </w:rPr>
          <w:tab/>
        </w:r>
        <w:r w:rsidR="007465F7" w:rsidRPr="00290646">
          <w:rPr>
            <w:rStyle w:val="Hyperlink"/>
            <w:noProof/>
          </w:rPr>
          <w:t>SvOldSpFinalConcurrenceWindowExpiration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2 \h </w:instrText>
        </w:r>
        <w:r w:rsidR="006C552F" w:rsidRPr="00290646">
          <w:rPr>
            <w:noProof/>
            <w:webHidden/>
          </w:rPr>
        </w:r>
        <w:r w:rsidR="006C552F" w:rsidRPr="00290646">
          <w:rPr>
            <w:noProof/>
            <w:webHidden/>
          </w:rPr>
          <w:fldChar w:fldCharType="separate"/>
        </w:r>
        <w:r w:rsidR="007465F7" w:rsidRPr="00290646">
          <w:rPr>
            <w:noProof/>
            <w:webHidden/>
          </w:rPr>
          <w:t>13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3" w:history="1">
        <w:r w:rsidR="007465F7" w:rsidRPr="00290646">
          <w:rPr>
            <w:rStyle w:val="Hyperlink"/>
            <w:noProof/>
          </w:rPr>
          <w:t>5.6.49</w:t>
        </w:r>
        <w:r w:rsidR="007465F7" w:rsidRPr="00290646">
          <w:rPr>
            <w:rFonts w:asciiTheme="minorHAnsi" w:eastAsiaTheme="minorEastAsia" w:hAnsiTheme="minorHAnsi" w:cstheme="minorBidi"/>
            <w:noProof/>
            <w:szCs w:val="22"/>
          </w:rPr>
          <w:tab/>
        </w:r>
        <w:r w:rsidR="007465F7" w:rsidRPr="00290646">
          <w:rPr>
            <w:rStyle w:val="Hyperlink"/>
            <w:noProof/>
          </w:rPr>
          <w:t>Sv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3 \h </w:instrText>
        </w:r>
        <w:r w:rsidR="006C552F" w:rsidRPr="00290646">
          <w:rPr>
            <w:noProof/>
            <w:webHidden/>
          </w:rPr>
        </w:r>
        <w:r w:rsidR="006C552F" w:rsidRPr="00290646">
          <w:rPr>
            <w:noProof/>
            <w:webHidden/>
          </w:rPr>
          <w:fldChar w:fldCharType="separate"/>
        </w:r>
        <w:r w:rsidR="007465F7" w:rsidRPr="00290646">
          <w:rPr>
            <w:noProof/>
            <w:webHidden/>
          </w:rPr>
          <w:t>133</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894" w:history="1">
        <w:r w:rsidR="007465F7" w:rsidRPr="00290646">
          <w:rPr>
            <w:rStyle w:val="Hyperlink"/>
            <w:noProof/>
          </w:rPr>
          <w:t>5.7</w:t>
        </w:r>
        <w:r w:rsidR="007465F7" w:rsidRPr="00290646">
          <w:rPr>
            <w:rFonts w:asciiTheme="minorHAnsi" w:eastAsiaTheme="minorEastAsia" w:hAnsiTheme="minorHAnsi" w:cstheme="minorBidi"/>
            <w:b w:val="0"/>
            <w:noProof/>
            <w:szCs w:val="22"/>
          </w:rPr>
          <w:tab/>
        </w:r>
        <w:r w:rsidR="007465F7" w:rsidRPr="00290646">
          <w:rPr>
            <w:rStyle w:val="Hyperlink"/>
            <w:noProof/>
          </w:rPr>
          <w:t>LSMS to NPAC Messag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4 \h </w:instrText>
        </w:r>
        <w:r w:rsidR="006C552F" w:rsidRPr="00290646">
          <w:rPr>
            <w:noProof/>
            <w:webHidden/>
          </w:rPr>
        </w:r>
        <w:r w:rsidR="006C552F" w:rsidRPr="00290646">
          <w:rPr>
            <w:noProof/>
            <w:webHidden/>
          </w:rPr>
          <w:fldChar w:fldCharType="separate"/>
        </w:r>
        <w:r w:rsidR="007465F7" w:rsidRPr="00290646">
          <w:rPr>
            <w:noProof/>
            <w:webHidden/>
          </w:rPr>
          <w:t>13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5" w:history="1">
        <w:r w:rsidR="007465F7" w:rsidRPr="00290646">
          <w:rPr>
            <w:rStyle w:val="Hyperlink"/>
            <w:noProof/>
          </w:rPr>
          <w:t>5.7.1</w:t>
        </w:r>
        <w:r w:rsidR="007465F7" w:rsidRPr="00290646">
          <w:rPr>
            <w:rFonts w:asciiTheme="minorHAnsi" w:eastAsiaTheme="minorEastAsia" w:hAnsiTheme="minorHAnsi" w:cstheme="minorBidi"/>
            <w:noProof/>
            <w:szCs w:val="22"/>
          </w:rPr>
          <w:tab/>
        </w:r>
        <w:r w:rsidR="007465F7" w:rsidRPr="00290646">
          <w:rPr>
            <w:rStyle w:val="Hyperlink"/>
            <w:noProof/>
          </w:rPr>
          <w:t>Download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5 \h </w:instrText>
        </w:r>
        <w:r w:rsidR="006C552F" w:rsidRPr="00290646">
          <w:rPr>
            <w:noProof/>
            <w:webHidden/>
          </w:rPr>
        </w:r>
        <w:r w:rsidR="006C552F" w:rsidRPr="00290646">
          <w:rPr>
            <w:noProof/>
            <w:webHidden/>
          </w:rPr>
          <w:fldChar w:fldCharType="separate"/>
        </w:r>
        <w:r w:rsidR="007465F7" w:rsidRPr="00290646">
          <w:rPr>
            <w:noProof/>
            <w:webHidden/>
          </w:rPr>
          <w:t>13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6" w:history="1">
        <w:r w:rsidR="007465F7" w:rsidRPr="00290646">
          <w:rPr>
            <w:rStyle w:val="Hyperlink"/>
            <w:noProof/>
          </w:rPr>
          <w:t>5.7.2</w:t>
        </w:r>
        <w:r w:rsidR="007465F7" w:rsidRPr="00290646">
          <w:rPr>
            <w:rFonts w:asciiTheme="minorHAnsi" w:eastAsiaTheme="minorEastAsia" w:hAnsiTheme="minorHAnsi" w:cstheme="minorBidi"/>
            <w:noProof/>
            <w:szCs w:val="22"/>
          </w:rPr>
          <w:tab/>
        </w:r>
        <w:r w:rsidR="007465F7" w:rsidRPr="00290646">
          <w:rPr>
            <w:rStyle w:val="Hyperlink"/>
            <w:noProof/>
          </w:rPr>
          <w:t>KeepAliv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6 \h </w:instrText>
        </w:r>
        <w:r w:rsidR="006C552F" w:rsidRPr="00290646">
          <w:rPr>
            <w:noProof/>
            <w:webHidden/>
          </w:rPr>
        </w:r>
        <w:r w:rsidR="006C552F" w:rsidRPr="00290646">
          <w:rPr>
            <w:noProof/>
            <w:webHidden/>
          </w:rPr>
          <w:fldChar w:fldCharType="separate"/>
        </w:r>
        <w:r w:rsidR="007465F7" w:rsidRPr="00290646">
          <w:rPr>
            <w:noProof/>
            <w:webHidden/>
          </w:rPr>
          <w:t>13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7" w:history="1">
        <w:r w:rsidR="007465F7" w:rsidRPr="00290646">
          <w:rPr>
            <w:rStyle w:val="Hyperlink"/>
            <w:noProof/>
          </w:rPr>
          <w:t>5.7.3</w:t>
        </w:r>
        <w:r w:rsidR="007465F7" w:rsidRPr="00290646">
          <w:rPr>
            <w:rFonts w:asciiTheme="minorHAnsi" w:eastAsiaTheme="minorEastAsia" w:hAnsiTheme="minorHAnsi" w:cstheme="minorBidi"/>
            <w:noProof/>
            <w:szCs w:val="22"/>
          </w:rPr>
          <w:tab/>
        </w:r>
        <w:r w:rsidR="007465F7" w:rsidRPr="00290646">
          <w:rPr>
            <w:rStyle w:val="Hyperlink"/>
            <w:noProof/>
          </w:rPr>
          <w:t>Lrn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7 \h </w:instrText>
        </w:r>
        <w:r w:rsidR="006C552F" w:rsidRPr="00290646">
          <w:rPr>
            <w:noProof/>
            <w:webHidden/>
          </w:rPr>
        </w:r>
        <w:r w:rsidR="006C552F" w:rsidRPr="00290646">
          <w:rPr>
            <w:noProof/>
            <w:webHidden/>
          </w:rPr>
          <w:fldChar w:fldCharType="separate"/>
        </w:r>
        <w:r w:rsidR="007465F7" w:rsidRPr="00290646">
          <w:rPr>
            <w:noProof/>
            <w:webHidden/>
          </w:rPr>
          <w:t>140</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8" w:history="1">
        <w:r w:rsidR="007465F7" w:rsidRPr="00290646">
          <w:rPr>
            <w:rStyle w:val="Hyperlink"/>
            <w:noProof/>
          </w:rPr>
          <w:t>5.7.4</w:t>
        </w:r>
        <w:r w:rsidR="007465F7" w:rsidRPr="00290646">
          <w:rPr>
            <w:rFonts w:asciiTheme="minorHAnsi" w:eastAsiaTheme="minorEastAsia" w:hAnsiTheme="minorHAnsi" w:cstheme="minorBidi"/>
            <w:noProof/>
            <w:szCs w:val="22"/>
          </w:rPr>
          <w:tab/>
        </w:r>
        <w:r w:rsidR="007465F7" w:rsidRPr="00290646">
          <w:rPr>
            <w:rStyle w:val="Hyperlink"/>
            <w:noProof/>
          </w:rPr>
          <w:t>Notification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8 \h </w:instrText>
        </w:r>
        <w:r w:rsidR="006C552F" w:rsidRPr="00290646">
          <w:rPr>
            <w:noProof/>
            <w:webHidden/>
          </w:rPr>
        </w:r>
        <w:r w:rsidR="006C552F" w:rsidRPr="00290646">
          <w:rPr>
            <w:noProof/>
            <w:webHidden/>
          </w:rPr>
          <w:fldChar w:fldCharType="separate"/>
        </w:r>
        <w:r w:rsidR="007465F7" w:rsidRPr="00290646">
          <w:rPr>
            <w:noProof/>
            <w:webHidden/>
          </w:rPr>
          <w:t>14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899" w:history="1">
        <w:r w:rsidR="007465F7" w:rsidRPr="00290646">
          <w:rPr>
            <w:rStyle w:val="Hyperlink"/>
            <w:noProof/>
          </w:rPr>
          <w:t>5.7.5</w:t>
        </w:r>
        <w:r w:rsidR="007465F7" w:rsidRPr="00290646">
          <w:rPr>
            <w:rFonts w:asciiTheme="minorHAnsi" w:eastAsiaTheme="minorEastAsia" w:hAnsiTheme="minorHAnsi" w:cstheme="minorBidi"/>
            <w:noProof/>
            <w:szCs w:val="22"/>
          </w:rPr>
          <w:tab/>
        </w:r>
        <w:r w:rsidR="007465F7" w:rsidRPr="00290646">
          <w:rPr>
            <w:rStyle w:val="Hyperlink"/>
            <w:noProof/>
          </w:rPr>
          <w:t>NpaNxxDx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899 \h </w:instrText>
        </w:r>
        <w:r w:rsidR="006C552F" w:rsidRPr="00290646">
          <w:rPr>
            <w:noProof/>
            <w:webHidden/>
          </w:rPr>
        </w:r>
        <w:r w:rsidR="006C552F" w:rsidRPr="00290646">
          <w:rPr>
            <w:noProof/>
            <w:webHidden/>
          </w:rPr>
          <w:fldChar w:fldCharType="separate"/>
        </w:r>
        <w:r w:rsidR="007465F7" w:rsidRPr="00290646">
          <w:rPr>
            <w:noProof/>
            <w:webHidden/>
          </w:rPr>
          <w:t>14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0" w:history="1">
        <w:r w:rsidR="007465F7" w:rsidRPr="00290646">
          <w:rPr>
            <w:rStyle w:val="Hyperlink"/>
            <w:noProof/>
          </w:rPr>
          <w:t>5.7.6</w:t>
        </w:r>
        <w:r w:rsidR="007465F7" w:rsidRPr="00290646">
          <w:rPr>
            <w:rFonts w:asciiTheme="minorHAnsi" w:eastAsiaTheme="minorEastAsia" w:hAnsiTheme="minorHAnsi" w:cstheme="minorBidi"/>
            <w:noProof/>
            <w:szCs w:val="22"/>
          </w:rPr>
          <w:tab/>
        </w:r>
        <w:r w:rsidR="007465F7" w:rsidRPr="00290646">
          <w:rPr>
            <w:rStyle w:val="Hyperlink"/>
            <w:noProof/>
          </w:rPr>
          <w:t>NpaNxx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0 \h </w:instrText>
        </w:r>
        <w:r w:rsidR="006C552F" w:rsidRPr="00290646">
          <w:rPr>
            <w:noProof/>
            <w:webHidden/>
          </w:rPr>
        </w:r>
        <w:r w:rsidR="006C552F" w:rsidRPr="00290646">
          <w:rPr>
            <w:noProof/>
            <w:webHidden/>
          </w:rPr>
          <w:fldChar w:fldCharType="separate"/>
        </w:r>
        <w:r w:rsidR="007465F7" w:rsidRPr="00290646">
          <w:rPr>
            <w:noProof/>
            <w:webHidden/>
          </w:rPr>
          <w:t>14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1" w:history="1">
        <w:r w:rsidR="007465F7" w:rsidRPr="00290646">
          <w:rPr>
            <w:rStyle w:val="Hyperlink"/>
            <w:noProof/>
          </w:rPr>
          <w:t>5.7.7</w:t>
        </w:r>
        <w:r w:rsidR="007465F7" w:rsidRPr="00290646">
          <w:rPr>
            <w:rFonts w:asciiTheme="minorHAnsi" w:eastAsiaTheme="minorEastAsia" w:hAnsiTheme="minorHAnsi" w:cstheme="minorBidi"/>
            <w:noProof/>
            <w:szCs w:val="22"/>
          </w:rPr>
          <w:tab/>
        </w:r>
        <w:r w:rsidR="007465F7" w:rsidRPr="00290646">
          <w:rPr>
            <w:rStyle w:val="Hyperlink"/>
            <w:noProof/>
          </w:rPr>
          <w:t>Npb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1 \h </w:instrText>
        </w:r>
        <w:r w:rsidR="006C552F" w:rsidRPr="00290646">
          <w:rPr>
            <w:noProof/>
            <w:webHidden/>
          </w:rPr>
        </w:r>
        <w:r w:rsidR="006C552F" w:rsidRPr="00290646">
          <w:rPr>
            <w:noProof/>
            <w:webHidden/>
          </w:rPr>
          <w:fldChar w:fldCharType="separate"/>
        </w:r>
        <w:r w:rsidR="007465F7" w:rsidRPr="00290646">
          <w:rPr>
            <w:noProof/>
            <w:webHidden/>
          </w:rPr>
          <w:t>14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2" w:history="1">
        <w:r w:rsidR="007465F7" w:rsidRPr="00290646">
          <w:rPr>
            <w:rStyle w:val="Hyperlink"/>
            <w:noProof/>
          </w:rPr>
          <w:t>5.7.8</w:t>
        </w:r>
        <w:r w:rsidR="007465F7" w:rsidRPr="00290646">
          <w:rPr>
            <w:rFonts w:asciiTheme="minorHAnsi" w:eastAsiaTheme="minorEastAsia" w:hAnsiTheme="minorHAnsi" w:cstheme="minorBidi"/>
            <w:noProof/>
            <w:szCs w:val="22"/>
          </w:rPr>
          <w:tab/>
        </w:r>
        <w:r w:rsidR="007465F7" w:rsidRPr="00290646">
          <w:rPr>
            <w:rStyle w:val="Hyperlink"/>
            <w:noProof/>
          </w:rPr>
          <w:t>ProcessingError</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2 \h </w:instrText>
        </w:r>
        <w:r w:rsidR="006C552F" w:rsidRPr="00290646">
          <w:rPr>
            <w:noProof/>
            <w:webHidden/>
          </w:rPr>
        </w:r>
        <w:r w:rsidR="006C552F" w:rsidRPr="00290646">
          <w:rPr>
            <w:noProof/>
            <w:webHidden/>
          </w:rPr>
          <w:fldChar w:fldCharType="separate"/>
        </w:r>
        <w:r w:rsidR="007465F7" w:rsidRPr="00290646">
          <w:rPr>
            <w:noProof/>
            <w:webHidden/>
          </w:rPr>
          <w:t>14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3" w:history="1">
        <w:r w:rsidR="007465F7" w:rsidRPr="00290646">
          <w:rPr>
            <w:rStyle w:val="Hyperlink"/>
            <w:noProof/>
          </w:rPr>
          <w:t>5.7.9</w:t>
        </w:r>
        <w:r w:rsidR="007465F7" w:rsidRPr="00290646">
          <w:rPr>
            <w:rFonts w:asciiTheme="minorHAnsi" w:eastAsiaTheme="minorEastAsia" w:hAnsiTheme="minorHAnsi" w:cstheme="minorBidi"/>
            <w:noProof/>
            <w:szCs w:val="22"/>
          </w:rPr>
          <w:tab/>
        </w:r>
        <w:r w:rsidR="007465F7" w:rsidRPr="00290646">
          <w:rPr>
            <w:rStyle w:val="Hyperlink"/>
            <w:noProof/>
          </w:rPr>
          <w:t>QueryLsmsNpb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3 \h </w:instrText>
        </w:r>
        <w:r w:rsidR="006C552F" w:rsidRPr="00290646">
          <w:rPr>
            <w:noProof/>
            <w:webHidden/>
          </w:rPr>
        </w:r>
        <w:r w:rsidR="006C552F" w:rsidRPr="00290646">
          <w:rPr>
            <w:noProof/>
            <w:webHidden/>
          </w:rPr>
          <w:fldChar w:fldCharType="separate"/>
        </w:r>
        <w:r w:rsidR="007465F7" w:rsidRPr="00290646">
          <w:rPr>
            <w:noProof/>
            <w:webHidden/>
          </w:rPr>
          <w:t>14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4" w:history="1">
        <w:r w:rsidR="007465F7" w:rsidRPr="00290646">
          <w:rPr>
            <w:rStyle w:val="Hyperlink"/>
            <w:noProof/>
          </w:rPr>
          <w:t>5.7.10</w:t>
        </w:r>
        <w:r w:rsidR="007465F7" w:rsidRPr="00290646">
          <w:rPr>
            <w:rFonts w:asciiTheme="minorHAnsi" w:eastAsiaTheme="minorEastAsia" w:hAnsiTheme="minorHAnsi" w:cstheme="minorBidi"/>
            <w:noProof/>
            <w:szCs w:val="22"/>
          </w:rPr>
          <w:tab/>
        </w:r>
        <w:r w:rsidR="007465F7" w:rsidRPr="00290646">
          <w:rPr>
            <w:rStyle w:val="Hyperlink"/>
            <w:noProof/>
          </w:rPr>
          <w:t>QueryLsmsSv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4 \h </w:instrText>
        </w:r>
        <w:r w:rsidR="006C552F" w:rsidRPr="00290646">
          <w:rPr>
            <w:noProof/>
            <w:webHidden/>
          </w:rPr>
        </w:r>
        <w:r w:rsidR="006C552F" w:rsidRPr="00290646">
          <w:rPr>
            <w:noProof/>
            <w:webHidden/>
          </w:rPr>
          <w:fldChar w:fldCharType="separate"/>
        </w:r>
        <w:r w:rsidR="007465F7" w:rsidRPr="00290646">
          <w:rPr>
            <w:noProof/>
            <w:webHidden/>
          </w:rPr>
          <w:t>14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5" w:history="1">
        <w:r w:rsidR="007465F7" w:rsidRPr="00290646">
          <w:rPr>
            <w:rStyle w:val="Hyperlink"/>
            <w:noProof/>
          </w:rPr>
          <w:t>5.7.11</w:t>
        </w:r>
        <w:r w:rsidR="007465F7" w:rsidRPr="00290646">
          <w:rPr>
            <w:rFonts w:asciiTheme="minorHAnsi" w:eastAsiaTheme="minorEastAsia" w:hAnsiTheme="minorHAnsi" w:cstheme="minorBidi"/>
            <w:noProof/>
            <w:szCs w:val="22"/>
          </w:rPr>
          <w:tab/>
        </w:r>
        <w:r w:rsidR="007465F7" w:rsidRPr="00290646">
          <w:rPr>
            <w:rStyle w:val="Hyperlink"/>
            <w:noProof/>
          </w:rPr>
          <w:t>Spid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5 \h </w:instrText>
        </w:r>
        <w:r w:rsidR="006C552F" w:rsidRPr="00290646">
          <w:rPr>
            <w:noProof/>
            <w:webHidden/>
          </w:rPr>
        </w:r>
        <w:r w:rsidR="006C552F" w:rsidRPr="00290646">
          <w:rPr>
            <w:noProof/>
            <w:webHidden/>
          </w:rPr>
          <w:fldChar w:fldCharType="separate"/>
        </w:r>
        <w:r w:rsidR="007465F7" w:rsidRPr="00290646">
          <w:rPr>
            <w:noProof/>
            <w:webHidden/>
          </w:rPr>
          <w:t>14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6" w:history="1">
        <w:r w:rsidR="007465F7" w:rsidRPr="00290646">
          <w:rPr>
            <w:rStyle w:val="Hyperlink"/>
            <w:noProof/>
          </w:rPr>
          <w:t>5.7.12</w:t>
        </w:r>
        <w:r w:rsidR="007465F7" w:rsidRPr="00290646">
          <w:rPr>
            <w:rFonts w:asciiTheme="minorHAnsi" w:eastAsiaTheme="minorEastAsia" w:hAnsiTheme="minorHAnsi" w:cstheme="minorBidi"/>
            <w:noProof/>
            <w:szCs w:val="22"/>
          </w:rPr>
          <w:tab/>
        </w:r>
        <w:r w:rsidR="007465F7" w:rsidRPr="00290646">
          <w:rPr>
            <w:rStyle w:val="Hyperlink"/>
            <w:noProof/>
          </w:rPr>
          <w:t>SvQuery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6 \h </w:instrText>
        </w:r>
        <w:r w:rsidR="006C552F" w:rsidRPr="00290646">
          <w:rPr>
            <w:noProof/>
            <w:webHidden/>
          </w:rPr>
        </w:r>
        <w:r w:rsidR="006C552F" w:rsidRPr="00290646">
          <w:rPr>
            <w:noProof/>
            <w:webHidden/>
          </w:rPr>
          <w:fldChar w:fldCharType="separate"/>
        </w:r>
        <w:r w:rsidR="007465F7" w:rsidRPr="00290646">
          <w:rPr>
            <w:noProof/>
            <w:webHidden/>
          </w:rPr>
          <w:t>150</w:t>
        </w:r>
        <w:r w:rsidR="006C552F" w:rsidRPr="00290646">
          <w:rPr>
            <w:noProof/>
            <w:webHidden/>
          </w:rPr>
          <w:fldChar w:fldCharType="end"/>
        </w:r>
      </w:hyperlink>
    </w:p>
    <w:p w:rsidR="007465F7" w:rsidRPr="00290646" w:rsidRDefault="00E521DC">
      <w:pPr>
        <w:pStyle w:val="TOC2"/>
        <w:tabs>
          <w:tab w:val="left" w:pos="600"/>
        </w:tabs>
        <w:rPr>
          <w:rFonts w:asciiTheme="minorHAnsi" w:eastAsiaTheme="minorEastAsia" w:hAnsiTheme="minorHAnsi" w:cstheme="minorBidi"/>
          <w:b w:val="0"/>
          <w:noProof/>
          <w:szCs w:val="22"/>
        </w:rPr>
      </w:pPr>
      <w:hyperlink w:anchor="_Toc394492907" w:history="1">
        <w:r w:rsidR="007465F7" w:rsidRPr="00290646">
          <w:rPr>
            <w:rStyle w:val="Hyperlink"/>
            <w:noProof/>
          </w:rPr>
          <w:t>5.8</w:t>
        </w:r>
        <w:r w:rsidR="007465F7" w:rsidRPr="00290646">
          <w:rPr>
            <w:rFonts w:asciiTheme="minorHAnsi" w:eastAsiaTheme="minorEastAsia" w:hAnsiTheme="minorHAnsi" w:cstheme="minorBidi"/>
            <w:b w:val="0"/>
            <w:noProof/>
            <w:szCs w:val="22"/>
          </w:rPr>
          <w:tab/>
        </w:r>
        <w:r w:rsidR="007465F7" w:rsidRPr="00290646">
          <w:rPr>
            <w:rStyle w:val="Hyperlink"/>
            <w:noProof/>
          </w:rPr>
          <w:t>NPAC to LSMS Messages</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7 \h </w:instrText>
        </w:r>
        <w:r w:rsidR="006C552F" w:rsidRPr="00290646">
          <w:rPr>
            <w:noProof/>
            <w:webHidden/>
          </w:rPr>
        </w:r>
        <w:r w:rsidR="006C552F" w:rsidRPr="00290646">
          <w:rPr>
            <w:noProof/>
            <w:webHidden/>
          </w:rPr>
          <w:fldChar w:fldCharType="separate"/>
        </w:r>
        <w:r w:rsidR="007465F7" w:rsidRPr="00290646">
          <w:rPr>
            <w:noProof/>
            <w:webHidden/>
          </w:rPr>
          <w:t>15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8" w:history="1">
        <w:r w:rsidR="007465F7" w:rsidRPr="00290646">
          <w:rPr>
            <w:rStyle w:val="Hyperlink"/>
            <w:noProof/>
          </w:rPr>
          <w:t>5.8.1</w:t>
        </w:r>
        <w:r w:rsidR="007465F7" w:rsidRPr="00290646">
          <w:rPr>
            <w:rFonts w:asciiTheme="minorHAnsi" w:eastAsiaTheme="minorEastAsia" w:hAnsiTheme="minorHAnsi" w:cstheme="minorBidi"/>
            <w:noProof/>
            <w:szCs w:val="22"/>
          </w:rPr>
          <w:tab/>
        </w:r>
        <w:r w:rsidR="007465F7" w:rsidRPr="00290646">
          <w:rPr>
            <w:rStyle w:val="Hyperlink"/>
            <w:noProof/>
          </w:rPr>
          <w:t>KeepAlive</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8 \h </w:instrText>
        </w:r>
        <w:r w:rsidR="006C552F" w:rsidRPr="00290646">
          <w:rPr>
            <w:noProof/>
            <w:webHidden/>
          </w:rPr>
        </w:r>
        <w:r w:rsidR="006C552F" w:rsidRPr="00290646">
          <w:rPr>
            <w:noProof/>
            <w:webHidden/>
          </w:rPr>
          <w:fldChar w:fldCharType="separate"/>
        </w:r>
        <w:r w:rsidR="007465F7" w:rsidRPr="00290646">
          <w:rPr>
            <w:noProof/>
            <w:webHidden/>
          </w:rPr>
          <w:t>15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09" w:history="1">
        <w:r w:rsidR="007465F7" w:rsidRPr="00290646">
          <w:rPr>
            <w:rStyle w:val="Hyperlink"/>
            <w:noProof/>
          </w:rPr>
          <w:t>5.8.2</w:t>
        </w:r>
        <w:r w:rsidR="007465F7" w:rsidRPr="00290646">
          <w:rPr>
            <w:rFonts w:asciiTheme="minorHAnsi" w:eastAsiaTheme="minorEastAsia" w:hAnsiTheme="minorHAnsi" w:cstheme="minorBidi"/>
            <w:noProof/>
            <w:szCs w:val="22"/>
          </w:rPr>
          <w:tab/>
        </w:r>
        <w:r w:rsidR="007465F7" w:rsidRPr="00290646">
          <w:rPr>
            <w:rStyle w:val="Hyperlink"/>
            <w:noProof/>
          </w:rPr>
          <w:t>Lrn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09 \h </w:instrText>
        </w:r>
        <w:r w:rsidR="006C552F" w:rsidRPr="00290646">
          <w:rPr>
            <w:noProof/>
            <w:webHidden/>
          </w:rPr>
        </w:r>
        <w:r w:rsidR="006C552F" w:rsidRPr="00290646">
          <w:rPr>
            <w:noProof/>
            <w:webHidden/>
          </w:rPr>
          <w:fldChar w:fldCharType="separate"/>
        </w:r>
        <w:r w:rsidR="007465F7" w:rsidRPr="00290646">
          <w:rPr>
            <w:noProof/>
            <w:webHidden/>
          </w:rPr>
          <w:t>15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0" w:history="1">
        <w:r w:rsidR="007465F7" w:rsidRPr="00290646">
          <w:rPr>
            <w:rStyle w:val="Hyperlink"/>
            <w:noProof/>
          </w:rPr>
          <w:t>5.8.3</w:t>
        </w:r>
        <w:r w:rsidR="007465F7" w:rsidRPr="00290646">
          <w:rPr>
            <w:rFonts w:asciiTheme="minorHAnsi" w:eastAsiaTheme="minorEastAsia" w:hAnsiTheme="minorHAnsi" w:cstheme="minorBidi"/>
            <w:noProof/>
            <w:szCs w:val="22"/>
          </w:rPr>
          <w:tab/>
        </w:r>
        <w:r w:rsidR="007465F7" w:rsidRPr="00290646">
          <w:rPr>
            <w:rStyle w:val="Hyperlink"/>
            <w:noProof/>
          </w:rPr>
          <w:t>LnpSpidMigration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0 \h </w:instrText>
        </w:r>
        <w:r w:rsidR="006C552F" w:rsidRPr="00290646">
          <w:rPr>
            <w:noProof/>
            <w:webHidden/>
          </w:rPr>
        </w:r>
        <w:r w:rsidR="006C552F" w:rsidRPr="00290646">
          <w:rPr>
            <w:noProof/>
            <w:webHidden/>
          </w:rPr>
          <w:fldChar w:fldCharType="separate"/>
        </w:r>
        <w:r w:rsidR="007465F7" w:rsidRPr="00290646">
          <w:rPr>
            <w:noProof/>
            <w:webHidden/>
          </w:rPr>
          <w:t>153</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1" w:history="1">
        <w:r w:rsidR="007465F7" w:rsidRPr="00290646">
          <w:rPr>
            <w:rStyle w:val="Hyperlink"/>
            <w:noProof/>
          </w:rPr>
          <w:t>5.8.4</w:t>
        </w:r>
        <w:r w:rsidR="007465F7" w:rsidRPr="00290646">
          <w:rPr>
            <w:rFonts w:asciiTheme="minorHAnsi" w:eastAsiaTheme="minorEastAsia" w:hAnsiTheme="minorHAnsi" w:cstheme="minorBidi"/>
            <w:noProof/>
            <w:szCs w:val="22"/>
          </w:rPr>
          <w:tab/>
        </w:r>
        <w:r w:rsidR="007465F7" w:rsidRPr="00290646">
          <w:rPr>
            <w:rStyle w:val="Hyperlink"/>
            <w:noProof/>
          </w:rPr>
          <w:t>Lrn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1 \h </w:instrText>
        </w:r>
        <w:r w:rsidR="006C552F" w:rsidRPr="00290646">
          <w:rPr>
            <w:noProof/>
            <w:webHidden/>
          </w:rPr>
        </w:r>
        <w:r w:rsidR="006C552F" w:rsidRPr="00290646">
          <w:rPr>
            <w:noProof/>
            <w:webHidden/>
          </w:rPr>
          <w:fldChar w:fldCharType="separate"/>
        </w:r>
        <w:r w:rsidR="007465F7" w:rsidRPr="00290646">
          <w:rPr>
            <w:noProof/>
            <w:webHidden/>
          </w:rPr>
          <w:t>15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2" w:history="1">
        <w:r w:rsidR="007465F7" w:rsidRPr="00290646">
          <w:rPr>
            <w:rStyle w:val="Hyperlink"/>
            <w:noProof/>
          </w:rPr>
          <w:t>5.8.5</w:t>
        </w:r>
        <w:r w:rsidR="007465F7" w:rsidRPr="00290646">
          <w:rPr>
            <w:rFonts w:asciiTheme="minorHAnsi" w:eastAsiaTheme="minorEastAsia" w:hAnsiTheme="minorHAnsi" w:cstheme="minorBidi"/>
            <w:noProof/>
            <w:szCs w:val="22"/>
          </w:rPr>
          <w:tab/>
        </w:r>
        <w:r w:rsidR="007465F7" w:rsidRPr="00290646">
          <w:rPr>
            <w:rStyle w:val="Hyperlink"/>
            <w:noProof/>
          </w:rPr>
          <w:t>Lrn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2 \h </w:instrText>
        </w:r>
        <w:r w:rsidR="006C552F" w:rsidRPr="00290646">
          <w:rPr>
            <w:noProof/>
            <w:webHidden/>
          </w:rPr>
        </w:r>
        <w:r w:rsidR="006C552F" w:rsidRPr="00290646">
          <w:rPr>
            <w:noProof/>
            <w:webHidden/>
          </w:rPr>
          <w:fldChar w:fldCharType="separate"/>
        </w:r>
        <w:r w:rsidR="007465F7" w:rsidRPr="00290646">
          <w:rPr>
            <w:noProof/>
            <w:webHidden/>
          </w:rPr>
          <w:t>15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3" w:history="1">
        <w:r w:rsidR="007465F7" w:rsidRPr="00290646">
          <w:rPr>
            <w:rStyle w:val="Hyperlink"/>
            <w:noProof/>
          </w:rPr>
          <w:t>5.8.6</w:t>
        </w:r>
        <w:r w:rsidR="007465F7" w:rsidRPr="00290646">
          <w:rPr>
            <w:rFonts w:asciiTheme="minorHAnsi" w:eastAsiaTheme="minorEastAsia" w:hAnsiTheme="minorHAnsi" w:cstheme="minorBidi"/>
            <w:noProof/>
            <w:szCs w:val="22"/>
          </w:rPr>
          <w:tab/>
        </w:r>
        <w:r w:rsidR="007465F7" w:rsidRPr="00290646">
          <w:rPr>
            <w:rStyle w:val="Hyperlink"/>
            <w:noProof/>
          </w:rPr>
          <w:t>NewNpaNxxNotification</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3 \h </w:instrText>
        </w:r>
        <w:r w:rsidR="006C552F" w:rsidRPr="00290646">
          <w:rPr>
            <w:noProof/>
            <w:webHidden/>
          </w:rPr>
        </w:r>
        <w:r w:rsidR="006C552F" w:rsidRPr="00290646">
          <w:rPr>
            <w:noProof/>
            <w:webHidden/>
          </w:rPr>
          <w:fldChar w:fldCharType="separate"/>
        </w:r>
        <w:r w:rsidR="007465F7" w:rsidRPr="00290646">
          <w:rPr>
            <w:noProof/>
            <w:webHidden/>
          </w:rPr>
          <w:t>15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4" w:history="1">
        <w:r w:rsidR="007465F7" w:rsidRPr="00290646">
          <w:rPr>
            <w:rStyle w:val="Hyperlink"/>
            <w:noProof/>
          </w:rPr>
          <w:t>5.8.7</w:t>
        </w:r>
        <w:r w:rsidR="007465F7" w:rsidRPr="00290646">
          <w:rPr>
            <w:rFonts w:asciiTheme="minorHAnsi" w:eastAsiaTheme="minorEastAsia" w:hAnsiTheme="minorHAnsi" w:cstheme="minorBidi"/>
            <w:noProof/>
            <w:szCs w:val="22"/>
          </w:rPr>
          <w:tab/>
        </w:r>
        <w:r w:rsidR="007465F7" w:rsidRPr="00290646">
          <w:rPr>
            <w:rStyle w:val="Hyperlink"/>
            <w:noProof/>
          </w:rPr>
          <w:t>Notification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4 \h </w:instrText>
        </w:r>
        <w:r w:rsidR="006C552F" w:rsidRPr="00290646">
          <w:rPr>
            <w:noProof/>
            <w:webHidden/>
          </w:rPr>
        </w:r>
        <w:r w:rsidR="006C552F" w:rsidRPr="00290646">
          <w:rPr>
            <w:noProof/>
            <w:webHidden/>
          </w:rPr>
          <w:fldChar w:fldCharType="separate"/>
        </w:r>
        <w:r w:rsidR="007465F7" w:rsidRPr="00290646">
          <w:rPr>
            <w:noProof/>
            <w:webHidden/>
          </w:rPr>
          <w:t>15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5" w:history="1">
        <w:r w:rsidR="007465F7" w:rsidRPr="00290646">
          <w:rPr>
            <w:rStyle w:val="Hyperlink"/>
            <w:noProof/>
          </w:rPr>
          <w:t>5.8.8</w:t>
        </w:r>
        <w:r w:rsidR="007465F7" w:rsidRPr="00290646">
          <w:rPr>
            <w:rFonts w:asciiTheme="minorHAnsi" w:eastAsiaTheme="minorEastAsia" w:hAnsiTheme="minorHAnsi" w:cstheme="minorBidi"/>
            <w:noProof/>
            <w:szCs w:val="22"/>
          </w:rPr>
          <w:tab/>
        </w:r>
        <w:r w:rsidR="007465F7" w:rsidRPr="00290646">
          <w:rPr>
            <w:rStyle w:val="Hyperlink"/>
            <w:noProof/>
          </w:rPr>
          <w:t>NpaNxx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5 \h </w:instrText>
        </w:r>
        <w:r w:rsidR="006C552F" w:rsidRPr="00290646">
          <w:rPr>
            <w:noProof/>
            <w:webHidden/>
          </w:rPr>
        </w:r>
        <w:r w:rsidR="006C552F" w:rsidRPr="00290646">
          <w:rPr>
            <w:noProof/>
            <w:webHidden/>
          </w:rPr>
          <w:fldChar w:fldCharType="separate"/>
        </w:r>
        <w:r w:rsidR="007465F7" w:rsidRPr="00290646">
          <w:rPr>
            <w:noProof/>
            <w:webHidden/>
          </w:rPr>
          <w:t>15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6" w:history="1">
        <w:r w:rsidR="007465F7" w:rsidRPr="00290646">
          <w:rPr>
            <w:rStyle w:val="Hyperlink"/>
            <w:noProof/>
          </w:rPr>
          <w:t>5.8.9</w:t>
        </w:r>
        <w:r w:rsidR="007465F7" w:rsidRPr="00290646">
          <w:rPr>
            <w:rFonts w:asciiTheme="minorHAnsi" w:eastAsiaTheme="minorEastAsia" w:hAnsiTheme="minorHAnsi" w:cstheme="minorBidi"/>
            <w:noProof/>
            <w:szCs w:val="22"/>
          </w:rPr>
          <w:tab/>
        </w:r>
        <w:r w:rsidR="007465F7" w:rsidRPr="00290646">
          <w:rPr>
            <w:rStyle w:val="Hyperlink"/>
            <w:noProof/>
          </w:rPr>
          <w:t>NpaNxx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6 \h </w:instrText>
        </w:r>
        <w:r w:rsidR="006C552F" w:rsidRPr="00290646">
          <w:rPr>
            <w:noProof/>
            <w:webHidden/>
          </w:rPr>
        </w:r>
        <w:r w:rsidR="006C552F" w:rsidRPr="00290646">
          <w:rPr>
            <w:noProof/>
            <w:webHidden/>
          </w:rPr>
          <w:fldChar w:fldCharType="separate"/>
        </w:r>
        <w:r w:rsidR="007465F7" w:rsidRPr="00290646">
          <w:rPr>
            <w:noProof/>
            <w:webHidden/>
          </w:rPr>
          <w:t>15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7" w:history="1">
        <w:r w:rsidR="007465F7" w:rsidRPr="00290646">
          <w:rPr>
            <w:rStyle w:val="Hyperlink"/>
            <w:noProof/>
          </w:rPr>
          <w:t>5.8.10</w:t>
        </w:r>
        <w:r w:rsidR="007465F7" w:rsidRPr="00290646">
          <w:rPr>
            <w:rFonts w:asciiTheme="minorHAnsi" w:eastAsiaTheme="minorEastAsia" w:hAnsiTheme="minorHAnsi" w:cstheme="minorBidi"/>
            <w:noProof/>
            <w:szCs w:val="22"/>
          </w:rPr>
          <w:tab/>
        </w:r>
        <w:r w:rsidR="007465F7" w:rsidRPr="00290646">
          <w:rPr>
            <w:rStyle w:val="Hyperlink"/>
            <w:noProof/>
          </w:rPr>
          <w:t>NpaNxxDx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7 \h </w:instrText>
        </w:r>
        <w:r w:rsidR="006C552F" w:rsidRPr="00290646">
          <w:rPr>
            <w:noProof/>
            <w:webHidden/>
          </w:rPr>
        </w:r>
        <w:r w:rsidR="006C552F" w:rsidRPr="00290646">
          <w:rPr>
            <w:noProof/>
            <w:webHidden/>
          </w:rPr>
          <w:fldChar w:fldCharType="separate"/>
        </w:r>
        <w:r w:rsidR="007465F7" w:rsidRPr="00290646">
          <w:rPr>
            <w:noProof/>
            <w:webHidden/>
          </w:rPr>
          <w:t>15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8" w:history="1">
        <w:r w:rsidR="007465F7" w:rsidRPr="00290646">
          <w:rPr>
            <w:rStyle w:val="Hyperlink"/>
            <w:noProof/>
          </w:rPr>
          <w:t>5.8.11</w:t>
        </w:r>
        <w:r w:rsidR="007465F7" w:rsidRPr="00290646">
          <w:rPr>
            <w:rFonts w:asciiTheme="minorHAnsi" w:eastAsiaTheme="minorEastAsia" w:hAnsiTheme="minorHAnsi" w:cstheme="minorBidi"/>
            <w:noProof/>
            <w:szCs w:val="22"/>
          </w:rPr>
          <w:tab/>
        </w:r>
        <w:r w:rsidR="007465F7" w:rsidRPr="00290646">
          <w:rPr>
            <w:rStyle w:val="Hyperlink"/>
            <w:noProof/>
          </w:rPr>
          <w:t>NpaNxxDx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8 \h </w:instrText>
        </w:r>
        <w:r w:rsidR="006C552F" w:rsidRPr="00290646">
          <w:rPr>
            <w:noProof/>
            <w:webHidden/>
          </w:rPr>
        </w:r>
        <w:r w:rsidR="006C552F" w:rsidRPr="00290646">
          <w:rPr>
            <w:noProof/>
            <w:webHidden/>
          </w:rPr>
          <w:fldChar w:fldCharType="separate"/>
        </w:r>
        <w:r w:rsidR="007465F7" w:rsidRPr="00290646">
          <w:rPr>
            <w:noProof/>
            <w:webHidden/>
          </w:rPr>
          <w:t>16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19" w:history="1">
        <w:r w:rsidR="007465F7" w:rsidRPr="00290646">
          <w:rPr>
            <w:rStyle w:val="Hyperlink"/>
            <w:noProof/>
          </w:rPr>
          <w:t>5.8.12</w:t>
        </w:r>
        <w:r w:rsidR="007465F7" w:rsidRPr="00290646">
          <w:rPr>
            <w:rFonts w:asciiTheme="minorHAnsi" w:eastAsiaTheme="minorEastAsia" w:hAnsiTheme="minorHAnsi" w:cstheme="minorBidi"/>
            <w:noProof/>
            <w:szCs w:val="22"/>
          </w:rPr>
          <w:tab/>
        </w:r>
        <w:r w:rsidR="007465F7" w:rsidRPr="00290646">
          <w:rPr>
            <w:rStyle w:val="Hyperlink"/>
            <w:noProof/>
          </w:rPr>
          <w:t>NpaNxxDx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19 \h </w:instrText>
        </w:r>
        <w:r w:rsidR="006C552F" w:rsidRPr="00290646">
          <w:rPr>
            <w:noProof/>
            <w:webHidden/>
          </w:rPr>
        </w:r>
        <w:r w:rsidR="006C552F" w:rsidRPr="00290646">
          <w:rPr>
            <w:noProof/>
            <w:webHidden/>
          </w:rPr>
          <w:fldChar w:fldCharType="separate"/>
        </w:r>
        <w:r w:rsidR="007465F7" w:rsidRPr="00290646">
          <w:rPr>
            <w:noProof/>
            <w:webHidden/>
          </w:rPr>
          <w:t>16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0" w:history="1">
        <w:r w:rsidR="007465F7" w:rsidRPr="00290646">
          <w:rPr>
            <w:rStyle w:val="Hyperlink"/>
            <w:noProof/>
          </w:rPr>
          <w:t>5.8.13</w:t>
        </w:r>
        <w:r w:rsidR="007465F7" w:rsidRPr="00290646">
          <w:rPr>
            <w:rFonts w:asciiTheme="minorHAnsi" w:eastAsiaTheme="minorEastAsia" w:hAnsiTheme="minorHAnsi" w:cstheme="minorBidi"/>
            <w:noProof/>
            <w:szCs w:val="22"/>
          </w:rPr>
          <w:tab/>
        </w:r>
        <w:r w:rsidR="007465F7" w:rsidRPr="00290646">
          <w:rPr>
            <w:rStyle w:val="Hyperlink"/>
            <w:noProof/>
          </w:rPr>
          <w:t>NpaNxxDx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0 \h </w:instrText>
        </w:r>
        <w:r w:rsidR="006C552F" w:rsidRPr="00290646">
          <w:rPr>
            <w:noProof/>
            <w:webHidden/>
          </w:rPr>
        </w:r>
        <w:r w:rsidR="006C552F" w:rsidRPr="00290646">
          <w:rPr>
            <w:noProof/>
            <w:webHidden/>
          </w:rPr>
          <w:fldChar w:fldCharType="separate"/>
        </w:r>
        <w:r w:rsidR="007465F7" w:rsidRPr="00290646">
          <w:rPr>
            <w:noProof/>
            <w:webHidden/>
          </w:rPr>
          <w:t>162</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1" w:history="1">
        <w:r w:rsidR="007465F7" w:rsidRPr="00290646">
          <w:rPr>
            <w:rStyle w:val="Hyperlink"/>
            <w:noProof/>
          </w:rPr>
          <w:t>5.8.14</w:t>
        </w:r>
        <w:r w:rsidR="007465F7" w:rsidRPr="00290646">
          <w:rPr>
            <w:rFonts w:asciiTheme="minorHAnsi" w:eastAsiaTheme="minorEastAsia" w:hAnsiTheme="minorHAnsi" w:cstheme="minorBidi"/>
            <w:noProof/>
            <w:szCs w:val="22"/>
          </w:rPr>
          <w:tab/>
        </w:r>
        <w:r w:rsidR="007465F7" w:rsidRPr="00290646">
          <w:rPr>
            <w:rStyle w:val="Hyperlink"/>
            <w:noProof/>
          </w:rPr>
          <w:t>NpaNxx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1 \h </w:instrText>
        </w:r>
        <w:r w:rsidR="006C552F" w:rsidRPr="00290646">
          <w:rPr>
            <w:noProof/>
            <w:webHidden/>
          </w:rPr>
        </w:r>
        <w:r w:rsidR="006C552F" w:rsidRPr="00290646">
          <w:rPr>
            <w:noProof/>
            <w:webHidden/>
          </w:rPr>
          <w:fldChar w:fldCharType="separate"/>
        </w:r>
        <w:r w:rsidR="007465F7" w:rsidRPr="00290646">
          <w:rPr>
            <w:noProof/>
            <w:webHidden/>
          </w:rPr>
          <w:t>16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2" w:history="1">
        <w:r w:rsidR="007465F7" w:rsidRPr="00290646">
          <w:rPr>
            <w:rStyle w:val="Hyperlink"/>
            <w:noProof/>
          </w:rPr>
          <w:t>5.8.15</w:t>
        </w:r>
        <w:r w:rsidR="007465F7" w:rsidRPr="00290646">
          <w:rPr>
            <w:rFonts w:asciiTheme="minorHAnsi" w:eastAsiaTheme="minorEastAsia" w:hAnsiTheme="minorHAnsi" w:cstheme="minorBidi"/>
            <w:noProof/>
            <w:szCs w:val="22"/>
          </w:rPr>
          <w:tab/>
        </w:r>
        <w:r w:rsidR="007465F7" w:rsidRPr="00290646">
          <w:rPr>
            <w:rStyle w:val="Hyperlink"/>
            <w:noProof/>
          </w:rPr>
          <w:t>NpaNxx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2 \h </w:instrText>
        </w:r>
        <w:r w:rsidR="006C552F" w:rsidRPr="00290646">
          <w:rPr>
            <w:noProof/>
            <w:webHidden/>
          </w:rPr>
        </w:r>
        <w:r w:rsidR="006C552F" w:rsidRPr="00290646">
          <w:rPr>
            <w:noProof/>
            <w:webHidden/>
          </w:rPr>
          <w:fldChar w:fldCharType="separate"/>
        </w:r>
        <w:r w:rsidR="007465F7" w:rsidRPr="00290646">
          <w:rPr>
            <w:noProof/>
            <w:webHidden/>
          </w:rPr>
          <w:t>16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3" w:history="1">
        <w:r w:rsidR="007465F7" w:rsidRPr="00290646">
          <w:rPr>
            <w:rStyle w:val="Hyperlink"/>
            <w:noProof/>
          </w:rPr>
          <w:t>5.8.16</w:t>
        </w:r>
        <w:r w:rsidR="007465F7" w:rsidRPr="00290646">
          <w:rPr>
            <w:rFonts w:asciiTheme="minorHAnsi" w:eastAsiaTheme="minorEastAsia" w:hAnsiTheme="minorHAnsi" w:cstheme="minorBidi"/>
            <w:noProof/>
            <w:szCs w:val="22"/>
          </w:rPr>
          <w:tab/>
        </w:r>
        <w:r w:rsidR="007465F7" w:rsidRPr="00290646">
          <w:rPr>
            <w:rStyle w:val="Hyperlink"/>
            <w:noProof/>
          </w:rPr>
          <w:t>Npb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3 \h </w:instrText>
        </w:r>
        <w:r w:rsidR="006C552F" w:rsidRPr="00290646">
          <w:rPr>
            <w:noProof/>
            <w:webHidden/>
          </w:rPr>
        </w:r>
        <w:r w:rsidR="006C552F" w:rsidRPr="00290646">
          <w:rPr>
            <w:noProof/>
            <w:webHidden/>
          </w:rPr>
          <w:fldChar w:fldCharType="separate"/>
        </w:r>
        <w:r w:rsidR="007465F7" w:rsidRPr="00290646">
          <w:rPr>
            <w:noProof/>
            <w:webHidden/>
          </w:rPr>
          <w:t>16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4" w:history="1">
        <w:r w:rsidR="007465F7" w:rsidRPr="00290646">
          <w:rPr>
            <w:rStyle w:val="Hyperlink"/>
            <w:noProof/>
          </w:rPr>
          <w:t>5.8.17</w:t>
        </w:r>
        <w:r w:rsidR="007465F7" w:rsidRPr="00290646">
          <w:rPr>
            <w:rFonts w:asciiTheme="minorHAnsi" w:eastAsiaTheme="minorEastAsia" w:hAnsiTheme="minorHAnsi" w:cstheme="minorBidi"/>
            <w:noProof/>
            <w:szCs w:val="22"/>
          </w:rPr>
          <w:tab/>
        </w:r>
        <w:r w:rsidR="007465F7" w:rsidRPr="00290646">
          <w:rPr>
            <w:rStyle w:val="Hyperlink"/>
            <w:noProof/>
          </w:rPr>
          <w:t>Npb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4 \h </w:instrText>
        </w:r>
        <w:r w:rsidR="006C552F" w:rsidRPr="00290646">
          <w:rPr>
            <w:noProof/>
            <w:webHidden/>
          </w:rPr>
        </w:r>
        <w:r w:rsidR="006C552F" w:rsidRPr="00290646">
          <w:rPr>
            <w:noProof/>
            <w:webHidden/>
          </w:rPr>
          <w:fldChar w:fldCharType="separate"/>
        </w:r>
        <w:r w:rsidR="007465F7" w:rsidRPr="00290646">
          <w:rPr>
            <w:noProof/>
            <w:webHidden/>
          </w:rPr>
          <w:t>16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5" w:history="1">
        <w:r w:rsidR="007465F7" w:rsidRPr="00290646">
          <w:rPr>
            <w:rStyle w:val="Hyperlink"/>
            <w:noProof/>
          </w:rPr>
          <w:t>5.8.18</w:t>
        </w:r>
        <w:r w:rsidR="007465F7" w:rsidRPr="00290646">
          <w:rPr>
            <w:rFonts w:asciiTheme="minorHAnsi" w:eastAsiaTheme="minorEastAsia" w:hAnsiTheme="minorHAnsi" w:cstheme="minorBidi"/>
            <w:noProof/>
            <w:szCs w:val="22"/>
          </w:rPr>
          <w:tab/>
        </w:r>
        <w:r w:rsidR="007465F7" w:rsidRPr="00290646">
          <w:rPr>
            <w:rStyle w:val="Hyperlink"/>
            <w:noProof/>
          </w:rPr>
          <w:t>Npb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5 \h </w:instrText>
        </w:r>
        <w:r w:rsidR="006C552F" w:rsidRPr="00290646">
          <w:rPr>
            <w:noProof/>
            <w:webHidden/>
          </w:rPr>
        </w:r>
        <w:r w:rsidR="006C552F" w:rsidRPr="00290646">
          <w:rPr>
            <w:noProof/>
            <w:webHidden/>
          </w:rPr>
          <w:fldChar w:fldCharType="separate"/>
        </w:r>
        <w:r w:rsidR="007465F7" w:rsidRPr="00290646">
          <w:rPr>
            <w:noProof/>
            <w:webHidden/>
          </w:rPr>
          <w:t>16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6" w:history="1">
        <w:r w:rsidR="007465F7" w:rsidRPr="00290646">
          <w:rPr>
            <w:rStyle w:val="Hyperlink"/>
            <w:noProof/>
          </w:rPr>
          <w:t>5.8.19</w:t>
        </w:r>
        <w:r w:rsidR="007465F7" w:rsidRPr="00290646">
          <w:rPr>
            <w:rFonts w:asciiTheme="minorHAnsi" w:eastAsiaTheme="minorEastAsia" w:hAnsiTheme="minorHAnsi" w:cstheme="minorBidi"/>
            <w:noProof/>
            <w:szCs w:val="22"/>
          </w:rPr>
          <w:tab/>
        </w:r>
        <w:r w:rsidR="007465F7" w:rsidRPr="00290646">
          <w:rPr>
            <w:rStyle w:val="Hyperlink"/>
            <w:noProof/>
          </w:rPr>
          <w:t>Npb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6 \h </w:instrText>
        </w:r>
        <w:r w:rsidR="006C552F" w:rsidRPr="00290646">
          <w:rPr>
            <w:noProof/>
            <w:webHidden/>
          </w:rPr>
        </w:r>
        <w:r w:rsidR="006C552F" w:rsidRPr="00290646">
          <w:rPr>
            <w:noProof/>
            <w:webHidden/>
          </w:rPr>
          <w:fldChar w:fldCharType="separate"/>
        </w:r>
        <w:r w:rsidR="007465F7" w:rsidRPr="00290646">
          <w:rPr>
            <w:noProof/>
            <w:webHidden/>
          </w:rPr>
          <w:t>17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7" w:history="1">
        <w:r w:rsidR="007465F7" w:rsidRPr="00290646">
          <w:rPr>
            <w:rStyle w:val="Hyperlink"/>
            <w:noProof/>
          </w:rPr>
          <w:t>5.8.20</w:t>
        </w:r>
        <w:r w:rsidR="007465F7" w:rsidRPr="00290646">
          <w:rPr>
            <w:rFonts w:asciiTheme="minorHAnsi" w:eastAsiaTheme="minorEastAsia" w:hAnsiTheme="minorHAnsi" w:cstheme="minorBidi"/>
            <w:noProof/>
            <w:szCs w:val="22"/>
          </w:rPr>
          <w:tab/>
        </w:r>
        <w:r w:rsidR="007465F7" w:rsidRPr="00290646">
          <w:rPr>
            <w:rStyle w:val="Hyperlink"/>
            <w:noProof/>
          </w:rPr>
          <w:t>ProcessingError</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7 \h </w:instrText>
        </w:r>
        <w:r w:rsidR="006C552F" w:rsidRPr="00290646">
          <w:rPr>
            <w:noProof/>
            <w:webHidden/>
          </w:rPr>
        </w:r>
        <w:r w:rsidR="006C552F" w:rsidRPr="00290646">
          <w:rPr>
            <w:noProof/>
            <w:webHidden/>
          </w:rPr>
          <w:fldChar w:fldCharType="separate"/>
        </w:r>
        <w:r w:rsidR="007465F7" w:rsidRPr="00290646">
          <w:rPr>
            <w:noProof/>
            <w:webHidden/>
          </w:rPr>
          <w:t>17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8" w:history="1">
        <w:r w:rsidR="007465F7" w:rsidRPr="00290646">
          <w:rPr>
            <w:rStyle w:val="Hyperlink"/>
            <w:noProof/>
          </w:rPr>
          <w:t>5.8.21</w:t>
        </w:r>
        <w:r w:rsidR="007465F7" w:rsidRPr="00290646">
          <w:rPr>
            <w:rFonts w:asciiTheme="minorHAnsi" w:eastAsiaTheme="minorEastAsia" w:hAnsiTheme="minorHAnsi" w:cstheme="minorBidi"/>
            <w:noProof/>
            <w:szCs w:val="22"/>
          </w:rPr>
          <w:tab/>
        </w:r>
        <w:r w:rsidR="007465F7" w:rsidRPr="00290646">
          <w:rPr>
            <w:rStyle w:val="Hyperlink"/>
            <w:noProof/>
          </w:rPr>
          <w:t>QueryLsmsSv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8 \h </w:instrText>
        </w:r>
        <w:r w:rsidR="006C552F" w:rsidRPr="00290646">
          <w:rPr>
            <w:noProof/>
            <w:webHidden/>
          </w:rPr>
        </w:r>
        <w:r w:rsidR="006C552F" w:rsidRPr="00290646">
          <w:rPr>
            <w:noProof/>
            <w:webHidden/>
          </w:rPr>
          <w:fldChar w:fldCharType="separate"/>
        </w:r>
        <w:r w:rsidR="007465F7" w:rsidRPr="00290646">
          <w:rPr>
            <w:noProof/>
            <w:webHidden/>
          </w:rPr>
          <w:t>17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29" w:history="1">
        <w:r w:rsidR="007465F7" w:rsidRPr="00290646">
          <w:rPr>
            <w:rStyle w:val="Hyperlink"/>
            <w:noProof/>
          </w:rPr>
          <w:t>5.8.22</w:t>
        </w:r>
        <w:r w:rsidR="007465F7" w:rsidRPr="00290646">
          <w:rPr>
            <w:rFonts w:asciiTheme="minorHAnsi" w:eastAsiaTheme="minorEastAsia" w:hAnsiTheme="minorHAnsi" w:cstheme="minorBidi"/>
            <w:noProof/>
            <w:szCs w:val="22"/>
          </w:rPr>
          <w:tab/>
        </w:r>
        <w:r w:rsidR="007465F7" w:rsidRPr="00290646">
          <w:rPr>
            <w:rStyle w:val="Hyperlink"/>
            <w:noProof/>
          </w:rPr>
          <w:t>QueryLsmsNpbRequest</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29 \h </w:instrText>
        </w:r>
        <w:r w:rsidR="006C552F" w:rsidRPr="00290646">
          <w:rPr>
            <w:noProof/>
            <w:webHidden/>
          </w:rPr>
        </w:r>
        <w:r w:rsidR="006C552F" w:rsidRPr="00290646">
          <w:rPr>
            <w:noProof/>
            <w:webHidden/>
          </w:rPr>
          <w:fldChar w:fldCharType="separate"/>
        </w:r>
        <w:r w:rsidR="007465F7" w:rsidRPr="00290646">
          <w:rPr>
            <w:noProof/>
            <w:webHidden/>
          </w:rPr>
          <w:t>17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0" w:history="1">
        <w:r w:rsidR="007465F7" w:rsidRPr="00290646">
          <w:rPr>
            <w:rStyle w:val="Hyperlink"/>
            <w:noProof/>
          </w:rPr>
          <w:t>5.8.23</w:t>
        </w:r>
        <w:r w:rsidR="007465F7" w:rsidRPr="00290646">
          <w:rPr>
            <w:rFonts w:asciiTheme="minorHAnsi" w:eastAsiaTheme="minorEastAsia" w:hAnsiTheme="minorHAnsi" w:cstheme="minorBidi"/>
            <w:noProof/>
            <w:szCs w:val="22"/>
          </w:rPr>
          <w:tab/>
        </w:r>
        <w:r w:rsidR="007465F7" w:rsidRPr="00290646">
          <w:rPr>
            <w:rStyle w:val="Hyperlink"/>
            <w:noProof/>
          </w:rPr>
          <w:t>Spid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0 \h </w:instrText>
        </w:r>
        <w:r w:rsidR="006C552F" w:rsidRPr="00290646">
          <w:rPr>
            <w:noProof/>
            <w:webHidden/>
          </w:rPr>
        </w:r>
        <w:r w:rsidR="006C552F" w:rsidRPr="00290646">
          <w:rPr>
            <w:noProof/>
            <w:webHidden/>
          </w:rPr>
          <w:fldChar w:fldCharType="separate"/>
        </w:r>
        <w:r w:rsidR="007465F7" w:rsidRPr="00290646">
          <w:rPr>
            <w:noProof/>
            <w:webHidden/>
          </w:rPr>
          <w:t>176</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1" w:history="1">
        <w:r w:rsidR="007465F7" w:rsidRPr="00290646">
          <w:rPr>
            <w:rStyle w:val="Hyperlink"/>
            <w:noProof/>
          </w:rPr>
          <w:t>5.8.24</w:t>
        </w:r>
        <w:r w:rsidR="007465F7" w:rsidRPr="00290646">
          <w:rPr>
            <w:rFonts w:asciiTheme="minorHAnsi" w:eastAsiaTheme="minorEastAsia" w:hAnsiTheme="minorHAnsi" w:cstheme="minorBidi"/>
            <w:noProof/>
            <w:szCs w:val="22"/>
          </w:rPr>
          <w:tab/>
        </w:r>
        <w:r w:rsidR="007465F7" w:rsidRPr="00290646">
          <w:rPr>
            <w:rStyle w:val="Hyperlink"/>
            <w:noProof/>
          </w:rPr>
          <w:t>Spid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1 \h </w:instrText>
        </w:r>
        <w:r w:rsidR="006C552F" w:rsidRPr="00290646">
          <w:rPr>
            <w:noProof/>
            <w:webHidden/>
          </w:rPr>
        </w:r>
        <w:r w:rsidR="006C552F" w:rsidRPr="00290646">
          <w:rPr>
            <w:noProof/>
            <w:webHidden/>
          </w:rPr>
          <w:fldChar w:fldCharType="separate"/>
        </w:r>
        <w:r w:rsidR="007465F7" w:rsidRPr="00290646">
          <w:rPr>
            <w:noProof/>
            <w:webHidden/>
          </w:rPr>
          <w:t>177</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2" w:history="1">
        <w:r w:rsidR="007465F7" w:rsidRPr="00290646">
          <w:rPr>
            <w:rStyle w:val="Hyperlink"/>
            <w:noProof/>
          </w:rPr>
          <w:t>5.8.25</w:t>
        </w:r>
        <w:r w:rsidR="007465F7" w:rsidRPr="00290646">
          <w:rPr>
            <w:rFonts w:asciiTheme="minorHAnsi" w:eastAsiaTheme="minorEastAsia" w:hAnsiTheme="minorHAnsi" w:cstheme="minorBidi"/>
            <w:noProof/>
            <w:szCs w:val="22"/>
          </w:rPr>
          <w:tab/>
        </w:r>
        <w:r w:rsidR="007465F7" w:rsidRPr="00290646">
          <w:rPr>
            <w:rStyle w:val="Hyperlink"/>
            <w:noProof/>
          </w:rPr>
          <w:t>Spid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2 \h </w:instrText>
        </w:r>
        <w:r w:rsidR="006C552F" w:rsidRPr="00290646">
          <w:rPr>
            <w:noProof/>
            <w:webHidden/>
          </w:rPr>
        </w:r>
        <w:r w:rsidR="006C552F" w:rsidRPr="00290646">
          <w:rPr>
            <w:noProof/>
            <w:webHidden/>
          </w:rPr>
          <w:fldChar w:fldCharType="separate"/>
        </w:r>
        <w:r w:rsidR="007465F7" w:rsidRPr="00290646">
          <w:rPr>
            <w:noProof/>
            <w:webHidden/>
          </w:rPr>
          <w:t>178</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3" w:history="1">
        <w:r w:rsidR="007465F7" w:rsidRPr="00290646">
          <w:rPr>
            <w:rStyle w:val="Hyperlink"/>
            <w:noProof/>
          </w:rPr>
          <w:t>5.8.26</w:t>
        </w:r>
        <w:r w:rsidR="007465F7" w:rsidRPr="00290646">
          <w:rPr>
            <w:rFonts w:asciiTheme="minorHAnsi" w:eastAsiaTheme="minorEastAsia" w:hAnsiTheme="minorHAnsi" w:cstheme="minorBidi"/>
            <w:noProof/>
            <w:szCs w:val="22"/>
          </w:rPr>
          <w:tab/>
        </w:r>
        <w:r w:rsidR="007465F7" w:rsidRPr="00290646">
          <w:rPr>
            <w:rStyle w:val="Hyperlink"/>
            <w:noProof/>
          </w:rPr>
          <w:t>Spid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3 \h </w:instrText>
        </w:r>
        <w:r w:rsidR="006C552F" w:rsidRPr="00290646">
          <w:rPr>
            <w:noProof/>
            <w:webHidden/>
          </w:rPr>
        </w:r>
        <w:r w:rsidR="006C552F" w:rsidRPr="00290646">
          <w:rPr>
            <w:noProof/>
            <w:webHidden/>
          </w:rPr>
          <w:fldChar w:fldCharType="separate"/>
        </w:r>
        <w:r w:rsidR="007465F7" w:rsidRPr="00290646">
          <w:rPr>
            <w:noProof/>
            <w:webHidden/>
          </w:rPr>
          <w:t>179</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4" w:history="1">
        <w:r w:rsidR="007465F7" w:rsidRPr="00290646">
          <w:rPr>
            <w:rStyle w:val="Hyperlink"/>
            <w:noProof/>
          </w:rPr>
          <w:t>5.8.27</w:t>
        </w:r>
        <w:r w:rsidR="007465F7" w:rsidRPr="00290646">
          <w:rPr>
            <w:rFonts w:asciiTheme="minorHAnsi" w:eastAsiaTheme="minorEastAsia" w:hAnsiTheme="minorHAnsi" w:cstheme="minorBidi"/>
            <w:noProof/>
            <w:szCs w:val="22"/>
          </w:rPr>
          <w:tab/>
        </w:r>
        <w:r w:rsidR="007465F7" w:rsidRPr="00290646">
          <w:rPr>
            <w:rStyle w:val="Hyperlink"/>
            <w:noProof/>
          </w:rPr>
          <w:t>SvCrea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4 \h </w:instrText>
        </w:r>
        <w:r w:rsidR="006C552F" w:rsidRPr="00290646">
          <w:rPr>
            <w:noProof/>
            <w:webHidden/>
          </w:rPr>
        </w:r>
        <w:r w:rsidR="006C552F" w:rsidRPr="00290646">
          <w:rPr>
            <w:noProof/>
            <w:webHidden/>
          </w:rPr>
          <w:fldChar w:fldCharType="separate"/>
        </w:r>
        <w:r w:rsidR="007465F7" w:rsidRPr="00290646">
          <w:rPr>
            <w:noProof/>
            <w:webHidden/>
          </w:rPr>
          <w:t>181</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5" w:history="1">
        <w:r w:rsidR="007465F7" w:rsidRPr="00290646">
          <w:rPr>
            <w:rStyle w:val="Hyperlink"/>
            <w:noProof/>
          </w:rPr>
          <w:t>5.8.28</w:t>
        </w:r>
        <w:r w:rsidR="007465F7" w:rsidRPr="00290646">
          <w:rPr>
            <w:rFonts w:asciiTheme="minorHAnsi" w:eastAsiaTheme="minorEastAsia" w:hAnsiTheme="minorHAnsi" w:cstheme="minorBidi"/>
            <w:noProof/>
            <w:szCs w:val="22"/>
          </w:rPr>
          <w:tab/>
        </w:r>
        <w:r w:rsidR="007465F7" w:rsidRPr="00290646">
          <w:rPr>
            <w:rStyle w:val="Hyperlink"/>
            <w:noProof/>
          </w:rPr>
          <w:t>SvDelete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5 \h </w:instrText>
        </w:r>
        <w:r w:rsidR="006C552F" w:rsidRPr="00290646">
          <w:rPr>
            <w:noProof/>
            <w:webHidden/>
          </w:rPr>
        </w:r>
        <w:r w:rsidR="006C552F" w:rsidRPr="00290646">
          <w:rPr>
            <w:noProof/>
            <w:webHidden/>
          </w:rPr>
          <w:fldChar w:fldCharType="separate"/>
        </w:r>
        <w:r w:rsidR="007465F7" w:rsidRPr="00290646">
          <w:rPr>
            <w:noProof/>
            <w:webHidden/>
          </w:rPr>
          <w:t>184</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6" w:history="1">
        <w:r w:rsidR="007465F7" w:rsidRPr="00290646">
          <w:rPr>
            <w:rStyle w:val="Hyperlink"/>
            <w:noProof/>
          </w:rPr>
          <w:t>5.8.29</w:t>
        </w:r>
        <w:r w:rsidR="007465F7" w:rsidRPr="00290646">
          <w:rPr>
            <w:rFonts w:asciiTheme="minorHAnsi" w:eastAsiaTheme="minorEastAsia" w:hAnsiTheme="minorHAnsi" w:cstheme="minorBidi"/>
            <w:noProof/>
            <w:szCs w:val="22"/>
          </w:rPr>
          <w:tab/>
        </w:r>
        <w:r w:rsidR="007465F7" w:rsidRPr="00290646">
          <w:rPr>
            <w:rStyle w:val="Hyperlink"/>
            <w:noProof/>
          </w:rPr>
          <w:t>SvModifyDownload</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6 \h </w:instrText>
        </w:r>
        <w:r w:rsidR="006C552F" w:rsidRPr="00290646">
          <w:rPr>
            <w:noProof/>
            <w:webHidden/>
          </w:rPr>
        </w:r>
        <w:r w:rsidR="006C552F" w:rsidRPr="00290646">
          <w:rPr>
            <w:noProof/>
            <w:webHidden/>
          </w:rPr>
          <w:fldChar w:fldCharType="separate"/>
        </w:r>
        <w:r w:rsidR="007465F7" w:rsidRPr="00290646">
          <w:rPr>
            <w:noProof/>
            <w:webHidden/>
          </w:rPr>
          <w:t>185</w:t>
        </w:r>
        <w:r w:rsidR="006C552F" w:rsidRPr="00290646">
          <w:rPr>
            <w:noProof/>
            <w:webHidden/>
          </w:rPr>
          <w:fldChar w:fldCharType="end"/>
        </w:r>
      </w:hyperlink>
    </w:p>
    <w:p w:rsidR="007465F7" w:rsidRPr="00290646" w:rsidRDefault="00E521DC">
      <w:pPr>
        <w:pStyle w:val="TOC3"/>
        <w:tabs>
          <w:tab w:val="left" w:pos="1000"/>
        </w:tabs>
        <w:rPr>
          <w:rFonts w:asciiTheme="minorHAnsi" w:eastAsiaTheme="minorEastAsia" w:hAnsiTheme="minorHAnsi" w:cstheme="minorBidi"/>
          <w:noProof/>
          <w:szCs w:val="22"/>
        </w:rPr>
      </w:pPr>
      <w:hyperlink w:anchor="_Toc394492937" w:history="1">
        <w:r w:rsidR="007465F7" w:rsidRPr="00290646">
          <w:rPr>
            <w:rStyle w:val="Hyperlink"/>
            <w:noProof/>
          </w:rPr>
          <w:t>5.8.30</w:t>
        </w:r>
        <w:r w:rsidR="007465F7" w:rsidRPr="00290646">
          <w:rPr>
            <w:rFonts w:asciiTheme="minorHAnsi" w:eastAsiaTheme="minorEastAsia" w:hAnsiTheme="minorHAnsi" w:cstheme="minorBidi"/>
            <w:noProof/>
            <w:szCs w:val="22"/>
          </w:rPr>
          <w:tab/>
        </w:r>
        <w:r w:rsidR="007465F7" w:rsidRPr="00290646">
          <w:rPr>
            <w:rStyle w:val="Hyperlink"/>
            <w:noProof/>
          </w:rPr>
          <w:t>SvQueryReply</w:t>
        </w:r>
        <w:r w:rsidR="007465F7" w:rsidRPr="00290646">
          <w:rPr>
            <w:noProof/>
            <w:webHidden/>
          </w:rPr>
          <w:tab/>
        </w:r>
        <w:r w:rsidR="006C552F" w:rsidRPr="00290646">
          <w:rPr>
            <w:noProof/>
            <w:webHidden/>
          </w:rPr>
          <w:fldChar w:fldCharType="begin"/>
        </w:r>
        <w:r w:rsidR="007465F7" w:rsidRPr="00290646">
          <w:rPr>
            <w:noProof/>
            <w:webHidden/>
          </w:rPr>
          <w:instrText xml:space="preserve"> PAGEREF _Toc394492937 \h </w:instrText>
        </w:r>
        <w:r w:rsidR="006C552F" w:rsidRPr="00290646">
          <w:rPr>
            <w:noProof/>
            <w:webHidden/>
          </w:rPr>
        </w:r>
        <w:r w:rsidR="006C552F" w:rsidRPr="00290646">
          <w:rPr>
            <w:noProof/>
            <w:webHidden/>
          </w:rPr>
          <w:fldChar w:fldCharType="separate"/>
        </w:r>
        <w:r w:rsidR="007465F7" w:rsidRPr="00290646">
          <w:rPr>
            <w:noProof/>
            <w:webHidden/>
          </w:rPr>
          <w:t>187</w:t>
        </w:r>
        <w:r w:rsidR="006C552F" w:rsidRPr="00290646">
          <w:rPr>
            <w:noProof/>
            <w:webHidden/>
          </w:rPr>
          <w:fldChar w:fldCharType="end"/>
        </w:r>
      </w:hyperlink>
    </w:p>
    <w:p w:rsidR="0043169E" w:rsidRPr="00290646" w:rsidRDefault="006C552F">
      <w:pPr>
        <w:tabs>
          <w:tab w:val="right" w:leader="dot" w:pos="9360"/>
        </w:tabs>
        <w:rPr>
          <w:b/>
          <w:i/>
        </w:rPr>
      </w:pPr>
      <w:r w:rsidRPr="00290646">
        <w:rPr>
          <w:sz w:val="24"/>
        </w:rPr>
        <w:fldChar w:fldCharType="end"/>
      </w:r>
    </w:p>
    <w:p w:rsidR="0043169E" w:rsidRPr="00290646" w:rsidRDefault="0043169E">
      <w:pPr>
        <w:pStyle w:val="Heading1"/>
        <w:tabs>
          <w:tab w:val="right" w:pos="7920"/>
        </w:tabs>
        <w:sectPr w:rsidR="0043169E" w:rsidRPr="00290646">
          <w:headerReference w:type="default" r:id="rId18"/>
          <w:footerReference w:type="default" r:id="rId19"/>
          <w:type w:val="oddPage"/>
          <w:pgSz w:w="12240" w:h="15840"/>
          <w:pgMar w:top="1080" w:right="1440" w:bottom="1080" w:left="1440" w:header="720" w:footer="720" w:gutter="0"/>
          <w:pgNumType w:start="1"/>
          <w:cols w:space="720"/>
        </w:sectPr>
      </w:pPr>
      <w:bookmarkStart w:id="0" w:name="_Toc356377189"/>
      <w:bookmarkStart w:id="1" w:name="_Toc356628638"/>
      <w:bookmarkStart w:id="2" w:name="_Toc356628742"/>
      <w:bookmarkStart w:id="3" w:name="_Toc356629173"/>
      <w:bookmarkStart w:id="4" w:name="_Toc360606684"/>
      <w:bookmarkStart w:id="5" w:name="_Toc367590569"/>
      <w:bookmarkStart w:id="6" w:name="_Ref368120698"/>
      <w:bookmarkStart w:id="7" w:name="_Ref368124706"/>
      <w:bookmarkStart w:id="8" w:name="_Toc368488111"/>
      <w:bookmarkStart w:id="9" w:name="_Toc387211300"/>
      <w:bookmarkStart w:id="10" w:name="_Toc387214213"/>
      <w:bookmarkStart w:id="11" w:name="_Toc387214498"/>
      <w:bookmarkStart w:id="12" w:name="_Toc387655193"/>
      <w:bookmarkStart w:id="13" w:name="_Ref389469323"/>
      <w:bookmarkStart w:id="14" w:name="_Ref389469346"/>
      <w:bookmarkStart w:id="15" w:name="_Toc476614303"/>
      <w:bookmarkStart w:id="16" w:name="_Toc483803289"/>
    </w:p>
    <w:p w:rsidR="0043169E" w:rsidRPr="00290646" w:rsidRDefault="0043169E">
      <w:pPr>
        <w:pStyle w:val="Heading1"/>
        <w:tabs>
          <w:tab w:val="right" w:pos="7920"/>
        </w:tabs>
      </w:pPr>
      <w:bookmarkStart w:id="17" w:name="_Toc116975654"/>
      <w:bookmarkStart w:id="18" w:name="_Toc336959505"/>
      <w:bookmarkStart w:id="19" w:name="_Toc338686164"/>
      <w:bookmarkStart w:id="20" w:name="_Toc394492766"/>
      <w:r w:rsidRPr="00290646">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3169E" w:rsidRPr="00290646" w:rsidRDefault="0043169E">
      <w:pPr>
        <w:pStyle w:val="ChapterNumber"/>
        <w:framePr w:w="1800" w:h="1800" w:hRule="exact" w:wrap="notBeside" w:x="10081" w:y="1"/>
      </w:pPr>
      <w:r w:rsidRPr="00290646">
        <w:t>1</w:t>
      </w:r>
    </w:p>
    <w:p w:rsidR="0043169E" w:rsidRPr="00290646" w:rsidRDefault="0043169E"/>
    <w:p w:rsidR="0043169E" w:rsidRPr="00290646" w:rsidRDefault="0043169E" w:rsidP="00794DDA">
      <w:pPr>
        <w:pStyle w:val="Heading2"/>
      </w:pPr>
      <w:bookmarkStart w:id="21" w:name="_Toc356377190"/>
      <w:bookmarkStart w:id="22" w:name="_Toc356628639"/>
      <w:bookmarkStart w:id="23" w:name="_Toc356628743"/>
      <w:bookmarkStart w:id="24" w:name="_Toc356629174"/>
      <w:bookmarkStart w:id="25" w:name="_Toc360606685"/>
      <w:bookmarkStart w:id="26" w:name="_Toc367590570"/>
      <w:bookmarkStart w:id="27" w:name="_Toc368488112"/>
      <w:bookmarkStart w:id="28" w:name="_Toc387211301"/>
      <w:bookmarkStart w:id="29" w:name="_Toc387214214"/>
      <w:bookmarkStart w:id="30" w:name="_Toc387214499"/>
      <w:bookmarkStart w:id="31" w:name="_Toc387655194"/>
      <w:bookmarkStart w:id="32" w:name="_Toc476614304"/>
      <w:bookmarkStart w:id="33" w:name="_Toc483803290"/>
      <w:bookmarkStart w:id="34" w:name="_Toc116975656"/>
      <w:bookmarkStart w:id="35" w:name="_Toc336959506"/>
      <w:bookmarkStart w:id="36" w:name="_Toc338686165"/>
      <w:bookmarkStart w:id="37" w:name="_Toc394492767"/>
      <w:r w:rsidRPr="00290646">
        <w:t>Document Overview</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3169E" w:rsidRPr="00290646" w:rsidRDefault="0043169E" w:rsidP="00D27365">
      <w:pPr>
        <w:pStyle w:val="BodyLevel2"/>
        <w:ind w:left="576"/>
        <w:rPr>
          <w:szCs w:val="22"/>
        </w:rPr>
      </w:pPr>
      <w:r w:rsidRPr="00290646">
        <w:rPr>
          <w:szCs w:val="22"/>
        </w:rPr>
        <w:t xml:space="preserve">The NPAC SMS </w:t>
      </w:r>
      <w:r w:rsidR="00903B9D" w:rsidRPr="00290646">
        <w:rPr>
          <w:szCs w:val="22"/>
        </w:rPr>
        <w:t>XML</w:t>
      </w:r>
      <w:r w:rsidRPr="00290646">
        <w:rPr>
          <w:szCs w:val="22"/>
        </w:rPr>
        <w:t xml:space="preserve"> Interface Specification contains the information model for the Number Portability Administration Center and Service Management System (NPAC SMS) mechanized </w:t>
      </w:r>
      <w:r w:rsidR="009B6E10" w:rsidRPr="00290646">
        <w:rPr>
          <w:szCs w:val="22"/>
        </w:rPr>
        <w:t xml:space="preserve">XML </w:t>
      </w:r>
      <w:r w:rsidRPr="00290646">
        <w:rPr>
          <w:szCs w:val="22"/>
        </w:rPr>
        <w:t>interfaces. Both Service Order Activation (SOA) and Local Service Management System (LSMS or Local SMS) interfaces to the NPAC SMS are described in this document.</w:t>
      </w:r>
    </w:p>
    <w:p w:rsidR="0043169E" w:rsidRPr="00290646" w:rsidRDefault="0054634A" w:rsidP="00794DDA">
      <w:pPr>
        <w:pStyle w:val="Heading2"/>
      </w:pPr>
      <w:bookmarkStart w:id="38" w:name="_Toc356377191"/>
      <w:bookmarkStart w:id="39" w:name="_Toc356628640"/>
      <w:bookmarkStart w:id="40" w:name="_Toc356628744"/>
      <w:bookmarkStart w:id="41" w:name="_Toc356629175"/>
      <w:bookmarkStart w:id="42" w:name="_Toc360606686"/>
      <w:bookmarkStart w:id="43" w:name="_Toc367590571"/>
      <w:bookmarkStart w:id="44" w:name="_Toc368488113"/>
      <w:bookmarkStart w:id="45" w:name="_Toc387211302"/>
      <w:bookmarkStart w:id="46" w:name="_Toc387214215"/>
      <w:bookmarkStart w:id="47" w:name="_Toc387214500"/>
      <w:bookmarkStart w:id="48" w:name="_Toc387655195"/>
      <w:bookmarkStart w:id="49" w:name="_Toc476614305"/>
      <w:bookmarkStart w:id="50" w:name="_Toc483803291"/>
      <w:bookmarkStart w:id="51" w:name="_Toc116975657"/>
      <w:bookmarkStart w:id="52" w:name="_Toc336959507"/>
      <w:bookmarkStart w:id="53" w:name="_Toc338686166"/>
      <w:bookmarkStart w:id="54" w:name="_Toc394492768"/>
      <w:r w:rsidRPr="00290646">
        <w:t>How t</w:t>
      </w:r>
      <w:r w:rsidR="0043169E" w:rsidRPr="00290646">
        <w:t>o Use This Docume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601FD" w:rsidRPr="00290646" w:rsidRDefault="0043169E" w:rsidP="00C8221B">
      <w:pPr>
        <w:pStyle w:val="BodyLevel3"/>
        <w:tabs>
          <w:tab w:val="left" w:pos="5670"/>
        </w:tabs>
        <w:ind w:left="576"/>
      </w:pPr>
      <w:r w:rsidRPr="00290646">
        <w:rPr>
          <w:szCs w:val="22"/>
        </w:rPr>
        <w:t>The NPAC SMS</w:t>
      </w:r>
      <w:r w:rsidRPr="00290646">
        <w:rPr>
          <w:b/>
          <w:szCs w:val="22"/>
        </w:rPr>
        <w:t xml:space="preserve"> </w:t>
      </w:r>
      <w:r w:rsidR="00903B9D" w:rsidRPr="00290646">
        <w:rPr>
          <w:szCs w:val="22"/>
        </w:rPr>
        <w:t>XML</w:t>
      </w:r>
      <w:r w:rsidR="00656752" w:rsidRPr="00290646">
        <w:rPr>
          <w:szCs w:val="22"/>
        </w:rPr>
        <w:t xml:space="preserve"> Interface Specification is intended </w:t>
      </w:r>
      <w:r w:rsidR="00F601FD" w:rsidRPr="00290646">
        <w:rPr>
          <w:szCs w:val="22"/>
        </w:rPr>
        <w:t>to document the specific details of the NPAC XML Interface.  To understand the NPAC and its interfaces</w:t>
      </w:r>
      <w:r w:rsidR="00C8221B" w:rsidRPr="00290646">
        <w:rPr>
          <w:szCs w:val="22"/>
        </w:rPr>
        <w:t xml:space="preserve"> this document must be used in conjunction with the </w:t>
      </w:r>
      <w:r w:rsidR="00F601FD" w:rsidRPr="00290646">
        <w:rPr>
          <w:szCs w:val="22"/>
        </w:rPr>
        <w:t xml:space="preserve">NPAC </w:t>
      </w:r>
      <w:r w:rsidR="00F601FD" w:rsidRPr="00290646">
        <w:t>Functional Requirements Specification</w:t>
      </w:r>
      <w:r w:rsidR="00C8221B" w:rsidRPr="00290646">
        <w:t xml:space="preserve"> (FRS) and</w:t>
      </w:r>
      <w:r w:rsidR="00F601FD" w:rsidRPr="00290646">
        <w:t xml:space="preserve"> the NPAC SMS Interoperable Interface Specification</w:t>
      </w:r>
      <w:r w:rsidR="00C8221B" w:rsidRPr="00290646">
        <w:t xml:space="preserve"> (IIS). </w:t>
      </w:r>
      <w:r w:rsidR="00F601FD" w:rsidRPr="00290646">
        <w:t>For example,</w:t>
      </w:r>
      <w:r w:rsidR="00C8221B" w:rsidRPr="00290646">
        <w:t xml:space="preserve"> specific</w:t>
      </w:r>
      <w:r w:rsidR="00F601FD" w:rsidRPr="00290646">
        <w:t xml:space="preserve"> requirements for the XML interface are found in the FRS and the message flow </w:t>
      </w:r>
      <w:r w:rsidR="00C8221B" w:rsidRPr="00290646">
        <w:t xml:space="preserve">diagrams </w:t>
      </w:r>
      <w:r w:rsidR="00F601FD" w:rsidRPr="00290646">
        <w:t xml:space="preserve">for the </w:t>
      </w:r>
      <w:r w:rsidR="00C8221B" w:rsidRPr="00290646">
        <w:t xml:space="preserve">both the CMIP and XML </w:t>
      </w:r>
      <w:r w:rsidR="00F601FD" w:rsidRPr="00290646">
        <w:t>interfaces are found in appendix B of the IIS.</w:t>
      </w:r>
    </w:p>
    <w:p w:rsidR="0043169E" w:rsidRPr="00290646" w:rsidRDefault="00F601FD" w:rsidP="00D27365">
      <w:pPr>
        <w:pStyle w:val="BodyLevel2"/>
        <w:ind w:left="576"/>
        <w:rPr>
          <w:i/>
          <w:szCs w:val="22"/>
        </w:rPr>
      </w:pPr>
      <w:r w:rsidRPr="00290646">
        <w:rPr>
          <w:szCs w:val="22"/>
        </w:rPr>
        <w:t>This document c</w:t>
      </w:r>
      <w:r w:rsidR="0043169E" w:rsidRPr="00290646">
        <w:rPr>
          <w:szCs w:val="22"/>
        </w:rPr>
        <w:t>ontains the following sections:</w:t>
      </w:r>
    </w:p>
    <w:p w:rsidR="0043169E" w:rsidRPr="00290646" w:rsidRDefault="0043169E" w:rsidP="00D27365">
      <w:pPr>
        <w:pStyle w:val="BodyLevel2"/>
        <w:ind w:left="576"/>
        <w:rPr>
          <w:szCs w:val="22"/>
        </w:rPr>
      </w:pPr>
      <w:bookmarkStart w:id="55" w:name="_Toc356377192"/>
      <w:r w:rsidRPr="00290646">
        <w:rPr>
          <w:szCs w:val="22"/>
          <w:u w:val="single"/>
        </w:rPr>
        <w:t xml:space="preserve">Section 1 </w:t>
      </w:r>
      <w:r w:rsidRPr="00290646">
        <w:rPr>
          <w:b/>
          <w:i/>
          <w:szCs w:val="22"/>
          <w:u w:val="single"/>
        </w:rPr>
        <w:t>Introduction</w:t>
      </w:r>
      <w:r w:rsidRPr="00290646">
        <w:rPr>
          <w:szCs w:val="22"/>
        </w:rPr>
        <w:t xml:space="preserve"> </w:t>
      </w:r>
      <w:r w:rsidRPr="00290646">
        <w:rPr>
          <w:szCs w:val="22"/>
        </w:rPr>
        <w:noBreakHyphen/>
      </w:r>
      <w:r w:rsidRPr="00290646">
        <w:rPr>
          <w:szCs w:val="22"/>
        </w:rPr>
        <w:noBreakHyphen/>
        <w:t xml:space="preserve"> </w:t>
      </w:r>
      <w:proofErr w:type="gramStart"/>
      <w:r w:rsidRPr="00290646">
        <w:rPr>
          <w:szCs w:val="22"/>
        </w:rPr>
        <w:t>This</w:t>
      </w:r>
      <w:proofErr w:type="gramEnd"/>
      <w:r w:rsidRPr="00290646">
        <w:rPr>
          <w:szCs w:val="22"/>
        </w:rPr>
        <w:t xml:space="preserve"> section describes the conventions and organization of this document. It also lists related documentation.</w:t>
      </w:r>
    </w:p>
    <w:p w:rsidR="0043169E" w:rsidRPr="00290646" w:rsidRDefault="0043169E" w:rsidP="00D27365">
      <w:pPr>
        <w:pStyle w:val="BodyLevel2"/>
        <w:ind w:left="576"/>
        <w:rPr>
          <w:szCs w:val="22"/>
        </w:rPr>
      </w:pPr>
      <w:r w:rsidRPr="00290646">
        <w:rPr>
          <w:szCs w:val="22"/>
          <w:u w:val="single"/>
        </w:rPr>
        <w:t xml:space="preserve">Section 2 </w:t>
      </w:r>
      <w:r w:rsidRPr="00290646">
        <w:rPr>
          <w:b/>
          <w:i/>
          <w:szCs w:val="22"/>
          <w:u w:val="single"/>
        </w:rPr>
        <w:t xml:space="preserve">Interface Overview </w:t>
      </w:r>
      <w:r w:rsidRPr="00290646">
        <w:rPr>
          <w:szCs w:val="22"/>
        </w:rPr>
        <w:noBreakHyphen/>
      </w:r>
      <w:r w:rsidRPr="00290646">
        <w:rPr>
          <w:szCs w:val="22"/>
        </w:rPr>
        <w:noBreakHyphen/>
        <w:t xml:space="preserve"> </w:t>
      </w:r>
      <w:proofErr w:type="gramStart"/>
      <w:r w:rsidRPr="00290646">
        <w:rPr>
          <w:szCs w:val="22"/>
        </w:rPr>
        <w:t>This</w:t>
      </w:r>
      <w:proofErr w:type="gramEnd"/>
      <w:r w:rsidRPr="00290646">
        <w:rPr>
          <w:szCs w:val="22"/>
        </w:rPr>
        <w:t xml:space="preserve"> section contains an overview of protocol requirements and a brief description of the functionality provided in each interface.</w:t>
      </w:r>
    </w:p>
    <w:p w:rsidR="0043169E" w:rsidRPr="00290646" w:rsidRDefault="008E3D3E" w:rsidP="00D27365">
      <w:pPr>
        <w:pStyle w:val="BodyLevel2"/>
        <w:ind w:left="576"/>
        <w:rPr>
          <w:szCs w:val="22"/>
        </w:rPr>
      </w:pPr>
      <w:bookmarkStart w:id="56" w:name="_Toc356377194"/>
      <w:bookmarkEnd w:id="55"/>
      <w:r w:rsidRPr="00290646">
        <w:rPr>
          <w:szCs w:val="22"/>
          <w:u w:val="single"/>
        </w:rPr>
        <w:t xml:space="preserve">Section </w:t>
      </w:r>
      <w:r w:rsidR="00A14632" w:rsidRPr="00290646">
        <w:rPr>
          <w:szCs w:val="22"/>
          <w:u w:val="single"/>
        </w:rPr>
        <w:t>3</w:t>
      </w:r>
      <w:r w:rsidR="0043169E" w:rsidRPr="00290646">
        <w:rPr>
          <w:szCs w:val="22"/>
          <w:u w:val="single"/>
        </w:rPr>
        <w:t xml:space="preserve"> </w:t>
      </w:r>
      <w:r w:rsidR="00B8144D" w:rsidRPr="00290646">
        <w:rPr>
          <w:b/>
          <w:i/>
          <w:szCs w:val="22"/>
          <w:u w:val="single"/>
        </w:rPr>
        <w:t>HTTPS</w:t>
      </w:r>
      <w:r w:rsidR="0043169E" w:rsidRPr="00290646">
        <w:rPr>
          <w:b/>
          <w:i/>
          <w:szCs w:val="22"/>
          <w:u w:val="single"/>
        </w:rPr>
        <w:t xml:space="preserve"> </w:t>
      </w:r>
      <w:r w:rsidR="00903B9D" w:rsidRPr="00290646">
        <w:rPr>
          <w:b/>
          <w:i/>
          <w:szCs w:val="22"/>
          <w:u w:val="single"/>
        </w:rPr>
        <w:t>Connection</w:t>
      </w:r>
      <w:r w:rsidR="00B8144D" w:rsidRPr="00290646">
        <w:rPr>
          <w:b/>
          <w:i/>
          <w:szCs w:val="22"/>
          <w:u w:val="single"/>
        </w:rPr>
        <w:t xml:space="preserve">s </w:t>
      </w:r>
      <w:r w:rsidR="0043169E" w:rsidRPr="00290646">
        <w:rPr>
          <w:szCs w:val="22"/>
        </w:rPr>
        <w:noBreakHyphen/>
      </w:r>
      <w:r w:rsidR="0043169E" w:rsidRPr="00290646">
        <w:rPr>
          <w:szCs w:val="22"/>
        </w:rPr>
        <w:noBreakHyphen/>
        <w:t xml:space="preserve"> </w:t>
      </w:r>
      <w:proofErr w:type="gramStart"/>
      <w:r w:rsidR="0043169E" w:rsidRPr="00290646">
        <w:rPr>
          <w:szCs w:val="22"/>
        </w:rPr>
        <w:t>This</w:t>
      </w:r>
      <w:proofErr w:type="gramEnd"/>
      <w:r w:rsidR="0043169E" w:rsidRPr="00290646">
        <w:rPr>
          <w:szCs w:val="22"/>
        </w:rPr>
        <w:t xml:space="preserve"> section contains information on </w:t>
      </w:r>
      <w:r w:rsidR="00A14632" w:rsidRPr="00290646">
        <w:rPr>
          <w:szCs w:val="22"/>
        </w:rPr>
        <w:t>establishing and securing connections over</w:t>
      </w:r>
      <w:r w:rsidR="00903B9D" w:rsidRPr="00290646">
        <w:rPr>
          <w:szCs w:val="22"/>
        </w:rPr>
        <w:t xml:space="preserve"> the XML interface to the NPAC.</w:t>
      </w:r>
    </w:p>
    <w:p w:rsidR="0043169E" w:rsidRPr="00290646" w:rsidRDefault="0043169E" w:rsidP="00D27365">
      <w:pPr>
        <w:pStyle w:val="BodyLevel2"/>
        <w:ind w:left="576"/>
        <w:rPr>
          <w:szCs w:val="22"/>
        </w:rPr>
      </w:pPr>
      <w:r w:rsidRPr="00290646">
        <w:rPr>
          <w:szCs w:val="22"/>
          <w:u w:val="single"/>
        </w:rPr>
        <w:t xml:space="preserve">Section </w:t>
      </w:r>
      <w:bookmarkEnd w:id="56"/>
      <w:r w:rsidR="00A14632" w:rsidRPr="00290646">
        <w:rPr>
          <w:szCs w:val="22"/>
          <w:u w:val="single"/>
        </w:rPr>
        <w:t>4</w:t>
      </w:r>
      <w:r w:rsidR="00903B9D" w:rsidRPr="00290646">
        <w:rPr>
          <w:szCs w:val="22"/>
          <w:u w:val="single"/>
        </w:rPr>
        <w:t xml:space="preserve"> </w:t>
      </w:r>
      <w:r w:rsidR="00903B9D" w:rsidRPr="00290646">
        <w:rPr>
          <w:b/>
          <w:i/>
          <w:szCs w:val="22"/>
          <w:u w:val="single"/>
        </w:rPr>
        <w:t>XMLSchemaDefiniti</w:t>
      </w:r>
      <w:r w:rsidR="00A14632" w:rsidRPr="00290646">
        <w:rPr>
          <w:b/>
          <w:i/>
          <w:szCs w:val="22"/>
          <w:u w:val="single"/>
        </w:rPr>
        <w:t>on</w:t>
      </w:r>
      <w:r w:rsidRPr="00290646">
        <w:rPr>
          <w:szCs w:val="22"/>
        </w:rPr>
        <w:t xml:space="preserve"> </w:t>
      </w:r>
      <w:r w:rsidRPr="00290646">
        <w:rPr>
          <w:szCs w:val="22"/>
        </w:rPr>
        <w:noBreakHyphen/>
      </w:r>
      <w:r w:rsidR="00903B9D" w:rsidRPr="00290646">
        <w:rPr>
          <w:szCs w:val="22"/>
        </w:rPr>
        <w:noBreakHyphen/>
        <w:t xml:space="preserve"> </w:t>
      </w:r>
      <w:proofErr w:type="gramStart"/>
      <w:r w:rsidR="00903B9D" w:rsidRPr="00290646">
        <w:rPr>
          <w:szCs w:val="22"/>
        </w:rPr>
        <w:t>This</w:t>
      </w:r>
      <w:proofErr w:type="gramEnd"/>
      <w:r w:rsidR="00903B9D" w:rsidRPr="00290646">
        <w:rPr>
          <w:szCs w:val="22"/>
        </w:rPr>
        <w:t xml:space="preserve"> section contains the XML Schema definition</w:t>
      </w:r>
      <w:r w:rsidRPr="00290646">
        <w:rPr>
          <w:szCs w:val="22"/>
        </w:rPr>
        <w:t xml:space="preserve"> supporting the SOA to NPAC SMS interface and the NPAC SMS to Local SMS interface</w:t>
      </w:r>
    </w:p>
    <w:p w:rsidR="0043169E" w:rsidRPr="00290646" w:rsidRDefault="00D023B7" w:rsidP="00D27365">
      <w:pPr>
        <w:pStyle w:val="BodyLevel2"/>
        <w:ind w:left="576"/>
        <w:rPr>
          <w:szCs w:val="22"/>
        </w:rPr>
      </w:pPr>
      <w:r w:rsidRPr="00290646">
        <w:rPr>
          <w:szCs w:val="22"/>
          <w:u w:val="single"/>
        </w:rPr>
        <w:t xml:space="preserve">Section </w:t>
      </w:r>
      <w:r w:rsidR="007167C1" w:rsidRPr="00290646">
        <w:rPr>
          <w:szCs w:val="22"/>
          <w:u w:val="single"/>
        </w:rPr>
        <w:t>5</w:t>
      </w:r>
      <w:r w:rsidR="0043169E" w:rsidRPr="00290646">
        <w:rPr>
          <w:szCs w:val="22"/>
          <w:u w:val="single"/>
        </w:rPr>
        <w:t xml:space="preserve"> </w:t>
      </w:r>
      <w:r w:rsidR="009B6E10" w:rsidRPr="00290646">
        <w:rPr>
          <w:b/>
          <w:i/>
          <w:szCs w:val="22"/>
          <w:u w:val="single"/>
        </w:rPr>
        <w:t>XML Messages</w:t>
      </w:r>
      <w:r w:rsidR="0043169E" w:rsidRPr="00290646">
        <w:rPr>
          <w:szCs w:val="22"/>
          <w:u w:val="single"/>
        </w:rPr>
        <w:t xml:space="preserve"> </w:t>
      </w:r>
      <w:r w:rsidR="0043169E" w:rsidRPr="00290646">
        <w:rPr>
          <w:szCs w:val="22"/>
        </w:rPr>
        <w:noBreakHyphen/>
      </w:r>
      <w:r w:rsidR="0043169E" w:rsidRPr="00290646">
        <w:rPr>
          <w:szCs w:val="22"/>
        </w:rPr>
        <w:noBreakHyphen/>
        <w:t xml:space="preserve"> </w:t>
      </w:r>
      <w:proofErr w:type="gramStart"/>
      <w:r w:rsidR="0043169E" w:rsidRPr="00290646">
        <w:rPr>
          <w:szCs w:val="22"/>
        </w:rPr>
        <w:t>This</w:t>
      </w:r>
      <w:proofErr w:type="gramEnd"/>
      <w:r w:rsidR="0043169E" w:rsidRPr="00290646">
        <w:rPr>
          <w:szCs w:val="22"/>
        </w:rPr>
        <w:t xml:space="preserve"> section contains a </w:t>
      </w:r>
      <w:r w:rsidR="009B6E10" w:rsidRPr="00290646">
        <w:rPr>
          <w:szCs w:val="22"/>
        </w:rPr>
        <w:t>detail description of each XML message, as well as the attributes and behavior associated with the message</w:t>
      </w:r>
      <w:r w:rsidR="0043169E" w:rsidRPr="00290646">
        <w:rPr>
          <w:szCs w:val="22"/>
        </w:rPr>
        <w:t>.</w:t>
      </w:r>
    </w:p>
    <w:p w:rsidR="0043169E" w:rsidRPr="00290646" w:rsidRDefault="0043169E" w:rsidP="00794DDA">
      <w:pPr>
        <w:pStyle w:val="Heading2"/>
      </w:pPr>
      <w:bookmarkStart w:id="57" w:name="_Toc476614306"/>
      <w:bookmarkStart w:id="58" w:name="_Toc483803292"/>
      <w:bookmarkStart w:id="59" w:name="_Toc116975658"/>
      <w:bookmarkStart w:id="60" w:name="_Toc336959508"/>
      <w:bookmarkStart w:id="61" w:name="_Toc338686167"/>
      <w:bookmarkStart w:id="62" w:name="_Toc394492769"/>
      <w:r w:rsidRPr="00290646">
        <w:t>Document Numbering Strategy</w:t>
      </w:r>
      <w:bookmarkEnd w:id="57"/>
      <w:bookmarkEnd w:id="58"/>
      <w:bookmarkEnd w:id="59"/>
      <w:bookmarkEnd w:id="60"/>
      <w:bookmarkEnd w:id="61"/>
      <w:bookmarkEnd w:id="62"/>
    </w:p>
    <w:p w:rsidR="0043169E" w:rsidRPr="00290646" w:rsidRDefault="009B6E10" w:rsidP="00D27365">
      <w:pPr>
        <w:ind w:left="576"/>
        <w:rPr>
          <w:szCs w:val="22"/>
        </w:rPr>
      </w:pPr>
      <w:r w:rsidRPr="00290646">
        <w:rPr>
          <w:szCs w:val="22"/>
        </w:rPr>
        <w:t>The documentation number of the X</w:t>
      </w:r>
      <w:r w:rsidR="0043169E" w:rsidRPr="00290646">
        <w:rPr>
          <w:szCs w:val="22"/>
        </w:rPr>
        <w:t>IS document will be Version X.Y.Z as follows:</w:t>
      </w:r>
    </w:p>
    <w:p w:rsidR="0043169E" w:rsidRPr="00290646" w:rsidRDefault="0043169E" w:rsidP="00D27365">
      <w:pPr>
        <w:pStyle w:val="Listnum11st"/>
        <w:ind w:left="1656"/>
        <w:rPr>
          <w:sz w:val="22"/>
          <w:szCs w:val="22"/>
        </w:rPr>
      </w:pPr>
      <w:r w:rsidRPr="00290646">
        <w:rPr>
          <w:sz w:val="22"/>
          <w:szCs w:val="22"/>
        </w:rPr>
        <w:t xml:space="preserve">X – </w:t>
      </w:r>
      <w:proofErr w:type="gramStart"/>
      <w:r w:rsidRPr="00290646">
        <w:rPr>
          <w:sz w:val="22"/>
          <w:szCs w:val="22"/>
        </w:rPr>
        <w:t>will</w:t>
      </w:r>
      <w:proofErr w:type="gramEnd"/>
      <w:r w:rsidRPr="00290646">
        <w:rPr>
          <w:sz w:val="22"/>
          <w:szCs w:val="22"/>
        </w:rPr>
        <w:t xml:space="preserve"> only be incremented when a new major release of the NPAC SMS system is authorized.  It will contain only the Change Orders that have been authorized for inclusion in this new major release.</w:t>
      </w:r>
    </w:p>
    <w:p w:rsidR="0043169E" w:rsidRPr="00290646" w:rsidRDefault="0043169E" w:rsidP="00D27365">
      <w:pPr>
        <w:pStyle w:val="Listnum11st"/>
        <w:ind w:left="1656"/>
        <w:rPr>
          <w:sz w:val="22"/>
          <w:szCs w:val="22"/>
        </w:rPr>
      </w:pPr>
      <w:r w:rsidRPr="00290646">
        <w:rPr>
          <w:sz w:val="22"/>
          <w:szCs w:val="22"/>
        </w:rPr>
        <w:t xml:space="preserve">Y – </w:t>
      </w:r>
      <w:proofErr w:type="gramStart"/>
      <w:r w:rsidRPr="00290646">
        <w:rPr>
          <w:sz w:val="22"/>
          <w:szCs w:val="22"/>
        </w:rPr>
        <w:t>will</w:t>
      </w:r>
      <w:proofErr w:type="gramEnd"/>
      <w:r w:rsidRPr="00290646">
        <w:rPr>
          <w:sz w:val="22"/>
          <w:szCs w:val="22"/>
        </w:rPr>
        <w:t xml:space="preserve"> only be incremented when a new sub-release of an existing release X is authorized.  It will contain only the Change Orders that have been authorized for inclusion in this new sub-release.</w:t>
      </w:r>
    </w:p>
    <w:p w:rsidR="0043169E" w:rsidRPr="00290646" w:rsidRDefault="0043169E" w:rsidP="00D27365">
      <w:pPr>
        <w:pStyle w:val="Listnum11st"/>
        <w:ind w:left="1656"/>
        <w:rPr>
          <w:rFonts w:ascii="Times New Roman" w:hAnsi="Times New Roman"/>
          <w:sz w:val="22"/>
          <w:szCs w:val="22"/>
        </w:rPr>
      </w:pPr>
      <w:r w:rsidRPr="00290646">
        <w:rPr>
          <w:rFonts w:ascii="Times New Roman" w:hAnsi="Times New Roman"/>
          <w:sz w:val="22"/>
          <w:szCs w:val="22"/>
        </w:rPr>
        <w:t xml:space="preserve">Z – </w:t>
      </w:r>
      <w:proofErr w:type="gramStart"/>
      <w:r w:rsidRPr="00290646">
        <w:rPr>
          <w:rFonts w:ascii="Times New Roman" w:hAnsi="Times New Roman"/>
          <w:sz w:val="22"/>
          <w:szCs w:val="22"/>
        </w:rPr>
        <w:t>will</w:t>
      </w:r>
      <w:proofErr w:type="gramEnd"/>
      <w:r w:rsidRPr="00290646">
        <w:rPr>
          <w:rFonts w:ascii="Times New Roman" w:hAnsi="Times New Roman"/>
          <w:sz w:val="22"/>
          <w:szCs w:val="22"/>
        </w:rPr>
        <w:t xml:space="preserve"> be incremented when documentation only clarifications and/or backward compatibility issues or other deficien</w:t>
      </w:r>
      <w:r w:rsidR="00903B9D" w:rsidRPr="00290646">
        <w:rPr>
          <w:rFonts w:ascii="Times New Roman" w:hAnsi="Times New Roman"/>
          <w:sz w:val="22"/>
          <w:szCs w:val="22"/>
        </w:rPr>
        <w:t xml:space="preserve">cy corrections are made in the </w:t>
      </w:r>
      <w:r w:rsidR="009B6E10" w:rsidRPr="00290646">
        <w:rPr>
          <w:rFonts w:ascii="Times New Roman" w:hAnsi="Times New Roman"/>
          <w:sz w:val="22"/>
          <w:szCs w:val="22"/>
        </w:rPr>
        <w:t>document</w:t>
      </w:r>
      <w:r w:rsidRPr="00290646">
        <w:rPr>
          <w:rFonts w:ascii="Times New Roman" w:hAnsi="Times New Roman"/>
          <w:sz w:val="22"/>
          <w:szCs w:val="22"/>
        </w:rPr>
        <w:t>.  This number will be reset to 0 when Y is incremented.</w:t>
      </w:r>
    </w:p>
    <w:p w:rsidR="007878E8" w:rsidRPr="00290646" w:rsidRDefault="007878E8" w:rsidP="008F72E5">
      <w:pPr>
        <w:pStyle w:val="Listnum11st"/>
        <w:numPr>
          <w:ilvl w:val="0"/>
          <w:numId w:val="21"/>
        </w:numPr>
        <w:rPr>
          <w:rFonts w:ascii="Times New Roman" w:hAnsi="Times New Roman"/>
          <w:sz w:val="22"/>
          <w:szCs w:val="22"/>
        </w:rPr>
      </w:pPr>
      <w:proofErr w:type="gramStart"/>
      <w:r w:rsidRPr="00290646">
        <w:rPr>
          <w:rFonts w:ascii="Times New Roman" w:hAnsi="Times New Roman"/>
          <w:sz w:val="22"/>
          <w:szCs w:val="22"/>
        </w:rPr>
        <w:t>will</w:t>
      </w:r>
      <w:proofErr w:type="gramEnd"/>
      <w:r w:rsidRPr="00290646">
        <w:rPr>
          <w:rFonts w:ascii="Times New Roman" w:hAnsi="Times New Roman"/>
          <w:sz w:val="22"/>
          <w:szCs w:val="22"/>
        </w:rPr>
        <w:t xml:space="preserve"> 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290646" w:rsidRDefault="007878E8" w:rsidP="00D27365">
      <w:pPr>
        <w:pStyle w:val="Listnum11st"/>
        <w:ind w:left="1656"/>
        <w:rPr>
          <w:sz w:val="22"/>
          <w:szCs w:val="22"/>
        </w:rPr>
      </w:pPr>
    </w:p>
    <w:p w:rsidR="0043169E" w:rsidRPr="00290646" w:rsidRDefault="0043169E" w:rsidP="00D27365">
      <w:pPr>
        <w:ind w:left="576"/>
        <w:rPr>
          <w:szCs w:val="22"/>
        </w:rPr>
      </w:pPr>
      <w:r w:rsidRPr="00290646">
        <w:rPr>
          <w:szCs w:val="22"/>
        </w:rPr>
        <w:t xml:space="preserve">For example, the first release of the </w:t>
      </w:r>
      <w:r w:rsidR="009B6E10" w:rsidRPr="00290646">
        <w:rPr>
          <w:szCs w:val="22"/>
        </w:rPr>
        <w:t>X</w:t>
      </w:r>
      <w:r w:rsidRPr="00290646">
        <w:rPr>
          <w:szCs w:val="22"/>
        </w:rPr>
        <w:t xml:space="preserve">IS will be numbered </w:t>
      </w:r>
      <w:r w:rsidR="009B6E10" w:rsidRPr="00290646">
        <w:rPr>
          <w:szCs w:val="22"/>
        </w:rPr>
        <w:t>1</w:t>
      </w:r>
      <w:r w:rsidRPr="00290646">
        <w:rPr>
          <w:szCs w:val="22"/>
        </w:rPr>
        <w:t>.0.0.  If documentation only clarifications are introdu</w:t>
      </w:r>
      <w:r w:rsidR="009B6E10" w:rsidRPr="00290646">
        <w:rPr>
          <w:szCs w:val="22"/>
        </w:rPr>
        <w:t>ced in the next release of the X</w:t>
      </w:r>
      <w:r w:rsidRPr="00290646">
        <w:rPr>
          <w:szCs w:val="22"/>
        </w:rPr>
        <w:t xml:space="preserve">IS document it will be numbered </w:t>
      </w:r>
      <w:r w:rsidR="009B6E10" w:rsidRPr="00290646">
        <w:rPr>
          <w:szCs w:val="22"/>
        </w:rPr>
        <w:t>1</w:t>
      </w:r>
      <w:r w:rsidRPr="00290646">
        <w:rPr>
          <w:szCs w:val="22"/>
        </w:rPr>
        <w:t>.0.1</w:t>
      </w:r>
      <w:r w:rsidR="009B6E10" w:rsidRPr="00290646">
        <w:rPr>
          <w:szCs w:val="22"/>
        </w:rPr>
        <w:t xml:space="preserve">.  If requirements are added </w:t>
      </w:r>
      <w:r w:rsidRPr="00290646">
        <w:rPr>
          <w:szCs w:val="22"/>
        </w:rPr>
        <w:t xml:space="preserve">that require NPAC SMS software changes then the next release of the </w:t>
      </w:r>
      <w:r w:rsidR="009B6E10" w:rsidRPr="00290646">
        <w:rPr>
          <w:szCs w:val="22"/>
        </w:rPr>
        <w:t>X</w:t>
      </w:r>
      <w:r w:rsidRPr="00290646">
        <w:rPr>
          <w:szCs w:val="22"/>
        </w:rPr>
        <w:t xml:space="preserve">IS document will be numbered </w:t>
      </w:r>
      <w:r w:rsidR="009B6E10" w:rsidRPr="00290646">
        <w:rPr>
          <w:szCs w:val="22"/>
        </w:rPr>
        <w:t>1</w:t>
      </w:r>
      <w:r w:rsidRPr="00290646">
        <w:rPr>
          <w:szCs w:val="22"/>
        </w:rPr>
        <w:t>.1.0.</w:t>
      </w:r>
    </w:p>
    <w:p w:rsidR="0043169E" w:rsidRPr="00290646" w:rsidRDefault="0043169E" w:rsidP="00D27365">
      <w:pPr>
        <w:ind w:left="576"/>
        <w:rPr>
          <w:szCs w:val="22"/>
        </w:rPr>
      </w:pPr>
    </w:p>
    <w:p w:rsidR="0043169E" w:rsidRPr="00290646" w:rsidRDefault="0043169E" w:rsidP="00D27365">
      <w:pPr>
        <w:ind w:left="576"/>
        <w:rPr>
          <w:szCs w:val="22"/>
        </w:rPr>
      </w:pPr>
      <w:r w:rsidRPr="00290646">
        <w:rPr>
          <w:szCs w:val="22"/>
        </w:rPr>
        <w:t>This number scheme is intended to make the mapping b</w:t>
      </w:r>
      <w:r w:rsidR="007F2365" w:rsidRPr="00290646">
        <w:rPr>
          <w:szCs w:val="22"/>
        </w:rPr>
        <w:t xml:space="preserve">etween NPAC SMS and the FRS, </w:t>
      </w:r>
      <w:r w:rsidRPr="00290646">
        <w:rPr>
          <w:szCs w:val="22"/>
        </w:rPr>
        <w:t xml:space="preserve">IIS </w:t>
      </w:r>
      <w:r w:rsidR="007F2365" w:rsidRPr="00290646">
        <w:rPr>
          <w:szCs w:val="22"/>
        </w:rPr>
        <w:t xml:space="preserve">and XIS </w:t>
      </w:r>
      <w:r w:rsidRPr="00290646">
        <w:rPr>
          <w:szCs w:val="22"/>
        </w:rPr>
        <w:t>documentation consistent.</w:t>
      </w:r>
    </w:p>
    <w:p w:rsidR="0043169E" w:rsidRPr="00290646" w:rsidRDefault="0043169E" w:rsidP="00794DDA">
      <w:pPr>
        <w:pStyle w:val="Heading2"/>
      </w:pPr>
      <w:bookmarkStart w:id="63" w:name="_Toc367590572"/>
      <w:bookmarkStart w:id="64" w:name="_Toc368488114"/>
      <w:bookmarkStart w:id="65" w:name="_Toc387211303"/>
      <w:bookmarkStart w:id="66" w:name="_Toc387214216"/>
      <w:bookmarkStart w:id="67" w:name="_Toc387214501"/>
      <w:bookmarkStart w:id="68" w:name="_Toc387655196"/>
      <w:bookmarkStart w:id="69" w:name="_Toc476614307"/>
      <w:bookmarkStart w:id="70" w:name="_Toc483803293"/>
      <w:bookmarkStart w:id="71" w:name="_Toc116975659"/>
      <w:bookmarkStart w:id="72" w:name="_Toc336959509"/>
      <w:bookmarkStart w:id="73" w:name="_Toc338686168"/>
      <w:bookmarkStart w:id="74" w:name="_Toc394492770"/>
      <w:bookmarkStart w:id="75" w:name="_Toc356377196"/>
      <w:bookmarkStart w:id="76" w:name="_Toc356628641"/>
      <w:bookmarkStart w:id="77" w:name="_Toc356628745"/>
      <w:bookmarkStart w:id="78" w:name="_Toc356629176"/>
      <w:bookmarkStart w:id="79" w:name="_Toc360606687"/>
      <w:r w:rsidRPr="00290646">
        <w:t>Document Version History</w:t>
      </w:r>
      <w:bookmarkEnd w:id="63"/>
      <w:bookmarkEnd w:id="64"/>
      <w:bookmarkEnd w:id="65"/>
      <w:bookmarkEnd w:id="66"/>
      <w:bookmarkEnd w:id="67"/>
      <w:bookmarkEnd w:id="68"/>
      <w:bookmarkEnd w:id="69"/>
      <w:bookmarkEnd w:id="70"/>
      <w:bookmarkEnd w:id="71"/>
      <w:bookmarkEnd w:id="72"/>
      <w:bookmarkEnd w:id="73"/>
      <w:bookmarkEnd w:id="74"/>
    </w:p>
    <w:p w:rsidR="00546C5B" w:rsidRPr="00290646" w:rsidRDefault="00546C5B" w:rsidP="00546C5B"/>
    <w:p w:rsidR="0043169E" w:rsidRPr="00290646" w:rsidRDefault="0043169E" w:rsidP="00546C5B">
      <w:pPr>
        <w:ind w:left="576"/>
      </w:pPr>
      <w:bookmarkStart w:id="80" w:name="_Toc476614308"/>
      <w:bookmarkStart w:id="81" w:name="_Toc483803294"/>
      <w:bookmarkStart w:id="82" w:name="_Toc116975660"/>
      <w:bookmarkStart w:id="83" w:name="_Toc336959510"/>
      <w:r w:rsidRPr="00290646">
        <w:t>Release 1.0</w:t>
      </w:r>
      <w:bookmarkEnd w:id="80"/>
      <w:bookmarkEnd w:id="81"/>
      <w:bookmarkEnd w:id="82"/>
      <w:r w:rsidR="007F2365" w:rsidRPr="00290646">
        <w:t>.0 - Initial release of the XIS.</w:t>
      </w:r>
      <w:bookmarkEnd w:id="83"/>
    </w:p>
    <w:p w:rsidR="00686358" w:rsidRPr="00290646" w:rsidRDefault="00686358" w:rsidP="00546C5B">
      <w:pPr>
        <w:ind w:left="576"/>
      </w:pPr>
      <w:r w:rsidRPr="00290646">
        <w:t>Release 1.1.0 – Release on 6/11/2013 – Contains updates from LNPAWG review.</w:t>
      </w:r>
    </w:p>
    <w:p w:rsidR="00A90378" w:rsidRPr="00290646" w:rsidRDefault="00A90378" w:rsidP="00546C5B">
      <w:pPr>
        <w:ind w:left="576"/>
      </w:pPr>
      <w:r w:rsidRPr="00290646">
        <w:t>Release 1.2.0 – Release on 6/28/2013 – Contains updates from LNPAWG review.</w:t>
      </w:r>
    </w:p>
    <w:p w:rsidR="0016671D" w:rsidRPr="00290646" w:rsidRDefault="0016671D" w:rsidP="00546C5B">
      <w:pPr>
        <w:ind w:left="576"/>
      </w:pPr>
      <w:r w:rsidRPr="00290646">
        <w:t>Release 1.3.0 – Release on 8/26/2013 – Contains updates from LNPAWG review.</w:t>
      </w:r>
    </w:p>
    <w:p w:rsidR="0016671D" w:rsidRPr="00290646" w:rsidRDefault="004C3794" w:rsidP="00546C5B">
      <w:pPr>
        <w:ind w:left="576"/>
      </w:pPr>
      <w:r w:rsidRPr="00290646">
        <w:t>Release 1.4.0 – Release on 10/18</w:t>
      </w:r>
      <w:r w:rsidR="0016671D" w:rsidRPr="00290646">
        <w:t>/2013 – Contains updates from LNPAWG review.</w:t>
      </w:r>
    </w:p>
    <w:p w:rsidR="008C49E3" w:rsidRPr="00290646" w:rsidRDefault="008C49E3" w:rsidP="00546C5B">
      <w:pPr>
        <w:ind w:left="576"/>
      </w:pPr>
      <w:r w:rsidRPr="00290646">
        <w:t>Release 1.5.0 – Release</w:t>
      </w:r>
      <w:r w:rsidR="009D4D97" w:rsidRPr="00290646">
        <w:t xml:space="preserve"> on 12/13</w:t>
      </w:r>
      <w:r w:rsidRPr="00290646">
        <w:t>/2013 – Contains updates from LNPAWG review.</w:t>
      </w:r>
    </w:p>
    <w:p w:rsidR="008C0AEB" w:rsidRPr="00290646" w:rsidRDefault="00152CA5" w:rsidP="003E47B4">
      <w:pPr>
        <w:ind w:left="576"/>
      </w:pPr>
      <w:r w:rsidRPr="00290646">
        <w:t>Release 1.5.1</w:t>
      </w:r>
      <w:r w:rsidR="00095C49" w:rsidRPr="00290646">
        <w:t xml:space="preserve"> – Release on 02/14/2014 – Contains updates from LNPAWG review.</w:t>
      </w:r>
      <w:r w:rsidR="003E47B4" w:rsidRPr="00290646">
        <w:br/>
      </w:r>
      <w:r w:rsidR="00A921E2" w:rsidRPr="00290646">
        <w:t>Release 1.6.0 –</w:t>
      </w:r>
      <w:r w:rsidR="00816FAD" w:rsidRPr="00290646">
        <w:t xml:space="preserve"> Release on 08/14/2015</w:t>
      </w:r>
      <w:r w:rsidR="00A921E2" w:rsidRPr="00290646">
        <w:t xml:space="preserve"> –</w:t>
      </w:r>
      <w:r w:rsidR="00F90064" w:rsidRPr="00290646">
        <w:t xml:space="preserve"> Contains updates</w:t>
      </w:r>
      <w:r w:rsidR="00A921E2" w:rsidRPr="00290646">
        <w:t xml:space="preserve"> from </w:t>
      </w:r>
      <w:r w:rsidR="005F7829" w:rsidRPr="00290646">
        <w:t xml:space="preserve">LNPAWG review </w:t>
      </w:r>
      <w:r w:rsidR="00F90064" w:rsidRPr="00290646">
        <w:t>of</w:t>
      </w:r>
      <w:r w:rsidR="005F7829" w:rsidRPr="00290646">
        <w:t xml:space="preserve"> NANC 458 Notification Suppres</w:t>
      </w:r>
      <w:r w:rsidR="00F90064" w:rsidRPr="00290646">
        <w:t>sion changes.</w:t>
      </w:r>
      <w:bookmarkStart w:id="84" w:name="_Toc367590573"/>
      <w:bookmarkStart w:id="85" w:name="_Toc368488115"/>
      <w:bookmarkStart w:id="86" w:name="_Toc387211304"/>
      <w:bookmarkStart w:id="87" w:name="_Toc387214217"/>
      <w:bookmarkStart w:id="88" w:name="_Toc387214502"/>
      <w:bookmarkStart w:id="89" w:name="_Toc387655197"/>
      <w:bookmarkStart w:id="90" w:name="_Toc476614311"/>
      <w:r w:rsidR="00A00B36" w:rsidRPr="00290646">
        <w:br/>
        <w:t>Release 1.6.1 – Release on 12/28/2015 – Contains updates from LNPAWG review</w:t>
      </w:r>
    </w:p>
    <w:p w:rsidR="00A00B36" w:rsidRPr="00290646" w:rsidRDefault="00A00B36" w:rsidP="003E47B4">
      <w:pPr>
        <w:ind w:left="576"/>
      </w:pPr>
      <w:r w:rsidRPr="00290646">
        <w:t>Release 1.6.</w:t>
      </w:r>
      <w:r w:rsidR="003231CB" w:rsidRPr="00290646">
        <w:t>2</w:t>
      </w:r>
      <w:r w:rsidRPr="00290646">
        <w:t xml:space="preserve"> – Release on 3/6/2018 – Contains updates from review of NANC 488 Doc-only Clarifications, NANC 514 XML Query Requests – Double Quotes, NANC 515 – XML Messages – Boolean Attributes, and NANC 516 – XML Messages – Extraneous SPIDs.</w:t>
      </w:r>
    </w:p>
    <w:p w:rsidR="0073489A" w:rsidRPr="00290646" w:rsidRDefault="0073489A" w:rsidP="003E47B4">
      <w:pPr>
        <w:ind w:left="576"/>
      </w:pPr>
      <w:r w:rsidRPr="00290646">
        <w:t>Release 1.6.</w:t>
      </w:r>
      <w:r w:rsidR="004D6E42" w:rsidRPr="00290646">
        <w:t>5</w:t>
      </w:r>
      <w:r w:rsidRPr="00290646">
        <w:t xml:space="preserve"> – Release on 7/31/2018 – Contains no updates except the Numbering Change for support of the NPAC Transition.</w:t>
      </w:r>
    </w:p>
    <w:p w:rsidR="00001AC4" w:rsidRPr="00290646" w:rsidRDefault="00001AC4" w:rsidP="003E47B4">
      <w:pPr>
        <w:ind w:left="576"/>
      </w:pPr>
      <w:r w:rsidRPr="00290646">
        <w:t>Document Release 4.1b on 11/6/2018, Interface version 1.6.6 – Contains updates from NANC 523 – Implicit NPAC SMS Requirements and NANC 527 – Modify SV AVC Notifications</w:t>
      </w:r>
      <w:r w:rsidR="007A4CDD" w:rsidRPr="00290646">
        <w:t>.</w:t>
      </w:r>
    </w:p>
    <w:p w:rsidR="007A4CDD" w:rsidRPr="00290646" w:rsidRDefault="007A4CDD" w:rsidP="003E47B4">
      <w:pPr>
        <w:ind w:left="576"/>
      </w:pPr>
      <w:r w:rsidRPr="00290646">
        <w:t xml:space="preserve">Document Release 5.0 on </w:t>
      </w:r>
      <w:r w:rsidR="003C4B4A" w:rsidRPr="00290646">
        <w:t>10/25</w:t>
      </w:r>
      <w:r w:rsidRPr="00290646">
        <w:t>/202</w:t>
      </w:r>
      <w:r w:rsidR="008C7D29" w:rsidRPr="00290646">
        <w:t>0</w:t>
      </w:r>
      <w:r w:rsidRPr="00290646">
        <w:t xml:space="preserve">, Interface version 5.0 – Contains updates from NANC 484 (XML – Removal </w:t>
      </w:r>
      <w:r w:rsidR="00CB11EB" w:rsidRPr="00290646">
        <w:t>of Optional Data values)</w:t>
      </w:r>
      <w:r w:rsidR="00FC63AD" w:rsidRPr="00290646">
        <w:t xml:space="preserve">, </w:t>
      </w:r>
      <w:r w:rsidRPr="00290646">
        <w:t>NANC 528 (GDMO/ASN.1/XSD Updates)</w:t>
      </w:r>
      <w:r w:rsidR="00FC63AD" w:rsidRPr="00290646">
        <w:t>, NANC 533 (Audits with Activation Timestamp Range)</w:t>
      </w:r>
      <w:r w:rsidR="008C7D29" w:rsidRPr="00290646">
        <w:t>,</w:t>
      </w:r>
      <w:r w:rsidR="00FC63AD" w:rsidRPr="00290646">
        <w:t xml:space="preserve"> NANC 548 (Doc-only Changes – XML Content Type)</w:t>
      </w:r>
      <w:r w:rsidR="008C7D29" w:rsidRPr="00290646">
        <w:t>, NANC 546 (XIS – Doc-only Changes)</w:t>
      </w:r>
      <w:r w:rsidR="00D25F8B" w:rsidRPr="00290646">
        <w:t>,</w:t>
      </w:r>
      <w:r w:rsidR="0068345D" w:rsidRPr="00290646">
        <w:t xml:space="preserve"> and</w:t>
      </w:r>
      <w:r w:rsidR="00D25F8B" w:rsidRPr="00290646">
        <w:t xml:space="preserve"> NANC </w:t>
      </w:r>
      <w:r w:rsidR="005900C5" w:rsidRPr="00290646">
        <w:t>552</w:t>
      </w:r>
      <w:r w:rsidR="00D25F8B" w:rsidRPr="00290646">
        <w:t xml:space="preserve"> – XIS – timestamp examples format – Doc Only Changes</w:t>
      </w:r>
    </w:p>
    <w:p w:rsidR="0043169E" w:rsidRPr="00290646" w:rsidRDefault="0043169E" w:rsidP="00794DDA">
      <w:pPr>
        <w:pStyle w:val="Heading2"/>
      </w:pPr>
      <w:bookmarkStart w:id="91" w:name="_Toc483803297"/>
      <w:bookmarkStart w:id="92" w:name="_Toc116975666"/>
      <w:bookmarkStart w:id="93" w:name="_Toc336959511"/>
      <w:bookmarkStart w:id="94" w:name="_Toc338686169"/>
      <w:bookmarkStart w:id="95" w:name="_Toc394492771"/>
      <w:r w:rsidRPr="00290646">
        <w:t>References</w:t>
      </w:r>
      <w:bookmarkEnd w:id="75"/>
      <w:bookmarkEnd w:id="76"/>
      <w:bookmarkEnd w:id="77"/>
      <w:bookmarkEnd w:id="78"/>
      <w:bookmarkEnd w:id="79"/>
      <w:bookmarkEnd w:id="84"/>
      <w:bookmarkEnd w:id="85"/>
      <w:bookmarkEnd w:id="86"/>
      <w:bookmarkEnd w:id="87"/>
      <w:bookmarkEnd w:id="88"/>
      <w:bookmarkEnd w:id="89"/>
      <w:bookmarkEnd w:id="90"/>
      <w:bookmarkEnd w:id="91"/>
      <w:bookmarkEnd w:id="92"/>
      <w:bookmarkEnd w:id="93"/>
      <w:bookmarkEnd w:id="94"/>
      <w:bookmarkEnd w:id="95"/>
    </w:p>
    <w:p w:rsidR="0043169E" w:rsidRPr="00290646" w:rsidRDefault="0043169E">
      <w:pPr>
        <w:pStyle w:val="Heading3"/>
      </w:pPr>
      <w:bookmarkStart w:id="96" w:name="_Toc356377197"/>
      <w:bookmarkStart w:id="97" w:name="_Toc356628642"/>
      <w:bookmarkStart w:id="98" w:name="_Toc356628746"/>
      <w:bookmarkStart w:id="99" w:name="_Toc356629177"/>
      <w:bookmarkStart w:id="100" w:name="_Toc360606688"/>
      <w:bookmarkStart w:id="101" w:name="_Toc367590574"/>
      <w:bookmarkStart w:id="102" w:name="_Toc368488116"/>
      <w:bookmarkStart w:id="103" w:name="_Toc387211305"/>
      <w:bookmarkStart w:id="104" w:name="_Toc387214218"/>
      <w:bookmarkStart w:id="105" w:name="_Toc387214503"/>
      <w:bookmarkStart w:id="106" w:name="_Toc387655198"/>
      <w:bookmarkStart w:id="107" w:name="_Toc476614312"/>
      <w:bookmarkStart w:id="108" w:name="_Toc483803298"/>
      <w:bookmarkStart w:id="109" w:name="_Toc116975667"/>
      <w:bookmarkStart w:id="110" w:name="_Toc336959512"/>
      <w:bookmarkStart w:id="111" w:name="_Toc338686170"/>
      <w:bookmarkStart w:id="112" w:name="_Toc394492772"/>
      <w:r w:rsidRPr="00290646">
        <w:t>Standard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43169E" w:rsidRPr="00290646" w:rsidRDefault="004C01ED" w:rsidP="004C01ED">
      <w:pPr>
        <w:pStyle w:val="BodyLevel3"/>
        <w:ind w:left="720"/>
      </w:pPr>
      <w:r w:rsidRPr="00290646">
        <w:t>RFC2616 - Hypertext Transfer Protocol -- HTTP/1.1</w:t>
      </w:r>
    </w:p>
    <w:p w:rsidR="004C01ED" w:rsidRPr="00290646" w:rsidRDefault="004C01ED" w:rsidP="004C01ED">
      <w:pPr>
        <w:pStyle w:val="BodyLevel3"/>
        <w:ind w:left="720"/>
      </w:pPr>
      <w:r w:rsidRPr="00290646">
        <w:t>RFC5246 – The Transport Layer Security (TLS) Protocol, Version 1.2</w:t>
      </w:r>
    </w:p>
    <w:p w:rsidR="00FC63AD" w:rsidRPr="00290646" w:rsidRDefault="00FC63AD" w:rsidP="004C01ED">
      <w:pPr>
        <w:pStyle w:val="BodyLevel3"/>
        <w:ind w:left="720"/>
      </w:pPr>
      <w:r w:rsidRPr="00290646">
        <w:t>RFC7303 – XML Media Types</w:t>
      </w:r>
    </w:p>
    <w:p w:rsidR="0043169E" w:rsidRPr="00290646" w:rsidRDefault="0043169E">
      <w:pPr>
        <w:pStyle w:val="Heading3"/>
      </w:pPr>
      <w:bookmarkStart w:id="113" w:name="_Toc356377198"/>
      <w:bookmarkStart w:id="114" w:name="_Toc356628672"/>
      <w:bookmarkStart w:id="115" w:name="_Toc356628747"/>
      <w:bookmarkStart w:id="116" w:name="_Toc356629178"/>
      <w:bookmarkStart w:id="117" w:name="_Toc360606689"/>
      <w:bookmarkStart w:id="118" w:name="_Toc367590575"/>
      <w:bookmarkStart w:id="119" w:name="_Toc368488117"/>
      <w:bookmarkStart w:id="120" w:name="_Toc387211306"/>
      <w:bookmarkStart w:id="121" w:name="_Toc387214219"/>
      <w:bookmarkStart w:id="122" w:name="_Toc387214504"/>
      <w:bookmarkStart w:id="123" w:name="_Toc387655199"/>
      <w:bookmarkStart w:id="124" w:name="_Toc476614313"/>
      <w:bookmarkStart w:id="125" w:name="_Toc483803299"/>
      <w:bookmarkStart w:id="126" w:name="_Toc116975668"/>
      <w:bookmarkStart w:id="127" w:name="_Toc336959513"/>
      <w:bookmarkStart w:id="128" w:name="_Toc338686171"/>
      <w:bookmarkStart w:id="129" w:name="_Toc394492773"/>
      <w:r w:rsidRPr="00290646">
        <w:t>Related Public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3169E" w:rsidRPr="00290646" w:rsidRDefault="0043169E" w:rsidP="002C6CCD">
      <w:pPr>
        <w:pStyle w:val="BodyLevel3"/>
        <w:ind w:left="720"/>
      </w:pPr>
      <w:bookmarkStart w:id="130" w:name="_Toc356628673"/>
      <w:r w:rsidRPr="00290646">
        <w:rPr>
          <w:i/>
        </w:rPr>
        <w:t>Illinois Commerce Commission Number Portability Administration Center and Service Management System Request for Proposal (ICC NPAC/SMS RFP),</w:t>
      </w:r>
      <w:r w:rsidRPr="00290646">
        <w:t xml:space="preserve"> February 6, 1996.</w:t>
      </w:r>
      <w:bookmarkEnd w:id="130"/>
    </w:p>
    <w:p w:rsidR="0043169E" w:rsidRPr="00290646" w:rsidRDefault="0043169E" w:rsidP="002C6CCD">
      <w:pPr>
        <w:pStyle w:val="BodyLevel3"/>
        <w:ind w:left="720"/>
      </w:pPr>
      <w:bookmarkStart w:id="131" w:name="_Toc356628674"/>
      <w:r w:rsidRPr="00290646">
        <w:rPr>
          <w:i/>
        </w:rPr>
        <w:t>Lockheed Martin Team Response to the Illinois Commerce Commission Number Portability Administration Center and Management System Request for Proposal,</w:t>
      </w:r>
      <w:r w:rsidRPr="00290646">
        <w:t xml:space="preserve"> March 18, 1996.</w:t>
      </w:r>
      <w:bookmarkEnd w:id="131"/>
    </w:p>
    <w:p w:rsidR="004D2072" w:rsidRPr="00290646" w:rsidRDefault="0043169E" w:rsidP="002C6CCD">
      <w:pPr>
        <w:pStyle w:val="BodyLevel3"/>
        <w:tabs>
          <w:tab w:val="left" w:pos="5670"/>
        </w:tabs>
        <w:ind w:left="720"/>
      </w:pPr>
      <w:r w:rsidRPr="00290646">
        <w:t>North American Number Council (NANC) Functional Requirements Specification, Number Portability Administration Center (NPAC), Service Man</w:t>
      </w:r>
      <w:r w:rsidR="000D4E79" w:rsidRPr="00290646">
        <w:t>agement System (SMS).</w:t>
      </w:r>
    </w:p>
    <w:p w:rsidR="00155202" w:rsidRPr="00290646" w:rsidRDefault="00155202" w:rsidP="002C6CCD">
      <w:pPr>
        <w:pStyle w:val="BodyLevel3"/>
        <w:tabs>
          <w:tab w:val="left" w:pos="5670"/>
        </w:tabs>
        <w:ind w:left="720"/>
      </w:pPr>
      <w:r w:rsidRPr="00290646">
        <w:t>North American Number Council (NANC) NPAC SMS Interoperable Interface Specification (IIS)</w:t>
      </w:r>
    </w:p>
    <w:p w:rsidR="0043169E" w:rsidRPr="00290646" w:rsidRDefault="0043169E" w:rsidP="00794DDA">
      <w:pPr>
        <w:pStyle w:val="Heading2"/>
      </w:pPr>
      <w:bookmarkStart w:id="132" w:name="_Toc356628677"/>
      <w:bookmarkStart w:id="133" w:name="_Toc356628748"/>
      <w:bookmarkStart w:id="134" w:name="_Toc356629179"/>
      <w:bookmarkStart w:id="135" w:name="_Toc360606690"/>
      <w:bookmarkStart w:id="136" w:name="_Toc367590576"/>
      <w:bookmarkStart w:id="137" w:name="_Toc368488118"/>
      <w:bookmarkStart w:id="138" w:name="_Toc387211307"/>
      <w:bookmarkStart w:id="139" w:name="_Toc387214220"/>
      <w:bookmarkStart w:id="140" w:name="_Toc387214505"/>
      <w:bookmarkStart w:id="141" w:name="_Toc387655200"/>
      <w:bookmarkStart w:id="142" w:name="_Toc476614314"/>
      <w:bookmarkStart w:id="143" w:name="_Toc483803300"/>
      <w:bookmarkStart w:id="144" w:name="_Toc116975669"/>
      <w:bookmarkStart w:id="145" w:name="_Toc336959514"/>
      <w:bookmarkStart w:id="146" w:name="_Toc338686172"/>
      <w:bookmarkStart w:id="147" w:name="_Toc394492774"/>
      <w:r w:rsidRPr="00290646">
        <w:t>Defini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8100" w:type="dxa"/>
        <w:tblInd w:w="720" w:type="dxa"/>
        <w:tblLayout w:type="fixed"/>
        <w:tblLook w:val="0000" w:firstRow="0" w:lastRow="0" w:firstColumn="0" w:lastColumn="0" w:noHBand="0" w:noVBand="0"/>
      </w:tblPr>
      <w:tblGrid>
        <w:gridCol w:w="2448"/>
        <w:gridCol w:w="5652"/>
      </w:tblGrid>
      <w:tr w:rsidR="0043169E" w:rsidRPr="00290646" w:rsidTr="005B2704">
        <w:tc>
          <w:tcPr>
            <w:tcW w:w="2448" w:type="dxa"/>
          </w:tcPr>
          <w:p w:rsidR="00DB46C3" w:rsidRPr="00290646" w:rsidRDefault="0043169E">
            <w:r w:rsidRPr="00290646">
              <w:t xml:space="preserve">Central Time </w:t>
            </w:r>
          </w:p>
          <w:p w:rsidR="0043169E" w:rsidRPr="00290646" w:rsidRDefault="0043169E" w:rsidP="00DB46C3">
            <w:r w:rsidRPr="00290646">
              <w:t>(standard/</w:t>
            </w:r>
            <w:r w:rsidR="00DB46C3" w:rsidRPr="00290646">
              <w:t>daylight)</w:t>
            </w:r>
          </w:p>
        </w:tc>
        <w:tc>
          <w:tcPr>
            <w:tcW w:w="5652" w:type="dxa"/>
          </w:tcPr>
          <w:p w:rsidR="00DB46C3" w:rsidRPr="00290646" w:rsidRDefault="0043169E">
            <w:r w:rsidRPr="00290646">
              <w:t>This is the time in the central time zone, which includes daylight savings time.  It changes twice a year based on standard time and daylight savings time.  The NPAC SMS runs on hardware that uses this time.</w:t>
            </w:r>
          </w:p>
          <w:p w:rsidR="00DB46C3" w:rsidRPr="00290646" w:rsidRDefault="00DB46C3"/>
          <w:p w:rsidR="009E2B51" w:rsidRPr="00290646" w:rsidRDefault="009E2B51"/>
        </w:tc>
      </w:tr>
      <w:tr w:rsidR="009E2B51" w:rsidRPr="00290646" w:rsidTr="005B2704">
        <w:tc>
          <w:tcPr>
            <w:tcW w:w="2448" w:type="dxa"/>
          </w:tcPr>
          <w:p w:rsidR="009E2B51" w:rsidRPr="00290646" w:rsidRDefault="009E2B51" w:rsidP="006D364D">
            <w:r w:rsidRPr="00290646">
              <w:t>Activity Timestamp</w:t>
            </w:r>
          </w:p>
        </w:tc>
        <w:tc>
          <w:tcPr>
            <w:tcW w:w="5652" w:type="dxa"/>
          </w:tcPr>
          <w:p w:rsidR="009E2B51" w:rsidRPr="00290646" w:rsidRDefault="009E2B51" w:rsidP="006D364D">
            <w:r w:rsidRPr="00290646">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w:t>
            </w:r>
            <w:r w:rsidR="00D570E8" w:rsidRPr="00290646">
              <w:t xml:space="preserve"> This timestamp should contain milliseconds accuracy.</w:t>
            </w:r>
          </w:p>
          <w:p w:rsidR="009E2B51" w:rsidRPr="00290646" w:rsidRDefault="009E2B51" w:rsidP="006D364D"/>
        </w:tc>
      </w:tr>
      <w:tr w:rsidR="009E2B51" w:rsidRPr="00290646" w:rsidTr="005B2704">
        <w:tc>
          <w:tcPr>
            <w:tcW w:w="2448" w:type="dxa"/>
          </w:tcPr>
          <w:p w:rsidR="009E2B51" w:rsidRPr="00290646" w:rsidRDefault="009E2B51" w:rsidP="006D364D">
            <w:r w:rsidRPr="00290646">
              <w:t>Departure Timestamp</w:t>
            </w:r>
          </w:p>
        </w:tc>
        <w:tc>
          <w:tcPr>
            <w:tcW w:w="5652" w:type="dxa"/>
          </w:tcPr>
          <w:p w:rsidR="009E2B51" w:rsidRPr="00290646" w:rsidRDefault="009E2B51" w:rsidP="006D364D">
            <w:r w:rsidRPr="00290646">
              <w:t>A timestamp placed on the request just before it is sent</w:t>
            </w:r>
            <w:r w:rsidR="00D570E8" w:rsidRPr="00290646">
              <w:t>. It should contain milliseconds accuracy.</w:t>
            </w:r>
          </w:p>
          <w:p w:rsidR="009E2B51" w:rsidRPr="00290646" w:rsidRDefault="009E2B51" w:rsidP="006D364D"/>
        </w:tc>
      </w:tr>
      <w:tr w:rsidR="009E2B51" w:rsidRPr="00290646" w:rsidTr="005B2704">
        <w:tc>
          <w:tcPr>
            <w:tcW w:w="2448" w:type="dxa"/>
          </w:tcPr>
          <w:p w:rsidR="009E2B51" w:rsidRPr="00290646" w:rsidRDefault="009E2B51" w:rsidP="006D364D">
            <w:pPr>
              <w:pStyle w:val="TableText"/>
              <w:spacing w:before="80" w:after="80"/>
              <w:rPr>
                <w:sz w:val="22"/>
                <w:szCs w:val="22"/>
              </w:rPr>
            </w:pPr>
            <w:r w:rsidRPr="00290646">
              <w:rPr>
                <w:sz w:val="22"/>
                <w:szCs w:val="22"/>
              </w:rPr>
              <w:t>Local Time</w:t>
            </w:r>
          </w:p>
        </w:tc>
        <w:tc>
          <w:tcPr>
            <w:tcW w:w="5652" w:type="dxa"/>
          </w:tcPr>
          <w:p w:rsidR="009E2B51" w:rsidRPr="00290646" w:rsidRDefault="009E2B51" w:rsidP="006D364D">
            <w:pPr>
              <w:pStyle w:val="TableText"/>
              <w:tabs>
                <w:tab w:val="clear" w:pos="180"/>
              </w:tabs>
              <w:spacing w:before="80" w:after="80"/>
              <w:ind w:left="0" w:hanging="18"/>
              <w:rPr>
                <w:sz w:val="22"/>
                <w:szCs w:val="22"/>
              </w:rPr>
            </w:pPr>
            <w:r w:rsidRPr="00290646">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290646" w:rsidRDefault="009E2B51" w:rsidP="006D364D">
            <w:pPr>
              <w:pStyle w:val="TableText"/>
              <w:tabs>
                <w:tab w:val="clear" w:pos="180"/>
              </w:tabs>
              <w:ind w:left="259" w:firstLine="0"/>
              <w:rPr>
                <w:sz w:val="22"/>
                <w:szCs w:val="22"/>
              </w:rPr>
            </w:pPr>
            <w:r w:rsidRPr="00290646">
              <w:rPr>
                <w:sz w:val="22"/>
                <w:szCs w:val="22"/>
              </w:rPr>
              <w:t>EST for Eastern Time Zone</w:t>
            </w:r>
          </w:p>
          <w:p w:rsidR="009E2B51" w:rsidRPr="00290646" w:rsidRDefault="009E2B51" w:rsidP="006D364D">
            <w:pPr>
              <w:pStyle w:val="TableText"/>
              <w:tabs>
                <w:tab w:val="clear" w:pos="180"/>
              </w:tabs>
              <w:ind w:left="259" w:firstLine="0"/>
              <w:rPr>
                <w:sz w:val="22"/>
                <w:szCs w:val="22"/>
              </w:rPr>
            </w:pPr>
            <w:r w:rsidRPr="00290646">
              <w:rPr>
                <w:sz w:val="22"/>
                <w:szCs w:val="22"/>
              </w:rPr>
              <w:t>CST for Central Time Zone</w:t>
            </w:r>
          </w:p>
          <w:p w:rsidR="009E2B51" w:rsidRPr="00290646" w:rsidRDefault="009E2B51" w:rsidP="006D364D">
            <w:pPr>
              <w:pStyle w:val="TableText"/>
              <w:tabs>
                <w:tab w:val="clear" w:pos="180"/>
              </w:tabs>
              <w:ind w:left="259" w:firstLine="0"/>
              <w:rPr>
                <w:sz w:val="22"/>
                <w:szCs w:val="22"/>
              </w:rPr>
            </w:pPr>
            <w:r w:rsidRPr="00290646">
              <w:rPr>
                <w:sz w:val="22"/>
                <w:szCs w:val="22"/>
              </w:rPr>
              <w:t>MST for Mountain Time Zone</w:t>
            </w:r>
          </w:p>
          <w:p w:rsidR="009E2B51" w:rsidRPr="00290646" w:rsidRDefault="009E2B51" w:rsidP="006D364D">
            <w:pPr>
              <w:pStyle w:val="TableText"/>
              <w:tabs>
                <w:tab w:val="clear" w:pos="180"/>
              </w:tabs>
              <w:spacing w:after="80"/>
              <w:ind w:left="259" w:firstLine="0"/>
              <w:rPr>
                <w:sz w:val="22"/>
                <w:szCs w:val="22"/>
              </w:rPr>
            </w:pPr>
            <w:r w:rsidRPr="00290646">
              <w:rPr>
                <w:sz w:val="22"/>
                <w:szCs w:val="22"/>
              </w:rPr>
              <w:t>PST for Pacific Time Zone</w:t>
            </w:r>
          </w:p>
        </w:tc>
      </w:tr>
      <w:tr w:rsidR="00DB46C3" w:rsidRPr="00290646" w:rsidTr="005B2704">
        <w:tc>
          <w:tcPr>
            <w:tcW w:w="2448" w:type="dxa"/>
          </w:tcPr>
          <w:p w:rsidR="00DB46C3" w:rsidRPr="00290646" w:rsidRDefault="00DB46C3">
            <w:r w:rsidRPr="00290646">
              <w:t>Origination Timestamp</w:t>
            </w:r>
          </w:p>
        </w:tc>
        <w:tc>
          <w:tcPr>
            <w:tcW w:w="5652" w:type="dxa"/>
          </w:tcPr>
          <w:p w:rsidR="00DB46C3" w:rsidRPr="00290646" w:rsidRDefault="00DB46C3">
            <w:r w:rsidRPr="00290646">
              <w:t xml:space="preserve">A timestamp when </w:t>
            </w:r>
            <w:r w:rsidR="005B2704" w:rsidRPr="00290646">
              <w:t>a</w:t>
            </w:r>
            <w:r w:rsidRPr="00290646">
              <w:t xml:space="preserve"> request</w:t>
            </w:r>
            <w:r w:rsidR="005B2704" w:rsidRPr="00290646">
              <w:t xml:space="preserve"> or reply</w:t>
            </w:r>
            <w:r w:rsidRPr="00290646">
              <w:t xml:space="preserve"> </w:t>
            </w:r>
            <w:r w:rsidR="005B2704" w:rsidRPr="00290646">
              <w:t>is</w:t>
            </w:r>
            <w:r w:rsidRPr="00290646">
              <w:t xml:space="preserve"> created (a</w:t>
            </w:r>
            <w:r w:rsidR="005B2704" w:rsidRPr="00290646">
              <w:t>s distinguished from delivery).</w:t>
            </w:r>
            <w:r w:rsidRPr="00290646">
              <w:t xml:space="preserve"> For example, in the NPAC this would be when a notification or download </w:t>
            </w:r>
            <w:r w:rsidR="005B2704" w:rsidRPr="00290646">
              <w:t>is created</w:t>
            </w:r>
            <w:r w:rsidRPr="00290646">
              <w:t>.</w:t>
            </w:r>
            <w:r w:rsidR="005B2704" w:rsidRPr="00290646">
              <w:t xml:space="preserve"> Each request or reply sent over the XML interface must have an Origination Timestamp regardless of the system that originates the message.</w:t>
            </w:r>
            <w:r w:rsidR="00D570E8" w:rsidRPr="00290646">
              <w:t xml:space="preserve"> </w:t>
            </w:r>
            <w:bookmarkStart w:id="148" w:name="OLE_LINK7"/>
            <w:r w:rsidR="00D570E8" w:rsidRPr="00290646">
              <w:t>This timestamp should contain milliseconds accuracy.</w:t>
            </w:r>
            <w:bookmarkEnd w:id="148"/>
          </w:p>
        </w:tc>
      </w:tr>
      <w:tr w:rsidR="00DB46C3" w:rsidRPr="00290646" w:rsidTr="005B2704">
        <w:tc>
          <w:tcPr>
            <w:tcW w:w="2448" w:type="dxa"/>
          </w:tcPr>
          <w:p w:rsidR="009E2B51" w:rsidRPr="00290646" w:rsidRDefault="009E2B51"/>
        </w:tc>
        <w:tc>
          <w:tcPr>
            <w:tcW w:w="5652" w:type="dxa"/>
          </w:tcPr>
          <w:p w:rsidR="00DB46C3" w:rsidRPr="00290646" w:rsidRDefault="00DB46C3"/>
        </w:tc>
      </w:tr>
    </w:tbl>
    <w:p w:rsidR="0043169E" w:rsidRPr="00290646" w:rsidRDefault="0043169E"/>
    <w:p w:rsidR="009D4BAF" w:rsidRPr="00290646" w:rsidRDefault="009E2B51" w:rsidP="00794DDA">
      <w:pPr>
        <w:pStyle w:val="Heading2"/>
      </w:pPr>
      <w:bookmarkStart w:id="149" w:name="_Toc394492775"/>
      <w:r w:rsidRPr="00290646">
        <w:t>Abbreviations</w:t>
      </w:r>
      <w:bookmarkEnd w:id="149"/>
    </w:p>
    <w:p w:rsidR="009E2B51" w:rsidRPr="00290646" w:rsidRDefault="009E2B51"/>
    <w:tbl>
      <w:tblPr>
        <w:tblW w:w="8100" w:type="dxa"/>
        <w:tblInd w:w="720" w:type="dxa"/>
        <w:tblLayout w:type="fixed"/>
        <w:tblLook w:val="0000" w:firstRow="0" w:lastRow="0" w:firstColumn="0" w:lastColumn="0" w:noHBand="0" w:noVBand="0"/>
      </w:tblPr>
      <w:tblGrid>
        <w:gridCol w:w="1530"/>
        <w:gridCol w:w="6570"/>
      </w:tblGrid>
      <w:tr w:rsidR="001F03DF" w:rsidRPr="00290646" w:rsidTr="00DB46C3">
        <w:tc>
          <w:tcPr>
            <w:tcW w:w="1530" w:type="dxa"/>
          </w:tcPr>
          <w:p w:rsidR="001F03DF" w:rsidRPr="00290646" w:rsidRDefault="001F03DF" w:rsidP="00DB46C3">
            <w:r w:rsidRPr="00290646">
              <w:t>CA</w:t>
            </w:r>
          </w:p>
        </w:tc>
        <w:tc>
          <w:tcPr>
            <w:tcW w:w="6570" w:type="dxa"/>
          </w:tcPr>
          <w:p w:rsidR="001F03DF" w:rsidRPr="00290646" w:rsidRDefault="001F03DF" w:rsidP="00DB46C3">
            <w:r w:rsidRPr="00290646">
              <w:rPr>
                <w:szCs w:val="22"/>
              </w:rPr>
              <w:t>Certificate Authority</w:t>
            </w:r>
          </w:p>
        </w:tc>
      </w:tr>
      <w:tr w:rsidR="00DB46C3" w:rsidRPr="00290646" w:rsidTr="00DB46C3">
        <w:tc>
          <w:tcPr>
            <w:tcW w:w="1530" w:type="dxa"/>
          </w:tcPr>
          <w:p w:rsidR="00DB46C3" w:rsidRPr="00290646" w:rsidRDefault="00DB46C3" w:rsidP="00DB46C3">
            <w:r w:rsidRPr="00290646">
              <w:t>CLASS</w:t>
            </w:r>
          </w:p>
        </w:tc>
        <w:tc>
          <w:tcPr>
            <w:tcW w:w="6570" w:type="dxa"/>
          </w:tcPr>
          <w:p w:rsidR="00DB46C3" w:rsidRPr="00290646" w:rsidRDefault="00DB46C3" w:rsidP="00DB46C3">
            <w:r w:rsidRPr="00290646">
              <w:t>Custom Local Area Signaling Services</w:t>
            </w:r>
          </w:p>
        </w:tc>
      </w:tr>
      <w:tr w:rsidR="00DB46C3" w:rsidRPr="00290646" w:rsidTr="00DB46C3">
        <w:tc>
          <w:tcPr>
            <w:tcW w:w="1530" w:type="dxa"/>
          </w:tcPr>
          <w:p w:rsidR="00DB46C3" w:rsidRPr="00290646" w:rsidRDefault="00DB46C3" w:rsidP="00DB46C3">
            <w:r w:rsidRPr="00290646">
              <w:t>CNAM</w:t>
            </w:r>
          </w:p>
        </w:tc>
        <w:tc>
          <w:tcPr>
            <w:tcW w:w="6570" w:type="dxa"/>
          </w:tcPr>
          <w:p w:rsidR="00172DD0" w:rsidRPr="00290646" w:rsidRDefault="00DB46C3" w:rsidP="00DB46C3">
            <w:r w:rsidRPr="00290646">
              <w:t>Caller Id with Name</w:t>
            </w:r>
          </w:p>
        </w:tc>
      </w:tr>
      <w:tr w:rsidR="00172DD0" w:rsidRPr="00290646" w:rsidTr="00DB46C3">
        <w:tc>
          <w:tcPr>
            <w:tcW w:w="1530" w:type="dxa"/>
          </w:tcPr>
          <w:p w:rsidR="00172DD0" w:rsidRPr="00290646" w:rsidRDefault="00172DD0" w:rsidP="00DB46C3">
            <w:r w:rsidRPr="00290646">
              <w:t>CRL</w:t>
            </w:r>
          </w:p>
        </w:tc>
        <w:tc>
          <w:tcPr>
            <w:tcW w:w="6570" w:type="dxa"/>
          </w:tcPr>
          <w:p w:rsidR="00172DD0" w:rsidRPr="00290646" w:rsidRDefault="00172DD0" w:rsidP="00DB46C3">
            <w:r w:rsidRPr="00290646">
              <w:rPr>
                <w:szCs w:val="22"/>
              </w:rPr>
              <w:t>Certificate Revocation List</w:t>
            </w:r>
          </w:p>
        </w:tc>
      </w:tr>
      <w:tr w:rsidR="00DB46C3" w:rsidRPr="00290646" w:rsidTr="00DB46C3">
        <w:tc>
          <w:tcPr>
            <w:tcW w:w="1530" w:type="dxa"/>
          </w:tcPr>
          <w:p w:rsidR="00DB46C3" w:rsidRPr="00290646" w:rsidRDefault="00DB46C3" w:rsidP="00DB46C3">
            <w:r w:rsidRPr="00290646">
              <w:t>HTTP</w:t>
            </w:r>
          </w:p>
        </w:tc>
        <w:tc>
          <w:tcPr>
            <w:tcW w:w="6570" w:type="dxa"/>
          </w:tcPr>
          <w:p w:rsidR="00DB46C3" w:rsidRPr="00290646" w:rsidRDefault="00DB46C3" w:rsidP="00DB46C3">
            <w:r w:rsidRPr="00290646">
              <w:t>Hypertext Transfer Protocol</w:t>
            </w:r>
          </w:p>
        </w:tc>
      </w:tr>
      <w:tr w:rsidR="00DB46C3" w:rsidRPr="00290646" w:rsidTr="00DB46C3">
        <w:tc>
          <w:tcPr>
            <w:tcW w:w="1530" w:type="dxa"/>
          </w:tcPr>
          <w:p w:rsidR="00DB46C3" w:rsidRPr="00290646" w:rsidRDefault="00DB46C3" w:rsidP="00DB46C3">
            <w:r w:rsidRPr="00290646">
              <w:t>HTTPS</w:t>
            </w:r>
          </w:p>
        </w:tc>
        <w:tc>
          <w:tcPr>
            <w:tcW w:w="6570" w:type="dxa"/>
          </w:tcPr>
          <w:p w:rsidR="00DB46C3" w:rsidRPr="00290646" w:rsidRDefault="00DB46C3" w:rsidP="00DB46C3">
            <w:r w:rsidRPr="00290646">
              <w:t>Hypertext Transfer Protocol over SSL</w:t>
            </w:r>
          </w:p>
        </w:tc>
      </w:tr>
      <w:tr w:rsidR="00DB46C3" w:rsidRPr="00290646" w:rsidTr="00DB46C3">
        <w:tc>
          <w:tcPr>
            <w:tcW w:w="1530" w:type="dxa"/>
          </w:tcPr>
          <w:p w:rsidR="00DB46C3" w:rsidRPr="00290646" w:rsidRDefault="00DB46C3" w:rsidP="00DB46C3">
            <w:r w:rsidRPr="00290646">
              <w:t xml:space="preserve">ISO </w:t>
            </w:r>
          </w:p>
        </w:tc>
        <w:tc>
          <w:tcPr>
            <w:tcW w:w="6570" w:type="dxa"/>
          </w:tcPr>
          <w:p w:rsidR="00DB46C3" w:rsidRPr="00290646" w:rsidRDefault="00DB46C3" w:rsidP="00DB46C3">
            <w:r w:rsidRPr="00290646">
              <w:t>International Organization of Standardization</w:t>
            </w:r>
          </w:p>
        </w:tc>
      </w:tr>
      <w:tr w:rsidR="00DB46C3" w:rsidRPr="00290646" w:rsidTr="00DB46C3">
        <w:tc>
          <w:tcPr>
            <w:tcW w:w="1530" w:type="dxa"/>
          </w:tcPr>
          <w:p w:rsidR="00DB46C3" w:rsidRPr="00290646" w:rsidRDefault="00DB46C3" w:rsidP="00DB46C3">
            <w:r w:rsidRPr="00290646">
              <w:t>ISVM</w:t>
            </w:r>
          </w:p>
        </w:tc>
        <w:tc>
          <w:tcPr>
            <w:tcW w:w="6570" w:type="dxa"/>
          </w:tcPr>
          <w:p w:rsidR="00DB46C3" w:rsidRPr="00290646" w:rsidRDefault="00DB46C3" w:rsidP="00DB46C3">
            <w:r w:rsidRPr="00290646">
              <w:t>Inter-Switch Voice Mail</w:t>
            </w:r>
          </w:p>
        </w:tc>
      </w:tr>
      <w:tr w:rsidR="001F03DF" w:rsidRPr="00290646" w:rsidTr="00DB46C3">
        <w:tc>
          <w:tcPr>
            <w:tcW w:w="1530" w:type="dxa"/>
          </w:tcPr>
          <w:p w:rsidR="001F03DF" w:rsidRPr="00290646" w:rsidRDefault="001F03DF" w:rsidP="00DB46C3">
            <w:r w:rsidRPr="00290646">
              <w:t>L</w:t>
            </w:r>
          </w:p>
        </w:tc>
        <w:tc>
          <w:tcPr>
            <w:tcW w:w="6570" w:type="dxa"/>
          </w:tcPr>
          <w:p w:rsidR="001F03DF" w:rsidRPr="00290646" w:rsidRDefault="001F03DF" w:rsidP="00DB46C3">
            <w:r w:rsidRPr="00290646">
              <w:rPr>
                <w:szCs w:val="22"/>
              </w:rPr>
              <w:t>Locality (certificate field)</w:t>
            </w:r>
          </w:p>
        </w:tc>
      </w:tr>
      <w:tr w:rsidR="00DB46C3" w:rsidRPr="00290646" w:rsidTr="00DB46C3">
        <w:tc>
          <w:tcPr>
            <w:tcW w:w="1530" w:type="dxa"/>
          </w:tcPr>
          <w:p w:rsidR="00DB46C3" w:rsidRPr="00290646" w:rsidRDefault="00DB46C3" w:rsidP="00DB46C3">
            <w:r w:rsidRPr="00290646">
              <w:t>LIDB</w:t>
            </w:r>
          </w:p>
        </w:tc>
        <w:tc>
          <w:tcPr>
            <w:tcW w:w="6570" w:type="dxa"/>
          </w:tcPr>
          <w:p w:rsidR="00DB46C3" w:rsidRPr="00290646" w:rsidRDefault="00DB46C3" w:rsidP="00DB46C3">
            <w:r w:rsidRPr="00290646">
              <w:t>Line Information Database</w:t>
            </w:r>
          </w:p>
        </w:tc>
      </w:tr>
      <w:tr w:rsidR="00DB46C3" w:rsidRPr="00290646" w:rsidTr="00DB46C3">
        <w:tc>
          <w:tcPr>
            <w:tcW w:w="1530" w:type="dxa"/>
          </w:tcPr>
          <w:p w:rsidR="00DB46C3" w:rsidRPr="00290646" w:rsidRDefault="00DB46C3" w:rsidP="00DB46C3">
            <w:r w:rsidRPr="00290646">
              <w:t>LNP</w:t>
            </w:r>
          </w:p>
        </w:tc>
        <w:tc>
          <w:tcPr>
            <w:tcW w:w="6570" w:type="dxa"/>
          </w:tcPr>
          <w:p w:rsidR="00DB46C3" w:rsidRPr="00290646" w:rsidRDefault="00DB46C3" w:rsidP="00DB46C3">
            <w:r w:rsidRPr="00290646">
              <w:t>Local Number Portability</w:t>
            </w:r>
          </w:p>
        </w:tc>
      </w:tr>
      <w:tr w:rsidR="00DB46C3" w:rsidRPr="00290646" w:rsidTr="00DB46C3">
        <w:tc>
          <w:tcPr>
            <w:tcW w:w="1530" w:type="dxa"/>
          </w:tcPr>
          <w:p w:rsidR="00DB46C3" w:rsidRPr="00290646" w:rsidRDefault="00DB46C3" w:rsidP="00DB46C3">
            <w:r w:rsidRPr="00290646">
              <w:t>LRN</w:t>
            </w:r>
          </w:p>
        </w:tc>
        <w:tc>
          <w:tcPr>
            <w:tcW w:w="6570" w:type="dxa"/>
          </w:tcPr>
          <w:p w:rsidR="00DB46C3" w:rsidRPr="00290646" w:rsidRDefault="00DB46C3" w:rsidP="00DB46C3">
            <w:r w:rsidRPr="00290646">
              <w:t>Location Routing Number</w:t>
            </w:r>
          </w:p>
        </w:tc>
      </w:tr>
      <w:tr w:rsidR="00DB46C3" w:rsidRPr="00290646" w:rsidTr="00DB46C3">
        <w:tc>
          <w:tcPr>
            <w:tcW w:w="1530" w:type="dxa"/>
          </w:tcPr>
          <w:p w:rsidR="00DB46C3" w:rsidRPr="00290646" w:rsidRDefault="00DB46C3" w:rsidP="00DB46C3">
            <w:r w:rsidRPr="00290646">
              <w:t>LSMS</w:t>
            </w:r>
          </w:p>
        </w:tc>
        <w:tc>
          <w:tcPr>
            <w:tcW w:w="6570" w:type="dxa"/>
          </w:tcPr>
          <w:p w:rsidR="00DB46C3" w:rsidRPr="00290646" w:rsidRDefault="00DB46C3" w:rsidP="00DB46C3">
            <w:r w:rsidRPr="00290646">
              <w:t>Local Service Management System</w:t>
            </w:r>
          </w:p>
        </w:tc>
      </w:tr>
      <w:tr w:rsidR="00DB46C3" w:rsidRPr="00290646" w:rsidTr="00DB46C3">
        <w:tc>
          <w:tcPr>
            <w:tcW w:w="1530" w:type="dxa"/>
          </w:tcPr>
          <w:p w:rsidR="00DB46C3" w:rsidRPr="00290646" w:rsidRDefault="00DB46C3" w:rsidP="00DB46C3">
            <w:r w:rsidRPr="00290646">
              <w:t>LSPP</w:t>
            </w:r>
          </w:p>
        </w:tc>
        <w:tc>
          <w:tcPr>
            <w:tcW w:w="6570" w:type="dxa"/>
          </w:tcPr>
          <w:p w:rsidR="00DB46C3" w:rsidRPr="00290646" w:rsidRDefault="00DB46C3" w:rsidP="00DB46C3">
            <w:r w:rsidRPr="00290646">
              <w:t>Local Service Provider Portability</w:t>
            </w:r>
          </w:p>
        </w:tc>
      </w:tr>
      <w:tr w:rsidR="00DB46C3" w:rsidRPr="00290646" w:rsidTr="00DB46C3">
        <w:tc>
          <w:tcPr>
            <w:tcW w:w="1530" w:type="dxa"/>
          </w:tcPr>
          <w:p w:rsidR="00DB46C3" w:rsidRPr="00290646" w:rsidRDefault="00DB46C3" w:rsidP="00DB46C3">
            <w:r w:rsidRPr="00290646">
              <w:t>MD5</w:t>
            </w:r>
          </w:p>
        </w:tc>
        <w:tc>
          <w:tcPr>
            <w:tcW w:w="6570" w:type="dxa"/>
          </w:tcPr>
          <w:p w:rsidR="00DB46C3" w:rsidRPr="00290646" w:rsidRDefault="00DB46C3" w:rsidP="00DB46C3">
            <w:r w:rsidRPr="00290646">
              <w:t>Message Digest (Version 5)</w:t>
            </w:r>
          </w:p>
        </w:tc>
      </w:tr>
      <w:tr w:rsidR="00DB46C3" w:rsidRPr="00290646" w:rsidTr="00DB46C3">
        <w:tc>
          <w:tcPr>
            <w:tcW w:w="1530" w:type="dxa"/>
          </w:tcPr>
          <w:p w:rsidR="00DB46C3" w:rsidRPr="00290646" w:rsidRDefault="00DB46C3" w:rsidP="00DB46C3">
            <w:r w:rsidRPr="00290646">
              <w:t>NPAC SMS</w:t>
            </w:r>
          </w:p>
        </w:tc>
        <w:tc>
          <w:tcPr>
            <w:tcW w:w="6570" w:type="dxa"/>
          </w:tcPr>
          <w:p w:rsidR="00DB46C3" w:rsidRPr="00290646" w:rsidRDefault="00DB46C3" w:rsidP="00DB46C3">
            <w:r w:rsidRPr="00290646">
              <w:t>Number Portability Administration Center and Service Management System</w:t>
            </w:r>
          </w:p>
        </w:tc>
      </w:tr>
      <w:tr w:rsidR="00DB46C3" w:rsidRPr="00290646" w:rsidTr="00DB46C3">
        <w:tc>
          <w:tcPr>
            <w:tcW w:w="1530" w:type="dxa"/>
          </w:tcPr>
          <w:p w:rsidR="00DB46C3" w:rsidRPr="00290646" w:rsidRDefault="00DB46C3" w:rsidP="00DB46C3">
            <w:r w:rsidRPr="00290646">
              <w:t>NPA</w:t>
            </w:r>
          </w:p>
        </w:tc>
        <w:tc>
          <w:tcPr>
            <w:tcW w:w="6570" w:type="dxa"/>
          </w:tcPr>
          <w:p w:rsidR="00DB46C3" w:rsidRPr="00290646" w:rsidRDefault="00DB46C3" w:rsidP="00DB46C3">
            <w:r w:rsidRPr="00290646">
              <w:t>Numbering Plan Area</w:t>
            </w:r>
          </w:p>
        </w:tc>
      </w:tr>
      <w:tr w:rsidR="00DB46C3" w:rsidRPr="00290646" w:rsidTr="00DB46C3">
        <w:tc>
          <w:tcPr>
            <w:tcW w:w="1530" w:type="dxa"/>
          </w:tcPr>
          <w:p w:rsidR="00DB46C3" w:rsidRPr="00290646" w:rsidRDefault="00DB46C3" w:rsidP="00DB46C3">
            <w:r w:rsidRPr="00290646">
              <w:t>NXX</w:t>
            </w:r>
          </w:p>
        </w:tc>
        <w:tc>
          <w:tcPr>
            <w:tcW w:w="6570" w:type="dxa"/>
          </w:tcPr>
          <w:p w:rsidR="00DB46C3" w:rsidRPr="00290646" w:rsidRDefault="00DB46C3" w:rsidP="00DB46C3">
            <w:r w:rsidRPr="00290646">
              <w:t>Exchange</w:t>
            </w:r>
          </w:p>
        </w:tc>
      </w:tr>
      <w:tr w:rsidR="00DB46C3" w:rsidRPr="00290646" w:rsidTr="00DB46C3">
        <w:tc>
          <w:tcPr>
            <w:tcW w:w="1530" w:type="dxa"/>
          </w:tcPr>
          <w:p w:rsidR="00DB46C3" w:rsidRPr="00290646" w:rsidRDefault="00DB46C3" w:rsidP="00DB46C3">
            <w:r w:rsidRPr="00290646">
              <w:t>OCN</w:t>
            </w:r>
          </w:p>
        </w:tc>
        <w:tc>
          <w:tcPr>
            <w:tcW w:w="6570" w:type="dxa"/>
          </w:tcPr>
          <w:p w:rsidR="00DB46C3" w:rsidRPr="00290646" w:rsidRDefault="00DB46C3" w:rsidP="00DB46C3">
            <w:r w:rsidRPr="00290646">
              <w:t>Operating Company Number</w:t>
            </w:r>
          </w:p>
        </w:tc>
      </w:tr>
      <w:tr w:rsidR="001F03DF" w:rsidRPr="00290646" w:rsidTr="00DB46C3">
        <w:tc>
          <w:tcPr>
            <w:tcW w:w="1530" w:type="dxa"/>
          </w:tcPr>
          <w:p w:rsidR="001F03DF" w:rsidRPr="00290646" w:rsidRDefault="001F03DF" w:rsidP="00DB46C3">
            <w:r w:rsidRPr="00290646">
              <w:t>OU</w:t>
            </w:r>
          </w:p>
        </w:tc>
        <w:tc>
          <w:tcPr>
            <w:tcW w:w="6570" w:type="dxa"/>
          </w:tcPr>
          <w:p w:rsidR="001F03DF" w:rsidRPr="00290646" w:rsidRDefault="001F03DF" w:rsidP="00DB46C3">
            <w:r w:rsidRPr="00290646">
              <w:t>Organization</w:t>
            </w:r>
            <w:r w:rsidR="00EE547B" w:rsidRPr="00290646">
              <w:t>al</w:t>
            </w:r>
            <w:r w:rsidRPr="00290646">
              <w:t xml:space="preserve"> Unit (certificate field)</w:t>
            </w:r>
          </w:p>
        </w:tc>
      </w:tr>
      <w:tr w:rsidR="000738DD" w:rsidRPr="00290646" w:rsidTr="00DB46C3">
        <w:tc>
          <w:tcPr>
            <w:tcW w:w="1530" w:type="dxa"/>
          </w:tcPr>
          <w:p w:rsidR="000738DD" w:rsidRPr="00290646" w:rsidRDefault="000738DD" w:rsidP="00DB46C3">
            <w:r w:rsidRPr="00290646">
              <w:t>PEM</w:t>
            </w:r>
          </w:p>
        </w:tc>
        <w:tc>
          <w:tcPr>
            <w:tcW w:w="6570" w:type="dxa"/>
          </w:tcPr>
          <w:p w:rsidR="009A642B" w:rsidRPr="00290646" w:rsidRDefault="000738DD">
            <w:pPr>
              <w:rPr>
                <w:b/>
                <w:i/>
              </w:rPr>
            </w:pPr>
            <w:r w:rsidRPr="00290646">
              <w:t>Privacy-enhanced Electronic Mail</w:t>
            </w:r>
          </w:p>
        </w:tc>
      </w:tr>
      <w:tr w:rsidR="00DB46C3" w:rsidRPr="00290646" w:rsidTr="00DB46C3">
        <w:tc>
          <w:tcPr>
            <w:tcW w:w="1530" w:type="dxa"/>
          </w:tcPr>
          <w:p w:rsidR="00DB46C3" w:rsidRPr="00290646" w:rsidRDefault="00DB46C3" w:rsidP="00DB46C3">
            <w:r w:rsidRPr="00290646">
              <w:t>RSA</w:t>
            </w:r>
          </w:p>
        </w:tc>
        <w:tc>
          <w:tcPr>
            <w:tcW w:w="6570" w:type="dxa"/>
          </w:tcPr>
          <w:p w:rsidR="00DB46C3" w:rsidRPr="00290646" w:rsidRDefault="00DB46C3" w:rsidP="00DB46C3">
            <w:r w:rsidRPr="00290646">
              <w:t>Encryption Scheme</w:t>
            </w:r>
          </w:p>
        </w:tc>
      </w:tr>
      <w:tr w:rsidR="00DB46C3" w:rsidRPr="00290646" w:rsidTr="00DB46C3">
        <w:tc>
          <w:tcPr>
            <w:tcW w:w="1530" w:type="dxa"/>
          </w:tcPr>
          <w:p w:rsidR="00DB46C3" w:rsidRPr="00290646" w:rsidRDefault="00DB46C3" w:rsidP="00DB46C3">
            <w:r w:rsidRPr="00290646">
              <w:t>SOA</w:t>
            </w:r>
          </w:p>
        </w:tc>
        <w:tc>
          <w:tcPr>
            <w:tcW w:w="6570" w:type="dxa"/>
          </w:tcPr>
          <w:p w:rsidR="00DB46C3" w:rsidRPr="00290646" w:rsidRDefault="00DB46C3" w:rsidP="00DB46C3">
            <w:r w:rsidRPr="00290646">
              <w:t>Service Order Activation</w:t>
            </w:r>
          </w:p>
        </w:tc>
      </w:tr>
      <w:tr w:rsidR="00DB46C3" w:rsidRPr="00290646" w:rsidTr="00DB46C3">
        <w:tc>
          <w:tcPr>
            <w:tcW w:w="1530" w:type="dxa"/>
          </w:tcPr>
          <w:p w:rsidR="00DB46C3" w:rsidRPr="00290646" w:rsidRDefault="00DB46C3" w:rsidP="00DB46C3">
            <w:r w:rsidRPr="00290646">
              <w:t>SMS</w:t>
            </w:r>
          </w:p>
        </w:tc>
        <w:tc>
          <w:tcPr>
            <w:tcW w:w="6570" w:type="dxa"/>
          </w:tcPr>
          <w:p w:rsidR="00DB46C3" w:rsidRPr="00290646" w:rsidRDefault="00DB46C3" w:rsidP="00DB46C3">
            <w:r w:rsidRPr="00290646">
              <w:t>Service Management System</w:t>
            </w:r>
          </w:p>
        </w:tc>
      </w:tr>
      <w:tr w:rsidR="00DB46C3" w:rsidRPr="00290646" w:rsidTr="00DB46C3">
        <w:tc>
          <w:tcPr>
            <w:tcW w:w="1530" w:type="dxa"/>
          </w:tcPr>
          <w:p w:rsidR="00DB46C3" w:rsidRPr="00290646" w:rsidRDefault="00DB46C3" w:rsidP="00DB46C3">
            <w:r w:rsidRPr="00290646">
              <w:t>SSL</w:t>
            </w:r>
          </w:p>
        </w:tc>
        <w:tc>
          <w:tcPr>
            <w:tcW w:w="6570" w:type="dxa"/>
          </w:tcPr>
          <w:p w:rsidR="00DB46C3" w:rsidRPr="00290646" w:rsidRDefault="00DB46C3" w:rsidP="00DB46C3">
            <w:r w:rsidRPr="00290646">
              <w:t>Secure Sockets Layer</w:t>
            </w:r>
          </w:p>
        </w:tc>
      </w:tr>
      <w:tr w:rsidR="00DB46C3" w:rsidRPr="00290646" w:rsidTr="00DB46C3">
        <w:tc>
          <w:tcPr>
            <w:tcW w:w="1530" w:type="dxa"/>
          </w:tcPr>
          <w:p w:rsidR="00DB46C3" w:rsidRPr="00290646" w:rsidRDefault="00DB46C3" w:rsidP="00DB46C3">
            <w:r w:rsidRPr="00290646">
              <w:t>TLS</w:t>
            </w:r>
          </w:p>
        </w:tc>
        <w:tc>
          <w:tcPr>
            <w:tcW w:w="6570" w:type="dxa"/>
          </w:tcPr>
          <w:p w:rsidR="00DB46C3" w:rsidRPr="00290646" w:rsidRDefault="00DB46C3" w:rsidP="00DB46C3">
            <w:r w:rsidRPr="00290646">
              <w:t>Transport Layer Security</w:t>
            </w:r>
          </w:p>
        </w:tc>
      </w:tr>
      <w:tr w:rsidR="00DB46C3" w:rsidRPr="00290646" w:rsidTr="00DB46C3">
        <w:tc>
          <w:tcPr>
            <w:tcW w:w="1530" w:type="dxa"/>
          </w:tcPr>
          <w:p w:rsidR="00DB46C3" w:rsidRPr="00290646" w:rsidRDefault="00DB46C3" w:rsidP="00DB46C3">
            <w:r w:rsidRPr="00290646">
              <w:t>TN</w:t>
            </w:r>
          </w:p>
        </w:tc>
        <w:tc>
          <w:tcPr>
            <w:tcW w:w="6570" w:type="dxa"/>
          </w:tcPr>
          <w:p w:rsidR="00DB46C3" w:rsidRPr="00290646" w:rsidRDefault="00DB46C3" w:rsidP="00DB46C3">
            <w:r w:rsidRPr="00290646">
              <w:t>Telephone Number</w:t>
            </w:r>
          </w:p>
        </w:tc>
      </w:tr>
      <w:tr w:rsidR="00DB46C3" w:rsidRPr="00290646" w:rsidTr="00DB46C3">
        <w:tc>
          <w:tcPr>
            <w:tcW w:w="1530" w:type="dxa"/>
          </w:tcPr>
          <w:p w:rsidR="00DB46C3" w:rsidRPr="00290646" w:rsidRDefault="00DB46C3" w:rsidP="00DB46C3">
            <w:r w:rsidRPr="00290646">
              <w:t>URI</w:t>
            </w:r>
          </w:p>
        </w:tc>
        <w:tc>
          <w:tcPr>
            <w:tcW w:w="6570" w:type="dxa"/>
          </w:tcPr>
          <w:p w:rsidR="00DB46C3" w:rsidRPr="00290646" w:rsidRDefault="00DB46C3" w:rsidP="00DB46C3">
            <w:r w:rsidRPr="00290646">
              <w:t>Uniform Resource Identifier</w:t>
            </w:r>
          </w:p>
        </w:tc>
      </w:tr>
      <w:tr w:rsidR="00DB46C3" w:rsidRPr="00290646" w:rsidTr="00DB46C3">
        <w:tc>
          <w:tcPr>
            <w:tcW w:w="1530" w:type="dxa"/>
          </w:tcPr>
          <w:p w:rsidR="00DB46C3" w:rsidRPr="00290646" w:rsidRDefault="00DB46C3" w:rsidP="00DB46C3">
            <w:r w:rsidRPr="00290646">
              <w:t>UTC</w:t>
            </w:r>
          </w:p>
        </w:tc>
        <w:tc>
          <w:tcPr>
            <w:tcW w:w="6570" w:type="dxa"/>
          </w:tcPr>
          <w:p w:rsidR="00DB46C3" w:rsidRPr="00290646" w:rsidRDefault="00DB46C3" w:rsidP="00DB46C3">
            <w:r w:rsidRPr="00290646">
              <w:t>Universal Time Coordinated</w:t>
            </w:r>
          </w:p>
        </w:tc>
      </w:tr>
      <w:tr w:rsidR="00DB46C3" w:rsidRPr="00290646" w:rsidTr="00DB46C3">
        <w:tc>
          <w:tcPr>
            <w:tcW w:w="1530" w:type="dxa"/>
          </w:tcPr>
          <w:p w:rsidR="00DB46C3" w:rsidRPr="00290646" w:rsidRDefault="00DB46C3" w:rsidP="00DB46C3">
            <w:r w:rsidRPr="00290646">
              <w:t>WSMSC</w:t>
            </w:r>
          </w:p>
        </w:tc>
        <w:tc>
          <w:tcPr>
            <w:tcW w:w="6570" w:type="dxa"/>
          </w:tcPr>
          <w:p w:rsidR="00DB46C3" w:rsidRPr="00290646" w:rsidRDefault="00DB46C3" w:rsidP="00DB46C3">
            <w:r w:rsidRPr="00290646">
              <w:t>Wireless Short Message Service Center</w:t>
            </w:r>
          </w:p>
        </w:tc>
      </w:tr>
      <w:tr w:rsidR="00DB46C3" w:rsidRPr="00290646" w:rsidTr="00DB46C3">
        <w:tc>
          <w:tcPr>
            <w:tcW w:w="1530" w:type="dxa"/>
          </w:tcPr>
          <w:p w:rsidR="00DB46C3" w:rsidRPr="00290646" w:rsidRDefault="00DB46C3" w:rsidP="00DB46C3">
            <w:r w:rsidRPr="00290646">
              <w:t>XML</w:t>
            </w:r>
          </w:p>
        </w:tc>
        <w:tc>
          <w:tcPr>
            <w:tcW w:w="6570" w:type="dxa"/>
          </w:tcPr>
          <w:p w:rsidR="00DB46C3" w:rsidRPr="00290646" w:rsidRDefault="00DB46C3" w:rsidP="00DB46C3">
            <w:r w:rsidRPr="00290646">
              <w:t>Extensible Markup Language</w:t>
            </w:r>
          </w:p>
        </w:tc>
      </w:tr>
    </w:tbl>
    <w:p w:rsidR="0043169E" w:rsidRPr="00290646" w:rsidRDefault="0043169E">
      <w:pPr>
        <w:sectPr w:rsidR="0043169E" w:rsidRPr="00290646">
          <w:headerReference w:type="default" r:id="rId20"/>
          <w:pgSz w:w="12240" w:h="15840"/>
          <w:pgMar w:top="1080" w:right="1440" w:bottom="1080" w:left="1440" w:header="720" w:footer="720" w:gutter="0"/>
          <w:pgNumType w:start="1"/>
          <w:cols w:space="720"/>
        </w:sectPr>
      </w:pPr>
    </w:p>
    <w:p w:rsidR="0043169E" w:rsidRPr="00290646" w:rsidRDefault="0043169E">
      <w:pPr>
        <w:pStyle w:val="Heading1"/>
      </w:pPr>
      <w:bookmarkStart w:id="150" w:name="_Toc356628678"/>
      <w:bookmarkStart w:id="151" w:name="_Toc356628749"/>
      <w:bookmarkStart w:id="152" w:name="_Toc356629180"/>
      <w:bookmarkStart w:id="153" w:name="_Toc356884296"/>
      <w:bookmarkStart w:id="154" w:name="_Toc359916710"/>
      <w:bookmarkStart w:id="155" w:name="_Toc360242612"/>
      <w:bookmarkStart w:id="156" w:name="_Toc367590577"/>
      <w:bookmarkStart w:id="157" w:name="_Ref368120728"/>
      <w:bookmarkStart w:id="158" w:name="_Ref368125148"/>
      <w:bookmarkStart w:id="159" w:name="_Toc368488119"/>
      <w:bookmarkStart w:id="160" w:name="_Toc387211308"/>
      <w:bookmarkStart w:id="161" w:name="_Toc387214221"/>
      <w:bookmarkStart w:id="162" w:name="_Toc387214506"/>
      <w:bookmarkStart w:id="163" w:name="_Toc387655201"/>
      <w:bookmarkStart w:id="164" w:name="_Ref389469359"/>
      <w:bookmarkStart w:id="165" w:name="_Toc476614315"/>
      <w:bookmarkStart w:id="166" w:name="_Toc483803301"/>
      <w:bookmarkStart w:id="167" w:name="_Toc116975670"/>
      <w:bookmarkStart w:id="168" w:name="_Toc336959515"/>
      <w:bookmarkStart w:id="169" w:name="_Toc338686173"/>
      <w:bookmarkStart w:id="170" w:name="_Toc394492776"/>
      <w:r w:rsidRPr="00290646">
        <w:t>Interface Overview</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3169E" w:rsidRPr="00290646" w:rsidRDefault="0043169E">
      <w:pPr>
        <w:pStyle w:val="ChapterNumber"/>
        <w:framePr w:w="1800" w:h="1800" w:hRule="exact" w:wrap="notBeside" w:x="10081" w:y="1"/>
      </w:pPr>
      <w:r w:rsidRPr="00290646">
        <w:t>2</w:t>
      </w:r>
    </w:p>
    <w:p w:rsidR="0043169E" w:rsidRPr="00290646" w:rsidRDefault="0043169E" w:rsidP="00794DDA">
      <w:pPr>
        <w:pStyle w:val="Heading2"/>
      </w:pPr>
      <w:bookmarkStart w:id="171" w:name="_Toc356628679"/>
      <w:bookmarkStart w:id="172" w:name="_Toc356628750"/>
      <w:bookmarkStart w:id="173" w:name="_Toc356629181"/>
      <w:bookmarkStart w:id="174" w:name="_Toc356884297"/>
      <w:bookmarkStart w:id="175" w:name="_Toc359916711"/>
      <w:bookmarkStart w:id="176" w:name="_Toc360242613"/>
      <w:bookmarkStart w:id="177" w:name="_Toc367590578"/>
      <w:bookmarkStart w:id="178" w:name="_Toc368488120"/>
      <w:bookmarkStart w:id="179" w:name="_Toc387211309"/>
      <w:bookmarkStart w:id="180" w:name="_Toc387214222"/>
      <w:bookmarkStart w:id="181" w:name="_Toc387214507"/>
      <w:bookmarkStart w:id="182" w:name="_Toc387655202"/>
      <w:bookmarkStart w:id="183" w:name="_Toc476614316"/>
      <w:bookmarkStart w:id="184" w:name="_Toc483803302"/>
      <w:bookmarkStart w:id="185" w:name="_Toc116975671"/>
      <w:bookmarkStart w:id="186" w:name="_Toc336959516"/>
      <w:bookmarkStart w:id="187" w:name="_Toc338686174"/>
      <w:bookmarkStart w:id="188" w:name="_Toc394492777"/>
      <w:r w:rsidRPr="00290646">
        <w:t>Overview</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70CE1" w:rsidRPr="00290646" w:rsidRDefault="0043169E" w:rsidP="002C6CCD">
      <w:pPr>
        <w:pStyle w:val="BodyLevel2"/>
        <w:ind w:left="576"/>
        <w:rPr>
          <w:szCs w:val="22"/>
        </w:rPr>
      </w:pPr>
      <w:r w:rsidRPr="00290646">
        <w:rPr>
          <w:szCs w:val="22"/>
        </w:rPr>
        <w:t>This specification defines the</w:t>
      </w:r>
      <w:r w:rsidR="001F64FB" w:rsidRPr="00290646">
        <w:rPr>
          <w:szCs w:val="22"/>
        </w:rPr>
        <w:t xml:space="preserve"> XML</w:t>
      </w:r>
      <w:r w:rsidRPr="00290646">
        <w:rPr>
          <w:szCs w:val="22"/>
        </w:rPr>
        <w:t xml:space="preserve"> interfaces between the NPAC SMS and the service providers’ Service Order Entry Syste</w:t>
      </w:r>
      <w:r w:rsidR="000469FA" w:rsidRPr="00290646">
        <w:rPr>
          <w:szCs w:val="22"/>
        </w:rPr>
        <w:t xml:space="preserve">m </w:t>
      </w:r>
      <w:r w:rsidR="002B1F52" w:rsidRPr="00290646">
        <w:rPr>
          <w:szCs w:val="22"/>
        </w:rPr>
        <w:t xml:space="preserve">(SOA) </w:t>
      </w:r>
      <w:r w:rsidR="000469FA" w:rsidRPr="00290646">
        <w:rPr>
          <w:szCs w:val="22"/>
        </w:rPr>
        <w:t>and Local SMS</w:t>
      </w:r>
      <w:r w:rsidR="002B1F52" w:rsidRPr="00290646">
        <w:rPr>
          <w:szCs w:val="22"/>
        </w:rPr>
        <w:t xml:space="preserve"> (LSMS)</w:t>
      </w:r>
      <w:r w:rsidR="000469FA" w:rsidRPr="00290646">
        <w:rPr>
          <w:szCs w:val="22"/>
        </w:rPr>
        <w:t>.  The XML interfaces</w:t>
      </w:r>
      <w:r w:rsidRPr="00290646">
        <w:rPr>
          <w:szCs w:val="22"/>
        </w:rPr>
        <w:t xml:space="preserve">, defined using the </w:t>
      </w:r>
      <w:r w:rsidR="001F64FB" w:rsidRPr="00290646">
        <w:rPr>
          <w:szCs w:val="22"/>
        </w:rPr>
        <w:t>HTTPS</w:t>
      </w:r>
      <w:r w:rsidRPr="00290646">
        <w:rPr>
          <w:szCs w:val="22"/>
        </w:rPr>
        <w:t xml:space="preserve"> protocol, are referred to as the SOA to NPAC SMS interface and the</w:t>
      </w:r>
      <w:r w:rsidR="00203D6E" w:rsidRPr="00290646">
        <w:rPr>
          <w:szCs w:val="22"/>
        </w:rPr>
        <w:t xml:space="preserve"> Local SMS to</w:t>
      </w:r>
      <w:r w:rsidRPr="00290646">
        <w:rPr>
          <w:szCs w:val="22"/>
        </w:rPr>
        <w:t xml:space="preserve"> NPAC SMS</w:t>
      </w:r>
      <w:r w:rsidR="00203D6E" w:rsidRPr="00290646">
        <w:rPr>
          <w:szCs w:val="22"/>
        </w:rPr>
        <w:t xml:space="preserve"> </w:t>
      </w:r>
      <w:r w:rsidR="000469FA" w:rsidRPr="00290646">
        <w:rPr>
          <w:szCs w:val="22"/>
        </w:rPr>
        <w:t xml:space="preserve">interface.  All messages sent over the XML interface are done using the HTTPS POST operation </w:t>
      </w:r>
      <w:r w:rsidR="00A3411C" w:rsidRPr="00290646">
        <w:rPr>
          <w:szCs w:val="22"/>
        </w:rPr>
        <w:t>with state</w:t>
      </w:r>
      <w:r w:rsidR="0042652C" w:rsidRPr="00290646">
        <w:rPr>
          <w:szCs w:val="22"/>
        </w:rPr>
        <w:t xml:space="preserve">-less, session-less connections. The interface operates </w:t>
      </w:r>
      <w:r w:rsidR="002B1F52" w:rsidRPr="00290646">
        <w:rPr>
          <w:szCs w:val="22"/>
        </w:rPr>
        <w:t>with</w:t>
      </w:r>
      <w:r w:rsidR="000469FA" w:rsidRPr="00290646">
        <w:rPr>
          <w:szCs w:val="22"/>
        </w:rPr>
        <w:t xml:space="preserve"> </w:t>
      </w:r>
      <w:r w:rsidR="001F64FB" w:rsidRPr="00290646">
        <w:rPr>
          <w:szCs w:val="22"/>
        </w:rPr>
        <w:t>s</w:t>
      </w:r>
      <w:r w:rsidR="00A70CE1" w:rsidRPr="00290646">
        <w:rPr>
          <w:szCs w:val="22"/>
        </w:rPr>
        <w:t xml:space="preserve">ynchronous </w:t>
      </w:r>
      <w:r w:rsidR="003112F7" w:rsidRPr="00290646">
        <w:rPr>
          <w:szCs w:val="22"/>
        </w:rPr>
        <w:t>ack</w:t>
      </w:r>
      <w:r w:rsidR="002B1F52" w:rsidRPr="00290646">
        <w:rPr>
          <w:szCs w:val="22"/>
        </w:rPr>
        <w:t>nowledgements</w:t>
      </w:r>
      <w:r w:rsidR="00A70CE1" w:rsidRPr="00290646">
        <w:rPr>
          <w:szCs w:val="22"/>
        </w:rPr>
        <w:t xml:space="preserve"> </w:t>
      </w:r>
      <w:r w:rsidR="002B1F52" w:rsidRPr="00290646">
        <w:rPr>
          <w:szCs w:val="22"/>
        </w:rPr>
        <w:t>and a</w:t>
      </w:r>
      <w:r w:rsidR="00A10B1C" w:rsidRPr="00290646">
        <w:rPr>
          <w:szCs w:val="22"/>
        </w:rPr>
        <w:t xml:space="preserve"> bi</w:t>
      </w:r>
      <w:r w:rsidR="000469FA" w:rsidRPr="00290646">
        <w:rPr>
          <w:szCs w:val="22"/>
        </w:rPr>
        <w:t>directional client-server model</w:t>
      </w:r>
      <w:r w:rsidR="007A4F2D" w:rsidRPr="00290646">
        <w:rPr>
          <w:szCs w:val="22"/>
        </w:rPr>
        <w:t xml:space="preserve">. </w:t>
      </w:r>
      <w:r w:rsidR="00A3411C" w:rsidRPr="00290646">
        <w:rPr>
          <w:szCs w:val="22"/>
        </w:rPr>
        <w:t xml:space="preserve"> Guaranteed s</w:t>
      </w:r>
      <w:r w:rsidRPr="00290646">
        <w:rPr>
          <w:szCs w:val="22"/>
        </w:rPr>
        <w:t xml:space="preserve">equencing of operations </w:t>
      </w:r>
      <w:r w:rsidR="00A74A29" w:rsidRPr="00290646">
        <w:rPr>
          <w:szCs w:val="22"/>
        </w:rPr>
        <w:t>can only be obtained through the</w:t>
      </w:r>
      <w:r w:rsidRPr="00290646">
        <w:rPr>
          <w:szCs w:val="22"/>
        </w:rPr>
        <w:t xml:space="preserve"> </w:t>
      </w:r>
      <w:r w:rsidR="00A3411C" w:rsidRPr="00290646">
        <w:rPr>
          <w:szCs w:val="22"/>
        </w:rPr>
        <w:t>asynchronous reply</w:t>
      </w:r>
      <w:r w:rsidRPr="00290646">
        <w:rPr>
          <w:szCs w:val="22"/>
        </w:rPr>
        <w:t>, a</w:t>
      </w:r>
      <w:r w:rsidR="00A74A29" w:rsidRPr="00290646">
        <w:rPr>
          <w:szCs w:val="22"/>
        </w:rPr>
        <w:t xml:space="preserve">nd NOT by the </w:t>
      </w:r>
      <w:r w:rsidR="00937DA4" w:rsidRPr="00290646">
        <w:rPr>
          <w:szCs w:val="22"/>
        </w:rPr>
        <w:t xml:space="preserve">synchronous </w:t>
      </w:r>
      <w:r w:rsidR="00A74A29" w:rsidRPr="00290646">
        <w:rPr>
          <w:szCs w:val="22"/>
        </w:rPr>
        <w:t xml:space="preserve">acknowledgement of the </w:t>
      </w:r>
      <w:r w:rsidRPr="00290646">
        <w:rPr>
          <w:szCs w:val="22"/>
        </w:rPr>
        <w:t>operation request</w:t>
      </w:r>
      <w:r w:rsidR="00A70CE1" w:rsidRPr="00290646">
        <w:rPr>
          <w:szCs w:val="22"/>
        </w:rPr>
        <w:t xml:space="preserve">. </w:t>
      </w:r>
    </w:p>
    <w:p w:rsidR="0043169E" w:rsidRPr="00290646" w:rsidRDefault="0043169E" w:rsidP="002C6CCD">
      <w:pPr>
        <w:pStyle w:val="BodyLevel2"/>
        <w:spacing w:after="0"/>
        <w:ind w:left="576"/>
      </w:pPr>
      <w:r w:rsidRPr="00290646">
        <w:rPr>
          <w:szCs w:val="22"/>
        </w:rPr>
        <w:t xml:space="preserve">The sections that follow provide an overview of protocol requirements and a description of the functionality provided in each interface.  </w:t>
      </w:r>
      <w:r w:rsidR="002B1F52" w:rsidRPr="00290646">
        <w:rPr>
          <w:szCs w:val="22"/>
        </w:rPr>
        <w:t xml:space="preserve">A complete </w:t>
      </w:r>
      <w:r w:rsidRPr="00290646">
        <w:rPr>
          <w:szCs w:val="22"/>
        </w:rPr>
        <w:t>descr</w:t>
      </w:r>
      <w:r w:rsidR="002B1F52" w:rsidRPr="00290646">
        <w:rPr>
          <w:szCs w:val="22"/>
        </w:rPr>
        <w:t>iption</w:t>
      </w:r>
      <w:r w:rsidRPr="00290646">
        <w:rPr>
          <w:szCs w:val="22"/>
        </w:rPr>
        <w:t xml:space="preserve"> for the </w:t>
      </w:r>
      <w:r w:rsidR="002B1F52" w:rsidRPr="00290646">
        <w:rPr>
          <w:szCs w:val="22"/>
        </w:rPr>
        <w:t>messages sent over the interfaces is</w:t>
      </w:r>
      <w:r w:rsidRPr="00290646">
        <w:rPr>
          <w:szCs w:val="22"/>
        </w:rPr>
        <w:t xml:space="preserve"> provided in the</w:t>
      </w:r>
      <w:r w:rsidR="00A73CA5" w:rsidRPr="00290646">
        <w:rPr>
          <w:szCs w:val="22"/>
        </w:rPr>
        <w:t xml:space="preserve"> </w:t>
      </w:r>
      <w:r w:rsidR="00B413E6" w:rsidRPr="00290646">
        <w:rPr>
          <w:i/>
          <w:szCs w:val="22"/>
        </w:rPr>
        <w:t>Section 5</w:t>
      </w:r>
      <w:r w:rsidR="00A73CA5" w:rsidRPr="00290646">
        <w:rPr>
          <w:i/>
          <w:szCs w:val="22"/>
        </w:rPr>
        <w:t>, XML Messages</w:t>
      </w:r>
      <w:r w:rsidR="00A73CA5" w:rsidRPr="00290646">
        <w:rPr>
          <w:szCs w:val="22"/>
        </w:rPr>
        <w:t xml:space="preserve"> and the </w:t>
      </w:r>
      <w:r w:rsidR="002B1F52" w:rsidRPr="00290646">
        <w:rPr>
          <w:szCs w:val="22"/>
        </w:rPr>
        <w:t>message</w:t>
      </w:r>
      <w:r w:rsidRPr="00290646">
        <w:rPr>
          <w:szCs w:val="22"/>
        </w:rPr>
        <w:t xml:space="preserve"> flow diagrams</w:t>
      </w:r>
      <w:r w:rsidR="00A3411C" w:rsidRPr="00290646">
        <w:rPr>
          <w:szCs w:val="22"/>
        </w:rPr>
        <w:t xml:space="preserve"> can be found</w:t>
      </w:r>
      <w:r w:rsidRPr="00290646">
        <w:rPr>
          <w:szCs w:val="22"/>
        </w:rPr>
        <w:t xml:space="preserve"> in</w:t>
      </w:r>
      <w:r w:rsidR="007F0128" w:rsidRPr="00290646">
        <w:rPr>
          <w:szCs w:val="22"/>
        </w:rPr>
        <w:t xml:space="preserve"> the IIS</w:t>
      </w:r>
      <w:r w:rsidRPr="00290646">
        <w:rPr>
          <w:szCs w:val="22"/>
        </w:rPr>
        <w:t xml:space="preserve"> </w:t>
      </w:r>
      <w:r w:rsidRPr="00290646">
        <w:rPr>
          <w:i/>
          <w:szCs w:val="22"/>
        </w:rPr>
        <w:t>Appendix B</w:t>
      </w:r>
      <w:r w:rsidRPr="00290646">
        <w:rPr>
          <w:szCs w:val="22"/>
        </w:rPr>
        <w:t xml:space="preserve">, </w:t>
      </w:r>
      <w:r w:rsidRPr="00290646">
        <w:rPr>
          <w:i/>
          <w:szCs w:val="22"/>
        </w:rPr>
        <w:t>Message Flow Diagrams</w:t>
      </w:r>
      <w:r w:rsidRPr="00290646">
        <w:t>.</w:t>
      </w:r>
    </w:p>
    <w:p w:rsidR="0043169E" w:rsidRPr="00290646" w:rsidRDefault="005858EC" w:rsidP="00794DDA">
      <w:pPr>
        <w:pStyle w:val="Heading2"/>
      </w:pPr>
      <w:bookmarkStart w:id="189" w:name="_Toc356628680"/>
      <w:bookmarkStart w:id="190" w:name="_Toc356628751"/>
      <w:bookmarkStart w:id="191" w:name="_Toc356629182"/>
      <w:bookmarkStart w:id="192" w:name="_Toc356884298"/>
      <w:bookmarkStart w:id="193" w:name="_Toc359916712"/>
      <w:bookmarkStart w:id="194" w:name="_Toc360242614"/>
      <w:bookmarkStart w:id="195" w:name="_Toc367590579"/>
      <w:bookmarkStart w:id="196" w:name="_Toc368488121"/>
      <w:bookmarkStart w:id="197" w:name="_Toc387211310"/>
      <w:bookmarkStart w:id="198" w:name="_Toc387214223"/>
      <w:bookmarkStart w:id="199" w:name="_Toc387214508"/>
      <w:bookmarkStart w:id="200" w:name="_Toc387655203"/>
      <w:bookmarkStart w:id="201" w:name="_Toc476614317"/>
      <w:bookmarkStart w:id="202" w:name="_Toc483803303"/>
      <w:bookmarkStart w:id="203" w:name="_Toc116975672"/>
      <w:bookmarkStart w:id="204" w:name="_Toc336959517"/>
      <w:bookmarkStart w:id="205" w:name="_Toc338686175"/>
      <w:bookmarkStart w:id="206" w:name="_Toc394492778"/>
      <w:r w:rsidRPr="00290646">
        <w:t>XML Interface</w:t>
      </w:r>
      <w:r w:rsidR="001E3323" w:rsidRPr="00290646">
        <w:t xml:space="preserve">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90646">
        <w:t>Architecture</w:t>
      </w:r>
      <w:bookmarkEnd w:id="205"/>
      <w:bookmarkEnd w:id="206"/>
    </w:p>
    <w:p w:rsidR="0086789F" w:rsidRPr="00290646" w:rsidRDefault="009A62BF" w:rsidP="002C6CCD">
      <w:pPr>
        <w:pStyle w:val="BodyLevel2"/>
        <w:ind w:left="576"/>
        <w:rPr>
          <w:szCs w:val="22"/>
        </w:rPr>
      </w:pPr>
      <w:r w:rsidRPr="00290646">
        <w:rPr>
          <w:szCs w:val="22"/>
        </w:rPr>
        <w:t xml:space="preserve">The architecture of the NPAC XML interface </w:t>
      </w:r>
      <w:r w:rsidR="00CA0151" w:rsidRPr="00290646">
        <w:rPr>
          <w:szCs w:val="22"/>
        </w:rPr>
        <w:t>is a client-</w:t>
      </w:r>
      <w:r w:rsidRPr="00290646">
        <w:rPr>
          <w:szCs w:val="22"/>
        </w:rPr>
        <w:t xml:space="preserve">server model where the system that originates a </w:t>
      </w:r>
      <w:r w:rsidR="00BB071A" w:rsidRPr="00290646">
        <w:rPr>
          <w:szCs w:val="22"/>
        </w:rPr>
        <w:t>message (</w:t>
      </w:r>
      <w:r w:rsidRPr="00290646">
        <w:rPr>
          <w:szCs w:val="22"/>
        </w:rPr>
        <w:t>request or reply</w:t>
      </w:r>
      <w:r w:rsidR="007878E8" w:rsidRPr="00290646">
        <w:rPr>
          <w:szCs w:val="22"/>
        </w:rPr>
        <w:t>, explained below</w:t>
      </w:r>
      <w:r w:rsidR="00BB071A" w:rsidRPr="00290646">
        <w:rPr>
          <w:szCs w:val="22"/>
        </w:rPr>
        <w:t>)</w:t>
      </w:r>
      <w:r w:rsidRPr="00290646">
        <w:rPr>
          <w:szCs w:val="22"/>
        </w:rPr>
        <w:t xml:space="preserve"> always assumes the role of the client and the system th</w:t>
      </w:r>
      <w:r w:rsidR="00BB071A" w:rsidRPr="00290646">
        <w:rPr>
          <w:szCs w:val="22"/>
        </w:rPr>
        <w:t>at receives the message</w:t>
      </w:r>
      <w:r w:rsidRPr="00290646">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Pr="00290646" w:rsidRDefault="0029735C" w:rsidP="002C6CCD">
      <w:pPr>
        <w:pStyle w:val="BodyLevel2"/>
        <w:ind w:left="576"/>
        <w:rPr>
          <w:szCs w:val="22"/>
        </w:rPr>
      </w:pPr>
      <w:r w:rsidRPr="00290646">
        <w:rPr>
          <w:szCs w:val="22"/>
        </w:rPr>
        <w:t>When a</w:t>
      </w:r>
      <w:r w:rsidR="009A62BF" w:rsidRPr="00290646">
        <w:rPr>
          <w:szCs w:val="22"/>
        </w:rPr>
        <w:t xml:space="preserve"> server receives a request from a client, it’s responsible for validating the message and providing </w:t>
      </w:r>
      <w:r w:rsidRPr="00290646">
        <w:rPr>
          <w:szCs w:val="22"/>
        </w:rPr>
        <w:t>the</w:t>
      </w:r>
      <w:r w:rsidR="009A62BF" w:rsidRPr="00290646">
        <w:rPr>
          <w:szCs w:val="22"/>
        </w:rPr>
        <w:t xml:space="preserve"> synchronous acknowledgement to the client indicating the request has been received.</w:t>
      </w:r>
      <w:r w:rsidR="00CA0151" w:rsidRPr="00290646">
        <w:rPr>
          <w:szCs w:val="22"/>
        </w:rPr>
        <w:t xml:space="preserve"> After acknowledging th</w:t>
      </w:r>
      <w:r w:rsidRPr="00290646">
        <w:rPr>
          <w:szCs w:val="22"/>
        </w:rPr>
        <w:t>e request, the server processes</w:t>
      </w:r>
      <w:r w:rsidR="00CA0151" w:rsidRPr="00290646">
        <w:rPr>
          <w:szCs w:val="22"/>
        </w:rPr>
        <w:t xml:space="preserve"> the request and determines the result. </w:t>
      </w:r>
      <w:r w:rsidRPr="00290646">
        <w:rPr>
          <w:szCs w:val="22"/>
        </w:rPr>
        <w:t>To</w:t>
      </w:r>
      <w:r w:rsidR="00CA0151" w:rsidRPr="00290646">
        <w:rPr>
          <w:szCs w:val="22"/>
        </w:rPr>
        <w:t xml:space="preserve"> communicate the result to the </w:t>
      </w:r>
      <w:r w:rsidR="00BB071A" w:rsidRPr="00290646">
        <w:rPr>
          <w:szCs w:val="22"/>
        </w:rPr>
        <w:t>originator</w:t>
      </w:r>
      <w:r w:rsidR="00CA0151" w:rsidRPr="00290646">
        <w:rPr>
          <w:szCs w:val="22"/>
        </w:rPr>
        <w:t xml:space="preserve">, the server </w:t>
      </w:r>
      <w:r w:rsidRPr="00290646">
        <w:rPr>
          <w:szCs w:val="22"/>
        </w:rPr>
        <w:t>must switch</w:t>
      </w:r>
      <w:r w:rsidR="00CA0151" w:rsidRPr="00290646">
        <w:rPr>
          <w:szCs w:val="22"/>
        </w:rPr>
        <w:t xml:space="preserve"> roles and</w:t>
      </w:r>
      <w:r w:rsidRPr="00290646">
        <w:rPr>
          <w:szCs w:val="22"/>
        </w:rPr>
        <w:t xml:space="preserve"> become a client connecting to the request originator</w:t>
      </w:r>
      <w:r w:rsidR="000651DF" w:rsidRPr="00290646">
        <w:rPr>
          <w:szCs w:val="22"/>
        </w:rPr>
        <w:t>’</w:t>
      </w:r>
      <w:r w:rsidRPr="00290646">
        <w:rPr>
          <w:szCs w:val="22"/>
        </w:rPr>
        <w:t>s server, sending the reply and accepting the synchronous acknowledgement for the reply.</w:t>
      </w:r>
    </w:p>
    <w:p w:rsidR="00E72DF5" w:rsidRPr="00290646" w:rsidRDefault="00E72DF5" w:rsidP="002C6CCD">
      <w:pPr>
        <w:pStyle w:val="BodyLevel2"/>
        <w:ind w:left="576"/>
        <w:rPr>
          <w:szCs w:val="22"/>
        </w:rPr>
      </w:pPr>
      <w:r w:rsidRPr="00290646">
        <w:rPr>
          <w:szCs w:val="22"/>
        </w:rPr>
        <w:t xml:space="preserve">Each request or reply sent in the XML interface will include an invoke ID attribute </w:t>
      </w:r>
      <w:r w:rsidR="001C3360" w:rsidRPr="00290646">
        <w:rPr>
          <w:szCs w:val="22"/>
        </w:rPr>
        <w:t>that’</w:t>
      </w:r>
      <w:r w:rsidRPr="00290646">
        <w:rPr>
          <w:szCs w:val="22"/>
        </w:rPr>
        <w:t>s used to associate a reply to the</w:t>
      </w:r>
      <w:r w:rsidR="001C3360" w:rsidRPr="00290646">
        <w:rPr>
          <w:szCs w:val="22"/>
        </w:rPr>
        <w:t xml:space="preserve"> original</w:t>
      </w:r>
      <w:r w:rsidRPr="00290646">
        <w:rPr>
          <w:szCs w:val="22"/>
        </w:rPr>
        <w:t xml:space="preserve"> request. Invoke IDs are unique unsigned integer numbers </w:t>
      </w:r>
      <w:r w:rsidR="00FA3E1B" w:rsidRPr="00290646">
        <w:rPr>
          <w:szCs w:val="22"/>
        </w:rPr>
        <w:t xml:space="preserve">(between 1 and 4,294,967,295) </w:t>
      </w:r>
      <w:r w:rsidR="001C3360" w:rsidRPr="00290646">
        <w:rPr>
          <w:szCs w:val="22"/>
        </w:rPr>
        <w:t>that originate i</w:t>
      </w:r>
      <w:r w:rsidRPr="00290646">
        <w:rPr>
          <w:szCs w:val="22"/>
        </w:rPr>
        <w:t xml:space="preserve">n a request and must not be reused </w:t>
      </w:r>
      <w:r w:rsidR="00FA3E1B" w:rsidRPr="00290646">
        <w:rPr>
          <w:szCs w:val="22"/>
        </w:rPr>
        <w:t xml:space="preserve">by the sender </w:t>
      </w:r>
      <w:r w:rsidRPr="00290646">
        <w:rPr>
          <w:szCs w:val="22"/>
        </w:rPr>
        <w:t xml:space="preserve">until the </w:t>
      </w:r>
      <w:r w:rsidR="00FA3E1B" w:rsidRPr="00290646">
        <w:rPr>
          <w:szCs w:val="22"/>
        </w:rPr>
        <w:t>receiving system</w:t>
      </w:r>
      <w:r w:rsidRPr="00290646">
        <w:rPr>
          <w:szCs w:val="22"/>
        </w:rPr>
        <w:t xml:space="preserve"> provides a</w:t>
      </w:r>
      <w:r w:rsidR="00FA3E1B" w:rsidRPr="00290646">
        <w:rPr>
          <w:szCs w:val="22"/>
        </w:rPr>
        <w:t>n</w:t>
      </w:r>
      <w:r w:rsidRPr="00290646">
        <w:rPr>
          <w:szCs w:val="22"/>
        </w:rPr>
        <w:t xml:space="preserve"> </w:t>
      </w:r>
      <w:r w:rsidR="00FA3E1B" w:rsidRPr="00290646">
        <w:rPr>
          <w:szCs w:val="22"/>
        </w:rPr>
        <w:t xml:space="preserve">asynchronous </w:t>
      </w:r>
      <w:r w:rsidRPr="00290646">
        <w:rPr>
          <w:szCs w:val="22"/>
        </w:rPr>
        <w:t>reply.</w:t>
      </w:r>
      <w:r w:rsidR="001C3360" w:rsidRPr="00290646">
        <w:rPr>
          <w:szCs w:val="22"/>
        </w:rPr>
        <w:t xml:space="preserve"> To avoid confusion when diagnosing an issue, it’s recommended that reuse of invoke IDs occ</w:t>
      </w:r>
      <w:r w:rsidR="00F9336C" w:rsidRPr="00290646">
        <w:rPr>
          <w:szCs w:val="22"/>
        </w:rPr>
        <w:t>ur as infrequen</w:t>
      </w:r>
      <w:r w:rsidR="001C3360" w:rsidRPr="00290646">
        <w:rPr>
          <w:szCs w:val="22"/>
        </w:rPr>
        <w:t>tly as possible.</w:t>
      </w:r>
    </w:p>
    <w:p w:rsidR="00E92380" w:rsidRPr="00290646" w:rsidRDefault="0029735C" w:rsidP="002C6CCD">
      <w:pPr>
        <w:pStyle w:val="BodyLevel2"/>
        <w:ind w:left="576"/>
        <w:rPr>
          <w:szCs w:val="22"/>
        </w:rPr>
      </w:pPr>
      <w:r w:rsidRPr="00290646">
        <w:rPr>
          <w:szCs w:val="22"/>
        </w:rPr>
        <w:t>Each server (SOA, LSMS, and NPAC) participating in the NPAC XML interface must provide a URL that clients use to access that</w:t>
      </w:r>
      <w:r w:rsidR="00372D0E" w:rsidRPr="00290646">
        <w:rPr>
          <w:szCs w:val="22"/>
        </w:rPr>
        <w:t xml:space="preserve"> system.</w:t>
      </w:r>
      <w:r w:rsidR="00E92380" w:rsidRPr="00290646">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Pr="00290646" w:rsidRDefault="00E10487" w:rsidP="002C6CCD">
      <w:pPr>
        <w:pStyle w:val="BodyLevel2"/>
        <w:ind w:left="576"/>
        <w:rPr>
          <w:szCs w:val="22"/>
        </w:rPr>
      </w:pPr>
      <w:r w:rsidRPr="00290646">
        <w:rPr>
          <w:szCs w:val="22"/>
        </w:rPr>
        <w:t xml:space="preserve">Figure 1 shows the message flow for a SOA system acting as a client sending a request to </w:t>
      </w:r>
      <w:r w:rsidR="00E92380" w:rsidRPr="00290646">
        <w:rPr>
          <w:szCs w:val="22"/>
        </w:rPr>
        <w:t>the NPAC acting as a server. In this</w:t>
      </w:r>
      <w:r w:rsidRPr="00290646">
        <w:rPr>
          <w:szCs w:val="22"/>
        </w:rPr>
        <w:t xml:space="preserve"> example, </w:t>
      </w:r>
      <w:r w:rsidR="00E92380" w:rsidRPr="00290646">
        <w:rPr>
          <w:szCs w:val="22"/>
        </w:rPr>
        <w:t>the</w:t>
      </w:r>
      <w:r w:rsidRPr="00290646">
        <w:rPr>
          <w:szCs w:val="22"/>
        </w:rPr>
        <w:t xml:space="preserve"> SOA sends a NewS</w:t>
      </w:r>
      <w:r w:rsidR="00686358" w:rsidRPr="00290646">
        <w:rPr>
          <w:szCs w:val="22"/>
        </w:rPr>
        <w:t>p</w:t>
      </w:r>
      <w:r w:rsidRPr="00290646">
        <w:rPr>
          <w:szCs w:val="22"/>
        </w:rPr>
        <w:t>CreateRequest (HTTPS Request) to the NPAC to initiate a port. The NPAC receives the request, validates it and then sends the synchronous acknowledgement to the SOA.</w:t>
      </w:r>
    </w:p>
    <w:p w:rsidR="00454BC4" w:rsidRPr="00290646" w:rsidRDefault="00454BC4" w:rsidP="00454BC4">
      <w:pPr>
        <w:pStyle w:val="BodyLevel2"/>
        <w:keepNext/>
        <w:ind w:left="576"/>
        <w:jc w:val="center"/>
        <w:rPr>
          <w:b/>
          <w:sz w:val="28"/>
          <w:szCs w:val="28"/>
        </w:rPr>
      </w:pPr>
      <w:r w:rsidRPr="00290646">
        <w:rPr>
          <w:b/>
          <w:sz w:val="28"/>
          <w:szCs w:val="28"/>
        </w:rPr>
        <w:t>Request from SOA to NPAC</w:t>
      </w:r>
    </w:p>
    <w:p w:rsidR="00454BC4" w:rsidRPr="00290646" w:rsidRDefault="00454BC4" w:rsidP="00454BC4">
      <w:pPr>
        <w:pStyle w:val="BodyLevel2"/>
        <w:keepNext/>
        <w:ind w:left="576"/>
        <w:jc w:val="center"/>
        <w:rPr>
          <w:b/>
          <w:sz w:val="24"/>
          <w:szCs w:val="24"/>
        </w:rPr>
      </w:pPr>
    </w:p>
    <w:p w:rsidR="003112F7" w:rsidRPr="00290646" w:rsidRDefault="0086789F" w:rsidP="00454BC4">
      <w:pPr>
        <w:pStyle w:val="BodyLevel2"/>
        <w:keepNext/>
        <w:ind w:left="0"/>
        <w:jc w:val="center"/>
      </w:pPr>
      <w:r w:rsidRPr="00290646">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Pr="00290646" w:rsidRDefault="003112F7" w:rsidP="003112F7">
      <w:pPr>
        <w:pStyle w:val="Caption"/>
      </w:pPr>
    </w:p>
    <w:p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1</w:t>
      </w:r>
      <w:r w:rsidR="00E6681B" w:rsidRPr="00290646">
        <w:rPr>
          <w:noProof/>
        </w:rPr>
        <w:fldChar w:fldCharType="end"/>
      </w:r>
      <w:r w:rsidRPr="00290646">
        <w:t xml:space="preserve"> - Request from SOA Client</w:t>
      </w:r>
      <w:r w:rsidRPr="00290646">
        <w:rPr>
          <w:noProof/>
        </w:rPr>
        <w:t xml:space="preserve"> to NPAC Server</w:t>
      </w:r>
    </w:p>
    <w:p w:rsidR="0086789F" w:rsidRPr="00290646" w:rsidRDefault="0086789F" w:rsidP="002C6CCD">
      <w:pPr>
        <w:pStyle w:val="BodyLevel2"/>
        <w:ind w:left="576"/>
        <w:rPr>
          <w:szCs w:val="22"/>
        </w:rPr>
      </w:pPr>
    </w:p>
    <w:p w:rsidR="00E10487" w:rsidRPr="00290646" w:rsidRDefault="00E10487" w:rsidP="002C6CCD">
      <w:pPr>
        <w:pStyle w:val="BodyLevel2"/>
        <w:ind w:left="576"/>
        <w:rPr>
          <w:szCs w:val="22"/>
        </w:rPr>
      </w:pPr>
    </w:p>
    <w:p w:rsidR="00E10487" w:rsidRPr="00290646" w:rsidRDefault="00E10487" w:rsidP="00E10487">
      <w:pPr>
        <w:pStyle w:val="BodyLevel2"/>
        <w:ind w:left="576"/>
        <w:rPr>
          <w:szCs w:val="22"/>
        </w:rPr>
      </w:pPr>
      <w:r w:rsidRPr="00290646">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Pr="00290646" w:rsidRDefault="00E10487" w:rsidP="002C6CCD">
      <w:pPr>
        <w:pStyle w:val="BodyLevel2"/>
        <w:ind w:left="576"/>
        <w:rPr>
          <w:szCs w:val="22"/>
        </w:rPr>
      </w:pPr>
    </w:p>
    <w:p w:rsidR="0086789F" w:rsidRPr="00290646" w:rsidRDefault="0086789F" w:rsidP="002C6CCD">
      <w:pPr>
        <w:pStyle w:val="BodyLevel2"/>
        <w:ind w:left="576"/>
        <w:rPr>
          <w:szCs w:val="22"/>
        </w:rPr>
      </w:pPr>
    </w:p>
    <w:p w:rsidR="0086789F" w:rsidRPr="00290646" w:rsidRDefault="00454BC4" w:rsidP="002B1F52">
      <w:pPr>
        <w:pStyle w:val="BodyLevel2"/>
        <w:keepNext/>
        <w:ind w:left="576"/>
        <w:jc w:val="center"/>
        <w:rPr>
          <w:b/>
          <w:sz w:val="28"/>
          <w:szCs w:val="28"/>
        </w:rPr>
      </w:pPr>
      <w:r w:rsidRPr="00290646">
        <w:rPr>
          <w:b/>
          <w:sz w:val="28"/>
          <w:szCs w:val="28"/>
        </w:rPr>
        <w:t>Reply from NPAC to SOA</w:t>
      </w:r>
    </w:p>
    <w:p w:rsidR="00140794" w:rsidRPr="00290646" w:rsidRDefault="00140794">
      <w:pPr>
        <w:pStyle w:val="BodyLevel2"/>
        <w:keepNext/>
        <w:ind w:left="576"/>
        <w:jc w:val="center"/>
        <w:rPr>
          <w:b/>
          <w:sz w:val="24"/>
          <w:szCs w:val="24"/>
        </w:rPr>
      </w:pPr>
    </w:p>
    <w:p w:rsidR="003112F7" w:rsidRPr="00290646" w:rsidRDefault="002B1F52" w:rsidP="00454BC4">
      <w:pPr>
        <w:pStyle w:val="BodyLevel2"/>
        <w:keepNext/>
        <w:ind w:left="0"/>
        <w:jc w:val="center"/>
      </w:pPr>
      <w:r w:rsidRPr="00290646">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Pr="00290646" w:rsidRDefault="003112F7" w:rsidP="003112F7">
      <w:pPr>
        <w:pStyle w:val="Caption"/>
      </w:pPr>
    </w:p>
    <w:p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2</w:t>
      </w:r>
      <w:r w:rsidR="00E6681B" w:rsidRPr="00290646">
        <w:rPr>
          <w:noProof/>
        </w:rPr>
        <w:fldChar w:fldCharType="end"/>
      </w:r>
      <w:r w:rsidRPr="00290646">
        <w:t xml:space="preserve"> - Reply from NPAC Client to SOA Server</w:t>
      </w:r>
    </w:p>
    <w:p w:rsidR="0086789F" w:rsidRPr="00290646" w:rsidRDefault="0086789F" w:rsidP="002C6CCD">
      <w:pPr>
        <w:pStyle w:val="BodyLevel2"/>
        <w:ind w:left="576"/>
        <w:rPr>
          <w:szCs w:val="22"/>
        </w:rPr>
      </w:pPr>
    </w:p>
    <w:p w:rsidR="005858EC" w:rsidRPr="00290646" w:rsidRDefault="005858EC" w:rsidP="00794DDA">
      <w:pPr>
        <w:pStyle w:val="Heading2"/>
      </w:pPr>
      <w:bookmarkStart w:id="207" w:name="_Toc338686176"/>
      <w:bookmarkStart w:id="208" w:name="_Toc394492779"/>
      <w:r w:rsidRPr="00290646">
        <w:t>XML Interface Operations</w:t>
      </w:r>
      <w:bookmarkEnd w:id="207"/>
      <w:bookmarkEnd w:id="208"/>
    </w:p>
    <w:p w:rsidR="005858EC" w:rsidRPr="00290646" w:rsidRDefault="005858EC" w:rsidP="002C6CCD">
      <w:pPr>
        <w:pStyle w:val="BodyLevel2"/>
        <w:ind w:left="576"/>
        <w:rPr>
          <w:szCs w:val="22"/>
        </w:rPr>
      </w:pPr>
    </w:p>
    <w:p w:rsidR="0043169E" w:rsidRPr="00290646" w:rsidRDefault="0043169E" w:rsidP="002C6CCD">
      <w:pPr>
        <w:pStyle w:val="BodyLevel2"/>
        <w:ind w:left="576"/>
        <w:rPr>
          <w:szCs w:val="22"/>
        </w:rPr>
      </w:pPr>
      <w:r w:rsidRPr="00290646">
        <w:rPr>
          <w:szCs w:val="22"/>
        </w:rPr>
        <w:t>The</w:t>
      </w:r>
      <w:r w:rsidR="00D90101" w:rsidRPr="00290646">
        <w:rPr>
          <w:szCs w:val="22"/>
        </w:rPr>
        <w:t xml:space="preserve"> </w:t>
      </w:r>
      <w:r w:rsidR="001302C5" w:rsidRPr="00290646">
        <w:rPr>
          <w:szCs w:val="22"/>
        </w:rPr>
        <w:t>NPAC XML Interface uses an HTTP</w:t>
      </w:r>
      <w:r w:rsidR="007878E8" w:rsidRPr="00290646">
        <w:rPr>
          <w:szCs w:val="22"/>
        </w:rPr>
        <w:t>S</w:t>
      </w:r>
      <w:r w:rsidR="001302C5" w:rsidRPr="00290646">
        <w:rPr>
          <w:szCs w:val="22"/>
        </w:rPr>
        <w:t xml:space="preserve">/1.1 </w:t>
      </w:r>
      <w:r w:rsidR="00D90101" w:rsidRPr="00290646">
        <w:rPr>
          <w:szCs w:val="22"/>
        </w:rPr>
        <w:t>POST operation for origination of all messages</w:t>
      </w:r>
      <w:r w:rsidR="00796F42" w:rsidRPr="00290646">
        <w:rPr>
          <w:szCs w:val="22"/>
        </w:rPr>
        <w:t xml:space="preserve"> and an HTTP</w:t>
      </w:r>
      <w:r w:rsidR="007878E8" w:rsidRPr="00290646">
        <w:rPr>
          <w:szCs w:val="22"/>
        </w:rPr>
        <w:t>S</w:t>
      </w:r>
      <w:r w:rsidR="00796F42" w:rsidRPr="00290646">
        <w:rPr>
          <w:szCs w:val="22"/>
        </w:rPr>
        <w:t xml:space="preserve"> response for the synchronous acknowledgement. Each message contains an HTTP</w:t>
      </w:r>
      <w:r w:rsidR="007878E8" w:rsidRPr="00290646">
        <w:rPr>
          <w:szCs w:val="22"/>
        </w:rPr>
        <w:t>S</w:t>
      </w:r>
      <w:r w:rsidR="00796F42" w:rsidRPr="00290646">
        <w:rPr>
          <w:szCs w:val="22"/>
        </w:rPr>
        <w:t xml:space="preserve"> header complying with </w:t>
      </w:r>
      <w:r w:rsidR="001302C5" w:rsidRPr="00290646">
        <w:rPr>
          <w:szCs w:val="22"/>
        </w:rPr>
        <w:t>Hypertext Transfer Protocol – HTTP</w:t>
      </w:r>
      <w:r w:rsidR="007878E8" w:rsidRPr="00290646">
        <w:rPr>
          <w:szCs w:val="22"/>
        </w:rPr>
        <w:t>S</w:t>
      </w:r>
      <w:r w:rsidR="001302C5" w:rsidRPr="00290646">
        <w:rPr>
          <w:szCs w:val="22"/>
        </w:rPr>
        <w:t xml:space="preserve">/1.1 - </w:t>
      </w:r>
      <w:r w:rsidR="00796F42" w:rsidRPr="00290646">
        <w:rPr>
          <w:szCs w:val="22"/>
        </w:rPr>
        <w:t xml:space="preserve">RFC2616 and an XML string in the body of the message. The XML string </w:t>
      </w:r>
      <w:r w:rsidR="00C25C11" w:rsidRPr="00290646">
        <w:rPr>
          <w:szCs w:val="22"/>
        </w:rPr>
        <w:t xml:space="preserve">for both the request and the synchronous acknowledgement </w:t>
      </w:r>
      <w:r w:rsidR="00796F42" w:rsidRPr="00290646">
        <w:rPr>
          <w:szCs w:val="22"/>
        </w:rPr>
        <w:t xml:space="preserve">must successfully </w:t>
      </w:r>
      <w:r w:rsidR="00C41E0F" w:rsidRPr="00290646">
        <w:rPr>
          <w:szCs w:val="22"/>
        </w:rPr>
        <w:t xml:space="preserve">be </w:t>
      </w:r>
      <w:r w:rsidR="00796F42" w:rsidRPr="00290646">
        <w:rPr>
          <w:szCs w:val="22"/>
        </w:rPr>
        <w:t>parse</w:t>
      </w:r>
      <w:r w:rsidR="00C41E0F" w:rsidRPr="00290646">
        <w:rPr>
          <w:szCs w:val="22"/>
        </w:rPr>
        <w:t>d</w:t>
      </w:r>
      <w:r w:rsidR="00796F42" w:rsidRPr="00290646">
        <w:rPr>
          <w:szCs w:val="22"/>
        </w:rPr>
        <w:t xml:space="preserve"> using the NPAC XML Schema described in </w:t>
      </w:r>
      <w:r w:rsidR="00796F42" w:rsidRPr="00290646">
        <w:rPr>
          <w:i/>
          <w:szCs w:val="22"/>
        </w:rPr>
        <w:t>Section 4, XML Interface Schema</w:t>
      </w:r>
      <w:r w:rsidR="00796F42" w:rsidRPr="00290646">
        <w:rPr>
          <w:szCs w:val="22"/>
        </w:rPr>
        <w:t>.</w:t>
      </w:r>
      <w:r w:rsidR="00844D44" w:rsidRPr="00290646">
        <w:rPr>
          <w:szCs w:val="22"/>
        </w:rPr>
        <w:t xml:space="preserve"> </w:t>
      </w:r>
    </w:p>
    <w:p w:rsidR="009B3731" w:rsidRPr="00290646" w:rsidRDefault="009B3731" w:rsidP="002C6CCD">
      <w:pPr>
        <w:pStyle w:val="BodyLevel2"/>
        <w:ind w:left="576"/>
        <w:rPr>
          <w:szCs w:val="22"/>
        </w:rPr>
      </w:pPr>
      <w:r w:rsidRPr="00290646">
        <w:rPr>
          <w:bCs/>
          <w:szCs w:val="24"/>
        </w:rPr>
        <w:t>Note – Although all message examples in this document show a Content-Type of text/xml, based on RFC 7303, application/xml or text/xml may be used.  In messages sent by the NPAC SMS, the Content-Type will always be application/xml per RFC 7303 recommendation.  The NPAC SMS will accept text/xml or application/xml Content-Type in messages from local systems.</w:t>
      </w:r>
    </w:p>
    <w:p w:rsidR="001302C5" w:rsidRPr="00290646" w:rsidRDefault="001302C5" w:rsidP="002C6CCD">
      <w:pPr>
        <w:pStyle w:val="BodyLevel2"/>
        <w:ind w:left="576"/>
        <w:rPr>
          <w:b/>
          <w:szCs w:val="22"/>
        </w:rPr>
      </w:pPr>
    </w:p>
    <w:p w:rsidR="00B5144D" w:rsidRPr="00290646" w:rsidRDefault="00B5144D" w:rsidP="002C6CCD">
      <w:pPr>
        <w:pStyle w:val="BodyLevel2"/>
        <w:ind w:left="576"/>
        <w:rPr>
          <w:b/>
          <w:szCs w:val="22"/>
        </w:rPr>
      </w:pPr>
      <w:r w:rsidRPr="00290646">
        <w:rPr>
          <w:b/>
          <w:szCs w:val="22"/>
        </w:rPr>
        <w:t>HTTPS POST - Requests</w:t>
      </w:r>
    </w:p>
    <w:p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POST / HTTP/1.1</w:t>
      </w:r>
    </w:p>
    <w:p w:rsidR="001E3323" w:rsidRPr="00290646" w:rsidRDefault="00075D47"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Type: text/xml</w:t>
      </w:r>
    </w:p>
    <w:p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Length: &lt;nnnn&gt;</w:t>
      </w:r>
    </w:p>
    <w:p w:rsidR="001E3323" w:rsidRPr="00290646" w:rsidRDefault="001E3323" w:rsidP="001E3323">
      <w:pPr>
        <w:ind w:left="720"/>
        <w:rPr>
          <w:rFonts w:ascii="Courier New" w:hAnsi="Courier New" w:cs="Courier New"/>
          <w:color w:val="000000"/>
          <w:sz w:val="19"/>
          <w:szCs w:val="19"/>
        </w:rPr>
      </w:pPr>
    </w:p>
    <w:p w:rsidR="00E01622" w:rsidRPr="00290646" w:rsidRDefault="00F94A83">
      <w:pPr>
        <w:pStyle w:val="XMLMessageHeaderParameter"/>
        <w:ind w:left="720"/>
        <w:rPr>
          <w:color w:val="C00000"/>
        </w:rPr>
      </w:pPr>
      <w:proofErr w:type="gramStart"/>
      <w:r w:rsidRPr="00290646">
        <w:rPr>
          <w:color w:val="C00000"/>
        </w:rPr>
        <w:t>&lt;?xml</w:t>
      </w:r>
      <w:proofErr w:type="gramEnd"/>
      <w:r w:rsidRPr="00290646">
        <w:rPr>
          <w:color w:val="C00000"/>
        </w:rPr>
        <w:t xml:space="preserve"> version="</w:t>
      </w:r>
      <w:r w:rsidRPr="00290646">
        <w:rPr>
          <w:rStyle w:val="XMLMessageValueChar"/>
          <w:color w:val="C00000"/>
        </w:rPr>
        <w:t>1.0</w:t>
      </w:r>
      <w:r w:rsidRPr="00290646">
        <w:rPr>
          <w:color w:val="C00000"/>
        </w:rPr>
        <w:t>" encoding="</w:t>
      </w:r>
      <w:r w:rsidRPr="00290646">
        <w:rPr>
          <w:rStyle w:val="XMLMessageValueChar"/>
          <w:color w:val="C00000"/>
        </w:rPr>
        <w:t>UTF-8</w:t>
      </w:r>
      <w:r w:rsidRPr="00290646">
        <w:rPr>
          <w:color w:val="C00000"/>
        </w:rPr>
        <w:t>" standalone="</w:t>
      </w:r>
      <w:r w:rsidRPr="00290646">
        <w:rPr>
          <w:rStyle w:val="XMLMessageValueChar"/>
          <w:color w:val="C00000"/>
        </w:rPr>
        <w:t>no</w:t>
      </w:r>
      <w:r w:rsidRPr="00290646">
        <w:rPr>
          <w:color w:val="C00000"/>
        </w:rPr>
        <w:t>"?&gt;</w:t>
      </w:r>
    </w:p>
    <w:p w:rsidR="00E01622" w:rsidRPr="00290646" w:rsidRDefault="00F94A83">
      <w:pPr>
        <w:pStyle w:val="XMLMessageHeaderParameter"/>
        <w:ind w:left="720"/>
      </w:pPr>
      <w:r w:rsidRPr="00290646">
        <w:rPr>
          <w:color w:val="C00000"/>
        </w:rPr>
        <w:t>&lt;SOAMessages xmlns="</w:t>
      </w:r>
      <w:r w:rsidRPr="00290646">
        <w:rPr>
          <w:rStyle w:val="XMLMessageValueChar"/>
          <w:color w:val="C00000"/>
        </w:rPr>
        <w:t>urn</w:t>
      </w:r>
      <w:proofErr w:type="gramStart"/>
      <w:r w:rsidRPr="00290646">
        <w:rPr>
          <w:rStyle w:val="XMLMessageValueChar"/>
          <w:color w:val="C00000"/>
        </w:rPr>
        <w:t>:lnp:npac:1.0</w:t>
      </w:r>
      <w:proofErr w:type="gramEnd"/>
      <w:r w:rsidRPr="00290646">
        <w:rPr>
          <w:color w:val="C00000"/>
        </w:rPr>
        <w:t>" xmlns:xsi="</w:t>
      </w:r>
      <w:r w:rsidRPr="00290646">
        <w:rPr>
          <w:rStyle w:val="XMLhttpvalueChar"/>
          <w:color w:val="C00000"/>
          <w:u w:val="none"/>
        </w:rPr>
        <w:t>http://www.w3.org/2001/XMLSchema-instance</w:t>
      </w:r>
      <w:r w:rsidRPr="00290646">
        <w:rPr>
          <w:color w:val="C00000"/>
        </w:rPr>
        <w:t>"&gt;</w:t>
      </w:r>
    </w:p>
    <w:p w:rsidR="0030315D" w:rsidRPr="00290646" w:rsidRDefault="0030315D" w:rsidP="0030315D">
      <w:pPr>
        <w:pStyle w:val="XMLMessageHeader"/>
        <w:tabs>
          <w:tab w:val="left" w:pos="5805"/>
        </w:tabs>
      </w:pPr>
      <w:r w:rsidRPr="00290646">
        <w:t>&lt;MessageHeader&gt;</w:t>
      </w:r>
      <w:r w:rsidRPr="00290646">
        <w:tab/>
      </w:r>
    </w:p>
    <w:p w:rsidR="0030315D" w:rsidRPr="00290646" w:rsidRDefault="0030315D" w:rsidP="0030315D">
      <w:pPr>
        <w:pStyle w:val="XMLMessageHeaderParameter"/>
      </w:pPr>
      <w:r w:rsidRPr="00290646">
        <w:t>&lt;schema_version&gt;</w:t>
      </w:r>
      <w:r w:rsidRPr="00290646">
        <w:rPr>
          <w:color w:val="auto"/>
        </w:rPr>
        <w:t>1.1</w:t>
      </w:r>
      <w:r w:rsidRPr="00290646">
        <w:t>&lt;/schema_version&gt;</w:t>
      </w:r>
    </w:p>
    <w:p w:rsidR="0030315D" w:rsidRPr="00290646" w:rsidRDefault="0030315D" w:rsidP="0030315D">
      <w:pPr>
        <w:pStyle w:val="XMLMessageHeaderParameter"/>
      </w:pPr>
      <w:r w:rsidRPr="00290646">
        <w:rPr>
          <w:noProof/>
        </w:rPr>
        <w:t>&lt;sp_id&gt;</w:t>
      </w:r>
      <w:r w:rsidRPr="00290646">
        <w:rPr>
          <w:rStyle w:val="XMLMessageValueChar"/>
        </w:rPr>
        <w:t>1111</w:t>
      </w:r>
      <w:r w:rsidRPr="00290646">
        <w:rPr>
          <w:noProof/>
        </w:rPr>
        <w:t>&lt;/sp_id&gt;</w:t>
      </w:r>
    </w:p>
    <w:p w:rsidR="0030315D" w:rsidRPr="00290646" w:rsidRDefault="0030315D" w:rsidP="0030315D">
      <w:pPr>
        <w:pStyle w:val="XMLMessageHeaderParameter"/>
      </w:pPr>
      <w:r w:rsidRPr="00290646">
        <w:rPr>
          <w:noProof/>
        </w:rPr>
        <w:t>&lt;sp_key&gt;</w:t>
      </w:r>
      <w:r w:rsidRPr="00290646">
        <w:rPr>
          <w:rStyle w:val="XMLMessageValueChar"/>
        </w:rPr>
        <w:t>abcdefgh</w:t>
      </w:r>
      <w:r w:rsidRPr="00290646">
        <w:rPr>
          <w:noProof/>
        </w:rPr>
        <w:t>&lt;/sp_key&gt;</w:t>
      </w:r>
    </w:p>
    <w:p w:rsidR="0030315D" w:rsidRPr="00290646" w:rsidRDefault="0030315D" w:rsidP="0030315D">
      <w:pPr>
        <w:pStyle w:val="XMLMessageHeaderParameter"/>
      </w:pPr>
      <w:r w:rsidRPr="00290646">
        <w:t>&lt;npac_region&gt;</w:t>
      </w:r>
      <w:r w:rsidRPr="00290646">
        <w:rPr>
          <w:rStyle w:val="XMLMessageValueChar"/>
        </w:rPr>
        <w:t>midwest_region</w:t>
      </w:r>
      <w:r w:rsidRPr="00290646">
        <w:t>&lt;/npac_region&gt;</w:t>
      </w:r>
    </w:p>
    <w:p w:rsidR="0030315D" w:rsidRPr="00290646" w:rsidRDefault="0030315D" w:rsidP="0030315D">
      <w:pPr>
        <w:pStyle w:val="XMLMessageHeaderParameter"/>
      </w:pPr>
      <w:r w:rsidRPr="00290646">
        <w:t>&lt;departure_timestamp&gt;</w:t>
      </w:r>
      <w:r w:rsidRPr="00290646">
        <w:rPr>
          <w:rStyle w:val="XMLMessageValueChar"/>
        </w:rPr>
        <w:t>2012-12-17T09:30:47.244Z</w:t>
      </w:r>
      <w:r w:rsidRPr="00290646">
        <w:t>&lt;/departure_timestamp&gt;</w:t>
      </w:r>
    </w:p>
    <w:p w:rsidR="0030315D" w:rsidRPr="00290646" w:rsidRDefault="0030315D" w:rsidP="0030315D">
      <w:pPr>
        <w:pStyle w:val="XMLMessageHeader"/>
      </w:pPr>
      <w:r w:rsidRPr="00290646">
        <w:t>&lt;/MessageHeader&gt;</w:t>
      </w:r>
    </w:p>
    <w:p w:rsidR="0030315D" w:rsidRPr="00290646" w:rsidRDefault="0030315D" w:rsidP="0030315D">
      <w:pPr>
        <w:pStyle w:val="XMLMessageContent"/>
      </w:pPr>
      <w:r w:rsidRPr="00290646">
        <w:t>&lt;MessageContent&gt;</w:t>
      </w:r>
    </w:p>
    <w:p w:rsidR="0030315D" w:rsidRPr="00290646" w:rsidRDefault="0030315D" w:rsidP="0030315D">
      <w:pPr>
        <w:pStyle w:val="XMLMessageDirection"/>
      </w:pPr>
      <w:r w:rsidRPr="00290646">
        <w:t>&lt;soa_to_npac&gt;</w:t>
      </w:r>
    </w:p>
    <w:p w:rsidR="0030315D" w:rsidRPr="00290646" w:rsidRDefault="0030315D" w:rsidP="0030315D">
      <w:pPr>
        <w:pStyle w:val="XMLMessageTag"/>
      </w:pPr>
      <w:r w:rsidRPr="00290646">
        <w:t>&lt;Message&gt;</w:t>
      </w:r>
    </w:p>
    <w:p w:rsidR="0030315D" w:rsidRPr="00290646" w:rsidRDefault="0030315D" w:rsidP="0030315D">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rsidR="0030315D" w:rsidRPr="00290646" w:rsidRDefault="0030315D" w:rsidP="0030315D">
      <w:pPr>
        <w:pStyle w:val="XMLMessageContent1"/>
      </w:pPr>
      <w:r w:rsidRPr="00290646">
        <w:t>&lt;KeepAlive/&gt;</w:t>
      </w:r>
    </w:p>
    <w:p w:rsidR="0030315D" w:rsidRPr="00290646" w:rsidRDefault="0030315D" w:rsidP="0030315D">
      <w:pPr>
        <w:pStyle w:val="XMLMessageTag"/>
      </w:pPr>
      <w:r w:rsidRPr="00290646">
        <w:t>&lt;/Message&gt;</w:t>
      </w:r>
    </w:p>
    <w:p w:rsidR="0030315D" w:rsidRPr="00290646" w:rsidRDefault="0030315D" w:rsidP="0030315D">
      <w:pPr>
        <w:pStyle w:val="XMLMessageDirection"/>
      </w:pPr>
      <w:r w:rsidRPr="00290646">
        <w:t>&lt;/soa_to_npac&gt;</w:t>
      </w:r>
    </w:p>
    <w:p w:rsidR="00E01622" w:rsidRPr="00290646" w:rsidRDefault="0030315D">
      <w:pPr>
        <w:pStyle w:val="XMLMessageContent"/>
      </w:pPr>
      <w:r w:rsidRPr="00290646">
        <w:t>&lt;/MessageContent&gt;</w:t>
      </w:r>
    </w:p>
    <w:p w:rsidR="00E01622" w:rsidRPr="00290646" w:rsidRDefault="005D687C">
      <w:pPr>
        <w:pStyle w:val="XMLMessageHeaderParameter"/>
        <w:ind w:left="720"/>
      </w:pPr>
      <w:r w:rsidRPr="00290646">
        <w:t>&lt;/SOAMessages&gt;</w:t>
      </w:r>
    </w:p>
    <w:p w:rsidR="001E3323" w:rsidRPr="00290646" w:rsidRDefault="001E3323" w:rsidP="002C6CCD">
      <w:pPr>
        <w:pStyle w:val="BodyLevel2"/>
        <w:ind w:left="576"/>
        <w:rPr>
          <w:szCs w:val="22"/>
        </w:rPr>
      </w:pPr>
    </w:p>
    <w:p w:rsidR="00B5144D" w:rsidRPr="00290646" w:rsidRDefault="00B5144D" w:rsidP="002C6CCD">
      <w:pPr>
        <w:pStyle w:val="BodyLevel2"/>
        <w:ind w:left="576"/>
        <w:rPr>
          <w:b/>
          <w:szCs w:val="22"/>
        </w:rPr>
      </w:pPr>
      <w:r w:rsidRPr="00290646">
        <w:rPr>
          <w:b/>
          <w:szCs w:val="22"/>
        </w:rPr>
        <w:t xml:space="preserve">HTTPS Response </w:t>
      </w:r>
      <w:r w:rsidR="00C25C11" w:rsidRPr="00290646">
        <w:rPr>
          <w:b/>
          <w:szCs w:val="22"/>
        </w:rPr>
        <w:t>–</w:t>
      </w:r>
      <w:r w:rsidRPr="00290646">
        <w:rPr>
          <w:b/>
          <w:szCs w:val="22"/>
        </w:rPr>
        <w:t xml:space="preserve"> </w:t>
      </w:r>
      <w:r w:rsidR="00C25C11" w:rsidRPr="00290646">
        <w:rPr>
          <w:b/>
          <w:szCs w:val="22"/>
        </w:rPr>
        <w:t>Synchronous Acknowledgement</w:t>
      </w:r>
    </w:p>
    <w:p w:rsidR="00DB6CB0" w:rsidRPr="00290646" w:rsidRDefault="00DB6CB0" w:rsidP="00DB6CB0">
      <w:pPr>
        <w:pStyle w:val="BodyLevel2"/>
        <w:ind w:left="576"/>
        <w:rPr>
          <w:szCs w:val="22"/>
        </w:rPr>
      </w:pPr>
    </w:p>
    <w:p w:rsidR="00DB6CB0" w:rsidRPr="00290646" w:rsidRDefault="00DB6CB0" w:rsidP="00DB6CB0">
      <w:pPr>
        <w:pStyle w:val="BodyLevel2"/>
        <w:ind w:left="576"/>
        <w:rPr>
          <w:szCs w:val="22"/>
        </w:rPr>
      </w:pPr>
      <w:r w:rsidRPr="00290646">
        <w:rPr>
          <w:szCs w:val="22"/>
        </w:rPr>
        <w:t>Success Example:</w:t>
      </w:r>
    </w:p>
    <w:p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rsidR="00EA3451" w:rsidRPr="00290646"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rsidR="00EA3451" w:rsidRPr="00290646"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Pr="00290646" w:rsidRDefault="00C771A1">
      <w:pPr>
        <w:pStyle w:val="XMLVersion"/>
        <w:ind w:left="720"/>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E01622" w:rsidRPr="00290646" w:rsidRDefault="00C771A1">
      <w:pPr>
        <w:pStyle w:val="XMLVersion"/>
        <w:ind w:left="720"/>
      </w:pPr>
      <w:r w:rsidRPr="00290646">
        <w:t>&lt;SyncAck xmlns="</w:t>
      </w:r>
      <w:r w:rsidRPr="00290646">
        <w:rPr>
          <w:rStyle w:val="XMLMessageValueChar"/>
        </w:rPr>
        <w:t>urn</w:t>
      </w:r>
      <w:proofErr w:type="gramStart"/>
      <w:r w:rsidRPr="00290646">
        <w:rPr>
          <w:rStyle w:val="XMLMessageValueChar"/>
        </w:rPr>
        <w:t>:lnp:npac:1.0</w:t>
      </w:r>
      <w:proofErr w:type="gramEnd"/>
      <w:r w:rsidRPr="00290646">
        <w:t xml:space="preserve">" </w:t>
      </w:r>
    </w:p>
    <w:p w:rsidR="00E01622" w:rsidRPr="00290646" w:rsidRDefault="00C771A1">
      <w:pPr>
        <w:pStyle w:val="XMLVersion"/>
        <w:ind w:left="720"/>
      </w:pPr>
      <w:proofErr w:type="gramStart"/>
      <w:r w:rsidRPr="00290646">
        <w:t>xmlns:</w:t>
      </w:r>
      <w:proofErr w:type="gramEnd"/>
      <w:r w:rsidRPr="00290646">
        <w:t>xsi=</w:t>
      </w:r>
      <w:r w:rsidR="00F27F58" w:rsidRPr="00290646">
        <w:t>"</w:t>
      </w:r>
      <w:hyperlink r:id="rId23" w:history="1">
        <w:r w:rsidRPr="00290646">
          <w:rPr>
            <w:rStyle w:val="Hyperlink"/>
            <w:noProof/>
          </w:rPr>
          <w:t>http://www.w3.org/2001/XMLSchema-instance</w:t>
        </w:r>
      </w:hyperlink>
      <w:r w:rsidR="00F27F58" w:rsidRPr="00290646">
        <w:t>"</w:t>
      </w:r>
      <w:r w:rsidR="00B464E2" w:rsidRPr="00290646">
        <w:t>&gt;</w:t>
      </w:r>
    </w:p>
    <w:p w:rsidR="00E01622" w:rsidRPr="00290646" w:rsidRDefault="00BA19DE">
      <w:pPr>
        <w:pStyle w:val="XMLMessageContent"/>
        <w:ind w:left="144" w:firstLine="576"/>
      </w:pPr>
      <w:r w:rsidRPr="00290646">
        <w:t xml:space="preserve">  </w:t>
      </w:r>
      <w:r w:rsidR="00FD44C7" w:rsidRPr="00290646">
        <w:t>&lt;</w:t>
      </w:r>
      <w:r w:rsidR="00C771A1" w:rsidRPr="00290646">
        <w:t>sync_ack_status</w:t>
      </w:r>
      <w:r w:rsidRPr="00290646">
        <w:t>&gt;</w:t>
      </w:r>
    </w:p>
    <w:p w:rsidR="00E01622" w:rsidRPr="00290646" w:rsidRDefault="00BA19DE">
      <w:pPr>
        <w:pStyle w:val="XMLMessageContent"/>
        <w:ind w:left="1008"/>
      </w:pPr>
      <w:r w:rsidRPr="00290646">
        <w:t xml:space="preserve"> &lt;</w:t>
      </w:r>
      <w:r w:rsidR="00FD44C7" w:rsidRPr="00290646">
        <w:t>basic_code&gt;</w:t>
      </w:r>
      <w:r w:rsidR="00FD44C7" w:rsidRPr="00290646">
        <w:rPr>
          <w:rStyle w:val="XMLMessageValueChar"/>
        </w:rPr>
        <w:t>success</w:t>
      </w:r>
      <w:r w:rsidR="00FD44C7" w:rsidRPr="00290646">
        <w:t>&lt;/basic_code&gt;</w:t>
      </w:r>
    </w:p>
    <w:p w:rsidR="00E01622" w:rsidRPr="00290646" w:rsidRDefault="00BA19DE">
      <w:pPr>
        <w:pStyle w:val="XMLMessageContent"/>
        <w:ind w:left="144" w:firstLine="576"/>
      </w:pPr>
      <w:r w:rsidRPr="00290646">
        <w:t xml:space="preserve">  &lt;/</w:t>
      </w:r>
      <w:r w:rsidR="00C771A1" w:rsidRPr="00290646">
        <w:t>sync_ack_status</w:t>
      </w:r>
      <w:r w:rsidRPr="00290646">
        <w:t>&gt;</w:t>
      </w:r>
    </w:p>
    <w:p w:rsidR="00E01622" w:rsidRPr="00290646" w:rsidRDefault="00520225">
      <w:pPr>
        <w:pStyle w:val="XMLMessageContent"/>
        <w:ind w:left="144" w:firstLine="576"/>
      </w:pPr>
      <w:r w:rsidRPr="00290646">
        <w:t>&lt;/SyncAck&gt;</w:t>
      </w:r>
    </w:p>
    <w:p w:rsidR="00FD44C7" w:rsidRPr="00290646" w:rsidRDefault="00FD44C7" w:rsidP="002C6CCD">
      <w:pPr>
        <w:pStyle w:val="BodyLevel2"/>
        <w:ind w:left="576"/>
        <w:rPr>
          <w:szCs w:val="22"/>
        </w:rPr>
      </w:pPr>
    </w:p>
    <w:p w:rsidR="00DB6CB0" w:rsidRPr="00290646" w:rsidRDefault="00DB6CB0" w:rsidP="002C6CCD">
      <w:pPr>
        <w:pStyle w:val="BodyLevel2"/>
        <w:ind w:left="576"/>
        <w:rPr>
          <w:szCs w:val="22"/>
        </w:rPr>
      </w:pPr>
      <w:r w:rsidRPr="00290646">
        <w:rPr>
          <w:szCs w:val="22"/>
        </w:rPr>
        <w:t>Failure Example:</w:t>
      </w:r>
    </w:p>
    <w:p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Pr="00290646" w:rsidRDefault="00DB6CB0">
      <w:pPr>
        <w:pStyle w:val="XMLVersion"/>
        <w:ind w:left="720"/>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E01622" w:rsidRPr="00290646" w:rsidRDefault="00DB6CB0">
      <w:pPr>
        <w:pStyle w:val="XMLVersion"/>
        <w:ind w:left="720"/>
      </w:pPr>
      <w:r w:rsidRPr="00290646">
        <w:t>&lt;SyncAck xmlns="</w:t>
      </w:r>
      <w:r w:rsidRPr="00290646">
        <w:rPr>
          <w:rStyle w:val="XMLMessageValueChar"/>
        </w:rPr>
        <w:t>urn</w:t>
      </w:r>
      <w:proofErr w:type="gramStart"/>
      <w:r w:rsidRPr="00290646">
        <w:rPr>
          <w:rStyle w:val="XMLMessageValueChar"/>
        </w:rPr>
        <w:t>:lnp:npac:1.0</w:t>
      </w:r>
      <w:proofErr w:type="gramEnd"/>
      <w:r w:rsidRPr="00290646">
        <w:t xml:space="preserve">" </w:t>
      </w:r>
    </w:p>
    <w:p w:rsidR="00E01622" w:rsidRPr="00290646" w:rsidRDefault="00DB6CB0">
      <w:pPr>
        <w:pStyle w:val="XMLVersion"/>
        <w:ind w:left="720"/>
      </w:pPr>
      <w:proofErr w:type="gramStart"/>
      <w:r w:rsidRPr="00290646">
        <w:t>xmlns:</w:t>
      </w:r>
      <w:proofErr w:type="gramEnd"/>
      <w:r w:rsidRPr="00290646">
        <w:t>xsi="</w:t>
      </w:r>
      <w:hyperlink r:id="rId24" w:history="1">
        <w:r w:rsidRPr="00290646">
          <w:rPr>
            <w:rStyle w:val="Hyperlink"/>
            <w:noProof/>
          </w:rPr>
          <w:t>http://www.w3.org/2001/XMLSchema-instance</w:t>
        </w:r>
      </w:hyperlink>
      <w:r w:rsidRPr="00290646">
        <w:t>"&gt;</w:t>
      </w:r>
    </w:p>
    <w:p w:rsidR="00E01622" w:rsidRPr="00290646" w:rsidRDefault="00DB6CB0">
      <w:pPr>
        <w:pStyle w:val="XMLMessageContent"/>
        <w:ind w:left="144" w:firstLine="576"/>
      </w:pPr>
      <w:r w:rsidRPr="00290646">
        <w:t xml:space="preserve">  &lt;sync_ack_status&gt;</w:t>
      </w:r>
    </w:p>
    <w:p w:rsidR="00E01622" w:rsidRPr="00290646" w:rsidRDefault="00DB6CB0">
      <w:pPr>
        <w:pStyle w:val="XMLMessageContent"/>
        <w:ind w:left="1008"/>
      </w:pPr>
      <w:r w:rsidRPr="00290646">
        <w:t xml:space="preserve"> &lt;basic_code&gt;</w:t>
      </w:r>
      <w:r w:rsidR="00CA4FA4" w:rsidRPr="00290646">
        <w:rPr>
          <w:rStyle w:val="XMLMessageValueChar"/>
        </w:rPr>
        <w:t>results_too_large</w:t>
      </w:r>
      <w:r w:rsidRPr="00290646">
        <w:t>&lt;/basic_code&gt;</w:t>
      </w:r>
    </w:p>
    <w:p w:rsidR="00E01622" w:rsidRPr="00290646" w:rsidRDefault="00034B91">
      <w:pPr>
        <w:pStyle w:val="XMLMessageContent"/>
        <w:ind w:left="1008"/>
      </w:pPr>
      <w:r w:rsidRPr="00290646">
        <w:t xml:space="preserve"> &lt;status_code&gt;6101&lt;/status_code&gt;</w:t>
      </w:r>
    </w:p>
    <w:p w:rsidR="00E01622" w:rsidRPr="00290646" w:rsidRDefault="00DB6CB0">
      <w:pPr>
        <w:pStyle w:val="XMLMessageContent"/>
        <w:ind w:left="1008"/>
      </w:pPr>
      <w:r w:rsidRPr="00290646">
        <w:t xml:space="preserve"> &lt;status_info&gt;</w:t>
      </w:r>
      <w:r w:rsidR="00F94A83" w:rsidRPr="00290646">
        <w:rPr>
          <w:color w:val="000000" w:themeColor="text1"/>
        </w:rPr>
        <w:t>Payload size of 1000000 exceeds limit of 500000</w:t>
      </w:r>
      <w:r w:rsidRPr="00290646">
        <w:t>&lt;/status_info&gt;</w:t>
      </w:r>
    </w:p>
    <w:p w:rsidR="00E01622" w:rsidRPr="00290646" w:rsidRDefault="00DB6CB0">
      <w:pPr>
        <w:pStyle w:val="XMLMessageContent"/>
        <w:tabs>
          <w:tab w:val="left" w:pos="5485"/>
        </w:tabs>
        <w:ind w:left="144" w:firstLine="576"/>
      </w:pPr>
      <w:r w:rsidRPr="00290646">
        <w:t xml:space="preserve">  &lt;/sync_ack_status&gt;</w:t>
      </w:r>
      <w:r w:rsidR="00F9061C" w:rsidRPr="00290646">
        <w:tab/>
      </w:r>
    </w:p>
    <w:p w:rsidR="00E01622" w:rsidRPr="00290646" w:rsidRDefault="00DB6CB0">
      <w:pPr>
        <w:pStyle w:val="XMLMessageContent"/>
        <w:ind w:left="144" w:firstLine="576"/>
      </w:pPr>
      <w:r w:rsidRPr="00290646">
        <w:t>&lt;/SyncAck&gt;</w:t>
      </w:r>
    </w:p>
    <w:p w:rsidR="00DB6CB0" w:rsidRPr="00290646" w:rsidRDefault="00DB6CB0" w:rsidP="002C6CCD">
      <w:pPr>
        <w:pStyle w:val="BodyLevel2"/>
        <w:ind w:left="576"/>
        <w:rPr>
          <w:szCs w:val="22"/>
        </w:rPr>
      </w:pPr>
    </w:p>
    <w:p w:rsidR="005F6527" w:rsidRPr="00290646" w:rsidRDefault="005F6527" w:rsidP="00794DDA">
      <w:pPr>
        <w:pStyle w:val="Heading2"/>
      </w:pPr>
      <w:bookmarkStart w:id="209" w:name="_Toc358715130"/>
      <w:bookmarkStart w:id="210" w:name="_Toc338686177"/>
      <w:bookmarkStart w:id="211" w:name="_Toc394492780"/>
      <w:bookmarkEnd w:id="209"/>
      <w:r w:rsidRPr="00290646">
        <w:t>HTTP</w:t>
      </w:r>
      <w:r w:rsidR="0039713F" w:rsidRPr="00290646">
        <w:t>S</w:t>
      </w:r>
      <w:r w:rsidRPr="00290646">
        <w:t xml:space="preserve"> </w:t>
      </w:r>
      <w:bookmarkEnd w:id="210"/>
      <w:r w:rsidR="00D871C0" w:rsidRPr="00290646">
        <w:t>Persistent Connections</w:t>
      </w:r>
      <w:bookmarkEnd w:id="211"/>
    </w:p>
    <w:p w:rsidR="00E92380" w:rsidRPr="00290646" w:rsidRDefault="00E92380" w:rsidP="00E92380">
      <w:pPr>
        <w:pStyle w:val="BodyLevel2"/>
        <w:ind w:left="576"/>
        <w:rPr>
          <w:szCs w:val="22"/>
        </w:rPr>
      </w:pPr>
      <w:r w:rsidRPr="00290646">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Pr="00290646" w:rsidRDefault="00E92380" w:rsidP="00E92380">
      <w:pPr>
        <w:pStyle w:val="BodyLevel2"/>
        <w:ind w:left="576"/>
        <w:rPr>
          <w:szCs w:val="22"/>
        </w:rPr>
      </w:pPr>
      <w:r w:rsidRPr="00290646">
        <w:rPr>
          <w:szCs w:val="22"/>
        </w:rPr>
        <w:t>To avoid this overhead for each message, HTTPS</w:t>
      </w:r>
      <w:r w:rsidR="000651DF" w:rsidRPr="00290646">
        <w:rPr>
          <w:szCs w:val="22"/>
        </w:rPr>
        <w:t xml:space="preserve"> protocol has a feature called persistent c</w:t>
      </w:r>
      <w:r w:rsidRPr="00290646">
        <w:rPr>
          <w:szCs w:val="22"/>
        </w:rPr>
        <w:t>onnections.  Without the use of persistent connections, t</w:t>
      </w:r>
      <w:r w:rsidR="007878E8" w:rsidRPr="00290646">
        <w:rPr>
          <w:szCs w:val="22"/>
        </w:rPr>
        <w:t>he HTTPS connection is closed</w:t>
      </w:r>
      <w:r w:rsidRPr="00290646">
        <w:rPr>
          <w:szCs w:val="22"/>
        </w:rPr>
        <w:t xml:space="preserve"> immediately following the transmission of the rep</w:t>
      </w:r>
      <w:r w:rsidR="000651DF" w:rsidRPr="00290646">
        <w:rPr>
          <w:szCs w:val="22"/>
        </w:rPr>
        <w:t>ly to the first request.  When persistent c</w:t>
      </w:r>
      <w:r w:rsidRPr="00290646">
        <w:rPr>
          <w:szCs w:val="22"/>
        </w:rPr>
        <w:t xml:space="preserve">onnections are used, the connection remains open after the request </w:t>
      </w:r>
      <w:r w:rsidR="00E9629F" w:rsidRPr="00290646">
        <w:rPr>
          <w:szCs w:val="22"/>
        </w:rPr>
        <w:t xml:space="preserve">or reply </w:t>
      </w:r>
      <w:r w:rsidRPr="00290646">
        <w:rPr>
          <w:szCs w:val="22"/>
        </w:rPr>
        <w:t xml:space="preserve">and </w:t>
      </w:r>
      <w:r w:rsidR="00C075ED" w:rsidRPr="00290646">
        <w:rPr>
          <w:szCs w:val="22"/>
        </w:rPr>
        <w:t xml:space="preserve">synchronous acknowledgement </w:t>
      </w:r>
      <w:r w:rsidRPr="00290646">
        <w:rPr>
          <w:szCs w:val="22"/>
        </w:rPr>
        <w:t xml:space="preserve">have been exchanged.  This way, additional </w:t>
      </w:r>
      <w:r w:rsidR="002739B9" w:rsidRPr="00290646">
        <w:rPr>
          <w:szCs w:val="22"/>
        </w:rPr>
        <w:t xml:space="preserve">messages </w:t>
      </w:r>
      <w:r w:rsidRPr="00290646">
        <w:rPr>
          <w:szCs w:val="22"/>
        </w:rPr>
        <w:t>can be exchanged without any connection setup overhead.</w:t>
      </w:r>
    </w:p>
    <w:p w:rsidR="00E92380" w:rsidRPr="00290646" w:rsidRDefault="00C25C11" w:rsidP="00E92380">
      <w:pPr>
        <w:pStyle w:val="BodyLevel2"/>
        <w:ind w:left="576"/>
        <w:rPr>
          <w:szCs w:val="22"/>
        </w:rPr>
      </w:pPr>
      <w:r w:rsidRPr="00290646">
        <w:rPr>
          <w:szCs w:val="22"/>
        </w:rPr>
        <w:t>The persistent c</w:t>
      </w:r>
      <w:r w:rsidR="00E92380" w:rsidRPr="00290646">
        <w:rPr>
          <w:szCs w:val="22"/>
        </w:rPr>
        <w:t>onnection feature</w:t>
      </w:r>
      <w:r w:rsidR="007878E8" w:rsidRPr="00290646">
        <w:rPr>
          <w:szCs w:val="22"/>
        </w:rPr>
        <w:t xml:space="preserve"> (also known as HTTP Keep-Alive</w:t>
      </w:r>
      <w:r w:rsidR="00E92380" w:rsidRPr="00290646">
        <w:rPr>
          <w:szCs w:val="22"/>
        </w:rPr>
        <w:t>) is controlled through directives in the http header.  The directives can be u</w:t>
      </w:r>
      <w:r w:rsidR="000651DF" w:rsidRPr="00290646">
        <w:rPr>
          <w:szCs w:val="22"/>
        </w:rPr>
        <w:t>sed to indicate whether or not p</w:t>
      </w:r>
      <w:r w:rsidR="00E92380" w:rsidRPr="00290646">
        <w:rPr>
          <w:szCs w:val="22"/>
        </w:rPr>
        <w:t>ersistent connections are desired, how long the connection will be maintained during periods of silence, and how many requests can be processed before the connection is terminated.</w:t>
      </w:r>
    </w:p>
    <w:p w:rsidR="00E92380" w:rsidRPr="00290646" w:rsidRDefault="00E92380" w:rsidP="00E92380">
      <w:pPr>
        <w:pStyle w:val="BodyLevel2"/>
        <w:ind w:left="576"/>
        <w:rPr>
          <w:szCs w:val="22"/>
        </w:rPr>
      </w:pPr>
      <w:r w:rsidRPr="00290646">
        <w:rPr>
          <w:szCs w:val="22"/>
        </w:rPr>
        <w:t>For the NPAC XML int</w:t>
      </w:r>
      <w:r w:rsidR="000651DF" w:rsidRPr="00290646">
        <w:rPr>
          <w:szCs w:val="22"/>
        </w:rPr>
        <w:t>erface, it is recommended that persistent c</w:t>
      </w:r>
      <w:r w:rsidRPr="00290646">
        <w:rPr>
          <w:szCs w:val="22"/>
        </w:rPr>
        <w:t>onnection</w:t>
      </w:r>
      <w:r w:rsidR="007878E8" w:rsidRPr="00290646">
        <w:rPr>
          <w:szCs w:val="22"/>
        </w:rPr>
        <w:t>s</w:t>
      </w:r>
      <w:r w:rsidRPr="00290646">
        <w:rPr>
          <w:szCs w:val="22"/>
        </w:rPr>
        <w:t xml:space="preserve"> are used, that the connection timeout value be set to 2 minutes, and that the maximum number of requests per persistent connection be unlimited.</w:t>
      </w:r>
    </w:p>
    <w:p w:rsidR="00E92380" w:rsidRPr="00290646" w:rsidRDefault="00E92380" w:rsidP="00E92380">
      <w:pPr>
        <w:pStyle w:val="BodyLevel2"/>
        <w:ind w:left="576"/>
        <w:rPr>
          <w:szCs w:val="22"/>
        </w:rPr>
      </w:pPr>
      <w:r w:rsidRPr="00290646">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sidRPr="00290646">
        <w:rPr>
          <w:szCs w:val="22"/>
        </w:rPr>
        <w:t>level functions to control the persistent c</w:t>
      </w:r>
      <w:r w:rsidRPr="00290646">
        <w:rPr>
          <w:szCs w:val="22"/>
        </w:rPr>
        <w:t xml:space="preserve">onnections feature. </w:t>
      </w:r>
    </w:p>
    <w:p w:rsidR="0035687F" w:rsidRPr="00290646" w:rsidRDefault="0035687F" w:rsidP="00794DDA">
      <w:pPr>
        <w:pStyle w:val="Heading2"/>
      </w:pPr>
      <w:bookmarkStart w:id="212" w:name="_Toc338686178"/>
      <w:bookmarkStart w:id="213" w:name="_Toc394492781"/>
      <w:bookmarkStart w:id="214" w:name="_Toc368488159"/>
      <w:bookmarkStart w:id="215" w:name="_Toc372610978"/>
      <w:bookmarkStart w:id="216" w:name="_Toc376859735"/>
      <w:bookmarkStart w:id="217" w:name="_Toc382276405"/>
      <w:bookmarkStart w:id="218" w:name="_Toc387655243"/>
      <w:bookmarkStart w:id="219" w:name="_Toc476614366"/>
      <w:bookmarkStart w:id="220" w:name="_Toc483803352"/>
      <w:bookmarkStart w:id="221" w:name="_Toc116975722"/>
      <w:bookmarkStart w:id="222" w:name="_Toc336959538"/>
      <w:bookmarkStart w:id="223" w:name="_Toc336959519"/>
      <w:r w:rsidRPr="00290646">
        <w:t>Concurrent HTTPS Connections</w:t>
      </w:r>
      <w:bookmarkEnd w:id="212"/>
      <w:bookmarkEnd w:id="213"/>
    </w:p>
    <w:p w:rsidR="00DF6FE5" w:rsidRPr="00290646" w:rsidRDefault="00DF6FE5" w:rsidP="00DF6FE5">
      <w:pPr>
        <w:ind w:left="576"/>
      </w:pPr>
      <w:r w:rsidRPr="00290646">
        <w:t xml:space="preserve">The NPAC system will allow multiple concurrent incoming HTTPS (server) connections for any SOA or LSMS system, up to a tunable limit. Once that limit is reached, attempts at making another connection will </w:t>
      </w:r>
      <w:r w:rsidR="00EA592B" w:rsidRPr="00290646">
        <w:t>result in a synchronous acknowledgement with a basic_code of too_many_connections</w:t>
      </w:r>
      <w:r w:rsidR="00DB46C3" w:rsidRPr="00290646">
        <w:t xml:space="preserve"> </w:t>
      </w:r>
      <w:r w:rsidR="00F5272E" w:rsidRPr="00290646">
        <w:t xml:space="preserve">when the </w:t>
      </w:r>
      <w:r w:rsidR="00D20F80" w:rsidRPr="00290646">
        <w:t>first</w:t>
      </w:r>
      <w:r w:rsidR="00F5272E" w:rsidRPr="00290646">
        <w:t xml:space="preserve"> request is sent on the connection</w:t>
      </w:r>
      <w:r w:rsidRPr="00290646">
        <w:t>. The NPAC system may make multiple concurrent outgoing HTTPS (client) connections to any one SOA or LSMS system, up to a tunable limit.</w:t>
      </w:r>
    </w:p>
    <w:p w:rsidR="00DF6FE5" w:rsidRPr="00290646" w:rsidRDefault="00DF6FE5" w:rsidP="00DF6FE5">
      <w:pPr>
        <w:pStyle w:val="BodyLevel2"/>
        <w:ind w:left="576"/>
      </w:pPr>
      <w:r w:rsidRPr="00290646">
        <w:t xml:space="preserve">Idle connections in either direction may close based on the </w:t>
      </w:r>
      <w:r w:rsidR="00F5272E" w:rsidRPr="00290646">
        <w:t xml:space="preserve">HTTP </w:t>
      </w:r>
      <w:r w:rsidRPr="00290646">
        <w:t>connection keep-alive timeout</w:t>
      </w:r>
      <w:r w:rsidR="00F429E1" w:rsidRPr="00290646">
        <w:t>.</w:t>
      </w:r>
    </w:p>
    <w:p w:rsidR="00F429E1" w:rsidRPr="00290646" w:rsidRDefault="00F429E1" w:rsidP="00DF6FE5">
      <w:pPr>
        <w:pStyle w:val="BodyLevel2"/>
        <w:ind w:left="576"/>
      </w:pPr>
      <w:r w:rsidRPr="00290646">
        <w:t xml:space="preserve">When using concurrent </w:t>
      </w:r>
      <w:r w:rsidR="000D7A84" w:rsidRPr="00290646">
        <w:t>HTTPS</w:t>
      </w:r>
      <w:r w:rsidRPr="00290646">
        <w:t xml:space="preserve"> connections</w:t>
      </w:r>
      <w:r w:rsidR="00F57E32" w:rsidRPr="00290646">
        <w:t>,</w:t>
      </w:r>
      <w:r w:rsidRPr="00290646">
        <w:t xml:space="preserve"> care must be taken to ensure message orderin</w:t>
      </w:r>
      <w:r w:rsidR="004E7790" w:rsidRPr="00290646">
        <w:t>g is preserv</w:t>
      </w:r>
      <w:r w:rsidRPr="00290646">
        <w:t>ed across all the connections</w:t>
      </w:r>
      <w:r w:rsidR="00F5272E" w:rsidRPr="00290646">
        <w:t xml:space="preserve"> for the NPAC and each SOA and LSMS system</w:t>
      </w:r>
      <w:r w:rsidRPr="00290646">
        <w:t xml:space="preserve">. </w:t>
      </w:r>
      <w:r w:rsidR="000D7A84" w:rsidRPr="00290646">
        <w:t xml:space="preserve">It is feasible that applying messages out of </w:t>
      </w:r>
      <w:r w:rsidR="00F5272E" w:rsidRPr="00290646">
        <w:t xml:space="preserve">order </w:t>
      </w:r>
      <w:r w:rsidR="000D7A84" w:rsidRPr="00290646">
        <w:t xml:space="preserve">can have an adverse impact on an LNP system. </w:t>
      </w:r>
      <w:r w:rsidR="00F57E32" w:rsidRPr="00290646">
        <w:t>The mechanism that should be implement</w:t>
      </w:r>
      <w:r w:rsidR="00F5272E" w:rsidRPr="00290646">
        <w:t>ed</w:t>
      </w:r>
      <w:r w:rsidR="00F57E32" w:rsidRPr="00290646">
        <w:t xml:space="preserve"> on the NPAC, SOA, and LSMS systems to r</w:t>
      </w:r>
      <w:r w:rsidR="00F5272E" w:rsidRPr="00290646">
        <w:t>ecognize out</w:t>
      </w:r>
      <w:r w:rsidR="00F57E32" w:rsidRPr="00290646">
        <w:t xml:space="preserve"> of order messages is a solution using</w:t>
      </w:r>
      <w:r w:rsidR="00F5272E" w:rsidRPr="00290646">
        <w:t xml:space="preserve"> origination</w:t>
      </w:r>
      <w:r w:rsidR="00F57E32" w:rsidRPr="00290646">
        <w:t xml:space="preserve"> timestamps to verify messages are being applied in the correct order.</w:t>
      </w:r>
    </w:p>
    <w:p w:rsidR="00640290" w:rsidRPr="00290646" w:rsidRDefault="00640290" w:rsidP="00DF6FE5">
      <w:pPr>
        <w:pStyle w:val="BodyLevel2"/>
        <w:ind w:left="576"/>
      </w:pPr>
      <w:r w:rsidRPr="00290646">
        <w:t xml:space="preserve">Details about the timestamps used to validate message </w:t>
      </w:r>
      <w:r w:rsidR="00F5272E" w:rsidRPr="00290646">
        <w:t>ordering</w:t>
      </w:r>
      <w:r w:rsidRPr="00290646">
        <w:t>:</w:t>
      </w:r>
    </w:p>
    <w:p w:rsidR="00D20F80" w:rsidRPr="00290646" w:rsidRDefault="00D20F80" w:rsidP="00D20F80">
      <w:pPr>
        <w:pStyle w:val="BodyLevel2"/>
        <w:numPr>
          <w:ilvl w:val="0"/>
          <w:numId w:val="52"/>
        </w:numPr>
      </w:pPr>
      <w:r w:rsidRPr="00290646">
        <w:t>The ordering validation is done on these objects: SV, Pooled Block, NPA-NXX, NPA-NXX-X, LRN, and SPID).</w:t>
      </w:r>
    </w:p>
    <w:p w:rsidR="00D20F80" w:rsidRPr="00290646" w:rsidRDefault="00D20F80" w:rsidP="00D20F80">
      <w:pPr>
        <w:pStyle w:val="BodyLevel2"/>
        <w:numPr>
          <w:ilvl w:val="0"/>
          <w:numId w:val="52"/>
        </w:numPr>
      </w:pPr>
      <w:r w:rsidRPr="00290646">
        <w:t>An “Origination Timestamp” is present in all messages.</w:t>
      </w:r>
    </w:p>
    <w:p w:rsidR="00D20F80" w:rsidRPr="00290646" w:rsidRDefault="00D20F80" w:rsidP="00D20F80">
      <w:pPr>
        <w:pStyle w:val="BodyLevel2"/>
        <w:numPr>
          <w:ilvl w:val="0"/>
          <w:numId w:val="52"/>
        </w:numPr>
      </w:pPr>
      <w:r w:rsidRPr="00290646">
        <w:t>An “Activity Timestamp” is included in query replies and in the BDD for providers that support it.</w:t>
      </w:r>
    </w:p>
    <w:p w:rsidR="009D4BAF" w:rsidRPr="00290646" w:rsidRDefault="00640290">
      <w:pPr>
        <w:pStyle w:val="BodyLevel2"/>
        <w:numPr>
          <w:ilvl w:val="0"/>
          <w:numId w:val="52"/>
        </w:numPr>
      </w:pPr>
      <w:r w:rsidRPr="00290646">
        <w:t>The</w:t>
      </w:r>
      <w:r w:rsidR="00D20F80" w:rsidRPr="00290646">
        <w:t xml:space="preserve"> xs</w:t>
      </w:r>
      <w:proofErr w:type="gramStart"/>
      <w:r w:rsidR="00D20F80" w:rsidRPr="00290646">
        <w:t>:dateTime</w:t>
      </w:r>
      <w:proofErr w:type="gramEnd"/>
      <w:r w:rsidRPr="00290646">
        <w:t xml:space="preserve"> data type </w:t>
      </w:r>
      <w:r w:rsidR="00D20F80" w:rsidRPr="00290646">
        <w:t xml:space="preserve">is </w:t>
      </w:r>
      <w:r w:rsidR="001307D0" w:rsidRPr="00290646">
        <w:t xml:space="preserve">used by both </w:t>
      </w:r>
      <w:r w:rsidR="00F5272E" w:rsidRPr="00290646">
        <w:t>the "Origination Timestamp"</w:t>
      </w:r>
      <w:r w:rsidR="001307D0" w:rsidRPr="00290646">
        <w:t xml:space="preserve"> and </w:t>
      </w:r>
      <w:r w:rsidR="00F5272E" w:rsidRPr="00290646">
        <w:t xml:space="preserve">"Activity </w:t>
      </w:r>
      <w:r w:rsidR="0075130B" w:rsidRPr="00290646">
        <w:t>Timestamp</w:t>
      </w:r>
      <w:r w:rsidR="00F5272E" w:rsidRPr="00290646">
        <w:t>"</w:t>
      </w:r>
      <w:r w:rsidR="001307D0" w:rsidRPr="00290646">
        <w:t xml:space="preserve"> </w:t>
      </w:r>
      <w:r w:rsidR="00D20F80" w:rsidRPr="00290646">
        <w:t>to allow inclusion of</w:t>
      </w:r>
      <w:r w:rsidR="001307D0" w:rsidRPr="00290646">
        <w:t xml:space="preserve"> </w:t>
      </w:r>
      <w:r w:rsidRPr="00290646">
        <w:t xml:space="preserve">milliseconds. </w:t>
      </w:r>
      <w:r w:rsidR="00D20F80" w:rsidRPr="00290646">
        <w:t>Anytime either timestamp is used in a message it must contain milliseconds.</w:t>
      </w:r>
    </w:p>
    <w:p w:rsidR="009D4BAF" w:rsidRPr="00290646" w:rsidRDefault="004E7790">
      <w:pPr>
        <w:pStyle w:val="BodyLevel2"/>
        <w:numPr>
          <w:ilvl w:val="0"/>
          <w:numId w:val="52"/>
        </w:numPr>
      </w:pPr>
      <w:r w:rsidRPr="00290646">
        <w:t xml:space="preserve">The NPAC will store </w:t>
      </w:r>
      <w:r w:rsidR="001307D0" w:rsidRPr="00290646">
        <w:t>an "Origination Timestamp" and an "Activity Timestamp"</w:t>
      </w:r>
      <w:r w:rsidRPr="00290646">
        <w:t xml:space="preserve"> in </w:t>
      </w:r>
      <w:r w:rsidR="00F5272E" w:rsidRPr="00290646">
        <w:t>the database for each object.</w:t>
      </w:r>
      <w:r w:rsidR="001307D0" w:rsidRPr="00290646">
        <w:t xml:space="preserve"> </w:t>
      </w:r>
    </w:p>
    <w:p w:rsidR="009D4BAF" w:rsidRPr="00290646" w:rsidRDefault="00D20F80">
      <w:pPr>
        <w:pStyle w:val="BodyLevel2"/>
        <w:numPr>
          <w:ilvl w:val="0"/>
          <w:numId w:val="52"/>
        </w:numPr>
      </w:pPr>
      <w:r w:rsidRPr="00290646">
        <w:t xml:space="preserve">To minimize contention for </w:t>
      </w:r>
      <w:r w:rsidR="001307D0" w:rsidRPr="00290646">
        <w:t>Subscription</w:t>
      </w:r>
      <w:r w:rsidR="0075130B" w:rsidRPr="00290646">
        <w:t xml:space="preserve"> </w:t>
      </w:r>
      <w:r w:rsidR="001307D0" w:rsidRPr="00290646">
        <w:t>Version objects</w:t>
      </w:r>
      <w:r w:rsidRPr="00290646">
        <w:t xml:space="preserve">, each contains </w:t>
      </w:r>
      <w:r w:rsidR="001307D0" w:rsidRPr="00290646">
        <w:t>two "Origination Timestamps", one for the New Service Provider fields and one for the Old Service Provider fields.</w:t>
      </w:r>
    </w:p>
    <w:p w:rsidR="009E6155" w:rsidRPr="00290646" w:rsidRDefault="009E6155">
      <w:pPr>
        <w:pStyle w:val="BodyLevel2"/>
        <w:spacing w:before="120"/>
        <w:ind w:left="634"/>
        <w:contextualSpacing/>
      </w:pPr>
    </w:p>
    <w:p w:rsidR="009E6155" w:rsidRPr="00290646" w:rsidRDefault="00885570">
      <w:pPr>
        <w:pStyle w:val="BodyLevel2"/>
        <w:spacing w:before="120"/>
        <w:ind w:left="634"/>
        <w:contextualSpacing/>
      </w:pPr>
      <w:r w:rsidRPr="00290646">
        <w:t>Se</w:t>
      </w:r>
      <w:r w:rsidR="00985B14" w:rsidRPr="00290646">
        <w:t xml:space="preserve">e </w:t>
      </w:r>
      <w:r w:rsidR="006C552F" w:rsidRPr="00290646">
        <w:fldChar w:fldCharType="begin"/>
      </w:r>
      <w:r w:rsidR="00985B14" w:rsidRPr="00290646">
        <w:instrText xml:space="preserve"> REF _Ref365011672 \h </w:instrText>
      </w:r>
      <w:r w:rsidR="00290646">
        <w:instrText xml:space="preserve"> \* MERGEFORMAT </w:instrText>
      </w:r>
      <w:r w:rsidR="006C552F" w:rsidRPr="00290646">
        <w:fldChar w:fldCharType="separate"/>
      </w:r>
      <w:r w:rsidR="00985B14" w:rsidRPr="00290646">
        <w:t xml:space="preserve">Figure </w:t>
      </w:r>
      <w:r w:rsidR="00985B14" w:rsidRPr="00290646">
        <w:rPr>
          <w:noProof/>
        </w:rPr>
        <w:t>3</w:t>
      </w:r>
      <w:r w:rsidR="006C552F" w:rsidRPr="00290646">
        <w:fldChar w:fldCharType="end"/>
      </w:r>
      <w:r w:rsidR="00985B14" w:rsidRPr="00290646">
        <w:t xml:space="preserve"> for an example message flow that results in a reject of an out of order message.</w:t>
      </w:r>
    </w:p>
    <w:p w:rsidR="009E6155" w:rsidRPr="00290646" w:rsidRDefault="00BC11AD">
      <w:pPr>
        <w:pStyle w:val="BodyLevel2"/>
        <w:keepNext/>
        <w:ind w:left="0"/>
      </w:pPr>
      <w:r w:rsidRPr="00290646">
        <w:rPr>
          <w:noProof/>
        </w:rPr>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Pr="00290646" w:rsidRDefault="000B23E2">
      <w:pPr>
        <w:pStyle w:val="Caption"/>
      </w:pPr>
      <w:bookmarkStart w:id="224" w:name="_Ref365011672"/>
      <w:bookmarkStart w:id="225" w:name="_Ref365011656"/>
      <w:r w:rsidRPr="00290646">
        <w:t xml:space="preserve">Figure </w:t>
      </w:r>
      <w:r w:rsidR="006C552F" w:rsidRPr="00290646">
        <w:fldChar w:fldCharType="begin"/>
      </w:r>
      <w:r w:rsidRPr="00290646">
        <w:instrText xml:space="preserve"> SEQ Figure \* ARABIC </w:instrText>
      </w:r>
      <w:r w:rsidR="006C552F" w:rsidRPr="00290646">
        <w:fldChar w:fldCharType="separate"/>
      </w:r>
      <w:r w:rsidRPr="00290646">
        <w:rPr>
          <w:noProof/>
        </w:rPr>
        <w:t>3</w:t>
      </w:r>
      <w:r w:rsidR="006C552F" w:rsidRPr="00290646">
        <w:fldChar w:fldCharType="end"/>
      </w:r>
      <w:bookmarkEnd w:id="224"/>
      <w:r w:rsidR="00985B14" w:rsidRPr="00290646">
        <w:t xml:space="preserve"> – Message Ordering Example</w:t>
      </w:r>
      <w:bookmarkEnd w:id="225"/>
    </w:p>
    <w:p w:rsidR="001C4633" w:rsidRPr="00290646" w:rsidRDefault="001C4633" w:rsidP="001C4633">
      <w:pPr>
        <w:pStyle w:val="BodyLevel2"/>
        <w:ind w:left="0"/>
      </w:pPr>
    </w:p>
    <w:p w:rsidR="009B49F8" w:rsidRPr="00290646" w:rsidRDefault="009B49F8" w:rsidP="009B49F8">
      <w:pPr>
        <w:pStyle w:val="Heading3"/>
      </w:pPr>
      <w:bookmarkStart w:id="226" w:name="_Toc394492782"/>
      <w:r w:rsidRPr="00290646">
        <w:t>Requests from the SOA/LSMS to the NPAC</w:t>
      </w:r>
      <w:bookmarkEnd w:id="226"/>
    </w:p>
    <w:p w:rsidR="009B49F8" w:rsidRPr="00290646" w:rsidRDefault="009B49F8" w:rsidP="00DF6FE5">
      <w:pPr>
        <w:pStyle w:val="BodyLevel2"/>
        <w:ind w:left="576"/>
      </w:pPr>
      <w:r w:rsidRPr="00290646">
        <w:t>Each request sent by a SOA or LSMS must have an “Origination Timestamp”. This times</w:t>
      </w:r>
      <w:r w:rsidR="00FE3FC6" w:rsidRPr="00290646">
        <w:t>tamp</w:t>
      </w:r>
      <w:r w:rsidRPr="00290646">
        <w:t xml:space="preserve"> indicate</w:t>
      </w:r>
      <w:r w:rsidR="00FE3FC6" w:rsidRPr="00290646">
        <w:t>s</w:t>
      </w:r>
      <w:r w:rsidRPr="00290646">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p>
    <w:p w:rsidR="00F42C72" w:rsidRPr="00290646" w:rsidRDefault="009B49F8">
      <w:pPr>
        <w:pStyle w:val="BodyLevel2"/>
        <w:ind w:left="576"/>
      </w:pPr>
      <w:r w:rsidRPr="00290646">
        <w:t>When the NPAC processes the request, it will compare the “Origination Timestamp” in the message with the “Origination Timestamp”</w:t>
      </w:r>
      <w:r w:rsidR="000E4083" w:rsidRPr="00290646">
        <w:t xml:space="preserve"> stored in the </w:t>
      </w:r>
      <w:r w:rsidRPr="00290646">
        <w:t xml:space="preserve">associated database object (or logical division of an object) being updated. If the timestamp in the message is older than the timestamp in the object, then the request is rejected with </w:t>
      </w:r>
      <w:r w:rsidR="007B1FE8" w:rsidRPr="00290646">
        <w:t xml:space="preserve">the basic_code in the asynchronous reply set to origination_ts_failure </w:t>
      </w:r>
      <w:r w:rsidRPr="00290646">
        <w:t>indicating it should be re-evaluated by the sender. Otherwise, the change will be applied, and “Origination Timestamp” associated with the database object will be updated to the timestamp in the requestors' message.</w:t>
      </w:r>
    </w:p>
    <w:p w:rsidR="00FE3FC6" w:rsidRPr="00290646" w:rsidRDefault="00FE3FC6" w:rsidP="00FE3FC6">
      <w:pPr>
        <w:pStyle w:val="Heading3"/>
      </w:pPr>
      <w:bookmarkStart w:id="227" w:name="_Toc394492783"/>
      <w:r w:rsidRPr="00290646">
        <w:t>Notifications and downloads sent from the NPAC to the SOA/LSMS</w:t>
      </w:r>
      <w:bookmarkEnd w:id="227"/>
    </w:p>
    <w:p w:rsidR="00F42C72" w:rsidRPr="00290646" w:rsidRDefault="00FE3FC6">
      <w:pPr>
        <w:pStyle w:val="BodyLevel2"/>
        <w:ind w:left="576"/>
      </w:pPr>
      <w:r w:rsidRPr="00290646">
        <w:t>Each download and notification sent from the NPAC will contain an “Origination Timestamp”</w:t>
      </w:r>
      <w:r w:rsidR="00FD6FE7" w:rsidRPr="00290646">
        <w:t xml:space="preserve">. As the NPAC sets the "Origination Timestamp" it will also populate the "Activity Timestamp" </w:t>
      </w:r>
      <w:r w:rsidR="00F429E1" w:rsidRPr="00290646">
        <w:t>o</w:t>
      </w:r>
      <w:r w:rsidR="00FD6FE7" w:rsidRPr="00290646">
        <w:t xml:space="preserve">n the database </w:t>
      </w:r>
      <w:r w:rsidR="00F429E1" w:rsidRPr="00290646">
        <w:t xml:space="preserve">object </w:t>
      </w:r>
      <w:r w:rsidR="00FD6FE7" w:rsidRPr="00290646">
        <w:t xml:space="preserve">with the same value to indicate </w:t>
      </w:r>
      <w:r w:rsidR="00F429E1" w:rsidRPr="00290646">
        <w:t xml:space="preserve">broadcast </w:t>
      </w:r>
      <w:r w:rsidR="00FD6FE7" w:rsidRPr="00290646">
        <w:t>activity has occurred on the database object.</w:t>
      </w:r>
    </w:p>
    <w:p w:rsidR="00F42C72" w:rsidRPr="00290646" w:rsidRDefault="00FD6FE7">
      <w:pPr>
        <w:pStyle w:val="BodyLevel2"/>
        <w:ind w:left="576"/>
      </w:pPr>
      <w:r w:rsidRPr="00290646">
        <w:t xml:space="preserve">When the SOA/LSMS system receives </w:t>
      </w:r>
      <w:r w:rsidR="00CC076C" w:rsidRPr="00290646">
        <w:t xml:space="preserve">a </w:t>
      </w:r>
      <w:r w:rsidR="00580057" w:rsidRPr="00290646">
        <w:t xml:space="preserve">notification or download </w:t>
      </w:r>
      <w:r w:rsidRPr="00290646">
        <w:t xml:space="preserve">it should compare the “Origination Timestamp” in the </w:t>
      </w:r>
      <w:r w:rsidR="00F429E1" w:rsidRPr="00290646">
        <w:t>message with the</w:t>
      </w:r>
      <w:r w:rsidRPr="00290646">
        <w:t xml:space="preserve"> “Origination Timestamp” stored on the database object being updated. If the timestamp in the message is older than the timestamp in the object, the </w:t>
      </w:r>
      <w:r w:rsidR="00067D48" w:rsidRPr="00290646">
        <w:t xml:space="preserve">SOA/LSMS system </w:t>
      </w:r>
      <w:r w:rsidR="00585712" w:rsidRPr="00290646">
        <w:t>should</w:t>
      </w:r>
      <w:r w:rsidR="00067D48" w:rsidRPr="00290646">
        <w:t xml:space="preserve"> determine the correct message order before applying the update  or fail the </w:t>
      </w:r>
      <w:r w:rsidR="00585712" w:rsidRPr="00290646">
        <w:t xml:space="preserve">out-of-order </w:t>
      </w:r>
      <w:r w:rsidR="00067D48" w:rsidRPr="00290646">
        <w:t xml:space="preserve">notification or download </w:t>
      </w:r>
      <w:r w:rsidR="00193817" w:rsidRPr="00290646">
        <w:t xml:space="preserve">with the basic_code in the asynchronous reply set to origination_ts_failure </w:t>
      </w:r>
      <w:r w:rsidRPr="00290646">
        <w:t xml:space="preserve">and the update should not be applied to local database. </w:t>
      </w:r>
      <w:r w:rsidR="00585712" w:rsidRPr="00290646">
        <w:t>T</w:t>
      </w:r>
      <w:r w:rsidRPr="00290646">
        <w:t xml:space="preserve">he SOA/LSMS system </w:t>
      </w:r>
      <w:r w:rsidR="00067D48" w:rsidRPr="00290646">
        <w:t xml:space="preserve">may need to </w:t>
      </w:r>
      <w:r w:rsidRPr="00290646">
        <w:t>query the NPAC to get the current version of the object. If the timestamp in the message is newer they should apply the update and set the “Origination Timestamp” associated with the database object to the timestamp in the message</w:t>
      </w:r>
    </w:p>
    <w:p w:rsidR="00F42C72" w:rsidRPr="00290646" w:rsidRDefault="00F42C72">
      <w:pPr>
        <w:pStyle w:val="BodyLevel2"/>
        <w:ind w:left="576"/>
      </w:pPr>
    </w:p>
    <w:p w:rsidR="001C7A2A" w:rsidRPr="00290646" w:rsidRDefault="001C7A2A" w:rsidP="00794DDA">
      <w:pPr>
        <w:pStyle w:val="Heading2"/>
      </w:pPr>
      <w:bookmarkStart w:id="228" w:name="_Toc338686179"/>
      <w:bookmarkStart w:id="229" w:name="_Toc394492784"/>
      <w:r w:rsidRPr="00290646">
        <w:t xml:space="preserve">Recovery </w:t>
      </w:r>
      <w:bookmarkEnd w:id="214"/>
      <w:bookmarkEnd w:id="215"/>
      <w:bookmarkEnd w:id="216"/>
      <w:bookmarkEnd w:id="217"/>
      <w:bookmarkEnd w:id="218"/>
      <w:bookmarkEnd w:id="219"/>
      <w:bookmarkEnd w:id="220"/>
      <w:bookmarkEnd w:id="221"/>
      <w:bookmarkEnd w:id="222"/>
      <w:r w:rsidR="00612444" w:rsidRPr="00290646">
        <w:t xml:space="preserve">of Failed </w:t>
      </w:r>
      <w:r w:rsidR="002E4E12" w:rsidRPr="00290646">
        <w:t xml:space="preserve">or Missed </w:t>
      </w:r>
      <w:r w:rsidR="00612444" w:rsidRPr="00290646">
        <w:t>Messages</w:t>
      </w:r>
      <w:bookmarkEnd w:id="228"/>
      <w:bookmarkEnd w:id="229"/>
    </w:p>
    <w:p w:rsidR="00D6493F" w:rsidRPr="00290646" w:rsidRDefault="001C7A2A" w:rsidP="00A97107">
      <w:pPr>
        <w:pStyle w:val="BodyLevel4"/>
        <w:ind w:left="720"/>
        <w:rPr>
          <w:szCs w:val="22"/>
        </w:rPr>
      </w:pPr>
      <w:r w:rsidRPr="00290646">
        <w:rPr>
          <w:szCs w:val="22"/>
        </w:rPr>
        <w:t>In the event that a service provider SOA or LSMS s</w:t>
      </w:r>
      <w:r w:rsidR="00FD3CB5" w:rsidRPr="00290646">
        <w:rPr>
          <w:szCs w:val="22"/>
        </w:rPr>
        <w:t>ystem is unavailable to respond or fails a</w:t>
      </w:r>
      <w:r w:rsidRPr="00290646">
        <w:rPr>
          <w:szCs w:val="22"/>
        </w:rPr>
        <w:t xml:space="preserve"> message sent from the NPAC, the NPAC will continuously retry sending the message until successful delivery is achieved. </w:t>
      </w:r>
      <w:r w:rsidR="00A97107" w:rsidRPr="00290646">
        <w:rPr>
          <w:szCs w:val="22"/>
        </w:rPr>
        <w:t>I</w:t>
      </w:r>
      <w:r w:rsidR="006B2F0F" w:rsidRPr="00290646">
        <w:rPr>
          <w:szCs w:val="22"/>
        </w:rPr>
        <w:t xml:space="preserve">n order to preserve message ordering, other messages queued to the SOA or LSMS system will be held waiting for successful delivery of the failed message. </w:t>
      </w:r>
      <w:r w:rsidR="00BD09C5" w:rsidRPr="00290646">
        <w:rPr>
          <w:szCs w:val="22"/>
        </w:rPr>
        <w:t xml:space="preserve">There are </w:t>
      </w:r>
      <w:r w:rsidR="000651DF" w:rsidRPr="00290646">
        <w:rPr>
          <w:szCs w:val="22"/>
        </w:rPr>
        <w:t>four</w:t>
      </w:r>
      <w:r w:rsidR="00BD09C5" w:rsidRPr="00290646">
        <w:rPr>
          <w:szCs w:val="22"/>
        </w:rPr>
        <w:t xml:space="preserve"> different types of failures that can be encountered when initiating a message from the NP</w:t>
      </w:r>
      <w:r w:rsidR="00D6493F" w:rsidRPr="00290646">
        <w:rPr>
          <w:szCs w:val="22"/>
        </w:rPr>
        <w:t>AC to a provider’s SOA or LSMS:</w:t>
      </w:r>
    </w:p>
    <w:p w:rsidR="000651DF" w:rsidRPr="00290646" w:rsidRDefault="000651DF" w:rsidP="008F72E5">
      <w:pPr>
        <w:pStyle w:val="BodyLevel4"/>
        <w:numPr>
          <w:ilvl w:val="0"/>
          <w:numId w:val="10"/>
        </w:numPr>
        <w:rPr>
          <w:szCs w:val="22"/>
        </w:rPr>
      </w:pPr>
      <w:r w:rsidRPr="00290646">
        <w:rPr>
          <w:szCs w:val="22"/>
        </w:rPr>
        <w:t>The NPAC fails in attempting to establish a connection to the HTTPS server provided by the SOA or LSMS system, or fails to receive a synchronous acknowledgement before the connection times out.</w:t>
      </w:r>
    </w:p>
    <w:p w:rsidR="000651DF" w:rsidRPr="00290646" w:rsidRDefault="000651DF" w:rsidP="008F72E5">
      <w:pPr>
        <w:pStyle w:val="BodyLevel4"/>
        <w:numPr>
          <w:ilvl w:val="0"/>
          <w:numId w:val="10"/>
        </w:numPr>
        <w:rPr>
          <w:szCs w:val="22"/>
        </w:rPr>
      </w:pPr>
      <w:r w:rsidRPr="00290646">
        <w:rPr>
          <w:szCs w:val="22"/>
        </w:rPr>
        <w:t xml:space="preserve">The NPAC is able to establish a connection to the SOA or LSMS system HTTPS server, but a synchronous acknowledgement message is returned with a failure status.  </w:t>
      </w:r>
    </w:p>
    <w:p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w:t>
      </w:r>
      <w:r w:rsidR="008256C7" w:rsidRPr="00290646">
        <w:rPr>
          <w:szCs w:val="22"/>
        </w:rPr>
        <w:t>SOA or LSMS system HTTPS server</w:t>
      </w:r>
      <w:r w:rsidRPr="00290646">
        <w:rPr>
          <w:szCs w:val="22"/>
        </w:rPr>
        <w:t xml:space="preserve"> </w:t>
      </w:r>
      <w:r w:rsidR="008256C7" w:rsidRPr="00290646">
        <w:rPr>
          <w:szCs w:val="22"/>
        </w:rPr>
        <w:t xml:space="preserve">and a successful synchronous acknowledgement is received, </w:t>
      </w:r>
      <w:r w:rsidRPr="00290646">
        <w:rPr>
          <w:szCs w:val="22"/>
        </w:rPr>
        <w:t xml:space="preserve">but no asynchronous reply is received before the established reply timeout period.  </w:t>
      </w:r>
    </w:p>
    <w:p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SOA or LSMS system HTTPS server and a successful synchronous acknowledgement is </w:t>
      </w:r>
      <w:r w:rsidR="008256C7" w:rsidRPr="00290646">
        <w:rPr>
          <w:szCs w:val="22"/>
        </w:rPr>
        <w:t>received</w:t>
      </w:r>
      <w:r w:rsidRPr="00290646">
        <w:rPr>
          <w:szCs w:val="22"/>
        </w:rPr>
        <w:t xml:space="preserve">, however, the asynchronous reply to the message indicates an error. </w:t>
      </w:r>
    </w:p>
    <w:p w:rsidR="00B32EAB" w:rsidRPr="00290646" w:rsidRDefault="000651DF" w:rsidP="000651DF">
      <w:pPr>
        <w:pStyle w:val="BodyLevel4"/>
        <w:ind w:left="720"/>
        <w:rPr>
          <w:szCs w:val="22"/>
        </w:rPr>
      </w:pPr>
      <w:r w:rsidRPr="00290646">
        <w:rPr>
          <w:szCs w:val="22"/>
        </w:rPr>
        <w:t xml:space="preserve">In </w:t>
      </w:r>
      <w:r w:rsidR="00B32EAB" w:rsidRPr="00290646">
        <w:rPr>
          <w:szCs w:val="22"/>
        </w:rPr>
        <w:t xml:space="preserve">cases 1, 2, and 3 </w:t>
      </w:r>
      <w:r w:rsidRPr="00290646">
        <w:rPr>
          <w:szCs w:val="22"/>
        </w:rPr>
        <w:t xml:space="preserve">the default behavior of the NPAC system will be to continuously </w:t>
      </w:r>
      <w:r w:rsidR="008256C7" w:rsidRPr="00290646">
        <w:rPr>
          <w:szCs w:val="22"/>
        </w:rPr>
        <w:t>retry</w:t>
      </w:r>
      <w:r w:rsidRPr="00290646">
        <w:rPr>
          <w:szCs w:val="22"/>
        </w:rPr>
        <w:t xml:space="preserve"> the message until successful.</w:t>
      </w:r>
      <w:r w:rsidR="00B32EAB" w:rsidRPr="00290646">
        <w:rPr>
          <w:szCs w:val="22"/>
        </w:rPr>
        <w:t xml:space="preserve"> For case 4, subscription versions and pooled blocks will be</w:t>
      </w:r>
      <w:r w:rsidR="00A46252" w:rsidRPr="00290646">
        <w:rPr>
          <w:szCs w:val="22"/>
        </w:rPr>
        <w:t xml:space="preserve"> automatically</w:t>
      </w:r>
      <w:r w:rsidR="00B32EAB" w:rsidRPr="00290646">
        <w:rPr>
          <w:szCs w:val="22"/>
        </w:rPr>
        <w:t xml:space="preserve"> re-transmitted in the next housekeeping resend. For network data download and notifications, provider systems are responsible for either querying the NPAC or requesting a BDD. </w:t>
      </w:r>
    </w:p>
    <w:p w:rsidR="000651DF" w:rsidRPr="00290646" w:rsidRDefault="000651DF" w:rsidP="000651DF">
      <w:pPr>
        <w:pStyle w:val="BodyLevel4"/>
        <w:ind w:left="720"/>
        <w:rPr>
          <w:szCs w:val="22"/>
        </w:rPr>
      </w:pPr>
      <w:r w:rsidRPr="00290646">
        <w:rPr>
          <w:szCs w:val="22"/>
        </w:rPr>
        <w:t>The NPAC will have the capability to turn off the continuous retries for any specific message or all queued messages for a SPID. When this is done, the SOA or LSMS sy</w:t>
      </w:r>
      <w:r w:rsidR="00A46252" w:rsidRPr="00290646">
        <w:rPr>
          <w:szCs w:val="22"/>
        </w:rPr>
        <w:t xml:space="preserve">stem must take </w:t>
      </w:r>
      <w:r w:rsidR="004C2C30" w:rsidRPr="00290646">
        <w:rPr>
          <w:szCs w:val="22"/>
        </w:rPr>
        <w:t>corrective action (</w:t>
      </w:r>
      <w:r w:rsidR="00A46252" w:rsidRPr="00290646">
        <w:rPr>
          <w:szCs w:val="22"/>
        </w:rPr>
        <w:t>a BDD</w:t>
      </w:r>
      <w:r w:rsidR="004C2C30" w:rsidRPr="00290646">
        <w:rPr>
          <w:szCs w:val="22"/>
        </w:rPr>
        <w:t>, query, or audit)</w:t>
      </w:r>
      <w:r w:rsidR="00A46252" w:rsidRPr="00290646">
        <w:rPr>
          <w:szCs w:val="22"/>
        </w:rPr>
        <w:t xml:space="preserve"> to recover</w:t>
      </w:r>
      <w:r w:rsidRPr="00290646">
        <w:rPr>
          <w:szCs w:val="22"/>
        </w:rPr>
        <w:t xml:space="preserve"> what has been missed.</w:t>
      </w:r>
    </w:p>
    <w:p w:rsidR="005F6527" w:rsidRPr="00290646" w:rsidRDefault="009542C1" w:rsidP="00794DDA">
      <w:pPr>
        <w:pStyle w:val="Heading2"/>
      </w:pPr>
      <w:bookmarkStart w:id="230" w:name="_Toc338686180"/>
      <w:bookmarkStart w:id="231" w:name="_Toc394492785"/>
      <w:r w:rsidRPr="00290646">
        <w:t>XML Interface</w:t>
      </w:r>
      <w:r w:rsidR="005F6527" w:rsidRPr="00290646">
        <w:t xml:space="preserve"> Failover Behavior</w:t>
      </w:r>
      <w:bookmarkEnd w:id="230"/>
      <w:bookmarkEnd w:id="231"/>
    </w:p>
    <w:p w:rsidR="005F6527" w:rsidRPr="00290646" w:rsidRDefault="00D33F9F" w:rsidP="005F6527">
      <w:pPr>
        <w:pStyle w:val="BodyLevel4"/>
        <w:ind w:left="576"/>
        <w:rPr>
          <w:szCs w:val="22"/>
        </w:rPr>
      </w:pPr>
      <w:r w:rsidRPr="00290646">
        <w:rPr>
          <w:szCs w:val="22"/>
        </w:rPr>
        <w:t>This section describes</w:t>
      </w:r>
      <w:r w:rsidR="009542C1" w:rsidRPr="00290646">
        <w:rPr>
          <w:szCs w:val="22"/>
        </w:rPr>
        <w:t xml:space="preserve"> the expected failo</w:t>
      </w:r>
      <w:r w:rsidR="0033537C" w:rsidRPr="00290646">
        <w:rPr>
          <w:szCs w:val="22"/>
        </w:rPr>
        <w:t>ver behavior of the NPAC, SOA and</w:t>
      </w:r>
      <w:r w:rsidR="009542C1" w:rsidRPr="00290646">
        <w:rPr>
          <w:szCs w:val="22"/>
        </w:rPr>
        <w:t xml:space="preserve"> LSMS systems when using the XML interface. Each system provides a designated primary and secondary URL for client</w:t>
      </w:r>
      <w:r w:rsidR="004D2C63" w:rsidRPr="00290646">
        <w:rPr>
          <w:szCs w:val="22"/>
        </w:rPr>
        <w:t>s</w:t>
      </w:r>
      <w:r w:rsidR="009542C1" w:rsidRPr="00290646">
        <w:rPr>
          <w:szCs w:val="22"/>
        </w:rPr>
        <w:t xml:space="preserve"> to connect</w:t>
      </w:r>
      <w:r w:rsidR="004D2C63" w:rsidRPr="00290646">
        <w:rPr>
          <w:szCs w:val="22"/>
        </w:rPr>
        <w:t xml:space="preserve"> to their server</w:t>
      </w:r>
      <w:r w:rsidR="009542C1" w:rsidRPr="00290646">
        <w:rPr>
          <w:szCs w:val="22"/>
        </w:rPr>
        <w:t xml:space="preserve">. </w:t>
      </w:r>
      <w:r w:rsidR="005F6527" w:rsidRPr="00290646">
        <w:rPr>
          <w:szCs w:val="22"/>
        </w:rPr>
        <w:t xml:space="preserve">Under normal conditions, the </w:t>
      </w:r>
      <w:r w:rsidR="009542C1" w:rsidRPr="00290646">
        <w:rPr>
          <w:szCs w:val="22"/>
        </w:rPr>
        <w:t xml:space="preserve">system serving the </w:t>
      </w:r>
      <w:r w:rsidR="005F6527" w:rsidRPr="00290646">
        <w:rPr>
          <w:szCs w:val="22"/>
        </w:rPr>
        <w:t xml:space="preserve">primary </w:t>
      </w:r>
      <w:r w:rsidR="009542C1" w:rsidRPr="00290646">
        <w:rPr>
          <w:szCs w:val="22"/>
        </w:rPr>
        <w:t xml:space="preserve">URL </w:t>
      </w:r>
      <w:r w:rsidR="005F6527" w:rsidRPr="00290646">
        <w:rPr>
          <w:szCs w:val="22"/>
        </w:rPr>
        <w:t xml:space="preserve">will be responding by accepting </w:t>
      </w:r>
      <w:r w:rsidR="0004399C" w:rsidRPr="00290646">
        <w:rPr>
          <w:szCs w:val="22"/>
        </w:rPr>
        <w:t>requests</w:t>
      </w:r>
      <w:r w:rsidR="005F6527" w:rsidRPr="00290646">
        <w:rPr>
          <w:szCs w:val="22"/>
        </w:rPr>
        <w:t xml:space="preserve"> while the </w:t>
      </w:r>
      <w:r w:rsidR="009542C1" w:rsidRPr="00290646">
        <w:rPr>
          <w:szCs w:val="22"/>
        </w:rPr>
        <w:t xml:space="preserve">system serving the </w:t>
      </w:r>
      <w:r w:rsidR="005F6527" w:rsidRPr="00290646">
        <w:rPr>
          <w:szCs w:val="22"/>
        </w:rPr>
        <w:t xml:space="preserve">secondary </w:t>
      </w:r>
      <w:r w:rsidR="009542C1" w:rsidRPr="00290646">
        <w:rPr>
          <w:szCs w:val="22"/>
        </w:rPr>
        <w:t xml:space="preserve">URL </w:t>
      </w:r>
      <w:r w:rsidR="00520225" w:rsidRPr="00290646">
        <w:rPr>
          <w:szCs w:val="22"/>
        </w:rPr>
        <w:t xml:space="preserve">(if running) </w:t>
      </w:r>
      <w:r w:rsidR="005F6527" w:rsidRPr="00290646">
        <w:rPr>
          <w:szCs w:val="22"/>
        </w:rPr>
        <w:t>will be responding by denying</w:t>
      </w:r>
      <w:r w:rsidR="00853965" w:rsidRPr="00290646">
        <w:rPr>
          <w:szCs w:val="22"/>
        </w:rPr>
        <w:t xml:space="preserve"> requests with an error code of</w:t>
      </w:r>
      <w:r w:rsidR="005F6527" w:rsidRPr="00290646">
        <w:rPr>
          <w:szCs w:val="22"/>
        </w:rPr>
        <w:t xml:space="preserve"> </w:t>
      </w:r>
      <w:r w:rsidR="00520225" w:rsidRPr="00290646">
        <w:rPr>
          <w:szCs w:val="22"/>
        </w:rPr>
        <w:t>try_other_host</w:t>
      </w:r>
      <w:r w:rsidR="005F6527" w:rsidRPr="00290646">
        <w:rPr>
          <w:szCs w:val="22"/>
        </w:rPr>
        <w:t xml:space="preserve">. </w:t>
      </w:r>
    </w:p>
    <w:p w:rsidR="005F6527" w:rsidRPr="00290646" w:rsidRDefault="005F6527" w:rsidP="005F6527">
      <w:pPr>
        <w:pStyle w:val="BodyLevel4"/>
        <w:ind w:left="576"/>
        <w:rPr>
          <w:szCs w:val="22"/>
        </w:rPr>
      </w:pPr>
      <w:r w:rsidRPr="00290646">
        <w:rPr>
          <w:szCs w:val="22"/>
        </w:rPr>
        <w:t xml:space="preserve">When the </w:t>
      </w:r>
      <w:r w:rsidR="009542C1" w:rsidRPr="00290646">
        <w:rPr>
          <w:szCs w:val="22"/>
        </w:rPr>
        <w:t xml:space="preserve">primary system </w:t>
      </w:r>
      <w:r w:rsidRPr="00290646">
        <w:rPr>
          <w:szCs w:val="22"/>
        </w:rPr>
        <w:t xml:space="preserve">needs to go down for </w:t>
      </w:r>
      <w:r w:rsidR="00853965" w:rsidRPr="00290646">
        <w:rPr>
          <w:szCs w:val="22"/>
        </w:rPr>
        <w:t xml:space="preserve">only </w:t>
      </w:r>
      <w:r w:rsidRPr="00290646">
        <w:rPr>
          <w:szCs w:val="22"/>
        </w:rPr>
        <w:t xml:space="preserve">a short period of time </w:t>
      </w:r>
      <w:r w:rsidR="0004399C" w:rsidRPr="00290646">
        <w:rPr>
          <w:szCs w:val="22"/>
        </w:rPr>
        <w:t>(secondary will not take over),</w:t>
      </w:r>
      <w:r w:rsidR="009542C1" w:rsidRPr="00290646">
        <w:rPr>
          <w:szCs w:val="22"/>
        </w:rPr>
        <w:t xml:space="preserve"> the primary </w:t>
      </w:r>
      <w:r w:rsidRPr="00290646">
        <w:rPr>
          <w:szCs w:val="22"/>
        </w:rPr>
        <w:t>will either</w:t>
      </w:r>
      <w:r w:rsidR="00853965" w:rsidRPr="00290646">
        <w:rPr>
          <w:szCs w:val="22"/>
        </w:rPr>
        <w:t xml:space="preserve"> not be responding (if down) or denying requests with an error code of </w:t>
      </w:r>
      <w:r w:rsidR="00520225" w:rsidRPr="00290646">
        <w:rPr>
          <w:szCs w:val="22"/>
        </w:rPr>
        <w:t>try_same_</w:t>
      </w:r>
      <w:proofErr w:type="gramStart"/>
      <w:r w:rsidR="00520225" w:rsidRPr="00290646">
        <w:rPr>
          <w:szCs w:val="22"/>
        </w:rPr>
        <w:t>host</w:t>
      </w:r>
      <w:r w:rsidR="00A34DD6" w:rsidRPr="00290646">
        <w:rPr>
          <w:szCs w:val="22"/>
        </w:rPr>
        <w:t xml:space="preserve"> </w:t>
      </w:r>
      <w:r w:rsidRPr="00290646">
        <w:rPr>
          <w:szCs w:val="22"/>
        </w:rPr>
        <w:t xml:space="preserve"> (</w:t>
      </w:r>
      <w:proofErr w:type="gramEnd"/>
      <w:r w:rsidRPr="00290646">
        <w:rPr>
          <w:szCs w:val="22"/>
        </w:rPr>
        <w:t xml:space="preserve">if partially up). The secondary </w:t>
      </w:r>
      <w:r w:rsidR="009542C1" w:rsidRPr="00290646">
        <w:rPr>
          <w:szCs w:val="22"/>
        </w:rPr>
        <w:t>system wi</w:t>
      </w:r>
      <w:r w:rsidRPr="00290646">
        <w:rPr>
          <w:szCs w:val="22"/>
        </w:rPr>
        <w:t>ll be responding by denyi</w:t>
      </w:r>
      <w:r w:rsidR="00853965" w:rsidRPr="00290646">
        <w:rPr>
          <w:szCs w:val="22"/>
        </w:rPr>
        <w:t xml:space="preserve">ng requests with error code of </w:t>
      </w:r>
      <w:r w:rsidR="00520225" w:rsidRPr="00290646">
        <w:rPr>
          <w:szCs w:val="22"/>
        </w:rPr>
        <w:t>try_other_host</w:t>
      </w:r>
      <w:r w:rsidR="009542C1" w:rsidRPr="00290646">
        <w:rPr>
          <w:szCs w:val="22"/>
        </w:rPr>
        <w:t>.</w:t>
      </w:r>
    </w:p>
    <w:p w:rsidR="00EC5312" w:rsidRPr="00290646" w:rsidRDefault="009542C1" w:rsidP="00EC5312">
      <w:pPr>
        <w:pStyle w:val="BodyLevel4"/>
        <w:ind w:left="576"/>
        <w:rPr>
          <w:szCs w:val="22"/>
        </w:rPr>
      </w:pPr>
      <w:r w:rsidRPr="00290646">
        <w:rPr>
          <w:szCs w:val="22"/>
        </w:rPr>
        <w:t xml:space="preserve">When the primary system </w:t>
      </w:r>
      <w:r w:rsidR="005F6527" w:rsidRPr="00290646">
        <w:rPr>
          <w:szCs w:val="22"/>
        </w:rPr>
        <w:t xml:space="preserve">goes down (scheduled or unscheduled) and the secondary is re-synchronizing to become active, the primary will be denying requests with an error code of </w:t>
      </w:r>
      <w:r w:rsidR="00520225" w:rsidRPr="00290646">
        <w:rPr>
          <w:szCs w:val="22"/>
        </w:rPr>
        <w:t>try_other_host</w:t>
      </w:r>
      <w:r w:rsidR="005F6527" w:rsidRPr="00290646">
        <w:rPr>
          <w:szCs w:val="22"/>
        </w:rPr>
        <w:t xml:space="preserve">.  The secondary will be responding by denying requests with an error code of </w:t>
      </w:r>
      <w:r w:rsidR="00520225" w:rsidRPr="00290646">
        <w:rPr>
          <w:szCs w:val="22"/>
        </w:rPr>
        <w:t>try_same_host</w:t>
      </w:r>
      <w:r w:rsidR="005F6527" w:rsidRPr="00290646">
        <w:rPr>
          <w:szCs w:val="22"/>
        </w:rPr>
        <w:t xml:space="preserve">. Once the secondary is done </w:t>
      </w:r>
      <w:r w:rsidR="00520225" w:rsidRPr="00290646">
        <w:rPr>
          <w:szCs w:val="22"/>
        </w:rPr>
        <w:t>initializing</w:t>
      </w:r>
      <w:r w:rsidR="005F6527" w:rsidRPr="00290646">
        <w:rPr>
          <w:szCs w:val="22"/>
        </w:rPr>
        <w:t>, it will then start accepting requests.</w:t>
      </w:r>
    </w:p>
    <w:p w:rsidR="005F6527" w:rsidRPr="00290646" w:rsidRDefault="00677951" w:rsidP="005F6527">
      <w:pPr>
        <w:pStyle w:val="Heading3"/>
      </w:pPr>
      <w:bookmarkStart w:id="232" w:name="_Toc379949156"/>
      <w:bookmarkStart w:id="233" w:name="_Toc387655254"/>
      <w:bookmarkStart w:id="234" w:name="_Toc476614377"/>
      <w:bookmarkStart w:id="235" w:name="_Toc483803363"/>
      <w:bookmarkStart w:id="236" w:name="_Toc116975733"/>
      <w:bookmarkStart w:id="237" w:name="_Toc336959547"/>
      <w:bookmarkStart w:id="238" w:name="_Toc338686181"/>
      <w:bookmarkStart w:id="239" w:name="_Toc394492786"/>
      <w:r w:rsidRPr="00290646">
        <w:t xml:space="preserve">LNP Systems Failover </w:t>
      </w:r>
      <w:r w:rsidR="005F6527" w:rsidRPr="00290646">
        <w:t>Procedures</w:t>
      </w:r>
      <w:bookmarkEnd w:id="232"/>
      <w:bookmarkEnd w:id="233"/>
      <w:bookmarkEnd w:id="234"/>
      <w:bookmarkEnd w:id="235"/>
      <w:bookmarkEnd w:id="236"/>
      <w:bookmarkEnd w:id="237"/>
      <w:bookmarkEnd w:id="238"/>
      <w:bookmarkEnd w:id="239"/>
    </w:p>
    <w:p w:rsidR="005F6527" w:rsidRPr="00290646" w:rsidRDefault="005F6527" w:rsidP="005F6527">
      <w:pPr>
        <w:pStyle w:val="BodyLevel4"/>
        <w:ind w:left="720"/>
        <w:rPr>
          <w:szCs w:val="22"/>
        </w:rPr>
      </w:pPr>
      <w:r w:rsidRPr="00290646">
        <w:rPr>
          <w:szCs w:val="22"/>
        </w:rPr>
        <w:t>The following is an algorithm that can be u</w:t>
      </w:r>
      <w:r w:rsidR="00677951" w:rsidRPr="00290646">
        <w:rPr>
          <w:szCs w:val="22"/>
        </w:rPr>
        <w:t>sed by the NPAC as well as service provider’s SOA and</w:t>
      </w:r>
      <w:r w:rsidRPr="00290646">
        <w:rPr>
          <w:szCs w:val="22"/>
        </w:rPr>
        <w:t xml:space="preserve"> Local SMS </w:t>
      </w:r>
      <w:r w:rsidR="00677951" w:rsidRPr="00290646">
        <w:rPr>
          <w:szCs w:val="22"/>
        </w:rPr>
        <w:t xml:space="preserve">client systems </w:t>
      </w:r>
      <w:r w:rsidRPr="00290646">
        <w:rPr>
          <w:szCs w:val="22"/>
        </w:rPr>
        <w:t>when</w:t>
      </w:r>
      <w:r w:rsidR="00677951" w:rsidRPr="00290646">
        <w:rPr>
          <w:szCs w:val="22"/>
        </w:rPr>
        <w:t xml:space="preserve"> trying to send a request to a LNP system providing an XML server</w:t>
      </w:r>
      <w:r w:rsidRPr="00290646">
        <w:rPr>
          <w:szCs w:val="22"/>
        </w:rPr>
        <w:t>:</w:t>
      </w:r>
    </w:p>
    <w:p w:rsidR="005F6527" w:rsidRPr="00290646" w:rsidRDefault="005F6527" w:rsidP="005F6527">
      <w:pPr>
        <w:pStyle w:val="courier"/>
        <w:ind w:left="720"/>
        <w:rPr>
          <w:sz w:val="22"/>
          <w:szCs w:val="22"/>
        </w:rPr>
      </w:pPr>
      <w:proofErr w:type="gramStart"/>
      <w:r w:rsidRPr="00290646">
        <w:rPr>
          <w:sz w:val="22"/>
          <w:szCs w:val="22"/>
        </w:rPr>
        <w:t>try</w:t>
      </w:r>
      <w:proofErr w:type="gramEnd"/>
      <w:r w:rsidRPr="00290646">
        <w:rPr>
          <w:sz w:val="22"/>
          <w:szCs w:val="22"/>
        </w:rPr>
        <w:t xml:space="preserve"> to send a request to the primary </w:t>
      </w:r>
      <w:r w:rsidR="00677951" w:rsidRPr="00290646">
        <w:rPr>
          <w:sz w:val="22"/>
          <w:szCs w:val="22"/>
        </w:rPr>
        <w:t>system</w:t>
      </w:r>
      <w:r w:rsidRPr="00290646">
        <w:rPr>
          <w:sz w:val="22"/>
          <w:szCs w:val="22"/>
        </w:rPr>
        <w:t xml:space="preserve"> </w:t>
      </w:r>
      <w:r w:rsidR="00677951" w:rsidRPr="00290646">
        <w:rPr>
          <w:sz w:val="22"/>
          <w:szCs w:val="22"/>
        </w:rPr>
        <w:t xml:space="preserve">URL </w:t>
      </w:r>
      <w:r w:rsidRPr="00290646">
        <w:rPr>
          <w:sz w:val="22"/>
          <w:szCs w:val="22"/>
        </w:rPr>
        <w:t>if an error response was obtained check for failover error codes:</w:t>
      </w:r>
    </w:p>
    <w:p w:rsidR="005F6527" w:rsidRPr="00290646" w:rsidRDefault="005F6527" w:rsidP="003A4EB0">
      <w:pPr>
        <w:pStyle w:val="courier"/>
        <w:spacing w:after="0"/>
        <w:ind w:left="720"/>
        <w:rPr>
          <w:sz w:val="22"/>
          <w:szCs w:val="22"/>
        </w:rPr>
      </w:pPr>
      <w:r w:rsidRPr="00290646">
        <w:rPr>
          <w:sz w:val="22"/>
          <w:szCs w:val="22"/>
        </w:rPr>
        <w:t xml:space="preserve">{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switch</w:t>
      </w:r>
      <w:proofErr w:type="gramEnd"/>
      <w:r w:rsidRPr="00290646">
        <w:rPr>
          <w:sz w:val="22"/>
          <w:szCs w:val="22"/>
        </w:rPr>
        <w:t xml:space="preserve"> (basic code) </w:t>
      </w:r>
    </w:p>
    <w:p w:rsidR="005F6527" w:rsidRPr="00290646" w:rsidRDefault="005F6527" w:rsidP="003A4EB0">
      <w:pPr>
        <w:pStyle w:val="courier"/>
        <w:spacing w:after="0"/>
        <w:ind w:left="720"/>
        <w:rPr>
          <w:sz w:val="22"/>
          <w:szCs w:val="22"/>
        </w:rPr>
      </w:pPr>
      <w:r w:rsidRPr="00290646">
        <w:rPr>
          <w:sz w:val="22"/>
          <w:szCs w:val="22"/>
        </w:rPr>
        <w:t xml:space="preserve">   {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case</w:t>
      </w:r>
      <w:proofErr w:type="gramEnd"/>
      <w:r w:rsidRPr="00290646">
        <w:rPr>
          <w:sz w:val="22"/>
          <w:szCs w:val="22"/>
        </w:rPr>
        <w:t xml:space="preserve"> access_denied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find</w:t>
      </w:r>
      <w:proofErr w:type="gramEnd"/>
      <w:r w:rsidRPr="00290646">
        <w:rPr>
          <w:sz w:val="22"/>
          <w:szCs w:val="22"/>
        </w:rPr>
        <w:t xml:space="preserve"> out what is causing the error and fix it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retry</w:t>
      </w:r>
      <w:proofErr w:type="gramEnd"/>
      <w:r w:rsidRPr="00290646">
        <w:rPr>
          <w:sz w:val="22"/>
          <w:szCs w:val="22"/>
        </w:rPr>
        <w:t xml:space="preserve"> the </w:t>
      </w:r>
      <w:r w:rsidR="0004399C" w:rsidRPr="00290646">
        <w:rPr>
          <w:sz w:val="22"/>
          <w:szCs w:val="22"/>
        </w:rPr>
        <w:t>request</w:t>
      </w:r>
      <w:r w:rsidR="00677951" w:rsidRPr="00290646">
        <w:rPr>
          <w:sz w:val="22"/>
          <w:szCs w:val="22"/>
        </w:rPr>
        <w:t xml:space="preserve"> to the</w:t>
      </w:r>
      <w:r w:rsidRPr="00290646">
        <w:rPr>
          <w:sz w:val="22"/>
          <w:szCs w:val="22"/>
        </w:rPr>
        <w:t xml:space="preserve"> primary </w:t>
      </w:r>
      <w:r w:rsidR="00677951" w:rsidRPr="00290646">
        <w:rPr>
          <w:sz w:val="22"/>
          <w:szCs w:val="22"/>
        </w:rPr>
        <w:t>system</w:t>
      </w:r>
      <w:r w:rsidRPr="00290646">
        <w:rPr>
          <w:sz w:val="22"/>
          <w:szCs w:val="22"/>
        </w:rPr>
        <w:t xml:space="preserve"> </w:t>
      </w:r>
      <w:r w:rsidR="00677951" w:rsidRPr="00290646">
        <w:rPr>
          <w:sz w:val="22"/>
          <w:szCs w:val="22"/>
        </w:rPr>
        <w:t>URL</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case</w:t>
      </w:r>
      <w:proofErr w:type="gramEnd"/>
      <w:r w:rsidRPr="00290646">
        <w:rPr>
          <w:sz w:val="22"/>
          <w:szCs w:val="22"/>
        </w:rPr>
        <w:t xml:space="preserve"> try_same_host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wait</w:t>
      </w:r>
      <w:proofErr w:type="gramEnd"/>
      <w:r w:rsidRPr="00290646">
        <w:rPr>
          <w:sz w:val="22"/>
          <w:szCs w:val="22"/>
        </w:rPr>
        <w:t xml:space="preserve"> X seconds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retry</w:t>
      </w:r>
      <w:proofErr w:type="gramEnd"/>
      <w:r w:rsidRPr="00290646">
        <w:rPr>
          <w:sz w:val="22"/>
          <w:szCs w:val="22"/>
        </w:rPr>
        <w:t xml:space="preserve"> the </w:t>
      </w:r>
      <w:r w:rsidR="0004399C" w:rsidRPr="00290646">
        <w:rPr>
          <w:sz w:val="22"/>
          <w:szCs w:val="22"/>
        </w:rPr>
        <w:t>request</w:t>
      </w:r>
      <w:r w:rsidRPr="00290646">
        <w:rPr>
          <w:sz w:val="22"/>
          <w:szCs w:val="22"/>
        </w:rPr>
        <w:t xml:space="preserve"> to the same </w:t>
      </w:r>
      <w:r w:rsidR="00677951" w:rsidRPr="00290646">
        <w:rPr>
          <w:sz w:val="22"/>
          <w:szCs w:val="22"/>
        </w:rPr>
        <w:t>system</w:t>
      </w:r>
      <w:r w:rsidRPr="00290646">
        <w:rPr>
          <w:sz w:val="22"/>
          <w:szCs w:val="22"/>
        </w:rPr>
        <w:t xml:space="preserve">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case</w:t>
      </w:r>
      <w:proofErr w:type="gramEnd"/>
      <w:r w:rsidRPr="00290646">
        <w:rPr>
          <w:sz w:val="22"/>
          <w:szCs w:val="22"/>
        </w:rPr>
        <w:t xml:space="preserve"> try_other_host </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wait</w:t>
      </w:r>
      <w:proofErr w:type="gramEnd"/>
      <w:r w:rsidRPr="00290646">
        <w:rPr>
          <w:sz w:val="22"/>
          <w:szCs w:val="22"/>
        </w:rPr>
        <w:t xml:space="preserve"> X seconds</w:t>
      </w:r>
    </w:p>
    <w:p w:rsidR="005F6527" w:rsidRPr="00290646" w:rsidRDefault="005F6527" w:rsidP="003A4EB0">
      <w:pPr>
        <w:pStyle w:val="courier"/>
        <w:spacing w:after="0"/>
        <w:ind w:left="720"/>
        <w:rPr>
          <w:sz w:val="22"/>
          <w:szCs w:val="22"/>
        </w:rPr>
      </w:pPr>
      <w:r w:rsidRPr="00290646">
        <w:rPr>
          <w:sz w:val="22"/>
          <w:szCs w:val="22"/>
        </w:rPr>
        <w:t xml:space="preserve">        </w:t>
      </w:r>
      <w:proofErr w:type="gramStart"/>
      <w:r w:rsidRPr="00290646">
        <w:rPr>
          <w:sz w:val="22"/>
          <w:szCs w:val="22"/>
        </w:rPr>
        <w:t>retry</w:t>
      </w:r>
      <w:proofErr w:type="gramEnd"/>
      <w:r w:rsidRPr="00290646">
        <w:rPr>
          <w:sz w:val="22"/>
          <w:szCs w:val="22"/>
        </w:rPr>
        <w:t xml:space="preserve"> the </w:t>
      </w:r>
      <w:r w:rsidR="0004399C" w:rsidRPr="00290646">
        <w:rPr>
          <w:sz w:val="22"/>
          <w:szCs w:val="22"/>
        </w:rPr>
        <w:t>request</w:t>
      </w:r>
      <w:r w:rsidRPr="00290646">
        <w:rPr>
          <w:sz w:val="22"/>
          <w:szCs w:val="22"/>
        </w:rPr>
        <w:t xml:space="preserve"> to the </w:t>
      </w:r>
      <w:r w:rsidR="00B87B53" w:rsidRPr="00290646">
        <w:rPr>
          <w:sz w:val="22"/>
          <w:szCs w:val="22"/>
        </w:rPr>
        <w:t>secondary</w:t>
      </w:r>
      <w:r w:rsidRPr="00290646">
        <w:rPr>
          <w:sz w:val="22"/>
          <w:szCs w:val="22"/>
        </w:rPr>
        <w:t xml:space="preserve"> </w:t>
      </w:r>
      <w:r w:rsidR="00677951" w:rsidRPr="00290646">
        <w:rPr>
          <w:sz w:val="22"/>
          <w:szCs w:val="22"/>
        </w:rPr>
        <w:t>system</w:t>
      </w:r>
      <w:r w:rsidRPr="00290646">
        <w:rPr>
          <w:sz w:val="22"/>
          <w:szCs w:val="22"/>
        </w:rPr>
        <w:t xml:space="preserve"> </w:t>
      </w:r>
      <w:r w:rsidR="00B87B53" w:rsidRPr="00290646">
        <w:rPr>
          <w:sz w:val="22"/>
          <w:szCs w:val="22"/>
        </w:rPr>
        <w:t>URL</w:t>
      </w:r>
    </w:p>
    <w:p w:rsidR="005F6527" w:rsidRPr="00290646" w:rsidRDefault="005F6527" w:rsidP="003A4EB0">
      <w:pPr>
        <w:pStyle w:val="courier"/>
        <w:spacing w:after="0"/>
        <w:ind w:left="720"/>
        <w:rPr>
          <w:sz w:val="22"/>
          <w:szCs w:val="22"/>
        </w:rPr>
      </w:pPr>
      <w:r w:rsidRPr="00290646">
        <w:rPr>
          <w:sz w:val="22"/>
          <w:szCs w:val="22"/>
        </w:rPr>
        <w:t xml:space="preserve">    } </w:t>
      </w:r>
    </w:p>
    <w:p w:rsidR="005F6527" w:rsidRPr="00290646" w:rsidRDefault="005F6527" w:rsidP="003A4EB0">
      <w:pPr>
        <w:pStyle w:val="courier"/>
        <w:spacing w:after="0"/>
        <w:ind w:left="720"/>
        <w:rPr>
          <w:sz w:val="22"/>
          <w:szCs w:val="22"/>
        </w:rPr>
      </w:pPr>
      <w:r w:rsidRPr="00290646">
        <w:rPr>
          <w:sz w:val="22"/>
          <w:szCs w:val="22"/>
        </w:rPr>
        <w:t xml:space="preserve">} </w:t>
      </w:r>
    </w:p>
    <w:p w:rsidR="005F6527" w:rsidRPr="00290646" w:rsidRDefault="005F6527" w:rsidP="003A4EB0">
      <w:pPr>
        <w:pStyle w:val="courier"/>
        <w:spacing w:after="0"/>
        <w:ind w:left="720"/>
        <w:rPr>
          <w:sz w:val="22"/>
          <w:szCs w:val="22"/>
        </w:rPr>
      </w:pPr>
      <w:proofErr w:type="gramStart"/>
      <w:r w:rsidRPr="00290646">
        <w:rPr>
          <w:sz w:val="22"/>
          <w:szCs w:val="22"/>
        </w:rPr>
        <w:t>else</w:t>
      </w:r>
      <w:proofErr w:type="gramEnd"/>
      <w:r w:rsidRPr="00290646">
        <w:rPr>
          <w:sz w:val="22"/>
          <w:szCs w:val="22"/>
        </w:rPr>
        <w:t xml:space="preserve"> </w:t>
      </w:r>
    </w:p>
    <w:p w:rsidR="005F6527" w:rsidRPr="00290646" w:rsidRDefault="005F6527" w:rsidP="003A4EB0">
      <w:pPr>
        <w:pStyle w:val="courier"/>
        <w:spacing w:after="0"/>
        <w:ind w:left="720"/>
        <w:rPr>
          <w:sz w:val="22"/>
          <w:szCs w:val="22"/>
        </w:rPr>
      </w:pPr>
      <w:r w:rsidRPr="00290646">
        <w:rPr>
          <w:sz w:val="22"/>
          <w:szCs w:val="22"/>
        </w:rPr>
        <w:t xml:space="preserve">{ </w:t>
      </w:r>
    </w:p>
    <w:p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timeout</w:t>
      </w:r>
      <w:proofErr w:type="gramEnd"/>
      <w:r w:rsidRPr="00290646">
        <w:rPr>
          <w:sz w:val="22"/>
          <w:szCs w:val="22"/>
        </w:rPr>
        <w:t xml:space="preserve"> - some type of network error has occurred </w:t>
      </w:r>
    </w:p>
    <w:p w:rsidR="005F6527" w:rsidRPr="00290646" w:rsidRDefault="005F6527" w:rsidP="003A4EB0">
      <w:pPr>
        <w:pStyle w:val="courier"/>
        <w:spacing w:after="0"/>
        <w:ind w:left="720"/>
        <w:rPr>
          <w:sz w:val="22"/>
          <w:szCs w:val="22"/>
        </w:rPr>
      </w:pPr>
      <w:r w:rsidRPr="00290646">
        <w:rPr>
          <w:sz w:val="22"/>
          <w:szCs w:val="22"/>
        </w:rPr>
        <w:t xml:space="preserve">  # a number of different things can be done: </w:t>
      </w:r>
    </w:p>
    <w:p w:rsidR="005F6527" w:rsidRPr="00290646" w:rsidRDefault="005F6527" w:rsidP="003A4EB0">
      <w:pPr>
        <w:pStyle w:val="courier"/>
        <w:spacing w:after="0"/>
        <w:ind w:left="720"/>
        <w:rPr>
          <w:sz w:val="22"/>
          <w:szCs w:val="22"/>
        </w:rPr>
      </w:pPr>
      <w:r w:rsidRPr="00290646">
        <w:rPr>
          <w:sz w:val="22"/>
          <w:szCs w:val="22"/>
        </w:rPr>
        <w:t xml:space="preserve">  # </w:t>
      </w:r>
    </w:p>
    <w:p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wait</w:t>
      </w:r>
      <w:proofErr w:type="gramEnd"/>
      <w:r w:rsidRPr="00290646">
        <w:rPr>
          <w:sz w:val="22"/>
          <w:szCs w:val="22"/>
        </w:rPr>
        <w:t xml:space="preserve"> X seconds</w:t>
      </w:r>
    </w:p>
    <w:p w:rsidR="005F6527" w:rsidRPr="00290646" w:rsidRDefault="005F6527" w:rsidP="003A4EB0">
      <w:pPr>
        <w:pStyle w:val="courier"/>
        <w:spacing w:after="0"/>
        <w:ind w:left="720"/>
        <w:rPr>
          <w:sz w:val="22"/>
          <w:szCs w:val="22"/>
        </w:rPr>
      </w:pPr>
      <w:r w:rsidRPr="00290646">
        <w:rPr>
          <w:sz w:val="22"/>
          <w:szCs w:val="22"/>
        </w:rPr>
        <w:t xml:space="preserve">  #   </w:t>
      </w:r>
      <w:r w:rsidR="00371A54" w:rsidRPr="00290646">
        <w:rPr>
          <w:sz w:val="22"/>
          <w:szCs w:val="22"/>
        </w:rPr>
        <w:t xml:space="preserve">try </w:t>
      </w:r>
      <w:r w:rsidRPr="00290646">
        <w:rPr>
          <w:sz w:val="22"/>
          <w:szCs w:val="22"/>
        </w:rPr>
        <w:t xml:space="preserve">primary </w:t>
      </w:r>
      <w:r w:rsidR="00677951" w:rsidRPr="00290646">
        <w:rPr>
          <w:sz w:val="22"/>
          <w:szCs w:val="22"/>
        </w:rPr>
        <w:t>system</w:t>
      </w:r>
      <w:r w:rsidR="00B87B53" w:rsidRPr="00290646">
        <w:rPr>
          <w:sz w:val="22"/>
          <w:szCs w:val="22"/>
        </w:rPr>
        <w:t xml:space="preserve"> URL</w:t>
      </w:r>
    </w:p>
    <w:p w:rsidR="005F6527" w:rsidRPr="00290646" w:rsidRDefault="005F6527" w:rsidP="003A4EB0">
      <w:pPr>
        <w:pStyle w:val="courier"/>
        <w:spacing w:after="0"/>
        <w:ind w:left="720"/>
        <w:rPr>
          <w:sz w:val="22"/>
          <w:szCs w:val="22"/>
        </w:rPr>
      </w:pPr>
      <w:r w:rsidRPr="00290646">
        <w:rPr>
          <w:sz w:val="22"/>
          <w:szCs w:val="22"/>
        </w:rPr>
        <w:t xml:space="preserve">  # </w:t>
      </w:r>
    </w:p>
    <w:p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or</w:t>
      </w:r>
      <w:proofErr w:type="gramEnd"/>
      <w:r w:rsidRPr="00290646">
        <w:rPr>
          <w:sz w:val="22"/>
          <w:szCs w:val="22"/>
        </w:rPr>
        <w:t xml:space="preserve"> </w:t>
      </w:r>
    </w:p>
    <w:p w:rsidR="005F6527" w:rsidRPr="00290646" w:rsidRDefault="005F6527" w:rsidP="003A4EB0">
      <w:pPr>
        <w:pStyle w:val="courier"/>
        <w:spacing w:after="0"/>
        <w:ind w:left="720"/>
        <w:rPr>
          <w:sz w:val="22"/>
          <w:szCs w:val="22"/>
        </w:rPr>
      </w:pPr>
      <w:r w:rsidRPr="00290646">
        <w:rPr>
          <w:sz w:val="22"/>
          <w:szCs w:val="22"/>
        </w:rPr>
        <w:t xml:space="preserve">  # </w:t>
      </w:r>
    </w:p>
    <w:p w:rsidR="005F6527" w:rsidRPr="00290646" w:rsidRDefault="005F6527" w:rsidP="003A4EB0">
      <w:pPr>
        <w:pStyle w:val="courier"/>
        <w:spacing w:after="0"/>
        <w:ind w:left="720"/>
        <w:rPr>
          <w:sz w:val="22"/>
          <w:szCs w:val="22"/>
        </w:rPr>
      </w:pPr>
      <w:r w:rsidRPr="00290646">
        <w:rPr>
          <w:sz w:val="22"/>
          <w:szCs w:val="22"/>
        </w:rPr>
        <w:t xml:space="preserve">  #   find out what is causing the error and fix it </w:t>
      </w:r>
    </w:p>
    <w:p w:rsidR="005F6527" w:rsidRPr="00290646" w:rsidRDefault="005F6527" w:rsidP="003A4EB0">
      <w:pPr>
        <w:pStyle w:val="courier"/>
        <w:spacing w:after="0"/>
        <w:ind w:left="720"/>
        <w:rPr>
          <w:sz w:val="22"/>
          <w:szCs w:val="22"/>
        </w:rPr>
      </w:pPr>
      <w:r w:rsidRPr="00290646">
        <w:rPr>
          <w:sz w:val="22"/>
          <w:szCs w:val="22"/>
        </w:rPr>
        <w:t xml:space="preserve">  #   </w:t>
      </w:r>
      <w:r w:rsidR="00371A54" w:rsidRPr="00290646">
        <w:rPr>
          <w:sz w:val="22"/>
          <w:szCs w:val="22"/>
        </w:rPr>
        <w:t xml:space="preserve">try </w:t>
      </w:r>
      <w:r w:rsidRPr="00290646">
        <w:rPr>
          <w:sz w:val="22"/>
          <w:szCs w:val="22"/>
        </w:rPr>
        <w:t xml:space="preserve">the </w:t>
      </w:r>
      <w:r w:rsidR="0004399C" w:rsidRPr="00290646">
        <w:rPr>
          <w:sz w:val="22"/>
          <w:szCs w:val="22"/>
        </w:rPr>
        <w:t>request</w:t>
      </w:r>
      <w:r w:rsidRPr="00290646">
        <w:rPr>
          <w:sz w:val="22"/>
          <w:szCs w:val="22"/>
        </w:rPr>
        <w:t xml:space="preserve"> on the primary </w:t>
      </w:r>
      <w:r w:rsidR="00677951" w:rsidRPr="00290646">
        <w:rPr>
          <w:sz w:val="22"/>
          <w:szCs w:val="22"/>
        </w:rPr>
        <w:t>system</w:t>
      </w:r>
      <w:r w:rsidRPr="00290646">
        <w:rPr>
          <w:sz w:val="22"/>
          <w:szCs w:val="22"/>
        </w:rPr>
        <w:t xml:space="preserve"> </w:t>
      </w:r>
      <w:r w:rsidR="00B87B53" w:rsidRPr="00290646">
        <w:rPr>
          <w:sz w:val="22"/>
          <w:szCs w:val="22"/>
        </w:rPr>
        <w:t>URL</w:t>
      </w:r>
    </w:p>
    <w:p w:rsidR="005F6527" w:rsidRPr="00290646" w:rsidRDefault="005F6527" w:rsidP="003A4EB0">
      <w:pPr>
        <w:pStyle w:val="courier"/>
        <w:spacing w:after="0"/>
        <w:ind w:left="720"/>
        <w:rPr>
          <w:sz w:val="22"/>
          <w:szCs w:val="22"/>
        </w:rPr>
      </w:pPr>
      <w:r w:rsidRPr="00290646">
        <w:rPr>
          <w:sz w:val="22"/>
          <w:szCs w:val="22"/>
        </w:rPr>
        <w:t xml:space="preserve">  # </w:t>
      </w:r>
    </w:p>
    <w:p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or</w:t>
      </w:r>
      <w:proofErr w:type="gramEnd"/>
      <w:r w:rsidRPr="00290646">
        <w:rPr>
          <w:sz w:val="22"/>
          <w:szCs w:val="22"/>
        </w:rPr>
        <w:t xml:space="preserve"> </w:t>
      </w:r>
    </w:p>
    <w:p w:rsidR="005F6527" w:rsidRPr="00290646" w:rsidRDefault="005F6527" w:rsidP="003A4EB0">
      <w:pPr>
        <w:pStyle w:val="courier"/>
        <w:spacing w:after="0"/>
        <w:ind w:left="720"/>
        <w:rPr>
          <w:sz w:val="22"/>
          <w:szCs w:val="22"/>
        </w:rPr>
      </w:pPr>
      <w:r w:rsidRPr="00290646">
        <w:rPr>
          <w:sz w:val="22"/>
          <w:szCs w:val="22"/>
        </w:rPr>
        <w:t xml:space="preserve">  # </w:t>
      </w:r>
    </w:p>
    <w:p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wait</w:t>
      </w:r>
      <w:proofErr w:type="gramEnd"/>
      <w:r w:rsidRPr="00290646">
        <w:rPr>
          <w:sz w:val="22"/>
          <w:szCs w:val="22"/>
        </w:rPr>
        <w:t xml:space="preserve"> X seconds </w:t>
      </w:r>
    </w:p>
    <w:p w:rsidR="005F6527" w:rsidRPr="00290646" w:rsidRDefault="005F6527" w:rsidP="003A4EB0">
      <w:pPr>
        <w:pStyle w:val="courier"/>
        <w:tabs>
          <w:tab w:val="left" w:pos="3600"/>
        </w:tabs>
        <w:spacing w:after="0"/>
        <w:ind w:left="720"/>
        <w:rPr>
          <w:sz w:val="22"/>
          <w:szCs w:val="22"/>
        </w:rPr>
      </w:pPr>
      <w:r w:rsidRPr="00290646">
        <w:rPr>
          <w:sz w:val="22"/>
          <w:szCs w:val="22"/>
        </w:rPr>
        <w:t xml:space="preserve">  #   execute this algorithm again substituting</w:t>
      </w:r>
    </w:p>
    <w:p w:rsidR="005F6527" w:rsidRPr="00290646" w:rsidRDefault="005F6527" w:rsidP="003A4EB0">
      <w:pPr>
        <w:pStyle w:val="courier"/>
        <w:tabs>
          <w:tab w:val="left" w:pos="3600"/>
        </w:tabs>
        <w:spacing w:after="0"/>
        <w:ind w:left="720"/>
        <w:rPr>
          <w:sz w:val="22"/>
          <w:szCs w:val="22"/>
        </w:rPr>
      </w:pPr>
      <w:r w:rsidRPr="00290646">
        <w:rPr>
          <w:sz w:val="22"/>
          <w:szCs w:val="22"/>
        </w:rPr>
        <w:t xml:space="preserve">  #   "secondary" for "primary" </w:t>
      </w:r>
    </w:p>
    <w:p w:rsidR="005F6527" w:rsidRPr="00290646" w:rsidRDefault="005F6527" w:rsidP="003A4EB0">
      <w:pPr>
        <w:pStyle w:val="courier"/>
        <w:spacing w:after="0"/>
        <w:ind w:left="720"/>
        <w:rPr>
          <w:sz w:val="22"/>
          <w:szCs w:val="22"/>
        </w:rPr>
      </w:pPr>
      <w:r w:rsidRPr="00290646">
        <w:rPr>
          <w:sz w:val="22"/>
          <w:szCs w:val="22"/>
        </w:rPr>
        <w:t xml:space="preserve">} </w:t>
      </w:r>
    </w:p>
    <w:p w:rsidR="003C48E9" w:rsidRPr="00290646" w:rsidRDefault="003C48E9" w:rsidP="00794DDA">
      <w:pPr>
        <w:pStyle w:val="Heading2"/>
      </w:pPr>
      <w:bookmarkStart w:id="240" w:name="_Toc116975746"/>
      <w:bookmarkStart w:id="241" w:name="_Toc336959555"/>
      <w:bookmarkStart w:id="242" w:name="_Toc338686182"/>
      <w:bookmarkStart w:id="243" w:name="_Toc394492787"/>
      <w:r w:rsidRPr="00290646">
        <w:t>Out-Bound Flow Control</w:t>
      </w:r>
      <w:bookmarkEnd w:id="240"/>
      <w:bookmarkEnd w:id="241"/>
      <w:bookmarkEnd w:id="242"/>
      <w:bookmarkEnd w:id="243"/>
    </w:p>
    <w:p w:rsidR="0046232F" w:rsidRPr="00290646" w:rsidRDefault="0046232F" w:rsidP="0046232F">
      <w:pPr>
        <w:pStyle w:val="BodyLevel3"/>
        <w:ind w:left="576"/>
        <w:rPr>
          <w:szCs w:val="22"/>
        </w:rPr>
      </w:pPr>
      <w:r w:rsidRPr="00290646">
        <w:rPr>
          <w:szCs w:val="22"/>
        </w:rPr>
        <w:t>Out-Bound Flow</w:t>
      </w:r>
      <w:r w:rsidR="003601CE" w:rsidRPr="00290646">
        <w:rPr>
          <w:szCs w:val="22"/>
        </w:rPr>
        <w:t xml:space="preserve"> Control is a mechanism used by </w:t>
      </w:r>
      <w:r w:rsidRPr="00290646">
        <w:rPr>
          <w:szCs w:val="22"/>
        </w:rPr>
        <w:t xml:space="preserve">the NPAC to ensure that it is not delivering messages to a local system faster than that local system can process the messages.  Under normal conditions the NPAC SMS sends messages to the SOA/LSMS and the SOA/LSMS is able to keep up with the NPAC, and Flow Control is not encountered.  However, under certain conditions (e.g. high volume or problems in the local system) </w:t>
      </w:r>
      <w:r w:rsidR="00543548" w:rsidRPr="00290646">
        <w:rPr>
          <w:szCs w:val="22"/>
        </w:rPr>
        <w:t>that</w:t>
      </w:r>
      <w:r w:rsidRPr="00290646">
        <w:rPr>
          <w:szCs w:val="22"/>
        </w:rPr>
        <w:t xml:space="preserve"> cause the SOA/LSMS to be unable to keep up with the messages sent from the NPAC SMS, Flow Control may be engaged</w:t>
      </w:r>
      <w:r w:rsidR="00CA648D" w:rsidRPr="00290646">
        <w:rPr>
          <w:szCs w:val="22"/>
        </w:rPr>
        <w:t>.</w:t>
      </w:r>
    </w:p>
    <w:p w:rsidR="0046232F" w:rsidRPr="00290646" w:rsidRDefault="0046232F" w:rsidP="0046232F">
      <w:pPr>
        <w:pStyle w:val="BodyLevel3"/>
        <w:ind w:left="576"/>
        <w:rPr>
          <w:szCs w:val="22"/>
        </w:rPr>
      </w:pPr>
      <w:r w:rsidRPr="00290646">
        <w:rPr>
          <w:szCs w:val="22"/>
        </w:rPr>
        <w:t xml:space="preserve">For a SOA/LSMS that is currently in a normal state (not in Flow Control), the NPAC SMS monitors the number of outstanding messages (where the NPAC is awaiting an asynchronous reply) for that system.  While the number of outstanding messages is less than or equal to the Flow Control Upper Threshold (tunable value), the NPAC will continue to send to the system.  Once the number of outstanding messages is greater than the Flow Control Upper Threshold tunable, the NPAC engages Flow Control for the system, and no new messages are sent to the system.  </w:t>
      </w:r>
    </w:p>
    <w:p w:rsidR="0046232F" w:rsidRPr="00290646" w:rsidRDefault="0046232F" w:rsidP="00FB162F">
      <w:pPr>
        <w:pStyle w:val="BodyLevel3"/>
        <w:ind w:left="576"/>
        <w:rPr>
          <w:szCs w:val="22"/>
        </w:rPr>
      </w:pPr>
      <w:r w:rsidRPr="00290646">
        <w:rPr>
          <w:szCs w:val="22"/>
        </w:rPr>
        <w:t>Once a system enters Flow Control, it will remain in Flow Control until the system replies to enough of the outstanding messages that the total number of outstanding messages reaches the Flow Control Lower Threshold tunable.</w:t>
      </w:r>
    </w:p>
    <w:p w:rsidR="0046232F" w:rsidRPr="00290646" w:rsidRDefault="00C129C6" w:rsidP="0046232F">
      <w:pPr>
        <w:pStyle w:val="BodyLevel3"/>
        <w:ind w:left="576"/>
        <w:rPr>
          <w:szCs w:val="22"/>
        </w:rPr>
      </w:pPr>
      <w:r w:rsidRPr="00290646">
        <w:rPr>
          <w:szCs w:val="22"/>
        </w:rPr>
        <w:t>When a</w:t>
      </w:r>
      <w:r w:rsidR="0046232F" w:rsidRPr="00290646">
        <w:rPr>
          <w:szCs w:val="22"/>
        </w:rPr>
        <w:t xml:space="preserve"> SOA/LSMS is in a Flow Control state </w:t>
      </w:r>
      <w:r w:rsidR="009872CF" w:rsidRPr="00290646">
        <w:rPr>
          <w:szCs w:val="22"/>
        </w:rPr>
        <w:t xml:space="preserve">the NPAC </w:t>
      </w:r>
      <w:r w:rsidR="0046232F" w:rsidRPr="00290646">
        <w:rPr>
          <w:szCs w:val="22"/>
        </w:rPr>
        <w:t>will</w:t>
      </w:r>
      <w:r w:rsidR="009872CF" w:rsidRPr="00290646">
        <w:rPr>
          <w:szCs w:val="22"/>
        </w:rPr>
        <w:t xml:space="preserve"> hold</w:t>
      </w:r>
      <w:r w:rsidR="0046232F" w:rsidRPr="00290646">
        <w:rPr>
          <w:szCs w:val="22"/>
        </w:rPr>
        <w:t xml:space="preserve"> both outstanding messages and deferred messages (messages that have not been delivered because the system is in Flow Control).  For all outstanding messages that were sent, NPAC response timers will apply</w:t>
      </w:r>
      <w:r w:rsidR="009872CF" w:rsidRPr="00290646">
        <w:rPr>
          <w:szCs w:val="22"/>
        </w:rPr>
        <w:t xml:space="preserve"> and message</w:t>
      </w:r>
      <w:r w:rsidRPr="00290646">
        <w:rPr>
          <w:szCs w:val="22"/>
        </w:rPr>
        <w:t>s</w:t>
      </w:r>
      <w:r w:rsidR="009872CF" w:rsidRPr="00290646">
        <w:rPr>
          <w:szCs w:val="22"/>
        </w:rPr>
        <w:t xml:space="preserve"> will be resent when they expire</w:t>
      </w:r>
      <w:r w:rsidR="0046232F" w:rsidRPr="00290646">
        <w:rPr>
          <w:szCs w:val="22"/>
        </w:rPr>
        <w:t xml:space="preserve">. For all messages NOT sent but held because the system is in Flow Control, </w:t>
      </w:r>
      <w:r w:rsidR="009872CF" w:rsidRPr="00290646">
        <w:rPr>
          <w:szCs w:val="22"/>
        </w:rPr>
        <w:t xml:space="preserve">the </w:t>
      </w:r>
      <w:r w:rsidR="0046232F" w:rsidRPr="00290646">
        <w:rPr>
          <w:szCs w:val="22"/>
        </w:rPr>
        <w:t xml:space="preserve">NPAC response timers will NOT </w:t>
      </w:r>
      <w:r w:rsidR="009872CF" w:rsidRPr="00290646">
        <w:rPr>
          <w:szCs w:val="22"/>
        </w:rPr>
        <w:t>be started</w:t>
      </w:r>
      <w:r w:rsidR="0046232F" w:rsidRPr="00290646">
        <w:rPr>
          <w:szCs w:val="22"/>
        </w:rPr>
        <w:t>.</w:t>
      </w:r>
    </w:p>
    <w:p w:rsidR="0046232F" w:rsidRPr="00290646" w:rsidRDefault="0046232F" w:rsidP="0046232F">
      <w:pPr>
        <w:pStyle w:val="BodyLevel3"/>
        <w:ind w:left="576"/>
        <w:rPr>
          <w:szCs w:val="22"/>
        </w:rPr>
      </w:pPr>
      <w:r w:rsidRPr="00290646">
        <w:rPr>
          <w:szCs w:val="22"/>
        </w:rPr>
        <w:t>Note that Flow Control 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Pr="00290646" w:rsidRDefault="0046232F" w:rsidP="0046232F">
      <w:pPr>
        <w:pStyle w:val="BodyLevel3"/>
        <w:ind w:left="576"/>
        <w:rPr>
          <w:szCs w:val="22"/>
        </w:rPr>
      </w:pPr>
      <w:r w:rsidRPr="00290646">
        <w:rPr>
          <w:szCs w:val="22"/>
        </w:rPr>
        <w:t>Flow Control is implemented on the NPAC SMS side of the XML interface and it is optionally implemented on the SOA/LSMS.  The implementation of Flow Control by the sending system is independent of any implementation of Flow Control by the receiving system and is applicable on a per system basis.</w:t>
      </w:r>
    </w:p>
    <w:p w:rsidR="0043169E" w:rsidRPr="00290646" w:rsidRDefault="00E2467C" w:rsidP="00794DDA">
      <w:pPr>
        <w:pStyle w:val="Heading2"/>
      </w:pPr>
      <w:bookmarkStart w:id="244" w:name="_Toc338686183"/>
      <w:bookmarkStart w:id="245" w:name="_Toc394492788"/>
      <w:r w:rsidRPr="00290646">
        <w:t>Query Expression</w:t>
      </w:r>
      <w:bookmarkEnd w:id="223"/>
      <w:bookmarkEnd w:id="244"/>
      <w:bookmarkEnd w:id="245"/>
    </w:p>
    <w:p w:rsidR="0043169E" w:rsidRPr="00290646" w:rsidRDefault="00771B5D" w:rsidP="001C37F7">
      <w:pPr>
        <w:pStyle w:val="BodyLevel2"/>
        <w:ind w:left="576"/>
        <w:rPr>
          <w:szCs w:val="22"/>
        </w:rPr>
      </w:pPr>
      <w:r w:rsidRPr="00290646">
        <w:rPr>
          <w:szCs w:val="22"/>
        </w:rPr>
        <w:t xml:space="preserve">To provide flexibility for specifying </w:t>
      </w:r>
      <w:r w:rsidR="0096482B" w:rsidRPr="00290646">
        <w:rPr>
          <w:szCs w:val="22"/>
        </w:rPr>
        <w:t xml:space="preserve">query expressions the NPAC XML Schema </w:t>
      </w:r>
      <w:r w:rsidR="00E45E59" w:rsidRPr="00290646">
        <w:rPr>
          <w:szCs w:val="22"/>
        </w:rPr>
        <w:t>provides a</w:t>
      </w:r>
      <w:r w:rsidR="0096482B" w:rsidRPr="00290646">
        <w:rPr>
          <w:szCs w:val="22"/>
        </w:rPr>
        <w:t xml:space="preserve"> </w:t>
      </w:r>
      <w:r w:rsidR="00E45E59" w:rsidRPr="00290646">
        <w:rPr>
          <w:szCs w:val="22"/>
        </w:rPr>
        <w:t xml:space="preserve">query_expression </w:t>
      </w:r>
      <w:r w:rsidR="00D363A5" w:rsidRPr="00290646">
        <w:rPr>
          <w:szCs w:val="22"/>
        </w:rPr>
        <w:t>parameter</w:t>
      </w:r>
      <w:r w:rsidR="00520D26" w:rsidRPr="00290646">
        <w:rPr>
          <w:szCs w:val="22"/>
        </w:rPr>
        <w:t xml:space="preserve"> defined as a text string. </w:t>
      </w:r>
      <w:r w:rsidR="0043169E" w:rsidRPr="00290646">
        <w:rPr>
          <w:szCs w:val="22"/>
        </w:rPr>
        <w:t>Th</w:t>
      </w:r>
      <w:r w:rsidR="00520D26" w:rsidRPr="00290646">
        <w:rPr>
          <w:szCs w:val="22"/>
        </w:rPr>
        <w:t xml:space="preserve">e following section defines the </w:t>
      </w:r>
      <w:r w:rsidRPr="00290646">
        <w:rPr>
          <w:szCs w:val="22"/>
        </w:rPr>
        <w:t xml:space="preserve">operations and the syntax of the </w:t>
      </w:r>
      <w:r w:rsidR="00520D26" w:rsidRPr="00290646">
        <w:rPr>
          <w:szCs w:val="22"/>
        </w:rPr>
        <w:t xml:space="preserve">expressions </w:t>
      </w:r>
      <w:r w:rsidR="0043169E" w:rsidRPr="00290646">
        <w:rPr>
          <w:szCs w:val="22"/>
        </w:rPr>
        <w:t>support</w:t>
      </w:r>
      <w:r w:rsidRPr="00290646">
        <w:rPr>
          <w:szCs w:val="22"/>
        </w:rPr>
        <w:t>ed</w:t>
      </w:r>
      <w:r w:rsidR="0043169E" w:rsidRPr="00290646">
        <w:rPr>
          <w:szCs w:val="22"/>
        </w:rPr>
        <w:t xml:space="preserve"> for the </w:t>
      </w:r>
      <w:r w:rsidR="009872CF" w:rsidRPr="00290646">
        <w:rPr>
          <w:szCs w:val="22"/>
        </w:rPr>
        <w:t>NPAC XML Interface.</w:t>
      </w:r>
      <w:r w:rsidR="00D363A5" w:rsidRPr="00290646">
        <w:rPr>
          <w:szCs w:val="22"/>
        </w:rPr>
        <w:t xml:space="preserve"> The following are general syntax</w:t>
      </w:r>
      <w:r w:rsidR="00D94FC8" w:rsidRPr="00290646">
        <w:rPr>
          <w:szCs w:val="22"/>
        </w:rPr>
        <w:t xml:space="preserve"> rules for the query_expression</w:t>
      </w:r>
      <w:r w:rsidR="00D363A5" w:rsidRPr="00290646">
        <w:rPr>
          <w:szCs w:val="22"/>
        </w:rPr>
        <w:t>:</w:t>
      </w:r>
    </w:p>
    <w:p w:rsidR="008B269D" w:rsidRPr="00290646" w:rsidRDefault="008B269D" w:rsidP="008F72E5">
      <w:pPr>
        <w:pStyle w:val="BodyLevel2"/>
        <w:numPr>
          <w:ilvl w:val="0"/>
          <w:numId w:val="11"/>
        </w:numPr>
        <w:rPr>
          <w:szCs w:val="22"/>
        </w:rPr>
      </w:pPr>
      <w:r w:rsidRPr="00290646">
        <w:rPr>
          <w:szCs w:val="22"/>
        </w:rPr>
        <w:t>All parameters and enumerations are expected to be in abbreviated 4 character mnemonics.</w:t>
      </w:r>
    </w:p>
    <w:p w:rsidR="00980207" w:rsidRPr="00290646" w:rsidRDefault="00980207" w:rsidP="008F72E5">
      <w:pPr>
        <w:pStyle w:val="BodyLevel2"/>
        <w:numPr>
          <w:ilvl w:val="0"/>
          <w:numId w:val="11"/>
        </w:numPr>
        <w:rPr>
          <w:szCs w:val="22"/>
        </w:rPr>
      </w:pPr>
      <w:r w:rsidRPr="00290646">
        <w:rPr>
          <w:szCs w:val="22"/>
        </w:rPr>
        <w:t xml:space="preserve">The values for </w:t>
      </w:r>
      <w:r w:rsidR="00B457E5" w:rsidRPr="00290646">
        <w:rPr>
          <w:szCs w:val="22"/>
        </w:rPr>
        <w:t xml:space="preserve">integers and </w:t>
      </w:r>
      <w:r w:rsidRPr="00290646">
        <w:rPr>
          <w:szCs w:val="22"/>
        </w:rPr>
        <w:t xml:space="preserve">enumerations should </w:t>
      </w:r>
      <w:r w:rsidRPr="00290646">
        <w:rPr>
          <w:b/>
          <w:szCs w:val="22"/>
        </w:rPr>
        <w:t>NOT</w:t>
      </w:r>
      <w:r w:rsidRPr="00290646">
        <w:rPr>
          <w:szCs w:val="22"/>
        </w:rPr>
        <w:t xml:space="preserve"> be enclosed with any delimiter (single quote, double quote, or parentheses).</w:t>
      </w:r>
    </w:p>
    <w:p w:rsidR="00D363A5" w:rsidRPr="00290646" w:rsidRDefault="00D94FC8" w:rsidP="008F72E5">
      <w:pPr>
        <w:pStyle w:val="BodyLevel2"/>
        <w:numPr>
          <w:ilvl w:val="0"/>
          <w:numId w:val="11"/>
        </w:numPr>
        <w:rPr>
          <w:szCs w:val="22"/>
        </w:rPr>
      </w:pPr>
      <w:r w:rsidRPr="00290646">
        <w:rPr>
          <w:szCs w:val="22"/>
        </w:rPr>
        <w:t>The values for all string</w:t>
      </w:r>
      <w:r w:rsidR="00D363A5" w:rsidRPr="00290646">
        <w:rPr>
          <w:szCs w:val="22"/>
        </w:rPr>
        <w:t xml:space="preserve"> </w:t>
      </w:r>
      <w:r w:rsidRPr="00290646">
        <w:rPr>
          <w:szCs w:val="22"/>
        </w:rPr>
        <w:t xml:space="preserve">and dateTime parameters </w:t>
      </w:r>
      <w:r w:rsidR="00D363A5" w:rsidRPr="00290646">
        <w:rPr>
          <w:szCs w:val="22"/>
        </w:rPr>
        <w:t>are expected to be enclosed in single quotes, double quotes aren’t supported.</w:t>
      </w:r>
    </w:p>
    <w:p w:rsidR="003231CB" w:rsidRPr="00290646" w:rsidRDefault="003231CB" w:rsidP="003231CB">
      <w:pPr>
        <w:pStyle w:val="BodyLevel2"/>
        <w:numPr>
          <w:ilvl w:val="0"/>
          <w:numId w:val="11"/>
        </w:numPr>
        <w:rPr>
          <w:szCs w:val="22"/>
        </w:rPr>
      </w:pPr>
      <w:r w:rsidRPr="00290646">
        <w:rPr>
          <w:szCs w:val="22"/>
        </w:rPr>
        <w:t>The query_expression can begin with a double quote and/or end with a double quote in Query Requests to the NPAC SMS</w:t>
      </w:r>
    </w:p>
    <w:p w:rsidR="00D174DF" w:rsidRPr="00290646" w:rsidRDefault="00D363A5" w:rsidP="008F72E5">
      <w:pPr>
        <w:pStyle w:val="BodyLevel2"/>
        <w:numPr>
          <w:ilvl w:val="0"/>
          <w:numId w:val="11"/>
        </w:numPr>
        <w:rPr>
          <w:szCs w:val="22"/>
        </w:rPr>
      </w:pPr>
      <w:r w:rsidRPr="00290646">
        <w:rPr>
          <w:szCs w:val="22"/>
        </w:rPr>
        <w:t>Parentheses should be used to specify operand priority</w:t>
      </w:r>
      <w:r w:rsidR="007F5B06" w:rsidRPr="00290646">
        <w:rPr>
          <w:szCs w:val="22"/>
        </w:rPr>
        <w:t>.</w:t>
      </w:r>
      <w:r w:rsidR="00D94FC8" w:rsidRPr="00290646">
        <w:rPr>
          <w:szCs w:val="22"/>
        </w:rPr>
        <w:t xml:space="preserve"> </w:t>
      </w:r>
    </w:p>
    <w:p w:rsidR="007F5B06" w:rsidRPr="00290646" w:rsidRDefault="007F5B06" w:rsidP="008F72E5">
      <w:pPr>
        <w:pStyle w:val="BodyLevel2"/>
        <w:numPr>
          <w:ilvl w:val="0"/>
          <w:numId w:val="11"/>
        </w:numPr>
        <w:rPr>
          <w:szCs w:val="22"/>
        </w:rPr>
      </w:pPr>
      <w:r w:rsidRPr="00290646">
        <w:rPr>
          <w:szCs w:val="22"/>
        </w:rPr>
        <w:t>All date/time parameters should be in xs</w:t>
      </w:r>
      <w:proofErr w:type="gramStart"/>
      <w:r w:rsidRPr="00290646">
        <w:rPr>
          <w:szCs w:val="22"/>
        </w:rPr>
        <w:t>:dateTime</w:t>
      </w:r>
      <w:proofErr w:type="gramEnd"/>
      <w:r w:rsidRPr="00290646">
        <w:rPr>
          <w:szCs w:val="22"/>
        </w:rPr>
        <w:t xml:space="preserve"> forma</w:t>
      </w:r>
      <w:r w:rsidR="008B269D" w:rsidRPr="00290646">
        <w:rPr>
          <w:szCs w:val="22"/>
        </w:rPr>
        <w:t>t</w:t>
      </w:r>
      <w:r w:rsidR="000C1F4D" w:rsidRPr="00290646">
        <w:rPr>
          <w:szCs w:val="22"/>
        </w:rPr>
        <w:t>.</w:t>
      </w:r>
    </w:p>
    <w:p w:rsidR="007F5B06" w:rsidRPr="00290646" w:rsidRDefault="007F5B06" w:rsidP="008F72E5">
      <w:pPr>
        <w:pStyle w:val="BodyLevel2"/>
        <w:numPr>
          <w:ilvl w:val="0"/>
          <w:numId w:val="11"/>
        </w:numPr>
        <w:rPr>
          <w:szCs w:val="22"/>
        </w:rPr>
      </w:pPr>
      <w:r w:rsidRPr="00290646">
        <w:rPr>
          <w:szCs w:val="22"/>
        </w:rPr>
        <w:t>Quer</w:t>
      </w:r>
      <w:r w:rsidR="00686358" w:rsidRPr="00290646">
        <w:rPr>
          <w:szCs w:val="22"/>
        </w:rPr>
        <w:t>y</w:t>
      </w:r>
      <w:r w:rsidRPr="00290646">
        <w:rPr>
          <w:szCs w:val="22"/>
        </w:rPr>
        <w:t xml:space="preserve"> </w:t>
      </w:r>
      <w:r w:rsidR="00AB3238" w:rsidRPr="00290646">
        <w:rPr>
          <w:szCs w:val="22"/>
        </w:rPr>
        <w:t xml:space="preserve">expressions </w:t>
      </w:r>
      <w:r w:rsidRPr="00290646">
        <w:rPr>
          <w:szCs w:val="22"/>
        </w:rPr>
        <w:t xml:space="preserve">that cannot be </w:t>
      </w:r>
      <w:r w:rsidR="00AB3238" w:rsidRPr="00290646">
        <w:rPr>
          <w:szCs w:val="22"/>
        </w:rPr>
        <w:t xml:space="preserve">processed </w:t>
      </w:r>
      <w:r w:rsidRPr="00290646">
        <w:rPr>
          <w:szCs w:val="22"/>
        </w:rPr>
        <w:t>will result in an asynchronous reply with a basic_code of invalid_data_values, and</w:t>
      </w:r>
      <w:r w:rsidR="00AA30D7" w:rsidRPr="00290646">
        <w:rPr>
          <w:szCs w:val="22"/>
        </w:rPr>
        <w:t xml:space="preserve"> if supported, a status_code will be defined for this situation.</w:t>
      </w:r>
    </w:p>
    <w:p w:rsidR="00817549" w:rsidRPr="00290646" w:rsidRDefault="00817549" w:rsidP="00817549">
      <w:pPr>
        <w:pStyle w:val="BodyLevel2"/>
        <w:numPr>
          <w:ilvl w:val="0"/>
          <w:numId w:val="11"/>
        </w:numPr>
        <w:rPr>
          <w:szCs w:val="22"/>
        </w:rPr>
      </w:pPr>
      <w:r w:rsidRPr="00290646">
        <w:rPr>
          <w:szCs w:val="22"/>
        </w:rPr>
        <w:t>Queries that would return too much data receive an asynchronous reply with a basic_code of results_too_large.  A new status_code will be defined for this situation.</w:t>
      </w:r>
    </w:p>
    <w:p w:rsidR="00817549" w:rsidRPr="00290646" w:rsidRDefault="00817549" w:rsidP="00817549">
      <w:pPr>
        <w:pStyle w:val="BodyLevel2"/>
        <w:numPr>
          <w:ilvl w:val="0"/>
          <w:numId w:val="11"/>
        </w:numPr>
        <w:rPr>
          <w:szCs w:val="22"/>
        </w:rPr>
      </w:pPr>
      <w:r w:rsidRPr="00290646">
        <w:rPr>
          <w:szCs w:val="22"/>
        </w:rPr>
        <w:t>Queries that would return no data receive an asynchronous reply with a basic_code of not_found.  A new status_code will be defined for this situation.</w:t>
      </w:r>
    </w:p>
    <w:p w:rsidR="002C5BE6" w:rsidRPr="00290646" w:rsidRDefault="002C2CB0" w:rsidP="008F72E5">
      <w:pPr>
        <w:pStyle w:val="BodyLevel2"/>
        <w:numPr>
          <w:ilvl w:val="0"/>
          <w:numId w:val="11"/>
        </w:numPr>
        <w:rPr>
          <w:szCs w:val="22"/>
        </w:rPr>
      </w:pPr>
      <w:r w:rsidRPr="00290646">
        <w:rPr>
          <w:szCs w:val="22"/>
        </w:rPr>
        <w:t>All of the query expression string is case insensitive except the values for string parameters that are enclosed in single quotes.</w:t>
      </w:r>
    </w:p>
    <w:p w:rsidR="000D3328" w:rsidRPr="00290646" w:rsidRDefault="000D3328" w:rsidP="000D3328">
      <w:pPr>
        <w:pStyle w:val="BodyLevel2"/>
        <w:ind w:left="0"/>
        <w:rPr>
          <w:szCs w:val="22"/>
        </w:rPr>
      </w:pPr>
      <w:bookmarkStart w:id="246" w:name="_Toc338686184"/>
    </w:p>
    <w:p w:rsidR="002E3CD8" w:rsidRPr="00290646" w:rsidRDefault="002E3CD8" w:rsidP="002E3CD8">
      <w:pPr>
        <w:pStyle w:val="Heading3"/>
      </w:pPr>
      <w:bookmarkStart w:id="247" w:name="_Ref339028641"/>
      <w:bookmarkStart w:id="248" w:name="_Toc394492789"/>
      <w:r w:rsidRPr="00290646">
        <w:rPr>
          <w:color w:val="000000"/>
          <w:szCs w:val="24"/>
        </w:rPr>
        <w:t>AuditQueryRequest</w:t>
      </w:r>
      <w:bookmarkEnd w:id="246"/>
      <w:bookmarkEnd w:id="247"/>
      <w:bookmarkEnd w:id="248"/>
    </w:p>
    <w:p w:rsidR="002E3CD8" w:rsidRPr="00290646" w:rsidRDefault="002E3CD8" w:rsidP="002E3CD8">
      <w:pPr>
        <w:pStyle w:val="BodyLevel2"/>
        <w:ind w:left="720"/>
        <w:rPr>
          <w:szCs w:val="22"/>
        </w:rPr>
      </w:pPr>
      <w:r w:rsidRPr="00290646">
        <w:rPr>
          <w:szCs w:val="22"/>
        </w:rPr>
        <w:t xml:space="preserve">For the </w:t>
      </w:r>
      <w:r w:rsidRPr="00290646">
        <w:rPr>
          <w:color w:val="000000"/>
          <w:sz w:val="24"/>
          <w:szCs w:val="24"/>
        </w:rPr>
        <w:t xml:space="preserve">AuditQueryRequest </w:t>
      </w:r>
      <w:r w:rsidRPr="00290646">
        <w:rPr>
          <w:szCs w:val="22"/>
        </w:rPr>
        <w:t xml:space="preserve">operation from the SOA, the NPAC must support the following query expressions for Audit objects: </w:t>
      </w:r>
    </w:p>
    <w:p w:rsidR="002E3CD8" w:rsidRPr="00290646"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290646" w:rsidTr="001E3323">
        <w:trPr>
          <w:cantSplit/>
          <w:tblHeader/>
        </w:trPr>
        <w:tc>
          <w:tcPr>
            <w:tcW w:w="2490" w:type="dxa"/>
            <w:tcBorders>
              <w:top w:val="nil"/>
              <w:left w:val="nil"/>
              <w:bottom w:val="single" w:sz="6" w:space="0" w:color="auto"/>
              <w:right w:val="nil"/>
            </w:tcBorders>
          </w:tcPr>
          <w:p w:rsidR="002E3CD8" w:rsidRPr="00290646" w:rsidRDefault="002E3CD8"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rsidR="002E3CD8" w:rsidRPr="00290646" w:rsidRDefault="002E3CD8"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2E3CD8" w:rsidRPr="00290646" w:rsidRDefault="002E3CD8"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2E3CD8" w:rsidRPr="00290646" w:rsidRDefault="002E3CD8" w:rsidP="00AF61B3">
            <w:pPr>
              <w:keepNext/>
              <w:rPr>
                <w:b/>
                <w:bCs/>
                <w:szCs w:val="22"/>
              </w:rPr>
            </w:pPr>
            <w:r w:rsidRPr="00290646">
              <w:rPr>
                <w:b/>
                <w:bCs/>
                <w:szCs w:val="22"/>
              </w:rPr>
              <w:t>Parameters</w:t>
            </w:r>
          </w:p>
        </w:tc>
      </w:tr>
      <w:tr w:rsidR="002E3CD8" w:rsidRPr="00290646" w:rsidTr="001E3323">
        <w:trPr>
          <w:cantSplit/>
        </w:trPr>
        <w:tc>
          <w:tcPr>
            <w:tcW w:w="2490" w:type="dxa"/>
            <w:tcBorders>
              <w:top w:val="nil"/>
              <w:left w:val="nil"/>
              <w:bottom w:val="single" w:sz="6" w:space="0" w:color="auto"/>
              <w:right w:val="nil"/>
            </w:tcBorders>
          </w:tcPr>
          <w:p w:rsidR="002E3CD8" w:rsidRPr="00290646" w:rsidRDefault="002E3CD8" w:rsidP="00AF61B3">
            <w:pPr>
              <w:keepNext/>
              <w:rPr>
                <w:szCs w:val="22"/>
              </w:rPr>
            </w:pPr>
            <w:r w:rsidRPr="00290646">
              <w:rPr>
                <w:color w:val="000000"/>
                <w:sz w:val="24"/>
                <w:szCs w:val="24"/>
              </w:rPr>
              <w:t>AuditQueryRequest</w:t>
            </w:r>
          </w:p>
        </w:tc>
        <w:tc>
          <w:tcPr>
            <w:tcW w:w="1800" w:type="dxa"/>
            <w:tcBorders>
              <w:top w:val="nil"/>
              <w:left w:val="nil"/>
              <w:bottom w:val="single" w:sz="6" w:space="0" w:color="auto"/>
              <w:right w:val="nil"/>
            </w:tcBorders>
          </w:tcPr>
          <w:p w:rsidR="002E3CD8" w:rsidRPr="00290646" w:rsidRDefault="002E3CD8" w:rsidP="00AF61B3">
            <w:pPr>
              <w:keepNext/>
              <w:rPr>
                <w:szCs w:val="22"/>
              </w:rPr>
            </w:pPr>
            <w:r w:rsidRPr="00290646">
              <w:rPr>
                <w:szCs w:val="22"/>
              </w:rPr>
              <w:t>SOA to NPAC</w:t>
            </w:r>
          </w:p>
        </w:tc>
        <w:tc>
          <w:tcPr>
            <w:tcW w:w="1170" w:type="dxa"/>
            <w:tcBorders>
              <w:top w:val="nil"/>
              <w:left w:val="nil"/>
              <w:bottom w:val="single" w:sz="6" w:space="0" w:color="auto"/>
              <w:right w:val="nil"/>
            </w:tcBorders>
          </w:tcPr>
          <w:p w:rsidR="002E3CD8" w:rsidRPr="00290646" w:rsidRDefault="002E3CD8" w:rsidP="00AF61B3">
            <w:pPr>
              <w:keepNext/>
              <w:rPr>
                <w:szCs w:val="22"/>
              </w:rPr>
            </w:pPr>
            <w:r w:rsidRPr="00290646">
              <w:rPr>
                <w:szCs w:val="22"/>
              </w:rPr>
              <w:t xml:space="preserve">&lt;= </w:t>
            </w:r>
          </w:p>
          <w:p w:rsidR="002E3CD8" w:rsidRPr="00290646" w:rsidRDefault="002E3CD8" w:rsidP="00AF61B3">
            <w:pPr>
              <w:keepNext/>
              <w:rPr>
                <w:szCs w:val="22"/>
              </w:rPr>
            </w:pPr>
            <w:r w:rsidRPr="00290646">
              <w:rPr>
                <w:szCs w:val="22"/>
              </w:rPr>
              <w:t>&lt;</w:t>
            </w:r>
          </w:p>
          <w:p w:rsidR="002E3CD8" w:rsidRPr="00290646" w:rsidRDefault="002E3CD8" w:rsidP="00AF61B3">
            <w:pPr>
              <w:keepNext/>
              <w:rPr>
                <w:szCs w:val="22"/>
              </w:rPr>
            </w:pPr>
            <w:r w:rsidRPr="00290646">
              <w:rPr>
                <w:szCs w:val="22"/>
              </w:rPr>
              <w:t>&gt;=</w:t>
            </w:r>
          </w:p>
          <w:p w:rsidR="002E3CD8" w:rsidRPr="00290646" w:rsidRDefault="002E3CD8" w:rsidP="00AF61B3">
            <w:pPr>
              <w:keepNext/>
              <w:rPr>
                <w:szCs w:val="22"/>
              </w:rPr>
            </w:pPr>
            <w:r w:rsidRPr="00290646">
              <w:rPr>
                <w:szCs w:val="22"/>
              </w:rPr>
              <w:t>&gt;</w:t>
            </w:r>
          </w:p>
          <w:p w:rsidR="002E3CD8" w:rsidRPr="00290646" w:rsidRDefault="002E3CD8" w:rsidP="00AF61B3">
            <w:pPr>
              <w:keepNext/>
              <w:rPr>
                <w:szCs w:val="22"/>
              </w:rPr>
            </w:pPr>
            <w:r w:rsidRPr="00290646">
              <w:rPr>
                <w:szCs w:val="22"/>
              </w:rPr>
              <w:t>=</w:t>
            </w:r>
          </w:p>
          <w:p w:rsidR="002E3CD8" w:rsidRPr="00290646" w:rsidRDefault="002E3CD8" w:rsidP="00AF61B3">
            <w:pPr>
              <w:keepNext/>
              <w:rPr>
                <w:szCs w:val="22"/>
              </w:rPr>
            </w:pPr>
            <w:r w:rsidRPr="00290646">
              <w:rPr>
                <w:szCs w:val="22"/>
              </w:rPr>
              <w:t>!=</w:t>
            </w:r>
          </w:p>
          <w:p w:rsidR="002E3CD8" w:rsidRPr="00290646" w:rsidRDefault="002E3CD8" w:rsidP="00AF61B3">
            <w:pPr>
              <w:keepNext/>
              <w:rPr>
                <w:szCs w:val="22"/>
              </w:rPr>
            </w:pPr>
            <w:r w:rsidRPr="00290646">
              <w:rPr>
                <w:szCs w:val="22"/>
              </w:rPr>
              <w:t>AND</w:t>
            </w:r>
          </w:p>
          <w:p w:rsidR="002E3CD8" w:rsidRPr="00290646" w:rsidRDefault="002E3CD8" w:rsidP="00AF61B3">
            <w:pPr>
              <w:keepNext/>
              <w:rPr>
                <w:szCs w:val="22"/>
              </w:rPr>
            </w:pPr>
            <w:r w:rsidRPr="00290646">
              <w:rPr>
                <w:szCs w:val="22"/>
              </w:rPr>
              <w:t>OR</w:t>
            </w:r>
          </w:p>
          <w:p w:rsidR="002E3CD8" w:rsidRPr="00290646" w:rsidRDefault="002E3CD8" w:rsidP="00AF61B3">
            <w:pPr>
              <w:keepNext/>
              <w:rPr>
                <w:szCs w:val="22"/>
              </w:rPr>
            </w:pPr>
            <w:r w:rsidRPr="00290646">
              <w:rPr>
                <w:szCs w:val="22"/>
              </w:rPr>
              <w:t>NOT</w:t>
            </w:r>
          </w:p>
        </w:tc>
        <w:tc>
          <w:tcPr>
            <w:tcW w:w="3330" w:type="dxa"/>
            <w:tcBorders>
              <w:top w:val="nil"/>
              <w:left w:val="nil"/>
              <w:bottom w:val="single" w:sz="6" w:space="0" w:color="auto"/>
              <w:right w:val="nil"/>
            </w:tcBorders>
          </w:tcPr>
          <w:p w:rsidR="002E3CD8" w:rsidRPr="00290646" w:rsidRDefault="002E3CD8" w:rsidP="00AF61B3">
            <w:pPr>
              <w:keepNext/>
              <w:rPr>
                <w:color w:val="000000"/>
                <w:sz w:val="24"/>
                <w:szCs w:val="24"/>
              </w:rPr>
            </w:pPr>
            <w:r w:rsidRPr="00290646">
              <w:rPr>
                <w:szCs w:val="22"/>
              </w:rPr>
              <w:t>audit_id</w:t>
            </w:r>
          </w:p>
          <w:p w:rsidR="002E3CD8" w:rsidRPr="00290646" w:rsidRDefault="002E3CD8" w:rsidP="00AF61B3">
            <w:pPr>
              <w:keepNext/>
              <w:rPr>
                <w:color w:val="000000"/>
                <w:sz w:val="24"/>
                <w:szCs w:val="24"/>
              </w:rPr>
            </w:pPr>
            <w:r w:rsidRPr="00290646">
              <w:rPr>
                <w:color w:val="000000"/>
                <w:sz w:val="24"/>
                <w:szCs w:val="24"/>
              </w:rPr>
              <w:t>audit_name</w:t>
            </w:r>
          </w:p>
          <w:p w:rsidR="002E3CD8" w:rsidRPr="00290646" w:rsidRDefault="002E3CD8" w:rsidP="00AF61B3">
            <w:pPr>
              <w:keepNext/>
              <w:rPr>
                <w:szCs w:val="22"/>
              </w:rPr>
            </w:pPr>
          </w:p>
        </w:tc>
      </w:tr>
    </w:tbl>
    <w:p w:rsidR="002E3CD8" w:rsidRPr="00290646" w:rsidRDefault="002E3CD8" w:rsidP="002E3CD8">
      <w:pPr>
        <w:pStyle w:val="BodyLevel2"/>
        <w:ind w:left="576"/>
        <w:rPr>
          <w:szCs w:val="22"/>
        </w:rPr>
      </w:pPr>
    </w:p>
    <w:p w:rsidR="002E3CD8" w:rsidRPr="00290646" w:rsidRDefault="002E3CD8" w:rsidP="002E3CD8">
      <w:pPr>
        <w:pStyle w:val="BodyLevel2"/>
        <w:ind w:left="720"/>
        <w:rPr>
          <w:szCs w:val="22"/>
        </w:rPr>
      </w:pPr>
      <w:r w:rsidRPr="00290646">
        <w:rPr>
          <w:szCs w:val="22"/>
        </w:rPr>
        <w:t>Example:</w:t>
      </w:r>
    </w:p>
    <w:p w:rsidR="002E3CD8" w:rsidRPr="00290646" w:rsidRDefault="002E3CD8" w:rsidP="002E3CD8">
      <w:pPr>
        <w:pStyle w:val="BodyLevel2"/>
        <w:ind w:left="720"/>
        <w:rPr>
          <w:szCs w:val="22"/>
        </w:rPr>
      </w:pPr>
      <w:r w:rsidRPr="00290646">
        <w:rPr>
          <w:szCs w:val="22"/>
        </w:rPr>
        <w:t xml:space="preserve">   (audit_name = 'Audit-1' OR audit_name='Audit-2')</w:t>
      </w:r>
    </w:p>
    <w:p w:rsidR="00E83D31" w:rsidRPr="00290646" w:rsidRDefault="00E83D31" w:rsidP="00C12C99">
      <w:pPr>
        <w:pStyle w:val="BodyLevel2"/>
        <w:ind w:left="0"/>
        <w:rPr>
          <w:szCs w:val="22"/>
        </w:rPr>
      </w:pPr>
    </w:p>
    <w:p w:rsidR="00572224" w:rsidRPr="00290646" w:rsidRDefault="00572224" w:rsidP="00572224">
      <w:pPr>
        <w:pStyle w:val="Heading3"/>
      </w:pPr>
      <w:bookmarkStart w:id="249" w:name="_LrnQueryRequest"/>
      <w:bookmarkStart w:id="250" w:name="_Ref338855165"/>
      <w:bookmarkStart w:id="251" w:name="_Toc338686188"/>
      <w:bookmarkStart w:id="252" w:name="_Toc394492790"/>
      <w:bookmarkEnd w:id="249"/>
      <w:r w:rsidRPr="00290646">
        <w:rPr>
          <w:color w:val="000000"/>
          <w:szCs w:val="24"/>
        </w:rPr>
        <w:t>LrnQueryRequest</w:t>
      </w:r>
      <w:bookmarkEnd w:id="250"/>
      <w:bookmarkEnd w:id="251"/>
      <w:bookmarkEnd w:id="252"/>
    </w:p>
    <w:p w:rsidR="00572224" w:rsidRPr="00290646" w:rsidRDefault="00572224" w:rsidP="00572224">
      <w:pPr>
        <w:pStyle w:val="BodyLevel2"/>
        <w:ind w:left="720"/>
        <w:rPr>
          <w:szCs w:val="22"/>
        </w:rPr>
      </w:pPr>
      <w:r w:rsidRPr="00290646">
        <w:rPr>
          <w:szCs w:val="22"/>
        </w:rPr>
        <w:t xml:space="preserve">For the </w:t>
      </w:r>
      <w:r w:rsidRPr="00290646">
        <w:rPr>
          <w:color w:val="000000"/>
          <w:sz w:val="24"/>
          <w:szCs w:val="24"/>
        </w:rPr>
        <w:t xml:space="preserve">LrnQueryRequest </w:t>
      </w:r>
      <w:r w:rsidRPr="00290646">
        <w:rPr>
          <w:szCs w:val="22"/>
        </w:rPr>
        <w:t xml:space="preserve">operation from the SOA or the LSMS, the NPAC must support the following query expressions for LRN objects: </w:t>
      </w:r>
    </w:p>
    <w:p w:rsidR="00572224" w:rsidRPr="00290646"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290646" w:rsidTr="001E3323">
        <w:trPr>
          <w:cantSplit/>
          <w:tblHeader/>
        </w:trPr>
        <w:tc>
          <w:tcPr>
            <w:tcW w:w="2490" w:type="dxa"/>
            <w:tcBorders>
              <w:top w:val="nil"/>
              <w:left w:val="nil"/>
              <w:bottom w:val="single" w:sz="6" w:space="0" w:color="auto"/>
              <w:right w:val="nil"/>
            </w:tcBorders>
          </w:tcPr>
          <w:p w:rsidR="00572224" w:rsidRPr="00290646" w:rsidRDefault="00572224"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rsidR="00572224" w:rsidRPr="00290646" w:rsidRDefault="00572224"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572224" w:rsidRPr="00290646" w:rsidRDefault="00572224"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572224" w:rsidRPr="00290646" w:rsidRDefault="00572224" w:rsidP="00AF61B3">
            <w:pPr>
              <w:keepNext/>
              <w:rPr>
                <w:b/>
                <w:bCs/>
                <w:szCs w:val="22"/>
              </w:rPr>
            </w:pPr>
            <w:r w:rsidRPr="00290646">
              <w:rPr>
                <w:b/>
                <w:bCs/>
                <w:szCs w:val="22"/>
              </w:rPr>
              <w:t>Parameters</w:t>
            </w:r>
          </w:p>
        </w:tc>
      </w:tr>
      <w:tr w:rsidR="00572224" w:rsidRPr="00290646" w:rsidTr="001E3323">
        <w:trPr>
          <w:cantSplit/>
        </w:trPr>
        <w:tc>
          <w:tcPr>
            <w:tcW w:w="2490" w:type="dxa"/>
            <w:tcBorders>
              <w:top w:val="nil"/>
              <w:left w:val="nil"/>
              <w:bottom w:val="single" w:sz="6" w:space="0" w:color="auto"/>
              <w:right w:val="nil"/>
            </w:tcBorders>
          </w:tcPr>
          <w:p w:rsidR="00572224" w:rsidRPr="00290646" w:rsidRDefault="00572224" w:rsidP="00AF61B3">
            <w:pPr>
              <w:keepNext/>
              <w:rPr>
                <w:szCs w:val="22"/>
              </w:rPr>
            </w:pPr>
            <w:r w:rsidRPr="00290646">
              <w:rPr>
                <w:color w:val="000000"/>
                <w:sz w:val="24"/>
                <w:szCs w:val="24"/>
              </w:rPr>
              <w:t>LrnQueryRequest</w:t>
            </w:r>
          </w:p>
        </w:tc>
        <w:tc>
          <w:tcPr>
            <w:tcW w:w="1800" w:type="dxa"/>
            <w:tcBorders>
              <w:top w:val="nil"/>
              <w:left w:val="nil"/>
              <w:bottom w:val="single" w:sz="6" w:space="0" w:color="auto"/>
              <w:right w:val="nil"/>
            </w:tcBorders>
          </w:tcPr>
          <w:p w:rsidR="00572224" w:rsidRPr="00290646" w:rsidRDefault="00572224" w:rsidP="00AF61B3">
            <w:pPr>
              <w:keepNext/>
              <w:rPr>
                <w:szCs w:val="22"/>
              </w:rPr>
            </w:pPr>
            <w:r w:rsidRPr="00290646">
              <w:rPr>
                <w:szCs w:val="22"/>
              </w:rPr>
              <w:t>SOA to NPAC</w:t>
            </w:r>
          </w:p>
          <w:p w:rsidR="00572224" w:rsidRPr="00290646" w:rsidRDefault="00572224" w:rsidP="00AF61B3">
            <w:pPr>
              <w:keepNext/>
              <w:rPr>
                <w:szCs w:val="22"/>
              </w:rPr>
            </w:pPr>
            <w:r w:rsidRPr="00290646">
              <w:rPr>
                <w:szCs w:val="22"/>
              </w:rPr>
              <w:t>LSMS to NPAC</w:t>
            </w:r>
          </w:p>
        </w:tc>
        <w:tc>
          <w:tcPr>
            <w:tcW w:w="1170" w:type="dxa"/>
            <w:tcBorders>
              <w:top w:val="nil"/>
              <w:left w:val="nil"/>
              <w:bottom w:val="single" w:sz="6" w:space="0" w:color="auto"/>
              <w:right w:val="nil"/>
            </w:tcBorders>
          </w:tcPr>
          <w:p w:rsidR="00572224" w:rsidRPr="00290646" w:rsidRDefault="00572224" w:rsidP="00AF61B3">
            <w:pPr>
              <w:keepNext/>
              <w:rPr>
                <w:szCs w:val="22"/>
              </w:rPr>
            </w:pPr>
            <w:r w:rsidRPr="00290646">
              <w:rPr>
                <w:szCs w:val="22"/>
              </w:rPr>
              <w:t xml:space="preserve">&lt;= </w:t>
            </w:r>
          </w:p>
          <w:p w:rsidR="00572224" w:rsidRPr="00290646" w:rsidRDefault="00572224" w:rsidP="00AF61B3">
            <w:pPr>
              <w:keepNext/>
              <w:rPr>
                <w:szCs w:val="22"/>
              </w:rPr>
            </w:pPr>
            <w:r w:rsidRPr="00290646">
              <w:rPr>
                <w:szCs w:val="22"/>
              </w:rPr>
              <w:t>&lt;</w:t>
            </w:r>
          </w:p>
          <w:p w:rsidR="00572224" w:rsidRPr="00290646" w:rsidRDefault="00572224" w:rsidP="00AF61B3">
            <w:pPr>
              <w:keepNext/>
              <w:rPr>
                <w:szCs w:val="22"/>
              </w:rPr>
            </w:pPr>
            <w:r w:rsidRPr="00290646">
              <w:rPr>
                <w:szCs w:val="22"/>
              </w:rPr>
              <w:t>&gt;=</w:t>
            </w:r>
          </w:p>
          <w:p w:rsidR="00572224" w:rsidRPr="00290646" w:rsidRDefault="00572224" w:rsidP="00AF61B3">
            <w:pPr>
              <w:keepNext/>
              <w:rPr>
                <w:szCs w:val="22"/>
              </w:rPr>
            </w:pPr>
            <w:r w:rsidRPr="00290646">
              <w:rPr>
                <w:szCs w:val="22"/>
              </w:rPr>
              <w:t>&gt;</w:t>
            </w:r>
          </w:p>
          <w:p w:rsidR="00572224" w:rsidRPr="00290646" w:rsidRDefault="00572224" w:rsidP="00AF61B3">
            <w:pPr>
              <w:keepNext/>
              <w:rPr>
                <w:szCs w:val="22"/>
              </w:rPr>
            </w:pPr>
            <w:r w:rsidRPr="00290646">
              <w:rPr>
                <w:szCs w:val="22"/>
              </w:rPr>
              <w:t>=</w:t>
            </w:r>
          </w:p>
          <w:p w:rsidR="00572224" w:rsidRPr="00290646" w:rsidRDefault="00572224" w:rsidP="00AF61B3">
            <w:pPr>
              <w:keepNext/>
              <w:rPr>
                <w:szCs w:val="22"/>
              </w:rPr>
            </w:pPr>
            <w:r w:rsidRPr="00290646">
              <w:rPr>
                <w:szCs w:val="22"/>
              </w:rPr>
              <w:t>!=</w:t>
            </w:r>
          </w:p>
          <w:p w:rsidR="00572224" w:rsidRPr="00290646" w:rsidRDefault="00572224" w:rsidP="00AF61B3">
            <w:pPr>
              <w:keepNext/>
              <w:rPr>
                <w:szCs w:val="22"/>
              </w:rPr>
            </w:pPr>
            <w:r w:rsidRPr="00290646">
              <w:rPr>
                <w:szCs w:val="22"/>
              </w:rPr>
              <w:t>AND</w:t>
            </w:r>
          </w:p>
          <w:p w:rsidR="00572224" w:rsidRPr="00290646" w:rsidRDefault="00572224" w:rsidP="00AF61B3">
            <w:pPr>
              <w:keepNext/>
              <w:rPr>
                <w:szCs w:val="22"/>
              </w:rPr>
            </w:pPr>
            <w:r w:rsidRPr="00290646">
              <w:rPr>
                <w:szCs w:val="22"/>
              </w:rPr>
              <w:t>OR</w:t>
            </w:r>
          </w:p>
          <w:p w:rsidR="00572224" w:rsidRPr="00290646" w:rsidRDefault="00572224" w:rsidP="00AF61B3">
            <w:pPr>
              <w:keepNext/>
              <w:rPr>
                <w:szCs w:val="22"/>
              </w:rPr>
            </w:pPr>
            <w:r w:rsidRPr="00290646">
              <w:rPr>
                <w:szCs w:val="22"/>
              </w:rPr>
              <w:t>NOT</w:t>
            </w:r>
          </w:p>
        </w:tc>
        <w:tc>
          <w:tcPr>
            <w:tcW w:w="3330" w:type="dxa"/>
            <w:tcBorders>
              <w:top w:val="nil"/>
              <w:left w:val="nil"/>
              <w:bottom w:val="single" w:sz="6" w:space="0" w:color="auto"/>
              <w:right w:val="nil"/>
            </w:tcBorders>
          </w:tcPr>
          <w:p w:rsidR="00572224" w:rsidRPr="00290646" w:rsidRDefault="00572224" w:rsidP="00AF61B3">
            <w:pPr>
              <w:keepNext/>
              <w:rPr>
                <w:color w:val="000000"/>
                <w:sz w:val="24"/>
                <w:szCs w:val="24"/>
              </w:rPr>
            </w:pPr>
            <w:r w:rsidRPr="00290646">
              <w:rPr>
                <w:color w:val="000000"/>
                <w:sz w:val="24"/>
                <w:szCs w:val="24"/>
              </w:rPr>
              <w:t>sp_id</w:t>
            </w:r>
          </w:p>
          <w:p w:rsidR="00572224" w:rsidRPr="00290646" w:rsidRDefault="00572224" w:rsidP="00AF61B3">
            <w:pPr>
              <w:keepNext/>
              <w:rPr>
                <w:color w:val="000000"/>
                <w:sz w:val="24"/>
                <w:szCs w:val="24"/>
              </w:rPr>
            </w:pPr>
            <w:r w:rsidRPr="00290646">
              <w:rPr>
                <w:color w:val="000000"/>
                <w:sz w:val="24"/>
                <w:szCs w:val="24"/>
              </w:rPr>
              <w:t>lrn_id</w:t>
            </w:r>
          </w:p>
          <w:p w:rsidR="00572224" w:rsidRPr="00290646" w:rsidRDefault="00572224" w:rsidP="00AF61B3">
            <w:pPr>
              <w:keepNext/>
              <w:rPr>
                <w:color w:val="000000"/>
                <w:sz w:val="24"/>
                <w:szCs w:val="24"/>
              </w:rPr>
            </w:pPr>
            <w:r w:rsidRPr="00290646">
              <w:rPr>
                <w:color w:val="000000"/>
                <w:sz w:val="24"/>
                <w:szCs w:val="24"/>
              </w:rPr>
              <w:t>lrn_value</w:t>
            </w:r>
          </w:p>
          <w:p w:rsidR="00572224" w:rsidRPr="00290646" w:rsidRDefault="00572224" w:rsidP="00AF61B3">
            <w:pPr>
              <w:keepNext/>
              <w:rPr>
                <w:szCs w:val="22"/>
              </w:rPr>
            </w:pPr>
            <w:r w:rsidRPr="00290646">
              <w:rPr>
                <w:color w:val="000000"/>
                <w:sz w:val="24"/>
                <w:szCs w:val="24"/>
              </w:rPr>
              <w:t>lrn_creation_timestamp</w:t>
            </w:r>
          </w:p>
        </w:tc>
      </w:tr>
    </w:tbl>
    <w:p w:rsidR="00572224" w:rsidRPr="00290646" w:rsidRDefault="00572224" w:rsidP="00572224">
      <w:pPr>
        <w:pStyle w:val="BodyLevel2"/>
        <w:ind w:left="576"/>
        <w:rPr>
          <w:szCs w:val="22"/>
        </w:rPr>
      </w:pPr>
    </w:p>
    <w:p w:rsidR="00572224" w:rsidRPr="00290646" w:rsidRDefault="00572224" w:rsidP="008A421C">
      <w:pPr>
        <w:pStyle w:val="BodyLevel2"/>
        <w:ind w:left="720"/>
        <w:rPr>
          <w:szCs w:val="22"/>
        </w:rPr>
      </w:pPr>
      <w:r w:rsidRPr="00290646">
        <w:rPr>
          <w:szCs w:val="22"/>
        </w:rPr>
        <w:t>Example:</w:t>
      </w:r>
    </w:p>
    <w:p w:rsidR="00520D26" w:rsidRPr="00290646" w:rsidRDefault="008A421C" w:rsidP="008A421C">
      <w:pPr>
        <w:pStyle w:val="BodyLevel2"/>
        <w:ind w:left="0"/>
        <w:rPr>
          <w:szCs w:val="22"/>
        </w:rPr>
      </w:pPr>
      <w:r w:rsidRPr="00290646">
        <w:rPr>
          <w:szCs w:val="22"/>
        </w:rPr>
        <w:tab/>
        <w:t xml:space="preserve">   </w:t>
      </w:r>
      <w:r w:rsidR="00572224" w:rsidRPr="00290646">
        <w:rPr>
          <w:szCs w:val="22"/>
        </w:rPr>
        <w:t>(</w:t>
      </w:r>
      <w:r w:rsidR="00520D26" w:rsidRPr="00290646">
        <w:rPr>
          <w:szCs w:val="22"/>
        </w:rPr>
        <w:t>lrn_creation_timestamp&gt;='2004</w:t>
      </w:r>
      <w:r w:rsidR="00B457E5" w:rsidRPr="00290646">
        <w:rPr>
          <w:szCs w:val="22"/>
        </w:rPr>
        <w:t>-04-01T</w:t>
      </w:r>
      <w:r w:rsidR="00520D26" w:rsidRPr="00290646">
        <w:rPr>
          <w:szCs w:val="22"/>
        </w:rPr>
        <w:t>15:00:00</w:t>
      </w:r>
      <w:r w:rsidR="003E61DF" w:rsidRPr="00290646">
        <w:rPr>
          <w:szCs w:val="22"/>
        </w:rPr>
        <w:t>Z</w:t>
      </w:r>
      <w:r w:rsidR="00520D26" w:rsidRPr="00290646">
        <w:rPr>
          <w:szCs w:val="22"/>
        </w:rPr>
        <w:t>' OR lrn_value='1111110000')</w:t>
      </w:r>
    </w:p>
    <w:p w:rsidR="00520D26" w:rsidRPr="00290646" w:rsidRDefault="00520D26" w:rsidP="00520D26">
      <w:pPr>
        <w:pStyle w:val="BodyLevel2"/>
        <w:ind w:left="576"/>
        <w:rPr>
          <w:szCs w:val="22"/>
        </w:rPr>
      </w:pPr>
    </w:p>
    <w:p w:rsidR="00E510BD" w:rsidRPr="00290646" w:rsidRDefault="00E510BD" w:rsidP="00E510BD">
      <w:pPr>
        <w:pStyle w:val="Heading3"/>
      </w:pPr>
      <w:bookmarkStart w:id="253" w:name="_NpaNxxDxQueryRequest"/>
      <w:bookmarkStart w:id="254" w:name="_Ref338855224"/>
      <w:bookmarkStart w:id="255" w:name="_Toc338686189"/>
      <w:bookmarkStart w:id="256" w:name="_Toc394492791"/>
      <w:bookmarkEnd w:id="253"/>
      <w:r w:rsidRPr="00290646">
        <w:rPr>
          <w:color w:val="000000"/>
          <w:szCs w:val="24"/>
        </w:rPr>
        <w:t>NpaNxxDxQueryRequest</w:t>
      </w:r>
      <w:bookmarkEnd w:id="254"/>
      <w:bookmarkEnd w:id="255"/>
      <w:bookmarkEnd w:id="256"/>
    </w:p>
    <w:p w:rsidR="00E510BD" w:rsidRPr="00290646" w:rsidRDefault="00E510BD" w:rsidP="00E510BD">
      <w:pPr>
        <w:pStyle w:val="BodyLevel2"/>
        <w:ind w:left="720"/>
        <w:rPr>
          <w:szCs w:val="22"/>
        </w:rPr>
      </w:pPr>
      <w:r w:rsidRPr="00290646">
        <w:rPr>
          <w:szCs w:val="22"/>
        </w:rPr>
        <w:t xml:space="preserve">For the </w:t>
      </w:r>
      <w:r w:rsidR="00850552" w:rsidRPr="00290646">
        <w:rPr>
          <w:color w:val="000000"/>
          <w:sz w:val="24"/>
          <w:szCs w:val="24"/>
        </w:rPr>
        <w:t>NpaNxxDx</w:t>
      </w:r>
      <w:r w:rsidRPr="00290646">
        <w:rPr>
          <w:color w:val="000000"/>
          <w:sz w:val="24"/>
          <w:szCs w:val="24"/>
        </w:rPr>
        <w:t xml:space="preserve">QueryRequest </w:t>
      </w:r>
      <w:r w:rsidRPr="00290646">
        <w:rPr>
          <w:szCs w:val="22"/>
        </w:rPr>
        <w:t xml:space="preserve">operation from the SOA or the LSMS, the NPAC must support the following query expressions for </w:t>
      </w:r>
      <w:r w:rsidR="00850552" w:rsidRPr="00290646">
        <w:rPr>
          <w:szCs w:val="22"/>
        </w:rPr>
        <w:t>NPA-NXX-X</w:t>
      </w:r>
      <w:r w:rsidRPr="00290646">
        <w:rPr>
          <w:szCs w:val="22"/>
        </w:rPr>
        <w:t xml:space="preserve"> objects: </w:t>
      </w:r>
    </w:p>
    <w:p w:rsidR="00E510BD" w:rsidRPr="00290646"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290646" w:rsidTr="00850552">
        <w:trPr>
          <w:cantSplit/>
          <w:tblHeader/>
        </w:trPr>
        <w:tc>
          <w:tcPr>
            <w:tcW w:w="2670" w:type="dxa"/>
            <w:tcBorders>
              <w:top w:val="nil"/>
              <w:left w:val="nil"/>
              <w:bottom w:val="single" w:sz="6" w:space="0" w:color="auto"/>
              <w:right w:val="nil"/>
            </w:tcBorders>
          </w:tcPr>
          <w:p w:rsidR="00E510BD" w:rsidRPr="00290646" w:rsidRDefault="00E510BD"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rsidR="00E510BD" w:rsidRPr="00290646" w:rsidRDefault="00E510BD"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E510BD" w:rsidRPr="00290646" w:rsidRDefault="00E510BD"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E510BD" w:rsidRPr="00290646" w:rsidRDefault="00E510BD" w:rsidP="00AF61B3">
            <w:pPr>
              <w:keepNext/>
              <w:rPr>
                <w:b/>
                <w:bCs/>
                <w:szCs w:val="22"/>
              </w:rPr>
            </w:pPr>
            <w:r w:rsidRPr="00290646">
              <w:rPr>
                <w:b/>
                <w:bCs/>
                <w:szCs w:val="22"/>
              </w:rPr>
              <w:t>Parameters</w:t>
            </w:r>
          </w:p>
        </w:tc>
      </w:tr>
      <w:tr w:rsidR="00E510BD" w:rsidRPr="00290646" w:rsidTr="00850552">
        <w:trPr>
          <w:cantSplit/>
        </w:trPr>
        <w:tc>
          <w:tcPr>
            <w:tcW w:w="2670" w:type="dxa"/>
            <w:tcBorders>
              <w:top w:val="nil"/>
              <w:left w:val="nil"/>
              <w:bottom w:val="single" w:sz="6" w:space="0" w:color="auto"/>
              <w:right w:val="nil"/>
            </w:tcBorders>
          </w:tcPr>
          <w:p w:rsidR="00E510BD" w:rsidRPr="00290646" w:rsidRDefault="00850552" w:rsidP="00AF61B3">
            <w:pPr>
              <w:keepNext/>
              <w:rPr>
                <w:szCs w:val="22"/>
              </w:rPr>
            </w:pPr>
            <w:r w:rsidRPr="00290646">
              <w:rPr>
                <w:color w:val="000000"/>
                <w:sz w:val="24"/>
                <w:szCs w:val="24"/>
              </w:rPr>
              <w:t>NpaNxxDx</w:t>
            </w:r>
            <w:r w:rsidR="00E510BD" w:rsidRPr="00290646">
              <w:rPr>
                <w:color w:val="000000"/>
                <w:sz w:val="24"/>
                <w:szCs w:val="24"/>
              </w:rPr>
              <w:t>QueryRequest</w:t>
            </w:r>
          </w:p>
        </w:tc>
        <w:tc>
          <w:tcPr>
            <w:tcW w:w="1620" w:type="dxa"/>
            <w:tcBorders>
              <w:top w:val="nil"/>
              <w:left w:val="nil"/>
              <w:bottom w:val="single" w:sz="6" w:space="0" w:color="auto"/>
              <w:right w:val="nil"/>
            </w:tcBorders>
          </w:tcPr>
          <w:p w:rsidR="00E510BD" w:rsidRPr="00290646" w:rsidRDefault="00E510BD" w:rsidP="00AF61B3">
            <w:pPr>
              <w:keepNext/>
              <w:rPr>
                <w:szCs w:val="22"/>
              </w:rPr>
            </w:pPr>
            <w:r w:rsidRPr="00290646">
              <w:rPr>
                <w:szCs w:val="22"/>
              </w:rPr>
              <w:t>SOA to NPAC</w:t>
            </w:r>
          </w:p>
          <w:p w:rsidR="00E510BD" w:rsidRPr="00290646" w:rsidRDefault="00E510BD" w:rsidP="00AF61B3">
            <w:pPr>
              <w:keepNext/>
              <w:rPr>
                <w:szCs w:val="22"/>
              </w:rPr>
            </w:pPr>
            <w:r w:rsidRPr="00290646">
              <w:rPr>
                <w:szCs w:val="22"/>
              </w:rPr>
              <w:t>LSMS to NPAC</w:t>
            </w:r>
          </w:p>
        </w:tc>
        <w:tc>
          <w:tcPr>
            <w:tcW w:w="1170" w:type="dxa"/>
            <w:tcBorders>
              <w:top w:val="nil"/>
              <w:left w:val="nil"/>
              <w:bottom w:val="single" w:sz="6" w:space="0" w:color="auto"/>
              <w:right w:val="nil"/>
            </w:tcBorders>
          </w:tcPr>
          <w:p w:rsidR="00E510BD" w:rsidRPr="00290646" w:rsidRDefault="00E510BD" w:rsidP="00AF61B3">
            <w:pPr>
              <w:keepNext/>
              <w:rPr>
                <w:szCs w:val="22"/>
              </w:rPr>
            </w:pPr>
            <w:r w:rsidRPr="00290646">
              <w:rPr>
                <w:szCs w:val="22"/>
              </w:rPr>
              <w:t xml:space="preserve">&lt;= </w:t>
            </w:r>
          </w:p>
          <w:p w:rsidR="00E510BD" w:rsidRPr="00290646" w:rsidRDefault="00E510BD" w:rsidP="00AF61B3">
            <w:pPr>
              <w:keepNext/>
              <w:rPr>
                <w:szCs w:val="22"/>
              </w:rPr>
            </w:pPr>
            <w:r w:rsidRPr="00290646">
              <w:rPr>
                <w:szCs w:val="22"/>
              </w:rPr>
              <w:t>&lt;</w:t>
            </w:r>
          </w:p>
          <w:p w:rsidR="00E510BD" w:rsidRPr="00290646" w:rsidRDefault="00E510BD" w:rsidP="00AF61B3">
            <w:pPr>
              <w:keepNext/>
              <w:rPr>
                <w:szCs w:val="22"/>
              </w:rPr>
            </w:pPr>
            <w:r w:rsidRPr="00290646">
              <w:rPr>
                <w:szCs w:val="22"/>
              </w:rPr>
              <w:t>&gt;=</w:t>
            </w:r>
          </w:p>
          <w:p w:rsidR="00E510BD" w:rsidRPr="00290646" w:rsidRDefault="00E510BD" w:rsidP="00AF61B3">
            <w:pPr>
              <w:keepNext/>
              <w:rPr>
                <w:szCs w:val="22"/>
              </w:rPr>
            </w:pPr>
            <w:r w:rsidRPr="00290646">
              <w:rPr>
                <w:szCs w:val="22"/>
              </w:rPr>
              <w:t>&gt;</w:t>
            </w:r>
          </w:p>
          <w:p w:rsidR="00E510BD" w:rsidRPr="00290646" w:rsidRDefault="00E510BD" w:rsidP="00AF61B3">
            <w:pPr>
              <w:keepNext/>
              <w:rPr>
                <w:szCs w:val="22"/>
              </w:rPr>
            </w:pPr>
            <w:r w:rsidRPr="00290646">
              <w:rPr>
                <w:szCs w:val="22"/>
              </w:rPr>
              <w:t>=</w:t>
            </w:r>
          </w:p>
          <w:p w:rsidR="00E510BD" w:rsidRPr="00290646" w:rsidRDefault="00E510BD" w:rsidP="00AF61B3">
            <w:pPr>
              <w:keepNext/>
              <w:rPr>
                <w:szCs w:val="22"/>
              </w:rPr>
            </w:pPr>
            <w:r w:rsidRPr="00290646">
              <w:rPr>
                <w:szCs w:val="22"/>
              </w:rPr>
              <w:t>!=</w:t>
            </w:r>
          </w:p>
          <w:p w:rsidR="00E510BD" w:rsidRPr="00290646" w:rsidRDefault="00E510BD" w:rsidP="00AF61B3">
            <w:pPr>
              <w:keepNext/>
              <w:rPr>
                <w:szCs w:val="22"/>
              </w:rPr>
            </w:pPr>
            <w:r w:rsidRPr="00290646">
              <w:rPr>
                <w:szCs w:val="22"/>
              </w:rPr>
              <w:t>AND</w:t>
            </w:r>
          </w:p>
          <w:p w:rsidR="00E510BD" w:rsidRPr="00290646" w:rsidRDefault="00E510BD" w:rsidP="00AF61B3">
            <w:pPr>
              <w:keepNext/>
              <w:rPr>
                <w:szCs w:val="22"/>
              </w:rPr>
            </w:pPr>
            <w:r w:rsidRPr="00290646">
              <w:rPr>
                <w:szCs w:val="22"/>
              </w:rPr>
              <w:t>OR</w:t>
            </w:r>
          </w:p>
          <w:p w:rsidR="00E510BD" w:rsidRPr="00290646" w:rsidRDefault="00E510BD" w:rsidP="00AF61B3">
            <w:pPr>
              <w:keepNext/>
              <w:rPr>
                <w:szCs w:val="22"/>
              </w:rPr>
            </w:pPr>
            <w:r w:rsidRPr="00290646">
              <w:rPr>
                <w:szCs w:val="22"/>
              </w:rPr>
              <w:t>NOT</w:t>
            </w:r>
          </w:p>
        </w:tc>
        <w:tc>
          <w:tcPr>
            <w:tcW w:w="3330" w:type="dxa"/>
            <w:tcBorders>
              <w:top w:val="nil"/>
              <w:left w:val="nil"/>
              <w:bottom w:val="single" w:sz="6" w:space="0" w:color="auto"/>
              <w:right w:val="nil"/>
            </w:tcBorders>
          </w:tcPr>
          <w:p w:rsidR="00E510BD" w:rsidRPr="00290646" w:rsidRDefault="00E510BD" w:rsidP="00AF61B3">
            <w:pPr>
              <w:keepNext/>
              <w:rPr>
                <w:color w:val="000000"/>
                <w:sz w:val="24"/>
                <w:szCs w:val="24"/>
              </w:rPr>
            </w:pPr>
            <w:r w:rsidRPr="00290646">
              <w:rPr>
                <w:color w:val="000000"/>
                <w:sz w:val="24"/>
                <w:szCs w:val="24"/>
              </w:rPr>
              <w:t>sp_id</w:t>
            </w:r>
          </w:p>
          <w:p w:rsidR="00E510BD" w:rsidRPr="00290646" w:rsidRDefault="00E510BD" w:rsidP="00AF61B3">
            <w:pPr>
              <w:keepNext/>
              <w:rPr>
                <w:color w:val="000000"/>
                <w:sz w:val="24"/>
                <w:szCs w:val="24"/>
              </w:rPr>
            </w:pPr>
            <w:r w:rsidRPr="00290646">
              <w:rPr>
                <w:color w:val="000000"/>
                <w:sz w:val="24"/>
                <w:szCs w:val="24"/>
              </w:rPr>
              <w:t>npa_nxx_x_id</w:t>
            </w:r>
          </w:p>
          <w:p w:rsidR="00E510BD" w:rsidRPr="00290646" w:rsidRDefault="00E510BD" w:rsidP="00AF61B3">
            <w:pPr>
              <w:keepNext/>
              <w:rPr>
                <w:color w:val="000000"/>
                <w:sz w:val="24"/>
                <w:szCs w:val="24"/>
              </w:rPr>
            </w:pPr>
            <w:r w:rsidRPr="00290646">
              <w:rPr>
                <w:color w:val="000000"/>
                <w:sz w:val="24"/>
                <w:szCs w:val="24"/>
              </w:rPr>
              <w:t>npa_nxx_x_value</w:t>
            </w:r>
          </w:p>
          <w:p w:rsidR="00877F76" w:rsidRPr="00290646" w:rsidRDefault="00877F76" w:rsidP="00877F76">
            <w:pPr>
              <w:keepNext/>
              <w:rPr>
                <w:color w:val="000000"/>
                <w:sz w:val="24"/>
                <w:szCs w:val="24"/>
              </w:rPr>
            </w:pPr>
            <w:r w:rsidRPr="00290646">
              <w:rPr>
                <w:color w:val="000000"/>
                <w:sz w:val="24"/>
                <w:szCs w:val="24"/>
              </w:rPr>
              <w:t>npa_nxx_x_effective_timestamp</w:t>
            </w:r>
          </w:p>
          <w:p w:rsidR="00E510BD" w:rsidRPr="00290646" w:rsidRDefault="00E510BD" w:rsidP="00AF61B3">
            <w:pPr>
              <w:keepNext/>
              <w:rPr>
                <w:color w:val="000000"/>
                <w:sz w:val="24"/>
                <w:szCs w:val="24"/>
              </w:rPr>
            </w:pPr>
            <w:r w:rsidRPr="00290646">
              <w:rPr>
                <w:color w:val="000000"/>
                <w:sz w:val="24"/>
                <w:szCs w:val="24"/>
              </w:rPr>
              <w:t>npa_nxx_x_creation_timestamp</w:t>
            </w:r>
          </w:p>
          <w:p w:rsidR="00877F76" w:rsidRPr="00290646" w:rsidRDefault="00877F76" w:rsidP="00AF61B3">
            <w:pPr>
              <w:keepNext/>
              <w:rPr>
                <w:szCs w:val="22"/>
              </w:rPr>
            </w:pPr>
            <w:r w:rsidRPr="00290646">
              <w:rPr>
                <w:color w:val="000000"/>
                <w:sz w:val="24"/>
                <w:szCs w:val="24"/>
              </w:rPr>
              <w:t>npa_nxx_x_modified_timestamp</w:t>
            </w:r>
          </w:p>
        </w:tc>
      </w:tr>
    </w:tbl>
    <w:p w:rsidR="00E510BD" w:rsidRPr="00290646" w:rsidRDefault="00E510BD" w:rsidP="00E510BD">
      <w:pPr>
        <w:pStyle w:val="BodyLevel2"/>
        <w:ind w:left="576"/>
        <w:rPr>
          <w:szCs w:val="22"/>
        </w:rPr>
      </w:pPr>
    </w:p>
    <w:p w:rsidR="00E510BD" w:rsidRPr="00290646" w:rsidRDefault="00E510BD" w:rsidP="008A421C">
      <w:pPr>
        <w:pStyle w:val="BodyLevel2"/>
        <w:ind w:left="720"/>
        <w:rPr>
          <w:szCs w:val="22"/>
        </w:rPr>
      </w:pPr>
      <w:r w:rsidRPr="00290646">
        <w:rPr>
          <w:szCs w:val="22"/>
        </w:rPr>
        <w:t>Example:</w:t>
      </w:r>
    </w:p>
    <w:p w:rsidR="00520D26" w:rsidRPr="00290646" w:rsidRDefault="00520D26" w:rsidP="008A421C">
      <w:pPr>
        <w:pStyle w:val="BodyLevel2"/>
        <w:ind w:left="720" w:firstLine="144"/>
        <w:rPr>
          <w:szCs w:val="22"/>
        </w:rPr>
      </w:pPr>
      <w:r w:rsidRPr="00290646">
        <w:rPr>
          <w:szCs w:val="22"/>
        </w:rPr>
        <w:t>(npa_nxx_x_value&gt;='1111110' AND npa_nxx_x_value&gt;='1111119')</w:t>
      </w:r>
    </w:p>
    <w:p w:rsidR="00520D26" w:rsidRPr="00290646" w:rsidRDefault="00520D26" w:rsidP="00520D26">
      <w:pPr>
        <w:pStyle w:val="BodyLevel2"/>
        <w:ind w:left="576"/>
        <w:rPr>
          <w:szCs w:val="22"/>
        </w:rPr>
      </w:pPr>
    </w:p>
    <w:p w:rsidR="00127CC7" w:rsidRPr="00290646" w:rsidRDefault="00127CC7" w:rsidP="00127CC7">
      <w:pPr>
        <w:pStyle w:val="Heading3"/>
      </w:pPr>
      <w:bookmarkStart w:id="257" w:name="_Ref338855250"/>
      <w:bookmarkStart w:id="258" w:name="_Toc394492792"/>
      <w:r w:rsidRPr="00290646">
        <w:rPr>
          <w:color w:val="000000"/>
          <w:szCs w:val="24"/>
        </w:rPr>
        <w:t>NpaNxxQueryRequest</w:t>
      </w:r>
      <w:bookmarkEnd w:id="257"/>
      <w:bookmarkEnd w:id="258"/>
    </w:p>
    <w:p w:rsidR="00127CC7" w:rsidRPr="00290646" w:rsidRDefault="00127CC7" w:rsidP="00127CC7">
      <w:pPr>
        <w:pStyle w:val="BodyLevel2"/>
        <w:ind w:left="720"/>
        <w:rPr>
          <w:szCs w:val="22"/>
        </w:rPr>
      </w:pPr>
      <w:r w:rsidRPr="00290646">
        <w:rPr>
          <w:szCs w:val="22"/>
        </w:rPr>
        <w:t xml:space="preserve">For the </w:t>
      </w:r>
      <w:r w:rsidRPr="00290646">
        <w:rPr>
          <w:color w:val="000000"/>
          <w:sz w:val="24"/>
          <w:szCs w:val="24"/>
        </w:rPr>
        <w:t xml:space="preserve">NpaNxxQueryRequest </w:t>
      </w:r>
      <w:r w:rsidRPr="00290646">
        <w:rPr>
          <w:szCs w:val="22"/>
        </w:rPr>
        <w:t xml:space="preserve">operation from the SOA or the LSMS, the NPAC must support the following query expressions for NPA-NXX objects: </w:t>
      </w:r>
    </w:p>
    <w:p w:rsidR="00127CC7" w:rsidRPr="00290646"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290646" w:rsidTr="0002448E">
        <w:trPr>
          <w:cantSplit/>
          <w:tblHeader/>
        </w:trPr>
        <w:tc>
          <w:tcPr>
            <w:tcW w:w="2490" w:type="dxa"/>
            <w:tcBorders>
              <w:top w:val="nil"/>
              <w:left w:val="nil"/>
              <w:bottom w:val="single" w:sz="6" w:space="0" w:color="auto"/>
              <w:right w:val="nil"/>
            </w:tcBorders>
          </w:tcPr>
          <w:p w:rsidR="00127CC7" w:rsidRPr="00290646" w:rsidRDefault="00127CC7"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rsidR="00127CC7" w:rsidRPr="00290646" w:rsidRDefault="00127CC7"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127CC7" w:rsidRPr="00290646" w:rsidRDefault="00127CC7"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127CC7" w:rsidRPr="00290646" w:rsidRDefault="00127CC7" w:rsidP="00AF61B3">
            <w:pPr>
              <w:keepNext/>
              <w:rPr>
                <w:b/>
                <w:bCs/>
                <w:szCs w:val="22"/>
              </w:rPr>
            </w:pPr>
            <w:r w:rsidRPr="00290646">
              <w:rPr>
                <w:b/>
                <w:bCs/>
                <w:szCs w:val="22"/>
              </w:rPr>
              <w:t>Parameters</w:t>
            </w:r>
          </w:p>
        </w:tc>
      </w:tr>
      <w:tr w:rsidR="00127CC7" w:rsidRPr="00290646" w:rsidTr="0002448E">
        <w:trPr>
          <w:cantSplit/>
        </w:trPr>
        <w:tc>
          <w:tcPr>
            <w:tcW w:w="2490" w:type="dxa"/>
            <w:tcBorders>
              <w:top w:val="nil"/>
              <w:left w:val="nil"/>
              <w:bottom w:val="single" w:sz="6" w:space="0" w:color="auto"/>
              <w:right w:val="nil"/>
            </w:tcBorders>
          </w:tcPr>
          <w:p w:rsidR="00127CC7" w:rsidRPr="00290646" w:rsidRDefault="00127CC7" w:rsidP="00AF61B3">
            <w:pPr>
              <w:keepNext/>
              <w:rPr>
                <w:szCs w:val="22"/>
              </w:rPr>
            </w:pPr>
            <w:r w:rsidRPr="00290646">
              <w:rPr>
                <w:color w:val="000000"/>
                <w:sz w:val="24"/>
                <w:szCs w:val="24"/>
              </w:rPr>
              <w:t>NpaNxxQueryRequest</w:t>
            </w:r>
          </w:p>
        </w:tc>
        <w:tc>
          <w:tcPr>
            <w:tcW w:w="1800" w:type="dxa"/>
            <w:tcBorders>
              <w:top w:val="nil"/>
              <w:left w:val="nil"/>
              <w:bottom w:val="single" w:sz="6" w:space="0" w:color="auto"/>
              <w:right w:val="nil"/>
            </w:tcBorders>
          </w:tcPr>
          <w:p w:rsidR="00127CC7" w:rsidRPr="00290646" w:rsidRDefault="00127CC7" w:rsidP="00AF61B3">
            <w:pPr>
              <w:keepNext/>
              <w:rPr>
                <w:szCs w:val="22"/>
              </w:rPr>
            </w:pPr>
            <w:r w:rsidRPr="00290646">
              <w:rPr>
                <w:szCs w:val="22"/>
              </w:rPr>
              <w:t>SOA to NPAC</w:t>
            </w:r>
          </w:p>
          <w:p w:rsidR="00127CC7" w:rsidRPr="00290646" w:rsidRDefault="00127CC7" w:rsidP="00AF61B3">
            <w:pPr>
              <w:keepNext/>
              <w:rPr>
                <w:szCs w:val="22"/>
              </w:rPr>
            </w:pPr>
            <w:r w:rsidRPr="00290646">
              <w:rPr>
                <w:szCs w:val="22"/>
              </w:rPr>
              <w:t>LSMS to NPAC</w:t>
            </w:r>
          </w:p>
        </w:tc>
        <w:tc>
          <w:tcPr>
            <w:tcW w:w="1170" w:type="dxa"/>
            <w:tcBorders>
              <w:top w:val="nil"/>
              <w:left w:val="nil"/>
              <w:bottom w:val="single" w:sz="6" w:space="0" w:color="auto"/>
              <w:right w:val="nil"/>
            </w:tcBorders>
          </w:tcPr>
          <w:p w:rsidR="00127CC7" w:rsidRPr="00290646" w:rsidRDefault="00127CC7" w:rsidP="00AF61B3">
            <w:pPr>
              <w:keepNext/>
              <w:rPr>
                <w:szCs w:val="22"/>
              </w:rPr>
            </w:pPr>
            <w:r w:rsidRPr="00290646">
              <w:rPr>
                <w:szCs w:val="22"/>
              </w:rPr>
              <w:t xml:space="preserve">&lt;= </w:t>
            </w:r>
          </w:p>
          <w:p w:rsidR="00127CC7" w:rsidRPr="00290646" w:rsidRDefault="00127CC7" w:rsidP="00AF61B3">
            <w:pPr>
              <w:keepNext/>
              <w:rPr>
                <w:szCs w:val="22"/>
              </w:rPr>
            </w:pPr>
            <w:r w:rsidRPr="00290646">
              <w:rPr>
                <w:szCs w:val="22"/>
              </w:rPr>
              <w:t>&lt;</w:t>
            </w:r>
          </w:p>
          <w:p w:rsidR="00127CC7" w:rsidRPr="00290646" w:rsidRDefault="00127CC7" w:rsidP="00AF61B3">
            <w:pPr>
              <w:keepNext/>
              <w:rPr>
                <w:szCs w:val="22"/>
              </w:rPr>
            </w:pPr>
            <w:r w:rsidRPr="00290646">
              <w:rPr>
                <w:szCs w:val="22"/>
              </w:rPr>
              <w:t>&gt;=</w:t>
            </w:r>
          </w:p>
          <w:p w:rsidR="00127CC7" w:rsidRPr="00290646" w:rsidRDefault="00127CC7" w:rsidP="00AF61B3">
            <w:pPr>
              <w:keepNext/>
              <w:rPr>
                <w:szCs w:val="22"/>
              </w:rPr>
            </w:pPr>
            <w:r w:rsidRPr="00290646">
              <w:rPr>
                <w:szCs w:val="22"/>
              </w:rPr>
              <w:t>&gt;</w:t>
            </w:r>
          </w:p>
          <w:p w:rsidR="00127CC7" w:rsidRPr="00290646" w:rsidRDefault="00127CC7" w:rsidP="00AF61B3">
            <w:pPr>
              <w:keepNext/>
              <w:rPr>
                <w:szCs w:val="22"/>
              </w:rPr>
            </w:pPr>
            <w:r w:rsidRPr="00290646">
              <w:rPr>
                <w:szCs w:val="22"/>
              </w:rPr>
              <w:t>=</w:t>
            </w:r>
          </w:p>
          <w:p w:rsidR="00127CC7" w:rsidRPr="00290646" w:rsidRDefault="00127CC7" w:rsidP="00AF61B3">
            <w:pPr>
              <w:keepNext/>
              <w:rPr>
                <w:szCs w:val="22"/>
              </w:rPr>
            </w:pPr>
            <w:r w:rsidRPr="00290646">
              <w:rPr>
                <w:szCs w:val="22"/>
              </w:rPr>
              <w:t>!=</w:t>
            </w:r>
          </w:p>
          <w:p w:rsidR="00127CC7" w:rsidRPr="00290646" w:rsidRDefault="00127CC7" w:rsidP="00AF61B3">
            <w:pPr>
              <w:keepNext/>
              <w:rPr>
                <w:szCs w:val="22"/>
              </w:rPr>
            </w:pPr>
            <w:r w:rsidRPr="00290646">
              <w:rPr>
                <w:szCs w:val="22"/>
              </w:rPr>
              <w:t>AND</w:t>
            </w:r>
          </w:p>
          <w:p w:rsidR="00127CC7" w:rsidRPr="00290646" w:rsidRDefault="00127CC7" w:rsidP="00AF61B3">
            <w:pPr>
              <w:keepNext/>
              <w:rPr>
                <w:szCs w:val="22"/>
              </w:rPr>
            </w:pPr>
            <w:r w:rsidRPr="00290646">
              <w:rPr>
                <w:szCs w:val="22"/>
              </w:rPr>
              <w:t>OR</w:t>
            </w:r>
          </w:p>
          <w:p w:rsidR="00127CC7" w:rsidRPr="00290646" w:rsidRDefault="00127CC7" w:rsidP="00AF61B3">
            <w:pPr>
              <w:keepNext/>
              <w:rPr>
                <w:szCs w:val="22"/>
              </w:rPr>
            </w:pPr>
            <w:r w:rsidRPr="00290646">
              <w:rPr>
                <w:szCs w:val="22"/>
              </w:rPr>
              <w:t>NOT</w:t>
            </w:r>
          </w:p>
        </w:tc>
        <w:tc>
          <w:tcPr>
            <w:tcW w:w="3330" w:type="dxa"/>
            <w:tcBorders>
              <w:top w:val="nil"/>
              <w:left w:val="nil"/>
              <w:bottom w:val="single" w:sz="6" w:space="0" w:color="auto"/>
              <w:right w:val="nil"/>
            </w:tcBorders>
          </w:tcPr>
          <w:p w:rsidR="00127CC7" w:rsidRPr="00290646" w:rsidRDefault="00127CC7" w:rsidP="00AF61B3">
            <w:pPr>
              <w:keepNext/>
              <w:rPr>
                <w:color w:val="000000"/>
                <w:sz w:val="24"/>
                <w:szCs w:val="24"/>
              </w:rPr>
            </w:pPr>
            <w:r w:rsidRPr="00290646">
              <w:rPr>
                <w:color w:val="000000"/>
                <w:sz w:val="24"/>
                <w:szCs w:val="24"/>
              </w:rPr>
              <w:t>sp_id</w:t>
            </w:r>
          </w:p>
          <w:p w:rsidR="00127CC7" w:rsidRPr="00290646" w:rsidRDefault="00127CC7" w:rsidP="00AF61B3">
            <w:pPr>
              <w:keepNext/>
              <w:rPr>
                <w:color w:val="000000"/>
                <w:sz w:val="24"/>
                <w:szCs w:val="24"/>
              </w:rPr>
            </w:pPr>
            <w:r w:rsidRPr="00290646">
              <w:rPr>
                <w:color w:val="000000"/>
                <w:sz w:val="24"/>
                <w:szCs w:val="24"/>
              </w:rPr>
              <w:t>npa_nxx_id</w:t>
            </w:r>
          </w:p>
          <w:p w:rsidR="00127CC7" w:rsidRPr="00290646" w:rsidRDefault="00127CC7" w:rsidP="00AF61B3">
            <w:pPr>
              <w:keepNext/>
              <w:rPr>
                <w:color w:val="000000"/>
                <w:sz w:val="24"/>
                <w:szCs w:val="24"/>
              </w:rPr>
            </w:pPr>
            <w:r w:rsidRPr="00290646">
              <w:rPr>
                <w:color w:val="000000"/>
                <w:sz w:val="24"/>
                <w:szCs w:val="24"/>
              </w:rPr>
              <w:t>npa_nxx_value</w:t>
            </w:r>
          </w:p>
          <w:p w:rsidR="00127CC7" w:rsidRPr="00290646" w:rsidRDefault="00127CC7" w:rsidP="00AF61B3">
            <w:pPr>
              <w:keepNext/>
              <w:rPr>
                <w:color w:val="000000"/>
                <w:sz w:val="24"/>
                <w:szCs w:val="24"/>
              </w:rPr>
            </w:pPr>
            <w:r w:rsidRPr="00290646">
              <w:rPr>
                <w:color w:val="000000"/>
                <w:sz w:val="24"/>
                <w:szCs w:val="24"/>
              </w:rPr>
              <w:t>npa_nxx_effective_timestamp</w:t>
            </w:r>
          </w:p>
          <w:p w:rsidR="00127CC7" w:rsidRPr="00290646" w:rsidRDefault="00127CC7" w:rsidP="00AF61B3">
            <w:pPr>
              <w:keepNext/>
              <w:rPr>
                <w:color w:val="000000"/>
                <w:sz w:val="24"/>
                <w:szCs w:val="24"/>
              </w:rPr>
            </w:pPr>
            <w:r w:rsidRPr="00290646">
              <w:rPr>
                <w:color w:val="000000"/>
                <w:sz w:val="24"/>
                <w:szCs w:val="24"/>
              </w:rPr>
              <w:t>npa_nxx_creation_timestamp</w:t>
            </w:r>
          </w:p>
          <w:p w:rsidR="00877F76" w:rsidRPr="00290646" w:rsidRDefault="00877F76" w:rsidP="00AF61B3">
            <w:pPr>
              <w:keepNext/>
              <w:rPr>
                <w:szCs w:val="22"/>
              </w:rPr>
            </w:pPr>
            <w:r w:rsidRPr="00290646">
              <w:rPr>
                <w:color w:val="000000"/>
                <w:sz w:val="24"/>
                <w:szCs w:val="24"/>
              </w:rPr>
              <w:t>npa_nxx_modified_timestamp</w:t>
            </w:r>
          </w:p>
        </w:tc>
      </w:tr>
    </w:tbl>
    <w:p w:rsidR="00127CC7" w:rsidRPr="00290646" w:rsidRDefault="00127CC7" w:rsidP="00127CC7">
      <w:pPr>
        <w:pStyle w:val="BodyLevel2"/>
        <w:ind w:left="576"/>
        <w:rPr>
          <w:szCs w:val="22"/>
        </w:rPr>
      </w:pPr>
    </w:p>
    <w:p w:rsidR="00127CC7" w:rsidRPr="00290646" w:rsidRDefault="00127CC7" w:rsidP="00127CC7">
      <w:pPr>
        <w:pStyle w:val="BodyLevel2"/>
        <w:ind w:left="720"/>
        <w:rPr>
          <w:szCs w:val="22"/>
        </w:rPr>
      </w:pPr>
      <w:r w:rsidRPr="00290646">
        <w:rPr>
          <w:szCs w:val="22"/>
        </w:rPr>
        <w:t>Example:</w:t>
      </w:r>
    </w:p>
    <w:p w:rsidR="00127CC7" w:rsidRPr="00290646" w:rsidRDefault="00127CC7" w:rsidP="00127CC7">
      <w:pPr>
        <w:pStyle w:val="BodyLevel2"/>
        <w:ind w:left="576"/>
        <w:rPr>
          <w:szCs w:val="22"/>
        </w:rPr>
      </w:pPr>
      <w:r w:rsidRPr="00290646">
        <w:rPr>
          <w:szCs w:val="22"/>
        </w:rPr>
        <w:tab/>
        <w:t>(npa_nxx_value&gt;='111000' AND npa_nxx_value&lt;='111999')</w:t>
      </w:r>
    </w:p>
    <w:p w:rsidR="00127CC7" w:rsidRPr="00290646" w:rsidRDefault="00127CC7" w:rsidP="00127CC7">
      <w:pPr>
        <w:pStyle w:val="BodyLevel2"/>
        <w:ind w:left="576"/>
        <w:rPr>
          <w:szCs w:val="22"/>
        </w:rPr>
      </w:pPr>
    </w:p>
    <w:p w:rsidR="003B4E46" w:rsidRPr="00290646" w:rsidRDefault="003B4E46" w:rsidP="003B4E46">
      <w:pPr>
        <w:pStyle w:val="Heading3"/>
      </w:pPr>
      <w:bookmarkStart w:id="259" w:name="_Ref338855285"/>
      <w:bookmarkStart w:id="260" w:name="_Toc338686190"/>
      <w:bookmarkStart w:id="261" w:name="_Toc394492793"/>
      <w:r w:rsidRPr="00290646">
        <w:rPr>
          <w:color w:val="000000"/>
          <w:szCs w:val="24"/>
        </w:rPr>
        <w:t>NpbQueryRequest</w:t>
      </w:r>
      <w:bookmarkEnd w:id="259"/>
      <w:bookmarkEnd w:id="260"/>
      <w:bookmarkEnd w:id="261"/>
    </w:p>
    <w:p w:rsidR="003B4E46" w:rsidRPr="00290646" w:rsidRDefault="003B4E46" w:rsidP="003B4E46">
      <w:pPr>
        <w:pStyle w:val="BodyLevel2"/>
        <w:ind w:left="720"/>
        <w:rPr>
          <w:szCs w:val="22"/>
        </w:rPr>
      </w:pPr>
      <w:r w:rsidRPr="00290646">
        <w:rPr>
          <w:szCs w:val="22"/>
        </w:rPr>
        <w:t xml:space="preserve">For the </w:t>
      </w:r>
      <w:r w:rsidRPr="00290646">
        <w:rPr>
          <w:color w:val="000000"/>
          <w:sz w:val="24"/>
          <w:szCs w:val="24"/>
        </w:rPr>
        <w:t xml:space="preserve">NpbQueryRequest </w:t>
      </w:r>
      <w:r w:rsidRPr="00290646">
        <w:rPr>
          <w:szCs w:val="22"/>
        </w:rPr>
        <w:t xml:space="preserve">operation from the SOA or the LSMS, the NPAC must support the following query expressions for Number Pool objects: </w:t>
      </w:r>
    </w:p>
    <w:p w:rsidR="003B4E46" w:rsidRPr="002906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290646" w:rsidTr="001E3323">
        <w:trPr>
          <w:cantSplit/>
          <w:tblHeader/>
        </w:trPr>
        <w:tc>
          <w:tcPr>
            <w:tcW w:w="2670" w:type="dxa"/>
            <w:tcBorders>
              <w:top w:val="nil"/>
              <w:left w:val="nil"/>
              <w:bottom w:val="single" w:sz="6" w:space="0" w:color="auto"/>
              <w:right w:val="nil"/>
            </w:tcBorders>
          </w:tcPr>
          <w:p w:rsidR="003B4E46" w:rsidRPr="00290646" w:rsidRDefault="003B4E46"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rsidR="003B4E46" w:rsidRPr="00290646" w:rsidRDefault="003B4E46"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3B4E46" w:rsidRPr="00290646" w:rsidRDefault="003B4E46"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3B4E46" w:rsidRPr="00290646" w:rsidRDefault="003B4E46" w:rsidP="00AF61B3">
            <w:pPr>
              <w:keepNext/>
              <w:rPr>
                <w:b/>
                <w:bCs/>
                <w:szCs w:val="22"/>
              </w:rPr>
            </w:pPr>
            <w:r w:rsidRPr="00290646">
              <w:rPr>
                <w:b/>
                <w:bCs/>
                <w:szCs w:val="22"/>
              </w:rPr>
              <w:t>Parameters</w:t>
            </w:r>
          </w:p>
        </w:tc>
      </w:tr>
      <w:tr w:rsidR="003B4E46" w:rsidRPr="00290646" w:rsidTr="001E3323">
        <w:trPr>
          <w:cantSplit/>
        </w:trPr>
        <w:tc>
          <w:tcPr>
            <w:tcW w:w="2670" w:type="dxa"/>
            <w:tcBorders>
              <w:top w:val="nil"/>
              <w:left w:val="nil"/>
              <w:bottom w:val="single" w:sz="6" w:space="0" w:color="auto"/>
              <w:right w:val="nil"/>
            </w:tcBorders>
          </w:tcPr>
          <w:p w:rsidR="003B4E46" w:rsidRPr="00290646" w:rsidRDefault="003B4E46" w:rsidP="00AF61B3">
            <w:pPr>
              <w:keepNext/>
              <w:rPr>
                <w:szCs w:val="22"/>
              </w:rPr>
            </w:pPr>
            <w:r w:rsidRPr="00290646">
              <w:rPr>
                <w:color w:val="000000"/>
                <w:sz w:val="24"/>
                <w:szCs w:val="24"/>
              </w:rPr>
              <w:t>NpbQueryRequest</w:t>
            </w:r>
          </w:p>
        </w:tc>
        <w:tc>
          <w:tcPr>
            <w:tcW w:w="1620" w:type="dxa"/>
            <w:tcBorders>
              <w:top w:val="nil"/>
              <w:left w:val="nil"/>
              <w:bottom w:val="single" w:sz="6" w:space="0" w:color="auto"/>
              <w:right w:val="nil"/>
            </w:tcBorders>
          </w:tcPr>
          <w:p w:rsidR="003B4E46" w:rsidRPr="00290646" w:rsidRDefault="003B4E46" w:rsidP="00AF61B3">
            <w:pPr>
              <w:keepNext/>
              <w:rPr>
                <w:szCs w:val="22"/>
              </w:rPr>
            </w:pPr>
            <w:r w:rsidRPr="00290646">
              <w:rPr>
                <w:szCs w:val="22"/>
              </w:rPr>
              <w:t>SOA to NPAC</w:t>
            </w:r>
          </w:p>
          <w:p w:rsidR="003B4E46" w:rsidRPr="00290646" w:rsidRDefault="003B4E46" w:rsidP="00AF61B3">
            <w:pPr>
              <w:keepNext/>
              <w:rPr>
                <w:szCs w:val="22"/>
              </w:rPr>
            </w:pPr>
            <w:r w:rsidRPr="00290646">
              <w:rPr>
                <w:szCs w:val="22"/>
              </w:rPr>
              <w:t>LSMS to NPAC</w:t>
            </w:r>
          </w:p>
        </w:tc>
        <w:tc>
          <w:tcPr>
            <w:tcW w:w="1170" w:type="dxa"/>
            <w:tcBorders>
              <w:top w:val="nil"/>
              <w:left w:val="nil"/>
              <w:bottom w:val="single" w:sz="6" w:space="0" w:color="auto"/>
              <w:right w:val="nil"/>
            </w:tcBorders>
          </w:tcPr>
          <w:p w:rsidR="003B4E46" w:rsidRPr="00290646" w:rsidRDefault="003B4E46" w:rsidP="00AF61B3">
            <w:pPr>
              <w:keepNext/>
              <w:rPr>
                <w:szCs w:val="22"/>
              </w:rPr>
            </w:pPr>
            <w:r w:rsidRPr="00290646">
              <w:rPr>
                <w:szCs w:val="22"/>
              </w:rPr>
              <w:t xml:space="preserve">&lt;= </w:t>
            </w:r>
          </w:p>
          <w:p w:rsidR="003B4E46" w:rsidRPr="00290646" w:rsidRDefault="003B4E46" w:rsidP="00AF61B3">
            <w:pPr>
              <w:keepNext/>
              <w:rPr>
                <w:szCs w:val="22"/>
              </w:rPr>
            </w:pPr>
            <w:r w:rsidRPr="00290646">
              <w:rPr>
                <w:szCs w:val="22"/>
              </w:rPr>
              <w:t>&lt;</w:t>
            </w:r>
          </w:p>
          <w:p w:rsidR="003B4E46" w:rsidRPr="00290646" w:rsidRDefault="003B4E46" w:rsidP="00AF61B3">
            <w:pPr>
              <w:keepNext/>
              <w:rPr>
                <w:szCs w:val="22"/>
              </w:rPr>
            </w:pPr>
            <w:r w:rsidRPr="00290646">
              <w:rPr>
                <w:szCs w:val="22"/>
              </w:rPr>
              <w:t>&gt;=</w:t>
            </w:r>
          </w:p>
          <w:p w:rsidR="003B4E46" w:rsidRPr="00290646" w:rsidRDefault="003B4E46" w:rsidP="00AF61B3">
            <w:pPr>
              <w:keepNext/>
              <w:rPr>
                <w:szCs w:val="22"/>
              </w:rPr>
            </w:pPr>
            <w:r w:rsidRPr="00290646">
              <w:rPr>
                <w:szCs w:val="22"/>
              </w:rPr>
              <w:t>&gt;</w:t>
            </w:r>
          </w:p>
          <w:p w:rsidR="003B4E46" w:rsidRPr="00290646" w:rsidRDefault="003B4E46" w:rsidP="00AF61B3">
            <w:pPr>
              <w:keepNext/>
              <w:rPr>
                <w:szCs w:val="22"/>
              </w:rPr>
            </w:pPr>
            <w:r w:rsidRPr="00290646">
              <w:rPr>
                <w:szCs w:val="22"/>
              </w:rPr>
              <w:t>=</w:t>
            </w:r>
          </w:p>
          <w:p w:rsidR="003B4E46" w:rsidRPr="00290646" w:rsidRDefault="003B4E46" w:rsidP="00AF61B3">
            <w:pPr>
              <w:keepNext/>
              <w:rPr>
                <w:szCs w:val="22"/>
              </w:rPr>
            </w:pPr>
            <w:r w:rsidRPr="00290646">
              <w:rPr>
                <w:szCs w:val="22"/>
              </w:rPr>
              <w:t>!=</w:t>
            </w:r>
          </w:p>
          <w:p w:rsidR="003B4E46" w:rsidRPr="00290646" w:rsidRDefault="003B4E46" w:rsidP="00AF61B3">
            <w:pPr>
              <w:keepNext/>
              <w:rPr>
                <w:szCs w:val="22"/>
              </w:rPr>
            </w:pPr>
            <w:r w:rsidRPr="00290646">
              <w:rPr>
                <w:szCs w:val="22"/>
              </w:rPr>
              <w:t>AND</w:t>
            </w:r>
          </w:p>
          <w:p w:rsidR="003B4E46" w:rsidRPr="00290646" w:rsidRDefault="003B4E46" w:rsidP="00AF61B3">
            <w:pPr>
              <w:keepNext/>
              <w:rPr>
                <w:szCs w:val="22"/>
              </w:rPr>
            </w:pPr>
            <w:r w:rsidRPr="00290646">
              <w:rPr>
                <w:szCs w:val="22"/>
              </w:rPr>
              <w:t>OR</w:t>
            </w:r>
          </w:p>
          <w:p w:rsidR="003B4E46" w:rsidRPr="00290646" w:rsidRDefault="003B4E46" w:rsidP="00AF61B3">
            <w:pPr>
              <w:keepNext/>
              <w:rPr>
                <w:szCs w:val="22"/>
              </w:rPr>
            </w:pPr>
            <w:r w:rsidRPr="00290646">
              <w:rPr>
                <w:szCs w:val="22"/>
              </w:rPr>
              <w:t>NOT</w:t>
            </w:r>
          </w:p>
        </w:tc>
        <w:tc>
          <w:tcPr>
            <w:tcW w:w="3330" w:type="dxa"/>
            <w:tcBorders>
              <w:top w:val="nil"/>
              <w:left w:val="nil"/>
              <w:bottom w:val="single" w:sz="6" w:space="0" w:color="auto"/>
              <w:right w:val="nil"/>
            </w:tcBorders>
          </w:tcPr>
          <w:p w:rsidR="003B4E46" w:rsidRPr="00290646" w:rsidRDefault="003B4E46" w:rsidP="00AF61B3">
            <w:pPr>
              <w:keepNext/>
              <w:rPr>
                <w:color w:val="000000"/>
                <w:sz w:val="24"/>
                <w:szCs w:val="24"/>
              </w:rPr>
            </w:pPr>
            <w:r w:rsidRPr="00290646">
              <w:rPr>
                <w:color w:val="000000"/>
                <w:sz w:val="24"/>
                <w:szCs w:val="24"/>
              </w:rPr>
              <w:t>sp_id</w:t>
            </w:r>
          </w:p>
          <w:p w:rsidR="003B4E46" w:rsidRPr="00290646" w:rsidRDefault="003B4E46" w:rsidP="00AF61B3">
            <w:pPr>
              <w:keepNext/>
              <w:rPr>
                <w:color w:val="000000"/>
                <w:sz w:val="24"/>
                <w:szCs w:val="24"/>
              </w:rPr>
            </w:pPr>
            <w:r w:rsidRPr="00290646">
              <w:rPr>
                <w:color w:val="000000"/>
                <w:sz w:val="24"/>
                <w:szCs w:val="24"/>
              </w:rPr>
              <w:t>block_id</w:t>
            </w:r>
          </w:p>
          <w:p w:rsidR="00510CE4" w:rsidRPr="00290646" w:rsidRDefault="00510CE4" w:rsidP="00AF61B3">
            <w:pPr>
              <w:keepNext/>
              <w:rPr>
                <w:color w:val="000000"/>
                <w:sz w:val="24"/>
                <w:szCs w:val="24"/>
              </w:rPr>
            </w:pPr>
            <w:r w:rsidRPr="00290646">
              <w:rPr>
                <w:color w:val="000000"/>
                <w:sz w:val="24"/>
                <w:szCs w:val="24"/>
              </w:rPr>
              <w:t xml:space="preserve">block_status </w:t>
            </w:r>
            <w:r w:rsidR="00F94A83" w:rsidRPr="00290646">
              <w:rPr>
                <w:color w:val="000000"/>
                <w:sz w:val="24"/>
                <w:szCs w:val="24"/>
                <w:vertAlign w:val="superscript"/>
              </w:rPr>
              <w:t>1</w:t>
            </w:r>
          </w:p>
          <w:p w:rsidR="003B4E46" w:rsidRPr="00290646" w:rsidRDefault="003B4E46" w:rsidP="00AF61B3">
            <w:pPr>
              <w:keepNext/>
              <w:rPr>
                <w:color w:val="000000"/>
                <w:sz w:val="24"/>
                <w:szCs w:val="24"/>
              </w:rPr>
            </w:pPr>
            <w:r w:rsidRPr="00290646">
              <w:rPr>
                <w:color w:val="000000"/>
                <w:sz w:val="24"/>
                <w:szCs w:val="24"/>
              </w:rPr>
              <w:t>block_dash_x</w:t>
            </w:r>
          </w:p>
          <w:p w:rsidR="003B4E46" w:rsidRPr="00290646" w:rsidRDefault="003B4E46" w:rsidP="00AF61B3">
            <w:pPr>
              <w:keepNext/>
              <w:rPr>
                <w:color w:val="000000"/>
                <w:sz w:val="24"/>
                <w:szCs w:val="24"/>
              </w:rPr>
            </w:pPr>
            <w:r w:rsidRPr="00290646">
              <w:rPr>
                <w:color w:val="000000"/>
                <w:sz w:val="24"/>
                <w:szCs w:val="24"/>
              </w:rPr>
              <w:t>svb_lrn</w:t>
            </w:r>
          </w:p>
          <w:p w:rsidR="003B4E46" w:rsidRPr="00290646" w:rsidRDefault="003B4E46" w:rsidP="00AF61B3">
            <w:pPr>
              <w:keepNext/>
              <w:rPr>
                <w:color w:val="000000"/>
                <w:sz w:val="24"/>
                <w:szCs w:val="24"/>
              </w:rPr>
            </w:pPr>
            <w:r w:rsidRPr="00290646">
              <w:rPr>
                <w:color w:val="000000"/>
                <w:sz w:val="24"/>
                <w:szCs w:val="24"/>
              </w:rPr>
              <w:t>svb_activation_timestamp</w:t>
            </w:r>
          </w:p>
          <w:p w:rsidR="00510CE4" w:rsidRPr="00290646" w:rsidRDefault="00510CE4" w:rsidP="00AF61B3">
            <w:pPr>
              <w:keepNext/>
              <w:rPr>
                <w:szCs w:val="22"/>
              </w:rPr>
            </w:pPr>
            <w:r w:rsidRPr="00290646">
              <w:rPr>
                <w:color w:val="000000"/>
                <w:sz w:val="24"/>
                <w:szCs w:val="24"/>
              </w:rPr>
              <w:t>svb_broadcast_timestamp</w:t>
            </w:r>
          </w:p>
        </w:tc>
      </w:tr>
    </w:tbl>
    <w:p w:rsidR="003B4E46" w:rsidRPr="00290646" w:rsidRDefault="003B4E46" w:rsidP="003B4E46">
      <w:pPr>
        <w:pStyle w:val="BodyLevel2"/>
        <w:ind w:left="576"/>
        <w:rPr>
          <w:szCs w:val="22"/>
        </w:rPr>
      </w:pPr>
    </w:p>
    <w:p w:rsidR="00510CE4" w:rsidRPr="00290646" w:rsidRDefault="00510CE4" w:rsidP="00510CE4">
      <w:pPr>
        <w:pStyle w:val="BodyLevel2"/>
        <w:ind w:left="720"/>
        <w:rPr>
          <w:szCs w:val="22"/>
        </w:rPr>
      </w:pPr>
      <w:r w:rsidRPr="00290646">
        <w:rPr>
          <w:szCs w:val="22"/>
        </w:rPr>
        <w:t>Note:</w:t>
      </w:r>
    </w:p>
    <w:p w:rsidR="00E01622" w:rsidRPr="00290646" w:rsidRDefault="00510CE4">
      <w:pPr>
        <w:pStyle w:val="BodyLevel2"/>
        <w:numPr>
          <w:ilvl w:val="0"/>
          <w:numId w:val="56"/>
        </w:numPr>
        <w:rPr>
          <w:szCs w:val="22"/>
        </w:rPr>
      </w:pPr>
      <w:r w:rsidRPr="00290646">
        <w:rPr>
          <w:szCs w:val="22"/>
        </w:rPr>
        <w:t>The query_expression in a</w:t>
      </w:r>
      <w:r w:rsidR="003B57BD" w:rsidRPr="00290646">
        <w:rPr>
          <w:szCs w:val="22"/>
        </w:rPr>
        <w:t>n</w:t>
      </w:r>
      <w:r w:rsidRPr="00290646">
        <w:rPr>
          <w:szCs w:val="22"/>
        </w:rPr>
        <w:t xml:space="preserve"> NpbQueryRequest is considered invalid if </w:t>
      </w:r>
      <w:r w:rsidR="008A421C" w:rsidRPr="00290646">
        <w:rPr>
          <w:szCs w:val="22"/>
        </w:rPr>
        <w:t xml:space="preserve">the only parameter it </w:t>
      </w:r>
      <w:r w:rsidRPr="00290646">
        <w:rPr>
          <w:szCs w:val="22"/>
        </w:rPr>
        <w:t xml:space="preserve">contains </w:t>
      </w:r>
      <w:r w:rsidR="008A421C" w:rsidRPr="00290646">
        <w:rPr>
          <w:szCs w:val="22"/>
        </w:rPr>
        <w:t xml:space="preserve">is </w:t>
      </w:r>
      <w:r w:rsidRPr="00290646">
        <w:rPr>
          <w:szCs w:val="22"/>
        </w:rPr>
        <w:t>block_status</w:t>
      </w:r>
      <w:r w:rsidR="008A421C" w:rsidRPr="00290646">
        <w:rPr>
          <w:szCs w:val="22"/>
        </w:rPr>
        <w:t>.</w:t>
      </w:r>
      <w:r w:rsidRPr="00290646">
        <w:rPr>
          <w:szCs w:val="22"/>
        </w:rPr>
        <w:t xml:space="preserve"> </w:t>
      </w:r>
    </w:p>
    <w:p w:rsidR="00510CE4" w:rsidRPr="00290646" w:rsidRDefault="00510CE4" w:rsidP="00510CE4">
      <w:pPr>
        <w:pStyle w:val="BodyLevel2"/>
        <w:ind w:left="720"/>
        <w:rPr>
          <w:szCs w:val="22"/>
        </w:rPr>
      </w:pPr>
    </w:p>
    <w:p w:rsidR="00520D26" w:rsidRPr="00290646" w:rsidRDefault="003B4E46" w:rsidP="00510CE4">
      <w:pPr>
        <w:pStyle w:val="BodyLevel2"/>
        <w:ind w:left="720"/>
        <w:rPr>
          <w:szCs w:val="22"/>
        </w:rPr>
      </w:pPr>
      <w:r w:rsidRPr="00290646">
        <w:rPr>
          <w:szCs w:val="22"/>
        </w:rPr>
        <w:t>Example:</w:t>
      </w:r>
    </w:p>
    <w:p w:rsidR="00520D26" w:rsidRPr="00290646" w:rsidRDefault="008A421C" w:rsidP="008A421C">
      <w:pPr>
        <w:pStyle w:val="BodyLevel2"/>
        <w:ind w:left="720"/>
        <w:rPr>
          <w:szCs w:val="22"/>
        </w:rPr>
      </w:pPr>
      <w:r w:rsidRPr="00290646">
        <w:rPr>
          <w:szCs w:val="22"/>
        </w:rPr>
        <w:t xml:space="preserve">   </w:t>
      </w:r>
      <w:r w:rsidR="00520D26" w:rsidRPr="00290646">
        <w:rPr>
          <w:szCs w:val="22"/>
        </w:rPr>
        <w:t>(block_id=17 OR block_id=7 OR block_id=71)</w:t>
      </w:r>
    </w:p>
    <w:p w:rsidR="00520D26" w:rsidRPr="00290646" w:rsidRDefault="00520D26" w:rsidP="00520D26">
      <w:pPr>
        <w:pStyle w:val="BodyLevel2"/>
        <w:ind w:left="576"/>
        <w:rPr>
          <w:szCs w:val="22"/>
        </w:rPr>
      </w:pPr>
    </w:p>
    <w:p w:rsidR="00C12C99" w:rsidRPr="00290646" w:rsidRDefault="00C12C99" w:rsidP="00C12C99">
      <w:pPr>
        <w:pStyle w:val="Heading3"/>
      </w:pPr>
      <w:bookmarkStart w:id="262" w:name="_Ref339212752"/>
      <w:bookmarkStart w:id="263" w:name="_Toc394492794"/>
      <w:r w:rsidRPr="00290646">
        <w:t>QueryLsmsNpbRequest</w:t>
      </w:r>
      <w:bookmarkEnd w:id="262"/>
      <w:bookmarkEnd w:id="263"/>
    </w:p>
    <w:p w:rsidR="00C12C99" w:rsidRPr="00290646" w:rsidRDefault="00C12C99" w:rsidP="00C12C99">
      <w:pPr>
        <w:pStyle w:val="BodyLevel2"/>
        <w:ind w:left="720"/>
        <w:rPr>
          <w:szCs w:val="22"/>
        </w:rPr>
      </w:pPr>
      <w:r w:rsidRPr="00290646">
        <w:rPr>
          <w:szCs w:val="22"/>
        </w:rPr>
        <w:t xml:space="preserve">Th QueryLsmsNpbRequest is sent from the NPAC to the LSMS when the NPAC is performing an audit.  In processing this message, LSMS must support the following query expressions for Number Pool Blocks: </w:t>
      </w:r>
    </w:p>
    <w:p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rsidTr="0002448E">
        <w:trPr>
          <w:cantSplit/>
          <w:tblHeader/>
        </w:trPr>
        <w:tc>
          <w:tcPr>
            <w:tcW w:w="2490" w:type="dxa"/>
            <w:tcBorders>
              <w:top w:val="nil"/>
              <w:left w:val="nil"/>
              <w:bottom w:val="single" w:sz="6" w:space="0" w:color="auto"/>
              <w:right w:val="nil"/>
            </w:tcBorders>
          </w:tcPr>
          <w:p w:rsidR="00C12C99" w:rsidRPr="00290646" w:rsidRDefault="00C12C99"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C12C99" w:rsidRPr="00290646" w:rsidRDefault="00C12C99" w:rsidP="00AF61B3">
            <w:pPr>
              <w:keepNext/>
              <w:rPr>
                <w:b/>
                <w:bCs/>
                <w:szCs w:val="22"/>
              </w:rPr>
            </w:pPr>
            <w:r w:rsidRPr="00290646">
              <w:rPr>
                <w:b/>
                <w:bCs/>
                <w:szCs w:val="22"/>
              </w:rPr>
              <w:t>Parameters</w:t>
            </w:r>
          </w:p>
        </w:tc>
      </w:tr>
      <w:tr w:rsidR="00C12C99" w:rsidRPr="00290646" w:rsidTr="0002448E">
        <w:trPr>
          <w:cantSplit/>
        </w:trPr>
        <w:tc>
          <w:tcPr>
            <w:tcW w:w="2490" w:type="dxa"/>
            <w:tcBorders>
              <w:top w:val="nil"/>
              <w:left w:val="nil"/>
              <w:bottom w:val="single" w:sz="6" w:space="0" w:color="auto"/>
              <w:right w:val="nil"/>
            </w:tcBorders>
          </w:tcPr>
          <w:p w:rsidR="00C12C99" w:rsidRPr="00290646" w:rsidRDefault="00C12C99" w:rsidP="00AF61B3">
            <w:pPr>
              <w:keepNext/>
              <w:rPr>
                <w:szCs w:val="22"/>
              </w:rPr>
            </w:pPr>
            <w:r w:rsidRPr="00290646">
              <w:rPr>
                <w:szCs w:val="22"/>
              </w:rPr>
              <w:t>QueryLsmsNpbRequest</w:t>
            </w:r>
          </w:p>
        </w:tc>
        <w:tc>
          <w:tcPr>
            <w:tcW w:w="1800" w:type="dxa"/>
            <w:tcBorders>
              <w:top w:val="nil"/>
              <w:left w:val="nil"/>
              <w:bottom w:val="single" w:sz="6" w:space="0" w:color="auto"/>
              <w:right w:val="nil"/>
            </w:tcBorders>
          </w:tcPr>
          <w:p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rsidR="00C12C99" w:rsidRPr="00290646" w:rsidRDefault="00C12C99" w:rsidP="00AF61B3">
            <w:pPr>
              <w:keepNext/>
              <w:rPr>
                <w:szCs w:val="22"/>
              </w:rPr>
            </w:pPr>
            <w:r w:rsidRPr="00290646">
              <w:rPr>
                <w:szCs w:val="22"/>
              </w:rPr>
              <w:t xml:space="preserve">&lt;= </w:t>
            </w:r>
          </w:p>
          <w:p w:rsidR="00C12C99" w:rsidRPr="00290646" w:rsidRDefault="00C12C99" w:rsidP="00AF61B3">
            <w:pPr>
              <w:keepNext/>
              <w:rPr>
                <w:szCs w:val="22"/>
              </w:rPr>
            </w:pPr>
            <w:r w:rsidRPr="00290646">
              <w:rPr>
                <w:szCs w:val="22"/>
              </w:rPr>
              <w:t>&gt;=</w:t>
            </w:r>
          </w:p>
          <w:p w:rsidR="00C12C99" w:rsidRPr="00290646" w:rsidRDefault="00C12C99" w:rsidP="00AF61B3">
            <w:pPr>
              <w:keepNext/>
              <w:rPr>
                <w:szCs w:val="22"/>
              </w:rPr>
            </w:pPr>
            <w:r w:rsidRPr="00290646">
              <w:rPr>
                <w:szCs w:val="22"/>
              </w:rPr>
              <w:t>=</w:t>
            </w:r>
          </w:p>
          <w:p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rsidR="00C12C99" w:rsidRPr="00290646" w:rsidRDefault="00C12C99" w:rsidP="00AF61B3">
            <w:pPr>
              <w:keepNext/>
              <w:rPr>
                <w:color w:val="000000"/>
                <w:sz w:val="24"/>
                <w:szCs w:val="24"/>
              </w:rPr>
            </w:pPr>
            <w:r w:rsidRPr="00290646">
              <w:rPr>
                <w:color w:val="000000"/>
                <w:sz w:val="24"/>
                <w:szCs w:val="24"/>
              </w:rPr>
              <w:t>block_dash_x</w:t>
            </w:r>
          </w:p>
          <w:p w:rsidR="00C12C99" w:rsidRPr="00290646" w:rsidRDefault="00C12C99" w:rsidP="00AF61B3">
            <w:pPr>
              <w:keepNext/>
              <w:rPr>
                <w:szCs w:val="22"/>
              </w:rPr>
            </w:pPr>
            <w:r w:rsidRPr="00290646">
              <w:rPr>
                <w:color w:val="000000"/>
                <w:sz w:val="24"/>
                <w:szCs w:val="24"/>
              </w:rPr>
              <w:t>svb_activation_timestamp</w:t>
            </w:r>
          </w:p>
        </w:tc>
      </w:tr>
    </w:tbl>
    <w:p w:rsidR="00C12C99" w:rsidRPr="00290646" w:rsidRDefault="00C12C99" w:rsidP="00C12C99">
      <w:pPr>
        <w:pStyle w:val="BodyLevel2"/>
        <w:ind w:left="576"/>
        <w:rPr>
          <w:szCs w:val="22"/>
        </w:rPr>
      </w:pPr>
    </w:p>
    <w:p w:rsidR="00C12C99" w:rsidRPr="00290646" w:rsidRDefault="00C12C99" w:rsidP="00C12C99">
      <w:pPr>
        <w:pStyle w:val="BodyLevel2"/>
        <w:ind w:left="576"/>
        <w:rPr>
          <w:szCs w:val="22"/>
        </w:rPr>
      </w:pPr>
      <w:r w:rsidRPr="00290646">
        <w:rPr>
          <w:szCs w:val="22"/>
        </w:rPr>
        <w:t>Example:</w:t>
      </w:r>
    </w:p>
    <w:p w:rsidR="00C12C99" w:rsidRPr="00290646" w:rsidRDefault="00C12C99" w:rsidP="00C12C99">
      <w:pPr>
        <w:ind w:firstLine="720"/>
        <w:rPr>
          <w:szCs w:val="22"/>
        </w:rPr>
      </w:pPr>
      <w:r w:rsidRPr="00290646">
        <w:rPr>
          <w:szCs w:val="22"/>
        </w:rPr>
        <w:t>(</w:t>
      </w:r>
      <w:r w:rsidRPr="00290646">
        <w:rPr>
          <w:color w:val="000000"/>
          <w:sz w:val="24"/>
          <w:szCs w:val="24"/>
        </w:rPr>
        <w:t xml:space="preserve">block_dash_x </w:t>
      </w:r>
      <w:r w:rsidRPr="00290646">
        <w:rPr>
          <w:szCs w:val="22"/>
        </w:rPr>
        <w:t xml:space="preserve">= '1111113' AND </w:t>
      </w:r>
    </w:p>
    <w:p w:rsidR="00C12C99" w:rsidRPr="00290646" w:rsidRDefault="00C12C99" w:rsidP="00C12C99">
      <w:pPr>
        <w:ind w:left="720" w:firstLine="720"/>
        <w:rPr>
          <w:szCs w:val="22"/>
        </w:rPr>
      </w:pPr>
      <w:r w:rsidRPr="00290646">
        <w:rPr>
          <w:szCs w:val="22"/>
        </w:rPr>
        <w:t>(svb_activation_timestamp &gt;= '2012</w:t>
      </w:r>
      <w:r w:rsidR="00D92DD4" w:rsidRPr="00290646">
        <w:rPr>
          <w:szCs w:val="22"/>
        </w:rPr>
        <w:t>-09-28T</w:t>
      </w:r>
      <w:r w:rsidRPr="00290646">
        <w:rPr>
          <w:szCs w:val="22"/>
        </w:rPr>
        <w:t>15:00:00</w:t>
      </w:r>
      <w:r w:rsidR="00D92DD4" w:rsidRPr="00290646">
        <w:rPr>
          <w:szCs w:val="22"/>
        </w:rPr>
        <w:t>Z</w:t>
      </w:r>
      <w:r w:rsidRPr="00290646">
        <w:rPr>
          <w:szCs w:val="22"/>
        </w:rPr>
        <w:t>' AND</w:t>
      </w:r>
    </w:p>
    <w:p w:rsidR="00C12C99" w:rsidRPr="00290646" w:rsidRDefault="00C12C99" w:rsidP="00C12C99">
      <w:pPr>
        <w:pStyle w:val="BodyLevel2"/>
        <w:ind w:left="1296" w:firstLine="144"/>
        <w:rPr>
          <w:szCs w:val="22"/>
        </w:rPr>
      </w:pPr>
      <w:r w:rsidRPr="00290646">
        <w:rPr>
          <w:szCs w:val="22"/>
        </w:rPr>
        <w:t xml:space="preserve"> svb_activation_</w:t>
      </w:r>
      <w:proofErr w:type="gramStart"/>
      <w:r w:rsidRPr="00290646">
        <w:rPr>
          <w:szCs w:val="22"/>
        </w:rPr>
        <w:t>timestamp  &lt;</w:t>
      </w:r>
      <w:proofErr w:type="gramEnd"/>
      <w:r w:rsidRPr="00290646">
        <w:rPr>
          <w:szCs w:val="22"/>
        </w:rPr>
        <w:t>= '2012</w:t>
      </w:r>
      <w:r w:rsidR="00D92DD4" w:rsidRPr="00290646">
        <w:rPr>
          <w:szCs w:val="22"/>
        </w:rPr>
        <w:t>-09-28T</w:t>
      </w:r>
      <w:r w:rsidRPr="00290646">
        <w:rPr>
          <w:szCs w:val="22"/>
        </w:rPr>
        <w:t>19:00:00</w:t>
      </w:r>
      <w:r w:rsidR="00D92DD4" w:rsidRPr="00290646">
        <w:rPr>
          <w:szCs w:val="22"/>
        </w:rPr>
        <w:t>Z</w:t>
      </w:r>
      <w:r w:rsidRPr="00290646">
        <w:rPr>
          <w:szCs w:val="22"/>
        </w:rPr>
        <w:t>'))"</w:t>
      </w:r>
    </w:p>
    <w:p w:rsidR="00C12C99" w:rsidRPr="00290646" w:rsidRDefault="00F33426" w:rsidP="00C12C99">
      <w:pPr>
        <w:pStyle w:val="BodyLevel2"/>
        <w:ind w:left="576"/>
      </w:pPr>
      <w:r w:rsidRPr="00290646">
        <w:t>The svb_activation_timestamp parameter will no longer be used nor sent to the LSMS in an audit related Number Pool Block Query Request.  (</w:t>
      </w:r>
      <w:proofErr w:type="gramStart"/>
      <w:r w:rsidRPr="00290646">
        <w:t>previously</w:t>
      </w:r>
      <w:proofErr w:type="gramEnd"/>
      <w:r w:rsidRPr="00290646">
        <w:t xml:space="preserve"> NANC 533)</w:t>
      </w:r>
    </w:p>
    <w:p w:rsidR="00F33426" w:rsidRPr="00290646" w:rsidRDefault="00F33426" w:rsidP="00C12C99">
      <w:pPr>
        <w:pStyle w:val="BodyLevel2"/>
        <w:ind w:left="576"/>
        <w:rPr>
          <w:szCs w:val="22"/>
        </w:rPr>
      </w:pPr>
    </w:p>
    <w:p w:rsidR="00C12C99" w:rsidRPr="00290646" w:rsidRDefault="00C12C99" w:rsidP="00C12C99">
      <w:pPr>
        <w:pStyle w:val="Heading3"/>
      </w:pPr>
      <w:bookmarkStart w:id="264" w:name="_Ref339212673"/>
      <w:bookmarkStart w:id="265" w:name="_Toc394492795"/>
      <w:r w:rsidRPr="00290646">
        <w:t>QueryLsmsSvRequest</w:t>
      </w:r>
      <w:bookmarkEnd w:id="264"/>
      <w:bookmarkEnd w:id="265"/>
    </w:p>
    <w:p w:rsidR="00C12C99" w:rsidRPr="00290646" w:rsidRDefault="00C12C99" w:rsidP="00C12C99">
      <w:pPr>
        <w:pStyle w:val="BodyLevel2"/>
        <w:ind w:left="720"/>
        <w:rPr>
          <w:szCs w:val="22"/>
        </w:rPr>
      </w:pPr>
      <w:r w:rsidRPr="00290646">
        <w:rPr>
          <w:szCs w:val="22"/>
        </w:rPr>
        <w:t xml:space="preserve">The QueryLsmsSvRequest is sent from the NPAC to the LSMS when the NPAC is performing an audit.  In processing this message, the LSMS must support the following query expression for SVs: </w:t>
      </w:r>
    </w:p>
    <w:p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rsidTr="0002448E">
        <w:trPr>
          <w:cantSplit/>
          <w:tblHeader/>
        </w:trPr>
        <w:tc>
          <w:tcPr>
            <w:tcW w:w="2490" w:type="dxa"/>
            <w:tcBorders>
              <w:top w:val="nil"/>
              <w:left w:val="nil"/>
              <w:bottom w:val="single" w:sz="6" w:space="0" w:color="auto"/>
              <w:right w:val="nil"/>
            </w:tcBorders>
          </w:tcPr>
          <w:p w:rsidR="00C12C99" w:rsidRPr="00290646" w:rsidRDefault="00C12C99"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C12C99" w:rsidRPr="00290646" w:rsidRDefault="00C12C99" w:rsidP="00AF61B3">
            <w:pPr>
              <w:keepNext/>
              <w:rPr>
                <w:b/>
                <w:bCs/>
                <w:szCs w:val="22"/>
              </w:rPr>
            </w:pPr>
            <w:r w:rsidRPr="00290646">
              <w:rPr>
                <w:b/>
                <w:bCs/>
                <w:szCs w:val="22"/>
              </w:rPr>
              <w:t>Parameters</w:t>
            </w:r>
          </w:p>
        </w:tc>
      </w:tr>
      <w:tr w:rsidR="00C12C99" w:rsidRPr="00290646" w:rsidTr="0002448E">
        <w:trPr>
          <w:cantSplit/>
        </w:trPr>
        <w:tc>
          <w:tcPr>
            <w:tcW w:w="2490" w:type="dxa"/>
            <w:tcBorders>
              <w:top w:val="nil"/>
              <w:left w:val="nil"/>
              <w:bottom w:val="single" w:sz="6" w:space="0" w:color="auto"/>
              <w:right w:val="nil"/>
            </w:tcBorders>
          </w:tcPr>
          <w:p w:rsidR="00C12C99" w:rsidRPr="00290646" w:rsidRDefault="00C12C99" w:rsidP="00AF61B3">
            <w:pPr>
              <w:keepNext/>
              <w:rPr>
                <w:szCs w:val="22"/>
              </w:rPr>
            </w:pPr>
            <w:r w:rsidRPr="00290646">
              <w:rPr>
                <w:szCs w:val="22"/>
              </w:rPr>
              <w:t>QueryLsmsSvRequest</w:t>
            </w:r>
          </w:p>
        </w:tc>
        <w:tc>
          <w:tcPr>
            <w:tcW w:w="1800" w:type="dxa"/>
            <w:tcBorders>
              <w:top w:val="nil"/>
              <w:left w:val="nil"/>
              <w:bottom w:val="single" w:sz="6" w:space="0" w:color="auto"/>
              <w:right w:val="nil"/>
            </w:tcBorders>
          </w:tcPr>
          <w:p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rsidR="00C12C99" w:rsidRPr="00290646" w:rsidRDefault="00C12C99" w:rsidP="00AF61B3">
            <w:pPr>
              <w:keepNext/>
              <w:rPr>
                <w:szCs w:val="22"/>
              </w:rPr>
            </w:pPr>
            <w:r w:rsidRPr="00290646">
              <w:rPr>
                <w:szCs w:val="22"/>
              </w:rPr>
              <w:t xml:space="preserve">&lt;= </w:t>
            </w:r>
          </w:p>
          <w:p w:rsidR="00C12C99" w:rsidRPr="00290646" w:rsidRDefault="00C12C99" w:rsidP="00AF61B3">
            <w:pPr>
              <w:keepNext/>
              <w:rPr>
                <w:szCs w:val="22"/>
              </w:rPr>
            </w:pPr>
            <w:r w:rsidRPr="00290646">
              <w:rPr>
                <w:szCs w:val="22"/>
              </w:rPr>
              <w:t>&gt;=</w:t>
            </w:r>
          </w:p>
          <w:p w:rsidR="00C12C99" w:rsidRPr="00290646" w:rsidRDefault="00C12C99" w:rsidP="00AF61B3">
            <w:pPr>
              <w:keepNext/>
              <w:rPr>
                <w:szCs w:val="22"/>
              </w:rPr>
            </w:pPr>
            <w:r w:rsidRPr="00290646">
              <w:rPr>
                <w:szCs w:val="22"/>
              </w:rPr>
              <w:t>=</w:t>
            </w:r>
          </w:p>
          <w:p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rsidR="00C12C99" w:rsidRPr="00290646" w:rsidRDefault="00C12C99" w:rsidP="00AF61B3">
            <w:pPr>
              <w:keepNext/>
              <w:rPr>
                <w:szCs w:val="22"/>
              </w:rPr>
            </w:pPr>
            <w:r w:rsidRPr="00290646">
              <w:rPr>
                <w:szCs w:val="22"/>
              </w:rPr>
              <w:t>sv_tn</w:t>
            </w:r>
          </w:p>
          <w:p w:rsidR="00C12C99" w:rsidRPr="00290646" w:rsidRDefault="00C12C99" w:rsidP="00AF61B3">
            <w:pPr>
              <w:keepNext/>
              <w:rPr>
                <w:color w:val="000000"/>
                <w:sz w:val="24"/>
                <w:szCs w:val="24"/>
              </w:rPr>
            </w:pPr>
            <w:r w:rsidRPr="00290646">
              <w:rPr>
                <w:color w:val="000000"/>
                <w:sz w:val="24"/>
                <w:szCs w:val="24"/>
              </w:rPr>
              <w:t>svb_activation_timestamp</w:t>
            </w:r>
          </w:p>
          <w:p w:rsidR="00C12C99" w:rsidRPr="00290646" w:rsidRDefault="00C12C99" w:rsidP="00AF61B3">
            <w:pPr>
              <w:keepNext/>
              <w:rPr>
                <w:color w:val="000000"/>
                <w:sz w:val="24"/>
                <w:szCs w:val="24"/>
              </w:rPr>
            </w:pPr>
          </w:p>
          <w:p w:rsidR="00C12C99" w:rsidRPr="00290646" w:rsidRDefault="00C12C99" w:rsidP="00AF61B3">
            <w:pPr>
              <w:keepNext/>
              <w:rPr>
                <w:szCs w:val="22"/>
              </w:rPr>
            </w:pPr>
          </w:p>
        </w:tc>
      </w:tr>
    </w:tbl>
    <w:p w:rsidR="00C12C99" w:rsidRPr="00290646" w:rsidRDefault="00C12C99" w:rsidP="00C12C99">
      <w:pPr>
        <w:pStyle w:val="BodyLevel2"/>
        <w:ind w:left="576"/>
        <w:rPr>
          <w:szCs w:val="22"/>
        </w:rPr>
      </w:pPr>
    </w:p>
    <w:p w:rsidR="00C12C99" w:rsidRPr="00290646" w:rsidRDefault="00C12C99" w:rsidP="00C12C99">
      <w:pPr>
        <w:pStyle w:val="BodyLevel2"/>
        <w:ind w:left="576"/>
        <w:rPr>
          <w:szCs w:val="22"/>
        </w:rPr>
      </w:pPr>
      <w:r w:rsidRPr="00290646">
        <w:rPr>
          <w:szCs w:val="22"/>
        </w:rPr>
        <w:t>Example:</w:t>
      </w:r>
    </w:p>
    <w:p w:rsidR="00C12C99" w:rsidRPr="00290646" w:rsidRDefault="00C12C99" w:rsidP="00C12C99">
      <w:pPr>
        <w:pStyle w:val="BodyLevel2"/>
        <w:ind w:left="576"/>
        <w:rPr>
          <w:szCs w:val="22"/>
        </w:rPr>
      </w:pPr>
    </w:p>
    <w:p w:rsidR="00C12C99" w:rsidRPr="00290646" w:rsidRDefault="00C12C99" w:rsidP="00C12C99">
      <w:pPr>
        <w:pStyle w:val="BodyLevel2"/>
        <w:ind w:left="720"/>
        <w:rPr>
          <w:szCs w:val="22"/>
        </w:rPr>
      </w:pPr>
      <w:r w:rsidRPr="00290646">
        <w:rPr>
          <w:szCs w:val="22"/>
        </w:rPr>
        <w:t xml:space="preserve">((sv_tn &gt;= '1111119000' AND sv_tn &lt;= '1111119049') AND </w:t>
      </w:r>
    </w:p>
    <w:p w:rsidR="00C12C99" w:rsidRPr="00290646" w:rsidRDefault="00C12C99" w:rsidP="00C12C99">
      <w:pPr>
        <w:pStyle w:val="BodyLevel2"/>
        <w:ind w:left="720"/>
        <w:rPr>
          <w:szCs w:val="22"/>
        </w:rPr>
      </w:pPr>
      <w:r w:rsidRPr="00290646">
        <w:rPr>
          <w:szCs w:val="22"/>
        </w:rPr>
        <w:tab/>
        <w:t xml:space="preserve"> (svb_activation_timestamp &gt;= '2012</w:t>
      </w:r>
      <w:r w:rsidR="00D92DD4" w:rsidRPr="00290646">
        <w:rPr>
          <w:szCs w:val="22"/>
        </w:rPr>
        <w:t>-09-28T</w:t>
      </w:r>
      <w:r w:rsidRPr="00290646">
        <w:rPr>
          <w:szCs w:val="22"/>
        </w:rPr>
        <w:t>15:00:00</w:t>
      </w:r>
      <w:r w:rsidR="00D92DD4" w:rsidRPr="00290646">
        <w:rPr>
          <w:szCs w:val="22"/>
        </w:rPr>
        <w:t>Z</w:t>
      </w:r>
      <w:r w:rsidRPr="00290646">
        <w:rPr>
          <w:szCs w:val="22"/>
        </w:rPr>
        <w:t xml:space="preserve">' AND </w:t>
      </w:r>
    </w:p>
    <w:p w:rsidR="00C12C99" w:rsidRPr="00290646" w:rsidRDefault="00C12C99" w:rsidP="00C12C99">
      <w:pPr>
        <w:pStyle w:val="BodyLevel2"/>
        <w:ind w:left="576"/>
        <w:rPr>
          <w:szCs w:val="22"/>
        </w:rPr>
      </w:pPr>
      <w:r w:rsidRPr="00290646">
        <w:rPr>
          <w:szCs w:val="22"/>
        </w:rPr>
        <w:tab/>
      </w:r>
      <w:r w:rsidRPr="00290646">
        <w:rPr>
          <w:szCs w:val="22"/>
        </w:rPr>
        <w:tab/>
        <w:t xml:space="preserve">  svb_activation_timestamp &lt;= '2012</w:t>
      </w:r>
      <w:r w:rsidR="00D92DD4" w:rsidRPr="00290646">
        <w:rPr>
          <w:szCs w:val="22"/>
        </w:rPr>
        <w:t>-09-28T</w:t>
      </w:r>
      <w:r w:rsidRPr="00290646">
        <w:rPr>
          <w:szCs w:val="22"/>
        </w:rPr>
        <w:t>19:00:00</w:t>
      </w:r>
      <w:r w:rsidR="00D92DD4" w:rsidRPr="00290646">
        <w:rPr>
          <w:szCs w:val="22"/>
        </w:rPr>
        <w:t>Z</w:t>
      </w:r>
      <w:r w:rsidRPr="00290646">
        <w:rPr>
          <w:szCs w:val="22"/>
        </w:rPr>
        <w:t>'))</w:t>
      </w:r>
    </w:p>
    <w:p w:rsidR="00C12C99" w:rsidRPr="00290646" w:rsidRDefault="00F33426" w:rsidP="00C12C99">
      <w:pPr>
        <w:pStyle w:val="BodyLevel2"/>
        <w:ind w:left="576"/>
      </w:pPr>
      <w:r w:rsidRPr="00290646">
        <w:t>The svb_activation_timestamp parameter will no longer be used nor sent to the LSMS in an audit related Number Pool Block Query Request.  (</w:t>
      </w:r>
      <w:proofErr w:type="gramStart"/>
      <w:r w:rsidRPr="00290646">
        <w:t>previously</w:t>
      </w:r>
      <w:proofErr w:type="gramEnd"/>
      <w:r w:rsidRPr="00290646">
        <w:t xml:space="preserve"> NANC 533)</w:t>
      </w:r>
    </w:p>
    <w:p w:rsidR="00F33426" w:rsidRPr="00290646" w:rsidRDefault="00F33426" w:rsidP="00C12C99">
      <w:pPr>
        <w:pStyle w:val="BodyLevel2"/>
        <w:ind w:left="576"/>
        <w:rPr>
          <w:szCs w:val="22"/>
        </w:rPr>
      </w:pPr>
    </w:p>
    <w:p w:rsidR="00B03861" w:rsidRPr="00290646" w:rsidRDefault="00B03861" w:rsidP="00B03861">
      <w:pPr>
        <w:pStyle w:val="Heading3"/>
      </w:pPr>
      <w:bookmarkStart w:id="266" w:name="_Ref338951663"/>
      <w:bookmarkStart w:id="267" w:name="_Toc394492796"/>
      <w:r w:rsidRPr="00290646">
        <w:rPr>
          <w:color w:val="000000"/>
          <w:szCs w:val="24"/>
        </w:rPr>
        <w:t>SpidQueryRequest</w:t>
      </w:r>
      <w:bookmarkEnd w:id="266"/>
      <w:bookmarkEnd w:id="267"/>
    </w:p>
    <w:p w:rsidR="00B03861" w:rsidRPr="00290646" w:rsidRDefault="00B03861" w:rsidP="00B03861">
      <w:pPr>
        <w:pStyle w:val="BodyLevel2"/>
        <w:ind w:left="720"/>
        <w:rPr>
          <w:szCs w:val="22"/>
        </w:rPr>
      </w:pPr>
      <w:r w:rsidRPr="00290646">
        <w:rPr>
          <w:szCs w:val="22"/>
        </w:rPr>
        <w:t xml:space="preserve">For the </w:t>
      </w:r>
      <w:r w:rsidRPr="00290646">
        <w:rPr>
          <w:color w:val="000000"/>
          <w:sz w:val="24"/>
          <w:szCs w:val="24"/>
        </w:rPr>
        <w:t xml:space="preserve">SpidQueryRequest </w:t>
      </w:r>
      <w:r w:rsidRPr="00290646">
        <w:rPr>
          <w:szCs w:val="22"/>
        </w:rPr>
        <w:t xml:space="preserve">operation from the SOA or the LSMS, the NPAC must support the following query expressions for </w:t>
      </w:r>
      <w:r w:rsidR="00C12C99" w:rsidRPr="00290646">
        <w:rPr>
          <w:szCs w:val="22"/>
        </w:rPr>
        <w:t>NPAC Customer</w:t>
      </w:r>
      <w:r w:rsidRPr="00290646">
        <w:rPr>
          <w:szCs w:val="22"/>
        </w:rPr>
        <w:t xml:space="preserve"> objects: </w:t>
      </w:r>
    </w:p>
    <w:p w:rsidR="00B03861" w:rsidRPr="00290646"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290646" w:rsidTr="0002448E">
        <w:trPr>
          <w:cantSplit/>
          <w:tblHeader/>
        </w:trPr>
        <w:tc>
          <w:tcPr>
            <w:tcW w:w="2490" w:type="dxa"/>
            <w:tcBorders>
              <w:top w:val="nil"/>
              <w:left w:val="nil"/>
              <w:bottom w:val="single" w:sz="6" w:space="0" w:color="auto"/>
              <w:right w:val="nil"/>
            </w:tcBorders>
          </w:tcPr>
          <w:p w:rsidR="00B03861" w:rsidRPr="00290646" w:rsidRDefault="00B03861"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rsidR="00B03861" w:rsidRPr="00290646" w:rsidRDefault="00B03861"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B03861" w:rsidRPr="00290646" w:rsidRDefault="00B03861"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rsidR="00B03861" w:rsidRPr="00290646" w:rsidRDefault="00B03861" w:rsidP="00AF61B3">
            <w:pPr>
              <w:keepNext/>
              <w:rPr>
                <w:b/>
                <w:bCs/>
                <w:szCs w:val="22"/>
              </w:rPr>
            </w:pPr>
            <w:r w:rsidRPr="00290646">
              <w:rPr>
                <w:b/>
                <w:bCs/>
                <w:szCs w:val="22"/>
              </w:rPr>
              <w:t>Parameters</w:t>
            </w:r>
          </w:p>
        </w:tc>
      </w:tr>
      <w:tr w:rsidR="00B03861" w:rsidRPr="00290646" w:rsidTr="0002448E">
        <w:trPr>
          <w:cantSplit/>
        </w:trPr>
        <w:tc>
          <w:tcPr>
            <w:tcW w:w="2490" w:type="dxa"/>
            <w:tcBorders>
              <w:top w:val="nil"/>
              <w:left w:val="nil"/>
              <w:bottom w:val="single" w:sz="6" w:space="0" w:color="auto"/>
              <w:right w:val="nil"/>
            </w:tcBorders>
          </w:tcPr>
          <w:p w:rsidR="00B03861" w:rsidRPr="00290646" w:rsidRDefault="00C12C99" w:rsidP="00AF61B3">
            <w:pPr>
              <w:keepNext/>
              <w:rPr>
                <w:szCs w:val="22"/>
              </w:rPr>
            </w:pPr>
            <w:r w:rsidRPr="00290646">
              <w:rPr>
                <w:color w:val="000000"/>
                <w:sz w:val="24"/>
                <w:szCs w:val="24"/>
              </w:rPr>
              <w:t>Spid</w:t>
            </w:r>
            <w:r w:rsidR="00B03861" w:rsidRPr="00290646">
              <w:rPr>
                <w:color w:val="000000"/>
                <w:sz w:val="24"/>
                <w:szCs w:val="24"/>
              </w:rPr>
              <w:t>QueryRequest</w:t>
            </w:r>
          </w:p>
        </w:tc>
        <w:tc>
          <w:tcPr>
            <w:tcW w:w="1800" w:type="dxa"/>
            <w:tcBorders>
              <w:top w:val="nil"/>
              <w:left w:val="nil"/>
              <w:bottom w:val="single" w:sz="6" w:space="0" w:color="auto"/>
              <w:right w:val="nil"/>
            </w:tcBorders>
          </w:tcPr>
          <w:p w:rsidR="00B03861" w:rsidRPr="00290646" w:rsidRDefault="00B03861" w:rsidP="00AF61B3">
            <w:pPr>
              <w:keepNext/>
              <w:rPr>
                <w:szCs w:val="22"/>
              </w:rPr>
            </w:pPr>
            <w:r w:rsidRPr="00290646">
              <w:rPr>
                <w:szCs w:val="22"/>
              </w:rPr>
              <w:t>SOA to NPAC</w:t>
            </w:r>
          </w:p>
          <w:p w:rsidR="00B03861" w:rsidRPr="00290646" w:rsidRDefault="00B03861" w:rsidP="00AF61B3">
            <w:pPr>
              <w:keepNext/>
              <w:rPr>
                <w:szCs w:val="22"/>
              </w:rPr>
            </w:pPr>
            <w:r w:rsidRPr="00290646">
              <w:rPr>
                <w:szCs w:val="22"/>
              </w:rPr>
              <w:t>LSMS to NPAC</w:t>
            </w:r>
          </w:p>
        </w:tc>
        <w:tc>
          <w:tcPr>
            <w:tcW w:w="1170" w:type="dxa"/>
            <w:tcBorders>
              <w:top w:val="nil"/>
              <w:left w:val="nil"/>
              <w:bottom w:val="single" w:sz="6" w:space="0" w:color="auto"/>
              <w:right w:val="nil"/>
            </w:tcBorders>
          </w:tcPr>
          <w:p w:rsidR="00B03861" w:rsidRPr="00290646" w:rsidRDefault="00B03861" w:rsidP="00AF61B3">
            <w:pPr>
              <w:keepNext/>
              <w:rPr>
                <w:szCs w:val="22"/>
              </w:rPr>
            </w:pPr>
            <w:r w:rsidRPr="00290646">
              <w:rPr>
                <w:szCs w:val="22"/>
              </w:rPr>
              <w:t xml:space="preserve">&lt;= </w:t>
            </w:r>
          </w:p>
          <w:p w:rsidR="00B03861" w:rsidRPr="00290646" w:rsidRDefault="00B03861" w:rsidP="00AF61B3">
            <w:pPr>
              <w:keepNext/>
              <w:rPr>
                <w:szCs w:val="22"/>
              </w:rPr>
            </w:pPr>
            <w:r w:rsidRPr="00290646">
              <w:rPr>
                <w:szCs w:val="22"/>
              </w:rPr>
              <w:t>&lt;</w:t>
            </w:r>
          </w:p>
          <w:p w:rsidR="00B03861" w:rsidRPr="00290646" w:rsidRDefault="00B03861" w:rsidP="00AF61B3">
            <w:pPr>
              <w:keepNext/>
              <w:rPr>
                <w:szCs w:val="22"/>
              </w:rPr>
            </w:pPr>
            <w:r w:rsidRPr="00290646">
              <w:rPr>
                <w:szCs w:val="22"/>
              </w:rPr>
              <w:t>&gt;=</w:t>
            </w:r>
          </w:p>
          <w:p w:rsidR="00B03861" w:rsidRPr="00290646" w:rsidRDefault="00B03861" w:rsidP="00AF61B3">
            <w:pPr>
              <w:keepNext/>
              <w:rPr>
                <w:szCs w:val="22"/>
              </w:rPr>
            </w:pPr>
            <w:r w:rsidRPr="00290646">
              <w:rPr>
                <w:szCs w:val="22"/>
              </w:rPr>
              <w:t>&gt;</w:t>
            </w:r>
          </w:p>
          <w:p w:rsidR="00B03861" w:rsidRPr="00290646" w:rsidRDefault="00B03861" w:rsidP="00AF61B3">
            <w:pPr>
              <w:keepNext/>
              <w:rPr>
                <w:szCs w:val="22"/>
              </w:rPr>
            </w:pPr>
            <w:r w:rsidRPr="00290646">
              <w:rPr>
                <w:szCs w:val="22"/>
              </w:rPr>
              <w:t>=</w:t>
            </w:r>
          </w:p>
          <w:p w:rsidR="00B03861" w:rsidRPr="00290646" w:rsidRDefault="00B03861" w:rsidP="00AF61B3">
            <w:pPr>
              <w:keepNext/>
              <w:rPr>
                <w:szCs w:val="22"/>
              </w:rPr>
            </w:pPr>
            <w:r w:rsidRPr="00290646">
              <w:rPr>
                <w:szCs w:val="22"/>
              </w:rPr>
              <w:t>!=</w:t>
            </w:r>
          </w:p>
          <w:p w:rsidR="00B03861" w:rsidRPr="00290646" w:rsidRDefault="00B03861" w:rsidP="00AF61B3">
            <w:pPr>
              <w:keepNext/>
              <w:rPr>
                <w:szCs w:val="22"/>
              </w:rPr>
            </w:pPr>
            <w:r w:rsidRPr="00290646">
              <w:rPr>
                <w:szCs w:val="22"/>
              </w:rPr>
              <w:t>AND</w:t>
            </w:r>
          </w:p>
          <w:p w:rsidR="00B03861" w:rsidRPr="00290646" w:rsidRDefault="00B03861" w:rsidP="00AF61B3">
            <w:pPr>
              <w:keepNext/>
              <w:rPr>
                <w:szCs w:val="22"/>
              </w:rPr>
            </w:pPr>
            <w:r w:rsidRPr="00290646">
              <w:rPr>
                <w:szCs w:val="22"/>
              </w:rPr>
              <w:t>OR</w:t>
            </w:r>
          </w:p>
          <w:p w:rsidR="00B03861" w:rsidRPr="00290646" w:rsidRDefault="00B03861" w:rsidP="00AF61B3">
            <w:pPr>
              <w:keepNext/>
              <w:rPr>
                <w:szCs w:val="22"/>
              </w:rPr>
            </w:pPr>
            <w:r w:rsidRPr="00290646">
              <w:rPr>
                <w:szCs w:val="22"/>
              </w:rPr>
              <w:t>NOT</w:t>
            </w:r>
          </w:p>
        </w:tc>
        <w:tc>
          <w:tcPr>
            <w:tcW w:w="3330" w:type="dxa"/>
            <w:tcBorders>
              <w:top w:val="nil"/>
              <w:left w:val="nil"/>
              <w:bottom w:val="single" w:sz="6" w:space="0" w:color="auto"/>
              <w:right w:val="nil"/>
            </w:tcBorders>
          </w:tcPr>
          <w:p w:rsidR="00B03861" w:rsidRPr="00290646" w:rsidRDefault="00B03861" w:rsidP="00AF61B3">
            <w:pPr>
              <w:keepNext/>
              <w:rPr>
                <w:color w:val="000000"/>
                <w:sz w:val="24"/>
                <w:szCs w:val="24"/>
              </w:rPr>
            </w:pPr>
            <w:r w:rsidRPr="00290646">
              <w:rPr>
                <w:color w:val="000000"/>
                <w:sz w:val="24"/>
                <w:szCs w:val="24"/>
              </w:rPr>
              <w:t>sp_id</w:t>
            </w:r>
          </w:p>
        </w:tc>
      </w:tr>
    </w:tbl>
    <w:p w:rsidR="00B03861" w:rsidRPr="00290646" w:rsidRDefault="00B03861" w:rsidP="00B03861">
      <w:pPr>
        <w:pStyle w:val="BodyLevel2"/>
        <w:ind w:left="576"/>
        <w:rPr>
          <w:szCs w:val="22"/>
        </w:rPr>
      </w:pPr>
    </w:p>
    <w:p w:rsidR="00B03861" w:rsidRPr="00290646" w:rsidRDefault="00B03861" w:rsidP="00B03861">
      <w:pPr>
        <w:pStyle w:val="BodyLevel2"/>
        <w:ind w:left="720"/>
        <w:rPr>
          <w:szCs w:val="22"/>
        </w:rPr>
      </w:pPr>
      <w:r w:rsidRPr="00290646">
        <w:rPr>
          <w:szCs w:val="22"/>
        </w:rPr>
        <w:t>Example:</w:t>
      </w:r>
    </w:p>
    <w:p w:rsidR="00B03861" w:rsidRPr="00290646" w:rsidRDefault="00B03861" w:rsidP="00B03861">
      <w:pPr>
        <w:pStyle w:val="BodyLevel2"/>
        <w:ind w:left="576"/>
        <w:rPr>
          <w:szCs w:val="22"/>
        </w:rPr>
      </w:pPr>
      <w:r w:rsidRPr="00290646">
        <w:rPr>
          <w:szCs w:val="22"/>
        </w:rPr>
        <w:tab/>
        <w:t>(</w:t>
      </w:r>
      <w:r w:rsidR="00C12C99" w:rsidRPr="00290646">
        <w:rPr>
          <w:szCs w:val="22"/>
        </w:rPr>
        <w:t>sp_id</w:t>
      </w:r>
      <w:r w:rsidRPr="00290646">
        <w:rPr>
          <w:szCs w:val="22"/>
        </w:rPr>
        <w:t>='</w:t>
      </w:r>
      <w:r w:rsidR="00C12C99" w:rsidRPr="00290646">
        <w:rPr>
          <w:szCs w:val="22"/>
        </w:rPr>
        <w:t>1111</w:t>
      </w:r>
      <w:r w:rsidRPr="00290646">
        <w:rPr>
          <w:szCs w:val="22"/>
        </w:rPr>
        <w:t xml:space="preserve">' </w:t>
      </w:r>
      <w:r w:rsidR="003A37BF" w:rsidRPr="00290646">
        <w:rPr>
          <w:szCs w:val="22"/>
        </w:rPr>
        <w:t>OR</w:t>
      </w:r>
      <w:r w:rsidRPr="00290646">
        <w:rPr>
          <w:szCs w:val="22"/>
        </w:rPr>
        <w:t xml:space="preserve"> </w:t>
      </w:r>
      <w:r w:rsidR="00C12C99" w:rsidRPr="00290646">
        <w:rPr>
          <w:szCs w:val="22"/>
        </w:rPr>
        <w:t>sp_id</w:t>
      </w:r>
      <w:r w:rsidRPr="00290646">
        <w:rPr>
          <w:szCs w:val="22"/>
        </w:rPr>
        <w:t>='</w:t>
      </w:r>
      <w:r w:rsidR="00C12C99" w:rsidRPr="00290646">
        <w:rPr>
          <w:szCs w:val="22"/>
        </w:rPr>
        <w:t>5555</w:t>
      </w:r>
      <w:r w:rsidRPr="00290646">
        <w:rPr>
          <w:szCs w:val="22"/>
        </w:rPr>
        <w:t>')</w:t>
      </w:r>
    </w:p>
    <w:p w:rsidR="00B03861" w:rsidRPr="00290646" w:rsidRDefault="00B03861" w:rsidP="00B03861">
      <w:pPr>
        <w:pStyle w:val="BodyLevel2"/>
        <w:ind w:left="0"/>
        <w:rPr>
          <w:szCs w:val="22"/>
        </w:rPr>
      </w:pPr>
    </w:p>
    <w:p w:rsidR="008A421C" w:rsidRPr="00290646" w:rsidRDefault="008A421C" w:rsidP="008A421C">
      <w:pPr>
        <w:pStyle w:val="Heading3"/>
      </w:pPr>
      <w:bookmarkStart w:id="268" w:name="_Ref338855327"/>
      <w:bookmarkStart w:id="269" w:name="_Toc338686191"/>
      <w:bookmarkStart w:id="270" w:name="_Toc394492797"/>
      <w:r w:rsidRPr="00290646">
        <w:rPr>
          <w:color w:val="000000"/>
          <w:szCs w:val="24"/>
        </w:rPr>
        <w:t>SvQueryRequest</w:t>
      </w:r>
      <w:bookmarkEnd w:id="268"/>
      <w:bookmarkEnd w:id="269"/>
      <w:bookmarkEnd w:id="270"/>
    </w:p>
    <w:p w:rsidR="008A421C" w:rsidRPr="00290646" w:rsidRDefault="008A421C" w:rsidP="008A421C">
      <w:pPr>
        <w:pStyle w:val="BodyLevel2"/>
        <w:ind w:left="720"/>
        <w:rPr>
          <w:szCs w:val="22"/>
        </w:rPr>
      </w:pPr>
      <w:r w:rsidRPr="00290646">
        <w:rPr>
          <w:szCs w:val="22"/>
        </w:rPr>
        <w:t xml:space="preserve">For the </w:t>
      </w:r>
      <w:r w:rsidRPr="00290646">
        <w:rPr>
          <w:color w:val="000000"/>
          <w:sz w:val="24"/>
          <w:szCs w:val="24"/>
        </w:rPr>
        <w:t xml:space="preserve">SvQueryRequest </w:t>
      </w:r>
      <w:r w:rsidRPr="00290646">
        <w:rPr>
          <w:szCs w:val="22"/>
        </w:rPr>
        <w:t xml:space="preserve">operation from the SOA or the LSMS, the NPAC must support the following query expressions for SV objects: </w:t>
      </w:r>
    </w:p>
    <w:p w:rsidR="008A421C" w:rsidRPr="00290646"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290646" w:rsidTr="008A421C">
        <w:trPr>
          <w:cantSplit/>
          <w:tblHeader/>
        </w:trPr>
        <w:tc>
          <w:tcPr>
            <w:tcW w:w="2400" w:type="dxa"/>
            <w:tcBorders>
              <w:top w:val="nil"/>
              <w:left w:val="nil"/>
              <w:bottom w:val="single" w:sz="6" w:space="0" w:color="auto"/>
              <w:right w:val="nil"/>
            </w:tcBorders>
          </w:tcPr>
          <w:p w:rsidR="008A421C" w:rsidRPr="00290646" w:rsidRDefault="008A421C"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rsidR="008A421C" w:rsidRPr="00290646" w:rsidRDefault="008A421C"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rsidR="008A421C" w:rsidRPr="00290646" w:rsidRDefault="008A421C" w:rsidP="00AF61B3">
            <w:pPr>
              <w:keepNext/>
              <w:rPr>
                <w:b/>
                <w:bCs/>
                <w:szCs w:val="22"/>
              </w:rPr>
            </w:pPr>
            <w:r w:rsidRPr="00290646">
              <w:rPr>
                <w:b/>
                <w:bCs/>
                <w:szCs w:val="22"/>
              </w:rPr>
              <w:t>Operands</w:t>
            </w:r>
          </w:p>
        </w:tc>
        <w:tc>
          <w:tcPr>
            <w:tcW w:w="3600" w:type="dxa"/>
            <w:tcBorders>
              <w:top w:val="nil"/>
              <w:left w:val="nil"/>
              <w:bottom w:val="single" w:sz="6" w:space="0" w:color="auto"/>
              <w:right w:val="nil"/>
            </w:tcBorders>
          </w:tcPr>
          <w:p w:rsidR="008A421C" w:rsidRPr="00290646" w:rsidRDefault="008A421C" w:rsidP="00AF61B3">
            <w:pPr>
              <w:keepNext/>
              <w:rPr>
                <w:b/>
                <w:bCs/>
                <w:szCs w:val="22"/>
              </w:rPr>
            </w:pPr>
            <w:r w:rsidRPr="00290646">
              <w:rPr>
                <w:b/>
                <w:bCs/>
                <w:szCs w:val="22"/>
              </w:rPr>
              <w:t>Parameters</w:t>
            </w:r>
          </w:p>
        </w:tc>
      </w:tr>
      <w:tr w:rsidR="008A421C" w:rsidRPr="00290646" w:rsidTr="008A421C">
        <w:trPr>
          <w:cantSplit/>
        </w:trPr>
        <w:tc>
          <w:tcPr>
            <w:tcW w:w="2400" w:type="dxa"/>
            <w:tcBorders>
              <w:top w:val="nil"/>
              <w:left w:val="nil"/>
              <w:bottom w:val="single" w:sz="6" w:space="0" w:color="auto"/>
              <w:right w:val="nil"/>
            </w:tcBorders>
          </w:tcPr>
          <w:p w:rsidR="008A421C" w:rsidRPr="00290646" w:rsidRDefault="008A421C" w:rsidP="00AF61B3">
            <w:pPr>
              <w:keepNext/>
              <w:rPr>
                <w:szCs w:val="22"/>
              </w:rPr>
            </w:pPr>
            <w:r w:rsidRPr="00290646">
              <w:rPr>
                <w:color w:val="000000"/>
                <w:sz w:val="24"/>
                <w:szCs w:val="24"/>
              </w:rPr>
              <w:t>SvQueryRequest</w:t>
            </w:r>
          </w:p>
        </w:tc>
        <w:tc>
          <w:tcPr>
            <w:tcW w:w="1620" w:type="dxa"/>
            <w:tcBorders>
              <w:top w:val="nil"/>
              <w:left w:val="nil"/>
              <w:bottom w:val="single" w:sz="6" w:space="0" w:color="auto"/>
              <w:right w:val="nil"/>
            </w:tcBorders>
          </w:tcPr>
          <w:p w:rsidR="008A421C" w:rsidRPr="00290646" w:rsidRDefault="008A421C" w:rsidP="00AF61B3">
            <w:pPr>
              <w:keepNext/>
              <w:rPr>
                <w:szCs w:val="22"/>
              </w:rPr>
            </w:pPr>
            <w:r w:rsidRPr="00290646">
              <w:rPr>
                <w:szCs w:val="22"/>
              </w:rPr>
              <w:t>SOA to NPAC</w:t>
            </w:r>
          </w:p>
          <w:p w:rsidR="008A421C" w:rsidRPr="00290646" w:rsidRDefault="008A421C" w:rsidP="00AF61B3">
            <w:pPr>
              <w:keepNext/>
              <w:rPr>
                <w:szCs w:val="22"/>
              </w:rPr>
            </w:pPr>
            <w:r w:rsidRPr="00290646">
              <w:rPr>
                <w:szCs w:val="22"/>
              </w:rPr>
              <w:t>LSMS to NPAC</w:t>
            </w:r>
          </w:p>
        </w:tc>
        <w:tc>
          <w:tcPr>
            <w:tcW w:w="1170" w:type="dxa"/>
            <w:tcBorders>
              <w:top w:val="nil"/>
              <w:left w:val="nil"/>
              <w:bottom w:val="single" w:sz="6" w:space="0" w:color="auto"/>
              <w:right w:val="nil"/>
            </w:tcBorders>
          </w:tcPr>
          <w:p w:rsidR="008A421C" w:rsidRPr="00290646" w:rsidRDefault="008A421C" w:rsidP="00AF61B3">
            <w:pPr>
              <w:keepNext/>
              <w:rPr>
                <w:szCs w:val="22"/>
              </w:rPr>
            </w:pPr>
            <w:r w:rsidRPr="00290646">
              <w:rPr>
                <w:szCs w:val="22"/>
              </w:rPr>
              <w:t xml:space="preserve">&lt;= </w:t>
            </w:r>
          </w:p>
          <w:p w:rsidR="008A421C" w:rsidRPr="00290646" w:rsidRDefault="008A421C" w:rsidP="00AF61B3">
            <w:pPr>
              <w:keepNext/>
              <w:rPr>
                <w:szCs w:val="22"/>
              </w:rPr>
            </w:pPr>
            <w:r w:rsidRPr="00290646">
              <w:rPr>
                <w:szCs w:val="22"/>
              </w:rPr>
              <w:t>&lt;</w:t>
            </w:r>
          </w:p>
          <w:p w:rsidR="008A421C" w:rsidRPr="00290646" w:rsidRDefault="008A421C" w:rsidP="00AF61B3">
            <w:pPr>
              <w:keepNext/>
              <w:rPr>
                <w:szCs w:val="22"/>
              </w:rPr>
            </w:pPr>
            <w:r w:rsidRPr="00290646">
              <w:rPr>
                <w:szCs w:val="22"/>
              </w:rPr>
              <w:t>&gt;=</w:t>
            </w:r>
          </w:p>
          <w:p w:rsidR="008A421C" w:rsidRPr="00290646" w:rsidRDefault="008A421C" w:rsidP="00AF61B3">
            <w:pPr>
              <w:keepNext/>
              <w:rPr>
                <w:szCs w:val="22"/>
              </w:rPr>
            </w:pPr>
            <w:r w:rsidRPr="00290646">
              <w:rPr>
                <w:szCs w:val="22"/>
              </w:rPr>
              <w:t>&gt;</w:t>
            </w:r>
          </w:p>
          <w:p w:rsidR="008A421C" w:rsidRPr="00290646" w:rsidRDefault="008A421C" w:rsidP="00AF61B3">
            <w:pPr>
              <w:keepNext/>
              <w:rPr>
                <w:szCs w:val="22"/>
              </w:rPr>
            </w:pPr>
            <w:r w:rsidRPr="00290646">
              <w:rPr>
                <w:szCs w:val="22"/>
              </w:rPr>
              <w:t>=</w:t>
            </w:r>
          </w:p>
          <w:p w:rsidR="008A421C" w:rsidRPr="00290646" w:rsidRDefault="008A421C" w:rsidP="00AF61B3">
            <w:pPr>
              <w:keepNext/>
              <w:rPr>
                <w:szCs w:val="22"/>
              </w:rPr>
            </w:pPr>
            <w:r w:rsidRPr="00290646">
              <w:rPr>
                <w:szCs w:val="22"/>
              </w:rPr>
              <w:t>!=</w:t>
            </w:r>
          </w:p>
          <w:p w:rsidR="008A421C" w:rsidRPr="00290646" w:rsidRDefault="008A421C" w:rsidP="00AF61B3">
            <w:pPr>
              <w:keepNext/>
              <w:rPr>
                <w:szCs w:val="22"/>
              </w:rPr>
            </w:pPr>
            <w:r w:rsidRPr="00290646">
              <w:rPr>
                <w:szCs w:val="22"/>
              </w:rPr>
              <w:t>AND</w:t>
            </w:r>
          </w:p>
          <w:p w:rsidR="008A421C" w:rsidRPr="00290646" w:rsidRDefault="008A421C" w:rsidP="00AF61B3">
            <w:pPr>
              <w:keepNext/>
              <w:rPr>
                <w:szCs w:val="22"/>
              </w:rPr>
            </w:pPr>
            <w:r w:rsidRPr="00290646">
              <w:rPr>
                <w:szCs w:val="22"/>
              </w:rPr>
              <w:t>OR</w:t>
            </w:r>
          </w:p>
          <w:p w:rsidR="008A421C" w:rsidRPr="00290646" w:rsidRDefault="008A421C" w:rsidP="00AF61B3">
            <w:pPr>
              <w:keepNext/>
              <w:rPr>
                <w:szCs w:val="22"/>
              </w:rPr>
            </w:pPr>
            <w:r w:rsidRPr="00290646">
              <w:rPr>
                <w:szCs w:val="22"/>
              </w:rPr>
              <w:t>NOT</w:t>
            </w:r>
          </w:p>
        </w:tc>
        <w:tc>
          <w:tcPr>
            <w:tcW w:w="3600" w:type="dxa"/>
            <w:tcBorders>
              <w:top w:val="nil"/>
              <w:left w:val="nil"/>
              <w:bottom w:val="single" w:sz="6" w:space="0" w:color="auto"/>
              <w:right w:val="nil"/>
            </w:tcBorders>
          </w:tcPr>
          <w:p w:rsidR="008A421C" w:rsidRPr="00290646" w:rsidRDefault="008A421C" w:rsidP="00AF61B3">
            <w:pPr>
              <w:keepNext/>
              <w:rPr>
                <w:color w:val="000000"/>
                <w:sz w:val="24"/>
                <w:szCs w:val="24"/>
              </w:rPr>
            </w:pPr>
            <w:r w:rsidRPr="00290646">
              <w:rPr>
                <w:color w:val="000000"/>
                <w:sz w:val="24"/>
                <w:szCs w:val="24"/>
              </w:rPr>
              <w:t>sp_id</w:t>
            </w:r>
            <w:r w:rsidR="00E41C8B" w:rsidRPr="00290646">
              <w:rPr>
                <w:color w:val="000000"/>
                <w:sz w:val="24"/>
                <w:szCs w:val="24"/>
              </w:rPr>
              <w:t xml:space="preserve"> </w:t>
            </w:r>
            <w:r w:rsidR="00F94A83" w:rsidRPr="00290646">
              <w:rPr>
                <w:color w:val="000000"/>
                <w:sz w:val="24"/>
                <w:szCs w:val="24"/>
                <w:vertAlign w:val="superscript"/>
              </w:rPr>
              <w:t>2</w:t>
            </w:r>
          </w:p>
          <w:p w:rsidR="008A421C" w:rsidRPr="00290646" w:rsidRDefault="008A421C" w:rsidP="00AF61B3">
            <w:pPr>
              <w:keepNext/>
              <w:rPr>
                <w:color w:val="000000"/>
                <w:sz w:val="24"/>
                <w:szCs w:val="24"/>
              </w:rPr>
            </w:pPr>
            <w:r w:rsidRPr="00290646">
              <w:rPr>
                <w:color w:val="000000"/>
                <w:sz w:val="24"/>
                <w:szCs w:val="24"/>
              </w:rPr>
              <w:t>sv_tn</w:t>
            </w:r>
            <w:r w:rsidR="00CF1E70" w:rsidRPr="00290646">
              <w:rPr>
                <w:color w:val="000000"/>
                <w:sz w:val="24"/>
                <w:szCs w:val="24"/>
              </w:rPr>
              <w:t xml:space="preserve"> </w:t>
            </w:r>
            <w:r w:rsidR="00F94A83" w:rsidRPr="00290646">
              <w:rPr>
                <w:color w:val="000000"/>
                <w:sz w:val="24"/>
                <w:szCs w:val="24"/>
                <w:vertAlign w:val="superscript"/>
              </w:rPr>
              <w:t>3</w:t>
            </w:r>
          </w:p>
          <w:p w:rsidR="008A421C" w:rsidRPr="00290646" w:rsidRDefault="008A421C" w:rsidP="00AF61B3">
            <w:pPr>
              <w:keepNext/>
              <w:rPr>
                <w:color w:val="000000"/>
                <w:sz w:val="24"/>
                <w:szCs w:val="24"/>
              </w:rPr>
            </w:pPr>
            <w:r w:rsidRPr="00290646">
              <w:rPr>
                <w:color w:val="000000"/>
                <w:sz w:val="24"/>
                <w:szCs w:val="24"/>
              </w:rPr>
              <w:t>sv_id</w:t>
            </w:r>
          </w:p>
          <w:p w:rsidR="008A421C" w:rsidRPr="00290646" w:rsidRDefault="008A421C" w:rsidP="00AF61B3">
            <w:pPr>
              <w:keepNext/>
              <w:rPr>
                <w:color w:val="000000"/>
                <w:sz w:val="24"/>
                <w:szCs w:val="24"/>
              </w:rPr>
            </w:pPr>
            <w:r w:rsidRPr="00290646">
              <w:rPr>
                <w:color w:val="000000"/>
                <w:sz w:val="24"/>
                <w:szCs w:val="24"/>
              </w:rPr>
              <w:t xml:space="preserve">sv_status </w:t>
            </w:r>
            <w:r w:rsidR="00F94A83" w:rsidRPr="00290646">
              <w:rPr>
                <w:color w:val="000000"/>
                <w:sz w:val="24"/>
                <w:szCs w:val="24"/>
                <w:vertAlign w:val="superscript"/>
              </w:rPr>
              <w:t>1</w:t>
            </w:r>
          </w:p>
          <w:p w:rsidR="008A421C" w:rsidRPr="00290646" w:rsidRDefault="008A421C" w:rsidP="00AF61B3">
            <w:pPr>
              <w:keepNext/>
              <w:rPr>
                <w:color w:val="000000"/>
                <w:sz w:val="24"/>
                <w:szCs w:val="24"/>
              </w:rPr>
            </w:pPr>
            <w:r w:rsidRPr="00290646">
              <w:rPr>
                <w:color w:val="000000"/>
                <w:sz w:val="24"/>
                <w:szCs w:val="24"/>
              </w:rPr>
              <w:t xml:space="preserve">sv_lnp_type </w:t>
            </w:r>
            <w:r w:rsidR="00F94A83" w:rsidRPr="00290646">
              <w:rPr>
                <w:color w:val="000000"/>
                <w:sz w:val="24"/>
                <w:szCs w:val="24"/>
                <w:vertAlign w:val="superscript"/>
              </w:rPr>
              <w:t>1</w:t>
            </w:r>
          </w:p>
          <w:p w:rsidR="008A421C" w:rsidRPr="00290646" w:rsidRDefault="008A421C" w:rsidP="00AF61B3">
            <w:pPr>
              <w:keepNext/>
              <w:rPr>
                <w:color w:val="000000"/>
                <w:sz w:val="24"/>
                <w:szCs w:val="24"/>
              </w:rPr>
            </w:pPr>
            <w:r w:rsidRPr="00290646">
              <w:rPr>
                <w:color w:val="000000"/>
                <w:sz w:val="24"/>
                <w:szCs w:val="24"/>
              </w:rPr>
              <w:t xml:space="preserve">sv_porting_to_original_sp_switch </w:t>
            </w:r>
            <w:r w:rsidR="00F94A83" w:rsidRPr="00290646">
              <w:rPr>
                <w:color w:val="000000"/>
                <w:sz w:val="24"/>
                <w:szCs w:val="24"/>
                <w:vertAlign w:val="superscript"/>
              </w:rPr>
              <w:t>1</w:t>
            </w:r>
          </w:p>
          <w:p w:rsidR="002E3CD8" w:rsidRPr="00290646" w:rsidRDefault="002E3CD8" w:rsidP="00AF61B3">
            <w:pPr>
              <w:keepNext/>
              <w:rPr>
                <w:color w:val="000000"/>
                <w:sz w:val="24"/>
                <w:szCs w:val="24"/>
              </w:rPr>
            </w:pPr>
            <w:r w:rsidRPr="00290646">
              <w:rPr>
                <w:color w:val="000000"/>
                <w:sz w:val="24"/>
                <w:szCs w:val="24"/>
              </w:rPr>
              <w:t xml:space="preserve">sv_precancellation_status </w:t>
            </w:r>
            <w:r w:rsidR="00F94A83" w:rsidRPr="00290646">
              <w:rPr>
                <w:color w:val="000000"/>
                <w:sz w:val="24"/>
                <w:szCs w:val="24"/>
                <w:vertAlign w:val="superscript"/>
              </w:rPr>
              <w:t>1</w:t>
            </w:r>
          </w:p>
          <w:p w:rsidR="008A421C" w:rsidRPr="00290646" w:rsidRDefault="008A421C" w:rsidP="00AF61B3">
            <w:pPr>
              <w:keepNext/>
              <w:rPr>
                <w:color w:val="000000"/>
                <w:sz w:val="24"/>
                <w:szCs w:val="24"/>
              </w:rPr>
            </w:pPr>
            <w:r w:rsidRPr="00290646">
              <w:rPr>
                <w:color w:val="000000"/>
                <w:sz w:val="24"/>
                <w:szCs w:val="24"/>
              </w:rPr>
              <w:t>svb_lrn</w:t>
            </w:r>
          </w:p>
          <w:p w:rsidR="008A421C" w:rsidRPr="00290646" w:rsidRDefault="008A421C" w:rsidP="00AF61B3">
            <w:pPr>
              <w:keepNext/>
              <w:rPr>
                <w:color w:val="000000"/>
                <w:sz w:val="24"/>
                <w:szCs w:val="24"/>
              </w:rPr>
            </w:pPr>
            <w:r w:rsidRPr="00290646">
              <w:rPr>
                <w:color w:val="000000"/>
                <w:sz w:val="24"/>
                <w:szCs w:val="24"/>
              </w:rPr>
              <w:t>sv_old_sp</w:t>
            </w:r>
          </w:p>
          <w:p w:rsidR="008A421C" w:rsidRPr="00290646" w:rsidRDefault="008A421C" w:rsidP="00AF61B3">
            <w:pPr>
              <w:keepNext/>
              <w:rPr>
                <w:color w:val="000000"/>
                <w:sz w:val="24"/>
                <w:szCs w:val="24"/>
              </w:rPr>
            </w:pPr>
            <w:r w:rsidRPr="00290646">
              <w:rPr>
                <w:color w:val="000000"/>
                <w:sz w:val="24"/>
                <w:szCs w:val="24"/>
              </w:rPr>
              <w:t>sv_old_sp_due_date</w:t>
            </w:r>
          </w:p>
          <w:p w:rsidR="008A421C" w:rsidRPr="00290646" w:rsidRDefault="008A421C" w:rsidP="00AF61B3">
            <w:pPr>
              <w:keepNext/>
              <w:rPr>
                <w:color w:val="000000"/>
                <w:sz w:val="24"/>
                <w:szCs w:val="24"/>
              </w:rPr>
            </w:pPr>
            <w:r w:rsidRPr="00290646">
              <w:rPr>
                <w:color w:val="000000"/>
                <w:sz w:val="24"/>
                <w:szCs w:val="24"/>
              </w:rPr>
              <w:t>svb_new_sp</w:t>
            </w:r>
            <w:r w:rsidR="00E41C8B" w:rsidRPr="00290646">
              <w:rPr>
                <w:color w:val="000000"/>
                <w:sz w:val="24"/>
                <w:szCs w:val="24"/>
              </w:rPr>
              <w:t xml:space="preserve"> </w:t>
            </w:r>
            <w:r w:rsidR="00F94A83" w:rsidRPr="00290646">
              <w:rPr>
                <w:color w:val="000000"/>
                <w:sz w:val="24"/>
                <w:szCs w:val="24"/>
                <w:vertAlign w:val="superscript"/>
              </w:rPr>
              <w:t>2</w:t>
            </w:r>
          </w:p>
          <w:p w:rsidR="008A421C" w:rsidRPr="00290646" w:rsidRDefault="008A421C" w:rsidP="00AF61B3">
            <w:pPr>
              <w:keepNext/>
              <w:rPr>
                <w:color w:val="000000"/>
                <w:sz w:val="24"/>
                <w:szCs w:val="24"/>
              </w:rPr>
            </w:pPr>
            <w:r w:rsidRPr="00290646">
              <w:rPr>
                <w:color w:val="000000"/>
                <w:sz w:val="24"/>
                <w:szCs w:val="24"/>
              </w:rPr>
              <w:t>svb_new_sp_due_date</w:t>
            </w:r>
          </w:p>
          <w:p w:rsidR="002E3CD8" w:rsidRPr="00290646" w:rsidRDefault="002E3CD8" w:rsidP="00AF61B3">
            <w:pPr>
              <w:keepNext/>
              <w:rPr>
                <w:color w:val="000000"/>
                <w:sz w:val="24"/>
                <w:szCs w:val="24"/>
              </w:rPr>
            </w:pPr>
            <w:r w:rsidRPr="00290646">
              <w:rPr>
                <w:color w:val="000000"/>
                <w:sz w:val="24"/>
                <w:szCs w:val="24"/>
              </w:rPr>
              <w:t>svb_creation_timestamp</w:t>
            </w:r>
          </w:p>
          <w:p w:rsidR="008A421C" w:rsidRPr="00290646" w:rsidRDefault="008A421C" w:rsidP="00AF61B3">
            <w:pPr>
              <w:keepNext/>
              <w:rPr>
                <w:color w:val="000000"/>
                <w:sz w:val="24"/>
                <w:szCs w:val="24"/>
              </w:rPr>
            </w:pPr>
            <w:r w:rsidRPr="00290646">
              <w:rPr>
                <w:color w:val="000000"/>
                <w:sz w:val="24"/>
                <w:szCs w:val="24"/>
              </w:rPr>
              <w:t>svb_activation_timestamp</w:t>
            </w:r>
          </w:p>
          <w:p w:rsidR="008A421C" w:rsidRPr="00290646" w:rsidRDefault="008A421C" w:rsidP="00AF61B3">
            <w:pPr>
              <w:keepNext/>
              <w:rPr>
                <w:szCs w:val="22"/>
              </w:rPr>
            </w:pPr>
            <w:r w:rsidRPr="00290646">
              <w:rPr>
                <w:color w:val="000000"/>
                <w:sz w:val="24"/>
                <w:szCs w:val="24"/>
              </w:rPr>
              <w:t>svb_broadcast_timestamp</w:t>
            </w:r>
          </w:p>
        </w:tc>
      </w:tr>
    </w:tbl>
    <w:p w:rsidR="008A421C" w:rsidRPr="00290646" w:rsidRDefault="008A421C" w:rsidP="008A421C">
      <w:pPr>
        <w:pStyle w:val="BodyLevel2"/>
        <w:ind w:left="576"/>
        <w:rPr>
          <w:szCs w:val="22"/>
        </w:rPr>
      </w:pPr>
    </w:p>
    <w:p w:rsidR="008A421C" w:rsidRPr="00290646" w:rsidRDefault="008A421C" w:rsidP="008A421C">
      <w:pPr>
        <w:pStyle w:val="BodyLevel2"/>
        <w:ind w:left="720"/>
        <w:rPr>
          <w:szCs w:val="22"/>
        </w:rPr>
      </w:pPr>
      <w:r w:rsidRPr="00290646">
        <w:rPr>
          <w:szCs w:val="22"/>
        </w:rPr>
        <w:t>Note</w:t>
      </w:r>
      <w:r w:rsidR="00CF1E70" w:rsidRPr="00290646">
        <w:rPr>
          <w:szCs w:val="22"/>
        </w:rPr>
        <w:t>s</w:t>
      </w:r>
      <w:r w:rsidRPr="00290646">
        <w:rPr>
          <w:szCs w:val="22"/>
        </w:rPr>
        <w:t>:</w:t>
      </w:r>
    </w:p>
    <w:p w:rsidR="00E01622" w:rsidRPr="00290646" w:rsidRDefault="008A421C">
      <w:pPr>
        <w:pStyle w:val="BodyLevel2"/>
        <w:numPr>
          <w:ilvl w:val="0"/>
          <w:numId w:val="55"/>
        </w:numPr>
        <w:rPr>
          <w:szCs w:val="22"/>
        </w:rPr>
      </w:pPr>
      <w:r w:rsidRPr="00290646">
        <w:rPr>
          <w:szCs w:val="22"/>
        </w:rPr>
        <w:t xml:space="preserve">The query_expression in an SvQueryRequest is considered invalid if the only parameter it contains is </w:t>
      </w:r>
      <w:r w:rsidR="002E3CD8" w:rsidRPr="00290646">
        <w:rPr>
          <w:szCs w:val="22"/>
        </w:rPr>
        <w:t>one of the following:</w:t>
      </w:r>
    </w:p>
    <w:p w:rsidR="002E3CD8" w:rsidRPr="00290646" w:rsidRDefault="008A421C" w:rsidP="008F72E5">
      <w:pPr>
        <w:pStyle w:val="BodyLevel2"/>
        <w:numPr>
          <w:ilvl w:val="0"/>
          <w:numId w:val="8"/>
        </w:numPr>
        <w:spacing w:beforeAutospacing="1" w:afterAutospacing="1"/>
        <w:rPr>
          <w:szCs w:val="22"/>
        </w:rPr>
      </w:pPr>
      <w:r w:rsidRPr="00290646">
        <w:rPr>
          <w:szCs w:val="22"/>
        </w:rPr>
        <w:t>sv_status</w:t>
      </w:r>
    </w:p>
    <w:p w:rsidR="008A421C" w:rsidRPr="00290646" w:rsidRDefault="008A421C" w:rsidP="008F72E5">
      <w:pPr>
        <w:pStyle w:val="BodyLevel2"/>
        <w:numPr>
          <w:ilvl w:val="0"/>
          <w:numId w:val="8"/>
        </w:numPr>
        <w:spacing w:beforeAutospacing="1" w:afterAutospacing="1"/>
        <w:rPr>
          <w:szCs w:val="22"/>
        </w:rPr>
      </w:pPr>
      <w:r w:rsidRPr="00290646">
        <w:rPr>
          <w:szCs w:val="22"/>
        </w:rPr>
        <w:t>sv_lnp_type</w:t>
      </w:r>
    </w:p>
    <w:p w:rsidR="002E3CD8" w:rsidRPr="00290646" w:rsidRDefault="002E3CD8" w:rsidP="008F72E5">
      <w:pPr>
        <w:pStyle w:val="ListParagraph"/>
        <w:numPr>
          <w:ilvl w:val="0"/>
          <w:numId w:val="8"/>
        </w:numPr>
        <w:spacing w:before="100" w:beforeAutospacing="1" w:after="100" w:afterAutospacing="1"/>
        <w:rPr>
          <w:color w:val="000000"/>
          <w:sz w:val="24"/>
          <w:szCs w:val="24"/>
        </w:rPr>
      </w:pPr>
      <w:r w:rsidRPr="00290646">
        <w:rPr>
          <w:color w:val="000000"/>
          <w:sz w:val="24"/>
          <w:szCs w:val="24"/>
        </w:rPr>
        <w:t>sv_porting_to_original_sp_switch</w:t>
      </w:r>
    </w:p>
    <w:p w:rsidR="008A421C" w:rsidRPr="00290646" w:rsidRDefault="002E3CD8" w:rsidP="008F72E5">
      <w:pPr>
        <w:pStyle w:val="ListParagraph"/>
        <w:numPr>
          <w:ilvl w:val="0"/>
          <w:numId w:val="8"/>
        </w:numPr>
        <w:spacing w:before="100" w:beforeAutospacing="1" w:after="100" w:afterAutospacing="1"/>
        <w:rPr>
          <w:color w:val="000000"/>
          <w:sz w:val="24"/>
          <w:szCs w:val="24"/>
        </w:rPr>
      </w:pPr>
      <w:r w:rsidRPr="00290646">
        <w:rPr>
          <w:color w:val="000000"/>
          <w:sz w:val="24"/>
          <w:szCs w:val="24"/>
        </w:rPr>
        <w:t>sv_precancellation_status</w:t>
      </w:r>
    </w:p>
    <w:p w:rsidR="00E01622" w:rsidRPr="00290646" w:rsidRDefault="00974B19">
      <w:pPr>
        <w:pStyle w:val="BodyLevel2"/>
        <w:numPr>
          <w:ilvl w:val="0"/>
          <w:numId w:val="55"/>
        </w:numPr>
        <w:rPr>
          <w:szCs w:val="22"/>
        </w:rPr>
      </w:pPr>
      <w:r w:rsidRPr="00290646">
        <w:rPr>
          <w:szCs w:val="22"/>
        </w:rPr>
        <w:t>T</w:t>
      </w:r>
      <w:r w:rsidR="00794EAF" w:rsidRPr="00290646">
        <w:rPr>
          <w:szCs w:val="22"/>
        </w:rPr>
        <w:t xml:space="preserve">he “not” operator </w:t>
      </w:r>
      <w:r w:rsidR="00836557" w:rsidRPr="00290646">
        <w:rPr>
          <w:szCs w:val="22"/>
        </w:rPr>
        <w:t>and "</w:t>
      </w:r>
      <w:proofErr w:type="gramStart"/>
      <w:r w:rsidR="00836557" w:rsidRPr="00290646">
        <w:rPr>
          <w:szCs w:val="22"/>
        </w:rPr>
        <w:t>!=</w:t>
      </w:r>
      <w:proofErr w:type="gramEnd"/>
      <w:r w:rsidR="00836557" w:rsidRPr="00290646">
        <w:rPr>
          <w:szCs w:val="22"/>
        </w:rPr>
        <w:t xml:space="preserve">" operator </w:t>
      </w:r>
      <w:r w:rsidR="00794EAF" w:rsidRPr="00290646">
        <w:rPr>
          <w:szCs w:val="22"/>
        </w:rPr>
        <w:t>may not be used in conjunction with the sv_tn parameter.</w:t>
      </w:r>
      <w:r w:rsidR="003930D0" w:rsidRPr="00290646">
        <w:rPr>
          <w:szCs w:val="22"/>
        </w:rPr>
        <w:t xml:space="preserve">  A query that includes such a term </w:t>
      </w:r>
      <w:r w:rsidR="001424F3" w:rsidRPr="00290646">
        <w:rPr>
          <w:szCs w:val="22"/>
        </w:rPr>
        <w:t>will</w:t>
      </w:r>
      <w:r w:rsidR="003930D0" w:rsidRPr="00290646">
        <w:rPr>
          <w:szCs w:val="22"/>
        </w:rPr>
        <w:t xml:space="preserve"> return a basic_code with a value of invalid_data_values</w:t>
      </w:r>
      <w:r w:rsidR="00E209AC" w:rsidRPr="00290646">
        <w:rPr>
          <w:szCs w:val="22"/>
        </w:rPr>
        <w:t>.</w:t>
      </w:r>
    </w:p>
    <w:p w:rsidR="00E01622" w:rsidRPr="00290646" w:rsidRDefault="00E01622">
      <w:pPr>
        <w:pStyle w:val="BodyLevel2"/>
        <w:ind w:left="0"/>
        <w:rPr>
          <w:szCs w:val="22"/>
        </w:rPr>
      </w:pPr>
    </w:p>
    <w:p w:rsidR="00E01622" w:rsidRPr="00290646" w:rsidRDefault="00E41C8B">
      <w:pPr>
        <w:pStyle w:val="BodyLevel2"/>
        <w:numPr>
          <w:ilvl w:val="0"/>
          <w:numId w:val="55"/>
        </w:numPr>
        <w:rPr>
          <w:szCs w:val="22"/>
        </w:rPr>
      </w:pPr>
      <w:r w:rsidRPr="00290646">
        <w:rPr>
          <w:szCs w:val="22"/>
        </w:rPr>
        <w:t xml:space="preserve">The parameters sp_id and svb_new_sp both map to the SPID of the new SP for an SV. </w:t>
      </w:r>
    </w:p>
    <w:p w:rsidR="00E41C8B" w:rsidRPr="00290646" w:rsidRDefault="00E41C8B" w:rsidP="008A421C">
      <w:pPr>
        <w:pStyle w:val="BodyLevel2"/>
        <w:ind w:left="576"/>
        <w:rPr>
          <w:szCs w:val="22"/>
        </w:rPr>
      </w:pPr>
    </w:p>
    <w:p w:rsidR="008A421C" w:rsidRPr="00290646" w:rsidRDefault="008A421C" w:rsidP="008A421C">
      <w:pPr>
        <w:pStyle w:val="BodyLevel2"/>
        <w:ind w:left="576"/>
        <w:rPr>
          <w:szCs w:val="22"/>
        </w:rPr>
      </w:pPr>
      <w:r w:rsidRPr="00290646">
        <w:rPr>
          <w:szCs w:val="22"/>
        </w:rPr>
        <w:t>Example:</w:t>
      </w:r>
      <w:r w:rsidR="00520D26" w:rsidRPr="00290646">
        <w:rPr>
          <w:szCs w:val="22"/>
        </w:rPr>
        <w:tab/>
      </w:r>
    </w:p>
    <w:p w:rsidR="00520D26" w:rsidRPr="00290646" w:rsidRDefault="00520D26" w:rsidP="00520D26">
      <w:pPr>
        <w:pStyle w:val="BodyLevel2"/>
        <w:ind w:left="576"/>
        <w:rPr>
          <w:szCs w:val="22"/>
        </w:rPr>
      </w:pPr>
      <w:r w:rsidRPr="00290646">
        <w:rPr>
          <w:szCs w:val="22"/>
        </w:rPr>
        <w:tab/>
      </w:r>
      <w:r w:rsidR="002E3CD8" w:rsidRPr="00290646">
        <w:rPr>
          <w:szCs w:val="22"/>
        </w:rPr>
        <w:t>(svb_new_</w:t>
      </w:r>
      <w:r w:rsidRPr="00290646">
        <w:rPr>
          <w:szCs w:val="22"/>
        </w:rPr>
        <w:t>sp=</w:t>
      </w:r>
      <w:r w:rsidR="002E3CD8" w:rsidRPr="00290646">
        <w:rPr>
          <w:szCs w:val="22"/>
        </w:rPr>
        <w:t>'1111' AND (sv</w:t>
      </w:r>
      <w:r w:rsidRPr="00290646">
        <w:rPr>
          <w:szCs w:val="22"/>
        </w:rPr>
        <w:t xml:space="preserve">_tn&gt;='1111110000' </w:t>
      </w:r>
      <w:proofErr w:type="gramStart"/>
      <w:r w:rsidRPr="00290646">
        <w:rPr>
          <w:szCs w:val="22"/>
        </w:rPr>
        <w:t xml:space="preserve">AND </w:t>
      </w:r>
      <w:r w:rsidR="002E3CD8" w:rsidRPr="00290646">
        <w:rPr>
          <w:szCs w:val="22"/>
        </w:rPr>
        <w:t xml:space="preserve"> sv</w:t>
      </w:r>
      <w:proofErr w:type="gramEnd"/>
      <w:r w:rsidRPr="00290646">
        <w:rPr>
          <w:szCs w:val="22"/>
        </w:rPr>
        <w:t>_tn&lt;='1111119999'))</w:t>
      </w:r>
    </w:p>
    <w:p w:rsidR="00D126E6" w:rsidRPr="00290646" w:rsidRDefault="00D126E6" w:rsidP="00520D26">
      <w:pPr>
        <w:pStyle w:val="BodyLevel2"/>
        <w:ind w:left="576"/>
        <w:rPr>
          <w:szCs w:val="22"/>
        </w:rPr>
      </w:pPr>
    </w:p>
    <w:p w:rsidR="00215866" w:rsidRPr="00290646" w:rsidRDefault="00215866" w:rsidP="00794DDA">
      <w:pPr>
        <w:pStyle w:val="Heading2"/>
      </w:pPr>
      <w:bookmarkStart w:id="271" w:name="_Toc336959525"/>
      <w:bookmarkStart w:id="272" w:name="_Toc338686192"/>
      <w:bookmarkStart w:id="273" w:name="_Toc394492798"/>
      <w:r w:rsidRPr="00290646">
        <w:t>NPAC Rules for Handling of Optional Data Fields</w:t>
      </w:r>
      <w:bookmarkEnd w:id="271"/>
      <w:bookmarkEnd w:id="272"/>
      <w:bookmarkEnd w:id="273"/>
    </w:p>
    <w:p w:rsidR="00215866" w:rsidRPr="00290646" w:rsidRDefault="00215866" w:rsidP="00215866">
      <w:pPr>
        <w:pStyle w:val="BodyLevel2"/>
        <w:ind w:left="576"/>
        <w:rPr>
          <w:szCs w:val="22"/>
        </w:rPr>
      </w:pPr>
      <w:r w:rsidRPr="00290646">
        <w:rPr>
          <w:szCs w:val="22"/>
        </w:rPr>
        <w:t xml:space="preserve">Information is provided on how the NPAC handles the XML string as well as how providers system should deal with Activate and Modify downloads that contain </w:t>
      </w:r>
      <w:r w:rsidR="0004470F" w:rsidRPr="00290646">
        <w:rPr>
          <w:szCs w:val="22"/>
        </w:rPr>
        <w:t xml:space="preserve">the </w:t>
      </w:r>
      <w:r w:rsidRPr="00290646">
        <w:rPr>
          <w:szCs w:val="22"/>
        </w:rPr>
        <w:t xml:space="preserve">XML </w:t>
      </w:r>
      <w:r w:rsidR="0004470F" w:rsidRPr="00290646">
        <w:rPr>
          <w:szCs w:val="22"/>
        </w:rPr>
        <w:t>structure svb_optional_data</w:t>
      </w:r>
      <w:r w:rsidRPr="00290646">
        <w:rPr>
          <w:szCs w:val="22"/>
        </w:rPr>
        <w:t>. Disconnects are not covered her</w:t>
      </w:r>
      <w:r w:rsidR="0004470F" w:rsidRPr="00290646">
        <w:rPr>
          <w:szCs w:val="22"/>
        </w:rPr>
        <w:t>e because they don’t contain the XML sv</w:t>
      </w:r>
      <w:r w:rsidR="0075130B" w:rsidRPr="00290646">
        <w:rPr>
          <w:szCs w:val="22"/>
        </w:rPr>
        <w:t>b</w:t>
      </w:r>
      <w:r w:rsidR="0004470F" w:rsidRPr="00290646">
        <w:rPr>
          <w:szCs w:val="22"/>
        </w:rPr>
        <w:t>_optiona</w:t>
      </w:r>
      <w:r w:rsidR="000D4223" w:rsidRPr="00290646">
        <w:rPr>
          <w:szCs w:val="22"/>
        </w:rPr>
        <w:t>l</w:t>
      </w:r>
      <w:r w:rsidR="0004470F" w:rsidRPr="00290646">
        <w:rPr>
          <w:szCs w:val="22"/>
        </w:rPr>
        <w:t>_data structure</w:t>
      </w:r>
      <w:r w:rsidRPr="00290646">
        <w:rPr>
          <w:szCs w:val="22"/>
        </w:rPr>
        <w:t>.</w:t>
      </w:r>
      <w:r w:rsidR="00732624" w:rsidRPr="00290646">
        <w:rPr>
          <w:szCs w:val="22"/>
        </w:rPr>
        <w:t xml:space="preserve"> </w:t>
      </w:r>
      <w:r w:rsidR="00696084" w:rsidRPr="00290646">
        <w:rPr>
          <w:szCs w:val="22"/>
        </w:rPr>
        <w:t xml:space="preserve">If a SOA request contains multiple optional data fields with the same </w:t>
      </w:r>
      <w:r w:rsidR="006F0DE0" w:rsidRPr="00290646">
        <w:rPr>
          <w:szCs w:val="22"/>
        </w:rPr>
        <w:t xml:space="preserve">field </w:t>
      </w:r>
      <w:r w:rsidR="00696084" w:rsidRPr="00290646">
        <w:rPr>
          <w:szCs w:val="22"/>
        </w:rPr>
        <w:t>name, the first of the duplicates will be used.</w:t>
      </w:r>
    </w:p>
    <w:p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Activate </w:t>
      </w:r>
      <w:r w:rsidR="0004470F" w:rsidRPr="00290646">
        <w:rPr>
          <w:szCs w:val="22"/>
        </w:rPr>
        <w:t>–</w:t>
      </w:r>
      <w:r w:rsidRPr="00290646">
        <w:rPr>
          <w:szCs w:val="22"/>
        </w:rPr>
        <w:t xml:space="preserve"> </w:t>
      </w:r>
      <w:r w:rsidR="0004470F" w:rsidRPr="00290646">
        <w:rPr>
          <w:szCs w:val="22"/>
        </w:rPr>
        <w:t xml:space="preserve">The svb_optional_data structure </w:t>
      </w:r>
      <w:r w:rsidRPr="00290646">
        <w:rPr>
          <w:szCs w:val="22"/>
        </w:rPr>
        <w:t>contains only those fields supported by the provider and specified in the create request.</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store the fields specified in the message.</w:t>
      </w:r>
    </w:p>
    <w:p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Modify - </w:t>
      </w:r>
      <w:r w:rsidR="0004470F" w:rsidRPr="00290646">
        <w:rPr>
          <w:szCs w:val="22"/>
        </w:rPr>
        <w:t xml:space="preserve">The svb_optional_data structure </w:t>
      </w:r>
      <w:r w:rsidRPr="00290646">
        <w:rPr>
          <w:szCs w:val="22"/>
        </w:rPr>
        <w:t xml:space="preserve">contains only those fields supported by the provider and </w:t>
      </w:r>
      <w:r w:rsidR="00807802" w:rsidRPr="00290646">
        <w:rPr>
          <w:szCs w:val="22"/>
        </w:rPr>
        <w:t xml:space="preserve">that </w:t>
      </w:r>
      <w:r w:rsidRPr="00290646">
        <w:rPr>
          <w:szCs w:val="22"/>
        </w:rPr>
        <w:t xml:space="preserve">were modified in the modify request. </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If the modify removed a value from an optional field, it is included in the </w:t>
      </w:r>
      <w:r w:rsidR="0004470F" w:rsidRPr="00290646">
        <w:rPr>
          <w:szCs w:val="22"/>
        </w:rPr>
        <w:t>svb_optional_data structure with an od_</w:t>
      </w:r>
      <w:r w:rsidRPr="00290646">
        <w:rPr>
          <w:szCs w:val="22"/>
        </w:rPr>
        <w:t>value of nil.</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modify only the fields specified in the message. Any other optional fields should be retained.</w:t>
      </w:r>
    </w:p>
    <w:p w:rsidR="00215866" w:rsidRPr="00290646" w:rsidRDefault="00496FC2" w:rsidP="008F72E5">
      <w:pPr>
        <w:pStyle w:val="BodyLevel2"/>
        <w:numPr>
          <w:ilvl w:val="0"/>
          <w:numId w:val="5"/>
        </w:numPr>
        <w:tabs>
          <w:tab w:val="clear" w:pos="2160"/>
          <w:tab w:val="num" w:pos="1296"/>
        </w:tabs>
        <w:ind w:left="1296"/>
        <w:rPr>
          <w:szCs w:val="22"/>
        </w:rPr>
      </w:pPr>
      <w:r w:rsidRPr="00290646">
        <w:rPr>
          <w:szCs w:val="22"/>
        </w:rPr>
        <w:t xml:space="preserve">Downloads resulting from an </w:t>
      </w:r>
      <w:r w:rsidR="00215866" w:rsidRPr="00290646">
        <w:rPr>
          <w:szCs w:val="22"/>
        </w:rPr>
        <w:t xml:space="preserve">Audit - </w:t>
      </w:r>
      <w:r w:rsidR="0004470F" w:rsidRPr="00290646">
        <w:rPr>
          <w:szCs w:val="22"/>
        </w:rPr>
        <w:t xml:space="preserve">The svb_optional_data structure </w:t>
      </w:r>
      <w:r w:rsidRPr="00290646">
        <w:rPr>
          <w:szCs w:val="22"/>
        </w:rPr>
        <w:t xml:space="preserve">is included </w:t>
      </w:r>
      <w:r w:rsidR="001D4B21" w:rsidRPr="00290646">
        <w:rPr>
          <w:szCs w:val="22"/>
        </w:rPr>
        <w:t xml:space="preserve">only </w:t>
      </w:r>
      <w:r w:rsidRPr="00290646">
        <w:rPr>
          <w:szCs w:val="22"/>
        </w:rPr>
        <w:t xml:space="preserve">for </w:t>
      </w:r>
      <w:r w:rsidR="00215866" w:rsidRPr="00290646">
        <w:rPr>
          <w:szCs w:val="22"/>
        </w:rPr>
        <w:t>fields supported by the provider.</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an LSMS are audited.</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the auditing SOA are returned to the SOA in the discrepancy notifications</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Modify downloads that result from an Audit:</w:t>
      </w:r>
    </w:p>
    <w:p w:rsidR="00215866" w:rsidRPr="00290646" w:rsidRDefault="00496FC2" w:rsidP="008F72E5">
      <w:pPr>
        <w:pStyle w:val="BodyLevel2"/>
        <w:numPr>
          <w:ilvl w:val="2"/>
          <w:numId w:val="5"/>
        </w:numPr>
        <w:tabs>
          <w:tab w:val="clear" w:pos="3600"/>
          <w:tab w:val="num" w:pos="2736"/>
        </w:tabs>
        <w:ind w:left="2736"/>
        <w:rPr>
          <w:szCs w:val="22"/>
        </w:rPr>
      </w:pPr>
      <w:r w:rsidRPr="00290646">
        <w:rPr>
          <w:szCs w:val="22"/>
        </w:rPr>
        <w:t>The svb_optional_data</w:t>
      </w:r>
      <w:r w:rsidR="00215866" w:rsidRPr="00290646">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not supported by the provider are omitted even if they were returned in the Audit query </w:t>
      </w:r>
      <w:r w:rsidR="00BD7AA9" w:rsidRPr="00290646">
        <w:rPr>
          <w:szCs w:val="22"/>
        </w:rPr>
        <w:t xml:space="preserve">reply </w:t>
      </w:r>
      <w:r w:rsidRPr="00290646">
        <w:rPr>
          <w:szCs w:val="22"/>
        </w:rPr>
        <w:t>from the LSMS.</w:t>
      </w:r>
    </w:p>
    <w:p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supported by the provider but not present in the NPAC’s subscription version are included with </w:t>
      </w:r>
      <w:proofErr w:type="gramStart"/>
      <w:r w:rsidRPr="00290646">
        <w:rPr>
          <w:szCs w:val="22"/>
        </w:rPr>
        <w:t>a</w:t>
      </w:r>
      <w:proofErr w:type="gramEnd"/>
      <w:r w:rsidRPr="00290646">
        <w:rPr>
          <w:szCs w:val="22"/>
        </w:rPr>
        <w:t xml:space="preserve"> </w:t>
      </w:r>
      <w:r w:rsidR="005670D7" w:rsidRPr="00290646">
        <w:rPr>
          <w:szCs w:val="22"/>
        </w:rPr>
        <w:t>od_</w:t>
      </w:r>
      <w:r w:rsidRPr="00290646">
        <w:rPr>
          <w:szCs w:val="22"/>
        </w:rPr>
        <w:t>value of nil.</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store the fields as specified above for Activate or Modify downloads.</w:t>
      </w:r>
    </w:p>
    <w:p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Notifications – </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For a create notification (Number Pool Block only), </w:t>
      </w:r>
      <w:r w:rsidR="0004470F" w:rsidRPr="00290646">
        <w:rPr>
          <w:szCs w:val="22"/>
        </w:rPr>
        <w:t xml:space="preserve">the svb_optional_data structure </w:t>
      </w:r>
      <w:r w:rsidRPr="00290646">
        <w:rPr>
          <w:szCs w:val="22"/>
        </w:rPr>
        <w:t>contains only fields supported by the provider and specified in the create request.</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w:t>
      </w:r>
      <w:r w:rsidR="003971F5" w:rsidRPr="00290646">
        <w:rPr>
          <w:szCs w:val="22"/>
        </w:rPr>
        <w:t xml:space="preserve"> an AVC</w:t>
      </w:r>
      <w:r w:rsidRPr="00290646">
        <w:rPr>
          <w:szCs w:val="22"/>
        </w:rPr>
        <w:t xml:space="preserve"> </w:t>
      </w:r>
      <w:r w:rsidR="0004470F" w:rsidRPr="00290646">
        <w:rPr>
          <w:szCs w:val="22"/>
        </w:rPr>
        <w:t xml:space="preserve">the svb_optional_data structure </w:t>
      </w:r>
      <w:r w:rsidRPr="00290646">
        <w:rPr>
          <w:szCs w:val="22"/>
        </w:rPr>
        <w:t xml:space="preserve">contains only those fields supported by the provider that were modified. If a supported field is removed, it is included in the </w:t>
      </w:r>
      <w:r w:rsidR="0004470F" w:rsidRPr="00290646">
        <w:rPr>
          <w:szCs w:val="22"/>
        </w:rPr>
        <w:t>structure</w:t>
      </w:r>
      <w:r w:rsidRPr="00290646">
        <w:rPr>
          <w:szCs w:val="22"/>
        </w:rPr>
        <w:t xml:space="preserve"> with </w:t>
      </w:r>
      <w:proofErr w:type="gramStart"/>
      <w:r w:rsidRPr="00290646">
        <w:rPr>
          <w:szCs w:val="22"/>
        </w:rPr>
        <w:t>a</w:t>
      </w:r>
      <w:proofErr w:type="gramEnd"/>
      <w:r w:rsidRPr="00290646">
        <w:rPr>
          <w:szCs w:val="22"/>
        </w:rPr>
        <w:t xml:space="preserve"> </w:t>
      </w:r>
      <w:r w:rsidR="005670D7" w:rsidRPr="00290646">
        <w:rPr>
          <w:szCs w:val="22"/>
        </w:rPr>
        <w:t>od_</w:t>
      </w:r>
      <w:r w:rsidRPr="00290646">
        <w:rPr>
          <w:szCs w:val="22"/>
        </w:rPr>
        <w:t>value of nil.</w:t>
      </w:r>
    </w:p>
    <w:p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BDD - Each field supported by the provider has a position in the BDD record.</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supported by the provider but not present in the NPAC’s subscription version, the field is included in the string with an empty value (two adjacent pipe characters).</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not supported by the provider, no field placeholder is included in the string (no adjacent pipe characters).</w:t>
      </w:r>
    </w:p>
    <w:p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replace all fields with those in the BDD.</w:t>
      </w:r>
    </w:p>
    <w:p w:rsidR="00CB11EB" w:rsidRPr="00290646" w:rsidRDefault="00CB11EB" w:rsidP="00CB11EB">
      <w:pPr>
        <w:pStyle w:val="BodyLevel2"/>
        <w:numPr>
          <w:ilvl w:val="0"/>
          <w:numId w:val="5"/>
        </w:numPr>
        <w:tabs>
          <w:tab w:val="clear" w:pos="2160"/>
        </w:tabs>
        <w:ind w:left="1260"/>
        <w:rPr>
          <w:szCs w:val="22"/>
        </w:rPr>
      </w:pPr>
      <w:r w:rsidRPr="00290646">
        <w:rPr>
          <w:szCs w:val="22"/>
        </w:rPr>
        <w:t>Field Removal – Provider modify requests that remove optional data fields using the svb_optional_data structure from Number Pool Blocks or Subscription Versions:</w:t>
      </w:r>
    </w:p>
    <w:p w:rsidR="00CB11EB" w:rsidRPr="00290646" w:rsidRDefault="00CB11EB" w:rsidP="00CB11EB">
      <w:pPr>
        <w:pStyle w:val="BodyLevel2"/>
        <w:numPr>
          <w:ilvl w:val="1"/>
          <w:numId w:val="5"/>
        </w:numPr>
        <w:ind w:left="2016"/>
        <w:rPr>
          <w:szCs w:val="22"/>
        </w:rPr>
      </w:pPr>
      <w:r w:rsidRPr="00290646">
        <w:rPr>
          <w:szCs w:val="22"/>
        </w:rPr>
        <w:t>Each optional data field must be removed individually using the svb_optional_data structure with an od_value specified as nil.</w:t>
      </w:r>
    </w:p>
    <w:p w:rsidR="00CB11EB" w:rsidRPr="00E521DC" w:rsidRDefault="00CB11EB" w:rsidP="00CB11EB">
      <w:pPr>
        <w:pStyle w:val="BodyLevel2"/>
        <w:numPr>
          <w:ilvl w:val="1"/>
          <w:numId w:val="5"/>
        </w:numPr>
        <w:spacing w:after="240"/>
        <w:ind w:left="2016"/>
        <w:rPr>
          <w:szCs w:val="22"/>
        </w:rPr>
      </w:pPr>
      <w:r w:rsidRPr="00E521DC">
        <w:rPr>
          <w:szCs w:val="22"/>
        </w:rPr>
        <w:t>Removal of the entire svb_optional_data field using nil is not supported.</w:t>
      </w:r>
    </w:p>
    <w:p w:rsidR="00215866" w:rsidRPr="00E521DC" w:rsidRDefault="00215866" w:rsidP="00215866">
      <w:pPr>
        <w:pStyle w:val="BodyLevel2"/>
      </w:pPr>
    </w:p>
    <w:p w:rsidR="00373797" w:rsidRPr="00290646" w:rsidRDefault="00732624" w:rsidP="00373797">
      <w:pPr>
        <w:pStyle w:val="BodyLevel2"/>
        <w:ind w:left="720"/>
        <w:rPr>
          <w:rFonts w:ascii="Courier New" w:hAnsi="Courier New" w:cs="Courier New"/>
          <w:sz w:val="18"/>
          <w:szCs w:val="18"/>
        </w:rPr>
      </w:pPr>
      <w:r w:rsidRPr="00E521DC">
        <w:rPr>
          <w:szCs w:val="22"/>
        </w:rPr>
        <w:t xml:space="preserve">Please refer to </w:t>
      </w:r>
      <w:hyperlink r:id="rId26" w:history="1">
        <w:r w:rsidR="00C43D29" w:rsidRPr="00E521DC">
          <w:rPr>
            <w:rStyle w:val="Hyperlink"/>
            <w:color w:val="auto"/>
            <w:szCs w:val="22"/>
          </w:rPr>
          <w:t>www.numberportability.com</w:t>
        </w:r>
      </w:hyperlink>
      <w:r w:rsidRPr="00E521DC">
        <w:rPr>
          <w:szCs w:val="22"/>
        </w:rPr>
        <w:t xml:space="preserve"> </w:t>
      </w:r>
      <w:r w:rsidR="00477174" w:rsidRPr="00E521DC">
        <w:rPr>
          <w:szCs w:val="22"/>
        </w:rPr>
        <w:t>for</w:t>
      </w:r>
      <w:r w:rsidRPr="00E521DC">
        <w:rPr>
          <w:szCs w:val="22"/>
        </w:rPr>
        <w:t xml:space="preserve"> a </w:t>
      </w:r>
      <w:r w:rsidRPr="00290646">
        <w:rPr>
          <w:szCs w:val="22"/>
        </w:rPr>
        <w:t>complete list of optional data fields</w:t>
      </w:r>
      <w:r w:rsidR="00477174" w:rsidRPr="00290646">
        <w:rPr>
          <w:szCs w:val="22"/>
        </w:rPr>
        <w:t xml:space="preserve"> supported by the NPAC</w:t>
      </w:r>
      <w:r w:rsidRPr="00290646">
        <w:rPr>
          <w:szCs w:val="22"/>
        </w:rPr>
        <w:t xml:space="preserve">. </w:t>
      </w:r>
      <w:r w:rsidR="00E91626" w:rsidRPr="00290646">
        <w:rPr>
          <w:szCs w:val="22"/>
        </w:rPr>
        <w:t>Specifically, the XML schema file, XML Specification</w:t>
      </w:r>
      <w:r w:rsidR="00972C1C" w:rsidRPr="00290646">
        <w:rPr>
          <w:szCs w:val="22"/>
        </w:rPr>
        <w:t xml:space="preserve"> (XIS)</w:t>
      </w:r>
      <w:r w:rsidR="00E91626" w:rsidRPr="0029064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732624" w:rsidRPr="00290646" w:rsidRDefault="00732624" w:rsidP="00732624">
      <w:pPr>
        <w:pStyle w:val="BodyLevel2"/>
        <w:ind w:left="720"/>
      </w:pPr>
    </w:p>
    <w:p w:rsidR="0043169E" w:rsidRPr="00290646" w:rsidRDefault="00215866" w:rsidP="00794DDA">
      <w:pPr>
        <w:pStyle w:val="Heading2"/>
      </w:pPr>
      <w:bookmarkStart w:id="274" w:name="_Toc476614352"/>
      <w:bookmarkStart w:id="275" w:name="_Toc483803338"/>
      <w:bookmarkStart w:id="276" w:name="_Toc116975707"/>
      <w:bookmarkStart w:id="277" w:name="_Toc336959522"/>
      <w:bookmarkStart w:id="278" w:name="_Toc338686193"/>
      <w:bookmarkStart w:id="279" w:name="_Toc394492799"/>
      <w:r w:rsidRPr="00290646">
        <w:t>S</w:t>
      </w:r>
      <w:r w:rsidR="0087285B" w:rsidRPr="00290646">
        <w:t>ubscription Version Delete</w:t>
      </w:r>
      <w:bookmarkEnd w:id="274"/>
      <w:bookmarkEnd w:id="275"/>
      <w:bookmarkEnd w:id="276"/>
      <w:bookmarkEnd w:id="277"/>
      <w:r w:rsidR="0014131C" w:rsidRPr="00290646">
        <w:t>s</w:t>
      </w:r>
      <w:bookmarkEnd w:id="278"/>
      <w:bookmarkEnd w:id="279"/>
    </w:p>
    <w:p w:rsidR="0043169E" w:rsidRPr="00290646" w:rsidRDefault="00493A29" w:rsidP="00D27365">
      <w:pPr>
        <w:pStyle w:val="BodyLevel2"/>
        <w:ind w:left="576"/>
        <w:rPr>
          <w:szCs w:val="22"/>
        </w:rPr>
      </w:pPr>
      <w:r w:rsidRPr="00290646">
        <w:rPr>
          <w:szCs w:val="22"/>
        </w:rPr>
        <w:t>Delete messages</w:t>
      </w:r>
      <w:r w:rsidR="0043169E" w:rsidRPr="00290646">
        <w:rPr>
          <w:szCs w:val="22"/>
        </w:rPr>
        <w:t xml:space="preserve"> are not sent for subscription versions set to old as a result of subseq</w:t>
      </w:r>
      <w:r w:rsidRPr="00290646">
        <w:rPr>
          <w:szCs w:val="22"/>
        </w:rPr>
        <w:t>uent porting activity. Delete messages</w:t>
      </w:r>
      <w:r w:rsidR="0043169E" w:rsidRPr="00290646">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Pr="00290646" w:rsidRDefault="00710306" w:rsidP="00794DDA">
      <w:pPr>
        <w:pStyle w:val="Heading2"/>
      </w:pPr>
      <w:bookmarkStart w:id="280" w:name="_Toc367590612"/>
      <w:bookmarkStart w:id="281" w:name="_Toc368488169"/>
      <w:bookmarkStart w:id="282" w:name="_Toc372610989"/>
      <w:bookmarkStart w:id="283" w:name="_Toc376859746"/>
      <w:bookmarkStart w:id="284" w:name="_Toc382276417"/>
      <w:bookmarkStart w:id="285" w:name="_Toc387655256"/>
      <w:bookmarkStart w:id="286" w:name="_Toc476614379"/>
      <w:bookmarkStart w:id="287" w:name="_Toc483803365"/>
      <w:bookmarkStart w:id="288" w:name="_Toc116975735"/>
      <w:bookmarkStart w:id="289" w:name="_Toc336959549"/>
      <w:bookmarkStart w:id="290" w:name="_Toc338686195"/>
      <w:bookmarkStart w:id="291" w:name="_Toc394492800"/>
      <w:r w:rsidRPr="00290646">
        <w:t>Error Handling</w:t>
      </w:r>
      <w:bookmarkEnd w:id="280"/>
      <w:bookmarkEnd w:id="281"/>
      <w:bookmarkEnd w:id="282"/>
      <w:bookmarkEnd w:id="283"/>
      <w:bookmarkEnd w:id="284"/>
      <w:bookmarkEnd w:id="285"/>
      <w:bookmarkEnd w:id="286"/>
      <w:bookmarkEnd w:id="287"/>
      <w:bookmarkEnd w:id="288"/>
      <w:bookmarkEnd w:id="289"/>
      <w:bookmarkEnd w:id="290"/>
      <w:bookmarkEnd w:id="291"/>
      <w:r w:rsidRPr="00290646">
        <w:t xml:space="preserve"> </w:t>
      </w:r>
    </w:p>
    <w:p w:rsidR="0053685F" w:rsidRPr="00290646" w:rsidRDefault="0053685F">
      <w:pPr>
        <w:pStyle w:val="BodyLevel4"/>
        <w:ind w:left="576"/>
        <w:rPr>
          <w:szCs w:val="22"/>
        </w:rPr>
      </w:pPr>
      <w:r w:rsidRPr="00290646">
        <w:rPr>
          <w:szCs w:val="22"/>
        </w:rPr>
        <w:t>Generally, errors can be transmitted to a remote system in two ways:</w:t>
      </w:r>
    </w:p>
    <w:p w:rsidR="00E01622" w:rsidRPr="00290646" w:rsidRDefault="0053685F">
      <w:pPr>
        <w:pStyle w:val="BodyLevel4"/>
        <w:numPr>
          <w:ilvl w:val="0"/>
          <w:numId w:val="53"/>
        </w:numPr>
        <w:rPr>
          <w:szCs w:val="22"/>
        </w:rPr>
      </w:pPr>
      <w:r w:rsidRPr="00290646">
        <w:rPr>
          <w:szCs w:val="22"/>
        </w:rPr>
        <w:t>In the synchronous acknowledgement of an http post operation.</w:t>
      </w:r>
    </w:p>
    <w:p w:rsidR="00E01622" w:rsidRPr="00290646" w:rsidRDefault="0053685F">
      <w:pPr>
        <w:pStyle w:val="BodyLevel4"/>
        <w:numPr>
          <w:ilvl w:val="0"/>
          <w:numId w:val="53"/>
        </w:numPr>
        <w:rPr>
          <w:szCs w:val="22"/>
        </w:rPr>
      </w:pPr>
      <w:r w:rsidRPr="00290646">
        <w:rPr>
          <w:szCs w:val="22"/>
        </w:rPr>
        <w:t>In the asynchronous reply to a previous request.</w:t>
      </w:r>
    </w:p>
    <w:p w:rsidR="00E01622" w:rsidRPr="00290646" w:rsidRDefault="0053685F">
      <w:pPr>
        <w:pStyle w:val="BodyLevel4"/>
        <w:spacing w:before="120" w:after="120"/>
        <w:ind w:left="576"/>
        <w:rPr>
          <w:szCs w:val="22"/>
        </w:rPr>
      </w:pPr>
      <w:r w:rsidRPr="00290646">
        <w:rPr>
          <w:szCs w:val="22"/>
        </w:rPr>
        <w:t>For the second form above, most of the time error information is contained within a reply message whose type is associated with the request message that cause</w:t>
      </w:r>
      <w:r w:rsidR="00E01622" w:rsidRPr="00290646">
        <w:rPr>
          <w:szCs w:val="22"/>
        </w:rPr>
        <w:t>d</w:t>
      </w:r>
      <w:r w:rsidRPr="00290646">
        <w:rPr>
          <w:szCs w:val="22"/>
        </w:rPr>
        <w:t xml:space="preserve"> the error (e.g. </w:t>
      </w:r>
      <w:proofErr w:type="gramStart"/>
      <w:r w:rsidRPr="00290646">
        <w:rPr>
          <w:szCs w:val="22"/>
        </w:rPr>
        <w:t>an</w:t>
      </w:r>
      <w:proofErr w:type="gramEnd"/>
      <w:r w:rsidRPr="00290646">
        <w:rPr>
          <w:szCs w:val="22"/>
        </w:rPr>
        <w:t xml:space="preserve"> </w:t>
      </w:r>
      <w:r w:rsidR="00686358" w:rsidRPr="00290646">
        <w:rPr>
          <w:szCs w:val="22"/>
        </w:rPr>
        <w:t>NewSp</w:t>
      </w:r>
      <w:r w:rsidRPr="00290646">
        <w:rPr>
          <w:szCs w:val="22"/>
        </w:rPr>
        <w:t xml:space="preserve">CreateReply would contain error information for a </w:t>
      </w:r>
      <w:r w:rsidR="00E01622" w:rsidRPr="00290646">
        <w:rPr>
          <w:szCs w:val="22"/>
        </w:rPr>
        <w:t xml:space="preserve">received </w:t>
      </w:r>
      <w:r w:rsidR="00686358" w:rsidRPr="00290646">
        <w:rPr>
          <w:szCs w:val="22"/>
        </w:rPr>
        <w:t>NewSp</w:t>
      </w:r>
      <w:r w:rsidRPr="00290646">
        <w:rPr>
          <w:szCs w:val="22"/>
        </w:rPr>
        <w:t xml:space="preserve">CreateRequest).  However, in rare circumstances, it might not be possible to determine the specific reply message type.  </w:t>
      </w:r>
      <w:r w:rsidR="005D4BA4" w:rsidRPr="00290646">
        <w:rPr>
          <w:szCs w:val="22"/>
        </w:rPr>
        <w:t xml:space="preserve">For example, this will happen when the incoming XML cannot be parsed.  </w:t>
      </w:r>
      <w:r w:rsidRPr="00290646">
        <w:rPr>
          <w:szCs w:val="22"/>
        </w:rPr>
        <w:t xml:space="preserve">In these cases, a generic ProcessingError message is generated.  Details of the ProcessingError message are found in section 5 of this document. </w:t>
      </w:r>
    </w:p>
    <w:p w:rsidR="00BC3438" w:rsidRPr="00290646" w:rsidRDefault="005D4BA4" w:rsidP="00710306">
      <w:pPr>
        <w:pStyle w:val="BodyLevel4"/>
        <w:ind w:left="576"/>
        <w:rPr>
          <w:szCs w:val="22"/>
        </w:rPr>
      </w:pPr>
      <w:r w:rsidRPr="00290646">
        <w:rPr>
          <w:szCs w:val="22"/>
        </w:rPr>
        <w:t xml:space="preserve">Both synchronous and asynchronous error reporting make use of the BasicStatus XML structure.  </w:t>
      </w:r>
      <w:r w:rsidR="00BC3438" w:rsidRPr="00290646">
        <w:rPr>
          <w:szCs w:val="22"/>
        </w:rPr>
        <w:t>This structure contains a basic_code element indicating a high level indication of the success or failure status of the operation.  The table below indicates eac</w:t>
      </w:r>
      <w:r w:rsidR="00161A8A" w:rsidRPr="00290646">
        <w:rPr>
          <w:szCs w:val="22"/>
        </w:rPr>
        <w:t>h</w:t>
      </w:r>
      <w:r w:rsidR="00BC3438" w:rsidRPr="00290646">
        <w:rPr>
          <w:szCs w:val="22"/>
        </w:rPr>
        <w:t xml:space="preserve"> of the possible values as well as whether the value is possible in a synchronous acknowledgement, asynchronous </w:t>
      </w:r>
      <w:r w:rsidR="00161A8A" w:rsidRPr="00290646">
        <w:rPr>
          <w:szCs w:val="22"/>
        </w:rPr>
        <w:t>reply</w:t>
      </w:r>
      <w:r w:rsidR="00BC3438" w:rsidRPr="00290646">
        <w:rPr>
          <w:szCs w:val="22"/>
        </w:rPr>
        <w:t>, or both:</w:t>
      </w:r>
    </w:p>
    <w:p w:rsidR="00BC3438" w:rsidRPr="00290646"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290646" w:rsidTr="004F0385">
        <w:trPr>
          <w:tblHeader/>
        </w:trPr>
        <w:tc>
          <w:tcPr>
            <w:tcW w:w="2966" w:type="dxa"/>
            <w:shd w:val="clear" w:color="auto" w:fill="D9D9D9" w:themeFill="background1" w:themeFillShade="D9"/>
          </w:tcPr>
          <w:p w:rsidR="0087473F" w:rsidRPr="00290646" w:rsidRDefault="0087473F">
            <w:pPr>
              <w:pStyle w:val="BodyLevel4"/>
              <w:ind w:left="0"/>
              <w:rPr>
                <w:b/>
                <w:szCs w:val="22"/>
              </w:rPr>
            </w:pPr>
            <w:r w:rsidRPr="00290646">
              <w:rPr>
                <w:b/>
                <w:szCs w:val="22"/>
              </w:rPr>
              <w:t xml:space="preserve">basic_code </w:t>
            </w:r>
          </w:p>
        </w:tc>
        <w:tc>
          <w:tcPr>
            <w:tcW w:w="2776" w:type="dxa"/>
            <w:shd w:val="clear" w:color="auto" w:fill="D9D9D9" w:themeFill="background1" w:themeFillShade="D9"/>
          </w:tcPr>
          <w:p w:rsidR="0087473F" w:rsidRPr="00290646" w:rsidRDefault="00F94A83" w:rsidP="004E335F">
            <w:pPr>
              <w:pStyle w:val="BodyLevel4"/>
              <w:ind w:left="0"/>
              <w:rPr>
                <w:b/>
                <w:szCs w:val="22"/>
              </w:rPr>
            </w:pPr>
            <w:r w:rsidRPr="00290646">
              <w:rPr>
                <w:b/>
                <w:szCs w:val="22"/>
              </w:rPr>
              <w:t>Sync A</w:t>
            </w:r>
            <w:r w:rsidR="0087473F" w:rsidRPr="00290646">
              <w:rPr>
                <w:b/>
                <w:szCs w:val="22"/>
              </w:rPr>
              <w:t>ck</w:t>
            </w:r>
          </w:p>
        </w:tc>
        <w:tc>
          <w:tcPr>
            <w:tcW w:w="3258" w:type="dxa"/>
            <w:shd w:val="clear" w:color="auto" w:fill="D9D9D9" w:themeFill="background1" w:themeFillShade="D9"/>
          </w:tcPr>
          <w:p w:rsidR="0087473F" w:rsidRPr="00290646" w:rsidRDefault="003B1B45" w:rsidP="00710306">
            <w:pPr>
              <w:pStyle w:val="BodyLevel4"/>
              <w:ind w:left="0"/>
              <w:rPr>
                <w:b/>
                <w:szCs w:val="22"/>
              </w:rPr>
            </w:pPr>
            <w:r w:rsidRPr="00290646">
              <w:rPr>
                <w:b/>
                <w:szCs w:val="22"/>
              </w:rPr>
              <w:t>Asy</w:t>
            </w:r>
            <w:r w:rsidR="0087473F" w:rsidRPr="00290646">
              <w:rPr>
                <w:b/>
                <w:szCs w:val="22"/>
              </w:rPr>
              <w:t>nc Reply</w:t>
            </w:r>
          </w:p>
        </w:tc>
      </w:tr>
      <w:tr w:rsidR="0087473F" w:rsidRPr="00290646" w:rsidTr="0087473F">
        <w:tc>
          <w:tcPr>
            <w:tcW w:w="2966" w:type="dxa"/>
          </w:tcPr>
          <w:p w:rsidR="0087473F" w:rsidRPr="00290646" w:rsidRDefault="0087473F" w:rsidP="00710306">
            <w:pPr>
              <w:pStyle w:val="BodyLevel4"/>
              <w:ind w:left="0"/>
              <w:rPr>
                <w:szCs w:val="22"/>
              </w:rPr>
            </w:pPr>
            <w:r w:rsidRPr="00290646">
              <w:rPr>
                <w:szCs w:val="22"/>
              </w:rPr>
              <w:t>success</w:t>
            </w:r>
          </w:p>
        </w:tc>
        <w:tc>
          <w:tcPr>
            <w:tcW w:w="2776" w:type="dxa"/>
          </w:tcPr>
          <w:p w:rsidR="0087473F" w:rsidRPr="00290646" w:rsidRDefault="0087473F" w:rsidP="00710306">
            <w:pPr>
              <w:pStyle w:val="BodyLevel4"/>
              <w:ind w:left="0"/>
              <w:rPr>
                <w:szCs w:val="22"/>
              </w:rPr>
            </w:pPr>
            <w:r w:rsidRPr="00290646">
              <w:rPr>
                <w:szCs w:val="22"/>
              </w:rPr>
              <w:t>Indicates the message was received successfully.</w:t>
            </w:r>
          </w:p>
        </w:tc>
        <w:tc>
          <w:tcPr>
            <w:tcW w:w="3258" w:type="dxa"/>
          </w:tcPr>
          <w:p w:rsidR="0087473F" w:rsidRPr="00290646" w:rsidRDefault="0087473F">
            <w:pPr>
              <w:pStyle w:val="BodyLevel4"/>
              <w:ind w:left="0"/>
              <w:rPr>
                <w:szCs w:val="22"/>
              </w:rPr>
            </w:pPr>
            <w:r w:rsidRPr="00290646">
              <w:rPr>
                <w:szCs w:val="22"/>
              </w:rPr>
              <w:t>Indicates the message was processed successfully.</w:t>
            </w:r>
          </w:p>
        </w:tc>
      </w:tr>
      <w:tr w:rsidR="0087473F" w:rsidRPr="00290646" w:rsidTr="0087473F">
        <w:tc>
          <w:tcPr>
            <w:tcW w:w="2966" w:type="dxa"/>
          </w:tcPr>
          <w:p w:rsidR="0087473F" w:rsidRPr="00290646" w:rsidRDefault="0087473F" w:rsidP="00710306">
            <w:pPr>
              <w:pStyle w:val="BodyLevel4"/>
              <w:ind w:left="0"/>
              <w:rPr>
                <w:szCs w:val="22"/>
              </w:rPr>
            </w:pPr>
            <w:r w:rsidRPr="00290646">
              <w:rPr>
                <w:szCs w:val="22"/>
              </w:rPr>
              <w:t>failed</w:t>
            </w:r>
          </w:p>
        </w:tc>
        <w:tc>
          <w:tcPr>
            <w:tcW w:w="2776" w:type="dxa"/>
          </w:tcPr>
          <w:p w:rsidR="00D92DD4" w:rsidRPr="00290646" w:rsidRDefault="00020A55">
            <w:pPr>
              <w:pStyle w:val="BodyLevel4"/>
              <w:ind w:left="0"/>
              <w:rPr>
                <w:szCs w:val="22"/>
              </w:rPr>
            </w:pPr>
            <w:r w:rsidRPr="00290646">
              <w:rPr>
                <w:szCs w:val="22"/>
              </w:rPr>
              <w:t>N/A</w:t>
            </w:r>
          </w:p>
        </w:tc>
        <w:tc>
          <w:tcPr>
            <w:tcW w:w="3258" w:type="dxa"/>
          </w:tcPr>
          <w:p w:rsidR="0087473F" w:rsidRPr="00290646" w:rsidRDefault="0087473F" w:rsidP="00710306">
            <w:pPr>
              <w:pStyle w:val="BodyLevel4"/>
              <w:ind w:left="0"/>
              <w:rPr>
                <w:szCs w:val="22"/>
              </w:rPr>
            </w:pPr>
            <w:r w:rsidRPr="00290646">
              <w:rPr>
                <w:szCs w:val="22"/>
              </w:rPr>
              <w:t>Indicates there was a general failure in processing the message.</w:t>
            </w:r>
          </w:p>
        </w:tc>
      </w:tr>
      <w:tr w:rsidR="0087473F" w:rsidRPr="00290646" w:rsidTr="0087473F">
        <w:tc>
          <w:tcPr>
            <w:tcW w:w="2966" w:type="dxa"/>
          </w:tcPr>
          <w:p w:rsidR="0087473F" w:rsidRPr="00290646" w:rsidRDefault="0087473F" w:rsidP="00710306">
            <w:pPr>
              <w:pStyle w:val="BodyLevel4"/>
              <w:ind w:left="0"/>
              <w:rPr>
                <w:szCs w:val="22"/>
              </w:rPr>
            </w:pPr>
            <w:r w:rsidRPr="00290646">
              <w:rPr>
                <w:szCs w:val="22"/>
              </w:rPr>
              <w:t>soa_not_authorized</w:t>
            </w:r>
          </w:p>
        </w:tc>
        <w:tc>
          <w:tcPr>
            <w:tcW w:w="2776" w:type="dxa"/>
          </w:tcPr>
          <w:p w:rsidR="0087473F" w:rsidRPr="00290646" w:rsidRDefault="008020AE" w:rsidP="00710306">
            <w:pPr>
              <w:pStyle w:val="BodyLevel4"/>
              <w:ind w:left="0"/>
              <w:rPr>
                <w:szCs w:val="22"/>
              </w:rPr>
            </w:pPr>
            <w:r w:rsidRPr="00290646">
              <w:rPr>
                <w:szCs w:val="22"/>
              </w:rPr>
              <w:t>N/A</w:t>
            </w:r>
          </w:p>
        </w:tc>
        <w:tc>
          <w:tcPr>
            <w:tcW w:w="3258" w:type="dxa"/>
          </w:tcPr>
          <w:p w:rsidR="0087473F" w:rsidRPr="00290646" w:rsidRDefault="00542552">
            <w:pPr>
              <w:pStyle w:val="BodyLevel4"/>
              <w:ind w:left="0"/>
              <w:rPr>
                <w:szCs w:val="22"/>
              </w:rPr>
            </w:pPr>
            <w:r w:rsidRPr="00290646">
              <w:rPr>
                <w:szCs w:val="22"/>
              </w:rPr>
              <w:t xml:space="preserve">Indicates the requesting </w:t>
            </w:r>
            <w:r w:rsidR="00133E6A" w:rsidRPr="00290646">
              <w:rPr>
                <w:szCs w:val="22"/>
              </w:rPr>
              <w:t>system</w:t>
            </w:r>
            <w:r w:rsidRPr="00290646">
              <w:rPr>
                <w:szCs w:val="22"/>
              </w:rPr>
              <w:t xml:space="preserve"> is not authorized to perform the requested operation.</w:t>
            </w:r>
          </w:p>
        </w:tc>
      </w:tr>
      <w:tr w:rsidR="0087473F" w:rsidRPr="00290646" w:rsidTr="0087473F">
        <w:tc>
          <w:tcPr>
            <w:tcW w:w="2966" w:type="dxa"/>
          </w:tcPr>
          <w:p w:rsidR="0087473F" w:rsidRPr="00290646" w:rsidRDefault="0087473F" w:rsidP="00710306">
            <w:pPr>
              <w:pStyle w:val="BodyLevel4"/>
              <w:ind w:left="0"/>
              <w:rPr>
                <w:szCs w:val="22"/>
              </w:rPr>
            </w:pPr>
            <w:r w:rsidRPr="00290646">
              <w:rPr>
                <w:szCs w:val="22"/>
              </w:rPr>
              <w:t>not_found</w:t>
            </w:r>
          </w:p>
        </w:tc>
        <w:tc>
          <w:tcPr>
            <w:tcW w:w="2776" w:type="dxa"/>
          </w:tcPr>
          <w:p w:rsidR="0087473F" w:rsidRPr="00290646" w:rsidRDefault="008020AE" w:rsidP="00710306">
            <w:pPr>
              <w:pStyle w:val="BodyLevel4"/>
              <w:ind w:left="0"/>
              <w:rPr>
                <w:szCs w:val="22"/>
              </w:rPr>
            </w:pPr>
            <w:r w:rsidRPr="00290646">
              <w:rPr>
                <w:szCs w:val="22"/>
              </w:rPr>
              <w:t>N/A</w:t>
            </w:r>
          </w:p>
        </w:tc>
        <w:tc>
          <w:tcPr>
            <w:tcW w:w="3258" w:type="dxa"/>
          </w:tcPr>
          <w:p w:rsidR="0087473F" w:rsidRPr="00290646" w:rsidRDefault="00B549D9">
            <w:pPr>
              <w:pStyle w:val="BodyLevel4"/>
              <w:ind w:left="0"/>
              <w:rPr>
                <w:szCs w:val="22"/>
              </w:rPr>
            </w:pPr>
            <w:r w:rsidRPr="00290646">
              <w:rPr>
                <w:szCs w:val="22"/>
              </w:rPr>
              <w:t xml:space="preserve">Indicates the </w:t>
            </w:r>
            <w:r w:rsidR="00444169" w:rsidRPr="00290646">
              <w:rPr>
                <w:szCs w:val="22"/>
              </w:rPr>
              <w:t xml:space="preserve">data requested in the operation was </w:t>
            </w:r>
            <w:r w:rsidRPr="00290646">
              <w:rPr>
                <w:szCs w:val="22"/>
              </w:rPr>
              <w:t>not found</w:t>
            </w:r>
            <w:r w:rsidR="00444169" w:rsidRPr="00290646">
              <w:rPr>
                <w:szCs w:val="22"/>
              </w:rPr>
              <w:t>.  For example, a query found no records.</w:t>
            </w:r>
          </w:p>
        </w:tc>
      </w:tr>
      <w:tr w:rsidR="0087473F" w:rsidRPr="00290646" w:rsidTr="0087473F">
        <w:tc>
          <w:tcPr>
            <w:tcW w:w="2966" w:type="dxa"/>
          </w:tcPr>
          <w:p w:rsidR="0087473F" w:rsidRPr="00290646" w:rsidRDefault="0087473F" w:rsidP="00710306">
            <w:pPr>
              <w:pStyle w:val="BodyLevel4"/>
              <w:ind w:left="0"/>
              <w:rPr>
                <w:szCs w:val="22"/>
              </w:rPr>
            </w:pPr>
            <w:r w:rsidRPr="00290646">
              <w:rPr>
                <w:szCs w:val="22"/>
              </w:rPr>
              <w:t>invalid_data_values</w:t>
            </w:r>
          </w:p>
        </w:tc>
        <w:tc>
          <w:tcPr>
            <w:tcW w:w="2776" w:type="dxa"/>
          </w:tcPr>
          <w:p w:rsidR="0087473F" w:rsidRPr="00290646" w:rsidRDefault="00020A55" w:rsidP="00710306">
            <w:pPr>
              <w:pStyle w:val="BodyLevel4"/>
              <w:ind w:left="0"/>
              <w:rPr>
                <w:szCs w:val="22"/>
              </w:rPr>
            </w:pPr>
            <w:r w:rsidRPr="00290646">
              <w:rPr>
                <w:szCs w:val="22"/>
              </w:rPr>
              <w:t xml:space="preserve">Indicates there is a problem with the departure time. Correct the </w:t>
            </w:r>
            <w:r w:rsidR="00F256DA" w:rsidRPr="00290646">
              <w:rPr>
                <w:szCs w:val="22"/>
              </w:rPr>
              <w:t>date/</w:t>
            </w:r>
            <w:r w:rsidRPr="00290646">
              <w:rPr>
                <w:szCs w:val="22"/>
              </w:rPr>
              <w:t xml:space="preserve">time and </w:t>
            </w:r>
            <w:r w:rsidR="002C265F" w:rsidRPr="00290646">
              <w:rPr>
                <w:szCs w:val="22"/>
              </w:rPr>
              <w:t>resend the message</w:t>
            </w:r>
            <w:r w:rsidRPr="00290646">
              <w:rPr>
                <w:szCs w:val="22"/>
              </w:rPr>
              <w:t>.</w:t>
            </w:r>
          </w:p>
        </w:tc>
        <w:tc>
          <w:tcPr>
            <w:tcW w:w="3258" w:type="dxa"/>
          </w:tcPr>
          <w:p w:rsidR="0087473F" w:rsidRPr="00290646" w:rsidRDefault="00B549D9">
            <w:pPr>
              <w:pStyle w:val="BodyLevel4"/>
              <w:ind w:left="0"/>
              <w:rPr>
                <w:szCs w:val="22"/>
              </w:rPr>
            </w:pPr>
            <w:r w:rsidRPr="00290646">
              <w:rPr>
                <w:szCs w:val="22"/>
              </w:rPr>
              <w:t>Indicates an invalid data value was specified in the requested operation.</w:t>
            </w:r>
          </w:p>
        </w:tc>
      </w:tr>
      <w:tr w:rsidR="00350664" w:rsidRPr="00290646" w:rsidTr="0087473F">
        <w:tc>
          <w:tcPr>
            <w:tcW w:w="2966" w:type="dxa"/>
          </w:tcPr>
          <w:p w:rsidR="00350664" w:rsidRPr="00290646" w:rsidRDefault="00350664" w:rsidP="00B640C8">
            <w:pPr>
              <w:pStyle w:val="BodyLevel4"/>
              <w:ind w:left="0"/>
              <w:rPr>
                <w:szCs w:val="22"/>
              </w:rPr>
            </w:pPr>
            <w:r w:rsidRPr="00290646">
              <w:rPr>
                <w:szCs w:val="22"/>
              </w:rPr>
              <w:t>already_exists</w:t>
            </w:r>
          </w:p>
        </w:tc>
        <w:tc>
          <w:tcPr>
            <w:tcW w:w="2776" w:type="dxa"/>
          </w:tcPr>
          <w:p w:rsidR="00350664" w:rsidRPr="00290646" w:rsidRDefault="00350664" w:rsidP="00B640C8">
            <w:pPr>
              <w:pStyle w:val="BodyLevel4"/>
              <w:ind w:left="0"/>
              <w:rPr>
                <w:szCs w:val="22"/>
              </w:rPr>
            </w:pPr>
            <w:r w:rsidRPr="00290646">
              <w:rPr>
                <w:szCs w:val="22"/>
              </w:rPr>
              <w:t>N/A</w:t>
            </w:r>
          </w:p>
        </w:tc>
        <w:tc>
          <w:tcPr>
            <w:tcW w:w="3258" w:type="dxa"/>
          </w:tcPr>
          <w:p w:rsidR="00350664" w:rsidRPr="00290646" w:rsidRDefault="00350664">
            <w:pPr>
              <w:pStyle w:val="BodyLevel4"/>
              <w:ind w:left="0"/>
              <w:rPr>
                <w:szCs w:val="22"/>
              </w:rPr>
            </w:pPr>
            <w:r w:rsidRPr="00290646">
              <w:rPr>
                <w:szCs w:val="22"/>
              </w:rPr>
              <w:t>Indicates the data requested in the operation already exists.</w:t>
            </w:r>
          </w:p>
        </w:tc>
      </w:tr>
      <w:tr w:rsidR="00350664" w:rsidRPr="00290646" w:rsidTr="0087473F">
        <w:tc>
          <w:tcPr>
            <w:tcW w:w="2966" w:type="dxa"/>
          </w:tcPr>
          <w:p w:rsidR="00350664" w:rsidRPr="00290646" w:rsidRDefault="00350664" w:rsidP="00B640C8">
            <w:pPr>
              <w:pStyle w:val="BodyLevel4"/>
              <w:ind w:left="0"/>
              <w:rPr>
                <w:szCs w:val="22"/>
              </w:rPr>
            </w:pPr>
            <w:r w:rsidRPr="00290646">
              <w:rPr>
                <w:szCs w:val="22"/>
              </w:rPr>
              <w:t>prior_to_effective_date</w:t>
            </w:r>
          </w:p>
        </w:tc>
        <w:tc>
          <w:tcPr>
            <w:tcW w:w="2776" w:type="dxa"/>
          </w:tcPr>
          <w:p w:rsidR="00350664" w:rsidRPr="00290646" w:rsidRDefault="00350664" w:rsidP="00B640C8">
            <w:pPr>
              <w:pStyle w:val="BodyLevel4"/>
              <w:ind w:left="0"/>
              <w:rPr>
                <w:szCs w:val="22"/>
              </w:rPr>
            </w:pPr>
            <w:r w:rsidRPr="00290646">
              <w:rPr>
                <w:szCs w:val="22"/>
              </w:rPr>
              <w:t>N/A</w:t>
            </w:r>
          </w:p>
        </w:tc>
        <w:tc>
          <w:tcPr>
            <w:tcW w:w="3258" w:type="dxa"/>
          </w:tcPr>
          <w:p w:rsidR="00350664" w:rsidRPr="00290646" w:rsidRDefault="004B49EE" w:rsidP="00B640C8">
            <w:pPr>
              <w:pStyle w:val="BodyLevel4"/>
              <w:ind w:left="0"/>
              <w:rPr>
                <w:szCs w:val="22"/>
              </w:rPr>
            </w:pPr>
            <w:r w:rsidRPr="00290646">
              <w:rPr>
                <w:szCs w:val="22"/>
              </w:rPr>
              <w:t>Indicates the operation cannot occur before an effective date on this object or a related object has been reached.</w:t>
            </w:r>
          </w:p>
        </w:tc>
      </w:tr>
      <w:tr w:rsidR="00350664" w:rsidRPr="00290646" w:rsidTr="0087473F">
        <w:tc>
          <w:tcPr>
            <w:tcW w:w="2966" w:type="dxa"/>
          </w:tcPr>
          <w:p w:rsidR="00350664" w:rsidRPr="00290646" w:rsidRDefault="00350664" w:rsidP="00B640C8">
            <w:pPr>
              <w:pStyle w:val="BodyLevel4"/>
              <w:ind w:left="0"/>
              <w:rPr>
                <w:szCs w:val="22"/>
              </w:rPr>
            </w:pPr>
            <w:r w:rsidRPr="00290646">
              <w:rPr>
                <w:szCs w:val="22"/>
              </w:rPr>
              <w:t>invalid_subscription_versions</w:t>
            </w:r>
          </w:p>
        </w:tc>
        <w:tc>
          <w:tcPr>
            <w:tcW w:w="2776" w:type="dxa"/>
          </w:tcPr>
          <w:p w:rsidR="00350664" w:rsidRPr="00290646" w:rsidRDefault="00350664" w:rsidP="00B640C8">
            <w:pPr>
              <w:pStyle w:val="BodyLevel4"/>
              <w:ind w:left="0"/>
              <w:rPr>
                <w:szCs w:val="22"/>
              </w:rPr>
            </w:pPr>
            <w:r w:rsidRPr="00290646">
              <w:rPr>
                <w:szCs w:val="22"/>
              </w:rPr>
              <w:t>N/A</w:t>
            </w:r>
          </w:p>
        </w:tc>
        <w:tc>
          <w:tcPr>
            <w:tcW w:w="3258" w:type="dxa"/>
          </w:tcPr>
          <w:p w:rsidR="00350664" w:rsidRPr="00290646" w:rsidRDefault="00BC1D2F" w:rsidP="00B640C8">
            <w:pPr>
              <w:pStyle w:val="BodyLevel4"/>
              <w:ind w:left="0"/>
              <w:rPr>
                <w:szCs w:val="22"/>
              </w:rPr>
            </w:pPr>
            <w:r w:rsidRPr="00290646">
              <w:rPr>
                <w:szCs w:val="22"/>
              </w:rPr>
              <w:t>Indicates the subscription versions referenced are not valid for this operation.</w:t>
            </w:r>
          </w:p>
        </w:tc>
      </w:tr>
      <w:tr w:rsidR="00350664" w:rsidRPr="00290646" w:rsidTr="0087473F">
        <w:tc>
          <w:tcPr>
            <w:tcW w:w="2966" w:type="dxa"/>
          </w:tcPr>
          <w:p w:rsidR="00350664" w:rsidRPr="00290646" w:rsidRDefault="00350664" w:rsidP="00710306">
            <w:pPr>
              <w:pStyle w:val="BodyLevel4"/>
              <w:ind w:left="0"/>
              <w:rPr>
                <w:szCs w:val="22"/>
              </w:rPr>
            </w:pPr>
            <w:r w:rsidRPr="00290646">
              <w:rPr>
                <w:szCs w:val="22"/>
              </w:rPr>
              <w:t>results_too_large</w:t>
            </w:r>
          </w:p>
        </w:tc>
        <w:tc>
          <w:tcPr>
            <w:tcW w:w="2776" w:type="dxa"/>
          </w:tcPr>
          <w:p w:rsidR="00350664" w:rsidRPr="00290646" w:rsidRDefault="008E2566">
            <w:pPr>
              <w:pStyle w:val="BodyLevel4"/>
              <w:ind w:left="0"/>
              <w:rPr>
                <w:szCs w:val="22"/>
              </w:rPr>
            </w:pPr>
            <w:r w:rsidRPr="00290646">
              <w:rPr>
                <w:szCs w:val="22"/>
              </w:rPr>
              <w:t xml:space="preserve">Indicates that a batch </w:t>
            </w:r>
            <w:r w:rsidR="00DB0D42" w:rsidRPr="00290646">
              <w:rPr>
                <w:szCs w:val="22"/>
              </w:rPr>
              <w:t xml:space="preserve">of messages </w:t>
            </w:r>
            <w:r w:rsidRPr="00290646">
              <w:rPr>
                <w:szCs w:val="22"/>
              </w:rPr>
              <w:t xml:space="preserve">contains too many </w:t>
            </w:r>
            <w:r w:rsidR="00DB0D42" w:rsidRPr="00290646">
              <w:rPr>
                <w:szCs w:val="22"/>
              </w:rPr>
              <w:t>requests/replies</w:t>
            </w:r>
            <w:r w:rsidRPr="00290646">
              <w:rPr>
                <w:szCs w:val="22"/>
              </w:rPr>
              <w:t xml:space="preserve"> or too many bytes.</w:t>
            </w:r>
            <w:r w:rsidR="007E3B6C" w:rsidRPr="00290646">
              <w:rPr>
                <w:szCs w:val="22"/>
              </w:rPr>
              <w:t xml:space="preserve">  </w:t>
            </w:r>
            <w:r w:rsidR="00CF38AB" w:rsidRPr="00290646">
              <w:rPr>
                <w:szCs w:val="22"/>
              </w:rPr>
              <w:t xml:space="preserve">The configuration of both systems need to be reviewed and changed to agree. </w:t>
            </w:r>
            <w:r w:rsidR="007E3B6C" w:rsidRPr="00290646">
              <w:rPr>
                <w:szCs w:val="22"/>
              </w:rPr>
              <w:t xml:space="preserve">The requesting system should </w:t>
            </w:r>
            <w:r w:rsidR="00CF38AB" w:rsidRPr="00290646">
              <w:rPr>
                <w:szCs w:val="22"/>
              </w:rPr>
              <w:t xml:space="preserve">then </w:t>
            </w:r>
            <w:r w:rsidR="007E3B6C" w:rsidRPr="00290646">
              <w:rPr>
                <w:szCs w:val="22"/>
              </w:rPr>
              <w:t>retransmit the requests/replies.</w:t>
            </w:r>
          </w:p>
        </w:tc>
        <w:tc>
          <w:tcPr>
            <w:tcW w:w="3258" w:type="dxa"/>
          </w:tcPr>
          <w:p w:rsidR="00350664" w:rsidRPr="00290646" w:rsidRDefault="00E50F02" w:rsidP="00710306">
            <w:pPr>
              <w:pStyle w:val="BodyLevel4"/>
              <w:ind w:left="0"/>
              <w:rPr>
                <w:szCs w:val="22"/>
              </w:rPr>
            </w:pPr>
            <w:r w:rsidRPr="00290646">
              <w:rPr>
                <w:szCs w:val="22"/>
              </w:rPr>
              <w:t xml:space="preserve">Indicates the results of a query operation </w:t>
            </w:r>
            <w:r w:rsidR="0069733F" w:rsidRPr="00290646">
              <w:rPr>
                <w:szCs w:val="22"/>
              </w:rPr>
              <w:t>contain too many records or too many bytes.</w:t>
            </w:r>
          </w:p>
        </w:tc>
      </w:tr>
      <w:tr w:rsidR="00350664" w:rsidRPr="00290646" w:rsidTr="0087473F">
        <w:tc>
          <w:tcPr>
            <w:tcW w:w="2966" w:type="dxa"/>
          </w:tcPr>
          <w:p w:rsidR="00350664" w:rsidRPr="00290646" w:rsidRDefault="00350664" w:rsidP="00B640C8">
            <w:pPr>
              <w:pStyle w:val="BodyLevel4"/>
              <w:ind w:left="0"/>
              <w:rPr>
                <w:szCs w:val="22"/>
              </w:rPr>
            </w:pPr>
            <w:r w:rsidRPr="00290646">
              <w:rPr>
                <w:szCs w:val="22"/>
              </w:rPr>
              <w:t>too_many_connections</w:t>
            </w:r>
          </w:p>
        </w:tc>
        <w:tc>
          <w:tcPr>
            <w:tcW w:w="2776" w:type="dxa"/>
          </w:tcPr>
          <w:p w:rsidR="00350664" w:rsidRPr="00290646" w:rsidRDefault="002F2CAE">
            <w:pPr>
              <w:pStyle w:val="BodyLevel4"/>
              <w:ind w:left="0"/>
              <w:rPr>
                <w:szCs w:val="22"/>
              </w:rPr>
            </w:pPr>
            <w:r w:rsidRPr="00290646">
              <w:rPr>
                <w:szCs w:val="22"/>
              </w:rPr>
              <w:t>Indicates the requesting system has opened too many connects to the remote system.</w:t>
            </w:r>
            <w:r w:rsidR="00F728F7" w:rsidRPr="00290646">
              <w:rPr>
                <w:szCs w:val="22"/>
              </w:rPr>
              <w:t xml:space="preserve">  The requesting system should shut down a connection and resend the </w:t>
            </w:r>
            <w:r w:rsidR="00CE236B" w:rsidRPr="00290646">
              <w:rPr>
                <w:szCs w:val="22"/>
              </w:rPr>
              <w:t>message</w:t>
            </w:r>
            <w:r w:rsidR="00F728F7" w:rsidRPr="00290646">
              <w:rPr>
                <w:szCs w:val="22"/>
              </w:rPr>
              <w:t>.</w:t>
            </w:r>
          </w:p>
        </w:tc>
        <w:tc>
          <w:tcPr>
            <w:tcW w:w="3258" w:type="dxa"/>
          </w:tcPr>
          <w:p w:rsidR="00350664" w:rsidRPr="00290646" w:rsidRDefault="00350664" w:rsidP="00B640C8">
            <w:pPr>
              <w:pStyle w:val="BodyLevel4"/>
              <w:ind w:left="0"/>
              <w:rPr>
                <w:szCs w:val="22"/>
              </w:rPr>
            </w:pPr>
            <w:r w:rsidRPr="00290646">
              <w:rPr>
                <w:szCs w:val="22"/>
              </w:rPr>
              <w:t>N/A</w:t>
            </w:r>
          </w:p>
        </w:tc>
      </w:tr>
      <w:tr w:rsidR="00350664" w:rsidRPr="00290646" w:rsidTr="0087473F">
        <w:tc>
          <w:tcPr>
            <w:tcW w:w="2966" w:type="dxa"/>
          </w:tcPr>
          <w:p w:rsidR="00350664" w:rsidRPr="00290646" w:rsidRDefault="00350664" w:rsidP="00B640C8">
            <w:pPr>
              <w:pStyle w:val="BodyLevel4"/>
              <w:ind w:left="0"/>
              <w:rPr>
                <w:szCs w:val="22"/>
              </w:rPr>
            </w:pPr>
            <w:r w:rsidRPr="00290646">
              <w:rPr>
                <w:szCs w:val="22"/>
              </w:rPr>
              <w:t>try_other_host</w:t>
            </w:r>
          </w:p>
        </w:tc>
        <w:tc>
          <w:tcPr>
            <w:tcW w:w="2776" w:type="dxa"/>
          </w:tcPr>
          <w:p w:rsidR="00350664" w:rsidRPr="00290646" w:rsidRDefault="0017547E">
            <w:pPr>
              <w:pStyle w:val="BodyLevel4"/>
              <w:ind w:left="0"/>
              <w:rPr>
                <w:szCs w:val="22"/>
              </w:rPr>
            </w:pPr>
            <w:r w:rsidRPr="00290646">
              <w:rPr>
                <w:szCs w:val="22"/>
              </w:rPr>
              <w:t>Indicates the requesting system has contacted the remote system at the idle host and should attempt a new connection at the alternate host.</w:t>
            </w:r>
          </w:p>
        </w:tc>
        <w:tc>
          <w:tcPr>
            <w:tcW w:w="3258" w:type="dxa"/>
          </w:tcPr>
          <w:p w:rsidR="00350664" w:rsidRPr="00290646" w:rsidRDefault="00350664" w:rsidP="00B640C8">
            <w:pPr>
              <w:pStyle w:val="BodyLevel4"/>
              <w:ind w:left="0"/>
              <w:rPr>
                <w:szCs w:val="22"/>
              </w:rPr>
            </w:pPr>
            <w:r w:rsidRPr="00290646">
              <w:rPr>
                <w:szCs w:val="22"/>
              </w:rPr>
              <w:t>N/A</w:t>
            </w:r>
          </w:p>
        </w:tc>
      </w:tr>
      <w:tr w:rsidR="00350664" w:rsidRPr="00290646" w:rsidTr="0087473F">
        <w:tc>
          <w:tcPr>
            <w:tcW w:w="2966" w:type="dxa"/>
          </w:tcPr>
          <w:p w:rsidR="00350664" w:rsidRPr="00290646" w:rsidRDefault="00350664" w:rsidP="00B640C8">
            <w:pPr>
              <w:pStyle w:val="BodyLevel4"/>
              <w:ind w:left="0"/>
              <w:rPr>
                <w:szCs w:val="22"/>
              </w:rPr>
            </w:pPr>
            <w:r w:rsidRPr="00290646">
              <w:rPr>
                <w:szCs w:val="22"/>
              </w:rPr>
              <w:t>try_same_host</w:t>
            </w:r>
          </w:p>
        </w:tc>
        <w:tc>
          <w:tcPr>
            <w:tcW w:w="2776" w:type="dxa"/>
          </w:tcPr>
          <w:p w:rsidR="00350664" w:rsidRPr="00290646" w:rsidRDefault="00B95D0E">
            <w:pPr>
              <w:pStyle w:val="BodyLevel4"/>
              <w:ind w:left="0"/>
              <w:rPr>
                <w:szCs w:val="22"/>
              </w:rPr>
            </w:pPr>
            <w:r w:rsidRPr="00290646">
              <w:rPr>
                <w:szCs w:val="22"/>
              </w:rPr>
              <w:t xml:space="preserve">Indicates the requesting system has contacted the remote system </w:t>
            </w:r>
            <w:r w:rsidR="00C95BBB" w:rsidRPr="00290646">
              <w:rPr>
                <w:szCs w:val="22"/>
              </w:rPr>
              <w:t>while it is still being initialized, and a new connection to this same host should be attempted shortly</w:t>
            </w:r>
            <w:r w:rsidRPr="00290646">
              <w:rPr>
                <w:szCs w:val="22"/>
              </w:rPr>
              <w:t>.</w:t>
            </w:r>
          </w:p>
        </w:tc>
        <w:tc>
          <w:tcPr>
            <w:tcW w:w="3258" w:type="dxa"/>
          </w:tcPr>
          <w:p w:rsidR="00350664" w:rsidRPr="00290646" w:rsidRDefault="00350664" w:rsidP="00B640C8">
            <w:pPr>
              <w:pStyle w:val="BodyLevel4"/>
              <w:ind w:left="0"/>
              <w:rPr>
                <w:szCs w:val="22"/>
              </w:rPr>
            </w:pPr>
            <w:r w:rsidRPr="00290646">
              <w:rPr>
                <w:szCs w:val="22"/>
              </w:rPr>
              <w:t>N/A</w:t>
            </w:r>
          </w:p>
        </w:tc>
      </w:tr>
      <w:tr w:rsidR="00133E6A" w:rsidRPr="00290646" w:rsidTr="0087473F">
        <w:tc>
          <w:tcPr>
            <w:tcW w:w="2966" w:type="dxa"/>
          </w:tcPr>
          <w:p w:rsidR="00133E6A" w:rsidRPr="00290646" w:rsidRDefault="00133E6A" w:rsidP="00B640C8">
            <w:pPr>
              <w:pStyle w:val="BodyLevel4"/>
              <w:ind w:left="0"/>
              <w:rPr>
                <w:szCs w:val="22"/>
              </w:rPr>
            </w:pPr>
            <w:r w:rsidRPr="00290646">
              <w:rPr>
                <w:szCs w:val="22"/>
              </w:rPr>
              <w:t>access_denied</w:t>
            </w:r>
          </w:p>
        </w:tc>
        <w:tc>
          <w:tcPr>
            <w:tcW w:w="2776" w:type="dxa"/>
          </w:tcPr>
          <w:p w:rsidR="00B25323" w:rsidRPr="00290646" w:rsidRDefault="00133E6A">
            <w:pPr>
              <w:pStyle w:val="BodyLevel4"/>
              <w:ind w:left="0"/>
              <w:rPr>
                <w:szCs w:val="22"/>
              </w:rPr>
            </w:pPr>
            <w:r w:rsidRPr="00290646">
              <w:rPr>
                <w:szCs w:val="22"/>
              </w:rPr>
              <w:t>Indicates there was a</w:t>
            </w:r>
            <w:r w:rsidR="00FF6995" w:rsidRPr="00290646">
              <w:rPr>
                <w:szCs w:val="22"/>
              </w:rPr>
              <w:t xml:space="preserve">n error in the HTTP operation, a security error such as a bad certificate, or an error in the </w:t>
            </w:r>
            <w:r w:rsidR="00EB79BA" w:rsidRPr="00290646">
              <w:rPr>
                <w:szCs w:val="22"/>
              </w:rPr>
              <w:t xml:space="preserve">XML </w:t>
            </w:r>
            <w:r w:rsidR="00FF6995" w:rsidRPr="00290646">
              <w:rPr>
                <w:szCs w:val="22"/>
              </w:rPr>
              <w:t>header attributes. Typically, these errors require a system change to correct. Attempting to resend the message will likely continue to fail.</w:t>
            </w:r>
          </w:p>
        </w:tc>
        <w:tc>
          <w:tcPr>
            <w:tcW w:w="3258" w:type="dxa"/>
          </w:tcPr>
          <w:p w:rsidR="00133E6A" w:rsidRPr="00290646" w:rsidRDefault="00133E6A" w:rsidP="00B640C8">
            <w:pPr>
              <w:pStyle w:val="BodyLevel4"/>
              <w:ind w:left="0"/>
              <w:rPr>
                <w:szCs w:val="22"/>
              </w:rPr>
            </w:pPr>
            <w:r w:rsidRPr="00290646">
              <w:rPr>
                <w:szCs w:val="22"/>
              </w:rPr>
              <w:t>Indicates the requesting system is not authorized to perform the requested operation.</w:t>
            </w:r>
          </w:p>
        </w:tc>
      </w:tr>
      <w:tr w:rsidR="00133E6A" w:rsidRPr="00290646" w:rsidTr="0087473F">
        <w:tc>
          <w:tcPr>
            <w:tcW w:w="2966" w:type="dxa"/>
          </w:tcPr>
          <w:p w:rsidR="00133E6A" w:rsidRPr="00290646" w:rsidRDefault="00133E6A" w:rsidP="00710306">
            <w:pPr>
              <w:pStyle w:val="BodyLevel4"/>
              <w:ind w:left="0"/>
              <w:rPr>
                <w:szCs w:val="22"/>
              </w:rPr>
            </w:pPr>
            <w:r w:rsidRPr="00290646">
              <w:t>origination_ts_failure</w:t>
            </w:r>
          </w:p>
        </w:tc>
        <w:tc>
          <w:tcPr>
            <w:tcW w:w="2776" w:type="dxa"/>
          </w:tcPr>
          <w:p w:rsidR="00133E6A" w:rsidRPr="00290646" w:rsidRDefault="00133E6A" w:rsidP="00710306">
            <w:pPr>
              <w:pStyle w:val="BodyLevel4"/>
              <w:ind w:left="0"/>
              <w:rPr>
                <w:szCs w:val="22"/>
              </w:rPr>
            </w:pPr>
            <w:r w:rsidRPr="00290646">
              <w:rPr>
                <w:szCs w:val="22"/>
              </w:rPr>
              <w:t>N/A</w:t>
            </w:r>
          </w:p>
        </w:tc>
        <w:tc>
          <w:tcPr>
            <w:tcW w:w="3258" w:type="dxa"/>
          </w:tcPr>
          <w:p w:rsidR="00133E6A" w:rsidRPr="00290646" w:rsidRDefault="00133E6A">
            <w:pPr>
              <w:pStyle w:val="BodyLevel4"/>
              <w:ind w:left="0"/>
              <w:rPr>
                <w:szCs w:val="22"/>
              </w:rPr>
            </w:pPr>
            <w:r w:rsidRPr="00290646">
              <w:rPr>
                <w:szCs w:val="22"/>
              </w:rPr>
              <w:t>Indicates the operation could not be completed because the origination timestamp in the request is older than the origination timestamp in the receiving system’s database.</w:t>
            </w:r>
          </w:p>
        </w:tc>
      </w:tr>
    </w:tbl>
    <w:p w:rsidR="003A6395" w:rsidRPr="00290646" w:rsidRDefault="00095C49">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1</w:t>
      </w:r>
      <w:r w:rsidR="00E6681B" w:rsidRPr="00290646">
        <w:rPr>
          <w:noProof/>
        </w:rPr>
        <w:fldChar w:fldCharType="end"/>
      </w:r>
      <w:r w:rsidRPr="00290646">
        <w:t xml:space="preserve"> </w:t>
      </w:r>
      <w:r w:rsidR="002117B9" w:rsidRPr="00290646">
        <w:t>–</w:t>
      </w:r>
      <w:r w:rsidRPr="00290646">
        <w:t xml:space="preserve"> </w:t>
      </w:r>
      <w:r w:rsidR="00CE5897" w:rsidRPr="00290646">
        <w:t>basic</w:t>
      </w:r>
      <w:r w:rsidR="002117B9" w:rsidRPr="00290646">
        <w:t>_code Usage Details</w:t>
      </w:r>
    </w:p>
    <w:p w:rsidR="00C47336" w:rsidRPr="00290646" w:rsidRDefault="00C47336" w:rsidP="00710306">
      <w:pPr>
        <w:pStyle w:val="BodyLevel4"/>
        <w:ind w:left="576"/>
        <w:rPr>
          <w:szCs w:val="22"/>
        </w:rPr>
      </w:pPr>
    </w:p>
    <w:p w:rsidR="00544A37" w:rsidRPr="00290646" w:rsidRDefault="00FA088D" w:rsidP="00544A37">
      <w:pPr>
        <w:pStyle w:val="BodyLevel4"/>
        <w:ind w:left="576"/>
        <w:rPr>
          <w:szCs w:val="22"/>
        </w:rPr>
      </w:pPr>
      <w:r w:rsidRPr="00290646">
        <w:rPr>
          <w:szCs w:val="22"/>
        </w:rPr>
        <w:t xml:space="preserve">The basic_status structure also contains optional status_code and status_info fields.  Providers can </w:t>
      </w:r>
      <w:r w:rsidR="00C47336" w:rsidRPr="00290646">
        <w:rPr>
          <w:szCs w:val="22"/>
        </w:rPr>
        <w:t xml:space="preserve">opt-in to receive </w:t>
      </w:r>
      <w:r w:rsidRPr="00290646">
        <w:rPr>
          <w:szCs w:val="22"/>
        </w:rPr>
        <w:t>these fields</w:t>
      </w:r>
      <w:r w:rsidR="00F25A9B" w:rsidRPr="00290646">
        <w:rPr>
          <w:szCs w:val="22"/>
        </w:rPr>
        <w:t xml:space="preserve">.  </w:t>
      </w:r>
      <w:r w:rsidR="00CF7429" w:rsidRPr="00290646">
        <w:rPr>
          <w:szCs w:val="22"/>
        </w:rPr>
        <w:t>The status_code indicate</w:t>
      </w:r>
      <w:r w:rsidR="00B14AC1" w:rsidRPr="00290646">
        <w:rPr>
          <w:szCs w:val="22"/>
        </w:rPr>
        <w:t>s</w:t>
      </w:r>
      <w:r w:rsidR="00CF7429" w:rsidRPr="00290646">
        <w:rPr>
          <w:szCs w:val="22"/>
        </w:rPr>
        <w:t xml:space="preserve"> a </w:t>
      </w:r>
      <w:r w:rsidR="00F0596D" w:rsidRPr="00290646">
        <w:rPr>
          <w:szCs w:val="22"/>
        </w:rPr>
        <w:t>more precise</w:t>
      </w:r>
      <w:r w:rsidR="00CF7429" w:rsidRPr="00290646">
        <w:rPr>
          <w:szCs w:val="22"/>
        </w:rPr>
        <w:t xml:space="preserve"> indicat</w:t>
      </w:r>
      <w:r w:rsidR="00F0596D" w:rsidRPr="00290646">
        <w:rPr>
          <w:szCs w:val="22"/>
        </w:rPr>
        <w:t>ion of any failure and the status</w:t>
      </w:r>
      <w:r w:rsidR="00CF7429" w:rsidRPr="00290646">
        <w:rPr>
          <w:szCs w:val="22"/>
        </w:rPr>
        <w:t xml:space="preserve">_info contains a string that complements the status_code with specific </w:t>
      </w:r>
      <w:r w:rsidR="00F0596D" w:rsidRPr="00290646">
        <w:rPr>
          <w:szCs w:val="22"/>
        </w:rPr>
        <w:t>information.</w:t>
      </w:r>
    </w:p>
    <w:p w:rsidR="00F43415" w:rsidRPr="00290646" w:rsidRDefault="00F43415" w:rsidP="00544A37">
      <w:pPr>
        <w:pStyle w:val="BodyLevel4"/>
        <w:ind w:left="576"/>
        <w:rPr>
          <w:szCs w:val="22"/>
        </w:rPr>
      </w:pPr>
    </w:p>
    <w:p w:rsidR="003A6395" w:rsidRPr="00290646" w:rsidRDefault="00095C49">
      <w:pPr>
        <w:pStyle w:val="BodyLevel4"/>
        <w:ind w:left="576"/>
        <w:rPr>
          <w:szCs w:val="22"/>
        </w:rPr>
      </w:pPr>
      <w:r w:rsidRPr="00290646">
        <w:rPr>
          <w:szCs w:val="22"/>
        </w:rPr>
        <w:t xml:space="preserve">The table below lists </w:t>
      </w:r>
      <w:r w:rsidR="00CE5A22" w:rsidRPr="00290646">
        <w:rPr>
          <w:szCs w:val="22"/>
        </w:rPr>
        <w:t xml:space="preserve">details about </w:t>
      </w:r>
      <w:r w:rsidRPr="00290646">
        <w:rPr>
          <w:szCs w:val="22"/>
        </w:rPr>
        <w:t xml:space="preserve">specific </w:t>
      </w:r>
      <w:r w:rsidR="008137BB" w:rsidRPr="00290646">
        <w:rPr>
          <w:szCs w:val="22"/>
        </w:rPr>
        <w:t xml:space="preserve">SyncAck </w:t>
      </w:r>
      <w:r w:rsidRPr="00290646">
        <w:rPr>
          <w:szCs w:val="22"/>
        </w:rPr>
        <w:t>error scenarios and the approach used to report the error in the BasicStatus structure:</w:t>
      </w:r>
    </w:p>
    <w:p w:rsidR="003A6395" w:rsidRPr="00290646"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290646" w:rsidTr="00A36BB5">
        <w:tc>
          <w:tcPr>
            <w:tcW w:w="3762" w:type="dxa"/>
            <w:shd w:val="clear" w:color="auto" w:fill="D9D9D9" w:themeFill="background1" w:themeFillShade="D9"/>
          </w:tcPr>
          <w:p w:rsidR="003A6395" w:rsidRPr="00290646" w:rsidRDefault="00A542A1">
            <w:pPr>
              <w:pStyle w:val="BodyLevel4"/>
              <w:ind w:left="0"/>
              <w:jc w:val="center"/>
              <w:rPr>
                <w:b/>
                <w:szCs w:val="22"/>
              </w:rPr>
            </w:pPr>
            <w:r w:rsidRPr="00290646">
              <w:rPr>
                <w:b/>
                <w:szCs w:val="22"/>
              </w:rPr>
              <w:t>Error Scenario</w:t>
            </w:r>
          </w:p>
        </w:tc>
        <w:tc>
          <w:tcPr>
            <w:tcW w:w="1082" w:type="dxa"/>
            <w:shd w:val="clear" w:color="auto" w:fill="D9D9D9" w:themeFill="background1" w:themeFillShade="D9"/>
          </w:tcPr>
          <w:p w:rsidR="003A6395" w:rsidRPr="00290646" w:rsidRDefault="00A542A1">
            <w:pPr>
              <w:pStyle w:val="BodyLevel4"/>
              <w:ind w:left="0"/>
              <w:jc w:val="center"/>
              <w:rPr>
                <w:b/>
                <w:szCs w:val="22"/>
              </w:rPr>
            </w:pPr>
            <w:r w:rsidRPr="00290646">
              <w:rPr>
                <w:b/>
                <w:szCs w:val="22"/>
              </w:rPr>
              <w:t>basic</w:t>
            </w:r>
            <w:r w:rsidR="0008380D" w:rsidRPr="00290646">
              <w:rPr>
                <w:b/>
                <w:szCs w:val="22"/>
              </w:rPr>
              <w:t xml:space="preserve"> </w:t>
            </w:r>
            <w:r w:rsidRPr="00290646">
              <w:rPr>
                <w:b/>
                <w:szCs w:val="22"/>
              </w:rPr>
              <w:t>code</w:t>
            </w:r>
          </w:p>
        </w:tc>
        <w:tc>
          <w:tcPr>
            <w:tcW w:w="898" w:type="dxa"/>
            <w:shd w:val="clear" w:color="auto" w:fill="D9D9D9" w:themeFill="background1" w:themeFillShade="D9"/>
          </w:tcPr>
          <w:p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code</w:t>
            </w:r>
          </w:p>
        </w:tc>
        <w:tc>
          <w:tcPr>
            <w:tcW w:w="3730" w:type="dxa"/>
            <w:shd w:val="clear" w:color="auto" w:fill="D9D9D9" w:themeFill="background1" w:themeFillShade="D9"/>
          </w:tcPr>
          <w:p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info</w:t>
            </w:r>
          </w:p>
        </w:tc>
      </w:tr>
      <w:tr w:rsidR="0008380D" w:rsidRPr="00290646" w:rsidTr="0008380D">
        <w:tc>
          <w:tcPr>
            <w:tcW w:w="3762" w:type="dxa"/>
          </w:tcPr>
          <w:p w:rsidR="00095C49" w:rsidRPr="00290646" w:rsidRDefault="00A542A1" w:rsidP="00544A37">
            <w:pPr>
              <w:pStyle w:val="BodyLevel4"/>
              <w:ind w:left="0"/>
              <w:rPr>
                <w:szCs w:val="22"/>
              </w:rPr>
            </w:pPr>
            <w:r w:rsidRPr="00290646">
              <w:rPr>
                <w:bCs/>
                <w:szCs w:val="22"/>
              </w:rPr>
              <w:t>HTTP message is not “POST HTTP/1.1”</w:t>
            </w:r>
          </w:p>
        </w:tc>
        <w:tc>
          <w:tcPr>
            <w:tcW w:w="1082" w:type="dxa"/>
          </w:tcPr>
          <w:p w:rsidR="003A6395" w:rsidRPr="00290646" w:rsidRDefault="00E52EC4">
            <w:pPr>
              <w:pStyle w:val="BodyLevel4"/>
              <w:ind w:left="0"/>
              <w:jc w:val="center"/>
              <w:rPr>
                <w:szCs w:val="22"/>
              </w:rPr>
            </w:pPr>
            <w:r w:rsidRPr="00290646">
              <w:rPr>
                <w:szCs w:val="22"/>
              </w:rPr>
              <w:t>access denied</w:t>
            </w:r>
          </w:p>
        </w:tc>
        <w:tc>
          <w:tcPr>
            <w:tcW w:w="898" w:type="dxa"/>
          </w:tcPr>
          <w:p w:rsidR="003A6395" w:rsidRPr="00290646" w:rsidRDefault="00E52EC4">
            <w:pPr>
              <w:pStyle w:val="BodyLevel4"/>
              <w:ind w:left="0"/>
              <w:jc w:val="center"/>
              <w:rPr>
                <w:szCs w:val="22"/>
              </w:rPr>
            </w:pPr>
            <w:r w:rsidRPr="00290646">
              <w:rPr>
                <w:szCs w:val="22"/>
              </w:rPr>
              <w:t>14517</w:t>
            </w:r>
          </w:p>
        </w:tc>
        <w:tc>
          <w:tcPr>
            <w:tcW w:w="3730" w:type="dxa"/>
          </w:tcPr>
          <w:p w:rsidR="00095C49" w:rsidRPr="00290646" w:rsidRDefault="00E52EC4" w:rsidP="00544A37">
            <w:pPr>
              <w:pStyle w:val="BodyLevel4"/>
              <w:ind w:left="0"/>
              <w:rPr>
                <w:szCs w:val="22"/>
              </w:rPr>
            </w:pPr>
            <w:r w:rsidRPr="00290646">
              <w:rPr>
                <w:szCs w:val="22"/>
              </w:rPr>
              <w:t>Only POST-HTTP/1.1 accepted - received XXX-YYY</w:t>
            </w:r>
          </w:p>
        </w:tc>
      </w:tr>
      <w:tr w:rsidR="0008380D" w:rsidRPr="00290646" w:rsidTr="0008380D">
        <w:tc>
          <w:tcPr>
            <w:tcW w:w="3762" w:type="dxa"/>
          </w:tcPr>
          <w:p w:rsidR="0008380D" w:rsidRPr="00290646" w:rsidRDefault="00A542A1" w:rsidP="00544A37">
            <w:pPr>
              <w:pStyle w:val="BodyLevel4"/>
              <w:ind w:left="0"/>
              <w:rPr>
                <w:szCs w:val="22"/>
              </w:rPr>
            </w:pPr>
            <w:r w:rsidRPr="00290646">
              <w:rPr>
                <w:bCs/>
                <w:szCs w:val="22"/>
              </w:rPr>
              <w:t>Certificate CN is not the connection SPID</w:t>
            </w:r>
          </w:p>
        </w:tc>
        <w:tc>
          <w:tcPr>
            <w:tcW w:w="1082" w:type="dxa"/>
          </w:tcPr>
          <w:p w:rsidR="003A6395" w:rsidRPr="00290646" w:rsidRDefault="00E52EC4">
            <w:pPr>
              <w:pStyle w:val="BodyLevel4"/>
              <w:ind w:left="0"/>
              <w:jc w:val="center"/>
              <w:rPr>
                <w:szCs w:val="22"/>
              </w:rPr>
            </w:pPr>
            <w:r w:rsidRPr="00290646">
              <w:rPr>
                <w:szCs w:val="22"/>
              </w:rPr>
              <w:t>access denied</w:t>
            </w:r>
          </w:p>
        </w:tc>
        <w:tc>
          <w:tcPr>
            <w:tcW w:w="898" w:type="dxa"/>
          </w:tcPr>
          <w:p w:rsidR="003A6395" w:rsidRPr="00290646" w:rsidRDefault="00E52EC4">
            <w:pPr>
              <w:pStyle w:val="BodyLevel4"/>
              <w:ind w:left="0"/>
              <w:jc w:val="center"/>
              <w:rPr>
                <w:szCs w:val="22"/>
              </w:rPr>
            </w:pPr>
            <w:r w:rsidRPr="00290646">
              <w:rPr>
                <w:szCs w:val="22"/>
              </w:rPr>
              <w:t>14512</w:t>
            </w:r>
          </w:p>
        </w:tc>
        <w:tc>
          <w:tcPr>
            <w:tcW w:w="3730" w:type="dxa"/>
          </w:tcPr>
          <w:p w:rsidR="0008380D" w:rsidRPr="00290646" w:rsidRDefault="00A542A1" w:rsidP="00544A37">
            <w:pPr>
              <w:pStyle w:val="BodyLevel4"/>
              <w:ind w:left="0"/>
              <w:rPr>
                <w:szCs w:val="22"/>
              </w:rPr>
            </w:pPr>
            <w:r w:rsidRPr="00290646">
              <w:rPr>
                <w:szCs w:val="22"/>
              </w:rPr>
              <w:t>Client certificate validation failure</w:t>
            </w:r>
          </w:p>
        </w:tc>
      </w:tr>
      <w:tr w:rsidR="0008380D" w:rsidRPr="00290646" w:rsidTr="0008380D">
        <w:tc>
          <w:tcPr>
            <w:tcW w:w="3762" w:type="dxa"/>
          </w:tcPr>
          <w:p w:rsidR="0008380D" w:rsidRPr="00290646" w:rsidRDefault="00A542A1" w:rsidP="00544A37">
            <w:pPr>
              <w:pStyle w:val="BodyLevel4"/>
              <w:ind w:left="0"/>
              <w:rPr>
                <w:szCs w:val="22"/>
              </w:rPr>
            </w:pPr>
            <w:r w:rsidRPr="00290646">
              <w:rPr>
                <w:bCs/>
                <w:szCs w:val="22"/>
              </w:rPr>
              <w:t xml:space="preserve">Certificate OU is not </w:t>
            </w:r>
            <w:r w:rsidR="00E52EC4" w:rsidRPr="00290646">
              <w:rPr>
                <w:bCs/>
                <w:szCs w:val="22"/>
              </w:rPr>
              <w:t xml:space="preserve">the connection system </w:t>
            </w:r>
            <w:r w:rsidRPr="00290646">
              <w:rPr>
                <w:bCs/>
                <w:szCs w:val="22"/>
              </w:rPr>
              <w:t>type</w:t>
            </w:r>
          </w:p>
        </w:tc>
        <w:tc>
          <w:tcPr>
            <w:tcW w:w="1082" w:type="dxa"/>
          </w:tcPr>
          <w:p w:rsidR="003A6395" w:rsidRPr="00290646" w:rsidRDefault="00E52EC4">
            <w:pPr>
              <w:pStyle w:val="BodyLevel4"/>
              <w:ind w:left="0"/>
              <w:jc w:val="center"/>
              <w:rPr>
                <w:szCs w:val="22"/>
              </w:rPr>
            </w:pPr>
            <w:r w:rsidRPr="00290646">
              <w:rPr>
                <w:szCs w:val="22"/>
              </w:rPr>
              <w:t>access denied</w:t>
            </w:r>
          </w:p>
        </w:tc>
        <w:tc>
          <w:tcPr>
            <w:tcW w:w="898" w:type="dxa"/>
          </w:tcPr>
          <w:p w:rsidR="003A6395" w:rsidRPr="00290646" w:rsidRDefault="00E52EC4">
            <w:pPr>
              <w:pStyle w:val="BodyLevel4"/>
              <w:ind w:left="0"/>
              <w:jc w:val="center"/>
              <w:rPr>
                <w:szCs w:val="22"/>
              </w:rPr>
            </w:pPr>
            <w:r w:rsidRPr="00290646">
              <w:rPr>
                <w:szCs w:val="22"/>
              </w:rPr>
              <w:t>14512</w:t>
            </w:r>
          </w:p>
        </w:tc>
        <w:tc>
          <w:tcPr>
            <w:tcW w:w="3730" w:type="dxa"/>
          </w:tcPr>
          <w:p w:rsidR="0008380D" w:rsidRPr="00290646" w:rsidRDefault="00A542A1" w:rsidP="00544A37">
            <w:pPr>
              <w:pStyle w:val="BodyLevel4"/>
              <w:ind w:left="0"/>
              <w:rPr>
                <w:szCs w:val="22"/>
              </w:rPr>
            </w:pPr>
            <w:r w:rsidRPr="00290646">
              <w:rPr>
                <w:szCs w:val="22"/>
              </w:rPr>
              <w:t>Client certificate validation failure</w:t>
            </w:r>
          </w:p>
        </w:tc>
      </w:tr>
      <w:tr w:rsidR="0008380D" w:rsidRPr="00290646" w:rsidTr="0008380D">
        <w:tc>
          <w:tcPr>
            <w:tcW w:w="3762" w:type="dxa"/>
          </w:tcPr>
          <w:p w:rsidR="0008380D" w:rsidRPr="00290646" w:rsidRDefault="00A542A1" w:rsidP="00544A37">
            <w:pPr>
              <w:pStyle w:val="BodyLevel4"/>
              <w:ind w:left="0"/>
              <w:rPr>
                <w:szCs w:val="22"/>
              </w:rPr>
            </w:pPr>
            <w:r w:rsidRPr="00290646">
              <w:rPr>
                <w:bCs/>
                <w:szCs w:val="22"/>
              </w:rPr>
              <w:t>Certificate L is not the connection region</w:t>
            </w:r>
          </w:p>
        </w:tc>
        <w:tc>
          <w:tcPr>
            <w:tcW w:w="1082" w:type="dxa"/>
          </w:tcPr>
          <w:p w:rsidR="003A6395" w:rsidRPr="00290646" w:rsidRDefault="00E52EC4">
            <w:pPr>
              <w:pStyle w:val="BodyLevel4"/>
              <w:ind w:left="0"/>
              <w:jc w:val="center"/>
              <w:rPr>
                <w:szCs w:val="22"/>
              </w:rPr>
            </w:pPr>
            <w:r w:rsidRPr="00290646">
              <w:rPr>
                <w:szCs w:val="22"/>
              </w:rPr>
              <w:t>access denied</w:t>
            </w:r>
          </w:p>
        </w:tc>
        <w:tc>
          <w:tcPr>
            <w:tcW w:w="898" w:type="dxa"/>
          </w:tcPr>
          <w:p w:rsidR="003A6395" w:rsidRPr="00290646" w:rsidRDefault="00E52EC4">
            <w:pPr>
              <w:pStyle w:val="BodyLevel4"/>
              <w:ind w:left="0"/>
              <w:jc w:val="center"/>
              <w:rPr>
                <w:szCs w:val="22"/>
              </w:rPr>
            </w:pPr>
            <w:r w:rsidRPr="00290646">
              <w:rPr>
                <w:szCs w:val="22"/>
              </w:rPr>
              <w:t>14512</w:t>
            </w:r>
          </w:p>
        </w:tc>
        <w:tc>
          <w:tcPr>
            <w:tcW w:w="3730" w:type="dxa"/>
          </w:tcPr>
          <w:p w:rsidR="0008380D" w:rsidRPr="00290646" w:rsidRDefault="00A542A1" w:rsidP="00544A37">
            <w:pPr>
              <w:pStyle w:val="BodyLevel4"/>
              <w:ind w:left="0"/>
              <w:rPr>
                <w:szCs w:val="22"/>
              </w:rPr>
            </w:pPr>
            <w:r w:rsidRPr="00290646">
              <w:rPr>
                <w:szCs w:val="22"/>
              </w:rPr>
              <w:t>Client certificate validation failure</w:t>
            </w:r>
          </w:p>
        </w:tc>
      </w:tr>
      <w:tr w:rsidR="0008380D" w:rsidRPr="00290646" w:rsidTr="0008380D">
        <w:tc>
          <w:tcPr>
            <w:tcW w:w="3762" w:type="dxa"/>
          </w:tcPr>
          <w:p w:rsidR="0008380D" w:rsidRPr="00290646" w:rsidRDefault="00A542A1" w:rsidP="00544A37">
            <w:pPr>
              <w:pStyle w:val="BodyLevel4"/>
              <w:ind w:left="0"/>
              <w:rPr>
                <w:szCs w:val="22"/>
              </w:rPr>
            </w:pPr>
            <w:r w:rsidRPr="00290646">
              <w:rPr>
                <w:bCs/>
                <w:szCs w:val="22"/>
              </w:rPr>
              <w:t>Certificate not found/supplied</w:t>
            </w:r>
          </w:p>
        </w:tc>
        <w:tc>
          <w:tcPr>
            <w:tcW w:w="1082" w:type="dxa"/>
          </w:tcPr>
          <w:p w:rsidR="003A6395" w:rsidRPr="00290646" w:rsidRDefault="00E52EC4">
            <w:pPr>
              <w:pStyle w:val="BodyLevel4"/>
              <w:ind w:left="0"/>
              <w:jc w:val="center"/>
              <w:rPr>
                <w:szCs w:val="22"/>
              </w:rPr>
            </w:pPr>
            <w:r w:rsidRPr="00290646">
              <w:rPr>
                <w:szCs w:val="22"/>
              </w:rPr>
              <w:t>access denied</w:t>
            </w:r>
          </w:p>
        </w:tc>
        <w:tc>
          <w:tcPr>
            <w:tcW w:w="898" w:type="dxa"/>
          </w:tcPr>
          <w:p w:rsidR="003A6395" w:rsidRPr="00290646" w:rsidRDefault="00E52EC4">
            <w:pPr>
              <w:pStyle w:val="BodyLevel4"/>
              <w:ind w:left="0"/>
              <w:jc w:val="center"/>
              <w:rPr>
                <w:szCs w:val="22"/>
              </w:rPr>
            </w:pPr>
            <w:r w:rsidRPr="00290646">
              <w:rPr>
                <w:szCs w:val="22"/>
              </w:rPr>
              <w:t>14513</w:t>
            </w:r>
          </w:p>
        </w:tc>
        <w:tc>
          <w:tcPr>
            <w:tcW w:w="3730" w:type="dxa"/>
          </w:tcPr>
          <w:p w:rsidR="0008380D" w:rsidRPr="00290646" w:rsidRDefault="00A542A1" w:rsidP="00544A37">
            <w:pPr>
              <w:pStyle w:val="BodyLevel4"/>
              <w:ind w:left="0"/>
              <w:rPr>
                <w:szCs w:val="22"/>
              </w:rPr>
            </w:pPr>
            <w:r w:rsidRPr="00290646">
              <w:rPr>
                <w:szCs w:val="22"/>
              </w:rPr>
              <w:t>No inbound client certificate</w:t>
            </w:r>
          </w:p>
        </w:tc>
      </w:tr>
      <w:tr w:rsidR="0008380D" w:rsidRPr="00290646" w:rsidTr="0008380D">
        <w:tc>
          <w:tcPr>
            <w:tcW w:w="3762" w:type="dxa"/>
          </w:tcPr>
          <w:p w:rsidR="0008380D" w:rsidRPr="00290646" w:rsidRDefault="00A542A1" w:rsidP="00544A37">
            <w:pPr>
              <w:pStyle w:val="BodyLevel4"/>
              <w:ind w:left="0"/>
              <w:rPr>
                <w:szCs w:val="22"/>
              </w:rPr>
            </w:pPr>
            <w:r w:rsidRPr="00290646">
              <w:rPr>
                <w:bCs/>
                <w:szCs w:val="22"/>
              </w:rPr>
              <w:t>Message header fields (schemaversion, spid, key, region, message direction) not valid</w:t>
            </w:r>
          </w:p>
        </w:tc>
        <w:tc>
          <w:tcPr>
            <w:tcW w:w="1082" w:type="dxa"/>
          </w:tcPr>
          <w:p w:rsidR="003A6395" w:rsidRPr="00290646" w:rsidRDefault="00E52EC4">
            <w:pPr>
              <w:pStyle w:val="BodyLevel4"/>
              <w:ind w:left="0"/>
              <w:jc w:val="center"/>
              <w:rPr>
                <w:szCs w:val="22"/>
              </w:rPr>
            </w:pPr>
            <w:r w:rsidRPr="00290646">
              <w:rPr>
                <w:szCs w:val="22"/>
              </w:rPr>
              <w:t>access denied</w:t>
            </w:r>
          </w:p>
        </w:tc>
        <w:tc>
          <w:tcPr>
            <w:tcW w:w="898" w:type="dxa"/>
          </w:tcPr>
          <w:p w:rsidR="003A6395" w:rsidRPr="00290646" w:rsidRDefault="00E52EC4">
            <w:pPr>
              <w:pStyle w:val="BodyLevel4"/>
              <w:ind w:left="0"/>
              <w:jc w:val="center"/>
              <w:rPr>
                <w:szCs w:val="22"/>
              </w:rPr>
            </w:pPr>
            <w:r w:rsidRPr="00290646">
              <w:rPr>
                <w:szCs w:val="22"/>
              </w:rPr>
              <w:t>14514</w:t>
            </w:r>
          </w:p>
        </w:tc>
        <w:tc>
          <w:tcPr>
            <w:tcW w:w="3730" w:type="dxa"/>
          </w:tcPr>
          <w:p w:rsidR="0008380D" w:rsidRPr="00290646" w:rsidRDefault="00A542A1" w:rsidP="00544A37">
            <w:pPr>
              <w:pStyle w:val="BodyLevel4"/>
              <w:ind w:left="0"/>
              <w:rPr>
                <w:szCs w:val="22"/>
              </w:rPr>
            </w:pPr>
            <w:r w:rsidRPr="00290646">
              <w:rPr>
                <w:szCs w:val="22"/>
              </w:rPr>
              <w:t>MessageHeader schema, spid, key, region, msgXtoY validation failure</w:t>
            </w:r>
          </w:p>
        </w:tc>
      </w:tr>
      <w:tr w:rsidR="0008380D" w:rsidRPr="00290646" w:rsidTr="0008380D">
        <w:tc>
          <w:tcPr>
            <w:tcW w:w="3762" w:type="dxa"/>
          </w:tcPr>
          <w:p w:rsidR="0008380D" w:rsidRPr="00290646" w:rsidRDefault="00A542A1" w:rsidP="00544A37">
            <w:pPr>
              <w:pStyle w:val="BodyLevel4"/>
              <w:ind w:left="0"/>
              <w:rPr>
                <w:bCs/>
                <w:szCs w:val="22"/>
              </w:rPr>
            </w:pPr>
            <w:r w:rsidRPr="00290646">
              <w:rPr>
                <w:bCs/>
                <w:szCs w:val="22"/>
              </w:rPr>
              <w:t>Message batch count too large</w:t>
            </w:r>
          </w:p>
        </w:tc>
        <w:tc>
          <w:tcPr>
            <w:tcW w:w="1082" w:type="dxa"/>
          </w:tcPr>
          <w:p w:rsidR="003A6395" w:rsidRPr="00290646" w:rsidRDefault="00E52EC4">
            <w:pPr>
              <w:pStyle w:val="BodyLevel4"/>
              <w:ind w:left="0"/>
              <w:jc w:val="center"/>
              <w:rPr>
                <w:szCs w:val="22"/>
              </w:rPr>
            </w:pPr>
            <w:r w:rsidRPr="00290646">
              <w:rPr>
                <w:szCs w:val="22"/>
              </w:rPr>
              <w:t>results too large</w:t>
            </w:r>
          </w:p>
        </w:tc>
        <w:tc>
          <w:tcPr>
            <w:tcW w:w="898" w:type="dxa"/>
          </w:tcPr>
          <w:p w:rsidR="003A6395" w:rsidRPr="00290646" w:rsidRDefault="00E52EC4">
            <w:pPr>
              <w:pStyle w:val="BodyLevel4"/>
              <w:ind w:left="0"/>
              <w:jc w:val="center"/>
              <w:rPr>
                <w:szCs w:val="22"/>
              </w:rPr>
            </w:pPr>
            <w:r w:rsidRPr="00290646">
              <w:rPr>
                <w:szCs w:val="22"/>
              </w:rPr>
              <w:t>14515</w:t>
            </w:r>
          </w:p>
        </w:tc>
        <w:tc>
          <w:tcPr>
            <w:tcW w:w="3730" w:type="dxa"/>
          </w:tcPr>
          <w:p w:rsidR="0008380D" w:rsidRPr="00290646" w:rsidRDefault="00A542A1" w:rsidP="00544A37">
            <w:pPr>
              <w:pStyle w:val="BodyLevel4"/>
              <w:ind w:left="0"/>
              <w:rPr>
                <w:szCs w:val="22"/>
              </w:rPr>
            </w:pPr>
            <w:r w:rsidRPr="00290646">
              <w:rPr>
                <w:szCs w:val="22"/>
              </w:rPr>
              <w:t>Payload message count of 99999 exceeds limit of 99999</w:t>
            </w:r>
          </w:p>
        </w:tc>
      </w:tr>
      <w:tr w:rsidR="0008380D" w:rsidRPr="00290646" w:rsidTr="0008380D">
        <w:tc>
          <w:tcPr>
            <w:tcW w:w="3762" w:type="dxa"/>
          </w:tcPr>
          <w:p w:rsidR="0008380D" w:rsidRPr="00290646" w:rsidRDefault="00A542A1" w:rsidP="00544A37">
            <w:pPr>
              <w:pStyle w:val="BodyLevel4"/>
              <w:ind w:left="0"/>
              <w:rPr>
                <w:bCs/>
                <w:szCs w:val="22"/>
              </w:rPr>
            </w:pPr>
            <w:r w:rsidRPr="00290646">
              <w:rPr>
                <w:bCs/>
                <w:szCs w:val="22"/>
              </w:rPr>
              <w:t>Message size too large</w:t>
            </w:r>
          </w:p>
        </w:tc>
        <w:tc>
          <w:tcPr>
            <w:tcW w:w="1082" w:type="dxa"/>
          </w:tcPr>
          <w:p w:rsidR="003A6395" w:rsidRPr="00290646" w:rsidRDefault="00E52EC4">
            <w:pPr>
              <w:pStyle w:val="BodyLevel4"/>
              <w:ind w:left="0"/>
              <w:jc w:val="center"/>
              <w:rPr>
                <w:szCs w:val="22"/>
              </w:rPr>
            </w:pPr>
            <w:r w:rsidRPr="00290646">
              <w:rPr>
                <w:szCs w:val="22"/>
              </w:rPr>
              <w:t>results too large</w:t>
            </w:r>
          </w:p>
        </w:tc>
        <w:tc>
          <w:tcPr>
            <w:tcW w:w="898" w:type="dxa"/>
          </w:tcPr>
          <w:p w:rsidR="003A6395" w:rsidRPr="00290646" w:rsidRDefault="00E52EC4">
            <w:pPr>
              <w:pStyle w:val="BodyLevel4"/>
              <w:ind w:left="0"/>
              <w:jc w:val="center"/>
              <w:rPr>
                <w:szCs w:val="22"/>
              </w:rPr>
            </w:pPr>
            <w:r w:rsidRPr="00290646">
              <w:rPr>
                <w:szCs w:val="22"/>
              </w:rPr>
              <w:t>14516</w:t>
            </w:r>
          </w:p>
        </w:tc>
        <w:tc>
          <w:tcPr>
            <w:tcW w:w="3730" w:type="dxa"/>
          </w:tcPr>
          <w:p w:rsidR="0008380D" w:rsidRPr="00290646" w:rsidRDefault="00A542A1" w:rsidP="00544A37">
            <w:pPr>
              <w:pStyle w:val="BodyLevel4"/>
              <w:ind w:left="0"/>
              <w:rPr>
                <w:szCs w:val="22"/>
              </w:rPr>
            </w:pPr>
            <w:r w:rsidRPr="00290646">
              <w:rPr>
                <w:szCs w:val="22"/>
              </w:rPr>
              <w:t>Payload message size of 99999 exceeds limit of 99999</w:t>
            </w:r>
          </w:p>
        </w:tc>
      </w:tr>
      <w:tr w:rsidR="0008380D" w:rsidRPr="00290646" w:rsidTr="0008380D">
        <w:tc>
          <w:tcPr>
            <w:tcW w:w="3762" w:type="dxa"/>
          </w:tcPr>
          <w:p w:rsidR="0008380D" w:rsidRPr="00290646" w:rsidRDefault="00A542A1" w:rsidP="00544A37">
            <w:pPr>
              <w:pStyle w:val="BodyLevel4"/>
              <w:ind w:left="0"/>
              <w:rPr>
                <w:bCs/>
                <w:szCs w:val="22"/>
              </w:rPr>
            </w:pPr>
            <w:r w:rsidRPr="00290646">
              <w:rPr>
                <w:bCs/>
                <w:szCs w:val="22"/>
              </w:rPr>
              <w:t>Departure time invalid</w:t>
            </w:r>
          </w:p>
        </w:tc>
        <w:tc>
          <w:tcPr>
            <w:tcW w:w="1082" w:type="dxa"/>
          </w:tcPr>
          <w:p w:rsidR="003A6395" w:rsidRPr="00290646" w:rsidRDefault="00E52EC4">
            <w:pPr>
              <w:pStyle w:val="BodyLevel4"/>
              <w:ind w:left="0"/>
              <w:jc w:val="center"/>
              <w:rPr>
                <w:szCs w:val="22"/>
              </w:rPr>
            </w:pPr>
            <w:r w:rsidRPr="00290646">
              <w:rPr>
                <w:szCs w:val="22"/>
              </w:rPr>
              <w:t>invalid data values</w:t>
            </w:r>
          </w:p>
        </w:tc>
        <w:tc>
          <w:tcPr>
            <w:tcW w:w="898" w:type="dxa"/>
          </w:tcPr>
          <w:p w:rsidR="003A6395" w:rsidRPr="00290646" w:rsidRDefault="00E52EC4">
            <w:pPr>
              <w:pStyle w:val="BodyLevel4"/>
              <w:ind w:left="0"/>
              <w:jc w:val="center"/>
              <w:rPr>
                <w:szCs w:val="22"/>
              </w:rPr>
            </w:pPr>
            <w:r w:rsidRPr="00290646">
              <w:rPr>
                <w:szCs w:val="22"/>
              </w:rPr>
              <w:t>9001</w:t>
            </w:r>
          </w:p>
        </w:tc>
        <w:tc>
          <w:tcPr>
            <w:tcW w:w="3730" w:type="dxa"/>
          </w:tcPr>
          <w:p w:rsidR="0008380D" w:rsidRPr="00290646" w:rsidRDefault="00A542A1" w:rsidP="00544A37">
            <w:pPr>
              <w:pStyle w:val="BodyLevel4"/>
              <w:ind w:left="0"/>
              <w:rPr>
                <w:szCs w:val="22"/>
              </w:rPr>
            </w:pPr>
            <w:r w:rsidRPr="00290646">
              <w:rPr>
                <w:szCs w:val="22"/>
              </w:rPr>
              <w:t>Departure time XXXXXX is not valid/UTC format</w:t>
            </w:r>
          </w:p>
        </w:tc>
      </w:tr>
      <w:tr w:rsidR="0008380D" w:rsidRPr="00290646" w:rsidTr="0008380D">
        <w:tc>
          <w:tcPr>
            <w:tcW w:w="3762" w:type="dxa"/>
          </w:tcPr>
          <w:p w:rsidR="0008380D" w:rsidRPr="00290646" w:rsidRDefault="00A542A1" w:rsidP="00544A37">
            <w:pPr>
              <w:pStyle w:val="BodyLevel4"/>
              <w:ind w:left="0"/>
              <w:rPr>
                <w:bCs/>
                <w:szCs w:val="22"/>
              </w:rPr>
            </w:pPr>
            <w:r w:rsidRPr="00290646">
              <w:rPr>
                <w:bCs/>
                <w:szCs w:val="22"/>
              </w:rPr>
              <w:t>Departure time out of range</w:t>
            </w:r>
          </w:p>
        </w:tc>
        <w:tc>
          <w:tcPr>
            <w:tcW w:w="1082" w:type="dxa"/>
          </w:tcPr>
          <w:p w:rsidR="003A6395" w:rsidRPr="00290646" w:rsidRDefault="00E52EC4">
            <w:pPr>
              <w:pStyle w:val="BodyLevel4"/>
              <w:ind w:left="0"/>
              <w:jc w:val="center"/>
              <w:rPr>
                <w:szCs w:val="22"/>
              </w:rPr>
            </w:pPr>
            <w:r w:rsidRPr="00290646">
              <w:rPr>
                <w:szCs w:val="22"/>
              </w:rPr>
              <w:t>invalid data values</w:t>
            </w:r>
          </w:p>
        </w:tc>
        <w:tc>
          <w:tcPr>
            <w:tcW w:w="898" w:type="dxa"/>
          </w:tcPr>
          <w:p w:rsidR="003A6395" w:rsidRPr="00290646" w:rsidRDefault="00E52EC4">
            <w:pPr>
              <w:pStyle w:val="BodyLevel4"/>
              <w:ind w:left="0"/>
              <w:jc w:val="center"/>
              <w:rPr>
                <w:szCs w:val="22"/>
              </w:rPr>
            </w:pPr>
            <w:r w:rsidRPr="00290646">
              <w:rPr>
                <w:szCs w:val="22"/>
              </w:rPr>
              <w:t>14506</w:t>
            </w:r>
          </w:p>
        </w:tc>
        <w:tc>
          <w:tcPr>
            <w:tcW w:w="3730" w:type="dxa"/>
          </w:tcPr>
          <w:p w:rsidR="0008380D" w:rsidRPr="00290646" w:rsidRDefault="00A542A1" w:rsidP="00544A37">
            <w:pPr>
              <w:pStyle w:val="BodyLevel4"/>
              <w:ind w:left="0"/>
              <w:rPr>
                <w:szCs w:val="22"/>
              </w:rPr>
            </w:pPr>
            <w:r w:rsidRPr="00290646">
              <w:rPr>
                <w:szCs w:val="22"/>
              </w:rPr>
              <w:t>Departure time XXXXXX not within 999 seconds of YYYYYY</w:t>
            </w:r>
          </w:p>
        </w:tc>
      </w:tr>
      <w:tr w:rsidR="00A5533E" w:rsidRPr="00290646" w:rsidTr="0008380D">
        <w:tc>
          <w:tcPr>
            <w:tcW w:w="3762" w:type="dxa"/>
          </w:tcPr>
          <w:p w:rsidR="00A5533E" w:rsidRPr="00290646" w:rsidRDefault="00A5533E" w:rsidP="00544A37">
            <w:pPr>
              <w:pStyle w:val="BodyLevel4"/>
              <w:ind w:left="0"/>
              <w:rPr>
                <w:bCs/>
                <w:szCs w:val="22"/>
              </w:rPr>
            </w:pPr>
            <w:r w:rsidRPr="00290646">
              <w:rPr>
                <w:bCs/>
                <w:szCs w:val="22"/>
              </w:rPr>
              <w:t>Origination time later than Departure time</w:t>
            </w:r>
          </w:p>
        </w:tc>
        <w:tc>
          <w:tcPr>
            <w:tcW w:w="1082" w:type="dxa"/>
          </w:tcPr>
          <w:p w:rsidR="00A5533E" w:rsidRPr="00290646" w:rsidRDefault="00A5533E">
            <w:pPr>
              <w:pStyle w:val="BodyLevel4"/>
              <w:ind w:left="0"/>
              <w:jc w:val="center"/>
              <w:rPr>
                <w:szCs w:val="22"/>
              </w:rPr>
            </w:pPr>
            <w:r w:rsidRPr="00290646">
              <w:rPr>
                <w:szCs w:val="22"/>
              </w:rPr>
              <w:t>invalid data values</w:t>
            </w:r>
          </w:p>
        </w:tc>
        <w:tc>
          <w:tcPr>
            <w:tcW w:w="898" w:type="dxa"/>
          </w:tcPr>
          <w:p w:rsidR="00A5533E" w:rsidRPr="00290646" w:rsidRDefault="00A5533E">
            <w:pPr>
              <w:pStyle w:val="BodyLevel4"/>
              <w:ind w:left="0"/>
              <w:jc w:val="center"/>
              <w:rPr>
                <w:szCs w:val="22"/>
              </w:rPr>
            </w:pPr>
            <w:r w:rsidRPr="00290646">
              <w:rPr>
                <w:szCs w:val="22"/>
              </w:rPr>
              <w:t>14510</w:t>
            </w:r>
          </w:p>
        </w:tc>
        <w:tc>
          <w:tcPr>
            <w:tcW w:w="3730" w:type="dxa"/>
          </w:tcPr>
          <w:p w:rsidR="00A5533E" w:rsidRPr="00290646" w:rsidRDefault="00A5533E" w:rsidP="00544A37">
            <w:pPr>
              <w:pStyle w:val="BodyLevel4"/>
              <w:ind w:left="0"/>
              <w:rPr>
                <w:szCs w:val="22"/>
              </w:rPr>
            </w:pPr>
            <w:r w:rsidRPr="00290646">
              <w:rPr>
                <w:szCs w:val="22"/>
              </w:rPr>
              <w:t>The message origination timestamp is greater than the departure time</w:t>
            </w:r>
          </w:p>
        </w:tc>
      </w:tr>
      <w:tr w:rsidR="0008380D" w:rsidRPr="00290646" w:rsidTr="0008380D">
        <w:tc>
          <w:tcPr>
            <w:tcW w:w="3762" w:type="dxa"/>
          </w:tcPr>
          <w:p w:rsidR="0008380D" w:rsidRPr="00290646" w:rsidRDefault="00E52EC4" w:rsidP="00544A37">
            <w:pPr>
              <w:pStyle w:val="BodyLevel4"/>
              <w:ind w:left="0"/>
              <w:rPr>
                <w:bCs/>
                <w:szCs w:val="22"/>
              </w:rPr>
            </w:pPr>
            <w:r w:rsidRPr="00290646">
              <w:rPr>
                <w:bCs/>
                <w:szCs w:val="22"/>
              </w:rPr>
              <w:t>Too many XML connections established</w:t>
            </w:r>
          </w:p>
        </w:tc>
        <w:tc>
          <w:tcPr>
            <w:tcW w:w="1082" w:type="dxa"/>
          </w:tcPr>
          <w:p w:rsidR="003A6395" w:rsidRPr="00290646" w:rsidRDefault="00E52EC4">
            <w:pPr>
              <w:pStyle w:val="BodyLevel4"/>
              <w:ind w:left="0"/>
              <w:jc w:val="center"/>
              <w:rPr>
                <w:szCs w:val="22"/>
              </w:rPr>
            </w:pPr>
            <w:r w:rsidRPr="00290646">
              <w:rPr>
                <w:szCs w:val="22"/>
              </w:rPr>
              <w:t>too many connections</w:t>
            </w:r>
          </w:p>
        </w:tc>
        <w:tc>
          <w:tcPr>
            <w:tcW w:w="898" w:type="dxa"/>
          </w:tcPr>
          <w:p w:rsidR="003A6395" w:rsidRPr="00290646" w:rsidRDefault="00E52EC4">
            <w:pPr>
              <w:pStyle w:val="BodyLevel4"/>
              <w:ind w:left="0"/>
              <w:jc w:val="center"/>
              <w:rPr>
                <w:szCs w:val="22"/>
              </w:rPr>
            </w:pPr>
            <w:r w:rsidRPr="00290646">
              <w:rPr>
                <w:szCs w:val="22"/>
              </w:rPr>
              <w:t>N/A</w:t>
            </w:r>
          </w:p>
        </w:tc>
        <w:tc>
          <w:tcPr>
            <w:tcW w:w="3730" w:type="dxa"/>
          </w:tcPr>
          <w:p w:rsidR="0008380D" w:rsidRPr="00290646" w:rsidRDefault="00A542A1" w:rsidP="00544A37">
            <w:pPr>
              <w:pStyle w:val="BodyLevel4"/>
              <w:ind w:left="0"/>
              <w:rPr>
                <w:szCs w:val="22"/>
              </w:rPr>
            </w:pPr>
            <w:r w:rsidRPr="00290646">
              <w:rPr>
                <w:szCs w:val="22"/>
              </w:rPr>
              <w:t>N/A</w:t>
            </w:r>
          </w:p>
        </w:tc>
      </w:tr>
      <w:tr w:rsidR="0008380D" w:rsidRPr="00290646" w:rsidTr="0008380D">
        <w:tc>
          <w:tcPr>
            <w:tcW w:w="3762" w:type="dxa"/>
          </w:tcPr>
          <w:p w:rsidR="0008380D" w:rsidRPr="00290646" w:rsidRDefault="00E52EC4" w:rsidP="00544A37">
            <w:pPr>
              <w:pStyle w:val="BodyLevel4"/>
              <w:ind w:left="0"/>
              <w:rPr>
                <w:bCs/>
                <w:szCs w:val="22"/>
              </w:rPr>
            </w:pPr>
            <w:r w:rsidRPr="00290646">
              <w:rPr>
                <w:bCs/>
                <w:szCs w:val="22"/>
              </w:rPr>
              <w:t>System needs to retry connection to same host</w:t>
            </w:r>
          </w:p>
        </w:tc>
        <w:tc>
          <w:tcPr>
            <w:tcW w:w="1082" w:type="dxa"/>
          </w:tcPr>
          <w:p w:rsidR="003A6395" w:rsidRPr="00290646" w:rsidRDefault="00E52EC4">
            <w:pPr>
              <w:pStyle w:val="BodyLevel4"/>
              <w:ind w:left="0"/>
              <w:jc w:val="center"/>
              <w:rPr>
                <w:szCs w:val="22"/>
              </w:rPr>
            </w:pPr>
            <w:r w:rsidRPr="00290646">
              <w:rPr>
                <w:szCs w:val="22"/>
              </w:rPr>
              <w:t>try same host</w:t>
            </w:r>
          </w:p>
        </w:tc>
        <w:tc>
          <w:tcPr>
            <w:tcW w:w="898" w:type="dxa"/>
          </w:tcPr>
          <w:p w:rsidR="003A6395" w:rsidRPr="00290646" w:rsidRDefault="00E52EC4">
            <w:pPr>
              <w:pStyle w:val="BodyLevel4"/>
              <w:ind w:left="0"/>
              <w:jc w:val="center"/>
              <w:rPr>
                <w:szCs w:val="22"/>
              </w:rPr>
            </w:pPr>
            <w:r w:rsidRPr="00290646">
              <w:rPr>
                <w:szCs w:val="22"/>
              </w:rPr>
              <w:t>N/A</w:t>
            </w:r>
          </w:p>
        </w:tc>
        <w:tc>
          <w:tcPr>
            <w:tcW w:w="3730" w:type="dxa"/>
          </w:tcPr>
          <w:p w:rsidR="0008380D" w:rsidRPr="00290646" w:rsidRDefault="00A542A1" w:rsidP="00544A37">
            <w:pPr>
              <w:pStyle w:val="BodyLevel4"/>
              <w:ind w:left="0"/>
              <w:rPr>
                <w:szCs w:val="22"/>
              </w:rPr>
            </w:pPr>
            <w:r w:rsidRPr="00290646">
              <w:rPr>
                <w:szCs w:val="22"/>
              </w:rPr>
              <w:t>N/A</w:t>
            </w:r>
          </w:p>
        </w:tc>
      </w:tr>
      <w:tr w:rsidR="0008380D" w:rsidRPr="00290646" w:rsidTr="0008380D">
        <w:tc>
          <w:tcPr>
            <w:tcW w:w="3762" w:type="dxa"/>
          </w:tcPr>
          <w:p w:rsidR="0008380D" w:rsidRPr="00290646" w:rsidRDefault="0008380D" w:rsidP="00544A37">
            <w:pPr>
              <w:pStyle w:val="BodyLevel4"/>
              <w:ind w:left="0"/>
              <w:rPr>
                <w:bCs/>
                <w:szCs w:val="22"/>
              </w:rPr>
            </w:pPr>
            <w:r w:rsidRPr="00290646">
              <w:rPr>
                <w:bCs/>
                <w:szCs w:val="22"/>
              </w:rPr>
              <w:t>System needs to try connection to other host</w:t>
            </w:r>
          </w:p>
        </w:tc>
        <w:tc>
          <w:tcPr>
            <w:tcW w:w="1082" w:type="dxa"/>
          </w:tcPr>
          <w:p w:rsidR="003A6395" w:rsidRPr="00290646" w:rsidRDefault="0008380D">
            <w:pPr>
              <w:pStyle w:val="BodyLevel4"/>
              <w:ind w:left="0"/>
              <w:jc w:val="center"/>
              <w:rPr>
                <w:szCs w:val="22"/>
              </w:rPr>
            </w:pPr>
            <w:r w:rsidRPr="00290646">
              <w:rPr>
                <w:szCs w:val="22"/>
              </w:rPr>
              <w:t>try other host</w:t>
            </w:r>
          </w:p>
        </w:tc>
        <w:tc>
          <w:tcPr>
            <w:tcW w:w="898" w:type="dxa"/>
          </w:tcPr>
          <w:p w:rsidR="003A6395" w:rsidRPr="00290646" w:rsidRDefault="0008380D">
            <w:pPr>
              <w:pStyle w:val="BodyLevel4"/>
              <w:ind w:left="0"/>
              <w:jc w:val="center"/>
              <w:rPr>
                <w:szCs w:val="22"/>
              </w:rPr>
            </w:pPr>
            <w:r w:rsidRPr="00290646">
              <w:rPr>
                <w:szCs w:val="22"/>
              </w:rPr>
              <w:t>N/A</w:t>
            </w:r>
          </w:p>
        </w:tc>
        <w:tc>
          <w:tcPr>
            <w:tcW w:w="3730" w:type="dxa"/>
          </w:tcPr>
          <w:p w:rsidR="003A6395" w:rsidRPr="00290646" w:rsidRDefault="00A6638E">
            <w:pPr>
              <w:pStyle w:val="BodyLevel4"/>
              <w:keepNext/>
              <w:ind w:left="0"/>
              <w:rPr>
                <w:sz w:val="20"/>
              </w:rPr>
            </w:pPr>
            <w:r w:rsidRPr="00290646">
              <w:rPr>
                <w:sz w:val="20"/>
              </w:rPr>
              <w:t>N/A</w:t>
            </w:r>
          </w:p>
        </w:tc>
      </w:tr>
    </w:tbl>
    <w:p w:rsidR="00A6638E" w:rsidRPr="00290646" w:rsidRDefault="00A6638E">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2</w:t>
      </w:r>
      <w:r w:rsidR="00E6681B" w:rsidRPr="00290646">
        <w:rPr>
          <w:noProof/>
        </w:rPr>
        <w:fldChar w:fldCharType="end"/>
      </w:r>
      <w:r w:rsidRPr="00290646">
        <w:t xml:space="preserve"> </w:t>
      </w:r>
      <w:r w:rsidR="00D3331F" w:rsidRPr="00290646">
        <w:t>–</w:t>
      </w:r>
      <w:r w:rsidRPr="00290646">
        <w:t xml:space="preserve"> </w:t>
      </w:r>
      <w:r w:rsidR="00D3331F" w:rsidRPr="00290646">
        <w:t xml:space="preserve">Detailed </w:t>
      </w:r>
      <w:r w:rsidRPr="00290646">
        <w:t>SyncAck Error Scenarios</w:t>
      </w:r>
    </w:p>
    <w:p w:rsidR="00544A37" w:rsidRPr="00290646" w:rsidRDefault="00095C49" w:rsidP="00544A37">
      <w:pPr>
        <w:pStyle w:val="BodyLevel4"/>
        <w:ind w:left="576"/>
        <w:rPr>
          <w:szCs w:val="22"/>
        </w:rPr>
      </w:pPr>
      <w:r w:rsidRPr="00290646">
        <w:rPr>
          <w:szCs w:val="22"/>
        </w:rPr>
        <w:t xml:space="preserve"> </w:t>
      </w:r>
    </w:p>
    <w:p w:rsidR="00544A37" w:rsidRPr="00290646" w:rsidRDefault="00544A37" w:rsidP="00544A37">
      <w:pPr>
        <w:pStyle w:val="BodyLevel4"/>
        <w:ind w:left="576"/>
        <w:rPr>
          <w:szCs w:val="22"/>
        </w:rPr>
      </w:pPr>
      <w:r w:rsidRPr="00290646">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Pr="00290646" w:rsidRDefault="00E01622">
      <w:pPr>
        <w:pStyle w:val="BodyLevel4"/>
        <w:ind w:left="0"/>
        <w:rPr>
          <w:szCs w:val="22"/>
        </w:rPr>
      </w:pPr>
    </w:p>
    <w:p w:rsidR="008118AB" w:rsidRPr="00290646" w:rsidRDefault="008118AB" w:rsidP="00FE56CE">
      <w:pPr>
        <w:pStyle w:val="BodyLevel4"/>
        <w:ind w:left="576"/>
        <w:rPr>
          <w:szCs w:val="22"/>
        </w:rPr>
      </w:pPr>
      <w:r w:rsidRPr="00290646">
        <w:rPr>
          <w:szCs w:val="22"/>
        </w:rPr>
        <w:t>For LSMS download reply messages, some basic_code values have specific meanings, as follows:</w:t>
      </w:r>
    </w:p>
    <w:p w:rsidR="008118AB" w:rsidRPr="00290646" w:rsidRDefault="008118AB">
      <w:pPr>
        <w:pStyle w:val="BodyLevel4"/>
        <w:ind w:left="576"/>
        <w:rPr>
          <w:szCs w:val="22"/>
        </w:rPr>
      </w:pPr>
    </w:p>
    <w:p w:rsidR="00E01622" w:rsidRPr="00290646" w:rsidRDefault="008118AB">
      <w:pPr>
        <w:pStyle w:val="BodyLevel4"/>
        <w:numPr>
          <w:ilvl w:val="0"/>
          <w:numId w:val="54"/>
        </w:numPr>
        <w:rPr>
          <w:szCs w:val="22"/>
        </w:rPr>
      </w:pPr>
      <w:r w:rsidRPr="00290646">
        <w:rPr>
          <w:szCs w:val="22"/>
        </w:rPr>
        <w:t xml:space="preserve">not_found – For a reply to </w:t>
      </w:r>
      <w:proofErr w:type="gramStart"/>
      <w:r w:rsidRPr="00290646">
        <w:rPr>
          <w:szCs w:val="22"/>
        </w:rPr>
        <w:t>an</w:t>
      </w:r>
      <w:proofErr w:type="gramEnd"/>
      <w:r w:rsidRPr="00290646">
        <w:rPr>
          <w:szCs w:val="22"/>
        </w:rPr>
        <w:t xml:space="preserve"> S</w:t>
      </w:r>
      <w:r w:rsidR="00686358" w:rsidRPr="00290646">
        <w:rPr>
          <w:szCs w:val="22"/>
        </w:rPr>
        <w:t>v</w:t>
      </w:r>
      <w:r w:rsidRPr="00290646">
        <w:rPr>
          <w:szCs w:val="22"/>
        </w:rPr>
        <w:t>DeleteDownload</w:t>
      </w:r>
      <w:r w:rsidR="00374830" w:rsidRPr="00290646">
        <w:rPr>
          <w:szCs w:val="22"/>
        </w:rPr>
        <w:t xml:space="preserve"> or an NpbDeleteDownload</w:t>
      </w:r>
      <w:r w:rsidRPr="00290646">
        <w:rPr>
          <w:szCs w:val="22"/>
        </w:rPr>
        <w:t>, the NPAC will treat this as a successful reply.</w:t>
      </w:r>
    </w:p>
    <w:p w:rsidR="00E01622" w:rsidRPr="00290646" w:rsidRDefault="00FE56CE">
      <w:pPr>
        <w:pStyle w:val="BodyLevel4"/>
        <w:numPr>
          <w:ilvl w:val="0"/>
          <w:numId w:val="54"/>
        </w:numPr>
        <w:rPr>
          <w:szCs w:val="22"/>
        </w:rPr>
      </w:pPr>
      <w:r w:rsidRPr="00290646">
        <w:rPr>
          <w:szCs w:val="22"/>
        </w:rPr>
        <w:t>a</w:t>
      </w:r>
      <w:r w:rsidR="008118AB" w:rsidRPr="00290646">
        <w:rPr>
          <w:szCs w:val="22"/>
        </w:rPr>
        <w:t xml:space="preserve">lready_exists – For a reply to </w:t>
      </w:r>
      <w:proofErr w:type="gramStart"/>
      <w:r w:rsidR="008118AB" w:rsidRPr="00290646">
        <w:rPr>
          <w:szCs w:val="22"/>
        </w:rPr>
        <w:t>an</w:t>
      </w:r>
      <w:proofErr w:type="gramEnd"/>
      <w:r w:rsidR="008118AB" w:rsidRPr="00290646">
        <w:rPr>
          <w:szCs w:val="22"/>
        </w:rPr>
        <w:t xml:space="preserve"> S</w:t>
      </w:r>
      <w:r w:rsidR="00686358" w:rsidRPr="00290646">
        <w:rPr>
          <w:szCs w:val="22"/>
        </w:rPr>
        <w:t>v</w:t>
      </w:r>
      <w:r w:rsidR="008118AB" w:rsidRPr="00290646">
        <w:rPr>
          <w:szCs w:val="22"/>
        </w:rPr>
        <w:t>CreateDownload</w:t>
      </w:r>
      <w:r w:rsidR="00374830" w:rsidRPr="00290646">
        <w:rPr>
          <w:szCs w:val="22"/>
        </w:rPr>
        <w:t xml:space="preserve"> or an NpbCreateDownload</w:t>
      </w:r>
      <w:r w:rsidR="008118AB" w:rsidRPr="00290646">
        <w:rPr>
          <w:szCs w:val="22"/>
        </w:rPr>
        <w:t>, the NPAC will treat this as a successful reply.</w:t>
      </w:r>
    </w:p>
    <w:p w:rsidR="008118AB" w:rsidRPr="00290646" w:rsidRDefault="008118AB">
      <w:pPr>
        <w:pStyle w:val="BodyLevel4"/>
        <w:ind w:left="576"/>
        <w:rPr>
          <w:szCs w:val="22"/>
        </w:rPr>
      </w:pPr>
    </w:p>
    <w:p w:rsidR="008118AB" w:rsidRPr="00290646" w:rsidRDefault="008118AB">
      <w:pPr>
        <w:pStyle w:val="BodyLevel4"/>
        <w:ind w:left="576"/>
        <w:rPr>
          <w:szCs w:val="22"/>
        </w:rPr>
        <w:sectPr w:rsidR="008118AB" w:rsidRPr="00290646">
          <w:headerReference w:type="default" r:id="rId27"/>
          <w:type w:val="oddPage"/>
          <w:pgSz w:w="12240" w:h="15840"/>
          <w:pgMar w:top="1080" w:right="1440" w:bottom="1080" w:left="1440" w:header="720" w:footer="720" w:gutter="0"/>
          <w:cols w:space="720"/>
        </w:sectPr>
      </w:pPr>
    </w:p>
    <w:p w:rsidR="0043169E" w:rsidRPr="00290646" w:rsidRDefault="009F67DF">
      <w:pPr>
        <w:pStyle w:val="Heading1"/>
      </w:pPr>
      <w:bookmarkStart w:id="292" w:name="_Toc359984250"/>
      <w:bookmarkStart w:id="293" w:name="_Toc360606717"/>
      <w:bookmarkStart w:id="294" w:name="_Toc367590603"/>
      <w:bookmarkStart w:id="295" w:name="_Ref368120857"/>
      <w:bookmarkStart w:id="296" w:name="_Ref368127282"/>
      <w:bookmarkStart w:id="297" w:name="_Ref368354077"/>
      <w:bookmarkStart w:id="298" w:name="_Ref368468186"/>
      <w:bookmarkStart w:id="299" w:name="_Toc368488146"/>
      <w:bookmarkStart w:id="300" w:name="_Toc372610966"/>
      <w:bookmarkStart w:id="301" w:name="_Toc376859723"/>
      <w:bookmarkStart w:id="302" w:name="_Toc382276393"/>
      <w:bookmarkStart w:id="303" w:name="_Toc387655231"/>
      <w:bookmarkStart w:id="304" w:name="_Ref389469395"/>
      <w:bookmarkStart w:id="305" w:name="_Toc476614354"/>
      <w:bookmarkStart w:id="306" w:name="_Toc483803340"/>
      <w:bookmarkStart w:id="307" w:name="_Toc116975710"/>
      <w:bookmarkStart w:id="308" w:name="_Toc336959526"/>
      <w:bookmarkStart w:id="309" w:name="_Toc338686196"/>
      <w:bookmarkStart w:id="310" w:name="_Toc394492801"/>
      <w:r w:rsidRPr="00290646">
        <w:t xml:space="preserve">HTTPS </w:t>
      </w:r>
      <w:r w:rsidR="00AF5796" w:rsidRPr="00290646">
        <w:t>Connection</w:t>
      </w:r>
      <w:r w:rsidRPr="00290646">
        <w: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43169E" w:rsidRPr="00290646" w:rsidRDefault="00AF5796">
      <w:pPr>
        <w:pStyle w:val="ChapterNumber"/>
        <w:framePr w:w="1800" w:h="1800" w:hRule="exact" w:wrap="notBeside" w:x="10081" w:y="1"/>
      </w:pPr>
      <w:r w:rsidRPr="00290646">
        <w:t>3</w:t>
      </w:r>
    </w:p>
    <w:p w:rsidR="0043169E" w:rsidRPr="00290646" w:rsidRDefault="0043169E">
      <w:bookmarkStart w:id="311" w:name="_Toc359984251"/>
      <w:bookmarkStart w:id="312" w:name="_Toc360606718"/>
    </w:p>
    <w:p w:rsidR="0043169E" w:rsidRPr="00290646" w:rsidRDefault="0043169E" w:rsidP="00794DDA">
      <w:pPr>
        <w:pStyle w:val="Heading2"/>
      </w:pPr>
      <w:bookmarkStart w:id="313" w:name="_Toc368488147"/>
      <w:bookmarkStart w:id="314" w:name="_Toc372610967"/>
      <w:bookmarkStart w:id="315" w:name="_Toc376859724"/>
      <w:bookmarkStart w:id="316" w:name="_Toc382276394"/>
      <w:bookmarkStart w:id="317" w:name="_Toc387655232"/>
      <w:bookmarkStart w:id="318" w:name="_Toc476614355"/>
      <w:bookmarkStart w:id="319" w:name="_Toc483803341"/>
      <w:bookmarkStart w:id="320" w:name="_Toc116975711"/>
      <w:bookmarkStart w:id="321" w:name="_Toc336959527"/>
      <w:bookmarkStart w:id="322" w:name="_Toc338686197"/>
      <w:bookmarkStart w:id="323" w:name="_Toc394492802"/>
      <w:r w:rsidRPr="00290646">
        <w:t>Overview</w:t>
      </w:r>
      <w:bookmarkEnd w:id="313"/>
      <w:bookmarkEnd w:id="314"/>
      <w:bookmarkEnd w:id="315"/>
      <w:bookmarkEnd w:id="316"/>
      <w:bookmarkEnd w:id="317"/>
      <w:bookmarkEnd w:id="318"/>
      <w:bookmarkEnd w:id="319"/>
      <w:bookmarkEnd w:id="320"/>
      <w:bookmarkEnd w:id="321"/>
      <w:bookmarkEnd w:id="322"/>
      <w:bookmarkEnd w:id="323"/>
    </w:p>
    <w:p w:rsidR="0043169E" w:rsidRPr="00290646" w:rsidRDefault="0043169E" w:rsidP="00215866">
      <w:pPr>
        <w:pStyle w:val="BodyLevel2"/>
        <w:ind w:left="576"/>
        <w:rPr>
          <w:szCs w:val="22"/>
        </w:rPr>
      </w:pPr>
      <w:r w:rsidRPr="00290646">
        <w:rPr>
          <w:szCs w:val="22"/>
        </w:rPr>
        <w:t>This</w:t>
      </w:r>
      <w:r w:rsidR="00870FEE" w:rsidRPr="00290646">
        <w:rPr>
          <w:szCs w:val="22"/>
        </w:rPr>
        <w:t xml:space="preserve"> section describes the security</w:t>
      </w:r>
      <w:r w:rsidRPr="00290646">
        <w:rPr>
          <w:szCs w:val="22"/>
        </w:rPr>
        <w:t xml:space="preserve"> </w:t>
      </w:r>
      <w:r w:rsidR="00870FEE" w:rsidRPr="00290646">
        <w:rPr>
          <w:szCs w:val="22"/>
        </w:rPr>
        <w:t>and</w:t>
      </w:r>
      <w:r w:rsidRPr="00290646">
        <w:rPr>
          <w:szCs w:val="22"/>
        </w:rPr>
        <w:t xml:space="preserve"> </w:t>
      </w:r>
      <w:r w:rsidR="00870FEE" w:rsidRPr="00290646">
        <w:rPr>
          <w:szCs w:val="22"/>
        </w:rPr>
        <w:t>connection</w:t>
      </w:r>
      <w:r w:rsidRPr="00290646">
        <w:rPr>
          <w:szCs w:val="22"/>
        </w:rPr>
        <w:t xml:space="preserve"> management procedures for the service provider SOAs and Local SMSs to follow, and how error information will be passed between interfaces.</w:t>
      </w:r>
    </w:p>
    <w:bookmarkEnd w:id="311"/>
    <w:bookmarkEnd w:id="312"/>
    <w:p w:rsidR="0043169E" w:rsidRPr="00290646" w:rsidRDefault="0043169E" w:rsidP="00215866">
      <w:pPr>
        <w:pStyle w:val="BodyLevel2"/>
        <w:ind w:left="576"/>
      </w:pPr>
      <w:r w:rsidRPr="0029064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90646">
        <w:rPr>
          <w:szCs w:val="22"/>
        </w:rPr>
        <w:t>uld proceed when establishing a connection</w:t>
      </w:r>
      <w:r w:rsidRPr="00290646">
        <w:t>.</w:t>
      </w:r>
    </w:p>
    <w:p w:rsidR="0043169E" w:rsidRPr="00290646" w:rsidRDefault="0043169E" w:rsidP="00794DDA">
      <w:pPr>
        <w:pStyle w:val="Heading2"/>
      </w:pPr>
      <w:bookmarkStart w:id="324" w:name="_Toc367590604"/>
      <w:bookmarkStart w:id="325" w:name="_Toc368488148"/>
      <w:bookmarkStart w:id="326" w:name="_Toc372610968"/>
      <w:bookmarkStart w:id="327" w:name="_Toc376859725"/>
      <w:bookmarkStart w:id="328" w:name="_Toc382276395"/>
      <w:bookmarkStart w:id="329" w:name="_Toc387655233"/>
      <w:bookmarkStart w:id="330" w:name="_Toc476614356"/>
      <w:bookmarkStart w:id="331" w:name="_Toc483803342"/>
      <w:bookmarkStart w:id="332" w:name="_Toc116975712"/>
      <w:bookmarkStart w:id="333" w:name="_Toc336959528"/>
      <w:bookmarkStart w:id="334" w:name="_Toc338686198"/>
      <w:bookmarkStart w:id="335" w:name="_Toc394492803"/>
      <w:r w:rsidRPr="00290646">
        <w:t>Security</w:t>
      </w:r>
      <w:bookmarkEnd w:id="324"/>
      <w:bookmarkEnd w:id="325"/>
      <w:bookmarkEnd w:id="326"/>
      <w:bookmarkEnd w:id="327"/>
      <w:bookmarkEnd w:id="328"/>
      <w:bookmarkEnd w:id="329"/>
      <w:bookmarkEnd w:id="330"/>
      <w:bookmarkEnd w:id="331"/>
      <w:bookmarkEnd w:id="332"/>
      <w:bookmarkEnd w:id="333"/>
      <w:bookmarkEnd w:id="334"/>
      <w:bookmarkEnd w:id="335"/>
    </w:p>
    <w:p w:rsidR="0043169E" w:rsidRPr="00290646" w:rsidRDefault="0043169E" w:rsidP="00215866">
      <w:pPr>
        <w:pStyle w:val="BodyLevel2"/>
        <w:ind w:left="576"/>
        <w:rPr>
          <w:szCs w:val="22"/>
        </w:rPr>
      </w:pPr>
      <w:r w:rsidRPr="00290646">
        <w:rPr>
          <w:szCs w:val="22"/>
        </w:rPr>
        <w:t xml:space="preserve">This section describes the security processes and procedures necessary for service provider SOA systems and Local SMSs to establish a secure </w:t>
      </w:r>
      <w:r w:rsidR="00BB2AC2" w:rsidRPr="00290646">
        <w:rPr>
          <w:szCs w:val="22"/>
        </w:rPr>
        <w:t>connection</w:t>
      </w:r>
      <w:r w:rsidRPr="00290646">
        <w:rPr>
          <w:szCs w:val="22"/>
        </w:rPr>
        <w:t xml:space="preserve"> and maintain secure communication with the NPAC SMS.  </w:t>
      </w:r>
      <w:r w:rsidR="00BB2AC2" w:rsidRPr="00290646">
        <w:rPr>
          <w:szCs w:val="22"/>
        </w:rPr>
        <w:t xml:space="preserve">TLS server and client authentication is used to establish and maintain secure connection for all communication. </w:t>
      </w:r>
      <w:r w:rsidRPr="00290646">
        <w:rPr>
          <w:szCs w:val="22"/>
        </w:rPr>
        <w:t>Security threats to the NPAC SMS include:</w:t>
      </w:r>
    </w:p>
    <w:p w:rsidR="0043169E" w:rsidRPr="00290646" w:rsidRDefault="0043169E" w:rsidP="00A47443">
      <w:pPr>
        <w:pStyle w:val="BodyLevel2Bullet1"/>
        <w:numPr>
          <w:ilvl w:val="0"/>
          <w:numId w:val="1"/>
        </w:numPr>
        <w:ind w:left="936"/>
        <w:rPr>
          <w:szCs w:val="22"/>
        </w:rPr>
      </w:pPr>
      <w:r w:rsidRPr="00290646">
        <w:rPr>
          <w:szCs w:val="22"/>
        </w:rPr>
        <w:t>Spoofing - An intruder may masquerade as either the SOA, Local SMS, or NPAC SMS to falsely report information.</w:t>
      </w:r>
    </w:p>
    <w:p w:rsidR="0043169E" w:rsidRPr="00290646" w:rsidRDefault="0043169E" w:rsidP="00A47443">
      <w:pPr>
        <w:pStyle w:val="BodyLevel2Bullet1"/>
        <w:numPr>
          <w:ilvl w:val="0"/>
          <w:numId w:val="1"/>
        </w:numPr>
        <w:ind w:left="936"/>
        <w:rPr>
          <w:szCs w:val="22"/>
        </w:rPr>
      </w:pPr>
      <w:r w:rsidRPr="00290646">
        <w:rPr>
          <w:szCs w:val="22"/>
        </w:rPr>
        <w:t>Message Tampering - An intruder may modify, delete, or create messages passed.</w:t>
      </w:r>
    </w:p>
    <w:p w:rsidR="0043169E" w:rsidRPr="00290646" w:rsidRDefault="0043169E" w:rsidP="00A47443">
      <w:pPr>
        <w:pStyle w:val="BodyLevel2Bullet1"/>
        <w:numPr>
          <w:ilvl w:val="0"/>
          <w:numId w:val="1"/>
        </w:numPr>
        <w:ind w:left="936"/>
        <w:rPr>
          <w:szCs w:val="22"/>
        </w:rPr>
      </w:pPr>
      <w:r w:rsidRPr="00290646">
        <w:rPr>
          <w:szCs w:val="22"/>
        </w:rPr>
        <w:t>Denial or Disruption of Service - An intruder may cause denial or disruption of service by generating or modifying messages.</w:t>
      </w:r>
    </w:p>
    <w:p w:rsidR="0043169E" w:rsidRPr="00290646" w:rsidRDefault="0043169E" w:rsidP="00A47443">
      <w:pPr>
        <w:pStyle w:val="BodyLevel2Bullet1"/>
        <w:numPr>
          <w:ilvl w:val="0"/>
          <w:numId w:val="1"/>
        </w:numPr>
        <w:ind w:left="936"/>
        <w:rPr>
          <w:szCs w:val="22"/>
        </w:rPr>
      </w:pPr>
      <w:r w:rsidRPr="00290646">
        <w:rPr>
          <w:szCs w:val="22"/>
        </w:rPr>
        <w:t>Diversion of Resources - An intruder may generate or modify messages that cause resources to be diverted to unnecessary tasks.</w:t>
      </w:r>
    </w:p>
    <w:p w:rsidR="0043169E" w:rsidRPr="00290646" w:rsidRDefault="0043169E" w:rsidP="00A47443">
      <w:pPr>
        <w:pStyle w:val="BodyLevel2Bullet1"/>
        <w:numPr>
          <w:ilvl w:val="0"/>
          <w:numId w:val="1"/>
        </w:numPr>
        <w:ind w:left="936"/>
        <w:rPr>
          <w:szCs w:val="22"/>
        </w:rPr>
      </w:pPr>
      <w:r w:rsidRPr="00290646">
        <w:rPr>
          <w:szCs w:val="22"/>
        </w:rPr>
        <w:t>Slamming - An intruder may generate or modify messages that cause customer’s service to be moved between service providers.</w:t>
      </w:r>
    </w:p>
    <w:p w:rsidR="0043169E" w:rsidRPr="00290646" w:rsidRDefault="0043169E" w:rsidP="00215866">
      <w:pPr>
        <w:pStyle w:val="BodyLevel2"/>
        <w:numPr>
          <w:ilvl w:val="12"/>
          <w:numId w:val="0"/>
        </w:numPr>
        <w:ind w:left="576"/>
        <w:rPr>
          <w:szCs w:val="22"/>
        </w:rPr>
      </w:pPr>
      <w:r w:rsidRPr="00290646">
        <w:rPr>
          <w:szCs w:val="22"/>
        </w:rPr>
        <w:t>Security threats are prevented in the NPAC SMS by use of the following methods:</w:t>
      </w:r>
    </w:p>
    <w:p w:rsidR="0043169E" w:rsidRPr="00290646" w:rsidRDefault="0043169E" w:rsidP="00A47443">
      <w:pPr>
        <w:pStyle w:val="BodyLevel2Bullet1"/>
        <w:numPr>
          <w:ilvl w:val="0"/>
          <w:numId w:val="1"/>
        </w:numPr>
        <w:ind w:left="936"/>
        <w:rPr>
          <w:szCs w:val="22"/>
        </w:rPr>
      </w:pPr>
      <w:r w:rsidRPr="00290646">
        <w:rPr>
          <w:caps/>
          <w:szCs w:val="22"/>
        </w:rPr>
        <w:t>s</w:t>
      </w:r>
      <w:r w:rsidRPr="00290646">
        <w:rPr>
          <w:szCs w:val="22"/>
        </w:rPr>
        <w:t>trong two way authentication at association.</w:t>
      </w:r>
    </w:p>
    <w:p w:rsidR="0043169E" w:rsidRPr="00290646" w:rsidRDefault="0043169E" w:rsidP="00A47443">
      <w:pPr>
        <w:pStyle w:val="BodyLevel2Bullet1"/>
        <w:numPr>
          <w:ilvl w:val="0"/>
          <w:numId w:val="1"/>
        </w:numPr>
        <w:ind w:left="936"/>
        <w:rPr>
          <w:szCs w:val="22"/>
        </w:rPr>
      </w:pPr>
      <w:r w:rsidRPr="00290646">
        <w:rPr>
          <w:caps/>
          <w:szCs w:val="22"/>
        </w:rPr>
        <w:t>i</w:t>
      </w:r>
      <w:r w:rsidRPr="00290646">
        <w:rPr>
          <w:szCs w:val="22"/>
        </w:rPr>
        <w:t>nsuring data integrity by detection of replay, deletion, or modification to a message.</w:t>
      </w:r>
    </w:p>
    <w:p w:rsidR="0043169E" w:rsidRPr="00290646" w:rsidRDefault="0043169E" w:rsidP="00A47443">
      <w:pPr>
        <w:pStyle w:val="BodyLevel2Bullet1"/>
        <w:numPr>
          <w:ilvl w:val="0"/>
          <w:numId w:val="1"/>
        </w:numPr>
        <w:ind w:left="936"/>
        <w:rPr>
          <w:szCs w:val="22"/>
        </w:rPr>
      </w:pPr>
      <w:r w:rsidRPr="00290646">
        <w:rPr>
          <w:caps/>
          <w:szCs w:val="22"/>
        </w:rPr>
        <w:t>i</w:t>
      </w:r>
      <w:r w:rsidRPr="00290646">
        <w:rPr>
          <w:szCs w:val="22"/>
        </w:rPr>
        <w:t>nsuring non-repudiation of data by guaranteeing integrity and supporting data origination authentication for each incoming message.</w:t>
      </w:r>
    </w:p>
    <w:p w:rsidR="0043169E" w:rsidRPr="00290646" w:rsidRDefault="009D738F" w:rsidP="00A47443">
      <w:pPr>
        <w:pStyle w:val="BodyLevel2Bullet1"/>
        <w:numPr>
          <w:ilvl w:val="0"/>
          <w:numId w:val="1"/>
        </w:numPr>
        <w:ind w:left="936"/>
        <w:rPr>
          <w:szCs w:val="22"/>
        </w:rPr>
      </w:pPr>
      <w:r w:rsidRPr="00290646">
        <w:rPr>
          <w:szCs w:val="22"/>
        </w:rPr>
        <w:t xml:space="preserve">Enforcement of server and client certificate authentication and application level </w:t>
      </w:r>
      <w:r w:rsidR="00794DDA" w:rsidRPr="00290646">
        <w:rPr>
          <w:szCs w:val="22"/>
        </w:rPr>
        <w:t xml:space="preserve">spid </w:t>
      </w:r>
      <w:r w:rsidRPr="00290646">
        <w:rPr>
          <w:szCs w:val="22"/>
        </w:rPr>
        <w:t xml:space="preserve">and </w:t>
      </w:r>
      <w:r w:rsidR="003115EF" w:rsidRPr="00290646">
        <w:rPr>
          <w:szCs w:val="22"/>
        </w:rPr>
        <w:t xml:space="preserve">key </w:t>
      </w:r>
      <w:r w:rsidRPr="00290646">
        <w:rPr>
          <w:szCs w:val="22"/>
        </w:rPr>
        <w:t xml:space="preserve">authentication </w:t>
      </w:r>
      <w:r w:rsidR="0043169E" w:rsidRPr="00290646">
        <w:rPr>
          <w:szCs w:val="22"/>
        </w:rPr>
        <w:t>that allows only authorized parties to cause changes to the NPAC SMS database.</w:t>
      </w:r>
      <w:r w:rsidR="00794DDA" w:rsidRPr="00290646">
        <w:rPr>
          <w:szCs w:val="22"/>
        </w:rPr>
        <w:t xml:space="preserve"> </w:t>
      </w:r>
    </w:p>
    <w:p w:rsidR="0086789F" w:rsidRPr="00290646" w:rsidRDefault="0086789F" w:rsidP="00794DDA">
      <w:pPr>
        <w:pStyle w:val="Heading2"/>
      </w:pPr>
      <w:bookmarkStart w:id="336" w:name="_Toc338686199"/>
      <w:bookmarkStart w:id="337" w:name="_Toc394492804"/>
      <w:bookmarkStart w:id="338" w:name="_Toc359984252"/>
      <w:bookmarkStart w:id="339" w:name="_Toc360606719"/>
      <w:bookmarkStart w:id="340" w:name="_Toc367590605"/>
      <w:bookmarkStart w:id="341" w:name="_Toc368488149"/>
      <w:bookmarkStart w:id="342" w:name="_Toc372610969"/>
      <w:bookmarkStart w:id="343" w:name="_Toc376859726"/>
      <w:bookmarkStart w:id="344" w:name="_Toc382276396"/>
      <w:bookmarkStart w:id="345" w:name="_Toc387655234"/>
      <w:bookmarkStart w:id="346" w:name="_Toc476614357"/>
      <w:bookmarkStart w:id="347" w:name="_Toc483803343"/>
      <w:bookmarkStart w:id="348" w:name="_Toc116975713"/>
      <w:bookmarkStart w:id="349" w:name="_Toc336959529"/>
      <w:r w:rsidRPr="00290646">
        <w:t>NPAC Use of Certificates</w:t>
      </w:r>
      <w:bookmarkEnd w:id="336"/>
      <w:bookmarkEnd w:id="337"/>
    </w:p>
    <w:p w:rsidR="001D468F" w:rsidRPr="00290646" w:rsidRDefault="0086789F" w:rsidP="001D468F">
      <w:pPr>
        <w:pStyle w:val="BodyLevel3"/>
        <w:spacing w:after="240"/>
        <w:ind w:left="576"/>
        <w:rPr>
          <w:szCs w:val="22"/>
        </w:rPr>
      </w:pPr>
      <w:r w:rsidRPr="00290646">
        <w:rPr>
          <w:szCs w:val="22"/>
        </w:rPr>
        <w:t xml:space="preserve">The NPAC uses standard X.509 certificates </w:t>
      </w:r>
      <w:r w:rsidR="00D47821" w:rsidRPr="00290646">
        <w:rPr>
          <w:szCs w:val="22"/>
        </w:rPr>
        <w:t xml:space="preserve">and CRLs </w:t>
      </w:r>
      <w:r w:rsidRPr="0029064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sidRPr="00290646">
        <w:rPr>
          <w:szCs w:val="22"/>
        </w:rPr>
        <w:t xml:space="preserve">  CRLs are issued by the same trusted authority and are used to revoke certificates that ar</w:t>
      </w:r>
      <w:r w:rsidR="000738DD" w:rsidRPr="00290646">
        <w:rPr>
          <w:szCs w:val="22"/>
        </w:rPr>
        <w:t xml:space="preserve">e no longer </w:t>
      </w:r>
      <w:r w:rsidR="00D47821" w:rsidRPr="00290646">
        <w:rPr>
          <w:szCs w:val="22"/>
        </w:rPr>
        <w:t>valid.</w:t>
      </w:r>
    </w:p>
    <w:p w:rsidR="001D468F" w:rsidRPr="00290646" w:rsidRDefault="0086789F" w:rsidP="001D468F">
      <w:pPr>
        <w:pStyle w:val="BodyLevel3"/>
        <w:spacing w:after="240"/>
        <w:ind w:left="576"/>
        <w:rPr>
          <w:szCs w:val="22"/>
        </w:rPr>
      </w:pPr>
      <w:r w:rsidRPr="00290646">
        <w:rPr>
          <w:szCs w:val="22"/>
        </w:rPr>
        <w:t>In most web-base secure communications, certificates can be signed and authenticated by any number of publically trusted CAs (e.g.</w:t>
      </w:r>
      <w:r w:rsidR="006D30D0" w:rsidRPr="00290646">
        <w:rPr>
          <w:szCs w:val="22"/>
        </w:rPr>
        <w:t>,</w:t>
      </w:r>
      <w:r w:rsidRPr="0029064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90646" w:rsidRDefault="0086789F" w:rsidP="00BE395C">
      <w:pPr>
        <w:pStyle w:val="BodyLevel3"/>
        <w:ind w:left="576"/>
        <w:rPr>
          <w:szCs w:val="22"/>
        </w:rPr>
      </w:pPr>
      <w:r w:rsidRPr="00290646">
        <w:rPr>
          <w:szCs w:val="22"/>
        </w:rPr>
        <w:t>The following is an overview of the process for requesting and using certificates for use with the NPAC XML interface:</w:t>
      </w:r>
    </w:p>
    <w:p w:rsidR="0086789F" w:rsidRPr="00290646" w:rsidRDefault="0086789F" w:rsidP="0086789F">
      <w:pPr>
        <w:pStyle w:val="BodyLevel3"/>
        <w:ind w:left="720"/>
        <w:rPr>
          <w:szCs w:val="22"/>
        </w:rPr>
      </w:pPr>
    </w:p>
    <w:p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provider </w:t>
      </w:r>
      <w:r w:rsidR="00D3403E" w:rsidRPr="00290646">
        <w:rPr>
          <w:szCs w:val="22"/>
        </w:rPr>
        <w:t xml:space="preserve">fills out </w:t>
      </w:r>
      <w:r w:rsidRPr="00290646">
        <w:rPr>
          <w:szCs w:val="22"/>
        </w:rPr>
        <w:t>a</w:t>
      </w:r>
      <w:r w:rsidR="00D3403E" w:rsidRPr="00290646">
        <w:rPr>
          <w:szCs w:val="22"/>
        </w:rPr>
        <w:t>n</w:t>
      </w:r>
      <w:r w:rsidRPr="00290646">
        <w:rPr>
          <w:szCs w:val="22"/>
        </w:rPr>
        <w:t xml:space="preserve"> </w:t>
      </w:r>
      <w:r w:rsidR="00D3403E" w:rsidRPr="00290646">
        <w:rPr>
          <w:szCs w:val="22"/>
        </w:rPr>
        <w:t xml:space="preserve">XML </w:t>
      </w:r>
      <w:r w:rsidRPr="00290646">
        <w:rPr>
          <w:szCs w:val="22"/>
        </w:rPr>
        <w:t xml:space="preserve">Certificate Request </w:t>
      </w:r>
      <w:r w:rsidR="00D3403E" w:rsidRPr="00290646">
        <w:rPr>
          <w:szCs w:val="22"/>
        </w:rPr>
        <w:t>Form</w:t>
      </w:r>
      <w:r w:rsidRPr="00290646">
        <w:rPr>
          <w:szCs w:val="22"/>
        </w:rPr>
        <w:t xml:space="preserve"> and sends it to the NPAC Certificate Authority.</w:t>
      </w:r>
    </w:p>
    <w:p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NPAC Certificate Authority </w:t>
      </w:r>
      <w:r w:rsidR="00D3403E" w:rsidRPr="00290646">
        <w:rPr>
          <w:szCs w:val="22"/>
        </w:rPr>
        <w:t xml:space="preserve">creates and </w:t>
      </w:r>
      <w:r w:rsidRPr="00290646">
        <w:rPr>
          <w:szCs w:val="22"/>
        </w:rPr>
        <w:t>signs the certificate and returns it to the provider.</w:t>
      </w:r>
    </w:p>
    <w:p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installs their signed certificate.  Installation means that the signed certificate is available when the NPAC requests the provider’s certificate during establishment of a secure session.</w:t>
      </w:r>
    </w:p>
    <w:p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During a provider’s normal execution over the XML interface, a connection is formed from the provider</w:t>
      </w:r>
      <w:r w:rsidR="006D30D0" w:rsidRPr="00290646">
        <w:rPr>
          <w:szCs w:val="22"/>
        </w:rPr>
        <w:t>’s system</w:t>
      </w:r>
      <w:r w:rsidRPr="0029064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Pr="00290646" w:rsidRDefault="00D47821" w:rsidP="008F72E5">
      <w:pPr>
        <w:pStyle w:val="BodyLevel3"/>
        <w:numPr>
          <w:ilvl w:val="0"/>
          <w:numId w:val="5"/>
        </w:numPr>
        <w:tabs>
          <w:tab w:val="clear" w:pos="2160"/>
          <w:tab w:val="num" w:pos="1350"/>
        </w:tabs>
        <w:ind w:left="1350" w:hanging="270"/>
        <w:rPr>
          <w:szCs w:val="22"/>
        </w:rPr>
      </w:pPr>
      <w:r w:rsidRPr="00290646">
        <w:rPr>
          <w:szCs w:val="22"/>
        </w:rPr>
        <w:t>If a certificate is compromised (lost, stolen, etc.), contact the NPAC help desk to have the certificate revoked.</w:t>
      </w:r>
    </w:p>
    <w:p w:rsidR="00215866" w:rsidRPr="00290646" w:rsidRDefault="00215866" w:rsidP="00215866">
      <w:pPr>
        <w:pStyle w:val="BodyLevel3"/>
        <w:ind w:left="0"/>
        <w:rPr>
          <w:szCs w:val="22"/>
        </w:rPr>
      </w:pPr>
    </w:p>
    <w:p w:rsidR="0086789F" w:rsidRPr="00290646" w:rsidRDefault="0086789F" w:rsidP="00BE395C">
      <w:pPr>
        <w:pStyle w:val="Heading3"/>
      </w:pPr>
      <w:bookmarkStart w:id="350" w:name="_Toc338686200"/>
      <w:bookmarkStart w:id="351" w:name="_Ref339946838"/>
      <w:bookmarkStart w:id="352" w:name="_Toc394492805"/>
      <w:r w:rsidRPr="00290646">
        <w:t>The NPAC Certificate Authority</w:t>
      </w:r>
      <w:bookmarkEnd w:id="350"/>
      <w:bookmarkEnd w:id="351"/>
      <w:bookmarkEnd w:id="352"/>
    </w:p>
    <w:p w:rsidR="001D468F" w:rsidRPr="00290646" w:rsidRDefault="0086789F" w:rsidP="001D468F">
      <w:pPr>
        <w:pStyle w:val="BodyLevel3"/>
        <w:spacing w:after="240"/>
        <w:ind w:left="720"/>
        <w:rPr>
          <w:szCs w:val="22"/>
        </w:rPr>
      </w:pPr>
      <w:r w:rsidRPr="00290646">
        <w:rPr>
          <w:szCs w:val="22"/>
        </w:rPr>
        <w:t xml:space="preserve">The NPAC maintains a Certificate Authority (CA) for the purpose of signing certificate requests from providers for use in the NPAC XML interface.  The NPAC CA </w:t>
      </w:r>
      <w:r w:rsidR="003B35C2" w:rsidRPr="00290646">
        <w:rPr>
          <w:szCs w:val="22"/>
        </w:rPr>
        <w:t xml:space="preserve">will </w:t>
      </w:r>
      <w:r w:rsidRPr="00290646">
        <w:rPr>
          <w:szCs w:val="22"/>
        </w:rPr>
        <w:t xml:space="preserve">accept </w:t>
      </w:r>
      <w:r w:rsidR="00D3403E" w:rsidRPr="00290646">
        <w:rPr>
          <w:szCs w:val="22"/>
        </w:rPr>
        <w:t xml:space="preserve">XML </w:t>
      </w:r>
      <w:r w:rsidRPr="00290646">
        <w:rPr>
          <w:szCs w:val="22"/>
        </w:rPr>
        <w:t xml:space="preserve">Certificate Requests from providers </w:t>
      </w:r>
      <w:r w:rsidR="003B35C2" w:rsidRPr="00290646">
        <w:rPr>
          <w:szCs w:val="22"/>
        </w:rPr>
        <w:t xml:space="preserve">as specified in </w:t>
      </w:r>
      <w:r w:rsidR="00D3403E" w:rsidRPr="00290646">
        <w:rPr>
          <w:szCs w:val="22"/>
        </w:rPr>
        <w:t xml:space="preserve">the </w:t>
      </w:r>
      <w:r w:rsidR="005A0F0C" w:rsidRPr="00290646">
        <w:t xml:space="preserve">XML X.509 Certificates &amp; Keys M&amp;P that can be found in the Knowledge Base.  Users can access the Knowledge Base by clicking the Support link from the NPAC Customer Portal. </w:t>
      </w:r>
      <w:r w:rsidR="00D3403E" w:rsidRPr="00290646">
        <w:rPr>
          <w:szCs w:val="22"/>
        </w:rPr>
        <w:t xml:space="preserve"> </w:t>
      </w:r>
      <w:r w:rsidR="00C43D29" w:rsidRPr="00290646">
        <w:rPr>
          <w:szCs w:val="22"/>
        </w:rPr>
        <w:t>.</w:t>
      </w:r>
    </w:p>
    <w:p w:rsidR="001D468F" w:rsidRPr="00290646" w:rsidRDefault="00C43D29" w:rsidP="001D468F">
      <w:pPr>
        <w:pStyle w:val="BodyLevel3"/>
        <w:spacing w:after="240"/>
        <w:ind w:left="720"/>
        <w:rPr>
          <w:szCs w:val="22"/>
        </w:rPr>
      </w:pPr>
      <w:r w:rsidRPr="00290646">
        <w:rPr>
          <w:szCs w:val="22"/>
        </w:rPr>
        <w:t xml:space="preserve">Processing of the </w:t>
      </w:r>
      <w:r w:rsidR="00071C88" w:rsidRPr="00290646">
        <w:rPr>
          <w:szCs w:val="22"/>
        </w:rPr>
        <w:t xml:space="preserve">XML Certificate Request </w:t>
      </w:r>
      <w:r w:rsidR="0086789F" w:rsidRPr="00290646">
        <w:rPr>
          <w:szCs w:val="22"/>
        </w:rPr>
        <w:t xml:space="preserve">results in a signed certificate.  The file is in </w:t>
      </w:r>
      <w:r w:rsidR="000738DD" w:rsidRPr="00290646">
        <w:rPr>
          <w:szCs w:val="22"/>
        </w:rPr>
        <w:t>Privacy-enhanced Electronic Mail (</w:t>
      </w:r>
      <w:r w:rsidR="0086789F" w:rsidRPr="00290646">
        <w:rPr>
          <w:szCs w:val="22"/>
        </w:rPr>
        <w:t>PEM</w:t>
      </w:r>
      <w:r w:rsidR="000738DD" w:rsidRPr="00290646">
        <w:rPr>
          <w:szCs w:val="22"/>
        </w:rPr>
        <w:t>)</w:t>
      </w:r>
      <w:r w:rsidR="0086789F" w:rsidRPr="00290646">
        <w:rPr>
          <w:szCs w:val="22"/>
        </w:rPr>
        <w:t xml:space="preserve"> format, and is emailed back to the requester.</w:t>
      </w:r>
    </w:p>
    <w:p w:rsidR="00D3403E" w:rsidRPr="00290646" w:rsidRDefault="00D3403E" w:rsidP="009D738F">
      <w:pPr>
        <w:pStyle w:val="BodyLevel3"/>
        <w:ind w:left="720"/>
        <w:rPr>
          <w:szCs w:val="22"/>
        </w:rPr>
      </w:pPr>
      <w:r w:rsidRPr="00290646">
        <w:rPr>
          <w:szCs w:val="22"/>
        </w:rPr>
        <w:t>The NPAC CA also issues a Certificate Revocation List (CRL) on a periodic basis.  The CRL contain</w:t>
      </w:r>
      <w:r w:rsidR="001D7B32" w:rsidRPr="00290646">
        <w:rPr>
          <w:szCs w:val="22"/>
        </w:rPr>
        <w:t>s</w:t>
      </w:r>
      <w:r w:rsidR="000738DD" w:rsidRPr="00290646">
        <w:rPr>
          <w:szCs w:val="22"/>
        </w:rPr>
        <w:t xml:space="preserve"> a timespan that it is valid</w:t>
      </w:r>
      <w:r w:rsidRPr="00290646">
        <w:rPr>
          <w:szCs w:val="22"/>
        </w:rPr>
        <w:t xml:space="preserve"> and serial numbers of certificates that have been revoked. </w:t>
      </w:r>
      <w:r w:rsidRPr="00290646">
        <w:t>A new CRL will be issued every 24 hours and will be valid for 7 days.</w:t>
      </w:r>
      <w:r w:rsidRPr="00290646">
        <w:rPr>
          <w:szCs w:val="22"/>
        </w:rPr>
        <w:t xml:space="preserve">  The CRL file will be in PEM format.</w:t>
      </w:r>
    </w:p>
    <w:p w:rsidR="0086789F" w:rsidRPr="00290646" w:rsidRDefault="0086789F" w:rsidP="0086789F"/>
    <w:p w:rsidR="0086789F" w:rsidRPr="00290646" w:rsidRDefault="0086789F" w:rsidP="00BE395C">
      <w:pPr>
        <w:pStyle w:val="Heading3"/>
      </w:pPr>
      <w:bookmarkStart w:id="353" w:name="_Toc338686201"/>
      <w:bookmarkStart w:id="354" w:name="_Toc394492806"/>
      <w:r w:rsidRPr="00290646">
        <w:t>Using Certificates at Runtime</w:t>
      </w:r>
      <w:bookmarkEnd w:id="353"/>
      <w:bookmarkEnd w:id="354"/>
    </w:p>
    <w:p w:rsidR="001D468F" w:rsidRPr="00290646" w:rsidRDefault="0086789F" w:rsidP="001D468F">
      <w:pPr>
        <w:pStyle w:val="BodyLevel3"/>
        <w:spacing w:after="240"/>
        <w:ind w:left="720"/>
        <w:rPr>
          <w:szCs w:val="22"/>
        </w:rPr>
      </w:pPr>
      <w:r w:rsidRPr="00290646">
        <w:rPr>
          <w:szCs w:val="22"/>
        </w:rPr>
        <w:t>There are two certificates that are required for a local system to properly communicate with the NPAC.</w:t>
      </w:r>
    </w:p>
    <w:p w:rsidR="0086789F" w:rsidRPr="00290646" w:rsidRDefault="0086789F" w:rsidP="009D738F">
      <w:pPr>
        <w:pStyle w:val="BodyLevel3"/>
        <w:ind w:left="720"/>
        <w:rPr>
          <w:szCs w:val="22"/>
        </w:rPr>
      </w:pPr>
      <w:r w:rsidRPr="00290646">
        <w:rPr>
          <w:szCs w:val="22"/>
        </w:rPr>
        <w:t xml:space="preserve">The first is the local system’s signed certificate.  The process for obtaining this certificate is described in section </w:t>
      </w:r>
      <w:r w:rsidR="006C552F" w:rsidRPr="00290646">
        <w:rPr>
          <w:szCs w:val="22"/>
        </w:rPr>
        <w:fldChar w:fldCharType="begin"/>
      </w:r>
      <w:r w:rsidR="003601CE" w:rsidRPr="00290646">
        <w:rPr>
          <w:szCs w:val="22"/>
        </w:rPr>
        <w:instrText xml:space="preserve"> REF _Ref339946838 \r \h </w:instrText>
      </w:r>
      <w:r w:rsidR="006C552F" w:rsidRPr="00290646">
        <w:rPr>
          <w:szCs w:val="22"/>
        </w:rPr>
      </w:r>
      <w:r w:rsidR="00290646">
        <w:rPr>
          <w:szCs w:val="22"/>
        </w:rPr>
        <w:instrText xml:space="preserve"> \* MERGEFORMAT </w:instrText>
      </w:r>
      <w:r w:rsidR="006C552F" w:rsidRPr="00290646">
        <w:rPr>
          <w:szCs w:val="22"/>
        </w:rPr>
        <w:fldChar w:fldCharType="separate"/>
      </w:r>
      <w:r w:rsidR="00CA0ADE" w:rsidRPr="00290646">
        <w:rPr>
          <w:szCs w:val="22"/>
        </w:rPr>
        <w:t>3.3.1</w:t>
      </w:r>
      <w:r w:rsidR="006C552F" w:rsidRPr="00290646">
        <w:rPr>
          <w:szCs w:val="22"/>
        </w:rPr>
        <w:fldChar w:fldCharType="end"/>
      </w:r>
      <w:r w:rsidRPr="00290646">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Pr="00290646" w:rsidRDefault="007F0128" w:rsidP="007F0128">
      <w:pPr>
        <w:pStyle w:val="BodyLevel3"/>
        <w:ind w:left="0"/>
        <w:rPr>
          <w:szCs w:val="22"/>
        </w:rPr>
      </w:pPr>
    </w:p>
    <w:p w:rsidR="0086789F" w:rsidRPr="00290646" w:rsidRDefault="0086789F" w:rsidP="008F72E5">
      <w:pPr>
        <w:pStyle w:val="BodyLevel3"/>
        <w:numPr>
          <w:ilvl w:val="0"/>
          <w:numId w:val="9"/>
        </w:numPr>
        <w:ind w:left="1530" w:hanging="270"/>
        <w:rPr>
          <w:szCs w:val="22"/>
        </w:rPr>
      </w:pPr>
      <w:r w:rsidRPr="00290646">
        <w:rPr>
          <w:szCs w:val="22"/>
        </w:rPr>
        <w:t>The certificate has been signed by the NPAC CA.</w:t>
      </w:r>
    </w:p>
    <w:p w:rsidR="007F0128" w:rsidRPr="00290646" w:rsidRDefault="0086789F" w:rsidP="008F72E5">
      <w:pPr>
        <w:pStyle w:val="BodyLevel3"/>
        <w:numPr>
          <w:ilvl w:val="0"/>
          <w:numId w:val="9"/>
        </w:numPr>
        <w:ind w:left="1530" w:hanging="270"/>
        <w:rPr>
          <w:szCs w:val="22"/>
        </w:rPr>
      </w:pPr>
      <w:r w:rsidRPr="00290646">
        <w:rPr>
          <w:szCs w:val="22"/>
        </w:rPr>
        <w:t>The CN in the certificate matches the sp_id field in the message header of the XML message.</w:t>
      </w:r>
    </w:p>
    <w:p w:rsidR="00D47821" w:rsidRPr="00290646" w:rsidRDefault="00D47821" w:rsidP="008F72E5">
      <w:pPr>
        <w:pStyle w:val="BodyLevel3"/>
        <w:numPr>
          <w:ilvl w:val="0"/>
          <w:numId w:val="9"/>
        </w:numPr>
        <w:ind w:left="1530" w:hanging="270"/>
        <w:rPr>
          <w:szCs w:val="22"/>
        </w:rPr>
      </w:pPr>
      <w:r w:rsidRPr="00290646">
        <w:rPr>
          <w:szCs w:val="22"/>
        </w:rPr>
        <w:t>The OU in the certificate matchs the type of connection (SOA or LSMS or ‘*’).</w:t>
      </w:r>
    </w:p>
    <w:p w:rsidR="00D47821" w:rsidRPr="00290646" w:rsidRDefault="00D47821" w:rsidP="008F72E5">
      <w:pPr>
        <w:pStyle w:val="BodyLevel3"/>
        <w:numPr>
          <w:ilvl w:val="0"/>
          <w:numId w:val="9"/>
        </w:numPr>
        <w:ind w:left="1530" w:hanging="270"/>
        <w:rPr>
          <w:szCs w:val="22"/>
        </w:rPr>
      </w:pPr>
      <w:r w:rsidRPr="00290646">
        <w:rPr>
          <w:szCs w:val="22"/>
        </w:rPr>
        <w:t>The L in the certificate matches the NPAC region (or ‘*’).</w:t>
      </w:r>
    </w:p>
    <w:p w:rsidR="007F0128" w:rsidRPr="00290646" w:rsidRDefault="007F0128" w:rsidP="007F0128">
      <w:pPr>
        <w:pStyle w:val="BodyLevel3"/>
        <w:ind w:left="810"/>
        <w:rPr>
          <w:szCs w:val="22"/>
        </w:rPr>
      </w:pPr>
    </w:p>
    <w:p w:rsidR="0086789F" w:rsidRPr="00290646" w:rsidRDefault="0086789F" w:rsidP="009D738F">
      <w:pPr>
        <w:pStyle w:val="BodyLevel3"/>
        <w:ind w:left="720"/>
        <w:rPr>
          <w:szCs w:val="22"/>
        </w:rPr>
      </w:pPr>
      <w:r w:rsidRPr="00290646">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sidRPr="00290646">
        <w:rPr>
          <w:szCs w:val="22"/>
        </w:rPr>
        <w:t>, the OU field in the certificate is “NPAC”, and that the L field in the certificate is the 2-character NPAC region</w:t>
      </w:r>
      <w:r w:rsidRPr="00290646">
        <w:rPr>
          <w:szCs w:val="22"/>
        </w:rPr>
        <w:t xml:space="preserve">.  The following table shows the NPAC SPID value </w:t>
      </w:r>
      <w:r w:rsidR="00D47821" w:rsidRPr="00290646">
        <w:rPr>
          <w:szCs w:val="22"/>
        </w:rPr>
        <w:t xml:space="preserve">and NPAC Region value </w:t>
      </w:r>
      <w:r w:rsidRPr="00290646">
        <w:rPr>
          <w:szCs w:val="22"/>
        </w:rPr>
        <w:t>for each region:</w:t>
      </w:r>
    </w:p>
    <w:p w:rsidR="0086789F" w:rsidRPr="00290646"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290646" w:rsidTr="00A36BB5">
        <w:trPr>
          <w:jc w:val="center"/>
        </w:trPr>
        <w:tc>
          <w:tcPr>
            <w:tcW w:w="2072" w:type="dxa"/>
            <w:shd w:val="clear" w:color="auto" w:fill="D9D9D9" w:themeFill="background1" w:themeFillShade="D9"/>
          </w:tcPr>
          <w:p w:rsidR="001D468F" w:rsidRPr="00290646" w:rsidRDefault="00D47821" w:rsidP="001D468F">
            <w:pPr>
              <w:pStyle w:val="BodyLevel3"/>
              <w:ind w:left="0"/>
              <w:jc w:val="center"/>
              <w:rPr>
                <w:b/>
                <w:szCs w:val="22"/>
              </w:rPr>
            </w:pPr>
            <w:r w:rsidRPr="00290646">
              <w:rPr>
                <w:b/>
                <w:szCs w:val="22"/>
              </w:rPr>
              <w:t>Region</w:t>
            </w:r>
          </w:p>
        </w:tc>
        <w:tc>
          <w:tcPr>
            <w:tcW w:w="2518" w:type="dxa"/>
            <w:shd w:val="clear" w:color="auto" w:fill="D9D9D9" w:themeFill="background1" w:themeFillShade="D9"/>
          </w:tcPr>
          <w:p w:rsidR="001D468F" w:rsidRPr="00290646" w:rsidRDefault="00D47821" w:rsidP="001D468F">
            <w:pPr>
              <w:pStyle w:val="BodyLevel3"/>
              <w:ind w:left="0"/>
              <w:jc w:val="center"/>
              <w:rPr>
                <w:b/>
                <w:szCs w:val="22"/>
              </w:rPr>
            </w:pPr>
            <w:r w:rsidRPr="00290646">
              <w:rPr>
                <w:b/>
                <w:szCs w:val="22"/>
              </w:rPr>
              <w:t>NPAC SPID Value</w:t>
            </w:r>
          </w:p>
        </w:tc>
        <w:tc>
          <w:tcPr>
            <w:tcW w:w="2294" w:type="dxa"/>
            <w:shd w:val="clear" w:color="auto" w:fill="D9D9D9" w:themeFill="background1" w:themeFillShade="D9"/>
          </w:tcPr>
          <w:p w:rsidR="001D468F" w:rsidRPr="00290646" w:rsidRDefault="00D47821" w:rsidP="001D468F">
            <w:pPr>
              <w:pStyle w:val="BodyLevel3"/>
              <w:ind w:left="0"/>
              <w:jc w:val="center"/>
              <w:rPr>
                <w:b/>
                <w:szCs w:val="22"/>
              </w:rPr>
            </w:pPr>
            <w:r w:rsidRPr="00290646">
              <w:rPr>
                <w:b/>
                <w:szCs w:val="22"/>
              </w:rPr>
              <w:t>NPAC Region Value</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Midwest</w:t>
            </w:r>
          </w:p>
        </w:tc>
        <w:tc>
          <w:tcPr>
            <w:tcW w:w="2518" w:type="dxa"/>
          </w:tcPr>
          <w:p w:rsidR="001D468F" w:rsidRPr="00290646" w:rsidRDefault="00D47821" w:rsidP="001D468F">
            <w:pPr>
              <w:pStyle w:val="BodyLevel3"/>
              <w:ind w:left="0"/>
              <w:jc w:val="center"/>
              <w:rPr>
                <w:szCs w:val="22"/>
              </w:rPr>
            </w:pPr>
            <w:r w:rsidRPr="00290646">
              <w:rPr>
                <w:szCs w:val="22"/>
              </w:rPr>
              <w:t>0000</w:t>
            </w:r>
          </w:p>
        </w:tc>
        <w:tc>
          <w:tcPr>
            <w:tcW w:w="2294" w:type="dxa"/>
          </w:tcPr>
          <w:p w:rsidR="001D468F" w:rsidRPr="00290646" w:rsidRDefault="00D47821" w:rsidP="001D468F">
            <w:pPr>
              <w:pStyle w:val="BodyLevel3"/>
              <w:ind w:left="0"/>
              <w:jc w:val="center"/>
              <w:rPr>
                <w:szCs w:val="22"/>
              </w:rPr>
            </w:pPr>
            <w:r w:rsidRPr="00290646">
              <w:rPr>
                <w:szCs w:val="22"/>
              </w:rPr>
              <w:t>MW</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Mid-Atlantic</w:t>
            </w:r>
          </w:p>
        </w:tc>
        <w:tc>
          <w:tcPr>
            <w:tcW w:w="2518" w:type="dxa"/>
          </w:tcPr>
          <w:p w:rsidR="001D468F" w:rsidRPr="00290646" w:rsidRDefault="00D47821" w:rsidP="001D468F">
            <w:pPr>
              <w:pStyle w:val="BodyLevel3"/>
              <w:ind w:left="0"/>
              <w:jc w:val="center"/>
              <w:rPr>
                <w:szCs w:val="22"/>
              </w:rPr>
            </w:pPr>
            <w:r w:rsidRPr="00290646">
              <w:rPr>
                <w:szCs w:val="22"/>
              </w:rPr>
              <w:t>0001</w:t>
            </w:r>
          </w:p>
        </w:tc>
        <w:tc>
          <w:tcPr>
            <w:tcW w:w="2294" w:type="dxa"/>
          </w:tcPr>
          <w:p w:rsidR="001D468F" w:rsidRPr="00290646" w:rsidRDefault="00D47821" w:rsidP="001D468F">
            <w:pPr>
              <w:pStyle w:val="BodyLevel3"/>
              <w:ind w:left="0"/>
              <w:jc w:val="center"/>
              <w:rPr>
                <w:szCs w:val="22"/>
              </w:rPr>
            </w:pPr>
            <w:r w:rsidRPr="00290646">
              <w:rPr>
                <w:szCs w:val="22"/>
              </w:rPr>
              <w:t>MA</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Northeast</w:t>
            </w:r>
          </w:p>
        </w:tc>
        <w:tc>
          <w:tcPr>
            <w:tcW w:w="2518" w:type="dxa"/>
          </w:tcPr>
          <w:p w:rsidR="001D468F" w:rsidRPr="00290646" w:rsidRDefault="00D47821" w:rsidP="001D468F">
            <w:pPr>
              <w:pStyle w:val="BodyLevel3"/>
              <w:ind w:left="0"/>
              <w:jc w:val="center"/>
              <w:rPr>
                <w:szCs w:val="22"/>
              </w:rPr>
            </w:pPr>
            <w:r w:rsidRPr="00290646">
              <w:rPr>
                <w:szCs w:val="22"/>
              </w:rPr>
              <w:t>0002</w:t>
            </w:r>
          </w:p>
        </w:tc>
        <w:tc>
          <w:tcPr>
            <w:tcW w:w="2294" w:type="dxa"/>
          </w:tcPr>
          <w:p w:rsidR="001D468F" w:rsidRPr="00290646" w:rsidRDefault="00D47821" w:rsidP="001D468F">
            <w:pPr>
              <w:pStyle w:val="BodyLevel3"/>
              <w:ind w:left="0"/>
              <w:jc w:val="center"/>
              <w:rPr>
                <w:szCs w:val="22"/>
              </w:rPr>
            </w:pPr>
            <w:r w:rsidRPr="00290646">
              <w:rPr>
                <w:szCs w:val="22"/>
              </w:rPr>
              <w:t>NE</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Southeast</w:t>
            </w:r>
          </w:p>
        </w:tc>
        <w:tc>
          <w:tcPr>
            <w:tcW w:w="2518" w:type="dxa"/>
          </w:tcPr>
          <w:p w:rsidR="001D468F" w:rsidRPr="00290646" w:rsidRDefault="00D47821" w:rsidP="001D468F">
            <w:pPr>
              <w:pStyle w:val="BodyLevel3"/>
              <w:ind w:left="0"/>
              <w:jc w:val="center"/>
              <w:rPr>
                <w:szCs w:val="22"/>
              </w:rPr>
            </w:pPr>
            <w:r w:rsidRPr="00290646">
              <w:rPr>
                <w:szCs w:val="22"/>
              </w:rPr>
              <w:t>0003</w:t>
            </w:r>
          </w:p>
        </w:tc>
        <w:tc>
          <w:tcPr>
            <w:tcW w:w="2294" w:type="dxa"/>
          </w:tcPr>
          <w:p w:rsidR="001D468F" w:rsidRPr="00290646" w:rsidRDefault="00D47821" w:rsidP="001D468F">
            <w:pPr>
              <w:pStyle w:val="BodyLevel3"/>
              <w:ind w:left="0"/>
              <w:jc w:val="center"/>
              <w:rPr>
                <w:szCs w:val="22"/>
              </w:rPr>
            </w:pPr>
            <w:r w:rsidRPr="00290646">
              <w:rPr>
                <w:szCs w:val="22"/>
              </w:rPr>
              <w:t>SE</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Southwest</w:t>
            </w:r>
          </w:p>
        </w:tc>
        <w:tc>
          <w:tcPr>
            <w:tcW w:w="2518" w:type="dxa"/>
          </w:tcPr>
          <w:p w:rsidR="001D468F" w:rsidRPr="00290646" w:rsidRDefault="00D47821" w:rsidP="001D468F">
            <w:pPr>
              <w:pStyle w:val="BodyLevel3"/>
              <w:ind w:left="0"/>
              <w:jc w:val="center"/>
              <w:rPr>
                <w:szCs w:val="22"/>
              </w:rPr>
            </w:pPr>
            <w:r w:rsidRPr="00290646">
              <w:rPr>
                <w:szCs w:val="22"/>
              </w:rPr>
              <w:t>0004</w:t>
            </w:r>
          </w:p>
        </w:tc>
        <w:tc>
          <w:tcPr>
            <w:tcW w:w="2294" w:type="dxa"/>
          </w:tcPr>
          <w:p w:rsidR="001D468F" w:rsidRPr="00290646" w:rsidRDefault="00D47821" w:rsidP="001D468F">
            <w:pPr>
              <w:pStyle w:val="BodyLevel3"/>
              <w:ind w:left="0"/>
              <w:jc w:val="center"/>
              <w:rPr>
                <w:szCs w:val="22"/>
              </w:rPr>
            </w:pPr>
            <w:r w:rsidRPr="00290646">
              <w:rPr>
                <w:szCs w:val="22"/>
              </w:rPr>
              <w:t>SW</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Western</w:t>
            </w:r>
          </w:p>
        </w:tc>
        <w:tc>
          <w:tcPr>
            <w:tcW w:w="2518" w:type="dxa"/>
          </w:tcPr>
          <w:p w:rsidR="001D468F" w:rsidRPr="00290646" w:rsidRDefault="00D47821" w:rsidP="001D468F">
            <w:pPr>
              <w:pStyle w:val="BodyLevel3"/>
              <w:ind w:left="0"/>
              <w:jc w:val="center"/>
              <w:rPr>
                <w:szCs w:val="22"/>
              </w:rPr>
            </w:pPr>
            <w:r w:rsidRPr="00290646">
              <w:rPr>
                <w:szCs w:val="22"/>
              </w:rPr>
              <w:t>0005</w:t>
            </w:r>
          </w:p>
        </w:tc>
        <w:tc>
          <w:tcPr>
            <w:tcW w:w="2294" w:type="dxa"/>
          </w:tcPr>
          <w:p w:rsidR="001D468F" w:rsidRPr="00290646" w:rsidRDefault="00D47821" w:rsidP="001D468F">
            <w:pPr>
              <w:pStyle w:val="BodyLevel3"/>
              <w:ind w:left="0"/>
              <w:jc w:val="center"/>
              <w:rPr>
                <w:szCs w:val="22"/>
              </w:rPr>
            </w:pPr>
            <w:r w:rsidRPr="00290646">
              <w:rPr>
                <w:szCs w:val="22"/>
              </w:rPr>
              <w:t>WE</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West Coast</w:t>
            </w:r>
          </w:p>
        </w:tc>
        <w:tc>
          <w:tcPr>
            <w:tcW w:w="2518" w:type="dxa"/>
          </w:tcPr>
          <w:p w:rsidR="001D468F" w:rsidRPr="00290646" w:rsidRDefault="00D47821" w:rsidP="001D468F">
            <w:pPr>
              <w:pStyle w:val="BodyLevel3"/>
              <w:ind w:left="0"/>
              <w:jc w:val="center"/>
              <w:rPr>
                <w:szCs w:val="22"/>
              </w:rPr>
            </w:pPr>
            <w:r w:rsidRPr="00290646">
              <w:rPr>
                <w:szCs w:val="22"/>
              </w:rPr>
              <w:t>0006</w:t>
            </w:r>
          </w:p>
        </w:tc>
        <w:tc>
          <w:tcPr>
            <w:tcW w:w="2294" w:type="dxa"/>
          </w:tcPr>
          <w:p w:rsidR="001D468F" w:rsidRPr="00290646" w:rsidRDefault="00D47821" w:rsidP="001D468F">
            <w:pPr>
              <w:pStyle w:val="BodyLevel3"/>
              <w:ind w:left="0"/>
              <w:jc w:val="center"/>
              <w:rPr>
                <w:szCs w:val="22"/>
              </w:rPr>
            </w:pPr>
            <w:r w:rsidRPr="00290646">
              <w:rPr>
                <w:szCs w:val="22"/>
              </w:rPr>
              <w:t>WC</w:t>
            </w:r>
          </w:p>
        </w:tc>
      </w:tr>
      <w:tr w:rsidR="00D47821" w:rsidRPr="00290646" w:rsidTr="00D47821">
        <w:trPr>
          <w:jc w:val="center"/>
        </w:trPr>
        <w:tc>
          <w:tcPr>
            <w:tcW w:w="2072" w:type="dxa"/>
          </w:tcPr>
          <w:p w:rsidR="001D468F" w:rsidRPr="00290646" w:rsidRDefault="00D47821" w:rsidP="001D468F">
            <w:pPr>
              <w:pStyle w:val="BodyLevel3"/>
              <w:ind w:left="0"/>
              <w:jc w:val="center"/>
              <w:rPr>
                <w:szCs w:val="22"/>
              </w:rPr>
            </w:pPr>
            <w:r w:rsidRPr="00290646">
              <w:rPr>
                <w:szCs w:val="22"/>
              </w:rPr>
              <w:t>Canada</w:t>
            </w:r>
          </w:p>
        </w:tc>
        <w:tc>
          <w:tcPr>
            <w:tcW w:w="2518" w:type="dxa"/>
          </w:tcPr>
          <w:p w:rsidR="001D468F" w:rsidRPr="00290646" w:rsidRDefault="00D47821" w:rsidP="001D468F">
            <w:pPr>
              <w:pStyle w:val="BodyLevel3"/>
              <w:ind w:left="0"/>
              <w:jc w:val="center"/>
              <w:rPr>
                <w:szCs w:val="22"/>
              </w:rPr>
            </w:pPr>
            <w:r w:rsidRPr="00290646">
              <w:rPr>
                <w:szCs w:val="22"/>
              </w:rPr>
              <w:t>0007</w:t>
            </w:r>
          </w:p>
        </w:tc>
        <w:tc>
          <w:tcPr>
            <w:tcW w:w="2294" w:type="dxa"/>
          </w:tcPr>
          <w:p w:rsidR="001D468F" w:rsidRPr="00290646" w:rsidRDefault="00D47821" w:rsidP="00A36BB5">
            <w:pPr>
              <w:pStyle w:val="BodyLevel3"/>
              <w:keepNext/>
              <w:ind w:left="0"/>
              <w:jc w:val="center"/>
              <w:rPr>
                <w:szCs w:val="22"/>
              </w:rPr>
            </w:pPr>
            <w:r w:rsidRPr="00290646">
              <w:rPr>
                <w:szCs w:val="22"/>
              </w:rPr>
              <w:t>CA</w:t>
            </w:r>
          </w:p>
        </w:tc>
      </w:tr>
    </w:tbl>
    <w:p w:rsidR="003A6395" w:rsidRPr="00290646" w:rsidRDefault="00A36BB5">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3</w:t>
      </w:r>
      <w:r w:rsidR="00E6681B" w:rsidRPr="00290646">
        <w:rPr>
          <w:noProof/>
        </w:rPr>
        <w:fldChar w:fldCharType="end"/>
      </w:r>
      <w:r w:rsidRPr="00290646">
        <w:t xml:space="preserve"> - NPAC Region Information</w:t>
      </w:r>
    </w:p>
    <w:p w:rsidR="0086789F" w:rsidRPr="00290646" w:rsidRDefault="0086789F" w:rsidP="0086789F">
      <w:pPr>
        <w:rPr>
          <w:szCs w:val="22"/>
        </w:rPr>
      </w:pPr>
    </w:p>
    <w:p w:rsidR="0043169E" w:rsidRPr="00290646" w:rsidRDefault="0086789F" w:rsidP="009D738F">
      <w:pPr>
        <w:pStyle w:val="BodyLevel3"/>
        <w:ind w:left="720"/>
      </w:pPr>
      <w:r w:rsidRPr="00290646">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rsidRPr="00290646">
        <w:t>.</w:t>
      </w:r>
      <w:bookmarkEnd w:id="338"/>
      <w:bookmarkEnd w:id="339"/>
      <w:bookmarkEnd w:id="340"/>
      <w:bookmarkEnd w:id="341"/>
      <w:bookmarkEnd w:id="342"/>
      <w:bookmarkEnd w:id="343"/>
      <w:bookmarkEnd w:id="344"/>
      <w:bookmarkEnd w:id="345"/>
      <w:bookmarkEnd w:id="346"/>
      <w:bookmarkEnd w:id="347"/>
      <w:bookmarkEnd w:id="348"/>
      <w:bookmarkEnd w:id="349"/>
    </w:p>
    <w:p w:rsidR="00D47821" w:rsidRPr="00290646" w:rsidRDefault="00D47821" w:rsidP="00D47821">
      <w:pPr>
        <w:pStyle w:val="Heading3"/>
      </w:pPr>
      <w:bookmarkStart w:id="355" w:name="_Toc394492807"/>
      <w:r w:rsidRPr="00290646">
        <w:t>Using CRLs at Runtime</w:t>
      </w:r>
      <w:bookmarkEnd w:id="355"/>
    </w:p>
    <w:p w:rsidR="00D47821" w:rsidRPr="00290646" w:rsidRDefault="00D47821" w:rsidP="00631C14">
      <w:pPr>
        <w:pStyle w:val="BodyLevel3"/>
        <w:ind w:left="630"/>
        <w:rPr>
          <w:color w:val="1F497D"/>
        </w:rPr>
      </w:pPr>
      <w:r w:rsidRPr="00290646">
        <w:t>When a new CRL is issued, it should be incorpo</w:t>
      </w:r>
      <w:r w:rsidR="00817B2B" w:rsidRPr="00290646">
        <w:t xml:space="preserve">rated into the LNP system </w:t>
      </w:r>
      <w:r w:rsidRPr="00290646">
        <w:t xml:space="preserve">and </w:t>
      </w:r>
      <w:r w:rsidR="00817B2B" w:rsidRPr="00290646">
        <w:t>any cache used for</w:t>
      </w:r>
      <w:r w:rsidRPr="00290646">
        <w:t xml:space="preserve"> certificates </w:t>
      </w:r>
      <w:r w:rsidR="00817B2B" w:rsidRPr="00290646">
        <w:t>should be cleared</w:t>
      </w:r>
      <w:r w:rsidRPr="00290646">
        <w:t xml:space="preserve">.  A new CRL will be issued every 24 hours </w:t>
      </w:r>
      <w:r w:rsidR="00D3403E" w:rsidRPr="00290646">
        <w:t xml:space="preserve">and will be valid for 7 days. </w:t>
      </w:r>
      <w:r w:rsidR="00817B2B" w:rsidRPr="00290646">
        <w:t xml:space="preserve">Access to the latest CRL will be via a pair of URLs, one for the primary site and one for the secondary site. </w:t>
      </w:r>
      <w:r w:rsidRPr="00290646">
        <w:t>Each CRL has has a limit</w:t>
      </w:r>
      <w:r w:rsidR="00B1461E" w:rsidRPr="00290646">
        <w:t>ed timespan that it'</w:t>
      </w:r>
      <w:r w:rsidR="00CE1D41" w:rsidRPr="00290646">
        <w:t>s valid</w:t>
      </w:r>
      <w:r w:rsidRPr="00290646">
        <w:t>; failure to</w:t>
      </w:r>
      <w:r w:rsidR="001F03DF" w:rsidRPr="00290646">
        <w:t xml:space="preserve"> update the CRL may result in the</w:t>
      </w:r>
      <w:r w:rsidRPr="00290646">
        <w:t xml:space="preserve"> inability to communicate with the NPAC.</w:t>
      </w:r>
    </w:p>
    <w:p w:rsidR="00D47821" w:rsidRPr="00290646" w:rsidRDefault="00D47821" w:rsidP="009D738F">
      <w:pPr>
        <w:pStyle w:val="BodyLevel3"/>
        <w:ind w:left="720"/>
      </w:pPr>
    </w:p>
    <w:p w:rsidR="00794DDA" w:rsidRPr="00290646" w:rsidRDefault="00794DDA" w:rsidP="00794DDA">
      <w:pPr>
        <w:pStyle w:val="Heading2"/>
      </w:pPr>
      <w:bookmarkStart w:id="356" w:name="_Toc394492808"/>
      <w:r w:rsidRPr="00290646">
        <w:t>Service Provider Key</w:t>
      </w:r>
      <w:r w:rsidR="00ED4AAB" w:rsidRPr="00290646">
        <w:t>s</w:t>
      </w:r>
      <w:bookmarkEnd w:id="356"/>
    </w:p>
    <w:p w:rsidR="009951A1" w:rsidRPr="00290646" w:rsidRDefault="00794DDA" w:rsidP="00373797">
      <w:pPr>
        <w:pStyle w:val="BodyLevel3"/>
        <w:ind w:left="630"/>
        <w:rPr>
          <w:szCs w:val="22"/>
        </w:rPr>
      </w:pPr>
      <w:r w:rsidRPr="00290646">
        <w:rPr>
          <w:szCs w:val="22"/>
        </w:rPr>
        <w:t>As an additional level of security, a key will be issued for each system that make</w:t>
      </w:r>
      <w:r w:rsidR="00342FF0" w:rsidRPr="00290646">
        <w:rPr>
          <w:szCs w:val="22"/>
        </w:rPr>
        <w:t>s</w:t>
      </w:r>
      <w:r w:rsidRPr="00290646">
        <w:rPr>
          <w:szCs w:val="22"/>
        </w:rPr>
        <w:t xml:space="preserve"> connections over the XML interface. </w:t>
      </w:r>
      <w:r w:rsidR="00ED4AAB" w:rsidRPr="00290646">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Pr="00290646" w:rsidRDefault="00ED4AAB" w:rsidP="00794DDA">
      <w:pPr>
        <w:pStyle w:val="BodyLevel3"/>
        <w:ind w:left="630"/>
        <w:sectPr w:rsidR="00794DDA" w:rsidRPr="00290646">
          <w:headerReference w:type="default" r:id="rId28"/>
          <w:type w:val="oddPage"/>
          <w:pgSz w:w="12240" w:h="15840"/>
          <w:pgMar w:top="1080" w:right="1440" w:bottom="1080" w:left="1440" w:header="720" w:footer="720" w:gutter="0"/>
          <w:cols w:space="720"/>
        </w:sectPr>
      </w:pPr>
      <w:r w:rsidRPr="00290646">
        <w:rPr>
          <w:szCs w:val="22"/>
        </w:rPr>
        <w:t>A</w:t>
      </w:r>
      <w:r w:rsidR="00EB6004" w:rsidRPr="00290646">
        <w:rPr>
          <w:szCs w:val="22"/>
        </w:rPr>
        <w:t>l</w:t>
      </w:r>
      <w:r w:rsidRPr="00290646">
        <w:rPr>
          <w:szCs w:val="22"/>
        </w:rPr>
        <w:t>l keys will be distributed by the NPAC. The process used to distribute and update these keys will be documented in an M&amp;P and supported by NPAC personnel.</w:t>
      </w:r>
      <w:r w:rsidR="00D55361" w:rsidRPr="00290646">
        <w:rPr>
          <w:szCs w:val="22"/>
        </w:rPr>
        <w:t xml:space="preserve">  The NPAC will support the ability to use a different </w:t>
      </w:r>
      <w:r w:rsidR="00414C80" w:rsidRPr="00290646">
        <w:rPr>
          <w:szCs w:val="22"/>
        </w:rPr>
        <w:t>pair</w:t>
      </w:r>
      <w:r w:rsidR="00D55361" w:rsidRPr="00290646">
        <w:rPr>
          <w:szCs w:val="22"/>
        </w:rPr>
        <w:t xml:space="preserve"> of keys</w:t>
      </w:r>
      <w:r w:rsidR="00B15839" w:rsidRPr="00290646">
        <w:rPr>
          <w:szCs w:val="22"/>
        </w:rPr>
        <w:t xml:space="preserve"> (NPAC and SOA/LSMS</w:t>
      </w:r>
      <w:r w:rsidR="00414C80" w:rsidRPr="00290646">
        <w:rPr>
          <w:szCs w:val="22"/>
        </w:rPr>
        <w:t>)</w:t>
      </w:r>
      <w:r w:rsidR="00D55361" w:rsidRPr="00290646">
        <w:rPr>
          <w:szCs w:val="22"/>
        </w:rPr>
        <w:t xml:space="preserve"> for each system in each region, or to use the same </w:t>
      </w:r>
      <w:r w:rsidR="00371467" w:rsidRPr="00290646">
        <w:rPr>
          <w:szCs w:val="22"/>
        </w:rPr>
        <w:t>pair</w:t>
      </w:r>
      <w:r w:rsidR="00D55361" w:rsidRPr="00290646">
        <w:rPr>
          <w:szCs w:val="22"/>
        </w:rPr>
        <w:t xml:space="preserve"> of keys for the SPID as a whole (SOA and LSMS), as well as cross-regionally.  </w:t>
      </w:r>
      <w:r w:rsidR="00314614" w:rsidRPr="00290646">
        <w:rPr>
          <w:szCs w:val="22"/>
        </w:rPr>
        <w:t>Operationally, the normal configuration will be to use a different set of keys for each system in each region.</w:t>
      </w:r>
      <w:r w:rsidR="00D55361" w:rsidRPr="00290646">
        <w:rPr>
          <w:szCs w:val="22"/>
        </w:rPr>
        <w:t xml:space="preserve"> </w:t>
      </w:r>
      <w:r w:rsidR="0059370D" w:rsidRPr="00290646">
        <w:rPr>
          <w:szCs w:val="22"/>
        </w:rPr>
        <w:t xml:space="preserve"> The NPAC key will never be shared across SPIDs.</w:t>
      </w:r>
    </w:p>
    <w:p w:rsidR="0043169E" w:rsidRPr="00290646" w:rsidRDefault="00AC3D24">
      <w:pPr>
        <w:pStyle w:val="Heading1"/>
      </w:pPr>
      <w:bookmarkStart w:id="357" w:name="_Toc336959559"/>
      <w:bookmarkStart w:id="358" w:name="_Toc338686202"/>
      <w:bookmarkStart w:id="359" w:name="_Toc394492809"/>
      <w:bookmarkStart w:id="360" w:name="_Toc360606981"/>
      <w:bookmarkStart w:id="361" w:name="_Toc367590655"/>
      <w:bookmarkStart w:id="362" w:name="_Ref368120982"/>
      <w:bookmarkStart w:id="363" w:name="_Ref368125360"/>
      <w:bookmarkStart w:id="364" w:name="_Toc368488253"/>
      <w:bookmarkStart w:id="365" w:name="_Toc384724587"/>
      <w:bookmarkStart w:id="366" w:name="_Toc387214380"/>
      <w:bookmarkStart w:id="367" w:name="_Toc387655360"/>
      <w:r w:rsidRPr="00290646">
        <w:t>XML Interface Schema</w:t>
      </w:r>
      <w:bookmarkEnd w:id="357"/>
      <w:bookmarkEnd w:id="358"/>
      <w:bookmarkEnd w:id="359"/>
    </w:p>
    <w:p w:rsidR="0043169E" w:rsidRPr="00290646" w:rsidRDefault="00C16477">
      <w:pPr>
        <w:pStyle w:val="ChapterNumber"/>
        <w:framePr w:w="1800" w:h="1800" w:hRule="exact" w:wrap="notBeside" w:x="10081" w:y="1"/>
      </w:pPr>
      <w:r w:rsidRPr="00290646">
        <w:t>4</w:t>
      </w:r>
    </w:p>
    <w:p w:rsidR="0043169E" w:rsidRPr="00290646" w:rsidRDefault="0043169E"/>
    <w:p w:rsidR="0043169E" w:rsidRPr="00290646" w:rsidRDefault="00C16477" w:rsidP="00C16477">
      <w:pPr>
        <w:rPr>
          <w:szCs w:val="22"/>
        </w:rPr>
      </w:pPr>
      <w:bookmarkStart w:id="368" w:name="_Toc476614390"/>
      <w:bookmarkStart w:id="369" w:name="_Toc483803376"/>
      <w:bookmarkStart w:id="370" w:name="_Toc116975752"/>
      <w:r w:rsidRPr="00E521DC">
        <w:rPr>
          <w:szCs w:val="22"/>
        </w:rPr>
        <w:t xml:space="preserve">The latest version of the XML Schema </w:t>
      </w:r>
      <w:r w:rsidR="00B51E34" w:rsidRPr="00E521DC">
        <w:rPr>
          <w:szCs w:val="22"/>
        </w:rPr>
        <w:t>definition is available on the NPAC website (</w:t>
      </w:r>
      <w:hyperlink r:id="rId29" w:history="1">
        <w:r w:rsidR="00C43D29" w:rsidRPr="00E521DC">
          <w:rPr>
            <w:rStyle w:val="Hyperlink"/>
            <w:b/>
            <w:color w:val="auto"/>
            <w:szCs w:val="22"/>
          </w:rPr>
          <w:t>www.numberportability.com</w:t>
        </w:r>
      </w:hyperlink>
      <w:r w:rsidR="00B51E34" w:rsidRPr="00E521DC">
        <w:rPr>
          <w:szCs w:val="22"/>
        </w:rPr>
        <w:t>).</w:t>
      </w:r>
      <w:bookmarkEnd w:id="360"/>
      <w:bookmarkEnd w:id="361"/>
      <w:bookmarkEnd w:id="362"/>
      <w:bookmarkEnd w:id="363"/>
      <w:bookmarkEnd w:id="364"/>
      <w:bookmarkEnd w:id="365"/>
      <w:bookmarkEnd w:id="366"/>
      <w:bookmarkEnd w:id="367"/>
      <w:bookmarkEnd w:id="368"/>
      <w:bookmarkEnd w:id="369"/>
      <w:bookmarkEnd w:id="370"/>
      <w:r w:rsidR="00972C1C" w:rsidRPr="00E521DC">
        <w:rPr>
          <w:szCs w:val="22"/>
        </w:rPr>
        <w:t xml:space="preserve"> Specifically</w:t>
      </w:r>
      <w:r w:rsidR="00972C1C" w:rsidRPr="00290646">
        <w:rPr>
          <w:szCs w:val="22"/>
        </w:rPr>
        <w:t>,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Pr="00290646" w:rsidRDefault="000555C5" w:rsidP="000555C5">
      <w:pPr>
        <w:rPr>
          <w:i/>
        </w:rPr>
      </w:pPr>
    </w:p>
    <w:p w:rsidR="00904BD9" w:rsidRPr="00290646" w:rsidRDefault="00904BD9" w:rsidP="00904BD9">
      <w:pPr>
        <w:rPr>
          <w:szCs w:val="22"/>
        </w:rPr>
      </w:pPr>
      <w:r w:rsidRPr="00290646">
        <w:rPr>
          <w:szCs w:val="22"/>
        </w:rPr>
        <w:t>The schema is organized into the following</w:t>
      </w:r>
      <w:r w:rsidR="00E25D81" w:rsidRPr="00290646">
        <w:rPr>
          <w:szCs w:val="22"/>
        </w:rPr>
        <w:t xml:space="preserve"> sections</w:t>
      </w:r>
      <w:r w:rsidRPr="00290646">
        <w:rPr>
          <w:szCs w:val="22"/>
        </w:rPr>
        <w:t>:</w:t>
      </w:r>
    </w:p>
    <w:p w:rsidR="00904BD9" w:rsidRPr="00290646" w:rsidRDefault="00904BD9" w:rsidP="00904BD9">
      <w:pPr>
        <w:rPr>
          <w:szCs w:val="22"/>
        </w:rPr>
      </w:pPr>
    </w:p>
    <w:p w:rsidR="00904BD9" w:rsidRPr="00290646" w:rsidRDefault="00904BD9" w:rsidP="008F72E5">
      <w:pPr>
        <w:pStyle w:val="ListParagraph"/>
        <w:numPr>
          <w:ilvl w:val="0"/>
          <w:numId w:val="7"/>
        </w:numPr>
        <w:ind w:left="720"/>
        <w:rPr>
          <w:szCs w:val="22"/>
        </w:rPr>
      </w:pPr>
      <w:r w:rsidRPr="00290646">
        <w:rPr>
          <w:szCs w:val="22"/>
        </w:rPr>
        <w:t>Simple and complex attribute definitions</w:t>
      </w:r>
    </w:p>
    <w:p w:rsidR="00904BD9" w:rsidRPr="00290646" w:rsidRDefault="00904BD9" w:rsidP="008F72E5">
      <w:pPr>
        <w:pStyle w:val="ListParagraph"/>
        <w:numPr>
          <w:ilvl w:val="0"/>
          <w:numId w:val="7"/>
        </w:numPr>
        <w:ind w:left="720"/>
        <w:rPr>
          <w:szCs w:val="22"/>
        </w:rPr>
      </w:pPr>
      <w:r w:rsidRPr="00290646">
        <w:rPr>
          <w:szCs w:val="22"/>
        </w:rPr>
        <w:t>Structures primarily associated with the SOA</w:t>
      </w:r>
      <w:r w:rsidR="00A13A9F" w:rsidRPr="00290646">
        <w:rPr>
          <w:szCs w:val="22"/>
        </w:rPr>
        <w:t xml:space="preserve"> messages</w:t>
      </w:r>
    </w:p>
    <w:p w:rsidR="00904BD9" w:rsidRPr="00290646" w:rsidRDefault="00904BD9" w:rsidP="008F72E5">
      <w:pPr>
        <w:pStyle w:val="ListParagraph"/>
        <w:numPr>
          <w:ilvl w:val="0"/>
          <w:numId w:val="7"/>
        </w:numPr>
        <w:ind w:left="720"/>
        <w:rPr>
          <w:szCs w:val="22"/>
        </w:rPr>
      </w:pPr>
      <w:r w:rsidRPr="00290646">
        <w:rPr>
          <w:szCs w:val="22"/>
        </w:rPr>
        <w:t>Structures primarily associated with the LSMS</w:t>
      </w:r>
      <w:r w:rsidR="00A13A9F" w:rsidRPr="00290646">
        <w:rPr>
          <w:szCs w:val="22"/>
        </w:rPr>
        <w:t xml:space="preserve"> messages</w:t>
      </w:r>
    </w:p>
    <w:p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SOA to the NPAC</w:t>
      </w:r>
    </w:p>
    <w:p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SOA</w:t>
      </w:r>
    </w:p>
    <w:p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LSMS to the NPAC</w:t>
      </w:r>
    </w:p>
    <w:p w:rsidR="00A13A9F"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LSMS</w:t>
      </w:r>
    </w:p>
    <w:p w:rsidR="00A13A9F" w:rsidRPr="00290646" w:rsidRDefault="00A13A9F" w:rsidP="00A13A9F">
      <w:pPr>
        <w:rPr>
          <w:szCs w:val="22"/>
        </w:rPr>
      </w:pPr>
    </w:p>
    <w:p w:rsidR="006D28D1" w:rsidRPr="00290646" w:rsidRDefault="00A13A9F" w:rsidP="00A13A9F">
      <w:pPr>
        <w:rPr>
          <w:szCs w:val="22"/>
        </w:rPr>
      </w:pPr>
      <w:r w:rsidRPr="00290646">
        <w:rPr>
          <w:szCs w:val="22"/>
        </w:rPr>
        <w:t xml:space="preserve">Refer to section </w:t>
      </w:r>
      <w:r w:rsidRPr="00290646">
        <w:rPr>
          <w:b/>
          <w:i/>
          <w:szCs w:val="22"/>
        </w:rPr>
        <w:t>5 – XML Interface Messaging</w:t>
      </w:r>
      <w:r w:rsidRPr="00290646">
        <w:rPr>
          <w:szCs w:val="22"/>
        </w:rPr>
        <w:t xml:space="preserve"> for details on individual messages and their attributes.</w:t>
      </w:r>
    </w:p>
    <w:p w:rsidR="00A13A9F" w:rsidRPr="00290646" w:rsidRDefault="00A13A9F" w:rsidP="00A13A9F">
      <w:pPr>
        <w:rPr>
          <w:szCs w:val="22"/>
        </w:rPr>
      </w:pPr>
    </w:p>
    <w:p w:rsidR="000555C5" w:rsidRPr="00290646" w:rsidRDefault="000555C5" w:rsidP="000555C5">
      <w:pPr>
        <w:rPr>
          <w:szCs w:val="22"/>
        </w:rPr>
      </w:pPr>
      <w:r w:rsidRPr="00290646">
        <w:rPr>
          <w:szCs w:val="22"/>
        </w:rPr>
        <w:t>There are several conventions used in the schema in an attempt to provide a consistent and logical representation of the messages:</w:t>
      </w:r>
    </w:p>
    <w:p w:rsidR="000555C5" w:rsidRPr="00290646" w:rsidRDefault="000555C5" w:rsidP="000555C5">
      <w:pPr>
        <w:rPr>
          <w:szCs w:val="22"/>
        </w:rPr>
      </w:pPr>
    </w:p>
    <w:p w:rsidR="000555C5" w:rsidRPr="00290646" w:rsidRDefault="000555C5" w:rsidP="008F72E5">
      <w:pPr>
        <w:pStyle w:val="ListParagraph"/>
        <w:numPr>
          <w:ilvl w:val="0"/>
          <w:numId w:val="6"/>
        </w:numPr>
        <w:rPr>
          <w:szCs w:val="22"/>
        </w:rPr>
      </w:pPr>
      <w:r w:rsidRPr="00290646">
        <w:rPr>
          <w:szCs w:val="22"/>
        </w:rPr>
        <w:t>Requests from the SOA/LSMS to the NPAC all end with “Request”.  For example, NpbQueryRequest and ActivateRequest.</w:t>
      </w:r>
    </w:p>
    <w:p w:rsidR="000555C5" w:rsidRPr="00290646" w:rsidRDefault="000555C5" w:rsidP="008F72E5">
      <w:pPr>
        <w:pStyle w:val="ListParagraph"/>
        <w:numPr>
          <w:ilvl w:val="0"/>
          <w:numId w:val="6"/>
        </w:numPr>
        <w:rPr>
          <w:szCs w:val="22"/>
        </w:rPr>
      </w:pPr>
      <w:r w:rsidRPr="00290646">
        <w:rPr>
          <w:szCs w:val="22"/>
        </w:rPr>
        <w:t>Replies to previous requests always end with the “Reply”.  For example, Npb</w:t>
      </w:r>
      <w:r w:rsidR="006D30D0" w:rsidRPr="00290646">
        <w:rPr>
          <w:szCs w:val="22"/>
        </w:rPr>
        <w:t>QueryReply and ActivateReply</w:t>
      </w:r>
      <w:r w:rsidRPr="00290646">
        <w:rPr>
          <w:szCs w:val="22"/>
        </w:rPr>
        <w:t>.</w:t>
      </w:r>
    </w:p>
    <w:p w:rsidR="000555C5" w:rsidRPr="00290646" w:rsidRDefault="00372975" w:rsidP="008F72E5">
      <w:pPr>
        <w:pStyle w:val="ListParagraph"/>
        <w:numPr>
          <w:ilvl w:val="0"/>
          <w:numId w:val="6"/>
        </w:numPr>
        <w:rPr>
          <w:szCs w:val="22"/>
        </w:rPr>
      </w:pPr>
      <w:r w:rsidRPr="00290646">
        <w:rPr>
          <w:szCs w:val="22"/>
        </w:rPr>
        <w:t>Generally speaking, m</w:t>
      </w:r>
      <w:r w:rsidR="000555C5" w:rsidRPr="00290646">
        <w:rPr>
          <w:szCs w:val="22"/>
        </w:rPr>
        <w:t xml:space="preserve">essages that disseminate NPAC </w:t>
      </w:r>
      <w:r w:rsidRPr="00290646">
        <w:rPr>
          <w:szCs w:val="22"/>
        </w:rPr>
        <w:t xml:space="preserve">objects are called downloads.  Examples of NPAC objects include subscription versions, pooled blocks, LRNs, NPANXXs, DashX and SPID.  In all cases, these download messages are sent to </w:t>
      </w:r>
      <w:r w:rsidR="000555C5" w:rsidRPr="00290646">
        <w:rPr>
          <w:szCs w:val="22"/>
        </w:rPr>
        <w:t xml:space="preserve">all providers </w:t>
      </w:r>
      <w:r w:rsidRPr="00290646">
        <w:rPr>
          <w:szCs w:val="22"/>
        </w:rPr>
        <w:t xml:space="preserve">when data needs to be broadcast.  </w:t>
      </w:r>
      <w:r w:rsidR="00702DF7" w:rsidRPr="00290646">
        <w:rPr>
          <w:szCs w:val="22"/>
        </w:rPr>
        <w:t>In most cases, the entire object is included in the message (this is true for create downloads, but not modify or delete downloads)</w:t>
      </w:r>
      <w:r w:rsidR="000555C5" w:rsidRPr="00290646">
        <w:rPr>
          <w:szCs w:val="22"/>
        </w:rPr>
        <w:t xml:space="preserve">.  All of these messages end with </w:t>
      </w:r>
      <w:r w:rsidR="00FE277B" w:rsidRPr="00290646">
        <w:rPr>
          <w:szCs w:val="22"/>
        </w:rPr>
        <w:t>“</w:t>
      </w:r>
      <w:r w:rsidR="000555C5" w:rsidRPr="00290646">
        <w:rPr>
          <w:szCs w:val="22"/>
        </w:rPr>
        <w:t>Download</w:t>
      </w:r>
      <w:r w:rsidR="00FE277B" w:rsidRPr="00290646">
        <w:rPr>
          <w:szCs w:val="22"/>
        </w:rPr>
        <w:t>”</w:t>
      </w:r>
      <w:r w:rsidR="000555C5" w:rsidRPr="00290646">
        <w:rPr>
          <w:szCs w:val="22"/>
        </w:rPr>
        <w:t>.  For example, LrnDeleteDownload and SvCreateDownload.  Downloads are present for both the SOA and LSMS branches of the schema.</w:t>
      </w:r>
    </w:p>
    <w:p w:rsidR="005F7D86" w:rsidRPr="00290646" w:rsidRDefault="00297685" w:rsidP="008F72E5">
      <w:pPr>
        <w:pStyle w:val="ListParagraph"/>
        <w:numPr>
          <w:ilvl w:val="0"/>
          <w:numId w:val="6"/>
        </w:numPr>
        <w:rPr>
          <w:szCs w:val="22"/>
        </w:rPr>
      </w:pPr>
      <w:r w:rsidRPr="00290646">
        <w:rPr>
          <w:szCs w:val="22"/>
        </w:rPr>
        <w:t xml:space="preserve">Generally speaking, messages that alert one or more local systems of some activity in the NPAC are called notifications.   </w:t>
      </w:r>
      <w:r w:rsidR="00855ECE" w:rsidRPr="00290646">
        <w:rPr>
          <w:szCs w:val="22"/>
        </w:rPr>
        <w:t xml:space="preserve">For example, when a new subscription version is created, or when a response timer has expired.  </w:t>
      </w:r>
      <w:r w:rsidRPr="00290646">
        <w:rPr>
          <w:szCs w:val="22"/>
        </w:rPr>
        <w:t>Most notifications are related to activity on</w:t>
      </w:r>
      <w:r w:rsidR="006D30D0" w:rsidRPr="00290646">
        <w:rPr>
          <w:szCs w:val="22"/>
        </w:rPr>
        <w:t xml:space="preserve"> subscription versions and pooled block</w:t>
      </w:r>
      <w:r w:rsidRPr="00290646">
        <w:rPr>
          <w:szCs w:val="22"/>
        </w:rPr>
        <w:t xml:space="preserve"> objects, and are sent only to the providers that are directly associated with the object (</w:t>
      </w:r>
      <w:r w:rsidR="00783F48" w:rsidRPr="00290646">
        <w:rPr>
          <w:szCs w:val="22"/>
        </w:rPr>
        <w:t>i.e. they are the old or new provider on the subscription version, or ar</w:t>
      </w:r>
      <w:r w:rsidR="006D30D0" w:rsidRPr="00290646">
        <w:rPr>
          <w:szCs w:val="22"/>
        </w:rPr>
        <w:t>e the block holder for the pooled block</w:t>
      </w:r>
      <w:r w:rsidRPr="00290646">
        <w:rPr>
          <w:szCs w:val="22"/>
        </w:rPr>
        <w:t>).</w:t>
      </w:r>
      <w:r w:rsidR="00783F48" w:rsidRPr="00290646">
        <w:rPr>
          <w:szCs w:val="22"/>
        </w:rPr>
        <w:t xml:space="preserve">  However, there are a few exceptions to this – </w:t>
      </w:r>
      <w:r w:rsidR="003977F2" w:rsidRPr="00290646">
        <w:rPr>
          <w:szCs w:val="22"/>
        </w:rPr>
        <w:t xml:space="preserve">for example, </w:t>
      </w:r>
      <w:r w:rsidR="00783F48" w:rsidRPr="00290646">
        <w:rPr>
          <w:szCs w:val="22"/>
        </w:rPr>
        <w:t>the NewNpaNxxNotification and the LnpSpidMigrationNotification messages are sent to all local systems.</w:t>
      </w:r>
      <w:r w:rsidRPr="00290646">
        <w:rPr>
          <w:szCs w:val="22"/>
        </w:rPr>
        <w:t xml:space="preserve"> </w:t>
      </w:r>
      <w:r w:rsidR="00783F48" w:rsidRPr="00290646">
        <w:rPr>
          <w:szCs w:val="22"/>
        </w:rPr>
        <w:t xml:space="preserve"> </w:t>
      </w:r>
      <w:r w:rsidR="009D34CF" w:rsidRPr="00290646">
        <w:rPr>
          <w:szCs w:val="22"/>
        </w:rPr>
        <w:t xml:space="preserve">Notifications typically include only the subset of NPAC object data relevant to the action being notified, rather than the entire object.  </w:t>
      </w:r>
      <w:r w:rsidR="000555C5" w:rsidRPr="00290646">
        <w:rPr>
          <w:szCs w:val="22"/>
        </w:rPr>
        <w:t>All of these messages end with Notification.  For example, SvObjectCreationNotification and SvAttributeValueChangeNotification.  Notifications are present for both the SOA and LSMS branches of the schema</w:t>
      </w:r>
      <w:r w:rsidR="0041060D" w:rsidRPr="00290646">
        <w:rPr>
          <w:szCs w:val="22"/>
        </w:rPr>
        <w:t>, but most are specific to the SOA interface.</w:t>
      </w:r>
    </w:p>
    <w:p w:rsidR="000555C5" w:rsidRPr="00290646" w:rsidRDefault="000555C5" w:rsidP="008F72E5">
      <w:pPr>
        <w:pStyle w:val="ListParagraph"/>
        <w:numPr>
          <w:ilvl w:val="0"/>
          <w:numId w:val="6"/>
        </w:numPr>
        <w:rPr>
          <w:szCs w:val="22"/>
        </w:rPr>
      </w:pPr>
      <w:r w:rsidRPr="00290646">
        <w:rPr>
          <w:szCs w:val="22"/>
        </w:rPr>
        <w:t>While there are many types of Downloads and Notifications, the reply to any one of these messages is DownloadReply and Notif</w:t>
      </w:r>
      <w:r w:rsidR="006D30D0" w:rsidRPr="00290646">
        <w:rPr>
          <w:szCs w:val="22"/>
        </w:rPr>
        <w:t>i</w:t>
      </w:r>
      <w:r w:rsidRPr="00290646">
        <w:rPr>
          <w:szCs w:val="22"/>
        </w:rPr>
        <w:t>cationReply respectively.</w:t>
      </w:r>
    </w:p>
    <w:p w:rsidR="005063EF" w:rsidRPr="00290646" w:rsidRDefault="005063EF" w:rsidP="008F72E5">
      <w:pPr>
        <w:pStyle w:val="ListParagraph"/>
        <w:numPr>
          <w:ilvl w:val="0"/>
          <w:numId w:val="6"/>
        </w:numPr>
        <w:rPr>
          <w:szCs w:val="22"/>
        </w:rPr>
      </w:pPr>
      <w:r w:rsidRPr="00290646">
        <w:rPr>
          <w:szCs w:val="22"/>
        </w:rPr>
        <w:t>There are several lexical conventions used in the schema:</w:t>
      </w:r>
    </w:p>
    <w:p w:rsidR="005F7D86" w:rsidRPr="00290646" w:rsidRDefault="00C41867" w:rsidP="008F72E5">
      <w:pPr>
        <w:pStyle w:val="ListParagraph"/>
        <w:numPr>
          <w:ilvl w:val="3"/>
          <w:numId w:val="6"/>
        </w:numPr>
        <w:rPr>
          <w:szCs w:val="22"/>
        </w:rPr>
      </w:pPr>
      <w:r w:rsidRPr="00290646">
        <w:rPr>
          <w:szCs w:val="22"/>
        </w:rPr>
        <w:t xml:space="preserve">A prefix of Npb in a message name indicates the message is related to a </w:t>
      </w:r>
      <w:r w:rsidR="005063EF" w:rsidRPr="00290646">
        <w:rPr>
          <w:szCs w:val="22"/>
        </w:rPr>
        <w:t>Number Pooled Block</w:t>
      </w:r>
      <w:r w:rsidRPr="00290646">
        <w:rPr>
          <w:szCs w:val="22"/>
        </w:rPr>
        <w:t>.</w:t>
      </w:r>
    </w:p>
    <w:p w:rsidR="005F7D86" w:rsidRPr="00290646" w:rsidRDefault="005063EF" w:rsidP="008F72E5">
      <w:pPr>
        <w:pStyle w:val="ListParagraph"/>
        <w:numPr>
          <w:ilvl w:val="3"/>
          <w:numId w:val="6"/>
        </w:numPr>
        <w:rPr>
          <w:szCs w:val="22"/>
        </w:rPr>
      </w:pPr>
      <w:r w:rsidRPr="00290646">
        <w:rPr>
          <w:szCs w:val="22"/>
        </w:rPr>
        <w:t>A prefix of Sv in a message name indicates the message is related to a Subscription Version.</w:t>
      </w:r>
    </w:p>
    <w:p w:rsidR="00A23A69" w:rsidRPr="00290646" w:rsidRDefault="00A23A69" w:rsidP="008F72E5">
      <w:pPr>
        <w:pStyle w:val="ListParagraph"/>
        <w:numPr>
          <w:ilvl w:val="3"/>
          <w:numId w:val="6"/>
        </w:numPr>
        <w:rPr>
          <w:szCs w:val="22"/>
        </w:rPr>
      </w:pPr>
      <w:r w:rsidRPr="00290646">
        <w:rPr>
          <w:szCs w:val="22"/>
        </w:rPr>
        <w:t xml:space="preserve">A prefix of svb is used for any attribute that can exist in either a Subscription Version </w:t>
      </w:r>
      <w:r w:rsidR="00293941" w:rsidRPr="00290646">
        <w:rPr>
          <w:szCs w:val="22"/>
        </w:rPr>
        <w:t xml:space="preserve">or </w:t>
      </w:r>
      <w:r w:rsidRPr="00290646">
        <w:rPr>
          <w:szCs w:val="22"/>
        </w:rPr>
        <w:t>a Number Pooled Block.</w:t>
      </w:r>
    </w:p>
    <w:p w:rsidR="00A23A69" w:rsidRPr="00290646" w:rsidRDefault="00A23A69" w:rsidP="008F72E5">
      <w:pPr>
        <w:pStyle w:val="ListParagraph"/>
        <w:numPr>
          <w:ilvl w:val="3"/>
          <w:numId w:val="6"/>
        </w:numPr>
        <w:rPr>
          <w:szCs w:val="22"/>
        </w:rPr>
      </w:pPr>
      <w:r w:rsidRPr="00290646">
        <w:rPr>
          <w:szCs w:val="22"/>
        </w:rPr>
        <w:t xml:space="preserve">Attribute names are lower-case and have segments separated with underscores (e.g. </w:t>
      </w:r>
      <w:r w:rsidRPr="00290646">
        <w:rPr>
          <w:color w:val="000000"/>
          <w:sz w:val="24"/>
          <w:szCs w:val="24"/>
        </w:rPr>
        <w:t>svb_lrn</w:t>
      </w:r>
      <w:r w:rsidR="000F515A" w:rsidRPr="00290646">
        <w:rPr>
          <w:szCs w:val="22"/>
        </w:rPr>
        <w:t>)</w:t>
      </w:r>
      <w:r w:rsidRPr="00290646">
        <w:rPr>
          <w:szCs w:val="22"/>
        </w:rPr>
        <w:t xml:space="preserve">.  Message names and data types are mixed case, with segments using upper-case (e.g. </w:t>
      </w:r>
      <w:r w:rsidR="000F515A" w:rsidRPr="00290646">
        <w:rPr>
          <w:szCs w:val="22"/>
        </w:rPr>
        <w:t>SpidCreateDownload, NumberString).</w:t>
      </w:r>
    </w:p>
    <w:p w:rsidR="003231CB" w:rsidRPr="00290646" w:rsidRDefault="003231CB" w:rsidP="008F72E5">
      <w:pPr>
        <w:pStyle w:val="ListParagraph"/>
        <w:numPr>
          <w:ilvl w:val="3"/>
          <w:numId w:val="6"/>
        </w:numPr>
        <w:rPr>
          <w:szCs w:val="22"/>
        </w:rPr>
      </w:pPr>
      <w:bookmarkStart w:id="371" w:name="boolean-lexical-representation"/>
      <w:r w:rsidRPr="00290646">
        <w:rPr>
          <w:color w:val="000000"/>
          <w:sz w:val="24"/>
          <w:szCs w:val="24"/>
          <w:lang w:val="en"/>
        </w:rPr>
        <w:t xml:space="preserve">An instance of a datatype that is defined as </w:t>
      </w:r>
      <w:bookmarkEnd w:id="371"/>
      <w:r w:rsidRPr="00290646">
        <w:rPr>
          <w:color w:val="000000"/>
          <w:sz w:val="24"/>
          <w:szCs w:val="24"/>
          <w:lang w:val="en"/>
        </w:rPr>
        <w:fldChar w:fldCharType="begin"/>
      </w:r>
      <w:r w:rsidRPr="00290646">
        <w:rPr>
          <w:color w:val="000000"/>
          <w:sz w:val="24"/>
          <w:szCs w:val="24"/>
          <w:lang w:val="en"/>
        </w:rPr>
        <w:instrText xml:space="preserve"> HYPERLINK "http://www.w3.org/TR/xmlschema-2/" \l "dt-boolean" </w:instrText>
      </w:r>
      <w:r w:rsidRPr="00290646">
        <w:rPr>
          <w:color w:val="000000"/>
          <w:sz w:val="24"/>
          <w:szCs w:val="24"/>
          <w:lang w:val="en"/>
        </w:rPr>
        <w:fldChar w:fldCharType="separate"/>
      </w:r>
      <w:proofErr w:type="gramStart"/>
      <w:r w:rsidRPr="00290646">
        <w:rPr>
          <w:rStyle w:val="Hyperlink"/>
          <w:color w:val="000000"/>
          <w:sz w:val="24"/>
          <w:szCs w:val="24"/>
          <w:lang w:val="en"/>
        </w:rPr>
        <w:t>boolean</w:t>
      </w:r>
      <w:proofErr w:type="gramEnd"/>
      <w:r w:rsidRPr="00290646">
        <w:rPr>
          <w:color w:val="000000"/>
          <w:sz w:val="24"/>
          <w:szCs w:val="24"/>
          <w:lang w:val="en"/>
        </w:rPr>
        <w:fldChar w:fldCharType="end"/>
      </w:r>
      <w:r w:rsidRPr="00290646">
        <w:rPr>
          <w:color w:val="000000"/>
          <w:sz w:val="24"/>
          <w:szCs w:val="24"/>
          <w:lang w:val="en"/>
        </w:rPr>
        <w:t xml:space="preserve"> can have the following legal literals {true, false, 1, 0} in interface messages originating from SOAs/LSMSs to the NPAC SMS.  </w:t>
      </w:r>
      <w:r w:rsidRPr="00290646">
        <w:rPr>
          <w:b/>
          <w:color w:val="000000"/>
          <w:sz w:val="24"/>
          <w:szCs w:val="24"/>
          <w:lang w:val="en"/>
        </w:rPr>
        <w:t>But</w:t>
      </w:r>
      <w:r w:rsidRPr="00290646">
        <w:rPr>
          <w:color w:val="000000"/>
          <w:sz w:val="24"/>
          <w:szCs w:val="24"/>
          <w:lang w:val="en"/>
        </w:rPr>
        <w:t xml:space="preserve">, when NPAC SMS sends messages to the SOAs/LSMSs, the NPAC SMS will only use the legal literals {1, 0} for </w:t>
      </w:r>
      <w:proofErr w:type="gramStart"/>
      <w:r w:rsidRPr="00290646">
        <w:rPr>
          <w:color w:val="000000"/>
          <w:sz w:val="24"/>
          <w:szCs w:val="24"/>
          <w:lang w:val="en"/>
        </w:rPr>
        <w:t>boolean</w:t>
      </w:r>
      <w:proofErr w:type="gramEnd"/>
      <w:r w:rsidRPr="00290646">
        <w:rPr>
          <w:color w:val="000000"/>
          <w:sz w:val="24"/>
          <w:szCs w:val="24"/>
          <w:lang w:val="en"/>
        </w:rPr>
        <w:t xml:space="preserve"> attributes in those interface messages.</w:t>
      </w:r>
    </w:p>
    <w:p w:rsidR="000555C5" w:rsidRPr="00290646" w:rsidRDefault="000555C5" w:rsidP="000555C5">
      <w:pPr>
        <w:rPr>
          <w:szCs w:val="22"/>
        </w:rPr>
      </w:pPr>
    </w:p>
    <w:p w:rsidR="004800B2" w:rsidRPr="00290646" w:rsidRDefault="000555C5" w:rsidP="000555C5">
      <w:pPr>
        <w:rPr>
          <w:szCs w:val="22"/>
        </w:rPr>
      </w:pPr>
      <w:r w:rsidRPr="00290646">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sidRPr="00290646">
        <w:rPr>
          <w:szCs w:val="22"/>
        </w:rPr>
        <w:t xml:space="preserve"> that may include </w:t>
      </w:r>
      <w:r w:rsidR="002B2DF1" w:rsidRPr="00290646">
        <w:rPr>
          <w:szCs w:val="22"/>
        </w:rPr>
        <w:t xml:space="preserve">3digits of </w:t>
      </w:r>
      <w:r w:rsidR="004F4127" w:rsidRPr="00290646">
        <w:rPr>
          <w:szCs w:val="22"/>
        </w:rPr>
        <w:t>fractions of a second</w:t>
      </w:r>
      <w:r w:rsidRPr="00290646">
        <w:rPr>
          <w:szCs w:val="22"/>
        </w:rPr>
        <w:t xml:space="preserve">.  </w:t>
      </w:r>
      <w:r w:rsidR="004800B2" w:rsidRPr="00290646">
        <w:rPr>
          <w:szCs w:val="22"/>
        </w:rPr>
        <w:t>Unless explicitly stated to require fractions of a second, all date-time</w:t>
      </w:r>
      <w:r w:rsidR="00A85C10" w:rsidRPr="00290646">
        <w:rPr>
          <w:szCs w:val="22"/>
        </w:rPr>
        <w:t xml:space="preserve"> </w:t>
      </w:r>
      <w:r w:rsidR="004800B2" w:rsidRPr="00290646">
        <w:rPr>
          <w:szCs w:val="22"/>
        </w:rPr>
        <w:t>strings should be formatted as follows:</w:t>
      </w:r>
    </w:p>
    <w:p w:rsidR="004800B2" w:rsidRPr="00290646" w:rsidRDefault="004800B2" w:rsidP="000555C5">
      <w:pPr>
        <w:rPr>
          <w:szCs w:val="22"/>
        </w:rPr>
      </w:pPr>
    </w:p>
    <w:p w:rsidR="001D468F" w:rsidRPr="00290646" w:rsidRDefault="004800B2" w:rsidP="001D468F">
      <w:pPr>
        <w:ind w:left="720"/>
        <w:rPr>
          <w:szCs w:val="22"/>
        </w:rPr>
      </w:pPr>
      <w:r w:rsidRPr="00290646">
        <w:rPr>
          <w:szCs w:val="22"/>
        </w:rPr>
        <w:t>"YYYY-MM-DDThh</w:t>
      </w:r>
      <w:proofErr w:type="gramStart"/>
      <w:r w:rsidRPr="00290646">
        <w:rPr>
          <w:szCs w:val="22"/>
        </w:rPr>
        <w:t>:mm:ssZ</w:t>
      </w:r>
      <w:proofErr w:type="gramEnd"/>
      <w:r w:rsidRPr="00290646">
        <w:rPr>
          <w:szCs w:val="22"/>
        </w:rPr>
        <w:t>"</w:t>
      </w:r>
    </w:p>
    <w:p w:rsidR="001D468F" w:rsidRPr="00290646" w:rsidRDefault="001D468F" w:rsidP="001D468F">
      <w:pPr>
        <w:ind w:left="720"/>
        <w:rPr>
          <w:szCs w:val="22"/>
        </w:rPr>
      </w:pPr>
    </w:p>
    <w:p w:rsidR="000555C5" w:rsidRPr="00290646" w:rsidRDefault="000555C5" w:rsidP="000555C5">
      <w:pPr>
        <w:rPr>
          <w:szCs w:val="22"/>
        </w:rPr>
      </w:pPr>
      <w:r w:rsidRPr="00290646">
        <w:rPr>
          <w:szCs w:val="22"/>
        </w:rPr>
        <w:t xml:space="preserve">The format of the </w:t>
      </w:r>
      <w:r w:rsidR="004800B2" w:rsidRPr="00290646">
        <w:rPr>
          <w:szCs w:val="22"/>
        </w:rPr>
        <w:t xml:space="preserve">date-time </w:t>
      </w:r>
      <w:r w:rsidRPr="00290646">
        <w:rPr>
          <w:szCs w:val="22"/>
        </w:rPr>
        <w:t>string</w:t>
      </w:r>
      <w:r w:rsidR="004800B2" w:rsidRPr="00290646">
        <w:rPr>
          <w:szCs w:val="22"/>
        </w:rPr>
        <w:t>s that contain miliseconds</w:t>
      </w:r>
      <w:r w:rsidRPr="00290646">
        <w:rPr>
          <w:szCs w:val="22"/>
        </w:rPr>
        <w:t xml:space="preserve"> is as follows:</w:t>
      </w:r>
    </w:p>
    <w:p w:rsidR="000555C5" w:rsidRPr="00290646" w:rsidRDefault="000555C5" w:rsidP="000555C5">
      <w:pPr>
        <w:rPr>
          <w:szCs w:val="22"/>
        </w:rPr>
      </w:pPr>
    </w:p>
    <w:p w:rsidR="000555C5" w:rsidRPr="00290646" w:rsidRDefault="000555C5" w:rsidP="000555C5">
      <w:pPr>
        <w:ind w:firstLine="720"/>
        <w:rPr>
          <w:szCs w:val="22"/>
        </w:rPr>
      </w:pPr>
      <w:r w:rsidRPr="00290646">
        <w:rPr>
          <w:szCs w:val="22"/>
        </w:rPr>
        <w:t>"YYYY-MM-DDThh</w:t>
      </w:r>
      <w:proofErr w:type="gramStart"/>
      <w:r w:rsidRPr="00290646">
        <w:rPr>
          <w:szCs w:val="22"/>
        </w:rPr>
        <w:t>:mm:ss</w:t>
      </w:r>
      <w:r w:rsidR="004F4127" w:rsidRPr="00290646">
        <w:rPr>
          <w:szCs w:val="22"/>
        </w:rPr>
        <w:t>.f</w:t>
      </w:r>
      <w:r w:rsidR="002B2DF1" w:rsidRPr="00290646">
        <w:rPr>
          <w:szCs w:val="22"/>
        </w:rPr>
        <w:t>ff</w:t>
      </w:r>
      <w:r w:rsidR="004800B2" w:rsidRPr="00290646">
        <w:rPr>
          <w:szCs w:val="22"/>
        </w:rPr>
        <w:t>Z</w:t>
      </w:r>
      <w:proofErr w:type="gramEnd"/>
      <w:r w:rsidRPr="00290646">
        <w:rPr>
          <w:szCs w:val="22"/>
        </w:rPr>
        <w:t>"</w:t>
      </w:r>
    </w:p>
    <w:p w:rsidR="000555C5" w:rsidRPr="00290646" w:rsidRDefault="000555C5" w:rsidP="000555C5">
      <w:pPr>
        <w:rPr>
          <w:szCs w:val="22"/>
        </w:rPr>
      </w:pPr>
    </w:p>
    <w:p w:rsidR="004800B2" w:rsidRPr="00290646" w:rsidRDefault="004800B2" w:rsidP="000555C5">
      <w:pPr>
        <w:rPr>
          <w:szCs w:val="22"/>
        </w:rPr>
      </w:pPr>
    </w:p>
    <w:p w:rsidR="000555C5" w:rsidRPr="00290646" w:rsidRDefault="00A85C10" w:rsidP="000555C5">
      <w:pPr>
        <w:rPr>
          <w:szCs w:val="22"/>
        </w:rPr>
      </w:pPr>
      <w:r w:rsidRPr="00290646">
        <w:rPr>
          <w:szCs w:val="22"/>
        </w:rPr>
        <w:t xml:space="preserve">Listed below are examples of the accepted date-time </w:t>
      </w:r>
      <w:r w:rsidR="005417E0" w:rsidRPr="00290646">
        <w:rPr>
          <w:szCs w:val="22"/>
        </w:rPr>
        <w:t>formats</w:t>
      </w:r>
      <w:r w:rsidRPr="00290646">
        <w:rPr>
          <w:szCs w:val="22"/>
        </w:rPr>
        <w:t xml:space="preserve">: </w:t>
      </w:r>
    </w:p>
    <w:p w:rsidR="000555C5" w:rsidRPr="00290646"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290646" w:rsidTr="00A36BB5">
        <w:tc>
          <w:tcPr>
            <w:tcW w:w="2538" w:type="dxa"/>
            <w:shd w:val="clear" w:color="auto" w:fill="D9D9D9" w:themeFill="background1" w:themeFillShade="D9"/>
          </w:tcPr>
          <w:p w:rsidR="000555C5" w:rsidRPr="00290646" w:rsidRDefault="000555C5" w:rsidP="00520D26">
            <w:pPr>
              <w:rPr>
                <w:b/>
                <w:szCs w:val="22"/>
              </w:rPr>
            </w:pPr>
            <w:r w:rsidRPr="00290646">
              <w:rPr>
                <w:b/>
                <w:szCs w:val="22"/>
              </w:rPr>
              <w:t>Specification</w:t>
            </w:r>
          </w:p>
        </w:tc>
        <w:tc>
          <w:tcPr>
            <w:tcW w:w="4140" w:type="dxa"/>
            <w:shd w:val="clear" w:color="auto" w:fill="D9D9D9" w:themeFill="background1" w:themeFillShade="D9"/>
          </w:tcPr>
          <w:p w:rsidR="000555C5" w:rsidRPr="00290646" w:rsidRDefault="000555C5" w:rsidP="00520D26">
            <w:pPr>
              <w:rPr>
                <w:b/>
                <w:szCs w:val="22"/>
              </w:rPr>
            </w:pPr>
            <w:r w:rsidRPr="00290646">
              <w:rPr>
                <w:b/>
                <w:szCs w:val="22"/>
              </w:rPr>
              <w:t>Example</w:t>
            </w:r>
          </w:p>
        </w:tc>
        <w:tc>
          <w:tcPr>
            <w:tcW w:w="2898" w:type="dxa"/>
            <w:shd w:val="clear" w:color="auto" w:fill="D9D9D9" w:themeFill="background1" w:themeFillShade="D9"/>
          </w:tcPr>
          <w:p w:rsidR="000555C5" w:rsidRPr="00290646" w:rsidRDefault="000555C5" w:rsidP="00520D26">
            <w:pPr>
              <w:rPr>
                <w:b/>
                <w:szCs w:val="22"/>
              </w:rPr>
            </w:pPr>
            <w:r w:rsidRPr="00290646">
              <w:rPr>
                <w:b/>
                <w:szCs w:val="22"/>
              </w:rPr>
              <w:t>Meaning</w:t>
            </w:r>
          </w:p>
        </w:tc>
      </w:tr>
      <w:tr w:rsidR="000555C5" w:rsidRPr="00290646" w:rsidTr="00520D26">
        <w:tc>
          <w:tcPr>
            <w:tcW w:w="2538" w:type="dxa"/>
          </w:tcPr>
          <w:p w:rsidR="000555C5" w:rsidRPr="00290646" w:rsidRDefault="000555C5" w:rsidP="00520D26">
            <w:pPr>
              <w:rPr>
                <w:szCs w:val="22"/>
              </w:rPr>
            </w:pPr>
            <w:r w:rsidRPr="00290646">
              <w:rPr>
                <w:szCs w:val="22"/>
              </w:rPr>
              <w:t>The character Z</w:t>
            </w:r>
          </w:p>
        </w:tc>
        <w:tc>
          <w:tcPr>
            <w:tcW w:w="4140" w:type="dxa"/>
          </w:tcPr>
          <w:p w:rsidR="000555C5" w:rsidRPr="00290646" w:rsidRDefault="000555C5" w:rsidP="00520D26">
            <w:pPr>
              <w:rPr>
                <w:szCs w:val="22"/>
              </w:rPr>
            </w:pPr>
            <w:r w:rsidRPr="00290646">
              <w:rPr>
                <w:rFonts w:ascii="Courier New" w:hAnsi="Courier New" w:cs="Courier New"/>
                <w:color w:val="000000"/>
                <w:szCs w:val="22"/>
                <w:shd w:val="clear" w:color="auto" w:fill="FFFFFF"/>
              </w:rPr>
              <w:t>&lt;startdate&gt;2012-05-30T09:30:10Z&lt;/startdate&gt;</w:t>
            </w:r>
          </w:p>
        </w:tc>
        <w:tc>
          <w:tcPr>
            <w:tcW w:w="2898" w:type="dxa"/>
          </w:tcPr>
          <w:p w:rsidR="000555C5" w:rsidRPr="00290646" w:rsidRDefault="000555C5" w:rsidP="00520D26">
            <w:pPr>
              <w:rPr>
                <w:szCs w:val="22"/>
              </w:rPr>
            </w:pPr>
            <w:r w:rsidRPr="00290646">
              <w:rPr>
                <w:szCs w:val="22"/>
              </w:rPr>
              <w:t>The string is interpreted with a timezone of UTC</w:t>
            </w:r>
          </w:p>
        </w:tc>
      </w:tr>
      <w:tr w:rsidR="004F4127" w:rsidRPr="00290646" w:rsidTr="00520D26">
        <w:tc>
          <w:tcPr>
            <w:tcW w:w="2538" w:type="dxa"/>
          </w:tcPr>
          <w:p w:rsidR="004F4127" w:rsidRPr="00290646" w:rsidRDefault="004F4127" w:rsidP="00520D26">
            <w:pPr>
              <w:rPr>
                <w:szCs w:val="22"/>
              </w:rPr>
            </w:pPr>
            <w:r w:rsidRPr="00290646">
              <w:rPr>
                <w:szCs w:val="22"/>
              </w:rPr>
              <w:t>The character Z with fractions of a second included</w:t>
            </w:r>
          </w:p>
        </w:tc>
        <w:tc>
          <w:tcPr>
            <w:tcW w:w="4140" w:type="dxa"/>
          </w:tcPr>
          <w:p w:rsidR="004F4127" w:rsidRPr="00290646" w:rsidRDefault="004F4127" w:rsidP="00520D26">
            <w:pPr>
              <w:rPr>
                <w:rFonts w:ascii="Courier New" w:hAnsi="Courier New" w:cs="Courier New"/>
                <w:color w:val="000000"/>
                <w:szCs w:val="22"/>
                <w:shd w:val="clear" w:color="auto" w:fill="FFFFFF"/>
              </w:rPr>
            </w:pPr>
            <w:r w:rsidRPr="00290646">
              <w:rPr>
                <w:rFonts w:ascii="Courier New" w:hAnsi="Courier New" w:cs="Courier New"/>
                <w:color w:val="000000"/>
                <w:szCs w:val="22"/>
                <w:shd w:val="clear" w:color="auto" w:fill="FFFFFF"/>
              </w:rPr>
              <w:t>&lt;startdate&gt;2012-05-30T09:30:10.219Z&lt;/startdate&gt;</w:t>
            </w:r>
          </w:p>
        </w:tc>
        <w:tc>
          <w:tcPr>
            <w:tcW w:w="2898" w:type="dxa"/>
          </w:tcPr>
          <w:p w:rsidR="004F4127" w:rsidRPr="00290646" w:rsidRDefault="004F4127" w:rsidP="00A36BB5">
            <w:pPr>
              <w:keepNext/>
              <w:rPr>
                <w:szCs w:val="22"/>
              </w:rPr>
            </w:pPr>
            <w:r w:rsidRPr="00290646">
              <w:rPr>
                <w:szCs w:val="22"/>
              </w:rPr>
              <w:t>The string is interpreted with a timezone of UTC</w:t>
            </w:r>
          </w:p>
        </w:tc>
      </w:tr>
    </w:tbl>
    <w:p w:rsidR="003A639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4</w:t>
      </w:r>
      <w:r w:rsidR="00E6681B" w:rsidRPr="00290646">
        <w:rPr>
          <w:noProof/>
        </w:rPr>
        <w:fldChar w:fldCharType="end"/>
      </w:r>
      <w:r w:rsidRPr="00290646">
        <w:t xml:space="preserve"> - Date/Time Formats</w:t>
      </w:r>
    </w:p>
    <w:p w:rsidR="007C20EE" w:rsidRPr="00290646" w:rsidRDefault="007C20EE" w:rsidP="00C16477"/>
    <w:p w:rsidR="007C20EE" w:rsidRPr="00290646" w:rsidRDefault="007C20EE" w:rsidP="00C16477"/>
    <w:p w:rsidR="00AC3D24" w:rsidRPr="00290646" w:rsidRDefault="00AC3D24" w:rsidP="00AC3D24">
      <w:pPr>
        <w:pStyle w:val="Heading1"/>
      </w:pPr>
      <w:bookmarkStart w:id="372" w:name="_Toc394492810"/>
      <w:r w:rsidRPr="00290646">
        <w:t>XML Interface Messaging</w:t>
      </w:r>
      <w:bookmarkEnd w:id="372"/>
    </w:p>
    <w:p w:rsidR="00AC3D24" w:rsidRPr="00290646" w:rsidRDefault="00AC3D24" w:rsidP="00AC3D24">
      <w:pPr>
        <w:pStyle w:val="ChapterNumber"/>
        <w:framePr w:w="1800" w:h="1800" w:hRule="exact" w:wrap="notBeside" w:x="10081" w:y="1"/>
      </w:pPr>
      <w:r w:rsidRPr="00290646">
        <w:t>5</w:t>
      </w:r>
    </w:p>
    <w:p w:rsidR="000555C5" w:rsidRPr="00290646" w:rsidRDefault="000555C5" w:rsidP="000555C5">
      <w:pPr>
        <w:rPr>
          <w:szCs w:val="22"/>
        </w:rPr>
      </w:pPr>
      <w:r w:rsidRPr="00290646">
        <w:rPr>
          <w:szCs w:val="22"/>
        </w:rPr>
        <w:t>The XML Schema document is the official description of the XML interface for the SOA and LSMS.  This section provides commentary and examples to further describe and clarify the interface.</w:t>
      </w:r>
    </w:p>
    <w:p w:rsidR="000555C5" w:rsidRPr="00290646" w:rsidRDefault="000555C5" w:rsidP="000555C5">
      <w:pPr>
        <w:rPr>
          <w:szCs w:val="22"/>
        </w:rPr>
      </w:pPr>
    </w:p>
    <w:p w:rsidR="000555C5" w:rsidRPr="00290646" w:rsidRDefault="000555C5" w:rsidP="000555C5">
      <w:pPr>
        <w:rPr>
          <w:szCs w:val="22"/>
        </w:rPr>
      </w:pPr>
      <w:r w:rsidRPr="00290646">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Pr="00290646" w:rsidRDefault="000555C5" w:rsidP="00794DDA">
      <w:pPr>
        <w:pStyle w:val="Heading2"/>
      </w:pPr>
      <w:bookmarkStart w:id="373" w:name="_Toc336959561"/>
      <w:bookmarkStart w:id="374" w:name="_Toc338686204"/>
      <w:bookmarkStart w:id="375" w:name="_Toc394492811"/>
      <w:r w:rsidRPr="00290646">
        <w:t>Message Structure</w:t>
      </w:r>
      <w:bookmarkEnd w:id="373"/>
      <w:bookmarkEnd w:id="374"/>
      <w:bookmarkEnd w:id="375"/>
    </w:p>
    <w:p w:rsidR="00F54159" w:rsidRPr="00290646" w:rsidRDefault="00F54159" w:rsidP="000555C5">
      <w:pPr>
        <w:ind w:left="576"/>
        <w:rPr>
          <w:szCs w:val="22"/>
        </w:rPr>
      </w:pPr>
    </w:p>
    <w:p w:rsidR="000555C5" w:rsidRPr="00290646" w:rsidRDefault="000555C5" w:rsidP="000555C5">
      <w:pPr>
        <w:ind w:left="576"/>
        <w:rPr>
          <w:szCs w:val="22"/>
        </w:rPr>
      </w:pPr>
      <w:r w:rsidRPr="00290646">
        <w:rPr>
          <w:szCs w:val="22"/>
        </w:rPr>
        <w:t>At the highest level, the schema</w:t>
      </w:r>
      <w:r w:rsidR="00EE4012" w:rsidRPr="00290646">
        <w:rPr>
          <w:szCs w:val="22"/>
        </w:rPr>
        <w:t xml:space="preserve"> messages are </w:t>
      </w:r>
      <w:r w:rsidRPr="00290646">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290646" w:rsidRDefault="000555C5" w:rsidP="000555C5">
      <w:pPr>
        <w:rPr>
          <w:szCs w:val="22"/>
        </w:rPr>
      </w:pPr>
    </w:p>
    <w:p w:rsidR="000555C5" w:rsidRPr="00290646" w:rsidRDefault="000555C5" w:rsidP="000555C5">
      <w:pPr>
        <w:ind w:left="576"/>
        <w:rPr>
          <w:szCs w:val="22"/>
        </w:rPr>
      </w:pPr>
      <w:r w:rsidRPr="00290646">
        <w:rPr>
          <w:szCs w:val="22"/>
        </w:rPr>
        <w:t>The following is an example XML message that shows these three sections:</w:t>
      </w:r>
    </w:p>
    <w:p w:rsidR="000555C5" w:rsidRPr="00290646" w:rsidRDefault="000555C5" w:rsidP="000555C5">
      <w:pPr>
        <w:ind w:left="576"/>
      </w:pPr>
    </w:p>
    <w:p w:rsidR="0050782E" w:rsidRPr="00290646" w:rsidRDefault="0050782E" w:rsidP="0050782E">
      <w:pPr>
        <w:pStyle w:val="XMLVersion"/>
      </w:pPr>
      <w:bookmarkStart w:id="376" w:name="OLE_LINK1"/>
      <w:bookmarkStart w:id="377" w:name="OLE_LINK2"/>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50782E" w:rsidRPr="00290646" w:rsidRDefault="0050782E" w:rsidP="0050782E">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space="preserve">" </w:t>
      </w:r>
    </w:p>
    <w:p w:rsidR="0050782E" w:rsidRPr="00290646" w:rsidRDefault="0050782E" w:rsidP="0050782E">
      <w:pPr>
        <w:pStyle w:val="XMLVersion"/>
      </w:pPr>
      <w:proofErr w:type="gramStart"/>
      <w:r w:rsidRPr="00290646">
        <w:t>xmlns:</w:t>
      </w:r>
      <w:proofErr w:type="gramEnd"/>
      <w:r w:rsidRPr="00290646">
        <w:t>xsi=</w:t>
      </w:r>
      <w:r w:rsidR="00F27F58" w:rsidRPr="00290646">
        <w:t>"</w:t>
      </w:r>
      <w:hyperlink r:id="rId30" w:history="1">
        <w:r w:rsidRPr="00290646">
          <w:rPr>
            <w:rStyle w:val="Hyperlink"/>
            <w:noProof/>
          </w:rPr>
          <w:t>http://www.w3.org/2001/XMLSchema-instance</w:t>
        </w:r>
      </w:hyperlink>
      <w:r w:rsidR="00F27F58" w:rsidRPr="00290646">
        <w:t>"</w:t>
      </w:r>
      <w:r w:rsidRPr="00290646">
        <w:t>&gt;</w:t>
      </w:r>
    </w:p>
    <w:p w:rsidR="00DB0498" w:rsidRPr="00290646" w:rsidRDefault="000555C5" w:rsidP="005F3A00">
      <w:pPr>
        <w:pStyle w:val="XMLMessageHeader"/>
      </w:pPr>
      <w:r w:rsidRPr="00290646">
        <w:t>&lt;MessageHeader&gt;</w:t>
      </w:r>
    </w:p>
    <w:p w:rsidR="000555C5" w:rsidRPr="00290646" w:rsidRDefault="00B764A9" w:rsidP="005F3A00">
      <w:pPr>
        <w:pStyle w:val="XMLMessageHeaderParameter"/>
      </w:pPr>
      <w:r w:rsidRPr="00290646">
        <w:t>&lt;schema_version&gt;</w:t>
      </w:r>
      <w:r w:rsidR="00836557" w:rsidRPr="00290646">
        <w:rPr>
          <w:color w:val="auto"/>
        </w:rPr>
        <w:t>1.1</w:t>
      </w:r>
      <w:r w:rsidRPr="00290646">
        <w:t>&lt;/schema_version&gt;</w:t>
      </w:r>
    </w:p>
    <w:p w:rsidR="000555C5" w:rsidRPr="00290646" w:rsidRDefault="00EF4CA2" w:rsidP="005F3A00">
      <w:pPr>
        <w:pStyle w:val="XMLMessageHeaderParameter"/>
      </w:pPr>
      <w:r w:rsidRPr="00290646">
        <w:t>&lt;sp_id&gt;</w:t>
      </w:r>
      <w:r w:rsidRPr="00290646">
        <w:rPr>
          <w:rStyle w:val="XMLMessageValueChar"/>
        </w:rPr>
        <w:t>1111</w:t>
      </w:r>
      <w:r w:rsidRPr="00290646">
        <w:t>&lt;/sp_id&gt;</w:t>
      </w:r>
    </w:p>
    <w:p w:rsidR="000555C5" w:rsidRPr="00290646" w:rsidRDefault="00B764A9" w:rsidP="005F3A00">
      <w:pPr>
        <w:pStyle w:val="XMLMessageHeaderParamete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0555C5" w:rsidRPr="00290646" w:rsidRDefault="000555C5" w:rsidP="005F3A00">
      <w:pPr>
        <w:pStyle w:val="XMLMessageHeaderParameter"/>
      </w:pPr>
      <w:r w:rsidRPr="00290646">
        <w:t>&lt;npac_region&gt;</w:t>
      </w:r>
      <w:r w:rsidRPr="00290646">
        <w:rPr>
          <w:rStyle w:val="XMLMessageValueChar"/>
        </w:rPr>
        <w:t>midwest_region</w:t>
      </w:r>
      <w:r w:rsidRPr="00290646">
        <w:t>&lt;/npac_region&gt;</w:t>
      </w:r>
    </w:p>
    <w:p w:rsidR="000555C5" w:rsidRPr="00290646" w:rsidRDefault="000555C5" w:rsidP="005F3A00">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t>&lt;/</w:t>
      </w:r>
      <w:r w:rsidR="004F4127" w:rsidRPr="00290646">
        <w:t>departure_timestamp</w:t>
      </w:r>
      <w:r w:rsidRPr="00290646">
        <w:t>&gt;</w:t>
      </w:r>
    </w:p>
    <w:p w:rsidR="000555C5" w:rsidRPr="00290646" w:rsidRDefault="000555C5" w:rsidP="005F3A00">
      <w:pPr>
        <w:pStyle w:val="XMLMessageHeader"/>
      </w:pPr>
      <w:r w:rsidRPr="00290646">
        <w:t>&lt;/MessageHeader&gt;</w:t>
      </w:r>
    </w:p>
    <w:p w:rsidR="000555C5" w:rsidRPr="00290646" w:rsidRDefault="000555C5" w:rsidP="005F3A00">
      <w:pPr>
        <w:pStyle w:val="XMLMessageContent"/>
      </w:pPr>
      <w:r w:rsidRPr="00290646">
        <w:t>&lt;MessageContent&gt;</w:t>
      </w:r>
    </w:p>
    <w:p w:rsidR="000555C5" w:rsidRPr="00290646" w:rsidRDefault="000555C5" w:rsidP="005F3A00">
      <w:pPr>
        <w:pStyle w:val="XMLMessageDirection"/>
      </w:pPr>
      <w:r w:rsidRPr="00290646">
        <w:t>&lt;lsms_to_npac&gt;</w:t>
      </w:r>
    </w:p>
    <w:p w:rsidR="000555C5" w:rsidRPr="00290646" w:rsidRDefault="000555C5" w:rsidP="005F3A00">
      <w:pPr>
        <w:pStyle w:val="XMLMessageTag"/>
      </w:pPr>
      <w:r w:rsidRPr="00290646">
        <w:t>&lt;Message&gt;</w:t>
      </w:r>
    </w:p>
    <w:p w:rsidR="000555C5" w:rsidRPr="00290646" w:rsidRDefault="00B764A9" w:rsidP="005F3A00">
      <w:pPr>
        <w:pStyle w:val="XMLMessageContent1"/>
      </w:pPr>
      <w:r w:rsidRPr="00290646">
        <w:t>&lt;invoke_id&gt;</w:t>
      </w:r>
      <w:r w:rsidRPr="00290646">
        <w:rPr>
          <w:color w:val="auto"/>
        </w:rPr>
        <w:t>261</w:t>
      </w:r>
      <w:r w:rsidR="006D364D" w:rsidRPr="00290646">
        <w:t>&lt;/invoke_id&gt;</w:t>
      </w:r>
      <w:r w:rsidR="006D364D" w:rsidRPr="00290646">
        <w:br/>
        <w:t>&lt;originati</w:t>
      </w:r>
      <w:r w:rsidR="00250E4A" w:rsidRPr="00290646">
        <w:t>on_timestamp&gt;</w:t>
      </w:r>
      <w:r w:rsidR="00250E4A" w:rsidRPr="00290646">
        <w:rPr>
          <w:color w:val="auto"/>
        </w:rPr>
        <w:t>2012-12-17T09:30:46</w:t>
      </w:r>
      <w:r w:rsidR="006D364D" w:rsidRPr="00290646">
        <w:rPr>
          <w:color w:val="auto"/>
        </w:rPr>
        <w:t>.284Z</w:t>
      </w:r>
      <w:r w:rsidR="00250E4A" w:rsidRPr="00290646">
        <w:t xml:space="preserve"> </w:t>
      </w:r>
      <w:r w:rsidR="006D364D" w:rsidRPr="00290646">
        <w:t>&lt;/origination_timestamp&gt;</w:t>
      </w:r>
    </w:p>
    <w:p w:rsidR="000555C5" w:rsidRPr="00290646" w:rsidRDefault="000555C5" w:rsidP="005F3A00">
      <w:pPr>
        <w:pStyle w:val="XMLMessageContent1"/>
      </w:pPr>
      <w:r w:rsidRPr="00290646">
        <w:t>&lt;SpidQueryRequest/&gt;</w:t>
      </w:r>
    </w:p>
    <w:p w:rsidR="000555C5" w:rsidRPr="00290646" w:rsidRDefault="000555C5" w:rsidP="005F3A00">
      <w:pPr>
        <w:pStyle w:val="XMLMessageTag"/>
      </w:pPr>
      <w:r w:rsidRPr="00290646">
        <w:t>&lt;/Message&gt;</w:t>
      </w:r>
    </w:p>
    <w:p w:rsidR="000555C5" w:rsidRPr="00290646" w:rsidRDefault="000555C5" w:rsidP="005F3A00">
      <w:pPr>
        <w:pStyle w:val="XMLMessageDirection"/>
      </w:pPr>
      <w:r w:rsidRPr="00290646">
        <w:t>&lt;/lsms_to_npac&gt;</w:t>
      </w:r>
    </w:p>
    <w:p w:rsidR="000555C5" w:rsidRPr="00290646" w:rsidRDefault="000555C5" w:rsidP="005F3A00">
      <w:pPr>
        <w:pStyle w:val="XMLMessageContent"/>
      </w:pPr>
      <w:r w:rsidRPr="00290646">
        <w:t>&lt;/MessageContent&gt;</w:t>
      </w:r>
    </w:p>
    <w:p w:rsidR="000555C5" w:rsidRPr="00290646" w:rsidRDefault="000555C5" w:rsidP="005F3A00">
      <w:pPr>
        <w:pStyle w:val="XMLMessageType"/>
      </w:pPr>
      <w:r w:rsidRPr="00290646">
        <w:t>&lt;/LSMSMessages&gt;</w:t>
      </w:r>
    </w:p>
    <w:bookmarkEnd w:id="376"/>
    <w:bookmarkEnd w:id="377"/>
    <w:p w:rsidR="000555C5" w:rsidRPr="00290646" w:rsidRDefault="000555C5" w:rsidP="000555C5">
      <w:pPr>
        <w:ind w:left="576"/>
        <w:rPr>
          <w:color w:val="0000FF"/>
          <w:sz w:val="24"/>
          <w:szCs w:val="24"/>
        </w:rPr>
      </w:pPr>
    </w:p>
    <w:p w:rsidR="000555C5" w:rsidRPr="00290646" w:rsidRDefault="005E488C" w:rsidP="000555C5">
      <w:pPr>
        <w:ind w:left="576"/>
        <w:rPr>
          <w:szCs w:val="22"/>
        </w:rPr>
      </w:pPr>
      <w:r w:rsidRPr="00290646">
        <w:rPr>
          <w:szCs w:val="22"/>
        </w:rPr>
        <w:t>The first line</w:t>
      </w:r>
      <w:r w:rsidR="000555C5" w:rsidRPr="00290646">
        <w:rPr>
          <w:szCs w:val="22"/>
        </w:rPr>
        <w:t xml:space="preserve"> is the XML header (not the Message Header) and identifies the XML version (not the schema version), the </w:t>
      </w:r>
      <w:r w:rsidR="00F830FB" w:rsidRPr="00290646">
        <w:rPr>
          <w:szCs w:val="22"/>
        </w:rPr>
        <w:t xml:space="preserve">"UTF-8" </w:t>
      </w:r>
      <w:r w:rsidR="000555C5" w:rsidRPr="00290646">
        <w:rPr>
          <w:szCs w:val="22"/>
        </w:rPr>
        <w:t>character encoding</w:t>
      </w:r>
      <w:r w:rsidR="00F830FB" w:rsidRPr="00290646">
        <w:rPr>
          <w:szCs w:val="22"/>
        </w:rPr>
        <w:t>, and an indication this document is using an external reference with the "standalone=no" declaration</w:t>
      </w:r>
      <w:r w:rsidR="000555C5" w:rsidRPr="00290646">
        <w:rPr>
          <w:szCs w:val="22"/>
        </w:rPr>
        <w:t>.</w:t>
      </w:r>
    </w:p>
    <w:p w:rsidR="000555C5" w:rsidRPr="00290646" w:rsidRDefault="000555C5" w:rsidP="000555C5">
      <w:pPr>
        <w:ind w:left="576"/>
        <w:rPr>
          <w:szCs w:val="22"/>
        </w:rPr>
      </w:pPr>
    </w:p>
    <w:p w:rsidR="000555C5" w:rsidRPr="00290646" w:rsidRDefault="005E488C" w:rsidP="000555C5">
      <w:pPr>
        <w:ind w:left="576"/>
        <w:rPr>
          <w:szCs w:val="22"/>
        </w:rPr>
      </w:pPr>
      <w:r w:rsidRPr="00290646">
        <w:rPr>
          <w:szCs w:val="22"/>
        </w:rPr>
        <w:t>The second line</w:t>
      </w:r>
      <w:r w:rsidR="000555C5" w:rsidRPr="00290646">
        <w:rPr>
          <w:szCs w:val="22"/>
        </w:rPr>
        <w:t xml:space="preserve"> is the main envelope for the message, and identifies that this is a message for the LSMS branch (as opposed to the SOA branch) of the schema.  Additionally, the default namespace (urn</w:t>
      </w:r>
      <w:proofErr w:type="gramStart"/>
      <w:r w:rsidR="000555C5" w:rsidRPr="00290646">
        <w:rPr>
          <w:szCs w:val="22"/>
        </w:rPr>
        <w:t>:lnp:npac:1.0</w:t>
      </w:r>
      <w:proofErr w:type="gramEnd"/>
      <w:r w:rsidR="000555C5" w:rsidRPr="00290646">
        <w:rPr>
          <w:szCs w:val="22"/>
        </w:rPr>
        <w:t>) and the xsi namespace (</w:t>
      </w:r>
      <w:hyperlink r:id="rId31" w:history="1">
        <w:r w:rsidR="000555C5" w:rsidRPr="00290646">
          <w:rPr>
            <w:rStyle w:val="Hyperlink"/>
            <w:szCs w:val="22"/>
          </w:rPr>
          <w:t>http://www.w3.org/2001/XMLSchema-instance</w:t>
        </w:r>
      </w:hyperlink>
      <w:r w:rsidR="000555C5" w:rsidRPr="00290646">
        <w:rPr>
          <w:szCs w:val="22"/>
        </w:rPr>
        <w:t>) are defined.</w:t>
      </w:r>
    </w:p>
    <w:p w:rsidR="000555C5" w:rsidRPr="00290646" w:rsidRDefault="000555C5" w:rsidP="000555C5">
      <w:pPr>
        <w:ind w:left="576"/>
        <w:rPr>
          <w:szCs w:val="22"/>
        </w:rPr>
      </w:pPr>
    </w:p>
    <w:p w:rsidR="000555C5" w:rsidRPr="00290646" w:rsidRDefault="000555C5" w:rsidP="000555C5">
      <w:pPr>
        <w:ind w:left="576"/>
        <w:rPr>
          <w:szCs w:val="22"/>
        </w:rPr>
      </w:pPr>
      <w:r w:rsidRPr="00290646">
        <w:rPr>
          <w:szCs w:val="22"/>
        </w:rPr>
        <w:t>Within the main envelope are two structures.  The first is the MessageHeader and the second is the Me</w:t>
      </w:r>
      <w:r w:rsidR="005E488C" w:rsidRPr="00290646">
        <w:rPr>
          <w:szCs w:val="22"/>
        </w:rPr>
        <w:t>ssageContent</w:t>
      </w:r>
      <w:r w:rsidRPr="00290646">
        <w:rPr>
          <w:szCs w:val="22"/>
        </w:rPr>
        <w:t xml:space="preserve">.  </w:t>
      </w:r>
    </w:p>
    <w:p w:rsidR="000555C5" w:rsidRPr="00290646" w:rsidRDefault="000555C5" w:rsidP="000555C5">
      <w:pPr>
        <w:ind w:left="576"/>
        <w:rPr>
          <w:szCs w:val="22"/>
        </w:rPr>
      </w:pPr>
    </w:p>
    <w:p w:rsidR="000555C5" w:rsidRPr="00290646" w:rsidRDefault="000555C5" w:rsidP="000555C5">
      <w:pPr>
        <w:ind w:left="576"/>
        <w:rPr>
          <w:szCs w:val="22"/>
        </w:rPr>
      </w:pPr>
      <w:r w:rsidRPr="00290646">
        <w:rPr>
          <w:szCs w:val="22"/>
        </w:rPr>
        <w:t>The message header consists of 5 mandatory fields:</w:t>
      </w:r>
    </w:p>
    <w:p w:rsidR="000555C5" w:rsidRPr="00290646"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290646" w:rsidTr="00A36BB5">
        <w:tc>
          <w:tcPr>
            <w:tcW w:w="2178" w:type="dxa"/>
            <w:shd w:val="clear" w:color="auto" w:fill="D9D9D9" w:themeFill="background1" w:themeFillShade="D9"/>
          </w:tcPr>
          <w:p w:rsidR="000555C5" w:rsidRPr="00290646" w:rsidRDefault="000555C5" w:rsidP="00520D26">
            <w:pPr>
              <w:rPr>
                <w:b/>
                <w:szCs w:val="22"/>
              </w:rPr>
            </w:pPr>
            <w:r w:rsidRPr="00290646">
              <w:rPr>
                <w:b/>
                <w:szCs w:val="22"/>
              </w:rPr>
              <w:t>Header Field Name</w:t>
            </w:r>
          </w:p>
        </w:tc>
        <w:tc>
          <w:tcPr>
            <w:tcW w:w="5940" w:type="dxa"/>
            <w:shd w:val="clear" w:color="auto" w:fill="D9D9D9" w:themeFill="background1" w:themeFillShade="D9"/>
          </w:tcPr>
          <w:p w:rsidR="000555C5" w:rsidRPr="00290646" w:rsidRDefault="000555C5" w:rsidP="00520D26">
            <w:pPr>
              <w:rPr>
                <w:b/>
                <w:szCs w:val="22"/>
              </w:rPr>
            </w:pPr>
            <w:r w:rsidRPr="00290646">
              <w:rPr>
                <w:b/>
                <w:szCs w:val="22"/>
              </w:rPr>
              <w:t>Description</w:t>
            </w:r>
          </w:p>
        </w:tc>
      </w:tr>
      <w:tr w:rsidR="000555C5" w:rsidRPr="00290646" w:rsidTr="000555C5">
        <w:tc>
          <w:tcPr>
            <w:tcW w:w="2178" w:type="dxa"/>
          </w:tcPr>
          <w:p w:rsidR="000555C5" w:rsidRPr="00290646" w:rsidRDefault="000555C5" w:rsidP="00520D26">
            <w:pPr>
              <w:rPr>
                <w:szCs w:val="22"/>
              </w:rPr>
            </w:pPr>
            <w:r w:rsidRPr="00290646">
              <w:rPr>
                <w:szCs w:val="22"/>
              </w:rPr>
              <w:t>schema_version</w:t>
            </w:r>
          </w:p>
        </w:tc>
        <w:tc>
          <w:tcPr>
            <w:tcW w:w="5940" w:type="dxa"/>
          </w:tcPr>
          <w:p w:rsidR="00097D14" w:rsidRPr="00290646" w:rsidRDefault="000555C5" w:rsidP="00520D26">
            <w:pPr>
              <w:rPr>
                <w:szCs w:val="22"/>
              </w:rPr>
            </w:pPr>
            <w:r w:rsidRPr="00290646">
              <w:rPr>
                <w:szCs w:val="22"/>
              </w:rPr>
              <w:t>The version of the schema being used by the message originator.  This</w:t>
            </w:r>
            <w:r w:rsidR="000A639D" w:rsidRPr="00290646">
              <w:rPr>
                <w:szCs w:val="22"/>
              </w:rPr>
              <w:t xml:space="preserve"> </w:t>
            </w:r>
            <w:r w:rsidR="00A00B36" w:rsidRPr="00290646">
              <w:rPr>
                <w:szCs w:val="22"/>
              </w:rPr>
              <w:t>field is used to ensure the XML schema used by the originator is compatible with the schema used by the recipient</w:t>
            </w:r>
            <w:r w:rsidRPr="00290646">
              <w:rPr>
                <w:szCs w:val="22"/>
              </w:rPr>
              <w:t xml:space="preserve">.  The message originator should populate this field with the version of the schema it is using.  The version number </w:t>
            </w:r>
            <w:r w:rsidR="00D41FDC" w:rsidRPr="00290646">
              <w:rPr>
                <w:szCs w:val="22"/>
              </w:rPr>
              <w:t xml:space="preserve">must be of the form A.B, where A </w:t>
            </w:r>
            <w:r w:rsidR="00A00B36" w:rsidRPr="00290646">
              <w:rPr>
                <w:szCs w:val="22"/>
              </w:rPr>
              <w:t xml:space="preserve">is the major version and must be an integer greater than 0, </w:t>
            </w:r>
            <w:r w:rsidR="00D41FDC" w:rsidRPr="00290646">
              <w:rPr>
                <w:szCs w:val="22"/>
              </w:rPr>
              <w:t xml:space="preserve">and B </w:t>
            </w:r>
            <w:r w:rsidR="00A00B36" w:rsidRPr="00290646">
              <w:rPr>
                <w:szCs w:val="22"/>
              </w:rPr>
              <w:t xml:space="preserve">is the minor version and must be an </w:t>
            </w:r>
            <w:r w:rsidR="00D41FDC" w:rsidRPr="00290646">
              <w:rPr>
                <w:szCs w:val="22"/>
              </w:rPr>
              <w:t xml:space="preserve">integer greater than or equal to 0.  </w:t>
            </w:r>
            <w:r w:rsidR="00097D14" w:rsidRPr="00290646">
              <w:rPr>
                <w:szCs w:val="22"/>
              </w:rPr>
              <w:t xml:space="preserve">In addition to this syntactic checking, the </w:t>
            </w:r>
            <w:r w:rsidR="00A00B36" w:rsidRPr="00290646">
              <w:rPr>
                <w:szCs w:val="22"/>
              </w:rPr>
              <w:t xml:space="preserve">recipient should </w:t>
            </w:r>
            <w:r w:rsidR="00097D14" w:rsidRPr="00290646">
              <w:rPr>
                <w:szCs w:val="22"/>
              </w:rPr>
              <w:t xml:space="preserve">reject messages with a </w:t>
            </w:r>
            <w:r w:rsidR="004D6E51" w:rsidRPr="00290646">
              <w:rPr>
                <w:szCs w:val="22"/>
              </w:rPr>
              <w:t>different major</w:t>
            </w:r>
            <w:r w:rsidR="00097D14" w:rsidRPr="00290646">
              <w:rPr>
                <w:szCs w:val="22"/>
              </w:rPr>
              <w:t xml:space="preserve"> schema version.</w:t>
            </w:r>
            <w:r w:rsidR="004D6E51" w:rsidRPr="00290646">
              <w:rPr>
                <w:szCs w:val="22"/>
              </w:rPr>
              <w:t xml:space="preserve">  Messages containing the same major version but a different minor version are expected to be backward compatible and should be accepted by the recipient.</w:t>
            </w:r>
          </w:p>
          <w:p w:rsidR="00097D14" w:rsidRPr="00290646" w:rsidRDefault="00097D14" w:rsidP="00520D26">
            <w:pPr>
              <w:rPr>
                <w:szCs w:val="22"/>
              </w:rPr>
            </w:pPr>
          </w:p>
          <w:p w:rsidR="00D41FDC" w:rsidRPr="00290646" w:rsidRDefault="004D6E51" w:rsidP="00520D26">
            <w:pPr>
              <w:rPr>
                <w:szCs w:val="22"/>
              </w:rPr>
            </w:pPr>
            <w:r w:rsidRPr="00290646">
              <w:rPr>
                <w:szCs w:val="22"/>
              </w:rPr>
              <w:t>For reference, t</w:t>
            </w:r>
            <w:r w:rsidR="00D41FDC" w:rsidRPr="00290646">
              <w:rPr>
                <w:szCs w:val="22"/>
              </w:rPr>
              <w:t xml:space="preserve">he schema version </w:t>
            </w:r>
            <w:r w:rsidR="000555C5" w:rsidRPr="00290646">
              <w:rPr>
                <w:szCs w:val="22"/>
              </w:rPr>
              <w:t xml:space="preserve">can be found in the schema itself, </w:t>
            </w:r>
            <w:r w:rsidR="009134C4" w:rsidRPr="00290646">
              <w:rPr>
                <w:szCs w:val="22"/>
              </w:rPr>
              <w:t xml:space="preserve">in a comment section </w:t>
            </w:r>
            <w:r w:rsidR="000555C5" w:rsidRPr="00290646">
              <w:rPr>
                <w:szCs w:val="22"/>
              </w:rPr>
              <w:t>near the beginning of the document, in a line that looks like this</w:t>
            </w:r>
            <w:r w:rsidR="00FA35B0" w:rsidRPr="00290646">
              <w:rPr>
                <w:szCs w:val="22"/>
              </w:rPr>
              <w:t>:</w:t>
            </w:r>
          </w:p>
          <w:p w:rsidR="000555C5" w:rsidRPr="00290646" w:rsidRDefault="00D41FDC" w:rsidP="00520D26">
            <w:pPr>
              <w:rPr>
                <w:szCs w:val="22"/>
              </w:rPr>
            </w:pPr>
            <w:r w:rsidRPr="00290646" w:rsidDel="00D41FDC">
              <w:rPr>
                <w:szCs w:val="22"/>
              </w:rPr>
              <w:t xml:space="preserve"> </w:t>
            </w:r>
          </w:p>
          <w:p w:rsidR="000555C5" w:rsidRPr="00290646" w:rsidRDefault="000555C5" w:rsidP="00520D26">
            <w:pPr>
              <w:autoSpaceDE w:val="0"/>
              <w:autoSpaceDN w:val="0"/>
              <w:adjustRightInd w:val="0"/>
              <w:rPr>
                <w:szCs w:val="22"/>
              </w:rPr>
            </w:pPr>
            <w:r w:rsidRPr="00290646">
              <w:rPr>
                <w:szCs w:val="22"/>
              </w:rPr>
              <w:tab/>
            </w:r>
            <w:r w:rsidR="00E37483" w:rsidRPr="00290646">
              <w:rPr>
                <w:szCs w:val="22"/>
              </w:rPr>
              <w:t>Schema Version</w:t>
            </w:r>
            <w:r w:rsidRPr="00290646">
              <w:rPr>
                <w:szCs w:val="22"/>
              </w:rPr>
              <w:t xml:space="preserve">: </w:t>
            </w:r>
            <w:r w:rsidR="00E37483" w:rsidRPr="00290646">
              <w:rPr>
                <w:szCs w:val="22"/>
              </w:rPr>
              <w:t>1</w:t>
            </w:r>
            <w:r w:rsidR="00F54E6F" w:rsidRPr="00290646">
              <w:rPr>
                <w:szCs w:val="22"/>
              </w:rPr>
              <w:t>.1</w:t>
            </w:r>
            <w:r w:rsidRPr="00290646">
              <w:rPr>
                <w:szCs w:val="22"/>
              </w:rPr>
              <w:tab/>
            </w:r>
            <w:r w:rsidRPr="00290646">
              <w:rPr>
                <w:szCs w:val="22"/>
              </w:rPr>
              <w:tab/>
            </w:r>
          </w:p>
          <w:p w:rsidR="000555C5" w:rsidRPr="00290646" w:rsidRDefault="000555C5" w:rsidP="00520D26">
            <w:pPr>
              <w:rPr>
                <w:szCs w:val="22"/>
              </w:rPr>
            </w:pPr>
          </w:p>
        </w:tc>
      </w:tr>
      <w:tr w:rsidR="000555C5" w:rsidRPr="00290646" w:rsidTr="000555C5">
        <w:tc>
          <w:tcPr>
            <w:tcW w:w="2178" w:type="dxa"/>
          </w:tcPr>
          <w:p w:rsidR="000555C5" w:rsidRPr="00290646" w:rsidRDefault="000555C5" w:rsidP="00520D26">
            <w:pPr>
              <w:rPr>
                <w:szCs w:val="22"/>
              </w:rPr>
            </w:pPr>
            <w:r w:rsidRPr="00290646">
              <w:rPr>
                <w:szCs w:val="22"/>
              </w:rPr>
              <w:t>sp_id</w:t>
            </w:r>
          </w:p>
        </w:tc>
        <w:tc>
          <w:tcPr>
            <w:tcW w:w="5940" w:type="dxa"/>
          </w:tcPr>
          <w:p w:rsidR="000555C5" w:rsidRPr="00290646" w:rsidRDefault="000555C5" w:rsidP="00520D26">
            <w:pPr>
              <w:rPr>
                <w:szCs w:val="22"/>
              </w:rPr>
            </w:pPr>
            <w:r w:rsidRPr="00290646">
              <w:rPr>
                <w:szCs w:val="22"/>
              </w:rPr>
              <w:t>The 4 character identifier used to identify this provider in the NPAC.</w:t>
            </w:r>
          </w:p>
        </w:tc>
      </w:tr>
      <w:tr w:rsidR="000555C5" w:rsidRPr="00290646" w:rsidTr="000555C5">
        <w:tc>
          <w:tcPr>
            <w:tcW w:w="2178" w:type="dxa"/>
          </w:tcPr>
          <w:p w:rsidR="000555C5" w:rsidRPr="00290646" w:rsidRDefault="00EF73A2" w:rsidP="00520D26">
            <w:pPr>
              <w:rPr>
                <w:szCs w:val="22"/>
              </w:rPr>
            </w:pPr>
            <w:r w:rsidRPr="00290646">
              <w:rPr>
                <w:szCs w:val="22"/>
              </w:rPr>
              <w:t>sp_key</w:t>
            </w:r>
          </w:p>
        </w:tc>
        <w:tc>
          <w:tcPr>
            <w:tcW w:w="5940" w:type="dxa"/>
          </w:tcPr>
          <w:p w:rsidR="004B1B7C" w:rsidRPr="00290646" w:rsidRDefault="000555C5">
            <w:pPr>
              <w:rPr>
                <w:szCs w:val="22"/>
              </w:rPr>
            </w:pPr>
            <w:r w:rsidRPr="00290646">
              <w:rPr>
                <w:szCs w:val="22"/>
              </w:rPr>
              <w:t xml:space="preserve">The </w:t>
            </w:r>
            <w:r w:rsidR="003115EF" w:rsidRPr="00290646">
              <w:rPr>
                <w:szCs w:val="22"/>
              </w:rPr>
              <w:t xml:space="preserve">key </w:t>
            </w:r>
            <w:r w:rsidRPr="00290646">
              <w:rPr>
                <w:szCs w:val="22"/>
              </w:rPr>
              <w:t xml:space="preserve">for this </w:t>
            </w:r>
            <w:r w:rsidR="00445A45" w:rsidRPr="00290646">
              <w:rPr>
                <w:szCs w:val="22"/>
              </w:rPr>
              <w:t>system</w:t>
            </w:r>
            <w:r w:rsidRPr="00290646">
              <w:rPr>
                <w:szCs w:val="22"/>
              </w:rPr>
              <w:t xml:space="preserve">.  The </w:t>
            </w:r>
            <w:r w:rsidR="003115EF" w:rsidRPr="00290646">
              <w:rPr>
                <w:szCs w:val="22"/>
              </w:rPr>
              <w:t xml:space="preserve">key </w:t>
            </w:r>
            <w:r w:rsidRPr="00290646">
              <w:rPr>
                <w:szCs w:val="22"/>
              </w:rPr>
              <w:t xml:space="preserve">is specific to each XML </w:t>
            </w:r>
            <w:r w:rsidR="00445A45" w:rsidRPr="00290646">
              <w:rPr>
                <w:szCs w:val="22"/>
              </w:rPr>
              <w:t xml:space="preserve">system (i.e. a SOA or LSMS system </w:t>
            </w:r>
            <w:r w:rsidR="00E61582" w:rsidRPr="00290646">
              <w:rPr>
                <w:szCs w:val="22"/>
              </w:rPr>
              <w:t xml:space="preserve">for a particular SPID).  The </w:t>
            </w:r>
            <w:r w:rsidR="00445A45" w:rsidRPr="00290646">
              <w:rPr>
                <w:szCs w:val="22"/>
              </w:rPr>
              <w:t xml:space="preserve">key </w:t>
            </w:r>
            <w:r w:rsidRPr="00290646">
              <w:rPr>
                <w:szCs w:val="22"/>
              </w:rPr>
              <w:t xml:space="preserve">is provided by the NPAC administrator.  The </w:t>
            </w:r>
            <w:r w:rsidR="003115EF" w:rsidRPr="00290646">
              <w:rPr>
                <w:szCs w:val="22"/>
              </w:rPr>
              <w:t xml:space="preserve">key </w:t>
            </w:r>
            <w:r w:rsidRPr="00290646">
              <w:rPr>
                <w:szCs w:val="22"/>
              </w:rPr>
              <w:t>is a character</w:t>
            </w:r>
            <w:r w:rsidR="00E61582" w:rsidRPr="00290646">
              <w:rPr>
                <w:szCs w:val="22"/>
              </w:rPr>
              <w:t xml:space="preserve"> </w:t>
            </w:r>
            <w:r w:rsidRPr="00290646">
              <w:rPr>
                <w:szCs w:val="22"/>
              </w:rPr>
              <w:t>field with a maximum length of 12.</w:t>
            </w:r>
            <w:r w:rsidR="00804E5C" w:rsidRPr="00290646">
              <w:rPr>
                <w:szCs w:val="22"/>
              </w:rPr>
              <w:t xml:space="preserve"> Alphabetic, numeric, and punctuation (except a pipe '|') characters are allowed. </w:t>
            </w:r>
          </w:p>
        </w:tc>
      </w:tr>
      <w:tr w:rsidR="000555C5" w:rsidRPr="00290646" w:rsidTr="000555C5">
        <w:tc>
          <w:tcPr>
            <w:tcW w:w="2178" w:type="dxa"/>
          </w:tcPr>
          <w:p w:rsidR="000555C5" w:rsidRPr="00290646" w:rsidRDefault="000555C5" w:rsidP="00520D26">
            <w:pPr>
              <w:rPr>
                <w:szCs w:val="22"/>
              </w:rPr>
            </w:pPr>
            <w:r w:rsidRPr="00290646">
              <w:rPr>
                <w:szCs w:val="22"/>
              </w:rPr>
              <w:t>npac_region</w:t>
            </w:r>
          </w:p>
        </w:tc>
        <w:tc>
          <w:tcPr>
            <w:tcW w:w="5940" w:type="dxa"/>
            <w:vAlign w:val="center"/>
          </w:tcPr>
          <w:p w:rsidR="000555C5" w:rsidRPr="00290646" w:rsidRDefault="000555C5" w:rsidP="00520D26">
            <w:pPr>
              <w:rPr>
                <w:szCs w:val="22"/>
              </w:rPr>
            </w:pPr>
            <w:r w:rsidRPr="00290646">
              <w:rPr>
                <w:szCs w:val="22"/>
              </w:rPr>
              <w:t>The region for which this message is intended.  This field is an enumeration with the following possible values:</w:t>
            </w:r>
          </w:p>
          <w:p w:rsidR="000555C5" w:rsidRPr="00290646" w:rsidRDefault="000555C5" w:rsidP="00520D26">
            <w:pPr>
              <w:rPr>
                <w:szCs w:val="22"/>
              </w:rPr>
            </w:pPr>
          </w:p>
          <w:p w:rsidR="000555C5" w:rsidRPr="00290646" w:rsidRDefault="000555C5" w:rsidP="00A47443">
            <w:pPr>
              <w:pStyle w:val="ListParagraph"/>
              <w:numPr>
                <w:ilvl w:val="0"/>
                <w:numId w:val="4"/>
              </w:numPr>
              <w:rPr>
                <w:szCs w:val="22"/>
              </w:rPr>
            </w:pPr>
            <w:r w:rsidRPr="00290646">
              <w:rPr>
                <w:szCs w:val="22"/>
              </w:rPr>
              <w:t>midwest_region</w:t>
            </w:r>
          </w:p>
          <w:p w:rsidR="000555C5" w:rsidRPr="00290646" w:rsidRDefault="000555C5" w:rsidP="00A47443">
            <w:pPr>
              <w:pStyle w:val="ListParagraph"/>
              <w:numPr>
                <w:ilvl w:val="0"/>
                <w:numId w:val="4"/>
              </w:numPr>
              <w:rPr>
                <w:szCs w:val="22"/>
              </w:rPr>
            </w:pPr>
            <w:r w:rsidRPr="00290646">
              <w:rPr>
                <w:szCs w:val="22"/>
              </w:rPr>
              <w:t>midatlantic_region</w:t>
            </w:r>
          </w:p>
          <w:p w:rsidR="000555C5" w:rsidRPr="00290646" w:rsidRDefault="000555C5" w:rsidP="00A47443">
            <w:pPr>
              <w:pStyle w:val="ListParagraph"/>
              <w:numPr>
                <w:ilvl w:val="0"/>
                <w:numId w:val="4"/>
              </w:numPr>
              <w:rPr>
                <w:szCs w:val="22"/>
              </w:rPr>
            </w:pPr>
            <w:r w:rsidRPr="00290646">
              <w:rPr>
                <w:szCs w:val="22"/>
              </w:rPr>
              <w:t>northeast_region</w:t>
            </w:r>
          </w:p>
          <w:p w:rsidR="000555C5" w:rsidRPr="00290646" w:rsidRDefault="000555C5" w:rsidP="00A47443">
            <w:pPr>
              <w:pStyle w:val="ListParagraph"/>
              <w:numPr>
                <w:ilvl w:val="0"/>
                <w:numId w:val="4"/>
              </w:numPr>
              <w:rPr>
                <w:szCs w:val="22"/>
              </w:rPr>
            </w:pPr>
            <w:r w:rsidRPr="00290646">
              <w:rPr>
                <w:szCs w:val="22"/>
              </w:rPr>
              <w:t>southeast_region</w:t>
            </w:r>
          </w:p>
          <w:p w:rsidR="000555C5" w:rsidRPr="00290646" w:rsidRDefault="000555C5" w:rsidP="00A47443">
            <w:pPr>
              <w:pStyle w:val="ListParagraph"/>
              <w:numPr>
                <w:ilvl w:val="0"/>
                <w:numId w:val="4"/>
              </w:numPr>
              <w:rPr>
                <w:szCs w:val="22"/>
              </w:rPr>
            </w:pPr>
            <w:r w:rsidRPr="00290646">
              <w:rPr>
                <w:szCs w:val="22"/>
              </w:rPr>
              <w:t>southwest_region</w:t>
            </w:r>
          </w:p>
          <w:p w:rsidR="000555C5" w:rsidRPr="00290646" w:rsidRDefault="000555C5" w:rsidP="00A47443">
            <w:pPr>
              <w:pStyle w:val="ListParagraph"/>
              <w:numPr>
                <w:ilvl w:val="0"/>
                <w:numId w:val="4"/>
              </w:numPr>
              <w:rPr>
                <w:szCs w:val="22"/>
              </w:rPr>
            </w:pPr>
            <w:r w:rsidRPr="00290646">
              <w:rPr>
                <w:szCs w:val="22"/>
              </w:rPr>
              <w:t>western_region</w:t>
            </w:r>
          </w:p>
          <w:p w:rsidR="000555C5" w:rsidRPr="00290646" w:rsidRDefault="000555C5" w:rsidP="00A47443">
            <w:pPr>
              <w:pStyle w:val="ListParagraph"/>
              <w:numPr>
                <w:ilvl w:val="0"/>
                <w:numId w:val="4"/>
              </w:numPr>
              <w:rPr>
                <w:szCs w:val="22"/>
              </w:rPr>
            </w:pPr>
            <w:r w:rsidRPr="00290646">
              <w:rPr>
                <w:szCs w:val="22"/>
              </w:rPr>
              <w:t>westcoast_region</w:t>
            </w:r>
          </w:p>
          <w:p w:rsidR="000555C5" w:rsidRPr="00290646" w:rsidRDefault="000555C5" w:rsidP="00A47443">
            <w:pPr>
              <w:pStyle w:val="ListParagraph"/>
              <w:numPr>
                <w:ilvl w:val="0"/>
                <w:numId w:val="4"/>
              </w:numPr>
              <w:rPr>
                <w:szCs w:val="22"/>
              </w:rPr>
            </w:pPr>
            <w:r w:rsidRPr="00290646">
              <w:rPr>
                <w:szCs w:val="22"/>
              </w:rPr>
              <w:t>canadian_region</w:t>
            </w:r>
          </w:p>
          <w:p w:rsidR="000555C5" w:rsidRPr="00290646" w:rsidRDefault="000555C5" w:rsidP="00520D26">
            <w:pPr>
              <w:rPr>
                <w:szCs w:val="22"/>
              </w:rPr>
            </w:pPr>
          </w:p>
          <w:p w:rsidR="000555C5" w:rsidRPr="00290646" w:rsidRDefault="000555C5" w:rsidP="00520D26">
            <w:pPr>
              <w:rPr>
                <w:szCs w:val="22"/>
              </w:rPr>
            </w:pPr>
          </w:p>
        </w:tc>
      </w:tr>
      <w:tr w:rsidR="000555C5" w:rsidRPr="00290646" w:rsidTr="000555C5">
        <w:tc>
          <w:tcPr>
            <w:tcW w:w="2178" w:type="dxa"/>
          </w:tcPr>
          <w:p w:rsidR="00D570E8" w:rsidRPr="00290646" w:rsidRDefault="00D570E8" w:rsidP="00520D26">
            <w:pPr>
              <w:rPr>
                <w:szCs w:val="22"/>
              </w:rPr>
            </w:pPr>
          </w:p>
          <w:p w:rsidR="000555C5" w:rsidRPr="00290646" w:rsidRDefault="004F4127" w:rsidP="00520D26">
            <w:pPr>
              <w:rPr>
                <w:szCs w:val="22"/>
              </w:rPr>
            </w:pPr>
            <w:r w:rsidRPr="00290646">
              <w:rPr>
                <w:szCs w:val="22"/>
              </w:rPr>
              <w:t>departure_timestamp</w:t>
            </w:r>
          </w:p>
        </w:tc>
        <w:tc>
          <w:tcPr>
            <w:tcW w:w="5940" w:type="dxa"/>
          </w:tcPr>
          <w:p w:rsidR="000555C5" w:rsidRPr="00290646" w:rsidRDefault="000555C5" w:rsidP="00A36BB5">
            <w:pPr>
              <w:keepNext/>
              <w:rPr>
                <w:szCs w:val="22"/>
              </w:rPr>
            </w:pPr>
            <w:r w:rsidRPr="00290646">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sidRPr="00290646">
              <w:rPr>
                <w:szCs w:val="22"/>
              </w:rPr>
              <w:t xml:space="preserve"> This timestamp should contain milliseconds accuracy.</w:t>
            </w:r>
          </w:p>
        </w:tc>
      </w:tr>
    </w:tbl>
    <w:p w:rsidR="00A36BB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5</w:t>
      </w:r>
      <w:r w:rsidR="00E6681B" w:rsidRPr="00290646">
        <w:rPr>
          <w:noProof/>
        </w:rPr>
        <w:fldChar w:fldCharType="end"/>
      </w:r>
      <w:r w:rsidRPr="00290646">
        <w:t xml:space="preserve"> - Message Header Fields</w:t>
      </w:r>
    </w:p>
    <w:p w:rsidR="000555C5" w:rsidRPr="00290646" w:rsidRDefault="000555C5" w:rsidP="000555C5">
      <w:pPr>
        <w:rPr>
          <w:szCs w:val="22"/>
        </w:rPr>
      </w:pPr>
      <w:r w:rsidRPr="00290646">
        <w:rPr>
          <w:szCs w:val="22"/>
        </w:rPr>
        <w:t xml:space="preserve"> </w:t>
      </w:r>
    </w:p>
    <w:p w:rsidR="000555C5" w:rsidRPr="00290646" w:rsidRDefault="000555C5" w:rsidP="000555C5">
      <w:pPr>
        <w:rPr>
          <w:szCs w:val="22"/>
        </w:rPr>
      </w:pPr>
    </w:p>
    <w:p w:rsidR="00904BD9" w:rsidRPr="00290646" w:rsidRDefault="000555C5" w:rsidP="00904BD9">
      <w:pPr>
        <w:ind w:left="576"/>
        <w:rPr>
          <w:szCs w:val="22"/>
        </w:rPr>
      </w:pPr>
      <w:r w:rsidRPr="00290646">
        <w:rPr>
          <w:szCs w:val="22"/>
        </w:rPr>
        <w:t>The MessageContent tag follow</w:t>
      </w:r>
      <w:r w:rsidR="00056A6C" w:rsidRPr="00290646">
        <w:rPr>
          <w:szCs w:val="22"/>
        </w:rPr>
        <w:t>s</w:t>
      </w:r>
      <w:r w:rsidRPr="00290646">
        <w:rPr>
          <w:szCs w:val="22"/>
        </w:rPr>
        <w:t xml:space="preserve"> the MessageHeader.  The first tag within the MessageContent indicates the direction that this message is flowing – in the example the message is going from the LSMS to the NPAC (other possible tag i</w:t>
      </w:r>
      <w:r w:rsidR="00361E22" w:rsidRPr="00290646">
        <w:rPr>
          <w:szCs w:val="22"/>
        </w:rPr>
        <w:t>nclude</w:t>
      </w:r>
      <w:r w:rsidRPr="00290646">
        <w:rPr>
          <w:szCs w:val="22"/>
        </w:rPr>
        <w:t xml:space="preserve"> npac_to_lsms</w:t>
      </w:r>
      <w:r w:rsidR="00361E22" w:rsidRPr="00290646">
        <w:rPr>
          <w:szCs w:val="22"/>
        </w:rPr>
        <w:t>, soa_to_npac, and npac_to_soa</w:t>
      </w:r>
      <w:r w:rsidRPr="00290646">
        <w:rPr>
          <w:szCs w:val="22"/>
        </w:rPr>
        <w:t xml:space="preserve">).   The next structure is the Message.  This structure includes </w:t>
      </w:r>
      <w:r w:rsidR="006A39BC" w:rsidRPr="00290646">
        <w:rPr>
          <w:szCs w:val="22"/>
        </w:rPr>
        <w:t xml:space="preserve">a set of standard fields common to all </w:t>
      </w:r>
      <w:r w:rsidR="004621FB" w:rsidRPr="00290646">
        <w:rPr>
          <w:szCs w:val="22"/>
        </w:rPr>
        <w:t xml:space="preserve">types of </w:t>
      </w:r>
      <w:r w:rsidR="006A39BC" w:rsidRPr="00290646">
        <w:rPr>
          <w:szCs w:val="22"/>
        </w:rPr>
        <w:t>messages for that direction</w:t>
      </w:r>
      <w:r w:rsidRPr="00290646">
        <w:rPr>
          <w:szCs w:val="22"/>
        </w:rPr>
        <w:t>, a</w:t>
      </w:r>
      <w:r w:rsidR="006A39BC" w:rsidRPr="00290646">
        <w:rPr>
          <w:szCs w:val="22"/>
        </w:rPr>
        <w:t xml:space="preserve">s well as </w:t>
      </w:r>
      <w:r w:rsidRPr="00290646">
        <w:rPr>
          <w:szCs w:val="22"/>
        </w:rPr>
        <w:t>any other fields specific to the message.  In this example the message is very simple, and just includes a single tag (SpidQueryRequest).</w:t>
      </w:r>
    </w:p>
    <w:p w:rsidR="00361E22" w:rsidRPr="00290646" w:rsidRDefault="00361E22" w:rsidP="00904BD9">
      <w:pPr>
        <w:ind w:left="576"/>
        <w:rPr>
          <w:szCs w:val="22"/>
        </w:rPr>
      </w:pPr>
    </w:p>
    <w:p w:rsidR="00361E22" w:rsidRPr="00290646" w:rsidRDefault="00361E22" w:rsidP="00904BD9">
      <w:pPr>
        <w:ind w:left="576"/>
        <w:rPr>
          <w:szCs w:val="22"/>
        </w:rPr>
      </w:pPr>
      <w:r w:rsidRPr="00290646">
        <w:rPr>
          <w:szCs w:val="22"/>
        </w:rPr>
        <w:t xml:space="preserve">The following </w:t>
      </w:r>
      <w:r w:rsidR="004621FB" w:rsidRPr="00290646">
        <w:rPr>
          <w:szCs w:val="22"/>
        </w:rPr>
        <w:t>table describes</w:t>
      </w:r>
      <w:r w:rsidR="006A39BC" w:rsidRPr="00290646">
        <w:rPr>
          <w:szCs w:val="22"/>
        </w:rPr>
        <w:t xml:space="preserve"> the common fields within the message structure</w:t>
      </w:r>
      <w:r w:rsidR="004621FB" w:rsidRPr="00290646">
        <w:rPr>
          <w:szCs w:val="22"/>
        </w:rPr>
        <w:t>.  Some fields only a</w:t>
      </w:r>
      <w:r w:rsidR="00BC0CFE" w:rsidRPr="00290646">
        <w:rPr>
          <w:szCs w:val="22"/>
        </w:rPr>
        <w:t xml:space="preserve">pply to the SOA portion of the </w:t>
      </w:r>
      <w:r w:rsidR="004621FB" w:rsidRPr="00290646">
        <w:rPr>
          <w:szCs w:val="22"/>
        </w:rPr>
        <w:t>interface, as indicated:</w:t>
      </w:r>
    </w:p>
    <w:p w:rsidR="006A39BC" w:rsidRPr="00290646"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290646" w:rsidTr="00A921E2">
        <w:trPr>
          <w:tblHeader/>
        </w:trPr>
        <w:tc>
          <w:tcPr>
            <w:tcW w:w="1638" w:type="dxa"/>
            <w:shd w:val="clear" w:color="auto" w:fill="D9D9D9" w:themeFill="background1" w:themeFillShade="D9"/>
          </w:tcPr>
          <w:p w:rsidR="006A39BC" w:rsidRPr="00290646" w:rsidRDefault="006A39BC" w:rsidP="00135E87">
            <w:pPr>
              <w:rPr>
                <w:b/>
                <w:szCs w:val="22"/>
              </w:rPr>
            </w:pPr>
            <w:r w:rsidRPr="00290646">
              <w:rPr>
                <w:b/>
                <w:szCs w:val="22"/>
              </w:rPr>
              <w:t>Directions</w:t>
            </w:r>
          </w:p>
        </w:tc>
        <w:tc>
          <w:tcPr>
            <w:tcW w:w="2858" w:type="dxa"/>
            <w:shd w:val="clear" w:color="auto" w:fill="D9D9D9" w:themeFill="background1" w:themeFillShade="D9"/>
          </w:tcPr>
          <w:p w:rsidR="006A39BC" w:rsidRPr="00290646" w:rsidRDefault="006A39BC" w:rsidP="00135E87">
            <w:pPr>
              <w:rPr>
                <w:b/>
                <w:szCs w:val="22"/>
              </w:rPr>
            </w:pPr>
            <w:r w:rsidRPr="00290646">
              <w:rPr>
                <w:b/>
                <w:szCs w:val="22"/>
              </w:rPr>
              <w:t>Field Name</w:t>
            </w:r>
          </w:p>
        </w:tc>
        <w:tc>
          <w:tcPr>
            <w:tcW w:w="4162" w:type="dxa"/>
            <w:shd w:val="clear" w:color="auto" w:fill="D9D9D9" w:themeFill="background1" w:themeFillShade="D9"/>
          </w:tcPr>
          <w:p w:rsidR="006A39BC" w:rsidRPr="00290646" w:rsidRDefault="006A39BC" w:rsidP="00135E87">
            <w:pPr>
              <w:rPr>
                <w:b/>
                <w:szCs w:val="22"/>
              </w:rPr>
            </w:pPr>
            <w:r w:rsidRPr="00290646">
              <w:rPr>
                <w:b/>
                <w:szCs w:val="22"/>
              </w:rPr>
              <w:t>Description</w:t>
            </w:r>
          </w:p>
        </w:tc>
      </w:tr>
      <w:tr w:rsidR="006A39BC" w:rsidRPr="00290646" w:rsidTr="00A921E2">
        <w:tc>
          <w:tcPr>
            <w:tcW w:w="1638" w:type="dxa"/>
          </w:tcPr>
          <w:p w:rsidR="006A39BC" w:rsidRPr="00290646" w:rsidRDefault="006A39BC" w:rsidP="00135E87">
            <w:pPr>
              <w:rPr>
                <w:szCs w:val="22"/>
              </w:rPr>
            </w:pPr>
            <w:r w:rsidRPr="00290646">
              <w:rPr>
                <w:szCs w:val="22"/>
              </w:rPr>
              <w:t>npac_to_soa</w:t>
            </w:r>
          </w:p>
          <w:p w:rsidR="006A39BC" w:rsidRPr="00290646" w:rsidRDefault="006A39BC" w:rsidP="00135E87">
            <w:pPr>
              <w:rPr>
                <w:szCs w:val="22"/>
              </w:rPr>
            </w:pPr>
            <w:r w:rsidRPr="00290646">
              <w:rPr>
                <w:szCs w:val="22"/>
              </w:rPr>
              <w:t>soa_to_npac</w:t>
            </w:r>
          </w:p>
          <w:p w:rsidR="006A39BC" w:rsidRPr="00290646" w:rsidRDefault="006A39BC" w:rsidP="00135E87">
            <w:pPr>
              <w:rPr>
                <w:szCs w:val="22"/>
              </w:rPr>
            </w:pPr>
            <w:r w:rsidRPr="00290646">
              <w:rPr>
                <w:szCs w:val="22"/>
              </w:rPr>
              <w:t>npac_to_lsms</w:t>
            </w:r>
          </w:p>
          <w:p w:rsidR="006A39BC" w:rsidRPr="00290646" w:rsidRDefault="006A39BC" w:rsidP="00135E87">
            <w:pPr>
              <w:rPr>
                <w:szCs w:val="22"/>
              </w:rPr>
            </w:pPr>
            <w:r w:rsidRPr="00290646">
              <w:rPr>
                <w:szCs w:val="22"/>
              </w:rPr>
              <w:t>lsms_to_npac</w:t>
            </w:r>
          </w:p>
          <w:p w:rsidR="006A39BC" w:rsidRPr="00290646" w:rsidRDefault="006A39BC" w:rsidP="00135E87">
            <w:pPr>
              <w:rPr>
                <w:szCs w:val="22"/>
              </w:rPr>
            </w:pPr>
          </w:p>
        </w:tc>
        <w:tc>
          <w:tcPr>
            <w:tcW w:w="2858" w:type="dxa"/>
          </w:tcPr>
          <w:p w:rsidR="006A39BC" w:rsidRPr="00290646" w:rsidRDefault="003A4140" w:rsidP="00135E87">
            <w:pPr>
              <w:rPr>
                <w:szCs w:val="22"/>
              </w:rPr>
            </w:pPr>
            <w:r w:rsidRPr="00290646">
              <w:rPr>
                <w:szCs w:val="22"/>
              </w:rPr>
              <w:t>i</w:t>
            </w:r>
            <w:r w:rsidR="006A39BC" w:rsidRPr="00290646">
              <w:rPr>
                <w:szCs w:val="22"/>
              </w:rPr>
              <w:t>nvoke_id</w:t>
            </w:r>
          </w:p>
        </w:tc>
        <w:tc>
          <w:tcPr>
            <w:tcW w:w="4162" w:type="dxa"/>
          </w:tcPr>
          <w:p w:rsidR="008E23F3" w:rsidRPr="00290646" w:rsidRDefault="008E23F3" w:rsidP="008E23F3">
            <w:pPr>
              <w:autoSpaceDE w:val="0"/>
              <w:autoSpaceDN w:val="0"/>
              <w:adjustRightInd w:val="0"/>
              <w:rPr>
                <w:szCs w:val="22"/>
              </w:rPr>
            </w:pPr>
            <w:r w:rsidRPr="00290646">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290646" w:rsidTr="00A921E2">
        <w:tc>
          <w:tcPr>
            <w:tcW w:w="1638" w:type="dxa"/>
          </w:tcPr>
          <w:p w:rsidR="006A39BC" w:rsidRPr="00290646" w:rsidRDefault="006A39BC" w:rsidP="006A39BC">
            <w:pPr>
              <w:rPr>
                <w:szCs w:val="22"/>
              </w:rPr>
            </w:pPr>
            <w:r w:rsidRPr="00290646">
              <w:rPr>
                <w:szCs w:val="22"/>
              </w:rPr>
              <w:t>npac_to_soa</w:t>
            </w:r>
          </w:p>
          <w:p w:rsidR="006A39BC" w:rsidRPr="00290646" w:rsidRDefault="006A39BC" w:rsidP="006A39BC">
            <w:pPr>
              <w:rPr>
                <w:szCs w:val="22"/>
              </w:rPr>
            </w:pPr>
            <w:r w:rsidRPr="00290646">
              <w:rPr>
                <w:szCs w:val="22"/>
              </w:rPr>
              <w:t>soa_to_npac</w:t>
            </w:r>
          </w:p>
          <w:p w:rsidR="006A39BC" w:rsidRPr="00290646" w:rsidRDefault="006A39BC" w:rsidP="00135E87">
            <w:pPr>
              <w:rPr>
                <w:szCs w:val="22"/>
              </w:rPr>
            </w:pPr>
          </w:p>
        </w:tc>
        <w:tc>
          <w:tcPr>
            <w:tcW w:w="2858" w:type="dxa"/>
          </w:tcPr>
          <w:p w:rsidR="006A39BC" w:rsidRPr="00290646" w:rsidRDefault="006A39BC" w:rsidP="006A39BC">
            <w:pPr>
              <w:rPr>
                <w:szCs w:val="22"/>
              </w:rPr>
            </w:pPr>
            <w:r w:rsidRPr="00290646">
              <w:rPr>
                <w:szCs w:val="22"/>
              </w:rPr>
              <w:t>secondary_sp_id</w:t>
            </w:r>
          </w:p>
        </w:tc>
        <w:tc>
          <w:tcPr>
            <w:tcW w:w="4162" w:type="dxa"/>
          </w:tcPr>
          <w:p w:rsidR="006A39BC" w:rsidRPr="00290646" w:rsidRDefault="00135E87" w:rsidP="00C72E9A">
            <w:pPr>
              <w:rPr>
                <w:szCs w:val="22"/>
              </w:rPr>
            </w:pPr>
            <w:r w:rsidRPr="00290646">
              <w:rPr>
                <w:szCs w:val="22"/>
              </w:rPr>
              <w:t>U</w:t>
            </w:r>
            <w:r w:rsidR="00C72E9A" w:rsidRPr="00290646">
              <w:rPr>
                <w:szCs w:val="22"/>
              </w:rPr>
              <w:t>sed by a service bureau when submitting a request on behalf of their secondary spid.  The value of the field is set to the secondary spid.  The sp_id in the message header is set to the primary spid.</w:t>
            </w:r>
          </w:p>
          <w:p w:rsidR="002B1F1D" w:rsidRPr="00290646" w:rsidRDefault="002B1F1D" w:rsidP="00C72E9A">
            <w:pPr>
              <w:rPr>
                <w:szCs w:val="22"/>
              </w:rPr>
            </w:pPr>
          </w:p>
          <w:p w:rsidR="002B1F1D" w:rsidRPr="00290646" w:rsidRDefault="00135E87" w:rsidP="00C72E9A">
            <w:pPr>
              <w:rPr>
                <w:szCs w:val="22"/>
              </w:rPr>
            </w:pPr>
            <w:r w:rsidRPr="00290646">
              <w:rPr>
                <w:szCs w:val="22"/>
              </w:rPr>
              <w:t xml:space="preserve">Reply messages also have this field populated with the secondary spid value when their associated request came from a service </w:t>
            </w:r>
            <w:r w:rsidRPr="00290646">
              <w:rPr>
                <w:vanish/>
                <w:szCs w:val="22"/>
              </w:rPr>
              <w:t xml:space="preserve"> this field populated when their associated request d:riod to allow easy identification of a message in log </w:t>
            </w:r>
            <w:r w:rsidRPr="00290646">
              <w:rPr>
                <w:szCs w:val="22"/>
              </w:rPr>
              <w:t>bureau</w:t>
            </w:r>
            <w:r w:rsidR="00435AB4" w:rsidRPr="00290646">
              <w:rPr>
                <w:szCs w:val="22"/>
              </w:rPr>
              <w:t xml:space="preserve"> on behalf of a secondary spid.</w:t>
            </w:r>
          </w:p>
          <w:p w:rsidR="00437B08" w:rsidRPr="00290646" w:rsidRDefault="00437B08" w:rsidP="00C72E9A">
            <w:pPr>
              <w:rPr>
                <w:szCs w:val="22"/>
              </w:rPr>
            </w:pPr>
          </w:p>
          <w:p w:rsidR="00437B08" w:rsidRPr="00290646" w:rsidRDefault="00437B08" w:rsidP="00C72E9A">
            <w:pPr>
              <w:rPr>
                <w:szCs w:val="22"/>
              </w:rPr>
            </w:pPr>
            <w:r w:rsidRPr="00290646">
              <w:rPr>
                <w:szCs w:val="22"/>
              </w:rPr>
              <w:t>In notification and download messages generated for a secondary spid, this field is populated with the secondary spid value.</w:t>
            </w:r>
          </w:p>
          <w:p w:rsidR="00A329A8" w:rsidRPr="00290646" w:rsidRDefault="00A329A8" w:rsidP="00C72E9A">
            <w:pPr>
              <w:rPr>
                <w:szCs w:val="22"/>
              </w:rPr>
            </w:pPr>
          </w:p>
          <w:p w:rsidR="00A329A8" w:rsidRPr="00290646" w:rsidRDefault="00A329A8" w:rsidP="00C72E9A">
            <w:pPr>
              <w:rPr>
                <w:szCs w:val="22"/>
              </w:rPr>
            </w:pPr>
            <w:r w:rsidRPr="00290646">
              <w:rPr>
                <w:szCs w:val="22"/>
              </w:rPr>
              <w:t>This field only exists for the SOA portion of the interface.</w:t>
            </w:r>
          </w:p>
        </w:tc>
      </w:tr>
      <w:tr w:rsidR="00997FBA" w:rsidRPr="00290646" w:rsidTr="00A921E2">
        <w:tc>
          <w:tcPr>
            <w:tcW w:w="1638" w:type="dxa"/>
          </w:tcPr>
          <w:p w:rsidR="00997FBA" w:rsidRPr="00290646" w:rsidRDefault="00997FBA" w:rsidP="006A39BC">
            <w:pPr>
              <w:rPr>
                <w:szCs w:val="22"/>
              </w:rPr>
            </w:pPr>
            <w:r w:rsidRPr="00290646">
              <w:rPr>
                <w:szCs w:val="22"/>
              </w:rPr>
              <w:t>npac_to_soa</w:t>
            </w:r>
          </w:p>
          <w:p w:rsidR="00997FBA" w:rsidRPr="00290646" w:rsidRDefault="00997FBA" w:rsidP="006A39BC">
            <w:pPr>
              <w:rPr>
                <w:szCs w:val="22"/>
              </w:rPr>
            </w:pPr>
            <w:r w:rsidRPr="00290646">
              <w:rPr>
                <w:szCs w:val="22"/>
              </w:rPr>
              <w:t>soa_to_npac</w:t>
            </w:r>
          </w:p>
          <w:p w:rsidR="00997FBA" w:rsidRPr="00290646" w:rsidRDefault="00997FBA" w:rsidP="00135E87">
            <w:pPr>
              <w:rPr>
                <w:szCs w:val="22"/>
              </w:rPr>
            </w:pPr>
          </w:p>
        </w:tc>
        <w:tc>
          <w:tcPr>
            <w:tcW w:w="2858" w:type="dxa"/>
          </w:tcPr>
          <w:p w:rsidR="00997FBA" w:rsidRPr="00290646" w:rsidRDefault="00997FBA" w:rsidP="00135E87">
            <w:pPr>
              <w:rPr>
                <w:szCs w:val="22"/>
              </w:rPr>
            </w:pPr>
            <w:r w:rsidRPr="00290646">
              <w:rPr>
                <w:szCs w:val="22"/>
              </w:rPr>
              <w:t>request_sp_id</w:t>
            </w:r>
          </w:p>
        </w:tc>
        <w:tc>
          <w:tcPr>
            <w:tcW w:w="4162" w:type="dxa"/>
          </w:tcPr>
          <w:p w:rsidR="00997FBA" w:rsidRPr="00290646" w:rsidRDefault="00997FBA" w:rsidP="00A329A8">
            <w:pPr>
              <w:rPr>
                <w:szCs w:val="22"/>
              </w:rPr>
            </w:pPr>
            <w:r w:rsidRPr="00290646">
              <w:rPr>
                <w:szCs w:val="22"/>
              </w:rPr>
              <w:t xml:space="preserve">The field is used by a </w:t>
            </w:r>
            <w:r w:rsidR="00A329A8" w:rsidRPr="00290646">
              <w:rPr>
                <w:szCs w:val="22"/>
              </w:rPr>
              <w:t>dele</w:t>
            </w:r>
            <w:r w:rsidR="00036AB8" w:rsidRPr="00290646">
              <w:rPr>
                <w:szCs w:val="22"/>
              </w:rPr>
              <w:t>gate</w:t>
            </w:r>
            <w:r w:rsidR="00A329A8" w:rsidRPr="00290646">
              <w:rPr>
                <w:szCs w:val="22"/>
              </w:rPr>
              <w:t xml:space="preserve"> when they are submitting a request on behalf of a grantor spid.  </w:t>
            </w:r>
            <w:r w:rsidRPr="00290646">
              <w:rPr>
                <w:szCs w:val="22"/>
              </w:rPr>
              <w:t xml:space="preserve">The value of the field is set to </w:t>
            </w:r>
            <w:r w:rsidR="00A329A8" w:rsidRPr="00290646">
              <w:rPr>
                <w:szCs w:val="22"/>
              </w:rPr>
              <w:t>the grantor</w:t>
            </w:r>
            <w:r w:rsidRPr="00290646">
              <w:rPr>
                <w:szCs w:val="22"/>
              </w:rPr>
              <w:t xml:space="preserve"> spid.  The sp_id in the message header is set to the </w:t>
            </w:r>
            <w:r w:rsidR="00A329A8" w:rsidRPr="00290646">
              <w:rPr>
                <w:szCs w:val="22"/>
              </w:rPr>
              <w:t>delegate</w:t>
            </w:r>
            <w:r w:rsidRPr="00290646">
              <w:rPr>
                <w:szCs w:val="22"/>
              </w:rPr>
              <w:t xml:space="preserve"> spid.</w:t>
            </w:r>
          </w:p>
          <w:p w:rsidR="002B1F1D" w:rsidRPr="00290646" w:rsidRDefault="002B1F1D" w:rsidP="00A329A8">
            <w:pPr>
              <w:rPr>
                <w:szCs w:val="22"/>
              </w:rPr>
            </w:pPr>
          </w:p>
          <w:p w:rsidR="0091405E" w:rsidRPr="00290646" w:rsidRDefault="0091405E" w:rsidP="0091405E">
            <w:pPr>
              <w:rPr>
                <w:szCs w:val="22"/>
              </w:rPr>
            </w:pPr>
            <w:r w:rsidRPr="00290646">
              <w:rPr>
                <w:szCs w:val="22"/>
              </w:rPr>
              <w:t>Reply messages also have this field populated with the grantor spid value when their associated request came from a delegate spid on behalf of the grantor spid.</w:t>
            </w:r>
          </w:p>
          <w:p w:rsidR="0091405E" w:rsidRPr="00290646" w:rsidRDefault="0091405E" w:rsidP="0091405E">
            <w:pPr>
              <w:rPr>
                <w:szCs w:val="22"/>
              </w:rPr>
            </w:pPr>
          </w:p>
          <w:p w:rsidR="0091405E" w:rsidRPr="00290646" w:rsidRDefault="0091405E" w:rsidP="0091405E">
            <w:pPr>
              <w:rPr>
                <w:szCs w:val="22"/>
              </w:rPr>
            </w:pPr>
            <w:r w:rsidRPr="00290646">
              <w:rPr>
                <w:szCs w:val="22"/>
              </w:rPr>
              <w:t xml:space="preserve">In notification messages generated for a </w:t>
            </w:r>
            <w:r w:rsidR="0077076A" w:rsidRPr="00290646">
              <w:rPr>
                <w:szCs w:val="22"/>
              </w:rPr>
              <w:t>delegate</w:t>
            </w:r>
            <w:r w:rsidRPr="00290646">
              <w:rPr>
                <w:szCs w:val="22"/>
              </w:rPr>
              <w:t xml:space="preserve"> spid</w:t>
            </w:r>
            <w:r w:rsidR="0077076A" w:rsidRPr="00290646">
              <w:rPr>
                <w:szCs w:val="22"/>
              </w:rPr>
              <w:t xml:space="preserve"> due to their delegate relationship with a grantor</w:t>
            </w:r>
            <w:r w:rsidRPr="00290646">
              <w:rPr>
                <w:szCs w:val="22"/>
              </w:rPr>
              <w:t xml:space="preserve">, this field is populated with </w:t>
            </w:r>
            <w:r w:rsidR="0077076A" w:rsidRPr="00290646">
              <w:rPr>
                <w:szCs w:val="22"/>
              </w:rPr>
              <w:t>grantor spid</w:t>
            </w:r>
            <w:r w:rsidRPr="00290646">
              <w:rPr>
                <w:szCs w:val="22"/>
              </w:rPr>
              <w:t>.</w:t>
            </w:r>
            <w:r w:rsidR="0077076A" w:rsidRPr="00290646">
              <w:rPr>
                <w:szCs w:val="22"/>
              </w:rPr>
              <w:t xml:space="preserve">  This allows the delegate spid to understand which grantor spid the notification belongs to.</w:t>
            </w:r>
          </w:p>
          <w:p w:rsidR="00A329A8" w:rsidRPr="00290646" w:rsidRDefault="00A329A8" w:rsidP="00A329A8">
            <w:pPr>
              <w:rPr>
                <w:szCs w:val="22"/>
              </w:rPr>
            </w:pPr>
          </w:p>
          <w:p w:rsidR="0077076A" w:rsidRPr="00290646" w:rsidRDefault="0077076A" w:rsidP="0077076A">
            <w:pPr>
              <w:rPr>
                <w:szCs w:val="22"/>
              </w:rPr>
            </w:pPr>
            <w:r w:rsidRPr="00290646">
              <w:rPr>
                <w:szCs w:val="22"/>
              </w:rPr>
              <w:t>In notification messages generated for a grantor spid as a result of an action performed by their delegate, this field is populated with dele</w:t>
            </w:r>
            <w:r w:rsidR="009440E8" w:rsidRPr="00290646">
              <w:rPr>
                <w:szCs w:val="22"/>
              </w:rPr>
              <w:t>ga</w:t>
            </w:r>
            <w:r w:rsidRPr="00290646">
              <w:rPr>
                <w:szCs w:val="22"/>
              </w:rPr>
              <w:t xml:space="preserve">te spid.  This allows the grantor spid to recognize that it was the </w:t>
            </w:r>
            <w:r w:rsidR="00070D07" w:rsidRPr="00290646">
              <w:rPr>
                <w:szCs w:val="22"/>
              </w:rPr>
              <w:t xml:space="preserve">delegate </w:t>
            </w:r>
            <w:r w:rsidRPr="00290646">
              <w:rPr>
                <w:szCs w:val="22"/>
              </w:rPr>
              <w:t>spid who performed the operation that resulted in this notification.</w:t>
            </w:r>
          </w:p>
          <w:p w:rsidR="0077076A" w:rsidRPr="00290646" w:rsidRDefault="0077076A" w:rsidP="00A329A8">
            <w:pPr>
              <w:rPr>
                <w:szCs w:val="22"/>
              </w:rPr>
            </w:pPr>
          </w:p>
          <w:p w:rsidR="00A329A8" w:rsidRPr="00290646" w:rsidRDefault="00A329A8" w:rsidP="00A329A8">
            <w:pPr>
              <w:rPr>
                <w:szCs w:val="22"/>
              </w:rPr>
            </w:pPr>
            <w:r w:rsidRPr="00290646">
              <w:rPr>
                <w:szCs w:val="22"/>
              </w:rPr>
              <w:t>This field only exists for the SOA portion of the interface.</w:t>
            </w:r>
          </w:p>
        </w:tc>
      </w:tr>
      <w:tr w:rsidR="006A39BC" w:rsidRPr="00290646" w:rsidTr="00A921E2">
        <w:tc>
          <w:tcPr>
            <w:tcW w:w="1638" w:type="dxa"/>
          </w:tcPr>
          <w:p w:rsidR="006A39BC" w:rsidRPr="00290646" w:rsidRDefault="006A39BC" w:rsidP="00135E87">
            <w:pPr>
              <w:rPr>
                <w:szCs w:val="22"/>
              </w:rPr>
            </w:pPr>
          </w:p>
          <w:p w:rsidR="006A39BC" w:rsidRPr="00290646" w:rsidRDefault="006A39BC" w:rsidP="006A39BC">
            <w:pPr>
              <w:rPr>
                <w:szCs w:val="22"/>
              </w:rPr>
            </w:pPr>
            <w:r w:rsidRPr="00290646">
              <w:rPr>
                <w:szCs w:val="22"/>
              </w:rPr>
              <w:t>npac_to_soa</w:t>
            </w:r>
          </w:p>
          <w:p w:rsidR="006A39BC" w:rsidRPr="00290646" w:rsidRDefault="006A39BC" w:rsidP="006A39BC">
            <w:pPr>
              <w:rPr>
                <w:szCs w:val="22"/>
              </w:rPr>
            </w:pPr>
            <w:r w:rsidRPr="00290646">
              <w:rPr>
                <w:szCs w:val="22"/>
              </w:rPr>
              <w:t>soa_to_npac</w:t>
            </w:r>
          </w:p>
          <w:p w:rsidR="006A39BC" w:rsidRPr="00290646" w:rsidRDefault="006A39BC" w:rsidP="006A39BC">
            <w:pPr>
              <w:rPr>
                <w:szCs w:val="22"/>
              </w:rPr>
            </w:pPr>
            <w:r w:rsidRPr="00290646">
              <w:rPr>
                <w:szCs w:val="22"/>
              </w:rPr>
              <w:t>npac_to_lsms</w:t>
            </w:r>
          </w:p>
          <w:p w:rsidR="006A39BC" w:rsidRPr="00290646" w:rsidRDefault="006A39BC" w:rsidP="006A39BC">
            <w:pPr>
              <w:rPr>
                <w:szCs w:val="22"/>
              </w:rPr>
            </w:pPr>
            <w:r w:rsidRPr="00290646">
              <w:rPr>
                <w:szCs w:val="22"/>
              </w:rPr>
              <w:t>lsms_to_npac</w:t>
            </w:r>
          </w:p>
          <w:p w:rsidR="006A39BC" w:rsidRPr="00290646" w:rsidRDefault="006A39BC" w:rsidP="00135E87">
            <w:pPr>
              <w:rPr>
                <w:szCs w:val="22"/>
              </w:rPr>
            </w:pPr>
          </w:p>
        </w:tc>
        <w:tc>
          <w:tcPr>
            <w:tcW w:w="2858" w:type="dxa"/>
          </w:tcPr>
          <w:p w:rsidR="006A39BC" w:rsidRPr="00290646" w:rsidRDefault="006A39BC" w:rsidP="00135E87">
            <w:pPr>
              <w:rPr>
                <w:szCs w:val="22"/>
              </w:rPr>
            </w:pPr>
          </w:p>
          <w:p w:rsidR="006A39BC" w:rsidRPr="00290646" w:rsidRDefault="006A39BC" w:rsidP="00135E87">
            <w:pPr>
              <w:rPr>
                <w:szCs w:val="22"/>
              </w:rPr>
            </w:pPr>
            <w:r w:rsidRPr="00290646">
              <w:rPr>
                <w:szCs w:val="22"/>
              </w:rPr>
              <w:t>origination_timestamp</w:t>
            </w:r>
          </w:p>
        </w:tc>
        <w:tc>
          <w:tcPr>
            <w:tcW w:w="4162" w:type="dxa"/>
          </w:tcPr>
          <w:p w:rsidR="006A39BC" w:rsidRPr="00290646" w:rsidRDefault="00257D5E" w:rsidP="00135E87">
            <w:r w:rsidRPr="00290646">
              <w:t>A timestamp indicating when a request or reply is created (as distinguished from delivery). For example, in the NPAC this would be when a notification or download is created. Each request or reply sent over the XML interface must have an Origination Timestamp regardless of the system that originates the message. This timestamp should contain milliseconds accuracy.</w:t>
            </w:r>
            <w:r w:rsidR="00005756" w:rsidRPr="00290646">
              <w:t xml:space="preserve">  </w:t>
            </w:r>
          </w:p>
          <w:p w:rsidR="00005756" w:rsidRPr="00290646" w:rsidRDefault="00005756" w:rsidP="00135E87"/>
          <w:p w:rsidR="00005756" w:rsidRPr="00290646" w:rsidRDefault="00005756" w:rsidP="009817E2">
            <w:pPr>
              <w:keepNext/>
            </w:pPr>
            <w:r w:rsidRPr="00290646">
              <w:t>This timestamp should never be later than the departure timestamp in the message header.</w:t>
            </w:r>
          </w:p>
        </w:tc>
      </w:tr>
      <w:tr w:rsidR="003A6395" w:rsidRPr="00290646" w:rsidTr="00A921E2">
        <w:tc>
          <w:tcPr>
            <w:tcW w:w="1638" w:type="dxa"/>
          </w:tcPr>
          <w:p w:rsidR="003A6395" w:rsidRPr="00290646" w:rsidRDefault="003A6395" w:rsidP="00135E87">
            <w:pPr>
              <w:rPr>
                <w:szCs w:val="22"/>
              </w:rPr>
            </w:pPr>
            <w:r w:rsidRPr="00290646">
              <w:rPr>
                <w:szCs w:val="22"/>
              </w:rPr>
              <w:t>soa_to_npac</w:t>
            </w:r>
          </w:p>
        </w:tc>
        <w:tc>
          <w:tcPr>
            <w:tcW w:w="2858" w:type="dxa"/>
          </w:tcPr>
          <w:p w:rsidR="003A6395" w:rsidRPr="00290646" w:rsidRDefault="003A6395" w:rsidP="00135E87">
            <w:pPr>
              <w:rPr>
                <w:szCs w:val="22"/>
              </w:rPr>
            </w:pPr>
            <w:r w:rsidRPr="00290646">
              <w:rPr>
                <w:szCs w:val="22"/>
              </w:rPr>
              <w:t>initiator_suppression</w:t>
            </w:r>
          </w:p>
        </w:tc>
        <w:tc>
          <w:tcPr>
            <w:tcW w:w="4162" w:type="dxa"/>
          </w:tcPr>
          <w:p w:rsidR="00EE4296" w:rsidRPr="00290646" w:rsidRDefault="003A6395">
            <w:r w:rsidRPr="00290646">
              <w:t>This field specifies no value, but when present indicates notifications for this request should be suppressed to the initiator</w:t>
            </w:r>
            <w:r w:rsidR="00F218EA" w:rsidRPr="00290646">
              <w:t>/self</w:t>
            </w:r>
            <w:r w:rsidRPr="00290646">
              <w:t xml:space="preserve"> of the request. The initiator of the request is determined from the</w:t>
            </w:r>
            <w:r w:rsidR="006213E9" w:rsidRPr="00290646">
              <w:t xml:space="preserve"> sp_id field in the message hea</w:t>
            </w:r>
            <w:r w:rsidRPr="00290646">
              <w:t>d</w:t>
            </w:r>
            <w:r w:rsidR="006213E9" w:rsidRPr="00290646">
              <w:t>er</w:t>
            </w:r>
            <w:r w:rsidRPr="00290646">
              <w:t xml:space="preserve"> and is always independent of any </w:t>
            </w:r>
            <w:r w:rsidR="006213E9" w:rsidRPr="00290646">
              <w:t xml:space="preserve">delegation </w:t>
            </w:r>
            <w:r w:rsidRPr="00290646">
              <w:t xml:space="preserve">mechanism </w:t>
            </w:r>
            <w:r w:rsidR="006213E9" w:rsidRPr="00290646">
              <w:t xml:space="preserve">used </w:t>
            </w:r>
            <w:r w:rsidRPr="00290646">
              <w:t>to act on behalf of another provider.</w:t>
            </w:r>
          </w:p>
        </w:tc>
      </w:tr>
      <w:tr w:rsidR="003A6395" w:rsidRPr="00290646" w:rsidTr="00A921E2">
        <w:tc>
          <w:tcPr>
            <w:tcW w:w="1638" w:type="dxa"/>
          </w:tcPr>
          <w:p w:rsidR="003A6395" w:rsidRPr="00290646" w:rsidRDefault="003A6395" w:rsidP="00135E87">
            <w:pPr>
              <w:rPr>
                <w:szCs w:val="22"/>
              </w:rPr>
            </w:pPr>
            <w:r w:rsidRPr="00290646">
              <w:rPr>
                <w:szCs w:val="22"/>
              </w:rPr>
              <w:t>soa_to_npac</w:t>
            </w:r>
          </w:p>
        </w:tc>
        <w:tc>
          <w:tcPr>
            <w:tcW w:w="2858" w:type="dxa"/>
          </w:tcPr>
          <w:p w:rsidR="003A6395" w:rsidRPr="00290646" w:rsidRDefault="003A6395" w:rsidP="00135E87">
            <w:pPr>
              <w:rPr>
                <w:szCs w:val="22"/>
              </w:rPr>
            </w:pPr>
            <w:r w:rsidRPr="00290646">
              <w:rPr>
                <w:szCs w:val="22"/>
              </w:rPr>
              <w:t>request_sp_id_suppression</w:t>
            </w:r>
          </w:p>
        </w:tc>
        <w:tc>
          <w:tcPr>
            <w:tcW w:w="4162" w:type="dxa"/>
          </w:tcPr>
          <w:p w:rsidR="003A6395" w:rsidRPr="00290646" w:rsidRDefault="005C190F" w:rsidP="00135E87">
            <w:r w:rsidRPr="00290646">
              <w:t xml:space="preserve">This field can be specified </w:t>
            </w:r>
            <w:r w:rsidR="00EE5069" w:rsidRPr="00290646">
              <w:t xml:space="preserve">with a value </w:t>
            </w:r>
            <w:r w:rsidRPr="00290646">
              <w:t>as</w:t>
            </w:r>
            <w:r w:rsidR="00EE5069" w:rsidRPr="00290646">
              <w:t xml:space="preserve"> one of three enumerations</w:t>
            </w:r>
            <w:r w:rsidRPr="00290646">
              <w:t>:</w:t>
            </w:r>
          </w:p>
          <w:p w:rsidR="002A55C2" w:rsidRPr="00290646" w:rsidRDefault="005C190F" w:rsidP="00A921E2">
            <w:pPr>
              <w:pStyle w:val="ListParagraph"/>
              <w:numPr>
                <w:ilvl w:val="0"/>
                <w:numId w:val="57"/>
              </w:numPr>
            </w:pPr>
            <w:r w:rsidRPr="00290646">
              <w:t>suppress_provider</w:t>
            </w:r>
            <w:r w:rsidR="00EE5069" w:rsidRPr="00290646">
              <w:t xml:space="preserve"> </w:t>
            </w:r>
          </w:p>
          <w:p w:rsidR="002A55C2" w:rsidRPr="00290646" w:rsidRDefault="005C190F" w:rsidP="00A921E2">
            <w:pPr>
              <w:pStyle w:val="ListParagraph"/>
              <w:numPr>
                <w:ilvl w:val="0"/>
                <w:numId w:val="57"/>
              </w:numPr>
            </w:pPr>
            <w:r w:rsidRPr="00290646">
              <w:t>suppress_delegates</w:t>
            </w:r>
          </w:p>
          <w:p w:rsidR="002A55C2" w:rsidRPr="00290646" w:rsidRDefault="005C190F" w:rsidP="00A921E2">
            <w:pPr>
              <w:pStyle w:val="ListParagraph"/>
              <w:numPr>
                <w:ilvl w:val="0"/>
                <w:numId w:val="57"/>
              </w:numPr>
            </w:pPr>
            <w:r w:rsidRPr="00290646">
              <w:t>suppress_provider and delegates</w:t>
            </w:r>
          </w:p>
        </w:tc>
      </w:tr>
      <w:tr w:rsidR="003A6395" w:rsidRPr="00290646" w:rsidTr="00A921E2">
        <w:tc>
          <w:tcPr>
            <w:tcW w:w="1638" w:type="dxa"/>
          </w:tcPr>
          <w:p w:rsidR="003A6395" w:rsidRPr="00290646" w:rsidRDefault="003A6395" w:rsidP="00135E87">
            <w:pPr>
              <w:rPr>
                <w:szCs w:val="22"/>
              </w:rPr>
            </w:pPr>
            <w:r w:rsidRPr="00290646">
              <w:rPr>
                <w:szCs w:val="22"/>
              </w:rPr>
              <w:t>soa_to_npac</w:t>
            </w:r>
          </w:p>
        </w:tc>
        <w:tc>
          <w:tcPr>
            <w:tcW w:w="2858" w:type="dxa"/>
          </w:tcPr>
          <w:p w:rsidR="003A6395" w:rsidRPr="00290646" w:rsidRDefault="003A6395" w:rsidP="00135E87">
            <w:pPr>
              <w:rPr>
                <w:szCs w:val="22"/>
              </w:rPr>
            </w:pPr>
            <w:r w:rsidRPr="00290646">
              <w:rPr>
                <w:szCs w:val="22"/>
              </w:rPr>
              <w:t>other_sp_id_suppression</w:t>
            </w:r>
          </w:p>
        </w:tc>
        <w:tc>
          <w:tcPr>
            <w:tcW w:w="4162" w:type="dxa"/>
          </w:tcPr>
          <w:p w:rsidR="00EE5069" w:rsidRPr="00290646" w:rsidRDefault="00EE5069" w:rsidP="00EE5069">
            <w:r w:rsidRPr="00290646">
              <w:t>This field can be specified with a value as one of three enumerations:</w:t>
            </w:r>
          </w:p>
          <w:p w:rsidR="00EE5069" w:rsidRPr="00290646" w:rsidRDefault="00EE5069" w:rsidP="00EE5069">
            <w:pPr>
              <w:pStyle w:val="ListParagraph"/>
              <w:numPr>
                <w:ilvl w:val="0"/>
                <w:numId w:val="57"/>
              </w:numPr>
            </w:pPr>
            <w:r w:rsidRPr="00290646">
              <w:t xml:space="preserve">suppress_provider </w:t>
            </w:r>
          </w:p>
          <w:p w:rsidR="00EE5069" w:rsidRPr="00290646" w:rsidRDefault="00EE5069" w:rsidP="00EE5069">
            <w:pPr>
              <w:pStyle w:val="ListParagraph"/>
              <w:numPr>
                <w:ilvl w:val="0"/>
                <w:numId w:val="57"/>
              </w:numPr>
            </w:pPr>
            <w:r w:rsidRPr="00290646">
              <w:t>suppress_delegates</w:t>
            </w:r>
          </w:p>
          <w:p w:rsidR="002A55C2" w:rsidRPr="00290646" w:rsidRDefault="00EE5069" w:rsidP="00A921E2">
            <w:pPr>
              <w:pStyle w:val="ListParagraph"/>
              <w:numPr>
                <w:ilvl w:val="0"/>
                <w:numId w:val="57"/>
              </w:numPr>
            </w:pPr>
            <w:r w:rsidRPr="00290646">
              <w:t>suppress_provider and delegates</w:t>
            </w:r>
          </w:p>
        </w:tc>
      </w:tr>
    </w:tbl>
    <w:p w:rsidR="003A6395" w:rsidRPr="00290646" w:rsidRDefault="009817E2">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6</w:t>
      </w:r>
      <w:r w:rsidR="00E6681B" w:rsidRPr="00290646">
        <w:rPr>
          <w:noProof/>
        </w:rPr>
        <w:fldChar w:fldCharType="end"/>
      </w:r>
      <w:r w:rsidRPr="00290646">
        <w:t xml:space="preserve">  - Message Specific Common Fields</w:t>
      </w:r>
    </w:p>
    <w:p w:rsidR="009817E2" w:rsidRPr="00290646" w:rsidRDefault="009817E2" w:rsidP="00E50678">
      <w:pPr>
        <w:pStyle w:val="BodyText"/>
        <w:ind w:left="540"/>
      </w:pPr>
    </w:p>
    <w:p w:rsidR="00E50678" w:rsidRPr="00290646" w:rsidRDefault="00E50678" w:rsidP="00E50678">
      <w:pPr>
        <w:pStyle w:val="BodyText"/>
        <w:ind w:left="540"/>
      </w:pPr>
      <w:r w:rsidRPr="00290646">
        <w:t>For messages coming from the SOA to the NPAC, the NPAC considers three fields to determine which SPID is actually issuing the request.  The determination is made by examining the fields in the following order:</w:t>
      </w:r>
    </w:p>
    <w:p w:rsidR="00E50678" w:rsidRPr="00290646" w:rsidRDefault="00E50678" w:rsidP="00E50678">
      <w:pPr>
        <w:pStyle w:val="BodyText"/>
        <w:numPr>
          <w:ilvl w:val="0"/>
          <w:numId w:val="22"/>
        </w:numPr>
      </w:pPr>
      <w:r w:rsidRPr="00290646">
        <w:t xml:space="preserve">the request_sp_id from the message_content (if populated), </w:t>
      </w:r>
    </w:p>
    <w:p w:rsidR="00E50678" w:rsidRPr="00290646" w:rsidRDefault="00E50678" w:rsidP="00E50678">
      <w:pPr>
        <w:pStyle w:val="BodyText"/>
        <w:numPr>
          <w:ilvl w:val="0"/>
          <w:numId w:val="22"/>
        </w:numPr>
      </w:pPr>
      <w:r w:rsidRPr="00290646">
        <w:t>the secondary_sp_id from the message_content (if populated)</w:t>
      </w:r>
    </w:p>
    <w:p w:rsidR="00E50678" w:rsidRPr="00290646" w:rsidRDefault="00E50678" w:rsidP="00E50678">
      <w:pPr>
        <w:pStyle w:val="BodyText"/>
        <w:numPr>
          <w:ilvl w:val="0"/>
          <w:numId w:val="22"/>
        </w:numPr>
      </w:pPr>
      <w:r w:rsidRPr="00290646">
        <w:t>The sp_id from the message_header (always populated).</w:t>
      </w:r>
    </w:p>
    <w:p w:rsidR="00E50678" w:rsidRPr="00290646" w:rsidRDefault="00E50678" w:rsidP="00E50678">
      <w:pPr>
        <w:ind w:left="900"/>
        <w:rPr>
          <w:szCs w:val="22"/>
        </w:rPr>
      </w:pPr>
    </w:p>
    <w:p w:rsidR="00E50678" w:rsidRPr="00290646" w:rsidRDefault="00E50678" w:rsidP="00E50678">
      <w:pPr>
        <w:pStyle w:val="BodyText"/>
        <w:ind w:left="540"/>
      </w:pPr>
      <w:r w:rsidRPr="00290646">
        <w:t>For example, for a message that specifies the sp_id as 1111 and a request_sp_id as 2222, the NPAC will evaluate the message as if it was requested by spid 2222.</w:t>
      </w:r>
    </w:p>
    <w:p w:rsidR="00A51326" w:rsidRPr="00290646" w:rsidRDefault="00A51326" w:rsidP="00A51326">
      <w:pPr>
        <w:pStyle w:val="BodyText"/>
        <w:ind w:left="540"/>
        <w:rPr>
          <w:sz w:val="24"/>
          <w:szCs w:val="24"/>
        </w:rPr>
      </w:pPr>
      <w:r w:rsidRPr="00290646">
        <w:rPr>
          <w:sz w:val="24"/>
          <w:szCs w:val="24"/>
        </w:rPr>
        <w:t xml:space="preserve">Note, when evaluating which SPID is actually issuing the request, a determination of extraneous SPIDs in the request is made in the following order: </w:t>
      </w:r>
    </w:p>
    <w:p w:rsidR="00A51326" w:rsidRPr="00290646" w:rsidRDefault="00A51326" w:rsidP="00A51326">
      <w:pPr>
        <w:pStyle w:val="BodyText"/>
        <w:numPr>
          <w:ilvl w:val="0"/>
          <w:numId w:val="59"/>
        </w:numPr>
        <w:ind w:left="1170"/>
        <w:rPr>
          <w:sz w:val="24"/>
          <w:szCs w:val="24"/>
        </w:rPr>
      </w:pPr>
      <w:r w:rsidRPr="00290646">
        <w:rPr>
          <w:sz w:val="24"/>
          <w:szCs w:val="24"/>
        </w:rPr>
        <w:t xml:space="preserve">if a SOA request identifies a request_sp_id field that has the same value as the secondary_sp_id field or the same value as the sp_id field in the message header when the secondary_sp_id field is not present, then the message will be accepted but will be processed as if the request_sp_id field was not populated.  </w:t>
      </w:r>
    </w:p>
    <w:p w:rsidR="00A51326" w:rsidRPr="00290646" w:rsidRDefault="00A51326" w:rsidP="00A51326">
      <w:pPr>
        <w:pStyle w:val="BodyText"/>
        <w:numPr>
          <w:ilvl w:val="0"/>
          <w:numId w:val="59"/>
        </w:numPr>
        <w:ind w:left="1170"/>
        <w:rPr>
          <w:sz w:val="24"/>
          <w:szCs w:val="24"/>
        </w:rPr>
      </w:pPr>
      <w:r w:rsidRPr="00290646">
        <w:rPr>
          <w:sz w:val="24"/>
          <w:szCs w:val="24"/>
        </w:rPr>
        <w:t xml:space="preserve">If a SOA request identifies a secondary_sp_id field that has the same value as the sp_id field in the message header, the message will be accepted but will be processed as if the the secondary_sp_id field was not populated.  </w:t>
      </w:r>
    </w:p>
    <w:p w:rsidR="00A51326" w:rsidRPr="00290646" w:rsidRDefault="00A51326" w:rsidP="00A51326">
      <w:pPr>
        <w:pStyle w:val="BodyText"/>
        <w:ind w:left="540"/>
        <w:rPr>
          <w:sz w:val="24"/>
          <w:szCs w:val="24"/>
        </w:rPr>
      </w:pPr>
      <w:r w:rsidRPr="00290646">
        <w:rPr>
          <w:sz w:val="24"/>
          <w:szCs w:val="24"/>
        </w:rPr>
        <w:t>In these instances, the extraneous SPID fields that are ignored for message processing will not appear in XML response messages nor in any associated notification messages.</w:t>
      </w:r>
    </w:p>
    <w:p w:rsidR="00A51326" w:rsidRPr="00290646" w:rsidRDefault="00A51326" w:rsidP="00E50678">
      <w:pPr>
        <w:pStyle w:val="BodyText"/>
        <w:ind w:left="540"/>
      </w:pPr>
    </w:p>
    <w:p w:rsidR="00A51326" w:rsidRPr="00290646" w:rsidRDefault="00A51326" w:rsidP="00E50678">
      <w:pPr>
        <w:pStyle w:val="BodyText"/>
        <w:ind w:left="540"/>
      </w:pPr>
    </w:p>
    <w:p w:rsidR="002A55C2" w:rsidRPr="00290646" w:rsidRDefault="00955262" w:rsidP="00A921E2">
      <w:pPr>
        <w:pStyle w:val="Heading2"/>
      </w:pPr>
      <w:bookmarkStart w:id="378" w:name="_Toc394492812"/>
      <w:r w:rsidRPr="00290646">
        <w:t>Notification Suppression</w:t>
      </w:r>
      <w:bookmarkEnd w:id="378"/>
    </w:p>
    <w:p w:rsidR="002A55C2" w:rsidRPr="00290646" w:rsidRDefault="002A55C2" w:rsidP="00A921E2">
      <w:pPr>
        <w:pStyle w:val="BodyText"/>
        <w:ind w:left="540"/>
      </w:pPr>
    </w:p>
    <w:p w:rsidR="002A55C2" w:rsidRPr="00290646" w:rsidRDefault="00955262" w:rsidP="00A921E2">
      <w:pPr>
        <w:pStyle w:val="BodyText"/>
        <w:ind w:left="540"/>
      </w:pPr>
      <w:r w:rsidRPr="00290646">
        <w:t xml:space="preserve">Notification suppression allows SOA systems to send requests to the NPAC indicating </w:t>
      </w:r>
      <w:r w:rsidR="009C4558" w:rsidRPr="00290646">
        <w:t>the</w:t>
      </w:r>
      <w:r w:rsidR="006213E9" w:rsidRPr="00290646">
        <w:t xml:space="preserve"> notifications</w:t>
      </w:r>
      <w:r w:rsidRPr="00290646">
        <w:t xml:space="preserve"> ty</w:t>
      </w:r>
      <w:r w:rsidR="006213E9" w:rsidRPr="00290646">
        <w:t xml:space="preserve">pically created and </w:t>
      </w:r>
      <w:r w:rsidRPr="00290646">
        <w:t>sent to the SOA shouldn't be generated</w:t>
      </w:r>
      <w:r w:rsidR="006213E9" w:rsidRPr="00290646">
        <w:t xml:space="preserve"> for this request</w:t>
      </w:r>
      <w:r w:rsidRPr="00290646">
        <w:t>. In some scenarios such as mass updates or TN reassignment, notifications are not needed for normal</w:t>
      </w:r>
      <w:r w:rsidR="007D73DF" w:rsidRPr="00290646">
        <w:t xml:space="preserve"> </w:t>
      </w:r>
      <w:r w:rsidRPr="00290646">
        <w:t xml:space="preserve">operations. The </w:t>
      </w:r>
      <w:r w:rsidR="009C4558" w:rsidRPr="00290646">
        <w:t xml:space="preserve">XML </w:t>
      </w:r>
      <w:r w:rsidR="003C45B1" w:rsidRPr="00290646">
        <w:t>MessageContent</w:t>
      </w:r>
      <w:r w:rsidR="002D3B23" w:rsidRPr="00290646">
        <w:t xml:space="preserve"> </w:t>
      </w:r>
      <w:proofErr w:type="gramStart"/>
      <w:r w:rsidRPr="00290646">
        <w:t>fields</w:t>
      </w:r>
      <w:proofErr w:type="gramEnd"/>
      <w:r w:rsidRPr="00290646">
        <w:t xml:space="preserve"> initiator_suppression, request_sp_id_suppression, and other_sp_id_suppression can be used</w:t>
      </w:r>
      <w:r w:rsidR="009C4558" w:rsidRPr="00290646">
        <w:t xml:space="preserve"> in a </w:t>
      </w:r>
      <w:r w:rsidR="007D73DF" w:rsidRPr="00290646">
        <w:t xml:space="preserve">SOA </w:t>
      </w:r>
      <w:r w:rsidR="009C4558" w:rsidRPr="00290646">
        <w:t>request</w:t>
      </w:r>
      <w:r w:rsidR="002D3B23" w:rsidRPr="00290646">
        <w:t xml:space="preserve"> to suppress </w:t>
      </w:r>
      <w:r w:rsidR="009029B7" w:rsidRPr="00290646">
        <w:t>notifications to</w:t>
      </w:r>
      <w:r w:rsidR="000A4420" w:rsidRPr="00290646">
        <w:t xml:space="preserve"> any combination of</w:t>
      </w:r>
      <w:r w:rsidR="002D3B23" w:rsidRPr="00290646">
        <w:t>:</w:t>
      </w:r>
    </w:p>
    <w:p w:rsidR="002A55C2" w:rsidRPr="00290646" w:rsidRDefault="009029B7" w:rsidP="00A921E2">
      <w:pPr>
        <w:pStyle w:val="BodyText"/>
        <w:numPr>
          <w:ilvl w:val="0"/>
          <w:numId w:val="58"/>
        </w:numPr>
      </w:pPr>
      <w:proofErr w:type="gramStart"/>
      <w:r w:rsidRPr="00290646">
        <w:t>the</w:t>
      </w:r>
      <w:proofErr w:type="gramEnd"/>
      <w:r w:rsidRPr="00290646">
        <w:t xml:space="preserve"> </w:t>
      </w:r>
      <w:r w:rsidR="002D3B23" w:rsidRPr="00290646">
        <w:t>SOA system making the request</w:t>
      </w:r>
      <w:r w:rsidR="009C4558" w:rsidRPr="00290646">
        <w:t>.</w:t>
      </w:r>
    </w:p>
    <w:p w:rsidR="002A55C2" w:rsidRPr="00290646" w:rsidRDefault="009029B7" w:rsidP="00A921E2">
      <w:pPr>
        <w:pStyle w:val="BodyText"/>
        <w:numPr>
          <w:ilvl w:val="0"/>
          <w:numId w:val="58"/>
        </w:numPr>
      </w:pPr>
      <w:proofErr w:type="gramStart"/>
      <w:r w:rsidRPr="00290646">
        <w:t>the</w:t>
      </w:r>
      <w:proofErr w:type="gramEnd"/>
      <w:r w:rsidRPr="00290646">
        <w:t xml:space="preserve"> SOA system </w:t>
      </w:r>
      <w:r w:rsidR="006213E9" w:rsidRPr="00290646">
        <w:t>for a grantor</w:t>
      </w:r>
      <w:r w:rsidR="009C4558" w:rsidRPr="00290646">
        <w:t xml:space="preserve"> of the provider making the request.</w:t>
      </w:r>
    </w:p>
    <w:p w:rsidR="002A55C2" w:rsidRPr="00290646" w:rsidRDefault="009C4558" w:rsidP="00A921E2">
      <w:pPr>
        <w:pStyle w:val="BodyText"/>
        <w:numPr>
          <w:ilvl w:val="0"/>
          <w:numId w:val="58"/>
        </w:numPr>
      </w:pPr>
      <w:proofErr w:type="gramStart"/>
      <w:r w:rsidRPr="00290646">
        <w:t>the</w:t>
      </w:r>
      <w:proofErr w:type="gramEnd"/>
      <w:r w:rsidRPr="00290646">
        <w:t xml:space="preserve"> SOA systems for delegates of the provider making the request.</w:t>
      </w:r>
    </w:p>
    <w:p w:rsidR="002A55C2" w:rsidRPr="00290646" w:rsidRDefault="009C4558" w:rsidP="00A921E2">
      <w:pPr>
        <w:pStyle w:val="BodyText"/>
        <w:numPr>
          <w:ilvl w:val="0"/>
          <w:numId w:val="58"/>
        </w:numPr>
      </w:pPr>
      <w:proofErr w:type="gramStart"/>
      <w:r w:rsidRPr="00290646">
        <w:t>the</w:t>
      </w:r>
      <w:proofErr w:type="gramEnd"/>
      <w:r w:rsidRPr="00290646">
        <w:t xml:space="preserve"> SOA system for the grantor of the other provider when both new and old providers are involved in a request.</w:t>
      </w:r>
    </w:p>
    <w:p w:rsidR="002A55C2" w:rsidRPr="00290646" w:rsidRDefault="009C4558" w:rsidP="00A921E2">
      <w:pPr>
        <w:pStyle w:val="BodyText"/>
        <w:numPr>
          <w:ilvl w:val="0"/>
          <w:numId w:val="58"/>
        </w:numPr>
      </w:pPr>
      <w:proofErr w:type="gramStart"/>
      <w:r w:rsidRPr="00290646">
        <w:t>the</w:t>
      </w:r>
      <w:proofErr w:type="gramEnd"/>
      <w:r w:rsidRPr="00290646">
        <w:t xml:space="preserve"> SOA system of the delegates of the other provider when both new and old providers are involved in a request.</w:t>
      </w:r>
    </w:p>
    <w:p w:rsidR="002A55C2" w:rsidRPr="00290646" w:rsidRDefault="002A55C2" w:rsidP="00A921E2">
      <w:pPr>
        <w:pStyle w:val="BodyText"/>
      </w:pPr>
    </w:p>
    <w:p w:rsidR="002A55C2" w:rsidRPr="00290646" w:rsidRDefault="0065771C" w:rsidP="00A921E2">
      <w:pPr>
        <w:pStyle w:val="BodyText"/>
        <w:ind w:left="540"/>
      </w:pPr>
      <w:r w:rsidRPr="00290646">
        <w:t xml:space="preserve">Listed below are </w:t>
      </w:r>
      <w:r w:rsidR="007D73DF" w:rsidRPr="00290646">
        <w:t xml:space="preserve">examples of partial XML messages with </w:t>
      </w:r>
      <w:r w:rsidR="00B658F0" w:rsidRPr="00290646">
        <w:t>MessageContent</w:t>
      </w:r>
      <w:r w:rsidR="007D73DF" w:rsidRPr="00290646">
        <w:t xml:space="preserve"> sections that contain the notification suppression fields</w:t>
      </w:r>
      <w:r w:rsidRPr="00290646">
        <w:t xml:space="preserve"> for the scenarios above:</w:t>
      </w:r>
    </w:p>
    <w:p w:rsidR="002A55C2" w:rsidRPr="00290646" w:rsidRDefault="002A55C2" w:rsidP="00A921E2">
      <w:pPr>
        <w:pStyle w:val="BodyText"/>
        <w:ind w:left="540"/>
      </w:pPr>
    </w:p>
    <w:p w:rsidR="002A55C2" w:rsidRPr="00290646" w:rsidRDefault="003C45B1" w:rsidP="00A921E2">
      <w:pPr>
        <w:pStyle w:val="BodyText"/>
        <w:ind w:left="540"/>
      </w:pPr>
      <w:r w:rsidRPr="00290646">
        <w:t>SOA system suppressing notification</w:t>
      </w:r>
      <w:r w:rsidR="001313A7" w:rsidRPr="00290646">
        <w:t>s</w:t>
      </w:r>
      <w:r w:rsidRPr="00290646">
        <w:t xml:space="preserve"> to </w:t>
      </w:r>
      <w:r w:rsidR="001313A7" w:rsidRPr="00290646">
        <w:t>self/initiator</w:t>
      </w:r>
      <w:r w:rsidRPr="00290646">
        <w:t>:</w:t>
      </w:r>
    </w:p>
    <w:p w:rsidR="007D73DF" w:rsidRPr="00290646" w:rsidRDefault="008C41D3" w:rsidP="007D73DF">
      <w:pPr>
        <w:pStyle w:val="XMLMessageHeader"/>
      </w:pPr>
      <w:r w:rsidRPr="00290646">
        <w:t>&lt;MessageContent</w:t>
      </w:r>
      <w:r w:rsidR="007D73DF" w:rsidRPr="00290646">
        <w:t>&gt;</w:t>
      </w:r>
    </w:p>
    <w:p w:rsidR="00B658F0" w:rsidRPr="00290646" w:rsidRDefault="00B658F0" w:rsidP="00B658F0">
      <w:pPr>
        <w:pStyle w:val="XMLMessageDirection"/>
      </w:pPr>
      <w:r w:rsidRPr="00290646">
        <w:t>&lt;soa_to_npac&gt;</w:t>
      </w:r>
    </w:p>
    <w:p w:rsidR="00B658F0" w:rsidRPr="00290646" w:rsidRDefault="00B658F0" w:rsidP="00B658F0">
      <w:pPr>
        <w:pStyle w:val="XMLMessageTag"/>
      </w:pPr>
      <w:r w:rsidRPr="00290646">
        <w:t>&lt;Message&gt;</w:t>
      </w:r>
    </w:p>
    <w:p w:rsidR="00B658F0" w:rsidRPr="00290646" w:rsidRDefault="00B658F0" w:rsidP="00B658F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rsidR="002A55C2" w:rsidRPr="00290646" w:rsidRDefault="00166F9F" w:rsidP="00A921E2">
      <w:pPr>
        <w:pStyle w:val="XMLMessageContent1"/>
      </w:pPr>
      <w:r w:rsidRPr="00290646">
        <w:t>&lt;initiator_suppression/&gt;</w:t>
      </w:r>
    </w:p>
    <w:p w:rsidR="00B658F0" w:rsidRPr="00290646" w:rsidRDefault="00B658F0" w:rsidP="00B658F0">
      <w:pPr>
        <w:pStyle w:val="XMLMessageContent1"/>
        <w:rPr>
          <w:szCs w:val="22"/>
        </w:rPr>
      </w:pPr>
      <w:r w:rsidRPr="00290646">
        <w:rPr>
          <w:szCs w:val="22"/>
        </w:rPr>
        <w:t>&lt;ActivateRequest&gt;</w:t>
      </w:r>
    </w:p>
    <w:p w:rsidR="00B658F0" w:rsidRPr="00290646" w:rsidRDefault="00B658F0" w:rsidP="00B658F0">
      <w:pPr>
        <w:pStyle w:val="XMLMessageContent2"/>
      </w:pPr>
      <w:r w:rsidRPr="00290646">
        <w:t>&lt;sv_id&gt;</w:t>
      </w:r>
      <w:r w:rsidRPr="00290646">
        <w:rPr>
          <w:rStyle w:val="XMLMessageValueChar"/>
        </w:rPr>
        <w:t>1000</w:t>
      </w:r>
      <w:r w:rsidRPr="00290646">
        <w:t>&lt;/sv_id&gt;</w:t>
      </w:r>
    </w:p>
    <w:p w:rsidR="00B658F0" w:rsidRPr="00290646" w:rsidRDefault="00B658F0" w:rsidP="00B658F0">
      <w:pPr>
        <w:pStyle w:val="XMLMessageContent1"/>
        <w:rPr>
          <w:szCs w:val="22"/>
        </w:rPr>
      </w:pPr>
      <w:r w:rsidRPr="00290646">
        <w:rPr>
          <w:szCs w:val="22"/>
        </w:rPr>
        <w:t>&lt;/ActivateRequest&gt;</w:t>
      </w:r>
    </w:p>
    <w:p w:rsidR="00B658F0" w:rsidRPr="00290646" w:rsidRDefault="00B658F0" w:rsidP="00B658F0">
      <w:pPr>
        <w:pStyle w:val="XMLMessageTag"/>
      </w:pPr>
      <w:r w:rsidRPr="00290646">
        <w:t>&lt;/Message&gt;</w:t>
      </w:r>
    </w:p>
    <w:p w:rsidR="00B658F0" w:rsidRPr="00290646" w:rsidRDefault="00B658F0" w:rsidP="00B658F0">
      <w:pPr>
        <w:pStyle w:val="XMLMessageDirection"/>
      </w:pPr>
      <w:r w:rsidRPr="00290646">
        <w:t>&lt;/soa_to_npac&gt;</w:t>
      </w:r>
    </w:p>
    <w:p w:rsidR="00B658F0" w:rsidRPr="00290646" w:rsidRDefault="00B658F0" w:rsidP="00B658F0">
      <w:pPr>
        <w:pStyle w:val="XMLMessageContent"/>
      </w:pPr>
      <w:r w:rsidRPr="00290646">
        <w:t>&lt;/MessageContent&gt;</w:t>
      </w:r>
    </w:p>
    <w:p w:rsidR="003C45B1" w:rsidRPr="00290646" w:rsidRDefault="003C45B1" w:rsidP="003C45B1">
      <w:pPr>
        <w:pStyle w:val="BodyText"/>
        <w:ind w:left="540"/>
      </w:pPr>
    </w:p>
    <w:p w:rsidR="003C45B1" w:rsidRPr="00290646" w:rsidRDefault="003C45B1" w:rsidP="003C45B1">
      <w:pPr>
        <w:pStyle w:val="BodyText"/>
        <w:ind w:left="540"/>
      </w:pPr>
    </w:p>
    <w:p w:rsidR="003C45B1" w:rsidRPr="00290646" w:rsidRDefault="003C45B1" w:rsidP="003C45B1">
      <w:pPr>
        <w:pStyle w:val="BodyText"/>
        <w:ind w:left="540"/>
      </w:pPr>
    </w:p>
    <w:p w:rsidR="003C45B1" w:rsidRPr="00290646" w:rsidRDefault="003C45B1" w:rsidP="003C45B1">
      <w:pPr>
        <w:pStyle w:val="BodyText"/>
        <w:ind w:left="540"/>
      </w:pPr>
      <w:r w:rsidRPr="00290646">
        <w:t>SOA system suppressing notification</w:t>
      </w:r>
      <w:r w:rsidR="001313A7" w:rsidRPr="00290646">
        <w:t>s</w:t>
      </w:r>
      <w:r w:rsidRPr="00290646">
        <w:t xml:space="preserve"> to </w:t>
      </w:r>
      <w:r w:rsidR="004B4657" w:rsidRPr="00290646">
        <w:t xml:space="preserve">their </w:t>
      </w:r>
      <w:r w:rsidRPr="00290646">
        <w:t>grantor:</w:t>
      </w:r>
    </w:p>
    <w:p w:rsidR="003C45B1" w:rsidRPr="00290646" w:rsidRDefault="003C45B1" w:rsidP="003C45B1">
      <w:pPr>
        <w:pStyle w:val="XMLMessageHeader"/>
      </w:pPr>
    </w:p>
    <w:p w:rsidR="003C45B1" w:rsidRPr="00290646" w:rsidRDefault="003C45B1" w:rsidP="003C45B1">
      <w:pPr>
        <w:pStyle w:val="XMLMessageHeader"/>
      </w:pPr>
      <w:r w:rsidRPr="00290646">
        <w:t>&lt;MessageContent&gt;</w:t>
      </w:r>
    </w:p>
    <w:p w:rsidR="003C45B1" w:rsidRPr="00290646" w:rsidRDefault="003C45B1" w:rsidP="003C45B1">
      <w:pPr>
        <w:pStyle w:val="XMLMessageDirection"/>
      </w:pPr>
      <w:r w:rsidRPr="00290646">
        <w:t>&lt;soa_to_npac&gt;</w:t>
      </w:r>
    </w:p>
    <w:p w:rsidR="003C45B1" w:rsidRPr="00290646" w:rsidRDefault="003C45B1" w:rsidP="003C45B1">
      <w:pPr>
        <w:pStyle w:val="XMLMessageTag"/>
      </w:pPr>
      <w:r w:rsidRPr="00290646">
        <w:t>&lt;Message&gt;</w:t>
      </w:r>
    </w:p>
    <w:p w:rsidR="003C45B1" w:rsidRPr="00290646" w:rsidRDefault="003C45B1" w:rsidP="003C45B1">
      <w:pPr>
        <w:pStyle w:val="XMLMessageContent1"/>
      </w:pPr>
      <w:r w:rsidRPr="00290646">
        <w:t>&lt;invoke_id&gt;</w:t>
      </w:r>
      <w:r w:rsidRPr="00290646">
        <w:rPr>
          <w:color w:val="auto"/>
        </w:rPr>
        <w:t>261</w:t>
      </w:r>
      <w:r w:rsidRPr="00290646">
        <w:t>&lt;/invoke_id&gt;</w:t>
      </w:r>
    </w:p>
    <w:p w:rsidR="003C45B1" w:rsidRPr="00290646" w:rsidRDefault="003C45B1" w:rsidP="003C45B1">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rsidR="003C45B1" w:rsidRPr="00290646" w:rsidRDefault="003C45B1" w:rsidP="003C45B1">
      <w:pPr>
        <w:pStyle w:val="XMLMessageContent1"/>
        <w:rPr>
          <w:color w:val="auto"/>
        </w:rPr>
      </w:pPr>
      <w:r w:rsidRPr="00290646">
        <w:t>&lt;request_sp_id_suppression&gt;</w:t>
      </w:r>
      <w:r w:rsidRPr="00290646">
        <w:rPr>
          <w:color w:val="auto"/>
        </w:rPr>
        <w:t>suppress_</w:t>
      </w:r>
      <w:r w:rsidR="00F57B5C" w:rsidRPr="00290646">
        <w:rPr>
          <w:color w:val="auto"/>
        </w:rPr>
        <w:t>provider</w:t>
      </w:r>
    </w:p>
    <w:p w:rsidR="003C45B1" w:rsidRPr="00290646" w:rsidRDefault="003C45B1" w:rsidP="003C45B1">
      <w:pPr>
        <w:pStyle w:val="XMLMessageContent1"/>
      </w:pPr>
      <w:r w:rsidRPr="00290646">
        <w:rPr>
          <w:color w:val="auto"/>
        </w:rPr>
        <w:t xml:space="preserve">   </w:t>
      </w:r>
      <w:r w:rsidRPr="00290646">
        <w:t>&lt;/request_sp_id_suppression&gt;</w:t>
      </w:r>
    </w:p>
    <w:p w:rsidR="003C45B1" w:rsidRPr="00290646" w:rsidRDefault="003C45B1" w:rsidP="003C45B1">
      <w:pPr>
        <w:pStyle w:val="XMLMessageContent1"/>
        <w:rPr>
          <w:szCs w:val="22"/>
        </w:rPr>
      </w:pPr>
      <w:r w:rsidRPr="00290646">
        <w:rPr>
          <w:szCs w:val="22"/>
        </w:rPr>
        <w:t>&lt;ActivateRequest&gt;</w:t>
      </w:r>
    </w:p>
    <w:p w:rsidR="003C45B1" w:rsidRPr="00290646" w:rsidRDefault="003C45B1" w:rsidP="003C45B1">
      <w:pPr>
        <w:pStyle w:val="XMLMessageContent2"/>
      </w:pPr>
      <w:r w:rsidRPr="00290646">
        <w:t>&lt;sv_id&gt;</w:t>
      </w:r>
      <w:r w:rsidRPr="00290646">
        <w:rPr>
          <w:rStyle w:val="XMLMessageValueChar"/>
        </w:rPr>
        <w:t>1000</w:t>
      </w:r>
      <w:r w:rsidRPr="00290646">
        <w:t>&lt;/sv_id&gt;</w:t>
      </w:r>
    </w:p>
    <w:p w:rsidR="003C45B1" w:rsidRPr="00290646" w:rsidRDefault="003C45B1" w:rsidP="003C45B1">
      <w:pPr>
        <w:pStyle w:val="XMLMessageContent1"/>
        <w:rPr>
          <w:szCs w:val="22"/>
        </w:rPr>
      </w:pPr>
      <w:r w:rsidRPr="00290646">
        <w:rPr>
          <w:szCs w:val="22"/>
        </w:rPr>
        <w:t>&lt;/ActivateRequest&gt;</w:t>
      </w:r>
    </w:p>
    <w:p w:rsidR="003C45B1" w:rsidRPr="00290646" w:rsidRDefault="003C45B1" w:rsidP="003C45B1">
      <w:pPr>
        <w:pStyle w:val="XMLMessageTag"/>
      </w:pPr>
      <w:r w:rsidRPr="00290646">
        <w:t>&lt;/Message&gt;</w:t>
      </w:r>
    </w:p>
    <w:p w:rsidR="003C45B1" w:rsidRPr="00290646" w:rsidRDefault="003C45B1" w:rsidP="003C45B1">
      <w:pPr>
        <w:pStyle w:val="XMLMessageDirection"/>
      </w:pPr>
      <w:r w:rsidRPr="00290646">
        <w:t>&lt;/soa_to_npac&gt;</w:t>
      </w:r>
    </w:p>
    <w:p w:rsidR="003C45B1" w:rsidRPr="00290646" w:rsidRDefault="003C45B1" w:rsidP="003C45B1">
      <w:pPr>
        <w:pStyle w:val="XMLMessageHeader"/>
      </w:pPr>
      <w:r w:rsidRPr="00290646">
        <w:t>&lt;/MessageContent&gt;</w:t>
      </w:r>
    </w:p>
    <w:p w:rsidR="003C45B1" w:rsidRPr="00290646" w:rsidRDefault="003C45B1" w:rsidP="003C45B1">
      <w:pPr>
        <w:pStyle w:val="BodyText"/>
        <w:ind w:left="540"/>
      </w:pPr>
    </w:p>
    <w:p w:rsidR="003C45B1" w:rsidRPr="00290646" w:rsidRDefault="003C45B1" w:rsidP="003C45B1">
      <w:pPr>
        <w:pStyle w:val="BodyText"/>
        <w:ind w:left="540"/>
      </w:pPr>
      <w:r w:rsidRPr="00290646">
        <w:t>SOA system suppressing notification</w:t>
      </w:r>
      <w:r w:rsidR="001313A7" w:rsidRPr="00290646">
        <w:t>s</w:t>
      </w:r>
      <w:r w:rsidRPr="00290646">
        <w:t xml:space="preserve"> to</w:t>
      </w:r>
      <w:r w:rsidR="004B4657" w:rsidRPr="00290646">
        <w:t xml:space="preserve"> their</w:t>
      </w:r>
      <w:r w:rsidRPr="00290646">
        <w:t xml:space="preserve"> delegates</w:t>
      </w:r>
      <w:r w:rsidR="004B4657" w:rsidRPr="00290646">
        <w:t xml:space="preserve"> or delegates of their grantor</w:t>
      </w:r>
      <w:r w:rsidRPr="00290646">
        <w:t>:</w:t>
      </w:r>
    </w:p>
    <w:p w:rsidR="00166F9F" w:rsidRPr="00290646" w:rsidRDefault="00166F9F" w:rsidP="007D73DF">
      <w:pPr>
        <w:pStyle w:val="XMLMessageHeader"/>
      </w:pPr>
    </w:p>
    <w:p w:rsidR="008C41D3" w:rsidRPr="00290646" w:rsidRDefault="008C41D3" w:rsidP="008C41D3">
      <w:pPr>
        <w:pStyle w:val="XMLMessageHeader"/>
      </w:pPr>
      <w:r w:rsidRPr="00290646">
        <w:t>&lt;MessageContent&gt;</w:t>
      </w:r>
    </w:p>
    <w:p w:rsidR="00B658F0" w:rsidRPr="00290646" w:rsidRDefault="00B658F0" w:rsidP="00B658F0">
      <w:pPr>
        <w:pStyle w:val="XMLMessageDirection"/>
      </w:pPr>
      <w:r w:rsidRPr="00290646">
        <w:t>&lt;soa_to_npac&gt;</w:t>
      </w:r>
    </w:p>
    <w:p w:rsidR="00B658F0" w:rsidRPr="00290646" w:rsidRDefault="00B658F0" w:rsidP="00B658F0">
      <w:pPr>
        <w:pStyle w:val="XMLMessageTag"/>
      </w:pPr>
      <w:r w:rsidRPr="00290646">
        <w:t>&lt;Message&gt;</w:t>
      </w:r>
    </w:p>
    <w:p w:rsidR="00166F9F" w:rsidRPr="00290646" w:rsidRDefault="00B658F0" w:rsidP="00B658F0">
      <w:pPr>
        <w:pStyle w:val="XMLMessageContent1"/>
      </w:pPr>
      <w:r w:rsidRPr="00290646">
        <w:t>&lt;invoke_id&gt;</w:t>
      </w:r>
      <w:r w:rsidRPr="00290646">
        <w:rPr>
          <w:color w:val="auto"/>
        </w:rPr>
        <w:t>261</w:t>
      </w:r>
      <w:r w:rsidRPr="00290646">
        <w:t>&lt;/invoke_id&gt;</w:t>
      </w:r>
    </w:p>
    <w:p w:rsidR="00B658F0" w:rsidRPr="00290646" w:rsidRDefault="00166F9F" w:rsidP="00B658F0">
      <w:pPr>
        <w:pStyle w:val="XMLMessageContent1"/>
      </w:pPr>
      <w:r w:rsidRPr="00290646">
        <w:t>&lt;request_spid&gt;</w:t>
      </w:r>
      <w:r w:rsidR="006C552F"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rsidR="002A55C2" w:rsidRPr="00290646" w:rsidRDefault="00166F9F" w:rsidP="00A921E2">
      <w:pPr>
        <w:pStyle w:val="XMLMessageContent1"/>
        <w:rPr>
          <w:color w:val="auto"/>
        </w:rPr>
      </w:pPr>
      <w:r w:rsidRPr="00290646">
        <w:t>&lt;request_sp_id_suppression&gt;</w:t>
      </w:r>
      <w:r w:rsidR="006C552F" w:rsidRPr="00290646">
        <w:rPr>
          <w:color w:val="auto"/>
        </w:rPr>
        <w:t>suppress_delegates</w:t>
      </w:r>
    </w:p>
    <w:p w:rsidR="002A55C2" w:rsidRPr="00290646" w:rsidRDefault="00166F9F" w:rsidP="00A921E2">
      <w:pPr>
        <w:pStyle w:val="XMLMessageContent1"/>
      </w:pPr>
      <w:r w:rsidRPr="00290646">
        <w:rPr>
          <w:color w:val="auto"/>
        </w:rPr>
        <w:t xml:space="preserve">   </w:t>
      </w:r>
      <w:r w:rsidRPr="00290646">
        <w:t>&lt;/request_sp_id_suppression&gt;</w:t>
      </w:r>
    </w:p>
    <w:p w:rsidR="00B658F0" w:rsidRPr="00290646" w:rsidRDefault="00B658F0" w:rsidP="00B658F0">
      <w:pPr>
        <w:pStyle w:val="XMLMessageContent1"/>
        <w:rPr>
          <w:szCs w:val="22"/>
        </w:rPr>
      </w:pPr>
      <w:r w:rsidRPr="00290646">
        <w:rPr>
          <w:szCs w:val="22"/>
        </w:rPr>
        <w:t>&lt;ActivateRequest&gt;</w:t>
      </w:r>
    </w:p>
    <w:p w:rsidR="00B658F0" w:rsidRPr="00290646" w:rsidRDefault="00B658F0" w:rsidP="00B658F0">
      <w:pPr>
        <w:pStyle w:val="XMLMessageContent2"/>
      </w:pPr>
      <w:r w:rsidRPr="00290646">
        <w:t>&lt;sv_id&gt;</w:t>
      </w:r>
      <w:r w:rsidRPr="00290646">
        <w:rPr>
          <w:rStyle w:val="XMLMessageValueChar"/>
        </w:rPr>
        <w:t>1000</w:t>
      </w:r>
      <w:r w:rsidRPr="00290646">
        <w:t>&lt;/sv_id&gt;</w:t>
      </w:r>
    </w:p>
    <w:p w:rsidR="00B658F0" w:rsidRPr="00290646" w:rsidRDefault="00B658F0" w:rsidP="00B658F0">
      <w:pPr>
        <w:pStyle w:val="XMLMessageContent1"/>
        <w:rPr>
          <w:szCs w:val="22"/>
        </w:rPr>
      </w:pPr>
      <w:r w:rsidRPr="00290646">
        <w:rPr>
          <w:szCs w:val="22"/>
        </w:rPr>
        <w:t>&lt;/ActivateRequest&gt;</w:t>
      </w:r>
    </w:p>
    <w:p w:rsidR="00B658F0" w:rsidRPr="00290646" w:rsidRDefault="00B658F0" w:rsidP="00B658F0">
      <w:pPr>
        <w:pStyle w:val="XMLMessageTag"/>
      </w:pPr>
      <w:r w:rsidRPr="00290646">
        <w:t>&lt;/Message&gt;</w:t>
      </w:r>
    </w:p>
    <w:p w:rsidR="002A55C2" w:rsidRPr="00290646" w:rsidRDefault="00B658F0" w:rsidP="00A921E2">
      <w:pPr>
        <w:pStyle w:val="XMLMessageDirection"/>
      </w:pPr>
      <w:r w:rsidRPr="00290646">
        <w:t>&lt;/soa_to_npac&gt;</w:t>
      </w:r>
    </w:p>
    <w:p w:rsidR="008C41D3" w:rsidRPr="00290646" w:rsidRDefault="00166F9F" w:rsidP="008C41D3">
      <w:pPr>
        <w:pStyle w:val="XMLMessageHeader"/>
      </w:pPr>
      <w:r w:rsidRPr="00290646">
        <w:t>&lt;/MessageContent</w:t>
      </w:r>
      <w:r w:rsidR="008C41D3" w:rsidRPr="00290646">
        <w:t>&gt;</w:t>
      </w:r>
    </w:p>
    <w:p w:rsidR="002A55C2" w:rsidRPr="00290646" w:rsidRDefault="002A55C2" w:rsidP="00A921E2">
      <w:pPr>
        <w:pStyle w:val="BodyText"/>
      </w:pPr>
    </w:p>
    <w:p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0553F3" w:rsidRPr="00290646">
        <w:t>the</w:t>
      </w:r>
      <w:r w:rsidRPr="00290646">
        <w:t xml:space="preserve"> other provider when both new and old providers are involved in a request:</w:t>
      </w:r>
    </w:p>
    <w:p w:rsidR="0065771C" w:rsidRPr="00290646" w:rsidRDefault="0065771C" w:rsidP="0065771C">
      <w:pPr>
        <w:pStyle w:val="XMLMessageHeader"/>
      </w:pPr>
    </w:p>
    <w:p w:rsidR="0065771C" w:rsidRPr="00290646" w:rsidRDefault="0065771C" w:rsidP="0065771C">
      <w:pPr>
        <w:pStyle w:val="XMLMessageHeader"/>
      </w:pPr>
      <w:r w:rsidRPr="00290646">
        <w:t>&lt;MessageContent&gt;</w:t>
      </w:r>
    </w:p>
    <w:p w:rsidR="0065771C" w:rsidRPr="00290646" w:rsidRDefault="0065771C" w:rsidP="0065771C">
      <w:pPr>
        <w:pStyle w:val="XMLMessageDirection"/>
      </w:pPr>
      <w:r w:rsidRPr="00290646">
        <w:t>&lt;soa_to_npac&gt;</w:t>
      </w:r>
    </w:p>
    <w:p w:rsidR="0065771C" w:rsidRPr="00290646" w:rsidRDefault="0065771C" w:rsidP="0065771C">
      <w:pPr>
        <w:pStyle w:val="XMLMessageTag"/>
      </w:pPr>
      <w:r w:rsidRPr="00290646">
        <w:t>&lt;Message&gt;</w:t>
      </w:r>
    </w:p>
    <w:p w:rsidR="0065771C" w:rsidRPr="00290646" w:rsidRDefault="0065771C" w:rsidP="0065771C">
      <w:pPr>
        <w:pStyle w:val="XMLMessageContent1"/>
      </w:pPr>
      <w:r w:rsidRPr="00290646">
        <w:t>&lt;invoke_id&gt;</w:t>
      </w:r>
      <w:r w:rsidRPr="00290646">
        <w:rPr>
          <w:color w:val="auto"/>
        </w:rPr>
        <w:t>261</w:t>
      </w:r>
      <w:r w:rsidRPr="00290646">
        <w:t>&lt;/invoke_id&gt;</w:t>
      </w:r>
    </w:p>
    <w:p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rsidR="0065771C" w:rsidRPr="00290646" w:rsidRDefault="00322CA1" w:rsidP="0065771C">
      <w:pPr>
        <w:pStyle w:val="XMLMessageContent1"/>
        <w:rPr>
          <w:color w:val="auto"/>
        </w:rPr>
      </w:pPr>
      <w:r w:rsidRPr="00290646">
        <w:t>&lt;other</w:t>
      </w:r>
      <w:r w:rsidR="0065771C" w:rsidRPr="00290646">
        <w:t>_sp_id_suppression&gt;</w:t>
      </w:r>
      <w:r w:rsidR="00F57B5C" w:rsidRPr="00290646">
        <w:rPr>
          <w:color w:val="auto"/>
        </w:rPr>
        <w:t>suppress_provider</w:t>
      </w:r>
    </w:p>
    <w:p w:rsidR="0065771C" w:rsidRPr="00290646" w:rsidRDefault="0065771C" w:rsidP="0065771C">
      <w:pPr>
        <w:pStyle w:val="XMLMessageContent1"/>
      </w:pPr>
      <w:r w:rsidRPr="00290646">
        <w:rPr>
          <w:color w:val="auto"/>
        </w:rPr>
        <w:t xml:space="preserve">   </w:t>
      </w:r>
      <w:r w:rsidR="00322CA1" w:rsidRPr="00290646">
        <w:t>&lt;/other</w:t>
      </w:r>
      <w:r w:rsidRPr="00290646">
        <w:t>_sp_id_suppression&gt;</w:t>
      </w:r>
    </w:p>
    <w:p w:rsidR="0065771C" w:rsidRPr="00290646" w:rsidRDefault="0065771C" w:rsidP="0065771C">
      <w:pPr>
        <w:pStyle w:val="XMLMessageContent1"/>
        <w:rPr>
          <w:szCs w:val="22"/>
        </w:rPr>
      </w:pPr>
      <w:r w:rsidRPr="00290646">
        <w:rPr>
          <w:szCs w:val="22"/>
        </w:rPr>
        <w:t>&lt;CancelRequest&gt;</w:t>
      </w:r>
    </w:p>
    <w:p w:rsidR="0065771C" w:rsidRPr="00290646" w:rsidRDefault="0065771C" w:rsidP="0065771C">
      <w:pPr>
        <w:pStyle w:val="XMLMessageContent2"/>
      </w:pPr>
      <w:r w:rsidRPr="00290646">
        <w:t>&lt;sv_id&gt;</w:t>
      </w:r>
      <w:r w:rsidRPr="00290646">
        <w:rPr>
          <w:rStyle w:val="XMLMessageValueChar"/>
        </w:rPr>
        <w:t>1000</w:t>
      </w:r>
      <w:r w:rsidRPr="00290646">
        <w:t>&lt;/sv_id&gt;</w:t>
      </w:r>
    </w:p>
    <w:p w:rsidR="0065771C" w:rsidRPr="00290646" w:rsidRDefault="0065771C" w:rsidP="0065771C">
      <w:pPr>
        <w:pStyle w:val="XMLMessageContent1"/>
        <w:rPr>
          <w:szCs w:val="22"/>
        </w:rPr>
      </w:pPr>
      <w:r w:rsidRPr="00290646">
        <w:rPr>
          <w:szCs w:val="22"/>
        </w:rPr>
        <w:t>&lt;/CancelRequest&gt;</w:t>
      </w:r>
    </w:p>
    <w:p w:rsidR="0065771C" w:rsidRPr="00290646" w:rsidRDefault="0065771C" w:rsidP="0065771C">
      <w:pPr>
        <w:pStyle w:val="XMLMessageTag"/>
      </w:pPr>
      <w:r w:rsidRPr="00290646">
        <w:t>&lt;/Message&gt;</w:t>
      </w:r>
    </w:p>
    <w:p w:rsidR="0065771C" w:rsidRPr="00290646" w:rsidRDefault="0065771C" w:rsidP="0065771C">
      <w:pPr>
        <w:pStyle w:val="XMLMessageDirection"/>
      </w:pPr>
      <w:r w:rsidRPr="00290646">
        <w:t>&lt;/soa_to_npac&gt;</w:t>
      </w:r>
    </w:p>
    <w:p w:rsidR="0065771C" w:rsidRPr="00290646" w:rsidRDefault="0065771C" w:rsidP="0065771C">
      <w:pPr>
        <w:pStyle w:val="XMLMessageHeader"/>
      </w:pPr>
      <w:r w:rsidRPr="00290646">
        <w:t>&lt;/MessageContent&gt;</w:t>
      </w:r>
    </w:p>
    <w:p w:rsidR="0065771C" w:rsidRPr="00290646" w:rsidRDefault="0065771C" w:rsidP="0065771C">
      <w:pPr>
        <w:pStyle w:val="BodyText"/>
        <w:ind w:left="540"/>
      </w:pPr>
    </w:p>
    <w:p w:rsidR="004B4657" w:rsidRPr="00290646" w:rsidRDefault="004B4657" w:rsidP="0065771C">
      <w:pPr>
        <w:pStyle w:val="BodyText"/>
        <w:ind w:left="540"/>
      </w:pPr>
    </w:p>
    <w:p w:rsidR="004B4657" w:rsidRPr="00290646" w:rsidRDefault="004B4657" w:rsidP="0065771C">
      <w:pPr>
        <w:pStyle w:val="BodyText"/>
        <w:ind w:left="540"/>
      </w:pPr>
    </w:p>
    <w:p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4B4657" w:rsidRPr="00290646">
        <w:t xml:space="preserve">the </w:t>
      </w:r>
      <w:r w:rsidRPr="00290646">
        <w:t xml:space="preserve">delegates </w:t>
      </w:r>
      <w:r w:rsidR="004B4657" w:rsidRPr="00290646">
        <w:t xml:space="preserve">of </w:t>
      </w:r>
      <w:r w:rsidRPr="00290646">
        <w:t>the other provider when both new and old providers are involved in a request:</w:t>
      </w:r>
    </w:p>
    <w:p w:rsidR="0065771C" w:rsidRPr="00290646" w:rsidRDefault="0065771C" w:rsidP="0065771C">
      <w:pPr>
        <w:pStyle w:val="XMLMessageHeader"/>
      </w:pPr>
    </w:p>
    <w:p w:rsidR="0065771C" w:rsidRPr="00290646" w:rsidRDefault="0065771C" w:rsidP="0065771C">
      <w:pPr>
        <w:pStyle w:val="XMLMessageHeader"/>
      </w:pPr>
      <w:r w:rsidRPr="00290646">
        <w:t>&lt;MessageContent&gt;</w:t>
      </w:r>
    </w:p>
    <w:p w:rsidR="0065771C" w:rsidRPr="00290646" w:rsidRDefault="0065771C" w:rsidP="0065771C">
      <w:pPr>
        <w:pStyle w:val="XMLMessageDirection"/>
      </w:pPr>
      <w:r w:rsidRPr="00290646">
        <w:t>&lt;soa_to_npac&gt;</w:t>
      </w:r>
    </w:p>
    <w:p w:rsidR="0065771C" w:rsidRPr="00290646" w:rsidRDefault="0065771C" w:rsidP="0065771C">
      <w:pPr>
        <w:pStyle w:val="XMLMessageTag"/>
      </w:pPr>
      <w:r w:rsidRPr="00290646">
        <w:t>&lt;Message&gt;</w:t>
      </w:r>
    </w:p>
    <w:p w:rsidR="0065771C" w:rsidRPr="00290646" w:rsidRDefault="0065771C" w:rsidP="0065771C">
      <w:pPr>
        <w:pStyle w:val="XMLMessageContent1"/>
      </w:pPr>
      <w:r w:rsidRPr="00290646">
        <w:t>&lt;invoke_id&gt;</w:t>
      </w:r>
      <w:r w:rsidRPr="00290646">
        <w:rPr>
          <w:color w:val="auto"/>
        </w:rPr>
        <w:t>261</w:t>
      </w:r>
      <w:r w:rsidRPr="00290646">
        <w:t>&lt;/invoke_id&gt;</w:t>
      </w:r>
    </w:p>
    <w:p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rsidR="0065771C" w:rsidRPr="00290646" w:rsidRDefault="00322CA1" w:rsidP="0065771C">
      <w:pPr>
        <w:pStyle w:val="XMLMessageContent1"/>
        <w:rPr>
          <w:color w:val="auto"/>
        </w:rPr>
      </w:pPr>
      <w:r w:rsidRPr="00290646">
        <w:t>&lt;other</w:t>
      </w:r>
      <w:r w:rsidR="0065771C" w:rsidRPr="00290646">
        <w:t>_sp_id_suppression&gt;</w:t>
      </w:r>
      <w:r w:rsidR="0065771C" w:rsidRPr="00290646">
        <w:rPr>
          <w:color w:val="auto"/>
        </w:rPr>
        <w:t>suppress_delegates</w:t>
      </w:r>
    </w:p>
    <w:p w:rsidR="0065771C" w:rsidRPr="00290646" w:rsidRDefault="0065771C" w:rsidP="0065771C">
      <w:pPr>
        <w:pStyle w:val="XMLMessageContent1"/>
      </w:pPr>
      <w:r w:rsidRPr="00290646">
        <w:rPr>
          <w:color w:val="auto"/>
        </w:rPr>
        <w:t xml:space="preserve">   </w:t>
      </w:r>
      <w:r w:rsidRPr="00290646">
        <w:t>&lt;</w:t>
      </w:r>
      <w:r w:rsidR="00322CA1" w:rsidRPr="00290646">
        <w:t>/other</w:t>
      </w:r>
      <w:r w:rsidRPr="00290646">
        <w:t>_sp_id_suppression&gt;</w:t>
      </w:r>
    </w:p>
    <w:p w:rsidR="0065771C" w:rsidRPr="00290646" w:rsidRDefault="0065771C" w:rsidP="0065771C">
      <w:pPr>
        <w:pStyle w:val="XMLMessageContent1"/>
        <w:rPr>
          <w:szCs w:val="22"/>
        </w:rPr>
      </w:pPr>
      <w:r w:rsidRPr="00290646">
        <w:rPr>
          <w:szCs w:val="22"/>
        </w:rPr>
        <w:t>&lt;CancelRequest&gt;</w:t>
      </w:r>
    </w:p>
    <w:p w:rsidR="0065771C" w:rsidRPr="00290646" w:rsidRDefault="0065771C" w:rsidP="0065771C">
      <w:pPr>
        <w:pStyle w:val="XMLMessageContent2"/>
      </w:pPr>
      <w:r w:rsidRPr="00290646">
        <w:t>&lt;sv_id&gt;</w:t>
      </w:r>
      <w:r w:rsidRPr="00290646">
        <w:rPr>
          <w:rStyle w:val="XMLMessageValueChar"/>
        </w:rPr>
        <w:t>1000</w:t>
      </w:r>
      <w:r w:rsidRPr="00290646">
        <w:t>&lt;/sv_id&gt;</w:t>
      </w:r>
    </w:p>
    <w:p w:rsidR="0065771C" w:rsidRPr="00290646" w:rsidRDefault="0065771C" w:rsidP="0065771C">
      <w:pPr>
        <w:pStyle w:val="XMLMessageContent1"/>
        <w:rPr>
          <w:szCs w:val="22"/>
        </w:rPr>
      </w:pPr>
      <w:r w:rsidRPr="00290646">
        <w:rPr>
          <w:szCs w:val="22"/>
        </w:rPr>
        <w:t>&lt;/CancelRequest&gt;</w:t>
      </w:r>
    </w:p>
    <w:p w:rsidR="0065771C" w:rsidRPr="00290646" w:rsidRDefault="0065771C" w:rsidP="0065771C">
      <w:pPr>
        <w:pStyle w:val="XMLMessageTag"/>
      </w:pPr>
      <w:r w:rsidRPr="00290646">
        <w:t>&lt;/Message&gt;</w:t>
      </w:r>
    </w:p>
    <w:p w:rsidR="0065771C" w:rsidRPr="00290646" w:rsidRDefault="0065771C" w:rsidP="0065771C">
      <w:pPr>
        <w:pStyle w:val="XMLMessageDirection"/>
      </w:pPr>
      <w:r w:rsidRPr="00290646">
        <w:t>&lt;/soa_to_npac&gt;</w:t>
      </w:r>
    </w:p>
    <w:p w:rsidR="0065771C" w:rsidRPr="00290646" w:rsidRDefault="0065771C" w:rsidP="0065771C">
      <w:pPr>
        <w:pStyle w:val="XMLMessageHeader"/>
      </w:pPr>
      <w:r w:rsidRPr="00290646">
        <w:t>&lt;/MessageContent&gt;</w:t>
      </w:r>
    </w:p>
    <w:p w:rsidR="002A55C2" w:rsidRPr="00290646" w:rsidRDefault="002A55C2" w:rsidP="00A921E2">
      <w:pPr>
        <w:pStyle w:val="BodyText"/>
      </w:pPr>
    </w:p>
    <w:p w:rsidR="002A55C2" w:rsidRPr="00290646" w:rsidRDefault="0065771C" w:rsidP="00A921E2">
      <w:pPr>
        <w:pStyle w:val="BodyText"/>
        <w:ind w:left="540"/>
      </w:pPr>
      <w:r w:rsidRPr="00290646">
        <w:t xml:space="preserve">The notification suppression attributes may be combined </w:t>
      </w:r>
      <w:r w:rsidR="00A9724E" w:rsidRPr="00290646">
        <w:t xml:space="preserve">as well, for example a </w:t>
      </w:r>
      <w:r w:rsidRPr="00290646">
        <w:t xml:space="preserve">SOA system suppressing notification to </w:t>
      </w:r>
      <w:r w:rsidR="00A9724E" w:rsidRPr="00290646">
        <w:t xml:space="preserve">new and old </w:t>
      </w:r>
      <w:r w:rsidR="000553F3" w:rsidRPr="00290646">
        <w:t>providers</w:t>
      </w:r>
      <w:r w:rsidR="00A9724E" w:rsidRPr="00290646">
        <w:t xml:space="preserve"> as well as new and old </w:t>
      </w:r>
      <w:r w:rsidR="005F48D7" w:rsidRPr="00290646">
        <w:t xml:space="preserve">provider's </w:t>
      </w:r>
      <w:r w:rsidR="00A9724E" w:rsidRPr="00290646">
        <w:t>delegates</w:t>
      </w:r>
      <w:r w:rsidRPr="00290646">
        <w:t>:</w:t>
      </w:r>
    </w:p>
    <w:p w:rsidR="002A55C2" w:rsidRPr="00290646" w:rsidRDefault="002A55C2" w:rsidP="00A921E2">
      <w:pPr>
        <w:pStyle w:val="BodyText"/>
      </w:pPr>
    </w:p>
    <w:p w:rsidR="008C41D3" w:rsidRPr="00290646" w:rsidRDefault="008C41D3" w:rsidP="008C41D3">
      <w:pPr>
        <w:pStyle w:val="XMLMessageHeader"/>
      </w:pPr>
      <w:r w:rsidRPr="00290646">
        <w:t>&lt;MessageContent&gt;</w:t>
      </w:r>
    </w:p>
    <w:p w:rsidR="00B658F0" w:rsidRPr="00290646" w:rsidRDefault="00B658F0" w:rsidP="00B658F0">
      <w:pPr>
        <w:pStyle w:val="XMLMessageDirection"/>
      </w:pPr>
      <w:r w:rsidRPr="00290646">
        <w:t>&lt;soa_to_npac&gt;</w:t>
      </w:r>
    </w:p>
    <w:p w:rsidR="00B658F0" w:rsidRPr="00290646" w:rsidRDefault="00B658F0" w:rsidP="00B658F0">
      <w:pPr>
        <w:pStyle w:val="XMLMessageTag"/>
      </w:pPr>
      <w:r w:rsidRPr="00290646">
        <w:t>&lt;Message&gt;</w:t>
      </w:r>
    </w:p>
    <w:p w:rsidR="00166F9F" w:rsidRPr="00290646" w:rsidRDefault="00B658F0" w:rsidP="00B658F0">
      <w:pPr>
        <w:pStyle w:val="XMLMessageContent1"/>
      </w:pPr>
      <w:r w:rsidRPr="00290646">
        <w:t>&lt;invoke_id&gt;</w:t>
      </w:r>
      <w:r w:rsidRPr="00290646">
        <w:rPr>
          <w:color w:val="auto"/>
        </w:rPr>
        <w:t>261</w:t>
      </w:r>
      <w:r w:rsidRPr="00290646">
        <w:t>&lt;/invoke_id&gt;</w:t>
      </w:r>
    </w:p>
    <w:p w:rsidR="00B658F0" w:rsidRPr="00290646" w:rsidRDefault="00166F9F" w:rsidP="00B658F0">
      <w:pPr>
        <w:pStyle w:val="XMLMessageContent1"/>
      </w:pPr>
      <w:r w:rsidRPr="00290646">
        <w:t>&lt;request_spid&gt;</w:t>
      </w:r>
      <w:r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rsidR="002A55C2" w:rsidRPr="00290646" w:rsidRDefault="00B658F0" w:rsidP="00A921E2">
      <w:pPr>
        <w:pStyle w:val="XMLMessageContent1"/>
      </w:pPr>
      <w:r w:rsidRPr="00290646">
        <w:t>&lt;request_sp_id_suppression&gt;</w:t>
      </w:r>
      <w:r w:rsidR="006C552F" w:rsidRPr="00290646">
        <w:rPr>
          <w:color w:val="auto"/>
        </w:rPr>
        <w:t>suppress_provider_and_delegates</w:t>
      </w:r>
    </w:p>
    <w:p w:rsidR="002A55C2" w:rsidRPr="00290646" w:rsidRDefault="00166F9F" w:rsidP="00A921E2">
      <w:pPr>
        <w:pStyle w:val="XMLMessageContent1"/>
      </w:pPr>
      <w:r w:rsidRPr="00290646">
        <w:t xml:space="preserve">   </w:t>
      </w:r>
      <w:r w:rsidR="00B658F0" w:rsidRPr="00290646">
        <w:t>&lt;/request_sp_id_suppression&gt;</w:t>
      </w:r>
    </w:p>
    <w:p w:rsidR="002A55C2" w:rsidRPr="00290646" w:rsidRDefault="00B658F0" w:rsidP="00A921E2">
      <w:pPr>
        <w:pStyle w:val="XMLMessageContent1"/>
      </w:pPr>
      <w:r w:rsidRPr="00290646">
        <w:t>&lt;other_sp_id_suppression&gt;</w:t>
      </w:r>
      <w:r w:rsidR="006C552F" w:rsidRPr="00290646">
        <w:rPr>
          <w:color w:val="auto"/>
        </w:rPr>
        <w:t>suppress_</w:t>
      </w:r>
      <w:r w:rsidR="00A9724E" w:rsidRPr="00290646">
        <w:rPr>
          <w:color w:val="auto"/>
        </w:rPr>
        <w:t>provider_and_</w:t>
      </w:r>
      <w:r w:rsidR="006C552F" w:rsidRPr="00290646">
        <w:rPr>
          <w:color w:val="auto"/>
        </w:rPr>
        <w:t>delegates</w:t>
      </w:r>
      <w:r w:rsidRPr="00290646">
        <w:t>&lt;/other_sp_id_suppression&gt;</w:t>
      </w:r>
    </w:p>
    <w:p w:rsidR="00B658F0" w:rsidRPr="00290646" w:rsidRDefault="00A9724E" w:rsidP="00B658F0">
      <w:pPr>
        <w:pStyle w:val="XMLMessageContent1"/>
        <w:rPr>
          <w:szCs w:val="22"/>
        </w:rPr>
      </w:pPr>
      <w:r w:rsidRPr="00290646">
        <w:rPr>
          <w:szCs w:val="22"/>
        </w:rPr>
        <w:t>&lt;Cancel</w:t>
      </w:r>
      <w:r w:rsidR="00B658F0" w:rsidRPr="00290646">
        <w:rPr>
          <w:szCs w:val="22"/>
        </w:rPr>
        <w:t>Request&gt;</w:t>
      </w:r>
    </w:p>
    <w:p w:rsidR="00B658F0" w:rsidRPr="00290646" w:rsidRDefault="00B658F0" w:rsidP="00B658F0">
      <w:pPr>
        <w:pStyle w:val="XMLMessageContent2"/>
      </w:pPr>
      <w:r w:rsidRPr="00290646">
        <w:t>&lt;sv_id&gt;</w:t>
      </w:r>
      <w:r w:rsidRPr="00290646">
        <w:rPr>
          <w:rStyle w:val="XMLMessageValueChar"/>
        </w:rPr>
        <w:t>1000</w:t>
      </w:r>
      <w:r w:rsidRPr="00290646">
        <w:t>&lt;/sv_id&gt;</w:t>
      </w:r>
    </w:p>
    <w:p w:rsidR="00B658F0" w:rsidRPr="00290646" w:rsidRDefault="00A9724E" w:rsidP="00B658F0">
      <w:pPr>
        <w:pStyle w:val="XMLMessageContent1"/>
        <w:rPr>
          <w:szCs w:val="22"/>
        </w:rPr>
      </w:pPr>
      <w:r w:rsidRPr="00290646">
        <w:rPr>
          <w:szCs w:val="22"/>
        </w:rPr>
        <w:t>&lt;/Cancel</w:t>
      </w:r>
      <w:r w:rsidR="00B658F0" w:rsidRPr="00290646">
        <w:rPr>
          <w:szCs w:val="22"/>
        </w:rPr>
        <w:t>Request&gt;</w:t>
      </w:r>
    </w:p>
    <w:p w:rsidR="00B658F0" w:rsidRPr="00290646" w:rsidRDefault="00B658F0" w:rsidP="00B658F0">
      <w:pPr>
        <w:pStyle w:val="XMLMessageTag"/>
      </w:pPr>
      <w:r w:rsidRPr="00290646">
        <w:t>&lt;/Message&gt;</w:t>
      </w:r>
    </w:p>
    <w:p w:rsidR="00B658F0" w:rsidRPr="00290646" w:rsidRDefault="00B658F0" w:rsidP="00B658F0">
      <w:pPr>
        <w:pStyle w:val="XMLMessageDirection"/>
      </w:pPr>
      <w:r w:rsidRPr="00290646">
        <w:t>&lt;/soa_to_npac&gt;</w:t>
      </w:r>
    </w:p>
    <w:p w:rsidR="00B658F0" w:rsidRPr="00290646" w:rsidRDefault="00B658F0" w:rsidP="00B658F0">
      <w:pPr>
        <w:pStyle w:val="XMLMessageContent"/>
      </w:pPr>
      <w:r w:rsidRPr="00290646">
        <w:t>&lt;/MessageContent&gt;</w:t>
      </w:r>
    </w:p>
    <w:p w:rsidR="002A55C2" w:rsidRPr="00290646" w:rsidRDefault="002A55C2" w:rsidP="00A921E2">
      <w:pPr>
        <w:pStyle w:val="BodyText"/>
      </w:pPr>
    </w:p>
    <w:p w:rsidR="002A55C2" w:rsidRPr="00290646" w:rsidRDefault="009C4558" w:rsidP="00A921E2">
      <w:pPr>
        <w:pStyle w:val="Heading3"/>
      </w:pPr>
      <w:bookmarkStart w:id="379" w:name="_Toc394492813"/>
      <w:r w:rsidRPr="00290646">
        <w:t>Authorizations</w:t>
      </w:r>
      <w:bookmarkEnd w:id="379"/>
    </w:p>
    <w:p w:rsidR="002A55C2" w:rsidRPr="00290646" w:rsidRDefault="009E3518" w:rsidP="00A921E2">
      <w:pPr>
        <w:pStyle w:val="BodyText"/>
        <w:ind w:left="540"/>
      </w:pPr>
      <w:r w:rsidRPr="00290646">
        <w:t xml:space="preserve">Anytime the NPAC receives a request that contains notification suppression </w:t>
      </w:r>
      <w:r w:rsidR="00DC79CC" w:rsidRPr="00290646">
        <w:t xml:space="preserve">for any SPID except their own, </w:t>
      </w:r>
      <w:r w:rsidRPr="00290646">
        <w:t xml:space="preserve">it will be validated against a table of authorizations. </w:t>
      </w:r>
      <w:r w:rsidR="00F218EA" w:rsidRPr="00290646">
        <w:t xml:space="preserve">Requests that are made to suppress notifications without authorization won't fail, but notifications won't be suppressed. </w:t>
      </w:r>
      <w:r w:rsidRPr="00290646">
        <w:t>Entries in th</w:t>
      </w:r>
      <w:r w:rsidR="00F218EA" w:rsidRPr="00290646">
        <w:t>e</w:t>
      </w:r>
      <w:r w:rsidRPr="00290646">
        <w:t xml:space="preserve"> </w:t>
      </w:r>
      <w:r w:rsidR="00F218EA" w:rsidRPr="00290646">
        <w:t xml:space="preserve">authorization </w:t>
      </w:r>
      <w:r w:rsidRPr="00290646">
        <w:t xml:space="preserve">table are created when </w:t>
      </w:r>
      <w:r w:rsidR="00DC79CC" w:rsidRPr="00290646">
        <w:t xml:space="preserve">a </w:t>
      </w:r>
      <w:r w:rsidRPr="00290646">
        <w:t xml:space="preserve">provider calls the NPAC </w:t>
      </w:r>
      <w:r w:rsidR="00DC79CC" w:rsidRPr="00290646">
        <w:t xml:space="preserve">help desk </w:t>
      </w:r>
      <w:r w:rsidRPr="00290646">
        <w:t xml:space="preserve">and requests </w:t>
      </w:r>
      <w:r w:rsidR="00DC79CC" w:rsidRPr="00290646">
        <w:t>a notification suppression relationship be added</w:t>
      </w:r>
      <w:r w:rsidR="007D73DF" w:rsidRPr="00290646">
        <w:t xml:space="preserve"> for their SPID</w:t>
      </w:r>
      <w:r w:rsidR="00DC79CC" w:rsidRPr="00290646">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rsidRPr="00290646">
        <w:t>ion</w:t>
      </w:r>
      <w:r w:rsidR="00DC79CC" w:rsidRPr="00290646">
        <w:t xml:space="preserve"> for </w:t>
      </w:r>
      <w:r w:rsidR="007D73DF" w:rsidRPr="00290646">
        <w:t xml:space="preserve">their SPID as well as </w:t>
      </w:r>
      <w:r w:rsidR="00DC79CC" w:rsidRPr="00290646">
        <w:t xml:space="preserve">SPID 1111. </w:t>
      </w:r>
    </w:p>
    <w:p w:rsidR="002A55C2" w:rsidRPr="00290646" w:rsidRDefault="00DC79CC" w:rsidP="00A921E2">
      <w:pPr>
        <w:pStyle w:val="BodyText"/>
        <w:ind w:left="540"/>
      </w:pPr>
      <w:r w:rsidRPr="00290646">
        <w:t xml:space="preserve">For providers </w:t>
      </w:r>
      <w:r w:rsidR="009351B2" w:rsidRPr="00290646">
        <w:t>that utilize the</w:t>
      </w:r>
      <w:r w:rsidRPr="00290646">
        <w:t xml:space="preserve"> grantor/delegate</w:t>
      </w:r>
      <w:r w:rsidR="009351B2" w:rsidRPr="00290646">
        <w:t xml:space="preserve"> feature</w:t>
      </w:r>
      <w:r w:rsidRPr="00290646">
        <w:t>, a grantor can be included in the notification suppression relationship.</w:t>
      </w:r>
      <w:r w:rsidR="009351B2" w:rsidRPr="00290646">
        <w:t xml:space="preserve"> For example, SPID 1111 contacts the NPAC and requests a notification suppression relationship be </w:t>
      </w:r>
      <w:r w:rsidR="004B4657" w:rsidRPr="00290646">
        <w:t>established</w:t>
      </w:r>
      <w:r w:rsidR="009351B2" w:rsidRPr="00290646">
        <w:t xml:space="preserve"> with SPID 2222 where SPID 3333 is the grantor. This means that SPID 2222 is authorized to send requests to the NPAC that include notification suppression for SPID 1111 when the request specifies SPID 3333 as the grantor.</w:t>
      </w:r>
    </w:p>
    <w:p w:rsidR="002A55C2" w:rsidRPr="00290646" w:rsidRDefault="002A55C2" w:rsidP="00A921E2">
      <w:pPr>
        <w:pStyle w:val="BodyText"/>
        <w:ind w:left="540"/>
      </w:pPr>
    </w:p>
    <w:p w:rsidR="002A55C2" w:rsidRPr="00290646" w:rsidRDefault="00080849" w:rsidP="00A921E2">
      <w:pPr>
        <w:pStyle w:val="Heading3"/>
      </w:pPr>
      <w:bookmarkStart w:id="380" w:name="_Toc394492814"/>
      <w:r w:rsidRPr="00290646">
        <w:t>Options</w:t>
      </w:r>
      <w:bookmarkEnd w:id="380"/>
    </w:p>
    <w:p w:rsidR="009A6988" w:rsidRPr="00290646" w:rsidRDefault="009A6988" w:rsidP="009A6988">
      <w:pPr>
        <w:pStyle w:val="BodyText"/>
        <w:ind w:left="540"/>
      </w:pPr>
      <w:r w:rsidRPr="00290646">
        <w:t xml:space="preserve">Refer to </w:t>
      </w:r>
      <w:r w:rsidR="006C552F" w:rsidRPr="00290646">
        <w:fldChar w:fldCharType="begin"/>
      </w:r>
      <w:r w:rsidRPr="00290646">
        <w:instrText xml:space="preserve"> REF _Ref394308455 \h </w:instrText>
      </w:r>
      <w:r w:rsidR="00290646">
        <w:instrText xml:space="preserve"> \* MERGEFORMAT </w:instrText>
      </w:r>
      <w:r w:rsidR="006C552F" w:rsidRPr="00290646">
        <w:fldChar w:fldCharType="separate"/>
      </w:r>
      <w:r w:rsidRPr="00290646">
        <w:t xml:space="preserve">Table </w:t>
      </w:r>
      <w:r w:rsidRPr="00290646">
        <w:rPr>
          <w:noProof/>
        </w:rPr>
        <w:t>7</w:t>
      </w:r>
      <w:r w:rsidR="006C552F" w:rsidRPr="00290646">
        <w:fldChar w:fldCharType="end"/>
      </w:r>
      <w:r w:rsidRPr="00290646">
        <w:t xml:space="preserve"> for details on which notification suppression requests require </w:t>
      </w:r>
      <w:r w:rsidR="00B20C7F" w:rsidRPr="00290646">
        <w:t>authorization</w:t>
      </w:r>
      <w:r w:rsidRPr="00290646">
        <w:t xml:space="preserve"> and </w:t>
      </w:r>
      <w:r w:rsidR="00080849" w:rsidRPr="00290646">
        <w:t>which options can be specified for a given role of the r</w:t>
      </w:r>
      <w:r w:rsidR="00A85ACE" w:rsidRPr="00290646">
        <w:t>e</w:t>
      </w:r>
      <w:r w:rsidR="00080849" w:rsidRPr="00290646">
        <w:t>questor. Requests that are made wi</w:t>
      </w:r>
      <w:r w:rsidR="007F57BF" w:rsidRPr="00290646">
        <w:t>th incorrect options for a role or r</w:t>
      </w:r>
      <w:r w:rsidR="00080849" w:rsidRPr="00290646">
        <w:t xml:space="preserve">equests that are made with correct options, but without a required </w:t>
      </w:r>
      <w:r w:rsidR="00B20C7F" w:rsidRPr="00290646">
        <w:t>authorization</w:t>
      </w:r>
      <w:r w:rsidR="00080849" w:rsidRPr="00290646">
        <w:t xml:space="preserve"> relationship will result in the request being processed and notifications won't be suppressed.</w:t>
      </w:r>
    </w:p>
    <w:p w:rsidR="00702F82" w:rsidRPr="00290646" w:rsidRDefault="00702F82">
      <w:r w:rsidRPr="00290646">
        <w:br w:type="page"/>
      </w:r>
    </w:p>
    <w:p w:rsidR="009A6988" w:rsidRPr="00290646" w:rsidRDefault="009A6988" w:rsidP="009A6988">
      <w:pPr>
        <w:pStyle w:val="BodyText"/>
      </w:pPr>
    </w:p>
    <w:p w:rsidR="00156E32" w:rsidRPr="00290646"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RPr="00290646" w:rsidTr="00A921E2">
        <w:trPr>
          <w:cantSplit/>
          <w:trHeight w:val="300"/>
        </w:trPr>
        <w:tc>
          <w:tcPr>
            <w:tcW w:w="1760" w:type="dxa"/>
            <w:tcBorders>
              <w:top w:val="single" w:sz="4" w:space="0" w:color="auto"/>
              <w:left w:val="single" w:sz="4" w:space="0" w:color="auto"/>
              <w:bottom w:val="nil"/>
              <w:right w:val="nil"/>
            </w:tcBorders>
            <w:noWrap/>
            <w:vAlign w:val="bottom"/>
            <w:hideMark/>
          </w:tcPr>
          <w:p w:rsidR="009A6988" w:rsidRPr="00290646"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rsidR="002A55C2" w:rsidRPr="00290646" w:rsidRDefault="00A85ACE" w:rsidP="00A921E2">
            <w:pPr>
              <w:rPr>
                <w:rFonts w:cs="Calibri"/>
                <w:b/>
                <w:bCs/>
                <w:color w:val="000000"/>
                <w:szCs w:val="22"/>
              </w:rPr>
            </w:pPr>
            <w:r w:rsidRPr="00290646">
              <w:rPr>
                <w:rFonts w:cs="Calibri"/>
                <w:b/>
                <w:bCs/>
                <w:color w:val="000000"/>
              </w:rPr>
              <w:t xml:space="preserve">                 Notification Suppression </w:t>
            </w:r>
            <w:r w:rsidR="009A6988" w:rsidRPr="00290646">
              <w:rPr>
                <w:rFonts w:cs="Calibri"/>
                <w:b/>
                <w:bCs/>
                <w:color w:val="000000"/>
              </w:rPr>
              <w:t>Options</w:t>
            </w:r>
          </w:p>
        </w:tc>
      </w:tr>
      <w:tr w:rsidR="009A6988" w:rsidRPr="00290646" w:rsidTr="00A921E2">
        <w:trPr>
          <w:cantSplit/>
          <w:trHeight w:val="600"/>
        </w:trPr>
        <w:tc>
          <w:tcPr>
            <w:tcW w:w="1760" w:type="dxa"/>
            <w:tcBorders>
              <w:top w:val="nil"/>
              <w:left w:val="single" w:sz="4" w:space="0" w:color="auto"/>
              <w:bottom w:val="single" w:sz="4" w:space="0" w:color="auto"/>
              <w:right w:val="nil"/>
            </w:tcBorders>
            <w:vAlign w:val="bottom"/>
            <w:hideMark/>
          </w:tcPr>
          <w:p w:rsidR="009A6988" w:rsidRPr="00290646" w:rsidRDefault="009A6988" w:rsidP="003C45B1">
            <w:pPr>
              <w:jc w:val="center"/>
              <w:rPr>
                <w:rFonts w:cs="Calibri"/>
                <w:b/>
                <w:bCs/>
                <w:color w:val="000000"/>
                <w:szCs w:val="22"/>
              </w:rPr>
            </w:pPr>
            <w:r w:rsidRPr="00290646">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9A6988" w:rsidRPr="00290646" w:rsidRDefault="00F218EA" w:rsidP="003C45B1">
            <w:pPr>
              <w:jc w:val="center"/>
              <w:rPr>
                <w:rFonts w:cs="Calibri"/>
                <w:b/>
                <w:bCs/>
                <w:color w:val="000000"/>
                <w:szCs w:val="22"/>
              </w:rPr>
            </w:pPr>
            <w:r w:rsidRPr="00290646">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rsidR="009A6988" w:rsidRPr="00290646" w:rsidRDefault="009A6988" w:rsidP="003C45B1">
            <w:pPr>
              <w:jc w:val="center"/>
              <w:rPr>
                <w:rFonts w:cs="Calibri"/>
                <w:b/>
                <w:bCs/>
                <w:color w:val="000000"/>
                <w:szCs w:val="22"/>
              </w:rPr>
            </w:pPr>
            <w:r w:rsidRPr="00290646">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9A6988" w:rsidRPr="00290646" w:rsidRDefault="009A6988" w:rsidP="003C45B1">
            <w:pPr>
              <w:jc w:val="center"/>
              <w:rPr>
                <w:rFonts w:cs="Calibri"/>
                <w:b/>
                <w:bCs/>
                <w:color w:val="000000"/>
                <w:szCs w:val="22"/>
              </w:rPr>
            </w:pPr>
            <w:r w:rsidRPr="00290646">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9A6988" w:rsidRPr="00290646" w:rsidRDefault="009A6988" w:rsidP="003C45B1">
            <w:pPr>
              <w:jc w:val="center"/>
              <w:rPr>
                <w:rFonts w:cs="Calibri"/>
                <w:b/>
                <w:bCs/>
                <w:color w:val="000000"/>
                <w:szCs w:val="22"/>
              </w:rPr>
            </w:pPr>
            <w:r w:rsidRPr="00290646">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9A6988" w:rsidRPr="00290646" w:rsidRDefault="009A6988" w:rsidP="003C45B1">
            <w:pPr>
              <w:jc w:val="center"/>
              <w:rPr>
                <w:rFonts w:cs="Calibri"/>
                <w:b/>
                <w:bCs/>
                <w:color w:val="000000"/>
                <w:szCs w:val="22"/>
              </w:rPr>
            </w:pPr>
            <w:r w:rsidRPr="00290646">
              <w:rPr>
                <w:rFonts w:cs="Calibri"/>
                <w:b/>
                <w:bCs/>
                <w:color w:val="000000"/>
              </w:rPr>
              <w:t>Delegate(s) of Other SPID</w:t>
            </w:r>
          </w:p>
        </w:tc>
      </w:tr>
      <w:tr w:rsidR="009A6988" w:rsidRPr="00290646"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Pr="00290646" w:rsidRDefault="009A6988" w:rsidP="003C45B1">
            <w:pPr>
              <w:rPr>
                <w:rFonts w:cs="Calibri"/>
                <w:b/>
                <w:bCs/>
                <w:color w:val="000000"/>
                <w:szCs w:val="22"/>
              </w:rPr>
            </w:pPr>
          </w:p>
        </w:tc>
        <w:tc>
          <w:tcPr>
            <w:tcW w:w="1360" w:type="dxa"/>
            <w:noWrap/>
            <w:vAlign w:val="bottom"/>
            <w:hideMark/>
          </w:tcPr>
          <w:p w:rsidR="009A6988" w:rsidRPr="00290646" w:rsidRDefault="009A6988" w:rsidP="003C45B1">
            <w:pPr>
              <w:rPr>
                <w:rFonts w:cs="Calibri"/>
                <w:color w:val="000000"/>
                <w:szCs w:val="22"/>
              </w:rPr>
            </w:pPr>
          </w:p>
        </w:tc>
        <w:tc>
          <w:tcPr>
            <w:tcW w:w="999" w:type="dxa"/>
            <w:noWrap/>
            <w:vAlign w:val="bottom"/>
            <w:hideMark/>
          </w:tcPr>
          <w:p w:rsidR="009A6988" w:rsidRPr="00290646" w:rsidRDefault="009A6988" w:rsidP="003C45B1">
            <w:pPr>
              <w:rPr>
                <w:rFonts w:cs="Calibri"/>
                <w:color w:val="000000"/>
                <w:szCs w:val="22"/>
              </w:rPr>
            </w:pPr>
          </w:p>
        </w:tc>
        <w:tc>
          <w:tcPr>
            <w:tcW w:w="1580" w:type="dxa"/>
            <w:noWrap/>
            <w:vAlign w:val="bottom"/>
            <w:hideMark/>
          </w:tcPr>
          <w:p w:rsidR="009A6988" w:rsidRPr="00290646" w:rsidRDefault="009A6988" w:rsidP="003C45B1">
            <w:pPr>
              <w:rPr>
                <w:rFonts w:cs="Calibri"/>
                <w:color w:val="000000"/>
                <w:szCs w:val="22"/>
              </w:rPr>
            </w:pPr>
          </w:p>
        </w:tc>
        <w:tc>
          <w:tcPr>
            <w:tcW w:w="1300" w:type="dxa"/>
            <w:noWrap/>
            <w:vAlign w:val="bottom"/>
            <w:hideMark/>
          </w:tcPr>
          <w:p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Pr="00290646" w:rsidRDefault="009A6988" w:rsidP="003C45B1">
            <w:pPr>
              <w:rPr>
                <w:rFonts w:cs="Calibri"/>
                <w:color w:val="000000"/>
                <w:szCs w:val="22"/>
              </w:rPr>
            </w:pPr>
          </w:p>
        </w:tc>
      </w:tr>
      <w:tr w:rsidR="009A6988" w:rsidRPr="00290646"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Pr="00290646" w:rsidRDefault="009A6988" w:rsidP="003C45B1">
            <w:pPr>
              <w:rPr>
                <w:rFonts w:cs="Calibri"/>
                <w:b/>
                <w:bCs/>
                <w:color w:val="000000"/>
                <w:szCs w:val="22"/>
              </w:rPr>
            </w:pPr>
            <w:r w:rsidRPr="00290646">
              <w:rPr>
                <w:rFonts w:cs="Calibri"/>
                <w:b/>
                <w:bCs/>
                <w:color w:val="000000"/>
              </w:rPr>
              <w:t>BAU SPID</w:t>
            </w:r>
          </w:p>
        </w:tc>
        <w:tc>
          <w:tcPr>
            <w:tcW w:w="1360" w:type="dxa"/>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999" w:type="dxa"/>
            <w:noWrap/>
            <w:vAlign w:val="bottom"/>
            <w:hideMark/>
          </w:tcPr>
          <w:p w:rsidR="009A6988" w:rsidRPr="00290646" w:rsidRDefault="009A6988" w:rsidP="003C45B1">
            <w:pPr>
              <w:jc w:val="center"/>
              <w:rPr>
                <w:rFonts w:cs="Calibri"/>
                <w:color w:val="000000"/>
                <w:szCs w:val="22"/>
              </w:rPr>
            </w:pPr>
            <w:r w:rsidRPr="00290646">
              <w:rPr>
                <w:rFonts w:cs="Calibri"/>
                <w:color w:val="000000"/>
              </w:rPr>
              <w:t>N/A</w:t>
            </w:r>
          </w:p>
        </w:tc>
        <w:tc>
          <w:tcPr>
            <w:tcW w:w="1580" w:type="dxa"/>
            <w:noWrap/>
            <w:vAlign w:val="bottom"/>
            <w:hideMark/>
          </w:tcPr>
          <w:p w:rsidR="009A6988" w:rsidRPr="00290646" w:rsidRDefault="009A6988" w:rsidP="003C45B1">
            <w:pPr>
              <w:jc w:val="center"/>
              <w:rPr>
                <w:rFonts w:cs="Calibri"/>
                <w:color w:val="000000"/>
                <w:szCs w:val="22"/>
              </w:rPr>
            </w:pPr>
            <w:r w:rsidRPr="00290646">
              <w:rPr>
                <w:rFonts w:cs="Calibri"/>
                <w:color w:val="000000"/>
              </w:rPr>
              <w:t>N/A</w:t>
            </w:r>
          </w:p>
        </w:tc>
        <w:tc>
          <w:tcPr>
            <w:tcW w:w="1300" w:type="dxa"/>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r>
      <w:tr w:rsidR="009A6988" w:rsidRPr="00290646"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Pr="00290646" w:rsidRDefault="009A6988" w:rsidP="003C45B1">
            <w:pPr>
              <w:rPr>
                <w:rFonts w:cs="Calibri"/>
                <w:b/>
                <w:bCs/>
                <w:color w:val="000000"/>
                <w:szCs w:val="22"/>
              </w:rPr>
            </w:pPr>
            <w:r w:rsidRPr="00290646">
              <w:rPr>
                <w:rFonts w:cs="Calibri"/>
                <w:b/>
                <w:bCs/>
                <w:color w:val="000000"/>
              </w:rPr>
              <w:t>Delegate</w:t>
            </w:r>
          </w:p>
        </w:tc>
        <w:tc>
          <w:tcPr>
            <w:tcW w:w="1360" w:type="dxa"/>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999" w:type="dxa"/>
            <w:shd w:val="clear" w:color="auto" w:fill="BFBFBF" w:themeFill="background1" w:themeFillShade="BF"/>
            <w:noWrap/>
            <w:vAlign w:val="bottom"/>
            <w:hideMark/>
          </w:tcPr>
          <w:p w:rsidR="009A6988" w:rsidRPr="00290646" w:rsidRDefault="009A6988" w:rsidP="003C45B1">
            <w:pPr>
              <w:jc w:val="center"/>
              <w:rPr>
                <w:rFonts w:cs="Calibri"/>
                <w:szCs w:val="22"/>
              </w:rPr>
            </w:pPr>
            <w:r w:rsidRPr="00290646">
              <w:rPr>
                <w:rFonts w:cs="Calibri"/>
              </w:rPr>
              <w:t>Y</w:t>
            </w:r>
          </w:p>
        </w:tc>
        <w:tc>
          <w:tcPr>
            <w:tcW w:w="1580" w:type="dxa"/>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1300" w:type="dxa"/>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r>
      <w:tr w:rsidR="009A6988" w:rsidRPr="00290646"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rsidR="009A6988" w:rsidRPr="00290646" w:rsidRDefault="009A6988" w:rsidP="003C45B1">
            <w:pPr>
              <w:rPr>
                <w:rFonts w:cs="Calibri"/>
                <w:b/>
                <w:bCs/>
                <w:color w:val="000000"/>
                <w:szCs w:val="22"/>
              </w:rPr>
            </w:pPr>
            <w:r w:rsidRPr="00290646">
              <w:rPr>
                <w:rFonts w:cs="Calibri"/>
                <w:b/>
                <w:bCs/>
                <w:color w:val="000000"/>
              </w:rPr>
              <w:t>Grantor</w:t>
            </w:r>
          </w:p>
        </w:tc>
        <w:tc>
          <w:tcPr>
            <w:tcW w:w="1360" w:type="dxa"/>
            <w:tcBorders>
              <w:top w:val="nil"/>
              <w:left w:val="nil"/>
              <w:bottom w:val="single" w:sz="4" w:space="0" w:color="auto"/>
              <w:right w:val="nil"/>
            </w:tcBorders>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999" w:type="dxa"/>
            <w:tcBorders>
              <w:top w:val="nil"/>
              <w:left w:val="nil"/>
              <w:bottom w:val="single" w:sz="4" w:space="0" w:color="auto"/>
              <w:right w:val="nil"/>
            </w:tcBorders>
            <w:noWrap/>
            <w:vAlign w:val="bottom"/>
            <w:hideMark/>
          </w:tcPr>
          <w:p w:rsidR="009A6988" w:rsidRPr="00290646" w:rsidRDefault="009A6988" w:rsidP="003C45B1">
            <w:pPr>
              <w:jc w:val="center"/>
              <w:rPr>
                <w:rFonts w:cs="Calibri"/>
                <w:color w:val="000000"/>
                <w:szCs w:val="22"/>
              </w:rPr>
            </w:pPr>
            <w:r w:rsidRPr="00290646">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Y</w:t>
            </w:r>
          </w:p>
        </w:tc>
      </w:tr>
      <w:tr w:rsidR="009A6988" w:rsidRPr="00290646" w:rsidTr="00A921E2">
        <w:trPr>
          <w:cantSplit/>
          <w:trHeight w:val="300"/>
        </w:trPr>
        <w:tc>
          <w:tcPr>
            <w:tcW w:w="1760" w:type="dxa"/>
            <w:tcBorders>
              <w:top w:val="nil"/>
              <w:left w:val="single" w:sz="4" w:space="0" w:color="auto"/>
              <w:bottom w:val="nil"/>
              <w:right w:val="nil"/>
            </w:tcBorders>
            <w:noWrap/>
            <w:vAlign w:val="bottom"/>
            <w:hideMark/>
          </w:tcPr>
          <w:p w:rsidR="009A6988" w:rsidRPr="00290646" w:rsidRDefault="009A6988" w:rsidP="003C45B1">
            <w:pPr>
              <w:rPr>
                <w:rFonts w:cs="Calibri"/>
                <w:color w:val="000000"/>
                <w:szCs w:val="22"/>
              </w:rPr>
            </w:pPr>
          </w:p>
        </w:tc>
        <w:tc>
          <w:tcPr>
            <w:tcW w:w="1360" w:type="dxa"/>
            <w:noWrap/>
            <w:vAlign w:val="bottom"/>
            <w:hideMark/>
          </w:tcPr>
          <w:p w:rsidR="009A6988" w:rsidRPr="00290646" w:rsidRDefault="009A6988" w:rsidP="003C45B1">
            <w:pPr>
              <w:rPr>
                <w:rFonts w:cs="Calibri"/>
                <w:color w:val="000000"/>
                <w:szCs w:val="22"/>
              </w:rPr>
            </w:pPr>
          </w:p>
        </w:tc>
        <w:tc>
          <w:tcPr>
            <w:tcW w:w="999" w:type="dxa"/>
            <w:noWrap/>
            <w:vAlign w:val="bottom"/>
            <w:hideMark/>
          </w:tcPr>
          <w:p w:rsidR="009A6988" w:rsidRPr="00290646" w:rsidRDefault="009A6988" w:rsidP="003C45B1">
            <w:pPr>
              <w:rPr>
                <w:rFonts w:cs="Calibri"/>
                <w:color w:val="000000"/>
                <w:szCs w:val="22"/>
              </w:rPr>
            </w:pPr>
          </w:p>
        </w:tc>
        <w:tc>
          <w:tcPr>
            <w:tcW w:w="1580" w:type="dxa"/>
            <w:noWrap/>
            <w:vAlign w:val="bottom"/>
            <w:hideMark/>
          </w:tcPr>
          <w:p w:rsidR="009A6988" w:rsidRPr="00290646" w:rsidRDefault="009A6988" w:rsidP="003C45B1">
            <w:pPr>
              <w:rPr>
                <w:rFonts w:cs="Calibri"/>
                <w:color w:val="000000"/>
                <w:szCs w:val="22"/>
              </w:rPr>
            </w:pPr>
          </w:p>
        </w:tc>
        <w:tc>
          <w:tcPr>
            <w:tcW w:w="1300" w:type="dxa"/>
            <w:noWrap/>
            <w:vAlign w:val="bottom"/>
            <w:hideMark/>
          </w:tcPr>
          <w:p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Pr="00290646" w:rsidRDefault="009A6988" w:rsidP="003C45B1">
            <w:pPr>
              <w:rPr>
                <w:rFonts w:cs="Calibri"/>
                <w:color w:val="000000"/>
                <w:szCs w:val="22"/>
              </w:rPr>
            </w:pPr>
          </w:p>
        </w:tc>
      </w:tr>
      <w:tr w:rsidR="009A6988" w:rsidRPr="00290646"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9A6988" w:rsidRPr="00290646" w:rsidRDefault="009A6988" w:rsidP="003C45B1">
            <w:pPr>
              <w:jc w:val="center"/>
              <w:rPr>
                <w:rFonts w:cs="Calibri"/>
                <w:color w:val="000000"/>
                <w:szCs w:val="22"/>
              </w:rPr>
            </w:pPr>
            <w:r w:rsidRPr="00290646">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rsidR="009A6988" w:rsidRPr="00290646" w:rsidRDefault="009A6988" w:rsidP="003C45B1">
            <w:pPr>
              <w:keepNext/>
              <w:rPr>
                <w:rFonts w:cs="Calibri"/>
                <w:color w:val="000000"/>
                <w:szCs w:val="22"/>
              </w:rPr>
            </w:pPr>
            <w:r w:rsidRPr="00290646">
              <w:rPr>
                <w:rFonts w:cs="Calibri"/>
                <w:color w:val="000000"/>
              </w:rPr>
              <w:t xml:space="preserve"> = Authorization required from the SPID being suppressed</w:t>
            </w:r>
          </w:p>
        </w:tc>
      </w:tr>
    </w:tbl>
    <w:p w:rsidR="009A6988" w:rsidRPr="00290646" w:rsidRDefault="009A6988" w:rsidP="009A6988">
      <w:pPr>
        <w:pStyle w:val="Caption"/>
      </w:pPr>
      <w:bookmarkStart w:id="381" w:name="_Ref394308455"/>
      <w:r w:rsidRPr="00290646">
        <w:t xml:space="preserve">Table </w:t>
      </w:r>
      <w:r w:rsidR="006C552F" w:rsidRPr="00290646">
        <w:fldChar w:fldCharType="begin"/>
      </w:r>
      <w:r w:rsidRPr="00290646">
        <w:instrText xml:space="preserve"> SEQ Table \* ARABIC </w:instrText>
      </w:r>
      <w:r w:rsidR="006C552F" w:rsidRPr="00290646">
        <w:fldChar w:fldCharType="separate"/>
      </w:r>
      <w:r w:rsidRPr="00290646">
        <w:rPr>
          <w:noProof/>
        </w:rPr>
        <w:t>7</w:t>
      </w:r>
      <w:r w:rsidR="006C552F" w:rsidRPr="00290646">
        <w:fldChar w:fldCharType="end"/>
      </w:r>
      <w:bookmarkEnd w:id="381"/>
      <w:r w:rsidRPr="00290646">
        <w:t xml:space="preserve"> - Notification Suppression Options</w:t>
      </w:r>
    </w:p>
    <w:p w:rsidR="002A55C2" w:rsidRPr="00290646" w:rsidRDefault="002A55C2" w:rsidP="00A921E2">
      <w:pPr>
        <w:pStyle w:val="BodyText"/>
        <w:ind w:left="540"/>
      </w:pPr>
    </w:p>
    <w:p w:rsidR="000555C5" w:rsidRPr="00290646" w:rsidRDefault="000555C5" w:rsidP="00794DDA">
      <w:pPr>
        <w:pStyle w:val="Heading2"/>
      </w:pPr>
      <w:bookmarkStart w:id="382" w:name="_Toc336959562"/>
      <w:bookmarkStart w:id="383" w:name="_Toc338686205"/>
      <w:bookmarkStart w:id="384" w:name="_Toc394492815"/>
      <w:r w:rsidRPr="00290646">
        <w:t>Message Batching</w:t>
      </w:r>
      <w:bookmarkEnd w:id="382"/>
      <w:bookmarkEnd w:id="383"/>
      <w:bookmarkEnd w:id="384"/>
    </w:p>
    <w:p w:rsidR="000555C5" w:rsidRPr="00290646" w:rsidRDefault="000555C5" w:rsidP="000555C5"/>
    <w:p w:rsidR="000555C5" w:rsidRPr="00290646" w:rsidRDefault="000555C5" w:rsidP="000555C5">
      <w:pPr>
        <w:ind w:left="576"/>
        <w:rPr>
          <w:szCs w:val="22"/>
        </w:rPr>
      </w:pPr>
      <w:r w:rsidRPr="00290646">
        <w:rPr>
          <w:szCs w:val="22"/>
        </w:rPr>
        <w:t xml:space="preserve">The preceding text shows that XML message can be divided into several distinct parts – the XML Header, the Message Header, and the Message Content.  Within the MessageContent we have the </w:t>
      </w:r>
      <w:r w:rsidR="00C075ED" w:rsidRPr="00290646">
        <w:rPr>
          <w:szCs w:val="22"/>
        </w:rPr>
        <w:t xml:space="preserve">request or reply </w:t>
      </w:r>
      <w:r w:rsidRPr="00290646">
        <w:rPr>
          <w:szCs w:val="22"/>
        </w:rPr>
        <w:t xml:space="preserve">itself (the Message tag).  However, the MessageContent can contain more than 1 </w:t>
      </w:r>
      <w:r w:rsidR="00C075ED" w:rsidRPr="00290646">
        <w:rPr>
          <w:szCs w:val="22"/>
        </w:rPr>
        <w:t>request or reply</w:t>
      </w:r>
      <w:r w:rsidRPr="00290646">
        <w:rPr>
          <w:szCs w:val="22"/>
        </w:rPr>
        <w:t>, as shown in the example below (only the MessageContent portion is shown):</w:t>
      </w:r>
    </w:p>
    <w:p w:rsidR="000555C5" w:rsidRPr="00290646" w:rsidRDefault="000555C5" w:rsidP="000555C5">
      <w:pPr>
        <w:ind w:left="576"/>
        <w:rPr>
          <w:szCs w:val="22"/>
        </w:rPr>
      </w:pPr>
    </w:p>
    <w:p w:rsidR="000555C5" w:rsidRPr="00290646" w:rsidRDefault="000555C5" w:rsidP="00056A6C">
      <w:pPr>
        <w:pStyle w:val="XMLMessageContent"/>
      </w:pPr>
      <w:r w:rsidRPr="00290646">
        <w:rPr>
          <w:color w:val="0000FF"/>
        </w:rPr>
        <w:t>&lt;</w:t>
      </w:r>
      <w:r w:rsidRPr="00290646">
        <w:t>MessageContent</w:t>
      </w:r>
      <w:r w:rsidRPr="00290646">
        <w:rPr>
          <w:color w:val="0000FF"/>
        </w:rPr>
        <w:t>&gt;</w:t>
      </w:r>
    </w:p>
    <w:p w:rsidR="000555C5" w:rsidRPr="00290646" w:rsidRDefault="000555C5" w:rsidP="00056A6C">
      <w:pPr>
        <w:pStyle w:val="XMLMessageDirection"/>
      </w:pPr>
      <w:r w:rsidRPr="00290646">
        <w:rPr>
          <w:color w:val="0000FF"/>
        </w:rPr>
        <w:t>&lt;</w:t>
      </w:r>
      <w:r w:rsidRPr="00290646">
        <w:t>lsms_to_npac</w:t>
      </w:r>
      <w:r w:rsidRPr="00290646">
        <w:rPr>
          <w:color w:val="0000FF"/>
        </w:rPr>
        <w:t>&gt;</w:t>
      </w:r>
    </w:p>
    <w:p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rsidR="000555C5" w:rsidRPr="00290646" w:rsidRDefault="00B764A9" w:rsidP="00056A6C">
      <w:pPr>
        <w:pStyle w:val="XMLMessageContent1"/>
        <w:rPr>
          <w:color w:val="000000"/>
        </w:rPr>
      </w:pPr>
      <w:r w:rsidRPr="00290646">
        <w:t>&lt;invoke_id&gt;</w:t>
      </w:r>
      <w:r w:rsidRPr="00290646">
        <w:rPr>
          <w:color w:val="auto"/>
        </w:rPr>
        <w:t>261</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0555C5" w:rsidRPr="00290646" w:rsidRDefault="000555C5" w:rsidP="00056A6C">
      <w:pPr>
        <w:pStyle w:val="XMLMessageContent1"/>
        <w:rPr>
          <w:color w:val="000000"/>
        </w:rPr>
      </w:pPr>
      <w:r w:rsidRPr="00290646">
        <w:rPr>
          <w:color w:val="0000FF"/>
        </w:rPr>
        <w:t>&lt;</w:t>
      </w:r>
      <w:r w:rsidRPr="00290646">
        <w:t>SpidQueryRequest</w:t>
      </w:r>
      <w:r w:rsidRPr="00290646">
        <w:rPr>
          <w:color w:val="0000FF"/>
        </w:rPr>
        <w:t>/&gt;</w:t>
      </w:r>
    </w:p>
    <w:p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rsidR="000555C5" w:rsidRPr="00290646" w:rsidRDefault="00B764A9" w:rsidP="00056A6C">
      <w:pPr>
        <w:pStyle w:val="XMLMessageContent1"/>
        <w:rPr>
          <w:color w:val="000000"/>
        </w:rPr>
      </w:pPr>
      <w:r w:rsidRPr="00290646">
        <w:t>&lt;invoke_id&gt;</w:t>
      </w:r>
      <w:r w:rsidRPr="00290646">
        <w:rPr>
          <w:color w:val="auto"/>
        </w:rPr>
        <w:t>26</w:t>
      </w:r>
      <w:r w:rsidR="00076D1E" w:rsidRPr="00290646">
        <w:rPr>
          <w:color w:val="auto"/>
        </w:rPr>
        <w:t>2</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rsidR="000555C5" w:rsidRPr="00290646" w:rsidRDefault="000555C5" w:rsidP="00056A6C">
      <w:pPr>
        <w:pStyle w:val="XMLMessageContent2"/>
        <w:rPr>
          <w:color w:val="000000"/>
        </w:rPr>
      </w:pPr>
      <w:r w:rsidRPr="00290646">
        <w:rPr>
          <w:color w:val="0000FF"/>
        </w:rPr>
        <w:t>&lt;</w:t>
      </w:r>
      <w:r w:rsidRPr="00290646">
        <w:t>basic_code</w:t>
      </w:r>
      <w:r w:rsidRPr="00290646">
        <w:rPr>
          <w:color w:val="0000FF"/>
        </w:rPr>
        <w:t>&gt;</w:t>
      </w:r>
      <w:r w:rsidRPr="00290646">
        <w:rPr>
          <w:color w:val="000000"/>
        </w:rPr>
        <w:t>success</w:t>
      </w:r>
      <w:r w:rsidRPr="00290646">
        <w:rPr>
          <w:color w:val="0000FF"/>
        </w:rPr>
        <w:t>&lt;/</w:t>
      </w:r>
      <w:r w:rsidRPr="00290646">
        <w:t>basic_code</w:t>
      </w:r>
      <w:r w:rsidRPr="00290646">
        <w:rPr>
          <w:color w:val="0000FF"/>
        </w:rPr>
        <w:t>&gt;</w:t>
      </w:r>
    </w:p>
    <w:p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rsidR="000555C5" w:rsidRPr="00290646" w:rsidRDefault="000555C5" w:rsidP="00056A6C">
      <w:pPr>
        <w:pStyle w:val="XMLMessageDirection"/>
        <w:rPr>
          <w:color w:val="000000"/>
        </w:rPr>
      </w:pPr>
      <w:r w:rsidRPr="00290646">
        <w:rPr>
          <w:color w:val="0000FF"/>
        </w:rPr>
        <w:t>&lt;/</w:t>
      </w:r>
      <w:r w:rsidRPr="00290646">
        <w:t>lsms_to_npac</w:t>
      </w:r>
      <w:r w:rsidRPr="00290646">
        <w:rPr>
          <w:color w:val="0000FF"/>
        </w:rPr>
        <w:t>&gt;</w:t>
      </w:r>
      <w:r w:rsidRPr="00290646">
        <w:rPr>
          <w:color w:val="0000FF"/>
        </w:rPr>
        <w:tab/>
      </w:r>
    </w:p>
    <w:p w:rsidR="000555C5" w:rsidRPr="00290646" w:rsidRDefault="000555C5" w:rsidP="00056A6C">
      <w:pPr>
        <w:pStyle w:val="XMLMessageContent"/>
        <w:rPr>
          <w:color w:val="000000"/>
        </w:rPr>
      </w:pPr>
      <w:r w:rsidRPr="00290646">
        <w:rPr>
          <w:color w:val="0000FF"/>
        </w:rPr>
        <w:t>&lt;/</w:t>
      </w:r>
      <w:r w:rsidRPr="00290646">
        <w:t>MessageContent</w:t>
      </w:r>
      <w:r w:rsidRPr="00290646">
        <w:rPr>
          <w:color w:val="0000FF"/>
        </w:rPr>
        <w:t>&gt;</w:t>
      </w:r>
    </w:p>
    <w:p w:rsidR="000555C5" w:rsidRPr="00290646" w:rsidRDefault="000555C5" w:rsidP="00056A6C">
      <w:pPr>
        <w:pStyle w:val="XMLMessageContent"/>
        <w:rPr>
          <w:szCs w:val="22"/>
        </w:rPr>
      </w:pPr>
    </w:p>
    <w:p w:rsidR="000555C5" w:rsidRPr="00290646" w:rsidRDefault="000555C5" w:rsidP="000555C5">
      <w:pPr>
        <w:ind w:left="576"/>
        <w:rPr>
          <w:szCs w:val="22"/>
        </w:rPr>
      </w:pPr>
    </w:p>
    <w:p w:rsidR="000555C5" w:rsidRPr="00290646" w:rsidRDefault="000555C5" w:rsidP="000555C5">
      <w:pPr>
        <w:ind w:left="576"/>
        <w:rPr>
          <w:szCs w:val="22"/>
        </w:rPr>
      </w:pPr>
      <w:r w:rsidRPr="00290646">
        <w:rPr>
          <w:szCs w:val="22"/>
        </w:rPr>
        <w:t xml:space="preserve">This XML message contains </w:t>
      </w:r>
      <w:r w:rsidR="00C075ED" w:rsidRPr="00290646">
        <w:rPr>
          <w:szCs w:val="22"/>
        </w:rPr>
        <w:t>a request (SpidQueryRequest) and a reply (DownloadReply)</w:t>
      </w:r>
      <w:r w:rsidRPr="00290646">
        <w:rPr>
          <w:szCs w:val="22"/>
        </w:rPr>
        <w:t xml:space="preserve">.    </w:t>
      </w:r>
    </w:p>
    <w:p w:rsidR="000555C5" w:rsidRPr="00290646" w:rsidRDefault="000555C5" w:rsidP="000555C5">
      <w:pPr>
        <w:ind w:left="576"/>
        <w:rPr>
          <w:szCs w:val="22"/>
        </w:rPr>
      </w:pPr>
    </w:p>
    <w:p w:rsidR="000555C5" w:rsidRPr="00290646" w:rsidRDefault="000555C5" w:rsidP="000555C5">
      <w:pPr>
        <w:ind w:left="576"/>
        <w:rPr>
          <w:szCs w:val="22"/>
        </w:rPr>
      </w:pPr>
      <w:r w:rsidRPr="00290646">
        <w:rPr>
          <w:szCs w:val="22"/>
        </w:rPr>
        <w:t xml:space="preserve">Batching of </w:t>
      </w:r>
      <w:r w:rsidR="00C075ED" w:rsidRPr="00290646">
        <w:rPr>
          <w:szCs w:val="22"/>
        </w:rPr>
        <w:t xml:space="preserve">requests or replies </w:t>
      </w:r>
      <w:r w:rsidRPr="00290646">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sidRPr="00290646">
        <w:rPr>
          <w:szCs w:val="22"/>
        </w:rPr>
        <w:t>requests or replies</w:t>
      </w:r>
      <w:r w:rsidRPr="00290646">
        <w:rPr>
          <w:szCs w:val="22"/>
        </w:rPr>
        <w:t xml:space="preserve"> into a single XML message, the latency per application message has much less impact and throughput improves significantly</w:t>
      </w:r>
      <w:r w:rsidR="00BA662E" w:rsidRPr="00290646">
        <w:rPr>
          <w:szCs w:val="22"/>
        </w:rPr>
        <w:t>.</w:t>
      </w:r>
    </w:p>
    <w:p w:rsidR="000555C5" w:rsidRPr="00290646" w:rsidRDefault="000555C5" w:rsidP="000555C5">
      <w:pPr>
        <w:ind w:left="576"/>
        <w:rPr>
          <w:szCs w:val="22"/>
        </w:rPr>
      </w:pPr>
    </w:p>
    <w:p w:rsidR="000555C5" w:rsidRPr="00290646" w:rsidRDefault="000555C5" w:rsidP="000555C5">
      <w:pPr>
        <w:ind w:left="576"/>
        <w:rPr>
          <w:szCs w:val="22"/>
        </w:rPr>
      </w:pPr>
      <w:r w:rsidRPr="00290646">
        <w:rPr>
          <w:szCs w:val="22"/>
        </w:rPr>
        <w:t xml:space="preserve">There are several things to note about this ability </w:t>
      </w:r>
      <w:r w:rsidR="00807802" w:rsidRPr="00290646">
        <w:rPr>
          <w:szCs w:val="22"/>
        </w:rPr>
        <w:t xml:space="preserve">to </w:t>
      </w:r>
      <w:r w:rsidRPr="00290646">
        <w:rPr>
          <w:szCs w:val="22"/>
        </w:rPr>
        <w:t xml:space="preserve">batch several </w:t>
      </w:r>
      <w:r w:rsidR="00C075ED" w:rsidRPr="00290646">
        <w:rPr>
          <w:szCs w:val="22"/>
        </w:rPr>
        <w:t>requests or replies</w:t>
      </w:r>
      <w:r w:rsidRPr="00290646">
        <w:rPr>
          <w:szCs w:val="22"/>
        </w:rPr>
        <w:t xml:space="preserve"> into a single XML messages:</w:t>
      </w:r>
    </w:p>
    <w:p w:rsidR="000555C5" w:rsidRPr="00290646" w:rsidRDefault="000555C5" w:rsidP="000555C5">
      <w:pPr>
        <w:ind w:left="576"/>
        <w:rPr>
          <w:szCs w:val="22"/>
        </w:rPr>
      </w:pP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An XML message can only be related to SOA or LSMS, but not both.  Therefore all </w:t>
      </w:r>
      <w:r w:rsidR="00C075ED" w:rsidRPr="00290646">
        <w:rPr>
          <w:szCs w:val="22"/>
        </w:rPr>
        <w:t>requests or replies</w:t>
      </w:r>
      <w:r w:rsidRPr="00290646">
        <w:rPr>
          <w:szCs w:val="22"/>
        </w:rPr>
        <w:t xml:space="preserve"> within an XML message are for the same system type.</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w:t>
      </w:r>
      <w:r w:rsidR="00C075ED" w:rsidRPr="00290646">
        <w:rPr>
          <w:szCs w:val="22"/>
        </w:rPr>
        <w:t>m</w:t>
      </w:r>
      <w:r w:rsidRPr="00290646">
        <w:rPr>
          <w:szCs w:val="22"/>
        </w:rPr>
        <w:t xml:space="preserve">essage </w:t>
      </w:r>
      <w:r w:rsidR="00C075ED" w:rsidRPr="00290646">
        <w:rPr>
          <w:szCs w:val="22"/>
        </w:rPr>
        <w:t>d</w:t>
      </w:r>
      <w:r w:rsidRPr="00290646">
        <w:rPr>
          <w:szCs w:val="22"/>
        </w:rPr>
        <w:t xml:space="preserve">irection is only specified once within the MessageContent tag, so all </w:t>
      </w:r>
      <w:r w:rsidR="00C075ED" w:rsidRPr="00290646">
        <w:rPr>
          <w:szCs w:val="22"/>
        </w:rPr>
        <w:t>requests or replies</w:t>
      </w:r>
      <w:r w:rsidRPr="00290646">
        <w:rPr>
          <w:szCs w:val="22"/>
        </w:rPr>
        <w:t xml:space="preserve"> in the XML message will be in the same direction – either from the client to the NPAC (lsms_to_npac or soa_to_npac) or from the NPAC to the client (npac_to_lsms or npac_to_soa)</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messages can </w:t>
      </w:r>
      <w:r w:rsidR="00C075ED" w:rsidRPr="00290646">
        <w:rPr>
          <w:szCs w:val="22"/>
        </w:rPr>
        <w:t xml:space="preserve">contain </w:t>
      </w:r>
      <w:r w:rsidRPr="00290646">
        <w:rPr>
          <w:szCs w:val="22"/>
        </w:rPr>
        <w:t xml:space="preserve">a combination of new requests and </w:t>
      </w:r>
      <w:r w:rsidR="00C075ED" w:rsidRPr="00290646">
        <w:rPr>
          <w:szCs w:val="22"/>
        </w:rPr>
        <w:t>r</w:t>
      </w:r>
      <w:r w:rsidR="00774071" w:rsidRPr="00290646">
        <w:rPr>
          <w:szCs w:val="22"/>
        </w:rPr>
        <w:t>eplies</w:t>
      </w:r>
      <w:r w:rsidR="00C075ED" w:rsidRPr="00290646">
        <w:rPr>
          <w:szCs w:val="22"/>
        </w:rPr>
        <w:t xml:space="preserve"> </w:t>
      </w:r>
      <w:r w:rsidRPr="00290646">
        <w:rPr>
          <w:szCs w:val="22"/>
        </w:rPr>
        <w:t xml:space="preserve">to previous requests.  In the example above, the first is a request (SpidQueryRequest) and the second (DownloadReply) is a </w:t>
      </w:r>
      <w:r w:rsidR="00C075ED" w:rsidRPr="00290646">
        <w:rPr>
          <w:szCs w:val="22"/>
        </w:rPr>
        <w:t xml:space="preserve">reply </w:t>
      </w:r>
      <w:r w:rsidRPr="00290646">
        <w:rPr>
          <w:szCs w:val="22"/>
        </w:rPr>
        <w:t>to a previous request from the NPAC.</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Each </w:t>
      </w:r>
      <w:r w:rsidR="00C075ED" w:rsidRPr="00290646">
        <w:rPr>
          <w:szCs w:val="22"/>
        </w:rPr>
        <w:t>request or reply</w:t>
      </w:r>
      <w:r w:rsidRPr="00290646">
        <w:rPr>
          <w:szCs w:val="22"/>
        </w:rPr>
        <w:t xml:space="preserve"> has its own invoke_id.  This allows the receiving side to treat each </w:t>
      </w:r>
      <w:r w:rsidR="00774071" w:rsidRPr="00290646">
        <w:rPr>
          <w:szCs w:val="22"/>
        </w:rPr>
        <w:t xml:space="preserve">request or reply </w:t>
      </w:r>
      <w:r w:rsidRPr="00290646">
        <w:rPr>
          <w:szCs w:val="22"/>
        </w:rPr>
        <w:t xml:space="preserve">independently once they have all been unpacked.  For example, if the NPAC sends the LSMS an XML message containing three SVCreateDownload </w:t>
      </w:r>
      <w:r w:rsidR="00C075ED" w:rsidRPr="00290646">
        <w:rPr>
          <w:szCs w:val="22"/>
        </w:rPr>
        <w:t>requests</w:t>
      </w:r>
      <w:r w:rsidRPr="00290646">
        <w:rPr>
          <w:szCs w:val="22"/>
        </w:rPr>
        <w:t xml:space="preserve">, the LSMS can send the associated asynchronous DownloadReply </w:t>
      </w:r>
      <w:r w:rsidR="00C075ED" w:rsidRPr="00290646">
        <w:rPr>
          <w:szCs w:val="22"/>
        </w:rPr>
        <w:t xml:space="preserve">replies </w:t>
      </w:r>
      <w:r w:rsidRPr="00290646">
        <w:rPr>
          <w:szCs w:val="22"/>
        </w:rPr>
        <w:t>back the NPAC in separate XML messages.</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re is only one sync ack for the XML message as a whole. </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client does not have to batch </w:t>
      </w:r>
      <w:r w:rsidR="00902A3F" w:rsidRPr="00290646">
        <w:rPr>
          <w:szCs w:val="22"/>
        </w:rPr>
        <w:t xml:space="preserve">outbound XML </w:t>
      </w:r>
      <w:r w:rsidRPr="00290646">
        <w:rPr>
          <w:szCs w:val="22"/>
        </w:rPr>
        <w:t>messages.  However, throughput will be significantly improved if batching is used.</w:t>
      </w:r>
    </w:p>
    <w:p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he client is required to handle batches on inbound XML messages from the NPAC.</w:t>
      </w:r>
    </w:p>
    <w:p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o help ensure messages in a batch are processed in the correct order, the NPAC will sort a batch of messages by the message origination timestamp for both inbound and outbound XML message batches.</w:t>
      </w:r>
    </w:p>
    <w:p w:rsidR="00CE1504" w:rsidRPr="00290646" w:rsidRDefault="000555C5" w:rsidP="00CE1504">
      <w:pPr>
        <w:pStyle w:val="ListParagraph"/>
        <w:numPr>
          <w:ilvl w:val="0"/>
          <w:numId w:val="6"/>
        </w:numPr>
        <w:tabs>
          <w:tab w:val="clear" w:pos="720"/>
          <w:tab w:val="num" w:pos="1296"/>
        </w:tabs>
        <w:ind w:left="1296"/>
        <w:rPr>
          <w:szCs w:val="22"/>
        </w:rPr>
      </w:pPr>
      <w:bookmarkStart w:id="385" w:name="OLE_LINK8"/>
      <w:r w:rsidRPr="00290646">
        <w:rPr>
          <w:szCs w:val="22"/>
        </w:rPr>
        <w:t xml:space="preserve">The NPAC will have </w:t>
      </w:r>
      <w:r w:rsidR="00AA4299" w:rsidRPr="00290646">
        <w:rPr>
          <w:szCs w:val="22"/>
        </w:rPr>
        <w:t xml:space="preserve">the ability to control batching </w:t>
      </w:r>
      <w:r w:rsidR="002817C6" w:rsidRPr="00290646">
        <w:rPr>
          <w:szCs w:val="22"/>
        </w:rPr>
        <w:t>sizes</w:t>
      </w:r>
      <w:r w:rsidR="00292F24" w:rsidRPr="00290646">
        <w:rPr>
          <w:szCs w:val="22"/>
        </w:rPr>
        <w:t>.</w:t>
      </w:r>
      <w:r w:rsidRPr="00290646">
        <w:rPr>
          <w:szCs w:val="22"/>
        </w:rPr>
        <w:t xml:space="preserve">  One </w:t>
      </w:r>
      <w:r w:rsidR="00AA4299" w:rsidRPr="00290646">
        <w:rPr>
          <w:szCs w:val="22"/>
        </w:rPr>
        <w:t>setting</w:t>
      </w:r>
      <w:r w:rsidRPr="00290646">
        <w:rPr>
          <w:szCs w:val="22"/>
        </w:rPr>
        <w:t xml:space="preserve"> will limit the total number of bytes in the XML message and the other will limit the total number of </w:t>
      </w:r>
      <w:r w:rsidR="00C075ED" w:rsidRPr="00290646">
        <w:rPr>
          <w:szCs w:val="22"/>
        </w:rPr>
        <w:t>requests or replies contained in the message</w:t>
      </w:r>
      <w:r w:rsidRPr="00290646">
        <w:rPr>
          <w:szCs w:val="22"/>
        </w:rPr>
        <w:t>.</w:t>
      </w:r>
      <w:r w:rsidR="00CE1504" w:rsidRPr="00290646">
        <w:rPr>
          <w:szCs w:val="22"/>
        </w:rPr>
        <w:t xml:space="preserve"> </w:t>
      </w:r>
      <w:r w:rsidR="00AA4299" w:rsidRPr="00290646">
        <w:rPr>
          <w:szCs w:val="22"/>
        </w:rPr>
        <w:t xml:space="preserve"> </w:t>
      </w:r>
      <w:r w:rsidR="00CE1504" w:rsidRPr="00290646">
        <w:rPr>
          <w:szCs w:val="22"/>
        </w:rPr>
        <w:t xml:space="preserve">Each system </w:t>
      </w:r>
      <w:r w:rsidR="00AA4299" w:rsidRPr="00290646">
        <w:rPr>
          <w:szCs w:val="22"/>
        </w:rPr>
        <w:t xml:space="preserve">(both NPAC and the local system) </w:t>
      </w:r>
      <w:r w:rsidR="00CE1504" w:rsidRPr="00290646">
        <w:rPr>
          <w:szCs w:val="22"/>
        </w:rPr>
        <w:t>should ensure these limits aren’t exceeded when sending messages over the XML interface.</w:t>
      </w:r>
    </w:p>
    <w:bookmarkEnd w:id="385"/>
    <w:p w:rsidR="00CE1504" w:rsidRPr="00290646" w:rsidRDefault="00CE1504" w:rsidP="008F72E5">
      <w:pPr>
        <w:pStyle w:val="ListParagraph"/>
        <w:numPr>
          <w:ilvl w:val="0"/>
          <w:numId w:val="6"/>
        </w:numPr>
        <w:tabs>
          <w:tab w:val="clear" w:pos="720"/>
          <w:tab w:val="num" w:pos="1296"/>
        </w:tabs>
        <w:ind w:left="1296"/>
        <w:rPr>
          <w:szCs w:val="22"/>
        </w:rPr>
      </w:pPr>
      <w:r w:rsidRPr="00290646">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290646" w:rsidRDefault="000555C5" w:rsidP="00794DDA">
      <w:pPr>
        <w:pStyle w:val="Heading2"/>
      </w:pPr>
      <w:bookmarkStart w:id="386" w:name="_Toc336959563"/>
      <w:bookmarkStart w:id="387" w:name="_Toc338686206"/>
      <w:bookmarkStart w:id="388" w:name="_Toc394492816"/>
      <w:r w:rsidRPr="00290646">
        <w:t>Message Flow</w:t>
      </w:r>
      <w:bookmarkEnd w:id="386"/>
      <w:bookmarkEnd w:id="387"/>
      <w:bookmarkEnd w:id="388"/>
    </w:p>
    <w:p w:rsidR="00904BD9" w:rsidRPr="00290646" w:rsidRDefault="00904BD9" w:rsidP="00904BD9">
      <w:pPr>
        <w:ind w:left="576"/>
        <w:rPr>
          <w:szCs w:val="22"/>
        </w:rPr>
      </w:pPr>
    </w:p>
    <w:p w:rsidR="000555C5" w:rsidRPr="00290646" w:rsidRDefault="000555C5" w:rsidP="00904BD9">
      <w:pPr>
        <w:ind w:left="576"/>
        <w:rPr>
          <w:szCs w:val="22"/>
        </w:rPr>
      </w:pPr>
      <w:r w:rsidRPr="00290646">
        <w:rPr>
          <w:szCs w:val="22"/>
        </w:rPr>
        <w:t>Generally speaking, all messages described in the schema follow the following paradigm:</w:t>
      </w:r>
    </w:p>
    <w:p w:rsidR="000555C5" w:rsidRPr="00290646" w:rsidRDefault="000555C5" w:rsidP="00904BD9">
      <w:pPr>
        <w:ind w:left="576"/>
        <w:rPr>
          <w:szCs w:val="22"/>
        </w:rPr>
      </w:pP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sends a request with a specific invoke id.</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replies synchronously with an acknowledgement of receipt of the request.</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processes the request.</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send an asynchronous response that includes the invoke_id from the request.</w:t>
      </w:r>
    </w:p>
    <w:p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replies synchronously with an acknowledgement of receipt of the response.</w:t>
      </w:r>
    </w:p>
    <w:p w:rsidR="000555C5" w:rsidRPr="00290646" w:rsidRDefault="000555C5" w:rsidP="00904BD9">
      <w:pPr>
        <w:ind w:left="576"/>
        <w:rPr>
          <w:szCs w:val="22"/>
        </w:rPr>
      </w:pPr>
    </w:p>
    <w:p w:rsidR="000555C5" w:rsidRPr="00290646" w:rsidRDefault="000555C5" w:rsidP="00904BD9">
      <w:pPr>
        <w:ind w:left="576"/>
        <w:rPr>
          <w:szCs w:val="22"/>
        </w:rPr>
      </w:pPr>
      <w:r w:rsidRPr="00290646">
        <w:rPr>
          <w:szCs w:val="22"/>
        </w:rPr>
        <w:t xml:space="preserve">In the above example the originating entity could be either the SOA/LSMS, or the NPAC.  For example, in the case of an ActivateRequest, the originating entity is the SOA and the receiving entity is the NPAC.  In the case of </w:t>
      </w:r>
      <w:proofErr w:type="gramStart"/>
      <w:r w:rsidRPr="00290646">
        <w:rPr>
          <w:szCs w:val="22"/>
        </w:rPr>
        <w:t>an</w:t>
      </w:r>
      <w:proofErr w:type="gramEnd"/>
      <w:r w:rsidRPr="00290646">
        <w:rPr>
          <w:szCs w:val="22"/>
        </w:rPr>
        <w:t xml:space="preserve"> SvCreateDownload, the originating entity is the NPAC and the receiving entity is the LSMS.</w:t>
      </w:r>
    </w:p>
    <w:p w:rsidR="000555C5" w:rsidRPr="00290646" w:rsidRDefault="000555C5" w:rsidP="00904BD9">
      <w:pPr>
        <w:ind w:left="576"/>
        <w:rPr>
          <w:szCs w:val="22"/>
        </w:rPr>
      </w:pPr>
    </w:p>
    <w:p w:rsidR="00904BD9" w:rsidRPr="00290646" w:rsidRDefault="000555C5" w:rsidP="00F54159">
      <w:pPr>
        <w:ind w:left="576"/>
        <w:rPr>
          <w:szCs w:val="22"/>
        </w:rPr>
      </w:pPr>
      <w:r w:rsidRPr="00290646">
        <w:rPr>
          <w:szCs w:val="22"/>
        </w:rPr>
        <w:t xml:space="preserve">There </w:t>
      </w:r>
      <w:r w:rsidR="001576A8" w:rsidRPr="00290646">
        <w:rPr>
          <w:szCs w:val="22"/>
        </w:rPr>
        <w:t>is only one</w:t>
      </w:r>
      <w:r w:rsidRPr="00290646">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Pr="00290646" w:rsidRDefault="00F54159" w:rsidP="00F54159">
      <w:pPr>
        <w:ind w:left="576"/>
        <w:rPr>
          <w:szCs w:val="22"/>
        </w:rPr>
      </w:pPr>
    </w:p>
    <w:p w:rsidR="00D94FE0" w:rsidRPr="00290646" w:rsidRDefault="00D94FE0" w:rsidP="00F54159">
      <w:pPr>
        <w:ind w:left="576"/>
        <w:rPr>
          <w:szCs w:val="22"/>
        </w:rPr>
      </w:pPr>
      <w:r w:rsidRPr="00290646">
        <w:rPr>
          <w:szCs w:val="22"/>
        </w:rPr>
        <w:t xml:space="preserve">In </w:t>
      </w:r>
      <w:r w:rsidR="006C552F" w:rsidRPr="00290646">
        <w:rPr>
          <w:szCs w:val="22"/>
        </w:rPr>
        <w:fldChar w:fldCharType="begin"/>
      </w:r>
      <w:r w:rsidR="009817E2" w:rsidRPr="00290646">
        <w:rPr>
          <w:szCs w:val="22"/>
        </w:rPr>
        <w:instrText xml:space="preserve"> REF _Ref380066111 </w:instrText>
      </w:r>
      <w:r w:rsidR="00290646">
        <w:rPr>
          <w:szCs w:val="22"/>
        </w:rPr>
        <w:instrText xml:space="preserve"> \* MERGEFORMAT </w:instrText>
      </w:r>
      <w:r w:rsidR="006C552F" w:rsidRPr="00290646">
        <w:rPr>
          <w:szCs w:val="22"/>
        </w:rPr>
        <w:fldChar w:fldCharType="separate"/>
      </w:r>
      <w:r w:rsidR="009817E2" w:rsidRPr="00290646">
        <w:t xml:space="preserve">Table </w:t>
      </w:r>
      <w:r w:rsidR="009817E2" w:rsidRPr="00290646">
        <w:rPr>
          <w:noProof/>
        </w:rPr>
        <w:t>7</w:t>
      </w:r>
      <w:r w:rsidR="006C552F" w:rsidRPr="00290646">
        <w:rPr>
          <w:szCs w:val="22"/>
        </w:rPr>
        <w:fldChar w:fldCharType="end"/>
      </w:r>
      <w:r w:rsidR="009F2FDD" w:rsidRPr="00290646">
        <w:rPr>
          <w:szCs w:val="22"/>
        </w:rPr>
        <w:t xml:space="preserve"> </w:t>
      </w:r>
      <w:r w:rsidRPr="00290646">
        <w:rPr>
          <w:szCs w:val="22"/>
        </w:rPr>
        <w:t>below, each of the XML interface requests are listed with the expected reply:</w:t>
      </w:r>
    </w:p>
    <w:p w:rsidR="00D94FE0" w:rsidRPr="00290646"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RPr="00290646" w:rsidTr="009817E2">
        <w:trPr>
          <w:trHeight w:val="273"/>
          <w:tblHeader/>
        </w:trPr>
        <w:tc>
          <w:tcPr>
            <w:tcW w:w="3852" w:type="dxa"/>
            <w:shd w:val="clear" w:color="auto" w:fill="D9D9D9" w:themeFill="background1" w:themeFillShade="D9"/>
          </w:tcPr>
          <w:p w:rsidR="00373797" w:rsidRPr="00290646" w:rsidRDefault="00373797" w:rsidP="00373797">
            <w:pPr>
              <w:jc w:val="center"/>
              <w:rPr>
                <w:b/>
                <w:szCs w:val="22"/>
              </w:rPr>
            </w:pPr>
            <w:r w:rsidRPr="00290646">
              <w:rPr>
                <w:b/>
                <w:szCs w:val="22"/>
              </w:rPr>
              <w:t>Request</w:t>
            </w:r>
          </w:p>
        </w:tc>
        <w:tc>
          <w:tcPr>
            <w:tcW w:w="1800" w:type="dxa"/>
            <w:shd w:val="clear" w:color="auto" w:fill="D9D9D9" w:themeFill="background1" w:themeFillShade="D9"/>
          </w:tcPr>
          <w:p w:rsidR="00373797" w:rsidRPr="00290646" w:rsidRDefault="00373797" w:rsidP="00373797">
            <w:pPr>
              <w:jc w:val="center"/>
              <w:rPr>
                <w:b/>
                <w:szCs w:val="22"/>
              </w:rPr>
            </w:pPr>
            <w:r w:rsidRPr="00290646">
              <w:rPr>
                <w:b/>
                <w:szCs w:val="22"/>
              </w:rPr>
              <w:t>Direction</w:t>
            </w:r>
          </w:p>
        </w:tc>
        <w:tc>
          <w:tcPr>
            <w:tcW w:w="2970" w:type="dxa"/>
            <w:shd w:val="clear" w:color="auto" w:fill="D9D9D9" w:themeFill="background1" w:themeFillShade="D9"/>
          </w:tcPr>
          <w:p w:rsidR="00373797" w:rsidRPr="00290646" w:rsidRDefault="00373797" w:rsidP="00373797">
            <w:pPr>
              <w:jc w:val="center"/>
              <w:rPr>
                <w:b/>
                <w:szCs w:val="22"/>
              </w:rPr>
            </w:pPr>
            <w:r w:rsidRPr="00290646">
              <w:rPr>
                <w:b/>
                <w:szCs w:val="22"/>
              </w:rPr>
              <w:t>Reply</w:t>
            </w:r>
          </w:p>
        </w:tc>
      </w:tr>
      <w:tr w:rsidR="003617F6" w:rsidRPr="00290646" w:rsidTr="003617F6">
        <w:trPr>
          <w:trHeight w:val="257"/>
        </w:trPr>
        <w:tc>
          <w:tcPr>
            <w:tcW w:w="3852" w:type="dxa"/>
          </w:tcPr>
          <w:p w:rsidR="00D94FE0" w:rsidRPr="00290646" w:rsidRDefault="002E5C2C" w:rsidP="00F54159">
            <w:pPr>
              <w:rPr>
                <w:szCs w:val="22"/>
              </w:rPr>
            </w:pPr>
            <w:r w:rsidRPr="00290646">
              <w:rPr>
                <w:szCs w:val="22"/>
              </w:rPr>
              <w:t>ActivateRequest</w:t>
            </w:r>
          </w:p>
        </w:tc>
        <w:tc>
          <w:tcPr>
            <w:tcW w:w="1800" w:type="dxa"/>
          </w:tcPr>
          <w:p w:rsidR="00373797" w:rsidRPr="00290646" w:rsidRDefault="002E5C2C" w:rsidP="00373797">
            <w:pPr>
              <w:jc w:val="center"/>
              <w:rPr>
                <w:szCs w:val="22"/>
              </w:rPr>
            </w:pPr>
            <w:r w:rsidRPr="00290646">
              <w:rPr>
                <w:szCs w:val="22"/>
              </w:rPr>
              <w:t>SOA to NPAC</w:t>
            </w:r>
          </w:p>
        </w:tc>
        <w:tc>
          <w:tcPr>
            <w:tcW w:w="2970" w:type="dxa"/>
          </w:tcPr>
          <w:p w:rsidR="00D94FE0" w:rsidRPr="00290646" w:rsidRDefault="002E5C2C" w:rsidP="00F54159">
            <w:pPr>
              <w:rPr>
                <w:szCs w:val="22"/>
              </w:rPr>
            </w:pPr>
            <w:r w:rsidRPr="00290646">
              <w:rPr>
                <w:szCs w:val="22"/>
              </w:rPr>
              <w:t>ActivateReply</w:t>
            </w:r>
          </w:p>
        </w:tc>
      </w:tr>
      <w:tr w:rsidR="003617F6" w:rsidRPr="00290646" w:rsidTr="003617F6">
        <w:trPr>
          <w:trHeight w:val="257"/>
        </w:trPr>
        <w:tc>
          <w:tcPr>
            <w:tcW w:w="3852" w:type="dxa"/>
          </w:tcPr>
          <w:p w:rsidR="002E5C2C" w:rsidRPr="00290646" w:rsidRDefault="002E5C2C" w:rsidP="00F54159">
            <w:pPr>
              <w:rPr>
                <w:szCs w:val="22"/>
              </w:rPr>
            </w:pPr>
            <w:r w:rsidRPr="00290646">
              <w:rPr>
                <w:szCs w:val="22"/>
              </w:rPr>
              <w:t>AuditCancelRequest</w:t>
            </w:r>
          </w:p>
        </w:tc>
        <w:tc>
          <w:tcPr>
            <w:tcW w:w="1800" w:type="dxa"/>
          </w:tcPr>
          <w:p w:rsidR="00373797" w:rsidRPr="00290646" w:rsidRDefault="002E5C2C" w:rsidP="00373797">
            <w:pPr>
              <w:jc w:val="center"/>
              <w:rPr>
                <w:szCs w:val="22"/>
              </w:rPr>
            </w:pPr>
            <w:r w:rsidRPr="00290646">
              <w:rPr>
                <w:szCs w:val="22"/>
              </w:rPr>
              <w:t>SOA to NPAC</w:t>
            </w:r>
          </w:p>
        </w:tc>
        <w:tc>
          <w:tcPr>
            <w:tcW w:w="2970" w:type="dxa"/>
          </w:tcPr>
          <w:p w:rsidR="002E5C2C" w:rsidRPr="00290646" w:rsidRDefault="002E5C2C" w:rsidP="00F54159">
            <w:pPr>
              <w:rPr>
                <w:szCs w:val="22"/>
              </w:rPr>
            </w:pPr>
            <w:r w:rsidRPr="00290646">
              <w:rPr>
                <w:szCs w:val="22"/>
              </w:rPr>
              <w:t>AuditCancelReply</w:t>
            </w:r>
          </w:p>
        </w:tc>
      </w:tr>
      <w:tr w:rsidR="003617F6" w:rsidRPr="00290646" w:rsidTr="003617F6">
        <w:trPr>
          <w:trHeight w:val="257"/>
        </w:trPr>
        <w:tc>
          <w:tcPr>
            <w:tcW w:w="3852" w:type="dxa"/>
          </w:tcPr>
          <w:p w:rsidR="002E5C2C" w:rsidRPr="00290646" w:rsidRDefault="002E5C2C" w:rsidP="00F54159">
            <w:pPr>
              <w:rPr>
                <w:szCs w:val="22"/>
              </w:rPr>
            </w:pPr>
            <w:r w:rsidRPr="00290646">
              <w:rPr>
                <w:szCs w:val="22"/>
              </w:rPr>
              <w:t>AuditCreateRequest</w:t>
            </w:r>
          </w:p>
        </w:tc>
        <w:tc>
          <w:tcPr>
            <w:tcW w:w="1800" w:type="dxa"/>
          </w:tcPr>
          <w:p w:rsidR="00373797" w:rsidRPr="00290646" w:rsidRDefault="002E5C2C" w:rsidP="00373797">
            <w:pPr>
              <w:jc w:val="center"/>
              <w:rPr>
                <w:szCs w:val="22"/>
              </w:rPr>
            </w:pPr>
            <w:r w:rsidRPr="00290646">
              <w:rPr>
                <w:szCs w:val="22"/>
              </w:rPr>
              <w:t>SOA to NPAC</w:t>
            </w:r>
          </w:p>
        </w:tc>
        <w:tc>
          <w:tcPr>
            <w:tcW w:w="2970" w:type="dxa"/>
          </w:tcPr>
          <w:p w:rsidR="002E5C2C" w:rsidRPr="00290646" w:rsidRDefault="000F089F" w:rsidP="00F54159">
            <w:pPr>
              <w:rPr>
                <w:szCs w:val="22"/>
              </w:rPr>
            </w:pPr>
            <w:r w:rsidRPr="00290646">
              <w:rPr>
                <w:szCs w:val="22"/>
              </w:rPr>
              <w:t>AuditCreateReply</w:t>
            </w:r>
          </w:p>
        </w:tc>
      </w:tr>
      <w:tr w:rsidR="003617F6" w:rsidRPr="00290646" w:rsidTr="003617F6">
        <w:trPr>
          <w:trHeight w:val="273"/>
        </w:trPr>
        <w:tc>
          <w:tcPr>
            <w:tcW w:w="3852" w:type="dxa"/>
          </w:tcPr>
          <w:p w:rsidR="002E5C2C" w:rsidRPr="00290646" w:rsidRDefault="002E5C2C" w:rsidP="00F54159">
            <w:pPr>
              <w:rPr>
                <w:szCs w:val="22"/>
              </w:rPr>
            </w:pPr>
            <w:r w:rsidRPr="00290646">
              <w:rPr>
                <w:szCs w:val="22"/>
              </w:rPr>
              <w:t>AuditQueryRequest</w:t>
            </w:r>
          </w:p>
        </w:tc>
        <w:tc>
          <w:tcPr>
            <w:tcW w:w="1800" w:type="dxa"/>
          </w:tcPr>
          <w:p w:rsidR="00373797" w:rsidRPr="00290646" w:rsidRDefault="002E5C2C" w:rsidP="00373797">
            <w:pPr>
              <w:jc w:val="center"/>
              <w:rPr>
                <w:szCs w:val="22"/>
              </w:rPr>
            </w:pPr>
            <w:r w:rsidRPr="00290646">
              <w:rPr>
                <w:szCs w:val="22"/>
              </w:rPr>
              <w:t>SOA to NPAC</w:t>
            </w:r>
          </w:p>
        </w:tc>
        <w:tc>
          <w:tcPr>
            <w:tcW w:w="2970" w:type="dxa"/>
          </w:tcPr>
          <w:p w:rsidR="002E5C2C" w:rsidRPr="00290646" w:rsidRDefault="000F089F" w:rsidP="00F54159">
            <w:pPr>
              <w:rPr>
                <w:szCs w:val="22"/>
              </w:rPr>
            </w:pPr>
            <w:r w:rsidRPr="00290646">
              <w:rPr>
                <w:szCs w:val="22"/>
              </w:rPr>
              <w:t>AuditQueryReply</w:t>
            </w:r>
          </w:p>
        </w:tc>
      </w:tr>
      <w:tr w:rsidR="003617F6" w:rsidRPr="00290646" w:rsidTr="003617F6">
        <w:trPr>
          <w:trHeight w:val="273"/>
        </w:trPr>
        <w:tc>
          <w:tcPr>
            <w:tcW w:w="3852" w:type="dxa"/>
          </w:tcPr>
          <w:p w:rsidR="002E5C2C" w:rsidRPr="00290646" w:rsidRDefault="002E5C2C" w:rsidP="00F54159">
            <w:pPr>
              <w:rPr>
                <w:szCs w:val="22"/>
              </w:rPr>
            </w:pPr>
            <w:r w:rsidRPr="00290646">
              <w:rPr>
                <w:szCs w:val="22"/>
              </w:rPr>
              <w:t>CancelRequest</w:t>
            </w:r>
          </w:p>
        </w:tc>
        <w:tc>
          <w:tcPr>
            <w:tcW w:w="1800" w:type="dxa"/>
          </w:tcPr>
          <w:p w:rsidR="00373797" w:rsidRPr="00290646" w:rsidRDefault="002E5C2C" w:rsidP="00373797">
            <w:pPr>
              <w:jc w:val="center"/>
              <w:rPr>
                <w:szCs w:val="22"/>
              </w:rPr>
            </w:pPr>
            <w:r w:rsidRPr="00290646">
              <w:rPr>
                <w:szCs w:val="22"/>
              </w:rPr>
              <w:t>SOA to NPAC</w:t>
            </w:r>
          </w:p>
        </w:tc>
        <w:tc>
          <w:tcPr>
            <w:tcW w:w="2970" w:type="dxa"/>
          </w:tcPr>
          <w:p w:rsidR="002E5C2C" w:rsidRPr="00290646" w:rsidRDefault="000F089F" w:rsidP="00F54159">
            <w:pPr>
              <w:rPr>
                <w:szCs w:val="22"/>
              </w:rPr>
            </w:pPr>
            <w:r w:rsidRPr="00290646">
              <w:rPr>
                <w:szCs w:val="22"/>
              </w:rPr>
              <w:t>CancelReply</w:t>
            </w:r>
          </w:p>
        </w:tc>
      </w:tr>
      <w:tr w:rsidR="003617F6" w:rsidRPr="00290646" w:rsidTr="003617F6">
        <w:trPr>
          <w:trHeight w:val="273"/>
        </w:trPr>
        <w:tc>
          <w:tcPr>
            <w:tcW w:w="3852" w:type="dxa"/>
          </w:tcPr>
          <w:p w:rsidR="002E5C2C" w:rsidRPr="00290646" w:rsidRDefault="002E5C2C" w:rsidP="00F54159">
            <w:pPr>
              <w:rPr>
                <w:szCs w:val="22"/>
              </w:rPr>
            </w:pPr>
            <w:r w:rsidRPr="00290646">
              <w:rPr>
                <w:szCs w:val="22"/>
              </w:rPr>
              <w:t>DisconnectRequest</w:t>
            </w:r>
          </w:p>
        </w:tc>
        <w:tc>
          <w:tcPr>
            <w:tcW w:w="1800" w:type="dxa"/>
          </w:tcPr>
          <w:p w:rsidR="00373797" w:rsidRPr="00290646" w:rsidRDefault="002E5C2C" w:rsidP="00373797">
            <w:pPr>
              <w:jc w:val="center"/>
              <w:rPr>
                <w:szCs w:val="22"/>
              </w:rPr>
            </w:pPr>
            <w:r w:rsidRPr="00290646">
              <w:rPr>
                <w:szCs w:val="22"/>
              </w:rPr>
              <w:t>SOA to NPAC</w:t>
            </w:r>
          </w:p>
        </w:tc>
        <w:tc>
          <w:tcPr>
            <w:tcW w:w="2970" w:type="dxa"/>
          </w:tcPr>
          <w:p w:rsidR="002E5C2C" w:rsidRPr="00290646" w:rsidRDefault="000F089F" w:rsidP="00F54159">
            <w:pPr>
              <w:rPr>
                <w:szCs w:val="22"/>
              </w:rPr>
            </w:pPr>
            <w:r w:rsidRPr="00290646">
              <w:rPr>
                <w:szCs w:val="22"/>
              </w:rPr>
              <w:t>Disconnect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KeepAlive</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1576A8"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LrnCreate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LrnCreateReply</w:t>
            </w:r>
          </w:p>
        </w:tc>
      </w:tr>
      <w:tr w:rsidR="003617F6" w:rsidRPr="00290646" w:rsidTr="003617F6">
        <w:trPr>
          <w:trHeight w:val="273"/>
        </w:trPr>
        <w:tc>
          <w:tcPr>
            <w:tcW w:w="3852" w:type="dxa"/>
          </w:tcPr>
          <w:p w:rsidR="002C1DF5" w:rsidRPr="00290646" w:rsidRDefault="002C1DF5" w:rsidP="002E5C2C">
            <w:pPr>
              <w:rPr>
                <w:szCs w:val="22"/>
              </w:rPr>
            </w:pPr>
            <w:r w:rsidRPr="00290646">
              <w:rPr>
                <w:szCs w:val="22"/>
              </w:rPr>
              <w:t>LrnDeleteRequest</w:t>
            </w:r>
          </w:p>
        </w:tc>
        <w:tc>
          <w:tcPr>
            <w:tcW w:w="1800" w:type="dxa"/>
          </w:tcPr>
          <w:p w:rsidR="002C1DF5" w:rsidRPr="00290646" w:rsidRDefault="002C1DF5" w:rsidP="002E5C2C">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LrnDelete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LrnQuer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Lrn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Modif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Modif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ewSpCreate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ewSpCreate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Create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paNxxCreate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Delete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paNxxDelete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Quer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paNxx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DxQuer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paNxxDx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bCreate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pbCreate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bModif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pbModif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bQuer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Npb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OldSpCreate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OldSpCreate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RemoveFromConflict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RemoveFromConflict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pidQuer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Spid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QueryRequest</w:t>
            </w:r>
          </w:p>
        </w:tc>
        <w:tc>
          <w:tcPr>
            <w:tcW w:w="1800" w:type="dxa"/>
          </w:tcPr>
          <w:p w:rsidR="00373797" w:rsidRPr="00290646" w:rsidRDefault="002C1DF5" w:rsidP="00373797">
            <w:pPr>
              <w:jc w:val="center"/>
              <w:rPr>
                <w:szCs w:val="22"/>
              </w:rPr>
            </w:pPr>
            <w:r w:rsidRPr="00290646">
              <w:rPr>
                <w:szCs w:val="22"/>
              </w:rPr>
              <w:t>SOA to NPAC</w:t>
            </w:r>
          </w:p>
        </w:tc>
        <w:tc>
          <w:tcPr>
            <w:tcW w:w="2970" w:type="dxa"/>
          </w:tcPr>
          <w:p w:rsidR="002C1DF5" w:rsidRPr="00290646" w:rsidRDefault="002C1DF5" w:rsidP="00F54159">
            <w:pPr>
              <w:rPr>
                <w:szCs w:val="22"/>
              </w:rPr>
            </w:pPr>
            <w:r w:rsidRPr="00290646">
              <w:rPr>
                <w:szCs w:val="22"/>
              </w:rPr>
              <w:t>SvQueryReply</w:t>
            </w:r>
          </w:p>
        </w:tc>
      </w:tr>
      <w:tr w:rsidR="003617F6" w:rsidRPr="00290646" w:rsidTr="003617F6">
        <w:trPr>
          <w:trHeight w:val="273"/>
        </w:trPr>
        <w:tc>
          <w:tcPr>
            <w:tcW w:w="3852" w:type="dxa"/>
          </w:tcPr>
          <w:p w:rsidR="002C1DF5" w:rsidRPr="00290646" w:rsidRDefault="002C1DF5" w:rsidP="00F54159">
            <w:pPr>
              <w:rPr>
                <w:szCs w:val="22"/>
              </w:rPr>
            </w:pPr>
          </w:p>
        </w:tc>
        <w:tc>
          <w:tcPr>
            <w:tcW w:w="1800" w:type="dxa"/>
          </w:tcPr>
          <w:p w:rsidR="002C1DF5" w:rsidRPr="00290646" w:rsidRDefault="002C1DF5" w:rsidP="00F54159">
            <w:pPr>
              <w:rPr>
                <w:szCs w:val="22"/>
              </w:rPr>
            </w:pPr>
          </w:p>
        </w:tc>
        <w:tc>
          <w:tcPr>
            <w:tcW w:w="2970" w:type="dxa"/>
          </w:tcPr>
          <w:p w:rsidR="002C1DF5" w:rsidRPr="00290646" w:rsidRDefault="002C1DF5" w:rsidP="00F54159">
            <w:pPr>
              <w:rPr>
                <w:szCs w:val="22"/>
              </w:rPr>
            </w:pP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AuditResultsNotification</w:t>
            </w:r>
          </w:p>
        </w:tc>
        <w:tc>
          <w:tcPr>
            <w:tcW w:w="1800" w:type="dxa"/>
          </w:tcPr>
          <w:p w:rsidR="00373797" w:rsidRPr="00290646" w:rsidRDefault="002C1DF5" w:rsidP="00373797">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KeepAlive</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1576A8"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LnpSpidMigration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601EC8"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LrnCrea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LrnDele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ewNpaNxx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Crea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Modify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Dele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DxCrea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DxModify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DxDele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bAttributeValueChange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bObjectCreation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pidCrea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pidDelete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pidModifyDownload</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AttributeValueChange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CancelAck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CustomerDisconnectDate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NewSpCreate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NewSpFinalCreateWindowExpiration 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ObjectCreation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OldSpConcurrence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SvOldSpFinalConcurrenceWindowExpirationNotification</w:t>
            </w:r>
          </w:p>
        </w:tc>
        <w:tc>
          <w:tcPr>
            <w:tcW w:w="1800" w:type="dxa"/>
          </w:tcPr>
          <w:p w:rsidR="002C1DF5" w:rsidRPr="00290646" w:rsidRDefault="002C1DF5" w:rsidP="000F089F">
            <w:pPr>
              <w:jc w:val="center"/>
              <w:rPr>
                <w:szCs w:val="22"/>
              </w:rPr>
            </w:pPr>
            <w:r w:rsidRPr="00290646">
              <w:rPr>
                <w:szCs w:val="22"/>
              </w:rPr>
              <w:t>NPAC to SOA</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p>
        </w:tc>
        <w:tc>
          <w:tcPr>
            <w:tcW w:w="1800" w:type="dxa"/>
          </w:tcPr>
          <w:p w:rsidR="002C1DF5" w:rsidRPr="00290646" w:rsidRDefault="002C1DF5" w:rsidP="000F089F">
            <w:pPr>
              <w:jc w:val="center"/>
              <w:rPr>
                <w:szCs w:val="22"/>
              </w:rPr>
            </w:pPr>
          </w:p>
        </w:tc>
        <w:tc>
          <w:tcPr>
            <w:tcW w:w="2970" w:type="dxa"/>
          </w:tcPr>
          <w:p w:rsidR="002C1DF5" w:rsidRPr="00290646" w:rsidRDefault="002C1DF5" w:rsidP="00F54159">
            <w:pPr>
              <w:rPr>
                <w:szCs w:val="22"/>
              </w:rPr>
            </w:pP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KeepAlive</w:t>
            </w:r>
          </w:p>
        </w:tc>
        <w:tc>
          <w:tcPr>
            <w:tcW w:w="1800" w:type="dxa"/>
          </w:tcPr>
          <w:p w:rsidR="002C1DF5" w:rsidRPr="00290646" w:rsidRDefault="002C1DF5" w:rsidP="000F089F">
            <w:pPr>
              <w:jc w:val="center"/>
              <w:rPr>
                <w:szCs w:val="22"/>
              </w:rPr>
            </w:pPr>
            <w:r w:rsidRPr="00290646">
              <w:rPr>
                <w:szCs w:val="22"/>
              </w:rPr>
              <w:t>LSMS to NPAC</w:t>
            </w:r>
          </w:p>
        </w:tc>
        <w:tc>
          <w:tcPr>
            <w:tcW w:w="2970" w:type="dxa"/>
          </w:tcPr>
          <w:p w:rsidR="002C1DF5" w:rsidRPr="00290646" w:rsidRDefault="001576A8"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LrnQueryRequest</w:t>
            </w:r>
          </w:p>
        </w:tc>
        <w:tc>
          <w:tcPr>
            <w:tcW w:w="1800" w:type="dxa"/>
          </w:tcPr>
          <w:p w:rsidR="002C1DF5" w:rsidRPr="00290646" w:rsidRDefault="002C1DF5" w:rsidP="000F089F">
            <w:pPr>
              <w:jc w:val="center"/>
              <w:rPr>
                <w:szCs w:val="22"/>
              </w:rPr>
            </w:pPr>
            <w:r w:rsidRPr="00290646">
              <w:rPr>
                <w:szCs w:val="22"/>
              </w:rPr>
              <w:t>LSMS to NPAC</w:t>
            </w:r>
          </w:p>
        </w:tc>
        <w:tc>
          <w:tcPr>
            <w:tcW w:w="2970" w:type="dxa"/>
          </w:tcPr>
          <w:p w:rsidR="002C1DF5" w:rsidRPr="00290646" w:rsidRDefault="002C1DF5" w:rsidP="00F54159">
            <w:pPr>
              <w:rPr>
                <w:szCs w:val="22"/>
              </w:rPr>
            </w:pPr>
            <w:r w:rsidRPr="00290646">
              <w:rPr>
                <w:szCs w:val="22"/>
              </w:rPr>
              <w:t>Lrn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DxQueryRequest</w:t>
            </w:r>
          </w:p>
        </w:tc>
        <w:tc>
          <w:tcPr>
            <w:tcW w:w="1800" w:type="dxa"/>
          </w:tcPr>
          <w:p w:rsidR="002C1DF5" w:rsidRPr="00290646" w:rsidRDefault="002C1DF5" w:rsidP="000F089F">
            <w:pPr>
              <w:jc w:val="center"/>
              <w:rPr>
                <w:szCs w:val="22"/>
              </w:rPr>
            </w:pPr>
            <w:r w:rsidRPr="00290646">
              <w:rPr>
                <w:szCs w:val="22"/>
              </w:rPr>
              <w:t>LSMS to NPAC</w:t>
            </w:r>
          </w:p>
        </w:tc>
        <w:tc>
          <w:tcPr>
            <w:tcW w:w="2970" w:type="dxa"/>
          </w:tcPr>
          <w:p w:rsidR="002C1DF5" w:rsidRPr="00290646" w:rsidRDefault="002C1DF5" w:rsidP="00F54159">
            <w:pPr>
              <w:rPr>
                <w:szCs w:val="22"/>
              </w:rPr>
            </w:pPr>
            <w:r w:rsidRPr="00290646">
              <w:rPr>
                <w:szCs w:val="22"/>
              </w:rPr>
              <w:t>NpaNxxDx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aNxxQueryRequest</w:t>
            </w:r>
          </w:p>
        </w:tc>
        <w:tc>
          <w:tcPr>
            <w:tcW w:w="1800" w:type="dxa"/>
          </w:tcPr>
          <w:p w:rsidR="002C1DF5" w:rsidRPr="00290646" w:rsidRDefault="002C1DF5" w:rsidP="000F089F">
            <w:pPr>
              <w:jc w:val="center"/>
              <w:rPr>
                <w:szCs w:val="22"/>
              </w:rPr>
            </w:pPr>
            <w:r w:rsidRPr="00290646">
              <w:rPr>
                <w:szCs w:val="22"/>
              </w:rPr>
              <w:t>LSMS to NPAC</w:t>
            </w:r>
          </w:p>
        </w:tc>
        <w:tc>
          <w:tcPr>
            <w:tcW w:w="2970" w:type="dxa"/>
          </w:tcPr>
          <w:p w:rsidR="002C1DF5" w:rsidRPr="00290646" w:rsidRDefault="002C1DF5" w:rsidP="00F54159">
            <w:pPr>
              <w:rPr>
                <w:szCs w:val="22"/>
              </w:rPr>
            </w:pPr>
            <w:r w:rsidRPr="00290646">
              <w:rPr>
                <w:szCs w:val="22"/>
              </w:rPr>
              <w:t>NpaNxxQueryReply</w:t>
            </w:r>
          </w:p>
        </w:tc>
      </w:tr>
      <w:tr w:rsidR="003617F6" w:rsidRPr="00290646" w:rsidTr="003617F6">
        <w:trPr>
          <w:trHeight w:val="273"/>
        </w:trPr>
        <w:tc>
          <w:tcPr>
            <w:tcW w:w="3852" w:type="dxa"/>
          </w:tcPr>
          <w:p w:rsidR="002C1DF5" w:rsidRPr="00290646" w:rsidRDefault="002C1DF5" w:rsidP="00F54159">
            <w:pPr>
              <w:rPr>
                <w:szCs w:val="22"/>
              </w:rPr>
            </w:pPr>
            <w:r w:rsidRPr="00290646">
              <w:rPr>
                <w:szCs w:val="22"/>
              </w:rPr>
              <w:t>NpbQueryRequest</w:t>
            </w:r>
          </w:p>
        </w:tc>
        <w:tc>
          <w:tcPr>
            <w:tcW w:w="1800" w:type="dxa"/>
          </w:tcPr>
          <w:p w:rsidR="002C1DF5" w:rsidRPr="00290646" w:rsidRDefault="002C1DF5" w:rsidP="000F089F">
            <w:pPr>
              <w:jc w:val="center"/>
              <w:rPr>
                <w:szCs w:val="22"/>
              </w:rPr>
            </w:pPr>
            <w:r w:rsidRPr="00290646">
              <w:rPr>
                <w:szCs w:val="22"/>
              </w:rPr>
              <w:t>LSMS to NPAC</w:t>
            </w:r>
          </w:p>
        </w:tc>
        <w:tc>
          <w:tcPr>
            <w:tcW w:w="2970" w:type="dxa"/>
          </w:tcPr>
          <w:p w:rsidR="002C1DF5" w:rsidRPr="00290646" w:rsidRDefault="002C1DF5" w:rsidP="00F54159">
            <w:pPr>
              <w:rPr>
                <w:szCs w:val="22"/>
              </w:rPr>
            </w:pPr>
            <w:r w:rsidRPr="00290646">
              <w:rPr>
                <w:szCs w:val="22"/>
              </w:rPr>
              <w:t>NpbQuery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SpidQueryRequest</w:t>
            </w:r>
          </w:p>
        </w:tc>
        <w:tc>
          <w:tcPr>
            <w:tcW w:w="1800" w:type="dxa"/>
          </w:tcPr>
          <w:p w:rsidR="00373797" w:rsidRPr="00290646" w:rsidRDefault="002C1DF5" w:rsidP="00373797">
            <w:pPr>
              <w:jc w:val="center"/>
              <w:rPr>
                <w:szCs w:val="22"/>
              </w:rPr>
            </w:pPr>
            <w:r w:rsidRPr="00290646">
              <w:rPr>
                <w:szCs w:val="22"/>
              </w:rPr>
              <w:t>LSMS to NPAC</w:t>
            </w:r>
          </w:p>
        </w:tc>
        <w:tc>
          <w:tcPr>
            <w:tcW w:w="2970" w:type="dxa"/>
          </w:tcPr>
          <w:p w:rsidR="002C1DF5" w:rsidRPr="00290646" w:rsidRDefault="002C1DF5" w:rsidP="00F54159">
            <w:pPr>
              <w:rPr>
                <w:szCs w:val="22"/>
              </w:rPr>
            </w:pPr>
            <w:r w:rsidRPr="00290646">
              <w:rPr>
                <w:szCs w:val="22"/>
              </w:rPr>
              <w:t>SpidQueryReply</w:t>
            </w:r>
          </w:p>
        </w:tc>
      </w:tr>
      <w:tr w:rsidR="003617F6" w:rsidRPr="00290646" w:rsidTr="003617F6">
        <w:trPr>
          <w:trHeight w:val="273"/>
        </w:trPr>
        <w:tc>
          <w:tcPr>
            <w:tcW w:w="3852" w:type="dxa"/>
          </w:tcPr>
          <w:p w:rsidR="002C1DF5" w:rsidRPr="00290646" w:rsidRDefault="002C1DF5" w:rsidP="006D6D51">
            <w:pPr>
              <w:rPr>
                <w:szCs w:val="22"/>
              </w:rPr>
            </w:pPr>
            <w:r w:rsidRPr="00290646">
              <w:rPr>
                <w:szCs w:val="22"/>
              </w:rPr>
              <w:t>SvQueryRequest</w:t>
            </w:r>
          </w:p>
        </w:tc>
        <w:tc>
          <w:tcPr>
            <w:tcW w:w="1800" w:type="dxa"/>
          </w:tcPr>
          <w:p w:rsidR="00373797" w:rsidRPr="00290646" w:rsidRDefault="002C1DF5" w:rsidP="00373797">
            <w:pPr>
              <w:jc w:val="center"/>
              <w:rPr>
                <w:szCs w:val="22"/>
              </w:rPr>
            </w:pPr>
            <w:r w:rsidRPr="00290646">
              <w:rPr>
                <w:szCs w:val="22"/>
              </w:rPr>
              <w:t>LSMS to NPAC</w:t>
            </w:r>
          </w:p>
        </w:tc>
        <w:tc>
          <w:tcPr>
            <w:tcW w:w="2970" w:type="dxa"/>
          </w:tcPr>
          <w:p w:rsidR="002C1DF5" w:rsidRPr="00290646" w:rsidRDefault="002C1DF5" w:rsidP="00F54159">
            <w:pPr>
              <w:rPr>
                <w:szCs w:val="22"/>
              </w:rPr>
            </w:pPr>
            <w:r w:rsidRPr="00290646">
              <w:rPr>
                <w:szCs w:val="22"/>
              </w:rPr>
              <w:t>SvQueryReply</w:t>
            </w:r>
          </w:p>
        </w:tc>
      </w:tr>
      <w:tr w:rsidR="003617F6" w:rsidRPr="00290646" w:rsidTr="003617F6">
        <w:trPr>
          <w:trHeight w:val="273"/>
        </w:trPr>
        <w:tc>
          <w:tcPr>
            <w:tcW w:w="3852" w:type="dxa"/>
          </w:tcPr>
          <w:p w:rsidR="002C1DF5" w:rsidRPr="00290646" w:rsidRDefault="002C1DF5" w:rsidP="000F089F">
            <w:pPr>
              <w:rPr>
                <w:szCs w:val="22"/>
              </w:rPr>
            </w:pPr>
          </w:p>
        </w:tc>
        <w:tc>
          <w:tcPr>
            <w:tcW w:w="1800" w:type="dxa"/>
          </w:tcPr>
          <w:p w:rsidR="00373797" w:rsidRPr="00290646" w:rsidRDefault="00373797" w:rsidP="00373797">
            <w:pPr>
              <w:jc w:val="center"/>
              <w:rPr>
                <w:szCs w:val="22"/>
              </w:rPr>
            </w:pPr>
          </w:p>
        </w:tc>
        <w:tc>
          <w:tcPr>
            <w:tcW w:w="2970" w:type="dxa"/>
          </w:tcPr>
          <w:p w:rsidR="002C1DF5" w:rsidRPr="00290646" w:rsidRDefault="002C1DF5" w:rsidP="00F54159">
            <w:pPr>
              <w:rPr>
                <w:szCs w:val="22"/>
              </w:rPr>
            </w:pP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KeepAlive</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1576A8"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6D6D51">
            <w:pPr>
              <w:rPr>
                <w:szCs w:val="22"/>
              </w:rPr>
            </w:pPr>
            <w:r w:rsidRPr="00290646">
              <w:rPr>
                <w:szCs w:val="22"/>
              </w:rPr>
              <w:t>LnpSpidMigrationNotification</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6D6D51">
            <w:pPr>
              <w:rPr>
                <w:szCs w:val="22"/>
              </w:rPr>
            </w:pPr>
            <w:r w:rsidRPr="00290646">
              <w:rPr>
                <w:szCs w:val="22"/>
              </w:rPr>
              <w:t>LrnCrea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LrnDele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ewNpaNxxNotification</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Notification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aNxxCrea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aNxxModify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aNxxDele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aNxxDxCrea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aNxxDxDele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aNxxDxModify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bCrea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bDele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NpbModify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QueryLsmsNpbRequest</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QueryLsmsNpb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QueryLsmsSvRequest</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QueryLsmsSv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SpidCrea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SpidModify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SpidDele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SvCrea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0F089F">
            <w:pPr>
              <w:rPr>
                <w:szCs w:val="22"/>
              </w:rPr>
            </w:pPr>
            <w:r w:rsidRPr="00290646">
              <w:rPr>
                <w:szCs w:val="22"/>
              </w:rPr>
              <w:t>SvDelete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2C1DF5" w:rsidRPr="00290646" w:rsidRDefault="002C1DF5" w:rsidP="00F54159">
            <w:pPr>
              <w:rPr>
                <w:szCs w:val="22"/>
              </w:rPr>
            </w:pPr>
            <w:r w:rsidRPr="00290646">
              <w:rPr>
                <w:szCs w:val="22"/>
              </w:rPr>
              <w:t>DownloadReply</w:t>
            </w:r>
          </w:p>
        </w:tc>
      </w:tr>
      <w:tr w:rsidR="003617F6" w:rsidRPr="00290646" w:rsidTr="003617F6">
        <w:trPr>
          <w:trHeight w:val="273"/>
        </w:trPr>
        <w:tc>
          <w:tcPr>
            <w:tcW w:w="3852" w:type="dxa"/>
          </w:tcPr>
          <w:p w:rsidR="002C1DF5" w:rsidRPr="00290646" w:rsidRDefault="002C1DF5" w:rsidP="008D13EC">
            <w:pPr>
              <w:rPr>
                <w:szCs w:val="22"/>
              </w:rPr>
            </w:pPr>
            <w:r w:rsidRPr="00290646">
              <w:rPr>
                <w:szCs w:val="22"/>
              </w:rPr>
              <w:t>SvModifyDownload</w:t>
            </w:r>
          </w:p>
        </w:tc>
        <w:tc>
          <w:tcPr>
            <w:tcW w:w="1800" w:type="dxa"/>
          </w:tcPr>
          <w:p w:rsidR="00373797" w:rsidRPr="00290646" w:rsidRDefault="002C1DF5" w:rsidP="00373797">
            <w:pPr>
              <w:jc w:val="center"/>
              <w:rPr>
                <w:szCs w:val="22"/>
              </w:rPr>
            </w:pPr>
            <w:r w:rsidRPr="00290646">
              <w:rPr>
                <w:szCs w:val="22"/>
              </w:rPr>
              <w:t>NPAC to LSMS</w:t>
            </w:r>
          </w:p>
        </w:tc>
        <w:tc>
          <w:tcPr>
            <w:tcW w:w="2970" w:type="dxa"/>
          </w:tcPr>
          <w:p w:rsidR="00373797" w:rsidRPr="00290646" w:rsidRDefault="002C1DF5" w:rsidP="00373797">
            <w:pPr>
              <w:keepNext/>
              <w:rPr>
                <w:szCs w:val="22"/>
              </w:rPr>
            </w:pPr>
            <w:r w:rsidRPr="00290646">
              <w:rPr>
                <w:szCs w:val="22"/>
              </w:rPr>
              <w:t>DownloadReply</w:t>
            </w:r>
          </w:p>
        </w:tc>
      </w:tr>
    </w:tbl>
    <w:p w:rsidR="00373797" w:rsidRPr="00290646" w:rsidRDefault="009F2FDD" w:rsidP="00373797">
      <w:pPr>
        <w:pStyle w:val="Caption"/>
        <w:rPr>
          <w:szCs w:val="22"/>
        </w:rPr>
      </w:pPr>
      <w:bookmarkStart w:id="389" w:name="_Ref380066111"/>
      <w:r w:rsidRPr="00290646">
        <w:t xml:space="preserve">Table </w:t>
      </w:r>
      <w:r w:rsidR="006C552F" w:rsidRPr="00290646">
        <w:fldChar w:fldCharType="begin"/>
      </w:r>
      <w:r w:rsidR="00EE4296" w:rsidRPr="00290646">
        <w:instrText xml:space="preserve"> SEQ Table \* ARABIC </w:instrText>
      </w:r>
      <w:r w:rsidR="006C552F" w:rsidRPr="00290646">
        <w:fldChar w:fldCharType="separate"/>
      </w:r>
      <w:r w:rsidR="00EE4296" w:rsidRPr="00290646">
        <w:rPr>
          <w:noProof/>
        </w:rPr>
        <w:t>8</w:t>
      </w:r>
      <w:r w:rsidR="006C552F" w:rsidRPr="00290646">
        <w:fldChar w:fldCharType="end"/>
      </w:r>
      <w:bookmarkEnd w:id="389"/>
      <w:r w:rsidR="00C62C60" w:rsidRPr="00290646">
        <w:t>- XML Interface Messages</w:t>
      </w:r>
    </w:p>
    <w:p w:rsidR="00A73DE2" w:rsidRPr="00290646" w:rsidRDefault="00C1608F" w:rsidP="00794DDA">
      <w:pPr>
        <w:pStyle w:val="Heading2"/>
      </w:pPr>
      <w:bookmarkStart w:id="390" w:name="_Toc336959564"/>
      <w:bookmarkStart w:id="391" w:name="_Toc338686207"/>
      <w:bookmarkStart w:id="392" w:name="_Toc394492817"/>
      <w:r w:rsidRPr="00290646">
        <w:t>SOA to NPAC Messages</w:t>
      </w:r>
      <w:bookmarkEnd w:id="390"/>
      <w:bookmarkEnd w:id="391"/>
      <w:bookmarkEnd w:id="392"/>
    </w:p>
    <w:p w:rsidR="00A73DE2" w:rsidRPr="00290646" w:rsidRDefault="00A73DE2" w:rsidP="00AC3D24"/>
    <w:p w:rsidR="00067003" w:rsidRPr="00290646" w:rsidRDefault="00067003" w:rsidP="00067003">
      <w:pPr>
        <w:pStyle w:val="Heading3"/>
      </w:pPr>
      <w:bookmarkStart w:id="393" w:name="_Toc336959565"/>
      <w:bookmarkStart w:id="394" w:name="_Toc338686208"/>
      <w:bookmarkStart w:id="395" w:name="_Toc394492818"/>
      <w:r w:rsidRPr="00290646">
        <w:t>ActivateRequest</w:t>
      </w:r>
      <w:bookmarkEnd w:id="393"/>
      <w:bookmarkEnd w:id="394"/>
      <w:bookmarkEnd w:id="395"/>
    </w:p>
    <w:p w:rsidR="00AA11C4" w:rsidRPr="00290646" w:rsidRDefault="00AA11C4" w:rsidP="00AA11C4">
      <w:pPr>
        <w:pStyle w:val="BodyText"/>
      </w:pPr>
      <w:r w:rsidRPr="00290646">
        <w:t xml:space="preserve">SOA requests the </w:t>
      </w:r>
      <w:r w:rsidR="00541720" w:rsidRPr="00290646">
        <w:t>activation</w:t>
      </w:r>
      <w:r w:rsidRPr="00290646">
        <w:t xml:space="preserve"> of a subscription version. The request can be done via </w:t>
      </w:r>
      <w:r w:rsidR="006550DE" w:rsidRPr="00290646">
        <w:t>SVID,</w:t>
      </w:r>
      <w:r w:rsidRPr="00290646">
        <w:t xml:space="preserve"> a TN, or a TN range. </w:t>
      </w:r>
    </w:p>
    <w:p w:rsidR="0010681C" w:rsidRPr="00290646" w:rsidRDefault="00AA11C4" w:rsidP="00AA11C4">
      <w:pPr>
        <w:pStyle w:val="BodyText"/>
      </w:pPr>
      <w:r w:rsidRPr="00290646">
        <w:t>The asynchronous reply to this message is a</w:t>
      </w:r>
      <w:r w:rsidR="00711CCE" w:rsidRPr="00290646">
        <w:t>n</w:t>
      </w:r>
      <w:r w:rsidRPr="00290646">
        <w:t xml:space="preserve"> ActivateReply message.</w:t>
      </w:r>
    </w:p>
    <w:p w:rsidR="00067003" w:rsidRPr="00290646" w:rsidRDefault="00067003" w:rsidP="00180CBA">
      <w:pPr>
        <w:pStyle w:val="Heading4"/>
      </w:pPr>
      <w:bookmarkStart w:id="396" w:name="_Toc336959566"/>
      <w:bookmarkStart w:id="397" w:name="_Toc338686209"/>
      <w:r w:rsidRPr="00290646">
        <w:t>ActivateRequest Parameters</w:t>
      </w:r>
      <w:bookmarkEnd w:id="396"/>
      <w:bookmarkEnd w:id="39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290646" w:rsidTr="0010681C">
        <w:trPr>
          <w:cantSplit/>
          <w:tblHeader/>
        </w:trPr>
        <w:tc>
          <w:tcPr>
            <w:tcW w:w="2490" w:type="dxa"/>
            <w:tcBorders>
              <w:top w:val="nil"/>
              <w:left w:val="nil"/>
              <w:bottom w:val="single" w:sz="6" w:space="0" w:color="auto"/>
              <w:right w:val="nil"/>
            </w:tcBorders>
          </w:tcPr>
          <w:p w:rsidR="00F633BF" w:rsidRPr="00290646" w:rsidRDefault="00F633BF" w:rsidP="00873A40">
            <w:pPr>
              <w:keepNext/>
              <w:widowControl w:val="0"/>
              <w:rPr>
                <w:b/>
                <w:bCs/>
                <w:szCs w:val="22"/>
                <w:lang w:val="en-AU"/>
              </w:rPr>
            </w:pPr>
            <w:r w:rsidRPr="00290646">
              <w:rPr>
                <w:b/>
                <w:bCs/>
                <w:szCs w:val="22"/>
              </w:rPr>
              <w:t>Parameter</w:t>
            </w:r>
          </w:p>
        </w:tc>
        <w:tc>
          <w:tcPr>
            <w:tcW w:w="6150" w:type="dxa"/>
            <w:tcBorders>
              <w:top w:val="nil"/>
              <w:left w:val="nil"/>
              <w:bottom w:val="single" w:sz="6" w:space="0" w:color="auto"/>
              <w:right w:val="nil"/>
            </w:tcBorders>
          </w:tcPr>
          <w:p w:rsidR="00F633BF" w:rsidRPr="00290646" w:rsidRDefault="00F633BF" w:rsidP="00873A40">
            <w:pPr>
              <w:keepNext/>
              <w:widowControl w:val="0"/>
              <w:rPr>
                <w:b/>
                <w:bCs/>
                <w:szCs w:val="22"/>
                <w:lang w:val="en-AU"/>
              </w:rPr>
            </w:pPr>
            <w:r w:rsidRPr="00290646">
              <w:rPr>
                <w:b/>
                <w:bCs/>
                <w:szCs w:val="22"/>
              </w:rPr>
              <w:t>Description</w:t>
            </w:r>
          </w:p>
        </w:tc>
      </w:tr>
      <w:tr w:rsidR="00CD7907" w:rsidRPr="00290646" w:rsidTr="0010681C">
        <w:trPr>
          <w:cantSplit/>
        </w:trPr>
        <w:tc>
          <w:tcPr>
            <w:tcW w:w="2490" w:type="dxa"/>
            <w:tcBorders>
              <w:top w:val="single" w:sz="6" w:space="0" w:color="auto"/>
              <w:left w:val="nil"/>
              <w:bottom w:val="single" w:sz="4" w:space="0" w:color="auto"/>
              <w:right w:val="nil"/>
            </w:tcBorders>
          </w:tcPr>
          <w:p w:rsidR="00CD7907" w:rsidRPr="00290646" w:rsidRDefault="00CD7907" w:rsidP="0010681C">
            <w:pPr>
              <w:widowControl w:val="0"/>
              <w:rPr>
                <w:szCs w:val="22"/>
              </w:rPr>
            </w:pPr>
            <w:r w:rsidRPr="00290646">
              <w:rPr>
                <w:szCs w:val="22"/>
              </w:rPr>
              <w:t>sv_id</w:t>
            </w:r>
          </w:p>
          <w:p w:rsidR="00CD7907" w:rsidRPr="00290646" w:rsidRDefault="00CD7907" w:rsidP="0010681C">
            <w:pPr>
              <w:widowControl w:val="0"/>
              <w:rPr>
                <w:szCs w:val="22"/>
              </w:rPr>
            </w:pPr>
            <w:r w:rsidRPr="00290646">
              <w:rPr>
                <w:szCs w:val="22"/>
              </w:rPr>
              <w:t>sv_tn</w:t>
            </w:r>
          </w:p>
          <w:p w:rsidR="00CD7907" w:rsidRPr="00290646" w:rsidRDefault="00CD7907" w:rsidP="0010681C">
            <w:pPr>
              <w:widowControl w:val="0"/>
              <w:rPr>
                <w:szCs w:val="22"/>
              </w:rPr>
            </w:pPr>
            <w:r w:rsidRPr="00290646">
              <w:rPr>
                <w:szCs w:val="22"/>
              </w:rPr>
              <w:t>tn_range</w:t>
            </w:r>
          </w:p>
        </w:tc>
        <w:tc>
          <w:tcPr>
            <w:tcW w:w="6150" w:type="dxa"/>
            <w:tcBorders>
              <w:top w:val="single" w:sz="6" w:space="0" w:color="auto"/>
              <w:left w:val="nil"/>
              <w:bottom w:val="single" w:sz="4" w:space="0" w:color="auto"/>
              <w:right w:val="nil"/>
            </w:tcBorders>
          </w:tcPr>
          <w:p w:rsidR="00CD7907" w:rsidRPr="00290646" w:rsidRDefault="00CD7907" w:rsidP="0010681C">
            <w:pPr>
              <w:widowControl w:val="0"/>
              <w:rPr>
                <w:szCs w:val="22"/>
              </w:rPr>
            </w:pPr>
            <w:r w:rsidRPr="00290646">
              <w:rPr>
                <w:szCs w:val="22"/>
              </w:rPr>
              <w:t>This required field</w:t>
            </w:r>
            <w:r w:rsidR="00D15A6E" w:rsidRPr="00290646">
              <w:rPr>
                <w:szCs w:val="22"/>
              </w:rPr>
              <w:t xml:space="preserve"> is a choice among SV ID, </w:t>
            </w:r>
            <w:r w:rsidRPr="00290646">
              <w:rPr>
                <w:szCs w:val="22"/>
              </w:rPr>
              <w:t xml:space="preserve">a single TN (sv_tn) or a range of TNs (tn_range). Sv_tn identifies the 10 digit telephone number. </w:t>
            </w:r>
            <w:proofErr w:type="gramStart"/>
            <w:r w:rsidRPr="00290646">
              <w:rPr>
                <w:szCs w:val="22"/>
              </w:rPr>
              <w:t>tn_range</w:t>
            </w:r>
            <w:proofErr w:type="gramEnd"/>
            <w:r w:rsidRPr="00290646">
              <w:rPr>
                <w:szCs w:val="22"/>
              </w:rPr>
              <w:t xml:space="preserve"> identifies a contiguous telephone number range.  It consists of a 10 digit field called start_tn and a 4 digit field called stop_tn.</w:t>
            </w:r>
          </w:p>
        </w:tc>
      </w:tr>
    </w:tbl>
    <w:p w:rsidR="00A355A4" w:rsidRPr="00290646" w:rsidRDefault="00A355A4"/>
    <w:p w:rsidR="00067003" w:rsidRPr="00290646" w:rsidRDefault="00067003" w:rsidP="00180CBA">
      <w:pPr>
        <w:pStyle w:val="Heading4"/>
      </w:pPr>
      <w:bookmarkStart w:id="398" w:name="_Toc336959567"/>
      <w:bookmarkStart w:id="399" w:name="_Toc338686210"/>
      <w:r w:rsidRPr="00290646">
        <w:t>ActivateRequest XML Example</w:t>
      </w:r>
      <w:bookmarkEnd w:id="398"/>
      <w:bookmarkEnd w:id="399"/>
    </w:p>
    <w:p w:rsidR="007A035A" w:rsidRPr="00290646" w:rsidRDefault="007A035A" w:rsidP="005914FF">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6D28D1" w:rsidRPr="00290646" w:rsidRDefault="007A035A" w:rsidP="005914FF">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space="preserve">" </w:t>
      </w:r>
    </w:p>
    <w:p w:rsidR="007A035A" w:rsidRPr="00290646" w:rsidRDefault="007A035A">
      <w:pPr>
        <w:pStyle w:val="XMLVersion"/>
      </w:pPr>
      <w:proofErr w:type="gramStart"/>
      <w:r w:rsidRPr="00290646">
        <w:t>xmlns:</w:t>
      </w:r>
      <w:proofErr w:type="gramEnd"/>
      <w:r w:rsidRPr="00290646">
        <w:t>xsi=</w:t>
      </w:r>
      <w:r w:rsidR="00F27F58" w:rsidRPr="00290646">
        <w:t>"</w:t>
      </w:r>
      <w:hyperlink r:id="rId32" w:history="1">
        <w:r w:rsidR="006D28D1" w:rsidRPr="00290646">
          <w:rPr>
            <w:rStyle w:val="Hyperlink"/>
            <w:noProof/>
          </w:rPr>
          <w:t>http://www.w3.org/2001/XMLSchema-instance</w:t>
        </w:r>
      </w:hyperlink>
      <w:r w:rsidR="00F27F58" w:rsidRPr="00290646">
        <w:t>"</w:t>
      </w:r>
      <w:r w:rsidR="006D28D1" w:rsidRPr="00290646">
        <w:t>&gt;</w:t>
      </w:r>
    </w:p>
    <w:p w:rsidR="00F633BF" w:rsidRPr="00290646" w:rsidRDefault="00F633BF" w:rsidP="005914FF">
      <w:pPr>
        <w:pStyle w:val="XMLMessageHeader"/>
      </w:pPr>
      <w:r w:rsidRPr="00290646">
        <w:t>&lt;MessageHeader&gt;</w:t>
      </w:r>
    </w:p>
    <w:p w:rsidR="00F633BF" w:rsidRPr="00290646" w:rsidRDefault="00B764A9" w:rsidP="005914FF">
      <w:pPr>
        <w:pStyle w:val="XMLMessageHeaderParameter"/>
        <w:rPr>
          <w:noProof/>
        </w:rPr>
      </w:pPr>
      <w:r w:rsidRPr="00290646">
        <w:t>&lt;schema_version&gt;</w:t>
      </w:r>
      <w:r w:rsidR="002333C6" w:rsidRPr="00290646">
        <w:rPr>
          <w:color w:val="auto"/>
        </w:rPr>
        <w:t>1.1</w:t>
      </w:r>
      <w:r w:rsidRPr="00290646">
        <w:t>&lt;/schema_version&gt;</w:t>
      </w:r>
    </w:p>
    <w:p w:rsidR="00F633BF" w:rsidRPr="00290646" w:rsidRDefault="00F633BF" w:rsidP="005914FF">
      <w:pPr>
        <w:pStyle w:val="XMLMessageHeaderParameter"/>
        <w:rPr>
          <w:noProof/>
        </w:rPr>
      </w:pPr>
      <w:r w:rsidRPr="00290646">
        <w:rPr>
          <w:noProof/>
        </w:rPr>
        <w:t>&lt;sp_id&gt;</w:t>
      </w:r>
      <w:r w:rsidR="00926615" w:rsidRPr="00290646">
        <w:rPr>
          <w:rStyle w:val="XMLMessageValueChar"/>
        </w:rPr>
        <w:t>1111</w:t>
      </w:r>
      <w:r w:rsidRPr="00290646">
        <w:rPr>
          <w:noProof/>
        </w:rPr>
        <w:t>&lt;/sp_id&gt;</w:t>
      </w:r>
    </w:p>
    <w:p w:rsidR="00F633BF" w:rsidRPr="00290646" w:rsidRDefault="00B764A9" w:rsidP="005914FF">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F633BF" w:rsidRPr="00290646" w:rsidRDefault="00F633BF" w:rsidP="005914FF">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F633BF" w:rsidRPr="00290646" w:rsidRDefault="00F633BF" w:rsidP="005914F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noProof/>
          <w:color w:val="C00000"/>
        </w:rPr>
        <w:t>ture</w:t>
      </w:r>
      <w:r w:rsidR="004F4127" w:rsidRPr="00290646">
        <w:rPr>
          <w:noProof/>
        </w:rPr>
        <w:t>_timestamp</w:t>
      </w:r>
      <w:r w:rsidRPr="00290646">
        <w:rPr>
          <w:noProof/>
        </w:rPr>
        <w:t>&gt;</w:t>
      </w:r>
    </w:p>
    <w:p w:rsidR="00F633BF" w:rsidRPr="00290646" w:rsidRDefault="00F633BF" w:rsidP="003C45B1">
      <w:pPr>
        <w:pStyle w:val="XMLMessageHeader"/>
      </w:pPr>
      <w:r w:rsidRPr="00290646">
        <w:t>&lt;/MessageHeader&gt;</w:t>
      </w:r>
    </w:p>
    <w:p w:rsidR="00F633BF" w:rsidRPr="00290646" w:rsidRDefault="00F633BF" w:rsidP="005914FF">
      <w:pPr>
        <w:pStyle w:val="XMLMessageContent"/>
      </w:pPr>
      <w:r w:rsidRPr="00290646">
        <w:t>&lt;MessageContent&gt;</w:t>
      </w:r>
    </w:p>
    <w:p w:rsidR="00F633BF" w:rsidRPr="00290646" w:rsidRDefault="00F633BF" w:rsidP="005914FF">
      <w:pPr>
        <w:pStyle w:val="XMLMessageDirection"/>
      </w:pPr>
      <w:r w:rsidRPr="00290646">
        <w:t>&lt;soa_to_npac&gt;</w:t>
      </w:r>
    </w:p>
    <w:p w:rsidR="00F633BF" w:rsidRPr="00290646" w:rsidRDefault="00F633BF" w:rsidP="005914FF">
      <w:pPr>
        <w:pStyle w:val="XMLMessageTag"/>
      </w:pPr>
      <w:r w:rsidRPr="00290646">
        <w:t>&lt;Message&gt;</w:t>
      </w:r>
    </w:p>
    <w:p w:rsidR="00F633BF" w:rsidRPr="00290646" w:rsidRDefault="00B764A9" w:rsidP="005914F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2A55C2" w:rsidRPr="00290646" w:rsidRDefault="003C45B1">
      <w:pPr>
        <w:pStyle w:val="XMLMessageContent1"/>
      </w:pPr>
      <w:r w:rsidRPr="00290646">
        <w:t>&lt;initiator_suppression/&gt;</w:t>
      </w:r>
    </w:p>
    <w:p w:rsidR="00F633BF" w:rsidRPr="00290646" w:rsidRDefault="00F633BF" w:rsidP="005914FF">
      <w:pPr>
        <w:pStyle w:val="XMLMessageContent1"/>
        <w:rPr>
          <w:szCs w:val="22"/>
        </w:rPr>
      </w:pPr>
      <w:r w:rsidRPr="00290646">
        <w:rPr>
          <w:szCs w:val="22"/>
        </w:rPr>
        <w:t>&lt;ActivateRequest&gt;</w:t>
      </w:r>
    </w:p>
    <w:p w:rsidR="00F633BF" w:rsidRPr="00290646" w:rsidRDefault="00F633BF" w:rsidP="005914FF">
      <w:pPr>
        <w:pStyle w:val="XMLMessageContent2"/>
      </w:pPr>
      <w:r w:rsidRPr="00290646">
        <w:t>&lt;sv_id&gt;</w:t>
      </w:r>
      <w:r w:rsidRPr="00290646">
        <w:rPr>
          <w:rStyle w:val="XMLMessageValueChar"/>
        </w:rPr>
        <w:t>1000</w:t>
      </w:r>
      <w:r w:rsidRPr="00290646">
        <w:t>&lt;/sv_id&gt;</w:t>
      </w:r>
    </w:p>
    <w:p w:rsidR="00F633BF" w:rsidRPr="00290646" w:rsidRDefault="00F633BF" w:rsidP="005914FF">
      <w:pPr>
        <w:pStyle w:val="XMLMessageContent1"/>
        <w:rPr>
          <w:szCs w:val="22"/>
        </w:rPr>
      </w:pPr>
      <w:r w:rsidRPr="00290646">
        <w:rPr>
          <w:szCs w:val="22"/>
        </w:rPr>
        <w:t>&lt;/ActivateRequest&gt;</w:t>
      </w:r>
    </w:p>
    <w:p w:rsidR="00F633BF" w:rsidRPr="00290646" w:rsidRDefault="00F633BF" w:rsidP="005914FF">
      <w:pPr>
        <w:pStyle w:val="XMLMessageTag"/>
      </w:pPr>
      <w:r w:rsidRPr="00290646">
        <w:t>&lt;/Message&gt;</w:t>
      </w:r>
    </w:p>
    <w:p w:rsidR="00F633BF" w:rsidRPr="00290646" w:rsidRDefault="00F633BF" w:rsidP="005914FF">
      <w:pPr>
        <w:pStyle w:val="XMLMessageDirection"/>
      </w:pPr>
      <w:r w:rsidRPr="00290646">
        <w:t>&lt;/</w:t>
      </w:r>
      <w:r w:rsidR="00BD4F3E" w:rsidRPr="00290646">
        <w:t>soa</w:t>
      </w:r>
      <w:r w:rsidRPr="00290646">
        <w:t>_to_npac&gt;</w:t>
      </w:r>
    </w:p>
    <w:p w:rsidR="00F633BF" w:rsidRPr="00290646" w:rsidRDefault="00F633BF" w:rsidP="005914FF">
      <w:pPr>
        <w:pStyle w:val="XMLMessageContent"/>
      </w:pPr>
      <w:r w:rsidRPr="00290646">
        <w:t>&lt;/MessageContent&gt;</w:t>
      </w:r>
    </w:p>
    <w:p w:rsidR="00F633BF" w:rsidRPr="00290646" w:rsidRDefault="00F633BF" w:rsidP="005914FF">
      <w:pPr>
        <w:pStyle w:val="XMLVersion"/>
        <w:rPr>
          <w:szCs w:val="22"/>
        </w:rPr>
      </w:pPr>
      <w:r w:rsidRPr="00290646">
        <w:rPr>
          <w:noProof/>
          <w:szCs w:val="22"/>
        </w:rPr>
        <w:t>&lt;/SOAMessages&gt;</w:t>
      </w:r>
      <w:r w:rsidRPr="00290646">
        <w:rPr>
          <w:noProof/>
          <w:szCs w:val="22"/>
        </w:rPr>
        <w:tab/>
      </w:r>
    </w:p>
    <w:p w:rsidR="00A355A4" w:rsidRPr="00290646" w:rsidRDefault="00A355A4" w:rsidP="005914FF">
      <w:pPr>
        <w:pStyle w:val="XMLVersion"/>
      </w:pPr>
    </w:p>
    <w:p w:rsidR="00067003" w:rsidRPr="00290646" w:rsidRDefault="00067003" w:rsidP="00067003">
      <w:pPr>
        <w:pStyle w:val="Heading3"/>
      </w:pPr>
      <w:bookmarkStart w:id="400" w:name="_Toc336959568"/>
      <w:bookmarkStart w:id="401" w:name="_Toc338686211"/>
      <w:bookmarkStart w:id="402" w:name="_Toc394492819"/>
      <w:r w:rsidRPr="00290646">
        <w:t>AuditCancelRequest</w:t>
      </w:r>
      <w:bookmarkEnd w:id="400"/>
      <w:bookmarkEnd w:id="401"/>
      <w:bookmarkEnd w:id="402"/>
    </w:p>
    <w:p w:rsidR="00995FC1" w:rsidRPr="00290646" w:rsidRDefault="00995FC1" w:rsidP="00D15A6E">
      <w:pPr>
        <w:pStyle w:val="BodyText"/>
        <w:ind w:left="720"/>
      </w:pPr>
      <w:r w:rsidRPr="00290646">
        <w:t xml:space="preserve">SOA requests the cancellation of an audit.  The SOA provides the audit_id </w:t>
      </w:r>
      <w:r w:rsidR="006550DE" w:rsidRPr="00290646">
        <w:t xml:space="preserve">for </w:t>
      </w:r>
      <w:r w:rsidRPr="00290646">
        <w:t>the audit</w:t>
      </w:r>
      <w:r w:rsidR="006550DE" w:rsidRPr="00290646">
        <w:t>(s)</w:t>
      </w:r>
      <w:r w:rsidRPr="00290646">
        <w:t xml:space="preserve"> to be cancelled.  The asynchronous reply to this message is an AuditCancelReply message.</w:t>
      </w:r>
    </w:p>
    <w:p w:rsidR="00067003" w:rsidRPr="00290646" w:rsidRDefault="00067003" w:rsidP="00180CBA">
      <w:pPr>
        <w:pStyle w:val="Heading4"/>
      </w:pPr>
      <w:bookmarkStart w:id="403" w:name="_Toc336959569"/>
      <w:bookmarkStart w:id="404" w:name="_Toc338686212"/>
      <w:r w:rsidRPr="00290646">
        <w:t>AuditCancelRequest Parameters</w:t>
      </w:r>
      <w:bookmarkEnd w:id="403"/>
      <w:bookmarkEnd w:id="404"/>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290646" w:rsidTr="00C65F53">
        <w:trPr>
          <w:cantSplit/>
          <w:tblHeader/>
        </w:trPr>
        <w:tc>
          <w:tcPr>
            <w:tcW w:w="2430" w:type="dxa"/>
            <w:tcBorders>
              <w:top w:val="nil"/>
              <w:left w:val="nil"/>
              <w:bottom w:val="single" w:sz="6" w:space="0" w:color="auto"/>
              <w:right w:val="nil"/>
            </w:tcBorders>
          </w:tcPr>
          <w:p w:rsidR="00C65F53" w:rsidRPr="00290646" w:rsidRDefault="00C65F53" w:rsidP="00873A40">
            <w:pPr>
              <w:pStyle w:val="ParmHeading"/>
              <w:keepNext w:val="0"/>
              <w:rPr>
                <w:lang w:val="en-AU"/>
              </w:rPr>
            </w:pPr>
            <w:r w:rsidRPr="00290646">
              <w:t>Parameter</w:t>
            </w:r>
          </w:p>
        </w:tc>
        <w:tc>
          <w:tcPr>
            <w:tcW w:w="6150" w:type="dxa"/>
            <w:tcBorders>
              <w:top w:val="nil"/>
              <w:left w:val="nil"/>
              <w:bottom w:val="single" w:sz="6" w:space="0" w:color="auto"/>
              <w:right w:val="nil"/>
            </w:tcBorders>
          </w:tcPr>
          <w:p w:rsidR="00C65F53" w:rsidRPr="00290646" w:rsidRDefault="00C65F53" w:rsidP="00873A40">
            <w:pPr>
              <w:pStyle w:val="ParmHeading"/>
              <w:keepNext w:val="0"/>
              <w:rPr>
                <w:lang w:val="en-AU"/>
              </w:rPr>
            </w:pPr>
            <w:r w:rsidRPr="00290646">
              <w:t>Description</w:t>
            </w:r>
          </w:p>
        </w:tc>
      </w:tr>
      <w:tr w:rsidR="00F03C72" w:rsidRPr="00290646" w:rsidTr="00C65F53">
        <w:trPr>
          <w:cantSplit/>
        </w:trPr>
        <w:tc>
          <w:tcPr>
            <w:tcW w:w="2430" w:type="dxa"/>
            <w:tcBorders>
              <w:top w:val="nil"/>
              <w:left w:val="nil"/>
              <w:bottom w:val="single" w:sz="6" w:space="0" w:color="auto"/>
              <w:right w:val="nil"/>
            </w:tcBorders>
          </w:tcPr>
          <w:p w:rsidR="00A355A4" w:rsidRPr="00290646" w:rsidRDefault="006E73F6" w:rsidP="00873A40">
            <w:pPr>
              <w:pStyle w:val="TableBodyTextSmall"/>
              <w:rPr>
                <w:szCs w:val="22"/>
              </w:rPr>
            </w:pPr>
            <w:r w:rsidRPr="00290646">
              <w:rPr>
                <w:szCs w:val="22"/>
              </w:rPr>
              <w:t xml:space="preserve">audit_id </w:t>
            </w:r>
          </w:p>
          <w:p w:rsidR="00A355A4" w:rsidRPr="00290646" w:rsidRDefault="00A355A4" w:rsidP="00873A40">
            <w:pPr>
              <w:pStyle w:val="TableBodyTextSmall"/>
              <w:rPr>
                <w:szCs w:val="22"/>
              </w:rPr>
            </w:pPr>
          </w:p>
        </w:tc>
        <w:tc>
          <w:tcPr>
            <w:tcW w:w="6150" w:type="dxa"/>
            <w:tcBorders>
              <w:top w:val="nil"/>
              <w:left w:val="nil"/>
              <w:bottom w:val="single" w:sz="6" w:space="0" w:color="auto"/>
              <w:right w:val="nil"/>
            </w:tcBorders>
          </w:tcPr>
          <w:p w:rsidR="00B25323" w:rsidRPr="00290646" w:rsidRDefault="006E73F6">
            <w:pPr>
              <w:widowControl w:val="0"/>
              <w:rPr>
                <w:szCs w:val="22"/>
              </w:rPr>
            </w:pPr>
            <w:r w:rsidRPr="00290646">
              <w:rPr>
                <w:szCs w:val="22"/>
              </w:rPr>
              <w:t xml:space="preserve">This required field </w:t>
            </w:r>
            <w:r w:rsidR="00F830FB" w:rsidRPr="00290646">
              <w:rPr>
                <w:szCs w:val="22"/>
              </w:rPr>
              <w:t>specifies the id of the audit to cancel.</w:t>
            </w:r>
          </w:p>
        </w:tc>
      </w:tr>
    </w:tbl>
    <w:p w:rsidR="0050782E" w:rsidRPr="00290646" w:rsidRDefault="0050782E" w:rsidP="0050782E">
      <w:bookmarkStart w:id="405" w:name="_Toc336959570"/>
      <w:bookmarkStart w:id="406" w:name="_Toc338686213"/>
    </w:p>
    <w:p w:rsidR="00067003" w:rsidRPr="00290646" w:rsidRDefault="00067003" w:rsidP="00180CBA">
      <w:pPr>
        <w:pStyle w:val="Heading4"/>
      </w:pPr>
      <w:r w:rsidRPr="00290646">
        <w:t>AuditCancelRequest XML Example</w:t>
      </w:r>
      <w:bookmarkEnd w:id="405"/>
      <w:bookmarkEnd w:id="406"/>
    </w:p>
    <w:p w:rsidR="0050782E" w:rsidRPr="00290646" w:rsidRDefault="0050782E" w:rsidP="0050782E">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50782E" w:rsidRPr="00290646" w:rsidRDefault="0050782E" w:rsidP="0050782E">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space="preserve">" </w:t>
      </w:r>
    </w:p>
    <w:p w:rsidR="0050782E" w:rsidRPr="00290646" w:rsidRDefault="0050782E">
      <w:pPr>
        <w:pStyle w:val="XMLVersion"/>
      </w:pPr>
      <w:proofErr w:type="gramStart"/>
      <w:r w:rsidRPr="00290646">
        <w:t>xmlns:</w:t>
      </w:r>
      <w:proofErr w:type="gramEnd"/>
      <w:r w:rsidRPr="00290646">
        <w:t>xsi=</w:t>
      </w:r>
      <w:r w:rsidR="00F27F58" w:rsidRPr="00290646">
        <w:t>"</w:t>
      </w:r>
      <w:hyperlink r:id="rId33" w:history="1">
        <w:r w:rsidRPr="00290646">
          <w:rPr>
            <w:rStyle w:val="Hyperlink"/>
            <w:noProof/>
          </w:rPr>
          <w:t>http://www.w3.org/2001/XMLSchema-instance</w:t>
        </w:r>
      </w:hyperlink>
      <w:r w:rsidR="00F27F58" w:rsidRPr="00290646">
        <w:t>"</w:t>
      </w:r>
      <w:r w:rsidRPr="00290646">
        <w:t>&gt;</w:t>
      </w:r>
    </w:p>
    <w:p w:rsidR="00763396" w:rsidRPr="00290646" w:rsidRDefault="00763396" w:rsidP="006D02C1">
      <w:pPr>
        <w:pStyle w:val="XMLMessageHeader"/>
      </w:pPr>
      <w:r w:rsidRPr="00290646">
        <w:t>&lt;MessageHeader&gt;</w:t>
      </w:r>
    </w:p>
    <w:p w:rsidR="00763396" w:rsidRPr="00290646" w:rsidRDefault="00B764A9" w:rsidP="006D02C1">
      <w:pPr>
        <w:pStyle w:val="XMLMessageHeaderParameter"/>
        <w:rPr>
          <w:noProof/>
        </w:rPr>
      </w:pPr>
      <w:r w:rsidRPr="00290646">
        <w:t>&lt;schema_version&gt;</w:t>
      </w:r>
      <w:r w:rsidR="00BE33DA" w:rsidRPr="00290646">
        <w:rPr>
          <w:color w:val="auto"/>
        </w:rPr>
        <w:t>1.1</w:t>
      </w:r>
      <w:r w:rsidRPr="00290646">
        <w:t>&lt;/schema_version&gt;</w:t>
      </w:r>
    </w:p>
    <w:p w:rsidR="00763396" w:rsidRPr="00290646" w:rsidRDefault="00763396" w:rsidP="006D02C1">
      <w:pPr>
        <w:pStyle w:val="XMLMessageHeaderParameter"/>
        <w:rPr>
          <w:noProof/>
        </w:rPr>
      </w:pPr>
      <w:r w:rsidRPr="00290646">
        <w:rPr>
          <w:noProof/>
        </w:rPr>
        <w:t>&lt;sp_id&gt;</w:t>
      </w:r>
      <w:r w:rsidR="00926615" w:rsidRPr="00290646">
        <w:rPr>
          <w:rStyle w:val="XMLMessageValueChar"/>
        </w:rPr>
        <w:t>1111</w:t>
      </w:r>
      <w:r w:rsidRPr="00290646">
        <w:rPr>
          <w:noProof/>
        </w:rPr>
        <w:t>&lt;/sp_id&gt;</w:t>
      </w:r>
    </w:p>
    <w:p w:rsidR="00763396" w:rsidRPr="00290646" w:rsidRDefault="00B764A9" w:rsidP="006D02C1">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763396" w:rsidRPr="00290646" w:rsidRDefault="00763396" w:rsidP="006D02C1">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763396" w:rsidRPr="00290646" w:rsidRDefault="00763396" w:rsidP="006D02C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noProof/>
          <w:color w:val="C00000"/>
        </w:rPr>
        <w:t>ture</w:t>
      </w:r>
      <w:r w:rsidR="004F4127" w:rsidRPr="00290646">
        <w:rPr>
          <w:noProof/>
        </w:rPr>
        <w:t>_timestamp</w:t>
      </w:r>
      <w:r w:rsidRPr="00290646">
        <w:rPr>
          <w:noProof/>
        </w:rPr>
        <w:t>&gt;</w:t>
      </w:r>
    </w:p>
    <w:p w:rsidR="00763396" w:rsidRPr="00290646" w:rsidRDefault="00763396" w:rsidP="006D02C1">
      <w:pPr>
        <w:pStyle w:val="XMLMessageHeader"/>
      </w:pPr>
      <w:r w:rsidRPr="00290646">
        <w:t>&lt;/MessageHeader&gt;</w:t>
      </w:r>
    </w:p>
    <w:p w:rsidR="00763396" w:rsidRPr="00290646" w:rsidRDefault="00763396" w:rsidP="006D02C1">
      <w:pPr>
        <w:pStyle w:val="XMLMessageContent"/>
      </w:pPr>
      <w:r w:rsidRPr="00290646">
        <w:t>&lt;MessageContent&gt;</w:t>
      </w:r>
    </w:p>
    <w:p w:rsidR="00763396" w:rsidRPr="00290646" w:rsidRDefault="00763396" w:rsidP="006D02C1">
      <w:pPr>
        <w:pStyle w:val="XMLMessageDirection"/>
      </w:pPr>
      <w:r w:rsidRPr="00290646">
        <w:t>&lt;soa_to_npac&gt;</w:t>
      </w:r>
    </w:p>
    <w:p w:rsidR="00763396" w:rsidRPr="00290646" w:rsidRDefault="00763396" w:rsidP="006D02C1">
      <w:pPr>
        <w:pStyle w:val="XMLMessageTag"/>
      </w:pPr>
      <w:r w:rsidRPr="00290646">
        <w:t>&lt;Message&gt;</w:t>
      </w:r>
    </w:p>
    <w:p w:rsidR="00763396" w:rsidRPr="00290646" w:rsidRDefault="00B764A9" w:rsidP="006D02C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763396" w:rsidRPr="00290646" w:rsidRDefault="00763396" w:rsidP="006D02C1">
      <w:pPr>
        <w:pStyle w:val="XMLMessageContent1"/>
      </w:pPr>
      <w:r w:rsidRPr="00290646">
        <w:t>&lt;AuditCancelRequest&gt;</w:t>
      </w:r>
    </w:p>
    <w:p w:rsidR="00763396" w:rsidRPr="00290646" w:rsidRDefault="00763396" w:rsidP="006D02C1">
      <w:pPr>
        <w:pStyle w:val="XMLMessageContent2"/>
      </w:pPr>
      <w:r w:rsidRPr="00290646">
        <w:t>&lt;</w:t>
      </w:r>
      <w:r w:rsidR="00BD4F3E" w:rsidRPr="00290646">
        <w:t>audit_id&gt;</w:t>
      </w:r>
      <w:r w:rsidR="00BD4F3E" w:rsidRPr="00290646">
        <w:rPr>
          <w:rStyle w:val="XMLMessageValueChar"/>
        </w:rPr>
        <w:t>10</w:t>
      </w:r>
      <w:r w:rsidR="00926615" w:rsidRPr="00290646">
        <w:rPr>
          <w:rStyle w:val="XMLMessageValueChar"/>
        </w:rPr>
        <w:t>29</w:t>
      </w:r>
      <w:r w:rsidRPr="00290646">
        <w:t>&lt;/</w:t>
      </w:r>
      <w:r w:rsidR="00BD4F3E" w:rsidRPr="00290646">
        <w:t>audit</w:t>
      </w:r>
      <w:r w:rsidRPr="00290646">
        <w:t>_id&gt;</w:t>
      </w:r>
    </w:p>
    <w:p w:rsidR="00763396" w:rsidRPr="00290646" w:rsidRDefault="00763396" w:rsidP="006D02C1">
      <w:pPr>
        <w:pStyle w:val="XMLMessageContent1"/>
      </w:pPr>
      <w:r w:rsidRPr="00290646">
        <w:t>&lt;/AuditCancelRequest&gt;</w:t>
      </w:r>
    </w:p>
    <w:p w:rsidR="00763396" w:rsidRPr="00290646" w:rsidRDefault="00763396" w:rsidP="006D02C1">
      <w:pPr>
        <w:pStyle w:val="XMLMessageTag"/>
      </w:pPr>
      <w:r w:rsidRPr="00290646">
        <w:t>&lt;/Message&gt;</w:t>
      </w:r>
    </w:p>
    <w:p w:rsidR="00763396" w:rsidRPr="00290646" w:rsidRDefault="00763396" w:rsidP="006D02C1">
      <w:pPr>
        <w:pStyle w:val="XMLMessageDirection"/>
      </w:pPr>
      <w:r w:rsidRPr="00290646">
        <w:t>&lt;/</w:t>
      </w:r>
      <w:r w:rsidR="00EF0E38" w:rsidRPr="00290646">
        <w:t>soa</w:t>
      </w:r>
      <w:r w:rsidRPr="00290646">
        <w:t>_to_npac&gt;</w:t>
      </w:r>
    </w:p>
    <w:p w:rsidR="00763396" w:rsidRPr="00290646" w:rsidRDefault="00763396" w:rsidP="006D02C1">
      <w:pPr>
        <w:pStyle w:val="XMLMessageContent"/>
      </w:pPr>
      <w:r w:rsidRPr="00290646">
        <w:t>&lt;/MessageContent&gt;</w:t>
      </w:r>
    </w:p>
    <w:p w:rsidR="00763396" w:rsidRPr="00290646" w:rsidRDefault="00763396" w:rsidP="006D02C1">
      <w:pPr>
        <w:pStyle w:val="XMLVersion"/>
      </w:pPr>
      <w:r w:rsidRPr="00290646">
        <w:rPr>
          <w:noProof/>
        </w:rPr>
        <w:t>&lt;/SOAMessages&gt;</w:t>
      </w:r>
      <w:r w:rsidRPr="00290646">
        <w:rPr>
          <w:noProof/>
        </w:rPr>
        <w:tab/>
      </w:r>
    </w:p>
    <w:p w:rsidR="00B10A32" w:rsidRPr="00290646" w:rsidRDefault="00B10A32">
      <w:pPr>
        <w:autoSpaceDE w:val="0"/>
        <w:autoSpaceDN w:val="0"/>
        <w:adjustRightInd w:val="0"/>
      </w:pPr>
    </w:p>
    <w:p w:rsidR="00067003" w:rsidRPr="00290646" w:rsidRDefault="00067003" w:rsidP="00067003">
      <w:pPr>
        <w:pStyle w:val="Heading3"/>
      </w:pPr>
      <w:bookmarkStart w:id="407" w:name="_Toc336959571"/>
      <w:bookmarkStart w:id="408" w:name="_Toc338686214"/>
      <w:bookmarkStart w:id="409" w:name="_Toc394492820"/>
      <w:r w:rsidRPr="00290646">
        <w:t>AuditCreateRequest</w:t>
      </w:r>
      <w:bookmarkEnd w:id="407"/>
      <w:bookmarkEnd w:id="408"/>
      <w:bookmarkEnd w:id="409"/>
    </w:p>
    <w:p w:rsidR="00995FC1" w:rsidRPr="00290646" w:rsidRDefault="00995FC1" w:rsidP="00D15A6E">
      <w:pPr>
        <w:pStyle w:val="BodyText"/>
        <w:ind w:left="720"/>
      </w:pPr>
      <w:r w:rsidRPr="00290646">
        <w:t>SOA requests the audit of a single LSMS or all LSMSs for a range of TNs. SOA can optionally specify the range of activation timestamps. The asynchronous reply to this message is an AuditCreateReply message.</w:t>
      </w:r>
    </w:p>
    <w:p w:rsidR="00D86C7A" w:rsidRPr="00290646" w:rsidRDefault="00D86C7A" w:rsidP="00D15A6E">
      <w:pPr>
        <w:pStyle w:val="BodyText"/>
        <w:ind w:left="720"/>
      </w:pPr>
      <w:r w:rsidRPr="00290646">
        <w:t>Note that an audit compares all fields in the SV/Block that are supported by the LSMS being audited.  It is not possible to limit the audit to a subset of fields.</w:t>
      </w:r>
    </w:p>
    <w:p w:rsidR="00067003" w:rsidRPr="00290646" w:rsidRDefault="00067003" w:rsidP="00180CBA">
      <w:pPr>
        <w:pStyle w:val="Heading4"/>
      </w:pPr>
      <w:bookmarkStart w:id="410" w:name="_Toc336959572"/>
      <w:bookmarkStart w:id="411" w:name="_Toc338686215"/>
      <w:r w:rsidRPr="00290646">
        <w:t>AuditCreateRequest Parameters</w:t>
      </w:r>
      <w:bookmarkEnd w:id="410"/>
      <w:bookmarkEnd w:id="411"/>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RPr="00290646" w:rsidTr="00D15A6E">
        <w:trPr>
          <w:cantSplit/>
          <w:tblHeader/>
        </w:trPr>
        <w:tc>
          <w:tcPr>
            <w:tcW w:w="2490" w:type="dxa"/>
            <w:tcBorders>
              <w:top w:val="nil"/>
              <w:left w:val="nil"/>
              <w:bottom w:val="single" w:sz="6" w:space="0" w:color="auto"/>
              <w:right w:val="nil"/>
            </w:tcBorders>
          </w:tcPr>
          <w:p w:rsidR="001B5CF2" w:rsidRPr="00290646" w:rsidRDefault="001B5CF2" w:rsidP="000F4804">
            <w:pPr>
              <w:pStyle w:val="ParmHeading"/>
              <w:rPr>
                <w:u w:color="000000"/>
                <w:lang w:val="en-AU"/>
              </w:rPr>
            </w:pPr>
            <w:r w:rsidRPr="00290646">
              <w:t>Parameter</w:t>
            </w:r>
          </w:p>
        </w:tc>
        <w:tc>
          <w:tcPr>
            <w:tcW w:w="6090" w:type="dxa"/>
            <w:tcBorders>
              <w:top w:val="nil"/>
              <w:left w:val="nil"/>
              <w:bottom w:val="single" w:sz="6" w:space="0" w:color="auto"/>
              <w:right w:val="nil"/>
            </w:tcBorders>
          </w:tcPr>
          <w:p w:rsidR="001B5CF2" w:rsidRPr="00290646" w:rsidRDefault="001B5CF2" w:rsidP="000F4804">
            <w:pPr>
              <w:pStyle w:val="ParmHeading"/>
              <w:rPr>
                <w:u w:color="000000"/>
                <w:lang w:val="en-AU"/>
              </w:rPr>
            </w:pPr>
            <w:r w:rsidRPr="00290646">
              <w:t>Description</w:t>
            </w:r>
          </w:p>
        </w:tc>
      </w:tr>
      <w:tr w:rsidR="001B5CF2" w:rsidRPr="00290646" w:rsidTr="00D15A6E">
        <w:trPr>
          <w:cantSplit/>
        </w:trPr>
        <w:tc>
          <w:tcPr>
            <w:tcW w:w="2490" w:type="dxa"/>
            <w:tcBorders>
              <w:top w:val="nil"/>
              <w:left w:val="nil"/>
              <w:bottom w:val="single" w:sz="6" w:space="0" w:color="auto"/>
              <w:right w:val="nil"/>
            </w:tcBorders>
          </w:tcPr>
          <w:p w:rsidR="001B5CF2" w:rsidRPr="00290646" w:rsidRDefault="001B5CF2" w:rsidP="000F4804">
            <w:pPr>
              <w:pStyle w:val="TableBodyTextSmall"/>
              <w:rPr>
                <w:szCs w:val="22"/>
              </w:rPr>
            </w:pPr>
            <w:r w:rsidRPr="00290646">
              <w:rPr>
                <w:szCs w:val="22"/>
              </w:rPr>
              <w:t>audit_name</w:t>
            </w:r>
          </w:p>
        </w:tc>
        <w:tc>
          <w:tcPr>
            <w:tcW w:w="6090" w:type="dxa"/>
            <w:tcBorders>
              <w:top w:val="nil"/>
              <w:left w:val="nil"/>
              <w:bottom w:val="single" w:sz="6" w:space="0" w:color="auto"/>
              <w:right w:val="nil"/>
            </w:tcBorders>
          </w:tcPr>
          <w:p w:rsidR="001B5CF2" w:rsidRPr="00290646" w:rsidRDefault="001B5CF2" w:rsidP="000F4804">
            <w:pPr>
              <w:pStyle w:val="TableBodyTextSmall"/>
              <w:rPr>
                <w:szCs w:val="22"/>
              </w:rPr>
            </w:pPr>
            <w:r w:rsidRPr="00290646">
              <w:rPr>
                <w:szCs w:val="22"/>
              </w:rPr>
              <w:t>This required field specifies the name of the audit</w:t>
            </w:r>
          </w:p>
        </w:tc>
      </w:tr>
      <w:tr w:rsidR="001B5CF2" w:rsidRPr="00290646" w:rsidTr="00D15A6E">
        <w:trPr>
          <w:cantSplit/>
        </w:trPr>
        <w:tc>
          <w:tcPr>
            <w:tcW w:w="2490" w:type="dxa"/>
            <w:tcBorders>
              <w:top w:val="nil"/>
              <w:left w:val="nil"/>
              <w:bottom w:val="single" w:sz="6" w:space="0" w:color="auto"/>
              <w:right w:val="nil"/>
            </w:tcBorders>
          </w:tcPr>
          <w:p w:rsidR="001B5CF2" w:rsidRPr="00290646" w:rsidRDefault="00B500C6" w:rsidP="000F4804">
            <w:pPr>
              <w:pStyle w:val="TableBodyTextSmall"/>
              <w:rPr>
                <w:szCs w:val="22"/>
              </w:rPr>
            </w:pPr>
            <w:r w:rsidRPr="00290646">
              <w:rPr>
                <w:szCs w:val="22"/>
              </w:rPr>
              <w:t>tn</w:t>
            </w:r>
            <w:r w:rsidR="001B5CF2" w:rsidRPr="00290646">
              <w:rPr>
                <w:szCs w:val="22"/>
              </w:rPr>
              <w:t>_range</w:t>
            </w:r>
          </w:p>
        </w:tc>
        <w:tc>
          <w:tcPr>
            <w:tcW w:w="6090" w:type="dxa"/>
            <w:tcBorders>
              <w:top w:val="nil"/>
              <w:left w:val="nil"/>
              <w:bottom w:val="single" w:sz="6" w:space="0" w:color="auto"/>
              <w:right w:val="nil"/>
            </w:tcBorders>
          </w:tcPr>
          <w:p w:rsidR="001B5CF2" w:rsidRPr="00290646" w:rsidRDefault="001B5CF2" w:rsidP="000F4804">
            <w:pPr>
              <w:pStyle w:val="TableBodyTextSmall"/>
              <w:rPr>
                <w:szCs w:val="22"/>
              </w:rPr>
            </w:pPr>
            <w:r w:rsidRPr="00290646">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RPr="00290646" w:rsidTr="00D15A6E">
        <w:trPr>
          <w:cantSplit/>
        </w:trPr>
        <w:tc>
          <w:tcPr>
            <w:tcW w:w="2490" w:type="dxa"/>
            <w:tcBorders>
              <w:top w:val="nil"/>
              <w:left w:val="nil"/>
              <w:bottom w:val="single" w:sz="6" w:space="0" w:color="auto"/>
              <w:right w:val="nil"/>
            </w:tcBorders>
          </w:tcPr>
          <w:p w:rsidR="001B5CF2" w:rsidRPr="00290646" w:rsidRDefault="00534A68" w:rsidP="000F4804">
            <w:pPr>
              <w:pStyle w:val="TableBodyTextSmall"/>
              <w:rPr>
                <w:szCs w:val="22"/>
              </w:rPr>
            </w:pPr>
            <w:r w:rsidRPr="00290646">
              <w:rPr>
                <w:szCs w:val="22"/>
              </w:rPr>
              <w:t>audit_</w:t>
            </w:r>
            <w:r w:rsidR="001B5CF2" w:rsidRPr="00290646">
              <w:rPr>
                <w:szCs w:val="22"/>
              </w:rPr>
              <w:t>activation_range</w:t>
            </w:r>
          </w:p>
        </w:tc>
        <w:tc>
          <w:tcPr>
            <w:tcW w:w="6090" w:type="dxa"/>
            <w:tcBorders>
              <w:top w:val="nil"/>
              <w:left w:val="nil"/>
              <w:bottom w:val="single" w:sz="6" w:space="0" w:color="auto"/>
              <w:right w:val="nil"/>
            </w:tcBorders>
          </w:tcPr>
          <w:p w:rsidR="001B5CF2" w:rsidRPr="00290646" w:rsidRDefault="001B5CF2" w:rsidP="000F4804">
            <w:pPr>
              <w:pStyle w:val="TableBodyTextSmall"/>
              <w:rPr>
                <w:szCs w:val="22"/>
              </w:rPr>
            </w:pPr>
            <w:r w:rsidRPr="00290646">
              <w:rPr>
                <w:szCs w:val="22"/>
              </w:rPr>
              <w:t>This optional field specifies the TN activation date/ti</w:t>
            </w:r>
            <w:r w:rsidR="005F45C0" w:rsidRPr="00290646">
              <w:rPr>
                <w:szCs w:val="22"/>
              </w:rPr>
              <w:t>me range to be audited.  The NPAC</w:t>
            </w:r>
            <w:r w:rsidRPr="00290646">
              <w:rPr>
                <w:szCs w:val="22"/>
              </w:rPr>
              <w:t xml:space="preserve"> will find all TNs that were activated during the specified time range, and perform an audit.</w:t>
            </w:r>
            <w:r w:rsidR="00F33426" w:rsidRPr="00290646">
              <w:rPr>
                <w:szCs w:val="22"/>
              </w:rPr>
              <w:t xml:space="preserve"> The </w:t>
            </w:r>
            <w:r w:rsidR="00F33426" w:rsidRPr="00290646">
              <w:rPr>
                <w:sz w:val="24"/>
                <w:szCs w:val="24"/>
              </w:rPr>
              <w:t>audit_activation_range will be ignored if specified and will not be used when querying the NPAC SMS database or LSMSs for subscription versions to perform an audit.</w:t>
            </w:r>
          </w:p>
        </w:tc>
      </w:tr>
      <w:tr w:rsidR="001B5CF2" w:rsidRPr="00290646" w:rsidTr="00D15A6E">
        <w:trPr>
          <w:cantSplit/>
        </w:trPr>
        <w:tc>
          <w:tcPr>
            <w:tcW w:w="2490" w:type="dxa"/>
            <w:tcBorders>
              <w:top w:val="nil"/>
              <w:left w:val="nil"/>
              <w:bottom w:val="single" w:sz="6" w:space="0" w:color="auto"/>
              <w:right w:val="nil"/>
            </w:tcBorders>
          </w:tcPr>
          <w:p w:rsidR="001B5CF2" w:rsidRPr="00290646" w:rsidRDefault="001B5CF2" w:rsidP="000F4804">
            <w:pPr>
              <w:pStyle w:val="TableBodyTextSmall"/>
              <w:rPr>
                <w:szCs w:val="22"/>
              </w:rPr>
            </w:pPr>
            <w:r w:rsidRPr="00290646">
              <w:rPr>
                <w:szCs w:val="22"/>
              </w:rPr>
              <w:t>audit_</w:t>
            </w:r>
            <w:r w:rsidR="008F41BD" w:rsidRPr="00290646">
              <w:rPr>
                <w:szCs w:val="22"/>
              </w:rPr>
              <w:t>sp</w:t>
            </w:r>
            <w:r w:rsidRPr="00290646">
              <w:rPr>
                <w:szCs w:val="22"/>
              </w:rPr>
              <w:t>id_</w:t>
            </w:r>
            <w:r w:rsidR="008F41BD" w:rsidRPr="00290646">
              <w:rPr>
                <w:szCs w:val="22"/>
              </w:rPr>
              <w:t>range</w:t>
            </w:r>
          </w:p>
        </w:tc>
        <w:tc>
          <w:tcPr>
            <w:tcW w:w="6090" w:type="dxa"/>
            <w:tcBorders>
              <w:top w:val="nil"/>
              <w:left w:val="nil"/>
              <w:bottom w:val="single" w:sz="6" w:space="0" w:color="auto"/>
              <w:right w:val="nil"/>
            </w:tcBorders>
          </w:tcPr>
          <w:p w:rsidR="001B5CF2" w:rsidRPr="00290646" w:rsidRDefault="001B5CF2" w:rsidP="000F4804">
            <w:pPr>
              <w:pStyle w:val="TableBodyTextSmall"/>
              <w:rPr>
                <w:szCs w:val="22"/>
              </w:rPr>
            </w:pPr>
            <w:r w:rsidRPr="00290646">
              <w:rPr>
                <w:szCs w:val="22"/>
              </w:rPr>
              <w:t>This required field specifies the service providers to be audited. It is a choice of two possible elements. Values include:</w:t>
            </w:r>
          </w:p>
          <w:p w:rsidR="001B5CF2" w:rsidRPr="00290646" w:rsidRDefault="005F5F34" w:rsidP="008F72E5">
            <w:pPr>
              <w:pStyle w:val="TableListBulletSmall"/>
              <w:keepLines w:val="0"/>
              <w:numPr>
                <w:ilvl w:val="0"/>
                <w:numId w:val="33"/>
              </w:numPr>
              <w:rPr>
                <w:szCs w:val="22"/>
              </w:rPr>
            </w:pPr>
            <w:r w:rsidRPr="00290646">
              <w:rPr>
                <w:szCs w:val="22"/>
              </w:rPr>
              <w:t>a</w:t>
            </w:r>
            <w:r w:rsidR="00622797" w:rsidRPr="00290646">
              <w:rPr>
                <w:szCs w:val="22"/>
              </w:rPr>
              <w:t>udit_all_service_providers</w:t>
            </w:r>
            <w:r w:rsidR="001B5CF2" w:rsidRPr="00290646">
              <w:rPr>
                <w:szCs w:val="22"/>
              </w:rPr>
              <w:t xml:space="preserve"> – audit all service providers</w:t>
            </w:r>
          </w:p>
          <w:p w:rsidR="001B5CF2" w:rsidRPr="00290646" w:rsidRDefault="005F5F34" w:rsidP="00ED103E">
            <w:pPr>
              <w:pStyle w:val="TableListBulletSmall"/>
              <w:keepLines w:val="0"/>
              <w:numPr>
                <w:ilvl w:val="0"/>
                <w:numId w:val="33"/>
              </w:numPr>
              <w:rPr>
                <w:szCs w:val="22"/>
                <w:u w:color="000000"/>
              </w:rPr>
            </w:pPr>
            <w:r w:rsidRPr="00290646">
              <w:rPr>
                <w:szCs w:val="22"/>
              </w:rPr>
              <w:t xml:space="preserve">audit_sp_name_or_id </w:t>
            </w:r>
            <w:r w:rsidR="001B5CF2" w:rsidRPr="00290646">
              <w:rPr>
                <w:szCs w:val="22"/>
              </w:rPr>
              <w:t xml:space="preserve">– audit only </w:t>
            </w:r>
            <w:r w:rsidR="00ED103E" w:rsidRPr="00290646">
              <w:rPr>
                <w:szCs w:val="22"/>
              </w:rPr>
              <w:t>a single spid, identified by either sp_id or Service Provider Name.</w:t>
            </w:r>
          </w:p>
        </w:tc>
      </w:tr>
    </w:tbl>
    <w:p w:rsidR="00A355A4" w:rsidRPr="00290646" w:rsidRDefault="00A355A4"/>
    <w:p w:rsidR="00A355A4" w:rsidRPr="00290646" w:rsidRDefault="00067003" w:rsidP="002C084F">
      <w:pPr>
        <w:pStyle w:val="Heading4"/>
      </w:pPr>
      <w:bookmarkStart w:id="412" w:name="_Toc336959573"/>
      <w:bookmarkStart w:id="413" w:name="_Toc338686216"/>
      <w:r w:rsidRPr="00290646">
        <w:t>AuditCreateRequest XML Example</w:t>
      </w:r>
      <w:bookmarkEnd w:id="412"/>
      <w:bookmarkEnd w:id="413"/>
    </w:p>
    <w:p w:rsidR="0050782E" w:rsidRPr="00290646" w:rsidRDefault="0050782E" w:rsidP="0050782E">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50782E" w:rsidRPr="00290646" w:rsidRDefault="0050782E" w:rsidP="0050782E">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space="preserve">" </w:t>
      </w:r>
    </w:p>
    <w:p w:rsidR="0050782E" w:rsidRPr="00290646" w:rsidRDefault="0050782E" w:rsidP="004E335F">
      <w:pPr>
        <w:pStyle w:val="XMLVersion"/>
      </w:pPr>
      <w:proofErr w:type="gramStart"/>
      <w:r w:rsidRPr="00290646">
        <w:t>xmlns:</w:t>
      </w:r>
      <w:proofErr w:type="gramEnd"/>
      <w:r w:rsidRPr="00290646">
        <w:t>xsi=</w:t>
      </w:r>
      <w:r w:rsidR="00F27F58" w:rsidRPr="00290646">
        <w:t>"</w:t>
      </w:r>
      <w:hyperlink r:id="rId34" w:history="1">
        <w:r w:rsidRPr="00290646">
          <w:rPr>
            <w:rStyle w:val="Hyperlink"/>
            <w:noProof/>
          </w:rPr>
          <w:t>http://www.w3.org/2001/XMLSchema-instance</w:t>
        </w:r>
      </w:hyperlink>
      <w:r w:rsidR="00F27F58" w:rsidRPr="00290646">
        <w:t>"</w:t>
      </w:r>
      <w:r w:rsidR="00C21880" w:rsidRPr="00290646">
        <w:t>&gt;</w:t>
      </w:r>
      <w:r w:rsidR="00A871EA" w:rsidRPr="00290646">
        <w:t xml:space="preserve"> </w:t>
      </w:r>
    </w:p>
    <w:p w:rsidR="006303B9" w:rsidRPr="00290646" w:rsidRDefault="006303B9" w:rsidP="00297DC5">
      <w:pPr>
        <w:pStyle w:val="XMLMessageHeader"/>
      </w:pPr>
      <w:r w:rsidRPr="00290646">
        <w:t>&lt;MessageHeader&gt;</w:t>
      </w:r>
    </w:p>
    <w:p w:rsidR="006303B9" w:rsidRPr="00290646" w:rsidRDefault="00B764A9" w:rsidP="00B764A9">
      <w:pPr>
        <w:pStyle w:val="XMLMessageHeaderParameter"/>
      </w:pPr>
      <w:r w:rsidRPr="00290646">
        <w:t>&lt;schema_version&gt;</w:t>
      </w:r>
      <w:r w:rsidR="00515662" w:rsidRPr="00290646">
        <w:rPr>
          <w:color w:val="auto"/>
        </w:rPr>
        <w:t>1.1</w:t>
      </w:r>
      <w:r w:rsidRPr="00290646">
        <w:t>&lt;/schema_version&gt;</w:t>
      </w:r>
    </w:p>
    <w:p w:rsidR="006303B9" w:rsidRPr="00290646" w:rsidRDefault="006303B9" w:rsidP="00992A36">
      <w:pPr>
        <w:pStyle w:val="XMLMessageHeaderParameter"/>
      </w:pPr>
      <w:r w:rsidRPr="00290646">
        <w:t>&lt;sp_id&gt;</w:t>
      </w:r>
      <w:r w:rsidR="00926615" w:rsidRPr="00290646">
        <w:rPr>
          <w:rStyle w:val="XMLMessageValueChar"/>
        </w:rPr>
        <w:t>1111</w:t>
      </w:r>
      <w:r w:rsidRPr="00290646">
        <w:t>&lt;/sp_id&gt;</w:t>
      </w:r>
    </w:p>
    <w:p w:rsidR="006303B9" w:rsidRPr="00290646" w:rsidRDefault="00B764A9" w:rsidP="00992A36">
      <w:pPr>
        <w:pStyle w:val="XMLMessageHeaderParamete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6303B9" w:rsidRPr="00290646" w:rsidRDefault="006303B9" w:rsidP="00992A36">
      <w:pPr>
        <w:pStyle w:val="XMLMessageHeaderParameter"/>
      </w:pPr>
      <w:r w:rsidRPr="00290646">
        <w:t>&lt;npac_region&gt;</w:t>
      </w:r>
      <w:r w:rsidRPr="00290646">
        <w:rPr>
          <w:rStyle w:val="XMLMessageValueChar"/>
        </w:rPr>
        <w:t>midwest_region</w:t>
      </w:r>
      <w:r w:rsidRPr="00290646">
        <w:t>&lt;/npac_region&gt;</w:t>
      </w:r>
    </w:p>
    <w:p w:rsidR="006303B9" w:rsidRPr="00290646" w:rsidRDefault="006303B9" w:rsidP="00992A36">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rsidR="00992A36" w:rsidRPr="00290646" w:rsidRDefault="006303B9" w:rsidP="00992A36">
      <w:pPr>
        <w:pStyle w:val="XMLMessageHeader"/>
      </w:pPr>
      <w:r w:rsidRPr="00290646">
        <w:t>&lt;/MessageHeader&gt;</w:t>
      </w:r>
    </w:p>
    <w:p w:rsidR="006303B9" w:rsidRPr="00290646" w:rsidRDefault="006303B9" w:rsidP="00992A36">
      <w:pPr>
        <w:pStyle w:val="XMLMessageContent"/>
      </w:pPr>
      <w:r w:rsidRPr="00290646">
        <w:t>&lt;MessageContent&gt;</w:t>
      </w:r>
    </w:p>
    <w:p w:rsidR="006303B9" w:rsidRPr="00290646" w:rsidRDefault="006303B9" w:rsidP="00992A36">
      <w:pPr>
        <w:pStyle w:val="XMLMessageDirection"/>
      </w:pPr>
      <w:r w:rsidRPr="00290646">
        <w:t>&lt;soa_to_npac&gt;</w:t>
      </w:r>
    </w:p>
    <w:p w:rsidR="006303B9" w:rsidRPr="00290646" w:rsidRDefault="006303B9" w:rsidP="00992A36">
      <w:pPr>
        <w:pStyle w:val="XMLMessageTag"/>
      </w:pPr>
      <w:r w:rsidRPr="00290646">
        <w:t>&lt;Message&gt;</w:t>
      </w:r>
    </w:p>
    <w:p w:rsidR="006303B9" w:rsidRPr="00290646" w:rsidRDefault="00B764A9" w:rsidP="00992A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6303B9" w:rsidRPr="00290646" w:rsidRDefault="006303B9" w:rsidP="00992A36">
      <w:pPr>
        <w:pStyle w:val="XMLMessageContent1"/>
      </w:pPr>
      <w:r w:rsidRPr="00290646">
        <w:t>&lt;AuditCreateRequest&gt;</w:t>
      </w:r>
    </w:p>
    <w:p w:rsidR="006303B9" w:rsidRPr="00290646" w:rsidRDefault="006303B9" w:rsidP="00992A36">
      <w:pPr>
        <w:pStyle w:val="XMLMessageContent2"/>
      </w:pPr>
      <w:r w:rsidRPr="00290646">
        <w:t>&lt;audit_name&gt;</w:t>
      </w:r>
      <w:r w:rsidRPr="00290646">
        <w:rPr>
          <w:rStyle w:val="XMLMessageValueChar"/>
        </w:rPr>
        <w:t>Audit #1</w:t>
      </w:r>
      <w:r w:rsidRPr="00290646">
        <w:t>&lt;/audit_name&gt;</w:t>
      </w:r>
    </w:p>
    <w:p w:rsidR="006303B9" w:rsidRPr="00290646" w:rsidRDefault="006303B9" w:rsidP="00992A36">
      <w:pPr>
        <w:pStyle w:val="XMLMessageContent2"/>
      </w:pPr>
      <w:r w:rsidRPr="00290646">
        <w:t>&lt;tn_range&gt;</w:t>
      </w:r>
    </w:p>
    <w:p w:rsidR="006303B9" w:rsidRPr="00290646" w:rsidRDefault="006303B9" w:rsidP="00992A36">
      <w:pPr>
        <w:pStyle w:val="XMLMessageContent3"/>
      </w:pPr>
      <w:r w:rsidRPr="00290646">
        <w:t>&lt;start_tn&gt;</w:t>
      </w:r>
      <w:r w:rsidRPr="00290646">
        <w:rPr>
          <w:rStyle w:val="XMLMessageValueChar"/>
        </w:rPr>
        <w:t>5512340000</w:t>
      </w:r>
      <w:r w:rsidRPr="00290646">
        <w:t>&lt;/start_tn&gt;</w:t>
      </w:r>
    </w:p>
    <w:p w:rsidR="006303B9" w:rsidRPr="00290646" w:rsidRDefault="006303B9" w:rsidP="00992A36">
      <w:pPr>
        <w:pStyle w:val="XMLMessageContent3"/>
      </w:pPr>
      <w:r w:rsidRPr="00290646">
        <w:t>&lt;stop_tn&gt;</w:t>
      </w:r>
      <w:r w:rsidRPr="00290646">
        <w:rPr>
          <w:rStyle w:val="XMLMessageValueChar"/>
        </w:rPr>
        <w:t>0999</w:t>
      </w:r>
      <w:r w:rsidRPr="00290646">
        <w:t>&lt;/stop_tn&gt;</w:t>
      </w:r>
    </w:p>
    <w:p w:rsidR="006303B9" w:rsidRPr="00290646" w:rsidRDefault="006303B9" w:rsidP="00992A36">
      <w:pPr>
        <w:pStyle w:val="XMLMessageContent2"/>
      </w:pPr>
      <w:r w:rsidRPr="00290646">
        <w:t>&lt;/tn_range&gt;</w:t>
      </w:r>
    </w:p>
    <w:p w:rsidR="006303B9" w:rsidRPr="00290646" w:rsidRDefault="006303B9" w:rsidP="00992A36">
      <w:pPr>
        <w:pStyle w:val="XMLMessageContent2"/>
      </w:pPr>
      <w:r w:rsidRPr="00290646">
        <w:t>&lt;audit_activation_range&gt;</w:t>
      </w:r>
    </w:p>
    <w:p w:rsidR="006303B9" w:rsidRPr="00290646" w:rsidRDefault="006303B9" w:rsidP="00992A36">
      <w:pPr>
        <w:pStyle w:val="XMLMessageContent3"/>
      </w:pPr>
      <w:r w:rsidRPr="00290646">
        <w:t>&lt;start_time&gt;</w:t>
      </w:r>
      <w:r w:rsidRPr="00290646">
        <w:rPr>
          <w:rStyle w:val="XMLMessageValueChar"/>
        </w:rPr>
        <w:t>2001-12-17T08:30:47</w:t>
      </w:r>
      <w:r w:rsidR="00293922" w:rsidRPr="00290646">
        <w:rPr>
          <w:rStyle w:val="XMLMessageValueChar"/>
        </w:rPr>
        <w:t>Z</w:t>
      </w:r>
      <w:r w:rsidRPr="00290646">
        <w:t>&lt;/start_time&gt;</w:t>
      </w:r>
    </w:p>
    <w:p w:rsidR="006303B9" w:rsidRPr="00290646" w:rsidRDefault="006303B9" w:rsidP="00992A36">
      <w:pPr>
        <w:pStyle w:val="XMLMessageContent3"/>
      </w:pPr>
      <w:r w:rsidRPr="00290646">
        <w:t>&lt;stop_time&gt;</w:t>
      </w:r>
      <w:r w:rsidRPr="00290646">
        <w:rPr>
          <w:rStyle w:val="XMLMessageValueChar"/>
        </w:rPr>
        <w:t>2001-12-17T09:30:47</w:t>
      </w:r>
      <w:r w:rsidR="00293922" w:rsidRPr="00290646">
        <w:rPr>
          <w:rStyle w:val="XMLMessageValueChar"/>
        </w:rPr>
        <w:t>Z</w:t>
      </w:r>
      <w:r w:rsidRPr="00290646">
        <w:t>&lt;/stop_time&gt;</w:t>
      </w:r>
    </w:p>
    <w:p w:rsidR="006303B9" w:rsidRPr="00290646" w:rsidRDefault="006303B9" w:rsidP="00992A36">
      <w:pPr>
        <w:pStyle w:val="XMLMessageContent2"/>
      </w:pPr>
      <w:r w:rsidRPr="00290646">
        <w:t>&lt;/audit_activation_range&gt;</w:t>
      </w:r>
    </w:p>
    <w:p w:rsidR="006303B9" w:rsidRPr="00290646" w:rsidRDefault="006303B9" w:rsidP="00992A36">
      <w:pPr>
        <w:pStyle w:val="XMLMessageContent2"/>
      </w:pPr>
      <w:r w:rsidRPr="00290646">
        <w:t>&lt;audit_spid_range&gt;</w:t>
      </w:r>
    </w:p>
    <w:p w:rsidR="00E01622" w:rsidRPr="00290646" w:rsidRDefault="00FE2EC6">
      <w:pPr>
        <w:pStyle w:val="XMLMessageContent2"/>
        <w:ind w:firstLine="144"/>
      </w:pPr>
      <w:r w:rsidRPr="00290646">
        <w:t>&lt;audit_sp_name_or_id&gt;</w:t>
      </w:r>
      <w:r w:rsidRPr="00290646">
        <w:rPr>
          <w:rStyle w:val="XMLMessageValueChar"/>
        </w:rPr>
        <w:t>2222</w:t>
      </w:r>
      <w:r w:rsidRPr="00290646">
        <w:t>&lt;/audit_sp_name_or_id&gt;</w:t>
      </w:r>
    </w:p>
    <w:p w:rsidR="006303B9" w:rsidRPr="00290646" w:rsidRDefault="006303B9" w:rsidP="00992A36">
      <w:pPr>
        <w:pStyle w:val="XMLMessageContent2"/>
      </w:pPr>
      <w:r w:rsidRPr="00290646">
        <w:t>&lt;/audit_spid_range&gt;</w:t>
      </w:r>
    </w:p>
    <w:p w:rsidR="006303B9" w:rsidRPr="00290646" w:rsidRDefault="006303B9" w:rsidP="00992A36">
      <w:pPr>
        <w:pStyle w:val="XMLMessageContent1"/>
      </w:pPr>
      <w:r w:rsidRPr="00290646">
        <w:t>&lt;/AuditCreateRequest&gt;</w:t>
      </w:r>
    </w:p>
    <w:p w:rsidR="006303B9" w:rsidRPr="00290646" w:rsidRDefault="006303B9" w:rsidP="00992A36">
      <w:pPr>
        <w:pStyle w:val="XMLMessageTag"/>
      </w:pPr>
      <w:r w:rsidRPr="00290646">
        <w:t>&lt;/Message&gt;</w:t>
      </w:r>
    </w:p>
    <w:p w:rsidR="006303B9" w:rsidRPr="00290646" w:rsidRDefault="006303B9" w:rsidP="00992A36">
      <w:pPr>
        <w:pStyle w:val="XMLMessageDirection"/>
      </w:pPr>
      <w:r w:rsidRPr="00290646">
        <w:t>&lt;/soa_to_npac&gt;</w:t>
      </w:r>
    </w:p>
    <w:p w:rsidR="006303B9" w:rsidRPr="00290646" w:rsidRDefault="006303B9" w:rsidP="00992A36">
      <w:pPr>
        <w:pStyle w:val="XMLMessageContent"/>
      </w:pPr>
      <w:r w:rsidRPr="00290646">
        <w:t>&lt;/MessageContent&gt;</w:t>
      </w:r>
    </w:p>
    <w:p w:rsidR="006303B9" w:rsidRPr="00290646" w:rsidRDefault="006303B9" w:rsidP="00992A36">
      <w:pPr>
        <w:pStyle w:val="XMLVersion"/>
      </w:pPr>
      <w:r w:rsidRPr="00290646">
        <w:t>&lt;/SOAMessages&gt;</w:t>
      </w:r>
    </w:p>
    <w:p w:rsidR="00A355A4" w:rsidRPr="00290646" w:rsidRDefault="00A355A4"/>
    <w:p w:rsidR="00067003" w:rsidRPr="00290646" w:rsidRDefault="00067003" w:rsidP="00067003">
      <w:pPr>
        <w:pStyle w:val="Heading3"/>
      </w:pPr>
      <w:bookmarkStart w:id="414" w:name="_Toc336959574"/>
      <w:bookmarkStart w:id="415" w:name="_Toc338686217"/>
      <w:bookmarkStart w:id="416" w:name="_Toc394492821"/>
      <w:r w:rsidRPr="00290646">
        <w:t>AuditQueryRequest</w:t>
      </w:r>
      <w:bookmarkEnd w:id="414"/>
      <w:bookmarkEnd w:id="415"/>
      <w:bookmarkEnd w:id="416"/>
    </w:p>
    <w:p w:rsidR="00686284" w:rsidRPr="00290646" w:rsidRDefault="00686284" w:rsidP="002C084F">
      <w:pPr>
        <w:pStyle w:val="BodyText"/>
        <w:ind w:left="720"/>
      </w:pPr>
      <w:r w:rsidRPr="00290646">
        <w:t xml:space="preserve">SOA queries the </w:t>
      </w:r>
      <w:r w:rsidR="003601CE" w:rsidRPr="00290646">
        <w:t xml:space="preserve">NPAC </w:t>
      </w:r>
      <w:r w:rsidRPr="00290646">
        <w:t>about an existing audit.  The query is done using an audit id that was returned via a previous AuditCreateReply. The asynchronous reply to this message is an AuditQueryReply message.</w:t>
      </w:r>
    </w:p>
    <w:p w:rsidR="00067003" w:rsidRPr="00290646" w:rsidRDefault="00067003" w:rsidP="00180CBA">
      <w:pPr>
        <w:pStyle w:val="Heading4"/>
      </w:pPr>
      <w:bookmarkStart w:id="417" w:name="_Toc336959575"/>
      <w:bookmarkStart w:id="418" w:name="_Toc338686218"/>
      <w:r w:rsidRPr="00290646">
        <w:t>AuditQueryRequest Parameters</w:t>
      </w:r>
      <w:bookmarkEnd w:id="417"/>
      <w:bookmarkEnd w:id="418"/>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290646" w:rsidTr="00A355A4">
        <w:trPr>
          <w:cantSplit/>
          <w:tblHeader/>
        </w:trPr>
        <w:tc>
          <w:tcPr>
            <w:tcW w:w="2430" w:type="dxa"/>
            <w:tcBorders>
              <w:top w:val="nil"/>
              <w:left w:val="nil"/>
              <w:bottom w:val="single" w:sz="6" w:space="0" w:color="auto"/>
              <w:right w:val="nil"/>
            </w:tcBorders>
          </w:tcPr>
          <w:p w:rsidR="007B4B9F" w:rsidRPr="00290646" w:rsidRDefault="007B4B9F" w:rsidP="000F4804">
            <w:pPr>
              <w:pStyle w:val="TableHeadingSmall"/>
              <w:keepNext w:val="0"/>
              <w:rPr>
                <w:lang w:val="en-AU"/>
              </w:rPr>
            </w:pPr>
            <w:r w:rsidRPr="00290646">
              <w:t>Parameter</w:t>
            </w:r>
          </w:p>
        </w:tc>
        <w:tc>
          <w:tcPr>
            <w:tcW w:w="6150" w:type="dxa"/>
            <w:tcBorders>
              <w:top w:val="nil"/>
              <w:left w:val="nil"/>
              <w:bottom w:val="single" w:sz="6" w:space="0" w:color="auto"/>
              <w:right w:val="nil"/>
            </w:tcBorders>
          </w:tcPr>
          <w:p w:rsidR="007B4B9F" w:rsidRPr="00290646" w:rsidRDefault="007B4B9F" w:rsidP="000F4804">
            <w:pPr>
              <w:pStyle w:val="TableHeadingSmall"/>
              <w:keepNext w:val="0"/>
              <w:rPr>
                <w:lang w:val="en-AU"/>
              </w:rPr>
            </w:pPr>
            <w:r w:rsidRPr="00290646">
              <w:t>Description</w:t>
            </w:r>
          </w:p>
        </w:tc>
      </w:tr>
      <w:tr w:rsidR="0079090A" w:rsidRPr="00290646" w:rsidTr="00A355A4">
        <w:trPr>
          <w:cantSplit/>
        </w:trPr>
        <w:tc>
          <w:tcPr>
            <w:tcW w:w="2430" w:type="dxa"/>
            <w:tcBorders>
              <w:top w:val="nil"/>
              <w:left w:val="nil"/>
              <w:bottom w:val="single" w:sz="6" w:space="0" w:color="auto"/>
              <w:right w:val="nil"/>
            </w:tcBorders>
          </w:tcPr>
          <w:p w:rsidR="0079090A" w:rsidRPr="00290646" w:rsidRDefault="0079090A" w:rsidP="000F4804">
            <w:pPr>
              <w:pStyle w:val="TableBodyTextSmall"/>
            </w:pPr>
            <w:r w:rsidRPr="00290646">
              <w:t xml:space="preserve">audit_id </w:t>
            </w:r>
          </w:p>
          <w:p w:rsidR="0079090A" w:rsidRPr="00290646" w:rsidRDefault="0079090A" w:rsidP="000F4804">
            <w:pPr>
              <w:pStyle w:val="TableBodyTextSmall"/>
            </w:pPr>
            <w:r w:rsidRPr="00290646">
              <w:t>query_expression</w:t>
            </w:r>
          </w:p>
        </w:tc>
        <w:tc>
          <w:tcPr>
            <w:tcW w:w="6150" w:type="dxa"/>
            <w:tcBorders>
              <w:top w:val="nil"/>
              <w:left w:val="nil"/>
              <w:bottom w:val="single" w:sz="6" w:space="0" w:color="auto"/>
              <w:right w:val="nil"/>
            </w:tcBorders>
          </w:tcPr>
          <w:p w:rsidR="0079090A" w:rsidRPr="00290646" w:rsidRDefault="0079090A" w:rsidP="000F4804">
            <w:pPr>
              <w:pStyle w:val="TableBodyTextSmall"/>
            </w:pPr>
            <w:r w:rsidRPr="00290646">
              <w:t xml:space="preserve">This required field is a choice between an audit ID </w:t>
            </w:r>
            <w:proofErr w:type="gramStart"/>
            <w:r w:rsidRPr="00290646">
              <w:t>or</w:t>
            </w:r>
            <w:proofErr w:type="gramEnd"/>
            <w:r w:rsidRPr="00290646">
              <w:t xml:space="preserve"> a query expression.  </w:t>
            </w:r>
            <w:r w:rsidR="00656218" w:rsidRPr="00290646">
              <w:t xml:space="preserve">The query expression attribute is used to convey a formatted string indicating objects to be queried and </w:t>
            </w:r>
            <w:r w:rsidR="006550DE" w:rsidRPr="00290646">
              <w:t xml:space="preserve">returned. Please see Section </w:t>
            </w:r>
            <w:r w:rsidR="006C552F" w:rsidRPr="00290646">
              <w:fldChar w:fldCharType="begin"/>
            </w:r>
            <w:r w:rsidR="006550DE" w:rsidRPr="00290646">
              <w:instrText xml:space="preserve"> REF _Ref339028641 \r \h </w:instrText>
            </w:r>
            <w:r w:rsidR="00290646">
              <w:instrText xml:space="preserve"> \* MERGEFORMAT </w:instrText>
            </w:r>
            <w:r w:rsidR="006C552F" w:rsidRPr="00290646">
              <w:fldChar w:fldCharType="separate"/>
            </w:r>
            <w:r w:rsidR="00CA0ADE" w:rsidRPr="00290646">
              <w:t>2.9.1</w:t>
            </w:r>
            <w:r w:rsidR="006C552F" w:rsidRPr="00290646">
              <w:fldChar w:fldCharType="end"/>
            </w:r>
            <w:r w:rsidR="00656218" w:rsidRPr="00290646">
              <w:t xml:space="preserve"> for a detail description of the format of this string</w:t>
            </w:r>
            <w:r w:rsidR="000D1B55" w:rsidRPr="00290646">
              <w:t>.</w:t>
            </w:r>
          </w:p>
        </w:tc>
      </w:tr>
    </w:tbl>
    <w:p w:rsidR="0050782E" w:rsidRPr="00290646" w:rsidRDefault="0050782E" w:rsidP="0050782E">
      <w:bookmarkStart w:id="419" w:name="_Toc336959576"/>
      <w:bookmarkStart w:id="420" w:name="_Toc338686219"/>
    </w:p>
    <w:p w:rsidR="00A355A4" w:rsidRPr="00290646" w:rsidRDefault="00067003" w:rsidP="002C084F">
      <w:pPr>
        <w:pStyle w:val="Heading4"/>
      </w:pPr>
      <w:r w:rsidRPr="00290646">
        <w:t>AuditQueryRequest XML Example</w:t>
      </w:r>
      <w:bookmarkEnd w:id="419"/>
      <w:bookmarkEnd w:id="420"/>
    </w:p>
    <w:p w:rsidR="0050782E" w:rsidRPr="00290646" w:rsidRDefault="0050782E" w:rsidP="0050782E">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50782E" w:rsidRPr="00290646" w:rsidRDefault="0050782E" w:rsidP="0050782E">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space="preserve">" </w:t>
      </w:r>
    </w:p>
    <w:p w:rsidR="0050782E" w:rsidRPr="00290646" w:rsidRDefault="0050782E">
      <w:pPr>
        <w:pStyle w:val="XMLVersion"/>
      </w:pPr>
      <w:proofErr w:type="gramStart"/>
      <w:r w:rsidRPr="00290646">
        <w:t>xmlns:</w:t>
      </w:r>
      <w:proofErr w:type="gramEnd"/>
      <w:r w:rsidRPr="00290646">
        <w:t>xsi=</w:t>
      </w:r>
      <w:r w:rsidR="00F27F58" w:rsidRPr="00290646">
        <w:t>"</w:t>
      </w:r>
      <w:hyperlink r:id="rId35" w:history="1">
        <w:r w:rsidRPr="00290646">
          <w:rPr>
            <w:rStyle w:val="Hyperlink"/>
            <w:noProof/>
          </w:rPr>
          <w:t>http://www.w3.org/2001/XMLSchema-instance</w:t>
        </w:r>
      </w:hyperlink>
      <w:r w:rsidR="00F27F58" w:rsidRPr="00290646">
        <w:t>"</w:t>
      </w:r>
      <w:r w:rsidRPr="00290646">
        <w:t>&gt;</w:t>
      </w:r>
    </w:p>
    <w:p w:rsidR="00257FE9" w:rsidRPr="00290646" w:rsidRDefault="00257FE9" w:rsidP="00972CAC">
      <w:pPr>
        <w:pStyle w:val="XMLMessageHeader"/>
      </w:pPr>
      <w:r w:rsidRPr="00290646">
        <w:t>&lt;MessageHeader&gt;</w:t>
      </w:r>
    </w:p>
    <w:p w:rsidR="00257FE9" w:rsidRPr="00290646" w:rsidRDefault="00B764A9" w:rsidP="00B764A9">
      <w:pPr>
        <w:pStyle w:val="XMLMessageHeaderParameter"/>
      </w:pPr>
      <w:r w:rsidRPr="00290646">
        <w:t>&lt;schema_version&gt;</w:t>
      </w:r>
      <w:r w:rsidR="00980B10" w:rsidRPr="00290646">
        <w:rPr>
          <w:color w:val="auto"/>
        </w:rPr>
        <w:t>1.1</w:t>
      </w:r>
      <w:r w:rsidRPr="00290646">
        <w:t>&lt;/schema_version&gt;</w:t>
      </w:r>
    </w:p>
    <w:p w:rsidR="00257FE9" w:rsidRPr="00290646" w:rsidRDefault="00257FE9" w:rsidP="00972CAC">
      <w:pPr>
        <w:pStyle w:val="XMLMessageHeaderParameter"/>
        <w:rPr>
          <w:noProof/>
        </w:rPr>
      </w:pPr>
      <w:r w:rsidRPr="00290646">
        <w:rPr>
          <w:noProof/>
        </w:rPr>
        <w:t>&lt;sp_id&gt;</w:t>
      </w:r>
      <w:r w:rsidR="00926615" w:rsidRPr="00290646">
        <w:rPr>
          <w:rStyle w:val="XMLMessageValueChar"/>
        </w:rPr>
        <w:t>1111</w:t>
      </w:r>
      <w:r w:rsidRPr="00290646">
        <w:rPr>
          <w:noProof/>
        </w:rPr>
        <w:t>&lt;/sp_id&gt;</w:t>
      </w:r>
    </w:p>
    <w:p w:rsidR="00257FE9" w:rsidRPr="00290646" w:rsidRDefault="00B764A9" w:rsidP="00972CAC">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257FE9" w:rsidRPr="00290646" w:rsidRDefault="00257FE9" w:rsidP="00972CAC">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257FE9" w:rsidRPr="00290646" w:rsidRDefault="00257FE9" w:rsidP="00972CA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noProof/>
          <w:color w:val="C00000"/>
        </w:rPr>
        <w:t>ture</w:t>
      </w:r>
      <w:r w:rsidR="004F4127" w:rsidRPr="00290646">
        <w:rPr>
          <w:noProof/>
        </w:rPr>
        <w:t>_timestamp</w:t>
      </w:r>
      <w:r w:rsidRPr="00290646">
        <w:rPr>
          <w:noProof/>
        </w:rPr>
        <w:t>&gt;</w:t>
      </w:r>
    </w:p>
    <w:p w:rsidR="00257FE9" w:rsidRPr="00290646" w:rsidRDefault="00257FE9" w:rsidP="00972CAC">
      <w:pPr>
        <w:pStyle w:val="XMLMessageHeader"/>
      </w:pPr>
      <w:r w:rsidRPr="00290646">
        <w:t>&lt;/MessageHeader&gt;</w:t>
      </w:r>
    </w:p>
    <w:p w:rsidR="00257FE9" w:rsidRPr="00290646" w:rsidRDefault="00257FE9" w:rsidP="00972CAC">
      <w:pPr>
        <w:pStyle w:val="XMLMessageContent"/>
      </w:pPr>
      <w:r w:rsidRPr="00290646">
        <w:t>&lt;MessageContent&gt;</w:t>
      </w:r>
    </w:p>
    <w:p w:rsidR="00257FE9" w:rsidRPr="00290646" w:rsidRDefault="00257FE9" w:rsidP="00972CAC">
      <w:pPr>
        <w:pStyle w:val="XMLMessageDirection"/>
      </w:pPr>
      <w:r w:rsidRPr="00290646">
        <w:t>&lt;soa_to_npac&gt;</w:t>
      </w:r>
    </w:p>
    <w:p w:rsidR="00257FE9" w:rsidRPr="00290646" w:rsidRDefault="00257FE9" w:rsidP="00972CAC">
      <w:pPr>
        <w:pStyle w:val="XMLMessageTag"/>
      </w:pPr>
      <w:r w:rsidRPr="00290646">
        <w:t>&lt;Message&gt;</w:t>
      </w:r>
    </w:p>
    <w:p w:rsidR="00257FE9" w:rsidRPr="00290646" w:rsidRDefault="00B764A9" w:rsidP="00972CAC">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257FE9" w:rsidRPr="00290646" w:rsidRDefault="00257FE9" w:rsidP="00972CAC">
      <w:pPr>
        <w:pStyle w:val="XMLMessageContent1"/>
        <w:rPr>
          <w:szCs w:val="22"/>
        </w:rPr>
      </w:pPr>
      <w:r w:rsidRPr="00290646">
        <w:rPr>
          <w:szCs w:val="22"/>
        </w:rPr>
        <w:t>&lt;AuditQueryRequest&gt;</w:t>
      </w:r>
    </w:p>
    <w:p w:rsidR="00257FE9" w:rsidRPr="00290646" w:rsidRDefault="00257FE9" w:rsidP="00972CAC">
      <w:pPr>
        <w:pStyle w:val="XMLMessageContent2"/>
      </w:pPr>
      <w:r w:rsidRPr="00290646">
        <w:t>&lt;audit_id&gt;</w:t>
      </w:r>
      <w:r w:rsidRPr="00290646">
        <w:rPr>
          <w:rStyle w:val="XMLMessageValueChar"/>
        </w:rPr>
        <w:t>10</w:t>
      </w:r>
      <w:r w:rsidRPr="00290646">
        <w:t>&lt;/audit_id&gt;</w:t>
      </w:r>
    </w:p>
    <w:p w:rsidR="00257FE9" w:rsidRPr="00290646" w:rsidRDefault="00257FE9" w:rsidP="00972CAC">
      <w:pPr>
        <w:pStyle w:val="XMLMessageContent1"/>
        <w:rPr>
          <w:szCs w:val="22"/>
        </w:rPr>
      </w:pPr>
      <w:r w:rsidRPr="00290646">
        <w:rPr>
          <w:szCs w:val="22"/>
        </w:rPr>
        <w:t>&lt;/AuditQueryRequest&gt;</w:t>
      </w:r>
    </w:p>
    <w:p w:rsidR="00257FE9" w:rsidRPr="00290646" w:rsidRDefault="00257FE9" w:rsidP="00972CAC">
      <w:pPr>
        <w:pStyle w:val="XMLMessageTag"/>
      </w:pPr>
      <w:r w:rsidRPr="00290646">
        <w:t>&lt;/Message&gt;</w:t>
      </w:r>
    </w:p>
    <w:p w:rsidR="00257FE9" w:rsidRPr="00290646" w:rsidRDefault="00257FE9" w:rsidP="00972CAC">
      <w:pPr>
        <w:pStyle w:val="XMLMessageDirection"/>
      </w:pPr>
      <w:r w:rsidRPr="00290646">
        <w:t>&lt;/soa_to_npac&gt;</w:t>
      </w:r>
    </w:p>
    <w:p w:rsidR="00257FE9" w:rsidRPr="00290646" w:rsidRDefault="00257FE9" w:rsidP="00972CAC">
      <w:pPr>
        <w:pStyle w:val="XMLMessageContent"/>
      </w:pPr>
      <w:r w:rsidRPr="00290646">
        <w:t>&lt;/MessageContent&gt;</w:t>
      </w:r>
    </w:p>
    <w:p w:rsidR="00257FE9" w:rsidRPr="00290646" w:rsidRDefault="00257FE9" w:rsidP="00972CAC">
      <w:pPr>
        <w:pStyle w:val="XMLVersion"/>
      </w:pPr>
      <w:r w:rsidRPr="00290646">
        <w:rPr>
          <w:noProof/>
        </w:rPr>
        <w:t>&lt;/SOAMessages&gt;</w:t>
      </w:r>
      <w:r w:rsidRPr="00290646">
        <w:rPr>
          <w:noProof/>
        </w:rPr>
        <w:tab/>
      </w:r>
    </w:p>
    <w:p w:rsidR="00257FE9" w:rsidRPr="00290646" w:rsidRDefault="00257FE9" w:rsidP="00257FE9"/>
    <w:p w:rsidR="00A355A4" w:rsidRPr="00290646" w:rsidRDefault="00A355A4"/>
    <w:p w:rsidR="00A13A9F" w:rsidRPr="00290646" w:rsidRDefault="00067003" w:rsidP="00A13A9F">
      <w:pPr>
        <w:pStyle w:val="Heading3"/>
      </w:pPr>
      <w:bookmarkStart w:id="421" w:name="_Toc336959577"/>
      <w:bookmarkStart w:id="422" w:name="_Toc338686220"/>
      <w:bookmarkStart w:id="423" w:name="_Toc394492822"/>
      <w:r w:rsidRPr="00290646">
        <w:t>CancelRequest</w:t>
      </w:r>
      <w:bookmarkEnd w:id="421"/>
      <w:bookmarkEnd w:id="422"/>
      <w:bookmarkEnd w:id="423"/>
    </w:p>
    <w:p w:rsidR="00A13A9F" w:rsidRPr="00290646" w:rsidRDefault="00A13A9F" w:rsidP="00A13A9F">
      <w:pPr>
        <w:pStyle w:val="BodyText"/>
        <w:ind w:left="720"/>
        <w:rPr>
          <w:szCs w:val="22"/>
        </w:rPr>
      </w:pPr>
      <w:r w:rsidRPr="00290646">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290646" w:rsidRDefault="00A13A9F" w:rsidP="00A13A9F">
      <w:pPr>
        <w:pStyle w:val="BodyText"/>
        <w:ind w:left="720"/>
        <w:rPr>
          <w:szCs w:val="22"/>
        </w:rPr>
      </w:pPr>
      <w:r w:rsidRPr="00290646">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290646" w:rsidRDefault="00A13A9F" w:rsidP="00A13A9F">
      <w:pPr>
        <w:pStyle w:val="BodyText"/>
        <w:ind w:left="720"/>
        <w:rPr>
          <w:szCs w:val="22"/>
        </w:rPr>
      </w:pPr>
      <w:r w:rsidRPr="00290646">
        <w:rPr>
          <w:szCs w:val="22"/>
        </w:rPr>
        <w:t>In both usages, the only parameters for this request are used to specify the set of subscription versions that should be operated upon.  This can be done in one of several ways:</w:t>
      </w:r>
    </w:p>
    <w:p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SVID</w:t>
      </w:r>
    </w:p>
    <w:p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10 digit telephone number</w:t>
      </w:r>
    </w:p>
    <w:p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TN Range (a range of contiguous phone numbers specified as a 10 digit starting telephone number and a 4 digit ending station number to complete the range).</w:t>
      </w:r>
    </w:p>
    <w:p w:rsidR="006550DE" w:rsidRPr="00290646" w:rsidRDefault="006550DE" w:rsidP="006550DE">
      <w:pPr>
        <w:rPr>
          <w:szCs w:val="22"/>
        </w:rPr>
      </w:pPr>
    </w:p>
    <w:p w:rsidR="00A13A9F" w:rsidRPr="00290646" w:rsidRDefault="00A13A9F" w:rsidP="00A13A9F">
      <w:pPr>
        <w:ind w:left="720"/>
        <w:rPr>
          <w:szCs w:val="22"/>
        </w:rPr>
      </w:pPr>
      <w:r w:rsidRPr="00290646">
        <w:rPr>
          <w:szCs w:val="22"/>
        </w:rPr>
        <w:t>The asynchronous reply to this message is a CancelReply message</w:t>
      </w:r>
    </w:p>
    <w:p w:rsidR="00A8316F" w:rsidRPr="00290646" w:rsidRDefault="00A8316F" w:rsidP="00A13A9F">
      <w:pPr>
        <w:ind w:left="720"/>
        <w:rPr>
          <w:szCs w:val="22"/>
        </w:rPr>
      </w:pPr>
    </w:p>
    <w:p w:rsidR="00A13A9F" w:rsidRPr="00290646" w:rsidRDefault="00067003" w:rsidP="00180CBA">
      <w:pPr>
        <w:pStyle w:val="Heading4"/>
      </w:pPr>
      <w:bookmarkStart w:id="424" w:name="_Toc336959578"/>
      <w:bookmarkStart w:id="425" w:name="_Toc338686221"/>
      <w:r w:rsidRPr="00290646">
        <w:t>CancelRequest Parameters</w:t>
      </w:r>
      <w:bookmarkEnd w:id="424"/>
      <w:bookmarkEnd w:id="42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290646" w:rsidTr="00A13A9F">
        <w:trPr>
          <w:cantSplit/>
          <w:tblHeader/>
        </w:trPr>
        <w:tc>
          <w:tcPr>
            <w:tcW w:w="2490" w:type="dxa"/>
            <w:tcBorders>
              <w:top w:val="nil"/>
              <w:left w:val="nil"/>
              <w:bottom w:val="single" w:sz="6" w:space="0" w:color="auto"/>
              <w:right w:val="nil"/>
            </w:tcBorders>
          </w:tcPr>
          <w:p w:rsidR="00A13A9F" w:rsidRPr="00290646" w:rsidRDefault="00A13A9F" w:rsidP="00733AE1">
            <w:pPr>
              <w:pStyle w:val="TableHeadingSmall"/>
              <w:rPr>
                <w:lang w:val="en-AU"/>
              </w:rPr>
            </w:pPr>
            <w:r w:rsidRPr="00290646">
              <w:t>Parameter</w:t>
            </w:r>
          </w:p>
        </w:tc>
        <w:tc>
          <w:tcPr>
            <w:tcW w:w="6150" w:type="dxa"/>
            <w:tcBorders>
              <w:top w:val="nil"/>
              <w:left w:val="nil"/>
              <w:bottom w:val="single" w:sz="6" w:space="0" w:color="auto"/>
              <w:right w:val="nil"/>
            </w:tcBorders>
          </w:tcPr>
          <w:p w:rsidR="00A13A9F" w:rsidRPr="00290646" w:rsidRDefault="00A13A9F" w:rsidP="00733AE1">
            <w:pPr>
              <w:pStyle w:val="TableHeadingSmall"/>
              <w:rPr>
                <w:lang w:val="en-AU"/>
              </w:rPr>
            </w:pPr>
            <w:r w:rsidRPr="00290646">
              <w:t>Description</w:t>
            </w:r>
          </w:p>
        </w:tc>
      </w:tr>
      <w:tr w:rsidR="00072DA6" w:rsidRPr="00290646" w:rsidTr="00A13A9F">
        <w:trPr>
          <w:cantSplit/>
        </w:trPr>
        <w:tc>
          <w:tcPr>
            <w:tcW w:w="2490" w:type="dxa"/>
            <w:tcBorders>
              <w:top w:val="nil"/>
              <w:left w:val="nil"/>
              <w:bottom w:val="single" w:sz="6" w:space="0" w:color="auto"/>
              <w:right w:val="nil"/>
            </w:tcBorders>
          </w:tcPr>
          <w:p w:rsidR="00072DA6" w:rsidRPr="00290646" w:rsidRDefault="00072DA6" w:rsidP="00733AE1">
            <w:pPr>
              <w:pStyle w:val="TableBodyTextSmall"/>
              <w:keepNext/>
            </w:pPr>
            <w:r w:rsidRPr="00290646">
              <w:t>sv_id</w:t>
            </w:r>
          </w:p>
          <w:p w:rsidR="00072DA6" w:rsidRPr="00290646" w:rsidRDefault="00072DA6" w:rsidP="00733AE1">
            <w:pPr>
              <w:pStyle w:val="TableBodyTextSmall"/>
              <w:keepNext/>
            </w:pPr>
            <w:r w:rsidRPr="00290646">
              <w:t>sv_tn</w:t>
            </w:r>
          </w:p>
          <w:p w:rsidR="00072DA6" w:rsidRPr="00290646" w:rsidRDefault="00072DA6" w:rsidP="00733AE1">
            <w:pPr>
              <w:pStyle w:val="TableBodyTextSmall"/>
              <w:keepNext/>
            </w:pPr>
            <w:r w:rsidRPr="00290646">
              <w:t>tn_range</w:t>
            </w:r>
          </w:p>
        </w:tc>
        <w:tc>
          <w:tcPr>
            <w:tcW w:w="6150" w:type="dxa"/>
            <w:tcBorders>
              <w:top w:val="nil"/>
              <w:left w:val="nil"/>
              <w:bottom w:val="single" w:sz="6" w:space="0" w:color="auto"/>
              <w:right w:val="nil"/>
            </w:tcBorders>
          </w:tcPr>
          <w:p w:rsidR="00072DA6" w:rsidRPr="00290646" w:rsidRDefault="00072DA6" w:rsidP="00733AE1">
            <w:pPr>
              <w:pStyle w:val="TableBodyTextSmall"/>
              <w:keepNext/>
            </w:pPr>
            <w:r w:rsidRPr="00290646">
              <w:t>This required field</w:t>
            </w:r>
            <w:r w:rsidR="006550DE" w:rsidRPr="00290646">
              <w:t xml:space="preserve"> is a choice among SV ID, </w:t>
            </w:r>
            <w:r w:rsidRPr="00290646">
              <w:t xml:space="preserve">a single TN (sv_tn) or a range of TNs (tn_range). Sv_tn identifies the 10 digit telephone number. </w:t>
            </w:r>
            <w:proofErr w:type="gramStart"/>
            <w:r w:rsidRPr="00290646">
              <w:t>tn_range</w:t>
            </w:r>
            <w:proofErr w:type="gramEnd"/>
            <w:r w:rsidRPr="00290646">
              <w:t xml:space="preserve"> identifies a contiguous telephone number range.  It consists of a 10 digit field called start_tn and a 4 digit field called stop_tn.</w:t>
            </w:r>
          </w:p>
        </w:tc>
      </w:tr>
    </w:tbl>
    <w:p w:rsidR="00A13A9F" w:rsidRPr="00290646" w:rsidRDefault="00A13A9F" w:rsidP="00A13A9F"/>
    <w:p w:rsidR="00A13A9F" w:rsidRPr="00290646" w:rsidRDefault="00067003" w:rsidP="002C084F">
      <w:pPr>
        <w:pStyle w:val="Heading4"/>
      </w:pPr>
      <w:bookmarkStart w:id="426" w:name="_Toc336959579"/>
      <w:bookmarkStart w:id="427" w:name="_Toc338686222"/>
      <w:r w:rsidRPr="00290646">
        <w:t>CancelRequest XML Example</w:t>
      </w:r>
      <w:bookmarkEnd w:id="426"/>
      <w:bookmarkEnd w:id="427"/>
    </w:p>
    <w:p w:rsidR="0050782E" w:rsidRPr="00290646" w:rsidRDefault="0050782E" w:rsidP="0050782E">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50782E" w:rsidRPr="00290646" w:rsidRDefault="0050782E" w:rsidP="0050782E">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space="preserve">" </w:t>
      </w:r>
    </w:p>
    <w:p w:rsidR="0050782E" w:rsidRPr="00290646" w:rsidRDefault="0050782E">
      <w:pPr>
        <w:pStyle w:val="XMLVersion"/>
      </w:pPr>
      <w:proofErr w:type="gramStart"/>
      <w:r w:rsidRPr="00290646">
        <w:t>xmlns:</w:t>
      </w:r>
      <w:proofErr w:type="gramEnd"/>
      <w:r w:rsidRPr="00290646">
        <w:t>xsi=</w:t>
      </w:r>
      <w:r w:rsidR="00F27F58" w:rsidRPr="00290646">
        <w:t>"</w:t>
      </w:r>
      <w:hyperlink r:id="rId36" w:history="1">
        <w:r w:rsidRPr="00290646">
          <w:rPr>
            <w:rStyle w:val="Hyperlink"/>
            <w:noProof/>
          </w:rPr>
          <w:t>http://www.w3.org/2001/XMLSchema-instance</w:t>
        </w:r>
      </w:hyperlink>
      <w:r w:rsidR="00F27F58" w:rsidRPr="00290646">
        <w:t>"</w:t>
      </w:r>
      <w:r w:rsidRPr="00290646">
        <w:t>&gt;</w:t>
      </w:r>
    </w:p>
    <w:p w:rsidR="00A13A9F" w:rsidRPr="00290646" w:rsidRDefault="00A13A9F" w:rsidP="007637BA">
      <w:pPr>
        <w:pStyle w:val="XMLMessageHeader"/>
      </w:pPr>
      <w:r w:rsidRPr="00290646">
        <w:t>&lt;MessageHeader&gt;</w:t>
      </w:r>
    </w:p>
    <w:p w:rsidR="00A13A9F" w:rsidRPr="00290646" w:rsidRDefault="00B764A9" w:rsidP="00B764A9">
      <w:pPr>
        <w:pStyle w:val="XMLMessageHeaderParameter"/>
      </w:pPr>
      <w:r w:rsidRPr="00290646">
        <w:t>&lt;schema_version&gt;</w:t>
      </w:r>
      <w:r w:rsidR="0081064A" w:rsidRPr="00290646">
        <w:rPr>
          <w:color w:val="auto"/>
        </w:rPr>
        <w:t>1.1</w:t>
      </w:r>
      <w:r w:rsidRPr="00290646">
        <w:t>&lt;/schema_version&gt;</w:t>
      </w:r>
    </w:p>
    <w:p w:rsidR="00A13A9F" w:rsidRPr="00290646" w:rsidRDefault="00EF4CA2" w:rsidP="007637BA">
      <w:pPr>
        <w:pStyle w:val="XMLMessageHeaderParameter"/>
        <w:rPr>
          <w:noProof/>
        </w:rPr>
      </w:pPr>
      <w:r w:rsidRPr="00290646">
        <w:t>&lt;sp_id&gt;</w:t>
      </w:r>
      <w:r w:rsidRPr="00290646">
        <w:rPr>
          <w:rStyle w:val="XMLMessageValueChar"/>
        </w:rPr>
        <w:t>1111</w:t>
      </w:r>
      <w:r w:rsidRPr="00290646">
        <w:t>&lt;/sp_id&gt;</w:t>
      </w:r>
    </w:p>
    <w:p w:rsidR="00A13A9F" w:rsidRPr="00290646" w:rsidRDefault="00B764A9" w:rsidP="007637BA">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A13A9F" w:rsidRPr="00290646" w:rsidRDefault="00A13A9F" w:rsidP="007637B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A13A9F" w:rsidRPr="00290646" w:rsidRDefault="00A13A9F" w:rsidP="007637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w:t>
      </w:r>
      <w:r w:rsidR="004F4127" w:rsidRPr="00290646">
        <w:rPr>
          <w:noProof/>
        </w:rPr>
        <w:t>ure_timestamp</w:t>
      </w:r>
      <w:r w:rsidRPr="00290646">
        <w:rPr>
          <w:noProof/>
        </w:rPr>
        <w:t>&gt;</w:t>
      </w:r>
    </w:p>
    <w:p w:rsidR="00A13A9F" w:rsidRPr="00290646" w:rsidRDefault="00A13A9F" w:rsidP="007637BA">
      <w:pPr>
        <w:pStyle w:val="XMLMessageHeader"/>
      </w:pPr>
      <w:r w:rsidRPr="00290646">
        <w:t>&lt;/MessageHeader&gt;</w:t>
      </w:r>
    </w:p>
    <w:p w:rsidR="00A13A9F" w:rsidRPr="00290646" w:rsidRDefault="00A13A9F" w:rsidP="007637BA">
      <w:pPr>
        <w:pStyle w:val="XMLMessageContent"/>
      </w:pPr>
      <w:r w:rsidRPr="00290646">
        <w:t>&lt;MessageContent&gt;</w:t>
      </w:r>
    </w:p>
    <w:p w:rsidR="00A13A9F" w:rsidRPr="00290646" w:rsidRDefault="00A13A9F" w:rsidP="007637BA">
      <w:pPr>
        <w:pStyle w:val="XMLMessageDirection"/>
      </w:pPr>
      <w:r w:rsidRPr="00290646">
        <w:t>&lt;soa_to_npac&gt;</w:t>
      </w:r>
    </w:p>
    <w:p w:rsidR="00A13A9F" w:rsidRPr="00290646" w:rsidRDefault="00A13A9F" w:rsidP="007637BA">
      <w:pPr>
        <w:pStyle w:val="XMLMessageTag"/>
      </w:pPr>
      <w:r w:rsidRPr="00290646">
        <w:t>&lt;Message&gt;</w:t>
      </w:r>
    </w:p>
    <w:p w:rsidR="00A13A9F" w:rsidRPr="00290646" w:rsidRDefault="00B764A9" w:rsidP="007637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A13A9F" w:rsidRPr="00290646" w:rsidRDefault="00A13A9F" w:rsidP="007637BA">
      <w:pPr>
        <w:pStyle w:val="XMLMessageContent1"/>
      </w:pPr>
      <w:r w:rsidRPr="00290646">
        <w:t>&lt;CancelRequest&gt;</w:t>
      </w:r>
    </w:p>
    <w:p w:rsidR="00A13A9F" w:rsidRPr="00290646" w:rsidRDefault="00A13A9F" w:rsidP="007637BA">
      <w:pPr>
        <w:pStyle w:val="XMLMessageContent2"/>
      </w:pPr>
      <w:r w:rsidRPr="00290646">
        <w:t>&lt;sv_id&gt;</w:t>
      </w:r>
      <w:r w:rsidRPr="00290646">
        <w:rPr>
          <w:rStyle w:val="XMLMessageValueChar"/>
        </w:rPr>
        <w:t>1000</w:t>
      </w:r>
      <w:r w:rsidR="00926615" w:rsidRPr="00290646">
        <w:rPr>
          <w:rStyle w:val="XMLMessageValueChar"/>
        </w:rPr>
        <w:t>23</w:t>
      </w:r>
      <w:r w:rsidRPr="00290646">
        <w:t>&lt;/sv_id&gt;</w:t>
      </w:r>
    </w:p>
    <w:p w:rsidR="00A13A9F" w:rsidRPr="00290646" w:rsidRDefault="00A13A9F" w:rsidP="007637BA">
      <w:pPr>
        <w:pStyle w:val="XMLMessageContent1"/>
      </w:pPr>
      <w:r w:rsidRPr="00290646">
        <w:t>&lt;/CancelRequest&gt;</w:t>
      </w:r>
    </w:p>
    <w:p w:rsidR="00A13A9F" w:rsidRPr="00290646" w:rsidRDefault="00A13A9F" w:rsidP="007637BA">
      <w:pPr>
        <w:pStyle w:val="XMLMessageTag"/>
      </w:pPr>
      <w:r w:rsidRPr="00290646">
        <w:t>&lt;/Message&gt;</w:t>
      </w:r>
    </w:p>
    <w:p w:rsidR="00A13A9F" w:rsidRPr="00290646" w:rsidRDefault="00A13A9F" w:rsidP="007637BA">
      <w:pPr>
        <w:pStyle w:val="XMLMessageDirection"/>
      </w:pPr>
      <w:r w:rsidRPr="00290646">
        <w:t>&lt;/</w:t>
      </w:r>
      <w:r w:rsidR="003706AE" w:rsidRPr="00290646">
        <w:t>soa</w:t>
      </w:r>
      <w:r w:rsidRPr="00290646">
        <w:t>_to_npac&gt;</w:t>
      </w:r>
    </w:p>
    <w:p w:rsidR="00A13A9F" w:rsidRPr="00290646" w:rsidRDefault="00A13A9F" w:rsidP="007637BA">
      <w:pPr>
        <w:pStyle w:val="XMLMessageContent"/>
      </w:pPr>
      <w:r w:rsidRPr="00290646">
        <w:t>&lt;/MessageContent&gt;</w:t>
      </w:r>
    </w:p>
    <w:p w:rsidR="00A13A9F" w:rsidRPr="00290646" w:rsidRDefault="00A13A9F" w:rsidP="007637BA">
      <w:pPr>
        <w:pStyle w:val="XMLVersion"/>
      </w:pPr>
      <w:r w:rsidRPr="00290646">
        <w:rPr>
          <w:noProof/>
        </w:rPr>
        <w:t>&lt;/SOAMessages&gt;</w:t>
      </w:r>
      <w:r w:rsidRPr="00290646">
        <w:rPr>
          <w:noProof/>
        </w:rPr>
        <w:tab/>
      </w:r>
    </w:p>
    <w:p w:rsidR="00067003" w:rsidRPr="00290646" w:rsidRDefault="00067003" w:rsidP="00067003">
      <w:pPr>
        <w:pStyle w:val="Heading3"/>
      </w:pPr>
      <w:bookmarkStart w:id="428" w:name="_Toc336959580"/>
      <w:bookmarkStart w:id="429" w:name="_Toc338686223"/>
      <w:bookmarkStart w:id="430" w:name="_Toc394492823"/>
      <w:r w:rsidRPr="00290646">
        <w:t>DisconnectRequest</w:t>
      </w:r>
      <w:bookmarkEnd w:id="428"/>
      <w:bookmarkEnd w:id="429"/>
      <w:bookmarkEnd w:id="430"/>
    </w:p>
    <w:p w:rsidR="00126BFB" w:rsidRPr="00290646" w:rsidRDefault="00126BFB" w:rsidP="00D15A6E">
      <w:pPr>
        <w:pStyle w:val="BodyText"/>
        <w:ind w:left="720"/>
      </w:pPr>
      <w:r w:rsidRPr="00290646">
        <w:t xml:space="preserve">SOA requests </w:t>
      </w:r>
      <w:proofErr w:type="gramStart"/>
      <w:r w:rsidRPr="00290646">
        <w:t>the disconnect</w:t>
      </w:r>
      <w:proofErr w:type="gramEnd"/>
      <w:r w:rsidRPr="00290646">
        <w:t xml:space="preserve"> of a subscription version</w:t>
      </w:r>
      <w:r w:rsidR="00D15A6E" w:rsidRPr="00290646">
        <w:t xml:space="preserve"> with the DisconnectRequest message</w:t>
      </w:r>
      <w:r w:rsidRPr="00290646">
        <w:t>.</w:t>
      </w:r>
    </w:p>
    <w:p w:rsidR="00126BFB" w:rsidRPr="00290646" w:rsidRDefault="00126BFB" w:rsidP="00D15A6E">
      <w:pPr>
        <w:pStyle w:val="BodyText"/>
        <w:ind w:left="720"/>
      </w:pPr>
      <w:r w:rsidRPr="00290646">
        <w:t>A disconnect request occurs when a customer desires to have their phone service terminated.  When this message is processed, the telephone number disconnect is</w:t>
      </w:r>
      <w:r w:rsidR="003A3567" w:rsidRPr="00290646">
        <w:t xml:space="preserve"> either immediate or scheduled for later date/time based on the sv_effective_release_date parameter. If the parameter is absent, the portability record is set to sending status and </w:t>
      </w:r>
      <w:r w:rsidR="00A4655D" w:rsidRPr="00290646">
        <w:t xml:space="preserve">immediately </w:t>
      </w:r>
      <w:r w:rsidR="003A3567" w:rsidRPr="00290646">
        <w:t xml:space="preserve">broadcast to the LSMS systems. If the </w:t>
      </w:r>
      <w:r w:rsidR="00385E0F" w:rsidRPr="00290646">
        <w:t>parameter is present</w:t>
      </w:r>
      <w:r w:rsidR="00A4655D" w:rsidRPr="00290646">
        <w:t>,</w:t>
      </w:r>
      <w:r w:rsidR="00385E0F" w:rsidRPr="00290646">
        <w:t xml:space="preserve"> </w:t>
      </w:r>
      <w:proofErr w:type="gramStart"/>
      <w:r w:rsidR="00385E0F" w:rsidRPr="00290646">
        <w:t xml:space="preserve">the </w:t>
      </w:r>
      <w:r w:rsidR="003A3567" w:rsidRPr="00290646">
        <w:t>disconnect</w:t>
      </w:r>
      <w:proofErr w:type="gramEnd"/>
      <w:r w:rsidR="003A3567" w:rsidRPr="00290646">
        <w:t xml:space="preserve"> is scheduled for the specified date</w:t>
      </w:r>
      <w:r w:rsidR="00385E0F" w:rsidRPr="00290646">
        <w:t xml:space="preserve"> and the portability record is set to disconnect-pending status</w:t>
      </w:r>
      <w:r w:rsidR="003A3567" w:rsidRPr="00290646">
        <w:t xml:space="preserve">. </w:t>
      </w:r>
      <w:r w:rsidRPr="00290646">
        <w:t xml:space="preserve"> </w:t>
      </w:r>
      <w:r w:rsidR="00385E0F" w:rsidRPr="00290646">
        <w:t xml:space="preserve">Once the effective release date is reached, the portability record is set to sending status and </w:t>
      </w:r>
      <w:proofErr w:type="gramStart"/>
      <w:r w:rsidRPr="00290646">
        <w:t>the disconnect</w:t>
      </w:r>
      <w:proofErr w:type="gramEnd"/>
      <w:r w:rsidRPr="00290646">
        <w:t xml:space="preserve"> is broadcast to the </w:t>
      </w:r>
      <w:r w:rsidR="00A355A4" w:rsidRPr="00290646">
        <w:t xml:space="preserve">LSMS </w:t>
      </w:r>
      <w:r w:rsidRPr="00290646">
        <w:t xml:space="preserve">systems.  At the conclusion of this broadcast process, the portability record changes from </w:t>
      </w:r>
      <w:r w:rsidR="00A4655D" w:rsidRPr="00290646">
        <w:t>sending</w:t>
      </w:r>
      <w:r w:rsidRPr="00290646">
        <w:t xml:space="preserve"> to old status.</w:t>
      </w:r>
    </w:p>
    <w:p w:rsidR="00126BFB" w:rsidRPr="00290646" w:rsidRDefault="00126BFB" w:rsidP="00D15A6E">
      <w:pPr>
        <w:pStyle w:val="BodyText"/>
        <w:ind w:left="720"/>
      </w:pPr>
      <w:r w:rsidRPr="00290646">
        <w:t>A</w:t>
      </w:r>
      <w:r w:rsidR="00A4655D" w:rsidRPr="00290646">
        <w:t xml:space="preserve">t the start of the broadcast to the LSMS systems, </w:t>
      </w:r>
      <w:r w:rsidR="009E6120" w:rsidRPr="00290646">
        <w:t>a</w:t>
      </w:r>
      <w:r w:rsidRPr="00290646">
        <w:t xml:space="preserve"> </w:t>
      </w:r>
      <w:r w:rsidR="00A4655D" w:rsidRPr="00290646">
        <w:rPr>
          <w:iCs/>
        </w:rPr>
        <w:t xml:space="preserve">SvCustomerDisconnectDateNotification </w:t>
      </w:r>
      <w:r w:rsidRPr="00290646">
        <w:t xml:space="preserve">message is sent to the </w:t>
      </w:r>
      <w:r w:rsidR="00A355A4" w:rsidRPr="00290646">
        <w:t>NPANXX code holder</w:t>
      </w:r>
      <w:r w:rsidRPr="00290646">
        <w:t xml:space="preserve">’s SOA, advising them that this number </w:t>
      </w:r>
      <w:r w:rsidR="00A4655D" w:rsidRPr="00290646">
        <w:t>is</w:t>
      </w:r>
      <w:r w:rsidRPr="00290646">
        <w:t xml:space="preserve"> returning to their inventory.</w:t>
      </w:r>
    </w:p>
    <w:p w:rsidR="00126BFB" w:rsidRPr="00290646" w:rsidRDefault="00126BFB" w:rsidP="00D15A6E">
      <w:pPr>
        <w:pStyle w:val="BodyText"/>
        <w:ind w:left="720"/>
      </w:pPr>
      <w:r w:rsidRPr="00290646">
        <w:t xml:space="preserve">At any point between the time the portability record is changed to disconnect-pending status until the time </w:t>
      </w:r>
      <w:proofErr w:type="gramStart"/>
      <w:r w:rsidRPr="00290646">
        <w:t>the disconnect</w:t>
      </w:r>
      <w:proofErr w:type="gramEnd"/>
      <w:r w:rsidRPr="00290646">
        <w:t xml:space="preserve"> is broadcast, the disconnect can be canceled via a CancelRequest message.  This changes the status of the record from disconnect-pending to active.  </w:t>
      </w:r>
    </w:p>
    <w:p w:rsidR="00C052E3" w:rsidRPr="00290646" w:rsidRDefault="00126BFB" w:rsidP="00D15A6E">
      <w:pPr>
        <w:pStyle w:val="BodyText"/>
        <w:ind w:left="720"/>
      </w:pPr>
      <w:r w:rsidRPr="00290646">
        <w:t xml:space="preserve">While the record is in disconnect-pending status prior to the disconnect broadcast, the disconnect dates may be modified.  </w:t>
      </w:r>
    </w:p>
    <w:p w:rsidR="00126BFB" w:rsidRPr="00290646" w:rsidRDefault="00126BFB" w:rsidP="00D15A6E">
      <w:pPr>
        <w:pStyle w:val="BodyText"/>
        <w:ind w:left="720"/>
      </w:pPr>
      <w:r w:rsidRPr="00290646">
        <w:t xml:space="preserve">Once </w:t>
      </w:r>
      <w:proofErr w:type="gramStart"/>
      <w:r w:rsidRPr="00290646">
        <w:t>the disconnect</w:t>
      </w:r>
      <w:proofErr w:type="gramEnd"/>
      <w:r w:rsidRPr="00290646">
        <w:t xml:space="preserve"> of the </w:t>
      </w:r>
      <w:r w:rsidR="00306525" w:rsidRPr="00290646">
        <w:t>SV</w:t>
      </w:r>
      <w:r w:rsidRPr="00290646">
        <w:t xml:space="preserve"> record is broadcast to the </w:t>
      </w:r>
      <w:r w:rsidR="00306525" w:rsidRPr="00290646">
        <w:t>LSMS</w:t>
      </w:r>
      <w:r w:rsidRPr="00290646">
        <w:t xml:space="preserve"> systems, it can no longer be cancelled or modified.  </w:t>
      </w:r>
    </w:p>
    <w:p w:rsidR="00126BFB" w:rsidRPr="00290646" w:rsidRDefault="00126BFB" w:rsidP="00D15A6E">
      <w:pPr>
        <w:pStyle w:val="BodyText"/>
        <w:ind w:left="720"/>
      </w:pPr>
      <w:r w:rsidRPr="00290646">
        <w:t>The asynchronous reply to this message is a DisconnectReply message.</w:t>
      </w:r>
    </w:p>
    <w:p w:rsidR="00126BFB" w:rsidRPr="00290646" w:rsidRDefault="00126BFB" w:rsidP="00126BFB"/>
    <w:p w:rsidR="00067003" w:rsidRPr="00290646" w:rsidRDefault="00067003" w:rsidP="00180CBA">
      <w:pPr>
        <w:pStyle w:val="Heading4"/>
      </w:pPr>
      <w:bookmarkStart w:id="431" w:name="_Toc336959581"/>
      <w:bookmarkStart w:id="432" w:name="_Toc338686224"/>
      <w:r w:rsidRPr="00290646">
        <w:t>DisconnectRequest Parameters</w:t>
      </w:r>
      <w:bookmarkEnd w:id="431"/>
      <w:bookmarkEnd w:id="43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RPr="00290646" w:rsidTr="002C084F">
        <w:trPr>
          <w:cantSplit/>
          <w:tblHeader/>
        </w:trPr>
        <w:tc>
          <w:tcPr>
            <w:tcW w:w="2850" w:type="dxa"/>
            <w:tcBorders>
              <w:top w:val="nil"/>
              <w:left w:val="nil"/>
              <w:bottom w:val="single" w:sz="6" w:space="0" w:color="auto"/>
              <w:right w:val="nil"/>
            </w:tcBorders>
          </w:tcPr>
          <w:p w:rsidR="00CE1249" w:rsidRPr="00290646" w:rsidRDefault="006E73F6" w:rsidP="000F4804">
            <w:pPr>
              <w:pStyle w:val="TableHeadingSmall"/>
              <w:keepNext w:val="0"/>
              <w:rPr>
                <w:u w:color="000000"/>
              </w:rPr>
            </w:pPr>
            <w:r w:rsidRPr="00290646">
              <w:t>Parameter</w:t>
            </w:r>
          </w:p>
        </w:tc>
        <w:tc>
          <w:tcPr>
            <w:tcW w:w="5790" w:type="dxa"/>
            <w:tcBorders>
              <w:top w:val="nil"/>
              <w:left w:val="nil"/>
              <w:bottom w:val="single" w:sz="6" w:space="0" w:color="auto"/>
              <w:right w:val="nil"/>
            </w:tcBorders>
          </w:tcPr>
          <w:p w:rsidR="00CE1249" w:rsidRPr="00290646" w:rsidRDefault="006E73F6" w:rsidP="000F4804">
            <w:pPr>
              <w:pStyle w:val="TableHeadingSmall"/>
              <w:keepNext w:val="0"/>
              <w:rPr>
                <w:u w:color="000000"/>
              </w:rPr>
            </w:pPr>
            <w:r w:rsidRPr="00290646">
              <w:t>Description</w:t>
            </w:r>
          </w:p>
        </w:tc>
      </w:tr>
      <w:tr w:rsidR="004467B7" w:rsidRPr="00290646" w:rsidTr="002C084F">
        <w:trPr>
          <w:cantSplit/>
          <w:trHeight w:val="624"/>
        </w:trPr>
        <w:tc>
          <w:tcPr>
            <w:tcW w:w="2850" w:type="dxa"/>
            <w:tcBorders>
              <w:top w:val="nil"/>
              <w:left w:val="nil"/>
              <w:bottom w:val="single" w:sz="6" w:space="0" w:color="auto"/>
              <w:right w:val="nil"/>
            </w:tcBorders>
          </w:tcPr>
          <w:p w:rsidR="00A355A4" w:rsidRPr="00290646" w:rsidRDefault="004467B7" w:rsidP="000F4804">
            <w:pPr>
              <w:pStyle w:val="TableBodyTextSmall"/>
            </w:pPr>
            <w:r w:rsidRPr="00290646">
              <w:t>sv_info</w:t>
            </w:r>
          </w:p>
        </w:tc>
        <w:tc>
          <w:tcPr>
            <w:tcW w:w="5790" w:type="dxa"/>
            <w:tcBorders>
              <w:top w:val="nil"/>
              <w:left w:val="nil"/>
              <w:bottom w:val="single" w:sz="6" w:space="0" w:color="auto"/>
              <w:right w:val="nil"/>
            </w:tcBorders>
          </w:tcPr>
          <w:p w:rsidR="004467B7" w:rsidRPr="00290646" w:rsidRDefault="004467B7" w:rsidP="000F4804">
            <w:pPr>
              <w:pStyle w:val="TableBodyTextSmall"/>
            </w:pPr>
            <w:r w:rsidRPr="00290646">
              <w:t>This structure specifies the subscription to be disconnected.  It is a choice between the following:</w:t>
            </w:r>
          </w:p>
          <w:p w:rsidR="004467B7" w:rsidRPr="00290646" w:rsidRDefault="006550DE" w:rsidP="008F72E5">
            <w:pPr>
              <w:pStyle w:val="TableBodyTextSmall"/>
              <w:numPr>
                <w:ilvl w:val="0"/>
                <w:numId w:val="14"/>
              </w:numPr>
              <w:rPr>
                <w:szCs w:val="22"/>
              </w:rPr>
            </w:pPr>
            <w:r w:rsidRPr="00290646">
              <w:rPr>
                <w:szCs w:val="22"/>
              </w:rPr>
              <w:t>sv_id -</w:t>
            </w:r>
            <w:r w:rsidR="004467B7" w:rsidRPr="00290646">
              <w:rPr>
                <w:szCs w:val="22"/>
              </w:rPr>
              <w:t xml:space="preserve"> A single version id.</w:t>
            </w:r>
          </w:p>
          <w:p w:rsidR="006D1573" w:rsidRPr="00290646" w:rsidRDefault="006550DE" w:rsidP="008F72E5">
            <w:pPr>
              <w:pStyle w:val="TableBodyTextSmall"/>
              <w:numPr>
                <w:ilvl w:val="0"/>
                <w:numId w:val="14"/>
              </w:numPr>
              <w:rPr>
                <w:szCs w:val="22"/>
              </w:rPr>
            </w:pPr>
            <w:r w:rsidRPr="00290646">
              <w:rPr>
                <w:szCs w:val="22"/>
              </w:rPr>
              <w:t>sv_tn -</w:t>
            </w:r>
            <w:r w:rsidR="006D1573" w:rsidRPr="00290646">
              <w:rPr>
                <w:szCs w:val="22"/>
              </w:rPr>
              <w:t xml:space="preserve"> A single telephone number.</w:t>
            </w:r>
          </w:p>
          <w:p w:rsidR="004467B7" w:rsidRPr="00290646" w:rsidRDefault="006550DE" w:rsidP="008F72E5">
            <w:pPr>
              <w:pStyle w:val="TableBodyTextSmall"/>
              <w:numPr>
                <w:ilvl w:val="0"/>
                <w:numId w:val="14"/>
              </w:numPr>
              <w:rPr>
                <w:szCs w:val="22"/>
              </w:rPr>
            </w:pPr>
            <w:r w:rsidRPr="00290646">
              <w:rPr>
                <w:szCs w:val="22"/>
              </w:rPr>
              <w:t xml:space="preserve">tn_range - </w:t>
            </w:r>
            <w:r w:rsidR="004467B7" w:rsidRPr="00290646">
              <w:rPr>
                <w:szCs w:val="22"/>
              </w:rPr>
              <w:t>specified wth start_tn (10 digit) and stop_tn (4 digit ending station).</w:t>
            </w:r>
          </w:p>
        </w:tc>
      </w:tr>
      <w:tr w:rsidR="00D02A17" w:rsidRPr="00290646" w:rsidTr="002C084F">
        <w:trPr>
          <w:cantSplit/>
        </w:trPr>
        <w:tc>
          <w:tcPr>
            <w:tcW w:w="2850" w:type="dxa"/>
            <w:tcBorders>
              <w:top w:val="nil"/>
              <w:left w:val="nil"/>
              <w:bottom w:val="single" w:sz="6" w:space="0" w:color="auto"/>
              <w:right w:val="nil"/>
            </w:tcBorders>
          </w:tcPr>
          <w:p w:rsidR="00D02A17" w:rsidRPr="00290646" w:rsidRDefault="006E73F6" w:rsidP="000F4804">
            <w:pPr>
              <w:pStyle w:val="TableBodyTextSmall"/>
            </w:pPr>
            <w:r w:rsidRPr="00290646">
              <w:t>sv_customer_disconnect_date</w:t>
            </w:r>
          </w:p>
        </w:tc>
        <w:tc>
          <w:tcPr>
            <w:tcW w:w="5790" w:type="dxa"/>
            <w:tcBorders>
              <w:top w:val="nil"/>
              <w:left w:val="nil"/>
              <w:bottom w:val="single" w:sz="6" w:space="0" w:color="auto"/>
              <w:right w:val="nil"/>
            </w:tcBorders>
          </w:tcPr>
          <w:p w:rsidR="00B25323" w:rsidRPr="00290646" w:rsidRDefault="006E73F6">
            <w:pPr>
              <w:pStyle w:val="TableBodyTextSmall"/>
            </w:pPr>
            <w:r w:rsidRPr="00290646">
              <w:t xml:space="preserve">This </w:t>
            </w:r>
            <w:r w:rsidR="00D80877" w:rsidRPr="00290646">
              <w:t xml:space="preserve">required </w:t>
            </w:r>
            <w:r w:rsidRPr="00290646">
              <w:t xml:space="preserve">field specifies the date and time that the customer’s service is to be disconnected.  </w:t>
            </w:r>
          </w:p>
        </w:tc>
      </w:tr>
      <w:tr w:rsidR="00D02A17" w:rsidRPr="00290646" w:rsidTr="002C084F">
        <w:trPr>
          <w:cantSplit/>
        </w:trPr>
        <w:tc>
          <w:tcPr>
            <w:tcW w:w="2850" w:type="dxa"/>
            <w:tcBorders>
              <w:top w:val="nil"/>
              <w:left w:val="nil"/>
              <w:bottom w:val="single" w:sz="6" w:space="0" w:color="auto"/>
              <w:right w:val="nil"/>
            </w:tcBorders>
          </w:tcPr>
          <w:p w:rsidR="00D02A17" w:rsidRPr="00290646" w:rsidRDefault="006E73F6" w:rsidP="000F4804">
            <w:pPr>
              <w:pStyle w:val="TableBodyTextSmall"/>
            </w:pPr>
            <w:r w:rsidRPr="00290646">
              <w:t>sv_effective_release_date</w:t>
            </w:r>
          </w:p>
        </w:tc>
        <w:tc>
          <w:tcPr>
            <w:tcW w:w="5790" w:type="dxa"/>
            <w:tcBorders>
              <w:top w:val="nil"/>
              <w:left w:val="nil"/>
              <w:bottom w:val="single" w:sz="6" w:space="0" w:color="auto"/>
              <w:right w:val="nil"/>
            </w:tcBorders>
          </w:tcPr>
          <w:p w:rsidR="002D5BDC" w:rsidRPr="00290646" w:rsidRDefault="006E73F6">
            <w:pPr>
              <w:pStyle w:val="TableBodyTextSmall"/>
            </w:pPr>
            <w:r w:rsidRPr="00290646">
              <w:t xml:space="preserve">This </w:t>
            </w:r>
            <w:r w:rsidR="00D80877" w:rsidRPr="00290646">
              <w:t xml:space="preserve">optional </w:t>
            </w:r>
            <w:r w:rsidRPr="00290646">
              <w:t xml:space="preserve">field specifies the date and time </w:t>
            </w:r>
            <w:proofErr w:type="gramStart"/>
            <w:r w:rsidRPr="00290646">
              <w:t>the disconnect</w:t>
            </w:r>
            <w:proofErr w:type="gramEnd"/>
            <w:r w:rsidRPr="00290646">
              <w:t xml:space="preserve"> should be broadcast to the </w:t>
            </w:r>
            <w:r w:rsidR="008C11AA" w:rsidRPr="00290646">
              <w:t>LSMS</w:t>
            </w:r>
            <w:r w:rsidRPr="00290646">
              <w:t xml:space="preserve"> systems. </w:t>
            </w:r>
            <w:r w:rsidR="00E41C8B" w:rsidRPr="00290646">
              <w:t>If it is not specified in the request, it is assumed to be the current time.</w:t>
            </w:r>
          </w:p>
        </w:tc>
      </w:tr>
    </w:tbl>
    <w:p w:rsidR="00A355A4" w:rsidRPr="00290646" w:rsidRDefault="00A355A4"/>
    <w:p w:rsidR="00067003" w:rsidRPr="00290646" w:rsidRDefault="00067003" w:rsidP="00180CBA">
      <w:pPr>
        <w:pStyle w:val="Heading4"/>
      </w:pPr>
      <w:bookmarkStart w:id="433" w:name="_Toc336959582"/>
      <w:bookmarkStart w:id="434" w:name="_Toc338686225"/>
      <w:r w:rsidRPr="00290646">
        <w:t>DisconnectRequest XML Example</w:t>
      </w:r>
      <w:bookmarkEnd w:id="433"/>
      <w:bookmarkEnd w:id="434"/>
    </w:p>
    <w:p w:rsidR="007A035A" w:rsidRPr="00290646" w:rsidRDefault="007A035A" w:rsidP="00E62A46">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7A035A" w:rsidRPr="00290646" w:rsidRDefault="007A035A" w:rsidP="00E62A46">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http</w:t>
      </w:r>
      <w:r w:rsidRPr="00290646">
        <w:rPr>
          <w:rStyle w:val="XMLhttpvalueChar"/>
        </w:rPr>
        <w:t>://www.w3.org/2001/XMLSchema-instance</w:t>
      </w:r>
      <w:r w:rsidRPr="00290646">
        <w:t>"&gt;</w:t>
      </w:r>
    </w:p>
    <w:p w:rsidR="003706AE" w:rsidRPr="00290646" w:rsidRDefault="003706AE" w:rsidP="00E62A46">
      <w:pPr>
        <w:pStyle w:val="XMLMessageHeader"/>
      </w:pPr>
      <w:r w:rsidRPr="00290646">
        <w:t>&lt;MessageHeader&gt;</w:t>
      </w:r>
    </w:p>
    <w:p w:rsidR="003706AE" w:rsidRPr="00290646" w:rsidRDefault="00B764A9" w:rsidP="00B764A9">
      <w:pPr>
        <w:pStyle w:val="XMLMessageHeaderParameter"/>
      </w:pPr>
      <w:r w:rsidRPr="00290646">
        <w:t>&lt;schema_version&gt;</w:t>
      </w:r>
      <w:r w:rsidR="008F26B6" w:rsidRPr="00290646">
        <w:rPr>
          <w:color w:val="auto"/>
        </w:rPr>
        <w:t>1.1</w:t>
      </w:r>
      <w:r w:rsidRPr="00290646">
        <w:t>&lt;/schema_version&gt;</w:t>
      </w:r>
    </w:p>
    <w:p w:rsidR="003706AE" w:rsidRPr="00290646" w:rsidRDefault="00B764A9" w:rsidP="00E62A46">
      <w:pPr>
        <w:pStyle w:val="XMLMessageHeaderParameter"/>
        <w:rPr>
          <w:noProof/>
        </w:rPr>
      </w:pPr>
      <w:r w:rsidRPr="00290646">
        <w:rPr>
          <w:noProof/>
        </w:rPr>
        <w:t>&lt;sp_id&gt;</w:t>
      </w:r>
      <w:r w:rsidRPr="00290646">
        <w:rPr>
          <w:rStyle w:val="XMLMessageValueChar"/>
        </w:rPr>
        <w:t>1111</w:t>
      </w:r>
      <w:r w:rsidRPr="00290646">
        <w:rPr>
          <w:noProof/>
        </w:rPr>
        <w:t>&lt;/sp_id&gt;</w:t>
      </w:r>
    </w:p>
    <w:p w:rsidR="003706AE" w:rsidRPr="00290646" w:rsidRDefault="00B764A9" w:rsidP="00E62A46">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3706AE" w:rsidRPr="00290646" w:rsidRDefault="003706AE" w:rsidP="00E62A46">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3706AE" w:rsidRPr="00290646" w:rsidRDefault="003706AE" w:rsidP="00E62A4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w:t>
      </w:r>
      <w:r w:rsidR="004F4127" w:rsidRPr="00290646">
        <w:rPr>
          <w:noProof/>
        </w:rPr>
        <w:t>ure_timestamp</w:t>
      </w:r>
      <w:r w:rsidRPr="00290646">
        <w:rPr>
          <w:noProof/>
        </w:rPr>
        <w:t>&gt;</w:t>
      </w:r>
    </w:p>
    <w:p w:rsidR="003706AE" w:rsidRPr="00290646" w:rsidRDefault="003706AE" w:rsidP="00E62A46">
      <w:pPr>
        <w:pStyle w:val="XMLMessageHeader"/>
      </w:pPr>
      <w:r w:rsidRPr="00290646">
        <w:t>&lt;/MessageHeader&gt;</w:t>
      </w:r>
    </w:p>
    <w:p w:rsidR="003706AE" w:rsidRPr="00290646" w:rsidRDefault="003706AE" w:rsidP="00E62A46">
      <w:pPr>
        <w:pStyle w:val="XMLMessageContent"/>
      </w:pPr>
      <w:r w:rsidRPr="00290646">
        <w:t>&lt;MessageContent&gt;</w:t>
      </w:r>
    </w:p>
    <w:p w:rsidR="003706AE" w:rsidRPr="00290646" w:rsidRDefault="003706AE" w:rsidP="00E62A46">
      <w:pPr>
        <w:pStyle w:val="XMLMessageDirection"/>
      </w:pPr>
      <w:r w:rsidRPr="00290646">
        <w:t>&lt;soa_to_npac&gt;</w:t>
      </w:r>
    </w:p>
    <w:p w:rsidR="00E01622" w:rsidRPr="00290646" w:rsidRDefault="003706AE">
      <w:pPr>
        <w:pStyle w:val="XMLMessageTag"/>
        <w:tabs>
          <w:tab w:val="left" w:pos="2880"/>
        </w:tabs>
      </w:pPr>
      <w:r w:rsidRPr="00290646">
        <w:t>&lt;Message&gt;</w:t>
      </w:r>
      <w:r w:rsidR="008F26B6" w:rsidRPr="00290646">
        <w:tab/>
      </w:r>
    </w:p>
    <w:p w:rsidR="003706AE" w:rsidRPr="00290646" w:rsidRDefault="00B764A9" w:rsidP="00E62A4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3706AE" w:rsidRPr="00290646" w:rsidRDefault="003706AE" w:rsidP="00E62A46">
      <w:pPr>
        <w:pStyle w:val="XMLMessageContent1"/>
      </w:pPr>
      <w:r w:rsidRPr="00290646">
        <w:t>&lt;DisconnectRequest&gt;</w:t>
      </w:r>
    </w:p>
    <w:p w:rsidR="00A355A4" w:rsidRPr="00290646" w:rsidRDefault="003A1160" w:rsidP="00E62A46">
      <w:pPr>
        <w:pStyle w:val="XMLMessageContent2"/>
      </w:pPr>
      <w:r w:rsidRPr="00290646">
        <w:t>&lt;sv_info&gt;</w:t>
      </w:r>
    </w:p>
    <w:p w:rsidR="00A355A4" w:rsidRPr="00290646" w:rsidRDefault="003A1160" w:rsidP="00E62A46">
      <w:pPr>
        <w:pStyle w:val="XMLMessageContent3"/>
      </w:pPr>
      <w:r w:rsidRPr="00290646">
        <w:t>&lt;sv_id&gt;</w:t>
      </w:r>
      <w:r w:rsidRPr="00290646">
        <w:rPr>
          <w:rStyle w:val="XMLMessageValueChar"/>
        </w:rPr>
        <w:t>1000</w:t>
      </w:r>
      <w:r w:rsidR="00926615" w:rsidRPr="00290646">
        <w:rPr>
          <w:rStyle w:val="XMLMessageValueChar"/>
        </w:rPr>
        <w:t>24</w:t>
      </w:r>
      <w:r w:rsidRPr="00290646">
        <w:t>&lt;/sv_id&gt;</w:t>
      </w:r>
    </w:p>
    <w:p w:rsidR="00A355A4" w:rsidRPr="00290646" w:rsidRDefault="003A1160" w:rsidP="00E62A46">
      <w:pPr>
        <w:pStyle w:val="XMLMessageContent2"/>
      </w:pPr>
      <w:r w:rsidRPr="00290646">
        <w:t>&lt;/sv_info&gt;</w:t>
      </w:r>
    </w:p>
    <w:p w:rsidR="003706AE" w:rsidRPr="00290646" w:rsidRDefault="003706AE" w:rsidP="00E62A46">
      <w:pPr>
        <w:pStyle w:val="XMLMessageContent2"/>
      </w:pPr>
      <w:r w:rsidRPr="00290646">
        <w:t>&lt;</w:t>
      </w:r>
      <w:r w:rsidR="003A1160" w:rsidRPr="00290646">
        <w:t>sv_customer_disconnect_date</w:t>
      </w:r>
      <w:r w:rsidRPr="00290646">
        <w:t>&gt;</w:t>
      </w:r>
      <w:r w:rsidR="003A1160"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w:t>
      </w:r>
      <w:r w:rsidR="003A1160" w:rsidRPr="00290646">
        <w:t>customer_disconnect_date</w:t>
      </w:r>
      <w:r w:rsidRPr="00290646">
        <w:t>&gt;</w:t>
      </w:r>
    </w:p>
    <w:p w:rsidR="00A355A4" w:rsidRPr="00290646" w:rsidRDefault="00A63247" w:rsidP="00E62A46">
      <w:pPr>
        <w:pStyle w:val="XMLMessageContent2"/>
      </w:pPr>
      <w:r w:rsidRPr="00290646">
        <w:t>&lt;sv_effective_release_date&gt;</w:t>
      </w:r>
      <w:r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effective_release_date&gt;</w:t>
      </w:r>
    </w:p>
    <w:p w:rsidR="003706AE" w:rsidRPr="00290646" w:rsidRDefault="003706AE" w:rsidP="00E62A46">
      <w:pPr>
        <w:pStyle w:val="XMLMessageContent1"/>
      </w:pPr>
      <w:r w:rsidRPr="00290646">
        <w:t>&lt;/DisconnectRequest&gt;</w:t>
      </w:r>
    </w:p>
    <w:p w:rsidR="003706AE" w:rsidRPr="00290646" w:rsidRDefault="003706AE" w:rsidP="00E62A46">
      <w:pPr>
        <w:pStyle w:val="XMLMessageTag"/>
      </w:pPr>
      <w:r w:rsidRPr="00290646">
        <w:t>&lt;/Message&gt;</w:t>
      </w:r>
    </w:p>
    <w:p w:rsidR="003706AE" w:rsidRPr="00290646" w:rsidRDefault="003706AE" w:rsidP="00E62A46">
      <w:pPr>
        <w:pStyle w:val="XMLMessageDirection"/>
      </w:pPr>
      <w:r w:rsidRPr="00290646">
        <w:t>&lt;/soa_to_npac&gt;</w:t>
      </w:r>
    </w:p>
    <w:p w:rsidR="003706AE" w:rsidRPr="00290646" w:rsidRDefault="003706AE" w:rsidP="00E62A46">
      <w:pPr>
        <w:pStyle w:val="XMLMessageContent"/>
      </w:pPr>
      <w:r w:rsidRPr="00290646">
        <w:t>&lt;/MessageContent&gt;</w:t>
      </w:r>
    </w:p>
    <w:p w:rsidR="003706AE" w:rsidRPr="00290646" w:rsidRDefault="003706AE" w:rsidP="00E62A46">
      <w:pPr>
        <w:pStyle w:val="XMLVersion"/>
      </w:pPr>
      <w:r w:rsidRPr="00290646">
        <w:rPr>
          <w:noProof/>
        </w:rPr>
        <w:t>&lt;/SOAMessages&gt;</w:t>
      </w:r>
      <w:r w:rsidRPr="00290646">
        <w:rPr>
          <w:noProof/>
        </w:rPr>
        <w:tab/>
      </w:r>
    </w:p>
    <w:p w:rsidR="00A355A4" w:rsidRPr="00290646" w:rsidRDefault="00A355A4"/>
    <w:p w:rsidR="00067003" w:rsidRPr="00290646" w:rsidRDefault="00067003" w:rsidP="00067003">
      <w:pPr>
        <w:pStyle w:val="Heading3"/>
      </w:pPr>
      <w:bookmarkStart w:id="435" w:name="_Toc336959583"/>
      <w:bookmarkStart w:id="436" w:name="_Toc338686226"/>
      <w:bookmarkStart w:id="437" w:name="_Toc394492824"/>
      <w:r w:rsidRPr="00290646">
        <w:t>DownloadReply</w:t>
      </w:r>
      <w:bookmarkEnd w:id="435"/>
      <w:bookmarkEnd w:id="436"/>
      <w:bookmarkEnd w:id="437"/>
    </w:p>
    <w:p w:rsidR="00B845E9" w:rsidRPr="00290646" w:rsidRDefault="00B845E9" w:rsidP="00D15A6E">
      <w:pPr>
        <w:pStyle w:val="BodyText"/>
        <w:ind w:left="720"/>
      </w:pPr>
      <w:r w:rsidRPr="00290646">
        <w:t>SOA replies to a download initiated by the NPAC.  There is rarely an error that is returned from a download.  The reply is intended to confirm to the NPAC processing of the download by the SOA system.</w:t>
      </w:r>
    </w:p>
    <w:p w:rsidR="00B845E9" w:rsidRPr="00290646" w:rsidRDefault="00B845E9" w:rsidP="00D15A6E">
      <w:pPr>
        <w:ind w:left="720"/>
      </w:pPr>
      <w:r w:rsidRPr="00290646">
        <w:t xml:space="preserve">This message is the asynchronous reply to all of the download messages. </w:t>
      </w:r>
    </w:p>
    <w:p w:rsidR="00B845E9" w:rsidRPr="00290646" w:rsidRDefault="00B845E9" w:rsidP="00B845E9"/>
    <w:p w:rsidR="00CA148A" w:rsidRPr="00290646" w:rsidRDefault="00CA148A" w:rsidP="00180CBA">
      <w:pPr>
        <w:pStyle w:val="Heading4"/>
      </w:pPr>
      <w:bookmarkStart w:id="438" w:name="_Toc336959584"/>
      <w:bookmarkStart w:id="439" w:name="_Toc338686227"/>
      <w:r w:rsidRPr="00290646">
        <w:t>DownloadReply Parameters</w:t>
      </w:r>
      <w:bookmarkEnd w:id="438"/>
      <w:bookmarkEnd w:id="43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290646" w:rsidTr="00732624">
        <w:trPr>
          <w:cantSplit/>
        </w:trPr>
        <w:tc>
          <w:tcPr>
            <w:tcW w:w="2850" w:type="dxa"/>
            <w:tcBorders>
              <w:top w:val="nil"/>
              <w:left w:val="nil"/>
              <w:bottom w:val="single" w:sz="6" w:space="0" w:color="auto"/>
              <w:right w:val="nil"/>
            </w:tcBorders>
          </w:tcPr>
          <w:p w:rsidR="009D1C7D" w:rsidRPr="00290646" w:rsidRDefault="009D1C7D" w:rsidP="000F4804">
            <w:pPr>
              <w:pStyle w:val="TableHeadingSmall"/>
              <w:rPr>
                <w:u w:color="000000"/>
              </w:rPr>
            </w:pPr>
            <w:r w:rsidRPr="00290646">
              <w:t>Parameter</w:t>
            </w:r>
          </w:p>
        </w:tc>
        <w:tc>
          <w:tcPr>
            <w:tcW w:w="5790" w:type="dxa"/>
            <w:tcBorders>
              <w:top w:val="nil"/>
              <w:left w:val="nil"/>
              <w:bottom w:val="single" w:sz="6" w:space="0" w:color="auto"/>
              <w:right w:val="nil"/>
            </w:tcBorders>
          </w:tcPr>
          <w:p w:rsidR="009D1C7D" w:rsidRPr="00290646" w:rsidRDefault="009D1C7D" w:rsidP="000F4804">
            <w:pPr>
              <w:pStyle w:val="TableHeadingSmall"/>
              <w:rPr>
                <w:u w:color="000000"/>
              </w:rPr>
            </w:pPr>
            <w:r w:rsidRPr="00290646">
              <w:t>Description</w:t>
            </w:r>
          </w:p>
        </w:tc>
      </w:tr>
      <w:tr w:rsidR="00096F7C" w:rsidRPr="00290646" w:rsidTr="00B640C8">
        <w:trPr>
          <w:cantSplit/>
        </w:trPr>
        <w:tc>
          <w:tcPr>
            <w:tcW w:w="2850" w:type="dxa"/>
            <w:tcBorders>
              <w:top w:val="single" w:sz="6" w:space="0" w:color="auto"/>
              <w:left w:val="nil"/>
              <w:bottom w:val="single" w:sz="4" w:space="0" w:color="auto"/>
              <w:right w:val="nil"/>
            </w:tcBorders>
          </w:tcPr>
          <w:p w:rsidR="00096F7C" w:rsidRPr="00290646" w:rsidRDefault="00096F7C"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E01622" w:rsidRPr="00290646" w:rsidRDefault="00096F7C">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9D1C7D" w:rsidRPr="00290646" w:rsidTr="00732624">
        <w:trPr>
          <w:cantSplit/>
        </w:trPr>
        <w:tc>
          <w:tcPr>
            <w:tcW w:w="2850" w:type="dxa"/>
            <w:tcBorders>
              <w:top w:val="single" w:sz="6" w:space="0" w:color="auto"/>
              <w:left w:val="nil"/>
              <w:bottom w:val="single" w:sz="4" w:space="0" w:color="auto"/>
              <w:right w:val="nil"/>
            </w:tcBorders>
          </w:tcPr>
          <w:p w:rsidR="009D1C7D" w:rsidRPr="00290646" w:rsidRDefault="009D1C7D" w:rsidP="000F4804">
            <w:pPr>
              <w:pStyle w:val="TableBodyTextSmall"/>
            </w:pPr>
            <w:r w:rsidRPr="00290646">
              <w:t>status_code</w:t>
            </w:r>
          </w:p>
        </w:tc>
        <w:tc>
          <w:tcPr>
            <w:tcW w:w="5790" w:type="dxa"/>
            <w:tcBorders>
              <w:top w:val="single" w:sz="6" w:space="0" w:color="auto"/>
              <w:left w:val="nil"/>
              <w:bottom w:val="single" w:sz="4" w:space="0" w:color="auto"/>
              <w:right w:val="nil"/>
            </w:tcBorders>
          </w:tcPr>
          <w:p w:rsidR="009D1C7D" w:rsidRPr="00290646" w:rsidRDefault="009D1C7D" w:rsidP="000F4804">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9D1C7D" w:rsidRPr="00290646" w:rsidTr="00732624">
        <w:trPr>
          <w:cantSplit/>
        </w:trPr>
        <w:tc>
          <w:tcPr>
            <w:tcW w:w="2850" w:type="dxa"/>
            <w:tcBorders>
              <w:top w:val="single" w:sz="4" w:space="0" w:color="auto"/>
              <w:left w:val="nil"/>
              <w:bottom w:val="single" w:sz="4" w:space="0" w:color="auto"/>
              <w:right w:val="nil"/>
            </w:tcBorders>
          </w:tcPr>
          <w:p w:rsidR="009D1C7D" w:rsidRPr="00290646" w:rsidRDefault="009D1C7D" w:rsidP="000F4804">
            <w:pPr>
              <w:pStyle w:val="TableBodyTextSmall"/>
            </w:pPr>
            <w:r w:rsidRPr="00290646">
              <w:t>status_info</w:t>
            </w:r>
          </w:p>
        </w:tc>
        <w:tc>
          <w:tcPr>
            <w:tcW w:w="5790" w:type="dxa"/>
            <w:tcBorders>
              <w:top w:val="single" w:sz="4" w:space="0" w:color="auto"/>
              <w:left w:val="nil"/>
              <w:bottom w:val="single" w:sz="4" w:space="0" w:color="auto"/>
              <w:right w:val="nil"/>
            </w:tcBorders>
          </w:tcPr>
          <w:p w:rsidR="009D1C7D" w:rsidRPr="00290646" w:rsidRDefault="001967A3" w:rsidP="000F4804">
            <w:pPr>
              <w:pStyle w:val="TableBodyTextSmall"/>
              <w:rPr>
                <w:szCs w:val="22"/>
              </w:rPr>
            </w:pPr>
            <w:proofErr w:type="gramStart"/>
            <w:r w:rsidRPr="00290646">
              <w:rPr>
                <w:szCs w:val="22"/>
              </w:rPr>
              <w:t>status_info</w:t>
            </w:r>
            <w:proofErr w:type="gramEnd"/>
            <w:r w:rsidR="009D1C7D" w:rsidRPr="00290646">
              <w:rPr>
                <w:szCs w:val="22"/>
              </w:rPr>
              <w:t xml:space="preserve"> is an optional field that </w:t>
            </w:r>
            <w:r w:rsidRPr="00290646">
              <w:rPr>
                <w:szCs w:val="22"/>
              </w:rPr>
              <w:t>describes</w:t>
            </w:r>
            <w:r w:rsidR="009D1C7D" w:rsidRPr="00290646">
              <w:rPr>
                <w:szCs w:val="22"/>
              </w:rPr>
              <w:t xml:space="preserve"> the error info. </w:t>
            </w:r>
          </w:p>
        </w:tc>
      </w:tr>
    </w:tbl>
    <w:p w:rsidR="00793862" w:rsidRPr="00290646" w:rsidRDefault="00793862" w:rsidP="0050782E"/>
    <w:p w:rsidR="00CA148A" w:rsidRPr="00290646" w:rsidRDefault="00CA148A" w:rsidP="00180CBA">
      <w:pPr>
        <w:pStyle w:val="Heading4"/>
      </w:pPr>
      <w:bookmarkStart w:id="440" w:name="_Toc336959585"/>
      <w:bookmarkStart w:id="441" w:name="_Toc338686228"/>
      <w:r w:rsidRPr="00290646">
        <w:t>DownloadReply XML Example</w:t>
      </w:r>
      <w:bookmarkEnd w:id="440"/>
      <w:bookmarkEnd w:id="441"/>
    </w:p>
    <w:p w:rsidR="00293515" w:rsidRPr="00290646" w:rsidRDefault="00293515" w:rsidP="009D1C7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293515" w:rsidRPr="00290646" w:rsidRDefault="00293515" w:rsidP="009D1C7D">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293515" w:rsidRPr="00290646" w:rsidRDefault="00293515" w:rsidP="009D1C7D">
      <w:pPr>
        <w:pStyle w:val="XMLMessageHeader"/>
      </w:pPr>
      <w:r w:rsidRPr="00290646">
        <w:t>&lt;MessageHeader&gt;</w:t>
      </w:r>
    </w:p>
    <w:p w:rsidR="00293515" w:rsidRPr="00290646" w:rsidRDefault="00B764A9" w:rsidP="00B764A9">
      <w:pPr>
        <w:pStyle w:val="XMLMessageHeaderParameter"/>
      </w:pPr>
      <w:r w:rsidRPr="00290646">
        <w:t>&lt;schema_version&gt;</w:t>
      </w:r>
      <w:r w:rsidR="00276F80" w:rsidRPr="00290646">
        <w:rPr>
          <w:color w:val="auto"/>
        </w:rPr>
        <w:t>1.1</w:t>
      </w:r>
      <w:r w:rsidRPr="00290646">
        <w:t>&lt;/schema_version&gt;</w:t>
      </w:r>
    </w:p>
    <w:p w:rsidR="00293515" w:rsidRPr="00290646" w:rsidRDefault="00B764A9" w:rsidP="009D1C7D">
      <w:pPr>
        <w:pStyle w:val="XMLMessageHeaderParameter"/>
        <w:rPr>
          <w:noProof/>
        </w:rPr>
      </w:pPr>
      <w:r w:rsidRPr="00290646">
        <w:rPr>
          <w:noProof/>
        </w:rPr>
        <w:t>&lt;sp_id&gt;</w:t>
      </w:r>
      <w:r w:rsidRPr="00290646">
        <w:rPr>
          <w:rStyle w:val="XMLMessageValueChar"/>
        </w:rPr>
        <w:t>1111</w:t>
      </w:r>
      <w:r w:rsidRPr="00290646">
        <w:rPr>
          <w:noProof/>
        </w:rPr>
        <w:t>&lt;/sp_id&gt;</w:t>
      </w:r>
    </w:p>
    <w:p w:rsidR="00293515" w:rsidRPr="00290646" w:rsidRDefault="00B764A9" w:rsidP="009D1C7D">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293515" w:rsidRPr="00290646" w:rsidRDefault="00293515" w:rsidP="009D1C7D">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293515" w:rsidRPr="00290646" w:rsidRDefault="00293515" w:rsidP="009D1C7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r w:rsidR="004F4127" w:rsidRPr="00290646">
        <w:rPr>
          <w:noProof/>
        </w:rPr>
        <w:t>departure_timestamp</w:t>
      </w:r>
      <w:r w:rsidRPr="00290646">
        <w:rPr>
          <w:noProof/>
        </w:rPr>
        <w:t>&gt;</w:t>
      </w:r>
    </w:p>
    <w:p w:rsidR="00293515" w:rsidRPr="00290646" w:rsidRDefault="00293515" w:rsidP="009D1C7D">
      <w:pPr>
        <w:pStyle w:val="XMLMessageHeader"/>
      </w:pPr>
      <w:r w:rsidRPr="00290646">
        <w:t>&lt;/MessageHeader&gt;</w:t>
      </w:r>
    </w:p>
    <w:p w:rsidR="00293515" w:rsidRPr="00290646" w:rsidRDefault="00293515" w:rsidP="009D1C7D">
      <w:pPr>
        <w:pStyle w:val="XMLMessageContent"/>
      </w:pPr>
      <w:r w:rsidRPr="00290646">
        <w:t>&lt;MessageContent&gt;</w:t>
      </w:r>
    </w:p>
    <w:p w:rsidR="00293515" w:rsidRPr="00290646" w:rsidRDefault="00293515" w:rsidP="009D1C7D">
      <w:pPr>
        <w:pStyle w:val="XMLMessageDirection"/>
      </w:pPr>
      <w:r w:rsidRPr="00290646">
        <w:t>&lt;soa_to_npac&gt;</w:t>
      </w:r>
    </w:p>
    <w:p w:rsidR="00293515" w:rsidRPr="00290646" w:rsidRDefault="00293515" w:rsidP="009D1C7D">
      <w:pPr>
        <w:pStyle w:val="XMLMessageTag"/>
      </w:pPr>
      <w:r w:rsidRPr="00290646">
        <w:t>&lt;Message&gt;</w:t>
      </w:r>
    </w:p>
    <w:p w:rsidR="00293515" w:rsidRPr="00290646" w:rsidRDefault="00B764A9" w:rsidP="009D1C7D">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293515" w:rsidRPr="00290646" w:rsidRDefault="00293515" w:rsidP="009D1C7D">
      <w:pPr>
        <w:pStyle w:val="XMLMessageContent1"/>
        <w:rPr>
          <w:szCs w:val="22"/>
        </w:rPr>
      </w:pPr>
      <w:r w:rsidRPr="00290646">
        <w:rPr>
          <w:szCs w:val="22"/>
        </w:rPr>
        <w:t>&lt;DownloadReply&gt;</w:t>
      </w:r>
    </w:p>
    <w:p w:rsidR="00293515" w:rsidRPr="00290646" w:rsidRDefault="00293515" w:rsidP="009D1C7D">
      <w:pPr>
        <w:pStyle w:val="XMLMessageContent2"/>
      </w:pPr>
      <w:r w:rsidRPr="00290646">
        <w:t>&lt;</w:t>
      </w:r>
      <w:r w:rsidR="00D56584" w:rsidRPr="00290646">
        <w:t>basic_code</w:t>
      </w:r>
      <w:r w:rsidRPr="00290646">
        <w:t>&gt;</w:t>
      </w:r>
      <w:r w:rsidR="00936B88" w:rsidRPr="00290646">
        <w:rPr>
          <w:rStyle w:val="XMLMessageValueChar"/>
        </w:rPr>
        <w:t>success</w:t>
      </w:r>
      <w:r w:rsidRPr="00290646">
        <w:t>&lt;/</w:t>
      </w:r>
      <w:r w:rsidR="00D56584" w:rsidRPr="00290646">
        <w:t>basic_code</w:t>
      </w:r>
      <w:r w:rsidRPr="00290646">
        <w:t>&gt;</w:t>
      </w:r>
    </w:p>
    <w:p w:rsidR="00293515" w:rsidRPr="00290646" w:rsidRDefault="00293515" w:rsidP="009D1C7D">
      <w:pPr>
        <w:pStyle w:val="XMLMessageContent1"/>
        <w:rPr>
          <w:szCs w:val="22"/>
        </w:rPr>
      </w:pPr>
      <w:r w:rsidRPr="00290646">
        <w:rPr>
          <w:szCs w:val="22"/>
        </w:rPr>
        <w:t>&lt;/DownloadReply&gt;</w:t>
      </w:r>
    </w:p>
    <w:p w:rsidR="00293515" w:rsidRPr="00290646" w:rsidRDefault="00293515" w:rsidP="009D1C7D">
      <w:pPr>
        <w:pStyle w:val="XMLMessageTag"/>
      </w:pPr>
      <w:r w:rsidRPr="00290646">
        <w:t>&lt;/Message&gt;</w:t>
      </w:r>
    </w:p>
    <w:p w:rsidR="00293515" w:rsidRPr="00290646" w:rsidRDefault="00293515" w:rsidP="009D1C7D">
      <w:pPr>
        <w:pStyle w:val="XMLMessageDirection"/>
      </w:pPr>
      <w:r w:rsidRPr="00290646">
        <w:t>&lt;/soa_to_npac&gt;</w:t>
      </w:r>
    </w:p>
    <w:p w:rsidR="00293515" w:rsidRPr="00290646" w:rsidRDefault="00293515" w:rsidP="009D1C7D">
      <w:pPr>
        <w:pStyle w:val="XMLMessageContent"/>
      </w:pPr>
      <w:r w:rsidRPr="00290646">
        <w:t>&lt;/MessageContent&gt;</w:t>
      </w:r>
    </w:p>
    <w:p w:rsidR="00293515" w:rsidRPr="00290646" w:rsidRDefault="00D05A46" w:rsidP="009D1C7D">
      <w:pPr>
        <w:pStyle w:val="XMLVersion"/>
      </w:pPr>
      <w:r w:rsidRPr="00290646">
        <w:rPr>
          <w:noProof/>
        </w:rPr>
        <w:t>&lt;/SOAMessages&gt;</w:t>
      </w:r>
    </w:p>
    <w:p w:rsidR="00A355A4" w:rsidRPr="00290646" w:rsidRDefault="00A355A4"/>
    <w:p w:rsidR="00282246" w:rsidRPr="00290646" w:rsidRDefault="00282246" w:rsidP="00282246">
      <w:pPr>
        <w:pStyle w:val="Heading3"/>
      </w:pPr>
      <w:bookmarkStart w:id="442" w:name="_Toc338686229"/>
      <w:bookmarkStart w:id="443" w:name="_Toc394492825"/>
      <w:r w:rsidRPr="00290646">
        <w:t>Keep Alive</w:t>
      </w:r>
      <w:bookmarkEnd w:id="442"/>
      <w:bookmarkEnd w:id="443"/>
    </w:p>
    <w:p w:rsidR="001576A8" w:rsidRPr="00290646" w:rsidRDefault="000F6F56" w:rsidP="000F6F56">
      <w:pPr>
        <w:ind w:left="576"/>
        <w:rPr>
          <w:szCs w:val="22"/>
        </w:rPr>
      </w:pPr>
      <w:r w:rsidRPr="00290646">
        <w:rPr>
          <w:szCs w:val="22"/>
        </w:rPr>
        <w:t>The KeepAlive message is a heartbeat from one entity to the other.  The intention is for the</w:t>
      </w:r>
      <w:r w:rsidR="006D1573" w:rsidRPr="00290646">
        <w:rPr>
          <w:szCs w:val="22"/>
        </w:rPr>
        <w:t xml:space="preserve"> originating entity to inform the</w:t>
      </w:r>
      <w:r w:rsidRPr="00290646">
        <w:rPr>
          <w:szCs w:val="22"/>
        </w:rPr>
        <w:t xml:space="preserve"> receiving entity of its presence.  </w:t>
      </w:r>
    </w:p>
    <w:p w:rsidR="001576A8" w:rsidRPr="00290646" w:rsidRDefault="001576A8" w:rsidP="000F6F56">
      <w:pPr>
        <w:ind w:left="576"/>
        <w:rPr>
          <w:szCs w:val="22"/>
        </w:rPr>
      </w:pPr>
    </w:p>
    <w:p w:rsidR="001576A8" w:rsidRPr="00290646" w:rsidRDefault="001576A8" w:rsidP="000F6F56">
      <w:pPr>
        <w:ind w:left="576"/>
      </w:pPr>
      <w:r w:rsidRPr="00290646">
        <w:t>The asynchronous reply to this message is a NotificationReply message.</w:t>
      </w:r>
    </w:p>
    <w:p w:rsidR="000F6F56" w:rsidRPr="00290646" w:rsidRDefault="000F6F56" w:rsidP="000F6F56">
      <w:pPr>
        <w:ind w:left="576"/>
        <w:rPr>
          <w:szCs w:val="22"/>
        </w:rPr>
      </w:pPr>
    </w:p>
    <w:p w:rsidR="000F6F56" w:rsidRPr="00290646" w:rsidRDefault="000F6F56" w:rsidP="000F6F56"/>
    <w:p w:rsidR="00CA148A" w:rsidRPr="00290646" w:rsidRDefault="00CA148A" w:rsidP="00180CBA">
      <w:pPr>
        <w:pStyle w:val="Heading4"/>
      </w:pPr>
      <w:bookmarkStart w:id="444" w:name="_Toc336959587"/>
      <w:bookmarkStart w:id="445" w:name="_Toc338686230"/>
      <w:r w:rsidRPr="00290646">
        <w:t>KeepAlive Parameters</w:t>
      </w:r>
      <w:bookmarkEnd w:id="444"/>
      <w:bookmarkEnd w:id="445"/>
    </w:p>
    <w:p w:rsidR="000F5AE6" w:rsidRPr="00290646" w:rsidRDefault="000F5AE6" w:rsidP="000F4804">
      <w:pPr>
        <w:ind w:firstLine="720"/>
      </w:pPr>
      <w:r w:rsidRPr="00290646">
        <w:t>None.</w:t>
      </w:r>
    </w:p>
    <w:p w:rsidR="00A355A4" w:rsidRPr="00290646" w:rsidRDefault="00A355A4"/>
    <w:p w:rsidR="00CA148A" w:rsidRPr="00290646" w:rsidRDefault="00CA148A" w:rsidP="00180CBA">
      <w:pPr>
        <w:pStyle w:val="Heading4"/>
      </w:pPr>
      <w:bookmarkStart w:id="446" w:name="_Toc336959588"/>
      <w:bookmarkStart w:id="447" w:name="_Toc338686231"/>
      <w:r w:rsidRPr="00290646">
        <w:t>KeepAlive XML Example</w:t>
      </w:r>
      <w:bookmarkEnd w:id="446"/>
      <w:bookmarkEnd w:id="447"/>
    </w:p>
    <w:p w:rsidR="006126C1" w:rsidRPr="00290646" w:rsidRDefault="006126C1" w:rsidP="00D4542A">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796DC8" w:rsidRPr="00290646" w:rsidRDefault="00796DC8" w:rsidP="00D4542A">
      <w:pPr>
        <w:pStyle w:val="XMLVersion"/>
      </w:pPr>
    </w:p>
    <w:p w:rsidR="006126C1" w:rsidRPr="00290646" w:rsidRDefault="006126C1" w:rsidP="00D4542A">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6126C1" w:rsidRPr="00290646" w:rsidRDefault="006126C1" w:rsidP="002C084F">
      <w:pPr>
        <w:pStyle w:val="XMLMessageHeader"/>
        <w:tabs>
          <w:tab w:val="left" w:pos="5805"/>
        </w:tabs>
      </w:pPr>
      <w:r w:rsidRPr="00290646">
        <w:t>&lt;MessageHeader&gt;</w:t>
      </w:r>
      <w:r w:rsidR="002C084F" w:rsidRPr="00290646">
        <w:tab/>
      </w:r>
    </w:p>
    <w:p w:rsidR="006126C1" w:rsidRPr="00290646" w:rsidRDefault="00B764A9" w:rsidP="00D4542A">
      <w:pPr>
        <w:pStyle w:val="XMLMessageHeaderParameter"/>
      </w:pPr>
      <w:r w:rsidRPr="00290646">
        <w:t>&lt;schema_version&gt;</w:t>
      </w:r>
      <w:r w:rsidR="00796DC8" w:rsidRPr="00290646">
        <w:rPr>
          <w:color w:val="auto"/>
        </w:rPr>
        <w:t>1.1</w:t>
      </w:r>
      <w:r w:rsidRPr="00290646">
        <w:t>&lt;/schema_version&gt;</w:t>
      </w:r>
    </w:p>
    <w:p w:rsidR="006126C1" w:rsidRPr="00290646" w:rsidRDefault="00B764A9" w:rsidP="00D4542A">
      <w:pPr>
        <w:pStyle w:val="XMLMessageHeaderParameter"/>
      </w:pPr>
      <w:r w:rsidRPr="00290646">
        <w:rPr>
          <w:noProof/>
        </w:rPr>
        <w:t>&lt;sp_id&gt;</w:t>
      </w:r>
      <w:r w:rsidRPr="00290646">
        <w:rPr>
          <w:rStyle w:val="XMLMessageValueChar"/>
        </w:rPr>
        <w:t>1111</w:t>
      </w:r>
      <w:r w:rsidRPr="00290646">
        <w:rPr>
          <w:noProof/>
        </w:rPr>
        <w:t>&lt;/sp_id&gt;</w:t>
      </w:r>
    </w:p>
    <w:p w:rsidR="006126C1" w:rsidRPr="00290646" w:rsidRDefault="00B764A9" w:rsidP="00D4542A">
      <w:pPr>
        <w:pStyle w:val="XMLMessageHeaderParamete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6126C1" w:rsidRPr="00290646" w:rsidRDefault="006126C1" w:rsidP="00D4542A">
      <w:pPr>
        <w:pStyle w:val="XMLMessageHeaderParameter"/>
      </w:pPr>
      <w:r w:rsidRPr="00290646">
        <w:t>&lt;npac_region&gt;</w:t>
      </w:r>
      <w:r w:rsidRPr="00290646">
        <w:rPr>
          <w:rStyle w:val="XMLMessageValueChar"/>
        </w:rPr>
        <w:t>midwest_region</w:t>
      </w:r>
      <w:r w:rsidRPr="00290646">
        <w:t>&lt;/npac_region&gt;</w:t>
      </w:r>
    </w:p>
    <w:p w:rsidR="006126C1" w:rsidRPr="00290646" w:rsidRDefault="006126C1" w:rsidP="00D4542A">
      <w:pPr>
        <w:pStyle w:val="XMLMessageHeaderParameter"/>
      </w:pPr>
      <w:r w:rsidRPr="00290646">
        <w:t>&lt;</w:t>
      </w:r>
      <w:r w:rsidR="004F4127" w:rsidRPr="00290646">
        <w:t>departure_timestamp</w:t>
      </w:r>
      <w:r w:rsidRPr="00290646">
        <w:t>&gt;</w:t>
      </w:r>
      <w:r w:rsidR="002C084F" w:rsidRPr="00290646">
        <w:rPr>
          <w:rStyle w:val="XMLMessageValueChar"/>
        </w:rPr>
        <w:t>2012-12-17T09:30:47</w:t>
      </w:r>
      <w:r w:rsidR="00D570E8" w:rsidRPr="00290646">
        <w:rPr>
          <w:rStyle w:val="XMLMessageValueChar"/>
        </w:rPr>
        <w:t>.244</w:t>
      </w:r>
      <w:r w:rsidR="002C084F" w:rsidRPr="00290646">
        <w:rPr>
          <w:rStyle w:val="XMLMessageValueChar"/>
        </w:rPr>
        <w:t>Z</w:t>
      </w:r>
      <w:r w:rsidRPr="00290646">
        <w:t>&lt;/</w:t>
      </w:r>
      <w:r w:rsidR="004F4127" w:rsidRPr="00290646">
        <w:t>departure_timestamp</w:t>
      </w:r>
      <w:r w:rsidRPr="00290646">
        <w:t>&gt;</w:t>
      </w:r>
    </w:p>
    <w:p w:rsidR="006126C1" w:rsidRPr="00290646" w:rsidRDefault="006126C1" w:rsidP="00D4542A">
      <w:pPr>
        <w:pStyle w:val="XMLMessageHeader"/>
      </w:pPr>
      <w:r w:rsidRPr="00290646">
        <w:t>&lt;/MessageHeader&gt;</w:t>
      </w:r>
    </w:p>
    <w:p w:rsidR="006126C1" w:rsidRPr="00290646" w:rsidRDefault="006126C1" w:rsidP="00D4542A">
      <w:pPr>
        <w:pStyle w:val="XMLMessageContent"/>
      </w:pPr>
      <w:r w:rsidRPr="00290646">
        <w:t>&lt;MessageContent&gt;</w:t>
      </w:r>
    </w:p>
    <w:p w:rsidR="006126C1" w:rsidRPr="00290646" w:rsidRDefault="006126C1" w:rsidP="00D4542A">
      <w:pPr>
        <w:pStyle w:val="XMLMessageDirection"/>
      </w:pPr>
      <w:r w:rsidRPr="00290646">
        <w:t>&lt;soa_to_npac&gt;</w:t>
      </w:r>
    </w:p>
    <w:p w:rsidR="006126C1" w:rsidRPr="00290646" w:rsidRDefault="006126C1" w:rsidP="00D4542A">
      <w:pPr>
        <w:pStyle w:val="XMLMessageTag"/>
      </w:pPr>
      <w:r w:rsidRPr="00290646">
        <w:t>&lt;Message&gt;</w:t>
      </w:r>
    </w:p>
    <w:p w:rsidR="006126C1" w:rsidRPr="00290646" w:rsidRDefault="00B764A9" w:rsidP="00D4542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rsidR="006126C1" w:rsidRPr="00290646" w:rsidRDefault="00926615" w:rsidP="00D4542A">
      <w:pPr>
        <w:pStyle w:val="XMLMessageContent1"/>
      </w:pPr>
      <w:r w:rsidRPr="00290646">
        <w:t>&lt;KeepAlive</w:t>
      </w:r>
      <w:r w:rsidR="006126C1" w:rsidRPr="00290646">
        <w:t>/&gt;</w:t>
      </w:r>
    </w:p>
    <w:p w:rsidR="006126C1" w:rsidRPr="00290646" w:rsidRDefault="006126C1" w:rsidP="00D4542A">
      <w:pPr>
        <w:pStyle w:val="XMLMessageTag"/>
      </w:pPr>
      <w:r w:rsidRPr="00290646">
        <w:t>&lt;/Message&gt;</w:t>
      </w:r>
    </w:p>
    <w:p w:rsidR="006126C1" w:rsidRPr="00290646" w:rsidRDefault="006126C1" w:rsidP="00D4542A">
      <w:pPr>
        <w:pStyle w:val="XMLMessageDirection"/>
      </w:pPr>
      <w:r w:rsidRPr="00290646">
        <w:t>&lt;/soa_to_npac&gt;</w:t>
      </w:r>
    </w:p>
    <w:p w:rsidR="006126C1" w:rsidRPr="00290646" w:rsidRDefault="006126C1" w:rsidP="00D4542A">
      <w:pPr>
        <w:pStyle w:val="XMLMessageContent"/>
      </w:pPr>
      <w:r w:rsidRPr="00290646">
        <w:t>&lt;/MessageContent&gt;</w:t>
      </w:r>
    </w:p>
    <w:p w:rsidR="00796DC8" w:rsidRPr="00290646" w:rsidRDefault="00796DC8" w:rsidP="00796DC8">
      <w:pPr>
        <w:pStyle w:val="XMLVersion"/>
      </w:pPr>
      <w:r w:rsidRPr="00290646">
        <w:rPr>
          <w:noProof/>
        </w:rPr>
        <w:t>&lt;/SOAMessages&gt;</w:t>
      </w:r>
    </w:p>
    <w:p w:rsidR="00796DC8" w:rsidRPr="00290646" w:rsidRDefault="00796DC8" w:rsidP="00D4542A">
      <w:pPr>
        <w:pStyle w:val="XMLMessageContent"/>
      </w:pPr>
    </w:p>
    <w:p w:rsidR="00067003" w:rsidRPr="00290646" w:rsidRDefault="00067003" w:rsidP="00067003">
      <w:pPr>
        <w:pStyle w:val="Heading3"/>
      </w:pPr>
      <w:bookmarkStart w:id="448" w:name="_Toc336959589"/>
      <w:bookmarkStart w:id="449" w:name="_Toc338686232"/>
      <w:bookmarkStart w:id="450" w:name="_Toc394492826"/>
      <w:r w:rsidRPr="00290646">
        <w:t>LrnCreateRequest</w:t>
      </w:r>
      <w:bookmarkEnd w:id="448"/>
      <w:bookmarkEnd w:id="449"/>
      <w:bookmarkEnd w:id="450"/>
    </w:p>
    <w:p w:rsidR="00541720" w:rsidRPr="00290646" w:rsidRDefault="00541720" w:rsidP="00D15A6E">
      <w:pPr>
        <w:pStyle w:val="BodyText"/>
        <w:ind w:left="720"/>
      </w:pPr>
      <w:r w:rsidRPr="00290646">
        <w:t xml:space="preserve">SOA requests the </w:t>
      </w:r>
      <w:r w:rsidR="00721C97" w:rsidRPr="00290646">
        <w:t>creation</w:t>
      </w:r>
      <w:r w:rsidRPr="00290646">
        <w:t xml:space="preserve"> of a </w:t>
      </w:r>
      <w:r w:rsidR="00721C97" w:rsidRPr="00290646">
        <w:t>LRN</w:t>
      </w:r>
      <w:r w:rsidRPr="00290646">
        <w:t xml:space="preserve">. The request can be done via </w:t>
      </w:r>
      <w:r w:rsidR="00721C97" w:rsidRPr="00290646">
        <w:t>a LRN value</w:t>
      </w:r>
      <w:r w:rsidRPr="00290646">
        <w:t xml:space="preserve">. </w:t>
      </w:r>
    </w:p>
    <w:p w:rsidR="00541720" w:rsidRPr="00290646" w:rsidRDefault="00541720" w:rsidP="00D15A6E">
      <w:pPr>
        <w:pStyle w:val="BodyText"/>
        <w:ind w:left="720"/>
      </w:pPr>
      <w:r w:rsidRPr="00290646">
        <w:t xml:space="preserve">The asynchronous reply to this message is </w:t>
      </w:r>
      <w:proofErr w:type="gramStart"/>
      <w:r w:rsidRPr="00290646">
        <w:t>a</w:t>
      </w:r>
      <w:proofErr w:type="gramEnd"/>
      <w:r w:rsidRPr="00290646">
        <w:t xml:space="preserve"> </w:t>
      </w:r>
      <w:r w:rsidR="00721C97" w:rsidRPr="00290646">
        <w:t>LrnCreate</w:t>
      </w:r>
      <w:r w:rsidRPr="00290646">
        <w:t>Reply message.</w:t>
      </w:r>
    </w:p>
    <w:p w:rsidR="00541720" w:rsidRPr="00290646" w:rsidRDefault="00541720" w:rsidP="00541720"/>
    <w:p w:rsidR="00067003" w:rsidRPr="00290646" w:rsidRDefault="00067003" w:rsidP="00180CBA">
      <w:pPr>
        <w:pStyle w:val="Heading4"/>
      </w:pPr>
      <w:bookmarkStart w:id="451" w:name="_Toc336959590"/>
      <w:bookmarkStart w:id="452" w:name="_Toc338686233"/>
      <w:r w:rsidRPr="00290646">
        <w:t>LrnCreateRequest Parameters</w:t>
      </w:r>
      <w:bookmarkEnd w:id="451"/>
      <w:bookmarkEnd w:id="452"/>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290646" w:rsidTr="000F4804">
        <w:trPr>
          <w:cantSplit/>
          <w:trHeight w:val="260"/>
          <w:tblHeader/>
        </w:trPr>
        <w:tc>
          <w:tcPr>
            <w:tcW w:w="3054" w:type="dxa"/>
            <w:tcBorders>
              <w:bottom w:val="single" w:sz="4" w:space="0" w:color="auto"/>
            </w:tcBorders>
          </w:tcPr>
          <w:p w:rsidR="00F756B8" w:rsidRPr="00290646" w:rsidRDefault="00F756B8" w:rsidP="00180CBA">
            <w:pPr>
              <w:pStyle w:val="TableHeadingSmall"/>
              <w:rPr>
                <w:u w:color="000000"/>
              </w:rPr>
            </w:pPr>
            <w:r w:rsidRPr="00290646">
              <w:t>Parameter</w:t>
            </w:r>
          </w:p>
        </w:tc>
        <w:tc>
          <w:tcPr>
            <w:tcW w:w="5570" w:type="dxa"/>
            <w:tcBorders>
              <w:bottom w:val="single" w:sz="4" w:space="0" w:color="auto"/>
            </w:tcBorders>
          </w:tcPr>
          <w:p w:rsidR="00F756B8" w:rsidRPr="00290646" w:rsidRDefault="00F756B8" w:rsidP="00180CBA">
            <w:pPr>
              <w:pStyle w:val="TableHeadingSmall"/>
              <w:rPr>
                <w:u w:color="000000"/>
              </w:rPr>
            </w:pPr>
            <w:r w:rsidRPr="00290646">
              <w:t>Description</w:t>
            </w:r>
          </w:p>
        </w:tc>
      </w:tr>
      <w:tr w:rsidR="00F756B8" w:rsidRPr="00290646" w:rsidTr="000F4804">
        <w:trPr>
          <w:cantSplit/>
          <w:trHeight w:val="362"/>
        </w:trPr>
        <w:tc>
          <w:tcPr>
            <w:tcW w:w="3054" w:type="dxa"/>
            <w:tcBorders>
              <w:top w:val="single" w:sz="4" w:space="0" w:color="auto"/>
            </w:tcBorders>
          </w:tcPr>
          <w:p w:rsidR="00F756B8" w:rsidRPr="00290646" w:rsidRDefault="00863404" w:rsidP="000F4804">
            <w:pPr>
              <w:pStyle w:val="TableBodyTextSmall"/>
            </w:pPr>
            <w:r w:rsidRPr="00290646">
              <w:t>l</w:t>
            </w:r>
            <w:r w:rsidR="00F756B8" w:rsidRPr="00290646">
              <w:t>rn_value</w:t>
            </w:r>
          </w:p>
        </w:tc>
        <w:tc>
          <w:tcPr>
            <w:tcW w:w="5570" w:type="dxa"/>
            <w:tcBorders>
              <w:top w:val="single" w:sz="4" w:space="0" w:color="auto"/>
            </w:tcBorders>
          </w:tcPr>
          <w:p w:rsidR="00F756B8" w:rsidRPr="00290646" w:rsidRDefault="00F756B8" w:rsidP="006550DE">
            <w:pPr>
              <w:pStyle w:val="TableBodyTextSmall"/>
              <w:rPr>
                <w:szCs w:val="22"/>
              </w:rPr>
            </w:pPr>
            <w:r w:rsidRPr="00290646">
              <w:rPr>
                <w:szCs w:val="22"/>
              </w:rPr>
              <w:t xml:space="preserve">This required field identifies the </w:t>
            </w:r>
            <w:r w:rsidR="006550DE" w:rsidRPr="00290646">
              <w:rPr>
                <w:szCs w:val="22"/>
              </w:rPr>
              <w:t>LRN</w:t>
            </w:r>
            <w:r w:rsidRPr="00290646">
              <w:rPr>
                <w:szCs w:val="22"/>
              </w:rPr>
              <w:t xml:space="preserve"> value.</w:t>
            </w:r>
          </w:p>
        </w:tc>
      </w:tr>
    </w:tbl>
    <w:p w:rsidR="00A355A4" w:rsidRPr="00290646" w:rsidRDefault="00A355A4"/>
    <w:p w:rsidR="00067003" w:rsidRPr="00290646" w:rsidRDefault="00067003" w:rsidP="00180CBA">
      <w:pPr>
        <w:pStyle w:val="Heading4"/>
      </w:pPr>
      <w:bookmarkStart w:id="453" w:name="_Toc336959591"/>
      <w:bookmarkStart w:id="454" w:name="_Toc338686234"/>
      <w:r w:rsidRPr="00290646">
        <w:t>LrnCreateRequest XML Example</w:t>
      </w:r>
      <w:bookmarkEnd w:id="453"/>
      <w:bookmarkEnd w:id="454"/>
    </w:p>
    <w:p w:rsidR="00F549CF" w:rsidRPr="00290646" w:rsidRDefault="00F549CF" w:rsidP="00400E9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F549CF" w:rsidRPr="00290646" w:rsidRDefault="00F549CF" w:rsidP="00400E97">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F549CF" w:rsidRPr="00290646" w:rsidRDefault="00F549CF" w:rsidP="00400E97">
      <w:pPr>
        <w:pStyle w:val="XMLMessageHeader"/>
      </w:pPr>
      <w:r w:rsidRPr="00290646">
        <w:t>&lt;MessageHeader&gt;</w:t>
      </w:r>
    </w:p>
    <w:p w:rsidR="00F549CF" w:rsidRPr="00290646" w:rsidRDefault="00B764A9" w:rsidP="00400E97">
      <w:pPr>
        <w:pStyle w:val="XMLMessageHeaderParameter"/>
        <w:rPr>
          <w:noProof/>
        </w:rPr>
      </w:pPr>
      <w:r w:rsidRPr="00290646">
        <w:t>&lt;schema_version&gt;</w:t>
      </w:r>
      <w:r w:rsidR="00030677" w:rsidRPr="00290646">
        <w:rPr>
          <w:color w:val="auto"/>
        </w:rPr>
        <w:t>1.1</w:t>
      </w:r>
      <w:r w:rsidRPr="00290646">
        <w:t>&lt;/schema_version&gt;</w:t>
      </w:r>
    </w:p>
    <w:p w:rsidR="00F549CF" w:rsidRPr="00290646" w:rsidRDefault="00B764A9" w:rsidP="00400E97">
      <w:pPr>
        <w:pStyle w:val="XMLMessageHeaderParameter"/>
        <w:rPr>
          <w:noProof/>
        </w:rPr>
      </w:pPr>
      <w:r w:rsidRPr="00290646">
        <w:rPr>
          <w:noProof/>
        </w:rPr>
        <w:t>&lt;sp_id&gt;</w:t>
      </w:r>
      <w:r w:rsidRPr="00290646">
        <w:rPr>
          <w:rStyle w:val="XMLMessageValueChar"/>
        </w:rPr>
        <w:t>1111</w:t>
      </w:r>
      <w:r w:rsidRPr="00290646">
        <w:rPr>
          <w:noProof/>
        </w:rPr>
        <w:t>&lt;/sp_id&gt;</w:t>
      </w:r>
    </w:p>
    <w:p w:rsidR="00F549CF" w:rsidRPr="00290646" w:rsidRDefault="00B764A9" w:rsidP="00400E97">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F549CF" w:rsidRPr="00290646" w:rsidRDefault="00F549CF" w:rsidP="00400E97">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F549CF" w:rsidRPr="00290646" w:rsidRDefault="00F549CF" w:rsidP="00400E9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r w:rsidR="004F4127" w:rsidRPr="00290646">
        <w:rPr>
          <w:noProof/>
        </w:rPr>
        <w:t>departure_timestamp</w:t>
      </w:r>
      <w:r w:rsidRPr="00290646">
        <w:rPr>
          <w:noProof/>
        </w:rPr>
        <w:t>&gt;</w:t>
      </w:r>
    </w:p>
    <w:p w:rsidR="00F549CF" w:rsidRPr="00290646" w:rsidRDefault="00F549CF" w:rsidP="00400E97">
      <w:pPr>
        <w:pStyle w:val="XMLMessageHeader"/>
      </w:pPr>
      <w:r w:rsidRPr="00290646">
        <w:t>&lt;/MessageHeader&gt;</w:t>
      </w:r>
    </w:p>
    <w:p w:rsidR="00F549CF" w:rsidRPr="00290646" w:rsidRDefault="00F549CF" w:rsidP="00400E97">
      <w:pPr>
        <w:pStyle w:val="XMLMessageContent"/>
      </w:pPr>
      <w:r w:rsidRPr="00290646">
        <w:t>&lt;MessageContent&gt;</w:t>
      </w:r>
    </w:p>
    <w:p w:rsidR="00F549CF" w:rsidRPr="00290646" w:rsidRDefault="00F549CF" w:rsidP="00400E97">
      <w:pPr>
        <w:pStyle w:val="XMLMessageDirection"/>
      </w:pPr>
      <w:r w:rsidRPr="00290646">
        <w:t>&lt;soa_to_npac&gt;</w:t>
      </w:r>
    </w:p>
    <w:p w:rsidR="00F549CF" w:rsidRPr="00290646" w:rsidRDefault="00F549CF" w:rsidP="00400E97">
      <w:pPr>
        <w:pStyle w:val="XMLMessageTag"/>
      </w:pPr>
      <w:r w:rsidRPr="00290646">
        <w:t>&lt;Message&gt;</w:t>
      </w:r>
    </w:p>
    <w:p w:rsidR="00F549CF" w:rsidRPr="00290646" w:rsidRDefault="00B764A9" w:rsidP="00400E9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549CF" w:rsidRPr="00290646" w:rsidRDefault="00F549CF" w:rsidP="00400E97">
      <w:pPr>
        <w:pStyle w:val="XMLMessageContent1"/>
        <w:rPr>
          <w:szCs w:val="22"/>
        </w:rPr>
      </w:pPr>
      <w:r w:rsidRPr="00290646">
        <w:rPr>
          <w:szCs w:val="22"/>
        </w:rPr>
        <w:t>&lt;LrnCreateRequest&gt;</w:t>
      </w:r>
    </w:p>
    <w:p w:rsidR="00F549CF" w:rsidRPr="00290646" w:rsidRDefault="00F549CF" w:rsidP="00400E97">
      <w:pPr>
        <w:pStyle w:val="XMLMessageContent2"/>
      </w:pPr>
      <w:r w:rsidRPr="00290646">
        <w:t>&lt;lrn_value&gt;</w:t>
      </w:r>
      <w:r w:rsidR="00926615" w:rsidRPr="00290646">
        <w:rPr>
          <w:rStyle w:val="XMLMessageValueChar"/>
        </w:rPr>
        <w:t>2024593456</w:t>
      </w:r>
      <w:r w:rsidRPr="00290646">
        <w:t>&lt;/lrn_value&gt;</w:t>
      </w:r>
    </w:p>
    <w:p w:rsidR="00F549CF" w:rsidRPr="00290646" w:rsidRDefault="00F549CF" w:rsidP="00400E97">
      <w:pPr>
        <w:pStyle w:val="XMLMessageContent1"/>
        <w:rPr>
          <w:szCs w:val="22"/>
        </w:rPr>
      </w:pPr>
      <w:r w:rsidRPr="00290646">
        <w:rPr>
          <w:szCs w:val="22"/>
        </w:rPr>
        <w:t>&lt;/LrnCreateRequest&gt;</w:t>
      </w:r>
    </w:p>
    <w:p w:rsidR="00F549CF" w:rsidRPr="00290646" w:rsidRDefault="00F549CF" w:rsidP="00400E97">
      <w:pPr>
        <w:pStyle w:val="XMLMessageTag"/>
      </w:pPr>
      <w:r w:rsidRPr="00290646">
        <w:t>&lt;/Message&gt;</w:t>
      </w:r>
    </w:p>
    <w:p w:rsidR="00F549CF" w:rsidRPr="00290646" w:rsidRDefault="00F549CF" w:rsidP="00400E97">
      <w:pPr>
        <w:pStyle w:val="XMLMessageDirection"/>
      </w:pPr>
      <w:r w:rsidRPr="00290646">
        <w:t>&lt;/soa_to_npac&gt;</w:t>
      </w:r>
    </w:p>
    <w:p w:rsidR="00F549CF" w:rsidRPr="00290646" w:rsidRDefault="00F549CF" w:rsidP="00400E97">
      <w:pPr>
        <w:pStyle w:val="XMLMessageContent"/>
      </w:pPr>
      <w:r w:rsidRPr="00290646">
        <w:t>&lt;/MessageContent&gt;</w:t>
      </w:r>
    </w:p>
    <w:p w:rsidR="00F549CF" w:rsidRPr="00290646" w:rsidRDefault="00F549CF" w:rsidP="00400E97">
      <w:pPr>
        <w:pStyle w:val="XMLVersion"/>
      </w:pPr>
      <w:r w:rsidRPr="00290646">
        <w:rPr>
          <w:noProof/>
        </w:rPr>
        <w:t>&lt;/SOAMessages&gt;</w:t>
      </w:r>
      <w:r w:rsidRPr="00290646">
        <w:rPr>
          <w:noProof/>
        </w:rPr>
        <w:tab/>
      </w:r>
    </w:p>
    <w:p w:rsidR="00A355A4" w:rsidRPr="00290646" w:rsidRDefault="00A355A4"/>
    <w:p w:rsidR="00067003" w:rsidRPr="00290646" w:rsidRDefault="00067003" w:rsidP="00067003">
      <w:pPr>
        <w:pStyle w:val="Heading3"/>
      </w:pPr>
      <w:bookmarkStart w:id="455" w:name="_Toc336959592"/>
      <w:bookmarkStart w:id="456" w:name="_Toc338686235"/>
      <w:bookmarkStart w:id="457" w:name="_Toc394492827"/>
      <w:r w:rsidRPr="00290646">
        <w:t>LrnDeleteRequest</w:t>
      </w:r>
      <w:bookmarkEnd w:id="455"/>
      <w:bookmarkEnd w:id="456"/>
      <w:bookmarkEnd w:id="457"/>
    </w:p>
    <w:p w:rsidR="001E51F1" w:rsidRPr="00290646" w:rsidRDefault="001E51F1" w:rsidP="00D15A6E">
      <w:pPr>
        <w:pStyle w:val="BodyText"/>
        <w:ind w:left="720"/>
      </w:pPr>
      <w:r w:rsidRPr="00290646">
        <w:t xml:space="preserve">SOA requests the deletion of a LRN. The request can be done via a </w:t>
      </w:r>
      <w:r w:rsidR="00D10F83" w:rsidRPr="00290646">
        <w:t>LRN ID or</w:t>
      </w:r>
      <w:r w:rsidR="00642614" w:rsidRPr="00290646">
        <w:t xml:space="preserve"> </w:t>
      </w:r>
      <w:r w:rsidRPr="00290646">
        <w:t>LRN value</w:t>
      </w:r>
      <w:r w:rsidR="00D10F83" w:rsidRPr="00290646">
        <w:t>.</w:t>
      </w:r>
    </w:p>
    <w:p w:rsidR="001E51F1" w:rsidRPr="00290646" w:rsidRDefault="001E51F1" w:rsidP="00D15A6E">
      <w:pPr>
        <w:pStyle w:val="BodyText"/>
        <w:ind w:left="720"/>
      </w:pPr>
      <w:r w:rsidRPr="00290646">
        <w:t xml:space="preserve">The asynchronous reply to this message is </w:t>
      </w:r>
      <w:proofErr w:type="gramStart"/>
      <w:r w:rsidRPr="00290646">
        <w:t>a</w:t>
      </w:r>
      <w:proofErr w:type="gramEnd"/>
      <w:r w:rsidRPr="00290646">
        <w:t xml:space="preserve"> Lrn</w:t>
      </w:r>
      <w:r w:rsidR="00642614" w:rsidRPr="00290646">
        <w:t>Delete</w:t>
      </w:r>
      <w:r w:rsidRPr="00290646">
        <w:t>Reply message.</w:t>
      </w:r>
    </w:p>
    <w:p w:rsidR="00067003" w:rsidRPr="00290646" w:rsidRDefault="00067003" w:rsidP="00180CBA">
      <w:pPr>
        <w:pStyle w:val="Heading4"/>
      </w:pPr>
      <w:bookmarkStart w:id="458" w:name="_Toc336959593"/>
      <w:bookmarkStart w:id="459" w:name="_Toc338686236"/>
      <w:r w:rsidRPr="00290646">
        <w:t>LrnDeleteRequest Parameters</w:t>
      </w:r>
      <w:bookmarkEnd w:id="458"/>
      <w:bookmarkEnd w:id="459"/>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RPr="00290646" w:rsidTr="00D15A6E">
        <w:trPr>
          <w:cantSplit/>
          <w:tblHeader/>
        </w:trPr>
        <w:tc>
          <w:tcPr>
            <w:tcW w:w="2760" w:type="dxa"/>
            <w:tcBorders>
              <w:top w:val="nil"/>
              <w:left w:val="nil"/>
              <w:bottom w:val="single" w:sz="6" w:space="0" w:color="auto"/>
              <w:right w:val="nil"/>
            </w:tcBorders>
          </w:tcPr>
          <w:p w:rsidR="00CF22D6" w:rsidRPr="00290646" w:rsidRDefault="00CF22D6" w:rsidP="00733AE1">
            <w:pPr>
              <w:pStyle w:val="TableHeadingSmall"/>
              <w:rPr>
                <w:u w:color="000000"/>
                <w:lang w:val="en-AU"/>
              </w:rPr>
            </w:pPr>
            <w:r w:rsidRPr="00290646">
              <w:t>Parameter</w:t>
            </w:r>
          </w:p>
        </w:tc>
        <w:tc>
          <w:tcPr>
            <w:tcW w:w="5880" w:type="dxa"/>
            <w:tcBorders>
              <w:top w:val="nil"/>
              <w:left w:val="nil"/>
              <w:bottom w:val="single" w:sz="6" w:space="0" w:color="auto"/>
              <w:right w:val="nil"/>
            </w:tcBorders>
          </w:tcPr>
          <w:p w:rsidR="00CF22D6" w:rsidRPr="00290646" w:rsidRDefault="00CF22D6" w:rsidP="00733AE1">
            <w:pPr>
              <w:pStyle w:val="TableHeadingSmall"/>
              <w:rPr>
                <w:u w:color="000000"/>
                <w:lang w:val="en-AU"/>
              </w:rPr>
            </w:pPr>
            <w:r w:rsidRPr="00290646">
              <w:t>Description</w:t>
            </w:r>
          </w:p>
        </w:tc>
      </w:tr>
      <w:tr w:rsidR="00F00E62" w:rsidRPr="00290646" w:rsidTr="00D15A6E">
        <w:trPr>
          <w:cantSplit/>
          <w:trHeight w:val="286"/>
        </w:trPr>
        <w:tc>
          <w:tcPr>
            <w:tcW w:w="2760" w:type="dxa"/>
            <w:tcBorders>
              <w:top w:val="nil"/>
              <w:left w:val="nil"/>
              <w:bottom w:val="single" w:sz="6" w:space="0" w:color="auto"/>
              <w:right w:val="nil"/>
            </w:tcBorders>
          </w:tcPr>
          <w:p w:rsidR="00F00E62" w:rsidRPr="00290646" w:rsidRDefault="00F00E62" w:rsidP="00733AE1">
            <w:pPr>
              <w:pStyle w:val="TableBodyTextSmall"/>
              <w:keepNext/>
              <w:rPr>
                <w:szCs w:val="22"/>
              </w:rPr>
            </w:pPr>
            <w:r w:rsidRPr="00290646">
              <w:rPr>
                <w:szCs w:val="22"/>
              </w:rPr>
              <w:t xml:space="preserve">lrn_id </w:t>
            </w:r>
          </w:p>
          <w:p w:rsidR="00F00E62" w:rsidRPr="00290646" w:rsidRDefault="00F00E62" w:rsidP="00733AE1">
            <w:pPr>
              <w:pStyle w:val="TableBodyTextSmall"/>
              <w:keepNext/>
              <w:rPr>
                <w:szCs w:val="22"/>
              </w:rPr>
            </w:pPr>
            <w:r w:rsidRPr="00290646">
              <w:rPr>
                <w:szCs w:val="22"/>
              </w:rPr>
              <w:t>lrn_value</w:t>
            </w:r>
          </w:p>
        </w:tc>
        <w:tc>
          <w:tcPr>
            <w:tcW w:w="5880" w:type="dxa"/>
            <w:tcBorders>
              <w:top w:val="nil"/>
              <w:left w:val="nil"/>
              <w:bottom w:val="single" w:sz="6" w:space="0" w:color="auto"/>
              <w:right w:val="nil"/>
            </w:tcBorders>
          </w:tcPr>
          <w:p w:rsidR="00F00E62" w:rsidRPr="00290646" w:rsidRDefault="00F00E62" w:rsidP="006550DE">
            <w:pPr>
              <w:pStyle w:val="TableBodyTextSmall"/>
              <w:keepNext/>
            </w:pPr>
            <w:r w:rsidRPr="00290646">
              <w:rPr>
                <w:szCs w:val="22"/>
              </w:rPr>
              <w:t xml:space="preserve">This required field is a choice </w:t>
            </w:r>
            <w:r w:rsidR="006550DE" w:rsidRPr="00290646">
              <w:rPr>
                <w:szCs w:val="22"/>
              </w:rPr>
              <w:t>of</w:t>
            </w:r>
            <w:r w:rsidRPr="00290646">
              <w:rPr>
                <w:szCs w:val="22"/>
              </w:rPr>
              <w:t xml:space="preserve"> a</w:t>
            </w:r>
            <w:r w:rsidR="00D10F83" w:rsidRPr="00290646">
              <w:rPr>
                <w:szCs w:val="22"/>
              </w:rPr>
              <w:t xml:space="preserve">n LRN </w:t>
            </w:r>
            <w:r w:rsidRPr="00290646">
              <w:rPr>
                <w:szCs w:val="22"/>
              </w:rPr>
              <w:t>ID</w:t>
            </w:r>
            <w:r w:rsidR="00D10F83" w:rsidRPr="00290646">
              <w:rPr>
                <w:szCs w:val="22"/>
              </w:rPr>
              <w:t xml:space="preserve"> or LRN value</w:t>
            </w:r>
            <w:r w:rsidRPr="00290646">
              <w:rPr>
                <w:szCs w:val="22"/>
              </w:rPr>
              <w:t xml:space="preserve">.  </w:t>
            </w:r>
          </w:p>
        </w:tc>
      </w:tr>
    </w:tbl>
    <w:p w:rsidR="00180CBA" w:rsidRPr="00290646" w:rsidRDefault="00180CBA" w:rsidP="0050782E">
      <w:bookmarkStart w:id="460" w:name="_Toc336959594"/>
      <w:bookmarkStart w:id="461" w:name="_Toc338686237"/>
    </w:p>
    <w:p w:rsidR="00067003" w:rsidRPr="00290646" w:rsidRDefault="00067003" w:rsidP="00180CBA">
      <w:pPr>
        <w:pStyle w:val="Heading4"/>
      </w:pPr>
      <w:r w:rsidRPr="00290646">
        <w:t>LrnDeleteRequest XML Example</w:t>
      </w:r>
      <w:bookmarkEnd w:id="460"/>
      <w:bookmarkEnd w:id="461"/>
    </w:p>
    <w:p w:rsidR="00A52BA9" w:rsidRPr="00290646" w:rsidRDefault="00A52BA9" w:rsidP="005711D2">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A52BA9" w:rsidRPr="00290646" w:rsidRDefault="00A52BA9" w:rsidP="005711D2">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A52BA9" w:rsidRPr="00290646" w:rsidRDefault="00A52BA9" w:rsidP="005711D2">
      <w:pPr>
        <w:pStyle w:val="XMLMessageHeader"/>
      </w:pPr>
      <w:r w:rsidRPr="00290646">
        <w:t>&lt;MessageHeader&gt;</w:t>
      </w:r>
    </w:p>
    <w:p w:rsidR="00A52BA9" w:rsidRPr="00290646" w:rsidRDefault="00B764A9" w:rsidP="005711D2">
      <w:pPr>
        <w:pStyle w:val="XMLMessageHeaderParameter"/>
        <w:rPr>
          <w:noProof/>
        </w:rPr>
      </w:pPr>
      <w:r w:rsidRPr="00290646">
        <w:t>&lt;schema_version&gt;</w:t>
      </w:r>
      <w:r w:rsidR="00BC6B81" w:rsidRPr="00290646">
        <w:rPr>
          <w:color w:val="auto"/>
        </w:rPr>
        <w:t>1.1</w:t>
      </w:r>
      <w:r w:rsidRPr="00290646">
        <w:t>&lt;/schema_version&gt;</w:t>
      </w:r>
    </w:p>
    <w:p w:rsidR="00A52BA9" w:rsidRPr="00290646" w:rsidRDefault="00B764A9" w:rsidP="005711D2">
      <w:pPr>
        <w:pStyle w:val="XMLMessageHeaderParameter"/>
        <w:rPr>
          <w:noProof/>
        </w:rPr>
      </w:pPr>
      <w:r w:rsidRPr="00290646">
        <w:rPr>
          <w:noProof/>
        </w:rPr>
        <w:t>&lt;sp_id&gt;</w:t>
      </w:r>
      <w:r w:rsidRPr="00290646">
        <w:rPr>
          <w:rStyle w:val="XMLMessageValueChar"/>
        </w:rPr>
        <w:t>1111</w:t>
      </w:r>
      <w:r w:rsidRPr="00290646">
        <w:rPr>
          <w:noProof/>
        </w:rPr>
        <w:t>&lt;/sp_id&gt;</w:t>
      </w:r>
    </w:p>
    <w:p w:rsidR="00A52BA9" w:rsidRPr="00290646" w:rsidRDefault="00B764A9" w:rsidP="005711D2">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A52BA9" w:rsidRPr="00290646" w:rsidRDefault="00A52BA9" w:rsidP="005711D2">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A52BA9" w:rsidRPr="00290646" w:rsidRDefault="00A52BA9" w:rsidP="005711D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A52BA9" w:rsidRPr="00290646" w:rsidRDefault="00A52BA9" w:rsidP="005711D2">
      <w:pPr>
        <w:pStyle w:val="XMLMessageHeader"/>
      </w:pPr>
      <w:r w:rsidRPr="00290646">
        <w:t>&lt;/MessageHeader&gt;</w:t>
      </w:r>
    </w:p>
    <w:p w:rsidR="00A52BA9" w:rsidRPr="00290646" w:rsidRDefault="00A52BA9" w:rsidP="005711D2">
      <w:pPr>
        <w:pStyle w:val="XMLMessageContent"/>
      </w:pPr>
      <w:r w:rsidRPr="00290646">
        <w:t>&lt;MessageContent&gt;</w:t>
      </w:r>
    </w:p>
    <w:p w:rsidR="00A52BA9" w:rsidRPr="00290646" w:rsidRDefault="00A52BA9" w:rsidP="005711D2">
      <w:pPr>
        <w:pStyle w:val="XMLMessageDirection"/>
      </w:pPr>
      <w:r w:rsidRPr="00290646">
        <w:t>&lt;soa_to_npac&gt;</w:t>
      </w:r>
    </w:p>
    <w:p w:rsidR="00A52BA9" w:rsidRPr="00290646" w:rsidRDefault="00A52BA9" w:rsidP="005711D2">
      <w:pPr>
        <w:pStyle w:val="XMLMessageTag"/>
      </w:pPr>
      <w:r w:rsidRPr="00290646">
        <w:t>&lt;Message&gt;</w:t>
      </w:r>
    </w:p>
    <w:p w:rsidR="00A52BA9" w:rsidRPr="00290646" w:rsidRDefault="00B764A9" w:rsidP="005711D2">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A52BA9" w:rsidRPr="00290646" w:rsidRDefault="00A52BA9" w:rsidP="005711D2">
      <w:pPr>
        <w:pStyle w:val="XMLMessageContent1"/>
        <w:rPr>
          <w:szCs w:val="22"/>
        </w:rPr>
      </w:pPr>
      <w:r w:rsidRPr="00290646">
        <w:rPr>
          <w:szCs w:val="22"/>
        </w:rPr>
        <w:t>&lt;LrnDeleteRequest&gt;</w:t>
      </w:r>
    </w:p>
    <w:p w:rsidR="00A52BA9" w:rsidRPr="00290646" w:rsidRDefault="00A52BA9" w:rsidP="005711D2">
      <w:pPr>
        <w:pStyle w:val="XMLMessageContent2"/>
      </w:pPr>
      <w:r w:rsidRPr="00290646">
        <w:t>&lt;lrn_value&gt;</w:t>
      </w:r>
      <w:r w:rsidR="00926615" w:rsidRPr="00290646">
        <w:rPr>
          <w:rStyle w:val="XMLMessageValueChar"/>
        </w:rPr>
        <w:t>2024593456</w:t>
      </w:r>
      <w:r w:rsidRPr="00290646">
        <w:t>&lt;/lrn_value&gt;</w:t>
      </w:r>
    </w:p>
    <w:p w:rsidR="00A52BA9" w:rsidRPr="00290646" w:rsidRDefault="00A52BA9" w:rsidP="005711D2">
      <w:pPr>
        <w:pStyle w:val="XMLMessageContent1"/>
        <w:rPr>
          <w:szCs w:val="22"/>
        </w:rPr>
      </w:pPr>
      <w:r w:rsidRPr="00290646">
        <w:rPr>
          <w:szCs w:val="22"/>
        </w:rPr>
        <w:t>&lt;/LrnDeleteRequest&gt;</w:t>
      </w:r>
    </w:p>
    <w:p w:rsidR="00A52BA9" w:rsidRPr="00290646" w:rsidRDefault="00A52BA9" w:rsidP="005711D2">
      <w:pPr>
        <w:pStyle w:val="XMLMessageTag"/>
      </w:pPr>
      <w:r w:rsidRPr="00290646">
        <w:t>&lt;/Message&gt;</w:t>
      </w:r>
    </w:p>
    <w:p w:rsidR="00A52BA9" w:rsidRPr="00290646" w:rsidRDefault="00A52BA9" w:rsidP="005711D2">
      <w:pPr>
        <w:pStyle w:val="XMLMessageDirection"/>
      </w:pPr>
      <w:r w:rsidRPr="00290646">
        <w:t>&lt;/soa_to_npac&gt;</w:t>
      </w:r>
    </w:p>
    <w:p w:rsidR="00A52BA9" w:rsidRPr="00290646" w:rsidRDefault="00A52BA9" w:rsidP="005711D2">
      <w:pPr>
        <w:pStyle w:val="XMLMessageContent"/>
      </w:pPr>
      <w:r w:rsidRPr="00290646">
        <w:t>&lt;/MessageContent&gt;</w:t>
      </w:r>
    </w:p>
    <w:p w:rsidR="00A52BA9" w:rsidRPr="00290646" w:rsidRDefault="00660F98" w:rsidP="005711D2">
      <w:pPr>
        <w:pStyle w:val="XMLVersion"/>
      </w:pPr>
      <w:r w:rsidRPr="00290646">
        <w:rPr>
          <w:noProof/>
        </w:rPr>
        <w:t>&lt;/SOAMessages&gt;</w:t>
      </w:r>
    </w:p>
    <w:p w:rsidR="00A355A4" w:rsidRPr="00290646" w:rsidRDefault="00A355A4"/>
    <w:p w:rsidR="00067003" w:rsidRPr="00290646" w:rsidRDefault="00067003" w:rsidP="00067003">
      <w:pPr>
        <w:pStyle w:val="Heading3"/>
      </w:pPr>
      <w:bookmarkStart w:id="462" w:name="_Toc336959595"/>
      <w:bookmarkStart w:id="463" w:name="_Toc338686238"/>
      <w:bookmarkStart w:id="464" w:name="_Toc394492828"/>
      <w:r w:rsidRPr="00290646">
        <w:t>LrnQueryRequest</w:t>
      </w:r>
      <w:bookmarkEnd w:id="462"/>
      <w:bookmarkEnd w:id="463"/>
      <w:bookmarkEnd w:id="464"/>
    </w:p>
    <w:p w:rsidR="00162552" w:rsidRPr="00290646" w:rsidRDefault="00162552" w:rsidP="00D15A6E">
      <w:pPr>
        <w:pStyle w:val="BodyText"/>
        <w:ind w:left="720"/>
      </w:pPr>
      <w:r w:rsidRPr="00290646">
        <w:t xml:space="preserve">SOA queries the NPAC about existing LRN(s). The query can be done via LRN id, LRN value, or a query expression. </w:t>
      </w:r>
    </w:p>
    <w:p w:rsidR="00162552" w:rsidRPr="00290646" w:rsidRDefault="00162552" w:rsidP="00D15A6E">
      <w:pPr>
        <w:pStyle w:val="BodyText"/>
        <w:ind w:left="720"/>
      </w:pPr>
      <w:r w:rsidRPr="00290646">
        <w:t>The asynchronou</w:t>
      </w:r>
      <w:r w:rsidR="006D1573" w:rsidRPr="00290646">
        <w:t>s reply to this message is a</w:t>
      </w:r>
      <w:r w:rsidR="006550DE" w:rsidRPr="00290646">
        <w:t>n</w:t>
      </w:r>
      <w:r w:rsidR="006D1573" w:rsidRPr="00290646">
        <w:t xml:space="preserve"> Lrn</w:t>
      </w:r>
      <w:r w:rsidRPr="00290646">
        <w:t>QueryReply message.</w:t>
      </w:r>
    </w:p>
    <w:p w:rsidR="00162552" w:rsidRPr="00290646" w:rsidRDefault="00162552" w:rsidP="00162552"/>
    <w:p w:rsidR="00067003" w:rsidRPr="00290646" w:rsidRDefault="00067003" w:rsidP="00180CBA">
      <w:pPr>
        <w:pStyle w:val="Heading4"/>
      </w:pPr>
      <w:bookmarkStart w:id="465" w:name="_Toc336959596"/>
      <w:bookmarkStart w:id="466" w:name="_Toc338686239"/>
      <w:r w:rsidRPr="00290646">
        <w:t>LrnQueryRequest Parameters</w:t>
      </w:r>
      <w:bookmarkEnd w:id="465"/>
      <w:bookmarkEnd w:id="466"/>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290646" w:rsidTr="00D15A6E">
        <w:trPr>
          <w:cantSplit/>
          <w:tblHeader/>
        </w:trPr>
        <w:tc>
          <w:tcPr>
            <w:tcW w:w="2760" w:type="dxa"/>
            <w:tcBorders>
              <w:top w:val="nil"/>
              <w:left w:val="nil"/>
              <w:bottom w:val="single" w:sz="6" w:space="0" w:color="auto"/>
              <w:right w:val="nil"/>
            </w:tcBorders>
          </w:tcPr>
          <w:p w:rsidR="006B6DB9" w:rsidRPr="00290646" w:rsidRDefault="006B6DB9" w:rsidP="00180CBA">
            <w:pPr>
              <w:pStyle w:val="TableHeadingSmall"/>
              <w:rPr>
                <w:u w:color="000000"/>
              </w:rPr>
            </w:pPr>
            <w:r w:rsidRPr="00290646">
              <w:t>Parameter</w:t>
            </w:r>
          </w:p>
        </w:tc>
        <w:tc>
          <w:tcPr>
            <w:tcW w:w="5880" w:type="dxa"/>
            <w:tcBorders>
              <w:top w:val="nil"/>
              <w:left w:val="nil"/>
              <w:bottom w:val="single" w:sz="6" w:space="0" w:color="auto"/>
              <w:right w:val="nil"/>
            </w:tcBorders>
          </w:tcPr>
          <w:p w:rsidR="006B6DB9" w:rsidRPr="00290646" w:rsidRDefault="006B6DB9" w:rsidP="00180CBA">
            <w:pPr>
              <w:pStyle w:val="TableHeadingSmall"/>
              <w:rPr>
                <w:u w:color="000000"/>
              </w:rPr>
            </w:pPr>
            <w:r w:rsidRPr="00290646">
              <w:t>Description</w:t>
            </w:r>
          </w:p>
        </w:tc>
      </w:tr>
      <w:tr w:rsidR="006B6DB9" w:rsidRPr="00290646" w:rsidTr="00D15A6E">
        <w:trPr>
          <w:cantSplit/>
          <w:trHeight w:val="286"/>
        </w:trPr>
        <w:tc>
          <w:tcPr>
            <w:tcW w:w="2760" w:type="dxa"/>
            <w:tcBorders>
              <w:top w:val="nil"/>
              <w:left w:val="nil"/>
              <w:bottom w:val="single" w:sz="6" w:space="0" w:color="auto"/>
              <w:right w:val="nil"/>
            </w:tcBorders>
          </w:tcPr>
          <w:p w:rsidR="006B6DB9" w:rsidRPr="00290646" w:rsidRDefault="006B6DB9" w:rsidP="00180CBA">
            <w:pPr>
              <w:pStyle w:val="TableBodyTextSmall"/>
              <w:rPr>
                <w:szCs w:val="22"/>
              </w:rPr>
            </w:pPr>
            <w:r w:rsidRPr="00290646">
              <w:rPr>
                <w:szCs w:val="22"/>
              </w:rPr>
              <w:t xml:space="preserve">lrn_id </w:t>
            </w:r>
          </w:p>
          <w:p w:rsidR="006B6DB9" w:rsidRPr="00290646" w:rsidRDefault="006B6DB9" w:rsidP="00180CBA">
            <w:pPr>
              <w:pStyle w:val="TableBodyTextSmall"/>
              <w:rPr>
                <w:szCs w:val="22"/>
              </w:rPr>
            </w:pPr>
            <w:r w:rsidRPr="00290646">
              <w:rPr>
                <w:szCs w:val="22"/>
              </w:rPr>
              <w:t>lrn_value</w:t>
            </w:r>
          </w:p>
          <w:p w:rsidR="006B6DB9" w:rsidRPr="00290646" w:rsidRDefault="006B6DB9" w:rsidP="00180CBA">
            <w:pPr>
              <w:pStyle w:val="TableBodyTextSmall"/>
            </w:pPr>
            <w:r w:rsidRPr="00290646">
              <w:rPr>
                <w:szCs w:val="22"/>
              </w:rPr>
              <w:t>query_expression</w:t>
            </w:r>
          </w:p>
        </w:tc>
        <w:tc>
          <w:tcPr>
            <w:tcW w:w="5880" w:type="dxa"/>
            <w:tcBorders>
              <w:top w:val="nil"/>
              <w:left w:val="nil"/>
              <w:bottom w:val="single" w:sz="6" w:space="0" w:color="auto"/>
              <w:right w:val="nil"/>
            </w:tcBorders>
          </w:tcPr>
          <w:p w:rsidR="006B6DB9" w:rsidRPr="00290646" w:rsidRDefault="006B6DB9" w:rsidP="006550DE">
            <w:pPr>
              <w:pStyle w:val="TableBodyTextSmall"/>
            </w:pPr>
            <w:r w:rsidRPr="00290646">
              <w:rPr>
                <w:szCs w:val="22"/>
              </w:rPr>
              <w:t xml:space="preserve">This required field is a choice </w:t>
            </w:r>
            <w:r w:rsidR="006550DE" w:rsidRPr="00290646">
              <w:rPr>
                <w:szCs w:val="22"/>
              </w:rPr>
              <w:t>of</w:t>
            </w:r>
            <w:r w:rsidRPr="00290646">
              <w:rPr>
                <w:szCs w:val="22"/>
              </w:rPr>
              <w:t xml:space="preserve"> a </w:t>
            </w:r>
            <w:proofErr w:type="gramStart"/>
            <w:r w:rsidRPr="00290646">
              <w:rPr>
                <w:szCs w:val="22"/>
              </w:rPr>
              <w:t>LRN  ID</w:t>
            </w:r>
            <w:proofErr w:type="gramEnd"/>
            <w:r w:rsidRPr="00290646">
              <w:rPr>
                <w:szCs w:val="22"/>
              </w:rPr>
              <w:t xml:space="preserve">,  LRN value, or a query expression.  </w:t>
            </w:r>
            <w:r w:rsidR="003B3ADB" w:rsidRPr="00290646">
              <w:rPr>
                <w:szCs w:val="22"/>
              </w:rPr>
              <w:t xml:space="preserve">The query expression attribute is used to convey a formatted string indicating objects to be queried and </w:t>
            </w:r>
            <w:r w:rsidR="00DD62A7" w:rsidRPr="00290646">
              <w:rPr>
                <w:szCs w:val="22"/>
              </w:rPr>
              <w:t xml:space="preserve">returned. Please see Section </w:t>
            </w:r>
            <w:r w:rsidR="006C552F" w:rsidRPr="00290646">
              <w:rPr>
                <w:szCs w:val="22"/>
              </w:rPr>
              <w:fldChar w:fldCharType="begin"/>
            </w:r>
            <w:r w:rsidR="00DD62A7" w:rsidRPr="00290646">
              <w:rPr>
                <w:szCs w:val="22"/>
              </w:rPr>
              <w:instrText xml:space="preserve"> REF _Ref338855165 \r \h </w:instrText>
            </w:r>
            <w:r w:rsidR="006C552F" w:rsidRPr="00290646">
              <w:rPr>
                <w:szCs w:val="22"/>
              </w:rPr>
            </w:r>
            <w:r w:rsidR="00290646">
              <w:rPr>
                <w:szCs w:val="22"/>
              </w:rPr>
              <w:instrText xml:space="preserve"> \* MERGEFORMAT </w:instrText>
            </w:r>
            <w:r w:rsidR="006C552F" w:rsidRPr="00290646">
              <w:rPr>
                <w:szCs w:val="22"/>
              </w:rPr>
              <w:fldChar w:fldCharType="separate"/>
            </w:r>
            <w:r w:rsidR="00CA0ADE" w:rsidRPr="00290646">
              <w:rPr>
                <w:szCs w:val="22"/>
              </w:rPr>
              <w:t>2.9.2</w:t>
            </w:r>
            <w:r w:rsidR="006C552F" w:rsidRPr="00290646">
              <w:rPr>
                <w:szCs w:val="22"/>
              </w:rPr>
              <w:fldChar w:fldCharType="end"/>
            </w:r>
            <w:r w:rsidR="003B3ADB" w:rsidRPr="00290646">
              <w:rPr>
                <w:szCs w:val="22"/>
              </w:rPr>
              <w:t xml:space="preserve"> for a detail description of the format of this string.</w:t>
            </w:r>
          </w:p>
        </w:tc>
      </w:tr>
    </w:tbl>
    <w:p w:rsidR="00180CBA" w:rsidRPr="00290646" w:rsidRDefault="00180CBA" w:rsidP="0050782E">
      <w:bookmarkStart w:id="467" w:name="_Toc336959597"/>
      <w:bookmarkStart w:id="468" w:name="_Toc338686240"/>
    </w:p>
    <w:p w:rsidR="00067003" w:rsidRPr="00290646" w:rsidRDefault="00067003" w:rsidP="00180CBA">
      <w:pPr>
        <w:pStyle w:val="Heading4"/>
      </w:pPr>
      <w:r w:rsidRPr="00290646">
        <w:t>LrnQueryRequest XML Example</w:t>
      </w:r>
      <w:bookmarkEnd w:id="467"/>
      <w:bookmarkEnd w:id="468"/>
    </w:p>
    <w:p w:rsidR="000B31B6" w:rsidRPr="00290646" w:rsidRDefault="000B31B6" w:rsidP="004D70A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0B31B6" w:rsidRPr="00290646" w:rsidRDefault="000B31B6" w:rsidP="004D70A3">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0B31B6" w:rsidRPr="00290646" w:rsidRDefault="000B31B6" w:rsidP="004D70A3">
      <w:pPr>
        <w:pStyle w:val="XMLMessageHeader"/>
      </w:pPr>
      <w:r w:rsidRPr="00290646">
        <w:t>&lt;MessageHeader&gt;</w:t>
      </w:r>
    </w:p>
    <w:p w:rsidR="000B31B6" w:rsidRPr="00290646" w:rsidRDefault="00B764A9" w:rsidP="004D70A3">
      <w:pPr>
        <w:pStyle w:val="XMLMessageHeaderParameter"/>
        <w:rPr>
          <w:noProof/>
        </w:rPr>
      </w:pPr>
      <w:r w:rsidRPr="00290646">
        <w:t>&lt;schema_version&gt;</w:t>
      </w:r>
      <w:r w:rsidR="00CF6D71" w:rsidRPr="00290646">
        <w:rPr>
          <w:color w:val="auto"/>
        </w:rPr>
        <w:t>1.1</w:t>
      </w:r>
      <w:r w:rsidRPr="00290646">
        <w:t>&lt;/schema_version&gt;</w:t>
      </w:r>
    </w:p>
    <w:p w:rsidR="000B31B6" w:rsidRPr="00290646" w:rsidRDefault="00B764A9" w:rsidP="004D70A3">
      <w:pPr>
        <w:pStyle w:val="XMLMessageHeaderParameter"/>
        <w:rPr>
          <w:noProof/>
        </w:rPr>
      </w:pPr>
      <w:r w:rsidRPr="00290646">
        <w:rPr>
          <w:noProof/>
        </w:rPr>
        <w:t>&lt;sp_id&gt;</w:t>
      </w:r>
      <w:r w:rsidRPr="00290646">
        <w:rPr>
          <w:rStyle w:val="XMLMessageValueChar"/>
        </w:rPr>
        <w:t>1111</w:t>
      </w:r>
      <w:r w:rsidRPr="00290646">
        <w:rPr>
          <w:noProof/>
        </w:rPr>
        <w:t>&lt;/sp_id&gt;</w:t>
      </w:r>
    </w:p>
    <w:p w:rsidR="000B31B6" w:rsidRPr="00290646" w:rsidRDefault="00B764A9" w:rsidP="004D70A3">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0B31B6" w:rsidRPr="00290646" w:rsidRDefault="000B31B6" w:rsidP="004D70A3">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0B31B6" w:rsidRPr="00290646" w:rsidRDefault="000B31B6" w:rsidP="004D70A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0B31B6" w:rsidRPr="00290646" w:rsidRDefault="000B31B6" w:rsidP="004D70A3">
      <w:pPr>
        <w:pStyle w:val="XMLMessageHeader"/>
      </w:pPr>
      <w:r w:rsidRPr="00290646">
        <w:t>&lt;/MessageHeader&gt;</w:t>
      </w:r>
    </w:p>
    <w:p w:rsidR="000B31B6" w:rsidRPr="00290646" w:rsidRDefault="000B31B6" w:rsidP="004D70A3">
      <w:pPr>
        <w:pStyle w:val="XMLMessageContent"/>
      </w:pPr>
      <w:r w:rsidRPr="00290646">
        <w:t>&lt;MessageContent&gt;</w:t>
      </w:r>
    </w:p>
    <w:p w:rsidR="000B31B6" w:rsidRPr="00290646" w:rsidRDefault="000B31B6" w:rsidP="004D70A3">
      <w:pPr>
        <w:pStyle w:val="XMLMessageDirection"/>
      </w:pPr>
      <w:r w:rsidRPr="00290646">
        <w:t>&lt;soa_to_npac&gt;</w:t>
      </w:r>
    </w:p>
    <w:p w:rsidR="000B31B6" w:rsidRPr="00290646" w:rsidRDefault="000B31B6" w:rsidP="004D70A3">
      <w:pPr>
        <w:pStyle w:val="XMLMessageTag"/>
      </w:pPr>
      <w:r w:rsidRPr="00290646">
        <w:t>&lt;Message&gt;</w:t>
      </w:r>
    </w:p>
    <w:p w:rsidR="000B31B6" w:rsidRPr="00290646" w:rsidRDefault="00B764A9" w:rsidP="004D70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B31B6" w:rsidRPr="00290646" w:rsidRDefault="000B31B6" w:rsidP="004D70A3">
      <w:pPr>
        <w:pStyle w:val="XMLMessageContent1"/>
      </w:pPr>
      <w:r w:rsidRPr="00290646">
        <w:t>&lt;LrnQueryRequest&gt;</w:t>
      </w:r>
    </w:p>
    <w:p w:rsidR="000B31B6" w:rsidRPr="00290646" w:rsidRDefault="000B31B6" w:rsidP="004D70A3">
      <w:pPr>
        <w:pStyle w:val="XMLMessageContent2"/>
      </w:pPr>
      <w:r w:rsidRPr="00290646">
        <w:t>&lt;lrn_</w:t>
      </w:r>
      <w:r w:rsidR="00BD0173" w:rsidRPr="00290646">
        <w:t>id</w:t>
      </w:r>
      <w:r w:rsidRPr="00290646">
        <w:t>&gt;</w:t>
      </w:r>
      <w:r w:rsidR="00BD0173" w:rsidRPr="00290646">
        <w:rPr>
          <w:rStyle w:val="XMLMessageValueChar"/>
        </w:rPr>
        <w:t>10</w:t>
      </w:r>
      <w:r w:rsidRPr="00290646">
        <w:t>&lt;/lrn_</w:t>
      </w:r>
      <w:r w:rsidR="00BD0173" w:rsidRPr="00290646">
        <w:t>id</w:t>
      </w:r>
      <w:r w:rsidRPr="00290646">
        <w:t>&gt;</w:t>
      </w:r>
    </w:p>
    <w:p w:rsidR="000B31B6" w:rsidRPr="00290646" w:rsidRDefault="000B31B6" w:rsidP="004D70A3">
      <w:pPr>
        <w:pStyle w:val="XMLMessageContent1"/>
      </w:pPr>
      <w:r w:rsidRPr="00290646">
        <w:t>&lt;/LrnQueryRequest&gt;</w:t>
      </w:r>
    </w:p>
    <w:p w:rsidR="000B31B6" w:rsidRPr="00290646" w:rsidRDefault="000B31B6" w:rsidP="004D70A3">
      <w:pPr>
        <w:pStyle w:val="XMLMessageTag"/>
      </w:pPr>
      <w:r w:rsidRPr="00290646">
        <w:t>&lt;/Message&gt;</w:t>
      </w:r>
    </w:p>
    <w:p w:rsidR="000B31B6" w:rsidRPr="00290646" w:rsidRDefault="000B31B6" w:rsidP="004D70A3">
      <w:pPr>
        <w:pStyle w:val="XMLMessageDirection"/>
      </w:pPr>
      <w:r w:rsidRPr="00290646">
        <w:t>&lt;/soa_to_npac&gt;</w:t>
      </w:r>
    </w:p>
    <w:p w:rsidR="000B31B6" w:rsidRPr="00290646" w:rsidRDefault="000B31B6" w:rsidP="004D70A3">
      <w:pPr>
        <w:pStyle w:val="XMLMessageContent"/>
      </w:pPr>
      <w:r w:rsidRPr="00290646">
        <w:t>&lt;/MessageContent&gt;</w:t>
      </w:r>
    </w:p>
    <w:p w:rsidR="00E01622" w:rsidRPr="00290646" w:rsidRDefault="000B31B6">
      <w:pPr>
        <w:pStyle w:val="XMLVersion"/>
        <w:tabs>
          <w:tab w:val="left" w:pos="720"/>
          <w:tab w:val="left" w:pos="1440"/>
          <w:tab w:val="left" w:pos="2160"/>
          <w:tab w:val="left" w:pos="2742"/>
        </w:tabs>
      </w:pPr>
      <w:r w:rsidRPr="00290646">
        <w:rPr>
          <w:noProof/>
        </w:rPr>
        <w:t>&lt;/SOAMessages&gt;</w:t>
      </w:r>
      <w:r w:rsidRPr="00290646">
        <w:rPr>
          <w:noProof/>
        </w:rPr>
        <w:tab/>
      </w:r>
      <w:r w:rsidR="00CF6D71" w:rsidRPr="00290646">
        <w:rPr>
          <w:noProof/>
        </w:rPr>
        <w:tab/>
      </w:r>
    </w:p>
    <w:p w:rsidR="00A355A4" w:rsidRPr="00290646" w:rsidRDefault="00A355A4"/>
    <w:p w:rsidR="00067003" w:rsidRPr="00290646" w:rsidRDefault="00067003" w:rsidP="00067003">
      <w:pPr>
        <w:pStyle w:val="Heading3"/>
      </w:pPr>
      <w:bookmarkStart w:id="469" w:name="_Toc336959598"/>
      <w:bookmarkStart w:id="470" w:name="_Toc338686241"/>
      <w:bookmarkStart w:id="471" w:name="_Toc394492829"/>
      <w:r w:rsidRPr="00290646">
        <w:t>ModifyRequest</w:t>
      </w:r>
      <w:bookmarkEnd w:id="469"/>
      <w:bookmarkEnd w:id="470"/>
      <w:bookmarkEnd w:id="471"/>
    </w:p>
    <w:p w:rsidR="000264CB" w:rsidRPr="00290646" w:rsidRDefault="00684819" w:rsidP="00D15A6E">
      <w:pPr>
        <w:pStyle w:val="BodyText"/>
        <w:ind w:left="360"/>
        <w:rPr>
          <w:szCs w:val="22"/>
        </w:rPr>
      </w:pPr>
      <w:r w:rsidRPr="00290646">
        <w:rPr>
          <w:szCs w:val="22"/>
        </w:rPr>
        <w:t xml:space="preserve">New SP or </w:t>
      </w:r>
      <w:r w:rsidR="00371A54" w:rsidRPr="00290646">
        <w:rPr>
          <w:szCs w:val="22"/>
        </w:rPr>
        <w:t>O</w:t>
      </w:r>
      <w:r w:rsidR="003601CE" w:rsidRPr="00290646">
        <w:rPr>
          <w:szCs w:val="22"/>
        </w:rPr>
        <w:t xml:space="preserve">ld </w:t>
      </w:r>
      <w:r w:rsidRPr="00290646">
        <w:rPr>
          <w:szCs w:val="22"/>
        </w:rPr>
        <w:t xml:space="preserve">SP can request modification of existing SVs.  </w:t>
      </w:r>
      <w:r w:rsidR="000264CB" w:rsidRPr="00290646">
        <w:rPr>
          <w:szCs w:val="22"/>
        </w:rPr>
        <w:t xml:space="preserve">This message has </w:t>
      </w:r>
      <w:r w:rsidR="003601CE" w:rsidRPr="00290646">
        <w:rPr>
          <w:szCs w:val="22"/>
        </w:rPr>
        <w:t xml:space="preserve">the following </w:t>
      </w:r>
      <w:r w:rsidR="000264CB" w:rsidRPr="00290646">
        <w:rPr>
          <w:szCs w:val="22"/>
        </w:rPr>
        <w:t>uses:</w:t>
      </w:r>
    </w:p>
    <w:p w:rsidR="000264CB" w:rsidRPr="00290646" w:rsidRDefault="006B2A7D" w:rsidP="008F72E5">
      <w:pPr>
        <w:pStyle w:val="BodyText"/>
        <w:keepLines/>
        <w:numPr>
          <w:ilvl w:val="0"/>
          <w:numId w:val="16"/>
        </w:numPr>
        <w:spacing w:before="60"/>
        <w:rPr>
          <w:szCs w:val="22"/>
        </w:rPr>
      </w:pPr>
      <w:r w:rsidRPr="00290646">
        <w:rPr>
          <w:szCs w:val="22"/>
        </w:rPr>
        <w:t>New SP</w:t>
      </w:r>
      <w:r w:rsidR="000264CB" w:rsidRPr="00290646">
        <w:rPr>
          <w:szCs w:val="22"/>
        </w:rPr>
        <w:t xml:space="preserve"> SOA requests the modification of </w:t>
      </w:r>
      <w:r w:rsidRPr="00290646">
        <w:rPr>
          <w:szCs w:val="22"/>
        </w:rPr>
        <w:t>pending-like SV(s)</w:t>
      </w:r>
      <w:r w:rsidR="000264CB" w:rsidRPr="00290646">
        <w:rPr>
          <w:szCs w:val="22"/>
        </w:rPr>
        <w:t>.  Pending-like means statuses of pending, cancel-pending, or conflict.</w:t>
      </w:r>
    </w:p>
    <w:p w:rsidR="006B2A7D" w:rsidRPr="00290646" w:rsidRDefault="006B2A7D" w:rsidP="008F72E5">
      <w:pPr>
        <w:pStyle w:val="BodyText"/>
        <w:keepLines/>
        <w:numPr>
          <w:ilvl w:val="0"/>
          <w:numId w:val="16"/>
        </w:numPr>
        <w:spacing w:before="60"/>
        <w:rPr>
          <w:szCs w:val="22"/>
        </w:rPr>
      </w:pPr>
      <w:r w:rsidRPr="00290646">
        <w:rPr>
          <w:szCs w:val="22"/>
        </w:rPr>
        <w:t>Old SP SOA requests the modification of pending-like SV(s).  Pending-like means statuses of pending, cancel-pending, or conflict.</w:t>
      </w:r>
    </w:p>
    <w:p w:rsidR="006B2A7D" w:rsidRPr="00290646" w:rsidRDefault="006B2A7D" w:rsidP="008F72E5">
      <w:pPr>
        <w:pStyle w:val="BodyText"/>
        <w:keepLines/>
        <w:numPr>
          <w:ilvl w:val="0"/>
          <w:numId w:val="16"/>
        </w:numPr>
        <w:spacing w:before="60"/>
        <w:rPr>
          <w:szCs w:val="22"/>
        </w:rPr>
      </w:pPr>
      <w:r w:rsidRPr="00290646">
        <w:rPr>
          <w:szCs w:val="22"/>
        </w:rPr>
        <w:t xml:space="preserve">New SP SOA requests the modification of active SV(s).  </w:t>
      </w:r>
    </w:p>
    <w:p w:rsidR="006B2A7D" w:rsidRPr="00290646" w:rsidRDefault="006B2A7D" w:rsidP="008F72E5">
      <w:pPr>
        <w:pStyle w:val="BodyText"/>
        <w:keepLines/>
        <w:numPr>
          <w:ilvl w:val="0"/>
          <w:numId w:val="16"/>
        </w:numPr>
        <w:spacing w:before="60"/>
        <w:rPr>
          <w:szCs w:val="22"/>
        </w:rPr>
      </w:pPr>
      <w:r w:rsidRPr="00290646">
        <w:rPr>
          <w:szCs w:val="22"/>
        </w:rPr>
        <w:t xml:space="preserve">New SP SOA requests the undo cancel of cancel-pending SV(s).  </w:t>
      </w:r>
    </w:p>
    <w:p w:rsidR="006B2A7D" w:rsidRPr="00290646" w:rsidRDefault="006B2A7D" w:rsidP="008F72E5">
      <w:pPr>
        <w:pStyle w:val="BodyText"/>
        <w:keepLines/>
        <w:numPr>
          <w:ilvl w:val="0"/>
          <w:numId w:val="16"/>
        </w:numPr>
        <w:spacing w:before="60"/>
        <w:rPr>
          <w:szCs w:val="22"/>
        </w:rPr>
      </w:pPr>
      <w:r w:rsidRPr="00290646">
        <w:rPr>
          <w:szCs w:val="22"/>
        </w:rPr>
        <w:t xml:space="preserve">Old SP SOA requests the undo cancel of cancel-pending SV(s).  </w:t>
      </w:r>
    </w:p>
    <w:p w:rsidR="000264CB" w:rsidRPr="00290646" w:rsidRDefault="000264CB" w:rsidP="00D15A6E">
      <w:pPr>
        <w:pStyle w:val="BodyText"/>
        <w:ind w:left="360"/>
        <w:rPr>
          <w:szCs w:val="22"/>
        </w:rPr>
      </w:pPr>
      <w:r w:rsidRPr="00290646">
        <w:rPr>
          <w:szCs w:val="22"/>
        </w:rPr>
        <w:t>The asynchronous reply to this message is a ModifyReply message.</w:t>
      </w:r>
    </w:p>
    <w:p w:rsidR="000264CB" w:rsidRPr="00290646" w:rsidRDefault="000264CB" w:rsidP="000264CB"/>
    <w:p w:rsidR="00067003" w:rsidRPr="00290646" w:rsidRDefault="00067003" w:rsidP="00180CBA">
      <w:pPr>
        <w:pStyle w:val="Heading4"/>
      </w:pPr>
      <w:bookmarkStart w:id="472" w:name="_Toc336959599"/>
      <w:bookmarkStart w:id="473" w:name="_Toc338686242"/>
      <w:r w:rsidRPr="00290646">
        <w:t>ModifyRequest Parameters</w:t>
      </w:r>
      <w:bookmarkEnd w:id="472"/>
      <w:bookmarkEnd w:id="473"/>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290646" w:rsidTr="00D15A6E">
        <w:trPr>
          <w:cantSplit/>
          <w:tblHeader/>
        </w:trPr>
        <w:tc>
          <w:tcPr>
            <w:tcW w:w="3480" w:type="dxa"/>
            <w:tcBorders>
              <w:top w:val="nil"/>
              <w:left w:val="nil"/>
              <w:bottom w:val="single" w:sz="6" w:space="0" w:color="auto"/>
              <w:right w:val="nil"/>
            </w:tcBorders>
          </w:tcPr>
          <w:p w:rsidR="002F7C7B" w:rsidRPr="00290646" w:rsidRDefault="002F7C7B" w:rsidP="00180CBA">
            <w:pPr>
              <w:pStyle w:val="TableHeadingSmall"/>
              <w:rPr>
                <w:u w:color="000000"/>
              </w:rPr>
            </w:pPr>
            <w:r w:rsidRPr="00290646">
              <w:t>Parameter</w:t>
            </w:r>
          </w:p>
        </w:tc>
        <w:tc>
          <w:tcPr>
            <w:tcW w:w="5160" w:type="dxa"/>
            <w:tcBorders>
              <w:top w:val="nil"/>
              <w:left w:val="nil"/>
              <w:bottom w:val="single" w:sz="6" w:space="0" w:color="auto"/>
              <w:right w:val="nil"/>
            </w:tcBorders>
          </w:tcPr>
          <w:p w:rsidR="002F7C7B" w:rsidRPr="00290646" w:rsidRDefault="002F7C7B" w:rsidP="00180CBA">
            <w:pPr>
              <w:pStyle w:val="TableHeadingSmall"/>
              <w:rPr>
                <w:u w:color="000000"/>
              </w:rPr>
            </w:pPr>
            <w:r w:rsidRPr="00290646">
              <w:t>Description</w:t>
            </w:r>
          </w:p>
        </w:tc>
      </w:tr>
      <w:tr w:rsidR="002F7C7B" w:rsidRPr="00290646" w:rsidTr="00D15A6E">
        <w:trPr>
          <w:cantSplit/>
        </w:trPr>
        <w:tc>
          <w:tcPr>
            <w:tcW w:w="3480" w:type="dxa"/>
            <w:tcBorders>
              <w:top w:val="nil"/>
              <w:left w:val="nil"/>
              <w:bottom w:val="single" w:sz="6" w:space="0" w:color="auto"/>
              <w:right w:val="nil"/>
            </w:tcBorders>
          </w:tcPr>
          <w:p w:rsidR="002F7C7B" w:rsidRPr="00290646" w:rsidRDefault="002F7C7B" w:rsidP="00180CBA">
            <w:pPr>
              <w:pStyle w:val="TableBodyTextSmall"/>
              <w:rPr>
                <w:szCs w:val="22"/>
              </w:rPr>
            </w:pPr>
            <w:r w:rsidRPr="00290646">
              <w:rPr>
                <w:szCs w:val="22"/>
              </w:rPr>
              <w:t>sv_info</w:t>
            </w:r>
          </w:p>
        </w:tc>
        <w:tc>
          <w:tcPr>
            <w:tcW w:w="5160" w:type="dxa"/>
            <w:tcBorders>
              <w:top w:val="nil"/>
              <w:left w:val="nil"/>
              <w:bottom w:val="single" w:sz="6" w:space="0" w:color="auto"/>
              <w:right w:val="nil"/>
            </w:tcBorders>
          </w:tcPr>
          <w:p w:rsidR="002F7C7B" w:rsidRPr="00290646" w:rsidRDefault="002F7C7B" w:rsidP="00180CBA">
            <w:pPr>
              <w:pStyle w:val="TableBodyTextSmall"/>
              <w:rPr>
                <w:szCs w:val="22"/>
              </w:rPr>
            </w:pPr>
            <w:r w:rsidRPr="00290646">
              <w:rPr>
                <w:szCs w:val="22"/>
              </w:rPr>
              <w:t>This structure specifies the subscription to be modified.  It is a choice between the following:</w:t>
            </w:r>
          </w:p>
          <w:p w:rsidR="002F7C7B" w:rsidRPr="00290646" w:rsidRDefault="006550DE" w:rsidP="008F72E5">
            <w:pPr>
              <w:pStyle w:val="TableBodyTextSmall"/>
              <w:numPr>
                <w:ilvl w:val="0"/>
                <w:numId w:val="14"/>
              </w:numPr>
              <w:rPr>
                <w:szCs w:val="22"/>
              </w:rPr>
            </w:pPr>
            <w:r w:rsidRPr="00290646">
              <w:rPr>
                <w:szCs w:val="22"/>
              </w:rPr>
              <w:t>sv_id -</w:t>
            </w:r>
            <w:r w:rsidR="002F7C7B" w:rsidRPr="00290646">
              <w:rPr>
                <w:szCs w:val="22"/>
              </w:rPr>
              <w:t xml:space="preserve"> A single version id.</w:t>
            </w:r>
          </w:p>
          <w:p w:rsidR="000264CB" w:rsidRPr="00290646" w:rsidRDefault="00DD62A7" w:rsidP="008F72E5">
            <w:pPr>
              <w:pStyle w:val="TableBodyTextSmall"/>
              <w:numPr>
                <w:ilvl w:val="0"/>
                <w:numId w:val="14"/>
              </w:numPr>
              <w:rPr>
                <w:szCs w:val="22"/>
              </w:rPr>
            </w:pPr>
            <w:r w:rsidRPr="00290646">
              <w:rPr>
                <w:szCs w:val="22"/>
              </w:rPr>
              <w:t>sv_tn</w:t>
            </w:r>
            <w:r w:rsidR="006550DE" w:rsidRPr="00290646">
              <w:rPr>
                <w:szCs w:val="22"/>
              </w:rPr>
              <w:t xml:space="preserve"> - </w:t>
            </w:r>
            <w:r w:rsidR="002F7C7B" w:rsidRPr="00290646">
              <w:rPr>
                <w:szCs w:val="22"/>
              </w:rPr>
              <w:t xml:space="preserve">A single telephone number.  </w:t>
            </w:r>
          </w:p>
          <w:p w:rsidR="002F7C7B" w:rsidRPr="00290646" w:rsidRDefault="006E73F6" w:rsidP="008F72E5">
            <w:pPr>
              <w:pStyle w:val="TableBodyTextSmall"/>
              <w:numPr>
                <w:ilvl w:val="0"/>
                <w:numId w:val="14"/>
              </w:numPr>
              <w:rPr>
                <w:szCs w:val="22"/>
              </w:rPr>
            </w:pPr>
            <w:proofErr w:type="gramStart"/>
            <w:r w:rsidRPr="00290646">
              <w:rPr>
                <w:szCs w:val="22"/>
              </w:rPr>
              <w:t>tn_range</w:t>
            </w:r>
            <w:proofErr w:type="gramEnd"/>
            <w:r w:rsidRPr="00290646">
              <w:rPr>
                <w:szCs w:val="22"/>
              </w:rPr>
              <w:t xml:space="preserve"> specified wth start_tn (10 digit) and stop_tn (4 digit ending station).</w:t>
            </w:r>
          </w:p>
        </w:tc>
      </w:tr>
      <w:tr w:rsidR="00154EF4" w:rsidRPr="00290646" w:rsidTr="00D15A6E">
        <w:trPr>
          <w:cantSplit/>
        </w:trPr>
        <w:tc>
          <w:tcPr>
            <w:tcW w:w="3480" w:type="dxa"/>
            <w:tcBorders>
              <w:top w:val="nil"/>
              <w:left w:val="nil"/>
              <w:bottom w:val="single" w:sz="6" w:space="0" w:color="auto"/>
              <w:right w:val="nil"/>
            </w:tcBorders>
          </w:tcPr>
          <w:p w:rsidR="00154EF4" w:rsidRPr="00290646" w:rsidRDefault="00154EF4" w:rsidP="00180CBA">
            <w:pPr>
              <w:pStyle w:val="TableBodyTextSmall"/>
              <w:rPr>
                <w:szCs w:val="22"/>
              </w:rPr>
            </w:pPr>
            <w:r w:rsidRPr="00290646">
              <w:rPr>
                <w:szCs w:val="22"/>
              </w:rPr>
              <w:t>sv_status</w:t>
            </w:r>
          </w:p>
        </w:tc>
        <w:tc>
          <w:tcPr>
            <w:tcW w:w="5160" w:type="dxa"/>
            <w:tcBorders>
              <w:top w:val="nil"/>
              <w:left w:val="nil"/>
              <w:bottom w:val="single" w:sz="6" w:space="0" w:color="auto"/>
              <w:right w:val="nil"/>
            </w:tcBorders>
          </w:tcPr>
          <w:p w:rsidR="00154EF4" w:rsidRPr="00290646" w:rsidRDefault="00C467CC" w:rsidP="00C467CC">
            <w:pPr>
              <w:pStyle w:val="TableBodyTextSmall"/>
              <w:rPr>
                <w:szCs w:val="22"/>
              </w:rPr>
            </w:pPr>
            <w:r w:rsidRPr="00290646">
              <w:rPr>
                <w:szCs w:val="22"/>
              </w:rPr>
              <w:t>This optional field is the s</w:t>
            </w:r>
            <w:r w:rsidR="00154EF4" w:rsidRPr="00290646">
              <w:rPr>
                <w:szCs w:val="22"/>
              </w:rPr>
              <w:t xml:space="preserve">tatus of SVs to be modified.  </w:t>
            </w:r>
          </w:p>
        </w:tc>
      </w:tr>
      <w:tr w:rsidR="00154EF4" w:rsidRPr="00290646" w:rsidTr="00D15A6E">
        <w:trPr>
          <w:cantSplit/>
        </w:trPr>
        <w:tc>
          <w:tcPr>
            <w:tcW w:w="3480" w:type="dxa"/>
            <w:tcBorders>
              <w:top w:val="nil"/>
              <w:left w:val="nil"/>
              <w:bottom w:val="single" w:sz="6" w:space="0" w:color="auto"/>
              <w:right w:val="nil"/>
            </w:tcBorders>
          </w:tcPr>
          <w:p w:rsidR="00154EF4" w:rsidRPr="00290646" w:rsidRDefault="00FE3B5D" w:rsidP="00180CBA">
            <w:pPr>
              <w:pStyle w:val="TableBodyTextSmall"/>
              <w:rPr>
                <w:szCs w:val="22"/>
              </w:rPr>
            </w:pPr>
            <w:r w:rsidRPr="00290646">
              <w:rPr>
                <w:szCs w:val="22"/>
              </w:rPr>
              <w:t>m</w:t>
            </w:r>
            <w:r w:rsidR="00154EF4" w:rsidRPr="00290646">
              <w:rPr>
                <w:szCs w:val="22"/>
              </w:rPr>
              <w:t>odify_data</w:t>
            </w:r>
          </w:p>
        </w:tc>
        <w:tc>
          <w:tcPr>
            <w:tcW w:w="5160" w:type="dxa"/>
            <w:tcBorders>
              <w:top w:val="nil"/>
              <w:left w:val="nil"/>
              <w:bottom w:val="single" w:sz="6" w:space="0" w:color="auto"/>
              <w:right w:val="nil"/>
            </w:tcBorders>
          </w:tcPr>
          <w:p w:rsidR="00154EF4" w:rsidRPr="00290646" w:rsidRDefault="00154EF4" w:rsidP="00180CBA">
            <w:pPr>
              <w:pStyle w:val="TableBodyTextSmall"/>
              <w:rPr>
                <w:szCs w:val="22"/>
              </w:rPr>
            </w:pPr>
            <w:r w:rsidRPr="00290646">
              <w:rPr>
                <w:szCs w:val="22"/>
              </w:rPr>
              <w:t xml:space="preserve">It is required since at least one of </w:t>
            </w:r>
            <w:r w:rsidR="006D253B" w:rsidRPr="00290646">
              <w:rPr>
                <w:szCs w:val="22"/>
              </w:rPr>
              <w:t>the modify type</w:t>
            </w:r>
            <w:r w:rsidR="00EB5B10" w:rsidRPr="00290646">
              <w:rPr>
                <w:szCs w:val="22"/>
              </w:rPr>
              <w:t>s</w:t>
            </w:r>
            <w:r w:rsidRPr="00290646">
              <w:rPr>
                <w:szCs w:val="22"/>
              </w:rPr>
              <w:t xml:space="preserve"> must be specified</w:t>
            </w:r>
            <w:r w:rsidR="006D253B" w:rsidRPr="00290646">
              <w:rPr>
                <w:szCs w:val="22"/>
              </w:rPr>
              <w:t xml:space="preserve"> as follows:</w:t>
            </w:r>
          </w:p>
          <w:p w:rsidR="00A355A4" w:rsidRPr="00290646" w:rsidRDefault="006D253B" w:rsidP="008F72E5">
            <w:pPr>
              <w:pStyle w:val="TableListBulletSmall"/>
              <w:keepLines w:val="0"/>
              <w:numPr>
                <w:ilvl w:val="0"/>
                <w:numId w:val="29"/>
              </w:numPr>
              <w:rPr>
                <w:szCs w:val="22"/>
              </w:rPr>
            </w:pPr>
            <w:r w:rsidRPr="00290646">
              <w:rPr>
                <w:szCs w:val="22"/>
              </w:rPr>
              <w:t>modify_pending_new</w:t>
            </w:r>
          </w:p>
          <w:p w:rsidR="006D253B" w:rsidRPr="00290646" w:rsidRDefault="006D253B" w:rsidP="008F72E5">
            <w:pPr>
              <w:pStyle w:val="TableListBulletSmall"/>
              <w:keepLines w:val="0"/>
              <w:numPr>
                <w:ilvl w:val="0"/>
                <w:numId w:val="29"/>
              </w:numPr>
              <w:rPr>
                <w:szCs w:val="22"/>
              </w:rPr>
            </w:pPr>
            <w:r w:rsidRPr="00290646">
              <w:rPr>
                <w:szCs w:val="22"/>
              </w:rPr>
              <w:t>modify_pending_old</w:t>
            </w:r>
          </w:p>
          <w:p w:rsidR="006D253B" w:rsidRPr="00290646" w:rsidRDefault="006D253B" w:rsidP="008F72E5">
            <w:pPr>
              <w:pStyle w:val="TableListBulletSmall"/>
              <w:keepLines w:val="0"/>
              <w:numPr>
                <w:ilvl w:val="0"/>
                <w:numId w:val="29"/>
              </w:numPr>
              <w:rPr>
                <w:szCs w:val="22"/>
              </w:rPr>
            </w:pPr>
            <w:r w:rsidRPr="00290646">
              <w:rPr>
                <w:szCs w:val="22"/>
              </w:rPr>
              <w:t>modify_active_new</w:t>
            </w:r>
          </w:p>
          <w:p w:rsidR="00A355A4" w:rsidRPr="00290646" w:rsidRDefault="006D253B" w:rsidP="008F72E5">
            <w:pPr>
              <w:pStyle w:val="TableListBulletSmall"/>
              <w:keepLines w:val="0"/>
              <w:numPr>
                <w:ilvl w:val="0"/>
                <w:numId w:val="29"/>
              </w:numPr>
              <w:rPr>
                <w:szCs w:val="22"/>
              </w:rPr>
            </w:pPr>
            <w:r w:rsidRPr="00290646">
              <w:rPr>
                <w:szCs w:val="22"/>
              </w:rPr>
              <w:t>modify_cancel_undo</w:t>
            </w:r>
          </w:p>
        </w:tc>
      </w:tr>
      <w:tr w:rsidR="0007324D" w:rsidRPr="00290646" w:rsidTr="00D15A6E">
        <w:trPr>
          <w:cantSplit/>
        </w:trPr>
        <w:tc>
          <w:tcPr>
            <w:tcW w:w="3480" w:type="dxa"/>
            <w:tcBorders>
              <w:top w:val="nil"/>
              <w:left w:val="nil"/>
              <w:bottom w:val="single" w:sz="6" w:space="0" w:color="auto"/>
              <w:right w:val="nil"/>
            </w:tcBorders>
          </w:tcPr>
          <w:p w:rsidR="0007324D" w:rsidRPr="00290646" w:rsidRDefault="001456AF" w:rsidP="00180CBA">
            <w:pPr>
              <w:pStyle w:val="TableBodyTextSmall"/>
              <w:rPr>
                <w:szCs w:val="22"/>
              </w:rPr>
            </w:pPr>
            <w:r w:rsidRPr="00290646">
              <w:rPr>
                <w:szCs w:val="22"/>
              </w:rPr>
              <w:t>modify</w:t>
            </w:r>
            <w:r w:rsidR="0007324D" w:rsidRPr="00290646">
              <w:rPr>
                <w:szCs w:val="22"/>
              </w:rPr>
              <w:t>_pending_new</w:t>
            </w:r>
          </w:p>
        </w:tc>
        <w:tc>
          <w:tcPr>
            <w:tcW w:w="5160" w:type="dxa"/>
            <w:tcBorders>
              <w:top w:val="nil"/>
              <w:left w:val="nil"/>
              <w:bottom w:val="single" w:sz="6" w:space="0" w:color="auto"/>
              <w:right w:val="nil"/>
            </w:tcBorders>
          </w:tcPr>
          <w:p w:rsidR="0007324D" w:rsidRPr="00290646" w:rsidRDefault="0007324D" w:rsidP="00180CBA">
            <w:pPr>
              <w:pStyle w:val="TableBodyTextSmall"/>
              <w:rPr>
                <w:szCs w:val="22"/>
              </w:rPr>
            </w:pPr>
            <w:r w:rsidRPr="00290646">
              <w:rPr>
                <w:szCs w:val="22"/>
              </w:rPr>
              <w:t xml:space="preserve">This complex element contains all the data fields that follow.  It is required </w:t>
            </w:r>
            <w:r w:rsidR="002534B0" w:rsidRPr="00290646">
              <w:rPr>
                <w:szCs w:val="22"/>
              </w:rPr>
              <w:t>if this option is chosen</w:t>
            </w:r>
            <w:r w:rsidRPr="00290646">
              <w:rPr>
                <w:szCs w:val="22"/>
              </w:rPr>
              <w:t>.  All of the fields that follow are optional since a modify request may or may not involve any particular field</w:t>
            </w:r>
            <w:r w:rsidR="002534B0" w:rsidRPr="00290646">
              <w:rPr>
                <w:szCs w:val="22"/>
              </w:rPr>
              <w:t>:</w:t>
            </w:r>
          </w:p>
          <w:p w:rsidR="00A355A4" w:rsidRPr="00290646" w:rsidRDefault="002534B0" w:rsidP="008F72E5">
            <w:pPr>
              <w:pStyle w:val="TableListBulletSmall"/>
              <w:keepLines w:val="0"/>
              <w:numPr>
                <w:ilvl w:val="0"/>
                <w:numId w:val="30"/>
              </w:numPr>
              <w:rPr>
                <w:szCs w:val="22"/>
              </w:rPr>
            </w:pPr>
            <w:r w:rsidRPr="00290646">
              <w:rPr>
                <w:szCs w:val="22"/>
              </w:rPr>
              <w:t>svb_new_sp_due_date</w:t>
            </w:r>
          </w:p>
          <w:p w:rsidR="00A355A4" w:rsidRPr="00290646" w:rsidRDefault="00A059DA" w:rsidP="008F72E5">
            <w:pPr>
              <w:pStyle w:val="TableListBulletSmall"/>
              <w:keepLines w:val="0"/>
              <w:numPr>
                <w:ilvl w:val="0"/>
                <w:numId w:val="30"/>
              </w:numPr>
              <w:rPr>
                <w:szCs w:val="22"/>
              </w:rPr>
            </w:pPr>
            <w:r w:rsidRPr="00290646">
              <w:rPr>
                <w:szCs w:val="22"/>
              </w:rPr>
              <w:t>svb_lrn</w:t>
            </w:r>
          </w:p>
          <w:p w:rsidR="00A355A4" w:rsidRPr="00290646" w:rsidRDefault="00E6550A" w:rsidP="008F72E5">
            <w:pPr>
              <w:pStyle w:val="TableListBulletSmall"/>
              <w:keepLines w:val="0"/>
              <w:numPr>
                <w:ilvl w:val="0"/>
                <w:numId w:val="30"/>
              </w:numPr>
              <w:rPr>
                <w:szCs w:val="22"/>
              </w:rPr>
            </w:pPr>
            <w:r w:rsidRPr="00290646">
              <w:rPr>
                <w:szCs w:val="22"/>
              </w:rPr>
              <w:t>svb_class_dpc</w:t>
            </w:r>
          </w:p>
          <w:p w:rsidR="00A355A4" w:rsidRPr="00290646" w:rsidRDefault="00E6550A" w:rsidP="008F72E5">
            <w:pPr>
              <w:pStyle w:val="TableListBulletSmall"/>
              <w:keepLines w:val="0"/>
              <w:numPr>
                <w:ilvl w:val="0"/>
                <w:numId w:val="30"/>
              </w:numPr>
              <w:rPr>
                <w:szCs w:val="22"/>
              </w:rPr>
            </w:pPr>
            <w:r w:rsidRPr="00290646">
              <w:rPr>
                <w:szCs w:val="22"/>
              </w:rPr>
              <w:t>svb_class_ssn</w:t>
            </w:r>
          </w:p>
          <w:p w:rsidR="00A355A4" w:rsidRPr="00290646" w:rsidRDefault="00E6550A" w:rsidP="008F72E5">
            <w:pPr>
              <w:pStyle w:val="TableListBulletSmall"/>
              <w:keepLines w:val="0"/>
              <w:numPr>
                <w:ilvl w:val="0"/>
                <w:numId w:val="30"/>
              </w:numPr>
              <w:rPr>
                <w:szCs w:val="22"/>
              </w:rPr>
            </w:pPr>
            <w:r w:rsidRPr="00290646">
              <w:rPr>
                <w:szCs w:val="22"/>
              </w:rPr>
              <w:t>svb_lidb_dpc</w:t>
            </w:r>
          </w:p>
          <w:p w:rsidR="00A355A4" w:rsidRPr="00290646" w:rsidRDefault="00E6550A" w:rsidP="008F72E5">
            <w:pPr>
              <w:pStyle w:val="TableListBulletSmall"/>
              <w:keepLines w:val="0"/>
              <w:numPr>
                <w:ilvl w:val="0"/>
                <w:numId w:val="30"/>
              </w:numPr>
              <w:rPr>
                <w:szCs w:val="22"/>
              </w:rPr>
            </w:pPr>
            <w:r w:rsidRPr="00290646">
              <w:rPr>
                <w:szCs w:val="22"/>
              </w:rPr>
              <w:t>svb_lidb_ssn</w:t>
            </w:r>
          </w:p>
          <w:p w:rsidR="00A355A4" w:rsidRPr="00290646" w:rsidRDefault="00E6550A" w:rsidP="008F72E5">
            <w:pPr>
              <w:pStyle w:val="TableListBulletSmall"/>
              <w:keepLines w:val="0"/>
              <w:numPr>
                <w:ilvl w:val="0"/>
                <w:numId w:val="30"/>
              </w:numPr>
              <w:rPr>
                <w:szCs w:val="22"/>
              </w:rPr>
            </w:pPr>
            <w:r w:rsidRPr="00290646">
              <w:rPr>
                <w:szCs w:val="22"/>
              </w:rPr>
              <w:t>svb_isvm_dpc</w:t>
            </w:r>
          </w:p>
          <w:p w:rsidR="00A355A4" w:rsidRPr="00290646" w:rsidRDefault="00E6550A" w:rsidP="008F72E5">
            <w:pPr>
              <w:pStyle w:val="TableListBulletSmall"/>
              <w:keepLines w:val="0"/>
              <w:numPr>
                <w:ilvl w:val="0"/>
                <w:numId w:val="30"/>
              </w:numPr>
              <w:rPr>
                <w:szCs w:val="22"/>
              </w:rPr>
            </w:pPr>
            <w:r w:rsidRPr="00290646">
              <w:rPr>
                <w:szCs w:val="22"/>
              </w:rPr>
              <w:t>svb_isvm_ssn</w:t>
            </w:r>
          </w:p>
          <w:p w:rsidR="00A355A4" w:rsidRPr="00290646" w:rsidRDefault="00E6550A" w:rsidP="008F72E5">
            <w:pPr>
              <w:pStyle w:val="TableListBulletSmall"/>
              <w:keepLines w:val="0"/>
              <w:numPr>
                <w:ilvl w:val="0"/>
                <w:numId w:val="30"/>
              </w:numPr>
              <w:rPr>
                <w:szCs w:val="22"/>
              </w:rPr>
            </w:pPr>
            <w:r w:rsidRPr="00290646">
              <w:rPr>
                <w:szCs w:val="22"/>
              </w:rPr>
              <w:t>svb_cnam_dpc</w:t>
            </w:r>
          </w:p>
          <w:p w:rsidR="00A355A4" w:rsidRPr="00290646" w:rsidRDefault="00E6550A" w:rsidP="008F72E5">
            <w:pPr>
              <w:pStyle w:val="TableListBulletSmall"/>
              <w:keepLines w:val="0"/>
              <w:numPr>
                <w:ilvl w:val="0"/>
                <w:numId w:val="30"/>
              </w:numPr>
              <w:rPr>
                <w:szCs w:val="22"/>
              </w:rPr>
            </w:pPr>
            <w:r w:rsidRPr="00290646">
              <w:rPr>
                <w:szCs w:val="22"/>
              </w:rPr>
              <w:t>svb_cnam_ssn</w:t>
            </w:r>
          </w:p>
          <w:p w:rsidR="00A355A4" w:rsidRPr="00290646" w:rsidRDefault="00E6550A" w:rsidP="008F72E5">
            <w:pPr>
              <w:pStyle w:val="TableListBulletSmall"/>
              <w:keepLines w:val="0"/>
              <w:numPr>
                <w:ilvl w:val="0"/>
                <w:numId w:val="30"/>
              </w:numPr>
              <w:rPr>
                <w:szCs w:val="22"/>
              </w:rPr>
            </w:pPr>
            <w:r w:rsidRPr="00290646">
              <w:rPr>
                <w:szCs w:val="22"/>
              </w:rPr>
              <w:t>svb_wsmsc_dpc</w:t>
            </w:r>
          </w:p>
          <w:p w:rsidR="00A355A4" w:rsidRPr="00290646" w:rsidRDefault="00E6550A" w:rsidP="008F72E5">
            <w:pPr>
              <w:pStyle w:val="TableListBulletSmall"/>
              <w:keepLines w:val="0"/>
              <w:numPr>
                <w:ilvl w:val="0"/>
                <w:numId w:val="30"/>
              </w:numPr>
              <w:rPr>
                <w:szCs w:val="22"/>
              </w:rPr>
            </w:pPr>
            <w:r w:rsidRPr="00290646">
              <w:rPr>
                <w:szCs w:val="22"/>
              </w:rPr>
              <w:t>svb_wsmsc_ssn</w:t>
            </w:r>
          </w:p>
          <w:p w:rsidR="00A355A4" w:rsidRPr="00290646" w:rsidRDefault="00E6550A" w:rsidP="008F72E5">
            <w:pPr>
              <w:pStyle w:val="TableListBulletSmall"/>
              <w:keepLines w:val="0"/>
              <w:numPr>
                <w:ilvl w:val="0"/>
                <w:numId w:val="30"/>
              </w:numPr>
              <w:rPr>
                <w:szCs w:val="22"/>
              </w:rPr>
            </w:pPr>
            <w:r w:rsidRPr="00290646">
              <w:rPr>
                <w:szCs w:val="22"/>
              </w:rPr>
              <w:t>svb_end_user_location_type</w:t>
            </w:r>
          </w:p>
          <w:p w:rsidR="00A355A4" w:rsidRPr="00290646" w:rsidRDefault="00E6550A" w:rsidP="008F72E5">
            <w:pPr>
              <w:pStyle w:val="TableListBulletSmall"/>
              <w:keepLines w:val="0"/>
              <w:numPr>
                <w:ilvl w:val="0"/>
                <w:numId w:val="30"/>
              </w:numPr>
              <w:rPr>
                <w:szCs w:val="22"/>
              </w:rPr>
            </w:pPr>
            <w:r w:rsidRPr="00290646">
              <w:rPr>
                <w:szCs w:val="22"/>
              </w:rPr>
              <w:t>svb_end_user_location_value</w:t>
            </w:r>
          </w:p>
          <w:p w:rsidR="00A355A4" w:rsidRPr="00290646" w:rsidRDefault="00E6550A" w:rsidP="008F72E5">
            <w:pPr>
              <w:pStyle w:val="TableListBulletSmall"/>
              <w:keepLines w:val="0"/>
              <w:numPr>
                <w:ilvl w:val="0"/>
                <w:numId w:val="30"/>
              </w:numPr>
              <w:rPr>
                <w:szCs w:val="22"/>
              </w:rPr>
            </w:pPr>
            <w:r w:rsidRPr="00290646">
              <w:rPr>
                <w:szCs w:val="22"/>
              </w:rPr>
              <w:t>svb_billing_id</w:t>
            </w:r>
          </w:p>
          <w:p w:rsidR="00A355A4" w:rsidRPr="00290646" w:rsidRDefault="00A51385" w:rsidP="008F72E5">
            <w:pPr>
              <w:pStyle w:val="TableListBulletSmall"/>
              <w:keepLines w:val="0"/>
              <w:numPr>
                <w:ilvl w:val="0"/>
                <w:numId w:val="30"/>
              </w:numPr>
              <w:rPr>
                <w:szCs w:val="22"/>
              </w:rPr>
            </w:pPr>
            <w:r w:rsidRPr="00290646">
              <w:rPr>
                <w:szCs w:val="22"/>
              </w:rPr>
              <w:t>svb_optional_data</w:t>
            </w:r>
          </w:p>
          <w:p w:rsidR="00A355A4" w:rsidRPr="00290646" w:rsidRDefault="00296C7B" w:rsidP="008F72E5">
            <w:pPr>
              <w:pStyle w:val="TableListBulletSmall"/>
              <w:keepLines w:val="0"/>
              <w:numPr>
                <w:ilvl w:val="0"/>
                <w:numId w:val="30"/>
              </w:numPr>
              <w:rPr>
                <w:szCs w:val="22"/>
              </w:rPr>
            </w:pPr>
            <w:r w:rsidRPr="00290646">
              <w:rPr>
                <w:szCs w:val="22"/>
              </w:rPr>
              <w:t>svb_sv_type</w:t>
            </w:r>
          </w:p>
          <w:p w:rsidR="00A355A4" w:rsidRPr="00290646" w:rsidRDefault="00E6550A" w:rsidP="008F72E5">
            <w:pPr>
              <w:pStyle w:val="TableListBulletSmall"/>
              <w:keepLines w:val="0"/>
              <w:numPr>
                <w:ilvl w:val="0"/>
                <w:numId w:val="30"/>
              </w:numPr>
              <w:rPr>
                <w:szCs w:val="22"/>
              </w:rPr>
            </w:pPr>
            <w:r w:rsidRPr="00290646">
              <w:rPr>
                <w:szCs w:val="22"/>
              </w:rPr>
              <w:t>sv_customer_disconnect_date</w:t>
            </w:r>
          </w:p>
          <w:p w:rsidR="00A355A4" w:rsidRPr="00290646" w:rsidRDefault="00E6550A" w:rsidP="008F72E5">
            <w:pPr>
              <w:pStyle w:val="TableListBulletSmall"/>
              <w:keepLines w:val="0"/>
              <w:numPr>
                <w:ilvl w:val="0"/>
                <w:numId w:val="30"/>
              </w:numPr>
              <w:rPr>
                <w:szCs w:val="22"/>
              </w:rPr>
            </w:pPr>
            <w:r w:rsidRPr="00290646">
              <w:rPr>
                <w:szCs w:val="22"/>
              </w:rPr>
              <w:t>sv_effective_release_date</w:t>
            </w:r>
          </w:p>
          <w:p w:rsidR="00A355A4" w:rsidRPr="00290646" w:rsidRDefault="00E6550A" w:rsidP="008F72E5">
            <w:pPr>
              <w:pStyle w:val="TableListBulletSmall"/>
              <w:keepLines w:val="0"/>
              <w:numPr>
                <w:ilvl w:val="0"/>
                <w:numId w:val="30"/>
              </w:numPr>
              <w:rPr>
                <w:szCs w:val="22"/>
              </w:rPr>
            </w:pPr>
            <w:r w:rsidRPr="00290646">
              <w:rPr>
                <w:szCs w:val="22"/>
              </w:rPr>
              <w:t>sv_new_sp_medium_timer_indicator</w:t>
            </w:r>
          </w:p>
        </w:tc>
      </w:tr>
      <w:tr w:rsidR="00F834A3" w:rsidRPr="00290646" w:rsidTr="00D15A6E">
        <w:trPr>
          <w:cantSplit/>
        </w:trPr>
        <w:tc>
          <w:tcPr>
            <w:tcW w:w="3480" w:type="dxa"/>
            <w:tcBorders>
              <w:top w:val="nil"/>
              <w:left w:val="nil"/>
              <w:bottom w:val="single" w:sz="6" w:space="0" w:color="auto"/>
              <w:right w:val="nil"/>
            </w:tcBorders>
          </w:tcPr>
          <w:p w:rsidR="00F834A3" w:rsidRPr="00290646" w:rsidRDefault="00FE3B5D" w:rsidP="00180CBA">
            <w:pPr>
              <w:pStyle w:val="TableBodyTextSmall"/>
              <w:rPr>
                <w:szCs w:val="22"/>
              </w:rPr>
            </w:pPr>
            <w:r w:rsidRPr="00290646">
              <w:rPr>
                <w:szCs w:val="22"/>
              </w:rPr>
              <w:t>m</w:t>
            </w:r>
            <w:r w:rsidR="00F834A3" w:rsidRPr="00290646">
              <w:rPr>
                <w:szCs w:val="22"/>
              </w:rPr>
              <w:t>odify_pending_</w:t>
            </w:r>
            <w:r w:rsidR="0038389F" w:rsidRPr="00290646">
              <w:rPr>
                <w:szCs w:val="22"/>
              </w:rPr>
              <w:t>old</w:t>
            </w:r>
          </w:p>
        </w:tc>
        <w:tc>
          <w:tcPr>
            <w:tcW w:w="5160" w:type="dxa"/>
            <w:tcBorders>
              <w:top w:val="nil"/>
              <w:left w:val="nil"/>
              <w:bottom w:val="single" w:sz="6" w:space="0" w:color="auto"/>
              <w:right w:val="nil"/>
            </w:tcBorders>
          </w:tcPr>
          <w:p w:rsidR="00F834A3" w:rsidRPr="00290646" w:rsidRDefault="00F834A3" w:rsidP="00180CBA">
            <w:pPr>
              <w:pStyle w:val="TableBodyTextSmall"/>
              <w:rPr>
                <w:szCs w:val="22"/>
              </w:rPr>
            </w:pPr>
            <w:r w:rsidRPr="00290646">
              <w:rPr>
                <w:szCs w:val="22"/>
              </w:rPr>
              <w:t>This complex element contains all the data fields that follow.  It is required if this option is chosen.  All of the fields that follow are optional since a modify request may or may not involve any particular field:</w:t>
            </w:r>
          </w:p>
          <w:p w:rsidR="00F834A3" w:rsidRPr="00290646" w:rsidRDefault="00F834A3" w:rsidP="008F72E5">
            <w:pPr>
              <w:pStyle w:val="TableListBulletSmall"/>
              <w:keepLines w:val="0"/>
              <w:numPr>
                <w:ilvl w:val="0"/>
                <w:numId w:val="31"/>
              </w:numPr>
              <w:rPr>
                <w:szCs w:val="22"/>
              </w:rPr>
            </w:pPr>
            <w:r w:rsidRPr="00290646">
              <w:rPr>
                <w:szCs w:val="22"/>
              </w:rPr>
              <w:t>sv_old_sp_due_date</w:t>
            </w:r>
          </w:p>
          <w:p w:rsidR="00F834A3" w:rsidRPr="00290646" w:rsidRDefault="00F834A3" w:rsidP="008F72E5">
            <w:pPr>
              <w:pStyle w:val="TableListBulletSmall"/>
              <w:keepLines w:val="0"/>
              <w:numPr>
                <w:ilvl w:val="0"/>
                <w:numId w:val="31"/>
              </w:numPr>
              <w:rPr>
                <w:szCs w:val="22"/>
              </w:rPr>
            </w:pPr>
            <w:r w:rsidRPr="00290646">
              <w:rPr>
                <w:szCs w:val="22"/>
              </w:rPr>
              <w:t>sv_old_sp_authorization</w:t>
            </w:r>
          </w:p>
          <w:p w:rsidR="00F834A3" w:rsidRPr="00290646" w:rsidRDefault="00F834A3" w:rsidP="008F72E5">
            <w:pPr>
              <w:pStyle w:val="TableListBulletSmall"/>
              <w:keepLines w:val="0"/>
              <w:numPr>
                <w:ilvl w:val="0"/>
                <w:numId w:val="31"/>
              </w:numPr>
              <w:rPr>
                <w:szCs w:val="22"/>
              </w:rPr>
            </w:pPr>
            <w:r w:rsidRPr="00290646">
              <w:rPr>
                <w:szCs w:val="22"/>
              </w:rPr>
              <w:t xml:space="preserve">sv_status_change_cause_code </w:t>
            </w:r>
          </w:p>
          <w:p w:rsidR="00F834A3" w:rsidRPr="00290646" w:rsidRDefault="001456AF" w:rsidP="008F72E5">
            <w:pPr>
              <w:pStyle w:val="TableListBulletSmall"/>
              <w:keepLines w:val="0"/>
              <w:numPr>
                <w:ilvl w:val="0"/>
                <w:numId w:val="31"/>
              </w:numPr>
              <w:rPr>
                <w:szCs w:val="22"/>
              </w:rPr>
            </w:pPr>
            <w:r w:rsidRPr="00290646">
              <w:rPr>
                <w:szCs w:val="22"/>
              </w:rPr>
              <w:t>sv_</w:t>
            </w:r>
            <w:r w:rsidR="00864F82" w:rsidRPr="00290646">
              <w:rPr>
                <w:szCs w:val="22"/>
              </w:rPr>
              <w:t>old</w:t>
            </w:r>
            <w:r w:rsidRPr="00290646">
              <w:rPr>
                <w:szCs w:val="22"/>
              </w:rPr>
              <w:t xml:space="preserve">_sp_medium_timer_indicator </w:t>
            </w:r>
          </w:p>
        </w:tc>
      </w:tr>
      <w:tr w:rsidR="001456AF" w:rsidRPr="00290646" w:rsidTr="00D15A6E">
        <w:trPr>
          <w:cantSplit/>
        </w:trPr>
        <w:tc>
          <w:tcPr>
            <w:tcW w:w="3480" w:type="dxa"/>
            <w:tcBorders>
              <w:top w:val="nil"/>
              <w:left w:val="nil"/>
              <w:bottom w:val="single" w:sz="6" w:space="0" w:color="auto"/>
              <w:right w:val="nil"/>
            </w:tcBorders>
          </w:tcPr>
          <w:p w:rsidR="001456AF" w:rsidRPr="00290646" w:rsidRDefault="001456AF" w:rsidP="00180CBA">
            <w:pPr>
              <w:pStyle w:val="TableBodyTextSmall"/>
              <w:rPr>
                <w:szCs w:val="22"/>
              </w:rPr>
            </w:pPr>
            <w:r w:rsidRPr="00290646">
              <w:rPr>
                <w:szCs w:val="22"/>
              </w:rPr>
              <w:t>modify_active_new</w:t>
            </w:r>
          </w:p>
        </w:tc>
        <w:tc>
          <w:tcPr>
            <w:tcW w:w="5160" w:type="dxa"/>
            <w:tcBorders>
              <w:top w:val="nil"/>
              <w:left w:val="nil"/>
              <w:bottom w:val="single" w:sz="6" w:space="0" w:color="auto"/>
              <w:right w:val="nil"/>
            </w:tcBorders>
          </w:tcPr>
          <w:p w:rsidR="001456AF" w:rsidRPr="00290646" w:rsidRDefault="001456AF" w:rsidP="00180CBA">
            <w:pPr>
              <w:pStyle w:val="TableBodyTextSmall"/>
              <w:rPr>
                <w:szCs w:val="22"/>
              </w:rPr>
            </w:pPr>
            <w:r w:rsidRPr="00290646">
              <w:rPr>
                <w:szCs w:val="22"/>
              </w:rPr>
              <w:t>This complex element contains all the data fields that follow.  It is required if this option is chosen.  All of the fields that follow are optional since a modify request may or may not involve any particular field:</w:t>
            </w:r>
          </w:p>
          <w:p w:rsidR="00A059DA" w:rsidRPr="00290646" w:rsidRDefault="00A059DA" w:rsidP="008F72E5">
            <w:pPr>
              <w:pStyle w:val="TableListBulletSmall"/>
              <w:keepLines w:val="0"/>
              <w:numPr>
                <w:ilvl w:val="0"/>
                <w:numId w:val="32"/>
              </w:numPr>
              <w:rPr>
                <w:szCs w:val="22"/>
              </w:rPr>
            </w:pPr>
            <w:r w:rsidRPr="00290646">
              <w:rPr>
                <w:szCs w:val="22"/>
              </w:rPr>
              <w:t>svb_lrn</w:t>
            </w:r>
          </w:p>
          <w:p w:rsidR="001456AF" w:rsidRPr="00290646" w:rsidRDefault="001456AF" w:rsidP="008F72E5">
            <w:pPr>
              <w:pStyle w:val="TableListBulletSmall"/>
              <w:keepLines w:val="0"/>
              <w:numPr>
                <w:ilvl w:val="0"/>
                <w:numId w:val="32"/>
              </w:numPr>
              <w:rPr>
                <w:szCs w:val="22"/>
              </w:rPr>
            </w:pPr>
            <w:r w:rsidRPr="00290646">
              <w:rPr>
                <w:szCs w:val="22"/>
              </w:rPr>
              <w:t>svb_class_dpc</w:t>
            </w:r>
          </w:p>
          <w:p w:rsidR="001456AF" w:rsidRPr="00290646" w:rsidRDefault="001456AF" w:rsidP="008F72E5">
            <w:pPr>
              <w:pStyle w:val="TableListBulletSmall"/>
              <w:keepLines w:val="0"/>
              <w:numPr>
                <w:ilvl w:val="0"/>
                <w:numId w:val="32"/>
              </w:numPr>
              <w:rPr>
                <w:szCs w:val="22"/>
              </w:rPr>
            </w:pPr>
            <w:r w:rsidRPr="00290646">
              <w:rPr>
                <w:szCs w:val="22"/>
              </w:rPr>
              <w:t>svb_class_ssn</w:t>
            </w:r>
          </w:p>
          <w:p w:rsidR="001456AF" w:rsidRPr="00290646" w:rsidRDefault="001456AF" w:rsidP="008F72E5">
            <w:pPr>
              <w:pStyle w:val="TableListBulletSmall"/>
              <w:keepLines w:val="0"/>
              <w:numPr>
                <w:ilvl w:val="0"/>
                <w:numId w:val="32"/>
              </w:numPr>
              <w:rPr>
                <w:szCs w:val="22"/>
              </w:rPr>
            </w:pPr>
            <w:r w:rsidRPr="00290646">
              <w:rPr>
                <w:szCs w:val="22"/>
              </w:rPr>
              <w:t>svb_lidb_dpc</w:t>
            </w:r>
          </w:p>
          <w:p w:rsidR="001456AF" w:rsidRPr="00290646" w:rsidRDefault="001456AF" w:rsidP="008F72E5">
            <w:pPr>
              <w:pStyle w:val="TableListBulletSmall"/>
              <w:keepLines w:val="0"/>
              <w:numPr>
                <w:ilvl w:val="0"/>
                <w:numId w:val="32"/>
              </w:numPr>
              <w:rPr>
                <w:szCs w:val="22"/>
              </w:rPr>
            </w:pPr>
            <w:r w:rsidRPr="00290646">
              <w:rPr>
                <w:szCs w:val="22"/>
              </w:rPr>
              <w:t>svb_lidb_ssn</w:t>
            </w:r>
          </w:p>
          <w:p w:rsidR="001456AF" w:rsidRPr="00290646" w:rsidRDefault="001456AF" w:rsidP="008F72E5">
            <w:pPr>
              <w:pStyle w:val="TableListBulletSmall"/>
              <w:keepLines w:val="0"/>
              <w:numPr>
                <w:ilvl w:val="0"/>
                <w:numId w:val="32"/>
              </w:numPr>
              <w:rPr>
                <w:szCs w:val="22"/>
              </w:rPr>
            </w:pPr>
            <w:r w:rsidRPr="00290646">
              <w:rPr>
                <w:szCs w:val="22"/>
              </w:rPr>
              <w:t>svb_isvm_dpc</w:t>
            </w:r>
          </w:p>
          <w:p w:rsidR="001456AF" w:rsidRPr="00290646" w:rsidRDefault="001456AF" w:rsidP="008F72E5">
            <w:pPr>
              <w:pStyle w:val="TableListBulletSmall"/>
              <w:keepLines w:val="0"/>
              <w:numPr>
                <w:ilvl w:val="0"/>
                <w:numId w:val="32"/>
              </w:numPr>
              <w:rPr>
                <w:szCs w:val="22"/>
              </w:rPr>
            </w:pPr>
            <w:r w:rsidRPr="00290646">
              <w:rPr>
                <w:szCs w:val="22"/>
              </w:rPr>
              <w:t>svb_isvm_ssn</w:t>
            </w:r>
          </w:p>
          <w:p w:rsidR="001456AF" w:rsidRPr="00290646" w:rsidRDefault="001456AF" w:rsidP="008F72E5">
            <w:pPr>
              <w:pStyle w:val="TableListBulletSmall"/>
              <w:keepLines w:val="0"/>
              <w:numPr>
                <w:ilvl w:val="0"/>
                <w:numId w:val="32"/>
              </w:numPr>
              <w:rPr>
                <w:szCs w:val="22"/>
              </w:rPr>
            </w:pPr>
            <w:r w:rsidRPr="00290646">
              <w:rPr>
                <w:szCs w:val="22"/>
              </w:rPr>
              <w:t>svb_cnam_dpc</w:t>
            </w:r>
          </w:p>
          <w:p w:rsidR="001456AF" w:rsidRPr="00290646" w:rsidRDefault="001456AF" w:rsidP="008F72E5">
            <w:pPr>
              <w:pStyle w:val="TableListBulletSmall"/>
              <w:keepLines w:val="0"/>
              <w:numPr>
                <w:ilvl w:val="0"/>
                <w:numId w:val="32"/>
              </w:numPr>
              <w:rPr>
                <w:szCs w:val="22"/>
              </w:rPr>
            </w:pPr>
            <w:r w:rsidRPr="00290646">
              <w:rPr>
                <w:szCs w:val="22"/>
              </w:rPr>
              <w:t>svb_cnam_ssn</w:t>
            </w:r>
          </w:p>
          <w:p w:rsidR="001456AF" w:rsidRPr="00290646" w:rsidRDefault="001456AF" w:rsidP="008F72E5">
            <w:pPr>
              <w:pStyle w:val="TableListBulletSmall"/>
              <w:keepLines w:val="0"/>
              <w:numPr>
                <w:ilvl w:val="0"/>
                <w:numId w:val="32"/>
              </w:numPr>
              <w:rPr>
                <w:szCs w:val="22"/>
              </w:rPr>
            </w:pPr>
            <w:r w:rsidRPr="00290646">
              <w:rPr>
                <w:szCs w:val="22"/>
              </w:rPr>
              <w:t>svb_wsmsc_dpc</w:t>
            </w:r>
          </w:p>
          <w:p w:rsidR="001456AF" w:rsidRPr="00290646" w:rsidRDefault="001456AF" w:rsidP="008F72E5">
            <w:pPr>
              <w:pStyle w:val="TableListBulletSmall"/>
              <w:keepLines w:val="0"/>
              <w:numPr>
                <w:ilvl w:val="0"/>
                <w:numId w:val="32"/>
              </w:numPr>
              <w:rPr>
                <w:szCs w:val="22"/>
              </w:rPr>
            </w:pPr>
            <w:r w:rsidRPr="00290646">
              <w:rPr>
                <w:szCs w:val="22"/>
              </w:rPr>
              <w:t>svb_wsmsc_ssn</w:t>
            </w:r>
          </w:p>
          <w:p w:rsidR="001456AF" w:rsidRPr="00290646" w:rsidRDefault="001456AF" w:rsidP="008F72E5">
            <w:pPr>
              <w:pStyle w:val="TableListBulletSmall"/>
              <w:keepLines w:val="0"/>
              <w:numPr>
                <w:ilvl w:val="0"/>
                <w:numId w:val="32"/>
              </w:numPr>
              <w:rPr>
                <w:szCs w:val="22"/>
              </w:rPr>
            </w:pPr>
            <w:r w:rsidRPr="00290646">
              <w:rPr>
                <w:szCs w:val="22"/>
              </w:rPr>
              <w:t>svb_end_user_location_type</w:t>
            </w:r>
          </w:p>
          <w:p w:rsidR="001456AF" w:rsidRPr="00290646" w:rsidRDefault="001456AF" w:rsidP="008F72E5">
            <w:pPr>
              <w:pStyle w:val="TableListBulletSmall"/>
              <w:keepLines w:val="0"/>
              <w:numPr>
                <w:ilvl w:val="0"/>
                <w:numId w:val="32"/>
              </w:numPr>
              <w:rPr>
                <w:szCs w:val="22"/>
              </w:rPr>
            </w:pPr>
            <w:r w:rsidRPr="00290646">
              <w:rPr>
                <w:szCs w:val="22"/>
              </w:rPr>
              <w:t>svb_end_user_location_value</w:t>
            </w:r>
          </w:p>
          <w:p w:rsidR="001456AF" w:rsidRPr="00290646" w:rsidRDefault="001456AF" w:rsidP="008F72E5">
            <w:pPr>
              <w:pStyle w:val="TableListBulletSmall"/>
              <w:keepLines w:val="0"/>
              <w:numPr>
                <w:ilvl w:val="0"/>
                <w:numId w:val="32"/>
              </w:numPr>
              <w:rPr>
                <w:szCs w:val="22"/>
              </w:rPr>
            </w:pPr>
            <w:r w:rsidRPr="00290646">
              <w:rPr>
                <w:szCs w:val="22"/>
              </w:rPr>
              <w:t>svb_billing_id</w:t>
            </w:r>
          </w:p>
          <w:p w:rsidR="00A51385" w:rsidRPr="00290646" w:rsidRDefault="00A51385" w:rsidP="008F72E5">
            <w:pPr>
              <w:pStyle w:val="TableListBulletSmall"/>
              <w:keepLines w:val="0"/>
              <w:numPr>
                <w:ilvl w:val="0"/>
                <w:numId w:val="32"/>
              </w:numPr>
              <w:rPr>
                <w:szCs w:val="22"/>
              </w:rPr>
            </w:pPr>
            <w:r w:rsidRPr="00290646">
              <w:rPr>
                <w:szCs w:val="22"/>
              </w:rPr>
              <w:t>svb_optional_data</w:t>
            </w:r>
          </w:p>
          <w:p w:rsidR="001456AF" w:rsidRPr="00290646" w:rsidRDefault="00296C7B" w:rsidP="008F72E5">
            <w:pPr>
              <w:pStyle w:val="TableListBulletSmall"/>
              <w:keepLines w:val="0"/>
              <w:numPr>
                <w:ilvl w:val="0"/>
                <w:numId w:val="32"/>
              </w:numPr>
              <w:rPr>
                <w:szCs w:val="22"/>
              </w:rPr>
            </w:pPr>
            <w:r w:rsidRPr="00290646">
              <w:rPr>
                <w:szCs w:val="22"/>
              </w:rPr>
              <w:t>svb_sv_type</w:t>
            </w:r>
          </w:p>
        </w:tc>
      </w:tr>
      <w:tr w:rsidR="00507726" w:rsidRPr="00290646" w:rsidTr="00D15A6E">
        <w:trPr>
          <w:cantSplit/>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modify_cancel_undo</w:t>
            </w:r>
          </w:p>
        </w:tc>
        <w:tc>
          <w:tcPr>
            <w:tcW w:w="516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It is required if this option is chosen.  No data is needed.</w:t>
            </w:r>
          </w:p>
        </w:tc>
      </w:tr>
      <w:tr w:rsidR="00507726" w:rsidRPr="00290646" w:rsidTr="00D15A6E">
        <w:trPr>
          <w:cantSplit/>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new_sp_due_date</w:t>
            </w:r>
          </w:p>
        </w:tc>
        <w:tc>
          <w:tcPr>
            <w:tcW w:w="5160" w:type="dxa"/>
            <w:tcBorders>
              <w:top w:val="nil"/>
              <w:left w:val="nil"/>
              <w:bottom w:val="single" w:sz="6" w:space="0" w:color="auto"/>
              <w:right w:val="nil"/>
            </w:tcBorders>
          </w:tcPr>
          <w:p w:rsidR="00507726" w:rsidRPr="00290646" w:rsidRDefault="00DE62CB" w:rsidP="002C084F">
            <w:pPr>
              <w:pStyle w:val="TableBodyTextSmall"/>
              <w:rPr>
                <w:szCs w:val="22"/>
              </w:rPr>
            </w:pPr>
            <w:r w:rsidRPr="00290646">
              <w:t xml:space="preserve">This field specifies the </w:t>
            </w:r>
            <w:r w:rsidRPr="00290646">
              <w:rPr>
                <w:szCs w:val="22"/>
              </w:rPr>
              <w:t>d</w:t>
            </w:r>
            <w:r w:rsidR="00507726" w:rsidRPr="00290646">
              <w:rPr>
                <w:szCs w:val="22"/>
              </w:rPr>
              <w:t>ue date specified by new SP.</w:t>
            </w:r>
          </w:p>
        </w:tc>
      </w:tr>
      <w:tr w:rsidR="00507726" w:rsidRPr="00290646" w:rsidTr="00D15A6E">
        <w:trPr>
          <w:cantSplit/>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_old_sp_due_date</w:t>
            </w:r>
          </w:p>
        </w:tc>
        <w:tc>
          <w:tcPr>
            <w:tcW w:w="5160" w:type="dxa"/>
            <w:tcBorders>
              <w:top w:val="nil"/>
              <w:left w:val="nil"/>
              <w:bottom w:val="single" w:sz="6" w:space="0" w:color="auto"/>
              <w:right w:val="nil"/>
            </w:tcBorders>
          </w:tcPr>
          <w:p w:rsidR="00507726" w:rsidRPr="00290646" w:rsidRDefault="00DE62CB" w:rsidP="002C084F">
            <w:pPr>
              <w:pStyle w:val="TableBodyTextSmall"/>
              <w:rPr>
                <w:szCs w:val="22"/>
              </w:rPr>
            </w:pPr>
            <w:r w:rsidRPr="00290646">
              <w:t>This field specifies the d</w:t>
            </w:r>
            <w:r w:rsidR="00507726" w:rsidRPr="00290646">
              <w:rPr>
                <w:szCs w:val="22"/>
              </w:rPr>
              <w:t>ue date specified by old SP.</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_old_sp_authorization</w:t>
            </w:r>
          </w:p>
        </w:tc>
        <w:tc>
          <w:tcPr>
            <w:tcW w:w="5160" w:type="dxa"/>
            <w:tcBorders>
              <w:top w:val="nil"/>
              <w:left w:val="nil"/>
              <w:bottom w:val="single" w:sz="6" w:space="0" w:color="auto"/>
              <w:right w:val="nil"/>
            </w:tcBorders>
          </w:tcPr>
          <w:p w:rsidR="00507726" w:rsidRPr="00290646" w:rsidRDefault="00DE62CB" w:rsidP="002C084F">
            <w:pPr>
              <w:pStyle w:val="TableBodyTextSmall"/>
              <w:rPr>
                <w:szCs w:val="22"/>
              </w:rPr>
            </w:pPr>
            <w:r w:rsidRPr="00290646">
              <w:t xml:space="preserve">This field specifies the </w:t>
            </w:r>
            <w:r w:rsidRPr="00290646">
              <w:rPr>
                <w:szCs w:val="22"/>
              </w:rPr>
              <w:t>a</w:t>
            </w:r>
            <w:r w:rsidR="00507726" w:rsidRPr="00290646">
              <w:rPr>
                <w:szCs w:val="22"/>
              </w:rPr>
              <w:t>uthorization indicator specified by old SP.</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_status_change_cause_code</w:t>
            </w:r>
          </w:p>
        </w:tc>
        <w:tc>
          <w:tcPr>
            <w:tcW w:w="5160" w:type="dxa"/>
            <w:tcBorders>
              <w:top w:val="nil"/>
              <w:left w:val="nil"/>
              <w:bottom w:val="single" w:sz="6" w:space="0" w:color="auto"/>
              <w:right w:val="nil"/>
            </w:tcBorders>
          </w:tcPr>
          <w:p w:rsidR="00507726" w:rsidRPr="00290646" w:rsidRDefault="00DE62CB" w:rsidP="00DE62CB">
            <w:pPr>
              <w:pStyle w:val="TableBodyTextSmall"/>
              <w:rPr>
                <w:szCs w:val="22"/>
              </w:rPr>
            </w:pPr>
            <w:r w:rsidRPr="00290646">
              <w:t>This optional field specifies the c</w:t>
            </w:r>
            <w:r w:rsidR="00507726" w:rsidRPr="00290646">
              <w:rPr>
                <w:szCs w:val="22"/>
              </w:rPr>
              <w:t>ause code if sv_old_sp_authorization is set to false.</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lrn</w:t>
            </w:r>
          </w:p>
        </w:tc>
        <w:tc>
          <w:tcPr>
            <w:tcW w:w="5160" w:type="dxa"/>
            <w:tcBorders>
              <w:top w:val="nil"/>
              <w:left w:val="nil"/>
              <w:bottom w:val="single" w:sz="6" w:space="0" w:color="auto"/>
              <w:right w:val="nil"/>
            </w:tcBorders>
          </w:tcPr>
          <w:p w:rsidR="00507726" w:rsidRPr="00290646" w:rsidRDefault="002C084F" w:rsidP="002C084F">
            <w:pPr>
              <w:pStyle w:val="TableBodyTextSmall"/>
              <w:rPr>
                <w:szCs w:val="22"/>
              </w:rPr>
            </w:pPr>
            <w:r w:rsidRPr="00290646">
              <w:t xml:space="preserve">This field specifies the </w:t>
            </w:r>
            <w:r w:rsidR="00507726" w:rsidRPr="00290646">
              <w:rPr>
                <w:szCs w:val="22"/>
              </w:rPr>
              <w:t xml:space="preserve">LRN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class_dpc</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DPC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class_ssn</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SSN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lidb_dpc</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DPC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lidb_ssn</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SSN value of the SV. </w:t>
            </w:r>
          </w:p>
        </w:tc>
      </w:tr>
      <w:tr w:rsidR="00507726" w:rsidRPr="00290646" w:rsidTr="00D15A6E">
        <w:trPr>
          <w:cantSplit/>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isvm_dpc</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DPC value of the SV. </w:t>
            </w:r>
          </w:p>
        </w:tc>
      </w:tr>
      <w:tr w:rsidR="00507726" w:rsidRPr="00290646" w:rsidTr="00D15A6E">
        <w:trPr>
          <w:cantSplit/>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isvm_ssn</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SSN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cnam_dpc</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DPC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cnam_ssn</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SSN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wsmsc_dpc</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DPC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wsmsc_ssn</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SSN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end_user_location_</w:t>
            </w:r>
            <w:r w:rsidR="001B7C6C" w:rsidRPr="00290646">
              <w:rPr>
                <w:szCs w:val="22"/>
              </w:rPr>
              <w:t>value</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value</w:t>
            </w:r>
            <w:r w:rsidR="00507726" w:rsidRPr="00290646">
              <w:rPr>
                <w:szCs w:val="22"/>
              </w:rPr>
              <w:t xml:space="preserve">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end_user_location_</w:t>
            </w:r>
            <w:r w:rsidR="001B7C6C" w:rsidRPr="00290646">
              <w:rPr>
                <w:szCs w:val="22"/>
              </w:rPr>
              <w:t>type</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type</w:t>
            </w:r>
            <w:r w:rsidR="00507726" w:rsidRPr="00290646">
              <w:rPr>
                <w:szCs w:val="22"/>
              </w:rPr>
              <w:t xml:space="preserve">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billing_id</w:t>
            </w:r>
          </w:p>
        </w:tc>
        <w:tc>
          <w:tcPr>
            <w:tcW w:w="5160" w:type="dxa"/>
            <w:tcBorders>
              <w:top w:val="nil"/>
              <w:left w:val="nil"/>
              <w:bottom w:val="single" w:sz="6" w:space="0" w:color="auto"/>
              <w:right w:val="nil"/>
            </w:tcBorders>
          </w:tcPr>
          <w:p w:rsidR="00507726" w:rsidRPr="00290646" w:rsidRDefault="00DE62CB" w:rsidP="00180CBA">
            <w:pPr>
              <w:pStyle w:val="TableBodyTextSmall"/>
              <w:rPr>
                <w:szCs w:val="22"/>
              </w:rPr>
            </w:pPr>
            <w:r w:rsidRPr="00290646">
              <w:t xml:space="preserve">This optional field specifies the </w:t>
            </w:r>
            <w:r w:rsidR="00507726" w:rsidRPr="00290646">
              <w:rPr>
                <w:szCs w:val="22"/>
              </w:rPr>
              <w:t xml:space="preserve">Billing ID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_customer_disconnect_date</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Customer disconnect date of the SV.  For SV in disconnect –pending status only.</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_effective_release_date</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Effective release date of the SV.  For SV in disconnect –pending status only.</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b_sv_type</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SV type value of the SV. </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191D29" w:rsidP="00180CBA">
            <w:pPr>
              <w:pStyle w:val="TableBodyTextSmall"/>
              <w:rPr>
                <w:szCs w:val="22"/>
              </w:rPr>
            </w:pPr>
            <w:r w:rsidRPr="00290646">
              <w:rPr>
                <w:szCs w:val="22"/>
              </w:rPr>
              <w:t>svb</w:t>
            </w:r>
            <w:r w:rsidR="00507726" w:rsidRPr="00290646">
              <w:rPr>
                <w:szCs w:val="22"/>
              </w:rPr>
              <w:t>_optional_data</w:t>
            </w:r>
          </w:p>
        </w:tc>
        <w:tc>
          <w:tcPr>
            <w:tcW w:w="516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This structure specifies a set of optional fields to be modified.  They must be specified as od_name and od_value pair.</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_new_sp_medium_timer_indicator</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Medium timer indicator for new SP.</w:t>
            </w:r>
          </w:p>
        </w:tc>
      </w:tr>
      <w:tr w:rsidR="00507726" w:rsidRPr="00290646" w:rsidTr="00D15A6E">
        <w:trPr>
          <w:cantSplit/>
          <w:trHeight w:val="293"/>
        </w:trPr>
        <w:tc>
          <w:tcPr>
            <w:tcW w:w="3480" w:type="dxa"/>
            <w:tcBorders>
              <w:top w:val="nil"/>
              <w:left w:val="nil"/>
              <w:bottom w:val="single" w:sz="6" w:space="0" w:color="auto"/>
              <w:right w:val="nil"/>
            </w:tcBorders>
          </w:tcPr>
          <w:p w:rsidR="00507726" w:rsidRPr="00290646" w:rsidRDefault="00507726" w:rsidP="00180CBA">
            <w:pPr>
              <w:pStyle w:val="TableBodyTextSmall"/>
              <w:rPr>
                <w:szCs w:val="22"/>
              </w:rPr>
            </w:pPr>
            <w:r w:rsidRPr="00290646">
              <w:rPr>
                <w:szCs w:val="22"/>
              </w:rPr>
              <w:t>sv_old_sp_medium_timer_indicator</w:t>
            </w:r>
          </w:p>
        </w:tc>
        <w:tc>
          <w:tcPr>
            <w:tcW w:w="5160" w:type="dxa"/>
            <w:tcBorders>
              <w:top w:val="nil"/>
              <w:left w:val="nil"/>
              <w:bottom w:val="single" w:sz="6" w:space="0" w:color="auto"/>
              <w:right w:val="nil"/>
            </w:tcBorders>
          </w:tcPr>
          <w:p w:rsidR="00507726" w:rsidRPr="00290646" w:rsidRDefault="002C084F" w:rsidP="00180CBA">
            <w:pPr>
              <w:pStyle w:val="TableBodyTextSmall"/>
              <w:rPr>
                <w:szCs w:val="22"/>
              </w:rPr>
            </w:pPr>
            <w:r w:rsidRPr="00290646">
              <w:t xml:space="preserve">This optional field specifies the </w:t>
            </w:r>
            <w:r w:rsidR="00507726" w:rsidRPr="00290646">
              <w:rPr>
                <w:szCs w:val="22"/>
              </w:rPr>
              <w:t>Medium timer indicator for old SP.</w:t>
            </w:r>
          </w:p>
        </w:tc>
      </w:tr>
    </w:tbl>
    <w:p w:rsidR="00180CBA" w:rsidRPr="00290646" w:rsidRDefault="00180CBA" w:rsidP="0050782E">
      <w:bookmarkStart w:id="474" w:name="_Toc336959600"/>
      <w:bookmarkStart w:id="475" w:name="_Toc338686243"/>
    </w:p>
    <w:p w:rsidR="004B1B7C" w:rsidRPr="00290646" w:rsidRDefault="004B1B7C" w:rsidP="0050782E"/>
    <w:p w:rsidR="00A355A4" w:rsidRPr="00290646" w:rsidRDefault="00067003" w:rsidP="002C084F">
      <w:pPr>
        <w:pStyle w:val="Heading4"/>
      </w:pPr>
      <w:r w:rsidRPr="00290646">
        <w:t>ModifyRequest XML Example</w:t>
      </w:r>
      <w:bookmarkEnd w:id="474"/>
      <w:bookmarkEnd w:id="475"/>
    </w:p>
    <w:p w:rsidR="00E60F8C" w:rsidRPr="00290646" w:rsidRDefault="00E60F8C" w:rsidP="00A7418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E60F8C" w:rsidRPr="00290646" w:rsidRDefault="00E60F8C" w:rsidP="00A74183">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E60F8C" w:rsidRPr="00290646" w:rsidRDefault="00E60F8C" w:rsidP="00A74183">
      <w:pPr>
        <w:pStyle w:val="XMLMessageHeader"/>
      </w:pPr>
      <w:r w:rsidRPr="00290646">
        <w:t>&lt;MessageHeader&gt;</w:t>
      </w:r>
    </w:p>
    <w:p w:rsidR="00E60F8C" w:rsidRPr="00290646" w:rsidRDefault="00B764A9" w:rsidP="00A74183">
      <w:pPr>
        <w:pStyle w:val="XMLMessageHeaderParameter"/>
        <w:rPr>
          <w:noProof/>
        </w:rPr>
      </w:pPr>
      <w:r w:rsidRPr="00290646">
        <w:t>&lt;schema_version&gt;</w:t>
      </w:r>
      <w:r w:rsidR="00FC226D" w:rsidRPr="00290646">
        <w:rPr>
          <w:color w:val="auto"/>
        </w:rPr>
        <w:t>1.1</w:t>
      </w:r>
      <w:r w:rsidRPr="00290646">
        <w:t>&lt;/schema_version&gt;</w:t>
      </w:r>
    </w:p>
    <w:p w:rsidR="00E60F8C" w:rsidRPr="00290646" w:rsidRDefault="00B764A9" w:rsidP="00A74183">
      <w:pPr>
        <w:pStyle w:val="XMLMessageHeaderParameter"/>
        <w:rPr>
          <w:noProof/>
        </w:rPr>
      </w:pPr>
      <w:r w:rsidRPr="00290646">
        <w:rPr>
          <w:noProof/>
        </w:rPr>
        <w:t>&lt;sp_id&gt;</w:t>
      </w:r>
      <w:r w:rsidRPr="00290646">
        <w:rPr>
          <w:rStyle w:val="XMLMessageValueChar"/>
        </w:rPr>
        <w:t>1111</w:t>
      </w:r>
      <w:r w:rsidRPr="00290646">
        <w:rPr>
          <w:noProof/>
        </w:rPr>
        <w:t>&lt;/sp_id&gt;</w:t>
      </w:r>
    </w:p>
    <w:p w:rsidR="00E60F8C" w:rsidRPr="00290646" w:rsidRDefault="00B764A9" w:rsidP="00A74183">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E60F8C" w:rsidRPr="00290646" w:rsidRDefault="00E60F8C" w:rsidP="00A74183">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E60F8C" w:rsidRPr="00290646" w:rsidRDefault="00E60F8C" w:rsidP="00A7418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E60F8C" w:rsidRPr="00290646" w:rsidRDefault="00E60F8C" w:rsidP="00A74183">
      <w:pPr>
        <w:pStyle w:val="XMLMessageHeader"/>
      </w:pPr>
      <w:r w:rsidRPr="00290646">
        <w:t>&lt;/MessageHeader&gt;</w:t>
      </w:r>
    </w:p>
    <w:p w:rsidR="00E60F8C" w:rsidRPr="00290646" w:rsidRDefault="00E60F8C" w:rsidP="00A74183">
      <w:pPr>
        <w:pStyle w:val="XMLMessageContent"/>
      </w:pPr>
      <w:r w:rsidRPr="00290646">
        <w:t>&lt;MessageContent&gt;</w:t>
      </w:r>
    </w:p>
    <w:p w:rsidR="00E60F8C" w:rsidRPr="00290646" w:rsidRDefault="00E60F8C" w:rsidP="00A74183">
      <w:pPr>
        <w:pStyle w:val="XMLMessageDirection"/>
      </w:pPr>
      <w:r w:rsidRPr="00290646">
        <w:t>&lt;soa_to_npac&gt;</w:t>
      </w:r>
    </w:p>
    <w:p w:rsidR="00E60F8C" w:rsidRPr="00290646" w:rsidRDefault="00E60F8C" w:rsidP="00A74183">
      <w:pPr>
        <w:pStyle w:val="XMLMessageTag"/>
      </w:pPr>
      <w:r w:rsidRPr="00290646">
        <w:t>&lt;Message&gt;</w:t>
      </w:r>
    </w:p>
    <w:p w:rsidR="00E60F8C" w:rsidRPr="00290646" w:rsidRDefault="00B764A9" w:rsidP="00A7418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A355A4" w:rsidRPr="00290646" w:rsidRDefault="00E60F8C" w:rsidP="00A74183">
      <w:pPr>
        <w:pStyle w:val="XMLMessageContent1"/>
      </w:pPr>
      <w:r w:rsidRPr="00290646">
        <w:t>&lt;ModifyRequest&gt;</w:t>
      </w:r>
    </w:p>
    <w:p w:rsidR="00883F7E" w:rsidRPr="00290646" w:rsidRDefault="00883F7E" w:rsidP="00A74183">
      <w:pPr>
        <w:pStyle w:val="XMLMessageContent2"/>
      </w:pPr>
      <w:r w:rsidRPr="00290646">
        <w:t>&lt;sv_info&gt;</w:t>
      </w:r>
    </w:p>
    <w:p w:rsidR="00A355A4" w:rsidRPr="00290646" w:rsidRDefault="00883F7E" w:rsidP="00DB4F1D">
      <w:pPr>
        <w:pStyle w:val="XMLMessageContent3"/>
      </w:pPr>
      <w:r w:rsidRPr="00290646">
        <w:t>&lt;sv_id&gt;</w:t>
      </w:r>
      <w:r w:rsidRPr="00290646">
        <w:rPr>
          <w:rStyle w:val="XMLMessageValueChar"/>
        </w:rPr>
        <w:t>1000</w:t>
      </w:r>
      <w:r w:rsidRPr="00290646">
        <w:t>&lt;/sv_id&gt;</w:t>
      </w:r>
    </w:p>
    <w:p w:rsidR="00883F7E" w:rsidRPr="00290646" w:rsidRDefault="00883F7E" w:rsidP="00A74183">
      <w:pPr>
        <w:pStyle w:val="XMLMessageContent2"/>
      </w:pPr>
      <w:r w:rsidRPr="00290646">
        <w:t>&lt;/sv_info&gt;</w:t>
      </w:r>
    </w:p>
    <w:p w:rsidR="00A355A4" w:rsidRPr="00290646" w:rsidRDefault="00786C4D" w:rsidP="00DB4F1D">
      <w:pPr>
        <w:pStyle w:val="XMLMessageContent2"/>
      </w:pPr>
      <w:r w:rsidRPr="00290646">
        <w:t>&lt;sv_status&gt;</w:t>
      </w:r>
      <w:r w:rsidRPr="00290646">
        <w:rPr>
          <w:rStyle w:val="XMLMessageValueChar"/>
        </w:rPr>
        <w:t>status_pending</w:t>
      </w:r>
      <w:r w:rsidRPr="00290646">
        <w:t>&lt;/sv_status&gt;</w:t>
      </w:r>
    </w:p>
    <w:p w:rsidR="00A355A4" w:rsidRPr="00290646" w:rsidRDefault="00E60F8C" w:rsidP="00DB4F1D">
      <w:pPr>
        <w:pStyle w:val="XMLMessageContent2"/>
      </w:pPr>
      <w:r w:rsidRPr="00290646">
        <w:t>&lt;</w:t>
      </w:r>
      <w:r w:rsidR="00725093" w:rsidRPr="00290646">
        <w:t>modify_data</w:t>
      </w:r>
      <w:r w:rsidR="00A74183" w:rsidRPr="00290646">
        <w:t>&gt;</w:t>
      </w:r>
    </w:p>
    <w:p w:rsidR="00A355A4" w:rsidRPr="00290646" w:rsidRDefault="00E60F8C" w:rsidP="00DB4F1D">
      <w:pPr>
        <w:pStyle w:val="XMLMessageContent2"/>
      </w:pPr>
      <w:r w:rsidRPr="00290646">
        <w:t>&lt;</w:t>
      </w:r>
      <w:r w:rsidR="000076FE" w:rsidRPr="00290646">
        <w:t>modify_pending_new</w:t>
      </w:r>
      <w:r w:rsidRPr="00290646">
        <w:t>&gt;</w:t>
      </w:r>
    </w:p>
    <w:p w:rsidR="00750A36" w:rsidRPr="00290646" w:rsidRDefault="00750A36" w:rsidP="00750A36">
      <w:pPr>
        <w:pStyle w:val="XMLMessageContent3"/>
      </w:pPr>
      <w:r w:rsidRPr="00290646">
        <w:t>&lt;svb_lrn&gt;</w:t>
      </w:r>
      <w:r w:rsidRPr="00290646">
        <w:rPr>
          <w:rStyle w:val="XMLMessageValueChar"/>
        </w:rPr>
        <w:t>2023563780</w:t>
      </w:r>
      <w:r w:rsidRPr="00290646">
        <w:t>&lt;/svb_lrn&gt;</w:t>
      </w:r>
    </w:p>
    <w:p w:rsidR="00A355A4" w:rsidRPr="00290646" w:rsidRDefault="00E60F8C" w:rsidP="00DB4F1D">
      <w:pPr>
        <w:pStyle w:val="XMLMessageContent3"/>
      </w:pPr>
      <w:r w:rsidRPr="00290646">
        <w:t>&lt;svb_new_sp_due_date&gt;</w:t>
      </w:r>
      <w:r w:rsidRPr="00290646">
        <w:rPr>
          <w:rStyle w:val="XMLMessageValueChar"/>
        </w:rPr>
        <w:t>20</w:t>
      </w:r>
      <w:r w:rsidR="00BF6E59" w:rsidRPr="00290646">
        <w:rPr>
          <w:rStyle w:val="XMLMessageValueChar"/>
        </w:rPr>
        <w:t>12</w:t>
      </w:r>
      <w:r w:rsidRPr="00290646">
        <w:rPr>
          <w:rStyle w:val="XMLMessageValueChar"/>
        </w:rPr>
        <w:t>-12-17T09:30:47</w:t>
      </w:r>
      <w:r w:rsidR="00293922" w:rsidRPr="00290646">
        <w:rPr>
          <w:rStyle w:val="XMLMessageValueChar"/>
        </w:rPr>
        <w:t>Z</w:t>
      </w:r>
      <w:r w:rsidRPr="00290646">
        <w:t>&lt;/sv</w:t>
      </w:r>
      <w:r w:rsidR="00D352A4" w:rsidRPr="00290646">
        <w:t>b</w:t>
      </w:r>
      <w:r w:rsidRPr="00290646">
        <w:t>_new_sp_due_date&gt;</w:t>
      </w:r>
    </w:p>
    <w:p w:rsidR="00A355A4" w:rsidRPr="00290646" w:rsidRDefault="00E60F8C" w:rsidP="00DB4F1D">
      <w:pPr>
        <w:pStyle w:val="XMLMessageContent3"/>
      </w:pPr>
      <w:r w:rsidRPr="00290646">
        <w:t>&lt;svb_class_dpc&gt;</w:t>
      </w:r>
      <w:r w:rsidR="00B8095D" w:rsidRPr="00290646">
        <w:rPr>
          <w:rStyle w:val="XMLMessageValueChar"/>
        </w:rPr>
        <w:t>111222111</w:t>
      </w:r>
      <w:r w:rsidRPr="00290646">
        <w:t>&lt;/svb_class_dpc&gt;</w:t>
      </w:r>
    </w:p>
    <w:p w:rsidR="00A355A4" w:rsidRPr="00290646" w:rsidRDefault="00E60F8C" w:rsidP="00DB4F1D">
      <w:pPr>
        <w:pStyle w:val="XMLMessageContent3"/>
      </w:pPr>
      <w:r w:rsidRPr="00290646">
        <w:t>&lt;svb_class_ssn&gt;</w:t>
      </w:r>
      <w:r w:rsidRPr="00290646">
        <w:rPr>
          <w:rStyle w:val="XMLMessageValueChar"/>
        </w:rPr>
        <w:t>0</w:t>
      </w:r>
      <w:r w:rsidRPr="00290646">
        <w:t>&lt;/svb_class_ssn&gt;</w:t>
      </w:r>
    </w:p>
    <w:p w:rsidR="00A355A4" w:rsidRPr="00290646" w:rsidRDefault="00E60F8C" w:rsidP="00DB4F1D">
      <w:pPr>
        <w:pStyle w:val="XMLMessageContent3"/>
      </w:pPr>
      <w:r w:rsidRPr="00290646">
        <w:t>&lt;svb_lidb_dpc&gt;</w:t>
      </w:r>
      <w:r w:rsidR="00B8095D" w:rsidRPr="00290646">
        <w:rPr>
          <w:rStyle w:val="XMLMessageValueChar"/>
        </w:rPr>
        <w:t>111222111</w:t>
      </w:r>
      <w:r w:rsidRPr="00290646">
        <w:t>&lt;/svb_lidb_dpc&gt;</w:t>
      </w:r>
    </w:p>
    <w:p w:rsidR="00A355A4" w:rsidRPr="00290646" w:rsidRDefault="00E60F8C" w:rsidP="00DB4F1D">
      <w:pPr>
        <w:pStyle w:val="XMLMessageContent3"/>
      </w:pPr>
      <w:r w:rsidRPr="00290646">
        <w:t>&lt;svb_lidb_ssn&gt;</w:t>
      </w:r>
      <w:r w:rsidRPr="00290646">
        <w:rPr>
          <w:rStyle w:val="XMLMessageValueChar"/>
        </w:rPr>
        <w:t>0</w:t>
      </w:r>
      <w:r w:rsidRPr="00290646">
        <w:t>&lt;/svb_lidb_ssn&gt;</w:t>
      </w:r>
    </w:p>
    <w:p w:rsidR="00A355A4" w:rsidRPr="00290646" w:rsidRDefault="00E60F8C" w:rsidP="00DB4F1D">
      <w:pPr>
        <w:pStyle w:val="XMLMessageContent3"/>
      </w:pPr>
      <w:r w:rsidRPr="00290646">
        <w:t>&lt;svb_isvm_dpc&gt;</w:t>
      </w:r>
      <w:r w:rsidR="00B8095D" w:rsidRPr="00290646">
        <w:rPr>
          <w:rStyle w:val="XMLMessageValueChar"/>
        </w:rPr>
        <w:t>111222111</w:t>
      </w:r>
      <w:r w:rsidRPr="00290646">
        <w:t>&lt;/svb_isvm_dpc&gt;</w:t>
      </w:r>
    </w:p>
    <w:p w:rsidR="00A355A4" w:rsidRPr="00290646" w:rsidRDefault="00E60F8C" w:rsidP="00DB4F1D">
      <w:pPr>
        <w:pStyle w:val="XMLMessageContent3"/>
      </w:pPr>
      <w:r w:rsidRPr="00290646">
        <w:t>&lt;svb_isvm_ssn&gt;</w:t>
      </w:r>
      <w:r w:rsidRPr="00290646">
        <w:rPr>
          <w:rStyle w:val="XMLMessageValueChar"/>
        </w:rPr>
        <w:t>0</w:t>
      </w:r>
      <w:r w:rsidRPr="00290646">
        <w:t>&lt;/svb_isvm_ssn&gt;</w:t>
      </w:r>
    </w:p>
    <w:p w:rsidR="00A355A4" w:rsidRPr="00290646" w:rsidRDefault="00E60F8C" w:rsidP="00DB4F1D">
      <w:pPr>
        <w:pStyle w:val="XMLMessageContent3"/>
      </w:pPr>
      <w:r w:rsidRPr="00290646">
        <w:t>&lt;svb_cnam_dpc&gt;</w:t>
      </w:r>
      <w:r w:rsidR="00B8095D" w:rsidRPr="00290646">
        <w:rPr>
          <w:rStyle w:val="XMLMessageValueChar"/>
        </w:rPr>
        <w:t>111222111</w:t>
      </w:r>
      <w:r w:rsidRPr="00290646">
        <w:t>&lt;/svb_cnam_dpc&gt;</w:t>
      </w:r>
    </w:p>
    <w:p w:rsidR="00A355A4" w:rsidRPr="00290646" w:rsidRDefault="00E60F8C" w:rsidP="00DB4F1D">
      <w:pPr>
        <w:pStyle w:val="XMLMessageContent3"/>
      </w:pPr>
      <w:r w:rsidRPr="00290646">
        <w:t>&lt;svb_cnam_ssn&gt;</w:t>
      </w:r>
      <w:r w:rsidRPr="00290646">
        <w:rPr>
          <w:rStyle w:val="XMLMessageValueChar"/>
        </w:rPr>
        <w:t>0</w:t>
      </w:r>
      <w:r w:rsidRPr="00290646">
        <w:t>&lt;/svb_cnam_ssn&gt;</w:t>
      </w:r>
    </w:p>
    <w:p w:rsidR="004551E4" w:rsidRPr="00290646" w:rsidRDefault="004551E4" w:rsidP="004551E4">
      <w:pPr>
        <w:pStyle w:val="XMLMessageContent3"/>
      </w:pPr>
      <w:r w:rsidRPr="00290646">
        <w:t>&lt;svb_end_user_location_value&gt;</w:t>
      </w:r>
      <w:r w:rsidRPr="00290646">
        <w:rPr>
          <w:rStyle w:val="XMLMessageValueChar"/>
        </w:rPr>
        <w:t>10</w:t>
      </w:r>
      <w:r w:rsidRPr="00290646">
        <w:t>&lt;/svb_end_user_location_value&gt;</w:t>
      </w:r>
    </w:p>
    <w:p w:rsidR="00A355A4" w:rsidRPr="00290646" w:rsidRDefault="00E60F8C" w:rsidP="000E13D8">
      <w:pPr>
        <w:pStyle w:val="XMLMessageContent3"/>
      </w:pPr>
      <w:r w:rsidRPr="00290646">
        <w:t>&lt;svb_end_user_location_type&gt;</w:t>
      </w:r>
      <w:r w:rsidRPr="00290646">
        <w:rPr>
          <w:rStyle w:val="XMLMessageValueChar"/>
        </w:rPr>
        <w:t>10</w:t>
      </w:r>
      <w:r w:rsidRPr="00290646">
        <w:t>&lt;/svb_end_user_location_type&gt;</w:t>
      </w:r>
    </w:p>
    <w:p w:rsidR="00A355A4" w:rsidRPr="00290646" w:rsidRDefault="00E60F8C" w:rsidP="00DB4F1D">
      <w:pPr>
        <w:pStyle w:val="XMLMessageContent3"/>
      </w:pPr>
      <w:r w:rsidRPr="00290646">
        <w:t>&lt;svb_billing_id&gt;</w:t>
      </w:r>
      <w:r w:rsidRPr="00290646">
        <w:rPr>
          <w:rStyle w:val="XMLMessageValueChar"/>
        </w:rPr>
        <w:t>10</w:t>
      </w:r>
      <w:r w:rsidRPr="00290646">
        <w:t>&lt;/svb_billing_id&gt;</w:t>
      </w:r>
    </w:p>
    <w:p w:rsidR="00A355A4" w:rsidRPr="00290646" w:rsidRDefault="00E60F8C" w:rsidP="00DB4F1D">
      <w:pPr>
        <w:pStyle w:val="XMLMessageContent3"/>
      </w:pPr>
      <w:r w:rsidRPr="00290646">
        <w:t>&lt;svb_wsmsc_dpc&gt;</w:t>
      </w:r>
      <w:r w:rsidR="00B8095D" w:rsidRPr="00290646">
        <w:rPr>
          <w:rStyle w:val="XMLMessageValueChar"/>
        </w:rPr>
        <w:t>111222111</w:t>
      </w:r>
      <w:r w:rsidRPr="00290646">
        <w:t>&lt;/svb_wsmsc_dpc&gt;</w:t>
      </w:r>
    </w:p>
    <w:p w:rsidR="00A355A4" w:rsidRPr="00290646" w:rsidRDefault="00E60F8C" w:rsidP="00DB4F1D">
      <w:pPr>
        <w:pStyle w:val="XMLMessageContent3"/>
      </w:pPr>
      <w:r w:rsidRPr="00290646">
        <w:t>&lt;svb_wsmsc_ssn&gt;</w:t>
      </w:r>
      <w:r w:rsidRPr="00290646">
        <w:rPr>
          <w:rStyle w:val="XMLMessageValueChar"/>
        </w:rPr>
        <w:t>0</w:t>
      </w:r>
      <w:r w:rsidRPr="00290646">
        <w:t>&lt;/svb_wsmsc_ssn&gt;</w:t>
      </w:r>
    </w:p>
    <w:p w:rsidR="00A355A4" w:rsidRPr="00290646" w:rsidRDefault="00E60F8C" w:rsidP="00DB4F1D">
      <w:pPr>
        <w:pStyle w:val="XMLMessageContent3"/>
      </w:pPr>
      <w:r w:rsidRPr="00290646">
        <w:t>&lt;sv</w:t>
      </w:r>
      <w:r w:rsidR="00012E41" w:rsidRPr="00290646">
        <w:t>b</w:t>
      </w:r>
      <w:r w:rsidRPr="00290646">
        <w:t>_sv_type&gt;</w:t>
      </w:r>
      <w:r w:rsidRPr="00290646">
        <w:rPr>
          <w:rStyle w:val="XMLMessageValueChar"/>
        </w:rPr>
        <w:t>wireline</w:t>
      </w:r>
      <w:r w:rsidRPr="00290646">
        <w:t>&lt;/sv</w:t>
      </w:r>
      <w:r w:rsidR="00012E41" w:rsidRPr="00290646">
        <w:t>b</w:t>
      </w:r>
      <w:r w:rsidRPr="00290646">
        <w:t>_sv_type&gt;</w:t>
      </w:r>
    </w:p>
    <w:p w:rsidR="00A73A45" w:rsidRPr="00290646" w:rsidRDefault="00A73A45" w:rsidP="00DB4F1D">
      <w:pPr>
        <w:pStyle w:val="XMLMessageContent3"/>
      </w:pPr>
      <w:r w:rsidRPr="00290646">
        <w:t>&lt;svb_optional_data&gt;</w:t>
      </w:r>
    </w:p>
    <w:p w:rsidR="00191D29" w:rsidRPr="00290646" w:rsidRDefault="00191D29" w:rsidP="00191D29">
      <w:pPr>
        <w:pStyle w:val="XMLMessageContent4"/>
      </w:pPr>
      <w:r w:rsidRPr="00290646">
        <w:t>&lt;od_field&gt;</w:t>
      </w:r>
    </w:p>
    <w:p w:rsidR="00A73A45" w:rsidRPr="00290646" w:rsidRDefault="00A73A45" w:rsidP="00191D29">
      <w:pPr>
        <w:pStyle w:val="XMLMessageContent5"/>
      </w:pPr>
      <w:r w:rsidRPr="00290646">
        <w:t>&lt;od_name&gt;</w:t>
      </w:r>
      <w:r w:rsidR="00632090" w:rsidRPr="00290646">
        <w:rPr>
          <w:rStyle w:val="XMLMessageValueChar"/>
        </w:rPr>
        <w:t>ALTSPID</w:t>
      </w:r>
      <w:r w:rsidRPr="00290646">
        <w:t>&lt;/od_name&gt;</w:t>
      </w:r>
    </w:p>
    <w:p w:rsidR="00A73A45" w:rsidRPr="00290646" w:rsidRDefault="00A73A45" w:rsidP="00191D29">
      <w:pPr>
        <w:pStyle w:val="XMLMessageContent5"/>
      </w:pPr>
      <w:r w:rsidRPr="00290646">
        <w:t>&lt;od_value&gt;</w:t>
      </w:r>
      <w:r w:rsidR="00926615" w:rsidRPr="00290646">
        <w:rPr>
          <w:rStyle w:val="XMLMessageValueChar"/>
        </w:rPr>
        <w:t>2222</w:t>
      </w:r>
      <w:r w:rsidRPr="00290646">
        <w:t>&lt;/od_</w:t>
      </w:r>
      <w:r w:rsidR="0086067B" w:rsidRPr="00290646">
        <w:t>value</w:t>
      </w:r>
      <w:r w:rsidRPr="00290646">
        <w:t>&gt;</w:t>
      </w:r>
    </w:p>
    <w:p w:rsidR="00191D29" w:rsidRPr="00290646" w:rsidRDefault="00191D29" w:rsidP="00191D29">
      <w:pPr>
        <w:pStyle w:val="XMLMessageContent4"/>
      </w:pPr>
      <w:r w:rsidRPr="00290646">
        <w:t>&lt;</w:t>
      </w:r>
      <w:r w:rsidR="00B202AC" w:rsidRPr="00290646">
        <w:t>/</w:t>
      </w:r>
      <w:r w:rsidRPr="00290646">
        <w:t>od_field&gt;</w:t>
      </w:r>
    </w:p>
    <w:p w:rsidR="00A73A45" w:rsidRPr="00290646" w:rsidRDefault="00A73A45" w:rsidP="00DB4F1D">
      <w:pPr>
        <w:pStyle w:val="XMLMessageContent3"/>
      </w:pPr>
      <w:r w:rsidRPr="00290646">
        <w:t>&lt;/svb_optional_data&gt;</w:t>
      </w:r>
    </w:p>
    <w:p w:rsidR="006F1FE7" w:rsidRPr="00290646" w:rsidRDefault="006F1FE7" w:rsidP="006F1FE7">
      <w:pPr>
        <w:pStyle w:val="XMLMessageContent3"/>
      </w:pPr>
      <w:r w:rsidRPr="00290646">
        <w:t>&lt;sv_new_sp_medium_timer_indicator&gt;</w:t>
      </w:r>
      <w:r w:rsidRPr="00290646">
        <w:rPr>
          <w:rStyle w:val="XMLMessageValueChar"/>
        </w:rPr>
        <w:t xml:space="preserve">false </w:t>
      </w:r>
      <w:r w:rsidRPr="00290646">
        <w:t>&lt;/sv_new_sp_medium_timer_indicator&gt;</w:t>
      </w:r>
    </w:p>
    <w:p w:rsidR="00A355A4" w:rsidRPr="00290646" w:rsidRDefault="000076FE" w:rsidP="00DB4F1D">
      <w:pPr>
        <w:pStyle w:val="XMLMessageContent2"/>
      </w:pPr>
      <w:r w:rsidRPr="00290646">
        <w:t>&lt;/modify_pending_new&gt;</w:t>
      </w:r>
    </w:p>
    <w:p w:rsidR="00A355A4" w:rsidRPr="00290646" w:rsidRDefault="00725093" w:rsidP="00DB4F1D">
      <w:pPr>
        <w:pStyle w:val="XMLMessageContent2"/>
      </w:pPr>
      <w:r w:rsidRPr="00290646">
        <w:t>&lt;/modify_data</w:t>
      </w:r>
      <w:r w:rsidR="00A74183" w:rsidRPr="00290646">
        <w:t>&gt;</w:t>
      </w:r>
    </w:p>
    <w:p w:rsidR="00A355A4" w:rsidRPr="00290646" w:rsidRDefault="00E60F8C" w:rsidP="00A74183">
      <w:pPr>
        <w:pStyle w:val="XMLMessageContent1"/>
      </w:pPr>
      <w:r w:rsidRPr="00290646">
        <w:t>&lt;/ModifyRequest&gt;</w:t>
      </w:r>
    </w:p>
    <w:p w:rsidR="00E60F8C" w:rsidRPr="00290646" w:rsidRDefault="00E60F8C" w:rsidP="00A74183">
      <w:pPr>
        <w:pStyle w:val="XMLMessageTag"/>
      </w:pPr>
      <w:r w:rsidRPr="00290646">
        <w:t>&lt;/Message&gt;</w:t>
      </w:r>
    </w:p>
    <w:p w:rsidR="00E60F8C" w:rsidRPr="00290646" w:rsidRDefault="00E60F8C" w:rsidP="00A74183">
      <w:pPr>
        <w:pStyle w:val="XMLMessageDirection"/>
      </w:pPr>
      <w:r w:rsidRPr="00290646">
        <w:t>&lt;/</w:t>
      </w:r>
      <w:r w:rsidR="00A73A45" w:rsidRPr="00290646">
        <w:t>soa</w:t>
      </w:r>
      <w:r w:rsidRPr="00290646">
        <w:t>_to_npac&gt;</w:t>
      </w:r>
    </w:p>
    <w:p w:rsidR="00E60F8C" w:rsidRPr="00290646" w:rsidRDefault="00E60F8C" w:rsidP="00A74183">
      <w:pPr>
        <w:pStyle w:val="XMLMessageContent"/>
      </w:pPr>
      <w:r w:rsidRPr="00290646">
        <w:t>&lt;/MessageContent&gt;</w:t>
      </w:r>
    </w:p>
    <w:p w:rsidR="00E60F8C" w:rsidRPr="00290646" w:rsidRDefault="00E60F8C" w:rsidP="00A74183">
      <w:pPr>
        <w:pStyle w:val="XMLVersion"/>
      </w:pPr>
      <w:r w:rsidRPr="00290646">
        <w:rPr>
          <w:noProof/>
        </w:rPr>
        <w:t>&lt;/SOAMessages&gt;</w:t>
      </w:r>
      <w:r w:rsidRPr="00290646">
        <w:rPr>
          <w:noProof/>
        </w:rPr>
        <w:tab/>
      </w:r>
    </w:p>
    <w:p w:rsidR="00A355A4" w:rsidRPr="00290646" w:rsidRDefault="00A355A4"/>
    <w:p w:rsidR="00067003" w:rsidRPr="00290646" w:rsidRDefault="00067003" w:rsidP="00067003">
      <w:pPr>
        <w:pStyle w:val="Heading3"/>
      </w:pPr>
      <w:bookmarkStart w:id="476" w:name="_Toc336959601"/>
      <w:bookmarkStart w:id="477" w:name="_Toc338686244"/>
      <w:bookmarkStart w:id="478" w:name="_Toc394492830"/>
      <w:r w:rsidRPr="00290646">
        <w:t>NewSpCreateRequest</w:t>
      </w:r>
      <w:bookmarkEnd w:id="476"/>
      <w:bookmarkEnd w:id="477"/>
      <w:bookmarkEnd w:id="478"/>
    </w:p>
    <w:p w:rsidR="00746889" w:rsidRPr="00290646" w:rsidRDefault="00746889" w:rsidP="00D15A6E">
      <w:pPr>
        <w:pStyle w:val="BodyText"/>
        <w:ind w:left="720"/>
      </w:pPr>
      <w:r w:rsidRPr="00290646">
        <w:t>New SP requests the creation of a subscription version.</w:t>
      </w:r>
    </w:p>
    <w:p w:rsidR="00746889" w:rsidRPr="00290646" w:rsidRDefault="00746889" w:rsidP="00D15A6E">
      <w:pPr>
        <w:pStyle w:val="BodyText"/>
        <w:ind w:left="720"/>
      </w:pPr>
      <w:r w:rsidRPr="00290646">
        <w:t xml:space="preserve">This message creates one or more new SV records.  Upon successful creation of a record, a SvObjectCreationNotification is </w:t>
      </w:r>
      <w:r w:rsidR="004D194B" w:rsidRPr="00290646">
        <w:t xml:space="preserve">sent </w:t>
      </w:r>
      <w:r w:rsidRPr="00290646">
        <w:t xml:space="preserve">to both the new and the old SPs for inter-provider ports, and timers are created to wait for </w:t>
      </w:r>
      <w:r w:rsidR="00EA1B95" w:rsidRPr="00290646">
        <w:t xml:space="preserve">the second create </w:t>
      </w:r>
      <w:r w:rsidRPr="00290646">
        <w:t xml:space="preserve">from the </w:t>
      </w:r>
      <w:r w:rsidR="00BE42FC" w:rsidRPr="00290646">
        <w:t>other</w:t>
      </w:r>
      <w:r w:rsidRPr="00290646">
        <w:t xml:space="preserve"> SP.  For intra-provider ports, a SvObjectCreationNotification is sent to the new SP, and no timers are created because no authorization is needed.  </w:t>
      </w:r>
    </w:p>
    <w:p w:rsidR="00746889" w:rsidRPr="00290646" w:rsidRDefault="00746889" w:rsidP="00D15A6E">
      <w:pPr>
        <w:pStyle w:val="BodyText"/>
        <w:ind w:left="720"/>
      </w:pPr>
      <w:r w:rsidRPr="00290646">
        <w:t>The asynchronous reply to this message is a NewSpCreateReply message.</w:t>
      </w:r>
    </w:p>
    <w:p w:rsidR="00746889" w:rsidRPr="00290646" w:rsidRDefault="00746889" w:rsidP="00746889"/>
    <w:p w:rsidR="00067003" w:rsidRPr="00290646" w:rsidRDefault="00067003" w:rsidP="00180CBA">
      <w:pPr>
        <w:pStyle w:val="Heading4"/>
      </w:pPr>
      <w:bookmarkStart w:id="479" w:name="_Toc336959602"/>
      <w:bookmarkStart w:id="480" w:name="_Toc338686245"/>
      <w:r w:rsidRPr="00290646">
        <w:t>NewSpCreateRequest Parameters</w:t>
      </w:r>
      <w:bookmarkEnd w:id="479"/>
      <w:bookmarkEnd w:id="480"/>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RPr="00290646" w:rsidTr="0057095A">
        <w:trPr>
          <w:cantSplit/>
          <w:tblHeader/>
        </w:trPr>
        <w:tc>
          <w:tcPr>
            <w:tcW w:w="3480" w:type="dxa"/>
            <w:tcBorders>
              <w:top w:val="nil"/>
              <w:left w:val="nil"/>
              <w:bottom w:val="single" w:sz="6" w:space="0" w:color="auto"/>
              <w:right w:val="nil"/>
            </w:tcBorders>
          </w:tcPr>
          <w:p w:rsidR="005F7D72" w:rsidRPr="00290646" w:rsidRDefault="005F7D72" w:rsidP="00776A70">
            <w:pPr>
              <w:pStyle w:val="TableHeadingSmall"/>
              <w:rPr>
                <w:u w:color="000000"/>
                <w:lang w:val="en-AU"/>
              </w:rPr>
            </w:pPr>
            <w:r w:rsidRPr="00290646">
              <w:t>Parameter</w:t>
            </w:r>
          </w:p>
        </w:tc>
        <w:tc>
          <w:tcPr>
            <w:tcW w:w="5160" w:type="dxa"/>
            <w:tcBorders>
              <w:top w:val="nil"/>
              <w:left w:val="nil"/>
              <w:bottom w:val="single" w:sz="6" w:space="0" w:color="auto"/>
              <w:right w:val="nil"/>
            </w:tcBorders>
          </w:tcPr>
          <w:p w:rsidR="005F7D72" w:rsidRPr="00290646" w:rsidRDefault="005F7D72" w:rsidP="00776A70">
            <w:pPr>
              <w:pStyle w:val="TableHeadingSmall"/>
              <w:rPr>
                <w:u w:color="000000"/>
                <w:lang w:val="en-AU"/>
              </w:rPr>
            </w:pPr>
            <w:r w:rsidRPr="00290646">
              <w:t>Description</w:t>
            </w:r>
          </w:p>
        </w:tc>
      </w:tr>
      <w:tr w:rsidR="00072DA6" w:rsidRPr="00290646" w:rsidTr="0057095A">
        <w:trPr>
          <w:cantSplit/>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_tn</w:t>
            </w:r>
          </w:p>
          <w:p w:rsidR="00072DA6" w:rsidRPr="00290646" w:rsidRDefault="00072DA6" w:rsidP="00776A70">
            <w:pPr>
              <w:pStyle w:val="TableBodyTextSmall"/>
            </w:pPr>
            <w:r w:rsidRPr="00290646">
              <w:t>tn_range</w:t>
            </w:r>
          </w:p>
        </w:tc>
        <w:tc>
          <w:tcPr>
            <w:tcW w:w="5160" w:type="dxa"/>
            <w:tcBorders>
              <w:top w:val="nil"/>
              <w:left w:val="nil"/>
              <w:bottom w:val="single" w:sz="6" w:space="0" w:color="auto"/>
              <w:right w:val="nil"/>
            </w:tcBorders>
          </w:tcPr>
          <w:p w:rsidR="00072DA6" w:rsidRPr="00290646" w:rsidRDefault="00072DA6" w:rsidP="00776A70">
            <w:pPr>
              <w:pStyle w:val="TableBodyTextSmall"/>
              <w:rPr>
                <w:szCs w:val="22"/>
              </w:rPr>
            </w:pPr>
            <w:r w:rsidRPr="00290646">
              <w:rPr>
                <w:szCs w:val="22"/>
              </w:rPr>
              <w:t xml:space="preserve">This required field is a choice between a single TN (sv_tn) or a range of TNs (tn_range). Sv_tn identifies the 10 digit telephone number. </w:t>
            </w:r>
            <w:proofErr w:type="gramStart"/>
            <w:r w:rsidRPr="00290646">
              <w:rPr>
                <w:szCs w:val="22"/>
              </w:rPr>
              <w:t>tn_range</w:t>
            </w:r>
            <w:proofErr w:type="gramEnd"/>
            <w:r w:rsidRPr="00290646">
              <w:rPr>
                <w:szCs w:val="22"/>
              </w:rPr>
              <w:t xml:space="preserve"> identifies a contiguous telephone number range.  It consists of a 10 digit field called start_tn and a 4 digit field called stop_tn.</w:t>
            </w:r>
          </w:p>
        </w:tc>
      </w:tr>
      <w:tr w:rsidR="00072DA6" w:rsidRPr="00290646" w:rsidTr="0057095A">
        <w:trPr>
          <w:cantSplit/>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new_sp</w:t>
            </w:r>
          </w:p>
        </w:tc>
        <w:tc>
          <w:tcPr>
            <w:tcW w:w="5160" w:type="dxa"/>
            <w:tcBorders>
              <w:top w:val="nil"/>
              <w:left w:val="nil"/>
              <w:bottom w:val="single" w:sz="6" w:space="0" w:color="auto"/>
              <w:right w:val="nil"/>
            </w:tcBorders>
          </w:tcPr>
          <w:p w:rsidR="00072DA6" w:rsidRPr="00290646" w:rsidRDefault="0057095A" w:rsidP="0057095A">
            <w:pPr>
              <w:pStyle w:val="TableBodyTextSmall"/>
              <w:rPr>
                <w:szCs w:val="22"/>
              </w:rPr>
            </w:pPr>
            <w:r w:rsidRPr="00290646">
              <w:rPr>
                <w:szCs w:val="22"/>
              </w:rPr>
              <w:t xml:space="preserve">This is a </w:t>
            </w:r>
            <w:r w:rsidR="00072DA6" w:rsidRPr="00290646">
              <w:rPr>
                <w:szCs w:val="22"/>
              </w:rPr>
              <w:t>required field specifying new SP.</w:t>
            </w:r>
          </w:p>
        </w:tc>
      </w:tr>
      <w:tr w:rsidR="00072DA6" w:rsidRPr="00290646" w:rsidTr="0057095A">
        <w:trPr>
          <w:cantSplit/>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_old_sp</w:t>
            </w:r>
          </w:p>
        </w:tc>
        <w:tc>
          <w:tcPr>
            <w:tcW w:w="5160" w:type="dxa"/>
            <w:tcBorders>
              <w:top w:val="nil"/>
              <w:left w:val="nil"/>
              <w:bottom w:val="single" w:sz="6" w:space="0" w:color="auto"/>
              <w:right w:val="nil"/>
            </w:tcBorders>
          </w:tcPr>
          <w:p w:rsidR="00072DA6" w:rsidRPr="00290646" w:rsidRDefault="0057095A" w:rsidP="0057095A">
            <w:pPr>
              <w:pStyle w:val="TableBodyTextSmall"/>
              <w:rPr>
                <w:szCs w:val="22"/>
              </w:rPr>
            </w:pPr>
            <w:r w:rsidRPr="00290646">
              <w:rPr>
                <w:szCs w:val="22"/>
              </w:rPr>
              <w:t xml:space="preserve">This is a required </w:t>
            </w:r>
            <w:r w:rsidR="00072DA6" w:rsidRPr="00290646">
              <w:rPr>
                <w:szCs w:val="22"/>
              </w:rPr>
              <w:t>field specifying old SP.</w:t>
            </w:r>
          </w:p>
        </w:tc>
      </w:tr>
      <w:tr w:rsidR="00072DA6" w:rsidRPr="00290646" w:rsidTr="0057095A">
        <w:trPr>
          <w:cantSplit/>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new_sp_due_date</w:t>
            </w:r>
          </w:p>
        </w:tc>
        <w:tc>
          <w:tcPr>
            <w:tcW w:w="5160" w:type="dxa"/>
            <w:tcBorders>
              <w:top w:val="nil"/>
              <w:left w:val="nil"/>
              <w:bottom w:val="single" w:sz="6" w:space="0" w:color="auto"/>
              <w:right w:val="nil"/>
            </w:tcBorders>
          </w:tcPr>
          <w:p w:rsidR="00072DA6" w:rsidRPr="00290646" w:rsidRDefault="0057095A" w:rsidP="0057095A">
            <w:pPr>
              <w:pStyle w:val="TableBodyTextSmall"/>
            </w:pPr>
            <w:r w:rsidRPr="00290646">
              <w:t xml:space="preserve">This </w:t>
            </w:r>
            <w:r w:rsidR="004A2F5E" w:rsidRPr="00290646">
              <w:t xml:space="preserve">required </w:t>
            </w:r>
            <w:r w:rsidRPr="00290646">
              <w:t>field is the d</w:t>
            </w:r>
            <w:r w:rsidR="00072DA6" w:rsidRPr="00290646">
              <w:t>ue date specified by new SP.</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lrn</w:t>
            </w:r>
          </w:p>
        </w:tc>
        <w:tc>
          <w:tcPr>
            <w:tcW w:w="5160" w:type="dxa"/>
            <w:tcBorders>
              <w:top w:val="nil"/>
              <w:left w:val="nil"/>
              <w:bottom w:val="single" w:sz="6" w:space="0" w:color="auto"/>
              <w:right w:val="nil"/>
            </w:tcBorders>
          </w:tcPr>
          <w:p w:rsidR="002D5BDC" w:rsidRPr="00290646" w:rsidRDefault="0057095A">
            <w:pPr>
              <w:pStyle w:val="TableBodyTextSmall"/>
            </w:pPr>
            <w:r w:rsidRPr="00290646">
              <w:t xml:space="preserve">This </w:t>
            </w:r>
            <w:r w:rsidR="00694497" w:rsidRPr="00290646">
              <w:t xml:space="preserve">optional </w:t>
            </w:r>
            <w:r w:rsidRPr="00290646">
              <w:t xml:space="preserve">field is the </w:t>
            </w:r>
            <w:r w:rsidR="00072DA6" w:rsidRPr="00290646">
              <w:t xml:space="preserve">LRN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class_dpc</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CLASS DPC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class_ssn</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CLASS SSN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lidb_dpc</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LIDB DPC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lidb_ssn</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LIDB SSN value of the SV. </w:t>
            </w:r>
          </w:p>
        </w:tc>
      </w:tr>
      <w:tr w:rsidR="00072DA6" w:rsidRPr="00290646" w:rsidTr="0057095A">
        <w:trPr>
          <w:cantSplit/>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isvm_dpc</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ISVM DPC value of the SV. </w:t>
            </w:r>
          </w:p>
        </w:tc>
      </w:tr>
      <w:tr w:rsidR="00072DA6" w:rsidRPr="00290646" w:rsidTr="0057095A">
        <w:trPr>
          <w:cantSplit/>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isvm_ssn</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ISVM SSN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cnam_dpc</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CNAM DPC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cnam_ssn</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CNAM SSN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wsmsc_dpc</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WSMSC DPC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wsmsc_ssn</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WSMSC SSN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end_user_location_type</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End user location type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end_user_location_value</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End user location value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billing_id</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Billing ID value of the SV. </w:t>
            </w:r>
          </w:p>
        </w:tc>
      </w:tr>
      <w:tr w:rsidR="001428AA" w:rsidRPr="00290646" w:rsidTr="006550DE">
        <w:trPr>
          <w:cantSplit/>
        </w:trPr>
        <w:tc>
          <w:tcPr>
            <w:tcW w:w="3480" w:type="dxa"/>
            <w:tcBorders>
              <w:top w:val="nil"/>
              <w:left w:val="nil"/>
              <w:bottom w:val="single" w:sz="6" w:space="0" w:color="auto"/>
              <w:right w:val="nil"/>
            </w:tcBorders>
          </w:tcPr>
          <w:p w:rsidR="001428AA" w:rsidRPr="00290646" w:rsidRDefault="001428AA" w:rsidP="006550DE">
            <w:pPr>
              <w:pStyle w:val="TableBodyTextSmall"/>
            </w:pPr>
            <w:r w:rsidRPr="00290646">
              <w:t>sv_lnp_type</w:t>
            </w:r>
          </w:p>
        </w:tc>
        <w:tc>
          <w:tcPr>
            <w:tcW w:w="5160" w:type="dxa"/>
            <w:tcBorders>
              <w:top w:val="nil"/>
              <w:left w:val="nil"/>
              <w:bottom w:val="single" w:sz="6" w:space="0" w:color="auto"/>
              <w:right w:val="nil"/>
            </w:tcBorders>
          </w:tcPr>
          <w:p w:rsidR="001428AA" w:rsidRPr="00290646" w:rsidRDefault="001428AA" w:rsidP="006550DE">
            <w:pPr>
              <w:pStyle w:val="TableBodyTextSmall"/>
              <w:rPr>
                <w:szCs w:val="22"/>
              </w:rPr>
            </w:pPr>
            <w:r w:rsidRPr="00290646">
              <w:rPr>
                <w:szCs w:val="22"/>
              </w:rPr>
              <w:t>This required field specifies the LNP type as one of the following:</w:t>
            </w:r>
          </w:p>
          <w:p w:rsidR="001428AA" w:rsidRPr="00290646" w:rsidRDefault="001428AA" w:rsidP="008F72E5">
            <w:pPr>
              <w:pStyle w:val="TableListBulletSmall"/>
              <w:keepLines w:val="0"/>
              <w:numPr>
                <w:ilvl w:val="0"/>
                <w:numId w:val="28"/>
              </w:numPr>
              <w:rPr>
                <w:szCs w:val="22"/>
              </w:rPr>
            </w:pPr>
            <w:r w:rsidRPr="00290646">
              <w:rPr>
                <w:szCs w:val="22"/>
              </w:rPr>
              <w:t>inter_provider</w:t>
            </w:r>
          </w:p>
          <w:p w:rsidR="001428AA" w:rsidRPr="00290646" w:rsidRDefault="001428AA" w:rsidP="008F72E5">
            <w:pPr>
              <w:pStyle w:val="TableListBulletSmall"/>
              <w:keepLines w:val="0"/>
              <w:numPr>
                <w:ilvl w:val="0"/>
                <w:numId w:val="28"/>
              </w:numPr>
              <w:rPr>
                <w:szCs w:val="22"/>
              </w:rPr>
            </w:pPr>
            <w:r w:rsidRPr="00290646">
              <w:rPr>
                <w:szCs w:val="22"/>
              </w:rPr>
              <w:t>intra_provider</w:t>
            </w:r>
          </w:p>
        </w:tc>
      </w:tr>
      <w:tr w:rsidR="001428AA" w:rsidRPr="00290646" w:rsidTr="006550DE">
        <w:trPr>
          <w:cantSplit/>
        </w:trPr>
        <w:tc>
          <w:tcPr>
            <w:tcW w:w="3480" w:type="dxa"/>
            <w:tcBorders>
              <w:top w:val="nil"/>
              <w:left w:val="nil"/>
              <w:bottom w:val="single" w:sz="6" w:space="0" w:color="auto"/>
              <w:right w:val="nil"/>
            </w:tcBorders>
          </w:tcPr>
          <w:p w:rsidR="001428AA" w:rsidRPr="00290646" w:rsidRDefault="001428AA" w:rsidP="006550DE">
            <w:pPr>
              <w:pStyle w:val="TableBodyTextSmall"/>
            </w:pPr>
            <w:r w:rsidRPr="00290646">
              <w:t>sv_porting_to_original_sp_switch</w:t>
            </w:r>
          </w:p>
        </w:tc>
        <w:tc>
          <w:tcPr>
            <w:tcW w:w="5160" w:type="dxa"/>
            <w:tcBorders>
              <w:top w:val="nil"/>
              <w:left w:val="nil"/>
              <w:bottom w:val="single" w:sz="6" w:space="0" w:color="auto"/>
              <w:right w:val="nil"/>
            </w:tcBorders>
          </w:tcPr>
          <w:p w:rsidR="001428AA" w:rsidRPr="00290646" w:rsidRDefault="001428AA" w:rsidP="006550DE">
            <w:pPr>
              <w:pStyle w:val="TableBodyTextSmall"/>
            </w:pPr>
            <w:r w:rsidRPr="00290646">
              <w:t xml:space="preserve">This required field indicates if the </w:t>
            </w:r>
            <w:proofErr w:type="gramStart"/>
            <w:r w:rsidRPr="00290646">
              <w:t>port  is</w:t>
            </w:r>
            <w:proofErr w:type="gramEnd"/>
            <w:r w:rsidRPr="00290646">
              <w:t xml:space="preserve"> a port to or</w:t>
            </w:r>
            <w:r w:rsidR="00E41C8B" w:rsidRPr="00290646">
              <w:t>i</w:t>
            </w:r>
            <w:r w:rsidRPr="00290646">
              <w:t>ginal.</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sv_type</w:t>
            </w:r>
          </w:p>
        </w:tc>
        <w:tc>
          <w:tcPr>
            <w:tcW w:w="5160" w:type="dxa"/>
            <w:tcBorders>
              <w:top w:val="nil"/>
              <w:left w:val="nil"/>
              <w:bottom w:val="single" w:sz="6" w:space="0" w:color="auto"/>
              <w:right w:val="nil"/>
            </w:tcBorders>
          </w:tcPr>
          <w:p w:rsidR="00072DA6" w:rsidRPr="00290646" w:rsidRDefault="0057095A" w:rsidP="00776A70">
            <w:pPr>
              <w:pStyle w:val="TableBodyTextSmall"/>
            </w:pPr>
            <w:r w:rsidRPr="00290646">
              <w:t xml:space="preserve">This optional field specifies the </w:t>
            </w:r>
            <w:r w:rsidR="00072DA6" w:rsidRPr="00290646">
              <w:t xml:space="preserve">SV type value of the SV. </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b_optional_data</w:t>
            </w:r>
          </w:p>
        </w:tc>
        <w:tc>
          <w:tcPr>
            <w:tcW w:w="5160" w:type="dxa"/>
            <w:tcBorders>
              <w:top w:val="nil"/>
              <w:left w:val="nil"/>
              <w:bottom w:val="single" w:sz="6" w:space="0" w:color="auto"/>
              <w:right w:val="nil"/>
            </w:tcBorders>
          </w:tcPr>
          <w:p w:rsidR="00072DA6" w:rsidRPr="00290646" w:rsidRDefault="00072DA6" w:rsidP="0057095A">
            <w:pPr>
              <w:pStyle w:val="TableBodyTextSmall"/>
            </w:pPr>
            <w:r w:rsidRPr="00290646">
              <w:t xml:space="preserve">This </w:t>
            </w:r>
            <w:r w:rsidR="0057095A" w:rsidRPr="00290646">
              <w:t>option</w:t>
            </w:r>
            <w:r w:rsidR="00E41C8B" w:rsidRPr="00290646">
              <w:t>a</w:t>
            </w:r>
            <w:r w:rsidR="0057095A" w:rsidRPr="00290646">
              <w:t xml:space="preserve">l field </w:t>
            </w:r>
            <w:r w:rsidRPr="00290646">
              <w:t xml:space="preserve">specifies a set of optional </w:t>
            </w:r>
            <w:r w:rsidR="0057095A" w:rsidRPr="00290646">
              <w:t>items</w:t>
            </w:r>
            <w:r w:rsidRPr="00290646">
              <w:t xml:space="preserve"> to be modified.  They must be specified as od_name and od_value pair.</w:t>
            </w:r>
          </w:p>
        </w:tc>
      </w:tr>
      <w:tr w:rsidR="00072DA6" w:rsidRPr="00290646" w:rsidTr="0057095A">
        <w:trPr>
          <w:cantSplit/>
          <w:trHeight w:val="293"/>
        </w:trPr>
        <w:tc>
          <w:tcPr>
            <w:tcW w:w="3480" w:type="dxa"/>
            <w:tcBorders>
              <w:top w:val="nil"/>
              <w:left w:val="nil"/>
              <w:bottom w:val="single" w:sz="6" w:space="0" w:color="auto"/>
              <w:right w:val="nil"/>
            </w:tcBorders>
          </w:tcPr>
          <w:p w:rsidR="00072DA6" w:rsidRPr="00290646" w:rsidRDefault="00072DA6" w:rsidP="00776A70">
            <w:pPr>
              <w:pStyle w:val="TableBodyTextSmall"/>
            </w:pPr>
            <w:r w:rsidRPr="00290646">
              <w:t>sv_new_sp_medium_timer_indicator</w:t>
            </w:r>
          </w:p>
        </w:tc>
        <w:tc>
          <w:tcPr>
            <w:tcW w:w="5160" w:type="dxa"/>
            <w:tcBorders>
              <w:top w:val="nil"/>
              <w:left w:val="nil"/>
              <w:bottom w:val="single" w:sz="6" w:space="0" w:color="auto"/>
              <w:right w:val="nil"/>
            </w:tcBorders>
          </w:tcPr>
          <w:p w:rsidR="00072DA6" w:rsidRPr="00290646" w:rsidRDefault="00072DA6" w:rsidP="00776A70">
            <w:pPr>
              <w:pStyle w:val="TableBodyTextSmall"/>
            </w:pPr>
            <w:r w:rsidRPr="00290646">
              <w:t>Medium timer indicator for new SP.</w:t>
            </w:r>
          </w:p>
        </w:tc>
      </w:tr>
    </w:tbl>
    <w:p w:rsidR="005F7D72" w:rsidRPr="00290646" w:rsidRDefault="005F7D72" w:rsidP="003C0571"/>
    <w:p w:rsidR="00067003" w:rsidRPr="00290646" w:rsidRDefault="00067003" w:rsidP="00180CBA">
      <w:pPr>
        <w:pStyle w:val="Heading4"/>
      </w:pPr>
      <w:bookmarkStart w:id="481" w:name="_Toc336959603"/>
      <w:bookmarkStart w:id="482" w:name="_Toc338686246"/>
      <w:r w:rsidRPr="00290646">
        <w:t>NewSpCreateRequest XML Example</w:t>
      </w:r>
      <w:bookmarkEnd w:id="481"/>
      <w:bookmarkEnd w:id="482"/>
    </w:p>
    <w:p w:rsidR="003C0571" w:rsidRPr="00290646" w:rsidRDefault="003C0571" w:rsidP="000E13D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3C0571" w:rsidRPr="00290646" w:rsidRDefault="003C0571" w:rsidP="000E13D8">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3C0571" w:rsidRPr="00290646" w:rsidRDefault="003C0571" w:rsidP="000E13D8">
      <w:pPr>
        <w:pStyle w:val="XMLMessageHeader"/>
        <w:rPr>
          <w:szCs w:val="22"/>
        </w:rPr>
      </w:pPr>
      <w:r w:rsidRPr="00290646">
        <w:rPr>
          <w:szCs w:val="22"/>
        </w:rPr>
        <w:t>&lt;MessageHeader&gt;</w:t>
      </w:r>
    </w:p>
    <w:p w:rsidR="003C0571" w:rsidRPr="00290646" w:rsidRDefault="00B764A9" w:rsidP="000E13D8">
      <w:pPr>
        <w:pStyle w:val="XMLMessageHeaderParameter"/>
        <w:rPr>
          <w:noProof/>
        </w:rPr>
      </w:pPr>
      <w:r w:rsidRPr="00290646">
        <w:t>&lt;schema_version&gt;</w:t>
      </w:r>
      <w:r w:rsidR="0030446D" w:rsidRPr="00290646">
        <w:rPr>
          <w:color w:val="auto"/>
        </w:rPr>
        <w:t>1.1</w:t>
      </w:r>
      <w:r w:rsidRPr="00290646">
        <w:t>&lt;/schema_version&gt;</w:t>
      </w:r>
    </w:p>
    <w:p w:rsidR="003C0571" w:rsidRPr="00290646" w:rsidRDefault="00B764A9" w:rsidP="000E13D8">
      <w:pPr>
        <w:pStyle w:val="XMLMessageHeaderParameter"/>
        <w:rPr>
          <w:noProof/>
        </w:rPr>
      </w:pPr>
      <w:r w:rsidRPr="00290646">
        <w:rPr>
          <w:noProof/>
        </w:rPr>
        <w:t>&lt;sp_id&gt;</w:t>
      </w:r>
      <w:r w:rsidRPr="00290646">
        <w:rPr>
          <w:rStyle w:val="XMLMessageValueChar"/>
        </w:rPr>
        <w:t>1111</w:t>
      </w:r>
      <w:r w:rsidRPr="00290646">
        <w:rPr>
          <w:noProof/>
        </w:rPr>
        <w:t>&lt;/sp_id&gt;</w:t>
      </w:r>
    </w:p>
    <w:p w:rsidR="003C0571" w:rsidRPr="00290646" w:rsidRDefault="00B764A9" w:rsidP="000E13D8">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3C0571" w:rsidRPr="00290646" w:rsidRDefault="003C0571" w:rsidP="000E13D8">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3C0571" w:rsidRPr="00290646" w:rsidRDefault="003C0571" w:rsidP="000E13D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3C0571" w:rsidRPr="00290646" w:rsidRDefault="003C0571" w:rsidP="000E13D8">
      <w:pPr>
        <w:pStyle w:val="XMLMessageHeader"/>
        <w:rPr>
          <w:szCs w:val="22"/>
        </w:rPr>
      </w:pPr>
      <w:r w:rsidRPr="00290646">
        <w:rPr>
          <w:szCs w:val="22"/>
        </w:rPr>
        <w:t>&lt;/</w:t>
      </w:r>
      <w:r w:rsidRPr="00290646">
        <w:t>MessageHeader</w:t>
      </w:r>
      <w:r w:rsidRPr="00290646">
        <w:rPr>
          <w:szCs w:val="22"/>
        </w:rPr>
        <w:t>&gt;</w:t>
      </w:r>
    </w:p>
    <w:p w:rsidR="003C0571" w:rsidRPr="00290646" w:rsidRDefault="003C0571" w:rsidP="003015F7">
      <w:pPr>
        <w:pStyle w:val="XMLMessageContent"/>
      </w:pPr>
      <w:r w:rsidRPr="00290646">
        <w:t>&lt;MessageContent&gt;</w:t>
      </w:r>
    </w:p>
    <w:p w:rsidR="003C0571" w:rsidRPr="00290646" w:rsidRDefault="003C0571" w:rsidP="003015F7">
      <w:pPr>
        <w:pStyle w:val="XMLMessageDirection"/>
      </w:pPr>
      <w:r w:rsidRPr="00290646">
        <w:t>&lt;soa_to_npac&gt;</w:t>
      </w:r>
    </w:p>
    <w:p w:rsidR="003C0571" w:rsidRPr="00290646" w:rsidRDefault="003C0571" w:rsidP="003015F7">
      <w:pPr>
        <w:pStyle w:val="XMLMessageTag"/>
      </w:pPr>
      <w:r w:rsidRPr="00290646">
        <w:t>&lt;Message&gt;</w:t>
      </w:r>
    </w:p>
    <w:p w:rsidR="003C0571" w:rsidRPr="00290646" w:rsidRDefault="00B764A9" w:rsidP="003015F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A355A4" w:rsidRPr="00290646" w:rsidRDefault="00CD1232" w:rsidP="003015F7">
      <w:pPr>
        <w:pStyle w:val="XMLMessageContent1"/>
      </w:pPr>
      <w:r w:rsidRPr="00290646">
        <w:t>&lt;NewSpCreateRequest&gt;</w:t>
      </w:r>
    </w:p>
    <w:p w:rsidR="00A355A4" w:rsidRPr="00290646" w:rsidRDefault="00CD1232" w:rsidP="003015F7">
      <w:pPr>
        <w:pStyle w:val="XMLMessageContent2"/>
      </w:pPr>
      <w:r w:rsidRPr="00290646">
        <w:t>&lt;</w:t>
      </w:r>
      <w:r w:rsidR="005A3613" w:rsidRPr="00290646">
        <w:t>sv_</w:t>
      </w:r>
      <w:r w:rsidRPr="00290646">
        <w:t>tn&gt;</w:t>
      </w:r>
      <w:r w:rsidR="00076D1E" w:rsidRPr="00290646">
        <w:rPr>
          <w:rStyle w:val="XMLMessageValueChar"/>
        </w:rPr>
        <w:t>2023561000</w:t>
      </w:r>
      <w:r w:rsidRPr="00290646">
        <w:t>&lt;/</w:t>
      </w:r>
      <w:r w:rsidR="005A3613" w:rsidRPr="00290646">
        <w:t>sv_</w:t>
      </w:r>
      <w:r w:rsidRPr="00290646">
        <w:t>tn</w:t>
      </w:r>
      <w:r w:rsidR="003015F7" w:rsidRPr="00290646">
        <w:t>&gt;</w:t>
      </w:r>
    </w:p>
    <w:p w:rsidR="00F541E8" w:rsidRPr="00290646" w:rsidRDefault="00F541E8" w:rsidP="00F541E8">
      <w:pPr>
        <w:pStyle w:val="XMLMessageContent2"/>
      </w:pPr>
      <w:r w:rsidRPr="00290646">
        <w:t>&lt;svb_lrn&gt;</w:t>
      </w:r>
      <w:r w:rsidRPr="00290646">
        <w:rPr>
          <w:rStyle w:val="XMLMessageValueChar"/>
        </w:rPr>
        <w:t>2024593456</w:t>
      </w:r>
      <w:r w:rsidRPr="00290646">
        <w:t>&lt;/svb_lrn&gt;</w:t>
      </w:r>
    </w:p>
    <w:p w:rsidR="00A355A4" w:rsidRPr="00290646" w:rsidRDefault="00CD1232" w:rsidP="003015F7">
      <w:pPr>
        <w:pStyle w:val="XMLMessageContent2"/>
      </w:pPr>
      <w:r w:rsidRPr="00290646">
        <w:t>&lt;</w:t>
      </w:r>
      <w:r w:rsidR="005A3613" w:rsidRPr="00290646">
        <w:t>svb_new_sp</w:t>
      </w:r>
      <w:r w:rsidRPr="00290646">
        <w:t>&gt;</w:t>
      </w:r>
      <w:r w:rsidR="005A3613" w:rsidRPr="00290646">
        <w:rPr>
          <w:rStyle w:val="XMLMessageValueChar"/>
        </w:rPr>
        <w:t>1111</w:t>
      </w:r>
      <w:r w:rsidRPr="00290646">
        <w:t>&lt;/</w:t>
      </w:r>
      <w:r w:rsidR="005A3613" w:rsidRPr="00290646">
        <w:t>svb_new_sp</w:t>
      </w:r>
      <w:r w:rsidRPr="00290646">
        <w:t>&gt;</w:t>
      </w:r>
    </w:p>
    <w:p w:rsidR="00A355A4" w:rsidRPr="00290646" w:rsidRDefault="005A3613" w:rsidP="003015F7">
      <w:pPr>
        <w:pStyle w:val="XMLMessageContent2"/>
      </w:pPr>
      <w:r w:rsidRPr="00290646">
        <w:t>&lt;sv_old_sp&gt;</w:t>
      </w:r>
      <w:r w:rsidRPr="00290646">
        <w:rPr>
          <w:rStyle w:val="XMLMessageValueChar"/>
        </w:rPr>
        <w:t>2222</w:t>
      </w:r>
      <w:r w:rsidRPr="00290646">
        <w:t>&lt;/sv_old_sp&gt;</w:t>
      </w:r>
    </w:p>
    <w:p w:rsidR="00A355A4" w:rsidRPr="00290646" w:rsidRDefault="005A3613" w:rsidP="003015F7">
      <w:pPr>
        <w:pStyle w:val="XMLMessageContent2"/>
      </w:pPr>
      <w:r w:rsidRPr="00290646">
        <w:t>&lt;sv</w:t>
      </w:r>
      <w:r w:rsidR="00C008FC" w:rsidRPr="00290646">
        <w:t>b</w:t>
      </w:r>
      <w:r w:rsidRPr="00290646">
        <w:t>_new_sp_due_date&gt;</w:t>
      </w:r>
      <w:r w:rsidR="00B857A6" w:rsidRPr="00290646">
        <w:rPr>
          <w:rStyle w:val="XMLMessageValueChar"/>
        </w:rPr>
        <w:t>20</w:t>
      </w:r>
      <w:r w:rsidR="00BF6E59" w:rsidRPr="00290646">
        <w:rPr>
          <w:rStyle w:val="XMLMessageValueChar"/>
        </w:rPr>
        <w:t>12</w:t>
      </w:r>
      <w:r w:rsidR="00B857A6" w:rsidRPr="00290646">
        <w:rPr>
          <w:rStyle w:val="XMLMessageValueChar"/>
        </w:rPr>
        <w:t>-12-17T09:30:47</w:t>
      </w:r>
      <w:r w:rsidRPr="00290646">
        <w:rPr>
          <w:rStyle w:val="XMLMessageValueChar"/>
        </w:rPr>
        <w:t>Z</w:t>
      </w:r>
      <w:r w:rsidRPr="00290646">
        <w:t>&lt;/sv</w:t>
      </w:r>
      <w:r w:rsidR="00965311" w:rsidRPr="00290646">
        <w:t>b</w:t>
      </w:r>
      <w:r w:rsidRPr="00290646">
        <w:t>_new_sp_due_date&gt;</w:t>
      </w:r>
    </w:p>
    <w:p w:rsidR="00613BBC" w:rsidRPr="00290646" w:rsidRDefault="00613BBC" w:rsidP="003015F7">
      <w:pPr>
        <w:pStyle w:val="XMLMessageContent2"/>
      </w:pPr>
      <w:r w:rsidRPr="00290646">
        <w:t>&lt;svb_class_dpc&gt;</w:t>
      </w:r>
      <w:r w:rsidR="00076D1E" w:rsidRPr="00290646">
        <w:rPr>
          <w:rStyle w:val="XMLMessageValueChar"/>
        </w:rPr>
        <w:t>111222111</w:t>
      </w:r>
      <w:r w:rsidRPr="00290646">
        <w:t>&lt;/svb_class_dpc&gt;</w:t>
      </w:r>
    </w:p>
    <w:p w:rsidR="00A355A4" w:rsidRPr="00290646" w:rsidRDefault="00F72493" w:rsidP="003015F7">
      <w:pPr>
        <w:pStyle w:val="XMLMessageContent2"/>
      </w:pPr>
      <w:r w:rsidRPr="00290646">
        <w:t>&lt;svb_class_ssn&gt;</w:t>
      </w:r>
      <w:r w:rsidRPr="00290646">
        <w:rPr>
          <w:rStyle w:val="XMLMessageValueChar"/>
        </w:rPr>
        <w:t>0</w:t>
      </w:r>
      <w:r w:rsidRPr="00290646">
        <w:t>&lt;/svb_class_ssn&gt;</w:t>
      </w:r>
    </w:p>
    <w:p w:rsidR="00A355A4" w:rsidRPr="00290646" w:rsidRDefault="00F72493" w:rsidP="003015F7">
      <w:pPr>
        <w:pStyle w:val="XMLMessageContent2"/>
      </w:pPr>
      <w:r w:rsidRPr="00290646">
        <w:t>&lt;svb_lidb_dpc&gt;</w:t>
      </w:r>
      <w:r w:rsidR="00076D1E" w:rsidRPr="00290646">
        <w:rPr>
          <w:rStyle w:val="XMLMessageValueChar"/>
        </w:rPr>
        <w:t>111222111</w:t>
      </w:r>
      <w:r w:rsidRPr="00290646">
        <w:t>&lt;/svb_lidb_dpc&gt;</w:t>
      </w:r>
    </w:p>
    <w:p w:rsidR="00A355A4" w:rsidRPr="00290646" w:rsidRDefault="00F72493" w:rsidP="003015F7">
      <w:pPr>
        <w:pStyle w:val="XMLMessageContent2"/>
      </w:pPr>
      <w:r w:rsidRPr="00290646">
        <w:t>&lt;svb_lidb_ssn&gt;</w:t>
      </w:r>
      <w:r w:rsidRPr="00290646">
        <w:rPr>
          <w:rStyle w:val="XMLMessageValueChar"/>
        </w:rPr>
        <w:t>0</w:t>
      </w:r>
      <w:r w:rsidRPr="00290646">
        <w:t>&lt;/svb_lidb_ssn&gt;</w:t>
      </w:r>
    </w:p>
    <w:p w:rsidR="00A355A4" w:rsidRPr="00290646" w:rsidRDefault="00F72493" w:rsidP="003015F7">
      <w:pPr>
        <w:pStyle w:val="XMLMessageContent2"/>
      </w:pPr>
      <w:r w:rsidRPr="00290646">
        <w:t>&lt;svb_isvm_dpc&gt;</w:t>
      </w:r>
      <w:r w:rsidR="00076D1E" w:rsidRPr="00290646">
        <w:rPr>
          <w:rStyle w:val="XMLMessageValueChar"/>
        </w:rPr>
        <w:t>111222111</w:t>
      </w:r>
      <w:r w:rsidRPr="00290646">
        <w:t>&lt;/svb_isvm_dpc&gt;</w:t>
      </w:r>
    </w:p>
    <w:p w:rsidR="00A355A4" w:rsidRPr="00290646" w:rsidRDefault="00F72493" w:rsidP="003015F7">
      <w:pPr>
        <w:pStyle w:val="XMLMessageContent2"/>
      </w:pPr>
      <w:r w:rsidRPr="00290646">
        <w:t>&lt;svb_isvm_ssn&gt;</w:t>
      </w:r>
      <w:r w:rsidRPr="00290646">
        <w:rPr>
          <w:rStyle w:val="XMLMessageValueChar"/>
        </w:rPr>
        <w:t>0</w:t>
      </w:r>
      <w:r w:rsidRPr="00290646">
        <w:t>&lt;/svb_isvm_ssn&gt;</w:t>
      </w:r>
    </w:p>
    <w:p w:rsidR="00A355A4" w:rsidRPr="00290646" w:rsidRDefault="00F72493" w:rsidP="003015F7">
      <w:pPr>
        <w:pStyle w:val="XMLMessageContent2"/>
      </w:pPr>
      <w:r w:rsidRPr="00290646">
        <w:t>&lt;svb_cnam_dpc&gt;</w:t>
      </w:r>
      <w:r w:rsidR="00076D1E" w:rsidRPr="00290646">
        <w:rPr>
          <w:rStyle w:val="XMLMessageValueChar"/>
        </w:rPr>
        <w:t>111222111</w:t>
      </w:r>
      <w:r w:rsidRPr="00290646">
        <w:t>&lt;/svb_cnam_dpc&gt;</w:t>
      </w:r>
    </w:p>
    <w:p w:rsidR="00A355A4" w:rsidRPr="00290646" w:rsidRDefault="00AE5014" w:rsidP="003015F7">
      <w:pPr>
        <w:pStyle w:val="XMLMessageContent2"/>
      </w:pPr>
      <w:r w:rsidRPr="00290646">
        <w:t>&lt;svb_cnam_ssn&gt;</w:t>
      </w:r>
      <w:r w:rsidRPr="00290646">
        <w:rPr>
          <w:rStyle w:val="XMLMessageValueChar"/>
        </w:rPr>
        <w:t>0</w:t>
      </w:r>
      <w:r w:rsidRPr="00290646">
        <w:t>&lt;/svb_cnam_ssn&gt;</w:t>
      </w:r>
    </w:p>
    <w:p w:rsidR="00DF3F30" w:rsidRPr="00290646" w:rsidRDefault="00DF3F30" w:rsidP="00DF3F30">
      <w:pPr>
        <w:pStyle w:val="XMLMessageContent2"/>
      </w:pPr>
      <w:r w:rsidRPr="00290646">
        <w:t>&lt;svb_end_user_location_value&gt;</w:t>
      </w:r>
      <w:r w:rsidRPr="00290646">
        <w:rPr>
          <w:rStyle w:val="XMLMessageValueChar"/>
        </w:rPr>
        <w:t>387</w:t>
      </w:r>
      <w:r w:rsidRPr="00290646">
        <w:t>&lt;/svb_end_user_location_value&gt;</w:t>
      </w:r>
    </w:p>
    <w:p w:rsidR="00A355A4" w:rsidRPr="00290646" w:rsidRDefault="00F72493" w:rsidP="003015F7">
      <w:pPr>
        <w:pStyle w:val="XMLMessageContent2"/>
      </w:pPr>
      <w:r w:rsidRPr="00290646">
        <w:t>&lt;svb_end_user_location_type&gt;</w:t>
      </w:r>
      <w:r w:rsidR="00AE5014" w:rsidRPr="00290646">
        <w:rPr>
          <w:rStyle w:val="XMLMessageValueChar"/>
        </w:rPr>
        <w:t>1</w:t>
      </w:r>
      <w:r w:rsidR="00D16E4D" w:rsidRPr="00290646">
        <w:rPr>
          <w:rStyle w:val="XMLMessageValueChar"/>
        </w:rPr>
        <w:t>2</w:t>
      </w:r>
      <w:r w:rsidRPr="00290646">
        <w:t>&lt;/svb_end_user_location_type&gt;</w:t>
      </w:r>
    </w:p>
    <w:p w:rsidR="00A355A4" w:rsidRPr="00290646" w:rsidRDefault="00F72493" w:rsidP="003015F7">
      <w:pPr>
        <w:pStyle w:val="XMLMessageContent2"/>
      </w:pPr>
      <w:r w:rsidRPr="00290646">
        <w:t>&lt;svb_</w:t>
      </w:r>
      <w:r w:rsidR="00AE5014" w:rsidRPr="00290646">
        <w:t>billing_id</w:t>
      </w:r>
      <w:r w:rsidRPr="00290646">
        <w:t>&gt;</w:t>
      </w:r>
      <w:r w:rsidR="00076D1E" w:rsidRPr="00290646">
        <w:rPr>
          <w:rStyle w:val="XMLMessageValueChar"/>
        </w:rPr>
        <w:t>3333</w:t>
      </w:r>
      <w:r w:rsidRPr="00290646">
        <w:t>&lt;/svb_</w:t>
      </w:r>
      <w:r w:rsidR="00AE5014" w:rsidRPr="00290646">
        <w:t>billing_id</w:t>
      </w:r>
      <w:r w:rsidRPr="00290646">
        <w:t>&gt;</w:t>
      </w:r>
    </w:p>
    <w:p w:rsidR="00A355A4" w:rsidRPr="00290646" w:rsidRDefault="005A3613" w:rsidP="003015F7">
      <w:pPr>
        <w:pStyle w:val="XMLMessageContent2"/>
      </w:pPr>
      <w:r w:rsidRPr="00290646">
        <w:t>&lt;sv_</w:t>
      </w:r>
      <w:r w:rsidR="00AE5014" w:rsidRPr="00290646">
        <w:t>lnp_type</w:t>
      </w:r>
      <w:r w:rsidRPr="00290646">
        <w:t>&gt;</w:t>
      </w:r>
      <w:r w:rsidR="002F5B71" w:rsidRPr="00290646">
        <w:rPr>
          <w:rStyle w:val="XMLMessageValueChar"/>
        </w:rPr>
        <w:t>inter_provider</w:t>
      </w:r>
      <w:r w:rsidRPr="00290646">
        <w:t>&lt;/sv_</w:t>
      </w:r>
      <w:r w:rsidR="00AE5014" w:rsidRPr="00290646">
        <w:t>lnp_type</w:t>
      </w:r>
      <w:r w:rsidRPr="00290646">
        <w:t>&gt;</w:t>
      </w:r>
    </w:p>
    <w:p w:rsidR="00076D1E" w:rsidRPr="00290646" w:rsidRDefault="005A3613" w:rsidP="003015F7">
      <w:pPr>
        <w:pStyle w:val="XMLMessageContent2"/>
        <w:rPr>
          <w:rStyle w:val="XMLMessageValueChar"/>
        </w:rPr>
      </w:pPr>
      <w:r w:rsidRPr="00290646">
        <w:t>&lt;</w:t>
      </w:r>
      <w:r w:rsidR="00F94A83" w:rsidRPr="00290646">
        <w:t>sv_porting_to_original_sp_switch</w:t>
      </w:r>
      <w:r w:rsidRPr="00290646">
        <w:t>&gt;</w:t>
      </w:r>
      <w:r w:rsidR="00AE5014" w:rsidRPr="00290646">
        <w:rPr>
          <w:rStyle w:val="XMLMessageValueChar"/>
        </w:rPr>
        <w:t>false</w:t>
      </w:r>
    </w:p>
    <w:p w:rsidR="00A355A4" w:rsidRPr="00290646" w:rsidRDefault="005A3613" w:rsidP="003015F7">
      <w:pPr>
        <w:pStyle w:val="XMLMessageContent2"/>
      </w:pPr>
      <w:r w:rsidRPr="00290646">
        <w:t>&lt;/</w:t>
      </w:r>
      <w:r w:rsidR="00F230CF" w:rsidRPr="00290646">
        <w:t>sv_porting_to_original_sp_switch</w:t>
      </w:r>
      <w:r w:rsidRPr="00290646">
        <w:t>&gt;</w:t>
      </w:r>
    </w:p>
    <w:p w:rsidR="00A355A4" w:rsidRPr="00290646" w:rsidRDefault="00AE5014" w:rsidP="003015F7">
      <w:pPr>
        <w:pStyle w:val="XMLMessageContent2"/>
      </w:pPr>
      <w:r w:rsidRPr="00290646">
        <w:t>&lt;svb_wsmsc_dpc&gt;</w:t>
      </w:r>
      <w:r w:rsidR="00076D1E" w:rsidRPr="00290646">
        <w:rPr>
          <w:rStyle w:val="XMLMessageValueChar"/>
        </w:rPr>
        <w:t>111222111</w:t>
      </w:r>
      <w:r w:rsidRPr="00290646">
        <w:t>&lt;/svb_wsmsc_dpc&gt;</w:t>
      </w:r>
    </w:p>
    <w:p w:rsidR="00A355A4" w:rsidRPr="00290646" w:rsidRDefault="00AE5014" w:rsidP="003015F7">
      <w:pPr>
        <w:pStyle w:val="XMLMessageContent2"/>
      </w:pPr>
      <w:r w:rsidRPr="00290646">
        <w:t>&lt;svb_wsmsc_ssn&gt;</w:t>
      </w:r>
      <w:r w:rsidRPr="00290646">
        <w:rPr>
          <w:rStyle w:val="XMLMessageValueChar"/>
        </w:rPr>
        <w:t>0</w:t>
      </w:r>
      <w:r w:rsidRPr="00290646">
        <w:t>&lt;/svb_wsmsc_ssn&gt;</w:t>
      </w:r>
    </w:p>
    <w:p w:rsidR="00A355A4" w:rsidRPr="00290646" w:rsidRDefault="005A3613" w:rsidP="003015F7">
      <w:pPr>
        <w:pStyle w:val="XMLMessageContent2"/>
      </w:pPr>
      <w:r w:rsidRPr="00290646">
        <w:t>&lt;sv</w:t>
      </w:r>
      <w:r w:rsidR="00587BB1" w:rsidRPr="00290646">
        <w:t>b</w:t>
      </w:r>
      <w:r w:rsidRPr="00290646">
        <w:t>_</w:t>
      </w:r>
      <w:r w:rsidR="00E55FD7" w:rsidRPr="00290646">
        <w:t>sv_type</w:t>
      </w:r>
      <w:r w:rsidRPr="00290646">
        <w:t>&gt;</w:t>
      </w:r>
      <w:r w:rsidR="00E55FD7" w:rsidRPr="00290646">
        <w:rPr>
          <w:rStyle w:val="XMLMessageValueChar"/>
        </w:rPr>
        <w:t>wireline</w:t>
      </w:r>
      <w:r w:rsidRPr="00290646">
        <w:t>&lt;/sv</w:t>
      </w:r>
      <w:r w:rsidR="00587BB1" w:rsidRPr="00290646">
        <w:t>b</w:t>
      </w:r>
      <w:r w:rsidRPr="00290646">
        <w:t>_</w:t>
      </w:r>
      <w:r w:rsidR="00E55FD7" w:rsidRPr="00290646">
        <w:t>sv_type</w:t>
      </w:r>
      <w:r w:rsidRPr="00290646">
        <w:t>&gt;</w:t>
      </w:r>
    </w:p>
    <w:p w:rsidR="00A73A45" w:rsidRPr="00290646" w:rsidRDefault="00A73A45" w:rsidP="00C467CC">
      <w:pPr>
        <w:pStyle w:val="XMLMessageContent2"/>
      </w:pPr>
      <w:r w:rsidRPr="00290646">
        <w:t>&lt;svb_optional_data&gt;</w:t>
      </w:r>
    </w:p>
    <w:p w:rsidR="00C467CC" w:rsidRPr="00290646" w:rsidRDefault="00C467CC" w:rsidP="00C467CC">
      <w:pPr>
        <w:pStyle w:val="XMLMessageContent3"/>
      </w:pPr>
      <w:r w:rsidRPr="00290646">
        <w:t>&lt;od_field&gt;</w:t>
      </w:r>
    </w:p>
    <w:p w:rsidR="00A73A45" w:rsidRPr="00290646" w:rsidRDefault="00A73A45" w:rsidP="003015F7">
      <w:pPr>
        <w:pStyle w:val="XMLMessageContent4"/>
      </w:pPr>
      <w:r w:rsidRPr="00290646">
        <w:t>&lt;od_name&gt;</w:t>
      </w:r>
      <w:r w:rsidR="00E8500D" w:rsidRPr="00290646">
        <w:rPr>
          <w:rStyle w:val="XMLMessageValueChar"/>
        </w:rPr>
        <w:t>ALTSPID</w:t>
      </w:r>
      <w:r w:rsidRPr="00290646">
        <w:t>&lt;/od_name&gt;</w:t>
      </w:r>
    </w:p>
    <w:p w:rsidR="00A73A45" w:rsidRPr="00290646" w:rsidRDefault="00A73A45" w:rsidP="003015F7">
      <w:pPr>
        <w:pStyle w:val="XMLMessageContent4"/>
      </w:pPr>
      <w:r w:rsidRPr="00290646">
        <w:t>&lt;od_value&gt;</w:t>
      </w:r>
      <w:r w:rsidR="00E8500D" w:rsidRPr="00290646">
        <w:rPr>
          <w:rStyle w:val="XMLMessageValueChar"/>
        </w:rPr>
        <w:t>3333</w:t>
      </w:r>
      <w:r w:rsidRPr="00290646">
        <w:t>&lt;/od_</w:t>
      </w:r>
      <w:r w:rsidR="0086067B" w:rsidRPr="00290646">
        <w:t>value</w:t>
      </w:r>
      <w:r w:rsidRPr="00290646">
        <w:t>&gt;</w:t>
      </w:r>
    </w:p>
    <w:p w:rsidR="00C467CC" w:rsidRPr="00290646" w:rsidRDefault="00C467CC" w:rsidP="00C467CC">
      <w:pPr>
        <w:pStyle w:val="XMLMessageContent3"/>
      </w:pPr>
      <w:r w:rsidRPr="00290646">
        <w:t>&lt;/od_field&gt;</w:t>
      </w:r>
    </w:p>
    <w:p w:rsidR="00A73A45" w:rsidRPr="00290646" w:rsidRDefault="00A73A45" w:rsidP="00C467CC">
      <w:pPr>
        <w:pStyle w:val="XMLMessageContent2"/>
      </w:pPr>
      <w:r w:rsidRPr="00290646">
        <w:t>&lt;/svb_optional_data&gt;</w:t>
      </w:r>
    </w:p>
    <w:p w:rsidR="009C13C9" w:rsidRPr="00290646" w:rsidRDefault="009C13C9" w:rsidP="009C13C9">
      <w:pPr>
        <w:pStyle w:val="XMLMessageContent2"/>
        <w:rPr>
          <w:rStyle w:val="XMLMessageValueChar"/>
        </w:rPr>
      </w:pPr>
      <w:r w:rsidRPr="00290646">
        <w:t>&lt;sv_new_sp_medium_timer_indicator&gt;</w:t>
      </w:r>
      <w:r w:rsidRPr="00290646">
        <w:rPr>
          <w:rStyle w:val="XMLMessageValueChar"/>
        </w:rPr>
        <w:t>true</w:t>
      </w:r>
    </w:p>
    <w:p w:rsidR="009C13C9" w:rsidRPr="00290646" w:rsidRDefault="009C13C9" w:rsidP="009C13C9">
      <w:pPr>
        <w:pStyle w:val="XMLMessageContent2"/>
      </w:pPr>
      <w:r w:rsidRPr="00290646">
        <w:t>&lt;/sv_new_sp_medium_timer_indicator&gt;</w:t>
      </w:r>
    </w:p>
    <w:p w:rsidR="00A355A4" w:rsidRPr="00290646" w:rsidRDefault="00CD1232" w:rsidP="003015F7">
      <w:pPr>
        <w:pStyle w:val="XMLMessageContent1"/>
      </w:pPr>
      <w:r w:rsidRPr="00290646">
        <w:t>&lt;/NewSpCreateRequest&gt;</w:t>
      </w:r>
    </w:p>
    <w:p w:rsidR="003C0571" w:rsidRPr="00290646" w:rsidRDefault="003C0571" w:rsidP="003015F7">
      <w:pPr>
        <w:pStyle w:val="XMLMessageTag"/>
      </w:pPr>
      <w:r w:rsidRPr="00290646">
        <w:t>&lt;/Message&gt;</w:t>
      </w:r>
    </w:p>
    <w:p w:rsidR="003C0571" w:rsidRPr="00290646" w:rsidRDefault="003C0571" w:rsidP="003015F7">
      <w:pPr>
        <w:pStyle w:val="XMLMessageDirection"/>
      </w:pPr>
      <w:r w:rsidRPr="00290646">
        <w:t>&lt;</w:t>
      </w:r>
      <w:r w:rsidR="006C09E0" w:rsidRPr="00290646">
        <w:t>/</w:t>
      </w:r>
      <w:r w:rsidR="00A73A45" w:rsidRPr="00290646">
        <w:t>soa</w:t>
      </w:r>
      <w:r w:rsidRPr="00290646">
        <w:t>_to_npac&gt;</w:t>
      </w:r>
    </w:p>
    <w:p w:rsidR="003C0571" w:rsidRPr="00290646" w:rsidRDefault="003C0571" w:rsidP="003015F7">
      <w:pPr>
        <w:pStyle w:val="XMLMessageContent"/>
      </w:pPr>
      <w:r w:rsidRPr="00290646">
        <w:t>&lt;/MessageContent&gt;</w:t>
      </w:r>
    </w:p>
    <w:p w:rsidR="003C0571" w:rsidRPr="00290646" w:rsidRDefault="003C0571" w:rsidP="000E13D8">
      <w:pPr>
        <w:pStyle w:val="XMLVersion"/>
      </w:pPr>
      <w:r w:rsidRPr="00290646">
        <w:rPr>
          <w:noProof/>
        </w:rPr>
        <w:t>&lt;/SOAMessages&gt;</w:t>
      </w:r>
      <w:r w:rsidRPr="00290646">
        <w:rPr>
          <w:noProof/>
        </w:rPr>
        <w:tab/>
      </w:r>
    </w:p>
    <w:p w:rsidR="003C0571" w:rsidRPr="00290646" w:rsidRDefault="003C0571" w:rsidP="003C0571"/>
    <w:p w:rsidR="00CA148A" w:rsidRPr="00290646" w:rsidRDefault="00CA148A" w:rsidP="00CA148A">
      <w:pPr>
        <w:pStyle w:val="Heading3"/>
      </w:pPr>
      <w:bookmarkStart w:id="483" w:name="_Toc336959604"/>
      <w:bookmarkStart w:id="484" w:name="_Toc338686247"/>
      <w:bookmarkStart w:id="485" w:name="_Toc394492831"/>
      <w:r w:rsidRPr="00290646">
        <w:t>NotificationReply</w:t>
      </w:r>
      <w:bookmarkEnd w:id="483"/>
      <w:bookmarkEnd w:id="484"/>
      <w:bookmarkEnd w:id="485"/>
    </w:p>
    <w:p w:rsidR="00246BF6" w:rsidRPr="00290646" w:rsidRDefault="00246BF6" w:rsidP="00D15A6E">
      <w:pPr>
        <w:pStyle w:val="BodyText"/>
        <w:ind w:left="720"/>
      </w:pPr>
      <w:r w:rsidRPr="00290646">
        <w:t xml:space="preserve">SOA replies to a notification </w:t>
      </w:r>
      <w:r w:rsidR="00637A21" w:rsidRPr="00290646">
        <w:t xml:space="preserve">or KeepAlive </w:t>
      </w:r>
      <w:r w:rsidRPr="00290646">
        <w:t>initiated by the NPAC.  There is rarely an error that is returned from a Notification.  The reply is intended to confirm to the NPAC processing of the notification by the SOA system.</w:t>
      </w:r>
    </w:p>
    <w:p w:rsidR="00246BF6" w:rsidRPr="00290646" w:rsidRDefault="00246BF6" w:rsidP="00D15A6E">
      <w:pPr>
        <w:ind w:left="720"/>
      </w:pPr>
      <w:r w:rsidRPr="00290646">
        <w:t xml:space="preserve">This message is the asynchronous reply to all of the notification messages. </w:t>
      </w:r>
    </w:p>
    <w:p w:rsidR="00682A8D" w:rsidRPr="00290646" w:rsidDel="00682A8D" w:rsidRDefault="00CA148A" w:rsidP="00180CBA">
      <w:pPr>
        <w:pStyle w:val="Heading4"/>
      </w:pPr>
      <w:bookmarkStart w:id="486" w:name="_Toc336959605"/>
      <w:bookmarkStart w:id="487" w:name="_Toc338686248"/>
      <w:r w:rsidRPr="00290646">
        <w:t>NotificationReply Parameters</w:t>
      </w:r>
      <w:bookmarkEnd w:id="486"/>
      <w:bookmarkEnd w:id="487"/>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290646" w:rsidTr="00D15A6E">
        <w:trPr>
          <w:cantSplit/>
        </w:trPr>
        <w:tc>
          <w:tcPr>
            <w:tcW w:w="2940" w:type="dxa"/>
            <w:gridSpan w:val="2"/>
            <w:tcBorders>
              <w:top w:val="nil"/>
              <w:left w:val="nil"/>
              <w:bottom w:val="single" w:sz="6" w:space="0" w:color="auto"/>
              <w:right w:val="nil"/>
            </w:tcBorders>
          </w:tcPr>
          <w:p w:rsidR="009F6DBB" w:rsidRPr="00290646" w:rsidRDefault="009F6DBB" w:rsidP="00180CBA">
            <w:pPr>
              <w:pStyle w:val="TableHeadingSmall"/>
            </w:pPr>
            <w:r w:rsidRPr="00290646">
              <w:t>Parameter</w:t>
            </w:r>
          </w:p>
        </w:tc>
        <w:tc>
          <w:tcPr>
            <w:tcW w:w="5700" w:type="dxa"/>
            <w:tcBorders>
              <w:top w:val="nil"/>
              <w:left w:val="nil"/>
              <w:bottom w:val="single" w:sz="6" w:space="0" w:color="auto"/>
              <w:right w:val="nil"/>
            </w:tcBorders>
          </w:tcPr>
          <w:p w:rsidR="009F6DBB" w:rsidRPr="00290646" w:rsidRDefault="009F6DBB" w:rsidP="00180CBA">
            <w:pPr>
              <w:pStyle w:val="TableHeadingSmall"/>
            </w:pPr>
            <w:r w:rsidRPr="00290646">
              <w:t>Description</w:t>
            </w:r>
          </w:p>
        </w:tc>
      </w:tr>
      <w:tr w:rsidR="000908F0" w:rsidRPr="00290646" w:rsidTr="00B640C8">
        <w:trPr>
          <w:cantSplit/>
        </w:trPr>
        <w:tc>
          <w:tcPr>
            <w:tcW w:w="2850" w:type="dxa"/>
            <w:tcBorders>
              <w:top w:val="single" w:sz="6" w:space="0" w:color="auto"/>
              <w:left w:val="nil"/>
              <w:bottom w:val="single" w:sz="4" w:space="0" w:color="auto"/>
              <w:right w:val="nil"/>
            </w:tcBorders>
          </w:tcPr>
          <w:p w:rsidR="000908F0" w:rsidRPr="00290646" w:rsidRDefault="000908F0" w:rsidP="00B640C8">
            <w:pPr>
              <w:pStyle w:val="TableBodyTextSmall"/>
            </w:pPr>
            <w:r w:rsidRPr="00290646">
              <w:t>basic_code</w:t>
            </w:r>
          </w:p>
        </w:tc>
        <w:tc>
          <w:tcPr>
            <w:tcW w:w="5790" w:type="dxa"/>
            <w:gridSpan w:val="2"/>
            <w:tcBorders>
              <w:top w:val="single" w:sz="6" w:space="0" w:color="auto"/>
              <w:left w:val="nil"/>
              <w:bottom w:val="single" w:sz="4" w:space="0" w:color="auto"/>
              <w:right w:val="nil"/>
            </w:tcBorders>
          </w:tcPr>
          <w:p w:rsidR="000908F0" w:rsidRPr="00290646" w:rsidRDefault="000908F0"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682A8D" w:rsidRPr="00290646" w:rsidTr="00D15A6E">
        <w:trPr>
          <w:cantSplit/>
        </w:trPr>
        <w:tc>
          <w:tcPr>
            <w:tcW w:w="2940" w:type="dxa"/>
            <w:gridSpan w:val="2"/>
            <w:tcBorders>
              <w:top w:val="single" w:sz="6" w:space="0" w:color="auto"/>
              <w:left w:val="nil"/>
              <w:bottom w:val="single" w:sz="4" w:space="0" w:color="auto"/>
              <w:right w:val="nil"/>
            </w:tcBorders>
          </w:tcPr>
          <w:p w:rsidR="00682A8D" w:rsidRPr="00290646" w:rsidRDefault="00682A8D" w:rsidP="00180CBA">
            <w:pPr>
              <w:pStyle w:val="TableBodyTextSmall"/>
              <w:rPr>
                <w:szCs w:val="22"/>
              </w:rPr>
            </w:pPr>
            <w:r w:rsidRPr="00290646">
              <w:rPr>
                <w:szCs w:val="22"/>
              </w:rPr>
              <w:t>status_code</w:t>
            </w:r>
          </w:p>
        </w:tc>
        <w:tc>
          <w:tcPr>
            <w:tcW w:w="5700" w:type="dxa"/>
            <w:tcBorders>
              <w:top w:val="single" w:sz="6" w:space="0" w:color="auto"/>
              <w:left w:val="nil"/>
              <w:bottom w:val="single" w:sz="4" w:space="0" w:color="auto"/>
              <w:right w:val="nil"/>
            </w:tcBorders>
          </w:tcPr>
          <w:p w:rsidR="00682A8D" w:rsidRPr="00290646" w:rsidRDefault="00682A8D" w:rsidP="00180CBA">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682A8D" w:rsidRPr="00290646" w:rsidTr="00D15A6E">
        <w:trPr>
          <w:cantSplit/>
        </w:trPr>
        <w:tc>
          <w:tcPr>
            <w:tcW w:w="2940" w:type="dxa"/>
            <w:gridSpan w:val="2"/>
            <w:tcBorders>
              <w:top w:val="single" w:sz="4" w:space="0" w:color="auto"/>
              <w:left w:val="nil"/>
              <w:bottom w:val="single" w:sz="4" w:space="0" w:color="auto"/>
              <w:right w:val="nil"/>
            </w:tcBorders>
          </w:tcPr>
          <w:p w:rsidR="00682A8D" w:rsidRPr="00290646" w:rsidRDefault="00682A8D" w:rsidP="00180CBA">
            <w:pPr>
              <w:pStyle w:val="TableBodyTextSmall"/>
              <w:rPr>
                <w:szCs w:val="22"/>
              </w:rPr>
            </w:pPr>
            <w:r w:rsidRPr="00290646">
              <w:rPr>
                <w:szCs w:val="22"/>
              </w:rPr>
              <w:t>status_info</w:t>
            </w:r>
          </w:p>
        </w:tc>
        <w:tc>
          <w:tcPr>
            <w:tcW w:w="5700" w:type="dxa"/>
            <w:tcBorders>
              <w:top w:val="single" w:sz="4" w:space="0" w:color="auto"/>
              <w:left w:val="nil"/>
              <w:bottom w:val="single" w:sz="4" w:space="0" w:color="auto"/>
              <w:right w:val="nil"/>
            </w:tcBorders>
          </w:tcPr>
          <w:p w:rsidR="00682A8D" w:rsidRPr="00290646" w:rsidRDefault="00D15A6E" w:rsidP="00180CBA">
            <w:pPr>
              <w:pStyle w:val="TableBodyTextSmall"/>
              <w:rPr>
                <w:szCs w:val="22"/>
              </w:rPr>
            </w:pPr>
            <w:proofErr w:type="gramStart"/>
            <w:r w:rsidRPr="00290646">
              <w:rPr>
                <w:szCs w:val="22"/>
              </w:rPr>
              <w:t>status_info</w:t>
            </w:r>
            <w:proofErr w:type="gramEnd"/>
            <w:r w:rsidR="00682A8D" w:rsidRPr="00290646">
              <w:rPr>
                <w:szCs w:val="22"/>
              </w:rPr>
              <w:t xml:space="preserve"> is an optional field that </w:t>
            </w:r>
            <w:r w:rsidR="00BE42FC" w:rsidRPr="00290646">
              <w:rPr>
                <w:szCs w:val="22"/>
              </w:rPr>
              <w:t>describes</w:t>
            </w:r>
            <w:r w:rsidR="00682A8D" w:rsidRPr="00290646">
              <w:rPr>
                <w:szCs w:val="22"/>
              </w:rPr>
              <w:t xml:space="preserve"> the error info. </w:t>
            </w:r>
          </w:p>
        </w:tc>
      </w:tr>
    </w:tbl>
    <w:p w:rsidR="00682A8D" w:rsidRPr="00290646" w:rsidRDefault="00682A8D" w:rsidP="0050782E"/>
    <w:p w:rsidR="00CA148A" w:rsidRPr="00290646" w:rsidRDefault="00CA148A" w:rsidP="00180CBA">
      <w:pPr>
        <w:pStyle w:val="Heading4"/>
      </w:pPr>
      <w:bookmarkStart w:id="488" w:name="_Toc336959606"/>
      <w:bookmarkStart w:id="489" w:name="_Toc338686249"/>
      <w:r w:rsidRPr="00290646">
        <w:t>NotificationReply XML Example</w:t>
      </w:r>
      <w:bookmarkEnd w:id="488"/>
      <w:bookmarkEnd w:id="489"/>
    </w:p>
    <w:p w:rsidR="009E5E4F" w:rsidRPr="00290646" w:rsidRDefault="009E5E4F" w:rsidP="009F6D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9E5E4F" w:rsidRPr="00290646" w:rsidRDefault="009E5E4F" w:rsidP="009F6DBB">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9E5E4F" w:rsidRPr="00290646" w:rsidRDefault="009E5E4F" w:rsidP="009F6DBB">
      <w:pPr>
        <w:pStyle w:val="XMLMessageHeader"/>
      </w:pPr>
      <w:r w:rsidRPr="00290646">
        <w:t>&lt;MessageHeader&gt;</w:t>
      </w:r>
    </w:p>
    <w:p w:rsidR="009E5E4F" w:rsidRPr="00290646" w:rsidRDefault="00B764A9" w:rsidP="009F6DBB">
      <w:pPr>
        <w:pStyle w:val="XMLMessageHeaderParameter"/>
        <w:rPr>
          <w:noProof/>
        </w:rPr>
      </w:pPr>
      <w:r w:rsidRPr="00290646">
        <w:t>&lt;schema_version&gt;</w:t>
      </w:r>
      <w:r w:rsidR="00EA3503" w:rsidRPr="00290646">
        <w:rPr>
          <w:color w:val="auto"/>
        </w:rPr>
        <w:t>1.1</w:t>
      </w:r>
      <w:r w:rsidRPr="00290646">
        <w:t>&lt;/schema_version&gt;</w:t>
      </w:r>
    </w:p>
    <w:p w:rsidR="009E5E4F" w:rsidRPr="00290646" w:rsidRDefault="00B764A9" w:rsidP="009F6DBB">
      <w:pPr>
        <w:pStyle w:val="XMLMessageHeaderParameter"/>
        <w:rPr>
          <w:noProof/>
        </w:rPr>
      </w:pPr>
      <w:r w:rsidRPr="00290646">
        <w:rPr>
          <w:noProof/>
        </w:rPr>
        <w:t>&lt;sp_id&gt;</w:t>
      </w:r>
      <w:r w:rsidRPr="00290646">
        <w:rPr>
          <w:rStyle w:val="XMLMessageValueChar"/>
        </w:rPr>
        <w:t>1111</w:t>
      </w:r>
      <w:r w:rsidRPr="00290646">
        <w:rPr>
          <w:noProof/>
        </w:rPr>
        <w:t>&lt;/sp_id&gt;</w:t>
      </w:r>
    </w:p>
    <w:p w:rsidR="009E5E4F" w:rsidRPr="00290646" w:rsidRDefault="00B764A9" w:rsidP="009F6DBB">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9E5E4F" w:rsidRPr="00290646" w:rsidRDefault="009E5E4F" w:rsidP="009F6DBB">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9E5E4F" w:rsidRPr="00290646" w:rsidRDefault="009E5E4F" w:rsidP="009F6DB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9E5E4F" w:rsidRPr="00290646" w:rsidRDefault="009E5E4F" w:rsidP="009F6DBB">
      <w:pPr>
        <w:pStyle w:val="XMLMessageHeader"/>
      </w:pPr>
      <w:r w:rsidRPr="00290646">
        <w:t>&lt;/MessageHeader&gt;</w:t>
      </w:r>
    </w:p>
    <w:p w:rsidR="009E5E4F" w:rsidRPr="00290646" w:rsidRDefault="009E5E4F" w:rsidP="009F6DBB">
      <w:pPr>
        <w:pStyle w:val="XMLMessageContent"/>
      </w:pPr>
      <w:r w:rsidRPr="00290646">
        <w:t>&lt;MessageContent&gt;</w:t>
      </w:r>
    </w:p>
    <w:p w:rsidR="009E5E4F" w:rsidRPr="00290646" w:rsidRDefault="009E5E4F" w:rsidP="009F6DBB">
      <w:pPr>
        <w:pStyle w:val="XMLMessageDirection"/>
      </w:pPr>
      <w:r w:rsidRPr="00290646">
        <w:t>&lt;soa_to_npac&gt;</w:t>
      </w:r>
    </w:p>
    <w:p w:rsidR="009E5E4F" w:rsidRPr="00290646" w:rsidRDefault="009E5E4F" w:rsidP="009F6DBB">
      <w:pPr>
        <w:pStyle w:val="XMLMessageTag"/>
      </w:pPr>
      <w:r w:rsidRPr="00290646">
        <w:t>&lt;Message&gt;</w:t>
      </w:r>
    </w:p>
    <w:p w:rsidR="009E5E4F" w:rsidRPr="00290646" w:rsidRDefault="00B764A9" w:rsidP="009F6D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9E5E4F" w:rsidRPr="00290646" w:rsidRDefault="009E5E4F" w:rsidP="009F6DBB">
      <w:pPr>
        <w:pStyle w:val="XMLMessageContent1"/>
        <w:rPr>
          <w:szCs w:val="22"/>
        </w:rPr>
      </w:pPr>
      <w:r w:rsidRPr="00290646">
        <w:rPr>
          <w:szCs w:val="22"/>
        </w:rPr>
        <w:t>&lt;NotificationReply&gt;</w:t>
      </w:r>
    </w:p>
    <w:p w:rsidR="009E5E4F" w:rsidRPr="00290646" w:rsidRDefault="009E5E4F" w:rsidP="009F6DBB">
      <w:pPr>
        <w:pStyle w:val="XMLMessageContent2"/>
      </w:pPr>
      <w:r w:rsidRPr="00290646">
        <w:t>&lt;basic_code&gt;</w:t>
      </w:r>
      <w:r w:rsidR="00682A8D" w:rsidRPr="00290646">
        <w:rPr>
          <w:rStyle w:val="XMLMessageValueChar"/>
        </w:rPr>
        <w:t>success</w:t>
      </w:r>
      <w:r w:rsidRPr="00290646">
        <w:t>&lt;/basic_code&gt;</w:t>
      </w:r>
    </w:p>
    <w:p w:rsidR="009E5E4F" w:rsidRPr="00290646" w:rsidRDefault="009E5E4F" w:rsidP="009F6DBB">
      <w:pPr>
        <w:pStyle w:val="XMLMessageContent1"/>
      </w:pPr>
      <w:r w:rsidRPr="00290646">
        <w:t>&lt;/NotificationReply&gt;</w:t>
      </w:r>
    </w:p>
    <w:p w:rsidR="009E5E4F" w:rsidRPr="00290646" w:rsidRDefault="009E5E4F" w:rsidP="009F6DBB">
      <w:pPr>
        <w:pStyle w:val="XMLMessageTag"/>
      </w:pPr>
      <w:r w:rsidRPr="00290646">
        <w:t>&lt;/Message&gt;</w:t>
      </w:r>
    </w:p>
    <w:p w:rsidR="009E5E4F" w:rsidRPr="00290646" w:rsidRDefault="009E5E4F" w:rsidP="009F6DBB">
      <w:pPr>
        <w:pStyle w:val="XMLMessageDirection"/>
      </w:pPr>
      <w:r w:rsidRPr="00290646">
        <w:t>&lt;/soa_to_npac&gt;</w:t>
      </w:r>
    </w:p>
    <w:p w:rsidR="009E5E4F" w:rsidRPr="00290646" w:rsidRDefault="009E5E4F" w:rsidP="009F6DBB">
      <w:pPr>
        <w:pStyle w:val="XMLMessageContent"/>
      </w:pPr>
      <w:r w:rsidRPr="00290646">
        <w:t>&lt;/MessageContent&gt;</w:t>
      </w:r>
    </w:p>
    <w:p w:rsidR="009E5E4F" w:rsidRPr="00290646" w:rsidRDefault="009E5E4F" w:rsidP="009F6DBB">
      <w:pPr>
        <w:pStyle w:val="XMLVersion"/>
      </w:pPr>
      <w:r w:rsidRPr="00290646">
        <w:rPr>
          <w:noProof/>
        </w:rPr>
        <w:t>&lt;/SOAMessages&gt;</w:t>
      </w:r>
      <w:r w:rsidRPr="00290646">
        <w:rPr>
          <w:noProof/>
        </w:rPr>
        <w:tab/>
      </w:r>
    </w:p>
    <w:p w:rsidR="009E5E4F" w:rsidRPr="00290646" w:rsidRDefault="009E5E4F" w:rsidP="009E5E4F"/>
    <w:p w:rsidR="00067003" w:rsidRPr="00290646" w:rsidRDefault="00067003" w:rsidP="00067003">
      <w:pPr>
        <w:pStyle w:val="Heading3"/>
      </w:pPr>
      <w:bookmarkStart w:id="490" w:name="_Toc336959607"/>
      <w:bookmarkStart w:id="491" w:name="_Toc338686250"/>
      <w:bookmarkStart w:id="492" w:name="_Toc394492832"/>
      <w:r w:rsidRPr="00290646">
        <w:t>NpaNxxCreateRequest</w:t>
      </w:r>
      <w:bookmarkEnd w:id="490"/>
      <w:bookmarkEnd w:id="491"/>
      <w:bookmarkEnd w:id="492"/>
    </w:p>
    <w:p w:rsidR="00F8716B" w:rsidRPr="00290646" w:rsidRDefault="00146586" w:rsidP="00D15A6E">
      <w:pPr>
        <w:pStyle w:val="BodyText"/>
        <w:ind w:left="720"/>
      </w:pPr>
      <w:r w:rsidRPr="00290646">
        <w:t xml:space="preserve">SOA requests the creation of a </w:t>
      </w:r>
      <w:r w:rsidR="00BE42FC" w:rsidRPr="00290646">
        <w:t>NPA-NXX</w:t>
      </w:r>
      <w:r w:rsidRPr="00290646">
        <w:t xml:space="preserve">. </w:t>
      </w:r>
      <w:r w:rsidR="00F8716B" w:rsidRPr="00290646">
        <w:t>The request can be done via a NPA</w:t>
      </w:r>
      <w:r w:rsidR="00BE42FC" w:rsidRPr="00290646">
        <w:t>-</w:t>
      </w:r>
      <w:r w:rsidR="00F8716B" w:rsidRPr="00290646">
        <w:t xml:space="preserve">NXX value. </w:t>
      </w:r>
    </w:p>
    <w:p w:rsidR="00F8716B" w:rsidRPr="00290646" w:rsidRDefault="00F8716B" w:rsidP="00D15A6E">
      <w:pPr>
        <w:pStyle w:val="BodyText"/>
        <w:ind w:left="720"/>
      </w:pPr>
      <w:r w:rsidRPr="00290646">
        <w:t>The asynchronous reply to this message is a</w:t>
      </w:r>
      <w:r w:rsidR="0057095A" w:rsidRPr="00290646">
        <w:t>n</w:t>
      </w:r>
      <w:r w:rsidRPr="00290646">
        <w:t xml:space="preserve"> NpaNxxCreateReply message.</w:t>
      </w:r>
    </w:p>
    <w:p w:rsidR="00067003" w:rsidRPr="00290646" w:rsidRDefault="00067003" w:rsidP="00180CBA">
      <w:pPr>
        <w:pStyle w:val="Heading4"/>
      </w:pPr>
      <w:bookmarkStart w:id="493" w:name="_Toc336959608"/>
      <w:bookmarkStart w:id="494" w:name="_Toc338686251"/>
      <w:r w:rsidRPr="00290646">
        <w:t>NpaNxxCreateRequest Parameters</w:t>
      </w:r>
      <w:bookmarkEnd w:id="493"/>
      <w:bookmarkEnd w:id="494"/>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290646" w:rsidTr="00D15A6E">
        <w:trPr>
          <w:cantSplit/>
          <w:tblHeader/>
        </w:trPr>
        <w:tc>
          <w:tcPr>
            <w:tcW w:w="3060" w:type="dxa"/>
            <w:tcBorders>
              <w:top w:val="nil"/>
              <w:left w:val="nil"/>
              <w:bottom w:val="single" w:sz="6" w:space="0" w:color="auto"/>
              <w:right w:val="nil"/>
            </w:tcBorders>
          </w:tcPr>
          <w:p w:rsidR="00B162FB" w:rsidRPr="00290646" w:rsidRDefault="00B162FB" w:rsidP="00180CBA">
            <w:pPr>
              <w:pStyle w:val="TableHeadingSmall"/>
              <w:rPr>
                <w:u w:color="000000"/>
              </w:rPr>
            </w:pPr>
            <w:r w:rsidRPr="00290646">
              <w:t>Parameter</w:t>
            </w:r>
          </w:p>
        </w:tc>
        <w:tc>
          <w:tcPr>
            <w:tcW w:w="5580" w:type="dxa"/>
            <w:tcBorders>
              <w:top w:val="nil"/>
              <w:left w:val="nil"/>
              <w:bottom w:val="single" w:sz="6" w:space="0" w:color="auto"/>
              <w:right w:val="nil"/>
            </w:tcBorders>
          </w:tcPr>
          <w:p w:rsidR="00B162FB" w:rsidRPr="00290646" w:rsidRDefault="00B162FB" w:rsidP="00180CBA">
            <w:pPr>
              <w:pStyle w:val="TableHeadingSmall"/>
              <w:rPr>
                <w:u w:color="000000"/>
              </w:rPr>
            </w:pPr>
            <w:r w:rsidRPr="00290646">
              <w:t>Description</w:t>
            </w:r>
          </w:p>
        </w:tc>
      </w:tr>
      <w:tr w:rsidR="00B162FB" w:rsidRPr="00290646" w:rsidTr="00B52702">
        <w:trPr>
          <w:cantSplit/>
          <w:trHeight w:val="318"/>
        </w:trPr>
        <w:tc>
          <w:tcPr>
            <w:tcW w:w="3060" w:type="dxa"/>
            <w:tcBorders>
              <w:top w:val="single" w:sz="6" w:space="0" w:color="auto"/>
              <w:left w:val="nil"/>
              <w:bottom w:val="single" w:sz="4" w:space="0" w:color="auto"/>
              <w:right w:val="nil"/>
            </w:tcBorders>
          </w:tcPr>
          <w:p w:rsidR="00B162FB" w:rsidRPr="00290646" w:rsidRDefault="00B162FB" w:rsidP="00180CBA">
            <w:pPr>
              <w:pStyle w:val="TableBodyTextSmall"/>
            </w:pPr>
            <w:r w:rsidRPr="00290646">
              <w:t>npa_nxx_value</w:t>
            </w:r>
          </w:p>
        </w:tc>
        <w:tc>
          <w:tcPr>
            <w:tcW w:w="5580" w:type="dxa"/>
            <w:tcBorders>
              <w:top w:val="single" w:sz="6" w:space="0" w:color="auto"/>
              <w:left w:val="nil"/>
              <w:bottom w:val="single" w:sz="4" w:space="0" w:color="auto"/>
              <w:right w:val="nil"/>
            </w:tcBorders>
          </w:tcPr>
          <w:p w:rsidR="00B162FB" w:rsidRPr="00290646" w:rsidRDefault="00B162FB" w:rsidP="00180CBA">
            <w:pPr>
              <w:pStyle w:val="TableBodyTextSmall"/>
            </w:pPr>
            <w:r w:rsidRPr="00290646">
              <w:t>This r</w:t>
            </w:r>
            <w:r w:rsidR="009006E7" w:rsidRPr="00290646">
              <w:t>equired field identifies the NPA-NXX</w:t>
            </w:r>
            <w:r w:rsidRPr="00290646">
              <w:t xml:space="preserve"> value.</w:t>
            </w:r>
          </w:p>
        </w:tc>
      </w:tr>
      <w:tr w:rsidR="00B162FB" w:rsidRPr="00290646" w:rsidTr="00D15A6E">
        <w:trPr>
          <w:cantSplit/>
          <w:trHeight w:val="624"/>
        </w:trPr>
        <w:tc>
          <w:tcPr>
            <w:tcW w:w="3060" w:type="dxa"/>
            <w:tcBorders>
              <w:top w:val="single" w:sz="4" w:space="0" w:color="auto"/>
              <w:left w:val="nil"/>
              <w:bottom w:val="single" w:sz="6" w:space="0" w:color="auto"/>
              <w:right w:val="nil"/>
            </w:tcBorders>
          </w:tcPr>
          <w:p w:rsidR="00B162FB" w:rsidRPr="00290646" w:rsidRDefault="00B162FB" w:rsidP="00180CBA">
            <w:pPr>
              <w:pStyle w:val="TableBodyTextSmall"/>
            </w:pPr>
            <w:r w:rsidRPr="00290646">
              <w:t>npa_nxx_effective_timestamp</w:t>
            </w:r>
          </w:p>
        </w:tc>
        <w:tc>
          <w:tcPr>
            <w:tcW w:w="5580" w:type="dxa"/>
            <w:tcBorders>
              <w:top w:val="single" w:sz="4" w:space="0" w:color="auto"/>
              <w:left w:val="nil"/>
              <w:bottom w:val="single" w:sz="6" w:space="0" w:color="auto"/>
              <w:right w:val="nil"/>
            </w:tcBorders>
          </w:tcPr>
          <w:p w:rsidR="00B162FB" w:rsidRPr="00290646" w:rsidRDefault="004E36F5" w:rsidP="00180CBA">
            <w:pPr>
              <w:pStyle w:val="TableBodyTextSmall"/>
            </w:pPr>
            <w:r w:rsidRPr="00290646">
              <w:t>This required field specifies the effective date of the NPA</w:t>
            </w:r>
            <w:r w:rsidR="00C467CC" w:rsidRPr="00290646">
              <w:t>-</w:t>
            </w:r>
            <w:r w:rsidRPr="00290646">
              <w:t>NXX.</w:t>
            </w:r>
          </w:p>
        </w:tc>
      </w:tr>
    </w:tbl>
    <w:p w:rsidR="0057095A" w:rsidRPr="00290646" w:rsidRDefault="0057095A" w:rsidP="0050782E">
      <w:bookmarkStart w:id="495" w:name="_Toc336959609"/>
      <w:bookmarkStart w:id="496" w:name="_Toc338686252"/>
    </w:p>
    <w:p w:rsidR="00396D8E" w:rsidRPr="00290646" w:rsidRDefault="00067003" w:rsidP="00B52702">
      <w:pPr>
        <w:pStyle w:val="Heading4"/>
      </w:pPr>
      <w:r w:rsidRPr="00290646">
        <w:t>NpaNxxCreateRequest XML Example</w:t>
      </w:r>
      <w:bookmarkEnd w:id="495"/>
      <w:bookmarkEnd w:id="496"/>
    </w:p>
    <w:p w:rsidR="00396D8E" w:rsidRPr="00290646" w:rsidRDefault="00396D8E" w:rsidP="003E0BA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396D8E" w:rsidRPr="00290646" w:rsidRDefault="00396D8E" w:rsidP="003E0BAB">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396D8E" w:rsidRPr="00290646" w:rsidRDefault="00396D8E" w:rsidP="003E0BAB">
      <w:pPr>
        <w:pStyle w:val="XMLMessageHeader"/>
      </w:pPr>
      <w:r w:rsidRPr="00290646">
        <w:t>&lt;MessageHeader&gt;</w:t>
      </w:r>
    </w:p>
    <w:p w:rsidR="00396D8E" w:rsidRPr="00290646" w:rsidRDefault="00B764A9" w:rsidP="003E0BAB">
      <w:pPr>
        <w:pStyle w:val="XMLMessageHeaderParameter"/>
        <w:rPr>
          <w:noProof/>
        </w:rPr>
      </w:pPr>
      <w:r w:rsidRPr="00290646">
        <w:t>&lt;schema_version&gt;</w:t>
      </w:r>
      <w:r w:rsidR="009E1971" w:rsidRPr="00290646">
        <w:rPr>
          <w:color w:val="auto"/>
        </w:rPr>
        <w:t>1.1</w:t>
      </w:r>
      <w:r w:rsidRPr="00290646">
        <w:t>&lt;/schema_version&gt;</w:t>
      </w:r>
    </w:p>
    <w:p w:rsidR="00396D8E" w:rsidRPr="00290646" w:rsidRDefault="00B764A9" w:rsidP="003E0BAB">
      <w:pPr>
        <w:pStyle w:val="XMLMessageHeaderParameter"/>
        <w:rPr>
          <w:noProof/>
        </w:rPr>
      </w:pPr>
      <w:r w:rsidRPr="00290646">
        <w:rPr>
          <w:noProof/>
        </w:rPr>
        <w:t>&lt;sp_id&gt;</w:t>
      </w:r>
      <w:r w:rsidRPr="00290646">
        <w:rPr>
          <w:rStyle w:val="XMLMessageValueChar"/>
        </w:rPr>
        <w:t>1111</w:t>
      </w:r>
      <w:r w:rsidRPr="00290646">
        <w:rPr>
          <w:noProof/>
        </w:rPr>
        <w:t>&lt;/sp_id&gt;</w:t>
      </w:r>
    </w:p>
    <w:p w:rsidR="00396D8E" w:rsidRPr="00290646" w:rsidRDefault="00B764A9" w:rsidP="003E0BAB">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396D8E" w:rsidRPr="00290646" w:rsidRDefault="00396D8E" w:rsidP="003E0BAB">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396D8E" w:rsidRPr="00290646" w:rsidRDefault="00396D8E" w:rsidP="003E0BA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396D8E" w:rsidRPr="00290646" w:rsidRDefault="003E0BAB" w:rsidP="003E0BAB">
      <w:pPr>
        <w:pStyle w:val="XMLMessageHeader"/>
      </w:pPr>
      <w:r w:rsidRPr="00290646">
        <w:t>&lt;</w:t>
      </w:r>
      <w:r w:rsidR="00396D8E" w:rsidRPr="00290646">
        <w:t>/MessageHeader&gt;</w:t>
      </w:r>
    </w:p>
    <w:p w:rsidR="00396D8E" w:rsidRPr="00290646" w:rsidRDefault="00396D8E" w:rsidP="003E0BAB">
      <w:pPr>
        <w:pStyle w:val="XMLMessageContent"/>
      </w:pPr>
      <w:r w:rsidRPr="00290646">
        <w:t>&lt;MessageContent&gt;</w:t>
      </w:r>
    </w:p>
    <w:p w:rsidR="00396D8E" w:rsidRPr="00290646" w:rsidRDefault="00396D8E" w:rsidP="003E0BAB">
      <w:pPr>
        <w:pStyle w:val="XMLMessageDirection"/>
      </w:pPr>
      <w:r w:rsidRPr="00290646">
        <w:t>&lt;soa_to_npac&gt;</w:t>
      </w:r>
    </w:p>
    <w:p w:rsidR="00396D8E" w:rsidRPr="00290646" w:rsidRDefault="00396D8E" w:rsidP="003E0BAB">
      <w:pPr>
        <w:pStyle w:val="XMLMessageTag"/>
      </w:pPr>
      <w:r w:rsidRPr="00290646">
        <w:t>&lt;Message&gt;</w:t>
      </w:r>
    </w:p>
    <w:p w:rsidR="00396D8E" w:rsidRPr="00290646" w:rsidRDefault="00B764A9" w:rsidP="003E0BA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396D8E" w:rsidRPr="00290646" w:rsidRDefault="00396D8E" w:rsidP="003E0BAB">
      <w:pPr>
        <w:pStyle w:val="XMLMessageContent1"/>
      </w:pPr>
      <w:r w:rsidRPr="00290646">
        <w:t>&lt;NpaNxxCreateRequest&gt;</w:t>
      </w:r>
    </w:p>
    <w:p w:rsidR="00396D8E" w:rsidRPr="00290646" w:rsidRDefault="00396D8E" w:rsidP="003E0BAB">
      <w:pPr>
        <w:pStyle w:val="XMLMessageContent2"/>
      </w:pPr>
      <w:r w:rsidRPr="00290646">
        <w:t>&lt;</w:t>
      </w:r>
      <w:r w:rsidR="00F230C7" w:rsidRPr="00290646">
        <w:t>npa_nxx</w:t>
      </w:r>
      <w:r w:rsidRPr="00290646">
        <w:t>_value&gt;</w:t>
      </w:r>
      <w:r w:rsidR="00076D1E" w:rsidRPr="00290646">
        <w:rPr>
          <w:rStyle w:val="XMLMessageValueChar"/>
        </w:rPr>
        <w:t>111222</w:t>
      </w:r>
      <w:r w:rsidRPr="00290646">
        <w:t>&lt;/</w:t>
      </w:r>
      <w:r w:rsidR="00F230C7" w:rsidRPr="00290646">
        <w:t>npa_nxx</w:t>
      </w:r>
      <w:r w:rsidRPr="00290646">
        <w:t>_value&gt;</w:t>
      </w:r>
    </w:p>
    <w:p w:rsidR="00F230C7" w:rsidRPr="00290646" w:rsidRDefault="00F230C7" w:rsidP="003E0BAB">
      <w:pPr>
        <w:pStyle w:val="XMLMessageContent2"/>
      </w:pPr>
      <w:r w:rsidRPr="00290646">
        <w:t>&lt;npa_nxx_effective_timestamp&gt;</w:t>
      </w:r>
      <w:r w:rsidRPr="00290646">
        <w:rPr>
          <w:rStyle w:val="XMLMessageValueChar"/>
        </w:rPr>
        <w:t>2012-12-17T09:30:47</w:t>
      </w:r>
      <w:r w:rsidR="00293922" w:rsidRPr="00290646">
        <w:rPr>
          <w:rStyle w:val="XMLMessageValueChar"/>
        </w:rPr>
        <w:t>Z</w:t>
      </w:r>
      <w:r w:rsidR="00E8500D" w:rsidRPr="00290646">
        <w:rPr>
          <w:rStyle w:val="XMLMessageValueChar"/>
        </w:rPr>
        <w:t xml:space="preserve"> </w:t>
      </w:r>
      <w:r w:rsidRPr="00290646">
        <w:t>&lt;/npa_nxx_effective_timestamp&gt;</w:t>
      </w:r>
    </w:p>
    <w:p w:rsidR="00396D8E" w:rsidRPr="00290646" w:rsidRDefault="00396D8E" w:rsidP="003E0BAB">
      <w:pPr>
        <w:pStyle w:val="XMLMessageContent1"/>
      </w:pPr>
      <w:r w:rsidRPr="00290646">
        <w:t>&lt;/NpaNxxCreateRequest&gt;</w:t>
      </w:r>
    </w:p>
    <w:p w:rsidR="00396D8E" w:rsidRPr="00290646" w:rsidRDefault="00396D8E" w:rsidP="003E0BAB">
      <w:pPr>
        <w:pStyle w:val="XMLMessageTag"/>
      </w:pPr>
      <w:r w:rsidRPr="00290646">
        <w:t>&lt;/Message&gt;</w:t>
      </w:r>
    </w:p>
    <w:p w:rsidR="00396D8E" w:rsidRPr="00290646" w:rsidRDefault="00396D8E" w:rsidP="003E0BAB">
      <w:pPr>
        <w:pStyle w:val="XMLMessageDirection"/>
      </w:pPr>
      <w:r w:rsidRPr="00290646">
        <w:t>&lt;/soa_to_npac&gt;</w:t>
      </w:r>
    </w:p>
    <w:p w:rsidR="00396D8E" w:rsidRPr="00290646" w:rsidRDefault="00396D8E" w:rsidP="003E0BAB">
      <w:pPr>
        <w:pStyle w:val="XMLMessageContent"/>
      </w:pPr>
      <w:r w:rsidRPr="00290646">
        <w:t>&lt;/MessageContent&gt;</w:t>
      </w:r>
    </w:p>
    <w:p w:rsidR="00396D8E" w:rsidRPr="00290646" w:rsidRDefault="00396D8E" w:rsidP="003E0BAB">
      <w:pPr>
        <w:pStyle w:val="XMLVersion"/>
      </w:pPr>
      <w:r w:rsidRPr="00290646">
        <w:rPr>
          <w:noProof/>
        </w:rPr>
        <w:t>&lt;/SOAMessages&gt;</w:t>
      </w:r>
      <w:r w:rsidRPr="00290646">
        <w:rPr>
          <w:noProof/>
        </w:rPr>
        <w:tab/>
      </w:r>
    </w:p>
    <w:p w:rsidR="00396D8E" w:rsidRPr="00290646" w:rsidRDefault="00396D8E" w:rsidP="00396D8E"/>
    <w:p w:rsidR="00067003" w:rsidRPr="00290646" w:rsidRDefault="00067003" w:rsidP="00067003">
      <w:pPr>
        <w:pStyle w:val="Heading3"/>
      </w:pPr>
      <w:bookmarkStart w:id="497" w:name="_Toc336959610"/>
      <w:bookmarkStart w:id="498" w:name="_Toc338686253"/>
      <w:bookmarkStart w:id="499" w:name="_Toc394492833"/>
      <w:r w:rsidRPr="00290646">
        <w:t>NpaNxxDeleteRequest</w:t>
      </w:r>
      <w:bookmarkEnd w:id="497"/>
      <w:bookmarkEnd w:id="498"/>
      <w:bookmarkEnd w:id="499"/>
    </w:p>
    <w:p w:rsidR="00146586" w:rsidRPr="00290646" w:rsidRDefault="00146586" w:rsidP="00D15A6E">
      <w:pPr>
        <w:pStyle w:val="BodyText"/>
        <w:ind w:left="720"/>
      </w:pPr>
      <w:r w:rsidRPr="00290646">
        <w:t xml:space="preserve">SOA requests the </w:t>
      </w:r>
      <w:r w:rsidR="00BE42FC" w:rsidRPr="00290646">
        <w:t xml:space="preserve">deletion </w:t>
      </w:r>
      <w:r w:rsidRPr="00290646">
        <w:t>of a NPA</w:t>
      </w:r>
      <w:r w:rsidR="00C467CC" w:rsidRPr="00290646">
        <w:t>-</w:t>
      </w:r>
      <w:r w:rsidRPr="00290646">
        <w:t xml:space="preserve">NXX. The request can be done via </w:t>
      </w:r>
      <w:r w:rsidR="009006E7" w:rsidRPr="00290646">
        <w:t>a NPA</w:t>
      </w:r>
      <w:r w:rsidR="00C467CC" w:rsidRPr="00290646">
        <w:t>-</w:t>
      </w:r>
      <w:r w:rsidR="009006E7" w:rsidRPr="00290646">
        <w:t>NXX ID or a</w:t>
      </w:r>
      <w:r w:rsidRPr="00290646">
        <w:t xml:space="preserve"> N</w:t>
      </w:r>
      <w:r w:rsidR="009006E7" w:rsidRPr="00290646">
        <w:t>PA</w:t>
      </w:r>
      <w:r w:rsidR="00C467CC" w:rsidRPr="00290646">
        <w:t>-</w:t>
      </w:r>
      <w:r w:rsidR="009006E7" w:rsidRPr="00290646">
        <w:t>NXX value.</w:t>
      </w:r>
      <w:r w:rsidRPr="00290646">
        <w:t xml:space="preserve"> </w:t>
      </w:r>
    </w:p>
    <w:p w:rsidR="00146586" w:rsidRPr="00290646" w:rsidRDefault="00146586" w:rsidP="00D15A6E">
      <w:pPr>
        <w:pStyle w:val="BodyText"/>
        <w:ind w:left="720"/>
      </w:pPr>
      <w:r w:rsidRPr="00290646">
        <w:t>The asynchronous reply to this message is a</w:t>
      </w:r>
      <w:r w:rsidR="009006E7" w:rsidRPr="00290646">
        <w:t>n</w:t>
      </w:r>
      <w:r w:rsidRPr="00290646">
        <w:t xml:space="preserve"> NpaNxxDeleteReply message.</w:t>
      </w:r>
    </w:p>
    <w:p w:rsidR="00067003" w:rsidRPr="00290646" w:rsidRDefault="00067003" w:rsidP="00180CBA">
      <w:pPr>
        <w:pStyle w:val="Heading4"/>
      </w:pPr>
      <w:bookmarkStart w:id="500" w:name="_Toc336959611"/>
      <w:bookmarkStart w:id="501" w:name="_Toc338686254"/>
      <w:r w:rsidRPr="00290646">
        <w:t>NpaNxxDeleteRequest Parameters</w:t>
      </w:r>
      <w:bookmarkEnd w:id="500"/>
      <w:bookmarkEnd w:id="501"/>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290646" w:rsidTr="009006E7">
        <w:trPr>
          <w:tblHeader/>
        </w:trPr>
        <w:tc>
          <w:tcPr>
            <w:tcW w:w="3210" w:type="dxa"/>
            <w:tcBorders>
              <w:top w:val="nil"/>
              <w:left w:val="nil"/>
              <w:bottom w:val="single" w:sz="6" w:space="0" w:color="auto"/>
              <w:right w:val="nil"/>
            </w:tcBorders>
          </w:tcPr>
          <w:p w:rsidR="00000B08" w:rsidRPr="00290646" w:rsidRDefault="00000B08" w:rsidP="00180CBA">
            <w:pPr>
              <w:pStyle w:val="TableHeadingSmall"/>
              <w:rPr>
                <w:u w:color="000000"/>
              </w:rPr>
            </w:pPr>
            <w:r w:rsidRPr="00290646">
              <w:t>Parameter</w:t>
            </w:r>
          </w:p>
        </w:tc>
        <w:tc>
          <w:tcPr>
            <w:tcW w:w="4277" w:type="dxa"/>
            <w:tcBorders>
              <w:top w:val="nil"/>
              <w:left w:val="nil"/>
              <w:bottom w:val="single" w:sz="6" w:space="0" w:color="auto"/>
              <w:right w:val="nil"/>
            </w:tcBorders>
          </w:tcPr>
          <w:p w:rsidR="00000B08" w:rsidRPr="00290646" w:rsidRDefault="00000B08" w:rsidP="00180CBA">
            <w:pPr>
              <w:pStyle w:val="TableHeadingSmall"/>
              <w:rPr>
                <w:u w:color="000000"/>
              </w:rPr>
            </w:pPr>
            <w:r w:rsidRPr="00290646">
              <w:t>Description</w:t>
            </w:r>
          </w:p>
        </w:tc>
      </w:tr>
      <w:tr w:rsidR="00DC6494" w:rsidRPr="00290646" w:rsidTr="009006E7">
        <w:trPr>
          <w:trHeight w:val="435"/>
        </w:trPr>
        <w:tc>
          <w:tcPr>
            <w:tcW w:w="3210" w:type="dxa"/>
            <w:tcBorders>
              <w:top w:val="single" w:sz="6" w:space="0" w:color="auto"/>
              <w:left w:val="nil"/>
              <w:bottom w:val="single" w:sz="4" w:space="0" w:color="auto"/>
              <w:right w:val="nil"/>
            </w:tcBorders>
          </w:tcPr>
          <w:p w:rsidR="00DC6494" w:rsidRPr="00290646" w:rsidRDefault="00F0094F" w:rsidP="00180CBA">
            <w:pPr>
              <w:pStyle w:val="TableBodyTextSmall"/>
              <w:rPr>
                <w:szCs w:val="22"/>
              </w:rPr>
            </w:pPr>
            <w:r w:rsidRPr="00290646">
              <w:rPr>
                <w:szCs w:val="22"/>
              </w:rPr>
              <w:t>n</w:t>
            </w:r>
            <w:r w:rsidR="00DC6494" w:rsidRPr="00290646">
              <w:rPr>
                <w:szCs w:val="22"/>
              </w:rPr>
              <w:t>pa_nxx_id</w:t>
            </w:r>
          </w:p>
          <w:p w:rsidR="009006E7" w:rsidRPr="00290646" w:rsidRDefault="009006E7" w:rsidP="00180CBA">
            <w:pPr>
              <w:pStyle w:val="TableBodyTextSmall"/>
              <w:rPr>
                <w:szCs w:val="22"/>
              </w:rPr>
            </w:pPr>
            <w:r w:rsidRPr="00290646">
              <w:rPr>
                <w:szCs w:val="22"/>
              </w:rPr>
              <w:t>npa_nxx_value</w:t>
            </w:r>
          </w:p>
        </w:tc>
        <w:tc>
          <w:tcPr>
            <w:tcW w:w="4277" w:type="dxa"/>
            <w:tcBorders>
              <w:top w:val="single" w:sz="6" w:space="0" w:color="auto"/>
              <w:left w:val="nil"/>
              <w:bottom w:val="single" w:sz="4" w:space="0" w:color="auto"/>
              <w:right w:val="nil"/>
            </w:tcBorders>
          </w:tcPr>
          <w:p w:rsidR="00DC6494" w:rsidRPr="00290646" w:rsidRDefault="00C63555" w:rsidP="00C63555">
            <w:pPr>
              <w:pStyle w:val="TableBodyTextSmall"/>
            </w:pPr>
            <w:r w:rsidRPr="00290646">
              <w:t>This required field is a choice of an NPA-NXX ID or an</w:t>
            </w:r>
            <w:r w:rsidR="00B52702" w:rsidRPr="00290646">
              <w:t xml:space="preserve"> </w:t>
            </w:r>
            <w:r w:rsidRPr="00290646">
              <w:t>NPA-NXX value.</w:t>
            </w:r>
          </w:p>
        </w:tc>
      </w:tr>
    </w:tbl>
    <w:p w:rsidR="00000B08" w:rsidRPr="00290646" w:rsidRDefault="00000B08" w:rsidP="00000B08"/>
    <w:p w:rsidR="00067003" w:rsidRPr="00290646" w:rsidRDefault="00067003" w:rsidP="00180CBA">
      <w:pPr>
        <w:pStyle w:val="Heading4"/>
      </w:pPr>
      <w:bookmarkStart w:id="502" w:name="_Toc336959612"/>
      <w:bookmarkStart w:id="503" w:name="_Toc338686255"/>
      <w:r w:rsidRPr="00290646">
        <w:t>NpaNxxDeleteRequest XML Example</w:t>
      </w:r>
      <w:bookmarkEnd w:id="502"/>
      <w:bookmarkEnd w:id="503"/>
    </w:p>
    <w:p w:rsidR="0043564F" w:rsidRPr="00290646" w:rsidRDefault="0043564F" w:rsidP="007644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43564F" w:rsidRPr="00290646" w:rsidRDefault="0043564F" w:rsidP="007644E5">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43564F" w:rsidRPr="00290646" w:rsidRDefault="0043564F" w:rsidP="00ED2D82">
      <w:pPr>
        <w:pStyle w:val="XMLMessageHeader"/>
      </w:pPr>
      <w:r w:rsidRPr="00290646">
        <w:t>&lt;MessageHeader&gt;</w:t>
      </w:r>
    </w:p>
    <w:p w:rsidR="0043564F" w:rsidRPr="00290646" w:rsidRDefault="00B764A9" w:rsidP="00ED2D82">
      <w:pPr>
        <w:pStyle w:val="XMLMessageHeaderParameter"/>
        <w:rPr>
          <w:noProof/>
        </w:rPr>
      </w:pPr>
      <w:r w:rsidRPr="00290646">
        <w:t>&lt;schema_version&gt;</w:t>
      </w:r>
      <w:r w:rsidR="00B81CC0" w:rsidRPr="00290646">
        <w:rPr>
          <w:color w:val="auto"/>
        </w:rPr>
        <w:t>1.1</w:t>
      </w:r>
      <w:r w:rsidRPr="00290646">
        <w:t>&lt;/schema_version&gt;</w:t>
      </w:r>
    </w:p>
    <w:p w:rsidR="0043564F" w:rsidRPr="00290646" w:rsidRDefault="00B764A9" w:rsidP="00ED2D82">
      <w:pPr>
        <w:pStyle w:val="XMLMessageHeaderParameter"/>
        <w:rPr>
          <w:noProof/>
        </w:rPr>
      </w:pPr>
      <w:r w:rsidRPr="00290646">
        <w:rPr>
          <w:noProof/>
        </w:rPr>
        <w:t>&lt;sp_id&gt;</w:t>
      </w:r>
      <w:r w:rsidRPr="00290646">
        <w:rPr>
          <w:rStyle w:val="XMLMessageValueChar"/>
        </w:rPr>
        <w:t>1111</w:t>
      </w:r>
      <w:r w:rsidRPr="00290646">
        <w:rPr>
          <w:noProof/>
        </w:rPr>
        <w:t>&lt;/sp_id&gt;</w:t>
      </w:r>
    </w:p>
    <w:p w:rsidR="0043564F" w:rsidRPr="00290646" w:rsidRDefault="00B764A9" w:rsidP="00ED2D82">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43564F" w:rsidRPr="00290646" w:rsidRDefault="0043564F" w:rsidP="00ED2D82">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43564F" w:rsidRPr="00290646" w:rsidRDefault="0043564F" w:rsidP="00ED2D8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43564F" w:rsidRPr="00290646" w:rsidRDefault="0043564F" w:rsidP="00ED2D82">
      <w:pPr>
        <w:pStyle w:val="XMLMessageHeader"/>
      </w:pPr>
      <w:r w:rsidRPr="00290646">
        <w:t>&lt;/MessageHeader&gt;</w:t>
      </w:r>
    </w:p>
    <w:p w:rsidR="0043564F" w:rsidRPr="00290646" w:rsidRDefault="0043564F" w:rsidP="00ED2D82">
      <w:pPr>
        <w:pStyle w:val="XMLMessageContent"/>
      </w:pPr>
      <w:r w:rsidRPr="00290646">
        <w:t>&lt;MessageContent&gt;</w:t>
      </w:r>
    </w:p>
    <w:p w:rsidR="0043564F" w:rsidRPr="00290646" w:rsidRDefault="0043564F" w:rsidP="00ED2D82">
      <w:pPr>
        <w:pStyle w:val="XMLMessageDirection"/>
      </w:pPr>
      <w:r w:rsidRPr="00290646">
        <w:t>&lt;soa_to_npac&gt;</w:t>
      </w:r>
    </w:p>
    <w:p w:rsidR="0043564F" w:rsidRPr="00290646" w:rsidRDefault="0043564F" w:rsidP="00ED2D82">
      <w:pPr>
        <w:pStyle w:val="XMLMessageTag"/>
      </w:pPr>
      <w:r w:rsidRPr="00290646">
        <w:t>&lt;Message&gt;</w:t>
      </w:r>
    </w:p>
    <w:p w:rsidR="0043564F" w:rsidRPr="00290646" w:rsidRDefault="00B764A9" w:rsidP="00ED2D8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43564F" w:rsidRPr="00290646" w:rsidRDefault="0043564F" w:rsidP="00ED2D82">
      <w:pPr>
        <w:pStyle w:val="XMLMessageContent1"/>
      </w:pPr>
      <w:r w:rsidRPr="00290646">
        <w:t>&lt;NpaNxxDeleteRequest&gt;</w:t>
      </w:r>
    </w:p>
    <w:p w:rsidR="0043564F" w:rsidRPr="00290646" w:rsidRDefault="0043564F" w:rsidP="00ED2D82">
      <w:pPr>
        <w:pStyle w:val="XMLMessageContent2"/>
      </w:pPr>
      <w:r w:rsidRPr="00290646">
        <w:t>&lt;npa_nxx_value&gt;</w:t>
      </w:r>
      <w:r w:rsidR="00076D1E" w:rsidRPr="00290646">
        <w:rPr>
          <w:rStyle w:val="XMLMessageValueChar"/>
        </w:rPr>
        <w:t>111222</w:t>
      </w:r>
      <w:r w:rsidRPr="00290646">
        <w:t>&lt;/npa_nxx_value&gt;</w:t>
      </w:r>
    </w:p>
    <w:p w:rsidR="0043564F" w:rsidRPr="00290646" w:rsidRDefault="0043564F" w:rsidP="00ED2D82">
      <w:pPr>
        <w:pStyle w:val="XMLMessageContent1"/>
      </w:pPr>
      <w:r w:rsidRPr="00290646">
        <w:t>&lt;/NpaNxxDeleteRequest&gt;</w:t>
      </w:r>
    </w:p>
    <w:p w:rsidR="0043564F" w:rsidRPr="00290646" w:rsidRDefault="0043564F" w:rsidP="00ED2D82">
      <w:pPr>
        <w:pStyle w:val="XMLMessageTag"/>
      </w:pPr>
      <w:r w:rsidRPr="00290646">
        <w:t>&lt;/Message&gt;</w:t>
      </w:r>
    </w:p>
    <w:p w:rsidR="0043564F" w:rsidRPr="00290646" w:rsidRDefault="0043564F" w:rsidP="00ED2D82">
      <w:pPr>
        <w:pStyle w:val="XMLMessageDirection"/>
      </w:pPr>
      <w:r w:rsidRPr="00290646">
        <w:t>&lt;/soa_to_npac&gt;</w:t>
      </w:r>
    </w:p>
    <w:p w:rsidR="0043564F" w:rsidRPr="00290646" w:rsidRDefault="0043564F" w:rsidP="00ED2D82">
      <w:pPr>
        <w:pStyle w:val="XMLMessageContent"/>
      </w:pPr>
      <w:r w:rsidRPr="00290646">
        <w:t>&lt;/MessageContent&gt;</w:t>
      </w:r>
    </w:p>
    <w:p w:rsidR="0043564F" w:rsidRPr="00290646" w:rsidRDefault="0043564F" w:rsidP="007644E5">
      <w:pPr>
        <w:pStyle w:val="XMLVersion"/>
      </w:pPr>
      <w:r w:rsidRPr="00290646">
        <w:rPr>
          <w:noProof/>
        </w:rPr>
        <w:t>&lt;/SOAMessages&gt;</w:t>
      </w:r>
      <w:r w:rsidRPr="00290646">
        <w:rPr>
          <w:noProof/>
        </w:rPr>
        <w:tab/>
      </w:r>
    </w:p>
    <w:p w:rsidR="00A355A4" w:rsidRPr="00290646" w:rsidRDefault="00A355A4"/>
    <w:p w:rsidR="00067003" w:rsidRPr="00290646" w:rsidRDefault="00067003" w:rsidP="00067003">
      <w:pPr>
        <w:pStyle w:val="Heading3"/>
      </w:pPr>
      <w:bookmarkStart w:id="504" w:name="_Toc336959613"/>
      <w:bookmarkStart w:id="505" w:name="_Toc338686256"/>
      <w:bookmarkStart w:id="506" w:name="_Toc394492834"/>
      <w:r w:rsidRPr="00290646">
        <w:t>NpaNxxQueryRequest</w:t>
      </w:r>
      <w:bookmarkEnd w:id="504"/>
      <w:bookmarkEnd w:id="505"/>
      <w:bookmarkEnd w:id="506"/>
    </w:p>
    <w:p w:rsidR="00AB4A86" w:rsidRPr="00290646" w:rsidRDefault="00AB4A86" w:rsidP="00437848">
      <w:pPr>
        <w:pStyle w:val="BodyText"/>
        <w:ind w:left="720"/>
      </w:pPr>
      <w:r w:rsidRPr="00290646">
        <w:t xml:space="preserve">SOA queries the NPAC about an existing NPANXX. The query can be done via NPANXX id, NPANXX value, or a query expression. </w:t>
      </w:r>
    </w:p>
    <w:p w:rsidR="00AB4A86" w:rsidRPr="00290646" w:rsidRDefault="00AB4A86" w:rsidP="00437848">
      <w:pPr>
        <w:pStyle w:val="BodyText"/>
        <w:ind w:left="720"/>
      </w:pPr>
      <w:r w:rsidRPr="00290646">
        <w:t xml:space="preserve">The asynchronous reply to this message is </w:t>
      </w:r>
      <w:proofErr w:type="gramStart"/>
      <w:r w:rsidRPr="00290646">
        <w:t>a</w:t>
      </w:r>
      <w:proofErr w:type="gramEnd"/>
      <w:r w:rsidRPr="00290646">
        <w:t xml:space="preserve"> NpaNxxQueryReply message.</w:t>
      </w:r>
    </w:p>
    <w:p w:rsidR="00AB4A86" w:rsidRPr="00290646" w:rsidRDefault="00AB4A86" w:rsidP="00AB4A86"/>
    <w:p w:rsidR="00067003" w:rsidRPr="00290646" w:rsidRDefault="00067003" w:rsidP="00180CBA">
      <w:pPr>
        <w:pStyle w:val="Heading4"/>
      </w:pPr>
      <w:bookmarkStart w:id="507" w:name="_Toc336959614"/>
      <w:bookmarkStart w:id="508" w:name="_Toc338686257"/>
      <w:r w:rsidRPr="00290646">
        <w:t>NpaNxxQueryRequest Parameters</w:t>
      </w:r>
      <w:bookmarkEnd w:id="507"/>
      <w:bookmarkEnd w:id="508"/>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290646" w:rsidTr="00B52702">
        <w:trPr>
          <w:cantSplit/>
          <w:tblHeader/>
        </w:trPr>
        <w:tc>
          <w:tcPr>
            <w:tcW w:w="2760" w:type="dxa"/>
            <w:tcBorders>
              <w:top w:val="nil"/>
              <w:left w:val="nil"/>
              <w:bottom w:val="single" w:sz="6" w:space="0" w:color="auto"/>
              <w:right w:val="nil"/>
            </w:tcBorders>
          </w:tcPr>
          <w:p w:rsidR="00F55AAE" w:rsidRPr="00290646" w:rsidRDefault="00F55AAE" w:rsidP="00C63555">
            <w:pPr>
              <w:pStyle w:val="TableHeadingSmall"/>
              <w:rPr>
                <w:u w:color="000000"/>
              </w:rPr>
            </w:pPr>
            <w:r w:rsidRPr="00290646">
              <w:t>Parameter</w:t>
            </w:r>
          </w:p>
        </w:tc>
        <w:tc>
          <w:tcPr>
            <w:tcW w:w="5910" w:type="dxa"/>
            <w:tcBorders>
              <w:top w:val="nil"/>
              <w:left w:val="nil"/>
              <w:bottom w:val="single" w:sz="6" w:space="0" w:color="auto"/>
              <w:right w:val="nil"/>
            </w:tcBorders>
          </w:tcPr>
          <w:p w:rsidR="00F55AAE" w:rsidRPr="00290646" w:rsidRDefault="00F55AAE" w:rsidP="00C63555">
            <w:pPr>
              <w:pStyle w:val="TableHeadingSmall"/>
              <w:rPr>
                <w:u w:color="000000"/>
              </w:rPr>
            </w:pPr>
            <w:r w:rsidRPr="00290646">
              <w:t>Description</w:t>
            </w:r>
          </w:p>
        </w:tc>
      </w:tr>
      <w:tr w:rsidR="00F55AAE" w:rsidRPr="00290646" w:rsidTr="00B52702">
        <w:trPr>
          <w:cantSplit/>
          <w:trHeight w:val="286"/>
        </w:trPr>
        <w:tc>
          <w:tcPr>
            <w:tcW w:w="2760" w:type="dxa"/>
            <w:tcBorders>
              <w:top w:val="nil"/>
              <w:left w:val="nil"/>
              <w:bottom w:val="single" w:sz="6" w:space="0" w:color="auto"/>
              <w:right w:val="nil"/>
            </w:tcBorders>
          </w:tcPr>
          <w:p w:rsidR="00F55AAE" w:rsidRPr="00290646" w:rsidRDefault="00F0094F" w:rsidP="00C63555">
            <w:pPr>
              <w:pStyle w:val="TableBodyTextSmall"/>
            </w:pPr>
            <w:r w:rsidRPr="00290646">
              <w:t>n</w:t>
            </w:r>
            <w:r w:rsidR="00F55AAE" w:rsidRPr="00290646">
              <w:t xml:space="preserve">pa_nxx_id </w:t>
            </w:r>
          </w:p>
          <w:p w:rsidR="00F55AAE" w:rsidRPr="00290646" w:rsidRDefault="00F0094F" w:rsidP="00C63555">
            <w:pPr>
              <w:pStyle w:val="TableBodyTextSmall"/>
            </w:pPr>
            <w:r w:rsidRPr="00290646">
              <w:t>n</w:t>
            </w:r>
            <w:r w:rsidR="00F55AAE" w:rsidRPr="00290646">
              <w:t>pa_nxx_value</w:t>
            </w:r>
          </w:p>
          <w:p w:rsidR="00F55AAE" w:rsidRPr="00290646" w:rsidRDefault="00F55AAE" w:rsidP="00C63555">
            <w:pPr>
              <w:pStyle w:val="TableBodyTextSmall"/>
            </w:pPr>
            <w:r w:rsidRPr="00290646">
              <w:t>query_expression</w:t>
            </w:r>
          </w:p>
        </w:tc>
        <w:tc>
          <w:tcPr>
            <w:tcW w:w="5910" w:type="dxa"/>
            <w:tcBorders>
              <w:top w:val="nil"/>
              <w:left w:val="nil"/>
              <w:bottom w:val="single" w:sz="6" w:space="0" w:color="auto"/>
              <w:right w:val="nil"/>
            </w:tcBorders>
          </w:tcPr>
          <w:p w:rsidR="00F55AAE" w:rsidRPr="00290646" w:rsidRDefault="00F55AAE" w:rsidP="00C63555">
            <w:pPr>
              <w:pStyle w:val="TableBodyTextSmall"/>
            </w:pPr>
            <w:r w:rsidRPr="00290646">
              <w:t>This requir</w:t>
            </w:r>
            <w:r w:rsidR="006D1573" w:rsidRPr="00290646">
              <w:t xml:space="preserve">ed field is a choice among a NPA-NXX ID, NPA-NXX </w:t>
            </w:r>
            <w:r w:rsidRPr="00290646">
              <w:t xml:space="preserve">value, or a query expression.  </w:t>
            </w:r>
            <w:r w:rsidR="003B3ADB" w:rsidRPr="00290646">
              <w:t xml:space="preserve">The query expression attribute is used to convey a formatted string indicating objects to be queried and returned. </w:t>
            </w:r>
            <w:r w:rsidR="00437848" w:rsidRPr="00290646">
              <w:t>Refer to</w:t>
            </w:r>
            <w:r w:rsidR="009006E7" w:rsidRPr="00290646">
              <w:t xml:space="preserve"> Section </w:t>
            </w:r>
            <w:r w:rsidR="006C552F" w:rsidRPr="00290646">
              <w:fldChar w:fldCharType="begin"/>
            </w:r>
            <w:r w:rsidR="009006E7"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003B3ADB" w:rsidRPr="00290646">
              <w:t xml:space="preserve"> for a detail description of the format of this string.</w:t>
            </w:r>
          </w:p>
        </w:tc>
      </w:tr>
    </w:tbl>
    <w:p w:rsidR="00F55AAE" w:rsidRPr="00290646" w:rsidRDefault="00F55AAE" w:rsidP="00F55AAE"/>
    <w:p w:rsidR="00067003" w:rsidRPr="00290646" w:rsidRDefault="00067003" w:rsidP="00180CBA">
      <w:pPr>
        <w:pStyle w:val="Heading4"/>
      </w:pPr>
      <w:bookmarkStart w:id="509" w:name="_Toc336959615"/>
      <w:bookmarkStart w:id="510" w:name="_Toc338686258"/>
      <w:r w:rsidRPr="00290646">
        <w:t>NpaNxxQueryRequest XML Example</w:t>
      </w:r>
      <w:bookmarkEnd w:id="509"/>
      <w:bookmarkEnd w:id="510"/>
    </w:p>
    <w:p w:rsidR="00443981" w:rsidRPr="00290646" w:rsidRDefault="00443981" w:rsidP="008E22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443981" w:rsidRPr="00290646" w:rsidRDefault="00443981" w:rsidP="008E228E">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E01622" w:rsidRPr="00290646" w:rsidRDefault="00443981">
      <w:pPr>
        <w:pStyle w:val="XMLMessageHeader"/>
        <w:tabs>
          <w:tab w:val="left" w:pos="3443"/>
        </w:tabs>
      </w:pPr>
      <w:r w:rsidRPr="00290646">
        <w:t>&lt;MessageHeader&gt;</w:t>
      </w:r>
      <w:r w:rsidR="006E2583" w:rsidRPr="00290646">
        <w:tab/>
      </w:r>
    </w:p>
    <w:p w:rsidR="00443981" w:rsidRPr="00290646" w:rsidRDefault="00B764A9" w:rsidP="008E228E">
      <w:pPr>
        <w:pStyle w:val="XMLMessageHeaderParameter"/>
        <w:rPr>
          <w:noProof/>
        </w:rPr>
      </w:pPr>
      <w:r w:rsidRPr="00290646">
        <w:t>&lt;schema_version&gt;</w:t>
      </w:r>
      <w:r w:rsidR="006E2583" w:rsidRPr="00290646">
        <w:rPr>
          <w:color w:val="auto"/>
        </w:rPr>
        <w:t>1.1</w:t>
      </w:r>
      <w:r w:rsidRPr="00290646">
        <w:t>&lt;/schema_version&gt;</w:t>
      </w:r>
    </w:p>
    <w:p w:rsidR="00443981" w:rsidRPr="00290646" w:rsidRDefault="00B764A9" w:rsidP="008E228E">
      <w:pPr>
        <w:pStyle w:val="XMLMessageHeaderParameter"/>
        <w:rPr>
          <w:noProof/>
        </w:rPr>
      </w:pPr>
      <w:r w:rsidRPr="00290646">
        <w:rPr>
          <w:noProof/>
        </w:rPr>
        <w:t>&lt;sp_id&gt;</w:t>
      </w:r>
      <w:r w:rsidRPr="00290646">
        <w:rPr>
          <w:rStyle w:val="XMLMessageValueChar"/>
        </w:rPr>
        <w:t>1111</w:t>
      </w:r>
      <w:r w:rsidRPr="00290646">
        <w:rPr>
          <w:noProof/>
        </w:rPr>
        <w:t>&lt;/sp_id&gt;</w:t>
      </w:r>
    </w:p>
    <w:p w:rsidR="00443981" w:rsidRPr="00290646" w:rsidRDefault="00B764A9" w:rsidP="008E228E">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443981" w:rsidRPr="00290646" w:rsidRDefault="00443981" w:rsidP="008E228E">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443981" w:rsidRPr="00290646" w:rsidRDefault="00443981" w:rsidP="008E22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443981" w:rsidRPr="00290646" w:rsidRDefault="00443981" w:rsidP="008E228E">
      <w:pPr>
        <w:pStyle w:val="XMLMessageHeader"/>
      </w:pPr>
      <w:r w:rsidRPr="00290646">
        <w:t>&lt;/MessageHeader&gt;</w:t>
      </w:r>
    </w:p>
    <w:p w:rsidR="00443981" w:rsidRPr="00290646" w:rsidRDefault="00443981" w:rsidP="008E228E">
      <w:pPr>
        <w:pStyle w:val="XMLMessageContent"/>
      </w:pPr>
      <w:r w:rsidRPr="00290646">
        <w:t>&lt;MessageContent&gt;</w:t>
      </w:r>
    </w:p>
    <w:p w:rsidR="00443981" w:rsidRPr="00290646" w:rsidRDefault="00443981" w:rsidP="008E228E">
      <w:pPr>
        <w:pStyle w:val="XMLMessageDirection"/>
      </w:pPr>
      <w:r w:rsidRPr="00290646">
        <w:t>&lt;soa_to_npac&gt;</w:t>
      </w:r>
    </w:p>
    <w:p w:rsidR="00443981" w:rsidRPr="00290646" w:rsidRDefault="00443981" w:rsidP="008E228E">
      <w:pPr>
        <w:pStyle w:val="XMLMessageTag"/>
      </w:pPr>
      <w:r w:rsidRPr="00290646">
        <w:t>&lt;Message&gt;</w:t>
      </w:r>
    </w:p>
    <w:p w:rsidR="00443981" w:rsidRPr="00290646" w:rsidRDefault="00B764A9" w:rsidP="008E228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443981" w:rsidRPr="00290646" w:rsidRDefault="00443981" w:rsidP="008E228E">
      <w:pPr>
        <w:pStyle w:val="XMLMessageContent1"/>
      </w:pPr>
      <w:r w:rsidRPr="00290646">
        <w:t>&lt;NpaNxxQueryRequest&gt;</w:t>
      </w:r>
    </w:p>
    <w:p w:rsidR="00443981" w:rsidRPr="00290646" w:rsidRDefault="00443981" w:rsidP="008E228E">
      <w:pPr>
        <w:pStyle w:val="XMLMessageContent2"/>
      </w:pPr>
      <w:r w:rsidRPr="00290646">
        <w:t>&lt;npa_nxx_value&gt;</w:t>
      </w:r>
      <w:r w:rsidR="00076D1E" w:rsidRPr="00290646">
        <w:rPr>
          <w:rStyle w:val="XMLMessageValueChar"/>
        </w:rPr>
        <w:t>111222</w:t>
      </w:r>
      <w:r w:rsidRPr="00290646">
        <w:t>&lt;/npa_nxx_value&gt;</w:t>
      </w:r>
    </w:p>
    <w:p w:rsidR="00443981" w:rsidRPr="00290646" w:rsidRDefault="00443981" w:rsidP="008E228E">
      <w:pPr>
        <w:pStyle w:val="XMLMessageContent1"/>
      </w:pPr>
      <w:r w:rsidRPr="00290646">
        <w:t>&lt;/NpaNxxQueryRequest&gt;</w:t>
      </w:r>
    </w:p>
    <w:p w:rsidR="00443981" w:rsidRPr="00290646" w:rsidRDefault="00443981" w:rsidP="008E228E">
      <w:pPr>
        <w:pStyle w:val="XMLMessageTag"/>
      </w:pPr>
      <w:r w:rsidRPr="00290646">
        <w:t>&lt;/Message&gt;</w:t>
      </w:r>
    </w:p>
    <w:p w:rsidR="00443981" w:rsidRPr="00290646" w:rsidRDefault="00443981" w:rsidP="008E228E">
      <w:pPr>
        <w:pStyle w:val="XMLMessageDirection"/>
      </w:pPr>
      <w:r w:rsidRPr="00290646">
        <w:t>&lt;/soa_to_npac&gt;</w:t>
      </w:r>
    </w:p>
    <w:p w:rsidR="00443981" w:rsidRPr="00290646" w:rsidRDefault="00443981" w:rsidP="008E228E">
      <w:pPr>
        <w:pStyle w:val="XMLMessageContent"/>
      </w:pPr>
      <w:r w:rsidRPr="00290646">
        <w:t>&lt;/MessageContent&gt;</w:t>
      </w:r>
    </w:p>
    <w:p w:rsidR="00443981" w:rsidRPr="00290646" w:rsidRDefault="00443981" w:rsidP="008E228E">
      <w:pPr>
        <w:pStyle w:val="XMLVersion"/>
      </w:pPr>
      <w:r w:rsidRPr="00290646">
        <w:rPr>
          <w:noProof/>
        </w:rPr>
        <w:t>&lt;/SOAMessages&gt;</w:t>
      </w:r>
      <w:r w:rsidRPr="00290646">
        <w:rPr>
          <w:noProof/>
        </w:rPr>
        <w:tab/>
      </w:r>
    </w:p>
    <w:p w:rsidR="00A355A4" w:rsidRPr="00290646" w:rsidRDefault="00A355A4"/>
    <w:p w:rsidR="00067003" w:rsidRPr="00290646" w:rsidRDefault="00067003" w:rsidP="00067003">
      <w:pPr>
        <w:pStyle w:val="Heading3"/>
      </w:pPr>
      <w:bookmarkStart w:id="511" w:name="_Toc336959616"/>
      <w:bookmarkStart w:id="512" w:name="_Toc338686259"/>
      <w:bookmarkStart w:id="513" w:name="_Toc394492835"/>
      <w:r w:rsidRPr="00290646">
        <w:t>NpaNxxDxQueryRequest</w:t>
      </w:r>
      <w:bookmarkEnd w:id="511"/>
      <w:bookmarkEnd w:id="512"/>
      <w:bookmarkEnd w:id="513"/>
    </w:p>
    <w:p w:rsidR="0024161B" w:rsidRPr="00290646" w:rsidRDefault="0024161B" w:rsidP="00437848">
      <w:pPr>
        <w:pStyle w:val="BodyText"/>
        <w:ind w:left="720"/>
      </w:pPr>
      <w:r w:rsidRPr="00290646">
        <w:t xml:space="preserve">SOA queries the NPAC about an existing </w:t>
      </w:r>
      <w:r w:rsidR="00C467CC" w:rsidRPr="00290646">
        <w:t>NPA-NXX-X</w:t>
      </w:r>
      <w:r w:rsidRPr="00290646">
        <w:t xml:space="preserve">. The query can be done via </w:t>
      </w:r>
      <w:r w:rsidR="00C467CC" w:rsidRPr="00290646">
        <w:t>NPA-NXX-X</w:t>
      </w:r>
      <w:r w:rsidRPr="00290646">
        <w:t xml:space="preserve"> id, </w:t>
      </w:r>
      <w:r w:rsidR="00C467CC" w:rsidRPr="00290646">
        <w:t>NPA-NXX-X</w:t>
      </w:r>
      <w:r w:rsidRPr="00290646">
        <w:t xml:space="preserve"> value, or a query expression. </w:t>
      </w:r>
    </w:p>
    <w:p w:rsidR="0024161B" w:rsidRPr="00290646" w:rsidRDefault="0024161B" w:rsidP="00437848">
      <w:pPr>
        <w:pStyle w:val="BodyText"/>
        <w:ind w:left="720"/>
      </w:pPr>
      <w:r w:rsidRPr="00290646">
        <w:t>The asynchronous reply to this message is a</w:t>
      </w:r>
      <w:r w:rsidR="00B52702" w:rsidRPr="00290646">
        <w:t>n</w:t>
      </w:r>
      <w:r w:rsidRPr="00290646">
        <w:t xml:space="preserve"> NpaNxxDxQueryReply message.</w:t>
      </w:r>
    </w:p>
    <w:p w:rsidR="00067003" w:rsidRPr="00290646" w:rsidRDefault="00067003" w:rsidP="00180CBA">
      <w:pPr>
        <w:pStyle w:val="Heading4"/>
      </w:pPr>
      <w:bookmarkStart w:id="514" w:name="_Toc336959617"/>
      <w:bookmarkStart w:id="515" w:name="_Toc338686260"/>
      <w:r w:rsidRPr="00290646">
        <w:t>NpaNxxDxQueryRequest Parameters</w:t>
      </w:r>
      <w:bookmarkEnd w:id="514"/>
      <w:bookmarkEnd w:id="515"/>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RPr="00290646" w:rsidTr="00B52702">
        <w:trPr>
          <w:cantSplit/>
          <w:tblHeader/>
        </w:trPr>
        <w:tc>
          <w:tcPr>
            <w:tcW w:w="2760" w:type="dxa"/>
            <w:tcBorders>
              <w:top w:val="nil"/>
              <w:left w:val="nil"/>
              <w:bottom w:val="single" w:sz="6" w:space="0" w:color="auto"/>
              <w:right w:val="nil"/>
            </w:tcBorders>
          </w:tcPr>
          <w:p w:rsidR="00873B26" w:rsidRPr="00290646" w:rsidRDefault="00873B26" w:rsidP="00A355A4">
            <w:pPr>
              <w:pStyle w:val="TableHeadingSmall"/>
              <w:rPr>
                <w:u w:color="000000"/>
                <w:lang w:val="en-AU"/>
              </w:rPr>
            </w:pPr>
            <w:r w:rsidRPr="00290646">
              <w:t>Parameter</w:t>
            </w:r>
          </w:p>
        </w:tc>
        <w:tc>
          <w:tcPr>
            <w:tcW w:w="5910" w:type="dxa"/>
            <w:tcBorders>
              <w:top w:val="nil"/>
              <w:left w:val="nil"/>
              <w:bottom w:val="single" w:sz="6" w:space="0" w:color="auto"/>
              <w:right w:val="nil"/>
            </w:tcBorders>
          </w:tcPr>
          <w:p w:rsidR="00873B26" w:rsidRPr="00290646" w:rsidRDefault="00873B26" w:rsidP="00A355A4">
            <w:pPr>
              <w:pStyle w:val="TableHeadingSmall"/>
              <w:rPr>
                <w:u w:color="000000"/>
                <w:lang w:val="en-AU"/>
              </w:rPr>
            </w:pPr>
            <w:r w:rsidRPr="00290646">
              <w:t>Description</w:t>
            </w:r>
          </w:p>
        </w:tc>
      </w:tr>
      <w:tr w:rsidR="00873B26" w:rsidRPr="00290646" w:rsidTr="00B52702">
        <w:trPr>
          <w:cantSplit/>
          <w:trHeight w:val="286"/>
        </w:trPr>
        <w:tc>
          <w:tcPr>
            <w:tcW w:w="2760" w:type="dxa"/>
            <w:tcBorders>
              <w:top w:val="nil"/>
              <w:left w:val="nil"/>
              <w:bottom w:val="single" w:sz="6" w:space="0" w:color="auto"/>
              <w:right w:val="nil"/>
            </w:tcBorders>
          </w:tcPr>
          <w:p w:rsidR="00873B26" w:rsidRPr="00290646" w:rsidRDefault="00FE3B5D" w:rsidP="00A355A4">
            <w:pPr>
              <w:pStyle w:val="TableBodyTextSmall"/>
              <w:rPr>
                <w:szCs w:val="22"/>
              </w:rPr>
            </w:pPr>
            <w:r w:rsidRPr="00290646">
              <w:rPr>
                <w:szCs w:val="22"/>
              </w:rPr>
              <w:t>n</w:t>
            </w:r>
            <w:r w:rsidR="00873B26" w:rsidRPr="00290646">
              <w:rPr>
                <w:szCs w:val="22"/>
              </w:rPr>
              <w:t>pa_nxx_</w:t>
            </w:r>
            <w:r w:rsidR="00BA5A62" w:rsidRPr="00290646">
              <w:rPr>
                <w:szCs w:val="22"/>
              </w:rPr>
              <w:t>x_</w:t>
            </w:r>
            <w:r w:rsidR="00873B26" w:rsidRPr="00290646">
              <w:rPr>
                <w:szCs w:val="22"/>
              </w:rPr>
              <w:t xml:space="preserve">id </w:t>
            </w:r>
          </w:p>
          <w:p w:rsidR="00873B26" w:rsidRPr="00290646" w:rsidRDefault="00FE3B5D" w:rsidP="00A355A4">
            <w:pPr>
              <w:pStyle w:val="TableBodyTextSmall"/>
              <w:rPr>
                <w:szCs w:val="22"/>
              </w:rPr>
            </w:pPr>
            <w:r w:rsidRPr="00290646">
              <w:rPr>
                <w:szCs w:val="22"/>
              </w:rPr>
              <w:t>n</w:t>
            </w:r>
            <w:r w:rsidR="00873B26" w:rsidRPr="00290646">
              <w:rPr>
                <w:szCs w:val="22"/>
              </w:rPr>
              <w:t>pa_nxx_</w:t>
            </w:r>
            <w:r w:rsidR="00BA5A62" w:rsidRPr="00290646">
              <w:rPr>
                <w:szCs w:val="22"/>
              </w:rPr>
              <w:t>x_</w:t>
            </w:r>
            <w:r w:rsidR="00873B26" w:rsidRPr="00290646">
              <w:rPr>
                <w:szCs w:val="22"/>
              </w:rPr>
              <w:t>value</w:t>
            </w:r>
          </w:p>
          <w:p w:rsidR="00873B26" w:rsidRPr="00290646" w:rsidRDefault="00873B26" w:rsidP="00A355A4">
            <w:pPr>
              <w:pStyle w:val="TableBodyTextSmall"/>
            </w:pPr>
            <w:r w:rsidRPr="00290646">
              <w:rPr>
                <w:szCs w:val="22"/>
              </w:rPr>
              <w:t>query_expression</w:t>
            </w:r>
          </w:p>
        </w:tc>
        <w:tc>
          <w:tcPr>
            <w:tcW w:w="5910" w:type="dxa"/>
            <w:tcBorders>
              <w:top w:val="nil"/>
              <w:left w:val="nil"/>
              <w:bottom w:val="single" w:sz="6" w:space="0" w:color="auto"/>
              <w:right w:val="nil"/>
            </w:tcBorders>
          </w:tcPr>
          <w:p w:rsidR="00873B26" w:rsidRPr="00290646" w:rsidRDefault="00B52702" w:rsidP="00B52702">
            <w:pPr>
              <w:pStyle w:val="TableBodyTextSmall"/>
            </w:pPr>
            <w:r w:rsidRPr="00290646">
              <w:t xml:space="preserve">This required field is a choice among a NPA-NXX-X ID, NPA-NXX-X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467CC" w:rsidRPr="00290646">
              <w:rPr>
                <w:szCs w:val="22"/>
              </w:rPr>
              <w:t xml:space="preserve"> Section </w:t>
            </w:r>
            <w:r w:rsidR="006C552F" w:rsidRPr="00290646">
              <w:rPr>
                <w:szCs w:val="22"/>
              </w:rPr>
              <w:fldChar w:fldCharType="begin"/>
            </w:r>
            <w:r w:rsidR="00C467CC" w:rsidRPr="00290646">
              <w:rPr>
                <w:szCs w:val="22"/>
              </w:rPr>
              <w:instrText xml:space="preserve"> REF _Ref338855224 \r \h </w:instrText>
            </w:r>
            <w:r w:rsidR="006C552F" w:rsidRPr="00290646">
              <w:rPr>
                <w:szCs w:val="22"/>
              </w:rPr>
            </w:r>
            <w:r w:rsidR="00290646">
              <w:rPr>
                <w:szCs w:val="22"/>
              </w:rPr>
              <w:instrText xml:space="preserve"> \* MERGEFORMAT </w:instrText>
            </w:r>
            <w:r w:rsidR="006C552F" w:rsidRPr="00290646">
              <w:rPr>
                <w:szCs w:val="22"/>
              </w:rPr>
              <w:fldChar w:fldCharType="separate"/>
            </w:r>
            <w:r w:rsidR="00C5320C" w:rsidRPr="00290646">
              <w:rPr>
                <w:szCs w:val="22"/>
              </w:rPr>
              <w:t>2.9.4</w:t>
            </w:r>
            <w:r w:rsidR="006C552F" w:rsidRPr="00290646">
              <w:rPr>
                <w:szCs w:val="22"/>
              </w:rPr>
              <w:fldChar w:fldCharType="end"/>
            </w:r>
            <w:r w:rsidR="001471B4" w:rsidRPr="00290646">
              <w:rPr>
                <w:szCs w:val="22"/>
              </w:rPr>
              <w:t xml:space="preserve"> for a detail description of the format of this string.</w:t>
            </w:r>
          </w:p>
        </w:tc>
      </w:tr>
    </w:tbl>
    <w:p w:rsidR="00873B26" w:rsidRPr="00290646" w:rsidRDefault="00873B26" w:rsidP="00873B26"/>
    <w:p w:rsidR="00067003" w:rsidRPr="00290646" w:rsidRDefault="00067003" w:rsidP="00180CBA">
      <w:pPr>
        <w:pStyle w:val="Heading4"/>
      </w:pPr>
      <w:bookmarkStart w:id="516" w:name="_Toc336959618"/>
      <w:bookmarkStart w:id="517" w:name="_Toc338686261"/>
      <w:r w:rsidRPr="00290646">
        <w:t>NpaNxxDxQueryRequest XML Example</w:t>
      </w:r>
      <w:bookmarkEnd w:id="516"/>
      <w:bookmarkEnd w:id="517"/>
    </w:p>
    <w:p w:rsidR="00526F74" w:rsidRPr="00290646" w:rsidRDefault="00526F74" w:rsidP="005D35C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526F74" w:rsidRPr="00290646" w:rsidRDefault="00526F74" w:rsidP="005D35CA">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526F74" w:rsidRPr="00290646" w:rsidRDefault="00526F74" w:rsidP="005D35CA">
      <w:pPr>
        <w:pStyle w:val="XMLMessageHeader"/>
      </w:pPr>
      <w:r w:rsidRPr="00290646">
        <w:t>&lt;MessageHeader&gt;</w:t>
      </w:r>
    </w:p>
    <w:p w:rsidR="00526F74" w:rsidRPr="00290646" w:rsidRDefault="00B764A9" w:rsidP="005D35CA">
      <w:pPr>
        <w:pStyle w:val="XMLMessageHeaderParameter"/>
        <w:rPr>
          <w:noProof/>
        </w:rPr>
      </w:pPr>
      <w:r w:rsidRPr="00290646">
        <w:t>&lt;schema_version&gt;</w:t>
      </w:r>
      <w:r w:rsidR="009F2503" w:rsidRPr="00290646">
        <w:rPr>
          <w:color w:val="auto"/>
        </w:rPr>
        <w:t>1.1</w:t>
      </w:r>
      <w:r w:rsidRPr="00290646">
        <w:t>&lt;/schema_version&gt;</w:t>
      </w:r>
    </w:p>
    <w:p w:rsidR="00526F74" w:rsidRPr="00290646" w:rsidRDefault="00B764A9" w:rsidP="005D35CA">
      <w:pPr>
        <w:pStyle w:val="XMLMessageHeaderParameter"/>
        <w:rPr>
          <w:noProof/>
        </w:rPr>
      </w:pPr>
      <w:r w:rsidRPr="00290646">
        <w:rPr>
          <w:noProof/>
        </w:rPr>
        <w:t>&lt;sp_id&gt;</w:t>
      </w:r>
      <w:r w:rsidRPr="00290646">
        <w:rPr>
          <w:rStyle w:val="XMLMessageValueChar"/>
        </w:rPr>
        <w:t>1111</w:t>
      </w:r>
      <w:r w:rsidRPr="00290646">
        <w:rPr>
          <w:noProof/>
        </w:rPr>
        <w:t>&lt;/sp_id&gt;</w:t>
      </w:r>
    </w:p>
    <w:p w:rsidR="00526F74" w:rsidRPr="00290646" w:rsidRDefault="00B764A9" w:rsidP="005D35CA">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526F74" w:rsidRPr="00290646" w:rsidRDefault="00526F74" w:rsidP="005D35C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526F74" w:rsidRPr="00290646" w:rsidRDefault="00526F74" w:rsidP="005D35C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526F74" w:rsidRPr="00290646" w:rsidRDefault="00526F74" w:rsidP="005D35CA">
      <w:pPr>
        <w:pStyle w:val="XMLMessageHeader"/>
      </w:pPr>
      <w:r w:rsidRPr="00290646">
        <w:t>&lt;/MessageHeader&gt;</w:t>
      </w:r>
    </w:p>
    <w:p w:rsidR="00526F74" w:rsidRPr="00290646" w:rsidRDefault="00526F74" w:rsidP="005D35CA">
      <w:pPr>
        <w:pStyle w:val="XMLMessageContent"/>
      </w:pPr>
      <w:r w:rsidRPr="00290646">
        <w:t>&lt;MessageContent&gt;</w:t>
      </w:r>
    </w:p>
    <w:p w:rsidR="00526F74" w:rsidRPr="00290646" w:rsidRDefault="00526F74" w:rsidP="005D35CA">
      <w:pPr>
        <w:pStyle w:val="XMLMessageDirection"/>
      </w:pPr>
      <w:r w:rsidRPr="00290646">
        <w:t>&lt;soa_to_npac&gt;</w:t>
      </w:r>
    </w:p>
    <w:p w:rsidR="00526F74" w:rsidRPr="00290646" w:rsidRDefault="00526F74" w:rsidP="005D35CA">
      <w:pPr>
        <w:pStyle w:val="XMLMessageTag"/>
      </w:pPr>
      <w:r w:rsidRPr="00290646">
        <w:t>&lt;Message&gt;</w:t>
      </w:r>
    </w:p>
    <w:p w:rsidR="00526F74" w:rsidRPr="00290646" w:rsidRDefault="00B764A9" w:rsidP="005D35C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526F74" w:rsidRPr="00290646" w:rsidRDefault="00526F74" w:rsidP="005D35CA">
      <w:pPr>
        <w:pStyle w:val="XMLMessageContent1"/>
      </w:pPr>
      <w:r w:rsidRPr="00290646">
        <w:t>&lt;NpaNxxDxQueryRequest&gt;</w:t>
      </w:r>
    </w:p>
    <w:p w:rsidR="00526F74" w:rsidRPr="00290646" w:rsidRDefault="00526F74" w:rsidP="005D35CA">
      <w:pPr>
        <w:pStyle w:val="XMLMessageContent2"/>
      </w:pPr>
      <w:r w:rsidRPr="00290646">
        <w:t>&lt;npa_nxx_</w:t>
      </w:r>
      <w:r w:rsidR="008400C4" w:rsidRPr="00290646">
        <w:t>x_</w:t>
      </w:r>
      <w:r w:rsidRPr="00290646">
        <w:t>value&gt;</w:t>
      </w:r>
      <w:r w:rsidR="00076D1E" w:rsidRPr="00290646">
        <w:rPr>
          <w:rStyle w:val="XMLMessageValueChar"/>
        </w:rPr>
        <w:t>1112221</w:t>
      </w:r>
      <w:r w:rsidRPr="00290646">
        <w:t>&lt;/npa_nxx_</w:t>
      </w:r>
      <w:r w:rsidR="00660705" w:rsidRPr="00290646">
        <w:t>x_</w:t>
      </w:r>
      <w:r w:rsidRPr="00290646">
        <w:t>value&gt;</w:t>
      </w:r>
    </w:p>
    <w:p w:rsidR="00526F74" w:rsidRPr="00290646" w:rsidRDefault="00526F74" w:rsidP="005D35CA">
      <w:pPr>
        <w:pStyle w:val="XMLMessageContent1"/>
      </w:pPr>
      <w:r w:rsidRPr="00290646">
        <w:t>&lt;/NpaNxxDxQueryRequest&gt;</w:t>
      </w:r>
    </w:p>
    <w:p w:rsidR="00526F74" w:rsidRPr="00290646" w:rsidRDefault="00526F74" w:rsidP="005D35CA">
      <w:pPr>
        <w:pStyle w:val="XMLMessageTag"/>
      </w:pPr>
      <w:r w:rsidRPr="00290646">
        <w:t>&lt;/Message&gt;</w:t>
      </w:r>
    </w:p>
    <w:p w:rsidR="00526F74" w:rsidRPr="00290646" w:rsidRDefault="00526F74" w:rsidP="005D35CA">
      <w:pPr>
        <w:pStyle w:val="XMLMessageDirection"/>
      </w:pPr>
      <w:r w:rsidRPr="00290646">
        <w:t>&lt;/soa_to_npac&gt;</w:t>
      </w:r>
    </w:p>
    <w:p w:rsidR="00526F74" w:rsidRPr="00290646" w:rsidRDefault="00526F74" w:rsidP="005D35CA">
      <w:pPr>
        <w:pStyle w:val="XMLMessageContent"/>
      </w:pPr>
      <w:r w:rsidRPr="00290646">
        <w:t>&lt;/MessageContent&gt;</w:t>
      </w:r>
    </w:p>
    <w:p w:rsidR="00526F74" w:rsidRPr="00290646" w:rsidRDefault="00526F74" w:rsidP="005D35CA">
      <w:pPr>
        <w:pStyle w:val="XMLVersion"/>
      </w:pPr>
      <w:r w:rsidRPr="00290646">
        <w:rPr>
          <w:noProof/>
        </w:rPr>
        <w:t>&lt;/SOAMessages&gt;</w:t>
      </w:r>
      <w:r w:rsidRPr="00290646">
        <w:rPr>
          <w:noProof/>
        </w:rPr>
        <w:tab/>
      </w:r>
    </w:p>
    <w:p w:rsidR="00526F74" w:rsidRPr="00290646" w:rsidRDefault="00526F74" w:rsidP="00526F74"/>
    <w:p w:rsidR="00067003" w:rsidRPr="00290646" w:rsidRDefault="00067003" w:rsidP="00067003">
      <w:pPr>
        <w:pStyle w:val="Heading3"/>
      </w:pPr>
      <w:bookmarkStart w:id="518" w:name="_Toc336959619"/>
      <w:bookmarkStart w:id="519" w:name="_Toc338686262"/>
      <w:bookmarkStart w:id="520" w:name="_Toc394492836"/>
      <w:r w:rsidRPr="00290646">
        <w:t>NpbCreateRequest</w:t>
      </w:r>
      <w:bookmarkEnd w:id="518"/>
      <w:bookmarkEnd w:id="519"/>
      <w:bookmarkEnd w:id="520"/>
    </w:p>
    <w:p w:rsidR="00DE65A2" w:rsidRPr="00290646" w:rsidRDefault="00DE65A2" w:rsidP="00437848">
      <w:pPr>
        <w:pStyle w:val="BodyText"/>
        <w:ind w:left="720"/>
      </w:pPr>
      <w:r w:rsidRPr="00290646">
        <w:t xml:space="preserve">SOA requests the creation of a PoolBlock. The request can be done via a DashX value. </w:t>
      </w:r>
    </w:p>
    <w:p w:rsidR="00DE65A2" w:rsidRPr="00290646" w:rsidRDefault="00DE65A2" w:rsidP="00437848">
      <w:pPr>
        <w:pStyle w:val="BodyText"/>
        <w:ind w:left="720"/>
      </w:pPr>
      <w:r w:rsidRPr="00290646">
        <w:t>The asynchronous reply</w:t>
      </w:r>
      <w:r w:rsidR="006D1573" w:rsidRPr="00290646">
        <w:t xml:space="preserve"> to this message is a</w:t>
      </w:r>
      <w:r w:rsidR="00C45E5C" w:rsidRPr="00290646">
        <w:t>n</w:t>
      </w:r>
      <w:r w:rsidR="006D1573" w:rsidRPr="00290646">
        <w:t xml:space="preserve"> NpbCreate</w:t>
      </w:r>
      <w:r w:rsidRPr="00290646">
        <w:t>Reply message.</w:t>
      </w:r>
    </w:p>
    <w:p w:rsidR="00067003" w:rsidRPr="00290646" w:rsidRDefault="00067003" w:rsidP="00180CBA">
      <w:pPr>
        <w:pStyle w:val="Heading4"/>
      </w:pPr>
      <w:bookmarkStart w:id="521" w:name="_Toc336959620"/>
      <w:bookmarkStart w:id="522" w:name="_Toc338686263"/>
      <w:r w:rsidRPr="00290646">
        <w:t>NpbCreateRequest Parameters</w:t>
      </w:r>
      <w:bookmarkEnd w:id="521"/>
      <w:bookmarkEnd w:id="522"/>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RPr="00290646" w:rsidTr="00437848">
        <w:trPr>
          <w:cantSplit/>
          <w:tblHeader/>
        </w:trPr>
        <w:tc>
          <w:tcPr>
            <w:tcW w:w="2670" w:type="dxa"/>
            <w:tcBorders>
              <w:top w:val="nil"/>
              <w:left w:val="nil"/>
              <w:bottom w:val="single" w:sz="6" w:space="0" w:color="auto"/>
              <w:right w:val="nil"/>
            </w:tcBorders>
          </w:tcPr>
          <w:p w:rsidR="00EF748A" w:rsidRPr="00290646" w:rsidRDefault="00EF748A" w:rsidP="00A355A4">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rsidR="00EF748A" w:rsidRPr="00290646" w:rsidRDefault="00EF748A" w:rsidP="00A355A4">
            <w:pPr>
              <w:pStyle w:val="TableHeadingSmall"/>
              <w:rPr>
                <w:szCs w:val="22"/>
                <w:u w:color="000000"/>
                <w:lang w:val="en-AU"/>
              </w:rPr>
            </w:pPr>
            <w:r w:rsidRPr="00290646">
              <w:rPr>
                <w:szCs w:val="22"/>
              </w:rPr>
              <w:t>Description</w:t>
            </w:r>
          </w:p>
        </w:tc>
      </w:tr>
      <w:tr w:rsidR="00EF748A" w:rsidRPr="00290646" w:rsidTr="00437848">
        <w:trPr>
          <w:cantSplit/>
        </w:trPr>
        <w:tc>
          <w:tcPr>
            <w:tcW w:w="2670" w:type="dxa"/>
            <w:tcBorders>
              <w:top w:val="nil"/>
              <w:left w:val="nil"/>
              <w:bottom w:val="single" w:sz="6" w:space="0" w:color="auto"/>
              <w:right w:val="nil"/>
            </w:tcBorders>
          </w:tcPr>
          <w:p w:rsidR="00EF748A" w:rsidRPr="00290646" w:rsidRDefault="00FE3B5D" w:rsidP="0044634E">
            <w:pPr>
              <w:pStyle w:val="TableBodyTextSmall"/>
            </w:pPr>
            <w:r w:rsidRPr="00290646">
              <w:t>b</w:t>
            </w:r>
            <w:r w:rsidR="00EF748A" w:rsidRPr="00290646">
              <w:t>lock_dash_x</w:t>
            </w:r>
          </w:p>
        </w:tc>
        <w:tc>
          <w:tcPr>
            <w:tcW w:w="5970" w:type="dxa"/>
            <w:tcBorders>
              <w:top w:val="nil"/>
              <w:left w:val="nil"/>
              <w:bottom w:val="single" w:sz="6" w:space="0" w:color="auto"/>
              <w:right w:val="nil"/>
            </w:tcBorders>
          </w:tcPr>
          <w:p w:rsidR="00EF748A" w:rsidRPr="00290646" w:rsidRDefault="00EF748A" w:rsidP="0044634E">
            <w:pPr>
              <w:pStyle w:val="TableBodyTextSmall"/>
            </w:pPr>
            <w:r w:rsidRPr="00290646">
              <w:t xml:space="preserve">This required field identifies the 7 digit NPA-NXX-X to be created.  </w:t>
            </w:r>
          </w:p>
        </w:tc>
      </w:tr>
      <w:tr w:rsidR="00EF748A" w:rsidRPr="00290646" w:rsidTr="00437848">
        <w:trPr>
          <w:cantSplit/>
        </w:trPr>
        <w:tc>
          <w:tcPr>
            <w:tcW w:w="2670" w:type="dxa"/>
            <w:tcBorders>
              <w:top w:val="nil"/>
              <w:left w:val="nil"/>
              <w:bottom w:val="single" w:sz="6" w:space="0" w:color="auto"/>
              <w:right w:val="nil"/>
            </w:tcBorders>
          </w:tcPr>
          <w:p w:rsidR="00EF748A" w:rsidRPr="00290646" w:rsidRDefault="00EF748A" w:rsidP="0044634E">
            <w:pPr>
              <w:pStyle w:val="TableBodyTextSmall"/>
            </w:pPr>
            <w:r w:rsidRPr="00290646">
              <w:t>svb_new_sp</w:t>
            </w:r>
          </w:p>
        </w:tc>
        <w:tc>
          <w:tcPr>
            <w:tcW w:w="5970" w:type="dxa"/>
            <w:tcBorders>
              <w:top w:val="nil"/>
              <w:left w:val="nil"/>
              <w:bottom w:val="single" w:sz="6" w:space="0" w:color="auto"/>
              <w:right w:val="nil"/>
            </w:tcBorders>
          </w:tcPr>
          <w:p w:rsidR="00EF748A" w:rsidRPr="00290646" w:rsidRDefault="00934934" w:rsidP="0044634E">
            <w:pPr>
              <w:pStyle w:val="TableBodyTextSmall"/>
            </w:pPr>
            <w:r w:rsidRPr="00290646">
              <w:t>This required field</w:t>
            </w:r>
            <w:r w:rsidR="00EF748A" w:rsidRPr="00290646">
              <w:t xml:space="preserve"> required field specifying new SP.</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pPr>
            <w:r w:rsidRPr="00290646">
              <w:t>svb_lrn</w:t>
            </w:r>
          </w:p>
        </w:tc>
        <w:tc>
          <w:tcPr>
            <w:tcW w:w="5970" w:type="dxa"/>
            <w:tcBorders>
              <w:top w:val="nil"/>
              <w:left w:val="nil"/>
              <w:bottom w:val="single" w:sz="6" w:space="0" w:color="auto"/>
              <w:right w:val="nil"/>
            </w:tcBorders>
          </w:tcPr>
          <w:p w:rsidR="003C35D5" w:rsidRPr="00290646" w:rsidRDefault="00C45E5C">
            <w:pPr>
              <w:pStyle w:val="TableBodyTextSmall"/>
            </w:pPr>
            <w:r w:rsidRPr="00290646">
              <w:t xml:space="preserve">This </w:t>
            </w:r>
            <w:r w:rsidR="00934934" w:rsidRPr="00290646">
              <w:t xml:space="preserve">required </w:t>
            </w:r>
            <w:r w:rsidRPr="00290646">
              <w:t xml:space="preserve">field is the </w:t>
            </w:r>
            <w:r w:rsidR="00EF748A" w:rsidRPr="00290646">
              <w:t>LRN va</w:t>
            </w:r>
            <w:r w:rsidRPr="00290646">
              <w:t>lue for</w:t>
            </w:r>
            <w:r w:rsidR="00EF748A" w:rsidRPr="00290646">
              <w:t xml:space="preserve"> the </w:t>
            </w:r>
            <w:r w:rsidR="009C292E" w:rsidRPr="00290646">
              <w:t>block</w:t>
            </w:r>
            <w:r w:rsidR="00EF748A" w:rsidRPr="00290646">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pPr>
            <w:r w:rsidRPr="00290646">
              <w:t>svb_class_dpc</w:t>
            </w:r>
          </w:p>
        </w:tc>
        <w:tc>
          <w:tcPr>
            <w:tcW w:w="5970" w:type="dxa"/>
            <w:tcBorders>
              <w:top w:val="nil"/>
              <w:left w:val="nil"/>
              <w:bottom w:val="single" w:sz="6" w:space="0" w:color="auto"/>
              <w:right w:val="nil"/>
            </w:tcBorders>
          </w:tcPr>
          <w:p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DPC value of the </w:t>
            </w:r>
            <w:r w:rsidR="009C292E" w:rsidRPr="00290646">
              <w:t>block</w:t>
            </w:r>
            <w:r w:rsidR="00EF748A" w:rsidRPr="00290646">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pPr>
            <w:r w:rsidRPr="00290646">
              <w:t>svb_class_ssn</w:t>
            </w:r>
          </w:p>
        </w:tc>
        <w:tc>
          <w:tcPr>
            <w:tcW w:w="5970" w:type="dxa"/>
            <w:tcBorders>
              <w:top w:val="nil"/>
              <w:left w:val="nil"/>
              <w:bottom w:val="single" w:sz="6" w:space="0" w:color="auto"/>
              <w:right w:val="nil"/>
            </w:tcBorders>
          </w:tcPr>
          <w:p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SSN value of the </w:t>
            </w:r>
            <w:r w:rsidR="009C292E" w:rsidRPr="00290646">
              <w:t>block</w:t>
            </w:r>
            <w:r w:rsidR="00EF748A" w:rsidRPr="00290646">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pPr>
            <w:r w:rsidRPr="00290646">
              <w:t>svb_lidb_dpc</w:t>
            </w:r>
          </w:p>
        </w:tc>
        <w:tc>
          <w:tcPr>
            <w:tcW w:w="5970" w:type="dxa"/>
            <w:tcBorders>
              <w:top w:val="nil"/>
              <w:left w:val="nil"/>
              <w:bottom w:val="single" w:sz="6" w:space="0" w:color="auto"/>
              <w:right w:val="nil"/>
            </w:tcBorders>
          </w:tcPr>
          <w:p w:rsidR="003C35D5" w:rsidRPr="00290646" w:rsidRDefault="00C45E5C">
            <w:pPr>
              <w:pStyle w:val="TableBodyTextSmall"/>
            </w:pPr>
            <w:r w:rsidRPr="00290646">
              <w:t>This</w:t>
            </w:r>
            <w:r w:rsidR="00934934" w:rsidRPr="00290646">
              <w:t xml:space="preserve"> optional</w:t>
            </w:r>
            <w:r w:rsidRPr="00290646">
              <w:t xml:space="preserve"> field is the </w:t>
            </w:r>
            <w:r w:rsidR="00EF748A" w:rsidRPr="00290646">
              <w:t xml:space="preserve">LIDB DPC value of the </w:t>
            </w:r>
            <w:r w:rsidR="009C292E" w:rsidRPr="00290646">
              <w:t>block</w:t>
            </w:r>
            <w:r w:rsidR="00EF748A" w:rsidRPr="00290646">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pPr>
            <w:r w:rsidRPr="00290646">
              <w:t>svb_lidb_ssn</w:t>
            </w:r>
          </w:p>
        </w:tc>
        <w:tc>
          <w:tcPr>
            <w:tcW w:w="5970" w:type="dxa"/>
            <w:tcBorders>
              <w:top w:val="nil"/>
              <w:left w:val="nil"/>
              <w:bottom w:val="single" w:sz="6" w:space="0" w:color="auto"/>
              <w:right w:val="nil"/>
            </w:tcBorders>
          </w:tcPr>
          <w:p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LIDB SSN value of the </w:t>
            </w:r>
            <w:r w:rsidR="009C292E" w:rsidRPr="00290646">
              <w:t>block</w:t>
            </w:r>
            <w:r w:rsidR="00EF748A" w:rsidRPr="00290646">
              <w:t xml:space="preserve">. </w:t>
            </w:r>
          </w:p>
        </w:tc>
      </w:tr>
      <w:tr w:rsidR="00EF748A" w:rsidRPr="00290646" w:rsidTr="00437848">
        <w:trPr>
          <w:cantSplit/>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isvm_dpc</w:t>
            </w:r>
          </w:p>
        </w:tc>
        <w:tc>
          <w:tcPr>
            <w:tcW w:w="5970" w:type="dxa"/>
            <w:tcBorders>
              <w:top w:val="nil"/>
              <w:left w:val="nil"/>
              <w:bottom w:val="single" w:sz="6" w:space="0" w:color="auto"/>
              <w:right w:val="nil"/>
            </w:tcBorders>
          </w:tcPr>
          <w:p w:rsidR="003C35D5" w:rsidRPr="00290646" w:rsidRDefault="00C45E5C">
            <w:pPr>
              <w:pStyle w:val="TableBodyTextSmall"/>
              <w:rPr>
                <w:szCs w:val="22"/>
              </w:rPr>
            </w:pPr>
            <w:r w:rsidRPr="00290646">
              <w:t xml:space="preserve">This </w:t>
            </w:r>
            <w:r w:rsidR="00934934" w:rsidRPr="00290646">
              <w:t xml:space="preserve">optional </w:t>
            </w:r>
            <w:r w:rsidRPr="00290646">
              <w:t xml:space="preserve">field is the </w:t>
            </w:r>
            <w:r w:rsidR="00EF748A" w:rsidRPr="00290646">
              <w:rPr>
                <w:szCs w:val="22"/>
              </w:rPr>
              <w:t xml:space="preserve">ISVM DPC value of the </w:t>
            </w:r>
            <w:r w:rsidR="009C292E" w:rsidRPr="00290646">
              <w:rPr>
                <w:szCs w:val="22"/>
              </w:rPr>
              <w:t>block</w:t>
            </w:r>
            <w:r w:rsidR="00EF748A" w:rsidRPr="00290646">
              <w:rPr>
                <w:szCs w:val="22"/>
              </w:rPr>
              <w:t xml:space="preserve">. </w:t>
            </w:r>
          </w:p>
        </w:tc>
      </w:tr>
      <w:tr w:rsidR="00EF748A" w:rsidRPr="00290646" w:rsidTr="00437848">
        <w:trPr>
          <w:cantSplit/>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isvm_ssn</w:t>
            </w:r>
          </w:p>
        </w:tc>
        <w:tc>
          <w:tcPr>
            <w:tcW w:w="5970" w:type="dxa"/>
            <w:tcBorders>
              <w:top w:val="nil"/>
              <w:left w:val="nil"/>
              <w:bottom w:val="single" w:sz="6" w:space="0" w:color="auto"/>
              <w:right w:val="nil"/>
            </w:tcBorders>
          </w:tcPr>
          <w:p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ISVM SSN value of the </w:t>
            </w:r>
            <w:r w:rsidR="009C292E" w:rsidRPr="00290646">
              <w:rPr>
                <w:szCs w:val="22"/>
              </w:rPr>
              <w:t>block</w:t>
            </w:r>
            <w:r w:rsidR="00EF748A" w:rsidRPr="00290646">
              <w:rPr>
                <w:szCs w:val="22"/>
              </w:rPr>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cnam_dpc</w:t>
            </w:r>
          </w:p>
        </w:tc>
        <w:tc>
          <w:tcPr>
            <w:tcW w:w="5970" w:type="dxa"/>
            <w:tcBorders>
              <w:top w:val="nil"/>
              <w:left w:val="nil"/>
              <w:bottom w:val="single" w:sz="6" w:space="0" w:color="auto"/>
              <w:right w:val="nil"/>
            </w:tcBorders>
          </w:tcPr>
          <w:p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DPC value of the </w:t>
            </w:r>
            <w:r w:rsidR="009C292E" w:rsidRPr="00290646">
              <w:rPr>
                <w:szCs w:val="22"/>
              </w:rPr>
              <w:t>block</w:t>
            </w:r>
            <w:r w:rsidR="00EF748A" w:rsidRPr="00290646">
              <w:rPr>
                <w:szCs w:val="22"/>
              </w:rPr>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cnam_ssn</w:t>
            </w:r>
          </w:p>
        </w:tc>
        <w:tc>
          <w:tcPr>
            <w:tcW w:w="5970" w:type="dxa"/>
            <w:tcBorders>
              <w:top w:val="nil"/>
              <w:left w:val="nil"/>
              <w:bottom w:val="single" w:sz="6" w:space="0" w:color="auto"/>
              <w:right w:val="nil"/>
            </w:tcBorders>
          </w:tcPr>
          <w:p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SSN value of the </w:t>
            </w:r>
            <w:r w:rsidR="009C292E" w:rsidRPr="00290646">
              <w:rPr>
                <w:szCs w:val="22"/>
              </w:rPr>
              <w:t>block</w:t>
            </w:r>
            <w:r w:rsidR="00EF748A" w:rsidRPr="00290646">
              <w:rPr>
                <w:szCs w:val="22"/>
              </w:rPr>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wsmsc_dpc</w:t>
            </w:r>
          </w:p>
        </w:tc>
        <w:tc>
          <w:tcPr>
            <w:tcW w:w="5970" w:type="dxa"/>
            <w:tcBorders>
              <w:top w:val="nil"/>
              <w:left w:val="nil"/>
              <w:bottom w:val="single" w:sz="6" w:space="0" w:color="auto"/>
              <w:right w:val="nil"/>
            </w:tcBorders>
          </w:tcPr>
          <w:p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DPC value of the </w:t>
            </w:r>
            <w:r w:rsidR="009C292E" w:rsidRPr="00290646">
              <w:rPr>
                <w:szCs w:val="22"/>
              </w:rPr>
              <w:t>block</w:t>
            </w:r>
            <w:r w:rsidR="00EF748A" w:rsidRPr="00290646">
              <w:rPr>
                <w:szCs w:val="22"/>
              </w:rPr>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wsmsc_ssn</w:t>
            </w:r>
          </w:p>
        </w:tc>
        <w:tc>
          <w:tcPr>
            <w:tcW w:w="5970" w:type="dxa"/>
            <w:tcBorders>
              <w:top w:val="nil"/>
              <w:left w:val="nil"/>
              <w:bottom w:val="single" w:sz="6" w:space="0" w:color="auto"/>
              <w:right w:val="nil"/>
            </w:tcBorders>
          </w:tcPr>
          <w:p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SSN value of the </w:t>
            </w:r>
            <w:r w:rsidR="009C292E" w:rsidRPr="00290646">
              <w:rPr>
                <w:szCs w:val="22"/>
              </w:rPr>
              <w:t>block</w:t>
            </w:r>
            <w:r w:rsidR="00EF748A" w:rsidRPr="00290646">
              <w:rPr>
                <w:szCs w:val="22"/>
              </w:rPr>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sv_type</w:t>
            </w:r>
          </w:p>
        </w:tc>
        <w:tc>
          <w:tcPr>
            <w:tcW w:w="5970" w:type="dxa"/>
            <w:tcBorders>
              <w:top w:val="nil"/>
              <w:left w:val="nil"/>
              <w:bottom w:val="single" w:sz="6" w:space="0" w:color="auto"/>
              <w:right w:val="nil"/>
            </w:tcBorders>
          </w:tcPr>
          <w:p w:rsidR="003C35D5" w:rsidRPr="00290646" w:rsidRDefault="00C45E5C">
            <w:pPr>
              <w:pStyle w:val="TableBodyTextSmall"/>
              <w:rPr>
                <w:szCs w:val="22"/>
              </w:rPr>
            </w:pPr>
            <w:r w:rsidRPr="00290646">
              <w:t>This</w:t>
            </w:r>
            <w:r w:rsidR="00C467CC" w:rsidRPr="00290646">
              <w:t xml:space="preserve"> optional</w:t>
            </w:r>
            <w:r w:rsidRPr="00290646">
              <w:t xml:space="preserve"> field is the </w:t>
            </w:r>
            <w:r w:rsidR="00EF748A" w:rsidRPr="00290646">
              <w:rPr>
                <w:szCs w:val="22"/>
              </w:rPr>
              <w:t xml:space="preserve">SV type value of the </w:t>
            </w:r>
            <w:r w:rsidR="009C292E" w:rsidRPr="00290646">
              <w:rPr>
                <w:szCs w:val="22"/>
              </w:rPr>
              <w:t>block</w:t>
            </w:r>
            <w:r w:rsidR="00EF748A" w:rsidRPr="00290646">
              <w:rPr>
                <w:szCs w:val="22"/>
              </w:rPr>
              <w:t xml:space="preserve">. </w:t>
            </w:r>
          </w:p>
        </w:tc>
      </w:tr>
      <w:tr w:rsidR="00EF748A" w:rsidRPr="00290646" w:rsidTr="00437848">
        <w:trPr>
          <w:cantSplit/>
          <w:trHeight w:val="293"/>
        </w:trPr>
        <w:tc>
          <w:tcPr>
            <w:tcW w:w="2670" w:type="dxa"/>
            <w:tcBorders>
              <w:top w:val="nil"/>
              <w:left w:val="nil"/>
              <w:bottom w:val="single" w:sz="6" w:space="0" w:color="auto"/>
              <w:right w:val="nil"/>
            </w:tcBorders>
          </w:tcPr>
          <w:p w:rsidR="00EF748A" w:rsidRPr="00290646" w:rsidRDefault="00EF748A" w:rsidP="0044634E">
            <w:pPr>
              <w:pStyle w:val="TableBodyTextSmall"/>
              <w:rPr>
                <w:szCs w:val="22"/>
              </w:rPr>
            </w:pPr>
            <w:r w:rsidRPr="00290646">
              <w:rPr>
                <w:szCs w:val="22"/>
              </w:rPr>
              <w:t>svb_optional_data</w:t>
            </w:r>
          </w:p>
        </w:tc>
        <w:tc>
          <w:tcPr>
            <w:tcW w:w="5970" w:type="dxa"/>
            <w:tcBorders>
              <w:top w:val="nil"/>
              <w:left w:val="nil"/>
              <w:bottom w:val="single" w:sz="6" w:space="0" w:color="auto"/>
              <w:right w:val="nil"/>
            </w:tcBorders>
          </w:tcPr>
          <w:p w:rsidR="00EF748A" w:rsidRPr="00290646" w:rsidRDefault="00EF748A" w:rsidP="00B52702">
            <w:pPr>
              <w:pStyle w:val="TableBodyTextSmall"/>
              <w:rPr>
                <w:szCs w:val="22"/>
              </w:rPr>
            </w:pPr>
            <w:r w:rsidRPr="00290646">
              <w:rPr>
                <w:szCs w:val="22"/>
              </w:rPr>
              <w:t>This</w:t>
            </w:r>
            <w:r w:rsidR="00C467CC" w:rsidRPr="00290646">
              <w:rPr>
                <w:szCs w:val="22"/>
              </w:rPr>
              <w:t xml:space="preserve"> optional</w:t>
            </w:r>
            <w:r w:rsidRPr="00290646">
              <w:rPr>
                <w:szCs w:val="22"/>
              </w:rPr>
              <w:t xml:space="preserve"> </w:t>
            </w:r>
            <w:r w:rsidR="00B52702" w:rsidRPr="00290646">
              <w:rPr>
                <w:szCs w:val="22"/>
              </w:rPr>
              <w:t>field</w:t>
            </w:r>
            <w:r w:rsidRPr="00290646">
              <w:rPr>
                <w:szCs w:val="22"/>
              </w:rPr>
              <w:t xml:space="preserve"> specifies a set of optional fields to be modified.  They must be specified as od_name and od_value pair.</w:t>
            </w:r>
          </w:p>
        </w:tc>
      </w:tr>
    </w:tbl>
    <w:p w:rsidR="00EF748A" w:rsidRPr="00290646" w:rsidRDefault="00EF748A" w:rsidP="00EF748A"/>
    <w:p w:rsidR="00067003" w:rsidRPr="00290646" w:rsidRDefault="00067003" w:rsidP="00180CBA">
      <w:pPr>
        <w:pStyle w:val="Heading4"/>
      </w:pPr>
      <w:bookmarkStart w:id="523" w:name="_Toc336959621"/>
      <w:bookmarkStart w:id="524" w:name="_Toc338686264"/>
      <w:r w:rsidRPr="00290646">
        <w:t>NpbCreateRequest XML Example</w:t>
      </w:r>
      <w:bookmarkEnd w:id="523"/>
      <w:bookmarkEnd w:id="524"/>
    </w:p>
    <w:p w:rsidR="00435373" w:rsidRPr="00290646" w:rsidRDefault="00435373" w:rsidP="007F1BA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435373" w:rsidRPr="00290646" w:rsidRDefault="00435373" w:rsidP="007F1BAE">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435373" w:rsidRPr="00290646" w:rsidRDefault="00435373" w:rsidP="007F1BAE">
      <w:pPr>
        <w:pStyle w:val="XMLMessageHeader"/>
      </w:pPr>
      <w:r w:rsidRPr="00290646">
        <w:t>&lt;MessageHeader&gt;</w:t>
      </w:r>
    </w:p>
    <w:p w:rsidR="00435373" w:rsidRPr="00290646" w:rsidRDefault="00B764A9" w:rsidP="007F1BAE">
      <w:pPr>
        <w:pStyle w:val="XMLMessageHeaderParameter"/>
        <w:rPr>
          <w:noProof/>
        </w:rPr>
      </w:pPr>
      <w:r w:rsidRPr="00290646">
        <w:t>&lt;schema_version&gt;</w:t>
      </w:r>
      <w:r w:rsidR="00F466C1" w:rsidRPr="00290646">
        <w:rPr>
          <w:color w:val="auto"/>
        </w:rPr>
        <w:t>1.1</w:t>
      </w:r>
      <w:r w:rsidRPr="00290646">
        <w:t>&lt;/schema_version&gt;</w:t>
      </w:r>
    </w:p>
    <w:p w:rsidR="00435373" w:rsidRPr="00290646" w:rsidRDefault="00B764A9" w:rsidP="007F1BAE">
      <w:pPr>
        <w:pStyle w:val="XMLMessageHeaderParameter"/>
        <w:rPr>
          <w:noProof/>
        </w:rPr>
      </w:pPr>
      <w:r w:rsidRPr="00290646">
        <w:rPr>
          <w:noProof/>
        </w:rPr>
        <w:t>&lt;sp_id&gt;</w:t>
      </w:r>
      <w:r w:rsidRPr="00290646">
        <w:rPr>
          <w:rStyle w:val="XMLMessageValueChar"/>
        </w:rPr>
        <w:t>1111</w:t>
      </w:r>
      <w:r w:rsidRPr="00290646">
        <w:rPr>
          <w:noProof/>
        </w:rPr>
        <w:t>&lt;/sp_id&gt;</w:t>
      </w:r>
    </w:p>
    <w:p w:rsidR="00435373" w:rsidRPr="00290646" w:rsidRDefault="00B764A9" w:rsidP="007F1BAE">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435373" w:rsidRPr="00290646" w:rsidRDefault="00435373" w:rsidP="007F1BAE">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435373" w:rsidRPr="00290646" w:rsidRDefault="00435373" w:rsidP="007F1BA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435373" w:rsidRPr="00290646" w:rsidRDefault="007F1BAE" w:rsidP="007F1BAE">
      <w:pPr>
        <w:pStyle w:val="XMLMessageHeader"/>
      </w:pPr>
      <w:r w:rsidRPr="00290646">
        <w:t>&lt;</w:t>
      </w:r>
      <w:r w:rsidR="00435373" w:rsidRPr="00290646">
        <w:t>/MessageHeader&gt;</w:t>
      </w:r>
    </w:p>
    <w:p w:rsidR="00435373" w:rsidRPr="00290646" w:rsidRDefault="00435373" w:rsidP="007F1BAE">
      <w:pPr>
        <w:pStyle w:val="XMLMessageContent"/>
      </w:pPr>
      <w:r w:rsidRPr="00290646">
        <w:t>&lt;MessageContent&gt;</w:t>
      </w:r>
    </w:p>
    <w:p w:rsidR="00435373" w:rsidRPr="00290646" w:rsidRDefault="00435373" w:rsidP="007F1BAE">
      <w:pPr>
        <w:pStyle w:val="XMLMessageDirection"/>
      </w:pPr>
      <w:r w:rsidRPr="00290646">
        <w:t>&lt;soa_to_npac&gt;</w:t>
      </w:r>
    </w:p>
    <w:p w:rsidR="00435373" w:rsidRPr="00290646" w:rsidRDefault="00435373" w:rsidP="007F1BAE">
      <w:pPr>
        <w:pStyle w:val="XMLMessageTag"/>
        <w:rPr>
          <w:szCs w:val="22"/>
        </w:rPr>
      </w:pPr>
      <w:r w:rsidRPr="00290646">
        <w:rPr>
          <w:szCs w:val="22"/>
        </w:rPr>
        <w:t>&lt;</w:t>
      </w:r>
      <w:r w:rsidRPr="00290646">
        <w:t>Message</w:t>
      </w:r>
      <w:r w:rsidRPr="00290646">
        <w:rPr>
          <w:szCs w:val="22"/>
        </w:rPr>
        <w:t>&gt;</w:t>
      </w:r>
    </w:p>
    <w:p w:rsidR="00435373" w:rsidRPr="00290646" w:rsidRDefault="00B764A9" w:rsidP="007F1BA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435373" w:rsidRPr="00290646" w:rsidRDefault="00435373" w:rsidP="007F1BAE">
      <w:pPr>
        <w:pStyle w:val="XMLMessageContent1"/>
      </w:pPr>
      <w:r w:rsidRPr="00290646">
        <w:t>&lt;</w:t>
      </w:r>
      <w:r w:rsidR="00AF0990" w:rsidRPr="00290646">
        <w:t>Npb</w:t>
      </w:r>
      <w:r w:rsidRPr="00290646">
        <w:t>CreateRequest&gt;</w:t>
      </w:r>
    </w:p>
    <w:p w:rsidR="00435373" w:rsidRPr="00290646" w:rsidRDefault="00435373" w:rsidP="007F1BAE">
      <w:pPr>
        <w:pStyle w:val="XMLMessageContent2"/>
      </w:pPr>
      <w:r w:rsidRPr="00290646">
        <w:t>&lt;</w:t>
      </w:r>
      <w:r w:rsidR="00FF02F8" w:rsidRPr="00290646">
        <w:t>block_dash_x</w:t>
      </w:r>
      <w:r w:rsidRPr="00290646">
        <w:t>&gt;</w:t>
      </w:r>
      <w:r w:rsidR="00076D1E" w:rsidRPr="00290646">
        <w:rPr>
          <w:rStyle w:val="XMLMessageValueChar"/>
        </w:rPr>
        <w:t>1112221</w:t>
      </w:r>
      <w:r w:rsidRPr="00290646">
        <w:t>&lt;/</w:t>
      </w:r>
      <w:r w:rsidR="00FF02F8" w:rsidRPr="00290646">
        <w:t>block_dash_x</w:t>
      </w:r>
      <w:r w:rsidRPr="00290646">
        <w:t xml:space="preserve">&gt; </w:t>
      </w:r>
    </w:p>
    <w:p w:rsidR="00435373" w:rsidRPr="00290646" w:rsidRDefault="00435373" w:rsidP="007F1BAE">
      <w:pPr>
        <w:pStyle w:val="XMLMessageContent2"/>
      </w:pPr>
      <w:r w:rsidRPr="00290646">
        <w:t>&lt;svb_new_sp&gt;</w:t>
      </w:r>
      <w:r w:rsidRPr="00290646">
        <w:rPr>
          <w:rStyle w:val="XMLMessageValueChar"/>
        </w:rPr>
        <w:t>1111</w:t>
      </w:r>
      <w:r w:rsidRPr="00290646">
        <w:t>&lt;/svb_new_sp&gt;</w:t>
      </w:r>
    </w:p>
    <w:p w:rsidR="00435373" w:rsidRPr="00290646" w:rsidRDefault="00435373" w:rsidP="007F1BAE">
      <w:pPr>
        <w:pStyle w:val="XMLMessageContent2"/>
      </w:pPr>
      <w:r w:rsidRPr="00290646">
        <w:t>&lt;s</w:t>
      </w:r>
      <w:r w:rsidR="00FF02F8" w:rsidRPr="00290646">
        <w:t>vb_lrn</w:t>
      </w:r>
      <w:r w:rsidRPr="00290646">
        <w:t>&gt;</w:t>
      </w:r>
      <w:r w:rsidR="00E8500D" w:rsidRPr="00290646">
        <w:rPr>
          <w:rStyle w:val="XMLMessageValueChar"/>
        </w:rPr>
        <w:t>2024593456</w:t>
      </w:r>
      <w:r w:rsidRPr="00290646">
        <w:t>&lt;/sv</w:t>
      </w:r>
      <w:r w:rsidR="00FF02F8" w:rsidRPr="00290646">
        <w:t>b_lrn</w:t>
      </w:r>
      <w:r w:rsidRPr="00290646">
        <w:t>&gt;</w:t>
      </w:r>
    </w:p>
    <w:p w:rsidR="00A355A4" w:rsidRPr="00290646" w:rsidRDefault="00435373" w:rsidP="007F1BAE">
      <w:pPr>
        <w:pStyle w:val="XMLMessageContent2"/>
      </w:pPr>
      <w:r w:rsidRPr="00290646">
        <w:t>&lt;svb_class_dpc&gt;</w:t>
      </w:r>
      <w:r w:rsidR="00B8095D" w:rsidRPr="00290646">
        <w:rPr>
          <w:rStyle w:val="XMLMessageValueChar"/>
        </w:rPr>
        <w:t>111222111</w:t>
      </w:r>
      <w:r w:rsidRPr="00290646">
        <w:t>&lt;/svb_class_dpc&gt;</w:t>
      </w:r>
    </w:p>
    <w:p w:rsidR="00435373" w:rsidRPr="00290646" w:rsidRDefault="00435373" w:rsidP="007F1BAE">
      <w:pPr>
        <w:pStyle w:val="XMLMessageContent2"/>
      </w:pPr>
      <w:r w:rsidRPr="00290646">
        <w:t>&lt;svb_class_ssn&gt;</w:t>
      </w:r>
      <w:r w:rsidRPr="00290646">
        <w:rPr>
          <w:rStyle w:val="XMLMessageValueChar"/>
        </w:rPr>
        <w:t>0</w:t>
      </w:r>
      <w:r w:rsidRPr="00290646">
        <w:t>&lt;/svb_class_ssn&gt;</w:t>
      </w:r>
    </w:p>
    <w:p w:rsidR="00435373" w:rsidRPr="00290646" w:rsidRDefault="00435373" w:rsidP="007F1BAE">
      <w:pPr>
        <w:pStyle w:val="XMLMessageContent2"/>
      </w:pPr>
      <w:r w:rsidRPr="00290646">
        <w:t>&lt;svb_lidb</w:t>
      </w:r>
      <w:r w:rsidR="00B764A9" w:rsidRPr="00290646">
        <w:t>_dpc&gt;</w:t>
      </w:r>
      <w:r w:rsidR="00B8095D" w:rsidRPr="00290646">
        <w:t>111222111</w:t>
      </w:r>
      <w:r w:rsidR="00B764A9" w:rsidRPr="00290646">
        <w:t>&lt;/svb_</w:t>
      </w:r>
      <w:r w:rsidRPr="00290646">
        <w:t>lidb_dpc&gt;</w:t>
      </w:r>
    </w:p>
    <w:p w:rsidR="00435373" w:rsidRPr="00290646" w:rsidRDefault="00435373" w:rsidP="007F1BAE">
      <w:pPr>
        <w:pStyle w:val="XMLMessageContent2"/>
      </w:pPr>
      <w:r w:rsidRPr="00290646">
        <w:t>&lt;svb_lidb_ssn&gt;</w:t>
      </w:r>
      <w:r w:rsidRPr="00290646">
        <w:rPr>
          <w:rStyle w:val="XMLMessageValueChar"/>
        </w:rPr>
        <w:t>0</w:t>
      </w:r>
      <w:r w:rsidRPr="00290646">
        <w:t>&lt;/svb_lidb_ssn&gt;</w:t>
      </w:r>
    </w:p>
    <w:p w:rsidR="00435373" w:rsidRPr="00290646" w:rsidRDefault="00435373" w:rsidP="007F1BAE">
      <w:pPr>
        <w:pStyle w:val="XMLMessageContent2"/>
      </w:pPr>
      <w:r w:rsidRPr="00290646">
        <w:t>&lt;svb_isvm_dpc&gt;</w:t>
      </w:r>
      <w:r w:rsidR="00B8095D" w:rsidRPr="00290646">
        <w:rPr>
          <w:rStyle w:val="XMLMessageValueChar"/>
        </w:rPr>
        <w:t>111222111</w:t>
      </w:r>
      <w:r w:rsidRPr="00290646">
        <w:t>&lt;/svb_isvm_dpc&gt;</w:t>
      </w:r>
    </w:p>
    <w:p w:rsidR="00435373" w:rsidRPr="00290646" w:rsidRDefault="00435373" w:rsidP="007F1BAE">
      <w:pPr>
        <w:pStyle w:val="XMLMessageContent2"/>
      </w:pPr>
      <w:r w:rsidRPr="00290646">
        <w:t>&lt;svb_isvm_ssn&gt;</w:t>
      </w:r>
      <w:r w:rsidRPr="00290646">
        <w:rPr>
          <w:rStyle w:val="XMLMessageValueChar"/>
        </w:rPr>
        <w:t>0</w:t>
      </w:r>
      <w:r w:rsidRPr="00290646">
        <w:t>&lt;/svb_isvm_ssn&gt;</w:t>
      </w:r>
    </w:p>
    <w:p w:rsidR="00435373" w:rsidRPr="00290646" w:rsidRDefault="00435373" w:rsidP="007F1BAE">
      <w:pPr>
        <w:pStyle w:val="XMLMessageContent2"/>
      </w:pPr>
      <w:r w:rsidRPr="00290646">
        <w:t>&lt;svb_cnam_dpc&gt;</w:t>
      </w:r>
      <w:r w:rsidR="00B8095D" w:rsidRPr="00290646">
        <w:rPr>
          <w:rStyle w:val="XMLMessageValueChar"/>
        </w:rPr>
        <w:t>111222111</w:t>
      </w:r>
      <w:r w:rsidRPr="00290646">
        <w:t>&lt;/svb_cnam_dpc&gt;</w:t>
      </w:r>
    </w:p>
    <w:p w:rsidR="00435373" w:rsidRPr="00290646" w:rsidRDefault="00435373" w:rsidP="007F1BAE">
      <w:pPr>
        <w:pStyle w:val="XMLMessageContent2"/>
      </w:pPr>
      <w:r w:rsidRPr="00290646">
        <w:t>&lt;svb_cnam_ssn&gt;</w:t>
      </w:r>
      <w:r w:rsidRPr="00290646">
        <w:rPr>
          <w:rStyle w:val="XMLMessageValueChar"/>
        </w:rPr>
        <w:t>0</w:t>
      </w:r>
      <w:r w:rsidRPr="00290646">
        <w:t>&lt;/svb_cnam_ssn&gt;</w:t>
      </w:r>
    </w:p>
    <w:p w:rsidR="00435373" w:rsidRPr="00290646" w:rsidRDefault="00435373" w:rsidP="007F1BAE">
      <w:pPr>
        <w:pStyle w:val="XMLMessageContent2"/>
      </w:pPr>
      <w:r w:rsidRPr="00290646">
        <w:t>&lt;svb_wsmsc_dpc&gt;</w:t>
      </w:r>
      <w:r w:rsidR="00B8095D" w:rsidRPr="00290646">
        <w:rPr>
          <w:rStyle w:val="XMLMessageValueChar"/>
        </w:rPr>
        <w:t>111222111</w:t>
      </w:r>
      <w:r w:rsidRPr="00290646">
        <w:t>&lt;/svb_wsmsc_dpc&gt;</w:t>
      </w:r>
    </w:p>
    <w:p w:rsidR="00435373" w:rsidRPr="00290646" w:rsidRDefault="00435373" w:rsidP="007F1BAE">
      <w:pPr>
        <w:pStyle w:val="XMLMessageContent2"/>
      </w:pPr>
      <w:r w:rsidRPr="00290646">
        <w:t>&lt;svb_wsmsc_ssn&gt;</w:t>
      </w:r>
      <w:r w:rsidRPr="00290646">
        <w:rPr>
          <w:rStyle w:val="XMLMessageValueChar"/>
        </w:rPr>
        <w:t>0</w:t>
      </w:r>
      <w:r w:rsidRPr="00290646">
        <w:t>&lt;/svb_wsmsc_ssn&gt;</w:t>
      </w:r>
    </w:p>
    <w:p w:rsidR="00435373" w:rsidRPr="00290646" w:rsidRDefault="00435373" w:rsidP="007F1BAE">
      <w:pPr>
        <w:pStyle w:val="XMLMessageContent2"/>
      </w:pPr>
      <w:r w:rsidRPr="00290646">
        <w:t>&lt;sv</w:t>
      </w:r>
      <w:r w:rsidR="004C6B2C" w:rsidRPr="00290646">
        <w:t>b</w:t>
      </w:r>
      <w:r w:rsidRPr="00290646">
        <w:t>_sv_type&gt;</w:t>
      </w:r>
      <w:r w:rsidRPr="00290646">
        <w:rPr>
          <w:rStyle w:val="XMLMessageValueChar"/>
        </w:rPr>
        <w:t>wireline</w:t>
      </w:r>
      <w:r w:rsidRPr="00290646">
        <w:t>&lt;/sv</w:t>
      </w:r>
      <w:r w:rsidR="008B0EDE" w:rsidRPr="00290646">
        <w:t>b</w:t>
      </w:r>
      <w:r w:rsidRPr="00290646">
        <w:t>_sv_type&gt;</w:t>
      </w:r>
    </w:p>
    <w:p w:rsidR="00F751D7" w:rsidRPr="00290646" w:rsidRDefault="00F751D7" w:rsidP="007F1BAE">
      <w:pPr>
        <w:pStyle w:val="XMLMessageContent2"/>
      </w:pPr>
      <w:r w:rsidRPr="00290646">
        <w:t>&lt;svb_optional_data&gt;</w:t>
      </w:r>
    </w:p>
    <w:p w:rsidR="00B52702" w:rsidRPr="00290646" w:rsidRDefault="00B52702" w:rsidP="00B52702">
      <w:pPr>
        <w:pStyle w:val="XMLMessageContent3"/>
      </w:pPr>
      <w:r w:rsidRPr="00290646">
        <w:t>&lt;od_field&gt;</w:t>
      </w:r>
    </w:p>
    <w:p w:rsidR="00F751D7" w:rsidRPr="00290646" w:rsidRDefault="00F751D7" w:rsidP="00B52702">
      <w:pPr>
        <w:pStyle w:val="XMLMessageContent4"/>
      </w:pPr>
      <w:r w:rsidRPr="00290646">
        <w:t>&lt;od_name&gt;</w:t>
      </w:r>
      <w:r w:rsidR="00076D1E" w:rsidRPr="00290646">
        <w:rPr>
          <w:rStyle w:val="XMLMessageValueChar"/>
        </w:rPr>
        <w:t>ALTSPID</w:t>
      </w:r>
      <w:r w:rsidRPr="00290646">
        <w:t>&lt;/od_name&gt;</w:t>
      </w:r>
    </w:p>
    <w:p w:rsidR="00F751D7" w:rsidRPr="00290646" w:rsidRDefault="00F751D7" w:rsidP="007F1BAE">
      <w:pPr>
        <w:pStyle w:val="XMLMessageContent4"/>
      </w:pPr>
      <w:r w:rsidRPr="00290646">
        <w:t>&lt;od_value&gt;</w:t>
      </w:r>
      <w:r w:rsidR="00076D1E" w:rsidRPr="00290646">
        <w:rPr>
          <w:rStyle w:val="XMLMessageValueChar"/>
        </w:rPr>
        <w:t>3333</w:t>
      </w:r>
      <w:r w:rsidRPr="00290646">
        <w:t>&lt;/od_</w:t>
      </w:r>
      <w:r w:rsidR="009C4BED" w:rsidRPr="00290646">
        <w:t>value</w:t>
      </w:r>
      <w:r w:rsidRPr="00290646">
        <w:t>&gt;</w:t>
      </w:r>
    </w:p>
    <w:p w:rsidR="00B52702" w:rsidRPr="00290646" w:rsidRDefault="00B52702" w:rsidP="00B52702">
      <w:pPr>
        <w:pStyle w:val="XMLMessageContent3"/>
      </w:pPr>
      <w:r w:rsidRPr="00290646">
        <w:t>&lt;/od_field&gt;</w:t>
      </w:r>
    </w:p>
    <w:p w:rsidR="00F751D7" w:rsidRPr="00290646" w:rsidRDefault="00F751D7" w:rsidP="00B52702">
      <w:pPr>
        <w:pStyle w:val="XMLMessageContent2"/>
      </w:pPr>
      <w:r w:rsidRPr="00290646">
        <w:t>&lt;/svb_optional_data&gt;</w:t>
      </w:r>
    </w:p>
    <w:p w:rsidR="00435373" w:rsidRPr="00290646" w:rsidRDefault="00435373" w:rsidP="007F1BAE">
      <w:pPr>
        <w:pStyle w:val="XMLMessageContent1"/>
      </w:pPr>
      <w:r w:rsidRPr="00290646">
        <w:t>&lt;/</w:t>
      </w:r>
      <w:r w:rsidR="00AF0990" w:rsidRPr="00290646">
        <w:t>NpbCreateRequest</w:t>
      </w:r>
      <w:r w:rsidRPr="00290646">
        <w:t>&gt;</w:t>
      </w:r>
    </w:p>
    <w:p w:rsidR="00435373" w:rsidRPr="00290646" w:rsidRDefault="00435373" w:rsidP="007F1BAE">
      <w:pPr>
        <w:pStyle w:val="XMLMessageTag"/>
      </w:pPr>
      <w:r w:rsidRPr="00290646">
        <w:t>&lt;/Message&gt;</w:t>
      </w:r>
    </w:p>
    <w:p w:rsidR="00435373" w:rsidRPr="00290646" w:rsidRDefault="00435373" w:rsidP="007F1BAE">
      <w:pPr>
        <w:pStyle w:val="XMLMessageDirection"/>
      </w:pPr>
      <w:r w:rsidRPr="00290646">
        <w:t>&lt;/</w:t>
      </w:r>
      <w:r w:rsidR="00F751D7" w:rsidRPr="00290646">
        <w:t>soa</w:t>
      </w:r>
      <w:r w:rsidRPr="00290646">
        <w:t>_to_npac&gt;</w:t>
      </w:r>
    </w:p>
    <w:p w:rsidR="00435373" w:rsidRPr="00290646" w:rsidRDefault="007F1BAE" w:rsidP="007F1BAE">
      <w:pPr>
        <w:pStyle w:val="XMLMessageContent"/>
      </w:pPr>
      <w:r w:rsidRPr="00290646">
        <w:t>&lt;</w:t>
      </w:r>
      <w:r w:rsidR="00435373" w:rsidRPr="00290646">
        <w:t>/MessageContent&gt;</w:t>
      </w:r>
    </w:p>
    <w:p w:rsidR="00435373" w:rsidRPr="00290646" w:rsidRDefault="00435373" w:rsidP="007F1BAE">
      <w:pPr>
        <w:pStyle w:val="XMLVersion"/>
      </w:pPr>
      <w:r w:rsidRPr="00290646">
        <w:rPr>
          <w:noProof/>
        </w:rPr>
        <w:t>&lt;/SOAMessages&gt;</w:t>
      </w:r>
    </w:p>
    <w:p w:rsidR="00435373" w:rsidRPr="00290646" w:rsidRDefault="00435373" w:rsidP="00435373"/>
    <w:p w:rsidR="00067003" w:rsidRPr="00290646" w:rsidRDefault="00067003" w:rsidP="00067003">
      <w:pPr>
        <w:pStyle w:val="Heading3"/>
      </w:pPr>
      <w:bookmarkStart w:id="525" w:name="_Toc336959622"/>
      <w:bookmarkStart w:id="526" w:name="_Toc338686265"/>
      <w:bookmarkStart w:id="527" w:name="_Toc394492837"/>
      <w:r w:rsidRPr="00290646">
        <w:t>NpbModifyRequest</w:t>
      </w:r>
      <w:bookmarkEnd w:id="525"/>
      <w:bookmarkEnd w:id="526"/>
      <w:bookmarkEnd w:id="527"/>
    </w:p>
    <w:p w:rsidR="00D61E79" w:rsidRPr="00290646" w:rsidRDefault="00D61E79" w:rsidP="00437848">
      <w:pPr>
        <w:pStyle w:val="BodyText"/>
        <w:ind w:left="720"/>
      </w:pPr>
      <w:r w:rsidRPr="00290646">
        <w:t xml:space="preserve">SOA requests the modification of a PoolBlock. The request can be done via a PoolBlock ID or a DashX value. </w:t>
      </w:r>
    </w:p>
    <w:p w:rsidR="00D61E79" w:rsidRPr="00290646" w:rsidRDefault="00D61E79" w:rsidP="00437848">
      <w:pPr>
        <w:pStyle w:val="BodyText"/>
        <w:ind w:left="720"/>
      </w:pPr>
      <w:r w:rsidRPr="00290646">
        <w:t>The asynchronous reply to this message is a</w:t>
      </w:r>
      <w:r w:rsidR="00C63555" w:rsidRPr="00290646">
        <w:t>n</w:t>
      </w:r>
      <w:r w:rsidRPr="00290646">
        <w:t xml:space="preserve"> NpbModifyReply message.</w:t>
      </w:r>
    </w:p>
    <w:p w:rsidR="00D61E79" w:rsidRPr="00290646" w:rsidRDefault="00D61E79" w:rsidP="00D61E79"/>
    <w:p w:rsidR="00067003" w:rsidRPr="00290646" w:rsidRDefault="00067003" w:rsidP="00180CBA">
      <w:pPr>
        <w:pStyle w:val="Heading4"/>
      </w:pPr>
      <w:bookmarkStart w:id="528" w:name="_Toc336959623"/>
      <w:bookmarkStart w:id="529" w:name="_Toc338686266"/>
      <w:r w:rsidRPr="00290646">
        <w:t>NpbModifyRequest Parameters</w:t>
      </w:r>
      <w:bookmarkEnd w:id="528"/>
      <w:bookmarkEnd w:id="52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RPr="00290646" w:rsidTr="00437848">
        <w:trPr>
          <w:cantSplit/>
          <w:tblHeader/>
        </w:trPr>
        <w:tc>
          <w:tcPr>
            <w:tcW w:w="2490" w:type="dxa"/>
            <w:tcBorders>
              <w:top w:val="nil"/>
              <w:left w:val="nil"/>
              <w:bottom w:val="single" w:sz="6" w:space="0" w:color="auto"/>
              <w:right w:val="nil"/>
            </w:tcBorders>
          </w:tcPr>
          <w:p w:rsidR="00C14776" w:rsidRPr="00290646" w:rsidRDefault="00C14776" w:rsidP="00A355A4">
            <w:pPr>
              <w:pStyle w:val="TableHeadingSmall"/>
              <w:rPr>
                <w:szCs w:val="22"/>
                <w:u w:color="000000"/>
                <w:lang w:val="en-AU"/>
              </w:rPr>
            </w:pPr>
            <w:r w:rsidRPr="00290646">
              <w:rPr>
                <w:szCs w:val="22"/>
              </w:rPr>
              <w:t>Parameter</w:t>
            </w:r>
          </w:p>
        </w:tc>
        <w:tc>
          <w:tcPr>
            <w:tcW w:w="6150" w:type="dxa"/>
            <w:tcBorders>
              <w:top w:val="nil"/>
              <w:left w:val="nil"/>
              <w:bottom w:val="single" w:sz="6" w:space="0" w:color="auto"/>
              <w:right w:val="nil"/>
            </w:tcBorders>
          </w:tcPr>
          <w:p w:rsidR="00C14776" w:rsidRPr="00290646" w:rsidRDefault="00C14776" w:rsidP="00A355A4">
            <w:pPr>
              <w:pStyle w:val="TableHeadingSmall"/>
              <w:rPr>
                <w:szCs w:val="22"/>
                <w:u w:color="000000"/>
                <w:lang w:val="en-AU"/>
              </w:rPr>
            </w:pPr>
            <w:r w:rsidRPr="00290646">
              <w:rPr>
                <w:szCs w:val="22"/>
              </w:rPr>
              <w:t>Description</w:t>
            </w:r>
          </w:p>
        </w:tc>
      </w:tr>
      <w:tr w:rsidR="00C14776" w:rsidRPr="00290646" w:rsidTr="00437848">
        <w:trPr>
          <w:cantSplit/>
        </w:trPr>
        <w:tc>
          <w:tcPr>
            <w:tcW w:w="2490" w:type="dxa"/>
            <w:tcBorders>
              <w:top w:val="nil"/>
              <w:left w:val="nil"/>
              <w:bottom w:val="single" w:sz="6" w:space="0" w:color="auto"/>
              <w:right w:val="nil"/>
            </w:tcBorders>
          </w:tcPr>
          <w:p w:rsidR="00C14776" w:rsidRPr="00290646" w:rsidRDefault="00FE3B5D" w:rsidP="0044634E">
            <w:pPr>
              <w:pStyle w:val="TableBodyTextSmall"/>
            </w:pPr>
            <w:r w:rsidRPr="00290646">
              <w:t>b</w:t>
            </w:r>
            <w:r w:rsidR="00C14776" w:rsidRPr="00290646">
              <w:t>lock_</w:t>
            </w:r>
            <w:r w:rsidR="00BF1A08" w:rsidRPr="00290646">
              <w:t>id</w:t>
            </w:r>
          </w:p>
          <w:p w:rsidR="00EB264D" w:rsidRPr="00290646" w:rsidRDefault="00FE3B5D" w:rsidP="0044634E">
            <w:pPr>
              <w:pStyle w:val="TableBodyTextSmall"/>
            </w:pPr>
            <w:r w:rsidRPr="00290646">
              <w:t>b</w:t>
            </w:r>
            <w:r w:rsidR="00EB264D" w:rsidRPr="00290646">
              <w:t>lock_dash_x</w:t>
            </w:r>
          </w:p>
        </w:tc>
        <w:tc>
          <w:tcPr>
            <w:tcW w:w="6150" w:type="dxa"/>
            <w:tcBorders>
              <w:top w:val="nil"/>
              <w:left w:val="nil"/>
              <w:bottom w:val="single" w:sz="6" w:space="0" w:color="auto"/>
              <w:right w:val="nil"/>
            </w:tcBorders>
          </w:tcPr>
          <w:p w:rsidR="00C14776" w:rsidRPr="00290646" w:rsidRDefault="00C14776" w:rsidP="0044634E">
            <w:pPr>
              <w:pStyle w:val="TableBodyTextSmall"/>
            </w:pPr>
            <w:r w:rsidRPr="00290646">
              <w:t xml:space="preserve">This </w:t>
            </w:r>
            <w:r w:rsidR="00EB264D" w:rsidRPr="00290646">
              <w:t>required</w:t>
            </w:r>
            <w:r w:rsidRPr="00290646">
              <w:t xml:space="preserve"> field </w:t>
            </w:r>
            <w:r w:rsidR="00EB264D" w:rsidRPr="00290646">
              <w:t>is a choice between a Pool Block ID and a 7 digit NPA-NXX-X value</w:t>
            </w:r>
            <w:proofErr w:type="gramStart"/>
            <w:r w:rsidR="00EB264D" w:rsidRPr="00290646">
              <w:t>.</w:t>
            </w:r>
            <w:r w:rsidRPr="00290646">
              <w:t>.</w:t>
            </w:r>
            <w:proofErr w:type="gramEnd"/>
            <w:r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lrn</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LRN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class_dpc</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CLASS DPC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class_ssn</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CLASS SSN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lidb_dpc</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LIDB DPC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lidb_ssn</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LIDB SSN value of the </w:t>
            </w:r>
            <w:r w:rsidR="009C292E" w:rsidRPr="00290646">
              <w:t>block</w:t>
            </w:r>
            <w:r w:rsidR="00BF1A08" w:rsidRPr="00290646">
              <w:t xml:space="preserve">. </w:t>
            </w:r>
          </w:p>
        </w:tc>
      </w:tr>
      <w:tr w:rsidR="00BF1A08" w:rsidRPr="00290646" w:rsidTr="00437848">
        <w:trPr>
          <w:cantSplit/>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isvm_dpc</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ISVM DPC value of the </w:t>
            </w:r>
            <w:r w:rsidR="009C292E" w:rsidRPr="00290646">
              <w:t>block</w:t>
            </w:r>
            <w:r w:rsidR="00BF1A08" w:rsidRPr="00290646">
              <w:t xml:space="preserve">. </w:t>
            </w:r>
          </w:p>
        </w:tc>
      </w:tr>
      <w:tr w:rsidR="00BF1A08" w:rsidRPr="00290646" w:rsidTr="00437848">
        <w:trPr>
          <w:cantSplit/>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isvm_ssn</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ISVM SSN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cnam_dpc</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CNAM DPC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cnam_ssn</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CNAM SSN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wsmsc_dpc</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WSMSC DPC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wsmsc_ssn</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WSMSC SSN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sv_type</w:t>
            </w:r>
          </w:p>
        </w:tc>
        <w:tc>
          <w:tcPr>
            <w:tcW w:w="6150" w:type="dxa"/>
            <w:tcBorders>
              <w:top w:val="nil"/>
              <w:left w:val="nil"/>
              <w:bottom w:val="single" w:sz="6" w:space="0" w:color="auto"/>
              <w:right w:val="nil"/>
            </w:tcBorders>
          </w:tcPr>
          <w:p w:rsidR="003C35D5" w:rsidRPr="00290646" w:rsidRDefault="00C63555">
            <w:pPr>
              <w:pStyle w:val="TableBodyTextSmall"/>
            </w:pPr>
            <w:r w:rsidRPr="00290646">
              <w:t xml:space="preserve">This optional field is the </w:t>
            </w:r>
            <w:r w:rsidR="00BF1A08" w:rsidRPr="00290646">
              <w:t xml:space="preserve">SV type value of the </w:t>
            </w:r>
            <w:r w:rsidR="009C292E" w:rsidRPr="00290646">
              <w:t>block</w:t>
            </w:r>
            <w:r w:rsidR="00BF1A08" w:rsidRPr="00290646">
              <w:t xml:space="preserve">. </w:t>
            </w:r>
          </w:p>
        </w:tc>
      </w:tr>
      <w:tr w:rsidR="00BF1A08" w:rsidRPr="00290646" w:rsidTr="00437848">
        <w:trPr>
          <w:cantSplit/>
          <w:trHeight w:val="293"/>
        </w:trPr>
        <w:tc>
          <w:tcPr>
            <w:tcW w:w="2490" w:type="dxa"/>
            <w:tcBorders>
              <w:top w:val="nil"/>
              <w:left w:val="nil"/>
              <w:bottom w:val="single" w:sz="6" w:space="0" w:color="auto"/>
              <w:right w:val="nil"/>
            </w:tcBorders>
          </w:tcPr>
          <w:p w:rsidR="00BF1A08" w:rsidRPr="00290646" w:rsidRDefault="00BF1A08" w:rsidP="0044634E">
            <w:pPr>
              <w:pStyle w:val="TableBodyTextSmall"/>
            </w:pPr>
            <w:r w:rsidRPr="00290646">
              <w:t>svb_optional_data</w:t>
            </w:r>
          </w:p>
        </w:tc>
        <w:tc>
          <w:tcPr>
            <w:tcW w:w="6150" w:type="dxa"/>
            <w:tcBorders>
              <w:top w:val="nil"/>
              <w:left w:val="nil"/>
              <w:bottom w:val="single" w:sz="6" w:space="0" w:color="auto"/>
              <w:right w:val="nil"/>
            </w:tcBorders>
          </w:tcPr>
          <w:p w:rsidR="00BF1A08" w:rsidRPr="00290646" w:rsidRDefault="00BF1A08" w:rsidP="0044634E">
            <w:pPr>
              <w:pStyle w:val="TableBodyTextSmall"/>
            </w:pPr>
            <w:r w:rsidRPr="00290646">
              <w:t>This</w:t>
            </w:r>
            <w:r w:rsidR="00C63555" w:rsidRPr="00290646">
              <w:t xml:space="preserve"> optional</w:t>
            </w:r>
            <w:r w:rsidRPr="00290646">
              <w:t xml:space="preserve"> structure specifies a set of optional fields to be modified.  They must be specified as od_name and od_value pair.</w:t>
            </w:r>
          </w:p>
        </w:tc>
      </w:tr>
    </w:tbl>
    <w:p w:rsidR="00C14776" w:rsidRPr="00290646" w:rsidRDefault="00C14776" w:rsidP="0050782E"/>
    <w:p w:rsidR="00067003" w:rsidRPr="00290646" w:rsidRDefault="00067003" w:rsidP="00180CBA">
      <w:pPr>
        <w:pStyle w:val="Heading4"/>
      </w:pPr>
      <w:bookmarkStart w:id="530" w:name="_Toc336959624"/>
      <w:bookmarkStart w:id="531" w:name="_Toc338686267"/>
      <w:r w:rsidRPr="00290646">
        <w:t>NpbModifyRequest XML Example</w:t>
      </w:r>
      <w:bookmarkEnd w:id="530"/>
      <w:bookmarkEnd w:id="531"/>
    </w:p>
    <w:p w:rsidR="006D50C5" w:rsidRPr="00290646" w:rsidRDefault="006D50C5" w:rsidP="008E3D4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6D50C5" w:rsidRPr="00290646" w:rsidRDefault="006D50C5" w:rsidP="008E3D47">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D50C5" w:rsidRPr="00290646" w:rsidRDefault="006D50C5" w:rsidP="008E3D47">
      <w:pPr>
        <w:pStyle w:val="XMLMessageHeader"/>
      </w:pPr>
      <w:r w:rsidRPr="00290646">
        <w:t>&lt;MessageHeader&gt;</w:t>
      </w:r>
    </w:p>
    <w:p w:rsidR="006D50C5" w:rsidRPr="00290646" w:rsidRDefault="00B764A9" w:rsidP="008E3D47">
      <w:pPr>
        <w:pStyle w:val="XMLMessageHeaderParameter"/>
        <w:rPr>
          <w:noProof/>
        </w:rPr>
      </w:pPr>
      <w:r w:rsidRPr="00290646">
        <w:t>&lt;schema_version&gt;</w:t>
      </w:r>
      <w:r w:rsidR="001F55D8" w:rsidRPr="00290646">
        <w:rPr>
          <w:color w:val="auto"/>
        </w:rPr>
        <w:t>1.1</w:t>
      </w:r>
      <w:r w:rsidRPr="00290646">
        <w:t>&lt;/schema_version&gt;</w:t>
      </w:r>
    </w:p>
    <w:p w:rsidR="006D50C5" w:rsidRPr="00290646" w:rsidRDefault="00B764A9" w:rsidP="008E3D47">
      <w:pPr>
        <w:pStyle w:val="XMLMessageHeaderParameter"/>
        <w:rPr>
          <w:noProof/>
        </w:rPr>
      </w:pPr>
      <w:r w:rsidRPr="00290646">
        <w:rPr>
          <w:noProof/>
        </w:rPr>
        <w:t>&lt;sp_id&gt;</w:t>
      </w:r>
      <w:r w:rsidRPr="00290646">
        <w:rPr>
          <w:rStyle w:val="XMLMessageValueChar"/>
        </w:rPr>
        <w:t>1111</w:t>
      </w:r>
      <w:r w:rsidRPr="00290646">
        <w:rPr>
          <w:noProof/>
        </w:rPr>
        <w:t>&lt;/sp_id&gt;</w:t>
      </w:r>
    </w:p>
    <w:p w:rsidR="006D50C5" w:rsidRPr="00290646" w:rsidRDefault="00B764A9" w:rsidP="008E3D47">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6D50C5" w:rsidRPr="00290646" w:rsidRDefault="006D50C5" w:rsidP="008E3D47">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D50C5" w:rsidRPr="00290646" w:rsidRDefault="006D50C5" w:rsidP="008E3D4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6D50C5" w:rsidRPr="00290646" w:rsidRDefault="006D50C5" w:rsidP="008E3D47">
      <w:pPr>
        <w:pStyle w:val="XMLMessageHeader"/>
      </w:pPr>
      <w:r w:rsidRPr="00290646">
        <w:t>&lt;/MessageHeader&gt;</w:t>
      </w:r>
    </w:p>
    <w:p w:rsidR="006D50C5" w:rsidRPr="00290646" w:rsidRDefault="006D50C5" w:rsidP="008E3D47">
      <w:pPr>
        <w:pStyle w:val="XMLMessageContent"/>
      </w:pPr>
      <w:r w:rsidRPr="00290646">
        <w:t>&lt;MessageContent&gt;</w:t>
      </w:r>
    </w:p>
    <w:p w:rsidR="006D50C5" w:rsidRPr="00290646" w:rsidRDefault="006D50C5" w:rsidP="008E3D47">
      <w:pPr>
        <w:pStyle w:val="XMLMessageDirection"/>
      </w:pPr>
      <w:r w:rsidRPr="00290646">
        <w:t>&lt;soa_to_npac&gt;</w:t>
      </w:r>
    </w:p>
    <w:p w:rsidR="00E01622" w:rsidRPr="00290646" w:rsidRDefault="006D50C5">
      <w:pPr>
        <w:pStyle w:val="XMLMessageTag"/>
        <w:tabs>
          <w:tab w:val="left" w:pos="2817"/>
        </w:tabs>
      </w:pPr>
      <w:r w:rsidRPr="00290646">
        <w:t>&lt;Message&gt;</w:t>
      </w:r>
      <w:r w:rsidR="001F55D8" w:rsidRPr="00290646">
        <w:tab/>
      </w:r>
    </w:p>
    <w:p w:rsidR="006D50C5" w:rsidRPr="00290646" w:rsidRDefault="00B764A9" w:rsidP="008E3D4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D50C5" w:rsidRPr="00290646" w:rsidRDefault="006D50C5" w:rsidP="008E3D47">
      <w:pPr>
        <w:pStyle w:val="XMLMessageContent1"/>
      </w:pPr>
      <w:r w:rsidRPr="00290646">
        <w:t>&lt;NpbModifyRequest&gt;</w:t>
      </w:r>
    </w:p>
    <w:p w:rsidR="006D50C5" w:rsidRPr="00290646" w:rsidRDefault="006D50C5" w:rsidP="008E3D47">
      <w:pPr>
        <w:pStyle w:val="XMLMessageContent2"/>
      </w:pPr>
      <w:r w:rsidRPr="00290646">
        <w:t>&lt;block_id&gt;</w:t>
      </w:r>
      <w:r w:rsidRPr="00290646">
        <w:rPr>
          <w:rStyle w:val="XMLMessageValueChar"/>
        </w:rPr>
        <w:t>10</w:t>
      </w:r>
      <w:r w:rsidRPr="00290646">
        <w:t>&lt;/block_id</w:t>
      </w:r>
      <w:r w:rsidR="008E3D47" w:rsidRPr="00290646">
        <w:t>&gt;</w:t>
      </w:r>
    </w:p>
    <w:p w:rsidR="006D50C5" w:rsidRPr="00290646" w:rsidRDefault="006D50C5" w:rsidP="008E3D47">
      <w:pPr>
        <w:pStyle w:val="XMLMessageContent2"/>
      </w:pPr>
      <w:r w:rsidRPr="00290646">
        <w:t>&lt;svb_lrn&gt;</w:t>
      </w:r>
      <w:r w:rsidRPr="00290646">
        <w:rPr>
          <w:rStyle w:val="XMLMessageValueChar"/>
        </w:rPr>
        <w:t>1001001000</w:t>
      </w:r>
      <w:r w:rsidRPr="00290646">
        <w:t>&lt;/svb_lrn&gt;</w:t>
      </w:r>
    </w:p>
    <w:p w:rsidR="006D50C5" w:rsidRPr="00290646" w:rsidRDefault="006D50C5" w:rsidP="008E3D47">
      <w:pPr>
        <w:pStyle w:val="XMLMessageContent2"/>
      </w:pPr>
      <w:r w:rsidRPr="00290646">
        <w:t>&lt;svb_class</w:t>
      </w:r>
      <w:r w:rsidR="00B764A9" w:rsidRPr="00290646">
        <w:t>_dpc&gt;</w:t>
      </w:r>
      <w:r w:rsidR="00B8095D" w:rsidRPr="00290646">
        <w:rPr>
          <w:color w:val="auto"/>
        </w:rPr>
        <w:t>111222111</w:t>
      </w:r>
      <w:r w:rsidR="00B764A9" w:rsidRPr="00290646">
        <w:t>&lt;/svb_</w:t>
      </w:r>
      <w:r w:rsidRPr="00290646">
        <w:t>class_dpc&gt;</w:t>
      </w:r>
    </w:p>
    <w:p w:rsidR="006D50C5" w:rsidRPr="00290646" w:rsidRDefault="006D50C5" w:rsidP="008E3D47">
      <w:pPr>
        <w:pStyle w:val="XMLMessageContent2"/>
      </w:pPr>
      <w:r w:rsidRPr="00290646">
        <w:t>&lt;svb_class_ssn&gt;</w:t>
      </w:r>
      <w:r w:rsidRPr="00290646">
        <w:rPr>
          <w:rStyle w:val="XMLMessageValueChar"/>
        </w:rPr>
        <w:t>0</w:t>
      </w:r>
      <w:r w:rsidRPr="00290646">
        <w:t>&lt;/svb_class_ssn&gt;</w:t>
      </w:r>
    </w:p>
    <w:p w:rsidR="006D50C5" w:rsidRPr="00290646" w:rsidRDefault="006D50C5" w:rsidP="008E3D47">
      <w:pPr>
        <w:pStyle w:val="XMLMessageContent2"/>
      </w:pPr>
      <w:r w:rsidRPr="00290646">
        <w:t>&lt;svb_lidb</w:t>
      </w:r>
      <w:r w:rsidR="00B764A9" w:rsidRPr="00290646">
        <w:t>_dpc&gt;</w:t>
      </w:r>
      <w:r w:rsidR="00B8095D" w:rsidRPr="00290646">
        <w:rPr>
          <w:color w:val="auto"/>
        </w:rPr>
        <w:t>111222111</w:t>
      </w:r>
      <w:r w:rsidR="00B764A9" w:rsidRPr="00290646">
        <w:t>&lt;/svb_</w:t>
      </w:r>
      <w:r w:rsidRPr="00290646">
        <w:t>lidb_dpc&gt;</w:t>
      </w:r>
    </w:p>
    <w:p w:rsidR="006D50C5" w:rsidRPr="00290646" w:rsidRDefault="006D50C5" w:rsidP="008E3D47">
      <w:pPr>
        <w:pStyle w:val="XMLMessageContent2"/>
      </w:pPr>
      <w:r w:rsidRPr="00290646">
        <w:t>&lt;svb_lidb_ssn&gt;</w:t>
      </w:r>
      <w:r w:rsidRPr="00290646">
        <w:rPr>
          <w:rStyle w:val="XMLMessageValueChar"/>
        </w:rPr>
        <w:t>0</w:t>
      </w:r>
      <w:r w:rsidRPr="00290646">
        <w:t>&lt;/svb_lidb_ssn&gt;</w:t>
      </w:r>
    </w:p>
    <w:p w:rsidR="006D50C5" w:rsidRPr="00290646" w:rsidRDefault="006D50C5" w:rsidP="008E3D47">
      <w:pPr>
        <w:pStyle w:val="XMLMessageContent2"/>
      </w:pPr>
      <w:r w:rsidRPr="00290646">
        <w:t>&lt;svb_isvm</w:t>
      </w:r>
      <w:r w:rsidR="00B764A9" w:rsidRPr="00290646">
        <w:t>_dpc&gt;</w:t>
      </w:r>
      <w:r w:rsidR="00B8095D" w:rsidRPr="00290646">
        <w:rPr>
          <w:color w:val="auto"/>
        </w:rPr>
        <w:t>111222111</w:t>
      </w:r>
      <w:r w:rsidR="00B764A9" w:rsidRPr="00290646">
        <w:t>&lt;/svb_</w:t>
      </w:r>
      <w:r w:rsidRPr="00290646">
        <w:t>isvm_dpc&gt;</w:t>
      </w:r>
    </w:p>
    <w:p w:rsidR="006D50C5" w:rsidRPr="00290646" w:rsidRDefault="006D50C5" w:rsidP="008E3D47">
      <w:pPr>
        <w:pStyle w:val="XMLMessageContent2"/>
      </w:pPr>
      <w:r w:rsidRPr="00290646">
        <w:t>&lt;svb_isvm_ssn&gt;</w:t>
      </w:r>
      <w:r w:rsidRPr="00290646">
        <w:rPr>
          <w:rStyle w:val="XMLMessageValueChar"/>
        </w:rPr>
        <w:t>0</w:t>
      </w:r>
      <w:r w:rsidRPr="00290646">
        <w:t>&lt;/svb_isvm_ssn&gt;</w:t>
      </w:r>
    </w:p>
    <w:p w:rsidR="006D50C5" w:rsidRPr="00290646" w:rsidRDefault="006D50C5" w:rsidP="008E3D47">
      <w:pPr>
        <w:pStyle w:val="XMLMessageContent2"/>
      </w:pPr>
      <w:r w:rsidRPr="00290646">
        <w:t>&lt;svb_cnam</w:t>
      </w:r>
      <w:r w:rsidR="00B764A9" w:rsidRPr="00290646">
        <w:t>_dpc&gt;</w:t>
      </w:r>
      <w:r w:rsidR="00B8095D" w:rsidRPr="00290646">
        <w:rPr>
          <w:color w:val="auto"/>
        </w:rPr>
        <w:t>111222111</w:t>
      </w:r>
      <w:r w:rsidR="00B764A9" w:rsidRPr="00290646">
        <w:t>&lt;/svb_</w:t>
      </w:r>
      <w:r w:rsidRPr="00290646">
        <w:t>cnam_dpc&gt;</w:t>
      </w:r>
    </w:p>
    <w:p w:rsidR="006D50C5" w:rsidRPr="00290646" w:rsidRDefault="006D50C5" w:rsidP="008E3D47">
      <w:pPr>
        <w:pStyle w:val="XMLMessageContent2"/>
      </w:pPr>
      <w:r w:rsidRPr="00290646">
        <w:t>&lt;svb_cnam_ssn&gt;</w:t>
      </w:r>
      <w:r w:rsidRPr="00290646">
        <w:rPr>
          <w:rStyle w:val="XMLMessageValueChar"/>
        </w:rPr>
        <w:t>0</w:t>
      </w:r>
      <w:r w:rsidRPr="00290646">
        <w:t>&lt;/svb_cnam_ssn&gt;</w:t>
      </w:r>
    </w:p>
    <w:p w:rsidR="006D50C5" w:rsidRPr="00290646" w:rsidRDefault="006D50C5" w:rsidP="008E3D47">
      <w:pPr>
        <w:pStyle w:val="XMLMessageContent2"/>
      </w:pPr>
      <w:r w:rsidRPr="00290646">
        <w:t>&lt;svb_wsmsc</w:t>
      </w:r>
      <w:r w:rsidR="00B764A9" w:rsidRPr="00290646">
        <w:t>_dpc&gt;</w:t>
      </w:r>
      <w:r w:rsidR="00B8095D" w:rsidRPr="00290646">
        <w:rPr>
          <w:color w:val="auto"/>
        </w:rPr>
        <w:t>111222111</w:t>
      </w:r>
      <w:r w:rsidR="00B764A9" w:rsidRPr="00290646">
        <w:t>&lt;/svb_</w:t>
      </w:r>
      <w:r w:rsidRPr="00290646">
        <w:t>wsmsc_dpc&gt;</w:t>
      </w:r>
    </w:p>
    <w:p w:rsidR="006D50C5" w:rsidRPr="00290646" w:rsidRDefault="006D50C5" w:rsidP="008E3D47">
      <w:pPr>
        <w:pStyle w:val="XMLMessageContent2"/>
      </w:pPr>
      <w:r w:rsidRPr="00290646">
        <w:t>&lt;svb_wsmsc_ssn&gt;</w:t>
      </w:r>
      <w:r w:rsidRPr="00290646">
        <w:rPr>
          <w:rStyle w:val="XMLMessageValueChar"/>
        </w:rPr>
        <w:t>0</w:t>
      </w:r>
      <w:r w:rsidRPr="00290646">
        <w:t>&lt;/svb_wsmsc_ssn&gt;</w:t>
      </w:r>
    </w:p>
    <w:p w:rsidR="006D50C5" w:rsidRPr="00290646" w:rsidRDefault="006D50C5" w:rsidP="008E3D47">
      <w:pPr>
        <w:pStyle w:val="XMLMessageContent2"/>
      </w:pPr>
      <w:r w:rsidRPr="00290646">
        <w:t>&lt;svb_sv_type&gt;</w:t>
      </w:r>
      <w:r w:rsidRPr="00290646">
        <w:rPr>
          <w:rStyle w:val="XMLMessageValueChar"/>
        </w:rPr>
        <w:t>wireline</w:t>
      </w:r>
      <w:r w:rsidRPr="00290646">
        <w:t>&lt;/sv</w:t>
      </w:r>
      <w:r w:rsidR="0083564E" w:rsidRPr="00290646">
        <w:t>b</w:t>
      </w:r>
      <w:r w:rsidRPr="00290646">
        <w:t>_sv_type&gt;</w:t>
      </w:r>
    </w:p>
    <w:p w:rsidR="006D50C5" w:rsidRPr="00290646" w:rsidRDefault="006D50C5" w:rsidP="008E3D47">
      <w:pPr>
        <w:pStyle w:val="XMLMessageContent2"/>
      </w:pPr>
      <w:r w:rsidRPr="00290646">
        <w:t>&lt;svb_optional_data&gt;</w:t>
      </w:r>
    </w:p>
    <w:p w:rsidR="00C467CC" w:rsidRPr="00290646" w:rsidRDefault="00C467CC" w:rsidP="00C467CC">
      <w:pPr>
        <w:pStyle w:val="XMLMessageContent3"/>
      </w:pPr>
      <w:r w:rsidRPr="00290646">
        <w:t>&lt;od_field&gt;</w:t>
      </w:r>
    </w:p>
    <w:p w:rsidR="006D50C5" w:rsidRPr="00290646" w:rsidRDefault="006D50C5" w:rsidP="00C467CC">
      <w:pPr>
        <w:pStyle w:val="XMLMessageContent4"/>
      </w:pPr>
      <w:r w:rsidRPr="00290646">
        <w:t>&lt;od_name&gt;</w:t>
      </w:r>
      <w:r w:rsidR="00076D1E" w:rsidRPr="00290646">
        <w:rPr>
          <w:rStyle w:val="XMLMessageValueChar"/>
        </w:rPr>
        <w:t>ALTSPID</w:t>
      </w:r>
      <w:r w:rsidRPr="00290646">
        <w:t>&lt;/od_name&gt;</w:t>
      </w:r>
    </w:p>
    <w:p w:rsidR="006D50C5" w:rsidRPr="00290646" w:rsidRDefault="006D50C5" w:rsidP="008E3D47">
      <w:pPr>
        <w:pStyle w:val="XMLMessageContent4"/>
      </w:pPr>
      <w:r w:rsidRPr="00290646">
        <w:t>&lt;od_value&gt;</w:t>
      </w:r>
      <w:r w:rsidR="00076D1E" w:rsidRPr="00290646">
        <w:rPr>
          <w:rStyle w:val="XMLMessageValueChar"/>
        </w:rPr>
        <w:t>3333</w:t>
      </w:r>
      <w:r w:rsidRPr="00290646">
        <w:t>&lt;/od_</w:t>
      </w:r>
      <w:r w:rsidR="0086067B" w:rsidRPr="00290646">
        <w:t>value</w:t>
      </w:r>
      <w:r w:rsidRPr="00290646">
        <w:t>&gt;</w:t>
      </w:r>
    </w:p>
    <w:p w:rsidR="00C467CC" w:rsidRPr="00290646" w:rsidRDefault="00C467CC" w:rsidP="00C467CC">
      <w:pPr>
        <w:pStyle w:val="XMLMessageContent3"/>
      </w:pPr>
      <w:r w:rsidRPr="00290646">
        <w:t>&lt;/od_field&gt;</w:t>
      </w:r>
    </w:p>
    <w:p w:rsidR="006D50C5" w:rsidRPr="00290646" w:rsidRDefault="006D50C5" w:rsidP="00C467CC">
      <w:pPr>
        <w:pStyle w:val="XMLMessageContent2"/>
      </w:pPr>
      <w:r w:rsidRPr="00290646">
        <w:t>&lt;/svb_optional_data&gt;</w:t>
      </w:r>
    </w:p>
    <w:p w:rsidR="006D50C5" w:rsidRPr="00290646" w:rsidRDefault="006D50C5" w:rsidP="008E3D47">
      <w:pPr>
        <w:pStyle w:val="XMLMessageContent1"/>
      </w:pPr>
      <w:r w:rsidRPr="00290646">
        <w:t>&lt;/NpbModifyRequest&gt;</w:t>
      </w:r>
    </w:p>
    <w:p w:rsidR="006D50C5" w:rsidRPr="00290646" w:rsidRDefault="006D50C5" w:rsidP="008E3D47">
      <w:pPr>
        <w:pStyle w:val="XMLMessageTag"/>
      </w:pPr>
      <w:r w:rsidRPr="00290646">
        <w:t>&lt;/Message&gt;</w:t>
      </w:r>
    </w:p>
    <w:p w:rsidR="006D50C5" w:rsidRPr="00290646" w:rsidRDefault="006D50C5" w:rsidP="008E3D47">
      <w:pPr>
        <w:pStyle w:val="XMLMessageDirection"/>
      </w:pPr>
      <w:r w:rsidRPr="00290646">
        <w:t>&lt;/</w:t>
      </w:r>
      <w:r w:rsidR="00F751D7" w:rsidRPr="00290646">
        <w:t>soa</w:t>
      </w:r>
      <w:r w:rsidRPr="00290646">
        <w:t>_to_npac&gt;</w:t>
      </w:r>
    </w:p>
    <w:p w:rsidR="006D50C5" w:rsidRPr="00290646" w:rsidRDefault="006D50C5" w:rsidP="008E3D47">
      <w:pPr>
        <w:pStyle w:val="XMLMessageContent"/>
      </w:pPr>
      <w:r w:rsidRPr="00290646">
        <w:t>&lt;/MessageContent&gt;</w:t>
      </w:r>
    </w:p>
    <w:p w:rsidR="006D50C5" w:rsidRPr="00290646" w:rsidRDefault="006D50C5" w:rsidP="008E3D47">
      <w:pPr>
        <w:pStyle w:val="XMLVersion"/>
      </w:pPr>
      <w:r w:rsidRPr="00290646">
        <w:rPr>
          <w:noProof/>
        </w:rPr>
        <w:t>&lt;/SOAMessages&gt;</w:t>
      </w:r>
      <w:r w:rsidRPr="00290646">
        <w:rPr>
          <w:noProof/>
        </w:rPr>
        <w:tab/>
      </w:r>
    </w:p>
    <w:p w:rsidR="006D50C5" w:rsidRPr="00290646" w:rsidRDefault="006D50C5" w:rsidP="006D50C5"/>
    <w:p w:rsidR="00067003" w:rsidRPr="00290646" w:rsidRDefault="00067003" w:rsidP="00067003">
      <w:pPr>
        <w:pStyle w:val="Heading3"/>
      </w:pPr>
      <w:bookmarkStart w:id="532" w:name="_Toc336959625"/>
      <w:bookmarkStart w:id="533" w:name="_Toc338686268"/>
      <w:bookmarkStart w:id="534" w:name="_Toc394492838"/>
      <w:r w:rsidRPr="00290646">
        <w:t>NpbQueryRequest</w:t>
      </w:r>
      <w:bookmarkEnd w:id="532"/>
      <w:bookmarkEnd w:id="533"/>
      <w:bookmarkEnd w:id="534"/>
    </w:p>
    <w:p w:rsidR="00C32C51" w:rsidRPr="00290646" w:rsidRDefault="00C32C51" w:rsidP="00437848">
      <w:pPr>
        <w:pStyle w:val="BodyText"/>
        <w:ind w:left="720"/>
      </w:pPr>
      <w:r w:rsidRPr="00290646">
        <w:t>SOA queries the NPAC about an existing PoolBlock. The query can be done via PoolBlock id</w:t>
      </w:r>
      <w:r w:rsidR="003B7864" w:rsidRPr="00290646">
        <w:t xml:space="preserve">, DashX value, </w:t>
      </w:r>
      <w:r w:rsidRPr="00290646">
        <w:t xml:space="preserve">or a query expression. </w:t>
      </w:r>
    </w:p>
    <w:p w:rsidR="00C32C51" w:rsidRPr="00290646" w:rsidRDefault="00C32C51" w:rsidP="00437848">
      <w:pPr>
        <w:pStyle w:val="BodyText"/>
        <w:ind w:left="720"/>
      </w:pPr>
      <w:r w:rsidRPr="00290646">
        <w:t>The asynchronous reply to this message is a</w:t>
      </w:r>
      <w:r w:rsidR="00C63555" w:rsidRPr="00290646">
        <w:t>n</w:t>
      </w:r>
      <w:r w:rsidRPr="00290646">
        <w:t xml:space="preserve"> NpbQueryReply message.</w:t>
      </w:r>
    </w:p>
    <w:p w:rsidR="00C32C51" w:rsidRPr="00290646" w:rsidRDefault="00C32C51" w:rsidP="00C32C51"/>
    <w:p w:rsidR="00067003" w:rsidRPr="00290646" w:rsidRDefault="00067003" w:rsidP="00180CBA">
      <w:pPr>
        <w:pStyle w:val="Heading4"/>
      </w:pPr>
      <w:bookmarkStart w:id="535" w:name="_Toc336959626"/>
      <w:bookmarkStart w:id="536" w:name="_Toc338686269"/>
      <w:r w:rsidRPr="00290646">
        <w:t>NpbQueryRequest Parameters</w:t>
      </w:r>
      <w:bookmarkEnd w:id="535"/>
      <w:bookmarkEnd w:id="536"/>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RPr="00290646" w:rsidTr="00437848">
        <w:trPr>
          <w:cantSplit/>
          <w:tblHeader/>
        </w:trPr>
        <w:tc>
          <w:tcPr>
            <w:tcW w:w="2580" w:type="dxa"/>
            <w:tcBorders>
              <w:top w:val="nil"/>
              <w:left w:val="nil"/>
              <w:bottom w:val="single" w:sz="6" w:space="0" w:color="auto"/>
              <w:right w:val="nil"/>
            </w:tcBorders>
          </w:tcPr>
          <w:p w:rsidR="00FF1DCC" w:rsidRPr="00290646" w:rsidRDefault="00FF1DCC" w:rsidP="00A355A4">
            <w:pPr>
              <w:pStyle w:val="TableHeadingSmall"/>
              <w:rPr>
                <w:u w:color="000000"/>
                <w:lang w:val="en-AU"/>
              </w:rPr>
            </w:pPr>
            <w:r w:rsidRPr="00290646">
              <w:t>Parameter</w:t>
            </w:r>
          </w:p>
        </w:tc>
        <w:tc>
          <w:tcPr>
            <w:tcW w:w="6090" w:type="dxa"/>
            <w:tcBorders>
              <w:top w:val="nil"/>
              <w:left w:val="nil"/>
              <w:bottom w:val="single" w:sz="6" w:space="0" w:color="auto"/>
              <w:right w:val="nil"/>
            </w:tcBorders>
          </w:tcPr>
          <w:p w:rsidR="00FF1DCC" w:rsidRPr="00290646" w:rsidRDefault="00FF1DCC" w:rsidP="00A355A4">
            <w:pPr>
              <w:pStyle w:val="TableHeadingSmall"/>
              <w:rPr>
                <w:u w:color="000000"/>
                <w:lang w:val="en-AU"/>
              </w:rPr>
            </w:pPr>
            <w:r w:rsidRPr="00290646">
              <w:t>Description</w:t>
            </w:r>
          </w:p>
        </w:tc>
      </w:tr>
      <w:tr w:rsidR="00084765" w:rsidRPr="00290646" w:rsidTr="00437848">
        <w:trPr>
          <w:cantSplit/>
          <w:trHeight w:val="286"/>
        </w:trPr>
        <w:tc>
          <w:tcPr>
            <w:tcW w:w="2580" w:type="dxa"/>
            <w:tcBorders>
              <w:top w:val="nil"/>
              <w:left w:val="nil"/>
              <w:bottom w:val="single" w:sz="6" w:space="0" w:color="auto"/>
              <w:right w:val="nil"/>
            </w:tcBorders>
          </w:tcPr>
          <w:p w:rsidR="00084765" w:rsidRPr="00290646" w:rsidRDefault="00437848" w:rsidP="00A355A4">
            <w:pPr>
              <w:pStyle w:val="TableBodyTextSmall"/>
              <w:rPr>
                <w:szCs w:val="22"/>
              </w:rPr>
            </w:pPr>
            <w:r w:rsidRPr="00290646">
              <w:rPr>
                <w:szCs w:val="22"/>
              </w:rPr>
              <w:t>b</w:t>
            </w:r>
            <w:r w:rsidR="00084765" w:rsidRPr="00290646">
              <w:rPr>
                <w:szCs w:val="22"/>
              </w:rPr>
              <w:t>lock_id</w:t>
            </w:r>
          </w:p>
          <w:p w:rsidR="00D77E54" w:rsidRPr="00290646" w:rsidRDefault="00437848" w:rsidP="00A355A4">
            <w:pPr>
              <w:pStyle w:val="TableBodyTextSmall"/>
              <w:rPr>
                <w:szCs w:val="22"/>
              </w:rPr>
            </w:pPr>
            <w:r w:rsidRPr="00290646">
              <w:rPr>
                <w:szCs w:val="22"/>
              </w:rPr>
              <w:t>b</w:t>
            </w:r>
            <w:r w:rsidR="00D77E54" w:rsidRPr="00290646">
              <w:rPr>
                <w:szCs w:val="22"/>
              </w:rPr>
              <w:t>lock_dash_x</w:t>
            </w:r>
          </w:p>
          <w:p w:rsidR="00D77E54" w:rsidRPr="00290646" w:rsidRDefault="00D77E54" w:rsidP="00A355A4">
            <w:pPr>
              <w:pStyle w:val="TableBodyTextSmall"/>
              <w:rPr>
                <w:szCs w:val="22"/>
              </w:rPr>
            </w:pPr>
            <w:r w:rsidRPr="00290646">
              <w:rPr>
                <w:szCs w:val="22"/>
              </w:rPr>
              <w:t>query_expression</w:t>
            </w:r>
          </w:p>
        </w:tc>
        <w:tc>
          <w:tcPr>
            <w:tcW w:w="6090" w:type="dxa"/>
            <w:tcBorders>
              <w:top w:val="nil"/>
              <w:left w:val="nil"/>
              <w:bottom w:val="single" w:sz="6" w:space="0" w:color="auto"/>
              <w:right w:val="nil"/>
            </w:tcBorders>
          </w:tcPr>
          <w:p w:rsidR="00084765" w:rsidRPr="00290646" w:rsidRDefault="006E73F6" w:rsidP="00437848">
            <w:pPr>
              <w:pStyle w:val="TableBodyTextSmall"/>
              <w:rPr>
                <w:szCs w:val="22"/>
              </w:rPr>
            </w:pPr>
            <w:r w:rsidRPr="00290646">
              <w:rPr>
                <w:szCs w:val="22"/>
              </w:rPr>
              <w:t xml:space="preserve">This required field is a choice </w:t>
            </w:r>
            <w:r w:rsidR="00A66A09" w:rsidRPr="00290646">
              <w:rPr>
                <w:szCs w:val="22"/>
              </w:rPr>
              <w:t>among</w:t>
            </w:r>
            <w:r w:rsidRPr="00290646">
              <w:rPr>
                <w:szCs w:val="22"/>
              </w:rPr>
              <w:t xml:space="preserve"> a block ID, DashX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63555" w:rsidRPr="00290646">
              <w:rPr>
                <w:szCs w:val="22"/>
              </w:rPr>
              <w:t xml:space="preserve"> Section </w:t>
            </w:r>
            <w:r w:rsidR="006C552F" w:rsidRPr="00290646">
              <w:rPr>
                <w:szCs w:val="22"/>
              </w:rPr>
              <w:fldChar w:fldCharType="begin"/>
            </w:r>
            <w:r w:rsidR="00C63555" w:rsidRPr="00290646">
              <w:rPr>
                <w:szCs w:val="22"/>
              </w:rPr>
              <w:instrText xml:space="preserve"> REF _Ref338855285 \r \h </w:instrText>
            </w:r>
            <w:r w:rsidR="006C552F" w:rsidRPr="00290646">
              <w:rPr>
                <w:szCs w:val="22"/>
              </w:rPr>
            </w:r>
            <w:r w:rsidR="00290646">
              <w:rPr>
                <w:szCs w:val="22"/>
              </w:rPr>
              <w:instrText xml:space="preserve"> \* MERGEFORMAT </w:instrText>
            </w:r>
            <w:r w:rsidR="006C552F" w:rsidRPr="00290646">
              <w:rPr>
                <w:szCs w:val="22"/>
              </w:rPr>
              <w:fldChar w:fldCharType="separate"/>
            </w:r>
            <w:r w:rsidR="00CA0ADE" w:rsidRPr="00290646">
              <w:rPr>
                <w:szCs w:val="22"/>
              </w:rPr>
              <w:t>2.9.5</w:t>
            </w:r>
            <w:r w:rsidR="006C552F" w:rsidRPr="00290646">
              <w:rPr>
                <w:szCs w:val="22"/>
              </w:rPr>
              <w:fldChar w:fldCharType="end"/>
            </w:r>
            <w:r w:rsidR="001471B4" w:rsidRPr="00290646">
              <w:rPr>
                <w:szCs w:val="22"/>
              </w:rPr>
              <w:t xml:space="preserve"> for a detail d</w:t>
            </w:r>
            <w:r w:rsidR="00C63555" w:rsidRPr="00290646">
              <w:rPr>
                <w:szCs w:val="22"/>
              </w:rPr>
              <w:t>escription of the format of the</w:t>
            </w:r>
            <w:r w:rsidR="001471B4" w:rsidRPr="00290646">
              <w:rPr>
                <w:szCs w:val="22"/>
              </w:rPr>
              <w:t xml:space="preserve"> </w:t>
            </w:r>
            <w:r w:rsidR="00C63555" w:rsidRPr="00290646">
              <w:rPr>
                <w:szCs w:val="22"/>
              </w:rPr>
              <w:t xml:space="preserve">query_expression </w:t>
            </w:r>
            <w:r w:rsidR="001471B4" w:rsidRPr="00290646">
              <w:rPr>
                <w:szCs w:val="22"/>
              </w:rPr>
              <w:t>string.</w:t>
            </w:r>
          </w:p>
        </w:tc>
      </w:tr>
    </w:tbl>
    <w:p w:rsidR="00437848" w:rsidRPr="00290646" w:rsidRDefault="00437848" w:rsidP="0050782E">
      <w:bookmarkStart w:id="537" w:name="_Toc336959627"/>
    </w:p>
    <w:p w:rsidR="00067003" w:rsidRPr="00290646" w:rsidRDefault="00067003" w:rsidP="00180CBA">
      <w:pPr>
        <w:pStyle w:val="Heading4"/>
      </w:pPr>
      <w:bookmarkStart w:id="538" w:name="_Toc338686270"/>
      <w:r w:rsidRPr="00290646">
        <w:t>NpbQueryRequest XML Example</w:t>
      </w:r>
      <w:bookmarkEnd w:id="537"/>
      <w:bookmarkEnd w:id="538"/>
    </w:p>
    <w:p w:rsidR="009E0F1F" w:rsidRPr="00290646" w:rsidRDefault="009E0F1F" w:rsidP="00752E3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9E0F1F" w:rsidRPr="00290646" w:rsidRDefault="009E0F1F" w:rsidP="00752E36">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http</w:t>
      </w:r>
      <w:r w:rsidRPr="00290646">
        <w:rPr>
          <w:rStyle w:val="XMLhttpvalueChar"/>
        </w:rPr>
        <w:t>://www.w3.org/2001/XMLSchema-instance</w:t>
      </w:r>
      <w:r w:rsidRPr="00290646">
        <w:rPr>
          <w:noProof/>
        </w:rPr>
        <w:t>"&gt;</w:t>
      </w:r>
    </w:p>
    <w:p w:rsidR="009E0F1F" w:rsidRPr="00290646" w:rsidRDefault="009E0F1F" w:rsidP="00752E36">
      <w:pPr>
        <w:pStyle w:val="XMLMessageHeader"/>
      </w:pPr>
      <w:r w:rsidRPr="00290646">
        <w:t>&lt;MessageHeader&gt;</w:t>
      </w:r>
    </w:p>
    <w:p w:rsidR="009E0F1F" w:rsidRPr="00290646" w:rsidRDefault="00B764A9" w:rsidP="00752E36">
      <w:pPr>
        <w:pStyle w:val="XMLMessageHeaderParameter"/>
        <w:rPr>
          <w:noProof/>
        </w:rPr>
      </w:pPr>
      <w:r w:rsidRPr="00290646">
        <w:t>&lt;schema_version&gt;</w:t>
      </w:r>
      <w:r w:rsidR="008F29EA" w:rsidRPr="00290646">
        <w:rPr>
          <w:color w:val="auto"/>
        </w:rPr>
        <w:t>1.1</w:t>
      </w:r>
      <w:r w:rsidRPr="00290646">
        <w:t>&lt;/schema_version&gt;</w:t>
      </w:r>
    </w:p>
    <w:p w:rsidR="009E0F1F" w:rsidRPr="00290646" w:rsidRDefault="00B764A9" w:rsidP="00752E36">
      <w:pPr>
        <w:pStyle w:val="XMLMessageHeaderParameter"/>
        <w:rPr>
          <w:noProof/>
        </w:rPr>
      </w:pPr>
      <w:r w:rsidRPr="00290646">
        <w:rPr>
          <w:noProof/>
        </w:rPr>
        <w:t>&lt;sp_id&gt;</w:t>
      </w:r>
      <w:r w:rsidRPr="00290646">
        <w:rPr>
          <w:rStyle w:val="XMLMessageValueChar"/>
        </w:rPr>
        <w:t>1111</w:t>
      </w:r>
      <w:r w:rsidRPr="00290646">
        <w:rPr>
          <w:noProof/>
        </w:rPr>
        <w:t>&lt;/sp_id&gt;</w:t>
      </w:r>
    </w:p>
    <w:p w:rsidR="009E0F1F" w:rsidRPr="00290646" w:rsidRDefault="00B764A9" w:rsidP="00752E36">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9E0F1F" w:rsidRPr="00290646" w:rsidRDefault="009E0F1F" w:rsidP="00752E36">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9E0F1F" w:rsidRPr="00290646" w:rsidRDefault="009E0F1F" w:rsidP="00752E3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9E0F1F" w:rsidRPr="00290646" w:rsidRDefault="009E0F1F" w:rsidP="00752E36">
      <w:pPr>
        <w:pStyle w:val="XMLMessageHeader"/>
      </w:pPr>
      <w:r w:rsidRPr="00290646">
        <w:t>&lt;/MessageHeader&gt;</w:t>
      </w:r>
    </w:p>
    <w:p w:rsidR="009E0F1F" w:rsidRPr="00290646" w:rsidRDefault="009E0F1F" w:rsidP="00752E36">
      <w:pPr>
        <w:pStyle w:val="XMLMessageContent"/>
      </w:pPr>
      <w:r w:rsidRPr="00290646">
        <w:t>&lt;MessageContent&gt;</w:t>
      </w:r>
    </w:p>
    <w:p w:rsidR="009E0F1F" w:rsidRPr="00290646" w:rsidRDefault="009E0F1F" w:rsidP="00752E36">
      <w:pPr>
        <w:pStyle w:val="XMLMessageDirection"/>
      </w:pPr>
      <w:r w:rsidRPr="00290646">
        <w:t>&lt;soa_to_npac&gt;</w:t>
      </w:r>
    </w:p>
    <w:p w:rsidR="009E0F1F" w:rsidRPr="00290646" w:rsidRDefault="009E0F1F" w:rsidP="00752E36">
      <w:pPr>
        <w:pStyle w:val="XMLMessageTag"/>
      </w:pPr>
      <w:r w:rsidRPr="00290646">
        <w:t>&lt;Message&gt;</w:t>
      </w:r>
    </w:p>
    <w:p w:rsidR="009E0F1F" w:rsidRPr="00290646" w:rsidRDefault="00B764A9" w:rsidP="00752E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9E0F1F" w:rsidRPr="00290646" w:rsidRDefault="009E0F1F" w:rsidP="00752E36">
      <w:pPr>
        <w:pStyle w:val="XMLMessageContent1"/>
      </w:pPr>
      <w:r w:rsidRPr="00290646">
        <w:t>&lt;NpbQueryRequest&gt;</w:t>
      </w:r>
    </w:p>
    <w:p w:rsidR="009E0F1F" w:rsidRPr="00290646" w:rsidRDefault="009E0F1F" w:rsidP="00752E36">
      <w:pPr>
        <w:pStyle w:val="XMLMessageContent2"/>
      </w:pPr>
      <w:r w:rsidRPr="00290646">
        <w:t>&lt;block_id&gt;</w:t>
      </w:r>
      <w:r w:rsidR="00076D1E" w:rsidRPr="00290646">
        <w:rPr>
          <w:rStyle w:val="XMLMessageValueChar"/>
        </w:rPr>
        <w:t>45</w:t>
      </w:r>
      <w:r w:rsidRPr="00290646">
        <w:t>&lt;/block_id&gt;</w:t>
      </w:r>
    </w:p>
    <w:p w:rsidR="009E0F1F" w:rsidRPr="00290646" w:rsidRDefault="009E0F1F" w:rsidP="00752E36">
      <w:pPr>
        <w:pStyle w:val="XMLMessageContent1"/>
      </w:pPr>
      <w:r w:rsidRPr="00290646">
        <w:t>&lt;/NpbQueryRequest&gt;</w:t>
      </w:r>
    </w:p>
    <w:p w:rsidR="009E0F1F" w:rsidRPr="00290646" w:rsidRDefault="009E0F1F" w:rsidP="00752E36">
      <w:pPr>
        <w:pStyle w:val="XMLMessageTag"/>
      </w:pPr>
      <w:r w:rsidRPr="00290646">
        <w:t>&lt;/Message&gt;</w:t>
      </w:r>
    </w:p>
    <w:p w:rsidR="009E0F1F" w:rsidRPr="00290646" w:rsidRDefault="009E0F1F" w:rsidP="00752E36">
      <w:pPr>
        <w:pStyle w:val="XMLMessageDirection"/>
      </w:pPr>
      <w:r w:rsidRPr="00290646">
        <w:t>&lt;/soa_to_npac&gt;</w:t>
      </w:r>
    </w:p>
    <w:p w:rsidR="009E0F1F" w:rsidRPr="00290646" w:rsidRDefault="009E0F1F" w:rsidP="00752E36">
      <w:pPr>
        <w:pStyle w:val="XMLMessageContent"/>
      </w:pPr>
      <w:r w:rsidRPr="00290646">
        <w:t>&lt;/MessageContent&gt;</w:t>
      </w:r>
    </w:p>
    <w:p w:rsidR="009E0F1F" w:rsidRPr="00290646" w:rsidRDefault="009E0F1F" w:rsidP="00752E36">
      <w:pPr>
        <w:pStyle w:val="XMLVersion"/>
      </w:pPr>
      <w:r w:rsidRPr="00290646">
        <w:rPr>
          <w:noProof/>
        </w:rPr>
        <w:t>&lt;/SOAMessages&gt;</w:t>
      </w:r>
      <w:r w:rsidRPr="00290646">
        <w:rPr>
          <w:noProof/>
        </w:rPr>
        <w:tab/>
      </w:r>
    </w:p>
    <w:p w:rsidR="009E0F1F" w:rsidRPr="00290646" w:rsidRDefault="009E0F1F" w:rsidP="009E0F1F"/>
    <w:p w:rsidR="00A73DE2" w:rsidRPr="00290646" w:rsidRDefault="00A73DE2" w:rsidP="00C1608F">
      <w:pPr>
        <w:pStyle w:val="Heading3"/>
      </w:pPr>
      <w:bookmarkStart w:id="539" w:name="_Toc336959628"/>
      <w:bookmarkStart w:id="540" w:name="_Toc338686271"/>
      <w:bookmarkStart w:id="541" w:name="_Toc394492839"/>
      <w:r w:rsidRPr="00290646">
        <w:t>OldSpCreateRequest</w:t>
      </w:r>
      <w:bookmarkEnd w:id="539"/>
      <w:bookmarkEnd w:id="540"/>
      <w:bookmarkEnd w:id="541"/>
    </w:p>
    <w:p w:rsidR="00A15999" w:rsidRPr="00290646" w:rsidRDefault="00804DC5" w:rsidP="00A15999">
      <w:pPr>
        <w:pStyle w:val="BodyText"/>
        <w:ind w:left="720"/>
        <w:rPr>
          <w:sz w:val="24"/>
          <w:szCs w:val="24"/>
        </w:rPr>
      </w:pPr>
      <w:r w:rsidRPr="00290646">
        <w:rPr>
          <w:sz w:val="24"/>
          <w:szCs w:val="24"/>
        </w:rPr>
        <w:t xml:space="preserve">The old service provider </w:t>
      </w:r>
      <w:r w:rsidR="00A15999" w:rsidRPr="00290646">
        <w:rPr>
          <w:sz w:val="24"/>
          <w:szCs w:val="24"/>
        </w:rPr>
        <w:t>SOA requests the creation of a</w:t>
      </w:r>
      <w:r w:rsidRPr="00290646">
        <w:rPr>
          <w:sz w:val="24"/>
          <w:szCs w:val="24"/>
        </w:rPr>
        <w:t>n</w:t>
      </w:r>
      <w:r w:rsidR="00A15999" w:rsidRPr="00290646">
        <w:rPr>
          <w:sz w:val="24"/>
          <w:szCs w:val="24"/>
        </w:rPr>
        <w:t xml:space="preserve"> individual or range of subscription versions.</w:t>
      </w:r>
      <w:r w:rsidR="00C63555" w:rsidRPr="00290646">
        <w:rPr>
          <w:sz w:val="24"/>
          <w:szCs w:val="24"/>
        </w:rPr>
        <w:t xml:space="preserve"> </w:t>
      </w:r>
      <w:r w:rsidR="00A15999" w:rsidRPr="00290646">
        <w:rPr>
          <w:sz w:val="24"/>
          <w:szCs w:val="24"/>
        </w:rPr>
        <w:t>The asynchronous reply to this message is an OldSpCreateReply message.</w:t>
      </w:r>
    </w:p>
    <w:p w:rsidR="005F5DAA" w:rsidRPr="00290646" w:rsidRDefault="005F5DAA" w:rsidP="00180CBA">
      <w:pPr>
        <w:pStyle w:val="Heading4"/>
      </w:pPr>
      <w:bookmarkStart w:id="542" w:name="_Ref336852848"/>
      <w:bookmarkStart w:id="543" w:name="_Toc336959629"/>
      <w:bookmarkStart w:id="544" w:name="_Toc338686272"/>
      <w:r w:rsidRPr="00290646">
        <w:t>OldSpCreateRequest Parameters</w:t>
      </w:r>
      <w:bookmarkEnd w:id="542"/>
      <w:bookmarkEnd w:id="543"/>
      <w:bookmarkEnd w:id="544"/>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290646" w:rsidTr="00225D52">
        <w:trPr>
          <w:gridAfter w:val="1"/>
          <w:wAfter w:w="5720" w:type="dxa"/>
          <w:cantSplit/>
          <w:tblHeader/>
        </w:trPr>
        <w:tc>
          <w:tcPr>
            <w:tcW w:w="3570" w:type="dxa"/>
            <w:tcBorders>
              <w:top w:val="nil"/>
              <w:left w:val="nil"/>
              <w:bottom w:val="single" w:sz="4" w:space="0" w:color="auto"/>
              <w:right w:val="nil"/>
            </w:tcBorders>
          </w:tcPr>
          <w:p w:rsidR="006D179C" w:rsidRPr="00290646" w:rsidRDefault="006D179C" w:rsidP="0047446C">
            <w:pPr>
              <w:pStyle w:val="TableHeadingSmall"/>
              <w:rPr>
                <w:lang w:val="en-AU"/>
              </w:rPr>
            </w:pPr>
            <w:r w:rsidRPr="00290646">
              <w:t>Parameter</w:t>
            </w:r>
          </w:p>
        </w:tc>
        <w:tc>
          <w:tcPr>
            <w:tcW w:w="5010" w:type="dxa"/>
            <w:tcBorders>
              <w:top w:val="nil"/>
              <w:left w:val="nil"/>
              <w:bottom w:val="single" w:sz="4" w:space="0" w:color="auto"/>
              <w:right w:val="nil"/>
            </w:tcBorders>
          </w:tcPr>
          <w:p w:rsidR="006D179C" w:rsidRPr="00290646" w:rsidRDefault="006D179C" w:rsidP="0047446C">
            <w:pPr>
              <w:pStyle w:val="TableHeadingSmall"/>
              <w:rPr>
                <w:lang w:val="en-AU"/>
              </w:rPr>
            </w:pPr>
            <w:r w:rsidRPr="00290646">
              <w:t>Description</w:t>
            </w:r>
          </w:p>
        </w:tc>
      </w:tr>
      <w:tr w:rsidR="006D179C" w:rsidRPr="00290646" w:rsidTr="00225D52">
        <w:trPr>
          <w:gridAfter w:val="1"/>
          <w:wAfter w:w="5720" w:type="dxa"/>
          <w:cantSplit/>
        </w:trPr>
        <w:tc>
          <w:tcPr>
            <w:tcW w:w="3570" w:type="dxa"/>
            <w:tcBorders>
              <w:top w:val="single" w:sz="4" w:space="0" w:color="auto"/>
              <w:left w:val="nil"/>
              <w:bottom w:val="single" w:sz="4" w:space="0" w:color="auto"/>
              <w:right w:val="nil"/>
            </w:tcBorders>
          </w:tcPr>
          <w:p w:rsidR="006D179C" w:rsidRPr="00290646" w:rsidRDefault="006D179C" w:rsidP="0047446C">
            <w:pPr>
              <w:pStyle w:val="TableBodyTextSmall"/>
            </w:pPr>
            <w:r w:rsidRPr="00290646">
              <w:t>sv_tn</w:t>
            </w:r>
          </w:p>
          <w:p w:rsidR="00225D52" w:rsidRPr="00290646" w:rsidRDefault="00225D52" w:rsidP="0047446C">
            <w:pPr>
              <w:pStyle w:val="TableBodyTextSmall"/>
            </w:pPr>
            <w:r w:rsidRPr="00290646">
              <w:t>tn_range</w:t>
            </w:r>
          </w:p>
        </w:tc>
        <w:tc>
          <w:tcPr>
            <w:tcW w:w="5010" w:type="dxa"/>
            <w:tcBorders>
              <w:top w:val="single" w:sz="4" w:space="0" w:color="auto"/>
              <w:left w:val="nil"/>
              <w:bottom w:val="single" w:sz="4" w:space="0" w:color="auto"/>
              <w:right w:val="nil"/>
            </w:tcBorders>
          </w:tcPr>
          <w:p w:rsidR="006D179C" w:rsidRPr="00290646" w:rsidRDefault="006D179C" w:rsidP="0047446C">
            <w:pPr>
              <w:pStyle w:val="TableBodyTextSmall"/>
            </w:pPr>
            <w:r w:rsidRPr="00290646">
              <w:t>This required field</w:t>
            </w:r>
            <w:r w:rsidR="00225D52" w:rsidRPr="00290646">
              <w:t xml:space="preserve"> is a choice between a single TN (sv_tn) or a range of TNs (tn_range). It</w:t>
            </w:r>
            <w:r w:rsidRPr="00290646">
              <w:t xml:space="preserve"> specifies the </w:t>
            </w:r>
            <w:r w:rsidR="00AA27C0" w:rsidRPr="00290646">
              <w:t>TN</w:t>
            </w:r>
            <w:r w:rsidR="00225D52" w:rsidRPr="00290646">
              <w:t>(s) that are included in the</w:t>
            </w:r>
            <w:r w:rsidR="00804DC5" w:rsidRPr="00290646">
              <w:t xml:space="preserve"> old SP create </w:t>
            </w:r>
            <w:r w:rsidR="00663969" w:rsidRPr="00290646">
              <w:t>request</w:t>
            </w:r>
            <w:r w:rsidR="00225D52" w:rsidRPr="00290646">
              <w:t>.</w:t>
            </w:r>
          </w:p>
        </w:tc>
      </w:tr>
      <w:tr w:rsidR="006D179C" w:rsidRPr="00290646"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290646" w:rsidRDefault="006D179C" w:rsidP="0047446C">
            <w:pPr>
              <w:pStyle w:val="TableBodyTextSmall"/>
            </w:pPr>
            <w:r w:rsidRPr="00290646">
              <w:t>svb_new_sp</w:t>
            </w:r>
          </w:p>
        </w:tc>
        <w:tc>
          <w:tcPr>
            <w:tcW w:w="5010" w:type="dxa"/>
            <w:tcBorders>
              <w:top w:val="single" w:sz="4" w:space="0" w:color="auto"/>
              <w:left w:val="nil"/>
              <w:bottom w:val="single" w:sz="6" w:space="0" w:color="auto"/>
              <w:right w:val="nil"/>
            </w:tcBorders>
          </w:tcPr>
          <w:p w:rsidR="006D179C" w:rsidRPr="00290646" w:rsidRDefault="006D179C" w:rsidP="0047446C">
            <w:pPr>
              <w:pStyle w:val="TableBodyTextSmall"/>
            </w:pPr>
            <w:r w:rsidRPr="00290646">
              <w:t xml:space="preserve">This </w:t>
            </w:r>
            <w:r w:rsidR="00AA27C0" w:rsidRPr="00290646">
              <w:t>required</w:t>
            </w:r>
            <w:r w:rsidRPr="00290646">
              <w:t xml:space="preserve"> field specifies the </w:t>
            </w:r>
            <w:r w:rsidR="00AA27C0" w:rsidRPr="00290646">
              <w:t xml:space="preserve">SPID of the new service provider for the </w:t>
            </w:r>
            <w:r w:rsidR="00D31A2E" w:rsidRPr="00290646">
              <w:t>SV</w:t>
            </w:r>
            <w:r w:rsidR="00AA27C0" w:rsidRPr="00290646">
              <w:t>(s).</w:t>
            </w:r>
          </w:p>
        </w:tc>
      </w:tr>
      <w:tr w:rsidR="006D179C" w:rsidRPr="00290646" w:rsidTr="00AA27C0">
        <w:trPr>
          <w:gridAfter w:val="1"/>
          <w:wAfter w:w="5720" w:type="dxa"/>
          <w:cantSplit/>
        </w:trPr>
        <w:tc>
          <w:tcPr>
            <w:tcW w:w="3570" w:type="dxa"/>
            <w:tcBorders>
              <w:top w:val="nil"/>
              <w:left w:val="nil"/>
              <w:bottom w:val="single" w:sz="6" w:space="0" w:color="auto"/>
              <w:right w:val="nil"/>
            </w:tcBorders>
          </w:tcPr>
          <w:p w:rsidR="006D179C" w:rsidRPr="00290646" w:rsidRDefault="006D179C" w:rsidP="0047446C">
            <w:pPr>
              <w:pStyle w:val="TableBodyTextSmall"/>
            </w:pPr>
            <w:r w:rsidRPr="00290646">
              <w:t>sv_old_sp</w:t>
            </w:r>
          </w:p>
        </w:tc>
        <w:tc>
          <w:tcPr>
            <w:tcW w:w="5010" w:type="dxa"/>
            <w:tcBorders>
              <w:top w:val="nil"/>
              <w:left w:val="nil"/>
              <w:bottom w:val="single" w:sz="6" w:space="0" w:color="auto"/>
              <w:right w:val="nil"/>
            </w:tcBorders>
          </w:tcPr>
          <w:p w:rsidR="006D179C" w:rsidRPr="00290646" w:rsidRDefault="006D179C" w:rsidP="0047446C">
            <w:pPr>
              <w:pStyle w:val="TableBodyTextSmall"/>
            </w:pPr>
            <w:r w:rsidRPr="00290646">
              <w:t xml:space="preserve">This required field specifies the </w:t>
            </w:r>
            <w:r w:rsidR="00AA27C0" w:rsidRPr="00290646">
              <w:t xml:space="preserve">SPID of the old </w:t>
            </w:r>
            <w:r w:rsidRPr="00290646">
              <w:t>service p</w:t>
            </w:r>
            <w:r w:rsidR="00AA27C0" w:rsidRPr="00290646">
              <w:t xml:space="preserve">rovider for the </w:t>
            </w:r>
            <w:r w:rsidR="00D31A2E" w:rsidRPr="00290646">
              <w:t>SV</w:t>
            </w:r>
            <w:r w:rsidR="00AA27C0" w:rsidRPr="00290646">
              <w:t>(s). This should be the same SPID as the initiator of this request.</w:t>
            </w:r>
          </w:p>
        </w:tc>
      </w:tr>
      <w:tr w:rsidR="006D179C" w:rsidRPr="00290646"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290646" w:rsidRDefault="006D179C" w:rsidP="0047446C">
            <w:pPr>
              <w:pStyle w:val="TableBodyTextSmall"/>
            </w:pPr>
            <w:r w:rsidRPr="00290646">
              <w:t>sv_old_sp_due_date</w:t>
            </w:r>
          </w:p>
          <w:p w:rsidR="006D179C" w:rsidRPr="00290646" w:rsidRDefault="006D179C" w:rsidP="0047446C">
            <w:pPr>
              <w:pStyle w:val="TableBodyTextSmall"/>
            </w:pPr>
          </w:p>
        </w:tc>
        <w:tc>
          <w:tcPr>
            <w:tcW w:w="5010" w:type="dxa"/>
            <w:tcBorders>
              <w:top w:val="single" w:sz="6" w:space="0" w:color="auto"/>
              <w:left w:val="nil"/>
              <w:bottom w:val="single" w:sz="4" w:space="0" w:color="auto"/>
              <w:right w:val="nil"/>
            </w:tcBorders>
          </w:tcPr>
          <w:p w:rsidR="006D179C" w:rsidRPr="00290646" w:rsidRDefault="006D179C" w:rsidP="0047446C">
            <w:pPr>
              <w:pStyle w:val="TableBodyTextSmall"/>
            </w:pPr>
            <w:r w:rsidRPr="00290646">
              <w:t xml:space="preserve">This required field specifies the </w:t>
            </w:r>
            <w:r w:rsidR="00AA27C0" w:rsidRPr="00290646">
              <w:t>date/time the old service provider agrees for the port.</w:t>
            </w:r>
          </w:p>
        </w:tc>
      </w:tr>
      <w:tr w:rsidR="006D179C" w:rsidRPr="00290646" w:rsidTr="00AA27C0">
        <w:trPr>
          <w:cantSplit/>
        </w:trPr>
        <w:tc>
          <w:tcPr>
            <w:tcW w:w="3570" w:type="dxa"/>
            <w:tcBorders>
              <w:top w:val="single" w:sz="4" w:space="0" w:color="auto"/>
              <w:left w:val="nil"/>
              <w:bottom w:val="single" w:sz="4" w:space="0" w:color="auto"/>
              <w:right w:val="nil"/>
            </w:tcBorders>
          </w:tcPr>
          <w:p w:rsidR="006D179C" w:rsidRPr="00290646" w:rsidRDefault="006D179C" w:rsidP="0047446C">
            <w:pPr>
              <w:pStyle w:val="TableBodyTextSmall"/>
            </w:pPr>
            <w:r w:rsidRPr="00290646">
              <w:t>sv_old_sp_authorization</w:t>
            </w:r>
          </w:p>
        </w:tc>
        <w:tc>
          <w:tcPr>
            <w:tcW w:w="5010" w:type="dxa"/>
            <w:tcBorders>
              <w:top w:val="single" w:sz="4" w:space="0" w:color="auto"/>
              <w:left w:val="nil"/>
              <w:bottom w:val="single" w:sz="4" w:space="0" w:color="auto"/>
              <w:right w:val="nil"/>
            </w:tcBorders>
          </w:tcPr>
          <w:p w:rsidR="006D179C" w:rsidRPr="00290646" w:rsidRDefault="00AA27C0" w:rsidP="0047446C">
            <w:pPr>
              <w:pStyle w:val="TableBodyTextSmall"/>
            </w:pPr>
            <w:r w:rsidRPr="00290646">
              <w:t xml:space="preserve">This required field </w:t>
            </w:r>
            <w:r w:rsidR="00930DD4" w:rsidRPr="00290646">
              <w:t>indicates</w:t>
            </w:r>
            <w:r w:rsidRPr="00290646">
              <w:t xml:space="preserve"> if the old service provider agrees to the port. </w:t>
            </w:r>
            <w:r w:rsidR="002E7EC3" w:rsidRPr="00290646">
              <w:t>If specified as false, the sv_status_change_cause_code is a required field.</w:t>
            </w:r>
          </w:p>
        </w:tc>
        <w:tc>
          <w:tcPr>
            <w:tcW w:w="5720" w:type="dxa"/>
          </w:tcPr>
          <w:p w:rsidR="006D179C" w:rsidRPr="00290646" w:rsidRDefault="006D179C" w:rsidP="0047446C">
            <w:pPr>
              <w:pStyle w:val="TableBodyTextSmall"/>
            </w:pPr>
          </w:p>
        </w:tc>
      </w:tr>
      <w:tr w:rsidR="006D179C" w:rsidRPr="00290646"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290646" w:rsidRDefault="006D179C" w:rsidP="0047446C">
            <w:pPr>
              <w:pStyle w:val="TableBodyTextSmall"/>
            </w:pPr>
            <w:r w:rsidRPr="00290646">
              <w:t>sv_status_change_cause_code</w:t>
            </w:r>
          </w:p>
        </w:tc>
        <w:tc>
          <w:tcPr>
            <w:tcW w:w="5010" w:type="dxa"/>
            <w:tcBorders>
              <w:top w:val="single" w:sz="4" w:space="0" w:color="auto"/>
              <w:left w:val="nil"/>
              <w:bottom w:val="single" w:sz="6" w:space="0" w:color="auto"/>
              <w:right w:val="nil"/>
            </w:tcBorders>
          </w:tcPr>
          <w:p w:rsidR="00FD44C7" w:rsidRPr="00290646" w:rsidRDefault="002E7EC3" w:rsidP="00FD44C7">
            <w:pPr>
              <w:pStyle w:val="TableBodyTextSmall"/>
            </w:pPr>
            <w:r w:rsidRPr="00290646">
              <w:t>This required field</w:t>
            </w:r>
            <w:r w:rsidR="00930DD4" w:rsidRPr="00290646">
              <w:t xml:space="preserve"> indicates the reason the old service provider has not authorized the port. It’s</w:t>
            </w:r>
            <w:r w:rsidRPr="00290646">
              <w:t xml:space="preserve"> required if the sv_old_sp_authorization is specified as false. Valid values are</w:t>
            </w:r>
            <w:r w:rsidR="00FD44C7" w:rsidRPr="00290646">
              <w:t>:</w:t>
            </w:r>
          </w:p>
          <w:p w:rsidR="00FD44C7" w:rsidRPr="00290646" w:rsidRDefault="00FD44C7" w:rsidP="008F72E5">
            <w:pPr>
              <w:pStyle w:val="TableBodyTextSmall"/>
              <w:numPr>
                <w:ilvl w:val="0"/>
                <w:numId w:val="19"/>
              </w:numPr>
            </w:pPr>
            <w:r w:rsidRPr="00290646">
              <w:t>lsr_wpr_not_received</w:t>
            </w:r>
          </w:p>
          <w:p w:rsidR="00FD44C7" w:rsidRPr="00290646" w:rsidRDefault="00FD44C7" w:rsidP="008F72E5">
            <w:pPr>
              <w:pStyle w:val="TableBodyTextSmall"/>
              <w:numPr>
                <w:ilvl w:val="0"/>
                <w:numId w:val="19"/>
              </w:numPr>
            </w:pPr>
            <w:r w:rsidRPr="00290646">
              <w:t>foc_wprr_not_issued</w:t>
            </w:r>
          </w:p>
          <w:p w:rsidR="00FD44C7" w:rsidRPr="00290646" w:rsidRDefault="00FD44C7" w:rsidP="008F72E5">
            <w:pPr>
              <w:pStyle w:val="TableBodyTextSmall"/>
              <w:numPr>
                <w:ilvl w:val="0"/>
                <w:numId w:val="19"/>
              </w:numPr>
            </w:pPr>
            <w:r w:rsidRPr="00290646">
              <w:t>due_date_mismatch</w:t>
            </w:r>
          </w:p>
          <w:p w:rsidR="00FD44C7" w:rsidRPr="00290646" w:rsidRDefault="00FD44C7" w:rsidP="008F72E5">
            <w:pPr>
              <w:pStyle w:val="TableBodyTextSmall"/>
              <w:numPr>
                <w:ilvl w:val="0"/>
                <w:numId w:val="19"/>
              </w:numPr>
            </w:pPr>
            <w:r w:rsidRPr="00290646">
              <w:t>vacant_number_port</w:t>
            </w:r>
          </w:p>
          <w:p w:rsidR="00FD44C7" w:rsidRPr="00290646" w:rsidRDefault="00FD44C7" w:rsidP="008F72E5">
            <w:pPr>
              <w:pStyle w:val="TableBodyTextSmall"/>
              <w:numPr>
                <w:ilvl w:val="0"/>
                <w:numId w:val="19"/>
              </w:numPr>
            </w:pPr>
            <w:r w:rsidRPr="00290646">
              <w:t>general_conflict</w:t>
            </w:r>
          </w:p>
        </w:tc>
      </w:tr>
      <w:tr w:rsidR="006D179C" w:rsidRPr="00290646"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290646" w:rsidRDefault="006D179C" w:rsidP="0047446C">
            <w:pPr>
              <w:pStyle w:val="TableBodyTextSmall"/>
            </w:pPr>
            <w:r w:rsidRPr="00290646">
              <w:t>svb_lnp_type</w:t>
            </w:r>
          </w:p>
        </w:tc>
        <w:tc>
          <w:tcPr>
            <w:tcW w:w="5010" w:type="dxa"/>
            <w:tcBorders>
              <w:top w:val="single" w:sz="4" w:space="0" w:color="auto"/>
              <w:left w:val="nil"/>
              <w:bottom w:val="single" w:sz="6" w:space="0" w:color="auto"/>
              <w:right w:val="nil"/>
            </w:tcBorders>
          </w:tcPr>
          <w:p w:rsidR="00C467CC" w:rsidRPr="00290646" w:rsidRDefault="00D31A2E" w:rsidP="00C467CC">
            <w:pPr>
              <w:pStyle w:val="TableBodyTextSmall"/>
            </w:pPr>
            <w:r w:rsidRPr="00290646">
              <w:t xml:space="preserve">This required field specifies the LNP type for the subscription versions. </w:t>
            </w:r>
            <w:r w:rsidR="00C467CC" w:rsidRPr="00290646">
              <w:t>Valid</w:t>
            </w:r>
            <w:r w:rsidRPr="00290646">
              <w:t xml:space="preserve"> values are: </w:t>
            </w:r>
          </w:p>
          <w:p w:rsidR="00C467CC" w:rsidRPr="00290646" w:rsidRDefault="00C467CC" w:rsidP="008F72E5">
            <w:pPr>
              <w:pStyle w:val="TableBodyTextSmall"/>
              <w:numPr>
                <w:ilvl w:val="0"/>
                <w:numId w:val="34"/>
              </w:numPr>
            </w:pPr>
            <w:r w:rsidRPr="00290646">
              <w:t>inter_provider</w:t>
            </w:r>
          </w:p>
          <w:p w:rsidR="006D179C" w:rsidRPr="00290646" w:rsidRDefault="00D31A2E" w:rsidP="008F72E5">
            <w:pPr>
              <w:pStyle w:val="TableBodyTextSmall"/>
              <w:numPr>
                <w:ilvl w:val="0"/>
                <w:numId w:val="34"/>
              </w:numPr>
            </w:pPr>
            <w:r w:rsidRPr="00290646">
              <w:t>intra_provider</w:t>
            </w:r>
          </w:p>
        </w:tc>
      </w:tr>
      <w:tr w:rsidR="006D179C" w:rsidRPr="00290646"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290646" w:rsidRDefault="006D179C" w:rsidP="0047446C">
            <w:pPr>
              <w:pStyle w:val="TableBodyTextSmall"/>
            </w:pPr>
            <w:r w:rsidRPr="00290646">
              <w:t>sv_old_sp_medium_timer_indicator</w:t>
            </w:r>
          </w:p>
        </w:tc>
        <w:tc>
          <w:tcPr>
            <w:tcW w:w="5010" w:type="dxa"/>
            <w:tcBorders>
              <w:top w:val="single" w:sz="4" w:space="0" w:color="auto"/>
              <w:left w:val="nil"/>
              <w:bottom w:val="single" w:sz="6" w:space="0" w:color="auto"/>
              <w:right w:val="nil"/>
            </w:tcBorders>
          </w:tcPr>
          <w:p w:rsidR="006D179C" w:rsidRPr="00290646" w:rsidRDefault="00D31A2E" w:rsidP="0047446C">
            <w:pPr>
              <w:pStyle w:val="TableBodyTextSmall"/>
            </w:pPr>
            <w:r w:rsidRPr="00290646">
              <w:t>If supported by the requestor, this field is required. It indicates if the port request if for an SV that can be ported using medium timers.</w:t>
            </w:r>
          </w:p>
        </w:tc>
      </w:tr>
    </w:tbl>
    <w:p w:rsidR="006D179C" w:rsidRPr="00290646" w:rsidRDefault="006D179C" w:rsidP="0056411F"/>
    <w:p w:rsidR="005F5DAA" w:rsidRPr="00290646" w:rsidRDefault="005F5DAA" w:rsidP="00180CBA">
      <w:pPr>
        <w:pStyle w:val="Heading4"/>
      </w:pPr>
      <w:bookmarkStart w:id="545" w:name="_Toc336959630"/>
      <w:bookmarkStart w:id="546" w:name="_Toc338686273"/>
      <w:r w:rsidRPr="00290646">
        <w:t>OldSpCreateRequest XML Example</w:t>
      </w:r>
      <w:bookmarkEnd w:id="545"/>
      <w:bookmarkEnd w:id="546"/>
    </w:p>
    <w:p w:rsidR="00A74E07" w:rsidRPr="00290646" w:rsidRDefault="00A74E07" w:rsidP="0047446C">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A74E07" w:rsidRPr="00290646" w:rsidRDefault="00A74E07" w:rsidP="0047446C">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A74E07" w:rsidRPr="00290646" w:rsidRDefault="00A74E07" w:rsidP="0047446C">
      <w:pPr>
        <w:pStyle w:val="XMLMessageHeader"/>
      </w:pPr>
      <w:r w:rsidRPr="00290646">
        <w:t>&lt;MessageHeader&gt;</w:t>
      </w:r>
    </w:p>
    <w:p w:rsidR="00A74E07" w:rsidRPr="00290646" w:rsidRDefault="00B764A9" w:rsidP="0047446C">
      <w:pPr>
        <w:pStyle w:val="XMLMessageHeaderParameter"/>
        <w:rPr>
          <w:noProof/>
        </w:rPr>
      </w:pPr>
      <w:r w:rsidRPr="00290646">
        <w:t>&lt;schema_version&gt;</w:t>
      </w:r>
      <w:r w:rsidR="00830DE7" w:rsidRPr="00290646">
        <w:rPr>
          <w:color w:val="auto"/>
        </w:rPr>
        <w:t>1.1</w:t>
      </w:r>
      <w:r w:rsidRPr="00290646">
        <w:t>&lt;/schema_version&gt;</w:t>
      </w:r>
    </w:p>
    <w:p w:rsidR="00A74E07" w:rsidRPr="00290646" w:rsidRDefault="00B764A9" w:rsidP="0047446C">
      <w:pPr>
        <w:pStyle w:val="XMLMessageHeaderParameter"/>
        <w:rPr>
          <w:noProof/>
        </w:rPr>
      </w:pPr>
      <w:r w:rsidRPr="00290646">
        <w:rPr>
          <w:noProof/>
        </w:rPr>
        <w:t>&lt;sp_id&gt;</w:t>
      </w:r>
      <w:r w:rsidR="00D44881" w:rsidRPr="00290646">
        <w:rPr>
          <w:rStyle w:val="XMLMessageValueChar"/>
        </w:rPr>
        <w:t>2222</w:t>
      </w:r>
      <w:r w:rsidRPr="00290646">
        <w:rPr>
          <w:noProof/>
        </w:rPr>
        <w:t>&lt;/sp_id&gt;</w:t>
      </w:r>
    </w:p>
    <w:p w:rsidR="00A74E07" w:rsidRPr="00290646" w:rsidRDefault="00B764A9" w:rsidP="0047446C">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A74E07" w:rsidRPr="00290646" w:rsidRDefault="00A74E07" w:rsidP="0047446C">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A74E07" w:rsidRPr="00290646" w:rsidRDefault="00A74E07" w:rsidP="0047446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A74E07" w:rsidRPr="00290646" w:rsidRDefault="00A74E07" w:rsidP="0047446C">
      <w:pPr>
        <w:pStyle w:val="XMLMessageHeader"/>
      </w:pPr>
      <w:r w:rsidRPr="00290646">
        <w:t>&lt;/MessageHeader&gt;</w:t>
      </w:r>
    </w:p>
    <w:p w:rsidR="00A74E07" w:rsidRPr="00290646" w:rsidRDefault="00A74E07" w:rsidP="0047446C">
      <w:pPr>
        <w:pStyle w:val="XMLMessageContent"/>
      </w:pPr>
      <w:r w:rsidRPr="00290646">
        <w:t>&lt;MessageContent&gt;</w:t>
      </w:r>
    </w:p>
    <w:p w:rsidR="00A74E07" w:rsidRPr="00290646" w:rsidRDefault="00A74E07" w:rsidP="0047446C">
      <w:pPr>
        <w:pStyle w:val="XMLMessageDirection"/>
      </w:pPr>
      <w:r w:rsidRPr="00290646">
        <w:t>&lt;soa_to_npac&gt;</w:t>
      </w:r>
    </w:p>
    <w:p w:rsidR="00A74E07" w:rsidRPr="00290646" w:rsidRDefault="00A74E07" w:rsidP="0047446C">
      <w:pPr>
        <w:pStyle w:val="XMLMessageTag"/>
      </w:pPr>
      <w:r w:rsidRPr="00290646">
        <w:t>&lt;Message&gt;</w:t>
      </w:r>
    </w:p>
    <w:p w:rsidR="00A74E07" w:rsidRPr="00290646" w:rsidRDefault="00B764A9" w:rsidP="00474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A74E07" w:rsidRPr="00290646" w:rsidRDefault="00A74E07" w:rsidP="0047446C">
      <w:pPr>
        <w:pStyle w:val="XMLMessageContent1"/>
      </w:pPr>
      <w:r w:rsidRPr="00290646">
        <w:t>&lt;OldSpCreateRequest&gt;</w:t>
      </w:r>
    </w:p>
    <w:p w:rsidR="00A74E07" w:rsidRPr="00290646" w:rsidRDefault="0047446C" w:rsidP="0047446C">
      <w:pPr>
        <w:pStyle w:val="XMLMessageContent2"/>
      </w:pPr>
      <w:r w:rsidRPr="00290646">
        <w:t>&lt;sv_tn&gt;</w:t>
      </w:r>
      <w:r w:rsidR="00FD44C7" w:rsidRPr="00290646">
        <w:rPr>
          <w:rStyle w:val="XMLMessageValueChar"/>
        </w:rPr>
        <w:t>2023561000</w:t>
      </w:r>
      <w:r w:rsidRPr="00290646">
        <w:t>&lt;/sv_tn&gt;</w:t>
      </w:r>
    </w:p>
    <w:p w:rsidR="00A74E07" w:rsidRPr="00290646" w:rsidRDefault="00A74E07" w:rsidP="0047446C">
      <w:pPr>
        <w:pStyle w:val="XMLMessageContent2"/>
      </w:pPr>
      <w:r w:rsidRPr="00290646">
        <w:t>&lt;svb_new_sp&gt;</w:t>
      </w:r>
      <w:r w:rsidRPr="00290646">
        <w:rPr>
          <w:rStyle w:val="XMLMessageValueChar"/>
        </w:rPr>
        <w:t>1111</w:t>
      </w:r>
      <w:r w:rsidRPr="00290646">
        <w:t>&lt;/svb_new_sp&gt;</w:t>
      </w:r>
    </w:p>
    <w:p w:rsidR="00A74E07" w:rsidRPr="00290646" w:rsidRDefault="00A74E07" w:rsidP="0047446C">
      <w:pPr>
        <w:pStyle w:val="XMLMessageContent2"/>
      </w:pPr>
      <w:r w:rsidRPr="00290646">
        <w:t>&lt;sv_old_sp&gt;</w:t>
      </w:r>
      <w:r w:rsidRPr="00290646">
        <w:rPr>
          <w:rStyle w:val="XMLMessageValueChar"/>
        </w:rPr>
        <w:t>2222</w:t>
      </w:r>
      <w:r w:rsidRPr="00290646">
        <w:t>&lt;/sv_old_sp&gt;</w:t>
      </w:r>
    </w:p>
    <w:p w:rsidR="00A355A4" w:rsidRPr="00290646" w:rsidRDefault="001D0C54" w:rsidP="0047446C">
      <w:pPr>
        <w:pStyle w:val="XMLMessageContent2"/>
      </w:pPr>
      <w:r w:rsidRPr="00290646">
        <w:t>&lt;sv</w:t>
      </w:r>
      <w:r w:rsidR="00A74E07" w:rsidRPr="00290646">
        <w:t>_</w:t>
      </w:r>
      <w:r w:rsidR="00E92D74" w:rsidRPr="00290646">
        <w:t>old</w:t>
      </w:r>
      <w:r w:rsidR="00A74E07" w:rsidRPr="00290646">
        <w:t>_sp_due_date&gt;</w:t>
      </w:r>
      <w:r w:rsidR="00A74E07" w:rsidRPr="00290646">
        <w:rPr>
          <w:rStyle w:val="XMLMessageValueChar"/>
        </w:rPr>
        <w:t>20</w:t>
      </w:r>
      <w:r w:rsidR="00BF6E59" w:rsidRPr="00290646">
        <w:rPr>
          <w:rStyle w:val="XMLMessageValueChar"/>
        </w:rPr>
        <w:t>12</w:t>
      </w:r>
      <w:r w:rsidR="00A74E07" w:rsidRPr="00290646">
        <w:rPr>
          <w:rStyle w:val="XMLMessageValueChar"/>
        </w:rPr>
        <w:t>-12-</w:t>
      </w:r>
      <w:r w:rsidR="00E92D74" w:rsidRPr="00290646">
        <w:rPr>
          <w:rStyle w:val="XMLMessageValueChar"/>
        </w:rPr>
        <w:t>1</w:t>
      </w:r>
      <w:r w:rsidR="00A74E07" w:rsidRPr="00290646">
        <w:rPr>
          <w:rStyle w:val="XMLMessageValueChar"/>
        </w:rPr>
        <w:t>7T09:30:47</w:t>
      </w:r>
      <w:r w:rsidR="00293922" w:rsidRPr="00290646">
        <w:rPr>
          <w:rStyle w:val="XMLMessageValueChar"/>
        </w:rPr>
        <w:t>Z</w:t>
      </w:r>
      <w:r w:rsidR="00A74E07" w:rsidRPr="00290646">
        <w:t>&lt;/sv_</w:t>
      </w:r>
      <w:r w:rsidR="00E92D74" w:rsidRPr="00290646">
        <w:t>old</w:t>
      </w:r>
      <w:r w:rsidR="00A74E07" w:rsidRPr="00290646">
        <w:t>_sp_due_date&gt;</w:t>
      </w:r>
    </w:p>
    <w:p w:rsidR="00A355A4" w:rsidRPr="00290646" w:rsidRDefault="00A74E07" w:rsidP="0047446C">
      <w:pPr>
        <w:pStyle w:val="XMLMessageContent2"/>
      </w:pPr>
      <w:r w:rsidRPr="00290646">
        <w:t>&lt;sv_</w:t>
      </w:r>
      <w:r w:rsidR="00E92D74" w:rsidRPr="00290646">
        <w:t>old_sp_authorization</w:t>
      </w:r>
      <w:r w:rsidRPr="00290646">
        <w:t>&gt;</w:t>
      </w:r>
      <w:r w:rsidR="00E92D74" w:rsidRPr="00290646">
        <w:rPr>
          <w:rStyle w:val="XMLMessageValueChar"/>
        </w:rPr>
        <w:t>false</w:t>
      </w:r>
      <w:r w:rsidRPr="00290646">
        <w:t>&lt;/</w:t>
      </w:r>
      <w:r w:rsidR="00E92D74" w:rsidRPr="00290646">
        <w:t>sv_old_sp_authorization</w:t>
      </w:r>
      <w:r w:rsidRPr="00290646">
        <w:t>&gt;</w:t>
      </w:r>
    </w:p>
    <w:p w:rsidR="00FD44C7" w:rsidRPr="00290646" w:rsidRDefault="00A74E07" w:rsidP="0047446C">
      <w:pPr>
        <w:pStyle w:val="XMLMessageContent2"/>
        <w:rPr>
          <w:rStyle w:val="XMLMessageValueChar"/>
        </w:rPr>
      </w:pPr>
      <w:r w:rsidRPr="00290646">
        <w:t>&lt;</w:t>
      </w:r>
      <w:r w:rsidR="00E92D74" w:rsidRPr="00290646">
        <w:t>sv_status_change_cause_code</w:t>
      </w:r>
      <w:r w:rsidRPr="00290646">
        <w:t>&gt;</w:t>
      </w:r>
      <w:r w:rsidR="00FD44C7" w:rsidRPr="00290646">
        <w:rPr>
          <w:rStyle w:val="XMLMessageValueChar"/>
        </w:rPr>
        <w:t>vacant_number_port</w:t>
      </w:r>
    </w:p>
    <w:p w:rsidR="00A355A4" w:rsidRPr="00290646" w:rsidRDefault="00A74E07" w:rsidP="0047446C">
      <w:pPr>
        <w:pStyle w:val="XMLMessageContent2"/>
      </w:pPr>
      <w:r w:rsidRPr="00290646">
        <w:t>&lt;/</w:t>
      </w:r>
      <w:r w:rsidR="00E92D74" w:rsidRPr="00290646">
        <w:t>sv_status_change_cause_code</w:t>
      </w:r>
      <w:r w:rsidRPr="00290646">
        <w:t>&gt;</w:t>
      </w:r>
    </w:p>
    <w:p w:rsidR="00A74E07" w:rsidRPr="00290646" w:rsidRDefault="00A74E07" w:rsidP="0047446C">
      <w:pPr>
        <w:pStyle w:val="XMLMessageContent2"/>
      </w:pPr>
      <w:r w:rsidRPr="00290646">
        <w:t>&lt;sv_lnp_type&gt;</w:t>
      </w:r>
      <w:r w:rsidRPr="00290646">
        <w:rPr>
          <w:rStyle w:val="XMLMessageValueChar"/>
        </w:rPr>
        <w:t>inter_provider</w:t>
      </w:r>
      <w:r w:rsidRPr="00290646">
        <w:t>&lt;/sv_lnp_type&gt;</w:t>
      </w:r>
    </w:p>
    <w:p w:rsidR="00FD44C7" w:rsidRPr="00290646" w:rsidRDefault="00A74E07" w:rsidP="0047446C">
      <w:pPr>
        <w:pStyle w:val="XMLMessageContent2"/>
        <w:rPr>
          <w:rStyle w:val="XMLMessageValueChar"/>
        </w:rPr>
      </w:pPr>
      <w:r w:rsidRPr="00290646">
        <w:t>&lt;sv_</w:t>
      </w:r>
      <w:r w:rsidR="00E92D74" w:rsidRPr="00290646">
        <w:t>old</w:t>
      </w:r>
      <w:r w:rsidRPr="00290646">
        <w:t>_sp_medium_timer_indicator&gt;</w:t>
      </w:r>
      <w:r w:rsidR="00FD44C7" w:rsidRPr="00290646">
        <w:rPr>
          <w:rStyle w:val="XMLMessageValueChar"/>
        </w:rPr>
        <w:t>true</w:t>
      </w:r>
    </w:p>
    <w:p w:rsidR="00A74E07" w:rsidRPr="00290646" w:rsidRDefault="00A74E07" w:rsidP="00FD44C7">
      <w:pPr>
        <w:pStyle w:val="XMLMessageContent2"/>
      </w:pPr>
      <w:r w:rsidRPr="00290646">
        <w:t>&lt;/sv_</w:t>
      </w:r>
      <w:r w:rsidR="00E92D74" w:rsidRPr="00290646">
        <w:t>old</w:t>
      </w:r>
      <w:r w:rsidRPr="00290646">
        <w:t>_sp_medium_timer_indicator&gt;</w:t>
      </w:r>
    </w:p>
    <w:p w:rsidR="00A74E07" w:rsidRPr="00290646" w:rsidRDefault="00A74E07" w:rsidP="0047446C">
      <w:pPr>
        <w:pStyle w:val="XMLMessageContent1"/>
      </w:pPr>
      <w:r w:rsidRPr="00290646">
        <w:t>&lt;/OldSpCreateRequest&gt;</w:t>
      </w:r>
    </w:p>
    <w:p w:rsidR="00A74E07" w:rsidRPr="00290646" w:rsidRDefault="00A74E07" w:rsidP="0047446C">
      <w:pPr>
        <w:pStyle w:val="XMLMessageTag"/>
      </w:pPr>
      <w:r w:rsidRPr="00290646">
        <w:t>&lt;/Message&gt;</w:t>
      </w:r>
    </w:p>
    <w:p w:rsidR="00A74E07" w:rsidRPr="00290646" w:rsidRDefault="00A74E07" w:rsidP="0047446C">
      <w:pPr>
        <w:pStyle w:val="XMLMessageDirection"/>
      </w:pPr>
      <w:r w:rsidRPr="00290646">
        <w:t>&lt;/soa_to_npac&gt;</w:t>
      </w:r>
    </w:p>
    <w:p w:rsidR="00A74E07" w:rsidRPr="00290646" w:rsidRDefault="00A74E07" w:rsidP="0047446C">
      <w:pPr>
        <w:pStyle w:val="XMLMessageContent"/>
      </w:pPr>
      <w:r w:rsidRPr="00290646">
        <w:t>&lt;/MessageContent&gt;</w:t>
      </w:r>
    </w:p>
    <w:p w:rsidR="00A74E07" w:rsidRPr="00290646" w:rsidRDefault="00A74E07" w:rsidP="0047446C">
      <w:pPr>
        <w:pStyle w:val="XMLVersion"/>
      </w:pPr>
      <w:r w:rsidRPr="00290646">
        <w:rPr>
          <w:noProof/>
        </w:rPr>
        <w:t>&lt;/SOAMessages&gt;</w:t>
      </w:r>
      <w:r w:rsidRPr="00290646">
        <w:rPr>
          <w:noProof/>
        </w:rPr>
        <w:tab/>
      </w:r>
    </w:p>
    <w:p w:rsidR="00A355A4" w:rsidRPr="00290646" w:rsidRDefault="00A355A4"/>
    <w:p w:rsidR="00CA148A" w:rsidRPr="00290646" w:rsidRDefault="00CA148A" w:rsidP="00CA148A">
      <w:pPr>
        <w:pStyle w:val="Heading3"/>
      </w:pPr>
      <w:bookmarkStart w:id="547" w:name="_Toc336959631"/>
      <w:bookmarkStart w:id="548" w:name="_Toc338686274"/>
      <w:bookmarkStart w:id="549" w:name="_Toc394492840"/>
      <w:r w:rsidRPr="00290646">
        <w:t>ProcessingError</w:t>
      </w:r>
      <w:bookmarkEnd w:id="547"/>
      <w:bookmarkEnd w:id="548"/>
      <w:bookmarkEnd w:id="549"/>
    </w:p>
    <w:p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sidRPr="00290646">
        <w:rPr>
          <w:szCs w:val="22"/>
        </w:rPr>
        <w:t xml:space="preserve">will have a parsing failure and </w:t>
      </w:r>
      <w:r w:rsidRPr="00290646">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sidRPr="00290646">
        <w:rPr>
          <w:szCs w:val="22"/>
        </w:rPr>
        <w:t>must</w:t>
      </w:r>
      <w:r w:rsidRPr="00290646">
        <w:rPr>
          <w:szCs w:val="22"/>
        </w:rPr>
        <w:t xml:space="preserve"> ma</w:t>
      </w:r>
      <w:r w:rsidR="00F31EBC" w:rsidRPr="00290646">
        <w:rPr>
          <w:szCs w:val="22"/>
        </w:rPr>
        <w:t>tch that of the incoming message</w:t>
      </w:r>
      <w:r w:rsidRPr="00290646">
        <w:rPr>
          <w:szCs w:val="22"/>
        </w:rPr>
        <w:t xml:space="preserve">.  This means that if the receiving system cannot determine the invoke id of the request, it will not be able to generate a ProcessingError.  </w:t>
      </w:r>
    </w:p>
    <w:p w:rsidR="00AF612B" w:rsidRPr="00290646" w:rsidRDefault="00AF612B" w:rsidP="00AF612B">
      <w:pPr>
        <w:pStyle w:val="BodyText"/>
        <w:ind w:left="720"/>
        <w:rPr>
          <w:szCs w:val="22"/>
        </w:rPr>
      </w:pPr>
      <w:r w:rsidRPr="00290646">
        <w:rPr>
          <w:szCs w:val="22"/>
        </w:rPr>
        <w:t>When multiple requests are sent as a batch, a separate ProcessingError message will be created for each one.</w:t>
      </w:r>
      <w:r w:rsidR="00D6222F" w:rsidRPr="00290646">
        <w:rPr>
          <w:szCs w:val="22"/>
        </w:rPr>
        <w:t xml:space="preserve"> </w:t>
      </w:r>
      <w:r w:rsidR="00D6222F" w:rsidRPr="00290646">
        <w:t>Note that the batch itself is one large XML message. Any parsing error in the batch will cause all messages in the batch to be failed with a ProcessingError.</w:t>
      </w:r>
    </w:p>
    <w:p w:rsidR="000F6F56" w:rsidRPr="00290646" w:rsidRDefault="000F6F56" w:rsidP="000F6F56"/>
    <w:p w:rsidR="004C7E7F" w:rsidRPr="00290646" w:rsidDel="00682A8D" w:rsidRDefault="00CA148A" w:rsidP="00C63555">
      <w:pPr>
        <w:pStyle w:val="Heading4"/>
      </w:pPr>
      <w:bookmarkStart w:id="550" w:name="_Toc336959632"/>
      <w:bookmarkStart w:id="551" w:name="_Toc338686275"/>
      <w:r w:rsidRPr="00290646">
        <w:t>ProcessingError Parameters</w:t>
      </w:r>
      <w:bookmarkEnd w:id="550"/>
      <w:bookmarkEnd w:id="551"/>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RPr="00290646" w:rsidTr="00437848">
        <w:trPr>
          <w:cantSplit/>
        </w:trPr>
        <w:tc>
          <w:tcPr>
            <w:tcW w:w="2580" w:type="dxa"/>
            <w:tcBorders>
              <w:top w:val="nil"/>
              <w:left w:val="nil"/>
              <w:bottom w:val="single" w:sz="6" w:space="0" w:color="auto"/>
              <w:right w:val="nil"/>
            </w:tcBorders>
          </w:tcPr>
          <w:p w:rsidR="00E6189A" w:rsidRPr="00290646" w:rsidRDefault="00E6189A" w:rsidP="00E6189A">
            <w:pPr>
              <w:pStyle w:val="TableHeadingSmall"/>
            </w:pPr>
            <w:r w:rsidRPr="00290646">
              <w:t>Parameter</w:t>
            </w:r>
          </w:p>
        </w:tc>
        <w:tc>
          <w:tcPr>
            <w:tcW w:w="6060" w:type="dxa"/>
            <w:tcBorders>
              <w:top w:val="nil"/>
              <w:left w:val="nil"/>
              <w:bottom w:val="single" w:sz="6" w:space="0" w:color="auto"/>
              <w:right w:val="nil"/>
            </w:tcBorders>
          </w:tcPr>
          <w:p w:rsidR="00E6189A" w:rsidRPr="00290646" w:rsidRDefault="00E6189A" w:rsidP="00E6189A">
            <w:pPr>
              <w:pStyle w:val="TableHeadingSmall"/>
            </w:pPr>
            <w:r w:rsidRPr="00290646">
              <w:t>Description</w:t>
            </w:r>
          </w:p>
        </w:tc>
      </w:tr>
      <w:tr w:rsidR="00F55368" w:rsidRPr="00290646" w:rsidTr="00F55368">
        <w:trPr>
          <w:cantSplit/>
        </w:trPr>
        <w:tc>
          <w:tcPr>
            <w:tcW w:w="2580" w:type="dxa"/>
            <w:tcBorders>
              <w:top w:val="single" w:sz="6" w:space="0" w:color="auto"/>
              <w:left w:val="nil"/>
              <w:bottom w:val="single" w:sz="4" w:space="0" w:color="auto"/>
              <w:right w:val="nil"/>
            </w:tcBorders>
          </w:tcPr>
          <w:p w:rsidR="00F55368" w:rsidRPr="00290646" w:rsidRDefault="00F55368" w:rsidP="00B640C8">
            <w:pPr>
              <w:pStyle w:val="TableBodyTextSmall"/>
            </w:pPr>
            <w:r w:rsidRPr="00290646">
              <w:t>basic_code</w:t>
            </w:r>
          </w:p>
        </w:tc>
        <w:tc>
          <w:tcPr>
            <w:tcW w:w="6060" w:type="dxa"/>
            <w:tcBorders>
              <w:top w:val="single" w:sz="6" w:space="0" w:color="auto"/>
              <w:left w:val="nil"/>
              <w:bottom w:val="single" w:sz="4" w:space="0" w:color="auto"/>
              <w:right w:val="nil"/>
            </w:tcBorders>
          </w:tcPr>
          <w:p w:rsidR="00F55368" w:rsidRPr="00290646" w:rsidRDefault="00F55368"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4C7E7F" w:rsidRPr="00290646" w:rsidTr="00C63555">
        <w:trPr>
          <w:cantSplit/>
          <w:trHeight w:val="372"/>
        </w:trPr>
        <w:tc>
          <w:tcPr>
            <w:tcW w:w="2580" w:type="dxa"/>
            <w:tcBorders>
              <w:top w:val="single" w:sz="6" w:space="0" w:color="auto"/>
              <w:left w:val="nil"/>
              <w:bottom w:val="single" w:sz="4" w:space="0" w:color="auto"/>
              <w:right w:val="nil"/>
            </w:tcBorders>
          </w:tcPr>
          <w:p w:rsidR="004C7E7F" w:rsidRPr="00290646" w:rsidRDefault="004C7E7F" w:rsidP="00E6189A">
            <w:pPr>
              <w:pStyle w:val="TableBodyTextSmall"/>
            </w:pPr>
            <w:r w:rsidRPr="00290646">
              <w:t>status_code</w:t>
            </w:r>
          </w:p>
        </w:tc>
        <w:tc>
          <w:tcPr>
            <w:tcW w:w="6060" w:type="dxa"/>
            <w:tcBorders>
              <w:top w:val="single" w:sz="6" w:space="0" w:color="auto"/>
              <w:left w:val="nil"/>
              <w:bottom w:val="single" w:sz="4" w:space="0" w:color="auto"/>
              <w:right w:val="nil"/>
            </w:tcBorders>
          </w:tcPr>
          <w:p w:rsidR="004C7E7F" w:rsidRPr="00290646" w:rsidRDefault="00C63555" w:rsidP="00C63555">
            <w:pPr>
              <w:pStyle w:val="TableBodyTextSmall"/>
            </w:pPr>
            <w:r w:rsidRPr="00290646">
              <w:t xml:space="preserve">This optional field </w:t>
            </w:r>
            <w:r w:rsidR="004C7E7F" w:rsidRPr="00290646">
              <w:t xml:space="preserve">specifies the error number. </w:t>
            </w:r>
          </w:p>
        </w:tc>
      </w:tr>
      <w:tr w:rsidR="004C7E7F" w:rsidRPr="00290646" w:rsidTr="00437848">
        <w:trPr>
          <w:cantSplit/>
        </w:trPr>
        <w:tc>
          <w:tcPr>
            <w:tcW w:w="2580" w:type="dxa"/>
            <w:tcBorders>
              <w:top w:val="single" w:sz="4" w:space="0" w:color="auto"/>
              <w:left w:val="nil"/>
              <w:bottom w:val="single" w:sz="4" w:space="0" w:color="auto"/>
              <w:right w:val="nil"/>
            </w:tcBorders>
          </w:tcPr>
          <w:p w:rsidR="004C7E7F" w:rsidRPr="00290646" w:rsidRDefault="004C7E7F" w:rsidP="00E6189A">
            <w:pPr>
              <w:pStyle w:val="TableBodyTextSmall"/>
            </w:pPr>
            <w:r w:rsidRPr="00290646">
              <w:t>status_info</w:t>
            </w:r>
          </w:p>
        </w:tc>
        <w:tc>
          <w:tcPr>
            <w:tcW w:w="6060" w:type="dxa"/>
            <w:tcBorders>
              <w:top w:val="single" w:sz="4" w:space="0" w:color="auto"/>
              <w:left w:val="nil"/>
              <w:bottom w:val="single" w:sz="4" w:space="0" w:color="auto"/>
              <w:right w:val="nil"/>
            </w:tcBorders>
          </w:tcPr>
          <w:p w:rsidR="004C7E7F" w:rsidRPr="00290646" w:rsidRDefault="00C63555" w:rsidP="00C63555">
            <w:pPr>
              <w:pStyle w:val="TableBodyTextSmall"/>
            </w:pPr>
            <w:r w:rsidRPr="00290646">
              <w:t xml:space="preserve">This optional field </w:t>
            </w:r>
            <w:r w:rsidR="009C292E" w:rsidRPr="00290646">
              <w:t>describes</w:t>
            </w:r>
            <w:r w:rsidR="004C7E7F" w:rsidRPr="00290646">
              <w:t xml:space="preserve"> the error info. </w:t>
            </w:r>
          </w:p>
        </w:tc>
      </w:tr>
    </w:tbl>
    <w:p w:rsidR="004C7E7F" w:rsidRPr="00290646" w:rsidRDefault="004C7E7F" w:rsidP="0050782E"/>
    <w:p w:rsidR="00CA148A" w:rsidRPr="00290646" w:rsidRDefault="00CA148A" w:rsidP="00180CBA">
      <w:pPr>
        <w:pStyle w:val="Heading4"/>
      </w:pPr>
      <w:bookmarkStart w:id="552" w:name="_Toc336959633"/>
      <w:bookmarkStart w:id="553" w:name="_Toc338686276"/>
      <w:r w:rsidRPr="00290646">
        <w:t>ProcessingError XML Example</w:t>
      </w:r>
      <w:bookmarkEnd w:id="552"/>
      <w:bookmarkEnd w:id="553"/>
    </w:p>
    <w:p w:rsidR="001C4F64" w:rsidRPr="00290646" w:rsidRDefault="001C4F64" w:rsidP="000B536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1C4F64" w:rsidRPr="00290646" w:rsidRDefault="001C4F64" w:rsidP="000B5368">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1C4F64" w:rsidRPr="00290646" w:rsidRDefault="001C4F64" w:rsidP="000B5368">
      <w:pPr>
        <w:pStyle w:val="XMLMessageHeader"/>
      </w:pPr>
      <w:r w:rsidRPr="00290646">
        <w:t>&lt;MessageHeader&gt;</w:t>
      </w:r>
    </w:p>
    <w:p w:rsidR="001C4F64" w:rsidRPr="00290646" w:rsidRDefault="00B764A9" w:rsidP="000B5368">
      <w:pPr>
        <w:pStyle w:val="XMLMessageHeaderParameter"/>
        <w:rPr>
          <w:noProof/>
        </w:rPr>
      </w:pPr>
      <w:r w:rsidRPr="00290646">
        <w:t>&lt;schema_version&gt;</w:t>
      </w:r>
      <w:r w:rsidR="00C63D3E" w:rsidRPr="00290646">
        <w:rPr>
          <w:color w:val="auto"/>
        </w:rPr>
        <w:t>1.1</w:t>
      </w:r>
      <w:r w:rsidRPr="00290646">
        <w:t>&lt;/schema_version&gt;</w:t>
      </w:r>
    </w:p>
    <w:p w:rsidR="001C4F64" w:rsidRPr="00290646" w:rsidRDefault="00B764A9" w:rsidP="000B5368">
      <w:pPr>
        <w:pStyle w:val="XMLMessageHeaderParameter"/>
        <w:rPr>
          <w:noProof/>
        </w:rPr>
      </w:pPr>
      <w:r w:rsidRPr="00290646">
        <w:rPr>
          <w:noProof/>
        </w:rPr>
        <w:t>&lt;sp_id&gt;</w:t>
      </w:r>
      <w:r w:rsidRPr="00290646">
        <w:rPr>
          <w:rStyle w:val="XMLMessageValueChar"/>
        </w:rPr>
        <w:t>1111</w:t>
      </w:r>
      <w:r w:rsidRPr="00290646">
        <w:rPr>
          <w:noProof/>
        </w:rPr>
        <w:t>&lt;/sp_id&gt;</w:t>
      </w:r>
    </w:p>
    <w:p w:rsidR="001C4F64" w:rsidRPr="00290646" w:rsidRDefault="00B764A9" w:rsidP="000B5368">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1C4F64" w:rsidRPr="00290646" w:rsidRDefault="001C4F64" w:rsidP="000B5368">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1C4F64" w:rsidRPr="00290646" w:rsidRDefault="001C4F64" w:rsidP="000B536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1C4F64" w:rsidRPr="00290646" w:rsidRDefault="001C4F64" w:rsidP="000B5368">
      <w:pPr>
        <w:pStyle w:val="XMLMessageHeader"/>
      </w:pPr>
      <w:r w:rsidRPr="00290646">
        <w:t>&lt;/MessageHeader&gt;</w:t>
      </w:r>
    </w:p>
    <w:p w:rsidR="001C4F64" w:rsidRPr="00290646" w:rsidRDefault="001C4F64" w:rsidP="000B5368">
      <w:pPr>
        <w:pStyle w:val="XMLMessageContent"/>
      </w:pPr>
      <w:r w:rsidRPr="00290646">
        <w:t>&lt;MessageContent&gt;</w:t>
      </w:r>
    </w:p>
    <w:p w:rsidR="001C4F64" w:rsidRPr="00290646" w:rsidRDefault="001C4F64" w:rsidP="000B5368">
      <w:pPr>
        <w:pStyle w:val="XMLMessageDirection"/>
      </w:pPr>
      <w:r w:rsidRPr="00290646">
        <w:t>&lt;soa_to_npac&gt;</w:t>
      </w:r>
    </w:p>
    <w:p w:rsidR="001C4F64" w:rsidRPr="00290646" w:rsidRDefault="001C4F64" w:rsidP="000B5368">
      <w:pPr>
        <w:pStyle w:val="XMLMessageTag"/>
      </w:pPr>
      <w:r w:rsidRPr="00290646">
        <w:t>&lt;Message&gt;</w:t>
      </w:r>
    </w:p>
    <w:p w:rsidR="001C4F64" w:rsidRPr="00290646" w:rsidRDefault="00B764A9" w:rsidP="000B53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1C4F64" w:rsidRPr="00290646" w:rsidRDefault="001C4F64" w:rsidP="000B5368">
      <w:pPr>
        <w:pStyle w:val="XMLMessageContent1"/>
      </w:pPr>
      <w:r w:rsidRPr="00290646">
        <w:t>&lt;ProcessingError&gt;</w:t>
      </w:r>
    </w:p>
    <w:p w:rsidR="001C4F64" w:rsidRPr="00290646" w:rsidRDefault="001C4F64" w:rsidP="000B5368">
      <w:pPr>
        <w:pStyle w:val="XMLMessageContent2"/>
      </w:pPr>
      <w:r w:rsidRPr="00290646">
        <w:t>&lt;</w:t>
      </w:r>
      <w:r w:rsidR="004C7E7F" w:rsidRPr="00290646">
        <w:t>basic_code</w:t>
      </w:r>
      <w:r w:rsidRPr="00290646">
        <w:t>&gt;</w:t>
      </w:r>
      <w:r w:rsidRPr="00290646">
        <w:rPr>
          <w:rStyle w:val="XMLMessageValueChar"/>
        </w:rPr>
        <w:t>failed</w:t>
      </w:r>
      <w:r w:rsidRPr="00290646">
        <w:t>&lt;/</w:t>
      </w:r>
      <w:r w:rsidR="004C7E7F" w:rsidRPr="00290646">
        <w:t>basic_code</w:t>
      </w:r>
      <w:r w:rsidRPr="00290646">
        <w:t>&gt;</w:t>
      </w:r>
    </w:p>
    <w:p w:rsidR="001C4F64" w:rsidRPr="00290646" w:rsidRDefault="001C4F64" w:rsidP="000B5368">
      <w:pPr>
        <w:pStyle w:val="XMLMessageContent2"/>
      </w:pPr>
      <w:r w:rsidRPr="00290646">
        <w:t>&lt;</w:t>
      </w:r>
      <w:r w:rsidR="004C7E7F" w:rsidRPr="00290646">
        <w:t>status_code</w:t>
      </w:r>
      <w:r w:rsidRPr="00290646">
        <w:t>&gt;</w:t>
      </w:r>
      <w:r w:rsidRPr="00290646">
        <w:rPr>
          <w:rStyle w:val="XMLMessageValueChar"/>
        </w:rPr>
        <w:t>6100</w:t>
      </w:r>
      <w:r w:rsidRPr="00290646">
        <w:t>&lt;/</w:t>
      </w:r>
      <w:r w:rsidR="004C7E7F" w:rsidRPr="00290646">
        <w:t>status_code</w:t>
      </w:r>
      <w:r w:rsidRPr="00290646">
        <w:t>&gt;</w:t>
      </w:r>
    </w:p>
    <w:p w:rsidR="001C4F64" w:rsidRPr="00290646" w:rsidRDefault="001C4F64" w:rsidP="000B5368">
      <w:pPr>
        <w:pStyle w:val="XMLMessageContent2"/>
      </w:pPr>
      <w:r w:rsidRPr="00290646">
        <w:t>&lt;</w:t>
      </w:r>
      <w:r w:rsidR="004C7E7F" w:rsidRPr="00290646">
        <w:t>status</w:t>
      </w:r>
      <w:r w:rsidRPr="00290646">
        <w:t>_info&gt;</w:t>
      </w:r>
      <w:r w:rsidR="00C467CC" w:rsidRPr="00290646">
        <w:rPr>
          <w:rStyle w:val="XMLMessageValueChar"/>
        </w:rPr>
        <w:t>request could not be processed</w:t>
      </w:r>
      <w:r w:rsidRPr="00290646">
        <w:t>&lt;/</w:t>
      </w:r>
      <w:r w:rsidR="004C7E7F" w:rsidRPr="00290646">
        <w:t>status</w:t>
      </w:r>
      <w:r w:rsidRPr="00290646">
        <w:t>_info&gt;</w:t>
      </w:r>
    </w:p>
    <w:p w:rsidR="001C4F64" w:rsidRPr="00290646" w:rsidRDefault="001C4F64" w:rsidP="000B5368">
      <w:pPr>
        <w:pStyle w:val="XMLMessageContent1"/>
      </w:pPr>
      <w:r w:rsidRPr="00290646">
        <w:t>&lt;/ProcessingError&gt;</w:t>
      </w:r>
    </w:p>
    <w:p w:rsidR="001C4F64" w:rsidRPr="00290646" w:rsidRDefault="001C4F64" w:rsidP="000B5368">
      <w:pPr>
        <w:pStyle w:val="XMLMessageTag"/>
      </w:pPr>
      <w:r w:rsidRPr="00290646">
        <w:t>&lt;/Message&gt;</w:t>
      </w:r>
    </w:p>
    <w:p w:rsidR="001C4F64" w:rsidRPr="00290646" w:rsidRDefault="000B5368" w:rsidP="000B5368">
      <w:pPr>
        <w:pStyle w:val="XMLMessageDirection"/>
      </w:pPr>
      <w:r w:rsidRPr="00290646">
        <w:t>&lt;</w:t>
      </w:r>
      <w:r w:rsidR="001C4F64" w:rsidRPr="00290646">
        <w:t>/soa_to_npac&gt;</w:t>
      </w:r>
    </w:p>
    <w:p w:rsidR="001C4F64" w:rsidRPr="00290646" w:rsidRDefault="001C4F64" w:rsidP="000B5368">
      <w:pPr>
        <w:pStyle w:val="XMLMessageContent"/>
      </w:pPr>
      <w:r w:rsidRPr="00290646">
        <w:t>&lt;/MessageContent&gt;</w:t>
      </w:r>
    </w:p>
    <w:p w:rsidR="001C4F64" w:rsidRPr="00290646" w:rsidRDefault="001C4F64" w:rsidP="000B5368">
      <w:pPr>
        <w:pStyle w:val="XMLVersion"/>
      </w:pPr>
      <w:r w:rsidRPr="00290646">
        <w:rPr>
          <w:noProof/>
        </w:rPr>
        <w:t>&lt;/SOAMessages&gt;</w:t>
      </w:r>
      <w:r w:rsidRPr="00290646">
        <w:rPr>
          <w:noProof/>
        </w:rPr>
        <w:tab/>
      </w:r>
    </w:p>
    <w:p w:rsidR="001C4F64" w:rsidRPr="00290646" w:rsidRDefault="001C4F64" w:rsidP="001C4F64"/>
    <w:p w:rsidR="00A73DE2" w:rsidRPr="00290646" w:rsidRDefault="00A73DE2" w:rsidP="00C1608F">
      <w:pPr>
        <w:pStyle w:val="Heading3"/>
      </w:pPr>
      <w:bookmarkStart w:id="554" w:name="_Toc336959634"/>
      <w:bookmarkStart w:id="555" w:name="_Toc338686277"/>
      <w:bookmarkStart w:id="556" w:name="_Toc394492841"/>
      <w:r w:rsidRPr="00290646">
        <w:t>RemoveFromConflictRequest</w:t>
      </w:r>
      <w:bookmarkEnd w:id="554"/>
      <w:bookmarkEnd w:id="555"/>
      <w:bookmarkEnd w:id="556"/>
    </w:p>
    <w:p w:rsidR="00187025" w:rsidRPr="00290646" w:rsidRDefault="00187025" w:rsidP="00437848">
      <w:pPr>
        <w:pStyle w:val="BodyText"/>
        <w:ind w:left="720"/>
      </w:pPr>
      <w:r w:rsidRPr="00290646">
        <w:t xml:space="preserve">SOA requests the removal of a conflict subscription version. The request can be done via </w:t>
      </w:r>
      <w:r w:rsidR="00C63555" w:rsidRPr="00290646">
        <w:t xml:space="preserve">SVID, </w:t>
      </w:r>
      <w:r w:rsidRPr="00290646">
        <w:t>a TN, or a TN range</w:t>
      </w:r>
      <w:r w:rsidR="00C63555" w:rsidRPr="00290646">
        <w:t>.</w:t>
      </w:r>
    </w:p>
    <w:p w:rsidR="00187025" w:rsidRPr="00290646" w:rsidRDefault="00187025" w:rsidP="00437848">
      <w:pPr>
        <w:pStyle w:val="BodyText"/>
        <w:ind w:left="720"/>
      </w:pPr>
      <w:r w:rsidRPr="00290646">
        <w:t>The asynchronous reply to this message is a Remov</w:t>
      </w:r>
      <w:r w:rsidR="00E41C8B" w:rsidRPr="00290646">
        <w:t>e</w:t>
      </w:r>
      <w:r w:rsidRPr="00290646">
        <w:t>FromConflictReply message.</w:t>
      </w:r>
    </w:p>
    <w:p w:rsidR="00187025" w:rsidRPr="00290646" w:rsidRDefault="00187025" w:rsidP="00187025"/>
    <w:p w:rsidR="00A355A4" w:rsidRPr="00290646" w:rsidRDefault="00CA148A" w:rsidP="00C63555">
      <w:pPr>
        <w:pStyle w:val="Heading4"/>
      </w:pPr>
      <w:bookmarkStart w:id="557" w:name="_Toc336959635"/>
      <w:bookmarkStart w:id="558" w:name="_Toc338686278"/>
      <w:r w:rsidRPr="00290646">
        <w:t>RemoveFromConflictRequest Parameters</w:t>
      </w:r>
      <w:bookmarkEnd w:id="557"/>
      <w:bookmarkEnd w:id="558"/>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290646" w:rsidTr="00A355A4">
        <w:trPr>
          <w:cantSplit/>
          <w:tblHeader/>
        </w:trPr>
        <w:tc>
          <w:tcPr>
            <w:tcW w:w="2490" w:type="dxa"/>
            <w:tcBorders>
              <w:top w:val="nil"/>
              <w:left w:val="nil"/>
              <w:bottom w:val="single" w:sz="6" w:space="0" w:color="auto"/>
              <w:right w:val="nil"/>
            </w:tcBorders>
          </w:tcPr>
          <w:p w:rsidR="005D4033" w:rsidRPr="00290646" w:rsidRDefault="005D4033" w:rsidP="00575603">
            <w:pPr>
              <w:pStyle w:val="TableHeadingSmall"/>
              <w:rPr>
                <w:lang w:val="en-AU"/>
              </w:rPr>
            </w:pPr>
            <w:r w:rsidRPr="00290646">
              <w:t>Parameter</w:t>
            </w:r>
          </w:p>
        </w:tc>
        <w:tc>
          <w:tcPr>
            <w:tcW w:w="6150" w:type="dxa"/>
            <w:tcBorders>
              <w:top w:val="nil"/>
              <w:left w:val="nil"/>
              <w:bottom w:val="single" w:sz="6" w:space="0" w:color="auto"/>
              <w:right w:val="nil"/>
            </w:tcBorders>
          </w:tcPr>
          <w:p w:rsidR="005D4033" w:rsidRPr="00290646" w:rsidRDefault="005D4033" w:rsidP="00575603">
            <w:pPr>
              <w:pStyle w:val="TableHeadingSmall"/>
              <w:rPr>
                <w:lang w:val="en-AU"/>
              </w:rPr>
            </w:pPr>
            <w:r w:rsidRPr="00290646">
              <w:t>Description</w:t>
            </w:r>
          </w:p>
        </w:tc>
      </w:tr>
      <w:tr w:rsidR="005D4033" w:rsidRPr="00290646" w:rsidTr="00A355A4">
        <w:trPr>
          <w:cantSplit/>
        </w:trPr>
        <w:tc>
          <w:tcPr>
            <w:tcW w:w="2490" w:type="dxa"/>
            <w:tcBorders>
              <w:top w:val="nil"/>
              <w:left w:val="nil"/>
              <w:bottom w:val="single" w:sz="6" w:space="0" w:color="auto"/>
              <w:right w:val="nil"/>
            </w:tcBorders>
          </w:tcPr>
          <w:p w:rsidR="005D4033" w:rsidRPr="00290646" w:rsidRDefault="005D4033" w:rsidP="00575603">
            <w:pPr>
              <w:pStyle w:val="TableBodyTextSmall"/>
            </w:pPr>
            <w:r w:rsidRPr="00290646">
              <w:t>sv_id</w:t>
            </w:r>
          </w:p>
          <w:p w:rsidR="000F4B4B" w:rsidRPr="00290646" w:rsidRDefault="000F4B4B" w:rsidP="00575603">
            <w:pPr>
              <w:pStyle w:val="TableBodyTextSmall"/>
            </w:pPr>
            <w:r w:rsidRPr="00290646">
              <w:t>sv_tn</w:t>
            </w:r>
          </w:p>
          <w:p w:rsidR="000F4B4B" w:rsidRPr="00290646" w:rsidRDefault="000F4B4B" w:rsidP="00575603">
            <w:pPr>
              <w:pStyle w:val="TableBodyTextSmall"/>
            </w:pPr>
            <w:r w:rsidRPr="00290646">
              <w:t>tn_range</w:t>
            </w:r>
          </w:p>
        </w:tc>
        <w:tc>
          <w:tcPr>
            <w:tcW w:w="6150" w:type="dxa"/>
            <w:tcBorders>
              <w:top w:val="nil"/>
              <w:left w:val="nil"/>
              <w:bottom w:val="single" w:sz="6" w:space="0" w:color="auto"/>
              <w:right w:val="nil"/>
            </w:tcBorders>
          </w:tcPr>
          <w:p w:rsidR="005D4033" w:rsidRPr="00290646" w:rsidRDefault="000F4B4B" w:rsidP="00575603">
            <w:pPr>
              <w:pStyle w:val="TableBodyTextSmall"/>
            </w:pPr>
            <w:r w:rsidRPr="00290646">
              <w:t>This required field is a choice among SV ID</w:t>
            </w:r>
            <w:proofErr w:type="gramStart"/>
            <w:r w:rsidRPr="00290646">
              <w:t>,  a</w:t>
            </w:r>
            <w:proofErr w:type="gramEnd"/>
            <w:r w:rsidRPr="00290646">
              <w:t xml:space="preserve"> single TN (sv_tn) or a range of TNs (tn_range). Sv_tn identifies the 10 digit telephone number. </w:t>
            </w:r>
            <w:proofErr w:type="gramStart"/>
            <w:r w:rsidRPr="00290646">
              <w:t>tn_range</w:t>
            </w:r>
            <w:proofErr w:type="gramEnd"/>
            <w:r w:rsidRPr="00290646">
              <w:t xml:space="preserve"> identifies a contiguous telephone number range.  It consists of a 10 digit field called start_tn and a 4 digit field called stop_tn.</w:t>
            </w:r>
          </w:p>
        </w:tc>
      </w:tr>
    </w:tbl>
    <w:p w:rsidR="005D4033" w:rsidRPr="00290646" w:rsidRDefault="005D4033" w:rsidP="005D4033"/>
    <w:p w:rsidR="00CA148A" w:rsidRPr="00290646" w:rsidRDefault="00CA148A" w:rsidP="00180CBA">
      <w:pPr>
        <w:pStyle w:val="Heading4"/>
      </w:pPr>
      <w:bookmarkStart w:id="559" w:name="_Toc336959636"/>
      <w:bookmarkStart w:id="560" w:name="_Toc338686279"/>
      <w:r w:rsidRPr="00290646">
        <w:t>RemoveFromConflictRequest XML Example</w:t>
      </w:r>
      <w:bookmarkEnd w:id="559"/>
      <w:bookmarkEnd w:id="560"/>
    </w:p>
    <w:p w:rsidR="00445E62" w:rsidRPr="00290646" w:rsidRDefault="00445E62" w:rsidP="0057560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445E62" w:rsidRPr="00290646" w:rsidRDefault="00445E62" w:rsidP="00575603">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w:t>
      </w:r>
      <w:r w:rsidR="006D28D1" w:rsidRPr="00290646">
        <w:t xml:space="preserve"> </w:t>
      </w:r>
      <w:r w:rsidRPr="00290646">
        <w:rPr>
          <w:noProof/>
        </w:rPr>
        <w:t>&gt;</w:t>
      </w:r>
    </w:p>
    <w:p w:rsidR="00445E62" w:rsidRPr="00290646" w:rsidRDefault="00445E62" w:rsidP="00575603">
      <w:pPr>
        <w:pStyle w:val="XMLMessageHeader"/>
      </w:pPr>
      <w:r w:rsidRPr="00290646">
        <w:t>&lt;MessageHeader&gt;</w:t>
      </w:r>
    </w:p>
    <w:p w:rsidR="00445E62" w:rsidRPr="00290646" w:rsidRDefault="00B764A9" w:rsidP="00575603">
      <w:pPr>
        <w:pStyle w:val="XMLMessageHeaderParameter"/>
        <w:rPr>
          <w:noProof/>
        </w:rPr>
      </w:pPr>
      <w:r w:rsidRPr="00290646">
        <w:t>&lt;schema_version&gt;</w:t>
      </w:r>
      <w:r w:rsidR="003931D5" w:rsidRPr="00290646">
        <w:rPr>
          <w:color w:val="auto"/>
        </w:rPr>
        <w:t>1.1</w:t>
      </w:r>
      <w:r w:rsidRPr="00290646">
        <w:t>&lt;/schema_version&gt;</w:t>
      </w:r>
    </w:p>
    <w:p w:rsidR="00445E62" w:rsidRPr="00290646" w:rsidRDefault="00B764A9" w:rsidP="00575603">
      <w:pPr>
        <w:pStyle w:val="XMLMessageHeaderParameter"/>
        <w:rPr>
          <w:noProof/>
        </w:rPr>
      </w:pPr>
      <w:r w:rsidRPr="00290646">
        <w:rPr>
          <w:noProof/>
        </w:rPr>
        <w:t>&lt;sp_id&gt;</w:t>
      </w:r>
      <w:r w:rsidRPr="00290646">
        <w:rPr>
          <w:rStyle w:val="XMLMessageValueChar"/>
        </w:rPr>
        <w:t>1111</w:t>
      </w:r>
      <w:r w:rsidRPr="00290646">
        <w:rPr>
          <w:noProof/>
        </w:rPr>
        <w:t>&lt;/sp_id&gt;</w:t>
      </w:r>
    </w:p>
    <w:p w:rsidR="00445E62" w:rsidRPr="00290646" w:rsidRDefault="00B764A9" w:rsidP="00575603">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445E62" w:rsidRPr="00290646" w:rsidRDefault="00445E62" w:rsidP="00575603">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445E62" w:rsidRPr="00290646" w:rsidRDefault="00445E62" w:rsidP="0057560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445E62" w:rsidRPr="00290646" w:rsidRDefault="00445E62" w:rsidP="00575603">
      <w:pPr>
        <w:pStyle w:val="XMLMessageHeader"/>
      </w:pPr>
      <w:r w:rsidRPr="00290646">
        <w:t>&lt;/MessageHeader&gt;</w:t>
      </w:r>
    </w:p>
    <w:p w:rsidR="00445E62" w:rsidRPr="00290646" w:rsidRDefault="00445E62" w:rsidP="00575603">
      <w:pPr>
        <w:pStyle w:val="XMLMessageContent"/>
      </w:pPr>
      <w:r w:rsidRPr="00290646">
        <w:t>&lt;MessageContent&gt;</w:t>
      </w:r>
    </w:p>
    <w:p w:rsidR="00445E62" w:rsidRPr="00290646" w:rsidRDefault="00445E62" w:rsidP="00575603">
      <w:pPr>
        <w:pStyle w:val="XMLMessageDirection"/>
      </w:pPr>
      <w:r w:rsidRPr="00290646">
        <w:t>&lt;soa_to_npac&gt;</w:t>
      </w:r>
    </w:p>
    <w:p w:rsidR="00445E62" w:rsidRPr="00290646" w:rsidRDefault="00445E62" w:rsidP="00575603">
      <w:pPr>
        <w:pStyle w:val="XMLMessageTag"/>
      </w:pPr>
      <w:r w:rsidRPr="00290646">
        <w:t>&lt;Message&gt;</w:t>
      </w:r>
    </w:p>
    <w:p w:rsidR="00445E62" w:rsidRPr="00290646" w:rsidRDefault="00B764A9" w:rsidP="0057560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445E62" w:rsidRPr="00290646" w:rsidRDefault="00445E62" w:rsidP="00575603">
      <w:pPr>
        <w:pStyle w:val="XMLMessageContent1"/>
      </w:pPr>
      <w:r w:rsidRPr="00290646">
        <w:t>&lt;RemoveFromConfli</w:t>
      </w:r>
      <w:r w:rsidR="003931D5" w:rsidRPr="00290646">
        <w:t>c</w:t>
      </w:r>
      <w:r w:rsidRPr="00290646">
        <w:t>tRequest&gt;</w:t>
      </w:r>
    </w:p>
    <w:p w:rsidR="00445E62" w:rsidRPr="00290646" w:rsidRDefault="00445E62" w:rsidP="00575603">
      <w:pPr>
        <w:pStyle w:val="XMLMessageContent2"/>
      </w:pPr>
      <w:r w:rsidRPr="00290646">
        <w:t>&lt;sv_id&gt;</w:t>
      </w:r>
      <w:r w:rsidR="00076D1E" w:rsidRPr="00290646">
        <w:rPr>
          <w:rStyle w:val="XMLMessageValueChar"/>
        </w:rPr>
        <w:t>100245</w:t>
      </w:r>
      <w:r w:rsidRPr="00290646">
        <w:t>&lt;/sv_id&gt;</w:t>
      </w:r>
    </w:p>
    <w:p w:rsidR="00445E62" w:rsidRPr="00290646" w:rsidRDefault="00445E62" w:rsidP="00575603">
      <w:pPr>
        <w:pStyle w:val="XMLMessageContent1"/>
      </w:pPr>
      <w:r w:rsidRPr="00290646">
        <w:t>&lt;/RemoveFromConfli</w:t>
      </w:r>
      <w:r w:rsidR="003931D5" w:rsidRPr="00290646">
        <w:t>c</w:t>
      </w:r>
      <w:r w:rsidRPr="00290646">
        <w:t>tRequest&gt;</w:t>
      </w:r>
    </w:p>
    <w:p w:rsidR="00445E62" w:rsidRPr="00290646" w:rsidRDefault="00445E62" w:rsidP="00575603">
      <w:pPr>
        <w:pStyle w:val="XMLMessageTag"/>
      </w:pPr>
      <w:r w:rsidRPr="00290646">
        <w:t>&lt;/Message&gt;</w:t>
      </w:r>
    </w:p>
    <w:p w:rsidR="00445E62" w:rsidRPr="00290646" w:rsidRDefault="00445E62" w:rsidP="00575603">
      <w:pPr>
        <w:pStyle w:val="XMLMessageDirection"/>
      </w:pPr>
      <w:r w:rsidRPr="00290646">
        <w:t>&lt;/soa_to_npac&gt;</w:t>
      </w:r>
    </w:p>
    <w:p w:rsidR="00445E62" w:rsidRPr="00290646" w:rsidRDefault="00445E62" w:rsidP="00575603">
      <w:pPr>
        <w:pStyle w:val="XMLMessageContent"/>
      </w:pPr>
      <w:r w:rsidRPr="00290646">
        <w:t>&lt;/MessageContent&gt;</w:t>
      </w:r>
    </w:p>
    <w:p w:rsidR="00445E62" w:rsidRPr="00290646" w:rsidRDefault="00445E62" w:rsidP="00575603">
      <w:pPr>
        <w:pStyle w:val="XMLVersion"/>
      </w:pPr>
      <w:r w:rsidRPr="00290646">
        <w:rPr>
          <w:noProof/>
        </w:rPr>
        <w:t>&lt;/SOAMessages&gt;</w:t>
      </w:r>
      <w:r w:rsidRPr="00290646">
        <w:rPr>
          <w:noProof/>
        </w:rPr>
        <w:tab/>
      </w:r>
    </w:p>
    <w:p w:rsidR="00A355A4" w:rsidRPr="00290646" w:rsidRDefault="00A355A4"/>
    <w:p w:rsidR="00A73DE2" w:rsidRPr="00290646" w:rsidRDefault="00A73DE2" w:rsidP="00C1608F">
      <w:pPr>
        <w:pStyle w:val="Heading3"/>
      </w:pPr>
      <w:bookmarkStart w:id="561" w:name="_Toc336959637"/>
      <w:bookmarkStart w:id="562" w:name="_Toc338686280"/>
      <w:bookmarkStart w:id="563" w:name="_Toc394492842"/>
      <w:r w:rsidRPr="00290646">
        <w:t>SpidQueryRequest</w:t>
      </w:r>
      <w:bookmarkEnd w:id="561"/>
      <w:bookmarkEnd w:id="562"/>
      <w:bookmarkEnd w:id="563"/>
    </w:p>
    <w:p w:rsidR="00F14142" w:rsidRPr="00290646" w:rsidRDefault="00DD62A7" w:rsidP="00437848">
      <w:pPr>
        <w:pStyle w:val="BodyText"/>
        <w:ind w:left="720"/>
      </w:pPr>
      <w:r w:rsidRPr="00290646">
        <w:t xml:space="preserve">This message is used </w:t>
      </w:r>
      <w:r w:rsidR="00F14142" w:rsidRPr="00290646">
        <w:t xml:space="preserve">by the </w:t>
      </w:r>
      <w:r w:rsidR="00332266" w:rsidRPr="00290646">
        <w:t xml:space="preserve">SOA </w:t>
      </w:r>
      <w:r w:rsidR="00F14142" w:rsidRPr="00290646">
        <w:t>to query</w:t>
      </w:r>
      <w:r w:rsidR="00332266" w:rsidRPr="00290646">
        <w:t xml:space="preserve"> the NPAC about an existing service provider. </w:t>
      </w:r>
      <w:r w:rsidR="00F14142" w:rsidRPr="00290646">
        <w:t>There are three different formats for this request:</w:t>
      </w:r>
    </w:p>
    <w:p w:rsidR="00332266" w:rsidRPr="00290646" w:rsidRDefault="00F14142" w:rsidP="008F72E5">
      <w:pPr>
        <w:pStyle w:val="BodyText"/>
        <w:numPr>
          <w:ilvl w:val="0"/>
          <w:numId w:val="22"/>
        </w:numPr>
      </w:pPr>
      <w:r w:rsidRPr="00290646">
        <w:t>No parameter is specified –</w:t>
      </w:r>
      <w:r w:rsidR="00BB035A" w:rsidRPr="00290646">
        <w:t xml:space="preserve"> This is a query for all service provider</w:t>
      </w:r>
      <w:r w:rsidRPr="00290646">
        <w:t xml:space="preserve"> information. The </w:t>
      </w:r>
      <w:r w:rsidR="00AD0E57" w:rsidRPr="00290646">
        <w:t xml:space="preserve">SpidQueryReply </w:t>
      </w:r>
      <w:r w:rsidRPr="00290646">
        <w:t xml:space="preserve">will be returned </w:t>
      </w:r>
      <w:r w:rsidR="00AD0E57" w:rsidRPr="00290646">
        <w:t xml:space="preserve">(see SpidQueryReply for details) </w:t>
      </w:r>
      <w:r w:rsidRPr="00290646">
        <w:t>for all SPID objects.</w:t>
      </w:r>
    </w:p>
    <w:p w:rsidR="00F14142" w:rsidRPr="00290646" w:rsidRDefault="00F14142" w:rsidP="00414C80">
      <w:pPr>
        <w:pStyle w:val="BodyText"/>
        <w:numPr>
          <w:ilvl w:val="0"/>
          <w:numId w:val="22"/>
        </w:numPr>
      </w:pPr>
      <w:r w:rsidRPr="00290646">
        <w:t xml:space="preserve">The sp_id parameter is specified – This is a query for a specific </w:t>
      </w:r>
      <w:r w:rsidR="00BB035A" w:rsidRPr="00290646">
        <w:t>service provider</w:t>
      </w:r>
      <w:r w:rsidRPr="00290646">
        <w:t xml:space="preserve">. </w:t>
      </w:r>
      <w:r w:rsidR="001A00E6" w:rsidRPr="00290646">
        <w:t>T</w:t>
      </w:r>
      <w:r w:rsidR="00AD0E57" w:rsidRPr="00290646">
        <w:t xml:space="preserve">he SpidQueryReply is </w:t>
      </w:r>
      <w:r w:rsidRPr="00290646">
        <w:t>returned for the specified SPID object.</w:t>
      </w:r>
      <w:r w:rsidR="00DA5B3E" w:rsidRPr="00290646">
        <w:t xml:space="preserve">  </w:t>
      </w:r>
      <w:r w:rsidR="00D47A42" w:rsidRPr="00290646">
        <w:t>S</w:t>
      </w:r>
      <w:r w:rsidR="00F94A83" w:rsidRPr="00290646">
        <w:t>ee the section 5.1 (“Message Structure”) for details on how the NPAC determines which spid is issuing the query.</w:t>
      </w:r>
    </w:p>
    <w:p w:rsidR="00F14142" w:rsidRPr="00290646" w:rsidRDefault="00F14142" w:rsidP="008F72E5">
      <w:pPr>
        <w:pStyle w:val="BodyText"/>
        <w:numPr>
          <w:ilvl w:val="0"/>
          <w:numId w:val="22"/>
        </w:numPr>
      </w:pPr>
      <w:r w:rsidRPr="00290646">
        <w:t xml:space="preserve">The query_expression is specified – This is a query that can return multiple SPID records. </w:t>
      </w:r>
      <w:r w:rsidR="001A00E6" w:rsidRPr="00290646">
        <w:t>T</w:t>
      </w:r>
      <w:r w:rsidR="00AD0E57" w:rsidRPr="00290646">
        <w:t xml:space="preserve">he SpidQueryReply is </w:t>
      </w:r>
      <w:r w:rsidRPr="00290646">
        <w:t xml:space="preserve">returned </w:t>
      </w:r>
      <w:r w:rsidR="00AD0E57" w:rsidRPr="00290646">
        <w:t xml:space="preserve">(see SpidQueryReply for details) </w:t>
      </w:r>
      <w:r w:rsidRPr="00290646">
        <w:t xml:space="preserve">for </w:t>
      </w:r>
      <w:r w:rsidR="00BB035A" w:rsidRPr="00290646">
        <w:t>the service provider</w:t>
      </w:r>
      <w:r w:rsidRPr="00290646">
        <w:t xml:space="preserve"> objects that match the query_e</w:t>
      </w:r>
      <w:r w:rsidR="00BB035A" w:rsidRPr="00290646">
        <w:t>x</w:t>
      </w:r>
      <w:r w:rsidRPr="00290646">
        <w:t>pression criteria.</w:t>
      </w:r>
    </w:p>
    <w:p w:rsidR="00332266" w:rsidRPr="00290646" w:rsidRDefault="00332266" w:rsidP="00437848">
      <w:pPr>
        <w:pStyle w:val="BodyText"/>
        <w:ind w:left="720"/>
      </w:pPr>
      <w:r w:rsidRPr="00290646">
        <w:t>The asynchrono</w:t>
      </w:r>
      <w:r w:rsidR="006D1573" w:rsidRPr="00290646">
        <w:t>us reply to this message is a Spid</w:t>
      </w:r>
      <w:r w:rsidRPr="00290646">
        <w:t>QueryReply message.</w:t>
      </w:r>
    </w:p>
    <w:p w:rsidR="00332266" w:rsidRPr="00290646" w:rsidRDefault="00332266" w:rsidP="00332266"/>
    <w:p w:rsidR="00CA148A" w:rsidRPr="00290646" w:rsidRDefault="00CA148A" w:rsidP="00180CBA">
      <w:pPr>
        <w:pStyle w:val="Heading4"/>
      </w:pPr>
      <w:bookmarkStart w:id="564" w:name="_Toc336959638"/>
      <w:bookmarkStart w:id="565" w:name="_Toc338686281"/>
      <w:r w:rsidRPr="00290646">
        <w:t>SpidQueryRequest Parameters</w:t>
      </w:r>
      <w:bookmarkEnd w:id="564"/>
      <w:bookmarkEnd w:id="56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290646" w:rsidTr="00776A70">
        <w:trPr>
          <w:cantSplit/>
          <w:tblHeader/>
        </w:trPr>
        <w:tc>
          <w:tcPr>
            <w:tcW w:w="2490" w:type="dxa"/>
            <w:tcBorders>
              <w:top w:val="nil"/>
              <w:left w:val="nil"/>
              <w:bottom w:val="single" w:sz="6" w:space="0" w:color="auto"/>
              <w:right w:val="nil"/>
            </w:tcBorders>
          </w:tcPr>
          <w:p w:rsidR="003A37BF" w:rsidRPr="00290646" w:rsidRDefault="003A37BF" w:rsidP="00776A70">
            <w:pPr>
              <w:pStyle w:val="TableHeadingSmall"/>
              <w:rPr>
                <w:lang w:val="en-AU"/>
              </w:rPr>
            </w:pPr>
            <w:r w:rsidRPr="00290646">
              <w:t>Parameter</w:t>
            </w:r>
          </w:p>
        </w:tc>
        <w:tc>
          <w:tcPr>
            <w:tcW w:w="6150" w:type="dxa"/>
            <w:tcBorders>
              <w:top w:val="nil"/>
              <w:left w:val="nil"/>
              <w:bottom w:val="single" w:sz="6" w:space="0" w:color="auto"/>
              <w:right w:val="nil"/>
            </w:tcBorders>
          </w:tcPr>
          <w:p w:rsidR="003A37BF" w:rsidRPr="00290646" w:rsidRDefault="003A37BF" w:rsidP="00776A70">
            <w:pPr>
              <w:pStyle w:val="TableHeadingSmall"/>
              <w:rPr>
                <w:lang w:val="en-AU"/>
              </w:rPr>
            </w:pPr>
            <w:r w:rsidRPr="00290646">
              <w:t>Description</w:t>
            </w:r>
          </w:p>
        </w:tc>
      </w:tr>
      <w:tr w:rsidR="003A37BF" w:rsidRPr="00290646" w:rsidTr="00776A70">
        <w:trPr>
          <w:cantSplit/>
        </w:trPr>
        <w:tc>
          <w:tcPr>
            <w:tcW w:w="2490" w:type="dxa"/>
            <w:tcBorders>
              <w:top w:val="nil"/>
              <w:left w:val="nil"/>
              <w:bottom w:val="single" w:sz="6" w:space="0" w:color="auto"/>
              <w:right w:val="nil"/>
            </w:tcBorders>
          </w:tcPr>
          <w:p w:rsidR="003A37BF" w:rsidRPr="00290646" w:rsidRDefault="003A37BF" w:rsidP="00776A70">
            <w:pPr>
              <w:pStyle w:val="TableBodyTextSmall"/>
            </w:pPr>
            <w:r w:rsidRPr="00290646">
              <w:t>sp_id</w:t>
            </w:r>
          </w:p>
          <w:p w:rsidR="003A37BF" w:rsidRPr="00290646" w:rsidRDefault="003A37BF" w:rsidP="00776A70">
            <w:pPr>
              <w:pStyle w:val="TableBodyTextSmall"/>
            </w:pPr>
            <w:r w:rsidRPr="00290646">
              <w:t>query_expression</w:t>
            </w:r>
          </w:p>
        </w:tc>
        <w:tc>
          <w:tcPr>
            <w:tcW w:w="6150" w:type="dxa"/>
            <w:tcBorders>
              <w:top w:val="nil"/>
              <w:left w:val="nil"/>
              <w:bottom w:val="single" w:sz="6" w:space="0" w:color="auto"/>
              <w:right w:val="nil"/>
            </w:tcBorders>
          </w:tcPr>
          <w:p w:rsidR="003C35D5" w:rsidRPr="00290646" w:rsidRDefault="003A37BF">
            <w:pPr>
              <w:pStyle w:val="TableBodyTextSmall"/>
            </w:pPr>
            <w:r w:rsidRPr="00290646">
              <w:t xml:space="preserve">This optional field is a choice between sp_id </w:t>
            </w:r>
            <w:r w:rsidR="005C46A0" w:rsidRPr="00290646">
              <w:t>and</w:t>
            </w:r>
            <w:r w:rsidRPr="00290646">
              <w:t xml:space="preserve"> a query expression. </w:t>
            </w:r>
            <w:r w:rsidR="005C46A0" w:rsidRPr="00290646">
              <w:rPr>
                <w:szCs w:val="22"/>
              </w:rPr>
              <w:t xml:space="preserve">Refer to Section </w:t>
            </w:r>
            <w:r w:rsidR="006C552F" w:rsidRPr="00290646">
              <w:rPr>
                <w:szCs w:val="22"/>
              </w:rPr>
              <w:fldChar w:fldCharType="begin"/>
            </w:r>
            <w:r w:rsidR="005C46A0" w:rsidRPr="00290646">
              <w:rPr>
                <w:szCs w:val="22"/>
              </w:rPr>
              <w:instrText xml:space="preserve"> REF _Ref338951663 \r \h </w:instrText>
            </w:r>
            <w:r w:rsidR="006C552F" w:rsidRPr="00290646">
              <w:rPr>
                <w:szCs w:val="22"/>
              </w:rPr>
            </w:r>
            <w:r w:rsidR="00290646">
              <w:rPr>
                <w:szCs w:val="22"/>
              </w:rPr>
              <w:instrText xml:space="preserve"> \* MERGEFORMAT </w:instrText>
            </w:r>
            <w:r w:rsidR="006C552F" w:rsidRPr="00290646">
              <w:rPr>
                <w:szCs w:val="22"/>
              </w:rPr>
              <w:fldChar w:fldCharType="separate"/>
            </w:r>
            <w:r w:rsidR="00CA0ADE" w:rsidRPr="00290646">
              <w:rPr>
                <w:szCs w:val="22"/>
              </w:rPr>
              <w:t>2.9.8</w:t>
            </w:r>
            <w:r w:rsidR="006C552F" w:rsidRPr="00290646">
              <w:rPr>
                <w:szCs w:val="22"/>
              </w:rPr>
              <w:fldChar w:fldCharType="end"/>
            </w:r>
            <w:r w:rsidR="006C552F" w:rsidRPr="00290646">
              <w:rPr>
                <w:szCs w:val="22"/>
              </w:rPr>
              <w:fldChar w:fldCharType="begin"/>
            </w:r>
            <w:r w:rsidR="005C46A0" w:rsidRPr="00290646">
              <w:rPr>
                <w:szCs w:val="22"/>
              </w:rPr>
              <w:instrText xml:space="preserve"> REF _Ref338855285 \r \h </w:instrText>
            </w:r>
            <w:r w:rsidR="006C552F" w:rsidRPr="00290646">
              <w:rPr>
                <w:szCs w:val="22"/>
              </w:rPr>
            </w:r>
            <w:r w:rsidR="00290646">
              <w:rPr>
                <w:szCs w:val="22"/>
              </w:rPr>
              <w:instrText xml:space="preserve"> \* MERGEFORMAT </w:instrText>
            </w:r>
            <w:r w:rsidR="006C552F" w:rsidRPr="00290646">
              <w:rPr>
                <w:szCs w:val="22"/>
              </w:rPr>
              <w:fldChar w:fldCharType="end"/>
            </w:r>
            <w:r w:rsidR="005C46A0" w:rsidRPr="00290646">
              <w:rPr>
                <w:szCs w:val="22"/>
              </w:rPr>
              <w:t xml:space="preserve"> for a detail description of the format of the query_expression string.</w:t>
            </w:r>
          </w:p>
        </w:tc>
      </w:tr>
    </w:tbl>
    <w:p w:rsidR="00437848" w:rsidRPr="00290646" w:rsidRDefault="00437848" w:rsidP="0050782E"/>
    <w:p w:rsidR="00CA148A" w:rsidRPr="00290646" w:rsidRDefault="00CA148A" w:rsidP="00180CBA">
      <w:pPr>
        <w:pStyle w:val="Heading4"/>
      </w:pPr>
      <w:bookmarkStart w:id="566" w:name="_Toc336959639"/>
      <w:bookmarkStart w:id="567" w:name="_Toc338686282"/>
      <w:r w:rsidRPr="00290646">
        <w:t>SpidQueryRequest XML Example</w:t>
      </w:r>
      <w:bookmarkEnd w:id="566"/>
      <w:bookmarkEnd w:id="567"/>
    </w:p>
    <w:p w:rsidR="007F2A90" w:rsidRPr="00290646" w:rsidRDefault="007F2A90" w:rsidP="001C3593">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7F2A90" w:rsidRPr="00290646" w:rsidRDefault="007F2A90" w:rsidP="001C3593">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7F2A90" w:rsidRPr="00290646" w:rsidRDefault="007F2A90" w:rsidP="001C3593">
      <w:pPr>
        <w:pStyle w:val="XMLMessageHeader"/>
      </w:pPr>
      <w:r w:rsidRPr="00290646">
        <w:t>&lt;MessageHeader&gt;</w:t>
      </w:r>
    </w:p>
    <w:p w:rsidR="007F2A90" w:rsidRPr="00290646" w:rsidRDefault="00B764A9" w:rsidP="001C3593">
      <w:pPr>
        <w:pStyle w:val="XMLMessageHeaderParameter"/>
      </w:pPr>
      <w:r w:rsidRPr="00290646">
        <w:t>&lt;schema_version&gt;</w:t>
      </w:r>
      <w:r w:rsidR="00233DD9" w:rsidRPr="00290646">
        <w:rPr>
          <w:color w:val="auto"/>
        </w:rPr>
        <w:t>1.1</w:t>
      </w:r>
      <w:r w:rsidRPr="00290646">
        <w:t>&lt;/schema_version&gt;</w:t>
      </w:r>
    </w:p>
    <w:p w:rsidR="007F2A90" w:rsidRPr="00290646" w:rsidRDefault="00B764A9" w:rsidP="001C3593">
      <w:pPr>
        <w:pStyle w:val="XMLMessageHeaderParameter"/>
      </w:pPr>
      <w:r w:rsidRPr="00290646">
        <w:rPr>
          <w:noProof/>
        </w:rPr>
        <w:t>&lt;sp_id&gt;</w:t>
      </w:r>
      <w:r w:rsidRPr="00290646">
        <w:rPr>
          <w:rStyle w:val="XMLMessageValueChar"/>
        </w:rPr>
        <w:t>1111</w:t>
      </w:r>
      <w:r w:rsidRPr="00290646">
        <w:rPr>
          <w:noProof/>
        </w:rPr>
        <w:t>&lt;/sp_id&gt;</w:t>
      </w:r>
    </w:p>
    <w:p w:rsidR="007F2A90" w:rsidRPr="00290646" w:rsidRDefault="00B764A9" w:rsidP="001C3593">
      <w:pPr>
        <w:pStyle w:val="XMLMessageHeaderParamete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7F2A90" w:rsidRPr="00290646" w:rsidRDefault="007F2A90" w:rsidP="001C3593">
      <w:pPr>
        <w:pStyle w:val="XMLMessageHeaderParameter"/>
      </w:pPr>
      <w:r w:rsidRPr="00290646">
        <w:t>&lt;npac_region&gt;</w:t>
      </w:r>
      <w:r w:rsidRPr="00290646">
        <w:rPr>
          <w:rStyle w:val="XMLMessageValueChar"/>
        </w:rPr>
        <w:t>midwest_region</w:t>
      </w:r>
      <w:r w:rsidRPr="00290646">
        <w:t>&lt;/npac_region&gt;</w:t>
      </w:r>
    </w:p>
    <w:p w:rsidR="007F2A90" w:rsidRPr="00290646" w:rsidRDefault="007F2A90" w:rsidP="001C3593">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rsidR="007F2A90" w:rsidRPr="00290646" w:rsidRDefault="007F2A90" w:rsidP="001C3593">
      <w:pPr>
        <w:pStyle w:val="XMLMessageHeader"/>
      </w:pPr>
      <w:r w:rsidRPr="00290646">
        <w:t>&lt;/MessageHeader&gt;</w:t>
      </w:r>
    </w:p>
    <w:p w:rsidR="007F2A90" w:rsidRPr="00290646" w:rsidRDefault="007F2A90" w:rsidP="001C3593">
      <w:pPr>
        <w:pStyle w:val="XMLMessageContent"/>
      </w:pPr>
      <w:r w:rsidRPr="00290646">
        <w:t>&lt;MessageContent&gt;</w:t>
      </w:r>
    </w:p>
    <w:p w:rsidR="007F2A90" w:rsidRPr="00290646" w:rsidRDefault="007F2A90" w:rsidP="001C3593">
      <w:pPr>
        <w:pStyle w:val="XMLMessageDirection"/>
      </w:pPr>
      <w:r w:rsidRPr="00290646">
        <w:t>&lt;soa_to_npac&gt;</w:t>
      </w:r>
    </w:p>
    <w:p w:rsidR="007F2A90" w:rsidRPr="00290646" w:rsidRDefault="007F2A90" w:rsidP="001C3593">
      <w:pPr>
        <w:pStyle w:val="XMLMessageTag"/>
      </w:pPr>
      <w:r w:rsidRPr="00290646">
        <w:t>&lt;Message&gt;</w:t>
      </w:r>
    </w:p>
    <w:p w:rsidR="007F2A90" w:rsidRPr="00290646" w:rsidRDefault="00B764A9" w:rsidP="001C359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7F2A90" w:rsidRPr="00290646" w:rsidRDefault="007F2A90" w:rsidP="001C3593">
      <w:pPr>
        <w:pStyle w:val="XMLMessageContent1"/>
      </w:pPr>
      <w:r w:rsidRPr="00290646">
        <w:t>&lt;SpidQueryRequest/&gt;</w:t>
      </w:r>
    </w:p>
    <w:p w:rsidR="007F2A90" w:rsidRPr="00290646" w:rsidRDefault="007F2A90" w:rsidP="001C3593">
      <w:pPr>
        <w:pStyle w:val="XMLMessageTag"/>
      </w:pPr>
      <w:r w:rsidRPr="00290646">
        <w:t>&lt;/Message&gt;</w:t>
      </w:r>
    </w:p>
    <w:p w:rsidR="007F2A90" w:rsidRPr="00290646" w:rsidRDefault="007F2A90" w:rsidP="001C3593">
      <w:pPr>
        <w:pStyle w:val="XMLMessageDirection"/>
      </w:pPr>
      <w:r w:rsidRPr="00290646">
        <w:t>&lt;/soa_to_npac&gt;</w:t>
      </w:r>
    </w:p>
    <w:p w:rsidR="00E01622" w:rsidRPr="00290646" w:rsidRDefault="00D56E6A">
      <w:pPr>
        <w:pStyle w:val="XMLVersion"/>
        <w:ind w:firstLine="144"/>
      </w:pPr>
      <w:r w:rsidRPr="00290646">
        <w:t xml:space="preserve"> </w:t>
      </w:r>
      <w:r w:rsidR="007F2A90" w:rsidRPr="00290646">
        <w:t>&lt;/MessageContent&gt;</w:t>
      </w:r>
    </w:p>
    <w:p w:rsidR="00233DD9" w:rsidRPr="00290646" w:rsidRDefault="00233DD9" w:rsidP="00233DD9">
      <w:pPr>
        <w:pStyle w:val="XMLVersion"/>
      </w:pPr>
      <w:r w:rsidRPr="00290646">
        <w:rPr>
          <w:noProof/>
        </w:rPr>
        <w:t>&lt;/SOAMessages&gt;</w:t>
      </w:r>
      <w:r w:rsidRPr="00290646">
        <w:rPr>
          <w:noProof/>
        </w:rPr>
        <w:tab/>
      </w:r>
    </w:p>
    <w:p w:rsidR="00233DD9" w:rsidRPr="00290646" w:rsidRDefault="00233DD9" w:rsidP="001C3593">
      <w:pPr>
        <w:pStyle w:val="XMLVersion"/>
      </w:pPr>
    </w:p>
    <w:p w:rsidR="00A73DE2" w:rsidRPr="00290646" w:rsidRDefault="00A73DE2" w:rsidP="00C1608F">
      <w:pPr>
        <w:pStyle w:val="Heading3"/>
      </w:pPr>
      <w:bookmarkStart w:id="568" w:name="_Toc336959640"/>
      <w:bookmarkStart w:id="569" w:name="_Toc338686283"/>
      <w:bookmarkStart w:id="570" w:name="_Toc394492843"/>
      <w:r w:rsidRPr="00290646">
        <w:t>SvQueryRequest</w:t>
      </w:r>
      <w:bookmarkEnd w:id="568"/>
      <w:bookmarkEnd w:id="569"/>
      <w:bookmarkEnd w:id="570"/>
    </w:p>
    <w:p w:rsidR="00B23E0C" w:rsidRPr="00290646" w:rsidRDefault="00B23E0C" w:rsidP="00437848">
      <w:pPr>
        <w:pStyle w:val="BodyText"/>
        <w:ind w:left="720"/>
      </w:pPr>
      <w:r w:rsidRPr="00290646">
        <w:t xml:space="preserve">SOA queries the </w:t>
      </w:r>
      <w:r w:rsidR="00332266" w:rsidRPr="00290646">
        <w:t>NPAC</w:t>
      </w:r>
      <w:r w:rsidRPr="00290646">
        <w:t xml:space="preserve"> about an existing subscription version. The query can be d</w:t>
      </w:r>
      <w:r w:rsidR="00102A65" w:rsidRPr="00290646">
        <w:t>one via subscription version id, a single TN, and</w:t>
      </w:r>
      <w:r w:rsidRPr="00290646">
        <w:t xml:space="preserve"> a query expression. </w:t>
      </w:r>
    </w:p>
    <w:p w:rsidR="00B23E0C" w:rsidRPr="00290646" w:rsidRDefault="00B23E0C" w:rsidP="00437848">
      <w:pPr>
        <w:pStyle w:val="BodyText"/>
        <w:ind w:left="720"/>
      </w:pPr>
      <w:r w:rsidRPr="00290646">
        <w:t>The asynchronous reply to this message is a SvQueryReply message.</w:t>
      </w:r>
    </w:p>
    <w:p w:rsidR="00C63772" w:rsidRPr="00290646" w:rsidRDefault="00C63772" w:rsidP="00C63772"/>
    <w:p w:rsidR="00CA6477" w:rsidRPr="00290646" w:rsidRDefault="00CA148A" w:rsidP="00180CBA">
      <w:pPr>
        <w:pStyle w:val="Heading4"/>
      </w:pPr>
      <w:bookmarkStart w:id="571" w:name="_Toc336959641"/>
      <w:bookmarkStart w:id="572" w:name="_Toc338686284"/>
      <w:r w:rsidRPr="00290646">
        <w:t>SvQueryRequest Parameters</w:t>
      </w:r>
      <w:bookmarkEnd w:id="571"/>
      <w:bookmarkEnd w:id="572"/>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RPr="00290646" w:rsidTr="00437848">
        <w:trPr>
          <w:cantSplit/>
          <w:tblHeader/>
        </w:trPr>
        <w:tc>
          <w:tcPr>
            <w:tcW w:w="2940" w:type="dxa"/>
            <w:tcBorders>
              <w:top w:val="nil"/>
              <w:left w:val="nil"/>
              <w:bottom w:val="single" w:sz="6" w:space="0" w:color="auto"/>
              <w:right w:val="nil"/>
            </w:tcBorders>
          </w:tcPr>
          <w:p w:rsidR="00DC6482" w:rsidRPr="00290646" w:rsidRDefault="00DC6482" w:rsidP="00A355A4">
            <w:pPr>
              <w:pStyle w:val="TableHeadingSmall"/>
              <w:rPr>
                <w:u w:color="000000"/>
                <w:lang w:val="en-AU"/>
              </w:rPr>
            </w:pPr>
            <w:r w:rsidRPr="00290646">
              <w:t>Parameter</w:t>
            </w:r>
          </w:p>
        </w:tc>
        <w:tc>
          <w:tcPr>
            <w:tcW w:w="5700" w:type="dxa"/>
            <w:tcBorders>
              <w:top w:val="nil"/>
              <w:left w:val="nil"/>
              <w:bottom w:val="single" w:sz="6" w:space="0" w:color="auto"/>
              <w:right w:val="nil"/>
            </w:tcBorders>
          </w:tcPr>
          <w:p w:rsidR="00DC6482" w:rsidRPr="00290646" w:rsidRDefault="00DC6482" w:rsidP="00A355A4">
            <w:pPr>
              <w:pStyle w:val="TableHeadingSmall"/>
              <w:rPr>
                <w:u w:color="000000"/>
                <w:lang w:val="en-AU"/>
              </w:rPr>
            </w:pPr>
            <w:r w:rsidRPr="00290646">
              <w:t>Description</w:t>
            </w:r>
          </w:p>
        </w:tc>
      </w:tr>
      <w:tr w:rsidR="00DC6482" w:rsidRPr="00290646" w:rsidTr="00437848">
        <w:trPr>
          <w:cantSplit/>
        </w:trPr>
        <w:tc>
          <w:tcPr>
            <w:tcW w:w="2940" w:type="dxa"/>
            <w:tcBorders>
              <w:top w:val="nil"/>
              <w:left w:val="nil"/>
              <w:bottom w:val="single" w:sz="6" w:space="0" w:color="auto"/>
              <w:right w:val="nil"/>
            </w:tcBorders>
          </w:tcPr>
          <w:p w:rsidR="004B3ADB" w:rsidRPr="00290646" w:rsidRDefault="004B3ADB" w:rsidP="00A355A4">
            <w:pPr>
              <w:pStyle w:val="TableBodyTextSmall"/>
              <w:rPr>
                <w:szCs w:val="22"/>
              </w:rPr>
            </w:pPr>
            <w:r w:rsidRPr="00290646">
              <w:rPr>
                <w:szCs w:val="22"/>
              </w:rPr>
              <w:t xml:space="preserve">sv_id </w:t>
            </w:r>
          </w:p>
          <w:p w:rsidR="004B3ADB" w:rsidRPr="00290646" w:rsidRDefault="004B3ADB" w:rsidP="00A355A4">
            <w:pPr>
              <w:pStyle w:val="TableBodyTextSmall"/>
              <w:rPr>
                <w:szCs w:val="22"/>
              </w:rPr>
            </w:pPr>
            <w:r w:rsidRPr="00290646">
              <w:rPr>
                <w:szCs w:val="22"/>
              </w:rPr>
              <w:t>sv_tn</w:t>
            </w:r>
          </w:p>
          <w:p w:rsidR="00DC6482" w:rsidRPr="00290646" w:rsidRDefault="00DC6482" w:rsidP="00A355A4">
            <w:pPr>
              <w:pStyle w:val="TableBodyTextSmall"/>
              <w:rPr>
                <w:szCs w:val="22"/>
              </w:rPr>
            </w:pPr>
            <w:r w:rsidRPr="00290646">
              <w:rPr>
                <w:szCs w:val="22"/>
              </w:rPr>
              <w:t>query_expression</w:t>
            </w:r>
          </w:p>
        </w:tc>
        <w:tc>
          <w:tcPr>
            <w:tcW w:w="5700" w:type="dxa"/>
            <w:tcBorders>
              <w:top w:val="nil"/>
              <w:left w:val="nil"/>
              <w:bottom w:val="single" w:sz="6" w:space="0" w:color="auto"/>
              <w:right w:val="nil"/>
            </w:tcBorders>
          </w:tcPr>
          <w:p w:rsidR="00DC6482" w:rsidRPr="00290646" w:rsidRDefault="004B3ADB" w:rsidP="00437848">
            <w:pPr>
              <w:pStyle w:val="TableBodyTextSmall"/>
              <w:rPr>
                <w:szCs w:val="22"/>
              </w:rPr>
            </w:pPr>
            <w:r w:rsidRPr="00290646">
              <w:rPr>
                <w:szCs w:val="22"/>
              </w:rPr>
              <w:t xml:space="preserve">This required field is a choice between a SV ID, sv_tn, </w:t>
            </w:r>
            <w:r w:rsidR="00102A65" w:rsidRPr="00290646">
              <w:rPr>
                <w:szCs w:val="22"/>
              </w:rPr>
              <w:t>and</w:t>
            </w:r>
            <w:r w:rsidRPr="00290646">
              <w:rPr>
                <w:szCs w:val="22"/>
              </w:rPr>
              <w:t xml:space="preserve">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5C46A0" w:rsidRPr="00290646">
              <w:rPr>
                <w:szCs w:val="22"/>
              </w:rPr>
              <w:t xml:space="preserve"> Section </w:t>
            </w:r>
            <w:r w:rsidR="006C552F" w:rsidRPr="00290646">
              <w:rPr>
                <w:szCs w:val="22"/>
              </w:rPr>
              <w:fldChar w:fldCharType="begin"/>
            </w:r>
            <w:r w:rsidR="005C46A0" w:rsidRPr="00290646">
              <w:rPr>
                <w:szCs w:val="22"/>
              </w:rPr>
              <w:instrText xml:space="preserve"> REF _Ref338855327 \r \h </w:instrText>
            </w:r>
            <w:r w:rsidR="006C552F" w:rsidRPr="00290646">
              <w:rPr>
                <w:szCs w:val="22"/>
              </w:rPr>
            </w:r>
            <w:r w:rsidR="00290646">
              <w:rPr>
                <w:szCs w:val="22"/>
              </w:rPr>
              <w:instrText xml:space="preserve"> \* MERGEFORMAT </w:instrText>
            </w:r>
            <w:r w:rsidR="006C552F" w:rsidRPr="00290646">
              <w:rPr>
                <w:szCs w:val="22"/>
              </w:rPr>
              <w:fldChar w:fldCharType="separate"/>
            </w:r>
            <w:r w:rsidR="00CA0ADE" w:rsidRPr="00290646">
              <w:rPr>
                <w:szCs w:val="22"/>
              </w:rPr>
              <w:t>2.9.9</w:t>
            </w:r>
            <w:r w:rsidR="006C552F" w:rsidRPr="00290646">
              <w:rPr>
                <w:szCs w:val="22"/>
              </w:rPr>
              <w:fldChar w:fldCharType="end"/>
            </w:r>
            <w:r w:rsidR="005C46A0" w:rsidRPr="00290646">
              <w:rPr>
                <w:szCs w:val="22"/>
              </w:rPr>
              <w:t xml:space="preserve"> </w:t>
            </w:r>
            <w:r w:rsidR="001471B4" w:rsidRPr="00290646">
              <w:rPr>
                <w:szCs w:val="22"/>
              </w:rPr>
              <w:t>for a detail description of the format of this string.</w:t>
            </w:r>
          </w:p>
        </w:tc>
      </w:tr>
    </w:tbl>
    <w:p w:rsidR="00A355A4" w:rsidRPr="00290646" w:rsidRDefault="00A355A4" w:rsidP="0050782E"/>
    <w:p w:rsidR="00CA148A" w:rsidRPr="00290646" w:rsidRDefault="00CA148A" w:rsidP="00180CBA">
      <w:pPr>
        <w:pStyle w:val="Heading4"/>
      </w:pPr>
      <w:bookmarkStart w:id="573" w:name="_Toc336959642"/>
      <w:bookmarkStart w:id="574" w:name="_Toc338686285"/>
      <w:r w:rsidRPr="00290646">
        <w:t>SvQueryRequest XML Example</w:t>
      </w:r>
      <w:bookmarkEnd w:id="573"/>
      <w:bookmarkEnd w:id="574"/>
    </w:p>
    <w:p w:rsidR="00CA6477" w:rsidRPr="00290646" w:rsidRDefault="00CA6477" w:rsidP="0060267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rsidR="00CA6477" w:rsidRPr="00290646" w:rsidRDefault="00CA6477" w:rsidP="00602673">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CA6477" w:rsidRPr="00290646" w:rsidRDefault="00CA6477" w:rsidP="00602673">
      <w:pPr>
        <w:pStyle w:val="XMLMessageHeader"/>
      </w:pPr>
      <w:r w:rsidRPr="00290646">
        <w:t>&lt;MessageHeader&gt;</w:t>
      </w:r>
    </w:p>
    <w:p w:rsidR="00CA6477" w:rsidRPr="00290646" w:rsidRDefault="00B764A9" w:rsidP="00602673">
      <w:pPr>
        <w:pStyle w:val="XMLMessageHeaderParameter"/>
        <w:rPr>
          <w:noProof/>
        </w:rPr>
      </w:pPr>
      <w:r w:rsidRPr="00290646">
        <w:t>&lt;schema_version&gt;</w:t>
      </w:r>
      <w:r w:rsidR="00FD05EF" w:rsidRPr="00290646">
        <w:rPr>
          <w:color w:val="auto"/>
        </w:rPr>
        <w:t>1.1</w:t>
      </w:r>
      <w:r w:rsidRPr="00290646">
        <w:t>&lt;/schema_version&gt;</w:t>
      </w:r>
    </w:p>
    <w:p w:rsidR="00CA6477" w:rsidRPr="00290646" w:rsidRDefault="00B764A9" w:rsidP="00602673">
      <w:pPr>
        <w:pStyle w:val="XMLMessageHeaderParameter"/>
        <w:rPr>
          <w:noProof/>
        </w:rPr>
      </w:pPr>
      <w:r w:rsidRPr="00290646">
        <w:rPr>
          <w:noProof/>
        </w:rPr>
        <w:t>&lt;sp_id&gt;</w:t>
      </w:r>
      <w:r w:rsidRPr="00290646">
        <w:rPr>
          <w:rStyle w:val="XMLMessageValueChar"/>
        </w:rPr>
        <w:t>1111</w:t>
      </w:r>
      <w:r w:rsidRPr="00290646">
        <w:rPr>
          <w:noProof/>
        </w:rPr>
        <w:t>&lt;/sp_id&gt;</w:t>
      </w:r>
    </w:p>
    <w:p w:rsidR="00CA6477" w:rsidRPr="00290646" w:rsidRDefault="00B764A9" w:rsidP="00602673">
      <w:pPr>
        <w:pStyle w:val="XMLMessageHeaderParameter"/>
        <w:rPr>
          <w:noProof/>
        </w:rPr>
      </w:pPr>
      <w:r w:rsidRPr="00290646">
        <w:rPr>
          <w:noProof/>
        </w:rPr>
        <w:t>&lt;</w:t>
      </w:r>
      <w:r w:rsidR="00EF73A2" w:rsidRPr="00290646">
        <w:rPr>
          <w:noProof/>
        </w:rPr>
        <w:t>sp_key</w:t>
      </w:r>
      <w:r w:rsidRPr="00290646">
        <w:rPr>
          <w:noProof/>
        </w:rPr>
        <w:t>&gt;</w:t>
      </w:r>
      <w:r w:rsidRPr="00290646">
        <w:rPr>
          <w:rStyle w:val="XMLMessageValueChar"/>
        </w:rPr>
        <w:t>abcdefgh</w:t>
      </w:r>
      <w:r w:rsidRPr="00290646">
        <w:rPr>
          <w:noProof/>
        </w:rPr>
        <w:t>&lt;/</w:t>
      </w:r>
      <w:r w:rsidR="00EF73A2" w:rsidRPr="00290646">
        <w:rPr>
          <w:noProof/>
        </w:rPr>
        <w:t>sp_key</w:t>
      </w:r>
      <w:r w:rsidRPr="00290646">
        <w:rPr>
          <w:noProof/>
        </w:rPr>
        <w:t>&gt;</w:t>
      </w:r>
    </w:p>
    <w:p w:rsidR="00CA6477" w:rsidRPr="00290646" w:rsidRDefault="00CA6477" w:rsidP="00602673">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CA6477" w:rsidRPr="00290646" w:rsidRDefault="00CA6477" w:rsidP="0060267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departure</w:t>
      </w:r>
      <w:r w:rsidR="004F4127" w:rsidRPr="00290646">
        <w:rPr>
          <w:noProof/>
        </w:rPr>
        <w:t>_timestamp</w:t>
      </w:r>
      <w:r w:rsidRPr="00290646">
        <w:rPr>
          <w:noProof/>
        </w:rPr>
        <w:t>&gt;</w:t>
      </w:r>
    </w:p>
    <w:p w:rsidR="00CA6477" w:rsidRPr="00290646" w:rsidRDefault="00CA6477" w:rsidP="00602673">
      <w:pPr>
        <w:pStyle w:val="XMLMessageHeader"/>
      </w:pPr>
      <w:r w:rsidRPr="00290646">
        <w:t>&lt;/MessageHeader&gt;</w:t>
      </w:r>
    </w:p>
    <w:p w:rsidR="00CA6477" w:rsidRPr="00290646" w:rsidRDefault="00CA6477" w:rsidP="00602673">
      <w:pPr>
        <w:pStyle w:val="XMLMessageContent"/>
      </w:pPr>
      <w:r w:rsidRPr="00290646">
        <w:t>&lt;MessageContent&gt;</w:t>
      </w:r>
    </w:p>
    <w:p w:rsidR="00CA6477" w:rsidRPr="00290646" w:rsidRDefault="00CA6477" w:rsidP="00602673">
      <w:pPr>
        <w:pStyle w:val="XMLMessageDirection"/>
      </w:pPr>
      <w:r w:rsidRPr="00290646">
        <w:t>&lt;soa_to_npac&gt;</w:t>
      </w:r>
    </w:p>
    <w:p w:rsidR="00CA6477" w:rsidRPr="00290646" w:rsidRDefault="00CA6477" w:rsidP="00602673">
      <w:pPr>
        <w:pStyle w:val="XMLMessageTag"/>
      </w:pPr>
      <w:r w:rsidRPr="00290646">
        <w:t>&lt;Message&gt;</w:t>
      </w:r>
    </w:p>
    <w:p w:rsidR="00820F5D" w:rsidRPr="00290646" w:rsidRDefault="00B764A9" w:rsidP="00820F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CA6477" w:rsidRPr="00290646" w:rsidRDefault="00CA6477" w:rsidP="00602673">
      <w:pPr>
        <w:pStyle w:val="XMLMessageContent1"/>
      </w:pPr>
      <w:r w:rsidRPr="00290646">
        <w:t>&lt;SvQueryRequest&gt;</w:t>
      </w:r>
    </w:p>
    <w:p w:rsidR="00CA6477" w:rsidRPr="00290646" w:rsidRDefault="00CA6477" w:rsidP="00602673">
      <w:pPr>
        <w:pStyle w:val="XMLMessageContent2"/>
      </w:pPr>
      <w:r w:rsidRPr="00290646">
        <w:t>&lt;sv_id&gt;</w:t>
      </w:r>
      <w:r w:rsidR="00076D1E" w:rsidRPr="00290646">
        <w:rPr>
          <w:rStyle w:val="XMLMessageValueChar"/>
        </w:rPr>
        <w:t>100245</w:t>
      </w:r>
      <w:r w:rsidRPr="00290646">
        <w:t>&lt;/sv_id&gt;</w:t>
      </w:r>
    </w:p>
    <w:p w:rsidR="00CA6477" w:rsidRPr="00290646" w:rsidRDefault="00CA6477" w:rsidP="00602673">
      <w:pPr>
        <w:pStyle w:val="XMLMessageContent1"/>
      </w:pPr>
      <w:r w:rsidRPr="00290646">
        <w:t>&lt;/SvQueryRequest&gt;</w:t>
      </w:r>
    </w:p>
    <w:p w:rsidR="00CA6477" w:rsidRPr="00290646" w:rsidRDefault="00CA6477" w:rsidP="00602673">
      <w:pPr>
        <w:pStyle w:val="XMLMessageTag"/>
      </w:pPr>
      <w:r w:rsidRPr="00290646">
        <w:t>&lt;/Message&gt;</w:t>
      </w:r>
    </w:p>
    <w:p w:rsidR="00CA6477" w:rsidRPr="00290646" w:rsidRDefault="00CA6477" w:rsidP="00602673">
      <w:pPr>
        <w:pStyle w:val="XMLMessageDirection"/>
      </w:pPr>
      <w:r w:rsidRPr="00290646">
        <w:t>&lt;/soa_to_npac&gt;</w:t>
      </w:r>
    </w:p>
    <w:p w:rsidR="00CA6477" w:rsidRPr="00290646" w:rsidRDefault="00CA6477" w:rsidP="00602673">
      <w:pPr>
        <w:pStyle w:val="XMLMessageContent"/>
      </w:pPr>
      <w:r w:rsidRPr="00290646">
        <w:t>&lt;/MessageContent&gt;</w:t>
      </w:r>
    </w:p>
    <w:p w:rsidR="00CA6477" w:rsidRPr="00290646" w:rsidRDefault="00CA6477" w:rsidP="00602673">
      <w:pPr>
        <w:pStyle w:val="XMLVersion"/>
      </w:pPr>
      <w:r w:rsidRPr="00290646">
        <w:rPr>
          <w:noProof/>
        </w:rPr>
        <w:t>&lt;/SOAMessages&gt;</w:t>
      </w:r>
      <w:r w:rsidRPr="00290646">
        <w:rPr>
          <w:noProof/>
        </w:rPr>
        <w:tab/>
      </w:r>
    </w:p>
    <w:p w:rsidR="00E01622" w:rsidRPr="00290646" w:rsidRDefault="00FD05EF">
      <w:pPr>
        <w:tabs>
          <w:tab w:val="left" w:pos="2029"/>
        </w:tabs>
      </w:pPr>
      <w:r w:rsidRPr="00290646">
        <w:tab/>
      </w:r>
    </w:p>
    <w:p w:rsidR="00A73DE2" w:rsidRPr="00290646" w:rsidRDefault="00A73DE2" w:rsidP="00794DDA">
      <w:pPr>
        <w:pStyle w:val="Heading2"/>
      </w:pPr>
      <w:bookmarkStart w:id="575" w:name="_Toc336959643"/>
      <w:bookmarkStart w:id="576" w:name="_Toc338686286"/>
      <w:bookmarkStart w:id="577" w:name="_Toc394492844"/>
      <w:r w:rsidRPr="00290646">
        <w:t>NPAC to SOA</w:t>
      </w:r>
      <w:r w:rsidR="00C1608F" w:rsidRPr="00290646">
        <w:t xml:space="preserve"> Messages</w:t>
      </w:r>
      <w:bookmarkEnd w:id="575"/>
      <w:bookmarkEnd w:id="576"/>
      <w:bookmarkEnd w:id="577"/>
    </w:p>
    <w:p w:rsidR="00CA148A" w:rsidRPr="00290646" w:rsidRDefault="00CA148A" w:rsidP="00CA148A">
      <w:pPr>
        <w:pStyle w:val="Heading3"/>
      </w:pPr>
      <w:bookmarkStart w:id="578" w:name="_Toc336959644"/>
      <w:bookmarkStart w:id="579" w:name="_Toc338686287"/>
      <w:bookmarkStart w:id="580" w:name="_Toc394492845"/>
      <w:r w:rsidRPr="00290646">
        <w:t>ActivateReply</w:t>
      </w:r>
      <w:bookmarkEnd w:id="578"/>
      <w:bookmarkEnd w:id="579"/>
      <w:bookmarkEnd w:id="580"/>
    </w:p>
    <w:p w:rsidR="00297DF7" w:rsidRPr="00290646" w:rsidRDefault="00297DF7" w:rsidP="00437848">
      <w:pPr>
        <w:ind w:left="720"/>
      </w:pPr>
      <w:r w:rsidRPr="00290646">
        <w:t xml:space="preserve">This message is the asynchronous reply to </w:t>
      </w:r>
      <w:r w:rsidR="005D64AE" w:rsidRPr="00290646">
        <w:t xml:space="preserve">an </w:t>
      </w:r>
      <w:r w:rsidR="00246AA1" w:rsidRPr="00290646">
        <w:t>ActivateRequest</w:t>
      </w:r>
      <w:r w:rsidRPr="00290646">
        <w:t xml:space="preserve"> message</w:t>
      </w:r>
      <w:r w:rsidR="005D64AE" w:rsidRPr="00290646">
        <w:t>.</w:t>
      </w:r>
    </w:p>
    <w:p w:rsidR="00297DF7" w:rsidRPr="00290646" w:rsidRDefault="00297DF7" w:rsidP="00297DF7"/>
    <w:p w:rsidR="003D0DFE" w:rsidRPr="00290646" w:rsidRDefault="00246AA1" w:rsidP="003D0DFE">
      <w:pPr>
        <w:pStyle w:val="Heading4"/>
      </w:pPr>
      <w:bookmarkStart w:id="581" w:name="_Toc338686288"/>
      <w:r w:rsidRPr="00290646">
        <w:t>Activate</w:t>
      </w:r>
      <w:r w:rsidR="00297DF7" w:rsidRPr="00290646">
        <w:t>Reply Parameters</w:t>
      </w:r>
      <w:bookmarkEnd w:id="58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290646" w:rsidTr="003D0DFE">
        <w:trPr>
          <w:cantSplit/>
          <w:tblHeader/>
        </w:trPr>
        <w:tc>
          <w:tcPr>
            <w:tcW w:w="2850" w:type="dxa"/>
            <w:tcBorders>
              <w:top w:val="nil"/>
              <w:left w:val="nil"/>
              <w:bottom w:val="single" w:sz="6" w:space="0" w:color="auto"/>
              <w:right w:val="nil"/>
            </w:tcBorders>
          </w:tcPr>
          <w:p w:rsidR="003D0DFE" w:rsidRPr="00290646" w:rsidRDefault="003D0DFE" w:rsidP="003D0DFE">
            <w:pPr>
              <w:pStyle w:val="TableHeadingSmall"/>
            </w:pPr>
            <w:r w:rsidRPr="00290646">
              <w:t>Parameter</w:t>
            </w:r>
          </w:p>
        </w:tc>
        <w:tc>
          <w:tcPr>
            <w:tcW w:w="5790" w:type="dxa"/>
            <w:tcBorders>
              <w:top w:val="nil"/>
              <w:left w:val="nil"/>
              <w:bottom w:val="single" w:sz="6" w:space="0" w:color="auto"/>
              <w:right w:val="nil"/>
            </w:tcBorders>
          </w:tcPr>
          <w:p w:rsidR="003D0DFE" w:rsidRPr="00290646" w:rsidRDefault="003D0DFE" w:rsidP="003D0DFE">
            <w:pPr>
              <w:pStyle w:val="TableHeadingSmall"/>
            </w:pPr>
            <w:r w:rsidRPr="00290646">
              <w:t>Description</w:t>
            </w:r>
          </w:p>
        </w:tc>
      </w:tr>
      <w:tr w:rsidR="00D968CD" w:rsidRPr="00290646" w:rsidTr="00D968CD">
        <w:trPr>
          <w:cantSplit/>
        </w:trPr>
        <w:tc>
          <w:tcPr>
            <w:tcW w:w="2850" w:type="dxa"/>
            <w:tcBorders>
              <w:top w:val="single" w:sz="6" w:space="0" w:color="auto"/>
              <w:left w:val="nil"/>
              <w:bottom w:val="single" w:sz="4" w:space="0" w:color="auto"/>
              <w:right w:val="nil"/>
            </w:tcBorders>
          </w:tcPr>
          <w:p w:rsidR="00D968CD" w:rsidRPr="00290646" w:rsidRDefault="00D968CD"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D968CD" w:rsidRPr="00290646" w:rsidRDefault="00D968CD"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3D0DFE" w:rsidRPr="00290646" w:rsidTr="003D0DFE">
        <w:trPr>
          <w:cantSplit/>
        </w:trPr>
        <w:tc>
          <w:tcPr>
            <w:tcW w:w="2850" w:type="dxa"/>
            <w:tcBorders>
              <w:top w:val="single" w:sz="4" w:space="0" w:color="auto"/>
              <w:left w:val="nil"/>
              <w:bottom w:val="single" w:sz="6" w:space="0" w:color="auto"/>
              <w:right w:val="nil"/>
            </w:tcBorders>
          </w:tcPr>
          <w:p w:rsidR="003D0DFE" w:rsidRPr="00290646" w:rsidRDefault="003D0DFE" w:rsidP="003D0DFE">
            <w:pPr>
              <w:pStyle w:val="TableBodyTextSmall"/>
              <w:rPr>
                <w:szCs w:val="22"/>
              </w:rPr>
            </w:pPr>
            <w:r w:rsidRPr="00290646">
              <w:rPr>
                <w:szCs w:val="22"/>
              </w:rPr>
              <w:t>status_code</w:t>
            </w:r>
          </w:p>
        </w:tc>
        <w:tc>
          <w:tcPr>
            <w:tcW w:w="5790" w:type="dxa"/>
            <w:tcBorders>
              <w:top w:val="single" w:sz="4" w:space="0" w:color="auto"/>
              <w:left w:val="nil"/>
              <w:bottom w:val="single" w:sz="6" w:space="0" w:color="auto"/>
              <w:right w:val="nil"/>
            </w:tcBorders>
          </w:tcPr>
          <w:p w:rsidR="003D0DFE" w:rsidRPr="00290646" w:rsidRDefault="003D0DFE" w:rsidP="003D0DFE">
            <w:pPr>
              <w:pStyle w:val="TableBodyTextSmall"/>
              <w:rPr>
                <w:szCs w:val="22"/>
              </w:rPr>
            </w:pPr>
            <w:bookmarkStart w:id="582" w:name="OLE_LINK5"/>
            <w:bookmarkStart w:id="583" w:name="OLE_LINK6"/>
            <w:r w:rsidRPr="00290646">
              <w:t>This optional field specifies the error number</w:t>
            </w:r>
            <w:r w:rsidRPr="00290646">
              <w:rPr>
                <w:szCs w:val="22"/>
              </w:rPr>
              <w:t xml:space="preserve">. </w:t>
            </w:r>
            <w:bookmarkEnd w:id="582"/>
            <w:bookmarkEnd w:id="583"/>
          </w:p>
        </w:tc>
      </w:tr>
      <w:tr w:rsidR="003D0DFE" w:rsidRPr="00290646" w:rsidTr="00654D53">
        <w:trPr>
          <w:cantSplit/>
        </w:trPr>
        <w:tc>
          <w:tcPr>
            <w:tcW w:w="2850" w:type="dxa"/>
            <w:tcBorders>
              <w:top w:val="nil"/>
              <w:left w:val="nil"/>
              <w:bottom w:val="single" w:sz="6" w:space="0" w:color="auto"/>
              <w:right w:val="nil"/>
            </w:tcBorders>
          </w:tcPr>
          <w:p w:rsidR="003D0DFE" w:rsidRPr="00290646" w:rsidRDefault="003D0DFE" w:rsidP="003D0DFE">
            <w:pPr>
              <w:pStyle w:val="TableBodyTextSmall"/>
              <w:rPr>
                <w:szCs w:val="22"/>
              </w:rPr>
            </w:pPr>
            <w:r w:rsidRPr="00290646">
              <w:rPr>
                <w:szCs w:val="22"/>
              </w:rPr>
              <w:t>status_info</w:t>
            </w:r>
          </w:p>
        </w:tc>
        <w:tc>
          <w:tcPr>
            <w:tcW w:w="5790" w:type="dxa"/>
            <w:tcBorders>
              <w:top w:val="nil"/>
              <w:left w:val="nil"/>
              <w:bottom w:val="single" w:sz="6" w:space="0" w:color="auto"/>
              <w:right w:val="nil"/>
            </w:tcBorders>
          </w:tcPr>
          <w:p w:rsidR="003D0DFE" w:rsidRPr="00290646" w:rsidRDefault="003D0DFE" w:rsidP="003D0DFE">
            <w:pPr>
              <w:pStyle w:val="TableBodyTextSmall"/>
              <w:rPr>
                <w:szCs w:val="22"/>
              </w:rPr>
            </w:pPr>
            <w:r w:rsidRPr="00290646">
              <w:t>This optional field specifies the error info</w:t>
            </w:r>
            <w:r w:rsidRPr="00290646">
              <w:rPr>
                <w:szCs w:val="22"/>
              </w:rPr>
              <w:t xml:space="preserve">. </w:t>
            </w:r>
          </w:p>
        </w:tc>
      </w:tr>
    </w:tbl>
    <w:p w:rsidR="003D0DFE" w:rsidRPr="00290646" w:rsidRDefault="003D0DFE" w:rsidP="003D0DFE"/>
    <w:p w:rsidR="00297DF7" w:rsidRPr="00290646" w:rsidRDefault="00246AA1" w:rsidP="00180CBA">
      <w:pPr>
        <w:pStyle w:val="Heading4"/>
      </w:pPr>
      <w:bookmarkStart w:id="584" w:name="_Toc338686289"/>
      <w:r w:rsidRPr="00290646">
        <w:t xml:space="preserve">ActivateReply </w:t>
      </w:r>
      <w:r w:rsidR="00297DF7" w:rsidRPr="00290646">
        <w:t>XML Example</w:t>
      </w:r>
      <w:bookmarkEnd w:id="584"/>
    </w:p>
    <w:p w:rsidR="00297DF7" w:rsidRPr="00290646" w:rsidRDefault="00297DF7" w:rsidP="00465666">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297DF7" w:rsidRPr="00290646" w:rsidRDefault="00297DF7" w:rsidP="00465666">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http</w:t>
      </w:r>
      <w:r w:rsidRPr="00290646">
        <w:rPr>
          <w:rStyle w:val="XMLhttpvalueChar"/>
        </w:rPr>
        <w:t>://www.w3.org/2001/XMLSchema-instance</w:t>
      </w:r>
      <w:r w:rsidRPr="00290646">
        <w:t>"&gt;</w:t>
      </w:r>
    </w:p>
    <w:p w:rsidR="00297DF7" w:rsidRPr="00290646" w:rsidRDefault="00297DF7" w:rsidP="00465666">
      <w:pPr>
        <w:pStyle w:val="XMLMessageHeader"/>
      </w:pPr>
      <w:r w:rsidRPr="00290646">
        <w:t>&lt;MessageHeader&gt;</w:t>
      </w:r>
    </w:p>
    <w:p w:rsidR="00297DF7" w:rsidRPr="00290646" w:rsidRDefault="00B764A9" w:rsidP="00465666">
      <w:pPr>
        <w:pStyle w:val="XMLMessageHeaderParameter"/>
      </w:pPr>
      <w:r w:rsidRPr="00290646">
        <w:t>&lt;schema_version&gt;</w:t>
      </w:r>
      <w:r w:rsidR="008548A9" w:rsidRPr="00290646">
        <w:rPr>
          <w:color w:val="auto"/>
        </w:rPr>
        <w:t>1.1</w:t>
      </w:r>
      <w:r w:rsidRPr="00290646">
        <w:t>&lt;/schema_version&gt;</w:t>
      </w:r>
    </w:p>
    <w:p w:rsidR="00297DF7" w:rsidRPr="00290646" w:rsidRDefault="00B764A9" w:rsidP="00465666">
      <w:pPr>
        <w:pStyle w:val="XMLMessageHeaderParameter"/>
      </w:pPr>
      <w:r w:rsidRPr="00290646">
        <w:rPr>
          <w:noProof/>
        </w:rPr>
        <w:t>&lt;sp_id&gt;</w:t>
      </w:r>
      <w:r w:rsidRPr="00290646">
        <w:rPr>
          <w:rStyle w:val="XMLMessageValueChar"/>
        </w:rPr>
        <w:t>1111</w:t>
      </w:r>
      <w:r w:rsidRPr="00290646">
        <w:rPr>
          <w:noProof/>
        </w:rPr>
        <w:t>&lt;/sp_id&gt;</w:t>
      </w:r>
    </w:p>
    <w:p w:rsidR="00297DF7" w:rsidRPr="00290646" w:rsidRDefault="00B764A9" w:rsidP="00465666">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297DF7" w:rsidRPr="00290646" w:rsidRDefault="00297DF7" w:rsidP="00465666">
      <w:pPr>
        <w:pStyle w:val="XMLMessageHeaderParameter"/>
      </w:pPr>
      <w:r w:rsidRPr="00290646">
        <w:t>&lt;npac_region&gt;</w:t>
      </w:r>
      <w:r w:rsidRPr="00290646">
        <w:rPr>
          <w:rStyle w:val="XMLMessageValueChar"/>
        </w:rPr>
        <w:t>midwest_region</w:t>
      </w:r>
      <w:r w:rsidRPr="00290646">
        <w:t>&lt;/npac_region&gt;</w:t>
      </w:r>
    </w:p>
    <w:p w:rsidR="00297DF7" w:rsidRPr="00290646" w:rsidRDefault="00297DF7" w:rsidP="00465666">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rsidR="00297DF7" w:rsidRPr="00290646" w:rsidRDefault="00297DF7" w:rsidP="00465666">
      <w:pPr>
        <w:pStyle w:val="XMLMessageHeader"/>
      </w:pPr>
      <w:r w:rsidRPr="00290646">
        <w:t>&lt;/MessageHeader&gt;</w:t>
      </w:r>
    </w:p>
    <w:p w:rsidR="00297DF7" w:rsidRPr="00290646" w:rsidRDefault="00297DF7" w:rsidP="00437848">
      <w:pPr>
        <w:pStyle w:val="XMLMessageContent"/>
        <w:rPr>
          <w:rFonts w:ascii="Consolas" w:hAnsi="Consolas" w:cs="Consolas"/>
          <w:color w:val="000000" w:themeColor="text1"/>
        </w:rPr>
      </w:pPr>
      <w:r w:rsidRPr="00290646">
        <w:rPr>
          <w:rFonts w:ascii="Consolas" w:hAnsi="Consolas" w:cs="Consolas"/>
          <w:color w:val="000000" w:themeColor="text1"/>
        </w:rPr>
        <w:t>&lt;</w:t>
      </w:r>
      <w:r w:rsidRPr="00290646">
        <w:t>MessageContent</w:t>
      </w:r>
      <w:r w:rsidRPr="00290646">
        <w:rPr>
          <w:rFonts w:ascii="Consolas" w:hAnsi="Consolas" w:cs="Consolas"/>
          <w:color w:val="000000" w:themeColor="text1"/>
        </w:rPr>
        <w:t>&gt;</w:t>
      </w:r>
    </w:p>
    <w:p w:rsidR="00297DF7" w:rsidRPr="00290646" w:rsidRDefault="00297DF7" w:rsidP="00465666">
      <w:pPr>
        <w:pStyle w:val="XMLMessageDirection"/>
      </w:pPr>
      <w:r w:rsidRPr="00290646">
        <w:t>&lt;npac_to_soa&gt;</w:t>
      </w:r>
    </w:p>
    <w:p w:rsidR="00297DF7" w:rsidRPr="00290646" w:rsidRDefault="00297DF7" w:rsidP="00437848">
      <w:pPr>
        <w:pStyle w:val="XMLMessageTag"/>
      </w:pPr>
      <w:r w:rsidRPr="00290646">
        <w:t>&lt;Message&gt;</w:t>
      </w:r>
    </w:p>
    <w:p w:rsidR="00297DF7" w:rsidRPr="00290646" w:rsidRDefault="00B764A9" w:rsidP="0046566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297DF7" w:rsidRPr="00290646" w:rsidRDefault="00297DF7" w:rsidP="00465666">
      <w:pPr>
        <w:pStyle w:val="XMLMessageContent1"/>
      </w:pPr>
      <w:r w:rsidRPr="00290646">
        <w:t>&lt;ActivateReply&gt;</w:t>
      </w:r>
    </w:p>
    <w:p w:rsidR="00297DF7" w:rsidRPr="00290646" w:rsidRDefault="00297DF7" w:rsidP="00465666">
      <w:pPr>
        <w:pStyle w:val="XMLMessageContent2"/>
      </w:pPr>
      <w:r w:rsidRPr="00290646">
        <w:t>&lt;basic_code&gt;</w:t>
      </w:r>
      <w:r w:rsidRPr="00290646">
        <w:rPr>
          <w:rStyle w:val="XMLMessageValueChar"/>
        </w:rPr>
        <w:t>success</w:t>
      </w:r>
      <w:r w:rsidRPr="00290646">
        <w:t>&lt;/basic_code&gt;</w:t>
      </w:r>
    </w:p>
    <w:p w:rsidR="00297DF7" w:rsidRPr="00290646" w:rsidRDefault="00297DF7" w:rsidP="00465666">
      <w:pPr>
        <w:pStyle w:val="XMLMessageContent1"/>
      </w:pPr>
      <w:r w:rsidRPr="00290646">
        <w:t>&lt;/ActivateReply&gt;</w:t>
      </w:r>
    </w:p>
    <w:p w:rsidR="00297DF7" w:rsidRPr="00290646" w:rsidRDefault="00297DF7" w:rsidP="00437848">
      <w:pPr>
        <w:pStyle w:val="XMLMessageTag"/>
      </w:pPr>
      <w:r w:rsidRPr="00290646">
        <w:t>&lt;/Message&gt;</w:t>
      </w:r>
    </w:p>
    <w:p w:rsidR="00297DF7" w:rsidRPr="00290646" w:rsidRDefault="00297DF7" w:rsidP="00465666">
      <w:pPr>
        <w:pStyle w:val="XMLMessageDirection"/>
      </w:pPr>
      <w:r w:rsidRPr="00290646">
        <w:t>&lt;/npac_to_soa&gt;</w:t>
      </w:r>
    </w:p>
    <w:p w:rsidR="00297DF7" w:rsidRPr="00290646" w:rsidRDefault="00297DF7" w:rsidP="00465666">
      <w:pPr>
        <w:pStyle w:val="XMLMessageContent"/>
      </w:pPr>
      <w:r w:rsidRPr="00290646">
        <w:t>&lt;/MessageContent&gt;</w:t>
      </w:r>
    </w:p>
    <w:p w:rsidR="00297DF7" w:rsidRPr="00290646" w:rsidRDefault="00297DF7" w:rsidP="00465666">
      <w:pPr>
        <w:pStyle w:val="XMLVersion"/>
      </w:pPr>
      <w:r w:rsidRPr="00290646">
        <w:t>&lt;/SOAMessages&gt;</w:t>
      </w:r>
    </w:p>
    <w:p w:rsidR="00297DF7" w:rsidRPr="00290646" w:rsidRDefault="00297DF7" w:rsidP="00297DF7">
      <w:pPr>
        <w:rPr>
          <w:color w:val="000000" w:themeColor="text1"/>
        </w:rPr>
      </w:pPr>
    </w:p>
    <w:p w:rsidR="00CA148A" w:rsidRPr="00290646" w:rsidRDefault="00CA148A" w:rsidP="00CA148A">
      <w:pPr>
        <w:pStyle w:val="Heading3"/>
      </w:pPr>
      <w:bookmarkStart w:id="585" w:name="_Toc336959646"/>
      <w:bookmarkStart w:id="586" w:name="_Toc338686293"/>
      <w:bookmarkStart w:id="587" w:name="_Toc394492846"/>
      <w:r w:rsidRPr="00290646">
        <w:t>AuditCancelReply</w:t>
      </w:r>
      <w:bookmarkEnd w:id="585"/>
      <w:bookmarkEnd w:id="586"/>
      <w:bookmarkEnd w:id="587"/>
    </w:p>
    <w:p w:rsidR="00724CF8" w:rsidRPr="00290646" w:rsidRDefault="00724CF8" w:rsidP="00437848">
      <w:pPr>
        <w:ind w:left="720"/>
      </w:pPr>
      <w:r w:rsidRPr="00290646">
        <w:t xml:space="preserve">This message is the asynchronous reply to </w:t>
      </w:r>
      <w:r w:rsidR="005D64AE" w:rsidRPr="00290646">
        <w:t xml:space="preserve">an </w:t>
      </w:r>
      <w:r w:rsidRPr="00290646">
        <w:t xml:space="preserve">AuditCancelRequest message. </w:t>
      </w:r>
    </w:p>
    <w:p w:rsidR="00724CF8" w:rsidRPr="00290646" w:rsidRDefault="00724CF8" w:rsidP="00724CF8"/>
    <w:p w:rsidR="00724CF8" w:rsidRPr="00290646" w:rsidRDefault="00724CF8" w:rsidP="00E3492C">
      <w:pPr>
        <w:pStyle w:val="Heading4"/>
      </w:pPr>
      <w:bookmarkStart w:id="588" w:name="_Toc338686294"/>
      <w:r w:rsidRPr="00290646">
        <w:t>AuditCancelReply Parameters</w:t>
      </w:r>
      <w:bookmarkEnd w:id="58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290646" w:rsidTr="00DB67F6">
        <w:trPr>
          <w:cantSplit/>
          <w:tblHeader/>
        </w:trPr>
        <w:tc>
          <w:tcPr>
            <w:tcW w:w="2850" w:type="dxa"/>
            <w:tcBorders>
              <w:top w:val="nil"/>
              <w:left w:val="nil"/>
              <w:bottom w:val="single" w:sz="6" w:space="0" w:color="auto"/>
              <w:right w:val="nil"/>
            </w:tcBorders>
          </w:tcPr>
          <w:p w:rsidR="00724CF8" w:rsidRPr="00290646" w:rsidRDefault="00724CF8" w:rsidP="00E3492C">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rsidR="00724CF8" w:rsidRPr="00290646" w:rsidRDefault="00724CF8" w:rsidP="00E3492C">
            <w:pPr>
              <w:pStyle w:val="TableHeadingSmall"/>
              <w:rPr>
                <w:szCs w:val="22"/>
                <w:lang w:val="en-AU"/>
              </w:rPr>
            </w:pPr>
            <w:r w:rsidRPr="00290646">
              <w:rPr>
                <w:szCs w:val="22"/>
              </w:rPr>
              <w:t>Description</w:t>
            </w:r>
          </w:p>
        </w:tc>
      </w:tr>
      <w:tr w:rsidR="00724D35" w:rsidRPr="00290646" w:rsidTr="00B640C8">
        <w:trPr>
          <w:cantSplit/>
        </w:trPr>
        <w:tc>
          <w:tcPr>
            <w:tcW w:w="2850" w:type="dxa"/>
            <w:tcBorders>
              <w:top w:val="single" w:sz="6" w:space="0" w:color="auto"/>
              <w:left w:val="nil"/>
              <w:bottom w:val="single" w:sz="4" w:space="0" w:color="auto"/>
              <w:right w:val="nil"/>
            </w:tcBorders>
          </w:tcPr>
          <w:p w:rsidR="00724D35" w:rsidRPr="00290646" w:rsidRDefault="00724D35"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724D35" w:rsidRPr="00290646" w:rsidRDefault="00724D35"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724D35" w:rsidRPr="00290646" w:rsidTr="00B640C8">
        <w:trPr>
          <w:cantSplit/>
        </w:trPr>
        <w:tc>
          <w:tcPr>
            <w:tcW w:w="2850" w:type="dxa"/>
            <w:tcBorders>
              <w:top w:val="single" w:sz="6" w:space="0" w:color="auto"/>
              <w:left w:val="nil"/>
              <w:bottom w:val="single" w:sz="4" w:space="0" w:color="auto"/>
              <w:right w:val="nil"/>
            </w:tcBorders>
          </w:tcPr>
          <w:p w:rsidR="00724D35" w:rsidRPr="00290646" w:rsidRDefault="00724D35"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724D35" w:rsidRPr="00290646" w:rsidRDefault="00724D35"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3C5013" w:rsidRPr="00290646" w:rsidTr="00B640C8">
        <w:trPr>
          <w:cantSplit/>
        </w:trPr>
        <w:tc>
          <w:tcPr>
            <w:tcW w:w="2850" w:type="dxa"/>
            <w:tcBorders>
              <w:top w:val="single" w:sz="4" w:space="0" w:color="auto"/>
              <w:left w:val="nil"/>
              <w:bottom w:val="single" w:sz="4" w:space="0" w:color="auto"/>
              <w:right w:val="nil"/>
            </w:tcBorders>
          </w:tcPr>
          <w:p w:rsidR="003C5013" w:rsidRPr="00290646" w:rsidRDefault="003C5013"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3C5013" w:rsidRPr="00290646" w:rsidRDefault="003C5013"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3C5013" w:rsidRPr="00290646" w:rsidTr="00B640C8">
        <w:trPr>
          <w:cantSplit/>
        </w:trPr>
        <w:tc>
          <w:tcPr>
            <w:tcW w:w="2850" w:type="dxa"/>
            <w:tcBorders>
              <w:top w:val="nil"/>
              <w:left w:val="nil"/>
              <w:bottom w:val="single" w:sz="6" w:space="0" w:color="auto"/>
              <w:right w:val="nil"/>
            </w:tcBorders>
          </w:tcPr>
          <w:p w:rsidR="003C5013" w:rsidRPr="00290646" w:rsidRDefault="003C5013" w:rsidP="00B640C8">
            <w:pPr>
              <w:pStyle w:val="TableBodyTextSmall"/>
            </w:pPr>
            <w:r w:rsidRPr="00290646">
              <w:t>audit_id</w:t>
            </w:r>
          </w:p>
        </w:tc>
        <w:tc>
          <w:tcPr>
            <w:tcW w:w="5790" w:type="dxa"/>
            <w:tcBorders>
              <w:top w:val="nil"/>
              <w:left w:val="nil"/>
              <w:bottom w:val="single" w:sz="6" w:space="0" w:color="auto"/>
              <w:right w:val="nil"/>
            </w:tcBorders>
          </w:tcPr>
          <w:p w:rsidR="003C5013" w:rsidRPr="00290646" w:rsidRDefault="003C5013">
            <w:pPr>
              <w:pStyle w:val="TableBodyTextSmall"/>
            </w:pPr>
            <w:r w:rsidRPr="00290646">
              <w:t xml:space="preserve">This optional field provides </w:t>
            </w:r>
            <w:r w:rsidR="0016074D" w:rsidRPr="00290646">
              <w:t>id of the audit that was cancelled</w:t>
            </w:r>
            <w:r w:rsidRPr="00290646">
              <w:t>.</w:t>
            </w:r>
          </w:p>
        </w:tc>
      </w:tr>
    </w:tbl>
    <w:p w:rsidR="00724CF8" w:rsidRPr="00290646" w:rsidRDefault="00724CF8" w:rsidP="00724CF8"/>
    <w:p w:rsidR="00724CF8" w:rsidRPr="00290646" w:rsidRDefault="001F1A0E" w:rsidP="00102A65">
      <w:pPr>
        <w:pStyle w:val="Heading4"/>
      </w:pPr>
      <w:bookmarkStart w:id="589" w:name="_Toc338686295"/>
      <w:r w:rsidRPr="00290646">
        <w:t xml:space="preserve">AuditCancelReply </w:t>
      </w:r>
      <w:r w:rsidR="00724CF8" w:rsidRPr="00290646">
        <w:t>XML Example</w:t>
      </w:r>
      <w:bookmarkEnd w:id="589"/>
    </w:p>
    <w:p w:rsidR="00724CF8" w:rsidRPr="00290646" w:rsidRDefault="00724CF8" w:rsidP="00E3492C">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rsidR="00724CF8" w:rsidRPr="00290646" w:rsidRDefault="00724CF8" w:rsidP="00E3492C">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http://</w:t>
      </w:r>
      <w:r w:rsidRPr="00290646">
        <w:rPr>
          <w:rStyle w:val="XMLhttpvalueChar"/>
        </w:rPr>
        <w:t>www.w3.org/2001/XMLSchema-instance</w:t>
      </w:r>
      <w:r w:rsidRPr="00290646">
        <w:t>"&gt;</w:t>
      </w:r>
    </w:p>
    <w:p w:rsidR="00724CF8" w:rsidRPr="00290646" w:rsidRDefault="00724CF8" w:rsidP="00E3492C">
      <w:pPr>
        <w:pStyle w:val="XMLMessageHeader"/>
      </w:pPr>
      <w:r w:rsidRPr="00290646">
        <w:t>&lt;MessageHeader&gt;</w:t>
      </w:r>
    </w:p>
    <w:p w:rsidR="00724CF8" w:rsidRPr="00290646" w:rsidRDefault="00B764A9" w:rsidP="00E3492C">
      <w:pPr>
        <w:pStyle w:val="XMLMessageHeaderParameter"/>
      </w:pPr>
      <w:r w:rsidRPr="00290646">
        <w:t>&lt;schema_version&gt;</w:t>
      </w:r>
      <w:r w:rsidR="00286D4E" w:rsidRPr="00290646">
        <w:rPr>
          <w:color w:val="auto"/>
        </w:rPr>
        <w:t>1.1</w:t>
      </w:r>
      <w:r w:rsidRPr="00290646">
        <w:t>&lt;/schema_version&gt;</w:t>
      </w:r>
    </w:p>
    <w:p w:rsidR="00724CF8" w:rsidRPr="00290646" w:rsidRDefault="00B764A9" w:rsidP="00E3492C">
      <w:pPr>
        <w:pStyle w:val="XMLMessageHeaderParameter"/>
      </w:pPr>
      <w:r w:rsidRPr="00290646">
        <w:rPr>
          <w:noProof/>
        </w:rPr>
        <w:t>&lt;sp_id&gt;</w:t>
      </w:r>
      <w:r w:rsidRPr="00290646">
        <w:rPr>
          <w:rStyle w:val="XMLMessageValueChar"/>
        </w:rPr>
        <w:t>1111</w:t>
      </w:r>
      <w:r w:rsidRPr="00290646">
        <w:rPr>
          <w:noProof/>
        </w:rPr>
        <w:t>&lt;/sp_id&gt;</w:t>
      </w:r>
    </w:p>
    <w:p w:rsidR="00724CF8" w:rsidRPr="00290646" w:rsidRDefault="00B764A9" w:rsidP="00E3492C">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724CF8" w:rsidRPr="00290646" w:rsidRDefault="00724CF8" w:rsidP="00E3492C">
      <w:pPr>
        <w:pStyle w:val="XMLMessageHeaderParameter"/>
      </w:pPr>
      <w:r w:rsidRPr="00290646">
        <w:t>&lt;npac_region&gt;</w:t>
      </w:r>
      <w:r w:rsidRPr="00290646">
        <w:rPr>
          <w:rStyle w:val="XMLMessageValueChar"/>
        </w:rPr>
        <w:t>midwest_region</w:t>
      </w:r>
      <w:r w:rsidRPr="00290646">
        <w:t>&lt;/npac_region&gt;</w:t>
      </w:r>
    </w:p>
    <w:p w:rsidR="00724CF8" w:rsidRPr="00290646" w:rsidRDefault="00724CF8" w:rsidP="00E3492C">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rsidR="00724CF8" w:rsidRPr="00290646" w:rsidRDefault="00724CF8" w:rsidP="00E3492C">
      <w:pPr>
        <w:pStyle w:val="XMLMessageHeader"/>
      </w:pPr>
      <w:r w:rsidRPr="00290646">
        <w:t>&lt;/MessageHeader&gt;</w:t>
      </w:r>
    </w:p>
    <w:p w:rsidR="00724CF8" w:rsidRPr="00290646" w:rsidRDefault="00724CF8" w:rsidP="00E3492C">
      <w:pPr>
        <w:pStyle w:val="XMLMessageContent"/>
      </w:pPr>
      <w:r w:rsidRPr="00290646">
        <w:t>&lt;MessageContent&gt;</w:t>
      </w:r>
    </w:p>
    <w:p w:rsidR="00724CF8" w:rsidRPr="00290646" w:rsidRDefault="00724CF8" w:rsidP="00E3492C">
      <w:pPr>
        <w:pStyle w:val="XMLMessageDirection"/>
      </w:pPr>
      <w:r w:rsidRPr="00290646">
        <w:t>&lt;npac_to_soa&gt;</w:t>
      </w:r>
    </w:p>
    <w:p w:rsidR="00724CF8" w:rsidRPr="00290646" w:rsidRDefault="00724CF8" w:rsidP="00E3492C">
      <w:pPr>
        <w:pStyle w:val="XMLMessageTag"/>
      </w:pPr>
      <w:r w:rsidRPr="00290646">
        <w:t>&lt;Message&gt;</w:t>
      </w:r>
    </w:p>
    <w:p w:rsidR="00724CF8" w:rsidRPr="00290646" w:rsidRDefault="00B764A9" w:rsidP="00E3492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724CF8" w:rsidRPr="00290646" w:rsidRDefault="00724CF8" w:rsidP="00E3492C">
      <w:pPr>
        <w:pStyle w:val="XMLMessageContent1"/>
      </w:pPr>
      <w:r w:rsidRPr="00290646">
        <w:t>&lt;Audi</w:t>
      </w:r>
      <w:r w:rsidR="005F45C0" w:rsidRPr="00290646">
        <w:t>tCancel</w:t>
      </w:r>
      <w:r w:rsidRPr="00290646">
        <w:t>Reply&gt;</w:t>
      </w:r>
    </w:p>
    <w:p w:rsidR="00724CF8" w:rsidRPr="00290646" w:rsidRDefault="00724CF8" w:rsidP="00E3492C">
      <w:pPr>
        <w:pStyle w:val="XMLMessageContent2"/>
      </w:pPr>
      <w:r w:rsidRPr="00290646">
        <w:t>&lt;reply_status&gt;</w:t>
      </w:r>
    </w:p>
    <w:p w:rsidR="00724CF8" w:rsidRPr="00290646" w:rsidRDefault="00724CF8" w:rsidP="00E3492C">
      <w:pPr>
        <w:pStyle w:val="XMLMessageContent3"/>
      </w:pPr>
      <w:r w:rsidRPr="00290646">
        <w:t>&lt;basic_code&gt;</w:t>
      </w:r>
      <w:r w:rsidRPr="00290646">
        <w:rPr>
          <w:rStyle w:val="XMLMessageValueChar"/>
        </w:rPr>
        <w:t>success</w:t>
      </w:r>
      <w:r w:rsidRPr="00290646">
        <w:t>&lt;/basic_code&gt;</w:t>
      </w:r>
    </w:p>
    <w:p w:rsidR="00286D4E" w:rsidRPr="00290646" w:rsidRDefault="00724CF8" w:rsidP="00E3492C">
      <w:pPr>
        <w:pStyle w:val="XMLMessageContent2"/>
      </w:pPr>
      <w:r w:rsidRPr="00290646">
        <w:t>&lt;/reply_status&gt;</w:t>
      </w:r>
    </w:p>
    <w:p w:rsidR="00E01622" w:rsidRPr="00290646" w:rsidRDefault="00157718">
      <w:pPr>
        <w:pStyle w:val="XMLMessageContent2"/>
      </w:pPr>
      <w:r w:rsidRPr="00290646">
        <w:t>&lt;audit_id&gt;</w:t>
      </w:r>
      <w:r w:rsidRPr="00290646">
        <w:rPr>
          <w:rStyle w:val="XMLMessageValueChar"/>
        </w:rPr>
        <w:t>10</w:t>
      </w:r>
      <w:r w:rsidRPr="00290646">
        <w:t>&lt;/audit_id&gt;</w:t>
      </w:r>
    </w:p>
    <w:p w:rsidR="00724CF8" w:rsidRPr="00290646" w:rsidRDefault="005F45C0" w:rsidP="00E3492C">
      <w:pPr>
        <w:pStyle w:val="XMLMessageContent1"/>
      </w:pPr>
      <w:r w:rsidRPr="00290646">
        <w:t>&lt;/AuditCancel</w:t>
      </w:r>
      <w:r w:rsidR="00724CF8" w:rsidRPr="00290646">
        <w:t>Reply&gt;</w:t>
      </w:r>
    </w:p>
    <w:p w:rsidR="00724CF8" w:rsidRPr="00290646" w:rsidRDefault="00724CF8" w:rsidP="00E3492C">
      <w:pPr>
        <w:pStyle w:val="XMLMessageTag"/>
      </w:pPr>
      <w:r w:rsidRPr="00290646">
        <w:t>&lt;/Message&gt;</w:t>
      </w:r>
    </w:p>
    <w:p w:rsidR="00724CF8" w:rsidRPr="00290646" w:rsidRDefault="00724CF8" w:rsidP="00E3492C">
      <w:pPr>
        <w:pStyle w:val="XMLMessageDirection"/>
      </w:pPr>
      <w:r w:rsidRPr="00290646">
        <w:t>&lt;/npac_to_soa&gt;</w:t>
      </w:r>
    </w:p>
    <w:p w:rsidR="00724CF8" w:rsidRPr="00290646" w:rsidRDefault="00724CF8" w:rsidP="00E3492C">
      <w:pPr>
        <w:pStyle w:val="XMLMessageContent"/>
      </w:pPr>
      <w:r w:rsidRPr="00290646">
        <w:t>&lt;/MessageContent&gt;</w:t>
      </w:r>
    </w:p>
    <w:p w:rsidR="00724CF8" w:rsidRPr="00290646" w:rsidRDefault="00724CF8" w:rsidP="00E3492C">
      <w:pPr>
        <w:pStyle w:val="XMLVersion"/>
      </w:pPr>
      <w:r w:rsidRPr="00290646">
        <w:t>&lt;/SOAMessages&gt;</w:t>
      </w:r>
    </w:p>
    <w:p w:rsidR="00724CF8" w:rsidRPr="00290646" w:rsidRDefault="00724CF8" w:rsidP="00724CF8"/>
    <w:p w:rsidR="00DA15D6" w:rsidRPr="00290646" w:rsidRDefault="00DA15D6" w:rsidP="00DA15D6">
      <w:pPr>
        <w:pStyle w:val="Heading3"/>
      </w:pPr>
      <w:bookmarkStart w:id="590" w:name="_Toc336959645"/>
      <w:bookmarkStart w:id="591" w:name="_Toc394492847"/>
      <w:bookmarkStart w:id="592" w:name="_Toc336959647"/>
      <w:r w:rsidRPr="00290646">
        <w:t>AuditCreateReply</w:t>
      </w:r>
      <w:bookmarkEnd w:id="590"/>
      <w:bookmarkEnd w:id="591"/>
    </w:p>
    <w:p w:rsidR="00DA15D6" w:rsidRPr="00290646" w:rsidRDefault="00DA15D6" w:rsidP="00DA15D6">
      <w:pPr>
        <w:ind w:left="720"/>
      </w:pPr>
      <w:r w:rsidRPr="00290646">
        <w:t xml:space="preserve">This message is the asynchronous reply to </w:t>
      </w:r>
      <w:r w:rsidR="005D64AE" w:rsidRPr="00290646">
        <w:t xml:space="preserve">an </w:t>
      </w:r>
      <w:r w:rsidRPr="00290646">
        <w:t xml:space="preserve">AuditCreateRequest message. </w:t>
      </w:r>
    </w:p>
    <w:p w:rsidR="00DA15D6" w:rsidRPr="00290646" w:rsidRDefault="00DA15D6" w:rsidP="00DA15D6"/>
    <w:p w:rsidR="00DA15D6" w:rsidRPr="00290646" w:rsidRDefault="00DA15D6" w:rsidP="00180CBA">
      <w:pPr>
        <w:pStyle w:val="Heading4"/>
      </w:pPr>
      <w:r w:rsidRPr="00290646">
        <w:t>AuditCreate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290646" w:rsidTr="003E08A3">
        <w:trPr>
          <w:cantSplit/>
          <w:tblHeader/>
        </w:trPr>
        <w:tc>
          <w:tcPr>
            <w:tcW w:w="2850" w:type="dxa"/>
            <w:tcBorders>
              <w:top w:val="nil"/>
              <w:left w:val="nil"/>
              <w:bottom w:val="single" w:sz="6" w:space="0" w:color="auto"/>
              <w:right w:val="nil"/>
            </w:tcBorders>
          </w:tcPr>
          <w:p w:rsidR="00DA15D6" w:rsidRPr="00290646" w:rsidRDefault="00DA15D6" w:rsidP="003D0DFE">
            <w:pPr>
              <w:pStyle w:val="TableHeadingSmall"/>
              <w:rPr>
                <w:lang w:val="en-AU"/>
              </w:rPr>
            </w:pPr>
            <w:r w:rsidRPr="00290646">
              <w:t>Parameter</w:t>
            </w:r>
          </w:p>
        </w:tc>
        <w:tc>
          <w:tcPr>
            <w:tcW w:w="5790" w:type="dxa"/>
            <w:tcBorders>
              <w:top w:val="nil"/>
              <w:left w:val="nil"/>
              <w:bottom w:val="single" w:sz="6" w:space="0" w:color="auto"/>
              <w:right w:val="nil"/>
            </w:tcBorders>
          </w:tcPr>
          <w:p w:rsidR="00DA15D6" w:rsidRPr="00290646" w:rsidRDefault="00DA15D6" w:rsidP="003D0DFE">
            <w:pPr>
              <w:pStyle w:val="TableHeadingSmall"/>
              <w:rPr>
                <w:lang w:val="en-AU"/>
              </w:rPr>
            </w:pPr>
            <w:r w:rsidRPr="00290646">
              <w:t>Description</w:t>
            </w:r>
          </w:p>
        </w:tc>
      </w:tr>
      <w:tr w:rsidR="00DA15D6" w:rsidRPr="00290646" w:rsidTr="003E08A3">
        <w:trPr>
          <w:cantSplit/>
        </w:trPr>
        <w:tc>
          <w:tcPr>
            <w:tcW w:w="2850" w:type="dxa"/>
            <w:tcBorders>
              <w:top w:val="nil"/>
              <w:left w:val="nil"/>
              <w:bottom w:val="single" w:sz="6" w:space="0" w:color="auto"/>
              <w:right w:val="nil"/>
            </w:tcBorders>
          </w:tcPr>
          <w:p w:rsidR="00DA15D6" w:rsidRPr="00290646" w:rsidRDefault="003D0DFE" w:rsidP="003D0DFE">
            <w:pPr>
              <w:pStyle w:val="TableBodyTextSmall"/>
            </w:pPr>
            <w:r w:rsidRPr="00290646">
              <w:t>a</w:t>
            </w:r>
            <w:r w:rsidR="00DA15D6" w:rsidRPr="00290646">
              <w:t>udit_id</w:t>
            </w:r>
          </w:p>
        </w:tc>
        <w:tc>
          <w:tcPr>
            <w:tcW w:w="5790" w:type="dxa"/>
            <w:tcBorders>
              <w:top w:val="nil"/>
              <w:left w:val="nil"/>
              <w:bottom w:val="single" w:sz="6" w:space="0" w:color="auto"/>
              <w:right w:val="nil"/>
            </w:tcBorders>
          </w:tcPr>
          <w:p w:rsidR="00DA15D6" w:rsidRPr="00290646" w:rsidRDefault="00DA15D6" w:rsidP="003D0DFE">
            <w:pPr>
              <w:pStyle w:val="TableBodyTextSmall"/>
            </w:pPr>
            <w:r w:rsidRPr="00290646">
              <w:t>This optional field provides the unique identifier of the audit.</w:t>
            </w:r>
          </w:p>
        </w:tc>
      </w:tr>
      <w:tr w:rsidR="00965BC4" w:rsidRPr="00290646" w:rsidTr="00B640C8">
        <w:trPr>
          <w:cantSplit/>
        </w:trPr>
        <w:tc>
          <w:tcPr>
            <w:tcW w:w="2850" w:type="dxa"/>
            <w:tcBorders>
              <w:top w:val="single" w:sz="6" w:space="0" w:color="auto"/>
              <w:left w:val="nil"/>
              <w:bottom w:val="single" w:sz="4" w:space="0" w:color="auto"/>
              <w:right w:val="nil"/>
            </w:tcBorders>
          </w:tcPr>
          <w:p w:rsidR="00965BC4" w:rsidRPr="00290646" w:rsidRDefault="00965BC4"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965BC4" w:rsidRPr="00290646" w:rsidRDefault="00965BC4"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965BC4" w:rsidRPr="00290646" w:rsidTr="00B640C8">
        <w:trPr>
          <w:cantSplit/>
        </w:trPr>
        <w:tc>
          <w:tcPr>
            <w:tcW w:w="2850" w:type="dxa"/>
            <w:tcBorders>
              <w:top w:val="single" w:sz="6" w:space="0" w:color="auto"/>
              <w:left w:val="nil"/>
              <w:bottom w:val="single" w:sz="4" w:space="0" w:color="auto"/>
              <w:right w:val="nil"/>
            </w:tcBorders>
          </w:tcPr>
          <w:p w:rsidR="00965BC4" w:rsidRPr="00290646" w:rsidRDefault="00965BC4"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965BC4" w:rsidRPr="00290646" w:rsidRDefault="00965BC4"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965BC4" w:rsidRPr="00290646" w:rsidTr="00B640C8">
        <w:trPr>
          <w:cantSplit/>
        </w:trPr>
        <w:tc>
          <w:tcPr>
            <w:tcW w:w="2850" w:type="dxa"/>
            <w:tcBorders>
              <w:top w:val="single" w:sz="4" w:space="0" w:color="auto"/>
              <w:left w:val="nil"/>
              <w:bottom w:val="single" w:sz="4" w:space="0" w:color="auto"/>
              <w:right w:val="nil"/>
            </w:tcBorders>
          </w:tcPr>
          <w:p w:rsidR="00965BC4" w:rsidRPr="00290646" w:rsidRDefault="00965BC4"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965BC4" w:rsidRPr="00290646" w:rsidRDefault="00965BC4"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DA15D6" w:rsidRPr="00290646" w:rsidRDefault="00DA15D6" w:rsidP="0050782E"/>
    <w:p w:rsidR="00DA15D6" w:rsidRPr="00290646" w:rsidRDefault="00DA15D6" w:rsidP="0050782E">
      <w:pPr>
        <w:pStyle w:val="Heading4"/>
      </w:pPr>
      <w:r w:rsidRPr="00290646">
        <w:t>AuditCreateReply XML Example</w:t>
      </w:r>
    </w:p>
    <w:p w:rsidR="00DA15D6" w:rsidRPr="00290646" w:rsidRDefault="00DA15D6" w:rsidP="00DA15D6">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DA15D6" w:rsidRPr="00290646" w:rsidRDefault="00DA15D6" w:rsidP="00DA15D6">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DA15D6" w:rsidRPr="00290646" w:rsidRDefault="00DA15D6" w:rsidP="00DA15D6">
      <w:pPr>
        <w:pStyle w:val="XMLMessageHeader"/>
      </w:pPr>
      <w:r w:rsidRPr="00290646">
        <w:t>&lt;MessageHeader&gt;</w:t>
      </w:r>
    </w:p>
    <w:p w:rsidR="00DA15D6" w:rsidRPr="00290646" w:rsidRDefault="00DA15D6" w:rsidP="00DA15D6">
      <w:pPr>
        <w:pStyle w:val="XMLMessageHeaderParameter"/>
      </w:pPr>
      <w:r w:rsidRPr="00290646">
        <w:t>&lt;schema_version&gt;</w:t>
      </w:r>
      <w:r w:rsidR="00672DB3" w:rsidRPr="00290646">
        <w:rPr>
          <w:color w:val="auto"/>
        </w:rPr>
        <w:t>1.1</w:t>
      </w:r>
      <w:r w:rsidRPr="00290646">
        <w:t>&lt;/schema_version&gt;</w:t>
      </w:r>
    </w:p>
    <w:p w:rsidR="00DA15D6" w:rsidRPr="00290646" w:rsidRDefault="00DA15D6" w:rsidP="00DA15D6">
      <w:pPr>
        <w:pStyle w:val="XMLMessageHeaderParameter"/>
      </w:pPr>
      <w:r w:rsidRPr="00290646">
        <w:rPr>
          <w:noProof/>
        </w:rPr>
        <w:t>&lt;sp_id&gt;</w:t>
      </w:r>
      <w:r w:rsidRPr="00290646">
        <w:rPr>
          <w:rStyle w:val="XMLMessageValueChar"/>
        </w:rPr>
        <w:t>1111</w:t>
      </w:r>
      <w:r w:rsidRPr="00290646">
        <w:rPr>
          <w:noProof/>
        </w:rPr>
        <w:t>&lt;/sp_id&gt;</w:t>
      </w:r>
    </w:p>
    <w:p w:rsidR="00DA15D6" w:rsidRPr="00290646" w:rsidRDefault="00DA15D6" w:rsidP="00DA15D6">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DA15D6" w:rsidRPr="00290646" w:rsidRDefault="00DA15D6" w:rsidP="00DA15D6">
      <w:pPr>
        <w:pStyle w:val="XMLMessageHeaderParameter"/>
      </w:pPr>
      <w:r w:rsidRPr="00290646">
        <w:t>&lt;npac_region&gt;midwest_</w:t>
      </w:r>
      <w:r w:rsidRPr="00290646">
        <w:rPr>
          <w:rStyle w:val="XMLMessageValueChar"/>
        </w:rPr>
        <w:t>region</w:t>
      </w:r>
      <w:r w:rsidRPr="00290646">
        <w:t>&lt;/npac_region&gt;</w:t>
      </w:r>
    </w:p>
    <w:p w:rsidR="00DA15D6" w:rsidRPr="00290646" w:rsidRDefault="00DA15D6" w:rsidP="00DA15D6">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rsidR="00DA15D6" w:rsidRPr="00290646" w:rsidRDefault="00DA15D6" w:rsidP="00DA15D6">
      <w:pPr>
        <w:pStyle w:val="XMLMessageHeader"/>
      </w:pPr>
      <w:r w:rsidRPr="00290646">
        <w:t>&lt;/MessageHeader&gt;</w:t>
      </w:r>
    </w:p>
    <w:p w:rsidR="00DA15D6" w:rsidRPr="00290646" w:rsidRDefault="00DA15D6" w:rsidP="00DA15D6">
      <w:pPr>
        <w:pStyle w:val="XMLMessageContent"/>
      </w:pPr>
      <w:r w:rsidRPr="00290646">
        <w:t>&lt;MessageContent&gt;</w:t>
      </w:r>
    </w:p>
    <w:p w:rsidR="00DA15D6" w:rsidRPr="00290646" w:rsidRDefault="00DA15D6" w:rsidP="00DA15D6">
      <w:pPr>
        <w:pStyle w:val="XMLMessageDirection"/>
      </w:pPr>
      <w:r w:rsidRPr="00290646">
        <w:t>&lt;npac_to_soa&gt;</w:t>
      </w:r>
    </w:p>
    <w:p w:rsidR="00DA15D6" w:rsidRPr="00290646" w:rsidRDefault="00DA15D6" w:rsidP="00DA15D6">
      <w:pPr>
        <w:pStyle w:val="XMLMessageTag"/>
      </w:pPr>
      <w:r w:rsidRPr="00290646">
        <w:t>&lt;Message&gt;</w:t>
      </w:r>
    </w:p>
    <w:p w:rsidR="00DA15D6" w:rsidRPr="00290646" w:rsidRDefault="00DA15D6" w:rsidP="00DA15D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DA15D6" w:rsidRPr="00290646" w:rsidRDefault="00DA15D6" w:rsidP="00DA15D6">
      <w:pPr>
        <w:pStyle w:val="XMLMessageContent1"/>
      </w:pPr>
      <w:r w:rsidRPr="00290646">
        <w:t>&lt;AuditCreateReply&gt;</w:t>
      </w:r>
    </w:p>
    <w:p w:rsidR="00DA15D6" w:rsidRPr="00290646" w:rsidRDefault="00DA15D6" w:rsidP="00DA15D6">
      <w:pPr>
        <w:pStyle w:val="XMLMessageContent2"/>
      </w:pPr>
      <w:r w:rsidRPr="00290646">
        <w:t>&lt;reply_status&gt;</w:t>
      </w:r>
    </w:p>
    <w:p w:rsidR="00DA15D6" w:rsidRPr="00290646" w:rsidRDefault="00DA15D6" w:rsidP="00DA15D6">
      <w:pPr>
        <w:pStyle w:val="XMLMessageContent3"/>
      </w:pPr>
      <w:r w:rsidRPr="00290646">
        <w:t>&lt;basic_code&gt;</w:t>
      </w:r>
      <w:r w:rsidRPr="00290646">
        <w:rPr>
          <w:rStyle w:val="XMLMessageValueChar"/>
        </w:rPr>
        <w:t>success</w:t>
      </w:r>
      <w:r w:rsidRPr="00290646">
        <w:t>&lt;/basic_code&gt;</w:t>
      </w:r>
    </w:p>
    <w:p w:rsidR="00DA15D6" w:rsidRPr="00290646" w:rsidRDefault="00DA15D6" w:rsidP="00DA15D6">
      <w:pPr>
        <w:pStyle w:val="XMLMessageContent2"/>
      </w:pPr>
      <w:r w:rsidRPr="00290646">
        <w:t>&lt;/reply_status&gt;</w:t>
      </w:r>
    </w:p>
    <w:p w:rsidR="005E1FF4" w:rsidRPr="00290646" w:rsidRDefault="005E1FF4" w:rsidP="00DA15D6">
      <w:pPr>
        <w:pStyle w:val="XMLMessageContent2"/>
      </w:pPr>
      <w:r w:rsidRPr="00290646">
        <w:t>&lt;audit_id&gt;100&lt;/audit_id&gt;</w:t>
      </w:r>
    </w:p>
    <w:p w:rsidR="00DA15D6" w:rsidRPr="00290646" w:rsidRDefault="00DA15D6" w:rsidP="00DA15D6">
      <w:pPr>
        <w:pStyle w:val="XMLMessageContent1"/>
      </w:pPr>
      <w:r w:rsidRPr="00290646">
        <w:t>&lt;/AuditCreateReply&gt;</w:t>
      </w:r>
    </w:p>
    <w:p w:rsidR="00DA15D6" w:rsidRPr="00290646" w:rsidRDefault="00DA15D6" w:rsidP="00DA15D6">
      <w:pPr>
        <w:pStyle w:val="XMLMessageTag"/>
      </w:pPr>
      <w:r w:rsidRPr="00290646">
        <w:t>&lt;/Message&gt;</w:t>
      </w:r>
    </w:p>
    <w:p w:rsidR="00DA15D6" w:rsidRPr="00290646" w:rsidRDefault="00DA15D6" w:rsidP="00DA15D6">
      <w:pPr>
        <w:pStyle w:val="XMLMessageDirection"/>
      </w:pPr>
      <w:r w:rsidRPr="00290646">
        <w:t>&lt;/npac_to_soa&gt;</w:t>
      </w:r>
    </w:p>
    <w:p w:rsidR="00DA15D6" w:rsidRPr="00290646" w:rsidRDefault="00DA15D6" w:rsidP="00DA15D6">
      <w:pPr>
        <w:pStyle w:val="XMLMessageContent"/>
      </w:pPr>
      <w:r w:rsidRPr="00290646">
        <w:t>&lt;/MessageContent&gt;</w:t>
      </w:r>
    </w:p>
    <w:p w:rsidR="00DA15D6" w:rsidRPr="00290646" w:rsidRDefault="00DA15D6" w:rsidP="00DA15D6">
      <w:pPr>
        <w:pStyle w:val="XMLVersion"/>
      </w:pPr>
      <w:r w:rsidRPr="00290646">
        <w:t>&lt;/SOAMessages&gt;</w:t>
      </w:r>
    </w:p>
    <w:p w:rsidR="00DA15D6" w:rsidRPr="00290646" w:rsidRDefault="00DA15D6" w:rsidP="00DA15D6">
      <w:pPr>
        <w:pStyle w:val="XMLVersion"/>
      </w:pPr>
    </w:p>
    <w:p w:rsidR="00CA148A" w:rsidRPr="00290646" w:rsidRDefault="00CA148A" w:rsidP="00CA148A">
      <w:pPr>
        <w:pStyle w:val="Heading3"/>
      </w:pPr>
      <w:bookmarkStart w:id="593" w:name="_Toc338686296"/>
      <w:bookmarkStart w:id="594" w:name="_Toc394492848"/>
      <w:r w:rsidRPr="00290646">
        <w:t>AuditQueryReply</w:t>
      </w:r>
      <w:bookmarkEnd w:id="592"/>
      <w:bookmarkEnd w:id="593"/>
      <w:bookmarkEnd w:id="594"/>
    </w:p>
    <w:p w:rsidR="007E7B97" w:rsidRPr="00290646" w:rsidRDefault="007E7B97" w:rsidP="00437848">
      <w:pPr>
        <w:ind w:left="720"/>
      </w:pPr>
      <w:r w:rsidRPr="00290646">
        <w:t xml:space="preserve">This message is the asynchronous reply to </w:t>
      </w:r>
      <w:r w:rsidR="005D64AE" w:rsidRPr="00290646">
        <w:t xml:space="preserve">an </w:t>
      </w:r>
      <w:r w:rsidRPr="00290646">
        <w:t>Audit</w:t>
      </w:r>
      <w:r w:rsidR="002B0BFD" w:rsidRPr="00290646">
        <w:t>Query</w:t>
      </w:r>
      <w:r w:rsidRPr="00290646">
        <w:t xml:space="preserve">Request message. </w:t>
      </w:r>
    </w:p>
    <w:p w:rsidR="007E7B97" w:rsidRPr="00290646" w:rsidRDefault="007E7B97" w:rsidP="007E7B97"/>
    <w:p w:rsidR="007E7B97" w:rsidRPr="00290646" w:rsidRDefault="007E7B97" w:rsidP="007E7B97">
      <w:pPr>
        <w:pStyle w:val="Heading4"/>
      </w:pPr>
      <w:bookmarkStart w:id="595" w:name="_Toc338686297"/>
      <w:r w:rsidRPr="00290646">
        <w:t>Audit</w:t>
      </w:r>
      <w:r w:rsidR="002B0BFD" w:rsidRPr="00290646">
        <w:t>Query</w:t>
      </w:r>
      <w:r w:rsidRPr="00290646">
        <w:t>Reply Parameters</w:t>
      </w:r>
      <w:bookmarkEnd w:id="595"/>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290646" w:rsidTr="00041AA8">
        <w:trPr>
          <w:cantSplit/>
          <w:tblHeader/>
        </w:trPr>
        <w:tc>
          <w:tcPr>
            <w:tcW w:w="1770" w:type="dxa"/>
            <w:tcBorders>
              <w:top w:val="nil"/>
              <w:left w:val="nil"/>
              <w:bottom w:val="single" w:sz="6" w:space="0" w:color="auto"/>
              <w:right w:val="nil"/>
            </w:tcBorders>
          </w:tcPr>
          <w:p w:rsidR="007E7B97" w:rsidRPr="00290646" w:rsidRDefault="007E7B97" w:rsidP="003D0DFE">
            <w:pPr>
              <w:pStyle w:val="TableHeadingSmall"/>
              <w:rPr>
                <w:lang w:val="en-AU"/>
              </w:rPr>
            </w:pPr>
            <w:r w:rsidRPr="00290646">
              <w:t>Parameter</w:t>
            </w:r>
          </w:p>
        </w:tc>
        <w:tc>
          <w:tcPr>
            <w:tcW w:w="6870" w:type="dxa"/>
            <w:gridSpan w:val="2"/>
            <w:tcBorders>
              <w:top w:val="nil"/>
              <w:left w:val="nil"/>
              <w:bottom w:val="single" w:sz="6" w:space="0" w:color="auto"/>
              <w:right w:val="nil"/>
            </w:tcBorders>
          </w:tcPr>
          <w:p w:rsidR="007E7B97" w:rsidRPr="00290646" w:rsidRDefault="007E7B97" w:rsidP="003D0DFE">
            <w:pPr>
              <w:pStyle w:val="TableHeadingSmall"/>
              <w:rPr>
                <w:lang w:val="en-AU"/>
              </w:rPr>
            </w:pPr>
            <w:r w:rsidRPr="00290646">
              <w:t>Description</w:t>
            </w:r>
          </w:p>
        </w:tc>
      </w:tr>
      <w:tr w:rsidR="00965BC4" w:rsidRPr="00290646" w:rsidTr="00965BC4">
        <w:trPr>
          <w:cantSplit/>
        </w:trPr>
        <w:tc>
          <w:tcPr>
            <w:tcW w:w="1860" w:type="dxa"/>
            <w:gridSpan w:val="2"/>
            <w:tcBorders>
              <w:top w:val="single" w:sz="6" w:space="0" w:color="auto"/>
              <w:left w:val="nil"/>
              <w:bottom w:val="single" w:sz="4" w:space="0" w:color="auto"/>
              <w:right w:val="nil"/>
            </w:tcBorders>
          </w:tcPr>
          <w:p w:rsidR="00965BC4" w:rsidRPr="00290646" w:rsidRDefault="00965BC4" w:rsidP="00B640C8">
            <w:pPr>
              <w:pStyle w:val="TableBodyTextSmall"/>
            </w:pPr>
            <w:r w:rsidRPr="00290646">
              <w:t>basic_code</w:t>
            </w:r>
          </w:p>
        </w:tc>
        <w:tc>
          <w:tcPr>
            <w:tcW w:w="6780" w:type="dxa"/>
            <w:tcBorders>
              <w:top w:val="single" w:sz="6" w:space="0" w:color="auto"/>
              <w:left w:val="nil"/>
              <w:bottom w:val="single" w:sz="4" w:space="0" w:color="auto"/>
              <w:right w:val="nil"/>
            </w:tcBorders>
          </w:tcPr>
          <w:p w:rsidR="00965BC4" w:rsidRPr="00290646" w:rsidRDefault="00965BC4"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965BC4" w:rsidRPr="00290646" w:rsidTr="00965BC4">
        <w:trPr>
          <w:cantSplit/>
        </w:trPr>
        <w:tc>
          <w:tcPr>
            <w:tcW w:w="1860" w:type="dxa"/>
            <w:gridSpan w:val="2"/>
            <w:tcBorders>
              <w:top w:val="single" w:sz="6" w:space="0" w:color="auto"/>
              <w:left w:val="nil"/>
              <w:bottom w:val="single" w:sz="4" w:space="0" w:color="auto"/>
              <w:right w:val="nil"/>
            </w:tcBorders>
          </w:tcPr>
          <w:p w:rsidR="00965BC4" w:rsidRPr="00290646" w:rsidRDefault="00965BC4" w:rsidP="00B640C8">
            <w:pPr>
              <w:pStyle w:val="TableBodyTextSmall"/>
            </w:pPr>
            <w:r w:rsidRPr="00290646">
              <w:t>status_code</w:t>
            </w:r>
          </w:p>
        </w:tc>
        <w:tc>
          <w:tcPr>
            <w:tcW w:w="6780" w:type="dxa"/>
            <w:tcBorders>
              <w:top w:val="single" w:sz="6" w:space="0" w:color="auto"/>
              <w:left w:val="nil"/>
              <w:bottom w:val="single" w:sz="4" w:space="0" w:color="auto"/>
              <w:right w:val="nil"/>
            </w:tcBorders>
          </w:tcPr>
          <w:p w:rsidR="00965BC4" w:rsidRPr="00290646" w:rsidRDefault="00965BC4"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965BC4" w:rsidRPr="00290646" w:rsidTr="00965BC4">
        <w:trPr>
          <w:cantSplit/>
        </w:trPr>
        <w:tc>
          <w:tcPr>
            <w:tcW w:w="1860" w:type="dxa"/>
            <w:gridSpan w:val="2"/>
            <w:tcBorders>
              <w:top w:val="single" w:sz="4" w:space="0" w:color="auto"/>
              <w:left w:val="nil"/>
              <w:bottom w:val="single" w:sz="4" w:space="0" w:color="auto"/>
              <w:right w:val="nil"/>
            </w:tcBorders>
          </w:tcPr>
          <w:p w:rsidR="00965BC4" w:rsidRPr="00290646" w:rsidRDefault="00965BC4" w:rsidP="00B640C8">
            <w:pPr>
              <w:pStyle w:val="TableBodyTextSmall"/>
            </w:pPr>
            <w:r w:rsidRPr="00290646">
              <w:t>status_info</w:t>
            </w:r>
          </w:p>
        </w:tc>
        <w:tc>
          <w:tcPr>
            <w:tcW w:w="6780" w:type="dxa"/>
            <w:tcBorders>
              <w:top w:val="single" w:sz="4" w:space="0" w:color="auto"/>
              <w:left w:val="nil"/>
              <w:bottom w:val="single" w:sz="4" w:space="0" w:color="auto"/>
              <w:right w:val="nil"/>
            </w:tcBorders>
          </w:tcPr>
          <w:p w:rsidR="00965BC4" w:rsidRPr="00290646" w:rsidRDefault="00965BC4"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102A65" w:rsidRPr="00290646" w:rsidTr="00041AA8">
        <w:trPr>
          <w:cantSplit/>
        </w:trPr>
        <w:tc>
          <w:tcPr>
            <w:tcW w:w="1770" w:type="dxa"/>
            <w:tcBorders>
              <w:top w:val="single" w:sz="4" w:space="0" w:color="auto"/>
              <w:left w:val="nil"/>
              <w:bottom w:val="single" w:sz="4" w:space="0" w:color="auto"/>
              <w:right w:val="nil"/>
            </w:tcBorders>
          </w:tcPr>
          <w:p w:rsidR="00102A65" w:rsidRPr="00290646" w:rsidRDefault="00102A65" w:rsidP="006D28D1">
            <w:pPr>
              <w:pStyle w:val="TableBodyTextSmall"/>
            </w:pPr>
            <w:r w:rsidRPr="00290646">
              <w:t>audit_list</w:t>
            </w:r>
          </w:p>
        </w:tc>
        <w:tc>
          <w:tcPr>
            <w:tcW w:w="6870" w:type="dxa"/>
            <w:gridSpan w:val="2"/>
            <w:tcBorders>
              <w:top w:val="single" w:sz="4" w:space="0" w:color="auto"/>
              <w:left w:val="nil"/>
              <w:bottom w:val="single" w:sz="4" w:space="0" w:color="auto"/>
              <w:right w:val="nil"/>
            </w:tcBorders>
          </w:tcPr>
          <w:p w:rsidR="00102A65" w:rsidRPr="00290646" w:rsidRDefault="00102A65" w:rsidP="006D28D1">
            <w:pPr>
              <w:pStyle w:val="TableBodyTextSmall"/>
            </w:pPr>
            <w:r w:rsidRPr="00290646">
              <w:t>This optional field provides list of the audit data items that satisfy the criteria specified on the request.</w:t>
            </w:r>
            <w:r w:rsidR="00EE2C31" w:rsidRPr="00290646">
              <w:t xml:space="preserve"> The following parameters make up the audit_data structure:</w:t>
            </w:r>
          </w:p>
          <w:p w:rsidR="00EE2C31" w:rsidRPr="00290646" w:rsidRDefault="00041AA8" w:rsidP="008F72E5">
            <w:pPr>
              <w:pStyle w:val="TableBodyTextSmall"/>
              <w:numPr>
                <w:ilvl w:val="0"/>
                <w:numId w:val="23"/>
              </w:numPr>
            </w:pPr>
            <w:r w:rsidRPr="00290646">
              <w:t>audit_id – the uniqu</w:t>
            </w:r>
            <w:r w:rsidR="00EE2C31" w:rsidRPr="00290646">
              <w:t xml:space="preserve">e ID for the </w:t>
            </w:r>
            <w:r w:rsidRPr="00290646">
              <w:t>audit</w:t>
            </w:r>
          </w:p>
          <w:p w:rsidR="00EE2C31" w:rsidRPr="00290646" w:rsidRDefault="00EE2C31" w:rsidP="008F72E5">
            <w:pPr>
              <w:pStyle w:val="TableBodyTextSmall"/>
              <w:numPr>
                <w:ilvl w:val="0"/>
                <w:numId w:val="23"/>
              </w:numPr>
            </w:pPr>
            <w:r w:rsidRPr="00290646">
              <w:t>audit_name – The name assigned to audit when it was created.</w:t>
            </w:r>
          </w:p>
          <w:p w:rsidR="00EE2C31" w:rsidRPr="00290646" w:rsidRDefault="00EE2C31" w:rsidP="008F72E5">
            <w:pPr>
              <w:pStyle w:val="TableBodyTextSmall"/>
              <w:numPr>
                <w:ilvl w:val="0"/>
                <w:numId w:val="23"/>
              </w:numPr>
            </w:pPr>
            <w:r w:rsidRPr="00290646">
              <w:t xml:space="preserve">audit_status – One of </w:t>
            </w:r>
            <w:r w:rsidR="00041AA8" w:rsidRPr="00290646">
              <w:t xml:space="preserve"> the following statuses</w:t>
            </w:r>
            <w:r w:rsidRPr="00290646">
              <w:t>:</w:t>
            </w:r>
          </w:p>
          <w:p w:rsidR="00EE2C31" w:rsidRPr="00290646" w:rsidRDefault="00EE2C31" w:rsidP="008F72E5">
            <w:pPr>
              <w:pStyle w:val="TableBodyTextSmall"/>
              <w:numPr>
                <w:ilvl w:val="1"/>
                <w:numId w:val="23"/>
              </w:numPr>
            </w:pPr>
            <w:r w:rsidRPr="00290646">
              <w:t>audit_in_progress</w:t>
            </w:r>
          </w:p>
          <w:p w:rsidR="00EE2C31" w:rsidRPr="00290646" w:rsidRDefault="00EE2C31" w:rsidP="008F72E5">
            <w:pPr>
              <w:pStyle w:val="TableBodyTextSmall"/>
              <w:numPr>
                <w:ilvl w:val="1"/>
                <w:numId w:val="23"/>
              </w:numPr>
            </w:pPr>
            <w:r w:rsidRPr="00290646">
              <w:t>audit_cancelled</w:t>
            </w:r>
          </w:p>
          <w:p w:rsidR="00EE2C31" w:rsidRPr="00290646" w:rsidRDefault="00EE2C31" w:rsidP="008F72E5">
            <w:pPr>
              <w:pStyle w:val="TableBodyTextSmall"/>
              <w:numPr>
                <w:ilvl w:val="1"/>
                <w:numId w:val="23"/>
              </w:numPr>
            </w:pPr>
            <w:r w:rsidRPr="00290646">
              <w:t>audit_complete</w:t>
            </w:r>
            <w:r w:rsidRPr="00290646">
              <w:cr/>
            </w:r>
          </w:p>
          <w:p w:rsidR="00EE2C31" w:rsidRPr="00290646" w:rsidRDefault="00EE2C31" w:rsidP="008F72E5">
            <w:pPr>
              <w:pStyle w:val="TableBodyTextSmall"/>
              <w:numPr>
                <w:ilvl w:val="0"/>
                <w:numId w:val="23"/>
              </w:numPr>
            </w:pPr>
            <w:r w:rsidRPr="00290646">
              <w:t>tn_range – 10 digit start_tn and a 4 digit stop_tn (ending station)</w:t>
            </w:r>
          </w:p>
          <w:p w:rsidR="00041AA8" w:rsidRPr="00290646" w:rsidRDefault="00041AA8" w:rsidP="008F72E5">
            <w:pPr>
              <w:pStyle w:val="TableBodyTextSmall"/>
              <w:numPr>
                <w:ilvl w:val="0"/>
                <w:numId w:val="23"/>
              </w:numPr>
            </w:pPr>
            <w:r w:rsidRPr="00290646">
              <w:t>audit_activation_range – a start_time and stop_time specified when the audit was created.</w:t>
            </w:r>
          </w:p>
          <w:p w:rsidR="00041AA8" w:rsidRPr="00290646" w:rsidRDefault="00041AA8" w:rsidP="008F72E5">
            <w:pPr>
              <w:pStyle w:val="TableBodyTextSmall"/>
              <w:numPr>
                <w:ilvl w:val="0"/>
                <w:numId w:val="23"/>
              </w:numPr>
            </w:pPr>
            <w:r w:rsidRPr="00290646">
              <w:t xml:space="preserve">audit_spid_range – either audit_all_service_providers or </w:t>
            </w:r>
            <w:r w:rsidR="00F94A83" w:rsidRPr="00290646">
              <w:t xml:space="preserve">audit_sp_name_or_id </w:t>
            </w:r>
            <w:r w:rsidRPr="00290646">
              <w:t xml:space="preserve">with a service provider </w:t>
            </w:r>
            <w:r w:rsidR="00DE606E" w:rsidRPr="00290646">
              <w:t xml:space="preserve">SPID or </w:t>
            </w:r>
            <w:r w:rsidRPr="00290646">
              <w:t>name specified to audit.</w:t>
            </w:r>
          </w:p>
          <w:p w:rsidR="00041AA8" w:rsidRPr="00290646" w:rsidRDefault="00041AA8" w:rsidP="008F72E5">
            <w:pPr>
              <w:pStyle w:val="TableBodyTextSmall"/>
              <w:numPr>
                <w:ilvl w:val="0"/>
                <w:numId w:val="23"/>
              </w:numPr>
            </w:pPr>
            <w:r w:rsidRPr="00290646">
              <w:t>audit_tn_count  - a count of the number of TNs in the audit</w:t>
            </w:r>
          </w:p>
          <w:p w:rsidR="00041AA8" w:rsidRPr="00290646" w:rsidRDefault="00041AA8" w:rsidP="008F72E5">
            <w:pPr>
              <w:pStyle w:val="TableBodyTextSmall"/>
              <w:numPr>
                <w:ilvl w:val="0"/>
                <w:numId w:val="23"/>
              </w:numPr>
            </w:pPr>
            <w:r w:rsidRPr="00290646">
              <w:t>audit_tns_complete – a count of the number of TNs that are complete in an active audit. If the audit is complete this should match the audit_tn_count.</w:t>
            </w:r>
          </w:p>
          <w:p w:rsidR="00EE2C31" w:rsidRPr="00290646" w:rsidRDefault="00D637BD" w:rsidP="008F72E5">
            <w:pPr>
              <w:pStyle w:val="TableBodyTextSmall"/>
              <w:numPr>
                <w:ilvl w:val="0"/>
                <w:numId w:val="23"/>
              </w:numPr>
            </w:pPr>
            <w:r w:rsidRPr="00290646">
              <w:t>a</w:t>
            </w:r>
            <w:r w:rsidR="00041AA8" w:rsidRPr="00290646">
              <w:t>udit_requesting_spid – The SPID of the provider that requested the audit.</w:t>
            </w:r>
          </w:p>
        </w:tc>
      </w:tr>
    </w:tbl>
    <w:p w:rsidR="007E7B97" w:rsidRPr="00290646" w:rsidRDefault="007E7B97" w:rsidP="007E7B97"/>
    <w:p w:rsidR="007E7B97" w:rsidRPr="00290646" w:rsidRDefault="002B0BFD" w:rsidP="001935C5">
      <w:pPr>
        <w:pStyle w:val="Heading4"/>
      </w:pPr>
      <w:bookmarkStart w:id="596" w:name="_Toc338686298"/>
      <w:r w:rsidRPr="00290646">
        <w:t xml:space="preserve">AuditQueryReply </w:t>
      </w:r>
      <w:r w:rsidR="007E7B97" w:rsidRPr="00290646">
        <w:t>XML Example</w:t>
      </w:r>
      <w:bookmarkEnd w:id="596"/>
    </w:p>
    <w:p w:rsidR="007E7B97" w:rsidRPr="00290646" w:rsidRDefault="007E7B97" w:rsidP="004677D7">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7E7B97" w:rsidRPr="00290646" w:rsidRDefault="007E7B97" w:rsidP="004677D7">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7E7B97" w:rsidRPr="00290646" w:rsidRDefault="007E7B97" w:rsidP="004677D7">
      <w:pPr>
        <w:pStyle w:val="XMLMessageHeader"/>
      </w:pPr>
      <w:r w:rsidRPr="00290646">
        <w:t>&lt;MessageHeader&gt;</w:t>
      </w:r>
    </w:p>
    <w:p w:rsidR="007E7B97" w:rsidRPr="00290646" w:rsidRDefault="00B764A9" w:rsidP="004677D7">
      <w:pPr>
        <w:pStyle w:val="XMLMessageHeaderParameter"/>
      </w:pPr>
      <w:r w:rsidRPr="00290646">
        <w:t>&lt;schema_version&gt;</w:t>
      </w:r>
      <w:r w:rsidR="007F1AF3" w:rsidRPr="00290646">
        <w:rPr>
          <w:color w:val="auto"/>
        </w:rPr>
        <w:t>1.1</w:t>
      </w:r>
      <w:r w:rsidRPr="00290646">
        <w:t>&lt;/schema_version&gt;</w:t>
      </w:r>
    </w:p>
    <w:p w:rsidR="007E7B97" w:rsidRPr="00290646" w:rsidRDefault="00B764A9" w:rsidP="004677D7">
      <w:pPr>
        <w:pStyle w:val="XMLMessageHeaderParameter"/>
      </w:pPr>
      <w:r w:rsidRPr="00290646">
        <w:rPr>
          <w:noProof/>
        </w:rPr>
        <w:t>&lt;sp_id&gt;</w:t>
      </w:r>
      <w:r w:rsidRPr="00290646">
        <w:rPr>
          <w:rStyle w:val="XMLMessageValueChar"/>
        </w:rPr>
        <w:t>1111</w:t>
      </w:r>
      <w:r w:rsidRPr="00290646">
        <w:rPr>
          <w:noProof/>
        </w:rPr>
        <w:t>&lt;/sp_id&gt;</w:t>
      </w:r>
    </w:p>
    <w:p w:rsidR="007E7B97" w:rsidRPr="00290646" w:rsidRDefault="00B764A9" w:rsidP="004677D7">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7E7B97" w:rsidRPr="00290646" w:rsidRDefault="007E7B97" w:rsidP="004677D7">
      <w:pPr>
        <w:pStyle w:val="XMLMessageHeaderParameter"/>
      </w:pPr>
      <w:r w:rsidRPr="00290646">
        <w:t>&lt;npac_region&gt;</w:t>
      </w:r>
      <w:r w:rsidRPr="00290646">
        <w:rPr>
          <w:rStyle w:val="XMLMessageValueChar"/>
        </w:rPr>
        <w:t>midwest_region</w:t>
      </w:r>
      <w:r w:rsidRPr="00290646">
        <w:t>&lt;/npac_region&gt;</w:t>
      </w:r>
    </w:p>
    <w:p w:rsidR="007E7B97" w:rsidRPr="00290646" w:rsidRDefault="007E7B97" w:rsidP="004677D7">
      <w:pPr>
        <w:pStyle w:val="XMLMessageHeaderParameter"/>
      </w:pPr>
      <w:r w:rsidRPr="00290646">
        <w:t>&lt;</w:t>
      </w:r>
      <w:r w:rsidR="004F4127" w:rsidRPr="00290646">
        <w:t>departure_timestamp</w:t>
      </w:r>
      <w:r w:rsidRPr="00290646">
        <w:t>&gt;</w:t>
      </w:r>
      <w:r w:rsidR="00ED762F" w:rsidRPr="00290646">
        <w:rPr>
          <w:rStyle w:val="XMLMessageValueChar"/>
        </w:rPr>
        <w:t>201</w:t>
      </w:r>
      <w:r w:rsidRPr="00290646">
        <w:rPr>
          <w:rStyle w:val="XMLMessageValueChar"/>
        </w:rPr>
        <w:t>1-12-31T12:00:00</w:t>
      </w:r>
      <w:r w:rsidR="00D570E8"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7E7B97" w:rsidRPr="00290646" w:rsidRDefault="007E7B97" w:rsidP="004677D7">
      <w:pPr>
        <w:pStyle w:val="XMLMessageHeader"/>
      </w:pPr>
      <w:r w:rsidRPr="00290646">
        <w:t>&lt;/MessageHeader&gt;</w:t>
      </w:r>
    </w:p>
    <w:p w:rsidR="007E7B97" w:rsidRPr="00290646" w:rsidRDefault="007E7B97" w:rsidP="004677D7">
      <w:pPr>
        <w:pStyle w:val="XMLMessageContent"/>
      </w:pPr>
      <w:r w:rsidRPr="00290646">
        <w:t>&lt;MessageContent&gt;</w:t>
      </w:r>
    </w:p>
    <w:p w:rsidR="007E7B97" w:rsidRPr="00290646" w:rsidRDefault="007E7B97" w:rsidP="004677D7">
      <w:pPr>
        <w:pStyle w:val="XMLMessageDirection"/>
      </w:pPr>
      <w:r w:rsidRPr="00290646">
        <w:t>&lt;npac_to_soa&gt;</w:t>
      </w:r>
    </w:p>
    <w:p w:rsidR="007E7B97" w:rsidRPr="00290646" w:rsidRDefault="007E7B97" w:rsidP="004677D7">
      <w:pPr>
        <w:pStyle w:val="XMLMessageTag"/>
      </w:pPr>
      <w:r w:rsidRPr="00290646">
        <w:t>&lt;Message&gt;</w:t>
      </w:r>
    </w:p>
    <w:p w:rsidR="007E7B97" w:rsidRPr="00290646" w:rsidRDefault="00B764A9" w:rsidP="004677D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7E7B97" w:rsidRPr="00290646" w:rsidRDefault="007E7B97" w:rsidP="004677D7">
      <w:pPr>
        <w:pStyle w:val="XMLMessageContent1"/>
      </w:pPr>
      <w:r w:rsidRPr="00290646">
        <w:t>&lt;Audit</w:t>
      </w:r>
      <w:r w:rsidR="005950D9" w:rsidRPr="00290646">
        <w:t>Query</w:t>
      </w:r>
      <w:r w:rsidRPr="00290646">
        <w:t>Reply&gt;</w:t>
      </w:r>
    </w:p>
    <w:p w:rsidR="007E7B97" w:rsidRPr="00290646" w:rsidRDefault="007E7B97" w:rsidP="004677D7">
      <w:pPr>
        <w:pStyle w:val="XMLMessageContent2"/>
      </w:pPr>
      <w:r w:rsidRPr="00290646">
        <w:t>&lt;reply_status&gt;</w:t>
      </w:r>
    </w:p>
    <w:p w:rsidR="007E7B97" w:rsidRPr="00290646" w:rsidRDefault="007E7B97" w:rsidP="004677D7">
      <w:pPr>
        <w:pStyle w:val="XMLMessageContent3"/>
      </w:pPr>
      <w:r w:rsidRPr="00290646">
        <w:t>&lt;basic_code&gt;</w:t>
      </w:r>
      <w:r w:rsidRPr="00290646">
        <w:rPr>
          <w:rStyle w:val="XMLMessageValueChar"/>
        </w:rPr>
        <w:t>success</w:t>
      </w:r>
      <w:r w:rsidRPr="00290646">
        <w:t>&lt;/basic_code&gt;</w:t>
      </w:r>
    </w:p>
    <w:p w:rsidR="007E7B97" w:rsidRPr="00290646" w:rsidRDefault="007E7B97" w:rsidP="004677D7">
      <w:pPr>
        <w:pStyle w:val="XMLMessageContent2"/>
      </w:pPr>
      <w:r w:rsidRPr="00290646">
        <w:t>&lt;/reply_status&gt;</w:t>
      </w:r>
    </w:p>
    <w:p w:rsidR="007E7B97" w:rsidRPr="00290646" w:rsidRDefault="007E7B97" w:rsidP="004677D7">
      <w:pPr>
        <w:pStyle w:val="XMLMessageContent2"/>
      </w:pPr>
      <w:r w:rsidRPr="00290646">
        <w:t>&lt;audit_list&gt;</w:t>
      </w:r>
    </w:p>
    <w:p w:rsidR="00461D21" w:rsidRPr="00290646" w:rsidRDefault="00461D21" w:rsidP="00461D21">
      <w:pPr>
        <w:pStyle w:val="XMLMessageContent3"/>
      </w:pPr>
      <w:r w:rsidRPr="00290646">
        <w:t>&lt;audit_data&gt;</w:t>
      </w:r>
    </w:p>
    <w:p w:rsidR="007E7B97" w:rsidRPr="00290646" w:rsidRDefault="007E7B97" w:rsidP="00461D21">
      <w:pPr>
        <w:pStyle w:val="XMLMessageContent4"/>
      </w:pPr>
      <w:r w:rsidRPr="00290646">
        <w:t>&lt;audit_id&gt;</w:t>
      </w:r>
      <w:r w:rsidRPr="00290646">
        <w:rPr>
          <w:rStyle w:val="XMLMessageValueChar"/>
        </w:rPr>
        <w:t>10</w:t>
      </w:r>
      <w:r w:rsidRPr="00290646">
        <w:t>&lt;/audit_id&gt;</w:t>
      </w:r>
    </w:p>
    <w:p w:rsidR="00ED762F" w:rsidRPr="00290646" w:rsidRDefault="00ED762F" w:rsidP="00461D21">
      <w:pPr>
        <w:pStyle w:val="XMLMessageContent4"/>
      </w:pPr>
      <w:r w:rsidRPr="00290646">
        <w:t>&lt;audit_name&gt;</w:t>
      </w:r>
      <w:r w:rsidR="00461D21" w:rsidRPr="00290646">
        <w:rPr>
          <w:color w:val="auto"/>
        </w:rPr>
        <w:t>Audit 3045</w:t>
      </w:r>
      <w:r w:rsidR="00461D21" w:rsidRPr="00290646">
        <w:t>&lt;/audit_name&gt;</w:t>
      </w:r>
    </w:p>
    <w:p w:rsidR="00ED762F" w:rsidRPr="00290646" w:rsidRDefault="00ED762F" w:rsidP="00461D21">
      <w:pPr>
        <w:pStyle w:val="XMLMessageContent4"/>
      </w:pPr>
      <w:r w:rsidRPr="00290646">
        <w:t>&lt;audit_status&gt;</w:t>
      </w:r>
      <w:r w:rsidR="00461D21" w:rsidRPr="00290646">
        <w:rPr>
          <w:color w:val="auto"/>
        </w:rPr>
        <w:t>audit_complete</w:t>
      </w:r>
      <w:r w:rsidR="00461D21" w:rsidRPr="00290646">
        <w:t>&lt;/audit_status&gt;</w:t>
      </w:r>
    </w:p>
    <w:p w:rsidR="00ED762F" w:rsidRPr="00290646" w:rsidRDefault="00ED762F" w:rsidP="00461D21">
      <w:pPr>
        <w:pStyle w:val="XMLMessageContent4"/>
      </w:pPr>
      <w:r w:rsidRPr="00290646">
        <w:t>&lt;tn_range&gt;</w:t>
      </w:r>
    </w:p>
    <w:p w:rsidR="00ED762F" w:rsidRPr="00290646" w:rsidRDefault="00ED762F" w:rsidP="00461D21">
      <w:pPr>
        <w:pStyle w:val="XMLMessageContent5"/>
      </w:pPr>
      <w:r w:rsidRPr="00290646">
        <w:t>&lt;start_tn&gt;</w:t>
      </w:r>
      <w:r w:rsidRPr="00290646">
        <w:rPr>
          <w:color w:val="auto"/>
        </w:rPr>
        <w:t>2023562020</w:t>
      </w:r>
      <w:r w:rsidRPr="00290646">
        <w:t>&lt;/start_tn&gt;</w:t>
      </w:r>
    </w:p>
    <w:p w:rsidR="00ED762F" w:rsidRPr="00290646" w:rsidRDefault="00ED762F" w:rsidP="00461D21">
      <w:pPr>
        <w:pStyle w:val="XMLMessageContent5"/>
      </w:pPr>
      <w:r w:rsidRPr="00290646">
        <w:t>&lt;stop_tn&gt;</w:t>
      </w:r>
      <w:r w:rsidRPr="00290646">
        <w:rPr>
          <w:color w:val="auto"/>
        </w:rPr>
        <w:t>2024</w:t>
      </w:r>
      <w:r w:rsidRPr="00290646">
        <w:t>&lt;/stop_tn&gt;</w:t>
      </w:r>
    </w:p>
    <w:p w:rsidR="00ED762F" w:rsidRPr="00290646" w:rsidRDefault="00ED762F" w:rsidP="00461D21">
      <w:pPr>
        <w:pStyle w:val="XMLMessageContent4"/>
      </w:pPr>
      <w:r w:rsidRPr="00290646">
        <w:t>&lt;/tn_range&gt;</w:t>
      </w:r>
    </w:p>
    <w:p w:rsidR="00ED762F" w:rsidRPr="00290646" w:rsidRDefault="00ED762F" w:rsidP="00461D21">
      <w:pPr>
        <w:pStyle w:val="XMLMessageContent4"/>
      </w:pPr>
      <w:r w:rsidRPr="00290646">
        <w:t>&lt;audit_activation_range&gt;</w:t>
      </w:r>
    </w:p>
    <w:p w:rsidR="00ED762F" w:rsidRPr="00290646" w:rsidRDefault="00ED762F" w:rsidP="00461D21">
      <w:pPr>
        <w:pStyle w:val="XMLMessageContent5"/>
      </w:pPr>
      <w:r w:rsidRPr="00290646">
        <w:t>&lt;start_time&gt;</w:t>
      </w:r>
      <w:r w:rsidRPr="00290646">
        <w:rPr>
          <w:rStyle w:val="XMLMessageValueChar"/>
        </w:rPr>
        <w:t>2011-12-31T12:00:00Z</w:t>
      </w:r>
      <w:r w:rsidRPr="00290646">
        <w:t>&lt;/start_time&gt;</w:t>
      </w:r>
    </w:p>
    <w:p w:rsidR="00ED762F" w:rsidRPr="00290646" w:rsidRDefault="00ED762F" w:rsidP="00461D21">
      <w:pPr>
        <w:pStyle w:val="XMLMessageContent5"/>
      </w:pPr>
      <w:r w:rsidRPr="00290646">
        <w:t>&lt;stop_time&gt;</w:t>
      </w:r>
      <w:r w:rsidRPr="00290646">
        <w:rPr>
          <w:rStyle w:val="XMLMessageValueChar"/>
        </w:rPr>
        <w:t>2011-12-31T13:00:00Z</w:t>
      </w:r>
      <w:r w:rsidRPr="00290646">
        <w:t>&lt;/stop_time&gt;</w:t>
      </w:r>
    </w:p>
    <w:p w:rsidR="00ED762F" w:rsidRPr="00290646" w:rsidRDefault="00ED762F" w:rsidP="00461D21">
      <w:pPr>
        <w:pStyle w:val="XMLMessageContent4"/>
      </w:pPr>
      <w:r w:rsidRPr="00290646">
        <w:t>&lt;/audit_activat</w:t>
      </w:r>
      <w:r w:rsidR="00CF6C6D" w:rsidRPr="00290646">
        <w:t>ion</w:t>
      </w:r>
      <w:r w:rsidRPr="00290646">
        <w:t>_range&gt;</w:t>
      </w:r>
    </w:p>
    <w:p w:rsidR="00ED762F" w:rsidRPr="00290646" w:rsidRDefault="00ED762F" w:rsidP="00461D21">
      <w:pPr>
        <w:pStyle w:val="XMLMessageContent4"/>
      </w:pPr>
      <w:r w:rsidRPr="00290646">
        <w:t>&lt;audit_spid_range&gt;</w:t>
      </w:r>
    </w:p>
    <w:p w:rsidR="00ED762F" w:rsidRPr="00290646" w:rsidRDefault="00ED762F" w:rsidP="00461D21">
      <w:pPr>
        <w:pStyle w:val="XMLMessageContent5"/>
      </w:pPr>
      <w:r w:rsidRPr="00290646">
        <w:t>&lt;audit_all_service_providers/&gt;</w:t>
      </w:r>
    </w:p>
    <w:p w:rsidR="00ED762F" w:rsidRPr="00290646" w:rsidRDefault="00ED762F" w:rsidP="00461D21">
      <w:pPr>
        <w:pStyle w:val="XMLMessageContent4"/>
      </w:pPr>
      <w:r w:rsidRPr="00290646">
        <w:t>&lt;/audit_spid_range&gt;</w:t>
      </w:r>
    </w:p>
    <w:p w:rsidR="00ED762F" w:rsidRPr="00290646" w:rsidRDefault="00ED762F" w:rsidP="00461D21">
      <w:pPr>
        <w:pStyle w:val="XMLMessageContent4"/>
      </w:pPr>
      <w:r w:rsidRPr="00290646">
        <w:t>&lt;audit_tn_count&gt;</w:t>
      </w:r>
      <w:r w:rsidRPr="00290646">
        <w:rPr>
          <w:color w:val="auto"/>
        </w:rPr>
        <w:t>5</w:t>
      </w:r>
      <w:r w:rsidRPr="00290646">
        <w:t>&lt;/audit_tn_count&gt;</w:t>
      </w:r>
    </w:p>
    <w:p w:rsidR="00ED762F" w:rsidRPr="00290646" w:rsidRDefault="00ED762F" w:rsidP="00461D21">
      <w:pPr>
        <w:pStyle w:val="XMLMessageContent4"/>
        <w:rPr>
          <w:color w:val="auto"/>
        </w:rPr>
      </w:pPr>
      <w:r w:rsidRPr="00290646">
        <w:t>&lt;audit_tns_complete&gt;</w:t>
      </w:r>
      <w:r w:rsidR="00461D21" w:rsidRPr="00290646">
        <w:rPr>
          <w:color w:val="auto"/>
        </w:rPr>
        <w:t>5</w:t>
      </w:r>
      <w:r w:rsidR="00461D21" w:rsidRPr="00290646">
        <w:t>&lt;</w:t>
      </w:r>
      <w:r w:rsidR="001935C5" w:rsidRPr="00290646">
        <w:t>/</w:t>
      </w:r>
      <w:r w:rsidR="00461D21" w:rsidRPr="00290646">
        <w:t>audit_tns_complete&gt;</w:t>
      </w:r>
    </w:p>
    <w:p w:rsidR="00ED762F" w:rsidRPr="00290646" w:rsidRDefault="00ED762F" w:rsidP="00461D21">
      <w:pPr>
        <w:pStyle w:val="XMLMessageContent4"/>
      </w:pPr>
      <w:r w:rsidRPr="00290646">
        <w:t>&lt;audit_requesting_spid&gt;</w:t>
      </w:r>
      <w:r w:rsidR="00461D21" w:rsidRPr="00290646">
        <w:rPr>
          <w:color w:val="auto"/>
        </w:rPr>
        <w:t>1111</w:t>
      </w:r>
      <w:r w:rsidR="00461D21" w:rsidRPr="00290646">
        <w:t>&lt;</w:t>
      </w:r>
      <w:r w:rsidR="001935C5" w:rsidRPr="00290646">
        <w:t>/</w:t>
      </w:r>
      <w:r w:rsidR="00461D21" w:rsidRPr="00290646">
        <w:t>audit_requesting_spid&gt;</w:t>
      </w:r>
    </w:p>
    <w:p w:rsidR="00461D21" w:rsidRPr="00290646" w:rsidRDefault="00461D21" w:rsidP="00461D21">
      <w:pPr>
        <w:pStyle w:val="XMLMessageContent3"/>
      </w:pPr>
      <w:r w:rsidRPr="00290646">
        <w:t>&lt;/audit_data&gt;</w:t>
      </w:r>
    </w:p>
    <w:p w:rsidR="00461D21" w:rsidRPr="00290646" w:rsidRDefault="00461D21" w:rsidP="00461D21">
      <w:pPr>
        <w:pStyle w:val="XMLMessageContent3"/>
      </w:pPr>
      <w:r w:rsidRPr="00290646">
        <w:t>&lt;audit_data&gt;</w:t>
      </w:r>
    </w:p>
    <w:p w:rsidR="00461D21" w:rsidRPr="00290646" w:rsidRDefault="00461D21" w:rsidP="00461D21">
      <w:pPr>
        <w:pStyle w:val="XMLMessageContent4"/>
      </w:pPr>
      <w:r w:rsidRPr="00290646">
        <w:t>&lt;audit_id&gt;</w:t>
      </w:r>
      <w:r w:rsidRPr="00290646">
        <w:rPr>
          <w:rStyle w:val="XMLMessageValueChar"/>
        </w:rPr>
        <w:t>14</w:t>
      </w:r>
      <w:r w:rsidRPr="00290646">
        <w:t>&lt;/audit_id&gt;</w:t>
      </w:r>
    </w:p>
    <w:p w:rsidR="00461D21" w:rsidRPr="00290646" w:rsidRDefault="00461D21" w:rsidP="00461D21">
      <w:pPr>
        <w:pStyle w:val="XMLMessageContent4"/>
      </w:pPr>
      <w:r w:rsidRPr="00290646">
        <w:t>&lt;audit_name&gt;</w:t>
      </w:r>
      <w:r w:rsidRPr="00290646">
        <w:rPr>
          <w:color w:val="auto"/>
        </w:rPr>
        <w:t>Audit 3055</w:t>
      </w:r>
      <w:r w:rsidRPr="00290646">
        <w:t>&lt;/audit_name&gt;</w:t>
      </w:r>
    </w:p>
    <w:p w:rsidR="00461D21" w:rsidRPr="00290646" w:rsidRDefault="00461D21" w:rsidP="00461D21">
      <w:pPr>
        <w:pStyle w:val="XMLMessageContent4"/>
      </w:pPr>
      <w:r w:rsidRPr="00290646">
        <w:t>&lt;audit_status&gt;</w:t>
      </w:r>
      <w:r w:rsidRPr="00290646">
        <w:rPr>
          <w:color w:val="auto"/>
        </w:rPr>
        <w:t>audit_complete</w:t>
      </w:r>
      <w:r w:rsidRPr="00290646">
        <w:t>&lt;/audit_status&gt;</w:t>
      </w:r>
    </w:p>
    <w:p w:rsidR="00461D21" w:rsidRPr="00290646" w:rsidRDefault="00461D21" w:rsidP="00461D21">
      <w:pPr>
        <w:pStyle w:val="XMLMessageContent4"/>
      </w:pPr>
      <w:r w:rsidRPr="00290646">
        <w:t>&lt;tn_range&gt;</w:t>
      </w:r>
    </w:p>
    <w:p w:rsidR="00461D21" w:rsidRPr="00290646" w:rsidRDefault="00461D21" w:rsidP="00461D21">
      <w:pPr>
        <w:pStyle w:val="XMLMessageContent5"/>
      </w:pPr>
      <w:r w:rsidRPr="00290646">
        <w:t>&lt;start_tn&gt;</w:t>
      </w:r>
      <w:r w:rsidRPr="00290646">
        <w:rPr>
          <w:color w:val="auto"/>
        </w:rPr>
        <w:t>2023564020</w:t>
      </w:r>
      <w:r w:rsidRPr="00290646">
        <w:t>&lt;/start_tn&gt;</w:t>
      </w:r>
    </w:p>
    <w:p w:rsidR="00461D21" w:rsidRPr="00290646" w:rsidRDefault="00461D21" w:rsidP="00461D21">
      <w:pPr>
        <w:pStyle w:val="XMLMessageContent5"/>
      </w:pPr>
      <w:r w:rsidRPr="00290646">
        <w:t>&lt;stop_tn&gt;</w:t>
      </w:r>
      <w:r w:rsidRPr="00290646">
        <w:rPr>
          <w:color w:val="auto"/>
        </w:rPr>
        <w:t>402</w:t>
      </w:r>
      <w:r w:rsidR="001935C5" w:rsidRPr="00290646">
        <w:rPr>
          <w:color w:val="auto"/>
        </w:rPr>
        <w:t>1</w:t>
      </w:r>
      <w:r w:rsidRPr="00290646">
        <w:t>&lt;/stop_tn&gt;</w:t>
      </w:r>
    </w:p>
    <w:p w:rsidR="00461D21" w:rsidRPr="00290646" w:rsidRDefault="00461D21" w:rsidP="00461D21">
      <w:pPr>
        <w:pStyle w:val="XMLMessageContent4"/>
      </w:pPr>
      <w:r w:rsidRPr="00290646">
        <w:t>&lt;/tn_range&gt;</w:t>
      </w:r>
    </w:p>
    <w:p w:rsidR="00461D21" w:rsidRPr="00290646" w:rsidRDefault="00461D21" w:rsidP="00461D21">
      <w:pPr>
        <w:pStyle w:val="XMLMessageContent4"/>
      </w:pPr>
      <w:r w:rsidRPr="00290646">
        <w:t>&lt;</w:t>
      </w:r>
      <w:r w:rsidR="00F94A83" w:rsidRPr="00290646">
        <w:t>audit_spid_range</w:t>
      </w:r>
      <w:r w:rsidRPr="00290646">
        <w:t>&gt;</w:t>
      </w:r>
    </w:p>
    <w:p w:rsidR="00461D21" w:rsidRPr="00290646" w:rsidRDefault="001935C5" w:rsidP="00461D21">
      <w:pPr>
        <w:pStyle w:val="XMLMessageContent5"/>
      </w:pPr>
      <w:r w:rsidRPr="00290646">
        <w:t>&lt;</w:t>
      </w:r>
      <w:r w:rsidR="001C1FD9" w:rsidRPr="00290646">
        <w:t>audit_sp_name_or_id</w:t>
      </w:r>
      <w:r w:rsidR="00461D21" w:rsidRPr="00290646">
        <w:t>&gt;</w:t>
      </w:r>
      <w:r w:rsidRPr="00290646">
        <w:rPr>
          <w:color w:val="auto"/>
        </w:rPr>
        <w:t>Service Provider 1111</w:t>
      </w:r>
      <w:r w:rsidRPr="00290646">
        <w:t xml:space="preserve"> &lt;/</w:t>
      </w:r>
      <w:r w:rsidR="001C1FD9" w:rsidRPr="00290646">
        <w:t>audit_sp_name_or_id</w:t>
      </w:r>
      <w:r w:rsidRPr="00290646">
        <w:t>&gt;</w:t>
      </w:r>
    </w:p>
    <w:p w:rsidR="00461D21" w:rsidRPr="00290646" w:rsidRDefault="00461D21" w:rsidP="001935C5">
      <w:pPr>
        <w:pStyle w:val="XMLMessageContent4"/>
        <w:tabs>
          <w:tab w:val="left" w:pos="5265"/>
        </w:tabs>
      </w:pPr>
      <w:r w:rsidRPr="00290646">
        <w:t>&lt;/</w:t>
      </w:r>
      <w:r w:rsidR="001C1FD9" w:rsidRPr="00290646">
        <w:t>audit_spid_range</w:t>
      </w:r>
      <w:r w:rsidRPr="00290646">
        <w:t>&gt;</w:t>
      </w:r>
      <w:r w:rsidR="001935C5" w:rsidRPr="00290646">
        <w:tab/>
      </w:r>
    </w:p>
    <w:p w:rsidR="00461D21" w:rsidRPr="00290646" w:rsidRDefault="00461D21" w:rsidP="00461D21">
      <w:pPr>
        <w:pStyle w:val="XMLMessageContent4"/>
      </w:pPr>
      <w:r w:rsidRPr="00290646">
        <w:t>&lt;audit_tn_count&gt;</w:t>
      </w:r>
      <w:r w:rsidR="001935C5" w:rsidRPr="00290646">
        <w:rPr>
          <w:color w:val="auto"/>
        </w:rPr>
        <w:t>2</w:t>
      </w:r>
      <w:r w:rsidRPr="00290646">
        <w:t>&lt;/audit_tn_count&gt;</w:t>
      </w:r>
    </w:p>
    <w:p w:rsidR="00461D21" w:rsidRPr="00290646" w:rsidRDefault="00461D21" w:rsidP="00461D21">
      <w:pPr>
        <w:pStyle w:val="XMLMessageContent4"/>
        <w:rPr>
          <w:color w:val="auto"/>
        </w:rPr>
      </w:pPr>
      <w:r w:rsidRPr="00290646">
        <w:t>&lt;audit_tns_complete&gt;</w:t>
      </w:r>
      <w:r w:rsidR="001935C5" w:rsidRPr="00290646">
        <w:rPr>
          <w:color w:val="auto"/>
        </w:rPr>
        <w:t>2</w:t>
      </w:r>
      <w:r w:rsidRPr="00290646">
        <w:t>&lt;</w:t>
      </w:r>
      <w:r w:rsidR="001935C5" w:rsidRPr="00290646">
        <w:t>/</w:t>
      </w:r>
      <w:r w:rsidRPr="00290646">
        <w:t>audit_tns_complete&gt;</w:t>
      </w:r>
    </w:p>
    <w:p w:rsidR="00461D21" w:rsidRPr="00290646" w:rsidRDefault="00461D21" w:rsidP="00461D21">
      <w:pPr>
        <w:pStyle w:val="XMLMessageContent4"/>
      </w:pPr>
      <w:r w:rsidRPr="00290646">
        <w:t>&lt;audit_requesting_spid&gt;</w:t>
      </w:r>
      <w:r w:rsidRPr="00290646">
        <w:rPr>
          <w:color w:val="auto"/>
        </w:rPr>
        <w:t>1111</w:t>
      </w:r>
      <w:r w:rsidRPr="00290646">
        <w:t>&lt;</w:t>
      </w:r>
      <w:r w:rsidR="001935C5" w:rsidRPr="00290646">
        <w:t>/</w:t>
      </w:r>
      <w:r w:rsidRPr="00290646">
        <w:t>audit_requesting_spid&gt;</w:t>
      </w:r>
    </w:p>
    <w:p w:rsidR="00461D21" w:rsidRPr="00290646" w:rsidRDefault="00461D21" w:rsidP="00461D21">
      <w:pPr>
        <w:pStyle w:val="XMLMessageContent3"/>
      </w:pPr>
      <w:r w:rsidRPr="00290646">
        <w:t>&lt;/audit_data&gt;</w:t>
      </w:r>
    </w:p>
    <w:p w:rsidR="007E7B97" w:rsidRPr="00290646" w:rsidRDefault="007E7B97" w:rsidP="004677D7">
      <w:pPr>
        <w:pStyle w:val="XMLMessageContent2"/>
      </w:pPr>
      <w:r w:rsidRPr="00290646">
        <w:t>&lt;/audit_list&gt;</w:t>
      </w:r>
    </w:p>
    <w:p w:rsidR="007E7B97" w:rsidRPr="00290646" w:rsidRDefault="007E7B97" w:rsidP="004677D7">
      <w:pPr>
        <w:pStyle w:val="XMLMessageContent1"/>
      </w:pPr>
      <w:r w:rsidRPr="00290646">
        <w:t>&lt;/</w:t>
      </w:r>
      <w:r w:rsidR="005950D9" w:rsidRPr="00290646">
        <w:t>AuditQuery</w:t>
      </w:r>
      <w:r w:rsidRPr="00290646">
        <w:t>Reply&gt;</w:t>
      </w:r>
    </w:p>
    <w:p w:rsidR="007E7B97" w:rsidRPr="00290646" w:rsidRDefault="007E7B97" w:rsidP="004677D7">
      <w:pPr>
        <w:pStyle w:val="XMLMessageTag"/>
      </w:pPr>
      <w:r w:rsidRPr="00290646">
        <w:t>&lt;/Message&gt;</w:t>
      </w:r>
    </w:p>
    <w:p w:rsidR="007E7B97" w:rsidRPr="00290646" w:rsidRDefault="007E7B97" w:rsidP="004677D7">
      <w:pPr>
        <w:pStyle w:val="XMLMessageDirection"/>
      </w:pPr>
      <w:r w:rsidRPr="00290646">
        <w:t>&lt;/npac_to_soa&gt;</w:t>
      </w:r>
    </w:p>
    <w:p w:rsidR="007E7B97" w:rsidRPr="00290646" w:rsidRDefault="007E7B97" w:rsidP="004677D7">
      <w:pPr>
        <w:pStyle w:val="XMLMessageContent"/>
      </w:pPr>
      <w:r w:rsidRPr="00290646">
        <w:t>&lt;/MessageContent&gt;</w:t>
      </w:r>
    </w:p>
    <w:p w:rsidR="007E7B97" w:rsidRPr="00290646" w:rsidRDefault="007E7B97" w:rsidP="004677D7">
      <w:pPr>
        <w:pStyle w:val="XMLVersion"/>
      </w:pPr>
      <w:r w:rsidRPr="00290646">
        <w:t>&lt;/SOAMessages&gt;</w:t>
      </w:r>
    </w:p>
    <w:p w:rsidR="007E7B97" w:rsidRPr="00290646" w:rsidRDefault="007E7B97" w:rsidP="007E7B97"/>
    <w:p w:rsidR="00CA148A" w:rsidRPr="00290646" w:rsidRDefault="00CA148A" w:rsidP="00CA148A">
      <w:pPr>
        <w:pStyle w:val="Heading3"/>
      </w:pPr>
      <w:bookmarkStart w:id="597" w:name="_Toc336959648"/>
      <w:bookmarkStart w:id="598" w:name="_Toc338686299"/>
      <w:bookmarkStart w:id="599" w:name="_Toc394492849"/>
      <w:r w:rsidRPr="00290646">
        <w:t>AuditResultsNotification</w:t>
      </w:r>
      <w:bookmarkEnd w:id="597"/>
      <w:bookmarkEnd w:id="598"/>
      <w:bookmarkEnd w:id="599"/>
    </w:p>
    <w:p w:rsidR="00BA3959" w:rsidRPr="00290646" w:rsidRDefault="00437848" w:rsidP="00437848">
      <w:pPr>
        <w:pStyle w:val="BodyText"/>
        <w:ind w:left="720"/>
      </w:pPr>
      <w:r w:rsidRPr="00290646">
        <w:t>This message is sent from the NPAC to the SOA upon completion of an audit to notify</w:t>
      </w:r>
      <w:r w:rsidR="00BA3959" w:rsidRPr="00290646">
        <w:t xml:space="preserve"> the SOA </w:t>
      </w:r>
      <w:r w:rsidRPr="00290646">
        <w:t>of</w:t>
      </w:r>
      <w:r w:rsidR="00BA3959" w:rsidRPr="00290646">
        <w:t xml:space="preserve"> the audit results.</w:t>
      </w:r>
    </w:p>
    <w:p w:rsidR="006E5602" w:rsidRPr="00290646" w:rsidRDefault="006E5602" w:rsidP="006E5602">
      <w:pPr>
        <w:pStyle w:val="Heading4"/>
      </w:pPr>
      <w:bookmarkStart w:id="600" w:name="_Toc338686300"/>
      <w:r w:rsidRPr="00290646">
        <w:t>Audit</w:t>
      </w:r>
      <w:r w:rsidR="002E7DB5" w:rsidRPr="00290646">
        <w:t>ResultsNotification</w:t>
      </w:r>
      <w:r w:rsidRPr="00290646">
        <w:t xml:space="preserve"> Para</w:t>
      </w:r>
      <w:bookmarkStart w:id="601" w:name="_GoBack"/>
      <w:bookmarkEnd w:id="601"/>
      <w:r w:rsidRPr="00290646">
        <w:t>meters</w:t>
      </w:r>
      <w:bookmarkEnd w:id="600"/>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RPr="00290646" w:rsidTr="003E56B4">
        <w:trPr>
          <w:cantSplit/>
          <w:tblHeader/>
        </w:trPr>
        <w:tc>
          <w:tcPr>
            <w:tcW w:w="3120" w:type="dxa"/>
            <w:tcBorders>
              <w:top w:val="nil"/>
              <w:left w:val="nil"/>
              <w:bottom w:val="single" w:sz="6" w:space="0" w:color="auto"/>
              <w:right w:val="nil"/>
            </w:tcBorders>
          </w:tcPr>
          <w:p w:rsidR="00BA3959" w:rsidRPr="00290646" w:rsidRDefault="00BA3959" w:rsidP="003D0DFE">
            <w:pPr>
              <w:pStyle w:val="TableHeadingSmall"/>
              <w:rPr>
                <w:szCs w:val="22"/>
                <w:u w:color="000000"/>
                <w:lang w:val="en-AU"/>
              </w:rPr>
            </w:pPr>
            <w:r w:rsidRPr="00290646">
              <w:rPr>
                <w:szCs w:val="22"/>
              </w:rPr>
              <w:t>Parameter</w:t>
            </w:r>
          </w:p>
        </w:tc>
        <w:tc>
          <w:tcPr>
            <w:tcW w:w="5520" w:type="dxa"/>
            <w:tcBorders>
              <w:top w:val="nil"/>
              <w:left w:val="nil"/>
              <w:bottom w:val="single" w:sz="6" w:space="0" w:color="auto"/>
              <w:right w:val="nil"/>
            </w:tcBorders>
          </w:tcPr>
          <w:p w:rsidR="00BA3959" w:rsidRPr="00290646" w:rsidRDefault="00BA3959" w:rsidP="003D0DFE">
            <w:pPr>
              <w:pStyle w:val="TableHeadingSmall"/>
              <w:rPr>
                <w:szCs w:val="22"/>
                <w:u w:color="000000"/>
                <w:lang w:val="en-AU"/>
              </w:rPr>
            </w:pPr>
            <w:r w:rsidRPr="00290646">
              <w:rPr>
                <w:szCs w:val="22"/>
              </w:rPr>
              <w:t>Description</w:t>
            </w:r>
          </w:p>
        </w:tc>
      </w:tr>
      <w:tr w:rsidR="00BA3959" w:rsidRPr="00290646" w:rsidTr="003E56B4">
        <w:trPr>
          <w:cantSplit/>
        </w:trPr>
        <w:tc>
          <w:tcPr>
            <w:tcW w:w="3120" w:type="dxa"/>
            <w:tcBorders>
              <w:top w:val="nil"/>
              <w:left w:val="nil"/>
              <w:bottom w:val="single" w:sz="6" w:space="0" w:color="auto"/>
              <w:right w:val="nil"/>
            </w:tcBorders>
          </w:tcPr>
          <w:p w:rsidR="00BA3959" w:rsidRPr="00290646" w:rsidRDefault="00BA3959" w:rsidP="003D0DFE">
            <w:pPr>
              <w:pStyle w:val="TableBodyTextSmall"/>
            </w:pPr>
            <w:r w:rsidRPr="00290646">
              <w:t>audit_id</w:t>
            </w:r>
          </w:p>
        </w:tc>
        <w:tc>
          <w:tcPr>
            <w:tcW w:w="5520" w:type="dxa"/>
            <w:tcBorders>
              <w:top w:val="nil"/>
              <w:left w:val="nil"/>
              <w:bottom w:val="single" w:sz="6" w:space="0" w:color="auto"/>
              <w:right w:val="nil"/>
            </w:tcBorders>
          </w:tcPr>
          <w:p w:rsidR="00BA3959" w:rsidRPr="00290646" w:rsidRDefault="00BA3959" w:rsidP="003D0DFE">
            <w:pPr>
              <w:pStyle w:val="TableBodyTextSmall"/>
            </w:pPr>
            <w:r w:rsidRPr="00290646">
              <w:t xml:space="preserve">Identifier of the audit assigned by the </w:t>
            </w:r>
            <w:r w:rsidR="00AB1870" w:rsidRPr="00290646">
              <w:t>NPAC</w:t>
            </w:r>
          </w:p>
        </w:tc>
      </w:tr>
      <w:tr w:rsidR="00BA3959" w:rsidRPr="00290646" w:rsidTr="003E56B4">
        <w:trPr>
          <w:cantSplit/>
        </w:trPr>
        <w:tc>
          <w:tcPr>
            <w:tcW w:w="3120" w:type="dxa"/>
            <w:tcBorders>
              <w:top w:val="nil"/>
              <w:left w:val="nil"/>
              <w:bottom w:val="single" w:sz="6" w:space="0" w:color="auto"/>
              <w:right w:val="nil"/>
            </w:tcBorders>
          </w:tcPr>
          <w:p w:rsidR="00BA3959" w:rsidRPr="00290646" w:rsidRDefault="00BA3959" w:rsidP="003D0DFE">
            <w:pPr>
              <w:pStyle w:val="TableBodyTextSmall"/>
            </w:pPr>
            <w:r w:rsidRPr="00290646">
              <w:t>audit_result</w:t>
            </w:r>
            <w:r w:rsidR="00BD1D67" w:rsidRPr="00290646">
              <w:t>s</w:t>
            </w:r>
            <w:r w:rsidRPr="00290646">
              <w:t>_status</w:t>
            </w:r>
          </w:p>
        </w:tc>
        <w:tc>
          <w:tcPr>
            <w:tcW w:w="5520" w:type="dxa"/>
            <w:tcBorders>
              <w:top w:val="nil"/>
              <w:left w:val="nil"/>
              <w:bottom w:val="single" w:sz="6" w:space="0" w:color="auto"/>
              <w:right w:val="nil"/>
            </w:tcBorders>
          </w:tcPr>
          <w:p w:rsidR="00BA3959" w:rsidRPr="00290646" w:rsidRDefault="00BA3959" w:rsidP="003D0DFE">
            <w:pPr>
              <w:pStyle w:val="TableBodyTextSmall"/>
            </w:pPr>
            <w:r w:rsidRPr="00290646">
              <w:t>The status of the audit performed. Enumeration values include:</w:t>
            </w:r>
          </w:p>
          <w:p w:rsidR="00BA3959" w:rsidRPr="00290646" w:rsidRDefault="009B0208" w:rsidP="008F72E5">
            <w:pPr>
              <w:pStyle w:val="TableListBulletSmall"/>
              <w:keepLines w:val="0"/>
              <w:numPr>
                <w:ilvl w:val="0"/>
                <w:numId w:val="24"/>
              </w:numPr>
              <w:rPr>
                <w:color w:val="auto"/>
              </w:rPr>
            </w:pPr>
            <w:r w:rsidRPr="00290646">
              <w:rPr>
                <w:color w:val="auto"/>
              </w:rPr>
              <w:t>a</w:t>
            </w:r>
            <w:r w:rsidR="00AB1870" w:rsidRPr="00290646">
              <w:rPr>
                <w:color w:val="auto"/>
              </w:rPr>
              <w:t>udit_</w:t>
            </w:r>
            <w:r w:rsidR="00BA3959" w:rsidRPr="00290646">
              <w:rPr>
                <w:color w:val="auto"/>
              </w:rPr>
              <w:t>success</w:t>
            </w:r>
          </w:p>
          <w:p w:rsidR="00BA3959" w:rsidRPr="00290646" w:rsidRDefault="009B0208" w:rsidP="008F72E5">
            <w:pPr>
              <w:pStyle w:val="TableListBulletSmall"/>
              <w:keepLines w:val="0"/>
              <w:numPr>
                <w:ilvl w:val="0"/>
                <w:numId w:val="24"/>
              </w:numPr>
              <w:rPr>
                <w:color w:val="auto"/>
              </w:rPr>
            </w:pPr>
            <w:r w:rsidRPr="00290646">
              <w:rPr>
                <w:color w:val="auto"/>
              </w:rPr>
              <w:t>a</w:t>
            </w:r>
            <w:r w:rsidR="00AB1870" w:rsidRPr="00290646">
              <w:rPr>
                <w:color w:val="auto"/>
              </w:rPr>
              <w:t>udit_</w:t>
            </w:r>
            <w:r w:rsidR="00BA3959" w:rsidRPr="00290646">
              <w:rPr>
                <w:color w:val="auto"/>
              </w:rPr>
              <w:t>failed_due_to_discrepancies</w:t>
            </w:r>
          </w:p>
          <w:p w:rsidR="00BA3959" w:rsidRPr="00290646" w:rsidRDefault="009B0208" w:rsidP="008F72E5">
            <w:pPr>
              <w:pStyle w:val="TableListBulletSmall"/>
              <w:keepLines w:val="0"/>
              <w:numPr>
                <w:ilvl w:val="0"/>
                <w:numId w:val="24"/>
              </w:numPr>
              <w:rPr>
                <w:color w:val="auto"/>
              </w:rPr>
            </w:pPr>
            <w:r w:rsidRPr="00290646">
              <w:rPr>
                <w:color w:val="auto"/>
              </w:rPr>
              <w:t>a</w:t>
            </w:r>
            <w:r w:rsidR="00AB1870" w:rsidRPr="00290646">
              <w:rPr>
                <w:color w:val="auto"/>
              </w:rPr>
              <w:t>udit_</w:t>
            </w:r>
            <w:r w:rsidR="00BA3959" w:rsidRPr="00290646">
              <w:rPr>
                <w:color w:val="auto"/>
              </w:rPr>
              <w:t>failed_on_</w:t>
            </w:r>
            <w:r w:rsidR="00AB1870" w:rsidRPr="00290646">
              <w:rPr>
                <w:color w:val="auto"/>
              </w:rPr>
              <w:t>lsms</w:t>
            </w:r>
          </w:p>
          <w:p w:rsidR="00BA3959" w:rsidRPr="00290646" w:rsidRDefault="009B0208" w:rsidP="008F72E5">
            <w:pPr>
              <w:pStyle w:val="TableListBulletSmall"/>
              <w:keepLines w:val="0"/>
              <w:numPr>
                <w:ilvl w:val="0"/>
                <w:numId w:val="24"/>
              </w:numPr>
              <w:rPr>
                <w:u w:color="000000"/>
              </w:rPr>
            </w:pPr>
            <w:r w:rsidRPr="00290646">
              <w:rPr>
                <w:color w:val="auto"/>
              </w:rPr>
              <w:t>a</w:t>
            </w:r>
            <w:r w:rsidR="00AB1870" w:rsidRPr="00290646">
              <w:rPr>
                <w:color w:val="auto"/>
              </w:rPr>
              <w:t>udit_</w:t>
            </w:r>
            <w:r w:rsidR="00BA3959" w:rsidRPr="00290646">
              <w:rPr>
                <w:color w:val="auto"/>
              </w:rPr>
              <w:t>no_audit_performed</w:t>
            </w:r>
          </w:p>
        </w:tc>
      </w:tr>
      <w:tr w:rsidR="00BA3959" w:rsidRPr="00290646" w:rsidTr="003E56B4">
        <w:trPr>
          <w:cantSplit/>
        </w:trPr>
        <w:tc>
          <w:tcPr>
            <w:tcW w:w="3120" w:type="dxa"/>
            <w:tcBorders>
              <w:top w:val="nil"/>
              <w:left w:val="nil"/>
              <w:bottom w:val="single" w:sz="6" w:space="0" w:color="auto"/>
              <w:right w:val="nil"/>
            </w:tcBorders>
          </w:tcPr>
          <w:p w:rsidR="00BA3959" w:rsidRPr="00290646" w:rsidRDefault="00AB1870" w:rsidP="003D0DFE">
            <w:pPr>
              <w:pStyle w:val="TableBodyTextSmall"/>
            </w:pPr>
            <w:r w:rsidRPr="00290646">
              <w:t>audit_</w:t>
            </w:r>
            <w:r w:rsidR="00BA3959" w:rsidRPr="00290646">
              <w:t>failed_list</w:t>
            </w:r>
          </w:p>
        </w:tc>
        <w:tc>
          <w:tcPr>
            <w:tcW w:w="5520" w:type="dxa"/>
            <w:tcBorders>
              <w:top w:val="nil"/>
              <w:left w:val="nil"/>
              <w:bottom w:val="single" w:sz="6" w:space="0" w:color="auto"/>
              <w:right w:val="nil"/>
            </w:tcBorders>
          </w:tcPr>
          <w:p w:rsidR="00626DA3" w:rsidRPr="00290646" w:rsidRDefault="00AB1870">
            <w:r w:rsidRPr="00290646">
              <w:t>Optional</w:t>
            </w:r>
            <w:r w:rsidR="00BA3959" w:rsidRPr="00290646">
              <w:t xml:space="preserve"> list of </w:t>
            </w:r>
            <w:r w:rsidRPr="00290646">
              <w:t>LSMSs</w:t>
            </w:r>
            <w:r w:rsidR="00BA3959" w:rsidRPr="00290646">
              <w:t xml:space="preserve"> </w:t>
            </w:r>
            <w:r w:rsidR="00174E5D" w:rsidRPr="00290646">
              <w:rPr>
                <w:szCs w:val="22"/>
              </w:rPr>
              <w:t>that that either don’t support audit queries or those that didn’t successfully respond to the audit queries</w:t>
            </w:r>
            <w:r w:rsidR="00174E5D" w:rsidRPr="00290646">
              <w:rPr>
                <w:color w:val="0000CC"/>
                <w:szCs w:val="22"/>
              </w:rPr>
              <w:t>.</w:t>
            </w:r>
          </w:p>
        </w:tc>
      </w:tr>
      <w:tr w:rsidR="009B0208" w:rsidRPr="00290646" w:rsidTr="003E56B4">
        <w:trPr>
          <w:cantSplit/>
        </w:trPr>
        <w:tc>
          <w:tcPr>
            <w:tcW w:w="3120" w:type="dxa"/>
            <w:tcBorders>
              <w:top w:val="nil"/>
              <w:left w:val="nil"/>
              <w:bottom w:val="single" w:sz="6" w:space="0" w:color="auto"/>
              <w:right w:val="nil"/>
            </w:tcBorders>
          </w:tcPr>
          <w:p w:rsidR="009B0208" w:rsidRPr="00290646" w:rsidRDefault="009B0208" w:rsidP="003D0DFE">
            <w:pPr>
              <w:pStyle w:val="TableBodyTextSmall"/>
            </w:pPr>
            <w:r w:rsidRPr="00290646">
              <w:t>audit_</w:t>
            </w:r>
            <w:r w:rsidR="00B51F5F" w:rsidRPr="00290646">
              <w:t>discrepancy_</w:t>
            </w:r>
            <w:r w:rsidRPr="00290646">
              <w:t>data</w:t>
            </w:r>
          </w:p>
        </w:tc>
        <w:tc>
          <w:tcPr>
            <w:tcW w:w="5520" w:type="dxa"/>
            <w:tcBorders>
              <w:top w:val="nil"/>
              <w:left w:val="nil"/>
              <w:bottom w:val="single" w:sz="6" w:space="0" w:color="auto"/>
              <w:right w:val="nil"/>
            </w:tcBorders>
          </w:tcPr>
          <w:p w:rsidR="009B0208" w:rsidRPr="00290646" w:rsidRDefault="009B0208" w:rsidP="003D0DFE">
            <w:pPr>
              <w:pStyle w:val="TableBodyTextSmall"/>
            </w:pPr>
            <w:r w:rsidRPr="00290646">
              <w:t>The list discrepant TN that were corrected The following fields are included for each discrepancy:</w:t>
            </w:r>
          </w:p>
          <w:p w:rsidR="009B0208" w:rsidRPr="00290646" w:rsidRDefault="009B0208" w:rsidP="008F72E5">
            <w:pPr>
              <w:pStyle w:val="TableBodyTextSmall"/>
              <w:numPr>
                <w:ilvl w:val="0"/>
                <w:numId w:val="23"/>
              </w:numPr>
            </w:pPr>
            <w:r w:rsidRPr="00290646">
              <w:t>sv_tn – 10 digit telephone number</w:t>
            </w:r>
          </w:p>
          <w:p w:rsidR="009B0208" w:rsidRPr="00290646" w:rsidRDefault="009B0208" w:rsidP="008F72E5">
            <w:pPr>
              <w:pStyle w:val="TableBodyTextSmall"/>
              <w:numPr>
                <w:ilvl w:val="0"/>
                <w:numId w:val="23"/>
              </w:numPr>
            </w:pPr>
            <w:r w:rsidRPr="00290646">
              <w:t>sv_id – the unique ID for the SV</w:t>
            </w:r>
          </w:p>
          <w:p w:rsidR="009B0208" w:rsidRPr="00290646" w:rsidRDefault="009B0208" w:rsidP="008F72E5">
            <w:pPr>
              <w:pStyle w:val="TableBodyTextSmall"/>
              <w:numPr>
                <w:ilvl w:val="0"/>
                <w:numId w:val="23"/>
              </w:numPr>
            </w:pPr>
            <w:r w:rsidRPr="00290646">
              <w:t>sp_id – the SPID of the provider that owns the SV</w:t>
            </w:r>
          </w:p>
          <w:p w:rsidR="009B0208" w:rsidRPr="00290646" w:rsidRDefault="00D36634" w:rsidP="008F72E5">
            <w:pPr>
              <w:pStyle w:val="TableBodyTextSmall"/>
              <w:numPr>
                <w:ilvl w:val="0"/>
                <w:numId w:val="23"/>
              </w:numPr>
            </w:pPr>
            <w:r w:rsidRPr="00290646">
              <w:t>audit_discrepancy</w:t>
            </w:r>
            <w:r w:rsidR="009B0208" w:rsidRPr="00290646">
              <w:t xml:space="preserve">_reason </w:t>
            </w:r>
            <w:r w:rsidR="00B61A45" w:rsidRPr="00290646">
              <w:t xml:space="preserve">- </w:t>
            </w:r>
            <w:r w:rsidR="009B0208" w:rsidRPr="00290646">
              <w:t>one of the following values: audit_tn_missing_npac, audit_tn_missing_lsms, audit_tn_mismatch_data which indicates the field that was discrepant.</w:t>
            </w:r>
          </w:p>
        </w:tc>
      </w:tr>
      <w:tr w:rsidR="00BA3959" w:rsidRPr="00290646" w:rsidTr="003E56B4">
        <w:trPr>
          <w:cantSplit/>
        </w:trPr>
        <w:tc>
          <w:tcPr>
            <w:tcW w:w="3120" w:type="dxa"/>
            <w:tcBorders>
              <w:top w:val="nil"/>
              <w:left w:val="nil"/>
              <w:bottom w:val="single" w:sz="6" w:space="0" w:color="auto"/>
              <w:right w:val="nil"/>
            </w:tcBorders>
          </w:tcPr>
          <w:p w:rsidR="00BA3959" w:rsidRPr="00290646" w:rsidRDefault="00AB1870" w:rsidP="003D0DFE">
            <w:pPr>
              <w:pStyle w:val="TableBodyTextSmall"/>
            </w:pPr>
            <w:r w:rsidRPr="00290646">
              <w:t>audit</w:t>
            </w:r>
            <w:r w:rsidR="00BA3959" w:rsidRPr="00290646">
              <w:t>_discrepanc</w:t>
            </w:r>
            <w:r w:rsidRPr="00290646">
              <w:t>y_count</w:t>
            </w:r>
          </w:p>
        </w:tc>
        <w:tc>
          <w:tcPr>
            <w:tcW w:w="5520" w:type="dxa"/>
            <w:tcBorders>
              <w:top w:val="nil"/>
              <w:left w:val="nil"/>
              <w:bottom w:val="single" w:sz="6" w:space="0" w:color="auto"/>
              <w:right w:val="nil"/>
            </w:tcBorders>
          </w:tcPr>
          <w:p w:rsidR="003C35D5" w:rsidRPr="00290646" w:rsidRDefault="00BA3959">
            <w:pPr>
              <w:pStyle w:val="TableBodyTextSmall"/>
            </w:pPr>
            <w:r w:rsidRPr="00290646">
              <w:t xml:space="preserve">Number of discrepancies between the </w:t>
            </w:r>
            <w:r w:rsidR="009C292E" w:rsidRPr="00290646">
              <w:t xml:space="preserve">LSMS </w:t>
            </w:r>
            <w:r w:rsidRPr="00290646">
              <w:t>of the audi</w:t>
            </w:r>
            <w:r w:rsidR="005F45C0" w:rsidRPr="00290646">
              <w:t>ted service provider and the NPAC</w:t>
            </w:r>
          </w:p>
        </w:tc>
      </w:tr>
      <w:tr w:rsidR="00BA3959" w:rsidRPr="00290646" w:rsidTr="003E56B4">
        <w:trPr>
          <w:cantSplit/>
        </w:trPr>
        <w:tc>
          <w:tcPr>
            <w:tcW w:w="3120" w:type="dxa"/>
            <w:tcBorders>
              <w:top w:val="nil"/>
              <w:left w:val="nil"/>
              <w:bottom w:val="single" w:sz="6" w:space="0" w:color="auto"/>
              <w:right w:val="nil"/>
            </w:tcBorders>
          </w:tcPr>
          <w:p w:rsidR="00BA3959" w:rsidRPr="00290646" w:rsidRDefault="00AB1870" w:rsidP="003D0DFE">
            <w:pPr>
              <w:pStyle w:val="TableBodyTextSmall"/>
            </w:pPr>
            <w:r w:rsidRPr="00290646">
              <w:t>audit</w:t>
            </w:r>
            <w:r w:rsidR="00BA3959" w:rsidRPr="00290646">
              <w:t>_completion</w:t>
            </w:r>
            <w:r w:rsidRPr="00290646">
              <w:t>_time</w:t>
            </w:r>
          </w:p>
        </w:tc>
        <w:tc>
          <w:tcPr>
            <w:tcW w:w="5520" w:type="dxa"/>
            <w:tcBorders>
              <w:top w:val="nil"/>
              <w:left w:val="nil"/>
              <w:bottom w:val="single" w:sz="6" w:space="0" w:color="auto"/>
              <w:right w:val="nil"/>
            </w:tcBorders>
          </w:tcPr>
          <w:p w:rsidR="00BA3959" w:rsidRPr="00290646" w:rsidRDefault="00BA3959" w:rsidP="003D0DFE">
            <w:pPr>
              <w:pStyle w:val="TableBodyTextSmall"/>
            </w:pPr>
            <w:r w:rsidRPr="00290646">
              <w:t>Timestamp of the completion of the audit</w:t>
            </w:r>
          </w:p>
        </w:tc>
      </w:tr>
    </w:tbl>
    <w:p w:rsidR="00BA3959" w:rsidRPr="00290646" w:rsidRDefault="00BA3959" w:rsidP="0050782E"/>
    <w:p w:rsidR="006E5602" w:rsidRPr="00290646" w:rsidRDefault="002E7DB5" w:rsidP="00142033">
      <w:pPr>
        <w:pStyle w:val="Heading4"/>
      </w:pPr>
      <w:bookmarkStart w:id="602" w:name="_Toc338686301"/>
      <w:r w:rsidRPr="00290646">
        <w:t xml:space="preserve">AuditResultsNotification </w:t>
      </w:r>
      <w:r w:rsidR="006E5602" w:rsidRPr="00290646">
        <w:t>XML Example</w:t>
      </w:r>
      <w:bookmarkEnd w:id="602"/>
    </w:p>
    <w:p w:rsidR="006E5602" w:rsidRPr="00290646" w:rsidRDefault="006E5602" w:rsidP="00B61A45">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6E5602" w:rsidRPr="00290646" w:rsidRDefault="006E5602" w:rsidP="00894668">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6E5602" w:rsidRPr="00290646" w:rsidRDefault="006E5602" w:rsidP="002019FE">
      <w:pPr>
        <w:pStyle w:val="XMLMessageHeader"/>
      </w:pPr>
      <w:r w:rsidRPr="00290646">
        <w:t>&lt;MessageHeader&gt;</w:t>
      </w:r>
    </w:p>
    <w:p w:rsidR="006E5602" w:rsidRPr="00290646" w:rsidRDefault="00B764A9" w:rsidP="002019FE">
      <w:pPr>
        <w:pStyle w:val="XMLMessageHeaderParameter"/>
      </w:pPr>
      <w:r w:rsidRPr="00290646">
        <w:t>&lt;schema_version&gt;</w:t>
      </w:r>
      <w:r w:rsidR="00EE3711" w:rsidRPr="00290646">
        <w:rPr>
          <w:color w:val="auto"/>
        </w:rPr>
        <w:t>1.1</w:t>
      </w:r>
      <w:r w:rsidRPr="00290646">
        <w:t>&lt;/schema_version&gt;</w:t>
      </w:r>
    </w:p>
    <w:p w:rsidR="006E5602" w:rsidRPr="00290646" w:rsidRDefault="00B764A9" w:rsidP="002019FE">
      <w:pPr>
        <w:pStyle w:val="XMLMessageHeaderParameter"/>
      </w:pPr>
      <w:r w:rsidRPr="00290646">
        <w:rPr>
          <w:noProof/>
        </w:rPr>
        <w:t>&lt;sp_id&gt;</w:t>
      </w:r>
      <w:r w:rsidRPr="00290646">
        <w:rPr>
          <w:rStyle w:val="XMLMessageValueChar"/>
        </w:rPr>
        <w:t>1111</w:t>
      </w:r>
      <w:r w:rsidRPr="00290646">
        <w:rPr>
          <w:noProof/>
        </w:rPr>
        <w:t>&lt;/sp_id&gt;</w:t>
      </w:r>
    </w:p>
    <w:p w:rsidR="006E5602" w:rsidRPr="00290646" w:rsidRDefault="00B764A9" w:rsidP="002019FE">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E5602" w:rsidRPr="00290646" w:rsidRDefault="006E5602" w:rsidP="002019FE">
      <w:pPr>
        <w:pStyle w:val="XMLMessageHeaderParameter"/>
      </w:pPr>
      <w:r w:rsidRPr="00290646">
        <w:t>&lt;npac_region&gt;</w:t>
      </w:r>
      <w:r w:rsidRPr="00290646">
        <w:rPr>
          <w:rStyle w:val="XMLMessageValueChar"/>
        </w:rPr>
        <w:t>midwest_region</w:t>
      </w:r>
      <w:r w:rsidRPr="00290646">
        <w:t>&lt;/npac_region&gt;</w:t>
      </w:r>
    </w:p>
    <w:p w:rsidR="006E5602" w:rsidRPr="00290646" w:rsidRDefault="006E5602" w:rsidP="002019FE">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rsidR="006E5602" w:rsidRPr="00290646" w:rsidRDefault="006E5602" w:rsidP="002019FE">
      <w:pPr>
        <w:pStyle w:val="XMLMessageHeader"/>
      </w:pPr>
      <w:r w:rsidRPr="00290646">
        <w:t>&lt;/MessageHeader&gt;</w:t>
      </w:r>
    </w:p>
    <w:p w:rsidR="006E5602" w:rsidRPr="00290646" w:rsidRDefault="006E5602" w:rsidP="00894668">
      <w:pPr>
        <w:pStyle w:val="XMLMessageContent"/>
      </w:pPr>
      <w:r w:rsidRPr="00290646">
        <w:t>&lt;MessageContent&gt;</w:t>
      </w:r>
    </w:p>
    <w:p w:rsidR="006E5602" w:rsidRPr="00290646" w:rsidRDefault="006E5602" w:rsidP="00894668">
      <w:pPr>
        <w:pStyle w:val="XMLMessageDirection"/>
      </w:pPr>
      <w:r w:rsidRPr="00290646">
        <w:t>&lt;npac_to_soa&gt;</w:t>
      </w:r>
    </w:p>
    <w:p w:rsidR="006E5602" w:rsidRPr="00290646" w:rsidRDefault="006E5602" w:rsidP="00894668">
      <w:pPr>
        <w:pStyle w:val="XMLMessageTag"/>
      </w:pPr>
      <w:r w:rsidRPr="00290646">
        <w:t>&lt;Message&gt;</w:t>
      </w:r>
    </w:p>
    <w:p w:rsidR="006E5602" w:rsidRPr="00290646" w:rsidRDefault="00B764A9" w:rsidP="008946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E5602" w:rsidRPr="00290646" w:rsidRDefault="006E5602" w:rsidP="00894668">
      <w:pPr>
        <w:pStyle w:val="XMLMessageContent1"/>
      </w:pPr>
      <w:r w:rsidRPr="00290646">
        <w:t>&lt;AuditResultsNotification&gt;</w:t>
      </w:r>
    </w:p>
    <w:p w:rsidR="006E5602" w:rsidRPr="00290646" w:rsidRDefault="006E5602" w:rsidP="00894668">
      <w:pPr>
        <w:pStyle w:val="XMLMessageContent2"/>
      </w:pPr>
      <w:r w:rsidRPr="00290646">
        <w:t>&lt;audit_id&gt;</w:t>
      </w:r>
      <w:r w:rsidR="00B14418" w:rsidRPr="00290646">
        <w:rPr>
          <w:rStyle w:val="XMLMessageValueChar"/>
        </w:rPr>
        <w:t>95</w:t>
      </w:r>
      <w:r w:rsidRPr="00290646">
        <w:t>&lt;/audit_id&gt;</w:t>
      </w:r>
    </w:p>
    <w:p w:rsidR="006E5602" w:rsidRPr="00290646" w:rsidRDefault="006E5602" w:rsidP="00894668">
      <w:pPr>
        <w:pStyle w:val="XMLMessageContent2"/>
      </w:pPr>
      <w:r w:rsidRPr="00290646">
        <w:t>&lt;audit_results_status&gt;</w:t>
      </w:r>
      <w:r w:rsidRPr="00290646">
        <w:rPr>
          <w:rStyle w:val="XMLMessageValueChar"/>
        </w:rPr>
        <w:t>audit_</w:t>
      </w:r>
      <w:r w:rsidR="00BD1D67" w:rsidRPr="00290646">
        <w:rPr>
          <w:rStyle w:val="XMLMessageValueChar"/>
        </w:rPr>
        <w:t>failed_due_to_discrepancies</w:t>
      </w:r>
      <w:r w:rsidRPr="00290646">
        <w:t>&lt;/audit_results_status&gt;</w:t>
      </w:r>
    </w:p>
    <w:p w:rsidR="00BA3959" w:rsidRPr="00290646" w:rsidRDefault="00BA3959" w:rsidP="00894668">
      <w:pPr>
        <w:pStyle w:val="XMLMessageContent2"/>
      </w:pPr>
      <w:r w:rsidRPr="00290646">
        <w:t>&lt;</w:t>
      </w:r>
      <w:r w:rsidR="0031482C" w:rsidRPr="00290646">
        <w:t>audit_failed_list</w:t>
      </w:r>
      <w:r w:rsidRPr="00290646">
        <w:t>&gt;</w:t>
      </w:r>
    </w:p>
    <w:p w:rsidR="008B0638" w:rsidRPr="00290646" w:rsidRDefault="0062043E" w:rsidP="00894668">
      <w:pPr>
        <w:pStyle w:val="XMLMessageContent3"/>
      </w:pPr>
      <w:r w:rsidRPr="00290646">
        <w:t>&lt;sp</w:t>
      </w:r>
      <w:r w:rsidR="008B0638" w:rsidRPr="00290646">
        <w:t>_id&gt;</w:t>
      </w:r>
      <w:r w:rsidR="008B0638" w:rsidRPr="00290646">
        <w:rPr>
          <w:rStyle w:val="XMLMessageValueChar"/>
        </w:rPr>
        <w:t>3333</w:t>
      </w:r>
      <w:r w:rsidRPr="00290646">
        <w:t>&lt;/sp</w:t>
      </w:r>
      <w:r w:rsidR="008B0638" w:rsidRPr="00290646">
        <w:t>_id&gt;</w:t>
      </w:r>
    </w:p>
    <w:p w:rsidR="008B0638" w:rsidRPr="00290646" w:rsidRDefault="008B0638" w:rsidP="00894668">
      <w:pPr>
        <w:pStyle w:val="XMLMessageContent3"/>
      </w:pPr>
      <w:r w:rsidRPr="00290646">
        <w:t>&lt;sp_name&gt;</w:t>
      </w:r>
      <w:r w:rsidRPr="00290646">
        <w:rPr>
          <w:rStyle w:val="XMLMessageValueChar"/>
        </w:rPr>
        <w:t>Service Provider #</w:t>
      </w:r>
      <w:r w:rsidRPr="00290646">
        <w:rPr>
          <w:color w:val="auto"/>
        </w:rPr>
        <w:t>3</w:t>
      </w:r>
      <w:r w:rsidRPr="00290646">
        <w:t>&lt;/sp_name&gt;</w:t>
      </w:r>
    </w:p>
    <w:p w:rsidR="00BA3959" w:rsidRPr="00290646" w:rsidRDefault="00BA3959" w:rsidP="00894668">
      <w:pPr>
        <w:pStyle w:val="XMLMessageContent2"/>
      </w:pPr>
      <w:r w:rsidRPr="00290646">
        <w:t>&lt;/</w:t>
      </w:r>
      <w:r w:rsidR="0031482C" w:rsidRPr="00290646">
        <w:t>audit_failed_list</w:t>
      </w:r>
      <w:r w:rsidRPr="00290646">
        <w:t>&gt;</w:t>
      </w:r>
    </w:p>
    <w:p w:rsidR="0062043E" w:rsidRPr="00290646" w:rsidRDefault="0062043E" w:rsidP="00894668">
      <w:pPr>
        <w:pStyle w:val="XMLMessageContent2"/>
      </w:pPr>
      <w:r w:rsidRPr="00290646">
        <w:t>&lt;audit_</w:t>
      </w:r>
      <w:r w:rsidR="000F739E" w:rsidRPr="00290646">
        <w:t>discrepancy_</w:t>
      </w:r>
      <w:r w:rsidRPr="00290646">
        <w:t>data&gt;</w:t>
      </w:r>
    </w:p>
    <w:p w:rsidR="0062043E" w:rsidRPr="00290646" w:rsidRDefault="0062043E" w:rsidP="0062043E">
      <w:pPr>
        <w:pStyle w:val="XMLMessageContent3"/>
      </w:pPr>
      <w:r w:rsidRPr="00290646">
        <w:t>&lt;sv_tn&gt;</w:t>
      </w:r>
      <w:r w:rsidRPr="00290646">
        <w:rPr>
          <w:rStyle w:val="XMLMessageValueChar"/>
        </w:rPr>
        <w:t>2023562000</w:t>
      </w:r>
      <w:r w:rsidRPr="00290646">
        <w:t>&lt;/</w:t>
      </w:r>
      <w:r w:rsidR="00FF5A31" w:rsidRPr="00290646">
        <w:t>s</w:t>
      </w:r>
      <w:r w:rsidRPr="00290646">
        <w:t>v_tn&gt;</w:t>
      </w:r>
    </w:p>
    <w:p w:rsidR="0062043E" w:rsidRPr="00290646" w:rsidRDefault="0062043E" w:rsidP="0062043E">
      <w:pPr>
        <w:pStyle w:val="XMLMessageContent3"/>
      </w:pPr>
      <w:r w:rsidRPr="00290646">
        <w:t>&lt;sv_id&gt;</w:t>
      </w:r>
      <w:r w:rsidRPr="00290646">
        <w:rPr>
          <w:rStyle w:val="XMLMessageValueChar"/>
        </w:rPr>
        <w:t>100345</w:t>
      </w:r>
      <w:r w:rsidRPr="00290646">
        <w:t>&lt;/sv_id&gt;</w:t>
      </w:r>
    </w:p>
    <w:p w:rsidR="0062043E" w:rsidRPr="00290646" w:rsidRDefault="0062043E" w:rsidP="0062043E">
      <w:pPr>
        <w:pStyle w:val="XMLMessageContent3"/>
      </w:pPr>
      <w:r w:rsidRPr="00290646">
        <w:t>&lt;sp_id&gt;</w:t>
      </w:r>
      <w:r w:rsidRPr="00290646">
        <w:rPr>
          <w:rStyle w:val="XMLMessageValueChar"/>
        </w:rPr>
        <w:t>2222</w:t>
      </w:r>
      <w:r w:rsidRPr="00290646">
        <w:t>&lt;/sp_id&gt;</w:t>
      </w:r>
    </w:p>
    <w:p w:rsidR="0058571D" w:rsidRPr="00290646" w:rsidRDefault="0062043E" w:rsidP="0062043E">
      <w:pPr>
        <w:pStyle w:val="XMLMessageContent3"/>
      </w:pPr>
      <w:r w:rsidRPr="00290646">
        <w:t>&lt;</w:t>
      </w:r>
      <w:r w:rsidR="00D36634" w:rsidRPr="00290646">
        <w:t>audit_discrepancy_reason</w:t>
      </w:r>
      <w:r w:rsidRPr="00290646">
        <w:t>&gt;</w:t>
      </w:r>
    </w:p>
    <w:p w:rsidR="0062043E" w:rsidRPr="00290646" w:rsidRDefault="0058571D" w:rsidP="0058571D">
      <w:pPr>
        <w:pStyle w:val="XMLMessageContent4"/>
      </w:pPr>
      <w:r w:rsidRPr="00290646">
        <w:t>&lt;</w:t>
      </w:r>
      <w:r w:rsidR="0062043E" w:rsidRPr="00290646">
        <w:t>audit_tn_missing_lsms</w:t>
      </w:r>
      <w:r w:rsidRPr="00290646">
        <w:t>/&gt;</w:t>
      </w:r>
    </w:p>
    <w:p w:rsidR="0062043E" w:rsidRPr="00290646" w:rsidRDefault="0062043E" w:rsidP="0062043E">
      <w:pPr>
        <w:pStyle w:val="XMLMessageContent3"/>
      </w:pPr>
      <w:r w:rsidRPr="00290646">
        <w:t>&lt;/</w:t>
      </w:r>
      <w:r w:rsidR="00D36634" w:rsidRPr="00290646">
        <w:t>audit_discrepancy_reason</w:t>
      </w:r>
      <w:r w:rsidRPr="00290646">
        <w:t>&gt;</w:t>
      </w:r>
    </w:p>
    <w:p w:rsidR="0062043E" w:rsidRPr="00290646" w:rsidRDefault="0062043E" w:rsidP="00D36634">
      <w:pPr>
        <w:pStyle w:val="XMLMessageContent2"/>
        <w:tabs>
          <w:tab w:val="left" w:pos="3810"/>
        </w:tabs>
      </w:pPr>
      <w:r w:rsidRPr="00290646">
        <w:t>&lt;/audit</w:t>
      </w:r>
      <w:r w:rsidR="000F739E" w:rsidRPr="00290646">
        <w:t>_discrepancy_</w:t>
      </w:r>
      <w:r w:rsidRPr="00290646">
        <w:t>data&gt;</w:t>
      </w:r>
      <w:r w:rsidR="00D36634" w:rsidRPr="00290646">
        <w:tab/>
      </w:r>
    </w:p>
    <w:p w:rsidR="00E027C5" w:rsidRPr="00290646" w:rsidRDefault="00E027C5" w:rsidP="00E027C5">
      <w:pPr>
        <w:pStyle w:val="XMLMessageContent2"/>
      </w:pPr>
      <w:r w:rsidRPr="00290646">
        <w:t>&lt;audit_discrepancy_count&gt;</w:t>
      </w:r>
      <w:r w:rsidRPr="00290646">
        <w:rPr>
          <w:rStyle w:val="XMLMessageValueChar"/>
        </w:rPr>
        <w:t>1</w:t>
      </w:r>
      <w:r w:rsidRPr="00290646">
        <w:t>&lt;/audit_discrepancy_count&gt;</w:t>
      </w:r>
    </w:p>
    <w:p w:rsidR="006E5602" w:rsidRPr="00290646" w:rsidRDefault="006E5602" w:rsidP="00894668">
      <w:pPr>
        <w:pStyle w:val="XMLMessageContent2"/>
      </w:pPr>
      <w:r w:rsidRPr="00290646">
        <w:t>&lt;audit_completion_time&gt;</w:t>
      </w:r>
      <w:r w:rsidRPr="00290646">
        <w:rPr>
          <w:rStyle w:val="XMLMessageValueChar"/>
        </w:rPr>
        <w:t>20</w:t>
      </w:r>
      <w:r w:rsidR="00BF6E59" w:rsidRPr="00290646">
        <w:rPr>
          <w:rStyle w:val="XMLMessageValueChar"/>
        </w:rPr>
        <w:t>12</w:t>
      </w:r>
      <w:r w:rsidRPr="00290646">
        <w:rPr>
          <w:rStyle w:val="XMLMessageValueChar"/>
        </w:rPr>
        <w:t>-12-</w:t>
      </w:r>
      <w:r w:rsidR="00BF6E59" w:rsidRPr="00290646">
        <w:rPr>
          <w:rStyle w:val="XMLMessageValueChar"/>
        </w:rPr>
        <w:t>17</w:t>
      </w:r>
      <w:r w:rsidRPr="00290646">
        <w:rPr>
          <w:rStyle w:val="XMLMessageValueChar"/>
        </w:rPr>
        <w:t>T</w:t>
      </w:r>
      <w:r w:rsidR="00BF6E59" w:rsidRPr="00290646">
        <w:rPr>
          <w:rStyle w:val="XMLMessageValueChar"/>
        </w:rPr>
        <w:t>09</w:t>
      </w:r>
      <w:r w:rsidRPr="00290646">
        <w:rPr>
          <w:rStyle w:val="XMLMessageValueChar"/>
        </w:rPr>
        <w:t>:</w:t>
      </w:r>
      <w:r w:rsidR="00BF6E59" w:rsidRPr="00290646">
        <w:rPr>
          <w:rStyle w:val="XMLMessageValueChar"/>
        </w:rPr>
        <w:t>30</w:t>
      </w:r>
      <w:r w:rsidRPr="00290646">
        <w:rPr>
          <w:rStyle w:val="XMLMessageValueChar"/>
        </w:rPr>
        <w:t>:</w:t>
      </w:r>
      <w:r w:rsidR="00BF6E59" w:rsidRPr="00290646">
        <w:rPr>
          <w:rStyle w:val="XMLMessageValueChar"/>
        </w:rPr>
        <w:t>46</w:t>
      </w:r>
      <w:r w:rsidR="008B1681" w:rsidRPr="00290646">
        <w:rPr>
          <w:rStyle w:val="XMLMessageValueChar"/>
        </w:rPr>
        <w:t>Z</w:t>
      </w:r>
      <w:r w:rsidRPr="00290646">
        <w:t>&lt;/audit_completion_time&gt;</w:t>
      </w:r>
    </w:p>
    <w:p w:rsidR="006E5602" w:rsidRPr="00290646" w:rsidRDefault="006E5602" w:rsidP="00894668">
      <w:pPr>
        <w:pStyle w:val="XMLMessageContent1"/>
      </w:pPr>
      <w:r w:rsidRPr="00290646">
        <w:t>&lt;/AuditResultsNotification&gt;</w:t>
      </w:r>
    </w:p>
    <w:p w:rsidR="006E5602" w:rsidRPr="00290646" w:rsidRDefault="006E5602" w:rsidP="00894668">
      <w:pPr>
        <w:pStyle w:val="XMLMessageTag"/>
      </w:pPr>
      <w:r w:rsidRPr="00290646">
        <w:t>&lt;/Message&gt;</w:t>
      </w:r>
    </w:p>
    <w:p w:rsidR="006E5602" w:rsidRPr="00290646" w:rsidRDefault="006E5602" w:rsidP="00894668">
      <w:pPr>
        <w:pStyle w:val="XMLMessageDirection"/>
      </w:pPr>
      <w:r w:rsidRPr="00290646">
        <w:t>&lt;/npac_to_soa&gt;</w:t>
      </w:r>
    </w:p>
    <w:p w:rsidR="006E5602" w:rsidRPr="00290646" w:rsidRDefault="006E5602" w:rsidP="00894668">
      <w:pPr>
        <w:pStyle w:val="XMLMessageContent"/>
      </w:pPr>
      <w:r w:rsidRPr="00290646">
        <w:t>&lt;/MessageContent&gt;</w:t>
      </w:r>
    </w:p>
    <w:p w:rsidR="006E5602" w:rsidRPr="00290646" w:rsidRDefault="006E5602" w:rsidP="00894668">
      <w:pPr>
        <w:pStyle w:val="XMLVersion"/>
      </w:pPr>
      <w:r w:rsidRPr="00290646">
        <w:t>&lt;/SOAMessages&gt;</w:t>
      </w:r>
    </w:p>
    <w:p w:rsidR="006E5602" w:rsidRPr="00290646" w:rsidRDefault="006E5602" w:rsidP="006E5602"/>
    <w:p w:rsidR="00CA148A" w:rsidRPr="00290646" w:rsidRDefault="00CA148A" w:rsidP="00CA148A">
      <w:pPr>
        <w:pStyle w:val="Heading3"/>
      </w:pPr>
      <w:bookmarkStart w:id="603" w:name="_Toc336959649"/>
      <w:bookmarkStart w:id="604" w:name="_Toc338686302"/>
      <w:bookmarkStart w:id="605" w:name="_Toc394492850"/>
      <w:r w:rsidRPr="00290646">
        <w:t>CancelReply</w:t>
      </w:r>
      <w:bookmarkEnd w:id="603"/>
      <w:bookmarkEnd w:id="604"/>
      <w:bookmarkEnd w:id="605"/>
    </w:p>
    <w:p w:rsidR="00283C9D" w:rsidRPr="00290646" w:rsidRDefault="00283C9D" w:rsidP="003E56B4">
      <w:pPr>
        <w:ind w:left="720"/>
      </w:pPr>
      <w:r w:rsidRPr="00290646">
        <w:t xml:space="preserve">This message is the asynchronous reply to </w:t>
      </w:r>
      <w:r w:rsidR="005D64AE" w:rsidRPr="00290646">
        <w:t xml:space="preserve">a </w:t>
      </w:r>
      <w:r w:rsidRPr="00290646">
        <w:t xml:space="preserve">CancelRequest message. </w:t>
      </w:r>
    </w:p>
    <w:p w:rsidR="00283C9D" w:rsidRPr="00290646" w:rsidRDefault="00283C9D" w:rsidP="00283C9D"/>
    <w:p w:rsidR="00283C9D" w:rsidRPr="00290646" w:rsidRDefault="00283C9D" w:rsidP="00180CBA">
      <w:pPr>
        <w:pStyle w:val="Heading4"/>
      </w:pPr>
      <w:bookmarkStart w:id="606" w:name="_Toc338686303"/>
      <w:r w:rsidRPr="00290646">
        <w:t>CancelReply Parameters</w:t>
      </w:r>
      <w:bookmarkEnd w:id="606"/>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RPr="00290646" w:rsidTr="003E56B4">
        <w:trPr>
          <w:cantSplit/>
        </w:trPr>
        <w:tc>
          <w:tcPr>
            <w:tcW w:w="2580" w:type="dxa"/>
            <w:tcBorders>
              <w:top w:val="nil"/>
              <w:left w:val="nil"/>
              <w:bottom w:val="single" w:sz="6" w:space="0" w:color="auto"/>
              <w:right w:val="nil"/>
            </w:tcBorders>
          </w:tcPr>
          <w:p w:rsidR="00187D94" w:rsidRPr="00290646" w:rsidRDefault="00187D94" w:rsidP="00E027C5">
            <w:pPr>
              <w:pStyle w:val="TableHeadingSmall"/>
            </w:pPr>
            <w:r w:rsidRPr="00290646">
              <w:t>Parameter</w:t>
            </w:r>
          </w:p>
        </w:tc>
        <w:tc>
          <w:tcPr>
            <w:tcW w:w="6060" w:type="dxa"/>
            <w:tcBorders>
              <w:top w:val="nil"/>
              <w:left w:val="nil"/>
              <w:bottom w:val="single" w:sz="6" w:space="0" w:color="auto"/>
              <w:right w:val="nil"/>
            </w:tcBorders>
          </w:tcPr>
          <w:p w:rsidR="00187D94" w:rsidRPr="00290646" w:rsidRDefault="00187D94" w:rsidP="00E027C5">
            <w:pPr>
              <w:pStyle w:val="TableHeadingSmall"/>
            </w:pPr>
            <w:r w:rsidRPr="00290646">
              <w:t>Description</w:t>
            </w:r>
          </w:p>
        </w:tc>
      </w:tr>
      <w:tr w:rsidR="00174148" w:rsidRPr="00290646" w:rsidTr="00174148">
        <w:trPr>
          <w:cantSplit/>
        </w:trPr>
        <w:tc>
          <w:tcPr>
            <w:tcW w:w="258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basic_code</w:t>
            </w:r>
          </w:p>
        </w:tc>
        <w:tc>
          <w:tcPr>
            <w:tcW w:w="606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174148" w:rsidRPr="00290646" w:rsidTr="00174148">
        <w:trPr>
          <w:cantSplit/>
        </w:trPr>
        <w:tc>
          <w:tcPr>
            <w:tcW w:w="258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status_code</w:t>
            </w:r>
          </w:p>
        </w:tc>
        <w:tc>
          <w:tcPr>
            <w:tcW w:w="6060" w:type="dxa"/>
            <w:tcBorders>
              <w:top w:val="single" w:sz="6"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174148" w:rsidRPr="00290646" w:rsidTr="00174148">
        <w:trPr>
          <w:cantSplit/>
        </w:trPr>
        <w:tc>
          <w:tcPr>
            <w:tcW w:w="2580" w:type="dxa"/>
            <w:tcBorders>
              <w:top w:val="single" w:sz="4" w:space="0" w:color="auto"/>
              <w:left w:val="nil"/>
              <w:bottom w:val="single" w:sz="4" w:space="0" w:color="auto"/>
              <w:right w:val="nil"/>
            </w:tcBorders>
          </w:tcPr>
          <w:p w:rsidR="00174148" w:rsidRPr="00290646" w:rsidRDefault="00174148" w:rsidP="00B640C8">
            <w:pPr>
              <w:pStyle w:val="TableBodyTextSmall"/>
            </w:pPr>
            <w:r w:rsidRPr="00290646">
              <w:t>status_info</w:t>
            </w:r>
          </w:p>
        </w:tc>
        <w:tc>
          <w:tcPr>
            <w:tcW w:w="6060" w:type="dxa"/>
            <w:tcBorders>
              <w:top w:val="single" w:sz="4"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283C9D" w:rsidRPr="00290646" w:rsidRDefault="00283C9D" w:rsidP="0050782E"/>
    <w:p w:rsidR="00283C9D" w:rsidRPr="00290646" w:rsidRDefault="00283C9D" w:rsidP="00283C9D">
      <w:pPr>
        <w:pStyle w:val="Heading4"/>
      </w:pPr>
      <w:bookmarkStart w:id="607" w:name="_Toc338686304"/>
      <w:r w:rsidRPr="00290646">
        <w:t>CancelReply XML Example</w:t>
      </w:r>
      <w:bookmarkEnd w:id="607"/>
    </w:p>
    <w:p w:rsidR="00283C9D" w:rsidRPr="00290646" w:rsidRDefault="00283C9D" w:rsidP="000B6FA3">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283C9D" w:rsidRPr="00290646" w:rsidRDefault="00283C9D" w:rsidP="000B6FA3">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283C9D" w:rsidRPr="00290646" w:rsidRDefault="00283C9D" w:rsidP="000B6FA3">
      <w:pPr>
        <w:pStyle w:val="XMLMessageHeader"/>
      </w:pPr>
      <w:r w:rsidRPr="00290646">
        <w:t>&lt;MessageHeader&gt;</w:t>
      </w:r>
    </w:p>
    <w:p w:rsidR="00283C9D" w:rsidRPr="00290646" w:rsidRDefault="00B764A9" w:rsidP="000B6FA3">
      <w:pPr>
        <w:pStyle w:val="XMLMessageHeaderParameter"/>
      </w:pPr>
      <w:r w:rsidRPr="00290646">
        <w:t>&lt;schema_version&gt;</w:t>
      </w:r>
      <w:r w:rsidR="00A832B8" w:rsidRPr="00290646">
        <w:rPr>
          <w:color w:val="auto"/>
        </w:rPr>
        <w:t>1.1</w:t>
      </w:r>
      <w:r w:rsidRPr="00290646">
        <w:t>&lt;/schema_version&gt;</w:t>
      </w:r>
    </w:p>
    <w:p w:rsidR="00283C9D" w:rsidRPr="00290646" w:rsidRDefault="00B764A9" w:rsidP="000B6FA3">
      <w:pPr>
        <w:pStyle w:val="XMLMessageHeaderParameter"/>
      </w:pPr>
      <w:r w:rsidRPr="00290646">
        <w:rPr>
          <w:noProof/>
        </w:rPr>
        <w:t>&lt;sp_id&gt;</w:t>
      </w:r>
      <w:r w:rsidRPr="00290646">
        <w:rPr>
          <w:rStyle w:val="XMLMessageValueChar"/>
        </w:rPr>
        <w:t>1111</w:t>
      </w:r>
      <w:r w:rsidRPr="00290646">
        <w:rPr>
          <w:noProof/>
        </w:rPr>
        <w:t>&lt;/sp_id&gt;</w:t>
      </w:r>
    </w:p>
    <w:p w:rsidR="00283C9D" w:rsidRPr="00290646" w:rsidRDefault="00B764A9" w:rsidP="000B6FA3">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283C9D" w:rsidRPr="00290646" w:rsidRDefault="00283C9D" w:rsidP="000B6FA3">
      <w:pPr>
        <w:pStyle w:val="XMLMessageHeaderParameter"/>
      </w:pPr>
      <w:r w:rsidRPr="00290646">
        <w:t>&lt;npac_region&gt;</w:t>
      </w:r>
      <w:r w:rsidRPr="00290646">
        <w:rPr>
          <w:rStyle w:val="XMLMessageValueChar"/>
        </w:rPr>
        <w:t>midwest_region</w:t>
      </w:r>
      <w:r w:rsidRPr="00290646">
        <w:t>&lt;/npac_region&gt;</w:t>
      </w:r>
    </w:p>
    <w:p w:rsidR="00283C9D" w:rsidRPr="00290646" w:rsidRDefault="00283C9D" w:rsidP="000B6FA3">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rsidR="00283C9D" w:rsidRPr="00290646" w:rsidRDefault="00283C9D" w:rsidP="000B6FA3">
      <w:pPr>
        <w:pStyle w:val="XMLMessageHeader"/>
      </w:pPr>
      <w:r w:rsidRPr="00290646">
        <w:t>&lt;/MessageHeader&gt;</w:t>
      </w:r>
    </w:p>
    <w:p w:rsidR="00283C9D" w:rsidRPr="00290646" w:rsidRDefault="00283C9D" w:rsidP="000B6FA3">
      <w:pPr>
        <w:pStyle w:val="XMLMessageContent"/>
      </w:pPr>
      <w:r w:rsidRPr="00290646">
        <w:t>&lt;MessageContent&gt;</w:t>
      </w:r>
    </w:p>
    <w:p w:rsidR="00283C9D" w:rsidRPr="00290646" w:rsidRDefault="00283C9D" w:rsidP="000B6FA3">
      <w:pPr>
        <w:pStyle w:val="XMLMessageDirection"/>
      </w:pPr>
      <w:r w:rsidRPr="00290646">
        <w:t>&lt;npac_to_soa&gt;</w:t>
      </w:r>
    </w:p>
    <w:p w:rsidR="00283C9D" w:rsidRPr="00290646" w:rsidRDefault="00283C9D" w:rsidP="000B6FA3">
      <w:pPr>
        <w:pStyle w:val="XMLMessageTag"/>
      </w:pPr>
      <w:r w:rsidRPr="00290646">
        <w:t>&lt;Message&gt;</w:t>
      </w:r>
    </w:p>
    <w:p w:rsidR="00283C9D" w:rsidRPr="00290646" w:rsidRDefault="00B764A9" w:rsidP="000B6F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283C9D" w:rsidRPr="00290646" w:rsidRDefault="00283C9D" w:rsidP="000B6FA3">
      <w:pPr>
        <w:pStyle w:val="XMLMessageContent1"/>
      </w:pPr>
      <w:r w:rsidRPr="00290646">
        <w:t>&lt;</w:t>
      </w:r>
      <w:r w:rsidR="0038543A" w:rsidRPr="00290646">
        <w:t>Cancel</w:t>
      </w:r>
      <w:r w:rsidRPr="00290646">
        <w:t>Reply&gt;</w:t>
      </w:r>
    </w:p>
    <w:p w:rsidR="00283C9D" w:rsidRPr="00290646" w:rsidRDefault="00283C9D" w:rsidP="000B6FA3">
      <w:pPr>
        <w:pStyle w:val="XMLMessageContent2"/>
      </w:pPr>
      <w:r w:rsidRPr="00290646">
        <w:t>&lt;basic_code&gt;</w:t>
      </w:r>
      <w:r w:rsidRPr="00290646">
        <w:rPr>
          <w:rStyle w:val="XMLMessageValueChar"/>
        </w:rPr>
        <w:t>success</w:t>
      </w:r>
      <w:r w:rsidRPr="00290646">
        <w:t>&lt;/basic_code&gt;</w:t>
      </w:r>
    </w:p>
    <w:p w:rsidR="00283C9D" w:rsidRPr="00290646" w:rsidRDefault="00283C9D" w:rsidP="000B6FA3">
      <w:pPr>
        <w:pStyle w:val="XMLMessageContent1"/>
      </w:pPr>
      <w:r w:rsidRPr="00290646">
        <w:t>&lt;/</w:t>
      </w:r>
      <w:r w:rsidR="0038543A" w:rsidRPr="00290646">
        <w:t>Cancel</w:t>
      </w:r>
      <w:r w:rsidRPr="00290646">
        <w:t>Reply&gt;</w:t>
      </w:r>
    </w:p>
    <w:p w:rsidR="00283C9D" w:rsidRPr="00290646" w:rsidRDefault="00283C9D" w:rsidP="000B6FA3">
      <w:pPr>
        <w:pStyle w:val="XMLMessageTag"/>
      </w:pPr>
      <w:r w:rsidRPr="00290646">
        <w:t>&lt;/Message&gt;</w:t>
      </w:r>
    </w:p>
    <w:p w:rsidR="00283C9D" w:rsidRPr="00290646" w:rsidRDefault="00283C9D" w:rsidP="000B6FA3">
      <w:pPr>
        <w:pStyle w:val="XMLMessageDirection"/>
      </w:pPr>
      <w:r w:rsidRPr="00290646">
        <w:t>&lt;/npac_to_soa&gt;</w:t>
      </w:r>
    </w:p>
    <w:p w:rsidR="00283C9D" w:rsidRPr="00290646" w:rsidRDefault="00283C9D" w:rsidP="000B6FA3">
      <w:pPr>
        <w:pStyle w:val="XMLMessageContent"/>
      </w:pPr>
      <w:r w:rsidRPr="00290646">
        <w:t>&lt;/MessageContent&gt;</w:t>
      </w:r>
    </w:p>
    <w:p w:rsidR="00283C9D" w:rsidRPr="00290646" w:rsidRDefault="00283C9D" w:rsidP="000B6FA3">
      <w:pPr>
        <w:pStyle w:val="XMLVersion"/>
      </w:pPr>
      <w:r w:rsidRPr="00290646">
        <w:t>&lt;/SOAMessages&gt;</w:t>
      </w:r>
    </w:p>
    <w:p w:rsidR="00283C9D" w:rsidRPr="00290646" w:rsidRDefault="00283C9D" w:rsidP="00283C9D">
      <w:pPr>
        <w:rPr>
          <w:color w:val="000000" w:themeColor="text1"/>
        </w:rPr>
      </w:pPr>
    </w:p>
    <w:p w:rsidR="00CA148A" w:rsidRPr="00290646" w:rsidRDefault="00CA148A" w:rsidP="00CA148A">
      <w:pPr>
        <w:pStyle w:val="Heading3"/>
      </w:pPr>
      <w:bookmarkStart w:id="608" w:name="_Toc336959650"/>
      <w:bookmarkStart w:id="609" w:name="_Toc338686305"/>
      <w:bookmarkStart w:id="610" w:name="_Toc394492851"/>
      <w:r w:rsidRPr="00290646">
        <w:t>DisconnectReply</w:t>
      </w:r>
      <w:bookmarkEnd w:id="608"/>
      <w:bookmarkEnd w:id="609"/>
      <w:bookmarkEnd w:id="610"/>
    </w:p>
    <w:p w:rsidR="00902BF1" w:rsidRPr="00290646" w:rsidRDefault="00902BF1" w:rsidP="00902BF1">
      <w:r w:rsidRPr="00290646">
        <w:t>This message is the asynchronous reply to</w:t>
      </w:r>
      <w:r w:rsidR="005D64AE" w:rsidRPr="00290646">
        <w:t xml:space="preserve"> a</w:t>
      </w:r>
      <w:r w:rsidRPr="00290646">
        <w:t xml:space="preserve"> DisconnectRequest message. </w:t>
      </w:r>
    </w:p>
    <w:p w:rsidR="00902BF1" w:rsidRPr="00290646" w:rsidRDefault="00902BF1" w:rsidP="00902BF1"/>
    <w:p w:rsidR="00902BF1" w:rsidRPr="00290646" w:rsidRDefault="00902BF1" w:rsidP="00180CBA">
      <w:pPr>
        <w:pStyle w:val="Heading4"/>
      </w:pPr>
      <w:bookmarkStart w:id="611" w:name="_Toc338686306"/>
      <w:r w:rsidRPr="00290646">
        <w:t>DisconnectReply Parameters</w:t>
      </w:r>
      <w:bookmarkEnd w:id="611"/>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RPr="00290646" w:rsidTr="003E56B4">
        <w:trPr>
          <w:cantSplit/>
        </w:trPr>
        <w:tc>
          <w:tcPr>
            <w:tcW w:w="2670" w:type="dxa"/>
            <w:tcBorders>
              <w:top w:val="nil"/>
              <w:left w:val="nil"/>
              <w:bottom w:val="single" w:sz="6" w:space="0" w:color="auto"/>
              <w:right w:val="nil"/>
            </w:tcBorders>
          </w:tcPr>
          <w:p w:rsidR="009B0AA9" w:rsidRPr="00290646" w:rsidRDefault="009B0AA9" w:rsidP="00E027C5">
            <w:pPr>
              <w:pStyle w:val="TableHeadingSmall"/>
            </w:pPr>
            <w:r w:rsidRPr="00290646">
              <w:t>Parameter</w:t>
            </w:r>
          </w:p>
        </w:tc>
        <w:tc>
          <w:tcPr>
            <w:tcW w:w="5970" w:type="dxa"/>
            <w:tcBorders>
              <w:top w:val="nil"/>
              <w:left w:val="nil"/>
              <w:bottom w:val="single" w:sz="6" w:space="0" w:color="auto"/>
              <w:right w:val="nil"/>
            </w:tcBorders>
          </w:tcPr>
          <w:p w:rsidR="009B0AA9" w:rsidRPr="00290646" w:rsidRDefault="009B0AA9" w:rsidP="00E027C5">
            <w:pPr>
              <w:pStyle w:val="TableHeadingSmall"/>
            </w:pPr>
            <w:r w:rsidRPr="00290646">
              <w:t>Description</w:t>
            </w:r>
          </w:p>
        </w:tc>
      </w:tr>
      <w:tr w:rsidR="00174148" w:rsidRPr="00290646" w:rsidTr="00174148">
        <w:trPr>
          <w:cantSplit/>
        </w:trPr>
        <w:tc>
          <w:tcPr>
            <w:tcW w:w="267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basic_code</w:t>
            </w:r>
          </w:p>
        </w:tc>
        <w:tc>
          <w:tcPr>
            <w:tcW w:w="597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174148" w:rsidRPr="00290646" w:rsidTr="00174148">
        <w:trPr>
          <w:cantSplit/>
        </w:trPr>
        <w:tc>
          <w:tcPr>
            <w:tcW w:w="267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status_code</w:t>
            </w:r>
          </w:p>
        </w:tc>
        <w:tc>
          <w:tcPr>
            <w:tcW w:w="5970" w:type="dxa"/>
            <w:tcBorders>
              <w:top w:val="single" w:sz="6"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174148" w:rsidRPr="00290646" w:rsidTr="00174148">
        <w:trPr>
          <w:cantSplit/>
        </w:trPr>
        <w:tc>
          <w:tcPr>
            <w:tcW w:w="2670" w:type="dxa"/>
            <w:tcBorders>
              <w:top w:val="single" w:sz="4" w:space="0" w:color="auto"/>
              <w:left w:val="nil"/>
              <w:bottom w:val="single" w:sz="4" w:space="0" w:color="auto"/>
              <w:right w:val="nil"/>
            </w:tcBorders>
          </w:tcPr>
          <w:p w:rsidR="00174148" w:rsidRPr="00290646" w:rsidRDefault="00174148" w:rsidP="00B640C8">
            <w:pPr>
              <w:pStyle w:val="TableBodyTextSmall"/>
            </w:pPr>
            <w:r w:rsidRPr="00290646">
              <w:t>status_info</w:t>
            </w:r>
          </w:p>
        </w:tc>
        <w:tc>
          <w:tcPr>
            <w:tcW w:w="5970" w:type="dxa"/>
            <w:tcBorders>
              <w:top w:val="single" w:sz="4"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50782E" w:rsidRPr="00290646" w:rsidRDefault="0050782E" w:rsidP="0050782E">
      <w:bookmarkStart w:id="612" w:name="_Toc338686307"/>
    </w:p>
    <w:p w:rsidR="00902BF1" w:rsidRPr="00290646" w:rsidRDefault="00902BF1" w:rsidP="00902BF1">
      <w:pPr>
        <w:pStyle w:val="Heading4"/>
      </w:pPr>
      <w:r w:rsidRPr="00290646">
        <w:t>DisconnectReply XML Example</w:t>
      </w:r>
      <w:bookmarkEnd w:id="612"/>
    </w:p>
    <w:p w:rsidR="00902BF1" w:rsidRPr="00290646" w:rsidRDefault="00902BF1" w:rsidP="009B0AA9">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902BF1" w:rsidRPr="00290646" w:rsidRDefault="00902BF1" w:rsidP="009B0AA9">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902BF1" w:rsidRPr="00290646" w:rsidRDefault="00902BF1" w:rsidP="009B0AA9">
      <w:pPr>
        <w:pStyle w:val="XMLMessageHeader"/>
      </w:pPr>
      <w:r w:rsidRPr="00290646">
        <w:t>&lt;MessageHeader&gt;</w:t>
      </w:r>
    </w:p>
    <w:p w:rsidR="00902BF1" w:rsidRPr="00290646" w:rsidRDefault="00B764A9" w:rsidP="009B0AA9">
      <w:pPr>
        <w:pStyle w:val="XMLMessageHeaderParameter"/>
      </w:pPr>
      <w:r w:rsidRPr="00290646">
        <w:t>&lt;schema_version&gt;</w:t>
      </w:r>
      <w:r w:rsidR="00217608" w:rsidRPr="00290646">
        <w:rPr>
          <w:color w:val="auto"/>
        </w:rPr>
        <w:t>1.1</w:t>
      </w:r>
      <w:r w:rsidRPr="00290646">
        <w:t>&lt;/schema_version&gt;</w:t>
      </w:r>
    </w:p>
    <w:p w:rsidR="00902BF1" w:rsidRPr="00290646" w:rsidRDefault="00B764A9" w:rsidP="009B0AA9">
      <w:pPr>
        <w:pStyle w:val="XMLMessageHeaderParameter"/>
      </w:pPr>
      <w:r w:rsidRPr="00290646">
        <w:rPr>
          <w:noProof/>
        </w:rPr>
        <w:t>&lt;sp_id&gt;</w:t>
      </w:r>
      <w:r w:rsidRPr="00290646">
        <w:rPr>
          <w:rStyle w:val="XMLMessageValueChar"/>
        </w:rPr>
        <w:t>1111</w:t>
      </w:r>
      <w:r w:rsidRPr="00290646">
        <w:rPr>
          <w:noProof/>
        </w:rPr>
        <w:t>&lt;/sp_id&gt;</w:t>
      </w:r>
    </w:p>
    <w:p w:rsidR="00902BF1" w:rsidRPr="00290646" w:rsidRDefault="00B764A9" w:rsidP="009B0AA9">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902BF1" w:rsidRPr="00290646" w:rsidRDefault="00902BF1" w:rsidP="009B0AA9">
      <w:pPr>
        <w:pStyle w:val="XMLMessageHeaderParameter"/>
      </w:pPr>
      <w:r w:rsidRPr="00290646">
        <w:t>&lt;npac_region&gt;</w:t>
      </w:r>
      <w:r w:rsidRPr="00290646">
        <w:rPr>
          <w:rStyle w:val="XMLMessageValueChar"/>
        </w:rPr>
        <w:t>midwest_region</w:t>
      </w:r>
      <w:r w:rsidRPr="00290646">
        <w:t>&lt;/npac_region&gt;</w:t>
      </w:r>
    </w:p>
    <w:p w:rsidR="00902BF1" w:rsidRPr="00290646" w:rsidRDefault="00902BF1" w:rsidP="009B0AA9">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rsidR="00902BF1" w:rsidRPr="00290646" w:rsidRDefault="00902BF1" w:rsidP="009B0AA9">
      <w:pPr>
        <w:pStyle w:val="XMLMessageHeader"/>
      </w:pPr>
      <w:r w:rsidRPr="00290646">
        <w:t>&lt;/MessageHeader&gt;</w:t>
      </w:r>
    </w:p>
    <w:p w:rsidR="00902BF1" w:rsidRPr="00290646" w:rsidRDefault="00902BF1" w:rsidP="009B0AA9">
      <w:pPr>
        <w:pStyle w:val="XMLMessageContent"/>
      </w:pPr>
      <w:r w:rsidRPr="00290646">
        <w:t>&lt;MessageContent&gt;</w:t>
      </w:r>
    </w:p>
    <w:p w:rsidR="00902BF1" w:rsidRPr="00290646" w:rsidRDefault="00902BF1" w:rsidP="009B0AA9">
      <w:pPr>
        <w:pStyle w:val="XMLMessageDirection"/>
      </w:pPr>
      <w:r w:rsidRPr="00290646">
        <w:t>&lt;npac_to_soa&gt;</w:t>
      </w:r>
    </w:p>
    <w:p w:rsidR="00902BF1" w:rsidRPr="00290646" w:rsidRDefault="00902BF1" w:rsidP="009B0AA9">
      <w:pPr>
        <w:pStyle w:val="XMLMessageTag"/>
      </w:pPr>
      <w:r w:rsidRPr="00290646">
        <w:t>&lt;Message&gt;</w:t>
      </w:r>
    </w:p>
    <w:p w:rsidR="00902BF1" w:rsidRPr="00290646" w:rsidRDefault="00B764A9" w:rsidP="009B0A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902BF1" w:rsidRPr="00290646" w:rsidRDefault="00902BF1" w:rsidP="009B0AA9">
      <w:pPr>
        <w:pStyle w:val="XMLMessageContent1"/>
      </w:pPr>
      <w:r w:rsidRPr="00290646">
        <w:t>&lt;</w:t>
      </w:r>
      <w:r w:rsidR="00C0550C" w:rsidRPr="00290646">
        <w:t>Disconnect</w:t>
      </w:r>
      <w:r w:rsidRPr="00290646">
        <w:t>Reply&gt;</w:t>
      </w:r>
    </w:p>
    <w:p w:rsidR="00902BF1" w:rsidRPr="00290646" w:rsidRDefault="00902BF1" w:rsidP="009B0AA9">
      <w:pPr>
        <w:pStyle w:val="XMLMessageContent2"/>
      </w:pPr>
      <w:r w:rsidRPr="00290646">
        <w:t>&lt;basic_code&gt;</w:t>
      </w:r>
      <w:r w:rsidRPr="00290646">
        <w:rPr>
          <w:rStyle w:val="XMLMessageValueChar"/>
        </w:rPr>
        <w:t>success</w:t>
      </w:r>
      <w:r w:rsidRPr="00290646">
        <w:t>&lt;/basic_code&gt;</w:t>
      </w:r>
    </w:p>
    <w:p w:rsidR="00902BF1" w:rsidRPr="00290646" w:rsidRDefault="00902BF1" w:rsidP="009B0AA9">
      <w:pPr>
        <w:pStyle w:val="XMLMessageContent1"/>
      </w:pPr>
      <w:r w:rsidRPr="00290646">
        <w:t>&lt;/</w:t>
      </w:r>
      <w:r w:rsidR="00C0550C" w:rsidRPr="00290646">
        <w:t>Disconnect</w:t>
      </w:r>
      <w:r w:rsidRPr="00290646">
        <w:t>Reply&gt;</w:t>
      </w:r>
    </w:p>
    <w:p w:rsidR="00902BF1" w:rsidRPr="00290646" w:rsidRDefault="00902BF1" w:rsidP="009B0AA9">
      <w:pPr>
        <w:pStyle w:val="XMLMessageTag"/>
      </w:pPr>
      <w:r w:rsidRPr="00290646">
        <w:t>&lt;/Message&gt;</w:t>
      </w:r>
    </w:p>
    <w:p w:rsidR="00902BF1" w:rsidRPr="00290646" w:rsidRDefault="00902BF1" w:rsidP="009B0AA9">
      <w:pPr>
        <w:pStyle w:val="XMLMessageDirection"/>
      </w:pPr>
      <w:r w:rsidRPr="00290646">
        <w:t>&lt;/npac_to_soa&gt;</w:t>
      </w:r>
    </w:p>
    <w:p w:rsidR="00902BF1" w:rsidRPr="00290646" w:rsidRDefault="00902BF1" w:rsidP="009B0AA9">
      <w:pPr>
        <w:pStyle w:val="XMLMessageContent"/>
      </w:pPr>
      <w:r w:rsidRPr="00290646">
        <w:t>&lt;/MessageContent&gt;</w:t>
      </w:r>
    </w:p>
    <w:p w:rsidR="00902BF1" w:rsidRPr="00290646" w:rsidRDefault="00902BF1" w:rsidP="009B0AA9">
      <w:pPr>
        <w:pStyle w:val="XMLVersion"/>
      </w:pPr>
      <w:r w:rsidRPr="00290646">
        <w:t>&lt;/SOAMessages&gt;</w:t>
      </w:r>
    </w:p>
    <w:p w:rsidR="00902BF1" w:rsidRPr="00290646" w:rsidRDefault="00902BF1" w:rsidP="00902BF1">
      <w:pPr>
        <w:rPr>
          <w:color w:val="000000" w:themeColor="text1"/>
        </w:rPr>
      </w:pPr>
    </w:p>
    <w:p w:rsidR="00437FCE" w:rsidRPr="00290646" w:rsidRDefault="00437FCE" w:rsidP="00437FCE">
      <w:pPr>
        <w:pStyle w:val="Heading3"/>
      </w:pPr>
      <w:bookmarkStart w:id="613" w:name="_Toc336959651"/>
      <w:bookmarkStart w:id="614" w:name="_Toc338686308"/>
      <w:bookmarkStart w:id="615" w:name="_Toc394492852"/>
      <w:r w:rsidRPr="00290646">
        <w:t>KeepAlive</w:t>
      </w:r>
      <w:bookmarkEnd w:id="613"/>
      <w:bookmarkEnd w:id="614"/>
      <w:bookmarkEnd w:id="615"/>
    </w:p>
    <w:p w:rsidR="001576A8" w:rsidRPr="00290646" w:rsidRDefault="00CB393C" w:rsidP="00CB393C">
      <w:pPr>
        <w:ind w:left="576"/>
        <w:rPr>
          <w:szCs w:val="22"/>
        </w:rPr>
      </w:pPr>
      <w:r w:rsidRPr="00290646">
        <w:rPr>
          <w:szCs w:val="22"/>
        </w:rPr>
        <w:t xml:space="preserve">The KeepAlive message is a heartbeat from one entity to the other.  The intention is for the originating entity to inform to receiving entity of its presence.  </w:t>
      </w:r>
    </w:p>
    <w:p w:rsidR="001576A8" w:rsidRPr="00290646" w:rsidRDefault="001576A8" w:rsidP="00CB393C">
      <w:pPr>
        <w:ind w:left="576"/>
        <w:rPr>
          <w:szCs w:val="22"/>
        </w:rPr>
      </w:pPr>
    </w:p>
    <w:p w:rsidR="001576A8" w:rsidRPr="00290646" w:rsidRDefault="001576A8" w:rsidP="00CB393C">
      <w:pPr>
        <w:ind w:left="576"/>
      </w:pPr>
      <w:r w:rsidRPr="00290646">
        <w:t>The asynchronous reply to this message is a NotificationReply message.</w:t>
      </w:r>
    </w:p>
    <w:p w:rsidR="00CB393C" w:rsidRPr="00290646" w:rsidRDefault="00CB393C" w:rsidP="00CB393C">
      <w:pPr>
        <w:ind w:left="576"/>
        <w:rPr>
          <w:szCs w:val="22"/>
        </w:rPr>
      </w:pPr>
    </w:p>
    <w:p w:rsidR="00CB393C" w:rsidRPr="00290646" w:rsidRDefault="00CB393C" w:rsidP="00CB393C"/>
    <w:p w:rsidR="00CB393C" w:rsidRPr="00290646" w:rsidRDefault="00CB393C" w:rsidP="00180CBA">
      <w:pPr>
        <w:pStyle w:val="Heading4"/>
      </w:pPr>
      <w:bookmarkStart w:id="616" w:name="_Toc338686309"/>
      <w:r w:rsidRPr="00290646">
        <w:t>KeepAlive Parameters</w:t>
      </w:r>
      <w:bookmarkEnd w:id="616"/>
    </w:p>
    <w:p w:rsidR="00CB393C" w:rsidRPr="00290646" w:rsidRDefault="00CB393C" w:rsidP="003E56B4">
      <w:pPr>
        <w:ind w:left="864"/>
      </w:pPr>
      <w:r w:rsidRPr="00290646">
        <w:t>None.</w:t>
      </w:r>
    </w:p>
    <w:p w:rsidR="00CB393C" w:rsidRPr="00290646" w:rsidRDefault="00CB393C" w:rsidP="00CB393C"/>
    <w:p w:rsidR="00CB393C" w:rsidRPr="00290646" w:rsidRDefault="00CB393C" w:rsidP="00180CBA">
      <w:pPr>
        <w:pStyle w:val="Heading4"/>
      </w:pPr>
      <w:bookmarkStart w:id="617" w:name="_Toc338686310"/>
      <w:r w:rsidRPr="00290646">
        <w:t>KeepAlive XML Example</w:t>
      </w:r>
      <w:bookmarkEnd w:id="617"/>
    </w:p>
    <w:p w:rsidR="00CB393C" w:rsidRPr="00290646" w:rsidRDefault="00CB393C" w:rsidP="008078DF">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CB393C" w:rsidRPr="00290646" w:rsidRDefault="00CB393C" w:rsidP="000E043E">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CB393C" w:rsidRPr="00290646" w:rsidRDefault="00CB393C" w:rsidP="000E043E">
      <w:pPr>
        <w:pStyle w:val="XMLVersion"/>
      </w:pPr>
      <w:r w:rsidRPr="00290646">
        <w:t>&lt;MessageHeader&gt;</w:t>
      </w:r>
    </w:p>
    <w:p w:rsidR="00CB393C" w:rsidRPr="00290646" w:rsidRDefault="00B764A9" w:rsidP="000E043E">
      <w:pPr>
        <w:pStyle w:val="XMLMessageHeaderParameter"/>
      </w:pPr>
      <w:r w:rsidRPr="00290646">
        <w:t>&lt;schema_version&gt;</w:t>
      </w:r>
      <w:r w:rsidR="00EE6A1D" w:rsidRPr="00290646">
        <w:rPr>
          <w:color w:val="auto"/>
        </w:rPr>
        <w:t>1.1</w:t>
      </w:r>
      <w:r w:rsidRPr="00290646">
        <w:t>&lt;/schema_version&gt;</w:t>
      </w:r>
    </w:p>
    <w:p w:rsidR="00CB393C" w:rsidRPr="00290646" w:rsidRDefault="00B764A9" w:rsidP="000E043E">
      <w:pPr>
        <w:pStyle w:val="XMLMessageHeaderParameter"/>
      </w:pPr>
      <w:r w:rsidRPr="00290646">
        <w:rPr>
          <w:noProof/>
        </w:rPr>
        <w:t>&lt;sp_id&gt;</w:t>
      </w:r>
      <w:r w:rsidRPr="00290646">
        <w:rPr>
          <w:rStyle w:val="XMLMessageValueChar"/>
        </w:rPr>
        <w:t>1111</w:t>
      </w:r>
      <w:r w:rsidRPr="00290646">
        <w:rPr>
          <w:noProof/>
        </w:rPr>
        <w:t>&lt;/sp_id&gt;</w:t>
      </w:r>
    </w:p>
    <w:p w:rsidR="00CB393C" w:rsidRPr="00290646" w:rsidRDefault="00B764A9" w:rsidP="000E043E">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CB393C" w:rsidRPr="00290646" w:rsidRDefault="00CB393C" w:rsidP="000E043E">
      <w:pPr>
        <w:pStyle w:val="XMLMessageHeaderParameter"/>
      </w:pPr>
      <w:r w:rsidRPr="00290646">
        <w:t>&lt;npac_region&gt;</w:t>
      </w:r>
      <w:r w:rsidRPr="00290646">
        <w:rPr>
          <w:rStyle w:val="XMLMessageValueChar"/>
        </w:rPr>
        <w:t>midwest_region</w:t>
      </w:r>
      <w:r w:rsidRPr="00290646">
        <w:t>&lt;/npac_region&gt;</w:t>
      </w:r>
    </w:p>
    <w:p w:rsidR="00CB393C" w:rsidRPr="00290646" w:rsidRDefault="00CB393C" w:rsidP="000E043E">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rsidR="00CB393C" w:rsidRPr="00290646" w:rsidRDefault="00CB393C" w:rsidP="000E043E">
      <w:pPr>
        <w:pStyle w:val="XMLMessageHeader"/>
      </w:pPr>
      <w:r w:rsidRPr="00290646">
        <w:t>&lt;/MessageHeader&gt;</w:t>
      </w:r>
    </w:p>
    <w:p w:rsidR="00CB393C" w:rsidRPr="00290646" w:rsidRDefault="00CB393C" w:rsidP="000E043E">
      <w:pPr>
        <w:pStyle w:val="XMLMessageContent"/>
      </w:pPr>
      <w:r w:rsidRPr="00290646">
        <w:t>&lt;MessageContent&gt;</w:t>
      </w:r>
    </w:p>
    <w:p w:rsidR="00CB393C" w:rsidRPr="00290646" w:rsidRDefault="00CB393C" w:rsidP="000E043E">
      <w:pPr>
        <w:pStyle w:val="XMLMessageDirection"/>
      </w:pPr>
      <w:r w:rsidRPr="00290646">
        <w:t>&lt;npac_to_soa&gt;</w:t>
      </w:r>
    </w:p>
    <w:p w:rsidR="00CB393C" w:rsidRPr="00290646" w:rsidRDefault="00CB393C" w:rsidP="000E043E">
      <w:pPr>
        <w:pStyle w:val="XMLMessageTag"/>
      </w:pPr>
      <w:r w:rsidRPr="00290646">
        <w:t>&lt;Message&gt;</w:t>
      </w:r>
    </w:p>
    <w:p w:rsidR="00CB393C" w:rsidRPr="00290646" w:rsidRDefault="00B764A9" w:rsidP="000E043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CB393C" w:rsidRPr="00290646" w:rsidRDefault="00680456" w:rsidP="000E043E">
      <w:pPr>
        <w:pStyle w:val="XMLMessageContent1"/>
      </w:pPr>
      <w:r w:rsidRPr="00290646">
        <w:t>&lt;KeepAlive</w:t>
      </w:r>
      <w:r w:rsidR="00CB393C" w:rsidRPr="00290646">
        <w:t>/&gt;</w:t>
      </w:r>
    </w:p>
    <w:p w:rsidR="00CB393C" w:rsidRPr="00290646" w:rsidRDefault="00CB393C" w:rsidP="000E043E">
      <w:pPr>
        <w:pStyle w:val="XMLMessageTag"/>
      </w:pPr>
      <w:r w:rsidRPr="00290646">
        <w:t>&lt;/Message&gt;</w:t>
      </w:r>
    </w:p>
    <w:p w:rsidR="00CB393C" w:rsidRPr="00290646" w:rsidRDefault="00CB393C" w:rsidP="000E043E">
      <w:pPr>
        <w:pStyle w:val="XMLMessageDirection"/>
      </w:pPr>
      <w:r w:rsidRPr="00290646">
        <w:t>&lt;/npac_to_soa&gt;</w:t>
      </w:r>
    </w:p>
    <w:p w:rsidR="00CB393C" w:rsidRPr="00290646" w:rsidRDefault="00CB393C" w:rsidP="000E043E">
      <w:pPr>
        <w:pStyle w:val="XMLMessageContent"/>
      </w:pPr>
      <w:r w:rsidRPr="00290646">
        <w:t>&lt;/MessageContent&gt;</w:t>
      </w:r>
    </w:p>
    <w:p w:rsidR="00CB393C" w:rsidRPr="00290646" w:rsidRDefault="00CB393C" w:rsidP="000E043E">
      <w:pPr>
        <w:pStyle w:val="XMLVersion"/>
      </w:pPr>
      <w:r w:rsidRPr="00290646">
        <w:t>&lt;/SOAMessages&gt;</w:t>
      </w:r>
    </w:p>
    <w:p w:rsidR="00D01199" w:rsidRPr="00290646" w:rsidRDefault="00D01199" w:rsidP="000E043E">
      <w:pPr>
        <w:pStyle w:val="XMLVersion"/>
        <w:rPr>
          <w:rFonts w:ascii="Times New Roman" w:hAnsi="Times New Roman" w:cs="Times New Roman"/>
          <w:color w:val="000000" w:themeColor="text1"/>
          <w:sz w:val="22"/>
          <w:szCs w:val="22"/>
        </w:rPr>
      </w:pPr>
    </w:p>
    <w:p w:rsidR="00CA148A" w:rsidRPr="00290646" w:rsidRDefault="00CA148A" w:rsidP="00CA148A">
      <w:pPr>
        <w:pStyle w:val="Heading3"/>
      </w:pPr>
      <w:bookmarkStart w:id="618" w:name="_Toc336959652"/>
      <w:bookmarkStart w:id="619" w:name="_Toc338686311"/>
      <w:bookmarkStart w:id="620" w:name="_Toc394492853"/>
      <w:r w:rsidRPr="00290646">
        <w:t>LnpSpidMigrationNotification</w:t>
      </w:r>
      <w:bookmarkEnd w:id="618"/>
      <w:bookmarkEnd w:id="619"/>
      <w:bookmarkEnd w:id="620"/>
    </w:p>
    <w:p w:rsidR="00C27AE7" w:rsidRPr="00290646" w:rsidRDefault="00080642" w:rsidP="00C27AE7">
      <w:pPr>
        <w:pStyle w:val="BodyText"/>
        <w:ind w:left="720"/>
      </w:pPr>
      <w:r w:rsidRPr="00290646">
        <w:t xml:space="preserve">The NPAC notifies the SOA with the </w:t>
      </w:r>
      <w:r w:rsidR="004C37A9" w:rsidRPr="00290646">
        <w:t>pending SPID migration</w:t>
      </w:r>
      <w:r w:rsidRPr="00290646">
        <w:t>.</w:t>
      </w:r>
      <w:r w:rsidR="00E41C8B" w:rsidRPr="00290646">
        <w:t xml:space="preserve"> </w:t>
      </w:r>
      <w:r w:rsidR="00C27AE7" w:rsidRPr="00290646">
        <w:t>All the parameters listed below are required.</w:t>
      </w:r>
    </w:p>
    <w:p w:rsidR="00080642" w:rsidRPr="00290646" w:rsidRDefault="00935EC7" w:rsidP="00180CBA">
      <w:pPr>
        <w:pStyle w:val="Heading4"/>
      </w:pPr>
      <w:bookmarkStart w:id="621" w:name="_Toc338686312"/>
      <w:r w:rsidRPr="00290646">
        <w:t>LnpSpidMigration</w:t>
      </w:r>
      <w:r w:rsidR="00080642" w:rsidRPr="00290646">
        <w:t>Notification Parameters</w:t>
      </w:r>
      <w:bookmarkEnd w:id="621"/>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RPr="00290646" w:rsidTr="003E56B4">
        <w:trPr>
          <w:cantSplit/>
          <w:tblHeader/>
        </w:trPr>
        <w:tc>
          <w:tcPr>
            <w:tcW w:w="3480" w:type="dxa"/>
            <w:tcBorders>
              <w:top w:val="nil"/>
              <w:left w:val="nil"/>
              <w:bottom w:val="single" w:sz="6" w:space="0" w:color="auto"/>
              <w:right w:val="nil"/>
            </w:tcBorders>
          </w:tcPr>
          <w:p w:rsidR="00080642" w:rsidRPr="00290646" w:rsidRDefault="00080642" w:rsidP="00E027C5">
            <w:pPr>
              <w:pStyle w:val="TableHeadingSmall"/>
              <w:rPr>
                <w:u w:color="000000"/>
                <w:lang w:val="en-AU"/>
              </w:rPr>
            </w:pPr>
            <w:r w:rsidRPr="00290646">
              <w:t>Parameter</w:t>
            </w:r>
          </w:p>
        </w:tc>
        <w:tc>
          <w:tcPr>
            <w:tcW w:w="5160" w:type="dxa"/>
            <w:tcBorders>
              <w:top w:val="nil"/>
              <w:left w:val="nil"/>
              <w:bottom w:val="single" w:sz="6" w:space="0" w:color="auto"/>
              <w:right w:val="nil"/>
            </w:tcBorders>
          </w:tcPr>
          <w:p w:rsidR="00080642" w:rsidRPr="00290646" w:rsidRDefault="00080642" w:rsidP="00E027C5">
            <w:pPr>
              <w:pStyle w:val="TableHeadingSmall"/>
              <w:rPr>
                <w:u w:color="000000"/>
                <w:lang w:val="en-AU"/>
              </w:rPr>
            </w:pPr>
            <w:r w:rsidRPr="00290646">
              <w:t>Description</w:t>
            </w:r>
          </w:p>
        </w:tc>
      </w:tr>
      <w:tr w:rsidR="00080642" w:rsidRPr="00290646" w:rsidTr="003E56B4">
        <w:trPr>
          <w:cantSplit/>
        </w:trPr>
        <w:tc>
          <w:tcPr>
            <w:tcW w:w="3480" w:type="dxa"/>
            <w:tcBorders>
              <w:top w:val="nil"/>
              <w:left w:val="nil"/>
              <w:bottom w:val="single" w:sz="6" w:space="0" w:color="auto"/>
              <w:right w:val="nil"/>
            </w:tcBorders>
          </w:tcPr>
          <w:p w:rsidR="00080642" w:rsidRPr="00290646" w:rsidRDefault="00537544" w:rsidP="00E027C5">
            <w:pPr>
              <w:pStyle w:val="TableBodyTextSmall"/>
            </w:pPr>
            <w:r w:rsidRPr="00290646">
              <w:t>migration_from_sp</w:t>
            </w:r>
          </w:p>
        </w:tc>
        <w:tc>
          <w:tcPr>
            <w:tcW w:w="5160" w:type="dxa"/>
            <w:tcBorders>
              <w:top w:val="nil"/>
              <w:left w:val="nil"/>
              <w:bottom w:val="single" w:sz="6" w:space="0" w:color="auto"/>
              <w:right w:val="nil"/>
            </w:tcBorders>
          </w:tcPr>
          <w:p w:rsidR="00080642" w:rsidRPr="00290646" w:rsidRDefault="00080642" w:rsidP="00E027C5">
            <w:pPr>
              <w:pStyle w:val="TableBodyTextSmall"/>
            </w:pPr>
            <w:r w:rsidRPr="00290646">
              <w:t xml:space="preserve">Identifier of the </w:t>
            </w:r>
            <w:r w:rsidR="00537544" w:rsidRPr="00290646">
              <w:t>migrate-from SP.</w:t>
            </w:r>
          </w:p>
        </w:tc>
      </w:tr>
      <w:tr w:rsidR="00537544" w:rsidRPr="00290646" w:rsidTr="003E56B4">
        <w:trPr>
          <w:cantSplit/>
          <w:trHeight w:val="372"/>
        </w:trPr>
        <w:tc>
          <w:tcPr>
            <w:tcW w:w="3480" w:type="dxa"/>
            <w:tcBorders>
              <w:top w:val="nil"/>
              <w:left w:val="nil"/>
              <w:bottom w:val="single" w:sz="6" w:space="0" w:color="auto"/>
              <w:right w:val="nil"/>
            </w:tcBorders>
          </w:tcPr>
          <w:p w:rsidR="00537544" w:rsidRPr="00290646" w:rsidRDefault="00537544" w:rsidP="00E027C5">
            <w:pPr>
              <w:pStyle w:val="TableBodyTextSmall"/>
            </w:pPr>
            <w:r w:rsidRPr="00290646">
              <w:t>migration_to_sp</w:t>
            </w:r>
          </w:p>
        </w:tc>
        <w:tc>
          <w:tcPr>
            <w:tcW w:w="5160" w:type="dxa"/>
            <w:tcBorders>
              <w:top w:val="nil"/>
              <w:left w:val="nil"/>
              <w:bottom w:val="single" w:sz="6" w:space="0" w:color="auto"/>
              <w:right w:val="nil"/>
            </w:tcBorders>
          </w:tcPr>
          <w:p w:rsidR="00537544" w:rsidRPr="00290646" w:rsidRDefault="00537544" w:rsidP="00E027C5">
            <w:pPr>
              <w:pStyle w:val="TableBodyTextSmall"/>
            </w:pPr>
            <w:r w:rsidRPr="00290646">
              <w:t>Identifier of the migrate-to SP.</w:t>
            </w:r>
          </w:p>
        </w:tc>
      </w:tr>
      <w:tr w:rsidR="00074BC5" w:rsidRPr="00290646" w:rsidTr="003E56B4">
        <w:trPr>
          <w:cantSplit/>
        </w:trPr>
        <w:tc>
          <w:tcPr>
            <w:tcW w:w="3480" w:type="dxa"/>
            <w:tcBorders>
              <w:top w:val="nil"/>
              <w:left w:val="nil"/>
              <w:bottom w:val="single" w:sz="6" w:space="0" w:color="auto"/>
              <w:right w:val="nil"/>
            </w:tcBorders>
          </w:tcPr>
          <w:p w:rsidR="00074BC5" w:rsidRPr="00290646" w:rsidRDefault="006C592E" w:rsidP="00E027C5">
            <w:pPr>
              <w:pStyle w:val="TableBodyTextSmall"/>
            </w:pPr>
            <w:r w:rsidRPr="00290646">
              <w:t>migration_npa_nxx_d</w:t>
            </w:r>
            <w:r w:rsidR="00074BC5" w:rsidRPr="00290646">
              <w:t>ata</w:t>
            </w:r>
          </w:p>
        </w:tc>
        <w:tc>
          <w:tcPr>
            <w:tcW w:w="5160" w:type="dxa"/>
            <w:tcBorders>
              <w:top w:val="nil"/>
              <w:left w:val="nil"/>
              <w:bottom w:val="single" w:sz="6" w:space="0" w:color="auto"/>
              <w:right w:val="nil"/>
            </w:tcBorders>
          </w:tcPr>
          <w:p w:rsidR="00074BC5" w:rsidRPr="00290646" w:rsidRDefault="00074BC5" w:rsidP="00E027C5">
            <w:pPr>
              <w:pStyle w:val="TableBodyTextSmall"/>
            </w:pPr>
            <w:r w:rsidRPr="00290646">
              <w:t>List of involved NPA</w:t>
            </w:r>
            <w:r w:rsidR="006C592E" w:rsidRPr="00290646">
              <w:t>-</w:t>
            </w:r>
            <w:r w:rsidRPr="00290646">
              <w:t>NXX data in following pair:</w:t>
            </w:r>
          </w:p>
          <w:p w:rsidR="00074BC5" w:rsidRPr="00290646" w:rsidRDefault="003E56B4" w:rsidP="00C45E5C">
            <w:pPr>
              <w:pStyle w:val="TableListBulletSmall"/>
              <w:keepLines w:val="0"/>
              <w:ind w:left="720"/>
              <w:rPr>
                <w:color w:val="auto"/>
              </w:rPr>
            </w:pPr>
            <w:r w:rsidRPr="00290646">
              <w:t>n</w:t>
            </w:r>
            <w:r w:rsidR="00074BC5" w:rsidRPr="00290646">
              <w:t>pa_</w:t>
            </w:r>
            <w:r w:rsidR="00074BC5" w:rsidRPr="00290646">
              <w:rPr>
                <w:color w:val="auto"/>
              </w:rPr>
              <w:t>nxx_id</w:t>
            </w:r>
          </w:p>
          <w:p w:rsidR="00074BC5" w:rsidRPr="00290646" w:rsidRDefault="003E56B4" w:rsidP="00C45E5C">
            <w:pPr>
              <w:pStyle w:val="TableListBulletSmall"/>
              <w:keepLines w:val="0"/>
              <w:ind w:left="720"/>
            </w:pPr>
            <w:r w:rsidRPr="00290646">
              <w:rPr>
                <w:color w:val="auto"/>
              </w:rPr>
              <w:t>n</w:t>
            </w:r>
            <w:r w:rsidR="00074BC5" w:rsidRPr="00290646">
              <w:rPr>
                <w:color w:val="auto"/>
              </w:rPr>
              <w:t>pa_nxx</w:t>
            </w:r>
            <w:r w:rsidR="00074BC5" w:rsidRPr="00290646">
              <w:t>_value</w:t>
            </w:r>
          </w:p>
        </w:tc>
      </w:tr>
      <w:tr w:rsidR="003712D4" w:rsidRPr="00290646" w:rsidTr="003E56B4">
        <w:trPr>
          <w:cantSplit/>
        </w:trPr>
        <w:tc>
          <w:tcPr>
            <w:tcW w:w="3480" w:type="dxa"/>
            <w:tcBorders>
              <w:top w:val="nil"/>
              <w:left w:val="nil"/>
              <w:bottom w:val="single" w:sz="6" w:space="0" w:color="auto"/>
              <w:right w:val="nil"/>
            </w:tcBorders>
          </w:tcPr>
          <w:p w:rsidR="003712D4" w:rsidRPr="00290646" w:rsidRDefault="003712D4" w:rsidP="00E027C5">
            <w:pPr>
              <w:pStyle w:val="TableBodyTextSmall"/>
            </w:pPr>
            <w:r w:rsidRPr="00290646">
              <w:t>migration _creation_timestamp</w:t>
            </w:r>
          </w:p>
        </w:tc>
        <w:tc>
          <w:tcPr>
            <w:tcW w:w="5160" w:type="dxa"/>
            <w:tcBorders>
              <w:top w:val="nil"/>
              <w:left w:val="nil"/>
              <w:bottom w:val="single" w:sz="6" w:space="0" w:color="auto"/>
              <w:right w:val="nil"/>
            </w:tcBorders>
          </w:tcPr>
          <w:p w:rsidR="003712D4" w:rsidRPr="00290646" w:rsidRDefault="003712D4" w:rsidP="00E027C5">
            <w:pPr>
              <w:pStyle w:val="TableBodyTextSmall"/>
            </w:pPr>
            <w:r w:rsidRPr="00290646">
              <w:t>Timestamp of the creation of the migration</w:t>
            </w:r>
          </w:p>
        </w:tc>
      </w:tr>
      <w:tr w:rsidR="003712D4" w:rsidRPr="00290646" w:rsidTr="003E56B4">
        <w:trPr>
          <w:cantSplit/>
        </w:trPr>
        <w:tc>
          <w:tcPr>
            <w:tcW w:w="3480" w:type="dxa"/>
            <w:tcBorders>
              <w:top w:val="nil"/>
              <w:left w:val="nil"/>
              <w:bottom w:val="single" w:sz="6" w:space="0" w:color="auto"/>
              <w:right w:val="nil"/>
            </w:tcBorders>
          </w:tcPr>
          <w:p w:rsidR="003712D4" w:rsidRPr="00290646" w:rsidRDefault="003712D4" w:rsidP="00E027C5">
            <w:pPr>
              <w:pStyle w:val="TableBodyTextSmall"/>
            </w:pPr>
            <w:r w:rsidRPr="00290646">
              <w:t>migration _due_date</w:t>
            </w:r>
          </w:p>
        </w:tc>
        <w:tc>
          <w:tcPr>
            <w:tcW w:w="5160" w:type="dxa"/>
            <w:tcBorders>
              <w:top w:val="nil"/>
              <w:left w:val="nil"/>
              <w:bottom w:val="single" w:sz="6" w:space="0" w:color="auto"/>
              <w:right w:val="nil"/>
            </w:tcBorders>
          </w:tcPr>
          <w:p w:rsidR="003712D4" w:rsidRPr="00290646" w:rsidRDefault="003712D4" w:rsidP="00E027C5">
            <w:pPr>
              <w:pStyle w:val="TableBodyTextSmall"/>
            </w:pPr>
            <w:r w:rsidRPr="00290646">
              <w:t>Due date of the migration</w:t>
            </w:r>
          </w:p>
        </w:tc>
      </w:tr>
      <w:tr w:rsidR="003712D4" w:rsidRPr="00290646" w:rsidTr="003E56B4">
        <w:trPr>
          <w:cantSplit/>
        </w:trPr>
        <w:tc>
          <w:tcPr>
            <w:tcW w:w="3480" w:type="dxa"/>
            <w:tcBorders>
              <w:top w:val="nil"/>
              <w:left w:val="nil"/>
              <w:bottom w:val="single" w:sz="6" w:space="0" w:color="auto"/>
              <w:right w:val="nil"/>
            </w:tcBorders>
          </w:tcPr>
          <w:p w:rsidR="003712D4" w:rsidRPr="00290646" w:rsidRDefault="003712D4" w:rsidP="00E027C5">
            <w:pPr>
              <w:pStyle w:val="TableBodyTextSmall"/>
            </w:pPr>
            <w:r w:rsidRPr="00290646">
              <w:t>migration _activation_timestamp</w:t>
            </w:r>
          </w:p>
        </w:tc>
        <w:tc>
          <w:tcPr>
            <w:tcW w:w="5160" w:type="dxa"/>
            <w:tcBorders>
              <w:top w:val="nil"/>
              <w:left w:val="nil"/>
              <w:bottom w:val="single" w:sz="6" w:space="0" w:color="auto"/>
              <w:right w:val="nil"/>
            </w:tcBorders>
          </w:tcPr>
          <w:p w:rsidR="003712D4" w:rsidRPr="00290646" w:rsidRDefault="003712D4" w:rsidP="00E027C5">
            <w:pPr>
              <w:pStyle w:val="TableBodyTextSmall"/>
            </w:pPr>
            <w:r w:rsidRPr="00290646">
              <w:t>Timestamp of the activation of the migration</w:t>
            </w:r>
          </w:p>
        </w:tc>
      </w:tr>
    </w:tbl>
    <w:p w:rsidR="00080642" w:rsidRPr="00290646" w:rsidRDefault="00080642" w:rsidP="0050782E"/>
    <w:p w:rsidR="00080642" w:rsidRPr="00290646" w:rsidRDefault="00935EC7" w:rsidP="00180CBA">
      <w:pPr>
        <w:pStyle w:val="Heading4"/>
      </w:pPr>
      <w:bookmarkStart w:id="622" w:name="_Toc338686313"/>
      <w:r w:rsidRPr="00290646">
        <w:t xml:space="preserve">LnpSpidMigrationNotification </w:t>
      </w:r>
      <w:r w:rsidR="00080642" w:rsidRPr="00290646">
        <w:t>XML Example</w:t>
      </w:r>
      <w:bookmarkEnd w:id="622"/>
    </w:p>
    <w:p w:rsidR="00080642" w:rsidRPr="00290646" w:rsidRDefault="00080642" w:rsidP="00D56D88">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080642" w:rsidRPr="00290646" w:rsidRDefault="00080642" w:rsidP="00D56D88">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80642" w:rsidRPr="00290646" w:rsidRDefault="00080642" w:rsidP="00D56D88">
      <w:pPr>
        <w:pStyle w:val="XMLMessageHeader"/>
      </w:pPr>
      <w:r w:rsidRPr="00290646">
        <w:t>&lt;MessageHeader&gt;</w:t>
      </w:r>
    </w:p>
    <w:p w:rsidR="00080642" w:rsidRPr="00290646" w:rsidRDefault="00B764A9" w:rsidP="00D56D88">
      <w:pPr>
        <w:pStyle w:val="XMLMessageHeaderParameter"/>
      </w:pPr>
      <w:r w:rsidRPr="00290646">
        <w:t>&lt;schema_version&gt;</w:t>
      </w:r>
      <w:r w:rsidR="0020223A" w:rsidRPr="00290646">
        <w:rPr>
          <w:color w:val="auto"/>
        </w:rPr>
        <w:t>1.1</w:t>
      </w:r>
      <w:r w:rsidRPr="00290646">
        <w:t>&lt;/schema_version&gt;</w:t>
      </w:r>
    </w:p>
    <w:p w:rsidR="00080642" w:rsidRPr="00290646" w:rsidRDefault="00B764A9" w:rsidP="00D56D88">
      <w:pPr>
        <w:pStyle w:val="XMLMessageHeaderParameter"/>
      </w:pPr>
      <w:r w:rsidRPr="00290646">
        <w:rPr>
          <w:noProof/>
        </w:rPr>
        <w:t>&lt;sp_id&gt;</w:t>
      </w:r>
      <w:r w:rsidRPr="00290646">
        <w:rPr>
          <w:rStyle w:val="XMLMessageValueChar"/>
        </w:rPr>
        <w:t>1111</w:t>
      </w:r>
      <w:r w:rsidRPr="00290646">
        <w:rPr>
          <w:noProof/>
        </w:rPr>
        <w:t>&lt;/sp_id&gt;</w:t>
      </w:r>
    </w:p>
    <w:p w:rsidR="00080642" w:rsidRPr="00290646" w:rsidRDefault="00B764A9" w:rsidP="00D56D88">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080642" w:rsidRPr="00290646" w:rsidRDefault="00080642" w:rsidP="00D56D88">
      <w:pPr>
        <w:pStyle w:val="XMLMessageHeaderParameter"/>
      </w:pPr>
      <w:r w:rsidRPr="00290646">
        <w:t>&lt;npac_region&gt;</w:t>
      </w:r>
      <w:r w:rsidRPr="00290646">
        <w:rPr>
          <w:rStyle w:val="XMLMessageValueChar"/>
        </w:rPr>
        <w:t>midwest_region</w:t>
      </w:r>
      <w:r w:rsidRPr="00290646">
        <w:t>&lt;/npac_region&gt;</w:t>
      </w:r>
    </w:p>
    <w:p w:rsidR="00080642" w:rsidRPr="00290646" w:rsidRDefault="00080642" w:rsidP="00D56D88">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rsidR="00080642" w:rsidRPr="00290646" w:rsidRDefault="00080642" w:rsidP="00D56D88">
      <w:pPr>
        <w:pStyle w:val="XMLMessageHeader"/>
      </w:pPr>
      <w:r w:rsidRPr="00290646">
        <w:t>&lt;/MessageHeader&gt;</w:t>
      </w:r>
    </w:p>
    <w:p w:rsidR="00080642" w:rsidRPr="00290646" w:rsidRDefault="00080642" w:rsidP="00D56D88">
      <w:pPr>
        <w:pStyle w:val="XMLMessageContent"/>
      </w:pPr>
      <w:r w:rsidRPr="00290646">
        <w:t>&lt;MessageContent&gt;</w:t>
      </w:r>
    </w:p>
    <w:p w:rsidR="00080642" w:rsidRPr="00290646" w:rsidRDefault="00080642" w:rsidP="00D56D88">
      <w:pPr>
        <w:pStyle w:val="XMLMessageDirection"/>
      </w:pPr>
      <w:r w:rsidRPr="00290646">
        <w:t>&lt;npac_to_soa&gt;</w:t>
      </w:r>
    </w:p>
    <w:p w:rsidR="00080642" w:rsidRPr="00290646" w:rsidRDefault="00080642" w:rsidP="00D56D88">
      <w:pPr>
        <w:pStyle w:val="XMLMessageTag"/>
      </w:pPr>
      <w:r w:rsidRPr="00290646">
        <w:t>&lt;Message&gt;</w:t>
      </w:r>
    </w:p>
    <w:p w:rsidR="00080642" w:rsidRPr="00290646" w:rsidRDefault="00B764A9" w:rsidP="00D56D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80642" w:rsidRPr="00290646" w:rsidRDefault="00080642" w:rsidP="00D56D88">
      <w:pPr>
        <w:pStyle w:val="XMLMessageContent1"/>
      </w:pPr>
      <w:r w:rsidRPr="00290646">
        <w:t>&lt;LnpSpidMigrationNotification&gt;</w:t>
      </w:r>
    </w:p>
    <w:p w:rsidR="00080642" w:rsidRPr="00290646" w:rsidRDefault="00080642" w:rsidP="00D56D88">
      <w:pPr>
        <w:pStyle w:val="XMLMessageContent2"/>
      </w:pPr>
      <w:r w:rsidRPr="00290646">
        <w:t>&lt;migration_from_sp&gt;</w:t>
      </w:r>
      <w:r w:rsidR="00505D4F" w:rsidRPr="00290646">
        <w:rPr>
          <w:rStyle w:val="XMLMessageValueChar"/>
        </w:rPr>
        <w:t>2222</w:t>
      </w:r>
      <w:r w:rsidRPr="00290646">
        <w:t>&lt;/migration_from_sp&gt;</w:t>
      </w:r>
    </w:p>
    <w:p w:rsidR="00080642" w:rsidRPr="00290646" w:rsidRDefault="00080642" w:rsidP="00D56D88">
      <w:pPr>
        <w:pStyle w:val="XMLMessageContent2"/>
      </w:pPr>
      <w:r w:rsidRPr="00290646">
        <w:t>&lt;migration_to_sp&gt;</w:t>
      </w:r>
      <w:r w:rsidR="00505D4F" w:rsidRPr="00290646">
        <w:rPr>
          <w:rStyle w:val="XMLMessageValueChar"/>
        </w:rPr>
        <w:t>1111</w:t>
      </w:r>
      <w:r w:rsidRPr="00290646">
        <w:t>&lt;/migration_to_sp&gt;</w:t>
      </w:r>
    </w:p>
    <w:p w:rsidR="00080642" w:rsidRPr="00290646" w:rsidRDefault="006C592E" w:rsidP="00D56D88">
      <w:pPr>
        <w:pStyle w:val="XMLMessageContent2"/>
      </w:pPr>
      <w:r w:rsidRPr="00290646">
        <w:t>&lt;migration_npanxx_d</w:t>
      </w:r>
      <w:r w:rsidR="00080642" w:rsidRPr="00290646">
        <w:t>ata&gt;</w:t>
      </w:r>
    </w:p>
    <w:p w:rsidR="00080642" w:rsidRPr="00290646" w:rsidRDefault="00080642" w:rsidP="00D56D88">
      <w:pPr>
        <w:pStyle w:val="XMLMessageContent3"/>
      </w:pPr>
      <w:r w:rsidRPr="00290646">
        <w:t>&lt;npa_nxx_data&gt;</w:t>
      </w:r>
    </w:p>
    <w:p w:rsidR="00080642" w:rsidRPr="00290646" w:rsidRDefault="00080642" w:rsidP="00D56D88">
      <w:pPr>
        <w:pStyle w:val="XMLMessageContent4"/>
      </w:pPr>
      <w:r w:rsidRPr="00290646">
        <w:t>&lt;npa_nxx_id&gt;</w:t>
      </w:r>
      <w:r w:rsidR="00505D4F" w:rsidRPr="00290646">
        <w:rPr>
          <w:rStyle w:val="XMLMessageValueChar"/>
        </w:rPr>
        <w:t>25</w:t>
      </w:r>
      <w:r w:rsidRPr="00290646">
        <w:t>&lt;/npa_nxx_id&gt;</w:t>
      </w:r>
    </w:p>
    <w:p w:rsidR="00080642" w:rsidRPr="00290646" w:rsidRDefault="00080642" w:rsidP="00D56D88">
      <w:pPr>
        <w:pStyle w:val="XMLMessageContent4"/>
      </w:pPr>
      <w:r w:rsidRPr="00290646">
        <w:t>&lt;npa_nxx_value&gt;</w:t>
      </w:r>
      <w:r w:rsidR="00505D4F" w:rsidRPr="00290646">
        <w:rPr>
          <w:rStyle w:val="XMLMessageValueChar"/>
        </w:rPr>
        <w:t>111222</w:t>
      </w:r>
      <w:r w:rsidRPr="00290646">
        <w:t>&lt;/npa_nxx_value&gt;</w:t>
      </w:r>
    </w:p>
    <w:p w:rsidR="00080642" w:rsidRPr="00290646" w:rsidRDefault="00080642" w:rsidP="00D56D88">
      <w:pPr>
        <w:pStyle w:val="XMLMessageContent3"/>
      </w:pPr>
      <w:r w:rsidRPr="00290646">
        <w:t>&lt;/npa_nxx_data&gt;</w:t>
      </w:r>
    </w:p>
    <w:p w:rsidR="00080642" w:rsidRPr="00290646" w:rsidRDefault="006C592E" w:rsidP="00D56D88">
      <w:pPr>
        <w:pStyle w:val="XMLMessageContent2"/>
      </w:pPr>
      <w:r w:rsidRPr="00290646">
        <w:t>&lt;/migration_npanxx_d</w:t>
      </w:r>
      <w:r w:rsidR="00080642" w:rsidRPr="00290646">
        <w:t>ata&gt;</w:t>
      </w:r>
    </w:p>
    <w:p w:rsidR="00080642" w:rsidRPr="00290646" w:rsidRDefault="00080642" w:rsidP="00D56D88">
      <w:pPr>
        <w:pStyle w:val="XMLMessageContent2"/>
      </w:pPr>
      <w:r w:rsidRPr="00290646">
        <w:t>&lt;migration_creation_timestamp&gt;</w:t>
      </w:r>
      <w:r w:rsidRPr="00290646">
        <w:rPr>
          <w:rStyle w:val="XMLMessageValueChar"/>
        </w:rPr>
        <w:t>20</w:t>
      </w:r>
      <w:r w:rsidR="00E51B30" w:rsidRPr="00290646">
        <w:rPr>
          <w:rStyle w:val="XMLMessageValueChar"/>
        </w:rPr>
        <w:t>12</w:t>
      </w:r>
      <w:r w:rsidRPr="00290646">
        <w:rPr>
          <w:rStyle w:val="XMLMessageValueChar"/>
        </w:rPr>
        <w:t>-12-</w:t>
      </w:r>
      <w:r w:rsidR="00E51B30" w:rsidRPr="00290646">
        <w:rPr>
          <w:rStyle w:val="XMLMessageValueChar"/>
        </w:rPr>
        <w:t>01</w:t>
      </w:r>
      <w:r w:rsidRPr="00290646">
        <w:rPr>
          <w:rStyle w:val="XMLMessageValueChar"/>
        </w:rPr>
        <w:t>T12:00:00</w:t>
      </w:r>
      <w:r w:rsidR="007B71E3" w:rsidRPr="00290646">
        <w:rPr>
          <w:rStyle w:val="XMLMessageValueChar"/>
        </w:rPr>
        <w:t>Z</w:t>
      </w:r>
      <w:r w:rsidR="00505D4F" w:rsidRPr="00290646">
        <w:rPr>
          <w:rStyle w:val="XMLMessageValueChar"/>
        </w:rPr>
        <w:t xml:space="preserve"> </w:t>
      </w:r>
      <w:r w:rsidRPr="00290646">
        <w:t>&lt;/migration_creation_timestamp&gt;</w:t>
      </w:r>
    </w:p>
    <w:p w:rsidR="00080642" w:rsidRPr="00290646" w:rsidRDefault="00080642" w:rsidP="00D56D88">
      <w:pPr>
        <w:pStyle w:val="XMLMessageContent2"/>
      </w:pPr>
      <w:r w:rsidRPr="00290646">
        <w:t>&lt;migration_due_date&gt;</w:t>
      </w:r>
      <w:r w:rsidRPr="00290646">
        <w:rPr>
          <w:rStyle w:val="XMLMessageValueChar"/>
        </w:rPr>
        <w:t>20</w:t>
      </w:r>
      <w:r w:rsidR="00E51B30" w:rsidRPr="00290646">
        <w:rPr>
          <w:rStyle w:val="XMLMessageValueChar"/>
        </w:rPr>
        <w:t>12</w:t>
      </w:r>
      <w:r w:rsidRPr="00290646">
        <w:rPr>
          <w:rStyle w:val="XMLMessageValueChar"/>
        </w:rPr>
        <w:t>-12-31T12:00:00</w:t>
      </w:r>
      <w:r w:rsidRPr="00290646">
        <w:t>&lt;/migration_due_date&gt;</w:t>
      </w:r>
    </w:p>
    <w:p w:rsidR="00080642" w:rsidRPr="00290646" w:rsidRDefault="00080642" w:rsidP="00D56D88">
      <w:pPr>
        <w:pStyle w:val="XMLMessageContent2"/>
      </w:pPr>
      <w:r w:rsidRPr="00290646">
        <w:t>&lt;migration_activation_timestamp&gt;</w:t>
      </w:r>
      <w:r w:rsidRPr="00290646">
        <w:rPr>
          <w:rStyle w:val="XMLMessageValueChar"/>
        </w:rPr>
        <w:t>20</w:t>
      </w:r>
      <w:r w:rsidR="00E51B30" w:rsidRPr="00290646">
        <w:rPr>
          <w:rStyle w:val="XMLMessageValueChar"/>
        </w:rPr>
        <w:t>12</w:t>
      </w:r>
      <w:r w:rsidRPr="00290646">
        <w:rPr>
          <w:rStyle w:val="XMLMessageValueChar"/>
        </w:rPr>
        <w:t>-12-31T12:00:00</w:t>
      </w:r>
      <w:r w:rsidR="007B71E3" w:rsidRPr="00290646">
        <w:rPr>
          <w:rStyle w:val="XMLMessageValueChar"/>
        </w:rPr>
        <w:t>Z</w:t>
      </w:r>
      <w:r w:rsidR="00505D4F" w:rsidRPr="00290646">
        <w:rPr>
          <w:rStyle w:val="XMLMessageValueChar"/>
        </w:rPr>
        <w:t xml:space="preserve"> </w:t>
      </w:r>
      <w:r w:rsidRPr="00290646">
        <w:t>&lt;/migration_activation_timestamp&gt;</w:t>
      </w:r>
    </w:p>
    <w:p w:rsidR="00080642" w:rsidRPr="00290646" w:rsidRDefault="00080642" w:rsidP="00D56D88">
      <w:pPr>
        <w:pStyle w:val="XMLMessageContent1"/>
      </w:pPr>
      <w:r w:rsidRPr="00290646">
        <w:t>&lt;/LnpSpidMigrationNotification&gt;</w:t>
      </w:r>
    </w:p>
    <w:p w:rsidR="00E01622" w:rsidRPr="00290646" w:rsidRDefault="00080642">
      <w:pPr>
        <w:pStyle w:val="XMLMessageTag"/>
        <w:tabs>
          <w:tab w:val="left" w:pos="3606"/>
        </w:tabs>
      </w:pPr>
      <w:r w:rsidRPr="00290646">
        <w:t>&lt;/Message&gt;</w:t>
      </w:r>
      <w:r w:rsidR="0020223A" w:rsidRPr="00290646">
        <w:tab/>
      </w:r>
    </w:p>
    <w:p w:rsidR="00080642" w:rsidRPr="00290646" w:rsidRDefault="00080642" w:rsidP="00D56D88">
      <w:pPr>
        <w:pStyle w:val="XMLMessageDirection"/>
      </w:pPr>
      <w:r w:rsidRPr="00290646">
        <w:t>&lt;/npac_to_soa&gt;</w:t>
      </w:r>
    </w:p>
    <w:p w:rsidR="00080642" w:rsidRPr="00290646" w:rsidRDefault="00080642" w:rsidP="00D56D88">
      <w:pPr>
        <w:pStyle w:val="XMLMessageContent"/>
      </w:pPr>
      <w:r w:rsidRPr="00290646">
        <w:t>&lt;/MessageContent&gt;</w:t>
      </w:r>
    </w:p>
    <w:p w:rsidR="00080642" w:rsidRPr="00290646" w:rsidRDefault="00080642" w:rsidP="00D56D88">
      <w:pPr>
        <w:pStyle w:val="XMLVersion"/>
      </w:pPr>
      <w:r w:rsidRPr="00290646">
        <w:t>&lt;/SOAMessages&gt;</w:t>
      </w:r>
    </w:p>
    <w:p w:rsidR="00080642" w:rsidRPr="00290646" w:rsidRDefault="00080642" w:rsidP="00080642"/>
    <w:p w:rsidR="00213286" w:rsidRPr="00290646" w:rsidRDefault="00213286" w:rsidP="00213286">
      <w:pPr>
        <w:pStyle w:val="Heading3"/>
      </w:pPr>
      <w:bookmarkStart w:id="623" w:name="_Toc336959653"/>
      <w:bookmarkStart w:id="624" w:name="_Toc338686314"/>
      <w:bookmarkStart w:id="625" w:name="_Toc394492854"/>
      <w:r w:rsidRPr="00290646">
        <w:t>LrnCreateDownload</w:t>
      </w:r>
      <w:bookmarkEnd w:id="623"/>
      <w:bookmarkEnd w:id="624"/>
      <w:bookmarkEnd w:id="625"/>
    </w:p>
    <w:p w:rsidR="00E02B7E" w:rsidRPr="00290646" w:rsidRDefault="00E02B7E" w:rsidP="003E56B4">
      <w:pPr>
        <w:pStyle w:val="BodyText"/>
        <w:ind w:left="720"/>
      </w:pPr>
      <w:r w:rsidRPr="00290646">
        <w:t>The NPAC notifies the SOA with the LRN creation download.</w:t>
      </w:r>
      <w:r w:rsidR="00C27AE7" w:rsidRPr="00290646">
        <w:t xml:space="preserve"> All the parameters listed below are required.</w:t>
      </w:r>
    </w:p>
    <w:p w:rsidR="00E02B7E" w:rsidRPr="00290646" w:rsidRDefault="00E02B7E" w:rsidP="00180CBA">
      <w:pPr>
        <w:pStyle w:val="Heading4"/>
      </w:pPr>
      <w:bookmarkStart w:id="626" w:name="_Toc338686315"/>
      <w:r w:rsidRPr="00290646">
        <w:t>L</w:t>
      </w:r>
      <w:r w:rsidR="00CC38E7" w:rsidRPr="00290646">
        <w:t>rnCreateDownload</w:t>
      </w:r>
      <w:r w:rsidRPr="00290646">
        <w:t xml:space="preserve"> Parameters</w:t>
      </w:r>
      <w:bookmarkEnd w:id="626"/>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RPr="00290646" w:rsidTr="003E56B4">
        <w:trPr>
          <w:cantSplit/>
          <w:tblHeader/>
        </w:trPr>
        <w:tc>
          <w:tcPr>
            <w:tcW w:w="3120" w:type="dxa"/>
            <w:tcBorders>
              <w:top w:val="nil"/>
              <w:left w:val="nil"/>
              <w:bottom w:val="single" w:sz="6" w:space="0" w:color="auto"/>
              <w:right w:val="nil"/>
            </w:tcBorders>
          </w:tcPr>
          <w:p w:rsidR="00E02B7E" w:rsidRPr="00290646" w:rsidRDefault="00E02B7E"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rsidR="00E02B7E" w:rsidRPr="00290646" w:rsidRDefault="00E02B7E" w:rsidP="00DB67F6">
            <w:pPr>
              <w:pStyle w:val="TableHeadingSmall"/>
              <w:rPr>
                <w:u w:color="000000"/>
                <w:lang w:val="en-AU"/>
              </w:rPr>
            </w:pPr>
            <w:r w:rsidRPr="00290646">
              <w:t>Description</w:t>
            </w:r>
          </w:p>
        </w:tc>
      </w:tr>
      <w:tr w:rsidR="00E02B7E" w:rsidRPr="00290646" w:rsidTr="003E56B4">
        <w:trPr>
          <w:cantSplit/>
        </w:trPr>
        <w:tc>
          <w:tcPr>
            <w:tcW w:w="3120" w:type="dxa"/>
            <w:tcBorders>
              <w:top w:val="nil"/>
              <w:left w:val="nil"/>
              <w:bottom w:val="single" w:sz="6" w:space="0" w:color="auto"/>
              <w:right w:val="nil"/>
            </w:tcBorders>
          </w:tcPr>
          <w:p w:rsidR="00E02B7E" w:rsidRPr="00290646" w:rsidRDefault="00D443C2" w:rsidP="00DB67F6">
            <w:pPr>
              <w:pStyle w:val="TableBodyTextSmall"/>
            </w:pPr>
            <w:r w:rsidRPr="00290646">
              <w:t>sp_id</w:t>
            </w:r>
          </w:p>
        </w:tc>
        <w:tc>
          <w:tcPr>
            <w:tcW w:w="5520" w:type="dxa"/>
            <w:tcBorders>
              <w:top w:val="nil"/>
              <w:left w:val="nil"/>
              <w:bottom w:val="single" w:sz="6" w:space="0" w:color="auto"/>
              <w:right w:val="nil"/>
            </w:tcBorders>
          </w:tcPr>
          <w:p w:rsidR="00E02B7E" w:rsidRPr="00290646" w:rsidRDefault="00D443C2" w:rsidP="00DB67F6">
            <w:pPr>
              <w:pStyle w:val="TableBodyTextSmall"/>
            </w:pPr>
            <w:r w:rsidRPr="00290646">
              <w:t>Owning spid</w:t>
            </w:r>
            <w:r w:rsidR="00E02B7E" w:rsidRPr="00290646">
              <w:t>.</w:t>
            </w:r>
          </w:p>
        </w:tc>
      </w:tr>
      <w:tr w:rsidR="00E02B7E" w:rsidRPr="00290646" w:rsidTr="003E56B4">
        <w:trPr>
          <w:cantSplit/>
          <w:trHeight w:val="372"/>
        </w:trPr>
        <w:tc>
          <w:tcPr>
            <w:tcW w:w="3120" w:type="dxa"/>
            <w:tcBorders>
              <w:top w:val="nil"/>
              <w:left w:val="nil"/>
              <w:bottom w:val="single" w:sz="6" w:space="0" w:color="auto"/>
              <w:right w:val="nil"/>
            </w:tcBorders>
          </w:tcPr>
          <w:p w:rsidR="00E02B7E" w:rsidRPr="00290646" w:rsidRDefault="003E56B4" w:rsidP="00DB67F6">
            <w:pPr>
              <w:pStyle w:val="TableBodyTextSmall"/>
            </w:pPr>
            <w:r w:rsidRPr="00290646">
              <w:t>l</w:t>
            </w:r>
            <w:r w:rsidR="00D443C2" w:rsidRPr="00290646">
              <w:t>rn_id</w:t>
            </w:r>
          </w:p>
        </w:tc>
        <w:tc>
          <w:tcPr>
            <w:tcW w:w="5520" w:type="dxa"/>
            <w:tcBorders>
              <w:top w:val="nil"/>
              <w:left w:val="nil"/>
              <w:bottom w:val="single" w:sz="6" w:space="0" w:color="auto"/>
              <w:right w:val="nil"/>
            </w:tcBorders>
          </w:tcPr>
          <w:p w:rsidR="00E02B7E" w:rsidRPr="00290646" w:rsidRDefault="00E02B7E" w:rsidP="00D443C2">
            <w:pPr>
              <w:pStyle w:val="TableBodyTextSmall"/>
            </w:pPr>
            <w:r w:rsidRPr="00290646">
              <w:t xml:space="preserve">Identifier of the </w:t>
            </w:r>
            <w:r w:rsidR="00D443C2" w:rsidRPr="00290646">
              <w:t>LRN</w:t>
            </w:r>
            <w:r w:rsidRPr="00290646">
              <w:t>.</w:t>
            </w:r>
          </w:p>
        </w:tc>
      </w:tr>
      <w:tr w:rsidR="00D443C2" w:rsidRPr="00290646" w:rsidTr="003E56B4">
        <w:trPr>
          <w:cantSplit/>
        </w:trPr>
        <w:tc>
          <w:tcPr>
            <w:tcW w:w="3120" w:type="dxa"/>
            <w:tcBorders>
              <w:top w:val="nil"/>
              <w:left w:val="nil"/>
              <w:bottom w:val="single" w:sz="6" w:space="0" w:color="auto"/>
              <w:right w:val="nil"/>
            </w:tcBorders>
          </w:tcPr>
          <w:p w:rsidR="00D443C2" w:rsidRPr="00290646" w:rsidRDefault="003E56B4" w:rsidP="00D443C2">
            <w:pPr>
              <w:pStyle w:val="TableBodyTextSmall"/>
            </w:pPr>
            <w:r w:rsidRPr="00290646">
              <w:t>l</w:t>
            </w:r>
            <w:r w:rsidR="00D443C2" w:rsidRPr="00290646">
              <w:t>rn_value</w:t>
            </w:r>
          </w:p>
        </w:tc>
        <w:tc>
          <w:tcPr>
            <w:tcW w:w="5520" w:type="dxa"/>
            <w:tcBorders>
              <w:top w:val="nil"/>
              <w:left w:val="nil"/>
              <w:bottom w:val="single" w:sz="6" w:space="0" w:color="auto"/>
              <w:right w:val="nil"/>
            </w:tcBorders>
          </w:tcPr>
          <w:p w:rsidR="00D443C2" w:rsidRPr="00290646" w:rsidRDefault="003E56B4" w:rsidP="00DB67F6">
            <w:pPr>
              <w:pStyle w:val="TableBodyTextSmall"/>
            </w:pPr>
            <w:r w:rsidRPr="00290646">
              <w:t>V</w:t>
            </w:r>
            <w:r w:rsidR="00D443C2" w:rsidRPr="00290646">
              <w:t>alue of the LRN.</w:t>
            </w:r>
          </w:p>
        </w:tc>
      </w:tr>
      <w:tr w:rsidR="00D443C2" w:rsidRPr="00290646" w:rsidTr="003E56B4">
        <w:trPr>
          <w:cantSplit/>
        </w:trPr>
        <w:tc>
          <w:tcPr>
            <w:tcW w:w="3120" w:type="dxa"/>
            <w:tcBorders>
              <w:top w:val="nil"/>
              <w:left w:val="nil"/>
              <w:bottom w:val="single" w:sz="6" w:space="0" w:color="auto"/>
              <w:right w:val="nil"/>
            </w:tcBorders>
          </w:tcPr>
          <w:p w:rsidR="00D443C2" w:rsidRPr="00290646" w:rsidRDefault="00D443C2" w:rsidP="00DB67F6">
            <w:pPr>
              <w:pStyle w:val="TableBodyTextSmall"/>
            </w:pPr>
            <w:r w:rsidRPr="00290646">
              <w:t>lrn _creation_timestamp</w:t>
            </w:r>
          </w:p>
        </w:tc>
        <w:tc>
          <w:tcPr>
            <w:tcW w:w="5520" w:type="dxa"/>
            <w:tcBorders>
              <w:top w:val="nil"/>
              <w:left w:val="nil"/>
              <w:bottom w:val="single" w:sz="6" w:space="0" w:color="auto"/>
              <w:right w:val="nil"/>
            </w:tcBorders>
          </w:tcPr>
          <w:p w:rsidR="00D443C2" w:rsidRPr="00290646" w:rsidRDefault="00D443C2" w:rsidP="00D443C2">
            <w:pPr>
              <w:pStyle w:val="TableBodyTextSmall"/>
            </w:pPr>
            <w:r w:rsidRPr="00290646">
              <w:t>Timestamp of the creation of the lrn</w:t>
            </w:r>
          </w:p>
        </w:tc>
      </w:tr>
      <w:tr w:rsidR="00D443C2" w:rsidRPr="00290646" w:rsidTr="003E56B4">
        <w:trPr>
          <w:cantSplit/>
        </w:trPr>
        <w:tc>
          <w:tcPr>
            <w:tcW w:w="3120" w:type="dxa"/>
            <w:tcBorders>
              <w:top w:val="nil"/>
              <w:left w:val="nil"/>
              <w:bottom w:val="single" w:sz="6" w:space="0" w:color="auto"/>
              <w:right w:val="nil"/>
            </w:tcBorders>
          </w:tcPr>
          <w:p w:rsidR="00D443C2" w:rsidRPr="00290646" w:rsidRDefault="003E56B4" w:rsidP="00DB67F6">
            <w:pPr>
              <w:pStyle w:val="TableBodyTextSmall"/>
            </w:pPr>
            <w:r w:rsidRPr="00290646">
              <w:t>d</w:t>
            </w:r>
            <w:r w:rsidR="00D443C2" w:rsidRPr="00290646">
              <w:t>ownload_reason</w:t>
            </w:r>
          </w:p>
        </w:tc>
        <w:tc>
          <w:tcPr>
            <w:tcW w:w="5520" w:type="dxa"/>
            <w:tcBorders>
              <w:top w:val="nil"/>
              <w:left w:val="nil"/>
              <w:bottom w:val="single" w:sz="6" w:space="0" w:color="auto"/>
              <w:right w:val="nil"/>
            </w:tcBorders>
          </w:tcPr>
          <w:p w:rsidR="00E01622" w:rsidRPr="00290646" w:rsidRDefault="00D443C2">
            <w:pPr>
              <w:pStyle w:val="TableBodyTextSmall"/>
            </w:pPr>
            <w:r w:rsidRPr="00290646">
              <w:t xml:space="preserve">Download reason of the LRN </w:t>
            </w:r>
            <w:r w:rsidR="00E41C8B" w:rsidRPr="00290646">
              <w:t>specificed as dr_new.</w:t>
            </w:r>
            <w:r w:rsidRPr="00290646">
              <w:t xml:space="preserve"> </w:t>
            </w:r>
          </w:p>
        </w:tc>
      </w:tr>
    </w:tbl>
    <w:p w:rsidR="00E02B7E" w:rsidRPr="00290646" w:rsidRDefault="00E02B7E" w:rsidP="0050782E"/>
    <w:p w:rsidR="00E02B7E" w:rsidRPr="00290646" w:rsidRDefault="00CC38E7" w:rsidP="00180CBA">
      <w:pPr>
        <w:pStyle w:val="Heading4"/>
      </w:pPr>
      <w:bookmarkStart w:id="627" w:name="_Toc338686316"/>
      <w:r w:rsidRPr="00290646">
        <w:t xml:space="preserve">LrnCreateDownload </w:t>
      </w:r>
      <w:r w:rsidR="00E02B7E" w:rsidRPr="00290646">
        <w:t>XML Example</w:t>
      </w:r>
      <w:bookmarkEnd w:id="627"/>
    </w:p>
    <w:p w:rsidR="00615B86" w:rsidRPr="00290646" w:rsidRDefault="00615B86" w:rsidP="00A1613D">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615B86" w:rsidRPr="00290646" w:rsidRDefault="00615B86" w:rsidP="00A1613D">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615B86" w:rsidRPr="00290646" w:rsidRDefault="00615B86" w:rsidP="00A1613D">
      <w:pPr>
        <w:pStyle w:val="XMLMessageHeader"/>
      </w:pPr>
      <w:r w:rsidRPr="00290646">
        <w:t>&lt;MessageHeader&gt;</w:t>
      </w:r>
    </w:p>
    <w:p w:rsidR="00615B86" w:rsidRPr="00290646" w:rsidRDefault="00B764A9" w:rsidP="00A1613D">
      <w:pPr>
        <w:pStyle w:val="XMLMessageHeaderParameter"/>
      </w:pPr>
      <w:r w:rsidRPr="00290646">
        <w:t>&lt;schema_version&gt;</w:t>
      </w:r>
      <w:r w:rsidR="00C2155F" w:rsidRPr="00290646">
        <w:rPr>
          <w:color w:val="auto"/>
        </w:rPr>
        <w:t>1.1</w:t>
      </w:r>
      <w:r w:rsidRPr="00290646">
        <w:t>&lt;/schema_version&gt;</w:t>
      </w:r>
    </w:p>
    <w:p w:rsidR="00615B86" w:rsidRPr="00290646" w:rsidRDefault="00B764A9" w:rsidP="00A1613D">
      <w:pPr>
        <w:pStyle w:val="XMLMessageHeaderParameter"/>
      </w:pPr>
      <w:r w:rsidRPr="00290646">
        <w:rPr>
          <w:noProof/>
        </w:rPr>
        <w:t>&lt;sp_id&gt;</w:t>
      </w:r>
      <w:r w:rsidRPr="00290646">
        <w:rPr>
          <w:rStyle w:val="XMLMessageValueChar"/>
        </w:rPr>
        <w:t>1111</w:t>
      </w:r>
      <w:r w:rsidRPr="00290646">
        <w:rPr>
          <w:noProof/>
        </w:rPr>
        <w:t>&lt;/sp_id&gt;</w:t>
      </w:r>
    </w:p>
    <w:p w:rsidR="00615B86" w:rsidRPr="00290646" w:rsidRDefault="00B764A9" w:rsidP="00A1613D">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B86" w:rsidRPr="00290646" w:rsidRDefault="00615B86" w:rsidP="00A1613D">
      <w:pPr>
        <w:pStyle w:val="XMLMessageHeaderParameter"/>
      </w:pPr>
      <w:r w:rsidRPr="00290646">
        <w:t>&lt;npac_region&gt;</w:t>
      </w:r>
      <w:r w:rsidRPr="00290646">
        <w:rPr>
          <w:rStyle w:val="XMLMessageValueChar"/>
        </w:rPr>
        <w:t>midwest_region</w:t>
      </w:r>
      <w:r w:rsidRPr="00290646">
        <w:t>&lt;/npac_region&gt;</w:t>
      </w:r>
    </w:p>
    <w:p w:rsidR="00615B86" w:rsidRPr="00290646" w:rsidRDefault="00615B86" w:rsidP="00A1613D">
      <w:pPr>
        <w:pStyle w:val="XMLMessageHeaderParameter"/>
      </w:pPr>
      <w:r w:rsidRPr="00290646">
        <w:t>&lt;</w:t>
      </w:r>
      <w:r w:rsidR="004F4127" w:rsidRPr="00290646">
        <w:t>departure_timestamp</w:t>
      </w:r>
      <w:r w:rsidRPr="00290646">
        <w:t>&gt;</w:t>
      </w:r>
      <w:r w:rsidR="001A04F6" w:rsidRPr="00290646">
        <w:rPr>
          <w:color w:val="auto"/>
        </w:rPr>
        <w:t>2012-12-17T09:30:47.284Z</w:t>
      </w:r>
      <w:r w:rsidR="00621F03" w:rsidRPr="00290646">
        <w:rPr>
          <w:noProof/>
        </w:rPr>
        <w:t>&lt;/departure</w:t>
      </w:r>
      <w:r w:rsidR="004F4127" w:rsidRPr="00290646">
        <w:t>_timestamp</w:t>
      </w:r>
      <w:r w:rsidRPr="00290646">
        <w:t>&gt;</w:t>
      </w:r>
    </w:p>
    <w:p w:rsidR="00615B86" w:rsidRPr="00290646" w:rsidRDefault="00615B86" w:rsidP="00A1613D">
      <w:pPr>
        <w:pStyle w:val="XMLMessageHeader"/>
      </w:pPr>
      <w:r w:rsidRPr="00290646">
        <w:t>&lt;/MessageHeader&gt;</w:t>
      </w:r>
    </w:p>
    <w:p w:rsidR="00615B86" w:rsidRPr="00290646" w:rsidRDefault="00615B86" w:rsidP="00A1613D">
      <w:pPr>
        <w:pStyle w:val="XMLMessageContent"/>
      </w:pPr>
      <w:r w:rsidRPr="00290646">
        <w:t>&lt;MessageContent&gt;</w:t>
      </w:r>
    </w:p>
    <w:p w:rsidR="00615B86" w:rsidRPr="00290646" w:rsidRDefault="00615B86" w:rsidP="00A1613D">
      <w:pPr>
        <w:pStyle w:val="XMLMessageDirection"/>
      </w:pPr>
      <w:r w:rsidRPr="00290646">
        <w:t>&lt;npac_to_soa&gt;</w:t>
      </w:r>
    </w:p>
    <w:p w:rsidR="00615B86" w:rsidRPr="00290646" w:rsidRDefault="00615B86" w:rsidP="00A1613D">
      <w:pPr>
        <w:pStyle w:val="XMLMessageTag"/>
      </w:pPr>
      <w:r w:rsidRPr="00290646">
        <w:t>&lt;Message&gt;</w:t>
      </w:r>
    </w:p>
    <w:p w:rsidR="00615B86" w:rsidRPr="00290646" w:rsidRDefault="00B764A9" w:rsidP="00A1613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B86" w:rsidRPr="00290646" w:rsidRDefault="00615B86" w:rsidP="00A1613D">
      <w:pPr>
        <w:pStyle w:val="XMLMessageContent1"/>
      </w:pPr>
      <w:r w:rsidRPr="00290646">
        <w:t>&lt;LrnCreateDownload&gt;</w:t>
      </w:r>
    </w:p>
    <w:p w:rsidR="00615B86" w:rsidRPr="00290646" w:rsidRDefault="00B764A9" w:rsidP="00A1613D">
      <w:pPr>
        <w:pStyle w:val="XMLMessageContent2"/>
      </w:pPr>
      <w:r w:rsidRPr="00290646">
        <w:t>&lt;sp_id&gt;</w:t>
      </w:r>
      <w:r w:rsidRPr="00290646">
        <w:rPr>
          <w:rStyle w:val="XMLMessageValueChar"/>
        </w:rPr>
        <w:t>1111</w:t>
      </w:r>
      <w:r w:rsidRPr="00290646">
        <w:t>&lt;/sp_id&gt;</w:t>
      </w:r>
    </w:p>
    <w:p w:rsidR="00615B86" w:rsidRPr="00290646" w:rsidRDefault="00615B86" w:rsidP="00A1613D">
      <w:pPr>
        <w:pStyle w:val="XMLMessageContent2"/>
      </w:pPr>
      <w:r w:rsidRPr="00290646">
        <w:t>&lt;lrn_id&gt;</w:t>
      </w:r>
      <w:r w:rsidR="00216C20" w:rsidRPr="00290646">
        <w:rPr>
          <w:rStyle w:val="XMLMessageValueChar"/>
        </w:rPr>
        <w:t>10</w:t>
      </w:r>
      <w:r w:rsidRPr="00290646">
        <w:t>&lt;/lrn_id&gt;</w:t>
      </w:r>
    </w:p>
    <w:p w:rsidR="00615B86" w:rsidRPr="00290646" w:rsidRDefault="00615B86" w:rsidP="00A1613D">
      <w:pPr>
        <w:pStyle w:val="XMLMessageContent2"/>
      </w:pPr>
      <w:r w:rsidRPr="00290646">
        <w:t>&lt;lrn_value&gt;</w:t>
      </w:r>
      <w:r w:rsidR="00EF4CA2" w:rsidRPr="00290646">
        <w:rPr>
          <w:rStyle w:val="XMLMessageValueChar"/>
        </w:rPr>
        <w:t>2023563780</w:t>
      </w:r>
      <w:r w:rsidRPr="00290646">
        <w:t>&lt;/lrn_value&gt;</w:t>
      </w:r>
    </w:p>
    <w:p w:rsidR="00615B86" w:rsidRPr="00290646" w:rsidRDefault="00615B86" w:rsidP="00A1613D">
      <w:pPr>
        <w:pStyle w:val="XMLMessageContent2"/>
      </w:pPr>
      <w:r w:rsidRPr="00290646">
        <w:t>&lt;download_reason&gt;</w:t>
      </w:r>
      <w:r w:rsidRPr="00290646">
        <w:rPr>
          <w:rStyle w:val="XMLMessageValueChar"/>
        </w:rPr>
        <w:t>dr_new</w:t>
      </w:r>
      <w:r w:rsidRPr="00290646">
        <w:t>&lt;/download_reason&gt;</w:t>
      </w:r>
    </w:p>
    <w:p w:rsidR="00615B86" w:rsidRPr="00290646" w:rsidRDefault="00615B86" w:rsidP="00A1613D">
      <w:pPr>
        <w:pStyle w:val="XMLMessageContent2"/>
      </w:pPr>
      <w:r w:rsidRPr="00290646">
        <w:t>&lt;lrn_creation_timestamp&gt;</w:t>
      </w:r>
      <w:r w:rsidRPr="00290646">
        <w:rPr>
          <w:rStyle w:val="XMLMessageValueChar"/>
        </w:rPr>
        <w:t>20</w:t>
      </w:r>
      <w:r w:rsidR="001A04F6" w:rsidRPr="00290646">
        <w:rPr>
          <w:rStyle w:val="XMLMessageValueChar"/>
        </w:rPr>
        <w:t>12</w:t>
      </w:r>
      <w:r w:rsidRPr="00290646">
        <w:rPr>
          <w:rStyle w:val="XMLMessageValueChar"/>
        </w:rPr>
        <w:t>-12-</w:t>
      </w:r>
      <w:r w:rsidR="001A04F6" w:rsidRPr="00290646">
        <w:rPr>
          <w:rStyle w:val="XMLMessageValueChar"/>
        </w:rPr>
        <w:t>16</w:t>
      </w:r>
      <w:r w:rsidRPr="00290646">
        <w:rPr>
          <w:rStyle w:val="XMLMessageValueChar"/>
        </w:rPr>
        <w:t>T12:00:00</w:t>
      </w:r>
      <w:r w:rsidR="00C2617E" w:rsidRPr="00290646">
        <w:rPr>
          <w:rStyle w:val="XMLMessageValueChar"/>
        </w:rPr>
        <w:t>Z</w:t>
      </w:r>
      <w:r w:rsidR="00EF4CA2" w:rsidRPr="00290646">
        <w:rPr>
          <w:rStyle w:val="XMLMessageValueChar"/>
        </w:rPr>
        <w:t xml:space="preserve"> </w:t>
      </w:r>
      <w:r w:rsidRPr="00290646">
        <w:t>&lt;/lrn_creation_timestamp&gt;</w:t>
      </w:r>
    </w:p>
    <w:p w:rsidR="00615B86" w:rsidRPr="00290646" w:rsidRDefault="00615B86" w:rsidP="00A1613D">
      <w:pPr>
        <w:pStyle w:val="XMLMessageContent1"/>
      </w:pPr>
      <w:r w:rsidRPr="00290646">
        <w:t>&lt;/LrnCreateDownload&gt;</w:t>
      </w:r>
    </w:p>
    <w:p w:rsidR="00615B86" w:rsidRPr="00290646" w:rsidRDefault="00615B86" w:rsidP="00A1613D">
      <w:pPr>
        <w:pStyle w:val="XMLMessageTag"/>
      </w:pPr>
      <w:r w:rsidRPr="00290646">
        <w:t>&lt;/Message&gt;</w:t>
      </w:r>
    </w:p>
    <w:p w:rsidR="00615B86" w:rsidRPr="00290646" w:rsidRDefault="00615B86" w:rsidP="00A1613D">
      <w:pPr>
        <w:pStyle w:val="XMLMessageDirection"/>
      </w:pPr>
      <w:r w:rsidRPr="00290646">
        <w:t>&lt;/npac_to_soa&gt;</w:t>
      </w:r>
    </w:p>
    <w:p w:rsidR="00615B86" w:rsidRPr="00290646" w:rsidRDefault="00615B86" w:rsidP="00A1613D">
      <w:pPr>
        <w:pStyle w:val="XMLMessageContent"/>
      </w:pPr>
      <w:r w:rsidRPr="00290646">
        <w:t>&lt;/MessageContent&gt;</w:t>
      </w:r>
    </w:p>
    <w:p w:rsidR="00615B86" w:rsidRPr="00290646" w:rsidRDefault="00615B86" w:rsidP="00A1613D">
      <w:pPr>
        <w:pStyle w:val="XMLVersion"/>
      </w:pPr>
      <w:r w:rsidRPr="00290646">
        <w:t>&lt;/SOAMessages&gt;</w:t>
      </w:r>
    </w:p>
    <w:p w:rsidR="00D01199" w:rsidRPr="00290646" w:rsidRDefault="00D01199" w:rsidP="00D01199"/>
    <w:p w:rsidR="00CA148A" w:rsidRPr="00290646" w:rsidRDefault="00CA148A" w:rsidP="00CA148A">
      <w:pPr>
        <w:pStyle w:val="Heading3"/>
      </w:pPr>
      <w:bookmarkStart w:id="628" w:name="_Toc336959654"/>
      <w:bookmarkStart w:id="629" w:name="_Toc338686317"/>
      <w:bookmarkStart w:id="630" w:name="_Toc394492855"/>
      <w:r w:rsidRPr="00290646">
        <w:t>LrnCreateReply</w:t>
      </w:r>
      <w:bookmarkEnd w:id="628"/>
      <w:bookmarkEnd w:id="629"/>
      <w:bookmarkEnd w:id="630"/>
    </w:p>
    <w:p w:rsidR="00E01622" w:rsidRPr="00290646" w:rsidRDefault="00694A15">
      <w:pPr>
        <w:pStyle w:val="BodyText"/>
        <w:ind w:left="720"/>
        <w:rPr>
          <w:szCs w:val="22"/>
        </w:rPr>
      </w:pPr>
      <w:r w:rsidRPr="00290646">
        <w:rPr>
          <w:szCs w:val="22"/>
        </w:rPr>
        <w:t>This message is the asynchronous reply to an LrnCreateReque</w:t>
      </w:r>
      <w:r w:rsidR="00F94A83" w:rsidRPr="00290646">
        <w:rPr>
          <w:szCs w:val="22"/>
        </w:rPr>
        <w:t xml:space="preserve">st message. </w:t>
      </w:r>
    </w:p>
    <w:p w:rsidR="00694A15" w:rsidRPr="00290646" w:rsidRDefault="00694A15" w:rsidP="00134D1D">
      <w:pPr>
        <w:pStyle w:val="BodyText"/>
        <w:ind w:left="720"/>
        <w:rPr>
          <w:szCs w:val="22"/>
        </w:rPr>
      </w:pPr>
    </w:p>
    <w:p w:rsidR="00134D1D" w:rsidRPr="00290646" w:rsidRDefault="00C82F4A" w:rsidP="00180CBA">
      <w:pPr>
        <w:pStyle w:val="Heading4"/>
      </w:pPr>
      <w:bookmarkStart w:id="631" w:name="_Toc338686318"/>
      <w:r w:rsidRPr="00290646">
        <w:t>Lrn</w:t>
      </w:r>
      <w:r w:rsidR="00134D1D" w:rsidRPr="00290646">
        <w:t>CreateReply Parameters:</w:t>
      </w:r>
      <w:bookmarkEnd w:id="63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290646" w:rsidTr="00DB67F6">
        <w:trPr>
          <w:cantSplit/>
          <w:tblHeader/>
        </w:trPr>
        <w:tc>
          <w:tcPr>
            <w:tcW w:w="2850" w:type="dxa"/>
            <w:tcBorders>
              <w:top w:val="nil"/>
              <w:left w:val="nil"/>
              <w:bottom w:val="single" w:sz="6" w:space="0" w:color="auto"/>
              <w:right w:val="nil"/>
            </w:tcBorders>
          </w:tcPr>
          <w:p w:rsidR="00134D1D" w:rsidRPr="00290646" w:rsidRDefault="00134D1D" w:rsidP="00C45626">
            <w:pPr>
              <w:pStyle w:val="TableHeadingSmall"/>
              <w:rPr>
                <w:lang w:val="en-AU"/>
              </w:rPr>
            </w:pPr>
            <w:r w:rsidRPr="00290646">
              <w:t>Parameter</w:t>
            </w:r>
          </w:p>
        </w:tc>
        <w:tc>
          <w:tcPr>
            <w:tcW w:w="5790" w:type="dxa"/>
            <w:tcBorders>
              <w:top w:val="nil"/>
              <w:left w:val="nil"/>
              <w:bottom w:val="single" w:sz="6" w:space="0" w:color="auto"/>
              <w:right w:val="nil"/>
            </w:tcBorders>
          </w:tcPr>
          <w:p w:rsidR="00134D1D" w:rsidRPr="00290646" w:rsidRDefault="00134D1D" w:rsidP="00C45626">
            <w:pPr>
              <w:pStyle w:val="TableHeadingSmall"/>
              <w:rPr>
                <w:lang w:val="en-AU"/>
              </w:rPr>
            </w:pPr>
            <w:r w:rsidRPr="00290646">
              <w:t>Description</w:t>
            </w:r>
          </w:p>
        </w:tc>
      </w:tr>
      <w:tr w:rsidR="00134D1D" w:rsidRPr="00290646" w:rsidTr="00DB67F6">
        <w:trPr>
          <w:cantSplit/>
        </w:trPr>
        <w:tc>
          <w:tcPr>
            <w:tcW w:w="2850" w:type="dxa"/>
            <w:tcBorders>
              <w:top w:val="nil"/>
              <w:left w:val="nil"/>
              <w:bottom w:val="single" w:sz="6" w:space="0" w:color="auto"/>
              <w:right w:val="nil"/>
            </w:tcBorders>
          </w:tcPr>
          <w:p w:rsidR="00134D1D" w:rsidRPr="00290646" w:rsidRDefault="009C7616" w:rsidP="00C45626">
            <w:pPr>
              <w:pStyle w:val="TableBodyTextSmall"/>
            </w:pPr>
            <w:r w:rsidRPr="00290646">
              <w:t>lrn</w:t>
            </w:r>
            <w:r w:rsidR="00134D1D" w:rsidRPr="00290646">
              <w:t>_id</w:t>
            </w:r>
          </w:p>
        </w:tc>
        <w:tc>
          <w:tcPr>
            <w:tcW w:w="5790" w:type="dxa"/>
            <w:tcBorders>
              <w:top w:val="nil"/>
              <w:left w:val="nil"/>
              <w:bottom w:val="single" w:sz="6" w:space="0" w:color="auto"/>
              <w:right w:val="nil"/>
            </w:tcBorders>
          </w:tcPr>
          <w:p w:rsidR="00134D1D" w:rsidRPr="00290646" w:rsidRDefault="00134D1D">
            <w:pPr>
              <w:pStyle w:val="TableBodyTextSmall"/>
            </w:pPr>
            <w:r w:rsidRPr="00290646">
              <w:t xml:space="preserve">The </w:t>
            </w:r>
            <w:r w:rsidR="006C7A94" w:rsidRPr="00290646">
              <w:t xml:space="preserve">optional </w:t>
            </w:r>
            <w:r w:rsidRPr="00290646">
              <w:t xml:space="preserve">unique identifier of the </w:t>
            </w:r>
            <w:r w:rsidR="009C7616" w:rsidRPr="00290646">
              <w:t>LRN</w:t>
            </w:r>
            <w:r w:rsidRPr="00290646">
              <w:t>.</w:t>
            </w:r>
            <w:r w:rsidR="00583A1B" w:rsidRPr="00290646">
              <w:t xml:space="preserve">  This field will be </w:t>
            </w:r>
            <w:r w:rsidR="006E0C72" w:rsidRPr="00290646">
              <w:t>present</w:t>
            </w:r>
            <w:r w:rsidR="00583A1B" w:rsidRPr="00290646">
              <w:t xml:space="preserve"> if the request is successful, and </w:t>
            </w:r>
            <w:r w:rsidR="006E0C72" w:rsidRPr="00290646">
              <w:t>not present</w:t>
            </w:r>
            <w:r w:rsidR="00583A1B" w:rsidRPr="00290646">
              <w:t xml:space="preserve"> otherwise.</w:t>
            </w:r>
          </w:p>
        </w:tc>
      </w:tr>
      <w:tr w:rsidR="00174148" w:rsidRPr="00290646" w:rsidTr="00174148">
        <w:trPr>
          <w:cantSplit/>
        </w:trPr>
        <w:tc>
          <w:tcPr>
            <w:tcW w:w="285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174148" w:rsidRPr="00290646" w:rsidTr="00174148">
        <w:trPr>
          <w:cantSplit/>
        </w:trPr>
        <w:tc>
          <w:tcPr>
            <w:tcW w:w="285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174148" w:rsidRPr="00290646" w:rsidTr="00174148">
        <w:trPr>
          <w:cantSplit/>
        </w:trPr>
        <w:tc>
          <w:tcPr>
            <w:tcW w:w="2850" w:type="dxa"/>
            <w:tcBorders>
              <w:top w:val="single" w:sz="4" w:space="0" w:color="auto"/>
              <w:left w:val="nil"/>
              <w:bottom w:val="single" w:sz="4" w:space="0" w:color="auto"/>
              <w:right w:val="nil"/>
            </w:tcBorders>
          </w:tcPr>
          <w:p w:rsidR="00174148" w:rsidRPr="00290646" w:rsidRDefault="00174148"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BE59B1" w:rsidRPr="00290646" w:rsidTr="00DB67F6">
        <w:trPr>
          <w:cantSplit/>
        </w:trPr>
        <w:tc>
          <w:tcPr>
            <w:tcW w:w="2850" w:type="dxa"/>
            <w:tcBorders>
              <w:top w:val="nil"/>
              <w:left w:val="nil"/>
              <w:bottom w:val="single" w:sz="6" w:space="0" w:color="auto"/>
              <w:right w:val="nil"/>
            </w:tcBorders>
          </w:tcPr>
          <w:p w:rsidR="00BE59B1" w:rsidRPr="00290646" w:rsidRDefault="00BE59B1" w:rsidP="00C45626">
            <w:pPr>
              <w:pStyle w:val="TableBodyTextSmall"/>
            </w:pPr>
            <w:r w:rsidRPr="00290646">
              <w:t>invalid_data</w:t>
            </w:r>
          </w:p>
        </w:tc>
        <w:tc>
          <w:tcPr>
            <w:tcW w:w="5790" w:type="dxa"/>
            <w:tcBorders>
              <w:top w:val="nil"/>
              <w:left w:val="nil"/>
              <w:bottom w:val="single" w:sz="6" w:space="0" w:color="auto"/>
              <w:right w:val="nil"/>
            </w:tcBorders>
          </w:tcPr>
          <w:p w:rsidR="00BE59B1" w:rsidRPr="00290646" w:rsidRDefault="00C27AE7" w:rsidP="003308E7">
            <w:pPr>
              <w:pStyle w:val="TableBodyTextSmall"/>
            </w:pPr>
            <w:r w:rsidRPr="00290646">
              <w:t>This optional field is present when the request to create an LRN fails due to an incorrect l</w:t>
            </w:r>
            <w:r w:rsidR="00BE59B1" w:rsidRPr="00290646">
              <w:t>rn value.</w:t>
            </w:r>
          </w:p>
        </w:tc>
      </w:tr>
    </w:tbl>
    <w:p w:rsidR="00134D1D" w:rsidRPr="00290646" w:rsidRDefault="00134D1D" w:rsidP="00134D1D"/>
    <w:p w:rsidR="00134D1D" w:rsidRPr="00290646" w:rsidRDefault="00C82F4A" w:rsidP="00C27AE7">
      <w:pPr>
        <w:pStyle w:val="Heading4"/>
      </w:pPr>
      <w:bookmarkStart w:id="632" w:name="_Toc338686319"/>
      <w:r w:rsidRPr="00290646">
        <w:t xml:space="preserve">LrnCreateReply </w:t>
      </w:r>
      <w:r w:rsidR="00134D1D" w:rsidRPr="00290646">
        <w:t>XML Example</w:t>
      </w:r>
      <w:bookmarkEnd w:id="632"/>
    </w:p>
    <w:p w:rsidR="00134D1D" w:rsidRPr="00290646" w:rsidRDefault="00134D1D" w:rsidP="004863F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134D1D" w:rsidRPr="00290646" w:rsidRDefault="0050782E" w:rsidP="004863FB">
      <w:pPr>
        <w:pStyle w:val="XMLVersion"/>
        <w:rPr>
          <w:noProof/>
        </w:rPr>
      </w:pPr>
      <w:r w:rsidRPr="00290646">
        <w:rPr>
          <w:noProof/>
        </w:rPr>
        <w:t>&lt;SOA</w:t>
      </w:r>
      <w:r w:rsidR="00134D1D" w:rsidRPr="00290646">
        <w:rPr>
          <w:noProof/>
        </w:rPr>
        <w:t>Messages xmlns="</w:t>
      </w:r>
      <w:r w:rsidR="00134D1D" w:rsidRPr="00290646">
        <w:rPr>
          <w:rStyle w:val="XMLMessageValueChar"/>
        </w:rPr>
        <w:t>urn</w:t>
      </w:r>
      <w:proofErr w:type="gramStart"/>
      <w:r w:rsidR="00134D1D" w:rsidRPr="00290646">
        <w:rPr>
          <w:rStyle w:val="XMLMessageValueChar"/>
        </w:rPr>
        <w:t>:lnp:npac:1.0</w:t>
      </w:r>
      <w:proofErr w:type="gramEnd"/>
      <w:r w:rsidR="00134D1D" w:rsidRPr="00290646">
        <w:rPr>
          <w:noProof/>
        </w:rPr>
        <w:t>" xmlns:xsi="</w:t>
      </w:r>
      <w:r w:rsidR="00134D1D" w:rsidRPr="00290646">
        <w:rPr>
          <w:rStyle w:val="XMLhttpvalueChar"/>
        </w:rPr>
        <w:t>http://www.w3.org/2001/XMLSchema-instance</w:t>
      </w:r>
      <w:r w:rsidR="00134D1D" w:rsidRPr="00290646">
        <w:rPr>
          <w:noProof/>
        </w:rPr>
        <w:t>"&gt;</w:t>
      </w:r>
    </w:p>
    <w:p w:rsidR="00134D1D" w:rsidRPr="00290646" w:rsidRDefault="00134D1D" w:rsidP="004863FB">
      <w:pPr>
        <w:pStyle w:val="XMLMessageHeader"/>
      </w:pPr>
      <w:r w:rsidRPr="00290646">
        <w:t>&lt;MessageHeader&gt;</w:t>
      </w:r>
    </w:p>
    <w:p w:rsidR="00134D1D" w:rsidRPr="00290646" w:rsidRDefault="00B764A9" w:rsidP="004863FB">
      <w:pPr>
        <w:pStyle w:val="XMLMessageHeaderParameter"/>
        <w:rPr>
          <w:noProof/>
        </w:rPr>
      </w:pPr>
      <w:r w:rsidRPr="00290646">
        <w:t>&lt;schema_version&gt;</w:t>
      </w:r>
      <w:r w:rsidR="00F51BE6" w:rsidRPr="00290646">
        <w:rPr>
          <w:color w:val="auto"/>
        </w:rPr>
        <w:t>1.1</w:t>
      </w:r>
      <w:r w:rsidRPr="00290646">
        <w:t>&lt;/schema_version&gt;</w:t>
      </w:r>
    </w:p>
    <w:p w:rsidR="00134D1D" w:rsidRPr="00290646" w:rsidRDefault="00B764A9" w:rsidP="004863FB">
      <w:pPr>
        <w:pStyle w:val="XMLMessageHeaderParameter"/>
        <w:rPr>
          <w:noProof/>
        </w:rPr>
      </w:pPr>
      <w:r w:rsidRPr="00290646">
        <w:rPr>
          <w:noProof/>
        </w:rPr>
        <w:t>&lt;sp_id&gt;</w:t>
      </w:r>
      <w:r w:rsidRPr="00290646">
        <w:rPr>
          <w:rStyle w:val="XMLMessageValueChar"/>
        </w:rPr>
        <w:t>1111</w:t>
      </w:r>
      <w:r w:rsidRPr="00290646">
        <w:rPr>
          <w:noProof/>
        </w:rPr>
        <w:t>&lt;/sp_id&gt;</w:t>
      </w:r>
    </w:p>
    <w:p w:rsidR="00134D1D" w:rsidRPr="00290646" w:rsidRDefault="00B764A9" w:rsidP="004863FB">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134D1D" w:rsidRPr="00290646" w:rsidRDefault="00134D1D" w:rsidP="004863FB">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134D1D" w:rsidRPr="00290646" w:rsidRDefault="00134D1D" w:rsidP="004863F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134D1D" w:rsidRPr="00290646" w:rsidRDefault="00134D1D" w:rsidP="004863FB">
      <w:pPr>
        <w:pStyle w:val="XMLMessageHeader"/>
      </w:pPr>
      <w:r w:rsidRPr="00290646">
        <w:t>&lt;/MessageHeader&gt;</w:t>
      </w:r>
    </w:p>
    <w:p w:rsidR="00134D1D" w:rsidRPr="00290646" w:rsidRDefault="00134D1D" w:rsidP="004863FB">
      <w:pPr>
        <w:pStyle w:val="XMLMessageContent"/>
      </w:pPr>
      <w:r w:rsidRPr="00290646">
        <w:t>&lt;MessageContent&gt;</w:t>
      </w:r>
    </w:p>
    <w:p w:rsidR="00134D1D" w:rsidRPr="00290646" w:rsidRDefault="00134D1D" w:rsidP="004863FB">
      <w:pPr>
        <w:pStyle w:val="XMLMessageDirection"/>
      </w:pPr>
      <w:r w:rsidRPr="00290646">
        <w:t>&lt;npac_to_soa&gt;</w:t>
      </w:r>
    </w:p>
    <w:p w:rsidR="00134D1D" w:rsidRPr="00290646" w:rsidRDefault="00134D1D" w:rsidP="004863FB">
      <w:pPr>
        <w:pStyle w:val="XMLMessageTag"/>
      </w:pPr>
      <w:r w:rsidRPr="00290646">
        <w:t>&lt;Message&gt;</w:t>
      </w:r>
    </w:p>
    <w:p w:rsidR="00134D1D" w:rsidRPr="00290646" w:rsidRDefault="00B764A9" w:rsidP="004863F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134D1D" w:rsidRPr="00290646" w:rsidRDefault="00C82F4A" w:rsidP="004863FB">
      <w:pPr>
        <w:pStyle w:val="XMLMessageContent1"/>
      </w:pPr>
      <w:r w:rsidRPr="00290646">
        <w:t>&lt;Lrn</w:t>
      </w:r>
      <w:r w:rsidR="00134D1D" w:rsidRPr="00290646">
        <w:t>CreateReply&gt;</w:t>
      </w:r>
    </w:p>
    <w:p w:rsidR="00BE59B1" w:rsidRPr="00290646" w:rsidRDefault="00BE59B1" w:rsidP="004863FB">
      <w:pPr>
        <w:pStyle w:val="XMLMessageContent2"/>
      </w:pPr>
      <w:r w:rsidRPr="00290646">
        <w:t>&lt;reply_status&gt;</w:t>
      </w:r>
    </w:p>
    <w:p w:rsidR="00BE59B1" w:rsidRPr="00290646" w:rsidRDefault="00BE59B1" w:rsidP="004863FB">
      <w:pPr>
        <w:pStyle w:val="XMLMessageContent3"/>
      </w:pPr>
      <w:r w:rsidRPr="00290646">
        <w:t>&lt;basic_code&gt;</w:t>
      </w:r>
      <w:r w:rsidRPr="00290646">
        <w:rPr>
          <w:rStyle w:val="XMLMessageValueChar"/>
        </w:rPr>
        <w:t>success</w:t>
      </w:r>
      <w:r w:rsidRPr="00290646">
        <w:t>&lt;/basic_code&gt;</w:t>
      </w:r>
    </w:p>
    <w:p w:rsidR="00BE59B1" w:rsidRPr="00290646" w:rsidRDefault="00BE59B1" w:rsidP="004863FB">
      <w:pPr>
        <w:pStyle w:val="XMLMessageContent2"/>
      </w:pPr>
      <w:r w:rsidRPr="00290646">
        <w:t>&lt;/reply_status&gt;</w:t>
      </w:r>
    </w:p>
    <w:p w:rsidR="008C2D33" w:rsidRPr="00290646" w:rsidRDefault="008C2D33">
      <w:pPr>
        <w:pStyle w:val="XMLMessageContent2"/>
      </w:pPr>
      <w:r w:rsidRPr="00290646">
        <w:t>&lt;lrn_id&gt;</w:t>
      </w:r>
      <w:r w:rsidRPr="00290646">
        <w:rPr>
          <w:rStyle w:val="XMLMessageValueChar"/>
        </w:rPr>
        <w:t>123</w:t>
      </w:r>
      <w:r w:rsidRPr="00290646">
        <w:t>&lt;/lrn_id&gt;</w:t>
      </w:r>
    </w:p>
    <w:p w:rsidR="00134D1D" w:rsidRPr="00290646" w:rsidRDefault="00C82F4A" w:rsidP="004863FB">
      <w:pPr>
        <w:pStyle w:val="XMLMessageContent1"/>
      </w:pPr>
      <w:r w:rsidRPr="00290646">
        <w:t>&lt;/Lrn</w:t>
      </w:r>
      <w:r w:rsidR="00134D1D" w:rsidRPr="00290646">
        <w:t>CreateReply&gt;</w:t>
      </w:r>
    </w:p>
    <w:p w:rsidR="00134D1D" w:rsidRPr="00290646" w:rsidRDefault="00134D1D" w:rsidP="004863FB">
      <w:pPr>
        <w:pStyle w:val="XMLMessageTag"/>
      </w:pPr>
      <w:r w:rsidRPr="00290646">
        <w:t>&lt;/Message&gt;</w:t>
      </w:r>
    </w:p>
    <w:p w:rsidR="00134D1D" w:rsidRPr="00290646" w:rsidRDefault="00134D1D" w:rsidP="004863FB">
      <w:pPr>
        <w:pStyle w:val="XMLMessageDirection"/>
      </w:pPr>
      <w:r w:rsidRPr="00290646">
        <w:t>&lt;/npac_to_soa&gt;</w:t>
      </w:r>
    </w:p>
    <w:p w:rsidR="00134D1D" w:rsidRPr="00290646" w:rsidRDefault="004863FB" w:rsidP="004863FB">
      <w:pPr>
        <w:pStyle w:val="XMLMessageContent"/>
      </w:pPr>
      <w:r w:rsidRPr="00290646">
        <w:t>&lt;</w:t>
      </w:r>
      <w:r w:rsidR="00134D1D" w:rsidRPr="00290646">
        <w:t>/MessageContent&gt;</w:t>
      </w:r>
    </w:p>
    <w:p w:rsidR="00134D1D" w:rsidRPr="00290646" w:rsidRDefault="00134D1D" w:rsidP="004863FB">
      <w:pPr>
        <w:pStyle w:val="XMLVersion"/>
      </w:pPr>
      <w:r w:rsidRPr="00290646">
        <w:t>&lt;/</w:t>
      </w:r>
      <w:r w:rsidR="00ED73D4" w:rsidRPr="00290646">
        <w:t>SOA</w:t>
      </w:r>
      <w:r w:rsidRPr="00290646">
        <w:t>Messages&gt;</w:t>
      </w:r>
    </w:p>
    <w:p w:rsidR="00134D1D" w:rsidRPr="00290646" w:rsidRDefault="00134D1D" w:rsidP="00134D1D"/>
    <w:p w:rsidR="00437FCE" w:rsidRPr="00290646" w:rsidRDefault="00437FCE" w:rsidP="00437FCE">
      <w:pPr>
        <w:pStyle w:val="Heading3"/>
      </w:pPr>
      <w:bookmarkStart w:id="633" w:name="_Toc336959655"/>
      <w:bookmarkStart w:id="634" w:name="_Toc338686320"/>
      <w:bookmarkStart w:id="635" w:name="_Toc394492856"/>
      <w:r w:rsidRPr="00290646">
        <w:t>LrnDeleteDownload</w:t>
      </w:r>
      <w:bookmarkEnd w:id="633"/>
      <w:bookmarkEnd w:id="634"/>
      <w:bookmarkEnd w:id="635"/>
    </w:p>
    <w:p w:rsidR="006E77DA" w:rsidRPr="00290646" w:rsidRDefault="006E77DA" w:rsidP="003E56B4">
      <w:pPr>
        <w:pStyle w:val="BodyText"/>
        <w:ind w:left="720"/>
      </w:pPr>
      <w:r w:rsidRPr="00290646">
        <w:t>The NPAC notifies the SOA with the LRN delete download.</w:t>
      </w:r>
    </w:p>
    <w:p w:rsidR="006E77DA" w:rsidRPr="00290646" w:rsidRDefault="006E77DA" w:rsidP="00180CBA">
      <w:pPr>
        <w:pStyle w:val="Heading4"/>
      </w:pPr>
      <w:bookmarkStart w:id="636" w:name="_Toc338686321"/>
      <w:r w:rsidRPr="00290646">
        <w:t>LrnDeleteDownload Parameters</w:t>
      </w:r>
      <w:bookmarkEnd w:id="636"/>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RPr="00290646" w:rsidTr="003E56B4">
        <w:trPr>
          <w:cantSplit/>
          <w:tblHeader/>
        </w:trPr>
        <w:tc>
          <w:tcPr>
            <w:tcW w:w="2670" w:type="dxa"/>
            <w:tcBorders>
              <w:top w:val="nil"/>
              <w:left w:val="nil"/>
              <w:bottom w:val="single" w:sz="6" w:space="0" w:color="auto"/>
              <w:right w:val="nil"/>
            </w:tcBorders>
          </w:tcPr>
          <w:p w:rsidR="006E77DA" w:rsidRPr="00290646" w:rsidRDefault="006E77DA" w:rsidP="00DB67F6">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rsidR="006E77DA" w:rsidRPr="00290646" w:rsidRDefault="006E77DA" w:rsidP="00DB67F6">
            <w:pPr>
              <w:pStyle w:val="TableHeadingSmall"/>
              <w:rPr>
                <w:szCs w:val="22"/>
                <w:u w:color="000000"/>
                <w:lang w:val="en-AU"/>
              </w:rPr>
            </w:pPr>
            <w:r w:rsidRPr="00290646">
              <w:rPr>
                <w:szCs w:val="22"/>
              </w:rPr>
              <w:t>Description</w:t>
            </w:r>
          </w:p>
        </w:tc>
      </w:tr>
      <w:tr w:rsidR="006D605E" w:rsidRPr="00290646" w:rsidTr="009951A1">
        <w:trPr>
          <w:cantSplit/>
        </w:trPr>
        <w:tc>
          <w:tcPr>
            <w:tcW w:w="2670" w:type="dxa"/>
            <w:tcBorders>
              <w:top w:val="nil"/>
              <w:left w:val="nil"/>
              <w:bottom w:val="single" w:sz="6" w:space="0" w:color="auto"/>
              <w:right w:val="nil"/>
            </w:tcBorders>
          </w:tcPr>
          <w:p w:rsidR="006D605E" w:rsidRPr="00290646" w:rsidRDefault="006D605E" w:rsidP="009951A1">
            <w:pPr>
              <w:pStyle w:val="TableBodyTextSmall"/>
              <w:rPr>
                <w:szCs w:val="22"/>
              </w:rPr>
            </w:pPr>
            <w:r w:rsidRPr="00290646">
              <w:rPr>
                <w:szCs w:val="22"/>
              </w:rPr>
              <w:t>sp_id</w:t>
            </w:r>
          </w:p>
        </w:tc>
        <w:tc>
          <w:tcPr>
            <w:tcW w:w="5970" w:type="dxa"/>
            <w:tcBorders>
              <w:top w:val="nil"/>
              <w:left w:val="nil"/>
              <w:bottom w:val="single" w:sz="6" w:space="0" w:color="auto"/>
              <w:right w:val="nil"/>
            </w:tcBorders>
          </w:tcPr>
          <w:p w:rsidR="006D605E" w:rsidRPr="00290646" w:rsidRDefault="006D605E" w:rsidP="009951A1">
            <w:pPr>
              <w:pStyle w:val="TableBodyTextSmall"/>
              <w:rPr>
                <w:szCs w:val="22"/>
              </w:rPr>
            </w:pPr>
            <w:r w:rsidRPr="00290646">
              <w:rPr>
                <w:szCs w:val="22"/>
              </w:rPr>
              <w:t>This required field specifies the owning SPID.</w:t>
            </w:r>
          </w:p>
        </w:tc>
      </w:tr>
      <w:tr w:rsidR="006E77DA" w:rsidRPr="00290646" w:rsidTr="003E56B4">
        <w:trPr>
          <w:cantSplit/>
        </w:trPr>
        <w:tc>
          <w:tcPr>
            <w:tcW w:w="2670" w:type="dxa"/>
            <w:tcBorders>
              <w:top w:val="nil"/>
              <w:left w:val="nil"/>
              <w:bottom w:val="single" w:sz="6" w:space="0" w:color="auto"/>
              <w:right w:val="nil"/>
            </w:tcBorders>
          </w:tcPr>
          <w:p w:rsidR="006E77DA" w:rsidRPr="00290646" w:rsidRDefault="006D605E" w:rsidP="00DB67F6">
            <w:pPr>
              <w:pStyle w:val="TableBodyTextSmall"/>
              <w:rPr>
                <w:szCs w:val="22"/>
              </w:rPr>
            </w:pPr>
            <w:r w:rsidRPr="00290646">
              <w:rPr>
                <w:szCs w:val="22"/>
              </w:rPr>
              <w:t>lrn_id</w:t>
            </w:r>
          </w:p>
        </w:tc>
        <w:tc>
          <w:tcPr>
            <w:tcW w:w="5970" w:type="dxa"/>
            <w:tcBorders>
              <w:top w:val="nil"/>
              <w:left w:val="nil"/>
              <w:bottom w:val="single" w:sz="6" w:space="0" w:color="auto"/>
              <w:right w:val="nil"/>
            </w:tcBorders>
          </w:tcPr>
          <w:p w:rsidR="006E77DA" w:rsidRPr="00290646" w:rsidRDefault="006D605E" w:rsidP="00C27AE7">
            <w:pPr>
              <w:pStyle w:val="TableBodyTextSmall"/>
              <w:rPr>
                <w:szCs w:val="22"/>
              </w:rPr>
            </w:pPr>
            <w:r w:rsidRPr="00290646">
              <w:rPr>
                <w:szCs w:val="22"/>
              </w:rPr>
              <w:t>This required field specifies the unique identifier of the LRN.</w:t>
            </w:r>
          </w:p>
        </w:tc>
      </w:tr>
      <w:tr w:rsidR="006D605E" w:rsidRPr="00290646" w:rsidTr="009951A1">
        <w:trPr>
          <w:cantSplit/>
          <w:trHeight w:val="372"/>
        </w:trPr>
        <w:tc>
          <w:tcPr>
            <w:tcW w:w="2670" w:type="dxa"/>
            <w:tcBorders>
              <w:top w:val="nil"/>
              <w:left w:val="nil"/>
              <w:bottom w:val="single" w:sz="6" w:space="0" w:color="auto"/>
              <w:right w:val="nil"/>
            </w:tcBorders>
          </w:tcPr>
          <w:p w:rsidR="006D605E" w:rsidRPr="00290646" w:rsidRDefault="006D605E" w:rsidP="00EA1B95">
            <w:pPr>
              <w:pStyle w:val="TableBodyTextSmall"/>
            </w:pPr>
            <w:r w:rsidRPr="00290646">
              <w:t>download_reason</w:t>
            </w:r>
          </w:p>
          <w:p w:rsidR="006D605E" w:rsidRPr="00290646"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290646" w:rsidRDefault="006D605E" w:rsidP="00C27AE7">
            <w:pPr>
              <w:pStyle w:val="TableBodyTextSmall"/>
              <w:rPr>
                <w:szCs w:val="22"/>
              </w:rPr>
            </w:pPr>
            <w:r w:rsidRPr="00290646">
              <w:t>This field specifies the reason for the download of the deleted LRN – should always be dr_delete.</w:t>
            </w:r>
          </w:p>
        </w:tc>
      </w:tr>
    </w:tbl>
    <w:p w:rsidR="006E77DA" w:rsidRPr="00290646" w:rsidRDefault="006E77DA" w:rsidP="0050782E"/>
    <w:p w:rsidR="006E77DA" w:rsidRPr="00290646" w:rsidRDefault="00A83666" w:rsidP="00180CBA">
      <w:pPr>
        <w:pStyle w:val="Heading4"/>
      </w:pPr>
      <w:bookmarkStart w:id="637" w:name="_Toc338686322"/>
      <w:r w:rsidRPr="00290646">
        <w:t xml:space="preserve">LrnDeleteDownload </w:t>
      </w:r>
      <w:r w:rsidR="006E77DA" w:rsidRPr="00290646">
        <w:t>XML Example</w:t>
      </w:r>
      <w:bookmarkEnd w:id="637"/>
    </w:p>
    <w:p w:rsidR="006E77DA" w:rsidRPr="00290646" w:rsidRDefault="006E77DA" w:rsidP="003308E7">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6E77DA" w:rsidRPr="00290646" w:rsidRDefault="006E77DA" w:rsidP="003308E7">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6E77DA" w:rsidRPr="00290646" w:rsidRDefault="006E77DA" w:rsidP="003308E7">
      <w:pPr>
        <w:pStyle w:val="XMLMessageHeader"/>
      </w:pPr>
      <w:r w:rsidRPr="00290646">
        <w:t>&lt;MessageHeader&gt;</w:t>
      </w:r>
    </w:p>
    <w:p w:rsidR="006E77DA" w:rsidRPr="00290646" w:rsidRDefault="00B764A9" w:rsidP="003308E7">
      <w:pPr>
        <w:pStyle w:val="XMLMessageHeaderParameter"/>
      </w:pPr>
      <w:r w:rsidRPr="00290646">
        <w:t>&lt;schema_version&gt;</w:t>
      </w:r>
      <w:r w:rsidR="006B0E77" w:rsidRPr="00290646">
        <w:rPr>
          <w:color w:val="auto"/>
        </w:rPr>
        <w:t>1.1</w:t>
      </w:r>
      <w:r w:rsidRPr="00290646">
        <w:t>&lt;/schema_version&gt;</w:t>
      </w:r>
    </w:p>
    <w:p w:rsidR="006E77DA" w:rsidRPr="00290646" w:rsidRDefault="00B764A9" w:rsidP="003308E7">
      <w:pPr>
        <w:pStyle w:val="XMLMessageHeaderParameter"/>
      </w:pPr>
      <w:r w:rsidRPr="00290646">
        <w:rPr>
          <w:noProof/>
        </w:rPr>
        <w:t>&lt;sp_id&gt;</w:t>
      </w:r>
      <w:r w:rsidRPr="00290646">
        <w:rPr>
          <w:rStyle w:val="XMLMessageValueChar"/>
        </w:rPr>
        <w:t>1111</w:t>
      </w:r>
      <w:r w:rsidRPr="00290646">
        <w:rPr>
          <w:noProof/>
        </w:rPr>
        <w:t>&lt;/sp_id&gt;</w:t>
      </w:r>
    </w:p>
    <w:p w:rsidR="006E77DA" w:rsidRPr="00290646" w:rsidRDefault="00B764A9" w:rsidP="003308E7">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E77DA" w:rsidRPr="00290646" w:rsidRDefault="006E77DA" w:rsidP="003308E7">
      <w:pPr>
        <w:pStyle w:val="XMLMessageHeaderParameter"/>
      </w:pPr>
      <w:r w:rsidRPr="00290646">
        <w:t>&lt;npac_region&gt;</w:t>
      </w:r>
      <w:r w:rsidRPr="00290646">
        <w:rPr>
          <w:rStyle w:val="XMLMessageValueChar"/>
        </w:rPr>
        <w:t>midwest_region</w:t>
      </w:r>
      <w:r w:rsidRPr="00290646">
        <w:t>&lt;/npac_region&gt;</w:t>
      </w:r>
    </w:p>
    <w:p w:rsidR="006E77DA" w:rsidRPr="00290646" w:rsidRDefault="006E77DA" w:rsidP="003308E7">
      <w:pPr>
        <w:pStyle w:val="XMLMessageHeaderParameter"/>
      </w:pPr>
      <w:r w:rsidRPr="00290646">
        <w:t>&lt;</w:t>
      </w:r>
      <w:r w:rsidR="004F4127" w:rsidRPr="00290646">
        <w:t>departure_timestamp</w:t>
      </w:r>
      <w:r w:rsidRPr="00290646">
        <w:t>&gt;</w:t>
      </w:r>
      <w:r w:rsidR="00484E52" w:rsidRPr="00290646">
        <w:rPr>
          <w:color w:val="auto"/>
        </w:rPr>
        <w:t>2012-12-17T09:30:47</w:t>
      </w:r>
      <w:r w:rsidR="001A04F6" w:rsidRPr="00290646">
        <w:rPr>
          <w:color w:val="auto"/>
        </w:rPr>
        <w:t>.284Z</w:t>
      </w:r>
      <w:r w:rsidR="00621F03" w:rsidRPr="00290646">
        <w:rPr>
          <w:noProof/>
        </w:rPr>
        <w:t>&lt;/departure</w:t>
      </w:r>
      <w:r w:rsidR="004F4127" w:rsidRPr="00290646">
        <w:t>_timestamp</w:t>
      </w:r>
      <w:r w:rsidRPr="00290646">
        <w:t>&gt;</w:t>
      </w:r>
    </w:p>
    <w:p w:rsidR="006E77DA" w:rsidRPr="00290646" w:rsidRDefault="006E77DA" w:rsidP="003308E7">
      <w:pPr>
        <w:pStyle w:val="XMLMessageHeader"/>
      </w:pPr>
      <w:r w:rsidRPr="00290646">
        <w:t>&lt;/MessageHeader&gt;</w:t>
      </w:r>
    </w:p>
    <w:p w:rsidR="006E77DA" w:rsidRPr="00290646" w:rsidRDefault="006E77DA" w:rsidP="003308E7">
      <w:pPr>
        <w:pStyle w:val="XMLMessageContent"/>
      </w:pPr>
      <w:r w:rsidRPr="00290646">
        <w:t>&lt;MessageContent&gt;</w:t>
      </w:r>
    </w:p>
    <w:p w:rsidR="006E77DA" w:rsidRPr="00290646" w:rsidRDefault="006E77DA" w:rsidP="003308E7">
      <w:pPr>
        <w:pStyle w:val="XMLMessageDirection"/>
      </w:pPr>
      <w:r w:rsidRPr="00290646">
        <w:t>&lt;npac_to_soa&gt;</w:t>
      </w:r>
    </w:p>
    <w:p w:rsidR="006E77DA" w:rsidRPr="00290646" w:rsidRDefault="006E77DA" w:rsidP="003308E7">
      <w:pPr>
        <w:pStyle w:val="XMLMessageTag"/>
      </w:pPr>
      <w:r w:rsidRPr="00290646">
        <w:t>&lt;Message&gt;</w:t>
      </w:r>
    </w:p>
    <w:p w:rsidR="006E77DA" w:rsidRPr="00290646" w:rsidRDefault="00B764A9" w:rsidP="003308E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E77DA" w:rsidRPr="00290646" w:rsidRDefault="006E77DA" w:rsidP="003308E7">
      <w:pPr>
        <w:pStyle w:val="XMLMessageContent1"/>
      </w:pPr>
      <w:r w:rsidRPr="00290646">
        <w:t>&lt;Lrn</w:t>
      </w:r>
      <w:r w:rsidR="00A83666" w:rsidRPr="00290646">
        <w:t>Dele</w:t>
      </w:r>
      <w:r w:rsidRPr="00290646">
        <w:t>teDownload&gt;</w:t>
      </w:r>
    </w:p>
    <w:p w:rsidR="006E77DA" w:rsidRPr="00290646" w:rsidRDefault="00B764A9" w:rsidP="003308E7">
      <w:pPr>
        <w:pStyle w:val="XMLMessageContent2"/>
      </w:pPr>
      <w:r w:rsidRPr="00290646">
        <w:t>&lt;sp_id&gt;</w:t>
      </w:r>
      <w:r w:rsidRPr="00290646">
        <w:rPr>
          <w:rStyle w:val="XMLMessageValueChar"/>
        </w:rPr>
        <w:t>1111</w:t>
      </w:r>
      <w:r w:rsidRPr="00290646">
        <w:t>&lt;/sp_id&gt;</w:t>
      </w:r>
    </w:p>
    <w:p w:rsidR="006E77DA" w:rsidRPr="00290646" w:rsidRDefault="006E77DA" w:rsidP="003308E7">
      <w:pPr>
        <w:pStyle w:val="XMLMessageContent2"/>
      </w:pPr>
      <w:r w:rsidRPr="00290646">
        <w:t>&lt;lrn_id&gt;</w:t>
      </w:r>
      <w:r w:rsidR="00A81B75" w:rsidRPr="00290646">
        <w:rPr>
          <w:rStyle w:val="XMLMessageValueChar"/>
        </w:rPr>
        <w:t>55</w:t>
      </w:r>
      <w:r w:rsidRPr="00290646">
        <w:t>&lt;/lrn_id&gt;</w:t>
      </w:r>
    </w:p>
    <w:p w:rsidR="00941902" w:rsidRPr="00290646" w:rsidRDefault="00C44BF2">
      <w:pPr>
        <w:pStyle w:val="XMLMessageContent2"/>
      </w:pPr>
      <w:r w:rsidRPr="00290646">
        <w:t>&lt;download_reason&gt;</w:t>
      </w:r>
      <w:r w:rsidRPr="00290646">
        <w:rPr>
          <w:color w:val="auto"/>
        </w:rPr>
        <w:t>dr_delete</w:t>
      </w:r>
      <w:r w:rsidRPr="00290646">
        <w:t>&lt;/download_reason&gt;</w:t>
      </w:r>
    </w:p>
    <w:p w:rsidR="006E77DA" w:rsidRPr="00290646" w:rsidRDefault="006E77DA" w:rsidP="003308E7">
      <w:pPr>
        <w:pStyle w:val="XMLMessageContent1"/>
      </w:pPr>
      <w:r w:rsidRPr="00290646">
        <w:t>&lt;/Lrn</w:t>
      </w:r>
      <w:r w:rsidR="00A83666" w:rsidRPr="00290646">
        <w:t>Dele</w:t>
      </w:r>
      <w:r w:rsidRPr="00290646">
        <w:t>teDownload&gt;</w:t>
      </w:r>
    </w:p>
    <w:p w:rsidR="006E77DA" w:rsidRPr="00290646" w:rsidRDefault="006E77DA" w:rsidP="003308E7">
      <w:pPr>
        <w:pStyle w:val="XMLMessageTag"/>
      </w:pPr>
      <w:r w:rsidRPr="00290646">
        <w:t>&lt;/Message&gt;</w:t>
      </w:r>
    </w:p>
    <w:p w:rsidR="006E77DA" w:rsidRPr="00290646" w:rsidRDefault="006E77DA" w:rsidP="003308E7">
      <w:pPr>
        <w:pStyle w:val="XMLMessageDirection"/>
      </w:pPr>
      <w:r w:rsidRPr="00290646">
        <w:t>&lt;/npac_to_soa&gt;</w:t>
      </w:r>
    </w:p>
    <w:p w:rsidR="006E77DA" w:rsidRPr="00290646" w:rsidRDefault="006E77DA" w:rsidP="003308E7">
      <w:pPr>
        <w:pStyle w:val="XMLMessageContent"/>
      </w:pPr>
      <w:r w:rsidRPr="00290646">
        <w:t>&lt;/MessageContent&gt;</w:t>
      </w:r>
    </w:p>
    <w:p w:rsidR="006E77DA" w:rsidRPr="00290646" w:rsidRDefault="006E77DA" w:rsidP="003308E7">
      <w:pPr>
        <w:pStyle w:val="XMLVersion"/>
      </w:pPr>
      <w:r w:rsidRPr="00290646">
        <w:t>&lt;/SOAMessages&gt;</w:t>
      </w:r>
    </w:p>
    <w:p w:rsidR="00E01622" w:rsidRPr="00290646" w:rsidRDefault="006B0E77">
      <w:pPr>
        <w:tabs>
          <w:tab w:val="left" w:pos="1928"/>
        </w:tabs>
      </w:pPr>
      <w:r w:rsidRPr="00290646">
        <w:tab/>
      </w:r>
    </w:p>
    <w:p w:rsidR="00213286" w:rsidRPr="00290646" w:rsidRDefault="00213286" w:rsidP="00213286">
      <w:pPr>
        <w:pStyle w:val="Heading3"/>
      </w:pPr>
      <w:bookmarkStart w:id="638" w:name="_Toc336959656"/>
      <w:bookmarkStart w:id="639" w:name="_Toc338686323"/>
      <w:bookmarkStart w:id="640" w:name="_Toc394492857"/>
      <w:r w:rsidRPr="00290646">
        <w:t>LrnDeleteReply</w:t>
      </w:r>
      <w:bookmarkEnd w:id="638"/>
      <w:bookmarkEnd w:id="639"/>
      <w:bookmarkEnd w:id="640"/>
    </w:p>
    <w:p w:rsidR="002129E9" w:rsidRPr="00290646" w:rsidRDefault="002129E9" w:rsidP="003E56B4">
      <w:pPr>
        <w:ind w:left="720"/>
      </w:pPr>
      <w:r w:rsidRPr="00290646">
        <w:t xml:space="preserve">This message is the asynchronous reply to </w:t>
      </w:r>
      <w:r w:rsidR="00772EDD" w:rsidRPr="00290646">
        <w:t xml:space="preserve">an </w:t>
      </w:r>
      <w:r w:rsidRPr="00290646">
        <w:t xml:space="preserve">LrnDeleteRequest message. </w:t>
      </w:r>
    </w:p>
    <w:p w:rsidR="002129E9" w:rsidRPr="00290646" w:rsidRDefault="002129E9" w:rsidP="002129E9"/>
    <w:p w:rsidR="002129E9" w:rsidRPr="00290646" w:rsidRDefault="002129E9" w:rsidP="00180CBA">
      <w:pPr>
        <w:pStyle w:val="Heading4"/>
      </w:pPr>
      <w:bookmarkStart w:id="641" w:name="_Toc338686324"/>
      <w:r w:rsidRPr="00290646">
        <w:t>LrnDeleteReply Parameters</w:t>
      </w:r>
      <w:bookmarkEnd w:id="64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290646" w:rsidTr="00DB67F6">
        <w:trPr>
          <w:cantSplit/>
          <w:tblHeader/>
        </w:trPr>
        <w:tc>
          <w:tcPr>
            <w:tcW w:w="2850" w:type="dxa"/>
            <w:tcBorders>
              <w:top w:val="nil"/>
              <w:left w:val="nil"/>
              <w:bottom w:val="single" w:sz="6" w:space="0" w:color="auto"/>
              <w:right w:val="nil"/>
            </w:tcBorders>
          </w:tcPr>
          <w:p w:rsidR="002129E9" w:rsidRPr="00290646" w:rsidRDefault="002129E9" w:rsidP="00C27AE7">
            <w:pPr>
              <w:pStyle w:val="TableHeadingSmall"/>
              <w:rPr>
                <w:lang w:val="en-AU"/>
              </w:rPr>
            </w:pPr>
            <w:r w:rsidRPr="00290646">
              <w:t>Parameter</w:t>
            </w:r>
          </w:p>
        </w:tc>
        <w:tc>
          <w:tcPr>
            <w:tcW w:w="5790" w:type="dxa"/>
            <w:tcBorders>
              <w:top w:val="nil"/>
              <w:left w:val="nil"/>
              <w:bottom w:val="single" w:sz="6" w:space="0" w:color="auto"/>
              <w:right w:val="nil"/>
            </w:tcBorders>
          </w:tcPr>
          <w:p w:rsidR="002129E9" w:rsidRPr="00290646" w:rsidRDefault="002129E9" w:rsidP="00C27AE7">
            <w:pPr>
              <w:pStyle w:val="TableHeadingSmall"/>
              <w:rPr>
                <w:lang w:val="en-AU"/>
              </w:rPr>
            </w:pPr>
            <w:r w:rsidRPr="00290646">
              <w:t>Description</w:t>
            </w:r>
          </w:p>
        </w:tc>
      </w:tr>
      <w:tr w:rsidR="00174148" w:rsidRPr="00290646" w:rsidTr="00174148">
        <w:trPr>
          <w:cantSplit/>
        </w:trPr>
        <w:tc>
          <w:tcPr>
            <w:tcW w:w="285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174148" w:rsidRPr="00290646" w:rsidTr="00174148">
        <w:trPr>
          <w:cantSplit/>
        </w:trPr>
        <w:tc>
          <w:tcPr>
            <w:tcW w:w="285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AE7968" w:rsidRPr="00290646" w:rsidTr="009951A1">
        <w:trPr>
          <w:cantSplit/>
        </w:trPr>
        <w:tc>
          <w:tcPr>
            <w:tcW w:w="2850" w:type="dxa"/>
            <w:tcBorders>
              <w:top w:val="single" w:sz="4" w:space="0" w:color="auto"/>
              <w:left w:val="nil"/>
              <w:bottom w:val="single" w:sz="4" w:space="0" w:color="auto"/>
              <w:right w:val="nil"/>
            </w:tcBorders>
          </w:tcPr>
          <w:p w:rsidR="00AE7968" w:rsidRPr="00290646" w:rsidRDefault="00AE7968" w:rsidP="009951A1">
            <w:pPr>
              <w:pStyle w:val="TableBodyTextSmall"/>
            </w:pPr>
            <w:r w:rsidRPr="00290646">
              <w:t>status_info</w:t>
            </w:r>
          </w:p>
        </w:tc>
        <w:tc>
          <w:tcPr>
            <w:tcW w:w="5790" w:type="dxa"/>
            <w:tcBorders>
              <w:top w:val="single" w:sz="4" w:space="0" w:color="auto"/>
              <w:left w:val="nil"/>
              <w:bottom w:val="single" w:sz="4" w:space="0" w:color="auto"/>
              <w:right w:val="nil"/>
            </w:tcBorders>
          </w:tcPr>
          <w:p w:rsidR="00AE7968" w:rsidRPr="00290646" w:rsidRDefault="00AE7968" w:rsidP="009951A1">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AE7968" w:rsidRPr="00290646" w:rsidTr="009951A1">
        <w:trPr>
          <w:cantSplit/>
        </w:trPr>
        <w:tc>
          <w:tcPr>
            <w:tcW w:w="2850" w:type="dxa"/>
            <w:tcBorders>
              <w:top w:val="nil"/>
              <w:left w:val="nil"/>
              <w:bottom w:val="single" w:sz="6" w:space="0" w:color="auto"/>
              <w:right w:val="nil"/>
            </w:tcBorders>
          </w:tcPr>
          <w:p w:rsidR="00AE7968" w:rsidRPr="00290646" w:rsidRDefault="00AE7968" w:rsidP="009951A1">
            <w:pPr>
              <w:pStyle w:val="TableBodyTextSmall"/>
            </w:pPr>
            <w:r w:rsidRPr="00290646">
              <w:t>lrn_id</w:t>
            </w:r>
          </w:p>
        </w:tc>
        <w:tc>
          <w:tcPr>
            <w:tcW w:w="5790" w:type="dxa"/>
            <w:tcBorders>
              <w:top w:val="nil"/>
              <w:left w:val="nil"/>
              <w:bottom w:val="single" w:sz="6" w:space="0" w:color="auto"/>
              <w:right w:val="nil"/>
            </w:tcBorders>
          </w:tcPr>
          <w:p w:rsidR="00AE7968" w:rsidRPr="00290646" w:rsidRDefault="00AE7968">
            <w:pPr>
              <w:pStyle w:val="TableBodyTextSmall"/>
            </w:pPr>
            <w:r w:rsidRPr="00290646">
              <w:t>This optional field provides LRN</w:t>
            </w:r>
            <w:r w:rsidR="004E6BE4" w:rsidRPr="00290646">
              <w:t xml:space="preserve"> ID</w:t>
            </w:r>
            <w:r w:rsidRPr="00290646">
              <w:t xml:space="preserve"> of the deleted LRN.</w:t>
            </w:r>
          </w:p>
        </w:tc>
      </w:tr>
    </w:tbl>
    <w:p w:rsidR="002129E9" w:rsidRPr="00290646" w:rsidRDefault="002129E9" w:rsidP="002129E9"/>
    <w:p w:rsidR="002129E9" w:rsidRPr="00290646" w:rsidRDefault="002129E9" w:rsidP="00C27AE7">
      <w:pPr>
        <w:pStyle w:val="Heading4"/>
      </w:pPr>
      <w:bookmarkStart w:id="642" w:name="_Toc338686325"/>
      <w:r w:rsidRPr="00290646">
        <w:t>LrnDeleteReply XML Example</w:t>
      </w:r>
      <w:bookmarkEnd w:id="642"/>
    </w:p>
    <w:p w:rsidR="002129E9" w:rsidRPr="00290646" w:rsidRDefault="002129E9" w:rsidP="00D64158">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2129E9" w:rsidRPr="00290646" w:rsidRDefault="002129E9" w:rsidP="00D64158">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2129E9" w:rsidRPr="00290646" w:rsidRDefault="002129E9" w:rsidP="00D64158">
      <w:pPr>
        <w:pStyle w:val="XMLMessageHeader"/>
      </w:pPr>
      <w:r w:rsidRPr="00290646">
        <w:t>&lt;MessageHeader&gt;</w:t>
      </w:r>
    </w:p>
    <w:p w:rsidR="002129E9" w:rsidRPr="00290646" w:rsidRDefault="00B764A9" w:rsidP="00D64158">
      <w:pPr>
        <w:pStyle w:val="XMLMessageHeaderParameter"/>
      </w:pPr>
      <w:r w:rsidRPr="00290646">
        <w:t>&lt;schema_version&gt;</w:t>
      </w:r>
      <w:r w:rsidR="004A536B" w:rsidRPr="00290646">
        <w:rPr>
          <w:color w:val="auto"/>
        </w:rPr>
        <w:t>1.1</w:t>
      </w:r>
      <w:r w:rsidRPr="00290646">
        <w:t>&lt;/schema_version&gt;</w:t>
      </w:r>
    </w:p>
    <w:p w:rsidR="002129E9" w:rsidRPr="00290646" w:rsidRDefault="00B764A9" w:rsidP="00D64158">
      <w:pPr>
        <w:pStyle w:val="XMLMessageHeaderParameter"/>
      </w:pPr>
      <w:r w:rsidRPr="00290646">
        <w:rPr>
          <w:noProof/>
        </w:rPr>
        <w:t>&lt;sp_id&gt;</w:t>
      </w:r>
      <w:r w:rsidRPr="00290646">
        <w:rPr>
          <w:rStyle w:val="XMLMessageValueChar"/>
        </w:rPr>
        <w:t>1111</w:t>
      </w:r>
      <w:r w:rsidRPr="00290646">
        <w:rPr>
          <w:noProof/>
        </w:rPr>
        <w:t>&lt;/sp_id&gt;</w:t>
      </w:r>
    </w:p>
    <w:p w:rsidR="002129E9" w:rsidRPr="00290646" w:rsidRDefault="00B764A9" w:rsidP="00D64158">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2129E9" w:rsidRPr="00290646" w:rsidRDefault="002129E9" w:rsidP="00D64158">
      <w:pPr>
        <w:pStyle w:val="XMLMessageHeaderParameter"/>
      </w:pPr>
      <w:r w:rsidRPr="00290646">
        <w:t>&lt;npac_region&gt;</w:t>
      </w:r>
      <w:r w:rsidRPr="00290646">
        <w:rPr>
          <w:rStyle w:val="XMLMessageValueChar"/>
        </w:rPr>
        <w:t>midwest_region</w:t>
      </w:r>
      <w:r w:rsidRPr="00290646">
        <w:t>&lt;/npac_region&gt;</w:t>
      </w:r>
    </w:p>
    <w:p w:rsidR="002129E9" w:rsidRPr="00290646" w:rsidRDefault="002129E9" w:rsidP="00D64158">
      <w:pPr>
        <w:pStyle w:val="XMLMessageHeaderParameter"/>
      </w:pPr>
      <w:r w:rsidRPr="00290646">
        <w:t>&lt;</w:t>
      </w:r>
      <w:r w:rsidR="004F4127" w:rsidRPr="00290646">
        <w:t>departure_timestamp</w:t>
      </w:r>
      <w:r w:rsidRPr="00290646">
        <w:t>&gt;</w:t>
      </w:r>
      <w:r w:rsidR="009E181C" w:rsidRPr="00290646">
        <w:rPr>
          <w:color w:val="auto"/>
        </w:rPr>
        <w:t>2012-12-17T09:30:47.284Z</w:t>
      </w:r>
      <w:r w:rsidR="00621F03" w:rsidRPr="00290646">
        <w:rPr>
          <w:noProof/>
        </w:rPr>
        <w:t>&lt;/departure</w:t>
      </w:r>
      <w:r w:rsidR="004F4127" w:rsidRPr="00290646">
        <w:t>_timestamp</w:t>
      </w:r>
      <w:r w:rsidRPr="00290646">
        <w:t>&gt;</w:t>
      </w:r>
    </w:p>
    <w:p w:rsidR="002129E9" w:rsidRPr="00290646" w:rsidRDefault="002129E9" w:rsidP="00D64158">
      <w:pPr>
        <w:pStyle w:val="XMLMessageHeader"/>
      </w:pPr>
      <w:r w:rsidRPr="00290646">
        <w:t>&lt;/MessageHeader&gt;</w:t>
      </w:r>
    </w:p>
    <w:p w:rsidR="002129E9" w:rsidRPr="00290646" w:rsidRDefault="002129E9" w:rsidP="00D64158">
      <w:pPr>
        <w:pStyle w:val="XMLMessageContent"/>
      </w:pPr>
      <w:r w:rsidRPr="00290646">
        <w:t>&lt;MessageContent&gt;</w:t>
      </w:r>
    </w:p>
    <w:p w:rsidR="002129E9" w:rsidRPr="00290646" w:rsidRDefault="002129E9" w:rsidP="00D64158">
      <w:pPr>
        <w:pStyle w:val="XMLMessageDirection"/>
      </w:pPr>
      <w:r w:rsidRPr="00290646">
        <w:t>&lt;npac_to_soa&gt;</w:t>
      </w:r>
    </w:p>
    <w:p w:rsidR="002129E9" w:rsidRPr="00290646" w:rsidRDefault="002129E9" w:rsidP="00D64158">
      <w:pPr>
        <w:pStyle w:val="XMLMessageTag"/>
      </w:pPr>
      <w:r w:rsidRPr="00290646">
        <w:t>&lt;Message&gt;</w:t>
      </w:r>
    </w:p>
    <w:p w:rsidR="002129E9" w:rsidRPr="00290646" w:rsidRDefault="00B764A9" w:rsidP="00D641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2129E9" w:rsidRPr="00290646" w:rsidRDefault="002129E9" w:rsidP="00D64158">
      <w:pPr>
        <w:pStyle w:val="XMLMessageContent1"/>
      </w:pPr>
      <w:r w:rsidRPr="00290646">
        <w:t>&lt;LrnDeleteReply&gt;</w:t>
      </w:r>
    </w:p>
    <w:p w:rsidR="002129E9" w:rsidRPr="00290646" w:rsidRDefault="002129E9" w:rsidP="00D64158">
      <w:pPr>
        <w:pStyle w:val="XMLMessageContent2"/>
      </w:pPr>
      <w:r w:rsidRPr="00290646">
        <w:t>&lt;reply_status&gt;</w:t>
      </w:r>
    </w:p>
    <w:p w:rsidR="002129E9" w:rsidRPr="00290646" w:rsidRDefault="002129E9" w:rsidP="00D64158">
      <w:pPr>
        <w:pStyle w:val="XMLMessageContent3"/>
      </w:pPr>
      <w:r w:rsidRPr="00290646">
        <w:t>&lt;basic_code&gt;</w:t>
      </w:r>
      <w:r w:rsidRPr="00290646">
        <w:rPr>
          <w:rStyle w:val="XMLMessageValueChar"/>
        </w:rPr>
        <w:t>success</w:t>
      </w:r>
      <w:r w:rsidRPr="00290646">
        <w:t>&lt;/basic_code&gt;</w:t>
      </w:r>
    </w:p>
    <w:p w:rsidR="002129E9" w:rsidRPr="00290646" w:rsidRDefault="002129E9" w:rsidP="00D64158">
      <w:pPr>
        <w:pStyle w:val="XMLMessageContent2"/>
      </w:pPr>
      <w:r w:rsidRPr="00290646">
        <w:t>&lt;/reply_status&gt;</w:t>
      </w:r>
    </w:p>
    <w:p w:rsidR="00E01622" w:rsidRPr="00290646" w:rsidRDefault="002129E9">
      <w:pPr>
        <w:pStyle w:val="XMLMessageContent2"/>
      </w:pPr>
      <w:r w:rsidRPr="00290646">
        <w:t>&lt;lrn_</w:t>
      </w:r>
      <w:r w:rsidR="00CF50D1" w:rsidRPr="00290646">
        <w:t>id</w:t>
      </w:r>
      <w:r w:rsidRPr="00290646">
        <w:t>&gt;</w:t>
      </w:r>
      <w:r w:rsidRPr="00290646">
        <w:rPr>
          <w:rStyle w:val="XMLMessageValueChar"/>
        </w:rPr>
        <w:t>10</w:t>
      </w:r>
      <w:r w:rsidRPr="00290646">
        <w:t>&lt;/lrn_id&gt;</w:t>
      </w:r>
    </w:p>
    <w:p w:rsidR="002129E9" w:rsidRPr="00290646" w:rsidRDefault="002129E9" w:rsidP="00D64158">
      <w:pPr>
        <w:pStyle w:val="XMLMessageContent1"/>
      </w:pPr>
      <w:r w:rsidRPr="00290646">
        <w:t>&lt;/LrnDeleteReply&gt;</w:t>
      </w:r>
    </w:p>
    <w:p w:rsidR="002129E9" w:rsidRPr="00290646" w:rsidRDefault="002129E9" w:rsidP="00D64158">
      <w:pPr>
        <w:pStyle w:val="XMLMessageTag"/>
      </w:pPr>
      <w:r w:rsidRPr="00290646">
        <w:t>&lt;/Message&gt;</w:t>
      </w:r>
    </w:p>
    <w:p w:rsidR="002129E9" w:rsidRPr="00290646" w:rsidRDefault="002129E9" w:rsidP="00D64158">
      <w:pPr>
        <w:pStyle w:val="XMLMessageDirection"/>
      </w:pPr>
      <w:r w:rsidRPr="00290646">
        <w:t>&lt;/npac_to_soa&gt;</w:t>
      </w:r>
    </w:p>
    <w:p w:rsidR="002129E9" w:rsidRPr="00290646" w:rsidRDefault="002129E9" w:rsidP="00D64158">
      <w:pPr>
        <w:pStyle w:val="XMLMessageContent"/>
      </w:pPr>
      <w:r w:rsidRPr="00290646">
        <w:t>&lt;/MessageContent&gt;</w:t>
      </w:r>
    </w:p>
    <w:p w:rsidR="002129E9" w:rsidRPr="00290646" w:rsidRDefault="002129E9" w:rsidP="00D64158">
      <w:pPr>
        <w:pStyle w:val="XMLVersion"/>
      </w:pPr>
      <w:r w:rsidRPr="00290646">
        <w:t>&lt;/SOAMessages&gt;</w:t>
      </w:r>
    </w:p>
    <w:p w:rsidR="002129E9" w:rsidRPr="00290646" w:rsidRDefault="002129E9" w:rsidP="002129E9"/>
    <w:p w:rsidR="00CA148A" w:rsidRPr="00290646" w:rsidRDefault="00CA148A" w:rsidP="00CA148A">
      <w:pPr>
        <w:pStyle w:val="Heading3"/>
      </w:pPr>
      <w:bookmarkStart w:id="643" w:name="_Toc336959657"/>
      <w:bookmarkStart w:id="644" w:name="_Toc338686326"/>
      <w:bookmarkStart w:id="645" w:name="_Toc394492858"/>
      <w:r w:rsidRPr="00290646">
        <w:t>LrnQueryReply</w:t>
      </w:r>
      <w:bookmarkEnd w:id="643"/>
      <w:bookmarkEnd w:id="644"/>
      <w:bookmarkEnd w:id="645"/>
    </w:p>
    <w:p w:rsidR="005944AB" w:rsidRPr="00290646" w:rsidRDefault="005944AB" w:rsidP="003E56B4">
      <w:pPr>
        <w:ind w:left="720"/>
      </w:pPr>
      <w:r w:rsidRPr="00290646">
        <w:t xml:space="preserve">This message is the asynchronous reply to </w:t>
      </w:r>
      <w:r w:rsidR="00004959" w:rsidRPr="00290646">
        <w:t xml:space="preserve">an </w:t>
      </w:r>
      <w:r w:rsidRPr="00290646">
        <w:t xml:space="preserve">LrnQueryRequest message. </w:t>
      </w:r>
    </w:p>
    <w:p w:rsidR="005944AB" w:rsidRPr="00290646" w:rsidRDefault="005944AB" w:rsidP="005944AB"/>
    <w:p w:rsidR="005944AB" w:rsidRPr="00290646" w:rsidRDefault="005944AB" w:rsidP="00180CBA">
      <w:pPr>
        <w:pStyle w:val="Heading4"/>
      </w:pPr>
      <w:bookmarkStart w:id="646" w:name="_Toc338686327"/>
      <w:r w:rsidRPr="00290646">
        <w:t>LrnQueryReply Parameters</w:t>
      </w:r>
      <w:bookmarkEnd w:id="64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290646" w:rsidTr="00DB67F6">
        <w:trPr>
          <w:cantSplit/>
          <w:tblHeader/>
        </w:trPr>
        <w:tc>
          <w:tcPr>
            <w:tcW w:w="2850" w:type="dxa"/>
            <w:tcBorders>
              <w:top w:val="nil"/>
              <w:left w:val="nil"/>
              <w:bottom w:val="single" w:sz="6" w:space="0" w:color="auto"/>
              <w:right w:val="nil"/>
            </w:tcBorders>
          </w:tcPr>
          <w:p w:rsidR="005944AB" w:rsidRPr="00290646" w:rsidRDefault="005944AB" w:rsidP="00C27AE7">
            <w:pPr>
              <w:pStyle w:val="TableHeadingSmall"/>
              <w:rPr>
                <w:lang w:val="en-AU"/>
              </w:rPr>
            </w:pPr>
            <w:r w:rsidRPr="00290646">
              <w:t>Parameter</w:t>
            </w:r>
          </w:p>
        </w:tc>
        <w:tc>
          <w:tcPr>
            <w:tcW w:w="5790" w:type="dxa"/>
            <w:tcBorders>
              <w:top w:val="nil"/>
              <w:left w:val="nil"/>
              <w:bottom w:val="single" w:sz="6" w:space="0" w:color="auto"/>
              <w:right w:val="nil"/>
            </w:tcBorders>
          </w:tcPr>
          <w:p w:rsidR="005944AB" w:rsidRPr="00290646" w:rsidRDefault="005944AB" w:rsidP="00C27AE7">
            <w:pPr>
              <w:pStyle w:val="TableHeadingSmall"/>
              <w:rPr>
                <w:lang w:val="en-AU"/>
              </w:rPr>
            </w:pPr>
            <w:r w:rsidRPr="00290646">
              <w:t>Description</w:t>
            </w:r>
          </w:p>
        </w:tc>
      </w:tr>
      <w:tr w:rsidR="00174148" w:rsidRPr="00290646" w:rsidTr="001E5142">
        <w:trPr>
          <w:cantSplit/>
        </w:trPr>
        <w:tc>
          <w:tcPr>
            <w:tcW w:w="285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174148" w:rsidRPr="00290646" w:rsidTr="001E5142">
        <w:trPr>
          <w:cantSplit/>
        </w:trPr>
        <w:tc>
          <w:tcPr>
            <w:tcW w:w="2850" w:type="dxa"/>
            <w:tcBorders>
              <w:top w:val="single" w:sz="6" w:space="0" w:color="auto"/>
              <w:left w:val="nil"/>
              <w:bottom w:val="single" w:sz="4" w:space="0" w:color="auto"/>
              <w:right w:val="nil"/>
            </w:tcBorders>
          </w:tcPr>
          <w:p w:rsidR="00174148" w:rsidRPr="00290646" w:rsidRDefault="00174148"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174148" w:rsidRPr="00290646" w:rsidTr="001E5142">
        <w:trPr>
          <w:cantSplit/>
        </w:trPr>
        <w:tc>
          <w:tcPr>
            <w:tcW w:w="2850" w:type="dxa"/>
            <w:tcBorders>
              <w:top w:val="single" w:sz="4" w:space="0" w:color="auto"/>
              <w:left w:val="nil"/>
              <w:bottom w:val="single" w:sz="4" w:space="0" w:color="auto"/>
              <w:right w:val="nil"/>
            </w:tcBorders>
          </w:tcPr>
          <w:p w:rsidR="00174148" w:rsidRPr="00290646" w:rsidRDefault="00174148"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174148" w:rsidRPr="00290646" w:rsidRDefault="00174148"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B609F3" w:rsidRPr="00290646" w:rsidTr="00B640C8">
        <w:trPr>
          <w:cantSplit/>
        </w:trPr>
        <w:tc>
          <w:tcPr>
            <w:tcW w:w="2850" w:type="dxa"/>
            <w:tcBorders>
              <w:top w:val="nil"/>
              <w:left w:val="nil"/>
              <w:bottom w:val="single" w:sz="6" w:space="0" w:color="auto"/>
              <w:right w:val="nil"/>
            </w:tcBorders>
          </w:tcPr>
          <w:p w:rsidR="00B609F3" w:rsidRPr="00290646" w:rsidRDefault="00E02B18" w:rsidP="00B640C8">
            <w:pPr>
              <w:pStyle w:val="TableBodyTextSmall"/>
            </w:pPr>
            <w:r w:rsidRPr="00290646">
              <w:t>lrn_list</w:t>
            </w:r>
          </w:p>
        </w:tc>
        <w:tc>
          <w:tcPr>
            <w:tcW w:w="5790" w:type="dxa"/>
            <w:tcBorders>
              <w:top w:val="nil"/>
              <w:left w:val="nil"/>
              <w:bottom w:val="single" w:sz="6" w:space="0" w:color="auto"/>
              <w:right w:val="nil"/>
            </w:tcBorders>
          </w:tcPr>
          <w:p w:rsidR="00B609F3" w:rsidRPr="00290646" w:rsidRDefault="00B609F3">
            <w:pPr>
              <w:pStyle w:val="TableBodyTextSmall"/>
            </w:pPr>
            <w:r w:rsidRPr="00290646">
              <w:t xml:space="preserve">This </w:t>
            </w:r>
            <w:r w:rsidR="00733D7E" w:rsidRPr="00290646">
              <w:t>optional</w:t>
            </w:r>
            <w:r w:rsidRPr="00290646">
              <w:t xml:space="preserve"> field is a list </w:t>
            </w:r>
            <w:r w:rsidR="00E02B18" w:rsidRPr="00290646">
              <w:t xml:space="preserve">of </w:t>
            </w:r>
            <w:r w:rsidR="007E75B8" w:rsidRPr="00290646">
              <w:t xml:space="preserve">one or more </w:t>
            </w:r>
            <w:r w:rsidR="00E41C8B" w:rsidRPr="00290646">
              <w:t>l</w:t>
            </w:r>
            <w:r w:rsidR="00E02B18" w:rsidRPr="00290646">
              <w:t xml:space="preserve">rn_data </w:t>
            </w:r>
            <w:r w:rsidR="00733D7E" w:rsidRPr="00290646">
              <w:t>structures</w:t>
            </w:r>
            <w:r w:rsidR="007E75B8" w:rsidRPr="00290646">
              <w:t xml:space="preserve">.  Each lrn_data structure </w:t>
            </w:r>
            <w:r w:rsidR="00733D7E" w:rsidRPr="00290646">
              <w:t>contain</w:t>
            </w:r>
            <w:r w:rsidR="007E75B8" w:rsidRPr="00290646">
              <w:t>s</w:t>
            </w:r>
            <w:r w:rsidR="0077137D" w:rsidRPr="00290646">
              <w:t xml:space="preserve"> the following 6</w:t>
            </w:r>
            <w:r w:rsidRPr="00290646">
              <w:t xml:space="preserve"> values</w:t>
            </w:r>
            <w:r w:rsidR="00CA62DB" w:rsidRPr="00290646">
              <w:t xml:space="preserve">.  This list will not be present if the query </w:t>
            </w:r>
            <w:r w:rsidR="008C4F67" w:rsidRPr="00290646">
              <w:t>finds no results.</w:t>
            </w:r>
          </w:p>
        </w:tc>
      </w:tr>
      <w:tr w:rsidR="00F9465E" w:rsidRPr="00290646" w:rsidTr="00DB67F6">
        <w:trPr>
          <w:cantSplit/>
        </w:trPr>
        <w:tc>
          <w:tcPr>
            <w:tcW w:w="2850" w:type="dxa"/>
            <w:tcBorders>
              <w:top w:val="nil"/>
              <w:left w:val="nil"/>
              <w:bottom w:val="single" w:sz="6" w:space="0" w:color="auto"/>
              <w:right w:val="nil"/>
            </w:tcBorders>
          </w:tcPr>
          <w:p w:rsidR="00F9465E" w:rsidRPr="00290646" w:rsidRDefault="00F9465E" w:rsidP="00C27AE7">
            <w:pPr>
              <w:pStyle w:val="TableBodyTextSmall"/>
            </w:pPr>
            <w:r w:rsidRPr="00290646">
              <w:t>sp_id</w:t>
            </w:r>
          </w:p>
        </w:tc>
        <w:tc>
          <w:tcPr>
            <w:tcW w:w="5790" w:type="dxa"/>
            <w:tcBorders>
              <w:top w:val="nil"/>
              <w:left w:val="nil"/>
              <w:bottom w:val="single" w:sz="6" w:space="0" w:color="auto"/>
              <w:right w:val="nil"/>
            </w:tcBorders>
          </w:tcPr>
          <w:p w:rsidR="00F9465E" w:rsidRPr="00290646" w:rsidRDefault="00F9465E" w:rsidP="00C27AE7">
            <w:pPr>
              <w:pStyle w:val="TableBodyTextSmall"/>
            </w:pPr>
            <w:r w:rsidRPr="00290646">
              <w:rPr>
                <w:szCs w:val="22"/>
              </w:rPr>
              <w:t>This required field indicates the SPID that created the LRN.</w:t>
            </w:r>
          </w:p>
        </w:tc>
      </w:tr>
      <w:tr w:rsidR="00F9465E" w:rsidRPr="00290646" w:rsidTr="00DB67F6">
        <w:trPr>
          <w:cantSplit/>
        </w:trPr>
        <w:tc>
          <w:tcPr>
            <w:tcW w:w="2850" w:type="dxa"/>
            <w:tcBorders>
              <w:top w:val="nil"/>
              <w:left w:val="nil"/>
              <w:bottom w:val="single" w:sz="6" w:space="0" w:color="auto"/>
              <w:right w:val="nil"/>
            </w:tcBorders>
          </w:tcPr>
          <w:p w:rsidR="00F9465E" w:rsidRPr="00290646" w:rsidRDefault="00F9465E" w:rsidP="00C27AE7">
            <w:pPr>
              <w:pStyle w:val="TableBodyTextSmall"/>
            </w:pPr>
            <w:r w:rsidRPr="00290646">
              <w:t>lrn_id</w:t>
            </w:r>
          </w:p>
        </w:tc>
        <w:tc>
          <w:tcPr>
            <w:tcW w:w="5790" w:type="dxa"/>
            <w:tcBorders>
              <w:top w:val="nil"/>
              <w:left w:val="nil"/>
              <w:bottom w:val="single" w:sz="6" w:space="0" w:color="auto"/>
              <w:right w:val="nil"/>
            </w:tcBorders>
          </w:tcPr>
          <w:p w:rsidR="00F9465E" w:rsidRPr="00290646" w:rsidRDefault="00F9465E" w:rsidP="00C27AE7">
            <w:pPr>
              <w:pStyle w:val="TableBodyTextSmall"/>
              <w:rPr>
                <w:szCs w:val="22"/>
              </w:rPr>
            </w:pPr>
            <w:r w:rsidRPr="00290646">
              <w:t>This required field specifies the unique numeric identifier of the LRN</w:t>
            </w:r>
          </w:p>
        </w:tc>
      </w:tr>
      <w:tr w:rsidR="00F9465E" w:rsidRPr="00290646" w:rsidTr="00DB67F6">
        <w:trPr>
          <w:cantSplit/>
        </w:trPr>
        <w:tc>
          <w:tcPr>
            <w:tcW w:w="2850" w:type="dxa"/>
            <w:tcBorders>
              <w:top w:val="nil"/>
              <w:left w:val="nil"/>
              <w:bottom w:val="single" w:sz="6" w:space="0" w:color="auto"/>
              <w:right w:val="nil"/>
            </w:tcBorders>
          </w:tcPr>
          <w:p w:rsidR="00F9465E" w:rsidRPr="00290646" w:rsidRDefault="00F9465E" w:rsidP="00C27AE7">
            <w:pPr>
              <w:pStyle w:val="TableBodyTextSmall"/>
            </w:pPr>
            <w:r w:rsidRPr="00290646">
              <w:t>lrn_value</w:t>
            </w:r>
          </w:p>
        </w:tc>
        <w:tc>
          <w:tcPr>
            <w:tcW w:w="5790" w:type="dxa"/>
            <w:tcBorders>
              <w:top w:val="nil"/>
              <w:left w:val="nil"/>
              <w:bottom w:val="single" w:sz="6" w:space="0" w:color="auto"/>
              <w:right w:val="nil"/>
            </w:tcBorders>
          </w:tcPr>
          <w:p w:rsidR="00F9465E" w:rsidRPr="00290646" w:rsidRDefault="00F9465E" w:rsidP="00C27AE7">
            <w:pPr>
              <w:pStyle w:val="TableBodyTextSmall"/>
            </w:pPr>
            <w:r w:rsidRPr="00290646">
              <w:t>This required field specifies the value of the LRN.</w:t>
            </w:r>
          </w:p>
        </w:tc>
      </w:tr>
      <w:tr w:rsidR="00F9465E" w:rsidRPr="00290646" w:rsidTr="00FB70AD">
        <w:trPr>
          <w:cantSplit/>
        </w:trPr>
        <w:tc>
          <w:tcPr>
            <w:tcW w:w="2850" w:type="dxa"/>
            <w:tcBorders>
              <w:top w:val="nil"/>
              <w:left w:val="nil"/>
              <w:bottom w:val="single" w:sz="6" w:space="0" w:color="auto"/>
              <w:right w:val="nil"/>
            </w:tcBorders>
          </w:tcPr>
          <w:p w:rsidR="00F9465E" w:rsidRPr="00290646" w:rsidRDefault="00F9465E" w:rsidP="00C27AE7">
            <w:pPr>
              <w:pStyle w:val="TableBodyTextSmall"/>
            </w:pPr>
            <w:r w:rsidRPr="00290646">
              <w:t>download_reason</w:t>
            </w:r>
          </w:p>
        </w:tc>
        <w:tc>
          <w:tcPr>
            <w:tcW w:w="5790" w:type="dxa"/>
            <w:tcBorders>
              <w:top w:val="nil"/>
              <w:left w:val="nil"/>
              <w:bottom w:val="single" w:sz="6" w:space="0" w:color="auto"/>
              <w:right w:val="nil"/>
            </w:tcBorders>
          </w:tcPr>
          <w:p w:rsidR="00F9465E" w:rsidRPr="00290646" w:rsidRDefault="00F9465E" w:rsidP="00C27AE7">
            <w:pPr>
              <w:pStyle w:val="TableBodyTextSmall"/>
            </w:pPr>
            <w:r w:rsidRPr="00290646">
              <w:t>This required field specifies the reason for the download of the LRN</w:t>
            </w:r>
          </w:p>
        </w:tc>
      </w:tr>
      <w:tr w:rsidR="00F9465E" w:rsidRPr="00290646" w:rsidTr="00FB70AD">
        <w:trPr>
          <w:cantSplit/>
        </w:trPr>
        <w:tc>
          <w:tcPr>
            <w:tcW w:w="2850" w:type="dxa"/>
            <w:tcBorders>
              <w:top w:val="single" w:sz="6" w:space="0" w:color="auto"/>
              <w:left w:val="nil"/>
              <w:bottom w:val="single" w:sz="4" w:space="0" w:color="auto"/>
              <w:right w:val="nil"/>
            </w:tcBorders>
          </w:tcPr>
          <w:p w:rsidR="00F9465E" w:rsidRPr="00290646" w:rsidRDefault="00F9465E" w:rsidP="00C27AE7">
            <w:pPr>
              <w:pStyle w:val="TableBodyTextSmall"/>
            </w:pPr>
            <w:r w:rsidRPr="00290646">
              <w:t>lrn_creation_timestamp</w:t>
            </w:r>
          </w:p>
        </w:tc>
        <w:tc>
          <w:tcPr>
            <w:tcW w:w="5790" w:type="dxa"/>
            <w:tcBorders>
              <w:top w:val="single" w:sz="6" w:space="0" w:color="auto"/>
              <w:left w:val="nil"/>
              <w:bottom w:val="single" w:sz="4" w:space="0" w:color="auto"/>
              <w:right w:val="nil"/>
            </w:tcBorders>
          </w:tcPr>
          <w:p w:rsidR="00F9465E" w:rsidRPr="00290646" w:rsidRDefault="00F9465E" w:rsidP="00C27AE7">
            <w:pPr>
              <w:pStyle w:val="TableBodyTextSmall"/>
            </w:pPr>
            <w:r w:rsidRPr="00290646">
              <w:t>This required field specifies the timestamp of when the LRN was created.</w:t>
            </w:r>
          </w:p>
        </w:tc>
      </w:tr>
      <w:tr w:rsidR="00FB70AD" w:rsidRPr="00290646" w:rsidTr="00FB70AD">
        <w:trPr>
          <w:cantSplit/>
        </w:trPr>
        <w:tc>
          <w:tcPr>
            <w:tcW w:w="2850" w:type="dxa"/>
            <w:tcBorders>
              <w:top w:val="single" w:sz="4" w:space="0" w:color="auto"/>
              <w:left w:val="nil"/>
              <w:bottom w:val="single" w:sz="6" w:space="0" w:color="auto"/>
              <w:right w:val="nil"/>
            </w:tcBorders>
          </w:tcPr>
          <w:p w:rsidR="00FB70AD" w:rsidRPr="00290646" w:rsidRDefault="00FB70AD" w:rsidP="00C27AE7">
            <w:pPr>
              <w:pStyle w:val="TableBodyTextSmall"/>
            </w:pPr>
            <w:r w:rsidRPr="00290646">
              <w:t>activity_timestamp</w:t>
            </w:r>
          </w:p>
        </w:tc>
        <w:tc>
          <w:tcPr>
            <w:tcW w:w="5790" w:type="dxa"/>
            <w:tcBorders>
              <w:top w:val="single" w:sz="4" w:space="0" w:color="auto"/>
              <w:left w:val="nil"/>
              <w:bottom w:val="single" w:sz="6" w:space="0" w:color="auto"/>
              <w:right w:val="nil"/>
            </w:tcBorders>
          </w:tcPr>
          <w:p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rsidR="005944AB" w:rsidRPr="00290646" w:rsidRDefault="005944AB" w:rsidP="005944AB"/>
    <w:p w:rsidR="005944AB" w:rsidRPr="00290646" w:rsidRDefault="005944AB" w:rsidP="005E6CAB">
      <w:pPr>
        <w:pStyle w:val="Heading4"/>
      </w:pPr>
      <w:bookmarkStart w:id="647" w:name="_Toc338686328"/>
      <w:r w:rsidRPr="00290646">
        <w:t>LrnQueryReply XML Example</w:t>
      </w:r>
      <w:bookmarkEnd w:id="647"/>
    </w:p>
    <w:p w:rsidR="005944AB" w:rsidRPr="00290646" w:rsidRDefault="005944AB" w:rsidP="00D01199">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5944AB" w:rsidRPr="00290646" w:rsidRDefault="005944AB" w:rsidP="00D01199">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5944AB" w:rsidRPr="00290646" w:rsidRDefault="005944AB" w:rsidP="00D01199">
      <w:pPr>
        <w:pStyle w:val="XMLMessageHeader"/>
      </w:pPr>
      <w:r w:rsidRPr="00290646">
        <w:t>&lt;MessageHeader&gt;</w:t>
      </w:r>
    </w:p>
    <w:p w:rsidR="005944AB" w:rsidRPr="00290646" w:rsidRDefault="00B764A9" w:rsidP="00D01199">
      <w:pPr>
        <w:pStyle w:val="XMLMessageHeaderParameter"/>
      </w:pPr>
      <w:r w:rsidRPr="00290646">
        <w:t>&lt;schema_version&gt;</w:t>
      </w:r>
      <w:r w:rsidR="004C1996" w:rsidRPr="00290646">
        <w:rPr>
          <w:color w:val="auto"/>
        </w:rPr>
        <w:t>1.1</w:t>
      </w:r>
      <w:r w:rsidRPr="00290646">
        <w:t>&lt;/schema_version&gt;</w:t>
      </w:r>
    </w:p>
    <w:p w:rsidR="005944AB" w:rsidRPr="00290646" w:rsidRDefault="00B764A9" w:rsidP="00D01199">
      <w:pPr>
        <w:pStyle w:val="XMLMessageHeaderParameter"/>
      </w:pPr>
      <w:r w:rsidRPr="00290646">
        <w:rPr>
          <w:noProof/>
        </w:rPr>
        <w:t>&lt;sp_id&gt;</w:t>
      </w:r>
      <w:r w:rsidRPr="00290646">
        <w:rPr>
          <w:rStyle w:val="XMLMessageValueChar"/>
        </w:rPr>
        <w:t>1111</w:t>
      </w:r>
      <w:r w:rsidRPr="00290646">
        <w:rPr>
          <w:noProof/>
        </w:rPr>
        <w:t>&lt;/sp_id&gt;</w:t>
      </w:r>
    </w:p>
    <w:p w:rsidR="005944AB" w:rsidRPr="00290646" w:rsidRDefault="00B764A9" w:rsidP="00D01199">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5944AB" w:rsidRPr="00290646" w:rsidRDefault="005944AB" w:rsidP="00D01199">
      <w:pPr>
        <w:pStyle w:val="XMLMessageHeaderParameter"/>
      </w:pPr>
      <w:r w:rsidRPr="00290646">
        <w:t>&lt;npac_region&gt;</w:t>
      </w:r>
      <w:r w:rsidRPr="00290646">
        <w:rPr>
          <w:rStyle w:val="XMLMessageValueChar"/>
        </w:rPr>
        <w:t>midwest_region</w:t>
      </w:r>
      <w:r w:rsidRPr="00290646">
        <w:t>&lt;/npac_region&gt;</w:t>
      </w:r>
    </w:p>
    <w:p w:rsidR="005944AB" w:rsidRPr="00290646" w:rsidRDefault="005944AB" w:rsidP="00D01199">
      <w:pPr>
        <w:pStyle w:val="XMLMessageHeaderParameter"/>
      </w:pPr>
      <w:r w:rsidRPr="00290646">
        <w:t>&lt;</w:t>
      </w:r>
      <w:r w:rsidR="004F4127" w:rsidRPr="00290646">
        <w:t>departure_timestamp</w:t>
      </w:r>
      <w:r w:rsidRPr="00290646">
        <w:t>&gt;</w:t>
      </w:r>
      <w:r w:rsidR="009D13DB" w:rsidRPr="00290646">
        <w:rPr>
          <w:color w:val="auto"/>
        </w:rPr>
        <w:t>2012-12-17T09:30:47.284Z</w:t>
      </w:r>
      <w:r w:rsidR="00621F03" w:rsidRPr="00290646">
        <w:rPr>
          <w:noProof/>
        </w:rPr>
        <w:t>&lt;/departure</w:t>
      </w:r>
      <w:r w:rsidR="004F4127" w:rsidRPr="00290646">
        <w:t>_timestamp</w:t>
      </w:r>
      <w:r w:rsidRPr="00290646">
        <w:t>&gt;</w:t>
      </w:r>
    </w:p>
    <w:p w:rsidR="005944AB" w:rsidRPr="00290646" w:rsidRDefault="005944AB" w:rsidP="00D01199">
      <w:pPr>
        <w:pStyle w:val="XMLMessageHeader"/>
      </w:pPr>
      <w:r w:rsidRPr="00290646">
        <w:t>&lt;/MessageHeader&gt;</w:t>
      </w:r>
    </w:p>
    <w:p w:rsidR="005944AB" w:rsidRPr="00290646" w:rsidRDefault="005944AB" w:rsidP="00D01199">
      <w:pPr>
        <w:pStyle w:val="XMLMessageContent"/>
      </w:pPr>
      <w:r w:rsidRPr="00290646">
        <w:t>&lt;MessageContent&gt;</w:t>
      </w:r>
    </w:p>
    <w:p w:rsidR="005944AB" w:rsidRPr="00290646" w:rsidRDefault="005944AB" w:rsidP="00D01199">
      <w:pPr>
        <w:pStyle w:val="XMLMessageDirection"/>
      </w:pPr>
      <w:r w:rsidRPr="00290646">
        <w:t>&lt;npac_to_soa&gt;</w:t>
      </w:r>
    </w:p>
    <w:p w:rsidR="005944AB" w:rsidRPr="00290646" w:rsidRDefault="005944AB" w:rsidP="00D01199">
      <w:pPr>
        <w:pStyle w:val="XMLMessageTag"/>
      </w:pPr>
      <w:r w:rsidRPr="00290646">
        <w:t>&lt;Message&gt;</w:t>
      </w:r>
    </w:p>
    <w:p w:rsidR="005944AB" w:rsidRPr="00290646" w:rsidRDefault="00B764A9" w:rsidP="00D0119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5944AB" w:rsidRPr="00290646" w:rsidRDefault="005944AB" w:rsidP="00D01199">
      <w:pPr>
        <w:pStyle w:val="XMLMessageContent1"/>
      </w:pPr>
      <w:r w:rsidRPr="00290646">
        <w:t>&lt;LrnQueryReply&gt;</w:t>
      </w:r>
    </w:p>
    <w:p w:rsidR="005944AB" w:rsidRPr="00290646" w:rsidRDefault="005944AB" w:rsidP="00D01199">
      <w:pPr>
        <w:pStyle w:val="XMLMessageContent2"/>
      </w:pPr>
      <w:r w:rsidRPr="00290646">
        <w:t>&lt;reply_status&gt;</w:t>
      </w:r>
    </w:p>
    <w:p w:rsidR="005944AB" w:rsidRPr="00290646" w:rsidRDefault="005944AB" w:rsidP="00D01199">
      <w:pPr>
        <w:pStyle w:val="XMLMessageContent3"/>
      </w:pPr>
      <w:r w:rsidRPr="00290646">
        <w:t>&lt;basic_code&gt;</w:t>
      </w:r>
      <w:r w:rsidRPr="00290646">
        <w:rPr>
          <w:rStyle w:val="XMLMessageValueChar"/>
        </w:rPr>
        <w:t>success</w:t>
      </w:r>
      <w:r w:rsidRPr="00290646">
        <w:t>&lt;/basic_code&gt;</w:t>
      </w:r>
    </w:p>
    <w:p w:rsidR="005944AB" w:rsidRPr="00290646" w:rsidRDefault="005944AB" w:rsidP="00D01199">
      <w:pPr>
        <w:pStyle w:val="XMLMessageContent2"/>
      </w:pPr>
      <w:r w:rsidRPr="00290646">
        <w:t>&lt;/reply_status&gt;</w:t>
      </w:r>
    </w:p>
    <w:p w:rsidR="005944AB" w:rsidRPr="00290646" w:rsidRDefault="005944AB" w:rsidP="00D01199">
      <w:pPr>
        <w:pStyle w:val="XMLMessageContent2"/>
      </w:pPr>
      <w:r w:rsidRPr="00290646">
        <w:t>&lt;lrn_list&gt;</w:t>
      </w:r>
    </w:p>
    <w:p w:rsidR="00C27AE7" w:rsidRPr="00290646" w:rsidRDefault="00C27AE7" w:rsidP="00C27AE7">
      <w:pPr>
        <w:pStyle w:val="XMLMessageContent3"/>
      </w:pPr>
      <w:r w:rsidRPr="00290646">
        <w:t>&lt;lrn_data&gt;</w:t>
      </w:r>
    </w:p>
    <w:p w:rsidR="00C27AE7" w:rsidRPr="00290646" w:rsidRDefault="00C27AE7" w:rsidP="00C27AE7">
      <w:pPr>
        <w:pStyle w:val="XMLMessageContent4"/>
      </w:pPr>
      <w:r w:rsidRPr="00290646">
        <w:t>&lt;sp_id&gt;</w:t>
      </w:r>
      <w:r w:rsidRPr="00290646">
        <w:rPr>
          <w:rStyle w:val="XMLMessageValueChar"/>
        </w:rPr>
        <w:t>1111</w:t>
      </w:r>
      <w:r w:rsidRPr="00290646">
        <w:t>&lt;/sp_id&gt;</w:t>
      </w:r>
    </w:p>
    <w:p w:rsidR="00C27AE7" w:rsidRPr="00290646" w:rsidRDefault="00C27AE7" w:rsidP="00C27AE7">
      <w:pPr>
        <w:pStyle w:val="XMLMessageContent4"/>
      </w:pPr>
      <w:r w:rsidRPr="00290646">
        <w:t>&lt;lrn_id&gt;</w:t>
      </w:r>
      <w:r w:rsidRPr="00290646">
        <w:rPr>
          <w:rStyle w:val="XMLMessageValueChar"/>
        </w:rPr>
        <w:t>10</w:t>
      </w:r>
      <w:r w:rsidRPr="00290646">
        <w:t>&lt;/lrn_id&gt;</w:t>
      </w:r>
    </w:p>
    <w:p w:rsidR="00C27AE7" w:rsidRPr="00290646" w:rsidRDefault="00C27AE7" w:rsidP="00C27AE7">
      <w:pPr>
        <w:pStyle w:val="XMLMessageContent4"/>
      </w:pPr>
      <w:r w:rsidRPr="00290646">
        <w:t>&lt;lrn_value&gt;</w:t>
      </w:r>
      <w:r w:rsidRPr="00290646">
        <w:rPr>
          <w:rStyle w:val="XMLMessageValueChar"/>
        </w:rPr>
        <w:t>2023563780</w:t>
      </w:r>
      <w:r w:rsidRPr="00290646">
        <w:t>&lt;/lrn_value&gt;</w:t>
      </w:r>
    </w:p>
    <w:p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rsidR="00C27AE7" w:rsidRPr="00290646" w:rsidRDefault="00C27AE7" w:rsidP="00C27AE7">
      <w:pPr>
        <w:pStyle w:val="XMLMessageContent4"/>
      </w:pPr>
      <w:r w:rsidRPr="00290646">
        <w:t>&lt;lrn_creation_timestamp&gt;</w:t>
      </w:r>
      <w:r w:rsidRPr="00290646">
        <w:rPr>
          <w:rStyle w:val="XMLMessageValueChar"/>
        </w:rPr>
        <w:t>20</w:t>
      </w:r>
      <w:r w:rsidR="009D13DB" w:rsidRPr="00290646">
        <w:rPr>
          <w:rStyle w:val="XMLMessageValueChar"/>
        </w:rPr>
        <w:t>12</w:t>
      </w:r>
      <w:r w:rsidRPr="00290646">
        <w:rPr>
          <w:rStyle w:val="XMLMessageValueChar"/>
        </w:rPr>
        <w:t>-12-</w:t>
      </w:r>
      <w:r w:rsidR="009D13DB" w:rsidRPr="00290646">
        <w:rPr>
          <w:rStyle w:val="XMLMessageValueChar"/>
        </w:rPr>
        <w:t>16</w:t>
      </w:r>
      <w:r w:rsidRPr="00290646">
        <w:rPr>
          <w:rStyle w:val="XMLMessageValueChar"/>
        </w:rPr>
        <w:t>T12:00:00</w:t>
      </w:r>
      <w:r w:rsidR="00C2617E" w:rsidRPr="00290646">
        <w:rPr>
          <w:rStyle w:val="XMLMessageValueChar"/>
        </w:rPr>
        <w:t>Z</w:t>
      </w:r>
      <w:r w:rsidRPr="00290646">
        <w:rPr>
          <w:rStyle w:val="XMLMessageValueChar"/>
        </w:rPr>
        <w:t xml:space="preserve"> </w:t>
      </w:r>
      <w:r w:rsidRPr="00290646">
        <w:t>&lt;/lrn_creation_timestamp&gt;</w:t>
      </w:r>
    </w:p>
    <w:p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rsidR="00C27AE7" w:rsidRPr="00290646" w:rsidRDefault="00C27AE7" w:rsidP="00C27AE7">
      <w:pPr>
        <w:pStyle w:val="XMLMessageContent3"/>
      </w:pPr>
      <w:r w:rsidRPr="00290646">
        <w:t>&lt;/lrn_data&gt;</w:t>
      </w:r>
    </w:p>
    <w:p w:rsidR="00C27AE7" w:rsidRPr="00290646" w:rsidRDefault="00C27AE7" w:rsidP="00C27AE7">
      <w:pPr>
        <w:pStyle w:val="XMLMessageContent3"/>
      </w:pPr>
      <w:r w:rsidRPr="00290646">
        <w:t>&lt;lrn_data&gt;</w:t>
      </w:r>
    </w:p>
    <w:p w:rsidR="00C27AE7" w:rsidRPr="00290646" w:rsidRDefault="00C27AE7" w:rsidP="00C27AE7">
      <w:pPr>
        <w:pStyle w:val="XMLMessageContent4"/>
      </w:pPr>
      <w:r w:rsidRPr="00290646">
        <w:t>&lt;sp_id&gt;</w:t>
      </w:r>
      <w:r w:rsidRPr="00290646">
        <w:rPr>
          <w:rStyle w:val="XMLMessageValueChar"/>
        </w:rPr>
        <w:t>1111</w:t>
      </w:r>
      <w:r w:rsidRPr="00290646">
        <w:t>&lt;/sp_id&gt;</w:t>
      </w:r>
    </w:p>
    <w:p w:rsidR="00C27AE7" w:rsidRPr="00290646" w:rsidRDefault="00C27AE7" w:rsidP="00C27AE7">
      <w:pPr>
        <w:pStyle w:val="XMLMessageContent4"/>
      </w:pPr>
      <w:r w:rsidRPr="00290646">
        <w:t>&lt;lrn_id&gt;</w:t>
      </w:r>
      <w:r w:rsidRPr="00290646">
        <w:rPr>
          <w:rStyle w:val="XMLMessageValueChar"/>
        </w:rPr>
        <w:t>11</w:t>
      </w:r>
      <w:r w:rsidRPr="00290646">
        <w:t>&lt;/lrn_id&gt;</w:t>
      </w:r>
    </w:p>
    <w:p w:rsidR="00C27AE7" w:rsidRPr="00290646" w:rsidRDefault="00C27AE7" w:rsidP="00C27AE7">
      <w:pPr>
        <w:pStyle w:val="XMLMessageContent4"/>
      </w:pPr>
      <w:r w:rsidRPr="00290646">
        <w:t>&lt;lrn_value&gt;</w:t>
      </w:r>
      <w:r w:rsidRPr="00290646">
        <w:rPr>
          <w:rStyle w:val="XMLMessageValueChar"/>
        </w:rPr>
        <w:t>2023563785</w:t>
      </w:r>
      <w:r w:rsidRPr="00290646">
        <w:t>&lt;/lrn_value&gt;</w:t>
      </w:r>
    </w:p>
    <w:p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rsidR="00C27AE7" w:rsidRPr="00290646" w:rsidRDefault="00C27AE7" w:rsidP="00C27AE7">
      <w:pPr>
        <w:pStyle w:val="XMLMessageContent4"/>
      </w:pPr>
      <w:r w:rsidRPr="00290646">
        <w:t>&lt;lrn_creation_timestamp&gt;</w:t>
      </w:r>
      <w:r w:rsidRPr="00290646">
        <w:rPr>
          <w:rStyle w:val="XMLMessageValueChar"/>
        </w:rPr>
        <w:t>2010-10-31T12:00:00</w:t>
      </w:r>
      <w:r w:rsidR="009227F3" w:rsidRPr="00290646">
        <w:rPr>
          <w:rStyle w:val="XMLMessageValueChar"/>
        </w:rPr>
        <w:t xml:space="preserve">Z </w:t>
      </w:r>
      <w:r w:rsidRPr="00290646">
        <w:t>&lt;/lrn_creation_timestamp&gt;</w:t>
      </w:r>
    </w:p>
    <w:p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rsidR="00C27AE7" w:rsidRPr="00290646" w:rsidRDefault="00C27AE7" w:rsidP="00C27AE7">
      <w:pPr>
        <w:pStyle w:val="XMLMessageContent3"/>
      </w:pPr>
      <w:r w:rsidRPr="00290646">
        <w:t>&lt;/lrn_data&gt;</w:t>
      </w:r>
    </w:p>
    <w:p w:rsidR="005944AB" w:rsidRPr="00290646" w:rsidRDefault="005944AB" w:rsidP="00D01199">
      <w:pPr>
        <w:pStyle w:val="XMLMessageContent2"/>
      </w:pPr>
      <w:r w:rsidRPr="00290646">
        <w:t>&lt;/lrn_list&gt;</w:t>
      </w:r>
    </w:p>
    <w:p w:rsidR="005944AB" w:rsidRPr="00290646" w:rsidRDefault="005944AB" w:rsidP="00D01199">
      <w:pPr>
        <w:pStyle w:val="XMLMessageContent1"/>
      </w:pPr>
      <w:r w:rsidRPr="00290646">
        <w:t>&lt;/LrnQueryReply&gt;</w:t>
      </w:r>
    </w:p>
    <w:p w:rsidR="005944AB" w:rsidRPr="00290646" w:rsidRDefault="005944AB" w:rsidP="00D01199">
      <w:pPr>
        <w:pStyle w:val="XMLMessageTag"/>
      </w:pPr>
      <w:r w:rsidRPr="00290646">
        <w:t>&lt;/Message&gt;</w:t>
      </w:r>
    </w:p>
    <w:p w:rsidR="005944AB" w:rsidRPr="00290646" w:rsidRDefault="005944AB" w:rsidP="00D01199">
      <w:pPr>
        <w:pStyle w:val="XMLMessageDirection"/>
      </w:pPr>
      <w:r w:rsidRPr="00290646">
        <w:t>&lt;/npac_to_soa&gt;</w:t>
      </w:r>
    </w:p>
    <w:p w:rsidR="005944AB" w:rsidRPr="00290646" w:rsidRDefault="005944AB" w:rsidP="00D01199">
      <w:pPr>
        <w:pStyle w:val="XMLMessageContent"/>
      </w:pPr>
      <w:r w:rsidRPr="00290646">
        <w:t>&lt;/MessageContent&gt;</w:t>
      </w:r>
    </w:p>
    <w:p w:rsidR="005944AB" w:rsidRPr="00290646" w:rsidRDefault="005944AB" w:rsidP="00D01199">
      <w:pPr>
        <w:pStyle w:val="XMLVersion"/>
      </w:pPr>
      <w:r w:rsidRPr="00290646">
        <w:t>&lt;/SOAMessages&gt;</w:t>
      </w:r>
    </w:p>
    <w:p w:rsidR="005944AB" w:rsidRPr="00290646" w:rsidRDefault="005944AB" w:rsidP="005944AB"/>
    <w:p w:rsidR="00CA148A" w:rsidRPr="00290646" w:rsidRDefault="00CA148A" w:rsidP="00CA148A">
      <w:pPr>
        <w:pStyle w:val="Heading3"/>
      </w:pPr>
      <w:bookmarkStart w:id="648" w:name="_Toc336959658"/>
      <w:bookmarkStart w:id="649" w:name="_Toc338686329"/>
      <w:bookmarkStart w:id="650" w:name="_Toc394492859"/>
      <w:r w:rsidRPr="00290646">
        <w:t>ModifyReply</w:t>
      </w:r>
      <w:bookmarkEnd w:id="648"/>
      <w:bookmarkEnd w:id="649"/>
      <w:bookmarkEnd w:id="650"/>
    </w:p>
    <w:p w:rsidR="00004959" w:rsidRPr="00290646" w:rsidRDefault="00004959" w:rsidP="00004959">
      <w:pPr>
        <w:pStyle w:val="BodyText"/>
        <w:ind w:left="720"/>
        <w:rPr>
          <w:szCs w:val="22"/>
        </w:rPr>
      </w:pPr>
      <w:r w:rsidRPr="00290646">
        <w:rPr>
          <w:szCs w:val="22"/>
        </w:rPr>
        <w:t xml:space="preserve">This message is the asynchronous reply to a ModifyRequest message. </w:t>
      </w:r>
    </w:p>
    <w:p w:rsidR="00864F82" w:rsidRPr="00290646" w:rsidRDefault="00864F82" w:rsidP="00864F82">
      <w:pPr>
        <w:pStyle w:val="BodyText"/>
        <w:ind w:left="720"/>
        <w:rPr>
          <w:szCs w:val="22"/>
        </w:rPr>
      </w:pPr>
    </w:p>
    <w:p w:rsidR="00864F82" w:rsidRPr="00290646" w:rsidRDefault="00864F82" w:rsidP="00180CBA">
      <w:pPr>
        <w:pStyle w:val="Heading4"/>
      </w:pPr>
      <w:bookmarkStart w:id="651" w:name="_Toc338686330"/>
      <w:r w:rsidRPr="00290646">
        <w:t>ModifyReply Parameters</w:t>
      </w:r>
      <w:bookmarkEnd w:id="65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290646" w:rsidTr="008227EB">
        <w:trPr>
          <w:tblHeader/>
        </w:trPr>
        <w:tc>
          <w:tcPr>
            <w:tcW w:w="2850" w:type="dxa"/>
            <w:tcBorders>
              <w:top w:val="nil"/>
              <w:left w:val="nil"/>
              <w:bottom w:val="single" w:sz="6" w:space="0" w:color="auto"/>
              <w:right w:val="nil"/>
            </w:tcBorders>
          </w:tcPr>
          <w:p w:rsidR="00864F82" w:rsidRPr="00290646" w:rsidRDefault="00864F82" w:rsidP="0022660D">
            <w:pPr>
              <w:pStyle w:val="TableHeadingSmall"/>
              <w:rPr>
                <w:lang w:val="en-AU"/>
              </w:rPr>
            </w:pPr>
            <w:r w:rsidRPr="00290646">
              <w:t>Parameter</w:t>
            </w:r>
          </w:p>
        </w:tc>
        <w:tc>
          <w:tcPr>
            <w:tcW w:w="5790" w:type="dxa"/>
            <w:tcBorders>
              <w:top w:val="nil"/>
              <w:left w:val="nil"/>
              <w:bottom w:val="single" w:sz="6" w:space="0" w:color="auto"/>
              <w:right w:val="nil"/>
            </w:tcBorders>
          </w:tcPr>
          <w:p w:rsidR="00864F82" w:rsidRPr="00290646" w:rsidRDefault="00864F82" w:rsidP="0022660D">
            <w:pPr>
              <w:pStyle w:val="TableHeadingSmall"/>
              <w:rPr>
                <w:lang w:val="en-AU"/>
              </w:rPr>
            </w:pPr>
            <w:r w:rsidRPr="00290646">
              <w:t>Description</w:t>
            </w:r>
          </w:p>
        </w:tc>
      </w:tr>
      <w:tr w:rsidR="005462C0" w:rsidRPr="00290646" w:rsidTr="008227EB">
        <w:tc>
          <w:tcPr>
            <w:tcW w:w="2850" w:type="dxa"/>
            <w:tcBorders>
              <w:top w:val="single" w:sz="6" w:space="0" w:color="auto"/>
              <w:left w:val="nil"/>
              <w:bottom w:val="single" w:sz="4" w:space="0" w:color="auto"/>
              <w:right w:val="nil"/>
            </w:tcBorders>
          </w:tcPr>
          <w:p w:rsidR="005462C0" w:rsidRPr="00290646" w:rsidRDefault="005462C0"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5462C0" w:rsidRPr="00290646" w:rsidRDefault="005462C0"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5462C0" w:rsidRPr="00290646" w:rsidTr="008227EB">
        <w:tc>
          <w:tcPr>
            <w:tcW w:w="2850" w:type="dxa"/>
            <w:tcBorders>
              <w:top w:val="single" w:sz="6" w:space="0" w:color="auto"/>
              <w:left w:val="nil"/>
              <w:bottom w:val="single" w:sz="4" w:space="0" w:color="auto"/>
              <w:right w:val="nil"/>
            </w:tcBorders>
          </w:tcPr>
          <w:p w:rsidR="005462C0" w:rsidRPr="00290646" w:rsidRDefault="005462C0"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5462C0" w:rsidRPr="00290646" w:rsidRDefault="005462C0"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5462C0" w:rsidRPr="00290646" w:rsidTr="008227EB">
        <w:tc>
          <w:tcPr>
            <w:tcW w:w="2850" w:type="dxa"/>
            <w:tcBorders>
              <w:top w:val="single" w:sz="4" w:space="0" w:color="auto"/>
              <w:left w:val="nil"/>
              <w:bottom w:val="single" w:sz="4" w:space="0" w:color="auto"/>
              <w:right w:val="nil"/>
            </w:tcBorders>
          </w:tcPr>
          <w:p w:rsidR="005462C0" w:rsidRPr="00290646" w:rsidRDefault="005462C0"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5462C0" w:rsidRPr="00290646" w:rsidRDefault="005462C0"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DD4389" w:rsidRPr="00290646" w:rsidTr="008227EB">
        <w:tc>
          <w:tcPr>
            <w:tcW w:w="2850" w:type="dxa"/>
            <w:tcBorders>
              <w:top w:val="nil"/>
              <w:left w:val="nil"/>
              <w:bottom w:val="single" w:sz="6" w:space="0" w:color="auto"/>
              <w:right w:val="nil"/>
            </w:tcBorders>
          </w:tcPr>
          <w:p w:rsidR="00DD4389" w:rsidRPr="00290646" w:rsidRDefault="00DD4389" w:rsidP="0022660D">
            <w:pPr>
              <w:pStyle w:val="TableBodyTextSmall"/>
            </w:pPr>
            <w:r w:rsidRPr="00290646">
              <w:t>invalid_data</w:t>
            </w:r>
          </w:p>
        </w:tc>
        <w:tc>
          <w:tcPr>
            <w:tcW w:w="5790" w:type="dxa"/>
            <w:tcBorders>
              <w:top w:val="nil"/>
              <w:left w:val="nil"/>
              <w:bottom w:val="single" w:sz="6" w:space="0" w:color="auto"/>
              <w:right w:val="nil"/>
            </w:tcBorders>
          </w:tcPr>
          <w:p w:rsidR="00DD4389" w:rsidRPr="00290646" w:rsidRDefault="00DD4389" w:rsidP="0022660D">
            <w:pPr>
              <w:pStyle w:val="TableBodyTextSmall"/>
            </w:pPr>
            <w:r w:rsidRPr="00290646">
              <w:t>This</w:t>
            </w:r>
            <w:r w:rsidR="005E6CAB" w:rsidRPr="00290646">
              <w:t xml:space="preserve"> optional</w:t>
            </w:r>
            <w:r w:rsidRPr="00290646">
              <w:t xml:space="preserve"> field </w:t>
            </w:r>
            <w:r w:rsidR="005E6CAB" w:rsidRPr="00290646">
              <w:t xml:space="preserve">indicates </w:t>
            </w:r>
            <w:r w:rsidR="006F7D4C" w:rsidRPr="00290646">
              <w:t xml:space="preserve">the </w:t>
            </w:r>
            <w:r w:rsidRPr="00290646">
              <w:t>fields</w:t>
            </w:r>
            <w:r w:rsidR="005E6CAB" w:rsidRPr="00290646">
              <w:t xml:space="preserve"> in the request that caused the modify request to fail</w:t>
            </w:r>
            <w:r w:rsidRPr="00290646">
              <w:t>:</w:t>
            </w:r>
          </w:p>
          <w:p w:rsidR="00F60FB5" w:rsidRPr="00290646" w:rsidRDefault="00F60FB5" w:rsidP="00F60FB5">
            <w:pPr>
              <w:pStyle w:val="TableListBulletSmall"/>
              <w:ind w:left="720"/>
              <w:rPr>
                <w:color w:val="auto"/>
              </w:rPr>
            </w:pPr>
            <w:r w:rsidRPr="00290646">
              <w:rPr>
                <w:color w:val="auto"/>
              </w:rPr>
              <w:t>svb_lrn</w:t>
            </w:r>
          </w:p>
          <w:p w:rsidR="00DD4389" w:rsidRPr="00290646" w:rsidRDefault="00DD4389" w:rsidP="00C45E5C">
            <w:pPr>
              <w:pStyle w:val="TableListBulletSmall"/>
              <w:ind w:left="720"/>
              <w:rPr>
                <w:color w:val="auto"/>
              </w:rPr>
            </w:pPr>
            <w:r w:rsidRPr="00290646">
              <w:t>s</w:t>
            </w:r>
            <w:r w:rsidRPr="00290646">
              <w:rPr>
                <w:color w:val="auto"/>
              </w:rPr>
              <w:t>vb_new_sp_due_date</w:t>
            </w:r>
          </w:p>
          <w:p w:rsidR="00DD4389" w:rsidRPr="00290646" w:rsidDel="00E41C8B" w:rsidRDefault="00DD4389" w:rsidP="00C45E5C">
            <w:pPr>
              <w:pStyle w:val="TableListBulletSmall"/>
              <w:ind w:left="720"/>
              <w:rPr>
                <w:color w:val="auto"/>
              </w:rPr>
            </w:pPr>
            <w:r w:rsidRPr="00290646" w:rsidDel="00E41C8B">
              <w:rPr>
                <w:color w:val="auto"/>
              </w:rPr>
              <w:t>sv_effective_release_date</w:t>
            </w:r>
          </w:p>
          <w:p w:rsidR="00DD4389" w:rsidRPr="00290646" w:rsidRDefault="00DD4389" w:rsidP="00C45E5C">
            <w:pPr>
              <w:pStyle w:val="TableListBulletSmall"/>
              <w:ind w:left="720"/>
              <w:rPr>
                <w:color w:val="auto"/>
              </w:rPr>
            </w:pPr>
            <w:r w:rsidRPr="00290646">
              <w:rPr>
                <w:color w:val="auto"/>
              </w:rPr>
              <w:t>sv_old_sp_due_date</w:t>
            </w:r>
          </w:p>
          <w:p w:rsidR="005E12CA" w:rsidRPr="00290646" w:rsidRDefault="00DD4389">
            <w:pPr>
              <w:pStyle w:val="TableListBulletSmall"/>
              <w:ind w:left="720"/>
              <w:rPr>
                <w:color w:val="auto"/>
              </w:rPr>
            </w:pPr>
            <w:r w:rsidRPr="00290646">
              <w:rPr>
                <w:color w:val="auto"/>
              </w:rPr>
              <w:t>sv_old_sp_authorization</w:t>
            </w:r>
          </w:p>
          <w:p w:rsidR="00081C5F" w:rsidRPr="00290646" w:rsidRDefault="00081C5F" w:rsidP="00081C5F">
            <w:pPr>
              <w:pStyle w:val="TableListBulletSmall"/>
              <w:ind w:left="720"/>
              <w:rPr>
                <w:color w:val="auto"/>
              </w:rPr>
            </w:pPr>
            <w:r w:rsidRPr="00290646">
              <w:rPr>
                <w:color w:val="auto"/>
              </w:rPr>
              <w:t>svb_class_dpc</w:t>
            </w:r>
          </w:p>
          <w:p w:rsidR="00081C5F" w:rsidRPr="00290646" w:rsidRDefault="00081C5F" w:rsidP="00081C5F">
            <w:pPr>
              <w:pStyle w:val="TableListBulletSmall"/>
              <w:ind w:left="720"/>
              <w:rPr>
                <w:color w:val="auto"/>
              </w:rPr>
            </w:pPr>
            <w:r w:rsidRPr="00290646">
              <w:rPr>
                <w:color w:val="auto"/>
              </w:rPr>
              <w:t>svb_class_ssn</w:t>
            </w:r>
          </w:p>
          <w:p w:rsidR="00081C5F" w:rsidRPr="00290646" w:rsidRDefault="00081C5F" w:rsidP="00081C5F">
            <w:pPr>
              <w:pStyle w:val="TableListBulletSmall"/>
              <w:ind w:left="720"/>
              <w:rPr>
                <w:color w:val="auto"/>
              </w:rPr>
            </w:pPr>
            <w:r w:rsidRPr="00290646">
              <w:rPr>
                <w:color w:val="auto"/>
              </w:rPr>
              <w:t>svb_lidb_dpc</w:t>
            </w:r>
          </w:p>
          <w:p w:rsidR="00081C5F" w:rsidRPr="00290646" w:rsidRDefault="00081C5F" w:rsidP="00081C5F">
            <w:pPr>
              <w:pStyle w:val="TableListBulletSmall"/>
              <w:ind w:left="720"/>
              <w:rPr>
                <w:color w:val="auto"/>
              </w:rPr>
            </w:pPr>
            <w:r w:rsidRPr="00290646">
              <w:rPr>
                <w:color w:val="auto"/>
              </w:rPr>
              <w:t>svb_lidb_ssn</w:t>
            </w:r>
          </w:p>
          <w:p w:rsidR="00081C5F" w:rsidRPr="00290646" w:rsidRDefault="00081C5F" w:rsidP="00081C5F">
            <w:pPr>
              <w:pStyle w:val="TableListBulletSmall"/>
              <w:ind w:left="720"/>
              <w:rPr>
                <w:color w:val="auto"/>
              </w:rPr>
            </w:pPr>
            <w:r w:rsidRPr="00290646">
              <w:rPr>
                <w:color w:val="auto"/>
              </w:rPr>
              <w:t>svb_isvm_dpc</w:t>
            </w:r>
          </w:p>
          <w:p w:rsidR="00081C5F" w:rsidRPr="00290646" w:rsidRDefault="00081C5F" w:rsidP="00081C5F">
            <w:pPr>
              <w:pStyle w:val="TableListBulletSmall"/>
              <w:ind w:left="720"/>
              <w:rPr>
                <w:color w:val="auto"/>
              </w:rPr>
            </w:pPr>
            <w:r w:rsidRPr="00290646">
              <w:rPr>
                <w:color w:val="auto"/>
              </w:rPr>
              <w:t>svb_isvm_ssn</w:t>
            </w:r>
          </w:p>
          <w:p w:rsidR="00081C5F" w:rsidRPr="00290646" w:rsidRDefault="00081C5F" w:rsidP="00081C5F">
            <w:pPr>
              <w:pStyle w:val="TableListBulletSmall"/>
              <w:ind w:left="720"/>
              <w:rPr>
                <w:color w:val="auto"/>
              </w:rPr>
            </w:pPr>
            <w:r w:rsidRPr="00290646">
              <w:rPr>
                <w:color w:val="auto"/>
              </w:rPr>
              <w:t>svb_cnam_dpc</w:t>
            </w:r>
          </w:p>
          <w:p w:rsidR="00081C5F" w:rsidRPr="00290646" w:rsidRDefault="00081C5F" w:rsidP="00081C5F">
            <w:pPr>
              <w:pStyle w:val="TableListBulletSmall"/>
              <w:ind w:left="720"/>
              <w:rPr>
                <w:color w:val="auto"/>
              </w:rPr>
            </w:pPr>
            <w:r w:rsidRPr="00290646">
              <w:rPr>
                <w:color w:val="auto"/>
              </w:rPr>
              <w:t>svb_cnam_ssn</w:t>
            </w:r>
          </w:p>
          <w:p w:rsidR="00081C5F" w:rsidRPr="00290646" w:rsidRDefault="00081C5F" w:rsidP="00081C5F">
            <w:pPr>
              <w:pStyle w:val="TableListBulletSmall"/>
              <w:ind w:left="720"/>
              <w:rPr>
                <w:color w:val="auto"/>
              </w:rPr>
            </w:pPr>
            <w:r w:rsidRPr="00290646">
              <w:rPr>
                <w:color w:val="auto"/>
              </w:rPr>
              <w:t>svb_end_user_location_value</w:t>
            </w:r>
          </w:p>
          <w:p w:rsidR="00E41C8B" w:rsidRPr="00290646" w:rsidRDefault="00E41C8B" w:rsidP="00E41C8B">
            <w:pPr>
              <w:pStyle w:val="TableListBulletSmall"/>
              <w:ind w:left="720"/>
              <w:rPr>
                <w:color w:val="auto"/>
              </w:rPr>
            </w:pPr>
            <w:r w:rsidRPr="00290646">
              <w:rPr>
                <w:color w:val="auto"/>
              </w:rPr>
              <w:t>svb_end_user_location_type</w:t>
            </w:r>
          </w:p>
          <w:p w:rsidR="00081C5F" w:rsidRPr="00290646" w:rsidRDefault="00081C5F" w:rsidP="00081C5F">
            <w:pPr>
              <w:pStyle w:val="TableListBulletSmall"/>
              <w:ind w:left="720"/>
              <w:rPr>
                <w:color w:val="auto"/>
              </w:rPr>
            </w:pPr>
            <w:r w:rsidRPr="00290646">
              <w:rPr>
                <w:color w:val="auto"/>
              </w:rPr>
              <w:t>svb_billing_id</w:t>
            </w:r>
          </w:p>
          <w:p w:rsidR="00DD4389" w:rsidRPr="00290646" w:rsidRDefault="00DD4389" w:rsidP="00C45E5C">
            <w:pPr>
              <w:pStyle w:val="TableListBulletSmall"/>
              <w:ind w:left="720"/>
              <w:rPr>
                <w:color w:val="auto"/>
              </w:rPr>
            </w:pPr>
            <w:r w:rsidRPr="00290646">
              <w:rPr>
                <w:color w:val="auto"/>
              </w:rPr>
              <w:t xml:space="preserve">sv_status_change_cause_code </w:t>
            </w:r>
          </w:p>
          <w:p w:rsidR="00081C5F" w:rsidRPr="00290646" w:rsidRDefault="00081C5F" w:rsidP="00081C5F">
            <w:pPr>
              <w:pStyle w:val="TableListBulletSmall"/>
              <w:ind w:left="720"/>
              <w:rPr>
                <w:color w:val="auto"/>
              </w:rPr>
            </w:pPr>
            <w:r w:rsidRPr="00290646">
              <w:rPr>
                <w:color w:val="auto"/>
              </w:rPr>
              <w:t>svb_wsmsc_dpc</w:t>
            </w:r>
          </w:p>
          <w:p w:rsidR="00081C5F" w:rsidRPr="00290646" w:rsidRDefault="00081C5F" w:rsidP="00081C5F">
            <w:pPr>
              <w:pStyle w:val="TableListBulletSmall"/>
              <w:ind w:left="720"/>
              <w:rPr>
                <w:color w:val="auto"/>
              </w:rPr>
            </w:pPr>
            <w:r w:rsidRPr="00290646">
              <w:rPr>
                <w:color w:val="auto"/>
              </w:rPr>
              <w:t>svb_wsmsc_ssn</w:t>
            </w:r>
          </w:p>
          <w:p w:rsidR="00B25323" w:rsidRPr="00290646" w:rsidRDefault="00081C5F">
            <w:pPr>
              <w:pStyle w:val="TableListBulletSmall"/>
              <w:ind w:left="720"/>
              <w:rPr>
                <w:color w:val="auto"/>
              </w:rPr>
            </w:pPr>
            <w:r w:rsidRPr="00290646">
              <w:rPr>
                <w:color w:val="auto"/>
              </w:rPr>
              <w:t>sv_customer_disconnect_date</w:t>
            </w:r>
          </w:p>
          <w:p w:rsidR="00081C5F" w:rsidRPr="00290646" w:rsidRDefault="00081C5F" w:rsidP="00081C5F">
            <w:pPr>
              <w:pStyle w:val="TableListBulletSmall"/>
              <w:ind w:left="720"/>
              <w:rPr>
                <w:color w:val="auto"/>
              </w:rPr>
            </w:pPr>
            <w:r w:rsidRPr="00290646">
              <w:rPr>
                <w:color w:val="auto"/>
              </w:rPr>
              <w:t>sv_effective_release_date</w:t>
            </w:r>
          </w:p>
          <w:p w:rsidR="00081C5F" w:rsidRPr="00290646" w:rsidRDefault="00081C5F" w:rsidP="00081C5F">
            <w:pPr>
              <w:pStyle w:val="TableListBulletSmall"/>
              <w:ind w:left="720"/>
              <w:rPr>
                <w:color w:val="auto"/>
              </w:rPr>
            </w:pPr>
            <w:r w:rsidRPr="00290646">
              <w:rPr>
                <w:color w:val="auto"/>
              </w:rPr>
              <w:t>svb_sv_type</w:t>
            </w:r>
          </w:p>
          <w:p w:rsidR="00081C5F" w:rsidRPr="00290646" w:rsidRDefault="00081C5F" w:rsidP="00081C5F">
            <w:pPr>
              <w:pStyle w:val="TableListBulletSmall"/>
              <w:ind w:left="720"/>
              <w:rPr>
                <w:color w:val="auto"/>
              </w:rPr>
            </w:pPr>
            <w:r w:rsidRPr="00290646">
              <w:rPr>
                <w:color w:val="auto"/>
              </w:rPr>
              <w:t>svb_optional_data</w:t>
            </w:r>
          </w:p>
          <w:p w:rsidR="00563839" w:rsidRPr="00290646" w:rsidRDefault="00563839" w:rsidP="00C45E5C">
            <w:pPr>
              <w:pStyle w:val="TableListBulletSmall"/>
              <w:ind w:left="720"/>
              <w:rPr>
                <w:color w:val="auto"/>
              </w:rPr>
            </w:pPr>
            <w:r w:rsidRPr="00290646">
              <w:rPr>
                <w:color w:val="auto"/>
              </w:rPr>
              <w:t>sv_status</w:t>
            </w:r>
          </w:p>
          <w:p w:rsidR="006B58F0" w:rsidRPr="00290646" w:rsidRDefault="006B58F0">
            <w:pPr>
              <w:pStyle w:val="TableListBulletSmall"/>
              <w:ind w:left="720"/>
              <w:rPr>
                <w:color w:val="auto"/>
              </w:rPr>
            </w:pPr>
            <w:r w:rsidRPr="00290646">
              <w:rPr>
                <w:color w:val="auto"/>
              </w:rPr>
              <w:t xml:space="preserve">sv_new_sp_medium_timer_indicator </w:t>
            </w:r>
          </w:p>
          <w:p w:rsidR="00DD4389" w:rsidRPr="00290646" w:rsidRDefault="00DD4389" w:rsidP="00C45E5C">
            <w:pPr>
              <w:pStyle w:val="TableListBulletSmall"/>
              <w:ind w:left="720"/>
            </w:pPr>
            <w:r w:rsidRPr="00290646">
              <w:rPr>
                <w:color w:val="auto"/>
              </w:rPr>
              <w:t>sv</w:t>
            </w:r>
            <w:r w:rsidRPr="00290646">
              <w:t xml:space="preserve">_old_sp_medium_timer_indicator </w:t>
            </w:r>
          </w:p>
        </w:tc>
      </w:tr>
    </w:tbl>
    <w:p w:rsidR="00864F82" w:rsidRPr="00290646" w:rsidRDefault="00864F82" w:rsidP="00864F82"/>
    <w:p w:rsidR="00864F82" w:rsidRPr="00290646" w:rsidRDefault="00864F82" w:rsidP="005E6CAB">
      <w:pPr>
        <w:pStyle w:val="Heading4"/>
      </w:pPr>
      <w:bookmarkStart w:id="652" w:name="_Toc338686331"/>
      <w:r w:rsidRPr="00290646">
        <w:t>ModifyReply XML Example</w:t>
      </w:r>
      <w:bookmarkEnd w:id="652"/>
    </w:p>
    <w:p w:rsidR="00864F82" w:rsidRPr="00290646" w:rsidRDefault="00864F82" w:rsidP="00D129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864F82" w:rsidRPr="00290646" w:rsidRDefault="0050782E" w:rsidP="00D129BB">
      <w:pPr>
        <w:pStyle w:val="XMLVersion"/>
        <w:rPr>
          <w:noProof/>
        </w:rPr>
      </w:pPr>
      <w:r w:rsidRPr="00290646">
        <w:rPr>
          <w:noProof/>
        </w:rPr>
        <w:t>&lt;SOA</w:t>
      </w:r>
      <w:r w:rsidR="00864F82" w:rsidRPr="00290646">
        <w:rPr>
          <w:noProof/>
        </w:rPr>
        <w:t>Messages xmlns="</w:t>
      </w:r>
      <w:r w:rsidR="00864F82" w:rsidRPr="00290646">
        <w:rPr>
          <w:rStyle w:val="XMLMessageValueChar"/>
        </w:rPr>
        <w:t>urn</w:t>
      </w:r>
      <w:proofErr w:type="gramStart"/>
      <w:r w:rsidR="00864F82" w:rsidRPr="00290646">
        <w:rPr>
          <w:rStyle w:val="XMLMessageValueChar"/>
        </w:rPr>
        <w:t>:lnp:npac:1.0</w:t>
      </w:r>
      <w:proofErr w:type="gramEnd"/>
      <w:r w:rsidR="00864F82" w:rsidRPr="00290646">
        <w:rPr>
          <w:noProof/>
        </w:rPr>
        <w:t>" xmlns:xsi="</w:t>
      </w:r>
      <w:r w:rsidR="00864F82" w:rsidRPr="00290646">
        <w:rPr>
          <w:rStyle w:val="XMLhttpvalueChar"/>
        </w:rPr>
        <w:t>http://www.w3.org/2001/XMLSchema-instance</w:t>
      </w:r>
      <w:r w:rsidR="00864F82" w:rsidRPr="00290646">
        <w:rPr>
          <w:noProof/>
        </w:rPr>
        <w:t>"&gt;</w:t>
      </w:r>
    </w:p>
    <w:p w:rsidR="00864F82" w:rsidRPr="00290646" w:rsidRDefault="00864F82" w:rsidP="00232ED5">
      <w:pPr>
        <w:pStyle w:val="XMLMessageHeader"/>
      </w:pPr>
      <w:r w:rsidRPr="00290646">
        <w:t>&lt;MessageHeader&gt;</w:t>
      </w:r>
    </w:p>
    <w:p w:rsidR="00864F82" w:rsidRPr="00290646" w:rsidRDefault="00B764A9" w:rsidP="00232ED5">
      <w:pPr>
        <w:pStyle w:val="XMLMessageHeaderParameter"/>
        <w:rPr>
          <w:noProof/>
        </w:rPr>
      </w:pPr>
      <w:r w:rsidRPr="00290646">
        <w:t>&lt;schema_version&gt;</w:t>
      </w:r>
      <w:r w:rsidR="00EA5140" w:rsidRPr="00290646">
        <w:rPr>
          <w:color w:val="auto"/>
        </w:rPr>
        <w:t>1.1</w:t>
      </w:r>
      <w:r w:rsidRPr="00290646">
        <w:t>&lt;/schema_version&gt;</w:t>
      </w:r>
    </w:p>
    <w:p w:rsidR="00864F82" w:rsidRPr="00290646" w:rsidRDefault="00B764A9" w:rsidP="00232ED5">
      <w:pPr>
        <w:pStyle w:val="XMLMessageHeaderParameter"/>
        <w:rPr>
          <w:noProof/>
        </w:rPr>
      </w:pPr>
      <w:r w:rsidRPr="00290646">
        <w:rPr>
          <w:noProof/>
        </w:rPr>
        <w:t>&lt;sp_id&gt;</w:t>
      </w:r>
      <w:r w:rsidRPr="00290646">
        <w:rPr>
          <w:rStyle w:val="XMLMessageValueChar"/>
        </w:rPr>
        <w:t>1111</w:t>
      </w:r>
      <w:r w:rsidRPr="00290646">
        <w:rPr>
          <w:noProof/>
        </w:rPr>
        <w:t>&lt;/sp_id&gt;</w:t>
      </w:r>
    </w:p>
    <w:p w:rsidR="00864F82" w:rsidRPr="00290646" w:rsidRDefault="00B764A9" w:rsidP="00232ED5">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864F82" w:rsidRPr="00290646" w:rsidRDefault="00864F82" w:rsidP="00232ED5">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864F82" w:rsidRPr="00290646" w:rsidRDefault="00864F82" w:rsidP="00232ED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864F82" w:rsidRPr="00290646" w:rsidRDefault="00864F82" w:rsidP="00232ED5">
      <w:pPr>
        <w:pStyle w:val="XMLMessageHeader"/>
      </w:pPr>
      <w:r w:rsidRPr="00290646">
        <w:t>&lt;/MessageHeader&gt;</w:t>
      </w:r>
    </w:p>
    <w:p w:rsidR="00864F82" w:rsidRPr="00290646" w:rsidRDefault="00864F82" w:rsidP="00232ED5">
      <w:pPr>
        <w:pStyle w:val="XMLMessageContent"/>
      </w:pPr>
      <w:r w:rsidRPr="00290646">
        <w:t>&lt;MessageContent&gt;</w:t>
      </w:r>
    </w:p>
    <w:p w:rsidR="00864F82" w:rsidRPr="00290646" w:rsidRDefault="00864F82" w:rsidP="00232ED5">
      <w:pPr>
        <w:pStyle w:val="XMLMessageDirection"/>
      </w:pPr>
      <w:r w:rsidRPr="00290646">
        <w:t>&lt;npac_to_soa&gt;</w:t>
      </w:r>
    </w:p>
    <w:p w:rsidR="00864F82" w:rsidRPr="00290646" w:rsidRDefault="00864F82" w:rsidP="00232ED5">
      <w:pPr>
        <w:pStyle w:val="XMLMessageTag"/>
      </w:pPr>
      <w:r w:rsidRPr="00290646">
        <w:t>&lt;Message&gt;</w:t>
      </w:r>
    </w:p>
    <w:p w:rsidR="00864F82" w:rsidRPr="00290646" w:rsidRDefault="00B764A9" w:rsidP="00232ED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864F82" w:rsidRPr="00290646" w:rsidRDefault="00864F82" w:rsidP="00232ED5">
      <w:pPr>
        <w:pStyle w:val="XMLMessageContent1"/>
      </w:pPr>
      <w:r w:rsidRPr="00290646">
        <w:t>&lt;ModifyReply&gt;</w:t>
      </w:r>
    </w:p>
    <w:p w:rsidR="00DD4389" w:rsidRPr="00290646" w:rsidRDefault="00DD4389" w:rsidP="00232ED5">
      <w:pPr>
        <w:pStyle w:val="XMLMessageContent2"/>
      </w:pPr>
      <w:r w:rsidRPr="00290646">
        <w:t>&lt;reply_status&gt;</w:t>
      </w:r>
    </w:p>
    <w:p w:rsidR="00E27D6B" w:rsidRPr="00290646" w:rsidRDefault="00E27D6B" w:rsidP="00E27D6B">
      <w:pPr>
        <w:pStyle w:val="XMLMessageContent3"/>
      </w:pPr>
      <w:r w:rsidRPr="00290646">
        <w:t>&lt;basic_code&gt;</w:t>
      </w:r>
      <w:r w:rsidRPr="00290646">
        <w:rPr>
          <w:rStyle w:val="XMLMessageValueChar"/>
        </w:rPr>
        <w:t>failed</w:t>
      </w:r>
      <w:r w:rsidRPr="00290646">
        <w:t>&lt;/basic_code&gt;</w:t>
      </w:r>
    </w:p>
    <w:p w:rsidR="00E27D6B" w:rsidRPr="00290646" w:rsidRDefault="00E27D6B" w:rsidP="00E27D6B">
      <w:pPr>
        <w:pStyle w:val="XMLMessageContent3"/>
      </w:pPr>
      <w:r w:rsidRPr="00290646">
        <w:t>&lt;status_code&gt;</w:t>
      </w:r>
      <w:r w:rsidR="00892378" w:rsidRPr="00290646">
        <w:rPr>
          <w:rStyle w:val="XMLMessageValueChar"/>
        </w:rPr>
        <w:t>5126</w:t>
      </w:r>
      <w:r w:rsidRPr="00290646">
        <w:t>&lt;/status_code&gt;</w:t>
      </w:r>
    </w:p>
    <w:p w:rsidR="00E27D6B" w:rsidRPr="00290646" w:rsidRDefault="00E27D6B" w:rsidP="00E27D6B">
      <w:pPr>
        <w:pStyle w:val="XMLMessageContent3"/>
      </w:pPr>
      <w:r w:rsidRPr="00290646">
        <w:t>&lt;status_</w:t>
      </w:r>
      <w:r w:rsidR="00040BF0" w:rsidRPr="00290646">
        <w:t>info</w:t>
      </w:r>
      <w:r w:rsidR="000D4774" w:rsidRPr="00290646">
        <w:t>&gt;</w:t>
      </w:r>
      <w:r w:rsidR="00892378" w:rsidRPr="00290646">
        <w:rPr>
          <w:rStyle w:val="XMLMessageValueChar"/>
        </w:rPr>
        <w:t>LRN specified for SV is in a different LATA from TN.&lt;/status_info&gt;</w:t>
      </w:r>
    </w:p>
    <w:p w:rsidR="00DD4389" w:rsidRPr="00290646" w:rsidRDefault="00DD4389" w:rsidP="00232ED5">
      <w:pPr>
        <w:pStyle w:val="XMLMessageContent2"/>
      </w:pPr>
      <w:r w:rsidRPr="00290646">
        <w:t>&lt;/reply_status&gt;</w:t>
      </w:r>
    </w:p>
    <w:p w:rsidR="00864F82" w:rsidRPr="00290646" w:rsidRDefault="00864F82" w:rsidP="00232ED5">
      <w:pPr>
        <w:pStyle w:val="XMLMessageContent2"/>
      </w:pPr>
      <w:r w:rsidRPr="00290646">
        <w:t>&lt;invalid_data&gt;</w:t>
      </w:r>
    </w:p>
    <w:p w:rsidR="00864F82" w:rsidRPr="00290646" w:rsidRDefault="00864F82" w:rsidP="00232ED5">
      <w:pPr>
        <w:pStyle w:val="XMLMessageContent3"/>
      </w:pPr>
      <w:r w:rsidRPr="00290646">
        <w:t>&lt;svb_lrn&gt;</w:t>
      </w:r>
      <w:r w:rsidR="00EF4CA2" w:rsidRPr="00290646">
        <w:rPr>
          <w:rStyle w:val="XMLMessageValueChar"/>
        </w:rPr>
        <w:t>20235637</w:t>
      </w:r>
      <w:r w:rsidR="00EA5140" w:rsidRPr="00290646">
        <w:rPr>
          <w:rStyle w:val="XMLMessageValueChar"/>
        </w:rPr>
        <w:t>00</w:t>
      </w:r>
      <w:r w:rsidRPr="00290646">
        <w:t>&lt;/svb_lrn&gt;</w:t>
      </w:r>
    </w:p>
    <w:p w:rsidR="00864F82" w:rsidRPr="00290646" w:rsidRDefault="00864F82" w:rsidP="00232ED5">
      <w:pPr>
        <w:pStyle w:val="XMLMessageContent2"/>
      </w:pPr>
      <w:r w:rsidRPr="00290646">
        <w:t>&lt;/invalid_data&gt;</w:t>
      </w:r>
    </w:p>
    <w:p w:rsidR="00864F82" w:rsidRPr="00290646" w:rsidRDefault="00864F82" w:rsidP="00232ED5">
      <w:pPr>
        <w:pStyle w:val="XMLMessageContent1"/>
      </w:pPr>
      <w:r w:rsidRPr="00290646">
        <w:t>&lt;/ModifyReply&gt;</w:t>
      </w:r>
    </w:p>
    <w:p w:rsidR="00864F82" w:rsidRPr="00290646" w:rsidRDefault="00864F82" w:rsidP="00232ED5">
      <w:pPr>
        <w:pStyle w:val="XMLMessageTag"/>
      </w:pPr>
      <w:r w:rsidRPr="00290646">
        <w:t>&lt;/Message&gt;</w:t>
      </w:r>
    </w:p>
    <w:p w:rsidR="00864F82" w:rsidRPr="00290646" w:rsidRDefault="00864F82" w:rsidP="00232ED5">
      <w:pPr>
        <w:pStyle w:val="XMLMessageDirection"/>
      </w:pPr>
      <w:r w:rsidRPr="00290646">
        <w:t>&lt;/npac_to_soa&gt;</w:t>
      </w:r>
    </w:p>
    <w:p w:rsidR="00864F82" w:rsidRPr="00290646" w:rsidRDefault="00864F82" w:rsidP="00232ED5">
      <w:pPr>
        <w:pStyle w:val="XMLMessageContent"/>
      </w:pPr>
      <w:r w:rsidRPr="00290646">
        <w:t>&lt;/MessageContent&gt;</w:t>
      </w:r>
    </w:p>
    <w:p w:rsidR="00864F82" w:rsidRPr="00290646" w:rsidRDefault="00864F82" w:rsidP="00232ED5">
      <w:pPr>
        <w:pStyle w:val="XMLVersion"/>
      </w:pPr>
      <w:r w:rsidRPr="00290646">
        <w:t>&lt;/</w:t>
      </w:r>
      <w:r w:rsidR="00ED73D4" w:rsidRPr="00290646">
        <w:t>SOA</w:t>
      </w:r>
      <w:r w:rsidRPr="00290646">
        <w:t>Messages&gt;</w:t>
      </w:r>
    </w:p>
    <w:p w:rsidR="00864F82" w:rsidRPr="00290646" w:rsidRDefault="00864F82" w:rsidP="00864F82"/>
    <w:p w:rsidR="00437FCE" w:rsidRPr="00290646" w:rsidRDefault="00437FCE" w:rsidP="00437FCE">
      <w:pPr>
        <w:pStyle w:val="Heading3"/>
      </w:pPr>
      <w:bookmarkStart w:id="653" w:name="_Toc336959659"/>
      <w:bookmarkStart w:id="654" w:name="_Toc338686332"/>
      <w:bookmarkStart w:id="655" w:name="_Toc394492860"/>
      <w:r w:rsidRPr="00290646">
        <w:t>NewNpaNxxNotification</w:t>
      </w:r>
      <w:bookmarkEnd w:id="653"/>
      <w:bookmarkEnd w:id="654"/>
      <w:bookmarkEnd w:id="655"/>
    </w:p>
    <w:p w:rsidR="00B3651B" w:rsidRPr="00290646" w:rsidRDefault="00B3651B" w:rsidP="003E56B4">
      <w:pPr>
        <w:pStyle w:val="BodyText"/>
        <w:ind w:left="720"/>
      </w:pPr>
      <w:r w:rsidRPr="00290646">
        <w:t xml:space="preserve">The NPAC notifies the SOA with the NPANXX creation </w:t>
      </w:r>
      <w:r w:rsidR="002674F8" w:rsidRPr="00290646">
        <w:t>notification</w:t>
      </w:r>
      <w:r w:rsidRPr="00290646">
        <w:t>.</w:t>
      </w:r>
      <w:r w:rsidR="00B857A6" w:rsidRPr="00290646">
        <w:t xml:space="preserve"> All the </w:t>
      </w:r>
      <w:r w:rsidR="009C292E" w:rsidRPr="00290646">
        <w:t>parameters</w:t>
      </w:r>
      <w:r w:rsidR="00B857A6" w:rsidRPr="00290646">
        <w:t xml:space="preserve"> listed below are required.</w:t>
      </w:r>
    </w:p>
    <w:p w:rsidR="00B3651B" w:rsidRPr="00290646" w:rsidRDefault="00B3651B" w:rsidP="00180CBA">
      <w:pPr>
        <w:pStyle w:val="Heading4"/>
      </w:pPr>
      <w:bookmarkStart w:id="656" w:name="_Toc338686333"/>
      <w:r w:rsidRPr="00290646">
        <w:t>NewNpaNxxNotification Parameters</w:t>
      </w:r>
      <w:bookmarkEnd w:id="656"/>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RPr="00290646" w:rsidTr="003E56B4">
        <w:trPr>
          <w:cantSplit/>
          <w:tblHeader/>
        </w:trPr>
        <w:tc>
          <w:tcPr>
            <w:tcW w:w="3210" w:type="dxa"/>
            <w:tcBorders>
              <w:top w:val="nil"/>
              <w:left w:val="nil"/>
              <w:bottom w:val="single" w:sz="6" w:space="0" w:color="auto"/>
              <w:right w:val="nil"/>
            </w:tcBorders>
          </w:tcPr>
          <w:p w:rsidR="00B3651B" w:rsidRPr="00290646" w:rsidRDefault="00B3651B" w:rsidP="00DB67F6">
            <w:pPr>
              <w:pStyle w:val="TableHeadingSmall"/>
              <w:rPr>
                <w:szCs w:val="22"/>
                <w:u w:color="000000"/>
                <w:lang w:val="en-AU"/>
              </w:rPr>
            </w:pPr>
            <w:r w:rsidRPr="00290646">
              <w:rPr>
                <w:szCs w:val="22"/>
              </w:rPr>
              <w:t>Parameter</w:t>
            </w:r>
          </w:p>
        </w:tc>
        <w:tc>
          <w:tcPr>
            <w:tcW w:w="5430" w:type="dxa"/>
            <w:tcBorders>
              <w:top w:val="nil"/>
              <w:left w:val="nil"/>
              <w:bottom w:val="single" w:sz="6" w:space="0" w:color="auto"/>
              <w:right w:val="nil"/>
            </w:tcBorders>
          </w:tcPr>
          <w:p w:rsidR="00B3651B" w:rsidRPr="00290646" w:rsidRDefault="00B3651B" w:rsidP="00DB67F6">
            <w:pPr>
              <w:pStyle w:val="TableHeadingSmall"/>
              <w:rPr>
                <w:szCs w:val="22"/>
                <w:u w:color="000000"/>
                <w:lang w:val="en-AU"/>
              </w:rPr>
            </w:pPr>
            <w:r w:rsidRPr="00290646">
              <w:rPr>
                <w:szCs w:val="22"/>
              </w:rPr>
              <w:t>Description</w:t>
            </w:r>
          </w:p>
        </w:tc>
      </w:tr>
      <w:tr w:rsidR="00B3651B" w:rsidRPr="00290646" w:rsidTr="003E56B4">
        <w:trPr>
          <w:cantSplit/>
        </w:trPr>
        <w:tc>
          <w:tcPr>
            <w:tcW w:w="3210" w:type="dxa"/>
            <w:tcBorders>
              <w:top w:val="nil"/>
              <w:left w:val="nil"/>
              <w:bottom w:val="single" w:sz="6" w:space="0" w:color="auto"/>
              <w:right w:val="nil"/>
            </w:tcBorders>
          </w:tcPr>
          <w:p w:rsidR="00B3651B" w:rsidRPr="00290646" w:rsidRDefault="00B3651B" w:rsidP="00DB67F6">
            <w:pPr>
              <w:pStyle w:val="TableBodyTextSmall"/>
              <w:rPr>
                <w:szCs w:val="22"/>
              </w:rPr>
            </w:pPr>
            <w:r w:rsidRPr="00290646">
              <w:rPr>
                <w:szCs w:val="22"/>
              </w:rPr>
              <w:t>sp_id</w:t>
            </w:r>
          </w:p>
        </w:tc>
        <w:tc>
          <w:tcPr>
            <w:tcW w:w="5430" w:type="dxa"/>
            <w:tcBorders>
              <w:top w:val="nil"/>
              <w:left w:val="nil"/>
              <w:bottom w:val="single" w:sz="6" w:space="0" w:color="auto"/>
              <w:right w:val="nil"/>
            </w:tcBorders>
          </w:tcPr>
          <w:p w:rsidR="00B3651B" w:rsidRPr="00290646" w:rsidRDefault="005E6CAB" w:rsidP="005E6CAB">
            <w:pPr>
              <w:pStyle w:val="TableBodyTextSmall"/>
              <w:rPr>
                <w:szCs w:val="22"/>
              </w:rPr>
            </w:pPr>
            <w:r w:rsidRPr="00290646">
              <w:rPr>
                <w:szCs w:val="22"/>
              </w:rPr>
              <w:t>This required field specifies the SPID that owns the NPA-NXX where the first port was done</w:t>
            </w:r>
            <w:r w:rsidR="00B3651B" w:rsidRPr="00290646">
              <w:rPr>
                <w:szCs w:val="22"/>
              </w:rPr>
              <w:t>.</w:t>
            </w:r>
          </w:p>
        </w:tc>
      </w:tr>
      <w:tr w:rsidR="00B3651B" w:rsidRPr="00290646" w:rsidTr="003E56B4">
        <w:trPr>
          <w:cantSplit/>
          <w:trHeight w:val="372"/>
        </w:trPr>
        <w:tc>
          <w:tcPr>
            <w:tcW w:w="3210" w:type="dxa"/>
            <w:tcBorders>
              <w:top w:val="nil"/>
              <w:left w:val="nil"/>
              <w:bottom w:val="single" w:sz="6" w:space="0" w:color="auto"/>
              <w:right w:val="nil"/>
            </w:tcBorders>
          </w:tcPr>
          <w:p w:rsidR="00B3651B" w:rsidRPr="00290646" w:rsidRDefault="004C23F2" w:rsidP="00DB67F6">
            <w:pPr>
              <w:pStyle w:val="TableBodyTextSmall"/>
              <w:rPr>
                <w:szCs w:val="22"/>
              </w:rPr>
            </w:pPr>
            <w:r w:rsidRPr="00290646">
              <w:rPr>
                <w:szCs w:val="22"/>
              </w:rPr>
              <w:t>n</w:t>
            </w:r>
            <w:r w:rsidR="00B3651B" w:rsidRPr="00290646">
              <w:rPr>
                <w:szCs w:val="22"/>
              </w:rPr>
              <w:t>pa</w:t>
            </w:r>
            <w:r w:rsidRPr="00290646">
              <w:rPr>
                <w:szCs w:val="22"/>
              </w:rPr>
              <w:t>_</w:t>
            </w:r>
            <w:r w:rsidR="00B3651B" w:rsidRPr="00290646">
              <w:rPr>
                <w:szCs w:val="22"/>
              </w:rPr>
              <w:t>nxx_id</w:t>
            </w:r>
          </w:p>
        </w:tc>
        <w:tc>
          <w:tcPr>
            <w:tcW w:w="5430" w:type="dxa"/>
            <w:tcBorders>
              <w:top w:val="nil"/>
              <w:left w:val="nil"/>
              <w:bottom w:val="single" w:sz="6" w:space="0" w:color="auto"/>
              <w:right w:val="nil"/>
            </w:tcBorders>
          </w:tcPr>
          <w:p w:rsidR="00B3651B" w:rsidRPr="00290646" w:rsidRDefault="00B857A6" w:rsidP="00B857A6">
            <w:pPr>
              <w:pStyle w:val="TableBodyTextSmall"/>
              <w:rPr>
                <w:szCs w:val="22"/>
              </w:rPr>
            </w:pPr>
            <w:r w:rsidRPr="00290646">
              <w:rPr>
                <w:szCs w:val="22"/>
              </w:rPr>
              <w:t>The unique i</w:t>
            </w:r>
            <w:r w:rsidR="00B3651B" w:rsidRPr="00290646">
              <w:rPr>
                <w:szCs w:val="22"/>
              </w:rPr>
              <w:t>dentifier of the NPA</w:t>
            </w:r>
            <w:r w:rsidRPr="00290646">
              <w:rPr>
                <w:szCs w:val="22"/>
              </w:rPr>
              <w:t>-</w:t>
            </w:r>
            <w:r w:rsidR="00B3651B" w:rsidRPr="00290646">
              <w:rPr>
                <w:szCs w:val="22"/>
              </w:rPr>
              <w:t>NXX.</w:t>
            </w:r>
          </w:p>
        </w:tc>
      </w:tr>
      <w:tr w:rsidR="00B3651B" w:rsidRPr="00290646" w:rsidTr="003E56B4">
        <w:trPr>
          <w:cantSplit/>
        </w:trPr>
        <w:tc>
          <w:tcPr>
            <w:tcW w:w="3210" w:type="dxa"/>
            <w:tcBorders>
              <w:top w:val="nil"/>
              <w:left w:val="nil"/>
              <w:bottom w:val="single" w:sz="6" w:space="0" w:color="auto"/>
              <w:right w:val="nil"/>
            </w:tcBorders>
          </w:tcPr>
          <w:p w:rsidR="00B3651B" w:rsidRPr="00290646" w:rsidRDefault="004C23F2" w:rsidP="00DB67F6">
            <w:pPr>
              <w:pStyle w:val="TableBodyTextSmall"/>
              <w:rPr>
                <w:szCs w:val="22"/>
              </w:rPr>
            </w:pPr>
            <w:r w:rsidRPr="00290646">
              <w:rPr>
                <w:szCs w:val="22"/>
              </w:rPr>
              <w:t>n</w:t>
            </w:r>
            <w:r w:rsidR="00B3651B" w:rsidRPr="00290646">
              <w:rPr>
                <w:szCs w:val="22"/>
              </w:rPr>
              <w:t>pa</w:t>
            </w:r>
            <w:r w:rsidRPr="00290646">
              <w:rPr>
                <w:szCs w:val="22"/>
              </w:rPr>
              <w:t>_</w:t>
            </w:r>
            <w:r w:rsidR="00B3651B" w:rsidRPr="00290646">
              <w:rPr>
                <w:szCs w:val="22"/>
              </w:rPr>
              <w:t>nxx_value</w:t>
            </w:r>
          </w:p>
        </w:tc>
        <w:tc>
          <w:tcPr>
            <w:tcW w:w="5430" w:type="dxa"/>
            <w:tcBorders>
              <w:top w:val="nil"/>
              <w:left w:val="nil"/>
              <w:bottom w:val="single" w:sz="6" w:space="0" w:color="auto"/>
              <w:right w:val="nil"/>
            </w:tcBorders>
          </w:tcPr>
          <w:p w:rsidR="00B3651B" w:rsidRPr="00290646" w:rsidRDefault="00B857A6" w:rsidP="00B857A6">
            <w:pPr>
              <w:pStyle w:val="TableBodyTextSmall"/>
              <w:rPr>
                <w:szCs w:val="22"/>
              </w:rPr>
            </w:pPr>
            <w:r w:rsidRPr="00290646">
              <w:rPr>
                <w:szCs w:val="22"/>
              </w:rPr>
              <w:t>The 6 digit v</w:t>
            </w:r>
            <w:r w:rsidR="00B3651B" w:rsidRPr="00290646">
              <w:rPr>
                <w:szCs w:val="22"/>
              </w:rPr>
              <w:t>alue of the NPA</w:t>
            </w:r>
            <w:r w:rsidRPr="00290646">
              <w:rPr>
                <w:szCs w:val="22"/>
              </w:rPr>
              <w:t>-</w:t>
            </w:r>
            <w:r w:rsidR="00B3651B" w:rsidRPr="00290646">
              <w:rPr>
                <w:szCs w:val="22"/>
              </w:rPr>
              <w:t>NXX</w:t>
            </w:r>
            <w:r w:rsidRPr="00290646">
              <w:rPr>
                <w:szCs w:val="22"/>
              </w:rPr>
              <w:t>.</w:t>
            </w:r>
          </w:p>
        </w:tc>
      </w:tr>
      <w:tr w:rsidR="00B3651B" w:rsidRPr="00290646" w:rsidTr="003E56B4">
        <w:trPr>
          <w:cantSplit/>
        </w:trPr>
        <w:tc>
          <w:tcPr>
            <w:tcW w:w="3210" w:type="dxa"/>
            <w:tcBorders>
              <w:top w:val="nil"/>
              <w:left w:val="nil"/>
              <w:bottom w:val="single" w:sz="6" w:space="0" w:color="auto"/>
              <w:right w:val="nil"/>
            </w:tcBorders>
          </w:tcPr>
          <w:p w:rsidR="00B3651B" w:rsidRPr="00290646" w:rsidRDefault="004C23F2" w:rsidP="00B3651B">
            <w:pPr>
              <w:pStyle w:val="TableBodyTextSmall"/>
              <w:rPr>
                <w:szCs w:val="22"/>
              </w:rPr>
            </w:pPr>
            <w:r w:rsidRPr="00290646">
              <w:rPr>
                <w:szCs w:val="22"/>
              </w:rPr>
              <w:t>n</w:t>
            </w:r>
            <w:r w:rsidR="00B3651B" w:rsidRPr="00290646">
              <w:rPr>
                <w:szCs w:val="22"/>
              </w:rPr>
              <w:t>pa</w:t>
            </w:r>
            <w:r w:rsidRPr="00290646">
              <w:rPr>
                <w:szCs w:val="22"/>
              </w:rPr>
              <w:t>_</w:t>
            </w:r>
            <w:r w:rsidR="00B3651B" w:rsidRPr="00290646">
              <w:rPr>
                <w:szCs w:val="22"/>
              </w:rPr>
              <w:t>nxx _effective_timestamp</w:t>
            </w:r>
          </w:p>
        </w:tc>
        <w:tc>
          <w:tcPr>
            <w:tcW w:w="5430" w:type="dxa"/>
            <w:tcBorders>
              <w:top w:val="nil"/>
              <w:left w:val="nil"/>
              <w:bottom w:val="single" w:sz="6" w:space="0" w:color="auto"/>
              <w:right w:val="nil"/>
            </w:tcBorders>
          </w:tcPr>
          <w:p w:rsidR="00B3651B" w:rsidRPr="00290646" w:rsidRDefault="00B857A6" w:rsidP="00B857A6">
            <w:pPr>
              <w:pStyle w:val="TableBodyTextSmall"/>
              <w:rPr>
                <w:szCs w:val="22"/>
              </w:rPr>
            </w:pPr>
            <w:r w:rsidRPr="00290646">
              <w:rPr>
                <w:szCs w:val="22"/>
              </w:rPr>
              <w:t>The e</w:t>
            </w:r>
            <w:r w:rsidR="00B3651B" w:rsidRPr="00290646">
              <w:rPr>
                <w:szCs w:val="22"/>
              </w:rPr>
              <w:t>ffective timestamp of the NPA</w:t>
            </w:r>
            <w:r w:rsidRPr="00290646">
              <w:rPr>
                <w:szCs w:val="22"/>
              </w:rPr>
              <w:t>-</w:t>
            </w:r>
            <w:r w:rsidR="00B3651B" w:rsidRPr="00290646">
              <w:rPr>
                <w:szCs w:val="22"/>
              </w:rPr>
              <w:t>NXX</w:t>
            </w:r>
            <w:r w:rsidRPr="00290646">
              <w:rPr>
                <w:szCs w:val="22"/>
              </w:rPr>
              <w:t>.</w:t>
            </w:r>
          </w:p>
        </w:tc>
      </w:tr>
    </w:tbl>
    <w:p w:rsidR="00B3651B" w:rsidRPr="00290646" w:rsidRDefault="00B3651B" w:rsidP="0050782E"/>
    <w:p w:rsidR="008812DB" w:rsidRPr="00290646" w:rsidRDefault="008812DB" w:rsidP="0050782E"/>
    <w:p w:rsidR="00B3651B" w:rsidRPr="00290646" w:rsidRDefault="00B3651B" w:rsidP="00B3651B">
      <w:pPr>
        <w:pStyle w:val="Heading4"/>
      </w:pPr>
      <w:bookmarkStart w:id="657" w:name="_Toc338686334"/>
      <w:r w:rsidRPr="00290646">
        <w:t>NewNpaNxxNotification XML Example</w:t>
      </w:r>
      <w:bookmarkEnd w:id="657"/>
    </w:p>
    <w:p w:rsidR="00B3651B" w:rsidRPr="00290646" w:rsidRDefault="00B3651B" w:rsidP="00A43A9D">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B3651B" w:rsidRPr="00290646" w:rsidRDefault="00B3651B" w:rsidP="00A43A9D">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B3651B" w:rsidRPr="00290646" w:rsidRDefault="00B3651B" w:rsidP="00A43A9D">
      <w:pPr>
        <w:pStyle w:val="XMLMessageHeader"/>
      </w:pPr>
      <w:r w:rsidRPr="00290646">
        <w:t>&lt;MessageHeader&gt;</w:t>
      </w:r>
    </w:p>
    <w:p w:rsidR="00B3651B" w:rsidRPr="00290646" w:rsidRDefault="00B764A9" w:rsidP="00A43A9D">
      <w:pPr>
        <w:pStyle w:val="XMLMessageHeaderParameter"/>
      </w:pPr>
      <w:r w:rsidRPr="00290646">
        <w:t>&lt;schema_version&gt;</w:t>
      </w:r>
      <w:r w:rsidR="00DE3A34" w:rsidRPr="00290646">
        <w:rPr>
          <w:color w:val="auto"/>
        </w:rPr>
        <w:t>1.1</w:t>
      </w:r>
      <w:r w:rsidRPr="00290646">
        <w:t>&lt;/schema_version&gt;</w:t>
      </w:r>
    </w:p>
    <w:p w:rsidR="00B3651B" w:rsidRPr="00290646" w:rsidRDefault="00B764A9" w:rsidP="00A43A9D">
      <w:pPr>
        <w:pStyle w:val="XMLMessageHeaderParameter"/>
      </w:pPr>
      <w:r w:rsidRPr="00290646">
        <w:rPr>
          <w:noProof/>
        </w:rPr>
        <w:t>&lt;sp_id&gt;</w:t>
      </w:r>
      <w:r w:rsidRPr="00290646">
        <w:rPr>
          <w:rStyle w:val="XMLMessageValueChar"/>
        </w:rPr>
        <w:t>1111</w:t>
      </w:r>
      <w:r w:rsidRPr="00290646">
        <w:rPr>
          <w:noProof/>
        </w:rPr>
        <w:t>&lt;/sp_id&gt;</w:t>
      </w:r>
    </w:p>
    <w:p w:rsidR="00B3651B" w:rsidRPr="00290646" w:rsidRDefault="00B764A9" w:rsidP="00A43A9D">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B3651B" w:rsidRPr="00290646" w:rsidRDefault="00B3651B" w:rsidP="00A43A9D">
      <w:pPr>
        <w:pStyle w:val="XMLMessageHeaderParameter"/>
      </w:pPr>
      <w:r w:rsidRPr="00290646">
        <w:t>&lt;npac_region&gt;</w:t>
      </w:r>
      <w:r w:rsidRPr="00290646">
        <w:rPr>
          <w:rStyle w:val="XMLMessageValueChar"/>
        </w:rPr>
        <w:t>midwest_region</w:t>
      </w:r>
      <w:r w:rsidRPr="00290646">
        <w:t>&lt;/npac_region&gt;</w:t>
      </w:r>
    </w:p>
    <w:p w:rsidR="00B3651B" w:rsidRPr="00290646" w:rsidRDefault="00B3651B" w:rsidP="00A43A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B3651B" w:rsidRPr="00290646" w:rsidRDefault="00B3651B" w:rsidP="00A43A9D">
      <w:pPr>
        <w:pStyle w:val="XMLMessageHeader"/>
      </w:pPr>
      <w:r w:rsidRPr="00290646">
        <w:t>&lt;/MessageHeader&gt;</w:t>
      </w:r>
    </w:p>
    <w:p w:rsidR="00B3651B" w:rsidRPr="00290646" w:rsidRDefault="00B3651B" w:rsidP="00A43A9D">
      <w:pPr>
        <w:pStyle w:val="XMLMessageContent"/>
      </w:pPr>
      <w:r w:rsidRPr="00290646">
        <w:t>&lt;MessageContent&gt;</w:t>
      </w:r>
    </w:p>
    <w:p w:rsidR="00B3651B" w:rsidRPr="00290646" w:rsidRDefault="00B3651B" w:rsidP="00A43A9D">
      <w:pPr>
        <w:pStyle w:val="XMLMessageDirection"/>
      </w:pPr>
      <w:r w:rsidRPr="00290646">
        <w:t>&lt;npac_to_soa&gt;</w:t>
      </w:r>
    </w:p>
    <w:p w:rsidR="00B3651B" w:rsidRPr="00290646" w:rsidRDefault="00B3651B" w:rsidP="00A43A9D">
      <w:pPr>
        <w:pStyle w:val="XMLMessageTag"/>
      </w:pPr>
      <w:r w:rsidRPr="00290646">
        <w:t>&lt;Message&gt;</w:t>
      </w:r>
    </w:p>
    <w:p w:rsidR="00B3651B" w:rsidRPr="00290646" w:rsidRDefault="00B764A9" w:rsidP="00A43A9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B3651B" w:rsidRPr="00290646" w:rsidRDefault="00B3651B" w:rsidP="00A43A9D">
      <w:pPr>
        <w:pStyle w:val="XMLMessageContent1"/>
      </w:pPr>
      <w:r w:rsidRPr="00290646">
        <w:t>&lt;</w:t>
      </w:r>
      <w:r w:rsidR="002C65A6" w:rsidRPr="00290646">
        <w:t>NewNpaNxxNotification</w:t>
      </w:r>
      <w:r w:rsidRPr="00290646">
        <w:t>&gt;</w:t>
      </w:r>
    </w:p>
    <w:p w:rsidR="00B3651B" w:rsidRPr="00290646" w:rsidRDefault="00B764A9" w:rsidP="00A43A9D">
      <w:pPr>
        <w:pStyle w:val="XMLMessageContent2"/>
      </w:pPr>
      <w:r w:rsidRPr="00290646">
        <w:t>&lt;sp_id&gt;</w:t>
      </w:r>
      <w:r w:rsidRPr="00290646">
        <w:rPr>
          <w:rStyle w:val="XMLMessageValueChar"/>
        </w:rPr>
        <w:t>1111</w:t>
      </w:r>
      <w:r w:rsidRPr="00290646">
        <w:t>&lt;/sp_id&gt;</w:t>
      </w:r>
    </w:p>
    <w:p w:rsidR="00B3651B" w:rsidRPr="00290646" w:rsidRDefault="00B3651B" w:rsidP="00A43A9D">
      <w:pPr>
        <w:pStyle w:val="XMLMessageContent2"/>
      </w:pPr>
      <w:r w:rsidRPr="00290646">
        <w:t>&lt;</w:t>
      </w:r>
      <w:r w:rsidR="002C65A6" w:rsidRPr="00290646">
        <w:t>npa</w:t>
      </w:r>
      <w:r w:rsidR="00AD58F6" w:rsidRPr="00290646">
        <w:t>_</w:t>
      </w:r>
      <w:r w:rsidR="002C65A6" w:rsidRPr="00290646">
        <w:t>nxx</w:t>
      </w:r>
      <w:r w:rsidRPr="00290646">
        <w:t>_id&gt;</w:t>
      </w:r>
      <w:r w:rsidR="00B857A6" w:rsidRPr="00290646">
        <w:rPr>
          <w:rStyle w:val="XMLMessageValueChar"/>
        </w:rPr>
        <w:t>10</w:t>
      </w:r>
      <w:r w:rsidRPr="00290646">
        <w:t>&lt;/</w:t>
      </w:r>
      <w:r w:rsidR="002C65A6" w:rsidRPr="00290646">
        <w:t>npa</w:t>
      </w:r>
      <w:r w:rsidR="00F61BB3" w:rsidRPr="00290646">
        <w:t>_</w:t>
      </w:r>
      <w:r w:rsidR="002C65A6" w:rsidRPr="00290646">
        <w:t>nxx</w:t>
      </w:r>
      <w:r w:rsidRPr="00290646">
        <w:t>_id&gt;</w:t>
      </w:r>
    </w:p>
    <w:p w:rsidR="00B3651B" w:rsidRPr="00290646" w:rsidRDefault="00B3651B" w:rsidP="00A43A9D">
      <w:pPr>
        <w:pStyle w:val="XMLMessageContent2"/>
      </w:pPr>
      <w:r w:rsidRPr="00290646">
        <w:t>&lt;</w:t>
      </w:r>
      <w:r w:rsidR="002C65A6" w:rsidRPr="00290646">
        <w:t>npa</w:t>
      </w:r>
      <w:r w:rsidR="00F61BB3" w:rsidRPr="00290646">
        <w:t>_</w:t>
      </w:r>
      <w:r w:rsidR="002C65A6" w:rsidRPr="00290646">
        <w:t>nxx</w:t>
      </w:r>
      <w:r w:rsidRPr="00290646">
        <w:t>_value&gt;</w:t>
      </w:r>
      <w:r w:rsidR="00B857A6" w:rsidRPr="00290646">
        <w:rPr>
          <w:rStyle w:val="XMLMessageValueChar"/>
        </w:rPr>
        <w:t>202356</w:t>
      </w:r>
      <w:r w:rsidRPr="00290646">
        <w:t>&lt;/</w:t>
      </w:r>
      <w:r w:rsidR="002C65A6" w:rsidRPr="00290646">
        <w:t>npa</w:t>
      </w:r>
      <w:r w:rsidR="00F61BB3" w:rsidRPr="00290646">
        <w:t>_</w:t>
      </w:r>
      <w:r w:rsidR="002C65A6" w:rsidRPr="00290646">
        <w:t>nxx</w:t>
      </w:r>
      <w:r w:rsidRPr="00290646">
        <w:t>_value&gt;</w:t>
      </w:r>
    </w:p>
    <w:p w:rsidR="00B3651B" w:rsidRPr="00290646" w:rsidRDefault="00B3651B" w:rsidP="00A43A9D">
      <w:pPr>
        <w:pStyle w:val="XMLMessageContent2"/>
      </w:pPr>
      <w:r w:rsidRPr="00290646">
        <w:t>&lt;</w:t>
      </w:r>
      <w:r w:rsidR="002C65A6" w:rsidRPr="00290646">
        <w:t>np</w:t>
      </w:r>
      <w:r w:rsidR="00EF4CA2" w:rsidRPr="00290646">
        <w:t>a</w:t>
      </w:r>
      <w:r w:rsidR="00F61BB3" w:rsidRPr="00290646">
        <w:t>_</w:t>
      </w:r>
      <w:r w:rsidR="00EF4CA2" w:rsidRPr="00290646">
        <w:t>nxx</w:t>
      </w:r>
      <w:r w:rsidR="002C65A6" w:rsidRPr="00290646">
        <w:t>_effective_timestamp</w:t>
      </w:r>
      <w:r w:rsidRPr="00290646">
        <w:t>&gt;</w:t>
      </w:r>
      <w:r w:rsidR="00B857A6" w:rsidRPr="00290646">
        <w:rPr>
          <w:rStyle w:val="XMLMessageValueChar"/>
        </w:rPr>
        <w:t>201</w:t>
      </w:r>
      <w:r w:rsidRPr="00290646">
        <w:rPr>
          <w:rStyle w:val="XMLMessageValueChar"/>
        </w:rPr>
        <w:t>1-12-31T12:00:00</w:t>
      </w:r>
      <w:r w:rsidR="009227F3" w:rsidRPr="00290646">
        <w:rPr>
          <w:rStyle w:val="XMLMessageValueChar"/>
        </w:rPr>
        <w:t>Z</w:t>
      </w:r>
      <w:r w:rsidR="00EF4CA2" w:rsidRPr="00290646">
        <w:rPr>
          <w:rStyle w:val="XMLMessageValueChar"/>
        </w:rPr>
        <w:t xml:space="preserve"> </w:t>
      </w:r>
      <w:r w:rsidRPr="00290646">
        <w:t>&lt;</w:t>
      </w:r>
      <w:r w:rsidR="00EF4CA2" w:rsidRPr="00290646">
        <w:t>/npa</w:t>
      </w:r>
      <w:r w:rsidR="00F61BB3" w:rsidRPr="00290646">
        <w:t>_</w:t>
      </w:r>
      <w:r w:rsidR="00EF4CA2" w:rsidRPr="00290646">
        <w:t>nxx</w:t>
      </w:r>
      <w:r w:rsidR="002C65A6" w:rsidRPr="00290646">
        <w:t>_effective_timestamp</w:t>
      </w:r>
      <w:r w:rsidRPr="00290646">
        <w:t>&gt;</w:t>
      </w:r>
    </w:p>
    <w:p w:rsidR="00B3651B" w:rsidRPr="00290646" w:rsidRDefault="00B3651B" w:rsidP="00A43A9D">
      <w:pPr>
        <w:pStyle w:val="XMLMessageContent1"/>
      </w:pPr>
      <w:r w:rsidRPr="00290646">
        <w:t>&lt;/</w:t>
      </w:r>
      <w:r w:rsidR="002C65A6" w:rsidRPr="00290646">
        <w:t>NewNpaNxxNotification</w:t>
      </w:r>
      <w:r w:rsidRPr="00290646">
        <w:t>&gt;</w:t>
      </w:r>
    </w:p>
    <w:p w:rsidR="00B3651B" w:rsidRPr="00290646" w:rsidRDefault="00B3651B" w:rsidP="00A43A9D">
      <w:pPr>
        <w:pStyle w:val="XMLMessageTag"/>
      </w:pPr>
      <w:r w:rsidRPr="00290646">
        <w:t>&lt;/Message&gt;</w:t>
      </w:r>
    </w:p>
    <w:p w:rsidR="00B3651B" w:rsidRPr="00290646" w:rsidRDefault="00B3651B" w:rsidP="00A43A9D">
      <w:pPr>
        <w:pStyle w:val="XMLMessageDirection"/>
      </w:pPr>
      <w:r w:rsidRPr="00290646">
        <w:t>&lt;/npac_to_soa&gt;</w:t>
      </w:r>
    </w:p>
    <w:p w:rsidR="00B3651B" w:rsidRPr="00290646" w:rsidRDefault="00B3651B" w:rsidP="00A43A9D">
      <w:pPr>
        <w:pStyle w:val="XMLMessageContent"/>
      </w:pPr>
      <w:r w:rsidRPr="00290646">
        <w:t>&lt;/MessageContent&gt;</w:t>
      </w:r>
    </w:p>
    <w:p w:rsidR="00B3651B" w:rsidRPr="00290646" w:rsidRDefault="00B3651B" w:rsidP="00A43A9D">
      <w:pPr>
        <w:pStyle w:val="XMLVersion"/>
      </w:pPr>
      <w:r w:rsidRPr="00290646">
        <w:t>&lt;/SOAMessages&gt;</w:t>
      </w:r>
    </w:p>
    <w:p w:rsidR="00B3651B" w:rsidRPr="00290646" w:rsidRDefault="00B3651B" w:rsidP="00B3651B"/>
    <w:p w:rsidR="00213286" w:rsidRPr="00290646" w:rsidRDefault="00213286" w:rsidP="00213286">
      <w:pPr>
        <w:pStyle w:val="Heading3"/>
      </w:pPr>
      <w:bookmarkStart w:id="658" w:name="_Toc336959660"/>
      <w:bookmarkStart w:id="659" w:name="_Toc338686335"/>
      <w:bookmarkStart w:id="660" w:name="_Toc394492861"/>
      <w:r w:rsidRPr="00290646">
        <w:t>NewSpCreateReply</w:t>
      </w:r>
      <w:bookmarkEnd w:id="658"/>
      <w:bookmarkEnd w:id="659"/>
      <w:bookmarkEnd w:id="660"/>
    </w:p>
    <w:p w:rsidR="007F1BC1" w:rsidRPr="00290646" w:rsidRDefault="007F1BC1" w:rsidP="007F1BC1">
      <w:pPr>
        <w:pStyle w:val="BodyText"/>
        <w:ind w:left="720"/>
        <w:rPr>
          <w:szCs w:val="22"/>
        </w:rPr>
      </w:pPr>
      <w:r w:rsidRPr="00290646">
        <w:rPr>
          <w:szCs w:val="22"/>
        </w:rPr>
        <w:t xml:space="preserve">This message is the asynchronous reply to a NewSpCreateRequest message. </w:t>
      </w:r>
    </w:p>
    <w:p w:rsidR="00A42B53" w:rsidRPr="00290646" w:rsidRDefault="00A42B53" w:rsidP="00A42B53">
      <w:pPr>
        <w:pStyle w:val="BodyText"/>
        <w:ind w:left="720"/>
        <w:rPr>
          <w:szCs w:val="22"/>
        </w:rPr>
      </w:pPr>
    </w:p>
    <w:p w:rsidR="00A42B53" w:rsidRPr="00290646" w:rsidRDefault="00136D14" w:rsidP="00180CBA">
      <w:pPr>
        <w:pStyle w:val="Heading4"/>
      </w:pPr>
      <w:bookmarkStart w:id="661" w:name="_Toc338686336"/>
      <w:r w:rsidRPr="00290646">
        <w:t>NewSpCreate</w:t>
      </w:r>
      <w:r w:rsidR="00A42B53" w:rsidRPr="00290646">
        <w:t>Reply Parameters</w:t>
      </w:r>
      <w:bookmarkEnd w:id="66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290646" w:rsidTr="00DB67F6">
        <w:trPr>
          <w:cantSplit/>
          <w:tblHeader/>
        </w:trPr>
        <w:tc>
          <w:tcPr>
            <w:tcW w:w="2850" w:type="dxa"/>
            <w:tcBorders>
              <w:top w:val="nil"/>
              <w:left w:val="nil"/>
              <w:bottom w:val="single" w:sz="6" w:space="0" w:color="auto"/>
              <w:right w:val="nil"/>
            </w:tcBorders>
          </w:tcPr>
          <w:p w:rsidR="00A42B53" w:rsidRPr="00290646" w:rsidRDefault="00A42B53" w:rsidP="009227F3">
            <w:pPr>
              <w:pStyle w:val="TableHeadingSmall"/>
              <w:rPr>
                <w:lang w:val="en-AU"/>
              </w:rPr>
            </w:pPr>
            <w:r w:rsidRPr="00290646">
              <w:t>Parameter</w:t>
            </w:r>
          </w:p>
        </w:tc>
        <w:tc>
          <w:tcPr>
            <w:tcW w:w="5790" w:type="dxa"/>
            <w:tcBorders>
              <w:top w:val="nil"/>
              <w:left w:val="nil"/>
              <w:bottom w:val="single" w:sz="6" w:space="0" w:color="auto"/>
              <w:right w:val="nil"/>
            </w:tcBorders>
          </w:tcPr>
          <w:p w:rsidR="00A42B53" w:rsidRPr="00290646" w:rsidRDefault="00A42B53" w:rsidP="009227F3">
            <w:pPr>
              <w:pStyle w:val="TableHeadingSmall"/>
              <w:rPr>
                <w:lang w:val="en-AU"/>
              </w:rPr>
            </w:pPr>
            <w:r w:rsidRPr="00290646">
              <w:t>Description</w:t>
            </w:r>
          </w:p>
        </w:tc>
      </w:tr>
      <w:tr w:rsidR="005462C0" w:rsidRPr="00290646" w:rsidTr="00B640C8">
        <w:trPr>
          <w:cantSplit/>
        </w:trPr>
        <w:tc>
          <w:tcPr>
            <w:tcW w:w="2850" w:type="dxa"/>
            <w:tcBorders>
              <w:top w:val="single" w:sz="6" w:space="0" w:color="auto"/>
              <w:left w:val="nil"/>
              <w:bottom w:val="single" w:sz="4" w:space="0" w:color="auto"/>
              <w:right w:val="nil"/>
            </w:tcBorders>
          </w:tcPr>
          <w:p w:rsidR="005462C0" w:rsidRPr="00290646" w:rsidRDefault="005462C0"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5462C0" w:rsidRPr="00290646" w:rsidRDefault="005462C0"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5462C0" w:rsidRPr="00290646" w:rsidTr="00B640C8">
        <w:trPr>
          <w:cantSplit/>
        </w:trPr>
        <w:tc>
          <w:tcPr>
            <w:tcW w:w="2850" w:type="dxa"/>
            <w:tcBorders>
              <w:top w:val="single" w:sz="6" w:space="0" w:color="auto"/>
              <w:left w:val="nil"/>
              <w:bottom w:val="single" w:sz="4" w:space="0" w:color="auto"/>
              <w:right w:val="nil"/>
            </w:tcBorders>
          </w:tcPr>
          <w:p w:rsidR="005462C0" w:rsidRPr="00290646" w:rsidRDefault="005462C0"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5462C0" w:rsidRPr="00290646" w:rsidRDefault="005462C0"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5462C0" w:rsidRPr="00290646" w:rsidTr="00B640C8">
        <w:trPr>
          <w:cantSplit/>
        </w:trPr>
        <w:tc>
          <w:tcPr>
            <w:tcW w:w="2850" w:type="dxa"/>
            <w:tcBorders>
              <w:top w:val="single" w:sz="4" w:space="0" w:color="auto"/>
              <w:left w:val="nil"/>
              <w:bottom w:val="single" w:sz="4" w:space="0" w:color="auto"/>
              <w:right w:val="nil"/>
            </w:tcBorders>
          </w:tcPr>
          <w:p w:rsidR="005462C0" w:rsidRPr="00290646" w:rsidRDefault="005462C0"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5462C0" w:rsidRPr="00290646" w:rsidRDefault="005462C0"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A42B53" w:rsidRPr="00290646" w:rsidTr="00DB67F6">
        <w:trPr>
          <w:cantSplit/>
        </w:trPr>
        <w:tc>
          <w:tcPr>
            <w:tcW w:w="2850" w:type="dxa"/>
            <w:tcBorders>
              <w:top w:val="nil"/>
              <w:left w:val="nil"/>
              <w:bottom w:val="single" w:sz="6" w:space="0" w:color="auto"/>
              <w:right w:val="nil"/>
            </w:tcBorders>
          </w:tcPr>
          <w:p w:rsidR="00A42B53" w:rsidRPr="00290646" w:rsidRDefault="00A42B53" w:rsidP="009227F3">
            <w:pPr>
              <w:pStyle w:val="TableBodyTextSmall"/>
            </w:pPr>
            <w:r w:rsidRPr="00290646">
              <w:t>invalid_data</w:t>
            </w:r>
          </w:p>
        </w:tc>
        <w:tc>
          <w:tcPr>
            <w:tcW w:w="5790" w:type="dxa"/>
            <w:tcBorders>
              <w:top w:val="nil"/>
              <w:left w:val="nil"/>
              <w:bottom w:val="single" w:sz="6" w:space="0" w:color="auto"/>
              <w:right w:val="nil"/>
            </w:tcBorders>
          </w:tcPr>
          <w:p w:rsidR="00A42B53" w:rsidRPr="00290646" w:rsidRDefault="00A42B53" w:rsidP="009227F3">
            <w:pPr>
              <w:pStyle w:val="TableBodyTextSmall"/>
            </w:pPr>
            <w:r w:rsidRPr="00290646">
              <w:t xml:space="preserve">This </w:t>
            </w:r>
            <w:r w:rsidR="009227F3" w:rsidRPr="00290646">
              <w:t xml:space="preserve">optional </w:t>
            </w:r>
            <w:r w:rsidRPr="00290646">
              <w:t xml:space="preserve">field </w:t>
            </w:r>
            <w:r w:rsidR="009227F3" w:rsidRPr="00290646">
              <w:t>indicates which parameter in the request caused a failure</w:t>
            </w:r>
            <w:r w:rsidRPr="00290646">
              <w:t>:</w:t>
            </w:r>
          </w:p>
          <w:p w:rsidR="000357C1" w:rsidRPr="00290646" w:rsidRDefault="000357C1" w:rsidP="00C45E5C">
            <w:pPr>
              <w:pStyle w:val="TableListBulletSmall"/>
              <w:keepLines w:val="0"/>
              <w:ind w:left="720"/>
              <w:rPr>
                <w:color w:val="auto"/>
              </w:rPr>
            </w:pPr>
            <w:r w:rsidRPr="00290646">
              <w:t>sv_tn</w:t>
            </w:r>
          </w:p>
          <w:p w:rsidR="000357C1" w:rsidRPr="00290646" w:rsidRDefault="000357C1" w:rsidP="00C45E5C">
            <w:pPr>
              <w:pStyle w:val="TableListBulletSmall"/>
              <w:keepLines w:val="0"/>
              <w:ind w:left="720"/>
              <w:rPr>
                <w:color w:val="auto"/>
              </w:rPr>
            </w:pPr>
            <w:r w:rsidRPr="00290646">
              <w:t>tn_range</w:t>
            </w:r>
          </w:p>
          <w:p w:rsidR="000357C1" w:rsidRPr="00290646" w:rsidRDefault="000357C1" w:rsidP="000357C1">
            <w:pPr>
              <w:pStyle w:val="TableListBulletSmall"/>
              <w:keepLines w:val="0"/>
              <w:ind w:left="720"/>
              <w:rPr>
                <w:color w:val="auto"/>
              </w:rPr>
            </w:pPr>
            <w:r w:rsidRPr="00290646">
              <w:rPr>
                <w:color w:val="auto"/>
              </w:rPr>
              <w:t>svb_lrn</w:t>
            </w:r>
          </w:p>
          <w:p w:rsidR="000357C1" w:rsidRPr="00290646" w:rsidRDefault="000357C1" w:rsidP="000357C1">
            <w:pPr>
              <w:pStyle w:val="TableListBulletSmall"/>
              <w:keepLines w:val="0"/>
              <w:ind w:left="720"/>
              <w:rPr>
                <w:color w:val="auto"/>
              </w:rPr>
            </w:pPr>
            <w:r w:rsidRPr="00290646">
              <w:rPr>
                <w:color w:val="auto"/>
              </w:rPr>
              <w:t>svb_new_sp</w:t>
            </w:r>
          </w:p>
          <w:p w:rsidR="000357C1" w:rsidRPr="00290646" w:rsidRDefault="000357C1" w:rsidP="000357C1">
            <w:pPr>
              <w:pStyle w:val="TableListBulletSmall"/>
              <w:keepLines w:val="0"/>
              <w:ind w:left="720"/>
              <w:rPr>
                <w:color w:val="auto"/>
              </w:rPr>
            </w:pPr>
            <w:r w:rsidRPr="00290646">
              <w:rPr>
                <w:color w:val="auto"/>
              </w:rPr>
              <w:t>svb_old_sp</w:t>
            </w:r>
          </w:p>
          <w:p w:rsidR="00A42B53" w:rsidRPr="00290646" w:rsidRDefault="00A42B53" w:rsidP="00C45E5C">
            <w:pPr>
              <w:pStyle w:val="TableListBulletSmall"/>
              <w:keepLines w:val="0"/>
              <w:ind w:left="720"/>
              <w:rPr>
                <w:color w:val="auto"/>
              </w:rPr>
            </w:pPr>
            <w:r w:rsidRPr="00290646">
              <w:t>svb_new_</w:t>
            </w:r>
            <w:r w:rsidRPr="00290646">
              <w:rPr>
                <w:color w:val="auto"/>
              </w:rPr>
              <w:t>sp_due_date</w:t>
            </w:r>
          </w:p>
          <w:p w:rsidR="00A42B53" w:rsidRPr="00290646" w:rsidRDefault="00A42B53" w:rsidP="00C45E5C">
            <w:pPr>
              <w:pStyle w:val="TableListBulletSmall"/>
              <w:keepLines w:val="0"/>
              <w:ind w:left="720"/>
              <w:rPr>
                <w:color w:val="auto"/>
              </w:rPr>
            </w:pPr>
            <w:r w:rsidRPr="00290646">
              <w:rPr>
                <w:color w:val="auto"/>
              </w:rPr>
              <w:t>svb_class_dpc</w:t>
            </w:r>
          </w:p>
          <w:p w:rsidR="00A42B53" w:rsidRPr="00290646" w:rsidRDefault="00A42B53" w:rsidP="00C45E5C">
            <w:pPr>
              <w:pStyle w:val="TableListBulletSmall"/>
              <w:keepLines w:val="0"/>
              <w:ind w:left="720"/>
              <w:rPr>
                <w:color w:val="auto"/>
              </w:rPr>
            </w:pPr>
            <w:r w:rsidRPr="00290646">
              <w:rPr>
                <w:color w:val="auto"/>
              </w:rPr>
              <w:t>svb_class_ssn</w:t>
            </w:r>
          </w:p>
          <w:p w:rsidR="00A42B53" w:rsidRPr="00290646" w:rsidRDefault="00A42B53" w:rsidP="00C45E5C">
            <w:pPr>
              <w:pStyle w:val="TableListBulletSmall"/>
              <w:keepLines w:val="0"/>
              <w:ind w:left="720"/>
              <w:rPr>
                <w:color w:val="auto"/>
              </w:rPr>
            </w:pPr>
            <w:r w:rsidRPr="00290646">
              <w:rPr>
                <w:color w:val="auto"/>
              </w:rPr>
              <w:t>svb_lidb_dpc</w:t>
            </w:r>
          </w:p>
          <w:p w:rsidR="00A42B53" w:rsidRPr="00290646" w:rsidRDefault="00A42B53" w:rsidP="00C45E5C">
            <w:pPr>
              <w:pStyle w:val="TableListBulletSmall"/>
              <w:keepLines w:val="0"/>
              <w:ind w:left="720"/>
              <w:rPr>
                <w:color w:val="auto"/>
              </w:rPr>
            </w:pPr>
            <w:r w:rsidRPr="00290646">
              <w:rPr>
                <w:color w:val="auto"/>
              </w:rPr>
              <w:t>svb_lidb_ssn</w:t>
            </w:r>
          </w:p>
          <w:p w:rsidR="00A42B53" w:rsidRPr="00290646" w:rsidRDefault="00A42B53" w:rsidP="00C45E5C">
            <w:pPr>
              <w:pStyle w:val="TableListBulletSmall"/>
              <w:keepLines w:val="0"/>
              <w:ind w:left="720"/>
              <w:rPr>
                <w:color w:val="auto"/>
              </w:rPr>
            </w:pPr>
            <w:r w:rsidRPr="00290646">
              <w:rPr>
                <w:color w:val="auto"/>
              </w:rPr>
              <w:t>svb_isvm_dpc</w:t>
            </w:r>
          </w:p>
          <w:p w:rsidR="00A42B53" w:rsidRPr="00290646" w:rsidRDefault="00A42B53" w:rsidP="00C45E5C">
            <w:pPr>
              <w:pStyle w:val="TableListBulletSmall"/>
              <w:keepLines w:val="0"/>
              <w:ind w:left="720"/>
              <w:rPr>
                <w:color w:val="auto"/>
              </w:rPr>
            </w:pPr>
            <w:r w:rsidRPr="00290646">
              <w:rPr>
                <w:color w:val="auto"/>
              </w:rPr>
              <w:t>svb_isvm_ssn</w:t>
            </w:r>
          </w:p>
          <w:p w:rsidR="00A42B53" w:rsidRPr="00290646" w:rsidRDefault="00A42B53" w:rsidP="00C45E5C">
            <w:pPr>
              <w:pStyle w:val="TableListBulletSmall"/>
              <w:keepLines w:val="0"/>
              <w:ind w:left="720"/>
              <w:rPr>
                <w:color w:val="auto"/>
              </w:rPr>
            </w:pPr>
            <w:r w:rsidRPr="00290646">
              <w:rPr>
                <w:color w:val="auto"/>
              </w:rPr>
              <w:t>svb_cnam_dpc</w:t>
            </w:r>
          </w:p>
          <w:p w:rsidR="00A42B53" w:rsidRPr="00290646" w:rsidRDefault="00A42B53" w:rsidP="00C45E5C">
            <w:pPr>
              <w:pStyle w:val="TableListBulletSmall"/>
              <w:keepLines w:val="0"/>
              <w:ind w:left="720"/>
              <w:rPr>
                <w:color w:val="auto"/>
              </w:rPr>
            </w:pPr>
            <w:r w:rsidRPr="00290646">
              <w:rPr>
                <w:color w:val="auto"/>
              </w:rPr>
              <w:t>svb_cnam_ssn</w:t>
            </w:r>
          </w:p>
          <w:p w:rsidR="000357C1" w:rsidRPr="00290646" w:rsidRDefault="000357C1" w:rsidP="000357C1">
            <w:pPr>
              <w:pStyle w:val="TableListBulletSmall"/>
              <w:keepLines w:val="0"/>
              <w:ind w:left="720"/>
              <w:rPr>
                <w:color w:val="auto"/>
              </w:rPr>
            </w:pPr>
            <w:r w:rsidRPr="00290646">
              <w:rPr>
                <w:color w:val="auto"/>
              </w:rPr>
              <w:t>svb_end_user_location_type</w:t>
            </w:r>
          </w:p>
          <w:p w:rsidR="000357C1" w:rsidRPr="00290646" w:rsidRDefault="000357C1" w:rsidP="000357C1">
            <w:pPr>
              <w:pStyle w:val="TableListBulletSmall"/>
              <w:keepLines w:val="0"/>
              <w:ind w:left="720"/>
              <w:rPr>
                <w:color w:val="auto"/>
              </w:rPr>
            </w:pPr>
            <w:r w:rsidRPr="00290646">
              <w:rPr>
                <w:color w:val="auto"/>
              </w:rPr>
              <w:t>svb_end_user_location_value</w:t>
            </w:r>
          </w:p>
          <w:p w:rsidR="000357C1" w:rsidRPr="00290646" w:rsidRDefault="000357C1" w:rsidP="000357C1">
            <w:pPr>
              <w:pStyle w:val="TableListBulletSmall"/>
              <w:keepLines w:val="0"/>
              <w:ind w:left="720"/>
              <w:rPr>
                <w:color w:val="auto"/>
              </w:rPr>
            </w:pPr>
            <w:r w:rsidRPr="00290646">
              <w:rPr>
                <w:color w:val="auto"/>
              </w:rPr>
              <w:t>svb_billing_id</w:t>
            </w:r>
          </w:p>
          <w:p w:rsidR="000357C1" w:rsidRPr="00290646" w:rsidRDefault="000357C1" w:rsidP="000357C1">
            <w:pPr>
              <w:pStyle w:val="TableListBulletSmall"/>
              <w:keepLines w:val="0"/>
              <w:ind w:left="720"/>
              <w:rPr>
                <w:color w:val="auto"/>
              </w:rPr>
            </w:pPr>
            <w:r w:rsidRPr="00290646">
              <w:rPr>
                <w:color w:val="auto"/>
              </w:rPr>
              <w:t>sv_lnp_type</w:t>
            </w:r>
          </w:p>
          <w:p w:rsidR="000357C1" w:rsidRPr="00290646" w:rsidRDefault="000357C1" w:rsidP="000357C1">
            <w:pPr>
              <w:pStyle w:val="TableListBulletSmall"/>
              <w:keepLines w:val="0"/>
              <w:ind w:left="720"/>
              <w:rPr>
                <w:color w:val="auto"/>
              </w:rPr>
            </w:pPr>
            <w:r w:rsidRPr="00290646">
              <w:rPr>
                <w:color w:val="auto"/>
              </w:rPr>
              <w:t>sv_porting_to_original_sp_switch</w:t>
            </w:r>
          </w:p>
          <w:p w:rsidR="00A42B53" w:rsidRPr="00290646" w:rsidRDefault="00A42B53" w:rsidP="00C45E5C">
            <w:pPr>
              <w:pStyle w:val="TableListBulletSmall"/>
              <w:keepLines w:val="0"/>
              <w:ind w:left="720"/>
              <w:rPr>
                <w:color w:val="auto"/>
              </w:rPr>
            </w:pPr>
            <w:r w:rsidRPr="00290646">
              <w:rPr>
                <w:color w:val="auto"/>
              </w:rPr>
              <w:t>svb_wsmsc_dpc</w:t>
            </w:r>
          </w:p>
          <w:p w:rsidR="00A42B53" w:rsidRPr="00290646" w:rsidRDefault="00A42B53" w:rsidP="00C45E5C">
            <w:pPr>
              <w:pStyle w:val="TableListBulletSmall"/>
              <w:keepLines w:val="0"/>
              <w:ind w:left="720"/>
              <w:rPr>
                <w:color w:val="auto"/>
              </w:rPr>
            </w:pPr>
            <w:r w:rsidRPr="00290646">
              <w:rPr>
                <w:color w:val="auto"/>
              </w:rPr>
              <w:t>svb_wsmsc_ssn</w:t>
            </w:r>
          </w:p>
          <w:p w:rsidR="000357C1" w:rsidRPr="00290646" w:rsidRDefault="000357C1" w:rsidP="000357C1">
            <w:pPr>
              <w:pStyle w:val="TableListBulletSmall"/>
              <w:keepLines w:val="0"/>
              <w:ind w:left="720"/>
              <w:rPr>
                <w:color w:val="auto"/>
              </w:rPr>
            </w:pPr>
            <w:r w:rsidRPr="00290646">
              <w:rPr>
                <w:color w:val="auto"/>
              </w:rPr>
              <w:t>svb_sv_type</w:t>
            </w:r>
          </w:p>
          <w:p w:rsidR="00A42B53" w:rsidRPr="00290646" w:rsidRDefault="00A42B53" w:rsidP="00C45E5C">
            <w:pPr>
              <w:pStyle w:val="TableListBulletSmall"/>
              <w:keepLines w:val="0"/>
              <w:ind w:left="720"/>
              <w:rPr>
                <w:color w:val="auto"/>
              </w:rPr>
            </w:pPr>
            <w:r w:rsidRPr="00290646">
              <w:rPr>
                <w:color w:val="auto"/>
              </w:rPr>
              <w:t>svb_optional_data</w:t>
            </w:r>
          </w:p>
          <w:p w:rsidR="00A42B53" w:rsidRPr="00290646" w:rsidRDefault="00815200" w:rsidP="00C45E5C">
            <w:pPr>
              <w:pStyle w:val="TableListBulletSmall"/>
              <w:keepLines w:val="0"/>
              <w:ind w:left="720"/>
            </w:pPr>
            <w:r w:rsidRPr="00290646">
              <w:rPr>
                <w:color w:val="auto"/>
              </w:rPr>
              <w:t>sv_new_sp</w:t>
            </w:r>
            <w:r w:rsidRPr="00290646">
              <w:t xml:space="preserve">_medium_timer_indicator </w:t>
            </w:r>
          </w:p>
        </w:tc>
      </w:tr>
    </w:tbl>
    <w:p w:rsidR="0050782E" w:rsidRPr="00290646" w:rsidRDefault="0050782E" w:rsidP="0050782E"/>
    <w:p w:rsidR="00A42B53" w:rsidRPr="00290646" w:rsidRDefault="00136D14" w:rsidP="00180CBA">
      <w:pPr>
        <w:pStyle w:val="Heading4"/>
      </w:pPr>
      <w:bookmarkStart w:id="662" w:name="_Toc338686337"/>
      <w:r w:rsidRPr="00290646">
        <w:t xml:space="preserve">NewSpCreateReply </w:t>
      </w:r>
      <w:r w:rsidR="00A42B53" w:rsidRPr="00290646">
        <w:t>XML Example</w:t>
      </w:r>
      <w:bookmarkEnd w:id="662"/>
    </w:p>
    <w:p w:rsidR="00A42B53" w:rsidRPr="00290646" w:rsidRDefault="00A42B53" w:rsidP="00EF265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A42B53" w:rsidRPr="00290646" w:rsidRDefault="0050782E" w:rsidP="00EF265D">
      <w:pPr>
        <w:pStyle w:val="XMLVersion"/>
        <w:rPr>
          <w:noProof/>
        </w:rPr>
      </w:pPr>
      <w:r w:rsidRPr="00290646">
        <w:rPr>
          <w:noProof/>
        </w:rPr>
        <w:t>&lt;SOA</w:t>
      </w:r>
      <w:r w:rsidR="00A42B53" w:rsidRPr="00290646">
        <w:rPr>
          <w:noProof/>
        </w:rPr>
        <w:t>Messages xmlns="</w:t>
      </w:r>
      <w:r w:rsidR="00A42B53" w:rsidRPr="00290646">
        <w:rPr>
          <w:rStyle w:val="XMLMessageValueChar"/>
        </w:rPr>
        <w:t>urn</w:t>
      </w:r>
      <w:proofErr w:type="gramStart"/>
      <w:r w:rsidR="00A42B53" w:rsidRPr="00290646">
        <w:rPr>
          <w:rStyle w:val="XMLMessageValueChar"/>
        </w:rPr>
        <w:t>:lnp:npac:1.0</w:t>
      </w:r>
      <w:proofErr w:type="gramEnd"/>
      <w:r w:rsidR="00A42B53" w:rsidRPr="00290646">
        <w:rPr>
          <w:noProof/>
        </w:rPr>
        <w:t>" xmlns:xsi="</w:t>
      </w:r>
      <w:r w:rsidR="00A42B53" w:rsidRPr="00290646">
        <w:rPr>
          <w:rStyle w:val="XMLhttpvalueChar"/>
        </w:rPr>
        <w:t>http://www.w3.org/2001/XMLSchema-instance</w:t>
      </w:r>
      <w:r w:rsidR="00A42B53" w:rsidRPr="00290646">
        <w:rPr>
          <w:noProof/>
        </w:rPr>
        <w:t>"&gt;</w:t>
      </w:r>
    </w:p>
    <w:p w:rsidR="00A42B53" w:rsidRPr="00290646" w:rsidRDefault="00A42B53" w:rsidP="00EF265D">
      <w:pPr>
        <w:pStyle w:val="XMLMessageHeader"/>
      </w:pPr>
      <w:r w:rsidRPr="00290646">
        <w:t>&lt;MessageHeader&gt;</w:t>
      </w:r>
    </w:p>
    <w:p w:rsidR="00A42B53" w:rsidRPr="00290646" w:rsidRDefault="00B764A9" w:rsidP="00EF265D">
      <w:pPr>
        <w:pStyle w:val="XMLMessageHeaderParameter"/>
        <w:rPr>
          <w:noProof/>
        </w:rPr>
      </w:pPr>
      <w:r w:rsidRPr="00290646">
        <w:t>&lt;schema_version&gt;</w:t>
      </w:r>
      <w:r w:rsidR="00632CFF" w:rsidRPr="00290646">
        <w:rPr>
          <w:color w:val="auto"/>
        </w:rPr>
        <w:t>1.1</w:t>
      </w:r>
      <w:r w:rsidRPr="00290646">
        <w:t>&lt;/schema_version&gt;</w:t>
      </w:r>
    </w:p>
    <w:p w:rsidR="00A42B53" w:rsidRPr="00290646" w:rsidRDefault="00B764A9" w:rsidP="00EF265D">
      <w:pPr>
        <w:pStyle w:val="XMLMessageHeaderParameter"/>
        <w:rPr>
          <w:noProof/>
        </w:rPr>
      </w:pPr>
      <w:r w:rsidRPr="00290646">
        <w:rPr>
          <w:noProof/>
        </w:rPr>
        <w:t>&lt;sp_id&gt;</w:t>
      </w:r>
      <w:r w:rsidRPr="00290646">
        <w:rPr>
          <w:rStyle w:val="XMLMessageValueChar"/>
        </w:rPr>
        <w:t>1111</w:t>
      </w:r>
      <w:r w:rsidRPr="00290646">
        <w:rPr>
          <w:noProof/>
        </w:rPr>
        <w:t>&lt;/sp_id&gt;</w:t>
      </w:r>
    </w:p>
    <w:p w:rsidR="00A42B53" w:rsidRPr="00290646" w:rsidRDefault="00B764A9" w:rsidP="00EF265D">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A42B53" w:rsidRPr="00290646" w:rsidRDefault="00A42B53" w:rsidP="00EF265D">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A42B53" w:rsidRPr="00290646" w:rsidRDefault="00A42B53" w:rsidP="00EF265D">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A42B53" w:rsidRPr="00290646" w:rsidRDefault="00A42B53" w:rsidP="00EF265D">
      <w:pPr>
        <w:pStyle w:val="XMLMessageHeader"/>
      </w:pPr>
      <w:r w:rsidRPr="00290646">
        <w:t>&lt;/MessageHeader&gt;</w:t>
      </w:r>
    </w:p>
    <w:p w:rsidR="00A42B53" w:rsidRPr="00290646" w:rsidRDefault="00A42B53" w:rsidP="00EF265D">
      <w:pPr>
        <w:pStyle w:val="XMLMessageContent"/>
      </w:pPr>
      <w:r w:rsidRPr="00290646">
        <w:t>&lt;MessageContent&gt;</w:t>
      </w:r>
    </w:p>
    <w:p w:rsidR="00A42B53" w:rsidRPr="00290646" w:rsidRDefault="00A42B53" w:rsidP="00EF265D">
      <w:pPr>
        <w:pStyle w:val="XMLMessageDirection"/>
      </w:pPr>
      <w:r w:rsidRPr="00290646">
        <w:t>&lt;npac_to_soa&gt;</w:t>
      </w:r>
    </w:p>
    <w:p w:rsidR="00A42B53" w:rsidRPr="00290646" w:rsidRDefault="00A42B53" w:rsidP="00EF265D">
      <w:pPr>
        <w:pStyle w:val="XMLMessageTag"/>
      </w:pPr>
      <w:r w:rsidRPr="00290646">
        <w:t>&lt;Message&gt;</w:t>
      </w:r>
    </w:p>
    <w:p w:rsidR="00A42B53" w:rsidRPr="00290646" w:rsidRDefault="00B764A9" w:rsidP="00EF26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A42B53" w:rsidRPr="00290646" w:rsidRDefault="00A42B53" w:rsidP="00EF265D">
      <w:pPr>
        <w:pStyle w:val="XMLMessageContent1"/>
      </w:pPr>
      <w:r w:rsidRPr="00290646">
        <w:t>&lt;</w:t>
      </w:r>
      <w:r w:rsidR="00F431B5" w:rsidRPr="00290646">
        <w:t>NewSpCreateReply</w:t>
      </w:r>
      <w:r w:rsidRPr="00290646">
        <w:t>&gt;</w:t>
      </w:r>
    </w:p>
    <w:p w:rsidR="00F1253E" w:rsidRPr="00290646" w:rsidRDefault="00F1253E" w:rsidP="00EF265D">
      <w:pPr>
        <w:pStyle w:val="XMLMessageContent2"/>
      </w:pPr>
      <w:r w:rsidRPr="00290646">
        <w:t>&lt;reply_status&gt;</w:t>
      </w:r>
    </w:p>
    <w:p w:rsidR="00F1253E" w:rsidRPr="00290646" w:rsidRDefault="00F1253E" w:rsidP="00EF265D">
      <w:pPr>
        <w:pStyle w:val="XMLMessageContent3"/>
      </w:pPr>
      <w:r w:rsidRPr="00290646">
        <w:t>&lt;basic_code&gt;</w:t>
      </w:r>
      <w:r w:rsidRPr="00290646">
        <w:rPr>
          <w:rStyle w:val="XMLMessageValueChar"/>
        </w:rPr>
        <w:t>failed</w:t>
      </w:r>
      <w:r w:rsidRPr="00290646">
        <w:t>&lt;/basic_code&gt;</w:t>
      </w:r>
    </w:p>
    <w:p w:rsidR="00FA5C64" w:rsidRPr="00290646" w:rsidRDefault="00FA5C64" w:rsidP="00FA5C64">
      <w:pPr>
        <w:pStyle w:val="XMLMessageContent3"/>
      </w:pPr>
      <w:r w:rsidRPr="00290646">
        <w:t>&lt;status_code&gt;</w:t>
      </w:r>
      <w:r w:rsidR="00892378" w:rsidRPr="00290646">
        <w:rPr>
          <w:rStyle w:val="XMLMessageValueChar"/>
        </w:rPr>
        <w:t>5126</w:t>
      </w:r>
      <w:r w:rsidRPr="00290646">
        <w:t>&lt;/status_code&gt;</w:t>
      </w:r>
    </w:p>
    <w:p w:rsidR="00FA5C64" w:rsidRPr="00290646" w:rsidRDefault="00FA5C64">
      <w:pPr>
        <w:pStyle w:val="XMLMessageContent3"/>
      </w:pPr>
      <w:r w:rsidRPr="00290646">
        <w:t>&lt;status_info&gt;</w:t>
      </w:r>
      <w:r w:rsidR="00892378" w:rsidRPr="00290646">
        <w:t xml:space="preserve"> </w:t>
      </w:r>
      <w:r w:rsidR="00892378" w:rsidRPr="00290646">
        <w:rPr>
          <w:rStyle w:val="XMLMessageValueChar"/>
        </w:rPr>
        <w:t>LRN specified for SV is in a different LATA from TN</w:t>
      </w:r>
      <w:r w:rsidRPr="00290646">
        <w:rPr>
          <w:rStyle w:val="XMLMessageValueChar"/>
        </w:rPr>
        <w:t>.</w:t>
      </w:r>
      <w:r w:rsidRPr="00290646">
        <w:t>&lt;/status_info&gt;</w:t>
      </w:r>
    </w:p>
    <w:p w:rsidR="00F1253E" w:rsidRPr="00290646" w:rsidRDefault="00F1253E" w:rsidP="00EF265D">
      <w:pPr>
        <w:pStyle w:val="XMLMessageContent2"/>
      </w:pPr>
      <w:r w:rsidRPr="00290646">
        <w:t>&lt;/reply_status&gt;</w:t>
      </w:r>
    </w:p>
    <w:p w:rsidR="00A42B53" w:rsidRPr="00290646" w:rsidRDefault="00A42B53" w:rsidP="00CF459F">
      <w:pPr>
        <w:pStyle w:val="XMLMessageContent2"/>
      </w:pPr>
      <w:r w:rsidRPr="00290646">
        <w:t>&lt;invalid_data&gt;</w:t>
      </w:r>
    </w:p>
    <w:p w:rsidR="00A42B53" w:rsidRPr="00290646" w:rsidRDefault="00A42B53" w:rsidP="00CF459F">
      <w:pPr>
        <w:pStyle w:val="XMLMessageContent3"/>
      </w:pPr>
      <w:r w:rsidRPr="00290646">
        <w:t>&lt;svb_lrn&gt;</w:t>
      </w:r>
      <w:r w:rsidR="00EF4CA2" w:rsidRPr="00290646">
        <w:rPr>
          <w:rStyle w:val="XMLMessageValueChar"/>
        </w:rPr>
        <w:t>2023563780</w:t>
      </w:r>
      <w:r w:rsidRPr="00290646">
        <w:t>&lt;/svb_lrn&gt;</w:t>
      </w:r>
    </w:p>
    <w:p w:rsidR="00A42B53" w:rsidRPr="00290646" w:rsidRDefault="00A42B53" w:rsidP="00CF459F">
      <w:pPr>
        <w:pStyle w:val="XMLMessageContent2"/>
      </w:pPr>
      <w:r w:rsidRPr="00290646">
        <w:t>&lt;/invalid_data&gt;</w:t>
      </w:r>
    </w:p>
    <w:p w:rsidR="00A42B53" w:rsidRPr="00290646" w:rsidRDefault="00A42B53" w:rsidP="00CF459F">
      <w:pPr>
        <w:pStyle w:val="XMLMessageContent1"/>
        <w:rPr>
          <w:szCs w:val="22"/>
        </w:rPr>
      </w:pPr>
      <w:r w:rsidRPr="00290646">
        <w:rPr>
          <w:szCs w:val="22"/>
        </w:rPr>
        <w:t>&lt;/</w:t>
      </w:r>
      <w:r w:rsidR="00F431B5" w:rsidRPr="00290646">
        <w:t>NewSpCreateReply</w:t>
      </w:r>
      <w:r w:rsidRPr="00290646">
        <w:rPr>
          <w:szCs w:val="22"/>
        </w:rPr>
        <w:t>&gt;</w:t>
      </w:r>
    </w:p>
    <w:p w:rsidR="00A42B53" w:rsidRPr="00290646" w:rsidRDefault="00A42B53" w:rsidP="00EF265D">
      <w:pPr>
        <w:pStyle w:val="XMLMessageTag"/>
      </w:pPr>
      <w:r w:rsidRPr="00290646">
        <w:t>&lt;/Message&gt;</w:t>
      </w:r>
    </w:p>
    <w:p w:rsidR="00A42B53" w:rsidRPr="00290646" w:rsidRDefault="00A42B53" w:rsidP="00EF265D">
      <w:pPr>
        <w:pStyle w:val="XMLMessageDirection"/>
      </w:pPr>
      <w:r w:rsidRPr="00290646">
        <w:t>&lt;/npac_to_soa&gt;</w:t>
      </w:r>
    </w:p>
    <w:p w:rsidR="00A42B53" w:rsidRPr="00290646" w:rsidRDefault="00A42B53" w:rsidP="00EF265D">
      <w:pPr>
        <w:pStyle w:val="XMLMessageContent"/>
      </w:pPr>
      <w:r w:rsidRPr="00290646">
        <w:t>&lt;/MessageContent&gt;</w:t>
      </w:r>
    </w:p>
    <w:p w:rsidR="00A42B53" w:rsidRPr="00290646" w:rsidRDefault="00A42B53" w:rsidP="00EF265D">
      <w:pPr>
        <w:pStyle w:val="XMLVersion"/>
      </w:pPr>
      <w:r w:rsidRPr="00290646">
        <w:t>&lt;/</w:t>
      </w:r>
      <w:r w:rsidR="00ED73D4" w:rsidRPr="00290646">
        <w:t>SOA</w:t>
      </w:r>
      <w:r w:rsidRPr="00290646">
        <w:t>Messages&gt;</w:t>
      </w:r>
    </w:p>
    <w:p w:rsidR="006F0DE0" w:rsidRPr="00290646" w:rsidRDefault="006F0DE0" w:rsidP="006F0DE0">
      <w:pPr>
        <w:pStyle w:val="Heading3"/>
      </w:pPr>
      <w:bookmarkStart w:id="663" w:name="_Toc394492862"/>
      <w:r w:rsidRPr="00290646">
        <w:t>NotificationReply</w:t>
      </w:r>
      <w:bookmarkEnd w:id="663"/>
    </w:p>
    <w:p w:rsidR="006F0DE0" w:rsidRPr="00290646" w:rsidRDefault="006F0DE0" w:rsidP="006F0DE0">
      <w:pPr>
        <w:pStyle w:val="BodyText"/>
        <w:ind w:left="720"/>
      </w:pPr>
      <w:r w:rsidRPr="00290646">
        <w:t>NPAC replies to a KeepAlive initiated by the SOA.  There is rarely an error that is returned from a KeepAlive.  The reply is intended to confirm to the SOA processing of the KeepAlive by the NPAC system.</w:t>
      </w:r>
    </w:p>
    <w:p w:rsidR="006F0DE0" w:rsidRPr="00290646" w:rsidRDefault="006F0DE0" w:rsidP="006F0DE0">
      <w:pPr>
        <w:ind w:left="720"/>
      </w:pPr>
      <w:r w:rsidRPr="00290646">
        <w:t xml:space="preserve">This message is the asynchronous reply to all of the notification messages. </w:t>
      </w:r>
    </w:p>
    <w:p w:rsidR="006F0DE0" w:rsidRPr="00290646" w:rsidDel="00682A8D" w:rsidRDefault="006F0DE0" w:rsidP="006F0DE0">
      <w:pPr>
        <w:pStyle w:val="Heading4"/>
      </w:pPr>
      <w:r w:rsidRPr="00290646">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rsidTr="008B1A92">
        <w:trPr>
          <w:cantSplit/>
        </w:trPr>
        <w:tc>
          <w:tcPr>
            <w:tcW w:w="2940" w:type="dxa"/>
            <w:gridSpan w:val="2"/>
            <w:tcBorders>
              <w:top w:val="nil"/>
              <w:left w:val="nil"/>
              <w:bottom w:val="single" w:sz="6" w:space="0" w:color="auto"/>
              <w:right w:val="nil"/>
            </w:tcBorders>
          </w:tcPr>
          <w:p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rsidR="006F0DE0" w:rsidRPr="00290646" w:rsidRDefault="006F0DE0" w:rsidP="008B1A92">
            <w:pPr>
              <w:pStyle w:val="TableHeadingSmall"/>
            </w:pPr>
            <w:r w:rsidRPr="00290646">
              <w:t>Description</w:t>
            </w:r>
          </w:p>
        </w:tc>
      </w:tr>
      <w:tr w:rsidR="006F0DE0" w:rsidRPr="00290646" w:rsidTr="008B1A92">
        <w:trPr>
          <w:cantSplit/>
        </w:trPr>
        <w:tc>
          <w:tcPr>
            <w:tcW w:w="2850" w:type="dxa"/>
            <w:tcBorders>
              <w:top w:val="single" w:sz="6" w:space="0" w:color="auto"/>
              <w:left w:val="nil"/>
              <w:bottom w:val="single" w:sz="4" w:space="0" w:color="auto"/>
              <w:right w:val="nil"/>
            </w:tcBorders>
          </w:tcPr>
          <w:p w:rsidR="006F0DE0" w:rsidRPr="00290646" w:rsidRDefault="006F0DE0" w:rsidP="008B1A92">
            <w:pPr>
              <w:pStyle w:val="TableBodyTextSmall"/>
            </w:pPr>
            <w:r w:rsidRPr="00290646">
              <w:t>basic_code</w:t>
            </w:r>
          </w:p>
        </w:tc>
        <w:tc>
          <w:tcPr>
            <w:tcW w:w="5790" w:type="dxa"/>
            <w:gridSpan w:val="2"/>
            <w:tcBorders>
              <w:top w:val="single" w:sz="6" w:space="0" w:color="auto"/>
              <w:left w:val="nil"/>
              <w:bottom w:val="single" w:sz="4" w:space="0" w:color="auto"/>
              <w:right w:val="nil"/>
            </w:tcBorders>
          </w:tcPr>
          <w:p w:rsidR="006F0DE0" w:rsidRPr="00290646" w:rsidRDefault="006F0DE0" w:rsidP="008B1A92">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6F0DE0" w:rsidRPr="00290646" w:rsidTr="008B1A92">
        <w:trPr>
          <w:cantSplit/>
        </w:trPr>
        <w:tc>
          <w:tcPr>
            <w:tcW w:w="2940" w:type="dxa"/>
            <w:gridSpan w:val="2"/>
            <w:tcBorders>
              <w:top w:val="single" w:sz="6" w:space="0" w:color="auto"/>
              <w:left w:val="nil"/>
              <w:bottom w:val="single" w:sz="4" w:space="0" w:color="auto"/>
              <w:right w:val="nil"/>
            </w:tcBorders>
          </w:tcPr>
          <w:p w:rsidR="006F0DE0" w:rsidRPr="00290646" w:rsidRDefault="006F0DE0" w:rsidP="008B1A92">
            <w:pPr>
              <w:pStyle w:val="TableBodyTextSmall"/>
              <w:rPr>
                <w:szCs w:val="22"/>
              </w:rPr>
            </w:pPr>
            <w:r w:rsidRPr="00290646">
              <w:rPr>
                <w:szCs w:val="22"/>
              </w:rPr>
              <w:t>status_code</w:t>
            </w:r>
          </w:p>
        </w:tc>
        <w:tc>
          <w:tcPr>
            <w:tcW w:w="5700" w:type="dxa"/>
            <w:tcBorders>
              <w:top w:val="single" w:sz="6" w:space="0" w:color="auto"/>
              <w:left w:val="nil"/>
              <w:bottom w:val="single" w:sz="4" w:space="0" w:color="auto"/>
              <w:right w:val="nil"/>
            </w:tcBorders>
          </w:tcPr>
          <w:p w:rsidR="006F0DE0" w:rsidRPr="00290646" w:rsidRDefault="006F0DE0" w:rsidP="008B1A92">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6F0DE0" w:rsidRPr="00290646" w:rsidTr="008B1A92">
        <w:trPr>
          <w:cantSplit/>
        </w:trPr>
        <w:tc>
          <w:tcPr>
            <w:tcW w:w="2940" w:type="dxa"/>
            <w:gridSpan w:val="2"/>
            <w:tcBorders>
              <w:top w:val="single" w:sz="4" w:space="0" w:color="auto"/>
              <w:left w:val="nil"/>
              <w:bottom w:val="single" w:sz="4" w:space="0" w:color="auto"/>
              <w:right w:val="nil"/>
            </w:tcBorders>
          </w:tcPr>
          <w:p w:rsidR="006F0DE0" w:rsidRPr="00290646" w:rsidRDefault="006F0DE0" w:rsidP="008B1A92">
            <w:pPr>
              <w:pStyle w:val="TableBodyTextSmall"/>
              <w:rPr>
                <w:szCs w:val="22"/>
              </w:rPr>
            </w:pPr>
            <w:r w:rsidRPr="00290646">
              <w:rPr>
                <w:szCs w:val="22"/>
              </w:rPr>
              <w:t>status_info</w:t>
            </w:r>
          </w:p>
        </w:tc>
        <w:tc>
          <w:tcPr>
            <w:tcW w:w="5700" w:type="dxa"/>
            <w:tcBorders>
              <w:top w:val="single" w:sz="4" w:space="0" w:color="auto"/>
              <w:left w:val="nil"/>
              <w:bottom w:val="single" w:sz="4" w:space="0" w:color="auto"/>
              <w:right w:val="nil"/>
            </w:tcBorders>
          </w:tcPr>
          <w:p w:rsidR="006F0DE0" w:rsidRPr="00290646" w:rsidRDefault="006F0DE0" w:rsidP="008B1A92">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6F0DE0" w:rsidRPr="00290646" w:rsidRDefault="006F0DE0" w:rsidP="006F0DE0"/>
    <w:p w:rsidR="006F0DE0" w:rsidRPr="00290646" w:rsidRDefault="006F0DE0" w:rsidP="006F0DE0">
      <w:pPr>
        <w:pStyle w:val="Heading4"/>
      </w:pPr>
      <w:r w:rsidRPr="00290646">
        <w:t>NotificationReply XML Example</w:t>
      </w:r>
    </w:p>
    <w:p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rsidR="006F0DE0" w:rsidRPr="00290646" w:rsidRDefault="006F0DE0" w:rsidP="006F0DE0">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F0DE0" w:rsidRPr="00290646" w:rsidRDefault="006F0DE0" w:rsidP="006F0DE0">
      <w:pPr>
        <w:pStyle w:val="XMLMessageHeader"/>
      </w:pPr>
      <w:r w:rsidRPr="00290646">
        <w:t>&lt;MessageHeader&gt;</w:t>
      </w:r>
    </w:p>
    <w:p w:rsidR="006F0DE0" w:rsidRPr="00290646" w:rsidRDefault="006F0DE0" w:rsidP="006F0DE0">
      <w:pPr>
        <w:pStyle w:val="XMLMessageHeaderParameter"/>
        <w:rPr>
          <w:noProof/>
        </w:rPr>
      </w:pPr>
      <w:r w:rsidRPr="00290646">
        <w:t>&lt;schema_version&gt;</w:t>
      </w:r>
      <w:r w:rsidRPr="00290646">
        <w:rPr>
          <w:color w:val="auto"/>
        </w:rPr>
        <w:t>1.1</w:t>
      </w:r>
      <w:r w:rsidRPr="00290646">
        <w:t>&lt;/schema_version&gt;</w:t>
      </w:r>
    </w:p>
    <w:p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sp_id&gt;</w:t>
      </w:r>
    </w:p>
    <w:p w:rsidR="006F0DE0" w:rsidRPr="00290646" w:rsidRDefault="006F0DE0" w:rsidP="006F0DE0">
      <w:pPr>
        <w:pStyle w:val="XMLMessageHeaderParameter"/>
        <w:rPr>
          <w:noProof/>
        </w:rPr>
      </w:pPr>
      <w:r w:rsidRPr="00290646">
        <w:rPr>
          <w:noProof/>
        </w:rPr>
        <w:t>&lt;sp_key&gt;</w:t>
      </w:r>
      <w:r w:rsidRPr="00290646">
        <w:rPr>
          <w:rStyle w:val="XMLMessageValueChar"/>
        </w:rPr>
        <w:t>abcdefgh</w:t>
      </w:r>
      <w:r w:rsidRPr="00290646">
        <w:rPr>
          <w:noProof/>
        </w:rPr>
        <w:t>&lt;/sp_key&gt;</w:t>
      </w:r>
    </w:p>
    <w:p w:rsidR="006F0DE0" w:rsidRPr="00290646" w:rsidRDefault="006F0DE0" w:rsidP="006F0DE0">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departure_timestamp&gt;</w:t>
      </w:r>
    </w:p>
    <w:p w:rsidR="006F0DE0" w:rsidRPr="00290646" w:rsidRDefault="006F0DE0" w:rsidP="006F0DE0">
      <w:pPr>
        <w:pStyle w:val="XMLMessageHeader"/>
      </w:pPr>
      <w:r w:rsidRPr="00290646">
        <w:t>&lt;/MessageHeader&gt;</w:t>
      </w:r>
    </w:p>
    <w:p w:rsidR="006F0DE0" w:rsidRPr="00290646" w:rsidRDefault="006F0DE0" w:rsidP="006F0DE0">
      <w:pPr>
        <w:pStyle w:val="XMLMessageContent"/>
      </w:pPr>
      <w:r w:rsidRPr="00290646">
        <w:t>&lt;MessageContent&gt;</w:t>
      </w:r>
    </w:p>
    <w:p w:rsidR="006F0DE0" w:rsidRPr="00290646" w:rsidRDefault="006F0DE0" w:rsidP="006F0DE0">
      <w:pPr>
        <w:pStyle w:val="XMLMessageDirection"/>
      </w:pPr>
      <w:r w:rsidRPr="00290646">
        <w:t>&lt;npac_to_soa&gt;</w:t>
      </w:r>
    </w:p>
    <w:p w:rsidR="006F0DE0" w:rsidRPr="00290646" w:rsidRDefault="006F0DE0" w:rsidP="006F0DE0">
      <w:pPr>
        <w:pStyle w:val="XMLMessageTag"/>
      </w:pPr>
      <w:r w:rsidRPr="00290646">
        <w:t>&lt;Message&gt;</w:t>
      </w:r>
    </w:p>
    <w:p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rsidR="006F0DE0" w:rsidRPr="00290646" w:rsidRDefault="006F0DE0" w:rsidP="006F0DE0">
      <w:pPr>
        <w:pStyle w:val="XMLMessageContent1"/>
        <w:rPr>
          <w:szCs w:val="22"/>
        </w:rPr>
      </w:pPr>
      <w:r w:rsidRPr="00290646">
        <w:rPr>
          <w:szCs w:val="22"/>
        </w:rPr>
        <w:t>&lt;NotificationReply&gt;</w:t>
      </w:r>
    </w:p>
    <w:p w:rsidR="006F0DE0" w:rsidRPr="00290646" w:rsidRDefault="006F0DE0" w:rsidP="006F0DE0">
      <w:pPr>
        <w:pStyle w:val="XMLMessageContent2"/>
      </w:pPr>
      <w:r w:rsidRPr="00290646">
        <w:t>&lt;basic_code&gt;</w:t>
      </w:r>
      <w:r w:rsidRPr="00290646">
        <w:rPr>
          <w:rStyle w:val="XMLMessageValueChar"/>
        </w:rPr>
        <w:t>success</w:t>
      </w:r>
      <w:r w:rsidRPr="00290646">
        <w:t>&lt;/basic_code&gt;</w:t>
      </w:r>
    </w:p>
    <w:p w:rsidR="006F0DE0" w:rsidRPr="00290646" w:rsidRDefault="006F0DE0" w:rsidP="006F0DE0">
      <w:pPr>
        <w:pStyle w:val="XMLMessageContent1"/>
      </w:pPr>
      <w:r w:rsidRPr="00290646">
        <w:t>&lt;/NotificationReply&gt;</w:t>
      </w:r>
    </w:p>
    <w:p w:rsidR="006F0DE0" w:rsidRPr="00290646" w:rsidRDefault="006F0DE0" w:rsidP="006F0DE0">
      <w:pPr>
        <w:pStyle w:val="XMLMessageTag"/>
      </w:pPr>
      <w:r w:rsidRPr="00290646">
        <w:t>&lt;/Message&gt;</w:t>
      </w:r>
    </w:p>
    <w:p w:rsidR="006F0DE0" w:rsidRPr="00290646" w:rsidRDefault="006F0DE0" w:rsidP="006F0DE0">
      <w:pPr>
        <w:pStyle w:val="XMLMessageDirection"/>
      </w:pPr>
      <w:r w:rsidRPr="00290646">
        <w:t>&lt;/npac_to_soa&gt;</w:t>
      </w:r>
    </w:p>
    <w:p w:rsidR="006F0DE0" w:rsidRPr="00290646" w:rsidRDefault="006F0DE0" w:rsidP="006F0DE0">
      <w:pPr>
        <w:pStyle w:val="XMLMessageContent"/>
      </w:pPr>
      <w:r w:rsidRPr="00290646">
        <w:t>&lt;/MessageContent&gt;</w:t>
      </w:r>
    </w:p>
    <w:p w:rsidR="006F0DE0" w:rsidRPr="00290646" w:rsidRDefault="006F0DE0" w:rsidP="006F0DE0">
      <w:pPr>
        <w:pStyle w:val="XMLVersion"/>
      </w:pPr>
      <w:r w:rsidRPr="00290646">
        <w:rPr>
          <w:noProof/>
        </w:rPr>
        <w:t>&lt;/SOAMessages&gt;</w:t>
      </w:r>
      <w:r w:rsidRPr="00290646">
        <w:rPr>
          <w:noProof/>
        </w:rPr>
        <w:tab/>
      </w:r>
    </w:p>
    <w:p w:rsidR="006F0DE0" w:rsidRPr="00290646" w:rsidRDefault="006F0DE0" w:rsidP="006F0DE0"/>
    <w:p w:rsidR="00A42B53" w:rsidRPr="00290646" w:rsidRDefault="00A42B53" w:rsidP="00A42B53"/>
    <w:p w:rsidR="00213286" w:rsidRPr="00290646" w:rsidRDefault="00213286" w:rsidP="00213286">
      <w:pPr>
        <w:pStyle w:val="Heading3"/>
      </w:pPr>
      <w:bookmarkStart w:id="664" w:name="_Toc336959661"/>
      <w:bookmarkStart w:id="665" w:name="_Toc338686338"/>
      <w:bookmarkStart w:id="666" w:name="_Toc394492863"/>
      <w:r w:rsidRPr="00290646">
        <w:t>NpaNxxCreateDownload</w:t>
      </w:r>
      <w:bookmarkEnd w:id="664"/>
      <w:bookmarkEnd w:id="665"/>
      <w:bookmarkEnd w:id="666"/>
    </w:p>
    <w:p w:rsidR="00812F9D" w:rsidRPr="00290646" w:rsidRDefault="00812F9D" w:rsidP="00A45871">
      <w:pPr>
        <w:pStyle w:val="BodyText"/>
        <w:ind w:left="720"/>
      </w:pPr>
      <w:r w:rsidRPr="00290646">
        <w:t>The NPAC notifies the SOA with the NPANXX creation download.</w:t>
      </w:r>
    </w:p>
    <w:p w:rsidR="00812F9D" w:rsidRPr="00290646" w:rsidRDefault="00812F9D" w:rsidP="00180CBA">
      <w:pPr>
        <w:pStyle w:val="Heading4"/>
      </w:pPr>
      <w:bookmarkStart w:id="667" w:name="_Toc338686339"/>
      <w:r w:rsidRPr="00290646">
        <w:t>NpaNxxCreateDownload Parameters</w:t>
      </w:r>
      <w:bookmarkEnd w:id="667"/>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RPr="00290646" w:rsidTr="004B60ED">
        <w:trPr>
          <w:cantSplit/>
          <w:tblHeader/>
        </w:trPr>
        <w:tc>
          <w:tcPr>
            <w:tcW w:w="3300" w:type="dxa"/>
            <w:tcBorders>
              <w:top w:val="nil"/>
              <w:left w:val="nil"/>
              <w:bottom w:val="single" w:sz="6" w:space="0" w:color="auto"/>
              <w:right w:val="nil"/>
            </w:tcBorders>
          </w:tcPr>
          <w:p w:rsidR="00812F9D" w:rsidRPr="00290646" w:rsidRDefault="00812F9D" w:rsidP="003C6616">
            <w:pPr>
              <w:pStyle w:val="TableHeadingSmall"/>
              <w:rPr>
                <w:szCs w:val="22"/>
                <w:u w:color="000000"/>
                <w:lang w:val="en-AU"/>
              </w:rPr>
            </w:pPr>
            <w:r w:rsidRPr="00290646">
              <w:rPr>
                <w:szCs w:val="22"/>
              </w:rPr>
              <w:t>Parameter</w:t>
            </w:r>
          </w:p>
        </w:tc>
        <w:tc>
          <w:tcPr>
            <w:tcW w:w="5340" w:type="dxa"/>
            <w:tcBorders>
              <w:top w:val="nil"/>
              <w:left w:val="nil"/>
              <w:bottom w:val="single" w:sz="6" w:space="0" w:color="auto"/>
              <w:right w:val="nil"/>
            </w:tcBorders>
          </w:tcPr>
          <w:p w:rsidR="00812F9D" w:rsidRPr="00290646" w:rsidRDefault="00812F9D" w:rsidP="003C6616">
            <w:pPr>
              <w:pStyle w:val="TableHeadingSmall"/>
              <w:rPr>
                <w:szCs w:val="22"/>
                <w:u w:color="000000"/>
                <w:lang w:val="en-AU"/>
              </w:rPr>
            </w:pPr>
            <w:r w:rsidRPr="00290646">
              <w:rPr>
                <w:szCs w:val="22"/>
              </w:rPr>
              <w:t>Description</w:t>
            </w:r>
          </w:p>
        </w:tc>
      </w:tr>
      <w:tr w:rsidR="00812F9D" w:rsidRPr="00290646" w:rsidTr="004B60ED">
        <w:trPr>
          <w:cantSplit/>
        </w:trPr>
        <w:tc>
          <w:tcPr>
            <w:tcW w:w="3300" w:type="dxa"/>
            <w:tcBorders>
              <w:top w:val="nil"/>
              <w:left w:val="nil"/>
              <w:bottom w:val="single" w:sz="6" w:space="0" w:color="auto"/>
              <w:right w:val="nil"/>
            </w:tcBorders>
          </w:tcPr>
          <w:p w:rsidR="00812F9D" w:rsidRPr="00290646" w:rsidRDefault="00812F9D" w:rsidP="003C6616">
            <w:pPr>
              <w:pStyle w:val="TableBodyTextSmall"/>
              <w:rPr>
                <w:szCs w:val="22"/>
              </w:rPr>
            </w:pPr>
            <w:r w:rsidRPr="00290646">
              <w:rPr>
                <w:szCs w:val="22"/>
              </w:rPr>
              <w:t>sp_id</w:t>
            </w:r>
          </w:p>
        </w:tc>
        <w:tc>
          <w:tcPr>
            <w:tcW w:w="5340" w:type="dxa"/>
            <w:tcBorders>
              <w:top w:val="nil"/>
              <w:left w:val="nil"/>
              <w:bottom w:val="single" w:sz="6" w:space="0" w:color="auto"/>
              <w:right w:val="nil"/>
            </w:tcBorders>
          </w:tcPr>
          <w:p w:rsidR="00812F9D" w:rsidRPr="00290646" w:rsidRDefault="009227F3"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 xml:space="preserve">field </w:t>
            </w:r>
            <w:r w:rsidR="003C6616" w:rsidRPr="00290646">
              <w:rPr>
                <w:szCs w:val="22"/>
              </w:rPr>
              <w:t>indicates the SPID that created the NPA-NXX</w:t>
            </w:r>
            <w:r w:rsidR="00812F9D" w:rsidRPr="00290646">
              <w:rPr>
                <w:szCs w:val="22"/>
              </w:rPr>
              <w:t>.</w:t>
            </w:r>
          </w:p>
        </w:tc>
      </w:tr>
      <w:tr w:rsidR="00812F9D" w:rsidRPr="00290646" w:rsidTr="004B60ED">
        <w:trPr>
          <w:cantSplit/>
          <w:trHeight w:val="372"/>
        </w:trPr>
        <w:tc>
          <w:tcPr>
            <w:tcW w:w="3300" w:type="dxa"/>
            <w:tcBorders>
              <w:top w:val="nil"/>
              <w:left w:val="nil"/>
              <w:bottom w:val="single" w:sz="6" w:space="0" w:color="auto"/>
              <w:right w:val="nil"/>
            </w:tcBorders>
          </w:tcPr>
          <w:p w:rsidR="00812F9D" w:rsidRPr="00290646" w:rsidRDefault="004B60ED" w:rsidP="003C6616">
            <w:pPr>
              <w:pStyle w:val="TableBodyTextSmall"/>
              <w:rPr>
                <w:szCs w:val="22"/>
              </w:rPr>
            </w:pPr>
            <w:r w:rsidRPr="00290646">
              <w:rPr>
                <w:szCs w:val="22"/>
              </w:rPr>
              <w:t>n</w:t>
            </w:r>
            <w:r w:rsidR="00812F9D" w:rsidRPr="00290646">
              <w:rPr>
                <w:szCs w:val="22"/>
              </w:rPr>
              <w:t>pa</w:t>
            </w:r>
            <w:r w:rsidRPr="00290646">
              <w:rPr>
                <w:szCs w:val="22"/>
              </w:rPr>
              <w:t>_</w:t>
            </w:r>
            <w:r w:rsidR="00812F9D" w:rsidRPr="00290646">
              <w:rPr>
                <w:szCs w:val="22"/>
              </w:rPr>
              <w:t>nxx_id</w:t>
            </w:r>
          </w:p>
        </w:tc>
        <w:tc>
          <w:tcPr>
            <w:tcW w:w="5340" w:type="dxa"/>
            <w:tcBorders>
              <w:top w:val="nil"/>
              <w:left w:val="nil"/>
              <w:bottom w:val="single" w:sz="6" w:space="0" w:color="auto"/>
              <w:right w:val="nil"/>
            </w:tcBorders>
          </w:tcPr>
          <w:p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unique i</w:t>
            </w:r>
            <w:r w:rsidR="00812F9D" w:rsidRPr="00290646">
              <w:rPr>
                <w:szCs w:val="22"/>
              </w:rPr>
              <w:t>dentifier of the NPA</w:t>
            </w:r>
            <w:r w:rsidR="00763811" w:rsidRPr="00290646">
              <w:rPr>
                <w:szCs w:val="22"/>
              </w:rPr>
              <w:t>-</w:t>
            </w:r>
            <w:r w:rsidR="00812F9D" w:rsidRPr="00290646">
              <w:rPr>
                <w:szCs w:val="22"/>
              </w:rPr>
              <w:t>NXX.</w:t>
            </w:r>
          </w:p>
        </w:tc>
      </w:tr>
      <w:tr w:rsidR="00812F9D" w:rsidRPr="00290646" w:rsidTr="004B60ED">
        <w:trPr>
          <w:cantSplit/>
        </w:trPr>
        <w:tc>
          <w:tcPr>
            <w:tcW w:w="3300" w:type="dxa"/>
            <w:tcBorders>
              <w:top w:val="nil"/>
              <w:left w:val="nil"/>
              <w:bottom w:val="single" w:sz="6" w:space="0" w:color="auto"/>
              <w:right w:val="nil"/>
            </w:tcBorders>
          </w:tcPr>
          <w:p w:rsidR="00812F9D" w:rsidRPr="00290646" w:rsidRDefault="004B60ED" w:rsidP="003C6616">
            <w:pPr>
              <w:pStyle w:val="TableBodyTextSmall"/>
              <w:rPr>
                <w:szCs w:val="22"/>
              </w:rPr>
            </w:pPr>
            <w:r w:rsidRPr="00290646">
              <w:rPr>
                <w:szCs w:val="22"/>
              </w:rPr>
              <w:t>n</w:t>
            </w:r>
            <w:r w:rsidR="00812F9D" w:rsidRPr="00290646">
              <w:rPr>
                <w:szCs w:val="22"/>
              </w:rPr>
              <w:t>pa</w:t>
            </w:r>
            <w:r w:rsidRPr="00290646">
              <w:rPr>
                <w:szCs w:val="22"/>
              </w:rPr>
              <w:t>_</w:t>
            </w:r>
            <w:r w:rsidR="00812F9D" w:rsidRPr="00290646">
              <w:rPr>
                <w:szCs w:val="22"/>
              </w:rPr>
              <w:t>nxx_value</w:t>
            </w:r>
          </w:p>
        </w:tc>
        <w:tc>
          <w:tcPr>
            <w:tcW w:w="5340" w:type="dxa"/>
            <w:tcBorders>
              <w:top w:val="nil"/>
              <w:left w:val="nil"/>
              <w:bottom w:val="single" w:sz="6" w:space="0" w:color="auto"/>
              <w:right w:val="nil"/>
            </w:tcBorders>
          </w:tcPr>
          <w:p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6 digit </w:t>
            </w:r>
            <w:r w:rsidR="00812F9D" w:rsidRPr="00290646">
              <w:rPr>
                <w:szCs w:val="22"/>
              </w:rPr>
              <w:t>value of the NPA</w:t>
            </w:r>
            <w:r w:rsidRPr="00290646">
              <w:rPr>
                <w:szCs w:val="22"/>
              </w:rPr>
              <w:t>-</w:t>
            </w:r>
            <w:r w:rsidR="00812F9D" w:rsidRPr="00290646">
              <w:rPr>
                <w:szCs w:val="22"/>
              </w:rPr>
              <w:t>NXX.</w:t>
            </w:r>
          </w:p>
        </w:tc>
      </w:tr>
      <w:tr w:rsidR="00FD283A" w:rsidRPr="00290646" w:rsidTr="004B60ED">
        <w:trPr>
          <w:cantSplit/>
        </w:trPr>
        <w:tc>
          <w:tcPr>
            <w:tcW w:w="3300" w:type="dxa"/>
            <w:tcBorders>
              <w:top w:val="nil"/>
              <w:left w:val="nil"/>
              <w:bottom w:val="single" w:sz="6" w:space="0" w:color="auto"/>
              <w:right w:val="nil"/>
            </w:tcBorders>
          </w:tcPr>
          <w:p w:rsidR="00FD283A" w:rsidRPr="00290646" w:rsidRDefault="004B60ED" w:rsidP="003C6616">
            <w:pPr>
              <w:pStyle w:val="TableBodyTextSmall"/>
              <w:rPr>
                <w:szCs w:val="22"/>
              </w:rPr>
            </w:pPr>
            <w:r w:rsidRPr="00290646">
              <w:rPr>
                <w:szCs w:val="22"/>
              </w:rPr>
              <w:t>n</w:t>
            </w:r>
            <w:r w:rsidR="00FD283A" w:rsidRPr="00290646">
              <w:rPr>
                <w:szCs w:val="22"/>
              </w:rPr>
              <w:t>pa</w:t>
            </w:r>
            <w:r w:rsidRPr="00290646">
              <w:rPr>
                <w:szCs w:val="22"/>
              </w:rPr>
              <w:t>_</w:t>
            </w:r>
            <w:r w:rsidR="00FD283A" w:rsidRPr="00290646">
              <w:rPr>
                <w:szCs w:val="22"/>
              </w:rPr>
              <w:t>nxx _effective_timestamp</w:t>
            </w:r>
          </w:p>
        </w:tc>
        <w:tc>
          <w:tcPr>
            <w:tcW w:w="5340" w:type="dxa"/>
            <w:tcBorders>
              <w:top w:val="nil"/>
              <w:left w:val="nil"/>
              <w:bottom w:val="single" w:sz="6" w:space="0" w:color="auto"/>
              <w:right w:val="nil"/>
            </w:tcBorders>
          </w:tcPr>
          <w:p w:rsidR="00FD283A" w:rsidRPr="00290646" w:rsidRDefault="003C6616"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 e</w:t>
            </w:r>
            <w:r w:rsidR="00FD283A" w:rsidRPr="00290646">
              <w:rPr>
                <w:szCs w:val="22"/>
              </w:rPr>
              <w:t>ffective timestamp of the NPA</w:t>
            </w:r>
            <w:r w:rsidR="009227F3" w:rsidRPr="00290646">
              <w:rPr>
                <w:szCs w:val="22"/>
              </w:rPr>
              <w:t>-</w:t>
            </w:r>
            <w:r w:rsidR="00FD283A" w:rsidRPr="00290646">
              <w:rPr>
                <w:szCs w:val="22"/>
              </w:rPr>
              <w:t>NXX</w:t>
            </w:r>
          </w:p>
        </w:tc>
      </w:tr>
      <w:tr w:rsidR="00FC6DF4" w:rsidRPr="00290646" w:rsidTr="004B60ED">
        <w:trPr>
          <w:cantSplit/>
        </w:trPr>
        <w:tc>
          <w:tcPr>
            <w:tcW w:w="3300" w:type="dxa"/>
            <w:tcBorders>
              <w:top w:val="nil"/>
              <w:left w:val="nil"/>
              <w:bottom w:val="single" w:sz="6" w:space="0" w:color="auto"/>
              <w:right w:val="nil"/>
            </w:tcBorders>
          </w:tcPr>
          <w:p w:rsidR="00FC6DF4" w:rsidRPr="00290646" w:rsidRDefault="008A07C0" w:rsidP="003C6616">
            <w:pPr>
              <w:pStyle w:val="TableBodyTextSmall"/>
              <w:rPr>
                <w:szCs w:val="22"/>
              </w:rPr>
            </w:pPr>
            <w:r w:rsidRPr="00290646">
              <w:rPr>
                <w:szCs w:val="22"/>
              </w:rPr>
              <w:t>d</w:t>
            </w:r>
            <w:r w:rsidR="00FC6DF4" w:rsidRPr="00290646">
              <w:rPr>
                <w:szCs w:val="22"/>
              </w:rPr>
              <w:t>ownload_reason</w:t>
            </w:r>
          </w:p>
        </w:tc>
        <w:tc>
          <w:tcPr>
            <w:tcW w:w="5340" w:type="dxa"/>
            <w:tcBorders>
              <w:top w:val="nil"/>
              <w:left w:val="nil"/>
              <w:bottom w:val="single" w:sz="6" w:space="0" w:color="auto"/>
              <w:right w:val="nil"/>
            </w:tcBorders>
          </w:tcPr>
          <w:p w:rsidR="00FC6DF4" w:rsidRPr="00290646" w:rsidRDefault="003C6616" w:rsidP="003C6616">
            <w:pPr>
              <w:pStyle w:val="TableBodyTextSmall"/>
            </w:pPr>
            <w:r w:rsidRPr="00290646">
              <w:rPr>
                <w:szCs w:val="22"/>
              </w:rPr>
              <w:t xml:space="preserve">This </w:t>
            </w:r>
            <w:r w:rsidR="00293922" w:rsidRPr="00290646">
              <w:rPr>
                <w:szCs w:val="22"/>
              </w:rPr>
              <w:t xml:space="preserve">required </w:t>
            </w:r>
            <w:r w:rsidRPr="00290646">
              <w:rPr>
                <w:szCs w:val="22"/>
              </w:rPr>
              <w:t>field is the d</w:t>
            </w:r>
            <w:r w:rsidR="00FC6DF4" w:rsidRPr="00290646">
              <w:rPr>
                <w:szCs w:val="22"/>
              </w:rPr>
              <w:t xml:space="preserve">ownload reason of the </w:t>
            </w:r>
            <w:r w:rsidR="007123E3" w:rsidRPr="00290646">
              <w:rPr>
                <w:szCs w:val="22"/>
              </w:rPr>
              <w:t>NPA</w:t>
            </w:r>
            <w:r w:rsidR="009227F3" w:rsidRPr="00290646">
              <w:rPr>
                <w:szCs w:val="22"/>
              </w:rPr>
              <w:t>-</w:t>
            </w:r>
            <w:r w:rsidR="007123E3" w:rsidRPr="00290646">
              <w:rPr>
                <w:szCs w:val="22"/>
              </w:rPr>
              <w:t xml:space="preserve">NXX </w:t>
            </w:r>
            <w:r w:rsidRPr="00290646">
              <w:rPr>
                <w:szCs w:val="22"/>
              </w:rPr>
              <w:t>(</w:t>
            </w:r>
            <w:r w:rsidR="008A07C0" w:rsidRPr="00290646">
              <w:rPr>
                <w:color w:val="auto"/>
              </w:rPr>
              <w:t>d</w:t>
            </w:r>
            <w:r w:rsidR="00FC6DF4" w:rsidRPr="00290646">
              <w:rPr>
                <w:color w:val="auto"/>
              </w:rPr>
              <w:t>r_new</w:t>
            </w:r>
            <w:r w:rsidRPr="00290646">
              <w:rPr>
                <w:color w:val="auto"/>
              </w:rPr>
              <w:t>)</w:t>
            </w:r>
          </w:p>
        </w:tc>
      </w:tr>
      <w:tr w:rsidR="00FC6DF4" w:rsidRPr="00290646" w:rsidTr="004B60ED">
        <w:trPr>
          <w:cantSplit/>
        </w:trPr>
        <w:tc>
          <w:tcPr>
            <w:tcW w:w="3300" w:type="dxa"/>
            <w:tcBorders>
              <w:top w:val="single" w:sz="6" w:space="0" w:color="auto"/>
              <w:left w:val="nil"/>
              <w:bottom w:val="single" w:sz="4" w:space="0" w:color="auto"/>
              <w:right w:val="nil"/>
            </w:tcBorders>
          </w:tcPr>
          <w:p w:rsidR="00FC6DF4" w:rsidRPr="00290646" w:rsidRDefault="004B60ED" w:rsidP="003C6616">
            <w:pPr>
              <w:pStyle w:val="TableBodyTextSmall"/>
              <w:rPr>
                <w:szCs w:val="22"/>
              </w:rPr>
            </w:pPr>
            <w:r w:rsidRPr="00290646">
              <w:rPr>
                <w:szCs w:val="22"/>
              </w:rPr>
              <w:t>n</w:t>
            </w:r>
            <w:r w:rsidR="00FC6DF4" w:rsidRPr="00290646">
              <w:rPr>
                <w:szCs w:val="22"/>
              </w:rPr>
              <w:t>pa</w:t>
            </w:r>
            <w:r w:rsidRPr="00290646">
              <w:rPr>
                <w:szCs w:val="22"/>
              </w:rPr>
              <w:t>_</w:t>
            </w:r>
            <w:r w:rsidR="00FC6DF4" w:rsidRPr="00290646">
              <w:rPr>
                <w:szCs w:val="22"/>
              </w:rPr>
              <w:t>nxx _</w:t>
            </w:r>
            <w:r w:rsidR="007123E3" w:rsidRPr="00290646">
              <w:rPr>
                <w:szCs w:val="22"/>
              </w:rPr>
              <w:t>creation</w:t>
            </w:r>
            <w:r w:rsidR="00FC6DF4" w:rsidRPr="00290646">
              <w:rPr>
                <w:szCs w:val="22"/>
              </w:rPr>
              <w:t>_timestamp</w:t>
            </w:r>
          </w:p>
        </w:tc>
        <w:tc>
          <w:tcPr>
            <w:tcW w:w="5340" w:type="dxa"/>
            <w:tcBorders>
              <w:top w:val="single" w:sz="6" w:space="0" w:color="auto"/>
              <w:left w:val="nil"/>
              <w:bottom w:val="single" w:sz="4" w:space="0" w:color="auto"/>
              <w:right w:val="nil"/>
            </w:tcBorders>
          </w:tcPr>
          <w:p w:rsidR="00FC6DF4" w:rsidRPr="00290646" w:rsidRDefault="003C6616" w:rsidP="00293922">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w:t>
            </w:r>
            <w:r w:rsidR="00293922" w:rsidRPr="00290646">
              <w:rPr>
                <w:szCs w:val="22"/>
              </w:rPr>
              <w:t xml:space="preserve"> timestamp for when </w:t>
            </w:r>
            <w:r w:rsidR="00FC6DF4" w:rsidRPr="00290646">
              <w:rPr>
                <w:szCs w:val="22"/>
              </w:rPr>
              <w:t>the NPA</w:t>
            </w:r>
            <w:r w:rsidR="009227F3" w:rsidRPr="00290646">
              <w:rPr>
                <w:szCs w:val="22"/>
              </w:rPr>
              <w:t>-</w:t>
            </w:r>
            <w:r w:rsidR="00FC6DF4" w:rsidRPr="00290646">
              <w:rPr>
                <w:szCs w:val="22"/>
              </w:rPr>
              <w:t>NXX</w:t>
            </w:r>
            <w:r w:rsidR="00293922" w:rsidRPr="00290646">
              <w:rPr>
                <w:szCs w:val="22"/>
              </w:rPr>
              <w:t xml:space="preserve"> was created</w:t>
            </w:r>
            <w:r w:rsidRPr="00290646">
              <w:rPr>
                <w:szCs w:val="22"/>
              </w:rPr>
              <w:t>.</w:t>
            </w:r>
          </w:p>
        </w:tc>
      </w:tr>
    </w:tbl>
    <w:p w:rsidR="00812F9D" w:rsidRPr="00290646" w:rsidRDefault="00812F9D" w:rsidP="0050782E"/>
    <w:p w:rsidR="00812F9D" w:rsidRPr="00290646" w:rsidRDefault="00812F9D" w:rsidP="00180CBA">
      <w:pPr>
        <w:pStyle w:val="Heading4"/>
      </w:pPr>
      <w:bookmarkStart w:id="668" w:name="_Toc338686340"/>
      <w:r w:rsidRPr="00290646">
        <w:t>NpaNxxCreateDownload XML Example</w:t>
      </w:r>
      <w:bookmarkEnd w:id="668"/>
    </w:p>
    <w:p w:rsidR="00F64190" w:rsidRPr="00290646" w:rsidRDefault="00F64190" w:rsidP="00484B6A">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64190" w:rsidRPr="00290646" w:rsidRDefault="00F64190" w:rsidP="00484B6A">
      <w:pPr>
        <w:pStyle w:val="XMLVersion"/>
      </w:pPr>
      <w:r w:rsidRPr="00290646">
        <w:t>&lt;SOA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64190" w:rsidRPr="00290646" w:rsidRDefault="00F64190" w:rsidP="00484B6A">
      <w:pPr>
        <w:pStyle w:val="XMLMessageHeader"/>
      </w:pPr>
      <w:r w:rsidRPr="00290646">
        <w:t>&lt;MessageHeader&gt;</w:t>
      </w:r>
    </w:p>
    <w:p w:rsidR="00F64190" w:rsidRPr="00290646" w:rsidRDefault="00B764A9" w:rsidP="00484B6A">
      <w:pPr>
        <w:pStyle w:val="XMLMessageHeaderParameter"/>
      </w:pPr>
      <w:r w:rsidRPr="00290646">
        <w:t>&lt;schema_version&gt;</w:t>
      </w:r>
      <w:r w:rsidR="004807AA" w:rsidRPr="00290646">
        <w:rPr>
          <w:color w:val="auto"/>
        </w:rPr>
        <w:t>1.1</w:t>
      </w:r>
      <w:r w:rsidRPr="00290646">
        <w:t>&lt;/schema_version&gt;</w:t>
      </w:r>
    </w:p>
    <w:p w:rsidR="00F64190" w:rsidRPr="00290646" w:rsidRDefault="00B764A9" w:rsidP="00484B6A">
      <w:pPr>
        <w:pStyle w:val="XMLMessageHeaderParameter"/>
      </w:pPr>
      <w:r w:rsidRPr="00290646">
        <w:rPr>
          <w:noProof/>
        </w:rPr>
        <w:t>&lt;sp_id&gt;</w:t>
      </w:r>
      <w:r w:rsidRPr="00290646">
        <w:rPr>
          <w:rStyle w:val="XMLMessageValueChar"/>
        </w:rPr>
        <w:t>1111</w:t>
      </w:r>
      <w:r w:rsidRPr="00290646">
        <w:rPr>
          <w:noProof/>
        </w:rPr>
        <w:t>&lt;/sp_id&gt;</w:t>
      </w:r>
    </w:p>
    <w:p w:rsidR="00F64190" w:rsidRPr="00290646" w:rsidRDefault="00B764A9" w:rsidP="00484B6A">
      <w:pPr>
        <w:pStyle w:val="XMLMessageHeaderParamete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F64190" w:rsidRPr="00290646" w:rsidRDefault="00F64190" w:rsidP="00484B6A">
      <w:pPr>
        <w:pStyle w:val="XMLMessageHeaderParameter"/>
      </w:pPr>
      <w:r w:rsidRPr="00290646">
        <w:t>&lt;npac_region&gt;</w:t>
      </w:r>
      <w:r w:rsidRPr="00290646">
        <w:rPr>
          <w:rStyle w:val="XMLMessageValueChar"/>
        </w:rPr>
        <w:t>midwest_region</w:t>
      </w:r>
      <w:r w:rsidRPr="00290646">
        <w:t>&lt;/npac_region&gt;</w:t>
      </w:r>
    </w:p>
    <w:p w:rsidR="00F64190" w:rsidRPr="00290646" w:rsidRDefault="00F64190" w:rsidP="00484B6A">
      <w:pPr>
        <w:pStyle w:val="XMLMessageHeaderParameter"/>
      </w:pPr>
      <w:r w:rsidRPr="00290646">
        <w:t>&lt;</w:t>
      </w:r>
      <w:r w:rsidR="004F4127" w:rsidRPr="00290646">
        <w:t>departure_timestamp</w:t>
      </w:r>
      <w:r w:rsidRPr="00290646">
        <w:t>&gt;</w:t>
      </w:r>
      <w:r w:rsidR="003C6616" w:rsidRPr="00290646">
        <w:rPr>
          <w:rStyle w:val="XMLMessageValueChar"/>
        </w:rPr>
        <w:t>201</w:t>
      </w:r>
      <w:r w:rsidRPr="00290646">
        <w:rPr>
          <w:rStyle w:val="XMLMessageValueChar"/>
        </w:rPr>
        <w:t>1-12-31T12:00:00</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F64190" w:rsidRPr="00290646" w:rsidRDefault="00F64190" w:rsidP="00484B6A">
      <w:pPr>
        <w:pStyle w:val="XMLMessageHeader"/>
      </w:pPr>
      <w:r w:rsidRPr="00290646">
        <w:t>&lt;/MessageHeader&gt;</w:t>
      </w:r>
    </w:p>
    <w:p w:rsidR="00F64190" w:rsidRPr="00290646" w:rsidRDefault="00F64190" w:rsidP="00484B6A">
      <w:pPr>
        <w:pStyle w:val="XMLMessageContent"/>
      </w:pPr>
      <w:r w:rsidRPr="00290646">
        <w:t>&lt;MessageContent&gt;</w:t>
      </w:r>
    </w:p>
    <w:p w:rsidR="00F64190" w:rsidRPr="00290646" w:rsidRDefault="00F64190" w:rsidP="00484B6A">
      <w:pPr>
        <w:pStyle w:val="XMLMessageDirection"/>
      </w:pPr>
      <w:r w:rsidRPr="00290646">
        <w:t>&lt;npac_to_soa&gt;</w:t>
      </w:r>
    </w:p>
    <w:p w:rsidR="00F64190" w:rsidRPr="00290646" w:rsidRDefault="00F64190" w:rsidP="00484B6A">
      <w:pPr>
        <w:pStyle w:val="XMLMessageTag"/>
      </w:pPr>
      <w:r w:rsidRPr="00290646">
        <w:t>&lt;Message&gt;</w:t>
      </w:r>
    </w:p>
    <w:p w:rsidR="00F64190" w:rsidRPr="00290646" w:rsidRDefault="00B764A9" w:rsidP="00484B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64190" w:rsidRPr="00290646" w:rsidRDefault="00F64190" w:rsidP="00484B6A">
      <w:pPr>
        <w:pStyle w:val="XMLMessageContent1"/>
      </w:pPr>
      <w:r w:rsidRPr="00290646">
        <w:t>&lt;NpaNxxCreateDownload&gt;</w:t>
      </w:r>
    </w:p>
    <w:p w:rsidR="00F64190" w:rsidRPr="00290646" w:rsidRDefault="00F64190" w:rsidP="00484B6A">
      <w:pPr>
        <w:pStyle w:val="XMLMessageContent2"/>
      </w:pPr>
      <w:r w:rsidRPr="00290646">
        <w:t>&lt;sp_id&gt;</w:t>
      </w:r>
      <w:r w:rsidR="005F45C0" w:rsidRPr="00290646">
        <w:rPr>
          <w:rStyle w:val="XMLMessageValueChar"/>
        </w:rPr>
        <w:t>1111</w:t>
      </w:r>
      <w:r w:rsidRPr="00290646">
        <w:t>&lt;/sp_id&gt;</w:t>
      </w:r>
    </w:p>
    <w:p w:rsidR="00F64190" w:rsidRPr="00290646" w:rsidRDefault="00F64190" w:rsidP="00484B6A">
      <w:pPr>
        <w:pStyle w:val="XMLMessageContent2"/>
      </w:pPr>
      <w:r w:rsidRPr="00290646">
        <w:t>&lt;npa_nxx_id&gt;</w:t>
      </w:r>
      <w:r w:rsidR="00EF4CA2" w:rsidRPr="00290646">
        <w:rPr>
          <w:rStyle w:val="XMLMessageValueChar"/>
        </w:rPr>
        <w:t>25</w:t>
      </w:r>
      <w:r w:rsidRPr="00290646">
        <w:t>&lt;/npa_nxx_id&gt;</w:t>
      </w:r>
    </w:p>
    <w:p w:rsidR="00F64190" w:rsidRPr="00290646" w:rsidRDefault="00F64190" w:rsidP="00484B6A">
      <w:pPr>
        <w:pStyle w:val="XMLMessageContent2"/>
      </w:pPr>
      <w:r w:rsidRPr="00290646">
        <w:t>&lt;npa_nxx_value&gt;</w:t>
      </w:r>
      <w:r w:rsidR="00EF4CA2" w:rsidRPr="00290646">
        <w:rPr>
          <w:rStyle w:val="XMLMessageValueChar"/>
        </w:rPr>
        <w:t>111222</w:t>
      </w:r>
      <w:r w:rsidRPr="00290646">
        <w:t>&lt;/npa_nxx_value&gt;</w:t>
      </w:r>
    </w:p>
    <w:p w:rsidR="00F64190" w:rsidRPr="00290646" w:rsidRDefault="00F64190" w:rsidP="00484B6A">
      <w:pPr>
        <w:pStyle w:val="XMLMessageContent2"/>
      </w:pPr>
      <w:r w:rsidRPr="00290646">
        <w:t>&lt;npa_nxx_effective_timestamp&gt;</w:t>
      </w:r>
      <w:r w:rsidR="003C6616" w:rsidRPr="00290646">
        <w:rPr>
          <w:rStyle w:val="XMLMessageValueChar"/>
        </w:rPr>
        <w:t>201</w:t>
      </w:r>
      <w:r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effective_timestamp&gt;</w:t>
      </w:r>
    </w:p>
    <w:p w:rsidR="00F64190" w:rsidRPr="00290646" w:rsidRDefault="00F64190" w:rsidP="00484B6A">
      <w:pPr>
        <w:pStyle w:val="XMLMessageContent2"/>
      </w:pPr>
      <w:r w:rsidRPr="00290646">
        <w:t>&lt;download_reason&gt;</w:t>
      </w:r>
      <w:r w:rsidRPr="00290646">
        <w:rPr>
          <w:rStyle w:val="XMLMessageValueChar"/>
        </w:rPr>
        <w:t>dr_new</w:t>
      </w:r>
      <w:r w:rsidRPr="00290646">
        <w:t>&lt;/download_reason&gt;</w:t>
      </w:r>
    </w:p>
    <w:p w:rsidR="00F64190" w:rsidRPr="00290646" w:rsidRDefault="00F64190" w:rsidP="00484B6A">
      <w:pPr>
        <w:pStyle w:val="XMLMessageContent2"/>
      </w:pPr>
      <w:r w:rsidRPr="00290646">
        <w:t>&lt;npa_nxx_creation_timestamp&gt;</w:t>
      </w:r>
      <w:r w:rsidR="003C6616" w:rsidRPr="00290646">
        <w:rPr>
          <w:rStyle w:val="XMLMessageValueChar"/>
        </w:rPr>
        <w:t>201</w:t>
      </w:r>
      <w:r w:rsidR="00A711FF"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creation_timestamp&gt;</w:t>
      </w:r>
    </w:p>
    <w:p w:rsidR="00F64190" w:rsidRPr="00290646" w:rsidRDefault="00F64190" w:rsidP="00484B6A">
      <w:pPr>
        <w:pStyle w:val="XMLMessageContent2"/>
      </w:pPr>
      <w:r w:rsidRPr="00290646">
        <w:t>&lt;/NpaNxxCreateDownload&gt;</w:t>
      </w:r>
    </w:p>
    <w:p w:rsidR="00F64190" w:rsidRPr="00290646" w:rsidRDefault="00F64190" w:rsidP="00484B6A">
      <w:pPr>
        <w:pStyle w:val="XMLMessageTag"/>
      </w:pPr>
      <w:r w:rsidRPr="00290646">
        <w:t>&lt;/Message&gt;</w:t>
      </w:r>
    </w:p>
    <w:p w:rsidR="00F64190" w:rsidRPr="00290646" w:rsidRDefault="00F64190" w:rsidP="00484B6A">
      <w:pPr>
        <w:pStyle w:val="XMLMessageDirection"/>
      </w:pPr>
      <w:r w:rsidRPr="00290646">
        <w:t>&lt;/npac_to_soa&gt;</w:t>
      </w:r>
    </w:p>
    <w:p w:rsidR="00F64190" w:rsidRPr="00290646" w:rsidRDefault="00F64190" w:rsidP="00484B6A">
      <w:pPr>
        <w:pStyle w:val="XMLMessageContent"/>
      </w:pPr>
      <w:r w:rsidRPr="00290646">
        <w:t>&lt;/MessageContent&gt;</w:t>
      </w:r>
    </w:p>
    <w:p w:rsidR="00812F9D" w:rsidRPr="00290646" w:rsidRDefault="00F64190" w:rsidP="00484B6A">
      <w:pPr>
        <w:pStyle w:val="XMLVersion"/>
      </w:pPr>
      <w:r w:rsidRPr="00290646">
        <w:t>&lt;/SOAMessages&gt;</w:t>
      </w:r>
    </w:p>
    <w:p w:rsidR="00812F9D" w:rsidRPr="00290646" w:rsidRDefault="00812F9D" w:rsidP="00812F9D"/>
    <w:p w:rsidR="00437FCE" w:rsidRPr="00290646" w:rsidRDefault="00437FCE" w:rsidP="00437FCE">
      <w:pPr>
        <w:pStyle w:val="Heading3"/>
      </w:pPr>
      <w:bookmarkStart w:id="669" w:name="_Toc336959662"/>
      <w:bookmarkStart w:id="670" w:name="_Toc338686341"/>
      <w:bookmarkStart w:id="671" w:name="_Toc394492864"/>
      <w:r w:rsidRPr="00290646">
        <w:t>NpaNxxCreateReply</w:t>
      </w:r>
      <w:bookmarkEnd w:id="669"/>
      <w:bookmarkEnd w:id="670"/>
      <w:bookmarkEnd w:id="671"/>
    </w:p>
    <w:p w:rsidR="00134707" w:rsidRPr="00290646" w:rsidRDefault="00134707" w:rsidP="00134707">
      <w:pPr>
        <w:pStyle w:val="BodyText"/>
        <w:ind w:left="720"/>
        <w:rPr>
          <w:szCs w:val="22"/>
        </w:rPr>
      </w:pPr>
      <w:r w:rsidRPr="00290646">
        <w:rPr>
          <w:szCs w:val="22"/>
        </w:rPr>
        <w:t xml:space="preserve">This message is the asynchronous reply to an NpaNxxCreateRequest. </w:t>
      </w:r>
    </w:p>
    <w:p w:rsidR="009737EF" w:rsidRPr="00290646" w:rsidRDefault="009737EF" w:rsidP="009737EF">
      <w:pPr>
        <w:pStyle w:val="BodyText"/>
        <w:ind w:left="720"/>
        <w:rPr>
          <w:szCs w:val="22"/>
        </w:rPr>
      </w:pPr>
    </w:p>
    <w:p w:rsidR="009737EF" w:rsidRPr="00290646" w:rsidRDefault="009737EF" w:rsidP="00180CBA">
      <w:pPr>
        <w:pStyle w:val="Heading4"/>
      </w:pPr>
      <w:bookmarkStart w:id="672" w:name="_Toc338686342"/>
      <w:r w:rsidRPr="00290646">
        <w:t>NpaNxxCreateReply Parameters</w:t>
      </w:r>
      <w:bookmarkEnd w:id="67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290646" w:rsidTr="00DB67F6">
        <w:trPr>
          <w:cantSplit/>
          <w:tblHeader/>
        </w:trPr>
        <w:tc>
          <w:tcPr>
            <w:tcW w:w="2850" w:type="dxa"/>
            <w:tcBorders>
              <w:top w:val="nil"/>
              <w:left w:val="nil"/>
              <w:bottom w:val="single" w:sz="6" w:space="0" w:color="auto"/>
              <w:right w:val="nil"/>
            </w:tcBorders>
          </w:tcPr>
          <w:p w:rsidR="009737EF" w:rsidRPr="00290646" w:rsidRDefault="009737EF" w:rsidP="00465885">
            <w:pPr>
              <w:pStyle w:val="TableHeadingSmall"/>
              <w:rPr>
                <w:lang w:val="en-AU"/>
              </w:rPr>
            </w:pPr>
            <w:r w:rsidRPr="00290646">
              <w:t>Parameter</w:t>
            </w:r>
          </w:p>
        </w:tc>
        <w:tc>
          <w:tcPr>
            <w:tcW w:w="5790" w:type="dxa"/>
            <w:tcBorders>
              <w:top w:val="nil"/>
              <w:left w:val="nil"/>
              <w:bottom w:val="single" w:sz="6" w:space="0" w:color="auto"/>
              <w:right w:val="nil"/>
            </w:tcBorders>
          </w:tcPr>
          <w:p w:rsidR="009737EF" w:rsidRPr="00290646" w:rsidRDefault="009737EF" w:rsidP="00465885">
            <w:pPr>
              <w:pStyle w:val="TableHeadingSmall"/>
              <w:rPr>
                <w:lang w:val="en-AU"/>
              </w:rPr>
            </w:pPr>
            <w:r w:rsidRPr="00290646">
              <w:t>Description</w:t>
            </w:r>
          </w:p>
        </w:tc>
      </w:tr>
      <w:tr w:rsidR="00483202" w:rsidRPr="00290646" w:rsidTr="00B640C8">
        <w:trPr>
          <w:cantSplit/>
        </w:trPr>
        <w:tc>
          <w:tcPr>
            <w:tcW w:w="2850" w:type="dxa"/>
            <w:tcBorders>
              <w:top w:val="single" w:sz="6" w:space="0" w:color="auto"/>
              <w:left w:val="nil"/>
              <w:bottom w:val="single" w:sz="4" w:space="0" w:color="auto"/>
              <w:right w:val="nil"/>
            </w:tcBorders>
          </w:tcPr>
          <w:p w:rsidR="00483202" w:rsidRPr="00290646" w:rsidRDefault="00483202"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483202" w:rsidRPr="00290646" w:rsidRDefault="00483202"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483202" w:rsidRPr="00290646" w:rsidTr="00B640C8">
        <w:trPr>
          <w:cantSplit/>
        </w:trPr>
        <w:tc>
          <w:tcPr>
            <w:tcW w:w="2850" w:type="dxa"/>
            <w:tcBorders>
              <w:top w:val="single" w:sz="6" w:space="0" w:color="auto"/>
              <w:left w:val="nil"/>
              <w:bottom w:val="single" w:sz="4" w:space="0" w:color="auto"/>
              <w:right w:val="nil"/>
            </w:tcBorders>
          </w:tcPr>
          <w:p w:rsidR="00483202" w:rsidRPr="00290646" w:rsidRDefault="00483202"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483202" w:rsidRPr="00290646" w:rsidRDefault="00483202"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483202" w:rsidRPr="00290646" w:rsidTr="00B640C8">
        <w:trPr>
          <w:cantSplit/>
        </w:trPr>
        <w:tc>
          <w:tcPr>
            <w:tcW w:w="2850" w:type="dxa"/>
            <w:tcBorders>
              <w:top w:val="single" w:sz="4" w:space="0" w:color="auto"/>
              <w:left w:val="nil"/>
              <w:bottom w:val="single" w:sz="4" w:space="0" w:color="auto"/>
              <w:right w:val="nil"/>
            </w:tcBorders>
          </w:tcPr>
          <w:p w:rsidR="00483202" w:rsidRPr="00290646" w:rsidRDefault="00483202"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483202" w:rsidRPr="00290646" w:rsidRDefault="00483202"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B10DD3" w:rsidRPr="00290646" w:rsidTr="00DB67F6">
        <w:trPr>
          <w:cantSplit/>
        </w:trPr>
        <w:tc>
          <w:tcPr>
            <w:tcW w:w="2850" w:type="dxa"/>
            <w:tcBorders>
              <w:top w:val="nil"/>
              <w:left w:val="nil"/>
              <w:bottom w:val="single" w:sz="6" w:space="0" w:color="auto"/>
              <w:right w:val="nil"/>
            </w:tcBorders>
          </w:tcPr>
          <w:p w:rsidR="00B10DD3" w:rsidRPr="00290646" w:rsidRDefault="00B10DD3" w:rsidP="00465885">
            <w:pPr>
              <w:pStyle w:val="TableBodyTextSmall"/>
            </w:pPr>
            <w:r w:rsidRPr="00290646">
              <w:t>npa_nxx_id</w:t>
            </w:r>
          </w:p>
        </w:tc>
        <w:tc>
          <w:tcPr>
            <w:tcW w:w="5790" w:type="dxa"/>
            <w:tcBorders>
              <w:top w:val="nil"/>
              <w:left w:val="nil"/>
              <w:bottom w:val="single" w:sz="6" w:space="0" w:color="auto"/>
              <w:right w:val="nil"/>
            </w:tcBorders>
          </w:tcPr>
          <w:p w:rsidR="00B10DD3" w:rsidRPr="00290646" w:rsidRDefault="00B10DD3" w:rsidP="00465885">
            <w:pPr>
              <w:pStyle w:val="TableBodyTextSmall"/>
            </w:pPr>
            <w:r w:rsidRPr="00290646">
              <w:t>This field is optional with NPA</w:t>
            </w:r>
            <w:r w:rsidR="00465885" w:rsidRPr="00290646">
              <w:t>-</w:t>
            </w:r>
            <w:r w:rsidRPr="00290646">
              <w:t>NXX ID</w:t>
            </w:r>
          </w:p>
        </w:tc>
      </w:tr>
      <w:tr w:rsidR="00B10DD3" w:rsidRPr="00290646" w:rsidTr="00DB67F6">
        <w:trPr>
          <w:cantSplit/>
        </w:trPr>
        <w:tc>
          <w:tcPr>
            <w:tcW w:w="2850" w:type="dxa"/>
            <w:tcBorders>
              <w:top w:val="nil"/>
              <w:left w:val="nil"/>
              <w:bottom w:val="single" w:sz="6" w:space="0" w:color="auto"/>
              <w:right w:val="nil"/>
            </w:tcBorders>
          </w:tcPr>
          <w:p w:rsidR="00B10DD3" w:rsidRPr="00290646" w:rsidRDefault="00B10DD3" w:rsidP="00465885">
            <w:pPr>
              <w:pStyle w:val="TableBodyTextSmall"/>
            </w:pPr>
            <w:r w:rsidRPr="00290646">
              <w:t>invalid_data</w:t>
            </w:r>
          </w:p>
        </w:tc>
        <w:tc>
          <w:tcPr>
            <w:tcW w:w="5790" w:type="dxa"/>
            <w:tcBorders>
              <w:top w:val="nil"/>
              <w:left w:val="nil"/>
              <w:bottom w:val="single" w:sz="6" w:space="0" w:color="auto"/>
              <w:right w:val="nil"/>
            </w:tcBorders>
          </w:tcPr>
          <w:p w:rsidR="00B10DD3" w:rsidRPr="00290646" w:rsidRDefault="00B10DD3" w:rsidP="00465885">
            <w:pPr>
              <w:pStyle w:val="TableBodyTextSmall"/>
            </w:pPr>
            <w:r w:rsidRPr="00290646">
              <w:t xml:space="preserve">This </w:t>
            </w:r>
            <w:r w:rsidR="00465885" w:rsidRPr="00290646">
              <w:t>optional field</w:t>
            </w:r>
            <w:r w:rsidRPr="00290646">
              <w:t xml:space="preserve"> </w:t>
            </w:r>
            <w:r w:rsidR="00465885" w:rsidRPr="00290646">
              <w:t>indicates the invalid parameter that that caused the request to fail</w:t>
            </w:r>
            <w:r w:rsidRPr="00290646">
              <w:t>:</w:t>
            </w:r>
          </w:p>
          <w:p w:rsidR="00B10DD3" w:rsidRPr="00290646" w:rsidRDefault="00B10DD3" w:rsidP="00C45E5C">
            <w:pPr>
              <w:pStyle w:val="TableListBulletSmall"/>
              <w:keepLines w:val="0"/>
              <w:ind w:left="720"/>
              <w:rPr>
                <w:color w:val="auto"/>
              </w:rPr>
            </w:pPr>
            <w:r w:rsidRPr="00290646">
              <w:t>npa_nxx_</w:t>
            </w:r>
            <w:r w:rsidRPr="00290646">
              <w:rPr>
                <w:color w:val="auto"/>
              </w:rPr>
              <w:t>value</w:t>
            </w:r>
          </w:p>
          <w:p w:rsidR="00B10DD3" w:rsidRPr="00290646" w:rsidRDefault="00B10DD3" w:rsidP="00C45E5C">
            <w:pPr>
              <w:pStyle w:val="TableListBulletSmall"/>
              <w:keepLines w:val="0"/>
              <w:ind w:left="720"/>
            </w:pPr>
            <w:r w:rsidRPr="00290646">
              <w:rPr>
                <w:color w:val="auto"/>
              </w:rPr>
              <w:t>npa_nxx_e</w:t>
            </w:r>
            <w:r w:rsidRPr="00290646">
              <w:t>ffective_timestamp</w:t>
            </w:r>
          </w:p>
        </w:tc>
      </w:tr>
    </w:tbl>
    <w:p w:rsidR="009737EF" w:rsidRPr="00290646" w:rsidRDefault="009737EF" w:rsidP="009737EF"/>
    <w:p w:rsidR="009737EF" w:rsidRPr="00290646" w:rsidRDefault="009737EF" w:rsidP="00465885">
      <w:pPr>
        <w:pStyle w:val="Heading4"/>
      </w:pPr>
      <w:bookmarkStart w:id="673" w:name="_Toc338686343"/>
      <w:r w:rsidRPr="00290646">
        <w:t>NpaNxxCreateReply XML Example</w:t>
      </w:r>
      <w:bookmarkEnd w:id="673"/>
    </w:p>
    <w:p w:rsidR="009737EF" w:rsidRPr="00290646" w:rsidRDefault="009737EF" w:rsidP="004D07A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9737EF" w:rsidRPr="00290646" w:rsidRDefault="0050782E" w:rsidP="004D07A6">
      <w:pPr>
        <w:pStyle w:val="XMLVersion"/>
        <w:rPr>
          <w:noProof/>
        </w:rPr>
      </w:pPr>
      <w:r w:rsidRPr="00290646">
        <w:rPr>
          <w:noProof/>
        </w:rPr>
        <w:t>&lt;SOA</w:t>
      </w:r>
      <w:r w:rsidR="009737EF" w:rsidRPr="00290646">
        <w:rPr>
          <w:noProof/>
        </w:rPr>
        <w:t>Messages xmlns="</w:t>
      </w:r>
      <w:r w:rsidR="009737EF" w:rsidRPr="00290646">
        <w:rPr>
          <w:rStyle w:val="XMLMessageValueChar"/>
        </w:rPr>
        <w:t>urn</w:t>
      </w:r>
      <w:proofErr w:type="gramStart"/>
      <w:r w:rsidR="009737EF" w:rsidRPr="00290646">
        <w:rPr>
          <w:rStyle w:val="XMLMessageValueChar"/>
        </w:rPr>
        <w:t>:lnp:npac:1.0</w:t>
      </w:r>
      <w:proofErr w:type="gramEnd"/>
      <w:r w:rsidR="009737EF" w:rsidRPr="00290646">
        <w:rPr>
          <w:noProof/>
        </w:rPr>
        <w:t>" xmlns:xsi="</w:t>
      </w:r>
      <w:r w:rsidR="009737EF" w:rsidRPr="00290646">
        <w:rPr>
          <w:rStyle w:val="XMLhttpvalueChar"/>
        </w:rPr>
        <w:t>http://www.w3.org/2001/XMLSchema-instance</w:t>
      </w:r>
      <w:r w:rsidR="009737EF" w:rsidRPr="00290646">
        <w:rPr>
          <w:noProof/>
        </w:rPr>
        <w:t>"&gt;</w:t>
      </w:r>
    </w:p>
    <w:p w:rsidR="009737EF" w:rsidRPr="00290646" w:rsidRDefault="009737EF" w:rsidP="004D07A6">
      <w:pPr>
        <w:pStyle w:val="XMLMessageHeader"/>
      </w:pPr>
      <w:r w:rsidRPr="00290646">
        <w:t>&lt;MessageHeader&gt;</w:t>
      </w:r>
    </w:p>
    <w:p w:rsidR="009737EF" w:rsidRPr="00290646" w:rsidRDefault="00B764A9" w:rsidP="004D07A6">
      <w:pPr>
        <w:pStyle w:val="XMLMessageHeaderParameter"/>
        <w:rPr>
          <w:noProof/>
        </w:rPr>
      </w:pPr>
      <w:r w:rsidRPr="00290646">
        <w:t>&lt;schema_version&gt;</w:t>
      </w:r>
      <w:r w:rsidR="00FC29CE" w:rsidRPr="00290646">
        <w:rPr>
          <w:color w:val="auto"/>
        </w:rPr>
        <w:t>1.1</w:t>
      </w:r>
      <w:r w:rsidRPr="00290646">
        <w:t>&lt;/schema_version&gt;</w:t>
      </w:r>
    </w:p>
    <w:p w:rsidR="009737EF" w:rsidRPr="00290646" w:rsidRDefault="00B764A9" w:rsidP="004D07A6">
      <w:pPr>
        <w:pStyle w:val="XMLMessageHeaderParameter"/>
        <w:rPr>
          <w:noProof/>
        </w:rPr>
      </w:pPr>
      <w:r w:rsidRPr="00290646">
        <w:rPr>
          <w:noProof/>
        </w:rPr>
        <w:t>&lt;sp_id&gt;</w:t>
      </w:r>
      <w:r w:rsidRPr="00290646">
        <w:rPr>
          <w:rStyle w:val="XMLMessageValueChar"/>
        </w:rPr>
        <w:t>1111</w:t>
      </w:r>
      <w:r w:rsidRPr="00290646">
        <w:rPr>
          <w:noProof/>
        </w:rPr>
        <w:t>&lt;/sp_id&gt;</w:t>
      </w:r>
    </w:p>
    <w:p w:rsidR="009737EF" w:rsidRPr="00290646" w:rsidRDefault="00B764A9" w:rsidP="004D07A6">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9737EF" w:rsidRPr="00290646" w:rsidRDefault="009737EF" w:rsidP="004D07A6">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9737EF" w:rsidRPr="00290646" w:rsidRDefault="009737EF" w:rsidP="004D07A6">
      <w:pPr>
        <w:pStyle w:val="XMLMessageHeaderParameter"/>
        <w:rPr>
          <w:noProof/>
        </w:rPr>
      </w:pPr>
      <w:r w:rsidRPr="00290646">
        <w:rPr>
          <w:noProof/>
        </w:rPr>
        <w:t>&lt;</w:t>
      </w:r>
      <w:r w:rsidR="004F4127" w:rsidRPr="00290646">
        <w:rPr>
          <w:noProof/>
        </w:rPr>
        <w:t>departure_timestamp</w:t>
      </w:r>
      <w:r w:rsidRPr="00290646">
        <w:rPr>
          <w:noProof/>
        </w:rPr>
        <w:t>&gt;</w:t>
      </w:r>
      <w:r w:rsidR="00465885"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9737EF" w:rsidRPr="00290646" w:rsidRDefault="009737EF" w:rsidP="004D07A6">
      <w:pPr>
        <w:pStyle w:val="XMLMessageHeader"/>
      </w:pPr>
      <w:r w:rsidRPr="00290646">
        <w:t>&lt;/MessageHeader&gt;</w:t>
      </w:r>
    </w:p>
    <w:p w:rsidR="009737EF" w:rsidRPr="00290646" w:rsidRDefault="009737EF" w:rsidP="004D07A6">
      <w:pPr>
        <w:pStyle w:val="XMLMessageContent"/>
      </w:pPr>
      <w:r w:rsidRPr="00290646">
        <w:t>&lt;MessageContent&gt;</w:t>
      </w:r>
    </w:p>
    <w:p w:rsidR="009737EF" w:rsidRPr="00290646" w:rsidRDefault="009737EF" w:rsidP="004D07A6">
      <w:pPr>
        <w:pStyle w:val="XMLMessageDirection"/>
      </w:pPr>
      <w:r w:rsidRPr="00290646">
        <w:t>&lt;npac_to_soa&gt;</w:t>
      </w:r>
    </w:p>
    <w:p w:rsidR="009737EF" w:rsidRPr="00290646" w:rsidRDefault="009737EF" w:rsidP="004D07A6">
      <w:pPr>
        <w:pStyle w:val="XMLMessageTag"/>
      </w:pPr>
      <w:r w:rsidRPr="00290646">
        <w:t>&lt;Message&gt;</w:t>
      </w:r>
    </w:p>
    <w:p w:rsidR="009737EF" w:rsidRPr="00290646" w:rsidRDefault="00B764A9" w:rsidP="004D07A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9737EF" w:rsidRPr="00290646" w:rsidRDefault="009737EF" w:rsidP="004D07A6">
      <w:pPr>
        <w:pStyle w:val="XMLMessageContent1"/>
      </w:pPr>
      <w:r w:rsidRPr="00290646">
        <w:t>&lt;N</w:t>
      </w:r>
      <w:r w:rsidR="006562BE" w:rsidRPr="00290646">
        <w:t>paNxx</w:t>
      </w:r>
      <w:r w:rsidRPr="00290646">
        <w:t>CreateReply&gt;</w:t>
      </w:r>
    </w:p>
    <w:p w:rsidR="00F1253E" w:rsidRPr="00290646" w:rsidRDefault="00F1253E" w:rsidP="004D07A6">
      <w:pPr>
        <w:pStyle w:val="XMLMessageContent2"/>
      </w:pPr>
      <w:r w:rsidRPr="00290646">
        <w:t>&lt;reply_status&gt;</w:t>
      </w:r>
    </w:p>
    <w:p w:rsidR="00F1253E" w:rsidRPr="00290646" w:rsidRDefault="00F1253E" w:rsidP="004D07A6">
      <w:pPr>
        <w:pStyle w:val="XMLMessageContent3"/>
      </w:pPr>
      <w:r w:rsidRPr="00290646">
        <w:t>&lt;basic_code&gt;</w:t>
      </w:r>
      <w:r w:rsidRPr="00290646">
        <w:rPr>
          <w:rStyle w:val="XMLMessageValueChar"/>
        </w:rPr>
        <w:t>failed</w:t>
      </w:r>
      <w:r w:rsidRPr="00290646">
        <w:t>&lt;/basic_code&gt;</w:t>
      </w:r>
    </w:p>
    <w:p w:rsidR="00734A94" w:rsidRPr="00290646" w:rsidRDefault="00734A94" w:rsidP="00734A94">
      <w:pPr>
        <w:pStyle w:val="XMLMessageContent3"/>
      </w:pPr>
      <w:r w:rsidRPr="00290646">
        <w:t>&lt;status_code&gt;</w:t>
      </w:r>
      <w:r w:rsidR="00383810" w:rsidRPr="00290646">
        <w:rPr>
          <w:rStyle w:val="XMLMessageValueChar"/>
        </w:rPr>
        <w:t>5135</w:t>
      </w:r>
      <w:r w:rsidRPr="00290646">
        <w:t>&lt;/status_code&gt;</w:t>
      </w:r>
    </w:p>
    <w:p w:rsidR="00734A94" w:rsidRPr="00290646" w:rsidRDefault="00734A94">
      <w:pPr>
        <w:pStyle w:val="XMLMessageContent3"/>
      </w:pPr>
      <w:r w:rsidRPr="00290646">
        <w:t>&lt;status_info&gt;</w:t>
      </w:r>
      <w:r w:rsidR="00383810" w:rsidRPr="00290646">
        <w:rPr>
          <w:rStyle w:val="XMLMessageValueChar"/>
        </w:rPr>
        <w:t>NPA-NXX not valid for this region.</w:t>
      </w:r>
      <w:r w:rsidRPr="00290646">
        <w:t>&lt;/status_info&gt;</w:t>
      </w:r>
    </w:p>
    <w:p w:rsidR="00F1253E" w:rsidRPr="00290646" w:rsidRDefault="00F1253E" w:rsidP="004D07A6">
      <w:pPr>
        <w:pStyle w:val="XMLMessageContent2"/>
      </w:pPr>
      <w:r w:rsidRPr="00290646">
        <w:t>&lt;/reply_status&gt;</w:t>
      </w:r>
    </w:p>
    <w:p w:rsidR="009737EF" w:rsidRPr="00290646" w:rsidRDefault="009737EF" w:rsidP="004D07A6">
      <w:pPr>
        <w:pStyle w:val="XMLMessageContent2"/>
      </w:pPr>
      <w:r w:rsidRPr="00290646">
        <w:t>&lt;invalid_data&gt;</w:t>
      </w:r>
    </w:p>
    <w:p w:rsidR="009737EF" w:rsidRPr="00290646" w:rsidRDefault="009737EF" w:rsidP="004D07A6">
      <w:pPr>
        <w:pStyle w:val="XMLMessageContent3"/>
      </w:pPr>
      <w:r w:rsidRPr="00290646">
        <w:t>&lt;</w:t>
      </w:r>
      <w:r w:rsidR="006562BE" w:rsidRPr="00290646">
        <w:t>npa_nxx_value</w:t>
      </w:r>
      <w:r w:rsidRPr="00290646">
        <w:t>&gt;</w:t>
      </w:r>
      <w:r w:rsidR="00EF4CA2" w:rsidRPr="00290646">
        <w:rPr>
          <w:rStyle w:val="XMLMessageValueChar"/>
        </w:rPr>
        <w:t>111</w:t>
      </w:r>
      <w:r w:rsidR="00FC29CE" w:rsidRPr="00290646">
        <w:rPr>
          <w:rStyle w:val="XMLMessageValueChar"/>
        </w:rPr>
        <w:t>222</w:t>
      </w:r>
      <w:r w:rsidRPr="00290646">
        <w:t>&lt;/</w:t>
      </w:r>
      <w:r w:rsidR="006562BE" w:rsidRPr="00290646">
        <w:t>npa_nxx_value</w:t>
      </w:r>
      <w:r w:rsidRPr="00290646">
        <w:t>&gt;</w:t>
      </w:r>
    </w:p>
    <w:p w:rsidR="009737EF" w:rsidRPr="00290646" w:rsidRDefault="009737EF" w:rsidP="004D07A6">
      <w:pPr>
        <w:pStyle w:val="XMLMessageContent2"/>
      </w:pPr>
      <w:r w:rsidRPr="00290646">
        <w:t>&lt;/invalid_data&gt;</w:t>
      </w:r>
    </w:p>
    <w:p w:rsidR="009737EF" w:rsidRPr="00290646" w:rsidRDefault="009737EF" w:rsidP="004D07A6">
      <w:pPr>
        <w:pStyle w:val="XMLMessageContent1"/>
        <w:rPr>
          <w:szCs w:val="22"/>
        </w:rPr>
      </w:pPr>
      <w:r w:rsidRPr="00290646">
        <w:rPr>
          <w:szCs w:val="22"/>
        </w:rPr>
        <w:t>&lt;/</w:t>
      </w:r>
      <w:r w:rsidRPr="00290646">
        <w:t>N</w:t>
      </w:r>
      <w:r w:rsidR="006562BE" w:rsidRPr="00290646">
        <w:t>paNxx</w:t>
      </w:r>
      <w:r w:rsidRPr="00290646">
        <w:t>CreateReply</w:t>
      </w:r>
      <w:r w:rsidRPr="00290646">
        <w:rPr>
          <w:szCs w:val="22"/>
        </w:rPr>
        <w:t>&gt;</w:t>
      </w:r>
    </w:p>
    <w:p w:rsidR="009737EF" w:rsidRPr="00290646" w:rsidRDefault="009737EF" w:rsidP="004D07A6">
      <w:pPr>
        <w:pStyle w:val="XMLMessageTag"/>
      </w:pPr>
      <w:r w:rsidRPr="00290646">
        <w:t>&lt;/Message&gt;</w:t>
      </w:r>
    </w:p>
    <w:p w:rsidR="009737EF" w:rsidRPr="00290646" w:rsidRDefault="009737EF" w:rsidP="004D07A6">
      <w:pPr>
        <w:pStyle w:val="XMLMessageDirection"/>
      </w:pPr>
      <w:r w:rsidRPr="00290646">
        <w:t>&lt;/npac_to_soa&gt;</w:t>
      </w:r>
    </w:p>
    <w:p w:rsidR="009737EF" w:rsidRPr="00290646" w:rsidRDefault="004D07A6" w:rsidP="004D07A6">
      <w:pPr>
        <w:pStyle w:val="XMLMessageContent"/>
      </w:pPr>
      <w:r w:rsidRPr="00290646">
        <w:t>&lt;</w:t>
      </w:r>
      <w:r w:rsidR="009737EF" w:rsidRPr="00290646">
        <w:t>/MessageContent&gt;</w:t>
      </w:r>
    </w:p>
    <w:p w:rsidR="009737EF" w:rsidRPr="00290646" w:rsidRDefault="009737EF" w:rsidP="004D07A6">
      <w:pPr>
        <w:pStyle w:val="XMLVersion"/>
      </w:pPr>
      <w:r w:rsidRPr="00290646">
        <w:t>&lt;/</w:t>
      </w:r>
      <w:r w:rsidR="00ED73D4" w:rsidRPr="00290646">
        <w:t>SOA</w:t>
      </w:r>
      <w:r w:rsidRPr="00290646">
        <w:t>Messages&gt;</w:t>
      </w:r>
    </w:p>
    <w:p w:rsidR="009737EF" w:rsidRPr="00290646" w:rsidRDefault="009737EF" w:rsidP="009737EF"/>
    <w:p w:rsidR="00615C46" w:rsidRPr="00290646" w:rsidRDefault="00615C46" w:rsidP="00615C46">
      <w:pPr>
        <w:pStyle w:val="Heading3"/>
      </w:pPr>
      <w:bookmarkStart w:id="674" w:name="_Toc338686344"/>
      <w:bookmarkStart w:id="675" w:name="_Toc394492865"/>
      <w:bookmarkStart w:id="676" w:name="_Toc336959663"/>
      <w:r w:rsidRPr="00290646">
        <w:t>NpaNxxDeleteDownload</w:t>
      </w:r>
      <w:bookmarkEnd w:id="674"/>
      <w:bookmarkEnd w:id="675"/>
    </w:p>
    <w:p w:rsidR="00615C46" w:rsidRPr="00290646" w:rsidRDefault="00615C46" w:rsidP="00615C46">
      <w:pPr>
        <w:pStyle w:val="BodyText"/>
        <w:ind w:left="720"/>
        <w:rPr>
          <w:szCs w:val="22"/>
        </w:rPr>
      </w:pPr>
      <w:r w:rsidRPr="00290646">
        <w:rPr>
          <w:szCs w:val="22"/>
        </w:rPr>
        <w:t>This message is a download to a SOA for an NPA-NXX deletion.</w:t>
      </w:r>
      <w:r w:rsidR="00465885" w:rsidRPr="00290646">
        <w:rPr>
          <w:szCs w:val="22"/>
        </w:rPr>
        <w:t xml:space="preserve"> All the parameters listed below are required.</w:t>
      </w:r>
    </w:p>
    <w:p w:rsidR="00615C46" w:rsidRPr="00290646" w:rsidRDefault="00615C46" w:rsidP="00180CBA">
      <w:pPr>
        <w:pStyle w:val="Heading4"/>
      </w:pPr>
      <w:bookmarkStart w:id="677" w:name="_Toc338686345"/>
      <w:r w:rsidRPr="00290646">
        <w:t>N</w:t>
      </w:r>
      <w:r w:rsidR="00E7635F" w:rsidRPr="00290646">
        <w:t>paNxxDeleteDownload Parameters</w:t>
      </w:r>
      <w:bookmarkEnd w:id="67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4A17C3">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4A17C3">
            <w:pPr>
              <w:pStyle w:val="TableHeadingSmall"/>
              <w:rPr>
                <w:lang w:val="en-AU"/>
              </w:rPr>
            </w:pPr>
            <w:r w:rsidRPr="00290646">
              <w:t>Description</w:t>
            </w:r>
          </w:p>
        </w:tc>
      </w:tr>
      <w:tr w:rsidR="00615C46" w:rsidRPr="00290646" w:rsidTr="00DB67F6">
        <w:trPr>
          <w:cantSplit/>
        </w:trPr>
        <w:tc>
          <w:tcPr>
            <w:tcW w:w="2850" w:type="dxa"/>
            <w:tcBorders>
              <w:top w:val="nil"/>
              <w:left w:val="nil"/>
              <w:bottom w:val="single" w:sz="6" w:space="0" w:color="auto"/>
              <w:right w:val="nil"/>
            </w:tcBorders>
          </w:tcPr>
          <w:p w:rsidR="00615C46" w:rsidRPr="00290646" w:rsidRDefault="00615C46" w:rsidP="004A17C3">
            <w:pPr>
              <w:pStyle w:val="TableBodyTextSmall"/>
            </w:pPr>
            <w:r w:rsidRPr="00290646">
              <w:t>sp_id</w:t>
            </w:r>
          </w:p>
        </w:tc>
        <w:tc>
          <w:tcPr>
            <w:tcW w:w="5790" w:type="dxa"/>
            <w:tcBorders>
              <w:top w:val="nil"/>
              <w:left w:val="nil"/>
              <w:bottom w:val="single" w:sz="6" w:space="0" w:color="auto"/>
              <w:right w:val="nil"/>
            </w:tcBorders>
          </w:tcPr>
          <w:p w:rsidR="00615C46" w:rsidRPr="00290646" w:rsidRDefault="00465885" w:rsidP="00465885">
            <w:pPr>
              <w:pStyle w:val="TableBodyTextSmall"/>
            </w:pPr>
            <w:r w:rsidRPr="00290646">
              <w:t>This field is the SPID that owned the NPA-NXX that has been deleted.</w:t>
            </w:r>
          </w:p>
        </w:tc>
      </w:tr>
      <w:tr w:rsidR="00615C46" w:rsidRPr="00290646" w:rsidTr="00DB67F6">
        <w:trPr>
          <w:cantSplit/>
        </w:trPr>
        <w:tc>
          <w:tcPr>
            <w:tcW w:w="2850" w:type="dxa"/>
            <w:tcBorders>
              <w:top w:val="single" w:sz="6" w:space="0" w:color="auto"/>
              <w:left w:val="nil"/>
              <w:bottom w:val="single" w:sz="6" w:space="0" w:color="auto"/>
              <w:right w:val="nil"/>
            </w:tcBorders>
          </w:tcPr>
          <w:p w:rsidR="00615C46" w:rsidRPr="00290646" w:rsidRDefault="00615C46" w:rsidP="004A17C3">
            <w:pPr>
              <w:pStyle w:val="TableBodyTextSmall"/>
            </w:pPr>
            <w:r w:rsidRPr="00290646">
              <w:t>npa_nxx_id</w:t>
            </w:r>
          </w:p>
        </w:tc>
        <w:tc>
          <w:tcPr>
            <w:tcW w:w="5790" w:type="dxa"/>
            <w:tcBorders>
              <w:top w:val="single" w:sz="6" w:space="0" w:color="auto"/>
              <w:left w:val="nil"/>
              <w:bottom w:val="single" w:sz="6" w:space="0" w:color="auto"/>
              <w:right w:val="nil"/>
            </w:tcBorders>
          </w:tcPr>
          <w:p w:rsidR="00615C46" w:rsidRPr="00290646" w:rsidRDefault="00465885" w:rsidP="00465885">
            <w:pPr>
              <w:pStyle w:val="TableBodyTextSmall"/>
            </w:pPr>
            <w:r w:rsidRPr="00290646">
              <w:t xml:space="preserve">This field is the unique identifier of the </w:t>
            </w:r>
            <w:r w:rsidR="00615C46" w:rsidRPr="00290646">
              <w:t>NPA-NXX</w:t>
            </w:r>
            <w:r w:rsidRPr="00290646">
              <w:t>.</w:t>
            </w:r>
          </w:p>
        </w:tc>
      </w:tr>
      <w:tr w:rsidR="00850E5E" w:rsidRPr="00290646" w:rsidTr="00DB67F6">
        <w:trPr>
          <w:cantSplit/>
        </w:trPr>
        <w:tc>
          <w:tcPr>
            <w:tcW w:w="2850" w:type="dxa"/>
            <w:tcBorders>
              <w:top w:val="single" w:sz="6" w:space="0" w:color="auto"/>
              <w:left w:val="nil"/>
              <w:bottom w:val="single" w:sz="6" w:space="0" w:color="auto"/>
              <w:right w:val="nil"/>
            </w:tcBorders>
          </w:tcPr>
          <w:p w:rsidR="00850E5E" w:rsidRPr="00290646" w:rsidRDefault="00850E5E" w:rsidP="00850E5E">
            <w:pPr>
              <w:pStyle w:val="TableBodyTextSmall"/>
            </w:pPr>
            <w:r w:rsidRPr="00290646">
              <w:t>download_reason</w:t>
            </w:r>
          </w:p>
          <w:p w:rsidR="00850E5E" w:rsidRPr="00290646" w:rsidRDefault="00850E5E" w:rsidP="004A17C3">
            <w:pPr>
              <w:pStyle w:val="TableBodyTextSmall"/>
            </w:pPr>
          </w:p>
        </w:tc>
        <w:tc>
          <w:tcPr>
            <w:tcW w:w="5790" w:type="dxa"/>
            <w:tcBorders>
              <w:top w:val="single" w:sz="6" w:space="0" w:color="auto"/>
              <w:left w:val="nil"/>
              <w:bottom w:val="single" w:sz="6" w:space="0" w:color="auto"/>
              <w:right w:val="nil"/>
            </w:tcBorders>
          </w:tcPr>
          <w:p w:rsidR="00850E5E" w:rsidRPr="00290646" w:rsidRDefault="00850E5E" w:rsidP="00465885">
            <w:pPr>
              <w:pStyle w:val="TableBodyTextSmall"/>
            </w:pPr>
            <w:r w:rsidRPr="00290646">
              <w:t>This required field specifies the reason for the download of the created NPA-NXX – should always be dr_delete.</w:t>
            </w:r>
          </w:p>
        </w:tc>
      </w:tr>
    </w:tbl>
    <w:p w:rsidR="00615C46" w:rsidRPr="00290646" w:rsidRDefault="00615C46" w:rsidP="00615C46"/>
    <w:p w:rsidR="00615C46" w:rsidRPr="00290646" w:rsidRDefault="00615C46" w:rsidP="00465885">
      <w:pPr>
        <w:pStyle w:val="Heading4"/>
      </w:pPr>
      <w:bookmarkStart w:id="678" w:name="_Toc338686346"/>
      <w:r w:rsidRPr="00290646">
        <w:t>NpaNxxDeleteDownload XML Example</w:t>
      </w:r>
      <w:bookmarkEnd w:id="678"/>
    </w:p>
    <w:p w:rsidR="00615C46" w:rsidRPr="00290646" w:rsidRDefault="00615C46" w:rsidP="004A17C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4A17C3">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4A17C3">
      <w:pPr>
        <w:pStyle w:val="XMLMessageHeader"/>
      </w:pPr>
      <w:r w:rsidRPr="00290646">
        <w:t>&lt;MessageHeader&gt;</w:t>
      </w:r>
    </w:p>
    <w:p w:rsidR="00615C46" w:rsidRPr="00290646" w:rsidRDefault="00B764A9" w:rsidP="004A17C3">
      <w:pPr>
        <w:pStyle w:val="XMLMessageHeaderParameter"/>
        <w:rPr>
          <w:noProof/>
        </w:rPr>
      </w:pPr>
      <w:r w:rsidRPr="00290646">
        <w:t>&lt;schema_version&gt;</w:t>
      </w:r>
      <w:r w:rsidR="009D3940" w:rsidRPr="00290646">
        <w:rPr>
          <w:color w:val="auto"/>
        </w:rPr>
        <w:t>1.1</w:t>
      </w:r>
      <w:r w:rsidRPr="00290646">
        <w:t>&lt;/schema_version&gt;</w:t>
      </w:r>
    </w:p>
    <w:p w:rsidR="00615C46" w:rsidRPr="00290646" w:rsidRDefault="00B764A9" w:rsidP="004A17C3">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4A17C3">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4A17C3">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4A17C3">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4A17C3">
      <w:pPr>
        <w:pStyle w:val="XMLMessageHeader"/>
      </w:pPr>
      <w:r w:rsidRPr="00290646">
        <w:t>&lt;/MessageHeader&gt;</w:t>
      </w:r>
    </w:p>
    <w:p w:rsidR="00615C46" w:rsidRPr="00290646" w:rsidRDefault="00615C46" w:rsidP="004A17C3">
      <w:pPr>
        <w:pStyle w:val="XMLMessageContent"/>
      </w:pPr>
      <w:r w:rsidRPr="00290646">
        <w:t>&lt;MessageContent&gt;</w:t>
      </w:r>
    </w:p>
    <w:p w:rsidR="00615C46" w:rsidRPr="00290646" w:rsidRDefault="00615C46" w:rsidP="004A17C3">
      <w:pPr>
        <w:pStyle w:val="XMLMessageDirection"/>
      </w:pPr>
      <w:r w:rsidRPr="00290646">
        <w:t>&lt;npac_to_soa&gt;</w:t>
      </w:r>
    </w:p>
    <w:p w:rsidR="00615C46" w:rsidRPr="00290646" w:rsidRDefault="00615C46" w:rsidP="004A17C3">
      <w:pPr>
        <w:pStyle w:val="XMLMessageTag"/>
      </w:pPr>
      <w:r w:rsidRPr="00290646">
        <w:t>&lt;Message&gt;</w:t>
      </w:r>
    </w:p>
    <w:p w:rsidR="00615C46" w:rsidRPr="00290646" w:rsidRDefault="00B764A9" w:rsidP="004A17C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4A17C3">
      <w:pPr>
        <w:pStyle w:val="XMLMessageContent1"/>
      </w:pPr>
      <w:r w:rsidRPr="00290646">
        <w:t>&lt;NpaNxxDeleteDownload&gt;</w:t>
      </w:r>
    </w:p>
    <w:p w:rsidR="00615C46" w:rsidRPr="00290646" w:rsidRDefault="00B764A9" w:rsidP="004A17C3">
      <w:pPr>
        <w:pStyle w:val="XMLMessageContent2"/>
      </w:pPr>
      <w:r w:rsidRPr="00290646">
        <w:t>&lt;sp_id&gt;</w:t>
      </w:r>
      <w:r w:rsidRPr="00290646">
        <w:rPr>
          <w:rStyle w:val="XMLMessageValueChar"/>
        </w:rPr>
        <w:t>1111</w:t>
      </w:r>
      <w:r w:rsidRPr="00290646">
        <w:t>&lt;/sp_id&gt;</w:t>
      </w:r>
    </w:p>
    <w:p w:rsidR="00615C46" w:rsidRPr="00290646" w:rsidRDefault="00615C46" w:rsidP="004A17C3">
      <w:pPr>
        <w:pStyle w:val="XMLMessageContent2"/>
      </w:pPr>
      <w:r w:rsidRPr="00290646">
        <w:t>&lt;npa_nxx_id&gt;</w:t>
      </w:r>
      <w:r w:rsidR="00EF4CA2" w:rsidRPr="00290646">
        <w:rPr>
          <w:rStyle w:val="XMLMessageValueChar"/>
        </w:rPr>
        <w:t>25</w:t>
      </w:r>
      <w:r w:rsidRPr="00290646">
        <w:t>&lt;/npa_nxx_id&gt;</w:t>
      </w:r>
    </w:p>
    <w:p w:rsidR="00941902" w:rsidRPr="00290646" w:rsidRDefault="00850E5E">
      <w:pPr>
        <w:pStyle w:val="XMLMessageContent2"/>
      </w:pPr>
      <w:r w:rsidRPr="00290646">
        <w:t>&lt;download_re</w:t>
      </w:r>
      <w:r w:rsidR="009D3940" w:rsidRPr="00290646">
        <w:t>a</w:t>
      </w:r>
      <w:r w:rsidRPr="00290646">
        <w:t>son&gt;</w:t>
      </w:r>
      <w:r w:rsidRPr="00290646">
        <w:rPr>
          <w:color w:val="auto"/>
        </w:rPr>
        <w:t>dr_delete</w:t>
      </w:r>
      <w:r w:rsidRPr="00290646">
        <w:t>&lt;/download_reason&gt;</w:t>
      </w:r>
    </w:p>
    <w:p w:rsidR="00615C46" w:rsidRPr="00290646" w:rsidRDefault="00615C46" w:rsidP="004A17C3">
      <w:pPr>
        <w:pStyle w:val="XMLMessageContent1"/>
      </w:pPr>
      <w:r w:rsidRPr="00290646">
        <w:t>&lt;/NpaNxxDeleteDownload&gt;</w:t>
      </w:r>
    </w:p>
    <w:p w:rsidR="00615C46" w:rsidRPr="00290646" w:rsidRDefault="00615C46" w:rsidP="004A17C3">
      <w:pPr>
        <w:pStyle w:val="XMLMessageTag"/>
      </w:pPr>
      <w:r w:rsidRPr="00290646">
        <w:t>&lt;/Message&gt;</w:t>
      </w:r>
    </w:p>
    <w:p w:rsidR="00615C46" w:rsidRPr="00290646" w:rsidRDefault="00615C46" w:rsidP="004A17C3">
      <w:pPr>
        <w:pStyle w:val="XMLMessageDirection"/>
      </w:pPr>
      <w:r w:rsidRPr="00290646">
        <w:t>&lt;/npac_to_soa&gt;</w:t>
      </w:r>
    </w:p>
    <w:p w:rsidR="00615C46" w:rsidRPr="00290646" w:rsidRDefault="00615C46" w:rsidP="004A17C3">
      <w:pPr>
        <w:pStyle w:val="XMLMessageContent"/>
      </w:pPr>
      <w:r w:rsidRPr="00290646">
        <w:t>&lt;/MessageContent&gt;</w:t>
      </w:r>
    </w:p>
    <w:p w:rsidR="00615C46" w:rsidRPr="00290646" w:rsidRDefault="00615C46" w:rsidP="004A17C3">
      <w:pPr>
        <w:pStyle w:val="XMLMessageContent"/>
      </w:pPr>
      <w:r w:rsidRPr="00290646">
        <w:t>&lt;/SOAMessages&gt;</w:t>
      </w:r>
    </w:p>
    <w:p w:rsidR="00615C46" w:rsidRPr="00290646" w:rsidRDefault="00615C46" w:rsidP="00615C46">
      <w:pPr>
        <w:pStyle w:val="Heading3"/>
      </w:pPr>
      <w:bookmarkStart w:id="679" w:name="_Toc338686347"/>
      <w:bookmarkStart w:id="680" w:name="_Toc394492866"/>
      <w:r w:rsidRPr="00290646">
        <w:t>NpaNxxDeleteReply</w:t>
      </w:r>
      <w:bookmarkEnd w:id="679"/>
      <w:bookmarkEnd w:id="680"/>
    </w:p>
    <w:p w:rsidR="006F0818" w:rsidRPr="00290646" w:rsidRDefault="006F0818" w:rsidP="006F0818">
      <w:pPr>
        <w:pStyle w:val="BodyText"/>
        <w:ind w:left="720"/>
        <w:rPr>
          <w:szCs w:val="22"/>
        </w:rPr>
      </w:pPr>
      <w:r w:rsidRPr="00290646">
        <w:rPr>
          <w:szCs w:val="22"/>
        </w:rPr>
        <w:t xml:space="preserve">This message is the asynchronous reply to an NpaNxxDelete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681" w:name="_Toc338686348"/>
      <w:r w:rsidRPr="00290646">
        <w:t>NpaNxxDeleteReply Parameters</w:t>
      </w:r>
      <w:bookmarkEnd w:id="681"/>
    </w:p>
    <w:p w:rsidR="00615C46" w:rsidRPr="00290646" w:rsidRDefault="00615C46" w:rsidP="00615C46"/>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DC77EA">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DC77EA">
            <w:pPr>
              <w:pStyle w:val="TableHeadingSmall"/>
              <w:rPr>
                <w:lang w:val="en-AU"/>
              </w:rPr>
            </w:pPr>
            <w:r w:rsidRPr="00290646">
              <w:t>Description</w:t>
            </w:r>
          </w:p>
        </w:tc>
      </w:tr>
      <w:tr w:rsidR="00DC229F" w:rsidRPr="00290646" w:rsidTr="00B640C8">
        <w:trPr>
          <w:cantSplit/>
        </w:trPr>
        <w:tc>
          <w:tcPr>
            <w:tcW w:w="2850" w:type="dxa"/>
            <w:tcBorders>
              <w:top w:val="single" w:sz="6" w:space="0" w:color="auto"/>
              <w:left w:val="nil"/>
              <w:bottom w:val="single" w:sz="4" w:space="0" w:color="auto"/>
              <w:right w:val="nil"/>
            </w:tcBorders>
          </w:tcPr>
          <w:p w:rsidR="00DC229F" w:rsidRPr="00290646" w:rsidRDefault="00DC229F"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DC229F" w:rsidRPr="00290646" w:rsidRDefault="00DC229F"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DC229F" w:rsidRPr="00290646" w:rsidTr="00B640C8">
        <w:trPr>
          <w:cantSplit/>
        </w:trPr>
        <w:tc>
          <w:tcPr>
            <w:tcW w:w="2850" w:type="dxa"/>
            <w:tcBorders>
              <w:top w:val="single" w:sz="6" w:space="0" w:color="auto"/>
              <w:left w:val="nil"/>
              <w:bottom w:val="single" w:sz="4" w:space="0" w:color="auto"/>
              <w:right w:val="nil"/>
            </w:tcBorders>
          </w:tcPr>
          <w:p w:rsidR="00DC229F" w:rsidRPr="00290646" w:rsidRDefault="00DC229F"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DC229F" w:rsidRPr="00290646" w:rsidRDefault="00DC229F"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DC229F" w:rsidRPr="00290646" w:rsidTr="00B640C8">
        <w:trPr>
          <w:cantSplit/>
        </w:trPr>
        <w:tc>
          <w:tcPr>
            <w:tcW w:w="2850" w:type="dxa"/>
            <w:tcBorders>
              <w:top w:val="single" w:sz="4" w:space="0" w:color="auto"/>
              <w:left w:val="nil"/>
              <w:bottom w:val="single" w:sz="4" w:space="0" w:color="auto"/>
              <w:right w:val="nil"/>
            </w:tcBorders>
          </w:tcPr>
          <w:p w:rsidR="00DC229F" w:rsidRPr="00290646" w:rsidRDefault="00DC229F"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DC229F" w:rsidRPr="00290646" w:rsidRDefault="00DC229F"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615C46" w:rsidRPr="00290646" w:rsidTr="00DB67F6">
        <w:trPr>
          <w:cantSplit/>
        </w:trPr>
        <w:tc>
          <w:tcPr>
            <w:tcW w:w="2850" w:type="dxa"/>
            <w:tcBorders>
              <w:top w:val="single" w:sz="6" w:space="0" w:color="auto"/>
              <w:left w:val="nil"/>
              <w:bottom w:val="single" w:sz="6" w:space="0" w:color="auto"/>
              <w:right w:val="nil"/>
            </w:tcBorders>
          </w:tcPr>
          <w:p w:rsidR="00615C46" w:rsidRPr="00290646" w:rsidRDefault="00615C46" w:rsidP="00DC77EA">
            <w:pPr>
              <w:pStyle w:val="TableBodyTextSmall"/>
            </w:pPr>
            <w:r w:rsidRPr="00290646">
              <w:t>npa_nxx_</w:t>
            </w:r>
            <w:r w:rsidR="00073413" w:rsidRPr="00290646">
              <w:t>id</w:t>
            </w:r>
          </w:p>
        </w:tc>
        <w:tc>
          <w:tcPr>
            <w:tcW w:w="5790" w:type="dxa"/>
            <w:tcBorders>
              <w:top w:val="single" w:sz="6" w:space="0" w:color="auto"/>
              <w:left w:val="nil"/>
              <w:bottom w:val="single" w:sz="6" w:space="0" w:color="auto"/>
              <w:right w:val="nil"/>
            </w:tcBorders>
          </w:tcPr>
          <w:p w:rsidR="00615C46" w:rsidRPr="00290646" w:rsidRDefault="00763811">
            <w:pPr>
              <w:pStyle w:val="TableBodyTextSmall"/>
            </w:pPr>
            <w:r w:rsidRPr="00290646">
              <w:t>This optional npa_nxx ID</w:t>
            </w:r>
            <w:r w:rsidR="00073413" w:rsidRPr="00290646">
              <w:t xml:space="preserve"> </w:t>
            </w:r>
            <w:r w:rsidRPr="00290646">
              <w:t xml:space="preserve">indicates </w:t>
            </w:r>
            <w:r w:rsidR="00073413" w:rsidRPr="00290646">
              <w:t xml:space="preserve">the </w:t>
            </w:r>
            <w:r w:rsidRPr="00290646">
              <w:t>object</w:t>
            </w:r>
            <w:r w:rsidR="00073413" w:rsidRPr="00290646">
              <w:t xml:space="preserve"> that</w:t>
            </w:r>
            <w:r w:rsidRPr="00290646">
              <w:t xml:space="preserve"> w</w:t>
            </w:r>
            <w:r w:rsidR="00073413" w:rsidRPr="00290646">
              <w:t>as</w:t>
            </w:r>
            <w:r w:rsidRPr="00290646">
              <w:t xml:space="preserve"> delet</w:t>
            </w:r>
            <w:r w:rsidR="009C292E" w:rsidRPr="00290646">
              <w:t>e</w:t>
            </w:r>
            <w:r w:rsidRPr="00290646">
              <w:t>d by the request.</w:t>
            </w:r>
          </w:p>
        </w:tc>
      </w:tr>
    </w:tbl>
    <w:p w:rsidR="00615C46" w:rsidRPr="00290646" w:rsidRDefault="00615C46" w:rsidP="00615C46"/>
    <w:p w:rsidR="00615C46" w:rsidRPr="00290646" w:rsidRDefault="00615C46" w:rsidP="00763811">
      <w:pPr>
        <w:pStyle w:val="Heading4"/>
      </w:pPr>
      <w:bookmarkStart w:id="682" w:name="_Toc338686349"/>
      <w:r w:rsidRPr="00290646">
        <w:t>NpaNxxDeleteReply XML Example</w:t>
      </w:r>
      <w:bookmarkEnd w:id="682"/>
    </w:p>
    <w:p w:rsidR="00615C46" w:rsidRPr="00290646" w:rsidRDefault="00615C46" w:rsidP="00DC77E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DC77EA">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DC77EA">
      <w:pPr>
        <w:pStyle w:val="XMLMessageHeader"/>
      </w:pPr>
      <w:r w:rsidRPr="00290646">
        <w:t>&lt;MessageHeader&gt;</w:t>
      </w:r>
    </w:p>
    <w:p w:rsidR="00615C46" w:rsidRPr="00290646" w:rsidRDefault="00B764A9" w:rsidP="00DC77EA">
      <w:pPr>
        <w:pStyle w:val="XMLMessageHeaderParameter"/>
        <w:rPr>
          <w:noProof/>
        </w:rPr>
      </w:pPr>
      <w:r w:rsidRPr="00290646">
        <w:t>&lt;schema_version&gt;</w:t>
      </w:r>
      <w:r w:rsidR="000F00A5" w:rsidRPr="00290646">
        <w:rPr>
          <w:color w:val="auto"/>
        </w:rPr>
        <w:t>1.1</w:t>
      </w:r>
      <w:r w:rsidRPr="00290646">
        <w:t>&lt;/schema_version&gt;</w:t>
      </w:r>
    </w:p>
    <w:p w:rsidR="00615C46" w:rsidRPr="00290646" w:rsidRDefault="00B764A9" w:rsidP="00DC77EA">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DC77EA">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DC77E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DC77EA">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DC77EA">
      <w:pPr>
        <w:pStyle w:val="XMLMessageHeader"/>
      </w:pPr>
      <w:r w:rsidRPr="00290646">
        <w:t>&lt;/MessageHeader&gt;</w:t>
      </w:r>
    </w:p>
    <w:p w:rsidR="00615C46" w:rsidRPr="00290646" w:rsidRDefault="00615C46" w:rsidP="00DC77EA">
      <w:pPr>
        <w:pStyle w:val="XMLMessageContent"/>
      </w:pPr>
      <w:r w:rsidRPr="00290646">
        <w:t>&lt;MessageContent&gt;</w:t>
      </w:r>
    </w:p>
    <w:p w:rsidR="00615C46" w:rsidRPr="00290646" w:rsidRDefault="00615C46" w:rsidP="00DC77EA">
      <w:pPr>
        <w:pStyle w:val="XMLMessageDirection"/>
      </w:pPr>
      <w:r w:rsidRPr="00290646">
        <w:t>&lt;npac_to_soa&gt;</w:t>
      </w:r>
    </w:p>
    <w:p w:rsidR="00615C46" w:rsidRPr="00290646" w:rsidRDefault="00615C46" w:rsidP="00DC77EA">
      <w:pPr>
        <w:pStyle w:val="XMLMessageTag"/>
      </w:pPr>
      <w:r w:rsidRPr="00290646">
        <w:t>&lt;Message&gt;</w:t>
      </w:r>
    </w:p>
    <w:p w:rsidR="00615C46" w:rsidRPr="00290646" w:rsidRDefault="00B764A9" w:rsidP="00DC77E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DC77EA">
      <w:pPr>
        <w:pStyle w:val="XMLMessageContent1"/>
      </w:pPr>
      <w:r w:rsidRPr="00290646">
        <w:t>&lt;NpaNxxDeleteReply&gt;</w:t>
      </w:r>
    </w:p>
    <w:p w:rsidR="00615C46" w:rsidRPr="00290646" w:rsidRDefault="00615C46" w:rsidP="00DC77EA">
      <w:pPr>
        <w:pStyle w:val="XMLMessageContent2"/>
      </w:pPr>
      <w:r w:rsidRPr="00290646">
        <w:t>&lt;reply_status&gt;</w:t>
      </w:r>
    </w:p>
    <w:p w:rsidR="00615C46" w:rsidRPr="00290646" w:rsidRDefault="00615C46" w:rsidP="00DC77EA">
      <w:pPr>
        <w:pStyle w:val="XMLMessageContent3"/>
      </w:pPr>
      <w:r w:rsidRPr="00290646">
        <w:t>&lt;basic_code&gt;</w:t>
      </w:r>
      <w:r w:rsidRPr="00290646">
        <w:rPr>
          <w:rStyle w:val="XMLMessageValueChar"/>
        </w:rPr>
        <w:t>success</w:t>
      </w:r>
      <w:r w:rsidRPr="00290646">
        <w:t>&lt;/basic_code&gt;</w:t>
      </w:r>
    </w:p>
    <w:p w:rsidR="00E01622" w:rsidRPr="00290646" w:rsidRDefault="00615C46">
      <w:pPr>
        <w:pStyle w:val="XMLMessageContent2"/>
        <w:ind w:left="0"/>
      </w:pPr>
      <w:r w:rsidRPr="00290646">
        <w:t>&lt;/reply_status&gt;</w:t>
      </w:r>
    </w:p>
    <w:p w:rsidR="00E01622" w:rsidRPr="00290646" w:rsidRDefault="00615C46">
      <w:pPr>
        <w:pStyle w:val="XMLMessageContent2"/>
      </w:pPr>
      <w:r w:rsidRPr="00290646">
        <w:t>&lt;npa_nxx_id&gt;</w:t>
      </w:r>
      <w:r w:rsidR="00EF4CA2" w:rsidRPr="00290646">
        <w:rPr>
          <w:rStyle w:val="XMLMessageValueChar"/>
        </w:rPr>
        <w:t>25</w:t>
      </w:r>
      <w:r w:rsidRPr="00290646">
        <w:t>&lt;/npa_nxx_id&gt;</w:t>
      </w:r>
    </w:p>
    <w:p w:rsidR="00615C46" w:rsidRPr="00290646" w:rsidRDefault="00615C46" w:rsidP="00DC77EA">
      <w:pPr>
        <w:pStyle w:val="XMLMessageContent1"/>
      </w:pPr>
      <w:r w:rsidRPr="00290646">
        <w:t>&lt;/NpaNxxDeleteReply&gt;</w:t>
      </w:r>
    </w:p>
    <w:p w:rsidR="00615C46" w:rsidRPr="00290646" w:rsidRDefault="00615C46" w:rsidP="00DC77EA">
      <w:pPr>
        <w:pStyle w:val="XMLMessageTag"/>
      </w:pPr>
      <w:r w:rsidRPr="00290646">
        <w:t>&lt;/Message&gt;</w:t>
      </w:r>
    </w:p>
    <w:p w:rsidR="00615C46" w:rsidRPr="00290646" w:rsidRDefault="00615C46" w:rsidP="00DC77EA">
      <w:pPr>
        <w:pStyle w:val="XMLMessageDirection"/>
      </w:pPr>
      <w:r w:rsidRPr="00290646">
        <w:t>&lt;/npac_to_soa&gt;</w:t>
      </w:r>
    </w:p>
    <w:p w:rsidR="00615C46" w:rsidRPr="00290646" w:rsidRDefault="00615C46" w:rsidP="00DC77EA">
      <w:pPr>
        <w:pStyle w:val="XMLMessageContent"/>
      </w:pPr>
      <w:r w:rsidRPr="00290646">
        <w:t>&lt;/MessageContent&gt;</w:t>
      </w:r>
    </w:p>
    <w:p w:rsidR="00615C46" w:rsidRPr="00290646" w:rsidRDefault="00615C46" w:rsidP="00DC77EA">
      <w:pPr>
        <w:pStyle w:val="XMLVersion"/>
      </w:pPr>
      <w:r w:rsidRPr="00290646">
        <w:t>&lt;/SOAMessages&gt;</w:t>
      </w:r>
    </w:p>
    <w:p w:rsidR="00615C46" w:rsidRPr="00290646" w:rsidRDefault="00615C46" w:rsidP="00615C46">
      <w:pPr>
        <w:pStyle w:val="Heading3"/>
      </w:pPr>
      <w:bookmarkStart w:id="683" w:name="_Toc338686350"/>
      <w:bookmarkStart w:id="684" w:name="_Toc394492867"/>
      <w:r w:rsidRPr="00290646">
        <w:t>NpaNxxDxCreateDownload</w:t>
      </w:r>
      <w:bookmarkEnd w:id="683"/>
      <w:bookmarkEnd w:id="684"/>
    </w:p>
    <w:p w:rsidR="00615C46" w:rsidRPr="00290646" w:rsidRDefault="00615C46" w:rsidP="00615C46">
      <w:pPr>
        <w:pStyle w:val="BodyText"/>
        <w:ind w:left="720"/>
        <w:rPr>
          <w:szCs w:val="22"/>
        </w:rPr>
      </w:pPr>
      <w:r w:rsidRPr="00290646">
        <w:rPr>
          <w:szCs w:val="22"/>
        </w:rPr>
        <w:t>This message is a download to a SOA for an NPA-NXX-X creation.</w:t>
      </w:r>
      <w:r w:rsidR="00763811" w:rsidRPr="00290646">
        <w:rPr>
          <w:szCs w:val="22"/>
        </w:rPr>
        <w:t xml:space="preserve"> All parameters listed below are required.</w:t>
      </w:r>
    </w:p>
    <w:p w:rsidR="00615C46" w:rsidRPr="00290646" w:rsidRDefault="00615C46" w:rsidP="00180CBA">
      <w:pPr>
        <w:pStyle w:val="Heading4"/>
      </w:pPr>
      <w:bookmarkStart w:id="685" w:name="_Toc338686351"/>
      <w:r w:rsidRPr="00290646">
        <w:t>NpaNxxDxCreateDownload Parameters</w:t>
      </w:r>
      <w:bookmarkEnd w:id="685"/>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rsidTr="00DB67F6">
        <w:trPr>
          <w:cantSplit/>
          <w:tblHeader/>
        </w:trPr>
        <w:tc>
          <w:tcPr>
            <w:tcW w:w="3030" w:type="dxa"/>
            <w:tcBorders>
              <w:top w:val="nil"/>
              <w:left w:val="nil"/>
              <w:bottom w:val="single" w:sz="6" w:space="0" w:color="auto"/>
              <w:right w:val="nil"/>
            </w:tcBorders>
          </w:tcPr>
          <w:p w:rsidR="00615C46" w:rsidRPr="00290646" w:rsidRDefault="00615C46" w:rsidP="00501D7A">
            <w:pPr>
              <w:pStyle w:val="TableHeadingSmall"/>
              <w:rPr>
                <w:lang w:val="en-AU"/>
              </w:rPr>
            </w:pPr>
            <w:r w:rsidRPr="00290646">
              <w:t>Parameter</w:t>
            </w:r>
          </w:p>
        </w:tc>
        <w:tc>
          <w:tcPr>
            <w:tcW w:w="5610" w:type="dxa"/>
            <w:tcBorders>
              <w:top w:val="nil"/>
              <w:left w:val="nil"/>
              <w:bottom w:val="single" w:sz="6" w:space="0" w:color="auto"/>
              <w:right w:val="nil"/>
            </w:tcBorders>
          </w:tcPr>
          <w:p w:rsidR="00615C46" w:rsidRPr="00290646" w:rsidRDefault="00615C46" w:rsidP="00501D7A">
            <w:pPr>
              <w:pStyle w:val="TableHeadingSmall"/>
              <w:rPr>
                <w:lang w:val="en-AU"/>
              </w:rPr>
            </w:pPr>
            <w:r w:rsidRPr="00290646">
              <w:t>Description</w:t>
            </w:r>
          </w:p>
        </w:tc>
      </w:tr>
      <w:tr w:rsidR="00615C46" w:rsidRPr="00290646" w:rsidTr="00DB67F6">
        <w:trPr>
          <w:cantSplit/>
        </w:trPr>
        <w:tc>
          <w:tcPr>
            <w:tcW w:w="3030" w:type="dxa"/>
            <w:tcBorders>
              <w:top w:val="nil"/>
              <w:left w:val="nil"/>
              <w:bottom w:val="single" w:sz="6" w:space="0" w:color="auto"/>
              <w:right w:val="nil"/>
            </w:tcBorders>
          </w:tcPr>
          <w:p w:rsidR="00615C46" w:rsidRPr="00290646" w:rsidRDefault="00615C46" w:rsidP="00501D7A">
            <w:pPr>
              <w:pStyle w:val="TableBodyTextSmall"/>
            </w:pPr>
            <w:r w:rsidRPr="00290646">
              <w:t>sp_id</w:t>
            </w:r>
          </w:p>
        </w:tc>
        <w:tc>
          <w:tcPr>
            <w:tcW w:w="5610" w:type="dxa"/>
            <w:tcBorders>
              <w:top w:val="nil"/>
              <w:left w:val="nil"/>
              <w:bottom w:val="single" w:sz="6" w:space="0" w:color="auto"/>
              <w:right w:val="nil"/>
            </w:tcBorders>
          </w:tcPr>
          <w:p w:rsidR="00615C46" w:rsidRPr="00290646" w:rsidRDefault="00763811" w:rsidP="00061EED">
            <w:pPr>
              <w:pStyle w:val="TableBodyTextSmall"/>
            </w:pPr>
            <w:r w:rsidRPr="00290646">
              <w:rPr>
                <w:szCs w:val="22"/>
              </w:rPr>
              <w:t xml:space="preserve">This field indicates the SPID that </w:t>
            </w:r>
            <w:r w:rsidR="00061EED" w:rsidRPr="00290646">
              <w:rPr>
                <w:szCs w:val="22"/>
              </w:rPr>
              <w:t>owns</w:t>
            </w:r>
            <w:r w:rsidRPr="00290646">
              <w:rPr>
                <w:szCs w:val="22"/>
              </w:rPr>
              <w:t xml:space="preserve"> the NPA-NXX.-X</w:t>
            </w:r>
            <w:r w:rsidR="00061EED" w:rsidRPr="00290646">
              <w:rPr>
                <w:szCs w:val="22"/>
              </w:rPr>
              <w:t>.</w:t>
            </w:r>
          </w:p>
        </w:tc>
      </w:tr>
      <w:tr w:rsidR="00615C46" w:rsidRPr="00290646" w:rsidTr="00DB67F6">
        <w:trPr>
          <w:cantSplit/>
        </w:trPr>
        <w:tc>
          <w:tcPr>
            <w:tcW w:w="3030" w:type="dxa"/>
            <w:tcBorders>
              <w:top w:val="single" w:sz="6" w:space="0" w:color="auto"/>
              <w:left w:val="nil"/>
              <w:bottom w:val="single" w:sz="6" w:space="0" w:color="auto"/>
              <w:right w:val="nil"/>
            </w:tcBorders>
          </w:tcPr>
          <w:p w:rsidR="00615C46" w:rsidRPr="00290646" w:rsidRDefault="00615C46" w:rsidP="00501D7A">
            <w:pPr>
              <w:pStyle w:val="TableBodyTextSmall"/>
            </w:pPr>
            <w:r w:rsidRPr="00290646">
              <w:t>npa_nxx_x_id</w:t>
            </w:r>
          </w:p>
        </w:tc>
        <w:tc>
          <w:tcPr>
            <w:tcW w:w="5610" w:type="dxa"/>
            <w:tcBorders>
              <w:top w:val="single" w:sz="6" w:space="0" w:color="auto"/>
              <w:left w:val="nil"/>
              <w:bottom w:val="single" w:sz="6" w:space="0" w:color="auto"/>
              <w:right w:val="nil"/>
            </w:tcBorders>
          </w:tcPr>
          <w:p w:rsidR="00615C46" w:rsidRPr="00290646" w:rsidRDefault="00763811" w:rsidP="00501D7A">
            <w:pPr>
              <w:pStyle w:val="TableBodyTextSmall"/>
            </w:pPr>
            <w:r w:rsidRPr="00290646">
              <w:rPr>
                <w:szCs w:val="22"/>
              </w:rPr>
              <w:t>This field is the unique identifier of the NPA-NXX-X.</w:t>
            </w:r>
          </w:p>
        </w:tc>
      </w:tr>
      <w:tr w:rsidR="00615C46" w:rsidRPr="00290646" w:rsidTr="00DB67F6">
        <w:trPr>
          <w:cantSplit/>
        </w:trPr>
        <w:tc>
          <w:tcPr>
            <w:tcW w:w="3030" w:type="dxa"/>
            <w:tcBorders>
              <w:top w:val="single" w:sz="6" w:space="0" w:color="auto"/>
              <w:left w:val="nil"/>
              <w:bottom w:val="single" w:sz="6" w:space="0" w:color="auto"/>
              <w:right w:val="nil"/>
            </w:tcBorders>
          </w:tcPr>
          <w:p w:rsidR="00615C46" w:rsidRPr="00290646" w:rsidRDefault="00615C46" w:rsidP="00501D7A">
            <w:pPr>
              <w:pStyle w:val="TableBodyTextSmall"/>
            </w:pPr>
            <w:r w:rsidRPr="00290646">
              <w:t>npa_nxx_x_value</w:t>
            </w:r>
          </w:p>
        </w:tc>
        <w:tc>
          <w:tcPr>
            <w:tcW w:w="5610" w:type="dxa"/>
            <w:tcBorders>
              <w:top w:val="single" w:sz="6" w:space="0" w:color="auto"/>
              <w:left w:val="nil"/>
              <w:bottom w:val="single" w:sz="6" w:space="0" w:color="auto"/>
              <w:right w:val="nil"/>
            </w:tcBorders>
          </w:tcPr>
          <w:p w:rsidR="00615C46" w:rsidRPr="00290646" w:rsidRDefault="00763811" w:rsidP="00501D7A">
            <w:pPr>
              <w:pStyle w:val="TableBodyTextSmall"/>
            </w:pPr>
            <w:r w:rsidRPr="00290646">
              <w:rPr>
                <w:szCs w:val="22"/>
              </w:rPr>
              <w:t>This field is the 7 digit value of the NPA-NXX-X.</w:t>
            </w:r>
          </w:p>
        </w:tc>
      </w:tr>
      <w:tr w:rsidR="00A711FF" w:rsidRPr="00290646" w:rsidTr="00DB67F6">
        <w:trPr>
          <w:cantSplit/>
        </w:trPr>
        <w:tc>
          <w:tcPr>
            <w:tcW w:w="3030" w:type="dxa"/>
            <w:tcBorders>
              <w:top w:val="single" w:sz="6" w:space="0" w:color="auto"/>
              <w:left w:val="nil"/>
              <w:bottom w:val="single" w:sz="6" w:space="0" w:color="auto"/>
              <w:right w:val="nil"/>
            </w:tcBorders>
          </w:tcPr>
          <w:p w:rsidR="00A711FF" w:rsidRPr="00290646" w:rsidRDefault="00A711FF" w:rsidP="00501D7A">
            <w:pPr>
              <w:pStyle w:val="TableBodyTextSmall"/>
            </w:pPr>
            <w:r w:rsidRPr="00290646">
              <w:t>npa_nxx_x_effective_timestamp</w:t>
            </w:r>
          </w:p>
        </w:tc>
        <w:tc>
          <w:tcPr>
            <w:tcW w:w="5610" w:type="dxa"/>
            <w:tcBorders>
              <w:top w:val="single" w:sz="6" w:space="0" w:color="auto"/>
              <w:left w:val="nil"/>
              <w:bottom w:val="single" w:sz="6" w:space="0" w:color="auto"/>
              <w:right w:val="nil"/>
            </w:tcBorders>
          </w:tcPr>
          <w:p w:rsidR="00A711FF" w:rsidRPr="00290646" w:rsidRDefault="00A711FF" w:rsidP="00A711FF">
            <w:pPr>
              <w:pStyle w:val="TableBodyTextSmall"/>
              <w:rPr>
                <w:szCs w:val="22"/>
              </w:rPr>
            </w:pPr>
            <w:r w:rsidRPr="00290646">
              <w:rPr>
                <w:szCs w:val="22"/>
              </w:rPr>
              <w:t>This field is the effective timestamp of the NPA-NXX-X.</w:t>
            </w:r>
          </w:p>
        </w:tc>
      </w:tr>
      <w:tr w:rsidR="00A711FF" w:rsidRPr="00290646" w:rsidTr="00DB67F6">
        <w:trPr>
          <w:cantSplit/>
        </w:trPr>
        <w:tc>
          <w:tcPr>
            <w:tcW w:w="3030" w:type="dxa"/>
            <w:tcBorders>
              <w:top w:val="single" w:sz="6" w:space="0" w:color="auto"/>
              <w:left w:val="nil"/>
              <w:bottom w:val="single" w:sz="6" w:space="0" w:color="auto"/>
              <w:right w:val="nil"/>
            </w:tcBorders>
          </w:tcPr>
          <w:p w:rsidR="00A711FF" w:rsidRPr="00290646" w:rsidRDefault="00A711FF" w:rsidP="00501D7A">
            <w:pPr>
              <w:pStyle w:val="TableBodyTextSmall"/>
            </w:pPr>
            <w:r w:rsidRPr="00290646">
              <w:t>npa_nxx_x_creation_timestamp</w:t>
            </w:r>
          </w:p>
        </w:tc>
        <w:tc>
          <w:tcPr>
            <w:tcW w:w="5610" w:type="dxa"/>
            <w:tcBorders>
              <w:top w:val="single" w:sz="6" w:space="0" w:color="auto"/>
              <w:left w:val="nil"/>
              <w:bottom w:val="single" w:sz="6" w:space="0" w:color="auto"/>
              <w:right w:val="nil"/>
            </w:tcBorders>
          </w:tcPr>
          <w:p w:rsidR="00A711FF" w:rsidRPr="00290646" w:rsidRDefault="00A711FF" w:rsidP="00654D53">
            <w:pPr>
              <w:pStyle w:val="TableBodyTextSmall"/>
              <w:rPr>
                <w:szCs w:val="22"/>
              </w:rPr>
            </w:pPr>
            <w:r w:rsidRPr="00290646">
              <w:rPr>
                <w:szCs w:val="22"/>
              </w:rPr>
              <w:t>This field is the creation timestamp of the NPA-NXX-X.</w:t>
            </w:r>
          </w:p>
        </w:tc>
      </w:tr>
      <w:tr w:rsidR="00A711FF" w:rsidRPr="00290646" w:rsidTr="00DB67F6">
        <w:trPr>
          <w:cantSplit/>
        </w:trPr>
        <w:tc>
          <w:tcPr>
            <w:tcW w:w="3030" w:type="dxa"/>
            <w:tcBorders>
              <w:top w:val="single" w:sz="6" w:space="0" w:color="auto"/>
              <w:left w:val="nil"/>
              <w:bottom w:val="single" w:sz="6" w:space="0" w:color="auto"/>
              <w:right w:val="nil"/>
            </w:tcBorders>
          </w:tcPr>
          <w:p w:rsidR="00A711FF" w:rsidRPr="00290646" w:rsidRDefault="00A711FF" w:rsidP="00501D7A">
            <w:pPr>
              <w:pStyle w:val="TableBodyTextSmall"/>
            </w:pPr>
            <w:r w:rsidRPr="00290646">
              <w:t>npa_nxx_x_modified_timestamp</w:t>
            </w:r>
          </w:p>
        </w:tc>
        <w:tc>
          <w:tcPr>
            <w:tcW w:w="5610" w:type="dxa"/>
            <w:tcBorders>
              <w:top w:val="single" w:sz="6" w:space="0" w:color="auto"/>
              <w:left w:val="nil"/>
              <w:bottom w:val="single" w:sz="6" w:space="0" w:color="auto"/>
              <w:right w:val="nil"/>
            </w:tcBorders>
          </w:tcPr>
          <w:p w:rsidR="00A711FF" w:rsidRPr="00290646" w:rsidRDefault="00A711FF" w:rsidP="00A711FF">
            <w:pPr>
              <w:pStyle w:val="TableBodyTextSmall"/>
              <w:rPr>
                <w:szCs w:val="22"/>
              </w:rPr>
            </w:pPr>
            <w:r w:rsidRPr="00290646">
              <w:rPr>
                <w:szCs w:val="22"/>
              </w:rPr>
              <w:t>This field is the modification timestamp of the NPA-NXX-X.</w:t>
            </w:r>
            <w:r w:rsidR="00293922" w:rsidRPr="00290646">
              <w:rPr>
                <w:szCs w:val="22"/>
              </w:rPr>
              <w:t xml:space="preserve"> For NPA-NXX-X objects that haven’t been modified, this timestamp will be the same as the creation timestamp.</w:t>
            </w:r>
          </w:p>
        </w:tc>
      </w:tr>
      <w:tr w:rsidR="00615C46" w:rsidRPr="00290646" w:rsidTr="00DB67F6">
        <w:trPr>
          <w:cantSplit/>
        </w:trPr>
        <w:tc>
          <w:tcPr>
            <w:tcW w:w="3030" w:type="dxa"/>
            <w:tcBorders>
              <w:top w:val="single" w:sz="6" w:space="0" w:color="auto"/>
              <w:left w:val="nil"/>
              <w:bottom w:val="single" w:sz="6" w:space="0" w:color="auto"/>
              <w:right w:val="nil"/>
            </w:tcBorders>
          </w:tcPr>
          <w:p w:rsidR="00615C46" w:rsidRPr="00290646" w:rsidRDefault="00615C46" w:rsidP="00501D7A">
            <w:pPr>
              <w:pStyle w:val="TableBodyTextSmall"/>
            </w:pPr>
            <w:r w:rsidRPr="00290646">
              <w:t>download_reason</w:t>
            </w:r>
          </w:p>
        </w:tc>
        <w:tc>
          <w:tcPr>
            <w:tcW w:w="5610" w:type="dxa"/>
            <w:tcBorders>
              <w:top w:val="single" w:sz="6" w:space="0" w:color="auto"/>
              <w:left w:val="nil"/>
              <w:bottom w:val="single" w:sz="6" w:space="0" w:color="auto"/>
              <w:right w:val="nil"/>
            </w:tcBorders>
          </w:tcPr>
          <w:p w:rsidR="00615C46" w:rsidRPr="00290646" w:rsidRDefault="00A711FF" w:rsidP="00A711FF">
            <w:pPr>
              <w:pStyle w:val="TableBodyTextSmall"/>
            </w:pPr>
            <w:r w:rsidRPr="00290646">
              <w:t xml:space="preserve">This field is the download reason </w:t>
            </w:r>
            <w:r w:rsidR="004024EA" w:rsidRPr="00290646">
              <w:t>(dr_new)</w:t>
            </w:r>
          </w:p>
        </w:tc>
      </w:tr>
    </w:tbl>
    <w:p w:rsidR="00615C46" w:rsidRPr="00290646" w:rsidRDefault="00615C46" w:rsidP="00615C46"/>
    <w:p w:rsidR="00615C46" w:rsidRPr="00290646" w:rsidRDefault="00615C46" w:rsidP="00A711FF">
      <w:pPr>
        <w:pStyle w:val="Heading4"/>
      </w:pPr>
      <w:bookmarkStart w:id="686" w:name="_Toc338686352"/>
      <w:r w:rsidRPr="00290646">
        <w:t>NpaNxxDxCreateDownload XML Example</w:t>
      </w:r>
      <w:bookmarkEnd w:id="686"/>
    </w:p>
    <w:p w:rsidR="00615C46" w:rsidRPr="00290646" w:rsidRDefault="00615C46" w:rsidP="00501D7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501D7A">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501D7A">
      <w:pPr>
        <w:pStyle w:val="XMLMessageHeader"/>
      </w:pPr>
      <w:r w:rsidRPr="00290646">
        <w:t>&lt;MessageHeader&gt;</w:t>
      </w:r>
    </w:p>
    <w:p w:rsidR="00615C46" w:rsidRPr="00290646" w:rsidRDefault="00B764A9" w:rsidP="00501D7A">
      <w:pPr>
        <w:pStyle w:val="XMLMessageHeaderParameter"/>
        <w:rPr>
          <w:noProof/>
        </w:rPr>
      </w:pPr>
      <w:r w:rsidRPr="00290646">
        <w:t>&lt;schema_version&gt;</w:t>
      </w:r>
      <w:r w:rsidR="005D01ED" w:rsidRPr="00290646">
        <w:rPr>
          <w:color w:val="auto"/>
        </w:rPr>
        <w:t>1.1</w:t>
      </w:r>
      <w:r w:rsidRPr="00290646">
        <w:t>&lt;/schema_version&gt;</w:t>
      </w:r>
    </w:p>
    <w:p w:rsidR="00615C46" w:rsidRPr="00290646" w:rsidRDefault="00B764A9" w:rsidP="00501D7A">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501D7A">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501D7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501D7A">
      <w:pPr>
        <w:pStyle w:val="XMLMessageHeaderParameter"/>
        <w:rPr>
          <w:noProof/>
        </w:rPr>
      </w:pPr>
      <w:r w:rsidRPr="00290646">
        <w:rPr>
          <w:noProof/>
        </w:rPr>
        <w:t>&lt;</w:t>
      </w:r>
      <w:r w:rsidR="004F4127" w:rsidRPr="00290646">
        <w:rPr>
          <w:noProof/>
        </w:rPr>
        <w:t>departure_timestamp</w:t>
      </w:r>
      <w:r w:rsidRPr="00290646">
        <w:rPr>
          <w:noProof/>
        </w:rPr>
        <w:t>&gt;</w:t>
      </w:r>
      <w:r w:rsidR="00763811"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501D7A">
      <w:pPr>
        <w:pStyle w:val="XMLMessageHeader"/>
      </w:pPr>
      <w:r w:rsidRPr="00290646">
        <w:t>&lt;/MessageHeader&gt;</w:t>
      </w:r>
    </w:p>
    <w:p w:rsidR="00615C46" w:rsidRPr="00290646" w:rsidRDefault="00615C46" w:rsidP="00501D7A">
      <w:pPr>
        <w:pStyle w:val="XMLMessageContent"/>
      </w:pPr>
      <w:r w:rsidRPr="00290646">
        <w:t>&lt;MessageContent&gt;</w:t>
      </w:r>
    </w:p>
    <w:p w:rsidR="00615C46" w:rsidRPr="00290646" w:rsidRDefault="00615C46" w:rsidP="00501D7A">
      <w:pPr>
        <w:pStyle w:val="XMLMessageDirection"/>
      </w:pPr>
      <w:r w:rsidRPr="00290646">
        <w:t>&lt;npac_to_soa&gt;</w:t>
      </w:r>
    </w:p>
    <w:p w:rsidR="00615C46" w:rsidRPr="00290646" w:rsidRDefault="00615C46" w:rsidP="00501D7A">
      <w:pPr>
        <w:pStyle w:val="XMLMessageTag"/>
      </w:pPr>
      <w:r w:rsidRPr="00290646">
        <w:t>&lt;Message&gt;</w:t>
      </w:r>
    </w:p>
    <w:p w:rsidR="00615C46" w:rsidRPr="00290646" w:rsidRDefault="00B764A9" w:rsidP="00501D7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501D7A">
      <w:pPr>
        <w:pStyle w:val="XMLMessageContent1"/>
      </w:pPr>
      <w:r w:rsidRPr="00290646">
        <w:t>&lt;NpaNxxDxCreateDownload&gt;</w:t>
      </w:r>
    </w:p>
    <w:p w:rsidR="00615C46" w:rsidRPr="00290646" w:rsidRDefault="00B764A9" w:rsidP="00501D7A">
      <w:pPr>
        <w:pStyle w:val="XMLMessageContent2"/>
      </w:pPr>
      <w:r w:rsidRPr="00290646">
        <w:t>&lt;sp_id&gt;</w:t>
      </w:r>
      <w:r w:rsidRPr="00290646">
        <w:rPr>
          <w:rStyle w:val="XMLMessageValueChar"/>
        </w:rPr>
        <w:t>1111</w:t>
      </w:r>
      <w:r w:rsidRPr="00290646">
        <w:t>&lt;/sp_id&gt;</w:t>
      </w:r>
    </w:p>
    <w:p w:rsidR="00615C46" w:rsidRPr="00290646" w:rsidRDefault="00615C46" w:rsidP="00501D7A">
      <w:pPr>
        <w:pStyle w:val="XMLMessageContent2"/>
      </w:pPr>
      <w:r w:rsidRPr="00290646">
        <w:t>&lt;npa_nxx_x_id&gt;</w:t>
      </w:r>
      <w:r w:rsidR="00EF4CA2" w:rsidRPr="00290646">
        <w:rPr>
          <w:rStyle w:val="XMLMessageValueChar"/>
        </w:rPr>
        <w:t>35</w:t>
      </w:r>
      <w:r w:rsidRPr="00290646">
        <w:t>&lt;/npa_nxx_x_id&gt;</w:t>
      </w:r>
    </w:p>
    <w:p w:rsidR="00615C46" w:rsidRPr="00290646" w:rsidRDefault="00615C46" w:rsidP="00501D7A">
      <w:pPr>
        <w:pStyle w:val="XMLMessageContent2"/>
      </w:pPr>
      <w:r w:rsidRPr="00290646">
        <w:t>&lt;npa_nxx_x_value&gt;</w:t>
      </w:r>
      <w:r w:rsidR="00EF4CA2" w:rsidRPr="00290646">
        <w:rPr>
          <w:rStyle w:val="XMLMessageValueChar"/>
        </w:rPr>
        <w:t>1112221</w:t>
      </w:r>
      <w:r w:rsidRPr="00290646">
        <w:t>&lt;/npa_nxx_x_value&gt;</w:t>
      </w:r>
    </w:p>
    <w:p w:rsidR="00615C46" w:rsidRPr="00290646" w:rsidRDefault="00615C46" w:rsidP="00501D7A">
      <w:pPr>
        <w:pStyle w:val="XMLMessageContent2"/>
      </w:pPr>
      <w:r w:rsidRPr="00290646">
        <w:t>&lt;npa_nxx_x_effective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effective_timestamp&gt;</w:t>
      </w:r>
    </w:p>
    <w:p w:rsidR="00615C46" w:rsidRPr="00290646" w:rsidRDefault="00615C46" w:rsidP="00501D7A">
      <w:pPr>
        <w:pStyle w:val="XMLMessageContent2"/>
      </w:pPr>
      <w:r w:rsidRPr="00290646">
        <w:t>&lt;npa_nxx_x_creation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creation_timestamp&gt;</w:t>
      </w:r>
    </w:p>
    <w:p w:rsidR="00615C46" w:rsidRPr="00290646" w:rsidRDefault="00615C46" w:rsidP="00501D7A">
      <w:pPr>
        <w:pStyle w:val="XMLMessageContent2"/>
      </w:pPr>
      <w:r w:rsidRPr="00290646">
        <w:t>&lt;npa_nxx_x_modified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modified_timestamp&gt;</w:t>
      </w:r>
    </w:p>
    <w:p w:rsidR="00615C46" w:rsidRPr="00290646" w:rsidRDefault="00615C46" w:rsidP="00501D7A">
      <w:pPr>
        <w:pStyle w:val="XMLMessageContent2"/>
      </w:pPr>
      <w:r w:rsidRPr="00290646">
        <w:t>&lt;download_reason&gt;</w:t>
      </w:r>
      <w:r w:rsidRPr="00290646">
        <w:rPr>
          <w:rStyle w:val="XMLMessageValueChar"/>
        </w:rPr>
        <w:t>dr_new</w:t>
      </w:r>
      <w:r w:rsidRPr="00290646">
        <w:t>&lt;/download_reason&gt;</w:t>
      </w:r>
    </w:p>
    <w:p w:rsidR="00615C46" w:rsidRPr="00290646" w:rsidRDefault="00615C46" w:rsidP="00501D7A">
      <w:pPr>
        <w:pStyle w:val="XMLMessageContent1"/>
      </w:pPr>
      <w:r w:rsidRPr="00290646">
        <w:t>&lt;/NpaNxxDxCreateDownload&gt;</w:t>
      </w:r>
    </w:p>
    <w:p w:rsidR="00615C46" w:rsidRPr="00290646" w:rsidRDefault="00615C46" w:rsidP="00501D7A">
      <w:pPr>
        <w:pStyle w:val="XMLMessageTag"/>
      </w:pPr>
      <w:r w:rsidRPr="00290646">
        <w:t>&lt;/Message&gt;</w:t>
      </w:r>
    </w:p>
    <w:p w:rsidR="00615C46" w:rsidRPr="00290646" w:rsidRDefault="00615C46" w:rsidP="00501D7A">
      <w:pPr>
        <w:pStyle w:val="XMLMessageDirection"/>
      </w:pPr>
      <w:r w:rsidRPr="00290646">
        <w:t>&lt;/npac_to_soa&gt;</w:t>
      </w:r>
    </w:p>
    <w:p w:rsidR="00615C46" w:rsidRPr="00290646" w:rsidRDefault="00615C46" w:rsidP="00501D7A">
      <w:pPr>
        <w:pStyle w:val="XMLMessageContent"/>
      </w:pPr>
      <w:r w:rsidRPr="00290646">
        <w:t>&lt;/MessageContent&gt;</w:t>
      </w:r>
    </w:p>
    <w:p w:rsidR="00615C46" w:rsidRPr="00290646" w:rsidRDefault="00615C46" w:rsidP="00501D7A">
      <w:pPr>
        <w:pStyle w:val="XMLVersion"/>
      </w:pPr>
      <w:r w:rsidRPr="00290646">
        <w:t>&lt;/SOAMessages&gt;</w:t>
      </w:r>
    </w:p>
    <w:p w:rsidR="00615C46" w:rsidRPr="00290646" w:rsidRDefault="00615C46" w:rsidP="00615C46">
      <w:pPr>
        <w:pStyle w:val="Heading3"/>
      </w:pPr>
      <w:bookmarkStart w:id="687" w:name="_Toc338686353"/>
      <w:bookmarkStart w:id="688" w:name="_Toc394492868"/>
      <w:r w:rsidRPr="00290646">
        <w:t>NpaNxxDxModifyDownload</w:t>
      </w:r>
      <w:bookmarkEnd w:id="687"/>
      <w:bookmarkEnd w:id="688"/>
    </w:p>
    <w:p w:rsidR="00615C46" w:rsidRPr="00290646" w:rsidRDefault="00615C46" w:rsidP="00615C46">
      <w:pPr>
        <w:pStyle w:val="BodyText"/>
        <w:ind w:left="720"/>
        <w:rPr>
          <w:szCs w:val="22"/>
        </w:rPr>
      </w:pPr>
      <w:r w:rsidRPr="00290646">
        <w:rPr>
          <w:szCs w:val="22"/>
        </w:rPr>
        <w:t>This message is a download to a SOA for an NPA-NXX-X modification.</w:t>
      </w:r>
      <w:r w:rsidR="00061EED" w:rsidRPr="00290646">
        <w:rPr>
          <w:szCs w:val="22"/>
        </w:rPr>
        <w:t xml:space="preserve"> All the parameters listed below are required.</w:t>
      </w:r>
    </w:p>
    <w:p w:rsidR="00615C46" w:rsidRPr="00290646" w:rsidRDefault="00615C46" w:rsidP="00180CBA">
      <w:pPr>
        <w:pStyle w:val="Heading4"/>
      </w:pPr>
      <w:bookmarkStart w:id="689" w:name="_Toc338686354"/>
      <w:r w:rsidRPr="00290646">
        <w:t>NpaNxxDxModifyDownload Parameters</w:t>
      </w:r>
      <w:bookmarkEnd w:id="689"/>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rsidTr="00DB67F6">
        <w:trPr>
          <w:cantSplit/>
          <w:tblHeader/>
        </w:trPr>
        <w:tc>
          <w:tcPr>
            <w:tcW w:w="3030" w:type="dxa"/>
            <w:tcBorders>
              <w:top w:val="nil"/>
              <w:left w:val="nil"/>
              <w:bottom w:val="single" w:sz="6" w:space="0" w:color="auto"/>
              <w:right w:val="nil"/>
            </w:tcBorders>
          </w:tcPr>
          <w:p w:rsidR="00615C46" w:rsidRPr="00290646" w:rsidRDefault="00615C46" w:rsidP="000569B6">
            <w:pPr>
              <w:pStyle w:val="TableHeadingSmall"/>
              <w:rPr>
                <w:lang w:val="en-AU"/>
              </w:rPr>
            </w:pPr>
            <w:r w:rsidRPr="00290646">
              <w:t>Parameter</w:t>
            </w:r>
          </w:p>
        </w:tc>
        <w:tc>
          <w:tcPr>
            <w:tcW w:w="5610" w:type="dxa"/>
            <w:tcBorders>
              <w:top w:val="nil"/>
              <w:left w:val="nil"/>
              <w:bottom w:val="single" w:sz="6" w:space="0" w:color="auto"/>
              <w:right w:val="nil"/>
            </w:tcBorders>
          </w:tcPr>
          <w:p w:rsidR="00615C46" w:rsidRPr="00290646" w:rsidRDefault="00615C46" w:rsidP="000569B6">
            <w:pPr>
              <w:pStyle w:val="TableHeadingSmall"/>
              <w:rPr>
                <w:lang w:val="en-AU"/>
              </w:rPr>
            </w:pPr>
            <w:r w:rsidRPr="00290646">
              <w:t>Description</w:t>
            </w:r>
          </w:p>
        </w:tc>
      </w:tr>
      <w:tr w:rsidR="00615C46" w:rsidRPr="00290646" w:rsidTr="00DB67F6">
        <w:trPr>
          <w:cantSplit/>
        </w:trPr>
        <w:tc>
          <w:tcPr>
            <w:tcW w:w="3030" w:type="dxa"/>
            <w:tcBorders>
              <w:top w:val="nil"/>
              <w:left w:val="nil"/>
              <w:bottom w:val="single" w:sz="6" w:space="0" w:color="auto"/>
              <w:right w:val="nil"/>
            </w:tcBorders>
          </w:tcPr>
          <w:p w:rsidR="00615C46" w:rsidRPr="00290646" w:rsidRDefault="00615C46" w:rsidP="000569B6">
            <w:pPr>
              <w:pStyle w:val="TableBodyTextSmall"/>
            </w:pPr>
            <w:r w:rsidRPr="00290646">
              <w:t>sp_id</w:t>
            </w:r>
          </w:p>
        </w:tc>
        <w:tc>
          <w:tcPr>
            <w:tcW w:w="5610" w:type="dxa"/>
            <w:tcBorders>
              <w:top w:val="nil"/>
              <w:left w:val="nil"/>
              <w:bottom w:val="single" w:sz="6" w:space="0" w:color="auto"/>
              <w:right w:val="nil"/>
            </w:tcBorders>
          </w:tcPr>
          <w:p w:rsidR="00615C46" w:rsidRPr="00290646" w:rsidRDefault="00061EED" w:rsidP="000569B6">
            <w:pPr>
              <w:pStyle w:val="TableBodyTextSmall"/>
            </w:pPr>
            <w:r w:rsidRPr="00290646">
              <w:rPr>
                <w:szCs w:val="22"/>
              </w:rPr>
              <w:t>This field indicates the SPID that owns the NPA-NXX.-X.</w:t>
            </w:r>
          </w:p>
        </w:tc>
      </w:tr>
      <w:tr w:rsidR="00061EED" w:rsidRPr="00290646" w:rsidTr="00DB67F6">
        <w:trPr>
          <w:cantSplit/>
        </w:trPr>
        <w:tc>
          <w:tcPr>
            <w:tcW w:w="3030" w:type="dxa"/>
            <w:tcBorders>
              <w:top w:val="single" w:sz="6" w:space="0" w:color="auto"/>
              <w:left w:val="nil"/>
              <w:bottom w:val="single" w:sz="6" w:space="0" w:color="auto"/>
              <w:right w:val="nil"/>
            </w:tcBorders>
          </w:tcPr>
          <w:p w:rsidR="00061EED" w:rsidRPr="00290646" w:rsidRDefault="00061EED" w:rsidP="000569B6">
            <w:pPr>
              <w:pStyle w:val="TableBodyTextSmall"/>
            </w:pPr>
            <w:r w:rsidRPr="00290646">
              <w:t>npa_nxx_x_id</w:t>
            </w:r>
          </w:p>
        </w:tc>
        <w:tc>
          <w:tcPr>
            <w:tcW w:w="5610" w:type="dxa"/>
            <w:tcBorders>
              <w:top w:val="single" w:sz="6" w:space="0" w:color="auto"/>
              <w:left w:val="nil"/>
              <w:bottom w:val="single" w:sz="6" w:space="0" w:color="auto"/>
              <w:right w:val="nil"/>
            </w:tcBorders>
          </w:tcPr>
          <w:p w:rsidR="00061EED" w:rsidRPr="00290646" w:rsidRDefault="00061EED" w:rsidP="00654D53">
            <w:pPr>
              <w:pStyle w:val="TableBodyTextSmall"/>
            </w:pPr>
            <w:r w:rsidRPr="00290646">
              <w:rPr>
                <w:szCs w:val="22"/>
              </w:rPr>
              <w:t>This field is the unique identifier of the NPA-NXX-X.</w:t>
            </w:r>
          </w:p>
        </w:tc>
      </w:tr>
      <w:tr w:rsidR="00061EED" w:rsidRPr="00290646" w:rsidTr="00DB67F6">
        <w:trPr>
          <w:cantSplit/>
        </w:trPr>
        <w:tc>
          <w:tcPr>
            <w:tcW w:w="3030" w:type="dxa"/>
            <w:tcBorders>
              <w:top w:val="single" w:sz="6" w:space="0" w:color="auto"/>
              <w:left w:val="nil"/>
              <w:bottom w:val="single" w:sz="6" w:space="0" w:color="auto"/>
              <w:right w:val="nil"/>
            </w:tcBorders>
          </w:tcPr>
          <w:p w:rsidR="00061EED" w:rsidRPr="00290646" w:rsidRDefault="00061EED" w:rsidP="000569B6">
            <w:pPr>
              <w:pStyle w:val="TableBodyTextSmall"/>
            </w:pPr>
            <w:r w:rsidRPr="00290646">
              <w:t>npa_nxx_x_effective_timestamp</w:t>
            </w:r>
          </w:p>
        </w:tc>
        <w:tc>
          <w:tcPr>
            <w:tcW w:w="5610" w:type="dxa"/>
            <w:tcBorders>
              <w:top w:val="single" w:sz="6" w:space="0" w:color="auto"/>
              <w:left w:val="nil"/>
              <w:bottom w:val="single" w:sz="6" w:space="0" w:color="auto"/>
              <w:right w:val="nil"/>
            </w:tcBorders>
          </w:tcPr>
          <w:p w:rsidR="00061EED" w:rsidRPr="00290646" w:rsidRDefault="00061EED" w:rsidP="000569B6">
            <w:pPr>
              <w:pStyle w:val="TableBodyTextSmall"/>
            </w:pPr>
            <w:r w:rsidRPr="00290646">
              <w:rPr>
                <w:szCs w:val="22"/>
              </w:rPr>
              <w:t>This field is the effective timestamp of the NPA-NXX-X.</w:t>
            </w:r>
          </w:p>
        </w:tc>
      </w:tr>
      <w:tr w:rsidR="00061EED" w:rsidRPr="00290646" w:rsidTr="00DB67F6">
        <w:trPr>
          <w:cantSplit/>
        </w:trPr>
        <w:tc>
          <w:tcPr>
            <w:tcW w:w="3030" w:type="dxa"/>
            <w:tcBorders>
              <w:top w:val="single" w:sz="6" w:space="0" w:color="auto"/>
              <w:left w:val="nil"/>
              <w:bottom w:val="single" w:sz="6" w:space="0" w:color="auto"/>
              <w:right w:val="nil"/>
            </w:tcBorders>
          </w:tcPr>
          <w:p w:rsidR="00061EED" w:rsidRPr="00290646" w:rsidRDefault="00061EED" w:rsidP="000569B6">
            <w:pPr>
              <w:pStyle w:val="TableBodyTextSmall"/>
            </w:pPr>
            <w:r w:rsidRPr="00290646">
              <w:t>npa_nxx_x_modified_timestamp</w:t>
            </w:r>
          </w:p>
        </w:tc>
        <w:tc>
          <w:tcPr>
            <w:tcW w:w="5610" w:type="dxa"/>
            <w:tcBorders>
              <w:top w:val="single" w:sz="6" w:space="0" w:color="auto"/>
              <w:left w:val="nil"/>
              <w:bottom w:val="single" w:sz="6" w:space="0" w:color="auto"/>
              <w:right w:val="nil"/>
            </w:tcBorders>
          </w:tcPr>
          <w:p w:rsidR="00061EED" w:rsidRPr="00290646" w:rsidRDefault="00061EED" w:rsidP="00654D53">
            <w:pPr>
              <w:pStyle w:val="TableBodyTextSmall"/>
              <w:rPr>
                <w:szCs w:val="22"/>
              </w:rPr>
            </w:pPr>
            <w:r w:rsidRPr="00290646">
              <w:rPr>
                <w:szCs w:val="22"/>
              </w:rPr>
              <w:t>This field is the modification timestamp of the NPA-NXX-X.</w:t>
            </w:r>
          </w:p>
        </w:tc>
      </w:tr>
      <w:tr w:rsidR="00061EED" w:rsidRPr="00290646" w:rsidTr="00DB67F6">
        <w:trPr>
          <w:cantSplit/>
        </w:trPr>
        <w:tc>
          <w:tcPr>
            <w:tcW w:w="3030" w:type="dxa"/>
            <w:tcBorders>
              <w:top w:val="single" w:sz="6" w:space="0" w:color="auto"/>
              <w:left w:val="nil"/>
              <w:bottom w:val="single" w:sz="6" w:space="0" w:color="auto"/>
              <w:right w:val="nil"/>
            </w:tcBorders>
          </w:tcPr>
          <w:p w:rsidR="00061EED" w:rsidRPr="00290646" w:rsidRDefault="00061EED" w:rsidP="000569B6">
            <w:pPr>
              <w:pStyle w:val="TableBodyTextSmall"/>
            </w:pPr>
            <w:r w:rsidRPr="00290646">
              <w:t>download_reason</w:t>
            </w:r>
          </w:p>
        </w:tc>
        <w:tc>
          <w:tcPr>
            <w:tcW w:w="5610" w:type="dxa"/>
            <w:tcBorders>
              <w:top w:val="single" w:sz="6" w:space="0" w:color="auto"/>
              <w:left w:val="nil"/>
              <w:bottom w:val="single" w:sz="6" w:space="0" w:color="auto"/>
              <w:right w:val="nil"/>
            </w:tcBorders>
          </w:tcPr>
          <w:p w:rsidR="00061EED" w:rsidRPr="00290646" w:rsidRDefault="00061EED" w:rsidP="00654D53">
            <w:pPr>
              <w:pStyle w:val="TableBodyTextSmall"/>
            </w:pPr>
            <w:r w:rsidRPr="00290646">
              <w:t>This field is the download reason (dr_modified)</w:t>
            </w:r>
          </w:p>
        </w:tc>
      </w:tr>
    </w:tbl>
    <w:p w:rsidR="00615C46" w:rsidRPr="00290646" w:rsidRDefault="00615C46" w:rsidP="0050782E"/>
    <w:p w:rsidR="00615C46" w:rsidRPr="00290646" w:rsidRDefault="00615C46" w:rsidP="00061EED">
      <w:pPr>
        <w:pStyle w:val="Heading4"/>
      </w:pPr>
      <w:bookmarkStart w:id="690" w:name="_Toc338686355"/>
      <w:r w:rsidRPr="00290646">
        <w:t>NpaNxxDxModifyDownload XML Example</w:t>
      </w:r>
      <w:bookmarkEnd w:id="690"/>
    </w:p>
    <w:p w:rsidR="00615C46" w:rsidRPr="00290646" w:rsidRDefault="00615C46" w:rsidP="000569B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0569B6">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0569B6">
      <w:pPr>
        <w:pStyle w:val="XMLMessageHeader"/>
      </w:pPr>
      <w:r w:rsidRPr="00290646">
        <w:t>&lt;MessageHeader&gt;</w:t>
      </w:r>
    </w:p>
    <w:p w:rsidR="00615C46" w:rsidRPr="00290646" w:rsidRDefault="00B764A9" w:rsidP="000569B6">
      <w:pPr>
        <w:pStyle w:val="XMLMessageHeaderParameter"/>
        <w:rPr>
          <w:noProof/>
        </w:rPr>
      </w:pPr>
      <w:r w:rsidRPr="00290646">
        <w:t>&lt;schema_version&gt;</w:t>
      </w:r>
      <w:r w:rsidR="00353C27" w:rsidRPr="00290646">
        <w:rPr>
          <w:color w:val="auto"/>
        </w:rPr>
        <w:t>1.1</w:t>
      </w:r>
      <w:r w:rsidRPr="00290646">
        <w:t>&lt;/schema_version&gt;</w:t>
      </w:r>
    </w:p>
    <w:p w:rsidR="00615C46" w:rsidRPr="00290646" w:rsidRDefault="00B764A9" w:rsidP="000569B6">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0569B6">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0569B6">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0569B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0569B6">
      <w:pPr>
        <w:pStyle w:val="XMLMessageHeader"/>
      </w:pPr>
      <w:r w:rsidRPr="00290646">
        <w:t>&lt;/MessageHeader&gt;</w:t>
      </w:r>
    </w:p>
    <w:p w:rsidR="00615C46" w:rsidRPr="00290646" w:rsidRDefault="00615C46" w:rsidP="000569B6">
      <w:pPr>
        <w:pStyle w:val="XMLMessageContent"/>
      </w:pPr>
      <w:r w:rsidRPr="00290646">
        <w:t>&lt;MessageContent&gt;</w:t>
      </w:r>
    </w:p>
    <w:p w:rsidR="00615C46" w:rsidRPr="00290646" w:rsidRDefault="00615C46" w:rsidP="000569B6">
      <w:pPr>
        <w:pStyle w:val="XMLMessageDirection"/>
      </w:pPr>
      <w:r w:rsidRPr="00290646">
        <w:t>&lt;npac_to_soa&gt;</w:t>
      </w:r>
    </w:p>
    <w:p w:rsidR="00615C46" w:rsidRPr="00290646" w:rsidRDefault="00615C46" w:rsidP="000569B6">
      <w:pPr>
        <w:pStyle w:val="XMLMessageTag"/>
      </w:pPr>
      <w:r w:rsidRPr="00290646">
        <w:t>&lt;Message&gt;</w:t>
      </w:r>
    </w:p>
    <w:p w:rsidR="00615C46" w:rsidRPr="00290646" w:rsidRDefault="00B764A9" w:rsidP="000569B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0569B6">
      <w:pPr>
        <w:pStyle w:val="XMLMessageContent1"/>
      </w:pPr>
      <w:r w:rsidRPr="00290646">
        <w:t>&lt;NpaNxxDxModifyDownload&gt;</w:t>
      </w:r>
    </w:p>
    <w:p w:rsidR="00615C46" w:rsidRPr="00290646" w:rsidRDefault="00B764A9" w:rsidP="000569B6">
      <w:pPr>
        <w:pStyle w:val="XMLMessageContent2"/>
      </w:pPr>
      <w:r w:rsidRPr="00290646">
        <w:t>&lt;sp_id&gt;</w:t>
      </w:r>
      <w:r w:rsidRPr="00290646">
        <w:rPr>
          <w:rStyle w:val="XMLMessageValueChar"/>
        </w:rPr>
        <w:t>1111</w:t>
      </w:r>
      <w:r w:rsidRPr="00290646">
        <w:t>&lt;/sp_id&gt;</w:t>
      </w:r>
    </w:p>
    <w:p w:rsidR="00615C46" w:rsidRPr="00290646" w:rsidRDefault="00615C46" w:rsidP="000569B6">
      <w:pPr>
        <w:pStyle w:val="XMLMessageContent2"/>
      </w:pPr>
      <w:r w:rsidRPr="00290646">
        <w:t>&lt;npa_nxx_x_id&gt;</w:t>
      </w:r>
      <w:r w:rsidR="00EF4CA2" w:rsidRPr="00290646">
        <w:rPr>
          <w:rStyle w:val="XMLMessageValueChar"/>
        </w:rPr>
        <w:t>35</w:t>
      </w:r>
      <w:r w:rsidRPr="00290646">
        <w:t>&lt;/npa_nxx_x_id&gt;</w:t>
      </w:r>
    </w:p>
    <w:p w:rsidR="00615C46" w:rsidRPr="00290646" w:rsidRDefault="00615C46" w:rsidP="000569B6">
      <w:pPr>
        <w:pStyle w:val="XMLMessageContent2"/>
      </w:pPr>
      <w:r w:rsidRPr="00290646">
        <w:t>&lt;npa_nxx_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effective_timestamp&gt;</w:t>
      </w:r>
    </w:p>
    <w:p w:rsidR="00615C46" w:rsidRPr="00290646" w:rsidRDefault="00615C46" w:rsidP="000569B6">
      <w:pPr>
        <w:pStyle w:val="XMLMessageContent2"/>
      </w:pPr>
      <w:r w:rsidRPr="00290646">
        <w:t>&lt;npa_nxx_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modified_timestamp&gt;</w:t>
      </w:r>
    </w:p>
    <w:p w:rsidR="00615C46" w:rsidRPr="00290646" w:rsidRDefault="00615C46" w:rsidP="000569B6">
      <w:pPr>
        <w:pStyle w:val="XMLMessageContent2"/>
      </w:pPr>
      <w:r w:rsidRPr="00290646">
        <w:t>&lt;download_reason&gt;</w:t>
      </w:r>
      <w:r w:rsidRPr="00290646">
        <w:rPr>
          <w:rStyle w:val="XMLMessageValueChar"/>
        </w:rPr>
        <w:t>dr_modified</w:t>
      </w:r>
      <w:r w:rsidRPr="00290646">
        <w:t>&lt;/download_reason&gt;</w:t>
      </w:r>
    </w:p>
    <w:p w:rsidR="00615C46" w:rsidRPr="00290646" w:rsidRDefault="00615C46" w:rsidP="000569B6">
      <w:pPr>
        <w:pStyle w:val="XMLMessageContent1"/>
      </w:pPr>
      <w:r w:rsidRPr="00290646">
        <w:t>&lt;/NpaNxxDxModifyDownload&gt;</w:t>
      </w:r>
    </w:p>
    <w:p w:rsidR="00615C46" w:rsidRPr="00290646" w:rsidRDefault="00615C46" w:rsidP="000569B6">
      <w:pPr>
        <w:pStyle w:val="XMLMessageTag"/>
      </w:pPr>
      <w:r w:rsidRPr="00290646">
        <w:t>&lt;/Message&gt;</w:t>
      </w:r>
    </w:p>
    <w:p w:rsidR="00615C46" w:rsidRPr="00290646" w:rsidRDefault="00615C46" w:rsidP="000569B6">
      <w:pPr>
        <w:pStyle w:val="XMLMessageDirection"/>
      </w:pPr>
      <w:r w:rsidRPr="00290646">
        <w:t>&lt;/npac_to_soa&gt;</w:t>
      </w:r>
    </w:p>
    <w:p w:rsidR="00615C46" w:rsidRPr="00290646" w:rsidRDefault="00615C46" w:rsidP="000569B6">
      <w:pPr>
        <w:pStyle w:val="XMLMessageContent"/>
      </w:pPr>
      <w:r w:rsidRPr="00290646">
        <w:t>&lt;/MessageContent&gt;</w:t>
      </w:r>
    </w:p>
    <w:p w:rsidR="00615C46" w:rsidRPr="00290646" w:rsidRDefault="00615C46" w:rsidP="000569B6">
      <w:pPr>
        <w:pStyle w:val="XMLVersion"/>
      </w:pPr>
      <w:r w:rsidRPr="00290646">
        <w:t>&lt;/SOAMessages&gt;</w:t>
      </w:r>
    </w:p>
    <w:p w:rsidR="00615C46" w:rsidRPr="00290646" w:rsidRDefault="00615C46" w:rsidP="00615C46">
      <w:pPr>
        <w:pStyle w:val="Heading3"/>
      </w:pPr>
      <w:bookmarkStart w:id="691" w:name="_Toc338686356"/>
      <w:bookmarkStart w:id="692" w:name="_Toc394492869"/>
      <w:r w:rsidRPr="00290646">
        <w:t>NpaNxxDxDeleteDownload</w:t>
      </w:r>
      <w:bookmarkEnd w:id="691"/>
      <w:bookmarkEnd w:id="692"/>
    </w:p>
    <w:p w:rsidR="00615C46" w:rsidRPr="00290646" w:rsidRDefault="00615C46" w:rsidP="00615C46">
      <w:pPr>
        <w:pStyle w:val="BodyText"/>
        <w:ind w:left="720"/>
        <w:rPr>
          <w:szCs w:val="22"/>
        </w:rPr>
      </w:pPr>
      <w:r w:rsidRPr="00290646">
        <w:rPr>
          <w:szCs w:val="22"/>
        </w:rPr>
        <w:t>This message is a download to a SOA for an NPA-NXX-X deletion.</w:t>
      </w:r>
      <w:r w:rsidR="00061EED" w:rsidRPr="00290646">
        <w:rPr>
          <w:szCs w:val="22"/>
        </w:rPr>
        <w:t xml:space="preserve"> All parameters listed below are required.</w:t>
      </w:r>
    </w:p>
    <w:p w:rsidR="00615C46" w:rsidRPr="00290646" w:rsidRDefault="00615C46" w:rsidP="00180CBA">
      <w:pPr>
        <w:pStyle w:val="Heading4"/>
      </w:pPr>
      <w:bookmarkStart w:id="693" w:name="_Toc338686357"/>
      <w:r w:rsidRPr="00290646">
        <w:t>NpaNxxDxDeleteDownload Parameters</w:t>
      </w:r>
      <w:bookmarkEnd w:id="69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4F420F">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rsidR="00615C46" w:rsidRPr="00290646" w:rsidRDefault="00615C46" w:rsidP="004F420F">
            <w:pPr>
              <w:pStyle w:val="TableHeadingSmall"/>
              <w:rPr>
                <w:szCs w:val="22"/>
                <w:lang w:val="en-AU"/>
              </w:rPr>
            </w:pPr>
            <w:r w:rsidRPr="00290646">
              <w:rPr>
                <w:szCs w:val="22"/>
              </w:rPr>
              <w:t>Description</w:t>
            </w:r>
          </w:p>
        </w:tc>
      </w:tr>
      <w:tr w:rsidR="00061EED" w:rsidRPr="00290646" w:rsidTr="00DB67F6">
        <w:trPr>
          <w:cantSplit/>
        </w:trPr>
        <w:tc>
          <w:tcPr>
            <w:tcW w:w="2850" w:type="dxa"/>
            <w:tcBorders>
              <w:top w:val="nil"/>
              <w:left w:val="nil"/>
              <w:bottom w:val="single" w:sz="6" w:space="0" w:color="auto"/>
              <w:right w:val="nil"/>
            </w:tcBorders>
          </w:tcPr>
          <w:p w:rsidR="00061EED" w:rsidRPr="00290646" w:rsidRDefault="00061EED" w:rsidP="004F420F">
            <w:pPr>
              <w:pStyle w:val="TableBodyTextSmall"/>
            </w:pPr>
            <w:r w:rsidRPr="00290646">
              <w:t>sp_id</w:t>
            </w:r>
          </w:p>
        </w:tc>
        <w:tc>
          <w:tcPr>
            <w:tcW w:w="5790" w:type="dxa"/>
            <w:tcBorders>
              <w:top w:val="nil"/>
              <w:left w:val="nil"/>
              <w:bottom w:val="single" w:sz="6" w:space="0" w:color="auto"/>
              <w:right w:val="nil"/>
            </w:tcBorders>
          </w:tcPr>
          <w:p w:rsidR="00061EED" w:rsidRPr="00290646" w:rsidRDefault="00061EED" w:rsidP="00654D53">
            <w:pPr>
              <w:pStyle w:val="TableBodyTextSmall"/>
            </w:pPr>
            <w:r w:rsidRPr="00290646">
              <w:rPr>
                <w:szCs w:val="22"/>
              </w:rPr>
              <w:t>This field indicates the SPID that owns the NPA-NXX.-X.</w:t>
            </w:r>
          </w:p>
        </w:tc>
      </w:tr>
      <w:tr w:rsidR="00061EED" w:rsidRPr="00290646" w:rsidTr="00DB67F6">
        <w:trPr>
          <w:cantSplit/>
        </w:trPr>
        <w:tc>
          <w:tcPr>
            <w:tcW w:w="2850" w:type="dxa"/>
            <w:tcBorders>
              <w:top w:val="single" w:sz="6" w:space="0" w:color="auto"/>
              <w:left w:val="nil"/>
              <w:bottom w:val="single" w:sz="6" w:space="0" w:color="auto"/>
              <w:right w:val="nil"/>
            </w:tcBorders>
          </w:tcPr>
          <w:p w:rsidR="00061EED" w:rsidRPr="00290646" w:rsidRDefault="00061EED" w:rsidP="004F420F">
            <w:pPr>
              <w:pStyle w:val="TableBodyTextSmall"/>
            </w:pPr>
            <w:r w:rsidRPr="00290646">
              <w:t>npa_nxx_x_id</w:t>
            </w:r>
          </w:p>
        </w:tc>
        <w:tc>
          <w:tcPr>
            <w:tcW w:w="5790" w:type="dxa"/>
            <w:tcBorders>
              <w:top w:val="single" w:sz="6" w:space="0" w:color="auto"/>
              <w:left w:val="nil"/>
              <w:bottom w:val="single" w:sz="6" w:space="0" w:color="auto"/>
              <w:right w:val="nil"/>
            </w:tcBorders>
          </w:tcPr>
          <w:p w:rsidR="00061EED" w:rsidRPr="00290646" w:rsidRDefault="00061EED" w:rsidP="00654D53">
            <w:pPr>
              <w:pStyle w:val="TableBodyTextSmall"/>
            </w:pPr>
            <w:r w:rsidRPr="00290646">
              <w:rPr>
                <w:szCs w:val="22"/>
              </w:rPr>
              <w:t>This field is the unique identifier of the NPA-NXX-X.</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RDefault="00773A8B" w:rsidP="00EA1B95">
            <w:pPr>
              <w:pStyle w:val="TableBodyTextSmall"/>
            </w:pPr>
            <w:r w:rsidRPr="00290646">
              <w:t>download_reason</w:t>
            </w:r>
          </w:p>
          <w:p w:rsidR="00773A8B" w:rsidRPr="00290646" w:rsidRDefault="00773A8B" w:rsidP="004F420F">
            <w:pPr>
              <w:pStyle w:val="TableBodyTextSmall"/>
            </w:pPr>
          </w:p>
        </w:tc>
        <w:tc>
          <w:tcPr>
            <w:tcW w:w="5790" w:type="dxa"/>
            <w:tcBorders>
              <w:top w:val="single" w:sz="6" w:space="0" w:color="auto"/>
              <w:left w:val="nil"/>
              <w:bottom w:val="single" w:sz="6" w:space="0" w:color="auto"/>
              <w:right w:val="nil"/>
            </w:tcBorders>
          </w:tcPr>
          <w:p w:rsidR="00773A8B" w:rsidRPr="00290646" w:rsidRDefault="00773A8B" w:rsidP="00654D53">
            <w:pPr>
              <w:pStyle w:val="TableBodyTextSmall"/>
              <w:rPr>
                <w:szCs w:val="22"/>
              </w:rPr>
            </w:pPr>
            <w:r w:rsidRPr="00290646">
              <w:t>This field specifies the reason for the download of the deleted NPA-NXX-X – should always be dr_delete.</w:t>
            </w:r>
          </w:p>
        </w:tc>
      </w:tr>
    </w:tbl>
    <w:p w:rsidR="00615C46" w:rsidRPr="00290646" w:rsidRDefault="00615C46" w:rsidP="0050782E"/>
    <w:p w:rsidR="00615C46" w:rsidRPr="00290646" w:rsidRDefault="00615C46" w:rsidP="00061EED">
      <w:pPr>
        <w:pStyle w:val="Heading4"/>
      </w:pPr>
      <w:bookmarkStart w:id="694" w:name="_Toc338686358"/>
      <w:r w:rsidRPr="00290646">
        <w:t>NpaNxxDxDeleteDownload XML Example</w:t>
      </w:r>
      <w:bookmarkEnd w:id="694"/>
    </w:p>
    <w:p w:rsidR="00615C46" w:rsidRPr="00290646" w:rsidRDefault="00615C46" w:rsidP="004F420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4F420F">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4F420F">
      <w:pPr>
        <w:pStyle w:val="XMLMessageHeader"/>
      </w:pPr>
      <w:r w:rsidRPr="00290646">
        <w:t>&lt;MessageHeader&gt;</w:t>
      </w:r>
    </w:p>
    <w:p w:rsidR="00615C46" w:rsidRPr="00290646" w:rsidRDefault="00B764A9" w:rsidP="004F420F">
      <w:pPr>
        <w:pStyle w:val="XMLMessageHeaderParameter"/>
        <w:rPr>
          <w:noProof/>
        </w:rPr>
      </w:pPr>
      <w:r w:rsidRPr="00290646">
        <w:t>&lt;schema_version&gt;</w:t>
      </w:r>
      <w:r w:rsidR="006F5127" w:rsidRPr="00290646">
        <w:rPr>
          <w:color w:val="auto"/>
        </w:rPr>
        <w:t>1.1</w:t>
      </w:r>
      <w:r w:rsidRPr="00290646">
        <w:t>&lt;/schema_version&gt;</w:t>
      </w:r>
    </w:p>
    <w:p w:rsidR="00615C46" w:rsidRPr="00290646" w:rsidRDefault="00B764A9" w:rsidP="004F420F">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4F420F">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4F420F">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4F420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4F420F">
      <w:pPr>
        <w:pStyle w:val="XMLMessageHeader"/>
      </w:pPr>
      <w:r w:rsidRPr="00290646">
        <w:t>&lt;/MessageHeader&gt;</w:t>
      </w:r>
    </w:p>
    <w:p w:rsidR="00615C46" w:rsidRPr="00290646" w:rsidRDefault="00615C46" w:rsidP="004F420F">
      <w:pPr>
        <w:pStyle w:val="XMLMessageContent"/>
      </w:pPr>
      <w:r w:rsidRPr="00290646">
        <w:t>&lt;MessageContent&gt;</w:t>
      </w:r>
    </w:p>
    <w:p w:rsidR="00615C46" w:rsidRPr="00290646" w:rsidRDefault="00615C46" w:rsidP="004F420F">
      <w:pPr>
        <w:pStyle w:val="XMLMessageDirection"/>
      </w:pPr>
      <w:r w:rsidRPr="00290646">
        <w:t>&lt;npac_to_soa&gt;</w:t>
      </w:r>
    </w:p>
    <w:p w:rsidR="00615C46" w:rsidRPr="00290646" w:rsidRDefault="00615C46" w:rsidP="004F420F">
      <w:pPr>
        <w:pStyle w:val="XMLMessageTag"/>
      </w:pPr>
      <w:r w:rsidRPr="00290646">
        <w:t>&lt;Message&gt;</w:t>
      </w:r>
    </w:p>
    <w:p w:rsidR="00615C46" w:rsidRPr="00290646" w:rsidRDefault="00B764A9" w:rsidP="004F42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4F420F">
      <w:pPr>
        <w:pStyle w:val="XMLMessageContent1"/>
      </w:pPr>
      <w:r w:rsidRPr="00290646">
        <w:t>&lt;NpaNxxDxDeleteDownload&gt;</w:t>
      </w:r>
    </w:p>
    <w:p w:rsidR="00615C46" w:rsidRPr="00290646" w:rsidRDefault="00B764A9" w:rsidP="004F420F">
      <w:pPr>
        <w:pStyle w:val="XMLMessageContent2"/>
      </w:pPr>
      <w:r w:rsidRPr="00290646">
        <w:t>&lt;sp_id&gt;</w:t>
      </w:r>
      <w:r w:rsidR="00EF4CA2" w:rsidRPr="00290646">
        <w:rPr>
          <w:rStyle w:val="XMLMessageValueChar"/>
        </w:rPr>
        <w:t>2222</w:t>
      </w:r>
      <w:r w:rsidRPr="00290646">
        <w:t>&lt;/sp_id&gt;</w:t>
      </w:r>
    </w:p>
    <w:p w:rsidR="00615C46" w:rsidRPr="00290646" w:rsidRDefault="00615C46" w:rsidP="004F420F">
      <w:pPr>
        <w:pStyle w:val="XMLMessageContent2"/>
      </w:pPr>
      <w:r w:rsidRPr="00290646">
        <w:t>&lt;npa_nxx_x_id&gt;</w:t>
      </w:r>
      <w:r w:rsidR="00EF4CA2" w:rsidRPr="00290646">
        <w:rPr>
          <w:rStyle w:val="XMLMessageValueChar"/>
        </w:rPr>
        <w:t>35</w:t>
      </w:r>
      <w:r w:rsidRPr="00290646">
        <w:t>&lt;/npa_nxx_x_id&gt;</w:t>
      </w:r>
    </w:p>
    <w:p w:rsidR="00941902" w:rsidRPr="00290646" w:rsidRDefault="00773A8B">
      <w:pPr>
        <w:pStyle w:val="XMLMessageContent2"/>
      </w:pPr>
      <w:r w:rsidRPr="00290646">
        <w:t>&lt;download_</w:t>
      </w:r>
      <w:r w:rsidR="006F5127" w:rsidRPr="00290646">
        <w:t>reason</w:t>
      </w:r>
      <w:r w:rsidRPr="00290646">
        <w:t>&gt;</w:t>
      </w:r>
      <w:r w:rsidRPr="00290646">
        <w:rPr>
          <w:color w:val="auto"/>
        </w:rPr>
        <w:t>dr_delete</w:t>
      </w:r>
      <w:r w:rsidRPr="00290646">
        <w:t>&lt;/download_reason&gt;</w:t>
      </w:r>
    </w:p>
    <w:p w:rsidR="00615C46" w:rsidRPr="00290646" w:rsidRDefault="00615C46" w:rsidP="004F420F">
      <w:pPr>
        <w:pStyle w:val="XMLMessageContent1"/>
      </w:pPr>
      <w:r w:rsidRPr="00290646">
        <w:t>&lt;/NpaNxxDxDeleteDownload&gt;</w:t>
      </w:r>
    </w:p>
    <w:p w:rsidR="00615C46" w:rsidRPr="00290646" w:rsidRDefault="00615C46" w:rsidP="004F420F">
      <w:pPr>
        <w:pStyle w:val="XMLMessageTag"/>
      </w:pPr>
      <w:r w:rsidRPr="00290646">
        <w:t>&lt;/Message&gt;</w:t>
      </w:r>
    </w:p>
    <w:p w:rsidR="00615C46" w:rsidRPr="00290646" w:rsidRDefault="00615C46" w:rsidP="004F420F">
      <w:pPr>
        <w:pStyle w:val="XMLMessageDirection"/>
      </w:pPr>
      <w:r w:rsidRPr="00290646">
        <w:t>&lt;/npac_to_soa&gt;</w:t>
      </w:r>
    </w:p>
    <w:p w:rsidR="00615C46" w:rsidRPr="00290646" w:rsidRDefault="00615C46" w:rsidP="004F420F">
      <w:pPr>
        <w:pStyle w:val="XMLMessageContent"/>
      </w:pPr>
      <w:r w:rsidRPr="00290646">
        <w:t>&lt;/MessageContent&gt;</w:t>
      </w:r>
    </w:p>
    <w:p w:rsidR="00615C46" w:rsidRPr="00290646" w:rsidRDefault="00615C46" w:rsidP="004F420F">
      <w:pPr>
        <w:pStyle w:val="XMLVersion"/>
      </w:pPr>
      <w:r w:rsidRPr="00290646">
        <w:t>&lt;/SOAMessages&gt;</w:t>
      </w:r>
    </w:p>
    <w:p w:rsidR="00615C46" w:rsidRPr="00290646" w:rsidRDefault="00615C46" w:rsidP="00615C46">
      <w:pPr>
        <w:pStyle w:val="Heading3"/>
      </w:pPr>
      <w:bookmarkStart w:id="695" w:name="_Toc338686359"/>
      <w:bookmarkStart w:id="696" w:name="_Toc394492870"/>
      <w:r w:rsidRPr="00290646">
        <w:t>NpaNxxDxQueryReply</w:t>
      </w:r>
      <w:bookmarkEnd w:id="695"/>
      <w:bookmarkEnd w:id="696"/>
    </w:p>
    <w:p w:rsidR="00AA320B" w:rsidRPr="00290646" w:rsidRDefault="00AA320B" w:rsidP="00AA320B">
      <w:pPr>
        <w:pStyle w:val="BodyText"/>
        <w:ind w:left="720"/>
        <w:rPr>
          <w:szCs w:val="22"/>
        </w:rPr>
      </w:pPr>
      <w:r w:rsidRPr="00290646">
        <w:rPr>
          <w:szCs w:val="22"/>
        </w:rPr>
        <w:t xml:space="preserve">This message is the asynchronous reply to an NpaNxxDxQuery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697" w:name="_Toc338686360"/>
      <w:r w:rsidRPr="00290646">
        <w:t>NpaNxxDxQueryReply Parameters</w:t>
      </w:r>
      <w:bookmarkEnd w:id="697"/>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rsidTr="007B1BD4">
        <w:trPr>
          <w:cantSplit/>
          <w:tblHeader/>
        </w:trPr>
        <w:tc>
          <w:tcPr>
            <w:tcW w:w="3030" w:type="dxa"/>
            <w:tcBorders>
              <w:top w:val="nil"/>
              <w:left w:val="nil"/>
              <w:bottom w:val="single" w:sz="6" w:space="0" w:color="auto"/>
              <w:right w:val="nil"/>
            </w:tcBorders>
          </w:tcPr>
          <w:p w:rsidR="00615C46" w:rsidRPr="00290646" w:rsidRDefault="00615C46" w:rsidP="00541F8E">
            <w:pPr>
              <w:pStyle w:val="TableHeadingSmall"/>
              <w:rPr>
                <w:lang w:val="en-AU"/>
              </w:rPr>
            </w:pPr>
            <w:r w:rsidRPr="00290646">
              <w:t>Parameter</w:t>
            </w:r>
          </w:p>
        </w:tc>
        <w:tc>
          <w:tcPr>
            <w:tcW w:w="5610" w:type="dxa"/>
            <w:tcBorders>
              <w:top w:val="nil"/>
              <w:left w:val="nil"/>
              <w:bottom w:val="single" w:sz="6" w:space="0" w:color="auto"/>
              <w:right w:val="nil"/>
            </w:tcBorders>
          </w:tcPr>
          <w:p w:rsidR="00615C46" w:rsidRPr="00290646" w:rsidRDefault="00615C46" w:rsidP="00541F8E">
            <w:pPr>
              <w:pStyle w:val="TableHeadingSmall"/>
              <w:rPr>
                <w:lang w:val="en-AU"/>
              </w:rPr>
            </w:pPr>
            <w:r w:rsidRPr="00290646">
              <w:t>Description</w:t>
            </w:r>
          </w:p>
        </w:tc>
      </w:tr>
      <w:tr w:rsidR="00EA34D6" w:rsidRPr="00290646" w:rsidTr="007B1BD4">
        <w:trPr>
          <w:cantSplit/>
        </w:trPr>
        <w:tc>
          <w:tcPr>
            <w:tcW w:w="3030" w:type="dxa"/>
            <w:tcBorders>
              <w:top w:val="single" w:sz="6" w:space="0" w:color="auto"/>
              <w:left w:val="nil"/>
              <w:bottom w:val="single" w:sz="4" w:space="0" w:color="auto"/>
              <w:right w:val="nil"/>
            </w:tcBorders>
          </w:tcPr>
          <w:p w:rsidR="00EA34D6" w:rsidRPr="00290646" w:rsidRDefault="00EA34D6" w:rsidP="00B640C8">
            <w:pPr>
              <w:pStyle w:val="TableBodyTextSmall"/>
            </w:pPr>
            <w:r w:rsidRPr="00290646">
              <w:t>basic_code</w:t>
            </w:r>
          </w:p>
        </w:tc>
        <w:tc>
          <w:tcPr>
            <w:tcW w:w="5610" w:type="dxa"/>
            <w:tcBorders>
              <w:top w:val="single" w:sz="6" w:space="0" w:color="auto"/>
              <w:left w:val="nil"/>
              <w:bottom w:val="single" w:sz="4" w:space="0" w:color="auto"/>
              <w:right w:val="nil"/>
            </w:tcBorders>
          </w:tcPr>
          <w:p w:rsidR="00EA34D6" w:rsidRPr="00290646" w:rsidRDefault="00EA34D6"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EA34D6" w:rsidRPr="00290646" w:rsidTr="007B1BD4">
        <w:trPr>
          <w:cantSplit/>
        </w:trPr>
        <w:tc>
          <w:tcPr>
            <w:tcW w:w="3030" w:type="dxa"/>
            <w:tcBorders>
              <w:top w:val="single" w:sz="6" w:space="0" w:color="auto"/>
              <w:left w:val="nil"/>
              <w:bottom w:val="single" w:sz="4" w:space="0" w:color="auto"/>
              <w:right w:val="nil"/>
            </w:tcBorders>
          </w:tcPr>
          <w:p w:rsidR="00EA34D6" w:rsidRPr="00290646" w:rsidRDefault="00EA34D6" w:rsidP="00B640C8">
            <w:pPr>
              <w:pStyle w:val="TableBodyTextSmall"/>
            </w:pPr>
            <w:r w:rsidRPr="00290646">
              <w:t>status_code</w:t>
            </w:r>
          </w:p>
        </w:tc>
        <w:tc>
          <w:tcPr>
            <w:tcW w:w="5610" w:type="dxa"/>
            <w:tcBorders>
              <w:top w:val="single" w:sz="6" w:space="0" w:color="auto"/>
              <w:left w:val="nil"/>
              <w:bottom w:val="single" w:sz="4" w:space="0" w:color="auto"/>
              <w:right w:val="nil"/>
            </w:tcBorders>
          </w:tcPr>
          <w:p w:rsidR="00EA34D6" w:rsidRPr="00290646" w:rsidRDefault="00EA34D6"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EA34D6" w:rsidRPr="00290646" w:rsidTr="007B1BD4">
        <w:trPr>
          <w:cantSplit/>
        </w:trPr>
        <w:tc>
          <w:tcPr>
            <w:tcW w:w="3030" w:type="dxa"/>
            <w:tcBorders>
              <w:top w:val="single" w:sz="4" w:space="0" w:color="auto"/>
              <w:left w:val="nil"/>
              <w:bottom w:val="single" w:sz="4" w:space="0" w:color="auto"/>
              <w:right w:val="nil"/>
            </w:tcBorders>
          </w:tcPr>
          <w:p w:rsidR="00EA34D6" w:rsidRPr="00290646" w:rsidRDefault="00EA34D6" w:rsidP="00B640C8">
            <w:pPr>
              <w:pStyle w:val="TableBodyTextSmall"/>
            </w:pPr>
            <w:r w:rsidRPr="00290646">
              <w:t>status_info</w:t>
            </w:r>
          </w:p>
        </w:tc>
        <w:tc>
          <w:tcPr>
            <w:tcW w:w="5610" w:type="dxa"/>
            <w:tcBorders>
              <w:top w:val="single" w:sz="4" w:space="0" w:color="auto"/>
              <w:left w:val="nil"/>
              <w:bottom w:val="single" w:sz="4" w:space="0" w:color="auto"/>
              <w:right w:val="nil"/>
            </w:tcBorders>
          </w:tcPr>
          <w:p w:rsidR="00EA34D6" w:rsidRPr="00290646" w:rsidRDefault="00EA34D6"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F5681F" w:rsidRPr="00290646" w:rsidTr="007B1BD4">
        <w:trPr>
          <w:cantSplit/>
        </w:trPr>
        <w:tc>
          <w:tcPr>
            <w:tcW w:w="3030" w:type="dxa"/>
            <w:tcBorders>
              <w:top w:val="single" w:sz="6" w:space="0" w:color="auto"/>
              <w:left w:val="nil"/>
              <w:bottom w:val="single" w:sz="6" w:space="0" w:color="auto"/>
              <w:right w:val="nil"/>
            </w:tcBorders>
          </w:tcPr>
          <w:p w:rsidR="00F5681F" w:rsidRPr="00290646" w:rsidRDefault="00F5681F" w:rsidP="009951A1">
            <w:pPr>
              <w:pStyle w:val="TableBodyTextSmall"/>
            </w:pPr>
            <w:r w:rsidRPr="00290646">
              <w:t>npa_nxx_x_list</w:t>
            </w:r>
          </w:p>
        </w:tc>
        <w:tc>
          <w:tcPr>
            <w:tcW w:w="5610" w:type="dxa"/>
            <w:tcBorders>
              <w:top w:val="single" w:sz="6" w:space="0" w:color="auto"/>
              <w:left w:val="nil"/>
              <w:bottom w:val="single" w:sz="6" w:space="0" w:color="auto"/>
              <w:right w:val="nil"/>
            </w:tcBorders>
          </w:tcPr>
          <w:p w:rsidR="00F5681F" w:rsidRPr="00290646" w:rsidRDefault="00F5681F">
            <w:pPr>
              <w:pStyle w:val="TableBodyTextSmall"/>
            </w:pPr>
            <w:r w:rsidRPr="00290646">
              <w:t xml:space="preserve">This </w:t>
            </w:r>
            <w:r w:rsidR="005623AC" w:rsidRPr="00290646">
              <w:t>element is a list of npa_nxx_x_data structures that contain the results of the query.</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npa_nxx_x_data</w:t>
            </w:r>
          </w:p>
        </w:tc>
        <w:tc>
          <w:tcPr>
            <w:tcW w:w="5610" w:type="dxa"/>
            <w:tcBorders>
              <w:top w:val="single" w:sz="6" w:space="0" w:color="auto"/>
              <w:left w:val="nil"/>
              <w:bottom w:val="single" w:sz="6" w:space="0" w:color="auto"/>
              <w:right w:val="nil"/>
            </w:tcBorders>
          </w:tcPr>
          <w:p w:rsidR="00E611DD" w:rsidRPr="00290646" w:rsidRDefault="00E611DD">
            <w:pPr>
              <w:pStyle w:val="TableBodyTextSmall"/>
            </w:pPr>
            <w:r w:rsidRPr="00290646">
              <w:t xml:space="preserve">This field is an optional list with one or more sets of the following </w:t>
            </w:r>
            <w:r w:rsidR="007F4277" w:rsidRPr="00290646">
              <w:t xml:space="preserve">8 </w:t>
            </w:r>
            <w:r w:rsidRPr="00290646">
              <w:t>values:</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sp_id</w:t>
            </w:r>
          </w:p>
        </w:tc>
        <w:tc>
          <w:tcPr>
            <w:tcW w:w="5610" w:type="dxa"/>
            <w:tcBorders>
              <w:top w:val="single" w:sz="6" w:space="0" w:color="auto"/>
              <w:left w:val="nil"/>
              <w:bottom w:val="single" w:sz="6" w:space="0" w:color="auto"/>
              <w:right w:val="nil"/>
            </w:tcBorders>
          </w:tcPr>
          <w:p w:rsidR="00E611DD" w:rsidRPr="00290646" w:rsidRDefault="00E611DD" w:rsidP="004B60ED">
            <w:pPr>
              <w:pStyle w:val="TableBodyTextSmall"/>
            </w:pPr>
            <w:r w:rsidRPr="00290646">
              <w:rPr>
                <w:szCs w:val="22"/>
              </w:rPr>
              <w:t>This required field specifies the SPID that owns the NPA-NXX-X</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npa_nxx_x_id</w:t>
            </w:r>
          </w:p>
        </w:tc>
        <w:tc>
          <w:tcPr>
            <w:tcW w:w="5610" w:type="dxa"/>
            <w:tcBorders>
              <w:top w:val="single" w:sz="6" w:space="0" w:color="auto"/>
              <w:left w:val="nil"/>
              <w:bottom w:val="single" w:sz="6" w:space="0" w:color="auto"/>
              <w:right w:val="nil"/>
            </w:tcBorders>
          </w:tcPr>
          <w:p w:rsidR="00E611DD" w:rsidRPr="00290646" w:rsidRDefault="00E611DD" w:rsidP="004B60ED">
            <w:pPr>
              <w:pStyle w:val="TableBodyTextSmall"/>
              <w:rPr>
                <w:szCs w:val="22"/>
              </w:rPr>
            </w:pPr>
            <w:r w:rsidRPr="00290646">
              <w:t>This required field specifies the unique numeric identifier of the NPA-NXX-X</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npa_nxx_x_value</w:t>
            </w:r>
          </w:p>
        </w:tc>
        <w:tc>
          <w:tcPr>
            <w:tcW w:w="5610" w:type="dxa"/>
            <w:tcBorders>
              <w:top w:val="single" w:sz="6" w:space="0" w:color="auto"/>
              <w:left w:val="nil"/>
              <w:bottom w:val="single" w:sz="6" w:space="0" w:color="auto"/>
              <w:right w:val="nil"/>
            </w:tcBorders>
          </w:tcPr>
          <w:p w:rsidR="00E611DD" w:rsidRPr="00290646" w:rsidRDefault="00E611DD" w:rsidP="004B60ED">
            <w:pPr>
              <w:pStyle w:val="TableBodyTextSmall"/>
            </w:pPr>
            <w:r w:rsidRPr="00290646">
              <w:t>This required field specifies the value of the NPA-NXX-X.</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npa_nxx_x_effective_timestamp</w:t>
            </w:r>
          </w:p>
        </w:tc>
        <w:tc>
          <w:tcPr>
            <w:tcW w:w="5610" w:type="dxa"/>
            <w:tcBorders>
              <w:top w:val="single" w:sz="6" w:space="0" w:color="auto"/>
              <w:left w:val="nil"/>
              <w:bottom w:val="single" w:sz="6" w:space="0" w:color="auto"/>
              <w:right w:val="nil"/>
            </w:tcBorders>
          </w:tcPr>
          <w:p w:rsidR="00E611DD" w:rsidRPr="00290646" w:rsidRDefault="00E611DD" w:rsidP="004B60ED">
            <w:pPr>
              <w:pStyle w:val="TableBodyTextSmall"/>
            </w:pPr>
            <w:r w:rsidRPr="00290646">
              <w:t>This required field specifies the timestamp of when the NPA-NXX-X is effective.</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npa_nxx_x_creation_timestamp</w:t>
            </w:r>
          </w:p>
        </w:tc>
        <w:tc>
          <w:tcPr>
            <w:tcW w:w="5610" w:type="dxa"/>
            <w:tcBorders>
              <w:top w:val="single" w:sz="6" w:space="0" w:color="auto"/>
              <w:left w:val="nil"/>
              <w:bottom w:val="single" w:sz="6" w:space="0" w:color="auto"/>
              <w:right w:val="nil"/>
            </w:tcBorders>
          </w:tcPr>
          <w:p w:rsidR="00E611DD" w:rsidRPr="00290646" w:rsidRDefault="00E611DD" w:rsidP="004B60ED">
            <w:pPr>
              <w:pStyle w:val="TableBodyTextSmall"/>
            </w:pPr>
            <w:r w:rsidRPr="00290646">
              <w:t>This required field specifies the timestamp of when the NPA-NXX-X was created.</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npa_nxx_x_modified_timestamp</w:t>
            </w:r>
          </w:p>
        </w:tc>
        <w:tc>
          <w:tcPr>
            <w:tcW w:w="5610" w:type="dxa"/>
            <w:tcBorders>
              <w:top w:val="single" w:sz="6" w:space="0" w:color="auto"/>
              <w:left w:val="nil"/>
              <w:bottom w:val="single" w:sz="6" w:space="0" w:color="auto"/>
              <w:right w:val="nil"/>
            </w:tcBorders>
          </w:tcPr>
          <w:p w:rsidR="00E611DD" w:rsidRPr="00290646" w:rsidRDefault="00E611DD" w:rsidP="004B60ED">
            <w:pPr>
              <w:pStyle w:val="TableBodyTextSmall"/>
            </w:pPr>
            <w:r w:rsidRPr="00290646">
              <w:t>This required field specifies the timestamp of when the NPA-NXX-X was last modified.</w:t>
            </w:r>
          </w:p>
        </w:tc>
      </w:tr>
      <w:tr w:rsidR="00E611DD" w:rsidRPr="00290646" w:rsidTr="007B1BD4">
        <w:trPr>
          <w:cantSplit/>
        </w:trPr>
        <w:tc>
          <w:tcPr>
            <w:tcW w:w="3030" w:type="dxa"/>
            <w:tcBorders>
              <w:top w:val="single" w:sz="6" w:space="0" w:color="auto"/>
              <w:left w:val="nil"/>
              <w:bottom w:val="single" w:sz="6" w:space="0" w:color="auto"/>
              <w:right w:val="nil"/>
            </w:tcBorders>
          </w:tcPr>
          <w:p w:rsidR="00E611DD" w:rsidRPr="00290646" w:rsidRDefault="00E611DD" w:rsidP="00541F8E">
            <w:pPr>
              <w:pStyle w:val="TableBodyTextSmall"/>
            </w:pPr>
            <w:r w:rsidRPr="00290646">
              <w:t>download_reason</w:t>
            </w:r>
          </w:p>
        </w:tc>
        <w:tc>
          <w:tcPr>
            <w:tcW w:w="5610" w:type="dxa"/>
            <w:tcBorders>
              <w:top w:val="single" w:sz="6" w:space="0" w:color="auto"/>
              <w:left w:val="nil"/>
              <w:bottom w:val="single" w:sz="6" w:space="0" w:color="auto"/>
              <w:right w:val="nil"/>
            </w:tcBorders>
          </w:tcPr>
          <w:p w:rsidR="00E611DD" w:rsidRPr="00290646" w:rsidRDefault="00E611DD" w:rsidP="004B60ED">
            <w:pPr>
              <w:pStyle w:val="TableBodyTextSmall"/>
            </w:pPr>
            <w:r w:rsidRPr="00290646">
              <w:t>This required field specifies the reason for the download of the NPA-NXX-X</w:t>
            </w:r>
          </w:p>
        </w:tc>
      </w:tr>
      <w:tr w:rsidR="00FB70AD" w:rsidRPr="00290646" w:rsidTr="007B1BD4">
        <w:trPr>
          <w:cantSplit/>
        </w:trPr>
        <w:tc>
          <w:tcPr>
            <w:tcW w:w="303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activity_timestamp</w:t>
            </w:r>
          </w:p>
        </w:tc>
        <w:tc>
          <w:tcPr>
            <w:tcW w:w="5610" w:type="dxa"/>
            <w:tcBorders>
              <w:top w:val="single" w:sz="4" w:space="0" w:color="auto"/>
              <w:left w:val="nil"/>
              <w:bottom w:val="single" w:sz="6" w:space="0" w:color="auto"/>
              <w:right w:val="nil"/>
            </w:tcBorders>
          </w:tcPr>
          <w:p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rsidR="008812DB" w:rsidRPr="00290646" w:rsidRDefault="008812DB" w:rsidP="0050782E"/>
    <w:p w:rsidR="008812DB" w:rsidRPr="00290646" w:rsidRDefault="008812DB" w:rsidP="0050782E"/>
    <w:p w:rsidR="00615C46" w:rsidRPr="00290646" w:rsidRDefault="00615C46" w:rsidP="00061EED">
      <w:pPr>
        <w:pStyle w:val="Heading4"/>
      </w:pPr>
      <w:bookmarkStart w:id="698" w:name="_Toc338686361"/>
      <w:r w:rsidRPr="00290646">
        <w:t>NpaNxxDxQueryReply XML Example</w:t>
      </w:r>
      <w:bookmarkEnd w:id="698"/>
    </w:p>
    <w:p w:rsidR="00615C46" w:rsidRPr="00290646" w:rsidRDefault="00615C46" w:rsidP="00541F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541F8E">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541F8E">
      <w:pPr>
        <w:pStyle w:val="XMLMessageHeader"/>
      </w:pPr>
      <w:r w:rsidRPr="00290646">
        <w:t>&lt;MessageHeader&gt;</w:t>
      </w:r>
    </w:p>
    <w:p w:rsidR="00615C46" w:rsidRPr="00290646" w:rsidRDefault="00B764A9" w:rsidP="00541F8E">
      <w:pPr>
        <w:pStyle w:val="XMLMessageHeaderParameter"/>
        <w:rPr>
          <w:noProof/>
        </w:rPr>
      </w:pPr>
      <w:r w:rsidRPr="00290646">
        <w:t>&lt;schema_version&gt;</w:t>
      </w:r>
      <w:r w:rsidR="009166E1" w:rsidRPr="00290646">
        <w:rPr>
          <w:color w:val="auto"/>
        </w:rPr>
        <w:t>1.1</w:t>
      </w:r>
      <w:r w:rsidRPr="00290646">
        <w:t>&lt;/schema_version&gt;</w:t>
      </w:r>
    </w:p>
    <w:p w:rsidR="00615C46" w:rsidRPr="00290646" w:rsidRDefault="00B764A9" w:rsidP="00541F8E">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541F8E">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541F8E">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541F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541F8E">
      <w:pPr>
        <w:pStyle w:val="XMLMessageHeader"/>
      </w:pPr>
      <w:r w:rsidRPr="00290646">
        <w:t>&lt;/MessageHeader&gt;</w:t>
      </w:r>
    </w:p>
    <w:p w:rsidR="00615C46" w:rsidRPr="00290646" w:rsidRDefault="00615C46" w:rsidP="00541F8E">
      <w:pPr>
        <w:pStyle w:val="XMLMessageContent"/>
      </w:pPr>
      <w:r w:rsidRPr="00290646">
        <w:t>&lt;MessageContent&gt;</w:t>
      </w:r>
    </w:p>
    <w:p w:rsidR="00615C46" w:rsidRPr="00290646" w:rsidRDefault="00615C46" w:rsidP="00541F8E">
      <w:pPr>
        <w:pStyle w:val="XMLMessageDirection"/>
      </w:pPr>
      <w:r w:rsidRPr="00290646">
        <w:t>&lt;npac_to_soa&gt;</w:t>
      </w:r>
    </w:p>
    <w:p w:rsidR="00615C46" w:rsidRPr="00290646" w:rsidRDefault="00615C46" w:rsidP="00541F8E">
      <w:pPr>
        <w:pStyle w:val="XMLMessageTag"/>
      </w:pPr>
      <w:r w:rsidRPr="00290646">
        <w:t>&lt;Message&gt;</w:t>
      </w:r>
    </w:p>
    <w:p w:rsidR="00615C46" w:rsidRPr="00290646" w:rsidRDefault="00B764A9" w:rsidP="00541F8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541F8E">
      <w:pPr>
        <w:pStyle w:val="XMLMessageContent1"/>
      </w:pPr>
      <w:r w:rsidRPr="00290646">
        <w:t>&lt;NpaNxxDxQueryReply&gt;</w:t>
      </w:r>
    </w:p>
    <w:p w:rsidR="00615C46" w:rsidRPr="00290646" w:rsidRDefault="00615C46" w:rsidP="00541F8E">
      <w:pPr>
        <w:pStyle w:val="XMLMessageContent2"/>
      </w:pPr>
      <w:r w:rsidRPr="00290646">
        <w:t>&lt;reply_status&gt;</w:t>
      </w:r>
    </w:p>
    <w:p w:rsidR="00615C46" w:rsidRPr="00290646" w:rsidRDefault="00615C46" w:rsidP="00541F8E">
      <w:pPr>
        <w:pStyle w:val="XMLMessageContent3"/>
      </w:pPr>
      <w:r w:rsidRPr="00290646">
        <w:t>&lt;basic_code&gt;</w:t>
      </w:r>
      <w:r w:rsidRPr="00290646">
        <w:rPr>
          <w:rStyle w:val="XMLMessageValueChar"/>
        </w:rPr>
        <w:t>success</w:t>
      </w:r>
      <w:r w:rsidRPr="00290646">
        <w:t>&lt;/basic_code&gt;</w:t>
      </w:r>
    </w:p>
    <w:p w:rsidR="00615C46" w:rsidRPr="00290646" w:rsidRDefault="00615C46" w:rsidP="00541F8E">
      <w:pPr>
        <w:pStyle w:val="XMLMessageContent2"/>
      </w:pPr>
      <w:r w:rsidRPr="00290646">
        <w:t>&lt;/reply_status&gt;</w:t>
      </w:r>
    </w:p>
    <w:p w:rsidR="00615C46" w:rsidRPr="00290646" w:rsidRDefault="00615C46" w:rsidP="00541F8E">
      <w:pPr>
        <w:pStyle w:val="XMLMessageContent2"/>
      </w:pPr>
      <w:r w:rsidRPr="00290646">
        <w:t>&lt;npa_nxx_x_list&gt;</w:t>
      </w:r>
    </w:p>
    <w:p w:rsidR="00615C46" w:rsidRPr="00290646" w:rsidRDefault="00615C46" w:rsidP="00541F8E">
      <w:pPr>
        <w:pStyle w:val="XMLMessageContent3"/>
      </w:pPr>
      <w:r w:rsidRPr="00290646">
        <w:t>&lt;npa_nxx_x_data&gt;</w:t>
      </w:r>
    </w:p>
    <w:p w:rsidR="009D4BAF" w:rsidRPr="00290646" w:rsidRDefault="006333AB">
      <w:pPr>
        <w:pStyle w:val="XMLMessageContent4"/>
      </w:pPr>
      <w:r w:rsidRPr="00290646">
        <w:t>&lt;sp_id&gt;</w:t>
      </w:r>
      <w:r w:rsidRPr="00290646">
        <w:rPr>
          <w:rStyle w:val="XMLMessageValueChar"/>
        </w:rPr>
        <w:t>1111</w:t>
      </w:r>
      <w:r w:rsidRPr="00290646">
        <w:t>&lt;/sp_id&gt;</w:t>
      </w:r>
    </w:p>
    <w:p w:rsidR="00615C46" w:rsidRPr="00290646" w:rsidRDefault="00615C46" w:rsidP="00541F8E">
      <w:pPr>
        <w:pStyle w:val="XMLMessageContent4"/>
      </w:pPr>
      <w:r w:rsidRPr="00290646">
        <w:t>&lt;npa_nxx_x_id&gt;</w:t>
      </w:r>
      <w:r w:rsidRPr="00290646">
        <w:rPr>
          <w:rStyle w:val="XMLMessageValueChar"/>
        </w:rPr>
        <w:t>123</w:t>
      </w:r>
      <w:r w:rsidRPr="00290646">
        <w:t>&lt;/npa_nxx_x_id&gt;</w:t>
      </w:r>
    </w:p>
    <w:p w:rsidR="00615C46" w:rsidRPr="00290646" w:rsidRDefault="00615C46" w:rsidP="00541F8E">
      <w:pPr>
        <w:pStyle w:val="XMLMessageContent4"/>
      </w:pPr>
      <w:r w:rsidRPr="00290646">
        <w:t>&lt;npa_nxx_x_value&gt;</w:t>
      </w:r>
      <w:r w:rsidRPr="00290646">
        <w:rPr>
          <w:rStyle w:val="XMLMessageValueChar"/>
        </w:rPr>
        <w:t>1234567</w:t>
      </w:r>
      <w:r w:rsidRPr="00290646">
        <w:t>&lt;/npa_nxx_x_value&gt;</w:t>
      </w:r>
    </w:p>
    <w:p w:rsidR="00615C46" w:rsidRPr="00290646" w:rsidRDefault="00615C46" w:rsidP="00BA20C7">
      <w:pPr>
        <w:pStyle w:val="XMLMessageContent4"/>
      </w:pPr>
      <w:r w:rsidRPr="00290646">
        <w:t>&lt;npa_nxx_x_effective_timestamp&gt;</w:t>
      </w:r>
      <w:r w:rsidRPr="00290646">
        <w:rPr>
          <w:rStyle w:val="XMLMessageValueChar"/>
        </w:rPr>
        <w:t>2001-12-17T09:30:47</w:t>
      </w:r>
      <w:r w:rsidR="00293922" w:rsidRPr="00290646">
        <w:rPr>
          <w:rStyle w:val="XMLMessageValueChar"/>
        </w:rPr>
        <w:t>Z</w:t>
      </w:r>
    </w:p>
    <w:p w:rsidR="00615C46" w:rsidRPr="00290646" w:rsidRDefault="00615C46" w:rsidP="00541F8E">
      <w:pPr>
        <w:pStyle w:val="XMLMessageContent4"/>
      </w:pPr>
      <w:r w:rsidRPr="00290646">
        <w:t>&lt;/npa_nxx_x_effective_timestamp&gt;</w:t>
      </w:r>
    </w:p>
    <w:p w:rsidR="00615C46" w:rsidRPr="00290646" w:rsidRDefault="00615C46" w:rsidP="00541F8E">
      <w:pPr>
        <w:pStyle w:val="XMLMessageContent4"/>
      </w:pPr>
      <w:r w:rsidRPr="00290646">
        <w:t>&lt;npa_nxx_x_creation_timestamp&gt;</w:t>
      </w:r>
      <w:r w:rsidRPr="00290646">
        <w:rPr>
          <w:rStyle w:val="XMLMessageValueChar"/>
        </w:rPr>
        <w:t>2001-12-17T09:30:47</w:t>
      </w:r>
      <w:r w:rsidR="00293922" w:rsidRPr="00290646">
        <w:rPr>
          <w:rStyle w:val="XMLMessageValueChar"/>
        </w:rPr>
        <w:t>Z</w:t>
      </w:r>
    </w:p>
    <w:p w:rsidR="00615C46" w:rsidRPr="00290646" w:rsidRDefault="00615C46" w:rsidP="00541F8E">
      <w:pPr>
        <w:pStyle w:val="XMLMessageContent4"/>
      </w:pPr>
      <w:r w:rsidRPr="00290646">
        <w:t>&lt;/npa_nxx_x_creation_timestamp&gt;</w:t>
      </w:r>
    </w:p>
    <w:p w:rsidR="00615C46" w:rsidRPr="00290646" w:rsidRDefault="00615C46" w:rsidP="00541F8E">
      <w:pPr>
        <w:pStyle w:val="XMLMessageContent4"/>
      </w:pPr>
      <w:r w:rsidRPr="00290646">
        <w:t>&lt;npa_nxx_x_modified_timestamp&gt;</w:t>
      </w:r>
      <w:r w:rsidRPr="00290646">
        <w:rPr>
          <w:rStyle w:val="XMLMessageValueChar"/>
        </w:rPr>
        <w:t>2001-12-17T09:30:47</w:t>
      </w:r>
      <w:r w:rsidR="00293922" w:rsidRPr="00290646">
        <w:rPr>
          <w:rStyle w:val="XMLMessageValueChar"/>
        </w:rPr>
        <w:t>Z</w:t>
      </w:r>
    </w:p>
    <w:p w:rsidR="00615C46" w:rsidRPr="00290646" w:rsidRDefault="00615C46" w:rsidP="00541F8E">
      <w:pPr>
        <w:pStyle w:val="XMLMessageContent4"/>
      </w:pPr>
      <w:r w:rsidRPr="00290646">
        <w:t>&lt;/npa_nxx_x_modified_timestamp&gt;</w:t>
      </w:r>
    </w:p>
    <w:p w:rsidR="00615C46" w:rsidRPr="00290646" w:rsidRDefault="00615C46" w:rsidP="00541F8E">
      <w:pPr>
        <w:pStyle w:val="XMLMessageContent4"/>
      </w:pPr>
      <w:r w:rsidRPr="00290646">
        <w:t>&lt;download_reason&gt;</w:t>
      </w:r>
      <w:r w:rsidRPr="00290646">
        <w:rPr>
          <w:rStyle w:val="XMLMessageValueChar"/>
        </w:rPr>
        <w:t>dr_new</w:t>
      </w:r>
      <w:r w:rsidRPr="00290646">
        <w:t>&lt;/download_reason&gt;</w:t>
      </w:r>
    </w:p>
    <w:p w:rsidR="00F42C72" w:rsidRPr="00290646" w:rsidRDefault="00041FB9">
      <w:pPr>
        <w:pStyle w:val="XMLMessageContent4"/>
      </w:pPr>
      <w:r w:rsidRPr="00290646">
        <w:t>&lt;activity_timestamp&gt;</w:t>
      </w:r>
      <w:r w:rsidR="00F94A83" w:rsidRPr="00290646">
        <w:rPr>
          <w:rStyle w:val="XMLMessageValueChar"/>
        </w:rPr>
        <w:t>2012-12-17T09:30:4</w:t>
      </w:r>
      <w:r w:rsidR="00152038" w:rsidRPr="00290646">
        <w:rPr>
          <w:rStyle w:val="XMLMessageValueChar"/>
        </w:rPr>
        <w:t>6</w:t>
      </w:r>
      <w:r w:rsidR="00F94A83" w:rsidRPr="00290646">
        <w:rPr>
          <w:rStyle w:val="XMLMessageValueChar"/>
        </w:rPr>
        <w:t>.</w:t>
      </w:r>
      <w:r w:rsidR="00152038" w:rsidRPr="00290646">
        <w:rPr>
          <w:rStyle w:val="XMLMessageValueChar"/>
        </w:rPr>
        <w:t>1</w:t>
      </w:r>
      <w:r w:rsidR="00F94A83" w:rsidRPr="00290646">
        <w:rPr>
          <w:rStyle w:val="XMLMessageValueChar"/>
        </w:rPr>
        <w:t>36Z</w:t>
      </w:r>
      <w:r w:rsidR="009F0D32" w:rsidRPr="00290646">
        <w:t xml:space="preserve"> </w:t>
      </w:r>
      <w:r w:rsidRPr="00290646">
        <w:t>&lt;/activity_timestamp&gt;</w:t>
      </w:r>
    </w:p>
    <w:p w:rsidR="00615C46" w:rsidRPr="00290646" w:rsidRDefault="00615C46" w:rsidP="00541F8E">
      <w:pPr>
        <w:pStyle w:val="XMLMessageContent3"/>
      </w:pPr>
      <w:r w:rsidRPr="00290646">
        <w:t>&lt;/npa_nxx_x_data&gt;</w:t>
      </w:r>
    </w:p>
    <w:p w:rsidR="00615C46" w:rsidRPr="00290646" w:rsidRDefault="00615C46" w:rsidP="00541F8E">
      <w:pPr>
        <w:pStyle w:val="XMLMessageContent2"/>
      </w:pPr>
      <w:r w:rsidRPr="00290646">
        <w:t>&lt;/npa_nxx_x_list&gt;</w:t>
      </w:r>
    </w:p>
    <w:p w:rsidR="00615C46" w:rsidRPr="00290646" w:rsidRDefault="00615C46" w:rsidP="00541F8E">
      <w:pPr>
        <w:pStyle w:val="XMLMessageContent1"/>
      </w:pPr>
      <w:r w:rsidRPr="00290646">
        <w:t>&lt;/NpaNxxDxQueryReply&gt;</w:t>
      </w:r>
    </w:p>
    <w:p w:rsidR="00615C46" w:rsidRPr="00290646" w:rsidRDefault="00615C46" w:rsidP="00541F8E">
      <w:pPr>
        <w:pStyle w:val="XMLMessageTag"/>
      </w:pPr>
      <w:r w:rsidRPr="00290646">
        <w:t>&lt;/Message&gt;</w:t>
      </w:r>
    </w:p>
    <w:p w:rsidR="00615C46" w:rsidRPr="00290646" w:rsidRDefault="00615C46" w:rsidP="00541F8E">
      <w:pPr>
        <w:pStyle w:val="XMLMessageDirection"/>
      </w:pPr>
      <w:r w:rsidRPr="00290646">
        <w:t>&lt;/npac_to_soa&gt;</w:t>
      </w:r>
    </w:p>
    <w:p w:rsidR="00615C46" w:rsidRPr="00290646" w:rsidRDefault="00615C46" w:rsidP="00541F8E">
      <w:pPr>
        <w:pStyle w:val="XMLMessageContent"/>
      </w:pPr>
      <w:r w:rsidRPr="00290646">
        <w:t>&lt;/MessageContent&gt;</w:t>
      </w:r>
    </w:p>
    <w:p w:rsidR="00615C46" w:rsidRPr="00290646" w:rsidRDefault="00615C46" w:rsidP="00541F8E">
      <w:pPr>
        <w:pStyle w:val="XMLVersion"/>
      </w:pPr>
      <w:r w:rsidRPr="00290646">
        <w:t>&lt;/SOAMessages&gt;</w:t>
      </w:r>
    </w:p>
    <w:p w:rsidR="00615C46" w:rsidRPr="00290646" w:rsidRDefault="00615C46" w:rsidP="00615C46">
      <w:pPr>
        <w:pStyle w:val="Heading3"/>
      </w:pPr>
      <w:bookmarkStart w:id="699" w:name="_Toc338686362"/>
      <w:bookmarkStart w:id="700" w:name="_Toc394492871"/>
      <w:r w:rsidRPr="00290646">
        <w:t>NpaNxxModifyDownload</w:t>
      </w:r>
      <w:bookmarkEnd w:id="699"/>
      <w:bookmarkEnd w:id="700"/>
    </w:p>
    <w:p w:rsidR="00615C46" w:rsidRPr="00290646" w:rsidRDefault="00615C46" w:rsidP="00615C46">
      <w:pPr>
        <w:pStyle w:val="BodyText"/>
        <w:ind w:left="720"/>
        <w:rPr>
          <w:szCs w:val="22"/>
        </w:rPr>
      </w:pPr>
      <w:r w:rsidRPr="00290646">
        <w:rPr>
          <w:szCs w:val="22"/>
        </w:rPr>
        <w:t>This message is a download to a SOA for an NPA-NXX modification.</w:t>
      </w:r>
    </w:p>
    <w:p w:rsidR="00615C46" w:rsidRPr="00290646" w:rsidRDefault="00615C46" w:rsidP="00180CBA">
      <w:pPr>
        <w:pStyle w:val="Heading4"/>
      </w:pPr>
      <w:bookmarkStart w:id="701" w:name="_Toc338686363"/>
      <w:r w:rsidRPr="00290646">
        <w:t>NpaNxxModifyDownload Parameters</w:t>
      </w:r>
      <w:bookmarkEnd w:id="70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EF0CA1">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EF0CA1">
            <w:pPr>
              <w:pStyle w:val="TableHeadingSmall"/>
              <w:rPr>
                <w:lang w:val="en-AU"/>
              </w:rPr>
            </w:pPr>
            <w:r w:rsidRPr="00290646">
              <w:t>Description</w:t>
            </w:r>
          </w:p>
        </w:tc>
      </w:tr>
      <w:tr w:rsidR="004B60ED" w:rsidRPr="00290646" w:rsidTr="00DB67F6">
        <w:trPr>
          <w:cantSplit/>
        </w:trPr>
        <w:tc>
          <w:tcPr>
            <w:tcW w:w="2850" w:type="dxa"/>
            <w:tcBorders>
              <w:top w:val="nil"/>
              <w:left w:val="nil"/>
              <w:bottom w:val="single" w:sz="6" w:space="0" w:color="auto"/>
              <w:right w:val="nil"/>
            </w:tcBorders>
          </w:tcPr>
          <w:p w:rsidR="004B60ED" w:rsidRPr="00290646" w:rsidRDefault="004B60ED" w:rsidP="00EF0CA1">
            <w:pPr>
              <w:pStyle w:val="TableBodyTextSmall"/>
            </w:pPr>
            <w:r w:rsidRPr="00290646">
              <w:t>sp_id</w:t>
            </w:r>
          </w:p>
        </w:tc>
        <w:tc>
          <w:tcPr>
            <w:tcW w:w="5790" w:type="dxa"/>
            <w:tcBorders>
              <w:top w:val="nil"/>
              <w:left w:val="nil"/>
              <w:bottom w:val="single" w:sz="6" w:space="0" w:color="auto"/>
              <w:right w:val="nil"/>
            </w:tcBorders>
          </w:tcPr>
          <w:p w:rsidR="004B60ED" w:rsidRPr="00290646" w:rsidRDefault="004B60ED" w:rsidP="00654D53">
            <w:pPr>
              <w:pStyle w:val="TableBodyTextSmall"/>
              <w:rPr>
                <w:szCs w:val="22"/>
              </w:rPr>
            </w:pPr>
            <w:r w:rsidRPr="00290646">
              <w:rPr>
                <w:szCs w:val="22"/>
              </w:rPr>
              <w:t>This required field indicates the SPID that created the NPA-NXX.</w:t>
            </w:r>
          </w:p>
        </w:tc>
      </w:tr>
      <w:tr w:rsidR="004B60ED" w:rsidRPr="00290646" w:rsidTr="00DB67F6">
        <w:trPr>
          <w:cantSplit/>
        </w:trPr>
        <w:tc>
          <w:tcPr>
            <w:tcW w:w="2850" w:type="dxa"/>
            <w:tcBorders>
              <w:top w:val="single" w:sz="6" w:space="0" w:color="auto"/>
              <w:left w:val="nil"/>
              <w:bottom w:val="single" w:sz="6" w:space="0" w:color="auto"/>
              <w:right w:val="nil"/>
            </w:tcBorders>
          </w:tcPr>
          <w:p w:rsidR="004B60ED" w:rsidRPr="00290646" w:rsidRDefault="004B60ED" w:rsidP="00EF0CA1">
            <w:pPr>
              <w:pStyle w:val="TableBodyTextSmall"/>
            </w:pPr>
            <w:r w:rsidRPr="00290646">
              <w:t>npa_nxx_id</w:t>
            </w:r>
          </w:p>
        </w:tc>
        <w:tc>
          <w:tcPr>
            <w:tcW w:w="5790" w:type="dxa"/>
            <w:tcBorders>
              <w:top w:val="single" w:sz="6" w:space="0" w:color="auto"/>
              <w:left w:val="nil"/>
              <w:bottom w:val="single" w:sz="6" w:space="0" w:color="auto"/>
              <w:right w:val="nil"/>
            </w:tcBorders>
          </w:tcPr>
          <w:p w:rsidR="004B60ED" w:rsidRPr="00290646" w:rsidRDefault="004B60ED" w:rsidP="00654D53">
            <w:pPr>
              <w:pStyle w:val="TableBodyTextSmall"/>
            </w:pPr>
            <w:r w:rsidRPr="00290646">
              <w:rPr>
                <w:szCs w:val="22"/>
              </w:rPr>
              <w:t>This field is the unique identifier of the NPA-NXX.</w:t>
            </w:r>
          </w:p>
        </w:tc>
      </w:tr>
      <w:tr w:rsidR="004B60ED" w:rsidRPr="00290646" w:rsidTr="00DB67F6">
        <w:trPr>
          <w:cantSplit/>
        </w:trPr>
        <w:tc>
          <w:tcPr>
            <w:tcW w:w="2850" w:type="dxa"/>
            <w:tcBorders>
              <w:top w:val="single" w:sz="6" w:space="0" w:color="auto"/>
              <w:left w:val="nil"/>
              <w:bottom w:val="single" w:sz="6" w:space="0" w:color="auto"/>
              <w:right w:val="nil"/>
            </w:tcBorders>
          </w:tcPr>
          <w:p w:rsidR="004B60ED" w:rsidRPr="00290646" w:rsidRDefault="004B60ED" w:rsidP="00EF0CA1">
            <w:pPr>
              <w:pStyle w:val="TableBodyTextSmall"/>
            </w:pPr>
            <w:r w:rsidRPr="00290646">
              <w:t>npa_nxx_effective_timestamp</w:t>
            </w:r>
          </w:p>
        </w:tc>
        <w:tc>
          <w:tcPr>
            <w:tcW w:w="5790" w:type="dxa"/>
            <w:tcBorders>
              <w:top w:val="single" w:sz="6" w:space="0" w:color="auto"/>
              <w:left w:val="nil"/>
              <w:bottom w:val="single" w:sz="6" w:space="0" w:color="auto"/>
              <w:right w:val="nil"/>
            </w:tcBorders>
          </w:tcPr>
          <w:p w:rsidR="004B60ED" w:rsidRPr="00290646" w:rsidRDefault="004B60ED" w:rsidP="00654D53">
            <w:pPr>
              <w:pStyle w:val="TableBodyTextSmall"/>
              <w:rPr>
                <w:szCs w:val="22"/>
              </w:rPr>
            </w:pPr>
            <w:r w:rsidRPr="00290646">
              <w:rPr>
                <w:szCs w:val="22"/>
              </w:rPr>
              <w:t>This required field is the effective timestamp of the NPA-NXX</w:t>
            </w:r>
          </w:p>
        </w:tc>
      </w:tr>
      <w:tr w:rsidR="004B60ED" w:rsidRPr="00290646" w:rsidTr="00DB67F6">
        <w:trPr>
          <w:cantSplit/>
        </w:trPr>
        <w:tc>
          <w:tcPr>
            <w:tcW w:w="2850" w:type="dxa"/>
            <w:tcBorders>
              <w:top w:val="single" w:sz="6" w:space="0" w:color="auto"/>
              <w:left w:val="nil"/>
              <w:bottom w:val="single" w:sz="6" w:space="0" w:color="auto"/>
              <w:right w:val="nil"/>
            </w:tcBorders>
          </w:tcPr>
          <w:p w:rsidR="004B60ED" w:rsidRPr="00290646" w:rsidRDefault="004B60ED" w:rsidP="00EF0CA1">
            <w:pPr>
              <w:pStyle w:val="TableBodyTextSmall"/>
            </w:pPr>
            <w:r w:rsidRPr="00290646">
              <w:t>download_reason</w:t>
            </w:r>
          </w:p>
        </w:tc>
        <w:tc>
          <w:tcPr>
            <w:tcW w:w="5790" w:type="dxa"/>
            <w:tcBorders>
              <w:top w:val="single" w:sz="6" w:space="0" w:color="auto"/>
              <w:left w:val="nil"/>
              <w:bottom w:val="single" w:sz="6" w:space="0" w:color="auto"/>
              <w:right w:val="nil"/>
            </w:tcBorders>
          </w:tcPr>
          <w:p w:rsidR="004B60ED" w:rsidRPr="00290646" w:rsidRDefault="004B60ED" w:rsidP="00654D53">
            <w:pPr>
              <w:pStyle w:val="TableBodyTextSmall"/>
            </w:pPr>
            <w:r w:rsidRPr="00290646">
              <w:rPr>
                <w:szCs w:val="22"/>
              </w:rPr>
              <w:t>This required field is the download reason of the NPA-NXX (</w:t>
            </w:r>
            <w:r w:rsidRPr="00290646">
              <w:rPr>
                <w:color w:val="auto"/>
              </w:rPr>
              <w:t>dr_</w:t>
            </w:r>
            <w:r w:rsidR="007B1BD4" w:rsidRPr="00290646">
              <w:rPr>
                <w:color w:val="auto"/>
              </w:rPr>
              <w:t>modified</w:t>
            </w:r>
            <w:r w:rsidRPr="00290646">
              <w:rPr>
                <w:color w:val="auto"/>
              </w:rPr>
              <w:t>)</w:t>
            </w:r>
          </w:p>
        </w:tc>
      </w:tr>
      <w:tr w:rsidR="004B60ED" w:rsidRPr="00290646" w:rsidTr="00DB67F6">
        <w:trPr>
          <w:cantSplit/>
        </w:trPr>
        <w:tc>
          <w:tcPr>
            <w:tcW w:w="2850" w:type="dxa"/>
            <w:tcBorders>
              <w:top w:val="single" w:sz="6" w:space="0" w:color="auto"/>
              <w:left w:val="nil"/>
              <w:bottom w:val="single" w:sz="6" w:space="0" w:color="auto"/>
              <w:right w:val="nil"/>
            </w:tcBorders>
          </w:tcPr>
          <w:p w:rsidR="004B60ED" w:rsidRPr="00290646" w:rsidRDefault="004B60ED" w:rsidP="00EF0CA1">
            <w:pPr>
              <w:pStyle w:val="TableBodyTextSmall"/>
            </w:pPr>
            <w:r w:rsidRPr="00290646">
              <w:t>npa_nxx_modified_timestamp</w:t>
            </w:r>
          </w:p>
        </w:tc>
        <w:tc>
          <w:tcPr>
            <w:tcW w:w="5790" w:type="dxa"/>
            <w:tcBorders>
              <w:top w:val="single" w:sz="6" w:space="0" w:color="auto"/>
              <w:left w:val="nil"/>
              <w:bottom w:val="single" w:sz="6" w:space="0" w:color="auto"/>
              <w:right w:val="nil"/>
            </w:tcBorders>
          </w:tcPr>
          <w:p w:rsidR="004B60ED" w:rsidRPr="00290646" w:rsidRDefault="004B60ED" w:rsidP="00887FC8">
            <w:pPr>
              <w:pStyle w:val="TableBodyTextSmall"/>
              <w:rPr>
                <w:szCs w:val="22"/>
              </w:rPr>
            </w:pPr>
            <w:r w:rsidRPr="00290646">
              <w:rPr>
                <w:szCs w:val="22"/>
              </w:rPr>
              <w:t xml:space="preserve">This </w:t>
            </w:r>
            <w:r w:rsidR="007554CD" w:rsidRPr="00290646">
              <w:rPr>
                <w:szCs w:val="22"/>
              </w:rPr>
              <w:t xml:space="preserve">required </w:t>
            </w:r>
            <w:r w:rsidRPr="00290646">
              <w:rPr>
                <w:szCs w:val="22"/>
              </w:rPr>
              <w:t>field is the timestamp for when the NPA-NXX was modified.</w:t>
            </w:r>
          </w:p>
        </w:tc>
      </w:tr>
    </w:tbl>
    <w:p w:rsidR="00615C46" w:rsidRPr="00290646" w:rsidRDefault="00615C46" w:rsidP="0050782E"/>
    <w:p w:rsidR="00615C46" w:rsidRPr="00290646" w:rsidRDefault="00615C46" w:rsidP="004B60ED">
      <w:pPr>
        <w:pStyle w:val="Heading4"/>
      </w:pPr>
      <w:bookmarkStart w:id="702" w:name="_Toc338686364"/>
      <w:r w:rsidRPr="00290646">
        <w:t>NpaNxxModifyDownload XML Example</w:t>
      </w:r>
      <w:bookmarkEnd w:id="702"/>
    </w:p>
    <w:p w:rsidR="00615C46" w:rsidRPr="00290646" w:rsidRDefault="00615C46" w:rsidP="00EF0CA1">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EF0CA1">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EF0CA1" w:rsidRPr="00290646" w:rsidRDefault="00EF0CA1" w:rsidP="00EF0CA1">
      <w:pPr>
        <w:pStyle w:val="XMLMessageHeader"/>
      </w:pPr>
      <w:r w:rsidRPr="00290646">
        <w:t>&lt;MessageHeader&gt;</w:t>
      </w:r>
    </w:p>
    <w:p w:rsidR="00615C46" w:rsidRPr="00290646" w:rsidRDefault="00B764A9" w:rsidP="00EF0CA1">
      <w:pPr>
        <w:pStyle w:val="XMLMessageHeaderParameter"/>
        <w:rPr>
          <w:noProof/>
        </w:rPr>
      </w:pPr>
      <w:r w:rsidRPr="00290646">
        <w:t>&lt;schema_version&gt;</w:t>
      </w:r>
      <w:r w:rsidR="00543786" w:rsidRPr="00290646">
        <w:rPr>
          <w:color w:val="auto"/>
        </w:rPr>
        <w:t>1.1</w:t>
      </w:r>
      <w:r w:rsidRPr="00290646">
        <w:t>&lt;/schema_version&gt;</w:t>
      </w:r>
    </w:p>
    <w:p w:rsidR="00615C46" w:rsidRPr="00290646" w:rsidRDefault="00B764A9" w:rsidP="00EF0CA1">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EF0CA1">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EF0CA1">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EF0CA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EF0CA1">
      <w:pPr>
        <w:pStyle w:val="XMLMessageHeader"/>
      </w:pPr>
      <w:bookmarkStart w:id="703" w:name="OLE_LINK3"/>
      <w:bookmarkStart w:id="704" w:name="OLE_LINK4"/>
      <w:r w:rsidRPr="00290646">
        <w:t>&lt;/MessageHeader&gt;</w:t>
      </w:r>
    </w:p>
    <w:bookmarkEnd w:id="703"/>
    <w:bookmarkEnd w:id="704"/>
    <w:p w:rsidR="00615C46" w:rsidRPr="00290646" w:rsidRDefault="00615C46" w:rsidP="00EF0CA1">
      <w:pPr>
        <w:pStyle w:val="XMLMessageContent"/>
      </w:pPr>
      <w:r w:rsidRPr="00290646">
        <w:t>&lt;MessageContent&gt;</w:t>
      </w:r>
    </w:p>
    <w:p w:rsidR="00615C46" w:rsidRPr="00290646" w:rsidRDefault="00615C46" w:rsidP="00EF0CA1">
      <w:pPr>
        <w:pStyle w:val="XMLMessageDirection"/>
      </w:pPr>
      <w:r w:rsidRPr="00290646">
        <w:t>&lt;npac_to_soa&gt;</w:t>
      </w:r>
    </w:p>
    <w:p w:rsidR="00615C46" w:rsidRPr="00290646" w:rsidRDefault="00615C46" w:rsidP="00EF0CA1">
      <w:pPr>
        <w:pStyle w:val="XMLMessageTag"/>
      </w:pPr>
      <w:r w:rsidRPr="00290646">
        <w:t>&lt;Message&gt;</w:t>
      </w:r>
    </w:p>
    <w:p w:rsidR="00615C46" w:rsidRPr="00290646" w:rsidRDefault="00B764A9" w:rsidP="00EF0CA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EF0CA1">
      <w:pPr>
        <w:pStyle w:val="XMLMessageContent1"/>
      </w:pPr>
      <w:r w:rsidRPr="00290646">
        <w:t>&lt;NpaNxxModifyDownload&gt;</w:t>
      </w:r>
    </w:p>
    <w:p w:rsidR="00615C46" w:rsidRPr="00290646" w:rsidRDefault="00B764A9" w:rsidP="00EF0CA1">
      <w:pPr>
        <w:pStyle w:val="XMLMessageContent2"/>
      </w:pPr>
      <w:r w:rsidRPr="00290646">
        <w:t>&lt;sp_id&gt;</w:t>
      </w:r>
      <w:r w:rsidRPr="00290646">
        <w:rPr>
          <w:rStyle w:val="XMLMessageValueChar"/>
        </w:rPr>
        <w:t>1111</w:t>
      </w:r>
      <w:r w:rsidRPr="00290646">
        <w:t>&lt;/sp_id&gt;</w:t>
      </w:r>
    </w:p>
    <w:p w:rsidR="00615C46" w:rsidRPr="00290646" w:rsidRDefault="00615C46" w:rsidP="00EF0CA1">
      <w:pPr>
        <w:pStyle w:val="XMLMessageContent2"/>
      </w:pPr>
      <w:r w:rsidRPr="00290646">
        <w:t>&lt;npa_nxx_id&gt;</w:t>
      </w:r>
      <w:r w:rsidRPr="00290646">
        <w:rPr>
          <w:rStyle w:val="XMLMessageValueChar"/>
        </w:rPr>
        <w:t>123</w:t>
      </w:r>
      <w:r w:rsidRPr="00290646">
        <w:t>&lt;/npa_nxx_id&gt;</w:t>
      </w:r>
    </w:p>
    <w:p w:rsidR="00615C46" w:rsidRPr="00290646" w:rsidRDefault="00615C46" w:rsidP="00EF0CA1">
      <w:pPr>
        <w:pStyle w:val="XMLMessageContent2"/>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rsidR="00615C46" w:rsidRPr="00290646" w:rsidRDefault="00615C46" w:rsidP="00EF0CA1">
      <w:pPr>
        <w:pStyle w:val="XMLMessageContent2"/>
      </w:pPr>
      <w:r w:rsidRPr="00290646">
        <w:t>&lt;/npa_nxx_effective_timestamp&gt;</w:t>
      </w:r>
    </w:p>
    <w:p w:rsidR="00615C46" w:rsidRPr="00290646" w:rsidRDefault="00615C46" w:rsidP="00EF0CA1">
      <w:pPr>
        <w:pStyle w:val="XMLMessageContent2"/>
      </w:pPr>
      <w:r w:rsidRPr="00290646">
        <w:t>&lt;download_reason&gt;</w:t>
      </w:r>
      <w:r w:rsidRPr="00290646">
        <w:rPr>
          <w:rStyle w:val="XMLMessageValueChar"/>
        </w:rPr>
        <w:t>dr_modified</w:t>
      </w:r>
      <w:r w:rsidRPr="00290646">
        <w:t>&lt;/download_reason&gt;</w:t>
      </w:r>
    </w:p>
    <w:p w:rsidR="00615C46" w:rsidRPr="00290646" w:rsidRDefault="00615C46" w:rsidP="00EF0CA1">
      <w:pPr>
        <w:pStyle w:val="XMLMessageContent2"/>
      </w:pPr>
      <w:r w:rsidRPr="00290646">
        <w:t>&lt;npa_nxx_modified_timestamp&gt;</w:t>
      </w:r>
      <w:r w:rsidR="004B60ED" w:rsidRPr="00290646">
        <w:rPr>
          <w:rStyle w:val="XMLMessageValueChar"/>
        </w:rPr>
        <w:t>2011-12-25</w:t>
      </w:r>
      <w:r w:rsidRPr="00290646">
        <w:rPr>
          <w:rStyle w:val="XMLMessageValueChar"/>
        </w:rPr>
        <w:t>T09:30:47</w:t>
      </w:r>
      <w:r w:rsidR="00293922" w:rsidRPr="00290646">
        <w:rPr>
          <w:rStyle w:val="XMLMessageValueChar"/>
        </w:rPr>
        <w:t>Z</w:t>
      </w:r>
    </w:p>
    <w:p w:rsidR="00615C46" w:rsidRPr="00290646" w:rsidRDefault="00615C46" w:rsidP="00EF0CA1">
      <w:pPr>
        <w:pStyle w:val="XMLMessageContent2"/>
      </w:pPr>
      <w:r w:rsidRPr="00290646">
        <w:t>&lt;/npa_nxx_modified_timestamp&gt;</w:t>
      </w:r>
    </w:p>
    <w:p w:rsidR="00615C46" w:rsidRPr="00290646" w:rsidRDefault="00615C46" w:rsidP="00EF0CA1">
      <w:pPr>
        <w:pStyle w:val="XMLMessageContent1"/>
      </w:pPr>
      <w:r w:rsidRPr="00290646">
        <w:t>&lt;/NpaNxxModifyDownload&gt;</w:t>
      </w:r>
    </w:p>
    <w:p w:rsidR="00615C46" w:rsidRPr="00290646" w:rsidRDefault="00615C46" w:rsidP="00EF0CA1">
      <w:pPr>
        <w:pStyle w:val="XMLMessageTag"/>
      </w:pPr>
      <w:r w:rsidRPr="00290646">
        <w:t>&lt;/Message&gt;</w:t>
      </w:r>
    </w:p>
    <w:p w:rsidR="00615C46" w:rsidRPr="00290646" w:rsidRDefault="00615C46" w:rsidP="00EF0CA1">
      <w:pPr>
        <w:pStyle w:val="XMLMessageDirection"/>
      </w:pPr>
      <w:r w:rsidRPr="00290646">
        <w:t>&lt;/npac_to_soa&gt;</w:t>
      </w:r>
    </w:p>
    <w:p w:rsidR="00615C46" w:rsidRPr="00290646" w:rsidRDefault="00615C46" w:rsidP="00EF0CA1">
      <w:pPr>
        <w:pStyle w:val="XMLMessageContent"/>
      </w:pPr>
      <w:r w:rsidRPr="00290646">
        <w:t>&lt;/MessageContent&gt;</w:t>
      </w:r>
    </w:p>
    <w:p w:rsidR="00615C46" w:rsidRPr="00290646" w:rsidRDefault="00615C46" w:rsidP="00EF0CA1">
      <w:pPr>
        <w:pStyle w:val="XMLVersion"/>
      </w:pPr>
      <w:r w:rsidRPr="00290646">
        <w:t>&lt;/SOAMessages&gt;</w:t>
      </w:r>
    </w:p>
    <w:p w:rsidR="00615C46" w:rsidRPr="00290646" w:rsidRDefault="00615C46" w:rsidP="00615C46">
      <w:pPr>
        <w:pStyle w:val="Heading3"/>
      </w:pPr>
      <w:bookmarkStart w:id="705" w:name="_Toc338686365"/>
      <w:bookmarkStart w:id="706" w:name="_Toc394492872"/>
      <w:r w:rsidRPr="00290646">
        <w:t>NpaNxxQueryReply</w:t>
      </w:r>
      <w:bookmarkEnd w:id="705"/>
      <w:bookmarkEnd w:id="706"/>
    </w:p>
    <w:p w:rsidR="009A23A9" w:rsidRPr="00290646" w:rsidRDefault="009A23A9" w:rsidP="009A23A9">
      <w:pPr>
        <w:pStyle w:val="BodyText"/>
        <w:ind w:left="720"/>
        <w:rPr>
          <w:szCs w:val="22"/>
        </w:rPr>
      </w:pPr>
      <w:r w:rsidRPr="00290646">
        <w:rPr>
          <w:szCs w:val="22"/>
        </w:rPr>
        <w:t xml:space="preserve">This message is the asynchronous reply to an NpaNxxQuery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707" w:name="_Toc338686366"/>
      <w:r w:rsidRPr="00290646">
        <w:t>NpaNxxQueryReply Parameters</w:t>
      </w:r>
      <w:bookmarkEnd w:id="70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E31DE5">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E31DE5">
            <w:pPr>
              <w:pStyle w:val="TableHeadingSmall"/>
              <w:rPr>
                <w:lang w:val="en-AU"/>
              </w:rPr>
            </w:pPr>
            <w:r w:rsidRPr="00290646">
              <w:t>Description</w:t>
            </w:r>
          </w:p>
        </w:tc>
      </w:tr>
      <w:tr w:rsidR="00415A68" w:rsidRPr="00290646" w:rsidTr="00B640C8">
        <w:trPr>
          <w:cantSplit/>
        </w:trPr>
        <w:tc>
          <w:tcPr>
            <w:tcW w:w="2850" w:type="dxa"/>
            <w:tcBorders>
              <w:top w:val="single" w:sz="6" w:space="0" w:color="auto"/>
              <w:left w:val="nil"/>
              <w:bottom w:val="single" w:sz="4" w:space="0" w:color="auto"/>
              <w:right w:val="nil"/>
            </w:tcBorders>
          </w:tcPr>
          <w:p w:rsidR="00415A68" w:rsidRPr="00290646" w:rsidRDefault="00415A68"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415A68" w:rsidRPr="00290646" w:rsidRDefault="00415A68"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415A68" w:rsidRPr="00290646" w:rsidTr="00B640C8">
        <w:trPr>
          <w:cantSplit/>
        </w:trPr>
        <w:tc>
          <w:tcPr>
            <w:tcW w:w="2850" w:type="dxa"/>
            <w:tcBorders>
              <w:top w:val="single" w:sz="6" w:space="0" w:color="auto"/>
              <w:left w:val="nil"/>
              <w:bottom w:val="single" w:sz="4" w:space="0" w:color="auto"/>
              <w:right w:val="nil"/>
            </w:tcBorders>
          </w:tcPr>
          <w:p w:rsidR="00415A68" w:rsidRPr="00290646" w:rsidRDefault="00415A68"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415A68" w:rsidRPr="00290646" w:rsidRDefault="00415A68"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415A68" w:rsidRPr="00290646" w:rsidTr="00B640C8">
        <w:trPr>
          <w:cantSplit/>
        </w:trPr>
        <w:tc>
          <w:tcPr>
            <w:tcW w:w="2850" w:type="dxa"/>
            <w:tcBorders>
              <w:top w:val="single" w:sz="4" w:space="0" w:color="auto"/>
              <w:left w:val="nil"/>
              <w:bottom w:val="single" w:sz="4" w:space="0" w:color="auto"/>
              <w:right w:val="nil"/>
            </w:tcBorders>
          </w:tcPr>
          <w:p w:rsidR="00415A68" w:rsidRPr="00290646" w:rsidRDefault="00415A68"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415A68" w:rsidRPr="00290646" w:rsidRDefault="00415A68"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786602" w:rsidRPr="00290646" w:rsidTr="009951A1">
        <w:trPr>
          <w:cantSplit/>
        </w:trPr>
        <w:tc>
          <w:tcPr>
            <w:tcW w:w="2850" w:type="dxa"/>
            <w:tcBorders>
              <w:top w:val="single" w:sz="6" w:space="0" w:color="auto"/>
              <w:left w:val="nil"/>
              <w:bottom w:val="single" w:sz="6" w:space="0" w:color="auto"/>
              <w:right w:val="nil"/>
            </w:tcBorders>
          </w:tcPr>
          <w:p w:rsidR="00786602" w:rsidRPr="00290646" w:rsidDel="00773A8B" w:rsidRDefault="00786602" w:rsidP="009951A1">
            <w:pPr>
              <w:pStyle w:val="TableBodyTextSmall"/>
            </w:pPr>
            <w:r w:rsidRPr="00290646">
              <w:t>npa_nxx_list</w:t>
            </w:r>
          </w:p>
        </w:tc>
        <w:tc>
          <w:tcPr>
            <w:tcW w:w="5790" w:type="dxa"/>
            <w:tcBorders>
              <w:top w:val="single" w:sz="6" w:space="0" w:color="auto"/>
              <w:left w:val="nil"/>
              <w:bottom w:val="single" w:sz="6" w:space="0" w:color="auto"/>
              <w:right w:val="nil"/>
            </w:tcBorders>
          </w:tcPr>
          <w:p w:rsidR="00786602" w:rsidRPr="00290646" w:rsidDel="00773A8B" w:rsidRDefault="00786602" w:rsidP="009951A1">
            <w:pPr>
              <w:pStyle w:val="TableBodyTextSmall"/>
            </w:pPr>
            <w:r w:rsidRPr="00290646">
              <w:t>This element is a list of npa_nxx_data structures that contain the results of the query</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Del="00773A8B" w:rsidRDefault="00773A8B" w:rsidP="00E31DE5">
            <w:pPr>
              <w:pStyle w:val="TableBodyTextSmall"/>
            </w:pPr>
            <w:r w:rsidRPr="00290646">
              <w:t>npa_nxx_data</w:t>
            </w:r>
          </w:p>
        </w:tc>
        <w:tc>
          <w:tcPr>
            <w:tcW w:w="5790" w:type="dxa"/>
            <w:tcBorders>
              <w:top w:val="single" w:sz="6" w:space="0" w:color="auto"/>
              <w:left w:val="nil"/>
              <w:bottom w:val="single" w:sz="6" w:space="0" w:color="auto"/>
              <w:right w:val="nil"/>
            </w:tcBorders>
          </w:tcPr>
          <w:p w:rsidR="00773A8B" w:rsidRPr="00290646" w:rsidDel="00773A8B" w:rsidRDefault="00773A8B" w:rsidP="004B60ED">
            <w:pPr>
              <w:pStyle w:val="TableBodyTextSmall"/>
            </w:pPr>
            <w:r w:rsidRPr="00290646">
              <w:t xml:space="preserve">This field is an optional list with one or more sets of the following </w:t>
            </w:r>
            <w:r w:rsidR="00B2619B" w:rsidRPr="00290646">
              <w:t>8</w:t>
            </w:r>
            <w:r w:rsidRPr="00290646">
              <w:t xml:space="preserve"> values:</w:t>
            </w:r>
          </w:p>
        </w:tc>
      </w:tr>
      <w:tr w:rsidR="00B2619B" w:rsidRPr="00290646" w:rsidTr="009951A1">
        <w:trPr>
          <w:cantSplit/>
        </w:trPr>
        <w:tc>
          <w:tcPr>
            <w:tcW w:w="2850" w:type="dxa"/>
            <w:tcBorders>
              <w:top w:val="single" w:sz="6" w:space="0" w:color="auto"/>
              <w:left w:val="nil"/>
              <w:bottom w:val="single" w:sz="6" w:space="0" w:color="auto"/>
              <w:right w:val="nil"/>
            </w:tcBorders>
          </w:tcPr>
          <w:p w:rsidR="00B2619B" w:rsidRPr="00290646" w:rsidRDefault="00B2619B" w:rsidP="009951A1">
            <w:pPr>
              <w:pStyle w:val="TableBodyTextSmall"/>
            </w:pPr>
            <w:r w:rsidRPr="00290646">
              <w:t>sp_id</w:t>
            </w:r>
          </w:p>
        </w:tc>
        <w:tc>
          <w:tcPr>
            <w:tcW w:w="5790" w:type="dxa"/>
            <w:tcBorders>
              <w:top w:val="single" w:sz="6" w:space="0" w:color="auto"/>
              <w:left w:val="nil"/>
              <w:bottom w:val="single" w:sz="6" w:space="0" w:color="auto"/>
              <w:right w:val="nil"/>
            </w:tcBorders>
          </w:tcPr>
          <w:p w:rsidR="00B2619B" w:rsidRPr="00290646" w:rsidRDefault="00F5670E" w:rsidP="009951A1">
            <w:pPr>
              <w:pStyle w:val="TableBodyTextSmall"/>
            </w:pPr>
            <w:r w:rsidRPr="00290646">
              <w:rPr>
                <w:szCs w:val="22"/>
              </w:rPr>
              <w:t>This required field specifies the SPID that owns the NPA-NXX</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RDefault="00773A8B" w:rsidP="00E31DE5">
            <w:pPr>
              <w:pStyle w:val="TableBodyTextSmall"/>
            </w:pPr>
            <w:r w:rsidRPr="00290646">
              <w:t>npa_nxx_id</w:t>
            </w:r>
          </w:p>
        </w:tc>
        <w:tc>
          <w:tcPr>
            <w:tcW w:w="5790" w:type="dxa"/>
            <w:tcBorders>
              <w:top w:val="single" w:sz="6" w:space="0" w:color="auto"/>
              <w:left w:val="nil"/>
              <w:bottom w:val="single" w:sz="6" w:space="0" w:color="auto"/>
              <w:right w:val="nil"/>
            </w:tcBorders>
          </w:tcPr>
          <w:p w:rsidR="00773A8B" w:rsidRPr="00290646" w:rsidRDefault="00773A8B" w:rsidP="004B60ED">
            <w:pPr>
              <w:pStyle w:val="TableBodyTextSmall"/>
            </w:pPr>
            <w:r w:rsidRPr="00290646">
              <w:t>This required field specifies the unique numeric identifier of the NPA-NXX</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RDefault="00773A8B" w:rsidP="00E31DE5">
            <w:pPr>
              <w:pStyle w:val="TableBodyTextSmall"/>
            </w:pPr>
            <w:r w:rsidRPr="00290646">
              <w:t>npa_nxx_value</w:t>
            </w:r>
          </w:p>
        </w:tc>
        <w:tc>
          <w:tcPr>
            <w:tcW w:w="5790" w:type="dxa"/>
            <w:tcBorders>
              <w:top w:val="single" w:sz="6" w:space="0" w:color="auto"/>
              <w:left w:val="nil"/>
              <w:bottom w:val="single" w:sz="6" w:space="0" w:color="auto"/>
              <w:right w:val="nil"/>
            </w:tcBorders>
          </w:tcPr>
          <w:p w:rsidR="00773A8B" w:rsidRPr="00290646" w:rsidRDefault="00773A8B" w:rsidP="004B60ED">
            <w:pPr>
              <w:pStyle w:val="TableBodyTextSmall"/>
            </w:pPr>
            <w:r w:rsidRPr="00290646">
              <w:t>This required field specifies the value of the NPA-NXX</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RDefault="00773A8B" w:rsidP="00E31DE5">
            <w:pPr>
              <w:pStyle w:val="TableBodyTextSmall"/>
            </w:pPr>
            <w:r w:rsidRPr="00290646">
              <w:t>npa_nxx_effective_timestamp</w:t>
            </w:r>
          </w:p>
        </w:tc>
        <w:tc>
          <w:tcPr>
            <w:tcW w:w="5790" w:type="dxa"/>
            <w:tcBorders>
              <w:top w:val="single" w:sz="6" w:space="0" w:color="auto"/>
              <w:left w:val="nil"/>
              <w:bottom w:val="single" w:sz="6" w:space="0" w:color="auto"/>
              <w:right w:val="nil"/>
            </w:tcBorders>
          </w:tcPr>
          <w:p w:rsidR="00773A8B" w:rsidRPr="00290646" w:rsidRDefault="00773A8B" w:rsidP="004B60ED">
            <w:pPr>
              <w:pStyle w:val="TableBodyTextSmall"/>
            </w:pPr>
            <w:r w:rsidRPr="00290646">
              <w:t>This required field specifies the timestamp of when the NPA-NXX is effective.</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RDefault="00773A8B" w:rsidP="00E31DE5">
            <w:pPr>
              <w:pStyle w:val="TableBodyTextSmall"/>
            </w:pPr>
            <w:r w:rsidRPr="00290646">
              <w:t>download_reason</w:t>
            </w:r>
          </w:p>
        </w:tc>
        <w:tc>
          <w:tcPr>
            <w:tcW w:w="5790" w:type="dxa"/>
            <w:tcBorders>
              <w:top w:val="single" w:sz="6" w:space="0" w:color="auto"/>
              <w:left w:val="nil"/>
              <w:bottom w:val="single" w:sz="6" w:space="0" w:color="auto"/>
              <w:right w:val="nil"/>
            </w:tcBorders>
          </w:tcPr>
          <w:p w:rsidR="00773A8B" w:rsidRPr="00290646" w:rsidRDefault="00773A8B" w:rsidP="004B60ED">
            <w:pPr>
              <w:pStyle w:val="TableBodyTextSmall"/>
            </w:pPr>
            <w:r w:rsidRPr="00290646">
              <w:t>This required field specifies the reason for the download of the NPA-NXX</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RDefault="00773A8B" w:rsidP="00E31DE5">
            <w:pPr>
              <w:pStyle w:val="TableBodyTextSmall"/>
            </w:pPr>
            <w:r w:rsidRPr="00290646">
              <w:t>npa_nxx_creation_timestamp</w:t>
            </w:r>
          </w:p>
        </w:tc>
        <w:tc>
          <w:tcPr>
            <w:tcW w:w="5790" w:type="dxa"/>
            <w:tcBorders>
              <w:top w:val="single" w:sz="6" w:space="0" w:color="auto"/>
              <w:left w:val="nil"/>
              <w:bottom w:val="single" w:sz="6" w:space="0" w:color="auto"/>
              <w:right w:val="nil"/>
            </w:tcBorders>
          </w:tcPr>
          <w:p w:rsidR="00773A8B" w:rsidRPr="00290646" w:rsidRDefault="00773A8B" w:rsidP="004B60ED">
            <w:pPr>
              <w:pStyle w:val="TableBodyTextSmall"/>
            </w:pPr>
            <w:r w:rsidRPr="00290646">
              <w:t>This required field specifies the timestamp of when the NPA-NXX was created.</w:t>
            </w:r>
          </w:p>
        </w:tc>
      </w:tr>
      <w:tr w:rsidR="00773A8B" w:rsidRPr="00290646" w:rsidTr="00DB67F6">
        <w:trPr>
          <w:cantSplit/>
        </w:trPr>
        <w:tc>
          <w:tcPr>
            <w:tcW w:w="2850" w:type="dxa"/>
            <w:tcBorders>
              <w:top w:val="single" w:sz="6" w:space="0" w:color="auto"/>
              <w:left w:val="nil"/>
              <w:bottom w:val="single" w:sz="6" w:space="0" w:color="auto"/>
              <w:right w:val="nil"/>
            </w:tcBorders>
          </w:tcPr>
          <w:p w:rsidR="00773A8B" w:rsidRPr="00290646" w:rsidRDefault="00773A8B" w:rsidP="00E31DE5">
            <w:pPr>
              <w:pStyle w:val="TableBodyTextSmall"/>
            </w:pPr>
            <w:r w:rsidRPr="00290646">
              <w:t>npa_nxx_modified_timestamp</w:t>
            </w:r>
          </w:p>
        </w:tc>
        <w:tc>
          <w:tcPr>
            <w:tcW w:w="5790" w:type="dxa"/>
            <w:tcBorders>
              <w:top w:val="single" w:sz="6" w:space="0" w:color="auto"/>
              <w:left w:val="nil"/>
              <w:bottom w:val="single" w:sz="6" w:space="0" w:color="auto"/>
              <w:right w:val="nil"/>
            </w:tcBorders>
          </w:tcPr>
          <w:p w:rsidR="00773A8B" w:rsidRPr="00290646" w:rsidRDefault="00773A8B" w:rsidP="004B60ED">
            <w:pPr>
              <w:pStyle w:val="TableBodyTextSmall"/>
            </w:pPr>
            <w:r w:rsidRPr="00290646">
              <w:t>This optional field specifies the timestamp of when the NPA-NXX was last modified.</w:t>
            </w:r>
          </w:p>
        </w:tc>
      </w:tr>
      <w:tr w:rsidR="00FB70AD" w:rsidRPr="00290646" w:rsidTr="000E4083">
        <w:trPr>
          <w:cantSplit/>
        </w:trPr>
        <w:tc>
          <w:tcPr>
            <w:tcW w:w="285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activity_timestamp</w:t>
            </w:r>
          </w:p>
        </w:tc>
        <w:tc>
          <w:tcPr>
            <w:tcW w:w="5790" w:type="dxa"/>
            <w:tcBorders>
              <w:top w:val="single" w:sz="4" w:space="0" w:color="auto"/>
              <w:left w:val="nil"/>
              <w:bottom w:val="single" w:sz="6" w:space="0" w:color="auto"/>
              <w:right w:val="nil"/>
            </w:tcBorders>
          </w:tcPr>
          <w:p w:rsidR="00F42C72" w:rsidRPr="00290646" w:rsidRDefault="00FB70AD">
            <w:pPr>
              <w:pStyle w:val="TableBodyTextSmall"/>
            </w:pPr>
            <w:r w:rsidRPr="00290646">
              <w:t>This required field specifies the timestamp of when the NPAC last created a notification or download for this object.</w:t>
            </w:r>
          </w:p>
        </w:tc>
      </w:tr>
    </w:tbl>
    <w:p w:rsidR="0050782E" w:rsidRPr="00290646" w:rsidRDefault="0050782E" w:rsidP="0050782E">
      <w:bookmarkStart w:id="708" w:name="_Toc338686367"/>
    </w:p>
    <w:p w:rsidR="00615C46" w:rsidRPr="00290646" w:rsidRDefault="00615C46" w:rsidP="004B60ED">
      <w:pPr>
        <w:pStyle w:val="Heading4"/>
      </w:pPr>
      <w:r w:rsidRPr="00290646">
        <w:t>NpaNxxQueryReply XML Example</w:t>
      </w:r>
      <w:bookmarkEnd w:id="708"/>
    </w:p>
    <w:p w:rsidR="00615C46" w:rsidRPr="00290646" w:rsidRDefault="00615C46" w:rsidP="00E31D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E31DE5">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E31DE5">
      <w:pPr>
        <w:pStyle w:val="XMLMessageHeader"/>
      </w:pPr>
      <w:r w:rsidRPr="00290646">
        <w:t>&lt;MessageHeader&gt;</w:t>
      </w:r>
    </w:p>
    <w:p w:rsidR="00615C46" w:rsidRPr="00290646" w:rsidRDefault="00B764A9" w:rsidP="00E31DE5">
      <w:pPr>
        <w:pStyle w:val="XMLMessageHeaderParameter"/>
        <w:rPr>
          <w:noProof/>
        </w:rPr>
      </w:pPr>
      <w:r w:rsidRPr="00290646">
        <w:t>&lt;schema_version&gt;</w:t>
      </w:r>
      <w:r w:rsidR="008F2EE6" w:rsidRPr="00290646">
        <w:rPr>
          <w:color w:val="auto"/>
        </w:rPr>
        <w:t>1.1</w:t>
      </w:r>
      <w:r w:rsidRPr="00290646">
        <w:t>&lt;/schema_version&gt;</w:t>
      </w:r>
    </w:p>
    <w:p w:rsidR="00615C46" w:rsidRPr="00290646" w:rsidRDefault="00B764A9" w:rsidP="00E31DE5">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E31DE5">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E31DE5">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E31DE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E31DE5">
      <w:pPr>
        <w:pStyle w:val="XMLMessageHeader"/>
      </w:pPr>
      <w:r w:rsidRPr="00290646">
        <w:t>&lt;/MessageHeader&gt;</w:t>
      </w:r>
    </w:p>
    <w:p w:rsidR="00615C46" w:rsidRPr="00290646" w:rsidRDefault="00615C46" w:rsidP="00E31DE5">
      <w:pPr>
        <w:pStyle w:val="XMLMessageContent"/>
      </w:pPr>
      <w:r w:rsidRPr="00290646">
        <w:t>&lt;MessageContent&gt;</w:t>
      </w:r>
    </w:p>
    <w:p w:rsidR="00615C46" w:rsidRPr="00290646" w:rsidRDefault="00615C46" w:rsidP="00E31DE5">
      <w:pPr>
        <w:pStyle w:val="XMLMessageDirection"/>
      </w:pPr>
      <w:r w:rsidRPr="00290646">
        <w:t>&lt;npac_to_soa&gt;</w:t>
      </w:r>
    </w:p>
    <w:p w:rsidR="00615C46" w:rsidRPr="00290646" w:rsidRDefault="00615C46" w:rsidP="00E31DE5">
      <w:pPr>
        <w:pStyle w:val="XMLMessageTag"/>
      </w:pPr>
      <w:r w:rsidRPr="00290646">
        <w:t>&lt;Message&gt;</w:t>
      </w:r>
    </w:p>
    <w:p w:rsidR="00615C46" w:rsidRPr="00290646" w:rsidRDefault="00B764A9" w:rsidP="00E31D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rsidR="00615C46" w:rsidRPr="00290646" w:rsidRDefault="00615C46" w:rsidP="00E31DE5">
      <w:pPr>
        <w:pStyle w:val="XMLMessageContent1"/>
      </w:pPr>
      <w:r w:rsidRPr="00290646">
        <w:t>&lt;NpaNxxQueryReply&gt;</w:t>
      </w:r>
    </w:p>
    <w:p w:rsidR="00615C46" w:rsidRPr="00290646" w:rsidRDefault="00615C46" w:rsidP="00E31DE5">
      <w:pPr>
        <w:pStyle w:val="XMLMessageContent2"/>
      </w:pPr>
      <w:r w:rsidRPr="00290646">
        <w:t>&lt;reply_status&gt;</w:t>
      </w:r>
    </w:p>
    <w:p w:rsidR="00615C46" w:rsidRPr="00290646" w:rsidRDefault="00615C46" w:rsidP="00E31DE5">
      <w:pPr>
        <w:pStyle w:val="XMLMessageContent3"/>
      </w:pPr>
      <w:r w:rsidRPr="00290646">
        <w:t>&lt;basic_code&gt;</w:t>
      </w:r>
      <w:r w:rsidRPr="00290646">
        <w:rPr>
          <w:rStyle w:val="XMLMessageValueChar"/>
        </w:rPr>
        <w:t>success</w:t>
      </w:r>
      <w:r w:rsidRPr="00290646">
        <w:t>&lt;/basic_code&gt;</w:t>
      </w:r>
    </w:p>
    <w:p w:rsidR="00615C46" w:rsidRPr="00290646" w:rsidRDefault="00615C46" w:rsidP="00E31DE5">
      <w:pPr>
        <w:pStyle w:val="XMLMessageContent2"/>
      </w:pPr>
      <w:r w:rsidRPr="00290646">
        <w:t>&lt;/reply_status&gt;</w:t>
      </w:r>
    </w:p>
    <w:p w:rsidR="00615C46" w:rsidRPr="00290646" w:rsidRDefault="00615C46" w:rsidP="00E31DE5">
      <w:pPr>
        <w:pStyle w:val="XMLMessageContent2"/>
      </w:pPr>
      <w:r w:rsidRPr="00290646">
        <w:t>&lt;npa_nxx_list&gt;</w:t>
      </w:r>
    </w:p>
    <w:p w:rsidR="00615C46" w:rsidRPr="00290646" w:rsidRDefault="00615C46" w:rsidP="00E31DE5">
      <w:pPr>
        <w:pStyle w:val="XMLMessageContent3"/>
      </w:pPr>
      <w:r w:rsidRPr="00290646">
        <w:t>&lt;npa_nxx_data&gt;</w:t>
      </w:r>
    </w:p>
    <w:p w:rsidR="008F2EE6" w:rsidRPr="00290646" w:rsidRDefault="008F2EE6" w:rsidP="008F2EE6">
      <w:pPr>
        <w:pStyle w:val="XMLMessageContent4"/>
      </w:pPr>
      <w:r w:rsidRPr="00290646">
        <w:t>&lt;sp_id&gt;</w:t>
      </w:r>
      <w:r w:rsidRPr="00290646">
        <w:rPr>
          <w:rStyle w:val="XMLMessageValueChar"/>
        </w:rPr>
        <w:t>1234</w:t>
      </w:r>
      <w:r w:rsidRPr="00290646">
        <w:t>&lt;/sp_id&gt;</w:t>
      </w:r>
    </w:p>
    <w:p w:rsidR="008F2EE6" w:rsidRPr="00290646" w:rsidRDefault="008F2EE6" w:rsidP="008F2EE6">
      <w:pPr>
        <w:pStyle w:val="XMLMessageContent4"/>
      </w:pPr>
      <w:r w:rsidRPr="00290646">
        <w:t>&lt;npa_nxx_id&gt;</w:t>
      </w:r>
      <w:r w:rsidRPr="00290646">
        <w:rPr>
          <w:rStyle w:val="XMLMessageValueChar"/>
        </w:rPr>
        <w:t>123</w:t>
      </w:r>
      <w:r w:rsidRPr="00290646">
        <w:t>&lt;/npa_nxx_id&gt;</w:t>
      </w:r>
    </w:p>
    <w:p w:rsidR="00615C46" w:rsidRPr="00290646" w:rsidRDefault="00615C46" w:rsidP="00E31DE5">
      <w:pPr>
        <w:pStyle w:val="XMLMessageContent4"/>
      </w:pPr>
      <w:r w:rsidRPr="00290646">
        <w:t>&lt;npa_nxx_value&gt;</w:t>
      </w:r>
      <w:r w:rsidR="003E08A3" w:rsidRPr="00290646">
        <w:rPr>
          <w:rStyle w:val="XMLMessageValueChar"/>
        </w:rPr>
        <w:t>111222</w:t>
      </w:r>
      <w:r w:rsidRPr="00290646">
        <w:t>&lt;/npa_nxx_value&gt;</w:t>
      </w:r>
    </w:p>
    <w:p w:rsidR="00615C46" w:rsidRPr="00290646" w:rsidRDefault="00615C46" w:rsidP="00E31DE5">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rsidR="00615C46" w:rsidRPr="00290646" w:rsidRDefault="00615C46" w:rsidP="00E31DE5">
      <w:pPr>
        <w:pStyle w:val="XMLMessageContent4"/>
      </w:pPr>
      <w:r w:rsidRPr="00290646">
        <w:t>&lt;/npa_nxx_effective_timestamp&gt;</w:t>
      </w:r>
    </w:p>
    <w:p w:rsidR="00615C46" w:rsidRPr="00290646" w:rsidRDefault="00615C46" w:rsidP="00E31DE5">
      <w:pPr>
        <w:pStyle w:val="XMLMessageContent4"/>
      </w:pPr>
      <w:r w:rsidRPr="00290646">
        <w:t>&lt;download_reason&gt;</w:t>
      </w:r>
      <w:r w:rsidRPr="00290646">
        <w:rPr>
          <w:rStyle w:val="XMLMessageValueChar"/>
        </w:rPr>
        <w:t>dr_new</w:t>
      </w:r>
      <w:r w:rsidRPr="00290646">
        <w:t>&lt;/download_reason&gt;</w:t>
      </w:r>
    </w:p>
    <w:p w:rsidR="00615C46" w:rsidRPr="00290646" w:rsidRDefault="00615C46" w:rsidP="00E31DE5">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rsidR="00615C46" w:rsidRPr="00290646" w:rsidRDefault="00615C46" w:rsidP="00E31DE5">
      <w:pPr>
        <w:pStyle w:val="XMLMessageContent4"/>
      </w:pPr>
      <w:r w:rsidRPr="00290646">
        <w:t>&lt;/npa_nxx_creation_timestamp&gt;</w:t>
      </w:r>
    </w:p>
    <w:p w:rsidR="00F42C72" w:rsidRPr="00290646" w:rsidRDefault="00041FB9">
      <w:pPr>
        <w:pStyle w:val="XMLMessageContent4"/>
      </w:pPr>
      <w:r w:rsidRPr="00290646">
        <w:t>&lt;activity_timestamp&gt;</w:t>
      </w:r>
      <w:r w:rsidR="00F94A83" w:rsidRPr="00290646">
        <w:rPr>
          <w:color w:val="auto"/>
        </w:rPr>
        <w:t>2012-12-17T09:30:47.</w:t>
      </w:r>
      <w:r w:rsidR="00030F6F" w:rsidRPr="00290646">
        <w:rPr>
          <w:color w:val="auto"/>
        </w:rPr>
        <w:t>1</w:t>
      </w:r>
      <w:r w:rsidR="00F94A83" w:rsidRPr="00290646">
        <w:rPr>
          <w:color w:val="auto"/>
        </w:rPr>
        <w:t>36Z</w:t>
      </w:r>
      <w:r w:rsidR="009F0D32" w:rsidRPr="00290646">
        <w:t xml:space="preserve"> </w:t>
      </w:r>
      <w:r w:rsidRPr="00290646">
        <w:t>&lt;/activity_timestamp&gt;</w:t>
      </w:r>
    </w:p>
    <w:p w:rsidR="00615C46" w:rsidRPr="00290646" w:rsidRDefault="00615C46" w:rsidP="00E31DE5">
      <w:pPr>
        <w:pStyle w:val="XMLMessageContent3"/>
      </w:pPr>
      <w:r w:rsidRPr="00290646">
        <w:t>&lt;/npa_nxx_data&gt;</w:t>
      </w:r>
    </w:p>
    <w:p w:rsidR="003E08A3" w:rsidRPr="00290646" w:rsidRDefault="003E08A3" w:rsidP="003E08A3">
      <w:pPr>
        <w:pStyle w:val="XMLMessageContent3"/>
      </w:pPr>
      <w:r w:rsidRPr="00290646">
        <w:t>&lt;npa_nxx_data&gt;</w:t>
      </w:r>
    </w:p>
    <w:p w:rsidR="008F2EE6" w:rsidRPr="00290646" w:rsidRDefault="008F2EE6" w:rsidP="008F2EE6">
      <w:pPr>
        <w:pStyle w:val="XMLMessageContent4"/>
      </w:pPr>
      <w:r w:rsidRPr="00290646">
        <w:t>&lt;sp_id&gt;</w:t>
      </w:r>
      <w:r w:rsidRPr="00290646">
        <w:rPr>
          <w:rStyle w:val="XMLMessageValueChar"/>
        </w:rPr>
        <w:t>1234</w:t>
      </w:r>
      <w:r w:rsidRPr="00290646">
        <w:t>&lt;/sp_id&gt;</w:t>
      </w:r>
    </w:p>
    <w:p w:rsidR="003E08A3" w:rsidRPr="00290646" w:rsidRDefault="003E08A3" w:rsidP="003E08A3">
      <w:pPr>
        <w:pStyle w:val="XMLMessageContent4"/>
      </w:pPr>
      <w:r w:rsidRPr="00290646">
        <w:t>&lt;npa_nxx_id&gt;</w:t>
      </w:r>
      <w:r w:rsidRPr="00290646">
        <w:rPr>
          <w:rStyle w:val="XMLMessageValueChar"/>
        </w:rPr>
        <w:t>125</w:t>
      </w:r>
      <w:r w:rsidRPr="00290646">
        <w:t>&lt;/npa_nxx_id&gt;</w:t>
      </w:r>
    </w:p>
    <w:p w:rsidR="003E08A3" w:rsidRPr="00290646" w:rsidRDefault="003E08A3" w:rsidP="003E08A3">
      <w:pPr>
        <w:pStyle w:val="XMLMessageContent4"/>
      </w:pPr>
      <w:r w:rsidRPr="00290646">
        <w:t>&lt;npa_nxx_value&gt;</w:t>
      </w:r>
      <w:r w:rsidRPr="00290646">
        <w:rPr>
          <w:rStyle w:val="XMLMessageValueChar"/>
        </w:rPr>
        <w:t>111223</w:t>
      </w:r>
      <w:r w:rsidRPr="00290646">
        <w:t>&lt;/npa_nxx_value&gt;</w:t>
      </w:r>
    </w:p>
    <w:p w:rsidR="003E08A3" w:rsidRPr="00290646" w:rsidRDefault="003E08A3" w:rsidP="003E08A3">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rsidR="003E08A3" w:rsidRPr="00290646" w:rsidRDefault="003E08A3" w:rsidP="003E08A3">
      <w:pPr>
        <w:pStyle w:val="XMLMessageContent4"/>
      </w:pPr>
      <w:r w:rsidRPr="00290646">
        <w:t>&lt;/npa_nxx_effective_timestamp&gt;</w:t>
      </w:r>
    </w:p>
    <w:p w:rsidR="003E08A3" w:rsidRPr="00290646" w:rsidRDefault="003E08A3" w:rsidP="003E08A3">
      <w:pPr>
        <w:pStyle w:val="XMLMessageContent4"/>
      </w:pPr>
      <w:r w:rsidRPr="00290646">
        <w:t>&lt;download_reason&gt;</w:t>
      </w:r>
      <w:r w:rsidRPr="00290646">
        <w:rPr>
          <w:rStyle w:val="XMLMessageValueChar"/>
        </w:rPr>
        <w:t>dr_new</w:t>
      </w:r>
      <w:r w:rsidRPr="00290646">
        <w:t>&lt;/download_reason&gt;</w:t>
      </w:r>
    </w:p>
    <w:p w:rsidR="003E08A3" w:rsidRPr="00290646" w:rsidRDefault="003E08A3" w:rsidP="003E08A3">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rsidR="003E08A3" w:rsidRPr="00290646" w:rsidRDefault="003E08A3" w:rsidP="003E08A3">
      <w:pPr>
        <w:pStyle w:val="XMLMessageContent4"/>
      </w:pPr>
      <w:r w:rsidRPr="00290646">
        <w:t>&lt;/npa_nxx_creation_timestamp&gt;</w:t>
      </w:r>
    </w:p>
    <w:p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rsidR="003E08A3" w:rsidRPr="00290646" w:rsidRDefault="003E08A3" w:rsidP="003E08A3">
      <w:pPr>
        <w:pStyle w:val="XMLMessageContent3"/>
      </w:pPr>
      <w:r w:rsidRPr="00290646">
        <w:t>&lt;/npa_nxx_data&gt;</w:t>
      </w:r>
    </w:p>
    <w:p w:rsidR="00615C46" w:rsidRPr="00290646" w:rsidRDefault="00615C46" w:rsidP="00E31DE5">
      <w:pPr>
        <w:pStyle w:val="XMLMessageContent2"/>
      </w:pPr>
      <w:r w:rsidRPr="00290646">
        <w:t>&lt;/npa_nxx_list&gt;</w:t>
      </w:r>
    </w:p>
    <w:p w:rsidR="00615C46" w:rsidRPr="00290646" w:rsidRDefault="00615C46" w:rsidP="00E31DE5">
      <w:pPr>
        <w:pStyle w:val="XMLMessageContent1"/>
      </w:pPr>
      <w:r w:rsidRPr="00290646">
        <w:t>&lt;/NpaNxxQueryReply&gt;</w:t>
      </w:r>
    </w:p>
    <w:p w:rsidR="00615C46" w:rsidRPr="00290646" w:rsidRDefault="00615C46" w:rsidP="00E31DE5">
      <w:pPr>
        <w:pStyle w:val="XMLMessageTag"/>
      </w:pPr>
      <w:r w:rsidRPr="00290646">
        <w:t>&lt;/Message&gt;</w:t>
      </w:r>
    </w:p>
    <w:p w:rsidR="00615C46" w:rsidRPr="00290646" w:rsidRDefault="00615C46" w:rsidP="00E31DE5">
      <w:pPr>
        <w:pStyle w:val="XMLMessageDirection"/>
      </w:pPr>
      <w:r w:rsidRPr="00290646">
        <w:t>&lt;/npac_to_soa&gt;</w:t>
      </w:r>
    </w:p>
    <w:p w:rsidR="00615C46" w:rsidRPr="00290646" w:rsidRDefault="00615C46" w:rsidP="00E31DE5">
      <w:pPr>
        <w:pStyle w:val="XMLMessageContent"/>
      </w:pPr>
      <w:r w:rsidRPr="00290646">
        <w:t>&lt;/MessageContent&gt;</w:t>
      </w:r>
    </w:p>
    <w:p w:rsidR="00615C46" w:rsidRPr="00290646" w:rsidRDefault="00615C46" w:rsidP="00E31DE5">
      <w:pPr>
        <w:pStyle w:val="XMLVersion"/>
      </w:pPr>
      <w:r w:rsidRPr="00290646">
        <w:t>&lt;/SOAMessages&gt;</w:t>
      </w:r>
    </w:p>
    <w:p w:rsidR="00615C46" w:rsidRPr="00290646" w:rsidRDefault="00615C46" w:rsidP="00615C46">
      <w:pPr>
        <w:pStyle w:val="Heading3"/>
      </w:pPr>
      <w:bookmarkStart w:id="709" w:name="_Toc338686368"/>
      <w:bookmarkStart w:id="710" w:name="_Toc394492873"/>
      <w:r w:rsidRPr="00290646">
        <w:t>NpbAttributeValueChangeNotification</w:t>
      </w:r>
      <w:bookmarkEnd w:id="709"/>
      <w:bookmarkEnd w:id="710"/>
    </w:p>
    <w:p w:rsidR="00615C46" w:rsidRPr="00290646" w:rsidRDefault="00615C46" w:rsidP="00615C46">
      <w:pPr>
        <w:pStyle w:val="BodyText"/>
        <w:ind w:left="720"/>
        <w:rPr>
          <w:szCs w:val="22"/>
        </w:rPr>
      </w:pPr>
      <w:r w:rsidRPr="00290646">
        <w:rPr>
          <w:szCs w:val="22"/>
        </w:rPr>
        <w:t>This message is a notification to a SOA that attribute values of a number pool block have been changed.</w:t>
      </w:r>
      <w:r w:rsidR="00FC0F09" w:rsidRPr="00290646">
        <w:rPr>
          <w:szCs w:val="22"/>
        </w:rPr>
        <w:t xml:space="preserve"> </w:t>
      </w:r>
    </w:p>
    <w:p w:rsidR="00615C46" w:rsidRPr="00290646" w:rsidRDefault="00615C46" w:rsidP="00180CBA">
      <w:pPr>
        <w:pStyle w:val="Heading4"/>
      </w:pPr>
      <w:bookmarkStart w:id="711" w:name="_Toc338686369"/>
      <w:r w:rsidRPr="00290646">
        <w:t>NpbAttributeValueChangeNotification Parameters</w:t>
      </w:r>
      <w:bookmarkEnd w:id="711"/>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290646" w:rsidTr="00B567F4">
        <w:trPr>
          <w:cantSplit/>
          <w:tblHeader/>
        </w:trPr>
        <w:tc>
          <w:tcPr>
            <w:tcW w:w="2198" w:type="dxa"/>
            <w:tcBorders>
              <w:top w:val="nil"/>
              <w:left w:val="nil"/>
              <w:bottom w:val="single" w:sz="6" w:space="0" w:color="auto"/>
              <w:right w:val="nil"/>
            </w:tcBorders>
          </w:tcPr>
          <w:p w:rsidR="00615C46" w:rsidRPr="00290646" w:rsidRDefault="00615C46" w:rsidP="00E31DE5">
            <w:pPr>
              <w:pStyle w:val="TableHeadingSmall"/>
              <w:rPr>
                <w:lang w:val="en-AU"/>
              </w:rPr>
            </w:pPr>
            <w:r w:rsidRPr="00290646">
              <w:t>Parameter</w:t>
            </w:r>
          </w:p>
        </w:tc>
        <w:tc>
          <w:tcPr>
            <w:tcW w:w="5687" w:type="dxa"/>
            <w:tcBorders>
              <w:top w:val="nil"/>
              <w:left w:val="nil"/>
              <w:bottom w:val="single" w:sz="6" w:space="0" w:color="auto"/>
              <w:right w:val="nil"/>
            </w:tcBorders>
          </w:tcPr>
          <w:p w:rsidR="00615C46" w:rsidRPr="00290646" w:rsidRDefault="00615C46" w:rsidP="00E31DE5">
            <w:pPr>
              <w:pStyle w:val="TableHeadingSmall"/>
              <w:rPr>
                <w:lang w:val="en-AU"/>
              </w:rPr>
            </w:pPr>
            <w:r w:rsidRPr="00290646">
              <w:t>Description</w:t>
            </w:r>
          </w:p>
        </w:tc>
      </w:tr>
      <w:tr w:rsidR="00654D53" w:rsidRPr="00290646" w:rsidTr="00B567F4">
        <w:trPr>
          <w:cantSplit/>
        </w:trPr>
        <w:tc>
          <w:tcPr>
            <w:tcW w:w="2198" w:type="dxa"/>
            <w:tcBorders>
              <w:top w:val="nil"/>
              <w:left w:val="nil"/>
              <w:bottom w:val="single" w:sz="6" w:space="0" w:color="auto"/>
              <w:right w:val="nil"/>
            </w:tcBorders>
          </w:tcPr>
          <w:p w:rsidR="00654D53" w:rsidRPr="00290646" w:rsidRDefault="00654D53" w:rsidP="00E31DE5">
            <w:pPr>
              <w:pStyle w:val="TableBodyTextSmall"/>
            </w:pPr>
            <w:r w:rsidRPr="00290646">
              <w:t>block_id</w:t>
            </w:r>
          </w:p>
        </w:tc>
        <w:tc>
          <w:tcPr>
            <w:tcW w:w="5687" w:type="dxa"/>
            <w:tcBorders>
              <w:top w:val="nil"/>
              <w:left w:val="nil"/>
              <w:bottom w:val="single" w:sz="6" w:space="0" w:color="auto"/>
              <w:right w:val="nil"/>
            </w:tcBorders>
          </w:tcPr>
          <w:p w:rsidR="00654D53" w:rsidRPr="00290646" w:rsidRDefault="00654D53" w:rsidP="00654D53">
            <w:pPr>
              <w:pStyle w:val="TableBodyTextSmall"/>
            </w:pPr>
            <w:r w:rsidRPr="00290646">
              <w:rPr>
                <w:szCs w:val="22"/>
              </w:rPr>
              <w:t xml:space="preserve">This </w:t>
            </w:r>
            <w:r w:rsidR="00EF7D50" w:rsidRPr="00290646">
              <w:rPr>
                <w:szCs w:val="22"/>
              </w:rPr>
              <w:t xml:space="preserve">required </w:t>
            </w:r>
            <w:r w:rsidRPr="00290646">
              <w:rPr>
                <w:szCs w:val="22"/>
              </w:rPr>
              <w:t>field is the unique identifier of the number pooled block</w:t>
            </w:r>
            <w:r w:rsidR="00FC0F09" w:rsidRPr="00290646">
              <w:rPr>
                <w:szCs w:val="22"/>
              </w:rPr>
              <w:t xml:space="preserve"> that has changed</w:t>
            </w:r>
            <w:r w:rsidRPr="00290646">
              <w:rPr>
                <w:szCs w:val="22"/>
              </w:rPr>
              <w:t>.</w:t>
            </w:r>
            <w:r w:rsidR="00FC0F09" w:rsidRPr="00290646">
              <w:rPr>
                <w:szCs w:val="22"/>
              </w:rPr>
              <w:t xml:space="preserve">  </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block_dash_x</w:t>
            </w:r>
          </w:p>
        </w:tc>
        <w:tc>
          <w:tcPr>
            <w:tcW w:w="5687" w:type="dxa"/>
            <w:tcBorders>
              <w:top w:val="nil"/>
              <w:left w:val="nil"/>
              <w:bottom w:val="single" w:sz="6" w:space="0" w:color="auto"/>
              <w:right w:val="nil"/>
            </w:tcBorders>
          </w:tcPr>
          <w:p w:rsidR="00615C46" w:rsidRPr="00290646" w:rsidRDefault="00654D53" w:rsidP="00654D53">
            <w:pPr>
              <w:pStyle w:val="TableBodyTextSmall"/>
            </w:pPr>
            <w:r w:rsidRPr="00290646">
              <w:t xml:space="preserve">This </w:t>
            </w:r>
            <w:r w:rsidR="00EF7D50" w:rsidRPr="00290646">
              <w:t xml:space="preserve">required </w:t>
            </w:r>
            <w:r w:rsidRPr="00290646">
              <w:t>field is th</w:t>
            </w:r>
            <w:r w:rsidR="00615C46" w:rsidRPr="00290646">
              <w:t>e NPA-NXX-X value associated with the block</w:t>
            </w:r>
            <w:r w:rsidR="00FC0F09" w:rsidRPr="00290646">
              <w:t xml:space="preserve"> that has changed.  It helps to identify the block, and does not indicate that the NPA-NXX-X value has changed.</w:t>
            </w:r>
          </w:p>
        </w:tc>
      </w:tr>
      <w:tr w:rsidR="00B567F4" w:rsidRPr="00290646" w:rsidTr="00B567F4">
        <w:trPr>
          <w:cantSplit/>
        </w:trPr>
        <w:tc>
          <w:tcPr>
            <w:tcW w:w="2198" w:type="dxa"/>
            <w:tcBorders>
              <w:top w:val="single" w:sz="6" w:space="0" w:color="auto"/>
              <w:left w:val="nil"/>
              <w:bottom w:val="single" w:sz="6" w:space="0" w:color="auto"/>
              <w:right w:val="nil"/>
            </w:tcBorders>
          </w:tcPr>
          <w:p w:rsidR="00B567F4" w:rsidRPr="00290646" w:rsidRDefault="00B567F4" w:rsidP="0012739C">
            <w:pPr>
              <w:pStyle w:val="TableBodyTextSmall"/>
            </w:pPr>
            <w:r w:rsidRPr="00290646">
              <w:t>block_status</w:t>
            </w:r>
          </w:p>
        </w:tc>
        <w:tc>
          <w:tcPr>
            <w:tcW w:w="5687" w:type="dxa"/>
            <w:tcBorders>
              <w:top w:val="single" w:sz="6" w:space="0" w:color="auto"/>
              <w:left w:val="nil"/>
              <w:bottom w:val="single" w:sz="6" w:space="0" w:color="auto"/>
              <w:right w:val="nil"/>
            </w:tcBorders>
          </w:tcPr>
          <w:p w:rsidR="00B567F4" w:rsidRPr="00290646" w:rsidRDefault="00B567F4" w:rsidP="0012739C">
            <w:pPr>
              <w:pStyle w:val="TableBodyTextSmall"/>
            </w:pPr>
            <w:r w:rsidRPr="00290646">
              <w:t xml:space="preserve">This optional field indicates the status of the block as one of the following: </w:t>
            </w:r>
          </w:p>
          <w:p w:rsidR="00B567F4" w:rsidRPr="00290646" w:rsidRDefault="00B567F4" w:rsidP="008F72E5">
            <w:pPr>
              <w:pStyle w:val="TableBodyTextSmall"/>
              <w:numPr>
                <w:ilvl w:val="0"/>
                <w:numId w:val="37"/>
              </w:numPr>
            </w:pPr>
            <w:r w:rsidRPr="00290646">
              <w:t>block_status_active</w:t>
            </w:r>
          </w:p>
          <w:p w:rsidR="00B567F4" w:rsidRPr="00290646" w:rsidRDefault="00B567F4" w:rsidP="008F72E5">
            <w:pPr>
              <w:pStyle w:val="TableBodyTextSmall"/>
              <w:numPr>
                <w:ilvl w:val="0"/>
                <w:numId w:val="37"/>
              </w:numPr>
            </w:pPr>
            <w:r w:rsidRPr="00290646">
              <w:t>block_status_sending</w:t>
            </w:r>
          </w:p>
          <w:p w:rsidR="00B567F4" w:rsidRPr="00290646" w:rsidRDefault="00B567F4" w:rsidP="008F72E5">
            <w:pPr>
              <w:pStyle w:val="TableBodyTextSmall"/>
              <w:numPr>
                <w:ilvl w:val="0"/>
                <w:numId w:val="37"/>
              </w:numPr>
            </w:pPr>
            <w:r w:rsidRPr="00290646">
              <w:t>block_status_failed</w:t>
            </w:r>
          </w:p>
          <w:p w:rsidR="00B567F4" w:rsidRPr="00290646" w:rsidRDefault="00B567F4" w:rsidP="008F72E5">
            <w:pPr>
              <w:pStyle w:val="TableBodyTextSmall"/>
              <w:numPr>
                <w:ilvl w:val="0"/>
                <w:numId w:val="37"/>
              </w:numPr>
            </w:pPr>
            <w:r w:rsidRPr="00290646">
              <w:t>block_status_partial_failed</w:t>
            </w:r>
          </w:p>
          <w:p w:rsidR="00B567F4" w:rsidRPr="00290646" w:rsidRDefault="00B567F4" w:rsidP="008F72E5">
            <w:pPr>
              <w:pStyle w:val="TableBodyTextSmall"/>
              <w:numPr>
                <w:ilvl w:val="0"/>
                <w:numId w:val="37"/>
              </w:numPr>
            </w:pPr>
            <w:r w:rsidRPr="00290646">
              <w:t>block_status_old</w:t>
            </w:r>
          </w:p>
        </w:tc>
      </w:tr>
      <w:tr w:rsidR="00B567F4" w:rsidRPr="00290646" w:rsidTr="00B567F4">
        <w:trPr>
          <w:cantSplit/>
        </w:trPr>
        <w:tc>
          <w:tcPr>
            <w:tcW w:w="2198" w:type="dxa"/>
            <w:tcBorders>
              <w:top w:val="single" w:sz="6" w:space="0" w:color="auto"/>
              <w:left w:val="nil"/>
              <w:bottom w:val="single" w:sz="6" w:space="0" w:color="auto"/>
              <w:right w:val="nil"/>
            </w:tcBorders>
          </w:tcPr>
          <w:p w:rsidR="00B567F4" w:rsidRPr="00290646" w:rsidRDefault="00B503E4" w:rsidP="0012739C">
            <w:pPr>
              <w:pStyle w:val="TableBodyTextSmall"/>
            </w:pPr>
            <w:r w:rsidRPr="00290646">
              <w:t>sv</w:t>
            </w:r>
            <w:r w:rsidR="00B567F4" w:rsidRPr="00290646">
              <w:t>b_failed_sp_list</w:t>
            </w:r>
          </w:p>
        </w:tc>
        <w:tc>
          <w:tcPr>
            <w:tcW w:w="5687" w:type="dxa"/>
            <w:tcBorders>
              <w:top w:val="single" w:sz="6" w:space="0" w:color="auto"/>
              <w:left w:val="nil"/>
              <w:bottom w:val="single" w:sz="6" w:space="0" w:color="auto"/>
              <w:right w:val="nil"/>
            </w:tcBorders>
          </w:tcPr>
          <w:p w:rsidR="00B567F4" w:rsidRPr="00290646" w:rsidRDefault="00B567F4" w:rsidP="00B567F4">
            <w:pPr>
              <w:pStyle w:val="TableBodyTextSmall"/>
            </w:pPr>
            <w:r w:rsidRPr="00290646">
              <w:t>This optional field is a list of LSMSs that have not successfully received download of a pooled block.</w:t>
            </w:r>
          </w:p>
        </w:tc>
      </w:tr>
      <w:tr w:rsidR="00615C46" w:rsidRPr="00290646" w:rsidTr="00B567F4">
        <w:trPr>
          <w:cantSplit/>
        </w:trPr>
        <w:tc>
          <w:tcPr>
            <w:tcW w:w="2198" w:type="dxa"/>
            <w:tcBorders>
              <w:top w:val="single" w:sz="6" w:space="0" w:color="auto"/>
              <w:left w:val="nil"/>
              <w:bottom w:val="single" w:sz="6" w:space="0" w:color="auto"/>
              <w:right w:val="nil"/>
            </w:tcBorders>
          </w:tcPr>
          <w:p w:rsidR="00615C46" w:rsidRPr="00290646" w:rsidRDefault="00615C46" w:rsidP="00E31DE5">
            <w:pPr>
              <w:pStyle w:val="TableBodyTextSmall"/>
            </w:pPr>
            <w:r w:rsidRPr="00290646">
              <w:t>svb_lrn</w:t>
            </w:r>
          </w:p>
        </w:tc>
        <w:tc>
          <w:tcPr>
            <w:tcW w:w="5687" w:type="dxa"/>
            <w:tcBorders>
              <w:top w:val="single" w:sz="6" w:space="0" w:color="auto"/>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ocat</w:t>
            </w:r>
            <w:r w:rsidR="00654D53" w:rsidRPr="00290646">
              <w:t xml:space="preserve">ion Routing Number of the </w:t>
            </w:r>
            <w:r w:rsidRPr="00290646">
              <w:t>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class_dpc</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t t</w:t>
            </w:r>
            <w:r w:rsidRPr="00290646">
              <w:t xml:space="preserve">he CLASS DPC value of the </w:t>
            </w:r>
            <w:r w:rsidR="00654D53" w:rsidRPr="00290646">
              <w:t>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class_ssn</w:t>
            </w:r>
          </w:p>
        </w:tc>
        <w:tc>
          <w:tcPr>
            <w:tcW w:w="5687" w:type="dxa"/>
            <w:tcBorders>
              <w:top w:val="nil"/>
              <w:left w:val="nil"/>
              <w:bottom w:val="single" w:sz="6" w:space="0" w:color="auto"/>
              <w:right w:val="nil"/>
            </w:tcBorders>
          </w:tcPr>
          <w:p w:rsidR="00615C46" w:rsidRPr="00290646" w:rsidRDefault="00654D53" w:rsidP="00654D53">
            <w:pPr>
              <w:pStyle w:val="TableBodyTextSmall"/>
            </w:pPr>
            <w:r w:rsidRPr="00290646">
              <w:t xml:space="preserve">This </w:t>
            </w:r>
            <w:r w:rsidR="00B567F4" w:rsidRPr="00290646">
              <w:t xml:space="preserve">optional </w:t>
            </w:r>
            <w:r w:rsidRPr="00290646">
              <w:t xml:space="preserve">field is the </w:t>
            </w:r>
            <w:r w:rsidR="00615C46" w:rsidRPr="00290646">
              <w:t>CLASS SSN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lidb_dpc</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DPC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lidb_ssn</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SSN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isvm_dpc</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DPC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isvm_ssn</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SSN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cnam_dpc</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DPC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cnam_ssn</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SSN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wsmsc_dpc</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DPC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wsmsc_ssn</w:t>
            </w:r>
          </w:p>
        </w:tc>
        <w:tc>
          <w:tcPr>
            <w:tcW w:w="5687" w:type="dxa"/>
            <w:tcBorders>
              <w:top w:val="nil"/>
              <w:left w:val="nil"/>
              <w:bottom w:val="single" w:sz="6" w:space="0" w:color="auto"/>
              <w:right w:val="nil"/>
            </w:tcBorders>
          </w:tcPr>
          <w:p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SSN value of the block</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block_soa_origination</w:t>
            </w:r>
          </w:p>
        </w:tc>
        <w:tc>
          <w:tcPr>
            <w:tcW w:w="5687" w:type="dxa"/>
            <w:tcBorders>
              <w:top w:val="nil"/>
              <w:left w:val="nil"/>
              <w:bottom w:val="single" w:sz="6" w:space="0" w:color="auto"/>
              <w:right w:val="nil"/>
            </w:tcBorders>
          </w:tcPr>
          <w:p w:rsidR="00615C46" w:rsidRPr="00290646" w:rsidRDefault="00654D53" w:rsidP="00654D53">
            <w:pPr>
              <w:pStyle w:val="TableBodyTextSmall"/>
            </w:pPr>
            <w:r w:rsidRPr="00290646">
              <w:t xml:space="preserve">This </w:t>
            </w:r>
            <w:r w:rsidR="00B567F4" w:rsidRPr="00290646">
              <w:t xml:space="preserve">optional </w:t>
            </w:r>
            <w:r w:rsidRPr="00290646">
              <w:t>fie</w:t>
            </w:r>
            <w:r w:rsidR="00B567F4" w:rsidRPr="00290646">
              <w:t>ld indicates if SOA Origination</w:t>
            </w:r>
            <w:r w:rsidRPr="00290646">
              <w:t xml:space="preserve"> is set</w:t>
            </w:r>
            <w:r w:rsidR="00615C46" w:rsidRPr="00290646">
              <w:t>.</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sv_type</w:t>
            </w:r>
          </w:p>
        </w:tc>
        <w:tc>
          <w:tcPr>
            <w:tcW w:w="5687" w:type="dxa"/>
            <w:tcBorders>
              <w:top w:val="nil"/>
              <w:left w:val="nil"/>
              <w:bottom w:val="single" w:sz="6" w:space="0" w:color="auto"/>
              <w:right w:val="nil"/>
            </w:tcBorders>
          </w:tcPr>
          <w:p w:rsidR="00654D53" w:rsidRPr="00290646" w:rsidRDefault="00654D53" w:rsidP="00654D53">
            <w:pPr>
              <w:pStyle w:val="TableBodyTextSmall"/>
            </w:pPr>
            <w:r w:rsidRPr="00290646">
              <w:t>This</w:t>
            </w:r>
            <w:r w:rsidR="00B567F4" w:rsidRPr="00290646">
              <w:t xml:space="preserve"> optional </w:t>
            </w:r>
            <w:r w:rsidRPr="00290646">
              <w:t xml:space="preserve">field </w:t>
            </w:r>
            <w:r w:rsidR="00B567F4" w:rsidRPr="00290646">
              <w:t xml:space="preserve">indicates the </w:t>
            </w:r>
            <w:r w:rsidRPr="00290646">
              <w:t xml:space="preserve">SV type for the block. Possible values are: </w:t>
            </w:r>
          </w:p>
          <w:p w:rsidR="00654D53" w:rsidRPr="00290646" w:rsidRDefault="00654D53" w:rsidP="00654D53">
            <w:pPr>
              <w:pStyle w:val="TableListBulletSmall"/>
              <w:ind w:left="720"/>
            </w:pPr>
            <w:r w:rsidRPr="00290646">
              <w:t>wireline</w:t>
            </w:r>
          </w:p>
          <w:p w:rsidR="00654D53" w:rsidRPr="00290646" w:rsidRDefault="00654D53" w:rsidP="00654D53">
            <w:pPr>
              <w:pStyle w:val="TableListBulletSmall"/>
              <w:ind w:left="720"/>
            </w:pPr>
            <w:r w:rsidRPr="00290646">
              <w:t>wireless</w:t>
            </w:r>
          </w:p>
          <w:p w:rsidR="00654D53" w:rsidRPr="00290646" w:rsidRDefault="008B1A92" w:rsidP="00654D53">
            <w:pPr>
              <w:pStyle w:val="TableListBulletSmall"/>
              <w:ind w:left="720"/>
            </w:pPr>
            <w:r w:rsidRPr="00290646">
              <w:t>class2_voip_no_num_assgnmt</w:t>
            </w:r>
            <w:r w:rsidR="00DC097B" w:rsidRPr="00290646">
              <w:t xml:space="preserve"> </w:t>
            </w:r>
          </w:p>
          <w:p w:rsidR="00654D53" w:rsidRPr="00290646" w:rsidRDefault="00654D53" w:rsidP="00654D53">
            <w:pPr>
              <w:pStyle w:val="TableListBulletSmall"/>
              <w:ind w:left="720"/>
            </w:pPr>
            <w:r w:rsidRPr="00290646">
              <w:t>vowifi</w:t>
            </w:r>
          </w:p>
          <w:p w:rsidR="00654D53" w:rsidRPr="00290646" w:rsidRDefault="00615C46" w:rsidP="00654D53">
            <w:pPr>
              <w:pStyle w:val="TableListBulletSmall"/>
              <w:ind w:left="720"/>
            </w:pPr>
            <w:r w:rsidRPr="00290646">
              <w:t>prep</w:t>
            </w:r>
            <w:r w:rsidR="00654D53" w:rsidRPr="00290646">
              <w:t>aid_wireless</w:t>
            </w:r>
          </w:p>
          <w:p w:rsidR="00654D53" w:rsidRPr="00290646" w:rsidRDefault="008B1A92" w:rsidP="00654D53">
            <w:pPr>
              <w:pStyle w:val="TableListBulletSmall"/>
              <w:ind w:left="720"/>
            </w:pPr>
            <w:r w:rsidRPr="00290646">
              <w:t>class1_and_2_voip_with_num_assgnmt</w:t>
            </w:r>
            <w:r w:rsidR="00DC097B" w:rsidRPr="00290646">
              <w:t xml:space="preserve"> </w:t>
            </w:r>
          </w:p>
          <w:p w:rsidR="00654D53" w:rsidRPr="00290646" w:rsidRDefault="00654D53" w:rsidP="00654D53">
            <w:pPr>
              <w:pStyle w:val="TableListBulletSmall"/>
              <w:ind w:left="720"/>
            </w:pPr>
            <w:r w:rsidRPr="00290646">
              <w:t>sv_type_6</w:t>
            </w:r>
          </w:p>
          <w:p w:rsidR="00654D53" w:rsidRPr="00290646" w:rsidRDefault="00654D53" w:rsidP="00654D53">
            <w:pPr>
              <w:pStyle w:val="TableListBulletSmall"/>
              <w:ind w:left="720"/>
            </w:pPr>
            <w:r w:rsidRPr="00290646">
              <w:t>sv_type_7</w:t>
            </w:r>
          </w:p>
          <w:p w:rsidR="00654D53" w:rsidRPr="00290646" w:rsidRDefault="00654D53" w:rsidP="00654D53">
            <w:pPr>
              <w:pStyle w:val="TableListBulletSmall"/>
              <w:ind w:left="720"/>
            </w:pPr>
            <w:r w:rsidRPr="00290646">
              <w:t>sv_type_8</w:t>
            </w:r>
          </w:p>
          <w:p w:rsidR="00615C46" w:rsidRPr="00290646" w:rsidRDefault="00615C46" w:rsidP="00654D53">
            <w:pPr>
              <w:pStyle w:val="TableListBulletSmall"/>
              <w:ind w:left="720"/>
            </w:pPr>
            <w:r w:rsidRPr="00290646">
              <w:t>sv_type_9</w:t>
            </w:r>
          </w:p>
        </w:tc>
      </w:tr>
      <w:tr w:rsidR="00615C46" w:rsidRPr="00290646" w:rsidTr="00B567F4">
        <w:trPr>
          <w:cantSplit/>
        </w:trPr>
        <w:tc>
          <w:tcPr>
            <w:tcW w:w="2198" w:type="dxa"/>
            <w:tcBorders>
              <w:top w:val="nil"/>
              <w:left w:val="nil"/>
              <w:bottom w:val="single" w:sz="6" w:space="0" w:color="auto"/>
              <w:right w:val="nil"/>
            </w:tcBorders>
          </w:tcPr>
          <w:p w:rsidR="00615C46" w:rsidRPr="00290646" w:rsidRDefault="00615C46" w:rsidP="00E31DE5">
            <w:pPr>
              <w:pStyle w:val="TableBodyTextSmall"/>
            </w:pPr>
            <w:r w:rsidRPr="00290646">
              <w:t>svb_optional_data</w:t>
            </w:r>
          </w:p>
        </w:tc>
        <w:tc>
          <w:tcPr>
            <w:tcW w:w="5687" w:type="dxa"/>
            <w:tcBorders>
              <w:top w:val="nil"/>
              <w:left w:val="nil"/>
              <w:bottom w:val="single" w:sz="6" w:space="0" w:color="auto"/>
              <w:right w:val="nil"/>
            </w:tcBorders>
          </w:tcPr>
          <w:p w:rsidR="00615C46" w:rsidRPr="00290646" w:rsidRDefault="00326C37" w:rsidP="00B567F4">
            <w:pPr>
              <w:pStyle w:val="TableBodyTextSmall"/>
            </w:pPr>
            <w:r w:rsidRPr="00290646">
              <w:t xml:space="preserve">This </w:t>
            </w:r>
            <w:r w:rsidR="00B567F4" w:rsidRPr="00290646">
              <w:t xml:space="preserve">optional </w:t>
            </w:r>
            <w:r w:rsidRPr="00290646">
              <w:t xml:space="preserve">field specifies the </w:t>
            </w:r>
            <w:r w:rsidR="00615C46" w:rsidRPr="00290646">
              <w:t>op</w:t>
            </w:r>
            <w:r w:rsidRPr="00290646">
              <w:t xml:space="preserve">tional data for the </w:t>
            </w:r>
            <w:r w:rsidR="00615C46" w:rsidRPr="00290646">
              <w:t>block</w:t>
            </w:r>
            <w:r w:rsidRPr="00290646">
              <w:t>.</w:t>
            </w:r>
          </w:p>
        </w:tc>
      </w:tr>
    </w:tbl>
    <w:p w:rsidR="004B60ED" w:rsidRPr="00290646" w:rsidRDefault="004B60ED" w:rsidP="0050782E">
      <w:bookmarkStart w:id="712" w:name="_Toc338686370"/>
    </w:p>
    <w:p w:rsidR="00615C46" w:rsidRPr="00290646" w:rsidRDefault="00615C46" w:rsidP="004B60ED">
      <w:pPr>
        <w:pStyle w:val="Heading4"/>
      </w:pPr>
      <w:r w:rsidRPr="00290646">
        <w:t>NpbAttributeValueChangeNotification XML Example</w:t>
      </w:r>
      <w:bookmarkEnd w:id="712"/>
    </w:p>
    <w:p w:rsidR="00615C46" w:rsidRPr="00290646" w:rsidRDefault="00615C46" w:rsidP="00BF1F1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BF1F1D">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BF1F1D">
      <w:pPr>
        <w:pStyle w:val="XMLMessageHeader"/>
      </w:pPr>
      <w:r w:rsidRPr="00290646">
        <w:t>&lt;MessageHeader&gt;</w:t>
      </w:r>
    </w:p>
    <w:p w:rsidR="00615C46" w:rsidRPr="00290646" w:rsidRDefault="00B764A9" w:rsidP="00BF1F1D">
      <w:pPr>
        <w:pStyle w:val="XMLMessageHeaderParameter"/>
        <w:rPr>
          <w:noProof/>
        </w:rPr>
      </w:pPr>
      <w:r w:rsidRPr="00290646">
        <w:t>&lt;schema_version&gt;</w:t>
      </w:r>
      <w:r w:rsidR="00EF7D50" w:rsidRPr="00290646">
        <w:rPr>
          <w:color w:val="auto"/>
        </w:rPr>
        <w:t>1.1</w:t>
      </w:r>
      <w:r w:rsidRPr="00290646">
        <w:t>&lt;/schema_version&gt;</w:t>
      </w:r>
    </w:p>
    <w:p w:rsidR="00615C46" w:rsidRPr="00290646" w:rsidRDefault="00B764A9" w:rsidP="00BF1F1D">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BF1F1D">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BF1F1D">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BF1F1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BF1F1D">
      <w:pPr>
        <w:pStyle w:val="XMLMessageHeader"/>
      </w:pPr>
      <w:r w:rsidRPr="00290646">
        <w:t>&lt;/MessageHeader&gt;</w:t>
      </w:r>
    </w:p>
    <w:p w:rsidR="00615C46" w:rsidRPr="00290646" w:rsidRDefault="00615C46" w:rsidP="00BF1F1D">
      <w:pPr>
        <w:pStyle w:val="XMLMessageContent"/>
      </w:pPr>
      <w:r w:rsidRPr="00290646">
        <w:t>&lt;MessageContent&gt;</w:t>
      </w:r>
    </w:p>
    <w:p w:rsidR="00615C46" w:rsidRPr="00290646" w:rsidRDefault="00615C46" w:rsidP="00BF1F1D">
      <w:pPr>
        <w:pStyle w:val="XMLMessageDirection"/>
      </w:pPr>
      <w:r w:rsidRPr="00290646">
        <w:t>&lt;npac_to_soa&gt;</w:t>
      </w:r>
    </w:p>
    <w:p w:rsidR="00E01622" w:rsidRPr="00290646" w:rsidRDefault="00615C46">
      <w:pPr>
        <w:pStyle w:val="XMLMessageTag"/>
        <w:tabs>
          <w:tab w:val="left" w:pos="2842"/>
        </w:tabs>
      </w:pPr>
      <w:r w:rsidRPr="00290646">
        <w:t>&lt;Message&gt;</w:t>
      </w:r>
      <w:r w:rsidR="00DB489A" w:rsidRPr="00290646">
        <w:tab/>
      </w:r>
    </w:p>
    <w:p w:rsidR="00615C46" w:rsidRPr="00290646" w:rsidRDefault="00B764A9" w:rsidP="00BF1F1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BF1F1D">
      <w:pPr>
        <w:pStyle w:val="XMLMessageContent1"/>
      </w:pPr>
      <w:r w:rsidRPr="00290646">
        <w:t>&lt;NpbAttributeValueChangeNotification&gt;</w:t>
      </w:r>
    </w:p>
    <w:p w:rsidR="00EF7D50" w:rsidRPr="00290646" w:rsidRDefault="00EF7D50" w:rsidP="00EF7D50">
      <w:pPr>
        <w:pStyle w:val="XMLMessageContent2"/>
      </w:pPr>
      <w:r w:rsidRPr="00290646">
        <w:t>&lt;block_id&gt;</w:t>
      </w:r>
      <w:r w:rsidRPr="00290646">
        <w:rPr>
          <w:rStyle w:val="XMLMessageValueChar"/>
        </w:rPr>
        <w:t>35</w:t>
      </w:r>
      <w:r w:rsidRPr="00290646">
        <w:t>&lt;/block_id&gt;</w:t>
      </w:r>
    </w:p>
    <w:p w:rsidR="00EF7D50" w:rsidRPr="00290646" w:rsidRDefault="00EF7D50" w:rsidP="00EF7D50">
      <w:pPr>
        <w:pStyle w:val="XMLMessageContent2"/>
      </w:pPr>
      <w:r w:rsidRPr="00290646">
        <w:t>&lt;block_dash</w:t>
      </w:r>
      <w:r w:rsidR="00DB489A" w:rsidRPr="00290646">
        <w:t>_</w:t>
      </w:r>
      <w:r w:rsidRPr="00290646">
        <w:t>x&gt;</w:t>
      </w:r>
      <w:r w:rsidRPr="00290646">
        <w:rPr>
          <w:rStyle w:val="XMLMessageValueChar"/>
        </w:rPr>
        <w:t>2023563</w:t>
      </w:r>
      <w:r w:rsidRPr="00290646">
        <w:t>&lt;/block_dash</w:t>
      </w:r>
      <w:r w:rsidR="00DB489A" w:rsidRPr="00290646">
        <w:t>_</w:t>
      </w:r>
      <w:r w:rsidRPr="00290646">
        <w:t>x&gt;</w:t>
      </w:r>
    </w:p>
    <w:p w:rsidR="00615C46" w:rsidRPr="00290646" w:rsidRDefault="00615C46" w:rsidP="00BF1F1D">
      <w:pPr>
        <w:pStyle w:val="XMLMessageContent2"/>
      </w:pPr>
      <w:r w:rsidRPr="00290646">
        <w:t>&lt;svb_lrn&gt;</w:t>
      </w:r>
      <w:r w:rsidR="00EF4CA2" w:rsidRPr="00290646">
        <w:rPr>
          <w:rStyle w:val="XMLMessageValueChar"/>
        </w:rPr>
        <w:t>2023563</w:t>
      </w:r>
      <w:r w:rsidR="00EF7D50" w:rsidRPr="00290646">
        <w:rPr>
          <w:rStyle w:val="XMLMessageValueChar"/>
        </w:rPr>
        <w:t>00</w:t>
      </w:r>
      <w:r w:rsidR="00DB489A" w:rsidRPr="00290646">
        <w:rPr>
          <w:rStyle w:val="XMLMessageValueChar"/>
        </w:rPr>
        <w:t>0</w:t>
      </w:r>
      <w:r w:rsidRPr="00290646">
        <w:t>&lt;/svb_lrn&gt;</w:t>
      </w:r>
    </w:p>
    <w:p w:rsidR="00615C46" w:rsidRPr="00290646" w:rsidRDefault="00615C46" w:rsidP="00BF1F1D">
      <w:pPr>
        <w:pStyle w:val="XMLMessageContent1"/>
      </w:pPr>
      <w:r w:rsidRPr="00290646">
        <w:t>&lt;/NpbAttributeValueChangeNotification&gt;</w:t>
      </w:r>
    </w:p>
    <w:p w:rsidR="00E01622" w:rsidRPr="00290646" w:rsidRDefault="00615C46">
      <w:pPr>
        <w:pStyle w:val="XMLMessageTag"/>
        <w:tabs>
          <w:tab w:val="left" w:pos="2905"/>
        </w:tabs>
      </w:pPr>
      <w:r w:rsidRPr="00290646">
        <w:t>&lt;/Message&gt;</w:t>
      </w:r>
      <w:r w:rsidR="00EF7D50" w:rsidRPr="00290646">
        <w:tab/>
      </w:r>
    </w:p>
    <w:p w:rsidR="00615C46" w:rsidRPr="00290646" w:rsidRDefault="00615C46" w:rsidP="00BF1F1D">
      <w:pPr>
        <w:pStyle w:val="XMLMessageDirection"/>
      </w:pPr>
      <w:r w:rsidRPr="00290646">
        <w:t>&lt;/npac_to_soa&gt;</w:t>
      </w:r>
    </w:p>
    <w:p w:rsidR="00615C46" w:rsidRPr="00290646" w:rsidRDefault="00615C46" w:rsidP="00BF1F1D">
      <w:pPr>
        <w:pStyle w:val="XMLMessageContent"/>
      </w:pPr>
      <w:r w:rsidRPr="00290646">
        <w:t>&lt;/MessageContent&gt;</w:t>
      </w:r>
    </w:p>
    <w:p w:rsidR="00615C46" w:rsidRPr="00290646" w:rsidRDefault="00615C46" w:rsidP="00BF1F1D">
      <w:pPr>
        <w:pStyle w:val="XMLVersion"/>
      </w:pPr>
      <w:r w:rsidRPr="00290646">
        <w:t>&lt;/SOAMessages&gt;</w:t>
      </w:r>
    </w:p>
    <w:p w:rsidR="00615C46" w:rsidRPr="00290646" w:rsidRDefault="00615C46" w:rsidP="00615C46">
      <w:pPr>
        <w:pStyle w:val="Heading3"/>
      </w:pPr>
      <w:bookmarkStart w:id="713" w:name="_Toc338686371"/>
      <w:bookmarkStart w:id="714" w:name="_Toc394492874"/>
      <w:r w:rsidRPr="00290646">
        <w:t>NpbCreateReply</w:t>
      </w:r>
      <w:bookmarkEnd w:id="713"/>
      <w:bookmarkEnd w:id="714"/>
    </w:p>
    <w:p w:rsidR="009A23A9" w:rsidRPr="00290646" w:rsidRDefault="009A23A9" w:rsidP="009A23A9">
      <w:pPr>
        <w:pStyle w:val="BodyText"/>
        <w:ind w:left="720"/>
        <w:rPr>
          <w:szCs w:val="22"/>
        </w:rPr>
      </w:pPr>
      <w:r w:rsidRPr="00290646">
        <w:rPr>
          <w:szCs w:val="22"/>
        </w:rPr>
        <w:t xml:space="preserve">This message is the asynchronous reply to an NpbCreate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715" w:name="_Toc338686372"/>
      <w:r w:rsidRPr="00290646">
        <w:t>NpbCreateReply Parameters</w:t>
      </w:r>
      <w:bookmarkEnd w:id="71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613ABD">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613ABD">
            <w:pPr>
              <w:pStyle w:val="TableHeadingSmall"/>
              <w:rPr>
                <w:lang w:val="en-AU"/>
              </w:rPr>
            </w:pPr>
            <w:r w:rsidRPr="00290646">
              <w:t>Description</w:t>
            </w:r>
          </w:p>
        </w:tc>
      </w:tr>
      <w:tr w:rsidR="00C45E5C" w:rsidRPr="00290646" w:rsidTr="00DB67F6">
        <w:trPr>
          <w:cantSplit/>
        </w:trPr>
        <w:tc>
          <w:tcPr>
            <w:tcW w:w="2850" w:type="dxa"/>
            <w:tcBorders>
              <w:top w:val="nil"/>
              <w:left w:val="nil"/>
              <w:bottom w:val="single" w:sz="6" w:space="0" w:color="auto"/>
              <w:right w:val="nil"/>
            </w:tcBorders>
          </w:tcPr>
          <w:p w:rsidR="00C45E5C" w:rsidRPr="00290646" w:rsidRDefault="00C45E5C" w:rsidP="00613ABD">
            <w:pPr>
              <w:pStyle w:val="TableBodyTextSmall"/>
            </w:pPr>
            <w:r w:rsidRPr="00290646">
              <w:t>block_id</w:t>
            </w:r>
          </w:p>
        </w:tc>
        <w:tc>
          <w:tcPr>
            <w:tcW w:w="5790" w:type="dxa"/>
            <w:tcBorders>
              <w:top w:val="nil"/>
              <w:left w:val="nil"/>
              <w:bottom w:val="single" w:sz="6" w:space="0" w:color="auto"/>
              <w:right w:val="nil"/>
            </w:tcBorders>
          </w:tcPr>
          <w:p w:rsidR="00C45E5C" w:rsidRPr="00290646" w:rsidRDefault="00C45E5C" w:rsidP="006550DE">
            <w:pPr>
              <w:pStyle w:val="TableBodyTextSmall"/>
            </w:pPr>
            <w:r w:rsidRPr="00290646">
              <w:rPr>
                <w:szCs w:val="22"/>
              </w:rPr>
              <w:t>This field is the unique identifier of the number pooled block.</w:t>
            </w:r>
          </w:p>
        </w:tc>
      </w:tr>
      <w:tr w:rsidR="00F878D1" w:rsidRPr="00290646" w:rsidTr="00B640C8">
        <w:trPr>
          <w:cantSplit/>
        </w:trPr>
        <w:tc>
          <w:tcPr>
            <w:tcW w:w="2850" w:type="dxa"/>
            <w:tcBorders>
              <w:top w:val="single" w:sz="6" w:space="0" w:color="auto"/>
              <w:left w:val="nil"/>
              <w:bottom w:val="single" w:sz="4" w:space="0" w:color="auto"/>
              <w:right w:val="nil"/>
            </w:tcBorders>
          </w:tcPr>
          <w:p w:rsidR="00F878D1" w:rsidRPr="00290646" w:rsidRDefault="00F878D1"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F878D1" w:rsidRPr="00290646" w:rsidRDefault="00F878D1"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F878D1" w:rsidRPr="00290646" w:rsidTr="00B640C8">
        <w:trPr>
          <w:cantSplit/>
        </w:trPr>
        <w:tc>
          <w:tcPr>
            <w:tcW w:w="2850" w:type="dxa"/>
            <w:tcBorders>
              <w:top w:val="single" w:sz="6" w:space="0" w:color="auto"/>
              <w:left w:val="nil"/>
              <w:bottom w:val="single" w:sz="4" w:space="0" w:color="auto"/>
              <w:right w:val="nil"/>
            </w:tcBorders>
          </w:tcPr>
          <w:p w:rsidR="00F878D1" w:rsidRPr="00290646" w:rsidRDefault="00F878D1"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F878D1" w:rsidRPr="00290646" w:rsidRDefault="00F878D1"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F878D1" w:rsidRPr="00290646" w:rsidTr="00B640C8">
        <w:trPr>
          <w:cantSplit/>
        </w:trPr>
        <w:tc>
          <w:tcPr>
            <w:tcW w:w="2850" w:type="dxa"/>
            <w:tcBorders>
              <w:top w:val="single" w:sz="4" w:space="0" w:color="auto"/>
              <w:left w:val="nil"/>
              <w:bottom w:val="single" w:sz="4" w:space="0" w:color="auto"/>
              <w:right w:val="nil"/>
            </w:tcBorders>
          </w:tcPr>
          <w:p w:rsidR="00F878D1" w:rsidRPr="00290646" w:rsidRDefault="00F878D1"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F878D1" w:rsidRPr="00290646" w:rsidRDefault="00F878D1"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C45E5C" w:rsidRPr="00290646" w:rsidTr="00DB67F6">
        <w:trPr>
          <w:cantSplit/>
        </w:trPr>
        <w:tc>
          <w:tcPr>
            <w:tcW w:w="2850" w:type="dxa"/>
            <w:tcBorders>
              <w:top w:val="nil"/>
              <w:left w:val="nil"/>
              <w:bottom w:val="single" w:sz="6" w:space="0" w:color="auto"/>
              <w:right w:val="nil"/>
            </w:tcBorders>
          </w:tcPr>
          <w:p w:rsidR="00C45E5C" w:rsidRPr="00290646" w:rsidRDefault="00C45E5C" w:rsidP="00613ABD">
            <w:pPr>
              <w:pStyle w:val="TableBodyTextSmall"/>
            </w:pPr>
            <w:r w:rsidRPr="00290646">
              <w:t>invalid_data</w:t>
            </w:r>
          </w:p>
        </w:tc>
        <w:tc>
          <w:tcPr>
            <w:tcW w:w="5790" w:type="dxa"/>
            <w:tcBorders>
              <w:top w:val="nil"/>
              <w:left w:val="nil"/>
              <w:bottom w:val="single" w:sz="6" w:space="0" w:color="auto"/>
              <w:right w:val="nil"/>
            </w:tcBorders>
          </w:tcPr>
          <w:p w:rsidR="008F2B83" w:rsidRPr="00290646" w:rsidRDefault="008F2B83" w:rsidP="00613ABD">
            <w:pPr>
              <w:pStyle w:val="TableBodyTextSmall"/>
            </w:pPr>
            <w:r w:rsidRPr="00290646">
              <w:t xml:space="preserve">This optional field indicates the invalid data when an error is returned. </w:t>
            </w:r>
            <w:r w:rsidR="00C45E5C" w:rsidRPr="00290646">
              <w:t xml:space="preserve">One of </w:t>
            </w:r>
            <w:r w:rsidRPr="00290646">
              <w:t>the following will be populated:</w:t>
            </w:r>
          </w:p>
          <w:p w:rsidR="008F2B83" w:rsidRPr="00290646" w:rsidRDefault="008F2B83" w:rsidP="008F72E5">
            <w:pPr>
              <w:pStyle w:val="TableBodyTextSmall"/>
              <w:numPr>
                <w:ilvl w:val="0"/>
                <w:numId w:val="35"/>
              </w:numPr>
            </w:pPr>
            <w:r w:rsidRPr="00290646">
              <w:t>block_dash_x</w:t>
            </w:r>
          </w:p>
          <w:p w:rsidR="008F2B83" w:rsidRPr="00290646" w:rsidRDefault="008F2B83" w:rsidP="008F72E5">
            <w:pPr>
              <w:pStyle w:val="TableBodyTextSmall"/>
              <w:numPr>
                <w:ilvl w:val="0"/>
                <w:numId w:val="35"/>
              </w:numPr>
            </w:pPr>
            <w:r w:rsidRPr="00290646">
              <w:t>svb_lrn</w:t>
            </w:r>
          </w:p>
          <w:p w:rsidR="008F2B83" w:rsidRPr="00290646" w:rsidRDefault="008F2B83" w:rsidP="008F72E5">
            <w:pPr>
              <w:pStyle w:val="TableBodyTextSmall"/>
              <w:numPr>
                <w:ilvl w:val="0"/>
                <w:numId w:val="35"/>
              </w:numPr>
            </w:pPr>
            <w:r w:rsidRPr="00290646">
              <w:t>svb_class_dpc</w:t>
            </w:r>
          </w:p>
          <w:p w:rsidR="008F2B83" w:rsidRPr="00290646" w:rsidRDefault="008F2B83" w:rsidP="008F72E5">
            <w:pPr>
              <w:pStyle w:val="TableBodyTextSmall"/>
              <w:numPr>
                <w:ilvl w:val="0"/>
                <w:numId w:val="35"/>
              </w:numPr>
            </w:pPr>
            <w:r w:rsidRPr="00290646">
              <w:t>svb_class_ssn</w:t>
            </w:r>
          </w:p>
          <w:p w:rsidR="008F2B83" w:rsidRPr="00290646" w:rsidRDefault="008F2B83" w:rsidP="008F72E5">
            <w:pPr>
              <w:pStyle w:val="TableBodyTextSmall"/>
              <w:numPr>
                <w:ilvl w:val="0"/>
                <w:numId w:val="35"/>
              </w:numPr>
            </w:pPr>
            <w:r w:rsidRPr="00290646">
              <w:t>svb_lidb_dpc</w:t>
            </w:r>
          </w:p>
          <w:p w:rsidR="008F2B83" w:rsidRPr="00290646" w:rsidRDefault="008F2B83" w:rsidP="008F72E5">
            <w:pPr>
              <w:pStyle w:val="TableBodyTextSmall"/>
              <w:numPr>
                <w:ilvl w:val="0"/>
                <w:numId w:val="35"/>
              </w:numPr>
            </w:pPr>
            <w:r w:rsidRPr="00290646">
              <w:t>svb_lidb_ssn</w:t>
            </w:r>
          </w:p>
          <w:p w:rsidR="008F2B83" w:rsidRPr="00290646" w:rsidRDefault="00C45E5C" w:rsidP="008F72E5">
            <w:pPr>
              <w:pStyle w:val="TableBodyTextSmall"/>
              <w:numPr>
                <w:ilvl w:val="0"/>
                <w:numId w:val="35"/>
              </w:numPr>
            </w:pPr>
            <w:r w:rsidRPr="00290646">
              <w:t>svb_isvm_d</w:t>
            </w:r>
            <w:r w:rsidR="008F2B83" w:rsidRPr="00290646">
              <w:t>pc</w:t>
            </w:r>
          </w:p>
          <w:p w:rsidR="008F2B83" w:rsidRPr="00290646" w:rsidRDefault="008F2B83" w:rsidP="008F72E5">
            <w:pPr>
              <w:pStyle w:val="TableBodyTextSmall"/>
              <w:numPr>
                <w:ilvl w:val="0"/>
                <w:numId w:val="35"/>
              </w:numPr>
            </w:pPr>
            <w:r w:rsidRPr="00290646">
              <w:t>svb_isvm_ssn</w:t>
            </w:r>
          </w:p>
          <w:p w:rsidR="008F2B83" w:rsidRPr="00290646" w:rsidRDefault="008F2B83" w:rsidP="008F72E5">
            <w:pPr>
              <w:pStyle w:val="TableBodyTextSmall"/>
              <w:numPr>
                <w:ilvl w:val="0"/>
                <w:numId w:val="35"/>
              </w:numPr>
            </w:pPr>
            <w:r w:rsidRPr="00290646">
              <w:t>svb_cnam_dpc</w:t>
            </w:r>
          </w:p>
          <w:p w:rsidR="008F2B83" w:rsidRPr="00290646" w:rsidRDefault="008F2B83" w:rsidP="008F72E5">
            <w:pPr>
              <w:pStyle w:val="TableBodyTextSmall"/>
              <w:numPr>
                <w:ilvl w:val="0"/>
                <w:numId w:val="35"/>
              </w:numPr>
            </w:pPr>
            <w:r w:rsidRPr="00290646">
              <w:t>svb_cnam_ssn</w:t>
            </w:r>
          </w:p>
          <w:p w:rsidR="008F2B83" w:rsidRPr="00290646" w:rsidRDefault="008F2B83" w:rsidP="008F72E5">
            <w:pPr>
              <w:pStyle w:val="TableBodyTextSmall"/>
              <w:numPr>
                <w:ilvl w:val="0"/>
                <w:numId w:val="35"/>
              </w:numPr>
            </w:pPr>
            <w:r w:rsidRPr="00290646">
              <w:t>svb_wsmsc_dpc</w:t>
            </w:r>
          </w:p>
          <w:p w:rsidR="008F2B83" w:rsidRPr="00290646" w:rsidRDefault="008F2B83" w:rsidP="008F72E5">
            <w:pPr>
              <w:pStyle w:val="TableBodyTextSmall"/>
              <w:numPr>
                <w:ilvl w:val="0"/>
                <w:numId w:val="35"/>
              </w:numPr>
            </w:pPr>
            <w:r w:rsidRPr="00290646">
              <w:t>svb_wsmsc_ssn</w:t>
            </w:r>
          </w:p>
          <w:p w:rsidR="008F2B83" w:rsidRPr="00290646" w:rsidRDefault="008F2B83" w:rsidP="008F72E5">
            <w:pPr>
              <w:pStyle w:val="TableBodyTextSmall"/>
              <w:numPr>
                <w:ilvl w:val="0"/>
                <w:numId w:val="35"/>
              </w:numPr>
            </w:pPr>
            <w:r w:rsidRPr="00290646">
              <w:t>svb_sv_type</w:t>
            </w:r>
          </w:p>
          <w:p w:rsidR="00C45E5C" w:rsidRPr="00290646" w:rsidRDefault="00C45E5C" w:rsidP="008F72E5">
            <w:pPr>
              <w:pStyle w:val="TableBodyTextSmall"/>
              <w:numPr>
                <w:ilvl w:val="0"/>
                <w:numId w:val="35"/>
              </w:numPr>
            </w:pPr>
            <w:r w:rsidRPr="00290646">
              <w:t>svb_optional_data</w:t>
            </w:r>
          </w:p>
        </w:tc>
      </w:tr>
    </w:tbl>
    <w:p w:rsidR="0050782E" w:rsidRPr="00290646" w:rsidRDefault="0050782E" w:rsidP="0050782E">
      <w:bookmarkStart w:id="716" w:name="_Toc338686373"/>
    </w:p>
    <w:p w:rsidR="00615C46" w:rsidRPr="00290646" w:rsidRDefault="00615C46" w:rsidP="00654D53">
      <w:pPr>
        <w:pStyle w:val="Heading4"/>
      </w:pPr>
      <w:r w:rsidRPr="00290646">
        <w:t>NpbCreateReply XML Example</w:t>
      </w:r>
      <w:bookmarkEnd w:id="716"/>
    </w:p>
    <w:p w:rsidR="00615C46" w:rsidRPr="00290646" w:rsidRDefault="00615C46" w:rsidP="00613AB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613ABD">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613ABD">
      <w:pPr>
        <w:pStyle w:val="XMLMessageHeader"/>
      </w:pPr>
      <w:r w:rsidRPr="00290646">
        <w:t>&lt;MessageHeader&gt;</w:t>
      </w:r>
    </w:p>
    <w:p w:rsidR="00615C46" w:rsidRPr="00290646" w:rsidRDefault="00B764A9" w:rsidP="00613ABD">
      <w:pPr>
        <w:pStyle w:val="XMLMessageHeaderParameter"/>
        <w:rPr>
          <w:noProof/>
        </w:rPr>
      </w:pPr>
      <w:r w:rsidRPr="00290646">
        <w:t>&lt;schema_version&gt;</w:t>
      </w:r>
      <w:r w:rsidR="001E708A" w:rsidRPr="00290646">
        <w:rPr>
          <w:color w:val="auto"/>
        </w:rPr>
        <w:t>1.1</w:t>
      </w:r>
      <w:r w:rsidRPr="00290646">
        <w:t>&lt;/schema_version&gt;</w:t>
      </w:r>
    </w:p>
    <w:p w:rsidR="00615C46" w:rsidRPr="00290646" w:rsidRDefault="00B764A9" w:rsidP="00613ABD">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613ABD">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613ABD">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613AB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613ABD">
      <w:pPr>
        <w:pStyle w:val="XMLMessageHeader"/>
      </w:pPr>
      <w:r w:rsidRPr="00290646">
        <w:t>&lt;/MessageHeader&gt;</w:t>
      </w:r>
    </w:p>
    <w:p w:rsidR="00615C46" w:rsidRPr="00290646" w:rsidRDefault="00615C46" w:rsidP="00613ABD">
      <w:pPr>
        <w:pStyle w:val="XMLMessageContent"/>
      </w:pPr>
      <w:r w:rsidRPr="00290646">
        <w:t>&lt;MessageContent&gt;</w:t>
      </w:r>
    </w:p>
    <w:p w:rsidR="00615C46" w:rsidRPr="00290646" w:rsidRDefault="00615C46" w:rsidP="00613ABD">
      <w:pPr>
        <w:pStyle w:val="XMLMessageDirection"/>
      </w:pPr>
      <w:r w:rsidRPr="00290646">
        <w:t>&lt;npac_to_soa&gt;</w:t>
      </w:r>
    </w:p>
    <w:p w:rsidR="00615C46" w:rsidRPr="00290646" w:rsidRDefault="00615C46" w:rsidP="00613ABD">
      <w:pPr>
        <w:pStyle w:val="XMLMessageTag"/>
      </w:pPr>
      <w:r w:rsidRPr="00290646">
        <w:t>&lt;Message&gt;</w:t>
      </w:r>
    </w:p>
    <w:p w:rsidR="00615C46" w:rsidRPr="00290646" w:rsidRDefault="00B764A9" w:rsidP="00613AB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613ABD">
      <w:pPr>
        <w:pStyle w:val="XMLMessageContent1"/>
      </w:pPr>
      <w:r w:rsidRPr="00290646">
        <w:t>&lt;NpbCreateReply&gt;</w:t>
      </w:r>
    </w:p>
    <w:p w:rsidR="00615C46" w:rsidRPr="00290646" w:rsidRDefault="00615C46" w:rsidP="00613ABD">
      <w:pPr>
        <w:pStyle w:val="XMLMessageContent2"/>
      </w:pPr>
      <w:r w:rsidRPr="00290646">
        <w:t>&lt;block_id&gt;</w:t>
      </w:r>
      <w:r w:rsidR="00EF4CA2" w:rsidRPr="00290646">
        <w:rPr>
          <w:rStyle w:val="XMLMessageValueChar"/>
        </w:rPr>
        <w:t>35</w:t>
      </w:r>
      <w:r w:rsidRPr="00290646">
        <w:t>&lt;/block_id&gt;</w:t>
      </w:r>
    </w:p>
    <w:p w:rsidR="00615C46" w:rsidRPr="00290646" w:rsidRDefault="00615C46" w:rsidP="00613ABD">
      <w:pPr>
        <w:pStyle w:val="XMLMessageContent2"/>
      </w:pPr>
      <w:r w:rsidRPr="00290646">
        <w:t>&lt;reply_status&gt;</w:t>
      </w:r>
    </w:p>
    <w:p w:rsidR="00615C46" w:rsidRPr="00290646" w:rsidRDefault="00615C46" w:rsidP="00613ABD">
      <w:pPr>
        <w:pStyle w:val="XMLMessageContent3"/>
      </w:pPr>
      <w:r w:rsidRPr="00290646">
        <w:t>&lt;basic_code&gt;</w:t>
      </w:r>
      <w:r w:rsidRPr="00290646">
        <w:rPr>
          <w:rStyle w:val="XMLMessageValueChar"/>
        </w:rPr>
        <w:t>success</w:t>
      </w:r>
      <w:r w:rsidRPr="00290646">
        <w:t>&lt;/basic_code&gt;</w:t>
      </w:r>
    </w:p>
    <w:p w:rsidR="00615C46" w:rsidRPr="00290646" w:rsidRDefault="00615C46" w:rsidP="00613ABD">
      <w:pPr>
        <w:pStyle w:val="XMLMessageContent2"/>
      </w:pPr>
      <w:r w:rsidRPr="00290646">
        <w:t>&lt;/reply_status&gt;</w:t>
      </w:r>
    </w:p>
    <w:p w:rsidR="00615C46" w:rsidRPr="00290646" w:rsidRDefault="00615C46" w:rsidP="00613ABD">
      <w:pPr>
        <w:pStyle w:val="XMLMessageContent1"/>
      </w:pPr>
      <w:r w:rsidRPr="00290646">
        <w:t>&lt;/NpbCreateReply&gt;</w:t>
      </w:r>
    </w:p>
    <w:p w:rsidR="00615C46" w:rsidRPr="00290646" w:rsidRDefault="00615C46" w:rsidP="00613ABD">
      <w:pPr>
        <w:pStyle w:val="XMLMessageTag"/>
      </w:pPr>
      <w:r w:rsidRPr="00290646">
        <w:t>&lt;/Message&gt;</w:t>
      </w:r>
    </w:p>
    <w:p w:rsidR="00615C46" w:rsidRPr="00290646" w:rsidRDefault="00615C46" w:rsidP="00613ABD">
      <w:pPr>
        <w:pStyle w:val="XMLMessageDirection"/>
      </w:pPr>
      <w:r w:rsidRPr="00290646">
        <w:t>&lt;/npac_to_soa&gt;</w:t>
      </w:r>
    </w:p>
    <w:p w:rsidR="00615C46" w:rsidRPr="00290646" w:rsidRDefault="00615C46" w:rsidP="00613ABD">
      <w:pPr>
        <w:pStyle w:val="XMLMessageContent"/>
      </w:pPr>
      <w:r w:rsidRPr="00290646">
        <w:t>&lt;/MessageContent&gt;</w:t>
      </w:r>
    </w:p>
    <w:p w:rsidR="00615C46" w:rsidRPr="00290646" w:rsidRDefault="00615C46" w:rsidP="00613ABD">
      <w:pPr>
        <w:pStyle w:val="XMLVersion"/>
      </w:pPr>
      <w:r w:rsidRPr="00290646">
        <w:t>&lt;/SOAMessages&gt;</w:t>
      </w:r>
    </w:p>
    <w:p w:rsidR="00615C46" w:rsidRPr="00290646" w:rsidRDefault="00615C46" w:rsidP="00615C46">
      <w:pPr>
        <w:pStyle w:val="Heading3"/>
      </w:pPr>
      <w:bookmarkStart w:id="717" w:name="_Toc338686374"/>
      <w:bookmarkStart w:id="718" w:name="_Toc394492875"/>
      <w:bookmarkStart w:id="719" w:name="_Toc336959673"/>
      <w:bookmarkEnd w:id="676"/>
      <w:r w:rsidRPr="00290646">
        <w:t>NpbModifyReply</w:t>
      </w:r>
      <w:bookmarkEnd w:id="717"/>
      <w:bookmarkEnd w:id="718"/>
    </w:p>
    <w:p w:rsidR="009A23A9" w:rsidRPr="00290646" w:rsidRDefault="009A23A9" w:rsidP="009A23A9">
      <w:pPr>
        <w:pStyle w:val="BodyText"/>
        <w:ind w:left="720"/>
        <w:rPr>
          <w:szCs w:val="22"/>
        </w:rPr>
      </w:pPr>
      <w:r w:rsidRPr="00290646">
        <w:rPr>
          <w:szCs w:val="22"/>
        </w:rPr>
        <w:t xml:space="preserve">This message is the asynchronous reply to an NpbModify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720" w:name="_Toc338686375"/>
      <w:r w:rsidRPr="00290646">
        <w:t>NpbModifyReply Parameters</w:t>
      </w:r>
      <w:bookmarkEnd w:id="72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106D04">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106D04">
            <w:pPr>
              <w:pStyle w:val="TableHeadingSmall"/>
              <w:rPr>
                <w:lang w:val="en-AU"/>
              </w:rPr>
            </w:pPr>
            <w:r w:rsidRPr="00290646">
              <w:t>Description</w:t>
            </w:r>
          </w:p>
        </w:tc>
      </w:tr>
      <w:tr w:rsidR="00545F10" w:rsidRPr="00290646" w:rsidTr="00B640C8">
        <w:trPr>
          <w:cantSplit/>
        </w:trPr>
        <w:tc>
          <w:tcPr>
            <w:tcW w:w="2850" w:type="dxa"/>
            <w:tcBorders>
              <w:top w:val="single" w:sz="6" w:space="0" w:color="auto"/>
              <w:left w:val="nil"/>
              <w:bottom w:val="single" w:sz="4" w:space="0" w:color="auto"/>
              <w:right w:val="nil"/>
            </w:tcBorders>
          </w:tcPr>
          <w:p w:rsidR="00545F10" w:rsidRPr="00290646" w:rsidRDefault="00545F10"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545F10" w:rsidRPr="00290646" w:rsidRDefault="00545F10"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545F10" w:rsidRPr="00290646" w:rsidTr="00B640C8">
        <w:trPr>
          <w:cantSplit/>
        </w:trPr>
        <w:tc>
          <w:tcPr>
            <w:tcW w:w="2850" w:type="dxa"/>
            <w:tcBorders>
              <w:top w:val="single" w:sz="6" w:space="0" w:color="auto"/>
              <w:left w:val="nil"/>
              <w:bottom w:val="single" w:sz="4" w:space="0" w:color="auto"/>
              <w:right w:val="nil"/>
            </w:tcBorders>
          </w:tcPr>
          <w:p w:rsidR="00545F10" w:rsidRPr="00290646" w:rsidRDefault="00545F10"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545F10" w:rsidRPr="00290646" w:rsidRDefault="00545F10"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545F10" w:rsidRPr="00290646" w:rsidTr="00B640C8">
        <w:trPr>
          <w:cantSplit/>
        </w:trPr>
        <w:tc>
          <w:tcPr>
            <w:tcW w:w="2850" w:type="dxa"/>
            <w:tcBorders>
              <w:top w:val="single" w:sz="4" w:space="0" w:color="auto"/>
              <w:left w:val="nil"/>
              <w:bottom w:val="single" w:sz="4" w:space="0" w:color="auto"/>
              <w:right w:val="nil"/>
            </w:tcBorders>
          </w:tcPr>
          <w:p w:rsidR="00545F10" w:rsidRPr="00290646" w:rsidRDefault="00545F10"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545F10" w:rsidRPr="00290646" w:rsidRDefault="00545F10"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615C46" w:rsidRPr="00290646" w:rsidTr="00DB67F6">
        <w:trPr>
          <w:cantSplit/>
        </w:trPr>
        <w:tc>
          <w:tcPr>
            <w:tcW w:w="2850" w:type="dxa"/>
            <w:tcBorders>
              <w:top w:val="nil"/>
              <w:left w:val="nil"/>
              <w:bottom w:val="single" w:sz="6" w:space="0" w:color="auto"/>
              <w:right w:val="nil"/>
            </w:tcBorders>
          </w:tcPr>
          <w:p w:rsidR="00615C46" w:rsidRPr="00290646" w:rsidRDefault="00615C46" w:rsidP="00106D04">
            <w:pPr>
              <w:pStyle w:val="TableBodyTextSmall"/>
            </w:pPr>
            <w:r w:rsidRPr="00290646">
              <w:t>invalid_data</w:t>
            </w:r>
          </w:p>
        </w:tc>
        <w:tc>
          <w:tcPr>
            <w:tcW w:w="5790" w:type="dxa"/>
            <w:tcBorders>
              <w:top w:val="nil"/>
              <w:left w:val="nil"/>
              <w:bottom w:val="single" w:sz="6" w:space="0" w:color="auto"/>
              <w:right w:val="nil"/>
            </w:tcBorders>
          </w:tcPr>
          <w:p w:rsidR="008F2B83" w:rsidRPr="00290646" w:rsidRDefault="008F2B83" w:rsidP="008F2B83">
            <w:pPr>
              <w:pStyle w:val="TableBodyTextSmall"/>
            </w:pPr>
            <w:r w:rsidRPr="00290646">
              <w:t>This optional field indicates the invalid data when an error is returned. One of the following will be populated:</w:t>
            </w:r>
          </w:p>
          <w:p w:rsidR="008F2B83" w:rsidRPr="00290646" w:rsidRDefault="008F2B83" w:rsidP="008F72E5">
            <w:pPr>
              <w:pStyle w:val="TableBodyTextSmall"/>
              <w:numPr>
                <w:ilvl w:val="0"/>
                <w:numId w:val="35"/>
              </w:numPr>
            </w:pPr>
            <w:r w:rsidRPr="00290646">
              <w:t>svb_lrn</w:t>
            </w:r>
          </w:p>
          <w:p w:rsidR="008F2B83" w:rsidRPr="00290646" w:rsidRDefault="008F2B83" w:rsidP="008F72E5">
            <w:pPr>
              <w:pStyle w:val="TableBodyTextSmall"/>
              <w:numPr>
                <w:ilvl w:val="0"/>
                <w:numId w:val="35"/>
              </w:numPr>
            </w:pPr>
            <w:r w:rsidRPr="00290646">
              <w:t>svb_class_dpc</w:t>
            </w:r>
          </w:p>
          <w:p w:rsidR="008F2B83" w:rsidRPr="00290646" w:rsidRDefault="008F2B83" w:rsidP="008F72E5">
            <w:pPr>
              <w:pStyle w:val="TableBodyTextSmall"/>
              <w:numPr>
                <w:ilvl w:val="0"/>
                <w:numId w:val="35"/>
              </w:numPr>
            </w:pPr>
            <w:r w:rsidRPr="00290646">
              <w:t>svb_class_ssn</w:t>
            </w:r>
          </w:p>
          <w:p w:rsidR="008F2B83" w:rsidRPr="00290646" w:rsidRDefault="008F2B83" w:rsidP="008F72E5">
            <w:pPr>
              <w:pStyle w:val="TableBodyTextSmall"/>
              <w:numPr>
                <w:ilvl w:val="0"/>
                <w:numId w:val="35"/>
              </w:numPr>
            </w:pPr>
            <w:r w:rsidRPr="00290646">
              <w:t>svb_lidb_dpc</w:t>
            </w:r>
          </w:p>
          <w:p w:rsidR="008F2B83" w:rsidRPr="00290646" w:rsidRDefault="008F2B83" w:rsidP="008F72E5">
            <w:pPr>
              <w:pStyle w:val="TableBodyTextSmall"/>
              <w:numPr>
                <w:ilvl w:val="0"/>
                <w:numId w:val="35"/>
              </w:numPr>
            </w:pPr>
            <w:r w:rsidRPr="00290646">
              <w:t>svb_lidb_ssn</w:t>
            </w:r>
          </w:p>
          <w:p w:rsidR="008F2B83" w:rsidRPr="00290646" w:rsidRDefault="008F2B83" w:rsidP="008F72E5">
            <w:pPr>
              <w:pStyle w:val="TableBodyTextSmall"/>
              <w:numPr>
                <w:ilvl w:val="0"/>
                <w:numId w:val="35"/>
              </w:numPr>
            </w:pPr>
            <w:r w:rsidRPr="00290646">
              <w:t>svb_isvm_dpc</w:t>
            </w:r>
          </w:p>
          <w:p w:rsidR="008F2B83" w:rsidRPr="00290646" w:rsidRDefault="008F2B83" w:rsidP="008F72E5">
            <w:pPr>
              <w:pStyle w:val="TableBodyTextSmall"/>
              <w:numPr>
                <w:ilvl w:val="0"/>
                <w:numId w:val="35"/>
              </w:numPr>
            </w:pPr>
            <w:r w:rsidRPr="00290646">
              <w:t>svb_isvm_ssn</w:t>
            </w:r>
          </w:p>
          <w:p w:rsidR="008F2B83" w:rsidRPr="00290646" w:rsidRDefault="008F2B83" w:rsidP="008F72E5">
            <w:pPr>
              <w:pStyle w:val="TableBodyTextSmall"/>
              <w:numPr>
                <w:ilvl w:val="0"/>
                <w:numId w:val="35"/>
              </w:numPr>
            </w:pPr>
            <w:r w:rsidRPr="00290646">
              <w:t>svb_cnam_dpc</w:t>
            </w:r>
          </w:p>
          <w:p w:rsidR="008F2B83" w:rsidRPr="00290646" w:rsidRDefault="008F2B83" w:rsidP="008F72E5">
            <w:pPr>
              <w:pStyle w:val="TableBodyTextSmall"/>
              <w:numPr>
                <w:ilvl w:val="0"/>
                <w:numId w:val="35"/>
              </w:numPr>
            </w:pPr>
            <w:r w:rsidRPr="00290646">
              <w:t>svb_cnam_ssn</w:t>
            </w:r>
          </w:p>
          <w:p w:rsidR="008F2B83" w:rsidRPr="00290646" w:rsidRDefault="008F2B83" w:rsidP="008F72E5">
            <w:pPr>
              <w:pStyle w:val="TableBodyTextSmall"/>
              <w:numPr>
                <w:ilvl w:val="0"/>
                <w:numId w:val="35"/>
              </w:numPr>
            </w:pPr>
            <w:r w:rsidRPr="00290646">
              <w:t>svb_wsmsc_dpc</w:t>
            </w:r>
          </w:p>
          <w:p w:rsidR="008F2B83" w:rsidRPr="00290646" w:rsidRDefault="008F2B83" w:rsidP="008F72E5">
            <w:pPr>
              <w:pStyle w:val="TableBodyTextSmall"/>
              <w:numPr>
                <w:ilvl w:val="0"/>
                <w:numId w:val="35"/>
              </w:numPr>
            </w:pPr>
            <w:r w:rsidRPr="00290646">
              <w:t>svb_wsmsc_ssn</w:t>
            </w:r>
          </w:p>
          <w:p w:rsidR="008F2B83" w:rsidRPr="00290646" w:rsidRDefault="008F2B83" w:rsidP="008F72E5">
            <w:pPr>
              <w:pStyle w:val="TableBodyTextSmall"/>
              <w:numPr>
                <w:ilvl w:val="0"/>
                <w:numId w:val="35"/>
              </w:numPr>
            </w:pPr>
            <w:r w:rsidRPr="00290646">
              <w:t>svb_sv_type</w:t>
            </w:r>
          </w:p>
          <w:p w:rsidR="008F2B83" w:rsidRPr="00290646" w:rsidRDefault="008F2B83" w:rsidP="008F72E5">
            <w:pPr>
              <w:pStyle w:val="TableBodyTextSmall"/>
              <w:numPr>
                <w:ilvl w:val="0"/>
                <w:numId w:val="35"/>
              </w:numPr>
            </w:pPr>
            <w:r w:rsidRPr="00290646">
              <w:t>svb_optional_data.</w:t>
            </w:r>
          </w:p>
        </w:tc>
      </w:tr>
      <w:tr w:rsidR="00615C46" w:rsidRPr="00290646" w:rsidTr="00DB67F6">
        <w:trPr>
          <w:cantSplit/>
        </w:trPr>
        <w:tc>
          <w:tcPr>
            <w:tcW w:w="2850" w:type="dxa"/>
            <w:tcBorders>
              <w:top w:val="single" w:sz="6" w:space="0" w:color="auto"/>
              <w:left w:val="nil"/>
              <w:bottom w:val="single" w:sz="6" w:space="0" w:color="auto"/>
              <w:right w:val="nil"/>
            </w:tcBorders>
          </w:tcPr>
          <w:p w:rsidR="00615C46" w:rsidRPr="00290646" w:rsidRDefault="00615C46" w:rsidP="00106D04">
            <w:pPr>
              <w:pStyle w:val="TableBodyTextSmall"/>
            </w:pPr>
            <w:r w:rsidRPr="00290646">
              <w:t>block_</w:t>
            </w:r>
            <w:r w:rsidR="00136D16" w:rsidRPr="00290646">
              <w:t>id</w:t>
            </w:r>
          </w:p>
        </w:tc>
        <w:tc>
          <w:tcPr>
            <w:tcW w:w="5790" w:type="dxa"/>
            <w:tcBorders>
              <w:top w:val="single" w:sz="6" w:space="0" w:color="auto"/>
              <w:left w:val="nil"/>
              <w:bottom w:val="single" w:sz="6" w:space="0" w:color="auto"/>
              <w:right w:val="nil"/>
            </w:tcBorders>
          </w:tcPr>
          <w:p w:rsidR="00615C46" w:rsidRPr="00290646" w:rsidRDefault="00615C46">
            <w:pPr>
              <w:pStyle w:val="TableBodyTextSmall"/>
            </w:pPr>
            <w:r w:rsidRPr="00290646">
              <w:t>A</w:t>
            </w:r>
            <w:r w:rsidR="00D04A29" w:rsidRPr="00290646">
              <w:t xml:space="preserve">n optional </w:t>
            </w:r>
            <w:r w:rsidRPr="00290646">
              <w:t xml:space="preserve">block_id </w:t>
            </w:r>
            <w:r w:rsidR="00136D16" w:rsidRPr="00290646">
              <w:t>identifying</w:t>
            </w:r>
            <w:r w:rsidR="00D04A29" w:rsidRPr="00290646">
              <w:t xml:space="preserve"> </w:t>
            </w:r>
            <w:r w:rsidR="00136D16" w:rsidRPr="00290646">
              <w:t xml:space="preserve">the </w:t>
            </w:r>
            <w:r w:rsidR="00D04A29" w:rsidRPr="00290646">
              <w:t>block</w:t>
            </w:r>
            <w:r w:rsidR="00136D16" w:rsidRPr="00290646">
              <w:t xml:space="preserve"> that</w:t>
            </w:r>
            <w:r w:rsidR="00D04A29" w:rsidRPr="00290646">
              <w:t xml:space="preserve"> </w:t>
            </w:r>
            <w:r w:rsidR="00136D16" w:rsidRPr="00290646">
              <w:t xml:space="preserve">was </w:t>
            </w:r>
            <w:r w:rsidR="00D04A29" w:rsidRPr="00290646">
              <w:t>successfully modified.</w:t>
            </w:r>
            <w:r w:rsidR="00136D16" w:rsidRPr="00290646">
              <w:t xml:space="preserve">  This field will not be present if the operation was not successful.</w:t>
            </w:r>
          </w:p>
        </w:tc>
      </w:tr>
    </w:tbl>
    <w:p w:rsidR="0050782E" w:rsidRPr="00290646" w:rsidRDefault="0050782E" w:rsidP="0050782E">
      <w:bookmarkStart w:id="721" w:name="_Toc338686376"/>
    </w:p>
    <w:p w:rsidR="008812DB" w:rsidRPr="00290646" w:rsidRDefault="008812DB" w:rsidP="0050782E"/>
    <w:p w:rsidR="008812DB" w:rsidRPr="00290646" w:rsidRDefault="008812DB" w:rsidP="0050782E"/>
    <w:p w:rsidR="008812DB" w:rsidRPr="00290646" w:rsidRDefault="008812DB" w:rsidP="0050782E"/>
    <w:p w:rsidR="00615C46" w:rsidRPr="00290646" w:rsidRDefault="00615C46" w:rsidP="00747CF3">
      <w:pPr>
        <w:pStyle w:val="Heading4"/>
      </w:pPr>
      <w:r w:rsidRPr="00290646">
        <w:t>NpbModifyReply XML Example</w:t>
      </w:r>
      <w:bookmarkEnd w:id="721"/>
    </w:p>
    <w:p w:rsidR="00615C46" w:rsidRPr="00290646" w:rsidRDefault="00615C46" w:rsidP="00106D04">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106D04">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106D04">
      <w:pPr>
        <w:pStyle w:val="XMLMessageHeader"/>
      </w:pPr>
      <w:r w:rsidRPr="00290646">
        <w:t>&lt;MessageHeader&gt;</w:t>
      </w:r>
    </w:p>
    <w:p w:rsidR="00615C46" w:rsidRPr="00290646" w:rsidRDefault="00B764A9" w:rsidP="00106D04">
      <w:pPr>
        <w:pStyle w:val="XMLMessageHeaderParameter"/>
        <w:rPr>
          <w:noProof/>
        </w:rPr>
      </w:pPr>
      <w:r w:rsidRPr="00290646">
        <w:t>&lt;schema_version&gt;</w:t>
      </w:r>
      <w:r w:rsidR="00BD0775" w:rsidRPr="00290646">
        <w:rPr>
          <w:color w:val="auto"/>
        </w:rPr>
        <w:t>1.1</w:t>
      </w:r>
      <w:r w:rsidRPr="00290646">
        <w:t>&lt;/schema_version&gt;</w:t>
      </w:r>
    </w:p>
    <w:p w:rsidR="00615C46" w:rsidRPr="00290646" w:rsidRDefault="00B764A9" w:rsidP="00106D04">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106D04">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106D04">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106D04">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106D04">
      <w:pPr>
        <w:pStyle w:val="XMLMessageHeader"/>
      </w:pPr>
      <w:r w:rsidRPr="00290646">
        <w:t>&lt;/MessageHeader&gt;</w:t>
      </w:r>
    </w:p>
    <w:p w:rsidR="00615C46" w:rsidRPr="00290646" w:rsidRDefault="00615C46" w:rsidP="00106D04">
      <w:pPr>
        <w:pStyle w:val="XMLMessageContent"/>
      </w:pPr>
      <w:r w:rsidRPr="00290646">
        <w:t>&lt;MessageContent&gt;</w:t>
      </w:r>
    </w:p>
    <w:p w:rsidR="00615C46" w:rsidRPr="00290646" w:rsidRDefault="00615C46" w:rsidP="00106D04">
      <w:pPr>
        <w:pStyle w:val="XMLMessageDirection"/>
      </w:pPr>
      <w:r w:rsidRPr="00290646">
        <w:t>&lt;npac_to_soa&gt;</w:t>
      </w:r>
    </w:p>
    <w:p w:rsidR="00615C46" w:rsidRPr="00290646" w:rsidRDefault="00615C46" w:rsidP="00106D04">
      <w:pPr>
        <w:pStyle w:val="XMLMessageTag"/>
      </w:pPr>
      <w:r w:rsidRPr="00290646">
        <w:t>&lt;Message&gt;</w:t>
      </w:r>
    </w:p>
    <w:p w:rsidR="00615C46" w:rsidRPr="00290646" w:rsidRDefault="00B764A9" w:rsidP="00106D0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106D04">
      <w:pPr>
        <w:pStyle w:val="XMLMessageContent1"/>
      </w:pPr>
      <w:r w:rsidRPr="00290646">
        <w:t>&lt;NpbModifyReply&gt;</w:t>
      </w:r>
    </w:p>
    <w:p w:rsidR="00615C46" w:rsidRPr="00290646" w:rsidRDefault="00615C46" w:rsidP="00106D04">
      <w:pPr>
        <w:pStyle w:val="XMLMessageContent2"/>
      </w:pPr>
      <w:r w:rsidRPr="00290646">
        <w:t>&lt;reply_status&gt;</w:t>
      </w:r>
    </w:p>
    <w:p w:rsidR="00615C46" w:rsidRPr="00290646" w:rsidRDefault="00615C46" w:rsidP="00106D04">
      <w:pPr>
        <w:pStyle w:val="XMLMessageContent3"/>
      </w:pPr>
      <w:r w:rsidRPr="00290646">
        <w:t>&lt;basic_code&gt;</w:t>
      </w:r>
      <w:r w:rsidR="007B1BD4" w:rsidRPr="00290646">
        <w:rPr>
          <w:rStyle w:val="XMLMessageValueChar"/>
        </w:rPr>
        <w:t>failed</w:t>
      </w:r>
      <w:r w:rsidRPr="00290646">
        <w:t>&lt;/basic_code&gt;</w:t>
      </w:r>
    </w:p>
    <w:p w:rsidR="007B1BD4" w:rsidRPr="00290646" w:rsidRDefault="007B1BD4" w:rsidP="00106D04">
      <w:pPr>
        <w:pStyle w:val="XMLMessageContent3"/>
      </w:pPr>
      <w:r w:rsidRPr="00290646">
        <w:t>&lt;status_code&gt;</w:t>
      </w:r>
      <w:r w:rsidR="00F94A83" w:rsidRPr="00290646">
        <w:rPr>
          <w:color w:val="auto"/>
        </w:rPr>
        <w:t>5127</w:t>
      </w:r>
      <w:r w:rsidRPr="00290646">
        <w:t>&lt;/status_code&gt;</w:t>
      </w:r>
    </w:p>
    <w:p w:rsidR="007B1BD4" w:rsidRPr="00290646" w:rsidRDefault="007B1BD4" w:rsidP="00106D04">
      <w:pPr>
        <w:pStyle w:val="XMLMessageContent3"/>
      </w:pPr>
      <w:r w:rsidRPr="00290646">
        <w:t>&lt;status_info&gt;</w:t>
      </w:r>
      <w:r w:rsidR="00F94A83" w:rsidRPr="00290646">
        <w:rPr>
          <w:color w:val="auto"/>
        </w:rPr>
        <w:t>LRN specified for Block is in a different LATA from DashX</w:t>
      </w:r>
      <w:r w:rsidRPr="00290646">
        <w:t>&lt;/status_info&gt;</w:t>
      </w:r>
    </w:p>
    <w:p w:rsidR="00615C46" w:rsidRPr="00290646" w:rsidRDefault="00615C46" w:rsidP="00106D04">
      <w:pPr>
        <w:pStyle w:val="XMLMessageContent2"/>
      </w:pPr>
      <w:r w:rsidRPr="00290646">
        <w:t>&lt;/reply_status&gt;</w:t>
      </w:r>
    </w:p>
    <w:p w:rsidR="00615C46" w:rsidRPr="00290646" w:rsidRDefault="00615C46" w:rsidP="00106D04">
      <w:pPr>
        <w:pStyle w:val="XMLMessageContent2"/>
      </w:pPr>
      <w:r w:rsidRPr="00290646">
        <w:t>&lt;invalid_data&gt;</w:t>
      </w:r>
    </w:p>
    <w:p w:rsidR="00615C46" w:rsidRPr="00290646" w:rsidRDefault="00615C46" w:rsidP="00106D04">
      <w:pPr>
        <w:pStyle w:val="XMLMessageContent3"/>
      </w:pPr>
      <w:r w:rsidRPr="00290646">
        <w:t>&lt;svb_lrn&gt;</w:t>
      </w:r>
      <w:r w:rsidR="00EF4CA2" w:rsidRPr="00290646">
        <w:rPr>
          <w:rStyle w:val="XMLMessageValueChar"/>
        </w:rPr>
        <w:t>2023563780</w:t>
      </w:r>
      <w:r w:rsidRPr="00290646">
        <w:t>&lt;/svb_lrn&gt;</w:t>
      </w:r>
    </w:p>
    <w:p w:rsidR="00615C46" w:rsidRPr="00290646" w:rsidRDefault="00615C46" w:rsidP="00106D04">
      <w:pPr>
        <w:pStyle w:val="XMLMessageContent2"/>
      </w:pPr>
      <w:r w:rsidRPr="00290646">
        <w:t>&lt;/invalid_data&gt;</w:t>
      </w:r>
    </w:p>
    <w:p w:rsidR="00E01622" w:rsidRPr="00290646" w:rsidRDefault="00615C46">
      <w:pPr>
        <w:pStyle w:val="XMLMessageContent2"/>
      </w:pPr>
      <w:r w:rsidRPr="00290646">
        <w:t>&lt;block_</w:t>
      </w:r>
      <w:r w:rsidR="00BD0775" w:rsidRPr="00290646">
        <w:t>id</w:t>
      </w:r>
      <w:r w:rsidRPr="00290646">
        <w:t>&gt;</w:t>
      </w:r>
      <w:r w:rsidR="00EF4CA2" w:rsidRPr="00290646">
        <w:rPr>
          <w:rStyle w:val="XMLMessageValueChar"/>
        </w:rPr>
        <w:t>70</w:t>
      </w:r>
      <w:r w:rsidRPr="00290646">
        <w:t>&lt;/block_id&gt;</w:t>
      </w:r>
    </w:p>
    <w:p w:rsidR="00615C46" w:rsidRPr="00290646" w:rsidRDefault="00615C46" w:rsidP="00106D04">
      <w:pPr>
        <w:pStyle w:val="XMLMessageContent1"/>
      </w:pPr>
      <w:r w:rsidRPr="00290646">
        <w:t>&lt;/NpbModifyReply&gt;</w:t>
      </w:r>
    </w:p>
    <w:p w:rsidR="00615C46" w:rsidRPr="00290646" w:rsidRDefault="00615C46" w:rsidP="00106D04">
      <w:pPr>
        <w:pStyle w:val="XMLMessageTag"/>
      </w:pPr>
      <w:r w:rsidRPr="00290646">
        <w:t>&lt;/Message&gt;</w:t>
      </w:r>
    </w:p>
    <w:p w:rsidR="00615C46" w:rsidRPr="00290646" w:rsidRDefault="00615C46" w:rsidP="00106D04">
      <w:pPr>
        <w:pStyle w:val="XMLMessageDirection"/>
      </w:pPr>
      <w:r w:rsidRPr="00290646">
        <w:t>&lt;/npac_to_soa&gt;</w:t>
      </w:r>
    </w:p>
    <w:p w:rsidR="00615C46" w:rsidRPr="00290646" w:rsidRDefault="00615C46" w:rsidP="00106D04">
      <w:pPr>
        <w:pStyle w:val="XMLMessageContent"/>
      </w:pPr>
      <w:r w:rsidRPr="00290646">
        <w:t>&lt;/MessageContent&gt;</w:t>
      </w:r>
    </w:p>
    <w:p w:rsidR="00615C46" w:rsidRPr="00290646" w:rsidRDefault="00615C46" w:rsidP="00106D04">
      <w:pPr>
        <w:pStyle w:val="XMLVersion"/>
      </w:pPr>
      <w:r w:rsidRPr="00290646">
        <w:t>&lt;/SOAMessages&gt;</w:t>
      </w:r>
    </w:p>
    <w:p w:rsidR="00615C46" w:rsidRPr="00290646" w:rsidRDefault="00615C46" w:rsidP="00615C46">
      <w:pPr>
        <w:pStyle w:val="Heading3"/>
      </w:pPr>
      <w:bookmarkStart w:id="722" w:name="_Toc338686377"/>
      <w:bookmarkStart w:id="723" w:name="_Toc394492876"/>
      <w:r w:rsidRPr="00290646">
        <w:t>NpbObjectCreationNotification</w:t>
      </w:r>
      <w:bookmarkEnd w:id="722"/>
      <w:bookmarkEnd w:id="723"/>
    </w:p>
    <w:p w:rsidR="00615C46" w:rsidRPr="00290646" w:rsidRDefault="00615C46" w:rsidP="00615C46">
      <w:pPr>
        <w:pStyle w:val="BodyText"/>
        <w:ind w:left="720"/>
        <w:rPr>
          <w:szCs w:val="22"/>
        </w:rPr>
      </w:pPr>
      <w:r w:rsidRPr="00290646">
        <w:rPr>
          <w:szCs w:val="22"/>
        </w:rPr>
        <w:t xml:space="preserve">This message is a notification to a SOA </w:t>
      </w:r>
      <w:r w:rsidR="008F2B83" w:rsidRPr="00290646">
        <w:rPr>
          <w:szCs w:val="22"/>
        </w:rPr>
        <w:t xml:space="preserve">indicating a </w:t>
      </w:r>
      <w:r w:rsidRPr="00290646">
        <w:rPr>
          <w:szCs w:val="22"/>
        </w:rPr>
        <w:t>number pool block object</w:t>
      </w:r>
      <w:r w:rsidR="008F2B83" w:rsidRPr="00290646">
        <w:rPr>
          <w:szCs w:val="22"/>
        </w:rPr>
        <w:t xml:space="preserve"> has been created</w:t>
      </w:r>
      <w:r w:rsidRPr="00290646">
        <w:rPr>
          <w:szCs w:val="22"/>
        </w:rPr>
        <w:t>.</w:t>
      </w:r>
    </w:p>
    <w:p w:rsidR="00615C46" w:rsidRPr="00290646" w:rsidRDefault="00615C46" w:rsidP="00180CBA">
      <w:pPr>
        <w:pStyle w:val="Heading4"/>
      </w:pPr>
      <w:bookmarkStart w:id="724" w:name="_Toc338686378"/>
      <w:r w:rsidRPr="00290646">
        <w:t>NpbObjectCreationNotification Parameters</w:t>
      </w:r>
      <w:bookmarkEnd w:id="724"/>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290646" w:rsidTr="001B0043">
        <w:trPr>
          <w:cantSplit/>
          <w:tblHeader/>
        </w:trPr>
        <w:tc>
          <w:tcPr>
            <w:tcW w:w="2760" w:type="dxa"/>
            <w:tcBorders>
              <w:top w:val="nil"/>
              <w:left w:val="nil"/>
              <w:bottom w:val="single" w:sz="6" w:space="0" w:color="auto"/>
              <w:right w:val="nil"/>
            </w:tcBorders>
          </w:tcPr>
          <w:p w:rsidR="00615C46" w:rsidRPr="00290646" w:rsidRDefault="00615C46" w:rsidP="00747CF3">
            <w:pPr>
              <w:pStyle w:val="TableHeadingSmall"/>
              <w:rPr>
                <w:lang w:val="en-AU"/>
              </w:rPr>
            </w:pPr>
            <w:r w:rsidRPr="00290646">
              <w:t>Parameter</w:t>
            </w:r>
          </w:p>
        </w:tc>
        <w:tc>
          <w:tcPr>
            <w:tcW w:w="6000" w:type="dxa"/>
            <w:tcBorders>
              <w:top w:val="nil"/>
              <w:left w:val="nil"/>
              <w:bottom w:val="single" w:sz="6" w:space="0" w:color="auto"/>
              <w:right w:val="nil"/>
            </w:tcBorders>
          </w:tcPr>
          <w:p w:rsidR="00615C46" w:rsidRPr="00290646" w:rsidRDefault="00615C46" w:rsidP="00747CF3">
            <w:pPr>
              <w:pStyle w:val="TableHeadingSmall"/>
              <w:rPr>
                <w:lang w:val="en-AU"/>
              </w:rPr>
            </w:pPr>
            <w:r w:rsidRPr="00290646">
              <w:t>Description</w:t>
            </w:r>
          </w:p>
        </w:tc>
      </w:tr>
      <w:tr w:rsidR="00D04A29" w:rsidRPr="00290646" w:rsidTr="001B0043">
        <w:trPr>
          <w:cantSplit/>
        </w:trPr>
        <w:tc>
          <w:tcPr>
            <w:tcW w:w="2760" w:type="dxa"/>
            <w:tcBorders>
              <w:top w:val="nil"/>
              <w:left w:val="nil"/>
              <w:bottom w:val="single" w:sz="6" w:space="0" w:color="auto"/>
              <w:right w:val="nil"/>
            </w:tcBorders>
          </w:tcPr>
          <w:p w:rsidR="00D04A29" w:rsidRPr="00290646" w:rsidRDefault="00D04A29" w:rsidP="0012739C">
            <w:pPr>
              <w:pStyle w:val="TableBodyTextSmall"/>
            </w:pPr>
            <w:r w:rsidRPr="00290646">
              <w:t>block_id</w:t>
            </w:r>
          </w:p>
        </w:tc>
        <w:tc>
          <w:tcPr>
            <w:tcW w:w="6000" w:type="dxa"/>
            <w:tcBorders>
              <w:top w:val="nil"/>
              <w:left w:val="nil"/>
              <w:bottom w:val="single" w:sz="6" w:space="0" w:color="auto"/>
              <w:right w:val="nil"/>
            </w:tcBorders>
          </w:tcPr>
          <w:p w:rsidR="00D04A29" w:rsidRPr="00290646" w:rsidRDefault="00D04A29" w:rsidP="0012739C">
            <w:pPr>
              <w:pStyle w:val="TableBodyTextSmall"/>
            </w:pPr>
            <w:r w:rsidRPr="00290646">
              <w:rPr>
                <w:szCs w:val="22"/>
              </w:rPr>
              <w:t xml:space="preserve">This </w:t>
            </w:r>
            <w:r w:rsidR="00906663" w:rsidRPr="00290646">
              <w:rPr>
                <w:szCs w:val="22"/>
              </w:rPr>
              <w:t xml:space="preserve">required </w:t>
            </w:r>
            <w:r w:rsidRPr="00290646">
              <w:rPr>
                <w:szCs w:val="22"/>
              </w:rPr>
              <w:t>field is the unique identifier of the number pooled block.</w:t>
            </w:r>
          </w:p>
        </w:tc>
      </w:tr>
      <w:tr w:rsidR="001B0043" w:rsidRPr="00290646" w:rsidTr="001B0043">
        <w:trPr>
          <w:cantSplit/>
        </w:trPr>
        <w:tc>
          <w:tcPr>
            <w:tcW w:w="2760" w:type="dxa"/>
            <w:tcBorders>
              <w:top w:val="single" w:sz="6" w:space="0" w:color="auto"/>
              <w:left w:val="nil"/>
              <w:bottom w:val="single" w:sz="6" w:space="0" w:color="auto"/>
              <w:right w:val="nil"/>
            </w:tcBorders>
          </w:tcPr>
          <w:p w:rsidR="001B0043" w:rsidRPr="00290646" w:rsidRDefault="001B0043" w:rsidP="009951A1">
            <w:pPr>
              <w:pStyle w:val="TableBodyTextSmall"/>
            </w:pPr>
            <w:r w:rsidRPr="00290646">
              <w:t>block_soa_origination</w:t>
            </w:r>
          </w:p>
        </w:tc>
        <w:tc>
          <w:tcPr>
            <w:tcW w:w="6000" w:type="dxa"/>
            <w:tcBorders>
              <w:top w:val="single" w:sz="6" w:space="0" w:color="auto"/>
              <w:left w:val="nil"/>
              <w:bottom w:val="single" w:sz="6" w:space="0" w:color="auto"/>
              <w:right w:val="nil"/>
            </w:tcBorders>
          </w:tcPr>
          <w:p w:rsidR="001B0043" w:rsidRPr="00290646" w:rsidRDefault="00906663" w:rsidP="009951A1">
            <w:pPr>
              <w:pStyle w:val="TableBodyTextSmall"/>
            </w:pPr>
            <w:r w:rsidRPr="00290646">
              <w:t>This required</w:t>
            </w:r>
            <w:r w:rsidR="001B0043" w:rsidRPr="00290646">
              <w:t xml:space="preserve"> field indicates if SOA Origination is set.</w:t>
            </w:r>
          </w:p>
        </w:tc>
      </w:tr>
      <w:tr w:rsidR="001B0043" w:rsidRPr="00290646" w:rsidTr="001B0043">
        <w:trPr>
          <w:cantSplit/>
        </w:trPr>
        <w:tc>
          <w:tcPr>
            <w:tcW w:w="2760" w:type="dxa"/>
            <w:tcBorders>
              <w:top w:val="single" w:sz="6" w:space="0" w:color="auto"/>
              <w:left w:val="nil"/>
              <w:bottom w:val="single" w:sz="6" w:space="0" w:color="auto"/>
              <w:right w:val="nil"/>
            </w:tcBorders>
          </w:tcPr>
          <w:p w:rsidR="001B0043" w:rsidRPr="00290646" w:rsidRDefault="001B0043" w:rsidP="009951A1">
            <w:pPr>
              <w:pStyle w:val="TableBodyTextSmall"/>
            </w:pPr>
            <w:r w:rsidRPr="00290646">
              <w:t>svb_creation_timestamp</w:t>
            </w:r>
          </w:p>
        </w:tc>
        <w:tc>
          <w:tcPr>
            <w:tcW w:w="6000" w:type="dxa"/>
            <w:tcBorders>
              <w:top w:val="single" w:sz="6" w:space="0" w:color="auto"/>
              <w:left w:val="nil"/>
              <w:bottom w:val="single" w:sz="6" w:space="0" w:color="auto"/>
              <w:right w:val="nil"/>
            </w:tcBorders>
          </w:tcPr>
          <w:p w:rsidR="001B0043" w:rsidRPr="00290646" w:rsidRDefault="001B0043" w:rsidP="009951A1">
            <w:pPr>
              <w:pStyle w:val="TableBodyTextSmall"/>
            </w:pPr>
            <w:r w:rsidRPr="00290646">
              <w:t xml:space="preserve">This </w:t>
            </w:r>
            <w:r w:rsidR="00906663" w:rsidRPr="00290646">
              <w:t>required</w:t>
            </w:r>
            <w:r w:rsidRPr="00290646">
              <w:t xml:space="preserve"> field indicates if SOA Origination is set.</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block_dash_x</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 xml:space="preserve">This </w:t>
            </w:r>
            <w:r w:rsidR="00906663" w:rsidRPr="00290646">
              <w:t xml:space="preserve">required </w:t>
            </w:r>
            <w:r w:rsidRPr="00290646">
              <w:t>field is the NPA-NXX-X value associated with the block</w:t>
            </w:r>
          </w:p>
        </w:tc>
      </w:tr>
      <w:tr w:rsidR="00906663" w:rsidRPr="00290646" w:rsidTr="009951A1">
        <w:trPr>
          <w:cantSplit/>
        </w:trPr>
        <w:tc>
          <w:tcPr>
            <w:tcW w:w="2760" w:type="dxa"/>
            <w:tcBorders>
              <w:top w:val="single" w:sz="6" w:space="0" w:color="auto"/>
              <w:left w:val="nil"/>
              <w:bottom w:val="single" w:sz="6" w:space="0" w:color="auto"/>
              <w:right w:val="nil"/>
            </w:tcBorders>
          </w:tcPr>
          <w:p w:rsidR="00906663" w:rsidRPr="00290646" w:rsidRDefault="00906663" w:rsidP="009951A1">
            <w:pPr>
              <w:pStyle w:val="TableBodyTextSmall"/>
            </w:pPr>
            <w:r w:rsidRPr="00290646">
              <w:t>sp_id</w:t>
            </w:r>
          </w:p>
        </w:tc>
        <w:tc>
          <w:tcPr>
            <w:tcW w:w="6000" w:type="dxa"/>
            <w:tcBorders>
              <w:top w:val="single" w:sz="6" w:space="0" w:color="auto"/>
              <w:left w:val="nil"/>
              <w:bottom w:val="single" w:sz="6" w:space="0" w:color="auto"/>
              <w:right w:val="nil"/>
            </w:tcBorders>
          </w:tcPr>
          <w:p w:rsidR="00906663" w:rsidRPr="00290646" w:rsidRDefault="00906663">
            <w:pPr>
              <w:pStyle w:val="TableBodyTextSmall"/>
            </w:pPr>
            <w:r w:rsidRPr="00290646">
              <w:t xml:space="preserve">This required field </w:t>
            </w:r>
            <w:r w:rsidR="00FF2788" w:rsidRPr="00290646">
              <w:t>identifies the SPID that owns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lrn</w:t>
            </w:r>
          </w:p>
        </w:tc>
        <w:tc>
          <w:tcPr>
            <w:tcW w:w="6000" w:type="dxa"/>
            <w:tcBorders>
              <w:top w:val="single" w:sz="6" w:space="0" w:color="auto"/>
              <w:left w:val="nil"/>
              <w:bottom w:val="single" w:sz="6" w:space="0" w:color="auto"/>
              <w:right w:val="nil"/>
            </w:tcBorders>
          </w:tcPr>
          <w:p w:rsidR="00B25323" w:rsidRPr="00290646" w:rsidRDefault="00D04A29">
            <w:pPr>
              <w:pStyle w:val="TableBodyTextSmall"/>
            </w:pPr>
            <w:r w:rsidRPr="00290646">
              <w:t xml:space="preserve">This </w:t>
            </w:r>
            <w:r w:rsidR="00906663" w:rsidRPr="00290646">
              <w:t xml:space="preserve">required </w:t>
            </w:r>
            <w:r w:rsidRPr="00290646">
              <w:t>field is the Location Routing Number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class_dpc</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t the CLASS DPC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class_ssn</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CLASS SSN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lidb_dpc</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LIDB DPC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lidb_ssn</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LIDB SSN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isvm_dpc</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ISVM DPC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isvm_ssn</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ISVM SSN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cnam_dpc</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CNAM DPC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cnam_ssn</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CNAM SSN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wsmsc_dpc</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WSMSC DPC value of the block</w:t>
            </w:r>
          </w:p>
        </w:tc>
      </w:tr>
      <w:tr w:rsidR="00D04A29" w:rsidRPr="00290646" w:rsidTr="001B0043">
        <w:trPr>
          <w:cantSplit/>
        </w:trPr>
        <w:tc>
          <w:tcPr>
            <w:tcW w:w="276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svb_wsmsc_ssn</w:t>
            </w:r>
          </w:p>
        </w:tc>
        <w:tc>
          <w:tcPr>
            <w:tcW w:w="6000" w:type="dxa"/>
            <w:tcBorders>
              <w:top w:val="single" w:sz="6" w:space="0" w:color="auto"/>
              <w:left w:val="nil"/>
              <w:bottom w:val="single" w:sz="6" w:space="0" w:color="auto"/>
              <w:right w:val="nil"/>
            </w:tcBorders>
          </w:tcPr>
          <w:p w:rsidR="00D04A29" w:rsidRPr="00290646" w:rsidRDefault="00D04A29" w:rsidP="0012739C">
            <w:pPr>
              <w:pStyle w:val="TableBodyTextSmall"/>
            </w:pPr>
            <w:r w:rsidRPr="00290646">
              <w:t>This optional field is the WSMSC SSN value of the block</w:t>
            </w:r>
          </w:p>
        </w:tc>
      </w:tr>
      <w:tr w:rsidR="00D04A29" w:rsidRPr="00290646" w:rsidTr="001B0043">
        <w:trPr>
          <w:cantSplit/>
        </w:trPr>
        <w:tc>
          <w:tcPr>
            <w:tcW w:w="2760" w:type="dxa"/>
            <w:tcBorders>
              <w:top w:val="nil"/>
              <w:left w:val="nil"/>
              <w:bottom w:val="single" w:sz="6" w:space="0" w:color="auto"/>
              <w:right w:val="nil"/>
            </w:tcBorders>
          </w:tcPr>
          <w:p w:rsidR="00D04A29" w:rsidRPr="00290646" w:rsidRDefault="00D04A29" w:rsidP="0012739C">
            <w:pPr>
              <w:pStyle w:val="TableBodyTextSmall"/>
            </w:pPr>
            <w:r w:rsidRPr="00290646">
              <w:t>svb_sv_type</w:t>
            </w:r>
          </w:p>
        </w:tc>
        <w:tc>
          <w:tcPr>
            <w:tcW w:w="6000" w:type="dxa"/>
            <w:tcBorders>
              <w:top w:val="nil"/>
              <w:left w:val="nil"/>
              <w:bottom w:val="single" w:sz="6" w:space="0" w:color="auto"/>
              <w:right w:val="nil"/>
            </w:tcBorders>
          </w:tcPr>
          <w:p w:rsidR="00D04A29" w:rsidRPr="00290646" w:rsidRDefault="00D04A29" w:rsidP="0012739C">
            <w:pPr>
              <w:pStyle w:val="TableBodyTextSmall"/>
            </w:pPr>
            <w:r w:rsidRPr="00290646">
              <w:t xml:space="preserve">This optional field indicates the SV type for the block. Possible values are: </w:t>
            </w:r>
          </w:p>
          <w:p w:rsidR="00D04A29" w:rsidRPr="00290646" w:rsidRDefault="00D04A29" w:rsidP="0012739C">
            <w:pPr>
              <w:pStyle w:val="TableListBulletSmall"/>
              <w:ind w:left="720"/>
            </w:pPr>
            <w:r w:rsidRPr="00290646">
              <w:t>wireline</w:t>
            </w:r>
          </w:p>
          <w:p w:rsidR="00D04A29" w:rsidRPr="00290646" w:rsidRDefault="00D04A29" w:rsidP="0012739C">
            <w:pPr>
              <w:pStyle w:val="TableListBulletSmall"/>
              <w:ind w:left="720"/>
            </w:pPr>
            <w:r w:rsidRPr="00290646">
              <w:t>wireless</w:t>
            </w:r>
          </w:p>
          <w:p w:rsidR="00D04A29" w:rsidRPr="00290646" w:rsidRDefault="008B1A92" w:rsidP="0012739C">
            <w:pPr>
              <w:pStyle w:val="TableListBulletSmall"/>
              <w:ind w:left="720"/>
            </w:pPr>
            <w:r w:rsidRPr="00290646">
              <w:t>class2_voip_no_num_assgnmt</w:t>
            </w:r>
            <w:r w:rsidR="00DC097B" w:rsidRPr="00290646">
              <w:t xml:space="preserve"> </w:t>
            </w:r>
          </w:p>
          <w:p w:rsidR="00D04A29" w:rsidRPr="00290646" w:rsidRDefault="00D04A29" w:rsidP="0012739C">
            <w:pPr>
              <w:pStyle w:val="TableListBulletSmall"/>
              <w:ind w:left="720"/>
            </w:pPr>
            <w:r w:rsidRPr="00290646">
              <w:t>vowifi</w:t>
            </w:r>
          </w:p>
          <w:p w:rsidR="00D04A29" w:rsidRPr="00290646" w:rsidRDefault="00D04A29" w:rsidP="0012739C">
            <w:pPr>
              <w:pStyle w:val="TableListBulletSmall"/>
              <w:ind w:left="720"/>
            </w:pPr>
            <w:r w:rsidRPr="00290646">
              <w:t>prepaid_wireless</w:t>
            </w:r>
          </w:p>
          <w:p w:rsidR="00D04A29" w:rsidRPr="00290646" w:rsidRDefault="008B1A92" w:rsidP="0012739C">
            <w:pPr>
              <w:pStyle w:val="TableListBulletSmall"/>
              <w:ind w:left="720"/>
            </w:pPr>
            <w:proofErr w:type="gramStart"/>
            <w:r w:rsidRPr="00290646">
              <w:t>class1And2VoIP-WithNumAssgnmt</w:t>
            </w:r>
            <w:proofErr w:type="gramEnd"/>
            <w:r w:rsidRPr="00290646">
              <w:t>.</w:t>
            </w:r>
            <w:r w:rsidR="00DC097B" w:rsidRPr="00290646">
              <w:t xml:space="preserve"> </w:t>
            </w:r>
          </w:p>
          <w:p w:rsidR="00D04A29" w:rsidRPr="00290646" w:rsidRDefault="00D04A29" w:rsidP="0012739C">
            <w:pPr>
              <w:pStyle w:val="TableListBulletSmall"/>
              <w:ind w:left="720"/>
            </w:pPr>
            <w:r w:rsidRPr="00290646">
              <w:t>sv_type_6</w:t>
            </w:r>
          </w:p>
          <w:p w:rsidR="00D04A29" w:rsidRPr="00290646" w:rsidRDefault="00D04A29" w:rsidP="0012739C">
            <w:pPr>
              <w:pStyle w:val="TableListBulletSmall"/>
              <w:ind w:left="720"/>
            </w:pPr>
            <w:r w:rsidRPr="00290646">
              <w:t>sv_type_7</w:t>
            </w:r>
          </w:p>
          <w:p w:rsidR="00D04A29" w:rsidRPr="00290646" w:rsidRDefault="00D04A29" w:rsidP="0012739C">
            <w:pPr>
              <w:pStyle w:val="TableListBulletSmall"/>
              <w:ind w:left="720"/>
            </w:pPr>
            <w:r w:rsidRPr="00290646">
              <w:t>sv_type_8</w:t>
            </w:r>
          </w:p>
          <w:p w:rsidR="00D04A29" w:rsidRPr="00290646" w:rsidRDefault="00D04A29" w:rsidP="0012739C">
            <w:pPr>
              <w:pStyle w:val="TableListBulletSmall"/>
              <w:ind w:left="720"/>
            </w:pPr>
            <w:r w:rsidRPr="00290646">
              <w:t>sv_type_9</w:t>
            </w:r>
          </w:p>
        </w:tc>
      </w:tr>
      <w:tr w:rsidR="00D04A29" w:rsidRPr="00290646" w:rsidTr="001B0043">
        <w:trPr>
          <w:cantSplit/>
        </w:trPr>
        <w:tc>
          <w:tcPr>
            <w:tcW w:w="2760" w:type="dxa"/>
            <w:tcBorders>
              <w:top w:val="nil"/>
              <w:left w:val="nil"/>
              <w:bottom w:val="single" w:sz="6" w:space="0" w:color="auto"/>
              <w:right w:val="nil"/>
            </w:tcBorders>
          </w:tcPr>
          <w:p w:rsidR="00D04A29" w:rsidRPr="00290646" w:rsidRDefault="00D04A29" w:rsidP="0012739C">
            <w:pPr>
              <w:pStyle w:val="TableBodyTextSmall"/>
            </w:pPr>
            <w:r w:rsidRPr="00290646">
              <w:t>svb_optional_data</w:t>
            </w:r>
          </w:p>
        </w:tc>
        <w:tc>
          <w:tcPr>
            <w:tcW w:w="6000" w:type="dxa"/>
            <w:tcBorders>
              <w:top w:val="nil"/>
              <w:left w:val="nil"/>
              <w:bottom w:val="single" w:sz="6" w:space="0" w:color="auto"/>
              <w:right w:val="nil"/>
            </w:tcBorders>
          </w:tcPr>
          <w:p w:rsidR="00D04A29" w:rsidRPr="00290646" w:rsidRDefault="00D04A29" w:rsidP="0012739C">
            <w:pPr>
              <w:pStyle w:val="TableBodyTextSmall"/>
            </w:pPr>
            <w:r w:rsidRPr="00290646">
              <w:t>This optional field specifies the optional data for the block.</w:t>
            </w:r>
          </w:p>
        </w:tc>
      </w:tr>
    </w:tbl>
    <w:p w:rsidR="0050782E" w:rsidRPr="00290646" w:rsidRDefault="0050782E" w:rsidP="0050782E">
      <w:bookmarkStart w:id="725" w:name="_Toc338686379"/>
    </w:p>
    <w:p w:rsidR="00615C46" w:rsidRPr="00290646" w:rsidRDefault="00615C46" w:rsidP="00663286">
      <w:pPr>
        <w:pStyle w:val="Heading4"/>
      </w:pPr>
      <w:r w:rsidRPr="00290646">
        <w:t>NpbObjectCreationNotification XML Example</w:t>
      </w:r>
      <w:bookmarkEnd w:id="725"/>
    </w:p>
    <w:p w:rsidR="00615C46" w:rsidRPr="00290646" w:rsidRDefault="00615C46" w:rsidP="00747CF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747CF3">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747CF3">
      <w:pPr>
        <w:pStyle w:val="XMLMessageHeader"/>
      </w:pPr>
      <w:r w:rsidRPr="00290646">
        <w:t>&lt;MessageHeader&gt;</w:t>
      </w:r>
    </w:p>
    <w:p w:rsidR="00615C46" w:rsidRPr="00290646" w:rsidRDefault="00B764A9" w:rsidP="00747CF3">
      <w:pPr>
        <w:pStyle w:val="XMLMessageHeaderParameter"/>
        <w:rPr>
          <w:noProof/>
        </w:rPr>
      </w:pPr>
      <w:r w:rsidRPr="00290646">
        <w:t>&lt;schema_version&gt;</w:t>
      </w:r>
      <w:r w:rsidR="006545AC" w:rsidRPr="00290646">
        <w:rPr>
          <w:color w:val="auto"/>
        </w:rPr>
        <w:t>1.1</w:t>
      </w:r>
      <w:r w:rsidRPr="00290646">
        <w:t>&lt;/schema_version&gt;</w:t>
      </w:r>
    </w:p>
    <w:p w:rsidR="00615C46" w:rsidRPr="00290646" w:rsidRDefault="00B764A9" w:rsidP="00747CF3">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747CF3">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747CF3">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747CF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747CF3">
      <w:pPr>
        <w:pStyle w:val="XMLMessageHeader"/>
      </w:pPr>
      <w:r w:rsidRPr="00290646">
        <w:t>&lt;/MessageHeader&gt;</w:t>
      </w:r>
    </w:p>
    <w:p w:rsidR="00615C46" w:rsidRPr="00290646" w:rsidRDefault="00615C46" w:rsidP="00747CF3">
      <w:pPr>
        <w:pStyle w:val="XMLMessageContent"/>
      </w:pPr>
      <w:r w:rsidRPr="00290646">
        <w:t>&lt;MessageContent&gt;</w:t>
      </w:r>
    </w:p>
    <w:p w:rsidR="00615C46" w:rsidRPr="00290646" w:rsidRDefault="00615C46" w:rsidP="00747CF3">
      <w:pPr>
        <w:pStyle w:val="XMLMessageDirection"/>
      </w:pPr>
      <w:r w:rsidRPr="00290646">
        <w:t>&lt;npac_to_soa&gt;</w:t>
      </w:r>
    </w:p>
    <w:p w:rsidR="00615C46" w:rsidRPr="00290646" w:rsidRDefault="00615C46" w:rsidP="00747CF3">
      <w:pPr>
        <w:pStyle w:val="XMLMessageTag"/>
      </w:pPr>
      <w:r w:rsidRPr="00290646">
        <w:t>&lt;Message&gt;</w:t>
      </w:r>
    </w:p>
    <w:p w:rsidR="00615C46" w:rsidRPr="00290646" w:rsidRDefault="00B764A9" w:rsidP="00747CF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747CF3">
      <w:pPr>
        <w:pStyle w:val="XMLMessageContent1"/>
      </w:pPr>
      <w:r w:rsidRPr="00290646">
        <w:t>&lt;NpbObjectCreationNotification&gt;</w:t>
      </w:r>
    </w:p>
    <w:p w:rsidR="00615C46" w:rsidRPr="00290646" w:rsidRDefault="00615C46" w:rsidP="00747CF3">
      <w:pPr>
        <w:pStyle w:val="XMLMessageContent2"/>
      </w:pPr>
      <w:r w:rsidRPr="00290646">
        <w:t>&lt;block_id&gt;</w:t>
      </w:r>
      <w:r w:rsidR="00EF4CA2" w:rsidRPr="00290646">
        <w:rPr>
          <w:rStyle w:val="XMLMessageValueChar"/>
        </w:rPr>
        <w:t>35</w:t>
      </w:r>
      <w:r w:rsidRPr="00290646">
        <w:t>&lt;/block_id&gt;</w:t>
      </w:r>
    </w:p>
    <w:p w:rsidR="00615C46" w:rsidRPr="00290646" w:rsidRDefault="00615C46" w:rsidP="00747CF3">
      <w:pPr>
        <w:pStyle w:val="XMLMessageContent2"/>
      </w:pPr>
      <w:r w:rsidRPr="00290646">
        <w:t>&lt;block_soa_origination&gt;</w:t>
      </w:r>
      <w:r w:rsidRPr="00290646">
        <w:rPr>
          <w:rStyle w:val="XMLMessageValueChar"/>
        </w:rPr>
        <w:t>false</w:t>
      </w:r>
      <w:r w:rsidRPr="00290646">
        <w:t>&lt;/block_soa_origination&gt;</w:t>
      </w:r>
    </w:p>
    <w:p w:rsidR="00615C46" w:rsidRPr="00290646" w:rsidRDefault="00615C46" w:rsidP="00747CF3">
      <w:pPr>
        <w:pStyle w:val="XMLMessageContent2"/>
      </w:pPr>
      <w:r w:rsidRPr="00290646">
        <w:t>&lt;svb_creation_timestamp&gt;</w:t>
      </w:r>
      <w:r w:rsidRPr="00290646">
        <w:rPr>
          <w:rStyle w:val="XMLMessageValueChar"/>
        </w:rPr>
        <w:t>2001-12-17T09:30:47</w:t>
      </w:r>
      <w:r w:rsidR="00293922" w:rsidRPr="00290646">
        <w:rPr>
          <w:rStyle w:val="XMLMessageValueChar"/>
        </w:rPr>
        <w:t>Z</w:t>
      </w:r>
    </w:p>
    <w:p w:rsidR="00615C46" w:rsidRPr="00290646" w:rsidRDefault="00615C46" w:rsidP="00747CF3">
      <w:pPr>
        <w:pStyle w:val="XMLMessageContent2"/>
      </w:pPr>
      <w:r w:rsidRPr="00290646">
        <w:t>&lt;/svb_creation_timestamp&gt;</w:t>
      </w:r>
    </w:p>
    <w:p w:rsidR="00615C46" w:rsidRPr="00290646" w:rsidRDefault="00615C46" w:rsidP="00747CF3">
      <w:pPr>
        <w:pStyle w:val="XMLMessageContent2"/>
      </w:pPr>
      <w:r w:rsidRPr="00290646">
        <w:t>&lt;block_dash_x&gt;</w:t>
      </w:r>
      <w:r w:rsidR="00EF4CA2" w:rsidRPr="00290646">
        <w:rPr>
          <w:rStyle w:val="XMLMessageValueChar"/>
        </w:rPr>
        <w:t>1112221</w:t>
      </w:r>
      <w:r w:rsidRPr="00290646">
        <w:t>&lt;/block_dash_x&gt;</w:t>
      </w:r>
    </w:p>
    <w:p w:rsidR="00615C46" w:rsidRPr="00290646" w:rsidRDefault="00B764A9" w:rsidP="00747CF3">
      <w:pPr>
        <w:pStyle w:val="XMLMessageContent2"/>
      </w:pPr>
      <w:r w:rsidRPr="00290646">
        <w:t>&lt;sp_id&gt;</w:t>
      </w:r>
      <w:r w:rsidRPr="00290646">
        <w:rPr>
          <w:rStyle w:val="XMLMessageValueChar"/>
        </w:rPr>
        <w:t>1111</w:t>
      </w:r>
      <w:r w:rsidRPr="00290646">
        <w:t>&lt;/sp_id&gt;</w:t>
      </w:r>
    </w:p>
    <w:p w:rsidR="00615C46" w:rsidRPr="00290646" w:rsidRDefault="00615C46" w:rsidP="00747CF3">
      <w:pPr>
        <w:pStyle w:val="XMLMessageContent2"/>
      </w:pPr>
      <w:r w:rsidRPr="00290646">
        <w:t>&lt;svb_lrn&gt;</w:t>
      </w:r>
      <w:r w:rsidR="00EF4CA2" w:rsidRPr="00290646">
        <w:rPr>
          <w:rStyle w:val="XMLMessageValueChar"/>
        </w:rPr>
        <w:t>2023563780</w:t>
      </w:r>
      <w:r w:rsidRPr="00290646">
        <w:t>&lt;/svb_lrn&gt;</w:t>
      </w:r>
    </w:p>
    <w:p w:rsidR="00615C46" w:rsidRPr="00290646" w:rsidRDefault="00615C46" w:rsidP="00747CF3">
      <w:pPr>
        <w:pStyle w:val="XMLMessageContent1"/>
      </w:pPr>
      <w:r w:rsidRPr="00290646">
        <w:t>&lt;/NpbObjectCreationNotification&gt;</w:t>
      </w:r>
    </w:p>
    <w:p w:rsidR="00615C46" w:rsidRPr="00290646" w:rsidRDefault="00615C46" w:rsidP="00747CF3">
      <w:pPr>
        <w:pStyle w:val="XMLMessageTag"/>
      </w:pPr>
      <w:r w:rsidRPr="00290646">
        <w:t>&lt;/Message&gt;</w:t>
      </w:r>
    </w:p>
    <w:p w:rsidR="00615C46" w:rsidRPr="00290646" w:rsidRDefault="00615C46" w:rsidP="00747CF3">
      <w:pPr>
        <w:pStyle w:val="XMLMessageDirection"/>
      </w:pPr>
      <w:r w:rsidRPr="00290646">
        <w:t>&lt;/npac_to_soa&gt;</w:t>
      </w:r>
    </w:p>
    <w:p w:rsidR="00615C46" w:rsidRPr="00290646" w:rsidRDefault="00615C46" w:rsidP="00747CF3">
      <w:pPr>
        <w:pStyle w:val="XMLMessageContent"/>
      </w:pPr>
      <w:r w:rsidRPr="00290646">
        <w:t>&lt;/MessageContent&gt;</w:t>
      </w:r>
    </w:p>
    <w:p w:rsidR="00615C46" w:rsidRPr="00290646" w:rsidRDefault="00615C46" w:rsidP="00747CF3">
      <w:pPr>
        <w:pStyle w:val="XMLVersion"/>
      </w:pPr>
      <w:r w:rsidRPr="00290646">
        <w:t>&lt;/SOAMessages&gt;</w:t>
      </w:r>
    </w:p>
    <w:p w:rsidR="00615C46" w:rsidRPr="00290646" w:rsidRDefault="00615C46" w:rsidP="00615C46">
      <w:pPr>
        <w:pStyle w:val="Heading3"/>
      </w:pPr>
      <w:bookmarkStart w:id="726" w:name="_Toc338686380"/>
      <w:bookmarkStart w:id="727" w:name="_Toc394492877"/>
      <w:r w:rsidRPr="00290646">
        <w:t>NpbQueryReply</w:t>
      </w:r>
      <w:bookmarkEnd w:id="726"/>
      <w:bookmarkEnd w:id="727"/>
    </w:p>
    <w:p w:rsidR="001A26E6" w:rsidRPr="00290646" w:rsidRDefault="001A26E6" w:rsidP="001A26E6">
      <w:pPr>
        <w:pStyle w:val="BodyText"/>
        <w:ind w:left="720"/>
        <w:rPr>
          <w:szCs w:val="22"/>
        </w:rPr>
      </w:pPr>
      <w:r w:rsidRPr="00290646">
        <w:rPr>
          <w:szCs w:val="22"/>
        </w:rPr>
        <w:t xml:space="preserve">This message is the asynchronous reply to an NpbQuery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728" w:name="_Toc338686381"/>
      <w:r w:rsidRPr="00290646">
        <w:t>NpbQueryReply Parameters</w:t>
      </w:r>
      <w:bookmarkEnd w:id="728"/>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290646" w:rsidTr="00E611DD">
        <w:trPr>
          <w:cantSplit/>
          <w:tblHeader/>
        </w:trPr>
        <w:tc>
          <w:tcPr>
            <w:tcW w:w="3570" w:type="dxa"/>
            <w:tcBorders>
              <w:top w:val="nil"/>
              <w:left w:val="nil"/>
              <w:bottom w:val="single" w:sz="6" w:space="0" w:color="auto"/>
              <w:right w:val="nil"/>
            </w:tcBorders>
          </w:tcPr>
          <w:p w:rsidR="00615C46" w:rsidRPr="00290646" w:rsidRDefault="00615C46" w:rsidP="00663286">
            <w:pPr>
              <w:pStyle w:val="TableHeadingSmall"/>
              <w:rPr>
                <w:lang w:val="en-AU"/>
              </w:rPr>
            </w:pPr>
            <w:r w:rsidRPr="00290646">
              <w:t>Parameter</w:t>
            </w:r>
          </w:p>
        </w:tc>
        <w:tc>
          <w:tcPr>
            <w:tcW w:w="5070" w:type="dxa"/>
            <w:tcBorders>
              <w:top w:val="nil"/>
              <w:left w:val="nil"/>
              <w:bottom w:val="single" w:sz="6" w:space="0" w:color="auto"/>
              <w:right w:val="nil"/>
            </w:tcBorders>
          </w:tcPr>
          <w:p w:rsidR="00615C46" w:rsidRPr="00290646" w:rsidRDefault="00615C46" w:rsidP="00663286">
            <w:pPr>
              <w:pStyle w:val="TableHeadingSmall"/>
              <w:rPr>
                <w:lang w:val="en-AU"/>
              </w:rPr>
            </w:pPr>
            <w:r w:rsidRPr="00290646">
              <w:t>Description</w:t>
            </w:r>
          </w:p>
        </w:tc>
      </w:tr>
      <w:tr w:rsidR="001E649C" w:rsidRPr="00290646" w:rsidTr="001E649C">
        <w:trPr>
          <w:cantSplit/>
        </w:trPr>
        <w:tc>
          <w:tcPr>
            <w:tcW w:w="3570" w:type="dxa"/>
            <w:tcBorders>
              <w:top w:val="single" w:sz="6" w:space="0" w:color="auto"/>
              <w:left w:val="nil"/>
              <w:bottom w:val="single" w:sz="4" w:space="0" w:color="auto"/>
              <w:right w:val="nil"/>
            </w:tcBorders>
          </w:tcPr>
          <w:p w:rsidR="001E649C" w:rsidRPr="00290646" w:rsidRDefault="001E649C" w:rsidP="00B640C8">
            <w:pPr>
              <w:pStyle w:val="TableBodyTextSmall"/>
            </w:pPr>
            <w:r w:rsidRPr="00290646">
              <w:t>basic_code</w:t>
            </w:r>
          </w:p>
        </w:tc>
        <w:tc>
          <w:tcPr>
            <w:tcW w:w="5070" w:type="dxa"/>
            <w:tcBorders>
              <w:top w:val="single" w:sz="6" w:space="0" w:color="auto"/>
              <w:left w:val="nil"/>
              <w:bottom w:val="single" w:sz="4" w:space="0" w:color="auto"/>
              <w:right w:val="nil"/>
            </w:tcBorders>
          </w:tcPr>
          <w:p w:rsidR="001E649C" w:rsidRPr="00290646" w:rsidRDefault="001E649C"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1E649C" w:rsidRPr="00290646" w:rsidTr="001E649C">
        <w:trPr>
          <w:cantSplit/>
        </w:trPr>
        <w:tc>
          <w:tcPr>
            <w:tcW w:w="3570" w:type="dxa"/>
            <w:tcBorders>
              <w:top w:val="single" w:sz="6" w:space="0" w:color="auto"/>
              <w:left w:val="nil"/>
              <w:bottom w:val="single" w:sz="4" w:space="0" w:color="auto"/>
              <w:right w:val="nil"/>
            </w:tcBorders>
          </w:tcPr>
          <w:p w:rsidR="001E649C" w:rsidRPr="00290646" w:rsidRDefault="001E649C" w:rsidP="00B640C8">
            <w:pPr>
              <w:pStyle w:val="TableBodyTextSmall"/>
            </w:pPr>
            <w:r w:rsidRPr="00290646">
              <w:t>status_code</w:t>
            </w:r>
          </w:p>
        </w:tc>
        <w:tc>
          <w:tcPr>
            <w:tcW w:w="5070" w:type="dxa"/>
            <w:tcBorders>
              <w:top w:val="single" w:sz="6" w:space="0" w:color="auto"/>
              <w:left w:val="nil"/>
              <w:bottom w:val="single" w:sz="4" w:space="0" w:color="auto"/>
              <w:right w:val="nil"/>
            </w:tcBorders>
          </w:tcPr>
          <w:p w:rsidR="001E649C" w:rsidRPr="00290646" w:rsidRDefault="001E649C"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1E649C" w:rsidRPr="00290646" w:rsidTr="001E649C">
        <w:trPr>
          <w:cantSplit/>
        </w:trPr>
        <w:tc>
          <w:tcPr>
            <w:tcW w:w="3570" w:type="dxa"/>
            <w:tcBorders>
              <w:top w:val="single" w:sz="4" w:space="0" w:color="auto"/>
              <w:left w:val="nil"/>
              <w:bottom w:val="single" w:sz="4" w:space="0" w:color="auto"/>
              <w:right w:val="nil"/>
            </w:tcBorders>
          </w:tcPr>
          <w:p w:rsidR="001E649C" w:rsidRPr="00290646" w:rsidRDefault="001E649C" w:rsidP="00B640C8">
            <w:pPr>
              <w:pStyle w:val="TableBodyTextSmall"/>
            </w:pPr>
            <w:r w:rsidRPr="00290646">
              <w:t>status_info</w:t>
            </w:r>
          </w:p>
        </w:tc>
        <w:tc>
          <w:tcPr>
            <w:tcW w:w="5070" w:type="dxa"/>
            <w:tcBorders>
              <w:top w:val="single" w:sz="4" w:space="0" w:color="auto"/>
              <w:left w:val="nil"/>
              <w:bottom w:val="single" w:sz="4" w:space="0" w:color="auto"/>
              <w:right w:val="nil"/>
            </w:tcBorders>
          </w:tcPr>
          <w:p w:rsidR="001E649C" w:rsidRPr="00290646" w:rsidRDefault="001E649C"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A337BB" w:rsidRPr="00290646" w:rsidTr="009951A1">
        <w:trPr>
          <w:cantSplit/>
        </w:trPr>
        <w:tc>
          <w:tcPr>
            <w:tcW w:w="3570" w:type="dxa"/>
            <w:tcBorders>
              <w:top w:val="single" w:sz="6" w:space="0" w:color="auto"/>
              <w:left w:val="nil"/>
              <w:bottom w:val="single" w:sz="6" w:space="0" w:color="auto"/>
              <w:right w:val="nil"/>
            </w:tcBorders>
          </w:tcPr>
          <w:p w:rsidR="00A337BB" w:rsidRPr="00290646" w:rsidRDefault="00A337BB" w:rsidP="009951A1">
            <w:pPr>
              <w:pStyle w:val="TableBodyTextSmall"/>
            </w:pPr>
            <w:r w:rsidRPr="00290646">
              <w:t>npb_list</w:t>
            </w:r>
            <w:r w:rsidRPr="00290646">
              <w:tab/>
            </w:r>
          </w:p>
        </w:tc>
        <w:tc>
          <w:tcPr>
            <w:tcW w:w="5070" w:type="dxa"/>
            <w:tcBorders>
              <w:top w:val="single" w:sz="6" w:space="0" w:color="auto"/>
              <w:left w:val="nil"/>
              <w:bottom w:val="single" w:sz="6" w:space="0" w:color="auto"/>
              <w:right w:val="nil"/>
            </w:tcBorders>
          </w:tcPr>
          <w:p w:rsidR="00A337BB" w:rsidRPr="00290646" w:rsidRDefault="00A337BB" w:rsidP="009951A1">
            <w:pPr>
              <w:pStyle w:val="TableBodyTextSmall"/>
            </w:pPr>
            <w:r w:rsidRPr="00290646">
              <w:t>This is a list of npb_data structures that contain the data returned by the query.</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npb_data</w:t>
            </w:r>
            <w:r w:rsidRPr="00290646">
              <w:tab/>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is a list with one or more sets of the following values:</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block_id</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required field specifies the unique numeric identifier of the created number pool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block_soa_origination</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required true/false field specifies if the SOA originates the data for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creation_timestamp</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required field specifies when the block was created</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block_status</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required field specifies the status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block_dash_x</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required field specifies the NPA-NXX-X value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p_id</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field specifies the SPID that owns the block (block holder)</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lrn</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required field specifies the LRN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class_dpc</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CLASS DPC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class_ssn</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CLASS SSN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lidb_dpc</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LIDB DPC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lidb_ssn</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LIDB SSN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isvm_dpc</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ISVM DPC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isvm_ssn</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ISVM SSN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cnam_dpc</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CNAM DPC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cnam_ssn</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CNAM SSN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wsmsc_dpc</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WSMSC DPC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wsmsc_ssn</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WSMSC SSN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activation_timestamp</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timestamp of when the block was activated</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broadcast_timestamp</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field specifies the timestamp of when the block was last broadcast</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disconnect_complete_timestamp</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timestamp of when the block was disconnected</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modified_timestamp</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timestamp of when the block was last modified</w:t>
            </w:r>
          </w:p>
        </w:tc>
      </w:tr>
      <w:tr w:rsidR="009852D5" w:rsidRPr="00290646" w:rsidTr="009951A1">
        <w:trPr>
          <w:cantSplit/>
        </w:trPr>
        <w:tc>
          <w:tcPr>
            <w:tcW w:w="3570" w:type="dxa"/>
            <w:tcBorders>
              <w:top w:val="single" w:sz="6" w:space="0" w:color="auto"/>
              <w:left w:val="nil"/>
              <w:bottom w:val="single" w:sz="6" w:space="0" w:color="auto"/>
              <w:right w:val="nil"/>
            </w:tcBorders>
          </w:tcPr>
          <w:p w:rsidR="009852D5" w:rsidRPr="00290646" w:rsidRDefault="009852D5" w:rsidP="009951A1">
            <w:pPr>
              <w:pStyle w:val="TableBodyTextSmall"/>
            </w:pPr>
            <w:r w:rsidRPr="00290646">
              <w:t>download_reason</w:t>
            </w:r>
          </w:p>
        </w:tc>
        <w:tc>
          <w:tcPr>
            <w:tcW w:w="5070" w:type="dxa"/>
            <w:tcBorders>
              <w:top w:val="single" w:sz="6" w:space="0" w:color="auto"/>
              <w:left w:val="nil"/>
              <w:bottom w:val="single" w:sz="6" w:space="0" w:color="auto"/>
              <w:right w:val="nil"/>
            </w:tcBorders>
          </w:tcPr>
          <w:p w:rsidR="009852D5" w:rsidRPr="00290646" w:rsidRDefault="009852D5">
            <w:pPr>
              <w:pStyle w:val="TableBodyTextSmall"/>
            </w:pPr>
            <w:r w:rsidRPr="00290646">
              <w:rPr>
                <w:szCs w:val="22"/>
              </w:rPr>
              <w:t>This required field is the download reason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sv_type</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the SV type of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optional_data</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This optional field specifies (possibly multiple) name-value pairs of optional data associated with the block</w:t>
            </w:r>
          </w:p>
        </w:tc>
      </w:tr>
      <w:tr w:rsidR="00D165D4" w:rsidRPr="00290646" w:rsidTr="00E611DD">
        <w:trPr>
          <w:cantSplit/>
        </w:trPr>
        <w:tc>
          <w:tcPr>
            <w:tcW w:w="3570" w:type="dxa"/>
            <w:tcBorders>
              <w:top w:val="single" w:sz="6" w:space="0" w:color="auto"/>
              <w:left w:val="nil"/>
              <w:bottom w:val="single" w:sz="6" w:space="0" w:color="auto"/>
              <w:right w:val="nil"/>
            </w:tcBorders>
          </w:tcPr>
          <w:p w:rsidR="00D165D4" w:rsidRPr="00290646" w:rsidRDefault="00D165D4" w:rsidP="00663286">
            <w:pPr>
              <w:pStyle w:val="TableBodyTextSmall"/>
            </w:pPr>
            <w:r w:rsidRPr="00290646">
              <w:t>svb_failed_sp_list</w:t>
            </w:r>
          </w:p>
        </w:tc>
        <w:tc>
          <w:tcPr>
            <w:tcW w:w="5070" w:type="dxa"/>
            <w:tcBorders>
              <w:top w:val="single" w:sz="6" w:space="0" w:color="auto"/>
              <w:left w:val="nil"/>
              <w:bottom w:val="single" w:sz="6" w:space="0" w:color="auto"/>
              <w:right w:val="nil"/>
            </w:tcBorders>
          </w:tcPr>
          <w:p w:rsidR="00D165D4" w:rsidRPr="00290646" w:rsidRDefault="00D165D4" w:rsidP="00D04A29">
            <w:pPr>
              <w:pStyle w:val="TableBodyTextSmall"/>
            </w:pPr>
            <w:r w:rsidRPr="00290646">
              <w:t xml:space="preserve">This optional field specifies (possibly multiple) spid/name pairs of LSMSs that may not have the latest information on this block </w:t>
            </w:r>
          </w:p>
        </w:tc>
      </w:tr>
      <w:tr w:rsidR="00FB70AD" w:rsidRPr="00290646" w:rsidTr="00FB70AD">
        <w:trPr>
          <w:cantSplit/>
        </w:trPr>
        <w:tc>
          <w:tcPr>
            <w:tcW w:w="357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activity_timestamp</w:t>
            </w:r>
          </w:p>
        </w:tc>
        <w:tc>
          <w:tcPr>
            <w:tcW w:w="507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This required field specifies the timestamp of when the NPAC last created a notification or download for this object.</w:t>
            </w:r>
          </w:p>
        </w:tc>
      </w:tr>
    </w:tbl>
    <w:p w:rsidR="0050782E" w:rsidRPr="00290646" w:rsidRDefault="0050782E" w:rsidP="0050782E">
      <w:bookmarkStart w:id="729" w:name="_Toc338686382"/>
    </w:p>
    <w:p w:rsidR="00615C46" w:rsidRPr="00290646" w:rsidRDefault="00615C46" w:rsidP="00663286">
      <w:pPr>
        <w:pStyle w:val="Heading4"/>
      </w:pPr>
      <w:r w:rsidRPr="00290646">
        <w:t>NpbQueryReply XML Example</w:t>
      </w:r>
      <w:bookmarkEnd w:id="729"/>
    </w:p>
    <w:p w:rsidR="00615C46" w:rsidRPr="00290646" w:rsidRDefault="00615C46" w:rsidP="00CE200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CE200A">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CE200A">
      <w:pPr>
        <w:pStyle w:val="XMLMessageHeader"/>
      </w:pPr>
      <w:r w:rsidRPr="00290646">
        <w:t>&lt;MessageHeader&gt;</w:t>
      </w:r>
    </w:p>
    <w:p w:rsidR="00615C46" w:rsidRPr="00290646" w:rsidRDefault="00B764A9" w:rsidP="00CE200A">
      <w:pPr>
        <w:pStyle w:val="XMLMessageHeaderParameter"/>
        <w:rPr>
          <w:noProof/>
        </w:rPr>
      </w:pPr>
      <w:r w:rsidRPr="00290646">
        <w:t>&lt;schema_version&gt;</w:t>
      </w:r>
      <w:r w:rsidR="003D2EA0" w:rsidRPr="00290646">
        <w:rPr>
          <w:color w:val="auto"/>
        </w:rPr>
        <w:t>1.1</w:t>
      </w:r>
      <w:r w:rsidRPr="00290646">
        <w:t>&lt;/schema_version&gt;</w:t>
      </w:r>
    </w:p>
    <w:p w:rsidR="00615C46" w:rsidRPr="00290646" w:rsidRDefault="00B764A9" w:rsidP="00CE200A">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CE200A">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CE200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CE200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CE200A">
      <w:pPr>
        <w:pStyle w:val="XMLMessageHeader"/>
      </w:pPr>
      <w:r w:rsidRPr="00290646">
        <w:t>&lt;/MessageHeader&gt;</w:t>
      </w:r>
    </w:p>
    <w:p w:rsidR="00615C46" w:rsidRPr="00290646" w:rsidRDefault="00615C46" w:rsidP="00CE200A">
      <w:pPr>
        <w:pStyle w:val="XMLMessageContent"/>
      </w:pPr>
      <w:r w:rsidRPr="00290646">
        <w:t>&lt;MessageContent&gt;</w:t>
      </w:r>
    </w:p>
    <w:p w:rsidR="00615C46" w:rsidRPr="00290646" w:rsidRDefault="00615C46" w:rsidP="00CE200A">
      <w:pPr>
        <w:pStyle w:val="XMLMessageDirection"/>
      </w:pPr>
      <w:r w:rsidRPr="00290646">
        <w:t>&lt;npac_to_soa&gt;</w:t>
      </w:r>
    </w:p>
    <w:p w:rsidR="00615C46" w:rsidRPr="00290646" w:rsidRDefault="00615C46" w:rsidP="00CE200A">
      <w:pPr>
        <w:pStyle w:val="XMLMessageTag"/>
      </w:pPr>
      <w:r w:rsidRPr="00290646">
        <w:t>&lt;Message&gt;</w:t>
      </w:r>
    </w:p>
    <w:p w:rsidR="00615C46" w:rsidRPr="00290646" w:rsidRDefault="00B764A9" w:rsidP="00CE200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rsidR="00615C46" w:rsidRPr="00290646" w:rsidRDefault="00615C46" w:rsidP="00CE200A">
      <w:pPr>
        <w:pStyle w:val="XMLMessageContent1"/>
      </w:pPr>
      <w:r w:rsidRPr="00290646">
        <w:t>&lt;NpbQueryReply&gt;</w:t>
      </w:r>
    </w:p>
    <w:p w:rsidR="00615C46" w:rsidRPr="00290646" w:rsidRDefault="00615C46" w:rsidP="00CE200A">
      <w:pPr>
        <w:pStyle w:val="XMLMessageContent2"/>
      </w:pPr>
      <w:r w:rsidRPr="00290646">
        <w:t>&lt;reply_status&gt;</w:t>
      </w:r>
    </w:p>
    <w:p w:rsidR="00615C46" w:rsidRPr="00290646" w:rsidRDefault="00615C46" w:rsidP="00CE200A">
      <w:pPr>
        <w:pStyle w:val="XMLMessageContent3"/>
      </w:pPr>
      <w:r w:rsidRPr="00290646">
        <w:t>&lt;basic_code&gt;</w:t>
      </w:r>
      <w:r w:rsidRPr="00290646">
        <w:rPr>
          <w:rStyle w:val="XMLMessageValueChar"/>
        </w:rPr>
        <w:t>success</w:t>
      </w:r>
      <w:r w:rsidRPr="00290646">
        <w:t>&lt;/basic_code&gt;</w:t>
      </w:r>
    </w:p>
    <w:p w:rsidR="00615C46" w:rsidRPr="00290646" w:rsidRDefault="00615C46" w:rsidP="00CE200A">
      <w:pPr>
        <w:pStyle w:val="XMLMessageContent2"/>
      </w:pPr>
      <w:r w:rsidRPr="00290646">
        <w:t>&lt;/reply_status&gt;</w:t>
      </w:r>
    </w:p>
    <w:p w:rsidR="00615C46" w:rsidRPr="00290646" w:rsidRDefault="00615C46" w:rsidP="00CE200A">
      <w:pPr>
        <w:pStyle w:val="XMLMessageContent2"/>
      </w:pPr>
      <w:r w:rsidRPr="00290646">
        <w:t>&lt;npb_list&gt;</w:t>
      </w:r>
    </w:p>
    <w:p w:rsidR="00615C46" w:rsidRPr="00290646" w:rsidRDefault="00615C46" w:rsidP="00CE200A">
      <w:pPr>
        <w:pStyle w:val="XMLMessageContent3"/>
      </w:pPr>
      <w:r w:rsidRPr="00290646">
        <w:t>&lt;npb_data&gt;</w:t>
      </w:r>
    </w:p>
    <w:p w:rsidR="009D4BAF" w:rsidRPr="00290646" w:rsidRDefault="00615C46">
      <w:pPr>
        <w:pStyle w:val="XMLMessageContent4"/>
      </w:pPr>
      <w:r w:rsidRPr="00290646">
        <w:t>&lt;block_id&gt;</w:t>
      </w:r>
      <w:r w:rsidR="00EF4CA2" w:rsidRPr="00290646">
        <w:rPr>
          <w:rStyle w:val="XMLMessageValueChar"/>
        </w:rPr>
        <w:t>45</w:t>
      </w:r>
      <w:r w:rsidRPr="00290646">
        <w:t>&lt;/block_id&gt;</w:t>
      </w:r>
    </w:p>
    <w:p w:rsidR="009D4BAF" w:rsidRPr="00290646" w:rsidRDefault="00615C46">
      <w:pPr>
        <w:pStyle w:val="XMLMessageContent4"/>
      </w:pPr>
      <w:r w:rsidRPr="00290646">
        <w:t>&lt;block_soa_origination&gt;</w:t>
      </w:r>
      <w:r w:rsidR="003231CB" w:rsidRPr="00290646">
        <w:rPr>
          <w:rStyle w:val="XMLMessageValueChar"/>
        </w:rPr>
        <w:t>0</w:t>
      </w:r>
      <w:r w:rsidRPr="00290646">
        <w:t>&lt;/block_soa_origination&gt;</w:t>
      </w:r>
    </w:p>
    <w:p w:rsidR="009D4BAF" w:rsidRPr="00290646" w:rsidRDefault="00615C46">
      <w:pPr>
        <w:pStyle w:val="XMLMessageContent4"/>
      </w:pPr>
      <w:r w:rsidRPr="00290646">
        <w:t>&lt;svb_creation_timestamp&gt;</w:t>
      </w:r>
      <w:r w:rsidRPr="00290646">
        <w:rPr>
          <w:rStyle w:val="XMLMessageValueChar"/>
        </w:rPr>
        <w:t>2001-12-17T09:30:47</w:t>
      </w:r>
      <w:r w:rsidR="00293922" w:rsidRPr="00290646">
        <w:rPr>
          <w:rStyle w:val="XMLMessageValueChar"/>
        </w:rPr>
        <w:t>Z</w:t>
      </w:r>
    </w:p>
    <w:p w:rsidR="009D4BAF" w:rsidRPr="00290646" w:rsidRDefault="00615C46">
      <w:pPr>
        <w:pStyle w:val="XMLMessageContent4"/>
      </w:pPr>
      <w:r w:rsidRPr="00290646">
        <w:t>&lt;/svb_creation_timestamp&gt;</w:t>
      </w:r>
    </w:p>
    <w:p w:rsidR="009D4BAF" w:rsidRPr="00290646" w:rsidRDefault="00615C46">
      <w:pPr>
        <w:pStyle w:val="XMLMessageContent4"/>
      </w:pPr>
      <w:r w:rsidRPr="00290646">
        <w:t>&lt;block_status&gt;</w:t>
      </w:r>
      <w:r w:rsidRPr="00290646">
        <w:rPr>
          <w:rStyle w:val="XMLMessageValueChar"/>
        </w:rPr>
        <w:t>block_status_active</w:t>
      </w:r>
      <w:r w:rsidRPr="00290646">
        <w:t>&lt;/block_status&gt;</w:t>
      </w:r>
    </w:p>
    <w:p w:rsidR="009D4BAF" w:rsidRPr="00290646" w:rsidRDefault="00615C46">
      <w:pPr>
        <w:pStyle w:val="XMLMessageContent4"/>
      </w:pPr>
      <w:r w:rsidRPr="00290646">
        <w:t>&lt;block_dash_x&gt;</w:t>
      </w:r>
      <w:r w:rsidR="00EF4CA2" w:rsidRPr="00290646">
        <w:rPr>
          <w:rStyle w:val="XMLMessageValueChar"/>
        </w:rPr>
        <w:t>1112221</w:t>
      </w:r>
      <w:r w:rsidRPr="00290646">
        <w:t>&lt;/block_dash_x&gt;</w:t>
      </w:r>
    </w:p>
    <w:p w:rsidR="009D4BAF" w:rsidRPr="00290646" w:rsidRDefault="00B764A9">
      <w:pPr>
        <w:pStyle w:val="XMLMessageContent4"/>
      </w:pPr>
      <w:r w:rsidRPr="00290646">
        <w:t>&lt;sp_id&gt;</w:t>
      </w:r>
      <w:r w:rsidRPr="00290646">
        <w:rPr>
          <w:rStyle w:val="XMLMessageValueChar"/>
        </w:rPr>
        <w:t>1111</w:t>
      </w:r>
      <w:r w:rsidRPr="00290646">
        <w:t>&lt;/sp_id&gt;</w:t>
      </w:r>
    </w:p>
    <w:p w:rsidR="009D4BAF" w:rsidRPr="00290646" w:rsidRDefault="00615C46">
      <w:pPr>
        <w:pStyle w:val="XMLMessageContent4"/>
      </w:pPr>
      <w:r w:rsidRPr="00290646">
        <w:t>&lt;svb_lrn&gt;</w:t>
      </w:r>
      <w:r w:rsidR="00EF4CA2" w:rsidRPr="00290646">
        <w:rPr>
          <w:rStyle w:val="XMLMessageValueChar"/>
        </w:rPr>
        <w:t>2023563780</w:t>
      </w:r>
      <w:r w:rsidRPr="00290646">
        <w:t>&lt;/svb_lrn&gt;</w:t>
      </w:r>
    </w:p>
    <w:p w:rsidR="00773A8B" w:rsidRPr="00290646" w:rsidRDefault="00773A8B" w:rsidP="00773A8B">
      <w:pPr>
        <w:pStyle w:val="XMLMessageContent4"/>
      </w:pPr>
      <w:r w:rsidRPr="00290646">
        <w:t>&lt;svb_activation_timestamp&gt;</w:t>
      </w:r>
      <w:r w:rsidRPr="00290646">
        <w:rPr>
          <w:rStyle w:val="XMLMessageValueChar"/>
        </w:rPr>
        <w:t xml:space="preserve">2001-12-17T09:30:47Z </w:t>
      </w:r>
      <w:r w:rsidRPr="00290646">
        <w:t>&lt;/svb_activation_timestamp&gt;</w:t>
      </w:r>
    </w:p>
    <w:p w:rsidR="00773A8B" w:rsidRPr="00290646" w:rsidRDefault="00773A8B" w:rsidP="00773A8B">
      <w:pPr>
        <w:pStyle w:val="XMLMessageContent4"/>
      </w:pPr>
      <w:r w:rsidRPr="00290646">
        <w:t>&lt;svb_broadcast_timestamp&gt;</w:t>
      </w:r>
      <w:r w:rsidRPr="00290646">
        <w:rPr>
          <w:rStyle w:val="XMLMessageValueChar"/>
        </w:rPr>
        <w:t xml:space="preserve">2001-12-17T09:30:47Z </w:t>
      </w:r>
      <w:r w:rsidRPr="00290646">
        <w:t>&lt;/svb_broadcast_timestamp&gt;</w:t>
      </w:r>
    </w:p>
    <w:p w:rsidR="00773A8B" w:rsidRPr="00290646" w:rsidRDefault="00773A8B" w:rsidP="00773A8B">
      <w:pPr>
        <w:pStyle w:val="XMLMessageContent4"/>
      </w:pPr>
      <w:r w:rsidRPr="00290646">
        <w:t>&lt;svb_disconnect_complete_timestamp&gt;</w:t>
      </w:r>
      <w:r w:rsidRPr="00290646">
        <w:rPr>
          <w:rStyle w:val="XMLMessageValueChar"/>
        </w:rPr>
        <w:t xml:space="preserve">2001-12-17T09:30:47Z </w:t>
      </w:r>
      <w:r w:rsidRPr="00290646">
        <w:t>&lt;/svb_disconnect_complete_timestamp&gt;</w:t>
      </w:r>
    </w:p>
    <w:p w:rsidR="00773A8B" w:rsidRPr="00290646" w:rsidRDefault="00773A8B" w:rsidP="00773A8B">
      <w:pPr>
        <w:pStyle w:val="XMLMessageContent4"/>
      </w:pPr>
      <w:r w:rsidRPr="00290646">
        <w:t>&lt;svb_modified_timestamp&gt;</w:t>
      </w:r>
      <w:r w:rsidRPr="00290646">
        <w:rPr>
          <w:rStyle w:val="XMLMessageValueChar"/>
        </w:rPr>
        <w:t xml:space="preserve">2001-12-17T09:30:47Z </w:t>
      </w:r>
      <w:r w:rsidRPr="00290646">
        <w:t>&lt;/svb_modified_timestamp&gt;</w:t>
      </w:r>
    </w:p>
    <w:p w:rsidR="003D2EA0" w:rsidRPr="00290646" w:rsidRDefault="003D2EA0" w:rsidP="00773A8B">
      <w:pPr>
        <w:pStyle w:val="XMLMessageContent4"/>
      </w:pPr>
      <w:r w:rsidRPr="00290646">
        <w:t>&lt;download_reason&gt;</w:t>
      </w:r>
      <w:r w:rsidR="00F94A83" w:rsidRPr="00290646">
        <w:rPr>
          <w:rStyle w:val="XMLMessageValueChar"/>
        </w:rPr>
        <w:t>dr_new</w:t>
      </w:r>
      <w:r w:rsidRPr="00290646">
        <w:t>&lt;/download_reason&gt;</w:t>
      </w:r>
    </w:p>
    <w:p w:rsidR="009D4BAF" w:rsidRPr="00290646" w:rsidRDefault="00773A8B">
      <w:pPr>
        <w:pStyle w:val="XMLMessageContent4"/>
      </w:pPr>
      <w:r w:rsidRPr="00290646">
        <w:t>&lt;svb_sv_type&gt;</w:t>
      </w:r>
      <w:r w:rsidRPr="00290646">
        <w:rPr>
          <w:rStyle w:val="XMLMessageValueChar"/>
        </w:rPr>
        <w:t>wireline</w:t>
      </w:r>
      <w:r w:rsidRPr="00290646">
        <w:t>&lt;/svb_sv_type&gt;</w:t>
      </w:r>
    </w:p>
    <w:p w:rsidR="009D4BAF"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rsidR="00615C46" w:rsidRPr="00290646" w:rsidRDefault="00615C46" w:rsidP="00CE200A">
      <w:pPr>
        <w:pStyle w:val="XMLMessageContent3"/>
      </w:pPr>
      <w:r w:rsidRPr="00290646">
        <w:t>&lt;/npb_data&gt;</w:t>
      </w:r>
    </w:p>
    <w:p w:rsidR="00615C46" w:rsidRPr="00290646" w:rsidRDefault="00615C46" w:rsidP="00CE200A">
      <w:pPr>
        <w:pStyle w:val="XMLMessageContent2"/>
      </w:pPr>
      <w:r w:rsidRPr="00290646">
        <w:t>&lt;/npb_list&gt;</w:t>
      </w:r>
    </w:p>
    <w:p w:rsidR="00615C46" w:rsidRPr="00290646" w:rsidRDefault="00615C46" w:rsidP="00CE200A">
      <w:pPr>
        <w:pStyle w:val="XMLMessageContent1"/>
      </w:pPr>
      <w:r w:rsidRPr="00290646">
        <w:t>&lt;/NpbQueryReply&gt;</w:t>
      </w:r>
    </w:p>
    <w:p w:rsidR="00615C46" w:rsidRPr="00290646" w:rsidRDefault="00615C46" w:rsidP="00CE200A">
      <w:pPr>
        <w:pStyle w:val="XMLMessageTag"/>
      </w:pPr>
      <w:r w:rsidRPr="00290646">
        <w:t>&lt;/Message&gt;</w:t>
      </w:r>
    </w:p>
    <w:p w:rsidR="00615C46" w:rsidRPr="00290646" w:rsidRDefault="00615C46" w:rsidP="00CE200A">
      <w:pPr>
        <w:pStyle w:val="XMLMessageDirection"/>
      </w:pPr>
      <w:r w:rsidRPr="00290646">
        <w:t>&lt;/npac_to_soa&gt;</w:t>
      </w:r>
    </w:p>
    <w:p w:rsidR="00615C46" w:rsidRPr="00290646" w:rsidRDefault="00615C46" w:rsidP="00CE200A">
      <w:pPr>
        <w:pStyle w:val="XMLMessageContent"/>
      </w:pPr>
      <w:r w:rsidRPr="00290646">
        <w:t>&lt;/MessageContent&gt;</w:t>
      </w:r>
    </w:p>
    <w:p w:rsidR="00E01622" w:rsidRPr="00290646" w:rsidRDefault="00615C46">
      <w:pPr>
        <w:pStyle w:val="XMLVersion"/>
        <w:tabs>
          <w:tab w:val="left" w:pos="3005"/>
        </w:tabs>
      </w:pPr>
      <w:r w:rsidRPr="00290646">
        <w:t>&lt;/SOAMessages&gt;</w:t>
      </w:r>
      <w:r w:rsidR="003D2EA0" w:rsidRPr="00290646">
        <w:tab/>
      </w:r>
    </w:p>
    <w:p w:rsidR="00615C46" w:rsidRPr="00290646" w:rsidRDefault="00615C46" w:rsidP="00615C46">
      <w:pPr>
        <w:pStyle w:val="Heading3"/>
      </w:pPr>
      <w:bookmarkStart w:id="730" w:name="_Toc338686383"/>
      <w:bookmarkStart w:id="731" w:name="_Toc394492878"/>
      <w:r w:rsidRPr="00290646">
        <w:t>OldSpCreateReply</w:t>
      </w:r>
      <w:bookmarkEnd w:id="730"/>
      <w:bookmarkEnd w:id="731"/>
    </w:p>
    <w:p w:rsidR="00B31215" w:rsidRPr="00290646" w:rsidRDefault="00B31215" w:rsidP="00B31215">
      <w:pPr>
        <w:pStyle w:val="BodyText"/>
        <w:ind w:left="720"/>
        <w:rPr>
          <w:szCs w:val="22"/>
        </w:rPr>
      </w:pPr>
      <w:r w:rsidRPr="00290646">
        <w:rPr>
          <w:szCs w:val="22"/>
        </w:rPr>
        <w:t xml:space="preserve">This message is the asynchronous reply to an OldSpCreate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732" w:name="_Toc338686384"/>
      <w:r w:rsidRPr="00290646">
        <w:t>OldSpCreateReply Parameters</w:t>
      </w:r>
      <w:bookmarkEnd w:id="73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8E56E8">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8E56E8">
            <w:pPr>
              <w:pStyle w:val="TableHeadingSmall"/>
              <w:rPr>
                <w:lang w:val="en-AU"/>
              </w:rPr>
            </w:pPr>
            <w:r w:rsidRPr="00290646">
              <w:t>Description</w:t>
            </w:r>
          </w:p>
        </w:tc>
      </w:tr>
      <w:tr w:rsidR="00565E95" w:rsidRPr="00290646" w:rsidTr="00B640C8">
        <w:trPr>
          <w:cantSplit/>
        </w:trPr>
        <w:tc>
          <w:tcPr>
            <w:tcW w:w="2850" w:type="dxa"/>
            <w:tcBorders>
              <w:top w:val="single" w:sz="6" w:space="0" w:color="auto"/>
              <w:left w:val="nil"/>
              <w:bottom w:val="single" w:sz="4" w:space="0" w:color="auto"/>
              <w:right w:val="nil"/>
            </w:tcBorders>
          </w:tcPr>
          <w:p w:rsidR="00565E95" w:rsidRPr="00290646" w:rsidRDefault="00565E95"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565E95" w:rsidRPr="00290646" w:rsidRDefault="00565E95"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565E95" w:rsidRPr="00290646" w:rsidTr="00B640C8">
        <w:trPr>
          <w:cantSplit/>
        </w:trPr>
        <w:tc>
          <w:tcPr>
            <w:tcW w:w="2850" w:type="dxa"/>
            <w:tcBorders>
              <w:top w:val="single" w:sz="6" w:space="0" w:color="auto"/>
              <w:left w:val="nil"/>
              <w:bottom w:val="single" w:sz="4" w:space="0" w:color="auto"/>
              <w:right w:val="nil"/>
            </w:tcBorders>
          </w:tcPr>
          <w:p w:rsidR="00565E95" w:rsidRPr="00290646" w:rsidRDefault="00565E95"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565E95" w:rsidRPr="00290646" w:rsidRDefault="00565E95"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565E95" w:rsidRPr="00290646" w:rsidTr="00B640C8">
        <w:trPr>
          <w:cantSplit/>
        </w:trPr>
        <w:tc>
          <w:tcPr>
            <w:tcW w:w="2850" w:type="dxa"/>
            <w:tcBorders>
              <w:top w:val="single" w:sz="4" w:space="0" w:color="auto"/>
              <w:left w:val="nil"/>
              <w:bottom w:val="single" w:sz="4" w:space="0" w:color="auto"/>
              <w:right w:val="nil"/>
            </w:tcBorders>
          </w:tcPr>
          <w:p w:rsidR="00565E95" w:rsidRPr="00290646" w:rsidRDefault="00565E95"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565E95" w:rsidRPr="00290646" w:rsidRDefault="00565E95"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615C46" w:rsidRPr="00290646" w:rsidTr="00DB67F6">
        <w:trPr>
          <w:cantSplit/>
        </w:trPr>
        <w:tc>
          <w:tcPr>
            <w:tcW w:w="2850" w:type="dxa"/>
            <w:tcBorders>
              <w:top w:val="single" w:sz="6" w:space="0" w:color="auto"/>
              <w:left w:val="nil"/>
              <w:bottom w:val="single" w:sz="6" w:space="0" w:color="auto"/>
              <w:right w:val="nil"/>
            </w:tcBorders>
          </w:tcPr>
          <w:p w:rsidR="00615C46" w:rsidRPr="00290646" w:rsidRDefault="00615C46" w:rsidP="008E56E8">
            <w:pPr>
              <w:pStyle w:val="TableBodyTextSmall"/>
            </w:pPr>
            <w:r w:rsidRPr="00290646">
              <w:t>invalid_data</w:t>
            </w:r>
          </w:p>
        </w:tc>
        <w:tc>
          <w:tcPr>
            <w:tcW w:w="5790" w:type="dxa"/>
            <w:tcBorders>
              <w:top w:val="single" w:sz="6" w:space="0" w:color="auto"/>
              <w:left w:val="nil"/>
              <w:bottom w:val="single" w:sz="6" w:space="0" w:color="auto"/>
              <w:right w:val="nil"/>
            </w:tcBorders>
          </w:tcPr>
          <w:p w:rsidR="00615C46" w:rsidRPr="00290646" w:rsidRDefault="00615C46" w:rsidP="008E56E8">
            <w:pPr>
              <w:pStyle w:val="TableBodyTextSmall"/>
            </w:pPr>
            <w:r w:rsidRPr="00290646">
              <w:t>One of sv_tn, tn_range, svb_new_sp, sv_old_sp, sv_old_sp_due_date, sv_old_sp_authorization, sv_status_change_cause_code, sv_lnp_type, sv_old_sp_medium_timer_indicator</w:t>
            </w:r>
          </w:p>
        </w:tc>
      </w:tr>
    </w:tbl>
    <w:p w:rsidR="0050782E" w:rsidRPr="00290646" w:rsidRDefault="0050782E" w:rsidP="0050782E">
      <w:bookmarkStart w:id="733" w:name="_Toc338686385"/>
    </w:p>
    <w:p w:rsidR="00615C46" w:rsidRPr="00290646" w:rsidRDefault="00615C46" w:rsidP="008E56E8">
      <w:pPr>
        <w:pStyle w:val="Heading4"/>
      </w:pPr>
      <w:r w:rsidRPr="00290646">
        <w:t>OldSpCreateReply XML Example</w:t>
      </w:r>
      <w:bookmarkEnd w:id="733"/>
    </w:p>
    <w:p w:rsidR="00615C46" w:rsidRPr="00290646" w:rsidRDefault="00615C46" w:rsidP="008E56E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8E56E8">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8E56E8">
      <w:pPr>
        <w:pStyle w:val="XMLMessageHeader"/>
      </w:pPr>
      <w:r w:rsidRPr="00290646">
        <w:t>&lt;MessageHeader&gt;</w:t>
      </w:r>
    </w:p>
    <w:p w:rsidR="00615C46" w:rsidRPr="00290646" w:rsidRDefault="00B764A9" w:rsidP="008E56E8">
      <w:pPr>
        <w:pStyle w:val="XMLMessageHeaderParameter"/>
        <w:rPr>
          <w:noProof/>
        </w:rPr>
      </w:pPr>
      <w:r w:rsidRPr="00290646">
        <w:t>&lt;schema_version&gt;</w:t>
      </w:r>
      <w:r w:rsidR="00966203" w:rsidRPr="00290646">
        <w:rPr>
          <w:color w:val="auto"/>
        </w:rPr>
        <w:t>1.1</w:t>
      </w:r>
      <w:r w:rsidRPr="00290646">
        <w:t>&lt;/schema_version&gt;</w:t>
      </w:r>
    </w:p>
    <w:p w:rsidR="00615C46" w:rsidRPr="00290646" w:rsidRDefault="00B764A9" w:rsidP="008E56E8">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8E56E8">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8E56E8">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8E56E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8E56E8">
      <w:pPr>
        <w:pStyle w:val="XMLMessageHeader"/>
      </w:pPr>
      <w:r w:rsidRPr="00290646">
        <w:t>&lt;/MessageHeader&gt;</w:t>
      </w:r>
    </w:p>
    <w:p w:rsidR="00615C46" w:rsidRPr="00290646" w:rsidRDefault="00615C46" w:rsidP="008E56E8">
      <w:pPr>
        <w:pStyle w:val="XMLMessageContent"/>
      </w:pPr>
      <w:r w:rsidRPr="00290646">
        <w:t>&lt;MessageContent&gt;</w:t>
      </w:r>
    </w:p>
    <w:p w:rsidR="00615C46" w:rsidRPr="00290646" w:rsidRDefault="00615C46" w:rsidP="008E56E8">
      <w:pPr>
        <w:pStyle w:val="XMLMessageDirection"/>
      </w:pPr>
      <w:r w:rsidRPr="00290646">
        <w:t>&lt;npac_to_soa&gt;</w:t>
      </w:r>
    </w:p>
    <w:p w:rsidR="00615C46" w:rsidRPr="00290646" w:rsidRDefault="00615C46" w:rsidP="008E56E8">
      <w:pPr>
        <w:pStyle w:val="XMLMessageTag"/>
      </w:pPr>
      <w:r w:rsidRPr="00290646">
        <w:t>&lt;Message&gt;</w:t>
      </w:r>
    </w:p>
    <w:p w:rsidR="00615C46" w:rsidRPr="00290646" w:rsidRDefault="00B764A9" w:rsidP="008E56E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8E56E8">
      <w:pPr>
        <w:pStyle w:val="XMLMessageContent1"/>
      </w:pPr>
      <w:r w:rsidRPr="00290646">
        <w:t>&lt;OldSpCreateReply&gt;</w:t>
      </w:r>
    </w:p>
    <w:p w:rsidR="00615C46" w:rsidRPr="00290646" w:rsidRDefault="00615C46" w:rsidP="008E56E8">
      <w:pPr>
        <w:pStyle w:val="XMLMessageContent2"/>
      </w:pPr>
      <w:r w:rsidRPr="00290646">
        <w:t>&lt;reply_status&gt;</w:t>
      </w:r>
    </w:p>
    <w:p w:rsidR="00615C46" w:rsidRPr="00290646" w:rsidRDefault="00615C46" w:rsidP="008E56E8">
      <w:pPr>
        <w:pStyle w:val="XMLMessageContent3"/>
      </w:pPr>
      <w:r w:rsidRPr="00290646">
        <w:t>&lt;basic_code&gt;</w:t>
      </w:r>
      <w:r w:rsidRPr="00290646">
        <w:rPr>
          <w:rStyle w:val="XMLMessageValueChar"/>
        </w:rPr>
        <w:t>success</w:t>
      </w:r>
      <w:r w:rsidRPr="00290646">
        <w:t>&lt;/basic_code&gt;</w:t>
      </w:r>
    </w:p>
    <w:p w:rsidR="00615C46" w:rsidRPr="00290646" w:rsidRDefault="00615C46" w:rsidP="008E56E8">
      <w:pPr>
        <w:pStyle w:val="XMLMessageContent2"/>
      </w:pPr>
      <w:r w:rsidRPr="00290646">
        <w:t>&lt;/reply_status&gt;</w:t>
      </w:r>
    </w:p>
    <w:p w:rsidR="00615C46" w:rsidRPr="00290646" w:rsidRDefault="00615C46" w:rsidP="008E56E8">
      <w:pPr>
        <w:pStyle w:val="XMLMessageContent1"/>
      </w:pPr>
      <w:r w:rsidRPr="00290646">
        <w:t>&lt;/OldSpCreateReply&gt;</w:t>
      </w:r>
    </w:p>
    <w:p w:rsidR="00615C46" w:rsidRPr="00290646" w:rsidRDefault="00615C46" w:rsidP="008E56E8">
      <w:pPr>
        <w:pStyle w:val="XMLMessageTag"/>
      </w:pPr>
      <w:r w:rsidRPr="00290646">
        <w:t>&lt;/Message&gt;</w:t>
      </w:r>
    </w:p>
    <w:p w:rsidR="00615C46" w:rsidRPr="00290646" w:rsidRDefault="00615C46" w:rsidP="008E56E8">
      <w:pPr>
        <w:pStyle w:val="XMLMessageDirection"/>
      </w:pPr>
      <w:r w:rsidRPr="00290646">
        <w:t>&lt;/npac_to_soa&gt;</w:t>
      </w:r>
    </w:p>
    <w:p w:rsidR="00615C46" w:rsidRPr="00290646" w:rsidRDefault="00615C46" w:rsidP="008E56E8">
      <w:pPr>
        <w:pStyle w:val="XMLMessageContent"/>
      </w:pPr>
      <w:r w:rsidRPr="00290646">
        <w:t>&lt;/MessageContent&gt;</w:t>
      </w:r>
    </w:p>
    <w:p w:rsidR="00615C46" w:rsidRPr="00290646" w:rsidRDefault="00615C46" w:rsidP="008E56E8">
      <w:pPr>
        <w:pStyle w:val="XMLVersion"/>
      </w:pPr>
      <w:r w:rsidRPr="00290646">
        <w:t>&lt;/SOAMessages&gt;</w:t>
      </w:r>
    </w:p>
    <w:p w:rsidR="00615C46" w:rsidRPr="00290646" w:rsidRDefault="00615C46" w:rsidP="00615C46">
      <w:pPr>
        <w:pStyle w:val="Heading3"/>
      </w:pPr>
      <w:bookmarkStart w:id="734" w:name="_Toc338686386"/>
      <w:bookmarkStart w:id="735" w:name="_Toc394492879"/>
      <w:r w:rsidRPr="00290646">
        <w:t>ProcessingError</w:t>
      </w:r>
      <w:bookmarkEnd w:id="734"/>
      <w:bookmarkEnd w:id="735"/>
    </w:p>
    <w:p w:rsidR="00B15809" w:rsidRPr="00290646" w:rsidRDefault="00615C46" w:rsidP="00615C46">
      <w:pPr>
        <w:pStyle w:val="BodyText"/>
        <w:ind w:left="720"/>
        <w:rPr>
          <w:szCs w:val="22"/>
        </w:rPr>
      </w:pPr>
      <w:r w:rsidRPr="00290646">
        <w:rPr>
          <w:szCs w:val="22"/>
        </w:rPr>
        <w:t xml:space="preserve">This message is an error reply </w:t>
      </w:r>
      <w:r w:rsidR="000755CA" w:rsidRPr="00290646">
        <w:rPr>
          <w:szCs w:val="22"/>
        </w:rPr>
        <w:t>that will be sent rarely</w:t>
      </w:r>
      <w:r w:rsidR="00C73655" w:rsidRPr="00290646">
        <w:rPr>
          <w:szCs w:val="22"/>
        </w:rPr>
        <w:t>.  When the receiving system is able to return</w:t>
      </w:r>
      <w:r w:rsidR="000755CA" w:rsidRPr="00290646">
        <w:rPr>
          <w:szCs w:val="22"/>
        </w:rPr>
        <w:t xml:space="preserve"> a </w:t>
      </w:r>
      <w:r w:rsidR="00C73655" w:rsidRPr="00290646">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sidRPr="00290646">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sidRPr="00290646">
        <w:rPr>
          <w:szCs w:val="22"/>
        </w:rPr>
        <w:t>must</w:t>
      </w:r>
      <w:r w:rsidR="00B15809" w:rsidRPr="00290646">
        <w:rPr>
          <w:szCs w:val="22"/>
        </w:rPr>
        <w:t xml:space="preserve"> match that of the incoming request.  This means that if the receiving system cannot determine the invoke id of the request, it will not be able to generate a ProcessingError.  </w:t>
      </w:r>
    </w:p>
    <w:p w:rsidR="00B15809" w:rsidRPr="00290646" w:rsidRDefault="00B15809" w:rsidP="00615C46">
      <w:pPr>
        <w:pStyle w:val="BodyText"/>
        <w:ind w:left="720"/>
        <w:rPr>
          <w:szCs w:val="22"/>
        </w:rPr>
      </w:pPr>
      <w:r w:rsidRPr="00290646">
        <w:rPr>
          <w:szCs w:val="22"/>
        </w:rPr>
        <w:t>When multiple requests are sent as a batch, a separate ProcessingError message will be created for each one.</w:t>
      </w:r>
      <w:r w:rsidR="00D6222F" w:rsidRPr="00290646">
        <w:rPr>
          <w:szCs w:val="22"/>
        </w:rPr>
        <w:t xml:space="preserve"> </w:t>
      </w:r>
      <w:r w:rsidR="00D6222F" w:rsidRPr="00290646">
        <w:t>Note that the batch itself is one large XML message. Any parsing error in the batch will cause all messages in the batch to be failed with a ProcessingError.</w:t>
      </w:r>
    </w:p>
    <w:p w:rsidR="00615C46" w:rsidRPr="00290646" w:rsidRDefault="00615C46" w:rsidP="00180CBA">
      <w:pPr>
        <w:pStyle w:val="Heading4"/>
      </w:pPr>
      <w:bookmarkStart w:id="736" w:name="_Toc338686387"/>
      <w:r w:rsidRPr="00290646">
        <w:t>ProcessingError Parameters</w:t>
      </w:r>
      <w:bookmarkEnd w:id="73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3A38BB">
        <w:trPr>
          <w:cantSplit/>
          <w:tblHeader/>
        </w:trPr>
        <w:tc>
          <w:tcPr>
            <w:tcW w:w="2850" w:type="dxa"/>
            <w:tcBorders>
              <w:top w:val="nil"/>
              <w:left w:val="nil"/>
              <w:bottom w:val="single" w:sz="6" w:space="0" w:color="auto"/>
              <w:right w:val="nil"/>
            </w:tcBorders>
          </w:tcPr>
          <w:p w:rsidR="00615C46" w:rsidRPr="00290646" w:rsidRDefault="00615C46" w:rsidP="00853CF9">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853CF9">
            <w:pPr>
              <w:pStyle w:val="TableHeadingSmall"/>
              <w:rPr>
                <w:lang w:val="en-AU"/>
              </w:rPr>
            </w:pPr>
            <w:r w:rsidRPr="00290646">
              <w:t>Description</w:t>
            </w:r>
          </w:p>
        </w:tc>
      </w:tr>
      <w:tr w:rsidR="00C80609" w:rsidRPr="00290646" w:rsidTr="00B640C8">
        <w:trPr>
          <w:cantSplit/>
        </w:trPr>
        <w:tc>
          <w:tcPr>
            <w:tcW w:w="2850" w:type="dxa"/>
            <w:tcBorders>
              <w:top w:val="single" w:sz="6" w:space="0" w:color="auto"/>
              <w:left w:val="nil"/>
              <w:bottom w:val="single" w:sz="4" w:space="0" w:color="auto"/>
              <w:right w:val="nil"/>
            </w:tcBorders>
          </w:tcPr>
          <w:p w:rsidR="00C80609" w:rsidRPr="00290646" w:rsidRDefault="00C80609"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C80609" w:rsidRPr="00290646" w:rsidRDefault="00C80609"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C80609" w:rsidRPr="00290646" w:rsidTr="00B640C8">
        <w:trPr>
          <w:cantSplit/>
        </w:trPr>
        <w:tc>
          <w:tcPr>
            <w:tcW w:w="2850" w:type="dxa"/>
            <w:tcBorders>
              <w:top w:val="single" w:sz="6" w:space="0" w:color="auto"/>
              <w:left w:val="nil"/>
              <w:bottom w:val="single" w:sz="4" w:space="0" w:color="auto"/>
              <w:right w:val="nil"/>
            </w:tcBorders>
          </w:tcPr>
          <w:p w:rsidR="00C80609" w:rsidRPr="00290646" w:rsidRDefault="00C80609"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C80609" w:rsidRPr="00290646" w:rsidRDefault="00C80609"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C80609" w:rsidRPr="00290646" w:rsidTr="00B640C8">
        <w:trPr>
          <w:cantSplit/>
        </w:trPr>
        <w:tc>
          <w:tcPr>
            <w:tcW w:w="2850" w:type="dxa"/>
            <w:tcBorders>
              <w:top w:val="single" w:sz="4" w:space="0" w:color="auto"/>
              <w:left w:val="nil"/>
              <w:bottom w:val="single" w:sz="4" w:space="0" w:color="auto"/>
              <w:right w:val="nil"/>
            </w:tcBorders>
          </w:tcPr>
          <w:p w:rsidR="00C80609" w:rsidRPr="00290646" w:rsidRDefault="00C80609"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C80609" w:rsidRPr="00290646" w:rsidRDefault="00C80609"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50782E" w:rsidRPr="00290646" w:rsidRDefault="0050782E" w:rsidP="0050782E">
      <w:bookmarkStart w:id="737" w:name="_Toc338686388"/>
    </w:p>
    <w:p w:rsidR="008812DB" w:rsidRPr="00290646" w:rsidRDefault="008812DB" w:rsidP="0050782E"/>
    <w:p w:rsidR="00615C46" w:rsidRPr="00290646" w:rsidRDefault="00615C46" w:rsidP="00853CF9">
      <w:pPr>
        <w:pStyle w:val="Heading4"/>
      </w:pPr>
      <w:r w:rsidRPr="00290646">
        <w:t>ProcessingError XML Example</w:t>
      </w:r>
      <w:bookmarkEnd w:id="737"/>
    </w:p>
    <w:p w:rsidR="00615C46" w:rsidRPr="00290646" w:rsidRDefault="00615C46" w:rsidP="00853CF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853CF9">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853CF9">
      <w:pPr>
        <w:pStyle w:val="XMLMessageHeader"/>
      </w:pPr>
      <w:r w:rsidRPr="00290646">
        <w:t>&lt;MessageHeader&gt;</w:t>
      </w:r>
    </w:p>
    <w:p w:rsidR="00615C46" w:rsidRPr="00290646" w:rsidRDefault="00B764A9" w:rsidP="00853CF9">
      <w:pPr>
        <w:pStyle w:val="XMLMessageHeaderParameter"/>
        <w:rPr>
          <w:noProof/>
        </w:rPr>
      </w:pPr>
      <w:r w:rsidRPr="00290646">
        <w:t>&lt;schema_version&gt;</w:t>
      </w:r>
      <w:r w:rsidR="00321AE6" w:rsidRPr="00290646">
        <w:rPr>
          <w:color w:val="auto"/>
        </w:rPr>
        <w:t>1.1</w:t>
      </w:r>
      <w:r w:rsidRPr="00290646">
        <w:t>&lt;/schema_version&gt;</w:t>
      </w:r>
    </w:p>
    <w:p w:rsidR="00615C46" w:rsidRPr="00290646" w:rsidRDefault="00B764A9" w:rsidP="00853CF9">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853CF9">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853CF9">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853CF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853CF9">
      <w:pPr>
        <w:pStyle w:val="XMLMessageHeader"/>
      </w:pPr>
      <w:r w:rsidRPr="00290646">
        <w:t>&lt;/MessageHeader&gt;</w:t>
      </w:r>
    </w:p>
    <w:p w:rsidR="00615C46" w:rsidRPr="00290646" w:rsidRDefault="00615C46" w:rsidP="00853CF9">
      <w:pPr>
        <w:pStyle w:val="XMLMessageContent"/>
      </w:pPr>
      <w:r w:rsidRPr="00290646">
        <w:t>&lt;MessageContent&gt;</w:t>
      </w:r>
    </w:p>
    <w:p w:rsidR="00615C46" w:rsidRPr="00290646" w:rsidRDefault="00615C46" w:rsidP="00853CF9">
      <w:pPr>
        <w:pStyle w:val="XMLMessageDirection"/>
      </w:pPr>
      <w:r w:rsidRPr="00290646">
        <w:t>&lt;npac_to_soa&gt;</w:t>
      </w:r>
    </w:p>
    <w:p w:rsidR="00615C46" w:rsidRPr="00290646" w:rsidRDefault="00615C46" w:rsidP="00853CF9">
      <w:pPr>
        <w:pStyle w:val="XMLMessageTag"/>
      </w:pPr>
      <w:r w:rsidRPr="00290646">
        <w:t>&lt;Message&gt;</w:t>
      </w:r>
    </w:p>
    <w:p w:rsidR="00615C46" w:rsidRPr="00290646" w:rsidRDefault="00B764A9" w:rsidP="00853CF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853CF9">
      <w:pPr>
        <w:pStyle w:val="XMLMessageContent1"/>
      </w:pPr>
      <w:r w:rsidRPr="00290646">
        <w:t>&lt;ProcessingError&gt;</w:t>
      </w:r>
    </w:p>
    <w:p w:rsidR="00615C46" w:rsidRPr="00290646" w:rsidRDefault="00615C46" w:rsidP="00853CF9">
      <w:pPr>
        <w:pStyle w:val="XMLMessageContent2"/>
      </w:pPr>
      <w:r w:rsidRPr="00290646">
        <w:t>&lt;basic_code&gt;</w:t>
      </w:r>
      <w:r w:rsidR="00B821BE" w:rsidRPr="00290646">
        <w:rPr>
          <w:rStyle w:val="XMLMessageValueChar"/>
        </w:rPr>
        <w:t>invalid_data_values</w:t>
      </w:r>
      <w:r w:rsidRPr="00290646">
        <w:t>&lt;/basic_code&gt;</w:t>
      </w:r>
    </w:p>
    <w:p w:rsidR="000E48C0" w:rsidRPr="00290646" w:rsidRDefault="000E48C0" w:rsidP="00853CF9">
      <w:pPr>
        <w:pStyle w:val="XMLMessageContent2"/>
      </w:pPr>
      <w:r w:rsidRPr="00290646">
        <w:t>&lt;status_code&gt;</w:t>
      </w:r>
      <w:r w:rsidR="00F94A83" w:rsidRPr="00290646">
        <w:rPr>
          <w:color w:val="auto"/>
        </w:rPr>
        <w:t>1</w:t>
      </w:r>
      <w:r w:rsidR="00545880" w:rsidRPr="00290646">
        <w:rPr>
          <w:color w:val="auto"/>
        </w:rPr>
        <w:t>4506</w:t>
      </w:r>
      <w:r w:rsidRPr="00290646">
        <w:t>&lt;/status_code&gt;</w:t>
      </w:r>
    </w:p>
    <w:p w:rsidR="000E48C0" w:rsidRPr="00290646" w:rsidRDefault="000E48C0" w:rsidP="00853CF9">
      <w:pPr>
        <w:pStyle w:val="XMLMessageContent2"/>
      </w:pPr>
      <w:r w:rsidRPr="00290646">
        <w:t>&lt;status_info&gt;</w:t>
      </w:r>
      <w:r w:rsidR="00F94A83" w:rsidRPr="00290646">
        <w:rPr>
          <w:color w:val="auto"/>
        </w:rPr>
        <w:t>Specified departure time is more than 5 minutes old</w:t>
      </w:r>
      <w:r w:rsidRPr="00290646">
        <w:t>&lt;/status_info&gt;</w:t>
      </w:r>
    </w:p>
    <w:p w:rsidR="00615C46" w:rsidRPr="00290646" w:rsidRDefault="00615C46" w:rsidP="00853CF9">
      <w:pPr>
        <w:pStyle w:val="XMLMessageContent1"/>
      </w:pPr>
      <w:r w:rsidRPr="00290646">
        <w:t>&lt;/ProcessingError&gt;</w:t>
      </w:r>
    </w:p>
    <w:p w:rsidR="00615C46" w:rsidRPr="00290646" w:rsidRDefault="00615C46" w:rsidP="00853CF9">
      <w:pPr>
        <w:pStyle w:val="XMLMessageTag"/>
      </w:pPr>
      <w:r w:rsidRPr="00290646">
        <w:t>&lt;/Message&gt;</w:t>
      </w:r>
    </w:p>
    <w:p w:rsidR="00615C46" w:rsidRPr="00290646" w:rsidRDefault="00615C46" w:rsidP="00853CF9">
      <w:pPr>
        <w:pStyle w:val="XMLMessageDirection"/>
      </w:pPr>
      <w:r w:rsidRPr="00290646">
        <w:t>&lt;/npac_to_soa&gt;</w:t>
      </w:r>
    </w:p>
    <w:p w:rsidR="00615C46" w:rsidRPr="00290646" w:rsidRDefault="00615C46" w:rsidP="00853CF9">
      <w:pPr>
        <w:pStyle w:val="XMLMessageContent"/>
      </w:pPr>
      <w:r w:rsidRPr="00290646">
        <w:t>&lt;/MessageContent&gt;</w:t>
      </w:r>
    </w:p>
    <w:p w:rsidR="00615C46" w:rsidRPr="00290646" w:rsidRDefault="00615C46" w:rsidP="00853CF9">
      <w:pPr>
        <w:pStyle w:val="XMLVersion"/>
      </w:pPr>
      <w:r w:rsidRPr="00290646">
        <w:t>&lt;/SOAMessages&gt;</w:t>
      </w:r>
    </w:p>
    <w:p w:rsidR="00615C46" w:rsidRPr="00290646" w:rsidRDefault="00615C46" w:rsidP="00615C46">
      <w:pPr>
        <w:pStyle w:val="Heading3"/>
      </w:pPr>
      <w:bookmarkStart w:id="738" w:name="_Toc338686389"/>
      <w:bookmarkStart w:id="739" w:name="_Toc394492880"/>
      <w:r w:rsidRPr="00290646">
        <w:t>RemoveFromConflictReply</w:t>
      </w:r>
      <w:bookmarkEnd w:id="738"/>
      <w:bookmarkEnd w:id="739"/>
    </w:p>
    <w:p w:rsidR="009A4383" w:rsidRPr="00290646" w:rsidRDefault="009A4383" w:rsidP="009A4383">
      <w:pPr>
        <w:pStyle w:val="BodyText"/>
        <w:ind w:left="720"/>
        <w:rPr>
          <w:szCs w:val="22"/>
        </w:rPr>
      </w:pPr>
      <w:r w:rsidRPr="00290646">
        <w:rPr>
          <w:szCs w:val="22"/>
        </w:rPr>
        <w:t xml:space="preserve">This message is the asynchronous reply to a RemoveFromConflictRequest message. </w:t>
      </w:r>
    </w:p>
    <w:p w:rsidR="00615C46" w:rsidRPr="00290646" w:rsidRDefault="00615C46" w:rsidP="00615C46">
      <w:pPr>
        <w:pStyle w:val="BodyText"/>
        <w:ind w:left="720"/>
        <w:rPr>
          <w:szCs w:val="22"/>
        </w:rPr>
      </w:pPr>
    </w:p>
    <w:p w:rsidR="00615C46" w:rsidRPr="00290646" w:rsidRDefault="00615C46" w:rsidP="00180CBA">
      <w:pPr>
        <w:pStyle w:val="Heading4"/>
      </w:pPr>
      <w:bookmarkStart w:id="740" w:name="_Toc338686390"/>
      <w:r w:rsidRPr="00290646">
        <w:t>RemoveFromConflictReply Parameters</w:t>
      </w:r>
      <w:bookmarkEnd w:id="74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7A7F6A">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7A7F6A">
            <w:pPr>
              <w:pStyle w:val="TableHeadingSmall"/>
              <w:rPr>
                <w:lang w:val="en-AU"/>
              </w:rPr>
            </w:pPr>
            <w:r w:rsidRPr="00290646">
              <w:t>Description</w:t>
            </w:r>
          </w:p>
        </w:tc>
      </w:tr>
      <w:tr w:rsidR="00456A92" w:rsidRPr="00290646" w:rsidTr="00B640C8">
        <w:trPr>
          <w:cantSplit/>
        </w:trPr>
        <w:tc>
          <w:tcPr>
            <w:tcW w:w="2850" w:type="dxa"/>
            <w:tcBorders>
              <w:top w:val="single" w:sz="6" w:space="0" w:color="auto"/>
              <w:left w:val="nil"/>
              <w:bottom w:val="single" w:sz="4" w:space="0" w:color="auto"/>
              <w:right w:val="nil"/>
            </w:tcBorders>
          </w:tcPr>
          <w:p w:rsidR="00456A92" w:rsidRPr="00290646" w:rsidRDefault="00456A92"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456A92" w:rsidRPr="00290646" w:rsidRDefault="00456A92"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456A92" w:rsidRPr="00290646" w:rsidTr="00B640C8">
        <w:trPr>
          <w:cantSplit/>
        </w:trPr>
        <w:tc>
          <w:tcPr>
            <w:tcW w:w="2850" w:type="dxa"/>
            <w:tcBorders>
              <w:top w:val="single" w:sz="6" w:space="0" w:color="auto"/>
              <w:left w:val="nil"/>
              <w:bottom w:val="single" w:sz="4" w:space="0" w:color="auto"/>
              <w:right w:val="nil"/>
            </w:tcBorders>
          </w:tcPr>
          <w:p w:rsidR="00456A92" w:rsidRPr="00290646" w:rsidRDefault="00456A92"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456A92" w:rsidRPr="00290646" w:rsidRDefault="00456A92"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456A92" w:rsidRPr="00290646" w:rsidTr="00B640C8">
        <w:trPr>
          <w:cantSplit/>
        </w:trPr>
        <w:tc>
          <w:tcPr>
            <w:tcW w:w="2850" w:type="dxa"/>
            <w:tcBorders>
              <w:top w:val="single" w:sz="4" w:space="0" w:color="auto"/>
              <w:left w:val="nil"/>
              <w:bottom w:val="single" w:sz="4" w:space="0" w:color="auto"/>
              <w:right w:val="nil"/>
            </w:tcBorders>
          </w:tcPr>
          <w:p w:rsidR="00456A92" w:rsidRPr="00290646" w:rsidRDefault="00456A92"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456A92" w:rsidRPr="00290646" w:rsidRDefault="00456A92"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50782E" w:rsidRPr="00290646" w:rsidRDefault="0050782E" w:rsidP="0050782E">
      <w:bookmarkStart w:id="741" w:name="_Toc338686391"/>
    </w:p>
    <w:p w:rsidR="00615C46" w:rsidRPr="00290646" w:rsidRDefault="00615C46" w:rsidP="007A7F6A">
      <w:pPr>
        <w:pStyle w:val="Heading4"/>
      </w:pPr>
      <w:r w:rsidRPr="00290646">
        <w:t>RemoveFromConflictReply XML Example</w:t>
      </w:r>
      <w:bookmarkEnd w:id="741"/>
    </w:p>
    <w:p w:rsidR="00615C46" w:rsidRPr="00290646" w:rsidRDefault="00615C46" w:rsidP="007A7F6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7A7F6A">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7A7F6A">
      <w:pPr>
        <w:pStyle w:val="XMLMessageHeader"/>
      </w:pPr>
      <w:r w:rsidRPr="00290646">
        <w:t>&lt;MessageHeader&gt;</w:t>
      </w:r>
    </w:p>
    <w:p w:rsidR="00615C46" w:rsidRPr="00290646" w:rsidRDefault="00B764A9" w:rsidP="007A7F6A">
      <w:pPr>
        <w:pStyle w:val="XMLMessageHeaderParameter"/>
        <w:rPr>
          <w:noProof/>
        </w:rPr>
      </w:pPr>
      <w:r w:rsidRPr="00290646">
        <w:t>&lt;schema_version&gt;</w:t>
      </w:r>
      <w:r w:rsidR="00205C31" w:rsidRPr="00290646">
        <w:rPr>
          <w:color w:val="auto"/>
        </w:rPr>
        <w:t>1.1</w:t>
      </w:r>
      <w:r w:rsidRPr="00290646">
        <w:t>&lt;/schema_version&gt;</w:t>
      </w:r>
    </w:p>
    <w:p w:rsidR="00615C46" w:rsidRPr="00290646" w:rsidRDefault="00B764A9" w:rsidP="007A7F6A">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7A7F6A">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7A7F6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7A7F6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7A7F6A">
      <w:pPr>
        <w:pStyle w:val="XMLMessageHeader"/>
      </w:pPr>
      <w:r w:rsidRPr="00290646">
        <w:t>&lt;/MessageHeader&gt;</w:t>
      </w:r>
    </w:p>
    <w:p w:rsidR="00615C46" w:rsidRPr="00290646" w:rsidRDefault="00615C46" w:rsidP="007A7F6A">
      <w:pPr>
        <w:pStyle w:val="XMLMessageContent"/>
      </w:pPr>
      <w:r w:rsidRPr="00290646">
        <w:t>&lt;MessageContent&gt;</w:t>
      </w:r>
    </w:p>
    <w:p w:rsidR="00615C46" w:rsidRPr="00290646" w:rsidRDefault="00615C46" w:rsidP="007A7F6A">
      <w:pPr>
        <w:pStyle w:val="XMLMessageDirection"/>
      </w:pPr>
      <w:r w:rsidRPr="00290646">
        <w:t>&lt;npac_to_soa&gt;</w:t>
      </w:r>
    </w:p>
    <w:p w:rsidR="00615C46" w:rsidRPr="00290646" w:rsidRDefault="00615C46" w:rsidP="007A7F6A">
      <w:pPr>
        <w:pStyle w:val="XMLMessageTag"/>
      </w:pPr>
      <w:r w:rsidRPr="00290646">
        <w:t>&lt;Message&gt;</w:t>
      </w:r>
    </w:p>
    <w:p w:rsidR="00615C46" w:rsidRPr="00290646" w:rsidRDefault="00B764A9" w:rsidP="007A7F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7A7F6A">
      <w:pPr>
        <w:pStyle w:val="XMLMessageContent1"/>
      </w:pPr>
      <w:r w:rsidRPr="00290646">
        <w:t>&lt;RemoveFromConflictReply&gt;</w:t>
      </w:r>
    </w:p>
    <w:p w:rsidR="00615C46" w:rsidRPr="00290646" w:rsidRDefault="00615C46" w:rsidP="007A7F6A">
      <w:pPr>
        <w:pStyle w:val="XMLMessageContent2"/>
      </w:pPr>
      <w:r w:rsidRPr="00290646">
        <w:t>&lt;basic_code&gt;</w:t>
      </w:r>
      <w:r w:rsidRPr="00290646">
        <w:rPr>
          <w:rStyle w:val="XMLMessageValueChar"/>
        </w:rPr>
        <w:t>success</w:t>
      </w:r>
      <w:r w:rsidRPr="00290646">
        <w:t>&lt;/basic_code&gt;</w:t>
      </w:r>
    </w:p>
    <w:p w:rsidR="00615C46" w:rsidRPr="00290646" w:rsidRDefault="00615C46" w:rsidP="007A7F6A">
      <w:pPr>
        <w:pStyle w:val="XMLMessageContent1"/>
      </w:pPr>
      <w:r w:rsidRPr="00290646">
        <w:t>&lt;/RemoveFromConflictReply&gt;</w:t>
      </w:r>
    </w:p>
    <w:p w:rsidR="00615C46" w:rsidRPr="00290646" w:rsidRDefault="00615C46" w:rsidP="007A7F6A">
      <w:pPr>
        <w:pStyle w:val="XMLMessageTag"/>
      </w:pPr>
      <w:r w:rsidRPr="00290646">
        <w:t>&lt;/Message&gt;</w:t>
      </w:r>
    </w:p>
    <w:p w:rsidR="00615C46" w:rsidRPr="00290646" w:rsidRDefault="00615C46" w:rsidP="007A7F6A">
      <w:pPr>
        <w:pStyle w:val="XMLMessageDirection"/>
      </w:pPr>
      <w:r w:rsidRPr="00290646">
        <w:t>&lt;/npac_to_soa&gt;</w:t>
      </w:r>
    </w:p>
    <w:p w:rsidR="00615C46" w:rsidRPr="00290646" w:rsidRDefault="00615C46" w:rsidP="007A7F6A">
      <w:pPr>
        <w:pStyle w:val="XMLMessageContent"/>
      </w:pPr>
      <w:r w:rsidRPr="00290646">
        <w:t>&lt;/MessageContent&gt;</w:t>
      </w:r>
    </w:p>
    <w:p w:rsidR="00615C46" w:rsidRPr="00290646" w:rsidRDefault="00615C46" w:rsidP="007A7F6A">
      <w:pPr>
        <w:pStyle w:val="XMLVersion"/>
      </w:pPr>
      <w:r w:rsidRPr="00290646">
        <w:t>&lt;/SOAMessages&gt;</w:t>
      </w:r>
    </w:p>
    <w:p w:rsidR="00615C46" w:rsidRPr="00290646" w:rsidRDefault="00615C46" w:rsidP="001E6259">
      <w:pPr>
        <w:rPr>
          <w:szCs w:val="22"/>
        </w:rPr>
      </w:pPr>
    </w:p>
    <w:p w:rsidR="00615C46" w:rsidRPr="00290646" w:rsidRDefault="00615C46" w:rsidP="00615C46">
      <w:pPr>
        <w:pStyle w:val="Heading3"/>
      </w:pPr>
      <w:bookmarkStart w:id="742" w:name="_Toc338686392"/>
      <w:bookmarkStart w:id="743" w:name="_Toc394492881"/>
      <w:r w:rsidRPr="00290646">
        <w:t>SpidCreateDownload</w:t>
      </w:r>
      <w:bookmarkEnd w:id="742"/>
      <w:bookmarkEnd w:id="743"/>
    </w:p>
    <w:p w:rsidR="00615C46" w:rsidRPr="00290646" w:rsidRDefault="00615C46" w:rsidP="00615C46">
      <w:pPr>
        <w:pStyle w:val="BodyText"/>
        <w:ind w:left="720"/>
        <w:rPr>
          <w:szCs w:val="22"/>
        </w:rPr>
      </w:pPr>
      <w:r w:rsidRPr="00290646">
        <w:rPr>
          <w:szCs w:val="22"/>
        </w:rPr>
        <w:t xml:space="preserve">This message is a download to a SOA </w:t>
      </w:r>
      <w:r w:rsidR="005D7298" w:rsidRPr="00290646">
        <w:rPr>
          <w:szCs w:val="22"/>
        </w:rPr>
        <w:t>when a new NPAC Service Provider Profile has been created at the NPAC</w:t>
      </w:r>
      <w:r w:rsidRPr="00290646">
        <w:rPr>
          <w:szCs w:val="22"/>
        </w:rPr>
        <w:t>.</w:t>
      </w:r>
    </w:p>
    <w:p w:rsidR="00615C46" w:rsidRPr="00290646" w:rsidRDefault="00615C46" w:rsidP="00180CBA">
      <w:pPr>
        <w:pStyle w:val="Heading4"/>
      </w:pPr>
      <w:bookmarkStart w:id="744" w:name="_Toc338686393"/>
      <w:r w:rsidRPr="00290646">
        <w:t>SpidCreateDownload Parameters</w:t>
      </w:r>
      <w:bookmarkEnd w:id="744"/>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290646" w:rsidTr="00E47431">
        <w:trPr>
          <w:cantSplit/>
          <w:tblHeader/>
        </w:trPr>
        <w:tc>
          <w:tcPr>
            <w:tcW w:w="2310" w:type="dxa"/>
            <w:tcBorders>
              <w:top w:val="nil"/>
              <w:left w:val="nil"/>
              <w:bottom w:val="single" w:sz="6" w:space="0" w:color="auto"/>
              <w:right w:val="nil"/>
            </w:tcBorders>
          </w:tcPr>
          <w:p w:rsidR="00615C46" w:rsidRPr="00290646" w:rsidRDefault="00615C46" w:rsidP="001E6259">
            <w:pPr>
              <w:pStyle w:val="TableHeadingSmall"/>
              <w:rPr>
                <w:lang w:val="en-AU"/>
              </w:rPr>
            </w:pPr>
            <w:r w:rsidRPr="00290646">
              <w:t>Parameter</w:t>
            </w:r>
          </w:p>
        </w:tc>
        <w:tc>
          <w:tcPr>
            <w:tcW w:w="6330" w:type="dxa"/>
            <w:tcBorders>
              <w:top w:val="nil"/>
              <w:left w:val="nil"/>
              <w:bottom w:val="single" w:sz="6" w:space="0" w:color="auto"/>
              <w:right w:val="nil"/>
            </w:tcBorders>
          </w:tcPr>
          <w:p w:rsidR="00615C46" w:rsidRPr="00290646" w:rsidRDefault="00615C46" w:rsidP="001E6259">
            <w:pPr>
              <w:pStyle w:val="TableHeadingSmall"/>
              <w:rPr>
                <w:lang w:val="en-AU"/>
              </w:rPr>
            </w:pPr>
            <w:r w:rsidRPr="00290646">
              <w:t>Description</w:t>
            </w:r>
          </w:p>
        </w:tc>
      </w:tr>
      <w:tr w:rsidR="00615C46" w:rsidRPr="00290646" w:rsidTr="00E47431">
        <w:trPr>
          <w:cantSplit/>
        </w:trPr>
        <w:tc>
          <w:tcPr>
            <w:tcW w:w="2310" w:type="dxa"/>
            <w:tcBorders>
              <w:top w:val="nil"/>
              <w:left w:val="nil"/>
              <w:bottom w:val="single" w:sz="6" w:space="0" w:color="auto"/>
              <w:right w:val="nil"/>
            </w:tcBorders>
          </w:tcPr>
          <w:p w:rsidR="00615C46" w:rsidRPr="00290646" w:rsidRDefault="00615C46" w:rsidP="001E6259">
            <w:pPr>
              <w:pStyle w:val="TableBodyTextSmall"/>
            </w:pPr>
            <w:r w:rsidRPr="00290646">
              <w:t>sp_id</w:t>
            </w:r>
          </w:p>
        </w:tc>
        <w:tc>
          <w:tcPr>
            <w:tcW w:w="6330" w:type="dxa"/>
            <w:tcBorders>
              <w:top w:val="nil"/>
              <w:left w:val="nil"/>
              <w:bottom w:val="single" w:sz="6" w:space="0" w:color="auto"/>
              <w:right w:val="nil"/>
            </w:tcBorders>
          </w:tcPr>
          <w:p w:rsidR="00615C46" w:rsidRPr="00290646" w:rsidRDefault="005D7298" w:rsidP="001E6259">
            <w:pPr>
              <w:pStyle w:val="TableBodyTextSmall"/>
            </w:pPr>
            <w:r w:rsidRPr="00290646">
              <w:t xml:space="preserve">This required field indicates the </w:t>
            </w:r>
            <w:r w:rsidR="00615C46" w:rsidRPr="00290646">
              <w:t>Service Provider ID.</w:t>
            </w:r>
          </w:p>
        </w:tc>
      </w:tr>
      <w:tr w:rsidR="00615C46" w:rsidRPr="00290646" w:rsidTr="00E47431">
        <w:trPr>
          <w:cantSplit/>
        </w:trPr>
        <w:tc>
          <w:tcPr>
            <w:tcW w:w="2310" w:type="dxa"/>
            <w:tcBorders>
              <w:top w:val="single" w:sz="6" w:space="0" w:color="auto"/>
              <w:left w:val="nil"/>
              <w:bottom w:val="single" w:sz="6" w:space="0" w:color="auto"/>
              <w:right w:val="nil"/>
            </w:tcBorders>
          </w:tcPr>
          <w:p w:rsidR="00615C46" w:rsidRPr="00290646" w:rsidRDefault="00615C46" w:rsidP="001E6259">
            <w:pPr>
              <w:pStyle w:val="TableBodyTextSmall"/>
            </w:pPr>
            <w:r w:rsidRPr="00290646">
              <w:t>sp_name</w:t>
            </w:r>
          </w:p>
        </w:tc>
        <w:tc>
          <w:tcPr>
            <w:tcW w:w="6330" w:type="dxa"/>
            <w:tcBorders>
              <w:top w:val="single" w:sz="6" w:space="0" w:color="auto"/>
              <w:left w:val="nil"/>
              <w:bottom w:val="single" w:sz="6" w:space="0" w:color="auto"/>
              <w:right w:val="nil"/>
            </w:tcBorders>
          </w:tcPr>
          <w:p w:rsidR="00615C46" w:rsidRPr="00290646" w:rsidRDefault="005D7298" w:rsidP="005D7298">
            <w:pPr>
              <w:pStyle w:val="TableBodyTextSmall"/>
            </w:pPr>
            <w:r w:rsidRPr="00290646">
              <w:t>This optional field indicates the Service Provider name and it will be populated in all SpidCreateDownload messages.</w:t>
            </w:r>
            <w:r w:rsidR="00B640C8" w:rsidRPr="00290646">
              <w:t xml:space="preserve">  It is optional because it part of a structure that is also used in the SpidModifyDownload</w:t>
            </w:r>
            <w:r w:rsidR="000153CD" w:rsidRPr="00290646">
              <w:t xml:space="preserve"> message.</w:t>
            </w:r>
          </w:p>
        </w:tc>
      </w:tr>
      <w:tr w:rsidR="00615C46" w:rsidRPr="00290646" w:rsidTr="00E47431">
        <w:trPr>
          <w:cantSplit/>
        </w:trPr>
        <w:tc>
          <w:tcPr>
            <w:tcW w:w="2310" w:type="dxa"/>
            <w:tcBorders>
              <w:top w:val="single" w:sz="6" w:space="0" w:color="auto"/>
              <w:left w:val="nil"/>
              <w:bottom w:val="single" w:sz="6" w:space="0" w:color="auto"/>
              <w:right w:val="nil"/>
            </w:tcBorders>
          </w:tcPr>
          <w:p w:rsidR="00615C46" w:rsidRPr="00290646" w:rsidRDefault="00615C46" w:rsidP="001E6259">
            <w:pPr>
              <w:pStyle w:val="TableBodyTextSmall"/>
            </w:pPr>
            <w:r w:rsidRPr="00290646">
              <w:t>sp_type</w:t>
            </w:r>
          </w:p>
        </w:tc>
        <w:tc>
          <w:tcPr>
            <w:tcW w:w="6330" w:type="dxa"/>
            <w:tcBorders>
              <w:top w:val="single" w:sz="6" w:space="0" w:color="auto"/>
              <w:left w:val="nil"/>
              <w:bottom w:val="single" w:sz="6" w:space="0" w:color="auto"/>
              <w:right w:val="nil"/>
            </w:tcBorders>
          </w:tcPr>
          <w:p w:rsidR="00E47431" w:rsidRPr="00290646" w:rsidRDefault="005D7298" w:rsidP="001E6259">
            <w:pPr>
              <w:pStyle w:val="TableBodyTextSmall"/>
            </w:pPr>
            <w:r w:rsidRPr="00290646">
              <w:t xml:space="preserve">This optional field indicates the </w:t>
            </w:r>
            <w:r w:rsidR="00E47431" w:rsidRPr="00290646">
              <w:t xml:space="preserve">Service Provider type </w:t>
            </w:r>
            <w:r w:rsidRPr="00290646">
              <w:t>and</w:t>
            </w:r>
            <w:r w:rsidR="00EF49F8" w:rsidRPr="00290646">
              <w:t>,</w:t>
            </w:r>
            <w:r w:rsidRPr="00290646">
              <w:t xml:space="preserve"> </w:t>
            </w:r>
            <w:r w:rsidR="00EF49F8" w:rsidRPr="00290646">
              <w:t xml:space="preserve">if supported, </w:t>
            </w:r>
            <w:r w:rsidRPr="00290646">
              <w:t>it will be populated as one of the following in SpidCreateDownload messages:</w:t>
            </w:r>
          </w:p>
          <w:p w:rsidR="00E47431" w:rsidRPr="00290646" w:rsidRDefault="00E47431" w:rsidP="008F72E5">
            <w:pPr>
              <w:pStyle w:val="TableBodyTextSmall"/>
              <w:numPr>
                <w:ilvl w:val="0"/>
                <w:numId w:val="38"/>
              </w:numPr>
            </w:pPr>
            <w:r w:rsidRPr="00290646">
              <w:t>wireline</w:t>
            </w:r>
            <w:r w:rsidR="00615C46" w:rsidRPr="00290646">
              <w:t xml:space="preserve"> </w:t>
            </w:r>
          </w:p>
          <w:p w:rsidR="00E47431" w:rsidRPr="00290646" w:rsidRDefault="00E47431" w:rsidP="008F72E5">
            <w:pPr>
              <w:pStyle w:val="TableBodyTextSmall"/>
              <w:numPr>
                <w:ilvl w:val="0"/>
                <w:numId w:val="38"/>
              </w:numPr>
            </w:pPr>
            <w:r w:rsidRPr="00290646">
              <w:t>wireless</w:t>
            </w:r>
          </w:p>
          <w:p w:rsidR="00E47431" w:rsidRPr="00290646" w:rsidRDefault="00E47431" w:rsidP="008F72E5">
            <w:pPr>
              <w:pStyle w:val="TableBodyTextSmall"/>
              <w:numPr>
                <w:ilvl w:val="0"/>
                <w:numId w:val="38"/>
              </w:numPr>
            </w:pPr>
            <w:r w:rsidRPr="00290646">
              <w:t>non_carrier</w:t>
            </w:r>
          </w:p>
          <w:p w:rsidR="00E47431" w:rsidRPr="00290646" w:rsidRDefault="008B1A92" w:rsidP="008F72E5">
            <w:pPr>
              <w:pStyle w:val="TableBodyTextSmall"/>
              <w:numPr>
                <w:ilvl w:val="0"/>
                <w:numId w:val="38"/>
              </w:numPr>
            </w:pPr>
            <w:r w:rsidRPr="00290646">
              <w:t>class1_and_2_voip_with_num_assgnmt</w:t>
            </w:r>
            <w:r w:rsidR="00DC097B" w:rsidRPr="00290646">
              <w:t xml:space="preserve"> </w:t>
            </w:r>
          </w:p>
          <w:p w:rsidR="00E47431" w:rsidRPr="00290646" w:rsidRDefault="00615C46" w:rsidP="008F72E5">
            <w:pPr>
              <w:pStyle w:val="TableBodyTextSmall"/>
              <w:numPr>
                <w:ilvl w:val="0"/>
                <w:numId w:val="38"/>
              </w:numPr>
            </w:pPr>
            <w:r w:rsidRPr="00290646">
              <w:t>sp_type_4</w:t>
            </w:r>
          </w:p>
          <w:p w:rsidR="00615C46" w:rsidRPr="00290646" w:rsidRDefault="00E47431" w:rsidP="008F72E5">
            <w:pPr>
              <w:pStyle w:val="TableBodyTextSmall"/>
              <w:numPr>
                <w:ilvl w:val="0"/>
                <w:numId w:val="38"/>
              </w:numPr>
            </w:pPr>
            <w:r w:rsidRPr="00290646">
              <w:t>sp_type_5</w:t>
            </w:r>
          </w:p>
        </w:tc>
      </w:tr>
      <w:tr w:rsidR="00615C46" w:rsidRPr="00290646" w:rsidTr="00E47431">
        <w:trPr>
          <w:cantSplit/>
        </w:trPr>
        <w:tc>
          <w:tcPr>
            <w:tcW w:w="2310" w:type="dxa"/>
            <w:tcBorders>
              <w:top w:val="single" w:sz="6" w:space="0" w:color="auto"/>
              <w:left w:val="nil"/>
              <w:bottom w:val="single" w:sz="6" w:space="0" w:color="auto"/>
              <w:right w:val="nil"/>
            </w:tcBorders>
          </w:tcPr>
          <w:p w:rsidR="00615C46" w:rsidRPr="00290646" w:rsidRDefault="00615C46" w:rsidP="001E6259">
            <w:pPr>
              <w:pStyle w:val="TableBodyTextSmall"/>
            </w:pPr>
            <w:r w:rsidRPr="00290646">
              <w:t>download_reason</w:t>
            </w:r>
          </w:p>
        </w:tc>
        <w:tc>
          <w:tcPr>
            <w:tcW w:w="6330" w:type="dxa"/>
            <w:tcBorders>
              <w:top w:val="single" w:sz="6" w:space="0" w:color="auto"/>
              <w:left w:val="nil"/>
              <w:bottom w:val="single" w:sz="6" w:space="0" w:color="auto"/>
              <w:right w:val="nil"/>
            </w:tcBorders>
          </w:tcPr>
          <w:p w:rsidR="00F212EF" w:rsidRPr="00290646" w:rsidRDefault="005D7298">
            <w:pPr>
              <w:pStyle w:val="TableBodyTextSmall"/>
            </w:pPr>
            <w:r w:rsidRPr="00290646">
              <w:t xml:space="preserve">This </w:t>
            </w:r>
            <w:r w:rsidR="003C225D" w:rsidRPr="00290646">
              <w:t xml:space="preserve">required </w:t>
            </w:r>
            <w:r w:rsidRPr="00290646">
              <w:t>field indicates the c</w:t>
            </w:r>
            <w:r w:rsidR="00E47431" w:rsidRPr="00290646">
              <w:t>ause of the download</w:t>
            </w:r>
            <w:r w:rsidRPr="00290646">
              <w:t xml:space="preserve"> as </w:t>
            </w:r>
            <w:r w:rsidR="001C6111" w:rsidRPr="00290646">
              <w:t>dr_new.</w:t>
            </w:r>
          </w:p>
        </w:tc>
      </w:tr>
    </w:tbl>
    <w:p w:rsidR="0050782E" w:rsidRPr="00290646" w:rsidRDefault="0050782E" w:rsidP="0050782E">
      <w:bookmarkStart w:id="745" w:name="_Toc338686394"/>
    </w:p>
    <w:p w:rsidR="00615C46" w:rsidRPr="00290646" w:rsidRDefault="00615C46" w:rsidP="001E6259">
      <w:pPr>
        <w:pStyle w:val="Heading4"/>
      </w:pPr>
      <w:r w:rsidRPr="00290646">
        <w:t>SpidCreateDownload XML Example</w:t>
      </w:r>
      <w:bookmarkEnd w:id="745"/>
    </w:p>
    <w:p w:rsidR="00615C46" w:rsidRPr="00290646" w:rsidRDefault="00615C46" w:rsidP="001E625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1E6259">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1E6259">
      <w:pPr>
        <w:pStyle w:val="XMLMessageHeader"/>
      </w:pPr>
      <w:r w:rsidRPr="00290646">
        <w:t>&lt;MessageHeader&gt;</w:t>
      </w:r>
    </w:p>
    <w:p w:rsidR="00615C46" w:rsidRPr="00290646" w:rsidRDefault="00B764A9" w:rsidP="001E6259">
      <w:pPr>
        <w:pStyle w:val="XMLMessageHeaderParameter"/>
        <w:rPr>
          <w:noProof/>
        </w:rPr>
      </w:pPr>
      <w:r w:rsidRPr="00290646">
        <w:t>&lt;schema_version&gt;</w:t>
      </w:r>
      <w:r w:rsidR="001E4A36" w:rsidRPr="00290646">
        <w:rPr>
          <w:color w:val="auto"/>
        </w:rPr>
        <w:t>1.1</w:t>
      </w:r>
      <w:r w:rsidRPr="00290646">
        <w:t>&lt;/schema_version&gt;</w:t>
      </w:r>
    </w:p>
    <w:p w:rsidR="00615C46" w:rsidRPr="00290646" w:rsidRDefault="00B764A9" w:rsidP="001E6259">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1E6259">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1E6259">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1E625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1E6259">
      <w:pPr>
        <w:pStyle w:val="XMLMessageHeader"/>
      </w:pPr>
      <w:r w:rsidRPr="00290646">
        <w:t>&lt;/MessageHeader&gt;</w:t>
      </w:r>
    </w:p>
    <w:p w:rsidR="00615C46" w:rsidRPr="00290646" w:rsidRDefault="00615C46" w:rsidP="001E6259">
      <w:pPr>
        <w:pStyle w:val="XMLMessageContent"/>
      </w:pPr>
      <w:r w:rsidRPr="00290646">
        <w:t>&lt;MessageContent&gt;</w:t>
      </w:r>
    </w:p>
    <w:p w:rsidR="00615C46" w:rsidRPr="00290646" w:rsidRDefault="00615C46" w:rsidP="001E6259">
      <w:pPr>
        <w:pStyle w:val="XMLMessageDirection"/>
      </w:pPr>
      <w:r w:rsidRPr="00290646">
        <w:t>&lt;npac_to_soa&gt;</w:t>
      </w:r>
    </w:p>
    <w:p w:rsidR="00615C46" w:rsidRPr="00290646" w:rsidRDefault="00615C46" w:rsidP="001E6259">
      <w:pPr>
        <w:pStyle w:val="XMLMessageTag"/>
      </w:pPr>
      <w:r w:rsidRPr="00290646">
        <w:t>&lt;Message&gt;</w:t>
      </w:r>
    </w:p>
    <w:p w:rsidR="00615C46" w:rsidRPr="00290646" w:rsidRDefault="00B764A9" w:rsidP="001E625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1E6259">
      <w:pPr>
        <w:pStyle w:val="XMLMessageContent1"/>
      </w:pPr>
      <w:r w:rsidRPr="00290646">
        <w:t>&lt;SpidCreateDownload&gt;</w:t>
      </w:r>
    </w:p>
    <w:p w:rsidR="00615C46" w:rsidRPr="00290646" w:rsidRDefault="00B764A9" w:rsidP="001E6259">
      <w:pPr>
        <w:pStyle w:val="XMLMessageContent2"/>
      </w:pPr>
      <w:r w:rsidRPr="00290646">
        <w:t>&lt;sp_id&gt;</w:t>
      </w:r>
      <w:r w:rsidR="00EF4CA2" w:rsidRPr="00290646">
        <w:rPr>
          <w:rStyle w:val="XMLMessageValueChar"/>
        </w:rPr>
        <w:t>2222</w:t>
      </w:r>
      <w:r w:rsidRPr="00290646">
        <w:t>&lt;/sp_id&gt;</w:t>
      </w:r>
    </w:p>
    <w:p w:rsidR="00615C46" w:rsidRPr="00290646" w:rsidRDefault="00615C46" w:rsidP="001E6259">
      <w:pPr>
        <w:pStyle w:val="XMLMessageContent2"/>
      </w:pPr>
      <w:r w:rsidRPr="00290646">
        <w:t>&lt;sp_name&gt;</w:t>
      </w:r>
      <w:r w:rsidR="00EF4CA2" w:rsidRPr="00290646">
        <w:rPr>
          <w:rStyle w:val="XMLMessageValueChar"/>
        </w:rPr>
        <w:t>2</w:t>
      </w:r>
      <w:r w:rsidRPr="00290646">
        <w:rPr>
          <w:rStyle w:val="XMLMessageValueChar"/>
        </w:rPr>
        <w:t xml:space="preserve"> Telecom</w:t>
      </w:r>
      <w:r w:rsidRPr="00290646">
        <w:t>&lt;/sp_name&gt;</w:t>
      </w:r>
    </w:p>
    <w:p w:rsidR="00615C46" w:rsidRPr="00290646" w:rsidRDefault="00615C46" w:rsidP="001E6259">
      <w:pPr>
        <w:pStyle w:val="XMLMessageContent2"/>
      </w:pPr>
      <w:r w:rsidRPr="00290646">
        <w:t>&lt;sp_type&gt;</w:t>
      </w:r>
      <w:r w:rsidRPr="00290646">
        <w:rPr>
          <w:rStyle w:val="XMLMessageValueChar"/>
        </w:rPr>
        <w:t>wireline</w:t>
      </w:r>
      <w:r w:rsidRPr="00290646">
        <w:t>&lt;/sp_type&gt;</w:t>
      </w:r>
    </w:p>
    <w:p w:rsidR="00615C46" w:rsidRPr="00290646" w:rsidRDefault="00615C46" w:rsidP="001E6259">
      <w:pPr>
        <w:pStyle w:val="XMLMessageContent2"/>
      </w:pPr>
      <w:r w:rsidRPr="00290646">
        <w:t>&lt;download_reason&gt;</w:t>
      </w:r>
      <w:r w:rsidRPr="00290646">
        <w:rPr>
          <w:rStyle w:val="XMLMessageValueChar"/>
        </w:rPr>
        <w:t>dr_new</w:t>
      </w:r>
      <w:r w:rsidRPr="00290646">
        <w:t>&lt;/download_reason&gt;</w:t>
      </w:r>
    </w:p>
    <w:p w:rsidR="00615C46" w:rsidRPr="00290646" w:rsidRDefault="00615C46" w:rsidP="001E6259">
      <w:pPr>
        <w:pStyle w:val="XMLMessageContent1"/>
      </w:pPr>
      <w:r w:rsidRPr="00290646">
        <w:t>&lt;/SpidCreateDownload&gt;</w:t>
      </w:r>
    </w:p>
    <w:p w:rsidR="00615C46" w:rsidRPr="00290646" w:rsidRDefault="00615C46" w:rsidP="001E6259">
      <w:pPr>
        <w:pStyle w:val="XMLMessageTag"/>
      </w:pPr>
      <w:r w:rsidRPr="00290646">
        <w:t>&lt;/Message&gt;</w:t>
      </w:r>
    </w:p>
    <w:p w:rsidR="00615C46" w:rsidRPr="00290646" w:rsidRDefault="00615C46" w:rsidP="001E6259">
      <w:pPr>
        <w:pStyle w:val="XMLMessageDirection"/>
      </w:pPr>
      <w:r w:rsidRPr="00290646">
        <w:t>&lt;/npac_to_soa&gt;</w:t>
      </w:r>
    </w:p>
    <w:p w:rsidR="00615C46" w:rsidRPr="00290646" w:rsidRDefault="00615C46" w:rsidP="001E6259">
      <w:pPr>
        <w:pStyle w:val="XMLMessageContent"/>
      </w:pPr>
      <w:r w:rsidRPr="00290646">
        <w:t>&lt;/MessageContent&gt;</w:t>
      </w:r>
    </w:p>
    <w:p w:rsidR="00615C46" w:rsidRPr="00290646" w:rsidRDefault="00615C46" w:rsidP="001E6259">
      <w:pPr>
        <w:pStyle w:val="XMLVersion"/>
      </w:pPr>
      <w:r w:rsidRPr="00290646">
        <w:t>&lt;/SOAMessages&gt;</w:t>
      </w:r>
    </w:p>
    <w:p w:rsidR="00615C46" w:rsidRPr="00290646" w:rsidRDefault="00615C46" w:rsidP="00615C46">
      <w:pPr>
        <w:pStyle w:val="Heading3"/>
      </w:pPr>
      <w:bookmarkStart w:id="746" w:name="_Toc338686395"/>
      <w:bookmarkStart w:id="747" w:name="_Toc394492882"/>
      <w:r w:rsidRPr="00290646">
        <w:t>SpidDeleteDownload</w:t>
      </w:r>
      <w:bookmarkEnd w:id="746"/>
      <w:bookmarkEnd w:id="747"/>
    </w:p>
    <w:p w:rsidR="00615C46" w:rsidRPr="00290646" w:rsidRDefault="005D7298" w:rsidP="00615C46">
      <w:pPr>
        <w:pStyle w:val="BodyText"/>
        <w:ind w:left="720"/>
        <w:rPr>
          <w:szCs w:val="22"/>
        </w:rPr>
      </w:pPr>
      <w:r w:rsidRPr="00290646">
        <w:rPr>
          <w:szCs w:val="22"/>
        </w:rPr>
        <w:t>This message is a download to a SOA when an existing NPAC Service Provider Profile has been deleted at the NPAC</w:t>
      </w:r>
      <w:r w:rsidR="00615C46" w:rsidRPr="00290646">
        <w:rPr>
          <w:szCs w:val="22"/>
        </w:rPr>
        <w:t>.</w:t>
      </w:r>
    </w:p>
    <w:p w:rsidR="00615C46" w:rsidRPr="00290646" w:rsidRDefault="00615C46" w:rsidP="00180CBA">
      <w:pPr>
        <w:pStyle w:val="Heading4"/>
      </w:pPr>
      <w:bookmarkStart w:id="748" w:name="_Toc338686396"/>
      <w:r w:rsidRPr="00290646">
        <w:t>SpidDeleteDownload Parameters</w:t>
      </w:r>
      <w:bookmarkEnd w:id="74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902188">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902188">
            <w:pPr>
              <w:pStyle w:val="TableHeadingSmall"/>
              <w:rPr>
                <w:lang w:val="en-AU"/>
              </w:rPr>
            </w:pPr>
            <w:r w:rsidRPr="00290646">
              <w:t>Description</w:t>
            </w:r>
          </w:p>
        </w:tc>
      </w:tr>
      <w:tr w:rsidR="00615C46" w:rsidRPr="00290646" w:rsidTr="00D165D4">
        <w:trPr>
          <w:cantSplit/>
        </w:trPr>
        <w:tc>
          <w:tcPr>
            <w:tcW w:w="2850" w:type="dxa"/>
            <w:tcBorders>
              <w:top w:val="nil"/>
              <w:left w:val="nil"/>
              <w:bottom w:val="nil"/>
              <w:right w:val="nil"/>
            </w:tcBorders>
          </w:tcPr>
          <w:p w:rsidR="00615C46" w:rsidRPr="00290646" w:rsidRDefault="00615C46" w:rsidP="00902188">
            <w:pPr>
              <w:pStyle w:val="TableBodyTextSmall"/>
            </w:pPr>
            <w:r w:rsidRPr="00290646">
              <w:t>sp_id</w:t>
            </w:r>
          </w:p>
        </w:tc>
        <w:tc>
          <w:tcPr>
            <w:tcW w:w="5790" w:type="dxa"/>
            <w:tcBorders>
              <w:top w:val="nil"/>
              <w:left w:val="nil"/>
              <w:bottom w:val="nil"/>
              <w:right w:val="nil"/>
            </w:tcBorders>
          </w:tcPr>
          <w:p w:rsidR="00615C46" w:rsidRPr="00290646" w:rsidRDefault="005D7298" w:rsidP="00902188">
            <w:pPr>
              <w:pStyle w:val="TableBodyTextSmall"/>
            </w:pPr>
            <w:r w:rsidRPr="00290646">
              <w:t xml:space="preserve">This required field indicates the </w:t>
            </w:r>
            <w:r w:rsidR="00615C46" w:rsidRPr="00290646">
              <w:t>Service Provider ID.</w:t>
            </w:r>
          </w:p>
        </w:tc>
      </w:tr>
      <w:tr w:rsidR="00D165D4" w:rsidRPr="00290646" w:rsidTr="00DB67F6">
        <w:trPr>
          <w:cantSplit/>
        </w:trPr>
        <w:tc>
          <w:tcPr>
            <w:tcW w:w="2850" w:type="dxa"/>
            <w:tcBorders>
              <w:top w:val="nil"/>
              <w:left w:val="nil"/>
              <w:bottom w:val="single" w:sz="6" w:space="0" w:color="auto"/>
              <w:right w:val="nil"/>
            </w:tcBorders>
          </w:tcPr>
          <w:p w:rsidR="00D165D4" w:rsidRPr="00290646" w:rsidRDefault="00D165D4" w:rsidP="00902188">
            <w:pPr>
              <w:pStyle w:val="TableBodyTextSmall"/>
            </w:pPr>
            <w:r w:rsidRPr="00290646">
              <w:t>download_reason</w:t>
            </w:r>
          </w:p>
        </w:tc>
        <w:tc>
          <w:tcPr>
            <w:tcW w:w="5790" w:type="dxa"/>
            <w:tcBorders>
              <w:top w:val="nil"/>
              <w:left w:val="nil"/>
              <w:bottom w:val="single" w:sz="6" w:space="0" w:color="auto"/>
              <w:right w:val="nil"/>
            </w:tcBorders>
          </w:tcPr>
          <w:p w:rsidR="00D165D4" w:rsidRPr="00290646" w:rsidRDefault="00D165D4" w:rsidP="00902188">
            <w:pPr>
              <w:pStyle w:val="TableBodyTextSmall"/>
            </w:pPr>
            <w:r w:rsidRPr="00290646">
              <w:t>This required field is the reason for the download of the deleted SP – should always be dr_delete</w:t>
            </w:r>
          </w:p>
        </w:tc>
      </w:tr>
    </w:tbl>
    <w:p w:rsidR="0050782E" w:rsidRPr="00290646" w:rsidRDefault="0050782E" w:rsidP="0050782E">
      <w:bookmarkStart w:id="749" w:name="_Toc338686397"/>
    </w:p>
    <w:p w:rsidR="00615C46" w:rsidRPr="00290646" w:rsidRDefault="00615C46" w:rsidP="00815FA9">
      <w:pPr>
        <w:pStyle w:val="Heading4"/>
      </w:pPr>
      <w:r w:rsidRPr="00290646">
        <w:t>SpidDeleteDownload XML Example</w:t>
      </w:r>
      <w:bookmarkEnd w:id="749"/>
    </w:p>
    <w:p w:rsidR="00615C46" w:rsidRPr="00290646" w:rsidRDefault="00615C46" w:rsidP="0090218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902188">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902188">
      <w:pPr>
        <w:pStyle w:val="XMLMessageHeader"/>
      </w:pPr>
      <w:r w:rsidRPr="00290646">
        <w:t>&lt;MessageHeader&gt;</w:t>
      </w:r>
    </w:p>
    <w:p w:rsidR="00615C46" w:rsidRPr="00290646" w:rsidRDefault="00B764A9" w:rsidP="00902188">
      <w:pPr>
        <w:pStyle w:val="XMLMessageHeaderParameter"/>
        <w:rPr>
          <w:noProof/>
        </w:rPr>
      </w:pPr>
      <w:r w:rsidRPr="00290646">
        <w:t>&lt;schema_version&gt;</w:t>
      </w:r>
      <w:r w:rsidR="00313C83" w:rsidRPr="00290646">
        <w:rPr>
          <w:color w:val="auto"/>
        </w:rPr>
        <w:t>1.1</w:t>
      </w:r>
      <w:r w:rsidRPr="00290646">
        <w:t>&lt;/schema_version&gt;</w:t>
      </w:r>
    </w:p>
    <w:p w:rsidR="00615C46" w:rsidRPr="00290646" w:rsidRDefault="00B764A9" w:rsidP="00902188">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902188">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902188">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90218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902188">
      <w:pPr>
        <w:pStyle w:val="XMLMessageHeader"/>
      </w:pPr>
      <w:r w:rsidRPr="00290646">
        <w:t>&lt;/MessageHeader&gt;</w:t>
      </w:r>
    </w:p>
    <w:p w:rsidR="00615C46" w:rsidRPr="00290646" w:rsidRDefault="00615C46" w:rsidP="00902188">
      <w:pPr>
        <w:pStyle w:val="XMLMessageContent"/>
      </w:pPr>
      <w:r w:rsidRPr="00290646">
        <w:t>&lt;MessageContent&gt;</w:t>
      </w:r>
    </w:p>
    <w:p w:rsidR="00615C46" w:rsidRPr="00290646" w:rsidRDefault="00615C46" w:rsidP="00902188">
      <w:pPr>
        <w:pStyle w:val="XMLMessageDirection"/>
      </w:pPr>
      <w:r w:rsidRPr="00290646">
        <w:t>&lt;npac_to_soa&gt;</w:t>
      </w:r>
    </w:p>
    <w:p w:rsidR="00615C46" w:rsidRPr="00290646" w:rsidRDefault="00615C46" w:rsidP="00902188">
      <w:pPr>
        <w:pStyle w:val="XMLMessageTag"/>
      </w:pPr>
      <w:r w:rsidRPr="00290646">
        <w:t>&lt;Message&gt;</w:t>
      </w:r>
    </w:p>
    <w:p w:rsidR="00615C46" w:rsidRPr="00290646" w:rsidRDefault="00B764A9" w:rsidP="009021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902188">
      <w:pPr>
        <w:pStyle w:val="XMLMessageContent1"/>
      </w:pPr>
      <w:r w:rsidRPr="00290646">
        <w:t>&lt;SpidDeleteDownload&gt;</w:t>
      </w:r>
    </w:p>
    <w:p w:rsidR="00615C46" w:rsidRPr="00290646" w:rsidRDefault="00B764A9" w:rsidP="00902188">
      <w:pPr>
        <w:pStyle w:val="XMLMessageContent2"/>
      </w:pPr>
      <w:r w:rsidRPr="00290646">
        <w:t>&lt;sp_id&gt;</w:t>
      </w:r>
      <w:r w:rsidR="00EF4CA2" w:rsidRPr="00290646">
        <w:rPr>
          <w:rStyle w:val="XMLMessageValueChar"/>
        </w:rPr>
        <w:t>2222</w:t>
      </w:r>
      <w:r w:rsidRPr="00290646">
        <w:t>&lt;/sp_id&gt;</w:t>
      </w:r>
    </w:p>
    <w:p w:rsidR="00941902" w:rsidRPr="00290646" w:rsidRDefault="00D165D4">
      <w:pPr>
        <w:pStyle w:val="XMLMessageContent2"/>
      </w:pPr>
      <w:r w:rsidRPr="00290646">
        <w:t>&lt;download_reason&gt;</w:t>
      </w:r>
      <w:r w:rsidRPr="00290646">
        <w:rPr>
          <w:color w:val="auto"/>
        </w:rPr>
        <w:t>dr_delete</w:t>
      </w:r>
      <w:r w:rsidRPr="00290646">
        <w:t>&lt;/download_reason&gt;</w:t>
      </w:r>
    </w:p>
    <w:p w:rsidR="00615C46" w:rsidRPr="00290646" w:rsidRDefault="00615C46" w:rsidP="00902188">
      <w:pPr>
        <w:pStyle w:val="XMLMessageContent1"/>
      </w:pPr>
      <w:r w:rsidRPr="00290646">
        <w:t>&lt;/SpidDeleteDownload&gt;</w:t>
      </w:r>
    </w:p>
    <w:p w:rsidR="00615C46" w:rsidRPr="00290646" w:rsidRDefault="00615C46" w:rsidP="00902188">
      <w:pPr>
        <w:pStyle w:val="XMLMessageTag"/>
      </w:pPr>
      <w:r w:rsidRPr="00290646">
        <w:t>&lt;/Message&gt;</w:t>
      </w:r>
    </w:p>
    <w:p w:rsidR="00615C46" w:rsidRPr="00290646" w:rsidRDefault="00615C46" w:rsidP="00902188">
      <w:pPr>
        <w:pStyle w:val="XMLMessageDirection"/>
      </w:pPr>
      <w:r w:rsidRPr="00290646">
        <w:t>&lt;/npac_to_soa&gt;</w:t>
      </w:r>
    </w:p>
    <w:p w:rsidR="00615C46" w:rsidRPr="00290646" w:rsidRDefault="00615C46" w:rsidP="00902188">
      <w:pPr>
        <w:pStyle w:val="XMLMessageContent"/>
      </w:pPr>
      <w:r w:rsidRPr="00290646">
        <w:t>&lt;/MessageContent&gt;</w:t>
      </w:r>
    </w:p>
    <w:p w:rsidR="00615C46" w:rsidRPr="00290646" w:rsidRDefault="00615C46" w:rsidP="00902188">
      <w:pPr>
        <w:pStyle w:val="XMLVersion"/>
      </w:pPr>
      <w:r w:rsidRPr="00290646">
        <w:t>&lt;/SOAMessages&gt;</w:t>
      </w:r>
    </w:p>
    <w:p w:rsidR="00615C46" w:rsidRPr="00290646" w:rsidRDefault="00615C46" w:rsidP="00615C46">
      <w:pPr>
        <w:pStyle w:val="Heading3"/>
      </w:pPr>
      <w:bookmarkStart w:id="750" w:name="_Toc338686398"/>
      <w:bookmarkStart w:id="751" w:name="_Toc394492883"/>
      <w:r w:rsidRPr="00290646">
        <w:t>SpidModifyDownload</w:t>
      </w:r>
      <w:bookmarkEnd w:id="750"/>
      <w:bookmarkEnd w:id="751"/>
    </w:p>
    <w:p w:rsidR="00615C46" w:rsidRPr="00290646" w:rsidRDefault="005D7298" w:rsidP="00615C46">
      <w:pPr>
        <w:pStyle w:val="BodyText"/>
        <w:ind w:left="720"/>
        <w:rPr>
          <w:szCs w:val="22"/>
        </w:rPr>
      </w:pPr>
      <w:r w:rsidRPr="00290646">
        <w:rPr>
          <w:szCs w:val="22"/>
        </w:rPr>
        <w:t>This message is a download to a SOA when an existing NPAC Service Provider Profile has been modified at the NPAC</w:t>
      </w:r>
      <w:r w:rsidR="00615C46" w:rsidRPr="00290646">
        <w:rPr>
          <w:szCs w:val="22"/>
        </w:rPr>
        <w:t>.</w:t>
      </w:r>
    </w:p>
    <w:p w:rsidR="00615C46" w:rsidRPr="00290646" w:rsidRDefault="00615C46" w:rsidP="00180CBA">
      <w:pPr>
        <w:pStyle w:val="Heading4"/>
      </w:pPr>
      <w:bookmarkStart w:id="752" w:name="_Toc338686399"/>
      <w:r w:rsidRPr="00290646">
        <w:t>SpidModifyDownload Parameters</w:t>
      </w:r>
      <w:bookmarkEnd w:id="752"/>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290646" w:rsidTr="0012739C">
        <w:trPr>
          <w:cantSplit/>
          <w:tblHeader/>
        </w:trPr>
        <w:tc>
          <w:tcPr>
            <w:tcW w:w="2310" w:type="dxa"/>
            <w:tcBorders>
              <w:top w:val="nil"/>
              <w:left w:val="nil"/>
              <w:bottom w:val="single" w:sz="6" w:space="0" w:color="auto"/>
              <w:right w:val="nil"/>
            </w:tcBorders>
          </w:tcPr>
          <w:p w:rsidR="00931A77" w:rsidRPr="00290646" w:rsidRDefault="00931A77" w:rsidP="0012739C">
            <w:pPr>
              <w:pStyle w:val="TableHeadingSmall"/>
              <w:rPr>
                <w:lang w:val="en-AU"/>
              </w:rPr>
            </w:pPr>
            <w:r w:rsidRPr="00290646">
              <w:t>Parameter</w:t>
            </w:r>
          </w:p>
        </w:tc>
        <w:tc>
          <w:tcPr>
            <w:tcW w:w="6330" w:type="dxa"/>
            <w:tcBorders>
              <w:top w:val="nil"/>
              <w:left w:val="nil"/>
              <w:bottom w:val="single" w:sz="6" w:space="0" w:color="auto"/>
              <w:right w:val="nil"/>
            </w:tcBorders>
          </w:tcPr>
          <w:p w:rsidR="00931A77" w:rsidRPr="00290646" w:rsidRDefault="00931A77" w:rsidP="0012739C">
            <w:pPr>
              <w:pStyle w:val="TableHeadingSmall"/>
              <w:rPr>
                <w:lang w:val="en-AU"/>
              </w:rPr>
            </w:pPr>
            <w:r w:rsidRPr="00290646">
              <w:t>Description</w:t>
            </w:r>
          </w:p>
        </w:tc>
      </w:tr>
      <w:tr w:rsidR="00931A77" w:rsidRPr="00290646" w:rsidTr="0012739C">
        <w:trPr>
          <w:cantSplit/>
        </w:trPr>
        <w:tc>
          <w:tcPr>
            <w:tcW w:w="2310" w:type="dxa"/>
            <w:tcBorders>
              <w:top w:val="nil"/>
              <w:left w:val="nil"/>
              <w:bottom w:val="single" w:sz="6" w:space="0" w:color="auto"/>
              <w:right w:val="nil"/>
            </w:tcBorders>
          </w:tcPr>
          <w:p w:rsidR="00931A77" w:rsidRPr="00290646" w:rsidRDefault="00931A77" w:rsidP="0012739C">
            <w:pPr>
              <w:pStyle w:val="TableBodyTextSmall"/>
            </w:pPr>
            <w:r w:rsidRPr="00290646">
              <w:t>sp_id</w:t>
            </w:r>
          </w:p>
        </w:tc>
        <w:tc>
          <w:tcPr>
            <w:tcW w:w="6330" w:type="dxa"/>
            <w:tcBorders>
              <w:top w:val="nil"/>
              <w:left w:val="nil"/>
              <w:bottom w:val="single" w:sz="6" w:space="0" w:color="auto"/>
              <w:right w:val="nil"/>
            </w:tcBorders>
          </w:tcPr>
          <w:p w:rsidR="00931A77" w:rsidRPr="00290646" w:rsidRDefault="00931A77" w:rsidP="0012739C">
            <w:pPr>
              <w:pStyle w:val="TableBodyTextSmall"/>
            </w:pPr>
            <w:r w:rsidRPr="00290646">
              <w:t>This required field indicates the Service Provider ID.</w:t>
            </w:r>
          </w:p>
        </w:tc>
      </w:tr>
      <w:tr w:rsidR="00931A77" w:rsidRPr="00290646" w:rsidTr="0012739C">
        <w:trPr>
          <w:cantSplit/>
        </w:trPr>
        <w:tc>
          <w:tcPr>
            <w:tcW w:w="2310" w:type="dxa"/>
            <w:tcBorders>
              <w:top w:val="single" w:sz="6" w:space="0" w:color="auto"/>
              <w:left w:val="nil"/>
              <w:bottom w:val="single" w:sz="6" w:space="0" w:color="auto"/>
              <w:right w:val="nil"/>
            </w:tcBorders>
          </w:tcPr>
          <w:p w:rsidR="00931A77" w:rsidRPr="00290646" w:rsidRDefault="00931A77" w:rsidP="0012739C">
            <w:pPr>
              <w:pStyle w:val="TableBodyTextSmall"/>
            </w:pPr>
            <w:r w:rsidRPr="00290646">
              <w:t>sp_name</w:t>
            </w:r>
          </w:p>
        </w:tc>
        <w:tc>
          <w:tcPr>
            <w:tcW w:w="6330" w:type="dxa"/>
            <w:tcBorders>
              <w:top w:val="single" w:sz="6" w:space="0" w:color="auto"/>
              <w:left w:val="nil"/>
              <w:bottom w:val="single" w:sz="6" w:space="0" w:color="auto"/>
              <w:right w:val="nil"/>
            </w:tcBorders>
          </w:tcPr>
          <w:p w:rsidR="00931A77" w:rsidRPr="00290646" w:rsidRDefault="00931A77" w:rsidP="00931A77">
            <w:pPr>
              <w:pStyle w:val="TableBodyTextSmall"/>
            </w:pPr>
            <w:r w:rsidRPr="00290646">
              <w:t>This optional field indicates the Service Provider name.</w:t>
            </w:r>
          </w:p>
        </w:tc>
      </w:tr>
      <w:tr w:rsidR="00931A77" w:rsidRPr="00290646" w:rsidTr="0012739C">
        <w:trPr>
          <w:cantSplit/>
        </w:trPr>
        <w:tc>
          <w:tcPr>
            <w:tcW w:w="2310" w:type="dxa"/>
            <w:tcBorders>
              <w:top w:val="single" w:sz="6" w:space="0" w:color="auto"/>
              <w:left w:val="nil"/>
              <w:bottom w:val="single" w:sz="6" w:space="0" w:color="auto"/>
              <w:right w:val="nil"/>
            </w:tcBorders>
          </w:tcPr>
          <w:p w:rsidR="00931A77" w:rsidRPr="00290646" w:rsidRDefault="00931A77" w:rsidP="0012739C">
            <w:pPr>
              <w:pStyle w:val="TableBodyTextSmall"/>
            </w:pPr>
            <w:r w:rsidRPr="00290646">
              <w:t>sp_type</w:t>
            </w:r>
          </w:p>
        </w:tc>
        <w:tc>
          <w:tcPr>
            <w:tcW w:w="6330" w:type="dxa"/>
            <w:tcBorders>
              <w:top w:val="single" w:sz="6" w:space="0" w:color="auto"/>
              <w:left w:val="nil"/>
              <w:bottom w:val="single" w:sz="6" w:space="0" w:color="auto"/>
              <w:right w:val="nil"/>
            </w:tcBorders>
          </w:tcPr>
          <w:p w:rsidR="00931A77" w:rsidRPr="00290646" w:rsidRDefault="00931A77" w:rsidP="0012739C">
            <w:pPr>
              <w:pStyle w:val="TableBodyTextSmall"/>
            </w:pPr>
            <w:r w:rsidRPr="00290646">
              <w:t xml:space="preserve">This optional field indicates the Service Provider type </w:t>
            </w:r>
            <w:r w:rsidR="00EF49F8" w:rsidRPr="00290646">
              <w:t xml:space="preserve">and, if supported, </w:t>
            </w:r>
            <w:r w:rsidR="003E2092" w:rsidRPr="00290646">
              <w:t xml:space="preserve">when modified </w:t>
            </w:r>
            <w:r w:rsidR="00EF49F8" w:rsidRPr="00290646">
              <w:t xml:space="preserve">it </w:t>
            </w:r>
            <w:r w:rsidR="003E2092" w:rsidRPr="00290646">
              <w:t>will</w:t>
            </w:r>
            <w:r w:rsidR="00EF49F8" w:rsidRPr="00290646">
              <w:t xml:space="preserve"> be set to </w:t>
            </w:r>
            <w:r w:rsidRPr="00290646">
              <w:t>one of the following:</w:t>
            </w:r>
          </w:p>
          <w:p w:rsidR="00931A77" w:rsidRPr="00290646" w:rsidRDefault="00931A77" w:rsidP="008F72E5">
            <w:pPr>
              <w:pStyle w:val="TableBodyTextSmall"/>
              <w:numPr>
                <w:ilvl w:val="0"/>
                <w:numId w:val="38"/>
              </w:numPr>
            </w:pPr>
            <w:r w:rsidRPr="00290646">
              <w:t xml:space="preserve">wireline </w:t>
            </w:r>
          </w:p>
          <w:p w:rsidR="00931A77" w:rsidRPr="00290646" w:rsidRDefault="00931A77" w:rsidP="008F72E5">
            <w:pPr>
              <w:pStyle w:val="TableBodyTextSmall"/>
              <w:numPr>
                <w:ilvl w:val="0"/>
                <w:numId w:val="38"/>
              </w:numPr>
            </w:pPr>
            <w:r w:rsidRPr="00290646">
              <w:t>wireless</w:t>
            </w:r>
          </w:p>
          <w:p w:rsidR="00931A77" w:rsidRPr="00290646" w:rsidRDefault="00931A77" w:rsidP="008F72E5">
            <w:pPr>
              <w:pStyle w:val="TableBodyTextSmall"/>
              <w:numPr>
                <w:ilvl w:val="0"/>
                <w:numId w:val="38"/>
              </w:numPr>
            </w:pPr>
            <w:r w:rsidRPr="00290646">
              <w:t>non_carrier</w:t>
            </w:r>
          </w:p>
          <w:p w:rsidR="00931A77" w:rsidRPr="00290646" w:rsidRDefault="008B1A92" w:rsidP="008F72E5">
            <w:pPr>
              <w:pStyle w:val="TableBodyTextSmall"/>
              <w:numPr>
                <w:ilvl w:val="0"/>
                <w:numId w:val="38"/>
              </w:numPr>
            </w:pPr>
            <w:r w:rsidRPr="00290646">
              <w:t>class1_and_2_voip_with_num_assgnmt</w:t>
            </w:r>
            <w:r w:rsidR="00DC097B" w:rsidRPr="00290646">
              <w:t xml:space="preserve"> </w:t>
            </w:r>
          </w:p>
          <w:p w:rsidR="00931A77" w:rsidRPr="00290646" w:rsidRDefault="00931A77" w:rsidP="008F72E5">
            <w:pPr>
              <w:pStyle w:val="TableBodyTextSmall"/>
              <w:numPr>
                <w:ilvl w:val="0"/>
                <w:numId w:val="38"/>
              </w:numPr>
            </w:pPr>
            <w:r w:rsidRPr="00290646">
              <w:t>sp_type_4</w:t>
            </w:r>
          </w:p>
          <w:p w:rsidR="00931A77" w:rsidRPr="00290646" w:rsidRDefault="00931A77" w:rsidP="008F72E5">
            <w:pPr>
              <w:pStyle w:val="TableBodyTextSmall"/>
              <w:numPr>
                <w:ilvl w:val="0"/>
                <w:numId w:val="38"/>
              </w:numPr>
            </w:pPr>
            <w:r w:rsidRPr="00290646">
              <w:t>sp_type_5</w:t>
            </w:r>
          </w:p>
        </w:tc>
      </w:tr>
      <w:tr w:rsidR="00931A77" w:rsidRPr="00290646" w:rsidTr="0012739C">
        <w:trPr>
          <w:cantSplit/>
        </w:trPr>
        <w:tc>
          <w:tcPr>
            <w:tcW w:w="2310" w:type="dxa"/>
            <w:tcBorders>
              <w:top w:val="single" w:sz="6" w:space="0" w:color="auto"/>
              <w:left w:val="nil"/>
              <w:bottom w:val="single" w:sz="6" w:space="0" w:color="auto"/>
              <w:right w:val="nil"/>
            </w:tcBorders>
          </w:tcPr>
          <w:p w:rsidR="00931A77" w:rsidRPr="00290646" w:rsidRDefault="00931A77" w:rsidP="0012739C">
            <w:pPr>
              <w:pStyle w:val="TableBodyTextSmall"/>
            </w:pPr>
            <w:r w:rsidRPr="00290646">
              <w:t>download_reason</w:t>
            </w:r>
          </w:p>
        </w:tc>
        <w:tc>
          <w:tcPr>
            <w:tcW w:w="6330" w:type="dxa"/>
            <w:tcBorders>
              <w:top w:val="single" w:sz="6" w:space="0" w:color="auto"/>
              <w:left w:val="nil"/>
              <w:bottom w:val="single" w:sz="6" w:space="0" w:color="auto"/>
              <w:right w:val="nil"/>
            </w:tcBorders>
          </w:tcPr>
          <w:p w:rsidR="00931A77" w:rsidRPr="00290646" w:rsidRDefault="00931A77" w:rsidP="0012739C">
            <w:pPr>
              <w:pStyle w:val="TableBodyTextSmall"/>
            </w:pPr>
            <w:r w:rsidRPr="00290646">
              <w:t xml:space="preserve">This </w:t>
            </w:r>
            <w:r w:rsidR="004E6C8F" w:rsidRPr="00290646">
              <w:t xml:space="preserve">required </w:t>
            </w:r>
            <w:r w:rsidRPr="00290646">
              <w:t xml:space="preserve">field indicates the cause of the download as </w:t>
            </w:r>
            <w:r w:rsidR="001C6111" w:rsidRPr="00290646">
              <w:t>dr_modified.</w:t>
            </w:r>
          </w:p>
          <w:p w:rsidR="009E6155" w:rsidRPr="00290646" w:rsidRDefault="009E6155">
            <w:pPr>
              <w:pStyle w:val="TableBodyTextSmall"/>
              <w:ind w:left="720"/>
            </w:pPr>
          </w:p>
        </w:tc>
      </w:tr>
    </w:tbl>
    <w:p w:rsidR="0050782E" w:rsidRPr="00290646" w:rsidRDefault="0050782E" w:rsidP="0050782E">
      <w:bookmarkStart w:id="753" w:name="_Toc338686400"/>
    </w:p>
    <w:p w:rsidR="00615C46" w:rsidRPr="00290646" w:rsidRDefault="00615C46" w:rsidP="00D801AD">
      <w:pPr>
        <w:pStyle w:val="Heading4"/>
      </w:pPr>
      <w:r w:rsidRPr="00290646">
        <w:t>SpidModifyDownload XML Example</w:t>
      </w:r>
      <w:bookmarkEnd w:id="753"/>
    </w:p>
    <w:p w:rsidR="00615C46" w:rsidRPr="00290646" w:rsidRDefault="00615C46" w:rsidP="00D801AD">
      <w:pPr>
        <w:pStyle w:val="XMLVersion"/>
        <w:rPr>
          <w:szCs w:val="16"/>
        </w:rPr>
      </w:pPr>
      <w:proofErr w:type="gramStart"/>
      <w:r w:rsidRPr="00290646">
        <w:rPr>
          <w:szCs w:val="16"/>
        </w:rPr>
        <w:t>&lt;?xml</w:t>
      </w:r>
      <w:proofErr w:type="gramEnd"/>
      <w:r w:rsidRPr="00290646">
        <w:rPr>
          <w:szCs w:val="16"/>
        </w:rPr>
        <w:t xml:space="preserve"> version="</w:t>
      </w:r>
      <w:r w:rsidRPr="00290646">
        <w:rPr>
          <w:rStyle w:val="XMLMessageValueChar"/>
        </w:rPr>
        <w:t>1.0</w:t>
      </w:r>
      <w:r w:rsidRPr="00290646">
        <w:rPr>
          <w:szCs w:val="16"/>
        </w:rPr>
        <w:t>" encoding="</w:t>
      </w:r>
      <w:r w:rsidRPr="00290646">
        <w:rPr>
          <w:rStyle w:val="XMLMessageValueChar"/>
        </w:rPr>
        <w:t>UTF-8</w:t>
      </w:r>
      <w:r w:rsidRPr="00290646">
        <w:rPr>
          <w:szCs w:val="16"/>
        </w:rPr>
        <w:t>"</w:t>
      </w:r>
      <w:r w:rsidR="008812DB" w:rsidRPr="00290646">
        <w:t xml:space="preserve"> standalone="</w:t>
      </w:r>
      <w:r w:rsidR="008812DB" w:rsidRPr="00290646">
        <w:rPr>
          <w:rStyle w:val="XMLMessageValueChar"/>
        </w:rPr>
        <w:t>no</w:t>
      </w:r>
      <w:r w:rsidR="008812DB" w:rsidRPr="00290646">
        <w:t>"</w:t>
      </w:r>
      <w:r w:rsidRPr="00290646">
        <w:rPr>
          <w:szCs w:val="16"/>
        </w:rPr>
        <w:t>?&gt;</w:t>
      </w:r>
    </w:p>
    <w:p w:rsidR="00615C46" w:rsidRPr="00290646" w:rsidRDefault="00615C46" w:rsidP="00D801AD">
      <w:pPr>
        <w:pStyle w:val="XMLVersion"/>
        <w:rPr>
          <w:szCs w:val="16"/>
        </w:rPr>
      </w:pPr>
      <w:r w:rsidRPr="00290646">
        <w:rPr>
          <w:szCs w:val="16"/>
        </w:rPr>
        <w:t>&lt;SOAMessages xmlns="</w:t>
      </w:r>
      <w:r w:rsidRPr="00290646">
        <w:rPr>
          <w:rStyle w:val="XMLMessageValueChar"/>
        </w:rPr>
        <w:t>urn</w:t>
      </w:r>
      <w:proofErr w:type="gramStart"/>
      <w:r w:rsidRPr="00290646">
        <w:rPr>
          <w:rStyle w:val="XMLMessageValueChar"/>
        </w:rPr>
        <w:t>:lnp:npac:1.0</w:t>
      </w:r>
      <w:proofErr w:type="gramEnd"/>
      <w:r w:rsidRPr="00290646">
        <w:rPr>
          <w:szCs w:val="16"/>
        </w:rPr>
        <w:t>" xmlns:xsi="</w:t>
      </w:r>
      <w:r w:rsidRPr="00290646">
        <w:rPr>
          <w:rStyle w:val="XMLhttpvalueChar"/>
        </w:rPr>
        <w:t>http://www.w3.org/2001/XMLSchema-instance</w:t>
      </w:r>
      <w:r w:rsidRPr="00290646">
        <w:rPr>
          <w:szCs w:val="16"/>
        </w:rPr>
        <w:t>"&gt;</w:t>
      </w:r>
    </w:p>
    <w:p w:rsidR="00615C46" w:rsidRPr="00290646" w:rsidRDefault="00615C46" w:rsidP="00D801AD">
      <w:pPr>
        <w:pStyle w:val="XMLMessageHeader"/>
      </w:pPr>
      <w:r w:rsidRPr="00290646">
        <w:t>&lt;MessageHeader&gt;</w:t>
      </w:r>
    </w:p>
    <w:p w:rsidR="00615C46" w:rsidRPr="00290646" w:rsidRDefault="00B764A9" w:rsidP="00D801AD">
      <w:pPr>
        <w:pStyle w:val="XMLMessageHeaderParameter"/>
        <w:rPr>
          <w:noProof/>
        </w:rPr>
      </w:pPr>
      <w:r w:rsidRPr="00290646">
        <w:t>&lt;schema_version&gt;</w:t>
      </w:r>
      <w:r w:rsidR="008E1721" w:rsidRPr="00290646">
        <w:rPr>
          <w:color w:val="auto"/>
        </w:rPr>
        <w:t>1.1</w:t>
      </w:r>
      <w:r w:rsidRPr="00290646">
        <w:t>&lt;/schema_version&gt;</w:t>
      </w:r>
    </w:p>
    <w:p w:rsidR="00615C46" w:rsidRPr="00290646" w:rsidRDefault="00B764A9" w:rsidP="00D801AD">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D801AD">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D801AD">
      <w:pPr>
        <w:pStyle w:val="XMLMessageHeader"/>
      </w:pPr>
      <w:r w:rsidRPr="00290646">
        <w:t>&lt;/MessageHeader&gt;</w:t>
      </w:r>
    </w:p>
    <w:p w:rsidR="00615C46" w:rsidRPr="00290646" w:rsidRDefault="00615C46" w:rsidP="00D801AD">
      <w:pPr>
        <w:pStyle w:val="XMLMessageContent"/>
      </w:pPr>
      <w:r w:rsidRPr="00290646">
        <w:t>&lt;MessageContent&gt;</w:t>
      </w:r>
    </w:p>
    <w:p w:rsidR="00615C46" w:rsidRPr="00290646" w:rsidRDefault="00615C46" w:rsidP="00D801AD">
      <w:pPr>
        <w:pStyle w:val="XMLMessageDirection"/>
      </w:pPr>
      <w:r w:rsidRPr="00290646">
        <w:t>&lt;npac_to_soa&gt;</w:t>
      </w:r>
    </w:p>
    <w:p w:rsidR="00615C46" w:rsidRPr="00290646" w:rsidRDefault="00615C46" w:rsidP="00D801AD">
      <w:pPr>
        <w:pStyle w:val="XMLMessageTag"/>
      </w:pPr>
      <w:r w:rsidRPr="00290646">
        <w:t>&lt;Message&gt;</w:t>
      </w:r>
    </w:p>
    <w:p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D801AD">
      <w:pPr>
        <w:pStyle w:val="XMLMessageContent1"/>
      </w:pPr>
      <w:r w:rsidRPr="00290646">
        <w:t>&lt;SpidModifyDownload&gt;</w:t>
      </w:r>
    </w:p>
    <w:p w:rsidR="00615C46" w:rsidRPr="00290646" w:rsidRDefault="00B764A9" w:rsidP="00D801AD">
      <w:pPr>
        <w:pStyle w:val="XMLMessageContent2"/>
      </w:pPr>
      <w:r w:rsidRPr="00290646">
        <w:t>&lt;sp_id&gt;</w:t>
      </w:r>
      <w:r w:rsidR="00EF4CA2" w:rsidRPr="00290646">
        <w:rPr>
          <w:rStyle w:val="XMLMessageValueChar"/>
        </w:rPr>
        <w:t>2222</w:t>
      </w:r>
      <w:r w:rsidRPr="00290646">
        <w:t>&lt;/sp_id&gt;</w:t>
      </w:r>
    </w:p>
    <w:p w:rsidR="00615C46" w:rsidRPr="00290646" w:rsidRDefault="00615C46" w:rsidP="00D801AD">
      <w:pPr>
        <w:pStyle w:val="XMLMessageContent2"/>
      </w:pPr>
      <w:r w:rsidRPr="00290646">
        <w:t>&lt;sp_name&gt;</w:t>
      </w:r>
      <w:r w:rsidR="00EF4CA2" w:rsidRPr="00290646">
        <w:rPr>
          <w:rStyle w:val="XMLMessageValueChar"/>
        </w:rPr>
        <w:t>3</w:t>
      </w:r>
      <w:r w:rsidRPr="00290646">
        <w:rPr>
          <w:rStyle w:val="XMLMessageValueChar"/>
        </w:rPr>
        <w:t xml:space="preserve"> Telecom</w:t>
      </w:r>
      <w:r w:rsidR="00931A77" w:rsidRPr="00290646">
        <w:rPr>
          <w:rStyle w:val="XMLMessageValueChar"/>
        </w:rPr>
        <w:t xml:space="preserve"> Changed</w:t>
      </w:r>
      <w:r w:rsidRPr="00290646">
        <w:t>&lt;/sp_name&gt;</w:t>
      </w:r>
    </w:p>
    <w:p w:rsidR="00615C46" w:rsidRPr="00290646" w:rsidRDefault="00615C46" w:rsidP="00D801AD">
      <w:pPr>
        <w:pStyle w:val="XMLMessageContent2"/>
      </w:pPr>
      <w:r w:rsidRPr="00290646">
        <w:t>&lt;download_reason&gt;</w:t>
      </w:r>
      <w:r w:rsidRPr="00290646">
        <w:rPr>
          <w:rStyle w:val="XMLMessageValueChar"/>
        </w:rPr>
        <w:t>dr_modified</w:t>
      </w:r>
      <w:r w:rsidRPr="00290646">
        <w:t>&lt;/download_reason&gt;</w:t>
      </w:r>
    </w:p>
    <w:p w:rsidR="00615C46" w:rsidRPr="00290646" w:rsidRDefault="00615C46" w:rsidP="00D801AD">
      <w:pPr>
        <w:pStyle w:val="XMLMessageContent1"/>
      </w:pPr>
      <w:r w:rsidRPr="00290646">
        <w:t>&lt;/SpidModifyDownload&gt;</w:t>
      </w:r>
    </w:p>
    <w:p w:rsidR="00615C46" w:rsidRPr="00290646" w:rsidRDefault="00615C46" w:rsidP="00D801AD">
      <w:pPr>
        <w:pStyle w:val="XMLMessageTag"/>
      </w:pPr>
      <w:r w:rsidRPr="00290646">
        <w:t>&lt;/Message&gt;</w:t>
      </w:r>
    </w:p>
    <w:p w:rsidR="00615C46" w:rsidRPr="00290646" w:rsidRDefault="00615C46" w:rsidP="00D801AD">
      <w:pPr>
        <w:pStyle w:val="XMLMessageDirection"/>
      </w:pPr>
      <w:r w:rsidRPr="00290646">
        <w:t>&lt;/npac_to_soa&gt;</w:t>
      </w:r>
    </w:p>
    <w:p w:rsidR="00615C46" w:rsidRPr="00290646" w:rsidRDefault="00615C46" w:rsidP="00D801AD">
      <w:pPr>
        <w:pStyle w:val="XMLMessageContent"/>
      </w:pPr>
      <w:r w:rsidRPr="00290646">
        <w:t>&lt;/MessageContent&gt;</w:t>
      </w:r>
    </w:p>
    <w:p w:rsidR="00615C46" w:rsidRPr="00290646" w:rsidRDefault="00615C46" w:rsidP="00D801AD">
      <w:pPr>
        <w:pStyle w:val="XMLVersion"/>
      </w:pPr>
      <w:r w:rsidRPr="00290646">
        <w:t>&lt;/SOAMessages&gt;</w:t>
      </w:r>
    </w:p>
    <w:p w:rsidR="00615C46" w:rsidRPr="00290646" w:rsidRDefault="00615C46" w:rsidP="00615C46">
      <w:pPr>
        <w:pStyle w:val="Heading3"/>
      </w:pPr>
      <w:bookmarkStart w:id="754" w:name="_Toc338686401"/>
      <w:bookmarkStart w:id="755" w:name="_Toc394492884"/>
      <w:r w:rsidRPr="00290646">
        <w:t>SpidQueryReply</w:t>
      </w:r>
      <w:bookmarkEnd w:id="754"/>
      <w:bookmarkEnd w:id="755"/>
    </w:p>
    <w:p w:rsidR="00C42712" w:rsidRPr="00290646" w:rsidRDefault="00C42712" w:rsidP="00414C80">
      <w:pPr>
        <w:pStyle w:val="BodyText"/>
        <w:ind w:left="720"/>
        <w:rPr>
          <w:szCs w:val="22"/>
        </w:rPr>
      </w:pPr>
      <w:r w:rsidRPr="00290646">
        <w:rPr>
          <w:szCs w:val="22"/>
        </w:rPr>
        <w:t xml:space="preserve">This message is the asynchronous reply to a SpidQueryRequest message. </w:t>
      </w:r>
      <w:r w:rsidR="008E1721" w:rsidRPr="00290646">
        <w:rPr>
          <w:szCs w:val="22"/>
        </w:rPr>
        <w:tab/>
      </w:r>
    </w:p>
    <w:p w:rsidR="00615C46" w:rsidRPr="00290646" w:rsidRDefault="001A00E6" w:rsidP="00615C46">
      <w:pPr>
        <w:pStyle w:val="BodyText"/>
        <w:ind w:left="720"/>
        <w:rPr>
          <w:szCs w:val="22"/>
        </w:rPr>
      </w:pPr>
      <w:r w:rsidRPr="00290646">
        <w:rPr>
          <w:szCs w:val="22"/>
        </w:rPr>
        <w:t>It</w:t>
      </w:r>
      <w:r w:rsidR="00164E9B" w:rsidRPr="00290646">
        <w:rPr>
          <w:szCs w:val="22"/>
        </w:rPr>
        <w:t xml:space="preserve"> includes the sp_id, sp_name, and sp_type. </w:t>
      </w:r>
      <w:r w:rsidR="00CA3C5E" w:rsidRPr="00290646">
        <w:rPr>
          <w:szCs w:val="22"/>
        </w:rPr>
        <w:t>See the section 5.1 (“Message Structure”) for details on how the NPAC determines which spid is issuing the query.</w:t>
      </w:r>
    </w:p>
    <w:p w:rsidR="00615C46" w:rsidRPr="00290646" w:rsidRDefault="00615C46" w:rsidP="00180CBA">
      <w:pPr>
        <w:pStyle w:val="Heading4"/>
      </w:pPr>
      <w:bookmarkStart w:id="756" w:name="_Toc338686402"/>
      <w:r w:rsidRPr="00290646">
        <w:t>SpidQueryReply Parameters</w:t>
      </w:r>
      <w:bookmarkEnd w:id="75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EE465A">
        <w:trPr>
          <w:tblHeader/>
        </w:trPr>
        <w:tc>
          <w:tcPr>
            <w:tcW w:w="2850" w:type="dxa"/>
            <w:tcBorders>
              <w:top w:val="nil"/>
              <w:left w:val="nil"/>
              <w:bottom w:val="single" w:sz="6" w:space="0" w:color="auto"/>
              <w:right w:val="nil"/>
            </w:tcBorders>
          </w:tcPr>
          <w:p w:rsidR="00615C46" w:rsidRPr="00290646" w:rsidRDefault="00615C46" w:rsidP="00D801AD">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D801AD">
            <w:pPr>
              <w:pStyle w:val="TableHeadingSmall"/>
              <w:rPr>
                <w:lang w:val="en-AU"/>
              </w:rPr>
            </w:pPr>
            <w:r w:rsidRPr="00290646">
              <w:t>Description</w:t>
            </w:r>
          </w:p>
        </w:tc>
      </w:tr>
      <w:tr w:rsidR="00EC7896" w:rsidRPr="00290646" w:rsidTr="00B640C8">
        <w:trPr>
          <w:cantSplit/>
        </w:trPr>
        <w:tc>
          <w:tcPr>
            <w:tcW w:w="2850" w:type="dxa"/>
            <w:tcBorders>
              <w:top w:val="single" w:sz="6" w:space="0" w:color="auto"/>
              <w:left w:val="nil"/>
              <w:bottom w:val="single" w:sz="4" w:space="0" w:color="auto"/>
              <w:right w:val="nil"/>
            </w:tcBorders>
          </w:tcPr>
          <w:p w:rsidR="00EC7896" w:rsidRPr="00290646" w:rsidRDefault="00EC7896"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EC7896" w:rsidRPr="00290646" w:rsidRDefault="00EC7896"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EC7896" w:rsidRPr="00290646" w:rsidTr="00B640C8">
        <w:trPr>
          <w:cantSplit/>
        </w:trPr>
        <w:tc>
          <w:tcPr>
            <w:tcW w:w="2850" w:type="dxa"/>
            <w:tcBorders>
              <w:top w:val="single" w:sz="6" w:space="0" w:color="auto"/>
              <w:left w:val="nil"/>
              <w:bottom w:val="single" w:sz="4" w:space="0" w:color="auto"/>
              <w:right w:val="nil"/>
            </w:tcBorders>
          </w:tcPr>
          <w:p w:rsidR="00EC7896" w:rsidRPr="00290646" w:rsidRDefault="00EC7896"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EC7896" w:rsidRPr="00290646" w:rsidRDefault="00EC7896"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EC7896" w:rsidRPr="00290646" w:rsidTr="00B640C8">
        <w:trPr>
          <w:cantSplit/>
        </w:trPr>
        <w:tc>
          <w:tcPr>
            <w:tcW w:w="2850" w:type="dxa"/>
            <w:tcBorders>
              <w:top w:val="single" w:sz="4" w:space="0" w:color="auto"/>
              <w:left w:val="nil"/>
              <w:bottom w:val="single" w:sz="4" w:space="0" w:color="auto"/>
              <w:right w:val="nil"/>
            </w:tcBorders>
          </w:tcPr>
          <w:p w:rsidR="00EC7896" w:rsidRPr="00290646" w:rsidRDefault="00EC7896"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EC7896" w:rsidRPr="00290646" w:rsidRDefault="00EC7896"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EE465A" w:rsidRPr="00290646" w:rsidTr="00EE465A">
        <w:tc>
          <w:tcPr>
            <w:tcW w:w="2850" w:type="dxa"/>
            <w:tcBorders>
              <w:top w:val="single" w:sz="6" w:space="0" w:color="auto"/>
              <w:left w:val="nil"/>
              <w:bottom w:val="single" w:sz="6" w:space="0" w:color="auto"/>
              <w:right w:val="nil"/>
            </w:tcBorders>
          </w:tcPr>
          <w:p w:rsidR="003C35D5" w:rsidRPr="00290646" w:rsidRDefault="006803BA" w:rsidP="001A00E6">
            <w:pPr>
              <w:pStyle w:val="TableBodyTextSmall"/>
            </w:pPr>
            <w:r w:rsidRPr="00290646">
              <w:t>spid_list</w:t>
            </w:r>
          </w:p>
        </w:tc>
        <w:tc>
          <w:tcPr>
            <w:tcW w:w="5790" w:type="dxa"/>
            <w:tcBorders>
              <w:top w:val="single" w:sz="6" w:space="0" w:color="auto"/>
              <w:left w:val="nil"/>
              <w:bottom w:val="single" w:sz="6" w:space="0" w:color="auto"/>
              <w:right w:val="nil"/>
            </w:tcBorders>
          </w:tcPr>
          <w:p w:rsidR="00EE465A" w:rsidRPr="00290646" w:rsidRDefault="006803BA" w:rsidP="0012739C">
            <w:pPr>
              <w:pStyle w:val="TableBodyTextSmall"/>
            </w:pPr>
            <w:r w:rsidRPr="00290646">
              <w:t>This field contains an optional repeating list of sp_data items where each contains the following items:</w:t>
            </w:r>
          </w:p>
          <w:p w:rsidR="00EE465A" w:rsidRPr="00290646" w:rsidRDefault="00EE465A" w:rsidP="008F72E5">
            <w:pPr>
              <w:pStyle w:val="TableBodyTextSmall"/>
              <w:numPr>
                <w:ilvl w:val="0"/>
                <w:numId w:val="40"/>
              </w:numPr>
            </w:pPr>
            <w:r w:rsidRPr="00290646">
              <w:t>sp_id</w:t>
            </w:r>
          </w:p>
          <w:p w:rsidR="00EE465A" w:rsidRPr="00290646" w:rsidRDefault="00EE465A" w:rsidP="008F72E5">
            <w:pPr>
              <w:pStyle w:val="TableBodyTextSmall"/>
              <w:numPr>
                <w:ilvl w:val="0"/>
                <w:numId w:val="40"/>
              </w:numPr>
            </w:pPr>
            <w:r w:rsidRPr="00290646">
              <w:t>sp_name</w:t>
            </w:r>
          </w:p>
          <w:p w:rsidR="00EE465A" w:rsidRPr="00290646" w:rsidRDefault="00EE465A" w:rsidP="008F72E5">
            <w:pPr>
              <w:pStyle w:val="TableBodyTextSmall"/>
              <w:numPr>
                <w:ilvl w:val="0"/>
                <w:numId w:val="40"/>
              </w:numPr>
            </w:pPr>
            <w:r w:rsidRPr="00290646">
              <w:t>optional sp_type</w:t>
            </w:r>
          </w:p>
          <w:p w:rsidR="00F074CD" w:rsidRPr="00290646" w:rsidRDefault="0013019A">
            <w:pPr>
              <w:pStyle w:val="TableBodyTextSmall"/>
              <w:numPr>
                <w:ilvl w:val="0"/>
                <w:numId w:val="40"/>
              </w:numPr>
            </w:pPr>
            <w:r w:rsidRPr="00290646">
              <w:t>activity_timestamp</w:t>
            </w:r>
          </w:p>
          <w:p w:rsidR="005417E0" w:rsidRPr="00290646" w:rsidRDefault="005417E0">
            <w:pPr>
              <w:pStyle w:val="TableBodyTextSmall"/>
              <w:numPr>
                <w:ilvl w:val="0"/>
                <w:numId w:val="40"/>
              </w:numPr>
            </w:pPr>
            <w:r w:rsidRPr="00290646">
              <w:t>download_reason</w:t>
            </w:r>
          </w:p>
        </w:tc>
      </w:tr>
    </w:tbl>
    <w:p w:rsidR="0050782E" w:rsidRPr="00290646" w:rsidRDefault="0050782E" w:rsidP="0050782E">
      <w:bookmarkStart w:id="757" w:name="_Toc338686403"/>
    </w:p>
    <w:p w:rsidR="00615C46" w:rsidRPr="00290646" w:rsidRDefault="00615C46" w:rsidP="00D801AD">
      <w:pPr>
        <w:pStyle w:val="Heading4"/>
      </w:pPr>
      <w:r w:rsidRPr="00290646">
        <w:t>SpidQueryReply XML Example</w:t>
      </w:r>
      <w:bookmarkEnd w:id="757"/>
    </w:p>
    <w:p w:rsidR="00615C46" w:rsidRPr="00290646" w:rsidRDefault="00615C46" w:rsidP="00D801A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D801AD">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D801AD">
      <w:pPr>
        <w:pStyle w:val="XMLMessageHeader"/>
      </w:pPr>
      <w:r w:rsidRPr="00290646">
        <w:t>&lt;MessageHeader&gt;</w:t>
      </w:r>
    </w:p>
    <w:p w:rsidR="00615C46" w:rsidRPr="00290646" w:rsidRDefault="00B764A9" w:rsidP="00D801AD">
      <w:pPr>
        <w:pStyle w:val="XMLMessageHeaderParameter"/>
        <w:rPr>
          <w:noProof/>
        </w:rPr>
      </w:pPr>
      <w:r w:rsidRPr="00290646">
        <w:t>&lt;schema_version&gt;</w:t>
      </w:r>
      <w:r w:rsidR="00A33305" w:rsidRPr="00290646">
        <w:rPr>
          <w:color w:val="auto"/>
        </w:rPr>
        <w:t>1.1</w:t>
      </w:r>
      <w:r w:rsidRPr="00290646">
        <w:t>&lt;/schema_version&gt;</w:t>
      </w:r>
    </w:p>
    <w:p w:rsidR="00615C46" w:rsidRPr="00290646" w:rsidRDefault="00B764A9" w:rsidP="00D801AD">
      <w:pPr>
        <w:pStyle w:val="XMLMessageHeaderParameter"/>
        <w:rPr>
          <w:noProof/>
        </w:rPr>
      </w:pPr>
      <w:r w:rsidRPr="00290646">
        <w:rPr>
          <w:noProof/>
        </w:rPr>
        <w:t>&lt;sp_id&gt;</w:t>
      </w:r>
      <w:r w:rsidR="00931A77" w:rsidRPr="00290646">
        <w:rPr>
          <w:rStyle w:val="XMLMessageValueChar"/>
        </w:rPr>
        <w:t>2222</w:t>
      </w:r>
      <w:r w:rsidRPr="00290646">
        <w:rPr>
          <w:noProof/>
        </w:rPr>
        <w:t>&lt;/sp_id&gt;</w:t>
      </w:r>
    </w:p>
    <w:p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D801AD">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D801AD">
      <w:pPr>
        <w:pStyle w:val="XMLMessageHeader"/>
      </w:pPr>
      <w:r w:rsidRPr="00290646">
        <w:t>&lt;/MessageHeader&gt;</w:t>
      </w:r>
    </w:p>
    <w:p w:rsidR="00615C46" w:rsidRPr="00290646" w:rsidRDefault="00615C46" w:rsidP="00D801AD">
      <w:pPr>
        <w:pStyle w:val="XMLMessageContent"/>
      </w:pPr>
      <w:r w:rsidRPr="00290646">
        <w:t>&lt;MessageContent&gt;</w:t>
      </w:r>
    </w:p>
    <w:p w:rsidR="00615C46" w:rsidRPr="00290646" w:rsidRDefault="00615C46" w:rsidP="00D801AD">
      <w:pPr>
        <w:pStyle w:val="XMLMessageDirection"/>
      </w:pPr>
      <w:r w:rsidRPr="00290646">
        <w:t>&lt;npac_to_soa&gt;</w:t>
      </w:r>
    </w:p>
    <w:p w:rsidR="00615C46" w:rsidRPr="00290646" w:rsidRDefault="00615C46" w:rsidP="00D801AD">
      <w:pPr>
        <w:pStyle w:val="XMLMessageTag"/>
      </w:pPr>
      <w:r w:rsidRPr="00290646">
        <w:t>&lt;Message&gt;</w:t>
      </w:r>
    </w:p>
    <w:p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rsidR="00615C46" w:rsidRPr="00290646" w:rsidRDefault="00615C46" w:rsidP="00D801AD">
      <w:pPr>
        <w:pStyle w:val="XMLMessageContent1"/>
      </w:pPr>
      <w:r w:rsidRPr="00290646">
        <w:t>&lt;SpidQueryReply&gt;</w:t>
      </w:r>
    </w:p>
    <w:p w:rsidR="00615C46" w:rsidRPr="00290646" w:rsidRDefault="00615C46" w:rsidP="00D801AD">
      <w:pPr>
        <w:pStyle w:val="XMLMessageContent2"/>
      </w:pPr>
      <w:r w:rsidRPr="00290646">
        <w:t>&lt;reply_status&gt;</w:t>
      </w:r>
    </w:p>
    <w:p w:rsidR="00615C46" w:rsidRPr="00290646" w:rsidRDefault="00615C46" w:rsidP="00D801AD">
      <w:pPr>
        <w:pStyle w:val="XMLMessageContent3"/>
      </w:pPr>
      <w:r w:rsidRPr="00290646">
        <w:t>&lt;basic_code&gt;</w:t>
      </w:r>
      <w:r w:rsidRPr="00290646">
        <w:rPr>
          <w:rStyle w:val="XMLMessageValueChar"/>
        </w:rPr>
        <w:t>success</w:t>
      </w:r>
      <w:r w:rsidRPr="00290646">
        <w:t>&lt;/basic_code&gt;</w:t>
      </w:r>
    </w:p>
    <w:p w:rsidR="00615C46" w:rsidRPr="00290646" w:rsidRDefault="00615C46" w:rsidP="00D801AD">
      <w:pPr>
        <w:pStyle w:val="XMLMessageContent2"/>
      </w:pPr>
      <w:r w:rsidRPr="00290646">
        <w:t>&lt;/reply_status&gt;</w:t>
      </w:r>
    </w:p>
    <w:p w:rsidR="00EE465A" w:rsidRPr="00290646" w:rsidRDefault="00EE465A" w:rsidP="00D801AD">
      <w:pPr>
        <w:pStyle w:val="XMLMessageContent2"/>
      </w:pPr>
      <w:r w:rsidRPr="00290646">
        <w:t>&lt;spid_list&gt;</w:t>
      </w:r>
    </w:p>
    <w:p w:rsidR="00615C46" w:rsidRPr="00290646" w:rsidRDefault="00615C46" w:rsidP="00EE465A">
      <w:pPr>
        <w:pStyle w:val="XMLMessageContent3"/>
      </w:pPr>
      <w:r w:rsidRPr="00290646">
        <w:t>&lt;spid_data&gt;</w:t>
      </w:r>
    </w:p>
    <w:p w:rsidR="00615C46" w:rsidRPr="00290646" w:rsidRDefault="00B764A9" w:rsidP="00EE465A">
      <w:pPr>
        <w:pStyle w:val="XMLMessageContent4"/>
      </w:pPr>
      <w:r w:rsidRPr="00290646">
        <w:t>&lt;sp_id&gt;</w:t>
      </w:r>
      <w:r w:rsidR="00931A77" w:rsidRPr="00290646">
        <w:rPr>
          <w:rStyle w:val="XMLMessageValueChar"/>
        </w:rPr>
        <w:t>2222</w:t>
      </w:r>
      <w:r w:rsidRPr="00290646">
        <w:t>&lt;/sp_id&gt;</w:t>
      </w:r>
    </w:p>
    <w:p w:rsidR="00615C46" w:rsidRPr="00290646" w:rsidRDefault="00615C46" w:rsidP="00EE465A">
      <w:pPr>
        <w:pStyle w:val="XMLMessageContent4"/>
      </w:pPr>
      <w:r w:rsidRPr="00290646">
        <w:t>&lt;sp_name&gt;</w:t>
      </w:r>
      <w:r w:rsidR="00EF4CA2" w:rsidRPr="00290646">
        <w:rPr>
          <w:rStyle w:val="XMLMessageValueChar"/>
        </w:rPr>
        <w:t>2</w:t>
      </w:r>
      <w:r w:rsidRPr="00290646">
        <w:rPr>
          <w:rStyle w:val="XMLMessageValueChar"/>
        </w:rPr>
        <w:t xml:space="preserve"> Telecom</w:t>
      </w:r>
      <w:r w:rsidRPr="00290646">
        <w:t>&lt;/sp_name&gt;</w:t>
      </w:r>
    </w:p>
    <w:p w:rsidR="00615C46" w:rsidRPr="00290646" w:rsidRDefault="00615C46" w:rsidP="00EE465A">
      <w:pPr>
        <w:pStyle w:val="XMLMessageContent4"/>
      </w:pPr>
      <w:r w:rsidRPr="00290646">
        <w:t>&lt;sp_type&gt;</w:t>
      </w:r>
      <w:r w:rsidRPr="00290646">
        <w:rPr>
          <w:rStyle w:val="XMLMessageValueChar"/>
        </w:rPr>
        <w:t>wireline</w:t>
      </w:r>
      <w:r w:rsidRPr="00290646">
        <w:t>&lt;/sp_type&gt;</w:t>
      </w:r>
    </w:p>
    <w:p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rsidR="00615C46" w:rsidRPr="00290646" w:rsidRDefault="0013019A" w:rsidP="00EE465A">
      <w:pPr>
        <w:pStyle w:val="XMLMessageContent3"/>
      </w:pPr>
      <w:r w:rsidRPr="00290646">
        <w:t>&lt;download_reason&gt;</w:t>
      </w:r>
      <w:r w:rsidRPr="00290646">
        <w:rPr>
          <w:rStyle w:val="XMLMessageValueChar"/>
        </w:rPr>
        <w:t>dr_new</w:t>
      </w:r>
      <w:r w:rsidRPr="00290646">
        <w:t>&lt;/download_reason&gt;</w:t>
      </w:r>
      <w:r w:rsidR="00615C46" w:rsidRPr="00290646">
        <w:t>&lt;/spid_data&gt;</w:t>
      </w:r>
    </w:p>
    <w:p w:rsidR="00EE465A" w:rsidRPr="00290646" w:rsidRDefault="00EE465A" w:rsidP="00EE465A">
      <w:pPr>
        <w:pStyle w:val="XMLMessageContent2"/>
      </w:pPr>
      <w:r w:rsidRPr="00290646">
        <w:t>&lt;/spid_list&gt;</w:t>
      </w:r>
    </w:p>
    <w:p w:rsidR="00615C46" w:rsidRPr="00290646" w:rsidRDefault="00615C46" w:rsidP="00D801AD">
      <w:pPr>
        <w:pStyle w:val="XMLMessageContent1"/>
      </w:pPr>
      <w:r w:rsidRPr="00290646">
        <w:t>&lt;/SpidQueryReply&gt;</w:t>
      </w:r>
    </w:p>
    <w:p w:rsidR="00615C46" w:rsidRPr="00290646" w:rsidRDefault="00615C46" w:rsidP="00D801AD">
      <w:pPr>
        <w:pStyle w:val="XMLMessageTag"/>
      </w:pPr>
      <w:r w:rsidRPr="00290646">
        <w:t>&lt;/Message&gt;</w:t>
      </w:r>
    </w:p>
    <w:p w:rsidR="00615C46" w:rsidRPr="00290646" w:rsidRDefault="00615C46" w:rsidP="00D801AD">
      <w:pPr>
        <w:pStyle w:val="XMLMessageDirection"/>
      </w:pPr>
      <w:r w:rsidRPr="00290646">
        <w:t>&lt;/npac_to_soa&gt;</w:t>
      </w:r>
    </w:p>
    <w:p w:rsidR="00615C46" w:rsidRPr="00290646" w:rsidRDefault="00615C46" w:rsidP="00D801AD">
      <w:pPr>
        <w:pStyle w:val="XMLMessageContent"/>
      </w:pPr>
      <w:r w:rsidRPr="00290646">
        <w:t>&lt;/MessageContent&gt;</w:t>
      </w:r>
    </w:p>
    <w:p w:rsidR="00615C46" w:rsidRPr="00290646" w:rsidRDefault="00615C46" w:rsidP="00D801AD">
      <w:pPr>
        <w:pStyle w:val="XMLVersion"/>
      </w:pPr>
      <w:r w:rsidRPr="00290646">
        <w:t>&lt;/SOAMessages&gt;</w:t>
      </w:r>
    </w:p>
    <w:p w:rsidR="00615C46" w:rsidRPr="00290646" w:rsidRDefault="00615C46" w:rsidP="00615C46">
      <w:pPr>
        <w:pStyle w:val="Heading3"/>
      </w:pPr>
      <w:bookmarkStart w:id="758" w:name="_Toc338686404"/>
      <w:bookmarkStart w:id="759" w:name="_Toc394492885"/>
      <w:bookmarkStart w:id="760" w:name="_Toc336959683"/>
      <w:bookmarkEnd w:id="719"/>
      <w:r w:rsidRPr="00290646">
        <w:t>SvAttributeValueChangeNotification</w:t>
      </w:r>
      <w:bookmarkEnd w:id="758"/>
      <w:bookmarkEnd w:id="759"/>
    </w:p>
    <w:p w:rsidR="00615C46" w:rsidRPr="00290646" w:rsidRDefault="00615C46" w:rsidP="00615C46">
      <w:pPr>
        <w:pStyle w:val="BodyText"/>
        <w:ind w:left="720"/>
        <w:rPr>
          <w:szCs w:val="22"/>
        </w:rPr>
      </w:pPr>
      <w:r w:rsidRPr="00290646">
        <w:rPr>
          <w:szCs w:val="22"/>
        </w:rPr>
        <w:t xml:space="preserve">This message is a notification to a SOA that </w:t>
      </w:r>
      <w:r w:rsidR="00001AC4" w:rsidRPr="00290646">
        <w:rPr>
          <w:szCs w:val="22"/>
        </w:rPr>
        <w:t xml:space="preserve">certain </w:t>
      </w:r>
      <w:r w:rsidRPr="00290646">
        <w:rPr>
          <w:szCs w:val="22"/>
        </w:rPr>
        <w:t xml:space="preserve">attribute values of an SV have </w:t>
      </w:r>
      <w:r w:rsidR="00001AC4" w:rsidRPr="00290646">
        <w:rPr>
          <w:szCs w:val="22"/>
        </w:rPr>
        <w:t xml:space="preserve">appeared in a modify request and/or have </w:t>
      </w:r>
      <w:r w:rsidRPr="00290646">
        <w:rPr>
          <w:szCs w:val="22"/>
        </w:rPr>
        <w:t>been changed.</w:t>
      </w:r>
    </w:p>
    <w:p w:rsidR="00615C46" w:rsidRPr="00290646" w:rsidRDefault="00615C46" w:rsidP="00180CBA">
      <w:pPr>
        <w:pStyle w:val="Heading4"/>
      </w:pPr>
      <w:bookmarkStart w:id="761" w:name="_Toc338686405"/>
      <w:r w:rsidRPr="00290646">
        <w:t>SvAttributeValueChangeNotification Parameter</w:t>
      </w:r>
      <w:r w:rsidR="00E7635F" w:rsidRPr="00290646">
        <w:t>s</w:t>
      </w:r>
      <w:bookmarkEnd w:id="761"/>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290646" w:rsidTr="002204C3">
        <w:trPr>
          <w:gridAfter w:val="1"/>
          <w:wAfter w:w="30" w:type="dxa"/>
          <w:cantSplit/>
          <w:tblHeader/>
        </w:trPr>
        <w:tc>
          <w:tcPr>
            <w:tcW w:w="3750" w:type="dxa"/>
            <w:tcBorders>
              <w:top w:val="nil"/>
              <w:left w:val="nil"/>
              <w:bottom w:val="single" w:sz="6" w:space="0" w:color="auto"/>
              <w:right w:val="nil"/>
            </w:tcBorders>
          </w:tcPr>
          <w:p w:rsidR="00140185" w:rsidRPr="00290646" w:rsidRDefault="00140185" w:rsidP="00277E01">
            <w:pPr>
              <w:pStyle w:val="TableHeadingSmall"/>
              <w:rPr>
                <w:lang w:val="en-AU"/>
              </w:rPr>
            </w:pPr>
            <w:r w:rsidRPr="00290646">
              <w:t>Parameter</w:t>
            </w:r>
          </w:p>
        </w:tc>
        <w:tc>
          <w:tcPr>
            <w:tcW w:w="5010" w:type="dxa"/>
            <w:gridSpan w:val="3"/>
            <w:tcBorders>
              <w:top w:val="nil"/>
              <w:left w:val="nil"/>
              <w:bottom w:val="single" w:sz="6" w:space="0" w:color="auto"/>
              <w:right w:val="nil"/>
            </w:tcBorders>
          </w:tcPr>
          <w:p w:rsidR="00140185" w:rsidRPr="00290646" w:rsidRDefault="00140185" w:rsidP="00277E01">
            <w:pPr>
              <w:pStyle w:val="TableHeadingSmall"/>
              <w:rPr>
                <w:lang w:val="en-AU"/>
              </w:rPr>
            </w:pPr>
            <w:r w:rsidRPr="00290646">
              <w:t>Description</w:t>
            </w:r>
          </w:p>
        </w:tc>
      </w:tr>
      <w:tr w:rsidR="00140185" w:rsidRPr="00290646" w:rsidTr="002204C3">
        <w:trPr>
          <w:gridAfter w:val="1"/>
          <w:wAfter w:w="30" w:type="dxa"/>
          <w:cantSplit/>
          <w:trHeight w:val="3738"/>
        </w:trPr>
        <w:tc>
          <w:tcPr>
            <w:tcW w:w="3750" w:type="dxa"/>
            <w:tcBorders>
              <w:top w:val="nil"/>
              <w:left w:val="nil"/>
              <w:bottom w:val="single" w:sz="6" w:space="0" w:color="auto"/>
              <w:right w:val="nil"/>
            </w:tcBorders>
          </w:tcPr>
          <w:p w:rsidR="00140185" w:rsidRPr="00290646" w:rsidRDefault="00140185" w:rsidP="00277E01">
            <w:pPr>
              <w:pStyle w:val="TableBodyTextSmall"/>
            </w:pPr>
            <w:r w:rsidRPr="00290646">
              <w:t>range_notif_tn_id_info</w:t>
            </w:r>
          </w:p>
        </w:tc>
        <w:tc>
          <w:tcPr>
            <w:tcW w:w="5010" w:type="dxa"/>
            <w:gridSpan w:val="3"/>
            <w:tcBorders>
              <w:top w:val="nil"/>
              <w:left w:val="nil"/>
              <w:bottom w:val="single" w:sz="6" w:space="0" w:color="auto"/>
              <w:right w:val="nil"/>
            </w:tcBorders>
          </w:tcPr>
          <w:p w:rsidR="00140185" w:rsidRPr="00290646" w:rsidRDefault="00140185" w:rsidP="00277E01">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140185" w:rsidRPr="00290646" w:rsidRDefault="00140185" w:rsidP="00277E01">
            <w:pPr>
              <w:autoSpaceDE w:val="0"/>
              <w:autoSpaceDN w:val="0"/>
              <w:adjustRightInd w:val="0"/>
              <w:rPr>
                <w:sz w:val="24"/>
                <w:szCs w:val="24"/>
              </w:rPr>
            </w:pPr>
            <w:r w:rsidRPr="00290646">
              <w:rPr>
                <w:sz w:val="24"/>
                <w:szCs w:val="24"/>
              </w:rPr>
              <w:t>list_info:</w:t>
            </w:r>
          </w:p>
          <w:p w:rsidR="00140185" w:rsidRPr="00290646" w:rsidRDefault="00140185" w:rsidP="00277E01">
            <w:pPr>
              <w:autoSpaceDE w:val="0"/>
              <w:autoSpaceDN w:val="0"/>
              <w:adjustRightInd w:val="0"/>
              <w:rPr>
                <w:sz w:val="24"/>
                <w:szCs w:val="24"/>
              </w:rPr>
            </w:pPr>
            <w:r w:rsidRPr="00290646">
              <w:rPr>
                <w:sz w:val="24"/>
                <w:szCs w:val="24"/>
              </w:rPr>
              <w:t xml:space="preserve">   sv_tn – A 10 digit phone number</w:t>
            </w:r>
          </w:p>
          <w:p w:rsidR="00140185" w:rsidRPr="00290646" w:rsidRDefault="00140185" w:rsidP="00277E01">
            <w:pPr>
              <w:autoSpaceDE w:val="0"/>
              <w:autoSpaceDN w:val="0"/>
              <w:adjustRightInd w:val="0"/>
              <w:rPr>
                <w:sz w:val="24"/>
                <w:szCs w:val="24"/>
              </w:rPr>
            </w:pPr>
            <w:r w:rsidRPr="00290646">
              <w:rPr>
                <w:sz w:val="24"/>
                <w:szCs w:val="24"/>
              </w:rPr>
              <w:t xml:space="preserve">   sv_id – A unique </w:t>
            </w:r>
            <w:r w:rsidR="006D74C1" w:rsidRPr="00290646">
              <w:rPr>
                <w:sz w:val="24"/>
                <w:szCs w:val="24"/>
              </w:rPr>
              <w:t xml:space="preserve">SV </w:t>
            </w:r>
            <w:r w:rsidRPr="00290646">
              <w:rPr>
                <w:sz w:val="24"/>
                <w:szCs w:val="24"/>
              </w:rPr>
              <w:t>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140185" w:rsidRPr="00290646" w:rsidRDefault="00140185" w:rsidP="00277E01">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140185" w:rsidRPr="00290646" w:rsidRDefault="00140185" w:rsidP="00277E01">
            <w:pPr>
              <w:autoSpaceDE w:val="0"/>
              <w:autoSpaceDN w:val="0"/>
              <w:adjustRightInd w:val="0"/>
              <w:rPr>
                <w:sz w:val="24"/>
                <w:szCs w:val="24"/>
              </w:rPr>
            </w:pPr>
            <w:r w:rsidRPr="00290646">
              <w:rPr>
                <w:sz w:val="24"/>
                <w:szCs w:val="24"/>
              </w:rPr>
              <w:t xml:space="preserve">   start_tn – A 10 digit phone number</w:t>
            </w:r>
          </w:p>
          <w:p w:rsidR="00140185" w:rsidRPr="00290646" w:rsidRDefault="00140185" w:rsidP="00277E01">
            <w:pPr>
              <w:autoSpaceDE w:val="0"/>
              <w:autoSpaceDN w:val="0"/>
              <w:adjustRightInd w:val="0"/>
              <w:rPr>
                <w:sz w:val="24"/>
                <w:szCs w:val="24"/>
              </w:rPr>
            </w:pPr>
            <w:r w:rsidRPr="00290646">
              <w:rPr>
                <w:sz w:val="24"/>
                <w:szCs w:val="24"/>
              </w:rPr>
              <w:t xml:space="preserve">   stop_tn – A 4 digit ending TN station</w:t>
            </w:r>
          </w:p>
          <w:p w:rsidR="00140185" w:rsidRPr="00290646" w:rsidRDefault="00140185" w:rsidP="00277E01">
            <w:pPr>
              <w:autoSpaceDE w:val="0"/>
              <w:autoSpaceDN w:val="0"/>
              <w:adjustRightInd w:val="0"/>
              <w:rPr>
                <w:sz w:val="24"/>
                <w:szCs w:val="24"/>
              </w:rPr>
            </w:pPr>
            <w:r w:rsidRPr="00290646">
              <w:rPr>
                <w:sz w:val="24"/>
                <w:szCs w:val="24"/>
              </w:rPr>
              <w:t xml:space="preserve">   start_id – The starting SV unique Id</w:t>
            </w:r>
          </w:p>
          <w:p w:rsidR="00140185" w:rsidRPr="00290646" w:rsidRDefault="00140185" w:rsidP="00277E01">
            <w:pPr>
              <w:autoSpaceDE w:val="0"/>
              <w:autoSpaceDN w:val="0"/>
              <w:adjustRightInd w:val="0"/>
              <w:rPr>
                <w:sz w:val="24"/>
                <w:szCs w:val="24"/>
              </w:rPr>
            </w:pPr>
            <w:r w:rsidRPr="00290646">
              <w:rPr>
                <w:sz w:val="24"/>
                <w:szCs w:val="24"/>
              </w:rPr>
              <w:t xml:space="preserve">   stop_id – The ending SV unique Id</w:t>
            </w:r>
          </w:p>
        </w:tc>
      </w:tr>
      <w:tr w:rsidR="00140185" w:rsidRPr="00290646" w:rsidTr="002204C3">
        <w:trPr>
          <w:gridAfter w:val="1"/>
          <w:wAfter w:w="30" w:type="dxa"/>
          <w:cantSplit/>
        </w:trPr>
        <w:tc>
          <w:tcPr>
            <w:tcW w:w="3750" w:type="dxa"/>
            <w:tcBorders>
              <w:top w:val="single" w:sz="6" w:space="0" w:color="auto"/>
              <w:left w:val="nil"/>
              <w:bottom w:val="single" w:sz="4" w:space="0" w:color="auto"/>
              <w:right w:val="nil"/>
            </w:tcBorders>
          </w:tcPr>
          <w:p w:rsidR="00140185" w:rsidRPr="00290646" w:rsidRDefault="00140185" w:rsidP="00277E01">
            <w:pPr>
              <w:pStyle w:val="TableBodyTextSmall"/>
            </w:pPr>
            <w:r w:rsidRPr="00290646">
              <w:t>object_info</w:t>
            </w:r>
          </w:p>
        </w:tc>
        <w:tc>
          <w:tcPr>
            <w:tcW w:w="5010" w:type="dxa"/>
            <w:gridSpan w:val="3"/>
            <w:tcBorders>
              <w:top w:val="single" w:sz="6" w:space="0" w:color="auto"/>
              <w:left w:val="nil"/>
              <w:bottom w:val="single" w:sz="4" w:space="0" w:color="auto"/>
              <w:right w:val="nil"/>
            </w:tcBorders>
          </w:tcPr>
          <w:p w:rsidR="00140185" w:rsidRPr="00290646" w:rsidRDefault="00140185" w:rsidP="00277E01">
            <w:pPr>
              <w:pStyle w:val="TableBodyTextSmall"/>
            </w:pPr>
            <w:r w:rsidRPr="00290646">
              <w:t>This field is a structure of SV information for the following SV objects:</w:t>
            </w:r>
          </w:p>
        </w:tc>
      </w:tr>
      <w:tr w:rsidR="00140185" w:rsidRPr="00290646" w:rsidTr="002204C3">
        <w:trPr>
          <w:gridAfter w:val="1"/>
          <w:wAfter w:w="30" w:type="dxa"/>
          <w:cantSplit/>
        </w:trPr>
        <w:tc>
          <w:tcPr>
            <w:tcW w:w="3750" w:type="dxa"/>
            <w:tcBorders>
              <w:top w:val="single" w:sz="4" w:space="0" w:color="auto"/>
              <w:left w:val="nil"/>
              <w:bottom w:val="single" w:sz="6" w:space="0" w:color="auto"/>
              <w:right w:val="nil"/>
            </w:tcBorders>
          </w:tcPr>
          <w:p w:rsidR="00140185" w:rsidRPr="00290646" w:rsidRDefault="00140185" w:rsidP="00277E01">
            <w:pPr>
              <w:pStyle w:val="TableBodyTextSmall"/>
            </w:pPr>
            <w:r w:rsidRPr="00290646">
              <w:rPr>
                <w:sz w:val="24"/>
                <w:szCs w:val="24"/>
              </w:rPr>
              <w:t>svb_new_sp_due_date</w:t>
            </w:r>
          </w:p>
        </w:tc>
        <w:tc>
          <w:tcPr>
            <w:tcW w:w="5010" w:type="dxa"/>
            <w:gridSpan w:val="3"/>
            <w:tcBorders>
              <w:top w:val="single" w:sz="4" w:space="0" w:color="auto"/>
              <w:left w:val="nil"/>
              <w:bottom w:val="single" w:sz="6" w:space="0" w:color="auto"/>
              <w:right w:val="nil"/>
            </w:tcBorders>
          </w:tcPr>
          <w:p w:rsidR="00140185" w:rsidRPr="00290646" w:rsidRDefault="00140185" w:rsidP="00277E01">
            <w:pPr>
              <w:pStyle w:val="TableBodyTextSmall"/>
            </w:pPr>
            <w:r w:rsidRPr="00290646">
              <w:t>This optional field is the new SP due date of the SV</w:t>
            </w:r>
          </w:p>
        </w:tc>
      </w:tr>
      <w:tr w:rsidR="0048448F" w:rsidRPr="00290646" w:rsidTr="002204C3">
        <w:trPr>
          <w:gridAfter w:val="1"/>
          <w:wAfter w:w="30" w:type="dxa"/>
          <w:cantSplit/>
        </w:trPr>
        <w:tc>
          <w:tcPr>
            <w:tcW w:w="3750" w:type="dxa"/>
            <w:tcBorders>
              <w:top w:val="single" w:sz="4" w:space="0" w:color="auto"/>
              <w:left w:val="nil"/>
              <w:bottom w:val="single" w:sz="4" w:space="0" w:color="auto"/>
              <w:right w:val="nil"/>
            </w:tcBorders>
          </w:tcPr>
          <w:p w:rsidR="0048448F" w:rsidRPr="00290646" w:rsidRDefault="0048448F" w:rsidP="009951A1">
            <w:pPr>
              <w:pStyle w:val="TableBodyTextSmall"/>
            </w:pPr>
            <w:r w:rsidRPr="00290646">
              <w:rPr>
                <w:sz w:val="24"/>
                <w:szCs w:val="24"/>
              </w:rPr>
              <w:t>svb_new_sp_creation_ts</w:t>
            </w:r>
          </w:p>
        </w:tc>
        <w:tc>
          <w:tcPr>
            <w:tcW w:w="5010" w:type="dxa"/>
            <w:gridSpan w:val="3"/>
            <w:tcBorders>
              <w:top w:val="single" w:sz="4" w:space="0" w:color="auto"/>
              <w:left w:val="nil"/>
              <w:bottom w:val="single" w:sz="4" w:space="0" w:color="auto"/>
              <w:right w:val="nil"/>
            </w:tcBorders>
          </w:tcPr>
          <w:p w:rsidR="0048448F" w:rsidRPr="00290646" w:rsidRDefault="0048448F" w:rsidP="009951A1">
            <w:pPr>
              <w:pStyle w:val="TableBodyTextSmall"/>
            </w:pPr>
            <w:r w:rsidRPr="00290646">
              <w:t>This optional field is the date/time the SV was created by the new SP</w:t>
            </w:r>
          </w:p>
        </w:tc>
      </w:tr>
      <w:tr w:rsidR="00140185" w:rsidRPr="00290646" w:rsidTr="002204C3">
        <w:trPr>
          <w:gridAfter w:val="1"/>
          <w:wAfter w:w="30" w:type="dxa"/>
          <w:cantSplit/>
        </w:trPr>
        <w:tc>
          <w:tcPr>
            <w:tcW w:w="3750" w:type="dxa"/>
            <w:tcBorders>
              <w:top w:val="single" w:sz="4" w:space="0" w:color="auto"/>
              <w:left w:val="nil"/>
              <w:bottom w:val="single" w:sz="4" w:space="0" w:color="auto"/>
              <w:right w:val="nil"/>
            </w:tcBorders>
          </w:tcPr>
          <w:p w:rsidR="00140185" w:rsidRPr="00290646" w:rsidRDefault="00140185" w:rsidP="00277E01">
            <w:pPr>
              <w:pStyle w:val="TableBodyTextSmall"/>
            </w:pPr>
            <w:r w:rsidRPr="00290646">
              <w:rPr>
                <w:sz w:val="24"/>
                <w:szCs w:val="24"/>
              </w:rPr>
              <w:t>sv_old_sp_due_date</w:t>
            </w:r>
          </w:p>
        </w:tc>
        <w:tc>
          <w:tcPr>
            <w:tcW w:w="5010" w:type="dxa"/>
            <w:gridSpan w:val="3"/>
            <w:tcBorders>
              <w:top w:val="single" w:sz="4" w:space="0" w:color="auto"/>
              <w:left w:val="nil"/>
              <w:bottom w:val="single" w:sz="4" w:space="0" w:color="auto"/>
              <w:right w:val="nil"/>
            </w:tcBorders>
          </w:tcPr>
          <w:p w:rsidR="00140185" w:rsidRPr="00290646" w:rsidRDefault="00140185" w:rsidP="00277E01">
            <w:pPr>
              <w:pStyle w:val="TableBodyTextSmall"/>
            </w:pPr>
            <w:r w:rsidRPr="00290646">
              <w:t>This optional field is the old SP due date of the SV</w:t>
            </w:r>
          </w:p>
        </w:tc>
      </w:tr>
      <w:tr w:rsidR="0048448F" w:rsidRPr="00290646" w:rsidTr="002204C3">
        <w:trPr>
          <w:gridAfter w:val="1"/>
          <w:wAfter w:w="30" w:type="dxa"/>
          <w:cantSplit/>
        </w:trPr>
        <w:tc>
          <w:tcPr>
            <w:tcW w:w="3750" w:type="dxa"/>
            <w:tcBorders>
              <w:top w:val="single" w:sz="4" w:space="0" w:color="auto"/>
              <w:left w:val="nil"/>
              <w:bottom w:val="single" w:sz="4" w:space="0" w:color="auto"/>
              <w:right w:val="nil"/>
            </w:tcBorders>
          </w:tcPr>
          <w:p w:rsidR="0048448F" w:rsidRPr="00290646" w:rsidRDefault="0048448F" w:rsidP="009951A1">
            <w:pPr>
              <w:pStyle w:val="TableBodyTextSmall"/>
            </w:pPr>
            <w:r w:rsidRPr="00290646">
              <w:rPr>
                <w:sz w:val="24"/>
                <w:szCs w:val="24"/>
              </w:rPr>
              <w:t>sv_old_sp_authorization_ts</w:t>
            </w:r>
          </w:p>
        </w:tc>
        <w:tc>
          <w:tcPr>
            <w:tcW w:w="5010" w:type="dxa"/>
            <w:gridSpan w:val="3"/>
            <w:tcBorders>
              <w:top w:val="single" w:sz="4" w:space="0" w:color="auto"/>
              <w:left w:val="nil"/>
              <w:bottom w:val="single" w:sz="4" w:space="0" w:color="auto"/>
              <w:right w:val="nil"/>
            </w:tcBorders>
          </w:tcPr>
          <w:p w:rsidR="0048448F" w:rsidRPr="00290646" w:rsidRDefault="0048448F" w:rsidP="009951A1">
            <w:pPr>
              <w:pStyle w:val="TableBodyTextSmall"/>
            </w:pPr>
            <w:r w:rsidRPr="00290646">
              <w:t>This optional field indicates the timestamp when the old SP provided authorization for the port.</w:t>
            </w:r>
          </w:p>
        </w:tc>
      </w:tr>
      <w:tr w:rsidR="00140185" w:rsidRPr="00290646" w:rsidTr="002204C3">
        <w:trPr>
          <w:gridAfter w:val="1"/>
          <w:wAfter w:w="30" w:type="dxa"/>
          <w:cantSplit/>
        </w:trPr>
        <w:tc>
          <w:tcPr>
            <w:tcW w:w="3750" w:type="dxa"/>
            <w:tcBorders>
              <w:top w:val="single" w:sz="4" w:space="0" w:color="auto"/>
              <w:left w:val="nil"/>
              <w:bottom w:val="single" w:sz="6" w:space="0" w:color="auto"/>
              <w:right w:val="nil"/>
            </w:tcBorders>
          </w:tcPr>
          <w:p w:rsidR="00140185" w:rsidRPr="00290646" w:rsidRDefault="00140185" w:rsidP="00277E01">
            <w:pPr>
              <w:pStyle w:val="TableBodyTextSmall"/>
            </w:pPr>
            <w:r w:rsidRPr="00290646">
              <w:rPr>
                <w:sz w:val="24"/>
                <w:szCs w:val="24"/>
              </w:rPr>
              <w:t>sv_old_sp_authorization</w:t>
            </w:r>
          </w:p>
        </w:tc>
        <w:tc>
          <w:tcPr>
            <w:tcW w:w="5010" w:type="dxa"/>
            <w:gridSpan w:val="3"/>
            <w:tcBorders>
              <w:top w:val="single" w:sz="4" w:space="0" w:color="auto"/>
              <w:left w:val="nil"/>
              <w:bottom w:val="single" w:sz="6" w:space="0" w:color="auto"/>
              <w:right w:val="nil"/>
            </w:tcBorders>
          </w:tcPr>
          <w:p w:rsidR="00140185" w:rsidRPr="00290646" w:rsidRDefault="00140185" w:rsidP="00277E01">
            <w:pPr>
              <w:pStyle w:val="TableBodyTextSmall"/>
            </w:pPr>
            <w:r w:rsidRPr="00290646">
              <w:t>This optional field indicates if the old SP authorizes the port</w:t>
            </w:r>
          </w:p>
        </w:tc>
      </w:tr>
      <w:tr w:rsidR="00140185" w:rsidRPr="00290646" w:rsidTr="002204C3">
        <w:trPr>
          <w:gridAfter w:val="1"/>
          <w:wAfter w:w="30" w:type="dxa"/>
          <w:cantSplit/>
        </w:trPr>
        <w:tc>
          <w:tcPr>
            <w:tcW w:w="3750" w:type="dxa"/>
            <w:tcBorders>
              <w:top w:val="single" w:sz="4" w:space="0" w:color="auto"/>
              <w:left w:val="nil"/>
              <w:bottom w:val="single" w:sz="4" w:space="0" w:color="auto"/>
              <w:right w:val="nil"/>
            </w:tcBorders>
          </w:tcPr>
          <w:p w:rsidR="00140185" w:rsidRPr="00290646" w:rsidRDefault="00140185" w:rsidP="00277E01">
            <w:pPr>
              <w:pStyle w:val="TableBodyTextSmall"/>
              <w:rPr>
                <w:sz w:val="24"/>
                <w:szCs w:val="24"/>
              </w:rPr>
            </w:pPr>
            <w:r w:rsidRPr="00290646">
              <w:rPr>
                <w:sz w:val="24"/>
                <w:szCs w:val="24"/>
              </w:rPr>
              <w:t>sv_conflict_timestamp</w:t>
            </w:r>
          </w:p>
        </w:tc>
        <w:tc>
          <w:tcPr>
            <w:tcW w:w="5010" w:type="dxa"/>
            <w:gridSpan w:val="3"/>
            <w:tcBorders>
              <w:top w:val="single" w:sz="4" w:space="0" w:color="auto"/>
              <w:left w:val="nil"/>
              <w:bottom w:val="single" w:sz="4" w:space="0" w:color="auto"/>
              <w:right w:val="nil"/>
            </w:tcBorders>
          </w:tcPr>
          <w:p w:rsidR="00140185" w:rsidRPr="00290646" w:rsidRDefault="00140185">
            <w:pPr>
              <w:pStyle w:val="TableBodyTextSmall"/>
            </w:pPr>
            <w:r w:rsidRPr="00290646">
              <w:t xml:space="preserve">This optional field indicates the timestamp when the </w:t>
            </w:r>
            <w:r w:rsidR="00460565" w:rsidRPr="00290646">
              <w:t>SV was placed into conflict status</w:t>
            </w:r>
            <w:r w:rsidRPr="00290646">
              <w:t>.</w:t>
            </w:r>
          </w:p>
        </w:tc>
      </w:tr>
      <w:tr w:rsidR="0048448F" w:rsidRPr="00290646" w:rsidTr="002204C3">
        <w:trPr>
          <w:gridAfter w:val="3"/>
          <w:wAfter w:w="905" w:type="dxa"/>
          <w:cantSplit/>
        </w:trPr>
        <w:tc>
          <w:tcPr>
            <w:tcW w:w="3750" w:type="dxa"/>
            <w:tcBorders>
              <w:top w:val="single" w:sz="6" w:space="0" w:color="auto"/>
              <w:left w:val="nil"/>
              <w:bottom w:val="single" w:sz="6" w:space="0" w:color="auto"/>
              <w:right w:val="nil"/>
            </w:tcBorders>
          </w:tcPr>
          <w:p w:rsidR="0048448F" w:rsidRPr="00290646" w:rsidRDefault="0048448F" w:rsidP="009951A1">
            <w:pPr>
              <w:pStyle w:val="TableBodyTextSmall"/>
            </w:pPr>
            <w:r w:rsidRPr="00290646">
              <w:t>svb_lrn</w:t>
            </w:r>
          </w:p>
        </w:tc>
        <w:tc>
          <w:tcPr>
            <w:tcW w:w="4135" w:type="dxa"/>
            <w:tcBorders>
              <w:top w:val="single" w:sz="6" w:space="0" w:color="auto"/>
              <w:left w:val="nil"/>
              <w:bottom w:val="single" w:sz="6" w:space="0" w:color="auto"/>
              <w:right w:val="nil"/>
            </w:tcBorders>
          </w:tcPr>
          <w:p w:rsidR="0048448F" w:rsidRPr="00290646" w:rsidRDefault="0048448F">
            <w:pPr>
              <w:pStyle w:val="TableBodyTextSmall"/>
            </w:pPr>
            <w:r w:rsidRPr="00290646">
              <w:t>This optional field is the Location Routing Number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class_dpc</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t the CLASS DPC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class_ssn</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CLASS SSN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lidb_dpc</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LIDB DPC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lidb_ssn</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LIDB SSN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isvm_dpc</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ISVM DPC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isvm_ssn</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ISVM SSN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cnam_dpc</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CNAM DPC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cnam_ssn</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CNAM SSN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wsmsc_dpc</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WSMSC DPC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wsmsc_ssn</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is the WSMSC SSN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billing_id</w:t>
            </w:r>
          </w:p>
        </w:tc>
        <w:tc>
          <w:tcPr>
            <w:tcW w:w="4135" w:type="dxa"/>
            <w:tcBorders>
              <w:top w:val="nil"/>
              <w:left w:val="nil"/>
              <w:bottom w:val="single" w:sz="6" w:space="0" w:color="auto"/>
              <w:right w:val="nil"/>
            </w:tcBorders>
          </w:tcPr>
          <w:p w:rsidR="00E01622" w:rsidRPr="00290646" w:rsidRDefault="002204C3">
            <w:pPr>
              <w:pStyle w:val="TableBodyTextSmall"/>
            </w:pPr>
            <w:r w:rsidRPr="00290646">
              <w:t xml:space="preserve">This optional field </w:t>
            </w:r>
            <w:r w:rsidR="008455D9" w:rsidRPr="00290646">
              <w:t>is</w:t>
            </w:r>
            <w:r w:rsidRPr="00290646">
              <w:t xml:space="preserve"> the Billing ID value of the SV.</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end_user_location_value</w:t>
            </w:r>
          </w:p>
        </w:tc>
        <w:tc>
          <w:tcPr>
            <w:tcW w:w="4135" w:type="dxa"/>
            <w:tcBorders>
              <w:top w:val="nil"/>
              <w:left w:val="nil"/>
              <w:bottom w:val="single" w:sz="6" w:space="0" w:color="auto"/>
              <w:right w:val="nil"/>
            </w:tcBorders>
          </w:tcPr>
          <w:p w:rsidR="00E01622" w:rsidRPr="00290646" w:rsidRDefault="002204C3">
            <w:pPr>
              <w:pStyle w:val="TableBodyTextSmall"/>
            </w:pPr>
            <w:r w:rsidRPr="00290646">
              <w:t xml:space="preserve">This optional field </w:t>
            </w:r>
            <w:r w:rsidR="008455D9" w:rsidRPr="00290646">
              <w:t>is</w:t>
            </w:r>
            <w:r w:rsidRPr="00290646">
              <w:t xml:space="preserve"> the End user location value value of the SV</w:t>
            </w:r>
          </w:p>
        </w:tc>
      </w:tr>
      <w:tr w:rsidR="002204C3" w:rsidRPr="00290646" w:rsidTr="002204C3">
        <w:trPr>
          <w:gridAfter w:val="2"/>
          <w:wAfter w:w="150" w:type="dxa"/>
          <w:cantSplit/>
          <w:trHeight w:val="293"/>
        </w:trPr>
        <w:tc>
          <w:tcPr>
            <w:tcW w:w="3750" w:type="dxa"/>
            <w:tcBorders>
              <w:top w:val="nil"/>
              <w:left w:val="nil"/>
              <w:bottom w:val="single" w:sz="6" w:space="0" w:color="auto"/>
              <w:right w:val="nil"/>
            </w:tcBorders>
          </w:tcPr>
          <w:p w:rsidR="002204C3" w:rsidRPr="00290646" w:rsidRDefault="002204C3" w:rsidP="009951A1">
            <w:pPr>
              <w:pStyle w:val="TableBodyTextSmall"/>
            </w:pPr>
            <w:r w:rsidRPr="00290646">
              <w:t>svb_end_user_location_type</w:t>
            </w:r>
          </w:p>
        </w:tc>
        <w:tc>
          <w:tcPr>
            <w:tcW w:w="4890" w:type="dxa"/>
            <w:gridSpan w:val="2"/>
            <w:tcBorders>
              <w:top w:val="nil"/>
              <w:left w:val="nil"/>
              <w:bottom w:val="single" w:sz="6" w:space="0" w:color="auto"/>
              <w:right w:val="nil"/>
            </w:tcBorders>
          </w:tcPr>
          <w:p w:rsidR="002204C3" w:rsidRPr="00290646" w:rsidRDefault="002204C3">
            <w:pPr>
              <w:pStyle w:val="TableBodyTextSmall"/>
            </w:pPr>
            <w:r w:rsidRPr="00290646">
              <w:t xml:space="preserve">This optional field </w:t>
            </w:r>
            <w:r w:rsidR="008455D9" w:rsidRPr="00290646">
              <w:t>is</w:t>
            </w:r>
            <w:r w:rsidRPr="00290646">
              <w:t xml:space="preserve"> the End user location type value of the SV. </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sv_type</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 xml:space="preserve">This optional field indicates the SV type for the SV. Possible values are: </w:t>
            </w:r>
          </w:p>
          <w:p w:rsidR="0048448F" w:rsidRPr="00290646" w:rsidRDefault="0048448F" w:rsidP="009951A1">
            <w:pPr>
              <w:pStyle w:val="TableListBulletSmall"/>
              <w:ind w:left="720"/>
            </w:pPr>
            <w:r w:rsidRPr="00290646">
              <w:t>wireline</w:t>
            </w:r>
          </w:p>
          <w:p w:rsidR="0048448F" w:rsidRPr="00290646" w:rsidRDefault="0048448F" w:rsidP="009951A1">
            <w:pPr>
              <w:pStyle w:val="TableListBulletSmall"/>
              <w:ind w:left="720"/>
            </w:pPr>
            <w:r w:rsidRPr="00290646">
              <w:t>wireless</w:t>
            </w:r>
          </w:p>
          <w:p w:rsidR="0048448F" w:rsidRPr="00290646" w:rsidRDefault="008B1A92" w:rsidP="009951A1">
            <w:pPr>
              <w:pStyle w:val="TableListBulletSmall"/>
              <w:ind w:left="720"/>
            </w:pPr>
            <w:r w:rsidRPr="00290646">
              <w:t>class2_voip_no_num_assgnmt</w:t>
            </w:r>
            <w:r w:rsidR="00DC097B" w:rsidRPr="00290646">
              <w:t xml:space="preserve"> </w:t>
            </w:r>
          </w:p>
          <w:p w:rsidR="0048448F" w:rsidRPr="00290646" w:rsidRDefault="0048448F" w:rsidP="009951A1">
            <w:pPr>
              <w:pStyle w:val="TableListBulletSmall"/>
              <w:ind w:left="720"/>
            </w:pPr>
            <w:r w:rsidRPr="00290646">
              <w:t>vowifi</w:t>
            </w:r>
          </w:p>
          <w:p w:rsidR="0048448F" w:rsidRPr="00290646" w:rsidRDefault="0048448F" w:rsidP="009951A1">
            <w:pPr>
              <w:pStyle w:val="TableListBulletSmall"/>
              <w:ind w:left="720"/>
            </w:pPr>
            <w:r w:rsidRPr="00290646">
              <w:t>prepaid_wireless</w:t>
            </w:r>
          </w:p>
          <w:p w:rsidR="0048448F" w:rsidRPr="00290646" w:rsidRDefault="008B1A92" w:rsidP="009951A1">
            <w:pPr>
              <w:pStyle w:val="TableListBulletSmall"/>
              <w:ind w:left="720"/>
            </w:pPr>
            <w:r w:rsidRPr="00290646">
              <w:t>class1_and_2_voip_with_num_assgnmt</w:t>
            </w:r>
            <w:r w:rsidR="00DC097B" w:rsidRPr="00290646">
              <w:t xml:space="preserve"> </w:t>
            </w:r>
          </w:p>
          <w:p w:rsidR="0048448F" w:rsidRPr="00290646" w:rsidRDefault="0048448F" w:rsidP="009951A1">
            <w:pPr>
              <w:pStyle w:val="TableListBulletSmall"/>
              <w:ind w:left="720"/>
            </w:pPr>
            <w:r w:rsidRPr="00290646">
              <w:t>sv_type_6</w:t>
            </w:r>
          </w:p>
          <w:p w:rsidR="0048448F" w:rsidRPr="00290646" w:rsidRDefault="0048448F" w:rsidP="009951A1">
            <w:pPr>
              <w:pStyle w:val="TableListBulletSmall"/>
              <w:ind w:left="720"/>
            </w:pPr>
            <w:r w:rsidRPr="00290646">
              <w:t>sv_type_7</w:t>
            </w:r>
          </w:p>
          <w:p w:rsidR="0048448F" w:rsidRPr="00290646" w:rsidRDefault="0048448F" w:rsidP="009951A1">
            <w:pPr>
              <w:pStyle w:val="TableListBulletSmall"/>
              <w:ind w:left="720"/>
            </w:pPr>
            <w:r w:rsidRPr="00290646">
              <w:t>sv_type_8</w:t>
            </w:r>
          </w:p>
          <w:p w:rsidR="0048448F" w:rsidRPr="00290646" w:rsidRDefault="0048448F" w:rsidP="009951A1">
            <w:pPr>
              <w:pStyle w:val="TableListBulletSmall"/>
              <w:ind w:left="720"/>
            </w:pPr>
            <w:r w:rsidRPr="00290646">
              <w:t>sv_type_9</w:t>
            </w:r>
          </w:p>
        </w:tc>
      </w:tr>
      <w:tr w:rsidR="0048448F" w:rsidRPr="00290646" w:rsidTr="002204C3">
        <w:trPr>
          <w:gridAfter w:val="3"/>
          <w:wAfter w:w="905" w:type="dxa"/>
          <w:cantSplit/>
        </w:trPr>
        <w:tc>
          <w:tcPr>
            <w:tcW w:w="3750" w:type="dxa"/>
            <w:tcBorders>
              <w:top w:val="nil"/>
              <w:left w:val="nil"/>
              <w:bottom w:val="single" w:sz="6" w:space="0" w:color="auto"/>
              <w:right w:val="nil"/>
            </w:tcBorders>
          </w:tcPr>
          <w:p w:rsidR="0048448F" w:rsidRPr="00290646" w:rsidRDefault="0048448F" w:rsidP="009951A1">
            <w:pPr>
              <w:pStyle w:val="TableBodyTextSmall"/>
            </w:pPr>
            <w:r w:rsidRPr="00290646">
              <w:t>svb_optional_data</w:t>
            </w:r>
          </w:p>
        </w:tc>
        <w:tc>
          <w:tcPr>
            <w:tcW w:w="4135" w:type="dxa"/>
            <w:tcBorders>
              <w:top w:val="nil"/>
              <w:left w:val="nil"/>
              <w:bottom w:val="single" w:sz="6" w:space="0" w:color="auto"/>
              <w:right w:val="nil"/>
            </w:tcBorders>
          </w:tcPr>
          <w:p w:rsidR="0048448F" w:rsidRPr="00290646" w:rsidRDefault="0048448F" w:rsidP="009951A1">
            <w:pPr>
              <w:pStyle w:val="TableBodyTextSmall"/>
            </w:pPr>
            <w:r w:rsidRPr="00290646">
              <w:t>This optional field specifies the optional data for the block.</w:t>
            </w:r>
          </w:p>
        </w:tc>
      </w:tr>
      <w:tr w:rsidR="00140185" w:rsidRPr="00290646" w:rsidTr="002204C3">
        <w:trPr>
          <w:gridAfter w:val="1"/>
          <w:wAfter w:w="30" w:type="dxa"/>
          <w:cantSplit/>
        </w:trPr>
        <w:tc>
          <w:tcPr>
            <w:tcW w:w="3750" w:type="dxa"/>
            <w:tcBorders>
              <w:top w:val="single" w:sz="4" w:space="0" w:color="auto"/>
              <w:left w:val="nil"/>
              <w:bottom w:val="single" w:sz="4" w:space="0" w:color="auto"/>
              <w:right w:val="nil"/>
            </w:tcBorders>
          </w:tcPr>
          <w:p w:rsidR="00140185" w:rsidRPr="00290646" w:rsidRDefault="00140185" w:rsidP="00277E01">
            <w:pPr>
              <w:pStyle w:val="TableBodyTextSmall"/>
              <w:rPr>
                <w:sz w:val="24"/>
                <w:szCs w:val="24"/>
              </w:rPr>
            </w:pPr>
            <w:r w:rsidRPr="00290646">
              <w:rPr>
                <w:sz w:val="24"/>
                <w:szCs w:val="24"/>
              </w:rPr>
              <w:t>sv_timer_type</w:t>
            </w:r>
          </w:p>
        </w:tc>
        <w:tc>
          <w:tcPr>
            <w:tcW w:w="5010" w:type="dxa"/>
            <w:gridSpan w:val="3"/>
            <w:tcBorders>
              <w:top w:val="single" w:sz="4" w:space="0" w:color="auto"/>
              <w:left w:val="nil"/>
              <w:bottom w:val="single" w:sz="4" w:space="0" w:color="auto"/>
              <w:right w:val="nil"/>
            </w:tcBorders>
          </w:tcPr>
          <w:p w:rsidR="00140185" w:rsidRPr="00290646" w:rsidRDefault="00140185" w:rsidP="00277E01">
            <w:pPr>
              <w:pStyle w:val="TableBodyTextSmall"/>
            </w:pPr>
            <w:r w:rsidRPr="00290646">
              <w:t>This optional field is timer type and consists of one of the following:</w:t>
            </w:r>
          </w:p>
          <w:p w:rsidR="00140185" w:rsidRPr="00290646" w:rsidRDefault="00140185" w:rsidP="008F72E5">
            <w:pPr>
              <w:pStyle w:val="TableBodyTextSmall"/>
              <w:numPr>
                <w:ilvl w:val="0"/>
                <w:numId w:val="45"/>
              </w:numPr>
            </w:pPr>
            <w:r w:rsidRPr="00290646">
              <w:t>short_timers</w:t>
            </w:r>
          </w:p>
          <w:p w:rsidR="00140185" w:rsidRPr="00290646" w:rsidRDefault="00140185" w:rsidP="008F72E5">
            <w:pPr>
              <w:pStyle w:val="TableBodyTextSmall"/>
              <w:numPr>
                <w:ilvl w:val="0"/>
                <w:numId w:val="45"/>
              </w:numPr>
            </w:pPr>
            <w:r w:rsidRPr="00290646">
              <w:t>long_timers</w:t>
            </w:r>
          </w:p>
          <w:p w:rsidR="00140185" w:rsidRPr="00290646" w:rsidRDefault="00140185" w:rsidP="008F72E5">
            <w:pPr>
              <w:pStyle w:val="TableBodyTextSmall"/>
              <w:numPr>
                <w:ilvl w:val="0"/>
                <w:numId w:val="45"/>
              </w:numPr>
            </w:pPr>
            <w:r w:rsidRPr="00290646">
              <w:t>medium_timers</w:t>
            </w:r>
          </w:p>
        </w:tc>
      </w:tr>
      <w:tr w:rsidR="00140185" w:rsidRPr="00290646" w:rsidTr="002204C3">
        <w:trPr>
          <w:gridAfter w:val="1"/>
          <w:wAfter w:w="30" w:type="dxa"/>
          <w:cantSplit/>
        </w:trPr>
        <w:tc>
          <w:tcPr>
            <w:tcW w:w="3750" w:type="dxa"/>
            <w:tcBorders>
              <w:top w:val="single" w:sz="4" w:space="0" w:color="auto"/>
              <w:left w:val="nil"/>
              <w:bottom w:val="single" w:sz="4" w:space="0" w:color="auto"/>
              <w:right w:val="nil"/>
            </w:tcBorders>
          </w:tcPr>
          <w:p w:rsidR="00140185" w:rsidRPr="00290646" w:rsidRDefault="00140185" w:rsidP="00277E01">
            <w:pPr>
              <w:pStyle w:val="TableBodyTextSmall"/>
              <w:rPr>
                <w:sz w:val="24"/>
                <w:szCs w:val="24"/>
              </w:rPr>
            </w:pPr>
            <w:r w:rsidRPr="00290646">
              <w:rPr>
                <w:sz w:val="24"/>
                <w:szCs w:val="24"/>
              </w:rPr>
              <w:t>sv_business_type</w:t>
            </w:r>
          </w:p>
        </w:tc>
        <w:tc>
          <w:tcPr>
            <w:tcW w:w="5010" w:type="dxa"/>
            <w:gridSpan w:val="3"/>
            <w:tcBorders>
              <w:top w:val="single" w:sz="4" w:space="0" w:color="auto"/>
              <w:left w:val="nil"/>
              <w:bottom w:val="single" w:sz="4" w:space="0" w:color="auto"/>
              <w:right w:val="nil"/>
            </w:tcBorders>
          </w:tcPr>
          <w:p w:rsidR="00140185" w:rsidRPr="00290646" w:rsidRDefault="00140185" w:rsidP="00277E01">
            <w:pPr>
              <w:pStyle w:val="TableBodyTextSmall"/>
            </w:pPr>
            <w:r w:rsidRPr="00290646">
              <w:t>This optional field is the business type and consists of one of the following values:</w:t>
            </w:r>
          </w:p>
          <w:p w:rsidR="00140185" w:rsidRPr="00290646" w:rsidRDefault="00140185" w:rsidP="008F72E5">
            <w:pPr>
              <w:pStyle w:val="TableBodyTextSmall"/>
              <w:numPr>
                <w:ilvl w:val="0"/>
                <w:numId w:val="46"/>
              </w:numPr>
            </w:pPr>
            <w:r w:rsidRPr="00290646">
              <w:t>short_days_hours</w:t>
            </w:r>
          </w:p>
          <w:p w:rsidR="00140185" w:rsidRPr="00290646" w:rsidRDefault="00140185" w:rsidP="008F72E5">
            <w:pPr>
              <w:pStyle w:val="TableBodyTextSmall"/>
              <w:numPr>
                <w:ilvl w:val="0"/>
                <w:numId w:val="46"/>
              </w:numPr>
            </w:pPr>
            <w:r w:rsidRPr="00290646">
              <w:t>long_days_hours</w:t>
            </w:r>
          </w:p>
          <w:p w:rsidR="00140185" w:rsidRPr="00290646" w:rsidRDefault="00140185" w:rsidP="008F72E5">
            <w:pPr>
              <w:pStyle w:val="TableBodyTextSmall"/>
              <w:numPr>
                <w:ilvl w:val="0"/>
                <w:numId w:val="46"/>
              </w:numPr>
            </w:pPr>
            <w:r w:rsidRPr="00290646">
              <w:t>medium_days_hours</w:t>
            </w:r>
          </w:p>
        </w:tc>
      </w:tr>
      <w:tr w:rsidR="00140185" w:rsidRPr="00290646" w:rsidTr="002204C3">
        <w:trPr>
          <w:gridAfter w:val="1"/>
          <w:wAfter w:w="30" w:type="dxa"/>
          <w:cantSplit/>
        </w:trPr>
        <w:tc>
          <w:tcPr>
            <w:tcW w:w="3750" w:type="dxa"/>
            <w:tcBorders>
              <w:top w:val="single" w:sz="4" w:space="0" w:color="auto"/>
              <w:left w:val="nil"/>
              <w:bottom w:val="single" w:sz="6" w:space="0" w:color="auto"/>
              <w:right w:val="nil"/>
            </w:tcBorders>
          </w:tcPr>
          <w:p w:rsidR="00140185" w:rsidRPr="00290646" w:rsidRDefault="00140185" w:rsidP="00277E01">
            <w:pPr>
              <w:pStyle w:val="TableBodyTextSmall"/>
              <w:rPr>
                <w:sz w:val="24"/>
                <w:szCs w:val="24"/>
              </w:rPr>
            </w:pPr>
            <w:r w:rsidRPr="00290646">
              <w:rPr>
                <w:sz w:val="24"/>
                <w:szCs w:val="24"/>
              </w:rPr>
              <w:t>sv_new_sp_medium_timer_indicator</w:t>
            </w:r>
          </w:p>
        </w:tc>
        <w:tc>
          <w:tcPr>
            <w:tcW w:w="5010" w:type="dxa"/>
            <w:gridSpan w:val="3"/>
            <w:tcBorders>
              <w:top w:val="single" w:sz="4" w:space="0" w:color="auto"/>
              <w:left w:val="nil"/>
              <w:bottom w:val="single" w:sz="6" w:space="0" w:color="auto"/>
              <w:right w:val="nil"/>
            </w:tcBorders>
          </w:tcPr>
          <w:p w:rsidR="00140185" w:rsidRPr="00290646" w:rsidRDefault="00140185" w:rsidP="00277E01">
            <w:pPr>
              <w:pStyle w:val="TableBodyTextSmall"/>
            </w:pPr>
            <w:r w:rsidRPr="00290646">
              <w:t>This optional field is set to true if the new SP indicated medium timers for this SV.</w:t>
            </w:r>
          </w:p>
        </w:tc>
      </w:tr>
      <w:tr w:rsidR="00140185" w:rsidRPr="00290646" w:rsidTr="002204C3">
        <w:trPr>
          <w:gridAfter w:val="1"/>
          <w:wAfter w:w="30" w:type="dxa"/>
          <w:cantSplit/>
        </w:trPr>
        <w:tc>
          <w:tcPr>
            <w:tcW w:w="3750" w:type="dxa"/>
            <w:tcBorders>
              <w:top w:val="single" w:sz="4" w:space="0" w:color="auto"/>
              <w:left w:val="nil"/>
              <w:bottom w:val="single" w:sz="4" w:space="0" w:color="auto"/>
              <w:right w:val="nil"/>
            </w:tcBorders>
          </w:tcPr>
          <w:p w:rsidR="00140185" w:rsidRPr="00290646" w:rsidRDefault="00140185" w:rsidP="00277E01">
            <w:pPr>
              <w:pStyle w:val="TableBodyTextSmall"/>
              <w:rPr>
                <w:sz w:val="24"/>
                <w:szCs w:val="24"/>
              </w:rPr>
            </w:pPr>
            <w:r w:rsidRPr="00290646">
              <w:rPr>
                <w:sz w:val="24"/>
                <w:szCs w:val="24"/>
              </w:rPr>
              <w:t>sv_old_sp_medium_timer_indicator</w:t>
            </w:r>
          </w:p>
        </w:tc>
        <w:tc>
          <w:tcPr>
            <w:tcW w:w="5010" w:type="dxa"/>
            <w:gridSpan w:val="3"/>
            <w:tcBorders>
              <w:top w:val="single" w:sz="4" w:space="0" w:color="auto"/>
              <w:left w:val="nil"/>
              <w:bottom w:val="single" w:sz="4" w:space="0" w:color="auto"/>
              <w:right w:val="nil"/>
            </w:tcBorders>
          </w:tcPr>
          <w:p w:rsidR="00140185" w:rsidRPr="00290646" w:rsidRDefault="00140185" w:rsidP="00277E01">
            <w:pPr>
              <w:pStyle w:val="TableBodyTextSmall"/>
            </w:pPr>
            <w:r w:rsidRPr="00290646">
              <w:t>This optional field is set to true if the old SP indicated medium timers for this SV.</w:t>
            </w:r>
          </w:p>
        </w:tc>
      </w:tr>
      <w:tr w:rsidR="00225133" w:rsidRPr="00290646" w:rsidTr="002204C3">
        <w:trPr>
          <w:gridAfter w:val="1"/>
          <w:wAfter w:w="30" w:type="dxa"/>
          <w:cantSplit/>
        </w:trPr>
        <w:tc>
          <w:tcPr>
            <w:tcW w:w="3750" w:type="dxa"/>
            <w:tcBorders>
              <w:top w:val="single" w:sz="4" w:space="0" w:color="auto"/>
              <w:left w:val="nil"/>
              <w:bottom w:val="single" w:sz="6" w:space="0" w:color="auto"/>
              <w:right w:val="nil"/>
            </w:tcBorders>
          </w:tcPr>
          <w:p w:rsidR="00225133" w:rsidRPr="00290646" w:rsidRDefault="00225133" w:rsidP="00887928">
            <w:pPr>
              <w:pStyle w:val="TableBodyTextSmall"/>
              <w:rPr>
                <w:sz w:val="24"/>
                <w:szCs w:val="24"/>
              </w:rPr>
            </w:pPr>
            <w:r w:rsidRPr="00290646">
              <w:rPr>
                <w:sz w:val="24"/>
                <w:szCs w:val="24"/>
              </w:rPr>
              <w:t>sv_status</w:t>
            </w:r>
          </w:p>
        </w:tc>
        <w:tc>
          <w:tcPr>
            <w:tcW w:w="5010" w:type="dxa"/>
            <w:gridSpan w:val="3"/>
            <w:tcBorders>
              <w:top w:val="single" w:sz="4" w:space="0" w:color="auto"/>
              <w:left w:val="nil"/>
              <w:bottom w:val="single" w:sz="6" w:space="0" w:color="auto"/>
              <w:right w:val="nil"/>
            </w:tcBorders>
          </w:tcPr>
          <w:p w:rsidR="00225133" w:rsidRPr="00290646" w:rsidRDefault="00225133" w:rsidP="00887928">
            <w:pPr>
              <w:pStyle w:val="TableBodyTextSmall"/>
            </w:pPr>
            <w:r w:rsidRPr="00290646">
              <w:t>This field indicates the current status of the SV as one of the following values:</w:t>
            </w:r>
          </w:p>
          <w:p w:rsidR="00225133" w:rsidRPr="00290646" w:rsidRDefault="00225133" w:rsidP="00887928">
            <w:pPr>
              <w:pStyle w:val="TableBodyTextSmall"/>
              <w:numPr>
                <w:ilvl w:val="0"/>
                <w:numId w:val="47"/>
              </w:numPr>
            </w:pPr>
            <w:r w:rsidRPr="00290646">
              <w:t>status_conflict</w:t>
            </w:r>
          </w:p>
          <w:p w:rsidR="00090E93" w:rsidRPr="00290646" w:rsidRDefault="00090E93" w:rsidP="00887928">
            <w:pPr>
              <w:pStyle w:val="TableBodyTextSmall"/>
              <w:numPr>
                <w:ilvl w:val="0"/>
                <w:numId w:val="47"/>
              </w:numPr>
            </w:pPr>
            <w:r w:rsidRPr="00290646">
              <w:t>status_active</w:t>
            </w:r>
          </w:p>
          <w:p w:rsidR="00225133" w:rsidRPr="00290646" w:rsidRDefault="00225133" w:rsidP="00887928">
            <w:pPr>
              <w:pStyle w:val="TableBodyTextSmall"/>
              <w:numPr>
                <w:ilvl w:val="0"/>
                <w:numId w:val="47"/>
              </w:numPr>
            </w:pPr>
            <w:r w:rsidRPr="00290646">
              <w:t>status_pending</w:t>
            </w:r>
          </w:p>
          <w:p w:rsidR="00090E93" w:rsidRPr="00290646" w:rsidRDefault="00090E93" w:rsidP="00887928">
            <w:pPr>
              <w:pStyle w:val="TableBodyTextSmall"/>
              <w:numPr>
                <w:ilvl w:val="0"/>
                <w:numId w:val="47"/>
              </w:numPr>
            </w:pPr>
            <w:r w:rsidRPr="00290646">
              <w:t>status_failed</w:t>
            </w:r>
          </w:p>
          <w:p w:rsidR="00090E93" w:rsidRPr="00290646" w:rsidRDefault="00090E93" w:rsidP="00887928">
            <w:pPr>
              <w:pStyle w:val="TableBodyTextSmall"/>
              <w:numPr>
                <w:ilvl w:val="0"/>
                <w:numId w:val="47"/>
              </w:numPr>
            </w:pPr>
            <w:r w:rsidRPr="00290646">
              <w:t>status_partial_failed</w:t>
            </w:r>
          </w:p>
          <w:p w:rsidR="00225133" w:rsidRPr="00290646" w:rsidRDefault="00225133" w:rsidP="00887928">
            <w:pPr>
              <w:pStyle w:val="TableBodyTextSmall"/>
              <w:numPr>
                <w:ilvl w:val="0"/>
                <w:numId w:val="47"/>
              </w:numPr>
            </w:pPr>
            <w:r w:rsidRPr="00290646">
              <w:t>status_disconnect_pending</w:t>
            </w:r>
          </w:p>
          <w:p w:rsidR="00090E93" w:rsidRPr="00290646" w:rsidRDefault="00090E93" w:rsidP="00887928">
            <w:pPr>
              <w:pStyle w:val="TableBodyTextSmall"/>
              <w:numPr>
                <w:ilvl w:val="0"/>
                <w:numId w:val="47"/>
              </w:numPr>
            </w:pPr>
            <w:r w:rsidRPr="00290646">
              <w:t>status_old</w:t>
            </w:r>
          </w:p>
          <w:p w:rsidR="00225133" w:rsidRPr="00290646" w:rsidRDefault="00225133" w:rsidP="00887928">
            <w:pPr>
              <w:pStyle w:val="TableBodyTextSmall"/>
              <w:numPr>
                <w:ilvl w:val="0"/>
                <w:numId w:val="47"/>
              </w:numPr>
            </w:pPr>
            <w:r w:rsidRPr="00290646">
              <w:t>status_canceled</w:t>
            </w:r>
          </w:p>
          <w:p w:rsidR="00225133" w:rsidRPr="00290646" w:rsidRDefault="00225133" w:rsidP="00887928">
            <w:pPr>
              <w:pStyle w:val="TableBodyTextSmall"/>
              <w:numPr>
                <w:ilvl w:val="0"/>
                <w:numId w:val="47"/>
              </w:numPr>
            </w:pPr>
            <w:r w:rsidRPr="00290646">
              <w:t>status_cancel_pending</w:t>
            </w:r>
          </w:p>
        </w:tc>
      </w:tr>
      <w:tr w:rsidR="00225133" w:rsidRPr="00290646" w:rsidTr="002204C3">
        <w:trPr>
          <w:cantSplit/>
        </w:trPr>
        <w:tc>
          <w:tcPr>
            <w:tcW w:w="3750" w:type="dxa"/>
            <w:tcBorders>
              <w:top w:val="single" w:sz="6" w:space="0" w:color="auto"/>
              <w:left w:val="nil"/>
              <w:bottom w:val="single" w:sz="6" w:space="0" w:color="auto"/>
              <w:right w:val="nil"/>
            </w:tcBorders>
          </w:tcPr>
          <w:p w:rsidR="00225133" w:rsidRPr="00290646" w:rsidRDefault="00225133" w:rsidP="00887928">
            <w:pPr>
              <w:pStyle w:val="TableBodyTextSmall"/>
            </w:pPr>
            <w:r w:rsidRPr="00290646">
              <w:t>sv_failed_sp_list</w:t>
            </w:r>
          </w:p>
        </w:tc>
        <w:tc>
          <w:tcPr>
            <w:tcW w:w="5040" w:type="dxa"/>
            <w:gridSpan w:val="4"/>
            <w:tcBorders>
              <w:top w:val="single" w:sz="6" w:space="0" w:color="auto"/>
              <w:left w:val="nil"/>
              <w:bottom w:val="single" w:sz="6" w:space="0" w:color="auto"/>
              <w:right w:val="nil"/>
            </w:tcBorders>
          </w:tcPr>
          <w:p w:rsidR="00225133" w:rsidRPr="00290646" w:rsidRDefault="00225133" w:rsidP="00887928">
            <w:pPr>
              <w:pStyle w:val="TableBodyTextSmall"/>
            </w:pPr>
            <w:r w:rsidRPr="00290646">
              <w:t>This optional field is a list of LSMSs that have not successfully received download of an SV.</w:t>
            </w:r>
          </w:p>
        </w:tc>
      </w:tr>
      <w:tr w:rsidR="00E47D48" w:rsidRPr="00290646" w:rsidTr="002204C3">
        <w:trPr>
          <w:gridAfter w:val="1"/>
          <w:wAfter w:w="30" w:type="dxa"/>
          <w:cantSplit/>
        </w:trPr>
        <w:tc>
          <w:tcPr>
            <w:tcW w:w="3750" w:type="dxa"/>
            <w:tcBorders>
              <w:top w:val="single" w:sz="4" w:space="0" w:color="auto"/>
              <w:left w:val="nil"/>
              <w:bottom w:val="single" w:sz="4" w:space="0" w:color="auto"/>
              <w:right w:val="nil"/>
            </w:tcBorders>
          </w:tcPr>
          <w:p w:rsidR="00E47D48" w:rsidRPr="00290646" w:rsidRDefault="00E47D48" w:rsidP="00887928">
            <w:pPr>
              <w:pStyle w:val="TableBodyTextSmall"/>
              <w:rPr>
                <w:sz w:val="24"/>
                <w:szCs w:val="24"/>
              </w:rPr>
            </w:pPr>
            <w:r w:rsidRPr="00290646">
              <w:rPr>
                <w:sz w:val="24"/>
                <w:szCs w:val="24"/>
              </w:rPr>
              <w:t>sv_status_change_cause_code</w:t>
            </w:r>
          </w:p>
        </w:tc>
        <w:tc>
          <w:tcPr>
            <w:tcW w:w="5010" w:type="dxa"/>
            <w:gridSpan w:val="3"/>
            <w:tcBorders>
              <w:top w:val="single" w:sz="4" w:space="0" w:color="auto"/>
              <w:left w:val="nil"/>
              <w:bottom w:val="single" w:sz="4" w:space="0" w:color="auto"/>
              <w:right w:val="nil"/>
            </w:tcBorders>
          </w:tcPr>
          <w:p w:rsidR="00E47D48" w:rsidRPr="00290646" w:rsidRDefault="00E47D48" w:rsidP="00887928">
            <w:pPr>
              <w:pStyle w:val="TableBodyTextSmall"/>
            </w:pPr>
            <w:r w:rsidRPr="00290646">
              <w:t>This optional field is the status change cause code set by the old SP when they place the SV into conflict</w:t>
            </w:r>
            <w:r w:rsidR="005D063F" w:rsidRPr="00290646">
              <w:t xml:space="preserve"> or when the SV status changed to conflict as a result of automatic flow processing by the NPAC</w:t>
            </w:r>
            <w:r w:rsidRPr="00290646">
              <w:t>. Valid values are:</w:t>
            </w:r>
          </w:p>
          <w:p w:rsidR="00330148" w:rsidRPr="00290646" w:rsidRDefault="00330148" w:rsidP="005D063F">
            <w:pPr>
              <w:pStyle w:val="TableBodyTextSmall"/>
              <w:numPr>
                <w:ilvl w:val="0"/>
                <w:numId w:val="19"/>
              </w:numPr>
            </w:pPr>
            <w:r w:rsidRPr="00290646">
              <w:t>cause_code_none</w:t>
            </w:r>
          </w:p>
          <w:p w:rsidR="005D063F" w:rsidRPr="00290646" w:rsidRDefault="005D063F" w:rsidP="005D063F">
            <w:pPr>
              <w:pStyle w:val="TableBodyTextSmall"/>
              <w:numPr>
                <w:ilvl w:val="0"/>
                <w:numId w:val="19"/>
              </w:numPr>
            </w:pPr>
            <w:r w:rsidRPr="00290646">
              <w:t>npac_auto_cancel</w:t>
            </w:r>
          </w:p>
          <w:p w:rsidR="005D063F" w:rsidRPr="00290646" w:rsidRDefault="005D063F" w:rsidP="005D063F">
            <w:pPr>
              <w:pStyle w:val="TableBodyTextSmall"/>
              <w:numPr>
                <w:ilvl w:val="0"/>
                <w:numId w:val="48"/>
              </w:numPr>
            </w:pPr>
            <w:r w:rsidRPr="00290646">
              <w:t>npac_auto_conflict</w:t>
            </w:r>
          </w:p>
          <w:p w:rsidR="00E47D48" w:rsidRPr="00290646" w:rsidRDefault="00E47D48" w:rsidP="00887928">
            <w:pPr>
              <w:pStyle w:val="TableBodyTextSmall"/>
              <w:numPr>
                <w:ilvl w:val="0"/>
                <w:numId w:val="48"/>
              </w:numPr>
            </w:pPr>
            <w:r w:rsidRPr="00290646">
              <w:t>lsr_wpr_not_received</w:t>
            </w:r>
          </w:p>
          <w:p w:rsidR="00E47D48" w:rsidRPr="00290646" w:rsidRDefault="00E47D48" w:rsidP="00887928">
            <w:pPr>
              <w:pStyle w:val="TableBodyTextSmall"/>
              <w:numPr>
                <w:ilvl w:val="0"/>
                <w:numId w:val="48"/>
              </w:numPr>
            </w:pPr>
            <w:r w:rsidRPr="00290646">
              <w:t>foc_wprr_not_issued</w:t>
            </w:r>
          </w:p>
          <w:p w:rsidR="00E47D48" w:rsidRPr="00290646" w:rsidRDefault="00E47D48" w:rsidP="00887928">
            <w:pPr>
              <w:pStyle w:val="TableBodyTextSmall"/>
              <w:numPr>
                <w:ilvl w:val="0"/>
                <w:numId w:val="48"/>
              </w:numPr>
            </w:pPr>
            <w:r w:rsidRPr="00290646">
              <w:t>due_date_mismatch</w:t>
            </w:r>
          </w:p>
          <w:p w:rsidR="00E47D48" w:rsidRPr="00290646" w:rsidRDefault="00E47D48" w:rsidP="00887928">
            <w:pPr>
              <w:pStyle w:val="TableBodyTextSmall"/>
              <w:numPr>
                <w:ilvl w:val="0"/>
                <w:numId w:val="48"/>
              </w:numPr>
            </w:pPr>
            <w:r w:rsidRPr="00290646">
              <w:t>vacant_number_port</w:t>
            </w:r>
          </w:p>
          <w:p w:rsidR="00E47D48" w:rsidRPr="00290646" w:rsidRDefault="00E47D48" w:rsidP="00887928">
            <w:pPr>
              <w:pStyle w:val="TableBodyTextSmall"/>
              <w:numPr>
                <w:ilvl w:val="0"/>
                <w:numId w:val="48"/>
              </w:numPr>
            </w:pPr>
            <w:r w:rsidRPr="00290646">
              <w:t>general_conflict</w:t>
            </w:r>
          </w:p>
        </w:tc>
      </w:tr>
    </w:tbl>
    <w:p w:rsidR="0050782E" w:rsidRPr="00290646" w:rsidRDefault="0050782E" w:rsidP="0050782E">
      <w:bookmarkStart w:id="762" w:name="_Toc338686406"/>
    </w:p>
    <w:p w:rsidR="008812DB" w:rsidRPr="00290646" w:rsidRDefault="008812DB" w:rsidP="0050782E"/>
    <w:p w:rsidR="008812DB" w:rsidRPr="00290646" w:rsidRDefault="008812DB" w:rsidP="0050782E"/>
    <w:p w:rsidR="00615C46" w:rsidRPr="00290646" w:rsidRDefault="00615C46" w:rsidP="00A039A6">
      <w:pPr>
        <w:pStyle w:val="Heading4"/>
      </w:pPr>
      <w:r w:rsidRPr="00290646">
        <w:t>SvAttributeValueChangeNotification XML Example</w:t>
      </w:r>
      <w:bookmarkEnd w:id="762"/>
    </w:p>
    <w:p w:rsidR="00615C46" w:rsidRPr="00290646" w:rsidRDefault="00615C46" w:rsidP="001D282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1D2823">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1D2823">
      <w:pPr>
        <w:pStyle w:val="XMLMessageHeader"/>
      </w:pPr>
      <w:r w:rsidRPr="00290646">
        <w:t>&lt;MessageHeader&gt;</w:t>
      </w:r>
    </w:p>
    <w:p w:rsidR="00615C46" w:rsidRPr="00290646" w:rsidRDefault="00B764A9" w:rsidP="001D2823">
      <w:pPr>
        <w:pStyle w:val="XMLMessageHeaderParameter"/>
        <w:rPr>
          <w:noProof/>
        </w:rPr>
      </w:pPr>
      <w:r w:rsidRPr="00290646">
        <w:t>&lt;schema_version&gt;</w:t>
      </w:r>
      <w:r w:rsidR="004F473D" w:rsidRPr="00290646">
        <w:rPr>
          <w:color w:val="auto"/>
        </w:rPr>
        <w:t>1.1</w:t>
      </w:r>
      <w:r w:rsidRPr="00290646">
        <w:t>&lt;/schema_version&gt;</w:t>
      </w:r>
    </w:p>
    <w:p w:rsidR="00615C46" w:rsidRPr="00290646" w:rsidRDefault="00B764A9" w:rsidP="001D2823">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1D2823">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1D2823">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1D282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1D2823">
      <w:pPr>
        <w:pStyle w:val="XMLMessageHeader"/>
      </w:pPr>
      <w:r w:rsidRPr="00290646">
        <w:t>&lt;/MessageHeader&gt;</w:t>
      </w:r>
    </w:p>
    <w:p w:rsidR="00615C46" w:rsidRPr="00290646" w:rsidRDefault="00615C46" w:rsidP="001D2823">
      <w:pPr>
        <w:pStyle w:val="XMLMessageContent"/>
      </w:pPr>
      <w:r w:rsidRPr="00290646">
        <w:t>&lt;MessageContent&gt;</w:t>
      </w:r>
    </w:p>
    <w:p w:rsidR="00615C46" w:rsidRPr="00290646" w:rsidRDefault="00615C46" w:rsidP="001D2823">
      <w:pPr>
        <w:pStyle w:val="XMLMessageDirection"/>
      </w:pPr>
      <w:r w:rsidRPr="00290646">
        <w:t>&lt;npac_to_soa&gt;</w:t>
      </w:r>
    </w:p>
    <w:p w:rsidR="00615C46" w:rsidRPr="00290646" w:rsidRDefault="00615C46" w:rsidP="001D2823">
      <w:pPr>
        <w:pStyle w:val="XMLMessageTag"/>
      </w:pPr>
      <w:r w:rsidRPr="00290646">
        <w:t>&lt;Message&gt;</w:t>
      </w:r>
    </w:p>
    <w:p w:rsidR="00615C46" w:rsidRPr="00290646" w:rsidRDefault="00B764A9" w:rsidP="001D282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1D2823">
      <w:pPr>
        <w:pStyle w:val="XMLMessageContent1"/>
      </w:pPr>
      <w:r w:rsidRPr="00290646">
        <w:t>&lt;SvAttributeValueChangeNotification&gt;</w:t>
      </w:r>
    </w:p>
    <w:p w:rsidR="00615C46" w:rsidRPr="00290646" w:rsidRDefault="00615C46" w:rsidP="001D2823">
      <w:pPr>
        <w:pStyle w:val="XMLMessageContent2"/>
      </w:pPr>
      <w:r w:rsidRPr="00290646">
        <w:t>&lt;range_notif_tn_id_info&gt;</w:t>
      </w:r>
    </w:p>
    <w:p w:rsidR="00615C46" w:rsidRPr="00290646" w:rsidRDefault="00615C46" w:rsidP="001D2823">
      <w:pPr>
        <w:pStyle w:val="XMLMessageContent3"/>
      </w:pPr>
      <w:r w:rsidRPr="00290646">
        <w:t>&lt;list_info&gt;</w:t>
      </w:r>
    </w:p>
    <w:p w:rsidR="00615C46" w:rsidRPr="00290646" w:rsidRDefault="00615C46" w:rsidP="001D2823">
      <w:pPr>
        <w:pStyle w:val="XMLMessageContent4"/>
      </w:pPr>
      <w:r w:rsidRPr="00290646">
        <w:t>&lt;sv_tn&gt;</w:t>
      </w:r>
      <w:r w:rsidR="00EF4CA2" w:rsidRPr="00290646">
        <w:rPr>
          <w:rStyle w:val="XMLMessageValueChar"/>
        </w:rPr>
        <w:t>2023561000</w:t>
      </w:r>
      <w:r w:rsidRPr="00290646">
        <w:t>&lt;/sv_tn&gt;</w:t>
      </w:r>
    </w:p>
    <w:p w:rsidR="00615C46" w:rsidRPr="00290646" w:rsidRDefault="00615C46" w:rsidP="001D2823">
      <w:pPr>
        <w:pStyle w:val="XMLMessageContent4"/>
      </w:pPr>
      <w:r w:rsidRPr="00290646">
        <w:t>&lt;sv_id&gt;</w:t>
      </w:r>
      <w:r w:rsidR="00EF4CA2" w:rsidRPr="00290646">
        <w:rPr>
          <w:color w:val="auto"/>
        </w:rPr>
        <w:t>100245</w:t>
      </w:r>
      <w:r w:rsidRPr="00290646">
        <w:t>&lt;/sv_id&gt;</w:t>
      </w:r>
    </w:p>
    <w:p w:rsidR="00615C46" w:rsidRPr="00290646" w:rsidRDefault="00615C46" w:rsidP="001D2823">
      <w:pPr>
        <w:pStyle w:val="XMLMessageContent3"/>
      </w:pPr>
      <w:r w:rsidRPr="00290646">
        <w:t>&lt;/list_info&gt;</w:t>
      </w:r>
    </w:p>
    <w:p w:rsidR="00615C46" w:rsidRPr="00290646" w:rsidRDefault="00615C46" w:rsidP="001D2823">
      <w:pPr>
        <w:pStyle w:val="XMLMessageContent2"/>
      </w:pPr>
      <w:r w:rsidRPr="00290646">
        <w:t>&lt;/range_notif_tn_id_info&gt;</w:t>
      </w:r>
    </w:p>
    <w:p w:rsidR="00615C46" w:rsidRPr="00290646" w:rsidRDefault="00615C46" w:rsidP="001D2823">
      <w:pPr>
        <w:pStyle w:val="XMLMessageContent2"/>
      </w:pPr>
      <w:r w:rsidRPr="00290646">
        <w:t>&lt;object_info&gt;</w:t>
      </w:r>
    </w:p>
    <w:p w:rsidR="00615C46" w:rsidRPr="00290646" w:rsidRDefault="00615C46" w:rsidP="001D2823">
      <w:pPr>
        <w:pStyle w:val="XMLMessageContent3"/>
      </w:pPr>
      <w:r w:rsidRPr="00290646">
        <w:t>&lt;svb_new_sp_due_date&gt;</w:t>
      </w:r>
      <w:r w:rsidRPr="00290646">
        <w:rPr>
          <w:rStyle w:val="XMLMessageValueChar"/>
        </w:rPr>
        <w:t>2012-12-31T09:00:00Z</w:t>
      </w:r>
    </w:p>
    <w:p w:rsidR="00615C46" w:rsidRPr="00290646" w:rsidRDefault="00615C46" w:rsidP="001D2823">
      <w:pPr>
        <w:pStyle w:val="XMLMessageContent3"/>
      </w:pPr>
      <w:r w:rsidRPr="00290646">
        <w:t>&lt;/svb_new_sp_due_date&gt;</w:t>
      </w:r>
    </w:p>
    <w:p w:rsidR="00615C46" w:rsidRPr="00290646" w:rsidRDefault="00615C46" w:rsidP="001D2823">
      <w:pPr>
        <w:pStyle w:val="XMLMessageContent3"/>
      </w:pPr>
      <w:r w:rsidRPr="00290646">
        <w:t>&lt;svb_new_sp_creation_ts&gt;</w:t>
      </w:r>
      <w:r w:rsidRPr="00290646">
        <w:rPr>
          <w:rStyle w:val="XMLMessageValueChar"/>
        </w:rPr>
        <w:t>201</w:t>
      </w:r>
      <w:r w:rsidR="00A83D74" w:rsidRPr="00290646">
        <w:rPr>
          <w:rStyle w:val="XMLMessageValueChar"/>
        </w:rPr>
        <w:t>2</w:t>
      </w:r>
      <w:r w:rsidRPr="00290646">
        <w:rPr>
          <w:rStyle w:val="XMLMessageValueChar"/>
        </w:rPr>
        <w:t>-12-17T09:30:47</w:t>
      </w:r>
      <w:r w:rsidR="00293922" w:rsidRPr="00290646">
        <w:rPr>
          <w:rStyle w:val="XMLMessageValueChar"/>
        </w:rPr>
        <w:t>Z</w:t>
      </w:r>
    </w:p>
    <w:p w:rsidR="00615C46" w:rsidRPr="00290646" w:rsidRDefault="00615C46" w:rsidP="001D2823">
      <w:pPr>
        <w:pStyle w:val="XMLMessageContent3"/>
      </w:pPr>
      <w:r w:rsidRPr="00290646">
        <w:t>&lt;/svb_new_sp_creation_ts&gt;</w:t>
      </w:r>
    </w:p>
    <w:p w:rsidR="00615C46" w:rsidRPr="00290646" w:rsidRDefault="00615C46" w:rsidP="001D2823">
      <w:pPr>
        <w:pStyle w:val="XMLMessageContent3"/>
      </w:pPr>
      <w:r w:rsidRPr="00290646">
        <w:t>&lt;sv_old_sp_due_date&gt;</w:t>
      </w:r>
      <w:r w:rsidRPr="00290646">
        <w:rPr>
          <w:rStyle w:val="XMLMessageValueChar"/>
        </w:rPr>
        <w:t>2012-12-31T09:00:00Z</w:t>
      </w:r>
    </w:p>
    <w:p w:rsidR="00615C46" w:rsidRPr="00290646" w:rsidRDefault="00615C46" w:rsidP="001D2823">
      <w:pPr>
        <w:pStyle w:val="XMLMessageContent3"/>
      </w:pPr>
      <w:r w:rsidRPr="00290646">
        <w:t>&lt;/sv_old_sp_due_date&gt;</w:t>
      </w:r>
    </w:p>
    <w:p w:rsidR="00615C46" w:rsidRPr="00290646" w:rsidRDefault="00615C46" w:rsidP="001D2823">
      <w:pPr>
        <w:pStyle w:val="XMLMessageContent3"/>
      </w:pPr>
      <w:r w:rsidRPr="00290646">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rsidR="00615C46" w:rsidRPr="00290646" w:rsidRDefault="00615C46" w:rsidP="001D2823">
      <w:pPr>
        <w:pStyle w:val="XMLMessageContent3"/>
      </w:pPr>
      <w:r w:rsidRPr="00290646">
        <w:t>&lt;/sv_old_sp_authorization_ts&gt;</w:t>
      </w:r>
    </w:p>
    <w:p w:rsidR="00615C46" w:rsidRPr="00290646" w:rsidRDefault="00615C46" w:rsidP="001D2823">
      <w:pPr>
        <w:pStyle w:val="XMLMessageContent3"/>
      </w:pPr>
      <w:r w:rsidRPr="00290646">
        <w:t>&lt;sv_old_sp_authorization&gt;</w:t>
      </w:r>
      <w:r w:rsidR="00526041" w:rsidRPr="00290646">
        <w:rPr>
          <w:rStyle w:val="XMLMessageValueChar"/>
        </w:rPr>
        <w:t>1</w:t>
      </w:r>
      <w:r w:rsidRPr="00290646">
        <w:t>&lt;/sv_old_sp_authorization&gt;</w:t>
      </w:r>
    </w:p>
    <w:p w:rsidR="00615C46" w:rsidRPr="00290646" w:rsidRDefault="00615C46" w:rsidP="001D2823">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rsidR="00615C46" w:rsidRPr="00290646" w:rsidRDefault="00615C46" w:rsidP="001D2823">
      <w:pPr>
        <w:pStyle w:val="XMLMessageContent3"/>
      </w:pPr>
      <w:r w:rsidRPr="00290646">
        <w:t>&lt;/sv_conflict_timestamp&gt;</w:t>
      </w:r>
    </w:p>
    <w:p w:rsidR="00615C46" w:rsidRPr="00290646" w:rsidRDefault="00615C46" w:rsidP="001D2823">
      <w:pPr>
        <w:pStyle w:val="XMLMessageContent3"/>
      </w:pPr>
      <w:r w:rsidRPr="00290646">
        <w:t>&lt;sv_timer_type&gt;</w:t>
      </w:r>
      <w:r w:rsidRPr="00290646">
        <w:rPr>
          <w:rStyle w:val="XMLMessageValueChar"/>
        </w:rPr>
        <w:t>medium_timers</w:t>
      </w:r>
      <w:r w:rsidRPr="00290646">
        <w:t>&lt;/sv_timer_type&gt;</w:t>
      </w:r>
    </w:p>
    <w:p w:rsidR="00615C46" w:rsidRPr="00290646" w:rsidRDefault="00615C46" w:rsidP="001D2823">
      <w:pPr>
        <w:pStyle w:val="XMLMessageContent3"/>
      </w:pPr>
      <w:r w:rsidRPr="00290646">
        <w:t>&lt;sv_business_type&gt;</w:t>
      </w:r>
      <w:r w:rsidRPr="00290646">
        <w:rPr>
          <w:rStyle w:val="XMLMessageValueChar"/>
        </w:rPr>
        <w:t>medium_days_hours</w:t>
      </w:r>
      <w:r w:rsidRPr="00290646">
        <w:t>&lt;/sv_business_type&gt;</w:t>
      </w:r>
    </w:p>
    <w:p w:rsidR="00615C46" w:rsidRPr="00290646" w:rsidRDefault="00615C46" w:rsidP="001D2823">
      <w:pPr>
        <w:pStyle w:val="XMLMessageContent3"/>
      </w:pPr>
      <w:r w:rsidRPr="00290646">
        <w:t>&lt;sv_new_sp_medium_timer_indicator&gt;</w:t>
      </w:r>
      <w:r w:rsidR="00526041" w:rsidRPr="00290646">
        <w:rPr>
          <w:rStyle w:val="XMLMessageValueChar"/>
        </w:rPr>
        <w:t>1</w:t>
      </w:r>
      <w:r w:rsidRPr="00290646">
        <w:t>&lt;/sv_new_sp_medium_timer_indicator&gt;</w:t>
      </w:r>
    </w:p>
    <w:p w:rsidR="00615C46" w:rsidRPr="00290646" w:rsidRDefault="00615C46" w:rsidP="001D2823">
      <w:pPr>
        <w:pStyle w:val="XMLMessageContent3"/>
      </w:pPr>
      <w:r w:rsidRPr="00290646">
        <w:t>&lt;sv_old_sp_medium_timer_indicator&gt;</w:t>
      </w:r>
      <w:r w:rsidR="00526041" w:rsidRPr="00290646">
        <w:rPr>
          <w:rStyle w:val="XMLMessageValueChar"/>
        </w:rPr>
        <w:t>1</w:t>
      </w:r>
      <w:r w:rsidRPr="00290646">
        <w:t>&lt;/sv_old_sp_medium_timer_indicator&gt;</w:t>
      </w:r>
    </w:p>
    <w:p w:rsidR="00615C46" w:rsidRPr="00290646" w:rsidRDefault="00615C46" w:rsidP="001D2823">
      <w:pPr>
        <w:pStyle w:val="XMLMessageContent3"/>
      </w:pPr>
      <w:r w:rsidRPr="00290646">
        <w:t>&lt;sv_status&gt;</w:t>
      </w:r>
      <w:r w:rsidRPr="00290646">
        <w:rPr>
          <w:rStyle w:val="XMLMessageValueChar"/>
        </w:rPr>
        <w:t>status_active</w:t>
      </w:r>
      <w:r w:rsidRPr="00290646">
        <w:t>&lt;/sv_status&gt;</w:t>
      </w:r>
    </w:p>
    <w:p w:rsidR="00615C46" w:rsidRPr="00290646" w:rsidRDefault="00615C46" w:rsidP="001D2823">
      <w:pPr>
        <w:pStyle w:val="XMLMessageContent2"/>
      </w:pPr>
      <w:r w:rsidRPr="00290646">
        <w:t>&lt;/object_info&gt;</w:t>
      </w:r>
    </w:p>
    <w:p w:rsidR="00615C46" w:rsidRPr="00290646" w:rsidRDefault="00615C46" w:rsidP="001D2823">
      <w:pPr>
        <w:pStyle w:val="XMLMessageContent1"/>
      </w:pPr>
      <w:r w:rsidRPr="00290646">
        <w:t>&lt;/SvAttributeValueChangeNotification&gt;</w:t>
      </w:r>
    </w:p>
    <w:p w:rsidR="00615C46" w:rsidRPr="00290646" w:rsidRDefault="00615C46" w:rsidP="001D2823">
      <w:pPr>
        <w:pStyle w:val="XMLMessageTag"/>
      </w:pPr>
      <w:r w:rsidRPr="00290646">
        <w:t>&lt;/Message&gt;</w:t>
      </w:r>
    </w:p>
    <w:p w:rsidR="00615C46" w:rsidRPr="00290646" w:rsidRDefault="00615C46" w:rsidP="001D2823">
      <w:pPr>
        <w:pStyle w:val="XMLMessageDirection"/>
      </w:pPr>
      <w:r w:rsidRPr="00290646">
        <w:t>&lt;/npac_to_soa&gt;</w:t>
      </w:r>
    </w:p>
    <w:p w:rsidR="00615C46" w:rsidRPr="00290646" w:rsidRDefault="00615C46" w:rsidP="001D2823">
      <w:pPr>
        <w:pStyle w:val="XMLMessageContent"/>
      </w:pPr>
      <w:r w:rsidRPr="00290646">
        <w:t>&lt;/MessageContent&gt;</w:t>
      </w:r>
    </w:p>
    <w:p w:rsidR="00615C46" w:rsidRPr="00290646" w:rsidRDefault="00615C46" w:rsidP="001D2823">
      <w:pPr>
        <w:pStyle w:val="XMLVersion"/>
      </w:pPr>
      <w:r w:rsidRPr="00290646">
        <w:t>&lt;/SOAMessages&gt;</w:t>
      </w:r>
    </w:p>
    <w:p w:rsidR="00615C46" w:rsidRPr="00290646" w:rsidRDefault="00615C46" w:rsidP="00615C46">
      <w:pPr>
        <w:pStyle w:val="Heading3"/>
      </w:pPr>
      <w:bookmarkStart w:id="763" w:name="_Toc338686407"/>
      <w:bookmarkStart w:id="764" w:name="_Toc394492886"/>
      <w:r w:rsidRPr="00290646">
        <w:t>SvCancelAckNotification</w:t>
      </w:r>
      <w:bookmarkEnd w:id="763"/>
      <w:bookmarkEnd w:id="764"/>
    </w:p>
    <w:p w:rsidR="00615C46" w:rsidRPr="00290646" w:rsidRDefault="00615C46" w:rsidP="00615C46">
      <w:pPr>
        <w:pStyle w:val="BodyText"/>
        <w:ind w:left="720"/>
        <w:rPr>
          <w:szCs w:val="22"/>
        </w:rPr>
      </w:pPr>
      <w:r w:rsidRPr="00290646">
        <w:rPr>
          <w:szCs w:val="22"/>
        </w:rPr>
        <w:t>This message is a notification to a SOA that an SV cancellation has been acknowledged.</w:t>
      </w:r>
    </w:p>
    <w:p w:rsidR="00615C46" w:rsidRPr="00290646" w:rsidRDefault="00615C46" w:rsidP="00180CBA">
      <w:pPr>
        <w:pStyle w:val="Heading4"/>
      </w:pPr>
      <w:bookmarkStart w:id="765" w:name="_Toc338686408"/>
      <w:r w:rsidRPr="00290646">
        <w:t>SvCancelAckNotification Parameters</w:t>
      </w:r>
      <w:bookmarkEnd w:id="76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BC4E2E">
            <w:pPr>
              <w:pStyle w:val="TableHeadingSmall"/>
              <w:rPr>
                <w:lang w:val="en-AU"/>
              </w:rPr>
            </w:pPr>
            <w:r w:rsidRPr="00290646">
              <w:t>Description</w:t>
            </w:r>
          </w:p>
        </w:tc>
      </w:tr>
      <w:tr w:rsidR="00615C46" w:rsidRPr="00290646" w:rsidTr="00276068">
        <w:trPr>
          <w:cantSplit/>
          <w:trHeight w:val="3738"/>
        </w:trPr>
        <w:tc>
          <w:tcPr>
            <w:tcW w:w="2850" w:type="dxa"/>
            <w:tcBorders>
              <w:top w:val="nil"/>
              <w:left w:val="nil"/>
              <w:bottom w:val="single" w:sz="6" w:space="0" w:color="auto"/>
              <w:right w:val="nil"/>
            </w:tcBorders>
          </w:tcPr>
          <w:p w:rsidR="00615C46" w:rsidRPr="00290646" w:rsidRDefault="00615C46" w:rsidP="00BC4E2E">
            <w:pPr>
              <w:pStyle w:val="TableBodyTextSmall"/>
            </w:pPr>
            <w:r w:rsidRPr="00290646">
              <w:t>range_notif_tn_id_info</w:t>
            </w:r>
          </w:p>
        </w:tc>
        <w:tc>
          <w:tcPr>
            <w:tcW w:w="5790" w:type="dxa"/>
            <w:tcBorders>
              <w:top w:val="nil"/>
              <w:left w:val="nil"/>
              <w:bottom w:val="single" w:sz="6" w:space="0" w:color="auto"/>
              <w:right w:val="nil"/>
            </w:tcBorders>
          </w:tcPr>
          <w:p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276068" w:rsidRPr="00290646" w:rsidRDefault="00276068" w:rsidP="00276068">
            <w:pPr>
              <w:autoSpaceDE w:val="0"/>
              <w:autoSpaceDN w:val="0"/>
              <w:adjustRightInd w:val="0"/>
              <w:rPr>
                <w:sz w:val="24"/>
                <w:szCs w:val="24"/>
              </w:rPr>
            </w:pPr>
            <w:r w:rsidRPr="00290646">
              <w:rPr>
                <w:sz w:val="24"/>
                <w:szCs w:val="24"/>
              </w:rPr>
              <w:t>list_info:</w:t>
            </w:r>
          </w:p>
          <w:p w:rsidR="00276068" w:rsidRPr="00290646" w:rsidRDefault="00276068" w:rsidP="00276068">
            <w:pPr>
              <w:autoSpaceDE w:val="0"/>
              <w:autoSpaceDN w:val="0"/>
              <w:adjustRightInd w:val="0"/>
              <w:rPr>
                <w:sz w:val="24"/>
                <w:szCs w:val="24"/>
              </w:rPr>
            </w:pPr>
            <w:r w:rsidRPr="00290646">
              <w:rPr>
                <w:sz w:val="24"/>
                <w:szCs w:val="24"/>
              </w:rPr>
              <w:t xml:space="preserve">   sv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v_id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276068" w:rsidRPr="00290646" w:rsidRDefault="00276068" w:rsidP="00276068">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276068" w:rsidRPr="00290646" w:rsidRDefault="00276068" w:rsidP="00276068">
            <w:pPr>
              <w:autoSpaceDE w:val="0"/>
              <w:autoSpaceDN w:val="0"/>
              <w:adjustRightInd w:val="0"/>
              <w:rPr>
                <w:sz w:val="24"/>
                <w:szCs w:val="24"/>
              </w:rPr>
            </w:pPr>
            <w:r w:rsidRPr="00290646">
              <w:rPr>
                <w:sz w:val="24"/>
                <w:szCs w:val="24"/>
              </w:rPr>
              <w:t xml:space="preserve">   start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top_tn – A 4 digit ending TN station</w:t>
            </w:r>
          </w:p>
          <w:p w:rsidR="00276068" w:rsidRPr="00290646" w:rsidRDefault="00276068" w:rsidP="00276068">
            <w:pPr>
              <w:autoSpaceDE w:val="0"/>
              <w:autoSpaceDN w:val="0"/>
              <w:adjustRightInd w:val="0"/>
              <w:rPr>
                <w:sz w:val="24"/>
                <w:szCs w:val="24"/>
              </w:rPr>
            </w:pPr>
            <w:r w:rsidRPr="00290646">
              <w:rPr>
                <w:sz w:val="24"/>
                <w:szCs w:val="24"/>
              </w:rPr>
              <w:t xml:space="preserve">   start_id – The starting </w:t>
            </w:r>
            <w:r w:rsidR="004E477C" w:rsidRPr="00290646">
              <w:rPr>
                <w:sz w:val="24"/>
                <w:szCs w:val="24"/>
              </w:rPr>
              <w:t>SV</w:t>
            </w:r>
            <w:r w:rsidRPr="00290646">
              <w:rPr>
                <w:sz w:val="24"/>
                <w:szCs w:val="24"/>
              </w:rPr>
              <w:t xml:space="preserve"> unique Id</w:t>
            </w:r>
          </w:p>
          <w:p w:rsidR="00615C46" w:rsidRPr="00290646" w:rsidRDefault="00276068" w:rsidP="004E477C">
            <w:pPr>
              <w:autoSpaceDE w:val="0"/>
              <w:autoSpaceDN w:val="0"/>
              <w:adjustRightInd w:val="0"/>
              <w:rPr>
                <w:sz w:val="24"/>
                <w:szCs w:val="24"/>
              </w:rPr>
            </w:pPr>
            <w:r w:rsidRPr="00290646">
              <w:rPr>
                <w:sz w:val="24"/>
                <w:szCs w:val="24"/>
              </w:rPr>
              <w:t xml:space="preserve">   stop_id – The ending </w:t>
            </w:r>
            <w:r w:rsidR="004E477C" w:rsidRPr="00290646">
              <w:rPr>
                <w:sz w:val="24"/>
                <w:szCs w:val="24"/>
              </w:rPr>
              <w:t>SV</w:t>
            </w:r>
            <w:r w:rsidRPr="00290646">
              <w:rPr>
                <w:sz w:val="24"/>
                <w:szCs w:val="24"/>
              </w:rPr>
              <w:t xml:space="preserve"> unique Id</w:t>
            </w:r>
          </w:p>
        </w:tc>
      </w:tr>
    </w:tbl>
    <w:p w:rsidR="0050782E" w:rsidRPr="00290646" w:rsidRDefault="0050782E" w:rsidP="0050782E">
      <w:bookmarkStart w:id="766" w:name="_Toc338686409"/>
    </w:p>
    <w:p w:rsidR="00615C46" w:rsidRPr="00290646" w:rsidRDefault="00615C46" w:rsidP="00180CBA">
      <w:pPr>
        <w:pStyle w:val="Heading4"/>
      </w:pPr>
      <w:r w:rsidRPr="00290646">
        <w:t>SvCancelAckNotification XML Example</w:t>
      </w:r>
      <w:bookmarkEnd w:id="766"/>
    </w:p>
    <w:p w:rsidR="00615C46" w:rsidRPr="00290646" w:rsidRDefault="00615C46" w:rsidP="00BC4E2E"/>
    <w:p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BC4E2E">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BC4E2E">
      <w:pPr>
        <w:pStyle w:val="XMLMessageHeader"/>
      </w:pPr>
      <w:r w:rsidRPr="00290646">
        <w:t>&lt;MessageHeader&gt;</w:t>
      </w:r>
    </w:p>
    <w:p w:rsidR="00615C46" w:rsidRPr="00290646" w:rsidRDefault="00B764A9" w:rsidP="00BC4E2E">
      <w:pPr>
        <w:pStyle w:val="XMLMessageHeaderParameter"/>
        <w:rPr>
          <w:noProof/>
        </w:rPr>
      </w:pPr>
      <w:r w:rsidRPr="00290646">
        <w:t>&lt;schema_version&gt;</w:t>
      </w:r>
      <w:r w:rsidR="0086076A" w:rsidRPr="00290646">
        <w:rPr>
          <w:color w:val="auto"/>
        </w:rPr>
        <w:t>1.1</w:t>
      </w:r>
      <w:r w:rsidRPr="00290646">
        <w:t>&lt;/schema_version&gt;</w:t>
      </w:r>
    </w:p>
    <w:p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BC4E2E">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BC4E2E">
      <w:pPr>
        <w:pStyle w:val="XMLMessageHeader"/>
      </w:pPr>
      <w:r w:rsidRPr="00290646">
        <w:t>&lt;/MessageHeader&gt;</w:t>
      </w:r>
    </w:p>
    <w:p w:rsidR="00615C46" w:rsidRPr="00290646" w:rsidRDefault="00615C46" w:rsidP="00BC4E2E">
      <w:pPr>
        <w:pStyle w:val="XMLMessageTag"/>
      </w:pPr>
      <w:r w:rsidRPr="00290646">
        <w:t>&lt;MessageContent&gt;</w:t>
      </w:r>
    </w:p>
    <w:p w:rsidR="00615C46" w:rsidRPr="00290646" w:rsidRDefault="00615C46" w:rsidP="00BC4E2E">
      <w:pPr>
        <w:pStyle w:val="XMLMessageDirection"/>
      </w:pPr>
      <w:r w:rsidRPr="00290646">
        <w:t>&lt;npac_to_soa&gt;</w:t>
      </w:r>
    </w:p>
    <w:p w:rsidR="00615C46" w:rsidRPr="00290646" w:rsidRDefault="00615C46" w:rsidP="00BC4E2E">
      <w:pPr>
        <w:pStyle w:val="XMLMessageTag"/>
      </w:pPr>
      <w:r w:rsidRPr="00290646">
        <w:t>&lt;Message&gt;</w:t>
      </w:r>
    </w:p>
    <w:p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BC4E2E">
      <w:pPr>
        <w:pStyle w:val="XMLMessageContent1"/>
      </w:pPr>
      <w:r w:rsidRPr="00290646">
        <w:t>&lt;SvCancelAckNotification&gt;</w:t>
      </w:r>
    </w:p>
    <w:p w:rsidR="00615C46" w:rsidRPr="00290646" w:rsidRDefault="00615C46" w:rsidP="00BC4E2E">
      <w:pPr>
        <w:pStyle w:val="XMLMessageContent2"/>
      </w:pPr>
      <w:r w:rsidRPr="00290646">
        <w:t>&lt;range_notif_tn_id_info&gt;</w:t>
      </w:r>
    </w:p>
    <w:p w:rsidR="00615C46" w:rsidRPr="00290646" w:rsidRDefault="00615C46" w:rsidP="00BC4E2E">
      <w:pPr>
        <w:pStyle w:val="XMLMessageContent3"/>
      </w:pPr>
      <w:r w:rsidRPr="00290646">
        <w:t>&lt;list_info&gt;</w:t>
      </w:r>
    </w:p>
    <w:p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rsidR="00615C46" w:rsidRPr="00290646" w:rsidRDefault="00615C46" w:rsidP="00BC4E2E">
      <w:pPr>
        <w:pStyle w:val="XMLMessageContent3"/>
      </w:pPr>
      <w:r w:rsidRPr="00290646">
        <w:t>&lt;/list_info&gt;</w:t>
      </w:r>
    </w:p>
    <w:p w:rsidR="00615C46" w:rsidRPr="00290646" w:rsidRDefault="00615C46" w:rsidP="00BC4E2E">
      <w:pPr>
        <w:pStyle w:val="XMLMessageContent2"/>
      </w:pPr>
      <w:r w:rsidRPr="00290646">
        <w:t>&lt;/range_notif_tn_id_info&gt;</w:t>
      </w:r>
    </w:p>
    <w:p w:rsidR="00615C46" w:rsidRPr="00290646" w:rsidRDefault="00615C46" w:rsidP="00BC4E2E">
      <w:pPr>
        <w:pStyle w:val="XMLMessageContent1"/>
      </w:pPr>
      <w:r w:rsidRPr="00290646">
        <w:t>&lt;/SvCancelAckNotification&gt;</w:t>
      </w:r>
    </w:p>
    <w:p w:rsidR="00615C46" w:rsidRPr="00290646" w:rsidRDefault="00615C46" w:rsidP="00BC4E2E">
      <w:pPr>
        <w:pStyle w:val="XMLMessageTag"/>
      </w:pPr>
      <w:r w:rsidRPr="00290646">
        <w:t>&lt;/Message&gt;</w:t>
      </w:r>
    </w:p>
    <w:p w:rsidR="00615C46" w:rsidRPr="00290646" w:rsidRDefault="00615C46" w:rsidP="00BC4E2E">
      <w:pPr>
        <w:pStyle w:val="XMLMessageDirection"/>
      </w:pPr>
      <w:r w:rsidRPr="00290646">
        <w:t>&lt;/npac_to_soa&gt;</w:t>
      </w:r>
    </w:p>
    <w:p w:rsidR="00615C46" w:rsidRPr="00290646" w:rsidRDefault="00615C46" w:rsidP="00BC4E2E">
      <w:pPr>
        <w:pStyle w:val="XMLMessageContent"/>
      </w:pPr>
      <w:r w:rsidRPr="00290646">
        <w:t>&lt;/MessageContent&gt;</w:t>
      </w:r>
    </w:p>
    <w:p w:rsidR="00615C46" w:rsidRPr="00290646" w:rsidRDefault="00615C46" w:rsidP="00BC4E2E">
      <w:pPr>
        <w:pStyle w:val="XMLVersion"/>
      </w:pPr>
      <w:r w:rsidRPr="00290646">
        <w:t>&lt;/SOAMessages&gt;</w:t>
      </w:r>
    </w:p>
    <w:p w:rsidR="00615C46" w:rsidRPr="00290646" w:rsidRDefault="00615C46" w:rsidP="00615C46">
      <w:pPr>
        <w:pStyle w:val="Heading3"/>
      </w:pPr>
      <w:bookmarkStart w:id="767" w:name="_Toc338686410"/>
      <w:bookmarkStart w:id="768" w:name="_Toc394492887"/>
      <w:r w:rsidRPr="00290646">
        <w:t>SvCustomerDisconnectDateNotification</w:t>
      </w:r>
      <w:bookmarkEnd w:id="767"/>
      <w:bookmarkEnd w:id="768"/>
    </w:p>
    <w:p w:rsidR="00615C46" w:rsidRPr="00290646" w:rsidRDefault="00615C46" w:rsidP="00615C46">
      <w:pPr>
        <w:pStyle w:val="BodyText"/>
        <w:ind w:left="720"/>
        <w:rPr>
          <w:szCs w:val="22"/>
        </w:rPr>
      </w:pPr>
      <w:r w:rsidRPr="00290646">
        <w:rPr>
          <w:szCs w:val="22"/>
        </w:rPr>
        <w:t>This message is a notification to a SOA that an SV has been scheduled for disconnect.</w:t>
      </w:r>
    </w:p>
    <w:p w:rsidR="00615C46" w:rsidRPr="00290646" w:rsidRDefault="00615C46" w:rsidP="00180CBA">
      <w:pPr>
        <w:pStyle w:val="Heading4"/>
      </w:pPr>
      <w:bookmarkStart w:id="769" w:name="_Toc338686411"/>
      <w:r w:rsidRPr="00290646">
        <w:t>SvCustomerDisconnectDateNotification Parameters</w:t>
      </w:r>
      <w:bookmarkEnd w:id="76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rsidTr="00DB67F6">
        <w:trPr>
          <w:cantSplit/>
          <w:tblHeader/>
        </w:trPr>
        <w:tc>
          <w:tcPr>
            <w:tcW w:w="2850" w:type="dxa"/>
            <w:tcBorders>
              <w:top w:val="nil"/>
              <w:left w:val="nil"/>
              <w:bottom w:val="single" w:sz="6" w:space="0" w:color="auto"/>
              <w:right w:val="nil"/>
            </w:tcBorders>
          </w:tcPr>
          <w:p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rsidR="00615C46" w:rsidRPr="00290646" w:rsidRDefault="00615C46" w:rsidP="00BC4E2E">
            <w:pPr>
              <w:pStyle w:val="TableHeadingSmall"/>
              <w:rPr>
                <w:lang w:val="en-AU"/>
              </w:rPr>
            </w:pPr>
            <w:r w:rsidRPr="00290646">
              <w:t>Description</w:t>
            </w:r>
          </w:p>
        </w:tc>
      </w:tr>
      <w:tr w:rsidR="00615C46" w:rsidRPr="00290646" w:rsidTr="00DB67F6">
        <w:trPr>
          <w:cantSplit/>
        </w:trPr>
        <w:tc>
          <w:tcPr>
            <w:tcW w:w="2850" w:type="dxa"/>
            <w:tcBorders>
              <w:top w:val="nil"/>
              <w:left w:val="nil"/>
              <w:bottom w:val="single" w:sz="6" w:space="0" w:color="auto"/>
              <w:right w:val="nil"/>
            </w:tcBorders>
          </w:tcPr>
          <w:p w:rsidR="00615C46" w:rsidRPr="00290646" w:rsidRDefault="00615C46" w:rsidP="00BC4E2E">
            <w:pPr>
              <w:pStyle w:val="TableBodyTextSmall"/>
            </w:pPr>
            <w:r w:rsidRPr="00290646">
              <w:t>range_notif_tn_id_info</w:t>
            </w:r>
          </w:p>
        </w:tc>
        <w:tc>
          <w:tcPr>
            <w:tcW w:w="5790" w:type="dxa"/>
            <w:tcBorders>
              <w:top w:val="nil"/>
              <w:left w:val="nil"/>
              <w:bottom w:val="single" w:sz="6" w:space="0" w:color="auto"/>
              <w:right w:val="nil"/>
            </w:tcBorders>
          </w:tcPr>
          <w:p w:rsidR="004F5A0D" w:rsidRPr="00290646" w:rsidRDefault="004F5A0D" w:rsidP="004F5A0D">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4F5A0D" w:rsidRPr="00290646" w:rsidRDefault="004F5A0D" w:rsidP="004F5A0D">
            <w:pPr>
              <w:autoSpaceDE w:val="0"/>
              <w:autoSpaceDN w:val="0"/>
              <w:adjustRightInd w:val="0"/>
              <w:rPr>
                <w:sz w:val="24"/>
                <w:szCs w:val="24"/>
              </w:rPr>
            </w:pPr>
            <w:r w:rsidRPr="00290646">
              <w:rPr>
                <w:sz w:val="24"/>
                <w:szCs w:val="24"/>
              </w:rPr>
              <w:t>list_info:</w:t>
            </w:r>
          </w:p>
          <w:p w:rsidR="004F5A0D" w:rsidRPr="00290646" w:rsidRDefault="004F5A0D" w:rsidP="004F5A0D">
            <w:pPr>
              <w:autoSpaceDE w:val="0"/>
              <w:autoSpaceDN w:val="0"/>
              <w:adjustRightInd w:val="0"/>
              <w:rPr>
                <w:sz w:val="24"/>
                <w:szCs w:val="24"/>
              </w:rPr>
            </w:pPr>
            <w:r w:rsidRPr="00290646">
              <w:rPr>
                <w:sz w:val="24"/>
                <w:szCs w:val="24"/>
              </w:rPr>
              <w:t xml:space="preserve">   sv_tn – A 10 digit phone number</w:t>
            </w:r>
          </w:p>
          <w:p w:rsidR="004F5A0D" w:rsidRPr="00290646" w:rsidRDefault="004F5A0D" w:rsidP="004F5A0D">
            <w:pPr>
              <w:autoSpaceDE w:val="0"/>
              <w:autoSpaceDN w:val="0"/>
              <w:adjustRightInd w:val="0"/>
              <w:rPr>
                <w:sz w:val="24"/>
                <w:szCs w:val="24"/>
              </w:rPr>
            </w:pPr>
            <w:r w:rsidRPr="00290646">
              <w:rPr>
                <w:sz w:val="24"/>
                <w:szCs w:val="24"/>
              </w:rPr>
              <w:t xml:space="preserve">   sv_id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4F5A0D" w:rsidRPr="00290646" w:rsidRDefault="004F5A0D" w:rsidP="004F5A0D">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4F5A0D" w:rsidRPr="00290646" w:rsidRDefault="004F5A0D" w:rsidP="004F5A0D">
            <w:pPr>
              <w:autoSpaceDE w:val="0"/>
              <w:autoSpaceDN w:val="0"/>
              <w:adjustRightInd w:val="0"/>
              <w:rPr>
                <w:sz w:val="24"/>
                <w:szCs w:val="24"/>
              </w:rPr>
            </w:pPr>
            <w:r w:rsidRPr="00290646">
              <w:rPr>
                <w:sz w:val="24"/>
                <w:szCs w:val="24"/>
              </w:rPr>
              <w:t xml:space="preserve">   start_tn – A 10 digit phone number</w:t>
            </w:r>
          </w:p>
          <w:p w:rsidR="004F5A0D" w:rsidRPr="00290646" w:rsidRDefault="004F5A0D" w:rsidP="004F5A0D">
            <w:pPr>
              <w:autoSpaceDE w:val="0"/>
              <w:autoSpaceDN w:val="0"/>
              <w:adjustRightInd w:val="0"/>
              <w:rPr>
                <w:sz w:val="24"/>
                <w:szCs w:val="24"/>
              </w:rPr>
            </w:pPr>
            <w:r w:rsidRPr="00290646">
              <w:rPr>
                <w:sz w:val="24"/>
                <w:szCs w:val="24"/>
              </w:rPr>
              <w:t xml:space="preserve">   stop_tn – A 4 digit ending TN station</w:t>
            </w:r>
          </w:p>
          <w:p w:rsidR="004F5A0D" w:rsidRPr="00290646" w:rsidRDefault="004F5A0D" w:rsidP="004F5A0D">
            <w:pPr>
              <w:autoSpaceDE w:val="0"/>
              <w:autoSpaceDN w:val="0"/>
              <w:adjustRightInd w:val="0"/>
              <w:rPr>
                <w:sz w:val="24"/>
                <w:szCs w:val="24"/>
              </w:rPr>
            </w:pPr>
            <w:r w:rsidRPr="00290646">
              <w:rPr>
                <w:sz w:val="24"/>
                <w:szCs w:val="24"/>
              </w:rPr>
              <w:t xml:space="preserve">   start_id – The starting </w:t>
            </w:r>
            <w:r w:rsidR="004E477C" w:rsidRPr="00290646">
              <w:rPr>
                <w:sz w:val="24"/>
                <w:szCs w:val="24"/>
              </w:rPr>
              <w:t>SV</w:t>
            </w:r>
            <w:r w:rsidRPr="00290646">
              <w:rPr>
                <w:sz w:val="24"/>
                <w:szCs w:val="24"/>
              </w:rPr>
              <w:t xml:space="preserve"> unique Id</w:t>
            </w:r>
          </w:p>
          <w:p w:rsidR="00615C46" w:rsidRPr="00290646" w:rsidRDefault="004F5A0D" w:rsidP="004E477C">
            <w:pPr>
              <w:pStyle w:val="TableBodyTextSmall"/>
            </w:pPr>
            <w:r w:rsidRPr="00290646">
              <w:rPr>
                <w:color w:val="auto"/>
                <w:sz w:val="24"/>
                <w:szCs w:val="24"/>
              </w:rPr>
              <w:t xml:space="preserve">   stop_id – The ending </w:t>
            </w:r>
            <w:r w:rsidR="004E477C" w:rsidRPr="00290646">
              <w:rPr>
                <w:color w:val="auto"/>
                <w:sz w:val="24"/>
                <w:szCs w:val="24"/>
              </w:rPr>
              <w:t>SV</w:t>
            </w:r>
            <w:r w:rsidRPr="00290646">
              <w:rPr>
                <w:color w:val="auto"/>
                <w:sz w:val="24"/>
                <w:szCs w:val="24"/>
              </w:rPr>
              <w:t xml:space="preserve"> unique Id</w:t>
            </w:r>
          </w:p>
        </w:tc>
      </w:tr>
      <w:tr w:rsidR="00615C46" w:rsidRPr="00290646" w:rsidTr="00DB67F6">
        <w:trPr>
          <w:cantSplit/>
        </w:trPr>
        <w:tc>
          <w:tcPr>
            <w:tcW w:w="2850" w:type="dxa"/>
            <w:tcBorders>
              <w:top w:val="nil"/>
              <w:left w:val="nil"/>
              <w:bottom w:val="single" w:sz="6" w:space="0" w:color="auto"/>
              <w:right w:val="nil"/>
            </w:tcBorders>
          </w:tcPr>
          <w:p w:rsidR="00615C46" w:rsidRPr="00290646" w:rsidRDefault="00615C46" w:rsidP="00BC4E2E">
            <w:pPr>
              <w:pStyle w:val="TableBodyTextSmall"/>
            </w:pPr>
            <w:r w:rsidRPr="00290646">
              <w:t>sv_customer_disconnect_date</w:t>
            </w:r>
          </w:p>
        </w:tc>
        <w:tc>
          <w:tcPr>
            <w:tcW w:w="5790" w:type="dxa"/>
            <w:tcBorders>
              <w:top w:val="nil"/>
              <w:left w:val="nil"/>
              <w:bottom w:val="single" w:sz="6" w:space="0" w:color="auto"/>
              <w:right w:val="nil"/>
            </w:tcBorders>
          </w:tcPr>
          <w:p w:rsidR="00615C46" w:rsidRPr="00290646" w:rsidRDefault="007031B6" w:rsidP="007031B6">
            <w:pPr>
              <w:pStyle w:val="TableBodyTextSmall"/>
            </w:pPr>
            <w:r w:rsidRPr="00290646">
              <w:t>This required field is the customer disconnect date of the</w:t>
            </w:r>
            <w:r w:rsidR="00615C46" w:rsidRPr="00290646">
              <w:t xml:space="preserve"> SV.</w:t>
            </w:r>
          </w:p>
        </w:tc>
      </w:tr>
      <w:tr w:rsidR="00615C46" w:rsidRPr="00290646" w:rsidTr="00DB67F6">
        <w:trPr>
          <w:cantSplit/>
        </w:trPr>
        <w:tc>
          <w:tcPr>
            <w:tcW w:w="2850" w:type="dxa"/>
            <w:tcBorders>
              <w:top w:val="single" w:sz="6" w:space="0" w:color="auto"/>
              <w:left w:val="nil"/>
              <w:bottom w:val="single" w:sz="6" w:space="0" w:color="auto"/>
              <w:right w:val="nil"/>
            </w:tcBorders>
          </w:tcPr>
          <w:p w:rsidR="00615C46" w:rsidRPr="00290646" w:rsidRDefault="00615C46" w:rsidP="00BC4E2E">
            <w:pPr>
              <w:pStyle w:val="TableBodyTextSmall"/>
            </w:pPr>
            <w:r w:rsidRPr="00290646">
              <w:t>sv_effective_release_date</w:t>
            </w:r>
          </w:p>
        </w:tc>
        <w:tc>
          <w:tcPr>
            <w:tcW w:w="5790" w:type="dxa"/>
            <w:tcBorders>
              <w:top w:val="single" w:sz="6" w:space="0" w:color="auto"/>
              <w:left w:val="nil"/>
              <w:bottom w:val="single" w:sz="6" w:space="0" w:color="auto"/>
              <w:right w:val="nil"/>
            </w:tcBorders>
          </w:tcPr>
          <w:p w:rsidR="00615C46" w:rsidRPr="00290646" w:rsidRDefault="007031B6" w:rsidP="007031B6">
            <w:pPr>
              <w:pStyle w:val="TableBodyTextSmall"/>
            </w:pPr>
            <w:r w:rsidRPr="00290646">
              <w:t xml:space="preserve">This optional field is the </w:t>
            </w:r>
            <w:r w:rsidR="00615C46" w:rsidRPr="00290646">
              <w:t xml:space="preserve">effective release date of </w:t>
            </w:r>
            <w:r w:rsidRPr="00290646">
              <w:t>the</w:t>
            </w:r>
            <w:r w:rsidR="00615C46" w:rsidRPr="00290646">
              <w:t xml:space="preserve"> SV.</w:t>
            </w:r>
          </w:p>
        </w:tc>
      </w:tr>
    </w:tbl>
    <w:p w:rsidR="0050782E" w:rsidRPr="00290646" w:rsidRDefault="0050782E" w:rsidP="0050782E">
      <w:bookmarkStart w:id="770" w:name="_Toc338686412"/>
    </w:p>
    <w:p w:rsidR="00615C46" w:rsidRPr="00290646" w:rsidRDefault="00615C46" w:rsidP="00BC4E2E">
      <w:pPr>
        <w:pStyle w:val="Heading4"/>
      </w:pPr>
      <w:r w:rsidRPr="00290646">
        <w:t>SvCustomerDisconnectDateNotification XML Example</w:t>
      </w:r>
      <w:bookmarkEnd w:id="770"/>
    </w:p>
    <w:p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BC4E2E">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BC4E2E">
      <w:pPr>
        <w:pStyle w:val="XMLMessageHeader"/>
      </w:pPr>
      <w:r w:rsidRPr="00290646">
        <w:t>&lt;MessageHeader&gt;</w:t>
      </w:r>
    </w:p>
    <w:p w:rsidR="00615C46" w:rsidRPr="00290646" w:rsidRDefault="00B764A9" w:rsidP="00BC4E2E">
      <w:pPr>
        <w:pStyle w:val="XMLMessageHeaderParameter"/>
        <w:rPr>
          <w:noProof/>
        </w:rPr>
      </w:pPr>
      <w:r w:rsidRPr="00290646">
        <w:t>&lt;schema_version&gt;</w:t>
      </w:r>
      <w:r w:rsidR="00E57191" w:rsidRPr="00290646">
        <w:rPr>
          <w:color w:val="auto"/>
        </w:rPr>
        <w:t>1.1</w:t>
      </w:r>
      <w:r w:rsidRPr="00290646">
        <w:t>&lt;/schema_version&gt;</w:t>
      </w:r>
    </w:p>
    <w:p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BC4E2E">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BC4E2E">
      <w:pPr>
        <w:pStyle w:val="XMLMessageHeader"/>
      </w:pPr>
      <w:r w:rsidRPr="00290646">
        <w:t>&lt;/MessageHeader&gt;</w:t>
      </w:r>
    </w:p>
    <w:p w:rsidR="00615C46" w:rsidRPr="00290646" w:rsidRDefault="00615C46" w:rsidP="00BC4E2E">
      <w:pPr>
        <w:pStyle w:val="XMLMessageContent"/>
      </w:pPr>
      <w:r w:rsidRPr="00290646">
        <w:t>&lt;MessageContent&gt;</w:t>
      </w:r>
    </w:p>
    <w:p w:rsidR="00615C46" w:rsidRPr="00290646" w:rsidRDefault="00615C46" w:rsidP="00BC4E2E">
      <w:pPr>
        <w:pStyle w:val="XMLMessageDirection"/>
      </w:pPr>
      <w:r w:rsidRPr="00290646">
        <w:t>&lt;npac_to_soa&gt;</w:t>
      </w:r>
    </w:p>
    <w:p w:rsidR="00615C46" w:rsidRPr="00290646" w:rsidRDefault="00615C46" w:rsidP="00BC4E2E">
      <w:pPr>
        <w:pStyle w:val="XMLMessageTag"/>
      </w:pPr>
      <w:r w:rsidRPr="00290646">
        <w:t>&lt;Message&gt;</w:t>
      </w:r>
    </w:p>
    <w:p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BC4E2E">
      <w:pPr>
        <w:pStyle w:val="XMLMessageContent1"/>
      </w:pPr>
      <w:r w:rsidRPr="00290646">
        <w:t>&lt;SvCustomerDisconnectDateNotification&gt;</w:t>
      </w:r>
    </w:p>
    <w:p w:rsidR="00615C46" w:rsidRPr="00290646" w:rsidRDefault="00615C46" w:rsidP="00BC4E2E">
      <w:pPr>
        <w:pStyle w:val="XMLMessageContent2"/>
      </w:pPr>
      <w:r w:rsidRPr="00290646">
        <w:t>&lt;range_notif_tn_id_info&gt;</w:t>
      </w:r>
    </w:p>
    <w:p w:rsidR="00615C46" w:rsidRPr="00290646" w:rsidRDefault="00615C46" w:rsidP="00BC4E2E">
      <w:pPr>
        <w:pStyle w:val="XMLMessageContent3"/>
      </w:pPr>
      <w:r w:rsidRPr="00290646">
        <w:t>&lt;list_info&gt;</w:t>
      </w:r>
    </w:p>
    <w:p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rsidR="00615C46" w:rsidRPr="00290646" w:rsidRDefault="00615C46" w:rsidP="00BC4E2E">
      <w:pPr>
        <w:pStyle w:val="XMLMessageContent3"/>
      </w:pPr>
      <w:r w:rsidRPr="00290646">
        <w:t>&lt;/list_info&gt;</w:t>
      </w:r>
    </w:p>
    <w:p w:rsidR="00615C46" w:rsidRPr="00290646" w:rsidRDefault="00615C46" w:rsidP="00BC4E2E">
      <w:pPr>
        <w:pStyle w:val="XMLMessageContent2"/>
      </w:pPr>
      <w:r w:rsidRPr="00290646">
        <w:t>&lt;/range_notif_tn_id_info&gt;</w:t>
      </w:r>
    </w:p>
    <w:p w:rsidR="00615C46" w:rsidRPr="00290646" w:rsidRDefault="00615C46" w:rsidP="00BC4E2E">
      <w:pPr>
        <w:pStyle w:val="XMLMessageContent2"/>
      </w:pPr>
      <w:r w:rsidRPr="00290646">
        <w:t>&lt;sv_customer_disconnect_date&gt;</w:t>
      </w:r>
      <w:r w:rsidRPr="00290646">
        <w:rPr>
          <w:rStyle w:val="XMLMessageValueChar"/>
        </w:rPr>
        <w:t>2012-12-31T09:00:00Z</w:t>
      </w:r>
    </w:p>
    <w:p w:rsidR="00615C46" w:rsidRPr="00290646" w:rsidRDefault="00615C46" w:rsidP="00BC4E2E">
      <w:pPr>
        <w:pStyle w:val="XMLMessageContent2"/>
      </w:pPr>
      <w:r w:rsidRPr="00290646">
        <w:t>&lt;/sv_customer_disconnect_date&gt;</w:t>
      </w:r>
    </w:p>
    <w:p w:rsidR="00615C46" w:rsidRPr="00290646" w:rsidRDefault="00615C46" w:rsidP="00BC4E2E">
      <w:pPr>
        <w:pStyle w:val="XMLMessageContent2"/>
      </w:pPr>
      <w:r w:rsidRPr="00290646">
        <w:t>&lt;sv_effective_release_date&gt;</w:t>
      </w:r>
      <w:r w:rsidRPr="00290646">
        <w:rPr>
          <w:rStyle w:val="XMLMessageValueChar"/>
        </w:rPr>
        <w:t>2012-12-31T09:00:00Z</w:t>
      </w:r>
    </w:p>
    <w:p w:rsidR="00615C46" w:rsidRPr="00290646" w:rsidRDefault="00615C46" w:rsidP="00BC4E2E">
      <w:pPr>
        <w:pStyle w:val="XMLMessageContent2"/>
      </w:pPr>
      <w:r w:rsidRPr="00290646">
        <w:t>&lt;/sv_effective_release_date&gt;</w:t>
      </w:r>
    </w:p>
    <w:p w:rsidR="00615C46" w:rsidRPr="00290646" w:rsidRDefault="00615C46" w:rsidP="00BC4E2E">
      <w:pPr>
        <w:pStyle w:val="XMLMessageContent1"/>
      </w:pPr>
      <w:r w:rsidRPr="00290646">
        <w:t>&lt;/SvCustomerDisconnectDateNotification&gt;</w:t>
      </w:r>
    </w:p>
    <w:p w:rsidR="00615C46" w:rsidRPr="00290646" w:rsidRDefault="00615C46" w:rsidP="00BC4E2E">
      <w:pPr>
        <w:pStyle w:val="XMLMessageTag"/>
      </w:pPr>
      <w:r w:rsidRPr="00290646">
        <w:t>&lt;/Message&gt;</w:t>
      </w:r>
    </w:p>
    <w:p w:rsidR="00615C46" w:rsidRPr="00290646" w:rsidRDefault="00615C46" w:rsidP="00BC4E2E">
      <w:pPr>
        <w:pStyle w:val="XMLMessageDirection"/>
      </w:pPr>
      <w:r w:rsidRPr="00290646">
        <w:t>&lt;/npac_to_soa&gt;</w:t>
      </w:r>
    </w:p>
    <w:p w:rsidR="00615C46" w:rsidRPr="00290646" w:rsidRDefault="00615C46" w:rsidP="00BC4E2E">
      <w:pPr>
        <w:pStyle w:val="XMLMessageContent"/>
      </w:pPr>
      <w:r w:rsidRPr="00290646">
        <w:t>&lt;/MessageContent&gt;</w:t>
      </w:r>
    </w:p>
    <w:p w:rsidR="00615C46" w:rsidRPr="00290646" w:rsidRDefault="00615C46" w:rsidP="00BC4E2E">
      <w:pPr>
        <w:pStyle w:val="XMLVersion"/>
      </w:pPr>
      <w:r w:rsidRPr="00290646">
        <w:t>&lt;/SOAMessages&gt;</w:t>
      </w:r>
    </w:p>
    <w:p w:rsidR="00615C46" w:rsidRPr="00290646" w:rsidRDefault="00615C46" w:rsidP="00615C46">
      <w:pPr>
        <w:pStyle w:val="Heading3"/>
      </w:pPr>
      <w:bookmarkStart w:id="771" w:name="_Toc338686413"/>
      <w:bookmarkStart w:id="772" w:name="_Toc394492888"/>
      <w:r w:rsidRPr="00290646">
        <w:t>SvNewSpCreateNotification</w:t>
      </w:r>
      <w:bookmarkEnd w:id="771"/>
      <w:bookmarkEnd w:id="772"/>
    </w:p>
    <w:p w:rsidR="00615C46" w:rsidRPr="00290646" w:rsidRDefault="00615C46" w:rsidP="00615C46">
      <w:pPr>
        <w:pStyle w:val="BodyText"/>
        <w:ind w:left="720"/>
        <w:rPr>
          <w:szCs w:val="22"/>
        </w:rPr>
      </w:pPr>
      <w:r w:rsidRPr="00290646">
        <w:rPr>
          <w:szCs w:val="22"/>
        </w:rPr>
        <w:t xml:space="preserve">This message is a notification to the SOA that </w:t>
      </w:r>
      <w:r w:rsidR="007031B6" w:rsidRPr="00290646">
        <w:rPr>
          <w:szCs w:val="22"/>
        </w:rPr>
        <w:t>SV</w:t>
      </w:r>
      <w:r w:rsidR="00E0038C" w:rsidRPr="00290646">
        <w:rPr>
          <w:szCs w:val="22"/>
        </w:rPr>
        <w:t>s</w:t>
      </w:r>
      <w:r w:rsidR="007031B6" w:rsidRPr="00290646">
        <w:rPr>
          <w:szCs w:val="22"/>
        </w:rPr>
        <w:t xml:space="preserve"> have been create</w:t>
      </w:r>
      <w:r w:rsidR="00E0038C" w:rsidRPr="00290646">
        <w:rPr>
          <w:szCs w:val="22"/>
        </w:rPr>
        <w:t>d</w:t>
      </w:r>
      <w:r w:rsidR="007031B6" w:rsidRPr="00290646">
        <w:rPr>
          <w:szCs w:val="22"/>
        </w:rPr>
        <w:t xml:space="preserve"> </w:t>
      </w:r>
      <w:r w:rsidR="00E0038C" w:rsidRPr="00290646">
        <w:rPr>
          <w:szCs w:val="22"/>
        </w:rPr>
        <w:t xml:space="preserve">in </w:t>
      </w:r>
      <w:r w:rsidR="007031B6" w:rsidRPr="00290646">
        <w:rPr>
          <w:szCs w:val="22"/>
        </w:rPr>
        <w:t>which they are the new SP.</w:t>
      </w:r>
    </w:p>
    <w:p w:rsidR="00615C46" w:rsidRPr="00290646" w:rsidRDefault="00615C46" w:rsidP="00180CBA">
      <w:pPr>
        <w:pStyle w:val="Heading4"/>
      </w:pPr>
      <w:bookmarkStart w:id="773" w:name="_Toc338686414"/>
      <w:r w:rsidRPr="00290646">
        <w:t>SvNewSpCreateNotification Parameters</w:t>
      </w:r>
      <w:bookmarkEnd w:id="773"/>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290646" w:rsidTr="004E477C">
        <w:trPr>
          <w:gridAfter w:val="1"/>
          <w:wAfter w:w="120" w:type="dxa"/>
          <w:cantSplit/>
          <w:tblHeader/>
        </w:trPr>
        <w:tc>
          <w:tcPr>
            <w:tcW w:w="3300" w:type="dxa"/>
            <w:tcBorders>
              <w:top w:val="nil"/>
              <w:left w:val="nil"/>
              <w:bottom w:val="single" w:sz="6" w:space="0" w:color="auto"/>
              <w:right w:val="nil"/>
            </w:tcBorders>
          </w:tcPr>
          <w:p w:rsidR="00615C46" w:rsidRPr="00290646" w:rsidRDefault="00615C46" w:rsidP="00326E7F">
            <w:pPr>
              <w:pStyle w:val="TableHeadingSmall"/>
              <w:rPr>
                <w:lang w:val="en-AU"/>
              </w:rPr>
            </w:pPr>
            <w:r w:rsidRPr="00290646">
              <w:t>Parameter</w:t>
            </w:r>
          </w:p>
        </w:tc>
        <w:tc>
          <w:tcPr>
            <w:tcW w:w="5340" w:type="dxa"/>
            <w:tcBorders>
              <w:top w:val="nil"/>
              <w:left w:val="nil"/>
              <w:bottom w:val="single" w:sz="6" w:space="0" w:color="auto"/>
              <w:right w:val="nil"/>
            </w:tcBorders>
          </w:tcPr>
          <w:p w:rsidR="00615C46" w:rsidRPr="00290646" w:rsidRDefault="00615C46" w:rsidP="00326E7F">
            <w:pPr>
              <w:pStyle w:val="TableHeadingSmall"/>
              <w:rPr>
                <w:lang w:val="en-AU"/>
              </w:rPr>
            </w:pPr>
            <w:r w:rsidRPr="00290646">
              <w:t>Description</w:t>
            </w:r>
          </w:p>
        </w:tc>
      </w:tr>
      <w:tr w:rsidR="00615C46" w:rsidRPr="00290646" w:rsidTr="004E477C">
        <w:trPr>
          <w:gridAfter w:val="1"/>
          <w:wAfter w:w="120" w:type="dxa"/>
          <w:cantSplit/>
          <w:trHeight w:val="3747"/>
        </w:trPr>
        <w:tc>
          <w:tcPr>
            <w:tcW w:w="3300" w:type="dxa"/>
            <w:tcBorders>
              <w:top w:val="nil"/>
              <w:left w:val="nil"/>
              <w:bottom w:val="single" w:sz="6" w:space="0" w:color="auto"/>
              <w:right w:val="nil"/>
            </w:tcBorders>
          </w:tcPr>
          <w:p w:rsidR="00615C46" w:rsidRPr="00290646" w:rsidRDefault="00615C46" w:rsidP="00326E7F">
            <w:pPr>
              <w:pStyle w:val="TableBodyTextSmall"/>
            </w:pPr>
            <w:r w:rsidRPr="00290646">
              <w:t>range_notif_tn_id_info</w:t>
            </w:r>
          </w:p>
        </w:tc>
        <w:tc>
          <w:tcPr>
            <w:tcW w:w="5340" w:type="dxa"/>
            <w:tcBorders>
              <w:top w:val="nil"/>
              <w:left w:val="nil"/>
              <w:bottom w:val="single" w:sz="6" w:space="0" w:color="auto"/>
              <w:right w:val="nil"/>
            </w:tcBorders>
          </w:tcPr>
          <w:p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276068" w:rsidRPr="00290646" w:rsidRDefault="00276068" w:rsidP="00276068">
            <w:pPr>
              <w:autoSpaceDE w:val="0"/>
              <w:autoSpaceDN w:val="0"/>
              <w:adjustRightInd w:val="0"/>
              <w:rPr>
                <w:sz w:val="24"/>
                <w:szCs w:val="24"/>
              </w:rPr>
            </w:pPr>
            <w:r w:rsidRPr="00290646">
              <w:rPr>
                <w:sz w:val="24"/>
                <w:szCs w:val="24"/>
              </w:rPr>
              <w:t>list_info:</w:t>
            </w:r>
          </w:p>
          <w:p w:rsidR="00276068" w:rsidRPr="00290646" w:rsidRDefault="00276068" w:rsidP="00276068">
            <w:pPr>
              <w:autoSpaceDE w:val="0"/>
              <w:autoSpaceDN w:val="0"/>
              <w:adjustRightInd w:val="0"/>
              <w:rPr>
                <w:sz w:val="24"/>
                <w:szCs w:val="24"/>
              </w:rPr>
            </w:pPr>
            <w:r w:rsidRPr="00290646">
              <w:rPr>
                <w:sz w:val="24"/>
                <w:szCs w:val="24"/>
              </w:rPr>
              <w:t xml:space="preserve">   sv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v_id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276068" w:rsidRPr="00290646" w:rsidRDefault="00276068" w:rsidP="00276068">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276068" w:rsidRPr="00290646" w:rsidRDefault="00276068" w:rsidP="00276068">
            <w:pPr>
              <w:autoSpaceDE w:val="0"/>
              <w:autoSpaceDN w:val="0"/>
              <w:adjustRightInd w:val="0"/>
              <w:rPr>
                <w:sz w:val="24"/>
                <w:szCs w:val="24"/>
              </w:rPr>
            </w:pPr>
            <w:r w:rsidRPr="00290646">
              <w:rPr>
                <w:sz w:val="24"/>
                <w:szCs w:val="24"/>
              </w:rPr>
              <w:t xml:space="preserve">   start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top_tn – A 4 digit ending TN station</w:t>
            </w:r>
          </w:p>
          <w:p w:rsidR="00276068" w:rsidRPr="00290646" w:rsidRDefault="00276068" w:rsidP="00276068">
            <w:pPr>
              <w:autoSpaceDE w:val="0"/>
              <w:autoSpaceDN w:val="0"/>
              <w:adjustRightInd w:val="0"/>
              <w:rPr>
                <w:sz w:val="24"/>
                <w:szCs w:val="24"/>
              </w:rPr>
            </w:pPr>
            <w:r w:rsidRPr="00290646">
              <w:rPr>
                <w:sz w:val="24"/>
                <w:szCs w:val="24"/>
              </w:rPr>
              <w:t xml:space="preserve">   start_id – T</w:t>
            </w:r>
            <w:r w:rsidR="004E477C" w:rsidRPr="00290646">
              <w:rPr>
                <w:sz w:val="24"/>
                <w:szCs w:val="24"/>
              </w:rPr>
              <w:t>he starting SV</w:t>
            </w:r>
            <w:r w:rsidRPr="00290646">
              <w:rPr>
                <w:sz w:val="24"/>
                <w:szCs w:val="24"/>
              </w:rPr>
              <w:t xml:space="preserve"> unique Id</w:t>
            </w:r>
          </w:p>
          <w:p w:rsidR="00615C46" w:rsidRPr="00290646" w:rsidRDefault="00276068" w:rsidP="004E477C">
            <w:pPr>
              <w:autoSpaceDE w:val="0"/>
              <w:autoSpaceDN w:val="0"/>
              <w:adjustRightInd w:val="0"/>
              <w:rPr>
                <w:sz w:val="24"/>
                <w:szCs w:val="24"/>
              </w:rPr>
            </w:pPr>
            <w:r w:rsidRPr="00290646">
              <w:rPr>
                <w:sz w:val="24"/>
                <w:szCs w:val="24"/>
              </w:rPr>
              <w:t xml:space="preserve">   stop_id – The </w:t>
            </w:r>
            <w:r w:rsidR="004E477C" w:rsidRPr="00290646">
              <w:rPr>
                <w:sz w:val="24"/>
                <w:szCs w:val="24"/>
              </w:rPr>
              <w:t>ending SV</w:t>
            </w:r>
            <w:r w:rsidRPr="00290646">
              <w:rPr>
                <w:sz w:val="24"/>
                <w:szCs w:val="24"/>
              </w:rPr>
              <w:t xml:space="preserve"> unique Id</w:t>
            </w:r>
          </w:p>
        </w:tc>
      </w:tr>
      <w:tr w:rsidR="00615C46" w:rsidRPr="00290646" w:rsidTr="004E477C">
        <w:trPr>
          <w:gridAfter w:val="1"/>
          <w:wAfter w:w="120" w:type="dxa"/>
          <w:cantSplit/>
        </w:trPr>
        <w:tc>
          <w:tcPr>
            <w:tcW w:w="3300" w:type="dxa"/>
            <w:tcBorders>
              <w:top w:val="nil"/>
              <w:left w:val="nil"/>
              <w:bottom w:val="single" w:sz="6" w:space="0" w:color="auto"/>
              <w:right w:val="nil"/>
            </w:tcBorders>
          </w:tcPr>
          <w:p w:rsidR="00615C46" w:rsidRPr="00290646" w:rsidRDefault="004E19CA" w:rsidP="00326E7F">
            <w:pPr>
              <w:pStyle w:val="TableBodyTextSmall"/>
            </w:pPr>
            <w:r w:rsidRPr="00290646">
              <w:t>sv_old</w:t>
            </w:r>
            <w:r w:rsidR="00615C46" w:rsidRPr="00290646">
              <w:t>_</w:t>
            </w:r>
            <w:r w:rsidRPr="00290646">
              <w:t>sp</w:t>
            </w:r>
          </w:p>
        </w:tc>
        <w:tc>
          <w:tcPr>
            <w:tcW w:w="5340" w:type="dxa"/>
            <w:tcBorders>
              <w:top w:val="nil"/>
              <w:left w:val="nil"/>
              <w:bottom w:val="single" w:sz="6" w:space="0" w:color="auto"/>
              <w:right w:val="nil"/>
            </w:tcBorders>
          </w:tcPr>
          <w:p w:rsidR="00615C46" w:rsidRPr="00290646" w:rsidRDefault="007454F5" w:rsidP="00326E7F">
            <w:pPr>
              <w:pStyle w:val="TableBodyTextSmall"/>
            </w:pPr>
            <w:r w:rsidRPr="00290646">
              <w:t xml:space="preserve">This required field is the unique </w:t>
            </w:r>
            <w:r w:rsidR="00615C46" w:rsidRPr="00290646">
              <w:t>Service Provider ID</w:t>
            </w:r>
            <w:r w:rsidR="00C244EA" w:rsidRPr="00290646">
              <w:t xml:space="preserve"> for the old SPID on the SV</w:t>
            </w:r>
            <w:r w:rsidR="005A2686" w:rsidRPr="00290646">
              <w:t>(s).</w:t>
            </w:r>
          </w:p>
        </w:tc>
      </w:tr>
      <w:tr w:rsidR="00615C46" w:rsidRPr="00290646" w:rsidTr="004E477C">
        <w:trPr>
          <w:gridAfter w:val="1"/>
          <w:wAfter w:w="120" w:type="dxa"/>
          <w:cantSplit/>
        </w:trPr>
        <w:tc>
          <w:tcPr>
            <w:tcW w:w="3300" w:type="dxa"/>
            <w:tcBorders>
              <w:top w:val="nil"/>
              <w:left w:val="nil"/>
              <w:bottom w:val="single" w:sz="6" w:space="0" w:color="auto"/>
              <w:right w:val="nil"/>
            </w:tcBorders>
          </w:tcPr>
          <w:p w:rsidR="00615C46" w:rsidRPr="00290646" w:rsidRDefault="00615C46" w:rsidP="00326E7F">
            <w:pPr>
              <w:pStyle w:val="TableBodyTextSmall"/>
            </w:pPr>
            <w:r w:rsidRPr="00290646">
              <w:t>sv_old_sp_due_date</w:t>
            </w:r>
          </w:p>
        </w:tc>
        <w:tc>
          <w:tcPr>
            <w:tcW w:w="5340" w:type="dxa"/>
            <w:tcBorders>
              <w:top w:val="nil"/>
              <w:left w:val="nil"/>
              <w:bottom w:val="single" w:sz="6" w:space="0" w:color="auto"/>
              <w:right w:val="nil"/>
            </w:tcBorders>
          </w:tcPr>
          <w:p w:rsidR="00615C46" w:rsidRPr="00290646" w:rsidRDefault="007454F5" w:rsidP="007454F5">
            <w:pPr>
              <w:pStyle w:val="TableBodyTextSmall"/>
            </w:pPr>
            <w:r w:rsidRPr="00290646">
              <w:t>This required field is t</w:t>
            </w:r>
            <w:r w:rsidR="00615C46" w:rsidRPr="00290646">
              <w:t>he old SP due date of an SV.</w:t>
            </w:r>
          </w:p>
        </w:tc>
      </w:tr>
      <w:tr w:rsidR="00615C46" w:rsidRPr="00290646" w:rsidTr="004E477C">
        <w:trPr>
          <w:gridAfter w:val="1"/>
          <w:wAfter w:w="120" w:type="dxa"/>
          <w:cantSplit/>
        </w:trPr>
        <w:tc>
          <w:tcPr>
            <w:tcW w:w="3300" w:type="dxa"/>
            <w:tcBorders>
              <w:top w:val="nil"/>
              <w:left w:val="nil"/>
              <w:bottom w:val="single" w:sz="6" w:space="0" w:color="auto"/>
              <w:right w:val="nil"/>
            </w:tcBorders>
          </w:tcPr>
          <w:p w:rsidR="00615C46" w:rsidRPr="00290646" w:rsidRDefault="00615C46" w:rsidP="00326E7F">
            <w:pPr>
              <w:pStyle w:val="TableBodyTextSmall"/>
            </w:pPr>
            <w:r w:rsidRPr="00290646">
              <w:t>sv_old_sp_authorization_ts</w:t>
            </w:r>
          </w:p>
        </w:tc>
        <w:tc>
          <w:tcPr>
            <w:tcW w:w="5340" w:type="dxa"/>
            <w:tcBorders>
              <w:top w:val="nil"/>
              <w:left w:val="nil"/>
              <w:bottom w:val="single" w:sz="6" w:space="0" w:color="auto"/>
              <w:right w:val="nil"/>
            </w:tcBorders>
          </w:tcPr>
          <w:p w:rsidR="00615C46" w:rsidRPr="00290646" w:rsidRDefault="007454F5" w:rsidP="007454F5">
            <w:pPr>
              <w:pStyle w:val="TableBodyTextSmall"/>
            </w:pPr>
            <w:r w:rsidRPr="00290646">
              <w:t xml:space="preserve">This required field is the </w:t>
            </w:r>
            <w:r w:rsidR="00615C46" w:rsidRPr="00290646">
              <w:t xml:space="preserve">authorization timestamp </w:t>
            </w:r>
            <w:r w:rsidRPr="00290646">
              <w:t xml:space="preserve">indicating the time the </w:t>
            </w:r>
            <w:r w:rsidR="00615C46" w:rsidRPr="00290646">
              <w:t>old SP</w:t>
            </w:r>
            <w:r w:rsidRPr="00290646">
              <w:t xml:space="preserve"> provided authorization for the SV.</w:t>
            </w:r>
          </w:p>
        </w:tc>
      </w:tr>
      <w:tr w:rsidR="00615C46" w:rsidRPr="00290646" w:rsidTr="004E477C">
        <w:trPr>
          <w:gridAfter w:val="1"/>
          <w:wAfter w:w="120" w:type="dxa"/>
          <w:cantSplit/>
        </w:trPr>
        <w:tc>
          <w:tcPr>
            <w:tcW w:w="3300" w:type="dxa"/>
            <w:tcBorders>
              <w:top w:val="nil"/>
              <w:left w:val="nil"/>
              <w:bottom w:val="single" w:sz="6" w:space="0" w:color="auto"/>
              <w:right w:val="nil"/>
            </w:tcBorders>
          </w:tcPr>
          <w:p w:rsidR="00615C46" w:rsidRPr="00290646" w:rsidRDefault="00615C46" w:rsidP="00326E7F">
            <w:pPr>
              <w:pStyle w:val="TableBodyTextSmall"/>
            </w:pPr>
            <w:r w:rsidRPr="00290646">
              <w:t>sv_old_sp_authorization</w:t>
            </w:r>
          </w:p>
        </w:tc>
        <w:tc>
          <w:tcPr>
            <w:tcW w:w="5340" w:type="dxa"/>
            <w:tcBorders>
              <w:top w:val="nil"/>
              <w:left w:val="nil"/>
              <w:bottom w:val="single" w:sz="6" w:space="0" w:color="auto"/>
              <w:right w:val="nil"/>
            </w:tcBorders>
          </w:tcPr>
          <w:p w:rsidR="00615C46" w:rsidRPr="00290646" w:rsidRDefault="004E477C" w:rsidP="004E477C">
            <w:pPr>
              <w:pStyle w:val="TableBodyTextSmall"/>
            </w:pPr>
            <w:r w:rsidRPr="00290646">
              <w:t xml:space="preserve">This required file indicates if the </w:t>
            </w:r>
            <w:r w:rsidR="00615C46" w:rsidRPr="00290646">
              <w:t>old service provider has authorized the SV.</w:t>
            </w:r>
          </w:p>
        </w:tc>
      </w:tr>
      <w:tr w:rsidR="004E477C" w:rsidRPr="00290646" w:rsidTr="004E477C">
        <w:trPr>
          <w:cantSplit/>
        </w:trPr>
        <w:tc>
          <w:tcPr>
            <w:tcW w:w="3300" w:type="dxa"/>
            <w:tcBorders>
              <w:top w:val="single" w:sz="4" w:space="0" w:color="auto"/>
              <w:left w:val="nil"/>
              <w:bottom w:val="single" w:sz="4" w:space="0" w:color="auto"/>
              <w:right w:val="nil"/>
            </w:tcBorders>
          </w:tcPr>
          <w:p w:rsidR="004E477C" w:rsidRPr="00290646" w:rsidRDefault="004E477C" w:rsidP="00277E01">
            <w:pPr>
              <w:pStyle w:val="TableBodyTextSmall"/>
              <w:rPr>
                <w:sz w:val="24"/>
                <w:szCs w:val="24"/>
              </w:rPr>
            </w:pPr>
            <w:r w:rsidRPr="00290646">
              <w:rPr>
                <w:sz w:val="24"/>
                <w:szCs w:val="24"/>
              </w:rPr>
              <w:t>sv_status_change_cause_code</w:t>
            </w:r>
          </w:p>
        </w:tc>
        <w:tc>
          <w:tcPr>
            <w:tcW w:w="5460" w:type="dxa"/>
            <w:gridSpan w:val="2"/>
            <w:tcBorders>
              <w:top w:val="single" w:sz="4" w:space="0" w:color="auto"/>
              <w:left w:val="nil"/>
              <w:bottom w:val="single" w:sz="4" w:space="0" w:color="auto"/>
              <w:right w:val="nil"/>
            </w:tcBorders>
          </w:tcPr>
          <w:p w:rsidR="004E477C" w:rsidRPr="00290646" w:rsidRDefault="004E477C" w:rsidP="00277E01">
            <w:pPr>
              <w:pStyle w:val="TableBodyTextSmall"/>
            </w:pPr>
            <w:r w:rsidRPr="00290646">
              <w:t>This optional field is the status change cause code set by the old SP when they place the SV into conflict. Valid values are:</w:t>
            </w:r>
          </w:p>
          <w:p w:rsidR="004E477C" w:rsidRPr="00290646" w:rsidRDefault="004E477C" w:rsidP="008F72E5">
            <w:pPr>
              <w:pStyle w:val="TableBodyTextSmall"/>
              <w:numPr>
                <w:ilvl w:val="0"/>
                <w:numId w:val="48"/>
              </w:numPr>
            </w:pPr>
            <w:r w:rsidRPr="00290646">
              <w:t>lsr_wpr_not_received</w:t>
            </w:r>
          </w:p>
          <w:p w:rsidR="004E477C" w:rsidRPr="00290646" w:rsidRDefault="004E477C" w:rsidP="008F72E5">
            <w:pPr>
              <w:pStyle w:val="TableBodyTextSmall"/>
              <w:numPr>
                <w:ilvl w:val="0"/>
                <w:numId w:val="48"/>
              </w:numPr>
            </w:pPr>
            <w:r w:rsidRPr="00290646">
              <w:t>foc_wprr_not_issued</w:t>
            </w:r>
          </w:p>
          <w:p w:rsidR="004E477C" w:rsidRPr="00290646" w:rsidRDefault="004E477C" w:rsidP="008F72E5">
            <w:pPr>
              <w:pStyle w:val="TableBodyTextSmall"/>
              <w:numPr>
                <w:ilvl w:val="0"/>
                <w:numId w:val="48"/>
              </w:numPr>
            </w:pPr>
            <w:r w:rsidRPr="00290646">
              <w:t>due_date_mismatch</w:t>
            </w:r>
          </w:p>
          <w:p w:rsidR="004E477C" w:rsidRPr="00290646" w:rsidRDefault="004E477C" w:rsidP="008F72E5">
            <w:pPr>
              <w:pStyle w:val="TableBodyTextSmall"/>
              <w:numPr>
                <w:ilvl w:val="0"/>
                <w:numId w:val="48"/>
              </w:numPr>
            </w:pPr>
            <w:r w:rsidRPr="00290646">
              <w:t>vacant_number_port</w:t>
            </w:r>
          </w:p>
          <w:p w:rsidR="004E477C" w:rsidRPr="00290646" w:rsidRDefault="004E477C" w:rsidP="008F72E5">
            <w:pPr>
              <w:pStyle w:val="TableBodyTextSmall"/>
              <w:numPr>
                <w:ilvl w:val="0"/>
                <w:numId w:val="48"/>
              </w:numPr>
            </w:pPr>
            <w:r w:rsidRPr="00290646">
              <w:t>general_conflict</w:t>
            </w:r>
          </w:p>
        </w:tc>
      </w:tr>
      <w:tr w:rsidR="007454F5" w:rsidRPr="00290646" w:rsidTr="004E477C">
        <w:trPr>
          <w:gridAfter w:val="1"/>
          <w:wAfter w:w="120" w:type="dxa"/>
          <w:cantSplit/>
        </w:trPr>
        <w:tc>
          <w:tcPr>
            <w:tcW w:w="3300" w:type="dxa"/>
            <w:tcBorders>
              <w:top w:val="single" w:sz="4" w:space="0" w:color="auto"/>
              <w:left w:val="nil"/>
              <w:bottom w:val="single" w:sz="4" w:space="0" w:color="auto"/>
              <w:right w:val="nil"/>
            </w:tcBorders>
          </w:tcPr>
          <w:p w:rsidR="007454F5" w:rsidRPr="00290646" w:rsidRDefault="007454F5" w:rsidP="00277E01">
            <w:pPr>
              <w:pStyle w:val="TableBodyTextSmall"/>
              <w:rPr>
                <w:sz w:val="24"/>
                <w:szCs w:val="24"/>
              </w:rPr>
            </w:pPr>
            <w:r w:rsidRPr="00290646">
              <w:rPr>
                <w:sz w:val="24"/>
                <w:szCs w:val="24"/>
              </w:rPr>
              <w:t>sv_timer_type</w:t>
            </w:r>
          </w:p>
        </w:tc>
        <w:tc>
          <w:tcPr>
            <w:tcW w:w="5340" w:type="dxa"/>
            <w:tcBorders>
              <w:top w:val="single" w:sz="4" w:space="0" w:color="auto"/>
              <w:left w:val="nil"/>
              <w:bottom w:val="single" w:sz="4" w:space="0" w:color="auto"/>
              <w:right w:val="nil"/>
            </w:tcBorders>
          </w:tcPr>
          <w:p w:rsidR="007454F5" w:rsidRPr="00290646" w:rsidRDefault="007454F5" w:rsidP="00277E01">
            <w:pPr>
              <w:pStyle w:val="TableBodyTextSmall"/>
            </w:pPr>
            <w:r w:rsidRPr="00290646">
              <w:t>This optional field is timer type and consists of one of the following:</w:t>
            </w:r>
          </w:p>
          <w:p w:rsidR="007454F5" w:rsidRPr="00290646" w:rsidRDefault="007454F5" w:rsidP="008F72E5">
            <w:pPr>
              <w:pStyle w:val="TableBodyTextSmall"/>
              <w:numPr>
                <w:ilvl w:val="0"/>
                <w:numId w:val="45"/>
              </w:numPr>
            </w:pPr>
            <w:r w:rsidRPr="00290646">
              <w:t>short_timers</w:t>
            </w:r>
          </w:p>
          <w:p w:rsidR="007454F5" w:rsidRPr="00290646" w:rsidRDefault="007454F5" w:rsidP="008F72E5">
            <w:pPr>
              <w:pStyle w:val="TableBodyTextSmall"/>
              <w:numPr>
                <w:ilvl w:val="0"/>
                <w:numId w:val="45"/>
              </w:numPr>
            </w:pPr>
            <w:r w:rsidRPr="00290646">
              <w:t>long_timers</w:t>
            </w:r>
          </w:p>
          <w:p w:rsidR="007454F5" w:rsidRPr="00290646" w:rsidRDefault="007454F5" w:rsidP="008F72E5">
            <w:pPr>
              <w:pStyle w:val="TableBodyTextSmall"/>
              <w:numPr>
                <w:ilvl w:val="0"/>
                <w:numId w:val="45"/>
              </w:numPr>
            </w:pPr>
            <w:r w:rsidRPr="00290646">
              <w:t>medium_timers</w:t>
            </w:r>
          </w:p>
        </w:tc>
      </w:tr>
      <w:tr w:rsidR="007454F5" w:rsidRPr="00290646" w:rsidTr="004E477C">
        <w:trPr>
          <w:gridAfter w:val="1"/>
          <w:wAfter w:w="120" w:type="dxa"/>
          <w:cantSplit/>
        </w:trPr>
        <w:tc>
          <w:tcPr>
            <w:tcW w:w="3300" w:type="dxa"/>
            <w:tcBorders>
              <w:top w:val="single" w:sz="4" w:space="0" w:color="auto"/>
              <w:left w:val="nil"/>
              <w:bottom w:val="single" w:sz="4" w:space="0" w:color="auto"/>
              <w:right w:val="nil"/>
            </w:tcBorders>
          </w:tcPr>
          <w:p w:rsidR="007454F5" w:rsidRPr="00290646" w:rsidRDefault="007454F5" w:rsidP="00277E01">
            <w:pPr>
              <w:pStyle w:val="TableBodyTextSmall"/>
              <w:rPr>
                <w:sz w:val="24"/>
                <w:szCs w:val="24"/>
              </w:rPr>
            </w:pPr>
            <w:r w:rsidRPr="00290646">
              <w:rPr>
                <w:sz w:val="24"/>
                <w:szCs w:val="24"/>
              </w:rPr>
              <w:t>sv_business_type</w:t>
            </w:r>
          </w:p>
        </w:tc>
        <w:tc>
          <w:tcPr>
            <w:tcW w:w="5340" w:type="dxa"/>
            <w:tcBorders>
              <w:top w:val="single" w:sz="4" w:space="0" w:color="auto"/>
              <w:left w:val="nil"/>
              <w:bottom w:val="single" w:sz="4" w:space="0" w:color="auto"/>
              <w:right w:val="nil"/>
            </w:tcBorders>
          </w:tcPr>
          <w:p w:rsidR="007454F5" w:rsidRPr="00290646" w:rsidRDefault="007454F5" w:rsidP="00277E01">
            <w:pPr>
              <w:pStyle w:val="TableBodyTextSmall"/>
            </w:pPr>
            <w:r w:rsidRPr="00290646">
              <w:t>This optional field is the business type and consists of one of the following values:</w:t>
            </w:r>
          </w:p>
          <w:p w:rsidR="007454F5" w:rsidRPr="00290646" w:rsidRDefault="007454F5" w:rsidP="008F72E5">
            <w:pPr>
              <w:pStyle w:val="TableBodyTextSmall"/>
              <w:numPr>
                <w:ilvl w:val="0"/>
                <w:numId w:val="46"/>
              </w:numPr>
            </w:pPr>
            <w:r w:rsidRPr="00290646">
              <w:t>short_days_hours</w:t>
            </w:r>
          </w:p>
          <w:p w:rsidR="007454F5" w:rsidRPr="00290646" w:rsidRDefault="007454F5" w:rsidP="008F72E5">
            <w:pPr>
              <w:pStyle w:val="TableBodyTextSmall"/>
              <w:numPr>
                <w:ilvl w:val="0"/>
                <w:numId w:val="46"/>
              </w:numPr>
            </w:pPr>
            <w:r w:rsidRPr="00290646">
              <w:t>long_days_hours</w:t>
            </w:r>
          </w:p>
          <w:p w:rsidR="007454F5" w:rsidRPr="00290646" w:rsidRDefault="007454F5" w:rsidP="008F72E5">
            <w:pPr>
              <w:pStyle w:val="TableBodyTextSmall"/>
              <w:numPr>
                <w:ilvl w:val="0"/>
                <w:numId w:val="46"/>
              </w:numPr>
            </w:pPr>
            <w:r w:rsidRPr="00290646">
              <w:t>medium_days_hours</w:t>
            </w:r>
          </w:p>
        </w:tc>
      </w:tr>
    </w:tbl>
    <w:p w:rsidR="00E7635F" w:rsidRPr="00290646" w:rsidRDefault="00E7635F" w:rsidP="0050782E"/>
    <w:p w:rsidR="00615C46" w:rsidRPr="00290646" w:rsidRDefault="00615C46" w:rsidP="00326E7F">
      <w:pPr>
        <w:pStyle w:val="Heading4"/>
      </w:pPr>
      <w:bookmarkStart w:id="774" w:name="_Toc338686415"/>
      <w:r w:rsidRPr="00290646">
        <w:t>SvNewSpCreateNotification XML Example</w:t>
      </w:r>
      <w:bookmarkEnd w:id="774"/>
    </w:p>
    <w:p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326E7F">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326E7F">
      <w:pPr>
        <w:pStyle w:val="XMLMessageHeader"/>
      </w:pPr>
      <w:r w:rsidRPr="00290646">
        <w:t>&lt;MessageHeader&gt;</w:t>
      </w:r>
    </w:p>
    <w:p w:rsidR="00615C46" w:rsidRPr="00290646" w:rsidRDefault="00B764A9" w:rsidP="00326E7F">
      <w:pPr>
        <w:pStyle w:val="XMLMessageHeaderParameter"/>
        <w:rPr>
          <w:noProof/>
        </w:rPr>
      </w:pPr>
      <w:r w:rsidRPr="00290646">
        <w:t>&lt;schema_version&gt;</w:t>
      </w:r>
      <w:r w:rsidR="006A2D19" w:rsidRPr="00290646">
        <w:rPr>
          <w:color w:val="auto"/>
        </w:rPr>
        <w:t>1.1</w:t>
      </w:r>
      <w:r w:rsidRPr="00290646">
        <w:t>&lt;/schema_version&gt;</w:t>
      </w:r>
    </w:p>
    <w:p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326E7F">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326E7F">
      <w:pPr>
        <w:pStyle w:val="XMLMessageHeader"/>
      </w:pPr>
      <w:r w:rsidRPr="00290646">
        <w:t>&lt;/MessageHeader&gt;</w:t>
      </w:r>
    </w:p>
    <w:p w:rsidR="00615C46" w:rsidRPr="00290646" w:rsidRDefault="00615C46" w:rsidP="00326E7F">
      <w:pPr>
        <w:pStyle w:val="XMLMessageContent"/>
      </w:pPr>
      <w:r w:rsidRPr="00290646">
        <w:t>&lt;MessageContent&gt;</w:t>
      </w:r>
    </w:p>
    <w:p w:rsidR="00615C46" w:rsidRPr="00290646" w:rsidRDefault="00615C46" w:rsidP="00326E7F">
      <w:pPr>
        <w:pStyle w:val="XMLMessageDirection"/>
      </w:pPr>
      <w:r w:rsidRPr="00290646">
        <w:t>&lt;npac_to_soa&gt;</w:t>
      </w:r>
    </w:p>
    <w:p w:rsidR="00615C46" w:rsidRPr="00290646" w:rsidRDefault="00615C46" w:rsidP="00326E7F">
      <w:pPr>
        <w:pStyle w:val="XMLMessageTag"/>
      </w:pPr>
      <w:r w:rsidRPr="00290646">
        <w:t>&lt;Message&gt;</w:t>
      </w:r>
    </w:p>
    <w:p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326E7F">
      <w:pPr>
        <w:pStyle w:val="XMLMessageContent1"/>
      </w:pPr>
      <w:r w:rsidRPr="00290646">
        <w:t>&lt;SvNewSpCreateNotification&gt;</w:t>
      </w:r>
    </w:p>
    <w:p w:rsidR="00615C46" w:rsidRPr="00290646" w:rsidRDefault="00615C46" w:rsidP="00326E7F">
      <w:pPr>
        <w:pStyle w:val="XMLMessageContent3"/>
      </w:pPr>
      <w:r w:rsidRPr="00290646">
        <w:t>&lt;range_notif_tn_id_info&gt;</w:t>
      </w:r>
    </w:p>
    <w:p w:rsidR="00615C46" w:rsidRPr="00290646" w:rsidRDefault="00615C46" w:rsidP="00326E7F">
      <w:pPr>
        <w:pStyle w:val="XMLMessageContent3"/>
      </w:pPr>
      <w:r w:rsidRPr="00290646">
        <w:t>&lt;list_info&gt;</w:t>
      </w:r>
    </w:p>
    <w:p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rsidR="00615C46" w:rsidRPr="00290646" w:rsidRDefault="00615C46" w:rsidP="00326E7F">
      <w:pPr>
        <w:pStyle w:val="XMLMessageContent3"/>
      </w:pPr>
      <w:r w:rsidRPr="00290646">
        <w:t>&lt;/list_info&gt;</w:t>
      </w:r>
    </w:p>
    <w:p w:rsidR="00615C46" w:rsidRPr="00290646" w:rsidRDefault="00615C46" w:rsidP="00326E7F">
      <w:pPr>
        <w:pStyle w:val="XMLMessageContent2"/>
      </w:pPr>
      <w:r w:rsidRPr="00290646">
        <w:t>&lt;/range_notif_tn_id_info&gt;</w:t>
      </w:r>
    </w:p>
    <w:p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rsidR="00615C46" w:rsidRPr="00290646" w:rsidRDefault="00615C46" w:rsidP="00326E7F">
      <w:pPr>
        <w:pStyle w:val="XMLMessageContent2"/>
      </w:pPr>
      <w:r w:rsidRPr="00290646">
        <w:t>&lt;sv_old_sp_due_date&gt;</w:t>
      </w:r>
      <w:r w:rsidRPr="00290646">
        <w:rPr>
          <w:rStyle w:val="XMLMessageValueChar"/>
        </w:rPr>
        <w:t>2012-12-31T09:00:00Z</w:t>
      </w:r>
    </w:p>
    <w:p w:rsidR="00615C46" w:rsidRPr="00290646" w:rsidRDefault="00615C46" w:rsidP="00326E7F">
      <w:pPr>
        <w:pStyle w:val="XMLMessageContent2"/>
      </w:pPr>
      <w:r w:rsidRPr="00290646">
        <w:t>&lt;/sv_old_sp_due_date&gt;</w:t>
      </w:r>
    </w:p>
    <w:p w:rsidR="00615C46" w:rsidRPr="00290646" w:rsidRDefault="00615C46" w:rsidP="00326E7F">
      <w:pPr>
        <w:pStyle w:val="XMLMessageContent2"/>
      </w:pPr>
      <w:r w:rsidRPr="00290646">
        <w:t>&lt;sv_old_sp_authorization_ts&gt;</w:t>
      </w:r>
      <w:r w:rsidRPr="00290646">
        <w:rPr>
          <w:rStyle w:val="XMLMessageValueChar"/>
        </w:rPr>
        <w:t>2012-12-31T09:00:00Z</w:t>
      </w:r>
    </w:p>
    <w:p w:rsidR="00615C46" w:rsidRPr="00290646" w:rsidRDefault="00615C46" w:rsidP="00326E7F">
      <w:pPr>
        <w:pStyle w:val="XMLMessageContent2"/>
      </w:pPr>
      <w:r w:rsidRPr="00290646">
        <w:t>&lt;/sv_old_sp_authorization_ts&gt;</w:t>
      </w:r>
    </w:p>
    <w:p w:rsidR="00615C46" w:rsidRPr="00290646" w:rsidRDefault="00615C46" w:rsidP="00326E7F">
      <w:pPr>
        <w:pStyle w:val="XMLMessageContent2"/>
      </w:pPr>
      <w:r w:rsidRPr="00290646">
        <w:t>&lt;sv_old_sp_authorization&gt;</w:t>
      </w:r>
      <w:r w:rsidR="00526041" w:rsidRPr="00290646">
        <w:rPr>
          <w:rStyle w:val="XMLMessageValueChar"/>
        </w:rPr>
        <w:t>1</w:t>
      </w:r>
      <w:r w:rsidRPr="00290646">
        <w:t>&lt;/sv_old_sp_authorization&gt;</w:t>
      </w:r>
    </w:p>
    <w:p w:rsidR="00615C46" w:rsidRPr="00290646" w:rsidRDefault="00615C46" w:rsidP="00326E7F">
      <w:pPr>
        <w:pStyle w:val="XMLMessageContent2"/>
      </w:pPr>
      <w:r w:rsidRPr="00290646">
        <w:t>&lt;sv_status_change_cause_code&gt;</w:t>
      </w:r>
      <w:r w:rsidRPr="00290646">
        <w:rPr>
          <w:rStyle w:val="XMLMessageValueChar"/>
        </w:rPr>
        <w:t>due_date_mismatch</w:t>
      </w:r>
      <w:r w:rsidRPr="00290646">
        <w:t>&lt;/sv_status_change_cause_code&gt;</w:t>
      </w:r>
    </w:p>
    <w:p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rsidR="00615C46" w:rsidRPr="00290646" w:rsidRDefault="00615C46" w:rsidP="00326E7F">
      <w:pPr>
        <w:pStyle w:val="XMLMessageContent1"/>
      </w:pPr>
      <w:r w:rsidRPr="00290646">
        <w:t>&lt;/SvNewSpCreateNotification&gt;</w:t>
      </w:r>
    </w:p>
    <w:p w:rsidR="00615C46" w:rsidRPr="00290646" w:rsidRDefault="00615C46" w:rsidP="00326E7F">
      <w:pPr>
        <w:pStyle w:val="XMLMessageTag"/>
      </w:pPr>
      <w:r w:rsidRPr="00290646">
        <w:t>&lt;/Message&gt;</w:t>
      </w:r>
    </w:p>
    <w:p w:rsidR="00615C46" w:rsidRPr="00290646" w:rsidRDefault="00615C46" w:rsidP="00326E7F">
      <w:pPr>
        <w:pStyle w:val="XMLMessageDirection"/>
      </w:pPr>
      <w:r w:rsidRPr="00290646">
        <w:t>&lt;/npac_to_soa&gt;</w:t>
      </w:r>
    </w:p>
    <w:p w:rsidR="00615C46" w:rsidRPr="00290646" w:rsidRDefault="00615C46" w:rsidP="00326E7F">
      <w:pPr>
        <w:pStyle w:val="XMLMessageContent"/>
      </w:pPr>
      <w:r w:rsidRPr="00290646">
        <w:t>&lt;/MessageContent&gt;</w:t>
      </w:r>
    </w:p>
    <w:p w:rsidR="00615C46" w:rsidRPr="00290646" w:rsidRDefault="00615C46" w:rsidP="00326E7F">
      <w:pPr>
        <w:pStyle w:val="XMLVersion"/>
      </w:pPr>
      <w:r w:rsidRPr="00290646">
        <w:t>&lt;/SOAMessages&gt;</w:t>
      </w:r>
    </w:p>
    <w:p w:rsidR="00615C46" w:rsidRPr="00290646" w:rsidRDefault="00615C46" w:rsidP="00615C46">
      <w:pPr>
        <w:pStyle w:val="Heading3"/>
      </w:pPr>
      <w:bookmarkStart w:id="775" w:name="_Toc338686416"/>
      <w:bookmarkStart w:id="776" w:name="_Toc394492889"/>
      <w:r w:rsidRPr="00290646">
        <w:t>SvNewSpFinalCreateWindowExpirationNotification</w:t>
      </w:r>
      <w:bookmarkEnd w:id="775"/>
      <w:bookmarkEnd w:id="776"/>
    </w:p>
    <w:p w:rsidR="00615C46" w:rsidRPr="00290646" w:rsidRDefault="00615C46" w:rsidP="00615C46">
      <w:pPr>
        <w:pStyle w:val="BodyText"/>
        <w:ind w:left="720"/>
        <w:rPr>
          <w:szCs w:val="22"/>
        </w:rPr>
      </w:pPr>
      <w:r w:rsidRPr="00290646">
        <w:rPr>
          <w:szCs w:val="22"/>
        </w:rPr>
        <w:t>This message is a notification to a SOA that the final window for creation of an SV by the new SP has expired.</w:t>
      </w:r>
    </w:p>
    <w:p w:rsidR="00615C46" w:rsidRPr="00290646" w:rsidRDefault="00615C46" w:rsidP="00180CBA">
      <w:pPr>
        <w:pStyle w:val="Heading4"/>
      </w:pPr>
      <w:bookmarkStart w:id="777" w:name="_Toc338686417"/>
      <w:r w:rsidRPr="00290646">
        <w:t>SvNewSpFinalCreateWindowExpirationNotification Parameter</w:t>
      </w:r>
      <w:r w:rsidR="00E7635F" w:rsidRPr="00290646">
        <w:t>s</w:t>
      </w:r>
      <w:bookmarkEnd w:id="777"/>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rsidTr="00C35613">
        <w:trPr>
          <w:cantSplit/>
          <w:tblHeader/>
        </w:trPr>
        <w:tc>
          <w:tcPr>
            <w:tcW w:w="3030" w:type="dxa"/>
            <w:tcBorders>
              <w:top w:val="nil"/>
              <w:left w:val="nil"/>
              <w:bottom w:val="single" w:sz="6" w:space="0" w:color="auto"/>
              <w:right w:val="nil"/>
            </w:tcBorders>
          </w:tcPr>
          <w:p w:rsidR="00615C46" w:rsidRPr="00290646" w:rsidRDefault="00615C46" w:rsidP="00326E7F">
            <w:pPr>
              <w:pStyle w:val="TableHeadingSmall"/>
              <w:rPr>
                <w:lang w:val="en-AU"/>
              </w:rPr>
            </w:pPr>
            <w:r w:rsidRPr="00290646">
              <w:t>Parameter</w:t>
            </w:r>
          </w:p>
        </w:tc>
        <w:tc>
          <w:tcPr>
            <w:tcW w:w="5610" w:type="dxa"/>
            <w:tcBorders>
              <w:top w:val="nil"/>
              <w:left w:val="nil"/>
              <w:bottom w:val="single" w:sz="6" w:space="0" w:color="auto"/>
              <w:right w:val="nil"/>
            </w:tcBorders>
          </w:tcPr>
          <w:p w:rsidR="00615C46" w:rsidRPr="00290646" w:rsidRDefault="00615C46" w:rsidP="00326E7F">
            <w:pPr>
              <w:pStyle w:val="TableHeadingSmall"/>
              <w:rPr>
                <w:lang w:val="en-AU"/>
              </w:rPr>
            </w:pPr>
            <w:r w:rsidRPr="00290646">
              <w:t>Description</w:t>
            </w:r>
          </w:p>
        </w:tc>
      </w:tr>
      <w:tr w:rsidR="00615C46" w:rsidRPr="00290646" w:rsidTr="00C35613">
        <w:trPr>
          <w:cantSplit/>
          <w:trHeight w:val="3702"/>
        </w:trPr>
        <w:tc>
          <w:tcPr>
            <w:tcW w:w="3030" w:type="dxa"/>
            <w:tcBorders>
              <w:top w:val="nil"/>
              <w:left w:val="nil"/>
              <w:bottom w:val="single" w:sz="6" w:space="0" w:color="auto"/>
              <w:right w:val="nil"/>
            </w:tcBorders>
          </w:tcPr>
          <w:p w:rsidR="00615C46" w:rsidRPr="00290646" w:rsidRDefault="00615C46" w:rsidP="00326E7F">
            <w:pPr>
              <w:pStyle w:val="TableBodyTextSmall"/>
            </w:pPr>
            <w:r w:rsidRPr="00290646">
              <w:t>range_notif_tn_id_info</w:t>
            </w:r>
          </w:p>
        </w:tc>
        <w:tc>
          <w:tcPr>
            <w:tcW w:w="5610" w:type="dxa"/>
            <w:tcBorders>
              <w:top w:val="nil"/>
              <w:left w:val="nil"/>
              <w:bottom w:val="single" w:sz="6" w:space="0" w:color="auto"/>
              <w:right w:val="nil"/>
            </w:tcBorders>
          </w:tcPr>
          <w:p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276068" w:rsidRPr="00290646" w:rsidRDefault="00276068" w:rsidP="00276068">
            <w:pPr>
              <w:autoSpaceDE w:val="0"/>
              <w:autoSpaceDN w:val="0"/>
              <w:adjustRightInd w:val="0"/>
              <w:rPr>
                <w:sz w:val="24"/>
                <w:szCs w:val="24"/>
              </w:rPr>
            </w:pPr>
            <w:r w:rsidRPr="00290646">
              <w:rPr>
                <w:sz w:val="24"/>
                <w:szCs w:val="24"/>
              </w:rPr>
              <w:t>list_info:</w:t>
            </w:r>
          </w:p>
          <w:p w:rsidR="00276068" w:rsidRPr="00290646" w:rsidRDefault="00276068" w:rsidP="00276068">
            <w:pPr>
              <w:autoSpaceDE w:val="0"/>
              <w:autoSpaceDN w:val="0"/>
              <w:adjustRightInd w:val="0"/>
              <w:rPr>
                <w:sz w:val="24"/>
                <w:szCs w:val="24"/>
              </w:rPr>
            </w:pPr>
            <w:r w:rsidRPr="00290646">
              <w:rPr>
                <w:sz w:val="24"/>
                <w:szCs w:val="24"/>
              </w:rPr>
              <w:t xml:space="preserve">   sv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v_id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276068" w:rsidRPr="00290646" w:rsidRDefault="00276068" w:rsidP="00276068">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276068" w:rsidRPr="00290646" w:rsidRDefault="00276068" w:rsidP="00276068">
            <w:pPr>
              <w:autoSpaceDE w:val="0"/>
              <w:autoSpaceDN w:val="0"/>
              <w:adjustRightInd w:val="0"/>
              <w:rPr>
                <w:sz w:val="24"/>
                <w:szCs w:val="24"/>
              </w:rPr>
            </w:pPr>
            <w:r w:rsidRPr="00290646">
              <w:rPr>
                <w:sz w:val="24"/>
                <w:szCs w:val="24"/>
              </w:rPr>
              <w:t xml:space="preserve">   start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top_tn – A 4 digit ending TN station</w:t>
            </w:r>
          </w:p>
          <w:p w:rsidR="00276068" w:rsidRPr="00290646" w:rsidRDefault="00276068" w:rsidP="00276068">
            <w:pPr>
              <w:autoSpaceDE w:val="0"/>
              <w:autoSpaceDN w:val="0"/>
              <w:adjustRightInd w:val="0"/>
              <w:rPr>
                <w:sz w:val="24"/>
                <w:szCs w:val="24"/>
              </w:rPr>
            </w:pPr>
            <w:r w:rsidRPr="00290646">
              <w:rPr>
                <w:sz w:val="24"/>
                <w:szCs w:val="24"/>
              </w:rPr>
              <w:t xml:space="preserve">   start_id – The starting subscription version unique Id</w:t>
            </w:r>
          </w:p>
          <w:p w:rsidR="00615C46" w:rsidRPr="00290646" w:rsidRDefault="00276068" w:rsidP="00276068">
            <w:pPr>
              <w:autoSpaceDE w:val="0"/>
              <w:autoSpaceDN w:val="0"/>
              <w:adjustRightInd w:val="0"/>
              <w:rPr>
                <w:sz w:val="24"/>
                <w:szCs w:val="24"/>
              </w:rPr>
            </w:pPr>
            <w:r w:rsidRPr="00290646">
              <w:rPr>
                <w:sz w:val="24"/>
                <w:szCs w:val="24"/>
              </w:rPr>
              <w:t xml:space="preserve">   stop_id – The ending subscription version unique Id</w:t>
            </w:r>
          </w:p>
        </w:tc>
      </w:tr>
      <w:tr w:rsidR="00615C46" w:rsidRPr="00290646" w:rsidTr="00C35613">
        <w:trPr>
          <w:cantSplit/>
        </w:trPr>
        <w:tc>
          <w:tcPr>
            <w:tcW w:w="3030" w:type="dxa"/>
            <w:tcBorders>
              <w:top w:val="nil"/>
              <w:left w:val="nil"/>
              <w:bottom w:val="single" w:sz="6" w:space="0" w:color="auto"/>
              <w:right w:val="nil"/>
            </w:tcBorders>
          </w:tcPr>
          <w:p w:rsidR="00615C46" w:rsidRPr="00290646" w:rsidRDefault="00C35613" w:rsidP="00C35613">
            <w:pPr>
              <w:pStyle w:val="TableBodyTextSmall"/>
            </w:pPr>
            <w:r w:rsidRPr="00290646">
              <w:t>sv_old_</w:t>
            </w:r>
            <w:r w:rsidR="00615C46" w:rsidRPr="00290646">
              <w:t>sp</w:t>
            </w:r>
          </w:p>
        </w:tc>
        <w:tc>
          <w:tcPr>
            <w:tcW w:w="5610" w:type="dxa"/>
            <w:tcBorders>
              <w:top w:val="nil"/>
              <w:left w:val="nil"/>
              <w:bottom w:val="single" w:sz="6" w:space="0" w:color="auto"/>
              <w:right w:val="nil"/>
            </w:tcBorders>
          </w:tcPr>
          <w:p w:rsidR="00615C46" w:rsidRPr="00290646" w:rsidRDefault="00C35613" w:rsidP="00C35613">
            <w:pPr>
              <w:pStyle w:val="TableBodyTextSmall"/>
            </w:pPr>
            <w:r w:rsidRPr="00290646">
              <w:t xml:space="preserve">This required field is the old </w:t>
            </w:r>
            <w:r w:rsidR="00615C46" w:rsidRPr="00290646">
              <w:t>Service Provider ID</w:t>
            </w:r>
          </w:p>
        </w:tc>
      </w:tr>
      <w:tr w:rsidR="00615C46" w:rsidRPr="00290646" w:rsidTr="00C35613">
        <w:trPr>
          <w:cantSplit/>
        </w:trPr>
        <w:tc>
          <w:tcPr>
            <w:tcW w:w="3030" w:type="dxa"/>
            <w:tcBorders>
              <w:top w:val="nil"/>
              <w:left w:val="nil"/>
              <w:bottom w:val="single" w:sz="6" w:space="0" w:color="auto"/>
              <w:right w:val="nil"/>
            </w:tcBorders>
          </w:tcPr>
          <w:p w:rsidR="00615C46" w:rsidRPr="00290646" w:rsidRDefault="00615C46" w:rsidP="00326E7F">
            <w:pPr>
              <w:pStyle w:val="TableBodyTextSmall"/>
            </w:pPr>
            <w:r w:rsidRPr="00290646">
              <w:t>sv_old_sp_due_date</w:t>
            </w:r>
          </w:p>
        </w:tc>
        <w:tc>
          <w:tcPr>
            <w:tcW w:w="5610" w:type="dxa"/>
            <w:tcBorders>
              <w:top w:val="nil"/>
              <w:left w:val="nil"/>
              <w:bottom w:val="single" w:sz="6" w:space="0" w:color="auto"/>
              <w:right w:val="nil"/>
            </w:tcBorders>
          </w:tcPr>
          <w:p w:rsidR="00615C46" w:rsidRPr="00290646" w:rsidRDefault="00C35613" w:rsidP="00C35613">
            <w:pPr>
              <w:pStyle w:val="TableBodyTextSmall"/>
            </w:pPr>
            <w:r w:rsidRPr="00290646">
              <w:t>This required field is th</w:t>
            </w:r>
            <w:r w:rsidR="00615C46" w:rsidRPr="00290646">
              <w:t xml:space="preserve">e old SP due date of </w:t>
            </w:r>
            <w:r w:rsidRPr="00290646">
              <w:t>the</w:t>
            </w:r>
            <w:r w:rsidR="00615C46" w:rsidRPr="00290646">
              <w:t xml:space="preserve"> SV.</w:t>
            </w:r>
          </w:p>
        </w:tc>
      </w:tr>
      <w:tr w:rsidR="00615C46" w:rsidRPr="00290646" w:rsidTr="00C35613">
        <w:trPr>
          <w:cantSplit/>
        </w:trPr>
        <w:tc>
          <w:tcPr>
            <w:tcW w:w="3030" w:type="dxa"/>
            <w:tcBorders>
              <w:top w:val="nil"/>
              <w:left w:val="nil"/>
              <w:bottom w:val="single" w:sz="6" w:space="0" w:color="auto"/>
              <w:right w:val="nil"/>
            </w:tcBorders>
          </w:tcPr>
          <w:p w:rsidR="00615C46" w:rsidRPr="00290646" w:rsidRDefault="00615C46" w:rsidP="00326E7F">
            <w:pPr>
              <w:pStyle w:val="TableBodyTextSmall"/>
            </w:pPr>
            <w:r w:rsidRPr="00290646">
              <w:t>sv_old_sp_authorization_ts</w:t>
            </w:r>
          </w:p>
        </w:tc>
        <w:tc>
          <w:tcPr>
            <w:tcW w:w="5610" w:type="dxa"/>
            <w:tcBorders>
              <w:top w:val="nil"/>
              <w:left w:val="nil"/>
              <w:bottom w:val="single" w:sz="6" w:space="0" w:color="auto"/>
              <w:right w:val="nil"/>
            </w:tcBorders>
          </w:tcPr>
          <w:p w:rsidR="00615C46" w:rsidRPr="00290646" w:rsidRDefault="00C35613" w:rsidP="00C35613">
            <w:pPr>
              <w:pStyle w:val="TableBodyTextSmall"/>
            </w:pPr>
            <w:r w:rsidRPr="00290646">
              <w:t xml:space="preserve">This required field is the timestamp of when the old SP  provided </w:t>
            </w:r>
            <w:r w:rsidR="00615C46" w:rsidRPr="00290646">
              <w:t xml:space="preserve">authorization </w:t>
            </w:r>
            <w:r w:rsidRPr="00290646">
              <w:t>for</w:t>
            </w:r>
            <w:r w:rsidR="00615C46" w:rsidRPr="00290646">
              <w:t xml:space="preserve"> the old SP</w:t>
            </w:r>
          </w:p>
        </w:tc>
      </w:tr>
      <w:tr w:rsidR="00FD57F7" w:rsidRPr="00290646" w:rsidTr="009951A1">
        <w:trPr>
          <w:cantSplit/>
        </w:trPr>
        <w:tc>
          <w:tcPr>
            <w:tcW w:w="3030" w:type="dxa"/>
            <w:tcBorders>
              <w:top w:val="nil"/>
              <w:left w:val="nil"/>
              <w:bottom w:val="single" w:sz="6" w:space="0" w:color="auto"/>
              <w:right w:val="nil"/>
            </w:tcBorders>
          </w:tcPr>
          <w:p w:rsidR="00FD57F7" w:rsidRPr="00290646" w:rsidRDefault="00FD57F7" w:rsidP="009951A1">
            <w:pPr>
              <w:pStyle w:val="TableBodyTextSmall"/>
            </w:pPr>
            <w:r w:rsidRPr="00290646">
              <w:t>sv_old_sp_authorization</w:t>
            </w:r>
          </w:p>
        </w:tc>
        <w:tc>
          <w:tcPr>
            <w:tcW w:w="5610" w:type="dxa"/>
            <w:tcBorders>
              <w:top w:val="nil"/>
              <w:left w:val="nil"/>
              <w:bottom w:val="single" w:sz="6" w:space="0" w:color="auto"/>
              <w:right w:val="nil"/>
            </w:tcBorders>
          </w:tcPr>
          <w:p w:rsidR="00FD57F7" w:rsidRPr="00290646" w:rsidRDefault="00FD57F7" w:rsidP="009951A1">
            <w:pPr>
              <w:pStyle w:val="TableBodyTextSmall"/>
            </w:pPr>
            <w:r w:rsidRPr="00290646">
              <w:t>This required field indicates if the old service provider has authorized the SV</w:t>
            </w:r>
          </w:p>
        </w:tc>
      </w:tr>
      <w:tr w:rsidR="00FD57F7" w:rsidRPr="00290646" w:rsidTr="009951A1">
        <w:trPr>
          <w:cantSplit/>
        </w:trPr>
        <w:tc>
          <w:tcPr>
            <w:tcW w:w="3030" w:type="dxa"/>
            <w:tcBorders>
              <w:top w:val="single" w:sz="4" w:space="0" w:color="auto"/>
              <w:left w:val="nil"/>
              <w:bottom w:val="single" w:sz="4" w:space="0" w:color="auto"/>
              <w:right w:val="nil"/>
            </w:tcBorders>
          </w:tcPr>
          <w:p w:rsidR="00FD57F7" w:rsidRPr="00290646" w:rsidRDefault="00FD57F7" w:rsidP="009951A1">
            <w:pPr>
              <w:pStyle w:val="TableBodyTextSmall"/>
              <w:rPr>
                <w:sz w:val="24"/>
                <w:szCs w:val="24"/>
              </w:rPr>
            </w:pPr>
            <w:r w:rsidRPr="00290646">
              <w:rPr>
                <w:sz w:val="24"/>
                <w:szCs w:val="24"/>
              </w:rPr>
              <w:t>sv_status_change_cause_code</w:t>
            </w:r>
          </w:p>
        </w:tc>
        <w:tc>
          <w:tcPr>
            <w:tcW w:w="5610" w:type="dxa"/>
            <w:tcBorders>
              <w:top w:val="single" w:sz="4" w:space="0" w:color="auto"/>
              <w:left w:val="nil"/>
              <w:bottom w:val="single" w:sz="4" w:space="0" w:color="auto"/>
              <w:right w:val="nil"/>
            </w:tcBorders>
          </w:tcPr>
          <w:p w:rsidR="00FD57F7" w:rsidRPr="00290646" w:rsidRDefault="00FD57F7" w:rsidP="009951A1">
            <w:pPr>
              <w:pStyle w:val="TableBodyTextSmall"/>
            </w:pPr>
            <w:r w:rsidRPr="00290646">
              <w:t>This optional field is the status change cause code set by the old SP when they place the SV into conflict. Valid values are:</w:t>
            </w:r>
          </w:p>
          <w:p w:rsidR="00FD57F7" w:rsidRPr="00290646" w:rsidRDefault="00FD57F7" w:rsidP="009951A1">
            <w:pPr>
              <w:pStyle w:val="TableBodyTextSmall"/>
              <w:numPr>
                <w:ilvl w:val="0"/>
                <w:numId w:val="48"/>
              </w:numPr>
            </w:pPr>
            <w:r w:rsidRPr="00290646">
              <w:t>lsr_wpr_not_received</w:t>
            </w:r>
          </w:p>
          <w:p w:rsidR="00FD57F7" w:rsidRPr="00290646" w:rsidRDefault="00FD57F7" w:rsidP="009951A1">
            <w:pPr>
              <w:pStyle w:val="TableBodyTextSmall"/>
              <w:numPr>
                <w:ilvl w:val="0"/>
                <w:numId w:val="48"/>
              </w:numPr>
            </w:pPr>
            <w:r w:rsidRPr="00290646">
              <w:t>foc_wprr_not_issued</w:t>
            </w:r>
          </w:p>
          <w:p w:rsidR="00FD57F7" w:rsidRPr="00290646" w:rsidRDefault="00FD57F7" w:rsidP="009951A1">
            <w:pPr>
              <w:pStyle w:val="TableBodyTextSmall"/>
              <w:numPr>
                <w:ilvl w:val="0"/>
                <w:numId w:val="48"/>
              </w:numPr>
            </w:pPr>
            <w:r w:rsidRPr="00290646">
              <w:t>due_date_mismatch</w:t>
            </w:r>
          </w:p>
          <w:p w:rsidR="00FD57F7" w:rsidRPr="00290646" w:rsidRDefault="00FD57F7" w:rsidP="009951A1">
            <w:pPr>
              <w:pStyle w:val="TableBodyTextSmall"/>
              <w:numPr>
                <w:ilvl w:val="0"/>
                <w:numId w:val="48"/>
              </w:numPr>
            </w:pPr>
            <w:r w:rsidRPr="00290646">
              <w:t>vacant_number_port</w:t>
            </w:r>
          </w:p>
          <w:p w:rsidR="00FD57F7" w:rsidRPr="00290646" w:rsidRDefault="00FD57F7" w:rsidP="009951A1">
            <w:pPr>
              <w:pStyle w:val="TableBodyTextSmall"/>
              <w:numPr>
                <w:ilvl w:val="0"/>
                <w:numId w:val="48"/>
              </w:numPr>
            </w:pPr>
            <w:r w:rsidRPr="00290646">
              <w:t>general_conflict</w:t>
            </w:r>
          </w:p>
        </w:tc>
      </w:tr>
      <w:tr w:rsidR="00C35613" w:rsidRPr="00290646" w:rsidTr="00C35613">
        <w:trPr>
          <w:cantSplit/>
        </w:trPr>
        <w:tc>
          <w:tcPr>
            <w:tcW w:w="3030" w:type="dxa"/>
            <w:tcBorders>
              <w:top w:val="single" w:sz="4" w:space="0" w:color="auto"/>
              <w:left w:val="nil"/>
              <w:bottom w:val="single" w:sz="4" w:space="0" w:color="auto"/>
              <w:right w:val="nil"/>
            </w:tcBorders>
          </w:tcPr>
          <w:p w:rsidR="00C35613" w:rsidRPr="00290646" w:rsidRDefault="00C35613" w:rsidP="00277E01">
            <w:pPr>
              <w:pStyle w:val="TableBodyTextSmall"/>
              <w:rPr>
                <w:sz w:val="24"/>
                <w:szCs w:val="24"/>
              </w:rPr>
            </w:pPr>
            <w:r w:rsidRPr="00290646">
              <w:rPr>
                <w:sz w:val="24"/>
                <w:szCs w:val="24"/>
              </w:rPr>
              <w:t>sv_timer_type</w:t>
            </w:r>
          </w:p>
        </w:tc>
        <w:tc>
          <w:tcPr>
            <w:tcW w:w="5610" w:type="dxa"/>
            <w:tcBorders>
              <w:top w:val="single" w:sz="4" w:space="0" w:color="auto"/>
              <w:left w:val="nil"/>
              <w:bottom w:val="single" w:sz="4" w:space="0" w:color="auto"/>
              <w:right w:val="nil"/>
            </w:tcBorders>
          </w:tcPr>
          <w:p w:rsidR="00C35613" w:rsidRPr="00290646" w:rsidRDefault="00C35613" w:rsidP="00277E01">
            <w:pPr>
              <w:pStyle w:val="TableBodyTextSmall"/>
            </w:pPr>
            <w:r w:rsidRPr="00290646">
              <w:t>This optional field is timer type and consists of one of the following:</w:t>
            </w:r>
          </w:p>
          <w:p w:rsidR="00C35613" w:rsidRPr="00290646" w:rsidRDefault="00C35613" w:rsidP="008F72E5">
            <w:pPr>
              <w:pStyle w:val="TableBodyTextSmall"/>
              <w:numPr>
                <w:ilvl w:val="0"/>
                <w:numId w:val="45"/>
              </w:numPr>
            </w:pPr>
            <w:r w:rsidRPr="00290646">
              <w:t>short_timers</w:t>
            </w:r>
          </w:p>
          <w:p w:rsidR="00C35613" w:rsidRPr="00290646" w:rsidRDefault="00C35613" w:rsidP="008F72E5">
            <w:pPr>
              <w:pStyle w:val="TableBodyTextSmall"/>
              <w:numPr>
                <w:ilvl w:val="0"/>
                <w:numId w:val="45"/>
              </w:numPr>
            </w:pPr>
            <w:r w:rsidRPr="00290646">
              <w:t>long_timers</w:t>
            </w:r>
          </w:p>
          <w:p w:rsidR="00C35613" w:rsidRPr="00290646" w:rsidRDefault="00C35613" w:rsidP="008F72E5">
            <w:pPr>
              <w:pStyle w:val="TableBodyTextSmall"/>
              <w:numPr>
                <w:ilvl w:val="0"/>
                <w:numId w:val="45"/>
              </w:numPr>
            </w:pPr>
            <w:r w:rsidRPr="00290646">
              <w:t>medium_timers</w:t>
            </w:r>
          </w:p>
        </w:tc>
      </w:tr>
      <w:tr w:rsidR="00C35613" w:rsidRPr="00290646" w:rsidTr="00C35613">
        <w:trPr>
          <w:cantSplit/>
        </w:trPr>
        <w:tc>
          <w:tcPr>
            <w:tcW w:w="3030" w:type="dxa"/>
            <w:tcBorders>
              <w:top w:val="single" w:sz="4" w:space="0" w:color="auto"/>
              <w:left w:val="nil"/>
              <w:bottom w:val="single" w:sz="4" w:space="0" w:color="auto"/>
              <w:right w:val="nil"/>
            </w:tcBorders>
          </w:tcPr>
          <w:p w:rsidR="00C35613" w:rsidRPr="00290646" w:rsidRDefault="00C35613" w:rsidP="00277E01">
            <w:pPr>
              <w:pStyle w:val="TableBodyTextSmall"/>
              <w:rPr>
                <w:sz w:val="24"/>
                <w:szCs w:val="24"/>
              </w:rPr>
            </w:pPr>
            <w:r w:rsidRPr="00290646">
              <w:rPr>
                <w:sz w:val="24"/>
                <w:szCs w:val="24"/>
              </w:rPr>
              <w:t>sv_business_type</w:t>
            </w:r>
          </w:p>
        </w:tc>
        <w:tc>
          <w:tcPr>
            <w:tcW w:w="5610" w:type="dxa"/>
            <w:tcBorders>
              <w:top w:val="single" w:sz="4" w:space="0" w:color="auto"/>
              <w:left w:val="nil"/>
              <w:bottom w:val="single" w:sz="4" w:space="0" w:color="auto"/>
              <w:right w:val="nil"/>
            </w:tcBorders>
          </w:tcPr>
          <w:p w:rsidR="00C35613" w:rsidRPr="00290646" w:rsidRDefault="00C35613" w:rsidP="00277E01">
            <w:pPr>
              <w:pStyle w:val="TableBodyTextSmall"/>
            </w:pPr>
            <w:r w:rsidRPr="00290646">
              <w:t>This optional field is the business type and consists of one of the following values:</w:t>
            </w:r>
          </w:p>
          <w:p w:rsidR="00C35613" w:rsidRPr="00290646" w:rsidRDefault="00C35613" w:rsidP="008F72E5">
            <w:pPr>
              <w:pStyle w:val="TableBodyTextSmall"/>
              <w:numPr>
                <w:ilvl w:val="0"/>
                <w:numId w:val="46"/>
              </w:numPr>
            </w:pPr>
            <w:r w:rsidRPr="00290646">
              <w:t>short_days_hours</w:t>
            </w:r>
          </w:p>
          <w:p w:rsidR="00C35613" w:rsidRPr="00290646" w:rsidRDefault="00C35613" w:rsidP="008F72E5">
            <w:pPr>
              <w:pStyle w:val="TableBodyTextSmall"/>
              <w:numPr>
                <w:ilvl w:val="0"/>
                <w:numId w:val="46"/>
              </w:numPr>
            </w:pPr>
            <w:r w:rsidRPr="00290646">
              <w:t>long_days_hours</w:t>
            </w:r>
          </w:p>
          <w:p w:rsidR="00C35613" w:rsidRPr="00290646" w:rsidRDefault="00C35613" w:rsidP="008F72E5">
            <w:pPr>
              <w:pStyle w:val="TableBodyTextSmall"/>
              <w:numPr>
                <w:ilvl w:val="0"/>
                <w:numId w:val="46"/>
              </w:numPr>
            </w:pPr>
            <w:r w:rsidRPr="00290646">
              <w:t>medium_days_hours</w:t>
            </w:r>
          </w:p>
        </w:tc>
      </w:tr>
    </w:tbl>
    <w:p w:rsidR="0050782E" w:rsidRPr="00290646" w:rsidRDefault="0050782E" w:rsidP="0050782E">
      <w:bookmarkStart w:id="778" w:name="_Toc338686418"/>
    </w:p>
    <w:p w:rsidR="00615C46" w:rsidRPr="00290646" w:rsidRDefault="00615C46" w:rsidP="00180CBA">
      <w:pPr>
        <w:pStyle w:val="Heading4"/>
      </w:pPr>
      <w:r w:rsidRPr="00290646">
        <w:t>SvNewSpFinalCreateWindowExpirationNotification XML Example</w:t>
      </w:r>
      <w:bookmarkEnd w:id="778"/>
    </w:p>
    <w:p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326E7F">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326E7F">
      <w:pPr>
        <w:pStyle w:val="XMLMessageHeader"/>
      </w:pPr>
      <w:r w:rsidRPr="00290646">
        <w:t>&lt;MessageHeader&gt;</w:t>
      </w:r>
    </w:p>
    <w:p w:rsidR="00615C46" w:rsidRPr="00290646" w:rsidRDefault="00B764A9" w:rsidP="00326E7F">
      <w:pPr>
        <w:pStyle w:val="XMLMessageHeaderParameter"/>
        <w:rPr>
          <w:noProof/>
        </w:rPr>
      </w:pPr>
      <w:r w:rsidRPr="00290646">
        <w:t>&lt;schema_version&gt;</w:t>
      </w:r>
      <w:r w:rsidR="00F33615" w:rsidRPr="00290646">
        <w:rPr>
          <w:color w:val="auto"/>
        </w:rPr>
        <w:t>1.1</w:t>
      </w:r>
      <w:r w:rsidRPr="00290646">
        <w:t>&lt;/schema_version&gt;</w:t>
      </w:r>
    </w:p>
    <w:p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326E7F">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326E7F">
      <w:pPr>
        <w:pStyle w:val="XMLMessageHeader"/>
      </w:pPr>
      <w:r w:rsidRPr="00290646">
        <w:t>&lt;/MessageHeader&gt;</w:t>
      </w:r>
    </w:p>
    <w:p w:rsidR="00615C46" w:rsidRPr="00290646" w:rsidRDefault="00615C46" w:rsidP="00326E7F">
      <w:pPr>
        <w:pStyle w:val="XMLMessageContent"/>
      </w:pPr>
      <w:r w:rsidRPr="00290646">
        <w:t>&lt;MessageContent&gt;</w:t>
      </w:r>
    </w:p>
    <w:p w:rsidR="00615C46" w:rsidRPr="00290646" w:rsidRDefault="00615C46" w:rsidP="00326E7F">
      <w:pPr>
        <w:pStyle w:val="XMLMessageDirection"/>
      </w:pPr>
      <w:r w:rsidRPr="00290646">
        <w:t>&lt;npac_to_soa&gt;</w:t>
      </w:r>
    </w:p>
    <w:p w:rsidR="00615C46" w:rsidRPr="00290646" w:rsidRDefault="00615C46" w:rsidP="00326E7F">
      <w:pPr>
        <w:pStyle w:val="XMLMessageTag"/>
      </w:pPr>
      <w:r w:rsidRPr="00290646">
        <w:t>&lt;Message&gt;</w:t>
      </w:r>
    </w:p>
    <w:p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326E7F">
      <w:pPr>
        <w:pStyle w:val="XMLMessageContent1"/>
      </w:pPr>
      <w:r w:rsidRPr="00290646">
        <w:t>&lt;SvNewSpFinalCreateWindowExpirationNotification&gt;</w:t>
      </w:r>
    </w:p>
    <w:p w:rsidR="00615C46" w:rsidRPr="00290646" w:rsidRDefault="00615C46" w:rsidP="00326E7F">
      <w:pPr>
        <w:pStyle w:val="XMLMessageContent2"/>
      </w:pPr>
      <w:r w:rsidRPr="00290646">
        <w:t>&lt;range_notif_tn_id_info&gt;</w:t>
      </w:r>
    </w:p>
    <w:p w:rsidR="00615C46" w:rsidRPr="00290646" w:rsidRDefault="00615C46" w:rsidP="00326E7F">
      <w:pPr>
        <w:pStyle w:val="XMLMessageContent3"/>
      </w:pPr>
      <w:r w:rsidRPr="00290646">
        <w:t>&lt;list_info&gt;</w:t>
      </w:r>
    </w:p>
    <w:p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rsidR="00615C46" w:rsidRPr="00290646" w:rsidRDefault="00615C46" w:rsidP="00326E7F">
      <w:pPr>
        <w:pStyle w:val="XMLMessageContent3"/>
      </w:pPr>
      <w:r w:rsidRPr="00290646">
        <w:t>&lt;/list_info&gt;</w:t>
      </w:r>
    </w:p>
    <w:p w:rsidR="00615C46" w:rsidRPr="00290646" w:rsidRDefault="00615C46" w:rsidP="00326E7F">
      <w:pPr>
        <w:pStyle w:val="XMLMessageContent2"/>
      </w:pPr>
      <w:r w:rsidRPr="00290646">
        <w:t>&lt;/range_notif_tn_id_info&gt;</w:t>
      </w:r>
    </w:p>
    <w:p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rsidR="00615C46" w:rsidRPr="00290646" w:rsidRDefault="00615C46" w:rsidP="00326E7F">
      <w:pPr>
        <w:pStyle w:val="XMLMessageContent2"/>
      </w:pPr>
      <w:r w:rsidRPr="00290646">
        <w:t>&lt;sv_old_sp_due_date&gt;</w:t>
      </w:r>
      <w:r w:rsidRPr="00290646">
        <w:rPr>
          <w:rStyle w:val="XMLMessageValueChar"/>
        </w:rPr>
        <w:t>2012-12-31T09:00:00Z</w:t>
      </w:r>
    </w:p>
    <w:p w:rsidR="00615C46" w:rsidRPr="00290646" w:rsidRDefault="00615C46" w:rsidP="00326E7F">
      <w:pPr>
        <w:pStyle w:val="XMLMessageContent2"/>
      </w:pPr>
      <w:r w:rsidRPr="00290646">
        <w:t>&lt;/sv_old_sp_due_date&gt;</w:t>
      </w:r>
    </w:p>
    <w:p w:rsidR="00615C46" w:rsidRPr="00290646" w:rsidRDefault="00615C46" w:rsidP="00326E7F">
      <w:pPr>
        <w:pStyle w:val="XMLMessageContent2"/>
      </w:pPr>
      <w:r w:rsidRPr="00290646">
        <w:t>&lt;sv_old_sp_authorization_ts&gt;</w:t>
      </w:r>
      <w:r w:rsidRPr="00290646">
        <w:rPr>
          <w:rStyle w:val="XMLMessageValueChar"/>
        </w:rPr>
        <w:t>2012-12-31T09:00:00Z</w:t>
      </w:r>
    </w:p>
    <w:p w:rsidR="00615C46" w:rsidRPr="00290646" w:rsidRDefault="00615C46" w:rsidP="00326E7F">
      <w:pPr>
        <w:pStyle w:val="XMLMessageContent2"/>
      </w:pPr>
      <w:r w:rsidRPr="00290646">
        <w:t>&lt;/sv_old_sp_authorization_ts&gt;</w:t>
      </w:r>
    </w:p>
    <w:p w:rsidR="00941203" w:rsidRPr="00290646" w:rsidRDefault="00941203" w:rsidP="00941203">
      <w:pPr>
        <w:pStyle w:val="XMLMessageContent2"/>
      </w:pPr>
      <w:r w:rsidRPr="00290646">
        <w:t>&lt;sv_old_sp_authorization&gt;</w:t>
      </w:r>
      <w:r w:rsidR="00526041" w:rsidRPr="00290646">
        <w:rPr>
          <w:rStyle w:val="XMLMessageValueChar"/>
        </w:rPr>
        <w:t>1</w:t>
      </w:r>
      <w:r w:rsidRPr="00290646">
        <w:t>&lt;/sv_old_sp_authorization&gt;</w:t>
      </w:r>
    </w:p>
    <w:p w:rsidR="00F33615" w:rsidRPr="00290646" w:rsidRDefault="00F33615" w:rsidP="00F33615">
      <w:pPr>
        <w:pStyle w:val="XMLMessageContent2"/>
      </w:pPr>
      <w:r w:rsidRPr="00290646">
        <w:t>&lt;sv_status_change_cause_code&gt;</w:t>
      </w:r>
      <w:r w:rsidRPr="00290646">
        <w:rPr>
          <w:rStyle w:val="XMLMessageValueChar"/>
        </w:rPr>
        <w:t>due_date_mismatch</w:t>
      </w:r>
      <w:r w:rsidRPr="00290646">
        <w:t>&lt;/sv_status_change_cause_code&gt;</w:t>
      </w:r>
    </w:p>
    <w:p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rsidR="00615C46" w:rsidRPr="00290646" w:rsidRDefault="00615C46" w:rsidP="00326E7F">
      <w:pPr>
        <w:pStyle w:val="XMLMessageContent1"/>
      </w:pPr>
      <w:r w:rsidRPr="00290646">
        <w:t>&lt;/SvNewSpFinalCreateWindowExpirationNotification&gt;</w:t>
      </w:r>
    </w:p>
    <w:p w:rsidR="00615C46" w:rsidRPr="00290646" w:rsidRDefault="00615C46" w:rsidP="00326E7F">
      <w:pPr>
        <w:pStyle w:val="XMLMessageTag"/>
      </w:pPr>
      <w:r w:rsidRPr="00290646">
        <w:t>&lt;/Message&gt;</w:t>
      </w:r>
    </w:p>
    <w:p w:rsidR="00615C46" w:rsidRPr="00290646" w:rsidRDefault="00615C46" w:rsidP="00326E7F">
      <w:pPr>
        <w:pStyle w:val="XMLMessageDirection"/>
      </w:pPr>
      <w:r w:rsidRPr="00290646">
        <w:t>&lt;/npac_to_soa&gt;</w:t>
      </w:r>
    </w:p>
    <w:p w:rsidR="00615C46" w:rsidRPr="00290646" w:rsidRDefault="00615C46" w:rsidP="00326E7F">
      <w:pPr>
        <w:pStyle w:val="XMLMessageContent"/>
      </w:pPr>
      <w:r w:rsidRPr="00290646">
        <w:t>&lt;/MessageContent&gt;</w:t>
      </w:r>
    </w:p>
    <w:p w:rsidR="00E01622" w:rsidRPr="00290646" w:rsidRDefault="00615C46">
      <w:pPr>
        <w:pStyle w:val="XMLVersion"/>
        <w:tabs>
          <w:tab w:val="left" w:pos="2592"/>
        </w:tabs>
      </w:pPr>
      <w:r w:rsidRPr="00290646">
        <w:t>&lt;/SOAMessages&gt;</w:t>
      </w:r>
      <w:r w:rsidR="00941203" w:rsidRPr="00290646">
        <w:tab/>
      </w:r>
    </w:p>
    <w:p w:rsidR="00615C46" w:rsidRPr="00290646" w:rsidRDefault="00615C46" w:rsidP="00615C46">
      <w:pPr>
        <w:pStyle w:val="Heading3"/>
      </w:pPr>
      <w:bookmarkStart w:id="779" w:name="_Toc338686419"/>
      <w:bookmarkStart w:id="780" w:name="_Toc394492890"/>
      <w:r w:rsidRPr="00290646">
        <w:t>SvObjectCreationNotification</w:t>
      </w:r>
      <w:bookmarkEnd w:id="779"/>
      <w:bookmarkEnd w:id="780"/>
    </w:p>
    <w:p w:rsidR="00615C46" w:rsidRPr="00290646" w:rsidRDefault="00615C46" w:rsidP="00615C46">
      <w:pPr>
        <w:pStyle w:val="BodyText"/>
        <w:ind w:left="720"/>
        <w:rPr>
          <w:szCs w:val="22"/>
        </w:rPr>
      </w:pPr>
      <w:r w:rsidRPr="00290646">
        <w:rPr>
          <w:szCs w:val="22"/>
        </w:rPr>
        <w:t>This message is a notification to a SOA that an SV has been created.</w:t>
      </w:r>
    </w:p>
    <w:p w:rsidR="00615C46" w:rsidRPr="00290646" w:rsidRDefault="00615C46" w:rsidP="00180CBA">
      <w:pPr>
        <w:pStyle w:val="Heading4"/>
      </w:pPr>
      <w:bookmarkStart w:id="781" w:name="_Toc338686420"/>
      <w:r w:rsidRPr="00290646">
        <w:t>SvObjectCreationNotification Parameters</w:t>
      </w:r>
      <w:bookmarkEnd w:id="781"/>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290646" w:rsidTr="00C35613">
        <w:trPr>
          <w:cantSplit/>
          <w:tblHeader/>
        </w:trPr>
        <w:tc>
          <w:tcPr>
            <w:tcW w:w="3930" w:type="dxa"/>
            <w:tcBorders>
              <w:top w:val="nil"/>
              <w:left w:val="nil"/>
              <w:bottom w:val="single" w:sz="6" w:space="0" w:color="auto"/>
              <w:right w:val="nil"/>
            </w:tcBorders>
          </w:tcPr>
          <w:p w:rsidR="00615C46" w:rsidRPr="00290646" w:rsidRDefault="00615C46" w:rsidP="002C2ACB">
            <w:pPr>
              <w:pStyle w:val="TableHeadingSmall"/>
              <w:rPr>
                <w:lang w:val="en-AU"/>
              </w:rPr>
            </w:pPr>
            <w:r w:rsidRPr="00290646">
              <w:t>Parameter</w:t>
            </w:r>
          </w:p>
        </w:tc>
        <w:tc>
          <w:tcPr>
            <w:tcW w:w="4710" w:type="dxa"/>
            <w:tcBorders>
              <w:top w:val="nil"/>
              <w:left w:val="nil"/>
              <w:bottom w:val="single" w:sz="6" w:space="0" w:color="auto"/>
              <w:right w:val="nil"/>
            </w:tcBorders>
          </w:tcPr>
          <w:p w:rsidR="00615C46" w:rsidRPr="00290646" w:rsidRDefault="00615C46" w:rsidP="002C2ACB">
            <w:pPr>
              <w:pStyle w:val="TableHeadingSmall"/>
              <w:rPr>
                <w:lang w:val="en-AU"/>
              </w:rPr>
            </w:pPr>
            <w:r w:rsidRPr="00290646">
              <w:t>Description</w:t>
            </w:r>
          </w:p>
        </w:tc>
      </w:tr>
      <w:tr w:rsidR="00615C46" w:rsidRPr="00290646" w:rsidTr="00C35613">
        <w:trPr>
          <w:cantSplit/>
          <w:trHeight w:val="3738"/>
        </w:trPr>
        <w:tc>
          <w:tcPr>
            <w:tcW w:w="3930" w:type="dxa"/>
            <w:tcBorders>
              <w:top w:val="nil"/>
              <w:left w:val="nil"/>
              <w:bottom w:val="single" w:sz="6" w:space="0" w:color="auto"/>
              <w:right w:val="nil"/>
            </w:tcBorders>
          </w:tcPr>
          <w:p w:rsidR="00615C46" w:rsidRPr="00290646" w:rsidRDefault="00615C46" w:rsidP="002C2ACB">
            <w:pPr>
              <w:pStyle w:val="TableBodyTextSmall"/>
            </w:pPr>
            <w:r w:rsidRPr="00290646">
              <w:t>range_notif_tn_id_info</w:t>
            </w:r>
          </w:p>
        </w:tc>
        <w:tc>
          <w:tcPr>
            <w:tcW w:w="4710" w:type="dxa"/>
            <w:tcBorders>
              <w:top w:val="nil"/>
              <w:left w:val="nil"/>
              <w:bottom w:val="single" w:sz="6" w:space="0" w:color="auto"/>
              <w:right w:val="nil"/>
            </w:tcBorders>
          </w:tcPr>
          <w:p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276068" w:rsidRPr="00290646" w:rsidRDefault="00276068" w:rsidP="00276068">
            <w:pPr>
              <w:autoSpaceDE w:val="0"/>
              <w:autoSpaceDN w:val="0"/>
              <w:adjustRightInd w:val="0"/>
              <w:rPr>
                <w:sz w:val="24"/>
                <w:szCs w:val="24"/>
              </w:rPr>
            </w:pPr>
            <w:r w:rsidRPr="00290646">
              <w:rPr>
                <w:sz w:val="24"/>
                <w:szCs w:val="24"/>
              </w:rPr>
              <w:t>list_info:</w:t>
            </w:r>
          </w:p>
          <w:p w:rsidR="00276068" w:rsidRPr="00290646" w:rsidRDefault="00276068" w:rsidP="00276068">
            <w:pPr>
              <w:autoSpaceDE w:val="0"/>
              <w:autoSpaceDN w:val="0"/>
              <w:adjustRightInd w:val="0"/>
              <w:rPr>
                <w:sz w:val="24"/>
                <w:szCs w:val="24"/>
              </w:rPr>
            </w:pPr>
            <w:r w:rsidRPr="00290646">
              <w:rPr>
                <w:sz w:val="24"/>
                <w:szCs w:val="24"/>
              </w:rPr>
              <w:t xml:space="preserve">   sv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v_id – A </w:t>
            </w:r>
            <w:r w:rsidR="002A3BD8"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276068" w:rsidRPr="00290646" w:rsidRDefault="00276068" w:rsidP="00276068">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276068" w:rsidRPr="00290646" w:rsidRDefault="00276068" w:rsidP="00276068">
            <w:pPr>
              <w:autoSpaceDE w:val="0"/>
              <w:autoSpaceDN w:val="0"/>
              <w:adjustRightInd w:val="0"/>
              <w:rPr>
                <w:sz w:val="24"/>
                <w:szCs w:val="24"/>
              </w:rPr>
            </w:pPr>
            <w:r w:rsidRPr="00290646">
              <w:rPr>
                <w:sz w:val="24"/>
                <w:szCs w:val="24"/>
              </w:rPr>
              <w:t xml:space="preserve">   start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top_tn – A 4 digit ending TN station</w:t>
            </w:r>
          </w:p>
          <w:p w:rsidR="00276068" w:rsidRPr="00290646" w:rsidRDefault="00276068" w:rsidP="00276068">
            <w:pPr>
              <w:autoSpaceDE w:val="0"/>
              <w:autoSpaceDN w:val="0"/>
              <w:adjustRightInd w:val="0"/>
              <w:rPr>
                <w:sz w:val="24"/>
                <w:szCs w:val="24"/>
              </w:rPr>
            </w:pPr>
            <w:r w:rsidRPr="00290646">
              <w:rPr>
                <w:sz w:val="24"/>
                <w:szCs w:val="24"/>
              </w:rPr>
              <w:t xml:space="preserve">   start_id – The starting </w:t>
            </w:r>
            <w:r w:rsidR="002A3BD8" w:rsidRPr="00290646">
              <w:rPr>
                <w:sz w:val="24"/>
                <w:szCs w:val="24"/>
              </w:rPr>
              <w:t>SV</w:t>
            </w:r>
            <w:r w:rsidRPr="00290646">
              <w:rPr>
                <w:sz w:val="24"/>
                <w:szCs w:val="24"/>
              </w:rPr>
              <w:t xml:space="preserve"> unique Id</w:t>
            </w:r>
          </w:p>
          <w:p w:rsidR="00615C46" w:rsidRPr="00290646" w:rsidRDefault="00276068" w:rsidP="002A3BD8">
            <w:pPr>
              <w:autoSpaceDE w:val="0"/>
              <w:autoSpaceDN w:val="0"/>
              <w:adjustRightInd w:val="0"/>
              <w:rPr>
                <w:sz w:val="24"/>
                <w:szCs w:val="24"/>
              </w:rPr>
            </w:pPr>
            <w:r w:rsidRPr="00290646">
              <w:rPr>
                <w:sz w:val="24"/>
                <w:szCs w:val="24"/>
              </w:rPr>
              <w:t xml:space="preserve">   stop_id – The ending </w:t>
            </w:r>
            <w:r w:rsidR="002A3BD8" w:rsidRPr="00290646">
              <w:rPr>
                <w:sz w:val="24"/>
                <w:szCs w:val="24"/>
              </w:rPr>
              <w:t>SV</w:t>
            </w:r>
            <w:r w:rsidRPr="00290646">
              <w:rPr>
                <w:sz w:val="24"/>
                <w:szCs w:val="24"/>
              </w:rPr>
              <w:t xml:space="preserve"> unique Id</w:t>
            </w:r>
          </w:p>
        </w:tc>
      </w:tr>
      <w:tr w:rsidR="00615C46" w:rsidRPr="00290646" w:rsidTr="00C35613">
        <w:trPr>
          <w:cantSplit/>
        </w:trPr>
        <w:tc>
          <w:tcPr>
            <w:tcW w:w="3930" w:type="dxa"/>
            <w:tcBorders>
              <w:top w:val="single" w:sz="6" w:space="0" w:color="auto"/>
              <w:left w:val="nil"/>
              <w:bottom w:val="single" w:sz="4" w:space="0" w:color="auto"/>
              <w:right w:val="nil"/>
            </w:tcBorders>
          </w:tcPr>
          <w:p w:rsidR="00615C46" w:rsidRPr="00290646" w:rsidRDefault="00615C46" w:rsidP="002C2ACB">
            <w:pPr>
              <w:pStyle w:val="TableBodyTextSmall"/>
            </w:pPr>
            <w:r w:rsidRPr="00290646">
              <w:t>object_info</w:t>
            </w:r>
          </w:p>
        </w:tc>
        <w:tc>
          <w:tcPr>
            <w:tcW w:w="4710" w:type="dxa"/>
            <w:tcBorders>
              <w:top w:val="single" w:sz="6" w:space="0" w:color="auto"/>
              <w:left w:val="nil"/>
              <w:bottom w:val="single" w:sz="4" w:space="0" w:color="auto"/>
              <w:right w:val="nil"/>
            </w:tcBorders>
          </w:tcPr>
          <w:p w:rsidR="00432934" w:rsidRPr="00290646" w:rsidRDefault="002A3BD8" w:rsidP="00531854">
            <w:pPr>
              <w:pStyle w:val="TableBodyTextSmall"/>
            </w:pPr>
            <w:r w:rsidRPr="00290646">
              <w:t xml:space="preserve">This field is a structure of </w:t>
            </w:r>
            <w:r w:rsidR="0049726D" w:rsidRPr="00290646">
              <w:t xml:space="preserve">SV </w:t>
            </w:r>
            <w:r w:rsidRPr="00290646">
              <w:t xml:space="preserve">information </w:t>
            </w:r>
            <w:r w:rsidR="0049726D" w:rsidRPr="00290646">
              <w:t>for the following SV objects:</w:t>
            </w:r>
          </w:p>
        </w:tc>
      </w:tr>
      <w:tr w:rsidR="00531854" w:rsidRPr="00290646" w:rsidTr="00C35613">
        <w:trPr>
          <w:cantSplit/>
        </w:trPr>
        <w:tc>
          <w:tcPr>
            <w:tcW w:w="3930" w:type="dxa"/>
            <w:tcBorders>
              <w:top w:val="single" w:sz="4" w:space="0" w:color="auto"/>
              <w:left w:val="nil"/>
              <w:bottom w:val="single" w:sz="4" w:space="0" w:color="auto"/>
              <w:right w:val="nil"/>
            </w:tcBorders>
          </w:tcPr>
          <w:p w:rsidR="00531854" w:rsidRPr="00290646" w:rsidRDefault="00531854" w:rsidP="002C2ACB">
            <w:pPr>
              <w:pStyle w:val="TableBodyTextSmall"/>
            </w:pPr>
            <w:r w:rsidRPr="00290646">
              <w:t>svb_new_sp</w:t>
            </w:r>
          </w:p>
        </w:tc>
        <w:tc>
          <w:tcPr>
            <w:tcW w:w="4710" w:type="dxa"/>
            <w:tcBorders>
              <w:top w:val="single" w:sz="4" w:space="0" w:color="auto"/>
              <w:left w:val="nil"/>
              <w:bottom w:val="single" w:sz="4" w:space="0" w:color="auto"/>
              <w:right w:val="nil"/>
            </w:tcBorders>
          </w:tcPr>
          <w:p w:rsidR="00531854" w:rsidRPr="00290646" w:rsidRDefault="002A3BD8" w:rsidP="002C2ACB">
            <w:pPr>
              <w:pStyle w:val="TableBodyTextSmall"/>
            </w:pPr>
            <w:r w:rsidRPr="00290646">
              <w:t>This field is the new SP unique ID</w:t>
            </w:r>
          </w:p>
        </w:tc>
      </w:tr>
      <w:tr w:rsidR="00531854" w:rsidRPr="00290646" w:rsidTr="00C35613">
        <w:trPr>
          <w:cantSplit/>
        </w:trPr>
        <w:tc>
          <w:tcPr>
            <w:tcW w:w="3930" w:type="dxa"/>
            <w:tcBorders>
              <w:top w:val="single" w:sz="4" w:space="0" w:color="auto"/>
              <w:left w:val="nil"/>
              <w:bottom w:val="single" w:sz="4" w:space="0" w:color="auto"/>
              <w:right w:val="nil"/>
            </w:tcBorders>
          </w:tcPr>
          <w:p w:rsidR="00531854" w:rsidRPr="00290646" w:rsidRDefault="00531854" w:rsidP="00277E01">
            <w:pPr>
              <w:pStyle w:val="TableBodyTextSmall"/>
            </w:pPr>
            <w:r w:rsidRPr="00290646">
              <w:t>sv_old_sp</w:t>
            </w:r>
          </w:p>
        </w:tc>
        <w:tc>
          <w:tcPr>
            <w:tcW w:w="4710" w:type="dxa"/>
            <w:tcBorders>
              <w:top w:val="single" w:sz="4" w:space="0" w:color="auto"/>
              <w:left w:val="nil"/>
              <w:bottom w:val="single" w:sz="4" w:space="0" w:color="auto"/>
              <w:right w:val="nil"/>
            </w:tcBorders>
          </w:tcPr>
          <w:p w:rsidR="00531854" w:rsidRPr="00290646" w:rsidRDefault="002A3BD8" w:rsidP="00277E01">
            <w:pPr>
              <w:pStyle w:val="TableBodyTextSmall"/>
            </w:pPr>
            <w:r w:rsidRPr="00290646">
              <w:t>This field is the old SP unique ID</w:t>
            </w:r>
          </w:p>
        </w:tc>
      </w:tr>
      <w:tr w:rsidR="00531854" w:rsidRPr="00290646" w:rsidTr="00C35613">
        <w:trPr>
          <w:cantSplit/>
        </w:trPr>
        <w:tc>
          <w:tcPr>
            <w:tcW w:w="3930" w:type="dxa"/>
            <w:tcBorders>
              <w:top w:val="single" w:sz="4" w:space="0" w:color="auto"/>
              <w:left w:val="nil"/>
              <w:bottom w:val="single" w:sz="6" w:space="0" w:color="auto"/>
              <w:right w:val="nil"/>
            </w:tcBorders>
          </w:tcPr>
          <w:p w:rsidR="00531854" w:rsidRPr="00290646" w:rsidRDefault="00531854" w:rsidP="00277E01">
            <w:pPr>
              <w:pStyle w:val="TableBodyTextSmall"/>
            </w:pPr>
            <w:r w:rsidRPr="00290646">
              <w:rPr>
                <w:sz w:val="24"/>
                <w:szCs w:val="24"/>
              </w:rPr>
              <w:t>svb_new_sp_due_date</w:t>
            </w:r>
          </w:p>
        </w:tc>
        <w:tc>
          <w:tcPr>
            <w:tcW w:w="4710" w:type="dxa"/>
            <w:tcBorders>
              <w:top w:val="single" w:sz="4" w:space="0" w:color="auto"/>
              <w:left w:val="nil"/>
              <w:bottom w:val="single" w:sz="6" w:space="0" w:color="auto"/>
              <w:right w:val="nil"/>
            </w:tcBorders>
          </w:tcPr>
          <w:p w:rsidR="00531854" w:rsidRPr="00290646" w:rsidRDefault="0049726D" w:rsidP="0049726D">
            <w:pPr>
              <w:pStyle w:val="TableBodyTextSmall"/>
            </w:pPr>
            <w:r w:rsidRPr="00290646">
              <w:t>This</w:t>
            </w:r>
            <w:r w:rsidR="00F70CFC" w:rsidRPr="00290646">
              <w:t xml:space="preserve"> optional</w:t>
            </w:r>
            <w:r w:rsidRPr="00290646">
              <w:t xml:space="preserve"> field is the new SP due date of the </w:t>
            </w:r>
            <w:r w:rsidR="002A3BD8" w:rsidRPr="00290646">
              <w:t>SV</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77E01">
            <w:pPr>
              <w:pStyle w:val="TableBodyTextSmall"/>
            </w:pPr>
            <w:r w:rsidRPr="00290646">
              <w:rPr>
                <w:sz w:val="24"/>
                <w:szCs w:val="24"/>
              </w:rPr>
              <w:t>sv_old_sp_due_date</w:t>
            </w:r>
          </w:p>
        </w:tc>
        <w:tc>
          <w:tcPr>
            <w:tcW w:w="4710" w:type="dxa"/>
            <w:tcBorders>
              <w:top w:val="single" w:sz="4" w:space="0" w:color="auto"/>
              <w:left w:val="nil"/>
              <w:bottom w:val="single" w:sz="4" w:space="0" w:color="auto"/>
              <w:right w:val="nil"/>
            </w:tcBorders>
          </w:tcPr>
          <w:p w:rsidR="0049726D" w:rsidRPr="00290646" w:rsidRDefault="0049726D" w:rsidP="0049726D">
            <w:pPr>
              <w:pStyle w:val="TableBodyTextSmall"/>
            </w:pPr>
            <w:r w:rsidRPr="00290646">
              <w:t xml:space="preserve">This </w:t>
            </w:r>
            <w:r w:rsidR="00F70CFC" w:rsidRPr="00290646">
              <w:t xml:space="preserve">optional </w:t>
            </w:r>
            <w:r w:rsidRPr="00290646">
              <w:t>field is the old SP due date of the SV</w:t>
            </w:r>
          </w:p>
        </w:tc>
      </w:tr>
      <w:tr w:rsidR="0049726D" w:rsidRPr="00290646" w:rsidTr="00C35613">
        <w:trPr>
          <w:cantSplit/>
        </w:trPr>
        <w:tc>
          <w:tcPr>
            <w:tcW w:w="3930" w:type="dxa"/>
            <w:tcBorders>
              <w:top w:val="single" w:sz="4" w:space="0" w:color="auto"/>
              <w:left w:val="nil"/>
              <w:bottom w:val="single" w:sz="6" w:space="0" w:color="auto"/>
              <w:right w:val="nil"/>
            </w:tcBorders>
          </w:tcPr>
          <w:p w:rsidR="0049726D" w:rsidRPr="00290646" w:rsidRDefault="0049726D" w:rsidP="00277E01">
            <w:pPr>
              <w:pStyle w:val="TableBodyTextSmall"/>
            </w:pPr>
            <w:r w:rsidRPr="00290646">
              <w:rPr>
                <w:sz w:val="24"/>
                <w:szCs w:val="24"/>
              </w:rPr>
              <w:t>sv_old_sp_authorization</w:t>
            </w:r>
          </w:p>
        </w:tc>
        <w:tc>
          <w:tcPr>
            <w:tcW w:w="4710" w:type="dxa"/>
            <w:tcBorders>
              <w:top w:val="single" w:sz="4" w:space="0" w:color="auto"/>
              <w:left w:val="nil"/>
              <w:bottom w:val="single" w:sz="6" w:space="0" w:color="auto"/>
              <w:right w:val="nil"/>
            </w:tcBorders>
          </w:tcPr>
          <w:p w:rsidR="0049726D" w:rsidRPr="00290646" w:rsidRDefault="0049726D" w:rsidP="00277E01">
            <w:pPr>
              <w:pStyle w:val="TableBodyTextSmall"/>
            </w:pPr>
            <w:r w:rsidRPr="00290646">
              <w:t xml:space="preserve">This </w:t>
            </w:r>
            <w:r w:rsidR="00F70CFC" w:rsidRPr="00290646">
              <w:t xml:space="preserve">optional </w:t>
            </w:r>
            <w:r w:rsidRPr="00290646">
              <w:t>field indicates if the old SP authorizes the port</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C2ACB">
            <w:pPr>
              <w:pStyle w:val="TableBodyTextSmall"/>
            </w:pPr>
            <w:r w:rsidRPr="00290646">
              <w:rPr>
                <w:sz w:val="24"/>
                <w:szCs w:val="24"/>
              </w:rPr>
              <w:t>sv_old_sp_authorization_ts</w:t>
            </w:r>
          </w:p>
        </w:tc>
        <w:tc>
          <w:tcPr>
            <w:tcW w:w="4710" w:type="dxa"/>
            <w:tcBorders>
              <w:top w:val="single" w:sz="4" w:space="0" w:color="auto"/>
              <w:left w:val="nil"/>
              <w:bottom w:val="single" w:sz="4" w:space="0" w:color="auto"/>
              <w:right w:val="nil"/>
            </w:tcBorders>
          </w:tcPr>
          <w:p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 the old SP provided authorization for the port.</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C2ACB">
            <w:pPr>
              <w:pStyle w:val="TableBodyTextSmall"/>
            </w:pPr>
            <w:r w:rsidRPr="00290646">
              <w:rPr>
                <w:sz w:val="24"/>
                <w:szCs w:val="24"/>
              </w:rPr>
              <w:t>svb_new_sp_creation_ts</w:t>
            </w:r>
          </w:p>
        </w:tc>
        <w:tc>
          <w:tcPr>
            <w:tcW w:w="4710" w:type="dxa"/>
            <w:tcBorders>
              <w:top w:val="single" w:sz="4" w:space="0" w:color="auto"/>
              <w:left w:val="nil"/>
              <w:bottom w:val="single" w:sz="4" w:space="0" w:color="auto"/>
              <w:right w:val="nil"/>
            </w:tcBorders>
          </w:tcPr>
          <w:p w:rsidR="0049726D" w:rsidRPr="00290646" w:rsidRDefault="00F70CFC" w:rsidP="00F70CFC">
            <w:pPr>
              <w:pStyle w:val="TableBodyTextSmall"/>
            </w:pPr>
            <w:r w:rsidRPr="00290646">
              <w:t>This optional field is th</w:t>
            </w:r>
            <w:r w:rsidR="0049726D" w:rsidRPr="00290646">
              <w:t>e date/time the SV was created by the new SP</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77E01">
            <w:pPr>
              <w:pStyle w:val="TableBodyTextSmall"/>
              <w:rPr>
                <w:sz w:val="24"/>
                <w:szCs w:val="24"/>
              </w:rPr>
            </w:pPr>
            <w:r w:rsidRPr="00290646">
              <w:rPr>
                <w:sz w:val="24"/>
                <w:szCs w:val="24"/>
              </w:rPr>
              <w:t>sv_status_change_cause_code</w:t>
            </w:r>
          </w:p>
        </w:tc>
        <w:tc>
          <w:tcPr>
            <w:tcW w:w="4710" w:type="dxa"/>
            <w:tcBorders>
              <w:top w:val="single" w:sz="4" w:space="0" w:color="auto"/>
              <w:left w:val="nil"/>
              <w:bottom w:val="single" w:sz="4" w:space="0" w:color="auto"/>
              <w:right w:val="nil"/>
            </w:tcBorders>
          </w:tcPr>
          <w:p w:rsidR="0049726D" w:rsidRPr="00290646" w:rsidRDefault="0049726D" w:rsidP="00277E01">
            <w:pPr>
              <w:pStyle w:val="TableBodyTextSmall"/>
            </w:pPr>
            <w:r w:rsidRPr="00290646">
              <w:t xml:space="preserve">This optional field </w:t>
            </w:r>
            <w:r w:rsidR="00F70CFC" w:rsidRPr="00290646">
              <w:t>is the status change cause code set by the old SP when they place the SV into conflict. Valid values are:</w:t>
            </w:r>
          </w:p>
          <w:p w:rsidR="00F70CFC" w:rsidRPr="00290646" w:rsidRDefault="00F70CFC" w:rsidP="008F72E5">
            <w:pPr>
              <w:pStyle w:val="TableBodyTextSmall"/>
              <w:numPr>
                <w:ilvl w:val="0"/>
                <w:numId w:val="48"/>
              </w:numPr>
            </w:pPr>
            <w:r w:rsidRPr="00290646">
              <w:t>lsr_wpr_not_received</w:t>
            </w:r>
          </w:p>
          <w:p w:rsidR="00F70CFC" w:rsidRPr="00290646" w:rsidRDefault="00F70CFC" w:rsidP="008F72E5">
            <w:pPr>
              <w:pStyle w:val="TableBodyTextSmall"/>
              <w:numPr>
                <w:ilvl w:val="0"/>
                <w:numId w:val="48"/>
              </w:numPr>
            </w:pPr>
            <w:r w:rsidRPr="00290646">
              <w:t>foc_wprr_not_issued</w:t>
            </w:r>
          </w:p>
          <w:p w:rsidR="00F70CFC" w:rsidRPr="00290646" w:rsidRDefault="00F70CFC" w:rsidP="008F72E5">
            <w:pPr>
              <w:pStyle w:val="TableBodyTextSmall"/>
              <w:numPr>
                <w:ilvl w:val="0"/>
                <w:numId w:val="48"/>
              </w:numPr>
            </w:pPr>
            <w:r w:rsidRPr="00290646">
              <w:t>due_date_mismatch</w:t>
            </w:r>
          </w:p>
          <w:p w:rsidR="00F70CFC" w:rsidRPr="00290646" w:rsidRDefault="00F70CFC" w:rsidP="008F72E5">
            <w:pPr>
              <w:pStyle w:val="TableBodyTextSmall"/>
              <w:numPr>
                <w:ilvl w:val="0"/>
                <w:numId w:val="48"/>
              </w:numPr>
            </w:pPr>
            <w:r w:rsidRPr="00290646">
              <w:t>vacant_number_port</w:t>
            </w:r>
          </w:p>
          <w:p w:rsidR="00F70CFC" w:rsidRPr="00290646" w:rsidRDefault="00F70CFC" w:rsidP="008F72E5">
            <w:pPr>
              <w:pStyle w:val="TableBodyTextSmall"/>
              <w:numPr>
                <w:ilvl w:val="0"/>
                <w:numId w:val="48"/>
              </w:numPr>
            </w:pPr>
            <w:r w:rsidRPr="00290646">
              <w:t>general_conflict</w:t>
            </w:r>
          </w:p>
        </w:tc>
      </w:tr>
      <w:tr w:rsidR="0049726D" w:rsidRPr="00290646" w:rsidTr="00C35613">
        <w:trPr>
          <w:cantSplit/>
        </w:trPr>
        <w:tc>
          <w:tcPr>
            <w:tcW w:w="3930" w:type="dxa"/>
            <w:tcBorders>
              <w:top w:val="single" w:sz="4" w:space="0" w:color="auto"/>
              <w:left w:val="nil"/>
              <w:bottom w:val="single" w:sz="6" w:space="0" w:color="auto"/>
              <w:right w:val="nil"/>
            </w:tcBorders>
          </w:tcPr>
          <w:p w:rsidR="0049726D" w:rsidRPr="00290646" w:rsidRDefault="0049726D" w:rsidP="00277E01">
            <w:pPr>
              <w:pStyle w:val="TableBodyTextSmall"/>
              <w:rPr>
                <w:sz w:val="24"/>
                <w:szCs w:val="24"/>
              </w:rPr>
            </w:pPr>
            <w:r w:rsidRPr="00290646">
              <w:rPr>
                <w:sz w:val="24"/>
                <w:szCs w:val="24"/>
              </w:rPr>
              <w:t>sv_status</w:t>
            </w:r>
          </w:p>
        </w:tc>
        <w:tc>
          <w:tcPr>
            <w:tcW w:w="4710" w:type="dxa"/>
            <w:tcBorders>
              <w:top w:val="single" w:sz="4" w:space="0" w:color="auto"/>
              <w:left w:val="nil"/>
              <w:bottom w:val="single" w:sz="6" w:space="0" w:color="auto"/>
              <w:right w:val="nil"/>
            </w:tcBorders>
          </w:tcPr>
          <w:p w:rsidR="0049726D" w:rsidRPr="00290646" w:rsidRDefault="0049726D" w:rsidP="00277E01">
            <w:pPr>
              <w:pStyle w:val="TableBodyTextSmall"/>
            </w:pPr>
            <w:r w:rsidRPr="00290646">
              <w:t>This field indicates the current status of the SV as one of the following values:</w:t>
            </w:r>
          </w:p>
          <w:p w:rsidR="0049726D" w:rsidRPr="00290646" w:rsidRDefault="0049726D" w:rsidP="008F72E5">
            <w:pPr>
              <w:pStyle w:val="TableBodyTextSmall"/>
              <w:numPr>
                <w:ilvl w:val="0"/>
                <w:numId w:val="47"/>
              </w:numPr>
            </w:pPr>
            <w:r w:rsidRPr="00290646">
              <w:t>status_conflict</w:t>
            </w:r>
          </w:p>
          <w:p w:rsidR="0049726D" w:rsidRPr="00290646" w:rsidRDefault="0049726D" w:rsidP="00414C80">
            <w:pPr>
              <w:pStyle w:val="TableBodyTextSmall"/>
              <w:numPr>
                <w:ilvl w:val="0"/>
                <w:numId w:val="47"/>
              </w:numPr>
            </w:pPr>
            <w:r w:rsidRPr="00290646">
              <w:t>status_pending</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C2ACB">
            <w:pPr>
              <w:pStyle w:val="TableBodyTextSmall"/>
              <w:rPr>
                <w:sz w:val="24"/>
                <w:szCs w:val="24"/>
              </w:rPr>
            </w:pPr>
            <w:r w:rsidRPr="00290646">
              <w:rPr>
                <w:sz w:val="24"/>
                <w:szCs w:val="24"/>
              </w:rPr>
              <w:t>sv_conflict_timestamp</w:t>
            </w:r>
          </w:p>
        </w:tc>
        <w:tc>
          <w:tcPr>
            <w:tcW w:w="4710" w:type="dxa"/>
            <w:tcBorders>
              <w:top w:val="single" w:sz="4" w:space="0" w:color="auto"/>
              <w:left w:val="nil"/>
              <w:bottom w:val="single" w:sz="4" w:space="0" w:color="auto"/>
              <w:right w:val="nil"/>
            </w:tcBorders>
          </w:tcPr>
          <w:p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w:t>
            </w:r>
            <w:r w:rsidR="00F70CFC" w:rsidRPr="00290646">
              <w:t xml:space="preserve"> the old SP places the SV into conflict.</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C2ACB">
            <w:pPr>
              <w:pStyle w:val="TableBodyTextSmall"/>
              <w:rPr>
                <w:sz w:val="24"/>
                <w:szCs w:val="24"/>
              </w:rPr>
            </w:pPr>
            <w:r w:rsidRPr="00290646">
              <w:rPr>
                <w:sz w:val="24"/>
                <w:szCs w:val="24"/>
              </w:rPr>
              <w:t>sv_timer_type</w:t>
            </w:r>
          </w:p>
        </w:tc>
        <w:tc>
          <w:tcPr>
            <w:tcW w:w="4710" w:type="dxa"/>
            <w:tcBorders>
              <w:top w:val="single" w:sz="4" w:space="0" w:color="auto"/>
              <w:left w:val="nil"/>
              <w:bottom w:val="single" w:sz="4" w:space="0" w:color="auto"/>
              <w:right w:val="nil"/>
            </w:tcBorders>
          </w:tcPr>
          <w:p w:rsidR="0049726D" w:rsidRPr="00290646" w:rsidRDefault="0049726D" w:rsidP="002A3BD8">
            <w:pPr>
              <w:pStyle w:val="TableBodyTextSmall"/>
            </w:pPr>
            <w:r w:rsidRPr="00290646">
              <w:t xml:space="preserve">This optional </w:t>
            </w:r>
            <w:r w:rsidR="000C796B" w:rsidRPr="00290646">
              <w:t>field is timer type and consist</w:t>
            </w:r>
            <w:r w:rsidRPr="00290646">
              <w:t>s of one of the following:</w:t>
            </w:r>
          </w:p>
          <w:p w:rsidR="0049726D" w:rsidRPr="00290646" w:rsidRDefault="0049726D" w:rsidP="008F72E5">
            <w:pPr>
              <w:pStyle w:val="TableBodyTextSmall"/>
              <w:numPr>
                <w:ilvl w:val="0"/>
                <w:numId w:val="45"/>
              </w:numPr>
            </w:pPr>
            <w:r w:rsidRPr="00290646">
              <w:t>short_timers</w:t>
            </w:r>
          </w:p>
          <w:p w:rsidR="0049726D" w:rsidRPr="00290646" w:rsidRDefault="0049726D" w:rsidP="008F72E5">
            <w:pPr>
              <w:pStyle w:val="TableBodyTextSmall"/>
              <w:numPr>
                <w:ilvl w:val="0"/>
                <w:numId w:val="45"/>
              </w:numPr>
            </w:pPr>
            <w:r w:rsidRPr="00290646">
              <w:t>long_timers</w:t>
            </w:r>
          </w:p>
          <w:p w:rsidR="0049726D" w:rsidRPr="00290646" w:rsidRDefault="0049726D" w:rsidP="008F72E5">
            <w:pPr>
              <w:pStyle w:val="TableBodyTextSmall"/>
              <w:numPr>
                <w:ilvl w:val="0"/>
                <w:numId w:val="45"/>
              </w:numPr>
            </w:pPr>
            <w:r w:rsidRPr="00290646">
              <w:t>medium_timers</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77E01">
            <w:pPr>
              <w:pStyle w:val="TableBodyTextSmall"/>
              <w:rPr>
                <w:sz w:val="24"/>
                <w:szCs w:val="24"/>
              </w:rPr>
            </w:pPr>
            <w:r w:rsidRPr="00290646">
              <w:rPr>
                <w:sz w:val="24"/>
                <w:szCs w:val="24"/>
              </w:rPr>
              <w:t>sv_business_type</w:t>
            </w:r>
          </w:p>
        </w:tc>
        <w:tc>
          <w:tcPr>
            <w:tcW w:w="4710" w:type="dxa"/>
            <w:tcBorders>
              <w:top w:val="single" w:sz="4" w:space="0" w:color="auto"/>
              <w:left w:val="nil"/>
              <w:bottom w:val="single" w:sz="4" w:space="0" w:color="auto"/>
              <w:right w:val="nil"/>
            </w:tcBorders>
          </w:tcPr>
          <w:p w:rsidR="0049726D" w:rsidRPr="00290646" w:rsidRDefault="0049726D" w:rsidP="00277E01">
            <w:pPr>
              <w:pStyle w:val="TableBodyTextSmall"/>
            </w:pPr>
            <w:r w:rsidRPr="00290646">
              <w:t>This optional field is the business type and consists of one of the following values:</w:t>
            </w:r>
          </w:p>
          <w:p w:rsidR="0049726D" w:rsidRPr="00290646" w:rsidRDefault="0049726D" w:rsidP="008F72E5">
            <w:pPr>
              <w:pStyle w:val="TableBodyTextSmall"/>
              <w:numPr>
                <w:ilvl w:val="0"/>
                <w:numId w:val="46"/>
              </w:numPr>
            </w:pPr>
            <w:r w:rsidRPr="00290646">
              <w:t>short_days_hours</w:t>
            </w:r>
          </w:p>
          <w:p w:rsidR="0049726D" w:rsidRPr="00290646" w:rsidRDefault="0049726D" w:rsidP="008F72E5">
            <w:pPr>
              <w:pStyle w:val="TableBodyTextSmall"/>
              <w:numPr>
                <w:ilvl w:val="0"/>
                <w:numId w:val="46"/>
              </w:numPr>
            </w:pPr>
            <w:r w:rsidRPr="00290646">
              <w:t>long_days_hours</w:t>
            </w:r>
          </w:p>
          <w:p w:rsidR="0049726D" w:rsidRPr="00290646" w:rsidRDefault="0049726D" w:rsidP="008F72E5">
            <w:pPr>
              <w:pStyle w:val="TableBodyTextSmall"/>
              <w:numPr>
                <w:ilvl w:val="0"/>
                <w:numId w:val="46"/>
              </w:numPr>
            </w:pPr>
            <w:r w:rsidRPr="00290646">
              <w:t>medium_days_hours</w:t>
            </w:r>
          </w:p>
        </w:tc>
      </w:tr>
      <w:tr w:rsidR="0049726D" w:rsidRPr="00290646" w:rsidTr="00C35613">
        <w:trPr>
          <w:cantSplit/>
        </w:trPr>
        <w:tc>
          <w:tcPr>
            <w:tcW w:w="3930" w:type="dxa"/>
            <w:tcBorders>
              <w:top w:val="single" w:sz="4" w:space="0" w:color="auto"/>
              <w:left w:val="nil"/>
              <w:bottom w:val="single" w:sz="6" w:space="0" w:color="auto"/>
              <w:right w:val="nil"/>
            </w:tcBorders>
          </w:tcPr>
          <w:p w:rsidR="0049726D" w:rsidRPr="00290646" w:rsidRDefault="0049726D" w:rsidP="00277E01">
            <w:pPr>
              <w:pStyle w:val="TableBodyTextSmall"/>
              <w:rPr>
                <w:sz w:val="24"/>
                <w:szCs w:val="24"/>
              </w:rPr>
            </w:pPr>
            <w:r w:rsidRPr="00290646">
              <w:rPr>
                <w:sz w:val="24"/>
                <w:szCs w:val="24"/>
              </w:rPr>
              <w:t>sv_new_sp_medium_timer_indicator</w:t>
            </w:r>
          </w:p>
        </w:tc>
        <w:tc>
          <w:tcPr>
            <w:tcW w:w="4710" w:type="dxa"/>
            <w:tcBorders>
              <w:top w:val="single" w:sz="4" w:space="0" w:color="auto"/>
              <w:left w:val="nil"/>
              <w:bottom w:val="single" w:sz="6" w:space="0" w:color="auto"/>
              <w:right w:val="nil"/>
            </w:tcBorders>
          </w:tcPr>
          <w:p w:rsidR="0049726D" w:rsidRPr="00290646" w:rsidRDefault="00F70CFC" w:rsidP="00F70CFC">
            <w:pPr>
              <w:pStyle w:val="TableBodyTextSmall"/>
            </w:pPr>
            <w:r w:rsidRPr="00290646">
              <w:t>This optional field is set to true if the new SP indicated medium timers for this SV.</w:t>
            </w:r>
          </w:p>
        </w:tc>
      </w:tr>
      <w:tr w:rsidR="0049726D" w:rsidRPr="00290646" w:rsidTr="00C35613">
        <w:trPr>
          <w:cantSplit/>
        </w:trPr>
        <w:tc>
          <w:tcPr>
            <w:tcW w:w="3930" w:type="dxa"/>
            <w:tcBorders>
              <w:top w:val="single" w:sz="4" w:space="0" w:color="auto"/>
              <w:left w:val="nil"/>
              <w:bottom w:val="single" w:sz="4" w:space="0" w:color="auto"/>
              <w:right w:val="nil"/>
            </w:tcBorders>
          </w:tcPr>
          <w:p w:rsidR="0049726D" w:rsidRPr="00290646" w:rsidRDefault="0049726D" w:rsidP="00277E01">
            <w:pPr>
              <w:pStyle w:val="TableBodyTextSmall"/>
              <w:rPr>
                <w:sz w:val="24"/>
                <w:szCs w:val="24"/>
              </w:rPr>
            </w:pPr>
            <w:r w:rsidRPr="00290646">
              <w:rPr>
                <w:sz w:val="24"/>
                <w:szCs w:val="24"/>
              </w:rPr>
              <w:t>sv_old_sp_medium_timer_indicator</w:t>
            </w:r>
          </w:p>
        </w:tc>
        <w:tc>
          <w:tcPr>
            <w:tcW w:w="4710" w:type="dxa"/>
            <w:tcBorders>
              <w:top w:val="single" w:sz="4" w:space="0" w:color="auto"/>
              <w:left w:val="nil"/>
              <w:bottom w:val="single" w:sz="4" w:space="0" w:color="auto"/>
              <w:right w:val="nil"/>
            </w:tcBorders>
          </w:tcPr>
          <w:p w:rsidR="0049726D" w:rsidRPr="00290646" w:rsidRDefault="00F70CFC" w:rsidP="00277E01">
            <w:pPr>
              <w:pStyle w:val="TableBodyTextSmall"/>
            </w:pPr>
            <w:r w:rsidRPr="00290646">
              <w:t>This optional field is set to true if the old SP indicated medium timers for this SV.</w:t>
            </w:r>
          </w:p>
        </w:tc>
      </w:tr>
    </w:tbl>
    <w:p w:rsidR="0050782E" w:rsidRPr="00290646" w:rsidRDefault="0050782E" w:rsidP="0050782E">
      <w:bookmarkStart w:id="782" w:name="_Toc338686421"/>
    </w:p>
    <w:p w:rsidR="00615C46" w:rsidRPr="00290646" w:rsidRDefault="00615C46" w:rsidP="002C2ACB">
      <w:pPr>
        <w:pStyle w:val="Heading4"/>
      </w:pPr>
      <w:r w:rsidRPr="00290646">
        <w:t>SvObjectCreationNotification XML Example</w:t>
      </w:r>
      <w:bookmarkEnd w:id="782"/>
    </w:p>
    <w:p w:rsidR="00615C46" w:rsidRPr="00290646" w:rsidRDefault="00615C46" w:rsidP="002C2AC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2C2ACB">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2C2ACB">
      <w:pPr>
        <w:pStyle w:val="XMLMessageHeader"/>
      </w:pPr>
      <w:r w:rsidRPr="00290646">
        <w:t>&lt;MessageHeader&gt;</w:t>
      </w:r>
    </w:p>
    <w:p w:rsidR="00615C46" w:rsidRPr="00290646" w:rsidRDefault="00B764A9" w:rsidP="002C2ACB">
      <w:pPr>
        <w:pStyle w:val="XMLMessageHeaderParameter"/>
        <w:rPr>
          <w:noProof/>
        </w:rPr>
      </w:pPr>
      <w:r w:rsidRPr="00290646">
        <w:t>&lt;schema_version&gt;</w:t>
      </w:r>
      <w:r w:rsidR="006578B7" w:rsidRPr="00290646">
        <w:rPr>
          <w:color w:val="auto"/>
        </w:rPr>
        <w:t>1.1</w:t>
      </w:r>
      <w:r w:rsidRPr="00290646">
        <w:t>&lt;/schema_version&gt;</w:t>
      </w:r>
    </w:p>
    <w:p w:rsidR="00615C46" w:rsidRPr="00290646" w:rsidRDefault="00B764A9" w:rsidP="002C2ACB">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2C2ACB">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2C2ACB">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2C2AC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2C2ACB">
      <w:pPr>
        <w:pStyle w:val="XMLMessageHeader"/>
      </w:pPr>
      <w:r w:rsidRPr="00290646">
        <w:t>&lt;/MessageHeader&gt;</w:t>
      </w:r>
    </w:p>
    <w:p w:rsidR="00615C46" w:rsidRPr="00290646" w:rsidRDefault="00615C46" w:rsidP="002C2ACB">
      <w:pPr>
        <w:pStyle w:val="XMLMessageContent"/>
      </w:pPr>
      <w:r w:rsidRPr="00290646">
        <w:t>&lt;MessageContent&gt;</w:t>
      </w:r>
    </w:p>
    <w:p w:rsidR="00615C46" w:rsidRPr="00290646" w:rsidRDefault="00615C46" w:rsidP="002C2ACB">
      <w:pPr>
        <w:pStyle w:val="XMLMessageDirection"/>
      </w:pPr>
      <w:r w:rsidRPr="00290646">
        <w:t>&lt;npac_to_soa&gt;</w:t>
      </w:r>
    </w:p>
    <w:p w:rsidR="00615C46" w:rsidRPr="00290646" w:rsidRDefault="00615C46" w:rsidP="002C2ACB">
      <w:pPr>
        <w:pStyle w:val="XMLMessageTag"/>
      </w:pPr>
      <w:r w:rsidRPr="00290646">
        <w:t>&lt;Message&gt;</w:t>
      </w:r>
    </w:p>
    <w:p w:rsidR="00615C46" w:rsidRPr="00290646" w:rsidRDefault="00B764A9" w:rsidP="002C2AC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2C2ACB">
      <w:pPr>
        <w:pStyle w:val="XMLMessageContent1"/>
      </w:pPr>
      <w:r w:rsidRPr="00290646">
        <w:t>&lt;SvObjectCreationNotification&gt;</w:t>
      </w:r>
    </w:p>
    <w:p w:rsidR="00615C46" w:rsidRPr="00290646" w:rsidRDefault="00615C46" w:rsidP="002C2ACB">
      <w:pPr>
        <w:pStyle w:val="XMLMessageContent2"/>
      </w:pPr>
      <w:r w:rsidRPr="00290646">
        <w:t>&lt;range_notif_tn_id_info&gt;</w:t>
      </w:r>
    </w:p>
    <w:p w:rsidR="00615C46" w:rsidRPr="00290646" w:rsidRDefault="00615C46" w:rsidP="002C2ACB">
      <w:pPr>
        <w:pStyle w:val="XMLMessageContent3"/>
      </w:pPr>
      <w:r w:rsidRPr="00290646">
        <w:t>&lt;list_info&gt;</w:t>
      </w:r>
    </w:p>
    <w:p w:rsidR="00615C46" w:rsidRPr="00290646" w:rsidRDefault="00615C46" w:rsidP="002C2ACB">
      <w:pPr>
        <w:pStyle w:val="XMLMessageContent4"/>
      </w:pPr>
      <w:r w:rsidRPr="00290646">
        <w:t>&lt;sv_tn&gt;</w:t>
      </w:r>
      <w:r w:rsidRPr="00290646">
        <w:rPr>
          <w:rStyle w:val="XMLMessageValueChar"/>
        </w:rPr>
        <w:t>1234567890</w:t>
      </w:r>
      <w:r w:rsidRPr="00290646">
        <w:t>&lt;/sv_tn&gt;</w:t>
      </w:r>
    </w:p>
    <w:p w:rsidR="00615C46" w:rsidRPr="00290646" w:rsidRDefault="00615C46" w:rsidP="002C2ACB">
      <w:pPr>
        <w:pStyle w:val="XMLMessageContent4"/>
      </w:pPr>
      <w:r w:rsidRPr="00290646">
        <w:t>&lt;sv_id&gt;</w:t>
      </w:r>
      <w:r w:rsidRPr="00290646">
        <w:rPr>
          <w:rStyle w:val="XMLMessageValueChar"/>
        </w:rPr>
        <w:t>987654321</w:t>
      </w:r>
      <w:r w:rsidRPr="00290646">
        <w:t>&lt;/sv_id&gt;</w:t>
      </w:r>
    </w:p>
    <w:p w:rsidR="00615C46" w:rsidRPr="00290646" w:rsidRDefault="00615C46" w:rsidP="002C2ACB">
      <w:pPr>
        <w:pStyle w:val="XMLMessageContent3"/>
      </w:pPr>
      <w:r w:rsidRPr="00290646">
        <w:t>&lt;/list_info&gt;</w:t>
      </w:r>
    </w:p>
    <w:p w:rsidR="00615C46" w:rsidRPr="00290646" w:rsidRDefault="00615C46" w:rsidP="002C2ACB">
      <w:pPr>
        <w:pStyle w:val="XMLMessageContent2"/>
      </w:pPr>
      <w:r w:rsidRPr="00290646">
        <w:t>&lt;/range_notif_tn_id_info&gt;</w:t>
      </w:r>
    </w:p>
    <w:p w:rsidR="00615C46" w:rsidRPr="00290646" w:rsidRDefault="00615C46" w:rsidP="002C2ACB">
      <w:pPr>
        <w:pStyle w:val="XMLMessageContent2"/>
      </w:pPr>
      <w:r w:rsidRPr="00290646">
        <w:t>&lt;object_info&gt;</w:t>
      </w:r>
    </w:p>
    <w:p w:rsidR="00615C46" w:rsidRPr="00290646" w:rsidRDefault="00615C46" w:rsidP="002C2ACB">
      <w:pPr>
        <w:pStyle w:val="XMLMessageContent3"/>
      </w:pPr>
      <w:r w:rsidRPr="00290646">
        <w:t>&lt;svb_new_sp&gt;</w:t>
      </w:r>
      <w:r w:rsidRPr="00290646">
        <w:rPr>
          <w:rStyle w:val="XMLMessageValueChar"/>
        </w:rPr>
        <w:t>1111</w:t>
      </w:r>
      <w:r w:rsidRPr="00290646">
        <w:t>&lt;/svb_new_sp&gt;</w:t>
      </w:r>
    </w:p>
    <w:p w:rsidR="00615C46" w:rsidRPr="00290646" w:rsidRDefault="00615C46" w:rsidP="002C2ACB">
      <w:pPr>
        <w:pStyle w:val="XMLMessageContent3"/>
      </w:pPr>
      <w:r w:rsidRPr="00290646">
        <w:t>&lt;sv_old_sp&gt;</w:t>
      </w:r>
      <w:r w:rsidRPr="00290646">
        <w:rPr>
          <w:rStyle w:val="XMLMessageValueChar"/>
        </w:rPr>
        <w:t>2222</w:t>
      </w:r>
      <w:r w:rsidRPr="00290646">
        <w:t>&lt;/sv_old_sp&gt;</w:t>
      </w:r>
    </w:p>
    <w:p w:rsidR="00615C46" w:rsidRPr="00290646" w:rsidRDefault="00615C46" w:rsidP="002C2ACB">
      <w:pPr>
        <w:pStyle w:val="XMLMessageContent3"/>
      </w:pPr>
      <w:r w:rsidRPr="00290646">
        <w:t>&lt;svb_new_sp_due_date&gt;</w:t>
      </w:r>
      <w:r w:rsidRPr="00290646">
        <w:rPr>
          <w:rStyle w:val="XMLMessageValueChar"/>
        </w:rPr>
        <w:t>2012-12-31T09:00:00Z</w:t>
      </w:r>
    </w:p>
    <w:p w:rsidR="00615C46" w:rsidRPr="00290646" w:rsidRDefault="00615C46" w:rsidP="002C2ACB">
      <w:pPr>
        <w:pStyle w:val="XMLMessageContent3"/>
      </w:pPr>
      <w:r w:rsidRPr="00290646">
        <w:t>&lt;/svb_new_sp_due_date&gt;</w:t>
      </w:r>
    </w:p>
    <w:p w:rsidR="00615C46" w:rsidRPr="00290646" w:rsidRDefault="00615C46" w:rsidP="002C2ACB">
      <w:pPr>
        <w:pStyle w:val="XMLMessageContent3"/>
      </w:pPr>
      <w:r w:rsidRPr="00290646">
        <w:t>&lt;sv_old_sp_due_date&gt;</w:t>
      </w:r>
      <w:r w:rsidRPr="00290646">
        <w:rPr>
          <w:rStyle w:val="XMLMessageValueChar"/>
        </w:rPr>
        <w:t>2012-12-31T09:00:00Z</w:t>
      </w:r>
    </w:p>
    <w:p w:rsidR="00615C46" w:rsidRPr="00290646" w:rsidRDefault="00615C46" w:rsidP="002C2ACB">
      <w:pPr>
        <w:pStyle w:val="XMLMessageContent3"/>
      </w:pPr>
      <w:r w:rsidRPr="00290646">
        <w:t>&lt;/sv_old_sp_due_date&gt;</w:t>
      </w:r>
    </w:p>
    <w:p w:rsidR="00615C46" w:rsidRPr="00290646" w:rsidRDefault="00615C46" w:rsidP="002C2ACB">
      <w:pPr>
        <w:pStyle w:val="XMLMessageContent3"/>
      </w:pPr>
      <w:r w:rsidRPr="00290646">
        <w:t>&lt;sv_old_sp_authorization&gt;</w:t>
      </w:r>
      <w:r w:rsidR="00526041" w:rsidRPr="00290646">
        <w:rPr>
          <w:rStyle w:val="XMLMessageValueChar"/>
        </w:rPr>
        <w:t>1</w:t>
      </w:r>
      <w:r w:rsidRPr="00290646">
        <w:t>&lt;/sv_old_sp_authorization&gt;</w:t>
      </w:r>
    </w:p>
    <w:p w:rsidR="002C2ACB" w:rsidRPr="00290646" w:rsidRDefault="00615C46" w:rsidP="002C2ACB">
      <w:pPr>
        <w:pStyle w:val="XMLMessageContent3"/>
      </w:pPr>
      <w:r w:rsidRPr="00290646">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rsidR="00615C46" w:rsidRPr="00290646" w:rsidRDefault="00615C46" w:rsidP="002C2ACB">
      <w:pPr>
        <w:pStyle w:val="XMLMessageContent3"/>
      </w:pPr>
      <w:r w:rsidRPr="00290646">
        <w:t>&lt;/sv_old_sp_authorization_ts&gt;</w:t>
      </w:r>
    </w:p>
    <w:p w:rsidR="00615C46" w:rsidRPr="00290646" w:rsidRDefault="00615C46" w:rsidP="002C2ACB">
      <w:pPr>
        <w:pStyle w:val="XMLMessageContent3"/>
      </w:pPr>
      <w:r w:rsidRPr="00290646">
        <w:t>&lt;svb_new_sp_cre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rsidR="00615C46" w:rsidRPr="00290646" w:rsidRDefault="00615C46" w:rsidP="002C2ACB">
      <w:pPr>
        <w:pStyle w:val="XMLMessageContent3"/>
      </w:pPr>
      <w:r w:rsidRPr="00290646">
        <w:t>&lt;/svb_new_sp_creation_ts&gt;</w:t>
      </w:r>
    </w:p>
    <w:p w:rsidR="00615C46" w:rsidRPr="00290646" w:rsidRDefault="00615C46" w:rsidP="002C2ACB">
      <w:pPr>
        <w:pStyle w:val="XMLMessageContent3"/>
      </w:pPr>
      <w:r w:rsidRPr="00290646">
        <w:t>&lt;sv_status&gt;</w:t>
      </w:r>
      <w:r w:rsidRPr="00290646">
        <w:rPr>
          <w:rStyle w:val="XMLMessageValueChar"/>
        </w:rPr>
        <w:t>status_</w:t>
      </w:r>
      <w:r w:rsidR="00C95F8C" w:rsidRPr="00290646">
        <w:rPr>
          <w:rStyle w:val="XMLMessageValueChar"/>
        </w:rPr>
        <w:t>pending</w:t>
      </w:r>
      <w:r w:rsidRPr="00290646">
        <w:t>&lt;/sv_status&gt;</w:t>
      </w:r>
    </w:p>
    <w:p w:rsidR="00615C46" w:rsidRPr="00290646" w:rsidRDefault="00615C46" w:rsidP="002C2ACB">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rsidR="00615C46" w:rsidRPr="00290646" w:rsidRDefault="00615C46" w:rsidP="002C2ACB">
      <w:pPr>
        <w:pStyle w:val="XMLMessageContent3"/>
      </w:pPr>
      <w:r w:rsidRPr="00290646">
        <w:t>&lt;/sv_conflict_timestamp&gt;</w:t>
      </w:r>
    </w:p>
    <w:p w:rsidR="00615C46" w:rsidRPr="00290646" w:rsidRDefault="00615C46" w:rsidP="002C2ACB">
      <w:pPr>
        <w:pStyle w:val="XMLMessageContent3"/>
      </w:pPr>
      <w:r w:rsidRPr="00290646">
        <w:t>&lt;sv_timer_type&gt;</w:t>
      </w:r>
      <w:r w:rsidRPr="00290646">
        <w:rPr>
          <w:rStyle w:val="XMLMessageValueChar"/>
        </w:rPr>
        <w:t>medium_timers</w:t>
      </w:r>
      <w:r w:rsidRPr="00290646">
        <w:t>&lt;/sv_timer_type&gt;</w:t>
      </w:r>
    </w:p>
    <w:p w:rsidR="00615C46" w:rsidRPr="00290646" w:rsidRDefault="00615C46" w:rsidP="002C2ACB">
      <w:pPr>
        <w:pStyle w:val="XMLMessageContent3"/>
      </w:pPr>
      <w:r w:rsidRPr="00290646">
        <w:t>&lt;sv_business_type&gt;</w:t>
      </w:r>
      <w:r w:rsidRPr="00290646">
        <w:rPr>
          <w:rStyle w:val="XMLMessageValueChar"/>
        </w:rPr>
        <w:t>medium_days_hours</w:t>
      </w:r>
      <w:r w:rsidRPr="00290646">
        <w:t>&lt;/sv_business_type&gt;</w:t>
      </w:r>
    </w:p>
    <w:p w:rsidR="00615C46" w:rsidRPr="00290646" w:rsidRDefault="00615C46" w:rsidP="002C2ACB">
      <w:pPr>
        <w:pStyle w:val="XMLMessageContent3"/>
      </w:pPr>
      <w:r w:rsidRPr="00290646">
        <w:t>&lt;sv_new_sp_medium_timer_indicator&gt;</w:t>
      </w:r>
      <w:r w:rsidR="00526041" w:rsidRPr="00290646">
        <w:rPr>
          <w:rStyle w:val="XMLMessageValueChar"/>
        </w:rPr>
        <w:t>1</w:t>
      </w:r>
      <w:r w:rsidRPr="00290646">
        <w:t>&lt;/sv_new_sp_medium_timer_indicator&gt;</w:t>
      </w:r>
    </w:p>
    <w:p w:rsidR="00615C46" w:rsidRPr="00290646" w:rsidRDefault="00615C46" w:rsidP="002C2ACB">
      <w:pPr>
        <w:pStyle w:val="XMLMessageContent3"/>
      </w:pPr>
      <w:r w:rsidRPr="00290646">
        <w:t>&lt;sv_old_sp_medium_timer_indicator&gt;</w:t>
      </w:r>
      <w:r w:rsidR="00526041" w:rsidRPr="00290646">
        <w:rPr>
          <w:rStyle w:val="XMLMessageValueChar"/>
        </w:rPr>
        <w:t>1</w:t>
      </w:r>
      <w:r w:rsidRPr="00290646">
        <w:t>&lt;/sv_old_sp_medium_timer_indicator&gt;</w:t>
      </w:r>
    </w:p>
    <w:p w:rsidR="00615C46" w:rsidRPr="00290646" w:rsidRDefault="00615C46" w:rsidP="002C2ACB">
      <w:pPr>
        <w:pStyle w:val="XMLMessageContent2"/>
      </w:pPr>
      <w:r w:rsidRPr="00290646">
        <w:t>&lt;/object_info&gt;</w:t>
      </w:r>
    </w:p>
    <w:p w:rsidR="00615C46" w:rsidRPr="00290646" w:rsidRDefault="00615C46" w:rsidP="002C2ACB">
      <w:pPr>
        <w:pStyle w:val="XMLMessageContent1"/>
      </w:pPr>
      <w:r w:rsidRPr="00290646">
        <w:t>&lt;/SvObjectCreationNotification&gt;</w:t>
      </w:r>
    </w:p>
    <w:p w:rsidR="00615C46" w:rsidRPr="00290646" w:rsidRDefault="00615C46" w:rsidP="002C2ACB">
      <w:pPr>
        <w:pStyle w:val="XMLMessageTag"/>
      </w:pPr>
      <w:r w:rsidRPr="00290646">
        <w:t>&lt;/Message&gt;</w:t>
      </w:r>
    </w:p>
    <w:p w:rsidR="00615C46" w:rsidRPr="00290646" w:rsidRDefault="00615C46" w:rsidP="002C2ACB">
      <w:pPr>
        <w:pStyle w:val="XMLMessageDirection"/>
      </w:pPr>
      <w:r w:rsidRPr="00290646">
        <w:t>&lt;/npac_to_soa&gt;</w:t>
      </w:r>
    </w:p>
    <w:p w:rsidR="00615C46" w:rsidRPr="00290646" w:rsidRDefault="00615C46" w:rsidP="002C2ACB">
      <w:pPr>
        <w:pStyle w:val="XMLMessageContent"/>
      </w:pPr>
      <w:r w:rsidRPr="00290646">
        <w:t>&lt;/MessageContent&gt;</w:t>
      </w:r>
    </w:p>
    <w:p w:rsidR="00615C46" w:rsidRPr="00290646" w:rsidRDefault="00615C46" w:rsidP="002C2ACB">
      <w:pPr>
        <w:pStyle w:val="XMLVersion"/>
      </w:pPr>
      <w:r w:rsidRPr="00290646">
        <w:t>&lt;/SOAMessages&gt;</w:t>
      </w:r>
    </w:p>
    <w:p w:rsidR="00615C46" w:rsidRPr="00290646" w:rsidRDefault="00615C46" w:rsidP="00615C46">
      <w:pPr>
        <w:pStyle w:val="Heading3"/>
      </w:pPr>
      <w:bookmarkStart w:id="783" w:name="_Toc338686422"/>
      <w:bookmarkStart w:id="784" w:name="_Toc394492891"/>
      <w:r w:rsidRPr="00290646">
        <w:t>SvOldSpConcurrenceNotification</w:t>
      </w:r>
      <w:bookmarkEnd w:id="783"/>
      <w:bookmarkEnd w:id="784"/>
    </w:p>
    <w:p w:rsidR="00615C46" w:rsidRPr="00290646" w:rsidRDefault="00615C46" w:rsidP="00615C46">
      <w:pPr>
        <w:pStyle w:val="BodyText"/>
        <w:ind w:left="720"/>
        <w:rPr>
          <w:szCs w:val="22"/>
        </w:rPr>
      </w:pPr>
      <w:r w:rsidRPr="00290646">
        <w:rPr>
          <w:szCs w:val="22"/>
        </w:rPr>
        <w:t>This message is a request to an old SP’s SOA for concurrence to an SV.</w:t>
      </w:r>
    </w:p>
    <w:p w:rsidR="00615C46" w:rsidRPr="00290646" w:rsidRDefault="00615C46" w:rsidP="00180CBA">
      <w:pPr>
        <w:pStyle w:val="Heading4"/>
      </w:pPr>
      <w:bookmarkStart w:id="785" w:name="_Toc338686423"/>
      <w:r w:rsidRPr="00290646">
        <w:t>SvOldSpConcurrenceNotification Parameters</w:t>
      </w:r>
      <w:bookmarkEnd w:id="78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rsidTr="00DB67F6">
        <w:trPr>
          <w:cantSplit/>
          <w:tblHeader/>
        </w:trPr>
        <w:tc>
          <w:tcPr>
            <w:tcW w:w="2490" w:type="dxa"/>
            <w:tcBorders>
              <w:top w:val="nil"/>
              <w:left w:val="nil"/>
              <w:bottom w:val="single" w:sz="6" w:space="0" w:color="auto"/>
              <w:right w:val="nil"/>
            </w:tcBorders>
          </w:tcPr>
          <w:p w:rsidR="00615C46" w:rsidRPr="00290646" w:rsidRDefault="00615C46" w:rsidP="006F4749">
            <w:pPr>
              <w:pStyle w:val="TableHeadingSmall"/>
              <w:rPr>
                <w:lang w:val="en-AU"/>
              </w:rPr>
            </w:pPr>
            <w:r w:rsidRPr="00290646">
              <w:t>Parameter</w:t>
            </w:r>
          </w:p>
        </w:tc>
        <w:tc>
          <w:tcPr>
            <w:tcW w:w="6150" w:type="dxa"/>
            <w:tcBorders>
              <w:top w:val="nil"/>
              <w:left w:val="nil"/>
              <w:bottom w:val="single" w:sz="6" w:space="0" w:color="auto"/>
              <w:right w:val="nil"/>
            </w:tcBorders>
          </w:tcPr>
          <w:p w:rsidR="00615C46" w:rsidRPr="00290646" w:rsidRDefault="00615C46" w:rsidP="006F4749">
            <w:pPr>
              <w:pStyle w:val="TableHeadingSmall"/>
              <w:rPr>
                <w:lang w:val="en-AU"/>
              </w:rPr>
            </w:pPr>
            <w:r w:rsidRPr="00290646">
              <w:t>Description</w:t>
            </w:r>
          </w:p>
        </w:tc>
      </w:tr>
      <w:tr w:rsidR="00615C46" w:rsidRPr="00290646" w:rsidTr="00276068">
        <w:trPr>
          <w:cantSplit/>
          <w:trHeight w:val="3738"/>
        </w:trPr>
        <w:tc>
          <w:tcPr>
            <w:tcW w:w="2490" w:type="dxa"/>
            <w:tcBorders>
              <w:top w:val="nil"/>
              <w:left w:val="nil"/>
              <w:bottom w:val="single" w:sz="6" w:space="0" w:color="auto"/>
              <w:right w:val="nil"/>
            </w:tcBorders>
          </w:tcPr>
          <w:p w:rsidR="00615C46" w:rsidRPr="00290646" w:rsidRDefault="00615C46" w:rsidP="006F4749">
            <w:pPr>
              <w:pStyle w:val="TableBodyTextSmall"/>
            </w:pPr>
            <w:r w:rsidRPr="00290646">
              <w:t>range_notif_tn_id_info</w:t>
            </w:r>
          </w:p>
        </w:tc>
        <w:tc>
          <w:tcPr>
            <w:tcW w:w="6150" w:type="dxa"/>
            <w:tcBorders>
              <w:top w:val="nil"/>
              <w:left w:val="nil"/>
              <w:bottom w:val="single" w:sz="6" w:space="0" w:color="auto"/>
              <w:right w:val="nil"/>
            </w:tcBorders>
          </w:tcPr>
          <w:p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276068" w:rsidRPr="00290646" w:rsidRDefault="00276068" w:rsidP="00276068">
            <w:pPr>
              <w:autoSpaceDE w:val="0"/>
              <w:autoSpaceDN w:val="0"/>
              <w:adjustRightInd w:val="0"/>
              <w:rPr>
                <w:sz w:val="24"/>
                <w:szCs w:val="24"/>
              </w:rPr>
            </w:pPr>
            <w:r w:rsidRPr="00290646">
              <w:rPr>
                <w:sz w:val="24"/>
                <w:szCs w:val="24"/>
              </w:rPr>
              <w:t>list_info:</w:t>
            </w:r>
          </w:p>
          <w:p w:rsidR="00276068" w:rsidRPr="00290646" w:rsidRDefault="00276068" w:rsidP="00276068">
            <w:pPr>
              <w:autoSpaceDE w:val="0"/>
              <w:autoSpaceDN w:val="0"/>
              <w:adjustRightInd w:val="0"/>
              <w:rPr>
                <w:sz w:val="24"/>
                <w:szCs w:val="24"/>
              </w:rPr>
            </w:pPr>
            <w:r w:rsidRPr="00290646">
              <w:rPr>
                <w:sz w:val="24"/>
                <w:szCs w:val="24"/>
              </w:rPr>
              <w:t xml:space="preserve">   sv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v_id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276068" w:rsidRPr="00290646" w:rsidRDefault="00276068" w:rsidP="00276068">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276068" w:rsidRPr="00290646" w:rsidRDefault="00276068" w:rsidP="00276068">
            <w:pPr>
              <w:autoSpaceDE w:val="0"/>
              <w:autoSpaceDN w:val="0"/>
              <w:adjustRightInd w:val="0"/>
              <w:rPr>
                <w:sz w:val="24"/>
                <w:szCs w:val="24"/>
              </w:rPr>
            </w:pPr>
            <w:r w:rsidRPr="00290646">
              <w:rPr>
                <w:sz w:val="24"/>
                <w:szCs w:val="24"/>
              </w:rPr>
              <w:t xml:space="preserve">   start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top_tn – A 4 digit ending TN station</w:t>
            </w:r>
          </w:p>
          <w:p w:rsidR="00276068" w:rsidRPr="00290646" w:rsidRDefault="00276068" w:rsidP="00276068">
            <w:pPr>
              <w:autoSpaceDE w:val="0"/>
              <w:autoSpaceDN w:val="0"/>
              <w:adjustRightInd w:val="0"/>
              <w:rPr>
                <w:sz w:val="24"/>
                <w:szCs w:val="24"/>
              </w:rPr>
            </w:pPr>
            <w:r w:rsidRPr="00290646">
              <w:rPr>
                <w:sz w:val="24"/>
                <w:szCs w:val="24"/>
              </w:rPr>
              <w:t xml:space="preserve">   start_id – The starting subscription version unique Id</w:t>
            </w:r>
          </w:p>
          <w:p w:rsidR="00615C46" w:rsidRPr="00290646" w:rsidRDefault="00276068" w:rsidP="00276068">
            <w:pPr>
              <w:autoSpaceDE w:val="0"/>
              <w:autoSpaceDN w:val="0"/>
              <w:adjustRightInd w:val="0"/>
              <w:rPr>
                <w:sz w:val="24"/>
                <w:szCs w:val="24"/>
              </w:rPr>
            </w:pPr>
            <w:r w:rsidRPr="00290646">
              <w:rPr>
                <w:sz w:val="24"/>
                <w:szCs w:val="24"/>
              </w:rPr>
              <w:t xml:space="preserve">   stop_id – The ending subscription version unique Id</w:t>
            </w:r>
          </w:p>
        </w:tc>
      </w:tr>
      <w:tr w:rsidR="00615C46" w:rsidRPr="00290646" w:rsidTr="00DB67F6">
        <w:trPr>
          <w:cantSplit/>
        </w:trPr>
        <w:tc>
          <w:tcPr>
            <w:tcW w:w="2490" w:type="dxa"/>
            <w:tcBorders>
              <w:top w:val="nil"/>
              <w:left w:val="nil"/>
              <w:bottom w:val="single" w:sz="6" w:space="0" w:color="auto"/>
              <w:right w:val="nil"/>
            </w:tcBorders>
          </w:tcPr>
          <w:p w:rsidR="00615C46" w:rsidRPr="00290646" w:rsidRDefault="00E402F6">
            <w:pPr>
              <w:pStyle w:val="TableBodyTextSmall"/>
            </w:pPr>
            <w:r w:rsidRPr="00290646">
              <w:t>s</w:t>
            </w:r>
            <w:r w:rsidR="00120D1B" w:rsidRPr="00290646">
              <w:t>vb_new_</w:t>
            </w:r>
            <w:r w:rsidR="00615C46" w:rsidRPr="00290646">
              <w:t>sp</w:t>
            </w:r>
          </w:p>
        </w:tc>
        <w:tc>
          <w:tcPr>
            <w:tcW w:w="6150" w:type="dxa"/>
            <w:tcBorders>
              <w:top w:val="nil"/>
              <w:left w:val="nil"/>
              <w:bottom w:val="single" w:sz="6" w:space="0" w:color="auto"/>
              <w:right w:val="nil"/>
            </w:tcBorders>
          </w:tcPr>
          <w:p w:rsidR="00615C46" w:rsidRPr="00290646" w:rsidRDefault="00432934" w:rsidP="006F4749">
            <w:pPr>
              <w:pStyle w:val="TableBodyTextSmall"/>
            </w:pPr>
            <w:r w:rsidRPr="00290646">
              <w:t>This</w:t>
            </w:r>
            <w:r w:rsidR="00C35613" w:rsidRPr="00290646">
              <w:t xml:space="preserve"> required</w:t>
            </w:r>
            <w:r w:rsidRPr="00290646">
              <w:t xml:space="preserve"> field is the unique </w:t>
            </w:r>
            <w:r w:rsidR="00615C46" w:rsidRPr="00290646">
              <w:t>Service Provider ID</w:t>
            </w:r>
            <w:r w:rsidRPr="00290646">
              <w:t>.</w:t>
            </w:r>
          </w:p>
        </w:tc>
      </w:tr>
      <w:tr w:rsidR="00615C46" w:rsidRPr="00290646" w:rsidTr="00DB67F6">
        <w:trPr>
          <w:cantSplit/>
        </w:trPr>
        <w:tc>
          <w:tcPr>
            <w:tcW w:w="2490" w:type="dxa"/>
            <w:tcBorders>
              <w:top w:val="nil"/>
              <w:left w:val="nil"/>
              <w:bottom w:val="single" w:sz="6" w:space="0" w:color="auto"/>
              <w:right w:val="nil"/>
            </w:tcBorders>
          </w:tcPr>
          <w:p w:rsidR="00615C46" w:rsidRPr="00290646" w:rsidRDefault="00615C46" w:rsidP="006F4749">
            <w:pPr>
              <w:pStyle w:val="TableBodyTextSmall"/>
            </w:pPr>
            <w:r w:rsidRPr="00290646">
              <w:t>svb_new_sp_due_date</w:t>
            </w:r>
          </w:p>
        </w:tc>
        <w:tc>
          <w:tcPr>
            <w:tcW w:w="6150" w:type="dxa"/>
            <w:tcBorders>
              <w:top w:val="nil"/>
              <w:left w:val="nil"/>
              <w:bottom w:val="single" w:sz="6" w:space="0" w:color="auto"/>
              <w:right w:val="nil"/>
            </w:tcBorders>
          </w:tcPr>
          <w:p w:rsidR="00615C46" w:rsidRPr="00290646" w:rsidRDefault="00C35613" w:rsidP="00C35613">
            <w:pPr>
              <w:pStyle w:val="TableBodyTextSmall"/>
            </w:pPr>
            <w:r w:rsidRPr="00290646">
              <w:t xml:space="preserve">This required field is </w:t>
            </w:r>
            <w:proofErr w:type="gramStart"/>
            <w:r w:rsidRPr="00290646">
              <w:t xml:space="preserve">the </w:t>
            </w:r>
            <w:r w:rsidR="00615C46" w:rsidRPr="00290646">
              <w:t xml:space="preserve"> new</w:t>
            </w:r>
            <w:proofErr w:type="gramEnd"/>
            <w:r w:rsidR="00615C46" w:rsidRPr="00290646">
              <w:t xml:space="preserve"> SP due date of an SV</w:t>
            </w:r>
            <w:r w:rsidRPr="00290646">
              <w:t>.</w:t>
            </w:r>
          </w:p>
        </w:tc>
      </w:tr>
      <w:tr w:rsidR="00615C46" w:rsidRPr="00290646" w:rsidTr="00DB67F6">
        <w:trPr>
          <w:cantSplit/>
        </w:trPr>
        <w:tc>
          <w:tcPr>
            <w:tcW w:w="2490" w:type="dxa"/>
            <w:tcBorders>
              <w:top w:val="nil"/>
              <w:left w:val="nil"/>
              <w:bottom w:val="single" w:sz="6" w:space="0" w:color="auto"/>
              <w:right w:val="nil"/>
            </w:tcBorders>
          </w:tcPr>
          <w:p w:rsidR="00615C46" w:rsidRPr="00290646" w:rsidRDefault="00615C46" w:rsidP="006F4749">
            <w:pPr>
              <w:pStyle w:val="TableBodyTextSmall"/>
            </w:pPr>
            <w:r w:rsidRPr="00290646">
              <w:t>svb_new_sp_creation_ts</w:t>
            </w:r>
          </w:p>
        </w:tc>
        <w:tc>
          <w:tcPr>
            <w:tcW w:w="6150" w:type="dxa"/>
            <w:tcBorders>
              <w:top w:val="nil"/>
              <w:left w:val="nil"/>
              <w:bottom w:val="single" w:sz="6" w:space="0" w:color="auto"/>
              <w:right w:val="nil"/>
            </w:tcBorders>
          </w:tcPr>
          <w:p w:rsidR="00615C46" w:rsidRPr="00290646" w:rsidRDefault="00C35613" w:rsidP="001C5CCF">
            <w:pPr>
              <w:pStyle w:val="TableBodyTextSmall"/>
            </w:pPr>
            <w:r w:rsidRPr="00290646">
              <w:t xml:space="preserve">This required field is the </w:t>
            </w:r>
            <w:r w:rsidR="001C5CCF" w:rsidRPr="00290646">
              <w:t>date/time the SV was created by the new SP</w:t>
            </w:r>
          </w:p>
        </w:tc>
      </w:tr>
      <w:tr w:rsidR="00615C46" w:rsidRPr="00290646" w:rsidTr="00DB67F6">
        <w:trPr>
          <w:cantSplit/>
        </w:trPr>
        <w:tc>
          <w:tcPr>
            <w:tcW w:w="2490" w:type="dxa"/>
            <w:tcBorders>
              <w:top w:val="nil"/>
              <w:left w:val="nil"/>
              <w:bottom w:val="single" w:sz="6" w:space="0" w:color="auto"/>
              <w:right w:val="nil"/>
            </w:tcBorders>
          </w:tcPr>
          <w:p w:rsidR="00615C46" w:rsidRPr="00290646" w:rsidRDefault="00615C46" w:rsidP="006F4749">
            <w:pPr>
              <w:pStyle w:val="TableBodyTextSmall"/>
            </w:pPr>
            <w:r w:rsidRPr="00290646">
              <w:t>sv_timer_type</w:t>
            </w:r>
          </w:p>
        </w:tc>
        <w:tc>
          <w:tcPr>
            <w:tcW w:w="6150" w:type="dxa"/>
            <w:tcBorders>
              <w:top w:val="nil"/>
              <w:left w:val="nil"/>
              <w:bottom w:val="single" w:sz="6" w:space="0" w:color="auto"/>
              <w:right w:val="nil"/>
            </w:tcBorders>
          </w:tcPr>
          <w:p w:rsidR="00432934" w:rsidRPr="00290646" w:rsidRDefault="00432934" w:rsidP="006F4749">
            <w:pPr>
              <w:pStyle w:val="TableBodyTextSmall"/>
            </w:pPr>
            <w:r w:rsidRPr="00290646">
              <w:t xml:space="preserve">This optional </w:t>
            </w:r>
            <w:r w:rsidR="00C35613" w:rsidRPr="00290646">
              <w:t>field is timer type and consist</w:t>
            </w:r>
            <w:r w:rsidRPr="00290646">
              <w:t>s of one of the following:</w:t>
            </w:r>
          </w:p>
          <w:p w:rsidR="00432934" w:rsidRPr="00290646" w:rsidRDefault="00432934" w:rsidP="008F72E5">
            <w:pPr>
              <w:pStyle w:val="TableBodyTextSmall"/>
              <w:numPr>
                <w:ilvl w:val="0"/>
                <w:numId w:val="45"/>
              </w:numPr>
            </w:pPr>
            <w:r w:rsidRPr="00290646">
              <w:t>short_timers</w:t>
            </w:r>
          </w:p>
          <w:p w:rsidR="00432934" w:rsidRPr="00290646" w:rsidRDefault="00432934" w:rsidP="008F72E5">
            <w:pPr>
              <w:pStyle w:val="TableBodyTextSmall"/>
              <w:numPr>
                <w:ilvl w:val="0"/>
                <w:numId w:val="45"/>
              </w:numPr>
            </w:pPr>
            <w:r w:rsidRPr="00290646">
              <w:t>long_timers</w:t>
            </w:r>
          </w:p>
          <w:p w:rsidR="00615C46" w:rsidRPr="00290646" w:rsidRDefault="001C5CCF" w:rsidP="008F72E5">
            <w:pPr>
              <w:pStyle w:val="TableBodyTextSmall"/>
              <w:numPr>
                <w:ilvl w:val="0"/>
                <w:numId w:val="45"/>
              </w:numPr>
            </w:pPr>
            <w:r w:rsidRPr="00290646">
              <w:t>medium_timers</w:t>
            </w:r>
          </w:p>
        </w:tc>
      </w:tr>
      <w:tr w:rsidR="00615C46" w:rsidRPr="00290646" w:rsidTr="00DB67F6">
        <w:trPr>
          <w:cantSplit/>
        </w:trPr>
        <w:tc>
          <w:tcPr>
            <w:tcW w:w="2490" w:type="dxa"/>
            <w:tcBorders>
              <w:top w:val="nil"/>
              <w:left w:val="nil"/>
              <w:bottom w:val="single" w:sz="6" w:space="0" w:color="auto"/>
              <w:right w:val="nil"/>
            </w:tcBorders>
          </w:tcPr>
          <w:p w:rsidR="00615C46" w:rsidRPr="00290646" w:rsidRDefault="00615C46" w:rsidP="006F4749">
            <w:pPr>
              <w:pStyle w:val="TableBodyTextSmall"/>
            </w:pPr>
            <w:r w:rsidRPr="00290646">
              <w:t>sv_business_type</w:t>
            </w:r>
          </w:p>
        </w:tc>
        <w:tc>
          <w:tcPr>
            <w:tcW w:w="6150" w:type="dxa"/>
            <w:tcBorders>
              <w:top w:val="nil"/>
              <w:left w:val="nil"/>
              <w:bottom w:val="single" w:sz="6" w:space="0" w:color="auto"/>
              <w:right w:val="nil"/>
            </w:tcBorders>
          </w:tcPr>
          <w:p w:rsidR="00432934" w:rsidRPr="00290646" w:rsidRDefault="00432934" w:rsidP="006F4749">
            <w:pPr>
              <w:pStyle w:val="TableBodyTextSmall"/>
            </w:pPr>
            <w:r w:rsidRPr="00290646">
              <w:t>This optional field is the business type and consists of one of the following values:</w:t>
            </w:r>
          </w:p>
          <w:p w:rsidR="00432934" w:rsidRPr="00290646" w:rsidRDefault="00615C46" w:rsidP="008F72E5">
            <w:pPr>
              <w:pStyle w:val="TableBodyTextSmall"/>
              <w:numPr>
                <w:ilvl w:val="0"/>
                <w:numId w:val="46"/>
              </w:numPr>
            </w:pPr>
            <w:r w:rsidRPr="00290646">
              <w:t>shor</w:t>
            </w:r>
            <w:r w:rsidR="00432934" w:rsidRPr="00290646">
              <w:t>t_days_hours</w:t>
            </w:r>
          </w:p>
          <w:p w:rsidR="00432934" w:rsidRPr="00290646" w:rsidRDefault="00432934" w:rsidP="008F72E5">
            <w:pPr>
              <w:pStyle w:val="TableBodyTextSmall"/>
              <w:numPr>
                <w:ilvl w:val="0"/>
                <w:numId w:val="46"/>
              </w:numPr>
            </w:pPr>
            <w:r w:rsidRPr="00290646">
              <w:t>long_days_hours</w:t>
            </w:r>
          </w:p>
          <w:p w:rsidR="00615C46" w:rsidRPr="00290646" w:rsidRDefault="001C5CCF" w:rsidP="008F72E5">
            <w:pPr>
              <w:pStyle w:val="TableBodyTextSmall"/>
              <w:numPr>
                <w:ilvl w:val="0"/>
                <w:numId w:val="46"/>
              </w:numPr>
            </w:pPr>
            <w:r w:rsidRPr="00290646">
              <w:t>medium_days_hours</w:t>
            </w:r>
          </w:p>
        </w:tc>
      </w:tr>
    </w:tbl>
    <w:p w:rsidR="0050782E" w:rsidRPr="00290646" w:rsidRDefault="0050782E" w:rsidP="0050782E">
      <w:bookmarkStart w:id="786" w:name="_Toc338686424"/>
    </w:p>
    <w:p w:rsidR="00615C46" w:rsidRPr="00290646" w:rsidRDefault="00615C46" w:rsidP="006F4749">
      <w:pPr>
        <w:pStyle w:val="Heading4"/>
      </w:pPr>
      <w:r w:rsidRPr="00290646">
        <w:t>SvOldSpConcurrenceNotification XML Example</w:t>
      </w:r>
      <w:bookmarkEnd w:id="786"/>
    </w:p>
    <w:p w:rsidR="00615C46" w:rsidRPr="00290646" w:rsidRDefault="00615C46" w:rsidP="006F474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6F4749">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6F4749">
      <w:pPr>
        <w:pStyle w:val="XMLMessageHeader"/>
      </w:pPr>
      <w:r w:rsidRPr="00290646">
        <w:t>&lt;MessageHeader&gt;</w:t>
      </w:r>
    </w:p>
    <w:p w:rsidR="00615C46" w:rsidRPr="00290646" w:rsidRDefault="00B764A9" w:rsidP="006F4749">
      <w:pPr>
        <w:pStyle w:val="XMLMessageHeaderParameter"/>
        <w:rPr>
          <w:noProof/>
        </w:rPr>
      </w:pPr>
      <w:r w:rsidRPr="00290646">
        <w:t>&lt;schema_version&gt;</w:t>
      </w:r>
      <w:r w:rsidR="002257C8" w:rsidRPr="00290646">
        <w:rPr>
          <w:color w:val="auto"/>
        </w:rPr>
        <w:t>1.1</w:t>
      </w:r>
      <w:r w:rsidRPr="00290646">
        <w:t>&lt;/schema_version&gt;</w:t>
      </w:r>
    </w:p>
    <w:p w:rsidR="00615C46" w:rsidRPr="00290646" w:rsidRDefault="00B764A9" w:rsidP="006F4749">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6F4749">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6F4749">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6F474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6F4749">
      <w:pPr>
        <w:pStyle w:val="XMLMessageHeader"/>
      </w:pPr>
      <w:r w:rsidRPr="00290646">
        <w:t>&lt;/MessageHeader&gt;</w:t>
      </w:r>
    </w:p>
    <w:p w:rsidR="00615C46" w:rsidRPr="00290646" w:rsidRDefault="00615C46" w:rsidP="006F4749">
      <w:pPr>
        <w:pStyle w:val="XMLMessageContent"/>
      </w:pPr>
      <w:r w:rsidRPr="00290646">
        <w:t>&lt;MessageContent&gt;</w:t>
      </w:r>
    </w:p>
    <w:p w:rsidR="00615C46" w:rsidRPr="00290646" w:rsidRDefault="00615C46" w:rsidP="006F4749">
      <w:pPr>
        <w:pStyle w:val="XMLMessageDirection"/>
      </w:pPr>
      <w:r w:rsidRPr="00290646">
        <w:t>&lt;npac_to_soa&gt;</w:t>
      </w:r>
    </w:p>
    <w:p w:rsidR="00615C46" w:rsidRPr="00290646" w:rsidRDefault="00615C46" w:rsidP="006F4749">
      <w:pPr>
        <w:pStyle w:val="XMLMessageTag"/>
      </w:pPr>
      <w:r w:rsidRPr="00290646">
        <w:t>&lt;Message&gt;</w:t>
      </w:r>
    </w:p>
    <w:p w:rsidR="00615C46" w:rsidRPr="00290646" w:rsidRDefault="00B764A9" w:rsidP="006F474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6F4749">
      <w:pPr>
        <w:pStyle w:val="XMLMessageContent1"/>
      </w:pPr>
      <w:r w:rsidRPr="00290646">
        <w:t>&lt;SvOldSpConcurrenceNotification&gt;</w:t>
      </w:r>
    </w:p>
    <w:p w:rsidR="00615C46" w:rsidRPr="00290646" w:rsidRDefault="00615C46" w:rsidP="006F4749">
      <w:pPr>
        <w:pStyle w:val="XMLMessageContent2"/>
      </w:pPr>
      <w:r w:rsidRPr="00290646">
        <w:t>&lt;range_notif_tn_id_info&gt;</w:t>
      </w:r>
    </w:p>
    <w:p w:rsidR="00615C46" w:rsidRPr="00290646" w:rsidRDefault="00615C46" w:rsidP="006F4749">
      <w:pPr>
        <w:pStyle w:val="XMLMessageContent3"/>
      </w:pPr>
      <w:r w:rsidRPr="00290646">
        <w:t>&lt;list_info&gt;</w:t>
      </w:r>
    </w:p>
    <w:p w:rsidR="00615C46" w:rsidRPr="00290646" w:rsidRDefault="00615C46" w:rsidP="006F4749">
      <w:pPr>
        <w:pStyle w:val="XMLMessageContent4"/>
      </w:pPr>
      <w:r w:rsidRPr="00290646">
        <w:t>&lt;sv_tn&gt;</w:t>
      </w:r>
      <w:r w:rsidRPr="00290646">
        <w:rPr>
          <w:rStyle w:val="XMLMessageValueChar"/>
        </w:rPr>
        <w:t>1234567890</w:t>
      </w:r>
      <w:r w:rsidRPr="00290646">
        <w:t>&lt;/sv_tn&gt;</w:t>
      </w:r>
    </w:p>
    <w:p w:rsidR="00615C46" w:rsidRPr="00290646" w:rsidRDefault="00615C46" w:rsidP="006F4749">
      <w:pPr>
        <w:pStyle w:val="XMLMessageContent4"/>
      </w:pPr>
      <w:r w:rsidRPr="00290646">
        <w:t>&lt;sv_id&gt;</w:t>
      </w:r>
      <w:r w:rsidRPr="00290646">
        <w:rPr>
          <w:rStyle w:val="XMLMessageValueChar"/>
        </w:rPr>
        <w:t>987654321</w:t>
      </w:r>
      <w:r w:rsidRPr="00290646">
        <w:t>&lt;/sv_id&gt;</w:t>
      </w:r>
    </w:p>
    <w:p w:rsidR="00615C46" w:rsidRPr="00290646" w:rsidRDefault="00615C46" w:rsidP="006F4749">
      <w:pPr>
        <w:pStyle w:val="XMLMessageContent3"/>
      </w:pPr>
      <w:r w:rsidRPr="00290646">
        <w:t>&lt;/list_info&gt;</w:t>
      </w:r>
    </w:p>
    <w:p w:rsidR="00615C46" w:rsidRPr="00290646" w:rsidRDefault="00615C46" w:rsidP="006F4749">
      <w:pPr>
        <w:pStyle w:val="XMLMessageContent2"/>
      </w:pPr>
      <w:r w:rsidRPr="00290646">
        <w:t>&lt;/range_notif_tn_id_info&gt;</w:t>
      </w:r>
    </w:p>
    <w:p w:rsidR="00615C46" w:rsidRPr="00290646" w:rsidRDefault="00B764A9" w:rsidP="006F4749">
      <w:pPr>
        <w:pStyle w:val="XMLMessageContent2"/>
      </w:pPr>
      <w:r w:rsidRPr="00290646">
        <w:t>&lt;</w:t>
      </w:r>
      <w:r w:rsidR="00A27ADE" w:rsidRPr="00290646">
        <w:t>sv</w:t>
      </w:r>
      <w:r w:rsidR="002257C8" w:rsidRPr="00290646">
        <w:t>b</w:t>
      </w:r>
      <w:r w:rsidR="00A27ADE" w:rsidRPr="00290646">
        <w:t>_new_</w:t>
      </w:r>
      <w:r w:rsidRPr="00290646">
        <w:t>sp&gt;</w:t>
      </w:r>
      <w:r w:rsidRPr="00290646">
        <w:rPr>
          <w:rStyle w:val="XMLMessageValueChar"/>
        </w:rPr>
        <w:t>1111</w:t>
      </w:r>
      <w:r w:rsidRPr="00290646">
        <w:t>&lt;/</w:t>
      </w:r>
      <w:r w:rsidR="00A27ADE" w:rsidRPr="00290646">
        <w:t>sv</w:t>
      </w:r>
      <w:r w:rsidR="002257C8" w:rsidRPr="00290646">
        <w:t>b</w:t>
      </w:r>
      <w:r w:rsidR="00A27ADE" w:rsidRPr="00290646">
        <w:t>_new_</w:t>
      </w:r>
      <w:r w:rsidRPr="00290646">
        <w:t>sp&gt;</w:t>
      </w:r>
    </w:p>
    <w:p w:rsidR="00615C46" w:rsidRPr="00290646" w:rsidRDefault="00615C46" w:rsidP="006F4749">
      <w:pPr>
        <w:pStyle w:val="XMLMessageContent2"/>
      </w:pPr>
      <w:r w:rsidRPr="00290646">
        <w:t>&lt;svb_new_sp_due_date&gt;</w:t>
      </w:r>
      <w:r w:rsidRPr="00290646">
        <w:rPr>
          <w:rStyle w:val="XMLMessageValueChar"/>
        </w:rPr>
        <w:t>2012-12-31T09:00:00Z</w:t>
      </w:r>
    </w:p>
    <w:p w:rsidR="00615C46" w:rsidRPr="00290646" w:rsidRDefault="00615C46" w:rsidP="006F4749">
      <w:pPr>
        <w:pStyle w:val="XMLMessageContent2"/>
      </w:pPr>
      <w:r w:rsidRPr="00290646">
        <w:t>&lt;/svb_new_sp_due_date&gt;</w:t>
      </w:r>
    </w:p>
    <w:p w:rsidR="00615C46" w:rsidRPr="00290646" w:rsidRDefault="00615C46" w:rsidP="006F4749">
      <w:pPr>
        <w:pStyle w:val="XMLMessageContent2"/>
      </w:pPr>
      <w:r w:rsidRPr="00290646">
        <w:t>&lt;svb_new_sp_creation_ts&gt;</w:t>
      </w:r>
      <w:r w:rsidRPr="00290646">
        <w:rPr>
          <w:rStyle w:val="XMLMessageValueChar"/>
        </w:rPr>
        <w:t>2012-12-31T09:00:00Z</w:t>
      </w:r>
    </w:p>
    <w:p w:rsidR="00615C46" w:rsidRPr="00290646" w:rsidRDefault="00615C46" w:rsidP="006F4749">
      <w:pPr>
        <w:pStyle w:val="XMLMessageContent2"/>
      </w:pPr>
      <w:r w:rsidRPr="00290646">
        <w:t>&lt;/svb_new_sp_creation_ts&gt;</w:t>
      </w:r>
    </w:p>
    <w:p w:rsidR="00615C46" w:rsidRPr="00290646" w:rsidRDefault="00615C46" w:rsidP="006F4749">
      <w:pPr>
        <w:pStyle w:val="XMLMessageContent2"/>
      </w:pPr>
      <w:r w:rsidRPr="00290646">
        <w:t>&lt;sv_timer_type&gt;</w:t>
      </w:r>
      <w:r w:rsidRPr="00290646">
        <w:rPr>
          <w:rStyle w:val="XMLMessageValueChar"/>
        </w:rPr>
        <w:t>short_timers</w:t>
      </w:r>
      <w:r w:rsidRPr="00290646">
        <w:t>&lt;/sv_timer_type&gt;</w:t>
      </w:r>
    </w:p>
    <w:p w:rsidR="00615C46" w:rsidRPr="00290646" w:rsidRDefault="00615C46" w:rsidP="006F4749">
      <w:pPr>
        <w:pStyle w:val="XMLMessageContent2"/>
      </w:pPr>
      <w:r w:rsidRPr="00290646">
        <w:t>&lt;sv_business_type&gt;</w:t>
      </w:r>
      <w:r w:rsidRPr="00290646">
        <w:rPr>
          <w:rStyle w:val="XMLMessageValueChar"/>
        </w:rPr>
        <w:t>short_days_hours</w:t>
      </w:r>
      <w:r w:rsidRPr="00290646">
        <w:t>&lt;/sv_business_type&gt;</w:t>
      </w:r>
    </w:p>
    <w:p w:rsidR="00615C46" w:rsidRPr="00290646" w:rsidRDefault="00615C46" w:rsidP="006F4749">
      <w:pPr>
        <w:pStyle w:val="XMLMessageContent2"/>
      </w:pPr>
      <w:r w:rsidRPr="00290646">
        <w:t>&lt;/SvOldSpConcurrenceNotification&gt;</w:t>
      </w:r>
    </w:p>
    <w:p w:rsidR="00615C46" w:rsidRPr="00290646" w:rsidRDefault="00615C46" w:rsidP="006F4749">
      <w:pPr>
        <w:pStyle w:val="XMLMessageTag"/>
      </w:pPr>
      <w:r w:rsidRPr="00290646">
        <w:t>&lt;/Message&gt;</w:t>
      </w:r>
    </w:p>
    <w:p w:rsidR="00615C46" w:rsidRPr="00290646" w:rsidRDefault="00615C46" w:rsidP="006F4749">
      <w:pPr>
        <w:pStyle w:val="XMLMessageDirection"/>
      </w:pPr>
      <w:r w:rsidRPr="00290646">
        <w:t>&lt;/npac_to_soa&gt;</w:t>
      </w:r>
    </w:p>
    <w:p w:rsidR="00615C46" w:rsidRPr="00290646" w:rsidRDefault="00615C46" w:rsidP="006F4749">
      <w:pPr>
        <w:pStyle w:val="XMLMessageContent"/>
      </w:pPr>
      <w:r w:rsidRPr="00290646">
        <w:t>&lt;/MessageContent&gt;</w:t>
      </w:r>
    </w:p>
    <w:p w:rsidR="00E01622" w:rsidRPr="00290646" w:rsidRDefault="00615C46">
      <w:pPr>
        <w:pStyle w:val="XMLVersion"/>
        <w:tabs>
          <w:tab w:val="left" w:pos="2905"/>
        </w:tabs>
      </w:pPr>
      <w:r w:rsidRPr="00290646">
        <w:t>&lt;/SOAMessages&gt;</w:t>
      </w:r>
      <w:r w:rsidR="002257C8" w:rsidRPr="00290646">
        <w:tab/>
      </w:r>
    </w:p>
    <w:p w:rsidR="00615C46" w:rsidRPr="00290646" w:rsidRDefault="00615C46" w:rsidP="00615C46">
      <w:pPr>
        <w:pStyle w:val="Heading3"/>
      </w:pPr>
      <w:bookmarkStart w:id="787" w:name="_Toc338686425"/>
      <w:bookmarkStart w:id="788" w:name="_Toc394492892"/>
      <w:r w:rsidRPr="00290646">
        <w:t>SvOldSpFinalConcurrenceWindowExpirationNotification</w:t>
      </w:r>
      <w:bookmarkEnd w:id="787"/>
      <w:bookmarkEnd w:id="788"/>
    </w:p>
    <w:p w:rsidR="00615C46" w:rsidRPr="00290646" w:rsidRDefault="00615C46" w:rsidP="00615C46">
      <w:pPr>
        <w:pStyle w:val="BodyText"/>
        <w:ind w:left="720"/>
        <w:rPr>
          <w:szCs w:val="22"/>
        </w:rPr>
      </w:pPr>
      <w:r w:rsidRPr="00290646">
        <w:rPr>
          <w:szCs w:val="22"/>
        </w:rPr>
        <w:t>This message is a notification to a SOA that the final window for old SP concurrence has expired.</w:t>
      </w:r>
    </w:p>
    <w:p w:rsidR="00615C46" w:rsidRPr="00290646" w:rsidRDefault="00615C46" w:rsidP="00180CBA">
      <w:pPr>
        <w:pStyle w:val="Heading4"/>
      </w:pPr>
      <w:bookmarkStart w:id="789" w:name="_Toc338686426"/>
      <w:r w:rsidRPr="00290646">
        <w:t>SvOldSpFinalConcurrenceWindowExpirationNotification Parameters</w:t>
      </w:r>
      <w:bookmarkEnd w:id="78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rsidTr="00DB67F6">
        <w:trPr>
          <w:cantSplit/>
          <w:tblHeader/>
        </w:trPr>
        <w:tc>
          <w:tcPr>
            <w:tcW w:w="2490" w:type="dxa"/>
            <w:tcBorders>
              <w:top w:val="nil"/>
              <w:left w:val="nil"/>
              <w:bottom w:val="single" w:sz="6" w:space="0" w:color="auto"/>
              <w:right w:val="nil"/>
            </w:tcBorders>
          </w:tcPr>
          <w:p w:rsidR="00615C46" w:rsidRPr="00290646" w:rsidRDefault="00615C46" w:rsidP="00D425B7">
            <w:pPr>
              <w:pStyle w:val="TableHeadingSmall"/>
              <w:rPr>
                <w:lang w:val="en-AU"/>
              </w:rPr>
            </w:pPr>
            <w:r w:rsidRPr="00290646">
              <w:t>Parameter</w:t>
            </w:r>
          </w:p>
        </w:tc>
        <w:tc>
          <w:tcPr>
            <w:tcW w:w="6150" w:type="dxa"/>
            <w:tcBorders>
              <w:top w:val="nil"/>
              <w:left w:val="nil"/>
              <w:bottom w:val="single" w:sz="6" w:space="0" w:color="auto"/>
              <w:right w:val="nil"/>
            </w:tcBorders>
          </w:tcPr>
          <w:p w:rsidR="00615C46" w:rsidRPr="00290646" w:rsidRDefault="00615C46" w:rsidP="00D425B7">
            <w:pPr>
              <w:pStyle w:val="TableHeadingSmall"/>
              <w:rPr>
                <w:lang w:val="en-AU"/>
              </w:rPr>
            </w:pPr>
            <w:r w:rsidRPr="00290646">
              <w:t>Description</w:t>
            </w:r>
          </w:p>
        </w:tc>
      </w:tr>
      <w:tr w:rsidR="00615C46" w:rsidRPr="00290646" w:rsidTr="00276068">
        <w:trPr>
          <w:cantSplit/>
          <w:trHeight w:val="3720"/>
        </w:trPr>
        <w:tc>
          <w:tcPr>
            <w:tcW w:w="2490" w:type="dxa"/>
            <w:tcBorders>
              <w:top w:val="nil"/>
              <w:left w:val="nil"/>
              <w:bottom w:val="single" w:sz="6" w:space="0" w:color="auto"/>
              <w:right w:val="nil"/>
            </w:tcBorders>
          </w:tcPr>
          <w:p w:rsidR="00615C46" w:rsidRPr="00290646" w:rsidRDefault="00615C46" w:rsidP="00D425B7">
            <w:pPr>
              <w:pStyle w:val="TableBodyTextSmall"/>
            </w:pPr>
            <w:r w:rsidRPr="00290646">
              <w:t>range_notif_tn_id_info</w:t>
            </w:r>
          </w:p>
        </w:tc>
        <w:tc>
          <w:tcPr>
            <w:tcW w:w="6150" w:type="dxa"/>
            <w:tcBorders>
              <w:top w:val="nil"/>
              <w:left w:val="nil"/>
              <w:bottom w:val="single" w:sz="6" w:space="0" w:color="auto"/>
              <w:right w:val="nil"/>
            </w:tcBorders>
          </w:tcPr>
          <w:p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rsidR="00276068" w:rsidRPr="00290646" w:rsidRDefault="00276068" w:rsidP="00276068">
            <w:pPr>
              <w:autoSpaceDE w:val="0"/>
              <w:autoSpaceDN w:val="0"/>
              <w:adjustRightInd w:val="0"/>
              <w:rPr>
                <w:sz w:val="24"/>
                <w:szCs w:val="24"/>
              </w:rPr>
            </w:pPr>
            <w:r w:rsidRPr="00290646">
              <w:rPr>
                <w:sz w:val="24"/>
                <w:szCs w:val="24"/>
              </w:rPr>
              <w:t>list_info:</w:t>
            </w:r>
          </w:p>
          <w:p w:rsidR="00276068" w:rsidRPr="00290646" w:rsidRDefault="00276068" w:rsidP="00276068">
            <w:pPr>
              <w:autoSpaceDE w:val="0"/>
              <w:autoSpaceDN w:val="0"/>
              <w:adjustRightInd w:val="0"/>
              <w:rPr>
                <w:sz w:val="24"/>
                <w:szCs w:val="24"/>
              </w:rPr>
            </w:pPr>
            <w:r w:rsidRPr="00290646">
              <w:rPr>
                <w:sz w:val="24"/>
                <w:szCs w:val="24"/>
              </w:rPr>
              <w:t xml:space="preserve">   sv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v_id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276068" w:rsidRPr="00290646" w:rsidRDefault="00276068" w:rsidP="00276068">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276068" w:rsidRPr="00290646" w:rsidRDefault="00276068" w:rsidP="00276068">
            <w:pPr>
              <w:autoSpaceDE w:val="0"/>
              <w:autoSpaceDN w:val="0"/>
              <w:adjustRightInd w:val="0"/>
              <w:rPr>
                <w:sz w:val="24"/>
                <w:szCs w:val="24"/>
              </w:rPr>
            </w:pPr>
            <w:r w:rsidRPr="00290646">
              <w:rPr>
                <w:sz w:val="24"/>
                <w:szCs w:val="24"/>
              </w:rPr>
              <w:t xml:space="preserve">   start_tn – A 10 digit phone number</w:t>
            </w:r>
          </w:p>
          <w:p w:rsidR="00276068" w:rsidRPr="00290646" w:rsidRDefault="00276068" w:rsidP="00276068">
            <w:pPr>
              <w:autoSpaceDE w:val="0"/>
              <w:autoSpaceDN w:val="0"/>
              <w:adjustRightInd w:val="0"/>
              <w:rPr>
                <w:sz w:val="24"/>
                <w:szCs w:val="24"/>
              </w:rPr>
            </w:pPr>
            <w:r w:rsidRPr="00290646">
              <w:rPr>
                <w:sz w:val="24"/>
                <w:szCs w:val="24"/>
              </w:rPr>
              <w:t xml:space="preserve">   stop_tn – A 4 digit ending TN station</w:t>
            </w:r>
          </w:p>
          <w:p w:rsidR="00276068" w:rsidRPr="00290646" w:rsidRDefault="00276068" w:rsidP="00276068">
            <w:pPr>
              <w:autoSpaceDE w:val="0"/>
              <w:autoSpaceDN w:val="0"/>
              <w:adjustRightInd w:val="0"/>
              <w:rPr>
                <w:sz w:val="24"/>
                <w:szCs w:val="24"/>
              </w:rPr>
            </w:pPr>
            <w:r w:rsidRPr="00290646">
              <w:rPr>
                <w:sz w:val="24"/>
                <w:szCs w:val="24"/>
              </w:rPr>
              <w:t xml:space="preserve">   start_id – The starting subscription version unique Id</w:t>
            </w:r>
          </w:p>
          <w:p w:rsidR="00615C46" w:rsidRPr="00290646" w:rsidRDefault="00276068" w:rsidP="00276068">
            <w:pPr>
              <w:autoSpaceDE w:val="0"/>
              <w:autoSpaceDN w:val="0"/>
              <w:adjustRightInd w:val="0"/>
              <w:rPr>
                <w:sz w:val="24"/>
                <w:szCs w:val="24"/>
              </w:rPr>
            </w:pPr>
            <w:r w:rsidRPr="00290646">
              <w:rPr>
                <w:sz w:val="24"/>
                <w:szCs w:val="24"/>
              </w:rPr>
              <w:t xml:space="preserve">   stop_id – The ending subscription version unique Id</w:t>
            </w:r>
          </w:p>
        </w:tc>
      </w:tr>
      <w:tr w:rsidR="00615C46" w:rsidRPr="00290646" w:rsidTr="00DB67F6">
        <w:trPr>
          <w:cantSplit/>
        </w:trPr>
        <w:tc>
          <w:tcPr>
            <w:tcW w:w="2490" w:type="dxa"/>
            <w:tcBorders>
              <w:top w:val="nil"/>
              <w:left w:val="nil"/>
              <w:bottom w:val="single" w:sz="6" w:space="0" w:color="auto"/>
              <w:right w:val="nil"/>
            </w:tcBorders>
          </w:tcPr>
          <w:p w:rsidR="00615C46" w:rsidRPr="00290646" w:rsidRDefault="00615C46" w:rsidP="00D425B7">
            <w:pPr>
              <w:pStyle w:val="TableBodyTextSmall"/>
            </w:pPr>
            <w:r w:rsidRPr="00290646">
              <w:t>sv_timer_type</w:t>
            </w:r>
          </w:p>
        </w:tc>
        <w:tc>
          <w:tcPr>
            <w:tcW w:w="6150" w:type="dxa"/>
            <w:tcBorders>
              <w:top w:val="nil"/>
              <w:left w:val="nil"/>
              <w:bottom w:val="single" w:sz="6" w:space="0" w:color="auto"/>
              <w:right w:val="nil"/>
            </w:tcBorders>
          </w:tcPr>
          <w:p w:rsidR="000D7B8A" w:rsidRPr="00290646" w:rsidRDefault="000D7B8A" w:rsidP="00D425B7">
            <w:pPr>
              <w:pStyle w:val="TableBodyTextSmall"/>
            </w:pPr>
            <w:r w:rsidRPr="00290646">
              <w:t xml:space="preserve">This optional field is </w:t>
            </w:r>
            <w:r w:rsidR="00432934" w:rsidRPr="00290646">
              <w:t xml:space="preserve">the time type for the SV and consists of </w:t>
            </w:r>
            <w:r w:rsidRPr="00290646">
              <w:t>one of the following:</w:t>
            </w:r>
          </w:p>
          <w:p w:rsidR="000D7B8A" w:rsidRPr="00290646" w:rsidRDefault="000D7B8A" w:rsidP="008F72E5">
            <w:pPr>
              <w:pStyle w:val="TableBodyTextSmall"/>
              <w:numPr>
                <w:ilvl w:val="0"/>
                <w:numId w:val="43"/>
              </w:numPr>
            </w:pPr>
            <w:r w:rsidRPr="00290646">
              <w:t>short_timer</w:t>
            </w:r>
          </w:p>
          <w:p w:rsidR="000D7B8A" w:rsidRPr="00290646" w:rsidRDefault="000D7B8A" w:rsidP="008F72E5">
            <w:pPr>
              <w:pStyle w:val="TableBodyTextSmall"/>
              <w:numPr>
                <w:ilvl w:val="0"/>
                <w:numId w:val="43"/>
              </w:numPr>
            </w:pPr>
            <w:r w:rsidRPr="00290646">
              <w:t>long_timers</w:t>
            </w:r>
          </w:p>
          <w:p w:rsidR="00615C46" w:rsidRPr="00290646" w:rsidRDefault="00733AE1" w:rsidP="008F72E5">
            <w:pPr>
              <w:pStyle w:val="TableBodyTextSmall"/>
              <w:numPr>
                <w:ilvl w:val="0"/>
                <w:numId w:val="43"/>
              </w:numPr>
            </w:pPr>
            <w:r w:rsidRPr="00290646">
              <w:t>medium_timers</w:t>
            </w:r>
          </w:p>
        </w:tc>
      </w:tr>
      <w:tr w:rsidR="00615C46" w:rsidRPr="00290646" w:rsidTr="00DB67F6">
        <w:trPr>
          <w:cantSplit/>
        </w:trPr>
        <w:tc>
          <w:tcPr>
            <w:tcW w:w="2490" w:type="dxa"/>
            <w:tcBorders>
              <w:top w:val="nil"/>
              <w:left w:val="nil"/>
              <w:bottom w:val="single" w:sz="6" w:space="0" w:color="auto"/>
              <w:right w:val="nil"/>
            </w:tcBorders>
          </w:tcPr>
          <w:p w:rsidR="00615C46" w:rsidRPr="00290646" w:rsidRDefault="00615C46" w:rsidP="00D425B7">
            <w:pPr>
              <w:pStyle w:val="TableBodyTextSmall"/>
            </w:pPr>
            <w:r w:rsidRPr="00290646">
              <w:t>sv_business_type</w:t>
            </w:r>
          </w:p>
        </w:tc>
        <w:tc>
          <w:tcPr>
            <w:tcW w:w="6150" w:type="dxa"/>
            <w:tcBorders>
              <w:top w:val="nil"/>
              <w:left w:val="nil"/>
              <w:bottom w:val="single" w:sz="6" w:space="0" w:color="auto"/>
              <w:right w:val="nil"/>
            </w:tcBorders>
          </w:tcPr>
          <w:p w:rsidR="000D7B8A" w:rsidRPr="00290646" w:rsidRDefault="000D7B8A" w:rsidP="00D425B7">
            <w:pPr>
              <w:pStyle w:val="TableBodyTextSmall"/>
            </w:pPr>
            <w:r w:rsidRPr="00290646">
              <w:t>This optional field is the business type for the SV and consists of one of the following:</w:t>
            </w:r>
          </w:p>
          <w:p w:rsidR="000D7B8A" w:rsidRPr="00290646" w:rsidRDefault="00615C46" w:rsidP="008F72E5">
            <w:pPr>
              <w:pStyle w:val="TableBodyTextSmall"/>
              <w:numPr>
                <w:ilvl w:val="0"/>
                <w:numId w:val="44"/>
              </w:numPr>
            </w:pPr>
            <w:r w:rsidRPr="00290646">
              <w:t>shor</w:t>
            </w:r>
            <w:r w:rsidR="000D7B8A" w:rsidRPr="00290646">
              <w:t>t_days_hours</w:t>
            </w:r>
          </w:p>
          <w:p w:rsidR="000D7B8A" w:rsidRPr="00290646" w:rsidRDefault="000D7B8A" w:rsidP="008F72E5">
            <w:pPr>
              <w:pStyle w:val="TableBodyTextSmall"/>
              <w:numPr>
                <w:ilvl w:val="0"/>
                <w:numId w:val="44"/>
              </w:numPr>
            </w:pPr>
            <w:r w:rsidRPr="00290646">
              <w:t>long_days_hours</w:t>
            </w:r>
          </w:p>
          <w:p w:rsidR="00615C46" w:rsidRPr="00290646" w:rsidRDefault="00733AE1" w:rsidP="008F72E5">
            <w:pPr>
              <w:pStyle w:val="TableBodyTextSmall"/>
              <w:numPr>
                <w:ilvl w:val="0"/>
                <w:numId w:val="44"/>
              </w:numPr>
            </w:pPr>
            <w:r w:rsidRPr="00290646">
              <w:t>medium_days_hours</w:t>
            </w:r>
          </w:p>
        </w:tc>
      </w:tr>
    </w:tbl>
    <w:p w:rsidR="0050782E" w:rsidRPr="00290646" w:rsidRDefault="0050782E" w:rsidP="0050782E">
      <w:bookmarkStart w:id="790" w:name="_Toc338686427"/>
    </w:p>
    <w:p w:rsidR="00615C46" w:rsidRPr="00290646" w:rsidRDefault="00615C46" w:rsidP="00D425B7">
      <w:pPr>
        <w:pStyle w:val="Heading4"/>
      </w:pPr>
      <w:r w:rsidRPr="00290646">
        <w:t>SvOldSpFinalConcurrenceWindowExpirationNotification XML Example</w:t>
      </w:r>
      <w:bookmarkEnd w:id="790"/>
    </w:p>
    <w:p w:rsidR="00615C46" w:rsidRPr="00290646" w:rsidRDefault="00615C46" w:rsidP="00D425B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D425B7">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15C46" w:rsidRPr="00290646" w:rsidRDefault="00615C46" w:rsidP="00D425B7">
      <w:pPr>
        <w:pStyle w:val="XMLMessageHeader"/>
      </w:pPr>
      <w:r w:rsidRPr="00290646">
        <w:t>&lt;MessageHeader&gt;</w:t>
      </w:r>
    </w:p>
    <w:p w:rsidR="00615C46" w:rsidRPr="00290646" w:rsidRDefault="00B764A9" w:rsidP="00D425B7">
      <w:pPr>
        <w:pStyle w:val="XMLMessageHeaderParameter"/>
        <w:rPr>
          <w:noProof/>
        </w:rPr>
      </w:pPr>
      <w:r w:rsidRPr="00290646">
        <w:t>&lt;schema_version&gt;</w:t>
      </w:r>
      <w:r w:rsidR="00066A70" w:rsidRPr="00290646">
        <w:rPr>
          <w:color w:val="auto"/>
        </w:rPr>
        <w:t>1.1</w:t>
      </w:r>
      <w:r w:rsidRPr="00290646">
        <w:t>&lt;/schema_version&gt;</w:t>
      </w:r>
    </w:p>
    <w:p w:rsidR="00615C46" w:rsidRPr="00290646" w:rsidRDefault="00B764A9" w:rsidP="00D425B7">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D425B7">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D425B7">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D425B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15C46" w:rsidRPr="00290646" w:rsidRDefault="00615C46" w:rsidP="00D425B7">
      <w:pPr>
        <w:pStyle w:val="XMLMessageHeader"/>
      </w:pPr>
      <w:r w:rsidRPr="00290646">
        <w:t>&lt;/MessageHeader&gt;</w:t>
      </w:r>
    </w:p>
    <w:p w:rsidR="00615C46" w:rsidRPr="00290646" w:rsidRDefault="00615C46" w:rsidP="00D425B7">
      <w:pPr>
        <w:pStyle w:val="XMLMessageContent"/>
      </w:pPr>
      <w:r w:rsidRPr="00290646">
        <w:t>&lt;MessageContent&gt;</w:t>
      </w:r>
    </w:p>
    <w:p w:rsidR="00615C46" w:rsidRPr="00290646" w:rsidRDefault="00615C46" w:rsidP="00D425B7">
      <w:pPr>
        <w:pStyle w:val="XMLMessageDirection"/>
      </w:pPr>
      <w:r w:rsidRPr="00290646">
        <w:t>&lt;npac_to_soa&gt;</w:t>
      </w:r>
    </w:p>
    <w:p w:rsidR="00615C46" w:rsidRPr="00290646" w:rsidRDefault="00615C46" w:rsidP="00D425B7">
      <w:pPr>
        <w:pStyle w:val="XMLMessageTag"/>
      </w:pPr>
      <w:r w:rsidRPr="00290646">
        <w:t>&lt;Message&gt;</w:t>
      </w:r>
    </w:p>
    <w:p w:rsidR="00615C46" w:rsidRPr="00290646" w:rsidRDefault="00B764A9" w:rsidP="00D425B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D425B7">
      <w:pPr>
        <w:pStyle w:val="XMLMessageContent1"/>
      </w:pPr>
      <w:r w:rsidRPr="00290646">
        <w:t>&lt;SvOldSpFinalConcurrenceWindowExpirationNotification&gt;</w:t>
      </w:r>
    </w:p>
    <w:p w:rsidR="00615C46" w:rsidRPr="00290646" w:rsidRDefault="00615C46" w:rsidP="00D425B7">
      <w:pPr>
        <w:pStyle w:val="XMLMessageContent2"/>
      </w:pPr>
      <w:r w:rsidRPr="00290646">
        <w:t>&lt;range_notif_tn_id_info&gt;</w:t>
      </w:r>
    </w:p>
    <w:p w:rsidR="00615C46" w:rsidRPr="00290646" w:rsidRDefault="00615C46" w:rsidP="00D425B7">
      <w:pPr>
        <w:pStyle w:val="XMLMessageContent3"/>
      </w:pPr>
      <w:r w:rsidRPr="00290646">
        <w:t>&lt;list_info&gt;</w:t>
      </w:r>
    </w:p>
    <w:p w:rsidR="00615C46" w:rsidRPr="00290646" w:rsidRDefault="00615C46" w:rsidP="00D425B7">
      <w:pPr>
        <w:pStyle w:val="XMLMessageContent4"/>
      </w:pPr>
      <w:r w:rsidRPr="00290646">
        <w:t>&lt;sv_tn&gt;</w:t>
      </w:r>
      <w:r w:rsidRPr="00290646">
        <w:rPr>
          <w:rStyle w:val="XMLMessageValueChar"/>
        </w:rPr>
        <w:t>1234567890</w:t>
      </w:r>
      <w:r w:rsidRPr="00290646">
        <w:t>&lt;/sv_tn&gt;</w:t>
      </w:r>
    </w:p>
    <w:p w:rsidR="00615C46" w:rsidRPr="00290646" w:rsidRDefault="00615C46" w:rsidP="00D425B7">
      <w:pPr>
        <w:pStyle w:val="XMLMessageContent4"/>
      </w:pPr>
      <w:r w:rsidRPr="00290646">
        <w:t>&lt;sv_id&gt;</w:t>
      </w:r>
      <w:r w:rsidRPr="00290646">
        <w:rPr>
          <w:rStyle w:val="XMLMessageValueChar"/>
        </w:rPr>
        <w:t>987654321</w:t>
      </w:r>
      <w:r w:rsidRPr="00290646">
        <w:t>&lt;/sv_id&gt;</w:t>
      </w:r>
    </w:p>
    <w:p w:rsidR="00615C46" w:rsidRPr="00290646" w:rsidRDefault="00615C46" w:rsidP="00D425B7">
      <w:pPr>
        <w:pStyle w:val="XMLMessageContent3"/>
      </w:pPr>
      <w:r w:rsidRPr="00290646">
        <w:t>&lt;/list_info&gt;</w:t>
      </w:r>
    </w:p>
    <w:p w:rsidR="00615C46" w:rsidRPr="00290646" w:rsidRDefault="00615C46" w:rsidP="00D425B7">
      <w:pPr>
        <w:pStyle w:val="XMLMessageContent2"/>
      </w:pPr>
      <w:r w:rsidRPr="00290646">
        <w:t>&lt;/range_notif_tn_id_info&gt;</w:t>
      </w:r>
    </w:p>
    <w:p w:rsidR="00615C46" w:rsidRPr="00290646" w:rsidRDefault="00615C46" w:rsidP="00D425B7">
      <w:pPr>
        <w:pStyle w:val="XMLMessageContent2"/>
      </w:pPr>
      <w:r w:rsidRPr="00290646">
        <w:t>&lt;sv_timer_type&gt;</w:t>
      </w:r>
      <w:r w:rsidRPr="00290646">
        <w:rPr>
          <w:rStyle w:val="XMLMessageValueChar"/>
        </w:rPr>
        <w:t>short_timers</w:t>
      </w:r>
      <w:r w:rsidRPr="00290646">
        <w:t>&lt;/sv_timer_type&gt;</w:t>
      </w:r>
    </w:p>
    <w:p w:rsidR="00615C46" w:rsidRPr="00290646" w:rsidRDefault="00615C46" w:rsidP="00D425B7">
      <w:pPr>
        <w:pStyle w:val="XMLMessageContent2"/>
      </w:pPr>
      <w:r w:rsidRPr="00290646">
        <w:t>&lt;sv_business_type&gt;</w:t>
      </w:r>
      <w:r w:rsidRPr="00290646">
        <w:rPr>
          <w:rStyle w:val="XMLMessageValueChar"/>
        </w:rPr>
        <w:t>short_days_hours</w:t>
      </w:r>
      <w:r w:rsidRPr="00290646">
        <w:t>&lt;/sv_business_type&gt;</w:t>
      </w:r>
    </w:p>
    <w:p w:rsidR="00615C46" w:rsidRPr="00290646" w:rsidRDefault="00615C46" w:rsidP="00D425B7">
      <w:pPr>
        <w:pStyle w:val="XMLMessageContent1"/>
      </w:pPr>
      <w:r w:rsidRPr="00290646">
        <w:t>&lt;/SvOldSpFinalConcurrenceWindowExpirationNotification&gt;</w:t>
      </w:r>
    </w:p>
    <w:p w:rsidR="00615C46" w:rsidRPr="00290646" w:rsidRDefault="00615C46" w:rsidP="00D425B7">
      <w:pPr>
        <w:pStyle w:val="XMLMessageTag"/>
      </w:pPr>
      <w:r w:rsidRPr="00290646">
        <w:t>&lt;/Message&gt;</w:t>
      </w:r>
    </w:p>
    <w:p w:rsidR="00615C46" w:rsidRPr="00290646" w:rsidRDefault="00615C46" w:rsidP="00D425B7">
      <w:pPr>
        <w:pStyle w:val="XMLMessageDirection"/>
      </w:pPr>
      <w:r w:rsidRPr="00290646">
        <w:t>&lt;/npac_to_soa&gt;</w:t>
      </w:r>
    </w:p>
    <w:p w:rsidR="00615C46" w:rsidRPr="00290646" w:rsidRDefault="00615C46" w:rsidP="00D425B7">
      <w:pPr>
        <w:pStyle w:val="XMLMessageContent"/>
      </w:pPr>
      <w:r w:rsidRPr="00290646">
        <w:t>&lt;/MessageContent&gt;</w:t>
      </w:r>
    </w:p>
    <w:p w:rsidR="00615C46" w:rsidRPr="00290646" w:rsidRDefault="00615C46" w:rsidP="00D425B7">
      <w:pPr>
        <w:pStyle w:val="XMLVersion"/>
      </w:pPr>
      <w:r w:rsidRPr="00290646">
        <w:t>&lt;/SOAMessages&gt;</w:t>
      </w:r>
    </w:p>
    <w:p w:rsidR="00615C46" w:rsidRPr="00290646" w:rsidRDefault="00615C46" w:rsidP="00615C46">
      <w:pPr>
        <w:autoSpaceDE w:val="0"/>
        <w:autoSpaceDN w:val="0"/>
        <w:adjustRightInd w:val="0"/>
        <w:ind w:left="720"/>
        <w:rPr>
          <w:szCs w:val="22"/>
        </w:rPr>
      </w:pPr>
    </w:p>
    <w:p w:rsidR="00615C46" w:rsidRPr="00290646" w:rsidRDefault="00615C46" w:rsidP="00615C46">
      <w:pPr>
        <w:pStyle w:val="Heading3"/>
      </w:pPr>
      <w:bookmarkStart w:id="791" w:name="_Toc338686428"/>
      <w:bookmarkStart w:id="792" w:name="_Toc394492893"/>
      <w:r w:rsidRPr="00290646">
        <w:t>SvQueryReply</w:t>
      </w:r>
      <w:bookmarkEnd w:id="791"/>
      <w:bookmarkEnd w:id="792"/>
    </w:p>
    <w:p w:rsidR="0068150C" w:rsidRPr="00290646" w:rsidRDefault="0068150C" w:rsidP="0068150C">
      <w:pPr>
        <w:pStyle w:val="BodyText"/>
        <w:ind w:left="720"/>
        <w:rPr>
          <w:szCs w:val="22"/>
        </w:rPr>
      </w:pPr>
      <w:r w:rsidRPr="00290646">
        <w:rPr>
          <w:szCs w:val="22"/>
        </w:rPr>
        <w:t xml:space="preserve">This message is the asynchronous reply to a SvQueryRequest message. </w:t>
      </w:r>
    </w:p>
    <w:p w:rsidR="00615C46" w:rsidRPr="00290646" w:rsidRDefault="00615C46" w:rsidP="00733AE1">
      <w:pPr>
        <w:pStyle w:val="BodyText"/>
        <w:ind w:left="720"/>
        <w:rPr>
          <w:szCs w:val="22"/>
        </w:rPr>
      </w:pPr>
    </w:p>
    <w:p w:rsidR="00615C46" w:rsidRPr="00290646" w:rsidRDefault="00615C46" w:rsidP="00180CBA">
      <w:pPr>
        <w:pStyle w:val="Heading4"/>
      </w:pPr>
      <w:bookmarkStart w:id="793" w:name="_Toc338686429"/>
      <w:r w:rsidRPr="00290646">
        <w:t>SvQueryReply Parameters</w:t>
      </w:r>
      <w:bookmarkEnd w:id="793"/>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290646" w:rsidTr="00330148">
        <w:trPr>
          <w:gridAfter w:val="1"/>
          <w:wAfter w:w="120" w:type="dxa"/>
          <w:tblHeader/>
        </w:trPr>
        <w:tc>
          <w:tcPr>
            <w:tcW w:w="4020" w:type="dxa"/>
            <w:gridSpan w:val="2"/>
            <w:tcBorders>
              <w:top w:val="nil"/>
              <w:left w:val="nil"/>
              <w:bottom w:val="single" w:sz="6" w:space="0" w:color="auto"/>
              <w:right w:val="nil"/>
            </w:tcBorders>
          </w:tcPr>
          <w:p w:rsidR="00615C46" w:rsidRPr="00290646" w:rsidRDefault="00615C46" w:rsidP="00956211">
            <w:pPr>
              <w:pStyle w:val="TableHeadingSmall"/>
              <w:rPr>
                <w:lang w:val="en-AU"/>
              </w:rPr>
            </w:pPr>
            <w:r w:rsidRPr="00290646">
              <w:t>Parameter</w:t>
            </w:r>
          </w:p>
        </w:tc>
        <w:tc>
          <w:tcPr>
            <w:tcW w:w="4620" w:type="dxa"/>
            <w:gridSpan w:val="4"/>
            <w:tcBorders>
              <w:top w:val="nil"/>
              <w:left w:val="nil"/>
              <w:bottom w:val="single" w:sz="6" w:space="0" w:color="auto"/>
              <w:right w:val="nil"/>
            </w:tcBorders>
          </w:tcPr>
          <w:p w:rsidR="00615C46" w:rsidRPr="00290646" w:rsidRDefault="00615C46" w:rsidP="00956211">
            <w:pPr>
              <w:pStyle w:val="TableHeadingSmall"/>
              <w:rPr>
                <w:lang w:val="en-AU"/>
              </w:rPr>
            </w:pPr>
            <w:r w:rsidRPr="00290646">
              <w:t>Description</w:t>
            </w:r>
          </w:p>
        </w:tc>
      </w:tr>
      <w:tr w:rsidR="009D5D34" w:rsidRPr="00290646"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290646" w:rsidRDefault="00EC7896" w:rsidP="00B640C8">
            <w:pPr>
              <w:pStyle w:val="TableBodyTextSmall"/>
            </w:pPr>
            <w:r w:rsidRPr="00290646">
              <w:t>basic_code</w:t>
            </w:r>
          </w:p>
        </w:tc>
        <w:tc>
          <w:tcPr>
            <w:tcW w:w="4620" w:type="dxa"/>
            <w:gridSpan w:val="4"/>
            <w:tcBorders>
              <w:top w:val="single" w:sz="6" w:space="0" w:color="auto"/>
              <w:left w:val="nil"/>
              <w:bottom w:val="single" w:sz="4" w:space="0" w:color="auto"/>
              <w:right w:val="nil"/>
            </w:tcBorders>
          </w:tcPr>
          <w:p w:rsidR="00EC7896" w:rsidRPr="00290646" w:rsidRDefault="00EC7896"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EC7896" w:rsidRPr="00290646"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290646" w:rsidRDefault="00EC7896" w:rsidP="00B640C8">
            <w:pPr>
              <w:pStyle w:val="TableBodyTextSmall"/>
            </w:pPr>
            <w:r w:rsidRPr="00290646">
              <w:t>status_code</w:t>
            </w:r>
          </w:p>
        </w:tc>
        <w:tc>
          <w:tcPr>
            <w:tcW w:w="4620" w:type="dxa"/>
            <w:gridSpan w:val="4"/>
            <w:tcBorders>
              <w:top w:val="single" w:sz="6" w:space="0" w:color="auto"/>
              <w:left w:val="nil"/>
              <w:bottom w:val="single" w:sz="4" w:space="0" w:color="auto"/>
              <w:right w:val="nil"/>
            </w:tcBorders>
          </w:tcPr>
          <w:p w:rsidR="00EC7896" w:rsidRPr="00290646" w:rsidRDefault="00EC7896"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E402F6"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290646" w:rsidRDefault="00E402F6" w:rsidP="009951A1">
            <w:pPr>
              <w:pStyle w:val="TableBodyTextSmall"/>
            </w:pPr>
            <w:r w:rsidRPr="00290646">
              <w:t>status_info</w:t>
            </w:r>
          </w:p>
        </w:tc>
        <w:tc>
          <w:tcPr>
            <w:tcW w:w="4620" w:type="dxa"/>
            <w:gridSpan w:val="4"/>
            <w:tcBorders>
              <w:top w:val="single" w:sz="4" w:space="0" w:color="auto"/>
              <w:left w:val="nil"/>
              <w:bottom w:val="single" w:sz="4" w:space="0" w:color="auto"/>
              <w:right w:val="nil"/>
            </w:tcBorders>
          </w:tcPr>
          <w:p w:rsidR="00E402F6" w:rsidRPr="00290646" w:rsidRDefault="00E402F6" w:rsidP="009951A1">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E402F6"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290646" w:rsidRDefault="00E402F6" w:rsidP="009951A1">
            <w:pPr>
              <w:pStyle w:val="TableBodyTextSmall"/>
            </w:pPr>
            <w:r w:rsidRPr="00290646">
              <w:t>sv_list</w:t>
            </w:r>
          </w:p>
        </w:tc>
        <w:tc>
          <w:tcPr>
            <w:tcW w:w="4620" w:type="dxa"/>
            <w:gridSpan w:val="4"/>
            <w:tcBorders>
              <w:top w:val="single" w:sz="4" w:space="0" w:color="auto"/>
              <w:left w:val="nil"/>
              <w:bottom w:val="single" w:sz="4" w:space="0" w:color="auto"/>
              <w:right w:val="nil"/>
            </w:tcBorders>
          </w:tcPr>
          <w:p w:rsidR="00E402F6" w:rsidRPr="00290646" w:rsidRDefault="00E402F6" w:rsidP="009951A1">
            <w:pPr>
              <w:pStyle w:val="TableBodyTextSmall"/>
              <w:rPr>
                <w:szCs w:val="22"/>
              </w:rPr>
            </w:pPr>
            <w:r w:rsidRPr="00290646">
              <w:rPr>
                <w:szCs w:val="22"/>
              </w:rPr>
              <w:t>This field is a list of sv_data objects that describe the SVs returned by the query</w:t>
            </w:r>
          </w:p>
        </w:tc>
      </w:tr>
      <w:tr w:rsidR="00E402F6"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290646" w:rsidRDefault="00E402F6" w:rsidP="009951A1">
            <w:pPr>
              <w:pStyle w:val="TableBodyTextSmall"/>
            </w:pPr>
            <w:r w:rsidRPr="00290646">
              <w:t>sv_id</w:t>
            </w:r>
          </w:p>
        </w:tc>
        <w:tc>
          <w:tcPr>
            <w:tcW w:w="4620" w:type="dxa"/>
            <w:gridSpan w:val="4"/>
            <w:tcBorders>
              <w:top w:val="single" w:sz="4" w:space="0" w:color="auto"/>
              <w:left w:val="nil"/>
              <w:bottom w:val="single" w:sz="4" w:space="0" w:color="auto"/>
              <w:right w:val="nil"/>
            </w:tcBorders>
          </w:tcPr>
          <w:p w:rsidR="00E402F6" w:rsidRPr="00290646" w:rsidRDefault="00E402F6" w:rsidP="009951A1">
            <w:pPr>
              <w:pStyle w:val="TableBodyTextSmall"/>
              <w:rPr>
                <w:szCs w:val="22"/>
              </w:rPr>
            </w:pPr>
            <w:r w:rsidRPr="00290646">
              <w:rPr>
                <w:szCs w:val="22"/>
              </w:rPr>
              <w:t>This required field is the unique identifier for this SV</w:t>
            </w:r>
          </w:p>
        </w:tc>
      </w:tr>
      <w:tr w:rsidR="00E402F6"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Pr="00290646" w:rsidRDefault="00E402F6">
            <w:pPr>
              <w:pStyle w:val="TableBodyTextSmall"/>
              <w:tabs>
                <w:tab w:val="center" w:pos="1185"/>
              </w:tabs>
            </w:pPr>
            <w:r w:rsidRPr="00290646">
              <w:t>sv_tn</w:t>
            </w:r>
            <w:r w:rsidRPr="00290646">
              <w:tab/>
            </w:r>
          </w:p>
        </w:tc>
        <w:tc>
          <w:tcPr>
            <w:tcW w:w="4620" w:type="dxa"/>
            <w:gridSpan w:val="4"/>
            <w:tcBorders>
              <w:top w:val="single" w:sz="4" w:space="0" w:color="auto"/>
              <w:left w:val="nil"/>
              <w:bottom w:val="single" w:sz="4" w:space="0" w:color="auto"/>
              <w:right w:val="nil"/>
            </w:tcBorders>
          </w:tcPr>
          <w:p w:rsidR="00E402F6" w:rsidRPr="00290646" w:rsidRDefault="00E402F6" w:rsidP="009951A1">
            <w:pPr>
              <w:pStyle w:val="TableBodyTextSmall"/>
              <w:rPr>
                <w:szCs w:val="22"/>
              </w:rPr>
            </w:pPr>
            <w:r w:rsidRPr="00290646">
              <w:rPr>
                <w:szCs w:val="22"/>
              </w:rPr>
              <w:t>This required field is the telephone number of this SV</w:t>
            </w:r>
          </w:p>
        </w:tc>
      </w:tr>
      <w:tr w:rsidR="00ED4F51"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290646" w:rsidRDefault="00ED4F51" w:rsidP="009951A1">
            <w:pPr>
              <w:pStyle w:val="TableBodyTextSmall"/>
            </w:pPr>
            <w:r w:rsidRPr="00290646">
              <w:t>svb_lrn</w:t>
            </w:r>
          </w:p>
        </w:tc>
        <w:tc>
          <w:tcPr>
            <w:tcW w:w="4620" w:type="dxa"/>
            <w:gridSpan w:val="4"/>
            <w:tcBorders>
              <w:top w:val="single" w:sz="4" w:space="0" w:color="auto"/>
              <w:left w:val="nil"/>
              <w:bottom w:val="single" w:sz="4" w:space="0" w:color="auto"/>
              <w:right w:val="nil"/>
            </w:tcBorders>
          </w:tcPr>
          <w:p w:rsidR="00ED4F51" w:rsidRPr="00290646" w:rsidRDefault="00ED4F51" w:rsidP="009951A1">
            <w:pPr>
              <w:pStyle w:val="TableBodyTextSmall"/>
              <w:rPr>
                <w:szCs w:val="22"/>
              </w:rPr>
            </w:pPr>
            <w:r w:rsidRPr="00290646">
              <w:t>This optional field is the Location Routing Number of the SV</w:t>
            </w:r>
          </w:p>
        </w:tc>
      </w:tr>
      <w:tr w:rsidR="00AE72E2"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290646" w:rsidRDefault="00AE72E2" w:rsidP="009951A1">
            <w:pPr>
              <w:pStyle w:val="TableBodyTextSmall"/>
            </w:pPr>
            <w:r w:rsidRPr="00290646">
              <w:t>s</w:t>
            </w:r>
            <w:r w:rsidR="00775697" w:rsidRPr="00290646">
              <w:t>b</w:t>
            </w:r>
            <w:r w:rsidRPr="00290646">
              <w:t>v_new_sp</w:t>
            </w:r>
          </w:p>
        </w:tc>
        <w:tc>
          <w:tcPr>
            <w:tcW w:w="4620" w:type="dxa"/>
            <w:gridSpan w:val="4"/>
            <w:tcBorders>
              <w:top w:val="single" w:sz="4" w:space="0" w:color="auto"/>
              <w:left w:val="nil"/>
              <w:bottom w:val="single" w:sz="4" w:space="0" w:color="auto"/>
              <w:right w:val="nil"/>
            </w:tcBorders>
          </w:tcPr>
          <w:p w:rsidR="00AE72E2" w:rsidRPr="00290646" w:rsidRDefault="00AE72E2" w:rsidP="009951A1">
            <w:pPr>
              <w:pStyle w:val="TableBodyTextSmall"/>
              <w:rPr>
                <w:szCs w:val="22"/>
              </w:rPr>
            </w:pPr>
            <w:r w:rsidRPr="00290646">
              <w:t>This required field is the unique identifier for the SPID that owns this SV.</w:t>
            </w:r>
          </w:p>
        </w:tc>
      </w:tr>
      <w:tr w:rsidR="009D5D34"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290646" w:rsidRDefault="00E402F6" w:rsidP="00B640C8">
            <w:pPr>
              <w:pStyle w:val="TableBodyTextSmall"/>
            </w:pPr>
            <w:r w:rsidRPr="00290646">
              <w:t>svb_</w:t>
            </w:r>
            <w:r w:rsidR="00AE72E2" w:rsidRPr="00290646">
              <w:t>activation_timestamp</w:t>
            </w:r>
          </w:p>
        </w:tc>
        <w:tc>
          <w:tcPr>
            <w:tcW w:w="4620" w:type="dxa"/>
            <w:gridSpan w:val="4"/>
            <w:tcBorders>
              <w:top w:val="single" w:sz="4" w:space="0" w:color="auto"/>
              <w:left w:val="nil"/>
              <w:bottom w:val="single" w:sz="4" w:space="0" w:color="auto"/>
              <w:right w:val="nil"/>
            </w:tcBorders>
          </w:tcPr>
          <w:p w:rsidR="00EC7896" w:rsidRPr="00290646" w:rsidRDefault="00AE72E2">
            <w:pPr>
              <w:pStyle w:val="TableBodyTextSmall"/>
              <w:rPr>
                <w:szCs w:val="22"/>
              </w:rPr>
            </w:pPr>
            <w:r w:rsidRPr="00290646">
              <w:t xml:space="preserve">This optional field indicates the timestamp </w:t>
            </w:r>
            <w:r w:rsidR="00C4669A" w:rsidRPr="00290646">
              <w:t>for</w:t>
            </w:r>
            <w:r w:rsidRPr="00290646">
              <w:t xml:space="preserve"> the activation of this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class_dpc</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t the CLASS DPC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class_ssn</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s the CLASS SSN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lidb_dpc</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s the LIDB DPC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lidb_ssn</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s the LIDB SSN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isvm_dpc</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s the ISVM DPC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isvm_ssn</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s the ISVM SSN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cnam_dpc</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s the CNAM DPC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B763CE" w:rsidRPr="00290646" w:rsidRDefault="00B763CE" w:rsidP="009951A1">
            <w:pPr>
              <w:pStyle w:val="TableBodyTextSmall"/>
            </w:pPr>
            <w:r w:rsidRPr="00290646">
              <w:t>svb_cnam_ssn</w:t>
            </w:r>
          </w:p>
        </w:tc>
        <w:tc>
          <w:tcPr>
            <w:tcW w:w="3865" w:type="dxa"/>
            <w:tcBorders>
              <w:top w:val="nil"/>
              <w:left w:val="nil"/>
              <w:bottom w:val="single" w:sz="6" w:space="0" w:color="auto"/>
              <w:right w:val="nil"/>
            </w:tcBorders>
          </w:tcPr>
          <w:p w:rsidR="00B763CE" w:rsidRPr="00290646" w:rsidRDefault="00B763CE" w:rsidP="009951A1">
            <w:pPr>
              <w:pStyle w:val="TableBodyTextSmall"/>
            </w:pPr>
            <w:r w:rsidRPr="00290646">
              <w:t>This optional field is the CNAM SSN value of the SV</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075650" w:rsidRPr="00290646" w:rsidRDefault="00075650" w:rsidP="009951A1">
            <w:pPr>
              <w:pStyle w:val="TableBodyTextSmall"/>
            </w:pPr>
            <w:r w:rsidRPr="00290646">
              <w:t>svb_end_user_location_value</w:t>
            </w:r>
          </w:p>
        </w:tc>
        <w:tc>
          <w:tcPr>
            <w:tcW w:w="3865" w:type="dxa"/>
            <w:tcBorders>
              <w:top w:val="nil"/>
              <w:left w:val="nil"/>
              <w:bottom w:val="single" w:sz="6" w:space="0" w:color="auto"/>
              <w:right w:val="nil"/>
            </w:tcBorders>
          </w:tcPr>
          <w:p w:rsidR="00075650" w:rsidRPr="00290646" w:rsidRDefault="00075650" w:rsidP="009951A1">
            <w:pPr>
              <w:pStyle w:val="TableBodyTextSmall"/>
            </w:pPr>
            <w:r w:rsidRPr="00290646">
              <w:t>This optional field is the End user location value value of the SV</w:t>
            </w:r>
          </w:p>
        </w:tc>
      </w:tr>
      <w:tr w:rsidR="00530E4E"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290646" w:rsidRDefault="00075650" w:rsidP="009951A1">
            <w:pPr>
              <w:pStyle w:val="TableBodyTextSmall"/>
            </w:pPr>
            <w:r w:rsidRPr="00290646">
              <w:t>svb_end_user_location_type</w:t>
            </w:r>
          </w:p>
        </w:tc>
        <w:tc>
          <w:tcPr>
            <w:tcW w:w="4620" w:type="dxa"/>
            <w:gridSpan w:val="4"/>
            <w:tcBorders>
              <w:top w:val="nil"/>
              <w:left w:val="nil"/>
              <w:bottom w:val="single" w:sz="6" w:space="0" w:color="auto"/>
              <w:right w:val="nil"/>
            </w:tcBorders>
          </w:tcPr>
          <w:p w:rsidR="00075650" w:rsidRPr="00290646" w:rsidRDefault="00075650" w:rsidP="009951A1">
            <w:pPr>
              <w:pStyle w:val="TableBodyTextSmall"/>
            </w:pPr>
            <w:r w:rsidRPr="00290646">
              <w:t xml:space="preserve">This optional field is the End user location type value of the SV. </w:t>
            </w:r>
          </w:p>
        </w:tc>
      </w:tr>
      <w:tr w:rsidR="00530E4E" w:rsidRPr="00290646" w:rsidTr="00330148">
        <w:trPr>
          <w:gridAfter w:val="4"/>
          <w:wAfter w:w="875" w:type="dxa"/>
          <w:cantSplit/>
        </w:trPr>
        <w:tc>
          <w:tcPr>
            <w:tcW w:w="4020" w:type="dxa"/>
            <w:gridSpan w:val="2"/>
            <w:tcBorders>
              <w:top w:val="nil"/>
              <w:left w:val="nil"/>
              <w:bottom w:val="single" w:sz="6" w:space="0" w:color="auto"/>
              <w:right w:val="nil"/>
            </w:tcBorders>
          </w:tcPr>
          <w:p w:rsidR="00075650" w:rsidRPr="00290646" w:rsidRDefault="00075650" w:rsidP="009951A1">
            <w:pPr>
              <w:pStyle w:val="TableBodyTextSmall"/>
            </w:pPr>
            <w:r w:rsidRPr="00290646">
              <w:t>svb_billing_id</w:t>
            </w:r>
          </w:p>
        </w:tc>
        <w:tc>
          <w:tcPr>
            <w:tcW w:w="3865" w:type="dxa"/>
            <w:tcBorders>
              <w:top w:val="nil"/>
              <w:left w:val="nil"/>
              <w:bottom w:val="single" w:sz="6" w:space="0" w:color="auto"/>
              <w:right w:val="nil"/>
            </w:tcBorders>
          </w:tcPr>
          <w:p w:rsidR="00075650" w:rsidRPr="00290646" w:rsidRDefault="00075650" w:rsidP="009951A1">
            <w:pPr>
              <w:pStyle w:val="TableBodyTextSmall"/>
            </w:pPr>
            <w:r w:rsidRPr="00290646">
              <w:t>This optional field is the Billing ID value of the SV.</w:t>
            </w:r>
          </w:p>
        </w:tc>
      </w:tr>
      <w:tr w:rsidR="001E02CF"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290646" w:rsidRDefault="001E02CF" w:rsidP="009951A1">
            <w:pPr>
              <w:pStyle w:val="TableBodyTextSmall"/>
            </w:pPr>
            <w:r w:rsidRPr="00290646">
              <w:t>sv_lnp_type</w:t>
            </w:r>
          </w:p>
        </w:tc>
        <w:tc>
          <w:tcPr>
            <w:tcW w:w="4620" w:type="dxa"/>
            <w:gridSpan w:val="4"/>
            <w:tcBorders>
              <w:top w:val="nil"/>
              <w:left w:val="nil"/>
              <w:bottom w:val="single" w:sz="6" w:space="0" w:color="auto"/>
              <w:right w:val="nil"/>
            </w:tcBorders>
          </w:tcPr>
          <w:p w:rsidR="001E02CF" w:rsidRPr="00290646" w:rsidRDefault="001E02CF" w:rsidP="009951A1">
            <w:pPr>
              <w:pStyle w:val="TableBodyTextSmall"/>
            </w:pPr>
            <w:r w:rsidRPr="00290646">
              <w:t xml:space="preserve">This required type indicates the portability type for </w:t>
            </w:r>
            <w:proofErr w:type="gramStart"/>
            <w:r w:rsidRPr="00290646">
              <w:t>this  SV</w:t>
            </w:r>
            <w:proofErr w:type="gramEnd"/>
            <w:r w:rsidRPr="00290646">
              <w:t>.  Valid values include</w:t>
            </w:r>
          </w:p>
          <w:p w:rsidR="00E01622" w:rsidRPr="00290646" w:rsidRDefault="001E02CF">
            <w:pPr>
              <w:pStyle w:val="TableListBulletSmall"/>
              <w:ind w:left="720"/>
              <w:rPr>
                <w:color w:val="auto"/>
              </w:rPr>
            </w:pPr>
            <w:r w:rsidRPr="00290646">
              <w:t>inter_</w:t>
            </w:r>
            <w:r w:rsidRPr="00290646">
              <w:rPr>
                <w:color w:val="auto"/>
              </w:rPr>
              <w:t>provider</w:t>
            </w:r>
          </w:p>
          <w:p w:rsidR="00E01622" w:rsidRPr="00290646" w:rsidRDefault="001E02CF">
            <w:pPr>
              <w:pStyle w:val="TableListBulletSmall"/>
              <w:ind w:left="720"/>
            </w:pPr>
            <w:r w:rsidRPr="00290646">
              <w:rPr>
                <w:color w:val="auto"/>
              </w:rPr>
              <w:t>intra_pr</w:t>
            </w:r>
            <w:r w:rsidRPr="00290646">
              <w:t>ovider</w:t>
            </w:r>
          </w:p>
          <w:p w:rsidR="00E01622" w:rsidRPr="00290646" w:rsidRDefault="002042A7">
            <w:pPr>
              <w:pStyle w:val="TableListBulletSmall"/>
              <w:ind w:left="720"/>
            </w:pPr>
            <w:r w:rsidRPr="00290646">
              <w:t>p</w:t>
            </w:r>
            <w:r w:rsidR="001E02CF" w:rsidRPr="00290646">
              <w:t>ooled</w:t>
            </w:r>
          </w:p>
        </w:tc>
      </w:tr>
      <w:tr w:rsidR="0018268F"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290646" w:rsidRDefault="0018268F" w:rsidP="009951A1">
            <w:pPr>
              <w:pStyle w:val="TableBodyTextSmall"/>
            </w:pPr>
            <w:r w:rsidRPr="00290646">
              <w:t>download_reason</w:t>
            </w:r>
          </w:p>
        </w:tc>
        <w:tc>
          <w:tcPr>
            <w:tcW w:w="4620" w:type="dxa"/>
            <w:gridSpan w:val="4"/>
            <w:tcBorders>
              <w:top w:val="nil"/>
              <w:left w:val="nil"/>
              <w:bottom w:val="single" w:sz="6" w:space="0" w:color="auto"/>
              <w:right w:val="nil"/>
            </w:tcBorders>
          </w:tcPr>
          <w:p w:rsidR="0018268F" w:rsidRPr="00290646" w:rsidRDefault="0018268F" w:rsidP="009951A1">
            <w:pPr>
              <w:pStyle w:val="TableBodyTextSmall"/>
            </w:pPr>
            <w:r w:rsidRPr="00290646">
              <w:t xml:space="preserve">This required field indicates the reason </w:t>
            </w:r>
            <w:r w:rsidR="003D42D3" w:rsidRPr="00290646">
              <w:t>for the most recent download for this SV</w:t>
            </w:r>
            <w:r w:rsidRPr="00290646">
              <w:t>.  The valid values include:</w:t>
            </w:r>
          </w:p>
          <w:p w:rsidR="00E01622" w:rsidRPr="00290646" w:rsidRDefault="0018268F">
            <w:pPr>
              <w:pStyle w:val="TableListBulletSmall"/>
              <w:ind w:left="720"/>
              <w:rPr>
                <w:color w:val="auto"/>
              </w:rPr>
            </w:pPr>
            <w:r w:rsidRPr="00290646">
              <w:rPr>
                <w:color w:val="auto"/>
              </w:rPr>
              <w:t>dr_new</w:t>
            </w:r>
          </w:p>
          <w:p w:rsidR="00E01622" w:rsidRPr="00290646" w:rsidRDefault="0018268F">
            <w:pPr>
              <w:pStyle w:val="TableListBulletSmall"/>
              <w:ind w:left="720"/>
              <w:rPr>
                <w:color w:val="auto"/>
              </w:rPr>
            </w:pPr>
            <w:r w:rsidRPr="00290646">
              <w:rPr>
                <w:color w:val="auto"/>
              </w:rPr>
              <w:t>dr_delete</w:t>
            </w:r>
          </w:p>
          <w:p w:rsidR="00E01622" w:rsidRPr="00290646" w:rsidRDefault="0018268F">
            <w:pPr>
              <w:pStyle w:val="TableListBulletSmall"/>
              <w:ind w:left="720"/>
              <w:rPr>
                <w:color w:val="auto"/>
              </w:rPr>
            </w:pPr>
            <w:r w:rsidRPr="00290646">
              <w:rPr>
                <w:color w:val="auto"/>
              </w:rPr>
              <w:t>dr_modified</w:t>
            </w:r>
          </w:p>
          <w:p w:rsidR="00E01622" w:rsidRPr="00290646" w:rsidRDefault="00E01622">
            <w:pPr>
              <w:pStyle w:val="TableListBulletSmall"/>
              <w:ind w:left="720"/>
            </w:pPr>
          </w:p>
        </w:tc>
      </w:tr>
      <w:tr w:rsidR="00BF18BF"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290646" w:rsidRDefault="00BF18BF" w:rsidP="009951A1">
            <w:pPr>
              <w:pStyle w:val="TableBodyTextSmall"/>
            </w:pPr>
            <w:r w:rsidRPr="00290646">
              <w:t>svb_wsmsc_dpc</w:t>
            </w:r>
          </w:p>
        </w:tc>
        <w:tc>
          <w:tcPr>
            <w:tcW w:w="4620" w:type="dxa"/>
            <w:gridSpan w:val="4"/>
            <w:tcBorders>
              <w:top w:val="nil"/>
              <w:left w:val="nil"/>
              <w:bottom w:val="single" w:sz="6" w:space="0" w:color="auto"/>
              <w:right w:val="nil"/>
            </w:tcBorders>
          </w:tcPr>
          <w:p w:rsidR="00BF18BF" w:rsidRPr="00290646" w:rsidRDefault="00076CA0" w:rsidP="009951A1">
            <w:pPr>
              <w:pStyle w:val="TableBodyTextSmall"/>
            </w:pPr>
            <w:r w:rsidRPr="00290646">
              <w:t xml:space="preserve">This optional field is the </w:t>
            </w:r>
            <w:r w:rsidR="00BF18BF" w:rsidRPr="00290646">
              <w:t xml:space="preserve">WSMSC DPC value of the SV. </w:t>
            </w:r>
          </w:p>
        </w:tc>
      </w:tr>
      <w:tr w:rsidR="00BF18BF"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290646" w:rsidRDefault="00BF18BF" w:rsidP="009951A1">
            <w:pPr>
              <w:pStyle w:val="TableBodyTextSmall"/>
            </w:pPr>
            <w:r w:rsidRPr="00290646">
              <w:t>svb_wsmsc_ssn</w:t>
            </w:r>
          </w:p>
        </w:tc>
        <w:tc>
          <w:tcPr>
            <w:tcW w:w="4620" w:type="dxa"/>
            <w:gridSpan w:val="4"/>
            <w:tcBorders>
              <w:top w:val="nil"/>
              <w:left w:val="nil"/>
              <w:bottom w:val="single" w:sz="6" w:space="0" w:color="auto"/>
              <w:right w:val="nil"/>
            </w:tcBorders>
          </w:tcPr>
          <w:p w:rsidR="00BF18BF" w:rsidRPr="00290646" w:rsidRDefault="00076CA0" w:rsidP="009951A1">
            <w:pPr>
              <w:pStyle w:val="TableBodyTextSmall"/>
            </w:pPr>
            <w:r w:rsidRPr="00290646">
              <w:t xml:space="preserve">This optional field is the </w:t>
            </w:r>
            <w:r w:rsidR="00BF18BF" w:rsidRPr="00290646">
              <w:t xml:space="preserve">WSMSC SSN value of the SV. </w:t>
            </w:r>
          </w:p>
        </w:tc>
      </w:tr>
      <w:tr w:rsidR="00076CA0"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290646" w:rsidRDefault="00076CA0" w:rsidP="009951A1">
            <w:pPr>
              <w:pStyle w:val="TableBodyTextSmall"/>
            </w:pPr>
            <w:r w:rsidRPr="00290646">
              <w:t>sv_status</w:t>
            </w:r>
          </w:p>
        </w:tc>
        <w:tc>
          <w:tcPr>
            <w:tcW w:w="4620" w:type="dxa"/>
            <w:gridSpan w:val="4"/>
            <w:tcBorders>
              <w:top w:val="nil"/>
              <w:left w:val="nil"/>
              <w:bottom w:val="single" w:sz="6" w:space="0" w:color="auto"/>
              <w:right w:val="nil"/>
            </w:tcBorders>
          </w:tcPr>
          <w:p w:rsidR="00076CA0" w:rsidRPr="00290646" w:rsidRDefault="00076CA0">
            <w:pPr>
              <w:pStyle w:val="TableBodyTextSmall"/>
            </w:pPr>
            <w:r w:rsidRPr="00290646">
              <w:rPr>
                <w:szCs w:val="22"/>
              </w:rPr>
              <w:t>This required field is the status of the SV</w:t>
            </w:r>
            <w:r w:rsidRPr="00290646">
              <w:t xml:space="preserve">. </w:t>
            </w:r>
          </w:p>
        </w:tc>
      </w:tr>
      <w:tr w:rsidR="00530E4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290646" w:rsidRDefault="00F45D95" w:rsidP="009951A1">
            <w:pPr>
              <w:pStyle w:val="TableBodyTextSmall"/>
            </w:pPr>
            <w:r w:rsidRPr="00290646">
              <w:t>sv_old_sp</w:t>
            </w:r>
          </w:p>
        </w:tc>
        <w:tc>
          <w:tcPr>
            <w:tcW w:w="4620" w:type="dxa"/>
            <w:gridSpan w:val="4"/>
            <w:tcBorders>
              <w:top w:val="single" w:sz="4" w:space="0" w:color="auto"/>
              <w:left w:val="nil"/>
              <w:bottom w:val="single" w:sz="4" w:space="0" w:color="auto"/>
              <w:right w:val="nil"/>
            </w:tcBorders>
          </w:tcPr>
          <w:p w:rsidR="00F45D95" w:rsidRPr="00290646" w:rsidRDefault="00F45D95">
            <w:pPr>
              <w:pStyle w:val="TableBodyTextSmall"/>
              <w:rPr>
                <w:szCs w:val="22"/>
              </w:rPr>
            </w:pPr>
            <w:r w:rsidRPr="00290646">
              <w:t>This required field is the unique identifier for the SPID that own the telephone number for this SV prior to the creation of this SV.</w:t>
            </w:r>
          </w:p>
        </w:tc>
      </w:tr>
      <w:tr w:rsidR="006C0B0D" w:rsidRPr="00290646" w:rsidTr="00330148">
        <w:trPr>
          <w:gridAfter w:val="1"/>
          <w:wAfter w:w="120" w:type="dxa"/>
          <w:cantSplit/>
        </w:trPr>
        <w:tc>
          <w:tcPr>
            <w:tcW w:w="4020" w:type="dxa"/>
            <w:gridSpan w:val="2"/>
            <w:tcBorders>
              <w:top w:val="nil"/>
              <w:left w:val="nil"/>
              <w:bottom w:val="single" w:sz="6" w:space="0" w:color="auto"/>
              <w:right w:val="nil"/>
            </w:tcBorders>
          </w:tcPr>
          <w:p w:rsidR="006C0B0D" w:rsidRPr="00290646" w:rsidRDefault="006C0B0D" w:rsidP="009951A1">
            <w:pPr>
              <w:pStyle w:val="TableBodyTextSmall"/>
              <w:rPr>
                <w:szCs w:val="22"/>
              </w:rPr>
            </w:pPr>
            <w:r w:rsidRPr="00290646">
              <w:rPr>
                <w:szCs w:val="22"/>
              </w:rPr>
              <w:t>svb_new_sp_due_date</w:t>
            </w:r>
          </w:p>
        </w:tc>
        <w:tc>
          <w:tcPr>
            <w:tcW w:w="4620" w:type="dxa"/>
            <w:gridSpan w:val="4"/>
            <w:tcBorders>
              <w:top w:val="nil"/>
              <w:left w:val="nil"/>
              <w:bottom w:val="single" w:sz="6" w:space="0" w:color="auto"/>
              <w:right w:val="nil"/>
            </w:tcBorders>
          </w:tcPr>
          <w:p w:rsidR="006C0B0D" w:rsidRPr="00290646" w:rsidRDefault="006C0B0D" w:rsidP="009951A1">
            <w:pPr>
              <w:pStyle w:val="TableBodyTextSmall"/>
              <w:rPr>
                <w:szCs w:val="22"/>
              </w:rPr>
            </w:pPr>
            <w:r w:rsidRPr="00290646">
              <w:t xml:space="preserve">This optional field specifies the </w:t>
            </w:r>
            <w:r w:rsidRPr="00290646">
              <w:rPr>
                <w:szCs w:val="22"/>
              </w:rPr>
              <w:t xml:space="preserve">due date specified by </w:t>
            </w:r>
            <w:r w:rsidR="00430158" w:rsidRPr="00290646">
              <w:rPr>
                <w:szCs w:val="22"/>
              </w:rPr>
              <w:t xml:space="preserve">the </w:t>
            </w:r>
            <w:r w:rsidRPr="00290646">
              <w:rPr>
                <w:szCs w:val="22"/>
              </w:rPr>
              <w:t>new SP.</w:t>
            </w:r>
          </w:p>
        </w:tc>
      </w:tr>
      <w:tr w:rsidR="008B2EB5" w:rsidRPr="00290646" w:rsidTr="00330148">
        <w:trPr>
          <w:cantSplit/>
        </w:trPr>
        <w:tc>
          <w:tcPr>
            <w:tcW w:w="4020" w:type="dxa"/>
            <w:gridSpan w:val="2"/>
            <w:tcBorders>
              <w:top w:val="single" w:sz="4" w:space="0" w:color="auto"/>
              <w:left w:val="nil"/>
              <w:bottom w:val="single" w:sz="4" w:space="0" w:color="auto"/>
              <w:right w:val="nil"/>
            </w:tcBorders>
          </w:tcPr>
          <w:p w:rsidR="008B2EB5" w:rsidRPr="00290646" w:rsidRDefault="008B2EB5" w:rsidP="009951A1">
            <w:pPr>
              <w:pStyle w:val="TableBodyTextSmall"/>
            </w:pPr>
            <w:r w:rsidRPr="00290646">
              <w:rPr>
                <w:sz w:val="24"/>
                <w:szCs w:val="24"/>
              </w:rPr>
              <w:t>svb_new_sp_creation_ts</w:t>
            </w:r>
          </w:p>
        </w:tc>
        <w:tc>
          <w:tcPr>
            <w:tcW w:w="4740" w:type="dxa"/>
            <w:gridSpan w:val="5"/>
            <w:tcBorders>
              <w:top w:val="single" w:sz="4" w:space="0" w:color="auto"/>
              <w:left w:val="nil"/>
              <w:bottom w:val="single" w:sz="4" w:space="0" w:color="auto"/>
              <w:right w:val="nil"/>
            </w:tcBorders>
          </w:tcPr>
          <w:p w:rsidR="008B2EB5" w:rsidRPr="00290646" w:rsidRDefault="008B2EB5" w:rsidP="009951A1">
            <w:pPr>
              <w:pStyle w:val="TableBodyTextSmall"/>
            </w:pPr>
            <w:r w:rsidRPr="00290646">
              <w:t>This optional field is the date/time the SV was created by the new SP</w:t>
            </w:r>
          </w:p>
        </w:tc>
      </w:tr>
      <w:tr w:rsidR="00430158" w:rsidRPr="00290646" w:rsidTr="00330148">
        <w:trPr>
          <w:gridAfter w:val="1"/>
          <w:wAfter w:w="120" w:type="dxa"/>
          <w:cantSplit/>
        </w:trPr>
        <w:tc>
          <w:tcPr>
            <w:tcW w:w="4020" w:type="dxa"/>
            <w:gridSpan w:val="2"/>
            <w:tcBorders>
              <w:top w:val="nil"/>
              <w:left w:val="nil"/>
              <w:bottom w:val="single" w:sz="6" w:space="0" w:color="auto"/>
              <w:right w:val="nil"/>
            </w:tcBorders>
          </w:tcPr>
          <w:p w:rsidR="00430158" w:rsidRPr="00290646" w:rsidRDefault="00430158" w:rsidP="009951A1">
            <w:pPr>
              <w:pStyle w:val="TableBodyTextSmall"/>
              <w:rPr>
                <w:szCs w:val="22"/>
              </w:rPr>
            </w:pPr>
            <w:r w:rsidRPr="00290646">
              <w:rPr>
                <w:szCs w:val="22"/>
              </w:rPr>
              <w:t>svb_old_sp_due_date</w:t>
            </w:r>
          </w:p>
        </w:tc>
        <w:tc>
          <w:tcPr>
            <w:tcW w:w="4620" w:type="dxa"/>
            <w:gridSpan w:val="4"/>
            <w:tcBorders>
              <w:top w:val="nil"/>
              <w:left w:val="nil"/>
              <w:bottom w:val="single" w:sz="6" w:space="0" w:color="auto"/>
              <w:right w:val="nil"/>
            </w:tcBorders>
          </w:tcPr>
          <w:p w:rsidR="00430158" w:rsidRPr="00290646" w:rsidRDefault="00430158" w:rsidP="009951A1">
            <w:pPr>
              <w:pStyle w:val="TableBodyTextSmall"/>
              <w:rPr>
                <w:szCs w:val="22"/>
              </w:rPr>
            </w:pPr>
            <w:r w:rsidRPr="00290646">
              <w:t xml:space="preserve">This optional field specifies the </w:t>
            </w:r>
            <w:r w:rsidRPr="00290646">
              <w:rPr>
                <w:szCs w:val="22"/>
              </w:rPr>
              <w:t>due date specified by the old SP.</w:t>
            </w:r>
          </w:p>
        </w:tc>
      </w:tr>
      <w:tr w:rsidR="00B87CBE" w:rsidRPr="00290646" w:rsidTr="00330148">
        <w:trPr>
          <w:cantSplit/>
        </w:trPr>
        <w:tc>
          <w:tcPr>
            <w:tcW w:w="4020" w:type="dxa"/>
            <w:gridSpan w:val="2"/>
            <w:tcBorders>
              <w:top w:val="single" w:sz="4" w:space="0" w:color="auto"/>
              <w:left w:val="nil"/>
              <w:bottom w:val="single" w:sz="6" w:space="0" w:color="auto"/>
              <w:right w:val="nil"/>
            </w:tcBorders>
          </w:tcPr>
          <w:p w:rsidR="00B87CBE" w:rsidRPr="00290646" w:rsidRDefault="00B87CBE" w:rsidP="009951A1">
            <w:pPr>
              <w:pStyle w:val="TableBodyTextSmall"/>
            </w:pPr>
            <w:r w:rsidRPr="00290646">
              <w:rPr>
                <w:sz w:val="24"/>
                <w:szCs w:val="24"/>
              </w:rPr>
              <w:t>sv_old_sp_authorization</w:t>
            </w:r>
          </w:p>
        </w:tc>
        <w:tc>
          <w:tcPr>
            <w:tcW w:w="4740" w:type="dxa"/>
            <w:gridSpan w:val="5"/>
            <w:tcBorders>
              <w:top w:val="single" w:sz="4" w:space="0" w:color="auto"/>
              <w:left w:val="nil"/>
              <w:bottom w:val="single" w:sz="6" w:space="0" w:color="auto"/>
              <w:right w:val="nil"/>
            </w:tcBorders>
          </w:tcPr>
          <w:p w:rsidR="00B87CBE" w:rsidRPr="00290646" w:rsidRDefault="00B87CBE">
            <w:pPr>
              <w:pStyle w:val="TableBodyTextSmall"/>
            </w:pPr>
            <w:r w:rsidRPr="00290646">
              <w:t xml:space="preserve">This optional field indicates if the old SP </w:t>
            </w:r>
            <w:r w:rsidR="00FE7AF7" w:rsidRPr="00290646">
              <w:t>has authorized</w:t>
            </w:r>
            <w:r w:rsidRPr="00290646">
              <w:t xml:space="preserve"> the port</w:t>
            </w:r>
          </w:p>
        </w:tc>
      </w:tr>
      <w:tr w:rsidR="00330148" w:rsidRPr="00290646" w:rsidTr="00330148">
        <w:trPr>
          <w:cantSplit/>
        </w:trPr>
        <w:tc>
          <w:tcPr>
            <w:tcW w:w="3750" w:type="dxa"/>
            <w:tcBorders>
              <w:top w:val="single" w:sz="4" w:space="0" w:color="auto"/>
              <w:left w:val="nil"/>
              <w:bottom w:val="single" w:sz="4" w:space="0" w:color="auto"/>
              <w:right w:val="nil"/>
            </w:tcBorders>
          </w:tcPr>
          <w:p w:rsidR="00330148" w:rsidRPr="00290646" w:rsidRDefault="00330148" w:rsidP="00A36BB5">
            <w:pPr>
              <w:pStyle w:val="TableBodyTextSmall"/>
              <w:rPr>
                <w:sz w:val="24"/>
                <w:szCs w:val="24"/>
              </w:rPr>
            </w:pPr>
            <w:r w:rsidRPr="00290646">
              <w:rPr>
                <w:sz w:val="24"/>
                <w:szCs w:val="24"/>
              </w:rPr>
              <w:t>sv_status_change_cause_code</w:t>
            </w:r>
          </w:p>
        </w:tc>
        <w:tc>
          <w:tcPr>
            <w:tcW w:w="5010" w:type="dxa"/>
            <w:gridSpan w:val="6"/>
            <w:tcBorders>
              <w:top w:val="single" w:sz="4" w:space="0" w:color="auto"/>
              <w:left w:val="nil"/>
              <w:bottom w:val="single" w:sz="4" w:space="0" w:color="auto"/>
              <w:right w:val="nil"/>
            </w:tcBorders>
          </w:tcPr>
          <w:p w:rsidR="00330148" w:rsidRPr="00290646" w:rsidRDefault="00330148" w:rsidP="00A36BB5">
            <w:pPr>
              <w:pStyle w:val="TableBodyTextSmall"/>
            </w:pPr>
            <w:r w:rsidRPr="00290646">
              <w:t>This optional field is the status change cause code set by the old SP when they place the SV into conflict or when the SV status changed to conflict as a result of automatic flow processing by the NPAC. Valid values are:</w:t>
            </w:r>
          </w:p>
          <w:p w:rsidR="00330148" w:rsidRPr="00290646" w:rsidRDefault="00330148" w:rsidP="00A36BB5">
            <w:pPr>
              <w:pStyle w:val="TableBodyTextSmall"/>
              <w:numPr>
                <w:ilvl w:val="0"/>
                <w:numId w:val="19"/>
              </w:numPr>
            </w:pPr>
            <w:r w:rsidRPr="00290646">
              <w:t>cause_code_none</w:t>
            </w:r>
          </w:p>
          <w:p w:rsidR="00330148" w:rsidRPr="00290646" w:rsidRDefault="00330148" w:rsidP="00A36BB5">
            <w:pPr>
              <w:pStyle w:val="TableBodyTextSmall"/>
              <w:numPr>
                <w:ilvl w:val="0"/>
                <w:numId w:val="19"/>
              </w:numPr>
            </w:pPr>
            <w:r w:rsidRPr="00290646">
              <w:t>npac_auto_cancel</w:t>
            </w:r>
          </w:p>
          <w:p w:rsidR="00330148" w:rsidRPr="00290646" w:rsidRDefault="00330148" w:rsidP="00A36BB5">
            <w:pPr>
              <w:pStyle w:val="TableBodyTextSmall"/>
              <w:numPr>
                <w:ilvl w:val="0"/>
                <w:numId w:val="48"/>
              </w:numPr>
            </w:pPr>
            <w:r w:rsidRPr="00290646">
              <w:t>npac_auto_conflict</w:t>
            </w:r>
          </w:p>
          <w:p w:rsidR="00330148" w:rsidRPr="00290646" w:rsidRDefault="00330148" w:rsidP="00A36BB5">
            <w:pPr>
              <w:pStyle w:val="TableBodyTextSmall"/>
              <w:numPr>
                <w:ilvl w:val="0"/>
                <w:numId w:val="48"/>
              </w:numPr>
            </w:pPr>
            <w:r w:rsidRPr="00290646">
              <w:t>lsr_wpr_not_received</w:t>
            </w:r>
          </w:p>
          <w:p w:rsidR="00330148" w:rsidRPr="00290646" w:rsidRDefault="00330148" w:rsidP="00A36BB5">
            <w:pPr>
              <w:pStyle w:val="TableBodyTextSmall"/>
              <w:numPr>
                <w:ilvl w:val="0"/>
                <w:numId w:val="48"/>
              </w:numPr>
            </w:pPr>
            <w:r w:rsidRPr="00290646">
              <w:t>foc_wprr_not_issued</w:t>
            </w:r>
          </w:p>
          <w:p w:rsidR="00330148" w:rsidRPr="00290646" w:rsidRDefault="00330148" w:rsidP="00A36BB5">
            <w:pPr>
              <w:pStyle w:val="TableBodyTextSmall"/>
              <w:numPr>
                <w:ilvl w:val="0"/>
                <w:numId w:val="48"/>
              </w:numPr>
            </w:pPr>
            <w:r w:rsidRPr="00290646">
              <w:t>due_date_mismatch</w:t>
            </w:r>
          </w:p>
          <w:p w:rsidR="00330148" w:rsidRPr="00290646" w:rsidRDefault="00330148" w:rsidP="00A36BB5">
            <w:pPr>
              <w:pStyle w:val="TableBodyTextSmall"/>
              <w:numPr>
                <w:ilvl w:val="0"/>
                <w:numId w:val="48"/>
              </w:numPr>
            </w:pPr>
            <w:r w:rsidRPr="00290646">
              <w:t>vacant_number_port</w:t>
            </w:r>
          </w:p>
          <w:p w:rsidR="00330148" w:rsidRPr="00290646" w:rsidRDefault="00330148" w:rsidP="00A36BB5">
            <w:pPr>
              <w:pStyle w:val="TableBodyTextSmall"/>
              <w:numPr>
                <w:ilvl w:val="0"/>
                <w:numId w:val="48"/>
              </w:numPr>
            </w:pPr>
            <w:r w:rsidRPr="00290646">
              <w:t>general_conflict</w:t>
            </w:r>
          </w:p>
        </w:tc>
      </w:tr>
      <w:tr w:rsidR="00FE7AF7" w:rsidRPr="00290646"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Pr="00290646" w:rsidRDefault="00FE7AF7" w:rsidP="009951A1">
            <w:pPr>
              <w:pStyle w:val="TableBodyTextSmall"/>
            </w:pPr>
            <w:r w:rsidRPr="00290646">
              <w:t>svb_broadcast_timestamp</w:t>
            </w:r>
          </w:p>
        </w:tc>
        <w:tc>
          <w:tcPr>
            <w:tcW w:w="4560" w:type="dxa"/>
            <w:gridSpan w:val="3"/>
            <w:tcBorders>
              <w:top w:val="single" w:sz="6" w:space="0" w:color="auto"/>
              <w:left w:val="nil"/>
              <w:bottom w:val="single" w:sz="6" w:space="0" w:color="auto"/>
              <w:right w:val="nil"/>
            </w:tcBorders>
          </w:tcPr>
          <w:p w:rsidR="00FE7AF7" w:rsidRPr="00290646" w:rsidRDefault="00FE7AF7">
            <w:pPr>
              <w:pStyle w:val="TableBodyTextSmall"/>
            </w:pPr>
            <w:r w:rsidRPr="00290646">
              <w:t>This field specifies the timestamp of when the SV was last broadcast</w:t>
            </w:r>
          </w:p>
        </w:tc>
      </w:tr>
      <w:tr w:rsidR="00520AE6" w:rsidRPr="00290646" w:rsidTr="00330148">
        <w:trPr>
          <w:cantSplit/>
        </w:trPr>
        <w:tc>
          <w:tcPr>
            <w:tcW w:w="4020" w:type="dxa"/>
            <w:gridSpan w:val="2"/>
            <w:tcBorders>
              <w:top w:val="single" w:sz="4" w:space="0" w:color="auto"/>
              <w:left w:val="nil"/>
              <w:bottom w:val="single" w:sz="4" w:space="0" w:color="auto"/>
              <w:right w:val="nil"/>
            </w:tcBorders>
          </w:tcPr>
          <w:p w:rsidR="00520AE6" w:rsidRPr="00290646" w:rsidRDefault="00520AE6" w:rsidP="009951A1">
            <w:pPr>
              <w:pStyle w:val="TableBodyTextSmall"/>
              <w:rPr>
                <w:sz w:val="24"/>
                <w:szCs w:val="24"/>
              </w:rPr>
            </w:pPr>
            <w:r w:rsidRPr="00290646">
              <w:rPr>
                <w:sz w:val="24"/>
                <w:szCs w:val="24"/>
              </w:rPr>
              <w:t>sv_conflict_timestamp</w:t>
            </w:r>
          </w:p>
        </w:tc>
        <w:tc>
          <w:tcPr>
            <w:tcW w:w="4740" w:type="dxa"/>
            <w:gridSpan w:val="5"/>
            <w:tcBorders>
              <w:top w:val="single" w:sz="4" w:space="0" w:color="auto"/>
              <w:left w:val="nil"/>
              <w:bottom w:val="single" w:sz="4" w:space="0" w:color="auto"/>
              <w:right w:val="nil"/>
            </w:tcBorders>
          </w:tcPr>
          <w:p w:rsidR="00520AE6" w:rsidRPr="00290646" w:rsidRDefault="00520AE6">
            <w:pPr>
              <w:pStyle w:val="TableBodyTextSmall"/>
            </w:pPr>
            <w:r w:rsidRPr="00290646">
              <w:t xml:space="preserve">This optional field indicates the timestamp when the </w:t>
            </w:r>
            <w:r w:rsidR="00C81A26" w:rsidRPr="00290646">
              <w:t>SV was placed into conflict status</w:t>
            </w:r>
            <w:r w:rsidRPr="00290646">
              <w:t>.</w:t>
            </w:r>
          </w:p>
        </w:tc>
      </w:tr>
      <w:tr w:rsidR="00122D2C" w:rsidRPr="00290646" w:rsidTr="00330148">
        <w:trPr>
          <w:gridAfter w:val="1"/>
          <w:wAfter w:w="120" w:type="dxa"/>
          <w:cantSplit/>
        </w:trPr>
        <w:tc>
          <w:tcPr>
            <w:tcW w:w="4020" w:type="dxa"/>
            <w:gridSpan w:val="2"/>
            <w:tcBorders>
              <w:top w:val="nil"/>
              <w:left w:val="nil"/>
              <w:bottom w:val="single" w:sz="6" w:space="0" w:color="auto"/>
              <w:right w:val="nil"/>
            </w:tcBorders>
          </w:tcPr>
          <w:p w:rsidR="00122D2C" w:rsidRPr="00290646" w:rsidRDefault="00122D2C" w:rsidP="009951A1">
            <w:pPr>
              <w:pStyle w:val="TableBodyTextSmall"/>
            </w:pPr>
            <w:r w:rsidRPr="00290646">
              <w:t>sv_customer_disconnect_date</w:t>
            </w:r>
          </w:p>
        </w:tc>
        <w:tc>
          <w:tcPr>
            <w:tcW w:w="4620" w:type="dxa"/>
            <w:gridSpan w:val="4"/>
            <w:tcBorders>
              <w:top w:val="nil"/>
              <w:left w:val="nil"/>
              <w:bottom w:val="single" w:sz="6" w:space="0" w:color="auto"/>
              <w:right w:val="nil"/>
            </w:tcBorders>
          </w:tcPr>
          <w:p w:rsidR="00122D2C" w:rsidRPr="00290646" w:rsidRDefault="00122D2C">
            <w:pPr>
              <w:pStyle w:val="TableBodyTextSmall"/>
            </w:pPr>
            <w:r w:rsidRPr="00290646">
              <w:t>This optional field is the customer disconnect date of the SV.</w:t>
            </w:r>
          </w:p>
        </w:tc>
      </w:tr>
      <w:tr w:rsidR="00122D2C"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Pr="00290646" w:rsidRDefault="00122D2C" w:rsidP="009951A1">
            <w:pPr>
              <w:pStyle w:val="TableBodyTextSmall"/>
            </w:pPr>
            <w:r w:rsidRPr="00290646">
              <w:t>sv_effective_release_date</w:t>
            </w:r>
          </w:p>
        </w:tc>
        <w:tc>
          <w:tcPr>
            <w:tcW w:w="4620" w:type="dxa"/>
            <w:gridSpan w:val="4"/>
            <w:tcBorders>
              <w:top w:val="single" w:sz="6" w:space="0" w:color="auto"/>
              <w:left w:val="nil"/>
              <w:bottom w:val="single" w:sz="6" w:space="0" w:color="auto"/>
              <w:right w:val="nil"/>
            </w:tcBorders>
          </w:tcPr>
          <w:p w:rsidR="00122D2C" w:rsidRPr="00290646" w:rsidRDefault="00122D2C" w:rsidP="009951A1">
            <w:pPr>
              <w:pStyle w:val="TableBodyTextSmall"/>
            </w:pPr>
            <w:r w:rsidRPr="00290646">
              <w:t>This optional field is the effective release date of the SV.</w:t>
            </w:r>
          </w:p>
        </w:tc>
      </w:tr>
      <w:tr w:rsidR="007951B9"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Pr="00290646" w:rsidRDefault="007951B9" w:rsidP="009951A1">
            <w:pPr>
              <w:pStyle w:val="TableBodyTextSmall"/>
            </w:pPr>
            <w:r w:rsidRPr="00290646">
              <w:t>sv_disconnect_complete_timestamp</w:t>
            </w:r>
          </w:p>
        </w:tc>
        <w:tc>
          <w:tcPr>
            <w:tcW w:w="4620" w:type="dxa"/>
            <w:gridSpan w:val="4"/>
            <w:tcBorders>
              <w:top w:val="single" w:sz="6" w:space="0" w:color="auto"/>
              <w:left w:val="nil"/>
              <w:bottom w:val="single" w:sz="6" w:space="0" w:color="auto"/>
              <w:right w:val="nil"/>
            </w:tcBorders>
          </w:tcPr>
          <w:p w:rsidR="007951B9" w:rsidRPr="00290646" w:rsidRDefault="007951B9" w:rsidP="009951A1">
            <w:pPr>
              <w:pStyle w:val="TableBodyTextSmall"/>
            </w:pPr>
            <w:r w:rsidRPr="00290646">
              <w:t xml:space="preserve">This optional field is the timestamp that </w:t>
            </w:r>
            <w:proofErr w:type="gramStart"/>
            <w:r w:rsidRPr="00290646">
              <w:t>the disconnect</w:t>
            </w:r>
            <w:proofErr w:type="gramEnd"/>
            <w:r w:rsidRPr="00290646">
              <w:t xml:space="preserve"> of this SV was completed.</w:t>
            </w:r>
          </w:p>
        </w:tc>
      </w:tr>
      <w:tr w:rsidR="00AD3F89"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Pr="00290646" w:rsidRDefault="00AD3F89" w:rsidP="009951A1">
            <w:pPr>
              <w:pStyle w:val="TableBodyTextSmall"/>
            </w:pPr>
            <w:r w:rsidRPr="00290646">
              <w:t>sv_cancellation_timestamp</w:t>
            </w:r>
          </w:p>
        </w:tc>
        <w:tc>
          <w:tcPr>
            <w:tcW w:w="4620" w:type="dxa"/>
            <w:gridSpan w:val="4"/>
            <w:tcBorders>
              <w:top w:val="single" w:sz="6" w:space="0" w:color="auto"/>
              <w:left w:val="nil"/>
              <w:bottom w:val="single" w:sz="6" w:space="0" w:color="auto"/>
              <w:right w:val="nil"/>
            </w:tcBorders>
          </w:tcPr>
          <w:p w:rsidR="00AD3F89" w:rsidRPr="00290646" w:rsidRDefault="00AD3F89" w:rsidP="009951A1">
            <w:pPr>
              <w:pStyle w:val="TableBodyTextSmall"/>
            </w:pPr>
            <w:r w:rsidRPr="00290646">
              <w:t>This optional field is the timestamp that the cancellation of this SV was completed.</w:t>
            </w:r>
          </w:p>
        </w:tc>
      </w:tr>
      <w:tr w:rsidR="00AD3F89"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Pr="00290646" w:rsidRDefault="00AD3F89" w:rsidP="009951A1">
            <w:pPr>
              <w:pStyle w:val="TableBodyTextSmall"/>
            </w:pPr>
            <w:r w:rsidRPr="00290646">
              <w:t>sv_creation_timestamp</w:t>
            </w:r>
          </w:p>
        </w:tc>
        <w:tc>
          <w:tcPr>
            <w:tcW w:w="4620" w:type="dxa"/>
            <w:gridSpan w:val="4"/>
            <w:tcBorders>
              <w:top w:val="single" w:sz="6" w:space="0" w:color="auto"/>
              <w:left w:val="nil"/>
              <w:bottom w:val="single" w:sz="6" w:space="0" w:color="auto"/>
              <w:right w:val="nil"/>
            </w:tcBorders>
          </w:tcPr>
          <w:p w:rsidR="00AD3F89" w:rsidRPr="00290646" w:rsidRDefault="00AD3F89">
            <w:pPr>
              <w:pStyle w:val="TableBodyTextSmall"/>
            </w:pPr>
            <w:r w:rsidRPr="00290646">
              <w:t>This optional field is the timestamp that the SV was created.</w:t>
            </w:r>
          </w:p>
        </w:tc>
      </w:tr>
      <w:tr w:rsidR="00F261B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Pr="00290646" w:rsidRDefault="00F261BE">
            <w:pPr>
              <w:pStyle w:val="TableBodyTextSmall"/>
            </w:pPr>
          </w:p>
        </w:tc>
        <w:tc>
          <w:tcPr>
            <w:tcW w:w="4620" w:type="dxa"/>
            <w:gridSpan w:val="4"/>
            <w:tcBorders>
              <w:top w:val="single" w:sz="6" w:space="0" w:color="auto"/>
              <w:left w:val="nil"/>
              <w:bottom w:val="single" w:sz="6" w:space="0" w:color="auto"/>
              <w:right w:val="nil"/>
            </w:tcBorders>
          </w:tcPr>
          <w:p w:rsidR="00F261BE" w:rsidRPr="00290646" w:rsidRDefault="00F261BE">
            <w:pPr>
              <w:pStyle w:val="TableBodyTextSmall"/>
            </w:pPr>
          </w:p>
        </w:tc>
      </w:tr>
      <w:tr w:rsidR="006F0A4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Pr="00290646" w:rsidRDefault="006F0A4E" w:rsidP="009951A1">
            <w:pPr>
              <w:pStyle w:val="TableBodyTextSmall"/>
            </w:pPr>
            <w:r w:rsidRPr="00290646">
              <w:t>svb_failed_sp_list</w:t>
            </w:r>
          </w:p>
        </w:tc>
        <w:tc>
          <w:tcPr>
            <w:tcW w:w="4620" w:type="dxa"/>
            <w:gridSpan w:val="4"/>
            <w:tcBorders>
              <w:top w:val="single" w:sz="6" w:space="0" w:color="auto"/>
              <w:left w:val="nil"/>
              <w:bottom w:val="single" w:sz="6" w:space="0" w:color="auto"/>
              <w:right w:val="nil"/>
            </w:tcBorders>
          </w:tcPr>
          <w:p w:rsidR="006F0A4E" w:rsidRPr="00290646" w:rsidRDefault="006F0A4E">
            <w:pPr>
              <w:pStyle w:val="TableBodyTextSmall"/>
            </w:pPr>
            <w:r w:rsidRPr="00290646">
              <w:t xml:space="preserve">This optional field specifies (possibly multiple) spid/name pairs of LSMSs that may not have the latest information for this SV </w:t>
            </w:r>
          </w:p>
        </w:tc>
      </w:tr>
      <w:tr w:rsidR="00540DED"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Pr="00290646" w:rsidRDefault="00540DED" w:rsidP="009951A1">
            <w:pPr>
              <w:pStyle w:val="TableBodyTextSmall"/>
            </w:pPr>
            <w:r w:rsidRPr="00290646">
              <w:t>svb_modified_timestamp</w:t>
            </w:r>
          </w:p>
        </w:tc>
        <w:tc>
          <w:tcPr>
            <w:tcW w:w="4620" w:type="dxa"/>
            <w:gridSpan w:val="4"/>
            <w:tcBorders>
              <w:top w:val="single" w:sz="6" w:space="0" w:color="auto"/>
              <w:left w:val="nil"/>
              <w:bottom w:val="single" w:sz="6" w:space="0" w:color="auto"/>
              <w:right w:val="nil"/>
            </w:tcBorders>
          </w:tcPr>
          <w:p w:rsidR="00540DED" w:rsidRPr="00290646" w:rsidRDefault="00540DED" w:rsidP="009951A1">
            <w:pPr>
              <w:pStyle w:val="TableBodyTextSmall"/>
            </w:pPr>
            <w:r w:rsidRPr="00290646">
              <w:t>This optional field specifies the timestamp of when the SV was last modified</w:t>
            </w:r>
          </w:p>
        </w:tc>
      </w:tr>
      <w:tr w:rsidR="00777B2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Pr="00290646" w:rsidRDefault="00777B2E" w:rsidP="009951A1">
            <w:pPr>
              <w:pStyle w:val="TableBodyTextSmall"/>
            </w:pPr>
            <w:r w:rsidRPr="00290646">
              <w:t>svb_old_timestamp</w:t>
            </w:r>
          </w:p>
        </w:tc>
        <w:tc>
          <w:tcPr>
            <w:tcW w:w="4620" w:type="dxa"/>
            <w:gridSpan w:val="4"/>
            <w:tcBorders>
              <w:top w:val="single" w:sz="6" w:space="0" w:color="auto"/>
              <w:left w:val="nil"/>
              <w:bottom w:val="single" w:sz="6" w:space="0" w:color="auto"/>
              <w:right w:val="nil"/>
            </w:tcBorders>
          </w:tcPr>
          <w:p w:rsidR="00777B2E" w:rsidRPr="00290646" w:rsidRDefault="00777B2E" w:rsidP="009951A1">
            <w:pPr>
              <w:pStyle w:val="TableBodyTextSmall"/>
            </w:pPr>
            <w:r w:rsidRPr="00290646">
              <w:t>This optional field specifies the timestamp of when the SV went to a status of Old.</w:t>
            </w:r>
          </w:p>
        </w:tc>
      </w:tr>
      <w:tr w:rsidR="00765F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Pr="00290646" w:rsidRDefault="00765F5E" w:rsidP="009951A1">
            <w:pPr>
              <w:pStyle w:val="TableBodyTextSmall"/>
            </w:pPr>
            <w:r w:rsidRPr="00290646">
              <w:t>s</w:t>
            </w:r>
            <w:r w:rsidR="001C1FE1" w:rsidRPr="00290646">
              <w:t>v</w:t>
            </w:r>
            <w:r w:rsidRPr="00290646">
              <w:t>_old_sp_cancellation_timestamp</w:t>
            </w:r>
          </w:p>
        </w:tc>
        <w:tc>
          <w:tcPr>
            <w:tcW w:w="4620" w:type="dxa"/>
            <w:gridSpan w:val="4"/>
            <w:tcBorders>
              <w:top w:val="single" w:sz="6" w:space="0" w:color="auto"/>
              <w:left w:val="nil"/>
              <w:bottom w:val="single" w:sz="6" w:space="0" w:color="auto"/>
              <w:right w:val="nil"/>
            </w:tcBorders>
          </w:tcPr>
          <w:p w:rsidR="00765F5E" w:rsidRPr="00290646" w:rsidRDefault="00765F5E" w:rsidP="009951A1">
            <w:pPr>
              <w:pStyle w:val="TableBodyTextSmall"/>
            </w:pPr>
            <w:r w:rsidRPr="00290646">
              <w:t>This optional field specifies the timestamp of when the old SP cancelled this SV.</w:t>
            </w:r>
          </w:p>
        </w:tc>
      </w:tr>
      <w:tr w:rsidR="008543FB"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Pr="00290646" w:rsidRDefault="00540DED" w:rsidP="009951A1">
            <w:pPr>
              <w:pStyle w:val="TableBodyTextSmall"/>
            </w:pPr>
            <w:r w:rsidRPr="00290646">
              <w:t>s</w:t>
            </w:r>
            <w:r w:rsidR="001C1FE1" w:rsidRPr="00290646">
              <w:t>v</w:t>
            </w:r>
            <w:r w:rsidRPr="00290646">
              <w:t>_</w:t>
            </w:r>
            <w:r w:rsidR="00765F5E" w:rsidRPr="00290646">
              <w:t>new</w:t>
            </w:r>
            <w:r w:rsidR="00777B2E" w:rsidRPr="00290646">
              <w:t>_sp_cancellation_timestamp</w:t>
            </w:r>
          </w:p>
        </w:tc>
        <w:tc>
          <w:tcPr>
            <w:tcW w:w="4620" w:type="dxa"/>
            <w:gridSpan w:val="4"/>
            <w:tcBorders>
              <w:top w:val="single" w:sz="6" w:space="0" w:color="auto"/>
              <w:left w:val="nil"/>
              <w:bottom w:val="single" w:sz="6" w:space="0" w:color="auto"/>
              <w:right w:val="nil"/>
            </w:tcBorders>
          </w:tcPr>
          <w:p w:rsidR="008543FB" w:rsidRPr="00290646" w:rsidRDefault="008543FB">
            <w:pPr>
              <w:pStyle w:val="TableBodyTextSmall"/>
            </w:pPr>
            <w:r w:rsidRPr="00290646">
              <w:t xml:space="preserve">This optional field specifies the timestamp of when the </w:t>
            </w:r>
            <w:r w:rsidR="00765F5E" w:rsidRPr="00290646">
              <w:t>new</w:t>
            </w:r>
            <w:r w:rsidR="00777B2E" w:rsidRPr="00290646">
              <w:t xml:space="preserve"> SP cancelled this </w:t>
            </w:r>
            <w:r w:rsidRPr="00290646">
              <w:t>SV</w:t>
            </w:r>
            <w:r w:rsidR="00540DED" w:rsidRPr="00290646">
              <w:t>.</w:t>
            </w:r>
          </w:p>
        </w:tc>
      </w:tr>
      <w:tr w:rsidR="00583920"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Pr="00290646" w:rsidRDefault="00583920" w:rsidP="009951A1">
            <w:pPr>
              <w:pStyle w:val="TableBodyTextSmall"/>
            </w:pPr>
            <w:r w:rsidRPr="00290646">
              <w:t>sv_old_sp_conflict_resolution_timestamp</w:t>
            </w:r>
          </w:p>
        </w:tc>
        <w:tc>
          <w:tcPr>
            <w:tcW w:w="4620" w:type="dxa"/>
            <w:gridSpan w:val="4"/>
            <w:tcBorders>
              <w:top w:val="single" w:sz="6" w:space="0" w:color="auto"/>
              <w:left w:val="nil"/>
              <w:bottom w:val="single" w:sz="6" w:space="0" w:color="auto"/>
              <w:right w:val="nil"/>
            </w:tcBorders>
          </w:tcPr>
          <w:p w:rsidR="00583920" w:rsidRPr="00290646" w:rsidRDefault="00583920" w:rsidP="009951A1">
            <w:pPr>
              <w:pStyle w:val="TableBodyTextSmall"/>
            </w:pPr>
            <w:r w:rsidRPr="00290646">
              <w:t>This optional field specifies the timestamp of when the old SP resolves a conflict on this SV.</w:t>
            </w:r>
          </w:p>
        </w:tc>
      </w:tr>
      <w:tr w:rsidR="001C1FE1"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Pr="00290646" w:rsidRDefault="001C1FE1" w:rsidP="009951A1">
            <w:pPr>
              <w:pStyle w:val="TableBodyTextSmall"/>
            </w:pPr>
            <w:r w:rsidRPr="00290646">
              <w:t>sv_</w:t>
            </w:r>
            <w:r w:rsidR="00583920" w:rsidRPr="00290646">
              <w:t>new</w:t>
            </w:r>
            <w:r w:rsidRPr="00290646">
              <w:t>_sp_conflict_resolution_timestamp</w:t>
            </w:r>
          </w:p>
        </w:tc>
        <w:tc>
          <w:tcPr>
            <w:tcW w:w="4620" w:type="dxa"/>
            <w:gridSpan w:val="4"/>
            <w:tcBorders>
              <w:top w:val="single" w:sz="6" w:space="0" w:color="auto"/>
              <w:left w:val="nil"/>
              <w:bottom w:val="single" w:sz="6" w:space="0" w:color="auto"/>
              <w:right w:val="nil"/>
            </w:tcBorders>
          </w:tcPr>
          <w:p w:rsidR="001C1FE1" w:rsidRPr="00290646" w:rsidRDefault="001C1FE1">
            <w:pPr>
              <w:pStyle w:val="TableBodyTextSmall"/>
            </w:pPr>
            <w:r w:rsidRPr="00290646">
              <w:t xml:space="preserve">This optional field specifies the timestamp of when the </w:t>
            </w:r>
            <w:r w:rsidR="00583920" w:rsidRPr="00290646">
              <w:t>new</w:t>
            </w:r>
            <w:r w:rsidRPr="00290646">
              <w:t xml:space="preserve"> SP resolves a conflict on this SV.</w:t>
            </w:r>
          </w:p>
        </w:tc>
      </w:tr>
      <w:tr w:rsidR="00A973D6" w:rsidRPr="00290646" w:rsidTr="00330148">
        <w:trPr>
          <w:gridAfter w:val="3"/>
          <w:wAfter w:w="453" w:type="dxa"/>
          <w:cantSplit/>
        </w:trPr>
        <w:tc>
          <w:tcPr>
            <w:tcW w:w="4020" w:type="dxa"/>
            <w:gridSpan w:val="2"/>
            <w:tcBorders>
              <w:top w:val="nil"/>
              <w:left w:val="nil"/>
              <w:bottom w:val="single" w:sz="6" w:space="0" w:color="auto"/>
              <w:right w:val="nil"/>
            </w:tcBorders>
          </w:tcPr>
          <w:p w:rsidR="00A973D6" w:rsidRPr="00290646" w:rsidRDefault="00A973D6" w:rsidP="009951A1">
            <w:pPr>
              <w:pStyle w:val="TableBodyTextSmall"/>
            </w:pPr>
            <w:r w:rsidRPr="00290646">
              <w:t>sv_porting_to_original_sp_switch</w:t>
            </w:r>
          </w:p>
        </w:tc>
        <w:tc>
          <w:tcPr>
            <w:tcW w:w="4287" w:type="dxa"/>
            <w:gridSpan w:val="2"/>
            <w:tcBorders>
              <w:top w:val="nil"/>
              <w:left w:val="nil"/>
              <w:bottom w:val="single" w:sz="6" w:space="0" w:color="auto"/>
              <w:right w:val="nil"/>
            </w:tcBorders>
          </w:tcPr>
          <w:p w:rsidR="00A973D6" w:rsidRPr="00290646" w:rsidRDefault="00A973D6" w:rsidP="009951A1">
            <w:pPr>
              <w:pStyle w:val="TableBodyTextSmall"/>
            </w:pPr>
            <w:r w:rsidRPr="00290646">
              <w:t>This required field indicates if this SV represents a port to the original switch, thereby returning the SV to default routing.</w:t>
            </w:r>
          </w:p>
        </w:tc>
      </w:tr>
      <w:tr w:rsidR="004F46EE" w:rsidRPr="00290646" w:rsidTr="00330148">
        <w:trPr>
          <w:gridAfter w:val="3"/>
          <w:wAfter w:w="453" w:type="dxa"/>
          <w:cantSplit/>
        </w:trPr>
        <w:tc>
          <w:tcPr>
            <w:tcW w:w="4020" w:type="dxa"/>
            <w:gridSpan w:val="2"/>
            <w:tcBorders>
              <w:top w:val="nil"/>
              <w:left w:val="nil"/>
              <w:bottom w:val="single" w:sz="6" w:space="0" w:color="auto"/>
              <w:right w:val="nil"/>
            </w:tcBorders>
          </w:tcPr>
          <w:p w:rsidR="004F46EE" w:rsidRPr="00290646" w:rsidRDefault="00A973D6" w:rsidP="009951A1">
            <w:pPr>
              <w:pStyle w:val="TableBodyTextSmall"/>
            </w:pPr>
            <w:r w:rsidRPr="00290646">
              <w:t>sv_precancellation_status</w:t>
            </w:r>
          </w:p>
        </w:tc>
        <w:tc>
          <w:tcPr>
            <w:tcW w:w="4287" w:type="dxa"/>
            <w:gridSpan w:val="2"/>
            <w:tcBorders>
              <w:top w:val="nil"/>
              <w:left w:val="nil"/>
              <w:bottom w:val="single" w:sz="6" w:space="0" w:color="auto"/>
              <w:right w:val="nil"/>
            </w:tcBorders>
          </w:tcPr>
          <w:p w:rsidR="004F46EE" w:rsidRPr="00290646" w:rsidRDefault="00A973D6">
            <w:pPr>
              <w:pStyle w:val="TableBodyTextSmall"/>
            </w:pPr>
            <w:r w:rsidRPr="00290646">
              <w:t>This optional field indicates the status of the SV prior to cancellation</w:t>
            </w:r>
          </w:p>
        </w:tc>
      </w:tr>
      <w:tr w:rsidR="00A363AA" w:rsidRPr="00290646" w:rsidTr="00330148">
        <w:trPr>
          <w:cantSplit/>
        </w:trPr>
        <w:tc>
          <w:tcPr>
            <w:tcW w:w="4020" w:type="dxa"/>
            <w:gridSpan w:val="2"/>
            <w:tcBorders>
              <w:top w:val="single" w:sz="4" w:space="0" w:color="auto"/>
              <w:left w:val="nil"/>
              <w:bottom w:val="single" w:sz="4" w:space="0" w:color="auto"/>
              <w:right w:val="nil"/>
            </w:tcBorders>
          </w:tcPr>
          <w:p w:rsidR="00A363AA" w:rsidRPr="00290646" w:rsidRDefault="00A363AA" w:rsidP="009951A1">
            <w:pPr>
              <w:pStyle w:val="TableBodyTextSmall"/>
              <w:rPr>
                <w:sz w:val="24"/>
                <w:szCs w:val="24"/>
              </w:rPr>
            </w:pPr>
            <w:r w:rsidRPr="00290646">
              <w:rPr>
                <w:sz w:val="24"/>
                <w:szCs w:val="24"/>
              </w:rPr>
              <w:t>sv_timer_type</w:t>
            </w:r>
          </w:p>
        </w:tc>
        <w:tc>
          <w:tcPr>
            <w:tcW w:w="4740" w:type="dxa"/>
            <w:gridSpan w:val="5"/>
            <w:tcBorders>
              <w:top w:val="single" w:sz="4" w:space="0" w:color="auto"/>
              <w:left w:val="nil"/>
              <w:bottom w:val="single" w:sz="4" w:space="0" w:color="auto"/>
              <w:right w:val="nil"/>
            </w:tcBorders>
          </w:tcPr>
          <w:p w:rsidR="00A363AA" w:rsidRPr="00290646" w:rsidRDefault="00A363AA" w:rsidP="009951A1">
            <w:pPr>
              <w:pStyle w:val="TableBodyTextSmall"/>
            </w:pPr>
            <w:r w:rsidRPr="00290646">
              <w:t xml:space="preserve">This optional field is timer type </w:t>
            </w:r>
            <w:r w:rsidR="00811B51" w:rsidRPr="00290646">
              <w:t xml:space="preserve">for the SV </w:t>
            </w:r>
            <w:r w:rsidRPr="00290646">
              <w:t>and consists of one of the following:</w:t>
            </w:r>
          </w:p>
          <w:p w:rsidR="00A363AA" w:rsidRPr="00290646" w:rsidRDefault="00A363AA" w:rsidP="009951A1">
            <w:pPr>
              <w:pStyle w:val="TableBodyTextSmall"/>
              <w:numPr>
                <w:ilvl w:val="0"/>
                <w:numId w:val="45"/>
              </w:numPr>
            </w:pPr>
            <w:r w:rsidRPr="00290646">
              <w:t>short_timers</w:t>
            </w:r>
          </w:p>
          <w:p w:rsidR="00A363AA" w:rsidRPr="00290646" w:rsidRDefault="00A363AA" w:rsidP="009951A1">
            <w:pPr>
              <w:pStyle w:val="TableBodyTextSmall"/>
              <w:numPr>
                <w:ilvl w:val="0"/>
                <w:numId w:val="45"/>
              </w:numPr>
            </w:pPr>
            <w:r w:rsidRPr="00290646">
              <w:t>long_timers</w:t>
            </w:r>
          </w:p>
          <w:p w:rsidR="00A363AA" w:rsidRPr="00290646" w:rsidRDefault="00A363AA" w:rsidP="009951A1">
            <w:pPr>
              <w:pStyle w:val="TableBodyTextSmall"/>
              <w:numPr>
                <w:ilvl w:val="0"/>
                <w:numId w:val="45"/>
              </w:numPr>
            </w:pPr>
            <w:r w:rsidRPr="00290646">
              <w:t>medium_timers</w:t>
            </w:r>
          </w:p>
        </w:tc>
      </w:tr>
      <w:tr w:rsidR="008D2307" w:rsidRPr="00290646" w:rsidTr="00330148">
        <w:trPr>
          <w:cantSplit/>
        </w:trPr>
        <w:tc>
          <w:tcPr>
            <w:tcW w:w="4020" w:type="dxa"/>
            <w:gridSpan w:val="2"/>
            <w:tcBorders>
              <w:top w:val="single" w:sz="4" w:space="0" w:color="auto"/>
              <w:left w:val="nil"/>
              <w:bottom w:val="single" w:sz="4" w:space="0" w:color="auto"/>
              <w:right w:val="nil"/>
            </w:tcBorders>
          </w:tcPr>
          <w:p w:rsidR="008D2307" w:rsidRPr="00290646" w:rsidRDefault="008D2307" w:rsidP="009951A1">
            <w:pPr>
              <w:pStyle w:val="TableBodyTextSmall"/>
              <w:rPr>
                <w:sz w:val="24"/>
                <w:szCs w:val="24"/>
              </w:rPr>
            </w:pPr>
            <w:r w:rsidRPr="00290646">
              <w:rPr>
                <w:sz w:val="24"/>
                <w:szCs w:val="24"/>
              </w:rPr>
              <w:t>sv_business_type</w:t>
            </w:r>
          </w:p>
        </w:tc>
        <w:tc>
          <w:tcPr>
            <w:tcW w:w="4740" w:type="dxa"/>
            <w:gridSpan w:val="5"/>
            <w:tcBorders>
              <w:top w:val="single" w:sz="4" w:space="0" w:color="auto"/>
              <w:left w:val="nil"/>
              <w:bottom w:val="single" w:sz="4" w:space="0" w:color="auto"/>
              <w:right w:val="nil"/>
            </w:tcBorders>
          </w:tcPr>
          <w:p w:rsidR="008D2307" w:rsidRPr="00290646" w:rsidRDefault="008D2307" w:rsidP="009951A1">
            <w:pPr>
              <w:pStyle w:val="TableBodyTextSmall"/>
            </w:pPr>
            <w:r w:rsidRPr="00290646">
              <w:t>This optional field is the business type</w:t>
            </w:r>
            <w:r w:rsidR="00811B51" w:rsidRPr="00290646">
              <w:t xml:space="preserve"> for the SV</w:t>
            </w:r>
            <w:r w:rsidRPr="00290646">
              <w:t xml:space="preserve"> and consists of one of the following values:</w:t>
            </w:r>
          </w:p>
          <w:p w:rsidR="008D2307" w:rsidRPr="00290646" w:rsidRDefault="008D2307" w:rsidP="009951A1">
            <w:pPr>
              <w:pStyle w:val="TableBodyTextSmall"/>
              <w:numPr>
                <w:ilvl w:val="0"/>
                <w:numId w:val="46"/>
              </w:numPr>
            </w:pPr>
            <w:r w:rsidRPr="00290646">
              <w:t>short_days_hours</w:t>
            </w:r>
          </w:p>
          <w:p w:rsidR="008D2307" w:rsidRPr="00290646" w:rsidRDefault="008D2307" w:rsidP="009951A1">
            <w:pPr>
              <w:pStyle w:val="TableBodyTextSmall"/>
              <w:numPr>
                <w:ilvl w:val="0"/>
                <w:numId w:val="46"/>
              </w:numPr>
            </w:pPr>
            <w:r w:rsidRPr="00290646">
              <w:t>long_days_hours</w:t>
            </w:r>
          </w:p>
          <w:p w:rsidR="008D2307" w:rsidRPr="00290646" w:rsidRDefault="008D2307" w:rsidP="009951A1">
            <w:pPr>
              <w:pStyle w:val="TableBodyTextSmall"/>
              <w:numPr>
                <w:ilvl w:val="0"/>
                <w:numId w:val="46"/>
              </w:numPr>
            </w:pPr>
            <w:r w:rsidRPr="00290646">
              <w:t>medium_days_hours</w:t>
            </w:r>
          </w:p>
        </w:tc>
      </w:tr>
      <w:tr w:rsidR="009642FD" w:rsidRPr="00290646" w:rsidTr="00330148">
        <w:trPr>
          <w:gridAfter w:val="4"/>
          <w:wAfter w:w="875" w:type="dxa"/>
          <w:cantSplit/>
        </w:trPr>
        <w:tc>
          <w:tcPr>
            <w:tcW w:w="4020" w:type="dxa"/>
            <w:gridSpan w:val="2"/>
            <w:tcBorders>
              <w:top w:val="nil"/>
              <w:left w:val="nil"/>
              <w:bottom w:val="single" w:sz="6" w:space="0" w:color="auto"/>
              <w:right w:val="nil"/>
            </w:tcBorders>
          </w:tcPr>
          <w:p w:rsidR="009642FD" w:rsidRPr="00290646" w:rsidRDefault="009642FD" w:rsidP="009951A1">
            <w:pPr>
              <w:pStyle w:val="TableBodyTextSmall"/>
            </w:pPr>
            <w:r w:rsidRPr="00290646">
              <w:t>svb_sv_type</w:t>
            </w:r>
          </w:p>
        </w:tc>
        <w:tc>
          <w:tcPr>
            <w:tcW w:w="3865" w:type="dxa"/>
            <w:tcBorders>
              <w:top w:val="nil"/>
              <w:left w:val="nil"/>
              <w:bottom w:val="single" w:sz="6" w:space="0" w:color="auto"/>
              <w:right w:val="nil"/>
            </w:tcBorders>
          </w:tcPr>
          <w:p w:rsidR="009642FD" w:rsidRPr="00290646" w:rsidRDefault="009642FD" w:rsidP="009951A1">
            <w:pPr>
              <w:pStyle w:val="TableBodyTextSmall"/>
            </w:pPr>
            <w:r w:rsidRPr="00290646">
              <w:t xml:space="preserve">This optional field indicates the SV type for the SV. </w:t>
            </w:r>
            <w:r w:rsidR="009A0117" w:rsidRPr="00290646">
              <w:t xml:space="preserve"> </w:t>
            </w:r>
            <w:r w:rsidRPr="00290646">
              <w:t xml:space="preserve">Possible values are: </w:t>
            </w:r>
          </w:p>
          <w:p w:rsidR="009642FD" w:rsidRPr="00290646" w:rsidRDefault="009642FD" w:rsidP="009951A1">
            <w:pPr>
              <w:pStyle w:val="TableListBulletSmall"/>
              <w:ind w:left="720"/>
            </w:pPr>
            <w:r w:rsidRPr="00290646">
              <w:t>wireline</w:t>
            </w:r>
          </w:p>
          <w:p w:rsidR="009642FD" w:rsidRPr="00290646" w:rsidRDefault="009642FD" w:rsidP="009951A1">
            <w:pPr>
              <w:pStyle w:val="TableListBulletSmall"/>
              <w:ind w:left="720"/>
            </w:pPr>
            <w:r w:rsidRPr="00290646">
              <w:t>wireless</w:t>
            </w:r>
          </w:p>
          <w:p w:rsidR="009642FD" w:rsidRPr="00290646" w:rsidRDefault="008B1A92" w:rsidP="009951A1">
            <w:pPr>
              <w:pStyle w:val="TableListBulletSmall"/>
              <w:ind w:left="720"/>
            </w:pPr>
            <w:r w:rsidRPr="00290646">
              <w:t>class2_voip_no_num_assgnmt</w:t>
            </w:r>
            <w:r w:rsidR="00DC097B" w:rsidRPr="00290646">
              <w:t xml:space="preserve"> </w:t>
            </w:r>
          </w:p>
          <w:p w:rsidR="009642FD" w:rsidRPr="00290646" w:rsidRDefault="009642FD" w:rsidP="009951A1">
            <w:pPr>
              <w:pStyle w:val="TableListBulletSmall"/>
              <w:ind w:left="720"/>
            </w:pPr>
            <w:r w:rsidRPr="00290646">
              <w:t>vowifi</w:t>
            </w:r>
          </w:p>
          <w:p w:rsidR="009642FD" w:rsidRPr="00290646" w:rsidRDefault="009642FD" w:rsidP="009951A1">
            <w:pPr>
              <w:pStyle w:val="TableListBulletSmall"/>
              <w:ind w:left="720"/>
            </w:pPr>
            <w:r w:rsidRPr="00290646">
              <w:t>prepaid_wireless</w:t>
            </w:r>
          </w:p>
          <w:p w:rsidR="009642FD" w:rsidRPr="00290646" w:rsidRDefault="008B1A92" w:rsidP="009951A1">
            <w:pPr>
              <w:pStyle w:val="TableListBulletSmall"/>
              <w:ind w:left="720"/>
            </w:pPr>
            <w:r w:rsidRPr="00290646">
              <w:t>class1_and_2_voip_with_num_assgnmt</w:t>
            </w:r>
            <w:r w:rsidR="00DC097B" w:rsidRPr="00290646">
              <w:t xml:space="preserve"> </w:t>
            </w:r>
          </w:p>
          <w:p w:rsidR="009642FD" w:rsidRPr="00290646" w:rsidRDefault="009642FD" w:rsidP="009951A1">
            <w:pPr>
              <w:pStyle w:val="TableListBulletSmall"/>
              <w:ind w:left="720"/>
            </w:pPr>
            <w:r w:rsidRPr="00290646">
              <w:t>sv_type_6</w:t>
            </w:r>
          </w:p>
          <w:p w:rsidR="009642FD" w:rsidRPr="00290646" w:rsidRDefault="009642FD" w:rsidP="009951A1">
            <w:pPr>
              <w:pStyle w:val="TableListBulletSmall"/>
              <w:ind w:left="720"/>
            </w:pPr>
            <w:r w:rsidRPr="00290646">
              <w:t>sv_type_7</w:t>
            </w:r>
          </w:p>
          <w:p w:rsidR="009642FD" w:rsidRPr="00290646" w:rsidRDefault="009642FD" w:rsidP="009951A1">
            <w:pPr>
              <w:pStyle w:val="TableListBulletSmall"/>
              <w:ind w:left="720"/>
            </w:pPr>
            <w:r w:rsidRPr="00290646">
              <w:t>sv_type_8</w:t>
            </w:r>
          </w:p>
          <w:p w:rsidR="009642FD" w:rsidRPr="00290646" w:rsidRDefault="009642FD" w:rsidP="009951A1">
            <w:pPr>
              <w:pStyle w:val="TableListBulletSmall"/>
              <w:ind w:left="720"/>
            </w:pPr>
            <w:r w:rsidRPr="00290646">
              <w:t>sv_type_9</w:t>
            </w:r>
          </w:p>
        </w:tc>
      </w:tr>
      <w:tr w:rsidR="00EF3EB7" w:rsidRPr="00290646" w:rsidTr="00330148">
        <w:trPr>
          <w:gridAfter w:val="4"/>
          <w:wAfter w:w="875" w:type="dxa"/>
          <w:cantSplit/>
        </w:trPr>
        <w:tc>
          <w:tcPr>
            <w:tcW w:w="4020" w:type="dxa"/>
            <w:gridSpan w:val="2"/>
            <w:tcBorders>
              <w:top w:val="nil"/>
              <w:left w:val="nil"/>
              <w:bottom w:val="single" w:sz="6" w:space="0" w:color="auto"/>
              <w:right w:val="nil"/>
            </w:tcBorders>
          </w:tcPr>
          <w:p w:rsidR="00EF3EB7" w:rsidRPr="00290646" w:rsidRDefault="00EF3EB7" w:rsidP="009951A1">
            <w:pPr>
              <w:pStyle w:val="TableBodyTextSmall"/>
            </w:pPr>
            <w:r w:rsidRPr="00290646">
              <w:t>svb_optional_data</w:t>
            </w:r>
          </w:p>
        </w:tc>
        <w:tc>
          <w:tcPr>
            <w:tcW w:w="3865" w:type="dxa"/>
            <w:tcBorders>
              <w:top w:val="nil"/>
              <w:left w:val="nil"/>
              <w:bottom w:val="single" w:sz="6" w:space="0" w:color="auto"/>
              <w:right w:val="nil"/>
            </w:tcBorders>
          </w:tcPr>
          <w:p w:rsidR="00EF3EB7" w:rsidRPr="00290646" w:rsidRDefault="00EF3EB7">
            <w:pPr>
              <w:pStyle w:val="TableBodyTextSmall"/>
            </w:pPr>
            <w:r w:rsidRPr="00290646">
              <w:t xml:space="preserve">This optional field specifies the optional data for the </w:t>
            </w:r>
            <w:r w:rsidR="009D7A25" w:rsidRPr="00290646">
              <w:t>SV</w:t>
            </w:r>
            <w:r w:rsidRPr="00290646">
              <w:t>.</w:t>
            </w:r>
          </w:p>
        </w:tc>
      </w:tr>
      <w:tr w:rsidR="007F1673" w:rsidRPr="00290646" w:rsidTr="00330148">
        <w:trPr>
          <w:cantSplit/>
        </w:trPr>
        <w:tc>
          <w:tcPr>
            <w:tcW w:w="4020" w:type="dxa"/>
            <w:gridSpan w:val="2"/>
            <w:tcBorders>
              <w:top w:val="single" w:sz="4" w:space="0" w:color="auto"/>
              <w:left w:val="nil"/>
              <w:bottom w:val="single" w:sz="6" w:space="0" w:color="auto"/>
              <w:right w:val="nil"/>
            </w:tcBorders>
          </w:tcPr>
          <w:p w:rsidR="007F1673" w:rsidRPr="00290646" w:rsidRDefault="007F1673" w:rsidP="009951A1">
            <w:pPr>
              <w:pStyle w:val="TableBodyTextSmall"/>
              <w:rPr>
                <w:sz w:val="24"/>
                <w:szCs w:val="24"/>
              </w:rPr>
            </w:pPr>
            <w:r w:rsidRPr="00290646">
              <w:rPr>
                <w:sz w:val="24"/>
                <w:szCs w:val="24"/>
              </w:rPr>
              <w:t>sv_new_sp_medium_timer_indicator</w:t>
            </w:r>
          </w:p>
        </w:tc>
        <w:tc>
          <w:tcPr>
            <w:tcW w:w="4740" w:type="dxa"/>
            <w:gridSpan w:val="5"/>
            <w:tcBorders>
              <w:top w:val="single" w:sz="4" w:space="0" w:color="auto"/>
              <w:left w:val="nil"/>
              <w:bottom w:val="single" w:sz="6" w:space="0" w:color="auto"/>
              <w:right w:val="nil"/>
            </w:tcBorders>
          </w:tcPr>
          <w:p w:rsidR="007F1673" w:rsidRPr="00290646" w:rsidRDefault="007F1673" w:rsidP="009951A1">
            <w:pPr>
              <w:pStyle w:val="TableBodyTextSmall"/>
            </w:pPr>
            <w:r w:rsidRPr="00290646">
              <w:t>This optional field is set to true if the new SP indicated medium timers for this SV.</w:t>
            </w:r>
          </w:p>
        </w:tc>
      </w:tr>
      <w:tr w:rsidR="007F1673" w:rsidRPr="00290646" w:rsidTr="00330148">
        <w:trPr>
          <w:cantSplit/>
        </w:trPr>
        <w:tc>
          <w:tcPr>
            <w:tcW w:w="4020" w:type="dxa"/>
            <w:gridSpan w:val="2"/>
            <w:tcBorders>
              <w:top w:val="single" w:sz="4" w:space="0" w:color="auto"/>
              <w:left w:val="nil"/>
              <w:bottom w:val="single" w:sz="4" w:space="0" w:color="auto"/>
              <w:right w:val="nil"/>
            </w:tcBorders>
          </w:tcPr>
          <w:p w:rsidR="007F1673" w:rsidRPr="00290646" w:rsidRDefault="007F1673" w:rsidP="009951A1">
            <w:pPr>
              <w:pStyle w:val="TableBodyTextSmall"/>
              <w:rPr>
                <w:sz w:val="24"/>
                <w:szCs w:val="24"/>
              </w:rPr>
            </w:pPr>
            <w:r w:rsidRPr="00290646">
              <w:rPr>
                <w:sz w:val="24"/>
                <w:szCs w:val="24"/>
              </w:rPr>
              <w:t>sv_old_sp_medium_timer_indicator</w:t>
            </w:r>
          </w:p>
        </w:tc>
        <w:tc>
          <w:tcPr>
            <w:tcW w:w="4740" w:type="dxa"/>
            <w:gridSpan w:val="5"/>
            <w:tcBorders>
              <w:top w:val="single" w:sz="4" w:space="0" w:color="auto"/>
              <w:left w:val="nil"/>
              <w:bottom w:val="single" w:sz="4" w:space="0" w:color="auto"/>
              <w:right w:val="nil"/>
            </w:tcBorders>
          </w:tcPr>
          <w:p w:rsidR="007F1673" w:rsidRPr="00290646" w:rsidRDefault="007F1673" w:rsidP="009951A1">
            <w:pPr>
              <w:pStyle w:val="TableBodyTextSmall"/>
            </w:pPr>
            <w:r w:rsidRPr="00290646">
              <w:t>This optional field is set to true if the old SP indicated medium timers for this SV.</w:t>
            </w:r>
          </w:p>
        </w:tc>
      </w:tr>
      <w:tr w:rsidR="004C12A8" w:rsidRPr="00290646"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Pr="00290646" w:rsidRDefault="004C12A8" w:rsidP="009951A1">
            <w:pPr>
              <w:pStyle w:val="TableBodyTextSmall"/>
            </w:pPr>
            <w:r w:rsidRPr="00290646">
              <w:t>activity_timestamp</w:t>
            </w:r>
          </w:p>
        </w:tc>
        <w:tc>
          <w:tcPr>
            <w:tcW w:w="4620" w:type="dxa"/>
            <w:gridSpan w:val="4"/>
            <w:tcBorders>
              <w:top w:val="single" w:sz="4" w:space="0" w:color="auto"/>
              <w:left w:val="nil"/>
              <w:bottom w:val="single" w:sz="6" w:space="0" w:color="auto"/>
              <w:right w:val="nil"/>
            </w:tcBorders>
          </w:tcPr>
          <w:p w:rsidR="004C12A8" w:rsidRPr="00290646" w:rsidRDefault="004C12A8">
            <w:pPr>
              <w:pStyle w:val="TableBodyTextSmall"/>
            </w:pPr>
            <w:r w:rsidRPr="00290646">
              <w:t>This required field specifies the timestamp of when the NPAC last created a notification or download for this SV.</w:t>
            </w:r>
          </w:p>
        </w:tc>
      </w:tr>
      <w:tr w:rsidR="00615C46" w:rsidRPr="00290646" w:rsidTr="00330148">
        <w:trPr>
          <w:gridAfter w:val="1"/>
          <w:wAfter w:w="120" w:type="dxa"/>
        </w:trPr>
        <w:tc>
          <w:tcPr>
            <w:tcW w:w="4020" w:type="dxa"/>
            <w:gridSpan w:val="2"/>
            <w:tcBorders>
              <w:top w:val="nil"/>
              <w:left w:val="nil"/>
              <w:bottom w:val="single" w:sz="6" w:space="0" w:color="auto"/>
              <w:right w:val="nil"/>
            </w:tcBorders>
          </w:tcPr>
          <w:p w:rsidR="00615C46" w:rsidRPr="00290646" w:rsidRDefault="00615C46" w:rsidP="00956211">
            <w:pPr>
              <w:pStyle w:val="TableBodyTextSmall"/>
            </w:pPr>
            <w:r w:rsidRPr="00290646">
              <w:t>sv_remaining_count</w:t>
            </w:r>
          </w:p>
        </w:tc>
        <w:tc>
          <w:tcPr>
            <w:tcW w:w="4620" w:type="dxa"/>
            <w:gridSpan w:val="4"/>
            <w:tcBorders>
              <w:top w:val="nil"/>
              <w:left w:val="nil"/>
              <w:bottom w:val="single" w:sz="6" w:space="0" w:color="auto"/>
              <w:right w:val="nil"/>
            </w:tcBorders>
          </w:tcPr>
          <w:p w:rsidR="00615C46" w:rsidRPr="00290646" w:rsidRDefault="00615C46" w:rsidP="00956211">
            <w:pPr>
              <w:pStyle w:val="TableBodyTextSmall"/>
            </w:pPr>
            <w:r w:rsidRPr="00290646">
              <w:t>The number of sv_data elements remaining from the query which have not yet been sent.</w:t>
            </w:r>
          </w:p>
        </w:tc>
      </w:tr>
    </w:tbl>
    <w:p w:rsidR="0050782E" w:rsidRPr="00290646" w:rsidRDefault="0050782E" w:rsidP="0050782E">
      <w:bookmarkStart w:id="794" w:name="_Toc338686430"/>
    </w:p>
    <w:p w:rsidR="00615C46" w:rsidRPr="00290646" w:rsidRDefault="00615C46" w:rsidP="00180CBA">
      <w:pPr>
        <w:pStyle w:val="Heading4"/>
      </w:pPr>
      <w:r w:rsidRPr="00290646">
        <w:t>SvQueryReply XML Example</w:t>
      </w:r>
      <w:bookmarkEnd w:id="794"/>
    </w:p>
    <w:p w:rsidR="00615C46" w:rsidRPr="00290646" w:rsidRDefault="00615C46" w:rsidP="005B16E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rsidR="00615C46" w:rsidRPr="00290646" w:rsidRDefault="00615C46" w:rsidP="005B16E6">
      <w:pPr>
        <w:pStyle w:val="XMLVersion"/>
        <w:rPr>
          <w:noProof/>
        </w:rPr>
      </w:pPr>
      <w:r w:rsidRPr="00290646">
        <w:rPr>
          <w:noProof/>
        </w:rPr>
        <w:t>&lt;SOA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006D28D1" w:rsidRPr="00290646">
        <w:t>"</w:t>
      </w:r>
      <w:r w:rsidRPr="00290646">
        <w:rPr>
          <w:noProof/>
        </w:rPr>
        <w:t>&gt;</w:t>
      </w:r>
    </w:p>
    <w:p w:rsidR="00615C46" w:rsidRPr="00290646" w:rsidRDefault="00615C46" w:rsidP="005B16E6">
      <w:pPr>
        <w:pStyle w:val="XMLMessageHeader"/>
      </w:pPr>
      <w:r w:rsidRPr="00290646">
        <w:t>&lt;MessageHeader&gt;</w:t>
      </w:r>
    </w:p>
    <w:p w:rsidR="00615C46" w:rsidRPr="00290646" w:rsidRDefault="00B764A9" w:rsidP="005B16E6">
      <w:pPr>
        <w:pStyle w:val="XMLMessageHeaderParameter"/>
        <w:rPr>
          <w:noProof/>
        </w:rPr>
      </w:pPr>
      <w:r w:rsidRPr="00290646">
        <w:t>&lt;schema_version&gt;</w:t>
      </w:r>
      <w:r w:rsidR="00AD14D4" w:rsidRPr="00290646">
        <w:rPr>
          <w:color w:val="auto"/>
        </w:rPr>
        <w:t>1.1</w:t>
      </w:r>
      <w:r w:rsidRPr="00290646">
        <w:t>&lt;/schema_version&gt;</w:t>
      </w:r>
    </w:p>
    <w:p w:rsidR="00615C46" w:rsidRPr="00290646" w:rsidRDefault="00B764A9" w:rsidP="005B16E6">
      <w:pPr>
        <w:pStyle w:val="XMLMessageHeaderParameter"/>
        <w:rPr>
          <w:noProof/>
        </w:rPr>
      </w:pPr>
      <w:r w:rsidRPr="00290646">
        <w:rPr>
          <w:noProof/>
        </w:rPr>
        <w:t>&lt;sp_id&gt;</w:t>
      </w:r>
      <w:r w:rsidRPr="00290646">
        <w:rPr>
          <w:rStyle w:val="XMLMessageValueChar"/>
        </w:rPr>
        <w:t>1111</w:t>
      </w:r>
      <w:r w:rsidRPr="00290646">
        <w:rPr>
          <w:noProof/>
        </w:rPr>
        <w:t>&lt;/sp_id&gt;</w:t>
      </w:r>
    </w:p>
    <w:p w:rsidR="00615C46" w:rsidRPr="00290646" w:rsidRDefault="00B764A9" w:rsidP="005B16E6">
      <w:pPr>
        <w:pStyle w:val="XMLMessageHeaderParameter"/>
        <w:rPr>
          <w:noProof/>
        </w:rPr>
      </w:pPr>
      <w:r w:rsidRPr="00290646">
        <w:rPr>
          <w:noProof/>
        </w:rPr>
        <w:t>&lt;</w:t>
      </w:r>
      <w:r w:rsidR="00EF73A2" w:rsidRPr="00290646">
        <w:rPr>
          <w:noProof/>
        </w:rPr>
        <w:t>sp_key</w:t>
      </w:r>
      <w:r w:rsidRPr="00290646">
        <w:rPr>
          <w:noProof/>
        </w:rPr>
        <w:t>&gt;</w:t>
      </w:r>
      <w:r w:rsidR="004219E0" w:rsidRPr="00290646">
        <w:rPr>
          <w:rStyle w:val="XMLMessageValueChar"/>
        </w:rPr>
        <w:t>zyxwvuts</w:t>
      </w:r>
      <w:r w:rsidRPr="00290646">
        <w:rPr>
          <w:noProof/>
        </w:rPr>
        <w:t>&lt;/</w:t>
      </w:r>
      <w:r w:rsidR="00EF73A2" w:rsidRPr="00290646">
        <w:rPr>
          <w:noProof/>
        </w:rPr>
        <w:t>sp_key</w:t>
      </w:r>
      <w:r w:rsidRPr="00290646">
        <w:rPr>
          <w:noProof/>
        </w:rPr>
        <w:t>&gt;</w:t>
      </w:r>
    </w:p>
    <w:p w:rsidR="00615C46" w:rsidRPr="00290646" w:rsidRDefault="00615C46" w:rsidP="005B16E6">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15C46" w:rsidRPr="00290646" w:rsidRDefault="00615C46" w:rsidP="005B16E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E01622" w:rsidRPr="00290646" w:rsidRDefault="00615C46">
      <w:pPr>
        <w:pStyle w:val="XMLMessageHeader"/>
        <w:tabs>
          <w:tab w:val="left" w:pos="3381"/>
        </w:tabs>
      </w:pPr>
      <w:r w:rsidRPr="00290646">
        <w:t>&lt;</w:t>
      </w:r>
      <w:r w:rsidR="00363C70" w:rsidRPr="00290646">
        <w:t>/</w:t>
      </w:r>
      <w:r w:rsidRPr="00290646">
        <w:t>MessageHeader&gt;</w:t>
      </w:r>
      <w:r w:rsidR="00363C70" w:rsidRPr="00290646">
        <w:tab/>
      </w:r>
    </w:p>
    <w:p w:rsidR="00615C46" w:rsidRPr="00290646" w:rsidRDefault="00615C46" w:rsidP="005B16E6">
      <w:pPr>
        <w:pStyle w:val="XMLMessageContent"/>
      </w:pPr>
      <w:r w:rsidRPr="00290646">
        <w:t>&lt;MessageContent&gt;</w:t>
      </w:r>
    </w:p>
    <w:p w:rsidR="00615C46" w:rsidRPr="00290646" w:rsidRDefault="00615C46" w:rsidP="005B16E6">
      <w:pPr>
        <w:pStyle w:val="XMLMessageDirection"/>
      </w:pPr>
      <w:r w:rsidRPr="00290646">
        <w:t>&lt;npac_to_soa&gt;</w:t>
      </w:r>
    </w:p>
    <w:p w:rsidR="00615C46" w:rsidRPr="00290646" w:rsidRDefault="00615C46" w:rsidP="005B16E6">
      <w:pPr>
        <w:pStyle w:val="XMLMessageTag"/>
      </w:pPr>
      <w:r w:rsidRPr="00290646">
        <w:t>&lt;Message&gt;</w:t>
      </w:r>
    </w:p>
    <w:p w:rsidR="00615C46" w:rsidRPr="00290646" w:rsidRDefault="00B764A9" w:rsidP="005B16E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15C46" w:rsidRPr="00290646" w:rsidRDefault="00615C46" w:rsidP="005B16E6">
      <w:pPr>
        <w:pStyle w:val="XMLMessageContent1"/>
      </w:pPr>
      <w:r w:rsidRPr="00290646">
        <w:t>&lt;SvQueryReply&gt;</w:t>
      </w:r>
    </w:p>
    <w:p w:rsidR="00615C46" w:rsidRPr="00290646" w:rsidRDefault="00615C46" w:rsidP="005B16E6">
      <w:pPr>
        <w:pStyle w:val="XMLMessageContent2"/>
      </w:pPr>
      <w:r w:rsidRPr="00290646">
        <w:t>&lt;reply_status&gt;</w:t>
      </w:r>
    </w:p>
    <w:p w:rsidR="00615C46" w:rsidRPr="00290646" w:rsidRDefault="00615C46" w:rsidP="005B16E6">
      <w:pPr>
        <w:pStyle w:val="XMLMessageContent3"/>
      </w:pPr>
      <w:r w:rsidRPr="00290646">
        <w:t>&lt;basic_code&gt;</w:t>
      </w:r>
      <w:r w:rsidRPr="00290646">
        <w:rPr>
          <w:rStyle w:val="XMLMessageValueChar"/>
        </w:rPr>
        <w:t>success</w:t>
      </w:r>
      <w:r w:rsidRPr="00290646">
        <w:t>&lt;/basic_code&gt;</w:t>
      </w:r>
    </w:p>
    <w:p w:rsidR="00615C46" w:rsidRPr="00290646" w:rsidRDefault="00615C46" w:rsidP="005B16E6">
      <w:pPr>
        <w:pStyle w:val="XMLMessageContent2"/>
      </w:pPr>
      <w:r w:rsidRPr="00290646">
        <w:t>&lt;/reply_status&gt;</w:t>
      </w:r>
    </w:p>
    <w:p w:rsidR="00615C46" w:rsidRPr="00290646" w:rsidRDefault="00615C46" w:rsidP="005B16E6">
      <w:pPr>
        <w:pStyle w:val="XMLMessageContent2"/>
      </w:pPr>
      <w:r w:rsidRPr="00290646">
        <w:t>&lt;sv_list&gt;</w:t>
      </w:r>
    </w:p>
    <w:p w:rsidR="00615C46" w:rsidRPr="00290646" w:rsidRDefault="00615C46" w:rsidP="005B16E6">
      <w:pPr>
        <w:pStyle w:val="XMLMessageContent3"/>
      </w:pPr>
      <w:r w:rsidRPr="00290646">
        <w:t>&lt;sv_data&gt;</w:t>
      </w:r>
    </w:p>
    <w:p w:rsidR="00615C46" w:rsidRPr="00290646" w:rsidRDefault="00615C46" w:rsidP="005B16E6">
      <w:pPr>
        <w:pStyle w:val="XMLMessageContent4"/>
      </w:pPr>
      <w:r w:rsidRPr="00290646">
        <w:t>&lt;sv_id&gt;</w:t>
      </w:r>
      <w:r w:rsidRPr="00290646">
        <w:rPr>
          <w:rStyle w:val="XMLMessageValueChar"/>
        </w:rPr>
        <w:t>1000</w:t>
      </w:r>
      <w:r w:rsidRPr="00290646">
        <w:t>&lt;/sv_id&gt;</w:t>
      </w:r>
    </w:p>
    <w:p w:rsidR="00615C46" w:rsidRPr="00290646" w:rsidRDefault="00615C46" w:rsidP="005B16E6">
      <w:pPr>
        <w:pStyle w:val="XMLMessageContent4"/>
      </w:pPr>
      <w:r w:rsidRPr="00290646">
        <w:t>&lt;sv_tn&gt;</w:t>
      </w:r>
      <w:r w:rsidRPr="00290646">
        <w:rPr>
          <w:rStyle w:val="XMLMessageValueChar"/>
        </w:rPr>
        <w:t>5512341234</w:t>
      </w:r>
      <w:r w:rsidRPr="00290646">
        <w:t>&lt;/sv_tn&gt;</w:t>
      </w:r>
    </w:p>
    <w:p w:rsidR="00615C46" w:rsidRPr="00290646" w:rsidRDefault="00615C46" w:rsidP="005B16E6">
      <w:pPr>
        <w:pStyle w:val="XMLMessageContent4"/>
      </w:pPr>
      <w:r w:rsidRPr="00290646">
        <w:t>&lt;svb_lrn&gt;</w:t>
      </w:r>
      <w:r w:rsidRPr="00290646">
        <w:rPr>
          <w:rStyle w:val="XMLMessageValueChar"/>
        </w:rPr>
        <w:t>1234567890</w:t>
      </w:r>
      <w:r w:rsidRPr="00290646">
        <w:t>&lt;/svb_lrn&gt;</w:t>
      </w:r>
    </w:p>
    <w:p w:rsidR="00615C46" w:rsidRPr="00290646" w:rsidRDefault="00615C46" w:rsidP="005B16E6">
      <w:pPr>
        <w:pStyle w:val="XMLMessageContent4"/>
      </w:pPr>
      <w:r w:rsidRPr="00290646">
        <w:t>&lt;svb_new_sp&gt;</w:t>
      </w:r>
      <w:r w:rsidR="00A27ADE" w:rsidRPr="00290646">
        <w:rPr>
          <w:rStyle w:val="XMLMessageValueChar"/>
        </w:rPr>
        <w:t>1111</w:t>
      </w:r>
      <w:r w:rsidRPr="00290646">
        <w:t>&lt;/svb_new_sp&gt;</w:t>
      </w:r>
    </w:p>
    <w:p w:rsidR="00615C46" w:rsidRPr="00290646" w:rsidRDefault="00615C46" w:rsidP="005B16E6">
      <w:pPr>
        <w:pStyle w:val="XMLMessageContent4"/>
      </w:pPr>
      <w:r w:rsidRPr="00290646">
        <w:t>&lt;svb_activation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b_activation_timestamp&gt;</w:t>
      </w:r>
    </w:p>
    <w:p w:rsidR="00615C46" w:rsidRPr="00290646" w:rsidRDefault="00615C46" w:rsidP="005B16E6">
      <w:pPr>
        <w:pStyle w:val="XMLMessageContent4"/>
      </w:pPr>
      <w:r w:rsidRPr="00290646">
        <w:t>&lt;svb_class_dpc&gt;</w:t>
      </w:r>
      <w:r w:rsidR="00B8095D" w:rsidRPr="00290646">
        <w:rPr>
          <w:rStyle w:val="XMLMessageValueChar"/>
        </w:rPr>
        <w:t>111222111</w:t>
      </w:r>
      <w:r w:rsidRPr="00290646">
        <w:t>&lt;/svb_class_dpc&gt;</w:t>
      </w:r>
    </w:p>
    <w:p w:rsidR="00615C46" w:rsidRPr="00290646" w:rsidRDefault="00615C46" w:rsidP="005B16E6">
      <w:pPr>
        <w:pStyle w:val="XMLMessageContent4"/>
      </w:pPr>
      <w:r w:rsidRPr="00290646">
        <w:t>&lt;svb_class_ssn&gt;</w:t>
      </w:r>
      <w:r w:rsidR="00A27ADE" w:rsidRPr="00290646">
        <w:rPr>
          <w:rStyle w:val="XMLMessageValueChar"/>
        </w:rPr>
        <w:t>0</w:t>
      </w:r>
      <w:r w:rsidRPr="00290646">
        <w:t>&lt;/svb_class_ssn&gt;</w:t>
      </w:r>
    </w:p>
    <w:p w:rsidR="00615C46" w:rsidRPr="00290646" w:rsidRDefault="00615C46" w:rsidP="005B16E6">
      <w:pPr>
        <w:pStyle w:val="XMLMessageContent4"/>
      </w:pPr>
      <w:r w:rsidRPr="00290646">
        <w:t>&lt;svb_lidb_dpc&gt;</w:t>
      </w:r>
      <w:r w:rsidR="00B8095D" w:rsidRPr="00290646">
        <w:rPr>
          <w:rStyle w:val="XMLMessageValueChar"/>
        </w:rPr>
        <w:t>111222111</w:t>
      </w:r>
      <w:r w:rsidRPr="00290646">
        <w:t>&lt;/svb_lidb_dpc&gt;</w:t>
      </w:r>
    </w:p>
    <w:p w:rsidR="00615C46" w:rsidRPr="00290646" w:rsidRDefault="00615C46" w:rsidP="005B16E6">
      <w:pPr>
        <w:pStyle w:val="XMLMessageContent4"/>
      </w:pPr>
      <w:r w:rsidRPr="00290646">
        <w:t>&lt;svb_lidb_ssn&gt;</w:t>
      </w:r>
      <w:r w:rsidR="00A27ADE" w:rsidRPr="00290646">
        <w:rPr>
          <w:rStyle w:val="XMLMessageValueChar"/>
        </w:rPr>
        <w:t>0</w:t>
      </w:r>
      <w:r w:rsidRPr="00290646">
        <w:t>&lt;/svb_lidb_ssn&gt;</w:t>
      </w:r>
    </w:p>
    <w:p w:rsidR="00615C46" w:rsidRPr="00290646" w:rsidRDefault="00615C46" w:rsidP="005B16E6">
      <w:pPr>
        <w:pStyle w:val="XMLMessageContent4"/>
      </w:pPr>
      <w:r w:rsidRPr="00290646">
        <w:t>&lt;svb_isvm_dpc&gt;</w:t>
      </w:r>
      <w:r w:rsidR="00B8095D" w:rsidRPr="00290646">
        <w:rPr>
          <w:rStyle w:val="XMLMessageValueChar"/>
        </w:rPr>
        <w:t>111222111</w:t>
      </w:r>
      <w:r w:rsidRPr="00290646">
        <w:t>&lt;/svb_isvm_dpc&gt;</w:t>
      </w:r>
    </w:p>
    <w:p w:rsidR="00615C46" w:rsidRPr="00290646" w:rsidRDefault="00615C46" w:rsidP="005B16E6">
      <w:pPr>
        <w:pStyle w:val="XMLMessageContent4"/>
      </w:pPr>
      <w:r w:rsidRPr="00290646">
        <w:t>&lt;svb_isvm_ssn&gt;</w:t>
      </w:r>
      <w:r w:rsidR="00A27ADE" w:rsidRPr="00290646">
        <w:rPr>
          <w:rStyle w:val="XMLMessageValueChar"/>
        </w:rPr>
        <w:t>0</w:t>
      </w:r>
      <w:r w:rsidRPr="00290646">
        <w:t>&lt;/svb_isvm_ssn&gt;</w:t>
      </w:r>
    </w:p>
    <w:p w:rsidR="00615C46" w:rsidRPr="00290646" w:rsidRDefault="00615C46" w:rsidP="005B16E6">
      <w:pPr>
        <w:pStyle w:val="XMLMessageContent4"/>
      </w:pPr>
      <w:r w:rsidRPr="00290646">
        <w:t>&lt;svb_cnam_dpc&gt;</w:t>
      </w:r>
      <w:r w:rsidR="00B8095D" w:rsidRPr="00290646">
        <w:rPr>
          <w:rStyle w:val="XMLMessageValueChar"/>
        </w:rPr>
        <w:t>111222111</w:t>
      </w:r>
      <w:r w:rsidRPr="00290646">
        <w:t>&lt;/svb_cnam_dpc&gt;</w:t>
      </w:r>
    </w:p>
    <w:p w:rsidR="00615C46" w:rsidRPr="00290646" w:rsidRDefault="00615C46" w:rsidP="005B16E6">
      <w:pPr>
        <w:pStyle w:val="XMLMessageContent4"/>
      </w:pPr>
      <w:r w:rsidRPr="00290646">
        <w:t>&lt;svb_cnam_ssn&gt;</w:t>
      </w:r>
      <w:r w:rsidR="00A27ADE" w:rsidRPr="00290646">
        <w:rPr>
          <w:rStyle w:val="XMLMessageValueChar"/>
        </w:rPr>
        <w:t>0</w:t>
      </w:r>
      <w:r w:rsidRPr="00290646">
        <w:t>&lt;/svb_cnam_ssn&gt;</w:t>
      </w:r>
    </w:p>
    <w:p w:rsidR="00615C46" w:rsidRPr="00290646" w:rsidRDefault="00615C46" w:rsidP="005B16E6">
      <w:pPr>
        <w:pStyle w:val="XMLMessageContent4"/>
      </w:pPr>
      <w:r w:rsidRPr="00290646">
        <w:t>&lt;svb_end_user_location_value&gt;</w:t>
      </w:r>
      <w:r w:rsidRPr="00290646">
        <w:rPr>
          <w:rStyle w:val="XMLMessageValueChar"/>
        </w:rPr>
        <w:t>1</w:t>
      </w:r>
      <w:r w:rsidRPr="00290646">
        <w:t>&lt;/svb_end_user_location_value&gt;</w:t>
      </w:r>
    </w:p>
    <w:p w:rsidR="00615C46" w:rsidRPr="00290646" w:rsidRDefault="00615C46" w:rsidP="005B16E6">
      <w:pPr>
        <w:pStyle w:val="XMLMessageContent4"/>
      </w:pPr>
      <w:r w:rsidRPr="00290646">
        <w:t>&lt;svb_end_user_location_type&gt;</w:t>
      </w:r>
      <w:r w:rsidRPr="00290646">
        <w:rPr>
          <w:rStyle w:val="XMLMessageValueChar"/>
        </w:rPr>
        <w:t>12</w:t>
      </w:r>
      <w:r w:rsidRPr="00290646">
        <w:t>&lt;/svb_end_user_location_type&gt;</w:t>
      </w:r>
    </w:p>
    <w:p w:rsidR="00615C46" w:rsidRPr="00290646" w:rsidRDefault="00615C46" w:rsidP="005B16E6">
      <w:pPr>
        <w:pStyle w:val="XMLMessageContent4"/>
      </w:pPr>
      <w:r w:rsidRPr="00290646">
        <w:t>&lt;svb_billing_id&gt;</w:t>
      </w:r>
      <w:r w:rsidR="00A27ADE" w:rsidRPr="00290646">
        <w:rPr>
          <w:rStyle w:val="XMLMessageValueChar"/>
        </w:rPr>
        <w:t>3333</w:t>
      </w:r>
      <w:r w:rsidRPr="00290646">
        <w:t>&lt;/svb_billing_id&gt;</w:t>
      </w:r>
    </w:p>
    <w:p w:rsidR="00615C46" w:rsidRPr="00290646" w:rsidRDefault="00615C46" w:rsidP="005B16E6">
      <w:pPr>
        <w:pStyle w:val="XMLMessageContent4"/>
      </w:pPr>
      <w:r w:rsidRPr="00290646">
        <w:t>&lt;sv_lnp_type&gt;</w:t>
      </w:r>
      <w:r w:rsidRPr="00290646">
        <w:rPr>
          <w:rStyle w:val="XMLMessageValueChar"/>
        </w:rPr>
        <w:t>inter_provider</w:t>
      </w:r>
      <w:r w:rsidRPr="00290646">
        <w:t>&lt;/sv_lnp_type&gt;</w:t>
      </w:r>
    </w:p>
    <w:p w:rsidR="00615C46" w:rsidRPr="00290646" w:rsidRDefault="00615C46" w:rsidP="005B16E6">
      <w:pPr>
        <w:pStyle w:val="XMLMessageContent4"/>
      </w:pPr>
      <w:r w:rsidRPr="00290646">
        <w:t>&lt;download_reason&gt;</w:t>
      </w:r>
      <w:r w:rsidRPr="00290646">
        <w:rPr>
          <w:rStyle w:val="XMLMessageValueChar"/>
        </w:rPr>
        <w:t>dr_new</w:t>
      </w:r>
      <w:r w:rsidRPr="00290646">
        <w:t>&lt;/download_reason&gt;</w:t>
      </w:r>
    </w:p>
    <w:p w:rsidR="00615C46" w:rsidRPr="00290646" w:rsidRDefault="00615C46" w:rsidP="005B16E6">
      <w:pPr>
        <w:pStyle w:val="XMLMessageContent4"/>
      </w:pPr>
      <w:r w:rsidRPr="00290646">
        <w:t>&lt;svb_wsmsc_dpc&gt;</w:t>
      </w:r>
      <w:r w:rsidR="00B8095D" w:rsidRPr="00290646">
        <w:rPr>
          <w:rStyle w:val="XMLMessageValueChar"/>
        </w:rPr>
        <w:t>111222111</w:t>
      </w:r>
      <w:r w:rsidRPr="00290646">
        <w:t>&lt;/svb_wsmsc_dpc&gt;</w:t>
      </w:r>
    </w:p>
    <w:p w:rsidR="00615C46" w:rsidRPr="00290646" w:rsidRDefault="00615C46" w:rsidP="005B16E6">
      <w:pPr>
        <w:pStyle w:val="XMLMessageContent4"/>
      </w:pPr>
      <w:r w:rsidRPr="00290646">
        <w:t>&lt;svb_wsmsc_ssn&gt;</w:t>
      </w:r>
      <w:r w:rsidR="00A27ADE" w:rsidRPr="00290646">
        <w:rPr>
          <w:rStyle w:val="XMLMessageValueChar"/>
        </w:rPr>
        <w:t>0</w:t>
      </w:r>
      <w:r w:rsidRPr="00290646">
        <w:t>&lt;/svb_wsmsc_ssn&gt;</w:t>
      </w:r>
    </w:p>
    <w:p w:rsidR="00615C46" w:rsidRPr="00290646" w:rsidRDefault="00615C46" w:rsidP="005B16E6">
      <w:pPr>
        <w:pStyle w:val="XMLMessageContent4"/>
      </w:pPr>
      <w:r w:rsidRPr="00290646">
        <w:t>&lt;sv_status&gt;</w:t>
      </w:r>
      <w:r w:rsidRPr="00290646">
        <w:rPr>
          <w:rStyle w:val="XMLMessageValueChar"/>
        </w:rPr>
        <w:t>status_active</w:t>
      </w:r>
      <w:r w:rsidRPr="00290646">
        <w:t>&lt;/sv_status&gt;</w:t>
      </w:r>
    </w:p>
    <w:p w:rsidR="00615C46" w:rsidRPr="00290646" w:rsidRDefault="00615C46" w:rsidP="005B16E6">
      <w:pPr>
        <w:pStyle w:val="XMLMessageContent4"/>
      </w:pPr>
      <w:r w:rsidRPr="00290646">
        <w:t>&lt;sv_old_sp&gt;</w:t>
      </w:r>
      <w:r w:rsidR="00A27ADE" w:rsidRPr="00290646">
        <w:rPr>
          <w:rStyle w:val="XMLMessageValueChar"/>
        </w:rPr>
        <w:t>2222</w:t>
      </w:r>
      <w:r w:rsidRPr="00290646">
        <w:t>&lt;/sv_old_sp&gt;</w:t>
      </w:r>
    </w:p>
    <w:p w:rsidR="00615C46" w:rsidRPr="00290646" w:rsidRDefault="00615C46" w:rsidP="005B16E6">
      <w:pPr>
        <w:pStyle w:val="XMLMessageContent4"/>
      </w:pPr>
      <w:r w:rsidRPr="00290646">
        <w:t>&lt;svb_new_sp_due_date&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b_new_sp_due_date&gt;</w:t>
      </w:r>
    </w:p>
    <w:p w:rsidR="00615C46" w:rsidRPr="00290646" w:rsidRDefault="00615C46" w:rsidP="005B16E6">
      <w:pPr>
        <w:pStyle w:val="XMLMessageContent4"/>
      </w:pPr>
      <w:r w:rsidRPr="00290646">
        <w:t>&lt;svb_new_sp_creation_ts&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b_new_sp_creation_ts&gt;</w:t>
      </w:r>
    </w:p>
    <w:p w:rsidR="00615C46" w:rsidRPr="00290646" w:rsidRDefault="00615C46" w:rsidP="005B16E6">
      <w:pPr>
        <w:pStyle w:val="XMLMessageContent4"/>
      </w:pPr>
      <w:r w:rsidRPr="00290646">
        <w:t>&lt;sv_old_sp_due_date&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old_sp_due_date&gt;</w:t>
      </w:r>
    </w:p>
    <w:p w:rsidR="00615C46" w:rsidRPr="00290646" w:rsidRDefault="00615C46" w:rsidP="005B16E6">
      <w:pPr>
        <w:pStyle w:val="XMLMessageContent4"/>
      </w:pPr>
      <w:r w:rsidRPr="00290646">
        <w:t>&lt;sv_old_sp_authorization&gt;</w:t>
      </w:r>
      <w:r w:rsidR="00526041" w:rsidRPr="00290646">
        <w:rPr>
          <w:rStyle w:val="XMLMessageValueChar"/>
        </w:rPr>
        <w:t>1</w:t>
      </w:r>
      <w:r w:rsidRPr="00290646">
        <w:t>&lt;/sv_old_sp_authorization&gt;</w:t>
      </w:r>
    </w:p>
    <w:p w:rsidR="00615C46" w:rsidRPr="00290646" w:rsidRDefault="00615C46" w:rsidP="005B16E6">
      <w:pPr>
        <w:pStyle w:val="XMLMessageContent4"/>
      </w:pPr>
      <w:r w:rsidRPr="00290646">
        <w:t>&lt;sv_status_change_cause_code&gt;</w:t>
      </w:r>
      <w:r w:rsidRPr="00290646">
        <w:rPr>
          <w:rStyle w:val="XMLMessageValueChar"/>
        </w:rPr>
        <w:t>cause_code_none</w:t>
      </w:r>
      <w:r w:rsidRPr="00290646">
        <w:t>&lt;/sv_status_change_cause_code&gt;</w:t>
      </w:r>
    </w:p>
    <w:p w:rsidR="00615C46" w:rsidRPr="00290646" w:rsidRDefault="00615C46" w:rsidP="005B16E6">
      <w:pPr>
        <w:pStyle w:val="XMLMessageContent4"/>
      </w:pPr>
      <w:r w:rsidRPr="00290646">
        <w:t>&lt;sv_old_sp_authorization_ts&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old_sp_authorization_ts&gt;</w:t>
      </w:r>
    </w:p>
    <w:p w:rsidR="00615C46" w:rsidRPr="00290646" w:rsidRDefault="00615C46" w:rsidP="005B16E6">
      <w:pPr>
        <w:pStyle w:val="XMLMessageContent4"/>
      </w:pPr>
      <w:r w:rsidRPr="00290646">
        <w:t>&lt;svb_broadcast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b_broadcast_timestamp&gt;</w:t>
      </w:r>
    </w:p>
    <w:p w:rsidR="00615C46" w:rsidRPr="00290646" w:rsidRDefault="00615C46" w:rsidP="005B16E6">
      <w:pPr>
        <w:pStyle w:val="XMLMessageContent4"/>
      </w:pPr>
      <w:r w:rsidRPr="00290646">
        <w:t>&lt;sv_conflict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conflict_timestamp&gt;</w:t>
      </w:r>
    </w:p>
    <w:p w:rsidR="00615C46" w:rsidRPr="00290646" w:rsidRDefault="00615C46" w:rsidP="005B16E6">
      <w:pPr>
        <w:pStyle w:val="XMLMessageContent4"/>
      </w:pPr>
      <w:r w:rsidRPr="00290646">
        <w:t>&lt;sv_customer_disconnect_date&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customer_disconnect_date&gt;</w:t>
      </w:r>
    </w:p>
    <w:p w:rsidR="00615C46" w:rsidRPr="00290646" w:rsidRDefault="00615C46" w:rsidP="005B16E6">
      <w:pPr>
        <w:pStyle w:val="XMLMessageContent4"/>
      </w:pPr>
      <w:r w:rsidRPr="00290646">
        <w:t>&lt;sv_effective_release_date&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effective_release_date&gt;</w:t>
      </w:r>
    </w:p>
    <w:p w:rsidR="00615C46" w:rsidRPr="00290646" w:rsidRDefault="00615C46" w:rsidP="005B16E6">
      <w:pPr>
        <w:pStyle w:val="XMLMessageContent4"/>
      </w:pPr>
      <w:r w:rsidRPr="00290646">
        <w:t>&lt;svb_disconnect_complete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b_disconnect_complete_timestamp&gt;</w:t>
      </w:r>
    </w:p>
    <w:p w:rsidR="00615C46" w:rsidRPr="00290646" w:rsidRDefault="00615C46" w:rsidP="005B16E6">
      <w:pPr>
        <w:pStyle w:val="XMLMessageContent4"/>
      </w:pPr>
      <w:r w:rsidRPr="00290646">
        <w:t>&lt;sv_cancellation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cancellation_timestamp&gt;</w:t>
      </w:r>
    </w:p>
    <w:p w:rsidR="00615C46" w:rsidRPr="00290646" w:rsidRDefault="00615C46" w:rsidP="005B16E6">
      <w:pPr>
        <w:pStyle w:val="XMLMessageContent4"/>
      </w:pPr>
      <w:r w:rsidRPr="00290646">
        <w:t>&lt;svb_creation_timestamp&gt;</w:t>
      </w:r>
      <w:r w:rsidRPr="00290646">
        <w:rPr>
          <w:rStyle w:val="XMLMessageValueChar"/>
        </w:rPr>
        <w:t>2001-12-17T09:30:47</w:t>
      </w:r>
      <w:r w:rsidR="00293922" w:rsidRPr="00290646">
        <w:rPr>
          <w:rStyle w:val="XMLMessageValueChar"/>
        </w:rPr>
        <w:t>Z</w:t>
      </w:r>
      <w:r w:rsidRPr="00290646">
        <w:t xml:space="preserve"> </w:t>
      </w:r>
    </w:p>
    <w:p w:rsidR="00615C46" w:rsidRPr="00290646" w:rsidRDefault="00615C46" w:rsidP="005B16E6">
      <w:pPr>
        <w:pStyle w:val="XMLMessageContent4"/>
      </w:pPr>
      <w:r w:rsidRPr="00290646">
        <w:t>&lt;/svb_creation_timestamp&gt;</w:t>
      </w:r>
    </w:p>
    <w:p w:rsidR="00615C46" w:rsidRPr="00290646" w:rsidRDefault="00615C46" w:rsidP="005B16E6">
      <w:pPr>
        <w:pStyle w:val="XMLMessageContent4"/>
      </w:pPr>
      <w:r w:rsidRPr="00290646">
        <w:t>&lt;svb_failed_sp_list&gt;</w:t>
      </w:r>
    </w:p>
    <w:p w:rsidR="00615C46" w:rsidRPr="00290646" w:rsidRDefault="00B764A9" w:rsidP="0014466F">
      <w:pPr>
        <w:pStyle w:val="XMLMessageContent5"/>
      </w:pPr>
      <w:r w:rsidRPr="00290646">
        <w:t>&lt;sp_id&gt;</w:t>
      </w:r>
      <w:r w:rsidRPr="00290646">
        <w:rPr>
          <w:rStyle w:val="XMLMessageValueChar"/>
        </w:rPr>
        <w:t>1111</w:t>
      </w:r>
      <w:r w:rsidRPr="00290646">
        <w:t>&lt;/sp_id&gt;</w:t>
      </w:r>
    </w:p>
    <w:p w:rsidR="00615C46" w:rsidRPr="00290646" w:rsidRDefault="00615C46" w:rsidP="0014466F">
      <w:pPr>
        <w:pStyle w:val="XMLMessageContent5"/>
      </w:pPr>
      <w:r w:rsidRPr="00290646">
        <w:t>&lt;sp_name&gt;</w:t>
      </w:r>
      <w:r w:rsidRPr="00290646">
        <w:rPr>
          <w:rStyle w:val="XMLMessageValueChar"/>
        </w:rPr>
        <w:t>Telco 1</w:t>
      </w:r>
      <w:r w:rsidRPr="00290646">
        <w:t>&lt;/sp_name&gt;</w:t>
      </w:r>
    </w:p>
    <w:p w:rsidR="00615C46" w:rsidRPr="00290646" w:rsidRDefault="00615C46" w:rsidP="005B16E6">
      <w:pPr>
        <w:pStyle w:val="XMLMessageContent4"/>
      </w:pPr>
      <w:r w:rsidRPr="00290646">
        <w:t>&lt;/svb_failed_sp_list&gt;</w:t>
      </w:r>
    </w:p>
    <w:p w:rsidR="00615C46" w:rsidRPr="00290646" w:rsidRDefault="00615C46" w:rsidP="005B16E6">
      <w:pPr>
        <w:pStyle w:val="XMLMessageContent4"/>
      </w:pPr>
      <w:r w:rsidRPr="00290646">
        <w:t>&lt;svb_modified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b_modified_timestamp&gt;</w:t>
      </w:r>
    </w:p>
    <w:p w:rsidR="00615C46" w:rsidRPr="00290646" w:rsidRDefault="00615C46" w:rsidP="005B16E6">
      <w:pPr>
        <w:pStyle w:val="XMLMessageContent4"/>
      </w:pPr>
      <w:r w:rsidRPr="00290646">
        <w:t>&lt;sv_old_sp_cancellation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old_sp_cancellation_timestamp&gt;</w:t>
      </w:r>
    </w:p>
    <w:p w:rsidR="00615C46" w:rsidRPr="00290646" w:rsidRDefault="00615C46" w:rsidP="005B16E6">
      <w:pPr>
        <w:pStyle w:val="XMLMessageContent4"/>
      </w:pPr>
      <w:r w:rsidRPr="00290646">
        <w:t>&lt;sv_new_sp_cancellation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new_sp_cancellation_timestamp&gt;</w:t>
      </w:r>
    </w:p>
    <w:p w:rsidR="00615C46" w:rsidRPr="00290646" w:rsidRDefault="00615C46" w:rsidP="005B16E6">
      <w:pPr>
        <w:pStyle w:val="XMLMessageContent4"/>
      </w:pPr>
      <w:r w:rsidRPr="00290646">
        <w:t>&lt;sv_old_sp_conflict_resolution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old_sp_conflict_resolution_timestamp&gt;</w:t>
      </w:r>
    </w:p>
    <w:p w:rsidR="00615C46" w:rsidRPr="00290646" w:rsidRDefault="00615C46" w:rsidP="005B16E6">
      <w:pPr>
        <w:pStyle w:val="XMLMessageContent4"/>
      </w:pPr>
      <w:r w:rsidRPr="00290646">
        <w:t>&lt;sv_new_sp_conflict_resolution_timestamp&gt;</w:t>
      </w:r>
      <w:r w:rsidRPr="00290646">
        <w:rPr>
          <w:rStyle w:val="XMLMessageValueChar"/>
        </w:rPr>
        <w:t>2001-12-17T09:30:47</w:t>
      </w:r>
      <w:r w:rsidR="00293922" w:rsidRPr="00290646">
        <w:rPr>
          <w:rStyle w:val="XMLMessageValueChar"/>
        </w:rPr>
        <w:t>Z</w:t>
      </w:r>
    </w:p>
    <w:p w:rsidR="00615C46" w:rsidRPr="00290646" w:rsidRDefault="00615C46" w:rsidP="005B16E6">
      <w:pPr>
        <w:pStyle w:val="XMLMessageContent4"/>
      </w:pPr>
      <w:r w:rsidRPr="00290646">
        <w:t>&lt;/sv_new_sp_conflict_resolution_timestamp&gt;</w:t>
      </w:r>
    </w:p>
    <w:p w:rsidR="00430306" w:rsidRPr="00290646" w:rsidRDefault="00615C46" w:rsidP="005B16E6">
      <w:pPr>
        <w:pStyle w:val="XMLMessageContent4"/>
        <w:rPr>
          <w:rStyle w:val="XMLMessageValueChar"/>
        </w:rPr>
      </w:pPr>
      <w:r w:rsidRPr="00290646">
        <w:t>&lt;sv_porting_to_original_sp_switch&gt;</w:t>
      </w:r>
      <w:r w:rsidR="00526041" w:rsidRPr="00290646">
        <w:rPr>
          <w:rStyle w:val="XMLMessageValueChar"/>
        </w:rPr>
        <w:t>1</w:t>
      </w:r>
    </w:p>
    <w:p w:rsidR="00615C46" w:rsidRPr="00290646" w:rsidRDefault="00615C46" w:rsidP="005B16E6">
      <w:pPr>
        <w:pStyle w:val="XMLMessageContent4"/>
      </w:pPr>
      <w:r w:rsidRPr="00290646">
        <w:t>&lt;/sv_porting_to_original_sp_switch&gt;</w:t>
      </w:r>
    </w:p>
    <w:p w:rsidR="00430306" w:rsidRPr="00290646" w:rsidRDefault="00615C46" w:rsidP="005B16E6">
      <w:pPr>
        <w:pStyle w:val="XMLMessageContent4"/>
        <w:rPr>
          <w:rStyle w:val="XMLMessageValueChar"/>
        </w:rPr>
      </w:pPr>
      <w:r w:rsidRPr="00290646">
        <w:t>&lt;sv_precancellation_status&gt;</w:t>
      </w:r>
      <w:r w:rsidRPr="00290646">
        <w:rPr>
          <w:rStyle w:val="XMLMessageValueChar"/>
        </w:rPr>
        <w:t>pre_cancel_status_conflict</w:t>
      </w:r>
    </w:p>
    <w:p w:rsidR="00615C46" w:rsidRPr="00290646" w:rsidRDefault="00615C46" w:rsidP="005B16E6">
      <w:pPr>
        <w:pStyle w:val="XMLMessageContent4"/>
      </w:pPr>
      <w:r w:rsidRPr="00290646">
        <w:t>&lt;/sv_precancellation_status&gt;</w:t>
      </w:r>
    </w:p>
    <w:p w:rsidR="00615C46" w:rsidRPr="00290646" w:rsidRDefault="00615C46" w:rsidP="005B16E6">
      <w:pPr>
        <w:pStyle w:val="XMLMessageContent4"/>
      </w:pPr>
      <w:r w:rsidRPr="00290646">
        <w:t>&lt;sv_timer_type&gt;</w:t>
      </w:r>
      <w:r w:rsidRPr="00290646">
        <w:rPr>
          <w:rStyle w:val="XMLMessageValueChar"/>
        </w:rPr>
        <w:t>medium_timers</w:t>
      </w:r>
      <w:r w:rsidRPr="00290646">
        <w:t>&lt;/sv_timer_type&gt;</w:t>
      </w:r>
    </w:p>
    <w:p w:rsidR="00615C46" w:rsidRPr="00290646" w:rsidRDefault="00615C46" w:rsidP="005B16E6">
      <w:pPr>
        <w:pStyle w:val="XMLMessageContent4"/>
      </w:pPr>
      <w:r w:rsidRPr="00290646">
        <w:t>&lt;sv_business_type&gt;</w:t>
      </w:r>
      <w:r w:rsidRPr="00290646">
        <w:rPr>
          <w:rStyle w:val="XMLMessageValueChar"/>
        </w:rPr>
        <w:t>medium_days_hours</w:t>
      </w:r>
      <w:r w:rsidRPr="00290646">
        <w:t>&lt;/sv_business_type&gt;</w:t>
      </w:r>
    </w:p>
    <w:p w:rsidR="00615C46" w:rsidRPr="00290646" w:rsidRDefault="00615C46" w:rsidP="005B16E6">
      <w:pPr>
        <w:pStyle w:val="XMLMessageContent4"/>
      </w:pPr>
      <w:r w:rsidRPr="00290646">
        <w:t>&lt;svb_sv_type&gt;</w:t>
      </w:r>
      <w:r w:rsidRPr="00290646">
        <w:rPr>
          <w:rStyle w:val="XMLMessageValueChar"/>
        </w:rPr>
        <w:t>wireless</w:t>
      </w:r>
      <w:r w:rsidRPr="00290646">
        <w:t>&lt;/svb_sv_type&gt;</w:t>
      </w:r>
    </w:p>
    <w:p w:rsidR="00615C46" w:rsidRPr="00290646" w:rsidRDefault="00615C46" w:rsidP="005B16E6">
      <w:pPr>
        <w:pStyle w:val="XMLMessageContent4"/>
      </w:pPr>
      <w:r w:rsidRPr="00290646">
        <w:t>&lt;svb_optional_data&gt;</w:t>
      </w:r>
    </w:p>
    <w:p w:rsidR="00615C46" w:rsidRPr="00290646" w:rsidRDefault="00615C46" w:rsidP="00430306">
      <w:pPr>
        <w:pStyle w:val="XMLMessageContent5"/>
      </w:pPr>
      <w:r w:rsidRPr="00290646">
        <w:t>&lt;od_field&gt;</w:t>
      </w:r>
    </w:p>
    <w:p w:rsidR="00615C46" w:rsidRPr="00290646" w:rsidRDefault="00615C46" w:rsidP="00430306">
      <w:pPr>
        <w:pStyle w:val="XMLMessageContent6"/>
      </w:pPr>
      <w:r w:rsidRPr="00290646">
        <w:t>&lt;od_name&gt;</w:t>
      </w:r>
      <w:r w:rsidR="00A27ADE" w:rsidRPr="00290646">
        <w:rPr>
          <w:rStyle w:val="XMLMessageValueChar"/>
        </w:rPr>
        <w:t>ALTSPID</w:t>
      </w:r>
      <w:r w:rsidRPr="00290646">
        <w:t>&lt;/od_name&gt;</w:t>
      </w:r>
    </w:p>
    <w:p w:rsidR="00615C46" w:rsidRPr="00290646" w:rsidRDefault="00615C46" w:rsidP="00430306">
      <w:pPr>
        <w:pStyle w:val="XMLMessageContent6"/>
      </w:pPr>
      <w:r w:rsidRPr="00290646">
        <w:t>&lt;od_value&gt;</w:t>
      </w:r>
      <w:r w:rsidR="00A27ADE" w:rsidRPr="00290646">
        <w:rPr>
          <w:rStyle w:val="XMLMessageValueChar"/>
        </w:rPr>
        <w:t>3333</w:t>
      </w:r>
      <w:r w:rsidRPr="00290646">
        <w:t>&lt;/od_value&gt;</w:t>
      </w:r>
    </w:p>
    <w:p w:rsidR="00615C46" w:rsidRPr="00290646" w:rsidRDefault="00615C46" w:rsidP="00430306">
      <w:pPr>
        <w:pStyle w:val="XMLMessageContent5"/>
      </w:pPr>
      <w:r w:rsidRPr="00290646">
        <w:t>&lt;/od_field&gt;</w:t>
      </w:r>
    </w:p>
    <w:p w:rsidR="00615C46" w:rsidRPr="00290646" w:rsidRDefault="00615C46" w:rsidP="00430306">
      <w:pPr>
        <w:pStyle w:val="XMLMessageContent4"/>
      </w:pPr>
      <w:r w:rsidRPr="00290646">
        <w:t>&lt;/svb_optional_data&gt;</w:t>
      </w:r>
    </w:p>
    <w:p w:rsidR="00430306" w:rsidRPr="00290646" w:rsidRDefault="00615C46" w:rsidP="00430306">
      <w:pPr>
        <w:pStyle w:val="XMLMessageContent4"/>
        <w:rPr>
          <w:rStyle w:val="XMLMessageValueChar"/>
        </w:rPr>
      </w:pPr>
      <w:r w:rsidRPr="00290646">
        <w:t>&lt;sv_new_sp_medium_timer_indicator&gt;</w:t>
      </w:r>
      <w:r w:rsidR="00526041" w:rsidRPr="00290646">
        <w:rPr>
          <w:rStyle w:val="XMLMessageValueChar"/>
        </w:rPr>
        <w:t>1</w:t>
      </w:r>
    </w:p>
    <w:p w:rsidR="00615C46" w:rsidRPr="00290646" w:rsidRDefault="00615C46" w:rsidP="00430306">
      <w:pPr>
        <w:pStyle w:val="XMLMessageContent4"/>
      </w:pPr>
      <w:r w:rsidRPr="00290646">
        <w:t>&lt;/sv_new_sp_medium_timer_indicator&gt;</w:t>
      </w:r>
    </w:p>
    <w:p w:rsidR="00430306" w:rsidRPr="00290646" w:rsidRDefault="00615C46" w:rsidP="00430306">
      <w:pPr>
        <w:pStyle w:val="XMLMessageContent4"/>
        <w:rPr>
          <w:rStyle w:val="XMLMessageValueChar"/>
        </w:rPr>
      </w:pPr>
      <w:r w:rsidRPr="00290646">
        <w:t>&lt;sv_old_sp_medium_timer_indicator&gt;</w:t>
      </w:r>
      <w:r w:rsidR="00526041" w:rsidRPr="00290646">
        <w:rPr>
          <w:rStyle w:val="XMLMessageValueChar"/>
        </w:rPr>
        <w:t>1</w:t>
      </w:r>
    </w:p>
    <w:p w:rsidR="00615C46" w:rsidRPr="00290646" w:rsidRDefault="00615C46" w:rsidP="00430306">
      <w:pPr>
        <w:pStyle w:val="XMLMessageContent4"/>
      </w:pPr>
      <w:r w:rsidRPr="00290646">
        <w:t>&lt;/sv_old_sp_medium_timer_indicator&gt;</w:t>
      </w:r>
    </w:p>
    <w:p w:rsidR="00F42C72" w:rsidRPr="00290646" w:rsidRDefault="00041FB9">
      <w:pPr>
        <w:pStyle w:val="XMLMessageContent4"/>
      </w:pPr>
      <w:r w:rsidRPr="00290646">
        <w:t>&lt;activity_timestamp&gt;</w:t>
      </w:r>
      <w:r w:rsidR="00F94A83" w:rsidRPr="00290646">
        <w:rPr>
          <w:rStyle w:val="XMLMessageValueChar"/>
        </w:rPr>
        <w:t>2012-12-17T09:30:4</w:t>
      </w:r>
      <w:r w:rsidR="00030F6F" w:rsidRPr="00290646">
        <w:rPr>
          <w:rStyle w:val="XMLMessageValueChar"/>
        </w:rPr>
        <w:t>6</w:t>
      </w:r>
      <w:r w:rsidR="00F94A83" w:rsidRPr="00290646">
        <w:rPr>
          <w:rStyle w:val="XMLMessageValueChar"/>
        </w:rPr>
        <w:t>.</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rsidR="00615C46" w:rsidRPr="00290646" w:rsidRDefault="00615C46" w:rsidP="005B16E6">
      <w:pPr>
        <w:pStyle w:val="XMLMessageContent3"/>
      </w:pPr>
      <w:r w:rsidRPr="00290646">
        <w:t>&lt;/sv_data&gt;</w:t>
      </w:r>
    </w:p>
    <w:p w:rsidR="00615C46" w:rsidRPr="00290646" w:rsidRDefault="00615C46" w:rsidP="005B16E6">
      <w:pPr>
        <w:pStyle w:val="XMLMessageContent2"/>
      </w:pPr>
      <w:r w:rsidRPr="00290646">
        <w:t>&lt;/sv_list&gt;</w:t>
      </w:r>
    </w:p>
    <w:p w:rsidR="00615C46" w:rsidRPr="00290646" w:rsidRDefault="00615C46" w:rsidP="005B16E6">
      <w:pPr>
        <w:pStyle w:val="XMLMessageContent2"/>
      </w:pPr>
      <w:r w:rsidRPr="00290646">
        <w:t>&lt;sv_remaining_count&gt;</w:t>
      </w:r>
      <w:r w:rsidRPr="00290646">
        <w:rPr>
          <w:rStyle w:val="XMLMessageValueChar"/>
        </w:rPr>
        <w:t>0</w:t>
      </w:r>
      <w:r w:rsidRPr="00290646">
        <w:t>&lt;/sv_remaining_count&gt;</w:t>
      </w:r>
    </w:p>
    <w:p w:rsidR="00615C46" w:rsidRPr="00290646" w:rsidRDefault="00615C46" w:rsidP="005B16E6">
      <w:pPr>
        <w:pStyle w:val="XMLMessageContent1"/>
      </w:pPr>
      <w:r w:rsidRPr="00290646">
        <w:t>&lt;/SvQueryReply&gt;</w:t>
      </w:r>
    </w:p>
    <w:p w:rsidR="00615C46" w:rsidRPr="00290646" w:rsidRDefault="00615C46" w:rsidP="005B16E6">
      <w:pPr>
        <w:pStyle w:val="XMLMessageTag"/>
      </w:pPr>
      <w:r w:rsidRPr="00290646">
        <w:t>&lt;/Message&gt;</w:t>
      </w:r>
    </w:p>
    <w:p w:rsidR="00615C46" w:rsidRPr="00290646" w:rsidRDefault="00615C46" w:rsidP="005B16E6">
      <w:pPr>
        <w:pStyle w:val="XMLMessageDirection"/>
      </w:pPr>
      <w:r w:rsidRPr="00290646">
        <w:t>&lt;/npac_to_soa&gt;</w:t>
      </w:r>
    </w:p>
    <w:p w:rsidR="00615C46" w:rsidRPr="00290646" w:rsidRDefault="00615C46" w:rsidP="005B16E6">
      <w:pPr>
        <w:pStyle w:val="XMLMessageContent"/>
      </w:pPr>
      <w:r w:rsidRPr="00290646">
        <w:t>&lt;/MessageContent&gt;</w:t>
      </w:r>
    </w:p>
    <w:p w:rsidR="00615C46" w:rsidRPr="00290646" w:rsidRDefault="00615C46" w:rsidP="005B16E6">
      <w:pPr>
        <w:pStyle w:val="XMLVersion"/>
      </w:pPr>
      <w:r w:rsidRPr="00290646">
        <w:rPr>
          <w:noProof/>
        </w:rPr>
        <w:t>&lt;/SOAMessages&gt;</w:t>
      </w:r>
    </w:p>
    <w:p w:rsidR="00615C46" w:rsidRPr="00290646" w:rsidRDefault="00615C46" w:rsidP="00615C46"/>
    <w:p w:rsidR="00EA252B" w:rsidRPr="00290646" w:rsidRDefault="00C1608F" w:rsidP="00794DDA">
      <w:pPr>
        <w:pStyle w:val="Heading2"/>
      </w:pPr>
      <w:bookmarkStart w:id="795" w:name="_Toc336959692"/>
      <w:bookmarkStart w:id="796" w:name="_Toc338686431"/>
      <w:bookmarkStart w:id="797" w:name="_Toc394492894"/>
      <w:bookmarkEnd w:id="760"/>
      <w:r w:rsidRPr="00290646">
        <w:t>LSMS to NPAC Messages</w:t>
      </w:r>
      <w:bookmarkEnd w:id="795"/>
      <w:bookmarkEnd w:id="796"/>
      <w:bookmarkEnd w:id="797"/>
    </w:p>
    <w:p w:rsidR="00EA252B" w:rsidRPr="00290646" w:rsidRDefault="00EA252B" w:rsidP="00C16477"/>
    <w:p w:rsidR="00FD090A" w:rsidRPr="00290646" w:rsidRDefault="00FD090A" w:rsidP="00FD090A">
      <w:pPr>
        <w:pStyle w:val="Heading3"/>
      </w:pPr>
      <w:bookmarkStart w:id="798" w:name="_Toc338686432"/>
      <w:bookmarkStart w:id="799" w:name="_Toc394492895"/>
      <w:bookmarkStart w:id="800" w:name="_Toc336959693"/>
      <w:r w:rsidRPr="00290646">
        <w:t>DownloadReply</w:t>
      </w:r>
      <w:bookmarkEnd w:id="798"/>
      <w:bookmarkEnd w:id="799"/>
    </w:p>
    <w:p w:rsidR="00FD090A" w:rsidRPr="00290646" w:rsidRDefault="00FD090A" w:rsidP="00A45871">
      <w:pPr>
        <w:pStyle w:val="BodyText"/>
        <w:ind w:left="720"/>
      </w:pPr>
      <w:r w:rsidRPr="00290646">
        <w:t xml:space="preserve">This message lets the NPAC know that the LSMS has </w:t>
      </w:r>
      <w:r w:rsidR="00C35A3B" w:rsidRPr="00290646">
        <w:t xml:space="preserve">successfully processed </w:t>
      </w:r>
      <w:r w:rsidRPr="00290646">
        <w:t xml:space="preserve">the </w:t>
      </w:r>
      <w:r w:rsidR="00C35A3B" w:rsidRPr="00290646">
        <w:t>work for the corresponding download request.</w:t>
      </w:r>
    </w:p>
    <w:p w:rsidR="00FD090A" w:rsidRPr="00290646" w:rsidRDefault="00FD090A" w:rsidP="00A45871">
      <w:pPr>
        <w:ind w:left="720"/>
      </w:pPr>
      <w:r w:rsidRPr="00290646">
        <w:t xml:space="preserve">This message is the asynchronous reply to all the </w:t>
      </w:r>
      <w:r w:rsidR="00430306" w:rsidRPr="00290646">
        <w:t xml:space="preserve">DownloadRequest </w:t>
      </w:r>
      <w:r w:rsidRPr="00290646">
        <w:t>messages.</w:t>
      </w:r>
    </w:p>
    <w:p w:rsidR="00FD090A" w:rsidRPr="00290646" w:rsidRDefault="00FD090A" w:rsidP="00180CBA">
      <w:pPr>
        <w:pStyle w:val="Heading4"/>
      </w:pPr>
      <w:bookmarkStart w:id="801" w:name="_Toc338686433"/>
      <w:r w:rsidRPr="00290646">
        <w:t>DownloadReply Parameters</w:t>
      </w:r>
      <w:bookmarkEnd w:id="801"/>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RPr="00290646" w:rsidTr="00A45871">
        <w:trPr>
          <w:cantSplit/>
          <w:tblHeader/>
        </w:trPr>
        <w:tc>
          <w:tcPr>
            <w:tcW w:w="2400" w:type="dxa"/>
            <w:tcBorders>
              <w:top w:val="nil"/>
              <w:left w:val="nil"/>
              <w:bottom w:val="single" w:sz="6" w:space="0" w:color="auto"/>
              <w:right w:val="nil"/>
            </w:tcBorders>
          </w:tcPr>
          <w:p w:rsidR="00FD090A" w:rsidRPr="00290646" w:rsidRDefault="00FD090A" w:rsidP="00733AE1">
            <w:pPr>
              <w:pStyle w:val="TableHeadingSmall"/>
              <w:widowControl/>
              <w:rPr>
                <w:u w:color="000000"/>
              </w:rPr>
            </w:pPr>
            <w:r w:rsidRPr="00290646">
              <w:t>Parameter</w:t>
            </w:r>
          </w:p>
        </w:tc>
        <w:tc>
          <w:tcPr>
            <w:tcW w:w="6240" w:type="dxa"/>
            <w:tcBorders>
              <w:top w:val="nil"/>
              <w:left w:val="nil"/>
              <w:bottom w:val="single" w:sz="6" w:space="0" w:color="auto"/>
              <w:right w:val="nil"/>
            </w:tcBorders>
          </w:tcPr>
          <w:p w:rsidR="00FD090A" w:rsidRPr="00290646" w:rsidRDefault="00FD090A" w:rsidP="00733AE1">
            <w:pPr>
              <w:pStyle w:val="TableHeadingSmall"/>
              <w:widowControl/>
              <w:rPr>
                <w:u w:color="000000"/>
              </w:rPr>
            </w:pPr>
            <w:r w:rsidRPr="00290646">
              <w:t>Description</w:t>
            </w:r>
          </w:p>
        </w:tc>
      </w:tr>
      <w:tr w:rsidR="00EF2861" w:rsidRPr="00290646" w:rsidTr="00EF2861">
        <w:trPr>
          <w:cantSplit/>
        </w:trPr>
        <w:tc>
          <w:tcPr>
            <w:tcW w:w="2400" w:type="dxa"/>
            <w:tcBorders>
              <w:top w:val="single" w:sz="6" w:space="0" w:color="auto"/>
              <w:left w:val="nil"/>
              <w:bottom w:val="single" w:sz="4" w:space="0" w:color="auto"/>
              <w:right w:val="nil"/>
            </w:tcBorders>
          </w:tcPr>
          <w:p w:rsidR="009D5D34" w:rsidRPr="00290646" w:rsidRDefault="009D5D34" w:rsidP="00B640C8">
            <w:pPr>
              <w:pStyle w:val="TableBodyTextSmall"/>
            </w:pPr>
            <w:r w:rsidRPr="00290646">
              <w:t>basic_code</w:t>
            </w:r>
          </w:p>
        </w:tc>
        <w:tc>
          <w:tcPr>
            <w:tcW w:w="6240" w:type="dxa"/>
            <w:tcBorders>
              <w:top w:val="single" w:sz="6" w:space="0" w:color="auto"/>
              <w:left w:val="nil"/>
              <w:bottom w:val="single" w:sz="4" w:space="0" w:color="auto"/>
              <w:right w:val="nil"/>
            </w:tcBorders>
          </w:tcPr>
          <w:p w:rsidR="009D5D34" w:rsidRPr="00290646" w:rsidRDefault="009D5D34"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9D5D34" w:rsidRPr="00290646" w:rsidTr="00EF2861">
        <w:trPr>
          <w:cantSplit/>
        </w:trPr>
        <w:tc>
          <w:tcPr>
            <w:tcW w:w="2400" w:type="dxa"/>
            <w:tcBorders>
              <w:top w:val="single" w:sz="6" w:space="0" w:color="auto"/>
              <w:left w:val="nil"/>
              <w:bottom w:val="single" w:sz="4" w:space="0" w:color="auto"/>
              <w:right w:val="nil"/>
            </w:tcBorders>
          </w:tcPr>
          <w:p w:rsidR="009D5D34" w:rsidRPr="00290646" w:rsidRDefault="009D5D34" w:rsidP="00B640C8">
            <w:pPr>
              <w:pStyle w:val="TableBodyTextSmall"/>
            </w:pPr>
            <w:r w:rsidRPr="00290646">
              <w:t>status_code</w:t>
            </w:r>
          </w:p>
        </w:tc>
        <w:tc>
          <w:tcPr>
            <w:tcW w:w="6240" w:type="dxa"/>
            <w:tcBorders>
              <w:top w:val="single" w:sz="6" w:space="0" w:color="auto"/>
              <w:left w:val="nil"/>
              <w:bottom w:val="single" w:sz="4" w:space="0" w:color="auto"/>
              <w:right w:val="nil"/>
            </w:tcBorders>
          </w:tcPr>
          <w:p w:rsidR="009D5D34" w:rsidRPr="00290646" w:rsidRDefault="009D5D34"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EF2861" w:rsidRPr="00290646" w:rsidTr="00EF2861">
        <w:trPr>
          <w:cantSplit/>
        </w:trPr>
        <w:tc>
          <w:tcPr>
            <w:tcW w:w="2400" w:type="dxa"/>
            <w:tcBorders>
              <w:top w:val="single" w:sz="4" w:space="0" w:color="auto"/>
              <w:left w:val="nil"/>
              <w:bottom w:val="single" w:sz="4" w:space="0" w:color="auto"/>
              <w:right w:val="nil"/>
            </w:tcBorders>
          </w:tcPr>
          <w:p w:rsidR="009D5D34" w:rsidRPr="00290646" w:rsidRDefault="009D5D34" w:rsidP="00B640C8">
            <w:pPr>
              <w:pStyle w:val="TableBodyTextSmall"/>
            </w:pPr>
            <w:r w:rsidRPr="00290646">
              <w:t>status_info</w:t>
            </w:r>
          </w:p>
        </w:tc>
        <w:tc>
          <w:tcPr>
            <w:tcW w:w="6240" w:type="dxa"/>
            <w:tcBorders>
              <w:top w:val="single" w:sz="4" w:space="0" w:color="auto"/>
              <w:left w:val="nil"/>
              <w:bottom w:val="single" w:sz="4" w:space="0" w:color="auto"/>
              <w:right w:val="nil"/>
            </w:tcBorders>
          </w:tcPr>
          <w:p w:rsidR="009D5D34" w:rsidRPr="00290646" w:rsidRDefault="009D5D34"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430306" w:rsidRPr="00290646" w:rsidRDefault="00430306" w:rsidP="0050782E"/>
    <w:p w:rsidR="00FD090A" w:rsidRPr="00290646" w:rsidRDefault="00FD090A" w:rsidP="00180CBA">
      <w:pPr>
        <w:pStyle w:val="Heading4"/>
      </w:pPr>
      <w:bookmarkStart w:id="802" w:name="_Toc338686434"/>
      <w:r w:rsidRPr="00290646">
        <w:t>DownloadReply XML Example</w:t>
      </w:r>
      <w:bookmarkEnd w:id="802"/>
    </w:p>
    <w:p w:rsidR="00FD090A" w:rsidRPr="00290646" w:rsidRDefault="00FD090A" w:rsidP="004971FA">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4971FA">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0A0302">
      <w:pPr>
        <w:pStyle w:val="XMLMessageHeader"/>
      </w:pPr>
      <w:r w:rsidRPr="00290646">
        <w:t>&lt;MessageHeader&gt;</w:t>
      </w:r>
    </w:p>
    <w:p w:rsidR="00FD090A" w:rsidRPr="00290646" w:rsidRDefault="00B764A9" w:rsidP="000A0302">
      <w:pPr>
        <w:pStyle w:val="XMLMessageHeaderParameter"/>
      </w:pPr>
      <w:r w:rsidRPr="00290646">
        <w:t>&lt;schema_version&gt;</w:t>
      </w:r>
      <w:r w:rsidR="00AA0552" w:rsidRPr="00290646">
        <w:rPr>
          <w:color w:val="auto"/>
        </w:rPr>
        <w:t>1.1</w:t>
      </w:r>
      <w:r w:rsidRPr="00290646">
        <w:t>&lt;/schema_version&gt;</w:t>
      </w:r>
    </w:p>
    <w:p w:rsidR="00FD090A" w:rsidRPr="00290646" w:rsidRDefault="00B764A9" w:rsidP="000A0302">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0A030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0A0302">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0A0302">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0A0302">
      <w:pPr>
        <w:pStyle w:val="XMLMessageHeader"/>
      </w:pPr>
      <w:r w:rsidRPr="00290646">
        <w:t>&lt;/MessageHeader&gt;</w:t>
      </w:r>
    </w:p>
    <w:p w:rsidR="00FD090A" w:rsidRPr="00290646" w:rsidRDefault="00FD090A" w:rsidP="000A0302">
      <w:pPr>
        <w:pStyle w:val="XMLMessageContent"/>
      </w:pPr>
      <w:r w:rsidRPr="00290646">
        <w:t>&lt;MessageContent&gt;</w:t>
      </w:r>
    </w:p>
    <w:p w:rsidR="00FD090A" w:rsidRPr="00290646" w:rsidRDefault="00FD090A" w:rsidP="000A0302">
      <w:pPr>
        <w:pStyle w:val="XMLMessageDirection"/>
      </w:pPr>
      <w:r w:rsidRPr="00290646">
        <w:t>&lt;lsms_to_npac&gt;</w:t>
      </w:r>
    </w:p>
    <w:p w:rsidR="00FD090A" w:rsidRPr="00290646" w:rsidRDefault="00FD090A" w:rsidP="000A0302">
      <w:pPr>
        <w:pStyle w:val="XMLMessageTag"/>
      </w:pPr>
      <w:r w:rsidRPr="00290646">
        <w:t>&lt;Message&gt;</w:t>
      </w:r>
    </w:p>
    <w:p w:rsidR="00FD090A" w:rsidRPr="00290646" w:rsidRDefault="00B764A9" w:rsidP="000A030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0A0302">
      <w:pPr>
        <w:pStyle w:val="XMLMessageContent1"/>
      </w:pPr>
      <w:r w:rsidRPr="00290646">
        <w:t>&lt;DownloadReply&gt;</w:t>
      </w:r>
    </w:p>
    <w:p w:rsidR="00FD090A" w:rsidRPr="00290646" w:rsidRDefault="00FD090A" w:rsidP="000A0302">
      <w:pPr>
        <w:pStyle w:val="XMLMessageContent2"/>
      </w:pPr>
      <w:r w:rsidRPr="00290646">
        <w:t>&lt;basic_code&gt;</w:t>
      </w:r>
      <w:r w:rsidRPr="00290646">
        <w:rPr>
          <w:rStyle w:val="XMLMessageValueChar"/>
        </w:rPr>
        <w:t>success</w:t>
      </w:r>
      <w:r w:rsidRPr="00290646">
        <w:t>&lt;/basic_code&gt;</w:t>
      </w:r>
    </w:p>
    <w:p w:rsidR="00FD090A" w:rsidRPr="00290646" w:rsidRDefault="00FD090A" w:rsidP="000A0302">
      <w:pPr>
        <w:pStyle w:val="XMLMessageContent1"/>
      </w:pPr>
      <w:r w:rsidRPr="00290646">
        <w:t>&lt;/DownloadReply&gt;</w:t>
      </w:r>
    </w:p>
    <w:p w:rsidR="00FD090A" w:rsidRPr="00290646" w:rsidRDefault="00FD090A" w:rsidP="000A0302">
      <w:pPr>
        <w:pStyle w:val="XMLMessageTag"/>
      </w:pPr>
      <w:r w:rsidRPr="00290646">
        <w:t>&lt;/Message&gt;</w:t>
      </w:r>
    </w:p>
    <w:p w:rsidR="00FD090A" w:rsidRPr="00290646" w:rsidRDefault="00FD090A" w:rsidP="000A0302">
      <w:pPr>
        <w:pStyle w:val="XMLMessageDirection"/>
      </w:pPr>
      <w:r w:rsidRPr="00290646">
        <w:t>&lt;/lsms_to_npac&gt;</w:t>
      </w:r>
    </w:p>
    <w:p w:rsidR="00FD090A" w:rsidRPr="00290646" w:rsidRDefault="00FD090A" w:rsidP="000A0302">
      <w:pPr>
        <w:pStyle w:val="XMLMessageContent"/>
      </w:pPr>
      <w:r w:rsidRPr="00290646">
        <w:t>&lt;/MessageContent&gt;</w:t>
      </w:r>
    </w:p>
    <w:p w:rsidR="00FD090A" w:rsidRPr="00290646" w:rsidRDefault="00FD090A" w:rsidP="000A0302">
      <w:pPr>
        <w:pStyle w:val="XMLVersion"/>
      </w:pPr>
      <w:r w:rsidRPr="00290646">
        <w:t>&lt;/LSMSMessages&gt;</w:t>
      </w:r>
    </w:p>
    <w:p w:rsidR="00FD090A" w:rsidRPr="00290646" w:rsidRDefault="00FD090A" w:rsidP="00FD090A"/>
    <w:p w:rsidR="00430306" w:rsidRPr="00290646" w:rsidRDefault="00430306" w:rsidP="00FD090A"/>
    <w:p w:rsidR="00FD090A" w:rsidRPr="00290646" w:rsidRDefault="00FD090A" w:rsidP="00FD090A">
      <w:pPr>
        <w:pStyle w:val="Heading3"/>
      </w:pPr>
      <w:bookmarkStart w:id="803" w:name="_Toc338686435"/>
      <w:bookmarkStart w:id="804" w:name="_Toc394492896"/>
      <w:r w:rsidRPr="00290646">
        <w:t>KeepAlive</w:t>
      </w:r>
      <w:bookmarkEnd w:id="803"/>
      <w:bookmarkEnd w:id="804"/>
    </w:p>
    <w:p w:rsidR="001576A8" w:rsidRPr="00290646" w:rsidRDefault="00FD090A" w:rsidP="00A45871">
      <w:pPr>
        <w:ind w:left="720"/>
      </w:pPr>
      <w:r w:rsidRPr="00290646">
        <w:t>The KeepAlive message is a heartbeat from one entity to the other such as LSMS to NPAC or vise versa. The intention is for the originating entity to inform to receiving entity of its presence.</w:t>
      </w:r>
    </w:p>
    <w:p w:rsidR="001576A8" w:rsidRPr="00290646" w:rsidRDefault="001576A8" w:rsidP="00A45871">
      <w:pPr>
        <w:ind w:left="720"/>
      </w:pPr>
    </w:p>
    <w:p w:rsidR="001576A8" w:rsidRPr="00290646" w:rsidRDefault="001576A8" w:rsidP="00A45871">
      <w:pPr>
        <w:ind w:left="720"/>
      </w:pPr>
      <w:r w:rsidRPr="00290646">
        <w:t>The asynchronous reply to this message is a NotificationReply message.</w:t>
      </w:r>
    </w:p>
    <w:p w:rsidR="00FD090A" w:rsidRPr="00290646" w:rsidRDefault="00FD090A" w:rsidP="00A45871">
      <w:pPr>
        <w:ind w:left="720"/>
      </w:pPr>
    </w:p>
    <w:p w:rsidR="00FD090A" w:rsidRPr="00290646" w:rsidRDefault="00FD090A" w:rsidP="00180CBA">
      <w:pPr>
        <w:pStyle w:val="Heading4"/>
      </w:pPr>
      <w:bookmarkStart w:id="805" w:name="_Toc338686436"/>
      <w:r w:rsidRPr="00290646">
        <w:t>KeepAlive Parameters</w:t>
      </w:r>
      <w:bookmarkEnd w:id="805"/>
    </w:p>
    <w:p w:rsidR="00FD090A" w:rsidRPr="00290646" w:rsidRDefault="00FD090A" w:rsidP="00E7635F">
      <w:pPr>
        <w:ind w:left="864"/>
      </w:pPr>
      <w:r w:rsidRPr="00290646">
        <w:t>None</w:t>
      </w:r>
    </w:p>
    <w:p w:rsidR="00FD090A" w:rsidRPr="00290646" w:rsidRDefault="00FD090A" w:rsidP="00180CBA">
      <w:pPr>
        <w:pStyle w:val="Heading4"/>
      </w:pPr>
      <w:bookmarkStart w:id="806" w:name="_Toc338686437"/>
      <w:r w:rsidRPr="00290646">
        <w:t>KeepAlive XML Example</w:t>
      </w:r>
      <w:bookmarkEnd w:id="806"/>
    </w:p>
    <w:p w:rsidR="00FD090A" w:rsidRPr="00290646" w:rsidRDefault="00FD090A" w:rsidP="004971FA">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4971FA">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4971FA">
      <w:pPr>
        <w:pStyle w:val="XMLMessageHeader"/>
      </w:pPr>
      <w:r w:rsidRPr="00290646">
        <w:t>&lt;MessageHeader&gt;</w:t>
      </w:r>
    </w:p>
    <w:p w:rsidR="00FD090A" w:rsidRPr="00290646" w:rsidRDefault="00B764A9" w:rsidP="004971FA">
      <w:pPr>
        <w:pStyle w:val="XMLMessageHeaderParameter"/>
      </w:pPr>
      <w:r w:rsidRPr="00290646">
        <w:t>&lt;schema_version&gt;</w:t>
      </w:r>
      <w:r w:rsidR="00DC5FB0" w:rsidRPr="00290646">
        <w:rPr>
          <w:color w:val="auto"/>
        </w:rPr>
        <w:t>1.1</w:t>
      </w:r>
      <w:r w:rsidRPr="00290646">
        <w:t>&lt;/schema_version&gt;</w:t>
      </w:r>
    </w:p>
    <w:p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4971FA">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4971FA">
      <w:pPr>
        <w:pStyle w:val="XMLMessageHeader"/>
      </w:pPr>
      <w:r w:rsidRPr="00290646">
        <w:t>&lt;/MessageHeader&gt;</w:t>
      </w:r>
    </w:p>
    <w:p w:rsidR="00FD090A" w:rsidRPr="00290646" w:rsidRDefault="00FD090A" w:rsidP="004971FA">
      <w:pPr>
        <w:pStyle w:val="XMLMessageContent"/>
      </w:pPr>
      <w:r w:rsidRPr="00290646">
        <w:t>&lt;MessageContent&gt;</w:t>
      </w:r>
    </w:p>
    <w:p w:rsidR="00FD090A" w:rsidRPr="00290646" w:rsidRDefault="00FD090A" w:rsidP="004971FA">
      <w:pPr>
        <w:pStyle w:val="XMLMessageDirection"/>
      </w:pPr>
      <w:r w:rsidRPr="00290646">
        <w:t>&lt;lsms_to_npac&gt;</w:t>
      </w:r>
    </w:p>
    <w:p w:rsidR="00FD090A" w:rsidRPr="00290646" w:rsidRDefault="00FD090A" w:rsidP="004971FA">
      <w:pPr>
        <w:pStyle w:val="XMLMessageTag"/>
      </w:pPr>
      <w:r w:rsidRPr="00290646">
        <w:t>&lt;Message&gt;</w:t>
      </w:r>
    </w:p>
    <w:p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9E2D0B" w:rsidP="004971FA">
      <w:pPr>
        <w:pStyle w:val="XMLMessageContent1"/>
      </w:pPr>
      <w:r w:rsidRPr="00290646">
        <w:t>&lt;KeepAlive</w:t>
      </w:r>
      <w:r w:rsidR="00FD090A" w:rsidRPr="00290646">
        <w:t>/&gt;</w:t>
      </w:r>
    </w:p>
    <w:p w:rsidR="00FD090A" w:rsidRPr="00290646" w:rsidRDefault="00FD090A" w:rsidP="004971FA">
      <w:pPr>
        <w:pStyle w:val="XMLMessageTag"/>
      </w:pPr>
      <w:r w:rsidRPr="00290646">
        <w:t>&lt;/Message&gt;</w:t>
      </w:r>
    </w:p>
    <w:p w:rsidR="00FD090A" w:rsidRPr="00290646" w:rsidRDefault="00FD090A" w:rsidP="004971FA">
      <w:pPr>
        <w:pStyle w:val="XMLMessageDirection"/>
      </w:pPr>
      <w:r w:rsidRPr="00290646">
        <w:t>&lt;/lsms_to_npac&gt;</w:t>
      </w:r>
    </w:p>
    <w:p w:rsidR="00FD090A" w:rsidRPr="00290646" w:rsidRDefault="00FD090A" w:rsidP="004971FA">
      <w:pPr>
        <w:pStyle w:val="XMLMessageContent"/>
      </w:pPr>
      <w:r w:rsidRPr="00290646">
        <w:t>&lt;/MessageContent&gt;</w:t>
      </w:r>
    </w:p>
    <w:p w:rsidR="00FD090A" w:rsidRPr="00290646" w:rsidRDefault="00FD090A" w:rsidP="004971FA">
      <w:pPr>
        <w:pStyle w:val="XMLVersion"/>
      </w:pPr>
      <w:r w:rsidRPr="00290646">
        <w:t>&lt;/LSMSMessages&gt;</w:t>
      </w:r>
    </w:p>
    <w:p w:rsidR="00FD090A" w:rsidRPr="00290646" w:rsidRDefault="00FD090A" w:rsidP="00FD090A"/>
    <w:p w:rsidR="00FD090A" w:rsidRPr="00290646" w:rsidRDefault="00FD090A" w:rsidP="00FD090A">
      <w:pPr>
        <w:pStyle w:val="Heading3"/>
      </w:pPr>
      <w:bookmarkStart w:id="807" w:name="_Toc338686438"/>
      <w:bookmarkStart w:id="808" w:name="_Toc394492897"/>
      <w:r w:rsidRPr="00290646">
        <w:t>LrnQueryRequest</w:t>
      </w:r>
      <w:bookmarkEnd w:id="807"/>
      <w:bookmarkEnd w:id="808"/>
    </w:p>
    <w:p w:rsidR="00FD090A" w:rsidRPr="00290646" w:rsidRDefault="00FD090A" w:rsidP="00A45871">
      <w:pPr>
        <w:ind w:left="720"/>
      </w:pPr>
      <w:r w:rsidRPr="00290646">
        <w:t xml:space="preserve">LSMS queries the NPAC about an existing </w:t>
      </w:r>
      <w:r w:rsidR="001C5CCF" w:rsidRPr="00290646">
        <w:t>LRN</w:t>
      </w:r>
      <w:r w:rsidRPr="00290646">
        <w:t xml:space="preserve">. The query can be done via </w:t>
      </w:r>
      <w:r w:rsidR="001C5CCF" w:rsidRPr="00290646">
        <w:t>l</w:t>
      </w:r>
      <w:r w:rsidRPr="00290646">
        <w:t>rn</w:t>
      </w:r>
      <w:r w:rsidR="001C5CCF" w:rsidRPr="00290646">
        <w:t>_</w:t>
      </w:r>
      <w:r w:rsidRPr="00290646">
        <w:t>id</w:t>
      </w:r>
      <w:r w:rsidR="001C5CCF" w:rsidRPr="00290646">
        <w:t>, lrn_</w:t>
      </w:r>
      <w:proofErr w:type="gramStart"/>
      <w:r w:rsidRPr="00290646">
        <w:t xml:space="preserve">value </w:t>
      </w:r>
      <w:r w:rsidR="001C5CCF" w:rsidRPr="00290646">
        <w:t xml:space="preserve"> or</w:t>
      </w:r>
      <w:proofErr w:type="gramEnd"/>
      <w:r w:rsidR="001C5CCF" w:rsidRPr="00290646">
        <w:t xml:space="preserve"> a query_</w:t>
      </w:r>
      <w:r w:rsidRPr="00290646">
        <w:t>expression.</w:t>
      </w:r>
    </w:p>
    <w:p w:rsidR="00FD090A" w:rsidRPr="00290646" w:rsidRDefault="00FD090A" w:rsidP="00180CBA">
      <w:pPr>
        <w:pStyle w:val="Heading4"/>
      </w:pPr>
      <w:bookmarkStart w:id="809" w:name="_Toc338686439"/>
      <w:r w:rsidRPr="00290646">
        <w:t>LrnQueryRequest Parameters</w:t>
      </w:r>
      <w:bookmarkEnd w:id="80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rsidTr="00A45871">
        <w:trPr>
          <w:cantSplit/>
          <w:tblHeader/>
        </w:trPr>
        <w:tc>
          <w:tcPr>
            <w:tcW w:w="285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4971FA">
            <w:pPr>
              <w:pStyle w:val="TableBodyTextSmall"/>
            </w:pPr>
            <w:r w:rsidRPr="00290646">
              <w:t>lrn_id</w:t>
            </w:r>
          </w:p>
        </w:tc>
        <w:tc>
          <w:tcPr>
            <w:tcW w:w="5790" w:type="dxa"/>
            <w:tcBorders>
              <w:top w:val="nil"/>
              <w:left w:val="nil"/>
              <w:bottom w:val="single" w:sz="6" w:space="0" w:color="auto"/>
              <w:right w:val="nil"/>
            </w:tcBorders>
          </w:tcPr>
          <w:p w:rsidR="00FD090A" w:rsidRPr="00290646" w:rsidRDefault="00FD090A" w:rsidP="00D82568">
            <w:pPr>
              <w:pStyle w:val="TableBodyTextSmall"/>
            </w:pPr>
            <w:r w:rsidRPr="00290646">
              <w:t xml:space="preserve">Identifier of the </w:t>
            </w:r>
            <w:r w:rsidR="00D82568" w:rsidRPr="00290646">
              <w:t>LRN</w:t>
            </w:r>
            <w:r w:rsidRPr="00290646">
              <w:t xml:space="preserve">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4971FA">
            <w:pPr>
              <w:pStyle w:val="TableBodyTextSmall"/>
            </w:pPr>
            <w:r w:rsidRPr="00290646">
              <w:t>lrn_value</w:t>
            </w:r>
          </w:p>
        </w:tc>
        <w:tc>
          <w:tcPr>
            <w:tcW w:w="5790" w:type="dxa"/>
            <w:tcBorders>
              <w:top w:val="nil"/>
              <w:left w:val="nil"/>
              <w:bottom w:val="single" w:sz="6" w:space="0" w:color="auto"/>
              <w:right w:val="nil"/>
            </w:tcBorders>
          </w:tcPr>
          <w:p w:rsidR="00FD090A" w:rsidRPr="00290646" w:rsidRDefault="00FD090A" w:rsidP="00D82568">
            <w:pPr>
              <w:pStyle w:val="TableBodyTextSmall"/>
            </w:pPr>
            <w:r w:rsidRPr="00290646">
              <w:t xml:space="preserve">The 10 digit </w:t>
            </w:r>
            <w:r w:rsidR="00D82568" w:rsidRPr="00290646">
              <w:t>LRN</w:t>
            </w:r>
            <w:r w:rsidRPr="00290646">
              <w:t xml:space="preserve"> value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4971FA">
            <w:pPr>
              <w:pStyle w:val="TableBodyTextSmall"/>
            </w:pPr>
            <w:r w:rsidRPr="00290646">
              <w:t>query_expression</w:t>
            </w:r>
          </w:p>
        </w:tc>
        <w:tc>
          <w:tcPr>
            <w:tcW w:w="5790" w:type="dxa"/>
            <w:tcBorders>
              <w:top w:val="nil"/>
              <w:left w:val="nil"/>
              <w:bottom w:val="single" w:sz="6" w:space="0" w:color="auto"/>
              <w:right w:val="nil"/>
            </w:tcBorders>
          </w:tcPr>
          <w:p w:rsidR="00FD090A" w:rsidRPr="00290646" w:rsidRDefault="00FD090A" w:rsidP="004971FA">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165 \r \h </w:instrText>
            </w:r>
            <w:r w:rsidR="00290646">
              <w:instrText xml:space="preserve"> \* MERGEFORMAT </w:instrText>
            </w:r>
            <w:r w:rsidR="006C552F" w:rsidRPr="00290646">
              <w:fldChar w:fldCharType="separate"/>
            </w:r>
            <w:r w:rsidR="00CA0ADE" w:rsidRPr="00290646">
              <w:t>2.9.2</w:t>
            </w:r>
            <w:r w:rsidR="006C552F" w:rsidRPr="00290646">
              <w:fldChar w:fldCharType="end"/>
            </w:r>
            <w:r w:rsidRPr="00290646">
              <w:t xml:space="preserve"> for a detail description of the format of this string</w:t>
            </w:r>
          </w:p>
        </w:tc>
      </w:tr>
    </w:tbl>
    <w:p w:rsidR="00A45871" w:rsidRPr="00290646" w:rsidRDefault="00A45871" w:rsidP="0050782E"/>
    <w:p w:rsidR="008812DB" w:rsidRPr="00290646" w:rsidRDefault="008812DB" w:rsidP="0050782E"/>
    <w:p w:rsidR="00FD090A" w:rsidRPr="00290646" w:rsidRDefault="00FD090A" w:rsidP="00180CBA">
      <w:pPr>
        <w:pStyle w:val="Heading4"/>
      </w:pPr>
      <w:bookmarkStart w:id="810" w:name="_Toc338686440"/>
      <w:r w:rsidRPr="00290646">
        <w:t>LrnQueryRequest XML Example</w:t>
      </w:r>
      <w:bookmarkEnd w:id="810"/>
    </w:p>
    <w:p w:rsidR="00FD090A" w:rsidRPr="00290646" w:rsidRDefault="00FD090A" w:rsidP="004971FA">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4971FA">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4971FA">
      <w:pPr>
        <w:pStyle w:val="XMLMessageHeader"/>
      </w:pPr>
      <w:r w:rsidRPr="00290646">
        <w:t>&lt;MessageHeader&gt;</w:t>
      </w:r>
    </w:p>
    <w:p w:rsidR="00FD090A" w:rsidRPr="00290646" w:rsidRDefault="00B764A9" w:rsidP="004971FA">
      <w:pPr>
        <w:pStyle w:val="XMLMessageHeaderParameter"/>
      </w:pPr>
      <w:r w:rsidRPr="00290646">
        <w:t>&lt;schema_version&gt;</w:t>
      </w:r>
      <w:r w:rsidR="0091174C" w:rsidRPr="00290646">
        <w:rPr>
          <w:color w:val="auto"/>
        </w:rPr>
        <w:t>1.1</w:t>
      </w:r>
      <w:r w:rsidRPr="00290646">
        <w:t>&lt;/schema_version&gt;</w:t>
      </w:r>
    </w:p>
    <w:p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4971FA">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4971FA">
      <w:pPr>
        <w:pStyle w:val="XMLMessageHeader"/>
      </w:pPr>
      <w:r w:rsidRPr="00290646">
        <w:t>&lt;/MessageHeader&gt;</w:t>
      </w:r>
    </w:p>
    <w:p w:rsidR="00FD090A" w:rsidRPr="00290646" w:rsidRDefault="00FD090A" w:rsidP="004971FA">
      <w:pPr>
        <w:pStyle w:val="XMLMessageContent"/>
      </w:pPr>
      <w:r w:rsidRPr="00290646">
        <w:t>&lt;MessageContent&gt;</w:t>
      </w:r>
    </w:p>
    <w:p w:rsidR="00FD090A" w:rsidRPr="00290646" w:rsidRDefault="00FD090A" w:rsidP="004971FA">
      <w:pPr>
        <w:pStyle w:val="XMLMessageDirection"/>
      </w:pPr>
      <w:r w:rsidRPr="00290646">
        <w:t>&lt;lsms_to_npac&gt;</w:t>
      </w:r>
    </w:p>
    <w:p w:rsidR="00FD090A" w:rsidRPr="00290646" w:rsidRDefault="00FD090A" w:rsidP="004971FA">
      <w:pPr>
        <w:pStyle w:val="XMLMessageTag"/>
      </w:pPr>
      <w:r w:rsidRPr="00290646">
        <w:t>&lt;Message&gt;</w:t>
      </w:r>
    </w:p>
    <w:p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4971FA">
      <w:pPr>
        <w:pStyle w:val="XMLMessageContent1"/>
      </w:pPr>
      <w:r w:rsidRPr="00290646">
        <w:t>&lt;LrnQueryRequest&gt;</w:t>
      </w:r>
    </w:p>
    <w:p w:rsidR="00FD090A" w:rsidRPr="00290646" w:rsidRDefault="00FD090A" w:rsidP="004971FA">
      <w:pPr>
        <w:pStyle w:val="XMLMessageContent2"/>
      </w:pPr>
      <w:r w:rsidRPr="00290646">
        <w:t>&lt;lrn_value&gt;</w:t>
      </w:r>
      <w:r w:rsidR="009E2D0B" w:rsidRPr="00290646">
        <w:rPr>
          <w:rStyle w:val="XMLMessageValueChar"/>
        </w:rPr>
        <w:t>2023563780</w:t>
      </w:r>
      <w:r w:rsidRPr="00290646">
        <w:t>&lt;/lrn_value&gt;</w:t>
      </w:r>
    </w:p>
    <w:p w:rsidR="00FD090A" w:rsidRPr="00290646" w:rsidRDefault="00FD090A" w:rsidP="004971FA">
      <w:pPr>
        <w:pStyle w:val="XMLMessageContent1"/>
      </w:pPr>
      <w:r w:rsidRPr="00290646">
        <w:t>&lt;/LrnQueryRequest&gt;</w:t>
      </w:r>
    </w:p>
    <w:p w:rsidR="00FD090A" w:rsidRPr="00290646" w:rsidRDefault="00FD090A" w:rsidP="004971FA">
      <w:pPr>
        <w:pStyle w:val="XMLMessageTag"/>
      </w:pPr>
      <w:r w:rsidRPr="00290646">
        <w:t>&lt;/Message&gt;</w:t>
      </w:r>
    </w:p>
    <w:p w:rsidR="00FD090A" w:rsidRPr="00290646" w:rsidRDefault="00FD090A" w:rsidP="004971FA">
      <w:pPr>
        <w:pStyle w:val="XMLMessageDirection"/>
      </w:pPr>
      <w:r w:rsidRPr="00290646">
        <w:t>&lt;/lsms_to_npac&gt;</w:t>
      </w:r>
    </w:p>
    <w:p w:rsidR="00FD090A" w:rsidRPr="00290646" w:rsidRDefault="00FD090A" w:rsidP="004971FA">
      <w:pPr>
        <w:pStyle w:val="XMLMessageContent"/>
      </w:pPr>
      <w:r w:rsidRPr="00290646">
        <w:t>&lt;/MessageContent&gt;</w:t>
      </w:r>
    </w:p>
    <w:p w:rsidR="00FD090A" w:rsidRPr="00290646" w:rsidRDefault="00FD090A" w:rsidP="004971FA">
      <w:pPr>
        <w:pStyle w:val="XMLVersion"/>
      </w:pPr>
      <w:r w:rsidRPr="00290646">
        <w:t>&lt;/LSMSMessages&gt;</w:t>
      </w:r>
    </w:p>
    <w:p w:rsidR="00FD090A" w:rsidRPr="00290646" w:rsidRDefault="00FD090A" w:rsidP="00FD090A"/>
    <w:p w:rsidR="00FD090A" w:rsidRPr="00290646" w:rsidRDefault="00FD090A" w:rsidP="00FD090A">
      <w:pPr>
        <w:pStyle w:val="Heading3"/>
      </w:pPr>
      <w:bookmarkStart w:id="811" w:name="_Toc338686441"/>
      <w:bookmarkStart w:id="812" w:name="_Toc394492898"/>
      <w:r w:rsidRPr="00290646">
        <w:t>NotificationReply</w:t>
      </w:r>
      <w:bookmarkEnd w:id="811"/>
      <w:bookmarkEnd w:id="812"/>
    </w:p>
    <w:p w:rsidR="00FD090A" w:rsidRPr="00290646" w:rsidRDefault="00FD090A" w:rsidP="00A45871">
      <w:pPr>
        <w:pStyle w:val="BodyText"/>
        <w:ind w:left="720"/>
      </w:pPr>
      <w:r w:rsidRPr="00290646">
        <w:t xml:space="preserve">LSMS replies to a notification </w:t>
      </w:r>
      <w:r w:rsidR="006F0DE0" w:rsidRPr="00290646">
        <w:t xml:space="preserve">or KeepAlive </w:t>
      </w:r>
      <w:r w:rsidRPr="00290646">
        <w:t>initiated by the NPAC.  There is rarely an error that is returned from a Notification.  The reply is intended to confirm to the NPAC processing of the notification by the LSMS system.</w:t>
      </w:r>
    </w:p>
    <w:p w:rsidR="00FD090A" w:rsidRPr="00290646" w:rsidRDefault="00FD090A" w:rsidP="00A45871">
      <w:pPr>
        <w:ind w:left="720"/>
      </w:pPr>
      <w:r w:rsidRPr="00290646">
        <w:t>This message is the asynchronous reply to all of the notification messages.</w:t>
      </w:r>
    </w:p>
    <w:p w:rsidR="00FD090A" w:rsidRPr="00290646" w:rsidRDefault="00FD090A" w:rsidP="00180CBA">
      <w:pPr>
        <w:pStyle w:val="Heading4"/>
      </w:pPr>
      <w:bookmarkStart w:id="813" w:name="_Toc338686442"/>
      <w:r w:rsidRPr="00290646">
        <w:t>NotificationReply Parameters</w:t>
      </w:r>
      <w:bookmarkEnd w:id="813"/>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RPr="00290646" w:rsidTr="00EA0BB0">
        <w:trPr>
          <w:cantSplit/>
          <w:tblHeader/>
        </w:trPr>
        <w:tc>
          <w:tcPr>
            <w:tcW w:w="222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642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FE7FC3" w:rsidRPr="00290646" w:rsidTr="00FE7FC3">
        <w:trPr>
          <w:cantSplit/>
        </w:trPr>
        <w:tc>
          <w:tcPr>
            <w:tcW w:w="2220" w:type="dxa"/>
            <w:tcBorders>
              <w:top w:val="single" w:sz="6" w:space="0" w:color="auto"/>
              <w:left w:val="nil"/>
              <w:bottom w:val="single" w:sz="4" w:space="0" w:color="auto"/>
              <w:right w:val="nil"/>
            </w:tcBorders>
          </w:tcPr>
          <w:p w:rsidR="00FE7FC3" w:rsidRPr="00290646" w:rsidRDefault="00FE7FC3" w:rsidP="00B640C8">
            <w:pPr>
              <w:pStyle w:val="TableBodyTextSmall"/>
            </w:pPr>
            <w:r w:rsidRPr="00290646">
              <w:t>basic_code</w:t>
            </w:r>
          </w:p>
        </w:tc>
        <w:tc>
          <w:tcPr>
            <w:tcW w:w="6420" w:type="dxa"/>
            <w:tcBorders>
              <w:top w:val="single" w:sz="6" w:space="0" w:color="auto"/>
              <w:left w:val="nil"/>
              <w:bottom w:val="single" w:sz="4" w:space="0" w:color="auto"/>
              <w:right w:val="nil"/>
            </w:tcBorders>
          </w:tcPr>
          <w:p w:rsidR="00FE7FC3" w:rsidRPr="00290646" w:rsidRDefault="00FE7FC3"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FE7FC3" w:rsidRPr="00290646" w:rsidTr="00FE7FC3">
        <w:trPr>
          <w:cantSplit/>
        </w:trPr>
        <w:tc>
          <w:tcPr>
            <w:tcW w:w="2220" w:type="dxa"/>
            <w:tcBorders>
              <w:top w:val="single" w:sz="6" w:space="0" w:color="auto"/>
              <w:left w:val="nil"/>
              <w:bottom w:val="single" w:sz="4" w:space="0" w:color="auto"/>
              <w:right w:val="nil"/>
            </w:tcBorders>
          </w:tcPr>
          <w:p w:rsidR="00FE7FC3" w:rsidRPr="00290646" w:rsidRDefault="00FE7FC3" w:rsidP="00B640C8">
            <w:pPr>
              <w:pStyle w:val="TableBodyTextSmall"/>
            </w:pPr>
            <w:r w:rsidRPr="00290646">
              <w:t>status_code</w:t>
            </w:r>
          </w:p>
        </w:tc>
        <w:tc>
          <w:tcPr>
            <w:tcW w:w="6420" w:type="dxa"/>
            <w:tcBorders>
              <w:top w:val="single" w:sz="6" w:space="0" w:color="auto"/>
              <w:left w:val="nil"/>
              <w:bottom w:val="single" w:sz="4" w:space="0" w:color="auto"/>
              <w:right w:val="nil"/>
            </w:tcBorders>
          </w:tcPr>
          <w:p w:rsidR="00FE7FC3" w:rsidRPr="00290646" w:rsidRDefault="00FE7FC3"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FE7FC3" w:rsidRPr="00290646" w:rsidTr="00FE7FC3">
        <w:trPr>
          <w:cantSplit/>
        </w:trPr>
        <w:tc>
          <w:tcPr>
            <w:tcW w:w="2220" w:type="dxa"/>
            <w:tcBorders>
              <w:top w:val="single" w:sz="4" w:space="0" w:color="auto"/>
              <w:left w:val="nil"/>
              <w:bottom w:val="single" w:sz="4" w:space="0" w:color="auto"/>
              <w:right w:val="nil"/>
            </w:tcBorders>
          </w:tcPr>
          <w:p w:rsidR="00FE7FC3" w:rsidRPr="00290646" w:rsidRDefault="00FE7FC3" w:rsidP="00B640C8">
            <w:pPr>
              <w:pStyle w:val="TableBodyTextSmall"/>
            </w:pPr>
            <w:r w:rsidRPr="00290646">
              <w:t>status_info</w:t>
            </w:r>
          </w:p>
        </w:tc>
        <w:tc>
          <w:tcPr>
            <w:tcW w:w="6420" w:type="dxa"/>
            <w:tcBorders>
              <w:top w:val="single" w:sz="4" w:space="0" w:color="auto"/>
              <w:left w:val="nil"/>
              <w:bottom w:val="single" w:sz="4" w:space="0" w:color="auto"/>
              <w:right w:val="nil"/>
            </w:tcBorders>
          </w:tcPr>
          <w:p w:rsidR="00FE7FC3" w:rsidRPr="00290646" w:rsidRDefault="00FE7FC3"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FD090A" w:rsidRPr="00290646" w:rsidRDefault="00FD090A" w:rsidP="0050782E"/>
    <w:p w:rsidR="00FD090A" w:rsidRPr="00290646" w:rsidRDefault="00FD090A" w:rsidP="00180CBA">
      <w:pPr>
        <w:pStyle w:val="Heading4"/>
      </w:pPr>
      <w:bookmarkStart w:id="814" w:name="_Toc338686443"/>
      <w:r w:rsidRPr="00290646">
        <w:t>NotificationReply XML Example</w:t>
      </w:r>
      <w:bookmarkEnd w:id="814"/>
    </w:p>
    <w:p w:rsidR="00FD090A" w:rsidRPr="00290646" w:rsidRDefault="00FD090A" w:rsidP="00E752AF">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E752AF">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E752AF">
      <w:pPr>
        <w:pStyle w:val="XMLMessageHeader"/>
      </w:pPr>
      <w:r w:rsidRPr="00290646">
        <w:t>&lt;MessageHeader&gt;</w:t>
      </w:r>
    </w:p>
    <w:p w:rsidR="00FD090A" w:rsidRPr="00290646" w:rsidRDefault="00B764A9" w:rsidP="00E752AF">
      <w:pPr>
        <w:pStyle w:val="XMLMessageHeaderParameter"/>
      </w:pPr>
      <w:r w:rsidRPr="00290646">
        <w:t>&lt;schema_version&gt;</w:t>
      </w:r>
      <w:r w:rsidR="00B04621" w:rsidRPr="00290646">
        <w:t>1.1&lt;</w:t>
      </w:r>
      <w:r w:rsidRPr="00290646">
        <w:t>/schema_version&gt;</w:t>
      </w:r>
    </w:p>
    <w:p w:rsidR="00FD090A" w:rsidRPr="00290646" w:rsidRDefault="00B764A9" w:rsidP="00E752AF">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E752A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E752AF">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E752A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E752AF">
      <w:pPr>
        <w:pStyle w:val="XMLMessageHeader"/>
      </w:pPr>
      <w:r w:rsidRPr="00290646">
        <w:t>&lt;/MessageHeader&gt;</w:t>
      </w:r>
    </w:p>
    <w:p w:rsidR="00FD090A" w:rsidRPr="00290646" w:rsidRDefault="00FD090A" w:rsidP="00E752AF">
      <w:pPr>
        <w:pStyle w:val="XMLMessageContent"/>
      </w:pPr>
      <w:r w:rsidRPr="00290646">
        <w:t>&lt;MessageContent&gt;</w:t>
      </w:r>
    </w:p>
    <w:p w:rsidR="00FD090A" w:rsidRPr="00290646" w:rsidRDefault="00FD090A" w:rsidP="00E752AF">
      <w:pPr>
        <w:pStyle w:val="XMLMessageDirection"/>
      </w:pPr>
      <w:r w:rsidRPr="00290646">
        <w:t>&lt;lsms_to_npac&gt;</w:t>
      </w:r>
    </w:p>
    <w:p w:rsidR="00FD090A" w:rsidRPr="00290646" w:rsidRDefault="00FD090A" w:rsidP="00E752AF">
      <w:pPr>
        <w:pStyle w:val="XMLMessageTag"/>
      </w:pPr>
      <w:r w:rsidRPr="00290646">
        <w:t>&lt;Message&gt;</w:t>
      </w:r>
    </w:p>
    <w:p w:rsidR="00FD090A" w:rsidRPr="00290646" w:rsidRDefault="00B764A9" w:rsidP="00E752A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E752AF">
      <w:pPr>
        <w:pStyle w:val="XMLMessageContent1"/>
      </w:pPr>
      <w:r w:rsidRPr="00290646">
        <w:t>&lt;NotificationReply&gt;</w:t>
      </w:r>
    </w:p>
    <w:p w:rsidR="00FD090A" w:rsidRPr="00290646" w:rsidRDefault="00FD090A" w:rsidP="00E752AF">
      <w:pPr>
        <w:pStyle w:val="XMLMessageContent2"/>
      </w:pPr>
      <w:r w:rsidRPr="00290646">
        <w:t>&lt;basic_code&gt;</w:t>
      </w:r>
      <w:r w:rsidRPr="00290646">
        <w:rPr>
          <w:rStyle w:val="XMLMessageValueChar"/>
        </w:rPr>
        <w:t>success</w:t>
      </w:r>
      <w:r w:rsidRPr="00290646">
        <w:t>&lt;/basic_code&gt;</w:t>
      </w:r>
    </w:p>
    <w:p w:rsidR="00FD090A" w:rsidRPr="00290646" w:rsidRDefault="00FD090A" w:rsidP="00E752AF">
      <w:pPr>
        <w:pStyle w:val="XMLMessageContent1"/>
      </w:pPr>
      <w:r w:rsidRPr="00290646">
        <w:t>&lt;/NotificationReply&gt;</w:t>
      </w:r>
    </w:p>
    <w:p w:rsidR="00FD090A" w:rsidRPr="00290646" w:rsidRDefault="00FD090A" w:rsidP="00E752AF">
      <w:pPr>
        <w:pStyle w:val="XMLMessageTag"/>
      </w:pPr>
      <w:r w:rsidRPr="00290646">
        <w:t>&lt;/Message&gt;</w:t>
      </w:r>
    </w:p>
    <w:p w:rsidR="00FD090A" w:rsidRPr="00290646" w:rsidRDefault="00FD090A" w:rsidP="00E752AF">
      <w:pPr>
        <w:pStyle w:val="XMLMessageDirection"/>
      </w:pPr>
      <w:r w:rsidRPr="00290646">
        <w:t>&lt;/lsms_to_npac&gt;</w:t>
      </w:r>
    </w:p>
    <w:p w:rsidR="00FD090A" w:rsidRPr="00290646" w:rsidRDefault="00FD090A" w:rsidP="00E752AF">
      <w:pPr>
        <w:pStyle w:val="XMLMessageContent"/>
      </w:pPr>
      <w:r w:rsidRPr="00290646">
        <w:t>&lt;/MessageContent&gt;</w:t>
      </w:r>
    </w:p>
    <w:p w:rsidR="00FD090A" w:rsidRPr="00290646" w:rsidRDefault="00FD090A" w:rsidP="00E752AF">
      <w:pPr>
        <w:pStyle w:val="XMLVersion"/>
      </w:pPr>
      <w:r w:rsidRPr="00290646">
        <w:t>&lt;/LSMSMessages&gt;</w:t>
      </w:r>
    </w:p>
    <w:p w:rsidR="00FD090A" w:rsidRPr="00290646" w:rsidRDefault="00FD090A" w:rsidP="00FD090A"/>
    <w:p w:rsidR="00FD090A" w:rsidRPr="00290646" w:rsidRDefault="00FD090A" w:rsidP="00FD090A">
      <w:pPr>
        <w:pStyle w:val="Heading3"/>
      </w:pPr>
      <w:bookmarkStart w:id="815" w:name="_Toc338686444"/>
      <w:bookmarkStart w:id="816" w:name="_Toc394492899"/>
      <w:r w:rsidRPr="00290646">
        <w:t>NpaNxxDxQueryRequest</w:t>
      </w:r>
      <w:bookmarkEnd w:id="815"/>
      <w:bookmarkEnd w:id="816"/>
    </w:p>
    <w:p w:rsidR="00FD090A" w:rsidRPr="00290646" w:rsidRDefault="00FD090A" w:rsidP="00A45871">
      <w:pPr>
        <w:ind w:left="720"/>
      </w:pPr>
      <w:r w:rsidRPr="00290646">
        <w:t xml:space="preserve">LSMS queries the NPAC about an existing </w:t>
      </w:r>
      <w:r w:rsidR="005C6BED" w:rsidRPr="00290646">
        <w:t>NPANXX</w:t>
      </w:r>
      <w:r w:rsidRPr="00290646">
        <w:t>-X</w:t>
      </w:r>
      <w:r w:rsidR="0074706C" w:rsidRPr="00290646">
        <w:t>. The query can be done via NPA-NXX-</w:t>
      </w:r>
      <w:r w:rsidRPr="00290646">
        <w:t>X id</w:t>
      </w:r>
      <w:r w:rsidR="0074706C" w:rsidRPr="00290646">
        <w:t xml:space="preserve">, </w:t>
      </w:r>
      <w:r w:rsidRPr="00290646">
        <w:t>NPA</w:t>
      </w:r>
      <w:r w:rsidR="0074706C" w:rsidRPr="00290646">
        <w:t>-</w:t>
      </w:r>
      <w:r w:rsidRPr="00290646">
        <w:t>NXX-X value or a query expression.</w:t>
      </w:r>
    </w:p>
    <w:p w:rsidR="00FD090A" w:rsidRPr="00290646" w:rsidRDefault="00FD090A" w:rsidP="00180CBA">
      <w:pPr>
        <w:pStyle w:val="Heading4"/>
      </w:pPr>
      <w:bookmarkStart w:id="817" w:name="_Toc338686445"/>
      <w:r w:rsidRPr="00290646">
        <w:t>NpaNxxDxQueryRequest Parameters</w:t>
      </w:r>
      <w:bookmarkEnd w:id="81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rsidTr="00A45871">
        <w:trPr>
          <w:cantSplit/>
          <w:tblHeader/>
        </w:trPr>
        <w:tc>
          <w:tcPr>
            <w:tcW w:w="285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7821D2">
            <w:pPr>
              <w:pStyle w:val="TableBodyTextSmall"/>
            </w:pPr>
            <w:r w:rsidRPr="00290646">
              <w:t>npa_nxx_x_id</w:t>
            </w:r>
          </w:p>
        </w:tc>
        <w:tc>
          <w:tcPr>
            <w:tcW w:w="5790" w:type="dxa"/>
            <w:tcBorders>
              <w:top w:val="nil"/>
              <w:left w:val="nil"/>
              <w:bottom w:val="single" w:sz="6" w:space="0" w:color="auto"/>
              <w:right w:val="nil"/>
            </w:tcBorders>
          </w:tcPr>
          <w:p w:rsidR="00FD090A" w:rsidRPr="00290646" w:rsidRDefault="00FD090A" w:rsidP="007821D2">
            <w:pPr>
              <w:pStyle w:val="TableBodyTextSmall"/>
            </w:pPr>
            <w:r w:rsidRPr="00290646">
              <w:t xml:space="preserve">Identifier of the </w:t>
            </w:r>
            <w:r w:rsidR="005C6BED" w:rsidRPr="00290646">
              <w:t>NPANXX-X</w:t>
            </w:r>
            <w:r w:rsidRPr="00290646">
              <w:t xml:space="preserve">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7821D2">
            <w:pPr>
              <w:pStyle w:val="TableBodyTextSmall"/>
            </w:pPr>
            <w:r w:rsidRPr="00290646">
              <w:t>npa_nxx_x_value</w:t>
            </w:r>
          </w:p>
        </w:tc>
        <w:tc>
          <w:tcPr>
            <w:tcW w:w="5790" w:type="dxa"/>
            <w:tcBorders>
              <w:top w:val="nil"/>
              <w:left w:val="nil"/>
              <w:bottom w:val="single" w:sz="6" w:space="0" w:color="auto"/>
              <w:right w:val="nil"/>
            </w:tcBorders>
          </w:tcPr>
          <w:p w:rsidR="00FD090A" w:rsidRPr="00290646" w:rsidRDefault="001C5CCF" w:rsidP="005C6BED">
            <w:pPr>
              <w:pStyle w:val="TableBodyTextSmall"/>
            </w:pPr>
            <w:r w:rsidRPr="00290646">
              <w:t>The 7 digit NPANXX</w:t>
            </w:r>
            <w:r w:rsidR="005C6BED" w:rsidRPr="00290646">
              <w:t>-X</w:t>
            </w:r>
            <w:r w:rsidRPr="00290646">
              <w:t xml:space="preserve"> value</w:t>
            </w:r>
            <w:r w:rsidR="00FD090A" w:rsidRPr="00290646">
              <w:t xml:space="preserve">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7821D2">
            <w:pPr>
              <w:pStyle w:val="TableBodyTextSmall"/>
            </w:pPr>
            <w:r w:rsidRPr="00290646">
              <w:t>query_expression</w:t>
            </w:r>
          </w:p>
        </w:tc>
        <w:tc>
          <w:tcPr>
            <w:tcW w:w="5790" w:type="dxa"/>
            <w:tcBorders>
              <w:top w:val="nil"/>
              <w:left w:val="nil"/>
              <w:bottom w:val="single" w:sz="6" w:space="0" w:color="auto"/>
              <w:right w:val="nil"/>
            </w:tcBorders>
          </w:tcPr>
          <w:p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24 \r \h </w:instrText>
            </w:r>
            <w:r w:rsidR="00290646">
              <w:instrText xml:space="preserve"> \* MERGEFORMAT </w:instrText>
            </w:r>
            <w:r w:rsidR="006C552F" w:rsidRPr="00290646">
              <w:fldChar w:fldCharType="separate"/>
            </w:r>
            <w:r w:rsidR="00CA0ADE" w:rsidRPr="00290646">
              <w:t>2.9.3</w:t>
            </w:r>
            <w:r w:rsidR="006C552F" w:rsidRPr="00290646">
              <w:fldChar w:fldCharType="end"/>
            </w:r>
            <w:r w:rsidRPr="00290646">
              <w:t xml:space="preserve"> for a detail description of the format of this string</w:t>
            </w:r>
          </w:p>
        </w:tc>
      </w:tr>
    </w:tbl>
    <w:p w:rsidR="00FD090A" w:rsidRPr="00290646" w:rsidRDefault="00FD090A" w:rsidP="0050782E"/>
    <w:p w:rsidR="00FD090A" w:rsidRPr="00290646" w:rsidRDefault="00FD090A" w:rsidP="00180CBA">
      <w:pPr>
        <w:pStyle w:val="Heading4"/>
      </w:pPr>
      <w:bookmarkStart w:id="818" w:name="_Toc338686446"/>
      <w:r w:rsidRPr="00290646">
        <w:t>NpaNxxDxQueryRequest XML Example</w:t>
      </w:r>
      <w:bookmarkEnd w:id="818"/>
    </w:p>
    <w:p w:rsidR="00FD090A" w:rsidRPr="00290646" w:rsidRDefault="00FD090A" w:rsidP="007821D2">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7821D2">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7821D2">
      <w:pPr>
        <w:pStyle w:val="XMLMessageHeader"/>
      </w:pPr>
      <w:r w:rsidRPr="00290646">
        <w:t>&lt;MessageHeader&gt;</w:t>
      </w:r>
    </w:p>
    <w:p w:rsidR="00FD090A" w:rsidRPr="00290646" w:rsidRDefault="00B764A9" w:rsidP="007821D2">
      <w:pPr>
        <w:pStyle w:val="XMLMessageHeaderParameter"/>
      </w:pPr>
      <w:r w:rsidRPr="00290646">
        <w:t>&lt;schema_version&gt;</w:t>
      </w:r>
      <w:r w:rsidR="00180879" w:rsidRPr="00290646">
        <w:rPr>
          <w:color w:val="auto"/>
        </w:rPr>
        <w:t>1.1</w:t>
      </w:r>
      <w:r w:rsidRPr="00290646">
        <w:t>&lt;/schema_version&gt;</w:t>
      </w:r>
    </w:p>
    <w:p w:rsidR="00FD090A" w:rsidRPr="00290646" w:rsidRDefault="00B764A9" w:rsidP="007821D2">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7821D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7821D2">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7821D2">
      <w:pPr>
        <w:pStyle w:val="XMLMessageHeaderParameter"/>
      </w:pPr>
      <w:r w:rsidRPr="00290646">
        <w:t>&lt;</w:t>
      </w:r>
      <w:r w:rsidR="004F4127" w:rsidRPr="00290646">
        <w:t>departure_timestamp</w:t>
      </w:r>
      <w:r w:rsidRPr="00290646">
        <w:t>&gt;</w:t>
      </w:r>
      <w:r w:rsidR="00A319AC" w:rsidRPr="00290646">
        <w:rPr>
          <w:color w:val="auto"/>
        </w:rPr>
        <w:t>2012-12-17T09:30:46.284Z</w:t>
      </w:r>
      <w:r w:rsidR="00621F03" w:rsidRPr="00290646">
        <w:rPr>
          <w:noProof/>
        </w:rPr>
        <w:t>&lt;/departure</w:t>
      </w:r>
      <w:r w:rsidR="004F4127" w:rsidRPr="00290646">
        <w:t>_timestamp</w:t>
      </w:r>
      <w:r w:rsidRPr="00290646">
        <w:t>&gt;</w:t>
      </w:r>
    </w:p>
    <w:p w:rsidR="00FD090A" w:rsidRPr="00290646" w:rsidRDefault="00FD090A" w:rsidP="007821D2">
      <w:pPr>
        <w:pStyle w:val="XMLMessageHeader"/>
      </w:pPr>
      <w:r w:rsidRPr="00290646">
        <w:t>&lt;/MessageHeader&gt;</w:t>
      </w:r>
    </w:p>
    <w:p w:rsidR="00FD090A" w:rsidRPr="00290646" w:rsidRDefault="00FD090A" w:rsidP="007821D2">
      <w:pPr>
        <w:pStyle w:val="XMLMessageContent"/>
      </w:pPr>
      <w:r w:rsidRPr="00290646">
        <w:t>&lt;MessageContent&gt;</w:t>
      </w:r>
    </w:p>
    <w:p w:rsidR="00FD090A" w:rsidRPr="00290646" w:rsidRDefault="00FD090A" w:rsidP="007821D2">
      <w:pPr>
        <w:pStyle w:val="XMLMessageDirection"/>
      </w:pPr>
      <w:r w:rsidRPr="00290646">
        <w:t>&lt;lsms_to_npac&gt;</w:t>
      </w:r>
    </w:p>
    <w:p w:rsidR="00FD090A" w:rsidRPr="00290646" w:rsidRDefault="00FD090A" w:rsidP="007821D2">
      <w:pPr>
        <w:pStyle w:val="XMLMessageTag"/>
      </w:pPr>
      <w:r w:rsidRPr="00290646">
        <w:t>&lt;Message&gt;</w:t>
      </w:r>
    </w:p>
    <w:p w:rsidR="00FD090A" w:rsidRPr="00290646" w:rsidRDefault="00B764A9" w:rsidP="007821D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7821D2">
      <w:pPr>
        <w:pStyle w:val="XMLMessageContent1"/>
      </w:pPr>
      <w:r w:rsidRPr="00290646">
        <w:t>&lt;NpaNxxDxQueryRequest&gt;</w:t>
      </w:r>
    </w:p>
    <w:p w:rsidR="00FD090A" w:rsidRPr="00290646" w:rsidRDefault="00FD090A" w:rsidP="007821D2">
      <w:pPr>
        <w:pStyle w:val="XMLMessageContent2"/>
      </w:pPr>
      <w:r w:rsidRPr="00290646">
        <w:t>&lt;npa_nxx_x_value&gt;</w:t>
      </w:r>
      <w:r w:rsidR="009E2D0B" w:rsidRPr="00290646">
        <w:rPr>
          <w:rStyle w:val="XMLMessageValueChar"/>
        </w:rPr>
        <w:t>1112221</w:t>
      </w:r>
      <w:r w:rsidRPr="00290646">
        <w:t>&lt;/npa_nxx_x_value&gt;</w:t>
      </w:r>
    </w:p>
    <w:p w:rsidR="00FD090A" w:rsidRPr="00290646" w:rsidRDefault="00FD090A" w:rsidP="007821D2">
      <w:pPr>
        <w:pStyle w:val="XMLMessageContent1"/>
      </w:pPr>
      <w:r w:rsidRPr="00290646">
        <w:t>&lt;/NpaNxxDxQueryRequest&gt;</w:t>
      </w:r>
    </w:p>
    <w:p w:rsidR="00FD090A" w:rsidRPr="00290646" w:rsidRDefault="00FD090A" w:rsidP="007821D2">
      <w:pPr>
        <w:pStyle w:val="XMLMessageTag"/>
      </w:pPr>
      <w:r w:rsidRPr="00290646">
        <w:t>&lt;/Message&gt;</w:t>
      </w:r>
    </w:p>
    <w:p w:rsidR="00FD090A" w:rsidRPr="00290646" w:rsidRDefault="00FD090A" w:rsidP="007821D2">
      <w:pPr>
        <w:pStyle w:val="XMLMessageDirection"/>
      </w:pPr>
      <w:r w:rsidRPr="00290646">
        <w:t>&lt;/lsms_to_npac&gt;</w:t>
      </w:r>
    </w:p>
    <w:p w:rsidR="00FD090A" w:rsidRPr="00290646" w:rsidRDefault="00FD090A" w:rsidP="007821D2">
      <w:pPr>
        <w:pStyle w:val="XMLMessageContent"/>
      </w:pPr>
      <w:r w:rsidRPr="00290646">
        <w:t>&lt;/MessageContent&gt;</w:t>
      </w:r>
    </w:p>
    <w:p w:rsidR="00FD090A" w:rsidRPr="00290646" w:rsidRDefault="00FD090A" w:rsidP="007821D2">
      <w:pPr>
        <w:pStyle w:val="XMLVersion"/>
      </w:pPr>
      <w:r w:rsidRPr="00290646">
        <w:t>&lt;/LSMSMessages&gt;</w:t>
      </w:r>
    </w:p>
    <w:p w:rsidR="00FD090A" w:rsidRPr="00290646" w:rsidRDefault="00FD090A" w:rsidP="00FD090A">
      <w:pPr>
        <w:pStyle w:val="Heading3"/>
      </w:pPr>
      <w:bookmarkStart w:id="819" w:name="_Toc338686447"/>
      <w:bookmarkStart w:id="820" w:name="_Toc394492900"/>
      <w:r w:rsidRPr="00290646">
        <w:t>NpaNxxQueryRequest</w:t>
      </w:r>
      <w:bookmarkEnd w:id="819"/>
      <w:bookmarkEnd w:id="820"/>
    </w:p>
    <w:p w:rsidR="00FD090A" w:rsidRPr="00290646" w:rsidRDefault="00FD090A" w:rsidP="00A45871">
      <w:pPr>
        <w:ind w:left="720"/>
      </w:pPr>
      <w:r w:rsidRPr="00290646">
        <w:t>LSMS queries the NPAC about an existing NPANXX. The query can be done via NPANXX id, NPANXX value or a query expression.</w:t>
      </w:r>
    </w:p>
    <w:p w:rsidR="00FD090A" w:rsidRPr="00290646" w:rsidRDefault="00FD090A" w:rsidP="00180CBA">
      <w:pPr>
        <w:pStyle w:val="Heading4"/>
      </w:pPr>
      <w:bookmarkStart w:id="821" w:name="_Toc338686448"/>
      <w:r w:rsidRPr="00290646">
        <w:t>NpaNxxQueryRequest Parameters</w:t>
      </w:r>
      <w:bookmarkEnd w:id="82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rsidTr="00A45871">
        <w:trPr>
          <w:cantSplit/>
          <w:tblHeader/>
        </w:trPr>
        <w:tc>
          <w:tcPr>
            <w:tcW w:w="285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D42370">
            <w:pPr>
              <w:pStyle w:val="TableBodyTextSmall"/>
            </w:pPr>
            <w:r w:rsidRPr="00290646">
              <w:t>npa_nxx_id</w:t>
            </w:r>
          </w:p>
        </w:tc>
        <w:tc>
          <w:tcPr>
            <w:tcW w:w="5790" w:type="dxa"/>
            <w:tcBorders>
              <w:top w:val="nil"/>
              <w:left w:val="nil"/>
              <w:bottom w:val="single" w:sz="6" w:space="0" w:color="auto"/>
              <w:right w:val="nil"/>
            </w:tcBorders>
          </w:tcPr>
          <w:p w:rsidR="00FD090A" w:rsidRPr="00290646" w:rsidRDefault="00FD090A" w:rsidP="00D42370">
            <w:pPr>
              <w:pStyle w:val="TableBodyTextSmall"/>
            </w:pPr>
            <w:r w:rsidRPr="00290646">
              <w:t>Identifier of the NPANXX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D42370">
            <w:pPr>
              <w:pStyle w:val="TableBodyTextSmall"/>
            </w:pPr>
            <w:r w:rsidRPr="00290646">
              <w:t>npa_nxx_x_value</w:t>
            </w:r>
          </w:p>
        </w:tc>
        <w:tc>
          <w:tcPr>
            <w:tcW w:w="5790" w:type="dxa"/>
            <w:tcBorders>
              <w:top w:val="nil"/>
              <w:left w:val="nil"/>
              <w:bottom w:val="single" w:sz="6" w:space="0" w:color="auto"/>
              <w:right w:val="nil"/>
            </w:tcBorders>
          </w:tcPr>
          <w:p w:rsidR="00FD090A" w:rsidRPr="00290646" w:rsidRDefault="001C5CCF" w:rsidP="00D42370">
            <w:pPr>
              <w:pStyle w:val="TableBodyTextSmall"/>
            </w:pPr>
            <w:r w:rsidRPr="00290646">
              <w:t>The 6 digit NPANXX value</w:t>
            </w:r>
            <w:r w:rsidR="00FD090A" w:rsidRPr="00290646">
              <w:t xml:space="preserve">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D42370">
            <w:pPr>
              <w:pStyle w:val="TableBodyTextSmall"/>
            </w:pPr>
            <w:r w:rsidRPr="00290646">
              <w:t>query_expression</w:t>
            </w:r>
          </w:p>
        </w:tc>
        <w:tc>
          <w:tcPr>
            <w:tcW w:w="5790" w:type="dxa"/>
            <w:tcBorders>
              <w:top w:val="nil"/>
              <w:left w:val="nil"/>
              <w:bottom w:val="single" w:sz="6" w:space="0" w:color="auto"/>
              <w:right w:val="nil"/>
            </w:tcBorders>
          </w:tcPr>
          <w:p w:rsidR="00FD090A" w:rsidRPr="00290646" w:rsidRDefault="00FD090A" w:rsidP="002C5BE6">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Pr="00290646">
              <w:t xml:space="preserve"> for a detail description of the format of this string</w:t>
            </w:r>
          </w:p>
        </w:tc>
      </w:tr>
    </w:tbl>
    <w:p w:rsidR="00E7635F" w:rsidRPr="00290646" w:rsidRDefault="00E7635F" w:rsidP="0050782E"/>
    <w:p w:rsidR="00FD090A" w:rsidRPr="00290646" w:rsidRDefault="00FD090A" w:rsidP="00180CBA">
      <w:pPr>
        <w:pStyle w:val="Heading4"/>
      </w:pPr>
      <w:bookmarkStart w:id="822" w:name="_Toc338686449"/>
      <w:r w:rsidRPr="00290646">
        <w:t>NpaNxxQueryRequest XML Example</w:t>
      </w:r>
      <w:bookmarkEnd w:id="822"/>
    </w:p>
    <w:p w:rsidR="00FD090A" w:rsidRPr="00290646" w:rsidRDefault="00FD090A" w:rsidP="00D42370">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D42370">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D42370">
      <w:pPr>
        <w:pStyle w:val="XMLMessageHeader"/>
      </w:pPr>
      <w:r w:rsidRPr="00290646">
        <w:t>&lt;MessageHeader&gt;</w:t>
      </w:r>
    </w:p>
    <w:p w:rsidR="00FD090A" w:rsidRPr="00290646" w:rsidRDefault="00B764A9" w:rsidP="00D42370">
      <w:pPr>
        <w:pStyle w:val="XMLMessageHeaderParameter"/>
      </w:pPr>
      <w:r w:rsidRPr="00290646">
        <w:t>&lt;schema_version&gt;</w:t>
      </w:r>
      <w:r w:rsidR="00571D6E" w:rsidRPr="00290646">
        <w:rPr>
          <w:color w:val="auto"/>
        </w:rPr>
        <w:t>1.1</w:t>
      </w:r>
      <w:r w:rsidRPr="00290646">
        <w:t>&lt;/schema_version&gt;</w:t>
      </w:r>
    </w:p>
    <w:p w:rsidR="00FD090A" w:rsidRPr="00290646" w:rsidRDefault="00B764A9" w:rsidP="00D42370">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D42370">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D42370">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D42370">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D42370">
      <w:pPr>
        <w:pStyle w:val="XMLMessageHeader"/>
      </w:pPr>
      <w:r w:rsidRPr="00290646">
        <w:t>&lt;/MessageHeader&gt;</w:t>
      </w:r>
    </w:p>
    <w:p w:rsidR="00FD090A" w:rsidRPr="00290646" w:rsidRDefault="00FD090A" w:rsidP="00D42370">
      <w:pPr>
        <w:pStyle w:val="XMLMessageContent"/>
      </w:pPr>
      <w:r w:rsidRPr="00290646">
        <w:t>&lt;MessageContent&gt;</w:t>
      </w:r>
    </w:p>
    <w:p w:rsidR="00FD090A" w:rsidRPr="00290646" w:rsidRDefault="00FD090A" w:rsidP="00D42370">
      <w:pPr>
        <w:pStyle w:val="XMLMessageDirection"/>
      </w:pPr>
      <w:r w:rsidRPr="00290646">
        <w:t>&lt;lsms_to_npac&gt;</w:t>
      </w:r>
    </w:p>
    <w:p w:rsidR="00FD090A" w:rsidRPr="00290646" w:rsidRDefault="00FD090A" w:rsidP="00D42370">
      <w:pPr>
        <w:pStyle w:val="XMLMessageTag"/>
      </w:pPr>
      <w:r w:rsidRPr="00290646">
        <w:t>&lt;Message&gt;</w:t>
      </w:r>
    </w:p>
    <w:p w:rsidR="00FD090A" w:rsidRPr="00290646" w:rsidRDefault="00B764A9" w:rsidP="00D42370">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D42370">
      <w:pPr>
        <w:pStyle w:val="XMLMessageContent1"/>
      </w:pPr>
      <w:r w:rsidRPr="00290646">
        <w:t>&lt;NpaNxxQueryRequest&gt;</w:t>
      </w:r>
    </w:p>
    <w:p w:rsidR="00FD090A" w:rsidRPr="00290646" w:rsidRDefault="00FD090A" w:rsidP="00D42370">
      <w:pPr>
        <w:pStyle w:val="XMLMessageContent2"/>
      </w:pPr>
      <w:r w:rsidRPr="00290646">
        <w:t>&lt;npa_nxx_id&gt;</w:t>
      </w:r>
      <w:r w:rsidR="009E2D0B" w:rsidRPr="00290646">
        <w:rPr>
          <w:rStyle w:val="XMLMessageValueChar"/>
        </w:rPr>
        <w:t>10</w:t>
      </w:r>
      <w:r w:rsidRPr="00290646">
        <w:t>&lt;/npa_nxx_id&gt;</w:t>
      </w:r>
    </w:p>
    <w:p w:rsidR="00FD090A" w:rsidRPr="00290646" w:rsidRDefault="00FD090A" w:rsidP="00D42370">
      <w:pPr>
        <w:pStyle w:val="XMLMessageContent1"/>
      </w:pPr>
      <w:r w:rsidRPr="00290646">
        <w:t>&lt;/NpaNxxQueryRequest&gt;</w:t>
      </w:r>
    </w:p>
    <w:p w:rsidR="00FD090A" w:rsidRPr="00290646" w:rsidRDefault="00FD090A" w:rsidP="00D42370">
      <w:pPr>
        <w:pStyle w:val="XMLMessageTag"/>
      </w:pPr>
      <w:r w:rsidRPr="00290646">
        <w:t>&lt;/Message&gt;</w:t>
      </w:r>
    </w:p>
    <w:p w:rsidR="00FD090A" w:rsidRPr="00290646" w:rsidRDefault="00FD090A" w:rsidP="00D42370">
      <w:pPr>
        <w:pStyle w:val="XMLMessageDirection"/>
      </w:pPr>
      <w:r w:rsidRPr="00290646">
        <w:t>&lt;/lsms_to_npac&gt;</w:t>
      </w:r>
    </w:p>
    <w:p w:rsidR="00FD090A" w:rsidRPr="00290646" w:rsidRDefault="00FD090A" w:rsidP="00D42370">
      <w:pPr>
        <w:pStyle w:val="XMLMessageContent"/>
      </w:pPr>
      <w:r w:rsidRPr="00290646">
        <w:t>&lt;/MessageContent&gt;</w:t>
      </w:r>
    </w:p>
    <w:p w:rsidR="00E01622" w:rsidRPr="00290646" w:rsidRDefault="00FD090A">
      <w:pPr>
        <w:pStyle w:val="XMLVersion"/>
        <w:tabs>
          <w:tab w:val="left" w:pos="2755"/>
        </w:tabs>
      </w:pPr>
      <w:r w:rsidRPr="00290646">
        <w:t>&lt;/LSMSMessages&gt;</w:t>
      </w:r>
      <w:r w:rsidR="00571D6E" w:rsidRPr="00290646">
        <w:tab/>
      </w:r>
    </w:p>
    <w:p w:rsidR="00FD090A" w:rsidRPr="00290646" w:rsidRDefault="00FD090A" w:rsidP="00FD090A"/>
    <w:p w:rsidR="00FD090A" w:rsidRPr="00290646" w:rsidRDefault="00FD090A" w:rsidP="00FD090A">
      <w:pPr>
        <w:pStyle w:val="Heading3"/>
      </w:pPr>
      <w:bookmarkStart w:id="823" w:name="_Toc338686450"/>
      <w:bookmarkStart w:id="824" w:name="_Toc394492901"/>
      <w:r w:rsidRPr="00290646">
        <w:t>NpbQueryRequest</w:t>
      </w:r>
      <w:bookmarkEnd w:id="823"/>
      <w:bookmarkEnd w:id="824"/>
    </w:p>
    <w:p w:rsidR="00FD090A" w:rsidRPr="00290646" w:rsidRDefault="00FD090A" w:rsidP="00A45871">
      <w:pPr>
        <w:ind w:left="720"/>
      </w:pPr>
      <w:r w:rsidRPr="00290646">
        <w:t>LSMS queries the NPAC about an existing number pooled block (NPB). The query can be done via block id, block value or a query expression.</w:t>
      </w:r>
    </w:p>
    <w:p w:rsidR="00FD090A" w:rsidRPr="00290646" w:rsidRDefault="00FD090A" w:rsidP="00180CBA">
      <w:pPr>
        <w:pStyle w:val="Heading4"/>
      </w:pPr>
      <w:bookmarkStart w:id="825" w:name="_Toc338686451"/>
      <w:r w:rsidRPr="00290646">
        <w:t>NpbQueryRequest Parameters</w:t>
      </w:r>
      <w:bookmarkEnd w:id="82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rsidTr="00A45871">
        <w:trPr>
          <w:cantSplit/>
          <w:tblHeader/>
        </w:trPr>
        <w:tc>
          <w:tcPr>
            <w:tcW w:w="285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672C45">
            <w:pPr>
              <w:pStyle w:val="TableBodyTextSmall"/>
            </w:pPr>
            <w:r w:rsidRPr="00290646">
              <w:t>block_id</w:t>
            </w:r>
          </w:p>
        </w:tc>
        <w:tc>
          <w:tcPr>
            <w:tcW w:w="5790" w:type="dxa"/>
            <w:tcBorders>
              <w:top w:val="nil"/>
              <w:left w:val="nil"/>
              <w:bottom w:val="single" w:sz="6" w:space="0" w:color="auto"/>
              <w:right w:val="nil"/>
            </w:tcBorders>
          </w:tcPr>
          <w:p w:rsidR="00FD090A" w:rsidRPr="00290646" w:rsidRDefault="00FD090A" w:rsidP="00672C45">
            <w:pPr>
              <w:pStyle w:val="TableBodyTextSmall"/>
            </w:pPr>
            <w:r w:rsidRPr="00290646">
              <w:t>Identifier of the block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672C45">
            <w:pPr>
              <w:pStyle w:val="TableBodyTextSmall"/>
            </w:pPr>
            <w:r w:rsidRPr="00290646">
              <w:t>block_dash_x</w:t>
            </w:r>
          </w:p>
        </w:tc>
        <w:tc>
          <w:tcPr>
            <w:tcW w:w="5790" w:type="dxa"/>
            <w:tcBorders>
              <w:top w:val="nil"/>
              <w:left w:val="nil"/>
              <w:bottom w:val="single" w:sz="6" w:space="0" w:color="auto"/>
              <w:right w:val="nil"/>
            </w:tcBorders>
          </w:tcPr>
          <w:p w:rsidR="00FD090A" w:rsidRPr="00290646" w:rsidRDefault="00FD090A" w:rsidP="00672C45">
            <w:pPr>
              <w:pStyle w:val="TableBodyTextSmall"/>
            </w:pPr>
            <w:r w:rsidRPr="00290646">
              <w:t xml:space="preserve">The </w:t>
            </w:r>
            <w:r w:rsidR="001C5CCF" w:rsidRPr="00290646">
              <w:t>7 digit block value</w:t>
            </w:r>
            <w:r w:rsidRPr="00290646">
              <w:t xml:space="preserve"> to be queried</w:t>
            </w:r>
          </w:p>
        </w:tc>
      </w:tr>
      <w:tr w:rsidR="00FD090A" w:rsidRPr="00290646" w:rsidTr="00A45871">
        <w:trPr>
          <w:cantSplit/>
        </w:trPr>
        <w:tc>
          <w:tcPr>
            <w:tcW w:w="2850" w:type="dxa"/>
            <w:tcBorders>
              <w:top w:val="nil"/>
              <w:left w:val="nil"/>
              <w:bottom w:val="single" w:sz="6" w:space="0" w:color="auto"/>
              <w:right w:val="nil"/>
            </w:tcBorders>
          </w:tcPr>
          <w:p w:rsidR="00FD090A" w:rsidRPr="00290646" w:rsidRDefault="00FD090A" w:rsidP="00672C45">
            <w:pPr>
              <w:pStyle w:val="TableBodyTextSmall"/>
            </w:pPr>
            <w:r w:rsidRPr="00290646">
              <w:t>query_expression</w:t>
            </w:r>
          </w:p>
        </w:tc>
        <w:tc>
          <w:tcPr>
            <w:tcW w:w="5790" w:type="dxa"/>
            <w:tcBorders>
              <w:top w:val="nil"/>
              <w:left w:val="nil"/>
              <w:bottom w:val="single" w:sz="6" w:space="0" w:color="auto"/>
              <w:right w:val="nil"/>
            </w:tcBorders>
          </w:tcPr>
          <w:p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85 \r \h </w:instrText>
            </w:r>
            <w:r w:rsidR="00290646">
              <w:instrText xml:space="preserve"> \* MERGEFORMAT </w:instrText>
            </w:r>
            <w:r w:rsidR="006C552F" w:rsidRPr="00290646">
              <w:fldChar w:fldCharType="separate"/>
            </w:r>
            <w:r w:rsidR="00CA0ADE" w:rsidRPr="00290646">
              <w:t>2.9.5</w:t>
            </w:r>
            <w:r w:rsidR="006C552F" w:rsidRPr="00290646">
              <w:fldChar w:fldCharType="end"/>
            </w:r>
            <w:r w:rsidRPr="00290646">
              <w:t xml:space="preserve"> for a detail description of the format of this string</w:t>
            </w:r>
          </w:p>
        </w:tc>
      </w:tr>
    </w:tbl>
    <w:p w:rsidR="00DD62A7" w:rsidRPr="00290646" w:rsidRDefault="00DD62A7" w:rsidP="0050782E">
      <w:bookmarkStart w:id="826" w:name="_Toc338686452"/>
    </w:p>
    <w:p w:rsidR="008812DB" w:rsidRPr="00290646" w:rsidRDefault="008812DB" w:rsidP="0050782E"/>
    <w:p w:rsidR="008812DB" w:rsidRPr="00290646" w:rsidRDefault="008812DB" w:rsidP="0050782E"/>
    <w:p w:rsidR="008812DB" w:rsidRPr="00290646" w:rsidRDefault="008812DB" w:rsidP="0050782E"/>
    <w:p w:rsidR="00FD090A" w:rsidRPr="00290646" w:rsidRDefault="00FD090A" w:rsidP="00180CBA">
      <w:pPr>
        <w:pStyle w:val="Heading4"/>
      </w:pPr>
      <w:r w:rsidRPr="00290646">
        <w:t>NpbQueryRequest XML Example</w:t>
      </w:r>
      <w:bookmarkEnd w:id="826"/>
    </w:p>
    <w:p w:rsidR="00FD090A" w:rsidRPr="00290646" w:rsidRDefault="00FD090A" w:rsidP="00672C45">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672C45">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672C45">
      <w:pPr>
        <w:pStyle w:val="XMLMessageHeader"/>
      </w:pPr>
      <w:r w:rsidRPr="00290646">
        <w:t>&lt;MessageHeader&gt;</w:t>
      </w:r>
    </w:p>
    <w:p w:rsidR="00FD090A" w:rsidRPr="00290646" w:rsidRDefault="00B764A9" w:rsidP="00672C45">
      <w:pPr>
        <w:pStyle w:val="XMLMessageHeaderParameter"/>
      </w:pPr>
      <w:r w:rsidRPr="00290646">
        <w:t>&lt;schema_version&gt;</w:t>
      </w:r>
      <w:r w:rsidR="007D2853" w:rsidRPr="00290646">
        <w:rPr>
          <w:color w:val="auto"/>
        </w:rPr>
        <w:t>1.1</w:t>
      </w:r>
      <w:r w:rsidRPr="00290646">
        <w:t>&lt;/schema_version&gt;</w:t>
      </w:r>
    </w:p>
    <w:p w:rsidR="00FD090A" w:rsidRPr="00290646" w:rsidRDefault="00B764A9" w:rsidP="00672C45">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672C4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672C45">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672C45">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672C45">
      <w:pPr>
        <w:pStyle w:val="XMLMessageHeader"/>
      </w:pPr>
      <w:r w:rsidRPr="00290646">
        <w:t>&lt;/MessageHeader&gt;</w:t>
      </w:r>
    </w:p>
    <w:p w:rsidR="00FD090A" w:rsidRPr="00290646" w:rsidRDefault="00FD090A" w:rsidP="00672C45">
      <w:pPr>
        <w:pStyle w:val="XMLMessageContent"/>
      </w:pPr>
      <w:r w:rsidRPr="00290646">
        <w:t>&lt;MessageContent&gt;</w:t>
      </w:r>
    </w:p>
    <w:p w:rsidR="00FD090A" w:rsidRPr="00290646" w:rsidRDefault="00FD090A" w:rsidP="00672C45">
      <w:pPr>
        <w:pStyle w:val="XMLMessageDirection"/>
      </w:pPr>
      <w:r w:rsidRPr="00290646">
        <w:t>&lt;lsms_to_npac&gt;</w:t>
      </w:r>
    </w:p>
    <w:p w:rsidR="00FD090A" w:rsidRPr="00290646" w:rsidRDefault="00FD090A" w:rsidP="00672C45">
      <w:pPr>
        <w:pStyle w:val="XMLMessageTag"/>
      </w:pPr>
      <w:r w:rsidRPr="00290646">
        <w:t>&lt;Message&gt;</w:t>
      </w:r>
    </w:p>
    <w:p w:rsidR="00FD090A" w:rsidRPr="00290646" w:rsidRDefault="00B764A9" w:rsidP="00672C4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672C45">
      <w:pPr>
        <w:pStyle w:val="XMLMessageContent1"/>
      </w:pPr>
      <w:r w:rsidRPr="00290646">
        <w:t>&lt;NpbQueryRequest&gt;</w:t>
      </w:r>
    </w:p>
    <w:p w:rsidR="00FD090A" w:rsidRPr="00290646" w:rsidRDefault="00FD090A" w:rsidP="00672C45">
      <w:pPr>
        <w:pStyle w:val="XMLMessageContent2"/>
      </w:pPr>
      <w:r w:rsidRPr="00290646">
        <w:t>&lt;block_dash_x&gt;</w:t>
      </w:r>
      <w:r w:rsidR="009E2D0B" w:rsidRPr="00290646">
        <w:rPr>
          <w:rStyle w:val="XMLMessageValueChar"/>
        </w:rPr>
        <w:t>1112221</w:t>
      </w:r>
      <w:r w:rsidRPr="00290646">
        <w:t>&lt;/block_dash_x&gt;</w:t>
      </w:r>
    </w:p>
    <w:p w:rsidR="00FD090A" w:rsidRPr="00290646" w:rsidRDefault="00FD090A" w:rsidP="00672C45">
      <w:pPr>
        <w:pStyle w:val="XMLMessageContent1"/>
      </w:pPr>
      <w:r w:rsidRPr="00290646">
        <w:t>&lt;/NpbQueryRequest&gt;</w:t>
      </w:r>
    </w:p>
    <w:p w:rsidR="00FD090A" w:rsidRPr="00290646" w:rsidRDefault="00FD090A" w:rsidP="00672C45">
      <w:pPr>
        <w:pStyle w:val="XMLMessageTag"/>
      </w:pPr>
      <w:r w:rsidRPr="00290646">
        <w:t>&lt;/Message&gt;</w:t>
      </w:r>
    </w:p>
    <w:p w:rsidR="00FD090A" w:rsidRPr="00290646" w:rsidRDefault="00FD090A" w:rsidP="00672C45">
      <w:pPr>
        <w:pStyle w:val="XMLMessageDirection"/>
      </w:pPr>
      <w:r w:rsidRPr="00290646">
        <w:t>&lt;/lsms_to_npac&gt;</w:t>
      </w:r>
    </w:p>
    <w:p w:rsidR="00FD090A" w:rsidRPr="00290646" w:rsidRDefault="00FD090A" w:rsidP="00672C45">
      <w:pPr>
        <w:pStyle w:val="XMLMessageContent"/>
      </w:pPr>
      <w:r w:rsidRPr="00290646">
        <w:t>&lt;/MessageContent&gt;</w:t>
      </w:r>
    </w:p>
    <w:p w:rsidR="00FD090A" w:rsidRPr="00290646" w:rsidRDefault="00FD090A" w:rsidP="00672C45">
      <w:pPr>
        <w:pStyle w:val="XMLVersion"/>
      </w:pPr>
      <w:r w:rsidRPr="00290646">
        <w:t>&lt;/LSMSMessages&gt;</w:t>
      </w:r>
    </w:p>
    <w:p w:rsidR="00FD090A" w:rsidRPr="00290646" w:rsidRDefault="00FD090A" w:rsidP="00FD090A"/>
    <w:p w:rsidR="00FD090A" w:rsidRPr="00290646" w:rsidRDefault="00FD090A" w:rsidP="00FD090A">
      <w:pPr>
        <w:pStyle w:val="Heading3"/>
      </w:pPr>
      <w:bookmarkStart w:id="827" w:name="_Toc338686453"/>
      <w:bookmarkStart w:id="828" w:name="_Toc394492902"/>
      <w:r w:rsidRPr="00290646">
        <w:t>ProcessingError</w:t>
      </w:r>
      <w:bookmarkEnd w:id="827"/>
      <w:bookmarkEnd w:id="828"/>
    </w:p>
    <w:p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ProcessingError.  </w:t>
      </w:r>
    </w:p>
    <w:p w:rsidR="00AF612B" w:rsidRPr="00290646" w:rsidRDefault="00AF612B" w:rsidP="00AF612B">
      <w:pPr>
        <w:pStyle w:val="BodyText"/>
        <w:ind w:left="720"/>
        <w:rPr>
          <w:szCs w:val="22"/>
        </w:rPr>
      </w:pPr>
      <w:r w:rsidRPr="00290646">
        <w:rPr>
          <w:szCs w:val="22"/>
        </w:rPr>
        <w:t>When multiple requests are sent as a batch, a separate ProcessingError message will be created for each one.</w:t>
      </w:r>
      <w:r w:rsidR="00D6222F" w:rsidRPr="00290646">
        <w:rPr>
          <w:szCs w:val="22"/>
        </w:rPr>
        <w:t xml:space="preserve"> </w:t>
      </w:r>
      <w:r w:rsidR="00D6222F" w:rsidRPr="00290646">
        <w:t>Note that the batch itself is one large XML message. Any parsing error in the batch will cause all messages in the batch to be failed with a ProcessingError.</w:t>
      </w:r>
    </w:p>
    <w:p w:rsidR="00FD090A" w:rsidRPr="00290646" w:rsidRDefault="00FD090A" w:rsidP="00180CBA">
      <w:pPr>
        <w:pStyle w:val="Heading4"/>
      </w:pPr>
      <w:bookmarkStart w:id="829" w:name="_Toc338686454"/>
      <w:r w:rsidRPr="00290646">
        <w:t>ProcessingError Parameters</w:t>
      </w:r>
      <w:bookmarkEnd w:id="829"/>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RPr="00290646" w:rsidTr="00277E01">
        <w:trPr>
          <w:cantSplit/>
          <w:tblHeader/>
        </w:trPr>
        <w:tc>
          <w:tcPr>
            <w:tcW w:w="2220" w:type="dxa"/>
            <w:tcBorders>
              <w:top w:val="nil"/>
              <w:left w:val="nil"/>
              <w:bottom w:val="single" w:sz="6" w:space="0" w:color="auto"/>
              <w:right w:val="nil"/>
            </w:tcBorders>
          </w:tcPr>
          <w:p w:rsidR="00277E01" w:rsidRPr="00290646" w:rsidRDefault="00277E01" w:rsidP="00277E01">
            <w:pPr>
              <w:pStyle w:val="TableHeadingSmall"/>
              <w:rPr>
                <w:u w:color="000000"/>
                <w:lang w:val="en-AU"/>
              </w:rPr>
            </w:pPr>
            <w:r w:rsidRPr="00290646">
              <w:t>Parameter</w:t>
            </w:r>
          </w:p>
        </w:tc>
        <w:tc>
          <w:tcPr>
            <w:tcW w:w="6420" w:type="dxa"/>
            <w:gridSpan w:val="2"/>
            <w:tcBorders>
              <w:top w:val="nil"/>
              <w:left w:val="nil"/>
              <w:bottom w:val="single" w:sz="6" w:space="0" w:color="auto"/>
              <w:right w:val="nil"/>
            </w:tcBorders>
          </w:tcPr>
          <w:p w:rsidR="00277E01" w:rsidRPr="00290646" w:rsidRDefault="00277E01" w:rsidP="00277E01">
            <w:pPr>
              <w:pStyle w:val="TableHeadingSmall"/>
              <w:rPr>
                <w:u w:color="000000"/>
                <w:lang w:val="en-AU"/>
              </w:rPr>
            </w:pPr>
            <w:r w:rsidRPr="00290646">
              <w:t>Description</w:t>
            </w:r>
          </w:p>
        </w:tc>
      </w:tr>
      <w:tr w:rsidR="00E01E79" w:rsidRPr="00290646" w:rsidTr="00B640C8">
        <w:trPr>
          <w:cantSplit/>
        </w:trPr>
        <w:tc>
          <w:tcPr>
            <w:tcW w:w="2850" w:type="dxa"/>
            <w:gridSpan w:val="2"/>
            <w:tcBorders>
              <w:top w:val="single" w:sz="6" w:space="0" w:color="auto"/>
              <w:left w:val="nil"/>
              <w:bottom w:val="single" w:sz="4" w:space="0" w:color="auto"/>
              <w:right w:val="nil"/>
            </w:tcBorders>
          </w:tcPr>
          <w:p w:rsidR="00E01E79" w:rsidRPr="00290646" w:rsidRDefault="00E01E79"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E01E79" w:rsidRPr="00290646" w:rsidRDefault="00E01E79"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E01E79" w:rsidRPr="00290646" w:rsidTr="00B640C8">
        <w:trPr>
          <w:cantSplit/>
        </w:trPr>
        <w:tc>
          <w:tcPr>
            <w:tcW w:w="2850" w:type="dxa"/>
            <w:gridSpan w:val="2"/>
            <w:tcBorders>
              <w:top w:val="single" w:sz="6" w:space="0" w:color="auto"/>
              <w:left w:val="nil"/>
              <w:bottom w:val="single" w:sz="4" w:space="0" w:color="auto"/>
              <w:right w:val="nil"/>
            </w:tcBorders>
          </w:tcPr>
          <w:p w:rsidR="00E01E79" w:rsidRPr="00290646" w:rsidRDefault="00E01E79"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E01E79" w:rsidRPr="00290646" w:rsidRDefault="00E01E79"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E01E79" w:rsidRPr="00290646" w:rsidTr="00B640C8">
        <w:trPr>
          <w:cantSplit/>
        </w:trPr>
        <w:tc>
          <w:tcPr>
            <w:tcW w:w="2850" w:type="dxa"/>
            <w:gridSpan w:val="2"/>
            <w:tcBorders>
              <w:top w:val="single" w:sz="4" w:space="0" w:color="auto"/>
              <w:left w:val="nil"/>
              <w:bottom w:val="single" w:sz="4" w:space="0" w:color="auto"/>
              <w:right w:val="nil"/>
            </w:tcBorders>
          </w:tcPr>
          <w:p w:rsidR="00E01E79" w:rsidRPr="00290646" w:rsidRDefault="00E01E79"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E01E79" w:rsidRPr="00290646" w:rsidRDefault="00E01E79"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FD090A" w:rsidRPr="00290646" w:rsidRDefault="00FD090A" w:rsidP="00180CBA">
      <w:pPr>
        <w:pStyle w:val="Heading4"/>
      </w:pPr>
      <w:bookmarkStart w:id="830" w:name="_Toc338686455"/>
      <w:r w:rsidRPr="00290646">
        <w:t>ProcessingError XML Example</w:t>
      </w:r>
      <w:bookmarkEnd w:id="830"/>
    </w:p>
    <w:p w:rsidR="00FD090A" w:rsidRPr="00290646" w:rsidRDefault="00FD090A" w:rsidP="0059171C">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59171C">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59171C">
      <w:pPr>
        <w:pStyle w:val="XMLMessageHeader"/>
      </w:pPr>
      <w:r w:rsidRPr="00290646">
        <w:t>&lt;MessageHeader&gt;</w:t>
      </w:r>
    </w:p>
    <w:p w:rsidR="00FD090A" w:rsidRPr="00290646" w:rsidRDefault="00B764A9" w:rsidP="0059171C">
      <w:pPr>
        <w:pStyle w:val="XMLMessageHeaderParameter"/>
      </w:pPr>
      <w:r w:rsidRPr="00290646">
        <w:t>&lt;schema_version&gt;</w:t>
      </w:r>
      <w:r w:rsidR="00C75368" w:rsidRPr="00290646">
        <w:rPr>
          <w:color w:val="auto"/>
        </w:rPr>
        <w:t>1.1</w:t>
      </w:r>
      <w:r w:rsidRPr="00290646">
        <w:t>&lt;/schema_version&gt;</w:t>
      </w:r>
    </w:p>
    <w:p w:rsidR="00FD090A" w:rsidRPr="00290646" w:rsidRDefault="00B764A9" w:rsidP="0059171C">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59171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59171C">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59171C">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59171C">
      <w:pPr>
        <w:pStyle w:val="XMLMessageHeader"/>
      </w:pPr>
      <w:r w:rsidRPr="00290646">
        <w:t>&lt;/MessageHeader&gt;</w:t>
      </w:r>
    </w:p>
    <w:p w:rsidR="00FD090A" w:rsidRPr="00290646" w:rsidRDefault="00FD090A" w:rsidP="0059171C">
      <w:pPr>
        <w:pStyle w:val="XMLMessageContent"/>
      </w:pPr>
      <w:r w:rsidRPr="00290646">
        <w:t>&lt;MessageContent&gt;</w:t>
      </w:r>
    </w:p>
    <w:p w:rsidR="00FD090A" w:rsidRPr="00290646" w:rsidRDefault="00FD090A" w:rsidP="0059171C">
      <w:pPr>
        <w:pStyle w:val="XMLMessageDirection"/>
      </w:pPr>
      <w:r w:rsidRPr="00290646">
        <w:t>&lt;lsms_to_npac&gt;</w:t>
      </w:r>
    </w:p>
    <w:p w:rsidR="00FD090A" w:rsidRPr="00290646" w:rsidRDefault="00FD090A" w:rsidP="0059171C">
      <w:pPr>
        <w:pStyle w:val="XMLMessageTag"/>
      </w:pPr>
      <w:r w:rsidRPr="00290646">
        <w:t>&lt;Message&gt;</w:t>
      </w:r>
    </w:p>
    <w:p w:rsidR="00FD090A" w:rsidRPr="00290646" w:rsidRDefault="00B764A9" w:rsidP="0059171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59171C">
      <w:pPr>
        <w:pStyle w:val="XMLMessageContent1"/>
      </w:pPr>
      <w:r w:rsidRPr="00290646">
        <w:t>&lt;ProcessingError&gt;</w:t>
      </w:r>
    </w:p>
    <w:p w:rsidR="00FD090A" w:rsidRPr="00290646" w:rsidRDefault="00FD090A" w:rsidP="0059171C">
      <w:pPr>
        <w:pStyle w:val="XMLMessageContent2"/>
      </w:pPr>
      <w:r w:rsidRPr="00290646">
        <w:t>&lt;basic_code&gt;</w:t>
      </w:r>
      <w:r w:rsidR="00C75368" w:rsidRPr="00290646">
        <w:rPr>
          <w:rStyle w:val="XMLMessageValueChar"/>
        </w:rPr>
        <w:t>failed</w:t>
      </w:r>
      <w:r w:rsidRPr="00290646">
        <w:t>&lt;/basic_code&gt;</w:t>
      </w:r>
    </w:p>
    <w:p w:rsidR="00FD090A" w:rsidRPr="00290646" w:rsidRDefault="00FD090A" w:rsidP="0059171C">
      <w:pPr>
        <w:pStyle w:val="XMLMessageContent2"/>
      </w:pPr>
      <w:r w:rsidRPr="00290646">
        <w:t>&lt;status_code&gt;</w:t>
      </w:r>
      <w:r w:rsidRPr="00290646">
        <w:rPr>
          <w:rStyle w:val="XMLMessageValueChar"/>
        </w:rPr>
        <w:t>9020</w:t>
      </w:r>
      <w:r w:rsidRPr="00290646">
        <w:t>&lt;/status_code&gt;</w:t>
      </w:r>
    </w:p>
    <w:p w:rsidR="00FD090A" w:rsidRPr="00290646" w:rsidRDefault="00FD090A" w:rsidP="0059171C">
      <w:pPr>
        <w:pStyle w:val="XMLMessageContent2"/>
      </w:pPr>
      <w:r w:rsidRPr="00290646">
        <w:t>&lt;status_info&gt;</w:t>
      </w:r>
      <w:r w:rsidRPr="00290646">
        <w:rPr>
          <w:rStyle w:val="XMLMessageValueChar"/>
        </w:rPr>
        <w:t>processi</w:t>
      </w:r>
      <w:r w:rsidR="009E2D0B" w:rsidRPr="00290646">
        <w:rPr>
          <w:rStyle w:val="XMLMessageValueChar"/>
        </w:rPr>
        <w:t xml:space="preserve">ng error: cannot parse </w:t>
      </w:r>
      <w:r w:rsidRPr="00290646">
        <w:rPr>
          <w:rStyle w:val="XMLMessageValueChar"/>
        </w:rPr>
        <w:t>reply</w:t>
      </w:r>
      <w:r w:rsidRPr="00290646">
        <w:t>&lt;/status_info&gt;</w:t>
      </w:r>
    </w:p>
    <w:p w:rsidR="00FD090A" w:rsidRPr="00290646" w:rsidRDefault="00FD090A" w:rsidP="0059171C">
      <w:pPr>
        <w:pStyle w:val="XMLMessageContent1"/>
      </w:pPr>
      <w:r w:rsidRPr="00290646">
        <w:t>&lt;/ProcessingError&gt;</w:t>
      </w:r>
    </w:p>
    <w:p w:rsidR="00FD090A" w:rsidRPr="00290646" w:rsidRDefault="00FD090A" w:rsidP="0059171C">
      <w:pPr>
        <w:pStyle w:val="XMLMessageTag"/>
      </w:pPr>
      <w:r w:rsidRPr="00290646">
        <w:t>&lt;/Message&gt;</w:t>
      </w:r>
    </w:p>
    <w:p w:rsidR="00FD090A" w:rsidRPr="00290646" w:rsidRDefault="00FD090A" w:rsidP="0059171C">
      <w:pPr>
        <w:pStyle w:val="XMLMessageDirection"/>
      </w:pPr>
      <w:r w:rsidRPr="00290646">
        <w:t>&lt;/lsms_to_npac&gt;</w:t>
      </w:r>
    </w:p>
    <w:p w:rsidR="00FD090A" w:rsidRPr="00290646" w:rsidRDefault="00FD090A" w:rsidP="0059171C">
      <w:pPr>
        <w:pStyle w:val="XMLMessageContent"/>
      </w:pPr>
      <w:r w:rsidRPr="00290646">
        <w:t>&lt;/MessageContent&gt;</w:t>
      </w:r>
    </w:p>
    <w:p w:rsidR="00FD090A" w:rsidRPr="00290646" w:rsidRDefault="00FD090A" w:rsidP="0059171C">
      <w:pPr>
        <w:pStyle w:val="XMLVersion"/>
      </w:pPr>
      <w:r w:rsidRPr="00290646">
        <w:t>&lt;/LSMSMessages&gt;</w:t>
      </w:r>
    </w:p>
    <w:p w:rsidR="00FD090A" w:rsidRPr="00290646" w:rsidRDefault="00FD090A" w:rsidP="00FD090A"/>
    <w:p w:rsidR="00FD090A" w:rsidRPr="00290646" w:rsidRDefault="00FD090A" w:rsidP="00FD090A">
      <w:pPr>
        <w:pStyle w:val="Heading3"/>
      </w:pPr>
      <w:bookmarkStart w:id="831" w:name="_Toc338686456"/>
      <w:bookmarkStart w:id="832" w:name="_Toc394492903"/>
      <w:r w:rsidRPr="00290646">
        <w:t>QueryLsmsNpbReply</w:t>
      </w:r>
      <w:bookmarkEnd w:id="831"/>
      <w:bookmarkEnd w:id="832"/>
    </w:p>
    <w:p w:rsidR="0068150C" w:rsidRPr="00290646" w:rsidRDefault="0068150C" w:rsidP="0068150C">
      <w:pPr>
        <w:pStyle w:val="BodyText"/>
        <w:ind w:left="720"/>
        <w:rPr>
          <w:szCs w:val="22"/>
        </w:rPr>
      </w:pPr>
      <w:r w:rsidRPr="00290646">
        <w:rPr>
          <w:szCs w:val="22"/>
        </w:rPr>
        <w:t>This message is the asynchronous reply to a Q</w:t>
      </w:r>
      <w:r w:rsidR="00700A77" w:rsidRPr="00290646">
        <w:rPr>
          <w:szCs w:val="22"/>
        </w:rPr>
        <w:t>ueryLsmsNpbRequest</w:t>
      </w:r>
      <w:r w:rsidRPr="00290646">
        <w:rPr>
          <w:szCs w:val="22"/>
        </w:rPr>
        <w:t xml:space="preserve"> message. </w:t>
      </w:r>
    </w:p>
    <w:p w:rsidR="00FD090A" w:rsidRPr="00290646" w:rsidRDefault="0068150C" w:rsidP="00A45871">
      <w:pPr>
        <w:ind w:left="720"/>
      </w:pPr>
      <w:r w:rsidRPr="00290646">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number pool block query initiated by the NPAC.  This is part of the audit process.  The NPAC can issue a query for a single number or a range of consecutive block</w:t>
      </w:r>
      <w:r w:rsidR="00C35A3B" w:rsidRPr="00290646">
        <w:t>s</w:t>
      </w:r>
      <w:r w:rsidR="00FD090A" w:rsidRPr="00290646">
        <w:t>. The LSMS uses this message to reply with the results.</w:t>
      </w:r>
    </w:p>
    <w:p w:rsidR="00FD090A" w:rsidRPr="00290646" w:rsidRDefault="00FD090A" w:rsidP="00180CBA">
      <w:pPr>
        <w:pStyle w:val="Heading4"/>
      </w:pPr>
      <w:bookmarkStart w:id="833" w:name="_Toc338686457"/>
      <w:r w:rsidRPr="00290646">
        <w:t>QueryLsmsNpbReply Parameters</w:t>
      </w:r>
      <w:bookmarkEnd w:id="833"/>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RPr="00290646" w:rsidTr="008B1A92">
        <w:trPr>
          <w:cantSplit/>
          <w:tblHeader/>
        </w:trPr>
        <w:tc>
          <w:tcPr>
            <w:tcW w:w="276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585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81595F" w:rsidRPr="00290646" w:rsidTr="008B1A92">
        <w:trPr>
          <w:cantSplit/>
        </w:trPr>
        <w:tc>
          <w:tcPr>
            <w:tcW w:w="2760" w:type="dxa"/>
            <w:tcBorders>
              <w:top w:val="single" w:sz="6" w:space="0" w:color="auto"/>
              <w:left w:val="nil"/>
              <w:bottom w:val="single" w:sz="4" w:space="0" w:color="auto"/>
              <w:right w:val="nil"/>
            </w:tcBorders>
          </w:tcPr>
          <w:p w:rsidR="0081595F" w:rsidRPr="00290646" w:rsidRDefault="0081595F" w:rsidP="00B640C8">
            <w:pPr>
              <w:pStyle w:val="TableBodyTextSmall"/>
            </w:pPr>
            <w:r w:rsidRPr="00290646">
              <w:t>basic_code</w:t>
            </w:r>
          </w:p>
        </w:tc>
        <w:tc>
          <w:tcPr>
            <w:tcW w:w="5850" w:type="dxa"/>
            <w:tcBorders>
              <w:top w:val="single" w:sz="6" w:space="0" w:color="auto"/>
              <w:left w:val="nil"/>
              <w:bottom w:val="single" w:sz="4" w:space="0" w:color="auto"/>
              <w:right w:val="nil"/>
            </w:tcBorders>
          </w:tcPr>
          <w:p w:rsidR="0081595F" w:rsidRPr="00290646" w:rsidRDefault="0081595F"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81595F" w:rsidRPr="00290646" w:rsidTr="008B1A92">
        <w:trPr>
          <w:cantSplit/>
        </w:trPr>
        <w:tc>
          <w:tcPr>
            <w:tcW w:w="2760" w:type="dxa"/>
            <w:tcBorders>
              <w:top w:val="single" w:sz="6" w:space="0" w:color="auto"/>
              <w:left w:val="nil"/>
              <w:bottom w:val="single" w:sz="4" w:space="0" w:color="auto"/>
              <w:right w:val="nil"/>
            </w:tcBorders>
          </w:tcPr>
          <w:p w:rsidR="0081595F" w:rsidRPr="00290646" w:rsidRDefault="0081595F" w:rsidP="00B640C8">
            <w:pPr>
              <w:pStyle w:val="TableBodyTextSmall"/>
            </w:pPr>
            <w:r w:rsidRPr="00290646">
              <w:t>status_code</w:t>
            </w:r>
          </w:p>
        </w:tc>
        <w:tc>
          <w:tcPr>
            <w:tcW w:w="5850" w:type="dxa"/>
            <w:tcBorders>
              <w:top w:val="single" w:sz="6" w:space="0" w:color="auto"/>
              <w:left w:val="nil"/>
              <w:bottom w:val="single" w:sz="4" w:space="0" w:color="auto"/>
              <w:right w:val="nil"/>
            </w:tcBorders>
          </w:tcPr>
          <w:p w:rsidR="0081595F" w:rsidRPr="00290646" w:rsidRDefault="0081595F"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81595F" w:rsidRPr="00290646" w:rsidTr="008B1A92">
        <w:trPr>
          <w:cantSplit/>
        </w:trPr>
        <w:tc>
          <w:tcPr>
            <w:tcW w:w="2760" w:type="dxa"/>
            <w:tcBorders>
              <w:top w:val="single" w:sz="4" w:space="0" w:color="auto"/>
              <w:left w:val="nil"/>
              <w:bottom w:val="single" w:sz="4" w:space="0" w:color="auto"/>
              <w:right w:val="nil"/>
            </w:tcBorders>
          </w:tcPr>
          <w:p w:rsidR="0081595F" w:rsidRPr="00290646" w:rsidRDefault="0081595F" w:rsidP="00B640C8">
            <w:pPr>
              <w:pStyle w:val="TableBodyTextSmall"/>
            </w:pPr>
            <w:r w:rsidRPr="00290646">
              <w:t>status_info</w:t>
            </w:r>
          </w:p>
        </w:tc>
        <w:tc>
          <w:tcPr>
            <w:tcW w:w="5850" w:type="dxa"/>
            <w:tcBorders>
              <w:top w:val="single" w:sz="4" w:space="0" w:color="auto"/>
              <w:left w:val="nil"/>
              <w:bottom w:val="single" w:sz="4" w:space="0" w:color="auto"/>
              <w:right w:val="nil"/>
            </w:tcBorders>
          </w:tcPr>
          <w:p w:rsidR="0081595F" w:rsidRPr="00290646" w:rsidRDefault="0081595F"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npb_list</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List of number pool block data containing the query result</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block_dash_x</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The 7 digit NPA-NXX-X value associated with the block</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block_id</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The unique identifier of the number pool block.</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p_id</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Service Provider ID (block holder)</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lrn</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LRN value of the SV. </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activation_timestamp</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The activation time stamp of a subscription or pool block</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class_dpc</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CLASS DPC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class_ssn</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CLASS SSN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lidb_dpc</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LIDB DPC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lidb_ssn</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LIDB SSN value of the SV. </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isvm_dpc</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ISVM DPC value of the SV. </w:t>
            </w:r>
          </w:p>
        </w:tc>
      </w:tr>
      <w:tr w:rsidR="00FD090A" w:rsidRPr="00290646" w:rsidTr="008B1A92">
        <w:trPr>
          <w:cantSplit/>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isvm_ssn</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ISVM SSN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cnam_dpc</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CNAM DPC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cnam_ssn</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CNAM SSN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wsmsc_dpc</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WSMSC DPC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wsmsc_ssn</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WSMSC SSN value of the SV.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download_reason</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An enumeration that indicates the reason this download is being sent.  The valid values include:</w:t>
            </w:r>
          </w:p>
          <w:p w:rsidR="00FD090A" w:rsidRPr="00290646" w:rsidRDefault="00FD090A" w:rsidP="00603458">
            <w:pPr>
              <w:pStyle w:val="TableListBulletSmall"/>
              <w:rPr>
                <w:color w:val="auto"/>
              </w:rPr>
            </w:pPr>
            <w:r w:rsidRPr="00290646">
              <w:t xml:space="preserve">dr_ </w:t>
            </w:r>
            <w:r w:rsidRPr="00290646">
              <w:rPr>
                <w:color w:val="auto"/>
              </w:rPr>
              <w:t>new</w:t>
            </w:r>
          </w:p>
          <w:p w:rsidR="00FD090A" w:rsidRPr="00290646" w:rsidRDefault="00FD090A" w:rsidP="00603458">
            <w:pPr>
              <w:pStyle w:val="TableListBulletSmall"/>
              <w:rPr>
                <w:color w:val="auto"/>
              </w:rPr>
            </w:pPr>
            <w:r w:rsidRPr="00290646">
              <w:rPr>
                <w:color w:val="auto"/>
              </w:rPr>
              <w:t>dr_ delete</w:t>
            </w:r>
          </w:p>
          <w:p w:rsidR="00FD090A" w:rsidRPr="00290646" w:rsidRDefault="00FD090A" w:rsidP="00603458">
            <w:pPr>
              <w:pStyle w:val="TableListBulletSmall"/>
              <w:rPr>
                <w:color w:val="auto"/>
              </w:rPr>
            </w:pPr>
            <w:r w:rsidRPr="00290646">
              <w:rPr>
                <w:color w:val="auto"/>
              </w:rPr>
              <w:t>dr_ modified</w:t>
            </w:r>
          </w:p>
          <w:p w:rsidR="00FD090A" w:rsidRPr="00290646" w:rsidRDefault="00FD090A" w:rsidP="00603458">
            <w:pPr>
              <w:pStyle w:val="TableListBulletSmall"/>
            </w:pPr>
            <w:r w:rsidRPr="00290646">
              <w:rPr>
                <w:color w:val="auto"/>
              </w:rPr>
              <w:t>dr_ audit</w:t>
            </w:r>
            <w:r w:rsidRPr="00290646">
              <w:t>_discrepancy</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sv_type</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 xml:space="preserve">One of wireline, wireless, </w:t>
            </w:r>
            <w:r w:rsidR="008B1A92" w:rsidRPr="00290646">
              <w:t>class2_voip_no_num_</w:t>
            </w:r>
            <w:proofErr w:type="gramStart"/>
            <w:r w:rsidR="008B1A92" w:rsidRPr="00290646">
              <w:t>assgnmt</w:t>
            </w:r>
            <w:r w:rsidR="00DC097B" w:rsidRPr="00290646">
              <w:t xml:space="preserve"> </w:t>
            </w:r>
            <w:r w:rsidRPr="00290646">
              <w:t>,</w:t>
            </w:r>
            <w:proofErr w:type="gramEnd"/>
            <w:r w:rsidRPr="00290646">
              <w:t xml:space="preserve"> vowifi, prepaid_wireless, </w:t>
            </w:r>
            <w:r w:rsidR="008B1A92" w:rsidRPr="00290646">
              <w:t>class1_and_2_voip_with_num_assgnmt</w:t>
            </w:r>
            <w:r w:rsidR="00DC097B" w:rsidRPr="00290646">
              <w:t xml:space="preserve"> </w:t>
            </w:r>
            <w:r w:rsidRPr="00290646">
              <w:t xml:space="preserve">, sv_type_6, sv_type_7, sv_type_8, sv_type_9. </w:t>
            </w:r>
          </w:p>
        </w:tc>
      </w:tr>
      <w:tr w:rsidR="00FD090A" w:rsidRPr="00290646" w:rsidTr="008B1A92">
        <w:trPr>
          <w:cantSplit/>
          <w:trHeight w:val="293"/>
        </w:trPr>
        <w:tc>
          <w:tcPr>
            <w:tcW w:w="2760" w:type="dxa"/>
            <w:tcBorders>
              <w:top w:val="nil"/>
              <w:left w:val="nil"/>
              <w:bottom w:val="single" w:sz="6" w:space="0" w:color="auto"/>
              <w:right w:val="nil"/>
            </w:tcBorders>
          </w:tcPr>
          <w:p w:rsidR="00FD090A" w:rsidRPr="00290646" w:rsidRDefault="00FD090A" w:rsidP="00603458">
            <w:pPr>
              <w:pStyle w:val="TableBodyTextSmall"/>
            </w:pPr>
            <w:r w:rsidRPr="00290646">
              <w:t>svb_optional_data</w:t>
            </w:r>
          </w:p>
        </w:tc>
        <w:tc>
          <w:tcPr>
            <w:tcW w:w="5850" w:type="dxa"/>
            <w:tcBorders>
              <w:top w:val="nil"/>
              <w:left w:val="nil"/>
              <w:bottom w:val="single" w:sz="6" w:space="0" w:color="auto"/>
              <w:right w:val="nil"/>
            </w:tcBorders>
          </w:tcPr>
          <w:p w:rsidR="00FD090A" w:rsidRPr="00290646" w:rsidRDefault="00FD090A" w:rsidP="00603458">
            <w:pPr>
              <w:pStyle w:val="TableBodyTextSmall"/>
            </w:pPr>
            <w:r w:rsidRPr="00290646">
              <w:t>This structure specifies a set of optional fields to be modified.  They must be specified as od_name and od_value pair.</w:t>
            </w:r>
          </w:p>
        </w:tc>
      </w:tr>
    </w:tbl>
    <w:p w:rsidR="00E7635F" w:rsidRPr="00290646" w:rsidRDefault="00E7635F" w:rsidP="0050782E"/>
    <w:p w:rsidR="00FD090A" w:rsidRPr="00290646" w:rsidRDefault="00FD090A" w:rsidP="00180CBA">
      <w:pPr>
        <w:pStyle w:val="Heading4"/>
      </w:pPr>
      <w:bookmarkStart w:id="834" w:name="_Toc338686458"/>
      <w:r w:rsidRPr="00290646">
        <w:t>QueryLsmsNpbReply XML Example</w:t>
      </w:r>
      <w:bookmarkEnd w:id="834"/>
    </w:p>
    <w:p w:rsidR="00FD090A" w:rsidRPr="00290646" w:rsidRDefault="00FD090A" w:rsidP="00993D5A">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320C9D">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http://www.w3.org/2001/XMLSchema-instance"&gt;</w:t>
      </w:r>
    </w:p>
    <w:p w:rsidR="00FD090A" w:rsidRPr="00290646" w:rsidRDefault="00FD090A" w:rsidP="00320C9D">
      <w:pPr>
        <w:pStyle w:val="XMLMessageHeader"/>
      </w:pPr>
      <w:r w:rsidRPr="00290646">
        <w:t>&lt;MessageHeader&gt;</w:t>
      </w:r>
    </w:p>
    <w:p w:rsidR="00FD090A" w:rsidRPr="00290646" w:rsidRDefault="00B764A9" w:rsidP="00320C9D">
      <w:pPr>
        <w:pStyle w:val="XMLMessageHeaderParameter"/>
      </w:pPr>
      <w:r w:rsidRPr="00290646">
        <w:t>&lt;schema_version&gt;</w:t>
      </w:r>
      <w:r w:rsidR="00FE2459" w:rsidRPr="00290646">
        <w:rPr>
          <w:color w:val="auto"/>
        </w:rPr>
        <w:t>1.1</w:t>
      </w:r>
      <w:r w:rsidRPr="00290646">
        <w:t>&lt;/schema_version&gt;</w:t>
      </w:r>
    </w:p>
    <w:p w:rsidR="00FD090A" w:rsidRPr="00290646" w:rsidRDefault="00B764A9" w:rsidP="00320C9D">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320C9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320C9D">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320C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320C9D">
      <w:pPr>
        <w:pStyle w:val="XMLMessageHeader"/>
      </w:pPr>
      <w:r w:rsidRPr="00290646">
        <w:t>&lt;/MessageHeader&gt;</w:t>
      </w:r>
    </w:p>
    <w:p w:rsidR="00FD090A" w:rsidRPr="00290646" w:rsidRDefault="00FD090A" w:rsidP="00320C9D">
      <w:pPr>
        <w:pStyle w:val="XMLMessageContent"/>
      </w:pPr>
      <w:r w:rsidRPr="00290646">
        <w:t>&lt;MessageContent&gt;</w:t>
      </w:r>
    </w:p>
    <w:p w:rsidR="00FD090A" w:rsidRPr="00290646" w:rsidRDefault="00FD090A" w:rsidP="00320C9D">
      <w:pPr>
        <w:pStyle w:val="XMLMessageDirection"/>
      </w:pPr>
      <w:r w:rsidRPr="00290646">
        <w:t>&lt;lsms_to_npac&gt;</w:t>
      </w:r>
    </w:p>
    <w:p w:rsidR="00FD090A" w:rsidRPr="00290646" w:rsidRDefault="00FD090A" w:rsidP="00320C9D">
      <w:pPr>
        <w:pStyle w:val="XMLMessageTag"/>
      </w:pPr>
      <w:r w:rsidRPr="00290646">
        <w:t>&lt;Message&gt;</w:t>
      </w:r>
    </w:p>
    <w:p w:rsidR="00FD090A" w:rsidRPr="00290646" w:rsidRDefault="00B764A9" w:rsidP="006034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603458">
      <w:pPr>
        <w:pStyle w:val="XMLMessageContent1"/>
      </w:pPr>
      <w:r w:rsidRPr="00290646">
        <w:t>&lt;QueryLsmsNpbReply&gt;</w:t>
      </w:r>
    </w:p>
    <w:p w:rsidR="00FD090A" w:rsidRPr="00290646" w:rsidRDefault="00FD090A" w:rsidP="00603458">
      <w:pPr>
        <w:pStyle w:val="XMLMessageContent2"/>
      </w:pPr>
      <w:r w:rsidRPr="00290646">
        <w:t>&lt;reply_status&gt;</w:t>
      </w:r>
    </w:p>
    <w:p w:rsidR="00FD090A" w:rsidRPr="00290646" w:rsidRDefault="00FD090A" w:rsidP="00603458">
      <w:pPr>
        <w:pStyle w:val="XMLMessageContent3"/>
      </w:pPr>
      <w:r w:rsidRPr="00290646">
        <w:t>&lt;basic_code&gt;</w:t>
      </w:r>
      <w:r w:rsidRPr="00290646">
        <w:rPr>
          <w:rStyle w:val="XMLMessageValueChar"/>
        </w:rPr>
        <w:t>success</w:t>
      </w:r>
      <w:r w:rsidRPr="00290646">
        <w:t>&lt;/basic_code&gt;</w:t>
      </w:r>
    </w:p>
    <w:p w:rsidR="00FD090A" w:rsidRPr="00290646" w:rsidRDefault="00FD090A" w:rsidP="00603458">
      <w:pPr>
        <w:pStyle w:val="XMLMessageContent2"/>
      </w:pPr>
      <w:r w:rsidRPr="00290646">
        <w:t>&lt;/reply_status&gt;</w:t>
      </w:r>
    </w:p>
    <w:p w:rsidR="00FD090A" w:rsidRPr="00290646" w:rsidRDefault="00FD090A" w:rsidP="00603458">
      <w:pPr>
        <w:pStyle w:val="XMLMessageContent2"/>
      </w:pPr>
      <w:r w:rsidRPr="00290646">
        <w:t>&lt;npb_list&gt;</w:t>
      </w:r>
    </w:p>
    <w:p w:rsidR="00FD090A" w:rsidRPr="00290646" w:rsidRDefault="00FD090A" w:rsidP="00603458">
      <w:pPr>
        <w:pStyle w:val="XMLMessageContent3"/>
      </w:pPr>
      <w:r w:rsidRPr="00290646">
        <w:t>&lt;npb_data&gt;</w:t>
      </w:r>
    </w:p>
    <w:p w:rsidR="00FD090A" w:rsidRPr="00290646" w:rsidRDefault="00FD090A" w:rsidP="00603458">
      <w:pPr>
        <w:pStyle w:val="XMLMessageContent4"/>
      </w:pPr>
      <w:r w:rsidRPr="00290646">
        <w:t>&lt;block_id&gt;</w:t>
      </w:r>
      <w:r w:rsidRPr="00290646">
        <w:rPr>
          <w:rStyle w:val="XMLMessageValueChar"/>
        </w:rPr>
        <w:t>97</w:t>
      </w:r>
      <w:r w:rsidRPr="00290646">
        <w:t>&lt;/block_id&gt;</w:t>
      </w:r>
    </w:p>
    <w:p w:rsidR="00FD090A" w:rsidRPr="00290646" w:rsidRDefault="00FD090A" w:rsidP="00603458">
      <w:pPr>
        <w:pStyle w:val="XMLMessageContent4"/>
      </w:pPr>
      <w:r w:rsidRPr="00290646">
        <w:t>&lt;block_dash_x&gt;</w:t>
      </w:r>
      <w:r w:rsidRPr="00290646">
        <w:rPr>
          <w:rStyle w:val="XMLMessageValueChar"/>
        </w:rPr>
        <w:t>1001009</w:t>
      </w:r>
      <w:r w:rsidRPr="00290646">
        <w:t>&lt;/block_dash_x&gt;</w:t>
      </w:r>
    </w:p>
    <w:p w:rsidR="00FD090A" w:rsidRPr="00290646" w:rsidRDefault="00FD090A" w:rsidP="00603458">
      <w:pPr>
        <w:pStyle w:val="XMLMessageContent4"/>
      </w:pPr>
      <w:r w:rsidRPr="00290646">
        <w:t>&lt;sp_id&gt;</w:t>
      </w:r>
      <w:r w:rsidR="00B764A9" w:rsidRPr="00290646">
        <w:rPr>
          <w:rStyle w:val="XMLMessageValueChar"/>
        </w:rPr>
        <w:t>1111</w:t>
      </w:r>
      <w:r w:rsidRPr="00290646">
        <w:t>&lt;/sp_id&gt;</w:t>
      </w:r>
    </w:p>
    <w:p w:rsidR="00FD090A" w:rsidRPr="00290646" w:rsidRDefault="00FD090A" w:rsidP="00603458">
      <w:pPr>
        <w:pStyle w:val="XMLMessageContent4"/>
      </w:pPr>
      <w:r w:rsidRPr="00290646">
        <w:t>&lt;svb_activation_timestamp&gt;</w:t>
      </w:r>
      <w:r w:rsidRPr="00290646">
        <w:rPr>
          <w:rStyle w:val="XMLMessageValueChar"/>
        </w:rPr>
        <w:t>2001-12-31T12:00:00</w:t>
      </w:r>
      <w:r w:rsidR="00214299" w:rsidRPr="00290646">
        <w:rPr>
          <w:rStyle w:val="XMLMessageValueChar"/>
        </w:rPr>
        <w:t>Z</w:t>
      </w:r>
      <w:r w:rsidR="00632090" w:rsidRPr="00290646">
        <w:rPr>
          <w:rStyle w:val="XMLMessageValueChar"/>
        </w:rPr>
        <w:t xml:space="preserve"> </w:t>
      </w:r>
      <w:r w:rsidRPr="00290646">
        <w:t>&lt;/svb_activation_timestamp&gt;</w:t>
      </w:r>
    </w:p>
    <w:p w:rsidR="00FD090A" w:rsidRPr="00290646" w:rsidRDefault="00FD090A" w:rsidP="00603458">
      <w:pPr>
        <w:pStyle w:val="XMLMessageContent4"/>
      </w:pPr>
      <w:r w:rsidRPr="00290646">
        <w:t>&lt;svb_lrn&gt;</w:t>
      </w:r>
      <w:r w:rsidR="009E2D0B" w:rsidRPr="00290646">
        <w:rPr>
          <w:rStyle w:val="XMLMessageValueChar"/>
        </w:rPr>
        <w:t>2023563780</w:t>
      </w:r>
      <w:r w:rsidRPr="00290646">
        <w:t>&lt;/svb_lrn&gt;</w:t>
      </w:r>
    </w:p>
    <w:p w:rsidR="00FD090A" w:rsidRPr="00290646" w:rsidRDefault="00FD090A" w:rsidP="00603458">
      <w:pPr>
        <w:pStyle w:val="XMLMessageContent4"/>
      </w:pPr>
      <w:r w:rsidRPr="00290646">
        <w:t>&lt;svb_class_dpc&gt;</w:t>
      </w:r>
      <w:r w:rsidR="00B8095D" w:rsidRPr="00290646">
        <w:rPr>
          <w:rStyle w:val="XMLMessageValueChar"/>
        </w:rPr>
        <w:t>111222111</w:t>
      </w:r>
      <w:r w:rsidRPr="00290646">
        <w:t>&lt;/svb_class_dpc&gt;</w:t>
      </w:r>
    </w:p>
    <w:p w:rsidR="00FD090A" w:rsidRPr="00290646" w:rsidRDefault="00FD090A" w:rsidP="00603458">
      <w:pPr>
        <w:pStyle w:val="XMLMessageContent4"/>
      </w:pPr>
      <w:r w:rsidRPr="00290646">
        <w:t>&lt;svb_class_ssn&gt;</w:t>
      </w:r>
      <w:r w:rsidRPr="00290646">
        <w:rPr>
          <w:rStyle w:val="XMLMessageValueChar"/>
        </w:rPr>
        <w:t>0</w:t>
      </w:r>
      <w:r w:rsidRPr="00290646">
        <w:t>&lt;/svb_class_ssn&gt;</w:t>
      </w:r>
    </w:p>
    <w:p w:rsidR="00FD090A" w:rsidRPr="00290646" w:rsidRDefault="00FD090A" w:rsidP="00603458">
      <w:pPr>
        <w:pStyle w:val="XMLMessageContent4"/>
      </w:pPr>
      <w:r w:rsidRPr="00290646">
        <w:t>&lt;svb_lidb_dpc&gt;</w:t>
      </w:r>
      <w:r w:rsidR="00B8095D" w:rsidRPr="00290646">
        <w:rPr>
          <w:rStyle w:val="XMLMessageValueChar"/>
        </w:rPr>
        <w:t>111222111</w:t>
      </w:r>
      <w:r w:rsidRPr="00290646">
        <w:t>&lt;/svb_lidb_dpc&gt;</w:t>
      </w:r>
    </w:p>
    <w:p w:rsidR="00FD090A" w:rsidRPr="00290646" w:rsidRDefault="00FD090A" w:rsidP="00603458">
      <w:pPr>
        <w:pStyle w:val="XMLMessageContent4"/>
      </w:pPr>
      <w:r w:rsidRPr="00290646">
        <w:t>&lt;svb_lidb_ssn&gt;</w:t>
      </w:r>
      <w:r w:rsidRPr="00290646">
        <w:rPr>
          <w:rStyle w:val="XMLMessageValueChar"/>
        </w:rPr>
        <w:t>0</w:t>
      </w:r>
      <w:r w:rsidRPr="00290646">
        <w:t>&lt;/svb_lidb_ssn&gt;</w:t>
      </w:r>
    </w:p>
    <w:p w:rsidR="00FD090A" w:rsidRPr="00290646" w:rsidRDefault="00FD090A" w:rsidP="00603458">
      <w:pPr>
        <w:pStyle w:val="XMLMessageContent4"/>
      </w:pPr>
      <w:r w:rsidRPr="00290646">
        <w:t>&lt;svb_isvm_dpc&gt;</w:t>
      </w:r>
      <w:r w:rsidR="00B8095D" w:rsidRPr="00290646">
        <w:rPr>
          <w:rStyle w:val="XMLMessageValueChar"/>
        </w:rPr>
        <w:t>111222111</w:t>
      </w:r>
      <w:r w:rsidRPr="00290646">
        <w:t>&lt;/svb_isvm_dpc&gt;</w:t>
      </w:r>
    </w:p>
    <w:p w:rsidR="00FD090A" w:rsidRPr="00290646" w:rsidRDefault="00FD090A" w:rsidP="00603458">
      <w:pPr>
        <w:pStyle w:val="XMLMessageContent4"/>
      </w:pPr>
      <w:r w:rsidRPr="00290646">
        <w:t>&lt;svb_isvm_ssn&gt;</w:t>
      </w:r>
      <w:r w:rsidRPr="00290646">
        <w:rPr>
          <w:rStyle w:val="XMLMessageValueChar"/>
        </w:rPr>
        <w:t>0</w:t>
      </w:r>
      <w:r w:rsidRPr="00290646">
        <w:t>&lt;/svb_isvm_ssn&gt;</w:t>
      </w:r>
    </w:p>
    <w:p w:rsidR="00FD090A" w:rsidRPr="00290646" w:rsidRDefault="00FD090A" w:rsidP="00603458">
      <w:pPr>
        <w:pStyle w:val="XMLMessageContent4"/>
      </w:pPr>
      <w:r w:rsidRPr="00290646">
        <w:t>&lt;svb_cnam_dpc&gt;</w:t>
      </w:r>
      <w:r w:rsidR="00B8095D" w:rsidRPr="00290646">
        <w:rPr>
          <w:rStyle w:val="XMLMessageValueChar"/>
        </w:rPr>
        <w:t>111222111</w:t>
      </w:r>
      <w:r w:rsidRPr="00290646">
        <w:t>&lt;/svb_cnam_dpc&gt;</w:t>
      </w:r>
    </w:p>
    <w:p w:rsidR="00FD090A" w:rsidRPr="00290646" w:rsidRDefault="00FD090A" w:rsidP="00603458">
      <w:pPr>
        <w:pStyle w:val="XMLMessageContent4"/>
      </w:pPr>
      <w:r w:rsidRPr="00290646">
        <w:t>&lt;svb_cnam_ssn&gt;</w:t>
      </w:r>
      <w:r w:rsidRPr="00290646">
        <w:rPr>
          <w:rStyle w:val="XMLMessageValueChar"/>
        </w:rPr>
        <w:t>0</w:t>
      </w:r>
      <w:r w:rsidRPr="00290646">
        <w:t>&lt;/svb_cnam_ssn&gt;</w:t>
      </w:r>
    </w:p>
    <w:p w:rsidR="00FD090A" w:rsidRPr="00290646" w:rsidRDefault="00B764A9" w:rsidP="00603458">
      <w:pPr>
        <w:pStyle w:val="XMLMessageContent4"/>
      </w:pPr>
      <w:r w:rsidRPr="00290646">
        <w:t>&lt;svb_wsmsc_dpc&gt;</w:t>
      </w:r>
      <w:r w:rsidR="00B8095D" w:rsidRPr="00290646">
        <w:rPr>
          <w:color w:val="auto"/>
        </w:rPr>
        <w:t>111222111</w:t>
      </w:r>
      <w:r w:rsidR="00FD090A" w:rsidRPr="00290646">
        <w:t>&lt;/svb_wsmsc_dpc&gt;</w:t>
      </w:r>
    </w:p>
    <w:p w:rsidR="00FD090A" w:rsidRPr="00290646" w:rsidRDefault="00FD090A" w:rsidP="00603458">
      <w:pPr>
        <w:pStyle w:val="XMLMessageContent4"/>
      </w:pPr>
      <w:r w:rsidRPr="00290646">
        <w:t>&lt;svb_wsmsc_ssn&gt;</w:t>
      </w:r>
      <w:r w:rsidRPr="00290646">
        <w:rPr>
          <w:color w:val="auto"/>
        </w:rPr>
        <w:t>0</w:t>
      </w:r>
      <w:r w:rsidRPr="00290646">
        <w:t>&lt;/svb_wsmsc_ssn&gt;</w:t>
      </w:r>
    </w:p>
    <w:p w:rsidR="0072214E" w:rsidRPr="00290646" w:rsidRDefault="0072214E" w:rsidP="0072214E">
      <w:pPr>
        <w:pStyle w:val="XMLMessageContent4"/>
      </w:pPr>
      <w:r w:rsidRPr="00290646">
        <w:t>&lt;download_reason&gt;</w:t>
      </w:r>
      <w:r w:rsidRPr="00290646">
        <w:rPr>
          <w:rStyle w:val="XMLMessageValueChar"/>
        </w:rPr>
        <w:t>dr_new</w:t>
      </w:r>
      <w:r w:rsidRPr="00290646">
        <w:t>&lt;/download_reason&gt;</w:t>
      </w:r>
    </w:p>
    <w:p w:rsidR="00FD090A" w:rsidRPr="00290646" w:rsidRDefault="00FD090A" w:rsidP="00D05A46">
      <w:pPr>
        <w:pStyle w:val="XMLMessageContent4"/>
      </w:pPr>
      <w:r w:rsidRPr="00290646">
        <w:t>&lt;svb_sv_type&gt;</w:t>
      </w:r>
      <w:r w:rsidR="00F94A83" w:rsidRPr="00290646">
        <w:rPr>
          <w:color w:val="auto"/>
        </w:rPr>
        <w:t>wireline</w:t>
      </w:r>
      <w:r w:rsidRPr="00290646">
        <w:t>&lt;/svb_sv_type&gt;</w:t>
      </w:r>
    </w:p>
    <w:p w:rsidR="00FD090A" w:rsidRPr="00290646" w:rsidRDefault="00FD090A" w:rsidP="00603458">
      <w:pPr>
        <w:pStyle w:val="XMLMessageContent4"/>
      </w:pPr>
      <w:r w:rsidRPr="00290646">
        <w:t>&lt;svb_optional_data&gt;</w:t>
      </w:r>
    </w:p>
    <w:p w:rsidR="00FD090A" w:rsidRPr="00290646" w:rsidRDefault="00FD090A" w:rsidP="00603458">
      <w:pPr>
        <w:pStyle w:val="XMLMessageContent5"/>
      </w:pPr>
      <w:r w:rsidRPr="00290646">
        <w:t>&lt;od_field&gt;</w:t>
      </w:r>
    </w:p>
    <w:p w:rsidR="00FD090A" w:rsidRPr="00290646" w:rsidRDefault="00FD090A" w:rsidP="00603458">
      <w:pPr>
        <w:pStyle w:val="XMLMessageContent6"/>
      </w:pPr>
      <w:r w:rsidRPr="00290646">
        <w:t>&lt;od_name&gt;</w:t>
      </w:r>
      <w:r w:rsidR="009E2D0B" w:rsidRPr="00290646">
        <w:rPr>
          <w:color w:val="auto"/>
        </w:rPr>
        <w:t>ALTSPID</w:t>
      </w:r>
      <w:r w:rsidRPr="00290646">
        <w:t>&lt;/od_name&gt;</w:t>
      </w:r>
    </w:p>
    <w:p w:rsidR="00FD090A" w:rsidRPr="00290646" w:rsidRDefault="00FD090A" w:rsidP="00603458">
      <w:pPr>
        <w:pStyle w:val="XMLMessageContent6"/>
      </w:pPr>
      <w:r w:rsidRPr="00290646">
        <w:t>&lt;od_value&gt;</w:t>
      </w:r>
      <w:r w:rsidR="009E2D0B" w:rsidRPr="00290646">
        <w:rPr>
          <w:color w:val="auto"/>
        </w:rPr>
        <w:t>3333</w:t>
      </w:r>
      <w:r w:rsidRPr="00290646">
        <w:t>&lt;/od_value&gt;</w:t>
      </w:r>
    </w:p>
    <w:p w:rsidR="00FD090A" w:rsidRPr="00290646" w:rsidRDefault="00FD090A" w:rsidP="00603458">
      <w:pPr>
        <w:pStyle w:val="XMLMessageContent5"/>
      </w:pPr>
      <w:r w:rsidRPr="00290646">
        <w:t>&lt;/od_field&gt;</w:t>
      </w:r>
    </w:p>
    <w:p w:rsidR="00FD090A" w:rsidRPr="00290646" w:rsidRDefault="00FD090A" w:rsidP="00603458">
      <w:pPr>
        <w:pStyle w:val="XMLMessageContent4"/>
      </w:pPr>
      <w:r w:rsidRPr="00290646">
        <w:t>&lt;/svb_optional_data&gt;</w:t>
      </w:r>
    </w:p>
    <w:p w:rsidR="00FD090A" w:rsidRPr="00290646" w:rsidRDefault="00FD090A" w:rsidP="00603458">
      <w:pPr>
        <w:pStyle w:val="XMLMessageContent3"/>
      </w:pPr>
      <w:r w:rsidRPr="00290646">
        <w:t>&lt;/npb_data&gt;</w:t>
      </w:r>
    </w:p>
    <w:p w:rsidR="00FD090A" w:rsidRPr="00290646" w:rsidRDefault="00FD090A" w:rsidP="00603458">
      <w:pPr>
        <w:pStyle w:val="XMLMessageContent2"/>
      </w:pPr>
      <w:r w:rsidRPr="00290646">
        <w:t>&lt;/npb_list&gt;</w:t>
      </w:r>
    </w:p>
    <w:p w:rsidR="00FD090A" w:rsidRPr="00290646" w:rsidRDefault="00FD090A" w:rsidP="00603458">
      <w:pPr>
        <w:pStyle w:val="XMLMessageContent1"/>
      </w:pPr>
      <w:r w:rsidRPr="00290646">
        <w:t>&lt;/QueryLsmsNpbReply&gt;</w:t>
      </w:r>
    </w:p>
    <w:p w:rsidR="00FD090A" w:rsidRPr="00290646" w:rsidRDefault="00FD090A" w:rsidP="00320C9D">
      <w:pPr>
        <w:pStyle w:val="XMLMessageTag"/>
      </w:pPr>
      <w:r w:rsidRPr="00290646">
        <w:t>&lt;/Message&gt;</w:t>
      </w:r>
    </w:p>
    <w:p w:rsidR="00FD090A" w:rsidRPr="00290646" w:rsidRDefault="00FD090A" w:rsidP="00320C9D">
      <w:pPr>
        <w:pStyle w:val="XMLMessageDirection"/>
      </w:pPr>
      <w:r w:rsidRPr="00290646">
        <w:t>&lt;/lsms_to_npac&gt;</w:t>
      </w:r>
    </w:p>
    <w:p w:rsidR="00FD090A" w:rsidRPr="00290646" w:rsidRDefault="00FD090A" w:rsidP="00320C9D">
      <w:pPr>
        <w:pStyle w:val="XMLMessageContent"/>
      </w:pPr>
      <w:r w:rsidRPr="00290646">
        <w:t>&lt;/MessageContent&gt;</w:t>
      </w:r>
    </w:p>
    <w:p w:rsidR="00FD090A" w:rsidRPr="00290646" w:rsidRDefault="00FD090A" w:rsidP="00320C9D">
      <w:pPr>
        <w:pStyle w:val="XMLVersion"/>
      </w:pPr>
      <w:r w:rsidRPr="00290646">
        <w:t>&lt;/LSMSMessages&gt;</w:t>
      </w:r>
    </w:p>
    <w:p w:rsidR="00FD090A" w:rsidRPr="00290646" w:rsidRDefault="00FD090A" w:rsidP="00FD090A"/>
    <w:p w:rsidR="00FD090A" w:rsidRPr="00290646" w:rsidRDefault="00FD090A" w:rsidP="00FD090A">
      <w:pPr>
        <w:pStyle w:val="Heading3"/>
      </w:pPr>
      <w:bookmarkStart w:id="835" w:name="_Toc338686459"/>
      <w:bookmarkStart w:id="836" w:name="_Toc394492904"/>
      <w:r w:rsidRPr="00290646">
        <w:t>QueryLsmsSvReply</w:t>
      </w:r>
      <w:bookmarkEnd w:id="835"/>
      <w:bookmarkEnd w:id="836"/>
    </w:p>
    <w:p w:rsidR="00700A77" w:rsidRPr="00290646" w:rsidRDefault="00700A77" w:rsidP="00700A77">
      <w:pPr>
        <w:pStyle w:val="BodyText"/>
        <w:ind w:left="720"/>
        <w:rPr>
          <w:szCs w:val="22"/>
        </w:rPr>
      </w:pPr>
      <w:r w:rsidRPr="00290646">
        <w:rPr>
          <w:szCs w:val="22"/>
        </w:rPr>
        <w:t xml:space="preserve">This message is the asynchronous reply to a QueryLsmsSvRequest message. </w:t>
      </w:r>
    </w:p>
    <w:p w:rsidR="00FD090A" w:rsidRPr="00290646" w:rsidRDefault="00750179" w:rsidP="00E7635F">
      <w:pPr>
        <w:ind w:left="720"/>
      </w:pPr>
      <w:r w:rsidRPr="00290646">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subscription version query initiated by the NPAC.  This is part of the audit process.  The NPAC can issue a query for a single number or a range of consecutive numbers. The LSMS uses this message to reply with the results.</w:t>
      </w:r>
    </w:p>
    <w:p w:rsidR="00FD090A" w:rsidRPr="00290646" w:rsidRDefault="00FD090A" w:rsidP="00180CBA">
      <w:pPr>
        <w:pStyle w:val="Heading4"/>
      </w:pPr>
      <w:bookmarkStart w:id="837" w:name="_Toc338686460"/>
      <w:r w:rsidRPr="00290646">
        <w:t>QueryLsmsSvReply Parameters</w:t>
      </w:r>
      <w:bookmarkEnd w:id="837"/>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RPr="00290646" w:rsidTr="00AD5502">
        <w:trPr>
          <w:cantSplit/>
          <w:tblHeader/>
        </w:trPr>
        <w:tc>
          <w:tcPr>
            <w:tcW w:w="294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5700" w:type="dxa"/>
            <w:gridSpan w:val="2"/>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210BDB" w:rsidRPr="00290646" w:rsidTr="00210BDB">
        <w:trPr>
          <w:cantSplit/>
        </w:trPr>
        <w:tc>
          <w:tcPr>
            <w:tcW w:w="3030" w:type="dxa"/>
            <w:gridSpan w:val="2"/>
            <w:tcBorders>
              <w:top w:val="single" w:sz="6" w:space="0" w:color="auto"/>
              <w:left w:val="nil"/>
              <w:bottom w:val="single" w:sz="4" w:space="0" w:color="auto"/>
              <w:right w:val="nil"/>
            </w:tcBorders>
          </w:tcPr>
          <w:p w:rsidR="00210BDB" w:rsidRPr="00290646" w:rsidRDefault="00210BDB" w:rsidP="00B640C8">
            <w:pPr>
              <w:pStyle w:val="TableBodyTextSmall"/>
            </w:pPr>
            <w:r w:rsidRPr="00290646">
              <w:t>basic_code</w:t>
            </w:r>
          </w:p>
        </w:tc>
        <w:tc>
          <w:tcPr>
            <w:tcW w:w="5610" w:type="dxa"/>
            <w:tcBorders>
              <w:top w:val="single" w:sz="6" w:space="0" w:color="auto"/>
              <w:left w:val="nil"/>
              <w:bottom w:val="single" w:sz="4" w:space="0" w:color="auto"/>
              <w:right w:val="nil"/>
            </w:tcBorders>
          </w:tcPr>
          <w:p w:rsidR="00210BDB" w:rsidRPr="00290646" w:rsidRDefault="00210BDB"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210BDB" w:rsidRPr="00290646" w:rsidTr="00210BDB">
        <w:trPr>
          <w:cantSplit/>
        </w:trPr>
        <w:tc>
          <w:tcPr>
            <w:tcW w:w="3030" w:type="dxa"/>
            <w:gridSpan w:val="2"/>
            <w:tcBorders>
              <w:top w:val="single" w:sz="6" w:space="0" w:color="auto"/>
              <w:left w:val="nil"/>
              <w:bottom w:val="single" w:sz="4" w:space="0" w:color="auto"/>
              <w:right w:val="nil"/>
            </w:tcBorders>
          </w:tcPr>
          <w:p w:rsidR="00210BDB" w:rsidRPr="00290646" w:rsidRDefault="00210BDB" w:rsidP="00B640C8">
            <w:pPr>
              <w:pStyle w:val="TableBodyTextSmall"/>
            </w:pPr>
            <w:r w:rsidRPr="00290646">
              <w:t>status_code</w:t>
            </w:r>
          </w:p>
        </w:tc>
        <w:tc>
          <w:tcPr>
            <w:tcW w:w="5610" w:type="dxa"/>
            <w:tcBorders>
              <w:top w:val="single" w:sz="6" w:space="0" w:color="auto"/>
              <w:left w:val="nil"/>
              <w:bottom w:val="single" w:sz="4" w:space="0" w:color="auto"/>
              <w:right w:val="nil"/>
            </w:tcBorders>
          </w:tcPr>
          <w:p w:rsidR="00210BDB" w:rsidRPr="00290646" w:rsidRDefault="00210BDB"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210BDB" w:rsidRPr="00290646" w:rsidTr="00210BDB">
        <w:trPr>
          <w:cantSplit/>
        </w:trPr>
        <w:tc>
          <w:tcPr>
            <w:tcW w:w="3030" w:type="dxa"/>
            <w:gridSpan w:val="2"/>
            <w:tcBorders>
              <w:top w:val="single" w:sz="4" w:space="0" w:color="auto"/>
              <w:left w:val="nil"/>
              <w:bottom w:val="single" w:sz="4" w:space="0" w:color="auto"/>
              <w:right w:val="nil"/>
            </w:tcBorders>
          </w:tcPr>
          <w:p w:rsidR="00210BDB" w:rsidRPr="00290646" w:rsidRDefault="00210BDB" w:rsidP="00B640C8">
            <w:pPr>
              <w:pStyle w:val="TableBodyTextSmall"/>
            </w:pPr>
            <w:r w:rsidRPr="00290646">
              <w:t>status_info</w:t>
            </w:r>
          </w:p>
        </w:tc>
        <w:tc>
          <w:tcPr>
            <w:tcW w:w="5610" w:type="dxa"/>
            <w:tcBorders>
              <w:top w:val="single" w:sz="4" w:space="0" w:color="auto"/>
              <w:left w:val="nil"/>
              <w:bottom w:val="single" w:sz="4" w:space="0" w:color="auto"/>
              <w:right w:val="nil"/>
            </w:tcBorders>
          </w:tcPr>
          <w:p w:rsidR="00210BDB" w:rsidRPr="00290646" w:rsidRDefault="00210BDB"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_list</w:t>
            </w:r>
          </w:p>
        </w:tc>
        <w:tc>
          <w:tcPr>
            <w:tcW w:w="5700" w:type="dxa"/>
            <w:gridSpan w:val="2"/>
            <w:tcBorders>
              <w:top w:val="nil"/>
              <w:left w:val="nil"/>
              <w:bottom w:val="single" w:sz="6" w:space="0" w:color="auto"/>
              <w:right w:val="nil"/>
            </w:tcBorders>
          </w:tcPr>
          <w:p w:rsidR="00FD090A" w:rsidRPr="00290646" w:rsidRDefault="002C5BE6" w:rsidP="00577533">
            <w:pPr>
              <w:pStyle w:val="TableBodyTextSmall"/>
            </w:pPr>
            <w:r w:rsidRPr="00290646">
              <w:t>List of SV</w:t>
            </w:r>
            <w:r w:rsidR="00FD090A" w:rsidRPr="00290646">
              <w:t xml:space="preserve"> data containing the query result</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_t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The 10 digit telephone number</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_id</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Identifier of the subscription version.</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lr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LRN value of the SV. </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new_sp</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The new SP of an SV or pooled block.</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activation_timestamp</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The activation time stamp of a subscription or pool block</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class_dpc</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CLASS DPC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class_ss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CLASS SSN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lidb_dpc</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LIDB DPC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lidb_ss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LIDB SSN value of the SV. </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isvm_dpc</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ISVM DPC value of the SV. </w:t>
            </w:r>
          </w:p>
        </w:tc>
      </w:tr>
      <w:tr w:rsidR="00FD090A" w:rsidRPr="00290646" w:rsidTr="00AD5502">
        <w:trPr>
          <w:cantSplit/>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isvm_ss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ISVM SSN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cnam_dpc</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CNAM DPC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cnam_ss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CNAM SSN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wsmsc_dpc</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WSMSC DPC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wsmsc_ss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WSMSC SSN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end_user_location_type</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End user location type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end_user_location_value</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End user location value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billing_id</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Billing ID value of the SV.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_lnp_type</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It is required since at least one of the LNP type must be specified as follows:</w:t>
            </w:r>
          </w:p>
          <w:p w:rsidR="00FD090A" w:rsidRPr="00290646" w:rsidRDefault="00C35A3B" w:rsidP="00577533">
            <w:pPr>
              <w:pStyle w:val="TableListBulletSmall"/>
              <w:rPr>
                <w:color w:val="auto"/>
              </w:rPr>
            </w:pPr>
            <w:r w:rsidRPr="00290646">
              <w:t>inter_</w:t>
            </w:r>
            <w:r w:rsidR="00FD090A" w:rsidRPr="00290646">
              <w:rPr>
                <w:color w:val="auto"/>
              </w:rPr>
              <w:t>provider</w:t>
            </w:r>
          </w:p>
          <w:p w:rsidR="00FD090A" w:rsidRPr="00290646" w:rsidRDefault="00C35A3B" w:rsidP="00577533">
            <w:pPr>
              <w:pStyle w:val="TableListBulletSmall"/>
            </w:pPr>
            <w:r w:rsidRPr="00290646">
              <w:rPr>
                <w:color w:val="auto"/>
              </w:rPr>
              <w:t>i</w:t>
            </w:r>
            <w:r w:rsidR="00FD090A" w:rsidRPr="00290646">
              <w:rPr>
                <w:color w:val="auto"/>
              </w:rPr>
              <w:t>ntra_pr</w:t>
            </w:r>
            <w:r w:rsidR="00FD090A" w:rsidRPr="00290646">
              <w:t>ovider</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download_reason</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An enumeration that indicates the reason this download is being sent.  The valid values include:</w:t>
            </w:r>
          </w:p>
          <w:p w:rsidR="00FD090A" w:rsidRPr="00290646" w:rsidRDefault="00C35A3B" w:rsidP="00577533">
            <w:pPr>
              <w:pStyle w:val="TableListBulletSmall"/>
              <w:rPr>
                <w:color w:val="auto"/>
              </w:rPr>
            </w:pPr>
            <w:r w:rsidRPr="00290646">
              <w:rPr>
                <w:color w:val="auto"/>
              </w:rPr>
              <w:t>dr_</w:t>
            </w:r>
            <w:r w:rsidR="00FD090A" w:rsidRPr="00290646">
              <w:rPr>
                <w:color w:val="auto"/>
              </w:rPr>
              <w:t>new</w:t>
            </w:r>
          </w:p>
          <w:p w:rsidR="00FD090A" w:rsidRPr="00290646" w:rsidRDefault="00C35A3B" w:rsidP="00577533">
            <w:pPr>
              <w:pStyle w:val="TableListBulletSmall"/>
              <w:rPr>
                <w:color w:val="auto"/>
              </w:rPr>
            </w:pPr>
            <w:r w:rsidRPr="00290646">
              <w:rPr>
                <w:color w:val="auto"/>
              </w:rPr>
              <w:t>dr_</w:t>
            </w:r>
            <w:r w:rsidR="00FD090A" w:rsidRPr="00290646">
              <w:rPr>
                <w:color w:val="auto"/>
              </w:rPr>
              <w:t>delete</w:t>
            </w:r>
          </w:p>
          <w:p w:rsidR="00FD090A" w:rsidRPr="00290646" w:rsidRDefault="00C35A3B" w:rsidP="00577533">
            <w:pPr>
              <w:pStyle w:val="TableListBulletSmall"/>
              <w:rPr>
                <w:color w:val="auto"/>
              </w:rPr>
            </w:pPr>
            <w:r w:rsidRPr="00290646">
              <w:rPr>
                <w:color w:val="auto"/>
              </w:rPr>
              <w:t>dr_</w:t>
            </w:r>
            <w:r w:rsidR="00FD090A" w:rsidRPr="00290646">
              <w:rPr>
                <w:color w:val="auto"/>
              </w:rPr>
              <w:t>modified</w:t>
            </w:r>
          </w:p>
          <w:p w:rsidR="00FD090A" w:rsidRPr="00290646" w:rsidRDefault="00FD090A" w:rsidP="00577533">
            <w:pPr>
              <w:pStyle w:val="TableListBulletSmall"/>
            </w:pPr>
            <w:r w:rsidRPr="00290646">
              <w:rPr>
                <w:color w:val="auto"/>
              </w:rPr>
              <w:t>d</w:t>
            </w:r>
            <w:r w:rsidR="00C35A3B" w:rsidRPr="00290646">
              <w:t>r_</w:t>
            </w:r>
            <w:r w:rsidRPr="00290646">
              <w:t>audit_discrepancy</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sv_type</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 xml:space="preserve">One of wireline, wireless, </w:t>
            </w:r>
            <w:r w:rsidR="00DC097B" w:rsidRPr="00290646">
              <w:t>class2_voip_no_num_assgnmt</w:t>
            </w:r>
            <w:r w:rsidRPr="00290646">
              <w:t>, vowifi, prepaid_wireless,</w:t>
            </w:r>
            <w:r w:rsidR="00C758BA" w:rsidRPr="00290646">
              <w:t xml:space="preserve"> </w:t>
            </w:r>
            <w:r w:rsidR="00DC097B" w:rsidRPr="00290646">
              <w:t>class1_and_2_voip_with_num_</w:t>
            </w:r>
            <w:proofErr w:type="gramStart"/>
            <w:r w:rsidR="00DC097B" w:rsidRPr="00290646">
              <w:t xml:space="preserve">assgnmt </w:t>
            </w:r>
            <w:r w:rsidRPr="00290646">
              <w:t>,</w:t>
            </w:r>
            <w:proofErr w:type="gramEnd"/>
            <w:r w:rsidRPr="00290646">
              <w:t xml:space="preserve"> sv_type_6, sv_type_7, sv_type_8, sv_type_9. </w:t>
            </w:r>
          </w:p>
        </w:tc>
      </w:tr>
      <w:tr w:rsidR="00FD090A" w:rsidRPr="00290646" w:rsidTr="00AD5502">
        <w:trPr>
          <w:cantSplit/>
          <w:trHeight w:val="293"/>
        </w:trPr>
        <w:tc>
          <w:tcPr>
            <w:tcW w:w="2940" w:type="dxa"/>
            <w:tcBorders>
              <w:top w:val="nil"/>
              <w:left w:val="nil"/>
              <w:bottom w:val="single" w:sz="6" w:space="0" w:color="auto"/>
              <w:right w:val="nil"/>
            </w:tcBorders>
          </w:tcPr>
          <w:p w:rsidR="00FD090A" w:rsidRPr="00290646" w:rsidRDefault="00FD090A" w:rsidP="00577533">
            <w:pPr>
              <w:pStyle w:val="TableBodyTextSmall"/>
            </w:pPr>
            <w:r w:rsidRPr="00290646">
              <w:t>svb_optional_data</w:t>
            </w:r>
          </w:p>
        </w:tc>
        <w:tc>
          <w:tcPr>
            <w:tcW w:w="5700" w:type="dxa"/>
            <w:gridSpan w:val="2"/>
            <w:tcBorders>
              <w:top w:val="nil"/>
              <w:left w:val="nil"/>
              <w:bottom w:val="single" w:sz="6" w:space="0" w:color="auto"/>
              <w:right w:val="nil"/>
            </w:tcBorders>
          </w:tcPr>
          <w:p w:rsidR="00FD090A" w:rsidRPr="00290646" w:rsidRDefault="00FD090A" w:rsidP="00577533">
            <w:pPr>
              <w:pStyle w:val="TableBodyTextSmall"/>
            </w:pPr>
            <w:r w:rsidRPr="00290646">
              <w:t>This structure specifies a set of optional fields to be modified.  They must be specified as od_name and od_value pair.</w:t>
            </w:r>
          </w:p>
        </w:tc>
      </w:tr>
    </w:tbl>
    <w:p w:rsidR="00FD090A" w:rsidRPr="00290646" w:rsidRDefault="00FD090A" w:rsidP="0050782E"/>
    <w:p w:rsidR="00FD090A" w:rsidRPr="00290646" w:rsidRDefault="00FD090A" w:rsidP="00180CBA">
      <w:pPr>
        <w:pStyle w:val="Heading4"/>
      </w:pPr>
      <w:bookmarkStart w:id="838" w:name="_Toc338686461"/>
      <w:r w:rsidRPr="00290646">
        <w:t>QueryLsmsSvReply XML Example</w:t>
      </w:r>
      <w:bookmarkEnd w:id="838"/>
    </w:p>
    <w:p w:rsidR="00FD090A" w:rsidRPr="00290646" w:rsidRDefault="00FD090A" w:rsidP="00577533">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577533">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D090A" w:rsidRPr="00290646" w:rsidRDefault="00FD090A" w:rsidP="00D41FCF">
      <w:pPr>
        <w:pStyle w:val="XMLMessageHeader"/>
      </w:pPr>
      <w:r w:rsidRPr="00290646">
        <w:t>&lt;MessageHeader&gt;</w:t>
      </w:r>
    </w:p>
    <w:p w:rsidR="00FD090A" w:rsidRPr="00290646" w:rsidRDefault="00B764A9" w:rsidP="00D41FCF">
      <w:pPr>
        <w:pStyle w:val="XMLMessageHeaderParameter"/>
      </w:pPr>
      <w:r w:rsidRPr="00290646">
        <w:t>&lt;schema_version&gt;</w:t>
      </w:r>
      <w:r w:rsidR="004C5D93" w:rsidRPr="00290646">
        <w:rPr>
          <w:color w:val="auto"/>
        </w:rPr>
        <w:t>1.1</w:t>
      </w:r>
      <w:r w:rsidRPr="00290646">
        <w:t>&lt;/schema_version&gt;</w:t>
      </w:r>
    </w:p>
    <w:p w:rsidR="00FD090A" w:rsidRPr="00290646" w:rsidRDefault="00B764A9" w:rsidP="00D41FCF">
      <w:pPr>
        <w:pStyle w:val="XMLMessageHeaderParameter"/>
      </w:pPr>
      <w:r w:rsidRPr="00290646">
        <w:rPr>
          <w:noProof/>
        </w:rPr>
        <w:t>&lt;sp_id&gt;</w:t>
      </w:r>
      <w:r w:rsidRPr="00290646">
        <w:rPr>
          <w:rStyle w:val="XMLMessageValueChar"/>
        </w:rPr>
        <w:t>1111</w:t>
      </w:r>
      <w:r w:rsidRPr="00290646">
        <w:rPr>
          <w:noProof/>
        </w:rPr>
        <w:t>&lt;/sp_id&gt;</w:t>
      </w:r>
    </w:p>
    <w:p w:rsidR="00FD090A" w:rsidRPr="00290646" w:rsidRDefault="00B764A9" w:rsidP="00D41F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r w:rsidR="00EF73A2" w:rsidRPr="00290646">
        <w:rPr>
          <w:noProof/>
        </w:rPr>
        <w:t>sp_key</w:t>
      </w:r>
      <w:r w:rsidRPr="00290646">
        <w:rPr>
          <w:noProof/>
        </w:rPr>
        <w:t>&gt;</w:t>
      </w:r>
    </w:p>
    <w:p w:rsidR="00FD090A" w:rsidRPr="00290646" w:rsidRDefault="00FD090A" w:rsidP="00D41FCF">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D41FC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D41FCF">
      <w:pPr>
        <w:pStyle w:val="XMLMessageHeader"/>
      </w:pPr>
      <w:r w:rsidRPr="00290646">
        <w:t>&lt;/MessageHeader&gt;</w:t>
      </w:r>
    </w:p>
    <w:p w:rsidR="00FD090A" w:rsidRPr="00290646" w:rsidRDefault="00FD090A" w:rsidP="00577533">
      <w:pPr>
        <w:pStyle w:val="XMLMessageContent"/>
      </w:pPr>
      <w:r w:rsidRPr="00290646">
        <w:t>&lt;MessageContent&gt;</w:t>
      </w:r>
    </w:p>
    <w:p w:rsidR="00FD090A" w:rsidRPr="00290646" w:rsidRDefault="00FD090A" w:rsidP="00577533">
      <w:pPr>
        <w:pStyle w:val="XMLMessageDirection"/>
      </w:pPr>
      <w:r w:rsidRPr="00290646">
        <w:t>&lt;lsms_to_npac&gt;</w:t>
      </w:r>
    </w:p>
    <w:p w:rsidR="00FD090A" w:rsidRPr="00290646" w:rsidRDefault="00FD090A" w:rsidP="00577533">
      <w:pPr>
        <w:pStyle w:val="XMLMessageTag"/>
      </w:pPr>
      <w:r w:rsidRPr="00290646">
        <w:t>&lt;Message&gt;</w:t>
      </w:r>
    </w:p>
    <w:p w:rsidR="00FD090A" w:rsidRPr="00290646" w:rsidRDefault="00B764A9" w:rsidP="00D41F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D41FCF">
      <w:pPr>
        <w:pStyle w:val="XMLMessageContent1"/>
      </w:pPr>
      <w:r w:rsidRPr="00290646">
        <w:t>&lt;QueryLsmsSvReply&gt;</w:t>
      </w:r>
    </w:p>
    <w:p w:rsidR="00FD090A" w:rsidRPr="00290646" w:rsidRDefault="00FD090A" w:rsidP="00D41FCF">
      <w:pPr>
        <w:pStyle w:val="XMLMessageContent2"/>
      </w:pPr>
      <w:r w:rsidRPr="00290646">
        <w:t>&lt;reply_status&gt;</w:t>
      </w:r>
    </w:p>
    <w:p w:rsidR="00FD090A" w:rsidRPr="00290646" w:rsidRDefault="00FD090A" w:rsidP="00D41FCF">
      <w:pPr>
        <w:pStyle w:val="XMLMessageContent3"/>
      </w:pPr>
      <w:r w:rsidRPr="00290646">
        <w:t>&lt;basic_code&gt;</w:t>
      </w:r>
      <w:r w:rsidRPr="00290646">
        <w:rPr>
          <w:rStyle w:val="XMLMessageValueChar"/>
        </w:rPr>
        <w:t>success</w:t>
      </w:r>
      <w:r w:rsidRPr="00290646">
        <w:t>&lt;/basic_code&gt;</w:t>
      </w:r>
    </w:p>
    <w:p w:rsidR="00FD090A" w:rsidRPr="00290646" w:rsidRDefault="00FD090A" w:rsidP="00D41FCF">
      <w:pPr>
        <w:pStyle w:val="XMLMessageContent2"/>
      </w:pPr>
      <w:r w:rsidRPr="00290646">
        <w:t>&lt;/reply_status&gt;</w:t>
      </w:r>
    </w:p>
    <w:p w:rsidR="00FD090A" w:rsidRPr="00290646" w:rsidRDefault="00FD090A" w:rsidP="00D41FCF">
      <w:pPr>
        <w:pStyle w:val="XMLMessageContent2"/>
      </w:pPr>
      <w:r w:rsidRPr="00290646">
        <w:t>&lt;sv_list&gt;</w:t>
      </w:r>
    </w:p>
    <w:p w:rsidR="00FD090A" w:rsidRPr="00290646" w:rsidRDefault="00FD090A" w:rsidP="00D41FCF">
      <w:pPr>
        <w:pStyle w:val="XMLMessageContent3"/>
      </w:pPr>
      <w:r w:rsidRPr="00290646">
        <w:t>&lt;sv_data&gt;</w:t>
      </w:r>
    </w:p>
    <w:p w:rsidR="00FD090A" w:rsidRPr="00290646" w:rsidRDefault="00FD090A" w:rsidP="00D41FCF">
      <w:pPr>
        <w:pStyle w:val="XMLMessageContent4"/>
      </w:pPr>
      <w:r w:rsidRPr="00290646">
        <w:t>&lt;sv_tn&gt;</w:t>
      </w:r>
      <w:r w:rsidRPr="00290646">
        <w:rPr>
          <w:rStyle w:val="XMLMessageValueChar"/>
        </w:rPr>
        <w:t>1001001000</w:t>
      </w:r>
      <w:r w:rsidRPr="00290646">
        <w:t>&lt;/sv_tn&gt;</w:t>
      </w:r>
    </w:p>
    <w:p w:rsidR="00FD090A" w:rsidRPr="00290646" w:rsidRDefault="00FD090A" w:rsidP="00D41FCF">
      <w:pPr>
        <w:pStyle w:val="XMLMessageContent4"/>
      </w:pPr>
      <w:r w:rsidRPr="00290646">
        <w:t>&lt;sv_id&gt;</w:t>
      </w:r>
      <w:r w:rsidRPr="00290646">
        <w:rPr>
          <w:rStyle w:val="XMLMessageValueChar"/>
        </w:rPr>
        <w:t>1235</w:t>
      </w:r>
      <w:r w:rsidRPr="00290646">
        <w:t>&lt;/sv_id&gt;</w:t>
      </w:r>
    </w:p>
    <w:p w:rsidR="00FD090A" w:rsidRPr="00290646" w:rsidRDefault="00FD090A" w:rsidP="00D41FCF">
      <w:pPr>
        <w:pStyle w:val="XMLMessageContent4"/>
      </w:pPr>
      <w:r w:rsidRPr="00290646">
        <w:t>&lt;svb_lrn&gt;</w:t>
      </w:r>
      <w:r w:rsidRPr="00290646">
        <w:rPr>
          <w:rStyle w:val="XMLMessageValueChar"/>
        </w:rPr>
        <w:t>1111111111</w:t>
      </w:r>
      <w:r w:rsidRPr="00290646">
        <w:t>&lt;/svb_lrn&gt;</w:t>
      </w:r>
    </w:p>
    <w:p w:rsidR="00FD090A" w:rsidRPr="00290646" w:rsidRDefault="00FD090A" w:rsidP="00D41FCF">
      <w:pPr>
        <w:pStyle w:val="XMLMessageContent4"/>
      </w:pPr>
      <w:r w:rsidRPr="00290646">
        <w:t>&lt;svb_new_sp&gt;</w:t>
      </w:r>
      <w:r w:rsidR="00B764A9" w:rsidRPr="00290646">
        <w:rPr>
          <w:rStyle w:val="XMLMessageValueChar"/>
        </w:rPr>
        <w:t>1234</w:t>
      </w:r>
      <w:r w:rsidRPr="00290646">
        <w:t>&lt;/svb_new_sp&gt;</w:t>
      </w:r>
    </w:p>
    <w:p w:rsidR="00FD090A" w:rsidRPr="00290646" w:rsidRDefault="00FD090A" w:rsidP="00D41FCF">
      <w:pPr>
        <w:pStyle w:val="XMLMessageContent4"/>
      </w:pPr>
      <w:r w:rsidRPr="00290646">
        <w:t>&lt;svb_activation_timestamp&gt;</w:t>
      </w:r>
      <w:r w:rsidRPr="00290646">
        <w:rPr>
          <w:rStyle w:val="XMLMessageValueChar"/>
        </w:rPr>
        <w:t>2001-12-31T12:00:00</w:t>
      </w:r>
      <w:r w:rsidR="00826356" w:rsidRPr="00290646">
        <w:rPr>
          <w:rStyle w:val="XMLMessageValueChar"/>
        </w:rPr>
        <w:t>Z</w:t>
      </w:r>
      <w:r w:rsidR="00632090" w:rsidRPr="00290646">
        <w:rPr>
          <w:rStyle w:val="XMLMessageValueChar"/>
        </w:rPr>
        <w:t xml:space="preserve"> </w:t>
      </w:r>
      <w:r w:rsidRPr="00290646">
        <w:t>&lt;/svb_activation_timestamp&gt;</w:t>
      </w:r>
    </w:p>
    <w:p w:rsidR="00FD090A" w:rsidRPr="00290646" w:rsidRDefault="00FD090A" w:rsidP="00D41FCF">
      <w:pPr>
        <w:pStyle w:val="XMLMessageContent4"/>
      </w:pPr>
      <w:r w:rsidRPr="00290646">
        <w:t>&lt;svb_class_dpc&gt;</w:t>
      </w:r>
      <w:r w:rsidR="00B8095D" w:rsidRPr="00290646">
        <w:rPr>
          <w:rStyle w:val="XMLMessageValueChar"/>
        </w:rPr>
        <w:t>111222111</w:t>
      </w:r>
      <w:r w:rsidRPr="00290646">
        <w:t>&lt;/svb_class_dpc&gt;</w:t>
      </w:r>
    </w:p>
    <w:p w:rsidR="00FD090A" w:rsidRPr="00290646" w:rsidRDefault="00FD090A" w:rsidP="00D41FCF">
      <w:pPr>
        <w:pStyle w:val="XMLMessageContent4"/>
      </w:pPr>
      <w:r w:rsidRPr="00290646">
        <w:t>&lt;svb_class_ssn&gt;</w:t>
      </w:r>
      <w:r w:rsidRPr="00290646">
        <w:rPr>
          <w:rStyle w:val="XMLMessageValueChar"/>
        </w:rPr>
        <w:t>0</w:t>
      </w:r>
      <w:r w:rsidRPr="00290646">
        <w:t>&lt;/svb_class_ssn&gt;</w:t>
      </w:r>
    </w:p>
    <w:p w:rsidR="00FD090A" w:rsidRPr="00290646" w:rsidRDefault="00FD090A" w:rsidP="00D41FCF">
      <w:pPr>
        <w:pStyle w:val="XMLMessageContent4"/>
      </w:pPr>
      <w:r w:rsidRPr="00290646">
        <w:t>&lt;svb_lidb_dpc&gt;</w:t>
      </w:r>
      <w:r w:rsidR="00B8095D" w:rsidRPr="00290646">
        <w:rPr>
          <w:rStyle w:val="XMLMessageValueChar"/>
        </w:rPr>
        <w:t>111222111</w:t>
      </w:r>
      <w:r w:rsidRPr="00290646">
        <w:t>&lt;/svb_lidb_dpc&gt;</w:t>
      </w:r>
    </w:p>
    <w:p w:rsidR="00FD090A" w:rsidRPr="00290646" w:rsidRDefault="00FD090A" w:rsidP="00D41FCF">
      <w:pPr>
        <w:pStyle w:val="XMLMessageContent4"/>
      </w:pPr>
      <w:r w:rsidRPr="00290646">
        <w:t>&lt;svb_lidb_ssn&gt;</w:t>
      </w:r>
      <w:r w:rsidRPr="00290646">
        <w:rPr>
          <w:rStyle w:val="XMLMessageValueChar"/>
        </w:rPr>
        <w:t>0</w:t>
      </w:r>
      <w:r w:rsidRPr="00290646">
        <w:t>&lt;/svb_lidb_ssn&gt;</w:t>
      </w:r>
    </w:p>
    <w:p w:rsidR="00FD090A" w:rsidRPr="00290646" w:rsidRDefault="00FD090A" w:rsidP="00D41FCF">
      <w:pPr>
        <w:pStyle w:val="XMLMessageContent4"/>
      </w:pPr>
      <w:r w:rsidRPr="00290646">
        <w:t>&lt;svb_isvm_dpc&gt;</w:t>
      </w:r>
      <w:r w:rsidR="00B8095D" w:rsidRPr="00290646">
        <w:rPr>
          <w:rStyle w:val="XMLMessageValueChar"/>
        </w:rPr>
        <w:t>111222111</w:t>
      </w:r>
      <w:r w:rsidRPr="00290646">
        <w:t>&lt;/svb_isvm_dpc&gt;</w:t>
      </w:r>
    </w:p>
    <w:p w:rsidR="00FD090A" w:rsidRPr="00290646" w:rsidRDefault="00FD090A" w:rsidP="00D41FCF">
      <w:pPr>
        <w:pStyle w:val="XMLMessageContent4"/>
      </w:pPr>
      <w:r w:rsidRPr="00290646">
        <w:t>&lt;svb_isvm_ssn&gt;</w:t>
      </w:r>
      <w:r w:rsidRPr="00290646">
        <w:rPr>
          <w:rStyle w:val="XMLMessageValueChar"/>
        </w:rPr>
        <w:t>0</w:t>
      </w:r>
      <w:r w:rsidRPr="00290646">
        <w:t>&lt;/svb_isvm_ssn&gt;</w:t>
      </w:r>
    </w:p>
    <w:p w:rsidR="00FD090A" w:rsidRPr="00290646" w:rsidRDefault="00FD090A" w:rsidP="00D41FCF">
      <w:pPr>
        <w:pStyle w:val="XMLMessageContent4"/>
      </w:pPr>
      <w:r w:rsidRPr="00290646">
        <w:t>&lt;svb_cnam_dpc&gt;</w:t>
      </w:r>
      <w:r w:rsidR="00B8095D" w:rsidRPr="00290646">
        <w:rPr>
          <w:rStyle w:val="XMLMessageValueChar"/>
        </w:rPr>
        <w:t>111222111</w:t>
      </w:r>
      <w:r w:rsidRPr="00290646">
        <w:t>&lt;/svb_cnam_dpc&gt;</w:t>
      </w:r>
    </w:p>
    <w:p w:rsidR="00FD090A" w:rsidRPr="00290646" w:rsidRDefault="00FD090A" w:rsidP="00D41FCF">
      <w:pPr>
        <w:pStyle w:val="XMLMessageContent4"/>
      </w:pPr>
      <w:r w:rsidRPr="00290646">
        <w:t>&lt;svb_cnam_ssn&gt;</w:t>
      </w:r>
      <w:r w:rsidRPr="00290646">
        <w:rPr>
          <w:rStyle w:val="XMLMessageValueChar"/>
        </w:rPr>
        <w:t>0</w:t>
      </w:r>
      <w:r w:rsidRPr="00290646">
        <w:t>&lt;/svb_cnam_ssn&gt;</w:t>
      </w:r>
    </w:p>
    <w:p w:rsidR="00FD090A" w:rsidRPr="00290646" w:rsidRDefault="00FD090A" w:rsidP="00D41FCF">
      <w:pPr>
        <w:pStyle w:val="XMLMessageContent4"/>
      </w:pPr>
      <w:r w:rsidRPr="00290646">
        <w:t>&lt;svb_end_user_location_value&gt;</w:t>
      </w:r>
      <w:r w:rsidRPr="00290646">
        <w:rPr>
          <w:rStyle w:val="XMLMessageValueChar"/>
        </w:rPr>
        <w:t>120</w:t>
      </w:r>
      <w:r w:rsidRPr="00290646">
        <w:t>&lt;/svb_end_user_location_value&gt;</w:t>
      </w:r>
    </w:p>
    <w:p w:rsidR="00FD090A" w:rsidRPr="00290646" w:rsidRDefault="00FD090A" w:rsidP="00D41FCF">
      <w:pPr>
        <w:pStyle w:val="XMLMessageContent4"/>
      </w:pPr>
      <w:r w:rsidRPr="00290646">
        <w:t>&lt;svb_end_user_location_type&gt;</w:t>
      </w:r>
      <w:r w:rsidRPr="00290646">
        <w:rPr>
          <w:rStyle w:val="XMLMessageValueChar"/>
        </w:rPr>
        <w:t>12</w:t>
      </w:r>
      <w:r w:rsidRPr="00290646">
        <w:t>&lt;/svb_end_user_location_type&gt;</w:t>
      </w:r>
    </w:p>
    <w:p w:rsidR="00FD090A" w:rsidRPr="00290646" w:rsidRDefault="00FD090A" w:rsidP="00D41FCF">
      <w:pPr>
        <w:pStyle w:val="XMLMessageContent4"/>
      </w:pPr>
      <w:r w:rsidRPr="00290646">
        <w:t>&lt;svb_billing_id&gt;</w:t>
      </w:r>
      <w:r w:rsidR="00B764A9" w:rsidRPr="00290646">
        <w:rPr>
          <w:rStyle w:val="XMLMessageValueChar"/>
        </w:rPr>
        <w:t>3333</w:t>
      </w:r>
      <w:r w:rsidRPr="00290646">
        <w:t>&lt;/svb_billing_id&gt;</w:t>
      </w:r>
    </w:p>
    <w:p w:rsidR="00FD090A" w:rsidRPr="00290646" w:rsidRDefault="00FD090A" w:rsidP="00D41FCF">
      <w:pPr>
        <w:pStyle w:val="XMLMessageContent4"/>
      </w:pPr>
      <w:r w:rsidRPr="00290646">
        <w:t>&lt;sv_lnp_type&gt;</w:t>
      </w:r>
      <w:r w:rsidRPr="00290646">
        <w:rPr>
          <w:rStyle w:val="XMLMessageValueChar"/>
        </w:rPr>
        <w:t>inter_provider</w:t>
      </w:r>
      <w:r w:rsidRPr="00290646">
        <w:t>&lt;/sv_lnp_type&gt;</w:t>
      </w:r>
    </w:p>
    <w:p w:rsidR="00FD090A" w:rsidRPr="00290646" w:rsidRDefault="00FD090A" w:rsidP="00D41FCF">
      <w:pPr>
        <w:pStyle w:val="XMLMessageContent4"/>
      </w:pPr>
      <w:r w:rsidRPr="00290646">
        <w:t>&lt;download_reason&gt;</w:t>
      </w:r>
      <w:r w:rsidRPr="00290646">
        <w:rPr>
          <w:rStyle w:val="XMLMessageValueChar"/>
        </w:rPr>
        <w:t>dr_new</w:t>
      </w:r>
      <w:r w:rsidRPr="00290646">
        <w:t>&lt;/download_reason&gt;</w:t>
      </w:r>
    </w:p>
    <w:p w:rsidR="00FD090A" w:rsidRPr="00290646" w:rsidRDefault="00FD090A" w:rsidP="00D41FCF">
      <w:pPr>
        <w:pStyle w:val="XMLMessageContent4"/>
      </w:pPr>
      <w:r w:rsidRPr="00290646">
        <w:t>&lt;svb_wsmsc_dpc&gt;</w:t>
      </w:r>
      <w:r w:rsidR="00B8095D" w:rsidRPr="00290646">
        <w:rPr>
          <w:rStyle w:val="XMLMessageValueChar"/>
        </w:rPr>
        <w:t>111222111</w:t>
      </w:r>
      <w:r w:rsidRPr="00290646">
        <w:t>&lt;/svb_wsmsc_dpc&gt;</w:t>
      </w:r>
    </w:p>
    <w:p w:rsidR="00FD090A" w:rsidRPr="00290646" w:rsidRDefault="00FD090A" w:rsidP="00D41FCF">
      <w:pPr>
        <w:pStyle w:val="XMLMessageContent4"/>
      </w:pPr>
      <w:r w:rsidRPr="00290646">
        <w:t>&lt;svb_wsmsc_ssn&gt;</w:t>
      </w:r>
      <w:r w:rsidRPr="00290646">
        <w:rPr>
          <w:rStyle w:val="XMLMessageValueChar"/>
        </w:rPr>
        <w:t>0</w:t>
      </w:r>
      <w:r w:rsidRPr="00290646">
        <w:t>&lt;/svb_wsmsc_ssn&gt;</w:t>
      </w:r>
    </w:p>
    <w:p w:rsidR="00FD090A" w:rsidRPr="00290646" w:rsidRDefault="00FD090A" w:rsidP="00D41FCF">
      <w:pPr>
        <w:pStyle w:val="XMLMessageContent4"/>
      </w:pPr>
      <w:r w:rsidRPr="00290646">
        <w:t>&lt;svb_sv_type&gt;</w:t>
      </w:r>
      <w:r w:rsidR="00A11152" w:rsidRPr="00290646">
        <w:rPr>
          <w:rStyle w:val="XMLMessageValueChar"/>
        </w:rPr>
        <w:t>wireline</w:t>
      </w:r>
      <w:r w:rsidRPr="00290646">
        <w:t>&lt;/svb_sv_type&gt;</w:t>
      </w:r>
    </w:p>
    <w:p w:rsidR="00FD090A" w:rsidRPr="00290646" w:rsidRDefault="00FD090A" w:rsidP="00D41FCF">
      <w:pPr>
        <w:pStyle w:val="XMLMessageContent4"/>
      </w:pPr>
      <w:r w:rsidRPr="00290646">
        <w:t>&lt;svb_optional_data&gt;</w:t>
      </w:r>
    </w:p>
    <w:p w:rsidR="00FD090A" w:rsidRPr="00290646" w:rsidRDefault="00FD090A" w:rsidP="00D41FCF">
      <w:pPr>
        <w:pStyle w:val="XMLMessageContent5"/>
      </w:pPr>
      <w:r w:rsidRPr="00290646">
        <w:t>&lt;od_field&gt;</w:t>
      </w:r>
    </w:p>
    <w:p w:rsidR="00FD090A" w:rsidRPr="00290646" w:rsidRDefault="00FD090A" w:rsidP="00D41FCF">
      <w:pPr>
        <w:pStyle w:val="XMLMessageContent6"/>
      </w:pPr>
      <w:r w:rsidRPr="00290646">
        <w:t>&lt;od_name&gt;</w:t>
      </w:r>
      <w:r w:rsidR="00AD5502" w:rsidRPr="00290646">
        <w:rPr>
          <w:rStyle w:val="XMLMessageValueChar"/>
        </w:rPr>
        <w:t>ALT</w:t>
      </w:r>
      <w:r w:rsidRPr="00290646">
        <w:rPr>
          <w:rStyle w:val="XMLMessageValueChar"/>
        </w:rPr>
        <w:t>SPID</w:t>
      </w:r>
      <w:r w:rsidRPr="00290646">
        <w:t>&lt;/od_name&gt;</w:t>
      </w:r>
    </w:p>
    <w:p w:rsidR="00FD090A" w:rsidRPr="00290646" w:rsidRDefault="00FD090A" w:rsidP="00D41FCF">
      <w:pPr>
        <w:pStyle w:val="XMLMessageContent6"/>
      </w:pPr>
      <w:r w:rsidRPr="00290646">
        <w:t>&lt;od_value&gt;</w:t>
      </w:r>
      <w:r w:rsidR="00B764A9" w:rsidRPr="00290646">
        <w:rPr>
          <w:rStyle w:val="XMLMessageValueChar"/>
        </w:rPr>
        <w:t>3333</w:t>
      </w:r>
      <w:r w:rsidRPr="00290646">
        <w:t>&lt;/od_value&gt;</w:t>
      </w:r>
    </w:p>
    <w:p w:rsidR="00FD090A" w:rsidRPr="00290646" w:rsidRDefault="00FD090A" w:rsidP="00D41FCF">
      <w:pPr>
        <w:pStyle w:val="XMLMessageContent5"/>
      </w:pPr>
      <w:r w:rsidRPr="00290646">
        <w:t>&lt;/od_field&gt;</w:t>
      </w:r>
    </w:p>
    <w:p w:rsidR="00FD090A" w:rsidRPr="00290646" w:rsidRDefault="00FD090A" w:rsidP="00D41FCF">
      <w:pPr>
        <w:pStyle w:val="XMLMessageContent4"/>
      </w:pPr>
      <w:r w:rsidRPr="00290646">
        <w:t>&lt;/svb_optional_data&gt;</w:t>
      </w:r>
    </w:p>
    <w:p w:rsidR="00FD090A" w:rsidRPr="00290646" w:rsidRDefault="00FD090A" w:rsidP="00D41FCF">
      <w:pPr>
        <w:pStyle w:val="XMLMessageContent3"/>
      </w:pPr>
      <w:r w:rsidRPr="00290646">
        <w:t>&lt;/sv_data&gt;</w:t>
      </w:r>
    </w:p>
    <w:p w:rsidR="00FD090A" w:rsidRPr="00290646" w:rsidRDefault="00FD090A" w:rsidP="00D41FCF">
      <w:pPr>
        <w:pStyle w:val="XMLMessageContent2"/>
      </w:pPr>
      <w:r w:rsidRPr="00290646">
        <w:t>&lt;/sv_list&gt;</w:t>
      </w:r>
    </w:p>
    <w:p w:rsidR="00FD090A" w:rsidRPr="00290646" w:rsidRDefault="00FD090A" w:rsidP="00D41FCF">
      <w:pPr>
        <w:pStyle w:val="XMLMessageContent1"/>
      </w:pPr>
      <w:r w:rsidRPr="00290646">
        <w:t>&lt;/QueryLsmsSvReply&gt;</w:t>
      </w:r>
    </w:p>
    <w:p w:rsidR="00FD090A" w:rsidRPr="00290646" w:rsidRDefault="00FD090A" w:rsidP="00577533">
      <w:pPr>
        <w:pStyle w:val="XMLMessageTag"/>
      </w:pPr>
      <w:r w:rsidRPr="00290646">
        <w:t>&lt;/Message&gt;</w:t>
      </w:r>
    </w:p>
    <w:p w:rsidR="00FD090A" w:rsidRPr="00290646" w:rsidRDefault="00FD090A" w:rsidP="00577533">
      <w:pPr>
        <w:pStyle w:val="XMLMessageDirection"/>
      </w:pPr>
      <w:r w:rsidRPr="00290646">
        <w:t>&lt;/lsms_to_npac&gt;</w:t>
      </w:r>
    </w:p>
    <w:p w:rsidR="00FD090A" w:rsidRPr="00290646" w:rsidRDefault="00FD090A" w:rsidP="00577533">
      <w:pPr>
        <w:pStyle w:val="XMLMessageContent"/>
      </w:pPr>
      <w:r w:rsidRPr="00290646">
        <w:t>&lt;/MessageContent&gt;</w:t>
      </w:r>
    </w:p>
    <w:p w:rsidR="00FD090A" w:rsidRPr="00290646" w:rsidRDefault="00FD090A" w:rsidP="00577533">
      <w:pPr>
        <w:pStyle w:val="XMLVersion"/>
      </w:pPr>
      <w:r w:rsidRPr="00290646">
        <w:t>&lt;/LSMSMessages&gt;</w:t>
      </w:r>
    </w:p>
    <w:p w:rsidR="00FD090A" w:rsidRPr="00290646" w:rsidRDefault="00FD090A" w:rsidP="00FD090A"/>
    <w:p w:rsidR="00FD090A" w:rsidRPr="00290646" w:rsidRDefault="00FD090A" w:rsidP="00FD090A">
      <w:pPr>
        <w:pStyle w:val="Heading3"/>
      </w:pPr>
      <w:bookmarkStart w:id="839" w:name="_Toc338686462"/>
      <w:bookmarkStart w:id="840" w:name="_Toc394492905"/>
      <w:r w:rsidRPr="00290646">
        <w:t>SpidQueryRequest</w:t>
      </w:r>
      <w:bookmarkEnd w:id="839"/>
      <w:bookmarkEnd w:id="840"/>
    </w:p>
    <w:p w:rsidR="00BB035A" w:rsidRPr="00290646" w:rsidRDefault="00BB035A" w:rsidP="00BB035A">
      <w:pPr>
        <w:pStyle w:val="BodyText"/>
        <w:ind w:left="720"/>
      </w:pPr>
      <w:bookmarkStart w:id="841" w:name="_Toc338686464"/>
      <w:r w:rsidRPr="00290646">
        <w:t>This message is used by the LSMS to query the NPAC about an existing service provider. There are three different formats for this request:</w:t>
      </w:r>
    </w:p>
    <w:p w:rsidR="00BB035A" w:rsidRPr="00290646" w:rsidRDefault="00BB035A" w:rsidP="008F72E5">
      <w:pPr>
        <w:pStyle w:val="BodyText"/>
        <w:numPr>
          <w:ilvl w:val="0"/>
          <w:numId w:val="22"/>
        </w:numPr>
      </w:pPr>
      <w:r w:rsidRPr="00290646">
        <w:t xml:space="preserve">No parameter is specified – This is a query for all service provider information. The </w:t>
      </w:r>
      <w:r w:rsidR="008529F0" w:rsidRPr="00290646">
        <w:t>SpidQueryReply (see SpidQueryReply for details)</w:t>
      </w:r>
      <w:r w:rsidRPr="00290646">
        <w:t xml:space="preserve"> will be returned for all SPID objects.</w:t>
      </w:r>
    </w:p>
    <w:p w:rsidR="00BB035A" w:rsidRPr="00290646" w:rsidRDefault="00BB035A" w:rsidP="008F72E5">
      <w:pPr>
        <w:pStyle w:val="BodyText"/>
        <w:numPr>
          <w:ilvl w:val="0"/>
          <w:numId w:val="22"/>
        </w:numPr>
      </w:pPr>
      <w:r w:rsidRPr="00290646">
        <w:t xml:space="preserve">The sp_id parameter is specified – This is a query for a specific service provider. </w:t>
      </w:r>
      <w:r w:rsidR="001A00E6" w:rsidRPr="00290646">
        <w:t>T</w:t>
      </w:r>
      <w:r w:rsidR="008529F0" w:rsidRPr="00290646">
        <w:t xml:space="preserve">he SpidQueryReply is </w:t>
      </w:r>
      <w:r w:rsidRPr="00290646">
        <w:t>returned for the specified SPID object.</w:t>
      </w:r>
      <w:r w:rsidR="00BD33C8" w:rsidRPr="00290646">
        <w:t xml:space="preserve">  See the section 5.1 (“Message Structure”) for details on how the NPAC determines which spid is issuing the query.</w:t>
      </w:r>
    </w:p>
    <w:p w:rsidR="00BB035A" w:rsidRPr="00290646" w:rsidRDefault="00BB035A" w:rsidP="008F72E5">
      <w:pPr>
        <w:pStyle w:val="BodyText"/>
        <w:numPr>
          <w:ilvl w:val="0"/>
          <w:numId w:val="22"/>
        </w:numPr>
      </w:pPr>
      <w:r w:rsidRPr="00290646">
        <w:t xml:space="preserve">The query_expression is specified – This is a query that can return multiple SPID records. </w:t>
      </w:r>
      <w:r w:rsidR="001A00E6" w:rsidRPr="00290646">
        <w:t>T</w:t>
      </w:r>
      <w:r w:rsidR="008529F0" w:rsidRPr="00290646">
        <w:t>he SpidQueryReply short_form is</w:t>
      </w:r>
      <w:r w:rsidRPr="00290646">
        <w:t xml:space="preserve"> returned </w:t>
      </w:r>
      <w:r w:rsidR="008529F0" w:rsidRPr="00290646">
        <w:t xml:space="preserve">(see SpidQueryReply for details) </w:t>
      </w:r>
      <w:r w:rsidRPr="00290646">
        <w:t>for the service provider objects that match the query_expression criteria.</w:t>
      </w:r>
    </w:p>
    <w:p w:rsidR="00BB035A" w:rsidRPr="00290646" w:rsidRDefault="00BB035A" w:rsidP="00BB035A">
      <w:pPr>
        <w:pStyle w:val="BodyText"/>
        <w:ind w:left="720"/>
      </w:pPr>
      <w:r w:rsidRPr="00290646">
        <w:t>The asynchronous reply to this message is a SpidQueryReply message.</w:t>
      </w:r>
    </w:p>
    <w:p w:rsidR="00BB035A" w:rsidRPr="00290646" w:rsidRDefault="00BB035A" w:rsidP="00BB035A"/>
    <w:p w:rsidR="00BB035A" w:rsidRPr="00290646" w:rsidRDefault="00BB035A" w:rsidP="00180CBA">
      <w:pPr>
        <w:pStyle w:val="Heading4"/>
      </w:pPr>
      <w:r w:rsidRPr="00290646">
        <w:t>SpidQueryRequest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290646" w:rsidTr="00776A70">
        <w:trPr>
          <w:cantSplit/>
          <w:tblHeader/>
        </w:trPr>
        <w:tc>
          <w:tcPr>
            <w:tcW w:w="2490" w:type="dxa"/>
            <w:tcBorders>
              <w:top w:val="nil"/>
              <w:left w:val="nil"/>
              <w:bottom w:val="single" w:sz="6" w:space="0" w:color="auto"/>
              <w:right w:val="nil"/>
            </w:tcBorders>
          </w:tcPr>
          <w:p w:rsidR="00BB035A" w:rsidRPr="00290646" w:rsidRDefault="00BB035A" w:rsidP="00776A70">
            <w:pPr>
              <w:pStyle w:val="TableHeadingSmall"/>
              <w:rPr>
                <w:lang w:val="en-AU"/>
              </w:rPr>
            </w:pPr>
            <w:r w:rsidRPr="00290646">
              <w:t>Parameter</w:t>
            </w:r>
          </w:p>
        </w:tc>
        <w:tc>
          <w:tcPr>
            <w:tcW w:w="6150" w:type="dxa"/>
            <w:tcBorders>
              <w:top w:val="nil"/>
              <w:left w:val="nil"/>
              <w:bottom w:val="single" w:sz="6" w:space="0" w:color="auto"/>
              <w:right w:val="nil"/>
            </w:tcBorders>
          </w:tcPr>
          <w:p w:rsidR="00BB035A" w:rsidRPr="00290646" w:rsidRDefault="00BB035A" w:rsidP="00776A70">
            <w:pPr>
              <w:pStyle w:val="TableHeadingSmall"/>
              <w:rPr>
                <w:lang w:val="en-AU"/>
              </w:rPr>
            </w:pPr>
            <w:r w:rsidRPr="00290646">
              <w:t>Description</w:t>
            </w:r>
          </w:p>
        </w:tc>
      </w:tr>
      <w:tr w:rsidR="00BB035A" w:rsidRPr="00290646" w:rsidTr="00776A70">
        <w:trPr>
          <w:cantSplit/>
        </w:trPr>
        <w:tc>
          <w:tcPr>
            <w:tcW w:w="2490" w:type="dxa"/>
            <w:tcBorders>
              <w:top w:val="nil"/>
              <w:left w:val="nil"/>
              <w:bottom w:val="single" w:sz="6" w:space="0" w:color="auto"/>
              <w:right w:val="nil"/>
            </w:tcBorders>
          </w:tcPr>
          <w:p w:rsidR="00BB035A" w:rsidRPr="00290646" w:rsidRDefault="00BB035A" w:rsidP="00776A70">
            <w:pPr>
              <w:pStyle w:val="TableBodyTextSmall"/>
            </w:pPr>
            <w:r w:rsidRPr="00290646">
              <w:t>sp_id</w:t>
            </w:r>
          </w:p>
          <w:p w:rsidR="00BB035A" w:rsidRPr="00290646" w:rsidRDefault="00BB035A" w:rsidP="00776A70">
            <w:pPr>
              <w:pStyle w:val="TableBodyTextSmall"/>
            </w:pPr>
            <w:r w:rsidRPr="00290646">
              <w:t>query_expression</w:t>
            </w:r>
          </w:p>
        </w:tc>
        <w:tc>
          <w:tcPr>
            <w:tcW w:w="6150" w:type="dxa"/>
            <w:tcBorders>
              <w:top w:val="nil"/>
              <w:left w:val="nil"/>
              <w:bottom w:val="single" w:sz="6" w:space="0" w:color="auto"/>
              <w:right w:val="nil"/>
            </w:tcBorders>
          </w:tcPr>
          <w:p w:rsidR="00BB035A" w:rsidRPr="00290646" w:rsidRDefault="00BB035A" w:rsidP="00776A70">
            <w:pPr>
              <w:pStyle w:val="TableBodyTextSmall"/>
            </w:pPr>
            <w:r w:rsidRPr="00290646">
              <w:t xml:space="preserve">This optional field is a choice between sp_id </w:t>
            </w:r>
            <w:r w:rsidR="00894FD8" w:rsidRPr="00290646">
              <w:t>and</w:t>
            </w:r>
            <w:r w:rsidRPr="00290646">
              <w:t xml:space="preserve"> a query expression. </w:t>
            </w:r>
          </w:p>
        </w:tc>
      </w:tr>
    </w:tbl>
    <w:p w:rsidR="00BB035A" w:rsidRPr="00290646" w:rsidRDefault="00BB035A" w:rsidP="0050782E"/>
    <w:p w:rsidR="00FD090A" w:rsidRPr="00290646" w:rsidRDefault="00FD090A" w:rsidP="00180CBA">
      <w:pPr>
        <w:pStyle w:val="Heading4"/>
      </w:pPr>
      <w:r w:rsidRPr="00290646">
        <w:t>SpidQueryRequest XML Example</w:t>
      </w:r>
      <w:bookmarkEnd w:id="841"/>
    </w:p>
    <w:p w:rsidR="00FD090A" w:rsidRPr="00290646" w:rsidRDefault="00FD090A" w:rsidP="00085907">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FD090A" w:rsidP="00085907">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F0094F" w:rsidRPr="00290646" w:rsidRDefault="00FD090A">
      <w:pPr>
        <w:pStyle w:val="XMLMessageHeader"/>
      </w:pPr>
      <w:r w:rsidRPr="00290646">
        <w:t>&lt;</w:t>
      </w:r>
      <w:r w:rsidR="00A11152" w:rsidRPr="00290646">
        <w:t>MessageHeader</w:t>
      </w:r>
      <w:r w:rsidRPr="00290646">
        <w:t>&gt;</w:t>
      </w:r>
    </w:p>
    <w:p w:rsidR="00FD090A" w:rsidRPr="00290646" w:rsidRDefault="00B764A9" w:rsidP="00085907">
      <w:pPr>
        <w:pStyle w:val="XMLMessageHeaderParameter"/>
      </w:pPr>
      <w:r w:rsidRPr="00290646">
        <w:t>&lt;schema_version&gt;</w:t>
      </w:r>
      <w:r w:rsidR="00777AFF" w:rsidRPr="00290646">
        <w:rPr>
          <w:color w:val="auto"/>
        </w:rPr>
        <w:t>1.1</w:t>
      </w:r>
      <w:r w:rsidRPr="00290646">
        <w:t>&lt;/schema_version&gt;</w:t>
      </w:r>
    </w:p>
    <w:p w:rsidR="00FD090A" w:rsidRPr="00290646" w:rsidRDefault="00FD090A" w:rsidP="00085907">
      <w:pPr>
        <w:pStyle w:val="XMLMessageHeaderParameter"/>
      </w:pPr>
      <w:r w:rsidRPr="00290646">
        <w:t>&lt;sp_id&gt;</w:t>
      </w:r>
      <w:r w:rsidR="00632090" w:rsidRPr="00290646">
        <w:rPr>
          <w:rStyle w:val="XMLMessageValueChar"/>
        </w:rPr>
        <w:t>1111</w:t>
      </w:r>
      <w:r w:rsidRPr="00290646">
        <w:t>&lt;/sp_id&gt;</w:t>
      </w:r>
    </w:p>
    <w:p w:rsidR="00FD090A" w:rsidRPr="00290646" w:rsidRDefault="00B764A9" w:rsidP="00085907">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FD090A" w:rsidRPr="00290646" w:rsidRDefault="00FD090A" w:rsidP="00085907">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085907">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rsidR="00F0094F" w:rsidRPr="00290646" w:rsidRDefault="00FD090A">
      <w:pPr>
        <w:pStyle w:val="XMLMessageHeader"/>
      </w:pPr>
      <w:r w:rsidRPr="00290646">
        <w:t>&lt;/MessageHeader&gt;</w:t>
      </w:r>
    </w:p>
    <w:p w:rsidR="00FD090A" w:rsidRPr="00290646" w:rsidRDefault="00FD090A" w:rsidP="00085907">
      <w:pPr>
        <w:pStyle w:val="XMLMessageContent"/>
      </w:pPr>
      <w:r w:rsidRPr="00290646">
        <w:t>&lt;MessageContent&gt;</w:t>
      </w:r>
    </w:p>
    <w:p w:rsidR="00FD090A" w:rsidRPr="00290646" w:rsidRDefault="00FD090A" w:rsidP="00085907">
      <w:pPr>
        <w:pStyle w:val="XMLMessageDirection"/>
      </w:pPr>
      <w:r w:rsidRPr="00290646">
        <w:t>&lt;lsms_to_npac&gt;</w:t>
      </w:r>
    </w:p>
    <w:p w:rsidR="00FD090A" w:rsidRPr="00290646" w:rsidRDefault="00FD090A" w:rsidP="00085907">
      <w:pPr>
        <w:pStyle w:val="XMLMessageTag"/>
      </w:pPr>
      <w:r w:rsidRPr="00290646">
        <w:t>&lt;Message&gt;</w:t>
      </w:r>
    </w:p>
    <w:p w:rsidR="00FD090A" w:rsidRPr="00290646" w:rsidRDefault="00B764A9" w:rsidP="0008590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085907">
      <w:pPr>
        <w:pStyle w:val="XMLMessageContent1"/>
      </w:pPr>
      <w:r w:rsidRPr="00290646">
        <w:t>&lt;SpidQueryRequest/&gt;</w:t>
      </w:r>
    </w:p>
    <w:p w:rsidR="00FD090A" w:rsidRPr="00290646" w:rsidRDefault="00FD090A" w:rsidP="00085907">
      <w:pPr>
        <w:pStyle w:val="XMLMessageTag"/>
      </w:pPr>
      <w:r w:rsidRPr="00290646">
        <w:t>&lt;/Message&gt;</w:t>
      </w:r>
    </w:p>
    <w:p w:rsidR="00FD090A" w:rsidRPr="00290646" w:rsidRDefault="00FD090A" w:rsidP="00085907">
      <w:pPr>
        <w:pStyle w:val="XMLMessageDirection"/>
      </w:pPr>
      <w:r w:rsidRPr="00290646">
        <w:t>&lt;/lsms_to_npac&gt;</w:t>
      </w:r>
    </w:p>
    <w:p w:rsidR="00FD090A" w:rsidRPr="00290646" w:rsidRDefault="00FD090A" w:rsidP="00085907">
      <w:pPr>
        <w:pStyle w:val="XMLMessageContent"/>
      </w:pPr>
      <w:r w:rsidRPr="00290646">
        <w:t>&lt;/MessageContent&gt;</w:t>
      </w:r>
    </w:p>
    <w:p w:rsidR="00FD090A" w:rsidRPr="00290646" w:rsidRDefault="00FD090A" w:rsidP="00085907">
      <w:pPr>
        <w:pStyle w:val="XMLVersion"/>
      </w:pPr>
      <w:r w:rsidRPr="00290646">
        <w:t>&lt;/LSMSMessages&gt;</w:t>
      </w:r>
    </w:p>
    <w:p w:rsidR="00FD090A" w:rsidRPr="00290646" w:rsidRDefault="00FD090A" w:rsidP="00FD090A"/>
    <w:p w:rsidR="00FD090A" w:rsidRPr="00290646" w:rsidRDefault="00FD090A" w:rsidP="00FD090A">
      <w:pPr>
        <w:pStyle w:val="Heading3"/>
      </w:pPr>
      <w:bookmarkStart w:id="842" w:name="_Toc338686465"/>
      <w:bookmarkStart w:id="843" w:name="_Toc394492906"/>
      <w:r w:rsidRPr="00290646">
        <w:t>SvQueryRequest</w:t>
      </w:r>
      <w:bookmarkEnd w:id="842"/>
      <w:bookmarkEnd w:id="843"/>
    </w:p>
    <w:p w:rsidR="00FD090A" w:rsidRPr="00290646" w:rsidRDefault="00FD090A" w:rsidP="00AD5502">
      <w:pPr>
        <w:ind w:left="720"/>
      </w:pPr>
      <w:r w:rsidRPr="00290646">
        <w:t>LSMS queries the NPAC about an existing subscription version (SV). The query can be done via SV id, TN value or a query expression.</w:t>
      </w:r>
    </w:p>
    <w:p w:rsidR="00CB1FE4" w:rsidRPr="00290646" w:rsidRDefault="00CB1FE4" w:rsidP="00AD5502">
      <w:pPr>
        <w:ind w:left="720"/>
      </w:pPr>
    </w:p>
    <w:p w:rsidR="00FD090A" w:rsidRPr="00290646" w:rsidRDefault="00FD090A" w:rsidP="00180CBA">
      <w:pPr>
        <w:pStyle w:val="Heading4"/>
      </w:pPr>
      <w:bookmarkStart w:id="844" w:name="_Toc338686466"/>
      <w:r w:rsidRPr="00290646">
        <w:t>SvQueryRequest Parameters</w:t>
      </w:r>
      <w:bookmarkEnd w:id="844"/>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RPr="00290646" w:rsidTr="00A45871">
        <w:trPr>
          <w:cantSplit/>
          <w:tblHeader/>
        </w:trPr>
        <w:tc>
          <w:tcPr>
            <w:tcW w:w="258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Parameter</w:t>
            </w:r>
          </w:p>
        </w:tc>
        <w:tc>
          <w:tcPr>
            <w:tcW w:w="6060" w:type="dxa"/>
            <w:tcBorders>
              <w:top w:val="nil"/>
              <w:left w:val="nil"/>
              <w:bottom w:val="single" w:sz="6" w:space="0" w:color="auto"/>
              <w:right w:val="nil"/>
            </w:tcBorders>
          </w:tcPr>
          <w:p w:rsidR="00FD090A" w:rsidRPr="00290646" w:rsidRDefault="00FD090A" w:rsidP="00DB67F6">
            <w:pPr>
              <w:pStyle w:val="TableHeadingSmall"/>
              <w:rPr>
                <w:u w:color="000000"/>
                <w:lang w:val="en-AU"/>
              </w:rPr>
            </w:pPr>
            <w:r w:rsidRPr="00290646">
              <w:t>Description</w:t>
            </w:r>
          </w:p>
        </w:tc>
      </w:tr>
      <w:tr w:rsidR="00FD090A" w:rsidRPr="00290646" w:rsidTr="00A45871">
        <w:trPr>
          <w:cantSplit/>
        </w:trPr>
        <w:tc>
          <w:tcPr>
            <w:tcW w:w="2580" w:type="dxa"/>
            <w:tcBorders>
              <w:top w:val="nil"/>
              <w:left w:val="nil"/>
              <w:bottom w:val="single" w:sz="6" w:space="0" w:color="auto"/>
              <w:right w:val="nil"/>
            </w:tcBorders>
          </w:tcPr>
          <w:p w:rsidR="00FD090A" w:rsidRPr="00290646" w:rsidRDefault="00FD090A" w:rsidP="00DD62A7">
            <w:pPr>
              <w:pStyle w:val="TableBodyTextSmall"/>
            </w:pPr>
            <w:r w:rsidRPr="00290646">
              <w:t>sv_id</w:t>
            </w:r>
            <w:r w:rsidR="005C6BED" w:rsidRPr="00290646">
              <w:t xml:space="preserve"> </w:t>
            </w:r>
          </w:p>
          <w:p w:rsidR="00DD62A7" w:rsidRPr="00290646" w:rsidRDefault="00DD62A7" w:rsidP="00DD62A7">
            <w:pPr>
              <w:pStyle w:val="TableBodyTextSmall"/>
            </w:pPr>
            <w:r w:rsidRPr="00290646">
              <w:t>sv_tn</w:t>
            </w:r>
          </w:p>
          <w:p w:rsidR="00DD62A7" w:rsidRPr="00290646" w:rsidRDefault="00DD62A7" w:rsidP="00DD62A7">
            <w:pPr>
              <w:pStyle w:val="TableBodyTextSmall"/>
            </w:pPr>
            <w:r w:rsidRPr="00290646">
              <w:t>query_expression</w:t>
            </w:r>
          </w:p>
        </w:tc>
        <w:tc>
          <w:tcPr>
            <w:tcW w:w="6060" w:type="dxa"/>
            <w:tcBorders>
              <w:top w:val="nil"/>
              <w:left w:val="nil"/>
              <w:bottom w:val="single" w:sz="6" w:space="0" w:color="auto"/>
              <w:right w:val="nil"/>
            </w:tcBorders>
          </w:tcPr>
          <w:p w:rsidR="00FD090A" w:rsidRPr="00290646" w:rsidRDefault="00DD62A7" w:rsidP="00DD62A7">
            <w:pPr>
              <w:pStyle w:val="TableBodyTextSmall"/>
            </w:pPr>
            <w:r w:rsidRPr="00290646">
              <w:t xml:space="preserve">This field is a required choice of an SV ID, a 10 digit SV TN, or a query_expression. Refer to Section </w:t>
            </w:r>
            <w:r w:rsidR="006C552F" w:rsidRPr="00290646">
              <w:fldChar w:fldCharType="begin"/>
            </w:r>
            <w:r w:rsidRPr="00290646">
              <w:instrText xml:space="preserve"> REF _Ref338855327 \r \h </w:instrText>
            </w:r>
            <w:r w:rsidR="00290646">
              <w:instrText xml:space="preserve"> \* MERGEFORMAT </w:instrText>
            </w:r>
            <w:r w:rsidR="006C552F" w:rsidRPr="00290646">
              <w:fldChar w:fldCharType="separate"/>
            </w:r>
            <w:r w:rsidR="00CA0ADE" w:rsidRPr="00290646">
              <w:t>2.9.9</w:t>
            </w:r>
            <w:r w:rsidR="006C552F" w:rsidRPr="00290646">
              <w:fldChar w:fldCharType="end"/>
            </w:r>
            <w:r w:rsidRPr="00290646">
              <w:t xml:space="preserve"> for a detail description of the format of this string.</w:t>
            </w:r>
          </w:p>
        </w:tc>
      </w:tr>
    </w:tbl>
    <w:p w:rsidR="00AD5502" w:rsidRPr="00290646" w:rsidRDefault="00AD5502" w:rsidP="0050782E"/>
    <w:p w:rsidR="00FD090A" w:rsidRPr="00290646" w:rsidRDefault="00FD090A" w:rsidP="00180CBA">
      <w:pPr>
        <w:pStyle w:val="Heading4"/>
      </w:pPr>
      <w:bookmarkStart w:id="845" w:name="_Toc338686467"/>
      <w:r w:rsidRPr="00290646">
        <w:t>SvQueryRequest XML Example</w:t>
      </w:r>
      <w:bookmarkEnd w:id="845"/>
    </w:p>
    <w:p w:rsidR="00FD090A" w:rsidRPr="00290646" w:rsidRDefault="00FD090A" w:rsidP="00A509B2">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FD090A" w:rsidRPr="00290646" w:rsidRDefault="00DD62A7" w:rsidP="00A509B2">
      <w:pPr>
        <w:pStyle w:val="XMLVersion"/>
      </w:pPr>
      <w:r w:rsidRPr="00290646">
        <w:t>&lt;LSMS</w:t>
      </w:r>
      <w:r w:rsidR="00FD090A" w:rsidRPr="00290646">
        <w:t>Messages xmlns="</w:t>
      </w:r>
      <w:r w:rsidR="00FD090A" w:rsidRPr="00290646">
        <w:rPr>
          <w:rStyle w:val="XMLMessageValueChar"/>
        </w:rPr>
        <w:t>urn</w:t>
      </w:r>
      <w:proofErr w:type="gramStart"/>
      <w:r w:rsidR="00FD090A" w:rsidRPr="00290646">
        <w:rPr>
          <w:rStyle w:val="XMLMessageValueChar"/>
        </w:rPr>
        <w:t>:lnp:npac:1.0</w:t>
      </w:r>
      <w:proofErr w:type="gramEnd"/>
      <w:r w:rsidR="00FD090A" w:rsidRPr="00290646">
        <w:t>" xmlns:xsi="</w:t>
      </w:r>
      <w:r w:rsidR="00FD090A" w:rsidRPr="00290646">
        <w:rPr>
          <w:rStyle w:val="XMLhttpvalueChar"/>
        </w:rPr>
        <w:t>http://www.w3.org/2001/XMLSchema-instance</w:t>
      </w:r>
      <w:r w:rsidR="00FD090A" w:rsidRPr="00290646">
        <w:t>"&gt;</w:t>
      </w:r>
    </w:p>
    <w:p w:rsidR="00FD090A" w:rsidRPr="00290646" w:rsidRDefault="00FD090A" w:rsidP="00A509B2">
      <w:pPr>
        <w:pStyle w:val="XMLMessageHeader"/>
      </w:pPr>
      <w:r w:rsidRPr="00290646">
        <w:t>&lt;MessageHeader&gt;</w:t>
      </w:r>
    </w:p>
    <w:p w:rsidR="00FD090A" w:rsidRPr="00290646" w:rsidRDefault="00B764A9" w:rsidP="00A509B2">
      <w:pPr>
        <w:pStyle w:val="XMLMessageHeaderParameter"/>
      </w:pPr>
      <w:r w:rsidRPr="00290646">
        <w:t>&lt;schema_version&gt;</w:t>
      </w:r>
      <w:r w:rsidR="00F2788D" w:rsidRPr="00290646">
        <w:rPr>
          <w:color w:val="auto"/>
        </w:rPr>
        <w:t>1.1</w:t>
      </w:r>
      <w:r w:rsidRPr="00290646">
        <w:t>&lt;/schema_version&gt;</w:t>
      </w:r>
    </w:p>
    <w:p w:rsidR="00FD090A" w:rsidRPr="00290646" w:rsidRDefault="00FD090A" w:rsidP="00A509B2">
      <w:pPr>
        <w:pStyle w:val="XMLMessageHeaderParameter"/>
      </w:pPr>
      <w:r w:rsidRPr="00290646">
        <w:t>&lt;sp_id&gt;</w:t>
      </w:r>
      <w:r w:rsidR="00632090" w:rsidRPr="00290646">
        <w:rPr>
          <w:rStyle w:val="XMLMessageValueChar"/>
        </w:rPr>
        <w:t>1111</w:t>
      </w:r>
      <w:r w:rsidRPr="00290646">
        <w:t>&lt;/sp_id&gt;</w:t>
      </w:r>
    </w:p>
    <w:p w:rsidR="00FD090A" w:rsidRPr="00290646" w:rsidRDefault="00B764A9" w:rsidP="00A509B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FD090A" w:rsidRPr="00290646" w:rsidRDefault="00FD090A" w:rsidP="00A509B2">
      <w:pPr>
        <w:pStyle w:val="XMLMessageHeaderParameter"/>
      </w:pPr>
      <w:r w:rsidRPr="00290646">
        <w:t>&lt;npac_region&gt;</w:t>
      </w:r>
      <w:r w:rsidRPr="00290646">
        <w:rPr>
          <w:rStyle w:val="XMLMessageValueChar"/>
        </w:rPr>
        <w:t>midwest_region</w:t>
      </w:r>
      <w:r w:rsidRPr="00290646">
        <w:t>&lt;/npac_region&gt;</w:t>
      </w:r>
    </w:p>
    <w:p w:rsidR="00FD090A" w:rsidRPr="00290646" w:rsidRDefault="00FD090A" w:rsidP="00A509B2">
      <w:pPr>
        <w:pStyle w:val="XMLMessageHeaderParameter"/>
      </w:pPr>
      <w:r w:rsidRPr="00290646">
        <w:t>&lt;</w:t>
      </w:r>
      <w:r w:rsidR="004F4127" w:rsidRPr="00290646">
        <w:t>departure_timestamp</w:t>
      </w:r>
      <w:r w:rsidRPr="00290646">
        <w:t>&gt;</w:t>
      </w:r>
      <w:r w:rsidR="008359A3" w:rsidRPr="00290646">
        <w:rPr>
          <w:color w:val="auto"/>
        </w:rPr>
        <w:t>2012-12-17T09:30:47.284Z</w:t>
      </w:r>
      <w:r w:rsidR="00621F03" w:rsidRPr="00290646">
        <w:rPr>
          <w:noProof/>
        </w:rPr>
        <w:t>&lt;/departure</w:t>
      </w:r>
      <w:r w:rsidR="004F4127" w:rsidRPr="00290646">
        <w:t>_timestamp</w:t>
      </w:r>
      <w:r w:rsidRPr="00290646">
        <w:t>&gt;</w:t>
      </w:r>
    </w:p>
    <w:p w:rsidR="00FD090A" w:rsidRPr="00290646" w:rsidRDefault="00FD090A" w:rsidP="00A509B2">
      <w:pPr>
        <w:pStyle w:val="XMLMessageHeader"/>
      </w:pPr>
      <w:r w:rsidRPr="00290646">
        <w:t>&lt;/MessageHeader&gt;</w:t>
      </w:r>
    </w:p>
    <w:p w:rsidR="00FD090A" w:rsidRPr="00290646" w:rsidRDefault="00FD090A" w:rsidP="00A509B2">
      <w:pPr>
        <w:pStyle w:val="XMLMessageContent"/>
      </w:pPr>
      <w:r w:rsidRPr="00290646">
        <w:t>&lt;MessageContent&gt;</w:t>
      </w:r>
    </w:p>
    <w:p w:rsidR="00FD090A" w:rsidRPr="00290646" w:rsidRDefault="00FD090A" w:rsidP="00A509B2">
      <w:pPr>
        <w:pStyle w:val="XMLMessageDirection"/>
      </w:pPr>
      <w:r w:rsidRPr="00290646">
        <w:t>&lt;lsms_to_npac&gt;</w:t>
      </w:r>
    </w:p>
    <w:p w:rsidR="00FD090A" w:rsidRPr="00290646" w:rsidRDefault="00FD090A" w:rsidP="00A509B2">
      <w:pPr>
        <w:pStyle w:val="XMLMessageTag"/>
      </w:pPr>
      <w:r w:rsidRPr="00290646">
        <w:t>&lt;Message&gt;</w:t>
      </w:r>
    </w:p>
    <w:p w:rsidR="00FD090A" w:rsidRPr="00290646" w:rsidRDefault="00B764A9" w:rsidP="00A509B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FD090A" w:rsidRPr="00290646" w:rsidRDefault="00FD090A" w:rsidP="00A509B2">
      <w:pPr>
        <w:pStyle w:val="XMLMessageContent1"/>
      </w:pPr>
      <w:r w:rsidRPr="00290646">
        <w:t>&lt;SvQueryRequest&gt;</w:t>
      </w:r>
    </w:p>
    <w:p w:rsidR="00FD090A" w:rsidRPr="00290646" w:rsidRDefault="00FD090A" w:rsidP="00A509B2">
      <w:pPr>
        <w:pStyle w:val="XMLMessageContent2"/>
      </w:pPr>
      <w:r w:rsidRPr="00290646">
        <w:t>&lt;sv_tn&gt;</w:t>
      </w:r>
      <w:r w:rsidR="00267CA5" w:rsidRPr="00290646">
        <w:rPr>
          <w:rStyle w:val="XMLMessageValueChar"/>
        </w:rPr>
        <w:t>2023561000</w:t>
      </w:r>
      <w:r w:rsidRPr="00290646">
        <w:t>&lt;/sv_tn&gt;</w:t>
      </w:r>
    </w:p>
    <w:p w:rsidR="00FD090A" w:rsidRPr="00290646" w:rsidRDefault="00FD090A" w:rsidP="00A509B2">
      <w:pPr>
        <w:pStyle w:val="XMLMessageContent1"/>
      </w:pPr>
      <w:r w:rsidRPr="00290646">
        <w:t>&lt;/SvQueryRequest&gt;</w:t>
      </w:r>
    </w:p>
    <w:p w:rsidR="00FD090A" w:rsidRPr="00290646" w:rsidRDefault="00FD090A" w:rsidP="00A509B2">
      <w:pPr>
        <w:pStyle w:val="XMLMessageTag"/>
      </w:pPr>
      <w:r w:rsidRPr="00290646">
        <w:t>&lt;/Message&gt;</w:t>
      </w:r>
    </w:p>
    <w:p w:rsidR="00FD090A" w:rsidRPr="00290646" w:rsidRDefault="00FD090A" w:rsidP="00A509B2">
      <w:pPr>
        <w:pStyle w:val="XMLMessageDirection"/>
      </w:pPr>
      <w:r w:rsidRPr="00290646">
        <w:t>&lt;/lsms_to_npac&gt;</w:t>
      </w:r>
    </w:p>
    <w:p w:rsidR="00FD090A" w:rsidRPr="00290646" w:rsidRDefault="00FD090A" w:rsidP="00A509B2">
      <w:pPr>
        <w:pStyle w:val="XMLMessageContent"/>
      </w:pPr>
      <w:r w:rsidRPr="00290646">
        <w:t>&lt;/MessageContent&gt;</w:t>
      </w:r>
    </w:p>
    <w:p w:rsidR="00FD090A" w:rsidRPr="00290646" w:rsidRDefault="00FD090A" w:rsidP="00A509B2">
      <w:pPr>
        <w:pStyle w:val="XMLVersion"/>
      </w:pPr>
      <w:r w:rsidRPr="00290646">
        <w:t>&lt;/LSMSMessages&gt;</w:t>
      </w:r>
    </w:p>
    <w:bookmarkEnd w:id="800"/>
    <w:p w:rsidR="00915C6E" w:rsidRPr="00290646" w:rsidRDefault="00915C6E" w:rsidP="00915C6E"/>
    <w:p w:rsidR="00915C6E" w:rsidRPr="00290646" w:rsidRDefault="009D2294" w:rsidP="00794DDA">
      <w:pPr>
        <w:pStyle w:val="Heading2"/>
      </w:pPr>
      <w:bookmarkStart w:id="846" w:name="_Toc336959705"/>
      <w:bookmarkStart w:id="847" w:name="_Toc338686468"/>
      <w:bookmarkStart w:id="848" w:name="_Toc394492907"/>
      <w:r w:rsidRPr="00290646">
        <w:t xml:space="preserve">NPAC </w:t>
      </w:r>
      <w:r w:rsidR="00915C6E" w:rsidRPr="00290646">
        <w:t xml:space="preserve">to </w:t>
      </w:r>
      <w:r w:rsidRPr="00290646">
        <w:t xml:space="preserve">LSMS </w:t>
      </w:r>
      <w:r w:rsidR="00915C6E" w:rsidRPr="00290646">
        <w:t>Messages</w:t>
      </w:r>
      <w:bookmarkEnd w:id="846"/>
      <w:bookmarkEnd w:id="847"/>
      <w:bookmarkEnd w:id="848"/>
    </w:p>
    <w:p w:rsidR="000747B6" w:rsidRPr="00290646" w:rsidRDefault="000747B6" w:rsidP="000747B6">
      <w:pPr>
        <w:pStyle w:val="Heading3"/>
      </w:pPr>
      <w:bookmarkStart w:id="849" w:name="_Toc338686469"/>
      <w:bookmarkStart w:id="850" w:name="_Toc394492908"/>
      <w:bookmarkStart w:id="851" w:name="_Toc336959706"/>
      <w:r w:rsidRPr="00290646">
        <w:t>KeepAlive</w:t>
      </w:r>
      <w:bookmarkEnd w:id="849"/>
      <w:bookmarkEnd w:id="850"/>
    </w:p>
    <w:p w:rsidR="001576A8" w:rsidRPr="00290646" w:rsidRDefault="000747B6" w:rsidP="00AD5502">
      <w:pPr>
        <w:ind w:left="720"/>
        <w:rPr>
          <w:szCs w:val="22"/>
        </w:rPr>
      </w:pPr>
      <w:r w:rsidRPr="00290646">
        <w:rPr>
          <w:szCs w:val="22"/>
        </w:rPr>
        <w:t xml:space="preserve">The KeepAlive message is a heartbeat from one entity to the other.  The intention is for the originating entity to inform the receiving entity of its presence.  </w:t>
      </w:r>
    </w:p>
    <w:p w:rsidR="001576A8" w:rsidRPr="00290646" w:rsidRDefault="001576A8" w:rsidP="00AD5502">
      <w:pPr>
        <w:ind w:left="720"/>
        <w:rPr>
          <w:szCs w:val="22"/>
        </w:rPr>
      </w:pPr>
    </w:p>
    <w:p w:rsidR="001576A8" w:rsidRPr="00290646" w:rsidRDefault="001576A8" w:rsidP="00AD5502">
      <w:pPr>
        <w:ind w:left="720"/>
      </w:pPr>
      <w:r w:rsidRPr="00290646">
        <w:t>The asynchronous reply to this message is a NotificationReply message.</w:t>
      </w:r>
    </w:p>
    <w:p w:rsidR="000747B6" w:rsidRPr="00290646" w:rsidRDefault="000747B6" w:rsidP="00AD5502">
      <w:pPr>
        <w:ind w:left="720"/>
        <w:rPr>
          <w:szCs w:val="22"/>
        </w:rPr>
      </w:pPr>
      <w:r w:rsidRPr="00290646">
        <w:rPr>
          <w:szCs w:val="22"/>
        </w:rPr>
        <w:t xml:space="preserve">  </w:t>
      </w:r>
    </w:p>
    <w:p w:rsidR="000747B6" w:rsidRPr="00290646" w:rsidRDefault="000747B6" w:rsidP="000747B6"/>
    <w:p w:rsidR="000747B6" w:rsidRPr="00290646" w:rsidRDefault="000747B6" w:rsidP="00180CBA">
      <w:pPr>
        <w:pStyle w:val="Heading4"/>
      </w:pPr>
      <w:bookmarkStart w:id="852" w:name="_Toc338686470"/>
      <w:r w:rsidRPr="00290646">
        <w:t>KeepAlive Parameters</w:t>
      </w:r>
      <w:bookmarkEnd w:id="852"/>
    </w:p>
    <w:p w:rsidR="000747B6" w:rsidRPr="00290646" w:rsidRDefault="000747B6" w:rsidP="00AD5502">
      <w:pPr>
        <w:ind w:left="864"/>
      </w:pPr>
      <w:r w:rsidRPr="00290646">
        <w:t>None.</w:t>
      </w:r>
    </w:p>
    <w:p w:rsidR="000747B6" w:rsidRPr="00290646" w:rsidRDefault="000747B6" w:rsidP="00180CBA">
      <w:pPr>
        <w:pStyle w:val="Heading4"/>
      </w:pPr>
      <w:bookmarkStart w:id="853" w:name="_Toc338686471"/>
      <w:r w:rsidRPr="00290646">
        <w:t>KeepAlive XML Example</w:t>
      </w:r>
      <w:bookmarkEnd w:id="853"/>
    </w:p>
    <w:p w:rsidR="000747B6" w:rsidRPr="00290646" w:rsidRDefault="000747B6" w:rsidP="00B60B14">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0747B6" w:rsidRPr="00290646" w:rsidRDefault="000747B6" w:rsidP="00B60B14">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B60B14">
      <w:pPr>
        <w:pStyle w:val="XMLMessageHeader"/>
      </w:pPr>
      <w:r w:rsidRPr="00290646">
        <w:t>&lt;MessageHeader&gt;</w:t>
      </w:r>
    </w:p>
    <w:p w:rsidR="000747B6" w:rsidRPr="00290646" w:rsidRDefault="00B764A9" w:rsidP="00B60B14">
      <w:pPr>
        <w:pStyle w:val="XMLMessageHeaderParameter"/>
      </w:pPr>
      <w:r w:rsidRPr="00290646">
        <w:t>&lt;schema_version&gt;</w:t>
      </w:r>
      <w:r w:rsidR="00A67B8C" w:rsidRPr="00290646">
        <w:rPr>
          <w:color w:val="auto"/>
        </w:rPr>
        <w:t>1.1</w:t>
      </w:r>
      <w:r w:rsidRPr="00290646">
        <w:t>&lt;/schema_version&gt;</w:t>
      </w:r>
    </w:p>
    <w:p w:rsidR="000747B6" w:rsidRPr="00290646" w:rsidRDefault="000747B6" w:rsidP="00B60B14">
      <w:pPr>
        <w:pStyle w:val="XMLMessageHeaderParameter"/>
      </w:pPr>
      <w:r w:rsidRPr="00290646">
        <w:t>&lt;sp_id&gt;</w:t>
      </w:r>
      <w:r w:rsidR="00632090" w:rsidRPr="00290646">
        <w:rPr>
          <w:rStyle w:val="XMLMessageValueChar"/>
        </w:rPr>
        <w:t>1111</w:t>
      </w:r>
      <w:r w:rsidRPr="00290646">
        <w:t>&lt;/sp_id&gt;</w:t>
      </w:r>
    </w:p>
    <w:p w:rsidR="000747B6" w:rsidRPr="00290646" w:rsidRDefault="00B764A9" w:rsidP="00B60B14">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B60B14">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B60B14">
      <w:pPr>
        <w:pStyle w:val="XMLMessageHeaderParameter"/>
      </w:pPr>
      <w:r w:rsidRPr="00290646">
        <w:t>&lt;</w:t>
      </w:r>
      <w:r w:rsidR="004F4127" w:rsidRPr="00290646">
        <w:t>departure_timestamp</w:t>
      </w:r>
      <w:r w:rsidRPr="00290646">
        <w:t>&gt;</w:t>
      </w:r>
      <w:r w:rsidR="00234841" w:rsidRPr="00290646">
        <w:rPr>
          <w:color w:val="auto"/>
        </w:rPr>
        <w:t>2012-12-17T09:30:47.28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rsidR="000747B6" w:rsidRPr="00290646" w:rsidRDefault="000747B6" w:rsidP="00B60B14">
      <w:pPr>
        <w:pStyle w:val="XMLMessageHeader"/>
      </w:pPr>
      <w:r w:rsidRPr="00290646">
        <w:t>&lt;/MessageHeader&gt;</w:t>
      </w:r>
    </w:p>
    <w:p w:rsidR="000747B6" w:rsidRPr="00290646" w:rsidRDefault="000747B6" w:rsidP="00B60B14">
      <w:pPr>
        <w:pStyle w:val="XMLMessageContent"/>
      </w:pPr>
      <w:r w:rsidRPr="00290646">
        <w:t>&lt;MessageContent&gt;</w:t>
      </w:r>
    </w:p>
    <w:p w:rsidR="000747B6" w:rsidRPr="00290646" w:rsidRDefault="000747B6" w:rsidP="00B60B14">
      <w:pPr>
        <w:pStyle w:val="XMLMessageDirection"/>
      </w:pPr>
      <w:r w:rsidRPr="00290646">
        <w:t>&lt;</w:t>
      </w:r>
      <w:r w:rsidR="00717B2D" w:rsidRPr="00290646">
        <w:t>npac_to_lsms</w:t>
      </w:r>
      <w:r w:rsidRPr="00290646">
        <w:t>&gt;</w:t>
      </w:r>
    </w:p>
    <w:p w:rsidR="000747B6" w:rsidRPr="00290646" w:rsidRDefault="000747B6" w:rsidP="00B60B14">
      <w:pPr>
        <w:pStyle w:val="XMLMessageTag"/>
      </w:pPr>
      <w:r w:rsidRPr="00290646">
        <w:t>&lt;Message&gt;</w:t>
      </w:r>
    </w:p>
    <w:p w:rsidR="000747B6" w:rsidRPr="00290646" w:rsidRDefault="00B764A9" w:rsidP="00B60B1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267CA5" w:rsidP="00B60B14">
      <w:pPr>
        <w:pStyle w:val="XMLMessageContent1"/>
      </w:pPr>
      <w:r w:rsidRPr="00290646">
        <w:t>&lt;KeepAlive</w:t>
      </w:r>
      <w:r w:rsidR="000747B6" w:rsidRPr="00290646">
        <w:t>/&gt;</w:t>
      </w:r>
    </w:p>
    <w:p w:rsidR="000747B6" w:rsidRPr="00290646" w:rsidRDefault="000747B6" w:rsidP="00B60B14">
      <w:pPr>
        <w:pStyle w:val="XMLMessageTag"/>
      </w:pPr>
      <w:r w:rsidRPr="00290646">
        <w:t>&lt;/Message&gt;</w:t>
      </w:r>
    </w:p>
    <w:p w:rsidR="000747B6" w:rsidRPr="00290646" w:rsidRDefault="000747B6" w:rsidP="00B60B14">
      <w:pPr>
        <w:pStyle w:val="XMLMessageDirection"/>
      </w:pPr>
      <w:r w:rsidRPr="00290646">
        <w:t>&lt;/</w:t>
      </w:r>
      <w:r w:rsidR="00717B2D" w:rsidRPr="00290646">
        <w:t>npac_to_lsms</w:t>
      </w:r>
      <w:r w:rsidRPr="00290646">
        <w:t>&gt;</w:t>
      </w:r>
    </w:p>
    <w:p w:rsidR="000747B6" w:rsidRPr="00290646" w:rsidRDefault="000747B6" w:rsidP="00B60B14">
      <w:pPr>
        <w:pStyle w:val="XMLMessageContent"/>
      </w:pPr>
      <w:r w:rsidRPr="00290646">
        <w:t>&lt;/MessageContent&gt;</w:t>
      </w:r>
    </w:p>
    <w:p w:rsidR="000747B6" w:rsidRPr="00290646" w:rsidRDefault="000747B6" w:rsidP="00B60B14">
      <w:pPr>
        <w:pStyle w:val="XMLVersion"/>
      </w:pPr>
      <w:r w:rsidRPr="00290646">
        <w:t>&lt;/LSMSMessages&gt;</w:t>
      </w:r>
    </w:p>
    <w:p w:rsidR="000747B6" w:rsidRPr="00290646" w:rsidRDefault="000747B6" w:rsidP="000747B6"/>
    <w:p w:rsidR="000747B6" w:rsidRPr="00290646" w:rsidRDefault="000747B6" w:rsidP="000747B6">
      <w:pPr>
        <w:pStyle w:val="Heading3"/>
      </w:pPr>
      <w:bookmarkStart w:id="854" w:name="_Toc338686472"/>
      <w:bookmarkStart w:id="855" w:name="_Toc394492909"/>
      <w:r w:rsidRPr="00290646">
        <w:t>LrnQueryReply</w:t>
      </w:r>
      <w:bookmarkEnd w:id="854"/>
      <w:bookmarkEnd w:id="855"/>
    </w:p>
    <w:p w:rsidR="000747B6" w:rsidRPr="00290646" w:rsidRDefault="000747B6" w:rsidP="00AD5502">
      <w:pPr>
        <w:ind w:left="720"/>
      </w:pPr>
      <w:r w:rsidRPr="00290646">
        <w:t>This message is the asynchronous reply to</w:t>
      </w:r>
      <w:r w:rsidR="00D15269" w:rsidRPr="00290646">
        <w:t xml:space="preserve"> an</w:t>
      </w:r>
      <w:r w:rsidRPr="00290646">
        <w:t xml:space="preserve"> LrnQueryRequest message. </w:t>
      </w:r>
    </w:p>
    <w:p w:rsidR="000747B6" w:rsidRPr="00290646" w:rsidRDefault="000747B6" w:rsidP="000747B6"/>
    <w:p w:rsidR="000747B6" w:rsidRPr="00290646" w:rsidRDefault="000747B6" w:rsidP="00180CBA">
      <w:pPr>
        <w:pStyle w:val="Heading4"/>
      </w:pPr>
      <w:bookmarkStart w:id="856" w:name="_Toc338686473"/>
      <w:r w:rsidRPr="00290646">
        <w:t>LrnQueryReply Parameters</w:t>
      </w:r>
      <w:bookmarkEnd w:id="856"/>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rsidTr="00DB67F6">
        <w:trPr>
          <w:cantSplit/>
          <w:tblHeader/>
        </w:trPr>
        <w:tc>
          <w:tcPr>
            <w:tcW w:w="2850" w:type="dxa"/>
          </w:tcPr>
          <w:p w:rsidR="000747B6" w:rsidRPr="00290646" w:rsidRDefault="000747B6" w:rsidP="00BE1689">
            <w:pPr>
              <w:pStyle w:val="TableHeadingSmall"/>
              <w:rPr>
                <w:lang w:val="en-AU"/>
              </w:rPr>
            </w:pPr>
            <w:r w:rsidRPr="00290646">
              <w:t>Parameter</w:t>
            </w:r>
          </w:p>
        </w:tc>
        <w:tc>
          <w:tcPr>
            <w:tcW w:w="5790" w:type="dxa"/>
          </w:tcPr>
          <w:p w:rsidR="000747B6" w:rsidRPr="00290646" w:rsidRDefault="000747B6" w:rsidP="00BE1689">
            <w:pPr>
              <w:pStyle w:val="TableHeadingSmall"/>
              <w:rPr>
                <w:lang w:val="en-AU"/>
              </w:rPr>
            </w:pPr>
            <w:r w:rsidRPr="00290646">
              <w:t>Description</w:t>
            </w:r>
          </w:p>
        </w:tc>
      </w:tr>
      <w:tr w:rsidR="007A4A14" w:rsidRPr="00290646"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290646" w:rsidRDefault="007A4A14"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7A4A14" w:rsidRPr="00290646" w:rsidRDefault="007A4A14"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7A4A14" w:rsidRPr="00290646"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290646" w:rsidRDefault="007A4A14"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7A4A14" w:rsidRPr="00290646" w:rsidRDefault="007A4A14"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7A4A14" w:rsidRPr="00290646"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290646" w:rsidRDefault="007A4A14"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7A4A14" w:rsidRPr="00290646" w:rsidRDefault="007A4A14"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DF0CBE" w:rsidRPr="00290646" w:rsidTr="009951A1">
        <w:trPr>
          <w:cantSplit/>
        </w:trPr>
        <w:tc>
          <w:tcPr>
            <w:tcW w:w="2850" w:type="dxa"/>
          </w:tcPr>
          <w:p w:rsidR="00DF0CBE" w:rsidRPr="00290646" w:rsidRDefault="00DF0CBE" w:rsidP="009951A1">
            <w:pPr>
              <w:pStyle w:val="TableBodyTextSmall"/>
            </w:pPr>
            <w:r w:rsidRPr="00290646">
              <w:t>lrn_list</w:t>
            </w:r>
            <w:r w:rsidRPr="00290646">
              <w:tab/>
            </w:r>
          </w:p>
        </w:tc>
        <w:tc>
          <w:tcPr>
            <w:tcW w:w="5790" w:type="dxa"/>
          </w:tcPr>
          <w:p w:rsidR="00DF0CBE" w:rsidRPr="00290646" w:rsidRDefault="00DF0CBE" w:rsidP="009951A1">
            <w:pPr>
              <w:pStyle w:val="TableBodyTextSmall"/>
            </w:pPr>
            <w:r w:rsidRPr="00290646">
              <w:t>This optional field is a list of lrn_data structures that contain the data resulting from the query.</w:t>
            </w:r>
          </w:p>
        </w:tc>
      </w:tr>
      <w:tr w:rsidR="000747B6" w:rsidRPr="00290646" w:rsidTr="00DB67F6">
        <w:trPr>
          <w:cantSplit/>
        </w:trPr>
        <w:tc>
          <w:tcPr>
            <w:tcW w:w="2850" w:type="dxa"/>
          </w:tcPr>
          <w:p w:rsidR="000747B6" w:rsidRPr="00290646" w:rsidRDefault="000747B6" w:rsidP="00BE1689">
            <w:pPr>
              <w:pStyle w:val="TableBodyTextSmall"/>
            </w:pPr>
            <w:r w:rsidRPr="00290646">
              <w:t>lrn_data</w:t>
            </w:r>
            <w:r w:rsidRPr="00290646">
              <w:tab/>
            </w:r>
          </w:p>
        </w:tc>
        <w:tc>
          <w:tcPr>
            <w:tcW w:w="5790" w:type="dxa"/>
          </w:tcPr>
          <w:p w:rsidR="000747B6" w:rsidRPr="00290646" w:rsidRDefault="00F96BB1" w:rsidP="00F96BB1">
            <w:pPr>
              <w:pStyle w:val="TableBodyTextSmall"/>
            </w:pPr>
            <w:r w:rsidRPr="00290646">
              <w:t xml:space="preserve">This required field is a </w:t>
            </w:r>
            <w:r w:rsidR="00AB716C" w:rsidRPr="00290646">
              <w:t>list with one</w:t>
            </w:r>
            <w:r w:rsidR="000747B6" w:rsidRPr="00290646">
              <w:t xml:space="preserve"> or more sets of the following </w:t>
            </w:r>
            <w:r w:rsidR="00E8100B" w:rsidRPr="00290646">
              <w:t>6</w:t>
            </w:r>
            <w:r w:rsidR="000747B6" w:rsidRPr="00290646">
              <w:t xml:space="preserve"> values:</w:t>
            </w:r>
          </w:p>
        </w:tc>
      </w:tr>
      <w:tr w:rsidR="00F9465E" w:rsidRPr="00290646" w:rsidTr="00DB67F6">
        <w:trPr>
          <w:cantSplit/>
        </w:trPr>
        <w:tc>
          <w:tcPr>
            <w:tcW w:w="2850" w:type="dxa"/>
          </w:tcPr>
          <w:p w:rsidR="00F9465E" w:rsidRPr="00290646" w:rsidRDefault="00F9465E" w:rsidP="00BE1689">
            <w:pPr>
              <w:pStyle w:val="TableBodyTextSmall"/>
            </w:pPr>
            <w:r w:rsidRPr="00290646">
              <w:t>sp_id</w:t>
            </w:r>
          </w:p>
        </w:tc>
        <w:tc>
          <w:tcPr>
            <w:tcW w:w="5790" w:type="dxa"/>
          </w:tcPr>
          <w:p w:rsidR="00F9465E" w:rsidRPr="00290646" w:rsidRDefault="00F9465E" w:rsidP="00F96BB1">
            <w:pPr>
              <w:pStyle w:val="TableBodyTextSmall"/>
            </w:pPr>
            <w:r w:rsidRPr="00290646">
              <w:rPr>
                <w:szCs w:val="22"/>
              </w:rPr>
              <w:t>This required field indicates the SPID that created the LRN.</w:t>
            </w:r>
          </w:p>
        </w:tc>
      </w:tr>
      <w:tr w:rsidR="00F9465E" w:rsidRPr="00290646" w:rsidTr="00DB67F6">
        <w:trPr>
          <w:cantSplit/>
        </w:trPr>
        <w:tc>
          <w:tcPr>
            <w:tcW w:w="2850" w:type="dxa"/>
          </w:tcPr>
          <w:p w:rsidR="00F9465E" w:rsidRPr="00290646" w:rsidRDefault="00F9465E" w:rsidP="00BE1689">
            <w:pPr>
              <w:pStyle w:val="TableBodyTextSmall"/>
            </w:pPr>
            <w:r w:rsidRPr="00290646">
              <w:t>lrn_id</w:t>
            </w:r>
          </w:p>
        </w:tc>
        <w:tc>
          <w:tcPr>
            <w:tcW w:w="5790" w:type="dxa"/>
          </w:tcPr>
          <w:p w:rsidR="00F9465E" w:rsidRPr="00290646" w:rsidRDefault="00F9465E" w:rsidP="00BE1689">
            <w:pPr>
              <w:pStyle w:val="TableBodyTextSmall"/>
            </w:pPr>
            <w:r w:rsidRPr="00290646">
              <w:t>This required field specifies the unique numeric identifier of the LRN</w:t>
            </w:r>
          </w:p>
        </w:tc>
      </w:tr>
      <w:tr w:rsidR="00F9465E" w:rsidRPr="00290646" w:rsidTr="00DB67F6">
        <w:trPr>
          <w:cantSplit/>
        </w:trPr>
        <w:tc>
          <w:tcPr>
            <w:tcW w:w="2850" w:type="dxa"/>
          </w:tcPr>
          <w:p w:rsidR="00F9465E" w:rsidRPr="00290646" w:rsidRDefault="00F9465E" w:rsidP="00BE1689">
            <w:pPr>
              <w:pStyle w:val="TableBodyTextSmall"/>
            </w:pPr>
            <w:r w:rsidRPr="00290646">
              <w:t>lrn_value</w:t>
            </w:r>
          </w:p>
        </w:tc>
        <w:tc>
          <w:tcPr>
            <w:tcW w:w="5790" w:type="dxa"/>
          </w:tcPr>
          <w:p w:rsidR="00F9465E" w:rsidRPr="00290646" w:rsidRDefault="00F9465E" w:rsidP="00BE1689">
            <w:pPr>
              <w:pStyle w:val="TableBodyTextSmall"/>
            </w:pPr>
            <w:r w:rsidRPr="00290646">
              <w:t>This required field specifies the value of the LRN.</w:t>
            </w:r>
          </w:p>
        </w:tc>
      </w:tr>
      <w:tr w:rsidR="00F9465E" w:rsidRPr="00290646" w:rsidTr="00DB67F6">
        <w:trPr>
          <w:cantSplit/>
        </w:trPr>
        <w:tc>
          <w:tcPr>
            <w:tcW w:w="2850" w:type="dxa"/>
          </w:tcPr>
          <w:p w:rsidR="00F9465E" w:rsidRPr="00290646" w:rsidRDefault="00F9465E" w:rsidP="00BE1689">
            <w:pPr>
              <w:pStyle w:val="TableBodyTextSmall"/>
            </w:pPr>
            <w:r w:rsidRPr="00290646">
              <w:t>download_reason</w:t>
            </w:r>
          </w:p>
        </w:tc>
        <w:tc>
          <w:tcPr>
            <w:tcW w:w="5790" w:type="dxa"/>
          </w:tcPr>
          <w:p w:rsidR="00F9465E" w:rsidRPr="00290646" w:rsidRDefault="00F9465E" w:rsidP="00BE1689">
            <w:pPr>
              <w:pStyle w:val="TableBodyTextSmall"/>
            </w:pPr>
            <w:r w:rsidRPr="00290646">
              <w:t>This required field specifies the reason for the download of the LRN</w:t>
            </w:r>
          </w:p>
        </w:tc>
      </w:tr>
      <w:tr w:rsidR="00F9465E" w:rsidRPr="00290646" w:rsidTr="00DB67F6">
        <w:trPr>
          <w:cantSplit/>
        </w:trPr>
        <w:tc>
          <w:tcPr>
            <w:tcW w:w="2850" w:type="dxa"/>
          </w:tcPr>
          <w:p w:rsidR="00F9465E" w:rsidRPr="00290646" w:rsidRDefault="00F9465E" w:rsidP="00BE1689">
            <w:pPr>
              <w:pStyle w:val="TableBodyTextSmall"/>
            </w:pPr>
            <w:r w:rsidRPr="00290646">
              <w:t>lrn_creation_timestamp</w:t>
            </w:r>
          </w:p>
        </w:tc>
        <w:tc>
          <w:tcPr>
            <w:tcW w:w="5790" w:type="dxa"/>
          </w:tcPr>
          <w:p w:rsidR="00F9465E" w:rsidRPr="00290646" w:rsidRDefault="00F9465E" w:rsidP="00BE1689">
            <w:pPr>
              <w:pStyle w:val="TableBodyTextSmall"/>
            </w:pPr>
            <w:r w:rsidRPr="00290646">
              <w:t>This required field specifies the timestamp of when the LRN was created.</w:t>
            </w:r>
          </w:p>
        </w:tc>
      </w:tr>
      <w:tr w:rsidR="00FB70AD" w:rsidRPr="00290646"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activity_timestamp</w:t>
            </w:r>
          </w:p>
        </w:tc>
        <w:tc>
          <w:tcPr>
            <w:tcW w:w="579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This required field specifies the timestamp of when the NPAC last created a notification or download for this object.</w:t>
            </w:r>
          </w:p>
        </w:tc>
      </w:tr>
    </w:tbl>
    <w:p w:rsidR="00A45871" w:rsidRPr="00290646" w:rsidRDefault="00A45871" w:rsidP="0050782E"/>
    <w:p w:rsidR="00902410" w:rsidRPr="00290646" w:rsidRDefault="00902410" w:rsidP="0050782E"/>
    <w:p w:rsidR="00902410" w:rsidRPr="00290646" w:rsidRDefault="00902410" w:rsidP="0050782E"/>
    <w:p w:rsidR="000747B6" w:rsidRPr="00290646" w:rsidRDefault="000747B6" w:rsidP="00180CBA">
      <w:pPr>
        <w:pStyle w:val="Heading4"/>
      </w:pPr>
      <w:bookmarkStart w:id="857" w:name="_Toc338686474"/>
      <w:r w:rsidRPr="00290646">
        <w:t>LrnQueryReply XML Example</w:t>
      </w:r>
      <w:bookmarkEnd w:id="857"/>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BE1689">
      <w:pPr>
        <w:pStyle w:val="XMLMessageHeader"/>
      </w:pPr>
      <w:r w:rsidRPr="00290646">
        <w:t>&lt;MessageHeader&gt;</w:t>
      </w:r>
    </w:p>
    <w:p w:rsidR="000747B6" w:rsidRPr="00290646" w:rsidRDefault="00B764A9" w:rsidP="00BE1689">
      <w:pPr>
        <w:pStyle w:val="XMLMessageHeaderParameter"/>
      </w:pPr>
      <w:r w:rsidRPr="00290646">
        <w:t>&lt;schema_version&gt;</w:t>
      </w:r>
      <w:r w:rsidR="000B549D" w:rsidRPr="00290646">
        <w:rPr>
          <w:color w:val="auto"/>
        </w:rPr>
        <w:t>1.1</w:t>
      </w:r>
      <w:r w:rsidRPr="00290646">
        <w:t>&lt;/schema_version&gt;</w:t>
      </w:r>
    </w:p>
    <w:p w:rsidR="000747B6" w:rsidRPr="00290646" w:rsidRDefault="000747B6" w:rsidP="00BE1689">
      <w:pPr>
        <w:pStyle w:val="XMLMessageHeaderParameter"/>
      </w:pPr>
      <w:r w:rsidRPr="00290646">
        <w:t>&lt;sp_id&gt;</w:t>
      </w:r>
      <w:r w:rsidR="00632090" w:rsidRPr="00290646">
        <w:rPr>
          <w:rStyle w:val="XMLMessageValueChar"/>
        </w:rPr>
        <w:t>1111</w:t>
      </w:r>
      <w:r w:rsidRPr="00290646">
        <w:t>&lt;/sp_id&gt;</w:t>
      </w:r>
    </w:p>
    <w:p w:rsidR="000747B6" w:rsidRPr="00290646" w:rsidRDefault="00B764A9" w:rsidP="00BE16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BE1689">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BE16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0747B6" w:rsidRPr="00290646" w:rsidRDefault="000747B6" w:rsidP="00BE1689">
      <w:pPr>
        <w:pStyle w:val="XMLMessageHeader"/>
      </w:pPr>
      <w:r w:rsidRPr="00290646">
        <w:t>&lt;/MessageHeader&gt;</w:t>
      </w:r>
    </w:p>
    <w:p w:rsidR="000747B6" w:rsidRPr="00290646" w:rsidRDefault="000747B6" w:rsidP="00BE1689">
      <w:pPr>
        <w:pStyle w:val="XMLMessageContent"/>
      </w:pPr>
      <w:r w:rsidRPr="00290646">
        <w:t>&lt;MessageContent&gt;</w:t>
      </w:r>
    </w:p>
    <w:p w:rsidR="000747B6" w:rsidRPr="00290646" w:rsidRDefault="000747B6" w:rsidP="00BE1689">
      <w:pPr>
        <w:pStyle w:val="XMLMessageDirection"/>
      </w:pPr>
      <w:r w:rsidRPr="00290646">
        <w:t>&lt;npac_to_lsms&gt;</w:t>
      </w:r>
    </w:p>
    <w:p w:rsidR="000747B6" w:rsidRPr="00290646" w:rsidRDefault="000747B6" w:rsidP="00BE1689">
      <w:pPr>
        <w:pStyle w:val="XMLMessageTag"/>
      </w:pPr>
      <w:r w:rsidRPr="00290646">
        <w:t>&lt;Message&gt;</w:t>
      </w:r>
    </w:p>
    <w:p w:rsidR="000747B6" w:rsidRPr="00290646" w:rsidRDefault="00B764A9" w:rsidP="00BE16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BE1689">
      <w:pPr>
        <w:pStyle w:val="XMLMessageContent1"/>
      </w:pPr>
      <w:r w:rsidRPr="00290646">
        <w:t>&lt;LrnQueryReply&gt;</w:t>
      </w:r>
    </w:p>
    <w:p w:rsidR="000747B6" w:rsidRPr="00290646" w:rsidRDefault="000747B6" w:rsidP="00BE1689">
      <w:pPr>
        <w:pStyle w:val="XMLMessageContent2"/>
      </w:pPr>
      <w:r w:rsidRPr="00290646">
        <w:t>&lt;reply_status&gt;</w:t>
      </w:r>
    </w:p>
    <w:p w:rsidR="000747B6" w:rsidRPr="00290646" w:rsidRDefault="000747B6" w:rsidP="00BE1689">
      <w:pPr>
        <w:pStyle w:val="XMLMessageContent3"/>
      </w:pPr>
      <w:r w:rsidRPr="00290646">
        <w:t>&lt;basic_code&gt;</w:t>
      </w:r>
      <w:r w:rsidRPr="00290646">
        <w:rPr>
          <w:rStyle w:val="XMLMessageValueChar"/>
        </w:rPr>
        <w:t>success</w:t>
      </w:r>
      <w:r w:rsidRPr="00290646">
        <w:t>&lt;/basic_code&gt;</w:t>
      </w:r>
    </w:p>
    <w:p w:rsidR="000747B6" w:rsidRPr="00290646" w:rsidRDefault="000747B6" w:rsidP="00BE1689">
      <w:pPr>
        <w:pStyle w:val="XMLMessageContent3"/>
      </w:pPr>
      <w:r w:rsidRPr="00290646">
        <w:t>&lt;/reply_status&gt;</w:t>
      </w:r>
    </w:p>
    <w:p w:rsidR="000747B6" w:rsidRPr="00290646" w:rsidRDefault="000747B6" w:rsidP="00BE1689">
      <w:pPr>
        <w:pStyle w:val="XMLMessageContent3"/>
      </w:pPr>
      <w:r w:rsidRPr="00290646">
        <w:t>&lt;lrn_list&gt;</w:t>
      </w:r>
    </w:p>
    <w:p w:rsidR="000747B6" w:rsidRPr="00290646" w:rsidRDefault="000747B6" w:rsidP="00BE1689">
      <w:pPr>
        <w:pStyle w:val="XMLMessageContent3"/>
      </w:pPr>
      <w:r w:rsidRPr="00290646">
        <w:t>&lt;lrn_data&gt;</w:t>
      </w:r>
    </w:p>
    <w:p w:rsidR="009D4BAF" w:rsidRPr="00290646" w:rsidRDefault="006333AB">
      <w:pPr>
        <w:pStyle w:val="XMLMessageContent4"/>
      </w:pPr>
      <w:r w:rsidRPr="00290646">
        <w:t>&lt;sp_id&gt;</w:t>
      </w:r>
      <w:r w:rsidRPr="00290646">
        <w:rPr>
          <w:rStyle w:val="XMLMessageValueChar"/>
        </w:rPr>
        <w:t>1111</w:t>
      </w:r>
      <w:r w:rsidRPr="00290646">
        <w:t>&lt;/sp_id&gt;</w:t>
      </w:r>
    </w:p>
    <w:p w:rsidR="000747B6" w:rsidRPr="00290646" w:rsidRDefault="000747B6" w:rsidP="00BE1689">
      <w:pPr>
        <w:pStyle w:val="XMLMessageContent4"/>
      </w:pPr>
      <w:r w:rsidRPr="00290646">
        <w:t>&lt;lrn_id&gt;</w:t>
      </w:r>
      <w:r w:rsidR="008268C4" w:rsidRPr="00290646">
        <w:rPr>
          <w:rStyle w:val="XMLMessageValueChar"/>
        </w:rPr>
        <w:t>100</w:t>
      </w:r>
      <w:r w:rsidRPr="00290646">
        <w:t>&lt;/lrn_id&gt;</w:t>
      </w:r>
    </w:p>
    <w:p w:rsidR="000747B6" w:rsidRPr="00290646" w:rsidRDefault="000747B6" w:rsidP="00BE1689">
      <w:pPr>
        <w:pStyle w:val="XMLMessageContent4"/>
      </w:pPr>
      <w:r w:rsidRPr="00290646">
        <w:t>&lt;lrn_value&gt;</w:t>
      </w:r>
      <w:r w:rsidR="006333AB" w:rsidRPr="00290646">
        <w:rPr>
          <w:rStyle w:val="XMLMessageValueChar"/>
        </w:rPr>
        <w:t>2023561000</w:t>
      </w:r>
      <w:r w:rsidRPr="00290646">
        <w:t>&lt;/lrn_value&gt;</w:t>
      </w:r>
    </w:p>
    <w:p w:rsidR="000747B6" w:rsidRPr="00290646" w:rsidRDefault="000747B6" w:rsidP="00BE1689">
      <w:pPr>
        <w:pStyle w:val="XMLMessageContent4"/>
      </w:pPr>
      <w:r w:rsidRPr="00290646">
        <w:t>&lt;download_reason&gt;</w:t>
      </w:r>
      <w:r w:rsidRPr="00290646">
        <w:rPr>
          <w:rStyle w:val="XMLMessageValueChar"/>
        </w:rPr>
        <w:t>dr_new</w:t>
      </w:r>
      <w:r w:rsidRPr="00290646">
        <w:t>&lt;/download_reason&gt;</w:t>
      </w:r>
    </w:p>
    <w:p w:rsidR="000747B6" w:rsidRPr="00290646" w:rsidRDefault="000747B6" w:rsidP="00BE1689">
      <w:pPr>
        <w:pStyle w:val="XMLMessageContent4"/>
      </w:pPr>
      <w:r w:rsidRPr="00290646">
        <w:t>&lt;lrn_cre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267CA5" w:rsidRPr="00290646">
        <w:rPr>
          <w:rStyle w:val="XMLMessageValueChar"/>
        </w:rPr>
        <w:t xml:space="preserve"> </w:t>
      </w:r>
      <w:r w:rsidRPr="00290646">
        <w:t>&lt;/lrn_creation_timestamp&gt;</w:t>
      </w:r>
    </w:p>
    <w:p w:rsidR="00F42C72" w:rsidRPr="00290646" w:rsidRDefault="00F856D3">
      <w:pPr>
        <w:pStyle w:val="XMLMessageContent4"/>
      </w:pPr>
      <w:r w:rsidRPr="00290646">
        <w:t>&lt;activity_timestamp&gt;</w:t>
      </w:r>
      <w:r w:rsidR="00F94A83" w:rsidRPr="00290646">
        <w:rPr>
          <w:color w:val="auto"/>
        </w:rPr>
        <w:t>2012-12-17T09:30:4</w:t>
      </w:r>
      <w:r w:rsidR="00720B27" w:rsidRPr="00290646">
        <w:rPr>
          <w:color w:val="auto"/>
        </w:rPr>
        <w:t>6</w:t>
      </w:r>
      <w:r w:rsidR="00F94A83" w:rsidRPr="00290646">
        <w:rPr>
          <w:color w:val="auto"/>
        </w:rPr>
        <w:t>.</w:t>
      </w:r>
      <w:r w:rsidR="00720B27" w:rsidRPr="00290646">
        <w:rPr>
          <w:color w:val="auto"/>
        </w:rPr>
        <w:t>1</w:t>
      </w:r>
      <w:r w:rsidR="00F94A83" w:rsidRPr="00290646">
        <w:rPr>
          <w:color w:val="auto"/>
        </w:rPr>
        <w:t>36Z</w:t>
      </w:r>
      <w:r w:rsidR="009414FD" w:rsidRPr="00290646">
        <w:t xml:space="preserve"> </w:t>
      </w:r>
      <w:r w:rsidRPr="00290646">
        <w:t>&lt;/activity_timestamp&gt;</w:t>
      </w:r>
    </w:p>
    <w:p w:rsidR="000747B6" w:rsidRPr="00290646" w:rsidRDefault="000747B6" w:rsidP="00BE1689">
      <w:pPr>
        <w:pStyle w:val="XMLMessageContent3"/>
      </w:pPr>
      <w:r w:rsidRPr="00290646">
        <w:t>&lt;/lrn_data&gt;</w:t>
      </w:r>
    </w:p>
    <w:p w:rsidR="000747B6" w:rsidRPr="00290646" w:rsidRDefault="000747B6" w:rsidP="00BE1689">
      <w:pPr>
        <w:pStyle w:val="XMLMessageContent2"/>
      </w:pPr>
      <w:r w:rsidRPr="00290646">
        <w:t>&lt;/lrn_list&gt;</w:t>
      </w:r>
    </w:p>
    <w:p w:rsidR="000747B6" w:rsidRPr="00290646" w:rsidRDefault="000747B6" w:rsidP="00BE1689">
      <w:pPr>
        <w:pStyle w:val="XMLMessageContent1"/>
      </w:pPr>
      <w:r w:rsidRPr="00290646">
        <w:t>&lt;/LrnQueryReply&gt;</w:t>
      </w:r>
    </w:p>
    <w:p w:rsidR="000747B6" w:rsidRPr="00290646" w:rsidRDefault="000747B6" w:rsidP="00BE1689">
      <w:pPr>
        <w:pStyle w:val="XMLMessageTag"/>
      </w:pPr>
      <w:r w:rsidRPr="00290646">
        <w:t>&lt;/Message&gt;</w:t>
      </w:r>
    </w:p>
    <w:p w:rsidR="000747B6" w:rsidRPr="00290646" w:rsidRDefault="000747B6" w:rsidP="00BE1689">
      <w:pPr>
        <w:pStyle w:val="XMLMessageDirection"/>
      </w:pPr>
      <w:r w:rsidRPr="00290646">
        <w:t>&lt;/npac_to_lsms&gt;</w:t>
      </w:r>
    </w:p>
    <w:p w:rsidR="000747B6" w:rsidRPr="00290646" w:rsidRDefault="000747B6" w:rsidP="00BE1689">
      <w:pPr>
        <w:pStyle w:val="XMLMessageContent"/>
      </w:pPr>
      <w:r w:rsidRPr="00290646">
        <w:t>&lt;/MessageContent&gt;</w:t>
      </w:r>
    </w:p>
    <w:p w:rsidR="000747B6" w:rsidRPr="00290646" w:rsidRDefault="000747B6" w:rsidP="00BE1689">
      <w:pPr>
        <w:pStyle w:val="XMLVersion"/>
      </w:pPr>
      <w:r w:rsidRPr="00290646">
        <w:t>&lt;/LSMSMessages&gt;</w:t>
      </w:r>
    </w:p>
    <w:p w:rsidR="000747B6" w:rsidRPr="00290646" w:rsidRDefault="000747B6" w:rsidP="000747B6"/>
    <w:p w:rsidR="000747B6" w:rsidRPr="00290646" w:rsidRDefault="000747B6" w:rsidP="000747B6">
      <w:pPr>
        <w:pStyle w:val="Heading3"/>
      </w:pPr>
      <w:bookmarkStart w:id="858" w:name="_Toc338686475"/>
      <w:bookmarkStart w:id="859" w:name="_Toc394492910"/>
      <w:r w:rsidRPr="00290646">
        <w:t>LnpSpidMigrationNotification</w:t>
      </w:r>
      <w:bookmarkEnd w:id="858"/>
      <w:bookmarkEnd w:id="859"/>
    </w:p>
    <w:p w:rsidR="000747B6" w:rsidRPr="00290646" w:rsidRDefault="00A45871" w:rsidP="00AD5502">
      <w:pPr>
        <w:pStyle w:val="BodyText"/>
        <w:ind w:left="720"/>
      </w:pPr>
      <w:r w:rsidRPr="00290646">
        <w:t xml:space="preserve">The LnpSpidMigrationNotification message is sent from the </w:t>
      </w:r>
      <w:r w:rsidR="000747B6" w:rsidRPr="00290646">
        <w:t xml:space="preserve">NPAC </w:t>
      </w:r>
      <w:r w:rsidRPr="00290646">
        <w:t xml:space="preserve">to notify the </w:t>
      </w:r>
      <w:r w:rsidR="00717B2D" w:rsidRPr="00290646">
        <w:t xml:space="preserve">LSMS </w:t>
      </w:r>
      <w:r w:rsidRPr="00290646">
        <w:t xml:space="preserve">about a </w:t>
      </w:r>
      <w:r w:rsidR="000747B6" w:rsidRPr="00290646">
        <w:t>SPID migration.</w:t>
      </w:r>
    </w:p>
    <w:p w:rsidR="000747B6" w:rsidRPr="00290646" w:rsidRDefault="000747B6" w:rsidP="00180CBA">
      <w:pPr>
        <w:pStyle w:val="Heading4"/>
      </w:pPr>
      <w:bookmarkStart w:id="860" w:name="_Toc338686476"/>
      <w:r w:rsidRPr="00290646">
        <w:t>LnpSpidMigrationNotification Parameters</w:t>
      </w:r>
      <w:bookmarkEnd w:id="860"/>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RPr="00290646" w:rsidTr="00AB716C">
        <w:trPr>
          <w:cantSplit/>
          <w:tblHeader/>
        </w:trPr>
        <w:tc>
          <w:tcPr>
            <w:tcW w:w="3390" w:type="dxa"/>
            <w:tcBorders>
              <w:top w:val="nil"/>
              <w:left w:val="nil"/>
              <w:bottom w:val="single" w:sz="6" w:space="0" w:color="auto"/>
              <w:right w:val="nil"/>
            </w:tcBorders>
          </w:tcPr>
          <w:p w:rsidR="000747B6" w:rsidRPr="00290646" w:rsidRDefault="000747B6" w:rsidP="00DB67F6">
            <w:pPr>
              <w:pStyle w:val="TableHeadingSmall"/>
              <w:rPr>
                <w:u w:color="000000"/>
                <w:lang w:val="en-AU"/>
              </w:rPr>
            </w:pPr>
            <w:r w:rsidRPr="00290646">
              <w:t>Parameter</w:t>
            </w:r>
          </w:p>
        </w:tc>
        <w:tc>
          <w:tcPr>
            <w:tcW w:w="5250" w:type="dxa"/>
            <w:tcBorders>
              <w:top w:val="nil"/>
              <w:left w:val="nil"/>
              <w:bottom w:val="single" w:sz="6" w:space="0" w:color="auto"/>
              <w:right w:val="nil"/>
            </w:tcBorders>
          </w:tcPr>
          <w:p w:rsidR="000747B6" w:rsidRPr="00290646" w:rsidRDefault="000747B6" w:rsidP="00DB67F6">
            <w:pPr>
              <w:pStyle w:val="TableHeadingSmall"/>
              <w:rPr>
                <w:u w:color="000000"/>
                <w:lang w:val="en-AU"/>
              </w:rPr>
            </w:pPr>
            <w:r w:rsidRPr="00290646">
              <w:t>Description</w:t>
            </w:r>
          </w:p>
        </w:tc>
      </w:tr>
      <w:tr w:rsidR="000747B6" w:rsidRPr="00290646" w:rsidTr="00AB716C">
        <w:trPr>
          <w:cantSplit/>
        </w:trPr>
        <w:tc>
          <w:tcPr>
            <w:tcW w:w="3390" w:type="dxa"/>
            <w:tcBorders>
              <w:top w:val="nil"/>
              <w:left w:val="nil"/>
              <w:bottom w:val="single" w:sz="6" w:space="0" w:color="auto"/>
              <w:right w:val="nil"/>
            </w:tcBorders>
          </w:tcPr>
          <w:p w:rsidR="000747B6" w:rsidRPr="00290646" w:rsidRDefault="000747B6" w:rsidP="00BC6E7C">
            <w:pPr>
              <w:pStyle w:val="TableBodyTextSmall"/>
            </w:pPr>
            <w:r w:rsidRPr="00290646">
              <w:t>migration_from_sp</w:t>
            </w:r>
          </w:p>
        </w:tc>
        <w:tc>
          <w:tcPr>
            <w:tcW w:w="5250" w:type="dxa"/>
            <w:tcBorders>
              <w:top w:val="nil"/>
              <w:left w:val="nil"/>
              <w:bottom w:val="single" w:sz="6" w:space="0" w:color="auto"/>
              <w:right w:val="nil"/>
            </w:tcBorders>
          </w:tcPr>
          <w:p w:rsidR="000747B6" w:rsidRPr="00290646" w:rsidRDefault="00BF5DDD" w:rsidP="00BF5DDD">
            <w:pPr>
              <w:pStyle w:val="TableBodyTextSmall"/>
            </w:pPr>
            <w:r w:rsidRPr="00290646">
              <w:t>This required field is the Service Provider ID</w:t>
            </w:r>
            <w:r w:rsidR="000747B6" w:rsidRPr="00290646">
              <w:t xml:space="preserve"> of the migrate-from SP.</w:t>
            </w:r>
          </w:p>
        </w:tc>
      </w:tr>
      <w:tr w:rsidR="000747B6" w:rsidRPr="00290646" w:rsidTr="00AB716C">
        <w:trPr>
          <w:cantSplit/>
          <w:trHeight w:val="372"/>
        </w:trPr>
        <w:tc>
          <w:tcPr>
            <w:tcW w:w="3390" w:type="dxa"/>
            <w:tcBorders>
              <w:top w:val="nil"/>
              <w:left w:val="nil"/>
              <w:bottom w:val="single" w:sz="6" w:space="0" w:color="auto"/>
              <w:right w:val="nil"/>
            </w:tcBorders>
          </w:tcPr>
          <w:p w:rsidR="000747B6" w:rsidRPr="00290646" w:rsidRDefault="000747B6" w:rsidP="00BC6E7C">
            <w:pPr>
              <w:pStyle w:val="TableBodyTextSmall"/>
            </w:pPr>
            <w:r w:rsidRPr="00290646">
              <w:t>migration_to_sp</w:t>
            </w:r>
          </w:p>
        </w:tc>
        <w:tc>
          <w:tcPr>
            <w:tcW w:w="5250" w:type="dxa"/>
            <w:tcBorders>
              <w:top w:val="nil"/>
              <w:left w:val="nil"/>
              <w:bottom w:val="single" w:sz="6" w:space="0" w:color="auto"/>
              <w:right w:val="nil"/>
            </w:tcBorders>
          </w:tcPr>
          <w:p w:rsidR="000747B6" w:rsidRPr="00290646" w:rsidRDefault="00BF5DDD" w:rsidP="00BF5DDD">
            <w:pPr>
              <w:pStyle w:val="TableBodyTextSmall"/>
            </w:pPr>
            <w:r w:rsidRPr="00290646">
              <w:t xml:space="preserve">This required field is the Service Provider ID </w:t>
            </w:r>
            <w:r w:rsidR="000747B6" w:rsidRPr="00290646">
              <w:t>of the migrate-to SP.</w:t>
            </w:r>
          </w:p>
        </w:tc>
      </w:tr>
      <w:tr w:rsidR="000747B6" w:rsidRPr="00290646" w:rsidTr="00AB716C">
        <w:trPr>
          <w:cantSplit/>
        </w:trPr>
        <w:tc>
          <w:tcPr>
            <w:tcW w:w="3390" w:type="dxa"/>
            <w:tcBorders>
              <w:top w:val="nil"/>
              <w:left w:val="nil"/>
              <w:bottom w:val="single" w:sz="6" w:space="0" w:color="auto"/>
              <w:right w:val="nil"/>
            </w:tcBorders>
          </w:tcPr>
          <w:p w:rsidR="000747B6" w:rsidRPr="00290646" w:rsidRDefault="00AC1218" w:rsidP="00BC6E7C">
            <w:pPr>
              <w:pStyle w:val="TableBodyTextSmall"/>
            </w:pPr>
            <w:r w:rsidRPr="00290646">
              <w:t>migration_npanxx_d</w:t>
            </w:r>
            <w:r w:rsidR="000747B6" w:rsidRPr="00290646">
              <w:t>ata</w:t>
            </w:r>
          </w:p>
        </w:tc>
        <w:tc>
          <w:tcPr>
            <w:tcW w:w="5250" w:type="dxa"/>
            <w:tcBorders>
              <w:top w:val="nil"/>
              <w:left w:val="nil"/>
              <w:bottom w:val="single" w:sz="6" w:space="0" w:color="auto"/>
              <w:right w:val="nil"/>
            </w:tcBorders>
          </w:tcPr>
          <w:p w:rsidR="000747B6" w:rsidRPr="00290646" w:rsidRDefault="00BF5DDD" w:rsidP="00BC6E7C">
            <w:pPr>
              <w:pStyle w:val="TableBodyTextSmall"/>
            </w:pPr>
            <w:r w:rsidRPr="00290646">
              <w:t>This required field is a l</w:t>
            </w:r>
            <w:r w:rsidR="000747B6" w:rsidRPr="00290646">
              <w:t xml:space="preserve">ist of </w:t>
            </w:r>
            <w:r w:rsidR="00A36E1F" w:rsidRPr="00290646">
              <w:t>the NPA-NXXs involved in the migration</w:t>
            </w:r>
            <w:r w:rsidR="000747B6" w:rsidRPr="00290646">
              <w:t xml:space="preserve"> in following pair:</w:t>
            </w:r>
          </w:p>
          <w:p w:rsidR="000747B6" w:rsidRPr="00290646" w:rsidRDefault="00AC1218" w:rsidP="008F72E5">
            <w:pPr>
              <w:pStyle w:val="TableListBulletSmall"/>
              <w:numPr>
                <w:ilvl w:val="0"/>
                <w:numId w:val="49"/>
              </w:numPr>
              <w:rPr>
                <w:color w:val="auto"/>
              </w:rPr>
            </w:pPr>
            <w:r w:rsidRPr="00290646">
              <w:t>n</w:t>
            </w:r>
            <w:r w:rsidR="000747B6" w:rsidRPr="00290646">
              <w:t>pa_</w:t>
            </w:r>
            <w:r w:rsidR="000747B6" w:rsidRPr="00290646">
              <w:rPr>
                <w:color w:val="auto"/>
              </w:rPr>
              <w:t>nxx_id</w:t>
            </w:r>
          </w:p>
          <w:p w:rsidR="000747B6" w:rsidRPr="00290646" w:rsidRDefault="00AC1218" w:rsidP="008F72E5">
            <w:pPr>
              <w:pStyle w:val="TableListBulletSmall"/>
              <w:numPr>
                <w:ilvl w:val="0"/>
                <w:numId w:val="49"/>
              </w:numPr>
            </w:pPr>
            <w:r w:rsidRPr="00290646">
              <w:rPr>
                <w:color w:val="auto"/>
              </w:rPr>
              <w:t>n</w:t>
            </w:r>
            <w:r w:rsidR="000747B6" w:rsidRPr="00290646">
              <w:rPr>
                <w:color w:val="auto"/>
              </w:rPr>
              <w:t>pa_nxx</w:t>
            </w:r>
            <w:r w:rsidR="000747B6" w:rsidRPr="00290646">
              <w:t>_value</w:t>
            </w:r>
          </w:p>
        </w:tc>
      </w:tr>
      <w:tr w:rsidR="000747B6" w:rsidRPr="00290646" w:rsidTr="00AB716C">
        <w:trPr>
          <w:cantSplit/>
        </w:trPr>
        <w:tc>
          <w:tcPr>
            <w:tcW w:w="3390" w:type="dxa"/>
            <w:tcBorders>
              <w:top w:val="nil"/>
              <w:left w:val="nil"/>
              <w:bottom w:val="single" w:sz="6" w:space="0" w:color="auto"/>
              <w:right w:val="nil"/>
            </w:tcBorders>
          </w:tcPr>
          <w:p w:rsidR="000747B6" w:rsidRPr="00290646" w:rsidRDefault="000747B6" w:rsidP="00BC6E7C">
            <w:pPr>
              <w:pStyle w:val="TableBodyTextSmall"/>
            </w:pPr>
            <w:r w:rsidRPr="00290646">
              <w:t>migration_creation_timestamp</w:t>
            </w:r>
          </w:p>
        </w:tc>
        <w:tc>
          <w:tcPr>
            <w:tcW w:w="5250" w:type="dxa"/>
            <w:tcBorders>
              <w:top w:val="nil"/>
              <w:left w:val="nil"/>
              <w:bottom w:val="single" w:sz="6" w:space="0" w:color="auto"/>
              <w:right w:val="nil"/>
            </w:tcBorders>
          </w:tcPr>
          <w:p w:rsidR="000747B6" w:rsidRPr="00290646" w:rsidRDefault="00A36E1F" w:rsidP="00A36E1F">
            <w:pPr>
              <w:pStyle w:val="TableBodyTextSmall"/>
            </w:pPr>
            <w:r w:rsidRPr="00290646">
              <w:t>This required field is the t</w:t>
            </w:r>
            <w:r w:rsidR="000747B6" w:rsidRPr="00290646">
              <w:t>imestamp of the creation of the migration</w:t>
            </w:r>
          </w:p>
        </w:tc>
      </w:tr>
      <w:tr w:rsidR="000747B6" w:rsidRPr="00290646" w:rsidTr="00AB716C">
        <w:trPr>
          <w:cantSplit/>
        </w:trPr>
        <w:tc>
          <w:tcPr>
            <w:tcW w:w="3390" w:type="dxa"/>
            <w:tcBorders>
              <w:top w:val="nil"/>
              <w:left w:val="nil"/>
              <w:bottom w:val="single" w:sz="6" w:space="0" w:color="auto"/>
              <w:right w:val="nil"/>
            </w:tcBorders>
          </w:tcPr>
          <w:p w:rsidR="000747B6" w:rsidRPr="00290646" w:rsidRDefault="000747B6" w:rsidP="00BC6E7C">
            <w:pPr>
              <w:pStyle w:val="TableBodyTextSmall"/>
            </w:pPr>
            <w:r w:rsidRPr="00290646">
              <w:t>migration_due_date</w:t>
            </w:r>
          </w:p>
        </w:tc>
        <w:tc>
          <w:tcPr>
            <w:tcW w:w="5250" w:type="dxa"/>
            <w:tcBorders>
              <w:top w:val="nil"/>
              <w:left w:val="nil"/>
              <w:bottom w:val="single" w:sz="6" w:space="0" w:color="auto"/>
              <w:right w:val="nil"/>
            </w:tcBorders>
          </w:tcPr>
          <w:p w:rsidR="000747B6" w:rsidRPr="00290646" w:rsidRDefault="00A36E1F" w:rsidP="00A36E1F">
            <w:pPr>
              <w:pStyle w:val="TableBodyTextSmall"/>
            </w:pPr>
            <w:r w:rsidRPr="00290646">
              <w:t>This required field is the d</w:t>
            </w:r>
            <w:r w:rsidR="000747B6" w:rsidRPr="00290646">
              <w:t>ue date of the migration</w:t>
            </w:r>
          </w:p>
        </w:tc>
      </w:tr>
      <w:tr w:rsidR="000747B6" w:rsidRPr="00290646" w:rsidTr="00AB716C">
        <w:trPr>
          <w:cantSplit/>
        </w:trPr>
        <w:tc>
          <w:tcPr>
            <w:tcW w:w="3390" w:type="dxa"/>
            <w:tcBorders>
              <w:top w:val="nil"/>
              <w:left w:val="nil"/>
              <w:bottom w:val="single" w:sz="6" w:space="0" w:color="auto"/>
              <w:right w:val="nil"/>
            </w:tcBorders>
          </w:tcPr>
          <w:p w:rsidR="000747B6" w:rsidRPr="00290646" w:rsidRDefault="000747B6" w:rsidP="00BC6E7C">
            <w:pPr>
              <w:pStyle w:val="TableBodyTextSmall"/>
            </w:pPr>
            <w:r w:rsidRPr="00290646">
              <w:t>migration_activation_timestamp</w:t>
            </w:r>
          </w:p>
        </w:tc>
        <w:tc>
          <w:tcPr>
            <w:tcW w:w="5250" w:type="dxa"/>
            <w:tcBorders>
              <w:top w:val="nil"/>
              <w:left w:val="nil"/>
              <w:bottom w:val="single" w:sz="6" w:space="0" w:color="auto"/>
              <w:right w:val="nil"/>
            </w:tcBorders>
          </w:tcPr>
          <w:p w:rsidR="000747B6" w:rsidRPr="00290646" w:rsidRDefault="00A36E1F" w:rsidP="00A36E1F">
            <w:pPr>
              <w:pStyle w:val="TableBodyTextSmall"/>
            </w:pPr>
            <w:r w:rsidRPr="00290646">
              <w:t>This required field is the t</w:t>
            </w:r>
            <w:r w:rsidR="000747B6" w:rsidRPr="00290646">
              <w:t>imestamp of the activation of the migration</w:t>
            </w:r>
          </w:p>
        </w:tc>
      </w:tr>
    </w:tbl>
    <w:p w:rsidR="00AD5502" w:rsidRPr="00290646" w:rsidRDefault="00AD5502" w:rsidP="0050782E"/>
    <w:p w:rsidR="000747B6" w:rsidRPr="00290646" w:rsidRDefault="000747B6" w:rsidP="00180CBA">
      <w:pPr>
        <w:pStyle w:val="Heading4"/>
      </w:pPr>
      <w:bookmarkStart w:id="861" w:name="_Toc338686477"/>
      <w:r w:rsidRPr="00290646">
        <w:t>LnpSpidMigrationNotification XML Example</w:t>
      </w:r>
      <w:bookmarkEnd w:id="861"/>
    </w:p>
    <w:p w:rsidR="000747B6" w:rsidRPr="00290646" w:rsidRDefault="000747B6" w:rsidP="00BC6E7C">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0747B6" w:rsidRPr="00290646" w:rsidRDefault="000747B6" w:rsidP="00BC6E7C">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BC6E7C">
      <w:pPr>
        <w:pStyle w:val="XMLMessageHeader"/>
      </w:pPr>
      <w:r w:rsidRPr="00290646">
        <w:t>&lt;MessageHeader&gt;</w:t>
      </w:r>
    </w:p>
    <w:p w:rsidR="000747B6" w:rsidRPr="00290646" w:rsidRDefault="00B764A9" w:rsidP="00BC6E7C">
      <w:pPr>
        <w:pStyle w:val="XMLMessageHeaderParameter"/>
      </w:pPr>
      <w:r w:rsidRPr="00290646">
        <w:t>&lt;schema_version&gt;</w:t>
      </w:r>
      <w:r w:rsidR="00AC4BD8" w:rsidRPr="00290646">
        <w:rPr>
          <w:color w:val="auto"/>
        </w:rPr>
        <w:t>1.1</w:t>
      </w:r>
      <w:r w:rsidRPr="00290646">
        <w:t>&lt;/schema_version&gt;</w:t>
      </w:r>
    </w:p>
    <w:p w:rsidR="000747B6" w:rsidRPr="00290646" w:rsidRDefault="000747B6" w:rsidP="00BC6E7C">
      <w:pPr>
        <w:pStyle w:val="XMLMessageHeaderParameter"/>
      </w:pPr>
      <w:r w:rsidRPr="00290646">
        <w:t>&lt;sp_id&gt;</w:t>
      </w:r>
      <w:r w:rsidR="00632090" w:rsidRPr="00290646">
        <w:rPr>
          <w:rStyle w:val="XMLMessageValueChar"/>
        </w:rPr>
        <w:t>1111</w:t>
      </w:r>
      <w:r w:rsidRPr="00290646">
        <w:t>&lt;/sp_id&gt;</w:t>
      </w:r>
    </w:p>
    <w:p w:rsidR="000747B6" w:rsidRPr="00290646" w:rsidRDefault="00B764A9" w:rsidP="00BC6E7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BC6E7C">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BC6E7C">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BC6E7C">
      <w:pPr>
        <w:pStyle w:val="XMLMessageHeader"/>
      </w:pPr>
      <w:r w:rsidRPr="00290646">
        <w:t>&lt;/MessageHeader&gt;</w:t>
      </w:r>
    </w:p>
    <w:p w:rsidR="000747B6" w:rsidRPr="00290646" w:rsidRDefault="000747B6" w:rsidP="00BC6E7C">
      <w:pPr>
        <w:pStyle w:val="XMLMessageContent"/>
      </w:pPr>
      <w:r w:rsidRPr="00290646">
        <w:t>&lt;MessageContent&gt;</w:t>
      </w:r>
    </w:p>
    <w:p w:rsidR="000747B6" w:rsidRPr="00290646" w:rsidRDefault="000747B6" w:rsidP="00BC6E7C">
      <w:pPr>
        <w:pStyle w:val="XMLMessageDirection"/>
      </w:pPr>
      <w:r w:rsidRPr="00290646">
        <w:t>&lt;npac_to_lsms&gt;</w:t>
      </w:r>
    </w:p>
    <w:p w:rsidR="000747B6" w:rsidRPr="00290646" w:rsidRDefault="000747B6" w:rsidP="00BC6E7C">
      <w:pPr>
        <w:pStyle w:val="XMLMessageTag"/>
      </w:pPr>
      <w:r w:rsidRPr="00290646">
        <w:t>&lt;Message&gt;</w:t>
      </w:r>
    </w:p>
    <w:p w:rsidR="000747B6" w:rsidRPr="00290646" w:rsidRDefault="00B764A9" w:rsidP="00BC6E7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BC6E7C">
      <w:pPr>
        <w:pStyle w:val="XMLMessageContent1"/>
      </w:pPr>
      <w:r w:rsidRPr="00290646">
        <w:t>&lt;LnpSpidMigrationNotification&gt;</w:t>
      </w:r>
    </w:p>
    <w:p w:rsidR="000747B6" w:rsidRPr="00290646" w:rsidRDefault="000747B6" w:rsidP="00BC6E7C">
      <w:pPr>
        <w:pStyle w:val="XMLMessageContent2"/>
      </w:pPr>
      <w:r w:rsidRPr="00290646">
        <w:t>&lt;migration_from_sp&gt;</w:t>
      </w:r>
      <w:r w:rsidR="00BA7F6B" w:rsidRPr="00290646">
        <w:rPr>
          <w:rStyle w:val="XMLMessageValueChar"/>
        </w:rPr>
        <w:t>2222</w:t>
      </w:r>
      <w:r w:rsidRPr="00290646">
        <w:t>&lt;/migration_from_sp&gt;</w:t>
      </w:r>
    </w:p>
    <w:p w:rsidR="000747B6" w:rsidRPr="00290646" w:rsidRDefault="000747B6" w:rsidP="00BC6E7C">
      <w:pPr>
        <w:pStyle w:val="XMLMessageContent2"/>
      </w:pPr>
      <w:r w:rsidRPr="00290646">
        <w:t>&lt;migration_to_sp&gt;</w:t>
      </w:r>
      <w:r w:rsidR="00BA7F6B" w:rsidRPr="00290646">
        <w:rPr>
          <w:rStyle w:val="XMLMessageValueChar"/>
        </w:rPr>
        <w:t>3333</w:t>
      </w:r>
      <w:r w:rsidRPr="00290646">
        <w:t>&lt;/migration_to_sp&gt;</w:t>
      </w:r>
    </w:p>
    <w:p w:rsidR="000747B6" w:rsidRPr="00290646" w:rsidRDefault="000747B6" w:rsidP="00BC6E7C">
      <w:pPr>
        <w:pStyle w:val="XMLMessageContent2"/>
      </w:pPr>
      <w:r w:rsidRPr="00290646">
        <w:t>&lt;</w:t>
      </w:r>
      <w:r w:rsidR="00A45871" w:rsidRPr="00290646">
        <w:t>migration_npanxx_d</w:t>
      </w:r>
      <w:r w:rsidRPr="00290646">
        <w:t>ata&gt;</w:t>
      </w:r>
    </w:p>
    <w:p w:rsidR="000747B6" w:rsidRPr="00290646" w:rsidRDefault="000747B6" w:rsidP="00BC6E7C">
      <w:pPr>
        <w:pStyle w:val="XMLMessageContent3"/>
      </w:pPr>
      <w:r w:rsidRPr="00290646">
        <w:t>&lt;npa_nxx_data&gt;</w:t>
      </w:r>
    </w:p>
    <w:p w:rsidR="000747B6" w:rsidRPr="00290646" w:rsidRDefault="000747B6" w:rsidP="00BC6E7C">
      <w:pPr>
        <w:pStyle w:val="XMLMessageContent4"/>
      </w:pPr>
      <w:r w:rsidRPr="00290646">
        <w:t>&lt;npa_nxx_id&gt;</w:t>
      </w:r>
      <w:r w:rsidR="00BA7F6B" w:rsidRPr="00290646">
        <w:rPr>
          <w:rStyle w:val="XMLMessageValueChar"/>
        </w:rPr>
        <w:t>10</w:t>
      </w:r>
      <w:r w:rsidRPr="00290646">
        <w:t>&lt;/npa_nxx_id&gt;</w:t>
      </w:r>
    </w:p>
    <w:p w:rsidR="000747B6" w:rsidRPr="00290646" w:rsidRDefault="000747B6" w:rsidP="00BC6E7C">
      <w:pPr>
        <w:pStyle w:val="XMLMessageContent4"/>
      </w:pPr>
      <w:r w:rsidRPr="00290646">
        <w:t>&lt;npa_nxx_value&gt;</w:t>
      </w:r>
      <w:r w:rsidR="00BA7F6B" w:rsidRPr="00290646">
        <w:rPr>
          <w:rStyle w:val="XMLMessageValueChar"/>
        </w:rPr>
        <w:t>111222</w:t>
      </w:r>
      <w:r w:rsidRPr="00290646">
        <w:t>&lt;/npa_nxx_value&gt;</w:t>
      </w:r>
    </w:p>
    <w:p w:rsidR="000747B6" w:rsidRPr="00290646" w:rsidRDefault="000747B6" w:rsidP="00BC6E7C">
      <w:pPr>
        <w:pStyle w:val="XMLMessageContent3"/>
      </w:pPr>
      <w:r w:rsidRPr="00290646">
        <w:t>&lt;/npa_nxx_data&gt;</w:t>
      </w:r>
    </w:p>
    <w:p w:rsidR="000747B6" w:rsidRPr="00290646" w:rsidRDefault="00A45871" w:rsidP="00BC6E7C">
      <w:pPr>
        <w:pStyle w:val="XMLMessageContent2"/>
      </w:pPr>
      <w:r w:rsidRPr="00290646">
        <w:t>&lt;/migration_npanxx_d</w:t>
      </w:r>
      <w:r w:rsidR="000747B6" w:rsidRPr="00290646">
        <w:t>ata&gt;</w:t>
      </w:r>
    </w:p>
    <w:p w:rsidR="000747B6" w:rsidRPr="00290646" w:rsidRDefault="000747B6" w:rsidP="00BC6E7C">
      <w:pPr>
        <w:pStyle w:val="XMLMessageContent2"/>
      </w:pPr>
      <w:r w:rsidRPr="00290646">
        <w:t>&lt;migration_creation_timestamp&gt;</w:t>
      </w:r>
      <w:r w:rsidRPr="00290646">
        <w:rPr>
          <w:rStyle w:val="XMLMessageValueChar"/>
        </w:rPr>
        <w:t>20</w:t>
      </w:r>
      <w:r w:rsidR="003F31AC" w:rsidRPr="00290646">
        <w:rPr>
          <w:rStyle w:val="XMLMessageValueChar"/>
        </w:rPr>
        <w:t>12</w:t>
      </w:r>
      <w:r w:rsidRPr="00290646">
        <w:rPr>
          <w:rStyle w:val="XMLMessageValueChar"/>
        </w:rPr>
        <w:t>-12-</w:t>
      </w:r>
      <w:r w:rsidR="003F31AC" w:rsidRPr="00290646">
        <w:rPr>
          <w:rStyle w:val="XMLMessageValueChar"/>
        </w:rPr>
        <w:t>17</w:t>
      </w:r>
      <w:r w:rsidRPr="00290646">
        <w:rPr>
          <w:rStyle w:val="XMLMessageValueChar"/>
        </w:rPr>
        <w:t>T12:00:00</w:t>
      </w:r>
      <w:r w:rsidR="004907B7" w:rsidRPr="00290646">
        <w:rPr>
          <w:rStyle w:val="XMLMessageValueChar"/>
        </w:rPr>
        <w:t>Z</w:t>
      </w:r>
      <w:r w:rsidR="00632090" w:rsidRPr="00290646">
        <w:rPr>
          <w:rStyle w:val="XMLMessageValueChar"/>
        </w:rPr>
        <w:t xml:space="preserve"> </w:t>
      </w:r>
      <w:r w:rsidRPr="00290646">
        <w:t>&lt;/migration_creation_timestamp&gt;</w:t>
      </w:r>
    </w:p>
    <w:p w:rsidR="000747B6" w:rsidRPr="00290646" w:rsidRDefault="000747B6" w:rsidP="00BC6E7C">
      <w:pPr>
        <w:pStyle w:val="XMLMessageContent2"/>
      </w:pPr>
      <w:r w:rsidRPr="00290646">
        <w:t>&lt;migration_due_date&gt;</w:t>
      </w:r>
      <w:r w:rsidRPr="00290646">
        <w:rPr>
          <w:rStyle w:val="XMLMessageValueChar"/>
        </w:rPr>
        <w:t>20</w:t>
      </w:r>
      <w:r w:rsidR="003F31AC" w:rsidRPr="00290646">
        <w:rPr>
          <w:rStyle w:val="XMLMessageValueChar"/>
        </w:rPr>
        <w:t>12</w:t>
      </w:r>
      <w:r w:rsidRPr="00290646">
        <w:rPr>
          <w:rStyle w:val="XMLMessageValueChar"/>
        </w:rPr>
        <w:t>-12-31T12:00:00</w:t>
      </w:r>
      <w:r w:rsidRPr="00290646">
        <w:t>&lt;/migration_due_date&gt;</w:t>
      </w:r>
    </w:p>
    <w:p w:rsidR="000747B6" w:rsidRPr="00290646" w:rsidRDefault="000747B6" w:rsidP="00BC6E7C">
      <w:pPr>
        <w:pStyle w:val="XMLMessageContent2"/>
      </w:pPr>
      <w:r w:rsidRPr="00290646">
        <w:t>&lt;migration_activation_timestamp&gt;</w:t>
      </w:r>
      <w:r w:rsidRPr="00290646">
        <w:rPr>
          <w:rStyle w:val="XMLMessageValueChar"/>
        </w:rPr>
        <w:t>20</w:t>
      </w:r>
      <w:r w:rsidR="003F31AC" w:rsidRPr="00290646">
        <w:rPr>
          <w:rStyle w:val="XMLMessageValueChar"/>
        </w:rPr>
        <w:t>12</w:t>
      </w:r>
      <w:r w:rsidRPr="00290646">
        <w:rPr>
          <w:rStyle w:val="XMLMessageValueChar"/>
        </w:rPr>
        <w:t>-12-31T12:00:00</w:t>
      </w:r>
      <w:r w:rsidR="00785387" w:rsidRPr="00290646">
        <w:rPr>
          <w:rStyle w:val="XMLMessageValueChar"/>
        </w:rPr>
        <w:t>Z</w:t>
      </w:r>
      <w:r w:rsidR="00632090" w:rsidRPr="00290646">
        <w:rPr>
          <w:rStyle w:val="XMLMessageValueChar"/>
        </w:rPr>
        <w:t xml:space="preserve"> </w:t>
      </w:r>
      <w:r w:rsidRPr="00290646">
        <w:t>&lt;/migration_activation_timestamp&gt;</w:t>
      </w:r>
    </w:p>
    <w:p w:rsidR="000747B6" w:rsidRPr="00290646" w:rsidRDefault="000747B6" w:rsidP="00BC6E7C">
      <w:pPr>
        <w:pStyle w:val="XMLMessageContent1"/>
      </w:pPr>
      <w:r w:rsidRPr="00290646">
        <w:t>&lt;/LnpSpidMigrationNotification&gt;</w:t>
      </w:r>
    </w:p>
    <w:p w:rsidR="000747B6" w:rsidRPr="00290646" w:rsidRDefault="000747B6" w:rsidP="00BC6E7C">
      <w:pPr>
        <w:pStyle w:val="XMLMessageTag"/>
      </w:pPr>
      <w:r w:rsidRPr="00290646">
        <w:t>&lt;/Message&gt;</w:t>
      </w:r>
    </w:p>
    <w:p w:rsidR="000747B6" w:rsidRPr="00290646" w:rsidRDefault="000747B6" w:rsidP="00BC6E7C">
      <w:pPr>
        <w:pStyle w:val="XMLMessageDirection"/>
      </w:pPr>
      <w:r w:rsidRPr="00290646">
        <w:t>&lt;/npac_to_lsms&gt;</w:t>
      </w:r>
    </w:p>
    <w:p w:rsidR="000747B6" w:rsidRPr="00290646" w:rsidRDefault="000747B6" w:rsidP="00BC6E7C">
      <w:pPr>
        <w:pStyle w:val="XMLMessageContent"/>
      </w:pPr>
      <w:r w:rsidRPr="00290646">
        <w:t>&lt;/MessageContent&gt;</w:t>
      </w:r>
    </w:p>
    <w:p w:rsidR="000747B6" w:rsidRPr="00290646" w:rsidRDefault="000747B6" w:rsidP="00BC6E7C">
      <w:pPr>
        <w:pStyle w:val="XMLVersion"/>
      </w:pPr>
      <w:r w:rsidRPr="00290646">
        <w:t>&lt;/LSMSMessages&gt;</w:t>
      </w:r>
    </w:p>
    <w:p w:rsidR="000747B6" w:rsidRPr="00290646" w:rsidRDefault="000747B6" w:rsidP="000747B6"/>
    <w:p w:rsidR="000747B6" w:rsidRPr="00290646" w:rsidRDefault="000747B6" w:rsidP="000747B6">
      <w:pPr>
        <w:pStyle w:val="Heading3"/>
      </w:pPr>
      <w:bookmarkStart w:id="862" w:name="_Toc338686478"/>
      <w:bookmarkStart w:id="863" w:name="_Toc394492911"/>
      <w:r w:rsidRPr="00290646">
        <w:t>LrnCreateDownload</w:t>
      </w:r>
      <w:bookmarkEnd w:id="862"/>
      <w:bookmarkEnd w:id="863"/>
    </w:p>
    <w:p w:rsidR="004C66DE" w:rsidRPr="00290646" w:rsidRDefault="004C66DE" w:rsidP="004C66DE">
      <w:pPr>
        <w:ind w:left="720"/>
      </w:pPr>
      <w:r w:rsidRPr="00290646">
        <w:t>The LrnCreateDownload message is sent from the NPAC to a LSMS to provide details of a new LRN.</w:t>
      </w:r>
    </w:p>
    <w:p w:rsidR="000747B6" w:rsidRPr="00290646" w:rsidRDefault="000747B6" w:rsidP="00180CBA">
      <w:pPr>
        <w:pStyle w:val="Heading4"/>
      </w:pPr>
      <w:bookmarkStart w:id="864" w:name="_Toc338686479"/>
      <w:r w:rsidRPr="00290646">
        <w:t>LrnCreateDownload parameters</w:t>
      </w:r>
      <w:bookmarkEnd w:id="864"/>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290646" w:rsidTr="00AD5502">
        <w:trPr>
          <w:gridAfter w:val="1"/>
          <w:wAfter w:w="5720" w:type="dxa"/>
          <w:cantSplit/>
          <w:tblHeader/>
        </w:trPr>
        <w:tc>
          <w:tcPr>
            <w:tcW w:w="2580" w:type="dxa"/>
            <w:tcBorders>
              <w:top w:val="nil"/>
              <w:left w:val="nil"/>
              <w:bottom w:val="single" w:sz="4" w:space="0" w:color="auto"/>
              <w:right w:val="nil"/>
            </w:tcBorders>
          </w:tcPr>
          <w:p w:rsidR="000747B6" w:rsidRPr="00290646" w:rsidRDefault="000747B6" w:rsidP="00CE65A9">
            <w:pPr>
              <w:pStyle w:val="TableHeadingSmall"/>
              <w:rPr>
                <w:lang w:val="en-AU"/>
              </w:rPr>
            </w:pPr>
            <w:r w:rsidRPr="00290646">
              <w:t>Parameter</w:t>
            </w:r>
          </w:p>
        </w:tc>
        <w:tc>
          <w:tcPr>
            <w:tcW w:w="6000" w:type="dxa"/>
            <w:tcBorders>
              <w:top w:val="nil"/>
              <w:left w:val="nil"/>
              <w:bottom w:val="single" w:sz="4" w:space="0" w:color="auto"/>
              <w:right w:val="nil"/>
            </w:tcBorders>
          </w:tcPr>
          <w:p w:rsidR="000747B6" w:rsidRPr="00290646" w:rsidRDefault="000747B6" w:rsidP="00CE65A9">
            <w:pPr>
              <w:pStyle w:val="TableHeadingSmall"/>
              <w:rPr>
                <w:lang w:val="en-AU"/>
              </w:rPr>
            </w:pPr>
            <w:r w:rsidRPr="00290646">
              <w:t>Description</w:t>
            </w:r>
          </w:p>
        </w:tc>
      </w:tr>
      <w:tr w:rsidR="000747B6" w:rsidRPr="00290646"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290646" w:rsidRDefault="000747B6" w:rsidP="00CE65A9">
            <w:pPr>
              <w:pStyle w:val="TableBodyTextSmall"/>
            </w:pPr>
            <w:r w:rsidRPr="00290646">
              <w:t>sp_id</w:t>
            </w:r>
          </w:p>
        </w:tc>
        <w:tc>
          <w:tcPr>
            <w:tcW w:w="6000" w:type="dxa"/>
            <w:tcBorders>
              <w:top w:val="single" w:sz="4" w:space="0" w:color="auto"/>
              <w:left w:val="nil"/>
              <w:bottom w:val="single" w:sz="4" w:space="0" w:color="auto"/>
              <w:right w:val="nil"/>
            </w:tcBorders>
          </w:tcPr>
          <w:p w:rsidR="000747B6" w:rsidRPr="00290646" w:rsidRDefault="000747B6" w:rsidP="00CE65A9">
            <w:pPr>
              <w:pStyle w:val="TableBodyTextSmall"/>
            </w:pPr>
            <w:r w:rsidRPr="00290646">
              <w:t xml:space="preserve">This </w:t>
            </w:r>
            <w:r w:rsidR="00BF5DDD" w:rsidRPr="00290646">
              <w:t xml:space="preserve">required </w:t>
            </w:r>
            <w:r w:rsidRPr="00290646">
              <w:t>field specifies the SPID that owns the created LRN</w:t>
            </w:r>
          </w:p>
        </w:tc>
      </w:tr>
      <w:tr w:rsidR="000747B6" w:rsidRPr="00290646"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290646" w:rsidRDefault="000747B6" w:rsidP="00CE65A9">
            <w:pPr>
              <w:pStyle w:val="TableBodyTextSmall"/>
            </w:pPr>
            <w:r w:rsidRPr="00290646">
              <w:t>lrn_id</w:t>
            </w:r>
          </w:p>
        </w:tc>
        <w:tc>
          <w:tcPr>
            <w:tcW w:w="6000" w:type="dxa"/>
            <w:tcBorders>
              <w:top w:val="single" w:sz="4" w:space="0" w:color="auto"/>
              <w:left w:val="nil"/>
              <w:bottom w:val="single" w:sz="6" w:space="0" w:color="auto"/>
              <w:right w:val="nil"/>
            </w:tcBorders>
          </w:tcPr>
          <w:p w:rsidR="000747B6" w:rsidRPr="00290646" w:rsidRDefault="000747B6" w:rsidP="00CE65A9">
            <w:pPr>
              <w:pStyle w:val="TableBodyTextSmall"/>
            </w:pPr>
            <w:r w:rsidRPr="00290646">
              <w:t xml:space="preserve">This </w:t>
            </w:r>
            <w:r w:rsidR="00BF5DDD" w:rsidRPr="00290646">
              <w:t xml:space="preserve">required </w:t>
            </w:r>
            <w:r w:rsidRPr="00290646">
              <w:t>field specifies the unique numeric identifier of the created LRN</w:t>
            </w:r>
          </w:p>
        </w:tc>
      </w:tr>
      <w:tr w:rsidR="000747B6" w:rsidRPr="00290646" w:rsidTr="00AD5502">
        <w:trPr>
          <w:gridAfter w:val="1"/>
          <w:wAfter w:w="5720" w:type="dxa"/>
          <w:cantSplit/>
        </w:trPr>
        <w:tc>
          <w:tcPr>
            <w:tcW w:w="2580" w:type="dxa"/>
            <w:tcBorders>
              <w:top w:val="nil"/>
              <w:left w:val="nil"/>
              <w:bottom w:val="single" w:sz="6" w:space="0" w:color="auto"/>
              <w:right w:val="nil"/>
            </w:tcBorders>
          </w:tcPr>
          <w:p w:rsidR="000747B6" w:rsidRPr="00290646" w:rsidRDefault="000747B6" w:rsidP="00CE65A9">
            <w:pPr>
              <w:pStyle w:val="TableBodyTextSmall"/>
            </w:pPr>
            <w:r w:rsidRPr="00290646">
              <w:t>lrn_value</w:t>
            </w:r>
          </w:p>
        </w:tc>
        <w:tc>
          <w:tcPr>
            <w:tcW w:w="6000" w:type="dxa"/>
            <w:tcBorders>
              <w:top w:val="nil"/>
              <w:left w:val="nil"/>
              <w:bottom w:val="single" w:sz="6" w:space="0" w:color="auto"/>
              <w:right w:val="nil"/>
            </w:tcBorders>
          </w:tcPr>
          <w:p w:rsidR="000747B6" w:rsidRPr="00290646" w:rsidRDefault="000747B6" w:rsidP="00CE65A9">
            <w:pPr>
              <w:pStyle w:val="TableBodyTextSmall"/>
            </w:pPr>
            <w:r w:rsidRPr="00290646">
              <w:t xml:space="preserve">This </w:t>
            </w:r>
            <w:r w:rsidR="00BF5DDD" w:rsidRPr="00290646">
              <w:t xml:space="preserve">required </w:t>
            </w:r>
            <w:r w:rsidRPr="00290646">
              <w:t>field specifies the value of the created LRN.</w:t>
            </w:r>
          </w:p>
        </w:tc>
      </w:tr>
      <w:tr w:rsidR="000747B6" w:rsidRPr="00290646"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290646" w:rsidRDefault="000747B6" w:rsidP="00CE65A9">
            <w:pPr>
              <w:pStyle w:val="TableBodyTextSmall"/>
            </w:pPr>
            <w:r w:rsidRPr="00290646">
              <w:t>download_reason</w:t>
            </w:r>
          </w:p>
          <w:p w:rsidR="000747B6" w:rsidRPr="00290646" w:rsidRDefault="000747B6" w:rsidP="00CE65A9">
            <w:pPr>
              <w:pStyle w:val="TableBodyTextSmall"/>
            </w:pPr>
          </w:p>
        </w:tc>
        <w:tc>
          <w:tcPr>
            <w:tcW w:w="6000" w:type="dxa"/>
            <w:tcBorders>
              <w:top w:val="single" w:sz="6" w:space="0" w:color="auto"/>
              <w:left w:val="nil"/>
              <w:bottom w:val="single" w:sz="4" w:space="0" w:color="auto"/>
              <w:right w:val="nil"/>
            </w:tcBorders>
          </w:tcPr>
          <w:p w:rsidR="000747B6" w:rsidRPr="00290646" w:rsidRDefault="000747B6" w:rsidP="00CE65A9">
            <w:pPr>
              <w:pStyle w:val="TableBodyTextSmall"/>
            </w:pPr>
            <w:r w:rsidRPr="00290646">
              <w:t xml:space="preserve">This </w:t>
            </w:r>
            <w:r w:rsidR="00BF5DDD" w:rsidRPr="00290646">
              <w:t xml:space="preserve">required </w:t>
            </w:r>
            <w:r w:rsidRPr="00290646">
              <w:t>field specifies the reason for the download of the created</w:t>
            </w:r>
            <w:r w:rsidR="00894FD8" w:rsidRPr="00290646">
              <w:t xml:space="preserve"> LRN – should always be dr_new</w:t>
            </w:r>
            <w:r w:rsidRPr="00290646">
              <w:t>.</w:t>
            </w:r>
          </w:p>
        </w:tc>
      </w:tr>
      <w:tr w:rsidR="000747B6" w:rsidRPr="00290646" w:rsidTr="00AD5502">
        <w:trPr>
          <w:cantSplit/>
        </w:trPr>
        <w:tc>
          <w:tcPr>
            <w:tcW w:w="2580" w:type="dxa"/>
            <w:tcBorders>
              <w:top w:val="single" w:sz="4" w:space="0" w:color="auto"/>
              <w:left w:val="nil"/>
              <w:bottom w:val="single" w:sz="4" w:space="0" w:color="auto"/>
              <w:right w:val="nil"/>
            </w:tcBorders>
          </w:tcPr>
          <w:p w:rsidR="000747B6" w:rsidRPr="00290646" w:rsidRDefault="000747B6" w:rsidP="00CE65A9">
            <w:pPr>
              <w:pStyle w:val="TableBodyTextSmall"/>
            </w:pPr>
            <w:r w:rsidRPr="00290646">
              <w:t>lrn_creation_timestamp</w:t>
            </w:r>
          </w:p>
        </w:tc>
        <w:tc>
          <w:tcPr>
            <w:tcW w:w="6000" w:type="dxa"/>
            <w:tcBorders>
              <w:top w:val="single" w:sz="4" w:space="0" w:color="auto"/>
              <w:left w:val="nil"/>
              <w:bottom w:val="single" w:sz="4" w:space="0" w:color="auto"/>
              <w:right w:val="nil"/>
            </w:tcBorders>
          </w:tcPr>
          <w:p w:rsidR="000747B6" w:rsidRPr="00290646" w:rsidRDefault="000747B6" w:rsidP="00CE65A9">
            <w:pPr>
              <w:pStyle w:val="TableBodyTextSmall"/>
            </w:pPr>
            <w:r w:rsidRPr="00290646">
              <w:t xml:space="preserve">This </w:t>
            </w:r>
            <w:r w:rsidR="00BF5DDD" w:rsidRPr="00290646">
              <w:t xml:space="preserve">required </w:t>
            </w:r>
            <w:r w:rsidRPr="00290646">
              <w:t>field specifies the timestamp of when the LRN was created.</w:t>
            </w:r>
          </w:p>
        </w:tc>
        <w:tc>
          <w:tcPr>
            <w:tcW w:w="5720" w:type="dxa"/>
          </w:tcPr>
          <w:p w:rsidR="000747B6" w:rsidRPr="00290646" w:rsidRDefault="000747B6" w:rsidP="00DB67F6"/>
        </w:tc>
      </w:tr>
    </w:tbl>
    <w:p w:rsidR="00AD5502" w:rsidRPr="00290646" w:rsidRDefault="00AD5502" w:rsidP="0050782E"/>
    <w:p w:rsidR="000747B6" w:rsidRPr="00290646" w:rsidRDefault="00AD5502" w:rsidP="00180CBA">
      <w:pPr>
        <w:pStyle w:val="Heading4"/>
      </w:pPr>
      <w:bookmarkStart w:id="865" w:name="_Toc338686480"/>
      <w:r w:rsidRPr="00290646">
        <w:t>LrnCreateDownload XML E</w:t>
      </w:r>
      <w:r w:rsidR="000747B6" w:rsidRPr="00290646">
        <w:t>xample</w:t>
      </w:r>
      <w:bookmarkEnd w:id="865"/>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CE65A9">
      <w:pPr>
        <w:pStyle w:val="XMLMessageHeader"/>
      </w:pPr>
      <w:r w:rsidRPr="00290646">
        <w:t>&lt;MessageHeader&gt;</w:t>
      </w:r>
    </w:p>
    <w:p w:rsidR="000747B6" w:rsidRPr="00290646" w:rsidRDefault="00B764A9" w:rsidP="00CE65A9">
      <w:pPr>
        <w:pStyle w:val="XMLMessageHeaderParameter"/>
      </w:pPr>
      <w:r w:rsidRPr="00290646">
        <w:t>&lt;schema_version&gt;</w:t>
      </w:r>
      <w:r w:rsidR="00A96362" w:rsidRPr="00290646">
        <w:rPr>
          <w:color w:val="auto"/>
        </w:rPr>
        <w:t>1.1</w:t>
      </w:r>
      <w:r w:rsidRPr="00290646">
        <w:t>&lt;/schema_version&gt;</w:t>
      </w:r>
    </w:p>
    <w:p w:rsidR="000747B6" w:rsidRPr="00290646" w:rsidRDefault="000747B6" w:rsidP="00CE65A9">
      <w:pPr>
        <w:pStyle w:val="XMLMessageHeaderParameter"/>
      </w:pPr>
      <w:r w:rsidRPr="00290646">
        <w:t>&lt;sp_id&gt;</w:t>
      </w:r>
      <w:r w:rsidR="00632090" w:rsidRPr="00290646">
        <w:rPr>
          <w:rStyle w:val="XMLMessageValueChar"/>
        </w:rPr>
        <w:t>1111</w:t>
      </w:r>
      <w:r w:rsidRPr="00290646">
        <w:t>&lt;/sp_id&gt;</w:t>
      </w:r>
    </w:p>
    <w:p w:rsidR="000747B6" w:rsidRPr="00290646" w:rsidRDefault="00B764A9" w:rsidP="00CE65A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CE65A9">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CE65A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CE65A9">
      <w:pPr>
        <w:pStyle w:val="XMLMessageHeader"/>
      </w:pPr>
      <w:r w:rsidRPr="00290646">
        <w:t>&lt;/MessageHeader&gt;</w:t>
      </w:r>
    </w:p>
    <w:p w:rsidR="000747B6" w:rsidRPr="00290646" w:rsidRDefault="000747B6" w:rsidP="00CE65A9">
      <w:pPr>
        <w:pStyle w:val="XMLMessageContent"/>
      </w:pPr>
      <w:r w:rsidRPr="00290646">
        <w:t>&lt;MessageContent&gt;</w:t>
      </w:r>
    </w:p>
    <w:p w:rsidR="000747B6" w:rsidRPr="00290646" w:rsidRDefault="000747B6" w:rsidP="00D044C5">
      <w:pPr>
        <w:pStyle w:val="XMLMessageDirection"/>
      </w:pPr>
      <w:r w:rsidRPr="00290646">
        <w:t>&lt;npac_to_lsms&gt;</w:t>
      </w:r>
    </w:p>
    <w:p w:rsidR="000747B6" w:rsidRPr="00290646" w:rsidRDefault="000747B6" w:rsidP="00D044C5">
      <w:pPr>
        <w:pStyle w:val="XMLMessageTag"/>
      </w:pPr>
      <w:r w:rsidRPr="00290646">
        <w:t>&lt;Message&gt;</w:t>
      </w:r>
    </w:p>
    <w:p w:rsidR="000747B6" w:rsidRPr="00290646" w:rsidRDefault="00B764A9" w:rsidP="00CE65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CE65A9">
      <w:pPr>
        <w:pStyle w:val="XMLMessageContent1"/>
      </w:pPr>
      <w:r w:rsidRPr="00290646">
        <w:t>&lt;LrnCreateDownload&gt;</w:t>
      </w:r>
    </w:p>
    <w:p w:rsidR="000747B6" w:rsidRPr="00290646" w:rsidRDefault="000747B6" w:rsidP="00CE65A9">
      <w:pPr>
        <w:pStyle w:val="XMLMessageContent2"/>
      </w:pPr>
      <w:r w:rsidRPr="00290646">
        <w:t>&lt;sp_id&gt;</w:t>
      </w:r>
      <w:r w:rsidR="00B764A9" w:rsidRPr="00290646">
        <w:rPr>
          <w:rStyle w:val="XMLMessageValueChar"/>
        </w:rPr>
        <w:t>2222</w:t>
      </w:r>
      <w:r w:rsidRPr="00290646">
        <w:t>&lt;/sp_id&gt;</w:t>
      </w:r>
    </w:p>
    <w:p w:rsidR="000747B6" w:rsidRPr="00290646" w:rsidRDefault="000747B6" w:rsidP="00CE65A9">
      <w:pPr>
        <w:pStyle w:val="XMLMessageContent2"/>
      </w:pPr>
      <w:r w:rsidRPr="00290646">
        <w:t>&lt;lrn_id&gt;</w:t>
      </w:r>
      <w:r w:rsidR="00BA7F6B" w:rsidRPr="00290646">
        <w:rPr>
          <w:rStyle w:val="XMLMessageValueChar"/>
        </w:rPr>
        <w:t>15</w:t>
      </w:r>
      <w:r w:rsidRPr="00290646">
        <w:t>&lt;/lrn_id&gt;</w:t>
      </w:r>
    </w:p>
    <w:p w:rsidR="000747B6" w:rsidRPr="00290646" w:rsidRDefault="000747B6" w:rsidP="00CE65A9">
      <w:pPr>
        <w:pStyle w:val="XMLMessageContent2"/>
      </w:pPr>
      <w:r w:rsidRPr="00290646">
        <w:t>&lt;lrn_value&gt;</w:t>
      </w:r>
      <w:r w:rsidR="00BA7F6B" w:rsidRPr="00290646">
        <w:rPr>
          <w:rStyle w:val="XMLMessageValueChar"/>
        </w:rPr>
        <w:t>2023563780</w:t>
      </w:r>
      <w:r w:rsidRPr="00290646">
        <w:t>&lt;/lrn_value&gt;</w:t>
      </w:r>
    </w:p>
    <w:p w:rsidR="000747B6" w:rsidRPr="00290646" w:rsidRDefault="000747B6" w:rsidP="00CE65A9">
      <w:pPr>
        <w:pStyle w:val="XMLMessageContent2"/>
      </w:pPr>
      <w:r w:rsidRPr="00290646">
        <w:t>&lt;download_reason&gt;</w:t>
      </w:r>
      <w:r w:rsidRPr="00290646">
        <w:rPr>
          <w:rStyle w:val="XMLMessageValueChar"/>
        </w:rPr>
        <w:t>dr_new</w:t>
      </w:r>
      <w:r w:rsidRPr="00290646">
        <w:t>&lt;/download_reason&gt;</w:t>
      </w:r>
    </w:p>
    <w:p w:rsidR="000747B6" w:rsidRPr="00290646" w:rsidRDefault="000747B6" w:rsidP="00CE65A9">
      <w:pPr>
        <w:pStyle w:val="XMLMessageContent2"/>
      </w:pPr>
      <w:r w:rsidRPr="00290646">
        <w:t>&lt;lrn_creation_timestamp&gt;</w:t>
      </w:r>
      <w:r w:rsidRPr="00290646">
        <w:rPr>
          <w:rStyle w:val="XMLMessageValueChar"/>
        </w:rPr>
        <w:t>20</w:t>
      </w:r>
      <w:r w:rsidR="003F31AC" w:rsidRPr="00290646">
        <w:rPr>
          <w:rStyle w:val="XMLMessageValueChar"/>
        </w:rPr>
        <w:t>12</w:t>
      </w:r>
      <w:r w:rsidRPr="00290646">
        <w:rPr>
          <w:rStyle w:val="XMLMessageValueChar"/>
        </w:rPr>
        <w:t>-12-17T09:30:</w:t>
      </w:r>
      <w:r w:rsidR="003F31AC" w:rsidRPr="00290646">
        <w:rPr>
          <w:rStyle w:val="XMLMessageValueChar"/>
        </w:rPr>
        <w:t>0</w:t>
      </w:r>
      <w:r w:rsidRPr="00290646">
        <w:rPr>
          <w:rStyle w:val="XMLMessageValueChar"/>
        </w:rPr>
        <w:t>7</w:t>
      </w:r>
      <w:r w:rsidR="00293922" w:rsidRPr="00290646">
        <w:rPr>
          <w:rStyle w:val="XMLMessageValueChar"/>
        </w:rPr>
        <w:t>Z</w:t>
      </w:r>
      <w:r w:rsidR="00B764A9" w:rsidRPr="00290646">
        <w:rPr>
          <w:rStyle w:val="XMLMessageValueChar"/>
        </w:rPr>
        <w:t xml:space="preserve"> </w:t>
      </w:r>
      <w:r w:rsidRPr="00290646">
        <w:t>&lt;/lrn_creation_timestamp&gt;</w:t>
      </w:r>
    </w:p>
    <w:p w:rsidR="000747B6" w:rsidRPr="00290646" w:rsidRDefault="000747B6" w:rsidP="00CE65A9">
      <w:pPr>
        <w:pStyle w:val="XMLMessageContent1"/>
      </w:pPr>
      <w:r w:rsidRPr="00290646">
        <w:t>&lt;/LrnCreateDownload&gt;</w:t>
      </w:r>
    </w:p>
    <w:p w:rsidR="000747B6" w:rsidRPr="00290646" w:rsidRDefault="000747B6" w:rsidP="00D044C5">
      <w:pPr>
        <w:pStyle w:val="XMLMessageTag"/>
      </w:pPr>
      <w:r w:rsidRPr="00290646">
        <w:t>&lt;/Message&gt;</w:t>
      </w:r>
    </w:p>
    <w:p w:rsidR="000747B6" w:rsidRPr="00290646" w:rsidRDefault="000747B6" w:rsidP="00D044C5">
      <w:pPr>
        <w:pStyle w:val="XMLMessageDirection"/>
      </w:pPr>
      <w:r w:rsidRPr="00290646">
        <w:t>&lt;/npac_to_lsms&gt;</w:t>
      </w:r>
    </w:p>
    <w:p w:rsidR="000747B6" w:rsidRPr="00290646" w:rsidRDefault="000747B6" w:rsidP="00D044C5">
      <w:pPr>
        <w:pStyle w:val="XMLMessageContent"/>
      </w:pPr>
      <w:r w:rsidRPr="00290646">
        <w:t>&lt;/MessageContent&gt;</w:t>
      </w:r>
    </w:p>
    <w:p w:rsidR="000747B6" w:rsidRPr="00290646" w:rsidRDefault="000747B6" w:rsidP="00D044C5">
      <w:pPr>
        <w:pStyle w:val="XMLVersion"/>
      </w:pPr>
      <w:r w:rsidRPr="00290646">
        <w:t>&lt;/LSMSMessages&gt;</w:t>
      </w:r>
    </w:p>
    <w:p w:rsidR="000747B6" w:rsidRPr="00290646" w:rsidRDefault="000747B6" w:rsidP="000747B6">
      <w:pPr>
        <w:pStyle w:val="Heading3"/>
      </w:pPr>
      <w:bookmarkStart w:id="866" w:name="_Toc338686481"/>
      <w:bookmarkStart w:id="867" w:name="_Toc394492912"/>
      <w:r w:rsidRPr="00290646">
        <w:t>LrnDeleteDownload</w:t>
      </w:r>
      <w:bookmarkEnd w:id="866"/>
      <w:bookmarkEnd w:id="867"/>
    </w:p>
    <w:p w:rsidR="004C66DE" w:rsidRPr="00290646" w:rsidRDefault="004C66DE" w:rsidP="004C66DE">
      <w:pPr>
        <w:ind w:left="720"/>
      </w:pPr>
      <w:r w:rsidRPr="00290646">
        <w:t>The LrnDeleteDownload message is sent from the NPAC to a LSMS to indicate an LRN has been deleted from the NPAC.</w:t>
      </w:r>
    </w:p>
    <w:p w:rsidR="000747B6" w:rsidRPr="00290646" w:rsidRDefault="000747B6" w:rsidP="00180CBA">
      <w:pPr>
        <w:pStyle w:val="Heading4"/>
      </w:pPr>
      <w:bookmarkStart w:id="868" w:name="_Toc338686482"/>
      <w:r w:rsidRPr="00290646">
        <w:t>LrnDeleteDownload parameters</w:t>
      </w:r>
      <w:bookmarkEnd w:id="868"/>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rsidTr="00815B25">
        <w:trPr>
          <w:cantSplit/>
          <w:tblHeader/>
        </w:trPr>
        <w:tc>
          <w:tcPr>
            <w:tcW w:w="2850" w:type="dxa"/>
            <w:tcBorders>
              <w:top w:val="nil"/>
              <w:left w:val="nil"/>
              <w:bottom w:val="single" w:sz="4" w:space="0" w:color="auto"/>
              <w:right w:val="nil"/>
            </w:tcBorders>
          </w:tcPr>
          <w:p w:rsidR="000747B6" w:rsidRPr="00290646" w:rsidRDefault="000747B6" w:rsidP="00AD0729">
            <w:pPr>
              <w:pStyle w:val="TableHeadingSmall"/>
              <w:rPr>
                <w:lang w:val="en-AU"/>
              </w:rPr>
            </w:pPr>
            <w:r w:rsidRPr="00290646">
              <w:t>Parameter</w:t>
            </w:r>
          </w:p>
        </w:tc>
        <w:tc>
          <w:tcPr>
            <w:tcW w:w="5730" w:type="dxa"/>
            <w:tcBorders>
              <w:top w:val="nil"/>
              <w:left w:val="nil"/>
              <w:bottom w:val="single" w:sz="4" w:space="0" w:color="auto"/>
              <w:right w:val="nil"/>
            </w:tcBorders>
          </w:tcPr>
          <w:p w:rsidR="000747B6" w:rsidRPr="00290646" w:rsidRDefault="000747B6" w:rsidP="00AD0729">
            <w:pPr>
              <w:pStyle w:val="TableHeadingSmall"/>
              <w:rPr>
                <w:lang w:val="en-AU"/>
              </w:rPr>
            </w:pPr>
            <w:r w:rsidRPr="00290646">
              <w:t>Description</w:t>
            </w:r>
          </w:p>
        </w:tc>
      </w:tr>
      <w:tr w:rsidR="000747B6" w:rsidRPr="00290646" w:rsidTr="00815B25">
        <w:trPr>
          <w:cantSplit/>
        </w:trPr>
        <w:tc>
          <w:tcPr>
            <w:tcW w:w="2850" w:type="dxa"/>
            <w:tcBorders>
              <w:top w:val="single" w:sz="4" w:space="0" w:color="auto"/>
              <w:left w:val="nil"/>
              <w:bottom w:val="single" w:sz="4" w:space="0" w:color="auto"/>
              <w:right w:val="nil"/>
            </w:tcBorders>
          </w:tcPr>
          <w:p w:rsidR="000747B6" w:rsidRPr="00290646" w:rsidRDefault="000747B6" w:rsidP="00AD0729">
            <w:pPr>
              <w:pStyle w:val="TableBodyTextSmall"/>
            </w:pPr>
            <w:r w:rsidRPr="00290646">
              <w:t>sp_id</w:t>
            </w:r>
          </w:p>
        </w:tc>
        <w:tc>
          <w:tcPr>
            <w:tcW w:w="5730" w:type="dxa"/>
            <w:tcBorders>
              <w:top w:val="single" w:sz="4" w:space="0" w:color="auto"/>
              <w:left w:val="nil"/>
              <w:bottom w:val="single" w:sz="4" w:space="0" w:color="auto"/>
              <w:right w:val="nil"/>
            </w:tcBorders>
          </w:tcPr>
          <w:p w:rsidR="000747B6" w:rsidRPr="00290646" w:rsidRDefault="000747B6" w:rsidP="00AD0729">
            <w:pPr>
              <w:pStyle w:val="TableBodyTextSmall"/>
            </w:pPr>
            <w:r w:rsidRPr="00290646">
              <w:t xml:space="preserve">This </w:t>
            </w:r>
            <w:r w:rsidR="00BF5DDD" w:rsidRPr="00290646">
              <w:t xml:space="preserve">required </w:t>
            </w:r>
            <w:r w:rsidRPr="00290646">
              <w:t>field specifies the SPID that owns the deleted LRN</w:t>
            </w:r>
          </w:p>
        </w:tc>
      </w:tr>
      <w:tr w:rsidR="000747B6" w:rsidRPr="00290646" w:rsidTr="00815B25">
        <w:trPr>
          <w:cantSplit/>
        </w:trPr>
        <w:tc>
          <w:tcPr>
            <w:tcW w:w="2850" w:type="dxa"/>
            <w:tcBorders>
              <w:top w:val="single" w:sz="4" w:space="0" w:color="auto"/>
              <w:left w:val="nil"/>
              <w:bottom w:val="single" w:sz="4" w:space="0" w:color="auto"/>
              <w:right w:val="nil"/>
            </w:tcBorders>
          </w:tcPr>
          <w:p w:rsidR="000747B6" w:rsidRPr="00290646" w:rsidRDefault="000747B6" w:rsidP="00AD0729">
            <w:pPr>
              <w:pStyle w:val="TableBodyTextSmall"/>
            </w:pPr>
            <w:r w:rsidRPr="00290646">
              <w:t>lrn_id</w:t>
            </w:r>
          </w:p>
        </w:tc>
        <w:tc>
          <w:tcPr>
            <w:tcW w:w="5730" w:type="dxa"/>
            <w:tcBorders>
              <w:top w:val="single" w:sz="4" w:space="0" w:color="auto"/>
              <w:left w:val="nil"/>
              <w:bottom w:val="single" w:sz="4" w:space="0" w:color="auto"/>
              <w:right w:val="nil"/>
            </w:tcBorders>
          </w:tcPr>
          <w:p w:rsidR="000747B6" w:rsidRPr="00290646" w:rsidRDefault="000747B6" w:rsidP="00AD0729">
            <w:pPr>
              <w:pStyle w:val="TableBodyTextSmall"/>
            </w:pPr>
            <w:r w:rsidRPr="00290646">
              <w:t xml:space="preserve">This </w:t>
            </w:r>
            <w:r w:rsidR="00BF5DDD" w:rsidRPr="00290646">
              <w:t xml:space="preserve">required </w:t>
            </w:r>
            <w:r w:rsidRPr="00290646">
              <w:t>field specifies the unique numeric identifier of the deleted LRN</w:t>
            </w:r>
          </w:p>
        </w:tc>
      </w:tr>
      <w:tr w:rsidR="00815B25" w:rsidRPr="00290646" w:rsidTr="00815B25">
        <w:trPr>
          <w:cantSplit/>
        </w:trPr>
        <w:tc>
          <w:tcPr>
            <w:tcW w:w="2850" w:type="dxa"/>
            <w:tcBorders>
              <w:top w:val="single" w:sz="6" w:space="0" w:color="auto"/>
              <w:left w:val="nil"/>
              <w:bottom w:val="single" w:sz="4" w:space="0" w:color="auto"/>
              <w:right w:val="nil"/>
            </w:tcBorders>
          </w:tcPr>
          <w:p w:rsidR="00815B25" w:rsidRPr="00290646" w:rsidRDefault="00815B25" w:rsidP="00677951">
            <w:pPr>
              <w:pStyle w:val="TableBodyTextSmall"/>
            </w:pPr>
            <w:r w:rsidRPr="00290646">
              <w:t>download_reason</w:t>
            </w:r>
          </w:p>
          <w:p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rsidR="00815B25" w:rsidRPr="00290646" w:rsidRDefault="00815B25" w:rsidP="00677951">
            <w:pPr>
              <w:pStyle w:val="TableBodyTextSmall"/>
            </w:pPr>
            <w:r w:rsidRPr="00290646">
              <w:t>This field specifies the reason for the download of the deleted LRN – should always be dr_delete.</w:t>
            </w:r>
          </w:p>
        </w:tc>
      </w:tr>
    </w:tbl>
    <w:p w:rsidR="0050782E" w:rsidRPr="00290646" w:rsidRDefault="0050782E" w:rsidP="0050782E">
      <w:bookmarkStart w:id="869" w:name="_Toc338686483"/>
    </w:p>
    <w:p w:rsidR="000747B6" w:rsidRPr="00290646" w:rsidRDefault="00546C5B" w:rsidP="00180CBA">
      <w:pPr>
        <w:pStyle w:val="Heading4"/>
      </w:pPr>
      <w:r w:rsidRPr="00290646">
        <w:t>LrnDeleteDownload XML E</w:t>
      </w:r>
      <w:r w:rsidR="000747B6" w:rsidRPr="00290646">
        <w:t>xample</w:t>
      </w:r>
      <w:bookmarkEnd w:id="869"/>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AD0729">
      <w:pPr>
        <w:pStyle w:val="XMLMessageHeader"/>
      </w:pPr>
      <w:r w:rsidRPr="00290646">
        <w:t>&lt;MessageHeader&gt;</w:t>
      </w:r>
    </w:p>
    <w:p w:rsidR="000747B6" w:rsidRPr="00290646" w:rsidRDefault="00B764A9" w:rsidP="00AD0729">
      <w:pPr>
        <w:pStyle w:val="XMLMessageHeaderParameter"/>
      </w:pPr>
      <w:r w:rsidRPr="00290646">
        <w:t>&lt;schema_version&gt;</w:t>
      </w:r>
      <w:r w:rsidR="0021075A" w:rsidRPr="00290646">
        <w:rPr>
          <w:color w:val="auto"/>
        </w:rPr>
        <w:t>1.1</w:t>
      </w:r>
      <w:r w:rsidRPr="00290646">
        <w:t>&lt;/schema_version&gt;</w:t>
      </w:r>
    </w:p>
    <w:p w:rsidR="000747B6" w:rsidRPr="00290646" w:rsidRDefault="000747B6" w:rsidP="00AD0729">
      <w:pPr>
        <w:pStyle w:val="XMLMessageHeaderParameter"/>
      </w:pPr>
      <w:r w:rsidRPr="00290646">
        <w:t>&lt;sp_id&gt;</w:t>
      </w:r>
      <w:r w:rsidR="00632090" w:rsidRPr="00290646">
        <w:rPr>
          <w:rStyle w:val="XMLMessageValueChar"/>
        </w:rPr>
        <w:t>1111</w:t>
      </w:r>
      <w:r w:rsidRPr="00290646">
        <w:t>&lt;/sp_id&gt;</w:t>
      </w:r>
    </w:p>
    <w:p w:rsidR="000747B6" w:rsidRPr="00290646" w:rsidRDefault="00B764A9" w:rsidP="00AD07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AD0729">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AD072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AD0729">
      <w:pPr>
        <w:pStyle w:val="XMLMessageHeader"/>
      </w:pPr>
      <w:r w:rsidRPr="00290646">
        <w:t>&lt;/MessageHeader&gt;</w:t>
      </w:r>
    </w:p>
    <w:p w:rsidR="000747B6" w:rsidRPr="00290646" w:rsidRDefault="000747B6" w:rsidP="00AD0729">
      <w:pPr>
        <w:pStyle w:val="XMLMessageContent"/>
      </w:pPr>
      <w:r w:rsidRPr="00290646">
        <w:t>&lt;MessageContent&gt;</w:t>
      </w:r>
    </w:p>
    <w:p w:rsidR="000747B6" w:rsidRPr="00290646" w:rsidRDefault="000747B6" w:rsidP="00AD0729">
      <w:pPr>
        <w:pStyle w:val="XMLMessageDirection"/>
      </w:pPr>
      <w:r w:rsidRPr="00290646">
        <w:t>&lt;npac_to_lsms&gt;</w:t>
      </w:r>
    </w:p>
    <w:p w:rsidR="000747B6" w:rsidRPr="00290646" w:rsidRDefault="000747B6" w:rsidP="00AD0729">
      <w:pPr>
        <w:pStyle w:val="XMLMessageTag"/>
      </w:pPr>
      <w:r w:rsidRPr="00290646">
        <w:t>&lt;Message&gt;</w:t>
      </w:r>
    </w:p>
    <w:p w:rsidR="000747B6" w:rsidRPr="00290646" w:rsidRDefault="00B764A9" w:rsidP="00AD07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AD0729">
      <w:pPr>
        <w:pStyle w:val="XMLMessageContent1"/>
      </w:pPr>
      <w:r w:rsidRPr="00290646">
        <w:t>&lt;LrnDeleteDownload&gt;</w:t>
      </w:r>
    </w:p>
    <w:p w:rsidR="000747B6" w:rsidRPr="00290646" w:rsidRDefault="000747B6" w:rsidP="00AD0729">
      <w:pPr>
        <w:pStyle w:val="XMLMessageContent2"/>
      </w:pPr>
      <w:r w:rsidRPr="00290646">
        <w:t>&lt;sp_id&gt;</w:t>
      </w:r>
      <w:r w:rsidR="00B764A9" w:rsidRPr="00290646">
        <w:rPr>
          <w:rStyle w:val="XMLMessageValueChar"/>
        </w:rPr>
        <w:t>2222</w:t>
      </w:r>
      <w:r w:rsidRPr="00290646">
        <w:t>&lt;/sp_id&gt;</w:t>
      </w:r>
    </w:p>
    <w:p w:rsidR="000747B6" w:rsidRPr="00290646" w:rsidRDefault="000747B6" w:rsidP="00AD0729">
      <w:pPr>
        <w:pStyle w:val="XMLMessageContent2"/>
      </w:pPr>
      <w:r w:rsidRPr="00290646">
        <w:t>&lt;lrn_id&gt;</w:t>
      </w:r>
      <w:r w:rsidR="00B764A9" w:rsidRPr="00290646">
        <w:rPr>
          <w:rStyle w:val="XMLMessageValueChar"/>
        </w:rPr>
        <w:t>10</w:t>
      </w:r>
      <w:r w:rsidRPr="00290646">
        <w:t>&lt;/lrn_id&gt;</w:t>
      </w:r>
    </w:p>
    <w:p w:rsidR="00815B25" w:rsidRPr="00290646" w:rsidRDefault="00815B25" w:rsidP="00AD0729">
      <w:pPr>
        <w:pStyle w:val="XMLMessageContent2"/>
      </w:pPr>
      <w:r w:rsidRPr="00290646">
        <w:t>&lt;download_reason&gt;</w:t>
      </w:r>
      <w:r w:rsidRPr="00290646">
        <w:rPr>
          <w:color w:val="auto"/>
        </w:rPr>
        <w:t>dr_delete</w:t>
      </w:r>
      <w:r w:rsidRPr="00290646">
        <w:t>&lt;/download_reason&gt;</w:t>
      </w:r>
    </w:p>
    <w:p w:rsidR="000747B6" w:rsidRPr="00290646" w:rsidRDefault="000747B6" w:rsidP="00AD0729">
      <w:pPr>
        <w:pStyle w:val="XMLMessageContent1"/>
      </w:pPr>
      <w:r w:rsidRPr="00290646">
        <w:t>&lt;/LrnDeleteDownload&gt;</w:t>
      </w:r>
    </w:p>
    <w:p w:rsidR="000747B6" w:rsidRPr="00290646" w:rsidRDefault="000747B6" w:rsidP="00AD0729">
      <w:pPr>
        <w:pStyle w:val="XMLMessageTag"/>
      </w:pPr>
      <w:r w:rsidRPr="00290646">
        <w:t>&lt;/Message&gt;</w:t>
      </w:r>
    </w:p>
    <w:p w:rsidR="000747B6" w:rsidRPr="00290646" w:rsidRDefault="000747B6" w:rsidP="00AD0729">
      <w:pPr>
        <w:pStyle w:val="XMLMessageDirection"/>
      </w:pPr>
      <w:r w:rsidRPr="00290646">
        <w:t>&lt;/npac_to_lsms&gt;</w:t>
      </w:r>
    </w:p>
    <w:p w:rsidR="000747B6" w:rsidRPr="00290646" w:rsidRDefault="000747B6" w:rsidP="00AD0729">
      <w:pPr>
        <w:pStyle w:val="XMLMessageContent"/>
      </w:pPr>
      <w:r w:rsidRPr="00290646">
        <w:t>&lt;/MessageContent&gt;</w:t>
      </w:r>
    </w:p>
    <w:p w:rsidR="000747B6" w:rsidRPr="00290646" w:rsidRDefault="000747B6" w:rsidP="00AD0729">
      <w:pPr>
        <w:pStyle w:val="XMLVersion"/>
      </w:pPr>
      <w:r w:rsidRPr="00290646">
        <w:t>&lt;/LSMSMessages&gt;</w:t>
      </w:r>
    </w:p>
    <w:p w:rsidR="000747B6" w:rsidRPr="00290646" w:rsidRDefault="000747B6" w:rsidP="000747B6"/>
    <w:p w:rsidR="000747B6" w:rsidRPr="00290646" w:rsidRDefault="000747B6" w:rsidP="000747B6">
      <w:pPr>
        <w:pStyle w:val="Heading3"/>
      </w:pPr>
      <w:bookmarkStart w:id="870" w:name="_Toc338686484"/>
      <w:bookmarkStart w:id="871" w:name="_Toc394492913"/>
      <w:r w:rsidRPr="00290646">
        <w:t>NewNpaNxxNotification</w:t>
      </w:r>
      <w:bookmarkEnd w:id="870"/>
      <w:bookmarkEnd w:id="871"/>
    </w:p>
    <w:p w:rsidR="000747B6" w:rsidRPr="00290646" w:rsidRDefault="004C66DE" w:rsidP="00AD5502">
      <w:pPr>
        <w:pStyle w:val="BodyText"/>
        <w:ind w:left="720"/>
      </w:pPr>
      <w:r w:rsidRPr="00290646">
        <w:t xml:space="preserve">The NPAC sends a NewNpaNxxNotification to a LSMS to indicate the first </w:t>
      </w:r>
      <w:r w:rsidR="00BF5DDD" w:rsidRPr="00290646">
        <w:t>subscription</w:t>
      </w:r>
      <w:r w:rsidRPr="00290646">
        <w:t xml:space="preserve"> version has been created in an NPA-NXX code.</w:t>
      </w:r>
    </w:p>
    <w:p w:rsidR="000747B6" w:rsidRPr="00290646" w:rsidRDefault="000747B6" w:rsidP="00180CBA">
      <w:pPr>
        <w:pStyle w:val="Heading4"/>
      </w:pPr>
      <w:bookmarkStart w:id="872" w:name="_Toc338686485"/>
      <w:r w:rsidRPr="00290646">
        <w:t>NewNpaNxxNotification Parameters</w:t>
      </w:r>
      <w:bookmarkEnd w:id="872"/>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RPr="00290646" w:rsidTr="00AD5502">
        <w:trPr>
          <w:cantSplit/>
          <w:tblHeader/>
        </w:trPr>
        <w:tc>
          <w:tcPr>
            <w:tcW w:w="3120" w:type="dxa"/>
            <w:tcBorders>
              <w:top w:val="nil"/>
              <w:left w:val="nil"/>
              <w:bottom w:val="single" w:sz="6" w:space="0" w:color="auto"/>
              <w:right w:val="nil"/>
            </w:tcBorders>
          </w:tcPr>
          <w:p w:rsidR="000747B6" w:rsidRPr="00290646" w:rsidRDefault="000747B6"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rsidR="000747B6" w:rsidRPr="00290646" w:rsidRDefault="000747B6" w:rsidP="00DB67F6">
            <w:pPr>
              <w:pStyle w:val="TableHeadingSmall"/>
              <w:rPr>
                <w:u w:color="000000"/>
                <w:lang w:val="en-AU"/>
              </w:rPr>
            </w:pPr>
            <w:r w:rsidRPr="00290646">
              <w:t>Description</w:t>
            </w:r>
          </w:p>
        </w:tc>
      </w:tr>
      <w:tr w:rsidR="000747B6" w:rsidRPr="00290646" w:rsidTr="00AD5502">
        <w:trPr>
          <w:cantSplit/>
        </w:trPr>
        <w:tc>
          <w:tcPr>
            <w:tcW w:w="3120" w:type="dxa"/>
            <w:tcBorders>
              <w:top w:val="nil"/>
              <w:left w:val="nil"/>
              <w:bottom w:val="single" w:sz="6" w:space="0" w:color="auto"/>
              <w:right w:val="nil"/>
            </w:tcBorders>
          </w:tcPr>
          <w:p w:rsidR="000747B6" w:rsidRPr="00290646" w:rsidRDefault="000747B6" w:rsidP="00DB67F6">
            <w:pPr>
              <w:pStyle w:val="TableBodyTextSmall"/>
            </w:pPr>
            <w:r w:rsidRPr="00290646">
              <w:t>sp_id</w:t>
            </w:r>
          </w:p>
        </w:tc>
        <w:tc>
          <w:tcPr>
            <w:tcW w:w="5520" w:type="dxa"/>
            <w:tcBorders>
              <w:top w:val="nil"/>
              <w:left w:val="nil"/>
              <w:bottom w:val="single" w:sz="6" w:space="0" w:color="auto"/>
              <w:right w:val="nil"/>
            </w:tcBorders>
          </w:tcPr>
          <w:p w:rsidR="000747B6" w:rsidRPr="00290646" w:rsidRDefault="009D4338" w:rsidP="009D4338">
            <w:pPr>
              <w:pStyle w:val="TableBodyTextSmall"/>
            </w:pPr>
            <w:r w:rsidRPr="00290646">
              <w:t>This required field indicates the Service Provider ID for the NPA-NXX</w:t>
            </w:r>
            <w:r w:rsidR="000747B6" w:rsidRPr="00290646">
              <w:t>.</w:t>
            </w:r>
          </w:p>
        </w:tc>
      </w:tr>
      <w:tr w:rsidR="000747B6" w:rsidRPr="00290646" w:rsidTr="00AD5502">
        <w:trPr>
          <w:cantSplit/>
          <w:trHeight w:val="372"/>
        </w:trPr>
        <w:tc>
          <w:tcPr>
            <w:tcW w:w="3120" w:type="dxa"/>
            <w:tcBorders>
              <w:top w:val="nil"/>
              <w:left w:val="nil"/>
              <w:bottom w:val="single" w:sz="6" w:space="0" w:color="auto"/>
              <w:right w:val="nil"/>
            </w:tcBorders>
          </w:tcPr>
          <w:p w:rsidR="000747B6" w:rsidRPr="00290646" w:rsidRDefault="00AC1218" w:rsidP="00DB67F6">
            <w:pPr>
              <w:pStyle w:val="TableBodyTextSmall"/>
            </w:pPr>
            <w:r w:rsidRPr="00290646">
              <w:t>n</w:t>
            </w:r>
            <w:r w:rsidR="000747B6" w:rsidRPr="00290646">
              <w:t>pa</w:t>
            </w:r>
            <w:r w:rsidRPr="00290646">
              <w:t>_</w:t>
            </w:r>
            <w:r w:rsidR="000747B6" w:rsidRPr="00290646">
              <w:t>nxx_id</w:t>
            </w:r>
          </w:p>
        </w:tc>
        <w:tc>
          <w:tcPr>
            <w:tcW w:w="5520" w:type="dxa"/>
            <w:tcBorders>
              <w:top w:val="nil"/>
              <w:left w:val="nil"/>
              <w:bottom w:val="single" w:sz="6" w:space="0" w:color="auto"/>
              <w:right w:val="nil"/>
            </w:tcBorders>
          </w:tcPr>
          <w:p w:rsidR="000747B6" w:rsidRPr="00290646" w:rsidRDefault="009D4338" w:rsidP="009D4338">
            <w:pPr>
              <w:pStyle w:val="TableBodyTextSmall"/>
            </w:pPr>
            <w:r w:rsidRPr="00290646">
              <w:t>This required field is the unique i</w:t>
            </w:r>
            <w:r w:rsidR="000747B6" w:rsidRPr="00290646">
              <w:t>dentifier of the NPA</w:t>
            </w:r>
            <w:r w:rsidR="002D594A" w:rsidRPr="00290646">
              <w:t>-</w:t>
            </w:r>
            <w:r w:rsidR="000747B6" w:rsidRPr="00290646">
              <w:t>NXX.</w:t>
            </w:r>
          </w:p>
        </w:tc>
      </w:tr>
      <w:tr w:rsidR="000747B6" w:rsidRPr="00290646" w:rsidTr="00AD5502">
        <w:trPr>
          <w:cantSplit/>
        </w:trPr>
        <w:tc>
          <w:tcPr>
            <w:tcW w:w="3120" w:type="dxa"/>
            <w:tcBorders>
              <w:top w:val="nil"/>
              <w:left w:val="nil"/>
              <w:bottom w:val="single" w:sz="6" w:space="0" w:color="auto"/>
              <w:right w:val="nil"/>
            </w:tcBorders>
          </w:tcPr>
          <w:p w:rsidR="000747B6" w:rsidRPr="00290646" w:rsidRDefault="00AC1218" w:rsidP="00DB67F6">
            <w:pPr>
              <w:pStyle w:val="TableBodyTextSmall"/>
            </w:pPr>
            <w:r w:rsidRPr="00290646">
              <w:t>n</w:t>
            </w:r>
            <w:r w:rsidR="000747B6" w:rsidRPr="00290646">
              <w:t>pa</w:t>
            </w:r>
            <w:r w:rsidRPr="00290646">
              <w:t>_</w:t>
            </w:r>
            <w:r w:rsidR="000747B6" w:rsidRPr="00290646">
              <w:t>nxx_value</w:t>
            </w:r>
          </w:p>
        </w:tc>
        <w:tc>
          <w:tcPr>
            <w:tcW w:w="5520" w:type="dxa"/>
            <w:tcBorders>
              <w:top w:val="nil"/>
              <w:left w:val="nil"/>
              <w:bottom w:val="single" w:sz="6" w:space="0" w:color="auto"/>
              <w:right w:val="nil"/>
            </w:tcBorders>
          </w:tcPr>
          <w:p w:rsidR="000747B6" w:rsidRPr="00290646" w:rsidRDefault="009D4338" w:rsidP="009D4338">
            <w:pPr>
              <w:pStyle w:val="TableBodyTextSmall"/>
            </w:pPr>
            <w:r w:rsidRPr="00290646">
              <w:t>This required field is the 6 digit v</w:t>
            </w:r>
            <w:r w:rsidR="000747B6" w:rsidRPr="00290646">
              <w:t>alue of the NPA</w:t>
            </w:r>
            <w:r w:rsidR="002D594A" w:rsidRPr="00290646">
              <w:t>-</w:t>
            </w:r>
            <w:r w:rsidR="000747B6" w:rsidRPr="00290646">
              <w:t>NXX.</w:t>
            </w:r>
          </w:p>
        </w:tc>
      </w:tr>
      <w:tr w:rsidR="000747B6" w:rsidRPr="00290646" w:rsidTr="00AD5502">
        <w:trPr>
          <w:cantSplit/>
        </w:trPr>
        <w:tc>
          <w:tcPr>
            <w:tcW w:w="3120" w:type="dxa"/>
            <w:tcBorders>
              <w:top w:val="nil"/>
              <w:left w:val="nil"/>
              <w:bottom w:val="single" w:sz="6" w:space="0" w:color="auto"/>
              <w:right w:val="nil"/>
            </w:tcBorders>
          </w:tcPr>
          <w:p w:rsidR="000747B6" w:rsidRPr="00290646" w:rsidRDefault="00AC1218" w:rsidP="00DB67F6">
            <w:pPr>
              <w:pStyle w:val="TableBodyTextSmall"/>
            </w:pPr>
            <w:r w:rsidRPr="00290646">
              <w:t>n</w:t>
            </w:r>
            <w:r w:rsidR="000747B6" w:rsidRPr="00290646">
              <w:t>pa</w:t>
            </w:r>
            <w:r w:rsidRPr="00290646">
              <w:t>_</w:t>
            </w:r>
            <w:r w:rsidR="000747B6" w:rsidRPr="00290646">
              <w:t>nxx_effective_timestamp</w:t>
            </w:r>
          </w:p>
        </w:tc>
        <w:tc>
          <w:tcPr>
            <w:tcW w:w="5520" w:type="dxa"/>
            <w:tcBorders>
              <w:top w:val="nil"/>
              <w:left w:val="nil"/>
              <w:bottom w:val="single" w:sz="6" w:space="0" w:color="auto"/>
              <w:right w:val="nil"/>
            </w:tcBorders>
          </w:tcPr>
          <w:p w:rsidR="000747B6" w:rsidRPr="00290646" w:rsidRDefault="009D4338" w:rsidP="009D4338">
            <w:pPr>
              <w:pStyle w:val="TableBodyTextSmall"/>
            </w:pPr>
            <w:r w:rsidRPr="00290646">
              <w:t>This required field is the e</w:t>
            </w:r>
            <w:r w:rsidR="000747B6" w:rsidRPr="00290646">
              <w:t>ffective timestamp of the NPA</w:t>
            </w:r>
            <w:r w:rsidR="002D594A" w:rsidRPr="00290646">
              <w:t>-</w:t>
            </w:r>
            <w:r w:rsidR="000747B6" w:rsidRPr="00290646">
              <w:t>NXX</w:t>
            </w:r>
          </w:p>
        </w:tc>
      </w:tr>
    </w:tbl>
    <w:p w:rsidR="000747B6" w:rsidRPr="00290646" w:rsidRDefault="000747B6" w:rsidP="0050782E"/>
    <w:p w:rsidR="000747B6" w:rsidRPr="00290646" w:rsidRDefault="000747B6" w:rsidP="00180CBA">
      <w:pPr>
        <w:pStyle w:val="Heading4"/>
      </w:pPr>
      <w:bookmarkStart w:id="873" w:name="_Toc338686486"/>
      <w:r w:rsidRPr="00290646">
        <w:t>NewNpaNxxNotification XML Example</w:t>
      </w:r>
      <w:bookmarkEnd w:id="873"/>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0747B6"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2844E5">
      <w:pPr>
        <w:pStyle w:val="XMLMessageHeader"/>
      </w:pPr>
      <w:r w:rsidRPr="00290646">
        <w:t>&lt;MessageHeader&gt;</w:t>
      </w:r>
    </w:p>
    <w:p w:rsidR="000747B6" w:rsidRPr="00290646" w:rsidRDefault="00B764A9" w:rsidP="002844E5">
      <w:pPr>
        <w:pStyle w:val="XMLMessageHeaderParameter"/>
      </w:pPr>
      <w:r w:rsidRPr="00290646">
        <w:t>&lt;schema_version&gt;</w:t>
      </w:r>
      <w:r w:rsidR="00B97FC2" w:rsidRPr="00290646">
        <w:rPr>
          <w:color w:val="auto"/>
        </w:rPr>
        <w:t>1.1</w:t>
      </w:r>
      <w:r w:rsidRPr="00290646">
        <w:t>&lt;/schema_version&gt;</w:t>
      </w:r>
    </w:p>
    <w:p w:rsidR="000747B6" w:rsidRPr="00290646" w:rsidRDefault="000747B6" w:rsidP="002844E5">
      <w:pPr>
        <w:pStyle w:val="XMLMessageHeaderParameter"/>
      </w:pPr>
      <w:r w:rsidRPr="00290646">
        <w:t>&lt;sp_id&gt;</w:t>
      </w:r>
      <w:r w:rsidR="00632090" w:rsidRPr="00290646">
        <w:rPr>
          <w:rStyle w:val="XMLMessageValueChar"/>
        </w:rPr>
        <w:t>1111</w:t>
      </w:r>
      <w:r w:rsidRPr="00290646">
        <w:t>&lt;/sp_id&gt;</w:t>
      </w:r>
    </w:p>
    <w:p w:rsidR="000747B6" w:rsidRPr="00290646" w:rsidRDefault="00B764A9" w:rsidP="002844E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2844E5">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2844E5">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2844E5">
      <w:pPr>
        <w:pStyle w:val="XMLMessageHeader"/>
      </w:pPr>
      <w:r w:rsidRPr="00290646">
        <w:t>&lt;/MessageHeader&gt;</w:t>
      </w:r>
    </w:p>
    <w:p w:rsidR="000747B6" w:rsidRPr="00290646" w:rsidRDefault="000747B6" w:rsidP="002844E5">
      <w:pPr>
        <w:pStyle w:val="XMLMessageContent"/>
      </w:pPr>
      <w:r w:rsidRPr="00290646">
        <w:t>&lt;MessageContent&gt;</w:t>
      </w:r>
    </w:p>
    <w:p w:rsidR="000747B6" w:rsidRPr="00290646" w:rsidRDefault="000747B6" w:rsidP="002844E5">
      <w:pPr>
        <w:pStyle w:val="XMLMessageDirection"/>
      </w:pPr>
      <w:r w:rsidRPr="00290646">
        <w:t>&lt;npac_to_lsms&gt;</w:t>
      </w:r>
    </w:p>
    <w:p w:rsidR="000747B6" w:rsidRPr="00290646" w:rsidRDefault="000747B6" w:rsidP="002844E5">
      <w:pPr>
        <w:pStyle w:val="XMLMessageTag"/>
      </w:pPr>
      <w:r w:rsidRPr="00290646">
        <w:t>&lt;Message&gt;</w:t>
      </w:r>
    </w:p>
    <w:p w:rsidR="000747B6" w:rsidRPr="00290646" w:rsidRDefault="00B764A9" w:rsidP="002844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2844E5">
      <w:pPr>
        <w:pStyle w:val="XMLMessageContent1"/>
      </w:pPr>
      <w:r w:rsidRPr="00290646">
        <w:t>&lt;NewNpaNxxNotification&gt;</w:t>
      </w:r>
    </w:p>
    <w:p w:rsidR="00032210" w:rsidRPr="00290646" w:rsidRDefault="00032210" w:rsidP="00032210">
      <w:pPr>
        <w:pStyle w:val="XMLMessageContent2"/>
      </w:pPr>
      <w:r w:rsidRPr="00290646">
        <w:t>&lt;sp_id&gt;</w:t>
      </w:r>
      <w:r w:rsidRPr="00290646">
        <w:rPr>
          <w:rStyle w:val="XMLMessageValueChar"/>
        </w:rPr>
        <w:t>2222</w:t>
      </w:r>
      <w:r w:rsidRPr="00290646">
        <w:t>&lt;/sp_id&gt;</w:t>
      </w:r>
    </w:p>
    <w:p w:rsidR="000747B6" w:rsidRPr="00290646" w:rsidRDefault="000747B6" w:rsidP="002844E5">
      <w:pPr>
        <w:pStyle w:val="XMLMessageContent2"/>
      </w:pPr>
      <w:r w:rsidRPr="00290646">
        <w:t>&lt;npa_nxx_id&gt;</w:t>
      </w:r>
      <w:r w:rsidR="00032210" w:rsidRPr="00290646">
        <w:rPr>
          <w:rStyle w:val="XMLMessageValueChar"/>
        </w:rPr>
        <w:t>100</w:t>
      </w:r>
      <w:r w:rsidRPr="00290646">
        <w:t>&lt;/npa_nxx_id&gt;</w:t>
      </w:r>
    </w:p>
    <w:p w:rsidR="000747B6" w:rsidRPr="00290646" w:rsidRDefault="000747B6" w:rsidP="002844E5">
      <w:pPr>
        <w:pStyle w:val="XMLMessageContent2"/>
      </w:pPr>
      <w:r w:rsidRPr="00290646">
        <w:t>&lt;npa_nxx_value&gt;</w:t>
      </w:r>
      <w:r w:rsidR="00EF4CA2" w:rsidRPr="00290646">
        <w:rPr>
          <w:rStyle w:val="XMLMessageValueChar"/>
        </w:rPr>
        <w:t>111222</w:t>
      </w:r>
      <w:r w:rsidRPr="00290646">
        <w:t>&lt;/npa_nxx_value&gt;</w:t>
      </w:r>
    </w:p>
    <w:p w:rsidR="000747B6" w:rsidRPr="00290646" w:rsidRDefault="000747B6" w:rsidP="002844E5">
      <w:pPr>
        <w:pStyle w:val="XMLMessageContent1"/>
      </w:pPr>
      <w:r w:rsidRPr="00290646">
        <w:t>&lt;npa_nxx_effective_timestamp&gt;</w:t>
      </w:r>
      <w:r w:rsidR="003F31AC" w:rsidRPr="00290646">
        <w:rPr>
          <w:color w:val="auto"/>
        </w:rPr>
        <w:t>2012-12-18T09:30:46.284Z</w:t>
      </w:r>
      <w:r w:rsidR="00B764A9" w:rsidRPr="00290646">
        <w:rPr>
          <w:rStyle w:val="XMLMessageValueChar"/>
        </w:rPr>
        <w:t xml:space="preserve"> </w:t>
      </w:r>
      <w:r w:rsidRPr="00290646">
        <w:t>&lt;/npa_nxx_effective_timestamp&gt;&lt;/NewNpaNxxNotification&gt;</w:t>
      </w:r>
    </w:p>
    <w:p w:rsidR="000747B6" w:rsidRPr="00290646" w:rsidRDefault="000747B6" w:rsidP="002844E5">
      <w:pPr>
        <w:pStyle w:val="XMLMessageTag"/>
      </w:pPr>
      <w:r w:rsidRPr="00290646">
        <w:t>&lt;/Message&gt;</w:t>
      </w:r>
    </w:p>
    <w:p w:rsidR="000747B6" w:rsidRPr="00290646" w:rsidRDefault="000747B6" w:rsidP="002844E5">
      <w:pPr>
        <w:pStyle w:val="XMLMessageDirection"/>
      </w:pPr>
      <w:r w:rsidRPr="00290646">
        <w:t>&lt;/npac_to_lsms&gt;</w:t>
      </w:r>
    </w:p>
    <w:p w:rsidR="000747B6" w:rsidRPr="00290646" w:rsidRDefault="000747B6" w:rsidP="002844E5">
      <w:pPr>
        <w:pStyle w:val="XMLMessageContent"/>
      </w:pPr>
      <w:r w:rsidRPr="00290646">
        <w:t>&lt;/MessageContent&gt;</w:t>
      </w:r>
    </w:p>
    <w:p w:rsidR="000747B6" w:rsidRPr="00290646" w:rsidRDefault="000747B6" w:rsidP="002844E5">
      <w:pPr>
        <w:pStyle w:val="XMLVersion"/>
      </w:pPr>
      <w:r w:rsidRPr="00290646">
        <w:t>&lt;/LSMSMessages&gt;</w:t>
      </w:r>
    </w:p>
    <w:p w:rsidR="006F0DE0" w:rsidRPr="00290646" w:rsidRDefault="006F0DE0" w:rsidP="006F0DE0">
      <w:pPr>
        <w:pStyle w:val="Heading3"/>
      </w:pPr>
      <w:bookmarkStart w:id="874" w:name="_Toc394492914"/>
      <w:r w:rsidRPr="00290646">
        <w:t>NotificationReply</w:t>
      </w:r>
      <w:bookmarkEnd w:id="874"/>
    </w:p>
    <w:p w:rsidR="006F0DE0" w:rsidRPr="00290646" w:rsidRDefault="006F0DE0" w:rsidP="006F0DE0">
      <w:pPr>
        <w:pStyle w:val="BodyText"/>
        <w:ind w:left="720"/>
      </w:pPr>
      <w:r w:rsidRPr="00290646">
        <w:t>NPAC replies to a KeepAlive initiated by the LSMS.  There is rarely an error that is returned from a KeepAlive.  The reply is intended to confirm to the LSMS processing of the KeepAlive by the NPAC system.</w:t>
      </w:r>
    </w:p>
    <w:p w:rsidR="006F0DE0" w:rsidRPr="00290646" w:rsidRDefault="006F0DE0" w:rsidP="006F0DE0">
      <w:pPr>
        <w:ind w:left="720"/>
      </w:pPr>
      <w:r w:rsidRPr="00290646">
        <w:t xml:space="preserve">This message is the asynchronous reply to all of the notification messages. </w:t>
      </w:r>
    </w:p>
    <w:p w:rsidR="006F0DE0" w:rsidRPr="00290646" w:rsidDel="00682A8D" w:rsidRDefault="006F0DE0" w:rsidP="006F0DE0">
      <w:pPr>
        <w:pStyle w:val="Heading4"/>
      </w:pPr>
      <w:r w:rsidRPr="00290646">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rsidTr="008B1A92">
        <w:trPr>
          <w:cantSplit/>
        </w:trPr>
        <w:tc>
          <w:tcPr>
            <w:tcW w:w="2940" w:type="dxa"/>
            <w:gridSpan w:val="2"/>
            <w:tcBorders>
              <w:top w:val="nil"/>
              <w:left w:val="nil"/>
              <w:bottom w:val="single" w:sz="6" w:space="0" w:color="auto"/>
              <w:right w:val="nil"/>
            </w:tcBorders>
          </w:tcPr>
          <w:p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rsidR="006F0DE0" w:rsidRPr="00290646" w:rsidRDefault="006F0DE0" w:rsidP="008B1A92">
            <w:pPr>
              <w:pStyle w:val="TableHeadingSmall"/>
            </w:pPr>
            <w:r w:rsidRPr="00290646">
              <w:t>Description</w:t>
            </w:r>
          </w:p>
        </w:tc>
      </w:tr>
      <w:tr w:rsidR="006F0DE0" w:rsidRPr="00290646" w:rsidTr="008B1A92">
        <w:trPr>
          <w:cantSplit/>
        </w:trPr>
        <w:tc>
          <w:tcPr>
            <w:tcW w:w="2850" w:type="dxa"/>
            <w:tcBorders>
              <w:top w:val="single" w:sz="6" w:space="0" w:color="auto"/>
              <w:left w:val="nil"/>
              <w:bottom w:val="single" w:sz="4" w:space="0" w:color="auto"/>
              <w:right w:val="nil"/>
            </w:tcBorders>
          </w:tcPr>
          <w:p w:rsidR="006F0DE0" w:rsidRPr="00290646" w:rsidRDefault="006F0DE0" w:rsidP="008B1A92">
            <w:pPr>
              <w:pStyle w:val="TableBodyTextSmall"/>
            </w:pPr>
            <w:r w:rsidRPr="00290646">
              <w:t>basic_code</w:t>
            </w:r>
          </w:p>
        </w:tc>
        <w:tc>
          <w:tcPr>
            <w:tcW w:w="5790" w:type="dxa"/>
            <w:gridSpan w:val="2"/>
            <w:tcBorders>
              <w:top w:val="single" w:sz="6" w:space="0" w:color="auto"/>
              <w:left w:val="nil"/>
              <w:bottom w:val="single" w:sz="4" w:space="0" w:color="auto"/>
              <w:right w:val="nil"/>
            </w:tcBorders>
          </w:tcPr>
          <w:p w:rsidR="006F0DE0" w:rsidRPr="00290646" w:rsidRDefault="006F0DE0" w:rsidP="008B1A92">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6F0DE0" w:rsidRPr="00290646" w:rsidTr="008B1A92">
        <w:trPr>
          <w:cantSplit/>
        </w:trPr>
        <w:tc>
          <w:tcPr>
            <w:tcW w:w="2940" w:type="dxa"/>
            <w:gridSpan w:val="2"/>
            <w:tcBorders>
              <w:top w:val="single" w:sz="6" w:space="0" w:color="auto"/>
              <w:left w:val="nil"/>
              <w:bottom w:val="single" w:sz="4" w:space="0" w:color="auto"/>
              <w:right w:val="nil"/>
            </w:tcBorders>
          </w:tcPr>
          <w:p w:rsidR="006F0DE0" w:rsidRPr="00290646" w:rsidRDefault="006F0DE0" w:rsidP="008B1A92">
            <w:pPr>
              <w:pStyle w:val="TableBodyTextSmall"/>
              <w:rPr>
                <w:szCs w:val="22"/>
              </w:rPr>
            </w:pPr>
            <w:r w:rsidRPr="00290646">
              <w:rPr>
                <w:szCs w:val="22"/>
              </w:rPr>
              <w:t>status_code</w:t>
            </w:r>
          </w:p>
        </w:tc>
        <w:tc>
          <w:tcPr>
            <w:tcW w:w="5700" w:type="dxa"/>
            <w:tcBorders>
              <w:top w:val="single" w:sz="6" w:space="0" w:color="auto"/>
              <w:left w:val="nil"/>
              <w:bottom w:val="single" w:sz="4" w:space="0" w:color="auto"/>
              <w:right w:val="nil"/>
            </w:tcBorders>
          </w:tcPr>
          <w:p w:rsidR="006F0DE0" w:rsidRPr="00290646" w:rsidRDefault="006F0DE0" w:rsidP="008B1A92">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6F0DE0" w:rsidRPr="00290646" w:rsidTr="008B1A92">
        <w:trPr>
          <w:cantSplit/>
        </w:trPr>
        <w:tc>
          <w:tcPr>
            <w:tcW w:w="2940" w:type="dxa"/>
            <w:gridSpan w:val="2"/>
            <w:tcBorders>
              <w:top w:val="single" w:sz="4" w:space="0" w:color="auto"/>
              <w:left w:val="nil"/>
              <w:bottom w:val="single" w:sz="4" w:space="0" w:color="auto"/>
              <w:right w:val="nil"/>
            </w:tcBorders>
          </w:tcPr>
          <w:p w:rsidR="006F0DE0" w:rsidRPr="00290646" w:rsidRDefault="006F0DE0" w:rsidP="008B1A92">
            <w:pPr>
              <w:pStyle w:val="TableBodyTextSmall"/>
              <w:rPr>
                <w:szCs w:val="22"/>
              </w:rPr>
            </w:pPr>
            <w:r w:rsidRPr="00290646">
              <w:rPr>
                <w:szCs w:val="22"/>
              </w:rPr>
              <w:t>status_info</w:t>
            </w:r>
          </w:p>
        </w:tc>
        <w:tc>
          <w:tcPr>
            <w:tcW w:w="5700" w:type="dxa"/>
            <w:tcBorders>
              <w:top w:val="single" w:sz="4" w:space="0" w:color="auto"/>
              <w:left w:val="nil"/>
              <w:bottom w:val="single" w:sz="4" w:space="0" w:color="auto"/>
              <w:right w:val="nil"/>
            </w:tcBorders>
          </w:tcPr>
          <w:p w:rsidR="006F0DE0" w:rsidRPr="00290646" w:rsidRDefault="006F0DE0" w:rsidP="008B1A92">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6F0DE0" w:rsidRPr="00290646" w:rsidRDefault="006F0DE0" w:rsidP="006F0DE0"/>
    <w:p w:rsidR="006F0DE0" w:rsidRPr="00290646" w:rsidRDefault="006F0DE0" w:rsidP="006F0DE0">
      <w:pPr>
        <w:pStyle w:val="Heading4"/>
      </w:pPr>
      <w:r w:rsidRPr="00290646">
        <w:t>NotificationReply XML Example</w:t>
      </w:r>
    </w:p>
    <w:p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rsidR="006F0DE0" w:rsidRPr="00290646" w:rsidRDefault="006F0DE0" w:rsidP="006F0DE0">
      <w:pPr>
        <w:pStyle w:val="XMLVersion"/>
        <w:rPr>
          <w:noProof/>
        </w:rPr>
      </w:pPr>
      <w:r w:rsidRPr="00290646">
        <w:rPr>
          <w:noProof/>
        </w:rPr>
        <w:t>&lt;LSMSMessages xmlns="</w:t>
      </w:r>
      <w:r w:rsidRPr="00290646">
        <w:rPr>
          <w:rStyle w:val="XMLMessageValueChar"/>
        </w:rPr>
        <w:t>urn</w:t>
      </w:r>
      <w:proofErr w:type="gramStart"/>
      <w:r w:rsidRPr="00290646">
        <w:rPr>
          <w:rStyle w:val="XMLMessageValueChar"/>
        </w:rPr>
        <w:t>:lnp:npac:1.0</w:t>
      </w:r>
      <w:proofErr w:type="gramEnd"/>
      <w:r w:rsidRPr="00290646">
        <w:rPr>
          <w:noProof/>
        </w:rPr>
        <w:t>" xmlns:xsi="</w:t>
      </w:r>
      <w:r w:rsidRPr="00290646">
        <w:rPr>
          <w:rStyle w:val="XMLhttpvalueChar"/>
        </w:rPr>
        <w:t>http://www.w3.org/2001/XMLSchema-instance</w:t>
      </w:r>
      <w:r w:rsidRPr="00290646">
        <w:rPr>
          <w:noProof/>
        </w:rPr>
        <w:t>"&gt;</w:t>
      </w:r>
    </w:p>
    <w:p w:rsidR="006F0DE0" w:rsidRPr="00290646" w:rsidRDefault="006F0DE0" w:rsidP="006F0DE0">
      <w:pPr>
        <w:pStyle w:val="XMLMessageHeader"/>
      </w:pPr>
      <w:r w:rsidRPr="00290646">
        <w:t>&lt;MessageHeader&gt;</w:t>
      </w:r>
    </w:p>
    <w:p w:rsidR="006F0DE0" w:rsidRPr="00290646" w:rsidRDefault="006F0DE0" w:rsidP="006F0DE0">
      <w:pPr>
        <w:pStyle w:val="XMLMessageHeaderParameter"/>
        <w:rPr>
          <w:noProof/>
        </w:rPr>
      </w:pPr>
      <w:r w:rsidRPr="00290646">
        <w:t>&lt;schema_version&gt;</w:t>
      </w:r>
      <w:r w:rsidRPr="00290646">
        <w:rPr>
          <w:color w:val="auto"/>
        </w:rPr>
        <w:t>1.1</w:t>
      </w:r>
      <w:r w:rsidRPr="00290646">
        <w:t>&lt;/schema_version&gt;</w:t>
      </w:r>
    </w:p>
    <w:p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sp_id&gt;</w:t>
      </w:r>
    </w:p>
    <w:p w:rsidR="006F0DE0" w:rsidRPr="00290646" w:rsidRDefault="006F0DE0" w:rsidP="006F0DE0">
      <w:pPr>
        <w:pStyle w:val="XMLMessageHeaderParameter"/>
        <w:rPr>
          <w:noProof/>
        </w:rPr>
      </w:pPr>
      <w:r w:rsidRPr="00290646">
        <w:rPr>
          <w:noProof/>
        </w:rPr>
        <w:t>&lt;sp_key&gt;</w:t>
      </w:r>
      <w:r w:rsidRPr="00290646">
        <w:rPr>
          <w:rStyle w:val="XMLMessageValueChar"/>
        </w:rPr>
        <w:t>abcdefgh</w:t>
      </w:r>
      <w:r w:rsidRPr="00290646">
        <w:rPr>
          <w:noProof/>
        </w:rPr>
        <w:t>&lt;/sp_key&gt;</w:t>
      </w:r>
    </w:p>
    <w:p w:rsidR="006F0DE0" w:rsidRPr="00290646" w:rsidRDefault="006F0DE0" w:rsidP="006F0DE0">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departure_timestamp&gt;</w:t>
      </w:r>
    </w:p>
    <w:p w:rsidR="006F0DE0" w:rsidRPr="00290646" w:rsidRDefault="006F0DE0" w:rsidP="006F0DE0">
      <w:pPr>
        <w:pStyle w:val="XMLMessageHeader"/>
      </w:pPr>
      <w:r w:rsidRPr="00290646">
        <w:t>&lt;/MessageHeader&gt;</w:t>
      </w:r>
    </w:p>
    <w:p w:rsidR="006F0DE0" w:rsidRPr="00290646" w:rsidRDefault="006F0DE0" w:rsidP="006F0DE0">
      <w:pPr>
        <w:pStyle w:val="XMLMessageContent"/>
      </w:pPr>
      <w:r w:rsidRPr="00290646">
        <w:t>&lt;MessageContent&gt;</w:t>
      </w:r>
    </w:p>
    <w:p w:rsidR="006F0DE0" w:rsidRPr="00290646" w:rsidRDefault="006F0DE0" w:rsidP="006F0DE0">
      <w:pPr>
        <w:pStyle w:val="XMLMessageDirection"/>
      </w:pPr>
      <w:r w:rsidRPr="00290646">
        <w:t>&lt;npac</w:t>
      </w:r>
      <w:r w:rsidR="00282FE2" w:rsidRPr="00290646">
        <w:t>_to_lsms</w:t>
      </w:r>
      <w:r w:rsidRPr="00290646">
        <w:t>&gt;</w:t>
      </w:r>
    </w:p>
    <w:p w:rsidR="006F0DE0" w:rsidRPr="00290646" w:rsidRDefault="006F0DE0" w:rsidP="006F0DE0">
      <w:pPr>
        <w:pStyle w:val="XMLMessageTag"/>
      </w:pPr>
      <w:r w:rsidRPr="00290646">
        <w:t>&lt;Message&gt;</w:t>
      </w:r>
    </w:p>
    <w:p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rsidR="006F0DE0" w:rsidRPr="00290646" w:rsidRDefault="006F0DE0" w:rsidP="006F0DE0">
      <w:pPr>
        <w:pStyle w:val="XMLMessageContent1"/>
        <w:rPr>
          <w:szCs w:val="22"/>
        </w:rPr>
      </w:pPr>
      <w:r w:rsidRPr="00290646">
        <w:rPr>
          <w:szCs w:val="22"/>
        </w:rPr>
        <w:t>&lt;NotificationReply&gt;</w:t>
      </w:r>
    </w:p>
    <w:p w:rsidR="006F0DE0" w:rsidRPr="00290646" w:rsidRDefault="006F0DE0" w:rsidP="006F0DE0">
      <w:pPr>
        <w:pStyle w:val="XMLMessageContent2"/>
      </w:pPr>
      <w:r w:rsidRPr="00290646">
        <w:t>&lt;basic_code&gt;</w:t>
      </w:r>
      <w:r w:rsidRPr="00290646">
        <w:rPr>
          <w:rStyle w:val="XMLMessageValueChar"/>
        </w:rPr>
        <w:t>success</w:t>
      </w:r>
      <w:r w:rsidRPr="00290646">
        <w:t>&lt;/basic_code&gt;</w:t>
      </w:r>
    </w:p>
    <w:p w:rsidR="006F0DE0" w:rsidRPr="00290646" w:rsidRDefault="006F0DE0" w:rsidP="006F0DE0">
      <w:pPr>
        <w:pStyle w:val="XMLMessageContent1"/>
      </w:pPr>
      <w:r w:rsidRPr="00290646">
        <w:t>&lt;/NotificationReply&gt;</w:t>
      </w:r>
    </w:p>
    <w:p w:rsidR="006F0DE0" w:rsidRPr="00290646" w:rsidRDefault="006F0DE0" w:rsidP="006F0DE0">
      <w:pPr>
        <w:pStyle w:val="XMLMessageTag"/>
      </w:pPr>
      <w:r w:rsidRPr="00290646">
        <w:t>&lt;/Message&gt;</w:t>
      </w:r>
    </w:p>
    <w:p w:rsidR="006F0DE0" w:rsidRPr="00290646" w:rsidRDefault="006F0DE0" w:rsidP="006F0DE0">
      <w:pPr>
        <w:pStyle w:val="XMLMessageDirection"/>
      </w:pPr>
      <w:r w:rsidRPr="00290646">
        <w:t>&lt;/npac</w:t>
      </w:r>
      <w:r w:rsidR="00282FE2" w:rsidRPr="00290646">
        <w:t>_to_lsms</w:t>
      </w:r>
      <w:r w:rsidRPr="00290646">
        <w:t>&gt;</w:t>
      </w:r>
    </w:p>
    <w:p w:rsidR="006F0DE0" w:rsidRPr="00290646" w:rsidRDefault="006F0DE0" w:rsidP="006F0DE0">
      <w:pPr>
        <w:pStyle w:val="XMLMessageContent"/>
      </w:pPr>
      <w:r w:rsidRPr="00290646">
        <w:t>&lt;/MessageContent&gt;</w:t>
      </w:r>
    </w:p>
    <w:p w:rsidR="006F0DE0" w:rsidRPr="00290646" w:rsidRDefault="006F0DE0" w:rsidP="006F0DE0">
      <w:pPr>
        <w:pStyle w:val="XMLVersion"/>
      </w:pPr>
      <w:r w:rsidRPr="00290646">
        <w:rPr>
          <w:noProof/>
        </w:rPr>
        <w:t>&lt;/LSMSMessages&gt;</w:t>
      </w:r>
      <w:r w:rsidRPr="00290646">
        <w:rPr>
          <w:noProof/>
        </w:rPr>
        <w:tab/>
      </w:r>
    </w:p>
    <w:p w:rsidR="000747B6" w:rsidRPr="00290646" w:rsidRDefault="000747B6" w:rsidP="000747B6"/>
    <w:p w:rsidR="000747B6" w:rsidRPr="00290646" w:rsidRDefault="000747B6" w:rsidP="000747B6">
      <w:pPr>
        <w:pStyle w:val="Heading3"/>
      </w:pPr>
      <w:bookmarkStart w:id="875" w:name="_Toc338686487"/>
      <w:bookmarkStart w:id="876" w:name="_Toc394492915"/>
      <w:r w:rsidRPr="00290646">
        <w:t>NpaNxxCreateDownload</w:t>
      </w:r>
      <w:bookmarkEnd w:id="875"/>
      <w:bookmarkEnd w:id="876"/>
    </w:p>
    <w:p w:rsidR="004C66DE" w:rsidRPr="00290646" w:rsidRDefault="004C66DE" w:rsidP="004C66DE">
      <w:pPr>
        <w:ind w:left="720"/>
      </w:pPr>
      <w:r w:rsidRPr="00290646">
        <w:t>The NpaNxxCreateDownload message is sent from the NPAC to a LSMS to provide details of a new NPA-NXX.</w:t>
      </w:r>
    </w:p>
    <w:p w:rsidR="000747B6" w:rsidRPr="00290646" w:rsidRDefault="00AD5502" w:rsidP="00180CBA">
      <w:pPr>
        <w:pStyle w:val="Heading4"/>
      </w:pPr>
      <w:bookmarkStart w:id="877" w:name="_Toc338686488"/>
      <w:r w:rsidRPr="00290646">
        <w:t>NpaNxxCreateDownload P</w:t>
      </w:r>
      <w:r w:rsidR="000747B6" w:rsidRPr="00290646">
        <w:t>arameters</w:t>
      </w:r>
      <w:bookmarkEnd w:id="877"/>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290646" w:rsidTr="00DB67F6">
        <w:trPr>
          <w:gridAfter w:val="1"/>
          <w:wAfter w:w="5720" w:type="dxa"/>
          <w:cantSplit/>
          <w:tblHeader/>
        </w:trPr>
        <w:tc>
          <w:tcPr>
            <w:tcW w:w="3570" w:type="dxa"/>
            <w:tcBorders>
              <w:top w:val="nil"/>
              <w:left w:val="nil"/>
              <w:bottom w:val="single" w:sz="4" w:space="0" w:color="auto"/>
              <w:right w:val="nil"/>
            </w:tcBorders>
          </w:tcPr>
          <w:p w:rsidR="000747B6" w:rsidRPr="00290646" w:rsidRDefault="000747B6" w:rsidP="00A651DD">
            <w:pPr>
              <w:pStyle w:val="TableHeadingSmall"/>
              <w:rPr>
                <w:lang w:val="en-AU"/>
              </w:rPr>
            </w:pPr>
            <w:r w:rsidRPr="00290646">
              <w:t>Parameter</w:t>
            </w:r>
          </w:p>
        </w:tc>
        <w:tc>
          <w:tcPr>
            <w:tcW w:w="5010" w:type="dxa"/>
            <w:tcBorders>
              <w:top w:val="nil"/>
              <w:left w:val="nil"/>
              <w:bottom w:val="single" w:sz="4" w:space="0" w:color="auto"/>
              <w:right w:val="nil"/>
            </w:tcBorders>
          </w:tcPr>
          <w:p w:rsidR="000747B6" w:rsidRPr="00290646" w:rsidRDefault="000747B6" w:rsidP="00A651DD">
            <w:pPr>
              <w:pStyle w:val="TableHeadingSmall"/>
              <w:rPr>
                <w:lang w:val="en-AU"/>
              </w:rPr>
            </w:pPr>
            <w:r w:rsidRPr="00290646">
              <w:t>Description</w:t>
            </w:r>
          </w:p>
        </w:tc>
      </w:tr>
      <w:tr w:rsidR="000747B6" w:rsidRPr="00290646"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290646" w:rsidRDefault="000747B6" w:rsidP="00A651DD">
            <w:pPr>
              <w:pStyle w:val="TableBodyTextSmall"/>
            </w:pPr>
            <w:r w:rsidRPr="00290646">
              <w:t>sp_id</w:t>
            </w:r>
          </w:p>
        </w:tc>
        <w:tc>
          <w:tcPr>
            <w:tcW w:w="5010" w:type="dxa"/>
            <w:tcBorders>
              <w:top w:val="single" w:sz="4" w:space="0" w:color="auto"/>
              <w:left w:val="nil"/>
              <w:bottom w:val="single" w:sz="4" w:space="0" w:color="auto"/>
              <w:right w:val="nil"/>
            </w:tcBorders>
          </w:tcPr>
          <w:p w:rsidR="000747B6" w:rsidRPr="00290646" w:rsidRDefault="000747B6" w:rsidP="00A651DD">
            <w:pPr>
              <w:pStyle w:val="TableBodyTextSmall"/>
            </w:pPr>
            <w:r w:rsidRPr="00290646">
              <w:t>This</w:t>
            </w:r>
            <w:r w:rsidR="00CD1877" w:rsidRPr="00290646">
              <w:t xml:space="preserve"> required</w:t>
            </w:r>
            <w:r w:rsidRPr="00290646">
              <w:t xml:space="preserve"> field specifies the SPID that owns the created NPA-NXX (code holder)</w:t>
            </w:r>
          </w:p>
        </w:tc>
      </w:tr>
      <w:tr w:rsidR="000747B6" w:rsidRPr="00290646"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290646" w:rsidRDefault="000747B6" w:rsidP="00A651DD">
            <w:pPr>
              <w:pStyle w:val="TableBodyTextSmall"/>
            </w:pPr>
            <w:r w:rsidRPr="00290646">
              <w:t>npa_nxx_id</w:t>
            </w:r>
          </w:p>
        </w:tc>
        <w:tc>
          <w:tcPr>
            <w:tcW w:w="5010" w:type="dxa"/>
            <w:tcBorders>
              <w:top w:val="single" w:sz="4" w:space="0" w:color="auto"/>
              <w:left w:val="nil"/>
              <w:bottom w:val="single" w:sz="6" w:space="0" w:color="auto"/>
              <w:right w:val="nil"/>
            </w:tcBorders>
          </w:tcPr>
          <w:p w:rsidR="000747B6" w:rsidRPr="00290646" w:rsidRDefault="000747B6" w:rsidP="00A651DD">
            <w:pPr>
              <w:pStyle w:val="TableBodyTextSmall"/>
            </w:pPr>
            <w:r w:rsidRPr="00290646">
              <w:t>This</w:t>
            </w:r>
            <w:r w:rsidR="00CD1877" w:rsidRPr="00290646">
              <w:t xml:space="preserve"> required</w:t>
            </w:r>
            <w:r w:rsidRPr="00290646">
              <w:t xml:space="preserve"> field specifies the unique numeric identifier of the created NPA-NXX</w:t>
            </w:r>
          </w:p>
        </w:tc>
      </w:tr>
      <w:tr w:rsidR="000747B6" w:rsidRPr="00290646" w:rsidTr="00DB67F6">
        <w:trPr>
          <w:gridAfter w:val="1"/>
          <w:wAfter w:w="5720" w:type="dxa"/>
          <w:cantSplit/>
        </w:trPr>
        <w:tc>
          <w:tcPr>
            <w:tcW w:w="3570" w:type="dxa"/>
            <w:tcBorders>
              <w:top w:val="nil"/>
              <w:left w:val="nil"/>
              <w:bottom w:val="single" w:sz="6" w:space="0" w:color="auto"/>
              <w:right w:val="nil"/>
            </w:tcBorders>
          </w:tcPr>
          <w:p w:rsidR="000747B6" w:rsidRPr="00290646" w:rsidRDefault="000747B6" w:rsidP="00A651DD">
            <w:pPr>
              <w:pStyle w:val="TableBodyTextSmall"/>
            </w:pPr>
            <w:r w:rsidRPr="00290646">
              <w:t>npa_nxx_value</w:t>
            </w:r>
          </w:p>
        </w:tc>
        <w:tc>
          <w:tcPr>
            <w:tcW w:w="5010" w:type="dxa"/>
            <w:tcBorders>
              <w:top w:val="nil"/>
              <w:left w:val="nil"/>
              <w:bottom w:val="single" w:sz="6" w:space="0" w:color="auto"/>
              <w:right w:val="nil"/>
            </w:tcBorders>
          </w:tcPr>
          <w:p w:rsidR="000747B6" w:rsidRPr="00290646" w:rsidRDefault="000747B6" w:rsidP="00A651DD">
            <w:pPr>
              <w:pStyle w:val="TableBodyTextSmall"/>
            </w:pPr>
            <w:r w:rsidRPr="00290646">
              <w:t xml:space="preserve">This </w:t>
            </w:r>
            <w:r w:rsidR="00CD1877" w:rsidRPr="00290646">
              <w:t xml:space="preserve">required </w:t>
            </w:r>
            <w:r w:rsidRPr="00290646">
              <w:t>field specifies the value of the created NPA-NXX.</w:t>
            </w:r>
          </w:p>
        </w:tc>
      </w:tr>
      <w:tr w:rsidR="000747B6" w:rsidRPr="00290646" w:rsidTr="00DB67F6">
        <w:trPr>
          <w:gridAfter w:val="1"/>
          <w:wAfter w:w="5720" w:type="dxa"/>
          <w:cantSplit/>
        </w:trPr>
        <w:tc>
          <w:tcPr>
            <w:tcW w:w="3570" w:type="dxa"/>
            <w:tcBorders>
              <w:top w:val="single" w:sz="6" w:space="0" w:color="auto"/>
              <w:left w:val="nil"/>
              <w:bottom w:val="single" w:sz="4" w:space="0" w:color="auto"/>
              <w:right w:val="nil"/>
            </w:tcBorders>
          </w:tcPr>
          <w:p w:rsidR="000747B6" w:rsidRPr="00290646" w:rsidRDefault="000747B6" w:rsidP="00A651DD">
            <w:pPr>
              <w:pStyle w:val="TableBodyTextSmall"/>
            </w:pPr>
            <w:r w:rsidRPr="00290646">
              <w:t>npa_nxx_effective_timestamp</w:t>
            </w:r>
          </w:p>
        </w:tc>
        <w:tc>
          <w:tcPr>
            <w:tcW w:w="5010" w:type="dxa"/>
            <w:tcBorders>
              <w:top w:val="single" w:sz="6" w:space="0" w:color="auto"/>
              <w:left w:val="nil"/>
              <w:bottom w:val="single" w:sz="4" w:space="0" w:color="auto"/>
              <w:right w:val="nil"/>
            </w:tcBorders>
          </w:tcPr>
          <w:p w:rsidR="000747B6" w:rsidRPr="00290646" w:rsidRDefault="000747B6" w:rsidP="00A651DD">
            <w:pPr>
              <w:pStyle w:val="TableBodyTextSmall"/>
            </w:pPr>
            <w:r w:rsidRPr="00290646">
              <w:t>This</w:t>
            </w:r>
            <w:r w:rsidR="00CD1877" w:rsidRPr="00290646">
              <w:t xml:space="preserve"> required</w:t>
            </w:r>
            <w:r w:rsidRPr="00290646">
              <w:t xml:space="preserve"> field specifies the timestamp at which the NPA-NXX becomes available for porting.  SVs that are part of this NPA-NXX cannot have a due date prior to the effective timestamp.</w:t>
            </w:r>
          </w:p>
        </w:tc>
      </w:tr>
      <w:tr w:rsidR="009D4338" w:rsidRPr="00290646"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290646" w:rsidRDefault="009D4338" w:rsidP="00677951">
            <w:pPr>
              <w:pStyle w:val="TableBodyTextSmall"/>
            </w:pPr>
            <w:r w:rsidRPr="00290646">
              <w:t>download_reason</w:t>
            </w:r>
          </w:p>
          <w:p w:rsidR="009D4338" w:rsidRPr="00290646" w:rsidRDefault="009D4338" w:rsidP="00677951">
            <w:pPr>
              <w:pStyle w:val="TableBodyTextSmall"/>
            </w:pPr>
          </w:p>
        </w:tc>
        <w:tc>
          <w:tcPr>
            <w:tcW w:w="5010" w:type="dxa"/>
            <w:tcBorders>
              <w:top w:val="single" w:sz="6" w:space="0" w:color="auto"/>
              <w:left w:val="nil"/>
              <w:bottom w:val="single" w:sz="4" w:space="0" w:color="auto"/>
              <w:right w:val="nil"/>
            </w:tcBorders>
          </w:tcPr>
          <w:p w:rsidR="009D4338" w:rsidRPr="00290646" w:rsidRDefault="009D4338" w:rsidP="00677951">
            <w:pPr>
              <w:pStyle w:val="TableBodyTextSmall"/>
            </w:pPr>
            <w:r w:rsidRPr="00290646">
              <w:t>This required field specifies the reason for the download of the created NPA</w:t>
            </w:r>
            <w:r w:rsidR="00894FD8" w:rsidRPr="00290646">
              <w:t>-NXX – should always be dr_new</w:t>
            </w:r>
            <w:r w:rsidRPr="00290646">
              <w:t>.</w:t>
            </w:r>
          </w:p>
        </w:tc>
      </w:tr>
      <w:tr w:rsidR="009D4338" w:rsidRPr="00290646" w:rsidTr="00677951">
        <w:trPr>
          <w:cantSplit/>
        </w:trPr>
        <w:tc>
          <w:tcPr>
            <w:tcW w:w="3570" w:type="dxa"/>
            <w:tcBorders>
              <w:top w:val="single" w:sz="4" w:space="0" w:color="auto"/>
              <w:left w:val="nil"/>
              <w:bottom w:val="single" w:sz="4" w:space="0" w:color="auto"/>
              <w:right w:val="nil"/>
            </w:tcBorders>
          </w:tcPr>
          <w:p w:rsidR="009D4338" w:rsidRPr="00290646" w:rsidRDefault="009D4338" w:rsidP="00677951">
            <w:pPr>
              <w:pStyle w:val="TableBodyTextSmall"/>
            </w:pPr>
            <w:r w:rsidRPr="00290646">
              <w:t>npa_nxx_creation_timestamp</w:t>
            </w:r>
          </w:p>
        </w:tc>
        <w:tc>
          <w:tcPr>
            <w:tcW w:w="5010" w:type="dxa"/>
            <w:tcBorders>
              <w:top w:val="single" w:sz="4" w:space="0" w:color="auto"/>
              <w:left w:val="nil"/>
              <w:bottom w:val="single" w:sz="4" w:space="0" w:color="auto"/>
              <w:right w:val="nil"/>
            </w:tcBorders>
          </w:tcPr>
          <w:p w:rsidR="009D4338" w:rsidRPr="00290646" w:rsidRDefault="009D4338" w:rsidP="009D4338">
            <w:pPr>
              <w:pStyle w:val="TableBodyTextSmall"/>
            </w:pPr>
            <w:r w:rsidRPr="00290646">
              <w:t>This required field specifies the timestamp of when the NPA-NXX was created.</w:t>
            </w:r>
          </w:p>
        </w:tc>
        <w:tc>
          <w:tcPr>
            <w:tcW w:w="5720" w:type="dxa"/>
          </w:tcPr>
          <w:p w:rsidR="009D4338" w:rsidRPr="00290646" w:rsidRDefault="009D4338" w:rsidP="00677951"/>
        </w:tc>
      </w:tr>
    </w:tbl>
    <w:p w:rsidR="00AD5502" w:rsidRPr="00290646" w:rsidRDefault="00AD5502" w:rsidP="0050782E"/>
    <w:p w:rsidR="000747B6" w:rsidRPr="00290646" w:rsidRDefault="00546C5B" w:rsidP="00180CBA">
      <w:pPr>
        <w:pStyle w:val="Heading4"/>
      </w:pPr>
      <w:bookmarkStart w:id="878" w:name="_Toc338686489"/>
      <w:r w:rsidRPr="00290646">
        <w:t>NpaNxxCreateDownload XML E</w:t>
      </w:r>
      <w:r w:rsidR="000747B6" w:rsidRPr="00290646">
        <w:t>xample</w:t>
      </w:r>
      <w:bookmarkEnd w:id="878"/>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0747B6"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A651DD">
      <w:pPr>
        <w:pStyle w:val="XMLMessageHeader"/>
      </w:pPr>
      <w:r w:rsidRPr="00290646">
        <w:t>&lt;MessageHeader&gt;</w:t>
      </w:r>
    </w:p>
    <w:p w:rsidR="000747B6" w:rsidRPr="00290646" w:rsidRDefault="00B764A9" w:rsidP="00A651DD">
      <w:pPr>
        <w:pStyle w:val="XMLMessageHeaderParameter"/>
      </w:pPr>
      <w:r w:rsidRPr="00290646">
        <w:t>&lt;schema_version&gt;</w:t>
      </w:r>
      <w:r w:rsidR="0059332A" w:rsidRPr="00290646">
        <w:rPr>
          <w:color w:val="auto"/>
        </w:rPr>
        <w:t>1.1</w:t>
      </w:r>
      <w:r w:rsidRPr="00290646">
        <w:t>&lt;/schema_version&gt;</w:t>
      </w:r>
    </w:p>
    <w:p w:rsidR="000747B6" w:rsidRPr="00290646" w:rsidRDefault="00EF4CA2" w:rsidP="00A651DD">
      <w:pPr>
        <w:pStyle w:val="XMLMessageHeaderParameter"/>
      </w:pPr>
      <w:r w:rsidRPr="00290646">
        <w:rPr>
          <w:noProof/>
        </w:rPr>
        <w:t>&lt;sp_id&gt;</w:t>
      </w:r>
      <w:r w:rsidRPr="00290646">
        <w:rPr>
          <w:rStyle w:val="XMLMessageValueChar"/>
        </w:rPr>
        <w:t>1111</w:t>
      </w:r>
      <w:r w:rsidRPr="00290646">
        <w:rPr>
          <w:noProof/>
        </w:rPr>
        <w:t>&lt;/sp_id&gt;</w:t>
      </w:r>
    </w:p>
    <w:p w:rsidR="000747B6" w:rsidRPr="00290646" w:rsidRDefault="00B764A9" w:rsidP="00A651D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A651DD">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A651DD">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A651DD">
      <w:pPr>
        <w:pStyle w:val="XMLMessageHeader"/>
      </w:pPr>
      <w:r w:rsidRPr="00290646">
        <w:t>&lt;/MessageHeader&gt;</w:t>
      </w:r>
    </w:p>
    <w:p w:rsidR="000747B6" w:rsidRPr="00290646" w:rsidRDefault="000747B6" w:rsidP="00A651DD">
      <w:pPr>
        <w:pStyle w:val="XMLMessageContent"/>
      </w:pPr>
      <w:r w:rsidRPr="00290646">
        <w:t>&lt;MessageContent&gt;</w:t>
      </w:r>
    </w:p>
    <w:p w:rsidR="000747B6" w:rsidRPr="00290646" w:rsidRDefault="000747B6" w:rsidP="00A651DD">
      <w:pPr>
        <w:pStyle w:val="XMLMessageDirection"/>
      </w:pPr>
      <w:r w:rsidRPr="00290646">
        <w:t>&lt;npac_to_lsms&gt;</w:t>
      </w:r>
    </w:p>
    <w:p w:rsidR="000747B6" w:rsidRPr="00290646" w:rsidRDefault="000747B6" w:rsidP="00A651DD">
      <w:pPr>
        <w:pStyle w:val="XMLMessageTag"/>
      </w:pPr>
      <w:r w:rsidRPr="00290646">
        <w:t>&lt;Message&gt;</w:t>
      </w:r>
    </w:p>
    <w:p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A651DD">
      <w:pPr>
        <w:pStyle w:val="XMLMessageContent1"/>
      </w:pPr>
      <w:r w:rsidRPr="00290646">
        <w:t>&lt;NpaNxxCreateDownload&gt;</w:t>
      </w:r>
    </w:p>
    <w:p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rsidR="000747B6" w:rsidRPr="00290646" w:rsidRDefault="000747B6" w:rsidP="00A651DD">
      <w:pPr>
        <w:pStyle w:val="XMLMessageContent2"/>
      </w:pPr>
      <w:r w:rsidRPr="00290646">
        <w:t>&lt;npa_nxx_id&gt;</w:t>
      </w:r>
      <w:r w:rsidRPr="00290646">
        <w:rPr>
          <w:rStyle w:val="XMLMessageValueChar"/>
        </w:rPr>
        <w:t>0</w:t>
      </w:r>
      <w:r w:rsidRPr="00290646">
        <w:t>&lt;/npa_nxx_id&gt;</w:t>
      </w:r>
    </w:p>
    <w:p w:rsidR="000747B6" w:rsidRPr="00290646" w:rsidRDefault="000747B6" w:rsidP="00A651DD">
      <w:pPr>
        <w:pStyle w:val="XMLMessageContent2"/>
      </w:pPr>
      <w:r w:rsidRPr="00290646">
        <w:t>&lt;npa_nxx_value&gt;</w:t>
      </w:r>
      <w:r w:rsidR="00EF4CA2" w:rsidRPr="00290646">
        <w:rPr>
          <w:rStyle w:val="XMLMessageValueChar"/>
        </w:rPr>
        <w:t>111222</w:t>
      </w:r>
      <w:r w:rsidRPr="00290646">
        <w:t>&lt;/npa_nxx_value&gt;</w:t>
      </w:r>
    </w:p>
    <w:p w:rsidR="000747B6" w:rsidRPr="00290646" w:rsidRDefault="000747B6" w:rsidP="00A651DD">
      <w:pPr>
        <w:pStyle w:val="XMLMessageContent2"/>
      </w:pPr>
      <w:r w:rsidRPr="00290646">
        <w:t>&lt;npa_nxx_effective_timestamp&gt;</w:t>
      </w:r>
      <w:r w:rsidRPr="00290646">
        <w:rPr>
          <w:rStyle w:val="XMLMessageValueChar"/>
        </w:rPr>
        <w:t>20</w:t>
      </w:r>
      <w:r w:rsidR="003642B7" w:rsidRPr="00290646">
        <w:rPr>
          <w:rStyle w:val="XMLMessageValueChar"/>
        </w:rPr>
        <w:t>12</w:t>
      </w:r>
      <w:r w:rsidRPr="00290646">
        <w:rPr>
          <w:rStyle w:val="XMLMessageValueChar"/>
        </w:rPr>
        <w:t>-12-</w:t>
      </w:r>
      <w:r w:rsidR="003642B7" w:rsidRPr="00290646">
        <w:rPr>
          <w:rStyle w:val="XMLMessageValueChar"/>
        </w:rPr>
        <w:t>21</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effective_timestamp&gt;</w:t>
      </w:r>
    </w:p>
    <w:p w:rsidR="000747B6" w:rsidRPr="00290646" w:rsidRDefault="000747B6" w:rsidP="00A651DD">
      <w:pPr>
        <w:pStyle w:val="XMLMessageContent2"/>
      </w:pPr>
      <w:r w:rsidRPr="00290646">
        <w:t>&lt;download_reason&gt;</w:t>
      </w:r>
      <w:r w:rsidRPr="00290646">
        <w:rPr>
          <w:rStyle w:val="XMLMessageValueChar"/>
        </w:rPr>
        <w:t>dr_new</w:t>
      </w:r>
      <w:r w:rsidRPr="00290646">
        <w:t>&lt;/download_reason&gt;</w:t>
      </w:r>
    </w:p>
    <w:p w:rsidR="000747B6" w:rsidRPr="00290646" w:rsidRDefault="000747B6" w:rsidP="00A651DD">
      <w:pPr>
        <w:pStyle w:val="XMLMessageContent2"/>
      </w:pPr>
      <w:r w:rsidRPr="00290646">
        <w:t>&lt;npa_nxx_creation_timestamp&gt;</w:t>
      </w:r>
      <w:r w:rsidRPr="00290646">
        <w:rPr>
          <w:rStyle w:val="XMLMessageValueChar"/>
        </w:rPr>
        <w:t>20</w:t>
      </w:r>
      <w:r w:rsidR="003642B7" w:rsidRPr="00290646">
        <w:rPr>
          <w:rStyle w:val="XMLMessageValueChar"/>
        </w:rPr>
        <w:t>12</w:t>
      </w:r>
      <w:r w:rsidRPr="00290646">
        <w:rPr>
          <w:rStyle w:val="XMLMessageValueChar"/>
        </w:rPr>
        <w:t>-12-17T09:</w:t>
      </w:r>
      <w:r w:rsidR="003642B7" w:rsidRPr="00290646">
        <w:rPr>
          <w:rStyle w:val="XMLMessageValueChar"/>
        </w:rPr>
        <w:t>2</w:t>
      </w:r>
      <w:r w:rsidRPr="00290646">
        <w:rPr>
          <w:rStyle w:val="XMLMessageValueChar"/>
        </w:rPr>
        <w:t>0:47</w:t>
      </w:r>
      <w:r w:rsidR="00293922" w:rsidRPr="00290646">
        <w:rPr>
          <w:rStyle w:val="XMLMessageValueChar"/>
        </w:rPr>
        <w:t>Z</w:t>
      </w:r>
      <w:r w:rsidR="00EF4CA2" w:rsidRPr="00290646">
        <w:rPr>
          <w:rStyle w:val="XMLMessageValueChar"/>
        </w:rPr>
        <w:t xml:space="preserve"> </w:t>
      </w:r>
      <w:r w:rsidRPr="00290646">
        <w:t>&lt;/npa_nxx_creation_timestamp&gt;</w:t>
      </w:r>
    </w:p>
    <w:p w:rsidR="000747B6" w:rsidRPr="00290646" w:rsidRDefault="000747B6" w:rsidP="00A651DD">
      <w:pPr>
        <w:pStyle w:val="XMLMessageContent1"/>
      </w:pPr>
      <w:r w:rsidRPr="00290646">
        <w:t>&lt;/NpaNxxCreateDownload&gt;</w:t>
      </w:r>
    </w:p>
    <w:p w:rsidR="000747B6" w:rsidRPr="00290646" w:rsidRDefault="000747B6" w:rsidP="00A651DD">
      <w:pPr>
        <w:pStyle w:val="XMLMessageTag"/>
      </w:pPr>
      <w:r w:rsidRPr="00290646">
        <w:t>&lt;/Message&gt;</w:t>
      </w:r>
    </w:p>
    <w:p w:rsidR="000747B6" w:rsidRPr="00290646" w:rsidRDefault="000747B6" w:rsidP="00A651DD">
      <w:pPr>
        <w:pStyle w:val="XMLMessageDirection"/>
      </w:pPr>
      <w:r w:rsidRPr="00290646">
        <w:t>&lt;/npac_to_lsms&gt;</w:t>
      </w:r>
    </w:p>
    <w:p w:rsidR="000747B6" w:rsidRPr="00290646" w:rsidRDefault="000747B6" w:rsidP="00A651DD">
      <w:pPr>
        <w:pStyle w:val="XMLMessageContent"/>
      </w:pPr>
      <w:r w:rsidRPr="00290646">
        <w:t>&lt;/MessageContent&gt;</w:t>
      </w:r>
    </w:p>
    <w:p w:rsidR="000747B6" w:rsidRPr="00290646" w:rsidRDefault="000747B6" w:rsidP="00A651DD">
      <w:pPr>
        <w:pStyle w:val="XMLVersion"/>
      </w:pPr>
      <w:r w:rsidRPr="00290646">
        <w:t>&lt;/LSMSMessages&gt;</w:t>
      </w:r>
    </w:p>
    <w:p w:rsidR="000747B6" w:rsidRPr="00290646" w:rsidRDefault="000747B6" w:rsidP="000747B6"/>
    <w:p w:rsidR="000747B6" w:rsidRPr="00290646" w:rsidRDefault="000747B6" w:rsidP="000747B6">
      <w:pPr>
        <w:pStyle w:val="Heading3"/>
      </w:pPr>
      <w:bookmarkStart w:id="879" w:name="_Toc338686490"/>
      <w:bookmarkStart w:id="880" w:name="_Toc394492916"/>
      <w:r w:rsidRPr="00290646">
        <w:t>NpaNxxDeleteDownload</w:t>
      </w:r>
      <w:bookmarkEnd w:id="879"/>
      <w:bookmarkEnd w:id="880"/>
    </w:p>
    <w:p w:rsidR="004C66DE" w:rsidRPr="00290646" w:rsidRDefault="004C66DE" w:rsidP="004C66DE">
      <w:pPr>
        <w:ind w:left="720"/>
      </w:pPr>
      <w:r w:rsidRPr="00290646">
        <w:t>The NpaNxxDeleteDownload message is sent from the NPAC to a LSMS to indicate an NPA-NXX has been deleted from the NPAC.</w:t>
      </w:r>
    </w:p>
    <w:p w:rsidR="004C66DE" w:rsidRPr="00290646" w:rsidRDefault="004C66DE" w:rsidP="004C66DE">
      <w:pPr>
        <w:ind w:left="720"/>
      </w:pPr>
    </w:p>
    <w:p w:rsidR="000747B6" w:rsidRPr="00290646" w:rsidRDefault="00AD5502" w:rsidP="00180CBA">
      <w:pPr>
        <w:pStyle w:val="Heading4"/>
      </w:pPr>
      <w:bookmarkStart w:id="881" w:name="_Toc338686491"/>
      <w:r w:rsidRPr="00290646">
        <w:t>NpaNxxDeleteDownload P</w:t>
      </w:r>
      <w:r w:rsidR="000747B6" w:rsidRPr="00290646">
        <w:t>arameters</w:t>
      </w:r>
      <w:bookmarkEnd w:id="881"/>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290646" w:rsidTr="00815B25">
        <w:trPr>
          <w:cantSplit/>
          <w:tblHeader/>
        </w:trPr>
        <w:tc>
          <w:tcPr>
            <w:tcW w:w="2490" w:type="dxa"/>
            <w:tcBorders>
              <w:top w:val="nil"/>
              <w:left w:val="nil"/>
              <w:bottom w:val="single" w:sz="4" w:space="0" w:color="auto"/>
              <w:right w:val="nil"/>
            </w:tcBorders>
          </w:tcPr>
          <w:p w:rsidR="000747B6" w:rsidRPr="00290646" w:rsidRDefault="000747B6" w:rsidP="00A651DD">
            <w:pPr>
              <w:pStyle w:val="TableHeadingSmall"/>
              <w:rPr>
                <w:lang w:val="en-AU"/>
              </w:rPr>
            </w:pPr>
            <w:r w:rsidRPr="00290646">
              <w:t>Parameter</w:t>
            </w:r>
          </w:p>
        </w:tc>
        <w:tc>
          <w:tcPr>
            <w:tcW w:w="6090" w:type="dxa"/>
            <w:tcBorders>
              <w:top w:val="nil"/>
              <w:left w:val="nil"/>
              <w:bottom w:val="single" w:sz="4" w:space="0" w:color="auto"/>
              <w:right w:val="nil"/>
            </w:tcBorders>
          </w:tcPr>
          <w:p w:rsidR="000747B6" w:rsidRPr="00290646" w:rsidRDefault="000747B6" w:rsidP="00A651DD">
            <w:pPr>
              <w:pStyle w:val="TableHeadingSmall"/>
              <w:rPr>
                <w:lang w:val="en-AU"/>
              </w:rPr>
            </w:pPr>
            <w:r w:rsidRPr="00290646">
              <w:t>Description</w:t>
            </w:r>
          </w:p>
        </w:tc>
      </w:tr>
      <w:tr w:rsidR="000747B6" w:rsidRPr="00290646" w:rsidTr="00815B25">
        <w:trPr>
          <w:cantSplit/>
        </w:trPr>
        <w:tc>
          <w:tcPr>
            <w:tcW w:w="2490" w:type="dxa"/>
            <w:tcBorders>
              <w:top w:val="single" w:sz="4" w:space="0" w:color="auto"/>
              <w:left w:val="nil"/>
              <w:bottom w:val="single" w:sz="4" w:space="0" w:color="auto"/>
              <w:right w:val="nil"/>
            </w:tcBorders>
          </w:tcPr>
          <w:p w:rsidR="000747B6" w:rsidRPr="00290646" w:rsidRDefault="000747B6" w:rsidP="00A651DD">
            <w:pPr>
              <w:pStyle w:val="TableBodyTextSmall"/>
            </w:pPr>
            <w:r w:rsidRPr="00290646">
              <w:t>sp_id</w:t>
            </w:r>
          </w:p>
        </w:tc>
        <w:tc>
          <w:tcPr>
            <w:tcW w:w="6090" w:type="dxa"/>
            <w:tcBorders>
              <w:top w:val="single" w:sz="4" w:space="0" w:color="auto"/>
              <w:left w:val="nil"/>
              <w:bottom w:val="single" w:sz="4" w:space="0" w:color="auto"/>
              <w:right w:val="nil"/>
            </w:tcBorders>
          </w:tcPr>
          <w:p w:rsidR="000747B6" w:rsidRPr="00290646" w:rsidRDefault="000747B6" w:rsidP="00A651DD">
            <w:pPr>
              <w:pStyle w:val="TableBodyTextSmall"/>
            </w:pPr>
            <w:r w:rsidRPr="00290646">
              <w:t xml:space="preserve">This </w:t>
            </w:r>
            <w:r w:rsidR="00CD1877" w:rsidRPr="00290646">
              <w:t xml:space="preserve">required </w:t>
            </w:r>
            <w:r w:rsidRPr="00290646">
              <w:t>field specifies the SPID that owns the deleted NPA-NXX (code holder)</w:t>
            </w:r>
          </w:p>
        </w:tc>
      </w:tr>
      <w:tr w:rsidR="000747B6" w:rsidRPr="00290646" w:rsidTr="00815B25">
        <w:trPr>
          <w:cantSplit/>
        </w:trPr>
        <w:tc>
          <w:tcPr>
            <w:tcW w:w="2490" w:type="dxa"/>
            <w:tcBorders>
              <w:top w:val="single" w:sz="4" w:space="0" w:color="auto"/>
              <w:left w:val="nil"/>
              <w:bottom w:val="single" w:sz="4" w:space="0" w:color="auto"/>
              <w:right w:val="nil"/>
            </w:tcBorders>
          </w:tcPr>
          <w:p w:rsidR="000747B6" w:rsidRPr="00290646" w:rsidRDefault="000747B6" w:rsidP="00A651DD">
            <w:pPr>
              <w:pStyle w:val="TableBodyTextSmall"/>
            </w:pPr>
            <w:r w:rsidRPr="00290646">
              <w:t>npa_nxx_id</w:t>
            </w:r>
          </w:p>
        </w:tc>
        <w:tc>
          <w:tcPr>
            <w:tcW w:w="6090" w:type="dxa"/>
            <w:tcBorders>
              <w:top w:val="single" w:sz="4" w:space="0" w:color="auto"/>
              <w:left w:val="nil"/>
              <w:bottom w:val="single" w:sz="4" w:space="0" w:color="auto"/>
              <w:right w:val="nil"/>
            </w:tcBorders>
          </w:tcPr>
          <w:p w:rsidR="000747B6" w:rsidRPr="00290646" w:rsidRDefault="000747B6" w:rsidP="00A651DD">
            <w:pPr>
              <w:pStyle w:val="TableBodyTextSmall"/>
            </w:pPr>
            <w:r w:rsidRPr="00290646">
              <w:t xml:space="preserve">This </w:t>
            </w:r>
            <w:r w:rsidR="00CD1877" w:rsidRPr="00290646">
              <w:t xml:space="preserve">required </w:t>
            </w:r>
            <w:r w:rsidRPr="00290646">
              <w:t>field specifies the unique numeric identifier of the deleted NPA-NXX</w:t>
            </w:r>
          </w:p>
        </w:tc>
      </w:tr>
      <w:tr w:rsidR="00815B25" w:rsidRPr="00290646" w:rsidTr="00815B25">
        <w:trPr>
          <w:cantSplit/>
        </w:trPr>
        <w:tc>
          <w:tcPr>
            <w:tcW w:w="2490" w:type="dxa"/>
            <w:tcBorders>
              <w:top w:val="single" w:sz="6" w:space="0" w:color="auto"/>
              <w:left w:val="nil"/>
              <w:bottom w:val="single" w:sz="4" w:space="0" w:color="auto"/>
              <w:right w:val="nil"/>
            </w:tcBorders>
          </w:tcPr>
          <w:p w:rsidR="00815B25" w:rsidRPr="00290646" w:rsidRDefault="00815B25" w:rsidP="00677951">
            <w:pPr>
              <w:pStyle w:val="TableBodyTextSmall"/>
            </w:pPr>
            <w:r w:rsidRPr="00290646">
              <w:t>download_reason</w:t>
            </w:r>
          </w:p>
          <w:p w:rsidR="00815B25" w:rsidRPr="00290646" w:rsidRDefault="00815B25" w:rsidP="00677951">
            <w:pPr>
              <w:pStyle w:val="TableBodyTextSmall"/>
            </w:pPr>
          </w:p>
        </w:tc>
        <w:tc>
          <w:tcPr>
            <w:tcW w:w="6090" w:type="dxa"/>
            <w:tcBorders>
              <w:top w:val="single" w:sz="6" w:space="0" w:color="auto"/>
              <w:left w:val="nil"/>
              <w:bottom w:val="single" w:sz="4" w:space="0" w:color="auto"/>
              <w:right w:val="nil"/>
            </w:tcBorders>
          </w:tcPr>
          <w:p w:rsidR="00941902" w:rsidRPr="00290646" w:rsidRDefault="00815B25">
            <w:pPr>
              <w:pStyle w:val="TableBodyTextSmall"/>
            </w:pPr>
            <w:r w:rsidRPr="00290646">
              <w:t>This required field specifies the reason for the d</w:t>
            </w:r>
            <w:r w:rsidR="00894FD8" w:rsidRPr="00290646">
              <w:t xml:space="preserve">ownload of the </w:t>
            </w:r>
            <w:r w:rsidR="00850E5E" w:rsidRPr="00290646">
              <w:t xml:space="preserve">deleted </w:t>
            </w:r>
            <w:r w:rsidR="00894FD8" w:rsidRPr="00290646">
              <w:t>NPA-NXX – should always be dr_delete</w:t>
            </w:r>
            <w:r w:rsidRPr="00290646">
              <w:t>.</w:t>
            </w:r>
          </w:p>
        </w:tc>
      </w:tr>
    </w:tbl>
    <w:p w:rsidR="00546C5B" w:rsidRPr="00290646" w:rsidRDefault="00546C5B" w:rsidP="0050782E"/>
    <w:p w:rsidR="000747B6" w:rsidRPr="00290646" w:rsidRDefault="00546C5B" w:rsidP="00180CBA">
      <w:pPr>
        <w:pStyle w:val="Heading4"/>
      </w:pPr>
      <w:bookmarkStart w:id="882" w:name="_Toc338686492"/>
      <w:r w:rsidRPr="00290646">
        <w:t>NpaNxxDeleteDownload XML E</w:t>
      </w:r>
      <w:r w:rsidR="000747B6" w:rsidRPr="00290646">
        <w:t>xample</w:t>
      </w:r>
      <w:bookmarkEnd w:id="882"/>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C862BF">
      <w:pPr>
        <w:pStyle w:val="XMLMessageHeader"/>
      </w:pPr>
      <w:r w:rsidRPr="00290646">
        <w:t>&lt;MessageHeader&gt;</w:t>
      </w:r>
    </w:p>
    <w:p w:rsidR="000747B6" w:rsidRPr="00290646" w:rsidRDefault="00B764A9" w:rsidP="00C862BF">
      <w:pPr>
        <w:pStyle w:val="XMLMessageHeaderParameter"/>
      </w:pPr>
      <w:r w:rsidRPr="00290646">
        <w:t>&lt;schema_version&gt;</w:t>
      </w:r>
      <w:r w:rsidR="004031E9" w:rsidRPr="00290646">
        <w:rPr>
          <w:color w:val="auto"/>
        </w:rPr>
        <w:t>1.1</w:t>
      </w:r>
      <w:r w:rsidRPr="00290646">
        <w:t>&lt;/schema_version&gt;</w:t>
      </w:r>
    </w:p>
    <w:p w:rsidR="000747B6" w:rsidRPr="00290646" w:rsidRDefault="00EF4CA2" w:rsidP="00C862BF">
      <w:pPr>
        <w:pStyle w:val="XMLMessageHeaderParameter"/>
      </w:pPr>
      <w:r w:rsidRPr="00290646">
        <w:rPr>
          <w:noProof/>
        </w:rPr>
        <w:t>&lt;sp_id&gt;</w:t>
      </w:r>
      <w:r w:rsidRPr="00290646">
        <w:rPr>
          <w:rStyle w:val="XMLMessageValueChar"/>
        </w:rPr>
        <w:t>1111</w:t>
      </w:r>
      <w:r w:rsidRPr="00290646">
        <w:rPr>
          <w:noProof/>
        </w:rPr>
        <w:t>&lt;/sp_id&gt;</w:t>
      </w:r>
    </w:p>
    <w:p w:rsidR="000747B6" w:rsidRPr="00290646" w:rsidRDefault="00B764A9" w:rsidP="00C862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C862BF">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C862BF">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C862BF">
      <w:pPr>
        <w:pStyle w:val="XMLMessageHeader"/>
      </w:pPr>
      <w:r w:rsidRPr="00290646">
        <w:t>&lt;/MessageHeader&gt;</w:t>
      </w:r>
    </w:p>
    <w:p w:rsidR="000747B6" w:rsidRPr="00290646" w:rsidRDefault="000747B6" w:rsidP="00A651DD">
      <w:pPr>
        <w:pStyle w:val="XMLMessageContent"/>
      </w:pPr>
      <w:r w:rsidRPr="00290646">
        <w:t>&lt;MessageContent&gt;</w:t>
      </w:r>
    </w:p>
    <w:p w:rsidR="000747B6" w:rsidRPr="00290646" w:rsidRDefault="000747B6" w:rsidP="00A651DD">
      <w:pPr>
        <w:pStyle w:val="XMLMessageDirection"/>
      </w:pPr>
      <w:r w:rsidRPr="00290646">
        <w:t>&lt;npac_to_lsms&gt;</w:t>
      </w:r>
    </w:p>
    <w:p w:rsidR="000747B6" w:rsidRPr="00290646" w:rsidRDefault="000747B6" w:rsidP="00A651DD">
      <w:pPr>
        <w:pStyle w:val="XMLMessageTag"/>
      </w:pPr>
      <w:r w:rsidRPr="00290646">
        <w:t>&lt;Message&gt;</w:t>
      </w:r>
    </w:p>
    <w:p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A651DD">
      <w:pPr>
        <w:pStyle w:val="XMLMessageContent1"/>
      </w:pPr>
      <w:r w:rsidRPr="00290646">
        <w:t>&lt;NpaNxxDeleteDownload&gt;</w:t>
      </w:r>
    </w:p>
    <w:p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rsidR="000747B6" w:rsidRPr="00290646" w:rsidRDefault="000747B6" w:rsidP="00A651DD">
      <w:pPr>
        <w:pStyle w:val="XMLMessageContent2"/>
      </w:pPr>
      <w:r w:rsidRPr="00290646">
        <w:t>&lt;npa_nxx_id&gt;</w:t>
      </w:r>
      <w:r w:rsidR="00EF4CA2" w:rsidRPr="00290646">
        <w:rPr>
          <w:rStyle w:val="XMLMessageValueChar"/>
        </w:rPr>
        <w:t>25</w:t>
      </w:r>
      <w:r w:rsidRPr="00290646">
        <w:t>&lt;/npa_nxx_id&gt;</w:t>
      </w:r>
    </w:p>
    <w:p w:rsidR="00815B25" w:rsidRPr="00290646" w:rsidRDefault="00815B25" w:rsidP="00A651DD">
      <w:pPr>
        <w:pStyle w:val="XMLMessageContent2"/>
      </w:pPr>
      <w:r w:rsidRPr="00290646">
        <w:t>&lt;download_re</w:t>
      </w:r>
      <w:r w:rsidR="004031E9" w:rsidRPr="00290646">
        <w:t>a</w:t>
      </w:r>
      <w:r w:rsidRPr="00290646">
        <w:t>son&gt;</w:t>
      </w:r>
      <w:r w:rsidRPr="00290646">
        <w:rPr>
          <w:color w:val="auto"/>
        </w:rPr>
        <w:t>dr_delete</w:t>
      </w:r>
      <w:r w:rsidRPr="00290646">
        <w:t>&lt;/download_reason&gt;</w:t>
      </w:r>
    </w:p>
    <w:p w:rsidR="000747B6" w:rsidRPr="00290646" w:rsidRDefault="000747B6" w:rsidP="00A651DD">
      <w:pPr>
        <w:pStyle w:val="XMLMessageContent1"/>
      </w:pPr>
      <w:r w:rsidRPr="00290646">
        <w:t>&lt;/NpaNxxDeleteDownload&gt;</w:t>
      </w:r>
    </w:p>
    <w:p w:rsidR="000747B6" w:rsidRPr="00290646" w:rsidRDefault="000747B6" w:rsidP="00A651DD">
      <w:pPr>
        <w:pStyle w:val="XMLMessageTag"/>
      </w:pPr>
      <w:r w:rsidRPr="00290646">
        <w:t>&lt;/Message&gt;</w:t>
      </w:r>
    </w:p>
    <w:p w:rsidR="000747B6" w:rsidRPr="00290646" w:rsidRDefault="000747B6" w:rsidP="00A651DD">
      <w:pPr>
        <w:pStyle w:val="XMLMessageDirection"/>
      </w:pPr>
      <w:r w:rsidRPr="00290646">
        <w:t>&lt;/npac_to_lsms&gt;</w:t>
      </w:r>
    </w:p>
    <w:p w:rsidR="000747B6" w:rsidRPr="00290646" w:rsidRDefault="000747B6" w:rsidP="00A651DD">
      <w:pPr>
        <w:pStyle w:val="XMLMessageContent"/>
      </w:pPr>
      <w:r w:rsidRPr="00290646">
        <w:t>&lt;/MessageContent&gt;</w:t>
      </w:r>
    </w:p>
    <w:p w:rsidR="000747B6" w:rsidRPr="00290646" w:rsidRDefault="000747B6" w:rsidP="00A651DD">
      <w:pPr>
        <w:pStyle w:val="XMLVersion"/>
      </w:pPr>
      <w:r w:rsidRPr="00290646">
        <w:t>&lt;/LSMSMessages&gt;</w:t>
      </w:r>
    </w:p>
    <w:p w:rsidR="000747B6" w:rsidRPr="00290646" w:rsidRDefault="000747B6" w:rsidP="000747B6">
      <w:pPr>
        <w:pStyle w:val="Heading3"/>
      </w:pPr>
      <w:bookmarkStart w:id="883" w:name="_Toc338686499"/>
      <w:bookmarkStart w:id="884" w:name="_Toc394492917"/>
      <w:r w:rsidRPr="00290646">
        <w:t>NpaNxxDxCreateDownload</w:t>
      </w:r>
      <w:bookmarkEnd w:id="883"/>
      <w:bookmarkEnd w:id="884"/>
    </w:p>
    <w:p w:rsidR="004C66DE" w:rsidRPr="00290646" w:rsidRDefault="004C66DE" w:rsidP="004C66DE">
      <w:pPr>
        <w:ind w:left="720"/>
      </w:pPr>
      <w:r w:rsidRPr="00290646">
        <w:t>The NpaNxxDxCreateDownload message is sent from the NPAC to a LSMS to provide details of a new NPA-NXX-X.</w:t>
      </w:r>
      <w:r w:rsidR="006F36DB" w:rsidRPr="00290646">
        <w:t xml:space="preserve"> All parameters listed below are required.</w:t>
      </w:r>
    </w:p>
    <w:p w:rsidR="004C66DE" w:rsidRPr="00290646" w:rsidRDefault="004C66DE" w:rsidP="004C66DE"/>
    <w:p w:rsidR="000747B6" w:rsidRPr="00290646" w:rsidRDefault="00AD5502" w:rsidP="00180CBA">
      <w:pPr>
        <w:pStyle w:val="Heading4"/>
      </w:pPr>
      <w:bookmarkStart w:id="885" w:name="_Toc338686500"/>
      <w:r w:rsidRPr="00290646">
        <w:t>NpaNxxDxCreateDownload P</w:t>
      </w:r>
      <w:r w:rsidR="000747B6" w:rsidRPr="00290646">
        <w:t>arameters</w:t>
      </w:r>
      <w:bookmarkEnd w:id="885"/>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rsidTr="00DB67F6">
        <w:trPr>
          <w:cantSplit/>
          <w:tblHeader/>
        </w:trPr>
        <w:tc>
          <w:tcPr>
            <w:tcW w:w="3570" w:type="dxa"/>
            <w:tcBorders>
              <w:top w:val="nil"/>
              <w:left w:val="nil"/>
              <w:bottom w:val="single" w:sz="4" w:space="0" w:color="auto"/>
              <w:right w:val="nil"/>
            </w:tcBorders>
          </w:tcPr>
          <w:p w:rsidR="000747B6" w:rsidRPr="00290646" w:rsidRDefault="000747B6" w:rsidP="000C0A0D">
            <w:pPr>
              <w:pStyle w:val="TableHeadingSmall"/>
              <w:rPr>
                <w:lang w:val="en-AU"/>
              </w:rPr>
            </w:pPr>
            <w:r w:rsidRPr="00290646">
              <w:t>Parameter</w:t>
            </w:r>
          </w:p>
        </w:tc>
        <w:tc>
          <w:tcPr>
            <w:tcW w:w="5010" w:type="dxa"/>
            <w:tcBorders>
              <w:top w:val="nil"/>
              <w:left w:val="nil"/>
              <w:bottom w:val="single" w:sz="4" w:space="0" w:color="auto"/>
              <w:right w:val="nil"/>
            </w:tcBorders>
          </w:tcPr>
          <w:p w:rsidR="000747B6" w:rsidRPr="00290646" w:rsidRDefault="000747B6" w:rsidP="000C0A0D">
            <w:pPr>
              <w:pStyle w:val="TableHeadingSmall"/>
              <w:rPr>
                <w:lang w:val="en-AU"/>
              </w:rPr>
            </w:pPr>
            <w:r w:rsidRPr="00290646">
              <w:t>Description</w:t>
            </w:r>
          </w:p>
        </w:tc>
      </w:tr>
      <w:tr w:rsidR="000747B6" w:rsidRPr="00290646" w:rsidTr="00DB67F6">
        <w:trPr>
          <w:cantSplit/>
        </w:trPr>
        <w:tc>
          <w:tcPr>
            <w:tcW w:w="3570" w:type="dxa"/>
            <w:tcBorders>
              <w:top w:val="single" w:sz="4" w:space="0" w:color="auto"/>
              <w:left w:val="nil"/>
              <w:bottom w:val="single" w:sz="4" w:space="0" w:color="auto"/>
              <w:right w:val="nil"/>
            </w:tcBorders>
          </w:tcPr>
          <w:p w:rsidR="000747B6" w:rsidRPr="00290646" w:rsidRDefault="000747B6" w:rsidP="000C0A0D">
            <w:pPr>
              <w:pStyle w:val="TableBodyTextSmall"/>
            </w:pPr>
            <w:r w:rsidRPr="00290646">
              <w:t>sp_id</w:t>
            </w:r>
          </w:p>
        </w:tc>
        <w:tc>
          <w:tcPr>
            <w:tcW w:w="5010" w:type="dxa"/>
            <w:tcBorders>
              <w:top w:val="single" w:sz="4" w:space="0" w:color="auto"/>
              <w:left w:val="nil"/>
              <w:bottom w:val="single" w:sz="4" w:space="0" w:color="auto"/>
              <w:right w:val="nil"/>
            </w:tcBorders>
          </w:tcPr>
          <w:p w:rsidR="000747B6" w:rsidRPr="00290646" w:rsidRDefault="000747B6" w:rsidP="000C0A0D">
            <w:pPr>
              <w:pStyle w:val="TableBodyTextSmall"/>
            </w:pPr>
            <w:r w:rsidRPr="00290646">
              <w:t>This field specifies the SPID that owns the created NPA-NXX-X (block holder)</w:t>
            </w:r>
          </w:p>
        </w:tc>
      </w:tr>
      <w:tr w:rsidR="000747B6" w:rsidRPr="00290646" w:rsidTr="00DB67F6">
        <w:trPr>
          <w:cantSplit/>
        </w:trPr>
        <w:tc>
          <w:tcPr>
            <w:tcW w:w="3570" w:type="dxa"/>
            <w:tcBorders>
              <w:top w:val="single" w:sz="4" w:space="0" w:color="auto"/>
              <w:left w:val="nil"/>
              <w:bottom w:val="single" w:sz="6" w:space="0" w:color="auto"/>
              <w:right w:val="nil"/>
            </w:tcBorders>
          </w:tcPr>
          <w:p w:rsidR="000747B6" w:rsidRPr="00290646" w:rsidRDefault="000747B6" w:rsidP="000C0A0D">
            <w:pPr>
              <w:pStyle w:val="TableBodyTextSmall"/>
            </w:pPr>
            <w:r w:rsidRPr="00290646">
              <w:t>npa_nxx_x_id</w:t>
            </w:r>
          </w:p>
        </w:tc>
        <w:tc>
          <w:tcPr>
            <w:tcW w:w="5010" w:type="dxa"/>
            <w:tcBorders>
              <w:top w:val="single" w:sz="4" w:space="0" w:color="auto"/>
              <w:left w:val="nil"/>
              <w:bottom w:val="single" w:sz="6" w:space="0" w:color="auto"/>
              <w:right w:val="nil"/>
            </w:tcBorders>
          </w:tcPr>
          <w:p w:rsidR="000747B6" w:rsidRPr="00290646" w:rsidRDefault="000747B6" w:rsidP="000C0A0D">
            <w:pPr>
              <w:pStyle w:val="TableBodyTextSmall"/>
            </w:pPr>
            <w:r w:rsidRPr="00290646">
              <w:t>This field specifies the unique numeric identifier of the created NPA-NXX-X</w:t>
            </w:r>
          </w:p>
        </w:tc>
      </w:tr>
      <w:tr w:rsidR="000747B6" w:rsidRPr="00290646" w:rsidTr="00DB67F6">
        <w:trPr>
          <w:cantSplit/>
        </w:trPr>
        <w:tc>
          <w:tcPr>
            <w:tcW w:w="3570" w:type="dxa"/>
            <w:tcBorders>
              <w:top w:val="nil"/>
              <w:left w:val="nil"/>
              <w:bottom w:val="single" w:sz="6" w:space="0" w:color="auto"/>
              <w:right w:val="nil"/>
            </w:tcBorders>
          </w:tcPr>
          <w:p w:rsidR="000747B6" w:rsidRPr="00290646" w:rsidRDefault="000747B6" w:rsidP="000C0A0D">
            <w:pPr>
              <w:pStyle w:val="TableBodyTextSmall"/>
            </w:pPr>
            <w:r w:rsidRPr="00290646">
              <w:t>npa_nxx_x_value</w:t>
            </w:r>
          </w:p>
        </w:tc>
        <w:tc>
          <w:tcPr>
            <w:tcW w:w="5010" w:type="dxa"/>
            <w:tcBorders>
              <w:top w:val="nil"/>
              <w:left w:val="nil"/>
              <w:bottom w:val="single" w:sz="6" w:space="0" w:color="auto"/>
              <w:right w:val="nil"/>
            </w:tcBorders>
          </w:tcPr>
          <w:p w:rsidR="000747B6" w:rsidRPr="00290646" w:rsidRDefault="000747B6" w:rsidP="000C0A0D">
            <w:pPr>
              <w:pStyle w:val="TableBodyTextSmall"/>
            </w:pPr>
            <w:r w:rsidRPr="00290646">
              <w:t>This field specifies the value of the created NPA-NXX-X.</w:t>
            </w:r>
          </w:p>
        </w:tc>
      </w:tr>
      <w:tr w:rsidR="000747B6" w:rsidRPr="00290646" w:rsidTr="00DB67F6">
        <w:trPr>
          <w:cantSplit/>
        </w:trPr>
        <w:tc>
          <w:tcPr>
            <w:tcW w:w="357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npa_nxx_x_effective_timestamp</w:t>
            </w:r>
          </w:p>
        </w:tc>
        <w:tc>
          <w:tcPr>
            <w:tcW w:w="501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This field specifies the timestamp at which the NPA-NXX-X becomes available for porting.  SVs that are part of this NPA-NXX-X cannot have a due date prior to the effective timestamp.</w:t>
            </w:r>
          </w:p>
        </w:tc>
      </w:tr>
      <w:tr w:rsidR="000747B6" w:rsidRPr="00290646" w:rsidTr="00DB67F6">
        <w:trPr>
          <w:cantSplit/>
        </w:trPr>
        <w:tc>
          <w:tcPr>
            <w:tcW w:w="357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npa_nxx_x_creation_timestamp</w:t>
            </w:r>
          </w:p>
        </w:tc>
        <w:tc>
          <w:tcPr>
            <w:tcW w:w="501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This field specifies the timestamp of when the NPA-NXX-X was created.</w:t>
            </w:r>
          </w:p>
        </w:tc>
      </w:tr>
      <w:tr w:rsidR="000747B6" w:rsidRPr="00290646" w:rsidTr="00DB67F6">
        <w:trPr>
          <w:cantSplit/>
        </w:trPr>
        <w:tc>
          <w:tcPr>
            <w:tcW w:w="357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npa_nxx_x_modified_timestamp</w:t>
            </w:r>
          </w:p>
        </w:tc>
        <w:tc>
          <w:tcPr>
            <w:tcW w:w="501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This field specifies the timestamp of when the NPA-NXX-X was modified.</w:t>
            </w:r>
          </w:p>
        </w:tc>
      </w:tr>
      <w:tr w:rsidR="000747B6" w:rsidRPr="00290646" w:rsidTr="00DB67F6">
        <w:trPr>
          <w:cantSplit/>
        </w:trPr>
        <w:tc>
          <w:tcPr>
            <w:tcW w:w="357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download_reason</w:t>
            </w:r>
          </w:p>
          <w:p w:rsidR="000747B6" w:rsidRPr="00290646" w:rsidRDefault="000747B6" w:rsidP="000C0A0D">
            <w:pPr>
              <w:pStyle w:val="TableBodyTextSmall"/>
            </w:pPr>
          </w:p>
        </w:tc>
        <w:tc>
          <w:tcPr>
            <w:tcW w:w="5010" w:type="dxa"/>
            <w:tcBorders>
              <w:top w:val="single" w:sz="6" w:space="0" w:color="auto"/>
              <w:left w:val="nil"/>
              <w:bottom w:val="single" w:sz="4" w:space="0" w:color="auto"/>
              <w:right w:val="nil"/>
            </w:tcBorders>
          </w:tcPr>
          <w:p w:rsidR="000747B6" w:rsidRPr="00290646" w:rsidRDefault="000747B6" w:rsidP="000C0A0D">
            <w:pPr>
              <w:pStyle w:val="TableBodyTextSmall"/>
            </w:pPr>
            <w:r w:rsidRPr="00290646">
              <w:t>This field specifies the reason for the download of the created NPA-N</w:t>
            </w:r>
            <w:r w:rsidR="00894FD8" w:rsidRPr="00290646">
              <w:t>XX-X – should always be dr_new</w:t>
            </w:r>
            <w:r w:rsidRPr="00290646">
              <w:t>.</w:t>
            </w:r>
          </w:p>
        </w:tc>
      </w:tr>
    </w:tbl>
    <w:p w:rsidR="00AD5502" w:rsidRPr="00290646" w:rsidRDefault="00AD5502" w:rsidP="0050782E">
      <w:pPr>
        <w:pStyle w:val="Body"/>
      </w:pPr>
    </w:p>
    <w:p w:rsidR="000747B6" w:rsidRPr="00290646" w:rsidRDefault="00AD5502" w:rsidP="00180CBA">
      <w:pPr>
        <w:pStyle w:val="Heading4"/>
      </w:pPr>
      <w:bookmarkStart w:id="886" w:name="_Toc338686501"/>
      <w:r w:rsidRPr="00290646">
        <w:t>NpaNxxDxCreateDownload XML E</w:t>
      </w:r>
      <w:r w:rsidR="00546C5B" w:rsidRPr="00290646">
        <w:t>x</w:t>
      </w:r>
      <w:r w:rsidR="000747B6" w:rsidRPr="00290646">
        <w:t>ample</w:t>
      </w:r>
      <w:bookmarkEnd w:id="886"/>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0C0A0D">
      <w:pPr>
        <w:pStyle w:val="XMLMessageHeader"/>
      </w:pPr>
      <w:r w:rsidRPr="00290646">
        <w:t>&lt;MessageHeader&gt;</w:t>
      </w:r>
    </w:p>
    <w:p w:rsidR="000747B6" w:rsidRPr="00290646" w:rsidRDefault="00B764A9" w:rsidP="000C0A0D">
      <w:pPr>
        <w:pStyle w:val="XMLMessageHeaderParameter"/>
      </w:pPr>
      <w:r w:rsidRPr="00290646">
        <w:t>&lt;schema_version&gt;</w:t>
      </w:r>
      <w:r w:rsidR="00655FFE" w:rsidRPr="00290646">
        <w:rPr>
          <w:color w:val="auto"/>
        </w:rPr>
        <w:t>1.1</w:t>
      </w:r>
      <w:r w:rsidRPr="00290646">
        <w:t>&lt;/schema_version&gt;</w:t>
      </w:r>
    </w:p>
    <w:p w:rsidR="000747B6" w:rsidRPr="00290646" w:rsidRDefault="00EF4CA2" w:rsidP="000C0A0D">
      <w:pPr>
        <w:pStyle w:val="XMLMessageHeaderParameter"/>
      </w:pPr>
      <w:r w:rsidRPr="00290646">
        <w:rPr>
          <w:noProof/>
        </w:rPr>
        <w:t>&lt;sp_id&gt;</w:t>
      </w:r>
      <w:r w:rsidRPr="00290646">
        <w:rPr>
          <w:rStyle w:val="XMLMessageValueChar"/>
        </w:rPr>
        <w:t>1111</w:t>
      </w:r>
      <w:r w:rsidRPr="00290646">
        <w:rPr>
          <w:noProof/>
        </w:rPr>
        <w:t>&lt;/sp_id&gt;</w:t>
      </w:r>
    </w:p>
    <w:p w:rsidR="000747B6" w:rsidRPr="00290646" w:rsidRDefault="00B764A9" w:rsidP="000C0A0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0C0A0D">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0C0A0D">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0C0A0D">
      <w:pPr>
        <w:pStyle w:val="XMLMessageHeader"/>
      </w:pPr>
      <w:r w:rsidRPr="00290646">
        <w:t>&lt;/MessageHeader&gt;</w:t>
      </w:r>
    </w:p>
    <w:p w:rsidR="000747B6" w:rsidRPr="00290646" w:rsidRDefault="000747B6" w:rsidP="000C0A0D">
      <w:pPr>
        <w:pStyle w:val="XMLMessageContent"/>
      </w:pPr>
      <w:r w:rsidRPr="00290646">
        <w:t>&lt;MessageContent&gt;</w:t>
      </w:r>
    </w:p>
    <w:p w:rsidR="000747B6" w:rsidRPr="00290646" w:rsidRDefault="000747B6" w:rsidP="000C0A0D">
      <w:pPr>
        <w:pStyle w:val="XMLMessageDirection"/>
      </w:pPr>
      <w:r w:rsidRPr="00290646">
        <w:t>&lt;npac_to_lsms&gt;</w:t>
      </w:r>
    </w:p>
    <w:p w:rsidR="000747B6" w:rsidRPr="00290646" w:rsidRDefault="000747B6" w:rsidP="000C0A0D">
      <w:pPr>
        <w:pStyle w:val="XMLMessageTag"/>
      </w:pPr>
      <w:r w:rsidRPr="00290646">
        <w:t>&lt;Message&gt;</w:t>
      </w:r>
    </w:p>
    <w:p w:rsidR="000747B6" w:rsidRPr="00290646" w:rsidRDefault="00B764A9" w:rsidP="000C0A0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0C0A0D">
      <w:pPr>
        <w:pStyle w:val="XMLMessageContent1"/>
      </w:pPr>
      <w:r w:rsidRPr="00290646">
        <w:t>&lt;NpaNxxDxCreateDownload&gt;</w:t>
      </w:r>
    </w:p>
    <w:p w:rsidR="000747B6" w:rsidRPr="00290646" w:rsidRDefault="000747B6" w:rsidP="000C0A0D">
      <w:pPr>
        <w:pStyle w:val="XMLMessageContent2"/>
      </w:pPr>
      <w:r w:rsidRPr="00290646">
        <w:t>&lt;sp_id&gt;</w:t>
      </w:r>
      <w:r w:rsidR="00EF4CA2" w:rsidRPr="00290646">
        <w:rPr>
          <w:rStyle w:val="XMLMessageValueChar"/>
        </w:rPr>
        <w:t>2222</w:t>
      </w:r>
      <w:r w:rsidRPr="00290646">
        <w:t>&lt;/sp_id&gt;</w:t>
      </w:r>
    </w:p>
    <w:p w:rsidR="000747B6" w:rsidRPr="00290646" w:rsidRDefault="000747B6" w:rsidP="000C0A0D">
      <w:pPr>
        <w:pStyle w:val="XMLMessageContent2"/>
      </w:pPr>
      <w:r w:rsidRPr="00290646">
        <w:t>&lt;npa_nxx_x_id&gt;</w:t>
      </w:r>
      <w:r w:rsidR="00B8095D" w:rsidRPr="00290646">
        <w:rPr>
          <w:color w:val="auto"/>
        </w:rPr>
        <w:t>35</w:t>
      </w:r>
      <w:r w:rsidRPr="00290646">
        <w:t>&lt;/npa_nxx_x_id&gt;</w:t>
      </w:r>
    </w:p>
    <w:p w:rsidR="000747B6" w:rsidRPr="00290646" w:rsidRDefault="000747B6" w:rsidP="000C0A0D">
      <w:pPr>
        <w:pStyle w:val="XMLMessageContent2"/>
      </w:pPr>
      <w:r w:rsidRPr="00290646">
        <w:t>&lt;npa_nxx_x_value&gt;</w:t>
      </w:r>
      <w:r w:rsidR="00EF4CA2" w:rsidRPr="00290646">
        <w:rPr>
          <w:rStyle w:val="XMLMessageValueChar"/>
        </w:rPr>
        <w:t>1112221</w:t>
      </w:r>
      <w:r w:rsidRPr="00290646">
        <w:t>&lt;/npa_nxx_x_value&gt;</w:t>
      </w:r>
    </w:p>
    <w:p w:rsidR="000747B6" w:rsidRPr="00290646" w:rsidRDefault="000747B6" w:rsidP="000C0A0D">
      <w:pPr>
        <w:pStyle w:val="XMLMessageContent2"/>
      </w:pPr>
      <w:r w:rsidRPr="00290646">
        <w:t>&lt;npa_nxx_x_effective_timestamp&gt;</w:t>
      </w:r>
      <w:r w:rsidRPr="00290646">
        <w:rPr>
          <w:rStyle w:val="XMLMessageValueChar"/>
        </w:rPr>
        <w:t>20</w:t>
      </w:r>
      <w:r w:rsidR="009D6A90" w:rsidRPr="00290646">
        <w:rPr>
          <w:rStyle w:val="XMLMessageValueChar"/>
        </w:rPr>
        <w:t>12</w:t>
      </w:r>
      <w:r w:rsidRPr="00290646">
        <w:rPr>
          <w:rStyle w:val="XMLMessageValueChar"/>
        </w:rPr>
        <w:t>-12-1</w:t>
      </w:r>
      <w:r w:rsidR="009D6A90" w:rsidRPr="00290646">
        <w:rPr>
          <w:rStyle w:val="XMLMessageValueChar"/>
        </w:rPr>
        <w:t>8</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x_effective_timestamp&gt;</w:t>
      </w:r>
    </w:p>
    <w:p w:rsidR="000747B6" w:rsidRPr="00290646" w:rsidRDefault="000747B6" w:rsidP="000C0A0D">
      <w:pPr>
        <w:pStyle w:val="XMLMessageContent2"/>
      </w:pPr>
      <w:r w:rsidRPr="00290646">
        <w:t>&lt;npa_nxx_x_creation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creation_timestamp&gt;</w:t>
      </w:r>
    </w:p>
    <w:p w:rsidR="000747B6" w:rsidRPr="00290646" w:rsidRDefault="000747B6" w:rsidP="000C0A0D">
      <w:pPr>
        <w:pStyle w:val="XMLMessageContent2"/>
      </w:pPr>
      <w:r w:rsidRPr="00290646">
        <w:t>&lt;npa_nxx_x_modified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modified_timestamp&gt;</w:t>
      </w:r>
    </w:p>
    <w:p w:rsidR="000747B6" w:rsidRPr="00290646" w:rsidRDefault="000747B6" w:rsidP="000C0A0D">
      <w:pPr>
        <w:pStyle w:val="XMLMessageContent2"/>
      </w:pPr>
      <w:r w:rsidRPr="00290646">
        <w:t>&lt;download_reason&gt;</w:t>
      </w:r>
      <w:r w:rsidRPr="00290646">
        <w:rPr>
          <w:rStyle w:val="XMLMessageValueChar"/>
        </w:rPr>
        <w:t>dr_new</w:t>
      </w:r>
      <w:r w:rsidRPr="00290646">
        <w:t>&lt;/download_reason&gt;</w:t>
      </w:r>
    </w:p>
    <w:p w:rsidR="000747B6" w:rsidRPr="00290646" w:rsidRDefault="000747B6" w:rsidP="000C0A0D">
      <w:pPr>
        <w:pStyle w:val="XMLMessageContent1"/>
      </w:pPr>
      <w:r w:rsidRPr="00290646">
        <w:t>&lt;/NpaNxxDxCreateDownload&gt;</w:t>
      </w:r>
    </w:p>
    <w:p w:rsidR="000747B6" w:rsidRPr="00290646" w:rsidRDefault="000747B6" w:rsidP="000C0A0D">
      <w:pPr>
        <w:pStyle w:val="XMLMessageTag"/>
      </w:pPr>
      <w:r w:rsidRPr="00290646">
        <w:t>&lt;/Message&gt;</w:t>
      </w:r>
    </w:p>
    <w:p w:rsidR="000747B6" w:rsidRPr="00290646" w:rsidRDefault="000747B6" w:rsidP="000C0A0D">
      <w:pPr>
        <w:pStyle w:val="XMLMessageDirection"/>
      </w:pPr>
      <w:r w:rsidRPr="00290646">
        <w:t>&lt;/npac_to_lsms&gt;</w:t>
      </w:r>
    </w:p>
    <w:p w:rsidR="000747B6" w:rsidRPr="00290646" w:rsidRDefault="000747B6" w:rsidP="000C0A0D">
      <w:pPr>
        <w:pStyle w:val="XMLMessageContent"/>
      </w:pPr>
      <w:r w:rsidRPr="00290646">
        <w:t>&lt;/MessageContent&gt;</w:t>
      </w:r>
    </w:p>
    <w:p w:rsidR="00E01622" w:rsidRPr="00290646" w:rsidRDefault="000747B6">
      <w:pPr>
        <w:pStyle w:val="XMLVersion"/>
        <w:tabs>
          <w:tab w:val="left" w:pos="2605"/>
        </w:tabs>
      </w:pPr>
      <w:r w:rsidRPr="00290646">
        <w:t>&lt;/LSMSMessages&gt;</w:t>
      </w:r>
      <w:r w:rsidR="00655FFE" w:rsidRPr="00290646">
        <w:tab/>
      </w:r>
    </w:p>
    <w:p w:rsidR="000747B6" w:rsidRPr="00290646" w:rsidRDefault="000747B6" w:rsidP="000747B6">
      <w:pPr>
        <w:pStyle w:val="Heading3"/>
      </w:pPr>
      <w:bookmarkStart w:id="887" w:name="_Toc338686502"/>
      <w:bookmarkStart w:id="888" w:name="_Toc394492918"/>
      <w:r w:rsidRPr="00290646">
        <w:t>NpaNxxDxDeleteDownload</w:t>
      </w:r>
      <w:bookmarkEnd w:id="887"/>
      <w:bookmarkEnd w:id="888"/>
    </w:p>
    <w:p w:rsidR="004C66DE" w:rsidRPr="00290646" w:rsidRDefault="004C66DE" w:rsidP="004C66DE">
      <w:pPr>
        <w:ind w:left="720"/>
      </w:pPr>
      <w:r w:rsidRPr="00290646">
        <w:t>The NpaNxxDxDeleteDownload message is sent from the NPAC to a LSMS to indicate an NPA-NXX-X has been deleted from the NPAC.</w:t>
      </w:r>
    </w:p>
    <w:p w:rsidR="004C66DE" w:rsidRPr="00290646" w:rsidRDefault="004C66DE" w:rsidP="004C66DE"/>
    <w:p w:rsidR="000747B6" w:rsidRPr="00290646" w:rsidRDefault="00AD5502" w:rsidP="00180CBA">
      <w:pPr>
        <w:pStyle w:val="Heading4"/>
      </w:pPr>
      <w:bookmarkStart w:id="889" w:name="_Toc338686503"/>
      <w:r w:rsidRPr="00290646">
        <w:t>NpaNxxDxDeleteDownload P</w:t>
      </w:r>
      <w:r w:rsidR="000747B6" w:rsidRPr="00290646">
        <w:t>arameters</w:t>
      </w:r>
      <w:bookmarkEnd w:id="889"/>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rsidTr="00815B25">
        <w:trPr>
          <w:cantSplit/>
          <w:tblHeader/>
        </w:trPr>
        <w:tc>
          <w:tcPr>
            <w:tcW w:w="2850" w:type="dxa"/>
            <w:tcBorders>
              <w:top w:val="nil"/>
              <w:left w:val="nil"/>
              <w:bottom w:val="single" w:sz="4" w:space="0" w:color="auto"/>
              <w:right w:val="nil"/>
            </w:tcBorders>
          </w:tcPr>
          <w:p w:rsidR="000747B6" w:rsidRPr="00290646" w:rsidRDefault="000747B6" w:rsidP="00B62758">
            <w:pPr>
              <w:pStyle w:val="TableHeadingSmall"/>
              <w:rPr>
                <w:lang w:val="en-AU"/>
              </w:rPr>
            </w:pPr>
            <w:r w:rsidRPr="00290646">
              <w:t>Parameter</w:t>
            </w:r>
          </w:p>
        </w:tc>
        <w:tc>
          <w:tcPr>
            <w:tcW w:w="5730" w:type="dxa"/>
            <w:tcBorders>
              <w:top w:val="nil"/>
              <w:left w:val="nil"/>
              <w:bottom w:val="single" w:sz="4" w:space="0" w:color="auto"/>
              <w:right w:val="nil"/>
            </w:tcBorders>
          </w:tcPr>
          <w:p w:rsidR="000747B6" w:rsidRPr="00290646" w:rsidRDefault="000747B6" w:rsidP="00B62758">
            <w:pPr>
              <w:pStyle w:val="TableHeadingSmall"/>
              <w:rPr>
                <w:lang w:val="en-AU"/>
              </w:rPr>
            </w:pPr>
            <w:r w:rsidRPr="00290646">
              <w:t>Description</w:t>
            </w:r>
          </w:p>
        </w:tc>
      </w:tr>
      <w:tr w:rsidR="000747B6" w:rsidRPr="00290646" w:rsidTr="00815B25">
        <w:trPr>
          <w:cantSplit/>
        </w:trPr>
        <w:tc>
          <w:tcPr>
            <w:tcW w:w="2850" w:type="dxa"/>
            <w:tcBorders>
              <w:top w:val="single" w:sz="4" w:space="0" w:color="auto"/>
              <w:left w:val="nil"/>
              <w:bottom w:val="single" w:sz="4" w:space="0" w:color="auto"/>
              <w:right w:val="nil"/>
            </w:tcBorders>
          </w:tcPr>
          <w:p w:rsidR="000747B6" w:rsidRPr="00290646" w:rsidRDefault="000747B6" w:rsidP="00B62758">
            <w:pPr>
              <w:pStyle w:val="TableBodyTextSmall"/>
            </w:pPr>
            <w:r w:rsidRPr="00290646">
              <w:t>sp_id</w:t>
            </w:r>
          </w:p>
        </w:tc>
        <w:tc>
          <w:tcPr>
            <w:tcW w:w="5730" w:type="dxa"/>
            <w:tcBorders>
              <w:top w:val="single" w:sz="4" w:space="0" w:color="auto"/>
              <w:left w:val="nil"/>
              <w:bottom w:val="single" w:sz="4" w:space="0" w:color="auto"/>
              <w:right w:val="nil"/>
            </w:tcBorders>
          </w:tcPr>
          <w:p w:rsidR="000747B6" w:rsidRPr="00290646" w:rsidRDefault="000747B6" w:rsidP="00B62758">
            <w:pPr>
              <w:pStyle w:val="TableBodyTextSmall"/>
            </w:pPr>
            <w:r w:rsidRPr="00290646">
              <w:t xml:space="preserve">This </w:t>
            </w:r>
            <w:r w:rsidR="006F36DB" w:rsidRPr="00290646">
              <w:t xml:space="preserve">required </w:t>
            </w:r>
            <w:r w:rsidRPr="00290646">
              <w:t>field specifies the SPID that owns the deleted NPA-NXX-X (block holder)</w:t>
            </w:r>
          </w:p>
        </w:tc>
      </w:tr>
      <w:tr w:rsidR="000747B6" w:rsidRPr="00290646" w:rsidTr="00815B25">
        <w:trPr>
          <w:cantSplit/>
        </w:trPr>
        <w:tc>
          <w:tcPr>
            <w:tcW w:w="2850" w:type="dxa"/>
            <w:tcBorders>
              <w:top w:val="single" w:sz="4" w:space="0" w:color="auto"/>
              <w:left w:val="nil"/>
              <w:bottom w:val="single" w:sz="4" w:space="0" w:color="auto"/>
              <w:right w:val="nil"/>
            </w:tcBorders>
          </w:tcPr>
          <w:p w:rsidR="000747B6" w:rsidRPr="00290646" w:rsidRDefault="000747B6" w:rsidP="00B62758">
            <w:pPr>
              <w:pStyle w:val="TableBodyTextSmall"/>
            </w:pPr>
            <w:r w:rsidRPr="00290646">
              <w:t>npa_nxx_x_id</w:t>
            </w:r>
          </w:p>
        </w:tc>
        <w:tc>
          <w:tcPr>
            <w:tcW w:w="5730" w:type="dxa"/>
            <w:tcBorders>
              <w:top w:val="single" w:sz="4" w:space="0" w:color="auto"/>
              <w:left w:val="nil"/>
              <w:bottom w:val="single" w:sz="4" w:space="0" w:color="auto"/>
              <w:right w:val="nil"/>
            </w:tcBorders>
          </w:tcPr>
          <w:p w:rsidR="000747B6" w:rsidRPr="00290646" w:rsidRDefault="000747B6" w:rsidP="00B62758">
            <w:pPr>
              <w:pStyle w:val="TableBodyTextSmall"/>
            </w:pPr>
            <w:r w:rsidRPr="00290646">
              <w:t xml:space="preserve">This </w:t>
            </w:r>
            <w:r w:rsidR="006F36DB" w:rsidRPr="00290646">
              <w:t xml:space="preserve">required </w:t>
            </w:r>
            <w:r w:rsidRPr="00290646">
              <w:t>field specifies the unique numeric identifier of the deleted NPA-NXX-X</w:t>
            </w:r>
          </w:p>
        </w:tc>
      </w:tr>
      <w:tr w:rsidR="00815B25" w:rsidRPr="00290646" w:rsidTr="00815B25">
        <w:trPr>
          <w:cantSplit/>
        </w:trPr>
        <w:tc>
          <w:tcPr>
            <w:tcW w:w="2850" w:type="dxa"/>
            <w:tcBorders>
              <w:top w:val="single" w:sz="6" w:space="0" w:color="auto"/>
              <w:left w:val="nil"/>
              <w:bottom w:val="single" w:sz="4" w:space="0" w:color="auto"/>
              <w:right w:val="nil"/>
            </w:tcBorders>
          </w:tcPr>
          <w:p w:rsidR="00815B25" w:rsidRPr="00290646" w:rsidRDefault="00815B25" w:rsidP="00677951">
            <w:pPr>
              <w:pStyle w:val="TableBodyTextSmall"/>
            </w:pPr>
            <w:r w:rsidRPr="00290646">
              <w:t>download_reason</w:t>
            </w:r>
          </w:p>
          <w:p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rsidR="00815B25" w:rsidRPr="00290646" w:rsidRDefault="00815B25" w:rsidP="00815B25">
            <w:pPr>
              <w:pStyle w:val="TableBodyTextSmall"/>
            </w:pPr>
            <w:r w:rsidRPr="00290646">
              <w:t>This field specifies the reason for the download of the deleted NPA-NXX-X – should always be dr_delete.</w:t>
            </w:r>
          </w:p>
        </w:tc>
      </w:tr>
    </w:tbl>
    <w:p w:rsidR="00AD5502" w:rsidRPr="00290646" w:rsidRDefault="00AD5502" w:rsidP="0050782E">
      <w:pPr>
        <w:pStyle w:val="Body"/>
      </w:pPr>
    </w:p>
    <w:p w:rsidR="000747B6" w:rsidRPr="00290646" w:rsidRDefault="00AD5502" w:rsidP="00180CBA">
      <w:pPr>
        <w:pStyle w:val="Heading4"/>
      </w:pPr>
      <w:bookmarkStart w:id="890" w:name="_Toc338686504"/>
      <w:r w:rsidRPr="00290646">
        <w:t>Np</w:t>
      </w:r>
      <w:r w:rsidR="001D570B" w:rsidRPr="00290646">
        <w:t>a</w:t>
      </w:r>
      <w:r w:rsidRPr="00290646">
        <w:t>NxxDxDeleteDownload XML E</w:t>
      </w:r>
      <w:r w:rsidR="00546C5B" w:rsidRPr="00290646">
        <w:t>x</w:t>
      </w:r>
      <w:r w:rsidR="000747B6" w:rsidRPr="00290646">
        <w:t>ample</w:t>
      </w:r>
      <w:bookmarkEnd w:id="890"/>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B62758">
      <w:pPr>
        <w:pStyle w:val="XMLMessageHeader"/>
      </w:pPr>
      <w:r w:rsidRPr="00290646">
        <w:t>&lt;MessageHeader&gt;</w:t>
      </w:r>
    </w:p>
    <w:p w:rsidR="000747B6" w:rsidRPr="00290646" w:rsidRDefault="00B764A9" w:rsidP="00B62758">
      <w:pPr>
        <w:pStyle w:val="XMLMessageHeaderParameter"/>
      </w:pPr>
      <w:r w:rsidRPr="00290646">
        <w:t>&lt;schema_version&gt;</w:t>
      </w:r>
      <w:r w:rsidR="00BF0D1D" w:rsidRPr="00290646">
        <w:rPr>
          <w:color w:val="auto"/>
        </w:rPr>
        <w:t>1.1</w:t>
      </w:r>
      <w:r w:rsidRPr="00290646">
        <w:t>&lt;/schema_version&gt;</w:t>
      </w:r>
    </w:p>
    <w:p w:rsidR="000747B6" w:rsidRPr="00290646" w:rsidRDefault="00EF4CA2" w:rsidP="00B62758">
      <w:pPr>
        <w:pStyle w:val="XMLMessageHeaderParameter"/>
      </w:pPr>
      <w:r w:rsidRPr="00290646">
        <w:rPr>
          <w:noProof/>
        </w:rPr>
        <w:t>&lt;sp_id&gt;</w:t>
      </w:r>
      <w:r w:rsidRPr="00290646">
        <w:rPr>
          <w:rStyle w:val="XMLMessageValueChar"/>
        </w:rPr>
        <w:t>1111</w:t>
      </w:r>
      <w:r w:rsidRPr="00290646">
        <w:rPr>
          <w:noProof/>
        </w:rPr>
        <w:t>&lt;/sp_id&gt;</w:t>
      </w:r>
    </w:p>
    <w:p w:rsidR="000747B6" w:rsidRPr="00290646" w:rsidRDefault="00B764A9" w:rsidP="00B62758">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B62758">
      <w:pPr>
        <w:pStyle w:val="XMLMessageHeaderParameter"/>
      </w:pPr>
      <w:r w:rsidRPr="00290646">
        <w:t>&lt;npac_region&gt;</w:t>
      </w:r>
      <w:r w:rsidRPr="00290646">
        <w:rPr>
          <w:rStyle w:val="XMLMessageValueChar"/>
        </w:rPr>
        <w:t>midwest_region</w:t>
      </w:r>
      <w:r w:rsidRPr="00290646">
        <w:t>&lt;/npac_region&gt;</w:t>
      </w:r>
    </w:p>
    <w:p w:rsidR="00785387" w:rsidRPr="00290646" w:rsidRDefault="000747B6" w:rsidP="00B62758">
      <w:pPr>
        <w:pStyle w:val="XMLMessageHeaderParameter"/>
      </w:pPr>
      <w:r w:rsidRPr="00290646">
        <w:t>&lt;</w:t>
      </w:r>
      <w:r w:rsidR="004F4127" w:rsidRPr="00290646">
        <w:t>departure_timestamp</w:t>
      </w:r>
      <w:r w:rsidRPr="00290646">
        <w:t>&gt;</w:t>
      </w:r>
    </w:p>
    <w:p w:rsidR="000747B6" w:rsidRPr="00290646" w:rsidRDefault="00951CD5" w:rsidP="00B62758">
      <w:pPr>
        <w:pStyle w:val="XMLMessageHeaderParameter"/>
      </w:pPr>
      <w:r w:rsidRPr="00290646">
        <w:rPr>
          <w:color w:val="auto"/>
        </w:rPr>
        <w:t>2012-12-17T09:30:47.284Z</w:t>
      </w:r>
      <w:r w:rsidR="00621F03" w:rsidRPr="00290646">
        <w:rPr>
          <w:noProof/>
        </w:rPr>
        <w:t>&lt;/departure</w:t>
      </w:r>
      <w:r w:rsidR="004F4127" w:rsidRPr="00290646">
        <w:t>_timestamp</w:t>
      </w:r>
      <w:r w:rsidR="000747B6" w:rsidRPr="00290646">
        <w:t>&gt;</w:t>
      </w:r>
    </w:p>
    <w:p w:rsidR="000747B6" w:rsidRPr="00290646" w:rsidRDefault="000747B6" w:rsidP="00B62758">
      <w:pPr>
        <w:pStyle w:val="XMLMessageHeader"/>
      </w:pPr>
      <w:r w:rsidRPr="00290646">
        <w:t>&lt;/MessageHeader&gt;</w:t>
      </w:r>
    </w:p>
    <w:p w:rsidR="000747B6" w:rsidRPr="00290646" w:rsidRDefault="000747B6" w:rsidP="00B62758">
      <w:pPr>
        <w:pStyle w:val="XMLMessageContent"/>
      </w:pPr>
      <w:r w:rsidRPr="00290646">
        <w:t>&lt;MessageContent&gt;</w:t>
      </w:r>
    </w:p>
    <w:p w:rsidR="000747B6" w:rsidRPr="00290646" w:rsidRDefault="000747B6" w:rsidP="00B62758">
      <w:pPr>
        <w:pStyle w:val="XMLMessageDirection"/>
      </w:pPr>
      <w:r w:rsidRPr="00290646">
        <w:t>&lt;npac_to_lsms&gt;</w:t>
      </w:r>
    </w:p>
    <w:p w:rsidR="000747B6" w:rsidRPr="00290646" w:rsidRDefault="000747B6" w:rsidP="00B62758">
      <w:pPr>
        <w:pStyle w:val="XMLMessageTag"/>
      </w:pPr>
      <w:r w:rsidRPr="00290646">
        <w:t>&lt;Message&gt;</w:t>
      </w:r>
    </w:p>
    <w:p w:rsidR="000747B6" w:rsidRPr="00290646" w:rsidRDefault="00B764A9" w:rsidP="00B627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B62758">
      <w:pPr>
        <w:pStyle w:val="XMLMessageContent1"/>
      </w:pPr>
      <w:r w:rsidRPr="00290646">
        <w:t>&lt;NpaNxxDxDeleteDownload&gt;</w:t>
      </w:r>
    </w:p>
    <w:p w:rsidR="000747B6" w:rsidRPr="00290646" w:rsidRDefault="000747B6" w:rsidP="00B62758">
      <w:pPr>
        <w:pStyle w:val="XMLMessageContent2"/>
      </w:pPr>
      <w:r w:rsidRPr="00290646">
        <w:t>&lt;sp_id&gt;</w:t>
      </w:r>
      <w:r w:rsidR="00EF4CA2" w:rsidRPr="00290646">
        <w:rPr>
          <w:rStyle w:val="XMLMessageValueChar"/>
        </w:rPr>
        <w:t>2222</w:t>
      </w:r>
      <w:r w:rsidRPr="00290646">
        <w:t>&lt;/sp_id&gt;</w:t>
      </w:r>
    </w:p>
    <w:p w:rsidR="000747B6" w:rsidRPr="00290646" w:rsidRDefault="000747B6" w:rsidP="00B62758">
      <w:pPr>
        <w:pStyle w:val="XMLMessageContent2"/>
      </w:pPr>
      <w:r w:rsidRPr="00290646">
        <w:t>&lt;npa_nxx_x_id&gt;</w:t>
      </w:r>
      <w:r w:rsidR="00EF4CA2" w:rsidRPr="00290646">
        <w:rPr>
          <w:rStyle w:val="XMLMessageValueChar"/>
        </w:rPr>
        <w:t>35</w:t>
      </w:r>
      <w:r w:rsidRPr="00290646">
        <w:t>&lt;/npa_nxx_x_id&gt;</w:t>
      </w:r>
    </w:p>
    <w:p w:rsidR="00815B25" w:rsidRPr="00290646" w:rsidRDefault="00815B25" w:rsidP="00815B25">
      <w:pPr>
        <w:pStyle w:val="XMLMessageContent2"/>
      </w:pPr>
      <w:r w:rsidRPr="00290646">
        <w:t>&lt;download_</w:t>
      </w:r>
      <w:r w:rsidR="00BF0D1D" w:rsidRPr="00290646">
        <w:t>reason</w:t>
      </w:r>
      <w:r w:rsidRPr="00290646">
        <w:t>&gt;</w:t>
      </w:r>
      <w:r w:rsidRPr="00290646">
        <w:rPr>
          <w:color w:val="auto"/>
        </w:rPr>
        <w:t>dr_delete</w:t>
      </w:r>
      <w:r w:rsidRPr="00290646">
        <w:t>&lt;/download_reason&gt;</w:t>
      </w:r>
    </w:p>
    <w:p w:rsidR="000747B6" w:rsidRPr="00290646" w:rsidRDefault="000747B6" w:rsidP="00B62758">
      <w:pPr>
        <w:pStyle w:val="XMLMessageContent1"/>
      </w:pPr>
      <w:r w:rsidRPr="00290646">
        <w:t>&lt;/NpaNxxDxDeleteDownload&gt;</w:t>
      </w:r>
    </w:p>
    <w:p w:rsidR="000747B6" w:rsidRPr="00290646" w:rsidRDefault="000747B6" w:rsidP="00B62758">
      <w:pPr>
        <w:pStyle w:val="XMLMessageTag"/>
      </w:pPr>
      <w:r w:rsidRPr="00290646">
        <w:t>&lt;/Message&gt;</w:t>
      </w:r>
    </w:p>
    <w:p w:rsidR="000747B6" w:rsidRPr="00290646" w:rsidRDefault="000747B6" w:rsidP="00B62758">
      <w:pPr>
        <w:pStyle w:val="XMLMessageDirection"/>
      </w:pPr>
      <w:r w:rsidRPr="00290646">
        <w:t>&lt;/npac_to_lsms&gt;</w:t>
      </w:r>
    </w:p>
    <w:p w:rsidR="000747B6" w:rsidRPr="00290646" w:rsidRDefault="000747B6" w:rsidP="00B62758">
      <w:pPr>
        <w:pStyle w:val="XMLMessageContent"/>
      </w:pPr>
      <w:r w:rsidRPr="00290646">
        <w:t>&lt;/MessageContent&gt;</w:t>
      </w:r>
    </w:p>
    <w:p w:rsidR="000747B6" w:rsidRPr="00290646" w:rsidRDefault="000747B6" w:rsidP="00B62758">
      <w:pPr>
        <w:pStyle w:val="XMLVersion"/>
      </w:pPr>
      <w:r w:rsidRPr="00290646">
        <w:t>&lt;/LSMSMessages&gt;</w:t>
      </w:r>
    </w:p>
    <w:p w:rsidR="000747B6" w:rsidRPr="00290646" w:rsidRDefault="000747B6" w:rsidP="000747B6"/>
    <w:p w:rsidR="000747B6" w:rsidRPr="00290646" w:rsidRDefault="000747B6" w:rsidP="000747B6">
      <w:pPr>
        <w:pStyle w:val="Heading3"/>
      </w:pPr>
      <w:bookmarkStart w:id="891" w:name="_Toc338686505"/>
      <w:bookmarkStart w:id="892" w:name="_Toc394492919"/>
      <w:r w:rsidRPr="00290646">
        <w:t>NpaNxxDxModifyDownload</w:t>
      </w:r>
      <w:bookmarkEnd w:id="891"/>
      <w:bookmarkEnd w:id="892"/>
    </w:p>
    <w:p w:rsidR="004C66DE" w:rsidRPr="00290646" w:rsidRDefault="004C66DE" w:rsidP="004C66DE">
      <w:pPr>
        <w:ind w:left="720"/>
      </w:pPr>
      <w:r w:rsidRPr="00290646">
        <w:t>The NpaNxx</w:t>
      </w:r>
      <w:r w:rsidR="00E01CF1" w:rsidRPr="00290646">
        <w:t>Dx</w:t>
      </w:r>
      <w:r w:rsidRPr="00290646">
        <w:t>ModifyDownload message is sent from the NPAC to a LSMS to indicate an NPA-NXX</w:t>
      </w:r>
      <w:r w:rsidR="00E01CF1" w:rsidRPr="00290646">
        <w:t>-X</w:t>
      </w:r>
      <w:r w:rsidRPr="00290646">
        <w:t xml:space="preserve"> has been modified at the NPAC.</w:t>
      </w:r>
    </w:p>
    <w:p w:rsidR="004C66DE" w:rsidRPr="00290646" w:rsidRDefault="004C66DE" w:rsidP="004C66DE"/>
    <w:p w:rsidR="000747B6" w:rsidRPr="00290646" w:rsidRDefault="00AD5502" w:rsidP="00180CBA">
      <w:pPr>
        <w:pStyle w:val="Heading4"/>
      </w:pPr>
      <w:bookmarkStart w:id="893" w:name="_Toc338686506"/>
      <w:r w:rsidRPr="00290646">
        <w:t>NpaNxxDxModifyDownload P</w:t>
      </w:r>
      <w:r w:rsidR="000747B6" w:rsidRPr="00290646">
        <w:t>arameters</w:t>
      </w:r>
      <w:bookmarkEnd w:id="893"/>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rsidTr="00DB67F6">
        <w:trPr>
          <w:cantSplit/>
          <w:tblHeader/>
        </w:trPr>
        <w:tc>
          <w:tcPr>
            <w:tcW w:w="3570" w:type="dxa"/>
            <w:tcBorders>
              <w:top w:val="nil"/>
              <w:left w:val="nil"/>
              <w:bottom w:val="single" w:sz="4" w:space="0" w:color="auto"/>
              <w:right w:val="nil"/>
            </w:tcBorders>
          </w:tcPr>
          <w:p w:rsidR="000747B6" w:rsidRPr="00290646" w:rsidRDefault="000747B6" w:rsidP="002C64BF">
            <w:pPr>
              <w:pStyle w:val="TableHeadingSmall"/>
              <w:rPr>
                <w:lang w:val="en-AU"/>
              </w:rPr>
            </w:pPr>
            <w:r w:rsidRPr="00290646">
              <w:t>Parameter</w:t>
            </w:r>
          </w:p>
        </w:tc>
        <w:tc>
          <w:tcPr>
            <w:tcW w:w="5010" w:type="dxa"/>
            <w:tcBorders>
              <w:top w:val="nil"/>
              <w:left w:val="nil"/>
              <w:bottom w:val="single" w:sz="4" w:space="0" w:color="auto"/>
              <w:right w:val="nil"/>
            </w:tcBorders>
          </w:tcPr>
          <w:p w:rsidR="000747B6" w:rsidRPr="00290646" w:rsidRDefault="000747B6" w:rsidP="002C64BF">
            <w:pPr>
              <w:pStyle w:val="TableHeadingSmall"/>
              <w:rPr>
                <w:lang w:val="en-AU"/>
              </w:rPr>
            </w:pPr>
            <w:r w:rsidRPr="00290646">
              <w:t>Description</w:t>
            </w:r>
          </w:p>
        </w:tc>
      </w:tr>
      <w:tr w:rsidR="000747B6" w:rsidRPr="00290646" w:rsidTr="00DB67F6">
        <w:trPr>
          <w:cantSplit/>
        </w:trPr>
        <w:tc>
          <w:tcPr>
            <w:tcW w:w="3570" w:type="dxa"/>
            <w:tcBorders>
              <w:top w:val="single" w:sz="4" w:space="0" w:color="auto"/>
              <w:left w:val="nil"/>
              <w:bottom w:val="single" w:sz="4" w:space="0" w:color="auto"/>
              <w:right w:val="nil"/>
            </w:tcBorders>
          </w:tcPr>
          <w:p w:rsidR="000747B6" w:rsidRPr="00290646" w:rsidRDefault="000747B6" w:rsidP="002C64BF">
            <w:pPr>
              <w:pStyle w:val="TableBodyTextSmall"/>
            </w:pPr>
            <w:r w:rsidRPr="00290646">
              <w:t>sp_id</w:t>
            </w:r>
          </w:p>
        </w:tc>
        <w:tc>
          <w:tcPr>
            <w:tcW w:w="5010" w:type="dxa"/>
            <w:tcBorders>
              <w:top w:val="single" w:sz="4" w:space="0" w:color="auto"/>
              <w:left w:val="nil"/>
              <w:bottom w:val="single" w:sz="4" w:space="0" w:color="auto"/>
              <w:right w:val="nil"/>
            </w:tcBorders>
          </w:tcPr>
          <w:p w:rsidR="000747B6" w:rsidRPr="00290646" w:rsidRDefault="000747B6" w:rsidP="002C64BF">
            <w:pPr>
              <w:pStyle w:val="TableBodyTextSmall"/>
            </w:pPr>
            <w:r w:rsidRPr="00290646">
              <w:t xml:space="preserve">This </w:t>
            </w:r>
            <w:r w:rsidR="006F36DB" w:rsidRPr="00290646">
              <w:t xml:space="preserve">required </w:t>
            </w:r>
            <w:r w:rsidRPr="00290646">
              <w:t>field specifies the SPID that owns the modified NPA-NXX-X (block holder)</w:t>
            </w:r>
          </w:p>
        </w:tc>
      </w:tr>
      <w:tr w:rsidR="000747B6" w:rsidRPr="00290646" w:rsidTr="00DB67F6">
        <w:trPr>
          <w:cantSplit/>
        </w:trPr>
        <w:tc>
          <w:tcPr>
            <w:tcW w:w="3570" w:type="dxa"/>
            <w:tcBorders>
              <w:top w:val="single" w:sz="4" w:space="0" w:color="auto"/>
              <w:left w:val="nil"/>
              <w:bottom w:val="single" w:sz="6" w:space="0" w:color="auto"/>
              <w:right w:val="nil"/>
            </w:tcBorders>
          </w:tcPr>
          <w:p w:rsidR="000747B6" w:rsidRPr="00290646" w:rsidRDefault="000747B6" w:rsidP="002C64BF">
            <w:pPr>
              <w:pStyle w:val="TableBodyTextSmall"/>
            </w:pPr>
            <w:r w:rsidRPr="00290646">
              <w:t>npa_nxx_x_id</w:t>
            </w:r>
          </w:p>
        </w:tc>
        <w:tc>
          <w:tcPr>
            <w:tcW w:w="5010" w:type="dxa"/>
            <w:tcBorders>
              <w:top w:val="single" w:sz="4" w:space="0" w:color="auto"/>
              <w:left w:val="nil"/>
              <w:bottom w:val="single" w:sz="6" w:space="0" w:color="auto"/>
              <w:right w:val="nil"/>
            </w:tcBorders>
          </w:tcPr>
          <w:p w:rsidR="000747B6" w:rsidRPr="00290646" w:rsidRDefault="000747B6" w:rsidP="002C64BF">
            <w:pPr>
              <w:pStyle w:val="TableBodyTextSmall"/>
            </w:pPr>
            <w:r w:rsidRPr="00290646">
              <w:t xml:space="preserve">This </w:t>
            </w:r>
            <w:r w:rsidR="006F36DB" w:rsidRPr="00290646">
              <w:t xml:space="preserve">required </w:t>
            </w:r>
            <w:r w:rsidRPr="00290646">
              <w:t>field specifies the unique numeric identifier of the modified NPA-NXX-X</w:t>
            </w:r>
          </w:p>
        </w:tc>
      </w:tr>
      <w:tr w:rsidR="000747B6" w:rsidRPr="00290646" w:rsidTr="00DB67F6">
        <w:trPr>
          <w:cantSplit/>
        </w:trPr>
        <w:tc>
          <w:tcPr>
            <w:tcW w:w="3570" w:type="dxa"/>
            <w:tcBorders>
              <w:top w:val="single" w:sz="6" w:space="0" w:color="auto"/>
              <w:left w:val="nil"/>
              <w:bottom w:val="single" w:sz="4" w:space="0" w:color="auto"/>
              <w:right w:val="nil"/>
            </w:tcBorders>
          </w:tcPr>
          <w:p w:rsidR="000747B6" w:rsidRPr="00290646" w:rsidRDefault="000747B6" w:rsidP="002C64BF">
            <w:pPr>
              <w:pStyle w:val="TableBodyTextSmall"/>
            </w:pPr>
            <w:r w:rsidRPr="00290646">
              <w:t>npa_nxx_x_effective_timestamp</w:t>
            </w:r>
          </w:p>
        </w:tc>
        <w:tc>
          <w:tcPr>
            <w:tcW w:w="5010" w:type="dxa"/>
            <w:tcBorders>
              <w:top w:val="single" w:sz="6" w:space="0" w:color="auto"/>
              <w:left w:val="nil"/>
              <w:bottom w:val="single" w:sz="4" w:space="0" w:color="auto"/>
              <w:right w:val="nil"/>
            </w:tcBorders>
          </w:tcPr>
          <w:p w:rsidR="000747B6" w:rsidRPr="00290646" w:rsidRDefault="000747B6" w:rsidP="002C64BF">
            <w:pPr>
              <w:pStyle w:val="TableBodyTextSmall"/>
            </w:pPr>
            <w:r w:rsidRPr="00290646">
              <w:t xml:space="preserve">This </w:t>
            </w:r>
            <w:r w:rsidR="006F36DB" w:rsidRPr="00290646">
              <w:t xml:space="preserve">required </w:t>
            </w:r>
            <w:r w:rsidRPr="00290646">
              <w:t>field specifies the timestamp at which the NPA-NXX-X becomes available for porting.  SVs that are part of this NPA-NXX-X cannot have a due date prior to the effective timestamp.</w:t>
            </w:r>
          </w:p>
        </w:tc>
      </w:tr>
      <w:tr w:rsidR="006F36DB" w:rsidRPr="00290646" w:rsidTr="00677951">
        <w:trPr>
          <w:cantSplit/>
        </w:trPr>
        <w:tc>
          <w:tcPr>
            <w:tcW w:w="3570" w:type="dxa"/>
            <w:tcBorders>
              <w:top w:val="single" w:sz="6" w:space="0" w:color="auto"/>
              <w:left w:val="nil"/>
              <w:bottom w:val="single" w:sz="4" w:space="0" w:color="auto"/>
              <w:right w:val="nil"/>
            </w:tcBorders>
          </w:tcPr>
          <w:p w:rsidR="006F36DB" w:rsidRPr="00290646" w:rsidRDefault="006F36DB" w:rsidP="00677951">
            <w:pPr>
              <w:pStyle w:val="TableBodyTextSmall"/>
            </w:pPr>
            <w:r w:rsidRPr="00290646">
              <w:t>download_reason</w:t>
            </w:r>
          </w:p>
          <w:p w:rsidR="006F36DB" w:rsidRPr="00290646" w:rsidRDefault="006F36DB" w:rsidP="00677951">
            <w:pPr>
              <w:pStyle w:val="TableBodyTextSmall"/>
            </w:pPr>
          </w:p>
        </w:tc>
        <w:tc>
          <w:tcPr>
            <w:tcW w:w="5010" w:type="dxa"/>
            <w:tcBorders>
              <w:top w:val="single" w:sz="6" w:space="0" w:color="auto"/>
              <w:left w:val="nil"/>
              <w:bottom w:val="single" w:sz="4" w:space="0" w:color="auto"/>
              <w:right w:val="nil"/>
            </w:tcBorders>
          </w:tcPr>
          <w:p w:rsidR="006F36DB" w:rsidRPr="00290646" w:rsidRDefault="006F36DB" w:rsidP="00677951">
            <w:pPr>
              <w:pStyle w:val="TableBodyTextSmall"/>
            </w:pPr>
            <w:r w:rsidRPr="00290646">
              <w:t xml:space="preserve">This required field specifies the reason for the download of the modified NPA-NXX-X </w:t>
            </w:r>
            <w:r w:rsidR="00894FD8" w:rsidRPr="00290646">
              <w:t>– should always be dr_modified</w:t>
            </w:r>
            <w:r w:rsidRPr="00290646">
              <w:t>.</w:t>
            </w:r>
          </w:p>
        </w:tc>
      </w:tr>
      <w:tr w:rsidR="000747B6" w:rsidRPr="00290646" w:rsidTr="00DB67F6">
        <w:trPr>
          <w:cantSplit/>
        </w:trPr>
        <w:tc>
          <w:tcPr>
            <w:tcW w:w="3570" w:type="dxa"/>
            <w:tcBorders>
              <w:top w:val="single" w:sz="6" w:space="0" w:color="auto"/>
              <w:left w:val="nil"/>
              <w:bottom w:val="single" w:sz="4" w:space="0" w:color="auto"/>
              <w:right w:val="nil"/>
            </w:tcBorders>
          </w:tcPr>
          <w:p w:rsidR="000747B6" w:rsidRPr="00290646" w:rsidRDefault="000747B6" w:rsidP="002C64BF">
            <w:pPr>
              <w:pStyle w:val="TableBodyTextSmall"/>
            </w:pPr>
            <w:r w:rsidRPr="00290646">
              <w:t>npa_nxx_x_modified_timestamp</w:t>
            </w:r>
          </w:p>
        </w:tc>
        <w:tc>
          <w:tcPr>
            <w:tcW w:w="5010" w:type="dxa"/>
            <w:tcBorders>
              <w:top w:val="single" w:sz="6" w:space="0" w:color="auto"/>
              <w:left w:val="nil"/>
              <w:bottom w:val="single" w:sz="4" w:space="0" w:color="auto"/>
              <w:right w:val="nil"/>
            </w:tcBorders>
          </w:tcPr>
          <w:p w:rsidR="000747B6" w:rsidRPr="00290646" w:rsidRDefault="000747B6" w:rsidP="002C64BF">
            <w:pPr>
              <w:pStyle w:val="TableBodyTextSmall"/>
            </w:pPr>
            <w:r w:rsidRPr="00290646">
              <w:t xml:space="preserve">This </w:t>
            </w:r>
            <w:r w:rsidR="006F36DB" w:rsidRPr="00290646">
              <w:t xml:space="preserve">optional </w:t>
            </w:r>
            <w:r w:rsidRPr="00290646">
              <w:t>field specifies the timestamp of when the NPA-NXX-X was modified.</w:t>
            </w:r>
          </w:p>
        </w:tc>
      </w:tr>
    </w:tbl>
    <w:p w:rsidR="00AD5502" w:rsidRPr="00290646" w:rsidRDefault="00AD5502" w:rsidP="0050782E">
      <w:pPr>
        <w:pStyle w:val="Body"/>
      </w:pPr>
    </w:p>
    <w:p w:rsidR="000747B6" w:rsidRPr="00290646" w:rsidRDefault="00AD5502" w:rsidP="00180CBA">
      <w:pPr>
        <w:pStyle w:val="Heading4"/>
      </w:pPr>
      <w:bookmarkStart w:id="894" w:name="_Toc338686507"/>
      <w:r w:rsidRPr="00290646">
        <w:t>NpaNxxDxModifyDownload XML E</w:t>
      </w:r>
      <w:r w:rsidR="00546C5B" w:rsidRPr="00290646">
        <w:t>x</w:t>
      </w:r>
      <w:r w:rsidR="000747B6" w:rsidRPr="00290646">
        <w:t>ample</w:t>
      </w:r>
      <w:bookmarkEnd w:id="894"/>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2C64BF">
      <w:pPr>
        <w:pStyle w:val="XMLMessageHeader"/>
      </w:pPr>
      <w:r w:rsidRPr="00290646">
        <w:t>&lt;MessageHeader&gt;</w:t>
      </w:r>
    </w:p>
    <w:p w:rsidR="000747B6" w:rsidRPr="00290646" w:rsidRDefault="00B764A9" w:rsidP="002C64BF">
      <w:pPr>
        <w:pStyle w:val="XMLMessageHeaderParameter"/>
      </w:pPr>
      <w:r w:rsidRPr="00290646">
        <w:t>&lt;schema_version&gt;</w:t>
      </w:r>
      <w:r w:rsidR="0096206F" w:rsidRPr="00290646">
        <w:rPr>
          <w:color w:val="auto"/>
        </w:rPr>
        <w:t>1.1</w:t>
      </w:r>
      <w:r w:rsidRPr="00290646">
        <w:t>&lt;/schema_version&gt;</w:t>
      </w:r>
    </w:p>
    <w:p w:rsidR="000747B6" w:rsidRPr="00290646" w:rsidRDefault="00EF4CA2" w:rsidP="002C64BF">
      <w:pPr>
        <w:pStyle w:val="XMLMessageHeaderParameter"/>
      </w:pPr>
      <w:r w:rsidRPr="00290646">
        <w:rPr>
          <w:noProof/>
        </w:rPr>
        <w:t>&lt;sp_id&gt;</w:t>
      </w:r>
      <w:r w:rsidRPr="00290646">
        <w:rPr>
          <w:rStyle w:val="XMLMessageValueChar"/>
        </w:rPr>
        <w:t>1111</w:t>
      </w:r>
      <w:r w:rsidRPr="00290646">
        <w:rPr>
          <w:noProof/>
        </w:rPr>
        <w:t>&lt;/sp_id&gt;</w:t>
      </w:r>
    </w:p>
    <w:p w:rsidR="000747B6" w:rsidRPr="00290646" w:rsidRDefault="00B764A9" w:rsidP="002C64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2C64BF">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2C64BF">
      <w:pPr>
        <w:pStyle w:val="XMLMessageHeaderParameter"/>
      </w:pPr>
      <w:r w:rsidRPr="00290646">
        <w:t>&lt;</w:t>
      </w:r>
      <w:r w:rsidR="004F4127" w:rsidRPr="00290646">
        <w:t>departure_timestamp</w:t>
      </w:r>
      <w:r w:rsidRPr="00290646">
        <w:t>&gt;</w:t>
      </w:r>
      <w:r w:rsidR="00951CD5"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2C64BF">
      <w:pPr>
        <w:pStyle w:val="XMLMessageHeader"/>
      </w:pPr>
      <w:r w:rsidRPr="00290646">
        <w:t>&lt;/MessageHeader&gt;</w:t>
      </w:r>
    </w:p>
    <w:p w:rsidR="000747B6" w:rsidRPr="00290646" w:rsidRDefault="000747B6" w:rsidP="002C64BF">
      <w:pPr>
        <w:pStyle w:val="XMLMessageContent"/>
      </w:pPr>
      <w:r w:rsidRPr="00290646">
        <w:t>&lt;MessageContent&gt;</w:t>
      </w:r>
    </w:p>
    <w:p w:rsidR="000747B6" w:rsidRPr="00290646" w:rsidRDefault="000747B6" w:rsidP="002C64BF">
      <w:pPr>
        <w:pStyle w:val="XMLMessageDirection"/>
      </w:pPr>
      <w:r w:rsidRPr="00290646">
        <w:t>&lt;npac_to_lsms&gt;</w:t>
      </w:r>
    </w:p>
    <w:p w:rsidR="000747B6" w:rsidRPr="00290646" w:rsidRDefault="000747B6" w:rsidP="002C64BF">
      <w:pPr>
        <w:pStyle w:val="XMLMessageTag"/>
      </w:pPr>
      <w:r w:rsidRPr="00290646">
        <w:t>&lt;Message&gt;</w:t>
      </w:r>
    </w:p>
    <w:p w:rsidR="000747B6" w:rsidRPr="00290646" w:rsidRDefault="00B764A9" w:rsidP="002C64B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2C64BF">
      <w:pPr>
        <w:pStyle w:val="XMLMessageContent1"/>
      </w:pPr>
      <w:r w:rsidRPr="00290646">
        <w:t>&lt;NpaNxxDxModifyDownload&gt;</w:t>
      </w:r>
    </w:p>
    <w:p w:rsidR="000747B6" w:rsidRPr="00290646" w:rsidRDefault="000747B6" w:rsidP="002C64BF">
      <w:pPr>
        <w:pStyle w:val="XMLMessageContent2"/>
      </w:pPr>
      <w:r w:rsidRPr="00290646">
        <w:t>&lt;sp_id&gt;</w:t>
      </w:r>
      <w:r w:rsidR="00EF4CA2" w:rsidRPr="00290646">
        <w:rPr>
          <w:rStyle w:val="XMLMessageValueChar"/>
        </w:rPr>
        <w:t>2222</w:t>
      </w:r>
      <w:r w:rsidRPr="00290646">
        <w:t>&lt;/sp_id&gt;</w:t>
      </w:r>
    </w:p>
    <w:p w:rsidR="000747B6" w:rsidRPr="00290646" w:rsidRDefault="000747B6" w:rsidP="002C64BF">
      <w:pPr>
        <w:pStyle w:val="XMLMessageContent2"/>
      </w:pPr>
      <w:r w:rsidRPr="00290646">
        <w:t>&lt;npa_nxx_x_id&gt;</w:t>
      </w:r>
      <w:r w:rsidR="00B8095D" w:rsidRPr="00290646">
        <w:rPr>
          <w:rStyle w:val="XMLMessageValueChar"/>
        </w:rPr>
        <w:t>35</w:t>
      </w:r>
      <w:r w:rsidRPr="00290646">
        <w:t>&lt;/npa_nxx_x_id&gt;</w:t>
      </w:r>
    </w:p>
    <w:p w:rsidR="000747B6" w:rsidRPr="00290646" w:rsidRDefault="000747B6" w:rsidP="002C64BF">
      <w:pPr>
        <w:pStyle w:val="XMLMessageContent2"/>
      </w:pPr>
      <w:r w:rsidRPr="00290646">
        <w:t>&lt;npa_nxx_x_effective_timestamp&gt;</w:t>
      </w:r>
      <w:r w:rsidRPr="00290646">
        <w:rPr>
          <w:rStyle w:val="XMLMessageValueChar"/>
        </w:rPr>
        <w:t>20</w:t>
      </w:r>
      <w:r w:rsidR="00951CD5" w:rsidRPr="00290646">
        <w:rPr>
          <w:rStyle w:val="XMLMessageValueChar"/>
        </w:rPr>
        <w:t>12</w:t>
      </w:r>
      <w:r w:rsidRPr="00290646">
        <w:rPr>
          <w:rStyle w:val="XMLMessageValueChar"/>
        </w:rPr>
        <w:t>-12-1</w:t>
      </w:r>
      <w:r w:rsidR="00951CD5" w:rsidRPr="00290646">
        <w:rPr>
          <w:rStyle w:val="XMLMessageValueChar"/>
        </w:rPr>
        <w:t>9</w:t>
      </w:r>
      <w:r w:rsidRPr="00290646">
        <w:rPr>
          <w:rStyle w:val="XMLMessageValueChar"/>
        </w:rPr>
        <w:t>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Pr="00290646">
        <w:t>&lt;/npa_nxx_x_effective_timestamp&gt;</w:t>
      </w:r>
    </w:p>
    <w:p w:rsidR="000747B6" w:rsidRPr="00290646" w:rsidRDefault="000747B6" w:rsidP="002C64BF">
      <w:pPr>
        <w:pStyle w:val="XMLMessageContent2"/>
      </w:pPr>
      <w:r w:rsidRPr="00290646">
        <w:t>&lt;npa_nxx_x_modified_timestamp&gt;</w:t>
      </w:r>
      <w:r w:rsidRPr="00290646">
        <w:rPr>
          <w:rStyle w:val="XMLMessageValueChar"/>
        </w:rPr>
        <w:t>20</w:t>
      </w:r>
      <w:r w:rsidR="00951CD5" w:rsidRPr="00290646">
        <w:rPr>
          <w:rStyle w:val="XMLMessageValueChar"/>
        </w:rPr>
        <w:t>12</w:t>
      </w:r>
      <w:r w:rsidRPr="00290646">
        <w:rPr>
          <w:rStyle w:val="XMLMessageValueChar"/>
        </w:rPr>
        <w:t>-12-17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00EF4CA2" w:rsidRPr="00290646">
        <w:t>&lt;/</w:t>
      </w:r>
      <w:r w:rsidRPr="00290646">
        <w:t>npa_nxx_x_modified_timestamp&gt;</w:t>
      </w:r>
    </w:p>
    <w:p w:rsidR="000747B6" w:rsidRPr="00290646" w:rsidRDefault="000747B6" w:rsidP="002C64BF">
      <w:pPr>
        <w:pStyle w:val="XMLMessageContent2"/>
      </w:pPr>
      <w:r w:rsidRPr="00290646">
        <w:t>&lt;download_reason&gt;</w:t>
      </w:r>
      <w:r w:rsidRPr="00290646">
        <w:rPr>
          <w:rStyle w:val="XMLMessageValueChar"/>
        </w:rPr>
        <w:t>dr_modified</w:t>
      </w:r>
      <w:r w:rsidRPr="00290646">
        <w:t>&lt;/download_reason&gt;</w:t>
      </w:r>
    </w:p>
    <w:p w:rsidR="000747B6" w:rsidRPr="00290646" w:rsidRDefault="000747B6" w:rsidP="002C64BF">
      <w:pPr>
        <w:pStyle w:val="XMLMessageContent1"/>
      </w:pPr>
      <w:r w:rsidRPr="00290646">
        <w:t>&lt;/NpaNxxDxModifyDownload&gt;</w:t>
      </w:r>
    </w:p>
    <w:p w:rsidR="000747B6" w:rsidRPr="00290646" w:rsidRDefault="000747B6" w:rsidP="002C64BF">
      <w:pPr>
        <w:pStyle w:val="XMLMessageTag"/>
      </w:pPr>
      <w:r w:rsidRPr="00290646">
        <w:t>&lt;/Message&gt;</w:t>
      </w:r>
    </w:p>
    <w:p w:rsidR="000747B6" w:rsidRPr="00290646" w:rsidRDefault="000747B6" w:rsidP="002C64BF">
      <w:pPr>
        <w:pStyle w:val="XMLMessageDirection"/>
      </w:pPr>
      <w:r w:rsidRPr="00290646">
        <w:t>&lt;/npac_to_lsms&gt;</w:t>
      </w:r>
    </w:p>
    <w:p w:rsidR="000747B6" w:rsidRPr="00290646" w:rsidRDefault="000747B6" w:rsidP="002C64BF">
      <w:pPr>
        <w:pStyle w:val="XMLMessageContent"/>
      </w:pPr>
      <w:r w:rsidRPr="00290646">
        <w:t>&lt;/MessageContent&gt;</w:t>
      </w:r>
    </w:p>
    <w:p w:rsidR="000747B6" w:rsidRPr="00290646" w:rsidRDefault="000747B6" w:rsidP="002C64BF">
      <w:pPr>
        <w:pStyle w:val="XMLVersion"/>
      </w:pPr>
      <w:r w:rsidRPr="00290646">
        <w:t>&lt;/LSMSMessages&gt;</w:t>
      </w:r>
    </w:p>
    <w:p w:rsidR="00E611DD" w:rsidRPr="00290646" w:rsidRDefault="00E611DD" w:rsidP="00E611DD">
      <w:pPr>
        <w:pStyle w:val="Heading3"/>
      </w:pPr>
      <w:bookmarkStart w:id="895" w:name="_Toc394492920"/>
      <w:bookmarkStart w:id="896" w:name="_Toc338686508"/>
      <w:r w:rsidRPr="00290646">
        <w:t>NpaNxxDxQueryReply</w:t>
      </w:r>
      <w:bookmarkEnd w:id="895"/>
    </w:p>
    <w:p w:rsidR="00D15269" w:rsidRPr="00290646" w:rsidRDefault="00D15269" w:rsidP="00D15269">
      <w:pPr>
        <w:pStyle w:val="BodyText"/>
        <w:ind w:left="720"/>
        <w:rPr>
          <w:szCs w:val="22"/>
        </w:rPr>
      </w:pPr>
      <w:r w:rsidRPr="00290646">
        <w:rPr>
          <w:szCs w:val="22"/>
        </w:rPr>
        <w:t>This message is the asynchronous reply to an N</w:t>
      </w:r>
      <w:r w:rsidR="006F5094" w:rsidRPr="00290646">
        <w:rPr>
          <w:szCs w:val="22"/>
        </w:rPr>
        <w:t>paNxxDxQueryRequest</w:t>
      </w:r>
      <w:r w:rsidRPr="00290646">
        <w:rPr>
          <w:szCs w:val="22"/>
        </w:rPr>
        <w:t xml:space="preserve"> message. </w:t>
      </w:r>
    </w:p>
    <w:p w:rsidR="00E611DD" w:rsidRPr="00290646" w:rsidRDefault="00E611DD" w:rsidP="00E611DD">
      <w:pPr>
        <w:ind w:left="720"/>
      </w:pPr>
      <w:r w:rsidRPr="00290646">
        <w:t>The NpaNxxDxQueryReply is sent from the NPAC to provide the results of an NpaNxxDxQueryRequest that was initiated by a LSMS.</w:t>
      </w:r>
    </w:p>
    <w:p w:rsidR="00E611DD" w:rsidRPr="00290646" w:rsidRDefault="00E611DD" w:rsidP="00E611DD">
      <w:pPr>
        <w:pStyle w:val="Heading4"/>
      </w:pPr>
      <w:r w:rsidRPr="00290646">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290646" w:rsidTr="00EA1B95">
        <w:trPr>
          <w:cantSplit/>
          <w:tblHeader/>
        </w:trPr>
        <w:tc>
          <w:tcPr>
            <w:tcW w:w="3300" w:type="dxa"/>
          </w:tcPr>
          <w:p w:rsidR="00E611DD" w:rsidRPr="00290646" w:rsidRDefault="00E611DD" w:rsidP="00EA1B95">
            <w:pPr>
              <w:pStyle w:val="TableHeadingSmall"/>
              <w:rPr>
                <w:lang w:val="en-AU"/>
              </w:rPr>
            </w:pPr>
            <w:r w:rsidRPr="00290646">
              <w:t>Parameter</w:t>
            </w:r>
          </w:p>
        </w:tc>
        <w:tc>
          <w:tcPr>
            <w:tcW w:w="5340" w:type="dxa"/>
          </w:tcPr>
          <w:p w:rsidR="00E611DD" w:rsidRPr="00290646" w:rsidRDefault="00E611DD" w:rsidP="00EA1B95">
            <w:pPr>
              <w:pStyle w:val="TableHeadingSmall"/>
              <w:rPr>
                <w:lang w:val="en-AU"/>
              </w:rPr>
            </w:pPr>
            <w:r w:rsidRPr="00290646">
              <w:t>Description</w:t>
            </w:r>
          </w:p>
        </w:tc>
      </w:tr>
      <w:tr w:rsidR="007A4A14" w:rsidRPr="00290646"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290646" w:rsidRDefault="007A4A14" w:rsidP="00B640C8">
            <w:pPr>
              <w:pStyle w:val="TableBodyTextSmall"/>
            </w:pPr>
            <w:r w:rsidRPr="00290646">
              <w:t>basic_code</w:t>
            </w:r>
          </w:p>
        </w:tc>
        <w:tc>
          <w:tcPr>
            <w:tcW w:w="5340" w:type="dxa"/>
            <w:tcBorders>
              <w:top w:val="single" w:sz="6" w:space="0" w:color="auto"/>
              <w:left w:val="nil"/>
              <w:bottom w:val="single" w:sz="4" w:space="0" w:color="auto"/>
              <w:right w:val="nil"/>
            </w:tcBorders>
          </w:tcPr>
          <w:p w:rsidR="007A4A14" w:rsidRPr="00290646" w:rsidRDefault="007A4A14"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7A4A14" w:rsidRPr="00290646" w:rsidTr="007A4A14">
        <w:trPr>
          <w:cantSplit/>
        </w:trPr>
        <w:tc>
          <w:tcPr>
            <w:tcW w:w="3300" w:type="dxa"/>
            <w:tcBorders>
              <w:top w:val="single" w:sz="6" w:space="0" w:color="auto"/>
              <w:left w:val="nil"/>
              <w:bottom w:val="single" w:sz="4" w:space="0" w:color="auto"/>
              <w:right w:val="nil"/>
            </w:tcBorders>
          </w:tcPr>
          <w:p w:rsidR="007A4A14" w:rsidRPr="00290646" w:rsidRDefault="007A4A14" w:rsidP="00B640C8">
            <w:pPr>
              <w:pStyle w:val="TableBodyTextSmall"/>
            </w:pPr>
            <w:r w:rsidRPr="00290646">
              <w:t>status_code</w:t>
            </w:r>
          </w:p>
        </w:tc>
        <w:tc>
          <w:tcPr>
            <w:tcW w:w="5340" w:type="dxa"/>
            <w:tcBorders>
              <w:top w:val="single" w:sz="6" w:space="0" w:color="auto"/>
              <w:left w:val="nil"/>
              <w:bottom w:val="single" w:sz="4" w:space="0" w:color="auto"/>
              <w:right w:val="nil"/>
            </w:tcBorders>
          </w:tcPr>
          <w:p w:rsidR="007A4A14" w:rsidRPr="00290646" w:rsidRDefault="007A4A14"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7A4A14" w:rsidRPr="00290646"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290646" w:rsidRDefault="007A4A14" w:rsidP="00B640C8">
            <w:pPr>
              <w:pStyle w:val="TableBodyTextSmall"/>
            </w:pPr>
            <w:r w:rsidRPr="00290646">
              <w:t>status_info</w:t>
            </w:r>
          </w:p>
        </w:tc>
        <w:tc>
          <w:tcPr>
            <w:tcW w:w="5340" w:type="dxa"/>
            <w:tcBorders>
              <w:top w:val="single" w:sz="4" w:space="0" w:color="auto"/>
              <w:left w:val="nil"/>
              <w:bottom w:val="single" w:sz="4" w:space="0" w:color="auto"/>
              <w:right w:val="nil"/>
            </w:tcBorders>
          </w:tcPr>
          <w:p w:rsidR="007A4A14" w:rsidRPr="00290646" w:rsidRDefault="007A4A14"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956ECC" w:rsidRPr="00290646" w:rsidTr="009951A1">
        <w:trPr>
          <w:cantSplit/>
        </w:trPr>
        <w:tc>
          <w:tcPr>
            <w:tcW w:w="3300" w:type="dxa"/>
          </w:tcPr>
          <w:p w:rsidR="00956ECC" w:rsidRPr="00290646" w:rsidRDefault="00956ECC" w:rsidP="009951A1">
            <w:pPr>
              <w:pStyle w:val="TableBodyTextSmall"/>
            </w:pPr>
            <w:r w:rsidRPr="00290646">
              <w:t>npa_nxx_x_list</w:t>
            </w:r>
          </w:p>
        </w:tc>
        <w:tc>
          <w:tcPr>
            <w:tcW w:w="5340" w:type="dxa"/>
          </w:tcPr>
          <w:p w:rsidR="00956ECC" w:rsidRPr="00290646" w:rsidRDefault="00956ECC">
            <w:pPr>
              <w:pStyle w:val="TableBodyTextSmall"/>
            </w:pPr>
            <w:r w:rsidRPr="00290646">
              <w:t>This field is an optional list of npa_nxx_x_data structures containing the results of the query.</w:t>
            </w:r>
          </w:p>
        </w:tc>
      </w:tr>
      <w:tr w:rsidR="00E611DD" w:rsidRPr="00290646" w:rsidTr="00EA1B95">
        <w:trPr>
          <w:cantSplit/>
        </w:trPr>
        <w:tc>
          <w:tcPr>
            <w:tcW w:w="3300" w:type="dxa"/>
          </w:tcPr>
          <w:p w:rsidR="00E611DD" w:rsidRPr="00290646" w:rsidRDefault="00E611DD" w:rsidP="00EA1B95">
            <w:pPr>
              <w:pStyle w:val="TableBodyTextSmall"/>
            </w:pPr>
            <w:r w:rsidRPr="00290646">
              <w:t>npa_nxx_x_data</w:t>
            </w:r>
          </w:p>
        </w:tc>
        <w:tc>
          <w:tcPr>
            <w:tcW w:w="5340" w:type="dxa"/>
          </w:tcPr>
          <w:p w:rsidR="00E611DD" w:rsidRPr="00290646" w:rsidRDefault="00E611DD">
            <w:pPr>
              <w:pStyle w:val="TableBodyTextSmall"/>
            </w:pPr>
            <w:r w:rsidRPr="00290646">
              <w:t>This field is a</w:t>
            </w:r>
            <w:r w:rsidR="00956ECC" w:rsidRPr="00290646">
              <w:t xml:space="preserve"> structure that describes an NPANXX-X object.  It contains </w:t>
            </w:r>
            <w:r w:rsidRPr="00290646">
              <w:t xml:space="preserve">the following </w:t>
            </w:r>
            <w:r w:rsidR="0030245B" w:rsidRPr="00290646">
              <w:t>8</w:t>
            </w:r>
            <w:r w:rsidRPr="00290646">
              <w:t xml:space="preserve"> values:</w:t>
            </w:r>
          </w:p>
        </w:tc>
      </w:tr>
      <w:tr w:rsidR="00E611DD" w:rsidRPr="00290646" w:rsidTr="00EA1B95">
        <w:trPr>
          <w:cantSplit/>
        </w:trPr>
        <w:tc>
          <w:tcPr>
            <w:tcW w:w="3300" w:type="dxa"/>
          </w:tcPr>
          <w:p w:rsidR="00E611DD" w:rsidRPr="00290646" w:rsidRDefault="00E611DD" w:rsidP="00EA1B95">
            <w:pPr>
              <w:pStyle w:val="TableBodyTextSmall"/>
            </w:pPr>
            <w:r w:rsidRPr="00290646">
              <w:t>sp_id</w:t>
            </w:r>
          </w:p>
        </w:tc>
        <w:tc>
          <w:tcPr>
            <w:tcW w:w="5340" w:type="dxa"/>
          </w:tcPr>
          <w:p w:rsidR="00E611DD" w:rsidRPr="00290646" w:rsidRDefault="00E611DD" w:rsidP="00EA1B95">
            <w:pPr>
              <w:pStyle w:val="TableBodyTextSmall"/>
            </w:pPr>
            <w:r w:rsidRPr="00290646">
              <w:rPr>
                <w:szCs w:val="22"/>
              </w:rPr>
              <w:t>This required field specifies the SPID that owns the NPA-NXX-X</w:t>
            </w:r>
          </w:p>
        </w:tc>
      </w:tr>
      <w:tr w:rsidR="00E611DD" w:rsidRPr="00290646" w:rsidTr="00EA1B95">
        <w:trPr>
          <w:cantSplit/>
        </w:trPr>
        <w:tc>
          <w:tcPr>
            <w:tcW w:w="3300" w:type="dxa"/>
          </w:tcPr>
          <w:p w:rsidR="00E611DD" w:rsidRPr="00290646" w:rsidRDefault="00E611DD" w:rsidP="00EA1B95">
            <w:pPr>
              <w:pStyle w:val="TableBodyTextSmall"/>
            </w:pPr>
            <w:r w:rsidRPr="00290646">
              <w:t>npa_nxx_x_id</w:t>
            </w:r>
          </w:p>
        </w:tc>
        <w:tc>
          <w:tcPr>
            <w:tcW w:w="5340" w:type="dxa"/>
          </w:tcPr>
          <w:p w:rsidR="00E611DD" w:rsidRPr="00290646" w:rsidRDefault="00E611DD" w:rsidP="00EA1B95">
            <w:pPr>
              <w:pStyle w:val="TableBodyTextSmall"/>
            </w:pPr>
            <w:r w:rsidRPr="00290646">
              <w:t>This required field specifies the unique numeric identifier of the NPA-NXX-X</w:t>
            </w:r>
          </w:p>
        </w:tc>
      </w:tr>
      <w:tr w:rsidR="00E611DD" w:rsidRPr="00290646" w:rsidTr="00EA1B95">
        <w:trPr>
          <w:cantSplit/>
        </w:trPr>
        <w:tc>
          <w:tcPr>
            <w:tcW w:w="3300" w:type="dxa"/>
          </w:tcPr>
          <w:p w:rsidR="00E611DD" w:rsidRPr="00290646" w:rsidRDefault="00E611DD" w:rsidP="00EA1B95">
            <w:pPr>
              <w:pStyle w:val="TableBodyTextSmall"/>
            </w:pPr>
            <w:r w:rsidRPr="00290646">
              <w:t>npa_nxx_x_value</w:t>
            </w:r>
          </w:p>
        </w:tc>
        <w:tc>
          <w:tcPr>
            <w:tcW w:w="5340" w:type="dxa"/>
          </w:tcPr>
          <w:p w:rsidR="00E611DD" w:rsidRPr="00290646" w:rsidRDefault="00E611DD" w:rsidP="00EA1B95">
            <w:pPr>
              <w:pStyle w:val="TableBodyTextSmall"/>
            </w:pPr>
            <w:r w:rsidRPr="00290646">
              <w:t>This required field specifies the value of the NPA-NXX-X.</w:t>
            </w:r>
          </w:p>
        </w:tc>
      </w:tr>
      <w:tr w:rsidR="00E611DD" w:rsidRPr="00290646" w:rsidTr="00EA1B95">
        <w:trPr>
          <w:cantSplit/>
        </w:trPr>
        <w:tc>
          <w:tcPr>
            <w:tcW w:w="3300" w:type="dxa"/>
          </w:tcPr>
          <w:p w:rsidR="00E611DD" w:rsidRPr="00290646" w:rsidRDefault="00E611DD" w:rsidP="00EA1B95">
            <w:pPr>
              <w:pStyle w:val="TableBodyTextSmall"/>
            </w:pPr>
            <w:r w:rsidRPr="00290646">
              <w:t>npa_nxx_x_effective_timestamp</w:t>
            </w:r>
          </w:p>
        </w:tc>
        <w:tc>
          <w:tcPr>
            <w:tcW w:w="5340" w:type="dxa"/>
          </w:tcPr>
          <w:p w:rsidR="00E611DD" w:rsidRPr="00290646" w:rsidRDefault="00E611DD" w:rsidP="00EA1B95">
            <w:pPr>
              <w:pStyle w:val="TableBodyTextSmall"/>
            </w:pPr>
            <w:r w:rsidRPr="00290646">
              <w:t>This required field specifies the timestamp of when the NPA-NXX-X is effective.</w:t>
            </w:r>
          </w:p>
        </w:tc>
      </w:tr>
      <w:tr w:rsidR="00E611DD" w:rsidRPr="00290646" w:rsidTr="00EA1B95">
        <w:trPr>
          <w:cantSplit/>
        </w:trPr>
        <w:tc>
          <w:tcPr>
            <w:tcW w:w="3300" w:type="dxa"/>
          </w:tcPr>
          <w:p w:rsidR="00E611DD" w:rsidRPr="00290646" w:rsidRDefault="00E611DD" w:rsidP="00EA1B95">
            <w:pPr>
              <w:pStyle w:val="TableBodyTextSmall"/>
            </w:pPr>
            <w:r w:rsidRPr="00290646">
              <w:t>npa_nxx_x_creation_timestamp</w:t>
            </w:r>
          </w:p>
        </w:tc>
        <w:tc>
          <w:tcPr>
            <w:tcW w:w="5340" w:type="dxa"/>
          </w:tcPr>
          <w:p w:rsidR="00E611DD" w:rsidRPr="00290646" w:rsidRDefault="00E611DD" w:rsidP="00EA1B95">
            <w:pPr>
              <w:pStyle w:val="TableBodyTextSmall"/>
            </w:pPr>
            <w:r w:rsidRPr="00290646">
              <w:t>This required field specifies the timestamp of when the NPA-NXX-X was created.</w:t>
            </w:r>
          </w:p>
        </w:tc>
      </w:tr>
      <w:tr w:rsidR="00E611DD" w:rsidRPr="00290646" w:rsidTr="00EA1B95">
        <w:trPr>
          <w:cantSplit/>
        </w:trPr>
        <w:tc>
          <w:tcPr>
            <w:tcW w:w="3300" w:type="dxa"/>
          </w:tcPr>
          <w:p w:rsidR="00E611DD" w:rsidRPr="00290646" w:rsidRDefault="00E611DD" w:rsidP="00EA1B95">
            <w:pPr>
              <w:pStyle w:val="TableBodyTextSmall"/>
            </w:pPr>
            <w:r w:rsidRPr="00290646">
              <w:t>npa_nxx_x_modified_timestamp</w:t>
            </w:r>
          </w:p>
        </w:tc>
        <w:tc>
          <w:tcPr>
            <w:tcW w:w="5340" w:type="dxa"/>
          </w:tcPr>
          <w:p w:rsidR="00E611DD" w:rsidRPr="00290646" w:rsidRDefault="00E611DD" w:rsidP="00EA1B95">
            <w:pPr>
              <w:pStyle w:val="TableBodyTextSmall"/>
            </w:pPr>
            <w:r w:rsidRPr="00290646">
              <w:t>This required field specifies the timestamp of when the NPA-NXX-X was last modified.</w:t>
            </w:r>
          </w:p>
        </w:tc>
      </w:tr>
      <w:tr w:rsidR="00E611DD" w:rsidRPr="00290646" w:rsidTr="00EA1B95">
        <w:trPr>
          <w:cantSplit/>
        </w:trPr>
        <w:tc>
          <w:tcPr>
            <w:tcW w:w="3300" w:type="dxa"/>
          </w:tcPr>
          <w:p w:rsidR="00E611DD" w:rsidRPr="00290646" w:rsidRDefault="00E611DD" w:rsidP="00EA1B95">
            <w:pPr>
              <w:pStyle w:val="TableBodyTextSmall"/>
            </w:pPr>
            <w:r w:rsidRPr="00290646">
              <w:t>download_reason</w:t>
            </w:r>
          </w:p>
        </w:tc>
        <w:tc>
          <w:tcPr>
            <w:tcW w:w="5340" w:type="dxa"/>
          </w:tcPr>
          <w:p w:rsidR="00E611DD" w:rsidRPr="00290646" w:rsidRDefault="00E611DD" w:rsidP="00EA1B95">
            <w:pPr>
              <w:pStyle w:val="TableBodyTextSmall"/>
            </w:pPr>
            <w:r w:rsidRPr="00290646">
              <w:t>This required field specifies the reason for the download of the NPA-NXX-X</w:t>
            </w:r>
          </w:p>
        </w:tc>
      </w:tr>
      <w:tr w:rsidR="00FB70AD" w:rsidRPr="00290646" w:rsidTr="00D0157D">
        <w:trPr>
          <w:cantSplit/>
        </w:trPr>
        <w:tc>
          <w:tcPr>
            <w:tcW w:w="330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activity_timestamp</w:t>
            </w:r>
          </w:p>
        </w:tc>
        <w:tc>
          <w:tcPr>
            <w:tcW w:w="534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This required field specifies the timestamp of when the NPAC last created a notification or download for this object.</w:t>
            </w:r>
          </w:p>
        </w:tc>
      </w:tr>
    </w:tbl>
    <w:p w:rsidR="00E611DD" w:rsidRPr="00290646" w:rsidRDefault="00E611DD" w:rsidP="00E611DD"/>
    <w:p w:rsidR="00902410" w:rsidRPr="00290646" w:rsidRDefault="00902410" w:rsidP="00E611DD"/>
    <w:p w:rsidR="00902410" w:rsidRPr="00290646" w:rsidRDefault="00902410" w:rsidP="00E611DD"/>
    <w:p w:rsidR="00902410" w:rsidRPr="00290646" w:rsidRDefault="00902410" w:rsidP="00E611DD"/>
    <w:p w:rsidR="00E611DD" w:rsidRPr="00290646" w:rsidRDefault="00E611DD" w:rsidP="00E611DD">
      <w:pPr>
        <w:pStyle w:val="Heading4"/>
      </w:pPr>
      <w:r w:rsidRPr="00290646">
        <w:t>NpaNxxDxQueryReply XML Example</w:t>
      </w:r>
    </w:p>
    <w:p w:rsidR="00E611DD" w:rsidRPr="00290646" w:rsidRDefault="00E611DD" w:rsidP="00E611DD">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E611DD" w:rsidRPr="00290646" w:rsidRDefault="00E611DD" w:rsidP="00E611DD">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E611DD" w:rsidRPr="00290646" w:rsidRDefault="00E611DD" w:rsidP="00E611DD">
      <w:pPr>
        <w:pStyle w:val="XMLMessageHeader"/>
      </w:pPr>
      <w:r w:rsidRPr="00290646">
        <w:t>&lt;MessageHeader&gt;</w:t>
      </w:r>
    </w:p>
    <w:p w:rsidR="00E611DD" w:rsidRPr="00290646" w:rsidRDefault="00E611DD" w:rsidP="00E611DD">
      <w:pPr>
        <w:pStyle w:val="XMLMessageHeaderParameter"/>
      </w:pPr>
      <w:r w:rsidRPr="00290646">
        <w:t>&lt;schema_version&gt;</w:t>
      </w:r>
      <w:r w:rsidR="00FA6EB7" w:rsidRPr="00290646">
        <w:rPr>
          <w:color w:val="auto"/>
        </w:rPr>
        <w:t>1.1</w:t>
      </w:r>
      <w:r w:rsidRPr="00290646">
        <w:t>&lt;/schema_version&gt;</w:t>
      </w:r>
    </w:p>
    <w:p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sp_id&gt;</w:t>
      </w:r>
    </w:p>
    <w:p w:rsidR="00E611DD" w:rsidRPr="00290646" w:rsidRDefault="00E611DD" w:rsidP="00E611DD">
      <w:pPr>
        <w:pStyle w:val="XMLMessageHeaderParameter"/>
      </w:pPr>
      <w:r w:rsidRPr="00290646">
        <w:rPr>
          <w:noProof/>
        </w:rPr>
        <w:t>&lt;sp_key&gt;</w:t>
      </w:r>
      <w:r w:rsidR="00971611" w:rsidRPr="00290646">
        <w:rPr>
          <w:rStyle w:val="XMLMessageValueChar"/>
        </w:rPr>
        <w:t>87654321</w:t>
      </w:r>
      <w:r w:rsidRPr="00290646">
        <w:rPr>
          <w:noProof/>
        </w:rPr>
        <w:t>&lt;/sp_key&gt;</w:t>
      </w:r>
    </w:p>
    <w:p w:rsidR="00E611DD" w:rsidRPr="00290646" w:rsidRDefault="00E611DD" w:rsidP="00E611DD">
      <w:pPr>
        <w:pStyle w:val="XMLMessageHeaderParameter"/>
      </w:pPr>
      <w:r w:rsidRPr="00290646">
        <w:t>&lt;npac_region&gt;</w:t>
      </w:r>
      <w:r w:rsidRPr="00290646">
        <w:rPr>
          <w:rStyle w:val="XMLMessageValueChar"/>
        </w:rPr>
        <w:t>midwest_region</w:t>
      </w:r>
      <w:r w:rsidRPr="00290646">
        <w:t>&lt;/npac_region&gt;</w:t>
      </w:r>
    </w:p>
    <w:p w:rsidR="00E611DD" w:rsidRPr="00290646" w:rsidRDefault="00E611DD" w:rsidP="00E611DD">
      <w:pPr>
        <w:pStyle w:val="XMLMessageHeaderParameter"/>
      </w:pPr>
      <w:r w:rsidRPr="00290646">
        <w:t>&lt;</w:t>
      </w:r>
      <w:r w:rsidR="004F4127" w:rsidRPr="00290646">
        <w:t>departure_timestamp</w:t>
      </w:r>
      <w:r w:rsidRPr="00290646">
        <w:t>&gt;</w:t>
      </w:r>
      <w:r w:rsidRPr="00290646">
        <w:rPr>
          <w:rStyle w:val="XMLMessageValueChar"/>
        </w:rPr>
        <w:t>201</w:t>
      </w:r>
      <w:r w:rsidR="00961979"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E611DD" w:rsidRPr="00290646" w:rsidRDefault="00E611DD" w:rsidP="00E611DD">
      <w:pPr>
        <w:pStyle w:val="XMLMessageHeader"/>
      </w:pPr>
      <w:r w:rsidRPr="00290646">
        <w:t>&lt;/MessageHeader&gt;</w:t>
      </w:r>
    </w:p>
    <w:p w:rsidR="00E611DD" w:rsidRPr="00290646" w:rsidRDefault="00E611DD" w:rsidP="00E611DD">
      <w:pPr>
        <w:pStyle w:val="XMLMessageContent"/>
      </w:pPr>
      <w:r w:rsidRPr="00290646">
        <w:t>&lt;MessageContent&gt;</w:t>
      </w:r>
    </w:p>
    <w:p w:rsidR="00E611DD" w:rsidRPr="00290646" w:rsidRDefault="00E611DD" w:rsidP="00E611DD">
      <w:pPr>
        <w:pStyle w:val="XMLMessageDirection"/>
      </w:pPr>
      <w:r w:rsidRPr="00290646">
        <w:t>&lt;npac_to_lsms&gt;</w:t>
      </w:r>
    </w:p>
    <w:p w:rsidR="00E611DD" w:rsidRPr="00290646" w:rsidRDefault="00E611DD" w:rsidP="00E611DD">
      <w:pPr>
        <w:pStyle w:val="XMLMessageTag"/>
      </w:pPr>
      <w:r w:rsidRPr="00290646">
        <w:t>&lt;Message&gt;</w:t>
      </w:r>
    </w:p>
    <w:p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E611DD" w:rsidRPr="00290646" w:rsidRDefault="00E611DD" w:rsidP="00E611DD">
      <w:pPr>
        <w:pStyle w:val="XMLMessageContent1"/>
      </w:pPr>
      <w:r w:rsidRPr="00290646">
        <w:t>&lt;NpaNxxDxQueryReply&gt;</w:t>
      </w:r>
    </w:p>
    <w:p w:rsidR="00E611DD" w:rsidRPr="00290646" w:rsidRDefault="00E611DD" w:rsidP="00E611DD">
      <w:pPr>
        <w:pStyle w:val="XMLMessageContent2"/>
      </w:pPr>
      <w:r w:rsidRPr="00290646">
        <w:t>&lt;reply_status&gt;</w:t>
      </w:r>
    </w:p>
    <w:p w:rsidR="00E611DD" w:rsidRPr="00290646" w:rsidRDefault="00E611DD" w:rsidP="00E611DD">
      <w:pPr>
        <w:pStyle w:val="XMLMessageContent3"/>
      </w:pPr>
      <w:r w:rsidRPr="00290646">
        <w:t>&lt;basic_code&gt;</w:t>
      </w:r>
      <w:r w:rsidRPr="00290646">
        <w:rPr>
          <w:rStyle w:val="XMLMessageValueChar"/>
        </w:rPr>
        <w:t>success</w:t>
      </w:r>
      <w:r w:rsidRPr="00290646">
        <w:t>&lt;/basic_code&gt;</w:t>
      </w:r>
    </w:p>
    <w:p w:rsidR="00E611DD" w:rsidRPr="00290646" w:rsidRDefault="00E611DD" w:rsidP="00E611DD">
      <w:pPr>
        <w:pStyle w:val="XMLMessageContent2"/>
      </w:pPr>
      <w:r w:rsidRPr="00290646">
        <w:t>&lt;/reply_status&gt;</w:t>
      </w:r>
    </w:p>
    <w:p w:rsidR="00E611DD" w:rsidRPr="00290646" w:rsidRDefault="00E611DD" w:rsidP="00E611DD">
      <w:pPr>
        <w:pStyle w:val="XMLMessageContent2"/>
      </w:pPr>
      <w:r w:rsidRPr="00290646">
        <w:t>&lt;npa_nxx_x_list&gt;</w:t>
      </w:r>
    </w:p>
    <w:p w:rsidR="00E611DD" w:rsidRPr="00290646" w:rsidRDefault="00E611DD" w:rsidP="00E611DD">
      <w:pPr>
        <w:pStyle w:val="XMLMessageContent3"/>
      </w:pPr>
      <w:r w:rsidRPr="00290646">
        <w:t>&lt;npa_nxx_x_data&gt;</w:t>
      </w:r>
    </w:p>
    <w:p w:rsidR="00E611DD" w:rsidRPr="00290646" w:rsidRDefault="00E611DD" w:rsidP="00E611DD">
      <w:pPr>
        <w:pStyle w:val="XMLMessageContent3"/>
      </w:pPr>
      <w:r w:rsidRPr="00290646">
        <w:t>&lt;sp_id&gt;</w:t>
      </w:r>
      <w:r w:rsidRPr="00290646">
        <w:rPr>
          <w:color w:val="auto"/>
        </w:rPr>
        <w:t>1111</w:t>
      </w:r>
      <w:r w:rsidRPr="00290646">
        <w:t>&lt;/sp_id&gt;</w:t>
      </w:r>
    </w:p>
    <w:p w:rsidR="00E611DD" w:rsidRPr="00290646" w:rsidRDefault="00E611DD" w:rsidP="00E611DD">
      <w:pPr>
        <w:pStyle w:val="XMLMessageContent3"/>
      </w:pPr>
      <w:r w:rsidRPr="00290646">
        <w:t>&lt;npa_nxx_x_id&gt;</w:t>
      </w:r>
      <w:r w:rsidRPr="00290646">
        <w:rPr>
          <w:rStyle w:val="XMLMessageValueChar"/>
        </w:rPr>
        <w:t>35</w:t>
      </w:r>
      <w:r w:rsidRPr="00290646">
        <w:t>&lt;/npa_nxx_x_id&gt;</w:t>
      </w:r>
    </w:p>
    <w:p w:rsidR="00E611DD" w:rsidRPr="00290646" w:rsidRDefault="00E611DD" w:rsidP="00E611DD">
      <w:pPr>
        <w:pStyle w:val="XMLMessageContent3"/>
      </w:pPr>
      <w:r w:rsidRPr="00290646">
        <w:t>&lt;npa_nxx_x_value&gt;</w:t>
      </w:r>
      <w:r w:rsidRPr="00290646">
        <w:rPr>
          <w:rStyle w:val="XMLMessageValueChar"/>
        </w:rPr>
        <w:t>1112221</w:t>
      </w:r>
      <w:r w:rsidRPr="00290646">
        <w:t>&lt;/npa_nxx_x_value&gt;</w:t>
      </w:r>
    </w:p>
    <w:p w:rsidR="00E611DD" w:rsidRPr="00290646" w:rsidRDefault="00E611DD" w:rsidP="00E611DD">
      <w:pPr>
        <w:pStyle w:val="XMLMessageContent3"/>
      </w:pPr>
      <w:r w:rsidRPr="00290646">
        <w:t>&lt;npa_nxx_x_effective_timestamp&gt;</w:t>
      </w:r>
      <w:r w:rsidRPr="00290646">
        <w:rPr>
          <w:rStyle w:val="XMLMessageValueChar"/>
        </w:rPr>
        <w:t xml:space="preserve">2001-12-17T09:30:47Z </w:t>
      </w:r>
      <w:r w:rsidRPr="00290646">
        <w:t>&lt;/npa_nxx_x_effective_timestamp&gt;</w:t>
      </w:r>
    </w:p>
    <w:p w:rsidR="00E611DD" w:rsidRPr="00290646" w:rsidRDefault="00E611DD" w:rsidP="00E611DD">
      <w:pPr>
        <w:pStyle w:val="XMLMessageContent3"/>
      </w:pPr>
      <w:r w:rsidRPr="00290646">
        <w:t>&lt;npa_nxx_x_creation_timestamp&gt;</w:t>
      </w:r>
      <w:r w:rsidRPr="00290646">
        <w:rPr>
          <w:rStyle w:val="XMLMessageValueChar"/>
        </w:rPr>
        <w:t xml:space="preserve">2001-12-17T09:30:47Z </w:t>
      </w:r>
      <w:r w:rsidRPr="00290646">
        <w:t>&lt;/npa_nxx_x_creation_timestamp&gt;</w:t>
      </w:r>
    </w:p>
    <w:p w:rsidR="00E611DD" w:rsidRPr="00290646" w:rsidRDefault="00E611DD" w:rsidP="00E611DD">
      <w:pPr>
        <w:pStyle w:val="XMLMessageContent3"/>
      </w:pPr>
      <w:r w:rsidRPr="00290646">
        <w:t>&lt;npa_nxx_x_modified_timestamp&gt;</w:t>
      </w:r>
      <w:r w:rsidRPr="00290646">
        <w:rPr>
          <w:rStyle w:val="XMLMessageValueChar"/>
        </w:rPr>
        <w:t xml:space="preserve">2001-12-17T09:30:47Z </w:t>
      </w:r>
      <w:r w:rsidRPr="00290646">
        <w:t>&lt;/npa_nxx_x_modified_timestamp&gt;</w:t>
      </w:r>
    </w:p>
    <w:p w:rsidR="00E611DD" w:rsidRPr="00290646" w:rsidRDefault="00E611DD" w:rsidP="00E611DD">
      <w:pPr>
        <w:pStyle w:val="XMLMessageContent3"/>
      </w:pPr>
      <w:r w:rsidRPr="00290646">
        <w:t>&lt;download_reason&gt;</w:t>
      </w:r>
      <w:r w:rsidRPr="00290646">
        <w:rPr>
          <w:rStyle w:val="XMLMessageValueChar"/>
        </w:rPr>
        <w:t>dr_new</w:t>
      </w:r>
      <w:r w:rsidRPr="00290646">
        <w:t>&lt;/download_reason&gt;</w:t>
      </w:r>
    </w:p>
    <w:p w:rsidR="00F42C72" w:rsidRPr="00290646" w:rsidRDefault="00F856D3">
      <w:pPr>
        <w:pStyle w:val="XMLMessageContent3"/>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Pr="00290646">
        <w:t>&lt;/activity_timestamp&gt;</w:t>
      </w:r>
    </w:p>
    <w:p w:rsidR="00E611DD" w:rsidRPr="00290646" w:rsidRDefault="00E611DD" w:rsidP="00E611DD">
      <w:pPr>
        <w:pStyle w:val="XMLMessageContent3"/>
      </w:pPr>
      <w:r w:rsidRPr="00290646">
        <w:t>&lt;/npa_nxx_x_data&gt;</w:t>
      </w:r>
    </w:p>
    <w:p w:rsidR="00E611DD" w:rsidRPr="00290646" w:rsidRDefault="00E611DD" w:rsidP="00E611DD">
      <w:pPr>
        <w:pStyle w:val="XMLMessageContent2"/>
      </w:pPr>
      <w:r w:rsidRPr="00290646">
        <w:t>&lt;/npa_nxx_x_list&gt;</w:t>
      </w:r>
    </w:p>
    <w:p w:rsidR="00E611DD" w:rsidRPr="00290646" w:rsidRDefault="00E611DD" w:rsidP="00E611DD">
      <w:pPr>
        <w:pStyle w:val="XMLMessageContent1"/>
      </w:pPr>
      <w:r w:rsidRPr="00290646">
        <w:t>&lt;/NpaNxxDxQueryReply&gt;</w:t>
      </w:r>
    </w:p>
    <w:p w:rsidR="00E611DD" w:rsidRPr="00290646" w:rsidRDefault="00E611DD" w:rsidP="00E611DD">
      <w:pPr>
        <w:pStyle w:val="XMLMessageTag"/>
      </w:pPr>
      <w:r w:rsidRPr="00290646">
        <w:t>&lt;/Message&gt;</w:t>
      </w:r>
    </w:p>
    <w:p w:rsidR="00E611DD" w:rsidRPr="00290646" w:rsidRDefault="00E611DD" w:rsidP="00E611DD">
      <w:pPr>
        <w:pStyle w:val="XMLMessageDirection"/>
      </w:pPr>
      <w:r w:rsidRPr="00290646">
        <w:t>&lt;/npac_to_lsms&gt;</w:t>
      </w:r>
    </w:p>
    <w:p w:rsidR="00E611DD" w:rsidRPr="00290646" w:rsidRDefault="00E611DD" w:rsidP="00E611DD">
      <w:pPr>
        <w:pStyle w:val="XMLMessageContent"/>
      </w:pPr>
      <w:r w:rsidRPr="00290646">
        <w:t>&lt;/MessageContent&gt;</w:t>
      </w:r>
    </w:p>
    <w:p w:rsidR="00E611DD" w:rsidRPr="00290646" w:rsidRDefault="00E611DD" w:rsidP="00E611DD">
      <w:pPr>
        <w:pStyle w:val="XMLVersion"/>
      </w:pPr>
      <w:r w:rsidRPr="00290646">
        <w:t>&lt;/LSMSMessages&gt;</w:t>
      </w:r>
    </w:p>
    <w:p w:rsidR="00E611DD" w:rsidRPr="00290646" w:rsidRDefault="00E611DD" w:rsidP="00E611DD">
      <w:pPr>
        <w:pStyle w:val="Heading3"/>
      </w:pPr>
      <w:bookmarkStart w:id="897" w:name="_Toc394492921"/>
      <w:r w:rsidRPr="00290646">
        <w:t>NpaNxxModifyDownload</w:t>
      </w:r>
      <w:bookmarkEnd w:id="897"/>
    </w:p>
    <w:p w:rsidR="00E611DD" w:rsidRPr="00290646" w:rsidRDefault="00E611DD" w:rsidP="00E611DD">
      <w:pPr>
        <w:ind w:left="720"/>
      </w:pPr>
      <w:r w:rsidRPr="00290646">
        <w:t>The NpaNxxModifyDownload message is sent from the NPAC to a</w:t>
      </w:r>
      <w:r w:rsidR="00EA1B95" w:rsidRPr="00290646">
        <w:t>n</w:t>
      </w:r>
      <w:r w:rsidRPr="00290646">
        <w:t xml:space="preserve"> LSMS to indicate an NPA-NXX has been modified at the NPAC.</w:t>
      </w:r>
    </w:p>
    <w:p w:rsidR="00E611DD" w:rsidRPr="00290646" w:rsidRDefault="00E611DD" w:rsidP="00E611DD"/>
    <w:p w:rsidR="00E611DD" w:rsidRPr="00290646" w:rsidRDefault="00E611DD" w:rsidP="00E611DD">
      <w:pPr>
        <w:pStyle w:val="Heading4"/>
      </w:pPr>
      <w:r w:rsidRPr="00290646">
        <w:t>NpaNxxModifyDownload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290646" w:rsidTr="00EA1B95">
        <w:trPr>
          <w:gridAfter w:val="1"/>
          <w:wAfter w:w="5720" w:type="dxa"/>
          <w:cantSplit/>
          <w:tblHeader/>
        </w:trPr>
        <w:tc>
          <w:tcPr>
            <w:tcW w:w="3570" w:type="dxa"/>
            <w:tcBorders>
              <w:top w:val="nil"/>
              <w:left w:val="nil"/>
              <w:bottom w:val="single" w:sz="4" w:space="0" w:color="auto"/>
              <w:right w:val="nil"/>
            </w:tcBorders>
          </w:tcPr>
          <w:p w:rsidR="00E611DD" w:rsidRPr="00290646" w:rsidRDefault="00E611DD" w:rsidP="00EA1B95">
            <w:pPr>
              <w:pStyle w:val="TableHeadingSmall"/>
              <w:rPr>
                <w:lang w:val="en-AU"/>
              </w:rPr>
            </w:pPr>
            <w:r w:rsidRPr="00290646">
              <w:t>Parameter</w:t>
            </w:r>
          </w:p>
        </w:tc>
        <w:tc>
          <w:tcPr>
            <w:tcW w:w="5010" w:type="dxa"/>
            <w:tcBorders>
              <w:top w:val="nil"/>
              <w:left w:val="nil"/>
              <w:bottom w:val="single" w:sz="4" w:space="0" w:color="auto"/>
              <w:right w:val="nil"/>
            </w:tcBorders>
          </w:tcPr>
          <w:p w:rsidR="00E611DD" w:rsidRPr="00290646" w:rsidRDefault="00E611DD" w:rsidP="00EA1B95">
            <w:pPr>
              <w:pStyle w:val="TableHeadingSmall"/>
              <w:rPr>
                <w:lang w:val="en-AU"/>
              </w:rPr>
            </w:pPr>
            <w:r w:rsidRPr="00290646">
              <w:t>Description</w:t>
            </w:r>
          </w:p>
        </w:tc>
      </w:tr>
      <w:tr w:rsidR="00E611DD" w:rsidRPr="00290646"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290646" w:rsidRDefault="00E611DD" w:rsidP="00EA1B95">
            <w:pPr>
              <w:pStyle w:val="TableBodyTextSmall"/>
            </w:pPr>
            <w:r w:rsidRPr="00290646">
              <w:t>sp_id</w:t>
            </w:r>
          </w:p>
        </w:tc>
        <w:tc>
          <w:tcPr>
            <w:tcW w:w="5010" w:type="dxa"/>
            <w:tcBorders>
              <w:top w:val="single" w:sz="4" w:space="0" w:color="auto"/>
              <w:left w:val="nil"/>
              <w:bottom w:val="single" w:sz="4" w:space="0" w:color="auto"/>
              <w:right w:val="nil"/>
            </w:tcBorders>
          </w:tcPr>
          <w:p w:rsidR="00E611DD" w:rsidRPr="00290646" w:rsidRDefault="00E611DD" w:rsidP="00EA1B95">
            <w:pPr>
              <w:pStyle w:val="TableBodyTextSmall"/>
            </w:pPr>
            <w:r w:rsidRPr="00290646">
              <w:t>This required field specifies the SPID that owns the modified NPA-NXX (code holder)</w:t>
            </w:r>
          </w:p>
        </w:tc>
      </w:tr>
      <w:tr w:rsidR="00E611DD" w:rsidRPr="00290646"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290646" w:rsidRDefault="00E611DD" w:rsidP="00EA1B95">
            <w:pPr>
              <w:pStyle w:val="TableBodyTextSmall"/>
            </w:pPr>
            <w:r w:rsidRPr="00290646">
              <w:t>npa_nxx_id</w:t>
            </w:r>
          </w:p>
        </w:tc>
        <w:tc>
          <w:tcPr>
            <w:tcW w:w="5010" w:type="dxa"/>
            <w:tcBorders>
              <w:top w:val="single" w:sz="4" w:space="0" w:color="auto"/>
              <w:left w:val="nil"/>
              <w:bottom w:val="single" w:sz="6" w:space="0" w:color="auto"/>
              <w:right w:val="nil"/>
            </w:tcBorders>
          </w:tcPr>
          <w:p w:rsidR="00E611DD" w:rsidRPr="00290646" w:rsidRDefault="00E611DD" w:rsidP="00EA1B95">
            <w:pPr>
              <w:pStyle w:val="TableBodyTextSmall"/>
            </w:pPr>
            <w:r w:rsidRPr="00290646">
              <w:t>This required field specifies the unique numeric identifier of the modified NPA-NXX</w:t>
            </w:r>
          </w:p>
        </w:tc>
      </w:tr>
      <w:tr w:rsidR="00E611DD" w:rsidRPr="00290646"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290646" w:rsidRDefault="00E611DD" w:rsidP="00EA1B95">
            <w:pPr>
              <w:pStyle w:val="TableBodyTextSmall"/>
            </w:pPr>
            <w:r w:rsidRPr="00290646">
              <w:t>npa_nxx_effective_timestamp</w:t>
            </w:r>
          </w:p>
        </w:tc>
        <w:tc>
          <w:tcPr>
            <w:tcW w:w="5010" w:type="dxa"/>
            <w:tcBorders>
              <w:top w:val="single" w:sz="6" w:space="0" w:color="auto"/>
              <w:left w:val="nil"/>
              <w:bottom w:val="single" w:sz="4" w:space="0" w:color="auto"/>
              <w:right w:val="nil"/>
            </w:tcBorders>
          </w:tcPr>
          <w:p w:rsidR="00E611DD" w:rsidRPr="00290646" w:rsidRDefault="00E611DD" w:rsidP="00EA1B95">
            <w:pPr>
              <w:pStyle w:val="TableBodyTextSmall"/>
            </w:pPr>
            <w:r w:rsidRPr="00290646">
              <w:t>This required field specifies the timestamp at which the NPA-NXX becomes available for porting.  SVs that are part of this NPA-NXX cannot have a due date prior to the effective timestamp.</w:t>
            </w:r>
          </w:p>
        </w:tc>
      </w:tr>
      <w:tr w:rsidR="00E611DD" w:rsidRPr="00290646"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290646" w:rsidRDefault="00E611DD" w:rsidP="00EA1B95">
            <w:pPr>
              <w:pStyle w:val="TableBodyTextSmall"/>
            </w:pPr>
            <w:r w:rsidRPr="00290646">
              <w:t>download_reason</w:t>
            </w:r>
          </w:p>
          <w:p w:rsidR="00E611DD" w:rsidRPr="00290646" w:rsidRDefault="00E611DD" w:rsidP="00EA1B95">
            <w:pPr>
              <w:pStyle w:val="TableBodyTextSmall"/>
            </w:pPr>
          </w:p>
        </w:tc>
        <w:tc>
          <w:tcPr>
            <w:tcW w:w="5010" w:type="dxa"/>
            <w:tcBorders>
              <w:top w:val="single" w:sz="6" w:space="0" w:color="auto"/>
              <w:left w:val="nil"/>
              <w:bottom w:val="single" w:sz="4" w:space="0" w:color="auto"/>
              <w:right w:val="nil"/>
            </w:tcBorders>
          </w:tcPr>
          <w:p w:rsidR="00E611DD" w:rsidRPr="00290646" w:rsidRDefault="00E611DD" w:rsidP="00EA1B95">
            <w:pPr>
              <w:pStyle w:val="TableBodyTextSmall"/>
            </w:pPr>
            <w:r w:rsidRPr="00290646">
              <w:t>This required field specifies the reason for the download of the modified NPA-NXX – should always be dr_modified.</w:t>
            </w:r>
          </w:p>
        </w:tc>
      </w:tr>
      <w:tr w:rsidR="00E611DD" w:rsidRPr="00290646" w:rsidTr="00EA1B95">
        <w:trPr>
          <w:cantSplit/>
        </w:trPr>
        <w:tc>
          <w:tcPr>
            <w:tcW w:w="3570" w:type="dxa"/>
            <w:tcBorders>
              <w:top w:val="single" w:sz="4" w:space="0" w:color="auto"/>
              <w:left w:val="nil"/>
              <w:bottom w:val="single" w:sz="4" w:space="0" w:color="auto"/>
              <w:right w:val="nil"/>
            </w:tcBorders>
          </w:tcPr>
          <w:p w:rsidR="00E611DD" w:rsidRPr="00290646" w:rsidRDefault="00E611DD" w:rsidP="00EA1B95">
            <w:pPr>
              <w:pStyle w:val="TableBodyTextSmall"/>
            </w:pPr>
            <w:r w:rsidRPr="00290646">
              <w:t>npa_nxx_modified_timestamp</w:t>
            </w:r>
          </w:p>
        </w:tc>
        <w:tc>
          <w:tcPr>
            <w:tcW w:w="5010" w:type="dxa"/>
            <w:tcBorders>
              <w:top w:val="single" w:sz="4" w:space="0" w:color="auto"/>
              <w:left w:val="nil"/>
              <w:bottom w:val="single" w:sz="4" w:space="0" w:color="auto"/>
              <w:right w:val="nil"/>
            </w:tcBorders>
          </w:tcPr>
          <w:p w:rsidR="00E611DD" w:rsidRPr="00290646" w:rsidRDefault="00E611DD" w:rsidP="00B10549">
            <w:pPr>
              <w:pStyle w:val="TableBodyTextSmall"/>
            </w:pPr>
            <w:r w:rsidRPr="00290646">
              <w:t xml:space="preserve">This </w:t>
            </w:r>
            <w:r w:rsidR="00B10549" w:rsidRPr="00290646">
              <w:t xml:space="preserve">required </w:t>
            </w:r>
            <w:r w:rsidRPr="00290646">
              <w:t>field specifies the timestamp of when the NPA-NXX was modified.</w:t>
            </w:r>
          </w:p>
        </w:tc>
        <w:tc>
          <w:tcPr>
            <w:tcW w:w="5720" w:type="dxa"/>
          </w:tcPr>
          <w:p w:rsidR="00E611DD" w:rsidRPr="00290646" w:rsidRDefault="00E611DD" w:rsidP="00EA1B95"/>
        </w:tc>
      </w:tr>
    </w:tbl>
    <w:p w:rsidR="00E611DD" w:rsidRPr="00290646" w:rsidRDefault="00E611DD" w:rsidP="00E611DD"/>
    <w:p w:rsidR="00E611DD" w:rsidRPr="00290646" w:rsidRDefault="00E611DD" w:rsidP="00E611DD">
      <w:pPr>
        <w:pStyle w:val="Heading4"/>
      </w:pPr>
      <w:r w:rsidRPr="00290646">
        <w:t>NpaNxxModifyDownload XML Example</w:t>
      </w:r>
    </w:p>
    <w:p w:rsidR="00E611DD" w:rsidRPr="00290646" w:rsidRDefault="00E611DD" w:rsidP="00E611DD">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E611DD" w:rsidRPr="00290646" w:rsidRDefault="00E611DD" w:rsidP="00E611DD">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E611DD" w:rsidRPr="00290646" w:rsidRDefault="00E611DD" w:rsidP="00E611DD">
      <w:pPr>
        <w:pStyle w:val="XMLMessageHeader"/>
      </w:pPr>
      <w:r w:rsidRPr="00290646">
        <w:t>&lt;MessageHeader&gt;</w:t>
      </w:r>
    </w:p>
    <w:p w:rsidR="00E611DD" w:rsidRPr="00290646" w:rsidRDefault="00E611DD" w:rsidP="00E611DD">
      <w:pPr>
        <w:pStyle w:val="XMLMessageHeaderParameter"/>
      </w:pPr>
      <w:r w:rsidRPr="00290646">
        <w:t>&lt;schema_version&gt;</w:t>
      </w:r>
      <w:r w:rsidR="00855C9F" w:rsidRPr="00290646">
        <w:rPr>
          <w:color w:val="auto"/>
        </w:rPr>
        <w:t>1.1</w:t>
      </w:r>
      <w:r w:rsidRPr="00290646">
        <w:t>&lt;/schema_version&gt;</w:t>
      </w:r>
    </w:p>
    <w:p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sp_id&gt;</w:t>
      </w:r>
    </w:p>
    <w:p w:rsidR="00E611DD" w:rsidRPr="00290646" w:rsidRDefault="00E611DD" w:rsidP="00E611DD">
      <w:pPr>
        <w:pStyle w:val="XMLMessageHeaderParameter"/>
      </w:pPr>
      <w:r w:rsidRPr="00290646">
        <w:rPr>
          <w:noProof/>
        </w:rPr>
        <w:t>&lt;sp_key&gt;</w:t>
      </w:r>
      <w:r w:rsidR="00971611" w:rsidRPr="00290646">
        <w:rPr>
          <w:rStyle w:val="XMLMessageValueChar"/>
        </w:rPr>
        <w:t>87654321</w:t>
      </w:r>
      <w:r w:rsidRPr="00290646">
        <w:rPr>
          <w:noProof/>
        </w:rPr>
        <w:t>&lt;/sp_key&gt;</w:t>
      </w:r>
    </w:p>
    <w:p w:rsidR="00E611DD" w:rsidRPr="00290646" w:rsidRDefault="00E611DD" w:rsidP="00E611DD">
      <w:pPr>
        <w:pStyle w:val="XMLMessageHeaderParameter"/>
      </w:pPr>
      <w:r w:rsidRPr="00290646">
        <w:t>&lt;npac_region&gt;</w:t>
      </w:r>
      <w:r w:rsidRPr="00290646">
        <w:rPr>
          <w:rStyle w:val="XMLMessageValueChar"/>
        </w:rPr>
        <w:t>midwest_region</w:t>
      </w:r>
      <w:r w:rsidRPr="00290646">
        <w:t>&lt;/npac_region&gt;</w:t>
      </w:r>
    </w:p>
    <w:p w:rsidR="00E611DD" w:rsidRPr="00290646" w:rsidRDefault="00E611DD" w:rsidP="00E611DD">
      <w:pPr>
        <w:pStyle w:val="XMLMessageHeaderParameter"/>
      </w:pPr>
      <w:r w:rsidRPr="00290646">
        <w:t>&lt;</w:t>
      </w:r>
      <w:r w:rsidR="004F4127" w:rsidRPr="00290646">
        <w:t>departure_timestamp</w:t>
      </w:r>
      <w:r w:rsidRPr="00290646">
        <w:t>&gt;</w:t>
      </w:r>
      <w:r w:rsidR="002F6937" w:rsidRPr="00290646">
        <w:rPr>
          <w:color w:val="auto"/>
        </w:rPr>
        <w:t>2012-12-17T09:30:47.284Z</w:t>
      </w:r>
      <w:r w:rsidR="00621F03" w:rsidRPr="00290646">
        <w:rPr>
          <w:noProof/>
        </w:rPr>
        <w:t>&lt;/departure</w:t>
      </w:r>
      <w:r w:rsidR="004F4127" w:rsidRPr="00290646">
        <w:t>_timestamp</w:t>
      </w:r>
      <w:r w:rsidRPr="00290646">
        <w:t>&gt;</w:t>
      </w:r>
    </w:p>
    <w:p w:rsidR="00E611DD" w:rsidRPr="00290646" w:rsidRDefault="00E611DD" w:rsidP="00E611DD">
      <w:pPr>
        <w:pStyle w:val="XMLMessageHeader"/>
      </w:pPr>
      <w:r w:rsidRPr="00290646">
        <w:t>&lt;/MessageHeader&gt;</w:t>
      </w:r>
    </w:p>
    <w:p w:rsidR="00E611DD" w:rsidRPr="00290646" w:rsidRDefault="00E611DD" w:rsidP="00E611DD">
      <w:pPr>
        <w:pStyle w:val="XMLMessageContent"/>
      </w:pPr>
      <w:r w:rsidRPr="00290646">
        <w:t>&lt;MessageContent&gt;</w:t>
      </w:r>
    </w:p>
    <w:p w:rsidR="00E611DD" w:rsidRPr="00290646" w:rsidRDefault="00E611DD" w:rsidP="00E611DD">
      <w:pPr>
        <w:pStyle w:val="XMLMessageDirection"/>
      </w:pPr>
      <w:r w:rsidRPr="00290646">
        <w:t>&lt;npac_to_lsms&gt;</w:t>
      </w:r>
    </w:p>
    <w:p w:rsidR="00E611DD" w:rsidRPr="00290646" w:rsidRDefault="00E611DD" w:rsidP="00E611DD">
      <w:pPr>
        <w:pStyle w:val="XMLMessageTag"/>
      </w:pPr>
      <w:r w:rsidRPr="00290646">
        <w:t>&lt;Message&gt;</w:t>
      </w:r>
    </w:p>
    <w:p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E611DD" w:rsidRPr="00290646" w:rsidRDefault="00E611DD" w:rsidP="00E611DD">
      <w:pPr>
        <w:pStyle w:val="XMLMessageContent1"/>
      </w:pPr>
      <w:r w:rsidRPr="00290646">
        <w:t>&lt;NpaNxxModifyDownload&gt;</w:t>
      </w:r>
    </w:p>
    <w:p w:rsidR="00E611DD" w:rsidRPr="00290646" w:rsidRDefault="00E611DD" w:rsidP="00E611DD">
      <w:pPr>
        <w:pStyle w:val="XMLMessageContent2"/>
      </w:pPr>
      <w:r w:rsidRPr="00290646">
        <w:t>&lt;sp_id&gt;</w:t>
      </w:r>
      <w:r w:rsidRPr="00290646">
        <w:rPr>
          <w:rStyle w:val="XMLMessageValueChar"/>
        </w:rPr>
        <w:t>2222</w:t>
      </w:r>
      <w:r w:rsidRPr="00290646">
        <w:t>&lt;/sp_id&gt;</w:t>
      </w:r>
    </w:p>
    <w:p w:rsidR="00E611DD" w:rsidRPr="00290646" w:rsidRDefault="00E611DD" w:rsidP="00E611DD">
      <w:pPr>
        <w:pStyle w:val="XMLMessageContent2"/>
      </w:pPr>
      <w:r w:rsidRPr="00290646">
        <w:t>&lt;npa_nxx_id&gt;</w:t>
      </w:r>
      <w:r w:rsidRPr="00290646">
        <w:rPr>
          <w:rStyle w:val="XMLMessageValueChar"/>
        </w:rPr>
        <w:t>25</w:t>
      </w:r>
      <w:r w:rsidRPr="00290646">
        <w:t>&lt;/npa_nxx_id&gt;</w:t>
      </w:r>
    </w:p>
    <w:p w:rsidR="00E611DD" w:rsidRPr="00290646" w:rsidRDefault="00E611DD" w:rsidP="00E611DD">
      <w:pPr>
        <w:pStyle w:val="XMLMessageContent2"/>
      </w:pPr>
      <w:r w:rsidRPr="00290646">
        <w:t>&lt;npa_nxx_effective_timestamp&gt;</w:t>
      </w:r>
      <w:r w:rsidRPr="00290646">
        <w:rPr>
          <w:rStyle w:val="XMLMessageValueChar"/>
        </w:rPr>
        <w:t xml:space="preserve">2001-12-17T09:30:47Z </w:t>
      </w:r>
      <w:r w:rsidRPr="00290646">
        <w:t>&lt;/npa_nxx_effective_timestamp&gt;</w:t>
      </w:r>
    </w:p>
    <w:p w:rsidR="00E611DD" w:rsidRPr="00290646" w:rsidRDefault="00E611DD" w:rsidP="00E611DD">
      <w:pPr>
        <w:pStyle w:val="XMLMessageContent2"/>
      </w:pPr>
      <w:r w:rsidRPr="00290646">
        <w:t>&lt;download_reason&gt;</w:t>
      </w:r>
      <w:r w:rsidRPr="00290646">
        <w:rPr>
          <w:rStyle w:val="XMLMessageValueChar"/>
        </w:rPr>
        <w:t>dr_modified</w:t>
      </w:r>
      <w:r w:rsidRPr="00290646">
        <w:t>&lt;/download_reason&gt;</w:t>
      </w:r>
    </w:p>
    <w:p w:rsidR="00E611DD" w:rsidRPr="00290646" w:rsidRDefault="00E611DD" w:rsidP="00E611DD">
      <w:pPr>
        <w:pStyle w:val="XMLMessageContent2"/>
      </w:pPr>
      <w:r w:rsidRPr="00290646">
        <w:t>&lt;npa_nxx_modified_timestamp&gt;</w:t>
      </w:r>
      <w:r w:rsidRPr="00290646">
        <w:rPr>
          <w:rStyle w:val="XMLMessageValueChar"/>
        </w:rPr>
        <w:t xml:space="preserve">2001-12-17T09:30:47Z </w:t>
      </w:r>
      <w:r w:rsidRPr="00290646">
        <w:t>&lt;/npa_nxx_modified_timestamp&gt;</w:t>
      </w:r>
    </w:p>
    <w:p w:rsidR="00E611DD" w:rsidRPr="00290646" w:rsidRDefault="00E611DD" w:rsidP="00E611DD">
      <w:pPr>
        <w:pStyle w:val="XMLMessageContent1"/>
      </w:pPr>
      <w:r w:rsidRPr="00290646">
        <w:t>&lt;/NpaNxxModifyDownload&gt;</w:t>
      </w:r>
    </w:p>
    <w:p w:rsidR="00E611DD" w:rsidRPr="00290646" w:rsidRDefault="00E611DD" w:rsidP="00E611DD">
      <w:pPr>
        <w:pStyle w:val="XMLMessageTag"/>
      </w:pPr>
      <w:r w:rsidRPr="00290646">
        <w:t>&lt;/Message&gt;</w:t>
      </w:r>
    </w:p>
    <w:p w:rsidR="00E611DD" w:rsidRPr="00290646" w:rsidRDefault="00E611DD" w:rsidP="00E611DD">
      <w:pPr>
        <w:pStyle w:val="XMLMessageDirection"/>
      </w:pPr>
      <w:r w:rsidRPr="00290646">
        <w:t>&lt;/npac_to_lsms&gt;</w:t>
      </w:r>
    </w:p>
    <w:p w:rsidR="00E611DD" w:rsidRPr="00290646" w:rsidRDefault="00E611DD" w:rsidP="00E611DD">
      <w:pPr>
        <w:pStyle w:val="XMLMessageContent"/>
      </w:pPr>
      <w:r w:rsidRPr="00290646">
        <w:t>&lt;/MessageContent&gt;</w:t>
      </w:r>
    </w:p>
    <w:p w:rsidR="00E611DD" w:rsidRPr="00290646" w:rsidRDefault="00E611DD" w:rsidP="00E611DD">
      <w:pPr>
        <w:pStyle w:val="XMLVersion"/>
      </w:pPr>
      <w:r w:rsidRPr="00290646">
        <w:t>&lt;/LSMSMessages&gt;</w:t>
      </w:r>
    </w:p>
    <w:p w:rsidR="000747B6" w:rsidRPr="00290646" w:rsidRDefault="000747B6" w:rsidP="000747B6">
      <w:pPr>
        <w:pStyle w:val="Heading3"/>
      </w:pPr>
      <w:bookmarkStart w:id="898" w:name="_Toc394492922"/>
      <w:r w:rsidRPr="00290646">
        <w:t>NpaNxxQueryReply</w:t>
      </w:r>
      <w:bookmarkEnd w:id="896"/>
      <w:bookmarkEnd w:id="898"/>
    </w:p>
    <w:p w:rsidR="005A16B3" w:rsidRPr="00290646" w:rsidRDefault="005A16B3" w:rsidP="005A16B3">
      <w:pPr>
        <w:pStyle w:val="BodyText"/>
        <w:ind w:left="720"/>
        <w:rPr>
          <w:szCs w:val="22"/>
        </w:rPr>
      </w:pPr>
      <w:r w:rsidRPr="00290646">
        <w:rPr>
          <w:szCs w:val="22"/>
        </w:rPr>
        <w:t xml:space="preserve">This message is the asynchronous reply to </w:t>
      </w:r>
      <w:proofErr w:type="gramStart"/>
      <w:r w:rsidRPr="00290646">
        <w:rPr>
          <w:szCs w:val="22"/>
        </w:rPr>
        <w:t>a</w:t>
      </w:r>
      <w:proofErr w:type="gramEnd"/>
      <w:r w:rsidRPr="00290646">
        <w:rPr>
          <w:szCs w:val="22"/>
        </w:rPr>
        <w:t xml:space="preserve"> NpaNxxQueryRequest message. </w:t>
      </w:r>
    </w:p>
    <w:p w:rsidR="00E01CF1" w:rsidRPr="00290646" w:rsidRDefault="00E01CF1" w:rsidP="00E01CF1">
      <w:pPr>
        <w:ind w:left="720"/>
      </w:pPr>
      <w:r w:rsidRPr="00290646">
        <w:t>The NpaNxxQueryReply is sent from the NPAC to provide the results of an NpaNxxQueryRequest that was initiated by a LSMS.</w:t>
      </w:r>
    </w:p>
    <w:p w:rsidR="00E01CF1" w:rsidRPr="00290646" w:rsidRDefault="00E01CF1" w:rsidP="00E01CF1"/>
    <w:p w:rsidR="000747B6" w:rsidRPr="00290646" w:rsidRDefault="00AD5502" w:rsidP="00180CBA">
      <w:pPr>
        <w:pStyle w:val="Heading4"/>
      </w:pPr>
      <w:bookmarkStart w:id="899" w:name="_Toc338686509"/>
      <w:r w:rsidRPr="00290646">
        <w:t>NpaNxxQueryReply P</w:t>
      </w:r>
      <w:r w:rsidR="000747B6" w:rsidRPr="00290646">
        <w:t>arameters</w:t>
      </w:r>
      <w:bookmarkEnd w:id="899"/>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rsidTr="00DB67F6">
        <w:trPr>
          <w:cantSplit/>
          <w:tblHeader/>
        </w:trPr>
        <w:tc>
          <w:tcPr>
            <w:tcW w:w="2850" w:type="dxa"/>
          </w:tcPr>
          <w:p w:rsidR="000747B6" w:rsidRPr="00290646" w:rsidRDefault="000747B6" w:rsidP="00E97C89">
            <w:pPr>
              <w:pStyle w:val="TableHeadingSmall"/>
              <w:rPr>
                <w:lang w:val="en-AU"/>
              </w:rPr>
            </w:pPr>
            <w:r w:rsidRPr="00290646">
              <w:t>Parameter</w:t>
            </w:r>
          </w:p>
        </w:tc>
        <w:tc>
          <w:tcPr>
            <w:tcW w:w="5790" w:type="dxa"/>
          </w:tcPr>
          <w:p w:rsidR="000747B6" w:rsidRPr="00290646" w:rsidRDefault="000747B6" w:rsidP="00E97C89">
            <w:pPr>
              <w:pStyle w:val="TableHeadingSmall"/>
              <w:rPr>
                <w:lang w:val="en-AU"/>
              </w:rPr>
            </w:pPr>
            <w:r w:rsidRPr="00290646">
              <w:t>Description</w:t>
            </w:r>
          </w:p>
        </w:tc>
      </w:tr>
      <w:tr w:rsidR="000F4717" w:rsidRPr="00290646"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290646" w:rsidRDefault="000F4717"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0F4717" w:rsidRPr="00290646" w:rsidRDefault="000F4717"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0F4717" w:rsidRPr="00290646"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290646" w:rsidRDefault="000F4717"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0F4717" w:rsidRPr="00290646" w:rsidRDefault="000F4717"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0F4717" w:rsidRPr="00290646"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290646" w:rsidRDefault="000F4717"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0F4717" w:rsidRPr="00290646" w:rsidRDefault="000F4717"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E75D00" w:rsidRPr="00290646"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RPr="00290646" w:rsidDel="00773A8B" w:rsidRDefault="00E75D00" w:rsidP="009951A1">
            <w:pPr>
              <w:pStyle w:val="TableBodyTextSmall"/>
            </w:pPr>
            <w:r w:rsidRPr="00290646">
              <w:t>npa_nxx_list</w:t>
            </w:r>
          </w:p>
        </w:tc>
        <w:tc>
          <w:tcPr>
            <w:tcW w:w="5790" w:type="dxa"/>
            <w:tcBorders>
              <w:top w:val="single" w:sz="6" w:space="0" w:color="auto"/>
              <w:left w:val="nil"/>
              <w:bottom w:val="single" w:sz="6" w:space="0" w:color="auto"/>
              <w:right w:val="nil"/>
            </w:tcBorders>
          </w:tcPr>
          <w:p w:rsidR="00E75D00" w:rsidRPr="00290646" w:rsidDel="00773A8B" w:rsidRDefault="00E75D00" w:rsidP="009951A1">
            <w:pPr>
              <w:pStyle w:val="TableBodyTextSmall"/>
            </w:pPr>
            <w:r w:rsidRPr="00290646">
              <w:t>This element is a list of npa_nxx_data structures that contain the results of the query</w:t>
            </w:r>
          </w:p>
        </w:tc>
      </w:tr>
      <w:tr w:rsidR="000747B6" w:rsidRPr="00290646" w:rsidTr="00DB67F6">
        <w:trPr>
          <w:cantSplit/>
        </w:trPr>
        <w:tc>
          <w:tcPr>
            <w:tcW w:w="2850" w:type="dxa"/>
          </w:tcPr>
          <w:p w:rsidR="000747B6" w:rsidRPr="00290646" w:rsidRDefault="000747B6" w:rsidP="00E97C89">
            <w:pPr>
              <w:pStyle w:val="TableBodyTextSmall"/>
            </w:pPr>
            <w:r w:rsidRPr="00290646">
              <w:t>npa_nxx_data</w:t>
            </w:r>
          </w:p>
        </w:tc>
        <w:tc>
          <w:tcPr>
            <w:tcW w:w="5790" w:type="dxa"/>
          </w:tcPr>
          <w:p w:rsidR="000747B6" w:rsidRPr="00290646" w:rsidRDefault="006F36DB" w:rsidP="006F36DB">
            <w:pPr>
              <w:pStyle w:val="TableBodyTextSmall"/>
            </w:pPr>
            <w:r w:rsidRPr="00290646">
              <w:t>This field is an optional l</w:t>
            </w:r>
            <w:r w:rsidR="000747B6" w:rsidRPr="00290646">
              <w:t>i</w:t>
            </w:r>
            <w:r w:rsidRPr="00290646">
              <w:t>st with one</w:t>
            </w:r>
            <w:r w:rsidR="000747B6" w:rsidRPr="00290646">
              <w:t xml:space="preserve"> or more sets of the following </w:t>
            </w:r>
            <w:r w:rsidR="00B15334" w:rsidRPr="00290646">
              <w:t>8</w:t>
            </w:r>
            <w:r w:rsidR="000747B6" w:rsidRPr="00290646">
              <w:t xml:space="preserve"> values:</w:t>
            </w:r>
          </w:p>
        </w:tc>
      </w:tr>
      <w:tr w:rsidR="002A3603" w:rsidRPr="00290646" w:rsidTr="00DB67F6">
        <w:trPr>
          <w:cantSplit/>
        </w:trPr>
        <w:tc>
          <w:tcPr>
            <w:tcW w:w="2850" w:type="dxa"/>
          </w:tcPr>
          <w:p w:rsidR="002A3603" w:rsidRPr="00290646" w:rsidRDefault="002A3603" w:rsidP="00276068">
            <w:pPr>
              <w:pStyle w:val="TableBodyTextSmall"/>
            </w:pPr>
            <w:r w:rsidRPr="00290646">
              <w:t>sp_id</w:t>
            </w:r>
          </w:p>
        </w:tc>
        <w:tc>
          <w:tcPr>
            <w:tcW w:w="5790" w:type="dxa"/>
          </w:tcPr>
          <w:p w:rsidR="002A3603" w:rsidRPr="00290646" w:rsidRDefault="002A3603" w:rsidP="00E97C89">
            <w:pPr>
              <w:pStyle w:val="TableBodyTextSmall"/>
            </w:pPr>
            <w:r w:rsidRPr="00290646">
              <w:rPr>
                <w:szCs w:val="22"/>
              </w:rPr>
              <w:t>This required field indicates the SPID that owns the NPA-NXX.</w:t>
            </w:r>
          </w:p>
        </w:tc>
      </w:tr>
      <w:tr w:rsidR="002A3603" w:rsidRPr="00290646" w:rsidTr="00DB67F6">
        <w:trPr>
          <w:cantSplit/>
        </w:trPr>
        <w:tc>
          <w:tcPr>
            <w:tcW w:w="2850" w:type="dxa"/>
          </w:tcPr>
          <w:p w:rsidR="002A3603" w:rsidRPr="00290646" w:rsidRDefault="002A3603" w:rsidP="00276068">
            <w:pPr>
              <w:pStyle w:val="TableBodyTextSmall"/>
            </w:pPr>
            <w:r w:rsidRPr="00290646">
              <w:t>npa_nxx_id</w:t>
            </w:r>
          </w:p>
        </w:tc>
        <w:tc>
          <w:tcPr>
            <w:tcW w:w="5790" w:type="dxa"/>
          </w:tcPr>
          <w:p w:rsidR="002A3603" w:rsidRPr="00290646" w:rsidRDefault="002A3603" w:rsidP="00E97C89">
            <w:pPr>
              <w:pStyle w:val="TableBodyTextSmall"/>
            </w:pPr>
            <w:r w:rsidRPr="00290646">
              <w:t>This required field specifies the unique numeric identifier of the NPA-NXX</w:t>
            </w:r>
          </w:p>
        </w:tc>
      </w:tr>
      <w:tr w:rsidR="002A3603" w:rsidRPr="00290646" w:rsidTr="00DB67F6">
        <w:trPr>
          <w:cantSplit/>
        </w:trPr>
        <w:tc>
          <w:tcPr>
            <w:tcW w:w="2850" w:type="dxa"/>
          </w:tcPr>
          <w:p w:rsidR="002A3603" w:rsidRPr="00290646" w:rsidRDefault="002A3603" w:rsidP="00276068">
            <w:pPr>
              <w:pStyle w:val="TableBodyTextSmall"/>
            </w:pPr>
            <w:r w:rsidRPr="00290646">
              <w:t>npa_nxx_value</w:t>
            </w:r>
          </w:p>
        </w:tc>
        <w:tc>
          <w:tcPr>
            <w:tcW w:w="5790" w:type="dxa"/>
          </w:tcPr>
          <w:p w:rsidR="002A3603" w:rsidRPr="00290646" w:rsidRDefault="002A3603" w:rsidP="00E97C89">
            <w:pPr>
              <w:pStyle w:val="TableBodyTextSmall"/>
            </w:pPr>
            <w:r w:rsidRPr="00290646">
              <w:t>This required field specifies the value of the NPA-NXX</w:t>
            </w:r>
          </w:p>
        </w:tc>
      </w:tr>
      <w:tr w:rsidR="002A3603" w:rsidRPr="00290646" w:rsidTr="00DB67F6">
        <w:trPr>
          <w:cantSplit/>
        </w:trPr>
        <w:tc>
          <w:tcPr>
            <w:tcW w:w="2850" w:type="dxa"/>
          </w:tcPr>
          <w:p w:rsidR="002A3603" w:rsidRPr="00290646" w:rsidRDefault="002A3603" w:rsidP="00276068">
            <w:pPr>
              <w:pStyle w:val="TableBodyTextSmall"/>
            </w:pPr>
            <w:r w:rsidRPr="00290646">
              <w:t>npa_nxx_effective_timestamp</w:t>
            </w:r>
          </w:p>
        </w:tc>
        <w:tc>
          <w:tcPr>
            <w:tcW w:w="5790" w:type="dxa"/>
          </w:tcPr>
          <w:p w:rsidR="002A3603" w:rsidRPr="00290646" w:rsidRDefault="002A3603" w:rsidP="00E97C89">
            <w:pPr>
              <w:pStyle w:val="TableBodyTextSmall"/>
            </w:pPr>
            <w:r w:rsidRPr="00290646">
              <w:t>This required field specifies the timestamp of when the NPA-NXX is effective.</w:t>
            </w:r>
          </w:p>
        </w:tc>
      </w:tr>
      <w:tr w:rsidR="002A3603" w:rsidRPr="00290646" w:rsidTr="00DB67F6">
        <w:trPr>
          <w:cantSplit/>
        </w:trPr>
        <w:tc>
          <w:tcPr>
            <w:tcW w:w="2850" w:type="dxa"/>
          </w:tcPr>
          <w:p w:rsidR="002A3603" w:rsidRPr="00290646" w:rsidRDefault="002A3603" w:rsidP="00276068">
            <w:pPr>
              <w:pStyle w:val="TableBodyTextSmall"/>
            </w:pPr>
            <w:r w:rsidRPr="00290646">
              <w:t>download_reason</w:t>
            </w:r>
          </w:p>
        </w:tc>
        <w:tc>
          <w:tcPr>
            <w:tcW w:w="5790" w:type="dxa"/>
          </w:tcPr>
          <w:p w:rsidR="002A3603" w:rsidRPr="00290646" w:rsidRDefault="002A3603" w:rsidP="00E97C89">
            <w:pPr>
              <w:pStyle w:val="TableBodyTextSmall"/>
            </w:pPr>
            <w:r w:rsidRPr="00290646">
              <w:t>This required field specifies the reason for the download of the NPA-NXX</w:t>
            </w:r>
          </w:p>
        </w:tc>
      </w:tr>
      <w:tr w:rsidR="002A3603" w:rsidRPr="00290646" w:rsidTr="00DB67F6">
        <w:trPr>
          <w:cantSplit/>
        </w:trPr>
        <w:tc>
          <w:tcPr>
            <w:tcW w:w="2850" w:type="dxa"/>
          </w:tcPr>
          <w:p w:rsidR="002A3603" w:rsidRPr="00290646" w:rsidRDefault="002A3603" w:rsidP="00276068">
            <w:pPr>
              <w:pStyle w:val="TableBodyTextSmall"/>
            </w:pPr>
            <w:r w:rsidRPr="00290646">
              <w:t>npa_nxx_creation_timestamp</w:t>
            </w:r>
          </w:p>
        </w:tc>
        <w:tc>
          <w:tcPr>
            <w:tcW w:w="5790" w:type="dxa"/>
          </w:tcPr>
          <w:p w:rsidR="002A3603" w:rsidRPr="00290646" w:rsidRDefault="002A3603" w:rsidP="00E97C89">
            <w:pPr>
              <w:pStyle w:val="TableBodyTextSmall"/>
            </w:pPr>
            <w:r w:rsidRPr="00290646">
              <w:t>This required field specifies the timestamp of when the NPA-NXX was created.</w:t>
            </w:r>
          </w:p>
        </w:tc>
      </w:tr>
      <w:tr w:rsidR="002A3603" w:rsidRPr="00290646" w:rsidTr="00DB67F6">
        <w:trPr>
          <w:cantSplit/>
        </w:trPr>
        <w:tc>
          <w:tcPr>
            <w:tcW w:w="2850" w:type="dxa"/>
          </w:tcPr>
          <w:p w:rsidR="002A3603" w:rsidRPr="00290646" w:rsidRDefault="002A3603" w:rsidP="00276068">
            <w:pPr>
              <w:pStyle w:val="TableBodyTextSmall"/>
            </w:pPr>
            <w:r w:rsidRPr="00290646">
              <w:t>npa_nxx_modified_timestamp</w:t>
            </w:r>
          </w:p>
        </w:tc>
        <w:tc>
          <w:tcPr>
            <w:tcW w:w="5790" w:type="dxa"/>
          </w:tcPr>
          <w:p w:rsidR="002A3603" w:rsidRPr="00290646" w:rsidRDefault="002A3603" w:rsidP="00E97C89">
            <w:pPr>
              <w:pStyle w:val="TableBodyTextSmall"/>
            </w:pPr>
            <w:r w:rsidRPr="00290646">
              <w:t>This optional field specifies the timestamp of when the NPA-NXX was last modified.</w:t>
            </w:r>
          </w:p>
        </w:tc>
      </w:tr>
      <w:tr w:rsidR="00FB70AD" w:rsidRPr="00290646"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activity_timestamp</w:t>
            </w:r>
          </w:p>
        </w:tc>
        <w:tc>
          <w:tcPr>
            <w:tcW w:w="5790" w:type="dxa"/>
            <w:tcBorders>
              <w:top w:val="single" w:sz="4" w:space="0" w:color="auto"/>
              <w:left w:val="nil"/>
              <w:bottom w:val="single" w:sz="6" w:space="0" w:color="auto"/>
              <w:right w:val="nil"/>
            </w:tcBorders>
          </w:tcPr>
          <w:p w:rsidR="00FB70AD" w:rsidRPr="00290646" w:rsidRDefault="00FB70AD" w:rsidP="000E4083">
            <w:pPr>
              <w:pStyle w:val="TableBodyTextSmall"/>
            </w:pPr>
            <w:r w:rsidRPr="00290646">
              <w:t>This required field specifies the timestamp of when the NPAC last created a notification or download for this object.</w:t>
            </w:r>
          </w:p>
        </w:tc>
      </w:tr>
    </w:tbl>
    <w:p w:rsidR="000747B6" w:rsidRPr="00290646" w:rsidRDefault="000747B6" w:rsidP="0050782E">
      <w:pPr>
        <w:pStyle w:val="Body"/>
      </w:pPr>
    </w:p>
    <w:p w:rsidR="000747B6" w:rsidRPr="00290646" w:rsidRDefault="00AD5502" w:rsidP="00180CBA">
      <w:pPr>
        <w:pStyle w:val="Heading4"/>
      </w:pPr>
      <w:bookmarkStart w:id="900" w:name="_Toc338686510"/>
      <w:r w:rsidRPr="00290646">
        <w:t>NpaNxxQueryReply XML E</w:t>
      </w:r>
      <w:r w:rsidR="00546C5B" w:rsidRPr="00290646">
        <w:t>x</w:t>
      </w:r>
      <w:r w:rsidR="000747B6" w:rsidRPr="00290646">
        <w:t>ample</w:t>
      </w:r>
      <w:bookmarkEnd w:id="900"/>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E97C89">
      <w:pPr>
        <w:pStyle w:val="XMLMessageHeader"/>
      </w:pPr>
      <w:r w:rsidRPr="00290646">
        <w:t>&lt;MessageHeader&gt;</w:t>
      </w:r>
    </w:p>
    <w:p w:rsidR="000747B6" w:rsidRPr="00290646" w:rsidRDefault="00B764A9" w:rsidP="00E97C89">
      <w:pPr>
        <w:pStyle w:val="XMLMessageHeaderParameter"/>
      </w:pPr>
      <w:r w:rsidRPr="00290646">
        <w:t>&lt;schema_version&gt;</w:t>
      </w:r>
      <w:r w:rsidR="005A2331" w:rsidRPr="00290646">
        <w:rPr>
          <w:color w:val="auto"/>
        </w:rPr>
        <w:t>1.1</w:t>
      </w:r>
      <w:r w:rsidRPr="00290646">
        <w:t>&lt;/schema_version&gt;</w:t>
      </w:r>
    </w:p>
    <w:p w:rsidR="000747B6" w:rsidRPr="00290646" w:rsidRDefault="000747B6" w:rsidP="00E97C89">
      <w:pPr>
        <w:pStyle w:val="XMLMessageHeaderParameter"/>
      </w:pPr>
      <w:r w:rsidRPr="00290646">
        <w:t>&lt;sp_id&gt;</w:t>
      </w:r>
      <w:r w:rsidR="00EF4CA2" w:rsidRPr="00290646">
        <w:rPr>
          <w:rStyle w:val="XMLMessageValueChar"/>
        </w:rPr>
        <w:t>1111</w:t>
      </w:r>
      <w:r w:rsidRPr="00290646">
        <w:t>&lt;/sp_id&gt;</w:t>
      </w:r>
    </w:p>
    <w:p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E97C89">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E97C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0747B6" w:rsidRPr="00290646" w:rsidRDefault="000747B6" w:rsidP="00E97C89">
      <w:pPr>
        <w:pStyle w:val="XMLMessageHeader"/>
      </w:pPr>
      <w:r w:rsidRPr="00290646">
        <w:t>&lt;/MessageHeader&gt;</w:t>
      </w:r>
    </w:p>
    <w:p w:rsidR="000747B6" w:rsidRPr="00290646" w:rsidRDefault="000747B6" w:rsidP="00E97C89">
      <w:pPr>
        <w:pStyle w:val="XMLMessageContent"/>
      </w:pPr>
      <w:r w:rsidRPr="00290646">
        <w:t>&lt;MessageContent&gt;</w:t>
      </w:r>
    </w:p>
    <w:p w:rsidR="000747B6" w:rsidRPr="00290646" w:rsidRDefault="000747B6" w:rsidP="00E97C89">
      <w:pPr>
        <w:pStyle w:val="XMLMessageDirection"/>
      </w:pPr>
      <w:r w:rsidRPr="00290646">
        <w:t>&lt;npac_to_lsms&gt;</w:t>
      </w:r>
    </w:p>
    <w:p w:rsidR="000747B6" w:rsidRPr="00290646" w:rsidRDefault="000747B6" w:rsidP="00E97C89">
      <w:pPr>
        <w:pStyle w:val="XMLMessageTag"/>
      </w:pPr>
      <w:r w:rsidRPr="00290646">
        <w:t>&lt;Message&gt;</w:t>
      </w:r>
    </w:p>
    <w:p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E97C89">
      <w:pPr>
        <w:pStyle w:val="XMLMessageContent1"/>
      </w:pPr>
      <w:r w:rsidRPr="00290646">
        <w:t>&lt;NpaNxxQueryReply&gt;</w:t>
      </w:r>
    </w:p>
    <w:p w:rsidR="000747B6" w:rsidRPr="00290646" w:rsidRDefault="000747B6" w:rsidP="00E97C89">
      <w:pPr>
        <w:pStyle w:val="XMLMessageContent2"/>
      </w:pPr>
      <w:r w:rsidRPr="00290646">
        <w:t>&lt;reply_status&gt;</w:t>
      </w:r>
    </w:p>
    <w:p w:rsidR="000747B6" w:rsidRPr="00290646" w:rsidRDefault="000747B6" w:rsidP="00E97C89">
      <w:pPr>
        <w:pStyle w:val="XMLMessageContent3"/>
      </w:pPr>
      <w:r w:rsidRPr="00290646">
        <w:t>&lt;basic_code&gt;</w:t>
      </w:r>
      <w:r w:rsidRPr="00290646">
        <w:rPr>
          <w:rStyle w:val="XMLMessageValueChar"/>
        </w:rPr>
        <w:t>success</w:t>
      </w:r>
      <w:r w:rsidRPr="00290646">
        <w:t>&lt;/basic_code&gt;</w:t>
      </w:r>
    </w:p>
    <w:p w:rsidR="000747B6" w:rsidRPr="00290646" w:rsidRDefault="000747B6" w:rsidP="00E97C89">
      <w:pPr>
        <w:pStyle w:val="XMLMessageContent2"/>
      </w:pPr>
      <w:r w:rsidRPr="00290646">
        <w:t>&lt;/reply_status&gt;</w:t>
      </w:r>
    </w:p>
    <w:p w:rsidR="000747B6" w:rsidRPr="00290646" w:rsidRDefault="000747B6" w:rsidP="00E97C89">
      <w:pPr>
        <w:pStyle w:val="XMLMessageContent2"/>
      </w:pPr>
      <w:r w:rsidRPr="00290646">
        <w:t>&lt;npa_nxx_list&gt;</w:t>
      </w:r>
    </w:p>
    <w:p w:rsidR="000747B6" w:rsidRPr="00290646" w:rsidRDefault="000747B6" w:rsidP="00E97C89">
      <w:pPr>
        <w:pStyle w:val="XMLMessageContent3"/>
      </w:pPr>
      <w:r w:rsidRPr="00290646">
        <w:t>&lt;npa_nxx_data&gt;</w:t>
      </w:r>
    </w:p>
    <w:p w:rsidR="009D4BAF" w:rsidRPr="00290646" w:rsidRDefault="002A3603">
      <w:pPr>
        <w:pStyle w:val="XMLMessageContent4"/>
      </w:pPr>
      <w:r w:rsidRPr="00290646">
        <w:t>&lt;sp_id&gt;</w:t>
      </w:r>
      <w:r w:rsidR="00DB20BE" w:rsidRPr="00290646">
        <w:rPr>
          <w:color w:val="auto"/>
        </w:rPr>
        <w:t>1111</w:t>
      </w:r>
      <w:r w:rsidRPr="00290646">
        <w:t>&lt;/sp_id&gt;</w:t>
      </w:r>
    </w:p>
    <w:p w:rsidR="000747B6" w:rsidRPr="00290646" w:rsidRDefault="000747B6" w:rsidP="00E97C89">
      <w:pPr>
        <w:pStyle w:val="XMLMessageContent4"/>
      </w:pPr>
      <w:r w:rsidRPr="00290646">
        <w:t>&lt;npa_nxx_id&gt;</w:t>
      </w:r>
      <w:r w:rsidR="00B8095D" w:rsidRPr="00290646">
        <w:rPr>
          <w:rStyle w:val="XMLMessageValueChar"/>
        </w:rPr>
        <w:t>25</w:t>
      </w:r>
      <w:r w:rsidRPr="00290646">
        <w:t>&lt;/npa_nxx_id&gt;</w:t>
      </w:r>
    </w:p>
    <w:p w:rsidR="000747B6" w:rsidRPr="00290646" w:rsidRDefault="000747B6" w:rsidP="00E97C89">
      <w:pPr>
        <w:pStyle w:val="XMLMessageContent4"/>
      </w:pPr>
      <w:r w:rsidRPr="00290646">
        <w:t>&lt;npa_nxx_value&gt;</w:t>
      </w:r>
      <w:r w:rsidR="00EF4CA2" w:rsidRPr="00290646">
        <w:rPr>
          <w:rStyle w:val="XMLMessageValueChar"/>
        </w:rPr>
        <w:t>111222</w:t>
      </w:r>
      <w:r w:rsidRPr="00290646">
        <w:t>&lt;/npa_nxx_value&gt;</w:t>
      </w:r>
    </w:p>
    <w:p w:rsidR="000747B6" w:rsidRPr="00290646" w:rsidRDefault="000747B6" w:rsidP="00E97C89">
      <w:pPr>
        <w:pStyle w:val="XMLMessageContent4"/>
      </w:pPr>
      <w:r w:rsidRPr="00290646">
        <w:t>&lt;npa_nx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effective_timestamp&gt;</w:t>
      </w:r>
    </w:p>
    <w:p w:rsidR="000747B6" w:rsidRPr="00290646" w:rsidRDefault="000747B6" w:rsidP="00E97C89">
      <w:pPr>
        <w:pStyle w:val="XMLMessageContent4"/>
      </w:pPr>
      <w:r w:rsidRPr="00290646">
        <w:t>&lt;download_reason&gt;</w:t>
      </w:r>
      <w:r w:rsidRPr="00290646">
        <w:rPr>
          <w:rStyle w:val="XMLMessageValueChar"/>
        </w:rPr>
        <w:t>dr_new</w:t>
      </w:r>
      <w:r w:rsidRPr="00290646">
        <w:t>&lt;/download_reason&gt;</w:t>
      </w:r>
    </w:p>
    <w:p w:rsidR="000747B6" w:rsidRPr="00290646" w:rsidRDefault="000747B6" w:rsidP="00E97C89">
      <w:pPr>
        <w:pStyle w:val="XMLMessageContent4"/>
      </w:pPr>
      <w:r w:rsidRPr="00290646">
        <w:t>&lt;npa_nxx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creation_timestamp&gt;</w:t>
      </w:r>
    </w:p>
    <w:p w:rsidR="000747B6" w:rsidRPr="00290646" w:rsidRDefault="000747B6" w:rsidP="00E97C89">
      <w:pPr>
        <w:pStyle w:val="XMLMessageContent4"/>
      </w:pPr>
      <w:r w:rsidRPr="00290646">
        <w:t>&lt;npa_nx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modified_timestamp&gt;</w:t>
      </w:r>
    </w:p>
    <w:p w:rsidR="00F42C72" w:rsidRPr="00290646" w:rsidRDefault="00F856D3">
      <w:pPr>
        <w:pStyle w:val="XMLMessageContent4"/>
      </w:pPr>
      <w:r w:rsidRPr="00290646">
        <w:t>&lt;activity_timestamp&gt;</w:t>
      </w:r>
      <w:r w:rsidR="00F94A83" w:rsidRPr="00290646">
        <w:rPr>
          <w:rStyle w:val="XMLMessageValueChar"/>
        </w:rPr>
        <w:t>2012-12-17T09:30:</w:t>
      </w:r>
      <w:r w:rsidR="00F94A83" w:rsidRPr="00290646">
        <w:rPr>
          <w:rStyle w:val="XMLMessageValueChar"/>
          <w:color w:val="auto"/>
        </w:rPr>
        <w:t>46.</w:t>
      </w:r>
      <w:r w:rsidR="00F94A83" w:rsidRPr="00290646">
        <w:rPr>
          <w:color w:val="auto"/>
        </w:rPr>
        <w:t>136Z</w:t>
      </w:r>
      <w:r w:rsidR="009414FD" w:rsidRPr="00290646">
        <w:t xml:space="preserve"> </w:t>
      </w:r>
      <w:r w:rsidRPr="00290646">
        <w:t>&lt;/activity_timestamp&gt;</w:t>
      </w:r>
    </w:p>
    <w:p w:rsidR="000747B6" w:rsidRPr="00290646" w:rsidRDefault="000747B6" w:rsidP="00E97C89">
      <w:pPr>
        <w:pStyle w:val="XMLMessageContent3"/>
      </w:pPr>
      <w:r w:rsidRPr="00290646">
        <w:t>&lt;/npa_nxx_data&gt;</w:t>
      </w:r>
    </w:p>
    <w:p w:rsidR="000747B6" w:rsidRPr="00290646" w:rsidRDefault="000747B6" w:rsidP="00E97C89">
      <w:pPr>
        <w:pStyle w:val="XMLMessageContent2"/>
      </w:pPr>
      <w:r w:rsidRPr="00290646">
        <w:t>&lt;/npa_nxx_list&gt;</w:t>
      </w:r>
    </w:p>
    <w:p w:rsidR="000747B6" w:rsidRPr="00290646" w:rsidRDefault="000747B6" w:rsidP="00E97C89">
      <w:pPr>
        <w:pStyle w:val="XMLMessageContent1"/>
      </w:pPr>
      <w:r w:rsidRPr="00290646">
        <w:t>&lt;/NpaNxxQueryReply&gt;</w:t>
      </w:r>
    </w:p>
    <w:p w:rsidR="000747B6" w:rsidRPr="00290646" w:rsidRDefault="000747B6" w:rsidP="00E97C89">
      <w:pPr>
        <w:pStyle w:val="XMLMessageTag"/>
      </w:pPr>
      <w:r w:rsidRPr="00290646">
        <w:t>&lt;/Message&gt;</w:t>
      </w:r>
    </w:p>
    <w:p w:rsidR="000747B6" w:rsidRPr="00290646" w:rsidRDefault="000747B6" w:rsidP="00E97C89">
      <w:pPr>
        <w:pStyle w:val="XMLMessageDirection"/>
      </w:pPr>
      <w:r w:rsidRPr="00290646">
        <w:t>&lt;/npac_to_lsms&gt;</w:t>
      </w:r>
    </w:p>
    <w:p w:rsidR="000747B6" w:rsidRPr="00290646" w:rsidRDefault="000747B6" w:rsidP="00E97C89">
      <w:pPr>
        <w:pStyle w:val="XMLMessageContent"/>
      </w:pPr>
      <w:r w:rsidRPr="00290646">
        <w:t>&lt;/MessageContent&gt;</w:t>
      </w:r>
    </w:p>
    <w:p w:rsidR="000747B6" w:rsidRPr="00290646" w:rsidRDefault="000747B6" w:rsidP="00E97C89">
      <w:pPr>
        <w:pStyle w:val="XMLVersion"/>
      </w:pPr>
      <w:r w:rsidRPr="00290646">
        <w:t>&lt;/LSMSMessages&gt;</w:t>
      </w:r>
    </w:p>
    <w:p w:rsidR="000747B6" w:rsidRPr="00290646" w:rsidRDefault="000747B6" w:rsidP="000747B6">
      <w:pPr>
        <w:pStyle w:val="Heading3"/>
      </w:pPr>
      <w:bookmarkStart w:id="901" w:name="_Toc338686511"/>
      <w:bookmarkStart w:id="902" w:name="_Toc394492923"/>
      <w:bookmarkStart w:id="903" w:name="_Toc336959720"/>
      <w:bookmarkEnd w:id="851"/>
      <w:r w:rsidRPr="00290646">
        <w:t>NpbCreateDownload</w:t>
      </w:r>
      <w:bookmarkEnd w:id="901"/>
      <w:bookmarkEnd w:id="902"/>
    </w:p>
    <w:p w:rsidR="00E01CF1" w:rsidRPr="00290646" w:rsidRDefault="00E01CF1" w:rsidP="00E01CF1">
      <w:pPr>
        <w:ind w:left="720"/>
      </w:pPr>
      <w:r w:rsidRPr="00290646">
        <w:t>The NpbCreateDownload message is sent from the NPAC to an LSMS to provide details of a new pooled block that has been created at the NPAC.</w:t>
      </w:r>
    </w:p>
    <w:p w:rsidR="000747B6" w:rsidRPr="00290646" w:rsidRDefault="00AD5502" w:rsidP="00180CBA">
      <w:pPr>
        <w:pStyle w:val="Heading4"/>
      </w:pPr>
      <w:bookmarkStart w:id="904" w:name="_Toc338686512"/>
      <w:r w:rsidRPr="00290646">
        <w:t>NpbCreateDownload P</w:t>
      </w:r>
      <w:r w:rsidR="000747B6" w:rsidRPr="00290646">
        <w:t>arameters</w:t>
      </w:r>
      <w:bookmarkEnd w:id="904"/>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290646" w:rsidTr="00277E01">
        <w:trPr>
          <w:cantSplit/>
          <w:tblHeader/>
        </w:trPr>
        <w:tc>
          <w:tcPr>
            <w:tcW w:w="2670" w:type="dxa"/>
            <w:tcBorders>
              <w:top w:val="nil"/>
              <w:left w:val="nil"/>
              <w:bottom w:val="single" w:sz="4" w:space="0" w:color="auto"/>
              <w:right w:val="nil"/>
            </w:tcBorders>
          </w:tcPr>
          <w:p w:rsidR="000747B6" w:rsidRPr="00290646" w:rsidRDefault="000747B6" w:rsidP="00E97C89">
            <w:pPr>
              <w:pStyle w:val="TableHeadingSmall"/>
              <w:rPr>
                <w:lang w:val="en-AU"/>
              </w:rPr>
            </w:pPr>
            <w:r w:rsidRPr="00290646">
              <w:t>Parameter</w:t>
            </w:r>
          </w:p>
        </w:tc>
        <w:tc>
          <w:tcPr>
            <w:tcW w:w="5910" w:type="dxa"/>
            <w:tcBorders>
              <w:top w:val="nil"/>
              <w:left w:val="nil"/>
              <w:bottom w:val="single" w:sz="4" w:space="0" w:color="auto"/>
              <w:right w:val="nil"/>
            </w:tcBorders>
          </w:tcPr>
          <w:p w:rsidR="000747B6" w:rsidRPr="00290646" w:rsidRDefault="000747B6" w:rsidP="00E97C89">
            <w:pPr>
              <w:pStyle w:val="TableHeadingSmall"/>
              <w:rPr>
                <w:lang w:val="en-AU"/>
              </w:rPr>
            </w:pPr>
            <w:r w:rsidRPr="00290646">
              <w:t>Description</w:t>
            </w:r>
          </w:p>
        </w:tc>
      </w:tr>
      <w:tr w:rsidR="000747B6" w:rsidRPr="00290646" w:rsidTr="00277E01">
        <w:trPr>
          <w:cantSplit/>
        </w:trPr>
        <w:tc>
          <w:tcPr>
            <w:tcW w:w="2670" w:type="dxa"/>
            <w:tcBorders>
              <w:top w:val="single" w:sz="4" w:space="0" w:color="auto"/>
              <w:left w:val="nil"/>
              <w:bottom w:val="single" w:sz="4" w:space="0" w:color="auto"/>
              <w:right w:val="nil"/>
            </w:tcBorders>
          </w:tcPr>
          <w:p w:rsidR="000747B6" w:rsidRPr="00290646" w:rsidRDefault="000747B6" w:rsidP="00E97C89">
            <w:pPr>
              <w:pStyle w:val="TableBodyTextSmall"/>
            </w:pPr>
            <w:r w:rsidRPr="00290646">
              <w:t>block_id</w:t>
            </w:r>
          </w:p>
        </w:tc>
        <w:tc>
          <w:tcPr>
            <w:tcW w:w="5910" w:type="dxa"/>
            <w:tcBorders>
              <w:top w:val="single" w:sz="4" w:space="0" w:color="auto"/>
              <w:left w:val="nil"/>
              <w:bottom w:val="single" w:sz="4" w:space="0" w:color="auto"/>
              <w:right w:val="nil"/>
            </w:tcBorders>
          </w:tcPr>
          <w:p w:rsidR="000747B6" w:rsidRPr="00290646" w:rsidRDefault="000747B6" w:rsidP="00277E01">
            <w:pPr>
              <w:pStyle w:val="TableBodyTextSmall"/>
            </w:pPr>
            <w:r w:rsidRPr="00290646">
              <w:t>This field specifies the unique numeric identifier of the block</w:t>
            </w:r>
          </w:p>
        </w:tc>
      </w:tr>
      <w:tr w:rsidR="000747B6" w:rsidRPr="00290646" w:rsidTr="00277E01">
        <w:trPr>
          <w:cantSplit/>
        </w:trPr>
        <w:tc>
          <w:tcPr>
            <w:tcW w:w="2670" w:type="dxa"/>
            <w:tcBorders>
              <w:top w:val="single" w:sz="4" w:space="0" w:color="auto"/>
              <w:left w:val="nil"/>
              <w:bottom w:val="single" w:sz="4" w:space="0" w:color="auto"/>
              <w:right w:val="nil"/>
            </w:tcBorders>
          </w:tcPr>
          <w:p w:rsidR="000747B6" w:rsidRPr="00290646" w:rsidRDefault="000747B6" w:rsidP="00E97C89">
            <w:pPr>
              <w:pStyle w:val="TableBodyTextSmall"/>
            </w:pPr>
            <w:r w:rsidRPr="00290646">
              <w:t>block_dash_x</w:t>
            </w:r>
          </w:p>
        </w:tc>
        <w:tc>
          <w:tcPr>
            <w:tcW w:w="5910" w:type="dxa"/>
            <w:tcBorders>
              <w:top w:val="single" w:sz="4" w:space="0" w:color="auto"/>
              <w:left w:val="nil"/>
              <w:bottom w:val="single" w:sz="4" w:space="0" w:color="auto"/>
              <w:right w:val="nil"/>
            </w:tcBorders>
          </w:tcPr>
          <w:p w:rsidR="000747B6" w:rsidRPr="00290646" w:rsidRDefault="000747B6" w:rsidP="00277E01">
            <w:pPr>
              <w:pStyle w:val="TableBodyTextSmall"/>
            </w:pPr>
            <w:r w:rsidRPr="00290646">
              <w:t>This field specifies the NPA-NXX-X value of the block</w:t>
            </w:r>
          </w:p>
        </w:tc>
      </w:tr>
      <w:tr w:rsidR="000747B6" w:rsidRPr="00290646" w:rsidTr="00277E01">
        <w:trPr>
          <w:cantSplit/>
        </w:trPr>
        <w:tc>
          <w:tcPr>
            <w:tcW w:w="2670" w:type="dxa"/>
            <w:tcBorders>
              <w:top w:val="single" w:sz="4" w:space="0" w:color="auto"/>
              <w:left w:val="nil"/>
              <w:bottom w:val="single" w:sz="4" w:space="0" w:color="auto"/>
              <w:right w:val="nil"/>
            </w:tcBorders>
          </w:tcPr>
          <w:p w:rsidR="000747B6" w:rsidRPr="00290646" w:rsidRDefault="000747B6" w:rsidP="00E97C89">
            <w:pPr>
              <w:pStyle w:val="TableBodyTextSmall"/>
            </w:pPr>
            <w:r w:rsidRPr="00290646">
              <w:t>sp_id</w:t>
            </w:r>
          </w:p>
        </w:tc>
        <w:tc>
          <w:tcPr>
            <w:tcW w:w="5910" w:type="dxa"/>
            <w:tcBorders>
              <w:top w:val="single" w:sz="4" w:space="0" w:color="auto"/>
              <w:left w:val="nil"/>
              <w:bottom w:val="single" w:sz="4" w:space="0" w:color="auto"/>
              <w:right w:val="nil"/>
            </w:tcBorders>
          </w:tcPr>
          <w:p w:rsidR="000747B6" w:rsidRPr="00290646" w:rsidRDefault="000747B6" w:rsidP="00277E01">
            <w:pPr>
              <w:pStyle w:val="TableBodyTextSmall"/>
            </w:pPr>
            <w:r w:rsidRPr="00290646">
              <w:t>This field specifies the SPID that owns the block (block holder)</w:t>
            </w:r>
          </w:p>
        </w:tc>
      </w:tr>
      <w:tr w:rsidR="000747B6" w:rsidRPr="00290646" w:rsidTr="00277E01">
        <w:trPr>
          <w:cantSplit/>
        </w:trPr>
        <w:tc>
          <w:tcPr>
            <w:tcW w:w="2670" w:type="dxa"/>
            <w:tcBorders>
              <w:top w:val="single" w:sz="4" w:space="0" w:color="auto"/>
              <w:left w:val="nil"/>
              <w:bottom w:val="single" w:sz="6" w:space="0" w:color="auto"/>
              <w:right w:val="nil"/>
            </w:tcBorders>
          </w:tcPr>
          <w:p w:rsidR="000747B6" w:rsidRPr="00290646" w:rsidRDefault="000747B6" w:rsidP="00E97C89">
            <w:pPr>
              <w:pStyle w:val="TableBodyTextSmall"/>
            </w:pPr>
            <w:r w:rsidRPr="00290646">
              <w:t>svb_activation_timestamp</w:t>
            </w:r>
          </w:p>
        </w:tc>
        <w:tc>
          <w:tcPr>
            <w:tcW w:w="5910" w:type="dxa"/>
            <w:tcBorders>
              <w:top w:val="single" w:sz="4" w:space="0" w:color="auto"/>
              <w:left w:val="nil"/>
              <w:bottom w:val="single" w:sz="6" w:space="0" w:color="auto"/>
              <w:right w:val="nil"/>
            </w:tcBorders>
          </w:tcPr>
          <w:p w:rsidR="000747B6" w:rsidRPr="00290646" w:rsidRDefault="000747B6" w:rsidP="00277E01">
            <w:pPr>
              <w:pStyle w:val="TableBodyTextSmall"/>
            </w:pPr>
            <w:r w:rsidRPr="00290646">
              <w:t>This field specifies the ti</w:t>
            </w:r>
            <w:r w:rsidR="00277E01" w:rsidRPr="00290646">
              <w:t>mestamp of when the block</w:t>
            </w:r>
            <w:r w:rsidRPr="00290646">
              <w:t xml:space="preserve"> was activated</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lrn</w:t>
            </w:r>
          </w:p>
        </w:tc>
        <w:tc>
          <w:tcPr>
            <w:tcW w:w="5910" w:type="dxa"/>
            <w:tcBorders>
              <w:top w:val="single" w:sz="6" w:space="0" w:color="auto"/>
              <w:left w:val="nil"/>
              <w:bottom w:val="single" w:sz="4" w:space="0" w:color="auto"/>
              <w:right w:val="nil"/>
            </w:tcBorders>
          </w:tcPr>
          <w:p w:rsidR="000747B6" w:rsidRPr="00290646" w:rsidRDefault="000747B6" w:rsidP="00277E01">
            <w:pPr>
              <w:pStyle w:val="TableBodyTextSmall"/>
            </w:pPr>
            <w:r w:rsidRPr="00290646">
              <w:t>This field specifies the LRN of th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class_dpc</w:t>
            </w:r>
          </w:p>
        </w:tc>
        <w:tc>
          <w:tcPr>
            <w:tcW w:w="5910" w:type="dxa"/>
            <w:tcBorders>
              <w:top w:val="single" w:sz="6" w:space="0" w:color="auto"/>
              <w:left w:val="nil"/>
              <w:bottom w:val="single" w:sz="4" w:space="0" w:color="auto"/>
              <w:right w:val="nil"/>
            </w:tcBorders>
          </w:tcPr>
          <w:p w:rsidR="000747B6" w:rsidRPr="00290646" w:rsidRDefault="00277E01" w:rsidP="00277E01">
            <w:pPr>
              <w:pStyle w:val="TableBodyTextSmall"/>
            </w:pPr>
            <w:r w:rsidRPr="00290646">
              <w:t>This optional field specifies the CLASS DPC of the</w:t>
            </w:r>
            <w:r w:rsidR="000747B6" w:rsidRPr="00290646">
              <w:t xml:space="preserv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class_ssn</w:t>
            </w:r>
          </w:p>
        </w:tc>
        <w:tc>
          <w:tcPr>
            <w:tcW w:w="5910" w:type="dxa"/>
            <w:tcBorders>
              <w:top w:val="single" w:sz="6" w:space="0" w:color="auto"/>
              <w:left w:val="nil"/>
              <w:bottom w:val="single" w:sz="4" w:space="0" w:color="auto"/>
              <w:right w:val="nil"/>
            </w:tcBorders>
          </w:tcPr>
          <w:p w:rsidR="000747B6" w:rsidRPr="00290646" w:rsidRDefault="00277E01" w:rsidP="00277E01">
            <w:pPr>
              <w:pStyle w:val="TableBodyTextSmall"/>
            </w:pPr>
            <w:r w:rsidRPr="00290646">
              <w:t>This optional field specifies the CLASS SSN of the</w:t>
            </w:r>
            <w:r w:rsidR="000747B6" w:rsidRPr="00290646">
              <w:t xml:space="preserv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lidb_dpc</w:t>
            </w:r>
          </w:p>
        </w:tc>
        <w:tc>
          <w:tcPr>
            <w:tcW w:w="5910" w:type="dxa"/>
            <w:tcBorders>
              <w:top w:val="single" w:sz="6" w:space="0" w:color="auto"/>
              <w:left w:val="nil"/>
              <w:bottom w:val="single" w:sz="4" w:space="0" w:color="auto"/>
              <w:right w:val="nil"/>
            </w:tcBorders>
          </w:tcPr>
          <w:p w:rsidR="000747B6" w:rsidRPr="00290646" w:rsidRDefault="00277E01" w:rsidP="00277E01">
            <w:pPr>
              <w:pStyle w:val="TableBodyTextSmall"/>
            </w:pPr>
            <w:r w:rsidRPr="00290646">
              <w:t>This o</w:t>
            </w:r>
            <w:r w:rsidR="000747B6" w:rsidRPr="00290646">
              <w:t>ptional</w:t>
            </w:r>
            <w:r w:rsidRPr="00290646">
              <w:t xml:space="preserve"> field specifies </w:t>
            </w:r>
            <w:r w:rsidR="000747B6" w:rsidRPr="00290646">
              <w:t>the LIDB DPC of th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lidb_ssn</w:t>
            </w:r>
          </w:p>
        </w:tc>
        <w:tc>
          <w:tcPr>
            <w:tcW w:w="5910" w:type="dxa"/>
            <w:tcBorders>
              <w:top w:val="single" w:sz="6" w:space="0" w:color="auto"/>
              <w:left w:val="nil"/>
              <w:bottom w:val="single" w:sz="4" w:space="0" w:color="auto"/>
              <w:right w:val="nil"/>
            </w:tcBorders>
          </w:tcPr>
          <w:p w:rsidR="000747B6" w:rsidRPr="00290646" w:rsidRDefault="00277E01" w:rsidP="00277E01">
            <w:pPr>
              <w:pStyle w:val="TableBodyTextSmall"/>
            </w:pPr>
            <w:r w:rsidRPr="00290646">
              <w:t>This optional field specifies</w:t>
            </w:r>
            <w:r w:rsidR="000747B6" w:rsidRPr="00290646">
              <w:t xml:space="preserve"> the LIDB SSN of th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isvm_dpc</w:t>
            </w:r>
          </w:p>
        </w:tc>
        <w:tc>
          <w:tcPr>
            <w:tcW w:w="5910" w:type="dxa"/>
            <w:tcBorders>
              <w:top w:val="single" w:sz="6" w:space="0" w:color="auto"/>
              <w:left w:val="nil"/>
              <w:bottom w:val="single" w:sz="4" w:space="0" w:color="auto"/>
              <w:right w:val="nil"/>
            </w:tcBorders>
          </w:tcPr>
          <w:p w:rsidR="000747B6" w:rsidRPr="00290646" w:rsidRDefault="00277E01" w:rsidP="00277E01">
            <w:pPr>
              <w:pStyle w:val="TableBodyTextSmall"/>
            </w:pPr>
            <w:r w:rsidRPr="00290646">
              <w:t>This optional field specifies the ISVM DPC of the</w:t>
            </w:r>
            <w:r w:rsidR="000747B6" w:rsidRPr="00290646">
              <w:t xml:space="preserv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isvm_ssn</w:t>
            </w:r>
          </w:p>
        </w:tc>
        <w:tc>
          <w:tcPr>
            <w:tcW w:w="5910" w:type="dxa"/>
            <w:tcBorders>
              <w:top w:val="single" w:sz="6" w:space="0" w:color="auto"/>
              <w:left w:val="nil"/>
              <w:bottom w:val="single" w:sz="4" w:space="0" w:color="auto"/>
              <w:right w:val="nil"/>
            </w:tcBorders>
          </w:tcPr>
          <w:p w:rsidR="000747B6" w:rsidRPr="00290646" w:rsidRDefault="00277E01" w:rsidP="006F36DB">
            <w:pPr>
              <w:pStyle w:val="TableBodyTextSmall"/>
            </w:pPr>
            <w:r w:rsidRPr="00290646">
              <w:t xml:space="preserve">This optional field specifies the </w:t>
            </w:r>
            <w:r w:rsidR="000747B6" w:rsidRPr="00290646">
              <w:t>ISVM SSN of th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cnam_dpc</w:t>
            </w:r>
          </w:p>
        </w:tc>
        <w:tc>
          <w:tcPr>
            <w:tcW w:w="5910" w:type="dxa"/>
            <w:tcBorders>
              <w:top w:val="single" w:sz="6" w:space="0" w:color="auto"/>
              <w:left w:val="nil"/>
              <w:bottom w:val="single" w:sz="4" w:space="0" w:color="auto"/>
              <w:right w:val="nil"/>
            </w:tcBorders>
          </w:tcPr>
          <w:p w:rsidR="000747B6" w:rsidRPr="00290646" w:rsidRDefault="00277E01" w:rsidP="006F36DB">
            <w:pPr>
              <w:pStyle w:val="TableBodyTextSmall"/>
            </w:pPr>
            <w:r w:rsidRPr="00290646">
              <w:t xml:space="preserve">This optional field specifies the </w:t>
            </w:r>
            <w:r w:rsidR="000747B6" w:rsidRPr="00290646">
              <w:t>CNAM DPC of the block</w:t>
            </w:r>
          </w:p>
        </w:tc>
      </w:tr>
      <w:tr w:rsidR="000747B6" w:rsidRPr="00290646" w:rsidTr="00277E01">
        <w:trPr>
          <w:cantSplit/>
        </w:trPr>
        <w:tc>
          <w:tcPr>
            <w:tcW w:w="2670" w:type="dxa"/>
            <w:tcBorders>
              <w:top w:val="single" w:sz="6" w:space="0" w:color="auto"/>
              <w:left w:val="nil"/>
              <w:bottom w:val="single" w:sz="4" w:space="0" w:color="auto"/>
              <w:right w:val="nil"/>
            </w:tcBorders>
          </w:tcPr>
          <w:p w:rsidR="000747B6" w:rsidRPr="00290646" w:rsidRDefault="000747B6" w:rsidP="00E97C89">
            <w:pPr>
              <w:pStyle w:val="TableBodyTextSmall"/>
            </w:pPr>
            <w:r w:rsidRPr="00290646">
              <w:t>svb_cnam_ssn</w:t>
            </w:r>
          </w:p>
        </w:tc>
        <w:tc>
          <w:tcPr>
            <w:tcW w:w="5910" w:type="dxa"/>
            <w:tcBorders>
              <w:top w:val="single" w:sz="6" w:space="0" w:color="auto"/>
              <w:left w:val="nil"/>
              <w:bottom w:val="single" w:sz="4" w:space="0" w:color="auto"/>
              <w:right w:val="nil"/>
            </w:tcBorders>
          </w:tcPr>
          <w:p w:rsidR="000747B6" w:rsidRPr="00290646" w:rsidRDefault="00277E01" w:rsidP="006F36DB">
            <w:pPr>
              <w:pStyle w:val="TableBodyTextSmall"/>
            </w:pPr>
            <w:r w:rsidRPr="00290646">
              <w:t xml:space="preserve">This optional field specifies the </w:t>
            </w:r>
            <w:r w:rsidR="000747B6" w:rsidRPr="00290646">
              <w:t>CNAM SSN of the block</w:t>
            </w:r>
          </w:p>
        </w:tc>
      </w:tr>
      <w:tr w:rsidR="000747B6" w:rsidRPr="00290646" w:rsidTr="00277E01">
        <w:trPr>
          <w:cantSplit/>
        </w:trPr>
        <w:tc>
          <w:tcPr>
            <w:tcW w:w="2670" w:type="dxa"/>
            <w:tcBorders>
              <w:top w:val="single" w:sz="6" w:space="0" w:color="auto"/>
              <w:left w:val="nil"/>
              <w:bottom w:val="single" w:sz="6" w:space="0" w:color="auto"/>
              <w:right w:val="nil"/>
            </w:tcBorders>
          </w:tcPr>
          <w:p w:rsidR="000747B6" w:rsidRPr="00290646" w:rsidRDefault="000747B6" w:rsidP="00E97C89">
            <w:pPr>
              <w:pStyle w:val="TableBodyTextSmall"/>
            </w:pPr>
            <w:r w:rsidRPr="00290646">
              <w:t>svb_wsmsc_dpc</w:t>
            </w:r>
          </w:p>
        </w:tc>
        <w:tc>
          <w:tcPr>
            <w:tcW w:w="5910" w:type="dxa"/>
            <w:tcBorders>
              <w:top w:val="single" w:sz="6" w:space="0" w:color="auto"/>
              <w:left w:val="nil"/>
              <w:bottom w:val="single" w:sz="6" w:space="0" w:color="auto"/>
              <w:right w:val="nil"/>
            </w:tcBorders>
          </w:tcPr>
          <w:p w:rsidR="000747B6" w:rsidRPr="00290646" w:rsidRDefault="00277E01" w:rsidP="006F36DB">
            <w:pPr>
              <w:pStyle w:val="TableBodyTextSmall"/>
            </w:pPr>
            <w:r w:rsidRPr="00290646">
              <w:t xml:space="preserve">This optional field specifies </w:t>
            </w:r>
            <w:r w:rsidR="000747B6" w:rsidRPr="00290646">
              <w:t>the WSMSC DPC of the block</w:t>
            </w:r>
          </w:p>
        </w:tc>
      </w:tr>
      <w:tr w:rsidR="000747B6" w:rsidRPr="00290646" w:rsidTr="00277E01">
        <w:trPr>
          <w:cantSplit/>
        </w:trPr>
        <w:tc>
          <w:tcPr>
            <w:tcW w:w="2670" w:type="dxa"/>
            <w:tcBorders>
              <w:top w:val="single" w:sz="6" w:space="0" w:color="auto"/>
              <w:left w:val="nil"/>
              <w:bottom w:val="single" w:sz="6" w:space="0" w:color="auto"/>
              <w:right w:val="nil"/>
            </w:tcBorders>
          </w:tcPr>
          <w:p w:rsidR="000747B6" w:rsidRPr="00290646" w:rsidRDefault="000747B6" w:rsidP="00E97C89">
            <w:pPr>
              <w:pStyle w:val="TableBodyTextSmall"/>
            </w:pPr>
            <w:r w:rsidRPr="00290646">
              <w:t>svb_wsmsc_ssn</w:t>
            </w:r>
          </w:p>
        </w:tc>
        <w:tc>
          <w:tcPr>
            <w:tcW w:w="5910" w:type="dxa"/>
            <w:tcBorders>
              <w:top w:val="single" w:sz="6" w:space="0" w:color="auto"/>
              <w:left w:val="nil"/>
              <w:bottom w:val="single" w:sz="6" w:space="0" w:color="auto"/>
              <w:right w:val="nil"/>
            </w:tcBorders>
          </w:tcPr>
          <w:p w:rsidR="000747B6" w:rsidRPr="00290646" w:rsidRDefault="00277E01" w:rsidP="006F36DB">
            <w:pPr>
              <w:pStyle w:val="TableBodyTextSmall"/>
            </w:pPr>
            <w:r w:rsidRPr="00290646">
              <w:t xml:space="preserve">This optional field specifies </w:t>
            </w:r>
            <w:r w:rsidR="000747B6" w:rsidRPr="00290646">
              <w:t>the WSMSC SSN of the block</w:t>
            </w:r>
          </w:p>
        </w:tc>
      </w:tr>
      <w:tr w:rsidR="001E57DD" w:rsidRPr="00290646" w:rsidTr="00277E01">
        <w:trPr>
          <w:cantSplit/>
        </w:trPr>
        <w:tc>
          <w:tcPr>
            <w:tcW w:w="2670" w:type="dxa"/>
            <w:tcBorders>
              <w:top w:val="single" w:sz="6" w:space="0" w:color="auto"/>
              <w:left w:val="nil"/>
              <w:bottom w:val="single" w:sz="6" w:space="0" w:color="auto"/>
              <w:right w:val="nil"/>
            </w:tcBorders>
          </w:tcPr>
          <w:p w:rsidR="001E57DD" w:rsidRPr="00290646" w:rsidRDefault="001E57DD" w:rsidP="00E97C89">
            <w:pPr>
              <w:pStyle w:val="TableBodyTextSmall"/>
            </w:pPr>
            <w:r w:rsidRPr="00290646">
              <w:t>download_reason</w:t>
            </w:r>
          </w:p>
        </w:tc>
        <w:tc>
          <w:tcPr>
            <w:tcW w:w="5910" w:type="dxa"/>
            <w:tcBorders>
              <w:top w:val="single" w:sz="6" w:space="0" w:color="auto"/>
              <w:left w:val="nil"/>
              <w:bottom w:val="single" w:sz="6" w:space="0" w:color="auto"/>
              <w:right w:val="nil"/>
            </w:tcBorders>
          </w:tcPr>
          <w:p w:rsidR="001E57DD" w:rsidRPr="00290646" w:rsidRDefault="001E57DD" w:rsidP="006F36DB">
            <w:pPr>
              <w:pStyle w:val="TableBodyTextSmall"/>
            </w:pPr>
            <w:r w:rsidRPr="00290646">
              <w:t>This field specifies the reason for the download of the block – should always be dr_new</w:t>
            </w:r>
            <w:r w:rsidR="004D6E51" w:rsidRPr="00290646">
              <w:t xml:space="preserve"> (except for downloads resulting from an audit where the value will be dr_audit_discrepancy)</w:t>
            </w:r>
          </w:p>
        </w:tc>
      </w:tr>
      <w:tr w:rsidR="001E57DD" w:rsidRPr="00290646" w:rsidTr="00277E01">
        <w:trPr>
          <w:cantSplit/>
        </w:trPr>
        <w:tc>
          <w:tcPr>
            <w:tcW w:w="2670" w:type="dxa"/>
            <w:tcBorders>
              <w:top w:val="single" w:sz="6" w:space="0" w:color="auto"/>
              <w:left w:val="nil"/>
              <w:bottom w:val="single" w:sz="6" w:space="0" w:color="auto"/>
              <w:right w:val="nil"/>
            </w:tcBorders>
          </w:tcPr>
          <w:p w:rsidR="001E57DD" w:rsidRPr="00290646" w:rsidRDefault="001E57DD" w:rsidP="00E97C89">
            <w:pPr>
              <w:pStyle w:val="TableBodyTextSmall"/>
            </w:pPr>
            <w:r w:rsidRPr="00290646">
              <w:t>svb_sv_type</w:t>
            </w:r>
          </w:p>
        </w:tc>
        <w:tc>
          <w:tcPr>
            <w:tcW w:w="5910" w:type="dxa"/>
            <w:tcBorders>
              <w:top w:val="single" w:sz="6" w:space="0" w:color="auto"/>
              <w:left w:val="nil"/>
              <w:bottom w:val="single" w:sz="6" w:space="0" w:color="auto"/>
              <w:right w:val="nil"/>
            </w:tcBorders>
          </w:tcPr>
          <w:p w:rsidR="001E57DD" w:rsidRPr="00290646" w:rsidRDefault="001E57DD" w:rsidP="006F36DB">
            <w:pPr>
              <w:pStyle w:val="TableBodyTextSmall"/>
            </w:pPr>
            <w:r w:rsidRPr="00290646">
              <w:t>This optional field specifies the SV type of the block</w:t>
            </w:r>
          </w:p>
        </w:tc>
      </w:tr>
      <w:tr w:rsidR="001E57DD" w:rsidRPr="00290646" w:rsidTr="00277E01">
        <w:trPr>
          <w:cantSplit/>
        </w:trPr>
        <w:tc>
          <w:tcPr>
            <w:tcW w:w="2670" w:type="dxa"/>
            <w:tcBorders>
              <w:top w:val="single" w:sz="6" w:space="0" w:color="auto"/>
              <w:left w:val="nil"/>
              <w:bottom w:val="single" w:sz="4" w:space="0" w:color="auto"/>
              <w:right w:val="nil"/>
            </w:tcBorders>
          </w:tcPr>
          <w:p w:rsidR="001E57DD" w:rsidRPr="00290646" w:rsidRDefault="001E57DD" w:rsidP="00E97C89">
            <w:pPr>
              <w:pStyle w:val="TableBodyTextSmall"/>
            </w:pPr>
            <w:r w:rsidRPr="00290646">
              <w:t>svb_optional_data</w:t>
            </w:r>
          </w:p>
        </w:tc>
        <w:tc>
          <w:tcPr>
            <w:tcW w:w="5910" w:type="dxa"/>
            <w:tcBorders>
              <w:top w:val="single" w:sz="6" w:space="0" w:color="auto"/>
              <w:left w:val="nil"/>
              <w:bottom w:val="single" w:sz="4" w:space="0" w:color="auto"/>
              <w:right w:val="nil"/>
            </w:tcBorders>
          </w:tcPr>
          <w:p w:rsidR="001E57DD" w:rsidRPr="00290646" w:rsidRDefault="001E57DD" w:rsidP="006F36DB">
            <w:pPr>
              <w:pStyle w:val="TableBodyTextSmall"/>
            </w:pPr>
            <w:r w:rsidRPr="00290646">
              <w:t>This optional field specifies (possibly multiple) name-value pairs of optional data associated with the block</w:t>
            </w:r>
          </w:p>
        </w:tc>
      </w:tr>
    </w:tbl>
    <w:p w:rsidR="000747B6" w:rsidRPr="00290646" w:rsidRDefault="000747B6" w:rsidP="000747B6"/>
    <w:p w:rsidR="0050782E" w:rsidRPr="00290646" w:rsidRDefault="0050782E" w:rsidP="0050782E">
      <w:pPr>
        <w:pStyle w:val="Body"/>
      </w:pPr>
      <w:bookmarkStart w:id="905" w:name="_Toc338686513"/>
    </w:p>
    <w:p w:rsidR="000747B6" w:rsidRPr="00290646" w:rsidRDefault="00AD5502" w:rsidP="00180CBA">
      <w:pPr>
        <w:pStyle w:val="Heading4"/>
      </w:pPr>
      <w:r w:rsidRPr="00290646">
        <w:t>NpbCreateDownload XML E</w:t>
      </w:r>
      <w:r w:rsidR="00546C5B" w:rsidRPr="00290646">
        <w:t>x</w:t>
      </w:r>
      <w:r w:rsidR="000747B6" w:rsidRPr="00290646">
        <w:t>ample</w:t>
      </w:r>
      <w:bookmarkEnd w:id="905"/>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E97C89">
      <w:pPr>
        <w:pStyle w:val="XMLMessageHeader"/>
      </w:pPr>
      <w:r w:rsidRPr="00290646">
        <w:t>&lt;MessageHeader&gt;</w:t>
      </w:r>
    </w:p>
    <w:p w:rsidR="000747B6" w:rsidRPr="00290646" w:rsidRDefault="00B764A9" w:rsidP="00E97C89">
      <w:pPr>
        <w:pStyle w:val="XMLMessageHeaderParameter"/>
      </w:pPr>
      <w:r w:rsidRPr="00290646">
        <w:t>&lt;schema_version&gt;</w:t>
      </w:r>
      <w:r w:rsidR="00C47CF8" w:rsidRPr="00290646">
        <w:rPr>
          <w:color w:val="auto"/>
        </w:rPr>
        <w:t>1.1</w:t>
      </w:r>
      <w:r w:rsidRPr="00290646">
        <w:t>&lt;/schema_version&gt;</w:t>
      </w:r>
    </w:p>
    <w:p w:rsidR="000747B6" w:rsidRPr="00290646" w:rsidRDefault="00EF4CA2" w:rsidP="00E97C89">
      <w:pPr>
        <w:pStyle w:val="XMLMessageHeaderParameter"/>
      </w:pPr>
      <w:r w:rsidRPr="00290646">
        <w:t>&lt;sp_id&gt;</w:t>
      </w:r>
      <w:r w:rsidRPr="00290646">
        <w:rPr>
          <w:rStyle w:val="XMLMessageValueChar"/>
        </w:rPr>
        <w:t>1111</w:t>
      </w:r>
      <w:r w:rsidRPr="00290646">
        <w:t>&lt;/sp_id&gt;</w:t>
      </w:r>
    </w:p>
    <w:p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E97C89">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E97C89">
      <w:pPr>
        <w:pStyle w:val="XMLMessageHeaderParameter"/>
      </w:pPr>
      <w:r w:rsidRPr="00290646">
        <w:t>&lt;</w:t>
      </w:r>
      <w:r w:rsidR="004F4127" w:rsidRPr="00290646">
        <w:t>departure_timestamp</w:t>
      </w:r>
      <w:r w:rsidRPr="00290646">
        <w:t>&gt;</w:t>
      </w:r>
      <w:r w:rsidR="00EC7CDD"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E97C89">
      <w:pPr>
        <w:pStyle w:val="XMLMessageHeader"/>
      </w:pPr>
      <w:r w:rsidRPr="00290646">
        <w:t>&lt;/MessageHeader&gt;</w:t>
      </w:r>
    </w:p>
    <w:p w:rsidR="000747B6" w:rsidRPr="00290646" w:rsidRDefault="000747B6" w:rsidP="00E97C89">
      <w:pPr>
        <w:pStyle w:val="XMLMessageContent"/>
      </w:pPr>
      <w:r w:rsidRPr="00290646">
        <w:t>&lt;MessageContent&gt;</w:t>
      </w:r>
    </w:p>
    <w:p w:rsidR="000747B6" w:rsidRPr="00290646" w:rsidRDefault="000747B6" w:rsidP="00E97C89">
      <w:pPr>
        <w:pStyle w:val="XMLMessageDirection"/>
      </w:pPr>
      <w:r w:rsidRPr="00290646">
        <w:t>&lt;npac_to_lsms&gt;</w:t>
      </w:r>
    </w:p>
    <w:p w:rsidR="000747B6" w:rsidRPr="00290646" w:rsidRDefault="000747B6" w:rsidP="00E97C89">
      <w:pPr>
        <w:pStyle w:val="XMLMessageTag"/>
      </w:pPr>
      <w:r w:rsidRPr="00290646">
        <w:t>&lt;Message&gt;</w:t>
      </w:r>
    </w:p>
    <w:p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E97C89">
      <w:pPr>
        <w:pStyle w:val="XMLMessageContent1"/>
      </w:pPr>
      <w:r w:rsidRPr="00290646">
        <w:t>&lt;NpbCreateDownload&gt;</w:t>
      </w:r>
    </w:p>
    <w:p w:rsidR="000747B6" w:rsidRPr="00290646" w:rsidRDefault="000747B6" w:rsidP="00E97C89">
      <w:pPr>
        <w:pStyle w:val="XMLMessageContent2"/>
      </w:pPr>
      <w:r w:rsidRPr="00290646">
        <w:t>&lt;block_id&gt;</w:t>
      </w:r>
      <w:r w:rsidR="007233F1" w:rsidRPr="00290646">
        <w:rPr>
          <w:rStyle w:val="XMLMessageValueChar"/>
        </w:rPr>
        <w:t>100</w:t>
      </w:r>
      <w:r w:rsidRPr="00290646">
        <w:t>&lt;/block_id&gt;</w:t>
      </w:r>
    </w:p>
    <w:p w:rsidR="000747B6" w:rsidRPr="00290646" w:rsidRDefault="000747B6" w:rsidP="00E97C89">
      <w:pPr>
        <w:pStyle w:val="XMLMessageContent2"/>
      </w:pPr>
      <w:r w:rsidRPr="00290646">
        <w:t>&lt;block_dash_x&gt;</w:t>
      </w:r>
      <w:r w:rsidR="00EF4CA2" w:rsidRPr="00290646">
        <w:rPr>
          <w:rStyle w:val="XMLMessageValueChar"/>
        </w:rPr>
        <w:t>1112221</w:t>
      </w:r>
      <w:r w:rsidRPr="00290646">
        <w:t>&lt;/block_dash_x&gt;</w:t>
      </w:r>
    </w:p>
    <w:p w:rsidR="000747B6" w:rsidRPr="00290646" w:rsidRDefault="000747B6" w:rsidP="00E97C89">
      <w:pPr>
        <w:pStyle w:val="XMLMessageContent2"/>
      </w:pPr>
      <w:r w:rsidRPr="00290646">
        <w:t>&lt;sp_id&gt;</w:t>
      </w:r>
      <w:r w:rsidR="00EF4CA2" w:rsidRPr="00290646">
        <w:rPr>
          <w:rStyle w:val="XMLMessageValueChar"/>
        </w:rPr>
        <w:t>2222</w:t>
      </w:r>
      <w:r w:rsidRPr="00290646">
        <w:t>&lt;/sp_id&gt;</w:t>
      </w:r>
    </w:p>
    <w:p w:rsidR="000747B6" w:rsidRPr="00290646" w:rsidRDefault="000747B6" w:rsidP="00E97C89">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rsidR="000747B6" w:rsidRPr="00290646" w:rsidRDefault="000747B6" w:rsidP="00E97C89">
      <w:pPr>
        <w:pStyle w:val="XMLMessageContent2"/>
      </w:pPr>
      <w:r w:rsidRPr="00290646">
        <w:t>&lt;svb_lrn&gt;</w:t>
      </w:r>
      <w:r w:rsidR="00EF4CA2" w:rsidRPr="00290646">
        <w:rPr>
          <w:rStyle w:val="XMLMessageValueChar"/>
        </w:rPr>
        <w:t>2024563870</w:t>
      </w:r>
      <w:r w:rsidRPr="00290646">
        <w:t>&lt;/svb_lrn&gt;</w:t>
      </w:r>
    </w:p>
    <w:p w:rsidR="000747B6" w:rsidRPr="00290646" w:rsidRDefault="000747B6" w:rsidP="00E97C89">
      <w:pPr>
        <w:pStyle w:val="XMLMessageContent2"/>
      </w:pPr>
      <w:r w:rsidRPr="00290646">
        <w:t>&lt;svb_class_dpc&gt;</w:t>
      </w:r>
      <w:r w:rsidR="00B8095D" w:rsidRPr="00290646">
        <w:rPr>
          <w:rStyle w:val="XMLMessageValueChar"/>
        </w:rPr>
        <w:t>111222111</w:t>
      </w:r>
      <w:r w:rsidRPr="00290646">
        <w:t>&lt;/svb_class_dpc&gt;</w:t>
      </w:r>
    </w:p>
    <w:p w:rsidR="000747B6" w:rsidRPr="00290646" w:rsidRDefault="000747B6" w:rsidP="00E97C89">
      <w:pPr>
        <w:pStyle w:val="XMLMessageContent2"/>
      </w:pPr>
      <w:r w:rsidRPr="00290646">
        <w:t>&lt;svb_class_ssn&gt;</w:t>
      </w:r>
      <w:r w:rsidRPr="00290646">
        <w:rPr>
          <w:rStyle w:val="XMLMessageValueChar"/>
        </w:rPr>
        <w:t>0</w:t>
      </w:r>
      <w:r w:rsidRPr="00290646">
        <w:t>&lt;/svb_class_ssn&gt;</w:t>
      </w:r>
    </w:p>
    <w:p w:rsidR="000747B6" w:rsidRPr="00290646" w:rsidRDefault="000747B6" w:rsidP="00E97C89">
      <w:pPr>
        <w:pStyle w:val="XMLMessageContent2"/>
      </w:pPr>
      <w:r w:rsidRPr="00290646">
        <w:t>&lt;svb_lidb_dpc&gt;</w:t>
      </w:r>
      <w:r w:rsidR="00B8095D" w:rsidRPr="00290646">
        <w:rPr>
          <w:rStyle w:val="XMLMessageValueChar"/>
        </w:rPr>
        <w:t>111222111</w:t>
      </w:r>
      <w:r w:rsidRPr="00290646">
        <w:t>&lt;/svb_lidb_dpc&gt;</w:t>
      </w:r>
    </w:p>
    <w:p w:rsidR="000747B6" w:rsidRPr="00290646" w:rsidRDefault="000747B6" w:rsidP="00E97C89">
      <w:pPr>
        <w:pStyle w:val="XMLMessageContent2"/>
      </w:pPr>
      <w:r w:rsidRPr="00290646">
        <w:t>&lt;svb_lidb_ssn&gt;</w:t>
      </w:r>
      <w:r w:rsidRPr="00290646">
        <w:rPr>
          <w:rStyle w:val="XMLMessageValueChar"/>
        </w:rPr>
        <w:t>0</w:t>
      </w:r>
      <w:r w:rsidRPr="00290646">
        <w:t>&lt;/svb_lidb_ssn&gt;</w:t>
      </w:r>
    </w:p>
    <w:p w:rsidR="000747B6" w:rsidRPr="00290646" w:rsidRDefault="000747B6" w:rsidP="00E97C89">
      <w:pPr>
        <w:pStyle w:val="XMLMessageContent2"/>
      </w:pPr>
      <w:r w:rsidRPr="00290646">
        <w:t>&lt;svb_isvm_dpc&gt;</w:t>
      </w:r>
      <w:r w:rsidR="00B8095D" w:rsidRPr="00290646">
        <w:rPr>
          <w:rStyle w:val="XMLMessageValueChar"/>
        </w:rPr>
        <w:t>111222111</w:t>
      </w:r>
      <w:r w:rsidRPr="00290646">
        <w:t>&lt;/svb_isvm_dpc&gt;</w:t>
      </w:r>
    </w:p>
    <w:p w:rsidR="000747B6" w:rsidRPr="00290646" w:rsidRDefault="000747B6" w:rsidP="00E97C89">
      <w:pPr>
        <w:pStyle w:val="XMLMessageContent2"/>
      </w:pPr>
      <w:r w:rsidRPr="00290646">
        <w:t>&lt;svb_isvm_ssn&gt;</w:t>
      </w:r>
      <w:r w:rsidRPr="00290646">
        <w:rPr>
          <w:rStyle w:val="XMLMessageValueChar"/>
        </w:rPr>
        <w:t>0</w:t>
      </w:r>
      <w:r w:rsidRPr="00290646">
        <w:t>&lt;/svb_isvm_ssn&gt;</w:t>
      </w:r>
    </w:p>
    <w:p w:rsidR="000747B6" w:rsidRPr="00290646" w:rsidRDefault="000747B6" w:rsidP="00E97C89">
      <w:pPr>
        <w:pStyle w:val="XMLMessageContent2"/>
      </w:pPr>
      <w:r w:rsidRPr="00290646">
        <w:t>&lt;svb_cnam_dpc&gt;</w:t>
      </w:r>
      <w:r w:rsidR="00B8095D" w:rsidRPr="00290646">
        <w:rPr>
          <w:rStyle w:val="XMLMessageValueChar"/>
        </w:rPr>
        <w:t>111222111</w:t>
      </w:r>
      <w:r w:rsidRPr="00290646">
        <w:t>&lt;/svb_cnam_dpc&gt;</w:t>
      </w:r>
    </w:p>
    <w:p w:rsidR="000747B6" w:rsidRPr="00290646" w:rsidRDefault="000747B6" w:rsidP="00E97C89">
      <w:pPr>
        <w:pStyle w:val="XMLMessageContent2"/>
      </w:pPr>
      <w:r w:rsidRPr="00290646">
        <w:t>&lt;svb_cnam_ssn&gt;</w:t>
      </w:r>
      <w:r w:rsidRPr="00290646">
        <w:rPr>
          <w:rStyle w:val="XMLMessageValueChar"/>
        </w:rPr>
        <w:t>0</w:t>
      </w:r>
      <w:r w:rsidRPr="00290646">
        <w:t>&lt;/svb_cnam_ssn&gt;</w:t>
      </w:r>
    </w:p>
    <w:p w:rsidR="000747B6" w:rsidRPr="00290646" w:rsidRDefault="000747B6" w:rsidP="00E97C89">
      <w:pPr>
        <w:pStyle w:val="XMLMessageContent2"/>
      </w:pPr>
      <w:r w:rsidRPr="00290646">
        <w:t>&lt;svb_wsmsc_dpc&gt;</w:t>
      </w:r>
      <w:r w:rsidR="00B8095D" w:rsidRPr="00290646">
        <w:rPr>
          <w:rStyle w:val="XMLMessageValueChar"/>
        </w:rPr>
        <w:t>111222111</w:t>
      </w:r>
      <w:r w:rsidRPr="00290646">
        <w:t>&lt;/svb_wsmsc_dpc&gt;</w:t>
      </w:r>
    </w:p>
    <w:p w:rsidR="000747B6" w:rsidRPr="00290646" w:rsidRDefault="000747B6" w:rsidP="00E97C89">
      <w:pPr>
        <w:pStyle w:val="XMLMessageContent2"/>
      </w:pPr>
      <w:r w:rsidRPr="00290646">
        <w:t>&lt;svb_wsmsc_ssn&gt;</w:t>
      </w:r>
      <w:r w:rsidRPr="00290646">
        <w:rPr>
          <w:rStyle w:val="XMLMessageValueChar"/>
        </w:rPr>
        <w:t>0</w:t>
      </w:r>
      <w:r w:rsidRPr="00290646">
        <w:t>&lt;/svb_wsmsc_ssn&gt;</w:t>
      </w:r>
    </w:p>
    <w:p w:rsidR="001E57DD" w:rsidRPr="00290646" w:rsidRDefault="001E57DD" w:rsidP="001E57DD">
      <w:pPr>
        <w:pStyle w:val="XMLMessageContent2"/>
      </w:pPr>
      <w:r w:rsidRPr="00290646">
        <w:t>&lt;download_reason&gt;</w:t>
      </w:r>
      <w:r w:rsidRPr="00290646">
        <w:rPr>
          <w:rStyle w:val="XMLMessageValueChar"/>
        </w:rPr>
        <w:t>dr_new</w:t>
      </w:r>
      <w:r w:rsidRPr="00290646">
        <w:t>&lt;/download_reason&gt;</w:t>
      </w:r>
    </w:p>
    <w:p w:rsidR="000747B6" w:rsidRPr="00290646" w:rsidRDefault="000747B6" w:rsidP="00E97C89">
      <w:pPr>
        <w:pStyle w:val="XMLMessageContent2"/>
      </w:pPr>
      <w:r w:rsidRPr="00290646">
        <w:t>&lt;svb_sv_type&gt;</w:t>
      </w:r>
      <w:r w:rsidRPr="00290646">
        <w:rPr>
          <w:rStyle w:val="XMLMessageValueChar"/>
        </w:rPr>
        <w:t>wireline</w:t>
      </w:r>
      <w:r w:rsidRPr="00290646">
        <w:t>&lt;/svb_sv_type&gt;</w:t>
      </w:r>
    </w:p>
    <w:p w:rsidR="000747B6" w:rsidRPr="00290646" w:rsidRDefault="000747B6" w:rsidP="00E97C89">
      <w:pPr>
        <w:pStyle w:val="XMLMessageContent2"/>
      </w:pPr>
      <w:r w:rsidRPr="00290646">
        <w:t>&lt;svb_optional_data&gt;</w:t>
      </w:r>
    </w:p>
    <w:p w:rsidR="000747B6" w:rsidRPr="00290646" w:rsidRDefault="000747B6" w:rsidP="00E97C89">
      <w:pPr>
        <w:pStyle w:val="XMLMessageContent3"/>
      </w:pPr>
      <w:r w:rsidRPr="00290646">
        <w:t>&lt;od_field&gt;</w:t>
      </w:r>
    </w:p>
    <w:p w:rsidR="000747B6" w:rsidRPr="00290646" w:rsidRDefault="000747B6" w:rsidP="00E97C89">
      <w:pPr>
        <w:pStyle w:val="XMLMessageContent4"/>
      </w:pPr>
      <w:r w:rsidRPr="00290646">
        <w:t>&lt;od_name&gt;</w:t>
      </w:r>
      <w:r w:rsidRPr="00290646">
        <w:rPr>
          <w:rStyle w:val="XMLMessageValueChar"/>
        </w:rPr>
        <w:t>ALTSPID</w:t>
      </w:r>
      <w:r w:rsidRPr="00290646">
        <w:t>&lt;/od_name&gt;</w:t>
      </w:r>
    </w:p>
    <w:p w:rsidR="000747B6" w:rsidRPr="00290646" w:rsidRDefault="000747B6" w:rsidP="00E97C89">
      <w:pPr>
        <w:pStyle w:val="XMLMessageContent4"/>
      </w:pPr>
      <w:r w:rsidRPr="00290646">
        <w:t>&lt;od_value&gt;</w:t>
      </w:r>
      <w:r w:rsidR="00EF4CA2" w:rsidRPr="00290646">
        <w:rPr>
          <w:rStyle w:val="XMLMessageValueChar"/>
        </w:rPr>
        <w:t>3333</w:t>
      </w:r>
      <w:r w:rsidRPr="00290646">
        <w:t>&lt;/od_value&gt;</w:t>
      </w:r>
    </w:p>
    <w:p w:rsidR="000747B6" w:rsidRPr="00290646" w:rsidRDefault="000747B6" w:rsidP="00E97C89">
      <w:pPr>
        <w:pStyle w:val="XMLMessageContent3"/>
      </w:pPr>
      <w:r w:rsidRPr="00290646">
        <w:t>&lt;/od_field&gt;</w:t>
      </w:r>
    </w:p>
    <w:p w:rsidR="000747B6" w:rsidRPr="00290646" w:rsidRDefault="000747B6" w:rsidP="00E97C89">
      <w:pPr>
        <w:pStyle w:val="XMLMessageContent2"/>
      </w:pPr>
      <w:r w:rsidRPr="00290646">
        <w:t>&lt;/svb_optional_data&gt;</w:t>
      </w:r>
    </w:p>
    <w:p w:rsidR="000747B6" w:rsidRPr="00290646" w:rsidRDefault="000747B6" w:rsidP="00E97C89">
      <w:pPr>
        <w:pStyle w:val="XMLMessageContent1"/>
      </w:pPr>
      <w:r w:rsidRPr="00290646">
        <w:t>&lt;/NpbCreateDownload&gt;</w:t>
      </w:r>
    </w:p>
    <w:p w:rsidR="000747B6" w:rsidRPr="00290646" w:rsidRDefault="000747B6" w:rsidP="00E97C89">
      <w:pPr>
        <w:pStyle w:val="XMLMessageTag"/>
      </w:pPr>
      <w:r w:rsidRPr="00290646">
        <w:t>&lt;/Message&gt;</w:t>
      </w:r>
    </w:p>
    <w:p w:rsidR="000747B6" w:rsidRPr="00290646" w:rsidRDefault="000747B6" w:rsidP="00E97C89">
      <w:pPr>
        <w:pStyle w:val="XMLMessageDirection"/>
      </w:pPr>
      <w:r w:rsidRPr="00290646">
        <w:t>&lt;/npac_to_lsms&gt;</w:t>
      </w:r>
    </w:p>
    <w:p w:rsidR="000747B6" w:rsidRPr="00290646" w:rsidRDefault="000747B6" w:rsidP="00E97C89">
      <w:pPr>
        <w:pStyle w:val="XMLMessageContent"/>
      </w:pPr>
      <w:r w:rsidRPr="00290646">
        <w:t>&lt;/MessageContent&gt;</w:t>
      </w:r>
    </w:p>
    <w:p w:rsidR="000747B6" w:rsidRPr="00290646" w:rsidRDefault="000747B6" w:rsidP="00E97C89">
      <w:pPr>
        <w:pStyle w:val="XMLVersion"/>
      </w:pPr>
      <w:r w:rsidRPr="00290646">
        <w:t>&lt;/LSMSMessages&gt;</w:t>
      </w:r>
    </w:p>
    <w:p w:rsidR="000747B6" w:rsidRPr="00290646" w:rsidRDefault="000747B6" w:rsidP="000747B6"/>
    <w:p w:rsidR="000747B6" w:rsidRPr="00290646" w:rsidRDefault="000747B6" w:rsidP="000747B6">
      <w:pPr>
        <w:pStyle w:val="Heading3"/>
      </w:pPr>
      <w:bookmarkStart w:id="906" w:name="_Toc338686514"/>
      <w:bookmarkStart w:id="907" w:name="_Toc394492924"/>
      <w:r w:rsidRPr="00290646">
        <w:t>NpbDeleteDownload</w:t>
      </w:r>
      <w:bookmarkEnd w:id="906"/>
      <w:bookmarkEnd w:id="907"/>
    </w:p>
    <w:p w:rsidR="00E01CF1" w:rsidRPr="00290646" w:rsidRDefault="00E01CF1" w:rsidP="00E01CF1">
      <w:pPr>
        <w:ind w:left="720"/>
      </w:pPr>
      <w:r w:rsidRPr="00290646">
        <w:t>The NpbDeleteDownload message is sent from the NPAC to an LSMS to indicate a number pooled block has been deleted from the NPAC.</w:t>
      </w:r>
    </w:p>
    <w:p w:rsidR="00E01CF1" w:rsidRPr="00290646" w:rsidRDefault="00E01CF1" w:rsidP="00E01CF1"/>
    <w:p w:rsidR="000747B6" w:rsidRPr="00290646" w:rsidRDefault="00AD5502" w:rsidP="00180CBA">
      <w:pPr>
        <w:pStyle w:val="Heading4"/>
      </w:pPr>
      <w:bookmarkStart w:id="908" w:name="_Toc338686515"/>
      <w:r w:rsidRPr="00290646">
        <w:t>NpbDeleteDownload P</w:t>
      </w:r>
      <w:r w:rsidR="000747B6" w:rsidRPr="00290646">
        <w:t>arameters</w:t>
      </w:r>
      <w:bookmarkEnd w:id="908"/>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290646" w:rsidTr="009934EE">
        <w:trPr>
          <w:cantSplit/>
          <w:tblHeader/>
        </w:trPr>
        <w:tc>
          <w:tcPr>
            <w:tcW w:w="3120" w:type="dxa"/>
            <w:tcBorders>
              <w:top w:val="nil"/>
              <w:left w:val="nil"/>
              <w:bottom w:val="single" w:sz="4" w:space="0" w:color="auto"/>
              <w:right w:val="nil"/>
            </w:tcBorders>
          </w:tcPr>
          <w:p w:rsidR="000747B6" w:rsidRPr="00290646" w:rsidRDefault="000747B6" w:rsidP="004E20CF">
            <w:pPr>
              <w:pStyle w:val="TableHeadingSmall"/>
              <w:rPr>
                <w:lang w:val="en-AU"/>
              </w:rPr>
            </w:pPr>
            <w:r w:rsidRPr="00290646">
              <w:t>Parameter</w:t>
            </w:r>
          </w:p>
        </w:tc>
        <w:tc>
          <w:tcPr>
            <w:tcW w:w="5460" w:type="dxa"/>
            <w:tcBorders>
              <w:top w:val="nil"/>
              <w:left w:val="nil"/>
              <w:bottom w:val="single" w:sz="4" w:space="0" w:color="auto"/>
              <w:right w:val="nil"/>
            </w:tcBorders>
          </w:tcPr>
          <w:p w:rsidR="000747B6" w:rsidRPr="00290646" w:rsidRDefault="000747B6" w:rsidP="004E20CF">
            <w:pPr>
              <w:pStyle w:val="TableHeadingSmall"/>
              <w:rPr>
                <w:lang w:val="en-AU"/>
              </w:rPr>
            </w:pPr>
            <w:r w:rsidRPr="00290646">
              <w:t>Description</w:t>
            </w:r>
          </w:p>
        </w:tc>
      </w:tr>
      <w:tr w:rsidR="000747B6" w:rsidRPr="00290646" w:rsidTr="009934EE">
        <w:trPr>
          <w:cantSplit/>
        </w:trPr>
        <w:tc>
          <w:tcPr>
            <w:tcW w:w="3120" w:type="dxa"/>
            <w:tcBorders>
              <w:top w:val="single" w:sz="4" w:space="0" w:color="auto"/>
              <w:left w:val="nil"/>
              <w:bottom w:val="single" w:sz="4" w:space="0" w:color="auto"/>
              <w:right w:val="nil"/>
            </w:tcBorders>
          </w:tcPr>
          <w:p w:rsidR="000747B6" w:rsidRPr="00290646" w:rsidRDefault="000747B6" w:rsidP="004E20CF">
            <w:pPr>
              <w:pStyle w:val="TableBodyTextSmall"/>
            </w:pPr>
            <w:r w:rsidRPr="00290646">
              <w:t>block_id</w:t>
            </w:r>
          </w:p>
        </w:tc>
        <w:tc>
          <w:tcPr>
            <w:tcW w:w="5460" w:type="dxa"/>
            <w:tcBorders>
              <w:top w:val="single" w:sz="4" w:space="0" w:color="auto"/>
              <w:left w:val="nil"/>
              <w:bottom w:val="single" w:sz="4" w:space="0" w:color="auto"/>
              <w:right w:val="nil"/>
            </w:tcBorders>
          </w:tcPr>
          <w:p w:rsidR="000747B6" w:rsidRPr="00290646" w:rsidRDefault="000747B6" w:rsidP="004E20CF">
            <w:pPr>
              <w:pStyle w:val="TableBodyTextSmall"/>
            </w:pPr>
            <w:r w:rsidRPr="00290646">
              <w:t>This field specifies the unique numeric identifier of the deleted number pool block</w:t>
            </w:r>
          </w:p>
        </w:tc>
      </w:tr>
      <w:tr w:rsidR="00894FD8" w:rsidRPr="00290646" w:rsidTr="009934EE">
        <w:trPr>
          <w:cantSplit/>
        </w:trPr>
        <w:tc>
          <w:tcPr>
            <w:tcW w:w="3120" w:type="dxa"/>
            <w:tcBorders>
              <w:top w:val="single" w:sz="6" w:space="0" w:color="auto"/>
              <w:left w:val="nil"/>
              <w:bottom w:val="single" w:sz="4" w:space="0" w:color="auto"/>
              <w:right w:val="nil"/>
            </w:tcBorders>
          </w:tcPr>
          <w:p w:rsidR="00894FD8" w:rsidRPr="00290646" w:rsidRDefault="00894FD8" w:rsidP="00677951">
            <w:pPr>
              <w:pStyle w:val="TableBodyTextSmall"/>
            </w:pPr>
            <w:r w:rsidRPr="00290646">
              <w:t>download_reason</w:t>
            </w:r>
          </w:p>
          <w:p w:rsidR="00894FD8" w:rsidRPr="00290646" w:rsidRDefault="00894FD8" w:rsidP="00677951">
            <w:pPr>
              <w:pStyle w:val="TableBodyTextSmall"/>
            </w:pPr>
          </w:p>
        </w:tc>
        <w:tc>
          <w:tcPr>
            <w:tcW w:w="5460" w:type="dxa"/>
            <w:tcBorders>
              <w:top w:val="single" w:sz="6" w:space="0" w:color="auto"/>
              <w:left w:val="nil"/>
              <w:bottom w:val="single" w:sz="4" w:space="0" w:color="auto"/>
              <w:right w:val="nil"/>
            </w:tcBorders>
          </w:tcPr>
          <w:p w:rsidR="00894FD8" w:rsidRPr="00290646" w:rsidRDefault="00894FD8" w:rsidP="00677951">
            <w:pPr>
              <w:pStyle w:val="TableBodyTextSmall"/>
            </w:pPr>
            <w:r w:rsidRPr="00290646">
              <w:t>This field specifies the reason for the download of the deleted</w:t>
            </w:r>
            <w:r w:rsidR="009934EE" w:rsidRPr="00290646">
              <w:t xml:space="preserve"> block</w:t>
            </w:r>
            <w:r w:rsidRPr="00290646">
              <w:t xml:space="preserve"> – should always be dr_delete</w:t>
            </w:r>
            <w:r w:rsidR="004D6E51" w:rsidRPr="00290646">
              <w:t xml:space="preserve"> (except for downloads resulting from an audit where the value will be dr_audit_discrepancy)</w:t>
            </w:r>
            <w:r w:rsidRPr="00290646">
              <w:t>.</w:t>
            </w:r>
          </w:p>
        </w:tc>
      </w:tr>
    </w:tbl>
    <w:p w:rsidR="000747B6" w:rsidRPr="00290646" w:rsidRDefault="000747B6" w:rsidP="0050782E">
      <w:pPr>
        <w:pStyle w:val="Body"/>
      </w:pPr>
    </w:p>
    <w:p w:rsidR="000747B6" w:rsidRPr="00290646" w:rsidRDefault="00AD5502" w:rsidP="00180CBA">
      <w:pPr>
        <w:pStyle w:val="Heading4"/>
      </w:pPr>
      <w:bookmarkStart w:id="909" w:name="_Toc338686516"/>
      <w:r w:rsidRPr="00290646">
        <w:t>NpbDeleteDownload XML E</w:t>
      </w:r>
      <w:r w:rsidR="00546C5B" w:rsidRPr="00290646">
        <w:t>x</w:t>
      </w:r>
      <w:r w:rsidR="000747B6" w:rsidRPr="00290646">
        <w:t>ample</w:t>
      </w:r>
      <w:bookmarkEnd w:id="909"/>
    </w:p>
    <w:p w:rsidR="009B3CB5"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E01622" w:rsidRPr="00290646" w:rsidRDefault="009B3CB5">
      <w:pPr>
        <w:tabs>
          <w:tab w:val="left" w:pos="2154"/>
        </w:tabs>
      </w:pPr>
      <w:r w:rsidRPr="00290646">
        <w:tab/>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4E20CF">
      <w:pPr>
        <w:pStyle w:val="XMLMessageHeader"/>
      </w:pPr>
      <w:r w:rsidRPr="00290646">
        <w:t>&lt;MessageHeader&gt;</w:t>
      </w:r>
    </w:p>
    <w:p w:rsidR="000747B6" w:rsidRPr="00290646" w:rsidRDefault="00B764A9" w:rsidP="004E20CF">
      <w:pPr>
        <w:pStyle w:val="XMLMessageHeaderParameter"/>
      </w:pPr>
      <w:r w:rsidRPr="00290646">
        <w:t>&lt;schema_version&gt;</w:t>
      </w:r>
      <w:r w:rsidR="009B3CB5" w:rsidRPr="00290646">
        <w:rPr>
          <w:color w:val="auto"/>
        </w:rPr>
        <w:t>1.1</w:t>
      </w:r>
      <w:r w:rsidRPr="00290646">
        <w:t>&lt;/schema_version&gt;</w:t>
      </w:r>
    </w:p>
    <w:p w:rsidR="000747B6" w:rsidRPr="00290646" w:rsidRDefault="00EF4CA2" w:rsidP="004E20CF">
      <w:pPr>
        <w:pStyle w:val="XMLMessageHeaderParameter"/>
      </w:pPr>
      <w:r w:rsidRPr="00290646">
        <w:t>&lt;sp_id&gt;</w:t>
      </w:r>
      <w:r w:rsidRPr="00290646">
        <w:rPr>
          <w:rStyle w:val="XMLMessageValueChar"/>
        </w:rPr>
        <w:t>1111</w:t>
      </w:r>
      <w:r w:rsidRPr="00290646">
        <w:t>&lt;/sp_id&gt;</w:t>
      </w:r>
    </w:p>
    <w:p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4E20CF">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4E20CF">
      <w:pPr>
        <w:pStyle w:val="XMLMessageHeader"/>
      </w:pPr>
      <w:r w:rsidRPr="00290646">
        <w:t>&lt;/MessageHeader&gt;</w:t>
      </w:r>
    </w:p>
    <w:p w:rsidR="000747B6" w:rsidRPr="00290646" w:rsidRDefault="000747B6" w:rsidP="004E20CF">
      <w:pPr>
        <w:pStyle w:val="XMLMessageContent"/>
      </w:pPr>
      <w:r w:rsidRPr="00290646">
        <w:t>&lt;MessageContent&gt;</w:t>
      </w:r>
    </w:p>
    <w:p w:rsidR="000747B6" w:rsidRPr="00290646" w:rsidRDefault="000747B6" w:rsidP="004E20CF">
      <w:pPr>
        <w:pStyle w:val="XMLMessageDirection"/>
      </w:pPr>
      <w:r w:rsidRPr="00290646">
        <w:t>&lt;npac_to_lsms&gt;</w:t>
      </w:r>
    </w:p>
    <w:p w:rsidR="000747B6" w:rsidRPr="00290646" w:rsidRDefault="000747B6" w:rsidP="004E20CF">
      <w:pPr>
        <w:pStyle w:val="XMLMessageTag"/>
      </w:pPr>
      <w:r w:rsidRPr="00290646">
        <w:t>&lt;Message&gt;</w:t>
      </w:r>
    </w:p>
    <w:p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4E20CF">
      <w:pPr>
        <w:pStyle w:val="XMLMessageContent1"/>
      </w:pPr>
      <w:r w:rsidRPr="00290646">
        <w:t>&lt;NpbDeleteDownload&gt;</w:t>
      </w:r>
    </w:p>
    <w:p w:rsidR="000747B6" w:rsidRPr="00290646" w:rsidRDefault="000747B6" w:rsidP="004E20CF">
      <w:pPr>
        <w:pStyle w:val="XMLMessageContent2"/>
      </w:pPr>
      <w:r w:rsidRPr="00290646">
        <w:t>&lt;block_id&gt;</w:t>
      </w:r>
      <w:r w:rsidR="00EF4CA2" w:rsidRPr="00290646">
        <w:rPr>
          <w:rStyle w:val="XMLMessageValueChar"/>
        </w:rPr>
        <w:t>35</w:t>
      </w:r>
      <w:r w:rsidRPr="00290646">
        <w:t>&lt;/block_id&gt;</w:t>
      </w:r>
    </w:p>
    <w:p w:rsidR="009934EE" w:rsidRPr="00290646" w:rsidRDefault="009934EE" w:rsidP="004E20CF">
      <w:pPr>
        <w:pStyle w:val="XMLMessageContent2"/>
      </w:pPr>
      <w:r w:rsidRPr="00290646">
        <w:t>&lt;download_reason&gt;</w:t>
      </w:r>
      <w:r w:rsidRPr="00290646">
        <w:rPr>
          <w:color w:val="auto"/>
        </w:rPr>
        <w:t>dr_delete</w:t>
      </w:r>
      <w:r w:rsidRPr="00290646">
        <w:t>&lt;/download_reason&gt;</w:t>
      </w:r>
    </w:p>
    <w:p w:rsidR="000747B6" w:rsidRPr="00290646" w:rsidRDefault="000747B6" w:rsidP="004E20CF">
      <w:pPr>
        <w:pStyle w:val="XMLMessageContent1"/>
      </w:pPr>
      <w:r w:rsidRPr="00290646">
        <w:t>&lt;/NpbDeleteDownload&gt;</w:t>
      </w:r>
    </w:p>
    <w:p w:rsidR="000747B6" w:rsidRPr="00290646" w:rsidRDefault="000747B6" w:rsidP="004E20CF">
      <w:pPr>
        <w:pStyle w:val="XMLMessageTag"/>
      </w:pPr>
      <w:r w:rsidRPr="00290646">
        <w:t>&lt;/Message&gt;</w:t>
      </w:r>
    </w:p>
    <w:p w:rsidR="000747B6" w:rsidRPr="00290646" w:rsidRDefault="000747B6" w:rsidP="004E20CF">
      <w:pPr>
        <w:pStyle w:val="XMLMessageDirection"/>
      </w:pPr>
      <w:r w:rsidRPr="00290646">
        <w:t>&lt;/npac_to_lsms&gt;</w:t>
      </w:r>
    </w:p>
    <w:p w:rsidR="000747B6" w:rsidRPr="00290646" w:rsidRDefault="000747B6" w:rsidP="004E20CF">
      <w:pPr>
        <w:pStyle w:val="XMLMessageContent"/>
      </w:pPr>
      <w:r w:rsidRPr="00290646">
        <w:t>&lt;/MessageContent&gt;</w:t>
      </w:r>
    </w:p>
    <w:p w:rsidR="000747B6" w:rsidRPr="00290646" w:rsidRDefault="000747B6" w:rsidP="004E20CF">
      <w:pPr>
        <w:pStyle w:val="XMLVersion"/>
      </w:pPr>
      <w:r w:rsidRPr="00290646">
        <w:t>&lt;/LSMSMessages&gt;</w:t>
      </w:r>
    </w:p>
    <w:p w:rsidR="000747B6" w:rsidRPr="00290646" w:rsidRDefault="000747B6" w:rsidP="000747B6"/>
    <w:p w:rsidR="000747B6" w:rsidRPr="00290646" w:rsidRDefault="000747B6" w:rsidP="000747B6">
      <w:pPr>
        <w:pStyle w:val="Heading3"/>
      </w:pPr>
      <w:bookmarkStart w:id="910" w:name="_Toc338686517"/>
      <w:bookmarkStart w:id="911" w:name="_Toc394492925"/>
      <w:r w:rsidRPr="00290646">
        <w:t>NpbModifyDownload</w:t>
      </w:r>
      <w:bookmarkEnd w:id="910"/>
      <w:bookmarkEnd w:id="911"/>
    </w:p>
    <w:p w:rsidR="00E01CF1" w:rsidRPr="00290646" w:rsidRDefault="00E01CF1" w:rsidP="00E01CF1">
      <w:pPr>
        <w:ind w:left="720"/>
      </w:pPr>
      <w:r w:rsidRPr="00290646">
        <w:t>The NpbModifyDownload message is sent from the NPAC to a LSMS to indicate a pooled block has been modified at the NPAC.</w:t>
      </w:r>
    </w:p>
    <w:p w:rsidR="00E01CF1" w:rsidRPr="00290646" w:rsidRDefault="00E01CF1" w:rsidP="00E01CF1"/>
    <w:p w:rsidR="000747B6" w:rsidRPr="00290646" w:rsidRDefault="00AD5502" w:rsidP="00180CBA">
      <w:pPr>
        <w:pStyle w:val="Heading4"/>
      </w:pPr>
      <w:bookmarkStart w:id="912" w:name="_Toc338686518"/>
      <w:r w:rsidRPr="00290646">
        <w:t>NpbModifyDownload P</w:t>
      </w:r>
      <w:r w:rsidR="000747B6" w:rsidRPr="00290646">
        <w:t>arameters</w:t>
      </w:r>
      <w:bookmarkEnd w:id="912"/>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rsidTr="00DB67F6">
        <w:trPr>
          <w:cantSplit/>
          <w:tblHeader/>
        </w:trPr>
        <w:tc>
          <w:tcPr>
            <w:tcW w:w="2850" w:type="dxa"/>
            <w:tcBorders>
              <w:top w:val="nil"/>
              <w:left w:val="nil"/>
              <w:bottom w:val="single" w:sz="4" w:space="0" w:color="auto"/>
              <w:right w:val="nil"/>
            </w:tcBorders>
          </w:tcPr>
          <w:p w:rsidR="000747B6" w:rsidRPr="00290646" w:rsidRDefault="000747B6" w:rsidP="004E20CF">
            <w:pPr>
              <w:pStyle w:val="TableHeadingSmall"/>
              <w:rPr>
                <w:lang w:val="en-AU"/>
              </w:rPr>
            </w:pPr>
            <w:r w:rsidRPr="00290646">
              <w:t>Parameter</w:t>
            </w:r>
          </w:p>
        </w:tc>
        <w:tc>
          <w:tcPr>
            <w:tcW w:w="5730" w:type="dxa"/>
            <w:tcBorders>
              <w:top w:val="nil"/>
              <w:left w:val="nil"/>
              <w:bottom w:val="single" w:sz="4" w:space="0" w:color="auto"/>
              <w:right w:val="nil"/>
            </w:tcBorders>
          </w:tcPr>
          <w:p w:rsidR="000747B6" w:rsidRPr="00290646" w:rsidRDefault="000747B6" w:rsidP="004E20CF">
            <w:pPr>
              <w:pStyle w:val="TableHeadingSmall"/>
              <w:rPr>
                <w:lang w:val="en-AU"/>
              </w:rPr>
            </w:pPr>
            <w:r w:rsidRPr="00290646">
              <w:t>Description</w:t>
            </w:r>
          </w:p>
        </w:tc>
      </w:tr>
      <w:tr w:rsidR="000747B6" w:rsidRPr="00290646" w:rsidTr="00DB67F6">
        <w:trPr>
          <w:cantSplit/>
        </w:trPr>
        <w:tc>
          <w:tcPr>
            <w:tcW w:w="2850" w:type="dxa"/>
            <w:tcBorders>
              <w:top w:val="single" w:sz="4" w:space="0" w:color="auto"/>
              <w:left w:val="nil"/>
              <w:bottom w:val="single" w:sz="4" w:space="0" w:color="auto"/>
              <w:right w:val="nil"/>
            </w:tcBorders>
          </w:tcPr>
          <w:p w:rsidR="000747B6" w:rsidRPr="00290646" w:rsidRDefault="000747B6" w:rsidP="004E20CF">
            <w:pPr>
              <w:pStyle w:val="TableBodyTextSmall"/>
            </w:pPr>
            <w:r w:rsidRPr="00290646">
              <w:t>block_id</w:t>
            </w:r>
          </w:p>
        </w:tc>
        <w:tc>
          <w:tcPr>
            <w:tcW w:w="5730" w:type="dxa"/>
            <w:tcBorders>
              <w:top w:val="single" w:sz="4" w:space="0" w:color="auto"/>
              <w:left w:val="nil"/>
              <w:bottom w:val="single" w:sz="4" w:space="0" w:color="auto"/>
              <w:right w:val="nil"/>
            </w:tcBorders>
          </w:tcPr>
          <w:p w:rsidR="000747B6" w:rsidRPr="00290646" w:rsidRDefault="008E03B3">
            <w:pPr>
              <w:pStyle w:val="TableBodyTextSmall"/>
            </w:pPr>
            <w:r w:rsidRPr="00290646">
              <w:t>R</w:t>
            </w:r>
            <w:r w:rsidR="002473A7" w:rsidRPr="00290646">
              <w:t xml:space="preserve">equired </w:t>
            </w:r>
            <w:r w:rsidRPr="00290646">
              <w:t>- t</w:t>
            </w:r>
            <w:r w:rsidR="000747B6" w:rsidRPr="00290646">
              <w:t>he unique numeric identifier of the modified number pool block</w:t>
            </w:r>
          </w:p>
        </w:tc>
      </w:tr>
      <w:tr w:rsidR="000747B6" w:rsidRPr="00290646" w:rsidTr="00DB67F6">
        <w:trPr>
          <w:cantSplit/>
        </w:trPr>
        <w:tc>
          <w:tcPr>
            <w:tcW w:w="2850" w:type="dxa"/>
            <w:tcBorders>
              <w:top w:val="single" w:sz="4" w:space="0" w:color="auto"/>
              <w:left w:val="nil"/>
              <w:bottom w:val="single" w:sz="4" w:space="0" w:color="auto"/>
              <w:right w:val="nil"/>
            </w:tcBorders>
          </w:tcPr>
          <w:p w:rsidR="000747B6" w:rsidRPr="00290646" w:rsidRDefault="000747B6" w:rsidP="004E20CF">
            <w:pPr>
              <w:pStyle w:val="TableBodyTextSmall"/>
            </w:pPr>
            <w:r w:rsidRPr="00290646">
              <w:t>block_dash_x</w:t>
            </w:r>
          </w:p>
        </w:tc>
        <w:tc>
          <w:tcPr>
            <w:tcW w:w="5730" w:type="dxa"/>
            <w:tcBorders>
              <w:top w:val="single" w:sz="4" w:space="0" w:color="auto"/>
              <w:left w:val="nil"/>
              <w:bottom w:val="single" w:sz="4" w:space="0" w:color="auto"/>
              <w:right w:val="nil"/>
            </w:tcBorders>
          </w:tcPr>
          <w:p w:rsidR="000747B6" w:rsidRPr="00290646" w:rsidRDefault="0091552C" w:rsidP="004E20CF">
            <w:pPr>
              <w:pStyle w:val="TableBodyTextSmall"/>
            </w:pPr>
            <w:r w:rsidRPr="00290646">
              <w:t xml:space="preserve">Required </w:t>
            </w:r>
            <w:r w:rsidR="000747B6" w:rsidRPr="00290646">
              <w:t>-  the NPA-NXX-X value of the modified number pool block</w:t>
            </w:r>
          </w:p>
        </w:tc>
      </w:tr>
      <w:tr w:rsidR="000747B6" w:rsidRPr="00290646" w:rsidTr="00DB67F6">
        <w:trPr>
          <w:cantSplit/>
        </w:trPr>
        <w:tc>
          <w:tcPr>
            <w:tcW w:w="2850" w:type="dxa"/>
            <w:tcBorders>
              <w:top w:val="single" w:sz="4" w:space="0" w:color="auto"/>
              <w:left w:val="nil"/>
              <w:bottom w:val="single" w:sz="4" w:space="0" w:color="auto"/>
              <w:right w:val="nil"/>
            </w:tcBorders>
          </w:tcPr>
          <w:p w:rsidR="000747B6" w:rsidRPr="00290646" w:rsidRDefault="000747B6" w:rsidP="004E20CF">
            <w:pPr>
              <w:pStyle w:val="TableBodyTextSmall"/>
            </w:pPr>
            <w:r w:rsidRPr="00290646">
              <w:t>sp_id</w:t>
            </w:r>
          </w:p>
        </w:tc>
        <w:tc>
          <w:tcPr>
            <w:tcW w:w="5730" w:type="dxa"/>
            <w:tcBorders>
              <w:top w:val="single" w:sz="4" w:space="0" w:color="auto"/>
              <w:left w:val="nil"/>
              <w:bottom w:val="single" w:sz="4" w:space="0" w:color="auto"/>
              <w:right w:val="nil"/>
            </w:tcBorders>
          </w:tcPr>
          <w:p w:rsidR="000747B6" w:rsidRPr="00290646" w:rsidRDefault="0036194A" w:rsidP="004E20CF">
            <w:pPr>
              <w:pStyle w:val="TableBodyTextSmall"/>
            </w:pPr>
            <w:r w:rsidRPr="00290646">
              <w:t xml:space="preserve">Optional </w:t>
            </w:r>
            <w:proofErr w:type="gramStart"/>
            <w:r w:rsidR="000747B6" w:rsidRPr="00290646">
              <w:t>-  the</w:t>
            </w:r>
            <w:proofErr w:type="gramEnd"/>
            <w:r w:rsidR="000747B6" w:rsidRPr="00290646">
              <w:t xml:space="preserve"> SPID that owns the modified number pool block (block holder)</w:t>
            </w:r>
            <w:r w:rsidRPr="00290646">
              <w:br/>
            </w:r>
            <w:r w:rsidRPr="00290646">
              <w:br/>
            </w:r>
            <w:r w:rsidRPr="00290646">
              <w:rPr>
                <w:lang w:val="en"/>
              </w:rPr>
              <w:t>Note: The Block Holder SPID will appear in the NpbModifyDownload message except for a download associated with an audit discrepancy when the LSMS Block Holder SPID is different than the NPAC SMS Block Holder SPID – the sp_id parameter will not be populated.</w:t>
            </w:r>
          </w:p>
        </w:tc>
      </w:tr>
      <w:tr w:rsidR="000747B6" w:rsidRPr="00290646" w:rsidTr="00DB67F6">
        <w:trPr>
          <w:cantSplit/>
        </w:trPr>
        <w:tc>
          <w:tcPr>
            <w:tcW w:w="2850" w:type="dxa"/>
            <w:tcBorders>
              <w:top w:val="single" w:sz="4" w:space="0" w:color="auto"/>
              <w:left w:val="nil"/>
              <w:bottom w:val="single" w:sz="6" w:space="0" w:color="auto"/>
              <w:right w:val="nil"/>
            </w:tcBorders>
          </w:tcPr>
          <w:p w:rsidR="000747B6" w:rsidRPr="00290646" w:rsidRDefault="000747B6" w:rsidP="004E20CF">
            <w:pPr>
              <w:pStyle w:val="TableBodyTextSmall"/>
            </w:pPr>
            <w:r w:rsidRPr="00290646">
              <w:t>svb_activation_timestamp</w:t>
            </w:r>
          </w:p>
        </w:tc>
        <w:tc>
          <w:tcPr>
            <w:tcW w:w="5730" w:type="dxa"/>
            <w:tcBorders>
              <w:top w:val="single" w:sz="4" w:space="0" w:color="auto"/>
              <w:left w:val="nil"/>
              <w:bottom w:val="single" w:sz="6" w:space="0" w:color="auto"/>
              <w:right w:val="nil"/>
            </w:tcBorders>
          </w:tcPr>
          <w:p w:rsidR="000747B6" w:rsidRPr="00290646" w:rsidRDefault="000747B6" w:rsidP="004E20CF">
            <w:pPr>
              <w:pStyle w:val="TableBodyTextSmall"/>
            </w:pPr>
            <w:r w:rsidRPr="00290646">
              <w:t>Optional - the timestamp of when the modified number pool block was activated</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lrn</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LRN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class_dpc</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CLASS DPC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class_ssn</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CLASS SSN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lidb_dpc</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LIDB DPC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lidb_ssn</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LIDB SSN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isvm_dpc</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ISVM DPC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isvm_ssn</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ISVM SSN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cnam_dpc</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CNAM DPC of the modified number pool block</w:t>
            </w:r>
          </w:p>
        </w:tc>
      </w:tr>
      <w:tr w:rsidR="000747B6" w:rsidRPr="00290646" w:rsidTr="00DB67F6">
        <w:trPr>
          <w:cantSplit/>
        </w:trPr>
        <w:tc>
          <w:tcPr>
            <w:tcW w:w="285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svb_cnam_ssn</w:t>
            </w:r>
          </w:p>
        </w:tc>
        <w:tc>
          <w:tcPr>
            <w:tcW w:w="5730" w:type="dxa"/>
            <w:tcBorders>
              <w:top w:val="single" w:sz="6" w:space="0" w:color="auto"/>
              <w:left w:val="nil"/>
              <w:bottom w:val="single" w:sz="4" w:space="0" w:color="auto"/>
              <w:right w:val="nil"/>
            </w:tcBorders>
          </w:tcPr>
          <w:p w:rsidR="000747B6" w:rsidRPr="00290646" w:rsidRDefault="000747B6" w:rsidP="004E20CF">
            <w:pPr>
              <w:pStyle w:val="TableBodyTextSmall"/>
            </w:pPr>
            <w:r w:rsidRPr="00290646">
              <w:t>Optional – the CNAM SSN of the modified number pool block</w:t>
            </w:r>
          </w:p>
        </w:tc>
      </w:tr>
      <w:tr w:rsidR="000747B6" w:rsidRPr="00290646" w:rsidTr="00DB67F6">
        <w:trPr>
          <w:cantSplit/>
        </w:trPr>
        <w:tc>
          <w:tcPr>
            <w:tcW w:w="2850" w:type="dxa"/>
            <w:tcBorders>
              <w:top w:val="single" w:sz="6" w:space="0" w:color="auto"/>
              <w:left w:val="nil"/>
              <w:bottom w:val="single" w:sz="6" w:space="0" w:color="auto"/>
              <w:right w:val="nil"/>
            </w:tcBorders>
          </w:tcPr>
          <w:p w:rsidR="000747B6" w:rsidRPr="00290646" w:rsidRDefault="000747B6" w:rsidP="004E20CF">
            <w:pPr>
              <w:pStyle w:val="TableBodyTextSmall"/>
            </w:pPr>
            <w:r w:rsidRPr="00290646">
              <w:t>svb_wsmsc_dpc</w:t>
            </w:r>
          </w:p>
        </w:tc>
        <w:tc>
          <w:tcPr>
            <w:tcW w:w="5730" w:type="dxa"/>
            <w:tcBorders>
              <w:top w:val="single" w:sz="6" w:space="0" w:color="auto"/>
              <w:left w:val="nil"/>
              <w:bottom w:val="single" w:sz="6" w:space="0" w:color="auto"/>
              <w:right w:val="nil"/>
            </w:tcBorders>
          </w:tcPr>
          <w:p w:rsidR="000747B6" w:rsidRPr="00290646" w:rsidRDefault="000747B6" w:rsidP="004E20CF">
            <w:pPr>
              <w:pStyle w:val="TableBodyTextSmall"/>
            </w:pPr>
            <w:r w:rsidRPr="00290646">
              <w:t>Optional – the WSMSC DPC of the modified number pool block</w:t>
            </w:r>
          </w:p>
        </w:tc>
      </w:tr>
      <w:tr w:rsidR="000747B6" w:rsidRPr="00290646" w:rsidTr="00DB67F6">
        <w:trPr>
          <w:cantSplit/>
        </w:trPr>
        <w:tc>
          <w:tcPr>
            <w:tcW w:w="2850" w:type="dxa"/>
            <w:tcBorders>
              <w:top w:val="single" w:sz="6" w:space="0" w:color="auto"/>
              <w:left w:val="nil"/>
              <w:bottom w:val="single" w:sz="6" w:space="0" w:color="auto"/>
              <w:right w:val="nil"/>
            </w:tcBorders>
          </w:tcPr>
          <w:p w:rsidR="000747B6" w:rsidRPr="00290646" w:rsidRDefault="000747B6" w:rsidP="004E20CF">
            <w:pPr>
              <w:pStyle w:val="TableBodyTextSmall"/>
            </w:pPr>
            <w:r w:rsidRPr="00290646">
              <w:t>svb_wsmsc_ssn</w:t>
            </w:r>
          </w:p>
        </w:tc>
        <w:tc>
          <w:tcPr>
            <w:tcW w:w="5730" w:type="dxa"/>
            <w:tcBorders>
              <w:top w:val="single" w:sz="6" w:space="0" w:color="auto"/>
              <w:left w:val="nil"/>
              <w:bottom w:val="single" w:sz="6" w:space="0" w:color="auto"/>
              <w:right w:val="nil"/>
            </w:tcBorders>
          </w:tcPr>
          <w:p w:rsidR="000747B6" w:rsidRPr="00290646" w:rsidRDefault="000747B6" w:rsidP="004E20CF">
            <w:pPr>
              <w:pStyle w:val="TableBodyTextSmall"/>
            </w:pPr>
            <w:r w:rsidRPr="00290646">
              <w:t>Optional – the WSMSC SSN of the modified number pool block</w:t>
            </w:r>
          </w:p>
        </w:tc>
      </w:tr>
      <w:tr w:rsidR="00113125" w:rsidRPr="00290646" w:rsidTr="00DB67F6">
        <w:trPr>
          <w:cantSplit/>
        </w:trPr>
        <w:tc>
          <w:tcPr>
            <w:tcW w:w="2850" w:type="dxa"/>
            <w:tcBorders>
              <w:top w:val="single" w:sz="6" w:space="0" w:color="auto"/>
              <w:left w:val="nil"/>
              <w:bottom w:val="single" w:sz="6" w:space="0" w:color="auto"/>
              <w:right w:val="nil"/>
            </w:tcBorders>
          </w:tcPr>
          <w:p w:rsidR="00113125" w:rsidRPr="00290646" w:rsidRDefault="00113125" w:rsidP="004E20CF">
            <w:pPr>
              <w:pStyle w:val="TableBodyTextSmall"/>
            </w:pPr>
            <w:r w:rsidRPr="00290646">
              <w:t>download_reason</w:t>
            </w:r>
          </w:p>
        </w:tc>
        <w:tc>
          <w:tcPr>
            <w:tcW w:w="5730" w:type="dxa"/>
            <w:tcBorders>
              <w:top w:val="single" w:sz="6" w:space="0" w:color="auto"/>
              <w:left w:val="nil"/>
              <w:bottom w:val="single" w:sz="6" w:space="0" w:color="auto"/>
              <w:right w:val="nil"/>
            </w:tcBorders>
          </w:tcPr>
          <w:p w:rsidR="00113125" w:rsidRPr="00290646" w:rsidRDefault="00113125" w:rsidP="004E20CF">
            <w:pPr>
              <w:pStyle w:val="TableBodyTextSmall"/>
            </w:pPr>
            <w:r w:rsidRPr="00290646">
              <w:t>This field specifies the reason for the download of the modified number pool block – should always be dr_modified</w:t>
            </w:r>
            <w:r w:rsidR="004D6E51" w:rsidRPr="00290646">
              <w:t xml:space="preserve"> (except for downloads resulting from an audit where the value will be dr_audit_discrepancy)</w:t>
            </w:r>
          </w:p>
        </w:tc>
      </w:tr>
      <w:tr w:rsidR="00113125" w:rsidRPr="00290646" w:rsidTr="00DB67F6">
        <w:trPr>
          <w:cantSplit/>
        </w:trPr>
        <w:tc>
          <w:tcPr>
            <w:tcW w:w="2850" w:type="dxa"/>
            <w:tcBorders>
              <w:top w:val="single" w:sz="6" w:space="0" w:color="auto"/>
              <w:left w:val="nil"/>
              <w:bottom w:val="single" w:sz="6" w:space="0" w:color="auto"/>
              <w:right w:val="nil"/>
            </w:tcBorders>
          </w:tcPr>
          <w:p w:rsidR="00113125" w:rsidRPr="00290646" w:rsidRDefault="00113125" w:rsidP="004E20CF">
            <w:pPr>
              <w:pStyle w:val="TableBodyTextSmall"/>
            </w:pPr>
            <w:r w:rsidRPr="00290646">
              <w:t>svb_sv_type</w:t>
            </w:r>
          </w:p>
        </w:tc>
        <w:tc>
          <w:tcPr>
            <w:tcW w:w="5730" w:type="dxa"/>
            <w:tcBorders>
              <w:top w:val="single" w:sz="6" w:space="0" w:color="auto"/>
              <w:left w:val="nil"/>
              <w:bottom w:val="single" w:sz="6" w:space="0" w:color="auto"/>
              <w:right w:val="nil"/>
            </w:tcBorders>
          </w:tcPr>
          <w:p w:rsidR="00113125" w:rsidRPr="00290646" w:rsidRDefault="00113125" w:rsidP="004E20CF">
            <w:pPr>
              <w:pStyle w:val="TableBodyTextSmall"/>
            </w:pPr>
            <w:r w:rsidRPr="00290646">
              <w:t>Optional – the SV type of the modified number pool block</w:t>
            </w:r>
          </w:p>
        </w:tc>
      </w:tr>
      <w:tr w:rsidR="00113125" w:rsidRPr="00290646" w:rsidTr="00DB67F6">
        <w:trPr>
          <w:cantSplit/>
        </w:trPr>
        <w:tc>
          <w:tcPr>
            <w:tcW w:w="2850" w:type="dxa"/>
            <w:tcBorders>
              <w:top w:val="single" w:sz="6" w:space="0" w:color="auto"/>
              <w:left w:val="nil"/>
              <w:bottom w:val="single" w:sz="4" w:space="0" w:color="auto"/>
              <w:right w:val="nil"/>
            </w:tcBorders>
          </w:tcPr>
          <w:p w:rsidR="00113125" w:rsidRPr="00290646" w:rsidRDefault="00113125" w:rsidP="004E20CF">
            <w:pPr>
              <w:pStyle w:val="TableBodyTextSmall"/>
            </w:pPr>
            <w:r w:rsidRPr="00290646">
              <w:t>svb_optional_data</w:t>
            </w:r>
          </w:p>
        </w:tc>
        <w:tc>
          <w:tcPr>
            <w:tcW w:w="5730" w:type="dxa"/>
            <w:tcBorders>
              <w:top w:val="single" w:sz="6" w:space="0" w:color="auto"/>
              <w:left w:val="nil"/>
              <w:bottom w:val="single" w:sz="4" w:space="0" w:color="auto"/>
              <w:right w:val="nil"/>
            </w:tcBorders>
          </w:tcPr>
          <w:p w:rsidR="00113125" w:rsidRPr="00290646" w:rsidRDefault="00113125" w:rsidP="004E20CF">
            <w:pPr>
              <w:pStyle w:val="TableBodyTextSmall"/>
            </w:pPr>
            <w:r w:rsidRPr="00290646">
              <w:t>Optional – specifies (possibly multiple) name-value pairs of optional data associated with the modified number pool block</w:t>
            </w:r>
          </w:p>
        </w:tc>
      </w:tr>
    </w:tbl>
    <w:p w:rsidR="00546C5B" w:rsidRPr="00290646" w:rsidRDefault="00546C5B" w:rsidP="0050782E">
      <w:pPr>
        <w:pStyle w:val="Body"/>
      </w:pPr>
    </w:p>
    <w:p w:rsidR="000747B6" w:rsidRPr="00290646" w:rsidRDefault="00AD5502" w:rsidP="00180CBA">
      <w:pPr>
        <w:pStyle w:val="Heading4"/>
      </w:pPr>
      <w:bookmarkStart w:id="913" w:name="_Toc338686519"/>
      <w:r w:rsidRPr="00290646">
        <w:t>NpbModifyDownload XML E</w:t>
      </w:r>
      <w:r w:rsidR="00546C5B" w:rsidRPr="00290646">
        <w:t>x</w:t>
      </w:r>
      <w:r w:rsidR="000747B6" w:rsidRPr="00290646">
        <w:t>ample</w:t>
      </w:r>
      <w:bookmarkEnd w:id="913"/>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4E20CF">
      <w:pPr>
        <w:pStyle w:val="XMLMessageHeader"/>
      </w:pPr>
      <w:r w:rsidRPr="00290646">
        <w:t>&lt;MessageHeader&gt;</w:t>
      </w:r>
    </w:p>
    <w:p w:rsidR="000747B6" w:rsidRPr="00290646" w:rsidRDefault="00B764A9" w:rsidP="004E20CF">
      <w:pPr>
        <w:pStyle w:val="XMLMessageHeaderParameter"/>
      </w:pPr>
      <w:r w:rsidRPr="00290646">
        <w:t>&lt;schema_version&gt;</w:t>
      </w:r>
      <w:r w:rsidR="0091552C" w:rsidRPr="00290646">
        <w:rPr>
          <w:color w:val="auto"/>
        </w:rPr>
        <w:t>1.1</w:t>
      </w:r>
      <w:r w:rsidRPr="00290646">
        <w:t>&lt;/schema_version&gt;</w:t>
      </w:r>
    </w:p>
    <w:p w:rsidR="000747B6" w:rsidRPr="00290646" w:rsidRDefault="00EF4CA2" w:rsidP="004E20CF">
      <w:pPr>
        <w:pStyle w:val="XMLMessageHeaderParameter"/>
      </w:pPr>
      <w:r w:rsidRPr="00290646">
        <w:t>&lt;sp_id&gt;</w:t>
      </w:r>
      <w:r w:rsidRPr="00290646">
        <w:rPr>
          <w:rStyle w:val="XMLMessageValueChar"/>
        </w:rPr>
        <w:t>1111</w:t>
      </w:r>
      <w:r w:rsidRPr="00290646">
        <w:t>&lt;/sp_id&gt;</w:t>
      </w:r>
    </w:p>
    <w:p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4E20CF">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rsidR="00E01622" w:rsidRPr="00290646" w:rsidRDefault="000747B6">
      <w:pPr>
        <w:pStyle w:val="XMLMessageHeader"/>
        <w:tabs>
          <w:tab w:val="left" w:pos="4658"/>
        </w:tabs>
      </w:pPr>
      <w:r w:rsidRPr="00290646">
        <w:t>&lt;/MessageHeader&gt;</w:t>
      </w:r>
      <w:r w:rsidR="00E434F5" w:rsidRPr="00290646">
        <w:tab/>
      </w:r>
    </w:p>
    <w:p w:rsidR="000747B6" w:rsidRPr="00290646" w:rsidRDefault="000747B6" w:rsidP="004E20CF">
      <w:pPr>
        <w:pStyle w:val="XMLMessageContent"/>
      </w:pPr>
      <w:r w:rsidRPr="00290646">
        <w:t>&lt;MessageContent&gt;</w:t>
      </w:r>
    </w:p>
    <w:p w:rsidR="000747B6" w:rsidRPr="00290646" w:rsidRDefault="000747B6" w:rsidP="004E20CF">
      <w:pPr>
        <w:pStyle w:val="XMLMessageDirection"/>
      </w:pPr>
      <w:r w:rsidRPr="00290646">
        <w:t>&lt;npac_to_lsms&gt;</w:t>
      </w:r>
    </w:p>
    <w:p w:rsidR="000747B6" w:rsidRPr="00290646" w:rsidRDefault="000747B6" w:rsidP="004E20CF">
      <w:pPr>
        <w:pStyle w:val="XMLMessageTag"/>
      </w:pPr>
      <w:r w:rsidRPr="00290646">
        <w:t>&lt;Message&gt;</w:t>
      </w:r>
    </w:p>
    <w:p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4E20CF">
      <w:pPr>
        <w:pStyle w:val="XMLMessageContent1"/>
      </w:pPr>
      <w:r w:rsidRPr="00290646">
        <w:t>&lt;NpbModifyDownload&gt;</w:t>
      </w:r>
    </w:p>
    <w:p w:rsidR="000747B6" w:rsidRPr="00290646" w:rsidRDefault="000747B6" w:rsidP="004E20CF">
      <w:pPr>
        <w:pStyle w:val="XMLMessageContent2"/>
      </w:pPr>
      <w:r w:rsidRPr="00290646">
        <w:t>&lt;block_id&gt;</w:t>
      </w:r>
      <w:r w:rsidR="00B8095D" w:rsidRPr="00290646">
        <w:rPr>
          <w:rStyle w:val="XMLMessageValueChar"/>
        </w:rPr>
        <w:t>45</w:t>
      </w:r>
      <w:r w:rsidRPr="00290646">
        <w:t>&lt;/block_id&gt;</w:t>
      </w:r>
    </w:p>
    <w:p w:rsidR="000747B6" w:rsidRPr="00290646" w:rsidRDefault="000747B6" w:rsidP="004E20CF">
      <w:pPr>
        <w:pStyle w:val="XMLMessageContent2"/>
      </w:pPr>
      <w:r w:rsidRPr="00290646">
        <w:t>&lt;block_dash_x&gt;</w:t>
      </w:r>
      <w:r w:rsidR="00EF4CA2" w:rsidRPr="00290646">
        <w:rPr>
          <w:rStyle w:val="XMLMessageValueChar"/>
        </w:rPr>
        <w:t>1112221</w:t>
      </w:r>
      <w:r w:rsidRPr="00290646">
        <w:t>&lt;/block_dash_x&gt;</w:t>
      </w:r>
    </w:p>
    <w:p w:rsidR="000747B6" w:rsidRPr="00290646" w:rsidRDefault="000747B6" w:rsidP="004E20CF">
      <w:pPr>
        <w:pStyle w:val="XMLMessageContent2"/>
      </w:pPr>
      <w:r w:rsidRPr="00290646">
        <w:t>&lt;sp_id&gt;</w:t>
      </w:r>
      <w:r w:rsidR="00EF4CA2" w:rsidRPr="00290646">
        <w:rPr>
          <w:rStyle w:val="XMLMessageValueChar"/>
        </w:rPr>
        <w:t>2222</w:t>
      </w:r>
      <w:r w:rsidRPr="00290646">
        <w:t>&lt;/sp_id&gt;</w:t>
      </w:r>
    </w:p>
    <w:p w:rsidR="000747B6" w:rsidRPr="00290646" w:rsidRDefault="000747B6" w:rsidP="004E20CF">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rsidR="000747B6" w:rsidRPr="00290646" w:rsidRDefault="000747B6" w:rsidP="004E20CF">
      <w:pPr>
        <w:pStyle w:val="XMLMessageContent2"/>
      </w:pPr>
      <w:r w:rsidRPr="00290646">
        <w:t>&lt;svb_lrn&gt;</w:t>
      </w:r>
      <w:r w:rsidR="00EF4CA2" w:rsidRPr="00290646">
        <w:rPr>
          <w:rStyle w:val="XMLMessageValueChar"/>
        </w:rPr>
        <w:t>2023563870</w:t>
      </w:r>
      <w:r w:rsidRPr="00290646">
        <w:t>&lt;/svb_lrn&gt;</w:t>
      </w:r>
    </w:p>
    <w:p w:rsidR="000747B6" w:rsidRPr="00290646" w:rsidRDefault="000747B6" w:rsidP="004E20CF">
      <w:pPr>
        <w:pStyle w:val="XMLMessageContent2"/>
      </w:pPr>
      <w:r w:rsidRPr="00290646">
        <w:t>&lt;svb_class_dpc&gt;</w:t>
      </w:r>
      <w:r w:rsidR="00B8095D" w:rsidRPr="00290646">
        <w:rPr>
          <w:rStyle w:val="XMLMessageValueChar"/>
        </w:rPr>
        <w:t>111222111</w:t>
      </w:r>
      <w:r w:rsidRPr="00290646">
        <w:t>&lt;/svb_class_dpc&gt;</w:t>
      </w:r>
    </w:p>
    <w:p w:rsidR="000747B6" w:rsidRPr="00290646" w:rsidRDefault="000747B6" w:rsidP="004E20CF">
      <w:pPr>
        <w:pStyle w:val="XMLMessageContent2"/>
      </w:pPr>
      <w:r w:rsidRPr="00290646">
        <w:t>&lt;svb_class_ssn&gt;</w:t>
      </w:r>
      <w:r w:rsidR="00EF4CA2" w:rsidRPr="00290646">
        <w:rPr>
          <w:rStyle w:val="XMLMessageValueChar"/>
        </w:rPr>
        <w:t>0</w:t>
      </w:r>
      <w:r w:rsidRPr="00290646">
        <w:t>&lt;/svb_class_ssn&gt;</w:t>
      </w:r>
    </w:p>
    <w:p w:rsidR="000747B6" w:rsidRPr="00290646" w:rsidRDefault="000747B6" w:rsidP="004E20CF">
      <w:pPr>
        <w:pStyle w:val="XMLMessageContent2"/>
      </w:pPr>
      <w:r w:rsidRPr="00290646">
        <w:t>&lt;svb_lidb_dpc&gt;</w:t>
      </w:r>
      <w:r w:rsidR="00B8095D" w:rsidRPr="00290646">
        <w:rPr>
          <w:rStyle w:val="XMLMessageValueChar"/>
        </w:rPr>
        <w:t>111222111</w:t>
      </w:r>
      <w:r w:rsidRPr="00290646">
        <w:t>&lt;/svb_lidb_dpc&gt;</w:t>
      </w:r>
    </w:p>
    <w:p w:rsidR="000747B6" w:rsidRPr="00290646" w:rsidRDefault="000747B6" w:rsidP="004E20CF">
      <w:pPr>
        <w:pStyle w:val="XMLMessageContent2"/>
      </w:pPr>
      <w:r w:rsidRPr="00290646">
        <w:t>&lt;svb_lidb_ssn&gt;</w:t>
      </w:r>
      <w:r w:rsidR="00EF4CA2" w:rsidRPr="00290646">
        <w:rPr>
          <w:rStyle w:val="XMLMessageValueChar"/>
        </w:rPr>
        <w:t>0</w:t>
      </w:r>
      <w:r w:rsidRPr="00290646">
        <w:t>&lt;/svb_lidb_ssn&gt;</w:t>
      </w:r>
    </w:p>
    <w:p w:rsidR="000747B6" w:rsidRPr="00290646" w:rsidRDefault="000747B6" w:rsidP="004E20CF">
      <w:pPr>
        <w:pStyle w:val="XMLMessageContent2"/>
      </w:pPr>
      <w:r w:rsidRPr="00290646">
        <w:t>&lt;svb_isvm_dpc&gt;</w:t>
      </w:r>
      <w:r w:rsidR="00B8095D" w:rsidRPr="00290646">
        <w:rPr>
          <w:rStyle w:val="XMLMessageValueChar"/>
        </w:rPr>
        <w:t>111222111</w:t>
      </w:r>
      <w:r w:rsidRPr="00290646">
        <w:t>&lt;/svb_isvm_dpc&gt;</w:t>
      </w:r>
    </w:p>
    <w:p w:rsidR="000747B6" w:rsidRPr="00290646" w:rsidRDefault="000747B6" w:rsidP="004E20CF">
      <w:pPr>
        <w:pStyle w:val="XMLMessageContent2"/>
      </w:pPr>
      <w:r w:rsidRPr="00290646">
        <w:t>&lt;svb_isvm_ssn&gt;</w:t>
      </w:r>
      <w:r w:rsidR="00EF4CA2" w:rsidRPr="00290646">
        <w:rPr>
          <w:rStyle w:val="XMLMessageValueChar"/>
        </w:rPr>
        <w:t>0</w:t>
      </w:r>
      <w:r w:rsidRPr="00290646">
        <w:t>&lt;/svb_isvm_ssn&gt;</w:t>
      </w:r>
    </w:p>
    <w:p w:rsidR="000747B6" w:rsidRPr="00290646" w:rsidRDefault="000747B6" w:rsidP="004E20CF">
      <w:pPr>
        <w:pStyle w:val="XMLMessageContent2"/>
      </w:pPr>
      <w:r w:rsidRPr="00290646">
        <w:t>&lt;svb_cnam_dpc&gt;</w:t>
      </w:r>
      <w:r w:rsidR="00B8095D" w:rsidRPr="00290646">
        <w:rPr>
          <w:rStyle w:val="XMLMessageValueChar"/>
        </w:rPr>
        <w:t>111222111</w:t>
      </w:r>
      <w:r w:rsidRPr="00290646">
        <w:t>&lt;/svb_cnam_dpc&gt;</w:t>
      </w:r>
    </w:p>
    <w:p w:rsidR="000747B6" w:rsidRPr="00290646" w:rsidRDefault="000747B6" w:rsidP="004E20CF">
      <w:pPr>
        <w:pStyle w:val="XMLMessageContent2"/>
      </w:pPr>
      <w:r w:rsidRPr="00290646">
        <w:t>&lt;svb_cnam_ssn&gt;</w:t>
      </w:r>
      <w:r w:rsidR="00EF4CA2" w:rsidRPr="00290646">
        <w:rPr>
          <w:rStyle w:val="XMLMessageValueChar"/>
        </w:rPr>
        <w:t>0</w:t>
      </w:r>
      <w:r w:rsidRPr="00290646">
        <w:t>&lt;/svb_cnam_ssn&gt;</w:t>
      </w:r>
    </w:p>
    <w:p w:rsidR="000747B6" w:rsidRPr="00290646" w:rsidRDefault="000747B6" w:rsidP="004E20CF">
      <w:pPr>
        <w:pStyle w:val="XMLMessageContent2"/>
      </w:pPr>
      <w:r w:rsidRPr="00290646">
        <w:t>&lt;svb_wsmsc_dpc&gt;</w:t>
      </w:r>
      <w:r w:rsidR="00B8095D" w:rsidRPr="00290646">
        <w:rPr>
          <w:rStyle w:val="XMLMessageValueChar"/>
        </w:rPr>
        <w:t>111222111</w:t>
      </w:r>
      <w:r w:rsidRPr="00290646">
        <w:t>&lt;/svb_wsmsc_dpc&gt;</w:t>
      </w:r>
    </w:p>
    <w:p w:rsidR="000747B6" w:rsidRPr="00290646" w:rsidRDefault="000747B6" w:rsidP="004E20CF">
      <w:pPr>
        <w:pStyle w:val="XMLMessageContent2"/>
      </w:pPr>
      <w:r w:rsidRPr="00290646">
        <w:t>&lt;svb_wsmsc_ssn&gt;</w:t>
      </w:r>
      <w:r w:rsidR="00EF4CA2" w:rsidRPr="00290646">
        <w:rPr>
          <w:rStyle w:val="XMLMessageValueChar"/>
        </w:rPr>
        <w:t>0</w:t>
      </w:r>
      <w:r w:rsidRPr="00290646">
        <w:t>&lt;/svb_wsmsc_ssn&gt;</w:t>
      </w:r>
    </w:p>
    <w:p w:rsidR="00113125" w:rsidRPr="00290646" w:rsidRDefault="00113125" w:rsidP="00113125">
      <w:pPr>
        <w:pStyle w:val="XMLMessageContent2"/>
      </w:pPr>
      <w:r w:rsidRPr="00290646">
        <w:t>&lt;download_reason&gt;</w:t>
      </w:r>
      <w:r w:rsidRPr="00290646">
        <w:rPr>
          <w:rStyle w:val="XMLMessageValueChar"/>
        </w:rPr>
        <w:t>dr_modified</w:t>
      </w:r>
      <w:r w:rsidRPr="00290646">
        <w:t>&lt;/download_reason&gt;</w:t>
      </w:r>
    </w:p>
    <w:p w:rsidR="000747B6" w:rsidRPr="00290646" w:rsidRDefault="000747B6" w:rsidP="004E20CF">
      <w:pPr>
        <w:pStyle w:val="XMLMessageContent2"/>
      </w:pPr>
      <w:r w:rsidRPr="00290646">
        <w:t>&lt;svb_sv_type&gt;</w:t>
      </w:r>
      <w:r w:rsidRPr="00290646">
        <w:rPr>
          <w:rStyle w:val="XMLMessageValueChar"/>
        </w:rPr>
        <w:t>wireline</w:t>
      </w:r>
      <w:r w:rsidRPr="00290646">
        <w:t>&lt;/svb_sv_type&gt;</w:t>
      </w:r>
    </w:p>
    <w:p w:rsidR="000747B6" w:rsidRPr="00290646" w:rsidRDefault="000747B6" w:rsidP="004E20CF">
      <w:pPr>
        <w:pStyle w:val="XMLMessageContent2"/>
      </w:pPr>
      <w:r w:rsidRPr="00290646">
        <w:t>&lt;svb_optional_data&gt;</w:t>
      </w:r>
    </w:p>
    <w:p w:rsidR="000747B6" w:rsidRPr="00290646" w:rsidRDefault="000747B6" w:rsidP="004E20CF">
      <w:pPr>
        <w:pStyle w:val="XMLMessageContent3"/>
      </w:pPr>
      <w:r w:rsidRPr="00290646">
        <w:t>&lt;od_field&gt;</w:t>
      </w:r>
    </w:p>
    <w:p w:rsidR="000747B6" w:rsidRPr="00290646" w:rsidRDefault="000747B6" w:rsidP="004E20CF">
      <w:pPr>
        <w:pStyle w:val="XMLMessageContent4"/>
      </w:pPr>
      <w:r w:rsidRPr="00290646">
        <w:t>&lt;od_name&gt;</w:t>
      </w:r>
      <w:r w:rsidRPr="00290646">
        <w:rPr>
          <w:rStyle w:val="XMLMessageValueChar"/>
        </w:rPr>
        <w:t>ALTSPID</w:t>
      </w:r>
      <w:r w:rsidRPr="00290646">
        <w:t>&lt;/od_name&gt;</w:t>
      </w:r>
    </w:p>
    <w:p w:rsidR="000747B6" w:rsidRPr="00290646" w:rsidRDefault="000747B6" w:rsidP="004E20CF">
      <w:pPr>
        <w:pStyle w:val="XMLMessageContent4"/>
      </w:pPr>
      <w:r w:rsidRPr="00290646">
        <w:t>&lt;od_value&gt;</w:t>
      </w:r>
      <w:r w:rsidR="00EF4CA2" w:rsidRPr="00290646">
        <w:rPr>
          <w:rStyle w:val="XMLMessageValueChar"/>
        </w:rPr>
        <w:t>3333</w:t>
      </w:r>
      <w:r w:rsidRPr="00290646">
        <w:t>&lt;/od_value&gt;</w:t>
      </w:r>
    </w:p>
    <w:p w:rsidR="000747B6" w:rsidRPr="00290646" w:rsidRDefault="000747B6" w:rsidP="004E20CF">
      <w:pPr>
        <w:pStyle w:val="XMLMessageContent3"/>
      </w:pPr>
      <w:r w:rsidRPr="00290646">
        <w:t>&lt;/od_field&gt;</w:t>
      </w:r>
    </w:p>
    <w:p w:rsidR="000747B6" w:rsidRPr="00290646" w:rsidRDefault="000747B6" w:rsidP="004E20CF">
      <w:pPr>
        <w:pStyle w:val="XMLMessageContent2"/>
      </w:pPr>
      <w:r w:rsidRPr="00290646">
        <w:t>&lt;/svb_optional_data&gt;</w:t>
      </w:r>
    </w:p>
    <w:p w:rsidR="000747B6" w:rsidRPr="00290646" w:rsidRDefault="000747B6" w:rsidP="004E20CF">
      <w:pPr>
        <w:pStyle w:val="XMLMessageContent1"/>
      </w:pPr>
      <w:r w:rsidRPr="00290646">
        <w:t>&lt;/NpbModifyDownload&gt;</w:t>
      </w:r>
    </w:p>
    <w:p w:rsidR="000747B6" w:rsidRPr="00290646" w:rsidRDefault="000747B6" w:rsidP="004E20CF">
      <w:pPr>
        <w:pStyle w:val="XMLMessageTag"/>
      </w:pPr>
      <w:r w:rsidRPr="00290646">
        <w:t>&lt;/Message&gt;</w:t>
      </w:r>
    </w:p>
    <w:p w:rsidR="000747B6" w:rsidRPr="00290646" w:rsidRDefault="000747B6" w:rsidP="004E20CF">
      <w:pPr>
        <w:pStyle w:val="XMLMessageDirection"/>
      </w:pPr>
      <w:r w:rsidRPr="00290646">
        <w:t>&lt;/npac_to_lsms&gt;</w:t>
      </w:r>
    </w:p>
    <w:p w:rsidR="000747B6" w:rsidRPr="00290646" w:rsidRDefault="000747B6" w:rsidP="004E20CF">
      <w:pPr>
        <w:pStyle w:val="XMLMessageContent"/>
      </w:pPr>
      <w:r w:rsidRPr="00290646">
        <w:t>&lt;/MessageContent&gt;</w:t>
      </w:r>
    </w:p>
    <w:p w:rsidR="000747B6" w:rsidRPr="00290646" w:rsidRDefault="000747B6" w:rsidP="004E20CF">
      <w:pPr>
        <w:pStyle w:val="XMLVersion"/>
      </w:pPr>
      <w:r w:rsidRPr="00290646">
        <w:t>&lt;/LSMSMessages&gt;</w:t>
      </w:r>
    </w:p>
    <w:p w:rsidR="000747B6" w:rsidRPr="00290646" w:rsidRDefault="000747B6" w:rsidP="000747B6">
      <w:pPr>
        <w:pStyle w:val="Heading3"/>
      </w:pPr>
      <w:bookmarkStart w:id="914" w:name="_Toc338686520"/>
      <w:bookmarkStart w:id="915" w:name="_Toc394492926"/>
      <w:r w:rsidRPr="00290646">
        <w:t>NpbQueryReply</w:t>
      </w:r>
      <w:bookmarkEnd w:id="914"/>
      <w:bookmarkEnd w:id="915"/>
    </w:p>
    <w:p w:rsidR="008C6C25" w:rsidRPr="00290646" w:rsidRDefault="008C6C25" w:rsidP="008C6C25">
      <w:pPr>
        <w:pStyle w:val="BodyText"/>
        <w:ind w:left="720"/>
        <w:rPr>
          <w:szCs w:val="22"/>
        </w:rPr>
      </w:pPr>
      <w:r w:rsidRPr="00290646">
        <w:rPr>
          <w:szCs w:val="22"/>
        </w:rPr>
        <w:t xml:space="preserve">This message is the asynchronous reply to an NpbQueryRequest message. </w:t>
      </w:r>
    </w:p>
    <w:p w:rsidR="00E01CF1" w:rsidRPr="00290646" w:rsidRDefault="00E01CF1" w:rsidP="00E01CF1">
      <w:pPr>
        <w:ind w:left="720"/>
      </w:pPr>
      <w:r w:rsidRPr="00290646">
        <w:t>The NpbQueryReply is sent from the NPAC to provide the results of an NpbQueryRequest that was initiated by a LSMS.</w:t>
      </w:r>
    </w:p>
    <w:p w:rsidR="00E01CF1" w:rsidRPr="00290646" w:rsidRDefault="00E01CF1" w:rsidP="00E01CF1"/>
    <w:p w:rsidR="000747B6" w:rsidRPr="00290646" w:rsidRDefault="00AD5502" w:rsidP="00180CBA">
      <w:pPr>
        <w:pStyle w:val="Heading4"/>
      </w:pPr>
      <w:bookmarkStart w:id="916" w:name="_Toc338686521"/>
      <w:r w:rsidRPr="00290646">
        <w:t>NpbQueryReply P</w:t>
      </w:r>
      <w:r w:rsidR="000747B6" w:rsidRPr="00290646">
        <w:t>arameters</w:t>
      </w:r>
      <w:bookmarkEnd w:id="916"/>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290646" w:rsidTr="00AE7892">
        <w:trPr>
          <w:cantSplit/>
          <w:tblHeader/>
        </w:trPr>
        <w:tc>
          <w:tcPr>
            <w:tcW w:w="3570" w:type="dxa"/>
            <w:tcBorders>
              <w:top w:val="nil"/>
              <w:left w:val="nil"/>
              <w:bottom w:val="single" w:sz="6" w:space="0" w:color="auto"/>
              <w:right w:val="nil"/>
            </w:tcBorders>
          </w:tcPr>
          <w:p w:rsidR="00AE7892" w:rsidRPr="00290646" w:rsidRDefault="00AE7892" w:rsidP="009951A1">
            <w:pPr>
              <w:pStyle w:val="TableHeadingSmall"/>
              <w:rPr>
                <w:lang w:val="en-AU"/>
              </w:rPr>
            </w:pPr>
            <w:r w:rsidRPr="00290646">
              <w:t>Parameter</w:t>
            </w:r>
          </w:p>
        </w:tc>
        <w:tc>
          <w:tcPr>
            <w:tcW w:w="5070" w:type="dxa"/>
            <w:tcBorders>
              <w:top w:val="nil"/>
              <w:left w:val="nil"/>
              <w:bottom w:val="single" w:sz="6" w:space="0" w:color="auto"/>
              <w:right w:val="nil"/>
            </w:tcBorders>
          </w:tcPr>
          <w:p w:rsidR="00AE7892" w:rsidRPr="00290646" w:rsidRDefault="00AE7892" w:rsidP="009951A1">
            <w:pPr>
              <w:pStyle w:val="TableHeadingSmall"/>
              <w:rPr>
                <w:lang w:val="en-AU"/>
              </w:rPr>
            </w:pPr>
            <w:r w:rsidRPr="00290646">
              <w:t>Description</w:t>
            </w:r>
          </w:p>
        </w:tc>
      </w:tr>
      <w:tr w:rsidR="00AE7892" w:rsidRPr="00290646" w:rsidTr="00AE7892">
        <w:trPr>
          <w:cantSplit/>
        </w:trPr>
        <w:tc>
          <w:tcPr>
            <w:tcW w:w="3570" w:type="dxa"/>
            <w:tcBorders>
              <w:top w:val="single" w:sz="6" w:space="0" w:color="auto"/>
              <w:left w:val="nil"/>
              <w:bottom w:val="single" w:sz="4" w:space="0" w:color="auto"/>
              <w:right w:val="nil"/>
            </w:tcBorders>
          </w:tcPr>
          <w:p w:rsidR="00AE7892" w:rsidRPr="00290646" w:rsidRDefault="00AE7892" w:rsidP="009951A1">
            <w:pPr>
              <w:pStyle w:val="TableBodyTextSmall"/>
            </w:pPr>
            <w:r w:rsidRPr="00290646">
              <w:t>basic_code</w:t>
            </w:r>
          </w:p>
        </w:tc>
        <w:tc>
          <w:tcPr>
            <w:tcW w:w="5070" w:type="dxa"/>
            <w:tcBorders>
              <w:top w:val="single" w:sz="6" w:space="0" w:color="auto"/>
              <w:left w:val="nil"/>
              <w:bottom w:val="single" w:sz="4" w:space="0" w:color="auto"/>
              <w:right w:val="nil"/>
            </w:tcBorders>
          </w:tcPr>
          <w:p w:rsidR="00AE7892" w:rsidRPr="00290646" w:rsidRDefault="00AE7892" w:rsidP="009951A1">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AE7892" w:rsidRPr="00290646" w:rsidTr="00AE7892">
        <w:trPr>
          <w:cantSplit/>
        </w:trPr>
        <w:tc>
          <w:tcPr>
            <w:tcW w:w="3570" w:type="dxa"/>
            <w:tcBorders>
              <w:top w:val="single" w:sz="6" w:space="0" w:color="auto"/>
              <w:left w:val="nil"/>
              <w:bottom w:val="single" w:sz="4" w:space="0" w:color="auto"/>
              <w:right w:val="nil"/>
            </w:tcBorders>
          </w:tcPr>
          <w:p w:rsidR="00AE7892" w:rsidRPr="00290646" w:rsidRDefault="00AE7892" w:rsidP="009951A1">
            <w:pPr>
              <w:pStyle w:val="TableBodyTextSmall"/>
            </w:pPr>
            <w:r w:rsidRPr="00290646">
              <w:t>status_code</w:t>
            </w:r>
          </w:p>
        </w:tc>
        <w:tc>
          <w:tcPr>
            <w:tcW w:w="5070" w:type="dxa"/>
            <w:tcBorders>
              <w:top w:val="single" w:sz="6" w:space="0" w:color="auto"/>
              <w:left w:val="nil"/>
              <w:bottom w:val="single" w:sz="4" w:space="0" w:color="auto"/>
              <w:right w:val="nil"/>
            </w:tcBorders>
          </w:tcPr>
          <w:p w:rsidR="00AE7892" w:rsidRPr="00290646" w:rsidRDefault="00AE7892" w:rsidP="009951A1">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AE7892" w:rsidRPr="00290646" w:rsidTr="00AE7892">
        <w:trPr>
          <w:cantSplit/>
        </w:trPr>
        <w:tc>
          <w:tcPr>
            <w:tcW w:w="3570" w:type="dxa"/>
            <w:tcBorders>
              <w:top w:val="single" w:sz="4" w:space="0" w:color="auto"/>
              <w:left w:val="nil"/>
              <w:bottom w:val="single" w:sz="4" w:space="0" w:color="auto"/>
              <w:right w:val="nil"/>
            </w:tcBorders>
          </w:tcPr>
          <w:p w:rsidR="00AE7892" w:rsidRPr="00290646" w:rsidRDefault="00AE7892" w:rsidP="009951A1">
            <w:pPr>
              <w:pStyle w:val="TableBodyTextSmall"/>
            </w:pPr>
            <w:r w:rsidRPr="00290646">
              <w:t>status_info</w:t>
            </w:r>
          </w:p>
        </w:tc>
        <w:tc>
          <w:tcPr>
            <w:tcW w:w="5070" w:type="dxa"/>
            <w:tcBorders>
              <w:top w:val="single" w:sz="4" w:space="0" w:color="auto"/>
              <w:left w:val="nil"/>
              <w:bottom w:val="single" w:sz="4" w:space="0" w:color="auto"/>
              <w:right w:val="nil"/>
            </w:tcBorders>
          </w:tcPr>
          <w:p w:rsidR="00AE7892" w:rsidRPr="00290646" w:rsidRDefault="00AE7892" w:rsidP="009951A1">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npb_list</w:t>
            </w:r>
            <w:r w:rsidRPr="00290646">
              <w:tab/>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is a list of npb_data structures that contain the data returned by the query.</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npb_data</w:t>
            </w:r>
            <w:r w:rsidRPr="00290646">
              <w:tab/>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is a list with one or more sets of the following values:</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block_id</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required field specifies the unique numeric identifier of the created number pool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block_soa_originatio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required true/false field specifies if the SOA originates the data for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creation_timestamp</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required field specifies when the block was created</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block_status</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required field specifies the status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block_dash_x</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required field specifies the NPA-NXX-X value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p_id</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field specifies the SPID that owns the block (block holder)</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lr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required field specifies the LRN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class_dpc</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CLASS DPC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class_ss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CLASS SSN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lidb_dpc</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LIDB DPC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lidb_ss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LIDB SSN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isvm_dpc</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ISVM DPC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isvm_ss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ISVM SSN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cnam_dpc</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CNAM DPC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cnam_ss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CNAM SSN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wsmsc_dpc</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WSMSC DPC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wsmsc_ss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WSMSC SSN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activation_timestamp</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timestamp of when the block was activated</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broadcast_timestamp</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field specifies the timestamp of when the block was last broadcast</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disconnect_complete_timestamp</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timestamp of when the block was disconnected</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modified_timestamp</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timestamp of when the block was last modified</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download_reason</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rPr>
                <w:szCs w:val="22"/>
              </w:rPr>
              <w:t>This required field is the download reason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sv_type</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the SV type of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optional_data</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This optional field specifies (possibly multiple) name-value pairs of optional data associated with the block</w:t>
            </w:r>
          </w:p>
        </w:tc>
      </w:tr>
      <w:tr w:rsidR="00AE7892" w:rsidRPr="00290646" w:rsidTr="00AE7892">
        <w:trPr>
          <w:cantSplit/>
        </w:trPr>
        <w:tc>
          <w:tcPr>
            <w:tcW w:w="35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svb_failed_sp_list</w:t>
            </w:r>
          </w:p>
        </w:tc>
        <w:tc>
          <w:tcPr>
            <w:tcW w:w="5070" w:type="dxa"/>
            <w:tcBorders>
              <w:top w:val="single" w:sz="6" w:space="0" w:color="auto"/>
              <w:left w:val="nil"/>
              <w:bottom w:val="single" w:sz="6" w:space="0" w:color="auto"/>
              <w:right w:val="nil"/>
            </w:tcBorders>
          </w:tcPr>
          <w:p w:rsidR="00AE7892" w:rsidRPr="00290646" w:rsidRDefault="00AE7892" w:rsidP="009951A1">
            <w:pPr>
              <w:pStyle w:val="TableBodyTextSmall"/>
            </w:pPr>
            <w:r w:rsidRPr="00290646">
              <w:t xml:space="preserve">This optional field specifies (possibly multiple) spid/name pairs of LSMSs that may not have the latest information on this block </w:t>
            </w:r>
          </w:p>
        </w:tc>
      </w:tr>
      <w:tr w:rsidR="00AE7892" w:rsidRPr="00290646" w:rsidTr="00AE7892">
        <w:trPr>
          <w:cantSplit/>
        </w:trPr>
        <w:tc>
          <w:tcPr>
            <w:tcW w:w="3570" w:type="dxa"/>
            <w:tcBorders>
              <w:top w:val="single" w:sz="4" w:space="0" w:color="auto"/>
              <w:left w:val="nil"/>
              <w:bottom w:val="single" w:sz="6" w:space="0" w:color="auto"/>
              <w:right w:val="nil"/>
            </w:tcBorders>
          </w:tcPr>
          <w:p w:rsidR="00AE7892" w:rsidRPr="00290646" w:rsidRDefault="00AE7892" w:rsidP="009951A1">
            <w:pPr>
              <w:pStyle w:val="TableBodyTextSmall"/>
            </w:pPr>
            <w:r w:rsidRPr="00290646">
              <w:t>activity_timestamp</w:t>
            </w:r>
          </w:p>
        </w:tc>
        <w:tc>
          <w:tcPr>
            <w:tcW w:w="5070" w:type="dxa"/>
            <w:tcBorders>
              <w:top w:val="single" w:sz="4" w:space="0" w:color="auto"/>
              <w:left w:val="nil"/>
              <w:bottom w:val="single" w:sz="6" w:space="0" w:color="auto"/>
              <w:right w:val="nil"/>
            </w:tcBorders>
          </w:tcPr>
          <w:p w:rsidR="00AE7892" w:rsidRPr="00290646" w:rsidRDefault="00AE7892" w:rsidP="009951A1">
            <w:pPr>
              <w:pStyle w:val="TableBodyTextSmall"/>
            </w:pPr>
            <w:r w:rsidRPr="00290646">
              <w:t>This required field specifies the timestamp of when the NPAC last created a notification or download for this object.</w:t>
            </w:r>
          </w:p>
        </w:tc>
      </w:tr>
    </w:tbl>
    <w:p w:rsidR="00546C5B" w:rsidRPr="00290646" w:rsidRDefault="00546C5B" w:rsidP="0050782E">
      <w:pPr>
        <w:pStyle w:val="Body"/>
      </w:pPr>
    </w:p>
    <w:p w:rsidR="000747B6" w:rsidRPr="00290646" w:rsidRDefault="000747B6" w:rsidP="00180CBA">
      <w:pPr>
        <w:pStyle w:val="Heading4"/>
      </w:pPr>
      <w:bookmarkStart w:id="917" w:name="_Toc338686522"/>
      <w:r w:rsidRPr="00290646">
        <w:t>NpbQueryRe</w:t>
      </w:r>
      <w:r w:rsidR="00AD5502" w:rsidRPr="00290646">
        <w:t>ply XML E</w:t>
      </w:r>
      <w:r w:rsidR="00546C5B" w:rsidRPr="00290646">
        <w:t>x</w:t>
      </w:r>
      <w:r w:rsidRPr="00290646">
        <w:t>ample</w:t>
      </w:r>
      <w:bookmarkEnd w:id="917"/>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883885">
      <w:pPr>
        <w:pStyle w:val="XMLMessageHeader"/>
      </w:pPr>
      <w:r w:rsidRPr="00290646">
        <w:t>&lt;MessageHeader&gt;</w:t>
      </w:r>
    </w:p>
    <w:p w:rsidR="000747B6" w:rsidRPr="00290646" w:rsidRDefault="00B764A9" w:rsidP="00883885">
      <w:pPr>
        <w:pStyle w:val="XMLMessageHeaderParameter"/>
      </w:pPr>
      <w:r w:rsidRPr="00290646">
        <w:t>&lt;schema_version&gt;</w:t>
      </w:r>
      <w:r w:rsidR="00AE7892" w:rsidRPr="00290646">
        <w:rPr>
          <w:color w:val="auto"/>
        </w:rPr>
        <w:t>1.1</w:t>
      </w:r>
      <w:r w:rsidRPr="00290646">
        <w:t>&lt;/schema_version&gt;</w:t>
      </w:r>
    </w:p>
    <w:p w:rsidR="000747B6" w:rsidRPr="00290646" w:rsidRDefault="00EF4CA2" w:rsidP="00883885">
      <w:pPr>
        <w:pStyle w:val="XMLMessageHeaderParameter"/>
      </w:pPr>
      <w:r w:rsidRPr="00290646">
        <w:t>&lt;sp_id&gt;</w:t>
      </w:r>
      <w:r w:rsidRPr="00290646">
        <w:rPr>
          <w:rStyle w:val="XMLMessageValueChar"/>
        </w:rPr>
        <w:t>1111</w:t>
      </w:r>
      <w:r w:rsidRPr="00290646">
        <w:t>&lt;/sp_id&gt;</w:t>
      </w:r>
    </w:p>
    <w:p w:rsidR="000747B6" w:rsidRPr="00290646" w:rsidRDefault="00B764A9" w:rsidP="0088388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883885">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883885">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0747B6" w:rsidRPr="00290646" w:rsidRDefault="000747B6" w:rsidP="00883885">
      <w:pPr>
        <w:pStyle w:val="XMLMessageHeader"/>
      </w:pPr>
      <w:r w:rsidRPr="00290646">
        <w:t>&lt;/MessageHeader&gt;</w:t>
      </w:r>
    </w:p>
    <w:p w:rsidR="000747B6" w:rsidRPr="00290646" w:rsidRDefault="000747B6" w:rsidP="00883885">
      <w:pPr>
        <w:pStyle w:val="XMLMessageContent"/>
      </w:pPr>
      <w:r w:rsidRPr="00290646">
        <w:t>&lt;MessageContent&gt;</w:t>
      </w:r>
    </w:p>
    <w:p w:rsidR="000747B6" w:rsidRPr="00290646" w:rsidRDefault="000747B6" w:rsidP="00883885">
      <w:pPr>
        <w:pStyle w:val="XMLMessageDirection"/>
      </w:pPr>
      <w:r w:rsidRPr="00290646">
        <w:t>&lt;npac_to_lsms&gt;</w:t>
      </w:r>
    </w:p>
    <w:p w:rsidR="000747B6" w:rsidRPr="00290646" w:rsidRDefault="000747B6" w:rsidP="00883885">
      <w:pPr>
        <w:pStyle w:val="XMLMessageTag"/>
      </w:pPr>
      <w:r w:rsidRPr="00290646">
        <w:t>&lt;Message&gt;</w:t>
      </w:r>
    </w:p>
    <w:p w:rsidR="000747B6" w:rsidRPr="00290646" w:rsidRDefault="00B764A9" w:rsidP="0088388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883885">
      <w:pPr>
        <w:pStyle w:val="XMLMessageContent1"/>
      </w:pPr>
      <w:r w:rsidRPr="00290646">
        <w:t>&lt;NpbQueryReply&gt;</w:t>
      </w:r>
    </w:p>
    <w:p w:rsidR="000747B6" w:rsidRPr="00290646" w:rsidRDefault="000747B6" w:rsidP="00883885">
      <w:pPr>
        <w:pStyle w:val="XMLMessageContent2"/>
      </w:pPr>
      <w:r w:rsidRPr="00290646">
        <w:t>&lt;reply_status&gt;</w:t>
      </w:r>
    </w:p>
    <w:p w:rsidR="000747B6" w:rsidRPr="00290646" w:rsidRDefault="000747B6" w:rsidP="00883885">
      <w:pPr>
        <w:pStyle w:val="XMLMessageContent3"/>
      </w:pPr>
      <w:r w:rsidRPr="00290646">
        <w:t>&lt;basic_code&gt;</w:t>
      </w:r>
      <w:r w:rsidRPr="00290646">
        <w:rPr>
          <w:rStyle w:val="XMLMessageValueChar"/>
        </w:rPr>
        <w:t>success</w:t>
      </w:r>
      <w:r w:rsidRPr="00290646">
        <w:t>&lt;/basic_code&gt;</w:t>
      </w:r>
    </w:p>
    <w:p w:rsidR="000747B6" w:rsidRPr="00290646" w:rsidRDefault="000747B6" w:rsidP="00883885">
      <w:pPr>
        <w:pStyle w:val="XMLMessageContent2"/>
      </w:pPr>
      <w:r w:rsidRPr="00290646">
        <w:t>&lt;/reply_status&gt;</w:t>
      </w:r>
    </w:p>
    <w:p w:rsidR="000747B6" w:rsidRPr="00290646" w:rsidRDefault="000747B6" w:rsidP="00883885">
      <w:pPr>
        <w:pStyle w:val="XMLMessageContent2"/>
      </w:pPr>
      <w:r w:rsidRPr="00290646">
        <w:t>&lt;npb_list&gt;</w:t>
      </w:r>
    </w:p>
    <w:p w:rsidR="000747B6" w:rsidRPr="00290646" w:rsidRDefault="000747B6" w:rsidP="00883885">
      <w:pPr>
        <w:pStyle w:val="XMLMessageContent3"/>
      </w:pPr>
      <w:r w:rsidRPr="00290646">
        <w:t>&lt;npb_data&gt;</w:t>
      </w:r>
    </w:p>
    <w:p w:rsidR="000747B6" w:rsidRPr="00290646" w:rsidRDefault="000747B6" w:rsidP="00883885">
      <w:pPr>
        <w:pStyle w:val="XMLMessageContent4"/>
      </w:pPr>
      <w:r w:rsidRPr="00290646">
        <w:t>&lt;block_id&gt;</w:t>
      </w:r>
      <w:r w:rsidR="00F94A83" w:rsidRPr="00290646">
        <w:rPr>
          <w:rStyle w:val="XMLMessageValueChar"/>
        </w:rPr>
        <w:t>100</w:t>
      </w:r>
      <w:r w:rsidRPr="00290646">
        <w:rPr>
          <w:rStyle w:val="XMLMessageValueChar"/>
        </w:rPr>
        <w:t>&lt;/</w:t>
      </w:r>
      <w:r w:rsidRPr="00290646">
        <w:t>block_id&gt;</w:t>
      </w:r>
    </w:p>
    <w:p w:rsidR="000747B6" w:rsidRPr="00290646" w:rsidRDefault="000747B6" w:rsidP="00883885">
      <w:pPr>
        <w:pStyle w:val="XMLMessageContent4"/>
      </w:pPr>
      <w:r w:rsidRPr="00290646">
        <w:t>&lt;block_soa_origination&gt;</w:t>
      </w:r>
      <w:r w:rsidR="00C46D73" w:rsidRPr="00290646">
        <w:rPr>
          <w:rStyle w:val="XMLMessageValueChar"/>
        </w:rPr>
        <w:t>1</w:t>
      </w:r>
      <w:r w:rsidRPr="00290646">
        <w:t>&lt;/block_soa_origination&gt;</w:t>
      </w:r>
    </w:p>
    <w:p w:rsidR="000747B6" w:rsidRPr="00290646" w:rsidRDefault="000747B6" w:rsidP="00883885">
      <w:pPr>
        <w:pStyle w:val="XMLMessageContent4"/>
      </w:pPr>
      <w:r w:rsidRPr="00290646">
        <w:t>&lt;svb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creation_timestamp&gt;</w:t>
      </w:r>
    </w:p>
    <w:p w:rsidR="000747B6" w:rsidRPr="00290646" w:rsidRDefault="000747B6" w:rsidP="00883885">
      <w:pPr>
        <w:pStyle w:val="XMLMessageContent4"/>
      </w:pPr>
      <w:r w:rsidRPr="00290646">
        <w:t>&lt;block_status&gt;</w:t>
      </w:r>
      <w:r w:rsidRPr="00290646">
        <w:rPr>
          <w:rStyle w:val="XMLMessageValueChar"/>
        </w:rPr>
        <w:t>block_status_active</w:t>
      </w:r>
      <w:r w:rsidRPr="00290646">
        <w:t>&lt;/block_status&gt;</w:t>
      </w:r>
    </w:p>
    <w:p w:rsidR="000747B6" w:rsidRPr="00290646" w:rsidRDefault="000747B6" w:rsidP="00883885">
      <w:pPr>
        <w:pStyle w:val="XMLMessageContent4"/>
      </w:pPr>
      <w:r w:rsidRPr="00290646">
        <w:t>&lt;block_dash_x&gt;</w:t>
      </w:r>
      <w:r w:rsidR="00EF4CA2" w:rsidRPr="00290646">
        <w:rPr>
          <w:rStyle w:val="XMLMessageValueChar"/>
        </w:rPr>
        <w:t>1112221</w:t>
      </w:r>
      <w:r w:rsidRPr="00290646">
        <w:t>&lt;/block_dash_x&gt;</w:t>
      </w:r>
    </w:p>
    <w:p w:rsidR="000747B6" w:rsidRPr="00290646" w:rsidRDefault="000747B6" w:rsidP="00883885">
      <w:pPr>
        <w:pStyle w:val="XMLMessageContent4"/>
      </w:pPr>
      <w:r w:rsidRPr="00290646">
        <w:t>&lt;sp_id&gt;</w:t>
      </w:r>
      <w:r w:rsidR="00EF4CA2" w:rsidRPr="00290646">
        <w:rPr>
          <w:rStyle w:val="XMLMessageValueChar"/>
        </w:rPr>
        <w:t>2222</w:t>
      </w:r>
      <w:r w:rsidRPr="00290646">
        <w:t>&lt;/sp_id&gt;</w:t>
      </w:r>
    </w:p>
    <w:p w:rsidR="000747B6" w:rsidRPr="00290646" w:rsidRDefault="000747B6" w:rsidP="00883885">
      <w:pPr>
        <w:pStyle w:val="XMLMessageContent4"/>
      </w:pPr>
      <w:r w:rsidRPr="00290646">
        <w:t>&lt;svb_lrn&gt;</w:t>
      </w:r>
      <w:r w:rsidR="00EF4CA2" w:rsidRPr="00290646">
        <w:rPr>
          <w:rStyle w:val="XMLMessageValueChar"/>
        </w:rPr>
        <w:t>2023563870</w:t>
      </w:r>
      <w:r w:rsidRPr="00290646">
        <w:t>&lt;/svb_lrn&gt;</w:t>
      </w:r>
    </w:p>
    <w:p w:rsidR="000747B6" w:rsidRPr="00290646" w:rsidRDefault="000747B6" w:rsidP="00883885">
      <w:pPr>
        <w:pStyle w:val="XMLMessageContent4"/>
      </w:pPr>
      <w:r w:rsidRPr="00290646">
        <w:t>&lt;svb_class_dpc&gt;</w:t>
      </w:r>
      <w:r w:rsidR="00B8095D" w:rsidRPr="00290646">
        <w:rPr>
          <w:rStyle w:val="XMLMessageValueChar"/>
        </w:rPr>
        <w:t>111222111</w:t>
      </w:r>
      <w:r w:rsidRPr="00290646">
        <w:t>&lt;/svb_class_dpc&gt;</w:t>
      </w:r>
    </w:p>
    <w:p w:rsidR="000747B6" w:rsidRPr="00290646" w:rsidRDefault="000747B6" w:rsidP="00883885">
      <w:pPr>
        <w:pStyle w:val="XMLMessageContent4"/>
      </w:pPr>
      <w:r w:rsidRPr="00290646">
        <w:t>&lt;svb_class_ssn&gt;</w:t>
      </w:r>
      <w:r w:rsidR="00EF4CA2" w:rsidRPr="00290646">
        <w:rPr>
          <w:rStyle w:val="XMLMessageValueChar"/>
        </w:rPr>
        <w:t>0</w:t>
      </w:r>
      <w:r w:rsidRPr="00290646">
        <w:t>&lt;/svb_class_ssn&gt;</w:t>
      </w:r>
    </w:p>
    <w:p w:rsidR="000747B6" w:rsidRPr="00290646" w:rsidRDefault="000747B6" w:rsidP="00883885">
      <w:pPr>
        <w:pStyle w:val="XMLMessageContent4"/>
      </w:pPr>
      <w:r w:rsidRPr="00290646">
        <w:t>&lt;svb_lidb_dpc&gt;</w:t>
      </w:r>
      <w:r w:rsidR="00B8095D" w:rsidRPr="00290646">
        <w:rPr>
          <w:rStyle w:val="XMLMessageValueChar"/>
        </w:rPr>
        <w:t>111222111</w:t>
      </w:r>
      <w:r w:rsidRPr="00290646">
        <w:t>&lt;/svb_lidb_dpc&gt;</w:t>
      </w:r>
    </w:p>
    <w:p w:rsidR="000747B6" w:rsidRPr="00290646" w:rsidRDefault="000747B6" w:rsidP="00883885">
      <w:pPr>
        <w:pStyle w:val="XMLMessageContent4"/>
      </w:pPr>
      <w:r w:rsidRPr="00290646">
        <w:t>&lt;svb_lidb_ssn&gt;</w:t>
      </w:r>
      <w:r w:rsidR="00EF4CA2" w:rsidRPr="00290646">
        <w:rPr>
          <w:rStyle w:val="XMLMessageValueChar"/>
        </w:rPr>
        <w:t>0</w:t>
      </w:r>
      <w:r w:rsidRPr="00290646">
        <w:t>&lt;/svb_lidb_ssn&gt;</w:t>
      </w:r>
    </w:p>
    <w:p w:rsidR="000747B6" w:rsidRPr="00290646" w:rsidRDefault="000747B6" w:rsidP="00883885">
      <w:pPr>
        <w:pStyle w:val="XMLMessageContent4"/>
      </w:pPr>
      <w:r w:rsidRPr="00290646">
        <w:t>&lt;svb_isvm_dpc&gt;</w:t>
      </w:r>
      <w:r w:rsidR="00B8095D" w:rsidRPr="00290646">
        <w:rPr>
          <w:rStyle w:val="XMLMessageValueChar"/>
        </w:rPr>
        <w:t>111222111</w:t>
      </w:r>
      <w:r w:rsidRPr="00290646">
        <w:t>&lt;/svb_isvm_dpc&gt;</w:t>
      </w:r>
    </w:p>
    <w:p w:rsidR="000747B6" w:rsidRPr="00290646" w:rsidRDefault="000747B6" w:rsidP="00883885">
      <w:pPr>
        <w:pStyle w:val="XMLMessageContent4"/>
      </w:pPr>
      <w:r w:rsidRPr="00290646">
        <w:t>&lt;svb_isvm_ssn&gt;</w:t>
      </w:r>
      <w:r w:rsidR="00EF4CA2" w:rsidRPr="00290646">
        <w:rPr>
          <w:rStyle w:val="XMLMessageValueChar"/>
        </w:rPr>
        <w:t>0</w:t>
      </w:r>
      <w:r w:rsidRPr="00290646">
        <w:t>&lt;/svb_isvm_ssn&gt;</w:t>
      </w:r>
    </w:p>
    <w:p w:rsidR="000747B6" w:rsidRPr="00290646" w:rsidRDefault="000747B6" w:rsidP="00883885">
      <w:pPr>
        <w:pStyle w:val="XMLMessageContent4"/>
      </w:pPr>
      <w:r w:rsidRPr="00290646">
        <w:t>&lt;svb_cnam_dpc&gt;</w:t>
      </w:r>
      <w:r w:rsidR="00B8095D" w:rsidRPr="00290646">
        <w:rPr>
          <w:rStyle w:val="XMLMessageValueChar"/>
        </w:rPr>
        <w:t>111222111</w:t>
      </w:r>
      <w:r w:rsidRPr="00290646">
        <w:t>&lt;/svb_cnam_dpc&gt;</w:t>
      </w:r>
    </w:p>
    <w:p w:rsidR="000747B6" w:rsidRPr="00290646" w:rsidRDefault="000747B6" w:rsidP="00883885">
      <w:pPr>
        <w:pStyle w:val="XMLMessageContent4"/>
      </w:pPr>
      <w:r w:rsidRPr="00290646">
        <w:t>&lt;svb_cnam_ssn&gt;</w:t>
      </w:r>
      <w:r w:rsidR="00EF4CA2" w:rsidRPr="00290646">
        <w:rPr>
          <w:rStyle w:val="XMLMessageValueChar"/>
        </w:rPr>
        <w:t>0</w:t>
      </w:r>
      <w:r w:rsidRPr="00290646">
        <w:t>&lt;/svb_cnam_ssn&gt;</w:t>
      </w:r>
    </w:p>
    <w:p w:rsidR="000747B6" w:rsidRPr="00290646" w:rsidRDefault="000747B6" w:rsidP="00883885">
      <w:pPr>
        <w:pStyle w:val="XMLMessageContent4"/>
      </w:pPr>
      <w:r w:rsidRPr="00290646">
        <w:t>&lt;svb_wsmsc_dpc&gt;</w:t>
      </w:r>
      <w:r w:rsidR="00B8095D" w:rsidRPr="00290646">
        <w:rPr>
          <w:rStyle w:val="XMLMessageValueChar"/>
        </w:rPr>
        <w:t>111222111</w:t>
      </w:r>
      <w:r w:rsidRPr="00290646">
        <w:t>&lt;/svb_wsmsc_dpc&gt;</w:t>
      </w:r>
    </w:p>
    <w:p w:rsidR="000747B6" w:rsidRPr="00290646" w:rsidRDefault="000747B6" w:rsidP="00883885">
      <w:pPr>
        <w:pStyle w:val="XMLMessageContent4"/>
      </w:pPr>
      <w:r w:rsidRPr="00290646">
        <w:t>&lt;svb_wsmsc_ssn&gt;</w:t>
      </w:r>
      <w:r w:rsidR="00EF4CA2" w:rsidRPr="00290646">
        <w:rPr>
          <w:rStyle w:val="XMLMessageValueChar"/>
        </w:rPr>
        <w:t>0</w:t>
      </w:r>
      <w:r w:rsidRPr="00290646">
        <w:t>&lt;/svb_wsmsc_ssn&gt;</w:t>
      </w:r>
    </w:p>
    <w:p w:rsidR="000747B6" w:rsidRPr="00290646" w:rsidRDefault="000747B6" w:rsidP="00883885">
      <w:pPr>
        <w:pStyle w:val="XMLMessageContent4"/>
      </w:pPr>
      <w:r w:rsidRPr="00290646">
        <w:t>&lt;svb_activ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activation_timestamp&gt;</w:t>
      </w:r>
    </w:p>
    <w:p w:rsidR="000747B6" w:rsidRPr="00290646" w:rsidRDefault="000747B6" w:rsidP="00883885">
      <w:pPr>
        <w:pStyle w:val="XMLMessageContent4"/>
      </w:pPr>
      <w:r w:rsidRPr="00290646">
        <w:t>&lt;svb_broadcast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broadcast_timestamp&gt;</w:t>
      </w:r>
    </w:p>
    <w:p w:rsidR="000747B6" w:rsidRPr="00290646" w:rsidRDefault="000747B6" w:rsidP="00883885">
      <w:pPr>
        <w:pStyle w:val="XMLMessageContent4"/>
      </w:pPr>
      <w:r w:rsidRPr="00290646">
        <w:t>&lt;svb_disconnect_complet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disconnect_complete_timestamp&gt;</w:t>
      </w:r>
    </w:p>
    <w:p w:rsidR="000747B6" w:rsidRPr="00290646" w:rsidRDefault="000747B6" w:rsidP="00883885">
      <w:pPr>
        <w:pStyle w:val="XMLMessageContent4"/>
      </w:pPr>
      <w:r w:rsidRPr="00290646">
        <w:t>&lt;svb_modified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modified_timestamp&gt;</w:t>
      </w:r>
    </w:p>
    <w:p w:rsidR="009D4BAF" w:rsidRPr="00290646" w:rsidRDefault="00113125">
      <w:pPr>
        <w:pStyle w:val="XMLMessageContent4"/>
      </w:pPr>
      <w:r w:rsidRPr="00290646">
        <w:t>&lt;download_reason&gt;</w:t>
      </w:r>
      <w:r w:rsidRPr="00290646">
        <w:rPr>
          <w:rStyle w:val="XMLMessageValueChar"/>
        </w:rPr>
        <w:t>dr_new</w:t>
      </w:r>
      <w:r w:rsidRPr="00290646">
        <w:t>&lt;/download_reason&gt;</w:t>
      </w:r>
    </w:p>
    <w:p w:rsidR="000747B6" w:rsidRPr="00290646" w:rsidRDefault="000747B6" w:rsidP="00883885">
      <w:pPr>
        <w:pStyle w:val="XMLMessageContent4"/>
      </w:pPr>
      <w:r w:rsidRPr="00290646">
        <w:t>&lt;svb_sv_type&gt;</w:t>
      </w:r>
      <w:r w:rsidRPr="00290646">
        <w:rPr>
          <w:rStyle w:val="XMLMessageValueChar"/>
        </w:rPr>
        <w:t>wireline</w:t>
      </w:r>
      <w:r w:rsidRPr="00290646">
        <w:t>&lt;/svb_sv_type&gt;</w:t>
      </w:r>
    </w:p>
    <w:p w:rsidR="000747B6" w:rsidRPr="00290646" w:rsidRDefault="000747B6" w:rsidP="00883885">
      <w:pPr>
        <w:pStyle w:val="XMLMessageContent4"/>
      </w:pPr>
      <w:r w:rsidRPr="00290646">
        <w:t>&lt;svb_optional_data&gt;</w:t>
      </w:r>
    </w:p>
    <w:p w:rsidR="000747B6" w:rsidRPr="00290646" w:rsidRDefault="000747B6" w:rsidP="00883885">
      <w:pPr>
        <w:pStyle w:val="XMLMessageContent5"/>
      </w:pPr>
      <w:r w:rsidRPr="00290646">
        <w:t>&lt;od_field&gt;</w:t>
      </w:r>
    </w:p>
    <w:p w:rsidR="000747B6" w:rsidRPr="00290646" w:rsidRDefault="000747B6" w:rsidP="00883885">
      <w:pPr>
        <w:pStyle w:val="XMLMessageContent6"/>
      </w:pPr>
      <w:r w:rsidRPr="00290646">
        <w:t>&lt;od_name&gt;</w:t>
      </w:r>
      <w:r w:rsidRPr="00290646">
        <w:rPr>
          <w:rStyle w:val="XMLMessageValueChar"/>
        </w:rPr>
        <w:t>ALTSPID</w:t>
      </w:r>
      <w:r w:rsidRPr="00290646">
        <w:t>&lt;/od_name&gt;</w:t>
      </w:r>
    </w:p>
    <w:p w:rsidR="000747B6" w:rsidRPr="00290646" w:rsidRDefault="000747B6" w:rsidP="00883885">
      <w:pPr>
        <w:pStyle w:val="XMLMessageContent6"/>
      </w:pPr>
      <w:r w:rsidRPr="00290646">
        <w:t>&lt;od_value&gt;</w:t>
      </w:r>
      <w:r w:rsidR="00EF4CA2" w:rsidRPr="00290646">
        <w:rPr>
          <w:rStyle w:val="XMLMessageValueChar"/>
        </w:rPr>
        <w:t>3333</w:t>
      </w:r>
      <w:r w:rsidRPr="00290646">
        <w:t>&lt;/od_value&gt;</w:t>
      </w:r>
    </w:p>
    <w:p w:rsidR="000747B6" w:rsidRPr="00290646" w:rsidRDefault="000747B6" w:rsidP="00883885">
      <w:pPr>
        <w:pStyle w:val="XMLMessageContent5"/>
      </w:pPr>
      <w:r w:rsidRPr="00290646">
        <w:t>&lt;/od_field&gt;</w:t>
      </w:r>
    </w:p>
    <w:p w:rsidR="000747B6" w:rsidRPr="00290646" w:rsidRDefault="000747B6" w:rsidP="00883885">
      <w:pPr>
        <w:pStyle w:val="XMLMessageContent4"/>
      </w:pPr>
      <w:r w:rsidRPr="00290646">
        <w:t>&lt;/svb_optional_data&gt;</w:t>
      </w:r>
    </w:p>
    <w:p w:rsidR="000747B6" w:rsidRPr="00290646" w:rsidRDefault="000747B6" w:rsidP="00883885">
      <w:pPr>
        <w:pStyle w:val="XMLMessageContent4"/>
      </w:pPr>
      <w:r w:rsidRPr="00290646">
        <w:t>&lt;svb_failed_sp_list&gt;</w:t>
      </w:r>
    </w:p>
    <w:p w:rsidR="000747B6" w:rsidRPr="00290646" w:rsidRDefault="000747B6" w:rsidP="00883885">
      <w:pPr>
        <w:pStyle w:val="XMLMessageContent5"/>
      </w:pPr>
      <w:r w:rsidRPr="00290646">
        <w:t>&lt;sp_id&gt;</w:t>
      </w:r>
      <w:r w:rsidR="00EF4CA2" w:rsidRPr="00290646">
        <w:rPr>
          <w:rStyle w:val="XMLMessageValueChar"/>
        </w:rPr>
        <w:t>4444</w:t>
      </w:r>
      <w:r w:rsidRPr="00290646">
        <w:t>&lt;/sp_id&gt;</w:t>
      </w:r>
    </w:p>
    <w:p w:rsidR="000747B6" w:rsidRPr="00290646" w:rsidRDefault="000747B6" w:rsidP="00883885">
      <w:pPr>
        <w:pStyle w:val="XMLMessageContent5"/>
      </w:pPr>
      <w:r w:rsidRPr="00290646">
        <w:t>&lt;sp_name&gt;</w:t>
      </w:r>
      <w:r w:rsidRPr="00290646">
        <w:rPr>
          <w:rStyle w:val="XMLMessageValueChar"/>
        </w:rPr>
        <w:t xml:space="preserve">Provider </w:t>
      </w:r>
      <w:r w:rsidR="00EF4CA2" w:rsidRPr="00290646">
        <w:rPr>
          <w:rStyle w:val="XMLMessageValueChar"/>
        </w:rPr>
        <w:t>4444</w:t>
      </w:r>
      <w:r w:rsidRPr="00290646">
        <w:t>&lt;/sp_name&gt;</w:t>
      </w:r>
    </w:p>
    <w:p w:rsidR="000747B6" w:rsidRPr="00290646" w:rsidRDefault="000747B6" w:rsidP="00883885">
      <w:pPr>
        <w:pStyle w:val="XMLMessageContent4"/>
      </w:pPr>
      <w:r w:rsidRPr="00290646">
        <w:t>&lt;/svb_failed_sp_list&gt;</w:t>
      </w:r>
    </w:p>
    <w:p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009414FD" w:rsidRPr="00290646">
        <w:t xml:space="preserve"> </w:t>
      </w:r>
      <w:r w:rsidRPr="00290646">
        <w:t>&lt;/activity_timestamp&gt;</w:t>
      </w:r>
    </w:p>
    <w:p w:rsidR="000747B6" w:rsidRPr="00290646" w:rsidRDefault="000747B6" w:rsidP="00883885">
      <w:pPr>
        <w:pStyle w:val="XMLMessageContent3"/>
      </w:pPr>
      <w:r w:rsidRPr="00290646">
        <w:t>&lt;/npb_data&gt;</w:t>
      </w:r>
    </w:p>
    <w:p w:rsidR="000747B6" w:rsidRPr="00290646" w:rsidRDefault="000747B6" w:rsidP="00883885">
      <w:pPr>
        <w:pStyle w:val="XMLMessageContent2"/>
      </w:pPr>
      <w:r w:rsidRPr="00290646">
        <w:t>&lt;/npb_list&gt;</w:t>
      </w:r>
    </w:p>
    <w:p w:rsidR="000747B6" w:rsidRPr="00290646" w:rsidRDefault="000747B6" w:rsidP="00883885">
      <w:pPr>
        <w:pStyle w:val="XMLMessageContent1"/>
      </w:pPr>
      <w:r w:rsidRPr="00290646">
        <w:t>&lt;/NpbQueryReply&gt;</w:t>
      </w:r>
    </w:p>
    <w:p w:rsidR="000747B6" w:rsidRPr="00290646" w:rsidRDefault="000747B6" w:rsidP="00883885">
      <w:pPr>
        <w:pStyle w:val="XMLMessageTag"/>
      </w:pPr>
      <w:r w:rsidRPr="00290646">
        <w:t>&lt;/Message&gt;</w:t>
      </w:r>
    </w:p>
    <w:p w:rsidR="000747B6" w:rsidRPr="00290646" w:rsidRDefault="000747B6" w:rsidP="00883885">
      <w:pPr>
        <w:pStyle w:val="XMLMessageDirection"/>
      </w:pPr>
      <w:r w:rsidRPr="00290646">
        <w:t>&lt;/npac_to_lsms&gt;</w:t>
      </w:r>
    </w:p>
    <w:p w:rsidR="000747B6" w:rsidRPr="00290646" w:rsidRDefault="000747B6" w:rsidP="00883885">
      <w:pPr>
        <w:pStyle w:val="XMLMessageContent"/>
      </w:pPr>
      <w:r w:rsidRPr="00290646">
        <w:t>&lt;/MessageContent&gt;</w:t>
      </w:r>
    </w:p>
    <w:p w:rsidR="000747B6" w:rsidRPr="00290646" w:rsidRDefault="000747B6" w:rsidP="00883885">
      <w:pPr>
        <w:pStyle w:val="XMLVersion"/>
      </w:pPr>
      <w:r w:rsidRPr="00290646">
        <w:t>&lt;/LSMSMessages&gt;</w:t>
      </w:r>
    </w:p>
    <w:p w:rsidR="000747B6" w:rsidRPr="00290646" w:rsidRDefault="000747B6" w:rsidP="000747B6"/>
    <w:p w:rsidR="000747B6" w:rsidRPr="00290646" w:rsidRDefault="000747B6" w:rsidP="000747B6">
      <w:pPr>
        <w:pStyle w:val="Heading3"/>
      </w:pPr>
      <w:bookmarkStart w:id="918" w:name="_Toc338686523"/>
      <w:bookmarkStart w:id="919" w:name="_Toc394492927"/>
      <w:r w:rsidRPr="00290646">
        <w:t>ProcessingError</w:t>
      </w:r>
      <w:bookmarkEnd w:id="918"/>
      <w:bookmarkEnd w:id="919"/>
    </w:p>
    <w:p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ProcessingError.</w:t>
      </w:r>
    </w:p>
    <w:p w:rsidR="00AF612B" w:rsidRPr="00290646" w:rsidRDefault="00AF612B" w:rsidP="00AF612B">
      <w:pPr>
        <w:pStyle w:val="BodyText"/>
        <w:ind w:left="720"/>
        <w:rPr>
          <w:szCs w:val="22"/>
        </w:rPr>
      </w:pPr>
      <w:r w:rsidRPr="00290646">
        <w:rPr>
          <w:szCs w:val="22"/>
        </w:rPr>
        <w:t>When multiple requests are sent as a batch, a separate ProcessingError message will be created for each one.</w:t>
      </w:r>
      <w:r w:rsidR="00D6222F" w:rsidRPr="00290646">
        <w:rPr>
          <w:szCs w:val="22"/>
        </w:rPr>
        <w:t xml:space="preserve"> </w:t>
      </w:r>
      <w:r w:rsidR="00D6222F" w:rsidRPr="00290646">
        <w:t>Note that the batch itself is one large XML message. Any parsing error in the batch will cause all messages in the batch to be failed with a ProcessingError.</w:t>
      </w:r>
    </w:p>
    <w:p w:rsidR="000747B6" w:rsidRPr="00290646" w:rsidRDefault="000747B6" w:rsidP="000747B6"/>
    <w:p w:rsidR="000747B6" w:rsidRPr="00290646" w:rsidRDefault="000747B6" w:rsidP="00180CBA">
      <w:pPr>
        <w:pStyle w:val="Heading4"/>
      </w:pPr>
      <w:bookmarkStart w:id="920" w:name="_Toc338686524"/>
      <w:r w:rsidRPr="00290646">
        <w:t>ProcessingError Parameters</w:t>
      </w:r>
      <w:bookmarkEnd w:id="920"/>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RPr="00290646"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Pr="00290646" w:rsidRDefault="000725B5" w:rsidP="000725B5">
            <w:pPr>
              <w:pStyle w:val="TableHeadingSmall"/>
            </w:pPr>
            <w:r w:rsidRPr="00290646">
              <w:t>Parameter</w:t>
            </w:r>
          </w:p>
        </w:tc>
        <w:tc>
          <w:tcPr>
            <w:tcW w:w="4980" w:type="dxa"/>
            <w:tcBorders>
              <w:top w:val="nil"/>
              <w:left w:val="nil"/>
              <w:bottom w:val="single" w:sz="6" w:space="0" w:color="auto"/>
              <w:right w:val="nil"/>
            </w:tcBorders>
          </w:tcPr>
          <w:p w:rsidR="000725B5" w:rsidRPr="00290646" w:rsidRDefault="000725B5" w:rsidP="000725B5">
            <w:pPr>
              <w:pStyle w:val="TableHeadingSmall"/>
            </w:pPr>
            <w:r w:rsidRPr="00290646">
              <w:t>Description</w:t>
            </w:r>
          </w:p>
        </w:tc>
      </w:tr>
      <w:tr w:rsidR="00957C4B" w:rsidRPr="00290646" w:rsidTr="00957C4B">
        <w:trPr>
          <w:cantSplit/>
        </w:trPr>
        <w:tc>
          <w:tcPr>
            <w:tcW w:w="3690" w:type="dxa"/>
            <w:gridSpan w:val="2"/>
            <w:tcBorders>
              <w:top w:val="single" w:sz="6" w:space="0" w:color="auto"/>
              <w:left w:val="nil"/>
              <w:bottom w:val="single" w:sz="4" w:space="0" w:color="auto"/>
              <w:right w:val="nil"/>
            </w:tcBorders>
          </w:tcPr>
          <w:p w:rsidR="00957C4B" w:rsidRPr="00290646" w:rsidRDefault="00957C4B" w:rsidP="00B640C8">
            <w:pPr>
              <w:pStyle w:val="TableBodyTextSmall"/>
            </w:pPr>
            <w:r w:rsidRPr="00290646">
              <w:t>basic_code</w:t>
            </w:r>
          </w:p>
        </w:tc>
        <w:tc>
          <w:tcPr>
            <w:tcW w:w="5700" w:type="dxa"/>
            <w:gridSpan w:val="2"/>
            <w:tcBorders>
              <w:top w:val="single" w:sz="6" w:space="0" w:color="auto"/>
              <w:left w:val="nil"/>
              <w:bottom w:val="single" w:sz="4" w:space="0" w:color="auto"/>
              <w:right w:val="nil"/>
            </w:tcBorders>
          </w:tcPr>
          <w:p w:rsidR="00957C4B" w:rsidRPr="00290646" w:rsidRDefault="00957C4B"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957C4B" w:rsidRPr="00290646" w:rsidTr="00957C4B">
        <w:trPr>
          <w:cantSplit/>
        </w:trPr>
        <w:tc>
          <w:tcPr>
            <w:tcW w:w="3690" w:type="dxa"/>
            <w:gridSpan w:val="2"/>
            <w:tcBorders>
              <w:top w:val="single" w:sz="6" w:space="0" w:color="auto"/>
              <w:left w:val="nil"/>
              <w:bottom w:val="single" w:sz="4" w:space="0" w:color="auto"/>
              <w:right w:val="nil"/>
            </w:tcBorders>
          </w:tcPr>
          <w:p w:rsidR="00957C4B" w:rsidRPr="00290646" w:rsidRDefault="00957C4B" w:rsidP="00B640C8">
            <w:pPr>
              <w:pStyle w:val="TableBodyTextSmall"/>
            </w:pPr>
            <w:r w:rsidRPr="00290646">
              <w:t>status_code</w:t>
            </w:r>
          </w:p>
        </w:tc>
        <w:tc>
          <w:tcPr>
            <w:tcW w:w="5700" w:type="dxa"/>
            <w:gridSpan w:val="2"/>
            <w:tcBorders>
              <w:top w:val="single" w:sz="6" w:space="0" w:color="auto"/>
              <w:left w:val="nil"/>
              <w:bottom w:val="single" w:sz="4" w:space="0" w:color="auto"/>
              <w:right w:val="nil"/>
            </w:tcBorders>
          </w:tcPr>
          <w:p w:rsidR="00957C4B" w:rsidRPr="00290646" w:rsidRDefault="00957C4B"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957C4B" w:rsidRPr="00290646" w:rsidTr="00957C4B">
        <w:trPr>
          <w:cantSplit/>
        </w:trPr>
        <w:tc>
          <w:tcPr>
            <w:tcW w:w="3690" w:type="dxa"/>
            <w:gridSpan w:val="2"/>
            <w:tcBorders>
              <w:top w:val="single" w:sz="4" w:space="0" w:color="auto"/>
              <w:left w:val="nil"/>
              <w:bottom w:val="single" w:sz="4" w:space="0" w:color="auto"/>
              <w:right w:val="nil"/>
            </w:tcBorders>
          </w:tcPr>
          <w:p w:rsidR="00957C4B" w:rsidRPr="00290646" w:rsidRDefault="00957C4B" w:rsidP="00B640C8">
            <w:pPr>
              <w:pStyle w:val="TableBodyTextSmall"/>
            </w:pPr>
            <w:r w:rsidRPr="00290646">
              <w:t>status_info</w:t>
            </w:r>
          </w:p>
        </w:tc>
        <w:tc>
          <w:tcPr>
            <w:tcW w:w="5700" w:type="dxa"/>
            <w:gridSpan w:val="2"/>
            <w:tcBorders>
              <w:top w:val="single" w:sz="4" w:space="0" w:color="auto"/>
              <w:left w:val="nil"/>
              <w:bottom w:val="single" w:sz="4" w:space="0" w:color="auto"/>
              <w:right w:val="nil"/>
            </w:tcBorders>
          </w:tcPr>
          <w:p w:rsidR="00957C4B" w:rsidRPr="00290646" w:rsidRDefault="00957C4B"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bl>
    <w:p w:rsidR="0050782E" w:rsidRPr="00290646" w:rsidRDefault="0050782E" w:rsidP="0050782E">
      <w:pPr>
        <w:pStyle w:val="Body"/>
      </w:pPr>
      <w:bookmarkStart w:id="921" w:name="_Toc338686525"/>
    </w:p>
    <w:p w:rsidR="000747B6" w:rsidRPr="00290646" w:rsidRDefault="00AD5502" w:rsidP="00180CBA">
      <w:pPr>
        <w:pStyle w:val="Heading4"/>
      </w:pPr>
      <w:r w:rsidRPr="00290646">
        <w:t>ProcessingError XML E</w:t>
      </w:r>
      <w:r w:rsidR="000747B6" w:rsidRPr="00290646">
        <w:t>xample</w:t>
      </w:r>
      <w:bookmarkEnd w:id="921"/>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0725B5">
      <w:pPr>
        <w:pStyle w:val="XMLMessageHeader"/>
      </w:pPr>
      <w:r w:rsidRPr="00290646">
        <w:t>&lt;MessageHeader&gt;</w:t>
      </w:r>
    </w:p>
    <w:p w:rsidR="000747B6" w:rsidRPr="00290646" w:rsidRDefault="00B764A9" w:rsidP="000725B5">
      <w:pPr>
        <w:pStyle w:val="XMLMessageHeaderParameter"/>
        <w:rPr>
          <w:noProof/>
        </w:rPr>
      </w:pPr>
      <w:r w:rsidRPr="00290646">
        <w:t>&lt;schema_version&gt;</w:t>
      </w:r>
      <w:r w:rsidR="00E32F59" w:rsidRPr="00290646">
        <w:rPr>
          <w:color w:val="auto"/>
        </w:rPr>
        <w:t>1.1</w:t>
      </w:r>
      <w:r w:rsidRPr="00290646">
        <w:t>&lt;/schema_version&gt;</w:t>
      </w:r>
    </w:p>
    <w:p w:rsidR="000747B6" w:rsidRPr="00290646" w:rsidRDefault="00EF4CA2" w:rsidP="000725B5">
      <w:pPr>
        <w:pStyle w:val="XMLMessageHeaderParameter"/>
        <w:rPr>
          <w:noProof/>
        </w:rPr>
      </w:pPr>
      <w:r w:rsidRPr="00290646">
        <w:t>&lt;sp_id&gt;</w:t>
      </w:r>
      <w:r w:rsidRPr="00290646">
        <w:rPr>
          <w:rStyle w:val="XMLMessageValueChar"/>
        </w:rPr>
        <w:t>1111</w:t>
      </w:r>
      <w:r w:rsidRPr="00290646">
        <w:t>&lt;/sp_id&gt;</w:t>
      </w:r>
    </w:p>
    <w:p w:rsidR="000747B6" w:rsidRPr="00290646" w:rsidRDefault="00B764A9" w:rsidP="000725B5">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0725B5">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0747B6" w:rsidRPr="00290646" w:rsidRDefault="000747B6" w:rsidP="000725B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0747B6" w:rsidRPr="00290646" w:rsidRDefault="000747B6" w:rsidP="000725B5">
      <w:pPr>
        <w:pStyle w:val="XMLMessageHeader"/>
      </w:pPr>
      <w:r w:rsidRPr="00290646">
        <w:t>&lt;/MessageHeader&gt;</w:t>
      </w:r>
    </w:p>
    <w:p w:rsidR="000747B6" w:rsidRPr="00290646" w:rsidRDefault="000747B6" w:rsidP="000725B5">
      <w:pPr>
        <w:pStyle w:val="XMLMessageContent"/>
      </w:pPr>
      <w:r w:rsidRPr="00290646">
        <w:t>&lt;MessageContent&gt;</w:t>
      </w:r>
    </w:p>
    <w:p w:rsidR="000747B6" w:rsidRPr="00290646" w:rsidRDefault="000747B6" w:rsidP="000725B5">
      <w:pPr>
        <w:pStyle w:val="XMLMessageDirection"/>
      </w:pPr>
      <w:r w:rsidRPr="00290646">
        <w:t>&lt;</w:t>
      </w:r>
      <w:r w:rsidR="00EB2C96" w:rsidRPr="00290646">
        <w:t>npac_to_lsms</w:t>
      </w:r>
      <w:r w:rsidRPr="00290646">
        <w:t>&gt;</w:t>
      </w:r>
    </w:p>
    <w:p w:rsidR="000747B6" w:rsidRPr="00290646" w:rsidRDefault="000747B6" w:rsidP="000725B5">
      <w:pPr>
        <w:pStyle w:val="XMLMessageTag"/>
      </w:pPr>
      <w:r w:rsidRPr="00290646">
        <w:t>&lt;Message&gt;</w:t>
      </w:r>
    </w:p>
    <w:p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0725B5">
      <w:pPr>
        <w:pStyle w:val="XMLMessageContent1"/>
        <w:rPr>
          <w:szCs w:val="22"/>
        </w:rPr>
      </w:pPr>
      <w:r w:rsidRPr="00290646">
        <w:rPr>
          <w:szCs w:val="22"/>
        </w:rPr>
        <w:t>&lt;ProcessingError&gt;</w:t>
      </w:r>
    </w:p>
    <w:p w:rsidR="000747B6" w:rsidRPr="00290646" w:rsidRDefault="000747B6" w:rsidP="000725B5">
      <w:pPr>
        <w:pStyle w:val="XMLMessageContent2"/>
      </w:pPr>
      <w:r w:rsidRPr="00290646">
        <w:t>&lt;basic_code&gt;</w:t>
      </w:r>
      <w:r w:rsidRPr="00290646">
        <w:rPr>
          <w:rStyle w:val="XMLMessageValueChar"/>
        </w:rPr>
        <w:t>failed</w:t>
      </w:r>
      <w:r w:rsidRPr="00290646">
        <w:t>&lt;/basic_code&gt;</w:t>
      </w:r>
    </w:p>
    <w:p w:rsidR="000747B6" w:rsidRPr="00290646" w:rsidRDefault="000747B6" w:rsidP="000725B5">
      <w:pPr>
        <w:pStyle w:val="XMLMessageContent2"/>
      </w:pPr>
      <w:r w:rsidRPr="00290646">
        <w:t>&lt;status_code&gt;</w:t>
      </w:r>
      <w:r w:rsidRPr="00290646">
        <w:rPr>
          <w:rStyle w:val="XMLMessageValueChar"/>
        </w:rPr>
        <w:t>6100</w:t>
      </w:r>
      <w:r w:rsidRPr="00290646">
        <w:t>&lt;/status_code&gt;</w:t>
      </w:r>
    </w:p>
    <w:p w:rsidR="000747B6" w:rsidRPr="00290646" w:rsidRDefault="000747B6" w:rsidP="000725B5">
      <w:pPr>
        <w:pStyle w:val="XMLMessageContent2"/>
      </w:pPr>
      <w:r w:rsidRPr="00290646">
        <w:t>&lt;status_info&gt;</w:t>
      </w:r>
      <w:r w:rsidRPr="00290646">
        <w:rPr>
          <w:rStyle w:val="XMLMessageValueChar"/>
        </w:rPr>
        <w:t>request rejected</w:t>
      </w:r>
      <w:r w:rsidRPr="00290646">
        <w:t>&lt;/status_info&gt;</w:t>
      </w:r>
    </w:p>
    <w:p w:rsidR="000747B6" w:rsidRPr="00290646" w:rsidRDefault="000747B6" w:rsidP="000725B5">
      <w:pPr>
        <w:pStyle w:val="XMLMessageContent1"/>
      </w:pPr>
      <w:r w:rsidRPr="00290646">
        <w:t>&lt;/ProcessingError&gt;</w:t>
      </w:r>
    </w:p>
    <w:p w:rsidR="000747B6" w:rsidRPr="00290646" w:rsidRDefault="000747B6" w:rsidP="000725B5">
      <w:pPr>
        <w:pStyle w:val="XMLMessageTag"/>
      </w:pPr>
      <w:r w:rsidRPr="00290646">
        <w:t>&lt;/Message&gt;</w:t>
      </w:r>
    </w:p>
    <w:p w:rsidR="000747B6" w:rsidRPr="00290646" w:rsidRDefault="000747B6" w:rsidP="000725B5">
      <w:pPr>
        <w:pStyle w:val="XMLMessageDirection"/>
      </w:pPr>
      <w:r w:rsidRPr="00290646">
        <w:t>&lt;/</w:t>
      </w:r>
      <w:r w:rsidR="00EB2C96" w:rsidRPr="00290646">
        <w:t>npac_to_lsms</w:t>
      </w:r>
      <w:r w:rsidRPr="00290646">
        <w:t>&gt;</w:t>
      </w:r>
    </w:p>
    <w:p w:rsidR="000747B6" w:rsidRPr="00290646" w:rsidRDefault="000747B6" w:rsidP="000725B5">
      <w:pPr>
        <w:pStyle w:val="XMLMessageContent"/>
      </w:pPr>
      <w:r w:rsidRPr="00290646">
        <w:t>&lt;/MessageContent&gt;</w:t>
      </w:r>
    </w:p>
    <w:p w:rsidR="000747B6" w:rsidRPr="00290646" w:rsidRDefault="000747B6" w:rsidP="000725B5">
      <w:pPr>
        <w:pStyle w:val="XMLVersion"/>
      </w:pPr>
      <w:r w:rsidRPr="00290646">
        <w:rPr>
          <w:noProof/>
        </w:rPr>
        <w:t>&lt;/LSMSMessages&gt;</w:t>
      </w:r>
      <w:r w:rsidRPr="00290646">
        <w:rPr>
          <w:noProof/>
        </w:rPr>
        <w:tab/>
      </w:r>
    </w:p>
    <w:p w:rsidR="000747B6" w:rsidRPr="00290646" w:rsidRDefault="000747B6" w:rsidP="000747B6">
      <w:pPr>
        <w:pStyle w:val="Heading3"/>
      </w:pPr>
      <w:bookmarkStart w:id="922" w:name="_Toc338686526"/>
      <w:bookmarkStart w:id="923" w:name="_Toc394492928"/>
      <w:r w:rsidRPr="00290646">
        <w:t>QueryLsmsSvRequest</w:t>
      </w:r>
      <w:bookmarkEnd w:id="922"/>
      <w:bookmarkEnd w:id="923"/>
    </w:p>
    <w:p w:rsidR="000747B6" w:rsidRPr="00290646" w:rsidRDefault="00E01CF1" w:rsidP="00E01CF1">
      <w:pPr>
        <w:ind w:left="720"/>
      </w:pPr>
      <w:r w:rsidRPr="00290646">
        <w:t>The QueryLsmsSvRequest message is sent from the NPAC to an LSMS to query subscription versions that are part of an audit.</w:t>
      </w:r>
    </w:p>
    <w:p w:rsidR="00376D30" w:rsidRPr="00290646" w:rsidRDefault="00376D30" w:rsidP="00376D30">
      <w:pPr>
        <w:pStyle w:val="Heading4"/>
      </w:pPr>
      <w:bookmarkStart w:id="924" w:name="_Toc338686527"/>
      <w:r w:rsidRPr="00290646">
        <w:t>QueryLsmsSvRequest Parameters</w:t>
      </w:r>
    </w:p>
    <w:p w:rsidR="00376D30"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673 \r \h </w:instrText>
      </w:r>
      <w:r w:rsidR="006C552F" w:rsidRPr="00290646">
        <w:rPr>
          <w:color w:val="auto"/>
        </w:rPr>
      </w:r>
      <w:r w:rsidR="00290646">
        <w:rPr>
          <w:color w:val="auto"/>
        </w:rPr>
        <w:instrText xml:space="preserve"> \* MERGEFORMAT </w:instrText>
      </w:r>
      <w:r w:rsidR="006C552F" w:rsidRPr="00290646">
        <w:rPr>
          <w:color w:val="auto"/>
        </w:rPr>
        <w:fldChar w:fldCharType="separate"/>
      </w:r>
      <w:r w:rsidR="00CA0ADE" w:rsidRPr="00290646">
        <w:rPr>
          <w:color w:val="auto"/>
        </w:rPr>
        <w:t>2.9.7</w:t>
      </w:r>
      <w:r w:rsidR="006C552F" w:rsidRPr="00290646">
        <w:rPr>
          <w:color w:val="auto"/>
        </w:rPr>
        <w:fldChar w:fldCharType="end"/>
      </w:r>
      <w:r w:rsidRPr="00290646">
        <w:rPr>
          <w:color w:val="auto"/>
        </w:rPr>
        <w:t xml:space="preserve"> for details on the query expression for the QueryLsmsSvRequest.</w:t>
      </w:r>
      <w:r w:rsidR="00F33426" w:rsidRPr="00290646">
        <w:rPr>
          <w:color w:val="auto"/>
        </w:rPr>
        <w:t xml:space="preserve"> Note, the </w:t>
      </w:r>
      <w:r w:rsidR="00F33426" w:rsidRPr="00290646">
        <w:rPr>
          <w:szCs w:val="22"/>
        </w:rPr>
        <w:t xml:space="preserve">svb_activation_timestamp </w:t>
      </w:r>
      <w:r w:rsidR="00F33426" w:rsidRPr="00290646">
        <w:t>parameter will no longer be used nor sent to the LSMS in an audit related Subscription Version Query Request.</w:t>
      </w:r>
    </w:p>
    <w:p w:rsidR="000747B6" w:rsidRPr="00290646" w:rsidRDefault="00AD5502" w:rsidP="00180CBA">
      <w:pPr>
        <w:pStyle w:val="Heading4"/>
      </w:pPr>
      <w:r w:rsidRPr="00290646">
        <w:t>QueryLsmsSvRequest XML E</w:t>
      </w:r>
      <w:r w:rsidR="00546C5B" w:rsidRPr="00290646">
        <w:t>x</w:t>
      </w:r>
      <w:r w:rsidR="000747B6" w:rsidRPr="00290646">
        <w:t>ample</w:t>
      </w:r>
      <w:bookmarkEnd w:id="924"/>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0725B5">
      <w:pPr>
        <w:pStyle w:val="XMLMessageHeader"/>
      </w:pPr>
      <w:r w:rsidRPr="00290646">
        <w:t>&lt;MessageHeader&gt;</w:t>
      </w:r>
    </w:p>
    <w:p w:rsidR="000747B6" w:rsidRPr="00290646" w:rsidRDefault="00B764A9" w:rsidP="000725B5">
      <w:pPr>
        <w:pStyle w:val="XMLMessageHeaderParameter"/>
      </w:pPr>
      <w:r w:rsidRPr="00290646">
        <w:t>&lt;schema_version&gt;</w:t>
      </w:r>
      <w:r w:rsidR="00C954D8" w:rsidRPr="00290646">
        <w:rPr>
          <w:color w:val="auto"/>
        </w:rPr>
        <w:t>1.1</w:t>
      </w:r>
      <w:r w:rsidRPr="00290646">
        <w:t>&lt;/schema_version&gt;</w:t>
      </w:r>
    </w:p>
    <w:p w:rsidR="000747B6" w:rsidRPr="00290646" w:rsidRDefault="00EF4CA2" w:rsidP="000725B5">
      <w:pPr>
        <w:pStyle w:val="XMLMessageHeaderParameter"/>
      </w:pPr>
      <w:r w:rsidRPr="00290646">
        <w:t>&lt;sp_id&gt;</w:t>
      </w:r>
      <w:r w:rsidRPr="00290646">
        <w:rPr>
          <w:rStyle w:val="XMLMessageValueChar"/>
        </w:rPr>
        <w:t>1111</w:t>
      </w:r>
      <w:r w:rsidRPr="00290646">
        <w:t>&lt;/sp_id&gt;</w:t>
      </w:r>
    </w:p>
    <w:p w:rsidR="000747B6" w:rsidRPr="00290646" w:rsidRDefault="00B764A9" w:rsidP="000725B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0725B5">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0725B5">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rsidR="000747B6" w:rsidRPr="00290646" w:rsidRDefault="000747B6" w:rsidP="000725B5">
      <w:pPr>
        <w:pStyle w:val="XMLMessageHeader"/>
      </w:pPr>
      <w:r w:rsidRPr="00290646">
        <w:t>&lt;/MessageHeader&gt;</w:t>
      </w:r>
    </w:p>
    <w:p w:rsidR="000747B6" w:rsidRPr="00290646" w:rsidRDefault="000747B6" w:rsidP="000725B5">
      <w:pPr>
        <w:pStyle w:val="XMLMessageContent"/>
      </w:pPr>
      <w:r w:rsidRPr="00290646">
        <w:t>&lt;MessageContent&gt;</w:t>
      </w:r>
    </w:p>
    <w:p w:rsidR="000747B6" w:rsidRPr="00290646" w:rsidRDefault="000747B6" w:rsidP="000725B5">
      <w:pPr>
        <w:pStyle w:val="XMLMessageDirection"/>
      </w:pPr>
      <w:r w:rsidRPr="00290646">
        <w:t>&lt;npac_to_lsms&gt;</w:t>
      </w:r>
    </w:p>
    <w:p w:rsidR="000747B6" w:rsidRPr="00290646" w:rsidRDefault="000747B6" w:rsidP="000725B5">
      <w:pPr>
        <w:pStyle w:val="XMLMessageTag"/>
      </w:pPr>
      <w:r w:rsidRPr="00290646">
        <w:t>&lt;Message&gt;</w:t>
      </w:r>
    </w:p>
    <w:p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0725B5">
      <w:pPr>
        <w:pStyle w:val="XMLMessageContent1"/>
      </w:pPr>
      <w:r w:rsidRPr="00290646">
        <w:t>&lt;QueryLsmsSvRequest&gt;</w:t>
      </w:r>
      <w:r w:rsidRPr="00290646">
        <w:rPr>
          <w:rStyle w:val="XMLMessageValueChar"/>
        </w:rPr>
        <w:t xml:space="preserve">((sv_tn </w:t>
      </w:r>
      <w:r w:rsidR="005626BD" w:rsidRPr="00290646">
        <w:rPr>
          <w:rStyle w:val="XMLMessageValueChar"/>
        </w:rPr>
        <w:t>&amp;gt;</w:t>
      </w:r>
      <w:r w:rsidRPr="00290646">
        <w:rPr>
          <w:rStyle w:val="XMLMessageValueChar"/>
        </w:rPr>
        <w:t xml:space="preserve">= '1111119000' AND sv_tn </w:t>
      </w:r>
      <w:r w:rsidR="005626BD" w:rsidRPr="00290646">
        <w:rPr>
          <w:rStyle w:val="XMLMessageValueChar"/>
        </w:rPr>
        <w:t>&amp;lt;</w:t>
      </w:r>
      <w:r w:rsidRPr="00290646">
        <w:rPr>
          <w:rStyle w:val="XMLMessageValueChar"/>
        </w:rPr>
        <w:t xml:space="preserve">= '1111119049') AND (svb_activation_timestamp </w:t>
      </w:r>
      <w:r w:rsidR="005626BD" w:rsidRPr="00290646">
        <w:rPr>
          <w:rStyle w:val="XMLMessageValueChar"/>
        </w:rPr>
        <w:t>&amp;gt;</w:t>
      </w:r>
      <w:r w:rsidRPr="00290646">
        <w:rPr>
          <w:rStyle w:val="XMLMessageValueChar"/>
        </w:rPr>
        <w:t>= '2012</w:t>
      </w:r>
      <w:r w:rsidR="00F331C4" w:rsidRPr="00290646">
        <w:rPr>
          <w:rStyle w:val="XMLMessageValueChar"/>
        </w:rPr>
        <w:t>-09-28T</w:t>
      </w:r>
      <w:r w:rsidRPr="00290646">
        <w:rPr>
          <w:rStyle w:val="XMLMessageValueChar"/>
        </w:rPr>
        <w:t xml:space="preserve">15:00:00' AND svb_activation_timestamp </w:t>
      </w:r>
      <w:r w:rsidR="005626BD" w:rsidRPr="00290646">
        <w:rPr>
          <w:rStyle w:val="XMLMessageValueChar"/>
        </w:rPr>
        <w:t>&amp;lt;</w:t>
      </w:r>
      <w:r w:rsidRPr="00290646">
        <w:rPr>
          <w:rStyle w:val="XMLMessageValueChar"/>
        </w:rPr>
        <w:t>= '2012</w:t>
      </w:r>
      <w:r w:rsidR="00F331C4" w:rsidRPr="00290646">
        <w:rPr>
          <w:rStyle w:val="XMLMessageValueChar"/>
        </w:rPr>
        <w:t>-09-28T</w:t>
      </w:r>
      <w:r w:rsidRPr="00290646">
        <w:rPr>
          <w:rStyle w:val="XMLMessageValueChar"/>
        </w:rPr>
        <w:t>19:00:00'))&lt;/</w:t>
      </w:r>
      <w:r w:rsidRPr="00290646">
        <w:t>QueryLsmsSvRequest&gt;</w:t>
      </w:r>
    </w:p>
    <w:p w:rsidR="000747B6" w:rsidRPr="00290646" w:rsidRDefault="000747B6" w:rsidP="000725B5">
      <w:pPr>
        <w:pStyle w:val="XMLMessageTag"/>
      </w:pPr>
      <w:r w:rsidRPr="00290646">
        <w:t>&lt;/Message&gt;</w:t>
      </w:r>
    </w:p>
    <w:p w:rsidR="000747B6" w:rsidRPr="00290646" w:rsidRDefault="000747B6" w:rsidP="000725B5">
      <w:pPr>
        <w:pStyle w:val="XMLMessageDirection"/>
      </w:pPr>
      <w:r w:rsidRPr="00290646">
        <w:t>&lt;/npac_to_lsms&gt;</w:t>
      </w:r>
    </w:p>
    <w:p w:rsidR="000747B6" w:rsidRPr="00290646" w:rsidRDefault="000747B6" w:rsidP="000725B5">
      <w:pPr>
        <w:pStyle w:val="XMLMessageContent"/>
      </w:pPr>
      <w:r w:rsidRPr="00290646">
        <w:t>&lt;/MessageContent&gt;</w:t>
      </w:r>
    </w:p>
    <w:p w:rsidR="000747B6" w:rsidRPr="00290646" w:rsidRDefault="000747B6" w:rsidP="000725B5">
      <w:pPr>
        <w:pStyle w:val="XMLVersion"/>
      </w:pPr>
      <w:r w:rsidRPr="00290646">
        <w:t>&lt;/LSMSMessages&gt;</w:t>
      </w:r>
    </w:p>
    <w:p w:rsidR="000747B6" w:rsidRPr="00290646" w:rsidRDefault="000747B6" w:rsidP="000747B6">
      <w:pPr>
        <w:pStyle w:val="Heading3"/>
      </w:pPr>
      <w:bookmarkStart w:id="925" w:name="_Toc338686528"/>
      <w:bookmarkStart w:id="926" w:name="_Toc394492929"/>
      <w:r w:rsidRPr="00290646">
        <w:t>QueryLsmsNpbRequest</w:t>
      </w:r>
      <w:bookmarkEnd w:id="925"/>
      <w:bookmarkEnd w:id="926"/>
    </w:p>
    <w:p w:rsidR="00E01CF1" w:rsidRPr="00290646" w:rsidRDefault="00E01CF1" w:rsidP="00E01CF1">
      <w:pPr>
        <w:ind w:left="720"/>
      </w:pPr>
      <w:r w:rsidRPr="00290646">
        <w:t>The QueryLsmsNpbRequest message is sent from the NPAC to an LSMS to query number pooled blocks that are part of an audit.</w:t>
      </w:r>
    </w:p>
    <w:p w:rsidR="000E772D" w:rsidRPr="00290646" w:rsidRDefault="000E772D" w:rsidP="000E772D">
      <w:pPr>
        <w:pStyle w:val="Heading4"/>
      </w:pPr>
      <w:bookmarkStart w:id="927" w:name="_Toc338686529"/>
      <w:r w:rsidRPr="00290646">
        <w:t>QueryLsmsNpbRequest Parameters</w:t>
      </w:r>
    </w:p>
    <w:p w:rsidR="000C30B9"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752 \r \h </w:instrText>
      </w:r>
      <w:r w:rsidR="006C552F" w:rsidRPr="00290646">
        <w:rPr>
          <w:color w:val="auto"/>
        </w:rPr>
      </w:r>
      <w:r w:rsidR="00290646">
        <w:rPr>
          <w:color w:val="auto"/>
        </w:rPr>
        <w:instrText xml:space="preserve"> \* MERGEFORMAT </w:instrText>
      </w:r>
      <w:r w:rsidR="006C552F" w:rsidRPr="00290646">
        <w:rPr>
          <w:color w:val="auto"/>
        </w:rPr>
        <w:fldChar w:fldCharType="separate"/>
      </w:r>
      <w:r w:rsidR="00CA0ADE" w:rsidRPr="00290646">
        <w:rPr>
          <w:color w:val="auto"/>
        </w:rPr>
        <w:t>2.9.6</w:t>
      </w:r>
      <w:r w:rsidR="006C552F" w:rsidRPr="00290646">
        <w:rPr>
          <w:color w:val="auto"/>
        </w:rPr>
        <w:fldChar w:fldCharType="end"/>
      </w:r>
      <w:r w:rsidRPr="00290646">
        <w:rPr>
          <w:color w:val="auto"/>
        </w:rPr>
        <w:t xml:space="preserve"> for details on the query expression for the QueryLsmsNpbRequest.</w:t>
      </w:r>
      <w:r w:rsidR="00F33426" w:rsidRPr="00290646">
        <w:rPr>
          <w:color w:val="auto"/>
        </w:rPr>
        <w:t xml:space="preserve"> Note, the </w:t>
      </w:r>
      <w:r w:rsidR="00F33426" w:rsidRPr="00290646">
        <w:rPr>
          <w:szCs w:val="22"/>
        </w:rPr>
        <w:t xml:space="preserve">svb_activation_timestamp </w:t>
      </w:r>
      <w:r w:rsidR="00F33426" w:rsidRPr="00290646">
        <w:t>parameter will no longer be used nor sent to the LSMS in an audit related Number Pool Block Query Request.</w:t>
      </w:r>
    </w:p>
    <w:p w:rsidR="000747B6" w:rsidRPr="00290646" w:rsidRDefault="00AD5502" w:rsidP="00180CBA">
      <w:pPr>
        <w:pStyle w:val="Heading4"/>
      </w:pPr>
      <w:r w:rsidRPr="00290646">
        <w:t>QueryLsmsNpbRequest XML E</w:t>
      </w:r>
      <w:r w:rsidR="00546C5B" w:rsidRPr="00290646">
        <w:t>x</w:t>
      </w:r>
      <w:r w:rsidR="000747B6" w:rsidRPr="00290646">
        <w:t>ample</w:t>
      </w:r>
      <w:bookmarkEnd w:id="927"/>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D00C0F">
      <w:pPr>
        <w:pStyle w:val="XMLMessageHeader"/>
      </w:pPr>
      <w:r w:rsidRPr="00290646">
        <w:t>&lt;MessageHeader&gt;</w:t>
      </w:r>
    </w:p>
    <w:p w:rsidR="000747B6" w:rsidRPr="00290646" w:rsidRDefault="00B764A9" w:rsidP="00D00C0F">
      <w:pPr>
        <w:pStyle w:val="XMLMessageHeaderParameter"/>
      </w:pPr>
      <w:r w:rsidRPr="00290646">
        <w:t>&lt;schema_version&gt;</w:t>
      </w:r>
      <w:r w:rsidR="00092A42" w:rsidRPr="00290646">
        <w:rPr>
          <w:color w:val="auto"/>
        </w:rPr>
        <w:t>1.1</w:t>
      </w:r>
      <w:r w:rsidRPr="00290646">
        <w:t>&lt;/schema_version&gt;</w:t>
      </w:r>
    </w:p>
    <w:p w:rsidR="000747B6" w:rsidRPr="00290646" w:rsidRDefault="00EF4CA2" w:rsidP="00D00C0F">
      <w:pPr>
        <w:pStyle w:val="XMLMessageHeaderParameter"/>
      </w:pPr>
      <w:r w:rsidRPr="00290646">
        <w:t>&lt;sp_id&gt;</w:t>
      </w:r>
      <w:r w:rsidRPr="00290646">
        <w:rPr>
          <w:rStyle w:val="XMLMessageValueChar"/>
        </w:rPr>
        <w:t>1111</w:t>
      </w:r>
      <w:r w:rsidRPr="00290646">
        <w:t>&lt;/sp_id&gt;</w:t>
      </w:r>
    </w:p>
    <w:p w:rsidR="000747B6" w:rsidRPr="00290646" w:rsidRDefault="00B764A9" w:rsidP="00D00C0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D00C0F">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D00C0F">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0747B6" w:rsidRPr="00290646" w:rsidRDefault="000747B6" w:rsidP="00D00C0F">
      <w:pPr>
        <w:pStyle w:val="XMLMessageHeader"/>
      </w:pPr>
      <w:r w:rsidRPr="00290646">
        <w:t>&lt;/</w:t>
      </w:r>
      <w:r w:rsidRPr="00290646">
        <w:rPr>
          <w:szCs w:val="24"/>
        </w:rPr>
        <w:t>MessageHeader</w:t>
      </w:r>
      <w:r w:rsidRPr="00290646">
        <w:t>&gt;</w:t>
      </w:r>
    </w:p>
    <w:p w:rsidR="000747B6" w:rsidRPr="00290646" w:rsidRDefault="000747B6" w:rsidP="00D00C0F">
      <w:pPr>
        <w:pStyle w:val="XMLMessageContent"/>
      </w:pPr>
      <w:r w:rsidRPr="00290646">
        <w:t>&lt;MessageContent&gt;</w:t>
      </w:r>
    </w:p>
    <w:p w:rsidR="000747B6" w:rsidRPr="00290646" w:rsidRDefault="000747B6" w:rsidP="00D00C0F">
      <w:pPr>
        <w:pStyle w:val="XMLMessageDirection"/>
      </w:pPr>
      <w:r w:rsidRPr="00290646">
        <w:t>&lt;npac_to_lsms&gt;</w:t>
      </w:r>
    </w:p>
    <w:p w:rsidR="000747B6" w:rsidRPr="00290646" w:rsidRDefault="000747B6" w:rsidP="00D00C0F">
      <w:pPr>
        <w:pStyle w:val="XMLMessageTag"/>
      </w:pPr>
      <w:r w:rsidRPr="00290646">
        <w:t>&lt;Message&gt;</w:t>
      </w:r>
    </w:p>
    <w:p w:rsidR="000747B6" w:rsidRPr="00290646" w:rsidRDefault="00B764A9" w:rsidP="00D00C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D00C0F">
      <w:pPr>
        <w:pStyle w:val="XMLMessageValue"/>
      </w:pPr>
      <w:r w:rsidRPr="00290646">
        <w:t xml:space="preserve">&lt;QueryLsmsNpbRequest&gt;(block_dash_x = '1111113' AND </w:t>
      </w:r>
    </w:p>
    <w:p w:rsidR="000747B6" w:rsidRPr="00290646" w:rsidRDefault="000747B6" w:rsidP="00D00C0F">
      <w:pPr>
        <w:pStyle w:val="XMLMessageValue"/>
      </w:pPr>
      <w:r w:rsidRPr="00290646">
        <w:t xml:space="preserve">(svb_activation_timestamp </w:t>
      </w:r>
      <w:r w:rsidR="006A6045" w:rsidRPr="00290646">
        <w:rPr>
          <w:rStyle w:val="XMLMessageValueChar"/>
        </w:rPr>
        <w:t>&amp;gt;</w:t>
      </w:r>
      <w:r w:rsidRPr="00290646">
        <w:t>= '2012</w:t>
      </w:r>
      <w:r w:rsidR="00F331C4" w:rsidRPr="00290646">
        <w:t>-09-28T</w:t>
      </w:r>
      <w:r w:rsidRPr="00290646">
        <w:t xml:space="preserve">15:00:00' AND svb_activation_timestamp </w:t>
      </w:r>
      <w:r w:rsidR="006A6045" w:rsidRPr="00290646">
        <w:rPr>
          <w:rStyle w:val="XMLMessageValueChar"/>
        </w:rPr>
        <w:t>&amp;lt;</w:t>
      </w:r>
      <w:r w:rsidRPr="00290646">
        <w:t>= '2012</w:t>
      </w:r>
      <w:r w:rsidR="00F331C4" w:rsidRPr="00290646">
        <w:t>-09-28T</w:t>
      </w:r>
      <w:r w:rsidRPr="00290646">
        <w:t>19:00:00'))&lt;/QueryLsmsNpbRequest&gt;</w:t>
      </w:r>
    </w:p>
    <w:p w:rsidR="000747B6" w:rsidRPr="00290646" w:rsidRDefault="000747B6" w:rsidP="00D00C0F">
      <w:pPr>
        <w:pStyle w:val="XMLMessageTag"/>
      </w:pPr>
      <w:r w:rsidRPr="00290646">
        <w:t>&lt;/Message&gt;</w:t>
      </w:r>
    </w:p>
    <w:p w:rsidR="000747B6" w:rsidRPr="00290646" w:rsidRDefault="000747B6" w:rsidP="00D00C0F">
      <w:pPr>
        <w:pStyle w:val="XMLMessageDirection"/>
      </w:pPr>
      <w:r w:rsidRPr="00290646">
        <w:t>&lt;/npac_to_lsms&gt;</w:t>
      </w:r>
    </w:p>
    <w:p w:rsidR="000747B6" w:rsidRPr="00290646" w:rsidRDefault="000747B6" w:rsidP="00D00C0F">
      <w:pPr>
        <w:pStyle w:val="XMLMessageContent"/>
      </w:pPr>
      <w:r w:rsidRPr="00290646">
        <w:t>&lt;/MessageContent&gt;</w:t>
      </w:r>
    </w:p>
    <w:p w:rsidR="000747B6" w:rsidRPr="00290646" w:rsidRDefault="000747B6" w:rsidP="00D00C0F">
      <w:pPr>
        <w:pStyle w:val="XMLVersion"/>
      </w:pPr>
      <w:r w:rsidRPr="00290646">
        <w:t>&lt;/LSMSMessages&gt;</w:t>
      </w:r>
    </w:p>
    <w:p w:rsidR="000747B6" w:rsidRPr="00290646" w:rsidRDefault="000747B6" w:rsidP="000747B6">
      <w:pPr>
        <w:pStyle w:val="Heading3"/>
      </w:pPr>
      <w:bookmarkStart w:id="928" w:name="_Toc338686530"/>
      <w:bookmarkStart w:id="929" w:name="_Toc394492930"/>
      <w:r w:rsidRPr="00290646">
        <w:t>SpidCreateDownload</w:t>
      </w:r>
      <w:bookmarkEnd w:id="928"/>
      <w:bookmarkEnd w:id="929"/>
    </w:p>
    <w:p w:rsidR="00DA415D" w:rsidRPr="00290646" w:rsidRDefault="00DA415D" w:rsidP="00DA415D">
      <w:pPr>
        <w:ind w:left="720"/>
      </w:pPr>
      <w:r w:rsidRPr="00290646">
        <w:t>The SpidCreateDownload message is sent from the NPAC to a LSMS to provide details of a new SPID that has been created at the NPAC.</w:t>
      </w:r>
    </w:p>
    <w:p w:rsidR="00DA415D" w:rsidRPr="00290646" w:rsidRDefault="00DA415D" w:rsidP="00DA415D"/>
    <w:p w:rsidR="000747B6" w:rsidRPr="00290646" w:rsidRDefault="00AD5502" w:rsidP="00180CBA">
      <w:pPr>
        <w:pStyle w:val="Heading4"/>
      </w:pPr>
      <w:bookmarkStart w:id="930" w:name="_Toc338686531"/>
      <w:r w:rsidRPr="00290646">
        <w:t>SpidCreateDownload P</w:t>
      </w:r>
      <w:r w:rsidR="000747B6" w:rsidRPr="00290646">
        <w:t>arameters</w:t>
      </w:r>
      <w:bookmarkEnd w:id="930"/>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rsidTr="00DB67F6">
        <w:trPr>
          <w:cantSplit/>
          <w:tblHeader/>
        </w:trPr>
        <w:tc>
          <w:tcPr>
            <w:tcW w:w="3570" w:type="dxa"/>
            <w:tcBorders>
              <w:top w:val="nil"/>
              <w:left w:val="nil"/>
              <w:bottom w:val="single" w:sz="4" w:space="0" w:color="auto"/>
              <w:right w:val="nil"/>
            </w:tcBorders>
          </w:tcPr>
          <w:p w:rsidR="000747B6" w:rsidRPr="00290646" w:rsidRDefault="000747B6" w:rsidP="006E5A63">
            <w:pPr>
              <w:pStyle w:val="TableHeadingSmall"/>
              <w:rPr>
                <w:lang w:val="en-AU"/>
              </w:rPr>
            </w:pPr>
            <w:r w:rsidRPr="00290646">
              <w:t>Parameter</w:t>
            </w:r>
          </w:p>
        </w:tc>
        <w:tc>
          <w:tcPr>
            <w:tcW w:w="5010" w:type="dxa"/>
            <w:tcBorders>
              <w:top w:val="nil"/>
              <w:left w:val="nil"/>
              <w:bottom w:val="single" w:sz="4" w:space="0" w:color="auto"/>
              <w:right w:val="nil"/>
            </w:tcBorders>
          </w:tcPr>
          <w:p w:rsidR="000747B6" w:rsidRPr="00290646" w:rsidRDefault="000747B6" w:rsidP="006E5A63">
            <w:pPr>
              <w:pStyle w:val="TableHeadingSmall"/>
              <w:rPr>
                <w:lang w:val="en-AU"/>
              </w:rPr>
            </w:pPr>
            <w:r w:rsidRPr="00290646">
              <w:t>Description</w:t>
            </w:r>
          </w:p>
        </w:tc>
      </w:tr>
      <w:tr w:rsidR="000747B6" w:rsidRPr="00290646" w:rsidTr="00DB67F6">
        <w:trPr>
          <w:cantSplit/>
        </w:trPr>
        <w:tc>
          <w:tcPr>
            <w:tcW w:w="3570" w:type="dxa"/>
            <w:tcBorders>
              <w:top w:val="single" w:sz="4" w:space="0" w:color="auto"/>
              <w:left w:val="nil"/>
              <w:bottom w:val="single" w:sz="4" w:space="0" w:color="auto"/>
              <w:right w:val="nil"/>
            </w:tcBorders>
          </w:tcPr>
          <w:p w:rsidR="000747B6" w:rsidRPr="00290646" w:rsidRDefault="000747B6" w:rsidP="006E5A63">
            <w:pPr>
              <w:pStyle w:val="TableBodyTextSmall"/>
            </w:pPr>
            <w:r w:rsidRPr="00290646">
              <w:t>sp_id</w:t>
            </w:r>
          </w:p>
        </w:tc>
        <w:tc>
          <w:tcPr>
            <w:tcW w:w="5010" w:type="dxa"/>
            <w:tcBorders>
              <w:top w:val="single" w:sz="4" w:space="0" w:color="auto"/>
              <w:left w:val="nil"/>
              <w:bottom w:val="single" w:sz="4" w:space="0" w:color="auto"/>
              <w:right w:val="nil"/>
            </w:tcBorders>
          </w:tcPr>
          <w:p w:rsidR="000747B6" w:rsidRPr="00290646" w:rsidRDefault="000747B6" w:rsidP="006E5A63">
            <w:pPr>
              <w:pStyle w:val="TableBodyTextSmall"/>
            </w:pPr>
            <w:r w:rsidRPr="00290646">
              <w:t>The service provider identifier of the created SP</w:t>
            </w:r>
          </w:p>
        </w:tc>
      </w:tr>
      <w:tr w:rsidR="000747B6" w:rsidRPr="00290646" w:rsidTr="00DB67F6">
        <w:trPr>
          <w:cantSplit/>
        </w:trPr>
        <w:tc>
          <w:tcPr>
            <w:tcW w:w="3570" w:type="dxa"/>
            <w:tcBorders>
              <w:top w:val="single" w:sz="4" w:space="0" w:color="auto"/>
              <w:left w:val="nil"/>
              <w:bottom w:val="single" w:sz="4" w:space="0" w:color="auto"/>
              <w:right w:val="nil"/>
            </w:tcBorders>
          </w:tcPr>
          <w:p w:rsidR="000747B6" w:rsidRPr="00290646" w:rsidRDefault="000747B6" w:rsidP="006E5A63">
            <w:pPr>
              <w:pStyle w:val="TableBodyTextSmall"/>
            </w:pPr>
            <w:r w:rsidRPr="00290646">
              <w:t>sp_name</w:t>
            </w:r>
          </w:p>
        </w:tc>
        <w:tc>
          <w:tcPr>
            <w:tcW w:w="5010" w:type="dxa"/>
            <w:tcBorders>
              <w:top w:val="single" w:sz="4" w:space="0" w:color="auto"/>
              <w:left w:val="nil"/>
              <w:bottom w:val="single" w:sz="4" w:space="0" w:color="auto"/>
              <w:right w:val="nil"/>
            </w:tcBorders>
          </w:tcPr>
          <w:p w:rsidR="00F212EF" w:rsidRPr="00290646" w:rsidRDefault="000747B6">
            <w:pPr>
              <w:pStyle w:val="TableBodyTextSmall"/>
            </w:pPr>
            <w:r w:rsidRPr="00290646">
              <w:t>Th</w:t>
            </w:r>
            <w:r w:rsidR="00072CCC" w:rsidRPr="00290646">
              <w:t>is optional field is th</w:t>
            </w:r>
            <w:r w:rsidRPr="00290646">
              <w:t>e service provider name of the created SP</w:t>
            </w:r>
            <w:r w:rsidR="00072CCC" w:rsidRPr="00290646">
              <w:t xml:space="preserve"> and it will be set on all SpidCreateDownload messages. </w:t>
            </w:r>
            <w:r w:rsidR="0034537E" w:rsidRPr="00290646">
              <w:t>It'</w:t>
            </w:r>
            <w:r w:rsidR="00072CCC" w:rsidRPr="00290646">
              <w:t>s optional because it's part of a structure that is also used in the SpidModifyDownload message.</w:t>
            </w:r>
          </w:p>
        </w:tc>
      </w:tr>
      <w:tr w:rsidR="000747B6" w:rsidRPr="00290646" w:rsidTr="00DB67F6">
        <w:trPr>
          <w:cantSplit/>
        </w:trPr>
        <w:tc>
          <w:tcPr>
            <w:tcW w:w="3570" w:type="dxa"/>
            <w:tcBorders>
              <w:top w:val="single" w:sz="4" w:space="0" w:color="auto"/>
              <w:left w:val="nil"/>
              <w:bottom w:val="single" w:sz="4" w:space="0" w:color="auto"/>
              <w:right w:val="nil"/>
            </w:tcBorders>
          </w:tcPr>
          <w:p w:rsidR="000747B6" w:rsidRPr="00290646" w:rsidRDefault="000747B6" w:rsidP="006E5A63">
            <w:pPr>
              <w:pStyle w:val="TableBodyTextSmall"/>
            </w:pPr>
            <w:r w:rsidRPr="00290646">
              <w:t>sp_type</w:t>
            </w:r>
          </w:p>
        </w:tc>
        <w:tc>
          <w:tcPr>
            <w:tcW w:w="5010" w:type="dxa"/>
            <w:tcBorders>
              <w:top w:val="single" w:sz="4" w:space="0" w:color="auto"/>
              <w:left w:val="nil"/>
              <w:bottom w:val="single" w:sz="4" w:space="0" w:color="auto"/>
              <w:right w:val="nil"/>
            </w:tcBorders>
          </w:tcPr>
          <w:p w:rsidR="000747B6" w:rsidRPr="00290646" w:rsidRDefault="000747B6" w:rsidP="006E5A63">
            <w:pPr>
              <w:pStyle w:val="TableBodyTextSmall"/>
            </w:pPr>
            <w:r w:rsidRPr="00290646">
              <w:t>Th</w:t>
            </w:r>
            <w:r w:rsidR="00072CCC" w:rsidRPr="00290646">
              <w:t>is optional field is th</w:t>
            </w:r>
            <w:r w:rsidRPr="00290646">
              <w:t>e service provider type of the created SP</w:t>
            </w:r>
            <w:r w:rsidR="00072CCC" w:rsidRPr="00290646">
              <w:t xml:space="preserve"> and, if supported, it will be set to one of the following:</w:t>
            </w:r>
          </w:p>
          <w:p w:rsidR="00072CCC" w:rsidRPr="00290646" w:rsidRDefault="00072CCC" w:rsidP="00072CCC">
            <w:pPr>
              <w:pStyle w:val="TableBodyTextSmall"/>
              <w:numPr>
                <w:ilvl w:val="0"/>
                <w:numId w:val="38"/>
              </w:numPr>
            </w:pPr>
            <w:r w:rsidRPr="00290646">
              <w:t xml:space="preserve">wireline </w:t>
            </w:r>
          </w:p>
          <w:p w:rsidR="00072CCC" w:rsidRPr="00290646" w:rsidRDefault="00072CCC" w:rsidP="00072CCC">
            <w:pPr>
              <w:pStyle w:val="TableBodyTextSmall"/>
              <w:numPr>
                <w:ilvl w:val="0"/>
                <w:numId w:val="38"/>
              </w:numPr>
            </w:pPr>
            <w:r w:rsidRPr="00290646">
              <w:t>wireless</w:t>
            </w:r>
          </w:p>
          <w:p w:rsidR="00072CCC" w:rsidRPr="00290646" w:rsidRDefault="00072CCC" w:rsidP="00072CCC">
            <w:pPr>
              <w:pStyle w:val="TableBodyTextSmall"/>
              <w:numPr>
                <w:ilvl w:val="0"/>
                <w:numId w:val="38"/>
              </w:numPr>
            </w:pPr>
            <w:r w:rsidRPr="00290646">
              <w:t>non_carrier</w:t>
            </w:r>
          </w:p>
          <w:p w:rsidR="00072CCC" w:rsidRPr="00290646" w:rsidRDefault="00072CCC" w:rsidP="00072CCC">
            <w:pPr>
              <w:pStyle w:val="TableBodyTextSmall"/>
              <w:numPr>
                <w:ilvl w:val="0"/>
                <w:numId w:val="38"/>
              </w:numPr>
            </w:pPr>
            <w:r w:rsidRPr="00290646">
              <w:t xml:space="preserve">class1_and_2_voip_with_num_assgnmt </w:t>
            </w:r>
          </w:p>
          <w:p w:rsidR="00072CCC" w:rsidRPr="00290646" w:rsidRDefault="00072CCC" w:rsidP="00072CCC">
            <w:pPr>
              <w:pStyle w:val="TableBodyTextSmall"/>
              <w:numPr>
                <w:ilvl w:val="0"/>
                <w:numId w:val="38"/>
              </w:numPr>
            </w:pPr>
            <w:r w:rsidRPr="00290646">
              <w:t>sp_type_4</w:t>
            </w:r>
          </w:p>
          <w:p w:rsidR="00174E5D" w:rsidRPr="00290646" w:rsidRDefault="00072CCC" w:rsidP="00174E5D">
            <w:pPr>
              <w:pStyle w:val="TableBodyTextSmall"/>
              <w:widowControl/>
              <w:numPr>
                <w:ilvl w:val="0"/>
                <w:numId w:val="38"/>
              </w:numPr>
            </w:pPr>
            <w:r w:rsidRPr="00290646">
              <w:t>sp_type_5</w:t>
            </w:r>
          </w:p>
        </w:tc>
      </w:tr>
      <w:tr w:rsidR="000747B6" w:rsidRPr="00290646" w:rsidTr="00DB67F6">
        <w:trPr>
          <w:cantSplit/>
        </w:trPr>
        <w:tc>
          <w:tcPr>
            <w:tcW w:w="3570" w:type="dxa"/>
            <w:tcBorders>
              <w:top w:val="single" w:sz="4" w:space="0" w:color="auto"/>
              <w:left w:val="nil"/>
              <w:bottom w:val="single" w:sz="6" w:space="0" w:color="auto"/>
              <w:right w:val="nil"/>
            </w:tcBorders>
          </w:tcPr>
          <w:p w:rsidR="000747B6" w:rsidRPr="00290646" w:rsidRDefault="000747B6" w:rsidP="006E5A63">
            <w:pPr>
              <w:pStyle w:val="TableBodyTextSmall"/>
            </w:pPr>
            <w:r w:rsidRPr="00290646">
              <w:t>download_reason</w:t>
            </w:r>
          </w:p>
        </w:tc>
        <w:tc>
          <w:tcPr>
            <w:tcW w:w="5010" w:type="dxa"/>
            <w:tcBorders>
              <w:top w:val="single" w:sz="4" w:space="0" w:color="auto"/>
              <w:left w:val="nil"/>
              <w:bottom w:val="single" w:sz="6" w:space="0" w:color="auto"/>
              <w:right w:val="nil"/>
            </w:tcBorders>
          </w:tcPr>
          <w:p w:rsidR="000747B6" w:rsidRPr="00290646" w:rsidRDefault="000747B6" w:rsidP="006E5A63">
            <w:pPr>
              <w:pStyle w:val="TableBodyTextSmall"/>
            </w:pPr>
            <w:r w:rsidRPr="00290646">
              <w:t>The reason for the download of the created SP – should alw</w:t>
            </w:r>
            <w:r w:rsidR="001D6FE5" w:rsidRPr="00290646">
              <w:t>ays be dr_new</w:t>
            </w:r>
          </w:p>
        </w:tc>
      </w:tr>
    </w:tbl>
    <w:p w:rsidR="00AD5502" w:rsidRPr="00290646" w:rsidRDefault="00AD5502" w:rsidP="0050782E">
      <w:pPr>
        <w:pStyle w:val="Body"/>
      </w:pPr>
    </w:p>
    <w:p w:rsidR="000747B6" w:rsidRPr="00290646" w:rsidRDefault="00AD5502" w:rsidP="00180CBA">
      <w:pPr>
        <w:pStyle w:val="Heading4"/>
      </w:pPr>
      <w:bookmarkStart w:id="931" w:name="_Toc338686532"/>
      <w:r w:rsidRPr="00290646">
        <w:t>SpidCreateDownload XML E</w:t>
      </w:r>
      <w:r w:rsidR="00546C5B" w:rsidRPr="00290646">
        <w:t>x</w:t>
      </w:r>
      <w:r w:rsidR="000747B6" w:rsidRPr="00290646">
        <w:t>ample</w:t>
      </w:r>
      <w:bookmarkEnd w:id="931"/>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6E5A63">
      <w:pPr>
        <w:pStyle w:val="XMLMessageHeader"/>
      </w:pPr>
      <w:r w:rsidRPr="00290646">
        <w:t>&lt;MessageHeader&gt;</w:t>
      </w:r>
    </w:p>
    <w:p w:rsidR="000747B6" w:rsidRPr="00290646" w:rsidRDefault="00B764A9" w:rsidP="006E5A63">
      <w:pPr>
        <w:pStyle w:val="XMLMessageHeaderParameter"/>
      </w:pPr>
      <w:r w:rsidRPr="00290646">
        <w:t>&lt;schema_version&gt;</w:t>
      </w:r>
      <w:r w:rsidR="005C62E7" w:rsidRPr="00290646">
        <w:rPr>
          <w:color w:val="auto"/>
        </w:rPr>
        <w:t>1.1</w:t>
      </w:r>
      <w:r w:rsidRPr="00290646">
        <w:t>&lt;/schema_version&gt;</w:t>
      </w:r>
    </w:p>
    <w:p w:rsidR="000747B6" w:rsidRPr="00290646" w:rsidRDefault="00EF4CA2" w:rsidP="006E5A63">
      <w:pPr>
        <w:pStyle w:val="XMLMessageHeaderParameter"/>
      </w:pPr>
      <w:r w:rsidRPr="00290646">
        <w:t>&lt;sp_id&gt;</w:t>
      </w:r>
      <w:r w:rsidRPr="00290646">
        <w:rPr>
          <w:rStyle w:val="XMLMessageValueChar"/>
        </w:rPr>
        <w:t>1111</w:t>
      </w:r>
      <w:r w:rsidRPr="00290646">
        <w:t>&lt;/sp_id&gt;</w:t>
      </w:r>
    </w:p>
    <w:p w:rsidR="000747B6" w:rsidRPr="00290646" w:rsidRDefault="00B764A9" w:rsidP="006E5A63">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6E5A63">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6E5A63">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0747B6" w:rsidRPr="00290646" w:rsidRDefault="000747B6" w:rsidP="006E5A63">
      <w:pPr>
        <w:pStyle w:val="XMLMessageHeader"/>
      </w:pPr>
      <w:r w:rsidRPr="00290646">
        <w:t>&lt;/MessageHeader&gt;</w:t>
      </w:r>
    </w:p>
    <w:p w:rsidR="000747B6" w:rsidRPr="00290646" w:rsidRDefault="000747B6" w:rsidP="006E5A63">
      <w:pPr>
        <w:pStyle w:val="XMLMessageContent"/>
      </w:pPr>
      <w:r w:rsidRPr="00290646">
        <w:t>&lt;MessageContent&gt;</w:t>
      </w:r>
    </w:p>
    <w:p w:rsidR="000747B6" w:rsidRPr="00290646" w:rsidRDefault="000747B6" w:rsidP="006E5A63">
      <w:pPr>
        <w:pStyle w:val="XMLMessageDirection"/>
      </w:pPr>
      <w:r w:rsidRPr="00290646">
        <w:t>&lt;npac_to_lsms&gt;</w:t>
      </w:r>
    </w:p>
    <w:p w:rsidR="000747B6" w:rsidRPr="00290646" w:rsidRDefault="000747B6" w:rsidP="006E5A63">
      <w:pPr>
        <w:pStyle w:val="XMLMessageTag"/>
      </w:pPr>
      <w:r w:rsidRPr="00290646">
        <w:t>&lt;Message&gt;</w:t>
      </w:r>
    </w:p>
    <w:p w:rsidR="000747B6" w:rsidRPr="00290646" w:rsidRDefault="00B764A9" w:rsidP="006E5A6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6E5A63">
      <w:pPr>
        <w:pStyle w:val="XMLMessageContent1"/>
      </w:pPr>
      <w:r w:rsidRPr="00290646">
        <w:t>&lt;SpidCreateDownload&gt;</w:t>
      </w:r>
    </w:p>
    <w:p w:rsidR="000747B6" w:rsidRPr="00290646" w:rsidRDefault="000747B6" w:rsidP="006E5A63">
      <w:pPr>
        <w:pStyle w:val="XMLMessageContent2"/>
      </w:pPr>
      <w:r w:rsidRPr="00290646">
        <w:t>&lt;sp_id&gt;</w:t>
      </w:r>
      <w:r w:rsidR="00EF4CA2" w:rsidRPr="00290646">
        <w:rPr>
          <w:rStyle w:val="XMLMessageValueChar"/>
        </w:rPr>
        <w:t>2222</w:t>
      </w:r>
      <w:r w:rsidRPr="00290646">
        <w:t>&lt;/sp_id&gt;</w:t>
      </w:r>
    </w:p>
    <w:p w:rsidR="000747B6" w:rsidRPr="00290646" w:rsidRDefault="000747B6" w:rsidP="006E5A63">
      <w:pPr>
        <w:pStyle w:val="XMLMessageContent2"/>
      </w:pPr>
      <w:r w:rsidRPr="00290646">
        <w:t>&lt;sp_name&gt;</w:t>
      </w:r>
      <w:r w:rsidR="00EF4CA2" w:rsidRPr="00290646">
        <w:rPr>
          <w:rStyle w:val="XMLMessageValueChar"/>
        </w:rPr>
        <w:t>Service Provider 2222</w:t>
      </w:r>
      <w:r w:rsidRPr="00290646">
        <w:t>&lt;/sp_name&gt;</w:t>
      </w:r>
    </w:p>
    <w:p w:rsidR="000747B6" w:rsidRPr="00290646" w:rsidRDefault="000747B6" w:rsidP="006E5A63">
      <w:pPr>
        <w:pStyle w:val="XMLMessageContent2"/>
      </w:pPr>
      <w:r w:rsidRPr="00290646">
        <w:t>&lt;sp_type&gt;</w:t>
      </w:r>
      <w:r w:rsidRPr="00290646">
        <w:rPr>
          <w:rStyle w:val="XMLMessageValueChar"/>
        </w:rPr>
        <w:t>wireline</w:t>
      </w:r>
      <w:r w:rsidRPr="00290646">
        <w:t>&lt;/sp_type&gt;</w:t>
      </w:r>
    </w:p>
    <w:p w:rsidR="000747B6" w:rsidRPr="00290646" w:rsidRDefault="000747B6" w:rsidP="006E5A63">
      <w:pPr>
        <w:pStyle w:val="XMLMessageContent2"/>
      </w:pPr>
      <w:r w:rsidRPr="00290646">
        <w:t>&lt;download_reason&gt;</w:t>
      </w:r>
      <w:r w:rsidRPr="00290646">
        <w:rPr>
          <w:rStyle w:val="XMLMessageValueChar"/>
        </w:rPr>
        <w:t>dr_new</w:t>
      </w:r>
      <w:r w:rsidRPr="00290646">
        <w:t>&lt;/download_reason&gt;</w:t>
      </w:r>
    </w:p>
    <w:p w:rsidR="000747B6" w:rsidRPr="00290646" w:rsidRDefault="000747B6" w:rsidP="006E5A63">
      <w:pPr>
        <w:pStyle w:val="XMLMessageContent1"/>
      </w:pPr>
      <w:r w:rsidRPr="00290646">
        <w:t>&lt;/SpidCreateDownload&gt;</w:t>
      </w:r>
    </w:p>
    <w:p w:rsidR="000747B6" w:rsidRPr="00290646" w:rsidRDefault="000747B6" w:rsidP="006E5A63">
      <w:pPr>
        <w:pStyle w:val="XMLMessageTag"/>
      </w:pPr>
      <w:r w:rsidRPr="00290646">
        <w:t>&lt;/Message&gt;</w:t>
      </w:r>
    </w:p>
    <w:p w:rsidR="000747B6" w:rsidRPr="00290646" w:rsidRDefault="000747B6" w:rsidP="006E5A63">
      <w:pPr>
        <w:pStyle w:val="XMLMessageDirection"/>
      </w:pPr>
      <w:r w:rsidRPr="00290646">
        <w:t>&lt;/npac_to_lsms&gt;</w:t>
      </w:r>
    </w:p>
    <w:p w:rsidR="000747B6" w:rsidRPr="00290646" w:rsidRDefault="000747B6" w:rsidP="006E5A63">
      <w:pPr>
        <w:pStyle w:val="XMLMessageContent"/>
      </w:pPr>
      <w:r w:rsidRPr="00290646">
        <w:t>&lt;/MessageContent&gt;</w:t>
      </w:r>
    </w:p>
    <w:p w:rsidR="000747B6" w:rsidRPr="00290646" w:rsidRDefault="000747B6" w:rsidP="006E5A63">
      <w:pPr>
        <w:pStyle w:val="XMLVersion"/>
      </w:pPr>
      <w:r w:rsidRPr="00290646">
        <w:t>&lt;/LSMSMessages&gt;</w:t>
      </w:r>
    </w:p>
    <w:p w:rsidR="000747B6" w:rsidRPr="00290646" w:rsidRDefault="000747B6" w:rsidP="000747B6"/>
    <w:p w:rsidR="000747B6" w:rsidRPr="00290646" w:rsidRDefault="000747B6" w:rsidP="000747B6">
      <w:pPr>
        <w:pStyle w:val="Heading3"/>
      </w:pPr>
      <w:bookmarkStart w:id="932" w:name="_Toc338686533"/>
      <w:bookmarkStart w:id="933" w:name="_Toc394492931"/>
      <w:r w:rsidRPr="00290646">
        <w:t>SpidDeleteDownload</w:t>
      </w:r>
      <w:bookmarkEnd w:id="932"/>
      <w:bookmarkEnd w:id="933"/>
    </w:p>
    <w:p w:rsidR="003C7803" w:rsidRPr="00290646" w:rsidRDefault="003C7803" w:rsidP="003C7803">
      <w:pPr>
        <w:ind w:left="720"/>
      </w:pPr>
      <w:r w:rsidRPr="00290646">
        <w:t>The SpidDeleteDownload message is sent from the NPAC to a LSMS to indicate that a SPID that has been deleted at the NPAC.</w:t>
      </w:r>
    </w:p>
    <w:p w:rsidR="003C7803" w:rsidRPr="00290646" w:rsidRDefault="003C7803" w:rsidP="003C7803"/>
    <w:p w:rsidR="000747B6" w:rsidRPr="00290646" w:rsidRDefault="000747B6" w:rsidP="00180CBA">
      <w:pPr>
        <w:pStyle w:val="Heading4"/>
      </w:pPr>
      <w:bookmarkStart w:id="934" w:name="_Toc338686534"/>
      <w:r w:rsidRPr="00290646">
        <w:t xml:space="preserve">SpidDeleteDownload </w:t>
      </w:r>
      <w:r w:rsidR="00AD5502" w:rsidRPr="00290646">
        <w:t>P</w:t>
      </w:r>
      <w:r w:rsidRPr="00290646">
        <w:t>arameters</w:t>
      </w:r>
      <w:bookmarkEnd w:id="934"/>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290646" w:rsidTr="001D6FE5">
        <w:trPr>
          <w:cantSplit/>
          <w:tblHeader/>
        </w:trPr>
        <w:tc>
          <w:tcPr>
            <w:tcW w:w="2760" w:type="dxa"/>
            <w:tcBorders>
              <w:top w:val="nil"/>
              <w:left w:val="nil"/>
              <w:bottom w:val="single" w:sz="4" w:space="0" w:color="auto"/>
              <w:right w:val="nil"/>
            </w:tcBorders>
          </w:tcPr>
          <w:p w:rsidR="000747B6" w:rsidRPr="00290646" w:rsidRDefault="000747B6" w:rsidP="00DD7A74">
            <w:pPr>
              <w:pStyle w:val="TableHeadingSmall"/>
              <w:rPr>
                <w:lang w:val="en-AU"/>
              </w:rPr>
            </w:pPr>
            <w:r w:rsidRPr="00290646">
              <w:t>Parameter</w:t>
            </w:r>
          </w:p>
        </w:tc>
        <w:tc>
          <w:tcPr>
            <w:tcW w:w="5820" w:type="dxa"/>
            <w:tcBorders>
              <w:top w:val="nil"/>
              <w:left w:val="nil"/>
              <w:bottom w:val="single" w:sz="4" w:space="0" w:color="auto"/>
              <w:right w:val="nil"/>
            </w:tcBorders>
          </w:tcPr>
          <w:p w:rsidR="000747B6" w:rsidRPr="00290646" w:rsidRDefault="000747B6" w:rsidP="00DD7A74">
            <w:pPr>
              <w:pStyle w:val="TableHeadingSmall"/>
              <w:rPr>
                <w:lang w:val="en-AU"/>
              </w:rPr>
            </w:pPr>
            <w:r w:rsidRPr="00290646">
              <w:t>Description</w:t>
            </w:r>
          </w:p>
        </w:tc>
      </w:tr>
      <w:tr w:rsidR="000747B6" w:rsidRPr="00290646" w:rsidTr="001D6FE5">
        <w:trPr>
          <w:cantSplit/>
        </w:trPr>
        <w:tc>
          <w:tcPr>
            <w:tcW w:w="2760" w:type="dxa"/>
            <w:tcBorders>
              <w:top w:val="single" w:sz="4" w:space="0" w:color="auto"/>
              <w:left w:val="nil"/>
              <w:bottom w:val="single" w:sz="4" w:space="0" w:color="auto"/>
              <w:right w:val="nil"/>
            </w:tcBorders>
          </w:tcPr>
          <w:p w:rsidR="000747B6" w:rsidRPr="00290646" w:rsidRDefault="00546C5B" w:rsidP="00DD7A74">
            <w:pPr>
              <w:pStyle w:val="TableBodyTextSmall"/>
            </w:pPr>
            <w:r w:rsidRPr="00290646">
              <w:t>sp</w:t>
            </w:r>
            <w:r w:rsidR="000747B6" w:rsidRPr="00290646">
              <w:t>_id</w:t>
            </w:r>
          </w:p>
        </w:tc>
        <w:tc>
          <w:tcPr>
            <w:tcW w:w="5820" w:type="dxa"/>
            <w:tcBorders>
              <w:top w:val="single" w:sz="4" w:space="0" w:color="auto"/>
              <w:left w:val="nil"/>
              <w:bottom w:val="single" w:sz="4" w:space="0" w:color="auto"/>
              <w:right w:val="nil"/>
            </w:tcBorders>
          </w:tcPr>
          <w:p w:rsidR="000747B6" w:rsidRPr="00290646" w:rsidRDefault="001D6FE5" w:rsidP="001D6FE5">
            <w:pPr>
              <w:pStyle w:val="TableBodyTextSmall"/>
            </w:pPr>
            <w:r w:rsidRPr="00290646">
              <w:t>This required field it t</w:t>
            </w:r>
            <w:r w:rsidR="000747B6" w:rsidRPr="00290646">
              <w:t>he service provider identifier of the deleted SP</w:t>
            </w:r>
          </w:p>
        </w:tc>
      </w:tr>
      <w:tr w:rsidR="001D6FE5" w:rsidRPr="00290646" w:rsidTr="001D6FE5">
        <w:trPr>
          <w:cantSplit/>
        </w:trPr>
        <w:tc>
          <w:tcPr>
            <w:tcW w:w="2760" w:type="dxa"/>
            <w:tcBorders>
              <w:top w:val="single" w:sz="4" w:space="0" w:color="auto"/>
              <w:left w:val="nil"/>
              <w:bottom w:val="single" w:sz="6" w:space="0" w:color="auto"/>
              <w:right w:val="nil"/>
            </w:tcBorders>
          </w:tcPr>
          <w:p w:rsidR="001D6FE5" w:rsidRPr="00290646" w:rsidRDefault="001D6FE5" w:rsidP="00677951">
            <w:pPr>
              <w:pStyle w:val="TableBodyTextSmall"/>
            </w:pPr>
            <w:r w:rsidRPr="00290646">
              <w:t>download_reason</w:t>
            </w:r>
          </w:p>
        </w:tc>
        <w:tc>
          <w:tcPr>
            <w:tcW w:w="5820" w:type="dxa"/>
            <w:tcBorders>
              <w:top w:val="single" w:sz="4" w:space="0" w:color="auto"/>
              <w:left w:val="nil"/>
              <w:bottom w:val="single" w:sz="6" w:space="0" w:color="auto"/>
              <w:right w:val="nil"/>
            </w:tcBorders>
          </w:tcPr>
          <w:p w:rsidR="001D6FE5" w:rsidRPr="00290646" w:rsidRDefault="001D6FE5" w:rsidP="001D6FE5">
            <w:pPr>
              <w:pStyle w:val="TableBodyTextSmall"/>
            </w:pPr>
            <w:r w:rsidRPr="00290646">
              <w:t>This required field is the reason for the download of the deleted SP – should always be dr_delete</w:t>
            </w:r>
          </w:p>
        </w:tc>
      </w:tr>
    </w:tbl>
    <w:p w:rsidR="00546C5B" w:rsidRPr="00290646" w:rsidRDefault="00546C5B" w:rsidP="0050782E">
      <w:pPr>
        <w:pStyle w:val="Body"/>
      </w:pPr>
    </w:p>
    <w:p w:rsidR="00902410" w:rsidRPr="00290646" w:rsidRDefault="00902410" w:rsidP="0050782E">
      <w:pPr>
        <w:pStyle w:val="Body"/>
      </w:pPr>
    </w:p>
    <w:p w:rsidR="00902410" w:rsidRPr="00290646" w:rsidRDefault="00902410" w:rsidP="0050782E">
      <w:pPr>
        <w:pStyle w:val="Body"/>
      </w:pPr>
    </w:p>
    <w:p w:rsidR="000747B6" w:rsidRPr="00290646" w:rsidRDefault="00546C5B" w:rsidP="00180CBA">
      <w:pPr>
        <w:pStyle w:val="Heading4"/>
      </w:pPr>
      <w:bookmarkStart w:id="935" w:name="_Toc338686535"/>
      <w:r w:rsidRPr="00290646">
        <w:t>SpidDeleteDown</w:t>
      </w:r>
      <w:r w:rsidR="00AD5502" w:rsidRPr="00290646">
        <w:t>load XML E</w:t>
      </w:r>
      <w:r w:rsidRPr="00290646">
        <w:t>x</w:t>
      </w:r>
      <w:r w:rsidR="000747B6" w:rsidRPr="00290646">
        <w:t>ample</w:t>
      </w:r>
      <w:bookmarkEnd w:id="935"/>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FF1AB1">
      <w:pPr>
        <w:pStyle w:val="XMLMessageHeader"/>
      </w:pPr>
      <w:r w:rsidRPr="00290646">
        <w:t>&lt;MessageHeader&gt;</w:t>
      </w:r>
    </w:p>
    <w:p w:rsidR="000747B6" w:rsidRPr="00290646" w:rsidRDefault="00B764A9" w:rsidP="00FF1AB1">
      <w:pPr>
        <w:pStyle w:val="XMLMessageHeaderParameter"/>
      </w:pPr>
      <w:r w:rsidRPr="00290646">
        <w:t>&lt;schema_version&gt;</w:t>
      </w:r>
      <w:r w:rsidR="003C2274" w:rsidRPr="00290646">
        <w:rPr>
          <w:color w:val="auto"/>
        </w:rPr>
        <w:t>1.1</w:t>
      </w:r>
      <w:r w:rsidRPr="00290646">
        <w:t>&lt;/schema_version&gt;</w:t>
      </w:r>
    </w:p>
    <w:p w:rsidR="000747B6" w:rsidRPr="00290646" w:rsidRDefault="00EF4CA2" w:rsidP="00FF1AB1">
      <w:pPr>
        <w:pStyle w:val="XMLMessageHeaderParameter"/>
      </w:pPr>
      <w:r w:rsidRPr="00290646">
        <w:t>&lt;sp_id&gt;</w:t>
      </w:r>
      <w:r w:rsidRPr="00290646">
        <w:rPr>
          <w:rStyle w:val="XMLMessageValueChar"/>
        </w:rPr>
        <w:t>1111</w:t>
      </w:r>
      <w:r w:rsidRPr="00290646">
        <w:t>&lt;/sp_id&gt;</w:t>
      </w:r>
    </w:p>
    <w:p w:rsidR="000747B6" w:rsidRPr="00290646" w:rsidRDefault="00B764A9" w:rsidP="00FF1AB1">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FF1AB1">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FF1AB1">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0747B6" w:rsidRPr="00290646" w:rsidRDefault="000747B6" w:rsidP="00FF1AB1">
      <w:pPr>
        <w:pStyle w:val="XMLMessageHeader"/>
      </w:pPr>
      <w:r w:rsidRPr="00290646">
        <w:t>&lt;/MessageHeader&gt;</w:t>
      </w:r>
    </w:p>
    <w:p w:rsidR="000747B6" w:rsidRPr="00290646" w:rsidRDefault="000747B6" w:rsidP="00FF1AB1">
      <w:pPr>
        <w:pStyle w:val="XMLMessageContent"/>
      </w:pPr>
      <w:r w:rsidRPr="00290646">
        <w:t>&lt;MessageContent&gt;</w:t>
      </w:r>
    </w:p>
    <w:p w:rsidR="000747B6" w:rsidRPr="00290646" w:rsidRDefault="000747B6" w:rsidP="00FF1AB1">
      <w:pPr>
        <w:pStyle w:val="XMLMessageDirection"/>
      </w:pPr>
      <w:r w:rsidRPr="00290646">
        <w:t>&lt;npac_to_lsms&gt;</w:t>
      </w:r>
    </w:p>
    <w:p w:rsidR="000747B6" w:rsidRPr="00290646" w:rsidRDefault="000747B6" w:rsidP="00FF1AB1">
      <w:pPr>
        <w:pStyle w:val="XMLMessageTag"/>
      </w:pPr>
      <w:r w:rsidRPr="00290646">
        <w:t>&lt;Message&gt;</w:t>
      </w:r>
    </w:p>
    <w:p w:rsidR="000747B6" w:rsidRPr="00290646" w:rsidRDefault="00B764A9" w:rsidP="00FF1AB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FF1AB1">
      <w:pPr>
        <w:pStyle w:val="XMLMessageContent1"/>
      </w:pPr>
      <w:r w:rsidRPr="00290646">
        <w:t>&lt;SpidDeleteDownload&gt;</w:t>
      </w:r>
    </w:p>
    <w:p w:rsidR="000747B6" w:rsidRPr="00290646" w:rsidRDefault="000747B6" w:rsidP="00FF1AB1">
      <w:pPr>
        <w:pStyle w:val="XMLMessageContent2"/>
      </w:pPr>
      <w:r w:rsidRPr="00290646">
        <w:t>&lt;sp_id&gt;</w:t>
      </w:r>
      <w:r w:rsidR="00EF4CA2" w:rsidRPr="00290646">
        <w:rPr>
          <w:color w:val="auto"/>
        </w:rPr>
        <w:t>3333</w:t>
      </w:r>
      <w:r w:rsidRPr="00290646">
        <w:t>&lt;/sp_id&gt;</w:t>
      </w:r>
    </w:p>
    <w:p w:rsidR="001D6FE5" w:rsidRPr="00290646" w:rsidRDefault="001D6FE5" w:rsidP="00FF1AB1">
      <w:pPr>
        <w:pStyle w:val="XMLMessageContent2"/>
      </w:pPr>
      <w:r w:rsidRPr="00290646">
        <w:t>&lt;download_reason&gt;</w:t>
      </w:r>
      <w:r w:rsidRPr="00290646">
        <w:rPr>
          <w:color w:val="auto"/>
        </w:rPr>
        <w:t>dr_delete</w:t>
      </w:r>
      <w:r w:rsidRPr="00290646">
        <w:t>&lt;/download_reason&gt;</w:t>
      </w:r>
    </w:p>
    <w:p w:rsidR="000747B6" w:rsidRPr="00290646" w:rsidRDefault="000747B6" w:rsidP="00FF1AB1">
      <w:pPr>
        <w:pStyle w:val="XMLMessageContent1"/>
      </w:pPr>
      <w:r w:rsidRPr="00290646">
        <w:t>&lt;/SpidDeleteDownload&gt;</w:t>
      </w:r>
    </w:p>
    <w:p w:rsidR="000747B6" w:rsidRPr="00290646" w:rsidRDefault="000747B6" w:rsidP="00FF1AB1">
      <w:pPr>
        <w:pStyle w:val="XMLMessageTag"/>
      </w:pPr>
      <w:r w:rsidRPr="00290646">
        <w:t>&lt;/Message&gt;</w:t>
      </w:r>
    </w:p>
    <w:p w:rsidR="000747B6" w:rsidRPr="00290646" w:rsidRDefault="000747B6" w:rsidP="00FF1AB1">
      <w:pPr>
        <w:pStyle w:val="XMLMessageDirection"/>
      </w:pPr>
      <w:r w:rsidRPr="00290646">
        <w:t>&lt;/npac_to_lsms&gt;</w:t>
      </w:r>
    </w:p>
    <w:p w:rsidR="000747B6" w:rsidRPr="00290646" w:rsidRDefault="000747B6" w:rsidP="00FF1AB1">
      <w:pPr>
        <w:pStyle w:val="XMLMessageContent"/>
      </w:pPr>
      <w:r w:rsidRPr="00290646">
        <w:t>&lt;/MessageContent&gt;</w:t>
      </w:r>
    </w:p>
    <w:p w:rsidR="000747B6" w:rsidRPr="00290646" w:rsidRDefault="000747B6" w:rsidP="00FF1AB1">
      <w:pPr>
        <w:pStyle w:val="XMLVersion"/>
      </w:pPr>
      <w:r w:rsidRPr="00290646">
        <w:t>&lt;/LSMSMessages&gt;</w:t>
      </w:r>
    </w:p>
    <w:p w:rsidR="000747B6" w:rsidRPr="00290646" w:rsidRDefault="000747B6" w:rsidP="000747B6"/>
    <w:p w:rsidR="000747B6" w:rsidRPr="00290646" w:rsidRDefault="000747B6" w:rsidP="000747B6">
      <w:pPr>
        <w:pStyle w:val="Heading3"/>
      </w:pPr>
      <w:bookmarkStart w:id="936" w:name="_Toc338686536"/>
      <w:bookmarkStart w:id="937" w:name="_Toc394492932"/>
      <w:r w:rsidRPr="00290646">
        <w:t>SpidModifyDownload</w:t>
      </w:r>
      <w:bookmarkEnd w:id="936"/>
      <w:bookmarkEnd w:id="937"/>
    </w:p>
    <w:p w:rsidR="003C7803" w:rsidRPr="00290646" w:rsidRDefault="003C7803" w:rsidP="003C7803">
      <w:pPr>
        <w:ind w:left="720"/>
      </w:pPr>
      <w:r w:rsidRPr="00290646">
        <w:t>The SpidModifyDownload message is sent from the NPAC to a LSMS to indicate that a SPID that has been modified at the NPAC.</w:t>
      </w:r>
    </w:p>
    <w:p w:rsidR="003C7803" w:rsidRPr="00290646" w:rsidRDefault="003C7803" w:rsidP="003C7803"/>
    <w:p w:rsidR="000747B6" w:rsidRPr="00290646" w:rsidRDefault="00AD5502" w:rsidP="00180CBA">
      <w:pPr>
        <w:pStyle w:val="Heading4"/>
      </w:pPr>
      <w:bookmarkStart w:id="938" w:name="_Toc338686537"/>
      <w:r w:rsidRPr="00290646">
        <w:t>SpidModifyDownload P</w:t>
      </w:r>
      <w:r w:rsidR="000747B6" w:rsidRPr="00290646">
        <w:t>arameters</w:t>
      </w:r>
      <w:bookmarkEnd w:id="938"/>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290646" w:rsidTr="00DB67F6">
        <w:trPr>
          <w:cantSplit/>
          <w:tblHeader/>
        </w:trPr>
        <w:tc>
          <w:tcPr>
            <w:tcW w:w="2310" w:type="dxa"/>
            <w:tcBorders>
              <w:top w:val="nil"/>
              <w:left w:val="nil"/>
              <w:bottom w:val="single" w:sz="4" w:space="0" w:color="auto"/>
              <w:right w:val="nil"/>
            </w:tcBorders>
          </w:tcPr>
          <w:p w:rsidR="000747B6" w:rsidRPr="00290646" w:rsidRDefault="000747B6" w:rsidP="00176F6C">
            <w:pPr>
              <w:pStyle w:val="TableHeadingSmall"/>
              <w:widowControl/>
              <w:rPr>
                <w:lang w:val="en-AU"/>
              </w:rPr>
            </w:pPr>
            <w:r w:rsidRPr="00290646">
              <w:t>Parameter</w:t>
            </w:r>
          </w:p>
        </w:tc>
        <w:tc>
          <w:tcPr>
            <w:tcW w:w="6270" w:type="dxa"/>
            <w:tcBorders>
              <w:top w:val="nil"/>
              <w:left w:val="nil"/>
              <w:bottom w:val="single" w:sz="4" w:space="0" w:color="auto"/>
              <w:right w:val="nil"/>
            </w:tcBorders>
          </w:tcPr>
          <w:p w:rsidR="000747B6" w:rsidRPr="00290646" w:rsidRDefault="000747B6" w:rsidP="00176F6C">
            <w:pPr>
              <w:pStyle w:val="TableHeadingSmall"/>
              <w:widowControl/>
              <w:rPr>
                <w:lang w:val="en-AU"/>
              </w:rPr>
            </w:pPr>
            <w:r w:rsidRPr="00290646">
              <w:t>Description</w:t>
            </w:r>
          </w:p>
        </w:tc>
      </w:tr>
      <w:tr w:rsidR="000747B6" w:rsidRPr="00290646" w:rsidTr="00DB67F6">
        <w:trPr>
          <w:cantSplit/>
        </w:trPr>
        <w:tc>
          <w:tcPr>
            <w:tcW w:w="2310" w:type="dxa"/>
            <w:tcBorders>
              <w:top w:val="single" w:sz="4" w:space="0" w:color="auto"/>
              <w:left w:val="nil"/>
              <w:bottom w:val="single" w:sz="4" w:space="0" w:color="auto"/>
              <w:right w:val="nil"/>
            </w:tcBorders>
          </w:tcPr>
          <w:p w:rsidR="000747B6" w:rsidRPr="00290646" w:rsidRDefault="000747B6" w:rsidP="00176F6C">
            <w:pPr>
              <w:pStyle w:val="TableBodyTextSmall"/>
              <w:widowControl/>
            </w:pPr>
            <w:r w:rsidRPr="00290646">
              <w:t>sp_id</w:t>
            </w:r>
          </w:p>
        </w:tc>
        <w:tc>
          <w:tcPr>
            <w:tcW w:w="6270" w:type="dxa"/>
            <w:tcBorders>
              <w:top w:val="single" w:sz="4" w:space="0" w:color="auto"/>
              <w:left w:val="nil"/>
              <w:bottom w:val="single" w:sz="4" w:space="0" w:color="auto"/>
              <w:right w:val="nil"/>
            </w:tcBorders>
          </w:tcPr>
          <w:p w:rsidR="000747B6" w:rsidRPr="00290646" w:rsidRDefault="001D6FE5" w:rsidP="001D6FE5">
            <w:pPr>
              <w:pStyle w:val="TableBodyTextSmall"/>
              <w:widowControl/>
            </w:pPr>
            <w:r w:rsidRPr="00290646">
              <w:t>This required field is the service provider ID</w:t>
            </w:r>
            <w:r w:rsidR="000747B6" w:rsidRPr="00290646">
              <w:t xml:space="preserve"> of the modified SP</w:t>
            </w:r>
          </w:p>
        </w:tc>
      </w:tr>
      <w:tr w:rsidR="000747B6" w:rsidRPr="00290646" w:rsidTr="00DB67F6">
        <w:trPr>
          <w:cantSplit/>
        </w:trPr>
        <w:tc>
          <w:tcPr>
            <w:tcW w:w="2310" w:type="dxa"/>
            <w:tcBorders>
              <w:top w:val="single" w:sz="4" w:space="0" w:color="auto"/>
              <w:left w:val="nil"/>
              <w:bottom w:val="single" w:sz="4" w:space="0" w:color="auto"/>
              <w:right w:val="nil"/>
            </w:tcBorders>
          </w:tcPr>
          <w:p w:rsidR="000747B6" w:rsidRPr="00290646" w:rsidRDefault="000747B6" w:rsidP="00176F6C">
            <w:pPr>
              <w:pStyle w:val="TableBodyTextSmall"/>
              <w:widowControl/>
            </w:pPr>
            <w:r w:rsidRPr="00290646">
              <w:t>sp_name</w:t>
            </w:r>
          </w:p>
        </w:tc>
        <w:tc>
          <w:tcPr>
            <w:tcW w:w="6270" w:type="dxa"/>
            <w:tcBorders>
              <w:top w:val="single" w:sz="4" w:space="0" w:color="auto"/>
              <w:left w:val="nil"/>
              <w:bottom w:val="single" w:sz="4" w:space="0" w:color="auto"/>
              <w:right w:val="nil"/>
            </w:tcBorders>
          </w:tcPr>
          <w:p w:rsidR="000747B6" w:rsidRPr="00290646" w:rsidRDefault="001D6FE5" w:rsidP="001D6FE5">
            <w:pPr>
              <w:pStyle w:val="TableBodyTextSmall"/>
              <w:widowControl/>
            </w:pPr>
            <w:r w:rsidRPr="00290646">
              <w:t>This optional field is th</w:t>
            </w:r>
            <w:r w:rsidR="000747B6" w:rsidRPr="00290646">
              <w:t>e service provider name of the modified SP</w:t>
            </w:r>
          </w:p>
        </w:tc>
      </w:tr>
      <w:tr w:rsidR="000747B6" w:rsidRPr="00290646" w:rsidTr="00DB67F6">
        <w:trPr>
          <w:cantSplit/>
        </w:trPr>
        <w:tc>
          <w:tcPr>
            <w:tcW w:w="2310" w:type="dxa"/>
            <w:tcBorders>
              <w:top w:val="single" w:sz="4" w:space="0" w:color="auto"/>
              <w:left w:val="nil"/>
              <w:bottom w:val="single" w:sz="4" w:space="0" w:color="auto"/>
              <w:right w:val="nil"/>
            </w:tcBorders>
          </w:tcPr>
          <w:p w:rsidR="000747B6" w:rsidRPr="00290646" w:rsidRDefault="000747B6" w:rsidP="00176F6C">
            <w:pPr>
              <w:pStyle w:val="TableBodyTextSmall"/>
              <w:widowControl/>
            </w:pPr>
            <w:r w:rsidRPr="00290646">
              <w:t>sp_type</w:t>
            </w:r>
          </w:p>
        </w:tc>
        <w:tc>
          <w:tcPr>
            <w:tcW w:w="6270" w:type="dxa"/>
            <w:tcBorders>
              <w:top w:val="single" w:sz="4" w:space="0" w:color="auto"/>
              <w:left w:val="nil"/>
              <w:bottom w:val="single" w:sz="4" w:space="0" w:color="auto"/>
              <w:right w:val="nil"/>
            </w:tcBorders>
          </w:tcPr>
          <w:p w:rsidR="00D165D4" w:rsidRPr="00290646" w:rsidRDefault="001D6FE5" w:rsidP="00D165D4">
            <w:pPr>
              <w:pStyle w:val="TableBodyTextSmall"/>
            </w:pPr>
            <w:r w:rsidRPr="00290646">
              <w:t>This optional field is t</w:t>
            </w:r>
            <w:r w:rsidR="000747B6" w:rsidRPr="00290646">
              <w:t xml:space="preserve">he service provider type </w:t>
            </w:r>
            <w:r w:rsidR="00072CCC" w:rsidRPr="00290646">
              <w:t xml:space="preserve">and, if supported, </w:t>
            </w:r>
            <w:r w:rsidR="000839AD" w:rsidRPr="00290646">
              <w:t xml:space="preserve">when modified </w:t>
            </w:r>
            <w:r w:rsidR="00072CCC" w:rsidRPr="00290646">
              <w:t xml:space="preserve">it </w:t>
            </w:r>
            <w:r w:rsidR="000839AD" w:rsidRPr="00290646">
              <w:t>will</w:t>
            </w:r>
            <w:r w:rsidR="00072CCC" w:rsidRPr="00290646">
              <w:t xml:space="preserve"> be set to </w:t>
            </w:r>
            <w:r w:rsidR="00D165D4" w:rsidRPr="00290646">
              <w:t>one of the following:</w:t>
            </w:r>
          </w:p>
          <w:p w:rsidR="00D165D4" w:rsidRPr="00290646" w:rsidRDefault="00D165D4" w:rsidP="00D165D4">
            <w:pPr>
              <w:pStyle w:val="TableBodyTextSmall"/>
              <w:numPr>
                <w:ilvl w:val="0"/>
                <w:numId w:val="38"/>
              </w:numPr>
            </w:pPr>
            <w:r w:rsidRPr="00290646">
              <w:t xml:space="preserve">wireline </w:t>
            </w:r>
          </w:p>
          <w:p w:rsidR="00D165D4" w:rsidRPr="00290646" w:rsidRDefault="00D165D4" w:rsidP="00D165D4">
            <w:pPr>
              <w:pStyle w:val="TableBodyTextSmall"/>
              <w:numPr>
                <w:ilvl w:val="0"/>
                <w:numId w:val="38"/>
              </w:numPr>
            </w:pPr>
            <w:r w:rsidRPr="00290646">
              <w:t>wireless</w:t>
            </w:r>
          </w:p>
          <w:p w:rsidR="00D165D4" w:rsidRPr="00290646" w:rsidRDefault="00D165D4" w:rsidP="00D165D4">
            <w:pPr>
              <w:pStyle w:val="TableBodyTextSmall"/>
              <w:numPr>
                <w:ilvl w:val="0"/>
                <w:numId w:val="38"/>
              </w:numPr>
            </w:pPr>
            <w:r w:rsidRPr="00290646">
              <w:t>non_carrier</w:t>
            </w:r>
          </w:p>
          <w:p w:rsidR="00D165D4" w:rsidRPr="00290646" w:rsidRDefault="00DC097B" w:rsidP="00D165D4">
            <w:pPr>
              <w:pStyle w:val="TableBodyTextSmall"/>
              <w:numPr>
                <w:ilvl w:val="0"/>
                <w:numId w:val="38"/>
              </w:numPr>
            </w:pPr>
            <w:r w:rsidRPr="00290646">
              <w:t xml:space="preserve">class1_and_2_voip_with_num_assgnmt </w:t>
            </w:r>
          </w:p>
          <w:p w:rsidR="00D165D4" w:rsidRPr="00290646" w:rsidRDefault="00D165D4" w:rsidP="00D165D4">
            <w:pPr>
              <w:pStyle w:val="TableBodyTextSmall"/>
              <w:numPr>
                <w:ilvl w:val="0"/>
                <w:numId w:val="38"/>
              </w:numPr>
            </w:pPr>
            <w:r w:rsidRPr="00290646">
              <w:t>sp_type_4</w:t>
            </w:r>
          </w:p>
          <w:p w:rsidR="009D4BAF" w:rsidRPr="00290646" w:rsidRDefault="00D165D4">
            <w:pPr>
              <w:pStyle w:val="TableBodyTextSmall"/>
              <w:widowControl/>
              <w:numPr>
                <w:ilvl w:val="0"/>
                <w:numId w:val="38"/>
              </w:numPr>
            </w:pPr>
            <w:r w:rsidRPr="00290646">
              <w:t>sp_type_5</w:t>
            </w:r>
          </w:p>
          <w:p w:rsidR="000747B6" w:rsidRPr="00290646" w:rsidRDefault="000747B6" w:rsidP="00D165D4">
            <w:pPr>
              <w:pStyle w:val="TableBodyTextSmall"/>
              <w:widowControl/>
            </w:pPr>
          </w:p>
        </w:tc>
      </w:tr>
      <w:tr w:rsidR="000747B6" w:rsidRPr="00290646" w:rsidTr="00DB67F6">
        <w:trPr>
          <w:cantSplit/>
        </w:trPr>
        <w:tc>
          <w:tcPr>
            <w:tcW w:w="2310" w:type="dxa"/>
            <w:tcBorders>
              <w:top w:val="single" w:sz="4" w:space="0" w:color="auto"/>
              <w:left w:val="nil"/>
              <w:bottom w:val="single" w:sz="6" w:space="0" w:color="auto"/>
              <w:right w:val="nil"/>
            </w:tcBorders>
          </w:tcPr>
          <w:p w:rsidR="000747B6" w:rsidRPr="00290646" w:rsidRDefault="000747B6" w:rsidP="00176F6C">
            <w:pPr>
              <w:pStyle w:val="TableBodyTextSmall"/>
              <w:widowControl/>
            </w:pPr>
            <w:r w:rsidRPr="00290646">
              <w:t>download_reason</w:t>
            </w:r>
          </w:p>
        </w:tc>
        <w:tc>
          <w:tcPr>
            <w:tcW w:w="6270" w:type="dxa"/>
            <w:tcBorders>
              <w:top w:val="single" w:sz="4" w:space="0" w:color="auto"/>
              <w:left w:val="nil"/>
              <w:bottom w:val="single" w:sz="6" w:space="0" w:color="auto"/>
              <w:right w:val="nil"/>
            </w:tcBorders>
          </w:tcPr>
          <w:p w:rsidR="000747B6" w:rsidRPr="00290646" w:rsidRDefault="001D6FE5" w:rsidP="001D6FE5">
            <w:pPr>
              <w:pStyle w:val="TableBodyTextSmall"/>
              <w:widowControl/>
            </w:pPr>
            <w:r w:rsidRPr="00290646">
              <w:t>This required field is t</w:t>
            </w:r>
            <w:r w:rsidR="000747B6" w:rsidRPr="00290646">
              <w:t xml:space="preserve">he reason for the download of the modified SP </w:t>
            </w:r>
            <w:r w:rsidRPr="00290646">
              <w:t>– should always be dr_modified</w:t>
            </w:r>
          </w:p>
        </w:tc>
      </w:tr>
    </w:tbl>
    <w:p w:rsidR="00546C5B" w:rsidRPr="00290646" w:rsidRDefault="00546C5B" w:rsidP="0050782E">
      <w:pPr>
        <w:pStyle w:val="Body"/>
      </w:pPr>
    </w:p>
    <w:p w:rsidR="000747B6" w:rsidRPr="00290646" w:rsidRDefault="00AD5502" w:rsidP="00180CBA">
      <w:pPr>
        <w:pStyle w:val="Heading4"/>
      </w:pPr>
      <w:bookmarkStart w:id="939" w:name="_Toc338686538"/>
      <w:r w:rsidRPr="00290646">
        <w:t>SpidModifyDownload XML E</w:t>
      </w:r>
      <w:r w:rsidR="00546C5B" w:rsidRPr="00290646">
        <w:t>x</w:t>
      </w:r>
      <w:r w:rsidR="000747B6" w:rsidRPr="00290646">
        <w:t>ample</w:t>
      </w:r>
      <w:bookmarkEnd w:id="939"/>
    </w:p>
    <w:p w:rsidR="006D28D1" w:rsidRPr="00290646" w:rsidRDefault="006D28D1" w:rsidP="006D28D1">
      <w:pPr>
        <w:pStyle w:val="XMLVersion"/>
      </w:pPr>
      <w:proofErr w:type="gramStart"/>
      <w:r w:rsidRPr="00290646">
        <w:t>&lt;?xml</w:t>
      </w:r>
      <w:proofErr w:type="gramEnd"/>
      <w:r w:rsidRPr="00290646">
        <w:t xml:space="preserve">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w:t>
      </w:r>
      <w:proofErr w:type="gramStart"/>
      <w:r w:rsidRPr="00290646">
        <w:rPr>
          <w:rStyle w:val="XMLMessageValueChar"/>
        </w:rPr>
        <w:t>:lnp:npac:1.0</w:t>
      </w:r>
      <w:proofErr w:type="gramEnd"/>
      <w:r w:rsidRPr="00290646">
        <w:t>" xmlns:xsi="</w:t>
      </w:r>
      <w:r w:rsidRPr="00290646">
        <w:rPr>
          <w:rStyle w:val="XMLhttpvalueChar"/>
        </w:rPr>
        <w:t>http://www.w3.org/2001/XMLSchema-instance</w:t>
      </w:r>
      <w:r w:rsidRPr="00290646">
        <w:t>"&gt;</w:t>
      </w:r>
    </w:p>
    <w:p w:rsidR="000747B6" w:rsidRPr="00290646" w:rsidRDefault="000747B6" w:rsidP="00977129">
      <w:pPr>
        <w:pStyle w:val="XMLMessageHeader"/>
      </w:pPr>
      <w:r w:rsidRPr="00290646">
        <w:t>&lt;MessageHeader&gt;</w:t>
      </w:r>
    </w:p>
    <w:p w:rsidR="000747B6" w:rsidRPr="00290646" w:rsidRDefault="00B764A9" w:rsidP="00977129">
      <w:pPr>
        <w:pStyle w:val="XMLMessageHeaderParameter"/>
      </w:pPr>
      <w:r w:rsidRPr="00290646">
        <w:t>&lt;schema_version&gt;</w:t>
      </w:r>
      <w:r w:rsidR="00267B74" w:rsidRPr="00290646">
        <w:rPr>
          <w:color w:val="auto"/>
        </w:rPr>
        <w:t>1.1</w:t>
      </w:r>
      <w:r w:rsidRPr="00290646">
        <w:t>&lt;/schema_version&gt;</w:t>
      </w:r>
    </w:p>
    <w:p w:rsidR="000747B6" w:rsidRPr="00290646" w:rsidRDefault="00EF4CA2" w:rsidP="00977129">
      <w:pPr>
        <w:pStyle w:val="XMLMessageHeaderParameter"/>
      </w:pPr>
      <w:r w:rsidRPr="00290646">
        <w:t>&lt;sp_id&gt;</w:t>
      </w:r>
      <w:r w:rsidRPr="00290646">
        <w:rPr>
          <w:rStyle w:val="XMLMessageValueChar"/>
        </w:rPr>
        <w:t>1111</w:t>
      </w:r>
      <w:r w:rsidRPr="00290646">
        <w:t>&lt;/sp_id&gt;</w:t>
      </w:r>
    </w:p>
    <w:p w:rsidR="000747B6" w:rsidRPr="00290646" w:rsidRDefault="00B764A9" w:rsidP="009771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977129">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977129">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rsidR="000747B6" w:rsidRPr="00290646" w:rsidRDefault="000747B6" w:rsidP="00977129">
      <w:pPr>
        <w:pStyle w:val="XMLMessageHeader"/>
      </w:pPr>
      <w:r w:rsidRPr="00290646">
        <w:t>&lt;/MessageHeader&gt;</w:t>
      </w:r>
    </w:p>
    <w:p w:rsidR="000747B6" w:rsidRPr="00290646" w:rsidRDefault="000747B6" w:rsidP="00977129">
      <w:pPr>
        <w:pStyle w:val="XMLMessageContent"/>
      </w:pPr>
      <w:r w:rsidRPr="00290646">
        <w:t>&lt;MessageContent&gt;</w:t>
      </w:r>
    </w:p>
    <w:p w:rsidR="000747B6" w:rsidRPr="00290646" w:rsidRDefault="000747B6" w:rsidP="00977129">
      <w:pPr>
        <w:pStyle w:val="XMLMessageDirection"/>
      </w:pPr>
      <w:r w:rsidRPr="00290646">
        <w:t>&lt;npac_to_lsms&gt;</w:t>
      </w:r>
    </w:p>
    <w:p w:rsidR="000747B6" w:rsidRPr="00290646" w:rsidRDefault="000747B6" w:rsidP="00977129">
      <w:pPr>
        <w:pStyle w:val="XMLMessageTag"/>
      </w:pPr>
      <w:r w:rsidRPr="00290646">
        <w:t>&lt;Message&gt;</w:t>
      </w:r>
    </w:p>
    <w:p w:rsidR="000747B6" w:rsidRPr="00290646" w:rsidRDefault="00B764A9" w:rsidP="009771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977129">
      <w:pPr>
        <w:pStyle w:val="XMLMessageContent1"/>
      </w:pPr>
      <w:r w:rsidRPr="00290646">
        <w:t>&lt;SpidModifyDownload&gt;</w:t>
      </w:r>
    </w:p>
    <w:p w:rsidR="000747B6" w:rsidRPr="00290646" w:rsidRDefault="000747B6" w:rsidP="00977129">
      <w:pPr>
        <w:pStyle w:val="XMLMessageContent2"/>
      </w:pPr>
      <w:r w:rsidRPr="00290646">
        <w:t>&lt;sp_id&gt;</w:t>
      </w:r>
      <w:r w:rsidR="00EF4CA2" w:rsidRPr="00290646">
        <w:rPr>
          <w:rStyle w:val="XMLMessageValueChar"/>
        </w:rPr>
        <w:t>2222</w:t>
      </w:r>
      <w:r w:rsidRPr="00290646">
        <w:t>&lt;/sp_id&gt;</w:t>
      </w:r>
    </w:p>
    <w:p w:rsidR="000747B6" w:rsidRPr="00290646" w:rsidRDefault="000747B6" w:rsidP="00977129">
      <w:pPr>
        <w:pStyle w:val="XMLMessageContent2"/>
      </w:pPr>
      <w:r w:rsidRPr="00290646">
        <w:t>&lt;sp_name&gt;</w:t>
      </w:r>
      <w:r w:rsidR="00EF4CA2" w:rsidRPr="00290646">
        <w:rPr>
          <w:rStyle w:val="XMLMessageValueChar"/>
        </w:rPr>
        <w:t>Service Provider 2222</w:t>
      </w:r>
      <w:r w:rsidRPr="00290646">
        <w:t>&lt;/sp_name&gt;</w:t>
      </w:r>
    </w:p>
    <w:p w:rsidR="000747B6" w:rsidRPr="00290646" w:rsidRDefault="000747B6" w:rsidP="00977129">
      <w:pPr>
        <w:pStyle w:val="XMLMessageContent2"/>
      </w:pPr>
      <w:r w:rsidRPr="00290646">
        <w:t>&lt;sp_type&gt;</w:t>
      </w:r>
      <w:r w:rsidRPr="00290646">
        <w:rPr>
          <w:rStyle w:val="XMLMessageValueChar"/>
        </w:rPr>
        <w:t>wireline</w:t>
      </w:r>
      <w:r w:rsidRPr="00290646">
        <w:t>&lt;/sp_type&gt;</w:t>
      </w:r>
    </w:p>
    <w:p w:rsidR="000747B6" w:rsidRPr="00290646" w:rsidRDefault="000747B6" w:rsidP="00977129">
      <w:pPr>
        <w:pStyle w:val="XMLMessageContent2"/>
      </w:pPr>
      <w:r w:rsidRPr="00290646">
        <w:t>&lt;download_reason&gt;</w:t>
      </w:r>
      <w:r w:rsidRPr="00290646">
        <w:rPr>
          <w:rStyle w:val="XMLMessageValueChar"/>
        </w:rPr>
        <w:t>dr_modified</w:t>
      </w:r>
      <w:r w:rsidRPr="00290646">
        <w:t>&lt;/download_reason&gt;</w:t>
      </w:r>
    </w:p>
    <w:p w:rsidR="000747B6" w:rsidRPr="00290646" w:rsidRDefault="000747B6" w:rsidP="00977129">
      <w:pPr>
        <w:pStyle w:val="XMLMessageContent1"/>
      </w:pPr>
      <w:r w:rsidRPr="00290646">
        <w:t>&lt;/SpidModifyDownload&gt;</w:t>
      </w:r>
    </w:p>
    <w:p w:rsidR="000747B6" w:rsidRPr="00290646" w:rsidRDefault="000747B6" w:rsidP="00977129">
      <w:pPr>
        <w:pStyle w:val="XMLMessageTag"/>
      </w:pPr>
      <w:r w:rsidRPr="00290646">
        <w:t>&lt;/Message&gt;</w:t>
      </w:r>
    </w:p>
    <w:p w:rsidR="000747B6" w:rsidRPr="00290646" w:rsidRDefault="000747B6" w:rsidP="00977129">
      <w:pPr>
        <w:pStyle w:val="XMLMessageDirection"/>
      </w:pPr>
      <w:r w:rsidRPr="00290646">
        <w:t>&lt;/npac_to_lsms&gt;</w:t>
      </w:r>
    </w:p>
    <w:p w:rsidR="000747B6" w:rsidRPr="00290646" w:rsidRDefault="000747B6" w:rsidP="00977129">
      <w:pPr>
        <w:pStyle w:val="XMLMessageContent"/>
      </w:pPr>
      <w:r w:rsidRPr="00290646">
        <w:t>&lt;/MessageContent&gt;</w:t>
      </w:r>
    </w:p>
    <w:p w:rsidR="000747B6" w:rsidRPr="00290646" w:rsidRDefault="000747B6" w:rsidP="00977129">
      <w:pPr>
        <w:pStyle w:val="XMLVersion"/>
      </w:pPr>
      <w:r w:rsidRPr="00290646">
        <w:t>&lt;/LSMSMessages&gt;</w:t>
      </w:r>
    </w:p>
    <w:p w:rsidR="006803BA" w:rsidRPr="00290646" w:rsidRDefault="006803BA" w:rsidP="006803BA">
      <w:pPr>
        <w:pStyle w:val="Heading3"/>
      </w:pPr>
      <w:bookmarkStart w:id="940" w:name="_Toc394492933"/>
      <w:r w:rsidRPr="00290646">
        <w:t>SpidQueryReply</w:t>
      </w:r>
      <w:bookmarkEnd w:id="940"/>
    </w:p>
    <w:p w:rsidR="008C6C25" w:rsidRPr="00290646" w:rsidRDefault="008C6C25" w:rsidP="008C6C25">
      <w:pPr>
        <w:pStyle w:val="BodyText"/>
        <w:ind w:left="720"/>
        <w:rPr>
          <w:szCs w:val="22"/>
        </w:rPr>
      </w:pPr>
      <w:r w:rsidRPr="00290646">
        <w:rPr>
          <w:szCs w:val="22"/>
        </w:rPr>
        <w:t xml:space="preserve">This message is the asynchronous reply to a SpidQueryRequest message. </w:t>
      </w:r>
    </w:p>
    <w:p w:rsidR="006803BA" w:rsidRPr="00290646" w:rsidRDefault="001A00E6" w:rsidP="006803BA">
      <w:pPr>
        <w:pStyle w:val="BodyText"/>
        <w:ind w:left="720"/>
        <w:rPr>
          <w:szCs w:val="22"/>
        </w:rPr>
      </w:pPr>
      <w:r w:rsidRPr="00290646">
        <w:rPr>
          <w:szCs w:val="22"/>
        </w:rPr>
        <w:t xml:space="preserve">It </w:t>
      </w:r>
      <w:r w:rsidR="006803BA" w:rsidRPr="00290646">
        <w:rPr>
          <w:szCs w:val="22"/>
        </w:rPr>
        <w:t xml:space="preserve">includes the sp_id, sp_name, and sp_type. </w:t>
      </w:r>
      <w:r w:rsidR="00BE4972" w:rsidRPr="00290646">
        <w:rPr>
          <w:szCs w:val="22"/>
        </w:rPr>
        <w:t>See the section 5.1 (“Message Structure”) for details on how the NPAC determines which spid is issuing the query.</w:t>
      </w:r>
      <w:r w:rsidR="006803BA" w:rsidRPr="00290646">
        <w:rPr>
          <w:szCs w:val="22"/>
        </w:rPr>
        <w:t xml:space="preserve"> </w:t>
      </w:r>
    </w:p>
    <w:p w:rsidR="006803BA" w:rsidRPr="00290646" w:rsidRDefault="006803BA" w:rsidP="006803BA">
      <w:pPr>
        <w:pStyle w:val="Heading4"/>
      </w:pPr>
      <w:r w:rsidRPr="00290646">
        <w:t>SpidQuery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290646" w:rsidTr="0012739C">
        <w:trPr>
          <w:tblHeader/>
        </w:trPr>
        <w:tc>
          <w:tcPr>
            <w:tcW w:w="2850" w:type="dxa"/>
            <w:tcBorders>
              <w:top w:val="nil"/>
              <w:left w:val="nil"/>
              <w:bottom w:val="single" w:sz="6" w:space="0" w:color="auto"/>
              <w:right w:val="nil"/>
            </w:tcBorders>
          </w:tcPr>
          <w:p w:rsidR="006803BA" w:rsidRPr="00290646" w:rsidRDefault="006803BA" w:rsidP="0012739C">
            <w:pPr>
              <w:pStyle w:val="TableHeadingSmall"/>
              <w:rPr>
                <w:lang w:val="en-AU"/>
              </w:rPr>
            </w:pPr>
            <w:r w:rsidRPr="00290646">
              <w:t>Parameter</w:t>
            </w:r>
          </w:p>
        </w:tc>
        <w:tc>
          <w:tcPr>
            <w:tcW w:w="5790" w:type="dxa"/>
            <w:tcBorders>
              <w:top w:val="nil"/>
              <w:left w:val="nil"/>
              <w:bottom w:val="single" w:sz="6" w:space="0" w:color="auto"/>
              <w:right w:val="nil"/>
            </w:tcBorders>
          </w:tcPr>
          <w:p w:rsidR="006803BA" w:rsidRPr="00290646" w:rsidRDefault="006803BA" w:rsidP="0012739C">
            <w:pPr>
              <w:pStyle w:val="TableHeadingSmall"/>
              <w:rPr>
                <w:lang w:val="en-AU"/>
              </w:rPr>
            </w:pPr>
            <w:r w:rsidRPr="00290646">
              <w:t>Description</w:t>
            </w:r>
          </w:p>
        </w:tc>
      </w:tr>
      <w:tr w:rsidR="00435B81" w:rsidRPr="00290646" w:rsidTr="00B640C8">
        <w:trPr>
          <w:cantSplit/>
        </w:trPr>
        <w:tc>
          <w:tcPr>
            <w:tcW w:w="2850" w:type="dxa"/>
            <w:tcBorders>
              <w:top w:val="single" w:sz="6" w:space="0" w:color="auto"/>
              <w:left w:val="nil"/>
              <w:bottom w:val="single" w:sz="4" w:space="0" w:color="auto"/>
              <w:right w:val="nil"/>
            </w:tcBorders>
          </w:tcPr>
          <w:p w:rsidR="00435B81" w:rsidRPr="00290646" w:rsidRDefault="00435B81" w:rsidP="00B640C8">
            <w:pPr>
              <w:pStyle w:val="TableBodyTextSmall"/>
            </w:pPr>
            <w:r w:rsidRPr="00290646">
              <w:t>basic_code</w:t>
            </w:r>
          </w:p>
        </w:tc>
        <w:tc>
          <w:tcPr>
            <w:tcW w:w="5790" w:type="dxa"/>
            <w:tcBorders>
              <w:top w:val="single" w:sz="6" w:space="0" w:color="auto"/>
              <w:left w:val="nil"/>
              <w:bottom w:val="single" w:sz="4" w:space="0" w:color="auto"/>
              <w:right w:val="nil"/>
            </w:tcBorders>
          </w:tcPr>
          <w:p w:rsidR="00435B81" w:rsidRPr="00290646" w:rsidRDefault="00435B81" w:rsidP="00B640C8">
            <w:pPr>
              <w:pStyle w:val="TableBodyTextSmall"/>
            </w:pPr>
            <w:r w:rsidRPr="00290646">
              <w:t xml:space="preserve">This required attribute will always be populated in this message. </w:t>
            </w:r>
            <w:proofErr w:type="gramStart"/>
            <w:r w:rsidRPr="00290646">
              <w:t>basic_code</w:t>
            </w:r>
            <w:proofErr w:type="gramEnd"/>
            <w:r w:rsidRPr="00290646">
              <w:t xml:space="preserve"> indicates the high level success or failure, and is described in detail in the “Error Handling” section.</w:t>
            </w:r>
          </w:p>
        </w:tc>
      </w:tr>
      <w:tr w:rsidR="00435B81" w:rsidRPr="00290646" w:rsidTr="00B640C8">
        <w:trPr>
          <w:cantSplit/>
        </w:trPr>
        <w:tc>
          <w:tcPr>
            <w:tcW w:w="2850" w:type="dxa"/>
            <w:tcBorders>
              <w:top w:val="single" w:sz="6" w:space="0" w:color="auto"/>
              <w:left w:val="nil"/>
              <w:bottom w:val="single" w:sz="4" w:space="0" w:color="auto"/>
              <w:right w:val="nil"/>
            </w:tcBorders>
          </w:tcPr>
          <w:p w:rsidR="00435B81" w:rsidRPr="00290646" w:rsidRDefault="00435B81" w:rsidP="00B640C8">
            <w:pPr>
              <w:pStyle w:val="TableBodyTextSmall"/>
            </w:pPr>
            <w:r w:rsidRPr="00290646">
              <w:t>status_code</w:t>
            </w:r>
          </w:p>
        </w:tc>
        <w:tc>
          <w:tcPr>
            <w:tcW w:w="5790" w:type="dxa"/>
            <w:tcBorders>
              <w:top w:val="single" w:sz="6" w:space="0" w:color="auto"/>
              <w:left w:val="nil"/>
              <w:bottom w:val="single" w:sz="4" w:space="0" w:color="auto"/>
              <w:right w:val="nil"/>
            </w:tcBorders>
          </w:tcPr>
          <w:p w:rsidR="00435B81" w:rsidRPr="00290646" w:rsidRDefault="00435B81" w:rsidP="00B640C8">
            <w:pPr>
              <w:pStyle w:val="TableBodyTextSmall"/>
              <w:rPr>
                <w:szCs w:val="22"/>
              </w:rPr>
            </w:pPr>
            <w:proofErr w:type="gramStart"/>
            <w:r w:rsidRPr="00290646">
              <w:rPr>
                <w:szCs w:val="22"/>
              </w:rPr>
              <w:t>status_code</w:t>
            </w:r>
            <w:proofErr w:type="gramEnd"/>
            <w:r w:rsidRPr="00290646">
              <w:rPr>
                <w:szCs w:val="22"/>
              </w:rPr>
              <w:t xml:space="preserve"> is an optional field that specifies the error number. </w:t>
            </w:r>
          </w:p>
        </w:tc>
      </w:tr>
      <w:tr w:rsidR="00435B81" w:rsidRPr="00290646" w:rsidTr="00B640C8">
        <w:trPr>
          <w:cantSplit/>
        </w:trPr>
        <w:tc>
          <w:tcPr>
            <w:tcW w:w="2850" w:type="dxa"/>
            <w:tcBorders>
              <w:top w:val="single" w:sz="4" w:space="0" w:color="auto"/>
              <w:left w:val="nil"/>
              <w:bottom w:val="single" w:sz="4" w:space="0" w:color="auto"/>
              <w:right w:val="nil"/>
            </w:tcBorders>
          </w:tcPr>
          <w:p w:rsidR="00435B81" w:rsidRPr="00290646" w:rsidRDefault="00435B81" w:rsidP="00B640C8">
            <w:pPr>
              <w:pStyle w:val="TableBodyTextSmall"/>
            </w:pPr>
            <w:r w:rsidRPr="00290646">
              <w:t>status_info</w:t>
            </w:r>
          </w:p>
        </w:tc>
        <w:tc>
          <w:tcPr>
            <w:tcW w:w="5790" w:type="dxa"/>
            <w:tcBorders>
              <w:top w:val="single" w:sz="4" w:space="0" w:color="auto"/>
              <w:left w:val="nil"/>
              <w:bottom w:val="single" w:sz="4" w:space="0" w:color="auto"/>
              <w:right w:val="nil"/>
            </w:tcBorders>
          </w:tcPr>
          <w:p w:rsidR="00435B81" w:rsidRPr="00290646" w:rsidRDefault="00435B81" w:rsidP="00B640C8">
            <w:pPr>
              <w:pStyle w:val="TableBodyTextSmall"/>
              <w:rPr>
                <w:szCs w:val="22"/>
              </w:rPr>
            </w:pPr>
            <w:proofErr w:type="gramStart"/>
            <w:r w:rsidRPr="00290646">
              <w:rPr>
                <w:szCs w:val="22"/>
              </w:rPr>
              <w:t>status_info</w:t>
            </w:r>
            <w:proofErr w:type="gramEnd"/>
            <w:r w:rsidRPr="00290646">
              <w:rPr>
                <w:szCs w:val="22"/>
              </w:rPr>
              <w:t xml:space="preserve"> is an optional field that describes the error info. </w:t>
            </w:r>
          </w:p>
        </w:tc>
      </w:tr>
      <w:tr w:rsidR="006803BA" w:rsidRPr="00290646" w:rsidTr="0012739C">
        <w:tc>
          <w:tcPr>
            <w:tcW w:w="2850" w:type="dxa"/>
            <w:tcBorders>
              <w:top w:val="single" w:sz="6" w:space="0" w:color="auto"/>
              <w:left w:val="nil"/>
              <w:bottom w:val="single" w:sz="6" w:space="0" w:color="auto"/>
              <w:right w:val="nil"/>
            </w:tcBorders>
          </w:tcPr>
          <w:p w:rsidR="003C35D5" w:rsidRPr="00290646" w:rsidRDefault="006803BA" w:rsidP="001A00E6">
            <w:pPr>
              <w:pStyle w:val="TableBodyTextSmall"/>
            </w:pPr>
            <w:r w:rsidRPr="00290646">
              <w:t>spid_list</w:t>
            </w:r>
          </w:p>
        </w:tc>
        <w:tc>
          <w:tcPr>
            <w:tcW w:w="5790" w:type="dxa"/>
            <w:tcBorders>
              <w:top w:val="single" w:sz="6" w:space="0" w:color="auto"/>
              <w:left w:val="nil"/>
              <w:bottom w:val="single" w:sz="6" w:space="0" w:color="auto"/>
              <w:right w:val="nil"/>
            </w:tcBorders>
          </w:tcPr>
          <w:p w:rsidR="006803BA" w:rsidRPr="00290646" w:rsidRDefault="006803BA" w:rsidP="0012739C">
            <w:pPr>
              <w:pStyle w:val="TableBodyTextSmall"/>
            </w:pPr>
            <w:r w:rsidRPr="00290646">
              <w:t>This field contains an optional repeating list of sp_data items where each contains the following items:</w:t>
            </w:r>
          </w:p>
          <w:p w:rsidR="006803BA" w:rsidRPr="00290646" w:rsidRDefault="006803BA" w:rsidP="008F72E5">
            <w:pPr>
              <w:pStyle w:val="TableBodyTextSmall"/>
              <w:numPr>
                <w:ilvl w:val="0"/>
                <w:numId w:val="40"/>
              </w:numPr>
            </w:pPr>
            <w:r w:rsidRPr="00290646">
              <w:t>sp_id</w:t>
            </w:r>
          </w:p>
          <w:p w:rsidR="006803BA" w:rsidRPr="00290646" w:rsidRDefault="006803BA" w:rsidP="008F72E5">
            <w:pPr>
              <w:pStyle w:val="TableBodyTextSmall"/>
              <w:numPr>
                <w:ilvl w:val="0"/>
                <w:numId w:val="40"/>
              </w:numPr>
            </w:pPr>
            <w:r w:rsidRPr="00290646">
              <w:t>sp_name</w:t>
            </w:r>
          </w:p>
          <w:p w:rsidR="006803BA" w:rsidRPr="00290646" w:rsidRDefault="006803BA" w:rsidP="008F72E5">
            <w:pPr>
              <w:pStyle w:val="TableBodyTextSmall"/>
              <w:numPr>
                <w:ilvl w:val="0"/>
                <w:numId w:val="40"/>
              </w:numPr>
            </w:pPr>
            <w:r w:rsidRPr="00290646">
              <w:t>optional sp_type</w:t>
            </w:r>
          </w:p>
          <w:p w:rsidR="00F074CD" w:rsidRPr="00290646" w:rsidRDefault="0013019A">
            <w:pPr>
              <w:pStyle w:val="TableBodyTextSmall"/>
              <w:numPr>
                <w:ilvl w:val="0"/>
                <w:numId w:val="40"/>
              </w:numPr>
            </w:pPr>
            <w:r w:rsidRPr="00290646">
              <w:t>activity_timestamp</w:t>
            </w:r>
          </w:p>
          <w:p w:rsidR="005417E0" w:rsidRPr="00290646" w:rsidRDefault="005417E0">
            <w:pPr>
              <w:pStyle w:val="TableBodyTextSmall"/>
              <w:numPr>
                <w:ilvl w:val="0"/>
                <w:numId w:val="40"/>
              </w:numPr>
            </w:pPr>
            <w:r w:rsidRPr="00290646">
              <w:t>download_reason</w:t>
            </w:r>
          </w:p>
        </w:tc>
      </w:tr>
      <w:tr w:rsidR="006803BA" w:rsidRPr="00290646" w:rsidTr="0012739C">
        <w:tc>
          <w:tcPr>
            <w:tcW w:w="2850" w:type="dxa"/>
            <w:tcBorders>
              <w:top w:val="single" w:sz="6" w:space="0" w:color="auto"/>
              <w:left w:val="nil"/>
              <w:bottom w:val="single" w:sz="6" w:space="0" w:color="auto"/>
              <w:right w:val="nil"/>
            </w:tcBorders>
          </w:tcPr>
          <w:p w:rsidR="006803BA" w:rsidRPr="00290646" w:rsidRDefault="006803BA" w:rsidP="0012739C">
            <w:pPr>
              <w:pStyle w:val="TableBodyTextSmall"/>
            </w:pPr>
          </w:p>
        </w:tc>
        <w:tc>
          <w:tcPr>
            <w:tcW w:w="5790" w:type="dxa"/>
            <w:tcBorders>
              <w:top w:val="single" w:sz="6" w:space="0" w:color="auto"/>
              <w:left w:val="nil"/>
              <w:bottom w:val="single" w:sz="6" w:space="0" w:color="auto"/>
              <w:right w:val="nil"/>
            </w:tcBorders>
          </w:tcPr>
          <w:p w:rsidR="006803BA" w:rsidRPr="00290646" w:rsidRDefault="006803BA" w:rsidP="0012739C">
            <w:pPr>
              <w:pStyle w:val="TableBodyTextSmall"/>
            </w:pPr>
          </w:p>
        </w:tc>
      </w:tr>
    </w:tbl>
    <w:p w:rsidR="006803BA" w:rsidRPr="00290646" w:rsidRDefault="006803BA" w:rsidP="006803BA"/>
    <w:p w:rsidR="006803BA" w:rsidRPr="00290646" w:rsidRDefault="006803BA" w:rsidP="006803BA">
      <w:pPr>
        <w:pStyle w:val="Heading4"/>
      </w:pPr>
      <w:r w:rsidRPr="00290646">
        <w:t>SpidQueryReply XML Example</w:t>
      </w:r>
    </w:p>
    <w:p w:rsidR="006803BA" w:rsidRPr="00290646" w:rsidRDefault="006803BA" w:rsidP="006803B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902410" w:rsidRPr="00290646">
        <w:t xml:space="preserve"> standalone="</w:t>
      </w:r>
      <w:r w:rsidR="00902410" w:rsidRPr="00290646">
        <w:rPr>
          <w:rStyle w:val="XMLMessageValueChar"/>
        </w:rPr>
        <w:t>no</w:t>
      </w:r>
      <w:r w:rsidR="00902410" w:rsidRPr="00290646">
        <w:t>"</w:t>
      </w:r>
      <w:r w:rsidRPr="00290646">
        <w:rPr>
          <w:noProof/>
        </w:rPr>
        <w:t>?&gt;</w:t>
      </w:r>
    </w:p>
    <w:p w:rsidR="006803BA" w:rsidRPr="00290646" w:rsidRDefault="006803BA" w:rsidP="006803BA">
      <w:pPr>
        <w:pStyle w:val="XMLVersion"/>
        <w:rPr>
          <w:noProof/>
        </w:rPr>
      </w:pPr>
      <w:r w:rsidRPr="00290646">
        <w:rPr>
          <w:noProof/>
        </w:rPr>
        <w:t>&lt;LSMS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rsidR="006803BA" w:rsidRPr="00290646" w:rsidRDefault="006803BA" w:rsidP="006803BA">
      <w:pPr>
        <w:pStyle w:val="XMLMessageHeader"/>
      </w:pPr>
      <w:r w:rsidRPr="00290646">
        <w:t>&lt;MessageHeader&gt;</w:t>
      </w:r>
    </w:p>
    <w:p w:rsidR="006803BA" w:rsidRPr="00290646" w:rsidRDefault="006803BA" w:rsidP="006803BA">
      <w:pPr>
        <w:pStyle w:val="XMLMessageHeaderParameter"/>
        <w:rPr>
          <w:noProof/>
        </w:rPr>
      </w:pPr>
      <w:r w:rsidRPr="00290646">
        <w:t>&lt;schema_version&gt;</w:t>
      </w:r>
      <w:r w:rsidR="006A055D" w:rsidRPr="00290646">
        <w:rPr>
          <w:color w:val="auto"/>
        </w:rPr>
        <w:t>1.1</w:t>
      </w:r>
      <w:r w:rsidRPr="00290646">
        <w:t>&lt;/schema_version&gt;</w:t>
      </w:r>
    </w:p>
    <w:p w:rsidR="006803BA" w:rsidRPr="00290646" w:rsidRDefault="006803BA" w:rsidP="006803BA">
      <w:pPr>
        <w:pStyle w:val="XMLMessageHeaderParameter"/>
        <w:rPr>
          <w:noProof/>
        </w:rPr>
      </w:pPr>
      <w:r w:rsidRPr="00290646">
        <w:rPr>
          <w:noProof/>
        </w:rPr>
        <w:t>&lt;sp_id&gt;</w:t>
      </w:r>
      <w:r w:rsidRPr="00290646">
        <w:rPr>
          <w:rStyle w:val="XMLMessageValueChar"/>
        </w:rPr>
        <w:t>2222</w:t>
      </w:r>
      <w:r w:rsidRPr="00290646">
        <w:rPr>
          <w:noProof/>
        </w:rPr>
        <w:t>&lt;/sp_id&gt;</w:t>
      </w:r>
    </w:p>
    <w:p w:rsidR="006803BA" w:rsidRPr="00290646" w:rsidRDefault="006803BA" w:rsidP="006803B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6803BA" w:rsidRPr="00290646" w:rsidRDefault="006803BA" w:rsidP="006803B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6803BA" w:rsidRPr="00290646" w:rsidRDefault="006803BA" w:rsidP="006803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rPr>
          <w:noProof/>
        </w:rPr>
        <w:t>_timestamp</w:t>
      </w:r>
      <w:r w:rsidRPr="00290646">
        <w:rPr>
          <w:noProof/>
        </w:rPr>
        <w:t>&gt;</w:t>
      </w:r>
    </w:p>
    <w:p w:rsidR="006803BA" w:rsidRPr="00290646" w:rsidRDefault="006803BA" w:rsidP="006803BA">
      <w:pPr>
        <w:pStyle w:val="XMLMessageHeader"/>
      </w:pPr>
      <w:r w:rsidRPr="00290646">
        <w:t>&lt;/MessageHeader&gt;</w:t>
      </w:r>
    </w:p>
    <w:p w:rsidR="006803BA" w:rsidRPr="00290646" w:rsidRDefault="006803BA" w:rsidP="006803BA">
      <w:pPr>
        <w:pStyle w:val="XMLMessageContent"/>
      </w:pPr>
      <w:r w:rsidRPr="00290646">
        <w:t>&lt;MessageContent&gt;</w:t>
      </w:r>
    </w:p>
    <w:p w:rsidR="006803BA" w:rsidRPr="00290646" w:rsidRDefault="006803BA" w:rsidP="006803BA">
      <w:pPr>
        <w:pStyle w:val="XMLMessageDirection"/>
      </w:pPr>
      <w:r w:rsidRPr="00290646">
        <w:t>&lt;npac_to_lsms&gt;</w:t>
      </w:r>
    </w:p>
    <w:p w:rsidR="006803BA" w:rsidRPr="00290646" w:rsidRDefault="006803BA" w:rsidP="006803BA">
      <w:pPr>
        <w:pStyle w:val="XMLMessageTag"/>
      </w:pPr>
      <w:r w:rsidRPr="00290646">
        <w:t>&lt;Message&gt;</w:t>
      </w:r>
    </w:p>
    <w:p w:rsidR="006803BA" w:rsidRPr="00290646" w:rsidRDefault="006803BA" w:rsidP="006803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6803BA" w:rsidRPr="00290646" w:rsidRDefault="006803BA" w:rsidP="006803BA">
      <w:pPr>
        <w:pStyle w:val="XMLMessageContent1"/>
      </w:pPr>
      <w:r w:rsidRPr="00290646">
        <w:t>&lt;SpidQueryReply&gt;</w:t>
      </w:r>
    </w:p>
    <w:p w:rsidR="006803BA" w:rsidRPr="00290646" w:rsidRDefault="006803BA" w:rsidP="006803BA">
      <w:pPr>
        <w:pStyle w:val="XMLMessageContent2"/>
      </w:pPr>
      <w:r w:rsidRPr="00290646">
        <w:t>&lt;reply_status&gt;</w:t>
      </w:r>
    </w:p>
    <w:p w:rsidR="006803BA" w:rsidRPr="00290646" w:rsidRDefault="006803BA" w:rsidP="006803BA">
      <w:pPr>
        <w:pStyle w:val="XMLMessageContent3"/>
      </w:pPr>
      <w:r w:rsidRPr="00290646">
        <w:t>&lt;basic_code&gt;</w:t>
      </w:r>
      <w:r w:rsidRPr="00290646">
        <w:rPr>
          <w:rStyle w:val="XMLMessageValueChar"/>
        </w:rPr>
        <w:t>success</w:t>
      </w:r>
      <w:r w:rsidRPr="00290646">
        <w:t>&lt;/basic_code&gt;</w:t>
      </w:r>
    </w:p>
    <w:p w:rsidR="006803BA" w:rsidRPr="00290646" w:rsidRDefault="006803BA" w:rsidP="006803BA">
      <w:pPr>
        <w:pStyle w:val="XMLMessageContent2"/>
      </w:pPr>
      <w:r w:rsidRPr="00290646">
        <w:t>&lt;/reply_status&gt;</w:t>
      </w:r>
    </w:p>
    <w:p w:rsidR="006803BA" w:rsidRPr="00290646" w:rsidRDefault="006803BA" w:rsidP="006803BA">
      <w:pPr>
        <w:pStyle w:val="XMLMessageContent2"/>
      </w:pPr>
      <w:r w:rsidRPr="00290646">
        <w:t>&lt;spid_list&gt;</w:t>
      </w:r>
    </w:p>
    <w:p w:rsidR="006803BA" w:rsidRPr="00290646" w:rsidRDefault="006803BA" w:rsidP="006803BA">
      <w:pPr>
        <w:pStyle w:val="XMLMessageContent3"/>
      </w:pPr>
      <w:r w:rsidRPr="00290646">
        <w:t>&lt;spid_data&gt;</w:t>
      </w:r>
    </w:p>
    <w:p w:rsidR="006803BA" w:rsidRPr="00290646" w:rsidRDefault="006803BA" w:rsidP="006803BA">
      <w:pPr>
        <w:pStyle w:val="XMLMessageContent4"/>
      </w:pPr>
      <w:r w:rsidRPr="00290646">
        <w:t>&lt;sp_id&gt;</w:t>
      </w:r>
      <w:r w:rsidRPr="00290646">
        <w:rPr>
          <w:rStyle w:val="XMLMessageValueChar"/>
        </w:rPr>
        <w:t>2222</w:t>
      </w:r>
      <w:r w:rsidRPr="00290646">
        <w:t>&lt;/sp_id&gt;</w:t>
      </w:r>
    </w:p>
    <w:p w:rsidR="006803BA" w:rsidRPr="00290646" w:rsidRDefault="006803BA" w:rsidP="006803BA">
      <w:pPr>
        <w:pStyle w:val="XMLMessageContent4"/>
      </w:pPr>
      <w:r w:rsidRPr="00290646">
        <w:t>&lt;sp_name&gt;</w:t>
      </w:r>
      <w:r w:rsidRPr="00290646">
        <w:rPr>
          <w:rStyle w:val="XMLMessageValueChar"/>
        </w:rPr>
        <w:t>2 Telecom</w:t>
      </w:r>
      <w:r w:rsidRPr="00290646">
        <w:t>&lt;/sp_name&gt;</w:t>
      </w:r>
    </w:p>
    <w:p w:rsidR="006803BA" w:rsidRPr="00290646" w:rsidRDefault="006803BA" w:rsidP="006803BA">
      <w:pPr>
        <w:pStyle w:val="XMLMessageContent4"/>
      </w:pPr>
      <w:r w:rsidRPr="00290646">
        <w:t>&lt;sp_type&gt;</w:t>
      </w:r>
      <w:r w:rsidRPr="00290646">
        <w:rPr>
          <w:rStyle w:val="XMLMessageValueChar"/>
        </w:rPr>
        <w:t>wireline</w:t>
      </w:r>
      <w:r w:rsidRPr="00290646">
        <w:t>&lt;/sp_type&gt;</w:t>
      </w:r>
    </w:p>
    <w:p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color w:val="auto"/>
        </w:rPr>
        <w:t>1</w:t>
      </w:r>
      <w:r w:rsidR="00F94A83" w:rsidRPr="00290646">
        <w:rPr>
          <w:color w:val="auto"/>
        </w:rPr>
        <w:t>36Z</w:t>
      </w:r>
      <w:r w:rsidR="009414FD" w:rsidRPr="00290646">
        <w:t xml:space="preserve"> </w:t>
      </w:r>
      <w:r w:rsidRPr="00290646">
        <w:t>&lt;/activity_timestamp&gt;</w:t>
      </w:r>
    </w:p>
    <w:p w:rsidR="0013019A" w:rsidRPr="00290646" w:rsidRDefault="0013019A" w:rsidP="0013019A">
      <w:pPr>
        <w:pStyle w:val="XMLMessageContent4"/>
      </w:pPr>
      <w:r w:rsidRPr="00290646">
        <w:t>&lt;download_reason&gt;</w:t>
      </w:r>
      <w:r w:rsidRPr="00290646">
        <w:rPr>
          <w:rStyle w:val="XMLMessageValueChar"/>
        </w:rPr>
        <w:t>dr_new</w:t>
      </w:r>
      <w:r w:rsidRPr="00290646">
        <w:t>&lt;/download_reason&gt;</w:t>
      </w:r>
    </w:p>
    <w:p w:rsidR="006803BA" w:rsidRPr="00290646" w:rsidRDefault="006803BA" w:rsidP="006803BA">
      <w:pPr>
        <w:pStyle w:val="XMLMessageContent3"/>
      </w:pPr>
      <w:r w:rsidRPr="00290646">
        <w:t>&lt;/spid_data&gt;</w:t>
      </w:r>
    </w:p>
    <w:p w:rsidR="006803BA" w:rsidRPr="00290646" w:rsidRDefault="006803BA" w:rsidP="006803BA">
      <w:pPr>
        <w:pStyle w:val="XMLMessageContent2"/>
      </w:pPr>
      <w:r w:rsidRPr="00290646">
        <w:t>&lt;/spid_list&gt;</w:t>
      </w:r>
    </w:p>
    <w:p w:rsidR="006803BA" w:rsidRPr="00290646" w:rsidRDefault="006803BA" w:rsidP="006803BA">
      <w:pPr>
        <w:pStyle w:val="XMLMessageContent1"/>
      </w:pPr>
      <w:r w:rsidRPr="00290646">
        <w:t>&lt;/SpidQueryReply&gt;</w:t>
      </w:r>
    </w:p>
    <w:p w:rsidR="006803BA" w:rsidRPr="00290646" w:rsidRDefault="006803BA" w:rsidP="006803BA">
      <w:pPr>
        <w:pStyle w:val="XMLMessageTag"/>
      </w:pPr>
      <w:r w:rsidRPr="00290646">
        <w:t>&lt;/Message&gt;</w:t>
      </w:r>
    </w:p>
    <w:p w:rsidR="006803BA" w:rsidRPr="00290646" w:rsidRDefault="006803BA" w:rsidP="006803BA">
      <w:pPr>
        <w:pStyle w:val="XMLMessageDirection"/>
      </w:pPr>
      <w:r w:rsidRPr="00290646">
        <w:t>&lt;/npac_to_lsms&gt;</w:t>
      </w:r>
    </w:p>
    <w:p w:rsidR="006803BA" w:rsidRPr="00290646" w:rsidRDefault="006803BA" w:rsidP="006803BA">
      <w:pPr>
        <w:pStyle w:val="XMLMessageContent"/>
      </w:pPr>
      <w:r w:rsidRPr="00290646">
        <w:t>&lt;/MessageContent&gt;</w:t>
      </w:r>
    </w:p>
    <w:p w:rsidR="006803BA" w:rsidRPr="00290646" w:rsidRDefault="006803BA" w:rsidP="006803BA">
      <w:pPr>
        <w:pStyle w:val="XMLVersion"/>
      </w:pPr>
      <w:r w:rsidRPr="00290646">
        <w:t>&lt;/LSMSMessages&gt;</w:t>
      </w:r>
    </w:p>
    <w:p w:rsidR="000747B6" w:rsidRPr="00290646" w:rsidRDefault="000747B6" w:rsidP="000747B6">
      <w:pPr>
        <w:pStyle w:val="Heading3"/>
      </w:pPr>
      <w:bookmarkStart w:id="941" w:name="_Toc338686542"/>
      <w:bookmarkStart w:id="942" w:name="_Toc394492934"/>
      <w:r w:rsidRPr="00290646">
        <w:t>SvCreateDownload</w:t>
      </w:r>
      <w:bookmarkEnd w:id="941"/>
      <w:bookmarkEnd w:id="942"/>
    </w:p>
    <w:p w:rsidR="00EC471A" w:rsidRPr="00290646" w:rsidRDefault="00EC471A" w:rsidP="00EC471A">
      <w:pPr>
        <w:ind w:left="720"/>
      </w:pPr>
      <w:r w:rsidRPr="00290646">
        <w:t>The SvCreateDownload message is sent from the NPAC to an LSMS to provide details of a new subscription version that has been created at the NPAC.</w:t>
      </w:r>
    </w:p>
    <w:p w:rsidR="00EC471A" w:rsidRPr="00290646" w:rsidRDefault="00EC471A" w:rsidP="00EC471A"/>
    <w:p w:rsidR="000747B6" w:rsidRPr="00290646" w:rsidRDefault="00AD5502" w:rsidP="00180CBA">
      <w:pPr>
        <w:pStyle w:val="Heading4"/>
      </w:pPr>
      <w:bookmarkStart w:id="943" w:name="_Toc338686543"/>
      <w:r w:rsidRPr="00290646">
        <w:t>SvCreateDownload P</w:t>
      </w:r>
      <w:r w:rsidR="000747B6" w:rsidRPr="00290646">
        <w:t>arameters</w:t>
      </w:r>
      <w:bookmarkEnd w:id="943"/>
    </w:p>
    <w:p w:rsidR="000747B6" w:rsidRPr="00290646" w:rsidRDefault="000747B6" w:rsidP="000747B6"/>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rsidTr="00B86893">
        <w:trPr>
          <w:gridAfter w:val="1"/>
          <w:wAfter w:w="180" w:type="dxa"/>
          <w:cantSplit/>
          <w:tblHeader/>
        </w:trPr>
        <w:tc>
          <w:tcPr>
            <w:tcW w:w="2850" w:type="dxa"/>
            <w:tcBorders>
              <w:top w:val="nil"/>
              <w:left w:val="nil"/>
              <w:bottom w:val="single" w:sz="4" w:space="0" w:color="auto"/>
              <w:right w:val="nil"/>
            </w:tcBorders>
          </w:tcPr>
          <w:p w:rsidR="000747B6" w:rsidRPr="00290646" w:rsidRDefault="000747B6" w:rsidP="00176F6C">
            <w:pPr>
              <w:pStyle w:val="TableHeadingSmall"/>
              <w:keepNext w:val="0"/>
              <w:widowControl/>
              <w:rPr>
                <w:lang w:val="en-AU"/>
              </w:rPr>
            </w:pPr>
            <w:r w:rsidRPr="00290646">
              <w:t>Parameter</w:t>
            </w:r>
          </w:p>
        </w:tc>
        <w:tc>
          <w:tcPr>
            <w:tcW w:w="5730" w:type="dxa"/>
            <w:tcBorders>
              <w:top w:val="nil"/>
              <w:left w:val="nil"/>
              <w:bottom w:val="single" w:sz="4" w:space="0" w:color="auto"/>
              <w:right w:val="nil"/>
            </w:tcBorders>
          </w:tcPr>
          <w:p w:rsidR="000747B6" w:rsidRPr="00290646" w:rsidRDefault="000747B6" w:rsidP="00176F6C">
            <w:pPr>
              <w:pStyle w:val="TableHeadingSmall"/>
              <w:keepNext w:val="0"/>
              <w:widowControl/>
              <w:rPr>
                <w:lang w:val="en-AU"/>
              </w:rPr>
            </w:pPr>
            <w:r w:rsidRPr="00290646">
              <w:t>Description</w:t>
            </w:r>
          </w:p>
        </w:tc>
      </w:tr>
      <w:tr w:rsidR="00B86893" w:rsidRPr="00290646" w:rsidTr="00B86893">
        <w:trPr>
          <w:cantSplit/>
          <w:trHeight w:val="3738"/>
        </w:trPr>
        <w:tc>
          <w:tcPr>
            <w:tcW w:w="2850" w:type="dxa"/>
            <w:tcBorders>
              <w:top w:val="nil"/>
              <w:left w:val="nil"/>
              <w:bottom w:val="single" w:sz="6" w:space="0" w:color="auto"/>
              <w:right w:val="nil"/>
            </w:tcBorders>
          </w:tcPr>
          <w:p w:rsidR="00B86893" w:rsidRPr="00290646" w:rsidRDefault="00B86893" w:rsidP="009951A1">
            <w:pPr>
              <w:pStyle w:val="TableBodyTextSmall"/>
            </w:pPr>
            <w:r w:rsidRPr="00290646">
              <w:t>range_notif_tn_id_info</w:t>
            </w:r>
          </w:p>
        </w:tc>
        <w:tc>
          <w:tcPr>
            <w:tcW w:w="5910" w:type="dxa"/>
            <w:gridSpan w:val="2"/>
            <w:tcBorders>
              <w:top w:val="nil"/>
              <w:left w:val="nil"/>
              <w:bottom w:val="single" w:sz="6" w:space="0" w:color="auto"/>
              <w:right w:val="nil"/>
            </w:tcBorders>
          </w:tcPr>
          <w:p w:rsidR="00B86893" w:rsidRPr="00290646" w:rsidRDefault="00B86893" w:rsidP="009951A1">
            <w:pPr>
              <w:pStyle w:val="TableBodyTextSmall"/>
            </w:pPr>
            <w:r w:rsidRPr="00290646">
              <w:t xml:space="preserve">This field is a structure that identifies the subscription versions affected by this </w:t>
            </w:r>
            <w:r w:rsidR="00B03D15" w:rsidRPr="00290646">
              <w:t>download</w:t>
            </w:r>
            <w:r w:rsidRPr="00290646">
              <w:t xml:space="preserve"> message. It’s a choice between one or more lists of TNs with associated SVIDs, or one or more lists of TN ranges with associated SVID ranges.</w:t>
            </w:r>
          </w:p>
          <w:p w:rsidR="00B86893" w:rsidRPr="00290646" w:rsidRDefault="00B86893" w:rsidP="009951A1">
            <w:pPr>
              <w:autoSpaceDE w:val="0"/>
              <w:autoSpaceDN w:val="0"/>
              <w:adjustRightInd w:val="0"/>
              <w:rPr>
                <w:sz w:val="24"/>
                <w:szCs w:val="24"/>
              </w:rPr>
            </w:pPr>
            <w:r w:rsidRPr="00290646">
              <w:rPr>
                <w:sz w:val="24"/>
                <w:szCs w:val="24"/>
              </w:rPr>
              <w:t>list_info:</w:t>
            </w:r>
          </w:p>
          <w:p w:rsidR="00B86893" w:rsidRPr="00290646" w:rsidRDefault="00B86893" w:rsidP="009951A1">
            <w:pPr>
              <w:autoSpaceDE w:val="0"/>
              <w:autoSpaceDN w:val="0"/>
              <w:adjustRightInd w:val="0"/>
              <w:rPr>
                <w:sz w:val="24"/>
                <w:szCs w:val="24"/>
              </w:rPr>
            </w:pPr>
            <w:r w:rsidRPr="00290646">
              <w:rPr>
                <w:sz w:val="24"/>
                <w:szCs w:val="24"/>
              </w:rPr>
              <w:t xml:space="preserve">   sv_tn – A 10 digit phone number</w:t>
            </w:r>
          </w:p>
          <w:p w:rsidR="00B86893" w:rsidRPr="00290646" w:rsidRDefault="00B86893" w:rsidP="009951A1">
            <w:pPr>
              <w:autoSpaceDE w:val="0"/>
              <w:autoSpaceDN w:val="0"/>
              <w:adjustRightInd w:val="0"/>
              <w:rPr>
                <w:sz w:val="24"/>
                <w:szCs w:val="24"/>
              </w:rPr>
            </w:pPr>
            <w:r w:rsidRPr="00290646">
              <w:rPr>
                <w:sz w:val="24"/>
                <w:szCs w:val="24"/>
              </w:rPr>
              <w:t xml:space="preserve">   sv_id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B86893" w:rsidRPr="00290646" w:rsidRDefault="00B86893" w:rsidP="009951A1">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B86893" w:rsidRPr="00290646" w:rsidRDefault="00B86893" w:rsidP="009951A1">
            <w:pPr>
              <w:autoSpaceDE w:val="0"/>
              <w:autoSpaceDN w:val="0"/>
              <w:adjustRightInd w:val="0"/>
              <w:rPr>
                <w:sz w:val="24"/>
                <w:szCs w:val="24"/>
              </w:rPr>
            </w:pPr>
            <w:r w:rsidRPr="00290646">
              <w:rPr>
                <w:sz w:val="24"/>
                <w:szCs w:val="24"/>
              </w:rPr>
              <w:t xml:space="preserve">   start_tn – A 10 digit phone number</w:t>
            </w:r>
          </w:p>
          <w:p w:rsidR="00B86893" w:rsidRPr="00290646" w:rsidRDefault="00B86893" w:rsidP="009951A1">
            <w:pPr>
              <w:autoSpaceDE w:val="0"/>
              <w:autoSpaceDN w:val="0"/>
              <w:adjustRightInd w:val="0"/>
              <w:rPr>
                <w:sz w:val="24"/>
                <w:szCs w:val="24"/>
              </w:rPr>
            </w:pPr>
            <w:r w:rsidRPr="00290646">
              <w:rPr>
                <w:sz w:val="24"/>
                <w:szCs w:val="24"/>
              </w:rPr>
              <w:t xml:space="preserve">   stop_tn – A 4 digit ending TN station</w:t>
            </w:r>
          </w:p>
          <w:p w:rsidR="00B86893" w:rsidRPr="00290646" w:rsidRDefault="00B86893" w:rsidP="009951A1">
            <w:pPr>
              <w:autoSpaceDE w:val="0"/>
              <w:autoSpaceDN w:val="0"/>
              <w:adjustRightInd w:val="0"/>
              <w:rPr>
                <w:sz w:val="24"/>
                <w:szCs w:val="24"/>
              </w:rPr>
            </w:pPr>
            <w:r w:rsidRPr="00290646">
              <w:rPr>
                <w:sz w:val="24"/>
                <w:szCs w:val="24"/>
              </w:rPr>
              <w:t xml:space="preserve">   start_id – The starting SV unique Id</w:t>
            </w:r>
          </w:p>
          <w:p w:rsidR="00B86893" w:rsidRPr="00290646" w:rsidRDefault="00B86893" w:rsidP="009951A1">
            <w:pPr>
              <w:autoSpaceDE w:val="0"/>
              <w:autoSpaceDN w:val="0"/>
              <w:adjustRightInd w:val="0"/>
              <w:rPr>
                <w:sz w:val="24"/>
                <w:szCs w:val="24"/>
              </w:rPr>
            </w:pPr>
            <w:r w:rsidRPr="00290646">
              <w:rPr>
                <w:sz w:val="24"/>
                <w:szCs w:val="24"/>
              </w:rPr>
              <w:t xml:space="preserve">   stop_id – The ending SV unique Id</w:t>
            </w:r>
          </w:p>
        </w:tc>
      </w:tr>
      <w:tr w:rsidR="000747B6" w:rsidRPr="00290646" w:rsidTr="00B86893">
        <w:trPr>
          <w:gridAfter w:val="1"/>
          <w:wAfter w:w="180" w:type="dxa"/>
          <w:cantSplit/>
        </w:trPr>
        <w:tc>
          <w:tcPr>
            <w:tcW w:w="2850" w:type="dxa"/>
            <w:tcBorders>
              <w:top w:val="single" w:sz="4" w:space="0" w:color="auto"/>
              <w:left w:val="nil"/>
              <w:bottom w:val="single" w:sz="4" w:space="0" w:color="auto"/>
              <w:right w:val="nil"/>
            </w:tcBorders>
          </w:tcPr>
          <w:p w:rsidR="000747B6" w:rsidRPr="00290646" w:rsidRDefault="000747B6" w:rsidP="00176F6C">
            <w:pPr>
              <w:pStyle w:val="TableBodyTextSmall"/>
              <w:widowControl/>
            </w:pPr>
            <w:r w:rsidRPr="00290646">
              <w:t>svb_lrn</w:t>
            </w:r>
          </w:p>
        </w:tc>
        <w:tc>
          <w:tcPr>
            <w:tcW w:w="5730" w:type="dxa"/>
            <w:tcBorders>
              <w:top w:val="single" w:sz="4" w:space="0" w:color="auto"/>
              <w:left w:val="nil"/>
              <w:bottom w:val="single" w:sz="4" w:space="0" w:color="auto"/>
              <w:right w:val="nil"/>
            </w:tcBorders>
          </w:tcPr>
          <w:p w:rsidR="000747B6" w:rsidRPr="00290646" w:rsidRDefault="00C758BA" w:rsidP="00176F6C">
            <w:pPr>
              <w:pStyle w:val="TableBodyTextSmall"/>
              <w:widowControl/>
            </w:pPr>
            <w:r w:rsidRPr="00290646">
              <w:t xml:space="preserve">Required </w:t>
            </w:r>
            <w:r w:rsidR="000747B6" w:rsidRPr="00290646">
              <w:t>- the LRN of the created subscription version(s)</w:t>
            </w:r>
          </w:p>
        </w:tc>
      </w:tr>
      <w:tr w:rsidR="000747B6" w:rsidRPr="00290646" w:rsidTr="00B86893">
        <w:trPr>
          <w:gridAfter w:val="1"/>
          <w:wAfter w:w="180" w:type="dxa"/>
          <w:cantSplit/>
        </w:trPr>
        <w:tc>
          <w:tcPr>
            <w:tcW w:w="2850" w:type="dxa"/>
            <w:tcBorders>
              <w:top w:val="single" w:sz="4" w:space="0" w:color="auto"/>
              <w:left w:val="nil"/>
              <w:bottom w:val="single" w:sz="4" w:space="0" w:color="auto"/>
              <w:right w:val="nil"/>
            </w:tcBorders>
          </w:tcPr>
          <w:p w:rsidR="000747B6" w:rsidRPr="00290646" w:rsidRDefault="000747B6" w:rsidP="00176F6C">
            <w:pPr>
              <w:pStyle w:val="TableBodyTextSmall"/>
              <w:widowControl/>
            </w:pPr>
            <w:r w:rsidRPr="00290646">
              <w:t>svb_new_sp</w:t>
            </w:r>
          </w:p>
        </w:tc>
        <w:tc>
          <w:tcPr>
            <w:tcW w:w="5730" w:type="dxa"/>
            <w:tcBorders>
              <w:top w:val="single" w:sz="4" w:space="0" w:color="auto"/>
              <w:left w:val="nil"/>
              <w:bottom w:val="single" w:sz="4" w:space="0" w:color="auto"/>
              <w:right w:val="nil"/>
            </w:tcBorders>
          </w:tcPr>
          <w:p w:rsidR="000747B6" w:rsidRPr="00290646" w:rsidRDefault="00C758BA" w:rsidP="00176F6C">
            <w:pPr>
              <w:pStyle w:val="TableBodyTextSmall"/>
              <w:widowControl/>
            </w:pPr>
            <w:r w:rsidRPr="00290646">
              <w:t xml:space="preserve">Required </w:t>
            </w:r>
            <w:r w:rsidR="000747B6" w:rsidRPr="00290646">
              <w:t>-  the SPID that owns the created subscription version(s)</w:t>
            </w:r>
          </w:p>
        </w:tc>
      </w:tr>
      <w:tr w:rsidR="000747B6" w:rsidRPr="00290646" w:rsidTr="00B86893">
        <w:trPr>
          <w:gridAfter w:val="1"/>
          <w:wAfter w:w="180" w:type="dxa"/>
          <w:cantSplit/>
        </w:trPr>
        <w:tc>
          <w:tcPr>
            <w:tcW w:w="2850" w:type="dxa"/>
            <w:tcBorders>
              <w:top w:val="single" w:sz="4" w:space="0" w:color="auto"/>
              <w:left w:val="nil"/>
              <w:bottom w:val="single" w:sz="6" w:space="0" w:color="auto"/>
              <w:right w:val="nil"/>
            </w:tcBorders>
          </w:tcPr>
          <w:p w:rsidR="000747B6" w:rsidRPr="00290646" w:rsidRDefault="000747B6" w:rsidP="00176F6C">
            <w:pPr>
              <w:pStyle w:val="TableBodyTextSmall"/>
              <w:widowControl/>
            </w:pPr>
            <w:r w:rsidRPr="00290646">
              <w:t>svb_activation_timestamp</w:t>
            </w:r>
          </w:p>
        </w:tc>
        <w:tc>
          <w:tcPr>
            <w:tcW w:w="5730" w:type="dxa"/>
            <w:tcBorders>
              <w:top w:val="single" w:sz="4" w:space="0" w:color="auto"/>
              <w:left w:val="nil"/>
              <w:bottom w:val="single" w:sz="6" w:space="0" w:color="auto"/>
              <w:right w:val="nil"/>
            </w:tcBorders>
          </w:tcPr>
          <w:p w:rsidR="000747B6" w:rsidRPr="00290646" w:rsidRDefault="00C758BA" w:rsidP="00176F6C">
            <w:pPr>
              <w:pStyle w:val="TableBodyTextSmall"/>
              <w:widowControl/>
            </w:pPr>
            <w:r w:rsidRPr="00290646">
              <w:t xml:space="preserve">Required </w:t>
            </w:r>
            <w:r w:rsidR="000747B6" w:rsidRPr="00290646">
              <w:t>- the timestamp of when the created subscription version(s) was(were) activated</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class_dpc</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CLASS DPC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class_ssn</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CLASS SSN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lidb_dpc</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LIDB DPC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lidb_ssn</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LIDB SSN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isvm_dpc</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ISVM DPC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isvm_ssn</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ISVM SSN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cnam_dpc</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CNAM DPC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cnam_ssn</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the CNAM SSN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svb_end_user_location_value</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Optional – the EULV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svb_end_user_location_type</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Optional – the EULT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svb_billing_id</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Optional – the billing id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sv_lnp_type</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This field specifies the LNP type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download_reason</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This field specifies the reason for the download of the created subscription version(s) – should always be ‘dr_new’</w:t>
            </w:r>
            <w:r w:rsidR="004D6E51" w:rsidRPr="00290646">
              <w:t xml:space="preserve"> (except for downloads resulting from an audit where the value will be dr_audit_discrepancy)</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svb_wsmsc_dpc</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Optional – the WSMSC DPC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svb_wsmsc_ssn</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Optional – the WSMSC SSN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svb_sv_type</w:t>
            </w:r>
          </w:p>
        </w:tc>
        <w:tc>
          <w:tcPr>
            <w:tcW w:w="5730" w:type="dxa"/>
            <w:tcBorders>
              <w:top w:val="single" w:sz="6" w:space="0" w:color="auto"/>
              <w:left w:val="nil"/>
              <w:bottom w:val="single" w:sz="6" w:space="0" w:color="auto"/>
              <w:right w:val="nil"/>
            </w:tcBorders>
          </w:tcPr>
          <w:p w:rsidR="000747B6" w:rsidRPr="00290646" w:rsidRDefault="000747B6" w:rsidP="00176F6C">
            <w:pPr>
              <w:pStyle w:val="TableBodyTextSmall"/>
              <w:widowControl/>
            </w:pPr>
            <w:r w:rsidRPr="00290646">
              <w:t>Optional – the SV type of the created subscription version(s)</w:t>
            </w:r>
          </w:p>
        </w:tc>
      </w:tr>
      <w:tr w:rsidR="000747B6" w:rsidRPr="00290646" w:rsidTr="00B86893">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svb_optional_data</w:t>
            </w:r>
          </w:p>
        </w:tc>
        <w:tc>
          <w:tcPr>
            <w:tcW w:w="5730" w:type="dxa"/>
            <w:tcBorders>
              <w:top w:val="single" w:sz="6" w:space="0" w:color="auto"/>
              <w:left w:val="nil"/>
              <w:bottom w:val="single" w:sz="4" w:space="0" w:color="auto"/>
              <w:right w:val="nil"/>
            </w:tcBorders>
          </w:tcPr>
          <w:p w:rsidR="000747B6" w:rsidRPr="00290646" w:rsidRDefault="000747B6" w:rsidP="00176F6C">
            <w:pPr>
              <w:pStyle w:val="TableBodyTextSmall"/>
              <w:widowControl/>
            </w:pPr>
            <w:r w:rsidRPr="00290646">
              <w:t>Optional – specifies (possibly multiple) name-value pairs of optional data associated with the created subscription version(s)</w:t>
            </w:r>
          </w:p>
        </w:tc>
      </w:tr>
    </w:tbl>
    <w:p w:rsidR="0050782E" w:rsidRPr="00290646" w:rsidRDefault="0050782E" w:rsidP="0050782E">
      <w:pPr>
        <w:pStyle w:val="Body"/>
      </w:pPr>
      <w:bookmarkStart w:id="944" w:name="_Toc338686544"/>
    </w:p>
    <w:p w:rsidR="000747B6" w:rsidRPr="00290646" w:rsidRDefault="00AD5502" w:rsidP="00180CBA">
      <w:pPr>
        <w:pStyle w:val="Heading4"/>
      </w:pPr>
      <w:r w:rsidRPr="00290646">
        <w:t>SvCreateDownload XML E</w:t>
      </w:r>
      <w:r w:rsidR="00546C5B" w:rsidRPr="00290646">
        <w:t>x</w:t>
      </w:r>
      <w:r w:rsidR="000747B6" w:rsidRPr="00290646">
        <w:t>ample</w:t>
      </w:r>
      <w:bookmarkEnd w:id="944"/>
    </w:p>
    <w:p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lnp:npac:1.0</w:t>
      </w:r>
      <w:r w:rsidRPr="00290646">
        <w:t>" xmlns:xsi="</w:t>
      </w:r>
      <w:r w:rsidRPr="00290646">
        <w:rPr>
          <w:rStyle w:val="XMLhttpvalueChar"/>
        </w:rPr>
        <w:t>http://www.w3.org/2001/XMLSchema-instance</w:t>
      </w:r>
      <w:r w:rsidRPr="00290646">
        <w:t>"&gt;</w:t>
      </w:r>
    </w:p>
    <w:p w:rsidR="000747B6" w:rsidRPr="00290646" w:rsidRDefault="000747B6" w:rsidP="008A646C">
      <w:pPr>
        <w:pStyle w:val="XMLMessageHeader"/>
      </w:pPr>
      <w:r w:rsidRPr="00290646">
        <w:t>&lt;MessageHeader&gt;</w:t>
      </w:r>
    </w:p>
    <w:p w:rsidR="000747B6" w:rsidRPr="00290646" w:rsidRDefault="00B764A9" w:rsidP="008A646C">
      <w:pPr>
        <w:pStyle w:val="XMLMessageHeaderParameter"/>
      </w:pPr>
      <w:r w:rsidRPr="00290646">
        <w:t>&lt;schema_version&gt;</w:t>
      </w:r>
      <w:r w:rsidR="005673F3" w:rsidRPr="00290646">
        <w:rPr>
          <w:color w:val="auto"/>
        </w:rPr>
        <w:t>1.1</w:t>
      </w:r>
      <w:r w:rsidRPr="00290646">
        <w:t>&lt;/schema_version&gt;</w:t>
      </w:r>
    </w:p>
    <w:p w:rsidR="000747B6" w:rsidRPr="00290646" w:rsidRDefault="00EF4CA2" w:rsidP="008A646C">
      <w:pPr>
        <w:pStyle w:val="XMLMessageHeaderParameter"/>
      </w:pPr>
      <w:r w:rsidRPr="00290646">
        <w:t>&lt;sp_id&gt;</w:t>
      </w:r>
      <w:r w:rsidRPr="00290646">
        <w:rPr>
          <w:rStyle w:val="XMLMessageValueChar"/>
        </w:rPr>
        <w:t>1111</w:t>
      </w:r>
      <w:r w:rsidRPr="00290646">
        <w:t>&lt;/sp_id&gt;</w:t>
      </w:r>
    </w:p>
    <w:p w:rsidR="000747B6" w:rsidRPr="00290646" w:rsidRDefault="00B764A9" w:rsidP="008A646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8A646C">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8A646C">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rsidR="000747B6" w:rsidRPr="00290646" w:rsidRDefault="000747B6" w:rsidP="008A646C">
      <w:pPr>
        <w:pStyle w:val="XMLMessageHeader"/>
      </w:pPr>
      <w:r w:rsidRPr="00290646">
        <w:t>&lt;/MessageHeader&gt;</w:t>
      </w:r>
    </w:p>
    <w:p w:rsidR="000747B6" w:rsidRPr="00290646" w:rsidRDefault="000747B6" w:rsidP="008A646C">
      <w:pPr>
        <w:pStyle w:val="XMLMessageContent"/>
      </w:pPr>
      <w:r w:rsidRPr="00290646">
        <w:t>&lt;MessageContent&gt;</w:t>
      </w:r>
    </w:p>
    <w:p w:rsidR="000747B6" w:rsidRPr="00290646" w:rsidRDefault="000747B6" w:rsidP="008A646C">
      <w:pPr>
        <w:pStyle w:val="XMLMessageDirection"/>
      </w:pPr>
      <w:r w:rsidRPr="00290646">
        <w:t>&lt;npac_to_lsms&gt;</w:t>
      </w:r>
    </w:p>
    <w:p w:rsidR="000747B6" w:rsidRPr="00290646" w:rsidRDefault="000747B6" w:rsidP="008A646C">
      <w:pPr>
        <w:pStyle w:val="XMLMessageTag"/>
      </w:pPr>
      <w:r w:rsidRPr="00290646">
        <w:t>&lt;Message&gt;</w:t>
      </w:r>
    </w:p>
    <w:p w:rsidR="000747B6" w:rsidRPr="00290646" w:rsidRDefault="00B764A9" w:rsidP="008A6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5673F3" w:rsidRPr="00290646" w:rsidRDefault="000747B6">
      <w:pPr>
        <w:pStyle w:val="XMLMessageContent1"/>
      </w:pPr>
      <w:r w:rsidRPr="00290646">
        <w:t>&lt;SvCreateDownload&gt;</w:t>
      </w:r>
    </w:p>
    <w:p w:rsidR="00E01622" w:rsidRPr="00290646" w:rsidRDefault="005673F3">
      <w:pPr>
        <w:pStyle w:val="XMLMessageContent1"/>
      </w:pPr>
      <w:r w:rsidRPr="00290646">
        <w:t xml:space="preserve">  </w:t>
      </w:r>
      <w:r w:rsidR="00F94A83" w:rsidRPr="00290646">
        <w:t>&lt;range_notif_tn_id_info&gt;</w:t>
      </w:r>
    </w:p>
    <w:p w:rsidR="00E01622" w:rsidRPr="00290646" w:rsidRDefault="005673F3">
      <w:pPr>
        <w:pStyle w:val="XMLMessageContent1"/>
      </w:pPr>
      <w:r w:rsidRPr="00290646">
        <w:t xml:space="preserve">    </w:t>
      </w:r>
      <w:r w:rsidR="00F94A83" w:rsidRPr="00290646">
        <w:t>&lt;list_info&gt;</w:t>
      </w:r>
    </w:p>
    <w:p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sv_tn&gt;</w:t>
      </w:r>
      <w:r w:rsidR="00F94A83" w:rsidRPr="00290646">
        <w:rPr>
          <w:rFonts w:ascii="Courier New" w:hAnsi="Courier New" w:cs="Courier New"/>
          <w:noProof/>
          <w:sz w:val="18"/>
          <w:szCs w:val="18"/>
        </w:rPr>
        <w:t>1112223333</w:t>
      </w:r>
      <w:r w:rsidR="00F94A83" w:rsidRPr="00290646">
        <w:rPr>
          <w:rFonts w:ascii="Courier New" w:hAnsi="Courier New" w:cs="Courier New"/>
          <w:noProof/>
          <w:color w:val="CC3300"/>
          <w:sz w:val="18"/>
          <w:szCs w:val="18"/>
        </w:rPr>
        <w:t>&lt;/sv_tn&gt;</w:t>
      </w:r>
    </w:p>
    <w:p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w:t>
      </w:r>
      <w:r w:rsidR="00F94A83" w:rsidRPr="00290646">
        <w:rPr>
          <w:rFonts w:ascii="Courier New" w:hAnsi="Courier New" w:cs="Courier New"/>
          <w:noProof/>
          <w:color w:val="CC3300"/>
          <w:sz w:val="18"/>
          <w:szCs w:val="18"/>
        </w:rPr>
        <w:t>&lt;sv_id&gt;</w:t>
      </w:r>
      <w:r w:rsidR="00F94A83" w:rsidRPr="00290646">
        <w:rPr>
          <w:rFonts w:ascii="Courier New" w:hAnsi="Courier New" w:cs="Courier New"/>
          <w:noProof/>
          <w:sz w:val="18"/>
          <w:szCs w:val="18"/>
        </w:rPr>
        <w:t>10245</w:t>
      </w:r>
      <w:r w:rsidR="00F94A83" w:rsidRPr="00290646">
        <w:rPr>
          <w:rFonts w:ascii="Courier New" w:hAnsi="Courier New" w:cs="Courier New"/>
          <w:noProof/>
          <w:color w:val="CC3300"/>
          <w:sz w:val="18"/>
          <w:szCs w:val="18"/>
        </w:rPr>
        <w:t>&lt;/sv_id&gt;</w:t>
      </w:r>
    </w:p>
    <w:p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00F94A83" w:rsidRPr="00290646">
        <w:rPr>
          <w:rFonts w:ascii="Courier New" w:hAnsi="Courier New" w:cs="Courier New"/>
          <w:noProof/>
          <w:color w:val="CC3300"/>
          <w:sz w:val="18"/>
          <w:szCs w:val="18"/>
        </w:rPr>
        <w:t>&lt;/list_info&gt;</w:t>
      </w:r>
    </w:p>
    <w:p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range_notif_tn_id_info&gt;</w:t>
      </w:r>
    </w:p>
    <w:p w:rsidR="000747B6" w:rsidRPr="00290646" w:rsidRDefault="000747B6" w:rsidP="008A646C">
      <w:pPr>
        <w:pStyle w:val="XMLMessageContent2"/>
      </w:pPr>
      <w:r w:rsidRPr="00290646">
        <w:t>&lt;svb_lrn&gt;</w:t>
      </w:r>
      <w:r w:rsidR="00EF4CA2" w:rsidRPr="00290646">
        <w:rPr>
          <w:rStyle w:val="XMLMessageValueChar"/>
        </w:rPr>
        <w:t>2023563780</w:t>
      </w:r>
      <w:r w:rsidRPr="00290646">
        <w:t>&lt;/svb_lrn&gt;</w:t>
      </w:r>
    </w:p>
    <w:p w:rsidR="000747B6" w:rsidRPr="00290646" w:rsidRDefault="000747B6" w:rsidP="008A646C">
      <w:pPr>
        <w:pStyle w:val="XMLMessageContent2"/>
      </w:pPr>
      <w:r w:rsidRPr="00290646">
        <w:t>&lt;svb_new_sp&gt;</w:t>
      </w:r>
      <w:r w:rsidR="00EF4CA2" w:rsidRPr="00290646">
        <w:rPr>
          <w:rStyle w:val="XMLMessageValueChar"/>
        </w:rPr>
        <w:t>2222</w:t>
      </w:r>
      <w:r w:rsidRPr="00290646">
        <w:t>&lt;/svb_new_sp&gt;</w:t>
      </w:r>
    </w:p>
    <w:p w:rsidR="000747B6" w:rsidRPr="00290646" w:rsidRDefault="000747B6" w:rsidP="008A646C">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rsidR="000747B6" w:rsidRPr="00290646" w:rsidRDefault="000747B6" w:rsidP="008A646C">
      <w:pPr>
        <w:pStyle w:val="XMLMessageContent2"/>
      </w:pPr>
      <w:r w:rsidRPr="00290646">
        <w:t>&lt;svb_class_dpc&gt;</w:t>
      </w:r>
      <w:r w:rsidR="00B8095D" w:rsidRPr="00290646">
        <w:rPr>
          <w:rStyle w:val="XMLMessageValueChar"/>
        </w:rPr>
        <w:t>111222111</w:t>
      </w:r>
      <w:r w:rsidRPr="00290646">
        <w:t>&lt;/svb_class_dpc&gt;</w:t>
      </w:r>
    </w:p>
    <w:p w:rsidR="000747B6" w:rsidRPr="00290646" w:rsidRDefault="000747B6" w:rsidP="008A646C">
      <w:pPr>
        <w:pStyle w:val="XMLMessageContent2"/>
      </w:pPr>
      <w:r w:rsidRPr="00290646">
        <w:t>&lt;svb_class_ssn&gt;</w:t>
      </w:r>
      <w:r w:rsidR="00EF4CA2" w:rsidRPr="00290646">
        <w:rPr>
          <w:rStyle w:val="XMLMessageValueChar"/>
        </w:rPr>
        <w:t>0</w:t>
      </w:r>
      <w:r w:rsidRPr="00290646">
        <w:t>&lt;/svb_class_ssn&gt;</w:t>
      </w:r>
    </w:p>
    <w:p w:rsidR="000747B6" w:rsidRPr="00290646" w:rsidRDefault="000747B6" w:rsidP="008A646C">
      <w:pPr>
        <w:pStyle w:val="XMLMessageContent2"/>
      </w:pPr>
      <w:r w:rsidRPr="00290646">
        <w:t>&lt;svb_lidb_dpc&gt;</w:t>
      </w:r>
      <w:r w:rsidR="00B8095D" w:rsidRPr="00290646">
        <w:rPr>
          <w:rStyle w:val="XMLMessageValueChar"/>
        </w:rPr>
        <w:t>111222111</w:t>
      </w:r>
      <w:r w:rsidRPr="00290646">
        <w:t>&lt;/svb_lidb_dpc&gt;</w:t>
      </w:r>
    </w:p>
    <w:p w:rsidR="000747B6" w:rsidRPr="00290646" w:rsidRDefault="000747B6" w:rsidP="008A646C">
      <w:pPr>
        <w:pStyle w:val="XMLMessageContent2"/>
      </w:pPr>
      <w:r w:rsidRPr="00290646">
        <w:t>&lt;svb_lidb_ssn&gt;</w:t>
      </w:r>
      <w:r w:rsidR="00EF4CA2" w:rsidRPr="00290646">
        <w:rPr>
          <w:rStyle w:val="XMLMessageValueChar"/>
        </w:rPr>
        <w:t>0</w:t>
      </w:r>
      <w:r w:rsidRPr="00290646">
        <w:t>&lt;/svb_lidb_ssn&gt;</w:t>
      </w:r>
    </w:p>
    <w:p w:rsidR="000747B6" w:rsidRPr="00290646" w:rsidRDefault="000747B6" w:rsidP="008A646C">
      <w:pPr>
        <w:pStyle w:val="XMLMessageContent2"/>
      </w:pPr>
      <w:r w:rsidRPr="00290646">
        <w:t>&lt;svb_isvm_dpc&gt;</w:t>
      </w:r>
      <w:r w:rsidR="00B8095D" w:rsidRPr="00290646">
        <w:rPr>
          <w:rStyle w:val="XMLMessageValueChar"/>
        </w:rPr>
        <w:t>111222111</w:t>
      </w:r>
      <w:r w:rsidRPr="00290646">
        <w:t>&lt;/svb_isvm_dpc&gt;</w:t>
      </w:r>
    </w:p>
    <w:p w:rsidR="000747B6" w:rsidRPr="00290646" w:rsidRDefault="000747B6" w:rsidP="008A646C">
      <w:pPr>
        <w:pStyle w:val="XMLMessageContent2"/>
      </w:pPr>
      <w:r w:rsidRPr="00290646">
        <w:t>&lt;svb_isvm_ssn&gt;</w:t>
      </w:r>
      <w:r w:rsidR="00EF4CA2" w:rsidRPr="00290646">
        <w:rPr>
          <w:rStyle w:val="XMLMessageValueChar"/>
        </w:rPr>
        <w:t>0</w:t>
      </w:r>
      <w:r w:rsidRPr="00290646">
        <w:t>&lt;/svb_isvm_ssn&gt;</w:t>
      </w:r>
    </w:p>
    <w:p w:rsidR="000747B6" w:rsidRPr="00290646" w:rsidRDefault="000747B6" w:rsidP="008A646C">
      <w:pPr>
        <w:pStyle w:val="XMLMessageContent2"/>
      </w:pPr>
      <w:r w:rsidRPr="00290646">
        <w:t>&lt;svb_cnam_dpc&gt;</w:t>
      </w:r>
      <w:r w:rsidR="00B8095D" w:rsidRPr="00290646">
        <w:rPr>
          <w:rStyle w:val="XMLMessageValueChar"/>
        </w:rPr>
        <w:t>111222111</w:t>
      </w:r>
      <w:r w:rsidRPr="00290646">
        <w:t>&lt;/svb_cnam_dpc&gt;</w:t>
      </w:r>
    </w:p>
    <w:p w:rsidR="000747B6" w:rsidRPr="00290646" w:rsidRDefault="000747B6" w:rsidP="008A646C">
      <w:pPr>
        <w:pStyle w:val="XMLMessageContent2"/>
      </w:pPr>
      <w:r w:rsidRPr="00290646">
        <w:t>&lt;svb_cnam_ssn&gt;</w:t>
      </w:r>
      <w:r w:rsidR="00EF4CA2" w:rsidRPr="00290646">
        <w:rPr>
          <w:rStyle w:val="XMLMessageValueChar"/>
        </w:rPr>
        <w:t>0</w:t>
      </w:r>
      <w:r w:rsidRPr="00290646">
        <w:t>&lt;/svb_cnam_ssn&gt;</w:t>
      </w:r>
    </w:p>
    <w:p w:rsidR="000747B6" w:rsidRPr="00290646" w:rsidRDefault="000747B6" w:rsidP="008A646C">
      <w:pPr>
        <w:pStyle w:val="XMLMessageContent2"/>
      </w:pPr>
      <w:r w:rsidRPr="00290646">
        <w:t>&lt;svb_end_user_location_value&gt;</w:t>
      </w:r>
      <w:r w:rsidRPr="00290646">
        <w:rPr>
          <w:rStyle w:val="XMLMessageValueChar"/>
        </w:rPr>
        <w:t>0</w:t>
      </w:r>
      <w:r w:rsidRPr="00290646">
        <w:t>&lt;/svb_end_user_location_value&gt;</w:t>
      </w:r>
    </w:p>
    <w:p w:rsidR="000747B6" w:rsidRPr="00290646" w:rsidRDefault="000747B6" w:rsidP="008A646C">
      <w:pPr>
        <w:pStyle w:val="XMLMessageContent2"/>
      </w:pPr>
      <w:r w:rsidRPr="00290646">
        <w:t>&lt;svb_end_user_location_type&gt;</w:t>
      </w:r>
      <w:r w:rsidRPr="00290646">
        <w:rPr>
          <w:rStyle w:val="XMLMessageValueChar"/>
        </w:rPr>
        <w:t>00</w:t>
      </w:r>
      <w:r w:rsidRPr="00290646">
        <w:t>&lt;/svb_end_user_location_type&gt;</w:t>
      </w:r>
    </w:p>
    <w:p w:rsidR="000747B6" w:rsidRPr="00290646" w:rsidRDefault="000747B6" w:rsidP="008A646C">
      <w:pPr>
        <w:pStyle w:val="XMLMessageContent2"/>
      </w:pPr>
      <w:r w:rsidRPr="00290646">
        <w:t>&lt;svb_billing_id&gt;</w:t>
      </w:r>
      <w:r w:rsidR="00EF4CA2" w:rsidRPr="00290646">
        <w:rPr>
          <w:rStyle w:val="XMLMessageValueChar"/>
        </w:rPr>
        <w:t>3333</w:t>
      </w:r>
      <w:r w:rsidRPr="00290646">
        <w:t>&lt;/svb_billing_id&gt;</w:t>
      </w:r>
    </w:p>
    <w:p w:rsidR="000747B6" w:rsidRPr="00290646" w:rsidRDefault="000747B6" w:rsidP="008A646C">
      <w:pPr>
        <w:pStyle w:val="XMLMessageContent2"/>
      </w:pPr>
      <w:r w:rsidRPr="00290646">
        <w:t>&lt;sv_lnp_type&gt;</w:t>
      </w:r>
      <w:r w:rsidRPr="00290646">
        <w:rPr>
          <w:rStyle w:val="XMLMessageValueChar"/>
        </w:rPr>
        <w:t>inter_provider</w:t>
      </w:r>
      <w:r w:rsidRPr="00290646">
        <w:t>&lt;/sv_lnp_type&gt;</w:t>
      </w:r>
    </w:p>
    <w:p w:rsidR="000747B6" w:rsidRPr="00290646" w:rsidRDefault="000747B6" w:rsidP="008A646C">
      <w:pPr>
        <w:pStyle w:val="XMLMessageContent2"/>
      </w:pPr>
      <w:r w:rsidRPr="00290646">
        <w:t>&lt;download_reason&gt;</w:t>
      </w:r>
      <w:r w:rsidRPr="00290646">
        <w:rPr>
          <w:rStyle w:val="XMLMessageValueChar"/>
        </w:rPr>
        <w:t>dr_new</w:t>
      </w:r>
      <w:r w:rsidRPr="00290646">
        <w:t>&lt;/download_reason&gt;</w:t>
      </w:r>
    </w:p>
    <w:p w:rsidR="000747B6" w:rsidRPr="00290646" w:rsidRDefault="000747B6" w:rsidP="008A646C">
      <w:pPr>
        <w:pStyle w:val="XMLMessageContent2"/>
      </w:pPr>
      <w:r w:rsidRPr="00290646">
        <w:t>&lt;svb_wsmsc_dpc&gt;</w:t>
      </w:r>
      <w:r w:rsidR="00B8095D" w:rsidRPr="00290646">
        <w:rPr>
          <w:rStyle w:val="XMLMessageValueChar"/>
        </w:rPr>
        <w:t>111222111</w:t>
      </w:r>
      <w:r w:rsidRPr="00290646">
        <w:t>&lt;/svb_wsmsc_dpc&gt;</w:t>
      </w:r>
    </w:p>
    <w:p w:rsidR="000747B6" w:rsidRPr="00290646" w:rsidRDefault="000747B6" w:rsidP="008A646C">
      <w:pPr>
        <w:pStyle w:val="XMLMessageContent2"/>
      </w:pPr>
      <w:r w:rsidRPr="00290646">
        <w:t>&lt;svb_wsmsc_ssn&gt;</w:t>
      </w:r>
      <w:r w:rsidR="00EF4CA2" w:rsidRPr="00290646">
        <w:rPr>
          <w:rStyle w:val="XMLMessageValueChar"/>
        </w:rPr>
        <w:t>0</w:t>
      </w:r>
      <w:r w:rsidRPr="00290646">
        <w:t>&lt;/svb_wsmsc_ssn&gt;</w:t>
      </w:r>
    </w:p>
    <w:p w:rsidR="000747B6" w:rsidRPr="00290646" w:rsidRDefault="000747B6" w:rsidP="008A646C">
      <w:pPr>
        <w:pStyle w:val="XMLMessageContent2"/>
      </w:pPr>
      <w:r w:rsidRPr="00290646">
        <w:t>&lt;svb_sv_type&gt;</w:t>
      </w:r>
      <w:r w:rsidRPr="00290646">
        <w:rPr>
          <w:rStyle w:val="XMLMessageValueChar"/>
        </w:rPr>
        <w:t>wireline</w:t>
      </w:r>
      <w:r w:rsidRPr="00290646">
        <w:t>&lt;/svb_sv_type&gt;</w:t>
      </w:r>
    </w:p>
    <w:p w:rsidR="000747B6" w:rsidRPr="00290646" w:rsidRDefault="000747B6" w:rsidP="008A646C">
      <w:pPr>
        <w:pStyle w:val="XMLMessageContent2"/>
      </w:pPr>
      <w:r w:rsidRPr="00290646">
        <w:t>&lt;svb_optional_data&gt;</w:t>
      </w:r>
    </w:p>
    <w:p w:rsidR="000747B6" w:rsidRPr="00290646" w:rsidRDefault="000747B6" w:rsidP="00B03FAF">
      <w:pPr>
        <w:pStyle w:val="XMLMessageContent3"/>
      </w:pPr>
      <w:r w:rsidRPr="00290646">
        <w:t>&lt;od_field&gt;</w:t>
      </w:r>
    </w:p>
    <w:p w:rsidR="000747B6" w:rsidRPr="00290646" w:rsidRDefault="000747B6" w:rsidP="00B03FAF">
      <w:pPr>
        <w:pStyle w:val="XMLMessageContent4"/>
      </w:pPr>
      <w:r w:rsidRPr="00290646">
        <w:t>&lt;od_name&gt;</w:t>
      </w:r>
      <w:r w:rsidRPr="00290646">
        <w:rPr>
          <w:rStyle w:val="XMLMessageValueChar"/>
        </w:rPr>
        <w:t>ALTSPID</w:t>
      </w:r>
      <w:r w:rsidRPr="00290646">
        <w:t>&lt;/od_name&gt;</w:t>
      </w:r>
    </w:p>
    <w:p w:rsidR="000747B6" w:rsidRPr="00290646" w:rsidRDefault="000747B6" w:rsidP="00B03FAF">
      <w:pPr>
        <w:pStyle w:val="XMLMessageContent4"/>
      </w:pPr>
      <w:r w:rsidRPr="00290646">
        <w:t>&lt;od_value&gt;</w:t>
      </w:r>
      <w:r w:rsidR="00EF4CA2" w:rsidRPr="00290646">
        <w:rPr>
          <w:rStyle w:val="XMLMessageValueChar"/>
        </w:rPr>
        <w:t>3333</w:t>
      </w:r>
      <w:r w:rsidRPr="00290646">
        <w:t>&lt;/od_value&gt;</w:t>
      </w:r>
    </w:p>
    <w:p w:rsidR="000747B6" w:rsidRPr="00290646" w:rsidRDefault="000747B6" w:rsidP="00B03FAF">
      <w:pPr>
        <w:pStyle w:val="XMLMessageContent3"/>
      </w:pPr>
      <w:r w:rsidRPr="00290646">
        <w:t>&lt;/od_field&gt;</w:t>
      </w:r>
    </w:p>
    <w:p w:rsidR="000747B6" w:rsidRPr="00290646" w:rsidRDefault="000747B6" w:rsidP="00B03FAF">
      <w:pPr>
        <w:pStyle w:val="XMLMessageContent2"/>
      </w:pPr>
      <w:r w:rsidRPr="00290646">
        <w:t>&lt;/svb_optional_data&gt;</w:t>
      </w:r>
    </w:p>
    <w:p w:rsidR="000747B6" w:rsidRPr="00290646" w:rsidRDefault="000747B6" w:rsidP="00B03FAF">
      <w:pPr>
        <w:pStyle w:val="XMLMessageContent1"/>
      </w:pPr>
      <w:r w:rsidRPr="00290646">
        <w:t>&lt;/SvCreateDownload&gt;</w:t>
      </w:r>
    </w:p>
    <w:p w:rsidR="000747B6" w:rsidRPr="00290646" w:rsidRDefault="000747B6" w:rsidP="008A646C">
      <w:pPr>
        <w:pStyle w:val="XMLMessageTag"/>
      </w:pPr>
      <w:r w:rsidRPr="00290646">
        <w:t>&lt;/Message&gt;</w:t>
      </w:r>
    </w:p>
    <w:p w:rsidR="000747B6" w:rsidRPr="00290646" w:rsidRDefault="000747B6" w:rsidP="008A646C">
      <w:pPr>
        <w:pStyle w:val="XMLMessageDirection"/>
      </w:pPr>
      <w:r w:rsidRPr="00290646">
        <w:t>&lt;/npac_to_lsms&gt;</w:t>
      </w:r>
    </w:p>
    <w:p w:rsidR="000747B6" w:rsidRPr="00290646" w:rsidRDefault="000747B6" w:rsidP="008A646C">
      <w:pPr>
        <w:pStyle w:val="XMLMessageContent"/>
      </w:pPr>
      <w:r w:rsidRPr="00290646">
        <w:t>&lt;/MessageContent&gt;</w:t>
      </w:r>
    </w:p>
    <w:p w:rsidR="000747B6" w:rsidRPr="00290646" w:rsidRDefault="000747B6" w:rsidP="008A646C">
      <w:pPr>
        <w:pStyle w:val="XMLVersion"/>
      </w:pPr>
      <w:r w:rsidRPr="00290646">
        <w:t>&lt;/LSMSMessages&gt;</w:t>
      </w:r>
    </w:p>
    <w:p w:rsidR="000747B6" w:rsidRPr="00290646" w:rsidRDefault="000747B6" w:rsidP="000747B6"/>
    <w:p w:rsidR="000747B6" w:rsidRPr="00290646" w:rsidRDefault="000747B6" w:rsidP="000747B6">
      <w:pPr>
        <w:pStyle w:val="Heading3"/>
      </w:pPr>
      <w:bookmarkStart w:id="945" w:name="_Toc338686545"/>
      <w:bookmarkStart w:id="946" w:name="_Toc394492935"/>
      <w:r w:rsidRPr="00290646">
        <w:t>SvDeleteDownload</w:t>
      </w:r>
      <w:bookmarkEnd w:id="945"/>
      <w:bookmarkEnd w:id="946"/>
    </w:p>
    <w:p w:rsidR="00265397" w:rsidRPr="00290646" w:rsidRDefault="00265397" w:rsidP="00265397">
      <w:pPr>
        <w:ind w:left="720"/>
      </w:pPr>
      <w:r w:rsidRPr="00290646">
        <w:t xml:space="preserve">The SvDeleteDownload message is sent from the NPAC to an LSMS to indicate that </w:t>
      </w:r>
      <w:r w:rsidR="007D077F" w:rsidRPr="00290646">
        <w:t xml:space="preserve">one or more </w:t>
      </w:r>
      <w:r w:rsidRPr="00290646">
        <w:t>subscription version</w:t>
      </w:r>
      <w:r w:rsidR="007D077F" w:rsidRPr="00290646">
        <w:t>s</w:t>
      </w:r>
      <w:r w:rsidRPr="00290646">
        <w:t xml:space="preserve"> ha</w:t>
      </w:r>
      <w:r w:rsidR="007D077F" w:rsidRPr="00290646">
        <w:t>ve</w:t>
      </w:r>
      <w:r w:rsidRPr="00290646">
        <w:t xml:space="preserve"> been deleted at the NPAC.</w:t>
      </w:r>
      <w:r w:rsidR="00176F6C" w:rsidRPr="00290646">
        <w:t xml:space="preserve"> </w:t>
      </w:r>
    </w:p>
    <w:p w:rsidR="00265397" w:rsidRPr="00290646" w:rsidRDefault="00265397" w:rsidP="00265397"/>
    <w:p w:rsidR="000747B6" w:rsidRPr="00290646" w:rsidRDefault="00AD5502" w:rsidP="00180CBA">
      <w:pPr>
        <w:pStyle w:val="Heading4"/>
      </w:pPr>
      <w:bookmarkStart w:id="947" w:name="_Toc338686546"/>
      <w:r w:rsidRPr="00290646">
        <w:t>SvDeleteDownload P</w:t>
      </w:r>
      <w:r w:rsidR="000747B6" w:rsidRPr="00290646">
        <w:t>arameters</w:t>
      </w:r>
      <w:bookmarkEnd w:id="947"/>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rsidTr="007F78BA">
        <w:trPr>
          <w:gridAfter w:val="1"/>
          <w:wAfter w:w="180" w:type="dxa"/>
          <w:cantSplit/>
          <w:tblHeader/>
        </w:trPr>
        <w:tc>
          <w:tcPr>
            <w:tcW w:w="2850" w:type="dxa"/>
            <w:tcBorders>
              <w:top w:val="nil"/>
              <w:left w:val="nil"/>
              <w:bottom w:val="single" w:sz="4" w:space="0" w:color="auto"/>
              <w:right w:val="nil"/>
            </w:tcBorders>
          </w:tcPr>
          <w:p w:rsidR="000747B6" w:rsidRPr="00290646" w:rsidRDefault="000747B6" w:rsidP="005C62DC">
            <w:pPr>
              <w:pStyle w:val="TableHeadingSmall"/>
              <w:rPr>
                <w:lang w:val="en-AU"/>
              </w:rPr>
            </w:pPr>
            <w:r w:rsidRPr="00290646">
              <w:t>Parameter</w:t>
            </w:r>
          </w:p>
        </w:tc>
        <w:tc>
          <w:tcPr>
            <w:tcW w:w="5730" w:type="dxa"/>
            <w:tcBorders>
              <w:top w:val="nil"/>
              <w:left w:val="nil"/>
              <w:bottom w:val="single" w:sz="4" w:space="0" w:color="auto"/>
              <w:right w:val="nil"/>
            </w:tcBorders>
          </w:tcPr>
          <w:p w:rsidR="000747B6" w:rsidRPr="00290646" w:rsidRDefault="000747B6" w:rsidP="005C62DC">
            <w:pPr>
              <w:pStyle w:val="TableHeadingSmall"/>
              <w:rPr>
                <w:lang w:val="en-AU"/>
              </w:rPr>
            </w:pPr>
            <w:r w:rsidRPr="00290646">
              <w:t>Description</w:t>
            </w:r>
          </w:p>
        </w:tc>
      </w:tr>
      <w:tr w:rsidR="007F78BA" w:rsidRPr="00290646" w:rsidTr="007F78BA">
        <w:trPr>
          <w:cantSplit/>
          <w:trHeight w:val="3738"/>
        </w:trPr>
        <w:tc>
          <w:tcPr>
            <w:tcW w:w="2850" w:type="dxa"/>
            <w:tcBorders>
              <w:top w:val="nil"/>
              <w:left w:val="nil"/>
              <w:bottom w:val="single" w:sz="6" w:space="0" w:color="auto"/>
              <w:right w:val="nil"/>
            </w:tcBorders>
          </w:tcPr>
          <w:p w:rsidR="007F78BA" w:rsidRPr="00290646" w:rsidRDefault="007F78BA" w:rsidP="009951A1">
            <w:pPr>
              <w:pStyle w:val="TableBodyTextSmall"/>
            </w:pPr>
            <w:r w:rsidRPr="00290646">
              <w:t>range_notif_tn_id_info</w:t>
            </w:r>
          </w:p>
        </w:tc>
        <w:tc>
          <w:tcPr>
            <w:tcW w:w="5910" w:type="dxa"/>
            <w:gridSpan w:val="2"/>
            <w:tcBorders>
              <w:top w:val="nil"/>
              <w:left w:val="nil"/>
              <w:bottom w:val="single" w:sz="6" w:space="0" w:color="auto"/>
              <w:right w:val="nil"/>
            </w:tcBorders>
          </w:tcPr>
          <w:p w:rsidR="007F78BA" w:rsidRPr="00290646" w:rsidRDefault="007F78BA"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rsidR="007F78BA" w:rsidRPr="00290646" w:rsidRDefault="007F78BA" w:rsidP="009951A1">
            <w:pPr>
              <w:autoSpaceDE w:val="0"/>
              <w:autoSpaceDN w:val="0"/>
              <w:adjustRightInd w:val="0"/>
              <w:rPr>
                <w:sz w:val="24"/>
                <w:szCs w:val="24"/>
              </w:rPr>
            </w:pPr>
            <w:r w:rsidRPr="00290646">
              <w:rPr>
                <w:sz w:val="24"/>
                <w:szCs w:val="24"/>
              </w:rPr>
              <w:t>list_info:</w:t>
            </w:r>
          </w:p>
          <w:p w:rsidR="007F78BA" w:rsidRPr="00290646" w:rsidRDefault="007F78BA" w:rsidP="009951A1">
            <w:pPr>
              <w:autoSpaceDE w:val="0"/>
              <w:autoSpaceDN w:val="0"/>
              <w:adjustRightInd w:val="0"/>
              <w:rPr>
                <w:sz w:val="24"/>
                <w:szCs w:val="24"/>
              </w:rPr>
            </w:pPr>
            <w:r w:rsidRPr="00290646">
              <w:rPr>
                <w:sz w:val="24"/>
                <w:szCs w:val="24"/>
              </w:rPr>
              <w:t xml:space="preserve">   sv_tn – A 10 digit phone number</w:t>
            </w:r>
          </w:p>
          <w:p w:rsidR="007F78BA" w:rsidRPr="00290646" w:rsidRDefault="007F78BA" w:rsidP="009951A1">
            <w:pPr>
              <w:autoSpaceDE w:val="0"/>
              <w:autoSpaceDN w:val="0"/>
              <w:adjustRightInd w:val="0"/>
              <w:rPr>
                <w:sz w:val="24"/>
                <w:szCs w:val="24"/>
              </w:rPr>
            </w:pPr>
            <w:r w:rsidRPr="00290646">
              <w:rPr>
                <w:sz w:val="24"/>
                <w:szCs w:val="24"/>
              </w:rPr>
              <w:t xml:space="preserve">   sv_id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7F78BA" w:rsidRPr="00290646" w:rsidRDefault="007F78BA" w:rsidP="009951A1">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7F78BA" w:rsidRPr="00290646" w:rsidRDefault="007F78BA" w:rsidP="009951A1">
            <w:pPr>
              <w:autoSpaceDE w:val="0"/>
              <w:autoSpaceDN w:val="0"/>
              <w:adjustRightInd w:val="0"/>
              <w:rPr>
                <w:sz w:val="24"/>
                <w:szCs w:val="24"/>
              </w:rPr>
            </w:pPr>
            <w:r w:rsidRPr="00290646">
              <w:rPr>
                <w:sz w:val="24"/>
                <w:szCs w:val="24"/>
              </w:rPr>
              <w:t xml:space="preserve">   start_tn – A 10 digit phone number</w:t>
            </w:r>
          </w:p>
          <w:p w:rsidR="007F78BA" w:rsidRPr="00290646" w:rsidRDefault="007F78BA" w:rsidP="009951A1">
            <w:pPr>
              <w:autoSpaceDE w:val="0"/>
              <w:autoSpaceDN w:val="0"/>
              <w:adjustRightInd w:val="0"/>
              <w:rPr>
                <w:sz w:val="24"/>
                <w:szCs w:val="24"/>
              </w:rPr>
            </w:pPr>
            <w:r w:rsidRPr="00290646">
              <w:rPr>
                <w:sz w:val="24"/>
                <w:szCs w:val="24"/>
              </w:rPr>
              <w:t xml:space="preserve">   stop_tn – A 4 digit ending TN station</w:t>
            </w:r>
          </w:p>
          <w:p w:rsidR="007F78BA" w:rsidRPr="00290646" w:rsidRDefault="007F78BA" w:rsidP="009951A1">
            <w:pPr>
              <w:autoSpaceDE w:val="0"/>
              <w:autoSpaceDN w:val="0"/>
              <w:adjustRightInd w:val="0"/>
              <w:rPr>
                <w:sz w:val="24"/>
                <w:szCs w:val="24"/>
              </w:rPr>
            </w:pPr>
            <w:r w:rsidRPr="00290646">
              <w:rPr>
                <w:sz w:val="24"/>
                <w:szCs w:val="24"/>
              </w:rPr>
              <w:t xml:space="preserve">   start_id – The starting SV unique Id</w:t>
            </w:r>
          </w:p>
          <w:p w:rsidR="007F78BA" w:rsidRPr="00290646" w:rsidRDefault="007F78BA" w:rsidP="009951A1">
            <w:pPr>
              <w:autoSpaceDE w:val="0"/>
              <w:autoSpaceDN w:val="0"/>
              <w:adjustRightInd w:val="0"/>
              <w:rPr>
                <w:sz w:val="24"/>
                <w:szCs w:val="24"/>
              </w:rPr>
            </w:pPr>
            <w:r w:rsidRPr="00290646">
              <w:rPr>
                <w:sz w:val="24"/>
                <w:szCs w:val="24"/>
              </w:rPr>
              <w:t xml:space="preserve">   stop_id – The ending SV unique Id</w:t>
            </w:r>
          </w:p>
        </w:tc>
      </w:tr>
      <w:tr w:rsidR="00FB29C1" w:rsidRPr="00290646" w:rsidTr="007F78BA">
        <w:trPr>
          <w:gridAfter w:val="1"/>
          <w:wAfter w:w="180" w:type="dxa"/>
          <w:cantSplit/>
        </w:trPr>
        <w:tc>
          <w:tcPr>
            <w:tcW w:w="2850" w:type="dxa"/>
            <w:tcBorders>
              <w:top w:val="single" w:sz="6" w:space="0" w:color="auto"/>
              <w:left w:val="nil"/>
              <w:bottom w:val="single" w:sz="6" w:space="0" w:color="auto"/>
              <w:right w:val="nil"/>
            </w:tcBorders>
          </w:tcPr>
          <w:p w:rsidR="00FB29C1" w:rsidRPr="00290646" w:rsidRDefault="00FB29C1" w:rsidP="00887928">
            <w:pPr>
              <w:pStyle w:val="TableBodyTextSmall"/>
              <w:widowControl/>
            </w:pPr>
            <w:r w:rsidRPr="00290646">
              <w:t>download_reason</w:t>
            </w:r>
          </w:p>
        </w:tc>
        <w:tc>
          <w:tcPr>
            <w:tcW w:w="5730" w:type="dxa"/>
            <w:tcBorders>
              <w:top w:val="single" w:sz="6" w:space="0" w:color="auto"/>
              <w:left w:val="nil"/>
              <w:bottom w:val="single" w:sz="6" w:space="0" w:color="auto"/>
              <w:right w:val="nil"/>
            </w:tcBorders>
          </w:tcPr>
          <w:p w:rsidR="00887928" w:rsidRPr="00290646" w:rsidRDefault="00FB29C1">
            <w:pPr>
              <w:pStyle w:val="TableBodyTextSmall"/>
              <w:widowControl/>
            </w:pPr>
            <w:r w:rsidRPr="00290646">
              <w:t>This field specifies the reason for the download of the deleted subscription version(s) – should always be ‘dr_delete’</w:t>
            </w:r>
            <w:r w:rsidR="004D6E51" w:rsidRPr="00290646">
              <w:t xml:space="preserve"> (except for downloads resulting from an audit where the value will be dr_audit_discrepancy)</w:t>
            </w:r>
          </w:p>
        </w:tc>
      </w:tr>
    </w:tbl>
    <w:p w:rsidR="00E7635F" w:rsidRPr="00290646" w:rsidRDefault="00E7635F" w:rsidP="0050782E">
      <w:pPr>
        <w:pStyle w:val="Body"/>
      </w:pPr>
    </w:p>
    <w:p w:rsidR="000747B6" w:rsidRPr="00290646" w:rsidRDefault="00AD5502" w:rsidP="00180CBA">
      <w:pPr>
        <w:pStyle w:val="Heading4"/>
      </w:pPr>
      <w:bookmarkStart w:id="948" w:name="_Toc338686547"/>
      <w:r w:rsidRPr="00290646">
        <w:t>SvDeleteDownload XML E</w:t>
      </w:r>
      <w:r w:rsidR="00E7635F" w:rsidRPr="00290646">
        <w:t>x</w:t>
      </w:r>
      <w:r w:rsidR="000747B6" w:rsidRPr="00290646">
        <w:t>ample</w:t>
      </w:r>
      <w:bookmarkEnd w:id="948"/>
    </w:p>
    <w:p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lnp:npac:1.0</w:t>
      </w:r>
      <w:r w:rsidRPr="00290646">
        <w:t>" xmlns:xsi="</w:t>
      </w:r>
      <w:r w:rsidRPr="00290646">
        <w:rPr>
          <w:rStyle w:val="XMLhttpvalueChar"/>
        </w:rPr>
        <w:t>http://www.w3.org/2001/XMLSchema-instance</w:t>
      </w:r>
      <w:r w:rsidRPr="00290646">
        <w:t>"&gt;</w:t>
      </w:r>
    </w:p>
    <w:p w:rsidR="000747B6" w:rsidRPr="00290646" w:rsidRDefault="000747B6" w:rsidP="004C36BB">
      <w:pPr>
        <w:pStyle w:val="XMLMessageHeader"/>
      </w:pPr>
      <w:r w:rsidRPr="00290646">
        <w:t>&lt;MessageHeader&gt;</w:t>
      </w:r>
    </w:p>
    <w:p w:rsidR="000747B6" w:rsidRPr="00290646" w:rsidRDefault="00B764A9" w:rsidP="004C36BB">
      <w:pPr>
        <w:pStyle w:val="XMLMessageHeaderParameter"/>
      </w:pPr>
      <w:r w:rsidRPr="00290646">
        <w:t>&lt;schema_version&gt;</w:t>
      </w:r>
      <w:r w:rsidR="00F13215" w:rsidRPr="00290646">
        <w:rPr>
          <w:color w:val="auto"/>
        </w:rPr>
        <w:t>1.1</w:t>
      </w:r>
      <w:r w:rsidRPr="00290646">
        <w:t>&lt;/schema_version&gt;</w:t>
      </w:r>
    </w:p>
    <w:p w:rsidR="000747B6" w:rsidRPr="00290646" w:rsidRDefault="00EF4CA2" w:rsidP="004C36BB">
      <w:pPr>
        <w:pStyle w:val="XMLMessageHeaderParameter"/>
      </w:pPr>
      <w:r w:rsidRPr="00290646">
        <w:t>&lt;sp_id&gt;</w:t>
      </w:r>
      <w:r w:rsidRPr="00290646">
        <w:rPr>
          <w:rStyle w:val="XMLMessageValueChar"/>
        </w:rPr>
        <w:t>1111</w:t>
      </w:r>
      <w:r w:rsidRPr="00290646">
        <w:t>&lt;/sp_id&gt;</w:t>
      </w:r>
    </w:p>
    <w:p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4C36BB">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rsidR="000747B6" w:rsidRPr="00290646" w:rsidRDefault="000747B6" w:rsidP="004C36BB">
      <w:pPr>
        <w:pStyle w:val="XMLMessageHeader"/>
      </w:pPr>
      <w:r w:rsidRPr="00290646">
        <w:t>&lt;/MessageHeader&gt;</w:t>
      </w:r>
    </w:p>
    <w:p w:rsidR="000747B6" w:rsidRPr="00290646" w:rsidRDefault="000747B6" w:rsidP="004C36BB">
      <w:pPr>
        <w:pStyle w:val="XMLMessageContent"/>
      </w:pPr>
      <w:r w:rsidRPr="00290646">
        <w:t>&lt;MessageContent&gt;</w:t>
      </w:r>
    </w:p>
    <w:p w:rsidR="000747B6" w:rsidRPr="00290646" w:rsidRDefault="000747B6" w:rsidP="004C36BB">
      <w:pPr>
        <w:pStyle w:val="XMLMessageDirection"/>
      </w:pPr>
      <w:r w:rsidRPr="00290646">
        <w:t>&lt;npac_to_lsms&gt;</w:t>
      </w:r>
    </w:p>
    <w:p w:rsidR="000747B6" w:rsidRPr="00290646" w:rsidRDefault="000747B6" w:rsidP="004C36BB">
      <w:pPr>
        <w:pStyle w:val="XMLMessageTag"/>
      </w:pPr>
      <w:r w:rsidRPr="00290646">
        <w:t>&lt;Message&gt;</w:t>
      </w:r>
    </w:p>
    <w:p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4C36BB">
      <w:pPr>
        <w:pStyle w:val="XMLMessageContent1"/>
      </w:pPr>
      <w:r w:rsidRPr="00290646">
        <w:t>&lt;SvDeleteDownload&gt;</w:t>
      </w:r>
    </w:p>
    <w:p w:rsidR="0026283B" w:rsidRPr="00290646" w:rsidRDefault="0026283B" w:rsidP="0026283B">
      <w:pPr>
        <w:pStyle w:val="XMLMessageContent1"/>
      </w:pPr>
      <w:r w:rsidRPr="00290646">
        <w:t xml:space="preserve">  &lt;range_notif_tn_id_info&gt;</w:t>
      </w:r>
    </w:p>
    <w:p w:rsidR="0026283B" w:rsidRPr="00290646" w:rsidRDefault="0026283B" w:rsidP="0026283B">
      <w:pPr>
        <w:pStyle w:val="XMLMessageContent1"/>
      </w:pPr>
      <w:r w:rsidRPr="00290646">
        <w:t xml:space="preserve">    &lt;list_info&gt;</w:t>
      </w:r>
    </w:p>
    <w:p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00F94A83"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00F94A83"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rsidR="00FB29C1" w:rsidRPr="00290646" w:rsidRDefault="00FB29C1" w:rsidP="004C36BB">
      <w:pPr>
        <w:pStyle w:val="XMLMessageContent2"/>
      </w:pPr>
      <w:r w:rsidRPr="00290646">
        <w:t>&lt;download_reason&gt;</w:t>
      </w:r>
      <w:r w:rsidRPr="00290646">
        <w:rPr>
          <w:color w:val="auto"/>
        </w:rPr>
        <w:t>dr_delete</w:t>
      </w:r>
      <w:r w:rsidRPr="00290646">
        <w:t>&lt;/download_reason&gt;</w:t>
      </w:r>
    </w:p>
    <w:p w:rsidR="000747B6" w:rsidRPr="00290646" w:rsidRDefault="000747B6" w:rsidP="004C36BB">
      <w:pPr>
        <w:pStyle w:val="XMLMessageContent1"/>
      </w:pPr>
      <w:r w:rsidRPr="00290646">
        <w:t>&lt;/SvDeleteDownload&gt;</w:t>
      </w:r>
    </w:p>
    <w:p w:rsidR="000747B6" w:rsidRPr="00290646" w:rsidRDefault="000747B6" w:rsidP="004C36BB">
      <w:pPr>
        <w:pStyle w:val="XMLMessageTag"/>
      </w:pPr>
      <w:r w:rsidRPr="00290646">
        <w:t>&lt;/Message&gt;</w:t>
      </w:r>
    </w:p>
    <w:p w:rsidR="000747B6" w:rsidRPr="00290646" w:rsidRDefault="000747B6" w:rsidP="004C36BB">
      <w:pPr>
        <w:pStyle w:val="XMLMessageDirection"/>
      </w:pPr>
      <w:r w:rsidRPr="00290646">
        <w:t>&lt;/npac_to_lsms&gt;</w:t>
      </w:r>
    </w:p>
    <w:p w:rsidR="000747B6" w:rsidRPr="00290646" w:rsidRDefault="000747B6" w:rsidP="004C36BB">
      <w:pPr>
        <w:pStyle w:val="XMLMessageContent"/>
      </w:pPr>
      <w:r w:rsidRPr="00290646">
        <w:t>&lt;/MessageContent&gt;</w:t>
      </w:r>
    </w:p>
    <w:p w:rsidR="000747B6" w:rsidRPr="00290646" w:rsidRDefault="000747B6" w:rsidP="004C36BB">
      <w:pPr>
        <w:pStyle w:val="XMLVersion"/>
      </w:pPr>
      <w:r w:rsidRPr="00290646">
        <w:t>&lt;/LSMSMessages&gt;</w:t>
      </w:r>
    </w:p>
    <w:p w:rsidR="000747B6" w:rsidRPr="00290646" w:rsidRDefault="000747B6" w:rsidP="000747B6">
      <w:pPr>
        <w:pStyle w:val="Heading3"/>
      </w:pPr>
      <w:bookmarkStart w:id="949" w:name="_Toc338686548"/>
      <w:bookmarkStart w:id="950" w:name="_Toc394492936"/>
      <w:r w:rsidRPr="00290646">
        <w:t>SvModifyDownload</w:t>
      </w:r>
      <w:bookmarkEnd w:id="949"/>
      <w:bookmarkEnd w:id="950"/>
    </w:p>
    <w:p w:rsidR="00265397" w:rsidRPr="00290646" w:rsidRDefault="00265397" w:rsidP="00265397">
      <w:pPr>
        <w:ind w:left="720"/>
      </w:pPr>
      <w:r w:rsidRPr="00290646">
        <w:t>The SvModifyDownload message is sent from the NPAC to an LSMS to indicate that a subscription version has been modified at the NPAC.</w:t>
      </w:r>
      <w:r w:rsidR="00176F6C" w:rsidRPr="00290646">
        <w:t xml:space="preserve"> The subscription version(s) may be specified by SVID, TN or TN range.</w:t>
      </w:r>
    </w:p>
    <w:p w:rsidR="00265397" w:rsidRPr="00290646" w:rsidRDefault="00265397" w:rsidP="00265397"/>
    <w:p w:rsidR="000747B6" w:rsidRPr="00290646" w:rsidRDefault="00AD5502" w:rsidP="00180CBA">
      <w:pPr>
        <w:pStyle w:val="Heading4"/>
      </w:pPr>
      <w:bookmarkStart w:id="951" w:name="_Toc338686549"/>
      <w:r w:rsidRPr="00290646">
        <w:t>SvModifyDownload P</w:t>
      </w:r>
      <w:r w:rsidR="000747B6" w:rsidRPr="00290646">
        <w:t>arameters</w:t>
      </w:r>
      <w:bookmarkEnd w:id="951"/>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rsidTr="00831179">
        <w:trPr>
          <w:gridAfter w:val="1"/>
          <w:wAfter w:w="180" w:type="dxa"/>
          <w:cantSplit/>
          <w:tblHeader/>
        </w:trPr>
        <w:tc>
          <w:tcPr>
            <w:tcW w:w="2850" w:type="dxa"/>
            <w:tcBorders>
              <w:top w:val="nil"/>
              <w:left w:val="nil"/>
              <w:bottom w:val="single" w:sz="4" w:space="0" w:color="auto"/>
              <w:right w:val="nil"/>
            </w:tcBorders>
          </w:tcPr>
          <w:p w:rsidR="000747B6" w:rsidRPr="00290646" w:rsidRDefault="000747B6" w:rsidP="004C36BB">
            <w:pPr>
              <w:pStyle w:val="TableHeadingSmall"/>
              <w:rPr>
                <w:lang w:val="en-AU"/>
              </w:rPr>
            </w:pPr>
            <w:r w:rsidRPr="00290646">
              <w:t>Parameter</w:t>
            </w:r>
          </w:p>
        </w:tc>
        <w:tc>
          <w:tcPr>
            <w:tcW w:w="5730" w:type="dxa"/>
            <w:tcBorders>
              <w:top w:val="nil"/>
              <w:left w:val="nil"/>
              <w:bottom w:val="single" w:sz="4" w:space="0" w:color="auto"/>
              <w:right w:val="nil"/>
            </w:tcBorders>
          </w:tcPr>
          <w:p w:rsidR="000747B6" w:rsidRPr="00290646" w:rsidRDefault="000747B6" w:rsidP="004C36BB">
            <w:pPr>
              <w:pStyle w:val="TableHeadingSmall"/>
              <w:rPr>
                <w:lang w:val="en-AU"/>
              </w:rPr>
            </w:pPr>
            <w:r w:rsidRPr="00290646">
              <w:t>Description</w:t>
            </w:r>
          </w:p>
        </w:tc>
      </w:tr>
      <w:tr w:rsidR="00831179" w:rsidRPr="00290646" w:rsidTr="00831179">
        <w:trPr>
          <w:cantSplit/>
          <w:trHeight w:val="3738"/>
        </w:trPr>
        <w:tc>
          <w:tcPr>
            <w:tcW w:w="2850" w:type="dxa"/>
            <w:tcBorders>
              <w:top w:val="nil"/>
              <w:left w:val="nil"/>
              <w:bottom w:val="single" w:sz="6" w:space="0" w:color="auto"/>
              <w:right w:val="nil"/>
            </w:tcBorders>
          </w:tcPr>
          <w:p w:rsidR="00831179" w:rsidRPr="00290646" w:rsidRDefault="00831179" w:rsidP="009951A1">
            <w:pPr>
              <w:pStyle w:val="TableBodyTextSmall"/>
            </w:pPr>
            <w:r w:rsidRPr="00290646">
              <w:t>range_notif_tn_id_info</w:t>
            </w:r>
          </w:p>
        </w:tc>
        <w:tc>
          <w:tcPr>
            <w:tcW w:w="5910" w:type="dxa"/>
            <w:gridSpan w:val="2"/>
            <w:tcBorders>
              <w:top w:val="nil"/>
              <w:left w:val="nil"/>
              <w:bottom w:val="single" w:sz="6" w:space="0" w:color="auto"/>
              <w:right w:val="nil"/>
            </w:tcBorders>
          </w:tcPr>
          <w:p w:rsidR="00831179" w:rsidRPr="00290646" w:rsidRDefault="00831179"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rsidR="00831179" w:rsidRPr="00290646" w:rsidRDefault="00831179" w:rsidP="009951A1">
            <w:pPr>
              <w:autoSpaceDE w:val="0"/>
              <w:autoSpaceDN w:val="0"/>
              <w:adjustRightInd w:val="0"/>
              <w:rPr>
                <w:sz w:val="24"/>
                <w:szCs w:val="24"/>
              </w:rPr>
            </w:pPr>
            <w:r w:rsidRPr="00290646">
              <w:rPr>
                <w:sz w:val="24"/>
                <w:szCs w:val="24"/>
              </w:rPr>
              <w:t>list_info:</w:t>
            </w:r>
          </w:p>
          <w:p w:rsidR="00831179" w:rsidRPr="00290646" w:rsidRDefault="00831179" w:rsidP="009951A1">
            <w:pPr>
              <w:autoSpaceDE w:val="0"/>
              <w:autoSpaceDN w:val="0"/>
              <w:adjustRightInd w:val="0"/>
              <w:rPr>
                <w:sz w:val="24"/>
                <w:szCs w:val="24"/>
              </w:rPr>
            </w:pPr>
            <w:r w:rsidRPr="00290646">
              <w:rPr>
                <w:sz w:val="24"/>
                <w:szCs w:val="24"/>
              </w:rPr>
              <w:t xml:space="preserve">   sv_tn – A 10 digit phone number</w:t>
            </w:r>
          </w:p>
          <w:p w:rsidR="00831179" w:rsidRPr="00290646" w:rsidRDefault="00831179" w:rsidP="009951A1">
            <w:pPr>
              <w:autoSpaceDE w:val="0"/>
              <w:autoSpaceDN w:val="0"/>
              <w:adjustRightInd w:val="0"/>
              <w:rPr>
                <w:sz w:val="24"/>
                <w:szCs w:val="24"/>
              </w:rPr>
            </w:pPr>
            <w:r w:rsidRPr="00290646">
              <w:rPr>
                <w:sz w:val="24"/>
                <w:szCs w:val="24"/>
              </w:rPr>
              <w:t xml:space="preserve">   sv_id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rsidR="00831179" w:rsidRPr="00290646" w:rsidRDefault="00831179" w:rsidP="009951A1">
            <w:pPr>
              <w:tabs>
                <w:tab w:val="left" w:pos="2310"/>
              </w:tabs>
              <w:autoSpaceDE w:val="0"/>
              <w:autoSpaceDN w:val="0"/>
              <w:adjustRightInd w:val="0"/>
              <w:rPr>
                <w:sz w:val="24"/>
                <w:szCs w:val="24"/>
              </w:rPr>
            </w:pPr>
            <w:r w:rsidRPr="00290646">
              <w:rPr>
                <w:sz w:val="24"/>
                <w:szCs w:val="24"/>
              </w:rPr>
              <w:t>range_info:</w:t>
            </w:r>
            <w:r w:rsidRPr="00290646">
              <w:rPr>
                <w:sz w:val="24"/>
                <w:szCs w:val="24"/>
              </w:rPr>
              <w:tab/>
            </w:r>
          </w:p>
          <w:p w:rsidR="00831179" w:rsidRPr="00290646" w:rsidRDefault="00831179" w:rsidP="009951A1">
            <w:pPr>
              <w:autoSpaceDE w:val="0"/>
              <w:autoSpaceDN w:val="0"/>
              <w:adjustRightInd w:val="0"/>
              <w:rPr>
                <w:sz w:val="24"/>
                <w:szCs w:val="24"/>
              </w:rPr>
            </w:pPr>
            <w:r w:rsidRPr="00290646">
              <w:rPr>
                <w:sz w:val="24"/>
                <w:szCs w:val="24"/>
              </w:rPr>
              <w:t xml:space="preserve">   start_tn – A 10 digit phone number</w:t>
            </w:r>
          </w:p>
          <w:p w:rsidR="00831179" w:rsidRPr="00290646" w:rsidRDefault="00831179" w:rsidP="009951A1">
            <w:pPr>
              <w:autoSpaceDE w:val="0"/>
              <w:autoSpaceDN w:val="0"/>
              <w:adjustRightInd w:val="0"/>
              <w:rPr>
                <w:sz w:val="24"/>
                <w:szCs w:val="24"/>
              </w:rPr>
            </w:pPr>
            <w:r w:rsidRPr="00290646">
              <w:rPr>
                <w:sz w:val="24"/>
                <w:szCs w:val="24"/>
              </w:rPr>
              <w:t xml:space="preserve">   stop_tn – A 4 digit ending TN station</w:t>
            </w:r>
          </w:p>
          <w:p w:rsidR="00831179" w:rsidRPr="00290646" w:rsidRDefault="00831179" w:rsidP="009951A1">
            <w:pPr>
              <w:autoSpaceDE w:val="0"/>
              <w:autoSpaceDN w:val="0"/>
              <w:adjustRightInd w:val="0"/>
              <w:rPr>
                <w:sz w:val="24"/>
                <w:szCs w:val="24"/>
              </w:rPr>
            </w:pPr>
            <w:r w:rsidRPr="00290646">
              <w:rPr>
                <w:sz w:val="24"/>
                <w:szCs w:val="24"/>
              </w:rPr>
              <w:t xml:space="preserve">   start_id – The starting SV unique Id</w:t>
            </w:r>
          </w:p>
          <w:p w:rsidR="00831179" w:rsidRPr="00290646" w:rsidRDefault="00831179" w:rsidP="009951A1">
            <w:pPr>
              <w:autoSpaceDE w:val="0"/>
              <w:autoSpaceDN w:val="0"/>
              <w:adjustRightInd w:val="0"/>
              <w:rPr>
                <w:sz w:val="24"/>
                <w:szCs w:val="24"/>
              </w:rPr>
            </w:pPr>
            <w:r w:rsidRPr="00290646">
              <w:rPr>
                <w:sz w:val="24"/>
                <w:szCs w:val="24"/>
              </w:rPr>
              <w:t xml:space="preserve">   stop_id – The ending SV unique Id</w:t>
            </w:r>
          </w:p>
        </w:tc>
      </w:tr>
      <w:tr w:rsidR="000747B6" w:rsidRPr="00290646" w:rsidTr="00831179">
        <w:trPr>
          <w:gridAfter w:val="1"/>
          <w:wAfter w:w="180" w:type="dxa"/>
          <w:cantSplit/>
        </w:trPr>
        <w:tc>
          <w:tcPr>
            <w:tcW w:w="2850" w:type="dxa"/>
            <w:tcBorders>
              <w:top w:val="single" w:sz="4" w:space="0" w:color="auto"/>
              <w:left w:val="nil"/>
              <w:bottom w:val="single" w:sz="4" w:space="0" w:color="auto"/>
              <w:right w:val="nil"/>
            </w:tcBorders>
          </w:tcPr>
          <w:p w:rsidR="000747B6" w:rsidRPr="00290646" w:rsidRDefault="000747B6" w:rsidP="004C36BB">
            <w:pPr>
              <w:pStyle w:val="TableBodyTextSmall"/>
            </w:pPr>
            <w:r w:rsidRPr="00290646">
              <w:t>svb_lrn</w:t>
            </w:r>
          </w:p>
        </w:tc>
        <w:tc>
          <w:tcPr>
            <w:tcW w:w="5730" w:type="dxa"/>
            <w:tcBorders>
              <w:top w:val="single" w:sz="4" w:space="0" w:color="auto"/>
              <w:left w:val="nil"/>
              <w:bottom w:val="single" w:sz="4" w:space="0" w:color="auto"/>
              <w:right w:val="nil"/>
            </w:tcBorders>
          </w:tcPr>
          <w:p w:rsidR="000747B6" w:rsidRPr="00290646" w:rsidRDefault="000747B6" w:rsidP="004C36BB">
            <w:pPr>
              <w:pStyle w:val="TableBodyTextSmall"/>
            </w:pPr>
            <w:r w:rsidRPr="00290646">
              <w:t>Optional - the LRN of the modified subscription version</w:t>
            </w:r>
          </w:p>
        </w:tc>
      </w:tr>
      <w:tr w:rsidR="000747B6" w:rsidRPr="00290646" w:rsidTr="00831179">
        <w:trPr>
          <w:gridAfter w:val="1"/>
          <w:wAfter w:w="180" w:type="dxa"/>
          <w:cantSplit/>
        </w:trPr>
        <w:tc>
          <w:tcPr>
            <w:tcW w:w="2850" w:type="dxa"/>
            <w:tcBorders>
              <w:top w:val="single" w:sz="4" w:space="0" w:color="auto"/>
              <w:left w:val="nil"/>
              <w:bottom w:val="single" w:sz="6" w:space="0" w:color="auto"/>
              <w:right w:val="nil"/>
            </w:tcBorders>
          </w:tcPr>
          <w:p w:rsidR="000747B6" w:rsidRPr="00290646" w:rsidRDefault="000747B6" w:rsidP="004C36BB">
            <w:pPr>
              <w:pStyle w:val="TableBodyTextSmall"/>
            </w:pPr>
            <w:r w:rsidRPr="00290646">
              <w:t>svb_activation_timestamp</w:t>
            </w:r>
          </w:p>
        </w:tc>
        <w:tc>
          <w:tcPr>
            <w:tcW w:w="5730" w:type="dxa"/>
            <w:tcBorders>
              <w:top w:val="single" w:sz="4" w:space="0" w:color="auto"/>
              <w:left w:val="nil"/>
              <w:bottom w:val="single" w:sz="6" w:space="0" w:color="auto"/>
              <w:right w:val="nil"/>
            </w:tcBorders>
          </w:tcPr>
          <w:p w:rsidR="000747B6" w:rsidRPr="00290646" w:rsidRDefault="000747B6" w:rsidP="00A921E2">
            <w:pPr>
              <w:pStyle w:val="TableBodyTextSmall"/>
            </w:pPr>
            <w:r w:rsidRPr="00290646">
              <w:t xml:space="preserve">Optional - the timestamp of when the modified subscription version was </w:t>
            </w:r>
            <w:r w:rsidR="00A921E2" w:rsidRPr="00290646">
              <w:t>activated</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class_dpc</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CLASS DPC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class_ssn</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CLASS SSN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lidb_dpc</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LIDB DPC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lidb_ssn</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LIDB SSN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isvm_dpc</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ISVM DPC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isvm_ssn</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ISVM SSN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cnam_dpc</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CNAM DPC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cnam_ssn</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the CNAM SSN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svb_end_user_location_value</w:t>
            </w:r>
          </w:p>
        </w:tc>
        <w:tc>
          <w:tcPr>
            <w:tcW w:w="573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Optional – the EULV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svb_end_user_location_type</w:t>
            </w:r>
          </w:p>
        </w:tc>
        <w:tc>
          <w:tcPr>
            <w:tcW w:w="573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Optional – the EULT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svb_billing_id</w:t>
            </w:r>
          </w:p>
        </w:tc>
        <w:tc>
          <w:tcPr>
            <w:tcW w:w="573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Optional – the billing id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download_reason</w:t>
            </w:r>
          </w:p>
        </w:tc>
        <w:tc>
          <w:tcPr>
            <w:tcW w:w="573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This field specifies the reason for the download of the modified subscription version – should always be ‘dr_modified’</w:t>
            </w:r>
            <w:r w:rsidR="004D6E51" w:rsidRPr="00290646">
              <w:t xml:space="preserve"> (except for downloads resulting from an audit where the value will be dr_audit_discrepancy)</w:t>
            </w:r>
          </w:p>
        </w:tc>
      </w:tr>
      <w:tr w:rsidR="000747B6" w:rsidRPr="00290646" w:rsidTr="00831179">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svb_wsmsc_dpc</w:t>
            </w:r>
          </w:p>
        </w:tc>
        <w:tc>
          <w:tcPr>
            <w:tcW w:w="573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Optional – the WSMSC DPC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svb_wsmsc_ssn</w:t>
            </w:r>
          </w:p>
        </w:tc>
        <w:tc>
          <w:tcPr>
            <w:tcW w:w="573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Optional – the WSMSC SSN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svb_sv_type</w:t>
            </w:r>
          </w:p>
        </w:tc>
        <w:tc>
          <w:tcPr>
            <w:tcW w:w="5730" w:type="dxa"/>
            <w:tcBorders>
              <w:top w:val="single" w:sz="6" w:space="0" w:color="auto"/>
              <w:left w:val="nil"/>
              <w:bottom w:val="single" w:sz="6" w:space="0" w:color="auto"/>
              <w:right w:val="nil"/>
            </w:tcBorders>
          </w:tcPr>
          <w:p w:rsidR="000747B6" w:rsidRPr="00290646" w:rsidRDefault="000747B6" w:rsidP="004C36BB">
            <w:pPr>
              <w:pStyle w:val="TableBodyTextSmall"/>
            </w:pPr>
            <w:r w:rsidRPr="00290646">
              <w:t>Optional – the SV type of the modified subscription version</w:t>
            </w:r>
          </w:p>
        </w:tc>
      </w:tr>
      <w:tr w:rsidR="000747B6" w:rsidRPr="00290646" w:rsidTr="00831179">
        <w:trPr>
          <w:gridAfter w:val="1"/>
          <w:wAfter w:w="180" w:type="dxa"/>
          <w:cantSplit/>
        </w:trPr>
        <w:tc>
          <w:tcPr>
            <w:tcW w:w="285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svb_optional_data</w:t>
            </w:r>
          </w:p>
        </w:tc>
        <w:tc>
          <w:tcPr>
            <w:tcW w:w="5730" w:type="dxa"/>
            <w:tcBorders>
              <w:top w:val="single" w:sz="6" w:space="0" w:color="auto"/>
              <w:left w:val="nil"/>
              <w:bottom w:val="single" w:sz="4" w:space="0" w:color="auto"/>
              <w:right w:val="nil"/>
            </w:tcBorders>
          </w:tcPr>
          <w:p w:rsidR="000747B6" w:rsidRPr="00290646" w:rsidRDefault="000747B6" w:rsidP="004C36BB">
            <w:pPr>
              <w:pStyle w:val="TableBodyTextSmall"/>
            </w:pPr>
            <w:r w:rsidRPr="00290646">
              <w:t>Optional – specifies (possibly multiple) name-value pairs of optional data associated with the modified subscription version</w:t>
            </w:r>
          </w:p>
        </w:tc>
      </w:tr>
    </w:tbl>
    <w:p w:rsidR="00E7635F" w:rsidRPr="00290646" w:rsidRDefault="00E7635F" w:rsidP="0050782E">
      <w:pPr>
        <w:pStyle w:val="Body"/>
      </w:pPr>
    </w:p>
    <w:p w:rsidR="000747B6" w:rsidRPr="00290646" w:rsidRDefault="00AD5502" w:rsidP="00180CBA">
      <w:pPr>
        <w:pStyle w:val="Heading4"/>
      </w:pPr>
      <w:bookmarkStart w:id="952" w:name="_Toc338686550"/>
      <w:r w:rsidRPr="00290646">
        <w:t>SvModifyDownload XML E</w:t>
      </w:r>
      <w:r w:rsidR="000747B6" w:rsidRPr="00290646">
        <w:t>xample</w:t>
      </w:r>
      <w:bookmarkEnd w:id="952"/>
    </w:p>
    <w:p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lnp:npac:1.0</w:t>
      </w:r>
      <w:r w:rsidRPr="00290646">
        <w:t>" xmlns:xsi="</w:t>
      </w:r>
      <w:r w:rsidRPr="00290646">
        <w:rPr>
          <w:rStyle w:val="XMLhttpvalueChar"/>
        </w:rPr>
        <w:t>http://www.w3.org/2001/XMLSchema-instance</w:t>
      </w:r>
      <w:r w:rsidRPr="00290646">
        <w:t>"&gt;</w:t>
      </w:r>
    </w:p>
    <w:p w:rsidR="000747B6" w:rsidRPr="00290646" w:rsidRDefault="000747B6" w:rsidP="004C36BB">
      <w:pPr>
        <w:pStyle w:val="XMLMessageHeader"/>
      </w:pPr>
      <w:r w:rsidRPr="00290646">
        <w:t>&lt;MessageHeader&gt;</w:t>
      </w:r>
    </w:p>
    <w:p w:rsidR="000747B6" w:rsidRPr="00290646" w:rsidRDefault="00B764A9" w:rsidP="004C36BB">
      <w:pPr>
        <w:pStyle w:val="XMLMessageHeaderParameter"/>
      </w:pPr>
      <w:r w:rsidRPr="00290646">
        <w:t>&lt;schema_version&gt;</w:t>
      </w:r>
      <w:r w:rsidR="0082080F" w:rsidRPr="00290646">
        <w:rPr>
          <w:color w:val="auto"/>
        </w:rPr>
        <w:t>1.1</w:t>
      </w:r>
      <w:r w:rsidRPr="00290646">
        <w:t>&lt;/schema_version&gt;</w:t>
      </w:r>
    </w:p>
    <w:p w:rsidR="000747B6" w:rsidRPr="00290646" w:rsidRDefault="00EF4CA2" w:rsidP="004C36BB">
      <w:pPr>
        <w:pStyle w:val="XMLMessageHeaderParameter"/>
      </w:pPr>
      <w:r w:rsidRPr="00290646">
        <w:t>&lt;sp_id&gt;</w:t>
      </w:r>
      <w:r w:rsidRPr="00290646">
        <w:rPr>
          <w:rStyle w:val="XMLMessageValueChar"/>
        </w:rPr>
        <w:t>1111</w:t>
      </w:r>
      <w:r w:rsidRPr="00290646">
        <w:t>&lt;/sp_id&gt;</w:t>
      </w:r>
    </w:p>
    <w:p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4C36BB">
      <w:pPr>
        <w:pStyle w:val="XMLMessageHeaderParameter"/>
      </w:pPr>
      <w:r w:rsidRPr="00290646">
        <w:t>&lt;npac_region&gt;</w:t>
      </w:r>
      <w:r w:rsidRPr="00290646">
        <w:rPr>
          <w:rStyle w:val="XMLMessageValueChar"/>
        </w:rPr>
        <w:t>midwest_region</w:t>
      </w:r>
      <w:r w:rsidRPr="00290646">
        <w:t>&lt;/npac_region&gt;</w:t>
      </w:r>
    </w:p>
    <w:p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rsidR="000747B6" w:rsidRPr="00290646" w:rsidRDefault="000747B6" w:rsidP="004C36BB">
      <w:pPr>
        <w:pStyle w:val="XMLMessageHeader"/>
      </w:pPr>
      <w:r w:rsidRPr="00290646">
        <w:t>&lt;/MessageHeader&gt;</w:t>
      </w:r>
    </w:p>
    <w:p w:rsidR="000747B6" w:rsidRPr="00290646" w:rsidRDefault="000747B6" w:rsidP="004C36BB">
      <w:pPr>
        <w:pStyle w:val="XMLMessageContent"/>
      </w:pPr>
      <w:r w:rsidRPr="00290646">
        <w:t>&lt;MessageContent&gt;</w:t>
      </w:r>
    </w:p>
    <w:p w:rsidR="000747B6" w:rsidRPr="00290646" w:rsidRDefault="000747B6" w:rsidP="004C36BB">
      <w:pPr>
        <w:pStyle w:val="XMLMessageDirection"/>
      </w:pPr>
      <w:r w:rsidRPr="00290646">
        <w:t>&lt;npac_to_lsms&gt;</w:t>
      </w:r>
    </w:p>
    <w:p w:rsidR="000747B6" w:rsidRPr="00290646" w:rsidRDefault="000747B6" w:rsidP="004C36BB">
      <w:pPr>
        <w:pStyle w:val="XMLMessageTag"/>
      </w:pPr>
      <w:r w:rsidRPr="00290646">
        <w:t>&lt;Message&gt;</w:t>
      </w:r>
    </w:p>
    <w:p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4C36BB">
      <w:pPr>
        <w:pStyle w:val="XMLMessageContent1"/>
      </w:pPr>
      <w:r w:rsidRPr="00290646">
        <w:t>&lt;SvModifyDownload&gt;</w:t>
      </w:r>
    </w:p>
    <w:p w:rsidR="008A27F8" w:rsidRPr="00290646" w:rsidRDefault="008A27F8" w:rsidP="008A27F8">
      <w:pPr>
        <w:pStyle w:val="XMLMessageContent1"/>
      </w:pPr>
      <w:r w:rsidRPr="00290646">
        <w:t xml:space="preserve">  &lt;range_notif_tn_id_info&gt;</w:t>
      </w:r>
    </w:p>
    <w:p w:rsidR="008A27F8" w:rsidRPr="00290646" w:rsidRDefault="008A27F8" w:rsidP="008A27F8">
      <w:pPr>
        <w:pStyle w:val="XMLMessageContent1"/>
      </w:pPr>
      <w:r w:rsidRPr="00290646">
        <w:t xml:space="preserve">    &lt;list_info&gt;</w:t>
      </w:r>
    </w:p>
    <w:p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rsidR="00E01622" w:rsidRPr="00290646" w:rsidRDefault="008A27F8">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rsidR="00E01622" w:rsidRPr="00290646" w:rsidRDefault="0082080F">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0747B6" w:rsidRPr="00290646">
        <w:rPr>
          <w:rFonts w:ascii="Courier New" w:hAnsi="Courier New" w:cs="Courier New"/>
          <w:noProof/>
          <w:color w:val="CC3300"/>
          <w:sz w:val="18"/>
          <w:szCs w:val="18"/>
        </w:rPr>
        <w:t>&lt;svb_lrn&gt;</w:t>
      </w:r>
      <w:r w:rsidR="00892FDD" w:rsidRPr="00290646">
        <w:rPr>
          <w:rStyle w:val="XMLMessageValueChar"/>
        </w:rPr>
        <w:t>2023563780</w:t>
      </w:r>
      <w:r w:rsidR="000747B6" w:rsidRPr="00290646">
        <w:rPr>
          <w:rFonts w:ascii="Courier New" w:hAnsi="Courier New" w:cs="Courier New"/>
          <w:noProof/>
          <w:color w:val="CC3300"/>
          <w:sz w:val="18"/>
          <w:szCs w:val="18"/>
        </w:rPr>
        <w:t>&lt;/svb_lrn&gt;</w:t>
      </w:r>
    </w:p>
    <w:p w:rsidR="00E01622" w:rsidRPr="00290646" w:rsidRDefault="0082080F">
      <w:r w:rsidRPr="00290646">
        <w:rPr>
          <w:rFonts w:ascii="Courier New" w:hAnsi="Courier New" w:cs="Courier New"/>
          <w:noProof/>
          <w:color w:val="CC3300"/>
          <w:sz w:val="18"/>
          <w:szCs w:val="18"/>
        </w:rPr>
        <w:t xml:space="preserve">                  </w:t>
      </w:r>
      <w:r w:rsidR="000747B6" w:rsidRPr="00290646">
        <w:rPr>
          <w:rFonts w:ascii="Courier New" w:hAnsi="Courier New" w:cs="Courier New"/>
          <w:noProof/>
          <w:color w:val="CC3300"/>
          <w:sz w:val="18"/>
          <w:szCs w:val="18"/>
        </w:rPr>
        <w:t>&lt;download_reason&gt;</w:t>
      </w:r>
      <w:r w:rsidR="000747B6" w:rsidRPr="00290646">
        <w:rPr>
          <w:rStyle w:val="XMLMessageValueChar"/>
        </w:rPr>
        <w:t>dr_</w:t>
      </w:r>
      <w:r w:rsidR="00892FDD" w:rsidRPr="00290646">
        <w:rPr>
          <w:rStyle w:val="XMLMessageValueChar"/>
        </w:rPr>
        <w:t>modified</w:t>
      </w:r>
      <w:r w:rsidR="000747B6" w:rsidRPr="00290646">
        <w:rPr>
          <w:rFonts w:ascii="Courier New" w:hAnsi="Courier New" w:cs="Courier New"/>
          <w:noProof/>
          <w:color w:val="CC3300"/>
          <w:sz w:val="18"/>
          <w:szCs w:val="18"/>
        </w:rPr>
        <w:t>&lt;/download_reason&gt;</w:t>
      </w:r>
    </w:p>
    <w:p w:rsidR="000747B6" w:rsidRPr="00290646" w:rsidRDefault="000747B6" w:rsidP="004C36BB">
      <w:pPr>
        <w:pStyle w:val="XMLMessageContent1"/>
      </w:pPr>
      <w:r w:rsidRPr="00290646">
        <w:t>&lt;/SvModifyDownload&gt;</w:t>
      </w:r>
    </w:p>
    <w:p w:rsidR="000747B6" w:rsidRPr="00290646" w:rsidRDefault="000747B6" w:rsidP="004C36BB">
      <w:pPr>
        <w:pStyle w:val="XMLMessageTag"/>
      </w:pPr>
      <w:r w:rsidRPr="00290646">
        <w:t>&lt;/Message&gt;</w:t>
      </w:r>
    </w:p>
    <w:p w:rsidR="000747B6" w:rsidRPr="00290646" w:rsidRDefault="000747B6" w:rsidP="004C36BB">
      <w:pPr>
        <w:pStyle w:val="XMLMessageDirection"/>
      </w:pPr>
      <w:r w:rsidRPr="00290646">
        <w:t>&lt;/npac_to_lsms&gt;</w:t>
      </w:r>
    </w:p>
    <w:p w:rsidR="000747B6" w:rsidRPr="00290646" w:rsidRDefault="000747B6" w:rsidP="004C36BB">
      <w:pPr>
        <w:pStyle w:val="XMLMessageContent"/>
      </w:pPr>
      <w:r w:rsidRPr="00290646">
        <w:t>&lt;/MessageContent&gt;</w:t>
      </w:r>
    </w:p>
    <w:p w:rsidR="00E01622" w:rsidRPr="00290646" w:rsidRDefault="000747B6">
      <w:pPr>
        <w:pStyle w:val="XMLVersion"/>
        <w:tabs>
          <w:tab w:val="left" w:pos="2880"/>
        </w:tabs>
      </w:pPr>
      <w:r w:rsidRPr="00290646">
        <w:t>&lt;/LSMSMessages&gt;</w:t>
      </w:r>
      <w:r w:rsidR="0082080F" w:rsidRPr="00290646">
        <w:tab/>
      </w:r>
    </w:p>
    <w:p w:rsidR="000747B6" w:rsidRPr="00290646" w:rsidRDefault="000747B6" w:rsidP="000747B6"/>
    <w:p w:rsidR="000747B6" w:rsidRPr="00290646" w:rsidRDefault="000747B6" w:rsidP="000747B6">
      <w:pPr>
        <w:pStyle w:val="Heading3"/>
      </w:pPr>
      <w:bookmarkStart w:id="953" w:name="_Toc338686551"/>
      <w:bookmarkStart w:id="954" w:name="_Toc394492937"/>
      <w:r w:rsidRPr="00290646">
        <w:t>SvQueryReply</w:t>
      </w:r>
      <w:bookmarkEnd w:id="953"/>
      <w:bookmarkEnd w:id="954"/>
    </w:p>
    <w:p w:rsidR="00102AAE" w:rsidRPr="00290646" w:rsidRDefault="00102AAE" w:rsidP="00102AAE">
      <w:pPr>
        <w:pStyle w:val="BodyText"/>
        <w:ind w:left="720"/>
        <w:rPr>
          <w:szCs w:val="22"/>
        </w:rPr>
      </w:pPr>
      <w:r w:rsidRPr="00290646">
        <w:rPr>
          <w:szCs w:val="22"/>
        </w:rPr>
        <w:t xml:space="preserve">This message is the asynchronous reply to a SvQueryRequest message. </w:t>
      </w:r>
    </w:p>
    <w:p w:rsidR="00265397" w:rsidRPr="00290646" w:rsidRDefault="00265397" w:rsidP="00265397">
      <w:pPr>
        <w:ind w:left="720"/>
      </w:pPr>
      <w:r w:rsidRPr="00290646">
        <w:t>The SvQueryReply is sent from the NPAC to provide the results of an SvQueryRequest that was initiated by a LSMS.</w:t>
      </w:r>
    </w:p>
    <w:p w:rsidR="00265397" w:rsidRPr="00290646" w:rsidRDefault="00265397" w:rsidP="00265397"/>
    <w:p w:rsidR="000747B6" w:rsidRPr="00290646" w:rsidRDefault="000747B6" w:rsidP="00180CBA">
      <w:pPr>
        <w:pStyle w:val="Heading4"/>
      </w:pPr>
      <w:bookmarkStart w:id="955" w:name="_Toc338686552"/>
      <w:r w:rsidRPr="00290646">
        <w:t>SvQueryReply Parameters</w:t>
      </w:r>
      <w:bookmarkEnd w:id="955"/>
    </w:p>
    <w:p w:rsidR="000747B6" w:rsidRPr="00290646" w:rsidRDefault="000747B6" w:rsidP="000747B6"/>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290646" w:rsidTr="00330148">
        <w:trPr>
          <w:gridAfter w:val="1"/>
          <w:wAfter w:w="120" w:type="dxa"/>
          <w:tblHeader/>
        </w:trPr>
        <w:tc>
          <w:tcPr>
            <w:tcW w:w="4020" w:type="dxa"/>
            <w:gridSpan w:val="2"/>
            <w:tcBorders>
              <w:top w:val="nil"/>
              <w:left w:val="nil"/>
              <w:bottom w:val="single" w:sz="6" w:space="0" w:color="auto"/>
              <w:right w:val="nil"/>
            </w:tcBorders>
          </w:tcPr>
          <w:p w:rsidR="00E1045E" w:rsidRPr="00290646" w:rsidRDefault="00E1045E" w:rsidP="009951A1">
            <w:pPr>
              <w:pStyle w:val="TableHeadingSmall"/>
              <w:rPr>
                <w:lang w:val="en-AU"/>
              </w:rPr>
            </w:pPr>
            <w:r w:rsidRPr="00290646">
              <w:t>Parameter</w:t>
            </w:r>
          </w:p>
        </w:tc>
        <w:tc>
          <w:tcPr>
            <w:tcW w:w="4620" w:type="dxa"/>
            <w:gridSpan w:val="4"/>
            <w:tcBorders>
              <w:top w:val="nil"/>
              <w:left w:val="nil"/>
              <w:bottom w:val="single" w:sz="6" w:space="0" w:color="auto"/>
              <w:right w:val="nil"/>
            </w:tcBorders>
          </w:tcPr>
          <w:p w:rsidR="00E1045E" w:rsidRPr="00290646" w:rsidRDefault="00E1045E" w:rsidP="009951A1">
            <w:pPr>
              <w:pStyle w:val="TableHeadingSmall"/>
              <w:rPr>
                <w:lang w:val="en-AU"/>
              </w:rPr>
            </w:pPr>
            <w:r w:rsidRPr="00290646">
              <w:t>Description</w:t>
            </w:r>
          </w:p>
        </w:tc>
      </w:tr>
      <w:tr w:rsidR="00E1045E" w:rsidRPr="00290646"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290646" w:rsidRDefault="00E1045E" w:rsidP="009951A1">
            <w:pPr>
              <w:pStyle w:val="TableBodyTextSmall"/>
            </w:pPr>
            <w:r w:rsidRPr="00290646">
              <w:t>basic_code</w:t>
            </w:r>
          </w:p>
        </w:tc>
        <w:tc>
          <w:tcPr>
            <w:tcW w:w="4620" w:type="dxa"/>
            <w:gridSpan w:val="4"/>
            <w:tcBorders>
              <w:top w:val="single" w:sz="6" w:space="0" w:color="auto"/>
              <w:left w:val="nil"/>
              <w:bottom w:val="single" w:sz="4" w:space="0" w:color="auto"/>
              <w:right w:val="nil"/>
            </w:tcBorders>
          </w:tcPr>
          <w:p w:rsidR="00E1045E" w:rsidRPr="00290646" w:rsidRDefault="00E1045E" w:rsidP="009951A1">
            <w:pPr>
              <w:pStyle w:val="TableBodyTextSmall"/>
            </w:pPr>
            <w:r w:rsidRPr="00290646">
              <w:t>This required attribute will always be populated in this message. basic_code indicates the high level success or failure, and is described in detail in the “Error Handling” section.</w:t>
            </w:r>
          </w:p>
        </w:tc>
      </w:tr>
      <w:tr w:rsidR="00E1045E" w:rsidRPr="00290646"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290646" w:rsidRDefault="00E1045E" w:rsidP="009951A1">
            <w:pPr>
              <w:pStyle w:val="TableBodyTextSmall"/>
            </w:pPr>
            <w:r w:rsidRPr="00290646">
              <w:t>status_code</w:t>
            </w:r>
          </w:p>
        </w:tc>
        <w:tc>
          <w:tcPr>
            <w:tcW w:w="4620" w:type="dxa"/>
            <w:gridSpan w:val="4"/>
            <w:tcBorders>
              <w:top w:val="single" w:sz="6" w:space="0" w:color="auto"/>
              <w:left w:val="nil"/>
              <w:bottom w:val="single" w:sz="4" w:space="0" w:color="auto"/>
              <w:right w:val="nil"/>
            </w:tcBorders>
          </w:tcPr>
          <w:p w:rsidR="00E1045E" w:rsidRPr="00290646" w:rsidRDefault="00E1045E" w:rsidP="009951A1">
            <w:pPr>
              <w:pStyle w:val="TableBodyTextSmall"/>
              <w:rPr>
                <w:szCs w:val="22"/>
              </w:rPr>
            </w:pPr>
            <w:r w:rsidRPr="00290646">
              <w:rPr>
                <w:szCs w:val="22"/>
              </w:rPr>
              <w:t xml:space="preserve">status_code is an optional field that specifies the error number. </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t>status_info</w:t>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rPr>
                <w:szCs w:val="22"/>
              </w:rPr>
              <w:t xml:space="preserve">status_info is an optional field that describes the error info. </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t>sv_list</w:t>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rPr>
                <w:szCs w:val="22"/>
              </w:rPr>
              <w:t>This field is a list of sv_data objects that describe the SVs returned by the query</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t>sv_id</w:t>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rPr>
                <w:szCs w:val="22"/>
              </w:rPr>
              <w:t>This required field is the unique identifier for this SV</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tabs>
                <w:tab w:val="center" w:pos="1185"/>
              </w:tabs>
            </w:pPr>
            <w:r w:rsidRPr="00290646">
              <w:t>sv_tn</w:t>
            </w:r>
            <w:r w:rsidRPr="00290646">
              <w:tab/>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rPr>
                <w:szCs w:val="22"/>
              </w:rPr>
              <w:t>This required field is the telephone number of this SV</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t>svb_lrn</w:t>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t>This optional field is the Location Routing Number of the SV</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t>sbv_new_sp</w:t>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t>This required field is the unique identifier for the SPID that owns this SV.</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t>svb_activation_timestamp</w:t>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t>This optional field indicates the timestamp for the activation of this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class_dpc</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t the CLASS DPC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class_ssn</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CLASS SSN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lidb_dpc</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LIDB DPC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lidb_ssn</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LIDB SSN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isvm_dpc</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ISVM DPC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isvm_ssn</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ISVM SSN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cnam_dpc</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CNAM DPC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cnam_ssn</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CNAM SSN value of the SV</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end_user_location_value</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End user location value value of the SV</w:t>
            </w:r>
          </w:p>
        </w:tc>
      </w:tr>
      <w:tr w:rsidR="00E1045E"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end_user_location_type</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t xml:space="preserve">This optional field is the End user location type value of the SV. </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billing_id</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is the Billing ID value of the SV.</w:t>
            </w:r>
          </w:p>
        </w:tc>
      </w:tr>
      <w:tr w:rsidR="00E1045E"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_lnp_type</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t>This required type indicates the portability type for this  SV.  Valid values include</w:t>
            </w:r>
          </w:p>
          <w:p w:rsidR="00E1045E" w:rsidRPr="00290646" w:rsidRDefault="00E1045E" w:rsidP="009951A1">
            <w:pPr>
              <w:pStyle w:val="TableListBulletSmall"/>
              <w:ind w:left="720"/>
              <w:rPr>
                <w:color w:val="auto"/>
              </w:rPr>
            </w:pPr>
            <w:r w:rsidRPr="00290646">
              <w:t>inter_</w:t>
            </w:r>
            <w:r w:rsidRPr="00290646">
              <w:rPr>
                <w:color w:val="auto"/>
              </w:rPr>
              <w:t>provider</w:t>
            </w:r>
          </w:p>
          <w:p w:rsidR="00E1045E" w:rsidRPr="00290646" w:rsidRDefault="00E1045E" w:rsidP="009951A1">
            <w:pPr>
              <w:pStyle w:val="TableListBulletSmall"/>
              <w:ind w:left="720"/>
            </w:pPr>
            <w:r w:rsidRPr="00290646">
              <w:rPr>
                <w:color w:val="auto"/>
              </w:rPr>
              <w:t>intra_pr</w:t>
            </w:r>
            <w:r w:rsidRPr="00290646">
              <w:t>ovider</w:t>
            </w:r>
          </w:p>
          <w:p w:rsidR="00E1045E" w:rsidRPr="00290646" w:rsidRDefault="00E1045E" w:rsidP="009951A1">
            <w:pPr>
              <w:pStyle w:val="TableListBulletSmall"/>
              <w:ind w:left="720"/>
            </w:pPr>
            <w:r w:rsidRPr="00290646">
              <w:t>pooled</w:t>
            </w:r>
          </w:p>
        </w:tc>
      </w:tr>
      <w:tr w:rsidR="00E1045E"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download_reason</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t>This required field indicates the reason for the most recent download for this SV.  The valid values include:</w:t>
            </w:r>
          </w:p>
          <w:p w:rsidR="00E1045E" w:rsidRPr="00290646" w:rsidRDefault="00E1045E" w:rsidP="009951A1">
            <w:pPr>
              <w:pStyle w:val="TableListBulletSmall"/>
              <w:ind w:left="720"/>
              <w:rPr>
                <w:color w:val="auto"/>
              </w:rPr>
            </w:pPr>
            <w:r w:rsidRPr="00290646">
              <w:rPr>
                <w:color w:val="auto"/>
              </w:rPr>
              <w:t>dr_new</w:t>
            </w:r>
          </w:p>
          <w:p w:rsidR="00E1045E" w:rsidRPr="00290646" w:rsidRDefault="00E1045E" w:rsidP="009951A1">
            <w:pPr>
              <w:pStyle w:val="TableListBulletSmall"/>
              <w:ind w:left="720"/>
              <w:rPr>
                <w:color w:val="auto"/>
              </w:rPr>
            </w:pPr>
            <w:r w:rsidRPr="00290646">
              <w:rPr>
                <w:color w:val="auto"/>
              </w:rPr>
              <w:t>dr_delete</w:t>
            </w:r>
          </w:p>
          <w:p w:rsidR="00E1045E" w:rsidRPr="00290646" w:rsidRDefault="00E1045E" w:rsidP="009951A1">
            <w:pPr>
              <w:pStyle w:val="TableListBulletSmall"/>
              <w:ind w:left="720"/>
              <w:rPr>
                <w:color w:val="auto"/>
              </w:rPr>
            </w:pPr>
            <w:r w:rsidRPr="00290646">
              <w:rPr>
                <w:color w:val="auto"/>
              </w:rPr>
              <w:t>dr_modified</w:t>
            </w:r>
          </w:p>
          <w:p w:rsidR="00E1045E" w:rsidRPr="00290646" w:rsidRDefault="00E1045E" w:rsidP="009951A1">
            <w:pPr>
              <w:pStyle w:val="TableListBulletSmall"/>
              <w:ind w:left="720"/>
            </w:pPr>
          </w:p>
        </w:tc>
      </w:tr>
      <w:tr w:rsidR="00E1045E"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wsmsc_dpc</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t xml:space="preserve">This optional field is the WSMSC DPC value of the SV. </w:t>
            </w:r>
          </w:p>
        </w:tc>
      </w:tr>
      <w:tr w:rsidR="00E1045E"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wsmsc_ssn</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t xml:space="preserve">This optional field is the WSMSC SSN value of the SV. </w:t>
            </w:r>
          </w:p>
        </w:tc>
      </w:tr>
      <w:tr w:rsidR="00E1045E" w:rsidRPr="00290646"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_status</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rPr>
                <w:szCs w:val="22"/>
              </w:rPr>
              <w:t>This required field is the status of the SV</w:t>
            </w:r>
            <w:r w:rsidRPr="00290646">
              <w:t xml:space="preserve">. </w:t>
            </w:r>
          </w:p>
        </w:tc>
      </w:tr>
      <w:tr w:rsidR="00E1045E" w:rsidRPr="00290646"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t>sv_old_sp</w:t>
            </w:r>
          </w:p>
        </w:tc>
        <w:tc>
          <w:tcPr>
            <w:tcW w:w="4620" w:type="dxa"/>
            <w:gridSpan w:val="4"/>
            <w:tcBorders>
              <w:top w:val="single" w:sz="4" w:space="0" w:color="auto"/>
              <w:left w:val="nil"/>
              <w:bottom w:val="single" w:sz="4" w:space="0" w:color="auto"/>
              <w:right w:val="nil"/>
            </w:tcBorders>
          </w:tcPr>
          <w:p w:rsidR="00E1045E" w:rsidRPr="00290646" w:rsidRDefault="00E1045E" w:rsidP="009951A1">
            <w:pPr>
              <w:pStyle w:val="TableBodyTextSmall"/>
              <w:rPr>
                <w:szCs w:val="22"/>
              </w:rPr>
            </w:pPr>
            <w:r w:rsidRPr="00290646">
              <w:t>This required field is the unique identifier for the SPID that own the telephone number for this SV prior to the creation of this SV.</w:t>
            </w:r>
          </w:p>
        </w:tc>
      </w:tr>
      <w:tr w:rsidR="00E1045E" w:rsidRPr="00290646" w:rsidTr="00330148">
        <w:trPr>
          <w:gridAfter w:val="1"/>
          <w:wAfter w:w="120"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rPr>
                <w:szCs w:val="22"/>
              </w:rPr>
            </w:pPr>
            <w:r w:rsidRPr="00290646">
              <w:rPr>
                <w:szCs w:val="22"/>
              </w:rPr>
              <w:t>svb_new_sp_due_date</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new SP.</w:t>
            </w:r>
          </w:p>
        </w:tc>
      </w:tr>
      <w:tr w:rsidR="00E1045E" w:rsidRPr="00290646" w:rsidTr="00330148">
        <w:trPr>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pPr>
            <w:r w:rsidRPr="00290646">
              <w:rPr>
                <w:sz w:val="24"/>
                <w:szCs w:val="24"/>
              </w:rPr>
              <w:t>svb_new_sp_creation_ts</w:t>
            </w:r>
          </w:p>
        </w:tc>
        <w:tc>
          <w:tcPr>
            <w:tcW w:w="4740" w:type="dxa"/>
            <w:gridSpan w:val="5"/>
            <w:tcBorders>
              <w:top w:val="single" w:sz="4" w:space="0" w:color="auto"/>
              <w:left w:val="nil"/>
              <w:bottom w:val="single" w:sz="4" w:space="0" w:color="auto"/>
              <w:right w:val="nil"/>
            </w:tcBorders>
          </w:tcPr>
          <w:p w:rsidR="00E1045E" w:rsidRPr="00290646" w:rsidRDefault="00E1045E" w:rsidP="009951A1">
            <w:pPr>
              <w:pStyle w:val="TableBodyTextSmall"/>
            </w:pPr>
            <w:r w:rsidRPr="00290646">
              <w:t>This optional field is the date/time the SV was created by the new SP</w:t>
            </w:r>
          </w:p>
        </w:tc>
      </w:tr>
      <w:tr w:rsidR="00E1045E" w:rsidRPr="00290646" w:rsidTr="00330148">
        <w:trPr>
          <w:gridAfter w:val="1"/>
          <w:wAfter w:w="120"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rPr>
                <w:szCs w:val="22"/>
              </w:rPr>
            </w:pPr>
            <w:r w:rsidRPr="00290646">
              <w:rPr>
                <w:szCs w:val="22"/>
              </w:rPr>
              <w:t>svb_old_sp_due_date</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old SP.</w:t>
            </w:r>
          </w:p>
        </w:tc>
      </w:tr>
      <w:tr w:rsidR="00E1045E" w:rsidRPr="00290646" w:rsidTr="00330148">
        <w:trPr>
          <w:cantSplit/>
        </w:trPr>
        <w:tc>
          <w:tcPr>
            <w:tcW w:w="4020" w:type="dxa"/>
            <w:gridSpan w:val="2"/>
            <w:tcBorders>
              <w:top w:val="single" w:sz="4" w:space="0" w:color="auto"/>
              <w:left w:val="nil"/>
              <w:bottom w:val="single" w:sz="6" w:space="0" w:color="auto"/>
              <w:right w:val="nil"/>
            </w:tcBorders>
          </w:tcPr>
          <w:p w:rsidR="00E1045E" w:rsidRPr="00290646" w:rsidRDefault="00E1045E" w:rsidP="009951A1">
            <w:pPr>
              <w:pStyle w:val="TableBodyTextSmall"/>
            </w:pPr>
            <w:r w:rsidRPr="00290646">
              <w:rPr>
                <w:sz w:val="24"/>
                <w:szCs w:val="24"/>
              </w:rPr>
              <w:t>sv_old_sp_authorization</w:t>
            </w:r>
          </w:p>
        </w:tc>
        <w:tc>
          <w:tcPr>
            <w:tcW w:w="4740" w:type="dxa"/>
            <w:gridSpan w:val="5"/>
            <w:tcBorders>
              <w:top w:val="single" w:sz="4" w:space="0" w:color="auto"/>
              <w:left w:val="nil"/>
              <w:bottom w:val="single" w:sz="6" w:space="0" w:color="auto"/>
              <w:right w:val="nil"/>
            </w:tcBorders>
          </w:tcPr>
          <w:p w:rsidR="00E1045E" w:rsidRPr="00290646" w:rsidRDefault="00E1045E" w:rsidP="009951A1">
            <w:pPr>
              <w:pStyle w:val="TableBodyTextSmall"/>
            </w:pPr>
            <w:r w:rsidRPr="00290646">
              <w:t>This optional field indicates if the old SP has authorized the port</w:t>
            </w:r>
          </w:p>
        </w:tc>
      </w:tr>
      <w:tr w:rsidR="00330148" w:rsidRPr="00290646" w:rsidTr="00330148">
        <w:trPr>
          <w:cantSplit/>
        </w:trPr>
        <w:tc>
          <w:tcPr>
            <w:tcW w:w="3750" w:type="dxa"/>
            <w:tcBorders>
              <w:top w:val="single" w:sz="4" w:space="0" w:color="auto"/>
              <w:left w:val="nil"/>
              <w:bottom w:val="single" w:sz="4" w:space="0" w:color="auto"/>
              <w:right w:val="nil"/>
            </w:tcBorders>
          </w:tcPr>
          <w:p w:rsidR="00330148" w:rsidRPr="00290646" w:rsidRDefault="00330148" w:rsidP="00A36BB5">
            <w:pPr>
              <w:pStyle w:val="TableBodyTextSmall"/>
              <w:rPr>
                <w:sz w:val="24"/>
                <w:szCs w:val="24"/>
              </w:rPr>
            </w:pPr>
            <w:r w:rsidRPr="00290646">
              <w:rPr>
                <w:sz w:val="24"/>
                <w:szCs w:val="24"/>
              </w:rPr>
              <w:t>sv_status_change_cause_code</w:t>
            </w:r>
          </w:p>
        </w:tc>
        <w:tc>
          <w:tcPr>
            <w:tcW w:w="5010" w:type="dxa"/>
            <w:gridSpan w:val="6"/>
            <w:tcBorders>
              <w:top w:val="single" w:sz="4" w:space="0" w:color="auto"/>
              <w:left w:val="nil"/>
              <w:bottom w:val="single" w:sz="4" w:space="0" w:color="auto"/>
              <w:right w:val="nil"/>
            </w:tcBorders>
          </w:tcPr>
          <w:p w:rsidR="00330148" w:rsidRPr="00290646" w:rsidRDefault="00330148" w:rsidP="00A36BB5">
            <w:pPr>
              <w:pStyle w:val="TableBodyTextSmall"/>
            </w:pPr>
            <w:r w:rsidRPr="00290646">
              <w:t>This optional field is the status change cause code set by the old SP when they place the SV into conflict or when the SV status changed to conflict as a result of automatic flow processing by the NPAC. Valid values are:</w:t>
            </w:r>
          </w:p>
          <w:p w:rsidR="00330148" w:rsidRPr="00290646" w:rsidRDefault="00330148" w:rsidP="00A36BB5">
            <w:pPr>
              <w:pStyle w:val="TableBodyTextSmall"/>
              <w:numPr>
                <w:ilvl w:val="0"/>
                <w:numId w:val="19"/>
              </w:numPr>
            </w:pPr>
            <w:r w:rsidRPr="00290646">
              <w:t>cause_code_none</w:t>
            </w:r>
          </w:p>
          <w:p w:rsidR="00330148" w:rsidRPr="00290646" w:rsidRDefault="00330148" w:rsidP="00A36BB5">
            <w:pPr>
              <w:pStyle w:val="TableBodyTextSmall"/>
              <w:numPr>
                <w:ilvl w:val="0"/>
                <w:numId w:val="19"/>
              </w:numPr>
            </w:pPr>
            <w:r w:rsidRPr="00290646">
              <w:t>npac_auto_cancel</w:t>
            </w:r>
          </w:p>
          <w:p w:rsidR="00330148" w:rsidRPr="00290646" w:rsidRDefault="00330148" w:rsidP="00A36BB5">
            <w:pPr>
              <w:pStyle w:val="TableBodyTextSmall"/>
              <w:numPr>
                <w:ilvl w:val="0"/>
                <w:numId w:val="48"/>
              </w:numPr>
            </w:pPr>
            <w:r w:rsidRPr="00290646">
              <w:t>npac_auto_conflict</w:t>
            </w:r>
          </w:p>
          <w:p w:rsidR="00330148" w:rsidRPr="00290646" w:rsidRDefault="00330148" w:rsidP="00A36BB5">
            <w:pPr>
              <w:pStyle w:val="TableBodyTextSmall"/>
              <w:numPr>
                <w:ilvl w:val="0"/>
                <w:numId w:val="48"/>
              </w:numPr>
            </w:pPr>
            <w:r w:rsidRPr="00290646">
              <w:t>lsr_wpr_not_received</w:t>
            </w:r>
          </w:p>
          <w:p w:rsidR="00330148" w:rsidRPr="00290646" w:rsidRDefault="00330148" w:rsidP="00A36BB5">
            <w:pPr>
              <w:pStyle w:val="TableBodyTextSmall"/>
              <w:numPr>
                <w:ilvl w:val="0"/>
                <w:numId w:val="48"/>
              </w:numPr>
            </w:pPr>
            <w:r w:rsidRPr="00290646">
              <w:t>foc_wprr_not_issued</w:t>
            </w:r>
          </w:p>
          <w:p w:rsidR="00330148" w:rsidRPr="00290646" w:rsidRDefault="00330148" w:rsidP="00A36BB5">
            <w:pPr>
              <w:pStyle w:val="TableBodyTextSmall"/>
              <w:numPr>
                <w:ilvl w:val="0"/>
                <w:numId w:val="48"/>
              </w:numPr>
            </w:pPr>
            <w:r w:rsidRPr="00290646">
              <w:t>due_date_mismatch</w:t>
            </w:r>
          </w:p>
          <w:p w:rsidR="00330148" w:rsidRPr="00290646" w:rsidRDefault="00330148" w:rsidP="00A36BB5">
            <w:pPr>
              <w:pStyle w:val="TableBodyTextSmall"/>
              <w:numPr>
                <w:ilvl w:val="0"/>
                <w:numId w:val="48"/>
              </w:numPr>
            </w:pPr>
            <w:r w:rsidRPr="00290646">
              <w:t>vacant_number_port</w:t>
            </w:r>
          </w:p>
          <w:p w:rsidR="00330148" w:rsidRPr="00290646" w:rsidRDefault="00330148" w:rsidP="00A36BB5">
            <w:pPr>
              <w:pStyle w:val="TableBodyTextSmall"/>
              <w:numPr>
                <w:ilvl w:val="0"/>
                <w:numId w:val="48"/>
              </w:numPr>
            </w:pPr>
            <w:r w:rsidRPr="00290646">
              <w:t>general_conflict</w:t>
            </w:r>
          </w:p>
        </w:tc>
      </w:tr>
      <w:tr w:rsidR="00E1045E" w:rsidRPr="00290646"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b_broadcast_timestamp</w:t>
            </w:r>
          </w:p>
        </w:tc>
        <w:tc>
          <w:tcPr>
            <w:tcW w:w="4560" w:type="dxa"/>
            <w:gridSpan w:val="3"/>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field specifies the timestamp of when the SV was last broadcast</w:t>
            </w:r>
          </w:p>
        </w:tc>
      </w:tr>
      <w:tr w:rsidR="00E1045E" w:rsidRPr="00290646" w:rsidTr="00330148">
        <w:trPr>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rPr>
                <w:sz w:val="24"/>
                <w:szCs w:val="24"/>
              </w:rPr>
            </w:pPr>
            <w:r w:rsidRPr="00290646">
              <w:rPr>
                <w:sz w:val="24"/>
                <w:szCs w:val="24"/>
              </w:rPr>
              <w:t>sv_conflict_timestamp</w:t>
            </w:r>
          </w:p>
        </w:tc>
        <w:tc>
          <w:tcPr>
            <w:tcW w:w="4740" w:type="dxa"/>
            <w:gridSpan w:val="5"/>
            <w:tcBorders>
              <w:top w:val="single" w:sz="4" w:space="0" w:color="auto"/>
              <w:left w:val="nil"/>
              <w:bottom w:val="single" w:sz="4" w:space="0" w:color="auto"/>
              <w:right w:val="nil"/>
            </w:tcBorders>
          </w:tcPr>
          <w:p w:rsidR="00E1045E" w:rsidRPr="00290646" w:rsidRDefault="00E1045E" w:rsidP="009951A1">
            <w:pPr>
              <w:pStyle w:val="TableBodyTextSmall"/>
            </w:pPr>
            <w:r w:rsidRPr="00290646">
              <w:t>This optional field indicates the timestamp when the SV was placed into conflict status.</w:t>
            </w:r>
          </w:p>
        </w:tc>
      </w:tr>
      <w:tr w:rsidR="00E1045E" w:rsidRPr="00290646" w:rsidTr="00330148">
        <w:trPr>
          <w:gridAfter w:val="1"/>
          <w:wAfter w:w="120"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_customer_disconnect_date</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t>This optional field is the customer disconnect date of the SV.</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effective_release_date</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is the effective release date of the SV.</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disconnect_complete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is the timestamp that the disconnect of this SV was completed.</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cancellation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is the timestamp that the cancellation of this SV was completed.</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creation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is the timestamp that the SV was created.</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b_failed_sp_list</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 xml:space="preserve">This optional field specifies (possibly multiple) spid/name pairs of LSMSs that may not have the latest information for this SV </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b_modified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specifies the timestamp of when the SV was last modified</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b_old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specifies the timestamp of when the SV went to a status of Old.</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old_sp_cancellation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specifies the timestamp of when the old SP cancelled this SV.</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new_sp_cancellation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specifies the timestamp of when the new SP cancelled this SV.</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old_sp_conflict_resolution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specifies the timestamp of when the old SP resolves a conflict on this SV.</w:t>
            </w:r>
          </w:p>
        </w:tc>
      </w:tr>
      <w:tr w:rsidR="00E1045E" w:rsidRPr="00290646"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Pr="00290646" w:rsidRDefault="00E1045E" w:rsidP="009951A1">
            <w:pPr>
              <w:pStyle w:val="TableBodyTextSmall"/>
            </w:pPr>
            <w:r w:rsidRPr="00290646">
              <w:t>sv_new_sp_conflict_resolution_timestamp</w:t>
            </w:r>
          </w:p>
        </w:tc>
        <w:tc>
          <w:tcPr>
            <w:tcW w:w="4620" w:type="dxa"/>
            <w:gridSpan w:val="4"/>
            <w:tcBorders>
              <w:top w:val="single" w:sz="6" w:space="0" w:color="auto"/>
              <w:left w:val="nil"/>
              <w:bottom w:val="single" w:sz="6" w:space="0" w:color="auto"/>
              <w:right w:val="nil"/>
            </w:tcBorders>
          </w:tcPr>
          <w:p w:rsidR="00E1045E" w:rsidRPr="00290646" w:rsidRDefault="00E1045E" w:rsidP="009951A1">
            <w:pPr>
              <w:pStyle w:val="TableBodyTextSmall"/>
            </w:pPr>
            <w:r w:rsidRPr="00290646">
              <w:t>This optional field specifies the timestamp of when the new SP resolves a conflict on this SV.</w:t>
            </w:r>
          </w:p>
        </w:tc>
      </w:tr>
      <w:tr w:rsidR="00E1045E" w:rsidRPr="00290646" w:rsidTr="00330148">
        <w:trPr>
          <w:gridAfter w:val="3"/>
          <w:wAfter w:w="453"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_porting_to_original_sp_switch</w:t>
            </w:r>
          </w:p>
        </w:tc>
        <w:tc>
          <w:tcPr>
            <w:tcW w:w="4287" w:type="dxa"/>
            <w:gridSpan w:val="2"/>
            <w:tcBorders>
              <w:top w:val="nil"/>
              <w:left w:val="nil"/>
              <w:bottom w:val="single" w:sz="6" w:space="0" w:color="auto"/>
              <w:right w:val="nil"/>
            </w:tcBorders>
          </w:tcPr>
          <w:p w:rsidR="00E1045E" w:rsidRPr="00290646" w:rsidRDefault="00E1045E" w:rsidP="009951A1">
            <w:pPr>
              <w:pStyle w:val="TableBodyTextSmall"/>
            </w:pPr>
            <w:r w:rsidRPr="00290646">
              <w:t>This required field indicates if this SV represents a port to the original switch, thereby returning the SV to default routing.</w:t>
            </w:r>
          </w:p>
        </w:tc>
      </w:tr>
      <w:tr w:rsidR="00E1045E" w:rsidRPr="00290646" w:rsidTr="00330148">
        <w:trPr>
          <w:gridAfter w:val="3"/>
          <w:wAfter w:w="453"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_precancellation_status</w:t>
            </w:r>
          </w:p>
        </w:tc>
        <w:tc>
          <w:tcPr>
            <w:tcW w:w="4287" w:type="dxa"/>
            <w:gridSpan w:val="2"/>
            <w:tcBorders>
              <w:top w:val="nil"/>
              <w:left w:val="nil"/>
              <w:bottom w:val="single" w:sz="6" w:space="0" w:color="auto"/>
              <w:right w:val="nil"/>
            </w:tcBorders>
          </w:tcPr>
          <w:p w:rsidR="00E1045E" w:rsidRPr="00290646" w:rsidRDefault="00E1045E" w:rsidP="009951A1">
            <w:pPr>
              <w:pStyle w:val="TableBodyTextSmall"/>
            </w:pPr>
            <w:r w:rsidRPr="00290646">
              <w:t>This optional field indicates the status of the SV prior to cancellation</w:t>
            </w:r>
          </w:p>
        </w:tc>
      </w:tr>
      <w:tr w:rsidR="00E1045E" w:rsidRPr="00290646" w:rsidTr="00330148">
        <w:trPr>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rPr>
                <w:sz w:val="24"/>
                <w:szCs w:val="24"/>
              </w:rPr>
            </w:pPr>
            <w:r w:rsidRPr="00290646">
              <w:rPr>
                <w:sz w:val="24"/>
                <w:szCs w:val="24"/>
              </w:rPr>
              <w:t>sv_timer_type</w:t>
            </w:r>
          </w:p>
        </w:tc>
        <w:tc>
          <w:tcPr>
            <w:tcW w:w="4740" w:type="dxa"/>
            <w:gridSpan w:val="5"/>
            <w:tcBorders>
              <w:top w:val="single" w:sz="4" w:space="0" w:color="auto"/>
              <w:left w:val="nil"/>
              <w:bottom w:val="single" w:sz="4" w:space="0" w:color="auto"/>
              <w:right w:val="nil"/>
            </w:tcBorders>
          </w:tcPr>
          <w:p w:rsidR="00E1045E" w:rsidRPr="00290646" w:rsidRDefault="00E1045E" w:rsidP="009951A1">
            <w:pPr>
              <w:pStyle w:val="TableBodyTextSmall"/>
            </w:pPr>
            <w:r w:rsidRPr="00290646">
              <w:t>This optional field is timer type for the SV and consists of one of the following:</w:t>
            </w:r>
          </w:p>
          <w:p w:rsidR="00E1045E" w:rsidRPr="00290646" w:rsidRDefault="00E1045E" w:rsidP="009951A1">
            <w:pPr>
              <w:pStyle w:val="TableBodyTextSmall"/>
              <w:numPr>
                <w:ilvl w:val="0"/>
                <w:numId w:val="45"/>
              </w:numPr>
            </w:pPr>
            <w:r w:rsidRPr="00290646">
              <w:t>short_timers</w:t>
            </w:r>
          </w:p>
          <w:p w:rsidR="00E1045E" w:rsidRPr="00290646" w:rsidRDefault="00E1045E" w:rsidP="009951A1">
            <w:pPr>
              <w:pStyle w:val="TableBodyTextSmall"/>
              <w:numPr>
                <w:ilvl w:val="0"/>
                <w:numId w:val="45"/>
              </w:numPr>
            </w:pPr>
            <w:r w:rsidRPr="00290646">
              <w:t>long_timers</w:t>
            </w:r>
          </w:p>
          <w:p w:rsidR="00E1045E" w:rsidRPr="00290646" w:rsidRDefault="00E1045E" w:rsidP="009951A1">
            <w:pPr>
              <w:pStyle w:val="TableBodyTextSmall"/>
              <w:numPr>
                <w:ilvl w:val="0"/>
                <w:numId w:val="45"/>
              </w:numPr>
            </w:pPr>
            <w:r w:rsidRPr="00290646">
              <w:t>medium_timers</w:t>
            </w:r>
          </w:p>
        </w:tc>
      </w:tr>
      <w:tr w:rsidR="00E1045E" w:rsidRPr="00290646" w:rsidTr="00330148">
        <w:trPr>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rPr>
                <w:sz w:val="24"/>
                <w:szCs w:val="24"/>
              </w:rPr>
            </w:pPr>
            <w:r w:rsidRPr="00290646">
              <w:rPr>
                <w:sz w:val="24"/>
                <w:szCs w:val="24"/>
              </w:rPr>
              <w:t>sv_business_type</w:t>
            </w:r>
          </w:p>
        </w:tc>
        <w:tc>
          <w:tcPr>
            <w:tcW w:w="4740" w:type="dxa"/>
            <w:gridSpan w:val="5"/>
            <w:tcBorders>
              <w:top w:val="single" w:sz="4" w:space="0" w:color="auto"/>
              <w:left w:val="nil"/>
              <w:bottom w:val="single" w:sz="4" w:space="0" w:color="auto"/>
              <w:right w:val="nil"/>
            </w:tcBorders>
          </w:tcPr>
          <w:p w:rsidR="00E1045E" w:rsidRPr="00290646" w:rsidRDefault="00E1045E" w:rsidP="009951A1">
            <w:pPr>
              <w:pStyle w:val="TableBodyTextSmall"/>
            </w:pPr>
            <w:r w:rsidRPr="00290646">
              <w:t>This optional field is the business type for the SV and consists of one of the following values:</w:t>
            </w:r>
          </w:p>
          <w:p w:rsidR="00E1045E" w:rsidRPr="00290646" w:rsidRDefault="00E1045E" w:rsidP="009951A1">
            <w:pPr>
              <w:pStyle w:val="TableBodyTextSmall"/>
              <w:numPr>
                <w:ilvl w:val="0"/>
                <w:numId w:val="46"/>
              </w:numPr>
            </w:pPr>
            <w:r w:rsidRPr="00290646">
              <w:t>short_days_hours</w:t>
            </w:r>
          </w:p>
          <w:p w:rsidR="00E1045E" w:rsidRPr="00290646" w:rsidRDefault="00E1045E" w:rsidP="009951A1">
            <w:pPr>
              <w:pStyle w:val="TableBodyTextSmall"/>
              <w:numPr>
                <w:ilvl w:val="0"/>
                <w:numId w:val="46"/>
              </w:numPr>
            </w:pPr>
            <w:r w:rsidRPr="00290646">
              <w:t>long_days_hours</w:t>
            </w:r>
          </w:p>
          <w:p w:rsidR="00E1045E" w:rsidRPr="00290646" w:rsidRDefault="00E1045E" w:rsidP="009951A1">
            <w:pPr>
              <w:pStyle w:val="TableBodyTextSmall"/>
              <w:numPr>
                <w:ilvl w:val="0"/>
                <w:numId w:val="46"/>
              </w:numPr>
            </w:pPr>
            <w:r w:rsidRPr="00290646">
              <w:t>medium_days_hours</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sv_type</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 xml:space="preserve">This optional field indicates the SV type for the SV.  Possible values are: </w:t>
            </w:r>
          </w:p>
          <w:p w:rsidR="00E1045E" w:rsidRPr="00290646" w:rsidRDefault="00E1045E" w:rsidP="009951A1">
            <w:pPr>
              <w:pStyle w:val="TableListBulletSmall"/>
              <w:ind w:left="720"/>
            </w:pPr>
            <w:r w:rsidRPr="00290646">
              <w:t>wireline</w:t>
            </w:r>
          </w:p>
          <w:p w:rsidR="00E1045E" w:rsidRPr="00290646" w:rsidRDefault="00E1045E" w:rsidP="009951A1">
            <w:pPr>
              <w:pStyle w:val="TableListBulletSmall"/>
              <w:ind w:left="720"/>
            </w:pPr>
            <w:r w:rsidRPr="00290646">
              <w:t>wireless</w:t>
            </w:r>
          </w:p>
          <w:p w:rsidR="00E1045E" w:rsidRPr="00290646" w:rsidRDefault="00DC097B" w:rsidP="009951A1">
            <w:pPr>
              <w:pStyle w:val="TableListBulletSmall"/>
              <w:ind w:left="720"/>
            </w:pPr>
            <w:r w:rsidRPr="00290646">
              <w:t xml:space="preserve">class2_voip_no_num_assgnmt </w:t>
            </w:r>
          </w:p>
          <w:p w:rsidR="00E1045E" w:rsidRPr="00290646" w:rsidRDefault="00E1045E" w:rsidP="009951A1">
            <w:pPr>
              <w:pStyle w:val="TableListBulletSmall"/>
              <w:ind w:left="720"/>
            </w:pPr>
            <w:r w:rsidRPr="00290646">
              <w:t>vowifi</w:t>
            </w:r>
          </w:p>
          <w:p w:rsidR="00E1045E" w:rsidRPr="00290646" w:rsidRDefault="00E1045E" w:rsidP="009951A1">
            <w:pPr>
              <w:pStyle w:val="TableListBulletSmall"/>
              <w:ind w:left="720"/>
            </w:pPr>
            <w:r w:rsidRPr="00290646">
              <w:t>prepaid_wireless</w:t>
            </w:r>
          </w:p>
          <w:p w:rsidR="00E1045E" w:rsidRPr="00290646" w:rsidRDefault="00DC097B" w:rsidP="009951A1">
            <w:pPr>
              <w:pStyle w:val="TableListBulletSmall"/>
              <w:ind w:left="720"/>
            </w:pPr>
            <w:r w:rsidRPr="00290646">
              <w:t xml:space="preserve">class1_and_2_voip_with_num_assgnmt </w:t>
            </w:r>
          </w:p>
          <w:p w:rsidR="00E1045E" w:rsidRPr="00290646" w:rsidRDefault="00E1045E" w:rsidP="009951A1">
            <w:pPr>
              <w:pStyle w:val="TableListBulletSmall"/>
              <w:ind w:left="720"/>
            </w:pPr>
            <w:r w:rsidRPr="00290646">
              <w:t>sv_type_6</w:t>
            </w:r>
          </w:p>
          <w:p w:rsidR="00E1045E" w:rsidRPr="00290646" w:rsidRDefault="00E1045E" w:rsidP="009951A1">
            <w:pPr>
              <w:pStyle w:val="TableListBulletSmall"/>
              <w:ind w:left="720"/>
            </w:pPr>
            <w:r w:rsidRPr="00290646">
              <w:t>sv_type_7</w:t>
            </w:r>
          </w:p>
          <w:p w:rsidR="00E1045E" w:rsidRPr="00290646" w:rsidRDefault="00E1045E" w:rsidP="009951A1">
            <w:pPr>
              <w:pStyle w:val="TableListBulletSmall"/>
              <w:ind w:left="720"/>
            </w:pPr>
            <w:r w:rsidRPr="00290646">
              <w:t>sv_type_8</w:t>
            </w:r>
          </w:p>
          <w:p w:rsidR="00E1045E" w:rsidRPr="00290646" w:rsidRDefault="00E1045E" w:rsidP="009951A1">
            <w:pPr>
              <w:pStyle w:val="TableListBulletSmall"/>
              <w:ind w:left="720"/>
            </w:pPr>
            <w:r w:rsidRPr="00290646">
              <w:t>sv_type_9</w:t>
            </w:r>
          </w:p>
        </w:tc>
      </w:tr>
      <w:tr w:rsidR="00E1045E" w:rsidRPr="00290646" w:rsidTr="00330148">
        <w:trPr>
          <w:gridAfter w:val="4"/>
          <w:wAfter w:w="875" w:type="dxa"/>
          <w:cantSplit/>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b_optional_data</w:t>
            </w:r>
          </w:p>
        </w:tc>
        <w:tc>
          <w:tcPr>
            <w:tcW w:w="3865" w:type="dxa"/>
            <w:tcBorders>
              <w:top w:val="nil"/>
              <w:left w:val="nil"/>
              <w:bottom w:val="single" w:sz="6" w:space="0" w:color="auto"/>
              <w:right w:val="nil"/>
            </w:tcBorders>
          </w:tcPr>
          <w:p w:rsidR="00E1045E" w:rsidRPr="00290646" w:rsidRDefault="00E1045E" w:rsidP="009951A1">
            <w:pPr>
              <w:pStyle w:val="TableBodyTextSmall"/>
            </w:pPr>
            <w:r w:rsidRPr="00290646">
              <w:t>This optional field specifies the optional data for the SV.</w:t>
            </w:r>
          </w:p>
        </w:tc>
      </w:tr>
      <w:tr w:rsidR="00E1045E" w:rsidRPr="00290646" w:rsidTr="00330148">
        <w:trPr>
          <w:cantSplit/>
        </w:trPr>
        <w:tc>
          <w:tcPr>
            <w:tcW w:w="4020" w:type="dxa"/>
            <w:gridSpan w:val="2"/>
            <w:tcBorders>
              <w:top w:val="single" w:sz="4" w:space="0" w:color="auto"/>
              <w:left w:val="nil"/>
              <w:bottom w:val="single" w:sz="6" w:space="0" w:color="auto"/>
              <w:right w:val="nil"/>
            </w:tcBorders>
          </w:tcPr>
          <w:p w:rsidR="00E1045E" w:rsidRPr="00290646" w:rsidRDefault="00E1045E" w:rsidP="009951A1">
            <w:pPr>
              <w:pStyle w:val="TableBodyTextSmall"/>
              <w:rPr>
                <w:sz w:val="24"/>
                <w:szCs w:val="24"/>
              </w:rPr>
            </w:pPr>
            <w:r w:rsidRPr="00290646">
              <w:rPr>
                <w:sz w:val="24"/>
                <w:szCs w:val="24"/>
              </w:rPr>
              <w:t>sv_new_sp_medium_timer_indicator</w:t>
            </w:r>
          </w:p>
        </w:tc>
        <w:tc>
          <w:tcPr>
            <w:tcW w:w="4740" w:type="dxa"/>
            <w:gridSpan w:val="5"/>
            <w:tcBorders>
              <w:top w:val="single" w:sz="4" w:space="0" w:color="auto"/>
              <w:left w:val="nil"/>
              <w:bottom w:val="single" w:sz="6" w:space="0" w:color="auto"/>
              <w:right w:val="nil"/>
            </w:tcBorders>
          </w:tcPr>
          <w:p w:rsidR="00E1045E" w:rsidRPr="00290646" w:rsidRDefault="00E1045E" w:rsidP="009951A1">
            <w:pPr>
              <w:pStyle w:val="TableBodyTextSmall"/>
            </w:pPr>
            <w:r w:rsidRPr="00290646">
              <w:t>This optional field is set to true if the new SP indicated medium timers for this SV.</w:t>
            </w:r>
          </w:p>
        </w:tc>
      </w:tr>
      <w:tr w:rsidR="00E1045E" w:rsidRPr="00290646" w:rsidTr="00330148">
        <w:trPr>
          <w:cantSplit/>
        </w:trPr>
        <w:tc>
          <w:tcPr>
            <w:tcW w:w="4020" w:type="dxa"/>
            <w:gridSpan w:val="2"/>
            <w:tcBorders>
              <w:top w:val="single" w:sz="4" w:space="0" w:color="auto"/>
              <w:left w:val="nil"/>
              <w:bottom w:val="single" w:sz="4" w:space="0" w:color="auto"/>
              <w:right w:val="nil"/>
            </w:tcBorders>
          </w:tcPr>
          <w:p w:rsidR="00E1045E" w:rsidRPr="00290646" w:rsidRDefault="00E1045E" w:rsidP="009951A1">
            <w:pPr>
              <w:pStyle w:val="TableBodyTextSmall"/>
              <w:rPr>
                <w:sz w:val="24"/>
                <w:szCs w:val="24"/>
              </w:rPr>
            </w:pPr>
            <w:r w:rsidRPr="00290646">
              <w:rPr>
                <w:sz w:val="24"/>
                <w:szCs w:val="24"/>
              </w:rPr>
              <w:t>sv_old_sp_medium_timer_indicator</w:t>
            </w:r>
          </w:p>
        </w:tc>
        <w:tc>
          <w:tcPr>
            <w:tcW w:w="4740" w:type="dxa"/>
            <w:gridSpan w:val="5"/>
            <w:tcBorders>
              <w:top w:val="single" w:sz="4" w:space="0" w:color="auto"/>
              <w:left w:val="nil"/>
              <w:bottom w:val="single" w:sz="4" w:space="0" w:color="auto"/>
              <w:right w:val="nil"/>
            </w:tcBorders>
          </w:tcPr>
          <w:p w:rsidR="00E1045E" w:rsidRPr="00290646" w:rsidRDefault="00E1045E" w:rsidP="009951A1">
            <w:pPr>
              <w:pStyle w:val="TableBodyTextSmall"/>
            </w:pPr>
            <w:r w:rsidRPr="00290646">
              <w:t>This optional field is set to true if the old SP indicated medium timers for this SV.</w:t>
            </w:r>
          </w:p>
        </w:tc>
      </w:tr>
      <w:tr w:rsidR="00E1045E" w:rsidRPr="00290646"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Pr="00290646" w:rsidRDefault="00E1045E" w:rsidP="009951A1">
            <w:pPr>
              <w:pStyle w:val="TableBodyTextSmall"/>
            </w:pPr>
            <w:r w:rsidRPr="00290646">
              <w:t>activity_timestamp</w:t>
            </w:r>
          </w:p>
        </w:tc>
        <w:tc>
          <w:tcPr>
            <w:tcW w:w="4620" w:type="dxa"/>
            <w:gridSpan w:val="4"/>
            <w:tcBorders>
              <w:top w:val="single" w:sz="4" w:space="0" w:color="auto"/>
              <w:left w:val="nil"/>
              <w:bottom w:val="single" w:sz="6" w:space="0" w:color="auto"/>
              <w:right w:val="nil"/>
            </w:tcBorders>
          </w:tcPr>
          <w:p w:rsidR="00E1045E" w:rsidRPr="00290646" w:rsidRDefault="00E1045E" w:rsidP="009951A1">
            <w:pPr>
              <w:pStyle w:val="TableBodyTextSmall"/>
            </w:pPr>
            <w:r w:rsidRPr="00290646">
              <w:t>This required field specifies the timestamp of when the NPAC last created a notification or download for this SV.</w:t>
            </w:r>
          </w:p>
        </w:tc>
      </w:tr>
      <w:tr w:rsidR="00E1045E" w:rsidRPr="00290646" w:rsidTr="00330148">
        <w:trPr>
          <w:gridAfter w:val="1"/>
          <w:wAfter w:w="120" w:type="dxa"/>
        </w:trPr>
        <w:tc>
          <w:tcPr>
            <w:tcW w:w="4020" w:type="dxa"/>
            <w:gridSpan w:val="2"/>
            <w:tcBorders>
              <w:top w:val="nil"/>
              <w:left w:val="nil"/>
              <w:bottom w:val="single" w:sz="6" w:space="0" w:color="auto"/>
              <w:right w:val="nil"/>
            </w:tcBorders>
          </w:tcPr>
          <w:p w:rsidR="00E1045E" w:rsidRPr="00290646" w:rsidRDefault="00E1045E" w:rsidP="009951A1">
            <w:pPr>
              <w:pStyle w:val="TableBodyTextSmall"/>
            </w:pPr>
            <w:r w:rsidRPr="00290646">
              <w:t>sv_remaining_count</w:t>
            </w:r>
          </w:p>
        </w:tc>
        <w:tc>
          <w:tcPr>
            <w:tcW w:w="4620" w:type="dxa"/>
            <w:gridSpan w:val="4"/>
            <w:tcBorders>
              <w:top w:val="nil"/>
              <w:left w:val="nil"/>
              <w:bottom w:val="single" w:sz="6" w:space="0" w:color="auto"/>
              <w:right w:val="nil"/>
            </w:tcBorders>
          </w:tcPr>
          <w:p w:rsidR="00E1045E" w:rsidRPr="00290646" w:rsidRDefault="00E1045E" w:rsidP="009951A1">
            <w:pPr>
              <w:pStyle w:val="TableBodyTextSmall"/>
            </w:pPr>
            <w:r w:rsidRPr="00290646">
              <w:t>The number of sv_data elements remaining from the query which have not yet been sent.</w:t>
            </w:r>
          </w:p>
        </w:tc>
      </w:tr>
    </w:tbl>
    <w:p w:rsidR="000747B6" w:rsidRPr="00290646" w:rsidRDefault="000747B6" w:rsidP="0050782E">
      <w:pPr>
        <w:pStyle w:val="Body"/>
      </w:pPr>
    </w:p>
    <w:p w:rsidR="000747B6" w:rsidRPr="00290646" w:rsidRDefault="00E7635F" w:rsidP="00180CBA">
      <w:pPr>
        <w:pStyle w:val="Heading4"/>
      </w:pPr>
      <w:bookmarkStart w:id="956" w:name="_Toc338686553"/>
      <w:r w:rsidRPr="00290646">
        <w:t>SvQue</w:t>
      </w:r>
      <w:r w:rsidR="00AD5502" w:rsidRPr="00290646">
        <w:t>ryReply XML E</w:t>
      </w:r>
      <w:r w:rsidR="000747B6" w:rsidRPr="00290646">
        <w:t>xample</w:t>
      </w:r>
      <w:bookmarkEnd w:id="956"/>
    </w:p>
    <w:p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rsidR="006D28D1" w:rsidRPr="00290646" w:rsidRDefault="006D28D1" w:rsidP="006D28D1">
      <w:pPr>
        <w:pStyle w:val="XMLVersion"/>
      </w:pPr>
      <w:r w:rsidRPr="00290646">
        <w:t>&lt;LSMSMessages xmlns="</w:t>
      </w:r>
      <w:r w:rsidRPr="00290646">
        <w:rPr>
          <w:rStyle w:val="XMLMessageValueChar"/>
        </w:rPr>
        <w:t>urn:lnp:npac:1.0</w:t>
      </w:r>
      <w:r w:rsidRPr="00290646">
        <w:t>" xmlns:xsi="</w:t>
      </w:r>
      <w:r w:rsidRPr="00290646">
        <w:rPr>
          <w:rStyle w:val="XMLhttpvalueChar"/>
        </w:rPr>
        <w:t>http://www.w3.org/2001/XMLSchema-instance</w:t>
      </w:r>
      <w:r w:rsidRPr="00290646">
        <w:t>"&gt;</w:t>
      </w:r>
    </w:p>
    <w:p w:rsidR="000747B6" w:rsidRPr="00290646" w:rsidRDefault="000747B6" w:rsidP="006B0F8A">
      <w:pPr>
        <w:pStyle w:val="XMLMessageHeader"/>
      </w:pPr>
      <w:r w:rsidRPr="00290646">
        <w:t>&lt;MessageHeader&gt;</w:t>
      </w:r>
    </w:p>
    <w:p w:rsidR="000747B6" w:rsidRPr="00290646" w:rsidRDefault="00B764A9" w:rsidP="006B0F8A">
      <w:pPr>
        <w:pStyle w:val="XMLMessageHeaderParameter"/>
        <w:rPr>
          <w:noProof/>
        </w:rPr>
      </w:pPr>
      <w:r w:rsidRPr="00290646">
        <w:t>&lt;schema_version&gt;</w:t>
      </w:r>
      <w:r w:rsidR="005E25EB" w:rsidRPr="00290646">
        <w:rPr>
          <w:color w:val="auto"/>
        </w:rPr>
        <w:t>1.1</w:t>
      </w:r>
      <w:r w:rsidRPr="00290646">
        <w:t>&lt;/schema_version&gt;</w:t>
      </w:r>
    </w:p>
    <w:p w:rsidR="000747B6" w:rsidRPr="00290646" w:rsidRDefault="00EF4CA2" w:rsidP="006B0F8A">
      <w:pPr>
        <w:pStyle w:val="XMLMessageHeaderParameter"/>
        <w:rPr>
          <w:noProof/>
        </w:rPr>
      </w:pPr>
      <w:r w:rsidRPr="00290646">
        <w:t>&lt;sp_id&gt;</w:t>
      </w:r>
      <w:r w:rsidRPr="00290646">
        <w:rPr>
          <w:rStyle w:val="XMLMessageValueChar"/>
        </w:rPr>
        <w:t>1111</w:t>
      </w:r>
      <w:r w:rsidRPr="00290646">
        <w:t>&lt;/sp_id&gt;</w:t>
      </w:r>
    </w:p>
    <w:p w:rsidR="000747B6" w:rsidRPr="00290646" w:rsidRDefault="00B764A9" w:rsidP="006B0F8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r w:rsidR="00EF73A2" w:rsidRPr="00290646">
        <w:rPr>
          <w:noProof/>
        </w:rPr>
        <w:t>sp_key</w:t>
      </w:r>
      <w:r w:rsidRPr="00290646">
        <w:rPr>
          <w:noProof/>
        </w:rPr>
        <w:t>&gt;</w:t>
      </w:r>
    </w:p>
    <w:p w:rsidR="000747B6" w:rsidRPr="00290646" w:rsidRDefault="000747B6" w:rsidP="006B0F8A">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rsidR="000747B6" w:rsidRPr="00290646" w:rsidRDefault="000747B6" w:rsidP="006B0F8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rPr>
          <w:noProof/>
        </w:rPr>
        <w:t>_timestamp</w:t>
      </w:r>
      <w:r w:rsidRPr="00290646">
        <w:rPr>
          <w:noProof/>
        </w:rPr>
        <w:t>&gt;</w:t>
      </w:r>
    </w:p>
    <w:p w:rsidR="000747B6" w:rsidRPr="00290646" w:rsidRDefault="000747B6" w:rsidP="006B0F8A">
      <w:pPr>
        <w:pStyle w:val="XMLMessageHeader"/>
      </w:pPr>
      <w:r w:rsidRPr="00290646">
        <w:t>&lt;/MessageHeader&gt;</w:t>
      </w:r>
    </w:p>
    <w:p w:rsidR="000747B6" w:rsidRPr="00290646" w:rsidRDefault="000747B6" w:rsidP="006B0F8A">
      <w:pPr>
        <w:pStyle w:val="XMLMessageContent"/>
      </w:pPr>
      <w:r w:rsidRPr="00290646">
        <w:t>&lt;MessageContent&gt;</w:t>
      </w:r>
    </w:p>
    <w:p w:rsidR="000747B6" w:rsidRPr="00290646" w:rsidRDefault="000747B6" w:rsidP="006B0F8A">
      <w:pPr>
        <w:pStyle w:val="XMLMessageContent1"/>
      </w:pPr>
      <w:r w:rsidRPr="00290646">
        <w:t>&lt;npac_to_lsms&gt;</w:t>
      </w:r>
    </w:p>
    <w:p w:rsidR="000747B6" w:rsidRPr="00290646" w:rsidRDefault="000747B6" w:rsidP="006B0F8A">
      <w:pPr>
        <w:pStyle w:val="XMLMessageContent1"/>
      </w:pPr>
      <w:r w:rsidRPr="00290646">
        <w:t>&lt;Message&gt;</w:t>
      </w:r>
    </w:p>
    <w:p w:rsidR="000747B6" w:rsidRPr="00290646" w:rsidRDefault="00B764A9" w:rsidP="006B0F8A">
      <w:pPr>
        <w:pStyle w:val="XMLMessageContent2"/>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rsidR="000747B6" w:rsidRPr="00290646" w:rsidRDefault="000747B6" w:rsidP="006B0F8A">
      <w:pPr>
        <w:pStyle w:val="XMLMessageContent2"/>
      </w:pPr>
      <w:r w:rsidRPr="00290646">
        <w:t>&lt;SvQueryReply&gt;</w:t>
      </w:r>
    </w:p>
    <w:p w:rsidR="000747B6" w:rsidRPr="00290646" w:rsidRDefault="000747B6" w:rsidP="006B0F8A">
      <w:pPr>
        <w:pStyle w:val="XMLMessageContent3"/>
      </w:pPr>
      <w:r w:rsidRPr="00290646">
        <w:t>&lt;reply_status&gt;</w:t>
      </w:r>
    </w:p>
    <w:p w:rsidR="000747B6" w:rsidRPr="00290646" w:rsidRDefault="000747B6" w:rsidP="006B0F8A">
      <w:pPr>
        <w:pStyle w:val="XMLMessageContent3"/>
      </w:pPr>
      <w:r w:rsidRPr="00290646">
        <w:t>&lt;</w:t>
      </w:r>
      <w:r w:rsidR="005E25EB" w:rsidRPr="00290646">
        <w:t>basic_code</w:t>
      </w:r>
      <w:r w:rsidRPr="00290646">
        <w:t>&gt;</w:t>
      </w:r>
      <w:r w:rsidRPr="00290646">
        <w:rPr>
          <w:color w:val="auto"/>
        </w:rPr>
        <w:t>success</w:t>
      </w:r>
      <w:r w:rsidRPr="00290646">
        <w:t>&lt;/</w:t>
      </w:r>
      <w:r w:rsidR="005E25EB" w:rsidRPr="00290646">
        <w:t>basic_code</w:t>
      </w:r>
      <w:r w:rsidRPr="00290646">
        <w:t>&gt;</w:t>
      </w:r>
    </w:p>
    <w:p w:rsidR="000747B6" w:rsidRPr="00290646" w:rsidRDefault="000747B6" w:rsidP="006B0F8A">
      <w:pPr>
        <w:pStyle w:val="XMLMessageContent3"/>
      </w:pPr>
      <w:r w:rsidRPr="00290646">
        <w:t>&lt;/reply_status&gt;</w:t>
      </w:r>
    </w:p>
    <w:p w:rsidR="000747B6" w:rsidRPr="00290646" w:rsidRDefault="000747B6" w:rsidP="006B0F8A">
      <w:pPr>
        <w:pStyle w:val="XMLMessageContent3"/>
      </w:pPr>
      <w:r w:rsidRPr="00290646">
        <w:t>&lt;sv_list&gt;</w:t>
      </w:r>
    </w:p>
    <w:p w:rsidR="000747B6" w:rsidRPr="00290646" w:rsidRDefault="000747B6" w:rsidP="006B0F8A">
      <w:pPr>
        <w:pStyle w:val="XMLMessageContent4"/>
      </w:pPr>
      <w:r w:rsidRPr="00290646">
        <w:t>&lt;sv_data&gt;</w:t>
      </w:r>
    </w:p>
    <w:p w:rsidR="000747B6" w:rsidRPr="00290646" w:rsidRDefault="000747B6" w:rsidP="006B0F8A">
      <w:pPr>
        <w:pStyle w:val="XMLMessageContent5"/>
      </w:pPr>
      <w:r w:rsidRPr="00290646">
        <w:t>&lt;sv_id&gt;</w:t>
      </w:r>
      <w:r w:rsidR="00892FDD" w:rsidRPr="00290646">
        <w:rPr>
          <w:rStyle w:val="XMLMessageValueChar"/>
        </w:rPr>
        <w:t>100245</w:t>
      </w:r>
      <w:r w:rsidRPr="00290646">
        <w:t>&lt;/sv_id&gt;</w:t>
      </w:r>
    </w:p>
    <w:p w:rsidR="000747B6" w:rsidRPr="00290646" w:rsidRDefault="000747B6" w:rsidP="006B0F8A">
      <w:pPr>
        <w:pStyle w:val="XMLMessageContent5"/>
      </w:pPr>
      <w:r w:rsidRPr="00290646">
        <w:t>&lt;sv_tn&gt;</w:t>
      </w:r>
      <w:r w:rsidR="00892FDD" w:rsidRPr="00290646">
        <w:rPr>
          <w:rStyle w:val="XMLMessageValueChar"/>
        </w:rPr>
        <w:t>2023561000</w:t>
      </w:r>
      <w:r w:rsidRPr="00290646">
        <w:t>&lt;/sv_tn&gt;</w:t>
      </w:r>
    </w:p>
    <w:p w:rsidR="000747B6" w:rsidRPr="00290646" w:rsidRDefault="000747B6" w:rsidP="006B0F8A">
      <w:pPr>
        <w:pStyle w:val="XMLMessageContent5"/>
      </w:pPr>
      <w:r w:rsidRPr="00290646">
        <w:t>&lt;svb_lrn&gt;</w:t>
      </w:r>
      <w:r w:rsidR="00892FDD" w:rsidRPr="00290646">
        <w:rPr>
          <w:rStyle w:val="XMLMessageValueChar"/>
        </w:rPr>
        <w:t>2023563780</w:t>
      </w:r>
      <w:r w:rsidRPr="00290646">
        <w:t>&lt;/svb_lrn&gt;</w:t>
      </w:r>
    </w:p>
    <w:p w:rsidR="000747B6" w:rsidRPr="00290646" w:rsidRDefault="000747B6" w:rsidP="006B0F8A">
      <w:pPr>
        <w:pStyle w:val="XMLMessageContent5"/>
      </w:pPr>
      <w:r w:rsidRPr="00290646">
        <w:t>&lt;svb_new_sp&gt;</w:t>
      </w:r>
      <w:r w:rsidR="00892FDD" w:rsidRPr="00290646">
        <w:rPr>
          <w:rStyle w:val="XMLMessageValueChar"/>
        </w:rPr>
        <w:t>1111</w:t>
      </w:r>
      <w:r w:rsidRPr="00290646">
        <w:t>&lt;/svb_new_sp&gt;</w:t>
      </w:r>
    </w:p>
    <w:p w:rsidR="000747B6" w:rsidRPr="00290646" w:rsidRDefault="000747B6" w:rsidP="006B0F8A">
      <w:pPr>
        <w:pStyle w:val="XMLMessageContent5"/>
      </w:pPr>
      <w:r w:rsidRPr="00290646">
        <w:t>&lt;svb_activation_timestamp&gt;</w:t>
      </w:r>
      <w:r w:rsidRPr="00290646">
        <w:rPr>
          <w:rStyle w:val="XMLMessageValueChar"/>
        </w:rPr>
        <w:t>2001-12-17T09:30:47</w:t>
      </w:r>
      <w:r w:rsidR="00293922" w:rsidRPr="00290646">
        <w:rPr>
          <w:rStyle w:val="XMLMessageValueChar"/>
        </w:rPr>
        <w:t>Z</w:t>
      </w:r>
    </w:p>
    <w:p w:rsidR="000747B6" w:rsidRPr="00290646" w:rsidRDefault="000747B6" w:rsidP="006B0F8A">
      <w:pPr>
        <w:pStyle w:val="XMLMessageContent5"/>
      </w:pPr>
      <w:r w:rsidRPr="00290646">
        <w:t>&lt;/svb_activation_timestamp&gt;</w:t>
      </w:r>
    </w:p>
    <w:p w:rsidR="00EC2E7A" w:rsidRPr="00290646" w:rsidRDefault="00EC2E7A" w:rsidP="00EC2E7A">
      <w:pPr>
        <w:pStyle w:val="XMLMessageContent5"/>
      </w:pPr>
      <w:r w:rsidRPr="00290646">
        <w:t>&lt;svb_class_dpc&gt;</w:t>
      </w:r>
      <w:r w:rsidRPr="00290646">
        <w:rPr>
          <w:rStyle w:val="XMLMessageValueChar"/>
        </w:rPr>
        <w:t>111222111</w:t>
      </w:r>
      <w:r w:rsidRPr="00290646">
        <w:t>&lt;/svb_class_dpc&gt;</w:t>
      </w:r>
    </w:p>
    <w:p w:rsidR="00EC2E7A" w:rsidRPr="00290646" w:rsidRDefault="00EC2E7A" w:rsidP="00EC2E7A">
      <w:pPr>
        <w:pStyle w:val="XMLMessageContent5"/>
      </w:pPr>
      <w:r w:rsidRPr="00290646">
        <w:t>&lt;svb_class_ssn&gt;</w:t>
      </w:r>
      <w:r w:rsidRPr="00290646">
        <w:rPr>
          <w:rStyle w:val="XMLMessageValueChar"/>
        </w:rPr>
        <w:t>0</w:t>
      </w:r>
      <w:r w:rsidRPr="00290646">
        <w:t>&lt;/svb_class_ssn&gt;</w:t>
      </w:r>
    </w:p>
    <w:p w:rsidR="00EC2E7A" w:rsidRPr="00290646" w:rsidRDefault="00EC2E7A" w:rsidP="00EC2E7A">
      <w:pPr>
        <w:pStyle w:val="XMLMessageContent5"/>
      </w:pPr>
      <w:r w:rsidRPr="00290646">
        <w:t>&lt;svb_lidb_dpc&gt;</w:t>
      </w:r>
      <w:r w:rsidRPr="00290646">
        <w:rPr>
          <w:rStyle w:val="XMLMessageValueChar"/>
        </w:rPr>
        <w:t>111222111</w:t>
      </w:r>
      <w:r w:rsidRPr="00290646">
        <w:t>&lt;/svb_lidb_dpc&gt;</w:t>
      </w:r>
    </w:p>
    <w:p w:rsidR="00EC2E7A" w:rsidRPr="00290646" w:rsidRDefault="00EC2E7A" w:rsidP="00EC2E7A">
      <w:pPr>
        <w:pStyle w:val="XMLMessageContent5"/>
      </w:pPr>
      <w:r w:rsidRPr="00290646">
        <w:t>&lt;svb_lidb_ssn&gt;</w:t>
      </w:r>
      <w:r w:rsidRPr="00290646">
        <w:rPr>
          <w:rStyle w:val="XMLMessageValueChar"/>
        </w:rPr>
        <w:t>0</w:t>
      </w:r>
      <w:r w:rsidRPr="00290646">
        <w:t>&lt;/svb_lidb_ssn&gt;</w:t>
      </w:r>
    </w:p>
    <w:p w:rsidR="00EC2E7A" w:rsidRPr="00290646" w:rsidRDefault="00EC2E7A" w:rsidP="00EC2E7A">
      <w:pPr>
        <w:pStyle w:val="XMLMessageContent5"/>
      </w:pPr>
      <w:r w:rsidRPr="00290646">
        <w:t>&lt;svb_isvm_dpc&gt;</w:t>
      </w:r>
      <w:r w:rsidRPr="00290646">
        <w:rPr>
          <w:rStyle w:val="XMLMessageValueChar"/>
        </w:rPr>
        <w:t>111222111</w:t>
      </w:r>
      <w:r w:rsidRPr="00290646">
        <w:t>&lt;/svb_isvm_dpc&gt;</w:t>
      </w:r>
    </w:p>
    <w:p w:rsidR="00EC2E7A" w:rsidRPr="00290646" w:rsidRDefault="00EC2E7A" w:rsidP="00EC2E7A">
      <w:pPr>
        <w:pStyle w:val="XMLMessageContent5"/>
      </w:pPr>
      <w:r w:rsidRPr="00290646">
        <w:t>&lt;svb_isvm_ssn&gt;</w:t>
      </w:r>
      <w:r w:rsidRPr="00290646">
        <w:rPr>
          <w:rStyle w:val="XMLMessageValueChar"/>
        </w:rPr>
        <w:t>0</w:t>
      </w:r>
      <w:r w:rsidRPr="00290646">
        <w:t>&lt;/svb_isvm_ssn&gt;</w:t>
      </w:r>
    </w:p>
    <w:p w:rsidR="00EC2E7A" w:rsidRPr="00290646" w:rsidRDefault="00EC2E7A" w:rsidP="00EC2E7A">
      <w:pPr>
        <w:pStyle w:val="XMLMessageContent5"/>
      </w:pPr>
      <w:r w:rsidRPr="00290646">
        <w:t>&lt;svb_cnam_dpc&gt;</w:t>
      </w:r>
      <w:r w:rsidRPr="00290646">
        <w:rPr>
          <w:rStyle w:val="XMLMessageValueChar"/>
        </w:rPr>
        <w:t>111222111</w:t>
      </w:r>
      <w:r w:rsidRPr="00290646">
        <w:t>&lt;/svb_cnam_dpc&gt;</w:t>
      </w:r>
    </w:p>
    <w:p w:rsidR="00EC2E7A" w:rsidRPr="00290646" w:rsidRDefault="00EC2E7A" w:rsidP="00EC2E7A">
      <w:pPr>
        <w:pStyle w:val="XMLMessageContent5"/>
      </w:pPr>
      <w:r w:rsidRPr="00290646">
        <w:t>&lt;svb_cnam_ssn&gt;</w:t>
      </w:r>
      <w:r w:rsidRPr="00290646">
        <w:rPr>
          <w:rStyle w:val="XMLMessageValueChar"/>
        </w:rPr>
        <w:t>0</w:t>
      </w:r>
      <w:r w:rsidRPr="00290646">
        <w:t>&lt;/svb_cnam_ssn&gt;</w:t>
      </w:r>
    </w:p>
    <w:p w:rsidR="00EC2E7A" w:rsidRPr="00290646" w:rsidRDefault="00EC2E7A">
      <w:pPr>
        <w:pStyle w:val="XMLMessageContent5"/>
      </w:pPr>
      <w:r w:rsidRPr="00290646">
        <w:t>&lt;svb_end_user_location_value&gt;</w:t>
      </w:r>
      <w:r w:rsidRPr="00290646">
        <w:rPr>
          <w:rStyle w:val="XMLMessageValueChar"/>
        </w:rPr>
        <w:t>387</w:t>
      </w:r>
      <w:r w:rsidRPr="00290646">
        <w:t>&lt;/svb_end_user_location_value&gt;</w:t>
      </w:r>
    </w:p>
    <w:p w:rsidR="00EC2E7A" w:rsidRPr="00290646" w:rsidRDefault="00EC2E7A" w:rsidP="00EC2E7A">
      <w:pPr>
        <w:pStyle w:val="XMLMessageContent5"/>
      </w:pPr>
      <w:r w:rsidRPr="00290646">
        <w:t>&lt;svb_end_user_location_type&gt;</w:t>
      </w:r>
      <w:r w:rsidRPr="00290646">
        <w:rPr>
          <w:rStyle w:val="XMLMessageValueChar"/>
        </w:rPr>
        <w:t>1</w:t>
      </w:r>
      <w:r w:rsidR="00E23FE5" w:rsidRPr="00290646">
        <w:rPr>
          <w:rStyle w:val="XMLMessageValueChar"/>
        </w:rPr>
        <w:t>1</w:t>
      </w:r>
      <w:r w:rsidRPr="00290646">
        <w:t>&lt;/svb_end_user_location_type&gt;</w:t>
      </w:r>
    </w:p>
    <w:p w:rsidR="00EC2E7A" w:rsidRPr="00290646" w:rsidRDefault="00EC2E7A" w:rsidP="00EC2E7A">
      <w:pPr>
        <w:pStyle w:val="XMLMessageContent5"/>
      </w:pPr>
      <w:r w:rsidRPr="00290646">
        <w:t>&lt;svb_billing_id&gt;</w:t>
      </w:r>
      <w:r w:rsidRPr="00290646">
        <w:rPr>
          <w:rStyle w:val="XMLMessageValueChar"/>
        </w:rPr>
        <w:t>3333</w:t>
      </w:r>
      <w:r w:rsidRPr="00290646">
        <w:t>&lt;/svb_billing_id&gt;</w:t>
      </w:r>
    </w:p>
    <w:p w:rsidR="000747B6" w:rsidRPr="00290646" w:rsidRDefault="000747B6" w:rsidP="006B0F8A">
      <w:pPr>
        <w:pStyle w:val="XMLMessageContent5"/>
      </w:pPr>
      <w:r w:rsidRPr="00290646">
        <w:t>&lt;sv_lnp_type&gt;</w:t>
      </w:r>
      <w:r w:rsidR="00EC2E7A" w:rsidRPr="00290646">
        <w:rPr>
          <w:rStyle w:val="XMLMessageValueChar"/>
        </w:rPr>
        <w:t>inter_provider</w:t>
      </w:r>
      <w:r w:rsidRPr="00290646">
        <w:t>&lt;/sv_lnp_type&gt;</w:t>
      </w:r>
    </w:p>
    <w:p w:rsidR="000747B6" w:rsidRPr="00290646" w:rsidRDefault="000747B6" w:rsidP="006B0F8A">
      <w:pPr>
        <w:pStyle w:val="XMLMessageContent5"/>
      </w:pPr>
      <w:r w:rsidRPr="00290646">
        <w:t>&lt;download_reason&gt;</w:t>
      </w:r>
      <w:r w:rsidR="00F94A83" w:rsidRPr="00290646">
        <w:rPr>
          <w:color w:val="auto"/>
        </w:rPr>
        <w:t>dr_</w:t>
      </w:r>
      <w:r w:rsidRPr="00290646">
        <w:rPr>
          <w:color w:val="auto"/>
        </w:rPr>
        <w:t>new</w:t>
      </w:r>
      <w:r w:rsidRPr="00290646">
        <w:t>&lt;/download_reason&gt;</w:t>
      </w:r>
    </w:p>
    <w:p w:rsidR="000747B6" w:rsidRPr="00290646" w:rsidRDefault="000747B6" w:rsidP="006B0F8A">
      <w:pPr>
        <w:pStyle w:val="XMLMessageContent5"/>
      </w:pPr>
      <w:r w:rsidRPr="00290646">
        <w:t>&lt;sv_status&gt;</w:t>
      </w:r>
      <w:r w:rsidR="00FD44C7" w:rsidRPr="00290646">
        <w:rPr>
          <w:color w:val="auto"/>
        </w:rPr>
        <w:t>status_</w:t>
      </w:r>
      <w:r w:rsidRPr="00290646">
        <w:rPr>
          <w:rStyle w:val="XMLMessageValueChar"/>
          <w:color w:val="auto"/>
        </w:rPr>
        <w:t>active</w:t>
      </w:r>
      <w:r w:rsidRPr="00290646">
        <w:t>&lt;/sv_status&gt;</w:t>
      </w:r>
    </w:p>
    <w:p w:rsidR="000747B6" w:rsidRPr="00290646" w:rsidRDefault="000747B6" w:rsidP="006B0F8A">
      <w:pPr>
        <w:pStyle w:val="XMLMessageContent5"/>
      </w:pPr>
      <w:r w:rsidRPr="00290646">
        <w:t>&lt;sv_old_sp&gt;</w:t>
      </w:r>
      <w:r w:rsidR="00EC2E7A" w:rsidRPr="00290646">
        <w:rPr>
          <w:rStyle w:val="XMLMessageValueChar"/>
        </w:rPr>
        <w:t>2222</w:t>
      </w:r>
      <w:r w:rsidRPr="00290646">
        <w:t>&lt;/sv_old_sp&gt;</w:t>
      </w:r>
    </w:p>
    <w:p w:rsidR="000747B6" w:rsidRPr="00290646" w:rsidRDefault="000747B6" w:rsidP="006B0F8A">
      <w:pPr>
        <w:pStyle w:val="XMLMessageContent5"/>
      </w:pPr>
      <w:r w:rsidRPr="00290646">
        <w:t>&lt;svb_new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due_date&gt;</w:t>
      </w:r>
    </w:p>
    <w:p w:rsidR="000747B6" w:rsidRPr="00290646" w:rsidRDefault="000747B6" w:rsidP="006B0F8A">
      <w:pPr>
        <w:pStyle w:val="XMLMessageContent5"/>
      </w:pPr>
      <w:r w:rsidRPr="00290646">
        <w:t>&lt;svb_new_sp_creation_ts&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creation_ts&gt;</w:t>
      </w:r>
    </w:p>
    <w:p w:rsidR="000747B6" w:rsidRPr="00290646" w:rsidRDefault="000747B6" w:rsidP="006B0F8A">
      <w:pPr>
        <w:pStyle w:val="XMLMessageContent5"/>
      </w:pPr>
      <w:r w:rsidRPr="00290646">
        <w:t>&lt;sv_old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due_date&gt;</w:t>
      </w:r>
    </w:p>
    <w:p w:rsidR="000747B6" w:rsidRPr="00290646" w:rsidRDefault="000747B6" w:rsidP="006B0F8A">
      <w:pPr>
        <w:pStyle w:val="XMLMessageContent5"/>
      </w:pPr>
      <w:r w:rsidRPr="00290646">
        <w:t>&lt;sv_old_sp_authorization&gt;</w:t>
      </w:r>
      <w:r w:rsidR="00A51326" w:rsidRPr="00290646">
        <w:rPr>
          <w:color w:val="auto"/>
        </w:rPr>
        <w:t>1</w:t>
      </w:r>
      <w:r w:rsidRPr="00290646">
        <w:t>&lt;/sv_old_sp_authorization&gt;</w:t>
      </w:r>
    </w:p>
    <w:p w:rsidR="00EC2E7A" w:rsidRPr="00290646" w:rsidRDefault="000747B6" w:rsidP="006B0F8A">
      <w:pPr>
        <w:pStyle w:val="XMLMessageContent5"/>
        <w:rPr>
          <w:color w:val="auto"/>
        </w:rPr>
      </w:pPr>
      <w:r w:rsidRPr="00290646">
        <w:t>&lt;sv_status</w:t>
      </w:r>
      <w:r w:rsidR="00EC2E7A" w:rsidRPr="00290646">
        <w:t>_change_cause_code&gt;</w:t>
      </w:r>
      <w:r w:rsidR="00EC2E7A" w:rsidRPr="00290646">
        <w:rPr>
          <w:color w:val="auto"/>
        </w:rPr>
        <w:t>cause_code_none</w:t>
      </w:r>
    </w:p>
    <w:p w:rsidR="000747B6" w:rsidRPr="00290646" w:rsidRDefault="000747B6" w:rsidP="006B0F8A">
      <w:pPr>
        <w:pStyle w:val="XMLMessageContent5"/>
      </w:pPr>
      <w:r w:rsidRPr="00290646">
        <w:t>&lt;/sv_status_change_cause_code&gt;</w:t>
      </w:r>
    </w:p>
    <w:p w:rsidR="000747B6" w:rsidRPr="00290646" w:rsidRDefault="000747B6" w:rsidP="006B0F8A">
      <w:pPr>
        <w:pStyle w:val="XMLMessageContent5"/>
      </w:pPr>
      <w:r w:rsidRPr="00290646">
        <w:t>&lt;sv_old_sp_authorization_ts&gt;</w:t>
      </w:r>
      <w:r w:rsidRPr="00290646">
        <w:rPr>
          <w:rStyle w:val="XMLMessageValueChar"/>
        </w:rPr>
        <w:t>2001-12-17T09:30:47</w:t>
      </w:r>
      <w:r w:rsidR="00293922" w:rsidRPr="00290646">
        <w:rPr>
          <w:rStyle w:val="XMLMessageValueChar"/>
        </w:rPr>
        <w:t>Z</w:t>
      </w:r>
    </w:p>
    <w:p w:rsidR="000747B6" w:rsidRPr="00290646" w:rsidRDefault="000747B6" w:rsidP="006B0F8A">
      <w:pPr>
        <w:pStyle w:val="XMLMessageContent5"/>
      </w:pPr>
      <w:r w:rsidRPr="00290646">
        <w:t>&lt;/sv_old_sp_authorization_ts&gt;</w:t>
      </w:r>
    </w:p>
    <w:p w:rsidR="000747B6" w:rsidRPr="00290646" w:rsidRDefault="000747B6" w:rsidP="006B0F8A">
      <w:pPr>
        <w:pStyle w:val="XMLMessageContent5"/>
      </w:pPr>
      <w:r w:rsidRPr="00290646">
        <w:t>&lt;svb_broadcas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broadcast_timestamp&gt;</w:t>
      </w:r>
    </w:p>
    <w:p w:rsidR="000747B6" w:rsidRPr="00290646" w:rsidRDefault="000747B6" w:rsidP="006B0F8A">
      <w:pPr>
        <w:pStyle w:val="XMLMessageContent5"/>
      </w:pPr>
      <w:r w:rsidRPr="00290646">
        <w:t>&lt;sv_conflic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onflict_timestamp&gt;</w:t>
      </w:r>
    </w:p>
    <w:p w:rsidR="000747B6" w:rsidRPr="00290646" w:rsidRDefault="000747B6" w:rsidP="006B0F8A">
      <w:pPr>
        <w:pStyle w:val="XMLMessageContent5"/>
      </w:pPr>
      <w:r w:rsidRPr="00290646">
        <w:t>&lt;sv_customer_disconnect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ustomer_disconnect_date&gt;</w:t>
      </w:r>
    </w:p>
    <w:p w:rsidR="000747B6" w:rsidRPr="00290646" w:rsidRDefault="000747B6" w:rsidP="006B0F8A">
      <w:pPr>
        <w:pStyle w:val="XMLMessageContent5"/>
      </w:pPr>
      <w:r w:rsidRPr="00290646">
        <w:t>&lt;sv_effective_releas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effective_release_date&gt;</w:t>
      </w:r>
    </w:p>
    <w:p w:rsidR="000747B6" w:rsidRPr="00290646" w:rsidRDefault="000747B6" w:rsidP="006B0F8A">
      <w:pPr>
        <w:pStyle w:val="XMLMessageContent5"/>
      </w:pPr>
      <w:r w:rsidRPr="00290646">
        <w:t>&lt;svb_disconnect_complete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disconnect_complete_timestamp&gt;</w:t>
      </w:r>
    </w:p>
    <w:p w:rsidR="000747B6" w:rsidRPr="00290646" w:rsidRDefault="000747B6" w:rsidP="006B0F8A">
      <w:pPr>
        <w:pStyle w:val="XMLMessageContent5"/>
      </w:pPr>
      <w:r w:rsidRPr="00290646">
        <w:t>&lt;sv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ancellation_timestamp&gt;</w:t>
      </w:r>
    </w:p>
    <w:p w:rsidR="000747B6" w:rsidRPr="00290646" w:rsidRDefault="000747B6" w:rsidP="006B0F8A">
      <w:pPr>
        <w:pStyle w:val="XMLMessageContent5"/>
      </w:pPr>
      <w:r w:rsidRPr="00290646">
        <w:t>&lt;svb_cre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creation_timestamp&gt;</w:t>
      </w:r>
    </w:p>
    <w:p w:rsidR="000747B6" w:rsidRPr="00290646" w:rsidRDefault="000747B6" w:rsidP="006B0F8A">
      <w:pPr>
        <w:pStyle w:val="XMLMessageContent5"/>
      </w:pPr>
      <w:r w:rsidRPr="00290646">
        <w:t>&lt;svb_modified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modified_timestamp&gt;</w:t>
      </w:r>
    </w:p>
    <w:p w:rsidR="000747B6" w:rsidRPr="00290646" w:rsidRDefault="000747B6" w:rsidP="006B0F8A">
      <w:pPr>
        <w:pStyle w:val="XMLMessageContent5"/>
      </w:pPr>
      <w:r w:rsidRPr="00290646">
        <w:t>&lt;sv_old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cancellation_timestamp&gt;</w:t>
      </w:r>
    </w:p>
    <w:p w:rsidR="000747B6" w:rsidRPr="00290646" w:rsidRDefault="000747B6" w:rsidP="006B0F8A">
      <w:pPr>
        <w:pStyle w:val="XMLMessageContent5"/>
      </w:pPr>
      <w:r w:rsidRPr="00290646">
        <w:t>&lt;sv_new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new_sp_cancellation_timestamp&gt;</w:t>
      </w:r>
    </w:p>
    <w:p w:rsidR="000747B6" w:rsidRPr="00290646" w:rsidRDefault="000747B6" w:rsidP="006B0F8A">
      <w:pPr>
        <w:pStyle w:val="XMLMessageContent5"/>
      </w:pPr>
      <w:r w:rsidRPr="00290646">
        <w:t>&lt;sv_old_sp_conflict_resolution_timestamp&gt;</w:t>
      </w:r>
      <w:r w:rsidRPr="00290646">
        <w:rPr>
          <w:rStyle w:val="XMLMessageValueChar"/>
        </w:rPr>
        <w:t>2001-12-</w:t>
      </w:r>
      <w:r w:rsidR="00EC2E7A" w:rsidRPr="00290646">
        <w:rPr>
          <w:rStyle w:val="XMLMessageValueChar"/>
        </w:rPr>
        <w:t>1</w:t>
      </w:r>
      <w:r w:rsidRPr="00290646">
        <w:rPr>
          <w:rStyle w:val="XMLMessageValueChar"/>
        </w:rPr>
        <w:t>7T09:30:47</w:t>
      </w:r>
      <w:r w:rsidR="00293922" w:rsidRPr="00290646">
        <w:rPr>
          <w:rStyle w:val="XMLMessageValueChar"/>
        </w:rPr>
        <w:t>Z</w:t>
      </w:r>
      <w:r w:rsidRPr="00290646">
        <w:t>&lt;/sv_old_sp_conflict_resolution_timestamp&gt;</w:t>
      </w:r>
    </w:p>
    <w:p w:rsidR="000747B6" w:rsidRPr="00290646" w:rsidRDefault="000747B6" w:rsidP="006B0F8A">
      <w:pPr>
        <w:pStyle w:val="XMLMessageContent5"/>
      </w:pPr>
      <w:r w:rsidRPr="00290646">
        <w:t>&lt;sv_new_sp_conflict_resolution_timestamp&gt;</w:t>
      </w:r>
      <w:r w:rsidRPr="00290646">
        <w:rPr>
          <w:rStyle w:val="XMLMessageValueChar"/>
        </w:rPr>
        <w:t>2001-12-17T09:30:47</w:t>
      </w:r>
      <w:r w:rsidR="00293922" w:rsidRPr="00290646">
        <w:rPr>
          <w:rStyle w:val="XMLMessageValueChar"/>
        </w:rPr>
        <w:t>Z</w:t>
      </w:r>
      <w:r w:rsidRPr="00290646">
        <w:t>&lt;/sv_new_sp_conflict_resolution_timestamp&gt;</w:t>
      </w:r>
    </w:p>
    <w:p w:rsidR="000747B6" w:rsidRPr="00290646" w:rsidRDefault="000747B6" w:rsidP="006B0F8A">
      <w:pPr>
        <w:pStyle w:val="XMLMessageContent5"/>
      </w:pPr>
      <w:r w:rsidRPr="00290646">
        <w:t>&lt;sv_porting_to_original_sp_switch&gt;</w:t>
      </w:r>
      <w:r w:rsidR="00A51326" w:rsidRPr="00290646">
        <w:rPr>
          <w:rStyle w:val="XMLMessageValueChar"/>
        </w:rPr>
        <w:t xml:space="preserve">1 </w:t>
      </w:r>
      <w:r w:rsidRPr="00290646">
        <w:t>&lt;/sv_porting_to_original_sp_switch&gt;</w:t>
      </w:r>
    </w:p>
    <w:p w:rsidR="000747B6" w:rsidRPr="00290646" w:rsidRDefault="000747B6" w:rsidP="006B0F8A">
      <w:pPr>
        <w:pStyle w:val="XMLMessageContent5"/>
      </w:pPr>
      <w:r w:rsidRPr="00290646">
        <w:t>&lt;sv_precancellation_status&gt;</w:t>
      </w:r>
      <w:r w:rsidR="00F94A83" w:rsidRPr="00290646">
        <w:rPr>
          <w:rStyle w:val="XMLMessageValueChar"/>
        </w:rPr>
        <w:t>pre_cancel_status_pending</w:t>
      </w:r>
      <w:r w:rsidRPr="00290646">
        <w:t>&lt;/sv_precancellation_status&gt;</w:t>
      </w:r>
    </w:p>
    <w:p w:rsidR="000747B6" w:rsidRPr="00290646" w:rsidRDefault="000747B6" w:rsidP="006B0F8A">
      <w:pPr>
        <w:pStyle w:val="XMLMessageContent5"/>
      </w:pPr>
      <w:r w:rsidRPr="00290646">
        <w:t>&lt;sv_timer_type&gt;</w:t>
      </w:r>
      <w:r w:rsidR="00EC2E7A" w:rsidRPr="00290646">
        <w:rPr>
          <w:rStyle w:val="XMLMessageValueChar"/>
        </w:rPr>
        <w:t>short_timers</w:t>
      </w:r>
      <w:r w:rsidRPr="00290646">
        <w:t>&lt;/sv_timer_type&gt;</w:t>
      </w:r>
    </w:p>
    <w:p w:rsidR="000747B6" w:rsidRPr="00290646" w:rsidRDefault="000747B6" w:rsidP="006B0F8A">
      <w:pPr>
        <w:pStyle w:val="XMLMessageContent5"/>
      </w:pPr>
      <w:r w:rsidRPr="00290646">
        <w:t>&lt;sv_business_type&gt;</w:t>
      </w:r>
      <w:r w:rsidR="00EC2E7A" w:rsidRPr="00290646">
        <w:rPr>
          <w:rStyle w:val="XMLMessageValueChar"/>
        </w:rPr>
        <w:t>long_days_hours</w:t>
      </w:r>
      <w:r w:rsidRPr="00290646">
        <w:t>&lt;/sv_business_type&gt;</w:t>
      </w:r>
    </w:p>
    <w:p w:rsidR="000747B6" w:rsidRPr="00290646" w:rsidRDefault="000747B6" w:rsidP="006B0F8A">
      <w:pPr>
        <w:pStyle w:val="XMLMessageContent5"/>
      </w:pPr>
      <w:r w:rsidRPr="00290646">
        <w:t>&lt;svb_sv_type&gt;</w:t>
      </w:r>
      <w:r w:rsidR="00EC2E7A" w:rsidRPr="00290646">
        <w:rPr>
          <w:rStyle w:val="XMLMessageValueChar"/>
        </w:rPr>
        <w:t>wireline</w:t>
      </w:r>
      <w:r w:rsidRPr="00290646">
        <w:t>&lt;/svb_sv_type&gt;</w:t>
      </w:r>
    </w:p>
    <w:p w:rsidR="000747B6" w:rsidRPr="00290646" w:rsidRDefault="000747B6" w:rsidP="006B0F8A">
      <w:pPr>
        <w:pStyle w:val="XMLMessageContent5"/>
      </w:pPr>
      <w:r w:rsidRPr="00290646">
        <w:t>&lt;sv_new_sp_medium_timer_indicator&gt;</w:t>
      </w:r>
      <w:r w:rsidR="00A51326" w:rsidRPr="00290646">
        <w:rPr>
          <w:rStyle w:val="XMLMessageValueChar"/>
        </w:rPr>
        <w:t>1</w:t>
      </w:r>
      <w:r w:rsidRPr="00290646">
        <w:t>&lt;/sv_new_sp_medium_timer_indicator&gt;</w:t>
      </w:r>
    </w:p>
    <w:p w:rsidR="000747B6" w:rsidRPr="00290646" w:rsidRDefault="000747B6" w:rsidP="006B0F8A">
      <w:pPr>
        <w:pStyle w:val="XMLMessageContent5"/>
      </w:pPr>
      <w:r w:rsidRPr="00290646">
        <w:t>&lt;sv_old_sp_medium_timer_indicator&gt;</w:t>
      </w:r>
      <w:r w:rsidR="00A51326" w:rsidRPr="00290646">
        <w:rPr>
          <w:rStyle w:val="XMLMessageValueChar"/>
        </w:rPr>
        <w:t>1</w:t>
      </w:r>
      <w:r w:rsidRPr="00290646">
        <w:t>&lt;/sv_old_sp_medium_timer_indicator&gt;</w:t>
      </w:r>
    </w:p>
    <w:p w:rsidR="00F856D3" w:rsidRPr="00290646" w:rsidRDefault="00F856D3" w:rsidP="006B0F8A">
      <w:pPr>
        <w:pStyle w:val="XMLMessageContent5"/>
      </w:pPr>
      <w:r w:rsidRPr="00290646">
        <w:t>&lt;activity_timestamp&gt;</w:t>
      </w:r>
      <w:r w:rsidRPr="00290646">
        <w:rPr>
          <w:color w:val="auto"/>
        </w:rPr>
        <w:t>2012-12-17T09:30:4</w:t>
      </w:r>
      <w:r w:rsidR="00720B27" w:rsidRPr="00290646">
        <w:rPr>
          <w:color w:val="auto"/>
        </w:rPr>
        <w:t>6</w:t>
      </w:r>
      <w:r w:rsidRPr="00290646">
        <w:rPr>
          <w:color w:val="auto"/>
        </w:rPr>
        <w:t>.</w:t>
      </w:r>
      <w:r w:rsidR="00720B27" w:rsidRPr="00290646">
        <w:rPr>
          <w:color w:val="auto"/>
        </w:rPr>
        <w:t>1</w:t>
      </w:r>
      <w:r w:rsidRPr="00290646">
        <w:rPr>
          <w:color w:val="auto"/>
        </w:rPr>
        <w:t>36Z</w:t>
      </w:r>
      <w:r w:rsidR="009414FD" w:rsidRPr="00290646">
        <w:t xml:space="preserve"> </w:t>
      </w:r>
      <w:r w:rsidRPr="00290646">
        <w:t>&lt;/activity_timestamp&gt;</w:t>
      </w:r>
    </w:p>
    <w:p w:rsidR="000747B6" w:rsidRPr="00290646" w:rsidRDefault="000747B6" w:rsidP="00845FEE">
      <w:pPr>
        <w:pStyle w:val="XMLMessageContent4"/>
      </w:pPr>
      <w:r w:rsidRPr="00290646">
        <w:t>&lt;/sv_data&gt;</w:t>
      </w:r>
    </w:p>
    <w:p w:rsidR="000747B6" w:rsidRPr="00290646" w:rsidRDefault="000747B6" w:rsidP="00845FEE">
      <w:pPr>
        <w:pStyle w:val="XMLMessageContent3"/>
      </w:pPr>
      <w:r w:rsidRPr="00290646">
        <w:t>&lt;/sv_list&gt;</w:t>
      </w:r>
    </w:p>
    <w:p w:rsidR="000747B6" w:rsidRPr="00290646" w:rsidRDefault="000747B6" w:rsidP="006B0F8A">
      <w:pPr>
        <w:pStyle w:val="XMLMessageContent2"/>
      </w:pPr>
      <w:r w:rsidRPr="00290646">
        <w:t>&lt;sv_remaining_count&gt;</w:t>
      </w:r>
      <w:r w:rsidRPr="00290646">
        <w:rPr>
          <w:rStyle w:val="XMLMessageValueChar"/>
        </w:rPr>
        <w:t>0</w:t>
      </w:r>
      <w:r w:rsidRPr="00290646">
        <w:t>&lt;/sv_remaining_count&gt;</w:t>
      </w:r>
    </w:p>
    <w:p w:rsidR="000747B6" w:rsidRPr="00290646" w:rsidRDefault="000747B6" w:rsidP="006B0F8A">
      <w:pPr>
        <w:pStyle w:val="XMLMessageContent1"/>
      </w:pPr>
      <w:r w:rsidRPr="00290646">
        <w:t>&lt;/SvQueryReply&gt;</w:t>
      </w:r>
    </w:p>
    <w:p w:rsidR="000747B6" w:rsidRPr="00290646" w:rsidRDefault="000747B6" w:rsidP="006B0F8A">
      <w:pPr>
        <w:pStyle w:val="XMLMessageTag"/>
      </w:pPr>
      <w:r w:rsidRPr="00290646">
        <w:t>&lt;/Message&gt;</w:t>
      </w:r>
    </w:p>
    <w:p w:rsidR="000747B6" w:rsidRPr="00290646" w:rsidRDefault="000747B6" w:rsidP="006B0F8A">
      <w:pPr>
        <w:pStyle w:val="XMLMessageDirection"/>
      </w:pPr>
      <w:r w:rsidRPr="00290646">
        <w:t>&lt;/npac_to_lsms&gt;</w:t>
      </w:r>
    </w:p>
    <w:p w:rsidR="000747B6" w:rsidRPr="00290646" w:rsidRDefault="000747B6" w:rsidP="006B0F8A">
      <w:pPr>
        <w:pStyle w:val="XMLMessageContent"/>
      </w:pPr>
      <w:r w:rsidRPr="00290646">
        <w:t>&lt;/MessageContent&gt;</w:t>
      </w:r>
    </w:p>
    <w:p w:rsidR="000747B6" w:rsidRPr="00290646" w:rsidRDefault="000747B6" w:rsidP="006B0F8A">
      <w:pPr>
        <w:pStyle w:val="XMLVersion"/>
      </w:pPr>
      <w:r w:rsidRPr="00290646">
        <w:rPr>
          <w:noProof/>
        </w:rPr>
        <w:t>&lt;/LSMSMessages&gt;</w:t>
      </w:r>
    </w:p>
    <w:bookmarkEnd w:id="903"/>
    <w:p w:rsidR="00437FCE" w:rsidRDefault="00437FCE" w:rsidP="00437FCE"/>
    <w:sectPr w:rsidR="00437FCE" w:rsidSect="007C20EE">
      <w:headerReference w:type="default" r:id="rId37"/>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79" w:rsidRDefault="00341E79">
      <w:r>
        <w:separator/>
      </w:r>
    </w:p>
  </w:endnote>
  <w:endnote w:type="continuationSeparator" w:id="0">
    <w:p w:rsidR="00341E79" w:rsidRDefault="0034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79" w:rsidRDefault="00D01465">
    <w:pPr>
      <w:pStyle w:val="Footer"/>
      <w:tabs>
        <w:tab w:val="clear" w:pos="8640"/>
        <w:tab w:val="right" w:pos="9360"/>
      </w:tabs>
    </w:pPr>
    <w:r>
      <w:t>October 25</w:t>
    </w:r>
    <w:r w:rsidR="00341E79">
      <w:t>, 2020</w:t>
    </w:r>
    <w:r w:rsidR="00341E79">
      <w:tab/>
      <w:t>Version 5.0</w:t>
    </w:r>
    <w:r w:rsidR="00341E79">
      <w:tab/>
      <w:t xml:space="preserve">NPAC SMS XML Interface Specification </w:t>
    </w:r>
    <w:r w:rsidR="00341E79">
      <w:tab/>
    </w:r>
    <w:r w:rsidR="00341E79">
      <w:fldChar w:fldCharType="begin"/>
    </w:r>
    <w:r w:rsidR="00341E79">
      <w:instrText xml:space="preserve"> PAGE </w:instrText>
    </w:r>
    <w:r w:rsidR="00341E79">
      <w:fldChar w:fldCharType="separate"/>
    </w:r>
    <w:r w:rsidR="00E521DC">
      <w:rPr>
        <w:noProof/>
      </w:rPr>
      <w:t>87</w:t>
    </w:r>
    <w:r w:rsidR="00341E79">
      <w:rPr>
        <w:noProof/>
      </w:rPr>
      <w:fldChar w:fldCharType="end"/>
    </w:r>
    <w:r w:rsidR="00341E79">
      <w:rPr>
        <w:noProof/>
      </w:rPr>
      <w:tab/>
      <w:t xml:space="preserve">Documentation Release 5.0 </w:t>
    </w:r>
    <w:r w:rsidR="00341E7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79" w:rsidRDefault="00341E79">
      <w:r>
        <w:separator/>
      </w:r>
    </w:p>
  </w:footnote>
  <w:footnote w:type="continuationSeparator" w:id="0">
    <w:p w:rsidR="00341E79" w:rsidRDefault="0034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79" w:rsidRDefault="00341E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79" w:rsidRDefault="00341E79">
    <w:pPr>
      <w:pStyle w:val="Header"/>
    </w:pP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79" w:rsidRDefault="00341E79" w:rsidP="00631C14">
    <w:pPr>
      <w:pStyle w:val="Header"/>
    </w:pPr>
    <w:r>
      <w:tab/>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79" w:rsidRDefault="00341E79" w:rsidP="00631C14">
    <w:pPr>
      <w:pStyle w:val="Header"/>
    </w:pPr>
    <w:r>
      <w:tab/>
      <w:t>Interface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79" w:rsidRDefault="00341E79" w:rsidP="00631C14">
    <w:pPr>
      <w:pStyle w:val="Header"/>
    </w:pPr>
    <w:r>
      <w:tab/>
      <w:t>HTTPS Conne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79" w:rsidRPr="006A204D" w:rsidRDefault="00341E79" w:rsidP="006A204D">
    <w:pPr>
      <w:pStyle w:val="Header"/>
    </w:pPr>
    <w:r>
      <w:tab/>
    </w:r>
    <w:r w:rsidRPr="006A204D">
      <w:t xml:space="preserve">XML </w:t>
    </w:r>
    <w:r>
      <w:t>Interface Mess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4" w15:restartNumberingAfterBreak="0">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30"/>
  </w:num>
  <w:num w:numId="4">
    <w:abstractNumId w:val="9"/>
  </w:num>
  <w:num w:numId="5">
    <w:abstractNumId w:val="58"/>
  </w:num>
  <w:num w:numId="6">
    <w:abstractNumId w:val="41"/>
  </w:num>
  <w:num w:numId="7">
    <w:abstractNumId w:val="18"/>
  </w:num>
  <w:num w:numId="8">
    <w:abstractNumId w:val="47"/>
  </w:num>
  <w:num w:numId="9">
    <w:abstractNumId w:val="26"/>
  </w:num>
  <w:num w:numId="10">
    <w:abstractNumId w:val="11"/>
  </w:num>
  <w:num w:numId="11">
    <w:abstractNumId w:val="33"/>
  </w:num>
  <w:num w:numId="12">
    <w:abstractNumId w:val="53"/>
  </w:num>
  <w:num w:numId="13">
    <w:abstractNumId w:val="48"/>
  </w:num>
  <w:num w:numId="14">
    <w:abstractNumId w:val="44"/>
  </w:num>
  <w:num w:numId="15">
    <w:abstractNumId w:val="46"/>
  </w:num>
  <w:num w:numId="16">
    <w:abstractNumId w:val="45"/>
  </w:num>
  <w:num w:numId="17">
    <w:abstractNumId w:val="15"/>
  </w:num>
  <w:num w:numId="18">
    <w:abstractNumId w:val="54"/>
  </w:num>
  <w:num w:numId="19">
    <w:abstractNumId w:val="29"/>
  </w:num>
  <w:num w:numId="20">
    <w:abstractNumId w:val="20"/>
  </w:num>
  <w:num w:numId="21">
    <w:abstractNumId w:val="28"/>
  </w:num>
  <w:num w:numId="22">
    <w:abstractNumId w:val="34"/>
  </w:num>
  <w:num w:numId="23">
    <w:abstractNumId w:val="22"/>
  </w:num>
  <w:num w:numId="24">
    <w:abstractNumId w:val="8"/>
  </w:num>
  <w:num w:numId="25">
    <w:abstractNumId w:val="42"/>
  </w:num>
  <w:num w:numId="26">
    <w:abstractNumId w:val="40"/>
  </w:num>
  <w:num w:numId="27">
    <w:abstractNumId w:val="55"/>
  </w:num>
  <w:num w:numId="28">
    <w:abstractNumId w:val="4"/>
  </w:num>
  <w:num w:numId="29">
    <w:abstractNumId w:val="39"/>
  </w:num>
  <w:num w:numId="30">
    <w:abstractNumId w:val="19"/>
  </w:num>
  <w:num w:numId="31">
    <w:abstractNumId w:val="13"/>
  </w:num>
  <w:num w:numId="32">
    <w:abstractNumId w:val="3"/>
  </w:num>
  <w:num w:numId="33">
    <w:abstractNumId w:val="21"/>
  </w:num>
  <w:num w:numId="34">
    <w:abstractNumId w:val="32"/>
  </w:num>
  <w:num w:numId="35">
    <w:abstractNumId w:val="6"/>
  </w:num>
  <w:num w:numId="36">
    <w:abstractNumId w:val="36"/>
  </w:num>
  <w:num w:numId="37">
    <w:abstractNumId w:val="10"/>
  </w:num>
  <w:num w:numId="38">
    <w:abstractNumId w:val="23"/>
  </w:num>
  <w:num w:numId="39">
    <w:abstractNumId w:val="31"/>
  </w:num>
  <w:num w:numId="40">
    <w:abstractNumId w:val="27"/>
  </w:num>
  <w:num w:numId="41">
    <w:abstractNumId w:val="51"/>
  </w:num>
  <w:num w:numId="42">
    <w:abstractNumId w:val="35"/>
  </w:num>
  <w:num w:numId="43">
    <w:abstractNumId w:val="14"/>
  </w:num>
  <w:num w:numId="44">
    <w:abstractNumId w:val="1"/>
  </w:num>
  <w:num w:numId="45">
    <w:abstractNumId w:val="57"/>
  </w:num>
  <w:num w:numId="46">
    <w:abstractNumId w:val="12"/>
  </w:num>
  <w:num w:numId="47">
    <w:abstractNumId w:val="49"/>
  </w:num>
  <w:num w:numId="48">
    <w:abstractNumId w:val="38"/>
  </w:num>
  <w:num w:numId="49">
    <w:abstractNumId w:val="52"/>
  </w:num>
  <w:num w:numId="50">
    <w:abstractNumId w:val="56"/>
  </w:num>
  <w:num w:numId="51">
    <w:abstractNumId w:val="17"/>
  </w:num>
  <w:num w:numId="52">
    <w:abstractNumId w:val="2"/>
  </w:num>
  <w:num w:numId="53">
    <w:abstractNumId w:val="16"/>
  </w:num>
  <w:num w:numId="54">
    <w:abstractNumId w:val="25"/>
  </w:num>
  <w:num w:numId="55">
    <w:abstractNumId w:val="50"/>
  </w:num>
  <w:num w:numId="56">
    <w:abstractNumId w:val="37"/>
  </w:num>
  <w:num w:numId="57">
    <w:abstractNumId w:val="5"/>
  </w:num>
  <w:num w:numId="58">
    <w:abstractNumId w:val="43"/>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46F"/>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87A29"/>
    <w:rsid w:val="000908F0"/>
    <w:rsid w:val="00090E93"/>
    <w:rsid w:val="000920C1"/>
    <w:rsid w:val="00092A42"/>
    <w:rsid w:val="00095C49"/>
    <w:rsid w:val="00096F7C"/>
    <w:rsid w:val="000971B0"/>
    <w:rsid w:val="00097D14"/>
    <w:rsid w:val="000A0302"/>
    <w:rsid w:val="000A16D8"/>
    <w:rsid w:val="000A1BD8"/>
    <w:rsid w:val="000A4420"/>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6E98"/>
    <w:rsid w:val="000C796B"/>
    <w:rsid w:val="000C7D3C"/>
    <w:rsid w:val="000D1B55"/>
    <w:rsid w:val="000D1D19"/>
    <w:rsid w:val="000D1E5F"/>
    <w:rsid w:val="000D3328"/>
    <w:rsid w:val="000D3ABA"/>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51DF"/>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65"/>
    <w:rsid w:val="0018268F"/>
    <w:rsid w:val="00182A9B"/>
    <w:rsid w:val="00183461"/>
    <w:rsid w:val="00184D00"/>
    <w:rsid w:val="00184F07"/>
    <w:rsid w:val="00185941"/>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72D"/>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299"/>
    <w:rsid w:val="00214BD1"/>
    <w:rsid w:val="00215866"/>
    <w:rsid w:val="002161C4"/>
    <w:rsid w:val="00216433"/>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0646"/>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2F8D"/>
    <w:rsid w:val="002C5BE6"/>
    <w:rsid w:val="002C64A0"/>
    <w:rsid w:val="002C64BF"/>
    <w:rsid w:val="002C65A6"/>
    <w:rsid w:val="002C6CCD"/>
    <w:rsid w:val="002C7422"/>
    <w:rsid w:val="002D0330"/>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1E79"/>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94A"/>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4B4A"/>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61DF"/>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48B"/>
    <w:rsid w:val="0042652C"/>
    <w:rsid w:val="00427BE6"/>
    <w:rsid w:val="00430158"/>
    <w:rsid w:val="00430306"/>
    <w:rsid w:val="00430459"/>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07B7"/>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45DC"/>
    <w:rsid w:val="004C47C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0C5"/>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9FA"/>
    <w:rsid w:val="005D1F95"/>
    <w:rsid w:val="005D35CA"/>
    <w:rsid w:val="005D4033"/>
    <w:rsid w:val="005D4BA4"/>
    <w:rsid w:val="005D64AE"/>
    <w:rsid w:val="005D6791"/>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345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2F82"/>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402"/>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387"/>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B71E3"/>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356"/>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681"/>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C7D29"/>
    <w:rsid w:val="008D13EC"/>
    <w:rsid w:val="008D2307"/>
    <w:rsid w:val="008D2C59"/>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A0117"/>
    <w:rsid w:val="009A226B"/>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731"/>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07601"/>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7F1"/>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17E"/>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E8F"/>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1EB"/>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465"/>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5F8B"/>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809"/>
    <w:rsid w:val="00DD7A74"/>
    <w:rsid w:val="00DE179A"/>
    <w:rsid w:val="00DE3A34"/>
    <w:rsid w:val="00DE4442"/>
    <w:rsid w:val="00DE580E"/>
    <w:rsid w:val="00DE606E"/>
    <w:rsid w:val="00DE62CB"/>
    <w:rsid w:val="00DE65A2"/>
    <w:rsid w:val="00DF0CBE"/>
    <w:rsid w:val="00DF15C0"/>
    <w:rsid w:val="00DF3F30"/>
    <w:rsid w:val="00DF60F6"/>
    <w:rsid w:val="00DF6476"/>
    <w:rsid w:val="00DF6FE5"/>
    <w:rsid w:val="00E0038C"/>
    <w:rsid w:val="00E006A0"/>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1DC"/>
    <w:rsid w:val="00E52EC4"/>
    <w:rsid w:val="00E55FD7"/>
    <w:rsid w:val="00E57191"/>
    <w:rsid w:val="00E575D9"/>
    <w:rsid w:val="00E6084F"/>
    <w:rsid w:val="00E60F8C"/>
    <w:rsid w:val="00E611DD"/>
    <w:rsid w:val="00E61582"/>
    <w:rsid w:val="00E6189A"/>
    <w:rsid w:val="00E62A46"/>
    <w:rsid w:val="00E63FA6"/>
    <w:rsid w:val="00E6550A"/>
    <w:rsid w:val="00E6681B"/>
    <w:rsid w:val="00E722F0"/>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426"/>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3AD"/>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41453E"/>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yperlink" Target="http://www.npac.com" TargetMode="External"/><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yperlink" Target="http://www.w3.org/2001/XMLSchema-insta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nu.org/licenses/gpl-3.0.html" TargetMode="External"/><Relationship Id="rId20" Type="http://schemas.openxmlformats.org/officeDocument/2006/relationships/header" Target="header3.xml"/><Relationship Id="rId29" Type="http://schemas.openxmlformats.org/officeDocument/2006/relationships/hyperlink" Target="http://www.npa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w3.org/2001/XMLSchema-instance" TargetMode="External"/><Relationship Id="rId32" Type="http://schemas.openxmlformats.org/officeDocument/2006/relationships/hyperlink" Target="http://www.w3.org/2001/XMLSchema-instance"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5.xml"/><Relationship Id="rId36" Type="http://schemas.openxmlformats.org/officeDocument/2006/relationships/hyperlink" Target="http://www.w3.org/2001/XMLSchema-instance"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hyperlink" Target="http://www.w3.org/2001/XMLSchema-instance" TargetMode="External"/><Relationship Id="rId35" Type="http://schemas.openxmlformats.org/officeDocument/2006/relationships/hyperlink" Target="http://www.w3.org/2001/XMLSchema-instance"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E962E-6687-4BE9-AAB1-2538082ABE52}">
  <ds:schemaRefs>
    <ds:schemaRef ds:uri="http://purl.org/dc/dcmitype/"/>
    <ds:schemaRef ds:uri="http://schemas.microsoft.com/office/2006/documentManagement/types"/>
    <ds:schemaRef ds:uri="http://purl.org/dc/elements/1.1/"/>
    <ds:schemaRef ds:uri="http://purl.org/dc/terms/"/>
    <ds:schemaRef ds:uri="C525E066-4624-48A6-9CA7-C959473E5D25"/>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3.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7D8B1C-3CB3-4F8F-847A-BA6F407AC230}">
  <ds:schemaRefs>
    <ds:schemaRef ds:uri="http://schemas.openxmlformats.org/officeDocument/2006/bibliography"/>
  </ds:schemaRefs>
</ds:datastoreItem>
</file>

<file path=customXml/itemProps5.xml><?xml version="1.0" encoding="utf-8"?>
<ds:datastoreItem xmlns:ds="http://schemas.openxmlformats.org/officeDocument/2006/customXml" ds:itemID="{5FF8F7AB-1077-4B72-B636-038DB4C7D7CD}">
  <ds:schemaRefs>
    <ds:schemaRef ds:uri="http://schemas.openxmlformats.org/officeDocument/2006/bibliography"/>
  </ds:schemaRefs>
</ds:datastoreItem>
</file>

<file path=customXml/itemProps6.xml><?xml version="1.0" encoding="utf-8"?>
<ds:datastoreItem xmlns:ds="http://schemas.openxmlformats.org/officeDocument/2006/customXml" ds:itemID="{A9DD879C-05C4-4CFE-BA16-748DA3C189EF}">
  <ds:schemaRefs>
    <ds:schemaRef ds:uri="http://schemas.openxmlformats.org/officeDocument/2006/bibliography"/>
  </ds:schemaRefs>
</ds:datastoreItem>
</file>

<file path=customXml/itemProps7.xml><?xml version="1.0" encoding="utf-8"?>
<ds:datastoreItem xmlns:ds="http://schemas.openxmlformats.org/officeDocument/2006/customXml" ds:itemID="{352E772A-5488-4632-84EE-3CEA90D0FF6D}">
  <ds:schemaRefs>
    <ds:schemaRef ds:uri="http://schemas.openxmlformats.org/officeDocument/2006/bibliography"/>
  </ds:schemaRefs>
</ds:datastoreItem>
</file>

<file path=customXml/itemProps8.xml><?xml version="1.0" encoding="utf-8"?>
<ds:datastoreItem xmlns:ds="http://schemas.openxmlformats.org/officeDocument/2006/customXml" ds:itemID="{6170C54D-080D-4D56-A6B8-F847E6FB1799}">
  <ds:schemaRefs>
    <ds:schemaRef ds:uri="http://schemas.openxmlformats.org/officeDocument/2006/bibliography"/>
  </ds:schemaRefs>
</ds:datastoreItem>
</file>

<file path=customXml/itemProps9.xml><?xml version="1.0" encoding="utf-8"?>
<ds:datastoreItem xmlns:ds="http://schemas.openxmlformats.org/officeDocument/2006/customXml" ds:itemID="{72AE8B55-5FCF-4660-BD2E-48B36873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0</Pages>
  <Words>36355</Words>
  <Characters>306211</Characters>
  <Application>Microsoft Office Word</Application>
  <DocSecurity>0</DocSecurity>
  <Lines>2551</Lines>
  <Paragraphs>683</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41883</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Doherty, Michael</cp:lastModifiedBy>
  <cp:revision>13</cp:revision>
  <cp:lastPrinted>2012-10-15T22:29:00Z</cp:lastPrinted>
  <dcterms:created xsi:type="dcterms:W3CDTF">2020-11-02T13:44:00Z</dcterms:created>
  <dcterms:modified xsi:type="dcterms:W3CDTF">2020-11-04T21:05:00Z</dcterms:modified>
</cp:coreProperties>
</file>